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3C825" w14:textId="5EDF4BAC" w:rsidR="00454351" w:rsidRDefault="3A310D0D" w:rsidP="00C04AF1">
      <w:pPr>
        <w:autoSpaceDE w:val="0"/>
        <w:autoSpaceDN w:val="0"/>
        <w:adjustRightInd w:val="0"/>
        <w:spacing w:after="0" w:line="240" w:lineRule="auto"/>
        <w:jc w:val="center"/>
        <w:rPr>
          <w:rFonts w:ascii="Calibri" w:hAnsi="Calibri" w:cs="Times New Roman"/>
          <w:b/>
          <w:bCs/>
          <w:sz w:val="28"/>
          <w:szCs w:val="28"/>
        </w:rPr>
      </w:pPr>
      <w:r w:rsidRPr="428C5F60">
        <w:rPr>
          <w:rFonts w:ascii="Calibri" w:hAnsi="Calibri" w:cs="Times New Roman"/>
          <w:b/>
          <w:bCs/>
          <w:sz w:val="28"/>
          <w:szCs w:val="28"/>
        </w:rPr>
        <w:t>E</w:t>
      </w:r>
      <w:r w:rsidR="00454351" w:rsidRPr="428C5F60">
        <w:rPr>
          <w:rFonts w:ascii="Calibri" w:hAnsi="Calibri" w:cs="Times New Roman"/>
          <w:b/>
          <w:bCs/>
          <w:sz w:val="28"/>
          <w:szCs w:val="28"/>
        </w:rPr>
        <w:t>ducation ESOL Reading BS</w:t>
      </w:r>
    </w:p>
    <w:p w14:paraId="5B54E603" w14:textId="77777777" w:rsidR="00454351" w:rsidRDefault="00454351" w:rsidP="00C04AF1">
      <w:pPr>
        <w:autoSpaceDE w:val="0"/>
        <w:autoSpaceDN w:val="0"/>
        <w:adjustRightInd w:val="0"/>
        <w:spacing w:after="0" w:line="240" w:lineRule="auto"/>
        <w:jc w:val="center"/>
        <w:rPr>
          <w:rFonts w:ascii="Calibri" w:hAnsi="Calibri" w:cs="Times New Roman"/>
          <w:b/>
          <w:bCs/>
          <w:sz w:val="28"/>
          <w:szCs w:val="28"/>
        </w:rPr>
      </w:pPr>
    </w:p>
    <w:p w14:paraId="4F968679" w14:textId="4B822867" w:rsidR="00F91E24" w:rsidRPr="007D65F3" w:rsidRDefault="0F7AF1DE" w:rsidP="00C04AF1">
      <w:pPr>
        <w:autoSpaceDE w:val="0"/>
        <w:autoSpaceDN w:val="0"/>
        <w:adjustRightInd w:val="0"/>
        <w:spacing w:after="0" w:line="240" w:lineRule="auto"/>
        <w:jc w:val="center"/>
        <w:rPr>
          <w:rFonts w:ascii="Calibri" w:hAnsi="Calibri" w:cs="Times New Roman"/>
          <w:b/>
          <w:bCs/>
          <w:sz w:val="28"/>
          <w:szCs w:val="28"/>
        </w:rPr>
      </w:pPr>
      <w:r w:rsidRPr="007D65F3">
        <w:rPr>
          <w:rFonts w:ascii="Calibri" w:hAnsi="Calibri" w:cs="Times New Roman"/>
          <w:b/>
          <w:bCs/>
          <w:sz w:val="28"/>
          <w:szCs w:val="28"/>
        </w:rPr>
        <w:t>Guiding Principles</w:t>
      </w:r>
    </w:p>
    <w:p w14:paraId="5CB1B7CE" w14:textId="77777777" w:rsidR="00F91E24" w:rsidRPr="007D65F3" w:rsidRDefault="00F91E24" w:rsidP="00F91E24">
      <w:pPr>
        <w:autoSpaceDE w:val="0"/>
        <w:autoSpaceDN w:val="0"/>
        <w:adjustRightInd w:val="0"/>
        <w:spacing w:after="0" w:line="240" w:lineRule="auto"/>
        <w:jc w:val="center"/>
        <w:rPr>
          <w:rFonts w:ascii="Calibri" w:hAnsi="Calibri" w:cs="Times New Roman"/>
          <w:b/>
          <w:bCs/>
          <w:sz w:val="28"/>
          <w:szCs w:val="28"/>
        </w:rPr>
      </w:pPr>
    </w:p>
    <w:p w14:paraId="0133ED08" w14:textId="683D7600" w:rsidR="008816DA" w:rsidRPr="007D65F3" w:rsidRDefault="008816DA" w:rsidP="008816DA">
      <w:pPr>
        <w:rPr>
          <w:rFonts w:ascii="Calibri" w:hAnsi="Calibri" w:cs="Times New Roman"/>
          <w:sz w:val="24"/>
          <w:szCs w:val="24"/>
        </w:rPr>
      </w:pPr>
      <w:r w:rsidRPr="007D65F3">
        <w:rPr>
          <w:rFonts w:ascii="Calibri" w:hAnsi="Calibri" w:cs="Times New Roman"/>
          <w:sz w:val="24"/>
          <w:szCs w:val="24"/>
        </w:rPr>
        <w:t>The Florida Reading Endorsement Competencies are aligned with evidence-based instructional and intervention strategies grounded in the science of reading. The competencies address identification of the characteristics of conditions such as dyslexia, implementation of evidence-based classroom instruction and interventions including evidence-based reading instruction and interventions specifically for students with characteristics of dyslexia</w:t>
      </w:r>
      <w:r w:rsidR="007F6A24" w:rsidRPr="007D65F3">
        <w:rPr>
          <w:rFonts w:ascii="Calibri" w:hAnsi="Calibri" w:cs="Times New Roman"/>
          <w:sz w:val="24"/>
          <w:szCs w:val="24"/>
        </w:rPr>
        <w:t>,</w:t>
      </w:r>
      <w:r w:rsidRPr="007D65F3">
        <w:rPr>
          <w:rFonts w:ascii="Calibri" w:hAnsi="Calibri" w:cs="Times New Roman"/>
          <w:sz w:val="24"/>
          <w:szCs w:val="24"/>
        </w:rPr>
        <w:t xml:space="preserve"> and effective progress monitoring. The elements of Florida’s Formula for Success are integrated throughout the Reading Endorsement Competencies by focusing on six components of reading (oral language, phonological awareness, phonics, fluency, vocabulary, comprehension), four types of assessment (screening, progress monitoring, diagnostic, summative), core instruction for all students (Tier 1), targeted interventions for students in need of supplemental support (Tier 2) and intensive interventions for students substantially below grade level in reading (Tier 3). </w:t>
      </w:r>
    </w:p>
    <w:p w14:paraId="40190F0B" w14:textId="74CAC774" w:rsidR="008816DA" w:rsidRPr="007D65F3" w:rsidRDefault="008816DA" w:rsidP="008816DA">
      <w:pPr>
        <w:rPr>
          <w:rFonts w:ascii="Calibri" w:hAnsi="Calibri" w:cs="Times New Roman"/>
          <w:sz w:val="24"/>
          <w:szCs w:val="24"/>
        </w:rPr>
      </w:pPr>
      <w:r w:rsidRPr="007D65F3">
        <w:rPr>
          <w:rFonts w:ascii="Calibri" w:hAnsi="Calibri" w:cs="Times New Roman"/>
          <w:sz w:val="24"/>
          <w:szCs w:val="24"/>
        </w:rPr>
        <w:t>Teachers will understand and deliver evidence-based reading instruction and interventions specifically designed for students with reading difficulties, including students with characteristics of dyslexia. Evidence-based reading instruction and intervention includes the use of explicit, systematic and sequential approaches to reading instruction developing phonological and phonemic awareness, decoding</w:t>
      </w:r>
      <w:r w:rsidR="007F6A24" w:rsidRPr="007D65F3">
        <w:rPr>
          <w:rFonts w:ascii="Calibri" w:hAnsi="Calibri" w:cs="Times New Roman"/>
          <w:sz w:val="24"/>
          <w:szCs w:val="24"/>
        </w:rPr>
        <w:t>,</w:t>
      </w:r>
      <w:r w:rsidRPr="007D65F3">
        <w:rPr>
          <w:rFonts w:ascii="Calibri" w:hAnsi="Calibri" w:cs="Times New Roman"/>
          <w:sz w:val="24"/>
          <w:szCs w:val="24"/>
        </w:rPr>
        <w:t xml:space="preserve"> and implementing multisensory intervention strategies. Teachers will teach reading as an ongoing strategic process resulting in students comprehending diverse text.</w:t>
      </w:r>
    </w:p>
    <w:p w14:paraId="1C62E93F" w14:textId="1013A032" w:rsidR="008816DA" w:rsidRPr="007D65F3" w:rsidRDefault="008816DA" w:rsidP="008816DA">
      <w:pPr>
        <w:spacing w:after="0" w:line="240" w:lineRule="auto"/>
        <w:rPr>
          <w:rFonts w:ascii="Calibri" w:hAnsi="Calibri" w:cs="Times New Roman"/>
          <w:sz w:val="24"/>
          <w:szCs w:val="24"/>
        </w:rPr>
      </w:pPr>
      <w:r w:rsidRPr="007D65F3">
        <w:rPr>
          <w:rFonts w:ascii="Calibri" w:hAnsi="Calibri" w:cs="Times New Roman"/>
          <w:sz w:val="24"/>
          <w:szCs w:val="24"/>
        </w:rPr>
        <w:t>Teachers will apply their knowledge of the Reading Endorsement Competency Performance Indicators to support standards-aligned instruction in reading and writing. Teachers will understand that all students have instructional needs and apply the systematic problem-solving process: use data to accurately identify a problem, analyze the problem to determine why it is occurring, design and implement instruction/interventions</w:t>
      </w:r>
      <w:r w:rsidR="007F6A24" w:rsidRPr="007D65F3">
        <w:rPr>
          <w:rFonts w:ascii="Calibri" w:hAnsi="Calibri" w:cs="Times New Roman"/>
          <w:sz w:val="24"/>
          <w:szCs w:val="24"/>
        </w:rPr>
        <w:t>,</w:t>
      </w:r>
      <w:r w:rsidRPr="007D65F3">
        <w:rPr>
          <w:rFonts w:ascii="Calibri" w:hAnsi="Calibri" w:cs="Times New Roman"/>
          <w:sz w:val="24"/>
          <w:szCs w:val="24"/>
        </w:rPr>
        <w:t xml:space="preserve"> and evaluate the effectiveness of instruction/interventions. Teachers will understand that the problem-solving process is recursive and ongoing, utilized for effective instructional decision making.</w:t>
      </w:r>
    </w:p>
    <w:p w14:paraId="199AE96F" w14:textId="77777777" w:rsidR="008816DA" w:rsidRPr="007D65F3" w:rsidRDefault="008816DA" w:rsidP="008816DA">
      <w:pPr>
        <w:spacing w:after="0" w:line="240" w:lineRule="auto"/>
        <w:rPr>
          <w:rFonts w:ascii="Calibri" w:hAnsi="Calibri" w:cs="Times New Roman"/>
          <w:sz w:val="24"/>
          <w:szCs w:val="24"/>
        </w:rPr>
      </w:pPr>
    </w:p>
    <w:p w14:paraId="66FA0F1A" w14:textId="77777777" w:rsidR="008816DA" w:rsidRPr="007D65F3" w:rsidRDefault="008816DA" w:rsidP="008816DA">
      <w:pPr>
        <w:spacing w:after="0" w:line="240" w:lineRule="auto"/>
        <w:rPr>
          <w:rFonts w:ascii="Calibri" w:hAnsi="Calibri" w:cs="Times New Roman"/>
          <w:b/>
          <w:bCs/>
          <w:sz w:val="28"/>
          <w:szCs w:val="28"/>
        </w:rPr>
      </w:pPr>
      <w:r w:rsidRPr="007D65F3">
        <w:rPr>
          <w:rFonts w:ascii="Calibri" w:hAnsi="Calibri" w:cs="Times New Roman"/>
          <w:sz w:val="24"/>
          <w:szCs w:val="24"/>
        </w:rPr>
        <w:t>A comprehensive glossary is included. The glossary terms are identified throughout the Reading Endorsement Competencies with bold text.</w:t>
      </w:r>
      <w:r w:rsidRPr="007D65F3">
        <w:rPr>
          <w:rFonts w:ascii="Calibri" w:hAnsi="Calibri" w:cs="Times New Roman"/>
          <w:b/>
          <w:bCs/>
          <w:sz w:val="28"/>
          <w:szCs w:val="28"/>
        </w:rPr>
        <w:t xml:space="preserve"> </w:t>
      </w:r>
    </w:p>
    <w:p w14:paraId="529B5323" w14:textId="77777777" w:rsidR="00C04AF1" w:rsidRPr="007D65F3" w:rsidRDefault="00C04AF1" w:rsidP="00226DFD">
      <w:pPr>
        <w:spacing w:after="0" w:line="240" w:lineRule="auto"/>
        <w:rPr>
          <w:rFonts w:ascii="Calibri" w:hAnsi="Calibri" w:cs="Times New Roman"/>
          <w:sz w:val="24"/>
          <w:szCs w:val="24"/>
        </w:rPr>
      </w:pPr>
    </w:p>
    <w:p w14:paraId="1F843B35" w14:textId="77777777" w:rsidR="00CF46B5" w:rsidRPr="007D65F3" w:rsidRDefault="00CF46B5">
      <w:pPr>
        <w:spacing w:line="259" w:lineRule="auto"/>
        <w:rPr>
          <w:rFonts w:ascii="Calibri" w:eastAsiaTheme="majorEastAsia" w:hAnsi="Calibri" w:cstheme="majorBidi"/>
          <w:b/>
          <w:sz w:val="28"/>
          <w:szCs w:val="28"/>
        </w:rPr>
      </w:pPr>
      <w:r w:rsidRPr="007D65F3">
        <w:rPr>
          <w:rFonts w:ascii="Calibri" w:hAnsi="Calibri"/>
          <w:b/>
          <w:sz w:val="28"/>
          <w:szCs w:val="28"/>
        </w:rPr>
        <w:br w:type="page"/>
      </w:r>
    </w:p>
    <w:p w14:paraId="168C4903" w14:textId="6349C129" w:rsidR="00F91E24" w:rsidRPr="007D65F3" w:rsidRDefault="00F91E24" w:rsidP="00C04AF1">
      <w:pPr>
        <w:pStyle w:val="TOCHeading"/>
        <w:jc w:val="center"/>
        <w:rPr>
          <w:rFonts w:ascii="Calibri" w:hAnsi="Calibri"/>
          <w:b/>
          <w:color w:val="auto"/>
          <w:sz w:val="28"/>
          <w:szCs w:val="28"/>
        </w:rPr>
      </w:pPr>
      <w:r w:rsidRPr="007D65F3">
        <w:rPr>
          <w:rFonts w:ascii="Calibri" w:hAnsi="Calibri"/>
          <w:b/>
          <w:color w:val="auto"/>
          <w:sz w:val="28"/>
          <w:szCs w:val="28"/>
        </w:rPr>
        <w:lastRenderedPageBreak/>
        <w:t>Table of Contents</w:t>
      </w:r>
    </w:p>
    <w:p w14:paraId="3B5C2D0B" w14:textId="77777777" w:rsidR="00C04AF1" w:rsidRPr="007D65F3" w:rsidRDefault="00C04AF1" w:rsidP="00C04AF1"/>
    <w:p w14:paraId="1ED9AEB7" w14:textId="54EA5E1D" w:rsidR="00F91E24" w:rsidRPr="007D65F3" w:rsidRDefault="00291012" w:rsidP="00495926">
      <w:pPr>
        <w:spacing w:after="0" w:line="240" w:lineRule="auto"/>
        <w:rPr>
          <w:rFonts w:cs="Times New Roman"/>
          <w:b/>
          <w:bCs/>
          <w:sz w:val="24"/>
          <w:szCs w:val="24"/>
        </w:rPr>
      </w:pPr>
      <w:hyperlink w:anchor="Instructions" w:history="1">
        <w:r w:rsidR="002D6DD9" w:rsidRPr="007D65F3">
          <w:rPr>
            <w:rStyle w:val="Hyperlink"/>
            <w:rFonts w:cs="Times New Roman"/>
            <w:b/>
            <w:bCs/>
            <w:color w:val="auto"/>
            <w:sz w:val="24"/>
            <w:szCs w:val="24"/>
          </w:rPr>
          <w:t>Florida Reading Endorsement Matrix Instructions for Completion</w:t>
        </w:r>
        <w:r w:rsidR="00F91E24" w:rsidRPr="007D65F3">
          <w:rPr>
            <w:rStyle w:val="Hyperlink"/>
            <w:rFonts w:ascii="Calibri" w:hAnsi="Calibri"/>
            <w:b/>
            <w:color w:val="auto"/>
            <w:sz w:val="24"/>
            <w:szCs w:val="24"/>
          </w:rPr>
          <w:ptab w:relativeTo="margin" w:alignment="right" w:leader="dot"/>
        </w:r>
        <w:r w:rsidR="00F91E24" w:rsidRPr="007D65F3">
          <w:rPr>
            <w:rStyle w:val="Hyperlink"/>
            <w:rFonts w:ascii="Calibri" w:hAnsi="Calibri"/>
            <w:b/>
            <w:color w:val="auto"/>
            <w:sz w:val="24"/>
            <w:szCs w:val="24"/>
          </w:rPr>
          <w:t>1-</w:t>
        </w:r>
        <w:r w:rsidR="009F64FF" w:rsidRPr="007D65F3">
          <w:rPr>
            <w:rStyle w:val="Hyperlink"/>
            <w:rFonts w:ascii="Calibri" w:hAnsi="Calibri"/>
            <w:b/>
            <w:color w:val="auto"/>
            <w:sz w:val="24"/>
            <w:szCs w:val="24"/>
          </w:rPr>
          <w:t>2</w:t>
        </w:r>
      </w:hyperlink>
    </w:p>
    <w:p w14:paraId="201065EB" w14:textId="77777777" w:rsidR="002D6DD9" w:rsidRPr="007D65F3" w:rsidRDefault="002D6DD9" w:rsidP="00495926">
      <w:pPr>
        <w:spacing w:after="0" w:line="240" w:lineRule="auto"/>
        <w:rPr>
          <w:rFonts w:cs="Times New Roman"/>
          <w:b/>
          <w:bCs/>
          <w:sz w:val="24"/>
          <w:szCs w:val="24"/>
        </w:rPr>
      </w:pPr>
    </w:p>
    <w:p w14:paraId="3022AE21" w14:textId="3F891DDD" w:rsidR="002D6DD9" w:rsidRPr="007D65F3" w:rsidRDefault="00291012" w:rsidP="00495926">
      <w:pPr>
        <w:spacing w:after="0" w:line="240" w:lineRule="auto"/>
        <w:rPr>
          <w:rFonts w:ascii="Calibri" w:hAnsi="Calibri"/>
          <w:b/>
          <w:sz w:val="24"/>
          <w:szCs w:val="24"/>
        </w:rPr>
      </w:pPr>
      <w:hyperlink w:anchor="Sample" w:history="1">
        <w:r w:rsidR="002D6DD9" w:rsidRPr="007D65F3">
          <w:rPr>
            <w:rStyle w:val="Hyperlink"/>
            <w:rFonts w:cs="Times New Roman"/>
            <w:b/>
            <w:bCs/>
            <w:color w:val="auto"/>
            <w:sz w:val="24"/>
            <w:szCs w:val="24"/>
          </w:rPr>
          <w:t>Sample Florida Reading Endorsement Matrix</w:t>
        </w:r>
        <w:r w:rsidR="00F91E24" w:rsidRPr="007D65F3">
          <w:rPr>
            <w:rStyle w:val="Hyperlink"/>
            <w:rFonts w:ascii="Calibri" w:hAnsi="Calibri"/>
            <w:b/>
            <w:color w:val="auto"/>
            <w:sz w:val="24"/>
            <w:szCs w:val="24"/>
          </w:rPr>
          <w:ptab w:relativeTo="margin" w:alignment="right" w:leader="dot"/>
        </w:r>
        <w:r w:rsidR="009F64FF" w:rsidRPr="007D65F3">
          <w:rPr>
            <w:rStyle w:val="Hyperlink"/>
            <w:rFonts w:ascii="Calibri" w:hAnsi="Calibri"/>
            <w:b/>
            <w:color w:val="auto"/>
            <w:sz w:val="24"/>
            <w:szCs w:val="24"/>
          </w:rPr>
          <w:t>3</w:t>
        </w:r>
        <w:r w:rsidR="00F91E24" w:rsidRPr="007D65F3">
          <w:rPr>
            <w:rStyle w:val="Hyperlink"/>
            <w:rFonts w:ascii="Calibri" w:hAnsi="Calibri"/>
            <w:b/>
            <w:color w:val="auto"/>
            <w:sz w:val="24"/>
            <w:szCs w:val="24"/>
          </w:rPr>
          <w:t>-</w:t>
        </w:r>
        <w:r w:rsidR="001B3D3A" w:rsidRPr="007D65F3">
          <w:rPr>
            <w:rStyle w:val="Hyperlink"/>
            <w:rFonts w:ascii="Calibri" w:hAnsi="Calibri"/>
            <w:b/>
            <w:color w:val="auto"/>
            <w:sz w:val="24"/>
            <w:szCs w:val="24"/>
          </w:rPr>
          <w:t>8</w:t>
        </w:r>
      </w:hyperlink>
    </w:p>
    <w:p w14:paraId="3D7F05F3" w14:textId="77777777" w:rsidR="002D6DD9" w:rsidRPr="007D65F3" w:rsidRDefault="002D6DD9" w:rsidP="00495926">
      <w:pPr>
        <w:spacing w:after="0" w:line="240" w:lineRule="auto"/>
        <w:rPr>
          <w:rFonts w:ascii="Calibri" w:hAnsi="Calibri"/>
          <w:b/>
          <w:sz w:val="24"/>
          <w:szCs w:val="24"/>
        </w:rPr>
      </w:pPr>
    </w:p>
    <w:p w14:paraId="4D140C93" w14:textId="2FD67BC6" w:rsidR="002D6DD9" w:rsidRPr="007D65F3" w:rsidRDefault="00291012" w:rsidP="00495926">
      <w:pPr>
        <w:spacing w:after="0" w:line="240" w:lineRule="auto"/>
        <w:rPr>
          <w:rFonts w:ascii="Calibri" w:hAnsi="Calibri"/>
          <w:b/>
          <w:sz w:val="24"/>
          <w:szCs w:val="24"/>
        </w:rPr>
      </w:pPr>
      <w:hyperlink w:anchor="Competency1" w:history="1">
        <w:r w:rsidR="001B3D3A" w:rsidRPr="007D65F3">
          <w:rPr>
            <w:rStyle w:val="Hyperlink"/>
            <w:rFonts w:cs="Times New Roman"/>
            <w:b/>
            <w:bCs/>
            <w:color w:val="auto"/>
            <w:sz w:val="24"/>
            <w:szCs w:val="24"/>
          </w:rPr>
          <w:t>Competency 1</w:t>
        </w:r>
        <w:r w:rsidR="00D85BC3" w:rsidRPr="007D65F3">
          <w:rPr>
            <w:rStyle w:val="Hyperlink"/>
            <w:rFonts w:cs="Times New Roman"/>
            <w:b/>
            <w:bCs/>
            <w:color w:val="auto"/>
            <w:sz w:val="24"/>
            <w:szCs w:val="24"/>
          </w:rPr>
          <w:t xml:space="preserve">: </w:t>
        </w:r>
        <w:r w:rsidR="00D85BC3" w:rsidRPr="007D65F3">
          <w:rPr>
            <w:rStyle w:val="Hyperlink"/>
            <w:rFonts w:cs="Times New Roman"/>
            <w:b/>
            <w:bCs/>
            <w:i/>
            <w:iCs/>
            <w:color w:val="auto"/>
            <w:sz w:val="24"/>
            <w:szCs w:val="24"/>
          </w:rPr>
          <w:t>Foundations of Reading Instruction</w:t>
        </w:r>
        <w:r w:rsidR="00F91E24" w:rsidRPr="007D65F3">
          <w:rPr>
            <w:rStyle w:val="Hyperlink"/>
            <w:rFonts w:ascii="Calibri" w:hAnsi="Calibri"/>
            <w:b/>
            <w:color w:val="auto"/>
            <w:sz w:val="24"/>
            <w:szCs w:val="24"/>
          </w:rPr>
          <w:ptab w:relativeTo="margin" w:alignment="right" w:leader="dot"/>
        </w:r>
        <w:r w:rsidR="001B3D3A" w:rsidRPr="007D65F3">
          <w:rPr>
            <w:rStyle w:val="Hyperlink"/>
            <w:rFonts w:ascii="Calibri" w:hAnsi="Calibri"/>
            <w:b/>
            <w:color w:val="auto"/>
            <w:sz w:val="24"/>
            <w:szCs w:val="24"/>
          </w:rPr>
          <w:t>9</w:t>
        </w:r>
        <w:r w:rsidR="00F91E24" w:rsidRPr="007D65F3">
          <w:rPr>
            <w:rStyle w:val="Hyperlink"/>
            <w:rFonts w:ascii="Calibri" w:hAnsi="Calibri"/>
            <w:b/>
            <w:color w:val="auto"/>
            <w:sz w:val="24"/>
            <w:szCs w:val="24"/>
          </w:rPr>
          <w:t>-</w:t>
        </w:r>
        <w:r w:rsidR="001B3D3A" w:rsidRPr="007D65F3">
          <w:rPr>
            <w:rStyle w:val="Hyperlink"/>
            <w:rFonts w:ascii="Calibri" w:hAnsi="Calibri"/>
            <w:b/>
            <w:color w:val="auto"/>
            <w:sz w:val="24"/>
            <w:szCs w:val="24"/>
          </w:rPr>
          <w:t>24</w:t>
        </w:r>
      </w:hyperlink>
    </w:p>
    <w:p w14:paraId="12B5E903" w14:textId="6F7C71EA" w:rsidR="001B3D3A" w:rsidRPr="007D65F3" w:rsidRDefault="001B3D3A" w:rsidP="00495926">
      <w:pPr>
        <w:spacing w:after="0" w:line="240" w:lineRule="auto"/>
        <w:rPr>
          <w:rFonts w:ascii="Calibri" w:hAnsi="Calibri"/>
          <w:b/>
          <w:sz w:val="24"/>
          <w:szCs w:val="24"/>
        </w:rPr>
      </w:pPr>
    </w:p>
    <w:p w14:paraId="142B045D" w14:textId="31725F46" w:rsidR="001B3D3A" w:rsidRPr="007D65F3" w:rsidRDefault="00291012" w:rsidP="00495926">
      <w:pPr>
        <w:spacing w:after="0" w:line="240" w:lineRule="auto"/>
        <w:rPr>
          <w:rFonts w:ascii="Calibri" w:hAnsi="Calibri"/>
          <w:b/>
          <w:sz w:val="24"/>
          <w:szCs w:val="24"/>
        </w:rPr>
      </w:pPr>
      <w:hyperlink w:anchor="Competency2" w:history="1">
        <w:r w:rsidR="001B3D3A" w:rsidRPr="007D65F3">
          <w:rPr>
            <w:rStyle w:val="Hyperlink"/>
            <w:rFonts w:ascii="Calibri" w:hAnsi="Calibri"/>
            <w:b/>
            <w:color w:val="auto"/>
            <w:sz w:val="24"/>
            <w:szCs w:val="24"/>
          </w:rPr>
          <w:t>Competency</w:t>
        </w:r>
        <w:r w:rsidR="00D85BC3" w:rsidRPr="007D65F3">
          <w:rPr>
            <w:rStyle w:val="Hyperlink"/>
            <w:rFonts w:ascii="Calibri" w:hAnsi="Calibri"/>
            <w:b/>
            <w:color w:val="auto"/>
            <w:sz w:val="24"/>
            <w:szCs w:val="24"/>
          </w:rPr>
          <w:t xml:space="preserve"> 2: </w:t>
        </w:r>
        <w:r w:rsidR="00D85BC3" w:rsidRPr="007D65F3">
          <w:rPr>
            <w:rStyle w:val="Hyperlink"/>
            <w:rFonts w:ascii="Calibri" w:hAnsi="Calibri"/>
            <w:b/>
            <w:i/>
            <w:iCs/>
            <w:color w:val="auto"/>
            <w:sz w:val="24"/>
            <w:szCs w:val="24"/>
          </w:rPr>
          <w:t>Application of Evidence-based Instructional Practices</w:t>
        </w:r>
        <w:r w:rsidR="00D85BC3" w:rsidRPr="007D65F3">
          <w:rPr>
            <w:rStyle w:val="Hyperlink"/>
            <w:rFonts w:ascii="Calibri" w:hAnsi="Calibri"/>
            <w:b/>
            <w:color w:val="auto"/>
            <w:sz w:val="24"/>
            <w:szCs w:val="24"/>
          </w:rPr>
          <w:t>.</w:t>
        </w:r>
        <w:r w:rsidR="001B3D3A" w:rsidRPr="007D65F3">
          <w:rPr>
            <w:rStyle w:val="Hyperlink"/>
            <w:rFonts w:ascii="Calibri" w:hAnsi="Calibri"/>
            <w:b/>
            <w:color w:val="auto"/>
            <w:sz w:val="24"/>
            <w:szCs w:val="24"/>
          </w:rPr>
          <w:t>………………………………………………………</w:t>
        </w:r>
        <w:r w:rsidR="00495926" w:rsidRPr="007D65F3">
          <w:rPr>
            <w:rStyle w:val="Hyperlink"/>
            <w:rFonts w:ascii="Calibri" w:hAnsi="Calibri"/>
            <w:b/>
            <w:color w:val="auto"/>
            <w:sz w:val="24"/>
            <w:szCs w:val="24"/>
          </w:rPr>
          <w:t>.</w:t>
        </w:r>
        <w:r w:rsidR="001B3D3A" w:rsidRPr="007D65F3">
          <w:rPr>
            <w:rStyle w:val="Hyperlink"/>
            <w:rFonts w:ascii="Calibri" w:hAnsi="Calibri"/>
            <w:b/>
            <w:color w:val="auto"/>
            <w:sz w:val="24"/>
            <w:szCs w:val="24"/>
          </w:rPr>
          <w:t>………………………………</w:t>
        </w:r>
        <w:r w:rsidR="00495926" w:rsidRPr="007D65F3">
          <w:rPr>
            <w:rStyle w:val="Hyperlink"/>
            <w:rFonts w:ascii="Calibri" w:hAnsi="Calibri"/>
            <w:b/>
            <w:color w:val="auto"/>
            <w:sz w:val="24"/>
            <w:szCs w:val="24"/>
          </w:rPr>
          <w:t xml:space="preserve">.. </w:t>
        </w:r>
        <w:r w:rsidR="001B3D3A" w:rsidRPr="007D65F3">
          <w:rPr>
            <w:rStyle w:val="Hyperlink"/>
            <w:rFonts w:ascii="Calibri" w:hAnsi="Calibri"/>
            <w:b/>
            <w:color w:val="auto"/>
            <w:sz w:val="24"/>
            <w:szCs w:val="24"/>
          </w:rPr>
          <w:t>25-4</w:t>
        </w:r>
        <w:r w:rsidR="00B45A22" w:rsidRPr="007D65F3">
          <w:rPr>
            <w:rStyle w:val="Hyperlink"/>
            <w:rFonts w:ascii="Calibri" w:hAnsi="Calibri"/>
            <w:b/>
            <w:color w:val="auto"/>
            <w:sz w:val="24"/>
            <w:szCs w:val="24"/>
          </w:rPr>
          <w:t>1</w:t>
        </w:r>
      </w:hyperlink>
    </w:p>
    <w:p w14:paraId="26B35C6B" w14:textId="03474C13" w:rsidR="001B3D3A" w:rsidRPr="007D65F3" w:rsidRDefault="001B3D3A" w:rsidP="00495926">
      <w:pPr>
        <w:spacing w:after="0" w:line="240" w:lineRule="auto"/>
        <w:rPr>
          <w:rFonts w:ascii="Calibri" w:hAnsi="Calibri"/>
          <w:b/>
          <w:sz w:val="24"/>
          <w:szCs w:val="24"/>
        </w:rPr>
      </w:pPr>
    </w:p>
    <w:p w14:paraId="613E224F" w14:textId="0DF56D0C" w:rsidR="001B3D3A" w:rsidRPr="007D65F3" w:rsidRDefault="00291012" w:rsidP="00495926">
      <w:pPr>
        <w:spacing w:after="0" w:line="240" w:lineRule="auto"/>
        <w:rPr>
          <w:rFonts w:ascii="Calibri" w:hAnsi="Calibri"/>
          <w:b/>
          <w:sz w:val="24"/>
          <w:szCs w:val="24"/>
        </w:rPr>
      </w:pPr>
      <w:hyperlink w:anchor="Competency3" w:history="1">
        <w:r w:rsidR="001B3D3A" w:rsidRPr="007D65F3">
          <w:rPr>
            <w:rStyle w:val="Hyperlink"/>
            <w:rFonts w:ascii="Calibri" w:hAnsi="Calibri"/>
            <w:b/>
            <w:color w:val="auto"/>
            <w:sz w:val="24"/>
            <w:szCs w:val="24"/>
          </w:rPr>
          <w:t>Competency</w:t>
        </w:r>
        <w:r w:rsidR="00D85BC3" w:rsidRPr="007D65F3">
          <w:rPr>
            <w:rStyle w:val="Hyperlink"/>
            <w:rFonts w:ascii="Calibri" w:hAnsi="Calibri"/>
            <w:b/>
            <w:color w:val="auto"/>
            <w:sz w:val="24"/>
            <w:szCs w:val="24"/>
          </w:rPr>
          <w:t xml:space="preserve"> 3:</w:t>
        </w:r>
        <w:r w:rsidR="001B3D3A" w:rsidRPr="007D65F3">
          <w:rPr>
            <w:rStyle w:val="Hyperlink"/>
            <w:rFonts w:ascii="Calibri" w:hAnsi="Calibri"/>
            <w:b/>
            <w:color w:val="auto"/>
            <w:sz w:val="24"/>
            <w:szCs w:val="24"/>
          </w:rPr>
          <w:t xml:space="preserve"> </w:t>
        </w:r>
        <w:r w:rsidR="00D85BC3" w:rsidRPr="007D65F3">
          <w:rPr>
            <w:rStyle w:val="Hyperlink"/>
            <w:rFonts w:ascii="Calibri" w:hAnsi="Calibri"/>
            <w:b/>
            <w:i/>
            <w:iCs/>
            <w:color w:val="auto"/>
            <w:sz w:val="24"/>
            <w:szCs w:val="24"/>
          </w:rPr>
          <w:t>Foundations and Applications of Assessment</w:t>
        </w:r>
        <w:r w:rsidR="00495926" w:rsidRPr="007D65F3">
          <w:rPr>
            <w:rStyle w:val="Hyperlink"/>
            <w:rFonts w:ascii="Calibri" w:hAnsi="Calibri"/>
            <w:b/>
            <w:color w:val="auto"/>
            <w:sz w:val="24"/>
            <w:szCs w:val="24"/>
          </w:rPr>
          <w:t>……………………</w:t>
        </w:r>
        <w:r w:rsidR="0051644D" w:rsidRPr="007D65F3">
          <w:rPr>
            <w:rStyle w:val="Hyperlink"/>
            <w:rFonts w:ascii="Calibri" w:hAnsi="Calibri"/>
            <w:b/>
            <w:color w:val="auto"/>
            <w:sz w:val="24"/>
            <w:szCs w:val="24"/>
          </w:rPr>
          <w:t>……………….</w:t>
        </w:r>
        <w:r w:rsidR="00495926" w:rsidRPr="007D65F3">
          <w:rPr>
            <w:rStyle w:val="Hyperlink"/>
            <w:rFonts w:ascii="Calibri" w:hAnsi="Calibri"/>
            <w:b/>
            <w:color w:val="auto"/>
            <w:sz w:val="24"/>
            <w:szCs w:val="24"/>
          </w:rPr>
          <w:t>………………………………………………………………… 4</w:t>
        </w:r>
        <w:r w:rsidR="00764B76" w:rsidRPr="007D65F3">
          <w:rPr>
            <w:rStyle w:val="Hyperlink"/>
            <w:rFonts w:ascii="Calibri" w:hAnsi="Calibri"/>
            <w:b/>
            <w:color w:val="auto"/>
            <w:sz w:val="24"/>
            <w:szCs w:val="24"/>
          </w:rPr>
          <w:t>2</w:t>
        </w:r>
        <w:r w:rsidR="00495926" w:rsidRPr="007D65F3">
          <w:rPr>
            <w:rStyle w:val="Hyperlink"/>
            <w:rFonts w:ascii="Calibri" w:hAnsi="Calibri"/>
            <w:b/>
            <w:color w:val="auto"/>
            <w:sz w:val="24"/>
            <w:szCs w:val="24"/>
          </w:rPr>
          <w:t>-4</w:t>
        </w:r>
        <w:r w:rsidR="00764B76" w:rsidRPr="007D65F3">
          <w:rPr>
            <w:rStyle w:val="Hyperlink"/>
            <w:rFonts w:ascii="Calibri" w:hAnsi="Calibri"/>
            <w:b/>
            <w:color w:val="auto"/>
            <w:sz w:val="24"/>
            <w:szCs w:val="24"/>
          </w:rPr>
          <w:t>5</w:t>
        </w:r>
      </w:hyperlink>
    </w:p>
    <w:p w14:paraId="3263DCC8" w14:textId="6E623C5D" w:rsidR="00495926" w:rsidRPr="007D65F3" w:rsidRDefault="00495926" w:rsidP="00495926">
      <w:pPr>
        <w:spacing w:after="0" w:line="240" w:lineRule="auto"/>
        <w:rPr>
          <w:rFonts w:ascii="Calibri" w:hAnsi="Calibri"/>
          <w:b/>
          <w:sz w:val="24"/>
          <w:szCs w:val="24"/>
        </w:rPr>
      </w:pPr>
    </w:p>
    <w:p w14:paraId="49B2BF82" w14:textId="4B39B896" w:rsidR="00495926" w:rsidRPr="007D65F3" w:rsidRDefault="00291012" w:rsidP="00495926">
      <w:pPr>
        <w:spacing w:after="0" w:line="240" w:lineRule="auto"/>
        <w:rPr>
          <w:rFonts w:ascii="Calibri" w:hAnsi="Calibri"/>
          <w:b/>
          <w:sz w:val="24"/>
          <w:szCs w:val="24"/>
        </w:rPr>
      </w:pPr>
      <w:hyperlink w:anchor="Competency4" w:history="1">
        <w:r w:rsidR="00495926" w:rsidRPr="007D65F3">
          <w:rPr>
            <w:rStyle w:val="Hyperlink"/>
            <w:rFonts w:ascii="Calibri" w:hAnsi="Calibri"/>
            <w:b/>
            <w:color w:val="auto"/>
            <w:sz w:val="24"/>
            <w:szCs w:val="24"/>
          </w:rPr>
          <w:t>Competency 4</w:t>
        </w:r>
        <w:r w:rsidR="00D85BC3" w:rsidRPr="007D65F3">
          <w:rPr>
            <w:rStyle w:val="Hyperlink"/>
            <w:rFonts w:ascii="Calibri" w:hAnsi="Calibri"/>
            <w:b/>
            <w:color w:val="auto"/>
            <w:sz w:val="24"/>
            <w:szCs w:val="24"/>
          </w:rPr>
          <w:t>:</w:t>
        </w:r>
        <w:r w:rsidR="00495926" w:rsidRPr="007D65F3">
          <w:rPr>
            <w:rStyle w:val="Hyperlink"/>
            <w:rFonts w:ascii="Calibri" w:hAnsi="Calibri"/>
            <w:b/>
            <w:color w:val="auto"/>
            <w:sz w:val="24"/>
            <w:szCs w:val="24"/>
          </w:rPr>
          <w:t xml:space="preserve"> </w:t>
        </w:r>
        <w:r w:rsidR="00D85BC3" w:rsidRPr="007D65F3">
          <w:rPr>
            <w:rStyle w:val="Hyperlink"/>
            <w:rFonts w:ascii="Calibri" w:hAnsi="Calibri"/>
            <w:b/>
            <w:i/>
            <w:iCs/>
            <w:color w:val="auto"/>
            <w:sz w:val="24"/>
            <w:szCs w:val="24"/>
          </w:rPr>
          <w:t>Foundations and Applications of Differentiated Instruction</w:t>
        </w:r>
        <w:r w:rsidR="0051644D" w:rsidRPr="007D65F3">
          <w:rPr>
            <w:rStyle w:val="Hyperlink"/>
            <w:rFonts w:ascii="Calibri" w:hAnsi="Calibri"/>
            <w:b/>
            <w:color w:val="auto"/>
            <w:sz w:val="24"/>
            <w:szCs w:val="24"/>
          </w:rPr>
          <w:t>………………..</w:t>
        </w:r>
        <w:r w:rsidR="00495926" w:rsidRPr="007D65F3">
          <w:rPr>
            <w:rStyle w:val="Hyperlink"/>
            <w:rFonts w:ascii="Calibri" w:hAnsi="Calibri"/>
            <w:b/>
            <w:color w:val="auto"/>
            <w:sz w:val="24"/>
            <w:szCs w:val="24"/>
          </w:rPr>
          <w:t>.………………………………………………………..……. 4</w:t>
        </w:r>
        <w:r w:rsidR="00764B76" w:rsidRPr="007D65F3">
          <w:rPr>
            <w:rStyle w:val="Hyperlink"/>
            <w:rFonts w:ascii="Calibri" w:hAnsi="Calibri"/>
            <w:b/>
            <w:color w:val="auto"/>
            <w:sz w:val="24"/>
            <w:szCs w:val="24"/>
          </w:rPr>
          <w:t>6</w:t>
        </w:r>
        <w:r w:rsidR="00495926" w:rsidRPr="007D65F3">
          <w:rPr>
            <w:rStyle w:val="Hyperlink"/>
            <w:rFonts w:ascii="Calibri" w:hAnsi="Calibri"/>
            <w:b/>
            <w:color w:val="auto"/>
            <w:sz w:val="24"/>
            <w:szCs w:val="24"/>
          </w:rPr>
          <w:t>-</w:t>
        </w:r>
        <w:r w:rsidR="00764B76" w:rsidRPr="007D65F3">
          <w:rPr>
            <w:rStyle w:val="Hyperlink"/>
            <w:rFonts w:ascii="Calibri" w:hAnsi="Calibri"/>
            <w:b/>
            <w:color w:val="auto"/>
            <w:sz w:val="24"/>
            <w:szCs w:val="24"/>
          </w:rPr>
          <w:t>50</w:t>
        </w:r>
      </w:hyperlink>
    </w:p>
    <w:p w14:paraId="36DCA350" w14:textId="3962D78B" w:rsidR="00495926" w:rsidRPr="007D65F3" w:rsidRDefault="00495926" w:rsidP="00495926">
      <w:pPr>
        <w:spacing w:after="0" w:line="240" w:lineRule="auto"/>
        <w:rPr>
          <w:rFonts w:ascii="Calibri" w:hAnsi="Calibri"/>
          <w:b/>
          <w:sz w:val="24"/>
          <w:szCs w:val="24"/>
        </w:rPr>
      </w:pPr>
    </w:p>
    <w:p w14:paraId="1FF3BC00" w14:textId="0651BAFC" w:rsidR="00495926" w:rsidRPr="007D65F3" w:rsidRDefault="00291012" w:rsidP="00495926">
      <w:pPr>
        <w:spacing w:after="0" w:line="240" w:lineRule="auto"/>
        <w:rPr>
          <w:rFonts w:ascii="Calibri" w:hAnsi="Calibri"/>
          <w:b/>
          <w:sz w:val="24"/>
          <w:szCs w:val="24"/>
        </w:rPr>
      </w:pPr>
      <w:hyperlink w:anchor="Competency5" w:history="1">
        <w:r w:rsidR="00495926" w:rsidRPr="007D65F3">
          <w:rPr>
            <w:rStyle w:val="Hyperlink"/>
            <w:rFonts w:ascii="Calibri" w:hAnsi="Calibri"/>
            <w:b/>
            <w:color w:val="auto"/>
            <w:sz w:val="24"/>
            <w:szCs w:val="24"/>
          </w:rPr>
          <w:t>Competency 5</w:t>
        </w:r>
        <w:r w:rsidR="00D85BC3" w:rsidRPr="007D65F3">
          <w:rPr>
            <w:rStyle w:val="Hyperlink"/>
            <w:rFonts w:ascii="Calibri" w:hAnsi="Calibri"/>
            <w:b/>
            <w:color w:val="auto"/>
            <w:sz w:val="24"/>
            <w:szCs w:val="24"/>
          </w:rPr>
          <w:t>:</w:t>
        </w:r>
        <w:r w:rsidR="00495926" w:rsidRPr="007D65F3">
          <w:rPr>
            <w:rStyle w:val="Hyperlink"/>
            <w:rFonts w:ascii="Calibri" w:hAnsi="Calibri"/>
            <w:b/>
            <w:color w:val="auto"/>
            <w:sz w:val="24"/>
            <w:szCs w:val="24"/>
          </w:rPr>
          <w:t xml:space="preserve"> </w:t>
        </w:r>
        <w:r w:rsidR="00D85BC3" w:rsidRPr="007D65F3">
          <w:rPr>
            <w:rStyle w:val="Hyperlink"/>
            <w:rFonts w:ascii="Calibri" w:hAnsi="Calibri"/>
            <w:b/>
            <w:i/>
            <w:iCs/>
            <w:color w:val="auto"/>
            <w:sz w:val="24"/>
            <w:szCs w:val="24"/>
          </w:rPr>
          <w:t>Demonstration of Accomplishment</w:t>
        </w:r>
        <w:r w:rsidR="00D85BC3" w:rsidRPr="007D65F3">
          <w:rPr>
            <w:rStyle w:val="Hyperlink"/>
            <w:rFonts w:ascii="Calibri" w:hAnsi="Calibri"/>
            <w:b/>
            <w:color w:val="auto"/>
            <w:sz w:val="24"/>
            <w:szCs w:val="24"/>
          </w:rPr>
          <w:t xml:space="preserve"> .</w:t>
        </w:r>
        <w:r w:rsidR="00495926" w:rsidRPr="007D65F3">
          <w:rPr>
            <w:rStyle w:val="Hyperlink"/>
            <w:rFonts w:ascii="Calibri" w:hAnsi="Calibri"/>
            <w:b/>
            <w:color w:val="auto"/>
            <w:sz w:val="24"/>
            <w:szCs w:val="24"/>
          </w:rPr>
          <w:t>………..…………………………………………………</w:t>
        </w:r>
        <w:r w:rsidR="0051644D" w:rsidRPr="007D65F3">
          <w:rPr>
            <w:rStyle w:val="Hyperlink"/>
            <w:rFonts w:ascii="Calibri" w:hAnsi="Calibri"/>
            <w:b/>
            <w:color w:val="auto"/>
            <w:sz w:val="24"/>
            <w:szCs w:val="24"/>
          </w:rPr>
          <w:t>……………….</w:t>
        </w:r>
        <w:r w:rsidR="00495926" w:rsidRPr="007D65F3">
          <w:rPr>
            <w:rStyle w:val="Hyperlink"/>
            <w:rFonts w:ascii="Calibri" w:hAnsi="Calibri"/>
            <w:b/>
            <w:color w:val="auto"/>
            <w:sz w:val="24"/>
            <w:szCs w:val="24"/>
          </w:rPr>
          <w:t>……………………………………… 5</w:t>
        </w:r>
        <w:r w:rsidR="00764B76" w:rsidRPr="007D65F3">
          <w:rPr>
            <w:rStyle w:val="Hyperlink"/>
            <w:rFonts w:ascii="Calibri" w:hAnsi="Calibri"/>
            <w:b/>
            <w:color w:val="auto"/>
            <w:sz w:val="24"/>
            <w:szCs w:val="24"/>
          </w:rPr>
          <w:t>1</w:t>
        </w:r>
        <w:r w:rsidR="00495926" w:rsidRPr="007D65F3">
          <w:rPr>
            <w:rStyle w:val="Hyperlink"/>
            <w:rFonts w:ascii="Calibri" w:hAnsi="Calibri"/>
            <w:b/>
            <w:color w:val="auto"/>
            <w:sz w:val="24"/>
            <w:szCs w:val="24"/>
          </w:rPr>
          <w:t>-5</w:t>
        </w:r>
        <w:r w:rsidR="00764B76" w:rsidRPr="007D65F3">
          <w:rPr>
            <w:rStyle w:val="Hyperlink"/>
            <w:rFonts w:ascii="Calibri" w:hAnsi="Calibri"/>
            <w:b/>
            <w:color w:val="auto"/>
            <w:sz w:val="24"/>
            <w:szCs w:val="24"/>
          </w:rPr>
          <w:t>5</w:t>
        </w:r>
      </w:hyperlink>
    </w:p>
    <w:p w14:paraId="59E28000" w14:textId="77777777" w:rsidR="001B3D3A" w:rsidRPr="007D65F3" w:rsidRDefault="001B3D3A" w:rsidP="002D6DD9">
      <w:pPr>
        <w:spacing w:after="0" w:line="240" w:lineRule="auto"/>
        <w:rPr>
          <w:rFonts w:ascii="Calibri" w:hAnsi="Calibri"/>
          <w:b/>
          <w:sz w:val="24"/>
          <w:szCs w:val="24"/>
        </w:rPr>
      </w:pPr>
    </w:p>
    <w:p w14:paraId="0B134433" w14:textId="77777777" w:rsidR="001B3D3A" w:rsidRPr="007D65F3" w:rsidRDefault="001B3D3A" w:rsidP="002D6DD9">
      <w:pPr>
        <w:spacing w:after="0" w:line="240" w:lineRule="auto"/>
        <w:rPr>
          <w:rFonts w:cs="Times New Roman"/>
          <w:b/>
          <w:bCs/>
          <w:sz w:val="24"/>
          <w:szCs w:val="24"/>
        </w:rPr>
      </w:pPr>
    </w:p>
    <w:p w14:paraId="15334051" w14:textId="77777777" w:rsidR="002D6DD9" w:rsidRPr="007D65F3" w:rsidRDefault="002D6DD9" w:rsidP="002D6DD9">
      <w:pPr>
        <w:spacing w:after="0" w:line="240" w:lineRule="auto"/>
        <w:rPr>
          <w:rFonts w:ascii="Calibri" w:hAnsi="Calibri"/>
          <w:b/>
          <w:bCs/>
          <w:sz w:val="24"/>
          <w:szCs w:val="24"/>
        </w:rPr>
      </w:pPr>
    </w:p>
    <w:p w14:paraId="6A371FE4" w14:textId="77777777" w:rsidR="00F91E24" w:rsidRPr="007D65F3" w:rsidRDefault="00F91E24" w:rsidP="00652E3B">
      <w:pPr>
        <w:spacing w:after="0" w:line="240" w:lineRule="auto"/>
        <w:jc w:val="center"/>
        <w:rPr>
          <w:rFonts w:cs="Times New Roman"/>
          <w:b/>
          <w:bCs/>
          <w:sz w:val="24"/>
          <w:szCs w:val="24"/>
        </w:rPr>
      </w:pPr>
    </w:p>
    <w:p w14:paraId="5FCF5E12" w14:textId="77777777" w:rsidR="00F91E24" w:rsidRPr="007D65F3" w:rsidRDefault="00F91E24" w:rsidP="00652E3B">
      <w:pPr>
        <w:spacing w:after="0" w:line="240" w:lineRule="auto"/>
        <w:jc w:val="center"/>
        <w:rPr>
          <w:rFonts w:cs="Times New Roman"/>
          <w:b/>
          <w:bCs/>
          <w:sz w:val="28"/>
          <w:szCs w:val="28"/>
        </w:rPr>
      </w:pPr>
    </w:p>
    <w:p w14:paraId="3158B620" w14:textId="77777777" w:rsidR="00D10C91" w:rsidRPr="007D65F3" w:rsidRDefault="00D10C91" w:rsidP="00652E3B">
      <w:pPr>
        <w:spacing w:after="0" w:line="240" w:lineRule="auto"/>
        <w:jc w:val="center"/>
        <w:rPr>
          <w:rFonts w:cs="Times New Roman"/>
          <w:b/>
          <w:bCs/>
          <w:sz w:val="28"/>
          <w:szCs w:val="28"/>
        </w:rPr>
      </w:pPr>
    </w:p>
    <w:p w14:paraId="334FBE72" w14:textId="77777777" w:rsidR="00D10C91" w:rsidRPr="007D65F3" w:rsidRDefault="00D10C91" w:rsidP="00652E3B">
      <w:pPr>
        <w:spacing w:after="0" w:line="240" w:lineRule="auto"/>
        <w:jc w:val="center"/>
        <w:rPr>
          <w:rFonts w:cs="Times New Roman"/>
          <w:b/>
          <w:bCs/>
          <w:sz w:val="28"/>
          <w:szCs w:val="28"/>
        </w:rPr>
        <w:sectPr w:rsidR="00D10C91" w:rsidRPr="007D65F3" w:rsidSect="00852000">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080" w:bottom="1440" w:left="1440" w:header="720" w:footer="720" w:gutter="0"/>
          <w:cols w:space="720"/>
          <w:titlePg/>
          <w:docGrid w:linePitch="360"/>
        </w:sectPr>
      </w:pPr>
    </w:p>
    <w:p w14:paraId="798D0756" w14:textId="182964D2" w:rsidR="00652E3B" w:rsidRPr="007D65F3" w:rsidRDefault="00B93122" w:rsidP="001B3D3A">
      <w:pPr>
        <w:spacing w:after="0" w:line="240" w:lineRule="auto"/>
        <w:jc w:val="center"/>
        <w:rPr>
          <w:rFonts w:cs="Times New Roman"/>
          <w:b/>
          <w:bCs/>
          <w:sz w:val="28"/>
          <w:szCs w:val="28"/>
        </w:rPr>
      </w:pPr>
      <w:bookmarkStart w:id="0" w:name="Instructions"/>
      <w:r w:rsidRPr="007D65F3">
        <w:rPr>
          <w:rFonts w:cs="Times New Roman"/>
          <w:b/>
          <w:bCs/>
          <w:sz w:val="28"/>
          <w:szCs w:val="28"/>
        </w:rPr>
        <w:lastRenderedPageBreak/>
        <w:t>Instructions for Completion</w:t>
      </w:r>
    </w:p>
    <w:bookmarkEnd w:id="0"/>
    <w:p w14:paraId="070D8816" w14:textId="77777777" w:rsidR="001B3D3A" w:rsidRPr="007D65F3" w:rsidRDefault="001B3D3A" w:rsidP="001B3D3A">
      <w:pPr>
        <w:spacing w:after="0" w:line="240" w:lineRule="auto"/>
        <w:jc w:val="center"/>
        <w:rPr>
          <w:rFonts w:cs="Times New Roman"/>
          <w:b/>
          <w:bCs/>
          <w:sz w:val="28"/>
          <w:szCs w:val="28"/>
        </w:rPr>
      </w:pPr>
    </w:p>
    <w:p w14:paraId="325F6621" w14:textId="241E68AD" w:rsidR="006D0151" w:rsidRPr="007D65F3" w:rsidRDefault="00652E3B" w:rsidP="00652E3B">
      <w:pPr>
        <w:spacing w:after="0" w:line="240" w:lineRule="auto"/>
        <w:rPr>
          <w:rFonts w:cs="Times New Roman"/>
          <w:bCs/>
          <w:sz w:val="24"/>
          <w:szCs w:val="24"/>
        </w:rPr>
      </w:pPr>
      <w:r w:rsidRPr="007D65F3">
        <w:rPr>
          <w:rFonts w:cs="Times New Roman"/>
          <w:bCs/>
          <w:sz w:val="24"/>
          <w:szCs w:val="24"/>
        </w:rPr>
        <w:t>The Florida Reading Endorsement Matrix provides a means for school districts</w:t>
      </w:r>
      <w:r w:rsidR="00C04AF1" w:rsidRPr="007D65F3">
        <w:rPr>
          <w:rFonts w:cs="Times New Roman"/>
          <w:bCs/>
          <w:sz w:val="24"/>
          <w:szCs w:val="24"/>
        </w:rPr>
        <w:t>, institutions of higher education</w:t>
      </w:r>
      <w:r w:rsidRPr="007D65F3">
        <w:rPr>
          <w:rFonts w:cs="Times New Roman"/>
          <w:bCs/>
          <w:sz w:val="24"/>
          <w:szCs w:val="24"/>
        </w:rPr>
        <w:t xml:space="preserve"> and other entities that provide reading endorsement courses to document the alignment of their coursework to the competencies and indicators adopted by the State Board of Education </w:t>
      </w:r>
      <w:r w:rsidR="00C04AF1" w:rsidRPr="007D65F3">
        <w:rPr>
          <w:rFonts w:cs="Times New Roman"/>
          <w:bCs/>
          <w:sz w:val="24"/>
          <w:szCs w:val="24"/>
        </w:rPr>
        <w:t>i</w:t>
      </w:r>
      <w:r w:rsidRPr="007D65F3">
        <w:rPr>
          <w:rFonts w:cs="Times New Roman"/>
          <w:bCs/>
          <w:sz w:val="24"/>
          <w:szCs w:val="24"/>
        </w:rPr>
        <w:t>n July 2022</w:t>
      </w:r>
      <w:r w:rsidR="005712DC" w:rsidRPr="007D65F3">
        <w:rPr>
          <w:rFonts w:cs="Times New Roman"/>
          <w:bCs/>
          <w:sz w:val="24"/>
          <w:szCs w:val="24"/>
        </w:rPr>
        <w:t xml:space="preserve"> pursuant to 6A-4.0163</w:t>
      </w:r>
      <w:r w:rsidR="00C04AF1" w:rsidRPr="007D65F3">
        <w:rPr>
          <w:rFonts w:cs="Times New Roman"/>
          <w:bCs/>
          <w:sz w:val="24"/>
          <w:szCs w:val="24"/>
        </w:rPr>
        <w:t>, Florida Administrative Code</w:t>
      </w:r>
      <w:r w:rsidR="005712DC" w:rsidRPr="007D65F3">
        <w:rPr>
          <w:rFonts w:cs="Times New Roman"/>
          <w:bCs/>
          <w:sz w:val="24"/>
          <w:szCs w:val="24"/>
        </w:rPr>
        <w:t xml:space="preserve">. </w:t>
      </w:r>
      <w:r w:rsidRPr="007D65F3">
        <w:rPr>
          <w:rFonts w:cs="Times New Roman"/>
          <w:bCs/>
          <w:sz w:val="24"/>
          <w:szCs w:val="24"/>
        </w:rPr>
        <w:t>Below are step-by-step directions for completing the fillable matrix.</w:t>
      </w:r>
      <w:r w:rsidR="00B93122" w:rsidRPr="007D65F3">
        <w:rPr>
          <w:rFonts w:cs="Times New Roman"/>
          <w:bCs/>
          <w:sz w:val="24"/>
          <w:szCs w:val="24"/>
        </w:rPr>
        <w:t xml:space="preserve"> Note that all items in the directions </w:t>
      </w:r>
      <w:r w:rsidR="00B93122" w:rsidRPr="007D65F3">
        <w:rPr>
          <w:rFonts w:cs="Times New Roman"/>
          <w:b/>
          <w:bCs/>
          <w:sz w:val="24"/>
          <w:szCs w:val="24"/>
        </w:rPr>
        <w:t>must</w:t>
      </w:r>
      <w:r w:rsidR="00B93122" w:rsidRPr="007D65F3">
        <w:rPr>
          <w:rFonts w:cs="Times New Roman"/>
          <w:bCs/>
          <w:sz w:val="24"/>
          <w:szCs w:val="24"/>
        </w:rPr>
        <w:t xml:space="preserve"> be addressed to adequately complete the Reading Endorsement Matrix.</w:t>
      </w:r>
    </w:p>
    <w:p w14:paraId="10DDCB72" w14:textId="77777777" w:rsidR="00652E3B" w:rsidRPr="007D65F3" w:rsidRDefault="00652E3B" w:rsidP="00652E3B">
      <w:pPr>
        <w:spacing w:after="0" w:line="240" w:lineRule="auto"/>
        <w:rPr>
          <w:rFonts w:cs="Times New Roman"/>
          <w:bCs/>
          <w:sz w:val="24"/>
          <w:szCs w:val="24"/>
        </w:rPr>
      </w:pPr>
    </w:p>
    <w:tbl>
      <w:tblPr>
        <w:tblStyle w:val="TableGrid"/>
        <w:tblW w:w="0" w:type="auto"/>
        <w:tblLook w:val="04A0" w:firstRow="1" w:lastRow="0" w:firstColumn="1" w:lastColumn="0" w:noHBand="0" w:noVBand="1"/>
      </w:tblPr>
      <w:tblGrid>
        <w:gridCol w:w="12950"/>
      </w:tblGrid>
      <w:tr w:rsidR="00652E3B" w:rsidRPr="007D65F3" w14:paraId="5232AD52" w14:textId="77777777" w:rsidTr="00652E3B">
        <w:tc>
          <w:tcPr>
            <w:tcW w:w="12950" w:type="dxa"/>
            <w:shd w:val="clear" w:color="auto" w:fill="D9D9D9" w:themeFill="background1" w:themeFillShade="D9"/>
          </w:tcPr>
          <w:p w14:paraId="27D28485" w14:textId="7668B2DA" w:rsidR="00652E3B" w:rsidRPr="007D65F3" w:rsidRDefault="00DF20AA" w:rsidP="00652E3B">
            <w:pPr>
              <w:spacing w:line="240" w:lineRule="auto"/>
              <w:rPr>
                <w:rFonts w:cs="Times New Roman"/>
                <w:b/>
                <w:bCs/>
                <w:sz w:val="24"/>
                <w:szCs w:val="24"/>
              </w:rPr>
            </w:pPr>
            <w:r w:rsidRPr="007D65F3">
              <w:rPr>
                <w:rFonts w:cs="Times New Roman"/>
                <w:b/>
                <w:bCs/>
                <w:sz w:val="24"/>
                <w:szCs w:val="24"/>
              </w:rPr>
              <w:t xml:space="preserve">Column 1: Course Number </w:t>
            </w:r>
            <w:r w:rsidR="00D85BC3" w:rsidRPr="007D65F3">
              <w:rPr>
                <w:rFonts w:cs="Times New Roman"/>
                <w:b/>
                <w:bCs/>
                <w:sz w:val="24"/>
                <w:szCs w:val="24"/>
              </w:rPr>
              <w:t>&amp;</w:t>
            </w:r>
            <w:r w:rsidRPr="007D65F3">
              <w:rPr>
                <w:rFonts w:cs="Times New Roman"/>
                <w:b/>
                <w:bCs/>
                <w:sz w:val="24"/>
                <w:szCs w:val="24"/>
              </w:rPr>
              <w:t xml:space="preserve"> Name of Course</w:t>
            </w:r>
          </w:p>
        </w:tc>
      </w:tr>
      <w:tr w:rsidR="00652E3B" w:rsidRPr="007D65F3" w14:paraId="5E105029" w14:textId="77777777" w:rsidTr="00652E3B">
        <w:tc>
          <w:tcPr>
            <w:tcW w:w="12950" w:type="dxa"/>
          </w:tcPr>
          <w:p w14:paraId="7D2FF5CE" w14:textId="5C53C21D" w:rsidR="006D0151" w:rsidRPr="007D65F3" w:rsidRDefault="006D0151" w:rsidP="00652E3B">
            <w:pPr>
              <w:numPr>
                <w:ilvl w:val="0"/>
                <w:numId w:val="4"/>
              </w:numPr>
              <w:tabs>
                <w:tab w:val="clear" w:pos="360"/>
                <w:tab w:val="num" w:pos="720"/>
              </w:tabs>
              <w:spacing w:line="240" w:lineRule="auto"/>
              <w:rPr>
                <w:rFonts w:cs="Times New Roman"/>
                <w:bCs/>
                <w:sz w:val="24"/>
                <w:szCs w:val="24"/>
              </w:rPr>
            </w:pPr>
            <w:r w:rsidRPr="007D65F3">
              <w:rPr>
                <w:rFonts w:cs="Times New Roman"/>
                <w:bCs/>
                <w:sz w:val="24"/>
                <w:szCs w:val="24"/>
              </w:rPr>
              <w:t xml:space="preserve">Provide the </w:t>
            </w:r>
            <w:r w:rsidRPr="007D65F3">
              <w:rPr>
                <w:rFonts w:cs="Times New Roman"/>
                <w:b/>
                <w:bCs/>
                <w:sz w:val="24"/>
                <w:szCs w:val="24"/>
              </w:rPr>
              <w:t xml:space="preserve">course </w:t>
            </w:r>
            <w:r w:rsidR="00C04AF1" w:rsidRPr="007D65F3">
              <w:rPr>
                <w:rFonts w:cs="Times New Roman"/>
                <w:b/>
                <w:bCs/>
                <w:sz w:val="24"/>
                <w:szCs w:val="24"/>
              </w:rPr>
              <w:t xml:space="preserve">number </w:t>
            </w:r>
            <w:r w:rsidRPr="007D65F3">
              <w:rPr>
                <w:rFonts w:cs="Times New Roman"/>
                <w:bCs/>
                <w:sz w:val="24"/>
                <w:szCs w:val="24"/>
              </w:rPr>
              <w:t xml:space="preserve">and the </w:t>
            </w:r>
            <w:r w:rsidRPr="007D65F3">
              <w:rPr>
                <w:rFonts w:cs="Times New Roman"/>
                <w:b/>
                <w:bCs/>
                <w:sz w:val="24"/>
                <w:szCs w:val="24"/>
              </w:rPr>
              <w:t xml:space="preserve">name of the course </w:t>
            </w:r>
            <w:r w:rsidRPr="007D65F3">
              <w:rPr>
                <w:rFonts w:cs="Times New Roman"/>
                <w:bCs/>
                <w:sz w:val="24"/>
                <w:szCs w:val="24"/>
              </w:rPr>
              <w:t>used to s</w:t>
            </w:r>
            <w:r w:rsidR="001F0D49" w:rsidRPr="007D65F3">
              <w:rPr>
                <w:rFonts w:cs="Times New Roman"/>
                <w:bCs/>
                <w:sz w:val="24"/>
                <w:szCs w:val="24"/>
              </w:rPr>
              <w:t>atisfy a corresponding indicator</w:t>
            </w:r>
            <w:r w:rsidR="00652E3B" w:rsidRPr="007D65F3">
              <w:rPr>
                <w:rFonts w:cs="Times New Roman"/>
                <w:bCs/>
                <w:sz w:val="24"/>
                <w:szCs w:val="24"/>
              </w:rPr>
              <w:t>.</w:t>
            </w:r>
          </w:p>
          <w:p w14:paraId="33F5E9EE" w14:textId="77777777" w:rsidR="006D0151" w:rsidRPr="007D65F3" w:rsidRDefault="006D0151" w:rsidP="00652E3B">
            <w:pPr>
              <w:numPr>
                <w:ilvl w:val="0"/>
                <w:numId w:val="4"/>
              </w:numPr>
              <w:tabs>
                <w:tab w:val="clear" w:pos="360"/>
                <w:tab w:val="num" w:pos="720"/>
              </w:tabs>
              <w:spacing w:line="240" w:lineRule="auto"/>
              <w:rPr>
                <w:rFonts w:cs="Times New Roman"/>
                <w:bCs/>
                <w:sz w:val="24"/>
                <w:szCs w:val="24"/>
              </w:rPr>
            </w:pPr>
            <w:r w:rsidRPr="007D65F3">
              <w:rPr>
                <w:rFonts w:cs="Times New Roman"/>
                <w:bCs/>
                <w:sz w:val="24"/>
                <w:szCs w:val="24"/>
              </w:rPr>
              <w:t>Districts will provide the component number for district-approved in</w:t>
            </w:r>
            <w:r w:rsidR="00652E3B" w:rsidRPr="007D65F3">
              <w:rPr>
                <w:rFonts w:cs="Times New Roman"/>
                <w:bCs/>
                <w:sz w:val="24"/>
                <w:szCs w:val="24"/>
              </w:rPr>
              <w:t>-</w:t>
            </w:r>
            <w:r w:rsidRPr="007D65F3">
              <w:rPr>
                <w:rFonts w:cs="Times New Roman"/>
                <w:bCs/>
                <w:sz w:val="24"/>
                <w:szCs w:val="24"/>
              </w:rPr>
              <w:t>service offerings.</w:t>
            </w:r>
          </w:p>
          <w:p w14:paraId="7C1C204E" w14:textId="0C5D30CD" w:rsidR="00652E3B" w:rsidRPr="007D65F3" w:rsidRDefault="006D0151" w:rsidP="00652E3B">
            <w:pPr>
              <w:numPr>
                <w:ilvl w:val="0"/>
                <w:numId w:val="4"/>
              </w:numPr>
              <w:tabs>
                <w:tab w:val="clear" w:pos="360"/>
                <w:tab w:val="num" w:pos="720"/>
              </w:tabs>
              <w:spacing w:line="240" w:lineRule="auto"/>
              <w:rPr>
                <w:rFonts w:cs="Times New Roman"/>
                <w:bCs/>
                <w:sz w:val="24"/>
                <w:szCs w:val="24"/>
              </w:rPr>
            </w:pPr>
            <w:r w:rsidRPr="007D65F3">
              <w:rPr>
                <w:rFonts w:cs="Times New Roman"/>
                <w:bCs/>
                <w:sz w:val="24"/>
                <w:szCs w:val="24"/>
              </w:rPr>
              <w:t>More than one course may be used</w:t>
            </w:r>
            <w:r w:rsidR="00652E3B" w:rsidRPr="007D65F3">
              <w:rPr>
                <w:rFonts w:cs="Times New Roman"/>
                <w:bCs/>
                <w:sz w:val="24"/>
                <w:szCs w:val="24"/>
              </w:rPr>
              <w:t>. I</w:t>
            </w:r>
            <w:r w:rsidRPr="007D65F3">
              <w:rPr>
                <w:rFonts w:cs="Times New Roman"/>
                <w:bCs/>
                <w:sz w:val="24"/>
                <w:szCs w:val="24"/>
              </w:rPr>
              <w:t>ndicators in a competency</w:t>
            </w:r>
            <w:r w:rsidR="001F0D49" w:rsidRPr="007D65F3">
              <w:rPr>
                <w:rFonts w:cs="Times New Roman"/>
                <w:bCs/>
                <w:sz w:val="24"/>
                <w:szCs w:val="24"/>
              </w:rPr>
              <w:t xml:space="preserve"> can</w:t>
            </w:r>
            <w:r w:rsidRPr="007D65F3">
              <w:rPr>
                <w:rFonts w:cs="Times New Roman"/>
                <w:bCs/>
                <w:sz w:val="24"/>
                <w:szCs w:val="24"/>
              </w:rPr>
              <w:t xml:space="preserve"> be satisfied in the same course; however, this is </w:t>
            </w:r>
            <w:r w:rsidR="00652E3B" w:rsidRPr="007D65F3">
              <w:rPr>
                <w:rFonts w:cs="Times New Roman"/>
                <w:bCs/>
                <w:sz w:val="24"/>
                <w:szCs w:val="24"/>
              </w:rPr>
              <w:t>not required.</w:t>
            </w:r>
          </w:p>
        </w:tc>
      </w:tr>
      <w:tr w:rsidR="00652E3B" w:rsidRPr="007D65F3" w14:paraId="5DB55983" w14:textId="77777777" w:rsidTr="00652E3B">
        <w:tc>
          <w:tcPr>
            <w:tcW w:w="12950" w:type="dxa"/>
            <w:shd w:val="clear" w:color="auto" w:fill="D9D9D9" w:themeFill="background1" w:themeFillShade="D9"/>
          </w:tcPr>
          <w:p w14:paraId="32E0309A" w14:textId="51DF88F8" w:rsidR="00652E3B" w:rsidRPr="007D65F3" w:rsidRDefault="00DF20AA" w:rsidP="00652E3B">
            <w:pPr>
              <w:spacing w:line="240" w:lineRule="auto"/>
              <w:rPr>
                <w:rFonts w:cs="Times New Roman"/>
                <w:b/>
                <w:bCs/>
                <w:sz w:val="24"/>
                <w:szCs w:val="24"/>
              </w:rPr>
            </w:pPr>
            <w:r w:rsidRPr="007D65F3">
              <w:rPr>
                <w:rFonts w:cs="Times New Roman"/>
                <w:b/>
                <w:bCs/>
                <w:sz w:val="24"/>
                <w:szCs w:val="24"/>
              </w:rPr>
              <w:t>Column 2: Indicator Code with Specific Indicator Language</w:t>
            </w:r>
          </w:p>
        </w:tc>
      </w:tr>
      <w:tr w:rsidR="00652E3B" w:rsidRPr="007D65F3" w14:paraId="15F1CAC4" w14:textId="77777777" w:rsidTr="00652E3B">
        <w:tc>
          <w:tcPr>
            <w:tcW w:w="12950" w:type="dxa"/>
          </w:tcPr>
          <w:p w14:paraId="58AA3CF8" w14:textId="686006B8" w:rsidR="00652E3B" w:rsidRPr="007D65F3" w:rsidRDefault="006D0151" w:rsidP="007E5B46">
            <w:pPr>
              <w:numPr>
                <w:ilvl w:val="0"/>
                <w:numId w:val="5"/>
              </w:numPr>
              <w:tabs>
                <w:tab w:val="clear" w:pos="360"/>
                <w:tab w:val="num" w:pos="720"/>
              </w:tabs>
              <w:spacing w:line="240" w:lineRule="auto"/>
              <w:rPr>
                <w:rFonts w:cs="Times New Roman"/>
                <w:bCs/>
                <w:sz w:val="24"/>
                <w:szCs w:val="24"/>
              </w:rPr>
            </w:pPr>
            <w:r w:rsidRPr="007D65F3">
              <w:rPr>
                <w:rFonts w:cs="Times New Roman"/>
                <w:bCs/>
                <w:sz w:val="24"/>
                <w:szCs w:val="24"/>
              </w:rPr>
              <w:t xml:space="preserve">The Reading Endorsement </w:t>
            </w:r>
            <w:r w:rsidRPr="007D65F3">
              <w:rPr>
                <w:rFonts w:cs="Times New Roman"/>
                <w:b/>
                <w:bCs/>
                <w:sz w:val="24"/>
                <w:szCs w:val="24"/>
              </w:rPr>
              <w:t xml:space="preserve">indicator codes </w:t>
            </w:r>
            <w:r w:rsidRPr="007D65F3">
              <w:rPr>
                <w:rFonts w:cs="Times New Roman"/>
                <w:bCs/>
                <w:sz w:val="24"/>
                <w:szCs w:val="24"/>
              </w:rPr>
              <w:t xml:space="preserve">and specific </w:t>
            </w:r>
            <w:r w:rsidRPr="007D65F3">
              <w:rPr>
                <w:rFonts w:cs="Times New Roman"/>
                <w:b/>
                <w:bCs/>
                <w:sz w:val="24"/>
                <w:szCs w:val="24"/>
              </w:rPr>
              <w:t xml:space="preserve">indicator language </w:t>
            </w:r>
            <w:r w:rsidRPr="007D65F3">
              <w:rPr>
                <w:rFonts w:cs="Times New Roman"/>
                <w:bCs/>
                <w:sz w:val="24"/>
                <w:szCs w:val="24"/>
              </w:rPr>
              <w:t xml:space="preserve">are listed in the second column. These should </w:t>
            </w:r>
            <w:r w:rsidR="00652E3B" w:rsidRPr="007D65F3">
              <w:rPr>
                <w:rFonts w:cs="Times New Roman"/>
                <w:b/>
                <w:bCs/>
                <w:i/>
                <w:iCs/>
                <w:sz w:val="24"/>
                <w:szCs w:val="24"/>
              </w:rPr>
              <w:t>not</w:t>
            </w:r>
            <w:r w:rsidRPr="007D65F3">
              <w:rPr>
                <w:rFonts w:cs="Times New Roman"/>
                <w:bCs/>
                <w:sz w:val="24"/>
                <w:szCs w:val="24"/>
              </w:rPr>
              <w:t xml:space="preserve"> be modified</w:t>
            </w:r>
            <w:r w:rsidR="00652E3B" w:rsidRPr="007D65F3">
              <w:rPr>
                <w:rFonts w:cs="Times New Roman"/>
                <w:bCs/>
                <w:sz w:val="24"/>
                <w:szCs w:val="24"/>
              </w:rPr>
              <w:t>.</w:t>
            </w:r>
          </w:p>
        </w:tc>
      </w:tr>
      <w:tr w:rsidR="00B93122" w:rsidRPr="007D65F3" w14:paraId="2C8AB812" w14:textId="77777777" w:rsidTr="00B93122">
        <w:tc>
          <w:tcPr>
            <w:tcW w:w="12950" w:type="dxa"/>
            <w:shd w:val="clear" w:color="auto" w:fill="D9D9D9" w:themeFill="background1" w:themeFillShade="D9"/>
          </w:tcPr>
          <w:p w14:paraId="77FC7E6B" w14:textId="1812EE0F" w:rsidR="00B93122" w:rsidRPr="007D65F3" w:rsidRDefault="00B93122" w:rsidP="00DF20AA">
            <w:pPr>
              <w:spacing w:line="240" w:lineRule="auto"/>
              <w:rPr>
                <w:rFonts w:cs="Times New Roman"/>
                <w:b/>
                <w:bCs/>
                <w:sz w:val="24"/>
                <w:szCs w:val="24"/>
              </w:rPr>
            </w:pPr>
            <w:r w:rsidRPr="007D65F3">
              <w:rPr>
                <w:rFonts w:cs="Times New Roman"/>
                <w:b/>
                <w:bCs/>
                <w:sz w:val="24"/>
                <w:szCs w:val="24"/>
              </w:rPr>
              <w:t xml:space="preserve">Column 3: </w:t>
            </w:r>
            <w:r w:rsidR="00DF20AA" w:rsidRPr="007D65F3">
              <w:rPr>
                <w:b/>
                <w:sz w:val="24"/>
                <w:szCs w:val="24"/>
              </w:rPr>
              <w:t>Curriculum Study Assignment(s) at Indicator Level with Built-in Formative Assessment</w:t>
            </w:r>
          </w:p>
        </w:tc>
      </w:tr>
      <w:tr w:rsidR="00B93122" w:rsidRPr="007D65F3" w14:paraId="42C505E6" w14:textId="77777777" w:rsidTr="00652E3B">
        <w:tc>
          <w:tcPr>
            <w:tcW w:w="12950" w:type="dxa"/>
          </w:tcPr>
          <w:p w14:paraId="60C46547" w14:textId="09DE2096" w:rsidR="006D0151" w:rsidRPr="007D65F3" w:rsidRDefault="006D015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 xml:space="preserve">The </w:t>
            </w:r>
            <w:r w:rsidRPr="007D65F3">
              <w:rPr>
                <w:rFonts w:cs="Times New Roman"/>
                <w:b/>
                <w:bCs/>
                <w:sz w:val="24"/>
                <w:szCs w:val="24"/>
              </w:rPr>
              <w:t xml:space="preserve">curriculum study assignment(s) at </w:t>
            </w:r>
            <w:r w:rsidR="00CB4831" w:rsidRPr="007D65F3">
              <w:rPr>
                <w:rFonts w:cs="Times New Roman"/>
                <w:b/>
                <w:bCs/>
                <w:sz w:val="24"/>
                <w:szCs w:val="24"/>
              </w:rPr>
              <w:t xml:space="preserve">the </w:t>
            </w:r>
            <w:r w:rsidRPr="007D65F3">
              <w:rPr>
                <w:rFonts w:cs="Times New Roman"/>
                <w:b/>
                <w:bCs/>
                <w:sz w:val="24"/>
                <w:szCs w:val="24"/>
              </w:rPr>
              <w:t xml:space="preserve">indicator level with </w:t>
            </w:r>
            <w:r w:rsidR="00CB4831" w:rsidRPr="007D65F3">
              <w:rPr>
                <w:rFonts w:cs="Times New Roman"/>
                <w:b/>
                <w:bCs/>
                <w:sz w:val="24"/>
                <w:szCs w:val="24"/>
              </w:rPr>
              <w:t>b</w:t>
            </w:r>
            <w:r w:rsidR="00D574FE" w:rsidRPr="007D65F3">
              <w:rPr>
                <w:rFonts w:cs="Times New Roman"/>
                <w:b/>
                <w:bCs/>
                <w:sz w:val="24"/>
                <w:szCs w:val="24"/>
              </w:rPr>
              <w:t>uilt-in</w:t>
            </w:r>
            <w:r w:rsidRPr="007D65F3">
              <w:rPr>
                <w:rFonts w:cs="Times New Roman"/>
                <w:b/>
                <w:bCs/>
                <w:sz w:val="24"/>
                <w:szCs w:val="24"/>
              </w:rPr>
              <w:t xml:space="preserve"> formative assessment </w:t>
            </w:r>
            <w:r w:rsidRPr="007D65F3">
              <w:rPr>
                <w:rFonts w:cs="Times New Roman"/>
                <w:bCs/>
                <w:sz w:val="24"/>
                <w:szCs w:val="24"/>
              </w:rPr>
              <w:t xml:space="preserve">used to satisfy the indicator </w:t>
            </w:r>
            <w:r w:rsidR="00B93122" w:rsidRPr="007D65F3">
              <w:rPr>
                <w:rFonts w:cs="Times New Roman"/>
                <w:b/>
                <w:bCs/>
                <w:i/>
                <w:iCs/>
                <w:sz w:val="24"/>
                <w:szCs w:val="24"/>
              </w:rPr>
              <w:t>must</w:t>
            </w:r>
            <w:r w:rsidRPr="007D65F3">
              <w:rPr>
                <w:rFonts w:cs="Times New Roman"/>
                <w:bCs/>
                <w:sz w:val="24"/>
                <w:szCs w:val="24"/>
              </w:rPr>
              <w:t xml:space="preserve"> be described in the third column of the matrix.</w:t>
            </w:r>
          </w:p>
          <w:p w14:paraId="696E2D5B" w14:textId="209CA578" w:rsidR="006D0151" w:rsidRPr="007D65F3" w:rsidRDefault="006D015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 xml:space="preserve">Assignments </w:t>
            </w:r>
            <w:r w:rsidRPr="007D65F3">
              <w:rPr>
                <w:rFonts w:cs="Times New Roman"/>
                <w:b/>
                <w:bCs/>
                <w:sz w:val="24"/>
                <w:szCs w:val="24"/>
              </w:rPr>
              <w:t xml:space="preserve">should state specific activities </w:t>
            </w:r>
            <w:r w:rsidRPr="007D65F3">
              <w:rPr>
                <w:rFonts w:cs="Times New Roman"/>
                <w:bCs/>
                <w:sz w:val="24"/>
                <w:szCs w:val="24"/>
              </w:rPr>
              <w:t xml:space="preserve">that will be accomplished by the </w:t>
            </w:r>
            <w:r w:rsidR="00ED6301" w:rsidRPr="007D65F3">
              <w:rPr>
                <w:rFonts w:cs="Times New Roman"/>
                <w:bCs/>
                <w:sz w:val="24"/>
                <w:szCs w:val="24"/>
              </w:rPr>
              <w:t>teacher/</w:t>
            </w:r>
            <w:r w:rsidRPr="007D65F3">
              <w:rPr>
                <w:rFonts w:cs="Times New Roman"/>
                <w:bCs/>
                <w:sz w:val="24"/>
                <w:szCs w:val="24"/>
              </w:rPr>
              <w:t>teacher candidate rather than simply restating the indicator.</w:t>
            </w:r>
          </w:p>
          <w:p w14:paraId="42CEF0B9" w14:textId="654B846E" w:rsidR="006D0151" w:rsidRPr="007D65F3" w:rsidRDefault="006D015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 xml:space="preserve">One assignment may cover multiple indicators, but it </w:t>
            </w:r>
            <w:r w:rsidRPr="007D65F3">
              <w:rPr>
                <w:rFonts w:cs="Times New Roman"/>
                <w:b/>
                <w:bCs/>
                <w:sz w:val="24"/>
                <w:szCs w:val="24"/>
              </w:rPr>
              <w:t>must be clear</w:t>
            </w:r>
            <w:r w:rsidRPr="007D65F3">
              <w:rPr>
                <w:rFonts w:cs="Times New Roman"/>
                <w:bCs/>
                <w:sz w:val="24"/>
                <w:szCs w:val="24"/>
              </w:rPr>
              <w:t xml:space="preserve"> how the </w:t>
            </w:r>
            <w:r w:rsidR="00ED6301" w:rsidRPr="007D65F3">
              <w:rPr>
                <w:rFonts w:cs="Times New Roman"/>
                <w:bCs/>
                <w:sz w:val="24"/>
                <w:szCs w:val="24"/>
              </w:rPr>
              <w:t>teacher/</w:t>
            </w:r>
            <w:r w:rsidRPr="007D65F3">
              <w:rPr>
                <w:rFonts w:cs="Times New Roman"/>
                <w:bCs/>
                <w:sz w:val="24"/>
                <w:szCs w:val="24"/>
              </w:rPr>
              <w:t>teacher candidate will be asked to demonstrate mastery of each indicator covered by the assignment</w:t>
            </w:r>
            <w:r w:rsidR="00B93122" w:rsidRPr="007D65F3">
              <w:rPr>
                <w:rFonts w:cs="Times New Roman"/>
                <w:bCs/>
                <w:sz w:val="24"/>
                <w:szCs w:val="24"/>
              </w:rPr>
              <w:t>.</w:t>
            </w:r>
          </w:p>
          <w:p w14:paraId="17F5BBEE" w14:textId="35089801" w:rsidR="006D0151" w:rsidRPr="007D65F3" w:rsidRDefault="006D015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Within Competencies 2-4, if the indicator reflects that there should be application by the</w:t>
            </w:r>
            <w:r w:rsidR="00ED6301" w:rsidRPr="007D65F3">
              <w:rPr>
                <w:rFonts w:cs="Times New Roman"/>
                <w:bCs/>
                <w:sz w:val="24"/>
                <w:szCs w:val="24"/>
              </w:rPr>
              <w:t xml:space="preserve"> teacher/</w:t>
            </w:r>
            <w:r w:rsidRPr="007D65F3">
              <w:rPr>
                <w:rFonts w:cs="Times New Roman"/>
                <w:bCs/>
                <w:sz w:val="24"/>
                <w:szCs w:val="24"/>
              </w:rPr>
              <w:t>teacher candidate</w:t>
            </w:r>
            <w:r w:rsidR="00D82BFB" w:rsidRPr="007D65F3">
              <w:rPr>
                <w:rFonts w:cs="Times New Roman"/>
                <w:bCs/>
                <w:sz w:val="24"/>
                <w:szCs w:val="24"/>
              </w:rPr>
              <w:t xml:space="preserve"> (</w:t>
            </w:r>
            <w:r w:rsidRPr="007D65F3">
              <w:rPr>
                <w:rFonts w:cs="Times New Roman"/>
                <w:bCs/>
                <w:sz w:val="24"/>
                <w:szCs w:val="24"/>
              </w:rPr>
              <w:t xml:space="preserve">through the use of verbs </w:t>
            </w:r>
            <w:r w:rsidR="00D82BFB" w:rsidRPr="007D65F3">
              <w:rPr>
                <w:rFonts w:cs="Times New Roman"/>
                <w:bCs/>
                <w:sz w:val="24"/>
                <w:szCs w:val="24"/>
              </w:rPr>
              <w:t>such as</w:t>
            </w:r>
            <w:r w:rsidRPr="007D65F3">
              <w:rPr>
                <w:rFonts w:cs="Times New Roman"/>
                <w:bCs/>
                <w:sz w:val="24"/>
                <w:szCs w:val="24"/>
              </w:rPr>
              <w:t xml:space="preserve"> apply, model, provide, etc.), the description should include how this will be accomplished. It is highly </w:t>
            </w:r>
            <w:r w:rsidR="00B93122" w:rsidRPr="007D65F3">
              <w:rPr>
                <w:rFonts w:cs="Times New Roman"/>
                <w:bCs/>
                <w:sz w:val="24"/>
                <w:szCs w:val="24"/>
              </w:rPr>
              <w:t>recommended</w:t>
            </w:r>
            <w:r w:rsidRPr="007D65F3">
              <w:rPr>
                <w:rFonts w:cs="Times New Roman"/>
                <w:bCs/>
                <w:sz w:val="24"/>
                <w:szCs w:val="24"/>
              </w:rPr>
              <w:t xml:space="preserve"> that application-based activities are implemented with students, but not required. These activities can also be accomplished through tasks such as peer modeling, </w:t>
            </w:r>
            <w:r w:rsidR="00CF6FB1" w:rsidRPr="007D65F3">
              <w:rPr>
                <w:rFonts w:cs="Times New Roman"/>
                <w:bCs/>
                <w:sz w:val="24"/>
                <w:szCs w:val="24"/>
              </w:rPr>
              <w:t>recording a lesson</w:t>
            </w:r>
            <w:r w:rsidRPr="007D65F3">
              <w:rPr>
                <w:rFonts w:cs="Times New Roman"/>
                <w:bCs/>
                <w:sz w:val="24"/>
                <w:szCs w:val="24"/>
              </w:rPr>
              <w:t xml:space="preserve"> or applying the knowledge to a lesson plan or case study.</w:t>
            </w:r>
          </w:p>
          <w:p w14:paraId="49376151" w14:textId="67273FDF" w:rsidR="006D0151" w:rsidRPr="007D65F3" w:rsidRDefault="006D015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lastRenderedPageBreak/>
              <w:t xml:space="preserve">The curriculum study assignment(s) </w:t>
            </w:r>
            <w:r w:rsidRPr="007D65F3">
              <w:rPr>
                <w:rFonts w:cs="Times New Roman"/>
                <w:b/>
                <w:bCs/>
                <w:sz w:val="24"/>
                <w:szCs w:val="24"/>
              </w:rPr>
              <w:t xml:space="preserve">should include required course reading(s) </w:t>
            </w:r>
            <w:r w:rsidRPr="007D65F3">
              <w:rPr>
                <w:rFonts w:cs="Times New Roman"/>
                <w:bCs/>
                <w:sz w:val="24"/>
                <w:szCs w:val="24"/>
              </w:rPr>
              <w:t xml:space="preserve">that will help build an understanding of the corresponding indicators in each section. This should include the </w:t>
            </w:r>
            <w:r w:rsidR="00ED6301" w:rsidRPr="007D65F3">
              <w:rPr>
                <w:rFonts w:cs="Times New Roman"/>
                <w:bCs/>
                <w:sz w:val="24"/>
                <w:szCs w:val="24"/>
              </w:rPr>
              <w:t>title</w:t>
            </w:r>
            <w:r w:rsidRPr="007D65F3">
              <w:rPr>
                <w:rFonts w:cs="Times New Roman"/>
                <w:bCs/>
                <w:sz w:val="24"/>
                <w:szCs w:val="24"/>
              </w:rPr>
              <w:t xml:space="preserve"> of any </w:t>
            </w:r>
            <w:r w:rsidR="00302E87" w:rsidRPr="007D65F3">
              <w:rPr>
                <w:rFonts w:cs="Times New Roman"/>
                <w:bCs/>
                <w:sz w:val="24"/>
                <w:szCs w:val="24"/>
              </w:rPr>
              <w:t>required reading resources,</w:t>
            </w:r>
            <w:r w:rsidRPr="007D65F3">
              <w:rPr>
                <w:rFonts w:cs="Times New Roman"/>
                <w:bCs/>
                <w:sz w:val="24"/>
                <w:szCs w:val="24"/>
              </w:rPr>
              <w:t xml:space="preserve"> </w:t>
            </w:r>
            <w:r w:rsidR="00D82BFB" w:rsidRPr="007D65F3">
              <w:rPr>
                <w:rFonts w:cs="Times New Roman"/>
                <w:bCs/>
                <w:sz w:val="24"/>
                <w:szCs w:val="24"/>
              </w:rPr>
              <w:t>author</w:t>
            </w:r>
            <w:r w:rsidR="00ED6301" w:rsidRPr="007D65F3">
              <w:rPr>
                <w:rFonts w:cs="Times New Roman"/>
                <w:bCs/>
                <w:sz w:val="24"/>
                <w:szCs w:val="24"/>
              </w:rPr>
              <w:t>, chapte</w:t>
            </w:r>
            <w:r w:rsidR="00302E87" w:rsidRPr="007D65F3">
              <w:rPr>
                <w:rFonts w:cs="Times New Roman"/>
                <w:bCs/>
                <w:sz w:val="24"/>
                <w:szCs w:val="24"/>
              </w:rPr>
              <w:t>r</w:t>
            </w:r>
            <w:r w:rsidRPr="007D65F3">
              <w:rPr>
                <w:rFonts w:cs="Times New Roman"/>
                <w:bCs/>
                <w:sz w:val="24"/>
                <w:szCs w:val="24"/>
              </w:rPr>
              <w:t xml:space="preserve"> </w:t>
            </w:r>
            <w:r w:rsidR="00ED6301" w:rsidRPr="007D65F3">
              <w:rPr>
                <w:rFonts w:cs="Times New Roman"/>
                <w:bCs/>
                <w:sz w:val="24"/>
                <w:szCs w:val="24"/>
              </w:rPr>
              <w:t>and</w:t>
            </w:r>
            <w:r w:rsidR="00302E87" w:rsidRPr="007D65F3">
              <w:rPr>
                <w:rFonts w:cs="Times New Roman"/>
                <w:bCs/>
                <w:sz w:val="24"/>
                <w:szCs w:val="24"/>
              </w:rPr>
              <w:t xml:space="preserve"> links used</w:t>
            </w:r>
            <w:r w:rsidR="00ED6301" w:rsidRPr="007D65F3">
              <w:rPr>
                <w:rFonts w:cs="Times New Roman"/>
                <w:bCs/>
                <w:sz w:val="24"/>
                <w:szCs w:val="24"/>
              </w:rPr>
              <w:t>, as applicable</w:t>
            </w:r>
            <w:r w:rsidRPr="007D65F3">
              <w:rPr>
                <w:rFonts w:cs="Times New Roman"/>
                <w:bCs/>
                <w:sz w:val="24"/>
                <w:szCs w:val="24"/>
              </w:rPr>
              <w:t xml:space="preserve">. Any links that are </w:t>
            </w:r>
            <w:r w:rsidR="00B93122" w:rsidRPr="007D65F3">
              <w:rPr>
                <w:rFonts w:cs="Times New Roman"/>
                <w:bCs/>
                <w:sz w:val="24"/>
                <w:szCs w:val="24"/>
              </w:rPr>
              <w:t>included</w:t>
            </w:r>
            <w:r w:rsidRPr="007D65F3">
              <w:rPr>
                <w:rFonts w:cs="Times New Roman"/>
                <w:bCs/>
                <w:sz w:val="24"/>
                <w:szCs w:val="24"/>
              </w:rPr>
              <w:t xml:space="preserve"> should be active.</w:t>
            </w:r>
          </w:p>
          <w:p w14:paraId="6C9D41AE" w14:textId="1BF7D79D" w:rsidR="006D0151" w:rsidRPr="007D65F3" w:rsidRDefault="006D015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 xml:space="preserve">The curriculum study assignment(s) used to satisfy the indicator </w:t>
            </w:r>
            <w:r w:rsidRPr="007D65F3">
              <w:rPr>
                <w:rFonts w:cs="Times New Roman"/>
                <w:b/>
                <w:bCs/>
                <w:sz w:val="24"/>
                <w:szCs w:val="24"/>
              </w:rPr>
              <w:t>must be described</w:t>
            </w:r>
            <w:r w:rsidRPr="007D65F3">
              <w:rPr>
                <w:rFonts w:cs="Times New Roman"/>
                <w:bCs/>
                <w:sz w:val="24"/>
                <w:szCs w:val="24"/>
              </w:rPr>
              <w:t xml:space="preserve">. The </w:t>
            </w:r>
            <w:r w:rsidR="00B93122" w:rsidRPr="007D65F3">
              <w:rPr>
                <w:rFonts w:cs="Times New Roman"/>
                <w:bCs/>
                <w:sz w:val="24"/>
                <w:szCs w:val="24"/>
              </w:rPr>
              <w:t>description</w:t>
            </w:r>
            <w:r w:rsidRPr="007D65F3">
              <w:rPr>
                <w:rFonts w:cs="Times New Roman"/>
                <w:bCs/>
                <w:sz w:val="24"/>
                <w:szCs w:val="24"/>
              </w:rPr>
              <w:t xml:space="preserve"> should be thorough and complete and align with the indicator. It should be </w:t>
            </w:r>
            <w:r w:rsidRPr="007D65F3">
              <w:rPr>
                <w:rFonts w:cs="Times New Roman"/>
                <w:b/>
                <w:bCs/>
                <w:sz w:val="24"/>
                <w:szCs w:val="24"/>
              </w:rPr>
              <w:t>clear</w:t>
            </w:r>
            <w:r w:rsidRPr="007D65F3">
              <w:rPr>
                <w:rFonts w:cs="Times New Roman"/>
                <w:bCs/>
                <w:sz w:val="24"/>
                <w:szCs w:val="24"/>
              </w:rPr>
              <w:t xml:space="preserve"> to those reviewing the matrix from afar that the assignment completed by the </w:t>
            </w:r>
            <w:r w:rsidR="00ED6301" w:rsidRPr="007D65F3">
              <w:rPr>
                <w:rFonts w:cs="Times New Roman"/>
                <w:bCs/>
                <w:sz w:val="24"/>
                <w:szCs w:val="24"/>
              </w:rPr>
              <w:t>teacher/</w:t>
            </w:r>
            <w:r w:rsidRPr="007D65F3">
              <w:rPr>
                <w:rFonts w:cs="Times New Roman"/>
                <w:bCs/>
                <w:sz w:val="24"/>
                <w:szCs w:val="24"/>
              </w:rPr>
              <w:t>teacher candidate will lead to accomplishment of knowledge and/or skills needed to master the indicator.</w:t>
            </w:r>
          </w:p>
          <w:p w14:paraId="67EDA792" w14:textId="1FE3FF32" w:rsidR="006D0151" w:rsidRPr="007D65F3" w:rsidRDefault="00CF6FB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 xml:space="preserve">Competency 5 </w:t>
            </w:r>
            <w:r w:rsidR="006D0151" w:rsidRPr="007D65F3">
              <w:rPr>
                <w:rFonts w:cs="Times New Roman"/>
                <w:b/>
                <w:bCs/>
                <w:sz w:val="24"/>
                <w:szCs w:val="24"/>
              </w:rPr>
              <w:t>requires</w:t>
            </w:r>
            <w:r w:rsidR="00B93122" w:rsidRPr="007D65F3">
              <w:rPr>
                <w:rFonts w:cs="Times New Roman"/>
                <w:bCs/>
                <w:sz w:val="24"/>
                <w:szCs w:val="24"/>
              </w:rPr>
              <w:t xml:space="preserve"> that </w:t>
            </w:r>
            <w:r w:rsidR="00ED6301" w:rsidRPr="007D65F3">
              <w:rPr>
                <w:rFonts w:cs="Times New Roman"/>
                <w:bCs/>
                <w:sz w:val="24"/>
                <w:szCs w:val="24"/>
              </w:rPr>
              <w:t>teachers/</w:t>
            </w:r>
            <w:r w:rsidR="00B93122" w:rsidRPr="007D65F3">
              <w:rPr>
                <w:rFonts w:cs="Times New Roman"/>
                <w:bCs/>
                <w:sz w:val="24"/>
                <w:szCs w:val="24"/>
              </w:rPr>
              <w:t>teacher candidates</w:t>
            </w:r>
            <w:r w:rsidR="006D0151" w:rsidRPr="007D65F3">
              <w:rPr>
                <w:rFonts w:cs="Times New Roman"/>
                <w:bCs/>
                <w:sz w:val="24"/>
                <w:szCs w:val="24"/>
              </w:rPr>
              <w:t xml:space="preserve"> work with students in the field. </w:t>
            </w:r>
            <w:r w:rsidRPr="007D65F3">
              <w:rPr>
                <w:rFonts w:cs="Times New Roman"/>
                <w:bCs/>
                <w:sz w:val="24"/>
                <w:szCs w:val="24"/>
              </w:rPr>
              <w:t xml:space="preserve">It is a culminating experience and may be infused into an internship. This </w:t>
            </w:r>
            <w:r w:rsidR="00ED6301" w:rsidRPr="007D65F3">
              <w:rPr>
                <w:rFonts w:cs="Times New Roman"/>
                <w:bCs/>
                <w:sz w:val="24"/>
                <w:szCs w:val="24"/>
              </w:rPr>
              <w:t>c</w:t>
            </w:r>
            <w:r w:rsidRPr="007D65F3">
              <w:rPr>
                <w:rFonts w:cs="Times New Roman"/>
                <w:bCs/>
                <w:sz w:val="24"/>
                <w:szCs w:val="24"/>
              </w:rPr>
              <w:t>ompetency</w:t>
            </w:r>
            <w:r w:rsidR="006D0151" w:rsidRPr="007D65F3">
              <w:rPr>
                <w:rFonts w:cs="Times New Roman"/>
                <w:bCs/>
                <w:sz w:val="24"/>
                <w:szCs w:val="24"/>
              </w:rPr>
              <w:t xml:space="preserve"> </w:t>
            </w:r>
            <w:r w:rsidR="006D0151" w:rsidRPr="007D65F3">
              <w:rPr>
                <w:rFonts w:cs="Times New Roman"/>
                <w:b/>
                <w:bCs/>
                <w:sz w:val="24"/>
                <w:szCs w:val="24"/>
              </w:rPr>
              <w:t xml:space="preserve">may not </w:t>
            </w:r>
            <w:r w:rsidR="006D0151" w:rsidRPr="007D65F3">
              <w:rPr>
                <w:rFonts w:cs="Times New Roman"/>
                <w:bCs/>
                <w:sz w:val="24"/>
                <w:szCs w:val="24"/>
              </w:rPr>
              <w:t>be</w:t>
            </w:r>
            <w:r w:rsidR="006D0151" w:rsidRPr="007D65F3">
              <w:rPr>
                <w:rFonts w:cs="Times New Roman"/>
                <w:b/>
                <w:bCs/>
                <w:sz w:val="24"/>
                <w:szCs w:val="24"/>
              </w:rPr>
              <w:t xml:space="preserve"> </w:t>
            </w:r>
            <w:r w:rsidR="006D0151" w:rsidRPr="007D65F3">
              <w:rPr>
                <w:rFonts w:cs="Times New Roman"/>
                <w:bCs/>
                <w:sz w:val="24"/>
                <w:szCs w:val="24"/>
              </w:rPr>
              <w:t>infused into c</w:t>
            </w:r>
            <w:r w:rsidR="00B93122" w:rsidRPr="007D65F3">
              <w:rPr>
                <w:rFonts w:cs="Times New Roman"/>
                <w:bCs/>
                <w:sz w:val="24"/>
                <w:szCs w:val="24"/>
              </w:rPr>
              <w:t xml:space="preserve">ourses where </w:t>
            </w:r>
            <w:r w:rsidR="00ED6301" w:rsidRPr="007D65F3">
              <w:rPr>
                <w:rFonts w:cs="Times New Roman"/>
                <w:bCs/>
                <w:sz w:val="24"/>
                <w:szCs w:val="24"/>
              </w:rPr>
              <w:t>teachers/</w:t>
            </w:r>
            <w:r w:rsidR="00B93122" w:rsidRPr="007D65F3">
              <w:rPr>
                <w:rFonts w:cs="Times New Roman"/>
                <w:bCs/>
                <w:sz w:val="24"/>
                <w:szCs w:val="24"/>
              </w:rPr>
              <w:t>teacher candidates</w:t>
            </w:r>
            <w:r w:rsidR="006D0151" w:rsidRPr="007D65F3">
              <w:rPr>
                <w:rFonts w:cs="Times New Roman"/>
                <w:bCs/>
                <w:sz w:val="24"/>
                <w:szCs w:val="24"/>
              </w:rPr>
              <w:t xml:space="preserve"> are wo</w:t>
            </w:r>
            <w:r w:rsidRPr="007D65F3">
              <w:rPr>
                <w:rFonts w:cs="Times New Roman"/>
                <w:bCs/>
                <w:sz w:val="24"/>
                <w:szCs w:val="24"/>
              </w:rPr>
              <w:t>rking to meet</w:t>
            </w:r>
            <w:r w:rsidR="006D0151" w:rsidRPr="007D65F3">
              <w:rPr>
                <w:rFonts w:cs="Times New Roman"/>
                <w:bCs/>
                <w:sz w:val="24"/>
                <w:szCs w:val="24"/>
              </w:rPr>
              <w:t xml:space="preserve"> other reading competencies and indicators.</w:t>
            </w:r>
          </w:p>
          <w:p w14:paraId="23427384" w14:textId="6F15674F" w:rsidR="006D0151" w:rsidRPr="007D65F3" w:rsidRDefault="006D015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Specify if referring to students in the field or teacher candidates.</w:t>
            </w:r>
            <w:r w:rsidR="00CF6FB1" w:rsidRPr="007D65F3">
              <w:rPr>
                <w:rFonts w:cs="Times New Roman"/>
                <w:bCs/>
                <w:sz w:val="24"/>
                <w:szCs w:val="24"/>
              </w:rPr>
              <w:t xml:space="preserve"> </w:t>
            </w:r>
            <w:r w:rsidR="00CF6FB1" w:rsidRPr="007D65F3">
              <w:rPr>
                <w:rFonts w:cs="Times New Roman"/>
                <w:b/>
                <w:bCs/>
                <w:sz w:val="24"/>
                <w:szCs w:val="24"/>
              </w:rPr>
              <w:t>Refrain</w:t>
            </w:r>
            <w:r w:rsidR="00CF6FB1" w:rsidRPr="007D65F3">
              <w:rPr>
                <w:rFonts w:cs="Times New Roman"/>
                <w:bCs/>
                <w:sz w:val="24"/>
                <w:szCs w:val="24"/>
              </w:rPr>
              <w:t xml:space="preserve"> from using the word "students" </w:t>
            </w:r>
            <w:r w:rsidR="00C145D7" w:rsidRPr="007D65F3">
              <w:rPr>
                <w:rFonts w:cs="Times New Roman"/>
                <w:bCs/>
                <w:sz w:val="24"/>
                <w:szCs w:val="24"/>
              </w:rPr>
              <w:t>when</w:t>
            </w:r>
            <w:r w:rsidR="00CF6FB1" w:rsidRPr="007D65F3">
              <w:rPr>
                <w:rFonts w:cs="Times New Roman"/>
                <w:bCs/>
                <w:sz w:val="24"/>
                <w:szCs w:val="24"/>
              </w:rPr>
              <w:t xml:space="preserve"> refer</w:t>
            </w:r>
            <w:r w:rsidR="00C145D7" w:rsidRPr="007D65F3">
              <w:rPr>
                <w:rFonts w:cs="Times New Roman"/>
                <w:bCs/>
                <w:sz w:val="24"/>
                <w:szCs w:val="24"/>
              </w:rPr>
              <w:t>ring</w:t>
            </w:r>
            <w:r w:rsidR="00CF6FB1" w:rsidRPr="007D65F3">
              <w:rPr>
                <w:rFonts w:cs="Times New Roman"/>
                <w:bCs/>
                <w:sz w:val="24"/>
                <w:szCs w:val="24"/>
              </w:rPr>
              <w:t xml:space="preserve"> to teacher candidates.</w:t>
            </w:r>
          </w:p>
          <w:p w14:paraId="475662DF" w14:textId="33FC31B5" w:rsidR="006D0151" w:rsidRPr="007D65F3" w:rsidRDefault="00CF6FB1" w:rsidP="00B93122">
            <w:pPr>
              <w:numPr>
                <w:ilvl w:val="0"/>
                <w:numId w:val="6"/>
              </w:numPr>
              <w:tabs>
                <w:tab w:val="clear" w:pos="360"/>
                <w:tab w:val="num" w:pos="720"/>
              </w:tabs>
              <w:spacing w:line="240" w:lineRule="auto"/>
              <w:rPr>
                <w:rFonts w:cs="Times New Roman"/>
                <w:bCs/>
                <w:sz w:val="24"/>
                <w:szCs w:val="24"/>
              </w:rPr>
            </w:pPr>
            <w:r w:rsidRPr="007D65F3">
              <w:rPr>
                <w:rFonts w:cs="Times New Roman"/>
                <w:bCs/>
                <w:sz w:val="24"/>
                <w:szCs w:val="24"/>
              </w:rPr>
              <w:t xml:space="preserve">Provide a </w:t>
            </w:r>
            <w:r w:rsidR="00ED6301" w:rsidRPr="007D65F3">
              <w:rPr>
                <w:rFonts w:cs="Times New Roman"/>
                <w:b/>
                <w:sz w:val="24"/>
                <w:szCs w:val="24"/>
              </w:rPr>
              <w:t>b</w:t>
            </w:r>
            <w:r w:rsidR="00D574FE" w:rsidRPr="007D65F3">
              <w:rPr>
                <w:rFonts w:cs="Times New Roman"/>
                <w:b/>
                <w:bCs/>
                <w:sz w:val="24"/>
                <w:szCs w:val="24"/>
              </w:rPr>
              <w:t>uilt-in</w:t>
            </w:r>
            <w:r w:rsidR="006D0151" w:rsidRPr="007D65F3">
              <w:rPr>
                <w:rFonts w:cs="Times New Roman"/>
                <w:b/>
                <w:bCs/>
                <w:sz w:val="24"/>
                <w:szCs w:val="24"/>
              </w:rPr>
              <w:t xml:space="preserve"> formative assessment </w:t>
            </w:r>
            <w:r w:rsidR="006D0151" w:rsidRPr="007D65F3">
              <w:rPr>
                <w:rFonts w:cs="Times New Roman"/>
                <w:bCs/>
                <w:sz w:val="24"/>
                <w:szCs w:val="24"/>
              </w:rPr>
              <w:t xml:space="preserve">which </w:t>
            </w:r>
            <w:r w:rsidR="006D0151" w:rsidRPr="007D65F3">
              <w:rPr>
                <w:rFonts w:cs="Times New Roman"/>
                <w:b/>
                <w:bCs/>
                <w:sz w:val="24"/>
                <w:szCs w:val="24"/>
              </w:rPr>
              <w:t>correlates to e</w:t>
            </w:r>
            <w:r w:rsidRPr="007D65F3">
              <w:rPr>
                <w:rFonts w:cs="Times New Roman"/>
                <w:b/>
                <w:bCs/>
                <w:sz w:val="24"/>
                <w:szCs w:val="24"/>
              </w:rPr>
              <w:t xml:space="preserve">ach curriculum study assignment. </w:t>
            </w:r>
            <w:r w:rsidRPr="007D65F3">
              <w:rPr>
                <w:rFonts w:cs="Times New Roman"/>
                <w:bCs/>
                <w:sz w:val="24"/>
                <w:szCs w:val="24"/>
              </w:rPr>
              <w:t>The formative assessment serves to validate</w:t>
            </w:r>
            <w:r w:rsidR="006D0151" w:rsidRPr="007D65F3">
              <w:rPr>
                <w:rFonts w:cs="Times New Roman"/>
                <w:bCs/>
                <w:sz w:val="24"/>
                <w:szCs w:val="24"/>
              </w:rPr>
              <w:t xml:space="preserve"> that the </w:t>
            </w:r>
            <w:r w:rsidR="00C145D7" w:rsidRPr="007D65F3">
              <w:rPr>
                <w:rFonts w:cs="Times New Roman"/>
                <w:bCs/>
                <w:sz w:val="24"/>
                <w:szCs w:val="24"/>
              </w:rPr>
              <w:t>teacher/</w:t>
            </w:r>
            <w:r w:rsidR="006D0151" w:rsidRPr="007D65F3">
              <w:rPr>
                <w:rFonts w:cs="Times New Roman"/>
                <w:bCs/>
                <w:sz w:val="24"/>
                <w:szCs w:val="24"/>
              </w:rPr>
              <w:t>tea</w:t>
            </w:r>
            <w:r w:rsidR="00B93122" w:rsidRPr="007D65F3">
              <w:rPr>
                <w:rFonts w:cs="Times New Roman"/>
                <w:bCs/>
                <w:sz w:val="24"/>
                <w:szCs w:val="24"/>
              </w:rPr>
              <w:t>cher candidate</w:t>
            </w:r>
            <w:r w:rsidR="006D0151" w:rsidRPr="007D65F3">
              <w:rPr>
                <w:rFonts w:cs="Times New Roman"/>
                <w:bCs/>
                <w:sz w:val="24"/>
                <w:szCs w:val="24"/>
              </w:rPr>
              <w:t xml:space="preserve"> has met the indicator. The assessment does not need to be lengthy or formal but should correlate directly to the indicator and provide clear evidence that the indicator has been met.</w:t>
            </w:r>
          </w:p>
          <w:p w14:paraId="581BEFA2" w14:textId="77777777" w:rsidR="00B93122" w:rsidRPr="007D65F3" w:rsidRDefault="006D0151" w:rsidP="00B93122">
            <w:pPr>
              <w:numPr>
                <w:ilvl w:val="0"/>
                <w:numId w:val="6"/>
              </w:numPr>
              <w:spacing w:line="240" w:lineRule="auto"/>
              <w:rPr>
                <w:rFonts w:cs="Times New Roman"/>
                <w:bCs/>
                <w:sz w:val="24"/>
                <w:szCs w:val="24"/>
              </w:rPr>
            </w:pPr>
            <w:r w:rsidRPr="007D65F3">
              <w:rPr>
                <w:rFonts w:cs="Times New Roman"/>
                <w:bCs/>
                <w:sz w:val="24"/>
                <w:szCs w:val="24"/>
              </w:rPr>
              <w:t>Examples of formative assessments might include written tests, quizzes, written summaries, lesson plans, exit tickets, notes from small group discussion, etc.</w:t>
            </w:r>
          </w:p>
        </w:tc>
      </w:tr>
      <w:tr w:rsidR="00CF6FB1" w:rsidRPr="007D65F3" w14:paraId="1D471348" w14:textId="77777777" w:rsidTr="00CF6FB1">
        <w:tc>
          <w:tcPr>
            <w:tcW w:w="12950" w:type="dxa"/>
            <w:shd w:val="clear" w:color="auto" w:fill="D9D9D9" w:themeFill="background1" w:themeFillShade="D9"/>
          </w:tcPr>
          <w:p w14:paraId="1B801F8D" w14:textId="77777777" w:rsidR="00CF6FB1" w:rsidRPr="007D65F3" w:rsidRDefault="00CF6FB1" w:rsidP="00CF6FB1">
            <w:pPr>
              <w:spacing w:line="240" w:lineRule="auto"/>
              <w:rPr>
                <w:rFonts w:cs="Times New Roman"/>
                <w:b/>
                <w:bCs/>
                <w:sz w:val="24"/>
                <w:szCs w:val="28"/>
              </w:rPr>
            </w:pPr>
            <w:r w:rsidRPr="007D65F3">
              <w:rPr>
                <w:rFonts w:cs="Times New Roman"/>
                <w:b/>
                <w:bCs/>
                <w:sz w:val="24"/>
                <w:szCs w:val="28"/>
              </w:rPr>
              <w:lastRenderedPageBreak/>
              <w:t>Column 4: Summative Assessment(s)</w:t>
            </w:r>
          </w:p>
        </w:tc>
      </w:tr>
      <w:tr w:rsidR="00CF6FB1" w:rsidRPr="007D65F3" w14:paraId="32B60A11" w14:textId="77777777" w:rsidTr="00652E3B">
        <w:tc>
          <w:tcPr>
            <w:tcW w:w="12950" w:type="dxa"/>
          </w:tcPr>
          <w:p w14:paraId="4ABB6754" w14:textId="067AE0EB" w:rsidR="006D0151" w:rsidRPr="007D65F3" w:rsidRDefault="006D0151" w:rsidP="00CF6FB1">
            <w:pPr>
              <w:numPr>
                <w:ilvl w:val="0"/>
                <w:numId w:val="7"/>
              </w:numPr>
              <w:tabs>
                <w:tab w:val="clear" w:pos="360"/>
                <w:tab w:val="num" w:pos="720"/>
              </w:tabs>
              <w:spacing w:line="240" w:lineRule="auto"/>
              <w:rPr>
                <w:rFonts w:cs="Times New Roman"/>
                <w:bCs/>
                <w:sz w:val="24"/>
                <w:szCs w:val="28"/>
              </w:rPr>
            </w:pPr>
            <w:r w:rsidRPr="007D65F3">
              <w:rPr>
                <w:rFonts w:cs="Times New Roman"/>
                <w:b/>
                <w:bCs/>
                <w:sz w:val="24"/>
                <w:szCs w:val="28"/>
              </w:rPr>
              <w:t xml:space="preserve">Provide a description </w:t>
            </w:r>
            <w:r w:rsidRPr="007D65F3">
              <w:rPr>
                <w:rFonts w:cs="Times New Roman"/>
                <w:bCs/>
                <w:sz w:val="24"/>
                <w:szCs w:val="28"/>
              </w:rPr>
              <w:t xml:space="preserve">of the summative assessment(s) that will be used to validate that the </w:t>
            </w:r>
            <w:r w:rsidR="00C145D7" w:rsidRPr="007D65F3">
              <w:rPr>
                <w:rFonts w:cs="Times New Roman"/>
                <w:bCs/>
                <w:sz w:val="24"/>
                <w:szCs w:val="28"/>
              </w:rPr>
              <w:t>teacher/</w:t>
            </w:r>
            <w:r w:rsidRPr="007D65F3">
              <w:rPr>
                <w:rFonts w:cs="Times New Roman"/>
                <w:bCs/>
                <w:sz w:val="24"/>
                <w:szCs w:val="28"/>
              </w:rPr>
              <w:t xml:space="preserve">teacher </w:t>
            </w:r>
            <w:r w:rsidR="009442F5" w:rsidRPr="007D65F3">
              <w:rPr>
                <w:rFonts w:cs="Times New Roman"/>
                <w:bCs/>
                <w:sz w:val="24"/>
                <w:szCs w:val="28"/>
              </w:rPr>
              <w:t>candidate</w:t>
            </w:r>
            <w:r w:rsidRPr="007D65F3">
              <w:rPr>
                <w:rFonts w:cs="Times New Roman"/>
                <w:bCs/>
                <w:sz w:val="24"/>
                <w:szCs w:val="28"/>
              </w:rPr>
              <w:t xml:space="preserve"> has met each competency.</w:t>
            </w:r>
          </w:p>
          <w:p w14:paraId="1D070E23" w14:textId="76573B5C" w:rsidR="00CF6FB1" w:rsidRPr="007D65F3" w:rsidRDefault="006D0151" w:rsidP="00CF6FB1">
            <w:pPr>
              <w:numPr>
                <w:ilvl w:val="0"/>
                <w:numId w:val="7"/>
              </w:numPr>
              <w:tabs>
                <w:tab w:val="clear" w:pos="360"/>
                <w:tab w:val="num" w:pos="720"/>
              </w:tabs>
              <w:spacing w:line="240" w:lineRule="auto"/>
              <w:rPr>
                <w:rFonts w:cs="Times New Roman"/>
                <w:bCs/>
                <w:sz w:val="24"/>
                <w:szCs w:val="28"/>
              </w:rPr>
            </w:pPr>
            <w:r w:rsidRPr="007D65F3">
              <w:rPr>
                <w:rFonts w:cs="Times New Roman"/>
                <w:bCs/>
                <w:sz w:val="24"/>
                <w:szCs w:val="28"/>
              </w:rPr>
              <w:t xml:space="preserve">Each of the Competencies </w:t>
            </w:r>
            <w:r w:rsidR="007E5B46" w:rsidRPr="007D65F3">
              <w:rPr>
                <w:rFonts w:cs="Times New Roman"/>
                <w:bCs/>
                <w:sz w:val="24"/>
                <w:szCs w:val="28"/>
              </w:rPr>
              <w:t>1</w:t>
            </w:r>
            <w:r w:rsidRPr="007D65F3">
              <w:rPr>
                <w:rFonts w:cs="Times New Roman"/>
                <w:bCs/>
                <w:sz w:val="24"/>
                <w:szCs w:val="28"/>
              </w:rPr>
              <w:t xml:space="preserve">-5 </w:t>
            </w:r>
            <w:r w:rsidRPr="007D65F3">
              <w:rPr>
                <w:rFonts w:cs="Times New Roman"/>
                <w:b/>
                <w:bCs/>
                <w:sz w:val="24"/>
                <w:szCs w:val="28"/>
              </w:rPr>
              <w:t>should hav</w:t>
            </w:r>
            <w:r w:rsidR="009442F5" w:rsidRPr="007D65F3">
              <w:rPr>
                <w:rFonts w:cs="Times New Roman"/>
                <w:b/>
                <w:bCs/>
                <w:sz w:val="24"/>
                <w:szCs w:val="28"/>
              </w:rPr>
              <w:t>e a unique summative assessment</w:t>
            </w:r>
            <w:r w:rsidR="009442F5" w:rsidRPr="007D65F3">
              <w:rPr>
                <w:rFonts w:cs="Times New Roman"/>
                <w:bCs/>
                <w:sz w:val="24"/>
                <w:szCs w:val="28"/>
              </w:rPr>
              <w:t xml:space="preserve"> </w:t>
            </w:r>
            <w:r w:rsidR="00A723D7" w:rsidRPr="007D65F3">
              <w:rPr>
                <w:rFonts w:cs="Times New Roman"/>
                <w:bCs/>
                <w:sz w:val="24"/>
                <w:szCs w:val="28"/>
              </w:rPr>
              <w:t xml:space="preserve">producing </w:t>
            </w:r>
            <w:r w:rsidR="007E5B46" w:rsidRPr="007D65F3">
              <w:rPr>
                <w:rFonts w:cs="Times New Roman"/>
                <w:bCs/>
                <w:sz w:val="24"/>
                <w:szCs w:val="28"/>
              </w:rPr>
              <w:t>five</w:t>
            </w:r>
            <w:r w:rsidRPr="007D65F3">
              <w:rPr>
                <w:rFonts w:cs="Times New Roman"/>
                <w:bCs/>
                <w:sz w:val="24"/>
                <w:szCs w:val="28"/>
              </w:rPr>
              <w:t xml:space="preserve"> </w:t>
            </w:r>
            <w:r w:rsidR="009442F5" w:rsidRPr="007D65F3">
              <w:rPr>
                <w:rFonts w:cs="Times New Roman"/>
                <w:bCs/>
                <w:sz w:val="24"/>
                <w:szCs w:val="28"/>
              </w:rPr>
              <w:t xml:space="preserve">total </w:t>
            </w:r>
            <w:r w:rsidRPr="007D65F3">
              <w:rPr>
                <w:rFonts w:cs="Times New Roman"/>
                <w:bCs/>
                <w:sz w:val="24"/>
                <w:szCs w:val="28"/>
              </w:rPr>
              <w:t>assessments.</w:t>
            </w:r>
          </w:p>
        </w:tc>
      </w:tr>
    </w:tbl>
    <w:p w14:paraId="0CACEE3E" w14:textId="77777777" w:rsidR="00652E3B" w:rsidRPr="007D65F3" w:rsidRDefault="00652E3B" w:rsidP="00652E3B">
      <w:pPr>
        <w:spacing w:after="0" w:line="240" w:lineRule="auto"/>
        <w:rPr>
          <w:rFonts w:cs="Times New Roman"/>
          <w:bCs/>
          <w:sz w:val="24"/>
          <w:szCs w:val="28"/>
        </w:rPr>
      </w:pPr>
    </w:p>
    <w:p w14:paraId="613C7F9D" w14:textId="77777777" w:rsidR="009442F5" w:rsidRPr="007D65F3" w:rsidRDefault="009442F5" w:rsidP="00652E3B">
      <w:pPr>
        <w:spacing w:after="0" w:line="240" w:lineRule="auto"/>
        <w:rPr>
          <w:rFonts w:cs="Times New Roman"/>
          <w:bCs/>
          <w:sz w:val="24"/>
          <w:szCs w:val="28"/>
        </w:rPr>
      </w:pPr>
    </w:p>
    <w:p w14:paraId="68F881A0" w14:textId="77777777" w:rsidR="009442F5" w:rsidRPr="007D65F3" w:rsidRDefault="009442F5" w:rsidP="00652E3B">
      <w:pPr>
        <w:spacing w:after="0" w:line="240" w:lineRule="auto"/>
        <w:rPr>
          <w:rFonts w:cs="Times New Roman"/>
          <w:bCs/>
          <w:sz w:val="24"/>
          <w:szCs w:val="28"/>
        </w:rPr>
      </w:pPr>
    </w:p>
    <w:p w14:paraId="2091BDEE" w14:textId="77777777" w:rsidR="009442F5" w:rsidRPr="007D65F3" w:rsidRDefault="009442F5" w:rsidP="00652E3B">
      <w:pPr>
        <w:spacing w:after="0" w:line="240" w:lineRule="auto"/>
        <w:rPr>
          <w:rFonts w:cs="Times New Roman"/>
          <w:bCs/>
          <w:sz w:val="24"/>
          <w:szCs w:val="28"/>
        </w:rPr>
      </w:pPr>
    </w:p>
    <w:p w14:paraId="12300F08" w14:textId="723836CC" w:rsidR="009442F5" w:rsidRPr="007D65F3" w:rsidRDefault="009442F5" w:rsidP="00652E3B">
      <w:pPr>
        <w:spacing w:after="0" w:line="240" w:lineRule="auto"/>
        <w:rPr>
          <w:rFonts w:cs="Times New Roman"/>
          <w:bCs/>
          <w:sz w:val="24"/>
          <w:szCs w:val="28"/>
        </w:rPr>
      </w:pPr>
    </w:p>
    <w:p w14:paraId="719B24EB" w14:textId="3D3CD70E" w:rsidR="00CF46B5" w:rsidRPr="007D65F3" w:rsidRDefault="00CF46B5" w:rsidP="00652E3B">
      <w:pPr>
        <w:spacing w:after="0" w:line="240" w:lineRule="auto"/>
        <w:rPr>
          <w:rFonts w:cs="Times New Roman"/>
          <w:bCs/>
          <w:sz w:val="24"/>
          <w:szCs w:val="28"/>
        </w:rPr>
      </w:pPr>
    </w:p>
    <w:p w14:paraId="6212FC9D" w14:textId="77777777" w:rsidR="00CF46B5" w:rsidRPr="007D65F3" w:rsidRDefault="00CF46B5" w:rsidP="00652E3B">
      <w:pPr>
        <w:spacing w:after="0" w:line="240" w:lineRule="auto"/>
        <w:rPr>
          <w:rFonts w:cs="Times New Roman"/>
          <w:bCs/>
          <w:sz w:val="24"/>
          <w:szCs w:val="28"/>
        </w:rPr>
      </w:pPr>
    </w:p>
    <w:p w14:paraId="273D0F6B" w14:textId="77777777" w:rsidR="00D85DE5" w:rsidRPr="007D65F3" w:rsidRDefault="00D85DE5" w:rsidP="00D85DE5">
      <w:pPr>
        <w:spacing w:after="0" w:line="240" w:lineRule="auto"/>
        <w:rPr>
          <w:rFonts w:cs="Times New Roman"/>
          <w:b/>
          <w:bCs/>
          <w:sz w:val="28"/>
          <w:szCs w:val="28"/>
        </w:rPr>
      </w:pPr>
    </w:p>
    <w:p w14:paraId="573FA83E" w14:textId="77777777" w:rsidR="00217353" w:rsidRPr="007D65F3" w:rsidRDefault="00217353" w:rsidP="00D85DE5">
      <w:pPr>
        <w:spacing w:after="0" w:line="240" w:lineRule="auto"/>
        <w:jc w:val="center"/>
        <w:rPr>
          <w:rFonts w:cs="Times New Roman"/>
          <w:b/>
          <w:bCs/>
          <w:sz w:val="28"/>
          <w:szCs w:val="28"/>
        </w:rPr>
      </w:pPr>
    </w:p>
    <w:p w14:paraId="756DDB80" w14:textId="0F309E90" w:rsidR="009442F5" w:rsidRPr="007D65F3" w:rsidRDefault="009442F5" w:rsidP="00D85DE5">
      <w:pPr>
        <w:spacing w:after="0" w:line="240" w:lineRule="auto"/>
        <w:jc w:val="center"/>
        <w:rPr>
          <w:rFonts w:cs="Times New Roman"/>
          <w:b/>
          <w:bCs/>
          <w:sz w:val="28"/>
          <w:szCs w:val="28"/>
        </w:rPr>
      </w:pPr>
      <w:bookmarkStart w:id="1" w:name="Sample"/>
      <w:r w:rsidRPr="007D65F3">
        <w:rPr>
          <w:rFonts w:cs="Times New Roman"/>
          <w:b/>
          <w:bCs/>
          <w:sz w:val="28"/>
          <w:szCs w:val="28"/>
        </w:rPr>
        <w:t>Sample Florida Reading Endorsement Matrix</w:t>
      </w:r>
    </w:p>
    <w:bookmarkEnd w:id="1"/>
    <w:p w14:paraId="3F97C684" w14:textId="62E37392" w:rsidR="004D2E82" w:rsidRPr="007D65F3" w:rsidRDefault="004D2E82" w:rsidP="004D2E82">
      <w:pPr>
        <w:autoSpaceDE w:val="0"/>
        <w:autoSpaceDN w:val="0"/>
        <w:adjustRightInd w:val="0"/>
        <w:spacing w:after="0" w:line="240" w:lineRule="auto"/>
        <w:rPr>
          <w:rFonts w:cs="Times New Roman"/>
          <w:sz w:val="24"/>
          <w:szCs w:val="24"/>
        </w:rPr>
      </w:pPr>
    </w:p>
    <w:p w14:paraId="2E572EAE" w14:textId="77B01391" w:rsidR="006C49E3" w:rsidRPr="007D65F3" w:rsidRDefault="006C49E3" w:rsidP="006C49E3">
      <w:pPr>
        <w:spacing w:after="0" w:line="240" w:lineRule="auto"/>
        <w:rPr>
          <w:rFonts w:cs="Times New Roman"/>
          <w:bCs/>
          <w:sz w:val="24"/>
          <w:szCs w:val="28"/>
        </w:rPr>
      </w:pPr>
      <w:r w:rsidRPr="007D65F3">
        <w:rPr>
          <w:rFonts w:cs="Times New Roman"/>
          <w:bCs/>
          <w:sz w:val="24"/>
          <w:szCs w:val="28"/>
        </w:rPr>
        <w:t>The following sample Reading Endorsement Matrix for Competencies 1 and 2</w:t>
      </w:r>
      <w:r w:rsidR="002A3BFF" w:rsidRPr="007D65F3">
        <w:rPr>
          <w:rFonts w:cs="Times New Roman"/>
          <w:bCs/>
          <w:sz w:val="24"/>
          <w:szCs w:val="28"/>
        </w:rPr>
        <w:t xml:space="preserve"> with </w:t>
      </w:r>
      <w:r w:rsidRPr="007D65F3">
        <w:rPr>
          <w:rFonts w:cs="Times New Roman"/>
          <w:bCs/>
          <w:sz w:val="24"/>
          <w:szCs w:val="28"/>
        </w:rPr>
        <w:t xml:space="preserve">Performance Indicators Oral Language and Phonological Awareness </w:t>
      </w:r>
      <w:r w:rsidR="002A3BFF" w:rsidRPr="007D65F3">
        <w:rPr>
          <w:rFonts w:cs="Times New Roman"/>
          <w:bCs/>
          <w:sz w:val="24"/>
          <w:szCs w:val="28"/>
        </w:rPr>
        <w:t>is</w:t>
      </w:r>
      <w:r w:rsidRPr="007D65F3">
        <w:rPr>
          <w:rFonts w:cs="Times New Roman"/>
          <w:bCs/>
          <w:sz w:val="24"/>
          <w:szCs w:val="28"/>
        </w:rPr>
        <w:t xml:space="preserve"> provided</w:t>
      </w:r>
      <w:r w:rsidR="002A3BFF" w:rsidRPr="007D65F3">
        <w:rPr>
          <w:rFonts w:cs="Times New Roman"/>
          <w:bCs/>
          <w:sz w:val="24"/>
          <w:szCs w:val="28"/>
        </w:rPr>
        <w:t>,</w:t>
      </w:r>
      <w:r w:rsidRPr="007D65F3">
        <w:rPr>
          <w:rFonts w:cs="Times New Roman"/>
          <w:bCs/>
          <w:sz w:val="24"/>
          <w:szCs w:val="28"/>
        </w:rPr>
        <w:t xml:space="preserve"> as</w:t>
      </w:r>
      <w:r w:rsidR="002A3BFF" w:rsidRPr="007D65F3">
        <w:rPr>
          <w:rFonts w:cs="Times New Roman"/>
          <w:bCs/>
          <w:sz w:val="24"/>
          <w:szCs w:val="28"/>
        </w:rPr>
        <w:t xml:space="preserve"> </w:t>
      </w:r>
      <w:r w:rsidRPr="007D65F3">
        <w:rPr>
          <w:rFonts w:cs="Times New Roman"/>
          <w:bCs/>
          <w:sz w:val="24"/>
          <w:szCs w:val="28"/>
        </w:rPr>
        <w:t>an example</w:t>
      </w:r>
      <w:r w:rsidR="002A3BFF" w:rsidRPr="007D65F3">
        <w:rPr>
          <w:rFonts w:cs="Times New Roman"/>
          <w:bCs/>
          <w:sz w:val="24"/>
          <w:szCs w:val="28"/>
        </w:rPr>
        <w:t xml:space="preserve"> only, to support understanding of types of information and level of detail needed for the matrix completion.</w:t>
      </w:r>
    </w:p>
    <w:p w14:paraId="61A6839E" w14:textId="77777777" w:rsidR="006C49E3" w:rsidRPr="007D65F3" w:rsidRDefault="006C49E3" w:rsidP="002A3BFF">
      <w:pPr>
        <w:spacing w:after="0" w:line="240" w:lineRule="auto"/>
        <w:rPr>
          <w:rFonts w:cs="Times New Roman"/>
          <w:bCs/>
          <w:sz w:val="24"/>
          <w:szCs w:val="28"/>
        </w:rPr>
      </w:pPr>
    </w:p>
    <w:tbl>
      <w:tblPr>
        <w:tblStyle w:val="TableGrid"/>
        <w:tblW w:w="13354" w:type="dxa"/>
        <w:jc w:val="center"/>
        <w:tblLook w:val="04A0" w:firstRow="1" w:lastRow="0" w:firstColumn="1" w:lastColumn="0" w:noHBand="0" w:noVBand="1"/>
      </w:tblPr>
      <w:tblGrid>
        <w:gridCol w:w="1885"/>
        <w:gridCol w:w="3864"/>
        <w:gridCol w:w="4395"/>
        <w:gridCol w:w="3210"/>
      </w:tblGrid>
      <w:tr w:rsidR="00901364" w:rsidRPr="007D65F3" w14:paraId="6247F8E3" w14:textId="77777777" w:rsidTr="472C51EA">
        <w:trPr>
          <w:trHeight w:val="422"/>
          <w:jc w:val="center"/>
        </w:trPr>
        <w:tc>
          <w:tcPr>
            <w:tcW w:w="13354" w:type="dxa"/>
            <w:gridSpan w:val="4"/>
            <w:shd w:val="clear" w:color="auto" w:fill="FFFFFF" w:themeFill="background1"/>
          </w:tcPr>
          <w:p w14:paraId="28697865" w14:textId="77777777" w:rsidR="00901364" w:rsidRPr="007D65F3" w:rsidRDefault="00901364" w:rsidP="006D0151">
            <w:pPr>
              <w:jc w:val="center"/>
              <w:rPr>
                <w:b/>
                <w:sz w:val="28"/>
                <w:szCs w:val="28"/>
              </w:rPr>
            </w:pPr>
            <w:r w:rsidRPr="007D65F3">
              <w:rPr>
                <w:b/>
                <w:sz w:val="28"/>
                <w:szCs w:val="28"/>
              </w:rPr>
              <w:t>Sample Competency 1</w:t>
            </w:r>
          </w:p>
          <w:p w14:paraId="5FABF0F6" w14:textId="69CD0D12" w:rsidR="00901364" w:rsidRPr="007D65F3" w:rsidRDefault="00901364" w:rsidP="04CB11FE">
            <w:pPr>
              <w:bidi/>
              <w:jc w:val="center"/>
              <w:rPr>
                <w:b/>
                <w:i/>
                <w:sz w:val="28"/>
                <w:szCs w:val="28"/>
              </w:rPr>
            </w:pPr>
            <w:r w:rsidRPr="007D65F3">
              <w:rPr>
                <w:b/>
                <w:bCs/>
                <w:i/>
                <w:iCs/>
                <w:sz w:val="28"/>
                <w:szCs w:val="28"/>
              </w:rPr>
              <w:t>Foundations of Reading Instruction</w:t>
            </w:r>
          </w:p>
        </w:tc>
      </w:tr>
      <w:tr w:rsidR="004D2E82" w:rsidRPr="007D65F3" w14:paraId="486FD4AF" w14:textId="77777777" w:rsidTr="472C51EA">
        <w:trPr>
          <w:trHeight w:val="422"/>
          <w:jc w:val="center"/>
        </w:trPr>
        <w:tc>
          <w:tcPr>
            <w:tcW w:w="13354" w:type="dxa"/>
            <w:gridSpan w:val="4"/>
            <w:shd w:val="clear" w:color="auto" w:fill="D9D9D9" w:themeFill="background1" w:themeFillShade="D9"/>
          </w:tcPr>
          <w:p w14:paraId="7E240F67" w14:textId="77777777" w:rsidR="004D2E82" w:rsidRPr="007D65F3" w:rsidRDefault="004D2E82" w:rsidP="006D0151">
            <w:pPr>
              <w:jc w:val="center"/>
              <w:rPr>
                <w:b/>
                <w:sz w:val="28"/>
                <w:szCs w:val="28"/>
              </w:rPr>
            </w:pPr>
            <w:r w:rsidRPr="007D65F3">
              <w:rPr>
                <w:b/>
                <w:sz w:val="28"/>
                <w:szCs w:val="28"/>
              </w:rPr>
              <w:t>Performance Indicator A: Oral Language</w:t>
            </w:r>
          </w:p>
        </w:tc>
      </w:tr>
      <w:tr w:rsidR="004D2E82" w:rsidRPr="007D65F3" w14:paraId="2E52484B" w14:textId="77777777" w:rsidTr="472C51EA">
        <w:trPr>
          <w:trHeight w:val="734"/>
          <w:jc w:val="center"/>
        </w:trPr>
        <w:tc>
          <w:tcPr>
            <w:tcW w:w="1885" w:type="dxa"/>
            <w:shd w:val="clear" w:color="auto" w:fill="D9D9D9" w:themeFill="background1" w:themeFillShade="D9"/>
            <w:vAlign w:val="center"/>
          </w:tcPr>
          <w:p w14:paraId="053F1791" w14:textId="0CFC1F0F" w:rsidR="004D2E82" w:rsidRPr="007D65F3" w:rsidRDefault="004D2E82" w:rsidP="00C145D7">
            <w:pPr>
              <w:jc w:val="center"/>
              <w:rPr>
                <w:b/>
              </w:rPr>
            </w:pPr>
            <w:r w:rsidRPr="472C51EA">
              <w:rPr>
                <w:b/>
                <w:bCs/>
              </w:rPr>
              <w:t xml:space="preserve">Course Number </w:t>
            </w:r>
            <w:r w:rsidR="51D41541" w:rsidRPr="472C51EA">
              <w:rPr>
                <w:rFonts w:eastAsiaTheme="minorEastAsia"/>
                <w:b/>
                <w:bCs/>
              </w:rPr>
              <w:t>&amp;</w:t>
            </w:r>
            <w:r w:rsidRPr="472C51EA">
              <w:rPr>
                <w:b/>
                <w:bCs/>
              </w:rPr>
              <w:t xml:space="preserve"> Name of Course</w:t>
            </w:r>
          </w:p>
        </w:tc>
        <w:tc>
          <w:tcPr>
            <w:tcW w:w="3864" w:type="dxa"/>
            <w:shd w:val="clear" w:color="auto" w:fill="D9D9D9" w:themeFill="background1" w:themeFillShade="D9"/>
            <w:vAlign w:val="center"/>
          </w:tcPr>
          <w:p w14:paraId="6F4A04E1" w14:textId="77777777" w:rsidR="004D2E82" w:rsidRPr="007D65F3" w:rsidRDefault="004D2E82" w:rsidP="00C145D7">
            <w:pPr>
              <w:jc w:val="center"/>
              <w:rPr>
                <w:b/>
              </w:rPr>
            </w:pPr>
            <w:r w:rsidRPr="472C51EA">
              <w:rPr>
                <w:b/>
                <w:bCs/>
              </w:rPr>
              <w:t>Indicator Code with</w:t>
            </w:r>
          </w:p>
          <w:p w14:paraId="05AA2114" w14:textId="77777777" w:rsidR="004D2E82" w:rsidRPr="007D65F3" w:rsidRDefault="004D2E82" w:rsidP="00C145D7">
            <w:pPr>
              <w:jc w:val="center"/>
              <w:rPr>
                <w:b/>
              </w:rPr>
            </w:pPr>
            <w:r w:rsidRPr="472C51EA">
              <w:rPr>
                <w:b/>
                <w:bCs/>
              </w:rPr>
              <w:t>Specific Indicator Language</w:t>
            </w:r>
          </w:p>
        </w:tc>
        <w:tc>
          <w:tcPr>
            <w:tcW w:w="4395" w:type="dxa"/>
            <w:shd w:val="clear" w:color="auto" w:fill="D9D9D9" w:themeFill="background1" w:themeFillShade="D9"/>
            <w:vAlign w:val="center"/>
          </w:tcPr>
          <w:p w14:paraId="72D4BFB0" w14:textId="08F05EB1" w:rsidR="004D2E82" w:rsidRPr="007D65F3" w:rsidRDefault="004D2E82" w:rsidP="00C145D7">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210" w:type="dxa"/>
            <w:shd w:val="clear" w:color="auto" w:fill="D9D9D9" w:themeFill="background1" w:themeFillShade="D9"/>
            <w:vAlign w:val="center"/>
          </w:tcPr>
          <w:p w14:paraId="0C0EC96E" w14:textId="77777777" w:rsidR="004D2E82" w:rsidRPr="007D65F3" w:rsidRDefault="004D2E82" w:rsidP="00C145D7">
            <w:pPr>
              <w:jc w:val="center"/>
              <w:rPr>
                <w:b/>
              </w:rPr>
            </w:pPr>
            <w:r w:rsidRPr="472C51EA">
              <w:rPr>
                <w:b/>
                <w:bCs/>
              </w:rPr>
              <w:t>Summative Assessment</w:t>
            </w:r>
          </w:p>
        </w:tc>
      </w:tr>
      <w:tr w:rsidR="00405150" w:rsidRPr="007D65F3" w14:paraId="2AC83F7A" w14:textId="77777777" w:rsidTr="472C51EA">
        <w:trPr>
          <w:trHeight w:val="710"/>
          <w:jc w:val="center"/>
        </w:trPr>
        <w:sdt>
          <w:sdtPr>
            <w:rPr>
              <w:rFonts w:eastAsiaTheme="minorEastAsia"/>
              <w:shd w:val="clear" w:color="auto" w:fill="E6E6E6"/>
            </w:rPr>
            <w:id w:val="-745719702"/>
            <w:placeholder>
              <w:docPart w:val="59F38773DCCF45DB9FC7E007BFD65A33"/>
            </w:placeholder>
            <w:showingPlcHdr/>
          </w:sdtPr>
          <w:sdtEndPr>
            <w:rPr>
              <w:shd w:val="clear" w:color="auto" w:fill="auto"/>
            </w:rPr>
          </w:sdtEndPr>
          <w:sdtContent>
            <w:tc>
              <w:tcPr>
                <w:tcW w:w="1885" w:type="dxa"/>
              </w:tcPr>
              <w:p w14:paraId="25AC3C17" w14:textId="77777777" w:rsidR="00405150" w:rsidRPr="007D65F3" w:rsidRDefault="00405150" w:rsidP="006D0151">
                <w:r w:rsidRPr="007D65F3">
                  <w:rPr>
                    <w:rStyle w:val="Hyperlink"/>
                    <w:color w:val="auto"/>
                  </w:rPr>
                  <w:t>Click or tap here to enter text.</w:t>
                </w:r>
              </w:p>
            </w:tc>
          </w:sdtContent>
        </w:sdt>
        <w:tc>
          <w:tcPr>
            <w:tcW w:w="3864" w:type="dxa"/>
          </w:tcPr>
          <w:p w14:paraId="5B8A05D6" w14:textId="3FD3743E" w:rsidR="00405150" w:rsidRPr="007D65F3" w:rsidRDefault="00901364" w:rsidP="006D0151">
            <w:r w:rsidRPr="007D65F3">
              <w:rPr>
                <w:rFonts w:ascii="Calibri" w:hAnsi="Calibri"/>
                <w:b/>
                <w:bCs/>
                <w:sz w:val="24"/>
                <w:szCs w:val="24"/>
              </w:rPr>
              <w:t>1.A.2</w:t>
            </w:r>
            <w:r w:rsidRPr="007D65F3">
              <w:rPr>
                <w:rFonts w:ascii="Calibri" w:hAnsi="Calibri"/>
                <w:sz w:val="24"/>
                <w:szCs w:val="24"/>
              </w:rPr>
              <w:t xml:space="preserve"> Understand the differences between social and </w:t>
            </w:r>
            <w:r w:rsidRPr="007D65F3">
              <w:rPr>
                <w:rFonts w:ascii="Calibri" w:hAnsi="Calibri"/>
                <w:b/>
                <w:sz w:val="24"/>
                <w:szCs w:val="24"/>
              </w:rPr>
              <w:t>academic language</w:t>
            </w:r>
            <w:r w:rsidRPr="007D65F3">
              <w:rPr>
                <w:rFonts w:ascii="Calibri" w:hAnsi="Calibri"/>
                <w:sz w:val="24"/>
                <w:szCs w:val="24"/>
              </w:rPr>
              <w:t>.</w:t>
            </w:r>
          </w:p>
        </w:tc>
        <w:tc>
          <w:tcPr>
            <w:tcW w:w="4395" w:type="dxa"/>
          </w:tcPr>
          <w:p w14:paraId="590EC785" w14:textId="77777777" w:rsidR="00405150" w:rsidRPr="007D65F3" w:rsidRDefault="4C8880CB" w:rsidP="006D0151">
            <w:pPr>
              <w:rPr>
                <w:b/>
              </w:rPr>
            </w:pPr>
            <w:r w:rsidRPr="472C51EA">
              <w:rPr>
                <w:b/>
                <w:bCs/>
              </w:rPr>
              <w:t xml:space="preserve">Required Course Reading(s): </w:t>
            </w:r>
          </w:p>
          <w:p w14:paraId="27091EEC" w14:textId="58D9ADB8" w:rsidR="00405150" w:rsidRPr="007D65F3" w:rsidRDefault="00291012" w:rsidP="006D0151">
            <w:pPr>
              <w:rPr>
                <w:b/>
              </w:rPr>
            </w:pPr>
            <w:sdt>
              <w:sdtPr>
                <w:rPr>
                  <w:rFonts w:eastAsiaTheme="minorEastAsia"/>
                  <w:shd w:val="clear" w:color="auto" w:fill="E6E6E6"/>
                </w:rPr>
                <w:id w:val="-1560551606"/>
                <w:placeholder>
                  <w:docPart w:val="A89D28175F824C6D801B20071112BCC2"/>
                </w:placeholder>
              </w:sdtPr>
              <w:sdtEndPr>
                <w:rPr>
                  <w:shd w:val="clear" w:color="auto" w:fill="auto"/>
                </w:rPr>
              </w:sdtEndPr>
              <w:sdtContent>
                <w:r w:rsidR="4C8880CB" w:rsidRPr="472C51EA">
                  <w:rPr>
                    <w:b/>
                    <w:bCs/>
                  </w:rPr>
                  <w:t>Sample:</w:t>
                </w:r>
                <w:r w:rsidR="4C8880CB" w:rsidRPr="007D65F3">
                  <w:t xml:space="preserve"> Read chapter </w:t>
                </w:r>
                <w:r w:rsidR="55E7E6BE" w:rsidRPr="007D65F3">
                  <w:t>3</w:t>
                </w:r>
                <w:r w:rsidR="4C8880CB" w:rsidRPr="007D65F3">
                  <w:t xml:space="preserve"> of xxx by xxx.</w:t>
                </w:r>
              </w:sdtContent>
            </w:sdt>
          </w:p>
          <w:p w14:paraId="2FE1A738" w14:textId="77777777" w:rsidR="0083267D" w:rsidRPr="007D65F3" w:rsidRDefault="0083267D" w:rsidP="006D0151">
            <w:pPr>
              <w:rPr>
                <w:b/>
              </w:rPr>
            </w:pPr>
          </w:p>
          <w:p w14:paraId="6320101D" w14:textId="097D8846" w:rsidR="00405150" w:rsidRPr="007D65F3" w:rsidRDefault="00405150" w:rsidP="006D0151">
            <w:r w:rsidRPr="007D65F3">
              <w:rPr>
                <w:b/>
              </w:rPr>
              <w:t>Curriculum Study Assignment at Indicator Level:</w:t>
            </w:r>
            <w:r w:rsidRPr="007D65F3">
              <w:t xml:space="preserve"> </w:t>
            </w:r>
            <w:sdt>
              <w:sdtPr>
                <w:rPr>
                  <w:shd w:val="clear" w:color="auto" w:fill="E6E6E6"/>
                </w:rPr>
                <w:id w:val="-490802278"/>
                <w:placeholder>
                  <w:docPart w:val="FEFCB9D65B2543A39C7EC958B0E33290"/>
                </w:placeholder>
              </w:sdtPr>
              <w:sdtEndPr>
                <w:rPr>
                  <w:shd w:val="clear" w:color="auto" w:fill="auto"/>
                </w:rPr>
              </w:sdtEndPr>
              <w:sdtContent>
                <w:r w:rsidRPr="007D65F3">
                  <w:rPr>
                    <w:b/>
                  </w:rPr>
                  <w:t>Sample:</w:t>
                </w:r>
                <w:r w:rsidRPr="007D65F3">
                  <w:t xml:space="preserve"> </w:t>
                </w:r>
                <w:r w:rsidR="00901364" w:rsidRPr="007D65F3">
                  <w:t>While reading chapter 3, teacher candidates will take notes using a “T Chart” graphic organizer, comparing social and academic language, then</w:t>
                </w:r>
                <w:r w:rsidR="0083267D" w:rsidRPr="007D65F3">
                  <w:t xml:space="preserve"> participate in a discussion with peers</w:t>
                </w:r>
                <w:r w:rsidR="00901364" w:rsidRPr="007D65F3">
                  <w:t xml:space="preserve"> </w:t>
                </w:r>
                <w:r w:rsidR="0083267D" w:rsidRPr="007D65F3">
                  <w:t>regarding their learning.</w:t>
                </w:r>
                <w:r w:rsidR="00901364" w:rsidRPr="007D65F3">
                  <w:t xml:space="preserve"> </w:t>
                </w:r>
              </w:sdtContent>
            </w:sdt>
          </w:p>
          <w:p w14:paraId="5F21FCA4" w14:textId="77777777" w:rsidR="00E73E88" w:rsidRPr="007D65F3" w:rsidRDefault="00E73E88" w:rsidP="00206B13">
            <w:pPr>
              <w:rPr>
                <w:b/>
              </w:rPr>
            </w:pPr>
          </w:p>
          <w:p w14:paraId="6F161F49" w14:textId="08732E31" w:rsidR="00405150" w:rsidRPr="007D65F3" w:rsidRDefault="00405150" w:rsidP="00206B13">
            <w:r w:rsidRPr="007D65F3">
              <w:rPr>
                <w:b/>
              </w:rPr>
              <w:t xml:space="preserve">Formative Assessment at Indicator Level: </w:t>
            </w:r>
            <w:sdt>
              <w:sdtPr>
                <w:rPr>
                  <w:b/>
                  <w:shd w:val="clear" w:color="auto" w:fill="E6E6E6"/>
                </w:rPr>
                <w:id w:val="1389605014"/>
                <w:placeholder>
                  <w:docPart w:val="5533434D6181457699A0551DE13D54E4"/>
                </w:placeholder>
              </w:sdtPr>
              <w:sdtEndPr/>
              <w:sdtContent>
                <w:r w:rsidR="006D0151" w:rsidRPr="007D65F3">
                  <w:rPr>
                    <w:b/>
                  </w:rPr>
                  <w:t xml:space="preserve">Sample: </w:t>
                </w:r>
                <w:r w:rsidR="0083267D" w:rsidRPr="007D65F3">
                  <w:t xml:space="preserve">Teacher candidates will write a summary paragraph </w:t>
                </w:r>
                <w:r w:rsidR="00206B13" w:rsidRPr="007D65F3">
                  <w:t>explaining the differences between</w:t>
                </w:r>
                <w:r w:rsidR="0083267D" w:rsidRPr="007D65F3">
                  <w:t xml:space="preserve"> social and academic language.</w:t>
                </w:r>
                <w:r w:rsidR="00D85DE5" w:rsidRPr="007D65F3">
                  <w:t xml:space="preserve">                 </w:t>
                </w:r>
              </w:sdtContent>
            </w:sdt>
          </w:p>
        </w:tc>
        <w:sdt>
          <w:sdtPr>
            <w:rPr>
              <w:rFonts w:eastAsiaTheme="minorEastAsia"/>
              <w:shd w:val="clear" w:color="auto" w:fill="E6E6E6"/>
            </w:rPr>
            <w:id w:val="-1760052284"/>
            <w:placeholder>
              <w:docPart w:val="2BAFEF3B5D504D938E4B8649EA087C0B"/>
            </w:placeholder>
          </w:sdtPr>
          <w:sdtEndPr>
            <w:rPr>
              <w:shd w:val="clear" w:color="auto" w:fill="auto"/>
            </w:rPr>
          </w:sdtEndPr>
          <w:sdtContent>
            <w:tc>
              <w:tcPr>
                <w:tcW w:w="3210" w:type="dxa"/>
              </w:tcPr>
              <w:p w14:paraId="3EBB1959" w14:textId="5523C0EE" w:rsidR="00405150" w:rsidRPr="007D65F3" w:rsidRDefault="006D0151" w:rsidP="00A156F9">
                <w:r w:rsidRPr="007D65F3">
                  <w:rPr>
                    <w:b/>
                  </w:rPr>
                  <w:t>Sample:</w:t>
                </w:r>
                <w:r w:rsidRPr="007D65F3">
                  <w:t xml:space="preserve"> </w:t>
                </w:r>
                <w:r w:rsidR="00E73E88" w:rsidRPr="007D65F3">
                  <w:t xml:space="preserve">Teacher candidates will </w:t>
                </w:r>
                <w:r w:rsidR="00631A8B" w:rsidRPr="007D65F3">
                  <w:t>participate in</w:t>
                </w:r>
                <w:r w:rsidR="00E73E88" w:rsidRPr="007D65F3">
                  <w:t xml:space="preserve"> a cumulative exam assessing oral language foundations of reading instruction. The exam will </w:t>
                </w:r>
                <w:r w:rsidR="007E5B46" w:rsidRPr="007D65F3">
                  <w:t xml:space="preserve">require teacher candidates to respond to </w:t>
                </w:r>
                <w:r w:rsidR="00E73E88" w:rsidRPr="007D65F3">
                  <w:t>multiple choice, true or false</w:t>
                </w:r>
                <w:r w:rsidR="00495926" w:rsidRPr="007D65F3">
                  <w:t xml:space="preserve"> and</w:t>
                </w:r>
                <w:r w:rsidR="00E73E88" w:rsidRPr="007D65F3">
                  <w:t xml:space="preserve"> open response questions</w:t>
                </w:r>
                <w:r w:rsidR="00A156F9" w:rsidRPr="007D65F3">
                  <w:t>.</w:t>
                </w:r>
              </w:p>
            </w:tc>
          </w:sdtContent>
        </w:sdt>
      </w:tr>
    </w:tbl>
    <w:p w14:paraId="1261979C" w14:textId="1EB2F080" w:rsidR="005F0CE2" w:rsidRPr="007D65F3" w:rsidRDefault="005F0CE2"/>
    <w:p w14:paraId="51C12887" w14:textId="77777777" w:rsidR="00C145D7" w:rsidRPr="007D65F3" w:rsidRDefault="00C145D7"/>
    <w:tbl>
      <w:tblPr>
        <w:tblStyle w:val="TableGrid"/>
        <w:tblW w:w="13354" w:type="dxa"/>
        <w:jc w:val="center"/>
        <w:tblLook w:val="04A0" w:firstRow="1" w:lastRow="0" w:firstColumn="1" w:lastColumn="0" w:noHBand="0" w:noVBand="1"/>
      </w:tblPr>
      <w:tblGrid>
        <w:gridCol w:w="1885"/>
        <w:gridCol w:w="3864"/>
        <w:gridCol w:w="4395"/>
        <w:gridCol w:w="3210"/>
      </w:tblGrid>
      <w:tr w:rsidR="00901364" w:rsidRPr="007D65F3" w14:paraId="1EE15852" w14:textId="77777777" w:rsidTr="472C51EA">
        <w:trPr>
          <w:trHeight w:val="422"/>
          <w:jc w:val="center"/>
        </w:trPr>
        <w:tc>
          <w:tcPr>
            <w:tcW w:w="13354" w:type="dxa"/>
            <w:gridSpan w:val="4"/>
            <w:shd w:val="clear" w:color="auto" w:fill="FFFFFF" w:themeFill="background1"/>
          </w:tcPr>
          <w:p w14:paraId="7B921C58" w14:textId="0D7F6141" w:rsidR="00901364" w:rsidRPr="007D65F3" w:rsidRDefault="00901364" w:rsidP="005F0CE2">
            <w:pPr>
              <w:jc w:val="center"/>
              <w:rPr>
                <w:b/>
                <w:sz w:val="28"/>
                <w:szCs w:val="28"/>
              </w:rPr>
            </w:pPr>
            <w:r w:rsidRPr="007D65F3">
              <w:rPr>
                <w:b/>
                <w:sz w:val="28"/>
                <w:szCs w:val="28"/>
              </w:rPr>
              <w:t>Sample Competency 2</w:t>
            </w:r>
          </w:p>
          <w:p w14:paraId="2F565AAD" w14:textId="4CDA11F2" w:rsidR="00901364" w:rsidRPr="007D65F3" w:rsidRDefault="00901364" w:rsidP="00EB21DB">
            <w:pPr>
              <w:jc w:val="center"/>
              <w:rPr>
                <w:b/>
                <w:i/>
                <w:sz w:val="28"/>
                <w:szCs w:val="28"/>
              </w:rPr>
            </w:pPr>
            <w:r w:rsidRPr="007D65F3">
              <w:rPr>
                <w:b/>
                <w:i/>
                <w:sz w:val="28"/>
              </w:rPr>
              <w:t>Application of Evidence-based Instructional Practices</w:t>
            </w:r>
          </w:p>
        </w:tc>
      </w:tr>
      <w:tr w:rsidR="00901364" w:rsidRPr="007D65F3" w14:paraId="6F738E4B" w14:textId="77777777" w:rsidTr="472C51EA">
        <w:trPr>
          <w:trHeight w:val="422"/>
          <w:jc w:val="center"/>
        </w:trPr>
        <w:tc>
          <w:tcPr>
            <w:tcW w:w="13354" w:type="dxa"/>
            <w:gridSpan w:val="4"/>
            <w:shd w:val="clear" w:color="auto" w:fill="D9D9D9" w:themeFill="background1" w:themeFillShade="D9"/>
          </w:tcPr>
          <w:p w14:paraId="4606017A" w14:textId="77777777" w:rsidR="00901364" w:rsidRPr="007D65F3" w:rsidRDefault="00901364" w:rsidP="00E73E88">
            <w:pPr>
              <w:jc w:val="center"/>
              <w:rPr>
                <w:b/>
                <w:sz w:val="28"/>
                <w:szCs w:val="28"/>
              </w:rPr>
            </w:pPr>
            <w:r w:rsidRPr="007D65F3">
              <w:rPr>
                <w:b/>
                <w:sz w:val="28"/>
                <w:szCs w:val="28"/>
              </w:rPr>
              <w:t>Performance Indicator A: Oral Language</w:t>
            </w:r>
          </w:p>
        </w:tc>
      </w:tr>
      <w:tr w:rsidR="00C145D7" w:rsidRPr="007D65F3" w14:paraId="6EF61BBA" w14:textId="77777777" w:rsidTr="472C51EA">
        <w:trPr>
          <w:trHeight w:val="734"/>
          <w:jc w:val="center"/>
        </w:trPr>
        <w:tc>
          <w:tcPr>
            <w:tcW w:w="1885" w:type="dxa"/>
            <w:shd w:val="clear" w:color="auto" w:fill="D9D9D9" w:themeFill="background1" w:themeFillShade="D9"/>
            <w:vAlign w:val="center"/>
          </w:tcPr>
          <w:p w14:paraId="3F26BF71" w14:textId="4AC477D9" w:rsidR="00C145D7" w:rsidRPr="007D65F3" w:rsidRDefault="51D41541" w:rsidP="00C145D7">
            <w:pPr>
              <w:jc w:val="center"/>
              <w:rPr>
                <w:b/>
              </w:rPr>
            </w:pPr>
            <w:r w:rsidRPr="472C51EA">
              <w:rPr>
                <w:b/>
                <w:bCs/>
              </w:rPr>
              <w:t>Course Number &amp; Name of Course</w:t>
            </w:r>
          </w:p>
        </w:tc>
        <w:tc>
          <w:tcPr>
            <w:tcW w:w="3864" w:type="dxa"/>
            <w:shd w:val="clear" w:color="auto" w:fill="D9D9D9" w:themeFill="background1" w:themeFillShade="D9"/>
            <w:vAlign w:val="center"/>
          </w:tcPr>
          <w:p w14:paraId="4019A880" w14:textId="77777777" w:rsidR="00C145D7" w:rsidRPr="007D65F3" w:rsidRDefault="51D41541" w:rsidP="00C145D7">
            <w:pPr>
              <w:jc w:val="center"/>
              <w:rPr>
                <w:b/>
              </w:rPr>
            </w:pPr>
            <w:r w:rsidRPr="472C51EA">
              <w:rPr>
                <w:b/>
                <w:bCs/>
              </w:rPr>
              <w:t>Indicator Code with</w:t>
            </w:r>
          </w:p>
          <w:p w14:paraId="22528EB6" w14:textId="33621523" w:rsidR="00C145D7" w:rsidRPr="007D65F3" w:rsidRDefault="51D41541" w:rsidP="00C145D7">
            <w:pPr>
              <w:jc w:val="center"/>
              <w:rPr>
                <w:b/>
              </w:rPr>
            </w:pPr>
            <w:r w:rsidRPr="472C51EA">
              <w:rPr>
                <w:b/>
                <w:bCs/>
              </w:rPr>
              <w:t>Specific Indicator Language</w:t>
            </w:r>
          </w:p>
        </w:tc>
        <w:tc>
          <w:tcPr>
            <w:tcW w:w="4395" w:type="dxa"/>
            <w:shd w:val="clear" w:color="auto" w:fill="D9D9D9" w:themeFill="background1" w:themeFillShade="D9"/>
            <w:vAlign w:val="center"/>
          </w:tcPr>
          <w:p w14:paraId="40186273" w14:textId="09671530" w:rsidR="00C145D7" w:rsidRPr="007D65F3" w:rsidRDefault="51D41541" w:rsidP="00C145D7">
            <w:pPr>
              <w:jc w:val="center"/>
              <w:rPr>
                <w:b/>
              </w:rPr>
            </w:pPr>
            <w:r w:rsidRPr="472C51EA">
              <w:rPr>
                <w:b/>
                <w:bCs/>
              </w:rPr>
              <w:t>Curriculum Study Assignment(s) at Indicator Level with Built-in Formative Assessment</w:t>
            </w:r>
          </w:p>
        </w:tc>
        <w:tc>
          <w:tcPr>
            <w:tcW w:w="3210" w:type="dxa"/>
            <w:shd w:val="clear" w:color="auto" w:fill="D9D9D9" w:themeFill="background1" w:themeFillShade="D9"/>
            <w:vAlign w:val="center"/>
          </w:tcPr>
          <w:p w14:paraId="5E86A85F" w14:textId="0E8C7E58" w:rsidR="00C145D7" w:rsidRPr="007D65F3" w:rsidRDefault="51D41541" w:rsidP="00C145D7">
            <w:pPr>
              <w:jc w:val="center"/>
              <w:rPr>
                <w:b/>
              </w:rPr>
            </w:pPr>
            <w:r w:rsidRPr="472C51EA">
              <w:rPr>
                <w:b/>
                <w:bCs/>
              </w:rPr>
              <w:t>Summative Assessment</w:t>
            </w:r>
          </w:p>
        </w:tc>
      </w:tr>
      <w:tr w:rsidR="00901364" w:rsidRPr="007D65F3" w14:paraId="3F4DABB1" w14:textId="77777777" w:rsidTr="472C51EA">
        <w:trPr>
          <w:trHeight w:val="710"/>
          <w:jc w:val="center"/>
        </w:trPr>
        <w:sdt>
          <w:sdtPr>
            <w:rPr>
              <w:rFonts w:eastAsiaTheme="minorEastAsia"/>
              <w:shd w:val="clear" w:color="auto" w:fill="E6E6E6"/>
            </w:rPr>
            <w:id w:val="1615637175"/>
            <w:placeholder>
              <w:docPart w:val="C8F5BBC1D08D410C93DED63F3BB90356"/>
            </w:placeholder>
            <w:showingPlcHdr/>
          </w:sdtPr>
          <w:sdtEndPr>
            <w:rPr>
              <w:shd w:val="clear" w:color="auto" w:fill="auto"/>
            </w:rPr>
          </w:sdtEndPr>
          <w:sdtContent>
            <w:tc>
              <w:tcPr>
                <w:tcW w:w="1885" w:type="dxa"/>
              </w:tcPr>
              <w:p w14:paraId="7292AFE5" w14:textId="77777777" w:rsidR="00901364" w:rsidRPr="007D65F3" w:rsidRDefault="00901364" w:rsidP="00E73E88">
                <w:r w:rsidRPr="007D65F3">
                  <w:rPr>
                    <w:rStyle w:val="Hyperlink"/>
                    <w:color w:val="auto"/>
                  </w:rPr>
                  <w:t>Click or tap here to enter text.</w:t>
                </w:r>
              </w:p>
            </w:tc>
          </w:sdtContent>
        </w:sdt>
        <w:tc>
          <w:tcPr>
            <w:tcW w:w="3864" w:type="dxa"/>
          </w:tcPr>
          <w:p w14:paraId="0072D1D1" w14:textId="128AEC89" w:rsidR="00901364" w:rsidRPr="007D65F3" w:rsidRDefault="00901364" w:rsidP="00E73E88">
            <w:r w:rsidRPr="007D65F3">
              <w:rPr>
                <w:rFonts w:ascii="Calibri" w:hAnsi="Calibri" w:cs="Times New Roman"/>
                <w:b/>
                <w:bCs/>
                <w:sz w:val="24"/>
                <w:szCs w:val="24"/>
              </w:rPr>
              <w:t>2.A.2</w:t>
            </w:r>
            <w:r w:rsidRPr="007D65F3">
              <w:rPr>
                <w:rFonts w:ascii="Calibri" w:hAnsi="Calibri" w:cs="Times New Roman"/>
                <w:sz w:val="24"/>
                <w:szCs w:val="24"/>
              </w:rPr>
              <w:t xml:space="preserve"> Create an environment where students practice appropriate social and </w:t>
            </w:r>
            <w:r w:rsidRPr="007D65F3">
              <w:rPr>
                <w:rFonts w:ascii="Calibri" w:hAnsi="Calibri" w:cs="Times New Roman"/>
                <w:b/>
                <w:sz w:val="24"/>
                <w:szCs w:val="24"/>
              </w:rPr>
              <w:t>academic language</w:t>
            </w:r>
            <w:r w:rsidRPr="007D65F3">
              <w:rPr>
                <w:rFonts w:ascii="Calibri" w:hAnsi="Calibri" w:cs="Times New Roman"/>
                <w:sz w:val="24"/>
                <w:szCs w:val="24"/>
              </w:rPr>
              <w:t xml:space="preserve"> to discuss </w:t>
            </w:r>
            <w:r w:rsidRPr="007D65F3">
              <w:rPr>
                <w:rFonts w:ascii="Calibri" w:hAnsi="Calibri" w:cs="Times New Roman"/>
                <w:b/>
                <w:sz w:val="24"/>
                <w:szCs w:val="24"/>
              </w:rPr>
              <w:t>diverse texts</w:t>
            </w:r>
            <w:r w:rsidRPr="007D65F3">
              <w:rPr>
                <w:rFonts w:ascii="Calibri" w:hAnsi="Calibri" w:cs="Times New Roman"/>
                <w:sz w:val="24"/>
                <w:szCs w:val="24"/>
              </w:rPr>
              <w:t>.</w:t>
            </w:r>
          </w:p>
        </w:tc>
        <w:tc>
          <w:tcPr>
            <w:tcW w:w="4395" w:type="dxa"/>
          </w:tcPr>
          <w:p w14:paraId="4FE7E883" w14:textId="77777777" w:rsidR="00901364" w:rsidRPr="007D65F3" w:rsidRDefault="55E7E6BE" w:rsidP="00E73E88">
            <w:pPr>
              <w:rPr>
                <w:b/>
              </w:rPr>
            </w:pPr>
            <w:r w:rsidRPr="472C51EA">
              <w:rPr>
                <w:b/>
                <w:bCs/>
              </w:rPr>
              <w:t xml:space="preserve">Required Course Reading(s): </w:t>
            </w:r>
          </w:p>
          <w:p w14:paraId="0ECFBC2A" w14:textId="77777777" w:rsidR="00901364" w:rsidRPr="007D65F3" w:rsidRDefault="00291012" w:rsidP="00E73E88">
            <w:pPr>
              <w:rPr>
                <w:b/>
              </w:rPr>
            </w:pPr>
            <w:sdt>
              <w:sdtPr>
                <w:rPr>
                  <w:rFonts w:eastAsiaTheme="minorEastAsia"/>
                  <w:shd w:val="clear" w:color="auto" w:fill="E6E6E6"/>
                </w:rPr>
                <w:id w:val="-2087215942"/>
                <w:placeholder>
                  <w:docPart w:val="21FDB558DA8E4DE98D3A22E0FC12C84B"/>
                </w:placeholder>
              </w:sdtPr>
              <w:sdtEndPr>
                <w:rPr>
                  <w:shd w:val="clear" w:color="auto" w:fill="auto"/>
                </w:rPr>
              </w:sdtEndPr>
              <w:sdtContent>
                <w:r w:rsidR="55E7E6BE" w:rsidRPr="472C51EA">
                  <w:rPr>
                    <w:b/>
                    <w:bCs/>
                  </w:rPr>
                  <w:t>Sample:</w:t>
                </w:r>
                <w:r w:rsidR="55E7E6BE" w:rsidRPr="007D65F3">
                  <w:t xml:space="preserve"> Read chapter 3 of xxx by xxx.</w:t>
                </w:r>
              </w:sdtContent>
            </w:sdt>
          </w:p>
          <w:p w14:paraId="52725CA4" w14:textId="77777777" w:rsidR="00901364" w:rsidRPr="007D65F3" w:rsidRDefault="00901364" w:rsidP="00E73E88">
            <w:pPr>
              <w:rPr>
                <w:b/>
              </w:rPr>
            </w:pPr>
          </w:p>
          <w:p w14:paraId="0858E110" w14:textId="59115528" w:rsidR="00901364" w:rsidRPr="007D65F3" w:rsidRDefault="00901364" w:rsidP="00E73E88">
            <w:r w:rsidRPr="007D65F3">
              <w:rPr>
                <w:b/>
              </w:rPr>
              <w:t>Curriculum Study Assignment at Indicator Level:</w:t>
            </w:r>
            <w:r w:rsidRPr="007D65F3">
              <w:t xml:space="preserve"> </w:t>
            </w:r>
            <w:sdt>
              <w:sdtPr>
                <w:rPr>
                  <w:shd w:val="clear" w:color="auto" w:fill="E6E6E6"/>
                </w:rPr>
                <w:id w:val="-131482340"/>
                <w:placeholder>
                  <w:docPart w:val="34631F191187412CBAE654480D128B5A"/>
                </w:placeholder>
              </w:sdtPr>
              <w:sdtEndPr>
                <w:rPr>
                  <w:shd w:val="clear" w:color="auto" w:fill="auto"/>
                </w:rPr>
              </w:sdtEndPr>
              <w:sdtContent>
                <w:r w:rsidRPr="007D65F3">
                  <w:rPr>
                    <w:b/>
                  </w:rPr>
                  <w:t>Sample:</w:t>
                </w:r>
                <w:r w:rsidRPr="007D65F3">
                  <w:t xml:space="preserve"> </w:t>
                </w:r>
                <w:r w:rsidR="0083267D" w:rsidRPr="007D65F3">
                  <w:t xml:space="preserve">Teacher candidates will choose </w:t>
                </w:r>
                <w:r w:rsidR="00206B13" w:rsidRPr="007D65F3">
                  <w:t>8</w:t>
                </w:r>
                <w:r w:rsidR="0083267D" w:rsidRPr="007D65F3">
                  <w:t xml:space="preserve"> diverse texts. For each text, teacher candidates will develop one sentence stem using social language and one sentence stem using academic language to discuss each diverse text.</w:t>
                </w:r>
              </w:sdtContent>
            </w:sdt>
          </w:p>
          <w:p w14:paraId="54BEE25A" w14:textId="77777777" w:rsidR="00901364" w:rsidRPr="007D65F3" w:rsidRDefault="00901364" w:rsidP="00E73E88"/>
          <w:p w14:paraId="39FE71BC" w14:textId="337323A2" w:rsidR="00901364" w:rsidRPr="007D65F3" w:rsidRDefault="00901364" w:rsidP="00E73E88">
            <w:r w:rsidRPr="007D65F3">
              <w:rPr>
                <w:b/>
              </w:rPr>
              <w:t xml:space="preserve">Formative Assessment at Indicator Level: </w:t>
            </w:r>
            <w:sdt>
              <w:sdtPr>
                <w:rPr>
                  <w:b/>
                  <w:shd w:val="clear" w:color="auto" w:fill="E6E6E6"/>
                </w:rPr>
                <w:id w:val="1404798617"/>
                <w:placeholder>
                  <w:docPart w:val="479AF6542CC84D4B99D0C00B1E1087E6"/>
                </w:placeholder>
              </w:sdtPr>
              <w:sdtEndPr/>
              <w:sdtContent>
                <w:r w:rsidRPr="007D65F3">
                  <w:rPr>
                    <w:b/>
                  </w:rPr>
                  <w:t xml:space="preserve">Sample: </w:t>
                </w:r>
                <w:r w:rsidR="00206B13" w:rsidRPr="007D65F3">
                  <w:t>Teacher candidates will create a small group reading center for students to practice appropriate social and academic language to discuss diverse texts.</w:t>
                </w:r>
              </w:sdtContent>
            </w:sdt>
          </w:p>
        </w:tc>
        <w:tc>
          <w:tcPr>
            <w:tcW w:w="3210" w:type="dxa"/>
          </w:tcPr>
          <w:p w14:paraId="796B1C50" w14:textId="26CED782" w:rsidR="007D6C9C" w:rsidRPr="007D65F3" w:rsidRDefault="00901364" w:rsidP="005F0C66">
            <w:r w:rsidRPr="007D65F3">
              <w:rPr>
                <w:b/>
              </w:rPr>
              <w:t>Sample:</w:t>
            </w:r>
            <w:r w:rsidRPr="007D65F3">
              <w:t xml:space="preserve"> Teacher candidates will </w:t>
            </w:r>
            <w:r w:rsidR="009B3F47" w:rsidRPr="007D65F3">
              <w:t xml:space="preserve">create an oral language project </w:t>
            </w:r>
            <w:r w:rsidR="00A156F9" w:rsidRPr="007D65F3">
              <w:t>to implement with students</w:t>
            </w:r>
            <w:r w:rsidR="00EC40AD" w:rsidRPr="007D65F3">
              <w:t>, which applies</w:t>
            </w:r>
            <w:r w:rsidR="009B3F47" w:rsidRPr="007D65F3">
              <w:t xml:space="preserve"> evidence-based instructional practices.</w:t>
            </w:r>
            <w:r w:rsidR="005F0C66" w:rsidRPr="007D65F3">
              <w:t xml:space="preserve"> The oral language project will document</w:t>
            </w:r>
            <w:r w:rsidRPr="007D65F3">
              <w:t xml:space="preserve"> understanding of</w:t>
            </w:r>
            <w:r w:rsidR="007D6C9C" w:rsidRPr="007D65F3">
              <w:t>:</w:t>
            </w:r>
          </w:p>
          <w:p w14:paraId="7A81E41C" w14:textId="4F98E1A1" w:rsidR="007D6C9C" w:rsidRPr="007D65F3" w:rsidRDefault="007D6C9C" w:rsidP="007D6C9C">
            <w:pPr>
              <w:pStyle w:val="ListParagraph"/>
              <w:numPr>
                <w:ilvl w:val="0"/>
                <w:numId w:val="14"/>
              </w:numPr>
            </w:pPr>
            <w:r w:rsidRPr="007D65F3">
              <w:t>Applying intentional, explicit, systematic</w:t>
            </w:r>
            <w:r w:rsidR="00495926" w:rsidRPr="007D65F3">
              <w:t xml:space="preserve"> and</w:t>
            </w:r>
            <w:r w:rsidRPr="007D65F3">
              <w:t xml:space="preserve"> sequential instructional practices for scaffolding </w:t>
            </w:r>
          </w:p>
          <w:p w14:paraId="57353828" w14:textId="518C282F" w:rsidR="007D6C9C" w:rsidRPr="007D65F3" w:rsidRDefault="007D6C9C" w:rsidP="007D6C9C">
            <w:pPr>
              <w:pStyle w:val="ListParagraph"/>
              <w:numPr>
                <w:ilvl w:val="0"/>
                <w:numId w:val="14"/>
              </w:numPr>
            </w:pPr>
            <w:r w:rsidRPr="007D65F3">
              <w:t>Creating an environment where students practice appropriate social and academic language to discuss diverse text</w:t>
            </w:r>
          </w:p>
          <w:p w14:paraId="08EE783B" w14:textId="2CD318BF" w:rsidR="007D6C9C" w:rsidRPr="007D65F3" w:rsidRDefault="00EC40AD" w:rsidP="007D6C9C">
            <w:pPr>
              <w:pStyle w:val="ListParagraph"/>
              <w:numPr>
                <w:ilvl w:val="0"/>
                <w:numId w:val="14"/>
              </w:numPr>
            </w:pPr>
            <w:r w:rsidRPr="007D65F3">
              <w:t>Incorporating</w:t>
            </w:r>
            <w:r w:rsidR="007D6C9C" w:rsidRPr="007D65F3">
              <w:t xml:space="preserve"> word building and writing experiences</w:t>
            </w:r>
          </w:p>
          <w:p w14:paraId="5034C046" w14:textId="0A830DFA" w:rsidR="007D6C9C" w:rsidRPr="007D65F3" w:rsidRDefault="007D6C9C" w:rsidP="00B35596">
            <w:pPr>
              <w:pStyle w:val="ListParagraph"/>
              <w:numPr>
                <w:ilvl w:val="0"/>
                <w:numId w:val="14"/>
              </w:numPr>
            </w:pPr>
            <w:r w:rsidRPr="007D65F3">
              <w:t>Providing and documenting opportunities for extended discussion in discerning text meaning and interpretation</w:t>
            </w:r>
          </w:p>
          <w:p w14:paraId="0292186E" w14:textId="7EDFCE83" w:rsidR="00F27389" w:rsidRPr="007D65F3" w:rsidRDefault="00631A8B" w:rsidP="00F27389">
            <w:pPr>
              <w:pStyle w:val="ListParagraph"/>
              <w:numPr>
                <w:ilvl w:val="0"/>
                <w:numId w:val="14"/>
              </w:numPr>
            </w:pPr>
            <w:r w:rsidRPr="007D65F3">
              <w:lastRenderedPageBreak/>
              <w:t>Applying an English learner’s home language proficiency and scaffold discussions to facilitate the comprehension of text.</w:t>
            </w:r>
          </w:p>
          <w:p w14:paraId="1F75B1EE" w14:textId="72264D20" w:rsidR="00F27389" w:rsidRPr="007D65F3" w:rsidRDefault="00F27389" w:rsidP="00F27389">
            <w:pPr>
              <w:pStyle w:val="ListParagraph"/>
              <w:numPr>
                <w:ilvl w:val="0"/>
                <w:numId w:val="14"/>
              </w:numPr>
            </w:pPr>
            <w:r w:rsidRPr="007D65F3">
              <w:t>Administering and documenting appropriate informal and formal assessments</w:t>
            </w:r>
          </w:p>
          <w:p w14:paraId="715E075F" w14:textId="53C8CC2C" w:rsidR="00901364" w:rsidRPr="007D65F3" w:rsidRDefault="005F0C66" w:rsidP="00631A8B">
            <w:pPr>
              <w:pStyle w:val="ListParagraph"/>
              <w:ind w:left="0"/>
            </w:pPr>
            <w:r w:rsidRPr="007D65F3">
              <w:t>The oral language project should include differentiated instruction, including evidence-based practices for students with reading difficulties and characteristics of dyslexia</w:t>
            </w:r>
            <w:r w:rsidR="00631A8B" w:rsidRPr="007D65F3">
              <w:t>, based on their strengths and needs</w:t>
            </w:r>
            <w:r w:rsidRPr="007D65F3">
              <w:t>.</w:t>
            </w:r>
          </w:p>
        </w:tc>
      </w:tr>
    </w:tbl>
    <w:p w14:paraId="65EB2045" w14:textId="796F921A" w:rsidR="009442F5" w:rsidRPr="007D65F3" w:rsidRDefault="009442F5" w:rsidP="28DA8B5D">
      <w:pPr>
        <w:spacing w:after="0" w:line="240" w:lineRule="auto"/>
        <w:jc w:val="center"/>
        <w:rPr>
          <w:rFonts w:cs="Times New Roman"/>
          <w:sz w:val="24"/>
          <w:szCs w:val="24"/>
        </w:rPr>
      </w:pPr>
    </w:p>
    <w:p w14:paraId="7EA120A3" w14:textId="696F8EE2" w:rsidR="28DA8B5D" w:rsidRPr="007D65F3" w:rsidRDefault="28DA8B5D" w:rsidP="28DA8B5D">
      <w:pPr>
        <w:spacing w:after="0" w:line="240" w:lineRule="auto"/>
        <w:jc w:val="center"/>
        <w:rPr>
          <w:rFonts w:cs="Times New Roman"/>
          <w:sz w:val="24"/>
          <w:szCs w:val="24"/>
        </w:rPr>
      </w:pPr>
    </w:p>
    <w:p w14:paraId="409FD29F" w14:textId="023F8479" w:rsidR="00026A77" w:rsidRPr="007D65F3" w:rsidRDefault="00026A77" w:rsidP="00631A8B">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7D65F3" w14:paraId="01DDCE50" w14:textId="77777777" w:rsidTr="472C51EA">
        <w:trPr>
          <w:trHeight w:val="422"/>
          <w:jc w:val="center"/>
        </w:trPr>
        <w:tc>
          <w:tcPr>
            <w:tcW w:w="13449" w:type="dxa"/>
            <w:gridSpan w:val="4"/>
            <w:shd w:val="clear" w:color="auto" w:fill="FFFFFF" w:themeFill="background1"/>
          </w:tcPr>
          <w:p w14:paraId="3EB39106" w14:textId="77777777" w:rsidR="00026A77" w:rsidRPr="007D65F3" w:rsidRDefault="00026A77" w:rsidP="006D0151">
            <w:pPr>
              <w:jc w:val="center"/>
              <w:rPr>
                <w:b/>
                <w:sz w:val="28"/>
              </w:rPr>
            </w:pPr>
            <w:r w:rsidRPr="007D65F3">
              <w:rPr>
                <w:b/>
                <w:sz w:val="28"/>
              </w:rPr>
              <w:t>Sample Competency 1</w:t>
            </w:r>
          </w:p>
          <w:p w14:paraId="752E075F" w14:textId="748755C8" w:rsidR="00026A77" w:rsidRPr="007D65F3" w:rsidRDefault="00026A77" w:rsidP="00026A77">
            <w:pPr>
              <w:jc w:val="center"/>
              <w:rPr>
                <w:b/>
                <w:i/>
                <w:sz w:val="28"/>
              </w:rPr>
            </w:pPr>
            <w:r w:rsidRPr="007D65F3">
              <w:rPr>
                <w:b/>
                <w:i/>
                <w:sz w:val="28"/>
              </w:rPr>
              <w:t>Foundations of Reading Instruction</w:t>
            </w:r>
          </w:p>
        </w:tc>
      </w:tr>
      <w:tr w:rsidR="00456FC5" w:rsidRPr="007D65F3" w14:paraId="0628BCD0" w14:textId="77777777" w:rsidTr="472C51EA">
        <w:trPr>
          <w:trHeight w:val="422"/>
          <w:jc w:val="center"/>
        </w:trPr>
        <w:tc>
          <w:tcPr>
            <w:tcW w:w="13449" w:type="dxa"/>
            <w:gridSpan w:val="4"/>
            <w:shd w:val="clear" w:color="auto" w:fill="D9D9D9" w:themeFill="background1" w:themeFillShade="D9"/>
          </w:tcPr>
          <w:p w14:paraId="35407DD9" w14:textId="77777777" w:rsidR="00456FC5" w:rsidRPr="007D65F3" w:rsidRDefault="00456FC5" w:rsidP="006D0151">
            <w:pPr>
              <w:jc w:val="center"/>
              <w:rPr>
                <w:b/>
                <w:sz w:val="28"/>
              </w:rPr>
            </w:pPr>
            <w:r w:rsidRPr="007D65F3">
              <w:rPr>
                <w:b/>
                <w:sz w:val="28"/>
              </w:rPr>
              <w:t>Performance Indicator B: Phonological Awareness</w:t>
            </w:r>
          </w:p>
        </w:tc>
      </w:tr>
      <w:tr w:rsidR="00C145D7" w:rsidRPr="007D65F3" w14:paraId="6FE2B6A8" w14:textId="77777777" w:rsidTr="472C51EA">
        <w:trPr>
          <w:trHeight w:val="734"/>
          <w:jc w:val="center"/>
        </w:trPr>
        <w:tc>
          <w:tcPr>
            <w:tcW w:w="1885" w:type="dxa"/>
            <w:shd w:val="clear" w:color="auto" w:fill="D9D9D9" w:themeFill="background1" w:themeFillShade="D9"/>
            <w:vAlign w:val="center"/>
          </w:tcPr>
          <w:p w14:paraId="63E02CE9" w14:textId="5329788E" w:rsidR="00C145D7" w:rsidRPr="007D65F3" w:rsidRDefault="51D41541" w:rsidP="00C145D7">
            <w:pPr>
              <w:jc w:val="center"/>
              <w:rPr>
                <w:b/>
              </w:rPr>
            </w:pPr>
            <w:r w:rsidRPr="472C51EA">
              <w:rPr>
                <w:b/>
                <w:bCs/>
              </w:rPr>
              <w:t>Course Number &amp; Name of Course</w:t>
            </w:r>
          </w:p>
        </w:tc>
        <w:tc>
          <w:tcPr>
            <w:tcW w:w="3960" w:type="dxa"/>
            <w:shd w:val="clear" w:color="auto" w:fill="D9D9D9" w:themeFill="background1" w:themeFillShade="D9"/>
            <w:vAlign w:val="center"/>
          </w:tcPr>
          <w:p w14:paraId="7B92B99B" w14:textId="77777777" w:rsidR="00C145D7" w:rsidRPr="007D65F3" w:rsidRDefault="51D41541" w:rsidP="00C145D7">
            <w:pPr>
              <w:jc w:val="center"/>
              <w:rPr>
                <w:b/>
              </w:rPr>
            </w:pPr>
            <w:r w:rsidRPr="472C51EA">
              <w:rPr>
                <w:b/>
                <w:bCs/>
              </w:rPr>
              <w:t>Indicator Code with</w:t>
            </w:r>
          </w:p>
          <w:p w14:paraId="2EDFB7DE" w14:textId="46E7774E" w:rsidR="00C145D7" w:rsidRPr="007D65F3" w:rsidRDefault="00C145D7" w:rsidP="00C145D7">
            <w:pPr>
              <w:jc w:val="center"/>
            </w:pPr>
            <w:r w:rsidRPr="007D65F3">
              <w:rPr>
                <w:b/>
              </w:rPr>
              <w:t>Specific Indicator Language</w:t>
            </w:r>
          </w:p>
        </w:tc>
        <w:tc>
          <w:tcPr>
            <w:tcW w:w="4420" w:type="dxa"/>
            <w:shd w:val="clear" w:color="auto" w:fill="D9D9D9" w:themeFill="background1" w:themeFillShade="D9"/>
            <w:vAlign w:val="center"/>
          </w:tcPr>
          <w:p w14:paraId="5047ADEC" w14:textId="6D39B63A" w:rsidR="00C145D7" w:rsidRPr="007D65F3" w:rsidRDefault="51D41541" w:rsidP="00C145D7">
            <w:pPr>
              <w:jc w:val="center"/>
              <w:rPr>
                <w:b/>
              </w:rPr>
            </w:pPr>
            <w:r w:rsidRPr="472C51EA">
              <w:rPr>
                <w:b/>
                <w:bCs/>
              </w:rPr>
              <w:t>Curriculum Study Assignment(s) at Indicator Level with Built-in Formative Assessment</w:t>
            </w:r>
          </w:p>
        </w:tc>
        <w:tc>
          <w:tcPr>
            <w:tcW w:w="3184" w:type="dxa"/>
            <w:shd w:val="clear" w:color="auto" w:fill="D9D9D9" w:themeFill="background1" w:themeFillShade="D9"/>
            <w:vAlign w:val="center"/>
          </w:tcPr>
          <w:p w14:paraId="2C23AE4E" w14:textId="4FA7DC4D" w:rsidR="00C145D7" w:rsidRPr="007D65F3" w:rsidRDefault="51D41541" w:rsidP="00C145D7">
            <w:pPr>
              <w:jc w:val="center"/>
              <w:rPr>
                <w:b/>
              </w:rPr>
            </w:pPr>
            <w:r w:rsidRPr="472C51EA">
              <w:rPr>
                <w:b/>
                <w:bCs/>
              </w:rPr>
              <w:t>Summative Assessment</w:t>
            </w:r>
          </w:p>
        </w:tc>
      </w:tr>
      <w:tr w:rsidR="00456FC5" w:rsidRPr="007D65F3" w14:paraId="4491053A" w14:textId="77777777" w:rsidTr="472C51EA">
        <w:trPr>
          <w:trHeight w:val="1088"/>
          <w:jc w:val="center"/>
        </w:trPr>
        <w:sdt>
          <w:sdtPr>
            <w:rPr>
              <w:rFonts w:eastAsiaTheme="minorEastAsia"/>
              <w:shd w:val="clear" w:color="auto" w:fill="E6E6E6"/>
            </w:rPr>
            <w:id w:val="577940946"/>
            <w:placeholder>
              <w:docPart w:val="0F28C1609AA74CA1A5056A173AAED4F2"/>
            </w:placeholder>
            <w:showingPlcHdr/>
          </w:sdtPr>
          <w:sdtEndPr>
            <w:rPr>
              <w:shd w:val="clear" w:color="auto" w:fill="auto"/>
            </w:rPr>
          </w:sdtEndPr>
          <w:sdtContent>
            <w:tc>
              <w:tcPr>
                <w:tcW w:w="1885" w:type="dxa"/>
              </w:tcPr>
              <w:p w14:paraId="67864071" w14:textId="77777777" w:rsidR="00456FC5" w:rsidRPr="007D65F3" w:rsidRDefault="00456FC5" w:rsidP="006D0151">
                <w:r w:rsidRPr="007D65F3">
                  <w:rPr>
                    <w:rStyle w:val="Hyperlink"/>
                    <w:color w:val="auto"/>
                  </w:rPr>
                  <w:t>Click or tap here to enter text.</w:t>
                </w:r>
              </w:p>
            </w:tc>
          </w:sdtContent>
        </w:sdt>
        <w:tc>
          <w:tcPr>
            <w:tcW w:w="3960" w:type="dxa"/>
          </w:tcPr>
          <w:p w14:paraId="2463212B" w14:textId="08F0408C" w:rsidR="00456FC5" w:rsidRPr="007D65F3" w:rsidRDefault="0012599A" w:rsidP="008E02D9">
            <w:r w:rsidRPr="007D65F3">
              <w:rPr>
                <w:rFonts w:ascii="Calibri" w:hAnsi="Calibri" w:cstheme="minorHAnsi"/>
                <w:b/>
                <w:bCs/>
                <w:sz w:val="24"/>
                <w:szCs w:val="24"/>
              </w:rPr>
              <w:t>1.B.3</w:t>
            </w:r>
            <w:r w:rsidRPr="007D65F3">
              <w:rPr>
                <w:rFonts w:ascii="Calibri" w:hAnsi="Calibri" w:cstheme="minorHAnsi"/>
                <w:sz w:val="24"/>
                <w:szCs w:val="24"/>
              </w:rPr>
              <w:t xml:space="preserve"> Understand </w:t>
            </w:r>
            <w:r w:rsidRPr="007D65F3">
              <w:rPr>
                <w:rFonts w:ascii="Calibri" w:hAnsi="Calibri" w:cstheme="minorHAnsi"/>
                <w:b/>
                <w:sz w:val="24"/>
                <w:szCs w:val="24"/>
              </w:rPr>
              <w:t>evidence-based</w:t>
            </w:r>
            <w:r w:rsidRPr="007D65F3">
              <w:rPr>
                <w:rFonts w:ascii="Calibri" w:hAnsi="Calibri" w:cstheme="minorHAnsi"/>
                <w:bCs/>
                <w:sz w:val="24"/>
                <w:szCs w:val="24"/>
              </w:rPr>
              <w:t xml:space="preserve"> and </w:t>
            </w:r>
            <w:r w:rsidRPr="007D65F3">
              <w:rPr>
                <w:rFonts w:ascii="Calibri" w:hAnsi="Calibri" w:cstheme="minorHAnsi"/>
                <w:b/>
                <w:sz w:val="24"/>
                <w:szCs w:val="24"/>
              </w:rPr>
              <w:t>multisensory practices</w:t>
            </w:r>
            <w:r w:rsidRPr="007D65F3">
              <w:rPr>
                <w:rFonts w:ascii="Calibri" w:hAnsi="Calibri" w:cstheme="minorHAnsi"/>
                <w:bCs/>
                <w:sz w:val="24"/>
                <w:szCs w:val="24"/>
              </w:rPr>
              <w:t xml:space="preserve"> </w:t>
            </w:r>
            <w:r w:rsidRPr="007D65F3">
              <w:rPr>
                <w:rFonts w:ascii="Calibri" w:hAnsi="Calibri" w:cstheme="minorHAnsi"/>
                <w:sz w:val="24"/>
                <w:szCs w:val="24"/>
              </w:rPr>
              <w:t xml:space="preserve">to develop students’ </w:t>
            </w:r>
            <w:r w:rsidRPr="007D65F3">
              <w:rPr>
                <w:rFonts w:ascii="Calibri" w:hAnsi="Calibri" w:cstheme="minorHAnsi"/>
                <w:b/>
                <w:sz w:val="24"/>
                <w:szCs w:val="24"/>
              </w:rPr>
              <w:t xml:space="preserve">phonemic </w:t>
            </w:r>
            <w:r w:rsidRPr="007D65F3">
              <w:rPr>
                <w:rFonts w:ascii="Calibri" w:hAnsi="Calibri" w:cstheme="minorHAnsi"/>
                <w:b/>
                <w:sz w:val="24"/>
                <w:szCs w:val="24"/>
              </w:rPr>
              <w:lastRenderedPageBreak/>
              <w:t>awareness</w:t>
            </w:r>
            <w:r w:rsidRPr="007D65F3">
              <w:rPr>
                <w:rFonts w:ascii="Calibri" w:hAnsi="Calibri" w:cstheme="minorHAnsi"/>
                <w:sz w:val="24"/>
                <w:szCs w:val="24"/>
              </w:rPr>
              <w:t xml:space="preserve"> (e.g., </w:t>
            </w:r>
            <w:r w:rsidRPr="007D65F3">
              <w:rPr>
                <w:rFonts w:ascii="Calibri" w:hAnsi="Calibri" w:cstheme="minorHAnsi"/>
                <w:b/>
                <w:bCs/>
                <w:sz w:val="24"/>
                <w:szCs w:val="24"/>
              </w:rPr>
              <w:t xml:space="preserve">Elkonin </w:t>
            </w:r>
            <w:r w:rsidR="008E02D9" w:rsidRPr="007D65F3">
              <w:rPr>
                <w:rFonts w:ascii="Calibri" w:hAnsi="Calibri" w:cstheme="minorHAnsi"/>
                <w:b/>
                <w:bCs/>
                <w:sz w:val="24"/>
                <w:szCs w:val="24"/>
              </w:rPr>
              <w:t>b</w:t>
            </w:r>
            <w:r w:rsidRPr="007D65F3">
              <w:rPr>
                <w:rFonts w:ascii="Calibri" w:hAnsi="Calibri" w:cstheme="minorHAnsi"/>
                <w:b/>
                <w:bCs/>
                <w:sz w:val="24"/>
                <w:szCs w:val="24"/>
              </w:rPr>
              <w:t>oxes</w:t>
            </w:r>
            <w:r w:rsidRPr="007D65F3">
              <w:rPr>
                <w:rFonts w:ascii="Calibri" w:hAnsi="Calibri" w:cstheme="minorHAnsi"/>
                <w:bCs/>
                <w:sz w:val="24"/>
                <w:szCs w:val="24"/>
              </w:rPr>
              <w:t xml:space="preserve"> </w:t>
            </w:r>
            <w:r w:rsidRPr="007D65F3">
              <w:rPr>
                <w:rFonts w:ascii="Calibri" w:hAnsi="Calibri" w:cstheme="minorHAnsi"/>
                <w:sz w:val="24"/>
                <w:szCs w:val="24"/>
              </w:rPr>
              <w:t>or magnetic letters).</w:t>
            </w:r>
          </w:p>
        </w:tc>
        <w:tc>
          <w:tcPr>
            <w:tcW w:w="4420" w:type="dxa"/>
          </w:tcPr>
          <w:p w14:paraId="12436A3C" w14:textId="0F95292A" w:rsidR="00F07FA5" w:rsidRPr="007D65F3" w:rsidRDefault="00456FC5" w:rsidP="006D0151">
            <w:r w:rsidRPr="007D65F3">
              <w:rPr>
                <w:b/>
              </w:rPr>
              <w:lastRenderedPageBreak/>
              <w:t>Required Course Reading(s):</w:t>
            </w:r>
            <w:r w:rsidRPr="007D65F3">
              <w:t xml:space="preserve"> </w:t>
            </w:r>
            <w:r w:rsidR="006D0151" w:rsidRPr="007D65F3">
              <w:rPr>
                <w:b/>
              </w:rPr>
              <w:t>Sample:</w:t>
            </w:r>
            <w:r w:rsidR="006D0151" w:rsidRPr="007D65F3">
              <w:t xml:space="preserve"> </w:t>
            </w:r>
            <w:r w:rsidR="002853D7" w:rsidRPr="007D65F3">
              <w:t xml:space="preserve">Read the article: Evidence-Based Practices for Teaching Phonological and Phonemic Awareness: </w:t>
            </w:r>
            <w:hyperlink r:id="rId17" w:history="1">
              <w:r w:rsidR="00026A77" w:rsidRPr="007D65F3">
                <w:rPr>
                  <w:rStyle w:val="Hyperlink"/>
                  <w:color w:val="auto"/>
                </w:rPr>
                <w:t>https://ies.ed.gov/ncee/edlabs/regions/appalachia/blogs/pdf/CoachingMemo_508.pdf</w:t>
              </w:r>
            </w:hyperlink>
          </w:p>
          <w:p w14:paraId="09FC3A9A" w14:textId="5C8916FA" w:rsidR="00456FC5" w:rsidRPr="007D65F3" w:rsidRDefault="002853D7" w:rsidP="006D0151">
            <w:r w:rsidRPr="007D65F3">
              <w:t xml:space="preserve"> </w:t>
            </w:r>
          </w:p>
          <w:p w14:paraId="2C60E077" w14:textId="421D3467" w:rsidR="002853D7" w:rsidRPr="007D65F3" w:rsidRDefault="00F07FA5" w:rsidP="006D0151">
            <w:r w:rsidRPr="007D65F3">
              <w:rPr>
                <w:b/>
              </w:rPr>
              <w:t>Sample:</w:t>
            </w:r>
            <w:r w:rsidRPr="007D65F3">
              <w:t xml:space="preserve"> </w:t>
            </w:r>
            <w:r w:rsidR="002853D7" w:rsidRPr="007D65F3">
              <w:t xml:space="preserve">View the video Reading Rockets: Elkonin Sound Boxes (small group) </w:t>
            </w:r>
            <w:hyperlink r:id="rId18" w:history="1">
              <w:r w:rsidR="00026A77" w:rsidRPr="007D65F3">
                <w:rPr>
                  <w:rStyle w:val="Hyperlink"/>
                  <w:rFonts w:ascii="Calibri" w:hAnsi="Calibri" w:cs="Calibri"/>
                  <w:color w:val="auto"/>
                  <w:shd w:val="clear" w:color="auto" w:fill="FFFFFF"/>
                </w:rPr>
                <w:t xml:space="preserve">https://youtu.be/Pzg5jRy1PwE  </w:t>
              </w:r>
            </w:hyperlink>
            <w:r w:rsidR="00026A77" w:rsidRPr="007D65F3">
              <w:rPr>
                <w:rFonts w:ascii="Calibri" w:hAnsi="Calibri" w:cs="Calibri"/>
                <w:shd w:val="clear" w:color="auto" w:fill="FFFFFF"/>
              </w:rPr>
              <w:t xml:space="preserve"> </w:t>
            </w:r>
            <w:r w:rsidRPr="007D65F3">
              <w:rPr>
                <w:rFonts w:ascii="Calibri" w:hAnsi="Calibri" w:cs="Calibri"/>
                <w:shd w:val="clear" w:color="auto" w:fill="FFFFFF"/>
              </w:rPr>
              <w:t xml:space="preserve"> </w:t>
            </w:r>
            <w:r w:rsidR="002853D7" w:rsidRPr="007D65F3">
              <w:rPr>
                <w:rFonts w:ascii="Calibri" w:hAnsi="Calibri" w:cs="Calibri"/>
                <w:shd w:val="clear" w:color="auto" w:fill="FFFFFF"/>
              </w:rPr>
              <w:t xml:space="preserve"> </w:t>
            </w:r>
          </w:p>
          <w:p w14:paraId="1B9009C1" w14:textId="77777777" w:rsidR="002853D7" w:rsidRPr="007D65F3" w:rsidRDefault="002853D7" w:rsidP="006D0151"/>
          <w:p w14:paraId="7FD2E064" w14:textId="7C5EFD0E" w:rsidR="00456FC5" w:rsidRPr="007D65F3" w:rsidRDefault="531DD7C1" w:rsidP="006D0151">
            <w:r w:rsidRPr="472C51EA">
              <w:rPr>
                <w:b/>
                <w:bCs/>
              </w:rPr>
              <w:t xml:space="preserve">Curriculum Study Assignment at Indicator Level: </w:t>
            </w:r>
            <w:r w:rsidR="416ED11E" w:rsidRPr="472C51EA">
              <w:rPr>
                <w:b/>
                <w:bCs/>
              </w:rPr>
              <w:t>Sample</w:t>
            </w:r>
            <w:r w:rsidR="5C68992A" w:rsidRPr="472C51EA">
              <w:rPr>
                <w:rFonts w:eastAsiaTheme="minorEastAsia"/>
                <w:b/>
                <w:bCs/>
              </w:rPr>
              <w:t>:</w:t>
            </w:r>
            <w:r w:rsidR="416ED11E">
              <w:t xml:space="preserve"> </w:t>
            </w:r>
            <w:r w:rsidR="5C68992A">
              <w:t>Teacher candidates will</w:t>
            </w:r>
            <w:r w:rsidR="20F9B969">
              <w:t xml:space="preserve"> participate in mock evidence-based phonemic awareness activities using Elkonin </w:t>
            </w:r>
            <w:r w:rsidR="272048C7">
              <w:t>b</w:t>
            </w:r>
            <w:r w:rsidR="20F9B969">
              <w:t>oxes.</w:t>
            </w:r>
          </w:p>
          <w:p w14:paraId="57F74DC5" w14:textId="77777777" w:rsidR="002A3BFF" w:rsidRPr="007D65F3" w:rsidRDefault="002A3BFF" w:rsidP="007039EA">
            <w:pPr>
              <w:rPr>
                <w:b/>
              </w:rPr>
            </w:pPr>
          </w:p>
          <w:p w14:paraId="456F58B5" w14:textId="1B8836F2" w:rsidR="00456FC5" w:rsidRPr="007D65F3" w:rsidRDefault="1CE73AFA" w:rsidP="00D85DE5">
            <w:r w:rsidRPr="472C51EA">
              <w:rPr>
                <w:b/>
                <w:bCs/>
              </w:rPr>
              <w:t xml:space="preserve">Formative Assessment at Indicator Level </w:t>
            </w:r>
            <w:sdt>
              <w:sdtPr>
                <w:rPr>
                  <w:rFonts w:eastAsiaTheme="minorEastAsia"/>
                  <w:b/>
                  <w:bCs/>
                  <w:shd w:val="clear" w:color="auto" w:fill="E6E6E6"/>
                </w:rPr>
                <w:id w:val="-1334365009"/>
                <w:placeholder>
                  <w:docPart w:val="ADB67AA277124FEF90E80C0EF7F3718E"/>
                </w:placeholder>
              </w:sdtPr>
              <w:sdtEndPr/>
              <w:sdtContent>
                <w:r w:rsidR="416ED11E" w:rsidRPr="472C51EA">
                  <w:rPr>
                    <w:b/>
                    <w:bCs/>
                  </w:rPr>
                  <w:t>Sample</w:t>
                </w:r>
                <w:r w:rsidR="002A3BFF" w:rsidRPr="472C51EA">
                  <w:rPr>
                    <w:rFonts w:eastAsiaTheme="minorEastAsia"/>
                    <w:b/>
                    <w:bCs/>
                  </w:rPr>
                  <w:t>:</w:t>
                </w:r>
                <w:r w:rsidR="416ED11E" w:rsidRPr="007D65F3">
                  <w:t xml:space="preserve"> </w:t>
                </w:r>
                <w:r w:rsidR="5CBF80F6" w:rsidRPr="007D65F3">
                  <w:t xml:space="preserve">The teacher candidate will </w:t>
                </w:r>
                <w:r w:rsidR="20F9B969" w:rsidRPr="007D65F3">
                  <w:t>write a paragraph summar</w:t>
                </w:r>
                <w:r w:rsidR="1E859C61" w:rsidRPr="007D65F3">
                  <w:t>izing</w:t>
                </w:r>
                <w:r w:rsidR="20F9B969" w:rsidRPr="007D65F3">
                  <w:t xml:space="preserve"> how evidence-based and multisensory practices develop students’ phonemic awareness.</w:t>
                </w:r>
              </w:sdtContent>
            </w:sdt>
          </w:p>
        </w:tc>
        <w:tc>
          <w:tcPr>
            <w:tcW w:w="3184" w:type="dxa"/>
          </w:tcPr>
          <w:p w14:paraId="11B35E87" w14:textId="3FAB8A65" w:rsidR="00CF1CE3" w:rsidRPr="007D65F3" w:rsidRDefault="416ED11E" w:rsidP="00CF1CE3">
            <w:r w:rsidRPr="472C51EA">
              <w:rPr>
                <w:b/>
                <w:bCs/>
              </w:rPr>
              <w:lastRenderedPageBreak/>
              <w:t>Sample</w:t>
            </w:r>
            <w:r w:rsidR="002A3BFF" w:rsidRPr="472C51EA">
              <w:rPr>
                <w:rFonts w:eastAsiaTheme="minorEastAsia"/>
                <w:b/>
                <w:bCs/>
              </w:rPr>
              <w:t>:</w:t>
            </w:r>
            <w:r w:rsidR="1E859C61" w:rsidRPr="472C51EA">
              <w:rPr>
                <w:rFonts w:eastAsiaTheme="minorEastAsia"/>
                <w:b/>
                <w:bCs/>
              </w:rPr>
              <w:t xml:space="preserve"> </w:t>
            </w:r>
            <w:r w:rsidR="1E859C61">
              <w:t xml:space="preserve">Teacher candidates will </w:t>
            </w:r>
            <w:r w:rsidR="35BD4F3A">
              <w:t xml:space="preserve">write a </w:t>
            </w:r>
            <w:r w:rsidR="267644B7">
              <w:t>500-word</w:t>
            </w:r>
            <w:r w:rsidR="35BD4F3A">
              <w:t xml:space="preserve"> essay explaining phonological awareness foundations of </w:t>
            </w:r>
            <w:r w:rsidR="35BD4F3A">
              <w:lastRenderedPageBreak/>
              <w:t xml:space="preserve">reading. The essay will include information </w:t>
            </w:r>
            <w:r w:rsidR="23482596">
              <w:t>about</w:t>
            </w:r>
            <w:r w:rsidR="35BD4F3A">
              <w:t>:</w:t>
            </w:r>
          </w:p>
          <w:p w14:paraId="5BF52CF8" w14:textId="4442CD38" w:rsidR="00CF1CE3" w:rsidRPr="007D65F3" w:rsidRDefault="00CF1CE3" w:rsidP="00CF1CE3">
            <w:pPr>
              <w:pStyle w:val="ListParagraph"/>
              <w:numPr>
                <w:ilvl w:val="0"/>
                <w:numId w:val="14"/>
              </w:numPr>
            </w:pPr>
            <w:r w:rsidRPr="007D65F3">
              <w:t>The differences between phonological awareness and phonemic awareness</w:t>
            </w:r>
          </w:p>
          <w:p w14:paraId="51C7AF77" w14:textId="0CFF9C0D" w:rsidR="00CF1CE3" w:rsidRPr="007D65F3" w:rsidRDefault="00CF1CE3" w:rsidP="00CF1CE3">
            <w:pPr>
              <w:pStyle w:val="ListParagraph"/>
              <w:numPr>
                <w:ilvl w:val="0"/>
                <w:numId w:val="14"/>
              </w:numPr>
            </w:pPr>
            <w:r w:rsidRPr="007D65F3">
              <w:t>The importance of phonemic awareness in the development of phonic decoding skills</w:t>
            </w:r>
          </w:p>
          <w:p w14:paraId="45125E7D" w14:textId="0D659295" w:rsidR="00CF1CE3" w:rsidRPr="007D65F3" w:rsidRDefault="00CF1CE3" w:rsidP="00CF1CE3">
            <w:pPr>
              <w:pStyle w:val="ListParagraph"/>
              <w:numPr>
                <w:ilvl w:val="0"/>
                <w:numId w:val="14"/>
              </w:numPr>
            </w:pPr>
            <w:r w:rsidRPr="007D65F3">
              <w:t>Evidence-based and multisensory practices</w:t>
            </w:r>
          </w:p>
          <w:p w14:paraId="0CB51EF2" w14:textId="319B1BA8" w:rsidR="00CF1CE3" w:rsidRPr="007D65F3" w:rsidRDefault="00CF1CE3" w:rsidP="00CF1CE3">
            <w:pPr>
              <w:pStyle w:val="ListParagraph"/>
              <w:numPr>
                <w:ilvl w:val="0"/>
                <w:numId w:val="14"/>
              </w:numPr>
            </w:pPr>
            <w:r w:rsidRPr="007D65F3">
              <w:t>Information on how variations in phonology across dialects and speech patterns can affect phonemic awareness</w:t>
            </w:r>
            <w:r w:rsidR="00F27389" w:rsidRPr="007D65F3">
              <w:t xml:space="preserve"> as it relates to language development, reading</w:t>
            </w:r>
            <w:r w:rsidR="00495926" w:rsidRPr="007D65F3">
              <w:t xml:space="preserve"> and</w:t>
            </w:r>
            <w:r w:rsidR="00F27389" w:rsidRPr="007D65F3">
              <w:t xml:space="preserve"> written and oral language</w:t>
            </w:r>
          </w:p>
          <w:p w14:paraId="2F184BEA" w14:textId="56D10530" w:rsidR="00F27389" w:rsidRPr="007D65F3" w:rsidRDefault="5651C806" w:rsidP="00CF1CE3">
            <w:pPr>
              <w:pStyle w:val="ListParagraph"/>
              <w:numPr>
                <w:ilvl w:val="0"/>
                <w:numId w:val="14"/>
              </w:numPr>
            </w:pPr>
            <w:r w:rsidRPr="007D65F3">
              <w:t>Understanding that evidence-based phonics instruction improves phonemic awareness and results in enhanced encoding and decoding skills</w:t>
            </w:r>
            <w:r w:rsidR="1B7AE2A9" w:rsidRPr="007D65F3">
              <w:t>F1.4</w:t>
            </w:r>
          </w:p>
          <w:p w14:paraId="2386B73A" w14:textId="36BD2CD0" w:rsidR="00D85DE5" w:rsidRPr="007D65F3" w:rsidRDefault="00D85DE5" w:rsidP="00CF1CE3">
            <w:pPr>
              <w:pStyle w:val="ListParagraph"/>
              <w:numPr>
                <w:ilvl w:val="0"/>
                <w:numId w:val="14"/>
              </w:numPr>
            </w:pPr>
            <w:r w:rsidRPr="007D65F3">
              <w:t xml:space="preserve">Understanding the distinguishing characteristics of students with reading difficulties, including </w:t>
            </w:r>
            <w:r w:rsidRPr="007D65F3">
              <w:lastRenderedPageBreak/>
              <w:t>students with dyslexia</w:t>
            </w:r>
            <w:r w:rsidR="00727025" w:rsidRPr="007D65F3">
              <w:t>,</w:t>
            </w:r>
            <w:r w:rsidR="00495926" w:rsidRPr="007D65F3">
              <w:t xml:space="preserve"> and</w:t>
            </w:r>
            <w:r w:rsidRPr="007D65F3">
              <w:t xml:space="preserve"> how they affect phonemic awareness</w:t>
            </w:r>
          </w:p>
          <w:p w14:paraId="5C3E48B2" w14:textId="140EC83D" w:rsidR="00D85DE5" w:rsidRPr="007D65F3" w:rsidRDefault="00D85DE5" w:rsidP="00CF1CE3">
            <w:pPr>
              <w:pStyle w:val="ListParagraph"/>
              <w:numPr>
                <w:ilvl w:val="0"/>
                <w:numId w:val="14"/>
              </w:numPr>
            </w:pPr>
            <w:r w:rsidRPr="007D65F3">
              <w:t>Evidence-based practices for teaching phonemic awareness to English learners</w:t>
            </w:r>
          </w:p>
          <w:p w14:paraId="162475F9" w14:textId="04C4FB43" w:rsidR="00D85DE5" w:rsidRPr="007D65F3" w:rsidRDefault="00D85DE5" w:rsidP="00CF1CE3">
            <w:pPr>
              <w:pStyle w:val="ListParagraph"/>
              <w:numPr>
                <w:ilvl w:val="0"/>
                <w:numId w:val="14"/>
              </w:numPr>
            </w:pPr>
            <w:r w:rsidRPr="007D65F3">
              <w:t>The role of phonological awareness informal and formal assessment</w:t>
            </w:r>
          </w:p>
          <w:p w14:paraId="5EDFA385" w14:textId="3DAF85F8" w:rsidR="00456FC5" w:rsidRPr="007D65F3" w:rsidRDefault="00456FC5" w:rsidP="00CF1CE3"/>
        </w:tc>
      </w:tr>
    </w:tbl>
    <w:p w14:paraId="0EA53FAB" w14:textId="77777777" w:rsidR="00B023F9" w:rsidRPr="007D65F3" w:rsidRDefault="00B023F9" w:rsidP="00B023F9">
      <w:pPr>
        <w:spacing w:after="0" w:line="240" w:lineRule="auto"/>
        <w:rPr>
          <w:rFonts w:cs="Times New Roman"/>
          <w:bCs/>
          <w:sz w:val="24"/>
          <w:szCs w:val="28"/>
        </w:rPr>
      </w:pPr>
    </w:p>
    <w:p w14:paraId="74882A75" w14:textId="77777777" w:rsidR="002A3BFF" w:rsidRPr="007D65F3" w:rsidRDefault="002A3BFF" w:rsidP="006C49E3">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7D65F3" w14:paraId="5AF55441" w14:textId="77777777" w:rsidTr="472C51EA">
        <w:trPr>
          <w:trHeight w:val="422"/>
          <w:jc w:val="center"/>
        </w:trPr>
        <w:tc>
          <w:tcPr>
            <w:tcW w:w="13449" w:type="dxa"/>
            <w:gridSpan w:val="4"/>
            <w:shd w:val="clear" w:color="auto" w:fill="FFFFFF" w:themeFill="background1"/>
          </w:tcPr>
          <w:p w14:paraId="36EB36DD" w14:textId="678F3727" w:rsidR="00026A77" w:rsidRPr="007D65F3" w:rsidRDefault="00026A77" w:rsidP="00E73E88">
            <w:pPr>
              <w:jc w:val="center"/>
              <w:rPr>
                <w:b/>
                <w:sz w:val="28"/>
              </w:rPr>
            </w:pPr>
            <w:r w:rsidRPr="007D65F3">
              <w:rPr>
                <w:b/>
                <w:sz w:val="28"/>
              </w:rPr>
              <w:t>Sample Competency 2</w:t>
            </w:r>
          </w:p>
          <w:p w14:paraId="78A487A9" w14:textId="1C8029CA" w:rsidR="00026A77" w:rsidRPr="007D65F3" w:rsidRDefault="00026A77" w:rsidP="00E73E88">
            <w:pPr>
              <w:jc w:val="center"/>
              <w:rPr>
                <w:b/>
                <w:i/>
                <w:sz w:val="28"/>
              </w:rPr>
            </w:pPr>
            <w:r w:rsidRPr="007D65F3">
              <w:rPr>
                <w:rFonts w:ascii="Calibri" w:hAnsi="Calibri"/>
                <w:b/>
                <w:bCs/>
                <w:i/>
                <w:iCs/>
                <w:sz w:val="28"/>
                <w:szCs w:val="28"/>
              </w:rPr>
              <w:t>Application of Evidence-based Instructional Practices</w:t>
            </w:r>
          </w:p>
        </w:tc>
      </w:tr>
      <w:tr w:rsidR="00026A77" w:rsidRPr="007D65F3" w14:paraId="068792F7" w14:textId="77777777" w:rsidTr="472C51EA">
        <w:trPr>
          <w:trHeight w:val="422"/>
          <w:jc w:val="center"/>
        </w:trPr>
        <w:tc>
          <w:tcPr>
            <w:tcW w:w="13449" w:type="dxa"/>
            <w:gridSpan w:val="4"/>
            <w:shd w:val="clear" w:color="auto" w:fill="D9D9D9" w:themeFill="background1" w:themeFillShade="D9"/>
          </w:tcPr>
          <w:p w14:paraId="10AE372E" w14:textId="77777777" w:rsidR="00026A77" w:rsidRPr="007D65F3" w:rsidRDefault="00026A77" w:rsidP="00E73E88">
            <w:pPr>
              <w:jc w:val="center"/>
              <w:rPr>
                <w:b/>
                <w:sz w:val="28"/>
              </w:rPr>
            </w:pPr>
            <w:r w:rsidRPr="007D65F3">
              <w:rPr>
                <w:b/>
                <w:sz w:val="28"/>
              </w:rPr>
              <w:t>Performance Indicator B: Phonological Awareness</w:t>
            </w:r>
          </w:p>
        </w:tc>
      </w:tr>
      <w:tr w:rsidR="00C145D7" w:rsidRPr="007D65F3" w14:paraId="5C7E9DE3" w14:textId="77777777" w:rsidTr="472C51EA">
        <w:trPr>
          <w:trHeight w:val="734"/>
          <w:jc w:val="center"/>
        </w:trPr>
        <w:tc>
          <w:tcPr>
            <w:tcW w:w="1885" w:type="dxa"/>
            <w:shd w:val="clear" w:color="auto" w:fill="D9D9D9" w:themeFill="background1" w:themeFillShade="D9"/>
            <w:vAlign w:val="center"/>
          </w:tcPr>
          <w:p w14:paraId="1A1DCA80" w14:textId="4B7EF9A6" w:rsidR="00C145D7" w:rsidRPr="007D65F3" w:rsidRDefault="51D41541" w:rsidP="00C145D7">
            <w:pPr>
              <w:jc w:val="center"/>
              <w:rPr>
                <w:b/>
              </w:rPr>
            </w:pPr>
            <w:r w:rsidRPr="472C51EA">
              <w:rPr>
                <w:b/>
                <w:bCs/>
              </w:rPr>
              <w:t>Course Number &amp; Name of Course</w:t>
            </w:r>
          </w:p>
        </w:tc>
        <w:tc>
          <w:tcPr>
            <w:tcW w:w="3960" w:type="dxa"/>
            <w:shd w:val="clear" w:color="auto" w:fill="D9D9D9" w:themeFill="background1" w:themeFillShade="D9"/>
            <w:vAlign w:val="center"/>
          </w:tcPr>
          <w:p w14:paraId="5F9B5113" w14:textId="77777777" w:rsidR="00C145D7" w:rsidRPr="007D65F3" w:rsidRDefault="51D41541" w:rsidP="00C145D7">
            <w:pPr>
              <w:jc w:val="center"/>
              <w:rPr>
                <w:b/>
              </w:rPr>
            </w:pPr>
            <w:r w:rsidRPr="472C51EA">
              <w:rPr>
                <w:b/>
                <w:bCs/>
              </w:rPr>
              <w:t>Indicator Code with</w:t>
            </w:r>
          </w:p>
          <w:p w14:paraId="6B5942C7" w14:textId="648227AF" w:rsidR="00C145D7" w:rsidRPr="007D65F3" w:rsidRDefault="00C145D7" w:rsidP="00C145D7">
            <w:pPr>
              <w:jc w:val="center"/>
            </w:pPr>
            <w:r w:rsidRPr="007D65F3">
              <w:rPr>
                <w:b/>
              </w:rPr>
              <w:t>Specific Indicator Language</w:t>
            </w:r>
          </w:p>
        </w:tc>
        <w:tc>
          <w:tcPr>
            <w:tcW w:w="4420" w:type="dxa"/>
            <w:shd w:val="clear" w:color="auto" w:fill="D9D9D9" w:themeFill="background1" w:themeFillShade="D9"/>
            <w:vAlign w:val="center"/>
          </w:tcPr>
          <w:p w14:paraId="3D59278C" w14:textId="5F589776" w:rsidR="00C145D7" w:rsidRPr="007D65F3" w:rsidRDefault="51D41541" w:rsidP="00C145D7">
            <w:pPr>
              <w:jc w:val="center"/>
              <w:rPr>
                <w:b/>
              </w:rPr>
            </w:pPr>
            <w:r w:rsidRPr="472C51EA">
              <w:rPr>
                <w:b/>
                <w:bCs/>
              </w:rPr>
              <w:t>Curriculum Study Assignment(s) at Indicator Level with Built-in Formative Assessment</w:t>
            </w:r>
          </w:p>
        </w:tc>
        <w:tc>
          <w:tcPr>
            <w:tcW w:w="3184" w:type="dxa"/>
            <w:shd w:val="clear" w:color="auto" w:fill="D9D9D9" w:themeFill="background1" w:themeFillShade="D9"/>
            <w:vAlign w:val="center"/>
          </w:tcPr>
          <w:p w14:paraId="0E5E8E1D" w14:textId="6EB1B7CC" w:rsidR="00C145D7" w:rsidRPr="007D65F3" w:rsidRDefault="51D41541" w:rsidP="00C145D7">
            <w:pPr>
              <w:jc w:val="center"/>
              <w:rPr>
                <w:b/>
              </w:rPr>
            </w:pPr>
            <w:r w:rsidRPr="472C51EA">
              <w:rPr>
                <w:b/>
                <w:bCs/>
              </w:rPr>
              <w:t>Summative Assessment</w:t>
            </w:r>
          </w:p>
        </w:tc>
      </w:tr>
      <w:tr w:rsidR="00026A77" w:rsidRPr="007D65F3" w14:paraId="40C34ED4" w14:textId="77777777" w:rsidTr="472C51EA">
        <w:trPr>
          <w:trHeight w:val="70"/>
          <w:jc w:val="center"/>
        </w:trPr>
        <w:sdt>
          <w:sdtPr>
            <w:rPr>
              <w:rFonts w:eastAsiaTheme="minorEastAsia"/>
              <w:shd w:val="clear" w:color="auto" w:fill="E6E6E6"/>
            </w:rPr>
            <w:id w:val="85189362"/>
            <w:placeholder>
              <w:docPart w:val="C24793BC58B34CB6BB31570C11EBA579"/>
            </w:placeholder>
            <w:showingPlcHdr/>
          </w:sdtPr>
          <w:sdtEndPr>
            <w:rPr>
              <w:shd w:val="clear" w:color="auto" w:fill="auto"/>
            </w:rPr>
          </w:sdtEndPr>
          <w:sdtContent>
            <w:tc>
              <w:tcPr>
                <w:tcW w:w="1885" w:type="dxa"/>
              </w:tcPr>
              <w:p w14:paraId="007C05E1" w14:textId="77777777" w:rsidR="00026A77" w:rsidRPr="007D65F3" w:rsidRDefault="00026A77" w:rsidP="00E73E88">
                <w:r w:rsidRPr="007D65F3">
                  <w:rPr>
                    <w:rStyle w:val="Hyperlink"/>
                    <w:color w:val="auto"/>
                  </w:rPr>
                  <w:t>Click or tap here to enter text.</w:t>
                </w:r>
              </w:p>
            </w:tc>
          </w:sdtContent>
        </w:sdt>
        <w:tc>
          <w:tcPr>
            <w:tcW w:w="3960" w:type="dxa"/>
          </w:tcPr>
          <w:p w14:paraId="30FA383E" w14:textId="53B4CB3C" w:rsidR="00026A77" w:rsidRPr="007D65F3" w:rsidRDefault="00026A77" w:rsidP="008E02D9">
            <w:r w:rsidRPr="007D65F3">
              <w:rPr>
                <w:rFonts w:ascii="Calibri" w:hAnsi="Calibri" w:cs="Calibri"/>
                <w:b/>
                <w:bCs/>
                <w:sz w:val="24"/>
                <w:szCs w:val="24"/>
              </w:rPr>
              <w:t xml:space="preserve">2.B.3 </w:t>
            </w:r>
            <w:r w:rsidRPr="007D65F3">
              <w:rPr>
                <w:rFonts w:ascii="Calibri" w:hAnsi="Calibri" w:cs="Calibri"/>
                <w:bCs/>
                <w:sz w:val="24"/>
                <w:szCs w:val="24"/>
              </w:rPr>
              <w:t xml:space="preserve">Provide opportunities using </w:t>
            </w:r>
            <w:r w:rsidRPr="007D65F3">
              <w:rPr>
                <w:rFonts w:ascii="Calibri" w:hAnsi="Calibri" w:cs="Calibri"/>
                <w:b/>
                <w:sz w:val="24"/>
                <w:szCs w:val="24"/>
              </w:rPr>
              <w:t>evidence-based</w:t>
            </w:r>
            <w:r w:rsidRPr="007D65F3">
              <w:rPr>
                <w:rFonts w:ascii="Calibri" w:hAnsi="Calibri" w:cs="Calibri"/>
                <w:bCs/>
                <w:sz w:val="24"/>
                <w:szCs w:val="24"/>
              </w:rPr>
              <w:t xml:space="preserve"> and </w:t>
            </w:r>
            <w:r w:rsidRPr="007D65F3">
              <w:rPr>
                <w:rFonts w:ascii="Calibri" w:hAnsi="Calibri" w:cs="Calibri"/>
                <w:b/>
                <w:sz w:val="24"/>
                <w:szCs w:val="24"/>
              </w:rPr>
              <w:t>multisensory practices</w:t>
            </w:r>
            <w:r w:rsidRPr="007D65F3">
              <w:rPr>
                <w:rFonts w:ascii="Calibri" w:hAnsi="Calibri" w:cs="Calibri"/>
                <w:bCs/>
                <w:sz w:val="24"/>
                <w:szCs w:val="24"/>
              </w:rPr>
              <w:t xml:space="preserve"> for students to develop </w:t>
            </w:r>
            <w:r w:rsidRPr="007D65F3">
              <w:rPr>
                <w:rFonts w:ascii="Calibri" w:hAnsi="Calibri" w:cs="Calibri"/>
                <w:b/>
                <w:bCs/>
                <w:sz w:val="24"/>
                <w:szCs w:val="24"/>
              </w:rPr>
              <w:t>phonemic awareness</w:t>
            </w:r>
            <w:r w:rsidRPr="007D65F3">
              <w:rPr>
                <w:rFonts w:ascii="Calibri" w:hAnsi="Calibri" w:cs="Calibri"/>
                <w:bCs/>
                <w:sz w:val="24"/>
                <w:szCs w:val="24"/>
              </w:rPr>
              <w:t xml:space="preserve"> (e.g., </w:t>
            </w:r>
            <w:r w:rsidRPr="007D65F3">
              <w:rPr>
                <w:rFonts w:ascii="Calibri" w:hAnsi="Calibri" w:cs="Calibri"/>
                <w:b/>
                <w:sz w:val="24"/>
                <w:szCs w:val="24"/>
              </w:rPr>
              <w:t xml:space="preserve">Elkonin </w:t>
            </w:r>
            <w:r w:rsidR="008E02D9" w:rsidRPr="007D65F3">
              <w:rPr>
                <w:rFonts w:ascii="Calibri" w:hAnsi="Calibri" w:cs="Calibri"/>
                <w:b/>
                <w:sz w:val="24"/>
                <w:szCs w:val="24"/>
              </w:rPr>
              <w:t>b</w:t>
            </w:r>
            <w:r w:rsidRPr="007D65F3">
              <w:rPr>
                <w:rFonts w:ascii="Calibri" w:hAnsi="Calibri" w:cs="Calibri"/>
                <w:b/>
                <w:sz w:val="24"/>
                <w:szCs w:val="24"/>
              </w:rPr>
              <w:t>oxes</w:t>
            </w:r>
            <w:r w:rsidRPr="007D65F3">
              <w:rPr>
                <w:rFonts w:ascii="Calibri" w:hAnsi="Calibri" w:cs="Calibri"/>
                <w:bCs/>
                <w:sz w:val="24"/>
                <w:szCs w:val="24"/>
              </w:rPr>
              <w:t xml:space="preserve"> or magnetic letters).</w:t>
            </w:r>
          </w:p>
        </w:tc>
        <w:tc>
          <w:tcPr>
            <w:tcW w:w="4420" w:type="dxa"/>
          </w:tcPr>
          <w:p w14:paraId="0A4C8283" w14:textId="77777777" w:rsidR="00026A77" w:rsidRPr="007D65F3" w:rsidRDefault="00026A77" w:rsidP="00E73E88">
            <w:r w:rsidRPr="007D65F3">
              <w:rPr>
                <w:b/>
              </w:rPr>
              <w:t>Required Course Reading(s):</w:t>
            </w:r>
            <w:r w:rsidRPr="007D65F3">
              <w:t xml:space="preserve"> </w:t>
            </w:r>
            <w:r w:rsidRPr="007D65F3">
              <w:rPr>
                <w:b/>
              </w:rPr>
              <w:t>Sample:</w:t>
            </w:r>
            <w:r w:rsidRPr="007D65F3">
              <w:t xml:space="preserve"> Read the article: Evidence-Based Practices for Teaching Phonological and Phonemic Awareness: </w:t>
            </w:r>
            <w:hyperlink r:id="rId19" w:history="1">
              <w:r w:rsidRPr="007D65F3">
                <w:rPr>
                  <w:rStyle w:val="Hyperlink"/>
                  <w:color w:val="auto"/>
                </w:rPr>
                <w:t>https://ies.ed.gov/ncee/edlabs/regions/appalachia/blogs/pdf/CoachingMemo_508.pdf</w:t>
              </w:r>
            </w:hyperlink>
          </w:p>
          <w:p w14:paraId="34378E5B" w14:textId="77777777" w:rsidR="00026A77" w:rsidRPr="007D65F3" w:rsidRDefault="00026A77" w:rsidP="00E73E88">
            <w:r w:rsidRPr="007D65F3">
              <w:t xml:space="preserve"> </w:t>
            </w:r>
          </w:p>
          <w:p w14:paraId="525D0213" w14:textId="77777777" w:rsidR="00026A77" w:rsidRPr="007D65F3" w:rsidRDefault="00026A77" w:rsidP="00E73E88">
            <w:r w:rsidRPr="007D65F3">
              <w:rPr>
                <w:b/>
              </w:rPr>
              <w:t>Sample:</w:t>
            </w:r>
            <w:r w:rsidRPr="007D65F3">
              <w:t xml:space="preserve"> View the video Reading Rockets: Elkonin Sound Boxes (small group) </w:t>
            </w:r>
            <w:hyperlink r:id="rId20" w:history="1">
              <w:r w:rsidRPr="007D65F3">
                <w:rPr>
                  <w:rStyle w:val="Hyperlink"/>
                  <w:rFonts w:ascii="Calibri" w:hAnsi="Calibri" w:cs="Calibri"/>
                  <w:color w:val="auto"/>
                  <w:shd w:val="clear" w:color="auto" w:fill="FFFFFF"/>
                </w:rPr>
                <w:t xml:space="preserve">https://youtu.be/Pzg5jRy1PwE  </w:t>
              </w:r>
            </w:hyperlink>
            <w:r w:rsidRPr="007D65F3">
              <w:rPr>
                <w:rFonts w:ascii="Calibri" w:hAnsi="Calibri" w:cs="Calibri"/>
                <w:shd w:val="clear" w:color="auto" w:fill="FFFFFF"/>
              </w:rPr>
              <w:t xml:space="preserve">   </w:t>
            </w:r>
          </w:p>
          <w:p w14:paraId="1AB654F9" w14:textId="688807D8" w:rsidR="00026A77" w:rsidRPr="007D65F3" w:rsidRDefault="73311F90" w:rsidP="00E73E88">
            <w:r w:rsidRPr="472C51EA">
              <w:rPr>
                <w:b/>
                <w:bCs/>
              </w:rPr>
              <w:lastRenderedPageBreak/>
              <w:t>Curriculum Study Assignment at Indicator Level: Sample</w:t>
            </w:r>
            <w:r w:rsidR="007F6A24" w:rsidRPr="472C51EA">
              <w:rPr>
                <w:rFonts w:eastAsiaTheme="minorEastAsia"/>
                <w:b/>
                <w:bCs/>
              </w:rPr>
              <w:t>:</w:t>
            </w:r>
            <w:r>
              <w:t xml:space="preserve"> Conduct research to find another example of a multisensory approach to teaching phonemic awareness.</w:t>
            </w:r>
          </w:p>
          <w:p w14:paraId="5FE684A2" w14:textId="77777777" w:rsidR="00026A77" w:rsidRPr="007D65F3" w:rsidRDefault="00026A77" w:rsidP="00E73E88">
            <w:pPr>
              <w:rPr>
                <w:b/>
              </w:rPr>
            </w:pPr>
          </w:p>
          <w:p w14:paraId="297B3330" w14:textId="77777777" w:rsidR="00026A77" w:rsidRPr="007D65F3" w:rsidRDefault="00026A77" w:rsidP="00E73E88">
            <w:r w:rsidRPr="007D65F3">
              <w:rPr>
                <w:b/>
              </w:rPr>
              <w:t xml:space="preserve">Formative Assessment at Indicator Level </w:t>
            </w:r>
            <w:sdt>
              <w:sdtPr>
                <w:rPr>
                  <w:b/>
                  <w:shd w:val="clear" w:color="auto" w:fill="E6E6E6"/>
                </w:rPr>
                <w:id w:val="-1002901429"/>
                <w:placeholder>
                  <w:docPart w:val="9B7ECD4090B0417EB41BD62B0B0D3786"/>
                </w:placeholder>
              </w:sdtPr>
              <w:sdtEndPr/>
              <w:sdtContent>
                <w:r w:rsidRPr="007D65F3">
                  <w:rPr>
                    <w:b/>
                  </w:rPr>
                  <w:t>Sample:</w:t>
                </w:r>
                <w:r w:rsidRPr="007D65F3">
                  <w:t xml:space="preserve"> The teacher candidate will write a lesson plan that teaches the multisensory approach from their research.  </w:t>
                </w:r>
              </w:sdtContent>
            </w:sdt>
          </w:p>
        </w:tc>
        <w:tc>
          <w:tcPr>
            <w:tcW w:w="3184" w:type="dxa"/>
          </w:tcPr>
          <w:p w14:paraId="76678756" w14:textId="77777777" w:rsidR="00026A77" w:rsidRPr="007D65F3" w:rsidRDefault="00026A77" w:rsidP="00E73E88">
            <w:r w:rsidRPr="007D65F3">
              <w:rPr>
                <w:b/>
              </w:rPr>
              <w:lastRenderedPageBreak/>
              <w:t>Sample:</w:t>
            </w:r>
            <w:r w:rsidRPr="007D65F3">
              <w:t xml:space="preserve"> The teacher candidate will create a phonological awareness unit that includes:</w:t>
            </w:r>
          </w:p>
          <w:p w14:paraId="7CBFD258" w14:textId="67A96619" w:rsidR="00026A77" w:rsidRPr="007D65F3" w:rsidRDefault="00727025" w:rsidP="00E73E88">
            <w:pPr>
              <w:numPr>
                <w:ilvl w:val="0"/>
                <w:numId w:val="9"/>
              </w:numPr>
            </w:pPr>
            <w:r w:rsidRPr="007D65F3">
              <w:t>Explicit, systematic and s</w:t>
            </w:r>
            <w:r w:rsidR="00026A77" w:rsidRPr="007D65F3">
              <w:t>equential evidence-based instructional practices for phonemic awareness</w:t>
            </w:r>
          </w:p>
          <w:p w14:paraId="65F56D95" w14:textId="77777777" w:rsidR="00026A77" w:rsidRPr="007D65F3" w:rsidRDefault="00026A77" w:rsidP="00E73E88">
            <w:pPr>
              <w:numPr>
                <w:ilvl w:val="0"/>
                <w:numId w:val="9"/>
              </w:numPr>
            </w:pPr>
            <w:r w:rsidRPr="007D65F3">
              <w:t>Multisensory activities</w:t>
            </w:r>
          </w:p>
          <w:p w14:paraId="1379D176" w14:textId="4DADEBC4" w:rsidR="00026A77" w:rsidRPr="007D65F3" w:rsidRDefault="00026A77" w:rsidP="00E73E88">
            <w:pPr>
              <w:numPr>
                <w:ilvl w:val="0"/>
                <w:numId w:val="9"/>
              </w:numPr>
            </w:pPr>
            <w:r w:rsidRPr="007D65F3">
              <w:t xml:space="preserve">Addresses how variations in phonology across dialects </w:t>
            </w:r>
            <w:r w:rsidRPr="007D65F3">
              <w:lastRenderedPageBreak/>
              <w:t>affect</w:t>
            </w:r>
            <w:r w:rsidR="00F27389" w:rsidRPr="007D65F3">
              <w:t xml:space="preserve"> the development of phonemic awareness and</w:t>
            </w:r>
            <w:r w:rsidRPr="007D65F3">
              <w:t xml:space="preserve"> written and oral language</w:t>
            </w:r>
          </w:p>
          <w:p w14:paraId="436557A9" w14:textId="77777777" w:rsidR="00026A77" w:rsidRPr="007D65F3" w:rsidRDefault="00026A77" w:rsidP="00E73E88">
            <w:pPr>
              <w:numPr>
                <w:ilvl w:val="0"/>
                <w:numId w:val="9"/>
              </w:numPr>
            </w:pPr>
            <w:r w:rsidRPr="007D65F3">
              <w:t>Strategies for enhancing encoding and decoding</w:t>
            </w:r>
          </w:p>
          <w:p w14:paraId="21E0C64A" w14:textId="77777777" w:rsidR="00026A77" w:rsidRPr="007D65F3" w:rsidRDefault="00026A77" w:rsidP="00E73E88">
            <w:pPr>
              <w:numPr>
                <w:ilvl w:val="0"/>
                <w:numId w:val="9"/>
              </w:numPr>
            </w:pPr>
            <w:r w:rsidRPr="007D65F3">
              <w:t>Instructional practices for students with reading difficulties, including students with dyslexia and English Language Learners</w:t>
            </w:r>
          </w:p>
          <w:p w14:paraId="4723BAD5" w14:textId="77777777" w:rsidR="00026A77" w:rsidRPr="007D65F3" w:rsidRDefault="00026A77" w:rsidP="00E73E88">
            <w:pPr>
              <w:numPr>
                <w:ilvl w:val="0"/>
                <w:numId w:val="9"/>
              </w:numPr>
            </w:pPr>
            <w:r w:rsidRPr="007D65F3">
              <w:t>Formal and informal phonological assessments</w:t>
            </w:r>
          </w:p>
        </w:tc>
      </w:tr>
    </w:tbl>
    <w:p w14:paraId="519D317F" w14:textId="77777777" w:rsidR="00C96FBE" w:rsidRPr="007D65F3" w:rsidRDefault="00C96FBE" w:rsidP="006D0151">
      <w:pPr>
        <w:spacing w:after="0" w:line="240" w:lineRule="auto"/>
        <w:jc w:val="center"/>
        <w:rPr>
          <w:rFonts w:cs="Times New Roman"/>
          <w:b/>
          <w:bCs/>
          <w:sz w:val="28"/>
          <w:szCs w:val="28"/>
        </w:rPr>
      </w:pPr>
    </w:p>
    <w:p w14:paraId="56D7DF57" w14:textId="77777777" w:rsidR="00C96FBE" w:rsidRPr="007D65F3" w:rsidRDefault="00C96FBE" w:rsidP="006D0151">
      <w:pPr>
        <w:spacing w:after="0" w:line="240" w:lineRule="auto"/>
        <w:jc w:val="center"/>
        <w:rPr>
          <w:rFonts w:cs="Times New Roman"/>
          <w:b/>
          <w:bCs/>
          <w:sz w:val="28"/>
          <w:szCs w:val="28"/>
        </w:rPr>
      </w:pPr>
    </w:p>
    <w:p w14:paraId="7488983C" w14:textId="77777777" w:rsidR="00C96FBE" w:rsidRPr="007D65F3" w:rsidRDefault="00C96FBE" w:rsidP="006D0151">
      <w:pPr>
        <w:spacing w:after="0" w:line="240" w:lineRule="auto"/>
        <w:jc w:val="center"/>
        <w:rPr>
          <w:rFonts w:cs="Times New Roman"/>
          <w:b/>
          <w:bCs/>
          <w:sz w:val="28"/>
          <w:szCs w:val="28"/>
        </w:rPr>
      </w:pPr>
    </w:p>
    <w:p w14:paraId="76DF10C8" w14:textId="77777777" w:rsidR="00C96FBE" w:rsidRPr="007D65F3" w:rsidRDefault="00C96FBE" w:rsidP="006D0151">
      <w:pPr>
        <w:spacing w:after="0" w:line="240" w:lineRule="auto"/>
        <w:jc w:val="center"/>
        <w:rPr>
          <w:rFonts w:cs="Times New Roman"/>
          <w:b/>
          <w:bCs/>
          <w:sz w:val="28"/>
          <w:szCs w:val="28"/>
        </w:rPr>
      </w:pPr>
    </w:p>
    <w:p w14:paraId="27153BC0" w14:textId="77777777" w:rsidR="00C96FBE" w:rsidRPr="007D65F3" w:rsidRDefault="00C96FBE" w:rsidP="006D0151">
      <w:pPr>
        <w:spacing w:after="0" w:line="240" w:lineRule="auto"/>
        <w:jc w:val="center"/>
        <w:rPr>
          <w:rFonts w:cs="Times New Roman"/>
          <w:b/>
          <w:bCs/>
          <w:sz w:val="28"/>
          <w:szCs w:val="28"/>
        </w:rPr>
      </w:pPr>
    </w:p>
    <w:p w14:paraId="71BB8117" w14:textId="77777777" w:rsidR="00C96FBE" w:rsidRPr="007D65F3" w:rsidRDefault="00C96FBE" w:rsidP="006D0151">
      <w:pPr>
        <w:spacing w:after="0" w:line="240" w:lineRule="auto"/>
        <w:jc w:val="center"/>
        <w:rPr>
          <w:rFonts w:cs="Times New Roman"/>
          <w:b/>
          <w:bCs/>
          <w:sz w:val="28"/>
          <w:szCs w:val="28"/>
        </w:rPr>
      </w:pPr>
    </w:p>
    <w:p w14:paraId="21F20D04" w14:textId="77777777" w:rsidR="00C96FBE" w:rsidRPr="007D65F3" w:rsidRDefault="00C96FBE" w:rsidP="006D0151">
      <w:pPr>
        <w:spacing w:after="0" w:line="240" w:lineRule="auto"/>
        <w:jc w:val="center"/>
        <w:rPr>
          <w:rFonts w:cs="Times New Roman"/>
          <w:b/>
          <w:bCs/>
          <w:sz w:val="28"/>
          <w:szCs w:val="28"/>
        </w:rPr>
      </w:pPr>
    </w:p>
    <w:p w14:paraId="6553027D" w14:textId="77777777" w:rsidR="00C96FBE" w:rsidRPr="007D65F3" w:rsidRDefault="00C96FBE" w:rsidP="006D0151">
      <w:pPr>
        <w:spacing w:after="0" w:line="240" w:lineRule="auto"/>
        <w:jc w:val="center"/>
        <w:rPr>
          <w:rFonts w:cs="Times New Roman"/>
          <w:b/>
          <w:bCs/>
          <w:sz w:val="28"/>
          <w:szCs w:val="28"/>
        </w:rPr>
      </w:pPr>
    </w:p>
    <w:p w14:paraId="2A14C4B0" w14:textId="77777777" w:rsidR="00C96FBE" w:rsidRPr="007D65F3" w:rsidRDefault="00C96FBE" w:rsidP="006D0151">
      <w:pPr>
        <w:spacing w:after="0" w:line="240" w:lineRule="auto"/>
        <w:jc w:val="center"/>
        <w:rPr>
          <w:rFonts w:cs="Times New Roman"/>
          <w:b/>
          <w:bCs/>
          <w:sz w:val="28"/>
          <w:szCs w:val="28"/>
        </w:rPr>
      </w:pPr>
    </w:p>
    <w:p w14:paraId="75BB3F48" w14:textId="544F7E94" w:rsidR="00D85DE5" w:rsidRPr="007D65F3" w:rsidRDefault="00D85DE5" w:rsidP="00A156F9">
      <w:pPr>
        <w:spacing w:after="0" w:line="240" w:lineRule="auto"/>
        <w:rPr>
          <w:rFonts w:cs="Times New Roman"/>
          <w:b/>
          <w:bCs/>
          <w:sz w:val="28"/>
          <w:szCs w:val="28"/>
        </w:rPr>
      </w:pPr>
    </w:p>
    <w:p w14:paraId="08B7E8BB" w14:textId="1268162B" w:rsidR="00C145D7" w:rsidRPr="007D65F3" w:rsidRDefault="00C145D7" w:rsidP="00A156F9">
      <w:pPr>
        <w:spacing w:after="0" w:line="240" w:lineRule="auto"/>
        <w:rPr>
          <w:rFonts w:cs="Times New Roman"/>
          <w:b/>
          <w:bCs/>
          <w:sz w:val="28"/>
          <w:szCs w:val="28"/>
        </w:rPr>
      </w:pPr>
    </w:p>
    <w:p w14:paraId="3E2726FE" w14:textId="7F0FC107" w:rsidR="00C145D7" w:rsidRPr="007D65F3" w:rsidRDefault="00C145D7" w:rsidP="00A156F9">
      <w:pPr>
        <w:spacing w:after="0" w:line="240" w:lineRule="auto"/>
        <w:rPr>
          <w:rFonts w:cs="Times New Roman"/>
          <w:b/>
          <w:bCs/>
          <w:sz w:val="28"/>
          <w:szCs w:val="28"/>
        </w:rPr>
      </w:pPr>
    </w:p>
    <w:p w14:paraId="1A6D12D2" w14:textId="77777777" w:rsidR="00C145D7" w:rsidRPr="007D65F3" w:rsidRDefault="00C145D7" w:rsidP="00A156F9">
      <w:pPr>
        <w:spacing w:after="0" w:line="240" w:lineRule="auto"/>
        <w:rPr>
          <w:rFonts w:cs="Times New Roman"/>
          <w:b/>
          <w:bCs/>
          <w:sz w:val="28"/>
          <w:szCs w:val="28"/>
        </w:rPr>
      </w:pPr>
    </w:p>
    <w:p w14:paraId="2C42A79E" w14:textId="39A5DA3E" w:rsidR="00217353" w:rsidRPr="007D65F3" w:rsidRDefault="00217353">
      <w:pPr>
        <w:spacing w:line="259" w:lineRule="auto"/>
        <w:rPr>
          <w:rFonts w:ascii="Calibri" w:hAnsi="Calibri" w:cs="Times New Roman"/>
          <w:b/>
          <w:bCs/>
          <w:sz w:val="28"/>
          <w:szCs w:val="28"/>
        </w:rPr>
      </w:pPr>
      <w:r w:rsidRPr="007D65F3">
        <w:rPr>
          <w:rFonts w:ascii="Calibri" w:hAnsi="Calibri" w:cs="Times New Roman"/>
          <w:b/>
          <w:bCs/>
          <w:sz w:val="28"/>
          <w:szCs w:val="28"/>
        </w:rPr>
        <w:br w:type="page"/>
      </w:r>
    </w:p>
    <w:p w14:paraId="053D3B52" w14:textId="77777777" w:rsidR="00B35596" w:rsidRPr="007D65F3" w:rsidRDefault="00B35596" w:rsidP="001B3D3A">
      <w:pPr>
        <w:spacing w:after="0" w:line="240" w:lineRule="auto"/>
        <w:jc w:val="center"/>
        <w:rPr>
          <w:rFonts w:ascii="Calibri" w:hAnsi="Calibri" w:cs="Times New Roman"/>
          <w:b/>
          <w:bCs/>
          <w:sz w:val="28"/>
          <w:szCs w:val="28"/>
        </w:rPr>
      </w:pPr>
    </w:p>
    <w:p w14:paraId="7C4B7AFC" w14:textId="48E49BE3" w:rsidR="008816DA" w:rsidRPr="007D65F3" w:rsidRDefault="008816DA" w:rsidP="001B3D3A">
      <w:pPr>
        <w:spacing w:after="0" w:line="240" w:lineRule="auto"/>
        <w:jc w:val="center"/>
        <w:rPr>
          <w:rFonts w:ascii="Calibri" w:hAnsi="Calibri" w:cs="Times New Roman"/>
          <w:b/>
          <w:bCs/>
          <w:sz w:val="28"/>
          <w:szCs w:val="28"/>
        </w:rPr>
      </w:pPr>
      <w:bookmarkStart w:id="2" w:name="Competency1"/>
      <w:r w:rsidRPr="007D65F3">
        <w:rPr>
          <w:rFonts w:ascii="Calibri" w:hAnsi="Calibri" w:cs="Times New Roman"/>
          <w:b/>
          <w:bCs/>
          <w:sz w:val="28"/>
          <w:szCs w:val="28"/>
        </w:rPr>
        <w:t>Competency 1 Introduction</w:t>
      </w:r>
    </w:p>
    <w:bookmarkEnd w:id="2"/>
    <w:p w14:paraId="29A6B955" w14:textId="77777777" w:rsidR="001B3D3A" w:rsidRPr="007D65F3" w:rsidRDefault="001B3D3A" w:rsidP="001B3D3A">
      <w:pPr>
        <w:spacing w:after="0" w:line="240" w:lineRule="auto"/>
        <w:jc w:val="center"/>
        <w:rPr>
          <w:rFonts w:ascii="Calibri" w:hAnsi="Calibri" w:cs="Times New Roman"/>
          <w:b/>
          <w:bCs/>
          <w:sz w:val="28"/>
          <w:szCs w:val="28"/>
        </w:rPr>
      </w:pPr>
    </w:p>
    <w:p w14:paraId="76BA1DFD" w14:textId="19D4BFEB" w:rsidR="008816DA" w:rsidRPr="007D65F3" w:rsidRDefault="008816DA" w:rsidP="00C145D7">
      <w:pPr>
        <w:autoSpaceDE w:val="0"/>
        <w:autoSpaceDN w:val="0"/>
        <w:adjustRightInd w:val="0"/>
        <w:spacing w:after="0" w:line="240" w:lineRule="auto"/>
        <w:ind w:right="-900"/>
        <w:rPr>
          <w:rFonts w:ascii="Calibri" w:hAnsi="Calibri" w:cs="Times New Roman"/>
          <w:i/>
          <w:iCs/>
          <w:sz w:val="24"/>
          <w:szCs w:val="24"/>
        </w:rPr>
      </w:pPr>
      <w:r w:rsidRPr="007D65F3">
        <w:rPr>
          <w:rFonts w:ascii="Calibri" w:hAnsi="Calibri" w:cs="Times New Roman"/>
          <w:sz w:val="24"/>
          <w:szCs w:val="24"/>
        </w:rPr>
        <w:t xml:space="preserve">Competency 1 encompasses the reading process with a focus on developing emergent literacy skills and progressing through the </w:t>
      </w:r>
      <w:r w:rsidR="004E3378" w:rsidRPr="007D65F3">
        <w:rPr>
          <w:rFonts w:ascii="Calibri" w:hAnsi="Calibri" w:cs="Times New Roman"/>
          <w:sz w:val="24"/>
          <w:szCs w:val="24"/>
        </w:rPr>
        <w:br/>
      </w:r>
      <w:r w:rsidRPr="007D65F3">
        <w:rPr>
          <w:rFonts w:ascii="Calibri" w:hAnsi="Calibri" w:cs="Times New Roman"/>
          <w:sz w:val="24"/>
          <w:szCs w:val="24"/>
        </w:rPr>
        <w:t xml:space="preserve">phases of word reading, resulting in comprehension as the final outcome. Teachers will develop substantive understanding of six </w:t>
      </w:r>
      <w:r w:rsidR="004E3378" w:rsidRPr="007D65F3">
        <w:rPr>
          <w:rFonts w:ascii="Calibri" w:hAnsi="Calibri" w:cs="Times New Roman"/>
          <w:sz w:val="24"/>
          <w:szCs w:val="24"/>
        </w:rPr>
        <w:br/>
      </w:r>
      <w:r w:rsidRPr="007D65F3">
        <w:rPr>
          <w:rFonts w:ascii="Calibri" w:hAnsi="Calibri" w:cs="Times New Roman"/>
          <w:sz w:val="24"/>
          <w:szCs w:val="24"/>
        </w:rPr>
        <w:t xml:space="preserve">components of reading as a process: oral language, phonological awareness, phonics, fluency, vocabulary and comprehension. </w:t>
      </w:r>
      <w:r w:rsidRPr="007D65F3">
        <w:rPr>
          <w:rFonts w:ascii="Calibri" w:hAnsi="Calibri" w:cs="Times New Roman"/>
          <w:iCs/>
          <w:sz w:val="24"/>
          <w:szCs w:val="24"/>
        </w:rPr>
        <w:t xml:space="preserve">The </w:t>
      </w:r>
      <w:r w:rsidR="004E3378" w:rsidRPr="007D65F3">
        <w:rPr>
          <w:rFonts w:ascii="Calibri" w:hAnsi="Calibri" w:cs="Times New Roman"/>
          <w:iCs/>
          <w:sz w:val="24"/>
          <w:szCs w:val="24"/>
        </w:rPr>
        <w:br/>
      </w:r>
      <w:r w:rsidRPr="007D65F3">
        <w:rPr>
          <w:rFonts w:ascii="Calibri" w:hAnsi="Calibri" w:cs="Times New Roman"/>
          <w:iCs/>
          <w:sz w:val="24"/>
          <w:szCs w:val="24"/>
        </w:rPr>
        <w:t>total inventory of Performance Indicators (A-G) satisfies Competency 1. (60 In-service hours)</w:t>
      </w:r>
    </w:p>
    <w:p w14:paraId="3D30A745" w14:textId="595F237D" w:rsidR="006D0151" w:rsidRPr="007D65F3" w:rsidRDefault="006D0151" w:rsidP="00A156F9">
      <w:pPr>
        <w:spacing w:after="0" w:line="240" w:lineRule="auto"/>
        <w:rPr>
          <w:rFonts w:cs="Times New Roman"/>
          <w:bCs/>
          <w:sz w:val="24"/>
          <w:szCs w:val="28"/>
        </w:rPr>
      </w:pPr>
    </w:p>
    <w:tbl>
      <w:tblPr>
        <w:tblStyle w:val="TableGrid"/>
        <w:tblW w:w="13709" w:type="dxa"/>
        <w:jc w:val="center"/>
        <w:tblLook w:val="04A0" w:firstRow="1" w:lastRow="0" w:firstColumn="1" w:lastColumn="0" w:noHBand="0" w:noVBand="1"/>
      </w:tblPr>
      <w:tblGrid>
        <w:gridCol w:w="1485"/>
        <w:gridCol w:w="430"/>
        <w:gridCol w:w="1703"/>
        <w:gridCol w:w="2737"/>
        <w:gridCol w:w="4280"/>
        <w:gridCol w:w="1566"/>
        <w:gridCol w:w="1508"/>
      </w:tblGrid>
      <w:tr w:rsidR="001119AD" w:rsidRPr="007D65F3" w14:paraId="34CF8CDC" w14:textId="77777777" w:rsidTr="5F4B07BE">
        <w:trPr>
          <w:trHeight w:val="422"/>
          <w:jc w:val="center"/>
        </w:trPr>
        <w:tc>
          <w:tcPr>
            <w:tcW w:w="13709" w:type="dxa"/>
            <w:gridSpan w:val="7"/>
            <w:shd w:val="clear" w:color="auto" w:fill="FFFFFF" w:themeFill="background1"/>
          </w:tcPr>
          <w:p w14:paraId="12488859" w14:textId="77777777" w:rsidR="001119AD" w:rsidRPr="007D65F3" w:rsidRDefault="001119AD" w:rsidP="009F64FF">
            <w:pPr>
              <w:jc w:val="center"/>
              <w:rPr>
                <w:b/>
                <w:sz w:val="28"/>
              </w:rPr>
            </w:pPr>
            <w:r w:rsidRPr="007D65F3">
              <w:rPr>
                <w:b/>
                <w:sz w:val="28"/>
              </w:rPr>
              <w:t>Competency 1</w:t>
            </w:r>
          </w:p>
          <w:p w14:paraId="4A68E2BF" w14:textId="053FE3EC" w:rsidR="001119AD" w:rsidRPr="007D65F3" w:rsidRDefault="001119AD" w:rsidP="001119AD">
            <w:pPr>
              <w:jc w:val="center"/>
              <w:rPr>
                <w:b/>
                <w:i/>
                <w:sz w:val="28"/>
              </w:rPr>
            </w:pPr>
            <w:r w:rsidRPr="007D65F3">
              <w:rPr>
                <w:b/>
                <w:i/>
                <w:sz w:val="28"/>
              </w:rPr>
              <w:t>Foundations of Reading Instruction</w:t>
            </w:r>
          </w:p>
        </w:tc>
      </w:tr>
      <w:tr w:rsidR="00337FAE" w:rsidRPr="007D65F3" w14:paraId="6965CEB4" w14:textId="77777777" w:rsidTr="5F4B07BE">
        <w:trPr>
          <w:trHeight w:val="422"/>
          <w:jc w:val="center"/>
        </w:trPr>
        <w:tc>
          <w:tcPr>
            <w:tcW w:w="13709" w:type="dxa"/>
            <w:gridSpan w:val="7"/>
            <w:shd w:val="clear" w:color="auto" w:fill="D9D9D9" w:themeFill="background1" w:themeFillShade="D9"/>
          </w:tcPr>
          <w:p w14:paraId="195B94BD" w14:textId="77777777" w:rsidR="00337FAE" w:rsidRPr="007D65F3" w:rsidRDefault="00337FAE" w:rsidP="009F64FF">
            <w:pPr>
              <w:jc w:val="center"/>
              <w:rPr>
                <w:b/>
                <w:sz w:val="28"/>
              </w:rPr>
            </w:pPr>
            <w:r w:rsidRPr="007D65F3">
              <w:rPr>
                <w:b/>
                <w:sz w:val="28"/>
              </w:rPr>
              <w:t>Performance Indicator A: Oral Language</w:t>
            </w:r>
          </w:p>
        </w:tc>
      </w:tr>
      <w:tr w:rsidR="00C145D7" w:rsidRPr="007D65F3" w14:paraId="28760FDA" w14:textId="77777777" w:rsidTr="5F4B07BE">
        <w:trPr>
          <w:trHeight w:val="734"/>
          <w:jc w:val="center"/>
        </w:trPr>
        <w:tc>
          <w:tcPr>
            <w:tcW w:w="1915" w:type="dxa"/>
            <w:gridSpan w:val="2"/>
            <w:shd w:val="clear" w:color="auto" w:fill="D9D9D9" w:themeFill="background1" w:themeFillShade="D9"/>
            <w:vAlign w:val="center"/>
          </w:tcPr>
          <w:p w14:paraId="01B7CA80" w14:textId="00409F49" w:rsidR="00C145D7" w:rsidRPr="007D65F3" w:rsidRDefault="51D41541" w:rsidP="00C145D7">
            <w:pPr>
              <w:jc w:val="center"/>
              <w:rPr>
                <w:b/>
              </w:rPr>
            </w:pPr>
            <w:r w:rsidRPr="472C51EA">
              <w:rPr>
                <w:b/>
                <w:bCs/>
              </w:rPr>
              <w:t>Course Number &amp; Name of Course</w:t>
            </w:r>
          </w:p>
        </w:tc>
        <w:tc>
          <w:tcPr>
            <w:tcW w:w="4440" w:type="dxa"/>
            <w:gridSpan w:val="2"/>
            <w:shd w:val="clear" w:color="auto" w:fill="D9D9D9" w:themeFill="background1" w:themeFillShade="D9"/>
            <w:vAlign w:val="center"/>
          </w:tcPr>
          <w:p w14:paraId="7EEFCCBD" w14:textId="77777777" w:rsidR="00C145D7" w:rsidRPr="007D65F3" w:rsidRDefault="51D41541" w:rsidP="00C145D7">
            <w:pPr>
              <w:jc w:val="center"/>
              <w:rPr>
                <w:b/>
              </w:rPr>
            </w:pPr>
            <w:r w:rsidRPr="472C51EA">
              <w:rPr>
                <w:b/>
                <w:bCs/>
              </w:rPr>
              <w:t>Indicator Code with</w:t>
            </w:r>
          </w:p>
          <w:p w14:paraId="52F5D2C7" w14:textId="508E5862" w:rsidR="00C145D7" w:rsidRPr="007D65F3" w:rsidRDefault="51D41541" w:rsidP="00C145D7">
            <w:pPr>
              <w:jc w:val="center"/>
              <w:rPr>
                <w:b/>
              </w:rPr>
            </w:pPr>
            <w:r w:rsidRPr="472C51EA">
              <w:rPr>
                <w:b/>
                <w:bCs/>
              </w:rPr>
              <w:t>Specific Indicator Language</w:t>
            </w:r>
          </w:p>
        </w:tc>
        <w:tc>
          <w:tcPr>
            <w:tcW w:w="4280" w:type="dxa"/>
            <w:shd w:val="clear" w:color="auto" w:fill="D9D9D9" w:themeFill="background1" w:themeFillShade="D9"/>
            <w:vAlign w:val="center"/>
          </w:tcPr>
          <w:p w14:paraId="1EAFEACC" w14:textId="0AE48A12" w:rsidR="00C145D7" w:rsidRPr="007D65F3" w:rsidRDefault="51D41541" w:rsidP="00C145D7">
            <w:pPr>
              <w:jc w:val="center"/>
              <w:rPr>
                <w:b/>
              </w:rPr>
            </w:pPr>
            <w:r w:rsidRPr="472C51EA">
              <w:rPr>
                <w:b/>
                <w:bCs/>
              </w:rPr>
              <w:t>Curriculum Study Assignment(s) at Indicator Level with Built-in Formative Assessment</w:t>
            </w:r>
          </w:p>
        </w:tc>
        <w:tc>
          <w:tcPr>
            <w:tcW w:w="3074" w:type="dxa"/>
            <w:gridSpan w:val="2"/>
            <w:shd w:val="clear" w:color="auto" w:fill="D9D9D9" w:themeFill="background1" w:themeFillShade="D9"/>
            <w:vAlign w:val="center"/>
          </w:tcPr>
          <w:p w14:paraId="78106816" w14:textId="742D695E" w:rsidR="00C145D7" w:rsidRPr="007D65F3" w:rsidRDefault="51D41541" w:rsidP="00C145D7">
            <w:pPr>
              <w:jc w:val="center"/>
              <w:rPr>
                <w:b/>
              </w:rPr>
            </w:pPr>
            <w:r w:rsidRPr="472C51EA">
              <w:rPr>
                <w:b/>
                <w:bCs/>
              </w:rPr>
              <w:t>Summative Assessment</w:t>
            </w:r>
          </w:p>
        </w:tc>
      </w:tr>
      <w:tr w:rsidR="001119AD" w:rsidRPr="007D65F3" w14:paraId="2D46C385" w14:textId="77777777" w:rsidTr="5F4B07BE">
        <w:trPr>
          <w:trHeight w:val="1034"/>
          <w:jc w:val="center"/>
        </w:trPr>
        <w:tc>
          <w:tcPr>
            <w:tcW w:w="1915" w:type="dxa"/>
            <w:gridSpan w:val="2"/>
            <w:vMerge w:val="restart"/>
          </w:tcPr>
          <w:sdt>
            <w:sdtPr>
              <w:rPr>
                <w:rFonts w:eastAsiaTheme="minorEastAsia"/>
                <w:shd w:val="clear" w:color="auto" w:fill="E6E6E6"/>
              </w:rPr>
              <w:id w:val="-818961344"/>
              <w:placeholder>
                <w:docPart w:val="A7462CE5FC744BE1BA1C84C5E0146AF8"/>
              </w:placeholder>
              <w:showingPlcHdr/>
            </w:sdtPr>
            <w:sdtEndPr/>
            <w:sdtContent>
              <w:p w14:paraId="544ADB69" w14:textId="6F615F50" w:rsidR="001119AD" w:rsidRPr="007D65F3" w:rsidRDefault="79367646" w:rsidP="009F64FF">
                <w:r w:rsidRPr="007D65F3">
                  <w:t>RED 4348 Literacy Development</w:t>
                </w:r>
              </w:p>
            </w:sdtContent>
          </w:sdt>
          <w:p w14:paraId="49E6C953" w14:textId="6776F79B" w:rsidR="28DA8B5D" w:rsidRPr="007D65F3" w:rsidRDefault="28DA8B5D"/>
          <w:p w14:paraId="55BFB784" w14:textId="3A8671E7" w:rsidR="28DA8B5D" w:rsidRPr="007D65F3" w:rsidRDefault="28DA8B5D" w:rsidP="3BFE14D5"/>
          <w:p w14:paraId="454ED037" w14:textId="4A14FE76" w:rsidR="28DA8B5D" w:rsidRPr="007D65F3" w:rsidRDefault="28DA8B5D" w:rsidP="3BFE14D5"/>
          <w:p w14:paraId="0AF06D13" w14:textId="26639DEC" w:rsidR="28DA8B5D" w:rsidRPr="007D65F3" w:rsidRDefault="28DA8B5D" w:rsidP="3BFE14D5"/>
          <w:p w14:paraId="08858076" w14:textId="390331F6" w:rsidR="28DA8B5D" w:rsidRPr="007D65F3" w:rsidRDefault="28DA8B5D" w:rsidP="3BFE14D5"/>
          <w:p w14:paraId="116639CF" w14:textId="34193EC4" w:rsidR="28DA8B5D" w:rsidRPr="007D65F3" w:rsidRDefault="28DA8B5D" w:rsidP="3BFE14D5"/>
          <w:p w14:paraId="22BED378" w14:textId="112E0F8F" w:rsidR="28DA8B5D" w:rsidRPr="007D65F3" w:rsidRDefault="28DA8B5D" w:rsidP="3BFE14D5"/>
          <w:p w14:paraId="70E4AD85" w14:textId="377FAF9D" w:rsidR="28DA8B5D" w:rsidRPr="007D65F3" w:rsidRDefault="28DA8B5D" w:rsidP="3BFE14D5"/>
          <w:p w14:paraId="72DD2490" w14:textId="15BDC747" w:rsidR="28DA8B5D" w:rsidRPr="007D65F3" w:rsidRDefault="28DA8B5D" w:rsidP="3BFE14D5"/>
          <w:p w14:paraId="7A067516" w14:textId="31CC87A2" w:rsidR="28DA8B5D" w:rsidRPr="007D65F3" w:rsidRDefault="28DA8B5D" w:rsidP="3BFE14D5"/>
          <w:p w14:paraId="5D585A36" w14:textId="5325A706" w:rsidR="28DA8B5D" w:rsidRPr="007D65F3" w:rsidRDefault="28DA8B5D" w:rsidP="3BFE14D5"/>
          <w:p w14:paraId="1850A80C" w14:textId="1D295C8B" w:rsidR="3D4316CC" w:rsidRPr="007D65F3" w:rsidRDefault="3D4316CC" w:rsidP="3D4316CC"/>
          <w:p w14:paraId="033D0401" w14:textId="44480C8D" w:rsidR="3D4316CC" w:rsidRPr="007D65F3" w:rsidRDefault="3D4316CC" w:rsidP="3D4316CC"/>
          <w:p w14:paraId="7DE0F8C1" w14:textId="749FD1D1" w:rsidR="3D4316CC" w:rsidRPr="007D65F3" w:rsidRDefault="3D4316CC" w:rsidP="3D4316CC"/>
          <w:p w14:paraId="2FCCED6E" w14:textId="56D669BA" w:rsidR="3D4316CC" w:rsidRPr="007D65F3" w:rsidRDefault="3D4316CC" w:rsidP="3D4316CC"/>
          <w:p w14:paraId="0899BF74" w14:textId="7F549FC0" w:rsidR="3D4316CC" w:rsidRPr="007D65F3" w:rsidRDefault="3D4316CC" w:rsidP="3D4316CC"/>
          <w:p w14:paraId="733EAEAC" w14:textId="1F989F15" w:rsidR="28DA8B5D" w:rsidRPr="007D65F3" w:rsidRDefault="28DA8B5D" w:rsidP="3BFE14D5"/>
          <w:p w14:paraId="376B215D" w14:textId="4082327D" w:rsidR="28DA8B5D" w:rsidRPr="007D65F3" w:rsidRDefault="28DA8B5D" w:rsidP="3BFE14D5"/>
          <w:p w14:paraId="1121D5F8" w14:textId="6AE60BB1" w:rsidR="28DA8B5D" w:rsidRPr="007D65F3" w:rsidRDefault="28DA8B5D" w:rsidP="3BFE14D5"/>
          <w:p w14:paraId="5384278C" w14:textId="34EA7DC9" w:rsidR="28C2BA16" w:rsidRDefault="28C2BA16"/>
          <w:p w14:paraId="330DBE1E" w14:textId="4C4D082F" w:rsidR="28C2BA16" w:rsidRDefault="28C2BA16"/>
          <w:p w14:paraId="491C7D7B" w14:textId="13EDCBC8" w:rsidR="28C2BA16" w:rsidRDefault="28C2BA16"/>
          <w:p w14:paraId="009F1454" w14:textId="098BE5BE" w:rsidR="28DA8B5D" w:rsidRPr="007D65F3" w:rsidRDefault="2FB259F2" w:rsidP="3BFE14D5">
            <w:r w:rsidRPr="007D65F3">
              <w:t>LAE4343 Writing Across the Curriculum</w:t>
            </w:r>
          </w:p>
          <w:p w14:paraId="4ECFA58C" w14:textId="74BFE3E1" w:rsidR="28DA8B5D" w:rsidRPr="007D65F3" w:rsidRDefault="28DA8B5D" w:rsidP="3BFE14D5"/>
          <w:p w14:paraId="15F44ED3" w14:textId="7F15CDAE" w:rsidR="28DA8B5D" w:rsidRPr="007D65F3" w:rsidRDefault="28DA8B5D" w:rsidP="3BFE14D5"/>
          <w:p w14:paraId="5151FF1F" w14:textId="0046C1D2" w:rsidR="28DA8B5D" w:rsidRPr="007D65F3" w:rsidRDefault="28DA8B5D" w:rsidP="3BFE14D5"/>
          <w:p w14:paraId="50716115" w14:textId="3587A8CD" w:rsidR="28DA8B5D" w:rsidRPr="007D65F3" w:rsidRDefault="28DA8B5D" w:rsidP="3BFE14D5"/>
          <w:p w14:paraId="75C22E3C" w14:textId="4D2A7D65" w:rsidR="28DA8B5D" w:rsidRPr="007D65F3" w:rsidRDefault="28DA8B5D" w:rsidP="3BFE14D5"/>
          <w:p w14:paraId="3A3CE1C9" w14:textId="4552B845" w:rsidR="28DA8B5D" w:rsidRPr="007D65F3" w:rsidRDefault="28DA8B5D" w:rsidP="3BFE14D5"/>
          <w:p w14:paraId="68247539" w14:textId="3C592ABC" w:rsidR="28DA8B5D" w:rsidRPr="007D65F3" w:rsidRDefault="28DA8B5D" w:rsidP="3BFE14D5"/>
          <w:p w14:paraId="3144D16D" w14:textId="1FB13919" w:rsidR="28DA8B5D" w:rsidRPr="007D65F3" w:rsidRDefault="28DA8B5D" w:rsidP="3BFE14D5"/>
          <w:p w14:paraId="6CE82B87" w14:textId="21DAC3C5" w:rsidR="002A4FC7" w:rsidRPr="007D65F3" w:rsidRDefault="002A4FC7" w:rsidP="3BFE14D5"/>
          <w:p w14:paraId="60951B6E" w14:textId="534A3402" w:rsidR="002A4FC7" w:rsidRPr="007D65F3" w:rsidRDefault="002A4FC7" w:rsidP="3BFE14D5"/>
          <w:p w14:paraId="60BA23E4" w14:textId="5FFFC2A2" w:rsidR="002A4FC7" w:rsidRPr="007D65F3" w:rsidRDefault="002A4FC7" w:rsidP="3BFE14D5"/>
          <w:p w14:paraId="71DAB4C3" w14:textId="77777777" w:rsidR="002A4FC7" w:rsidRPr="007D65F3" w:rsidRDefault="002A4FC7" w:rsidP="3BFE14D5"/>
          <w:p w14:paraId="5F4BE187" w14:textId="017DB0C3" w:rsidR="28DA8B5D" w:rsidRPr="007D65F3" w:rsidRDefault="28DA8B5D" w:rsidP="3BFE14D5"/>
          <w:p w14:paraId="2F94EFEA" w14:textId="77777777" w:rsidR="28DA8B5D" w:rsidRDefault="012E7F4B" w:rsidP="3BFE14D5">
            <w:r w:rsidRPr="007D65F3">
              <w:lastRenderedPageBreak/>
              <w:t xml:space="preserve">RED 4348 Literacy </w:t>
            </w:r>
            <w:r w:rsidR="6E87B7FC" w:rsidRPr="007D65F3">
              <w:t>Development</w:t>
            </w:r>
          </w:p>
          <w:p w14:paraId="31403919" w14:textId="77777777" w:rsidR="007D65F3" w:rsidRDefault="007D65F3" w:rsidP="3BFE14D5"/>
          <w:p w14:paraId="00F3434F" w14:textId="77777777" w:rsidR="007D65F3" w:rsidRDefault="007D65F3" w:rsidP="3BFE14D5"/>
          <w:p w14:paraId="6DD8F708" w14:textId="77777777" w:rsidR="007D65F3" w:rsidRDefault="007D65F3" w:rsidP="3BFE14D5"/>
          <w:p w14:paraId="41A74836" w14:textId="77777777" w:rsidR="007D65F3" w:rsidRDefault="007D65F3" w:rsidP="3BFE14D5"/>
          <w:p w14:paraId="50E89BB8" w14:textId="77777777" w:rsidR="007D65F3" w:rsidRDefault="007D65F3" w:rsidP="3BFE14D5"/>
          <w:p w14:paraId="6147BF37" w14:textId="77777777" w:rsidR="007D65F3" w:rsidRDefault="007D65F3" w:rsidP="3BFE14D5"/>
          <w:p w14:paraId="606C648C" w14:textId="77777777" w:rsidR="007D65F3" w:rsidRDefault="007D65F3" w:rsidP="3BFE14D5">
            <w:r w:rsidRPr="007D65F3">
              <w:t>RED 4348 Literacy Development</w:t>
            </w:r>
          </w:p>
          <w:p w14:paraId="53C6C1F7" w14:textId="77777777" w:rsidR="00AC7E48" w:rsidRDefault="00AC7E48" w:rsidP="3BFE14D5"/>
          <w:p w14:paraId="6602DFED" w14:textId="77777777" w:rsidR="00AC7E48" w:rsidRDefault="00AC7E48" w:rsidP="3BFE14D5"/>
          <w:p w14:paraId="4188C7F4" w14:textId="77777777" w:rsidR="00AC7E48" w:rsidRDefault="00AC7E48" w:rsidP="3BFE14D5"/>
          <w:p w14:paraId="3B79D1B5" w14:textId="77777777" w:rsidR="00AC7E48" w:rsidRDefault="00AC7E48" w:rsidP="3BFE14D5"/>
          <w:p w14:paraId="7882C789" w14:textId="77777777" w:rsidR="00AC7E48" w:rsidRDefault="00AC7E48" w:rsidP="3BFE14D5"/>
          <w:p w14:paraId="1248EB8F" w14:textId="77777777" w:rsidR="00AC7E48" w:rsidRDefault="00AC7E48" w:rsidP="3BFE14D5"/>
          <w:p w14:paraId="0DAFC132" w14:textId="77777777" w:rsidR="00AC7E48" w:rsidRDefault="00AC7E48" w:rsidP="3BFE14D5"/>
          <w:p w14:paraId="6FE39F42" w14:textId="77777777" w:rsidR="00AC7E48" w:rsidRDefault="00AC7E48" w:rsidP="3BFE14D5"/>
          <w:p w14:paraId="5B6C2EAA" w14:textId="77777777" w:rsidR="00AC7E48" w:rsidRDefault="00AC7E48" w:rsidP="3BFE14D5"/>
          <w:p w14:paraId="251EEC84" w14:textId="77777777" w:rsidR="00AC7E48" w:rsidRDefault="00AC7E48" w:rsidP="3BFE14D5"/>
          <w:p w14:paraId="59A5FAFB" w14:textId="77777777" w:rsidR="00AC7E48" w:rsidRDefault="00AC7E48" w:rsidP="3BFE14D5"/>
          <w:p w14:paraId="6D54D853" w14:textId="77777777" w:rsidR="00AC7E48" w:rsidRDefault="00AC7E48" w:rsidP="3BFE14D5"/>
          <w:p w14:paraId="589E4FD0" w14:textId="77777777" w:rsidR="00AC7E48" w:rsidRDefault="00AC7E48" w:rsidP="3BFE14D5"/>
          <w:p w14:paraId="6AE3FD27" w14:textId="77777777" w:rsidR="00AC7E48" w:rsidRDefault="00AC7E48" w:rsidP="3BFE14D5"/>
          <w:p w14:paraId="3D91F97C" w14:textId="77777777" w:rsidR="00AC7E48" w:rsidRDefault="00AC7E48" w:rsidP="3BFE14D5"/>
          <w:p w14:paraId="034B2E0C" w14:textId="77777777" w:rsidR="00AC7E48" w:rsidRDefault="00AC7E48" w:rsidP="3BFE14D5"/>
          <w:p w14:paraId="7DC9D59D" w14:textId="77777777" w:rsidR="00AC7E48" w:rsidRDefault="00AC7E48" w:rsidP="3BFE14D5"/>
          <w:p w14:paraId="13664630" w14:textId="77777777" w:rsidR="00AC7E48" w:rsidRDefault="00AC7E48" w:rsidP="3BFE14D5"/>
          <w:p w14:paraId="5C7EC9B4" w14:textId="77777777" w:rsidR="00AC7E48" w:rsidRDefault="00AC7E48" w:rsidP="3BFE14D5"/>
          <w:p w14:paraId="15C9DED6" w14:textId="77777777" w:rsidR="00AC7E48" w:rsidRDefault="00AC7E48" w:rsidP="3BFE14D5"/>
          <w:p w14:paraId="68FB927C" w14:textId="77777777" w:rsidR="00AC7E48" w:rsidRDefault="00AC7E48" w:rsidP="3BFE14D5"/>
          <w:p w14:paraId="380399B4" w14:textId="77777777" w:rsidR="00AC7E48" w:rsidRDefault="00AC7E48" w:rsidP="3BFE14D5"/>
          <w:p w14:paraId="2BBE7013" w14:textId="77777777" w:rsidR="00AC7E48" w:rsidRDefault="00AC7E48" w:rsidP="3BFE14D5"/>
          <w:p w14:paraId="40829E1E" w14:textId="77777777" w:rsidR="00AC7E48" w:rsidRDefault="00AC7E48" w:rsidP="3BFE14D5"/>
          <w:p w14:paraId="78E87F48" w14:textId="77777777" w:rsidR="00AC7E48" w:rsidRDefault="00AC7E48" w:rsidP="3BFE14D5"/>
          <w:p w14:paraId="4C88DC85" w14:textId="77777777" w:rsidR="00AC7E48" w:rsidRDefault="00AC7E48" w:rsidP="3BFE14D5"/>
          <w:p w14:paraId="2B50115A" w14:textId="3980A818" w:rsidR="00AC7E48" w:rsidRPr="007D65F3" w:rsidRDefault="00AC7E48" w:rsidP="3BFE14D5">
            <w:r w:rsidRPr="007D65F3">
              <w:t>RED 4348 Literacy Development</w:t>
            </w:r>
          </w:p>
        </w:tc>
        <w:tc>
          <w:tcPr>
            <w:tcW w:w="4440" w:type="dxa"/>
            <w:gridSpan w:val="2"/>
          </w:tcPr>
          <w:p w14:paraId="56D03458" w14:textId="10C29F3E" w:rsidR="001119AD" w:rsidRPr="007D65F3" w:rsidRDefault="00F92F61" w:rsidP="009F64FF">
            <w:r w:rsidRPr="007D65F3">
              <w:rPr>
                <w:rFonts w:ascii="Calibri" w:hAnsi="Calibri"/>
                <w:b/>
                <w:bCs/>
                <w:sz w:val="24"/>
                <w:szCs w:val="24"/>
              </w:rPr>
              <w:lastRenderedPageBreak/>
              <w:t>1.A.1</w:t>
            </w:r>
            <w:r w:rsidRPr="007D65F3">
              <w:rPr>
                <w:rFonts w:ascii="Calibri" w:hAnsi="Calibri"/>
                <w:sz w:val="24"/>
                <w:szCs w:val="24"/>
              </w:rPr>
              <w:t xml:space="preserve"> Understand how the students’ development of </w:t>
            </w:r>
            <w:r w:rsidRPr="007D65F3">
              <w:rPr>
                <w:rFonts w:ascii="Calibri" w:hAnsi="Calibri"/>
                <w:b/>
                <w:sz w:val="24"/>
                <w:szCs w:val="24"/>
              </w:rPr>
              <w:t>oral language</w:t>
            </w:r>
            <w:r w:rsidRPr="007D65F3">
              <w:rPr>
                <w:rFonts w:ascii="Calibri" w:hAnsi="Calibri"/>
                <w:sz w:val="24"/>
                <w:szCs w:val="24"/>
              </w:rPr>
              <w:t xml:space="preserve"> (i.e., </w:t>
            </w:r>
            <w:r w:rsidRPr="007D65F3">
              <w:rPr>
                <w:rFonts w:ascii="Calibri" w:hAnsi="Calibri"/>
                <w:b/>
                <w:sz w:val="24"/>
                <w:szCs w:val="24"/>
              </w:rPr>
              <w:t>phonology</w:t>
            </w:r>
            <w:r w:rsidRPr="007D65F3">
              <w:rPr>
                <w:rFonts w:ascii="Calibri" w:hAnsi="Calibri"/>
                <w:sz w:val="24"/>
                <w:szCs w:val="24"/>
              </w:rPr>
              <w:t xml:space="preserve">, </w:t>
            </w:r>
            <w:r w:rsidRPr="007D65F3">
              <w:rPr>
                <w:rFonts w:ascii="Calibri" w:hAnsi="Calibri"/>
                <w:b/>
                <w:sz w:val="24"/>
                <w:szCs w:val="24"/>
              </w:rPr>
              <w:t>morphology</w:t>
            </w:r>
            <w:r w:rsidRPr="007D65F3">
              <w:rPr>
                <w:rFonts w:ascii="Calibri" w:hAnsi="Calibri"/>
                <w:sz w:val="24"/>
                <w:szCs w:val="24"/>
              </w:rPr>
              <w:t xml:space="preserve">, </w:t>
            </w:r>
            <w:r w:rsidRPr="007D65F3">
              <w:rPr>
                <w:rFonts w:ascii="Calibri" w:hAnsi="Calibri"/>
                <w:b/>
                <w:sz w:val="24"/>
                <w:szCs w:val="24"/>
              </w:rPr>
              <w:t>syntax</w:t>
            </w:r>
            <w:r w:rsidRPr="007D65F3">
              <w:rPr>
                <w:rFonts w:ascii="Calibri" w:hAnsi="Calibri"/>
                <w:sz w:val="24"/>
                <w:szCs w:val="24"/>
              </w:rPr>
              <w:t xml:space="preserve">, </w:t>
            </w:r>
            <w:r w:rsidRPr="007D65F3">
              <w:rPr>
                <w:rFonts w:ascii="Calibri" w:hAnsi="Calibri"/>
                <w:b/>
                <w:sz w:val="24"/>
                <w:szCs w:val="24"/>
              </w:rPr>
              <w:t>semantics</w:t>
            </w:r>
            <w:r w:rsidRPr="007D65F3">
              <w:rPr>
                <w:rFonts w:ascii="Calibri" w:hAnsi="Calibri"/>
                <w:sz w:val="24"/>
                <w:szCs w:val="24"/>
              </w:rPr>
              <w:t xml:space="preserve"> and </w:t>
            </w:r>
            <w:r w:rsidRPr="007D65F3">
              <w:rPr>
                <w:rFonts w:ascii="Calibri" w:hAnsi="Calibri"/>
                <w:b/>
                <w:sz w:val="24"/>
                <w:szCs w:val="24"/>
              </w:rPr>
              <w:t>pragmatics</w:t>
            </w:r>
            <w:r w:rsidRPr="007D65F3">
              <w:rPr>
                <w:rFonts w:ascii="Calibri" w:hAnsi="Calibri"/>
                <w:sz w:val="24"/>
                <w:szCs w:val="24"/>
              </w:rPr>
              <w:t xml:space="preserve">) relates to language </w:t>
            </w:r>
            <w:r w:rsidRPr="007D65F3">
              <w:rPr>
                <w:rFonts w:ascii="Calibri" w:hAnsi="Calibri"/>
                <w:b/>
                <w:sz w:val="24"/>
                <w:szCs w:val="24"/>
              </w:rPr>
              <w:t>comprehension</w:t>
            </w:r>
            <w:r w:rsidRPr="007D65F3">
              <w:rPr>
                <w:rFonts w:ascii="Calibri" w:hAnsi="Calibri"/>
                <w:sz w:val="24"/>
                <w:szCs w:val="24"/>
              </w:rPr>
              <w:t>.</w:t>
            </w:r>
          </w:p>
        </w:tc>
        <w:tc>
          <w:tcPr>
            <w:tcW w:w="4280" w:type="dxa"/>
          </w:tcPr>
          <w:p w14:paraId="7CF66E51" w14:textId="11E00473" w:rsidR="001119AD" w:rsidRPr="007D65F3" w:rsidRDefault="0FE0F6E0" w:rsidP="3FB8FB0A">
            <w:r w:rsidRPr="007D65F3">
              <w:rPr>
                <w:b/>
                <w:bCs/>
              </w:rPr>
              <w:t>Required Course Reading(s):</w:t>
            </w:r>
            <w:r w:rsidRPr="007D65F3">
              <w:t xml:space="preserve"> </w:t>
            </w:r>
            <w:sdt>
              <w:sdtPr>
                <w:rPr>
                  <w:shd w:val="clear" w:color="auto" w:fill="E6E6E6"/>
                </w:rPr>
                <w:id w:val="-869067088"/>
                <w:placeholder>
                  <w:docPart w:val="AFDEA5C41E644D97834E64DFD9C407E1"/>
                </w:placeholder>
              </w:sdtPr>
              <w:sdtEndPr>
                <w:rPr>
                  <w:shd w:val="clear" w:color="auto" w:fill="auto"/>
                </w:rPr>
              </w:sdtEndPr>
              <w:sdtContent>
                <w:r w:rsidR="68D29649" w:rsidRPr="007D65F3">
                  <w:t>Read Chapter 1</w:t>
                </w:r>
                <w:r w:rsidR="501EFA27" w:rsidRPr="007D65F3">
                  <w:t xml:space="preserve"> S</w:t>
                </w:r>
                <w:r w:rsidR="501EFA27" w:rsidRPr="007D65F3">
                  <w:rPr>
                    <w:i/>
                    <w:iCs/>
                  </w:rPr>
                  <w:t>tructures of English</w:t>
                </w:r>
                <w:r w:rsidR="501EFA27" w:rsidRPr="007D65F3">
                  <w:t xml:space="preserve"> in </w:t>
                </w:r>
                <w:r w:rsidR="1F044A80" w:rsidRPr="007D65F3">
                  <w:t>in</w:t>
                </w:r>
                <w:r w:rsidR="1F044A80" w:rsidRPr="007D65F3">
                  <w:rPr>
                    <w:i/>
                    <w:iCs/>
                  </w:rPr>
                  <w:t xml:space="preserve"> Teaching Reading Source Book </w:t>
                </w:r>
                <w:r w:rsidR="1F044A80" w:rsidRPr="007D65F3">
                  <w:t>by Honig et. al., 2018.</w:t>
                </w:r>
              </w:sdtContent>
            </w:sdt>
          </w:p>
          <w:p w14:paraId="14F30E18" w14:textId="43233D38" w:rsidR="001119AD" w:rsidRPr="007D65F3" w:rsidRDefault="3939B2B6" w:rsidP="3FB8FB0A">
            <w:r w:rsidRPr="007D65F3">
              <w:rPr>
                <w:b/>
                <w:bCs/>
              </w:rPr>
              <w:t>Curriculum Study Assignment at Indicator Level:</w:t>
            </w:r>
            <w:r w:rsidRPr="007D65F3">
              <w:t xml:space="preserve"> </w:t>
            </w:r>
            <w:sdt>
              <w:sdtPr>
                <w:rPr>
                  <w:shd w:val="clear" w:color="auto" w:fill="E6E6E6"/>
                </w:rPr>
                <w:id w:val="1485126078"/>
                <w:placeholder>
                  <w:docPart w:val="FDCCDD78C0D14DB693D5E5E29A1424C7"/>
                </w:placeholder>
              </w:sdtPr>
              <w:sdtEndPr/>
              <w:sdtContent>
                <w:r w:rsidR="517BAFDF" w:rsidRPr="007D65F3">
                  <w:t xml:space="preserve">Candidates </w:t>
                </w:r>
                <w:r w:rsidR="61F4CAC6" w:rsidRPr="007D65F3">
                  <w:t>will take notes during course lecture to include defining oral language, phonology,</w:t>
                </w:r>
                <w:r w:rsidR="7BF93445" w:rsidRPr="007D65F3">
                  <w:t xml:space="preserve"> </w:t>
                </w:r>
                <w:r w:rsidR="61F4CAC6" w:rsidRPr="007D65F3">
                  <w:t xml:space="preserve">morphology, </w:t>
                </w:r>
                <w:r w:rsidR="465AE709" w:rsidRPr="007D65F3">
                  <w:t>syntax</w:t>
                </w:r>
                <w:r w:rsidR="61F4CAC6" w:rsidRPr="007D65F3">
                  <w:t xml:space="preserve">, </w:t>
                </w:r>
                <w:r w:rsidR="7B09FA28" w:rsidRPr="007D65F3">
                  <w:t>semantics a</w:t>
                </w:r>
                <w:r w:rsidR="61F4CAC6" w:rsidRPr="007D65F3">
                  <w:t>nd pragmatics</w:t>
                </w:r>
              </w:sdtContent>
            </w:sdt>
          </w:p>
          <w:p w14:paraId="3065B5FE" w14:textId="56681C44" w:rsidR="001119AD" w:rsidRPr="007D65F3" w:rsidRDefault="074D19DE" w:rsidP="0BC75812">
            <w:pPr>
              <w:rPr>
                <w:rFonts w:ascii="Calibri" w:eastAsia="Calibri" w:hAnsi="Calibri" w:cs="Calibri"/>
              </w:rPr>
            </w:pPr>
            <w:r w:rsidRPr="007D65F3">
              <w:rPr>
                <w:b/>
                <w:bCs/>
              </w:rPr>
              <w:t xml:space="preserve">Formative Assessment at Indicator Level: </w:t>
            </w:r>
            <w:sdt>
              <w:sdtPr>
                <w:rPr>
                  <w:b/>
                  <w:bCs/>
                  <w:shd w:val="clear" w:color="auto" w:fill="E6E6E6"/>
                </w:rPr>
                <w:id w:val="-776485160"/>
                <w:placeholder>
                  <w:docPart w:val="791E88C2F1BC465AB17627B795CD2988"/>
                </w:placeholder>
              </w:sdtPr>
              <w:sdtEndPr/>
              <w:sdtContent>
                <w:r w:rsidR="05B6E42D" w:rsidRPr="007D65F3">
                  <w:t>Candidate</w:t>
                </w:r>
                <w:r w:rsidR="683ED584" w:rsidRPr="0BC75812">
                  <w:rPr>
                    <w:rFonts w:ascii="Calibri" w:eastAsia="Calibri" w:hAnsi="Calibri" w:cs="Calibri"/>
                  </w:rPr>
                  <w:t>s take quiz on chapter reading</w:t>
                </w:r>
                <w:r w:rsidR="0F10365F" w:rsidRPr="7EEAF392">
                  <w:rPr>
                    <w:rFonts w:ascii="Calibri" w:eastAsia="Calibri" w:hAnsi="Calibri" w:cs="Calibri"/>
                  </w:rPr>
                  <w:t>.</w:t>
                </w:r>
                <w:r w:rsidR="67CAAC65" w:rsidRPr="7EEAF392">
                  <w:rPr>
                    <w:rFonts w:ascii="Calibri" w:eastAsia="Calibri" w:hAnsi="Calibri" w:cs="Calibri"/>
                  </w:rPr>
                  <w:t xml:space="preserve"> </w:t>
                </w:r>
                <w:r w:rsidR="1C78B068" w:rsidRPr="7EEAF392">
                  <w:rPr>
                    <w:rFonts w:ascii="Calibri" w:eastAsia="Calibri" w:hAnsi="Calibri" w:cs="Calibri"/>
                  </w:rPr>
                  <w:t xml:space="preserve"> Questions will measure</w:t>
                </w:r>
                <w:r w:rsidR="3C1EE49F" w:rsidRPr="7EEAF392">
                  <w:rPr>
                    <w:rFonts w:ascii="Calibri" w:eastAsia="Calibri" w:hAnsi="Calibri" w:cs="Calibri"/>
                  </w:rPr>
                  <w:t xml:space="preserve"> their understanding of how </w:t>
                </w:r>
                <w:r w:rsidR="3C1EE49F" w:rsidRPr="7EEAF392">
                  <w:rPr>
                    <w:rFonts w:ascii="Calibri" w:hAnsi="Calibri"/>
                    <w:sz w:val="24"/>
                    <w:szCs w:val="24"/>
                  </w:rPr>
                  <w:t>students’ devel</w:t>
                </w:r>
                <w:r w:rsidR="1EB68DF6" w:rsidRPr="7EEAF392">
                  <w:rPr>
                    <w:rFonts w:ascii="Calibri" w:hAnsi="Calibri"/>
                    <w:sz w:val="24"/>
                    <w:szCs w:val="24"/>
                  </w:rPr>
                  <w:t>opment of</w:t>
                </w:r>
                <w:r w:rsidR="3C1EE49F" w:rsidRPr="7EEAF392">
                  <w:rPr>
                    <w:rFonts w:ascii="Calibri" w:hAnsi="Calibri"/>
                    <w:sz w:val="24"/>
                    <w:szCs w:val="24"/>
                  </w:rPr>
                  <w:t xml:space="preserve"> oral language (i.e., phonology, morphology, </w:t>
                </w:r>
                <w:r w:rsidR="3C1EE49F" w:rsidRPr="7EEAF392">
                  <w:rPr>
                    <w:rFonts w:ascii="Calibri" w:hAnsi="Calibri"/>
                    <w:sz w:val="24"/>
                    <w:szCs w:val="24"/>
                  </w:rPr>
                  <w:lastRenderedPageBreak/>
                  <w:t xml:space="preserve">syntax, </w:t>
                </w:r>
                <w:r w:rsidR="3C1EE49F" w:rsidRPr="00B10C47">
                  <w:rPr>
                    <w:rFonts w:ascii="Calibri" w:hAnsi="Calibri"/>
                    <w:sz w:val="24"/>
                    <w:szCs w:val="24"/>
                  </w:rPr>
                  <w:t>semantic</w:t>
                </w:r>
                <w:r w:rsidR="3C1EE49F" w:rsidRPr="7EEAF392">
                  <w:rPr>
                    <w:rFonts w:ascii="Calibri" w:hAnsi="Calibri"/>
                    <w:sz w:val="24"/>
                    <w:szCs w:val="24"/>
                  </w:rPr>
                  <w:t xml:space="preserve">s and pragmatics) relates to language </w:t>
                </w:r>
                <w:r w:rsidR="3C1EE49F" w:rsidRPr="00B10C47">
                  <w:rPr>
                    <w:rFonts w:ascii="Calibri" w:hAnsi="Calibri"/>
                    <w:sz w:val="24"/>
                    <w:szCs w:val="24"/>
                  </w:rPr>
                  <w:t>comprehension</w:t>
                </w:r>
                <w:r w:rsidR="683ED584" w:rsidRPr="0BC75812">
                  <w:rPr>
                    <w:rFonts w:ascii="Calibri" w:eastAsia="Calibri" w:hAnsi="Calibri" w:cs="Calibri"/>
                  </w:rPr>
                  <w:t>.</w:t>
                </w:r>
              </w:sdtContent>
            </w:sdt>
          </w:p>
        </w:tc>
        <w:tc>
          <w:tcPr>
            <w:tcW w:w="3074" w:type="dxa"/>
            <w:gridSpan w:val="2"/>
            <w:vMerge w:val="restart"/>
          </w:tcPr>
          <w:sdt>
            <w:sdtPr>
              <w:rPr>
                <w:rFonts w:eastAsiaTheme="minorEastAsia"/>
                <w:shd w:val="clear" w:color="auto" w:fill="E6E6E6"/>
              </w:rPr>
              <w:id w:val="589439595"/>
              <w:placeholder>
                <w:docPart w:val="F0407A8981BE4005BB7F3EE893E377D3"/>
              </w:placeholder>
              <w:showingPlcHdr/>
            </w:sdtPr>
            <w:sdtEndPr>
              <w:rPr>
                <w:shd w:val="clear" w:color="auto" w:fill="auto"/>
              </w:rPr>
            </w:sdtEndPr>
            <w:sdtContent>
              <w:p w14:paraId="4903AE69" w14:textId="77A8EF89" w:rsidR="001119AD" w:rsidRPr="007D65F3" w:rsidRDefault="6EB04CAF" w:rsidP="009F64FF">
                <w:r w:rsidRPr="007D65F3">
                  <w:t xml:space="preserve">Teacher candidates will complete a cumulative final exam assessing (oral language, phonics, </w:t>
                </w:r>
                <w:r w:rsidR="0B159995" w:rsidRPr="007D65F3">
                  <w:t>phonemic</w:t>
                </w:r>
                <w:r w:rsidRPr="007D65F3">
                  <w:t xml:space="preserve"> awareness, vocabulary, fluency, comprehension</w:t>
                </w:r>
                <w:r w:rsidR="6544A0B9" w:rsidRPr="007D65F3">
                  <w:t xml:space="preserve"> and issues of </w:t>
                </w:r>
                <w:r w:rsidR="604B39E3" w:rsidRPr="007D65F3">
                  <w:t>dyslexia) foundations</w:t>
                </w:r>
                <w:r w:rsidRPr="007D65F3">
                  <w:t xml:space="preserve"> of reading instructions.</w:t>
                </w:r>
                <w:r w:rsidR="69A698F3" w:rsidRPr="007D65F3">
                  <w:t xml:space="preserve"> The exam is structured with multiple choice, true/false, matching and open response to scenarios questions.</w:t>
                </w:r>
              </w:p>
            </w:sdtContent>
          </w:sdt>
          <w:p w14:paraId="2E5F63B3" w14:textId="77777777" w:rsidR="28DA8B5D" w:rsidRPr="007D65F3" w:rsidRDefault="28DA8B5D"/>
        </w:tc>
      </w:tr>
      <w:tr w:rsidR="00F92F61" w:rsidRPr="007D65F3" w14:paraId="71D854DF" w14:textId="77777777" w:rsidTr="5F4B07BE">
        <w:trPr>
          <w:trHeight w:val="1054"/>
          <w:jc w:val="center"/>
        </w:trPr>
        <w:tc>
          <w:tcPr>
            <w:tcW w:w="1915" w:type="dxa"/>
            <w:gridSpan w:val="2"/>
            <w:vMerge/>
          </w:tcPr>
          <w:p w14:paraId="0EC782D6" w14:textId="54E39C81" w:rsidR="00F92F61" w:rsidRPr="007D65F3" w:rsidRDefault="00F92F61" w:rsidP="00F92F61"/>
        </w:tc>
        <w:tc>
          <w:tcPr>
            <w:tcW w:w="4440" w:type="dxa"/>
            <w:gridSpan w:val="2"/>
          </w:tcPr>
          <w:p w14:paraId="16F30417" w14:textId="6AFF299B" w:rsidR="00F92F61" w:rsidRPr="007D65F3" w:rsidRDefault="00F92F61" w:rsidP="00F92F61">
            <w:r w:rsidRPr="007D65F3">
              <w:rPr>
                <w:rFonts w:ascii="Calibri" w:hAnsi="Calibri"/>
                <w:b/>
                <w:bCs/>
                <w:sz w:val="24"/>
                <w:szCs w:val="24"/>
              </w:rPr>
              <w:t>1.A.2</w:t>
            </w:r>
            <w:r w:rsidRPr="007D65F3">
              <w:rPr>
                <w:rFonts w:ascii="Calibri" w:hAnsi="Calibri"/>
                <w:sz w:val="24"/>
                <w:szCs w:val="24"/>
              </w:rPr>
              <w:t xml:space="preserve"> Understand the differences between social and </w:t>
            </w:r>
            <w:r w:rsidRPr="007D65F3">
              <w:rPr>
                <w:rFonts w:ascii="Calibri" w:hAnsi="Calibri"/>
                <w:b/>
                <w:sz w:val="24"/>
                <w:szCs w:val="24"/>
              </w:rPr>
              <w:t>academic la</w:t>
            </w:r>
            <w:r w:rsidR="003873DE" w:rsidRPr="007D65F3">
              <w:rPr>
                <w:rFonts w:ascii="Calibri" w:hAnsi="Calibri"/>
                <w:b/>
                <w:sz w:val="24"/>
                <w:szCs w:val="24"/>
              </w:rPr>
              <w:t>n</w:t>
            </w:r>
            <w:r w:rsidRPr="007D65F3">
              <w:rPr>
                <w:rFonts w:ascii="Calibri" w:hAnsi="Calibri"/>
                <w:b/>
                <w:sz w:val="24"/>
                <w:szCs w:val="24"/>
              </w:rPr>
              <w:t>guage</w:t>
            </w:r>
            <w:r w:rsidRPr="007D65F3">
              <w:rPr>
                <w:rFonts w:ascii="Calibri" w:hAnsi="Calibri"/>
                <w:sz w:val="24"/>
                <w:szCs w:val="24"/>
              </w:rPr>
              <w:t>.</w:t>
            </w:r>
          </w:p>
        </w:tc>
        <w:tc>
          <w:tcPr>
            <w:tcW w:w="4280" w:type="dxa"/>
          </w:tcPr>
          <w:p w14:paraId="1B8FF591" w14:textId="7A54F0F2" w:rsidR="00F92F61" w:rsidRPr="007D65F3" w:rsidRDefault="62A98EB1" w:rsidP="3BFE14D5">
            <w:pPr>
              <w:rPr>
                <w:b/>
                <w:bCs/>
              </w:rPr>
            </w:pPr>
            <w:r w:rsidRPr="007D65F3">
              <w:rPr>
                <w:b/>
                <w:bCs/>
              </w:rPr>
              <w:t>Required Course Reading(s):</w:t>
            </w:r>
            <w:r w:rsidR="13A534F1" w:rsidRPr="472C51EA">
              <w:rPr>
                <w:rFonts w:eastAsiaTheme="minorEastAsia"/>
                <w:b/>
                <w:bCs/>
              </w:rPr>
              <w:t xml:space="preserve"> </w:t>
            </w:r>
            <w:sdt>
              <w:sdtPr>
                <w:rPr>
                  <w:rFonts w:eastAsiaTheme="minorEastAsia"/>
                  <w:shd w:val="clear" w:color="auto" w:fill="E6E6E6"/>
                </w:rPr>
                <w:id w:val="-1060162694"/>
                <w:placeholder>
                  <w:docPart w:val="680C4EB438D74129AF866EE02914963D"/>
                </w:placeholder>
              </w:sdtPr>
              <w:sdtEndPr>
                <w:rPr>
                  <w:shd w:val="clear" w:color="auto" w:fill="auto"/>
                </w:rPr>
              </w:sdtEndPr>
              <w:sdtContent>
                <w:r w:rsidR="13A534F1" w:rsidRPr="007D65F3">
                  <w:t xml:space="preserve">Candidates </w:t>
                </w:r>
                <w:sdt>
                  <w:sdtPr>
                    <w:rPr>
                      <w:rFonts w:eastAsiaTheme="minorEastAsia"/>
                      <w:shd w:val="clear" w:color="auto" w:fill="E6E6E6"/>
                    </w:rPr>
                    <w:id w:val="1715372546"/>
                    <w:placeholder>
                      <w:docPart w:val="AFDEA5C41E644D97834E64DFD9C407E1"/>
                    </w:placeholder>
                  </w:sdtPr>
                  <w:sdtEndPr>
                    <w:rPr>
                      <w:shd w:val="clear" w:color="auto" w:fill="auto"/>
                    </w:rPr>
                  </w:sdtEndPr>
                  <w:sdtContent>
                    <w:r w:rsidR="13A534F1" w:rsidRPr="007D65F3">
                      <w:t>r</w:t>
                    </w:r>
                    <w:r w:rsidR="2B6C16E6" w:rsidRPr="007D65F3">
                      <w:t>ead</w:t>
                    </w:r>
                    <w:r w:rsidR="2B6C16E6" w:rsidRPr="472C51EA">
                      <w:rPr>
                        <w:i/>
                        <w:iCs/>
                      </w:rPr>
                      <w:t xml:space="preserve"> </w:t>
                    </w:r>
                    <w:r w:rsidR="2A71F177" w:rsidRPr="472C51EA">
                      <w:rPr>
                        <w:i/>
                        <w:iCs/>
                      </w:rPr>
                      <w:t>p</w:t>
                    </w:r>
                    <w:r w:rsidR="2B6C16E6" w:rsidRPr="472C51EA">
                      <w:rPr>
                        <w:i/>
                        <w:iCs/>
                      </w:rPr>
                      <w:t>reface</w:t>
                    </w:r>
                    <w:r w:rsidR="501EFA27" w:rsidRPr="472C51EA">
                      <w:rPr>
                        <w:i/>
                        <w:iCs/>
                      </w:rPr>
                      <w:t>, The Big Picture</w:t>
                    </w:r>
                    <w:r w:rsidR="2B6C16E6" w:rsidRPr="472C51EA">
                      <w:rPr>
                        <w:i/>
                        <w:iCs/>
                      </w:rPr>
                      <w:t xml:space="preserve"> in </w:t>
                    </w:r>
                    <w:r w:rsidR="501EFA27" w:rsidRPr="472C51EA">
                      <w:rPr>
                        <w:i/>
                        <w:iCs/>
                      </w:rPr>
                      <w:t xml:space="preserve">by </w:t>
                    </w:r>
                    <w:r w:rsidR="2B6C16E6" w:rsidRPr="472C51EA">
                      <w:rPr>
                        <w:i/>
                        <w:iCs/>
                      </w:rPr>
                      <w:t>Honig (2018).</w:t>
                    </w:r>
                  </w:sdtContent>
                </w:sdt>
              </w:sdtContent>
            </w:sdt>
          </w:p>
          <w:p w14:paraId="7CCC6B67" w14:textId="2F34BD6B" w:rsidR="00F92F61" w:rsidRPr="007D65F3" w:rsidRDefault="2B898C0E" w:rsidP="00F92F61">
            <w:r w:rsidRPr="007D65F3">
              <w:rPr>
                <w:b/>
                <w:bCs/>
              </w:rPr>
              <w:t>Curriculum Study Assignment at Indicator Level:</w:t>
            </w:r>
            <w:r w:rsidR="36877CDF" w:rsidRPr="472C51EA">
              <w:rPr>
                <w:rFonts w:eastAsiaTheme="minorEastAsia"/>
                <w:b/>
                <w:bCs/>
              </w:rPr>
              <w:t xml:space="preserve"> </w:t>
            </w:r>
            <w:r w:rsidR="3725FD63" w:rsidRPr="007D65F3">
              <w:t>Candidate</w:t>
            </w:r>
            <w:r w:rsidR="38B2E4DB" w:rsidRPr="007D65F3">
              <w:t>s</w:t>
            </w:r>
            <w:sdt>
              <w:sdtPr>
                <w:rPr>
                  <w:rFonts w:eastAsiaTheme="minorEastAsia"/>
                  <w:shd w:val="clear" w:color="auto" w:fill="E6E6E6"/>
                </w:rPr>
                <w:id w:val="639849641"/>
                <w:placeholder>
                  <w:docPart w:val="95033CE6835A4BBEADD140B3C750F7D0"/>
                </w:placeholder>
              </w:sdtPr>
              <w:sdtEndPr>
                <w:rPr>
                  <w:shd w:val="clear" w:color="auto" w:fill="auto"/>
                </w:rPr>
              </w:sdtEndPr>
              <w:sdtContent>
                <w:r w:rsidR="38B2E4DB" w:rsidRPr="007D65F3">
                  <w:t xml:space="preserve"> listen to lecture and take notes on the difference of academic and social language</w:t>
                </w:r>
                <w:r w:rsidR="3EA8987A" w:rsidRPr="007D65F3">
                  <w:t xml:space="preserve"> using a graphic organizer, </w:t>
                </w:r>
                <w:r w:rsidR="6A65AD80" w:rsidRPr="007D65F3">
                  <w:t>T chart</w:t>
                </w:r>
                <w:r w:rsidR="3EA8987A" w:rsidRPr="007D65F3">
                  <w:t>;</w:t>
                </w:r>
                <w:r w:rsidR="38B2E4DB" w:rsidRPr="007D65F3">
                  <w:t xml:space="preserve"> then discuss in small groups</w:t>
                </w:r>
                <w:r w:rsidR="463B74C5" w:rsidRPr="007D65F3">
                  <w:t>.</w:t>
                </w:r>
              </w:sdtContent>
            </w:sdt>
          </w:p>
          <w:p w14:paraId="69AB16B4" w14:textId="6F140AE9" w:rsidR="00F92F61" w:rsidRPr="007D65F3" w:rsidRDefault="307754BF" w:rsidP="0BC75812">
            <w:pPr>
              <w:rPr>
                <w:rFonts w:ascii="Calibri" w:eastAsia="Calibri" w:hAnsi="Calibri" w:cs="Calibri"/>
              </w:rPr>
            </w:pPr>
            <w:r w:rsidRPr="007D65F3">
              <w:rPr>
                <w:b/>
                <w:bCs/>
              </w:rPr>
              <w:t>Formative Assessment at Indicator Level</w:t>
            </w:r>
            <w:sdt>
              <w:sdtPr>
                <w:rPr>
                  <w:rFonts w:eastAsiaTheme="minorEastAsia"/>
                  <w:b/>
                  <w:bCs/>
                  <w:shd w:val="clear" w:color="auto" w:fill="E6E6E6"/>
                </w:rPr>
                <w:id w:val="684783874"/>
                <w:placeholder>
                  <w:docPart w:val="A320858B4BF74BE08D623F38D4C9D7DD"/>
                </w:placeholder>
              </w:sdtPr>
              <w:sdtEndPr/>
              <w:sdtContent>
                <w:sdt>
                  <w:sdtPr>
                    <w:rPr>
                      <w:rFonts w:eastAsiaTheme="minorEastAsia"/>
                      <w:b/>
                      <w:bCs/>
                      <w:shd w:val="clear" w:color="auto" w:fill="E6E6E6"/>
                    </w:rPr>
                    <w:id w:val="2017834484"/>
                    <w:placeholder>
                      <w:docPart w:val="791E88C2F1BC465AB17627B795CD2988"/>
                    </w:placeholder>
                    <w:showingPlcHdr/>
                  </w:sdtPr>
                  <w:sdtEndPr/>
                  <w:sdtContent>
                    <w:ins w:id="3" w:author="Shuler, Tessa" w:date="2024-09-20T08:33:00Z" w16du:dateUtc="2024-09-20T12:33:00Z">
                      <w:r w:rsidR="00B10C47" w:rsidRPr="002E60C9">
                        <w:rPr>
                          <w:rStyle w:val="PlaceholderText"/>
                        </w:rPr>
                        <w:t>Click or tap here to enter text.</w:t>
                      </w:r>
                    </w:ins>
                  </w:sdtContent>
                </w:sdt>
              </w:sdtContent>
            </w:sdt>
          </w:p>
          <w:p w14:paraId="03F0B09D" w14:textId="3440BAF5" w:rsidR="00F92F61" w:rsidRPr="007D65F3" w:rsidRDefault="11B766F1" w:rsidP="0BC75812">
            <w:pPr>
              <w:rPr>
                <w:rFonts w:ascii="Calibri" w:eastAsia="Calibri" w:hAnsi="Calibri" w:cs="Calibri"/>
              </w:rPr>
            </w:pPr>
            <w:r w:rsidRPr="7F8C49DD">
              <w:rPr>
                <w:rFonts w:ascii="Calibri" w:eastAsia="Calibri" w:hAnsi="Calibri" w:cs="Calibri"/>
              </w:rPr>
              <w:t xml:space="preserve">Candidates will take </w:t>
            </w:r>
            <w:r w:rsidR="0A7BEFA6" w:rsidRPr="7F8C49DD">
              <w:rPr>
                <w:rFonts w:ascii="Calibri" w:eastAsia="Calibri" w:hAnsi="Calibri" w:cs="Calibri"/>
              </w:rPr>
              <w:t xml:space="preserve">a </w:t>
            </w:r>
            <w:r w:rsidRPr="7F8C49DD">
              <w:rPr>
                <w:rFonts w:ascii="Calibri" w:eastAsia="Calibri" w:hAnsi="Calibri" w:cs="Calibri"/>
              </w:rPr>
              <w:t>quiz on the chapter</w:t>
            </w:r>
            <w:r w:rsidR="71F65F6F" w:rsidRPr="7F8C49DD">
              <w:rPr>
                <w:rFonts w:ascii="Calibri" w:eastAsia="Calibri" w:hAnsi="Calibri" w:cs="Calibri"/>
              </w:rPr>
              <w:t xml:space="preserve">. </w:t>
            </w:r>
            <w:r w:rsidR="61A107AD" w:rsidRPr="7F8C49DD">
              <w:rPr>
                <w:rFonts w:ascii="Calibri" w:eastAsia="Calibri" w:hAnsi="Calibri" w:cs="Calibri"/>
              </w:rPr>
              <w:t>Questions will measure candidates' understanding of the</w:t>
            </w:r>
            <w:r w:rsidR="06ABA1B7" w:rsidRPr="7F8C49DD">
              <w:rPr>
                <w:rFonts w:ascii="Calibri" w:eastAsia="Calibri" w:hAnsi="Calibri" w:cs="Calibri"/>
              </w:rPr>
              <w:t xml:space="preserve"> difference between social and academic language.</w:t>
            </w:r>
          </w:p>
        </w:tc>
        <w:tc>
          <w:tcPr>
            <w:tcW w:w="3074" w:type="dxa"/>
            <w:gridSpan w:val="2"/>
            <w:vMerge/>
          </w:tcPr>
          <w:p w14:paraId="43B42ABC" w14:textId="1B2AF827" w:rsidR="00F92F61" w:rsidRPr="007D65F3" w:rsidRDefault="00F92F61" w:rsidP="00F92F61"/>
        </w:tc>
      </w:tr>
      <w:tr w:rsidR="00F92F61" w:rsidRPr="007D65F3" w14:paraId="1642DF81" w14:textId="77777777" w:rsidTr="5F4B07BE">
        <w:trPr>
          <w:trHeight w:val="710"/>
          <w:jc w:val="center"/>
        </w:trPr>
        <w:tc>
          <w:tcPr>
            <w:tcW w:w="1915" w:type="dxa"/>
            <w:gridSpan w:val="2"/>
            <w:vMerge/>
          </w:tcPr>
          <w:p w14:paraId="133CE268" w14:textId="308BB650" w:rsidR="00F92F61" w:rsidRPr="007D65F3" w:rsidRDefault="00F92F61" w:rsidP="00F92F61"/>
        </w:tc>
        <w:tc>
          <w:tcPr>
            <w:tcW w:w="4440" w:type="dxa"/>
            <w:gridSpan w:val="2"/>
          </w:tcPr>
          <w:p w14:paraId="3E845F2C" w14:textId="77777777" w:rsidR="00F92F61" w:rsidRPr="007D65F3" w:rsidRDefault="7EE43DCE" w:rsidP="28DA8B5D">
            <w:pPr>
              <w:rPr>
                <w:rFonts w:ascii="Calibri" w:hAnsi="Calibri"/>
                <w:sz w:val="24"/>
                <w:szCs w:val="24"/>
              </w:rPr>
            </w:pPr>
            <w:r w:rsidRPr="007D65F3">
              <w:rPr>
                <w:rFonts w:ascii="Calibri" w:hAnsi="Calibri"/>
                <w:b/>
                <w:bCs/>
                <w:sz w:val="24"/>
                <w:szCs w:val="24"/>
              </w:rPr>
              <w:t>1.A.3</w:t>
            </w:r>
            <w:r w:rsidRPr="007D65F3">
              <w:rPr>
                <w:rFonts w:ascii="Calibri" w:hAnsi="Calibri"/>
                <w:sz w:val="24"/>
                <w:szCs w:val="24"/>
              </w:rPr>
              <w:t xml:space="preserve"> Understand that writing enhances the development of </w:t>
            </w:r>
            <w:r w:rsidRPr="007D65F3">
              <w:rPr>
                <w:rFonts w:ascii="Calibri" w:hAnsi="Calibri"/>
                <w:b/>
                <w:bCs/>
                <w:sz w:val="24"/>
                <w:szCs w:val="24"/>
              </w:rPr>
              <w:t>oral language</w:t>
            </w:r>
            <w:r w:rsidRPr="007D65F3">
              <w:rPr>
                <w:rFonts w:ascii="Calibri" w:hAnsi="Calibri"/>
                <w:sz w:val="24"/>
                <w:szCs w:val="24"/>
              </w:rPr>
              <w:t xml:space="preserve">. </w:t>
            </w:r>
          </w:p>
          <w:p w14:paraId="21C658C5" w14:textId="4243CFB6" w:rsidR="00F92F61" w:rsidRPr="007D65F3" w:rsidRDefault="00F92F61" w:rsidP="00F92F61"/>
        </w:tc>
        <w:tc>
          <w:tcPr>
            <w:tcW w:w="4280" w:type="dxa"/>
          </w:tcPr>
          <w:p w14:paraId="2A1F2C1C" w14:textId="136EBAC8" w:rsidR="51721230" w:rsidRPr="007D65F3" w:rsidRDefault="5A4365AC" w:rsidP="2D26A726">
            <w:r w:rsidRPr="007D65F3">
              <w:rPr>
                <w:b/>
                <w:bCs/>
              </w:rPr>
              <w:t>Required Course Reading(s):</w:t>
            </w:r>
            <w:r w:rsidRPr="007D65F3">
              <w:t xml:space="preserve"> </w:t>
            </w:r>
            <w:r w:rsidR="75FE605C" w:rsidRPr="007D65F3">
              <w:t>Candidates will r</w:t>
            </w:r>
            <w:r w:rsidR="05A60746" w:rsidRPr="007D65F3">
              <w:t>ead Chapter 1</w:t>
            </w:r>
            <w:r w:rsidR="78431B9E" w:rsidRPr="007D65F3">
              <w:t xml:space="preserve"> </w:t>
            </w:r>
            <w:r w:rsidR="78431B9E" w:rsidRPr="007D65F3">
              <w:rPr>
                <w:i/>
                <w:iCs/>
              </w:rPr>
              <w:t>Developmental Word Knowledge</w:t>
            </w:r>
            <w:r w:rsidR="78431B9E" w:rsidRPr="007D65F3">
              <w:t xml:space="preserve"> &amp; Chapter 4 </w:t>
            </w:r>
            <w:r w:rsidR="6864F4F4" w:rsidRPr="007D65F3">
              <w:rPr>
                <w:i/>
                <w:iCs/>
              </w:rPr>
              <w:t xml:space="preserve">Word Study for </w:t>
            </w:r>
            <w:r w:rsidR="78431B9E" w:rsidRPr="007D65F3">
              <w:rPr>
                <w:i/>
                <w:iCs/>
              </w:rPr>
              <w:t>Emergent Stage</w:t>
            </w:r>
            <w:r w:rsidR="2A4F90D7" w:rsidRPr="007D65F3">
              <w:rPr>
                <w:i/>
                <w:iCs/>
              </w:rPr>
              <w:t>s</w:t>
            </w:r>
            <w:r w:rsidR="78431B9E" w:rsidRPr="007D65F3">
              <w:t xml:space="preserve"> </w:t>
            </w:r>
            <w:r w:rsidR="008741F8" w:rsidRPr="007D65F3">
              <w:t xml:space="preserve">in </w:t>
            </w:r>
            <w:r w:rsidR="4889106F" w:rsidRPr="007D65F3">
              <w:rPr>
                <w:i/>
                <w:iCs/>
              </w:rPr>
              <w:t>Words Their Way</w:t>
            </w:r>
            <w:r w:rsidR="008741F8" w:rsidRPr="007D65F3">
              <w:t xml:space="preserve"> </w:t>
            </w:r>
            <w:r w:rsidR="63D42E02" w:rsidRPr="007D65F3">
              <w:t>7</w:t>
            </w:r>
            <w:r w:rsidR="63D42E02" w:rsidRPr="007D65F3">
              <w:rPr>
                <w:vertAlign w:val="superscript"/>
              </w:rPr>
              <w:t>th</w:t>
            </w:r>
            <w:r w:rsidR="63D42E02" w:rsidRPr="007D65F3">
              <w:t xml:space="preserve"> Edition </w:t>
            </w:r>
            <w:r w:rsidR="008741F8" w:rsidRPr="007D65F3">
              <w:t xml:space="preserve">by </w:t>
            </w:r>
            <w:r w:rsidR="05A60746" w:rsidRPr="007D65F3">
              <w:t>Bear et al. (20</w:t>
            </w:r>
            <w:r w:rsidR="42DBC126" w:rsidRPr="007D65F3">
              <w:t>19</w:t>
            </w:r>
            <w:r w:rsidR="7F5646FD" w:rsidRPr="007D65F3">
              <w:t xml:space="preserve">). </w:t>
            </w:r>
            <w:r w:rsidR="47CDBEF0" w:rsidRPr="007D65F3">
              <w:t>View Early Writing Development Video (USF Preschool for Creative Learning)</w:t>
            </w:r>
            <w:r w:rsidR="6BFBF27A" w:rsidRPr="007D65F3">
              <w:t xml:space="preserve"> </w:t>
            </w:r>
          </w:p>
          <w:p w14:paraId="067D3E87" w14:textId="07ADAD05" w:rsidR="00F92F61" w:rsidRPr="007D65F3" w:rsidRDefault="5A4365AC" w:rsidP="3BFE14D5">
            <w:r w:rsidRPr="007D65F3">
              <w:rPr>
                <w:b/>
                <w:bCs/>
              </w:rPr>
              <w:t>Curriculum Study Assignment at Indicator Level:</w:t>
            </w:r>
            <w:r w:rsidRPr="007D65F3">
              <w:t xml:space="preserve"> </w:t>
            </w:r>
            <w:sdt>
              <w:sdtPr>
                <w:rPr>
                  <w:shd w:val="clear" w:color="auto" w:fill="E6E6E6"/>
                </w:rPr>
                <w:id w:val="2126553102"/>
                <w:placeholder>
                  <w:docPart w:val="808CEEFA5B89421990DC4283B602BB73"/>
                </w:placeholder>
              </w:sdtPr>
              <w:sdtEndPr>
                <w:rPr>
                  <w:shd w:val="clear" w:color="auto" w:fill="auto"/>
                </w:rPr>
              </w:sdtEndPr>
              <w:sdtContent>
                <w:r w:rsidR="50F16507" w:rsidRPr="007D65F3">
                  <w:t>Candidate</w:t>
                </w:r>
                <w:r w:rsidR="2B5145DD" w:rsidRPr="007D65F3">
                  <w:t xml:space="preserve">s will take note of evidence of children’s beginning attempts at communication, paying attention to the role </w:t>
                </w:r>
                <w:r w:rsidR="2B5145DD" w:rsidRPr="007D65F3">
                  <w:lastRenderedPageBreak/>
                  <w:t>of oral language</w:t>
                </w:r>
                <w:r w:rsidR="2DA66E62" w:rsidRPr="007D65F3">
                  <w:t xml:space="preserve"> </w:t>
                </w:r>
                <w:r w:rsidR="2B5145DD" w:rsidRPr="007D65F3">
                  <w:t>and emergence of letters</w:t>
                </w:r>
                <w:r w:rsidR="6E2F3A30" w:rsidRPr="007D65F3">
                  <w:t xml:space="preserve"> while watching a video of preschool writers. </w:t>
                </w:r>
              </w:sdtContent>
            </w:sdt>
          </w:p>
          <w:p w14:paraId="51483EC1" w14:textId="63AC6738" w:rsidR="00F92F61" w:rsidRPr="007D65F3" w:rsidRDefault="04B57D0B" w:rsidP="7EEAF392">
            <w:pPr>
              <w:rPr>
                <w:rFonts w:ascii="Calibri" w:eastAsia="Calibri" w:hAnsi="Calibri" w:cs="Calibri"/>
              </w:rPr>
            </w:pPr>
            <w:r w:rsidRPr="007D65F3">
              <w:rPr>
                <w:b/>
                <w:bCs/>
              </w:rPr>
              <w:t xml:space="preserve">Formative Assessment at Indicator Level: </w:t>
            </w:r>
            <w:sdt>
              <w:sdtPr>
                <w:rPr>
                  <w:b/>
                  <w:bCs/>
                  <w:shd w:val="clear" w:color="auto" w:fill="E6E6E6"/>
                </w:rPr>
                <w:id w:val="-404914420"/>
                <w:placeholder>
                  <w:docPart w:val="639BA999C72C42C8A091BE9D634FBC6A"/>
                </w:placeholder>
              </w:sdtPr>
              <w:sdtEndPr/>
              <w:sdtContent>
                <w:r w:rsidR="67F65314" w:rsidRPr="007D65F3">
                  <w:rPr>
                    <w:rFonts w:ascii="Calibri" w:eastAsia="Calibri" w:hAnsi="Calibri" w:cs="Calibri"/>
                  </w:rPr>
                  <w:t>Candidates will take a quiz on both chapter readings.</w:t>
                </w:r>
              </w:sdtContent>
            </w:sdt>
            <w:r w:rsidR="02E7B7E3" w:rsidRPr="7F8C49DD">
              <w:rPr>
                <w:rFonts w:ascii="Calibri" w:eastAsia="Calibri" w:hAnsi="Calibri" w:cs="Calibri"/>
              </w:rPr>
              <w:t xml:space="preserve"> </w:t>
            </w:r>
            <w:r w:rsidR="1CFF2DB1" w:rsidRPr="7F8C49DD">
              <w:rPr>
                <w:rFonts w:ascii="Calibri" w:eastAsia="Calibri" w:hAnsi="Calibri" w:cs="Calibri"/>
              </w:rPr>
              <w:t>The q</w:t>
            </w:r>
            <w:r w:rsidR="02E7B7E3" w:rsidRPr="7F8C49DD">
              <w:rPr>
                <w:rFonts w:ascii="Calibri" w:eastAsia="Calibri" w:hAnsi="Calibri" w:cs="Calibri"/>
              </w:rPr>
              <w:t xml:space="preserve">uestions will measure candidates' understanding of how writing </w:t>
            </w:r>
            <w:r w:rsidR="6BB249A4" w:rsidRPr="7F8C49DD">
              <w:rPr>
                <w:rFonts w:ascii="Calibri" w:eastAsia="Calibri" w:hAnsi="Calibri" w:cs="Calibri"/>
              </w:rPr>
              <w:t>enhances</w:t>
            </w:r>
            <w:r w:rsidR="02E7B7E3" w:rsidRPr="7F8C49DD">
              <w:rPr>
                <w:rFonts w:ascii="Calibri" w:eastAsia="Calibri" w:hAnsi="Calibri" w:cs="Calibri"/>
              </w:rPr>
              <w:t xml:space="preserve"> the development of oral language.</w:t>
            </w:r>
          </w:p>
        </w:tc>
        <w:tc>
          <w:tcPr>
            <w:tcW w:w="3074" w:type="dxa"/>
            <w:gridSpan w:val="2"/>
            <w:vMerge/>
          </w:tcPr>
          <w:p w14:paraId="5B9C4D00" w14:textId="0ED9EFA1" w:rsidR="00F92F61" w:rsidRPr="007D65F3" w:rsidRDefault="00F92F61" w:rsidP="00F92F61"/>
        </w:tc>
      </w:tr>
      <w:tr w:rsidR="00F92F61" w:rsidRPr="007D65F3" w14:paraId="3CB6151C" w14:textId="77777777" w:rsidTr="5F4B07BE">
        <w:trPr>
          <w:trHeight w:val="800"/>
          <w:jc w:val="center"/>
        </w:trPr>
        <w:tc>
          <w:tcPr>
            <w:tcW w:w="1915" w:type="dxa"/>
            <w:gridSpan w:val="2"/>
            <w:vMerge/>
          </w:tcPr>
          <w:p w14:paraId="1E851DEC" w14:textId="39A4F3F5" w:rsidR="00F92F61" w:rsidRPr="007D65F3" w:rsidRDefault="00F92F61" w:rsidP="00F92F61"/>
        </w:tc>
        <w:tc>
          <w:tcPr>
            <w:tcW w:w="4440" w:type="dxa"/>
            <w:gridSpan w:val="2"/>
          </w:tcPr>
          <w:p w14:paraId="73D9BA34" w14:textId="7688D481" w:rsidR="00F92F61" w:rsidRPr="007D65F3" w:rsidRDefault="00F92F61" w:rsidP="00F92F61">
            <w:r w:rsidRPr="007D65F3">
              <w:rPr>
                <w:rFonts w:ascii="Calibri" w:hAnsi="Calibri" w:cs="Times New Roman"/>
                <w:b/>
                <w:bCs/>
                <w:sz w:val="24"/>
                <w:szCs w:val="24"/>
              </w:rPr>
              <w:t>1.A.4</w:t>
            </w:r>
            <w:r w:rsidRPr="007D65F3">
              <w:rPr>
                <w:rFonts w:ascii="Calibri" w:hAnsi="Calibri" w:cs="Times New Roman"/>
                <w:sz w:val="24"/>
                <w:szCs w:val="24"/>
              </w:rPr>
              <w:t xml:space="preserve"> Understand that the variation in students’ </w:t>
            </w:r>
            <w:r w:rsidRPr="007D65F3">
              <w:rPr>
                <w:rFonts w:ascii="Calibri" w:hAnsi="Calibri" w:cs="Times New Roman"/>
                <w:b/>
                <w:sz w:val="24"/>
                <w:szCs w:val="24"/>
              </w:rPr>
              <w:t>oral language</w:t>
            </w:r>
            <w:r w:rsidRPr="007D65F3">
              <w:rPr>
                <w:rFonts w:ascii="Calibri" w:hAnsi="Calibri" w:cs="Times New Roman"/>
                <w:sz w:val="24"/>
                <w:szCs w:val="24"/>
              </w:rPr>
              <w:t xml:space="preserve"> exposure and development requires </w:t>
            </w:r>
            <w:r w:rsidRPr="007D65F3">
              <w:rPr>
                <w:rFonts w:ascii="Calibri" w:hAnsi="Calibri" w:cs="Times New Roman"/>
                <w:b/>
                <w:sz w:val="24"/>
                <w:szCs w:val="24"/>
              </w:rPr>
              <w:t>differentiated</w:t>
            </w:r>
            <w:r w:rsidRPr="007D65F3">
              <w:rPr>
                <w:rFonts w:ascii="Calibri" w:hAnsi="Calibri" w:cs="Times New Roman"/>
                <w:sz w:val="24"/>
                <w:szCs w:val="24"/>
              </w:rPr>
              <w:t xml:space="preserve"> instruction</w:t>
            </w:r>
            <w:r w:rsidRPr="007D65F3">
              <w:rPr>
                <w:rFonts w:ascii="Calibri" w:hAnsi="Calibri" w:cs="Calibri"/>
                <w:sz w:val="24"/>
                <w:szCs w:val="24"/>
              </w:rPr>
              <w:t xml:space="preserve">, </w:t>
            </w:r>
            <w:r w:rsidRPr="007D65F3">
              <w:rPr>
                <w:rFonts w:ascii="Calibri" w:hAnsi="Calibri" w:cs="Calibri"/>
                <w:bCs/>
                <w:sz w:val="24"/>
                <w:szCs w:val="24"/>
              </w:rPr>
              <w:t xml:space="preserve">including </w:t>
            </w:r>
            <w:r w:rsidRPr="007D65F3">
              <w:rPr>
                <w:rFonts w:ascii="Calibri" w:hAnsi="Calibri" w:cs="Calibri"/>
                <w:b/>
                <w:sz w:val="24"/>
                <w:szCs w:val="24"/>
              </w:rPr>
              <w:t>evidence-based</w:t>
            </w:r>
            <w:r w:rsidRPr="007D65F3">
              <w:rPr>
                <w:rFonts w:ascii="Calibri" w:hAnsi="Calibri" w:cs="Calibri"/>
                <w:bCs/>
                <w:sz w:val="24"/>
                <w:szCs w:val="24"/>
              </w:rPr>
              <w:t xml:space="preserve"> practices for students with </w:t>
            </w:r>
            <w:r w:rsidRPr="007D65F3">
              <w:rPr>
                <w:rFonts w:ascii="Calibri" w:hAnsi="Calibri" w:cs="Calibri"/>
                <w:sz w:val="24"/>
                <w:szCs w:val="24"/>
              </w:rPr>
              <w:t>reading difficulties</w:t>
            </w:r>
            <w:r w:rsidRPr="007D65F3">
              <w:rPr>
                <w:rFonts w:ascii="Calibri" w:hAnsi="Calibri" w:cs="Calibri"/>
                <w:bCs/>
                <w:sz w:val="24"/>
                <w:szCs w:val="24"/>
              </w:rPr>
              <w:t xml:space="preserve"> and characteristics of </w:t>
            </w:r>
            <w:r w:rsidRPr="007D65F3">
              <w:rPr>
                <w:rFonts w:ascii="Calibri" w:hAnsi="Calibri" w:cs="Calibri"/>
                <w:b/>
                <w:sz w:val="24"/>
                <w:szCs w:val="24"/>
              </w:rPr>
              <w:t>dyslexia</w:t>
            </w:r>
            <w:r w:rsidRPr="007D65F3">
              <w:rPr>
                <w:rFonts w:ascii="Calibri" w:hAnsi="Calibri" w:cs="Times New Roman"/>
                <w:bCs/>
                <w:sz w:val="24"/>
                <w:szCs w:val="24"/>
              </w:rPr>
              <w:t>.</w:t>
            </w:r>
          </w:p>
        </w:tc>
        <w:tc>
          <w:tcPr>
            <w:tcW w:w="4280" w:type="dxa"/>
          </w:tcPr>
          <w:p w14:paraId="2792B0A6" w14:textId="167DF0E2" w:rsidR="00F92F61" w:rsidRPr="007D65F3" w:rsidRDefault="2543E89F" w:rsidP="3BFE14D5">
            <w:pPr>
              <w:rPr>
                <w:b/>
                <w:bCs/>
              </w:rPr>
            </w:pPr>
            <w:r w:rsidRPr="007D65F3">
              <w:rPr>
                <w:b/>
                <w:bCs/>
              </w:rPr>
              <w:t>Required Course Reading(s):</w:t>
            </w:r>
            <w:r w:rsidRPr="007D65F3">
              <w:t xml:space="preserve"> </w:t>
            </w:r>
            <w:sdt>
              <w:sdtPr>
                <w:rPr>
                  <w:rFonts w:eastAsiaTheme="minorEastAsia"/>
                  <w:shd w:val="clear" w:color="auto" w:fill="E6E6E6"/>
                </w:rPr>
                <w:id w:val="682785600"/>
                <w:placeholder>
                  <w:docPart w:val="1CCE951D11CB4986B5E96F104C2E1544"/>
                </w:placeholder>
              </w:sdtPr>
              <w:sdtEndPr>
                <w:rPr>
                  <w:shd w:val="clear" w:color="auto" w:fill="auto"/>
                </w:rPr>
              </w:sdtEndPr>
              <w:sdtContent>
                <w:sdt>
                  <w:sdtPr>
                    <w:rPr>
                      <w:rFonts w:eastAsiaTheme="minorEastAsia"/>
                      <w:shd w:val="clear" w:color="auto" w:fill="E6E6E6"/>
                    </w:rPr>
                    <w:id w:val="1560929415"/>
                    <w:placeholder>
                      <w:docPart w:val="08FC00D9732141B886E116565F6A1903"/>
                    </w:placeholder>
                  </w:sdtPr>
                  <w:sdtEndPr>
                    <w:rPr>
                      <w:shd w:val="clear" w:color="auto" w:fill="auto"/>
                    </w:rPr>
                  </w:sdtEndPr>
                  <w:sdtContent>
                    <w:r w:rsidR="1FC01513" w:rsidRPr="007D65F3">
                      <w:t>Candidates read Chapters 4 &amp;5</w:t>
                    </w:r>
                    <w:r w:rsidR="501EFA27" w:rsidRPr="007D65F3">
                      <w:t xml:space="preserve">, </w:t>
                    </w:r>
                    <w:r w:rsidR="501EFA27" w:rsidRPr="472C51EA">
                      <w:rPr>
                        <w:i/>
                        <w:iCs/>
                      </w:rPr>
                      <w:t>Letter Knowledge and Phonological Awareness,</w:t>
                    </w:r>
                    <w:r w:rsidR="1FC01513" w:rsidRPr="472C51EA">
                      <w:rPr>
                        <w:i/>
                        <w:iCs/>
                      </w:rPr>
                      <w:t xml:space="preserve"> </w:t>
                    </w:r>
                    <w:r w:rsidR="1FC01513" w:rsidRPr="007D65F3">
                      <w:t>in</w:t>
                    </w:r>
                    <w:r w:rsidR="501EFA27" w:rsidRPr="472C51EA">
                      <w:rPr>
                        <w:i/>
                        <w:iCs/>
                      </w:rPr>
                      <w:t xml:space="preserve"> </w:t>
                    </w:r>
                    <w:r w:rsidR="0F59324B" w:rsidRPr="472C51EA">
                      <w:rPr>
                        <w:i/>
                        <w:iCs/>
                      </w:rPr>
                      <w:t>Teaching Reading Source Book</w:t>
                    </w:r>
                    <w:r w:rsidR="501EFA27" w:rsidRPr="472C51EA">
                      <w:rPr>
                        <w:i/>
                        <w:iCs/>
                      </w:rPr>
                      <w:t xml:space="preserve"> </w:t>
                    </w:r>
                    <w:r w:rsidR="501EFA27" w:rsidRPr="007D65F3">
                      <w:t xml:space="preserve">by </w:t>
                    </w:r>
                    <w:r w:rsidR="1FC01513" w:rsidRPr="007D65F3">
                      <w:t xml:space="preserve">Honig </w:t>
                    </w:r>
                    <w:r w:rsidR="607F3343" w:rsidRPr="007D65F3">
                      <w:t xml:space="preserve">et. al., </w:t>
                    </w:r>
                    <w:r w:rsidR="1FC01513" w:rsidRPr="007D65F3">
                      <w:t>2018</w:t>
                    </w:r>
                    <w:r w:rsidR="05AF6F31" w:rsidRPr="007D65F3">
                      <w:t>.</w:t>
                    </w:r>
                  </w:sdtContent>
                </w:sdt>
                <w:r w:rsidR="1FC01513" w:rsidRPr="007D65F3">
                  <w:t xml:space="preserve"> </w:t>
                </w:r>
              </w:sdtContent>
            </w:sdt>
          </w:p>
          <w:p w14:paraId="418F9C35" w14:textId="790642FA" w:rsidR="00F92F61" w:rsidRPr="007D65F3" w:rsidRDefault="2543E89F" w:rsidP="3BFE14D5">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1735540857"/>
                <w:placeholder>
                  <w:docPart w:val="580011D8D21D49EBA5CEDC3E7F47859B"/>
                </w:placeholder>
              </w:sdtPr>
              <w:sdtEndPr>
                <w:rPr>
                  <w:shd w:val="clear" w:color="auto" w:fill="auto"/>
                </w:rPr>
              </w:sdtEndPr>
              <w:sdtContent>
                <w:r w:rsidR="31D4D179" w:rsidRPr="007D65F3">
                  <w:rPr>
                    <w:rFonts w:ascii="Calibri" w:eastAsia="Calibri" w:hAnsi="Calibri" w:cs="Calibri"/>
                  </w:rPr>
                  <w:t>Candidates listen to transcripts of 3 different caregivers describing the same experience in a grocery store to a young child. Each t</w:t>
                </w:r>
                <w:r w:rsidR="0F878637" w:rsidRPr="007D65F3">
                  <w:rPr>
                    <w:rFonts w:ascii="Calibri" w:eastAsia="Calibri" w:hAnsi="Calibri" w:cs="Calibri"/>
                  </w:rPr>
                  <w:t xml:space="preserve">ranscript contains a large degree of </w:t>
                </w:r>
                <w:r w:rsidR="66AF76E2" w:rsidRPr="007D65F3">
                  <w:rPr>
                    <w:rFonts w:ascii="Calibri" w:eastAsia="Calibri" w:hAnsi="Calibri" w:cs="Calibri"/>
                  </w:rPr>
                  <w:t>variation</w:t>
                </w:r>
                <w:r w:rsidR="0F878637" w:rsidRPr="007D65F3">
                  <w:rPr>
                    <w:rFonts w:ascii="Calibri" w:eastAsia="Calibri" w:hAnsi="Calibri" w:cs="Calibri"/>
                  </w:rPr>
                  <w:t xml:space="preserve"> in </w:t>
                </w:r>
                <w:r w:rsidR="71369408" w:rsidRPr="007D65F3">
                  <w:rPr>
                    <w:rFonts w:ascii="Calibri" w:eastAsia="Calibri" w:hAnsi="Calibri" w:cs="Calibri"/>
                  </w:rPr>
                  <w:t xml:space="preserve">the </w:t>
                </w:r>
                <w:r w:rsidR="0F878637" w:rsidRPr="007D65F3">
                  <w:rPr>
                    <w:rFonts w:ascii="Calibri" w:eastAsia="Calibri" w:hAnsi="Calibri" w:cs="Calibri"/>
                  </w:rPr>
                  <w:t>exposure to oral language. Candidates will compare and discuss implications of small child being immersed in the varying language exposure.</w:t>
                </w:r>
              </w:sdtContent>
            </w:sdt>
          </w:p>
          <w:p w14:paraId="02C94412" w14:textId="5F6BA061" w:rsidR="00F92F61" w:rsidRPr="007D65F3" w:rsidRDefault="00F92F61" w:rsidP="7EEAF392">
            <w:pPr>
              <w:rPr>
                <w:rFonts w:ascii="Calibri" w:eastAsia="Calibri" w:hAnsi="Calibri" w:cs="Calibri"/>
              </w:rPr>
            </w:pPr>
            <w:r w:rsidRPr="007D65F3">
              <w:rPr>
                <w:b/>
                <w:bCs/>
              </w:rPr>
              <w:t xml:space="preserve">Formative Assessment at Indicator Level: </w:t>
            </w:r>
            <w:sdt>
              <w:sdtPr>
                <w:rPr>
                  <w:b/>
                  <w:bCs/>
                  <w:shd w:val="clear" w:color="auto" w:fill="E6E6E6"/>
                </w:rPr>
                <w:id w:val="130987952"/>
                <w:placeholder>
                  <w:docPart w:val="E76529C0900547679475D488D64A131B"/>
                </w:placeholder>
              </w:sdtPr>
              <w:sdtEndPr/>
              <w:sdtContent>
                <w:r w:rsidRPr="007D65F3">
                  <w:t>C</w:t>
                </w:r>
                <w:r w:rsidR="2B5E9A20" w:rsidRPr="007D65F3">
                  <w:t>andidates take quiz on both chapter readings.</w:t>
                </w:r>
              </w:sdtContent>
            </w:sdt>
            <w:r w:rsidR="3DEBC00A" w:rsidRPr="7EEAF392">
              <w:rPr>
                <w:rFonts w:ascii="Calibri" w:eastAsia="Calibri" w:hAnsi="Calibri" w:cs="Calibri"/>
              </w:rPr>
              <w:t xml:space="preserve"> Questions will measure candidates' understanding of the variation in students’ oral language exposure and development and how to differentiate instruction for all students.</w:t>
            </w:r>
          </w:p>
        </w:tc>
        <w:tc>
          <w:tcPr>
            <w:tcW w:w="3074" w:type="dxa"/>
            <w:gridSpan w:val="2"/>
            <w:vMerge/>
          </w:tcPr>
          <w:p w14:paraId="7E451EA8" w14:textId="6FDF15E5" w:rsidR="00F92F61" w:rsidRPr="007D65F3" w:rsidRDefault="00F92F61" w:rsidP="00F92F61"/>
        </w:tc>
      </w:tr>
      <w:tr w:rsidR="00F92F61" w:rsidRPr="007D65F3" w14:paraId="5B43AA75" w14:textId="77777777" w:rsidTr="5F4B07BE">
        <w:trPr>
          <w:trHeight w:val="539"/>
          <w:jc w:val="center"/>
        </w:trPr>
        <w:tc>
          <w:tcPr>
            <w:tcW w:w="1915" w:type="dxa"/>
            <w:gridSpan w:val="2"/>
            <w:vMerge/>
          </w:tcPr>
          <w:p w14:paraId="3054AA51" w14:textId="6EE5F33C" w:rsidR="00F92F61" w:rsidRPr="007D65F3" w:rsidRDefault="00F92F61" w:rsidP="00F92F61"/>
        </w:tc>
        <w:tc>
          <w:tcPr>
            <w:tcW w:w="4440" w:type="dxa"/>
            <w:gridSpan w:val="2"/>
          </w:tcPr>
          <w:p w14:paraId="3B16A26B" w14:textId="63D11AAF" w:rsidR="00F92F61" w:rsidRPr="007D65F3" w:rsidRDefault="00F92F61" w:rsidP="00F92F61">
            <w:r w:rsidRPr="007D65F3">
              <w:rPr>
                <w:rFonts w:ascii="Calibri" w:hAnsi="Calibri" w:cs="Times New Roman"/>
                <w:b/>
                <w:bCs/>
                <w:sz w:val="24"/>
                <w:szCs w:val="24"/>
              </w:rPr>
              <w:t>1.A.5</w:t>
            </w:r>
            <w:r w:rsidRPr="007D65F3">
              <w:rPr>
                <w:rFonts w:ascii="Calibri" w:hAnsi="Calibri" w:cs="Times New Roman"/>
                <w:sz w:val="24"/>
                <w:szCs w:val="24"/>
              </w:rPr>
              <w:t xml:space="preserve"> </w:t>
            </w:r>
            <w:r w:rsidRPr="007D65F3">
              <w:rPr>
                <w:rFonts w:ascii="Calibri" w:hAnsi="Calibri" w:cs="Segoe UI"/>
                <w:sz w:val="24"/>
                <w:szCs w:val="24"/>
              </w:rPr>
              <w:t>Understand the importance of providing and documenting</w:t>
            </w:r>
            <w:r w:rsidRPr="007D65F3">
              <w:rPr>
                <w:rFonts w:ascii="Calibri" w:hAnsi="Calibri" w:cs="Segoe UI"/>
                <w:b/>
                <w:bCs/>
                <w:sz w:val="24"/>
                <w:szCs w:val="24"/>
              </w:rPr>
              <w:t xml:space="preserve"> </w:t>
            </w:r>
            <w:r w:rsidRPr="007D65F3">
              <w:rPr>
                <w:rFonts w:ascii="Calibri" w:hAnsi="Calibri" w:cs="Segoe UI"/>
                <w:sz w:val="24"/>
                <w:szCs w:val="24"/>
              </w:rPr>
              <w:t xml:space="preserve">extended </w:t>
            </w:r>
            <w:r w:rsidRPr="007D65F3">
              <w:rPr>
                <w:rFonts w:ascii="Calibri" w:hAnsi="Calibri" w:cs="Segoe UI"/>
                <w:sz w:val="24"/>
                <w:szCs w:val="24"/>
              </w:rPr>
              <w:lastRenderedPageBreak/>
              <w:t xml:space="preserve">discussion in discerning </w:t>
            </w:r>
            <w:r w:rsidRPr="007D65F3">
              <w:rPr>
                <w:rFonts w:ascii="Calibri" w:hAnsi="Calibri" w:cs="Segoe UI"/>
                <w:b/>
                <w:sz w:val="24"/>
                <w:szCs w:val="24"/>
              </w:rPr>
              <w:t>text</w:t>
            </w:r>
            <w:r w:rsidRPr="007D65F3">
              <w:rPr>
                <w:rFonts w:ascii="Calibri" w:hAnsi="Calibri" w:cs="Segoe UI"/>
                <w:sz w:val="24"/>
                <w:szCs w:val="24"/>
              </w:rPr>
              <w:t xml:space="preserve"> meaning and interpretation.</w:t>
            </w:r>
          </w:p>
        </w:tc>
        <w:tc>
          <w:tcPr>
            <w:tcW w:w="4280" w:type="dxa"/>
          </w:tcPr>
          <w:p w14:paraId="35BCAD5C" w14:textId="3761D474" w:rsidR="00F92F61" w:rsidRPr="007D65F3" w:rsidRDefault="2543E89F" w:rsidP="3FB8FB0A">
            <w:r w:rsidRPr="007D65F3">
              <w:rPr>
                <w:b/>
                <w:bCs/>
              </w:rPr>
              <w:lastRenderedPageBreak/>
              <w:t>Required Course Reading(s):</w:t>
            </w:r>
            <w:r w:rsidRPr="007D65F3">
              <w:t xml:space="preserve"> </w:t>
            </w:r>
            <w:sdt>
              <w:sdtPr>
                <w:rPr>
                  <w:shd w:val="clear" w:color="auto" w:fill="E6E6E6"/>
                </w:rPr>
                <w:id w:val="97994358"/>
                <w:placeholder>
                  <w:docPart w:val="76DA5AE2D4BD47E1A2E90A048A3AD5BA"/>
                </w:placeholder>
              </w:sdtPr>
              <w:sdtEndPr>
                <w:rPr>
                  <w:shd w:val="clear" w:color="auto" w:fill="auto"/>
                </w:rPr>
              </w:sdtEndPr>
              <w:sdtContent>
                <w:r w:rsidRPr="007D65F3">
                  <w:t>C</w:t>
                </w:r>
                <w:r w:rsidR="6B908C94" w:rsidRPr="007D65F3">
                  <w:t>andidates read Chapter 15</w:t>
                </w:r>
                <w:r w:rsidR="501EFA27" w:rsidRPr="007D65F3">
                  <w:t>, Informational Text,</w:t>
                </w:r>
                <w:r w:rsidR="6B908C94" w:rsidRPr="007D65F3">
                  <w:t xml:space="preserve"> </w:t>
                </w:r>
              </w:sdtContent>
            </w:sdt>
            <w:r w:rsidR="1A3B3ADF" w:rsidRPr="007D65F3">
              <w:rPr>
                <w:i/>
                <w:iCs/>
              </w:rPr>
              <w:t xml:space="preserve">Teaching Reading Source Book </w:t>
            </w:r>
            <w:r w:rsidR="1A3B3ADF" w:rsidRPr="007D65F3">
              <w:t>by Honig et. al., 2018.</w:t>
            </w:r>
          </w:p>
          <w:p w14:paraId="7776EC26" w14:textId="1BA1D2CD" w:rsidR="00F92F61" w:rsidRPr="007D65F3" w:rsidRDefault="00F92F61" w:rsidP="00F92F61">
            <w:r w:rsidRPr="007D65F3">
              <w:rPr>
                <w:b/>
                <w:bCs/>
              </w:rPr>
              <w:t>Curriculum Study Assignment at Indicator Level:</w:t>
            </w:r>
            <w:r w:rsidRPr="007D65F3">
              <w:t xml:space="preserve"> </w:t>
            </w:r>
            <w:sdt>
              <w:sdtPr>
                <w:rPr>
                  <w:shd w:val="clear" w:color="auto" w:fill="E6E6E6"/>
                </w:rPr>
                <w:id w:val="1689712316"/>
                <w:placeholder>
                  <w:docPart w:val="27B45C8557B74196AA92267796CFF14E"/>
                </w:placeholder>
              </w:sdtPr>
              <w:sdtEndPr>
                <w:rPr>
                  <w:shd w:val="clear" w:color="auto" w:fill="auto"/>
                </w:rPr>
              </w:sdtEndPr>
              <w:sdtContent>
                <w:r w:rsidR="00D33775" w:rsidRPr="007D65F3">
                  <w:t>In small groups</w:t>
                </w:r>
                <w:r w:rsidR="00717F24" w:rsidRPr="007D65F3">
                  <w:t>,</w:t>
                </w:r>
                <w:r w:rsidR="00D33775" w:rsidRPr="007D65F3">
                  <w:t xml:space="preserve"> </w:t>
                </w:r>
                <w:r w:rsidR="000906DD" w:rsidRPr="007D65F3">
                  <w:t>candidate</w:t>
                </w:r>
                <w:r w:rsidR="00D33775" w:rsidRPr="007D65F3">
                  <w:t>s identify different features of informational texts</w:t>
                </w:r>
                <w:r w:rsidR="00F61A7B" w:rsidRPr="007D65F3">
                  <w:t xml:space="preserve"> presenting in the presentation.</w:t>
                </w:r>
              </w:sdtContent>
            </w:sdt>
          </w:p>
          <w:p w14:paraId="284E57FB" w14:textId="5C2BBA61" w:rsidR="00F92F61" w:rsidRPr="007D65F3" w:rsidRDefault="00F92F61" w:rsidP="3BFE14D5">
            <w:pPr>
              <w:rPr>
                <w:b/>
                <w:bCs/>
              </w:rPr>
            </w:pPr>
            <w:r w:rsidRPr="007D65F3">
              <w:rPr>
                <w:b/>
                <w:bCs/>
              </w:rPr>
              <w:t xml:space="preserve">Formative Assessment at Indicator Level: </w:t>
            </w:r>
            <w:sdt>
              <w:sdtPr>
                <w:rPr>
                  <w:rFonts w:eastAsiaTheme="minorEastAsia"/>
                  <w:b/>
                  <w:bCs/>
                  <w:shd w:val="clear" w:color="auto" w:fill="E6E6E6"/>
                </w:rPr>
                <w:id w:val="-293607538"/>
                <w:placeholder>
                  <w:docPart w:val="6861976C93E948F9A994DAB09EB4716F"/>
                </w:placeholder>
              </w:sdtPr>
              <w:sdtEndPr/>
              <w:sdtContent>
                <w:r w:rsidR="2F881382" w:rsidRPr="007D65F3">
                  <w:t>Candidates write a lesson plan with extended discussion focusing on informational text comprehension.</w:t>
                </w:r>
              </w:sdtContent>
            </w:sdt>
          </w:p>
        </w:tc>
        <w:tc>
          <w:tcPr>
            <w:tcW w:w="3074" w:type="dxa"/>
            <w:gridSpan w:val="2"/>
            <w:vMerge/>
          </w:tcPr>
          <w:p w14:paraId="6091FA7E" w14:textId="45FBA6A2" w:rsidR="00F92F61" w:rsidRPr="007D65F3" w:rsidRDefault="00F92F61" w:rsidP="00F92F61"/>
        </w:tc>
      </w:tr>
      <w:tr w:rsidR="00F92F61" w:rsidRPr="007D65F3" w14:paraId="7668DA46" w14:textId="77777777" w:rsidTr="5F4B07BE">
        <w:trPr>
          <w:trHeight w:val="1682"/>
          <w:jc w:val="center"/>
        </w:trPr>
        <w:tc>
          <w:tcPr>
            <w:tcW w:w="1915" w:type="dxa"/>
            <w:gridSpan w:val="2"/>
            <w:vMerge/>
          </w:tcPr>
          <w:p w14:paraId="4DEF3FEA" w14:textId="40784133" w:rsidR="00F92F61" w:rsidRPr="007D65F3" w:rsidRDefault="00F92F61" w:rsidP="00F92F61"/>
        </w:tc>
        <w:tc>
          <w:tcPr>
            <w:tcW w:w="4440" w:type="dxa"/>
            <w:gridSpan w:val="2"/>
          </w:tcPr>
          <w:p w14:paraId="52DF8799" w14:textId="77777777" w:rsidR="00F92F61" w:rsidRPr="007D65F3" w:rsidRDefault="00F92F61" w:rsidP="3BFE14D5">
            <w:pPr>
              <w:autoSpaceDE w:val="0"/>
              <w:autoSpaceDN w:val="0"/>
              <w:adjustRightInd w:val="0"/>
              <w:rPr>
                <w:rFonts w:ascii="Calibri" w:hAnsi="Calibri" w:cs="Times New Roman"/>
                <w:sz w:val="24"/>
                <w:szCs w:val="24"/>
              </w:rPr>
            </w:pPr>
            <w:r w:rsidRPr="007D65F3">
              <w:rPr>
                <w:rFonts w:ascii="Calibri" w:hAnsi="Calibri" w:cs="Times New Roman"/>
                <w:b/>
                <w:bCs/>
                <w:sz w:val="24"/>
                <w:szCs w:val="24"/>
              </w:rPr>
              <w:t>1.A.6</w:t>
            </w:r>
            <w:r w:rsidRPr="007D65F3">
              <w:rPr>
                <w:rFonts w:ascii="Calibri" w:hAnsi="Calibri" w:cs="Times New Roman"/>
                <w:sz w:val="24"/>
                <w:szCs w:val="24"/>
              </w:rPr>
              <w:t xml:space="preserve"> Understand the distinguishing characteristics of students with reading difficulties, including students with</w:t>
            </w:r>
            <w:r w:rsidRPr="007D65F3">
              <w:rPr>
                <w:rFonts w:ascii="Calibri" w:hAnsi="Calibri" w:cs="Times New Roman"/>
                <w:b/>
                <w:bCs/>
                <w:sz w:val="24"/>
                <w:szCs w:val="24"/>
              </w:rPr>
              <w:t xml:space="preserve"> dyslexia</w:t>
            </w:r>
            <w:r w:rsidRPr="007D65F3">
              <w:rPr>
                <w:rFonts w:ascii="Calibri" w:hAnsi="Calibri" w:cs="Times New Roman"/>
                <w:sz w:val="24"/>
                <w:szCs w:val="24"/>
              </w:rPr>
              <w:t xml:space="preserve">, and how they affect </w:t>
            </w:r>
            <w:r w:rsidRPr="007D65F3">
              <w:rPr>
                <w:rFonts w:ascii="Calibri" w:hAnsi="Calibri" w:cs="Times New Roman"/>
                <w:b/>
                <w:bCs/>
                <w:sz w:val="24"/>
                <w:szCs w:val="24"/>
              </w:rPr>
              <w:t>oral language</w:t>
            </w:r>
            <w:r w:rsidRPr="007D65F3">
              <w:rPr>
                <w:rFonts w:ascii="Calibri" w:hAnsi="Calibri" w:cs="Times New Roman"/>
                <w:sz w:val="24"/>
                <w:szCs w:val="24"/>
              </w:rPr>
              <w:t xml:space="preserve"> development.</w:t>
            </w:r>
          </w:p>
          <w:p w14:paraId="6E73E60C" w14:textId="739FC1ED" w:rsidR="00F92F61" w:rsidRPr="007D65F3" w:rsidRDefault="00F92F61" w:rsidP="00F92F61"/>
        </w:tc>
        <w:tc>
          <w:tcPr>
            <w:tcW w:w="4280" w:type="dxa"/>
          </w:tcPr>
          <w:p w14:paraId="499D07A3" w14:textId="4A6B48E4" w:rsidR="00F92F61" w:rsidRPr="007D65F3" w:rsidRDefault="5EB7336C" w:rsidP="719E73F2">
            <w:r w:rsidRPr="007D65F3">
              <w:rPr>
                <w:b/>
                <w:bCs/>
              </w:rPr>
              <w:t>Required Course Reading(s):</w:t>
            </w:r>
            <w:r w:rsidR="445AE0D3" w:rsidRPr="472C51EA">
              <w:rPr>
                <w:rFonts w:eastAsiaTheme="minorEastAsia"/>
                <w:b/>
                <w:bCs/>
              </w:rPr>
              <w:t xml:space="preserve"> </w:t>
            </w:r>
            <w:sdt>
              <w:sdtPr>
                <w:rPr>
                  <w:rFonts w:eastAsiaTheme="minorEastAsia"/>
                  <w:shd w:val="clear" w:color="auto" w:fill="E6E6E6"/>
                </w:rPr>
                <w:id w:val="-241491066"/>
                <w:placeholder>
                  <w:docPart w:val="FACE4EF4DAA04AA8B80336F71FE7F5C2"/>
                </w:placeholder>
              </w:sdtPr>
              <w:sdtEndPr>
                <w:rPr>
                  <w:shd w:val="clear" w:color="auto" w:fill="auto"/>
                </w:rPr>
              </w:sdtEndPr>
              <w:sdtContent>
                <w:sdt>
                  <w:sdtPr>
                    <w:rPr>
                      <w:rFonts w:eastAsiaTheme="minorEastAsia"/>
                      <w:shd w:val="clear" w:color="auto" w:fill="E6E6E6"/>
                    </w:rPr>
                    <w:id w:val="165450426"/>
                    <w:placeholder>
                      <w:docPart w:val="FB7477FD01F1484BB3ED3409B0AC6A6B"/>
                    </w:placeholder>
                  </w:sdtPr>
                  <w:sdtEndPr>
                    <w:rPr>
                      <w:shd w:val="clear" w:color="auto" w:fill="auto"/>
                    </w:rPr>
                  </w:sdtEndPr>
                  <w:sdtContent>
                    <w:r w:rsidR="445AE0D3" w:rsidRPr="007D65F3">
                      <w:t xml:space="preserve">Candidates read </w:t>
                    </w:r>
                    <w:r w:rsidR="1E3477EB" w:rsidRPr="719E73F2">
                      <w:rPr>
                        <w:rFonts w:ascii="Calibri" w:eastAsia="Calibri" w:hAnsi="Calibri" w:cs="Calibri"/>
                      </w:rPr>
                      <w:t xml:space="preserve">Dyslexia: What Reading Teachers Need to Know by </w:t>
                    </w:r>
                    <w:r w:rsidR="1E3477EB" w:rsidRPr="007D65F3">
                      <w:rPr>
                        <w:rFonts w:ascii="Calibri" w:eastAsia="Calibri" w:hAnsi="Calibri" w:cs="Calibri"/>
                      </w:rPr>
                      <w:t>Vickie Johnston</w:t>
                    </w:r>
                    <w:r w:rsidR="5C445204" w:rsidRPr="007D65F3">
                      <w:rPr>
                        <w:rFonts w:ascii="Calibri" w:eastAsia="Calibri" w:hAnsi="Calibri" w:cs="Calibri"/>
                      </w:rPr>
                      <w:t>.</w:t>
                    </w:r>
                  </w:sdtContent>
                </w:sdt>
              </w:sdtContent>
            </w:sdt>
            <w:r w:rsidR="6644CD81">
              <w:t xml:space="preserve"> </w:t>
            </w:r>
            <w:r w:rsidR="6644CD81" w:rsidRPr="472C51EA">
              <w:rPr>
                <w:rFonts w:ascii="Calibri" w:eastAsia="Calibri" w:hAnsi="Calibri" w:cs="Calibri"/>
                <w:color w:val="FF0000"/>
              </w:rPr>
              <w:t>The reading</w:t>
            </w:r>
            <w:r w:rsidR="6644CD81" w:rsidRPr="472C51EA">
              <w:rPr>
                <w:rFonts w:ascii="system-ui" w:eastAsia="system-ui" w:hAnsi="system-ui" w:cs="system-ui"/>
                <w:color w:val="FF0000"/>
                <w:sz w:val="24"/>
                <w:szCs w:val="24"/>
              </w:rPr>
              <w:t xml:space="preserve"> </w:t>
            </w:r>
            <w:r w:rsidR="6644CD81" w:rsidRPr="472C51EA">
              <w:rPr>
                <w:rFonts w:ascii="Calibri" w:eastAsia="Calibri" w:hAnsi="Calibri" w:cs="Calibri"/>
                <w:color w:val="FF0000"/>
              </w:rPr>
              <w:t>addresses the impact of reading difficulties on oral language by emphasizing the interconnectedness between reading abilities and oral language skills.</w:t>
            </w:r>
          </w:p>
          <w:p w14:paraId="72432425" w14:textId="57828035" w:rsidR="00F92F61" w:rsidRPr="007D65F3" w:rsidRDefault="34423910" w:rsidP="00F92F61">
            <w:r w:rsidRPr="007D65F3">
              <w:rPr>
                <w:b/>
                <w:bCs/>
              </w:rPr>
              <w:t>Curriculum Study Assignment at Indicator Level:</w:t>
            </w:r>
            <w:r w:rsidRPr="007D65F3">
              <w:t xml:space="preserve"> </w:t>
            </w:r>
            <w:sdt>
              <w:sdtPr>
                <w:rPr>
                  <w:shd w:val="clear" w:color="auto" w:fill="E6E6E6"/>
                </w:rPr>
                <w:id w:val="-2045445440"/>
                <w:placeholder>
                  <w:docPart w:val="B30B9F51B7C24FB6AA42C5D44D3D68BE"/>
                </w:placeholder>
              </w:sdtPr>
              <w:sdtEndPr>
                <w:rPr>
                  <w:shd w:val="clear" w:color="auto" w:fill="auto"/>
                </w:rPr>
              </w:sdtEndPr>
              <w:sdtContent>
                <w:r w:rsidR="63085011" w:rsidRPr="007D65F3">
                  <w:t>Candidates</w:t>
                </w:r>
                <w:r w:rsidR="6631D0A0" w:rsidRPr="007D65F3">
                  <w:t xml:space="preserve"> com</w:t>
                </w:r>
                <w:r w:rsidR="166F5726" w:rsidRPr="007D65F3">
                  <w:t xml:space="preserve">plete </w:t>
                </w:r>
                <w:r w:rsidR="7638D7F0" w:rsidRPr="007D65F3">
                  <w:t>T chart</w:t>
                </w:r>
                <w:r w:rsidR="64B5E58B" w:rsidRPr="007D65F3">
                  <w:t xml:space="preserve"> organizer describing </w:t>
                </w:r>
                <w:r w:rsidR="2413D076" w:rsidRPr="007D65F3">
                  <w:t>what dyslexia is and is not</w:t>
                </w:r>
              </w:sdtContent>
            </w:sdt>
            <w:r w:rsidR="780EDF57">
              <w:t>. Candidates will complete a summary paragraph describing the impact of reading difficulties on oral language, including students with dyslexia.</w:t>
            </w:r>
          </w:p>
          <w:p w14:paraId="6F4D45BB" w14:textId="4C2F7DA8" w:rsidR="00F92F61" w:rsidRPr="007D65F3" w:rsidRDefault="584DD4CA" w:rsidP="7EEAF392">
            <w:pPr>
              <w:rPr>
                <w:rFonts w:ascii="Calibri" w:eastAsia="Calibri" w:hAnsi="Calibri" w:cs="Calibri"/>
              </w:rPr>
            </w:pPr>
            <w:r w:rsidRPr="472C51EA">
              <w:rPr>
                <w:rFonts w:eastAsiaTheme="minorEastAsia"/>
                <w:b/>
                <w:bCs/>
              </w:rPr>
              <w:t xml:space="preserve"> </w:t>
            </w:r>
            <w:r w:rsidR="1F1BF65F" w:rsidRPr="007D65F3">
              <w:rPr>
                <w:b/>
                <w:bCs/>
              </w:rPr>
              <w:t xml:space="preserve">Formative Assessment at Indicator Level: </w:t>
            </w:r>
            <w:sdt>
              <w:sdtPr>
                <w:rPr>
                  <w:rFonts w:eastAsiaTheme="minorEastAsia"/>
                  <w:b/>
                  <w:bCs/>
                  <w:shd w:val="clear" w:color="auto" w:fill="E6E6E6"/>
                </w:rPr>
                <w:id w:val="141167479"/>
                <w:placeholder>
                  <w:docPart w:val="A6336A315E174167AD7D43C9739547DC"/>
                </w:placeholder>
              </w:sdtPr>
              <w:sdtEndPr/>
              <w:sdtContent>
                <w:sdt>
                  <w:sdtPr>
                    <w:rPr>
                      <w:rFonts w:eastAsiaTheme="minorEastAsia"/>
                      <w:b/>
                      <w:bCs/>
                      <w:shd w:val="clear" w:color="auto" w:fill="E6E6E6"/>
                    </w:rPr>
                    <w:id w:val="149917066"/>
                    <w:placeholder>
                      <w:docPart w:val="0BE6BFF6A9704C20AD0FD7BCAAC47D69"/>
                    </w:placeholder>
                  </w:sdtPr>
                  <w:sdtEndPr/>
                  <w:sdtContent>
                    <w:sdt>
                      <w:sdtPr>
                        <w:rPr>
                          <w:rFonts w:eastAsiaTheme="minorEastAsia"/>
                          <w:b/>
                          <w:bCs/>
                          <w:shd w:val="clear" w:color="auto" w:fill="E6E6E6"/>
                        </w:rPr>
                        <w:id w:val="706171680"/>
                        <w:placeholder>
                          <w:docPart w:val="AAF89649C1964706B23BA0931FA19DF5"/>
                        </w:placeholder>
                      </w:sdtPr>
                      <w:sdtEndPr/>
                      <w:sdtContent>
                        <w:r w:rsidR="64D82B34" w:rsidRPr="0BC75812">
                          <w:t>Candidates will complete quiz on lecture &amp; assigned readings</w:t>
                        </w:r>
                        <w:r w:rsidR="64D82B34" w:rsidRPr="472C51EA">
                          <w:rPr>
                            <w:rFonts w:eastAsiaTheme="minorEastAsia"/>
                            <w:b/>
                            <w:bCs/>
                          </w:rPr>
                          <w:t xml:space="preserve"> </w:t>
                        </w:r>
                      </w:sdtContent>
                    </w:sdt>
                  </w:sdtContent>
                </w:sdt>
              </w:sdtContent>
            </w:sdt>
            <w:r w:rsidR="40CBF401" w:rsidRPr="472C51EA">
              <w:rPr>
                <w:rFonts w:ascii="Calibri" w:eastAsia="Calibri" w:hAnsi="Calibri" w:cs="Calibri"/>
              </w:rPr>
              <w:t>Questions will measure candidates' understanding of the characteristics of students with</w:t>
            </w:r>
            <w:r w:rsidR="6BB95975" w:rsidRPr="472C51EA">
              <w:rPr>
                <w:rFonts w:ascii="Calibri" w:eastAsia="Calibri" w:hAnsi="Calibri" w:cs="Calibri"/>
              </w:rPr>
              <w:t xml:space="preserve"> </w:t>
            </w:r>
            <w:r w:rsidR="40CBF401" w:rsidRPr="472C51EA">
              <w:rPr>
                <w:rFonts w:ascii="Calibri" w:eastAsia="Calibri" w:hAnsi="Calibri" w:cs="Calibri"/>
              </w:rPr>
              <w:t xml:space="preserve">dyslexia and </w:t>
            </w:r>
            <w:r w:rsidR="40CBF401" w:rsidRPr="472C51EA">
              <w:rPr>
                <w:rFonts w:ascii="Calibri" w:eastAsia="Calibri" w:hAnsi="Calibri" w:cs="Calibri"/>
              </w:rPr>
              <w:lastRenderedPageBreak/>
              <w:t xml:space="preserve">reading difficulties </w:t>
            </w:r>
            <w:r w:rsidR="40148D94" w:rsidRPr="472C51EA">
              <w:rPr>
                <w:rFonts w:ascii="Calibri" w:eastAsia="Calibri" w:hAnsi="Calibri" w:cs="Calibri"/>
              </w:rPr>
              <w:t xml:space="preserve">and the </w:t>
            </w:r>
            <w:r w:rsidR="40CBF401" w:rsidRPr="472C51EA">
              <w:rPr>
                <w:rFonts w:ascii="Calibri" w:eastAsia="Calibri" w:hAnsi="Calibri" w:cs="Calibri"/>
              </w:rPr>
              <w:t xml:space="preserve">impact </w:t>
            </w:r>
            <w:r w:rsidR="62C5EDA2" w:rsidRPr="472C51EA">
              <w:rPr>
                <w:rFonts w:ascii="Calibri" w:eastAsia="Calibri" w:hAnsi="Calibri" w:cs="Calibri"/>
              </w:rPr>
              <w:t xml:space="preserve">on </w:t>
            </w:r>
            <w:r w:rsidR="40CBF401" w:rsidRPr="472C51EA">
              <w:rPr>
                <w:rFonts w:ascii="Calibri" w:eastAsia="Calibri" w:hAnsi="Calibri" w:cs="Calibri"/>
              </w:rPr>
              <w:t>oral language development.</w:t>
            </w:r>
          </w:p>
        </w:tc>
        <w:tc>
          <w:tcPr>
            <w:tcW w:w="3074" w:type="dxa"/>
            <w:gridSpan w:val="2"/>
            <w:vMerge/>
          </w:tcPr>
          <w:p w14:paraId="0278FC04" w14:textId="330A415A" w:rsidR="00F92F61" w:rsidRPr="007D65F3" w:rsidRDefault="00F92F61" w:rsidP="00F92F61"/>
        </w:tc>
      </w:tr>
      <w:tr w:rsidR="00F92F61" w:rsidRPr="007D65F3" w14:paraId="27F48393" w14:textId="77777777" w:rsidTr="5F4B07BE">
        <w:trPr>
          <w:trHeight w:val="530"/>
          <w:jc w:val="center"/>
        </w:trPr>
        <w:tc>
          <w:tcPr>
            <w:tcW w:w="1915" w:type="dxa"/>
            <w:gridSpan w:val="2"/>
            <w:vMerge/>
          </w:tcPr>
          <w:p w14:paraId="2F8AB1CF" w14:textId="10F74A50" w:rsidR="00F92F61" w:rsidRPr="007D65F3" w:rsidRDefault="00F92F61" w:rsidP="00F92F61"/>
        </w:tc>
        <w:tc>
          <w:tcPr>
            <w:tcW w:w="4440" w:type="dxa"/>
            <w:gridSpan w:val="2"/>
          </w:tcPr>
          <w:p w14:paraId="76D41ED9" w14:textId="5762DE08" w:rsidR="00F92F61" w:rsidRPr="007D65F3" w:rsidRDefault="00F92F61" w:rsidP="00F92F61">
            <w:r w:rsidRPr="007D65F3">
              <w:rPr>
                <w:rFonts w:ascii="Calibri" w:hAnsi="Calibri" w:cs="Calibri"/>
                <w:b/>
                <w:bCs/>
              </w:rPr>
              <w:t xml:space="preserve">1.A.7 </w:t>
            </w:r>
            <w:r w:rsidRPr="007D65F3">
              <w:rPr>
                <w:rFonts w:ascii="Calibri" w:hAnsi="Calibri" w:cs="Calibri"/>
                <w:bCs/>
              </w:rPr>
              <w:t>Recognize the importance of English learners’ home languages and their significance in learning to read English.</w:t>
            </w:r>
          </w:p>
        </w:tc>
        <w:tc>
          <w:tcPr>
            <w:tcW w:w="4280" w:type="dxa"/>
          </w:tcPr>
          <w:p w14:paraId="03FBB61F" w14:textId="06C6BC39" w:rsidR="00F92F61" w:rsidRPr="007D65F3" w:rsidRDefault="2543E89F" w:rsidP="3FB8FB0A">
            <w:r w:rsidRPr="007D65F3">
              <w:rPr>
                <w:b/>
                <w:bCs/>
              </w:rPr>
              <w:t>Required Course Reading(s):</w:t>
            </w:r>
            <w:r w:rsidRPr="007D65F3">
              <w:t xml:space="preserve"> </w:t>
            </w:r>
            <w:sdt>
              <w:sdtPr>
                <w:rPr>
                  <w:shd w:val="clear" w:color="auto" w:fill="E6E6E6"/>
                </w:rPr>
                <w:id w:val="1472707065"/>
                <w:placeholder>
                  <w:docPart w:val="25F53A4838374539A5BEACD504371E24"/>
                </w:placeholder>
              </w:sdtPr>
              <w:sdtEndPr>
                <w:rPr>
                  <w:shd w:val="clear" w:color="auto" w:fill="auto"/>
                </w:rPr>
              </w:sdtEndPr>
              <w:sdtContent>
                <w:sdt>
                  <w:sdtPr>
                    <w:rPr>
                      <w:shd w:val="clear" w:color="auto" w:fill="E6E6E6"/>
                    </w:rPr>
                    <w:id w:val="942402680"/>
                    <w:placeholder>
                      <w:docPart w:val="AFDEA5C41E644D97834E64DFD9C407E1"/>
                    </w:placeholder>
                  </w:sdtPr>
                  <w:sdtEndPr>
                    <w:rPr>
                      <w:shd w:val="clear" w:color="auto" w:fill="auto"/>
                    </w:rPr>
                  </w:sdtEndPr>
                  <w:sdtContent>
                    <w:r w:rsidR="64EB4521" w:rsidRPr="007D65F3">
                      <w:t>Read Chapter 1</w:t>
                    </w:r>
                    <w:r w:rsidR="6612C52B" w:rsidRPr="007D65F3">
                      <w:t xml:space="preserve"> Structures of English</w:t>
                    </w:r>
                    <w:r w:rsidR="64EB4521" w:rsidRPr="007D65F3">
                      <w:t xml:space="preserve"> </w:t>
                    </w:r>
                    <w:r w:rsidR="765B84FF" w:rsidRPr="007D65F3">
                      <w:rPr>
                        <w:i/>
                        <w:iCs/>
                      </w:rPr>
                      <w:t xml:space="preserve">Teaching Reading Source Book </w:t>
                    </w:r>
                    <w:r w:rsidR="765B84FF" w:rsidRPr="007D65F3">
                      <w:t>by Honig et. al., 2018.</w:t>
                    </w:r>
                  </w:sdtContent>
                </w:sdt>
              </w:sdtContent>
            </w:sdt>
          </w:p>
          <w:p w14:paraId="457D0BB3" w14:textId="73EAD489" w:rsidR="00F92F61" w:rsidRPr="007D65F3" w:rsidRDefault="5E6055DB" w:rsidP="00F92F61">
            <w:r w:rsidRPr="007D65F3">
              <w:rPr>
                <w:b/>
                <w:bCs/>
              </w:rPr>
              <w:t>Curriculum Study Assignment at Indicator Level:</w:t>
            </w:r>
            <w:r w:rsidRPr="007D65F3">
              <w:t xml:space="preserve"> </w:t>
            </w:r>
            <w:sdt>
              <w:sdtPr>
                <w:rPr>
                  <w:rFonts w:eastAsiaTheme="minorEastAsia"/>
                  <w:shd w:val="clear" w:color="auto" w:fill="E6E6E6"/>
                </w:rPr>
                <w:id w:val="-669947922"/>
                <w:placeholder>
                  <w:docPart w:val="C9A6171ADB1543C0B81301AAC3EAAE19"/>
                </w:placeholder>
              </w:sdtPr>
              <w:sdtEndPr>
                <w:rPr>
                  <w:shd w:val="clear" w:color="auto" w:fill="auto"/>
                </w:rPr>
              </w:sdtEndPr>
              <w:sdtContent>
                <w:r w:rsidR="7D4EE849" w:rsidRPr="007D65F3">
                  <w:t>Candidate</w:t>
                </w:r>
                <w:r w:rsidR="011F3D85" w:rsidRPr="007D65F3">
                  <w:t>s take notes on lecture and indicate wh</w:t>
                </w:r>
                <w:r w:rsidR="69014319" w:rsidRPr="007D65F3">
                  <w:t>at</w:t>
                </w:r>
                <w:r w:rsidR="011F3D85" w:rsidRPr="007D65F3">
                  <w:t xml:space="preserve"> impacts ESL student </w:t>
                </w:r>
                <w:r w:rsidR="251020A8" w:rsidRPr="007D65F3">
                  <w:t>achievement</w:t>
                </w:r>
                <w:r w:rsidR="011F3D85" w:rsidRPr="007D65F3">
                  <w:t xml:space="preserve"> in literacy devel</w:t>
                </w:r>
                <w:r w:rsidR="6DCC86FA" w:rsidRPr="007D65F3">
                  <w:t>opment</w:t>
                </w:r>
              </w:sdtContent>
            </w:sdt>
            <w:r w:rsidR="5BC9B6B7" w:rsidRPr="007D65F3">
              <w:t>. Candidates participate in a discussion with peers</w:t>
            </w:r>
            <w:r w:rsidR="552D3E16">
              <w:t xml:space="preserve"> focusing on the importance of utilizing home language </w:t>
            </w:r>
            <w:r w:rsidR="268C1F31">
              <w:t>with</w:t>
            </w:r>
            <w:r w:rsidR="552D3E16">
              <w:t xml:space="preserve"> students in learning to read English.</w:t>
            </w:r>
          </w:p>
          <w:p w14:paraId="6936B322" w14:textId="621CB945" w:rsidR="00F92F61" w:rsidRPr="007D65F3" w:rsidRDefault="00F92F61" w:rsidP="7EEAF392">
            <w:pPr>
              <w:rPr>
                <w:rFonts w:ascii="Calibri" w:eastAsia="Calibri" w:hAnsi="Calibri" w:cs="Calibri"/>
              </w:rPr>
            </w:pPr>
            <w:r w:rsidRPr="007D65F3">
              <w:rPr>
                <w:b/>
                <w:bCs/>
              </w:rPr>
              <w:t xml:space="preserve">Formative Assessment at Indicator Level: </w:t>
            </w:r>
            <w:sdt>
              <w:sdtPr>
                <w:rPr>
                  <w:b/>
                  <w:bCs/>
                  <w:shd w:val="clear" w:color="auto" w:fill="E6E6E6"/>
                </w:rPr>
                <w:id w:val="1659027513"/>
                <w:placeholder>
                  <w:docPart w:val="1FA84EBD39D04F02BC6AF56F218D8266"/>
                </w:placeholder>
              </w:sdtPr>
              <w:sdtEndPr/>
              <w:sdtContent>
                <w:r w:rsidR="1534A27F" w:rsidRPr="007D65F3">
                  <w:t>Candidates take quiz on chapters.</w:t>
                </w:r>
              </w:sdtContent>
            </w:sdt>
            <w:r w:rsidR="461D2E9F" w:rsidRPr="7EEAF392">
              <w:rPr>
                <w:rFonts w:ascii="Calibri" w:eastAsia="Calibri" w:hAnsi="Calibri" w:cs="Calibri"/>
              </w:rPr>
              <w:t xml:space="preserve"> Questions will measure candidates' understanding of the importance of EL home language and impact on learning to read English.</w:t>
            </w:r>
          </w:p>
        </w:tc>
        <w:tc>
          <w:tcPr>
            <w:tcW w:w="3074" w:type="dxa"/>
            <w:gridSpan w:val="2"/>
            <w:vMerge/>
          </w:tcPr>
          <w:p w14:paraId="728308C6" w14:textId="0AE1E5EE" w:rsidR="00F92F61" w:rsidRPr="007D65F3" w:rsidRDefault="00F92F61" w:rsidP="00F92F61"/>
        </w:tc>
      </w:tr>
      <w:tr w:rsidR="00F92F61" w:rsidRPr="007D65F3" w14:paraId="55A7FCE5" w14:textId="77777777" w:rsidTr="5F4B07BE">
        <w:trPr>
          <w:trHeight w:val="1054"/>
          <w:jc w:val="center"/>
        </w:trPr>
        <w:tc>
          <w:tcPr>
            <w:tcW w:w="1915" w:type="dxa"/>
            <w:gridSpan w:val="2"/>
            <w:vMerge/>
          </w:tcPr>
          <w:p w14:paraId="6A686AC1" w14:textId="3321B987" w:rsidR="00F92F61" w:rsidRPr="007D65F3" w:rsidRDefault="00F92F61" w:rsidP="00F92F61"/>
        </w:tc>
        <w:tc>
          <w:tcPr>
            <w:tcW w:w="4440" w:type="dxa"/>
            <w:gridSpan w:val="2"/>
          </w:tcPr>
          <w:p w14:paraId="42D44B79" w14:textId="164BEB63" w:rsidR="00F92F61" w:rsidRPr="007D65F3" w:rsidRDefault="00F92F61" w:rsidP="00F92F61">
            <w:r w:rsidRPr="007D65F3">
              <w:rPr>
                <w:rFonts w:ascii="Calibri" w:hAnsi="Calibri" w:cs="Times New Roman"/>
                <w:b/>
                <w:bCs/>
                <w:sz w:val="24"/>
                <w:szCs w:val="24"/>
              </w:rPr>
              <w:t xml:space="preserve">1.A.8 </w:t>
            </w:r>
            <w:r w:rsidRPr="007D65F3">
              <w:rPr>
                <w:rFonts w:ascii="Calibri" w:hAnsi="Calibri" w:cs="Times New Roman"/>
                <w:sz w:val="24"/>
                <w:szCs w:val="24"/>
              </w:rPr>
              <w:t xml:space="preserve">Understand the role of </w:t>
            </w:r>
            <w:r w:rsidRPr="007D65F3">
              <w:rPr>
                <w:rFonts w:ascii="Calibri" w:hAnsi="Calibri" w:cs="Times New Roman"/>
                <w:b/>
                <w:sz w:val="24"/>
                <w:szCs w:val="24"/>
              </w:rPr>
              <w:t>oral language</w:t>
            </w:r>
            <w:r w:rsidRPr="007D65F3">
              <w:rPr>
                <w:rFonts w:ascii="Calibri" w:hAnsi="Calibri" w:cs="Times New Roman"/>
                <w:sz w:val="24"/>
                <w:szCs w:val="24"/>
              </w:rPr>
              <w:t xml:space="preserve"> </w:t>
            </w:r>
            <w:r w:rsidRPr="007D65F3">
              <w:rPr>
                <w:rFonts w:ascii="Calibri" w:hAnsi="Calibri" w:cs="Times New Roman"/>
                <w:b/>
                <w:sz w:val="24"/>
                <w:szCs w:val="24"/>
              </w:rPr>
              <w:t>informal</w:t>
            </w:r>
            <w:r w:rsidRPr="007D65F3">
              <w:rPr>
                <w:rFonts w:ascii="Calibri" w:hAnsi="Calibri" w:cs="Times New Roman"/>
                <w:sz w:val="24"/>
                <w:szCs w:val="24"/>
              </w:rPr>
              <w:t xml:space="preserve"> and </w:t>
            </w:r>
            <w:r w:rsidRPr="007D65F3">
              <w:rPr>
                <w:rFonts w:ascii="Calibri" w:hAnsi="Calibri" w:cs="Times New Roman"/>
                <w:b/>
                <w:sz w:val="24"/>
                <w:szCs w:val="24"/>
              </w:rPr>
              <w:t>formal</w:t>
            </w:r>
            <w:r w:rsidRPr="007D65F3">
              <w:rPr>
                <w:rFonts w:ascii="Calibri" w:hAnsi="Calibri" w:cs="Times New Roman"/>
                <w:sz w:val="24"/>
                <w:szCs w:val="24"/>
              </w:rPr>
              <w:t xml:space="preserve"> </w:t>
            </w:r>
            <w:r w:rsidRPr="007D65F3">
              <w:rPr>
                <w:rFonts w:ascii="Calibri" w:hAnsi="Calibri" w:cs="Times New Roman"/>
                <w:b/>
                <w:sz w:val="24"/>
                <w:szCs w:val="24"/>
              </w:rPr>
              <w:t>assessment</w:t>
            </w:r>
            <w:r w:rsidRPr="007D65F3">
              <w:rPr>
                <w:rFonts w:ascii="Calibri" w:hAnsi="Calibri" w:cs="Times New Roman"/>
                <w:sz w:val="24"/>
                <w:szCs w:val="24"/>
              </w:rPr>
              <w:t>, including documentation of results to inform instruction determined by individual student strengths and needs.</w:t>
            </w:r>
          </w:p>
        </w:tc>
        <w:tc>
          <w:tcPr>
            <w:tcW w:w="4280" w:type="dxa"/>
          </w:tcPr>
          <w:p w14:paraId="2383D7C1" w14:textId="3C7F19C8" w:rsidR="00F92F61" w:rsidRPr="007D65F3" w:rsidRDefault="2543E89F" w:rsidP="00F92F61">
            <w:r w:rsidRPr="007D65F3">
              <w:rPr>
                <w:b/>
                <w:bCs/>
              </w:rPr>
              <w:t>Required Course Reading(s):</w:t>
            </w:r>
            <w:r w:rsidRPr="007D65F3">
              <w:t xml:space="preserve"> </w:t>
            </w:r>
            <w:sdt>
              <w:sdtPr>
                <w:rPr>
                  <w:shd w:val="clear" w:color="auto" w:fill="E6E6E6"/>
                </w:rPr>
                <w:id w:val="-1040965060"/>
                <w:placeholder>
                  <w:docPart w:val="35F9431A4A734B929C01128F1D775EB6"/>
                </w:placeholder>
              </w:sdtPr>
              <w:sdtEndPr>
                <w:rPr>
                  <w:shd w:val="clear" w:color="auto" w:fill="auto"/>
                </w:rPr>
              </w:sdtEndPr>
              <w:sdtContent>
                <w:r w:rsidRPr="007D65F3">
                  <w:t>C</w:t>
                </w:r>
                <w:r w:rsidR="451950CA" w:rsidRPr="007D65F3">
                  <w:t xml:space="preserve">andidates read Chapters 5 </w:t>
                </w:r>
                <w:r w:rsidR="5BB25F42" w:rsidRPr="007D65F3">
                  <w:t xml:space="preserve">Classroom </w:t>
                </w:r>
                <w:r w:rsidR="1098E49A" w:rsidRPr="007D65F3">
                  <w:t xml:space="preserve"> Assessment,</w:t>
                </w:r>
                <w:r w:rsidR="451950CA" w:rsidRPr="007D65F3">
                  <w:t xml:space="preserve"> in</w:t>
                </w:r>
                <w:r w:rsidR="1098E49A" w:rsidRPr="007D65F3">
                  <w:t xml:space="preserve"> </w:t>
                </w:r>
                <w:r w:rsidR="4A89BDFE" w:rsidRPr="007D65F3">
                  <w:t>Teaching Reading in the 21st Century by (Dewitz er.al., (</w:t>
                </w:r>
              </w:sdtContent>
            </w:sdt>
          </w:p>
          <w:p w14:paraId="488DFF5B" w14:textId="391D044F" w:rsidR="00F92F61" w:rsidRPr="007D65F3" w:rsidRDefault="00F92F61" w:rsidP="3BFE14D5">
            <w:r w:rsidRPr="007D65F3">
              <w:rPr>
                <w:b/>
                <w:bCs/>
              </w:rPr>
              <w:t>Curriculum Study Assignment at Indicator Level:</w:t>
            </w:r>
            <w:r w:rsidRPr="007D65F3">
              <w:t xml:space="preserve"> </w:t>
            </w:r>
            <w:sdt>
              <w:sdtPr>
                <w:rPr>
                  <w:shd w:val="clear" w:color="auto" w:fill="E6E6E6"/>
                </w:rPr>
                <w:id w:val="-1813555426"/>
                <w:placeholder>
                  <w:docPart w:val="171EE0472C50442299798F2AB4CAFBB8"/>
                </w:placeholder>
              </w:sdtPr>
              <w:sdtEndPr>
                <w:rPr>
                  <w:shd w:val="clear" w:color="auto" w:fill="auto"/>
                </w:rPr>
              </w:sdtEndPr>
              <w:sdtContent>
                <w:sdt>
                  <w:sdtPr>
                    <w:rPr>
                      <w:b/>
                      <w:bCs/>
                      <w:shd w:val="clear" w:color="auto" w:fill="E6E6E6"/>
                    </w:rPr>
                    <w:id w:val="1803255023"/>
                    <w:placeholder>
                      <w:docPart w:val="1FA84EBD39D04F02BC6AF56F218D8266"/>
                    </w:placeholder>
                  </w:sdtPr>
                  <w:sdtEndPr/>
                  <w:sdtContent>
                    <w:r w:rsidR="6B55D808" w:rsidRPr="007D65F3">
                      <w:t>Candidates view</w:t>
                    </w:r>
                  </w:sdtContent>
                </w:sdt>
                <w:r w:rsidR="2AC9A06F" w:rsidRPr="007D65F3">
                  <w:t xml:space="preserve"> a student</w:t>
                </w:r>
                <w:r w:rsidR="58B32348" w:rsidRPr="007D65F3">
                  <w:t>’</w:t>
                </w:r>
                <w:r w:rsidR="2AC9A06F" w:rsidRPr="007D65F3">
                  <w:t>s</w:t>
                </w:r>
                <w:r w:rsidR="22FEEFA2" w:rsidRPr="007D65F3">
                  <w:t xml:space="preserve"> (kindergarten)</w:t>
                </w:r>
                <w:r w:rsidR="2AC9A06F" w:rsidRPr="007D65F3">
                  <w:t xml:space="preserve"> oral language interview.  Candidates take notes on oral language of </w:t>
                </w:r>
                <w:r w:rsidR="04D099A7" w:rsidRPr="007D65F3">
                  <w:lastRenderedPageBreak/>
                  <w:t>students</w:t>
                </w:r>
                <w:r w:rsidR="16650DAE" w:rsidRPr="007D65F3">
                  <w:t xml:space="preserve"> and review authentic formal assessment documentation. Candidates discuss with peers.</w:t>
                </w:r>
              </w:sdtContent>
            </w:sdt>
          </w:p>
          <w:p w14:paraId="6560473B" w14:textId="5291BF64" w:rsidR="00F92F61" w:rsidRPr="007D65F3" w:rsidRDefault="5E6055DB" w:rsidP="7EEAF392">
            <w:pPr>
              <w:rPr>
                <w:rFonts w:ascii="Calibri" w:eastAsia="Calibri" w:hAnsi="Calibri" w:cs="Calibri"/>
              </w:rPr>
            </w:pPr>
            <w:r w:rsidRPr="007D65F3">
              <w:rPr>
                <w:b/>
                <w:bCs/>
              </w:rPr>
              <w:t xml:space="preserve">Formative Assessment at Indicator Level: </w:t>
            </w:r>
            <w:sdt>
              <w:sdtPr>
                <w:rPr>
                  <w:b/>
                  <w:bCs/>
                  <w:shd w:val="clear" w:color="auto" w:fill="E6E6E6"/>
                </w:rPr>
                <w:id w:val="1732656875"/>
                <w:placeholder>
                  <w:docPart w:val="17AF7E2C749B4FC0B1F8C1341DFBA1D6"/>
                </w:placeholder>
              </w:sdtPr>
              <w:sdtEndPr/>
              <w:sdtContent>
                <w:sdt>
                  <w:sdtPr>
                    <w:rPr>
                      <w:b/>
                      <w:bCs/>
                      <w:shd w:val="clear" w:color="auto" w:fill="E6E6E6"/>
                    </w:rPr>
                    <w:id w:val="308170597"/>
                    <w:placeholder>
                      <w:docPart w:val="1FA84EBD39D04F02BC6AF56F218D8266"/>
                    </w:placeholder>
                  </w:sdtPr>
                  <w:sdtEndPr/>
                  <w:sdtContent>
                    <w:r w:rsidR="2520D328" w:rsidRPr="007D65F3">
                      <w:t>Candidates take quiz on chapters.</w:t>
                    </w:r>
                  </w:sdtContent>
                </w:sdt>
              </w:sdtContent>
            </w:sdt>
            <w:r w:rsidR="14A699D4" w:rsidRPr="70433EC9">
              <w:rPr>
                <w:rFonts w:ascii="Calibri" w:eastAsia="Calibri" w:hAnsi="Calibri" w:cs="Calibri"/>
              </w:rPr>
              <w:t xml:space="preserve"> Questions will measure candidates' understanding of the role of oral language informal and formal assessment, including documentation to inform planning for </w:t>
            </w:r>
            <w:r w:rsidR="3F0B24F7" w:rsidRPr="70433EC9">
              <w:rPr>
                <w:rFonts w:ascii="Calibri" w:eastAsia="Calibri" w:hAnsi="Calibri" w:cs="Calibri"/>
              </w:rPr>
              <w:t>individual's</w:t>
            </w:r>
            <w:r w:rsidR="14A699D4" w:rsidRPr="70433EC9">
              <w:rPr>
                <w:rFonts w:ascii="Calibri" w:eastAsia="Calibri" w:hAnsi="Calibri" w:cs="Calibri"/>
              </w:rPr>
              <w:t xml:space="preserve"> needs.</w:t>
            </w:r>
          </w:p>
        </w:tc>
        <w:tc>
          <w:tcPr>
            <w:tcW w:w="3074" w:type="dxa"/>
            <w:gridSpan w:val="2"/>
            <w:vMerge/>
          </w:tcPr>
          <w:p w14:paraId="3999A050" w14:textId="10DF66DA" w:rsidR="00F92F61" w:rsidRPr="007D65F3" w:rsidRDefault="00F92F61" w:rsidP="00F92F61"/>
        </w:tc>
      </w:tr>
      <w:tr w:rsidR="00F92F61" w:rsidRPr="007D65F3" w14:paraId="78C09558" w14:textId="77777777" w:rsidTr="5F4B07BE">
        <w:trPr>
          <w:trHeight w:val="422"/>
          <w:jc w:val="center"/>
        </w:trPr>
        <w:tc>
          <w:tcPr>
            <w:tcW w:w="13709" w:type="dxa"/>
            <w:gridSpan w:val="7"/>
            <w:shd w:val="clear" w:color="auto" w:fill="FFFFFF" w:themeFill="background1"/>
          </w:tcPr>
          <w:p w14:paraId="09C9BF49" w14:textId="146D291A" w:rsidR="00F92F61" w:rsidRPr="007D65F3" w:rsidRDefault="00F92F61" w:rsidP="00F92F61">
            <w:pPr>
              <w:jc w:val="center"/>
              <w:rPr>
                <w:b/>
                <w:sz w:val="28"/>
              </w:rPr>
            </w:pPr>
            <w:r w:rsidRPr="007D65F3">
              <w:rPr>
                <w:b/>
                <w:sz w:val="28"/>
              </w:rPr>
              <w:t>Competency 1</w:t>
            </w:r>
          </w:p>
          <w:p w14:paraId="2BC3271F" w14:textId="0AF92E2D" w:rsidR="00F92F61" w:rsidRPr="007D65F3" w:rsidRDefault="00F92F61" w:rsidP="00F92F61">
            <w:pPr>
              <w:jc w:val="center"/>
              <w:rPr>
                <w:b/>
                <w:i/>
                <w:sz w:val="28"/>
              </w:rPr>
            </w:pPr>
            <w:r w:rsidRPr="007D65F3">
              <w:rPr>
                <w:b/>
                <w:i/>
                <w:sz w:val="28"/>
              </w:rPr>
              <w:t>Foundations of Reading Instruction</w:t>
            </w:r>
          </w:p>
        </w:tc>
      </w:tr>
      <w:tr w:rsidR="00F92F61" w:rsidRPr="007D65F3" w14:paraId="7BE4B9A5" w14:textId="77777777" w:rsidTr="5F4B07BE">
        <w:trPr>
          <w:trHeight w:val="422"/>
          <w:jc w:val="center"/>
        </w:trPr>
        <w:tc>
          <w:tcPr>
            <w:tcW w:w="13709" w:type="dxa"/>
            <w:gridSpan w:val="7"/>
            <w:shd w:val="clear" w:color="auto" w:fill="D9D9D9" w:themeFill="background1" w:themeFillShade="D9"/>
          </w:tcPr>
          <w:p w14:paraId="0F2E3CF2" w14:textId="1E53ABF9" w:rsidR="00F92F61" w:rsidRPr="007D65F3" w:rsidRDefault="00F92F61" w:rsidP="00F92F61">
            <w:pPr>
              <w:tabs>
                <w:tab w:val="center" w:pos="6746"/>
                <w:tab w:val="left" w:pos="10990"/>
              </w:tabs>
              <w:rPr>
                <w:b/>
                <w:sz w:val="28"/>
              </w:rPr>
            </w:pPr>
            <w:r w:rsidRPr="007D65F3">
              <w:rPr>
                <w:b/>
                <w:sz w:val="28"/>
              </w:rPr>
              <w:tab/>
              <w:t>Performance Indicator B: Phonological Awareness</w:t>
            </w:r>
            <w:r w:rsidRPr="007D65F3">
              <w:rPr>
                <w:b/>
                <w:sz w:val="28"/>
              </w:rPr>
              <w:tab/>
            </w:r>
          </w:p>
        </w:tc>
      </w:tr>
      <w:tr w:rsidR="00F92F61" w:rsidRPr="007D65F3" w14:paraId="6DC9B097" w14:textId="77777777" w:rsidTr="5F4B07BE">
        <w:trPr>
          <w:trHeight w:val="737"/>
          <w:jc w:val="center"/>
        </w:trPr>
        <w:tc>
          <w:tcPr>
            <w:tcW w:w="1915" w:type="dxa"/>
            <w:gridSpan w:val="2"/>
            <w:shd w:val="clear" w:color="auto" w:fill="D9D9D9" w:themeFill="background1" w:themeFillShade="D9"/>
            <w:vAlign w:val="center"/>
          </w:tcPr>
          <w:p w14:paraId="10B2F5D1" w14:textId="2BFFDEDC" w:rsidR="00F92F61" w:rsidRPr="007D65F3" w:rsidRDefault="00F92F61"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440" w:type="dxa"/>
            <w:gridSpan w:val="2"/>
            <w:shd w:val="clear" w:color="auto" w:fill="D9D9D9" w:themeFill="background1" w:themeFillShade="D9"/>
            <w:vAlign w:val="center"/>
          </w:tcPr>
          <w:p w14:paraId="08F67233" w14:textId="01B582CD" w:rsidR="00F92F61" w:rsidRPr="007D65F3" w:rsidRDefault="00F92F61" w:rsidP="004E3378">
            <w:pPr>
              <w:jc w:val="center"/>
              <w:rPr>
                <w:b/>
              </w:rPr>
            </w:pPr>
            <w:r w:rsidRPr="472C51EA">
              <w:rPr>
                <w:b/>
                <w:bCs/>
              </w:rPr>
              <w:t>Indicator Code with</w:t>
            </w:r>
          </w:p>
          <w:p w14:paraId="7187B15E" w14:textId="77777777" w:rsidR="00F92F61" w:rsidRPr="007D65F3" w:rsidRDefault="00F92F61" w:rsidP="004E3378">
            <w:pPr>
              <w:jc w:val="center"/>
              <w:rPr>
                <w:b/>
              </w:rPr>
            </w:pPr>
            <w:r w:rsidRPr="472C51EA">
              <w:rPr>
                <w:b/>
                <w:bCs/>
              </w:rPr>
              <w:t>Specific Indicator Language</w:t>
            </w:r>
          </w:p>
        </w:tc>
        <w:tc>
          <w:tcPr>
            <w:tcW w:w="4280" w:type="dxa"/>
            <w:shd w:val="clear" w:color="auto" w:fill="D9D9D9" w:themeFill="background1" w:themeFillShade="D9"/>
            <w:vAlign w:val="center"/>
          </w:tcPr>
          <w:p w14:paraId="5655C8EE" w14:textId="69FDA914" w:rsidR="00F92F61" w:rsidRPr="007D65F3" w:rsidRDefault="00F92F61"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074" w:type="dxa"/>
            <w:gridSpan w:val="2"/>
            <w:shd w:val="clear" w:color="auto" w:fill="D9D9D9" w:themeFill="background1" w:themeFillShade="D9"/>
            <w:vAlign w:val="center"/>
          </w:tcPr>
          <w:p w14:paraId="08603479" w14:textId="49155E31" w:rsidR="00F92F61" w:rsidRPr="007D65F3" w:rsidRDefault="00F92F61" w:rsidP="004E3378">
            <w:pPr>
              <w:jc w:val="center"/>
              <w:rPr>
                <w:b/>
              </w:rPr>
            </w:pPr>
            <w:r w:rsidRPr="472C51EA">
              <w:rPr>
                <w:b/>
                <w:bCs/>
              </w:rPr>
              <w:t>Summative Assessment</w:t>
            </w:r>
          </w:p>
        </w:tc>
      </w:tr>
      <w:tr w:rsidR="00F92F61" w:rsidRPr="007D65F3" w14:paraId="458147EE" w14:textId="77777777" w:rsidTr="5F4B07BE">
        <w:trPr>
          <w:trHeight w:val="350"/>
          <w:jc w:val="center"/>
        </w:trPr>
        <w:tc>
          <w:tcPr>
            <w:tcW w:w="1915" w:type="dxa"/>
            <w:gridSpan w:val="2"/>
            <w:vMerge w:val="restart"/>
          </w:tcPr>
          <w:sdt>
            <w:sdtPr>
              <w:rPr>
                <w:rFonts w:eastAsiaTheme="minorEastAsia"/>
                <w:shd w:val="clear" w:color="auto" w:fill="E6E6E6"/>
              </w:rPr>
              <w:id w:val="-1372535678"/>
              <w:placeholder>
                <w:docPart w:val="530FA6A6F93448729A3341DD62BF7C68"/>
              </w:placeholder>
              <w:showingPlcHdr/>
            </w:sdtPr>
            <w:sdtEndPr>
              <w:rPr>
                <w:shd w:val="clear" w:color="auto" w:fill="auto"/>
              </w:rPr>
            </w:sdtEndPr>
            <w:sdtContent>
              <w:p w14:paraId="6D887841" w14:textId="5A912C65" w:rsidR="00F92F61" w:rsidRPr="007D65F3" w:rsidRDefault="5A5CB7F4" w:rsidP="00F92F61">
                <w:r w:rsidRPr="007D65F3">
                  <w:t>LAE 4348 Literacy Development</w:t>
                </w:r>
              </w:p>
            </w:sdtContent>
          </w:sdt>
          <w:p w14:paraId="4CBB7D25" w14:textId="67211C05" w:rsidR="28DA8B5D" w:rsidRPr="007D65F3" w:rsidRDefault="28DA8B5D"/>
          <w:p w14:paraId="7F39AD38" w14:textId="4FA5CE20" w:rsidR="28DA8B5D" w:rsidRPr="007D65F3" w:rsidRDefault="28DA8B5D" w:rsidP="6A8A9366"/>
          <w:p w14:paraId="25FE92CB" w14:textId="606BFD71" w:rsidR="28DA8B5D" w:rsidRPr="007D65F3" w:rsidRDefault="28DA8B5D" w:rsidP="6A8A9366"/>
          <w:p w14:paraId="0E12B01B" w14:textId="594EC264" w:rsidR="28DA8B5D" w:rsidRPr="007D65F3" w:rsidRDefault="28DA8B5D" w:rsidP="6A8A9366"/>
          <w:p w14:paraId="589A641B" w14:textId="56B0290F" w:rsidR="28DA8B5D" w:rsidRPr="007D65F3" w:rsidRDefault="28DA8B5D" w:rsidP="6A8A9366"/>
          <w:p w14:paraId="7457EEF1" w14:textId="75CF927B" w:rsidR="28DA8B5D" w:rsidRPr="007D65F3" w:rsidRDefault="28DA8B5D" w:rsidP="6A8A9366"/>
          <w:p w14:paraId="06ADA9AC" w14:textId="413467E6" w:rsidR="28DA8B5D" w:rsidRPr="007D65F3" w:rsidRDefault="28DA8B5D" w:rsidP="6A8A9366"/>
          <w:p w14:paraId="2854F28F" w14:textId="12849AF3" w:rsidR="28DA8B5D" w:rsidRPr="007D65F3" w:rsidRDefault="28DA8B5D" w:rsidP="6A8A9366"/>
          <w:p w14:paraId="3A58569C" w14:textId="5AD7B959" w:rsidR="28DA8B5D" w:rsidRPr="007D65F3" w:rsidRDefault="28DA8B5D" w:rsidP="6A8A9366"/>
          <w:p w14:paraId="5431F008" w14:textId="064C5D13" w:rsidR="28DA8B5D" w:rsidRPr="007D65F3" w:rsidRDefault="28DA8B5D" w:rsidP="6A8A9366"/>
          <w:p w14:paraId="55867253" w14:textId="68E68491" w:rsidR="28DA8B5D" w:rsidRPr="007D65F3" w:rsidRDefault="28DA8B5D" w:rsidP="6A8A9366"/>
          <w:p w14:paraId="4CAAB742" w14:textId="583824A5" w:rsidR="28DA8B5D" w:rsidRPr="007D65F3" w:rsidRDefault="28DA8B5D" w:rsidP="6A8A9366"/>
          <w:p w14:paraId="27B90F95" w14:textId="55671B68" w:rsidR="28DA8B5D" w:rsidRPr="007D65F3" w:rsidRDefault="28DA8B5D" w:rsidP="6A8A9366"/>
          <w:p w14:paraId="7CC859A2" w14:textId="01742646" w:rsidR="28DA8B5D" w:rsidRPr="007D65F3" w:rsidRDefault="28DA8B5D" w:rsidP="6A8A9366"/>
          <w:p w14:paraId="21D22B1D" w14:textId="1502D5C0" w:rsidR="28DA8B5D" w:rsidRPr="007D65F3" w:rsidRDefault="28DA8B5D" w:rsidP="6A8A9366"/>
          <w:p w14:paraId="7CEFD439" w14:textId="2EB9D980" w:rsidR="28DA8B5D" w:rsidRPr="007D65F3" w:rsidRDefault="28DA8B5D" w:rsidP="6A8A9366"/>
          <w:p w14:paraId="1DDC56C0" w14:textId="0F3A13CA" w:rsidR="28DA8B5D" w:rsidRPr="007D65F3" w:rsidRDefault="28DA8B5D" w:rsidP="6A8A9366"/>
          <w:p w14:paraId="61E75196" w14:textId="18DAADEE" w:rsidR="28DA8B5D" w:rsidRPr="007D65F3" w:rsidRDefault="28DA8B5D" w:rsidP="6A8A9366"/>
          <w:p w14:paraId="4BF56C30" w14:textId="4A1D6CC1" w:rsidR="28DA8B5D" w:rsidRPr="007D65F3" w:rsidRDefault="28DA8B5D" w:rsidP="6A8A9366"/>
          <w:p w14:paraId="2BDF42F1" w14:textId="27978280" w:rsidR="28DA8B5D" w:rsidRPr="007D65F3" w:rsidRDefault="28DA8B5D" w:rsidP="6A8A9366"/>
          <w:p w14:paraId="52F5DDA0" w14:textId="547E322E" w:rsidR="28DA8B5D" w:rsidRPr="007D65F3" w:rsidRDefault="28DA8B5D" w:rsidP="6A8A9366"/>
          <w:p w14:paraId="74942C8C" w14:textId="0E8FDE70" w:rsidR="28DA8B5D" w:rsidRPr="007D65F3" w:rsidRDefault="28DA8B5D" w:rsidP="6A8A9366"/>
          <w:p w14:paraId="198D6DF3" w14:textId="56044BE5" w:rsidR="28DA8B5D" w:rsidRPr="007D65F3" w:rsidRDefault="28DA8B5D" w:rsidP="6A8A9366"/>
          <w:p w14:paraId="764D61BA" w14:textId="6DF1C483" w:rsidR="28DA8B5D" w:rsidRPr="007D65F3" w:rsidRDefault="28DA8B5D" w:rsidP="6A8A9366"/>
          <w:p w14:paraId="356FC243" w14:textId="0BD4643A" w:rsidR="28DA8B5D" w:rsidRPr="007D65F3" w:rsidRDefault="28DA8B5D" w:rsidP="6A8A9366"/>
          <w:p w14:paraId="283DFD80" w14:textId="2D2319D3" w:rsidR="3D4316CC" w:rsidRPr="007D65F3" w:rsidRDefault="3D4316CC" w:rsidP="3D4316CC"/>
          <w:p w14:paraId="0536C841" w14:textId="405E4200" w:rsidR="3D4316CC" w:rsidRPr="007D65F3" w:rsidRDefault="3D4316CC" w:rsidP="3D4316CC"/>
          <w:p w14:paraId="21FA187C" w14:textId="2859FC1D" w:rsidR="3D4316CC" w:rsidRPr="007D65F3" w:rsidRDefault="3D4316CC" w:rsidP="3D4316CC"/>
          <w:p w14:paraId="31F0BC92" w14:textId="65E3CE01" w:rsidR="3D4316CC" w:rsidRPr="007D65F3" w:rsidRDefault="3D4316CC" w:rsidP="3D4316CC"/>
          <w:p w14:paraId="13D857C2" w14:textId="3F43193F" w:rsidR="3D4316CC" w:rsidRPr="007D65F3" w:rsidRDefault="3D4316CC" w:rsidP="3D4316CC"/>
          <w:p w14:paraId="18B452B6" w14:textId="742FE4C3" w:rsidR="3D4316CC" w:rsidRPr="007D65F3" w:rsidRDefault="3D4316CC" w:rsidP="3D4316CC"/>
          <w:p w14:paraId="68B13639" w14:textId="3D8607B6" w:rsidR="3D4316CC" w:rsidRPr="007D65F3" w:rsidRDefault="3D4316CC" w:rsidP="3D4316CC"/>
          <w:p w14:paraId="39FB020D" w14:textId="02F439DC" w:rsidR="28DA8B5D" w:rsidRPr="007D65F3" w:rsidRDefault="28DA8B5D" w:rsidP="6A8A9366"/>
          <w:p w14:paraId="2A5C3021" w14:textId="6E559CF7" w:rsidR="28DA8B5D" w:rsidRPr="007D65F3" w:rsidRDefault="28DA8B5D" w:rsidP="6A8A9366"/>
          <w:p w14:paraId="6573A0F2" w14:textId="0E181424" w:rsidR="002A4FC7" w:rsidRPr="007D65F3" w:rsidRDefault="002A4FC7" w:rsidP="6A8A9366"/>
          <w:p w14:paraId="69946C94" w14:textId="4E253535" w:rsidR="7F8C49DD" w:rsidRDefault="7F8C49DD"/>
          <w:p w14:paraId="4A6462A6" w14:textId="6F26EDC0" w:rsidR="7F8C49DD" w:rsidRDefault="7F8C49DD"/>
          <w:p w14:paraId="2DA795D9" w14:textId="688F701B" w:rsidR="7F8C49DD" w:rsidRDefault="7F8C49DD"/>
          <w:p w14:paraId="231903E7" w14:textId="35F571BA" w:rsidR="7F8C49DD" w:rsidRDefault="7F8C49DD"/>
          <w:p w14:paraId="3790E992" w14:textId="241D1F0D" w:rsidR="7F8C49DD" w:rsidRDefault="7F8C49DD"/>
          <w:p w14:paraId="136FA056" w14:textId="7555480D" w:rsidR="7F8C49DD" w:rsidRDefault="7F8C49DD"/>
          <w:p w14:paraId="6BD59FDB" w14:textId="72FDB315" w:rsidR="7F8C49DD" w:rsidRDefault="7F8C49DD"/>
          <w:p w14:paraId="33E92694" w14:textId="0B66D31C" w:rsidR="2BE32872" w:rsidRDefault="2BE32872" w:rsidP="2BE32872"/>
          <w:p w14:paraId="174488A9" w14:textId="5CC7BF3F" w:rsidR="2BE32872" w:rsidRDefault="2BE32872" w:rsidP="2BE32872"/>
          <w:p w14:paraId="20743BD5" w14:textId="0235F172" w:rsidR="2BE32872" w:rsidRDefault="2BE32872" w:rsidP="2BE32872"/>
          <w:p w14:paraId="418E22BF" w14:textId="5B61DF25" w:rsidR="2BE32872" w:rsidRDefault="2BE32872" w:rsidP="2BE32872"/>
          <w:p w14:paraId="12BD9E46" w14:textId="553CE9CB" w:rsidR="28DA8B5D" w:rsidRPr="007D65F3" w:rsidRDefault="5A5CB7F4" w:rsidP="6A8A9366">
            <w:r w:rsidRPr="007D65F3">
              <w:t xml:space="preserve">FLE 4316 </w:t>
            </w:r>
            <w:r w:rsidR="00DF23F8" w:rsidRPr="007D65F3">
              <w:t>Language Principles and Acquisition</w:t>
            </w:r>
          </w:p>
          <w:p w14:paraId="558AFD65" w14:textId="64723454" w:rsidR="28DA8B5D" w:rsidRPr="007D65F3" w:rsidRDefault="28DA8B5D" w:rsidP="6A8A9366"/>
          <w:p w14:paraId="3D4B7D0F" w14:textId="53A5E31C" w:rsidR="28DA8B5D" w:rsidRPr="007D65F3" w:rsidRDefault="28DA8B5D" w:rsidP="6A8A9366"/>
          <w:p w14:paraId="789BFCD5" w14:textId="72AD13D2" w:rsidR="28DA8B5D" w:rsidRPr="007D65F3" w:rsidRDefault="28DA8B5D" w:rsidP="6A8A9366"/>
          <w:p w14:paraId="22D56234" w14:textId="4A442C97" w:rsidR="28DA8B5D" w:rsidRPr="007D65F3" w:rsidRDefault="28DA8B5D" w:rsidP="6A8A9366"/>
          <w:p w14:paraId="1D93F71F" w14:textId="3D073E28" w:rsidR="28DA8B5D" w:rsidRPr="007D65F3" w:rsidRDefault="28DA8B5D" w:rsidP="6A8A9366"/>
          <w:p w14:paraId="1423CF3B" w14:textId="05AADC33" w:rsidR="28DA8B5D" w:rsidRPr="007D65F3" w:rsidRDefault="28DA8B5D" w:rsidP="6A8A9366"/>
          <w:p w14:paraId="3FC2C512" w14:textId="13374756" w:rsidR="28DA8B5D" w:rsidRPr="007D65F3" w:rsidRDefault="28DA8B5D" w:rsidP="6A8A9366"/>
          <w:p w14:paraId="49F71A50" w14:textId="797774CB" w:rsidR="28DA8B5D" w:rsidRPr="007D65F3" w:rsidRDefault="28DA8B5D" w:rsidP="6A8A9366"/>
          <w:p w14:paraId="38EAC9C2" w14:textId="2B47CB29" w:rsidR="28DA8B5D" w:rsidRPr="007D65F3" w:rsidRDefault="28DA8B5D" w:rsidP="6A8A9366"/>
          <w:p w14:paraId="1627EFE2" w14:textId="1457CDD2" w:rsidR="28DA8B5D" w:rsidRPr="007D65F3" w:rsidRDefault="28DA8B5D" w:rsidP="6A8A9366"/>
          <w:p w14:paraId="2068123D" w14:textId="4FDF53B0" w:rsidR="28DA8B5D" w:rsidRPr="007D65F3" w:rsidRDefault="28DA8B5D" w:rsidP="6A8A9366"/>
          <w:p w14:paraId="18DDD1B9" w14:textId="5548DA6B" w:rsidR="28DA8B5D" w:rsidRPr="007D65F3" w:rsidRDefault="28DA8B5D" w:rsidP="6A8A9366"/>
          <w:p w14:paraId="49ED96CC" w14:textId="4B670CDB" w:rsidR="28DA8B5D" w:rsidRPr="007D65F3" w:rsidRDefault="28DA8B5D" w:rsidP="6A8A9366"/>
          <w:p w14:paraId="0599AC8F" w14:textId="51001E28" w:rsidR="28DA8B5D" w:rsidRPr="007D65F3" w:rsidRDefault="28DA8B5D" w:rsidP="6A8A9366"/>
          <w:p w14:paraId="4FF2BA36" w14:textId="16074416" w:rsidR="28DA8B5D" w:rsidRPr="007D65F3" w:rsidRDefault="28DA8B5D" w:rsidP="6A8A9366"/>
          <w:p w14:paraId="106D4267" w14:textId="2720FC0B" w:rsidR="28DA8B5D" w:rsidRPr="007D65F3" w:rsidRDefault="28DA8B5D" w:rsidP="6A8A9366"/>
          <w:p w14:paraId="696800F1" w14:textId="5DC0B681" w:rsidR="28DA8B5D" w:rsidRPr="007D65F3" w:rsidRDefault="28DA8B5D" w:rsidP="6A8A9366"/>
          <w:p w14:paraId="1F13BB1C" w14:textId="7585C39E" w:rsidR="28DA8B5D" w:rsidRPr="007D65F3" w:rsidRDefault="28DA8B5D" w:rsidP="6A8A9366"/>
          <w:p w14:paraId="1CF40F6B" w14:textId="6FEEC508" w:rsidR="28DA8B5D" w:rsidRPr="007D65F3" w:rsidRDefault="5A5CB7F4" w:rsidP="6A8A9366">
            <w:r w:rsidRPr="007D65F3">
              <w:t xml:space="preserve">FLE 4316 </w:t>
            </w:r>
            <w:r w:rsidR="00DF23F8" w:rsidRPr="007D65F3">
              <w:t>Language Principles and Acquisition</w:t>
            </w:r>
          </w:p>
          <w:p w14:paraId="670509FB" w14:textId="6FDF3B77" w:rsidR="28DA8B5D" w:rsidRPr="007D65F3" w:rsidRDefault="28DA8B5D" w:rsidP="6A8A9366"/>
          <w:p w14:paraId="198D63F9" w14:textId="37F707A6" w:rsidR="28DA8B5D" w:rsidRPr="007D65F3" w:rsidRDefault="28DA8B5D" w:rsidP="6A8A9366"/>
          <w:p w14:paraId="00A3C836" w14:textId="24007416" w:rsidR="28DA8B5D" w:rsidRPr="007D65F3" w:rsidRDefault="28DA8B5D" w:rsidP="6A8A9366"/>
          <w:p w14:paraId="338FE012" w14:textId="5BFEECC2" w:rsidR="28DA8B5D" w:rsidRPr="007D65F3" w:rsidRDefault="28DA8B5D" w:rsidP="6A8A9366"/>
          <w:p w14:paraId="7479F8D3" w14:textId="3CF560A2" w:rsidR="28DA8B5D" w:rsidRPr="007D65F3" w:rsidRDefault="28DA8B5D" w:rsidP="6A8A9366"/>
          <w:p w14:paraId="45E7480D" w14:textId="42EB02E1" w:rsidR="28DA8B5D" w:rsidRPr="007D65F3" w:rsidRDefault="28DA8B5D" w:rsidP="6A8A9366"/>
          <w:p w14:paraId="03321C2A" w14:textId="688F7CFB" w:rsidR="28DA8B5D" w:rsidRPr="007D65F3" w:rsidRDefault="28DA8B5D" w:rsidP="6A8A9366"/>
          <w:p w14:paraId="44F133A1" w14:textId="1A76CCFC" w:rsidR="28DA8B5D" w:rsidRPr="007D65F3" w:rsidRDefault="28DA8B5D" w:rsidP="6A8A9366"/>
          <w:p w14:paraId="56979899" w14:textId="53DDD9DB" w:rsidR="28DA8B5D" w:rsidRPr="007D65F3" w:rsidRDefault="28DA8B5D" w:rsidP="6A8A9366"/>
          <w:p w14:paraId="1E0E25B2" w14:textId="29E30279" w:rsidR="28DA8B5D" w:rsidRPr="007D65F3" w:rsidRDefault="28DA8B5D" w:rsidP="6A8A9366"/>
          <w:p w14:paraId="6F0F3FBB" w14:textId="6E7E235B" w:rsidR="28DA8B5D" w:rsidRPr="007D65F3" w:rsidRDefault="28DA8B5D" w:rsidP="6A8A9366"/>
          <w:p w14:paraId="77B384B9" w14:textId="749B6C8A" w:rsidR="28DA8B5D" w:rsidRPr="007D65F3" w:rsidRDefault="28DA8B5D" w:rsidP="6A8A9366"/>
          <w:p w14:paraId="7D841F2E" w14:textId="43111108" w:rsidR="28DA8B5D" w:rsidRPr="007D65F3" w:rsidRDefault="28DA8B5D" w:rsidP="6A8A9366"/>
          <w:p w14:paraId="75E09D5B" w14:textId="2ED8D979" w:rsidR="3D4316CC" w:rsidRPr="007D65F3" w:rsidRDefault="3D4316CC" w:rsidP="3D4316CC"/>
          <w:p w14:paraId="65E4973A" w14:textId="25EF1DB6" w:rsidR="3D4316CC" w:rsidRPr="007D65F3" w:rsidRDefault="3D4316CC" w:rsidP="3D4316CC"/>
          <w:p w14:paraId="0682086D" w14:textId="67490DB2" w:rsidR="3D4316CC" w:rsidRPr="007D65F3" w:rsidRDefault="3D4316CC" w:rsidP="3D4316CC"/>
          <w:p w14:paraId="7B122945" w14:textId="79ED6671" w:rsidR="3D4316CC" w:rsidRPr="007D65F3" w:rsidRDefault="3D4316CC" w:rsidP="3D4316CC"/>
          <w:p w14:paraId="67536A16" w14:textId="14D4F27D" w:rsidR="28DA8B5D" w:rsidRPr="007D65F3" w:rsidRDefault="28DA8B5D" w:rsidP="6A8A9366"/>
          <w:p w14:paraId="13830BF9" w14:textId="6ECE9F16" w:rsidR="28DA8B5D" w:rsidRPr="007D65F3" w:rsidRDefault="5A5CB7F4">
            <w:r w:rsidRPr="007D65F3">
              <w:t>RED 4348 Literacy Development</w:t>
            </w:r>
          </w:p>
          <w:p w14:paraId="7C124A4F" w14:textId="26DA62EE" w:rsidR="28DA8B5D" w:rsidRPr="007D65F3" w:rsidRDefault="28DA8B5D" w:rsidP="6A8A9366"/>
          <w:p w14:paraId="0C4B6EF1" w14:textId="0383E266" w:rsidR="28DA8B5D" w:rsidRPr="007D65F3" w:rsidRDefault="28DA8B5D" w:rsidP="6A8A9366"/>
          <w:p w14:paraId="1C450E6E" w14:textId="344830AE" w:rsidR="28DA8B5D" w:rsidRPr="007D65F3" w:rsidRDefault="28DA8B5D" w:rsidP="6A8A9366"/>
          <w:p w14:paraId="553B5BB7" w14:textId="3099CDF6" w:rsidR="28DA8B5D" w:rsidRPr="007D65F3" w:rsidRDefault="28DA8B5D" w:rsidP="6A8A9366"/>
          <w:p w14:paraId="102364C9" w14:textId="2CFCB31E" w:rsidR="28DA8B5D" w:rsidRPr="007D65F3" w:rsidRDefault="28DA8B5D" w:rsidP="6A8A9366"/>
          <w:p w14:paraId="013BD2CD" w14:textId="30089418" w:rsidR="28DA8B5D" w:rsidRPr="007D65F3" w:rsidRDefault="5A5CB7F4" w:rsidP="6A8A9366">
            <w:r w:rsidRPr="007D65F3">
              <w:t xml:space="preserve">FLE 4316 </w:t>
            </w:r>
            <w:r w:rsidR="00DF23F8" w:rsidRPr="007D65F3">
              <w:t>Language Principles and Acquisition</w:t>
            </w:r>
          </w:p>
          <w:p w14:paraId="60ABABB0" w14:textId="7F04E217" w:rsidR="28DA8B5D" w:rsidRPr="007D65F3" w:rsidRDefault="28DA8B5D" w:rsidP="6A8A9366"/>
          <w:p w14:paraId="59006B20" w14:textId="57339E9B" w:rsidR="28DA8B5D" w:rsidRPr="007D65F3" w:rsidRDefault="28DA8B5D" w:rsidP="6A8A9366"/>
          <w:p w14:paraId="1F79C2C9" w14:textId="3AB9872B" w:rsidR="28DA8B5D" w:rsidRPr="007D65F3" w:rsidRDefault="28DA8B5D" w:rsidP="6A8A9366"/>
          <w:p w14:paraId="1F884780" w14:textId="01D4F679" w:rsidR="28DA8B5D" w:rsidRPr="007D65F3" w:rsidRDefault="28DA8B5D" w:rsidP="6A8A9366"/>
          <w:p w14:paraId="5010D716" w14:textId="649062A7" w:rsidR="28DA8B5D" w:rsidRPr="007D65F3" w:rsidRDefault="28DA8B5D" w:rsidP="6A8A9366"/>
          <w:p w14:paraId="2CC04239" w14:textId="3FA888D3" w:rsidR="28DA8B5D" w:rsidRPr="007D65F3" w:rsidRDefault="28DA8B5D" w:rsidP="6A8A9366"/>
          <w:p w14:paraId="63A4C084" w14:textId="0750FACA" w:rsidR="28DA8B5D" w:rsidRPr="007D65F3" w:rsidRDefault="28DA8B5D" w:rsidP="6A8A9366"/>
          <w:p w14:paraId="6234C7B2" w14:textId="746DBE77" w:rsidR="28DA8B5D" w:rsidRPr="007D65F3" w:rsidRDefault="28DA8B5D" w:rsidP="6A8A9366"/>
          <w:p w14:paraId="3DF2022B" w14:textId="504F70F0" w:rsidR="28DA8B5D" w:rsidRPr="007D65F3" w:rsidRDefault="28DA8B5D" w:rsidP="6A8A9366"/>
          <w:p w14:paraId="517006B2" w14:textId="08A645C7" w:rsidR="28DA8B5D" w:rsidRPr="007D65F3" w:rsidRDefault="28DA8B5D" w:rsidP="6A8A9366"/>
          <w:p w14:paraId="18ACCC24" w14:textId="7515EF1F" w:rsidR="28DA8B5D" w:rsidRPr="007D65F3" w:rsidRDefault="28DA8B5D" w:rsidP="6A8A9366"/>
          <w:p w14:paraId="0CB02C25" w14:textId="493E41F5" w:rsidR="28DA8B5D" w:rsidRPr="007D65F3" w:rsidRDefault="28DA8B5D" w:rsidP="6A8A9366"/>
          <w:p w14:paraId="6A9AC4F2" w14:textId="6B903209" w:rsidR="28DA8B5D" w:rsidRPr="007D65F3" w:rsidRDefault="28DA8B5D" w:rsidP="6A8A9366"/>
          <w:p w14:paraId="15DC70BE" w14:textId="44DDEB09" w:rsidR="002A4FC7" w:rsidRPr="007D65F3" w:rsidRDefault="002A4FC7" w:rsidP="6A8A9366"/>
          <w:p w14:paraId="108E9316" w14:textId="48AD6C2A" w:rsidR="002A4FC7" w:rsidRPr="007D65F3" w:rsidRDefault="002A4FC7" w:rsidP="6A8A9366"/>
          <w:p w14:paraId="401B5170" w14:textId="731008C8" w:rsidR="002A4FC7" w:rsidRPr="007D65F3" w:rsidRDefault="002A4FC7" w:rsidP="6A8A9366"/>
          <w:p w14:paraId="6D3C92E6" w14:textId="24F08C50" w:rsidR="28DA8B5D" w:rsidRPr="007D65F3" w:rsidRDefault="28DA8B5D" w:rsidP="6A8A9366"/>
          <w:p w14:paraId="32B85A7F" w14:textId="7DE37453" w:rsidR="28DA8B5D" w:rsidRPr="007D65F3" w:rsidRDefault="28DA8B5D" w:rsidP="6A8A9366"/>
          <w:p w14:paraId="06B9AE30" w14:textId="6ECE9F16" w:rsidR="28DA8B5D" w:rsidRPr="007D65F3" w:rsidRDefault="5A5CB7F4">
            <w:r w:rsidRPr="007D65F3">
              <w:t>RED 4348 Literacy Development</w:t>
            </w:r>
          </w:p>
          <w:p w14:paraId="190FCEFE" w14:textId="77777777" w:rsidR="28DA8B5D" w:rsidRPr="007D65F3" w:rsidRDefault="28DA8B5D" w:rsidP="6A8A9366"/>
          <w:p w14:paraId="0F75B326" w14:textId="77777777" w:rsidR="002A4FC7" w:rsidRPr="007D65F3" w:rsidRDefault="002A4FC7" w:rsidP="6A8A9366"/>
          <w:p w14:paraId="44A1F1CE" w14:textId="77777777" w:rsidR="002A4FC7" w:rsidRPr="007D65F3" w:rsidRDefault="002A4FC7" w:rsidP="6A8A9366"/>
          <w:p w14:paraId="3AC1B49F" w14:textId="77777777" w:rsidR="002A4FC7" w:rsidRPr="007D65F3" w:rsidRDefault="002A4FC7" w:rsidP="6A8A9366"/>
          <w:p w14:paraId="5713EA27" w14:textId="77777777" w:rsidR="002A4FC7" w:rsidRPr="007D65F3" w:rsidRDefault="002A4FC7" w:rsidP="6A8A9366"/>
          <w:p w14:paraId="62C1DEB4" w14:textId="77777777" w:rsidR="002A4FC7" w:rsidRPr="007D65F3" w:rsidRDefault="002A4FC7" w:rsidP="6A8A9366"/>
          <w:p w14:paraId="30F0C79B" w14:textId="77777777" w:rsidR="002A4FC7" w:rsidRPr="007D65F3" w:rsidRDefault="002A4FC7" w:rsidP="6A8A9366"/>
          <w:p w14:paraId="77123508" w14:textId="77777777" w:rsidR="002A4FC7" w:rsidRPr="007D65F3" w:rsidRDefault="002A4FC7" w:rsidP="6A8A9366"/>
          <w:p w14:paraId="0243FE6D" w14:textId="77777777" w:rsidR="002A4FC7" w:rsidRPr="007D65F3" w:rsidRDefault="002A4FC7" w:rsidP="6A8A9366"/>
          <w:p w14:paraId="3F0E46C2" w14:textId="77777777" w:rsidR="002A4FC7" w:rsidRPr="007D65F3" w:rsidRDefault="002A4FC7" w:rsidP="6A8A9366"/>
          <w:p w14:paraId="797A7CDB" w14:textId="77777777" w:rsidR="002A4FC7" w:rsidRPr="007D65F3" w:rsidRDefault="002A4FC7" w:rsidP="6A8A9366"/>
          <w:p w14:paraId="1B38CBD4" w14:textId="77777777" w:rsidR="002A4FC7" w:rsidRPr="007D65F3" w:rsidRDefault="002A4FC7" w:rsidP="6A8A9366"/>
          <w:p w14:paraId="5ABAFE56" w14:textId="77777777" w:rsidR="002A4FC7" w:rsidRPr="007D65F3" w:rsidRDefault="002A4FC7" w:rsidP="6A8A9366"/>
          <w:p w14:paraId="11FD0C3C" w14:textId="77777777" w:rsidR="002A4FC7" w:rsidRPr="007D65F3" w:rsidRDefault="002A4FC7" w:rsidP="6A8A9366"/>
          <w:p w14:paraId="1155B642" w14:textId="77777777" w:rsidR="002A4FC7" w:rsidRPr="007D65F3" w:rsidRDefault="002A4FC7" w:rsidP="6A8A9366"/>
          <w:p w14:paraId="32DA07EA" w14:textId="77777777" w:rsidR="002A4FC7" w:rsidRPr="007D65F3" w:rsidRDefault="002A4FC7" w:rsidP="002A4FC7">
            <w:r w:rsidRPr="007D65F3">
              <w:t>FLE 4316 Language Principles and Acquisition</w:t>
            </w:r>
          </w:p>
          <w:p w14:paraId="5AA3B55A" w14:textId="77777777" w:rsidR="002A4FC7" w:rsidRPr="007D65F3" w:rsidRDefault="002A4FC7" w:rsidP="6A8A9366"/>
          <w:p w14:paraId="6F80EA5A" w14:textId="77777777" w:rsidR="002A4FC7" w:rsidRPr="007D65F3" w:rsidRDefault="002A4FC7" w:rsidP="6A8A9366"/>
          <w:p w14:paraId="2EF1292B" w14:textId="77777777" w:rsidR="002A4FC7" w:rsidRPr="007D65F3" w:rsidRDefault="002A4FC7" w:rsidP="6A8A9366"/>
          <w:p w14:paraId="49E4276E" w14:textId="77777777" w:rsidR="002A4FC7" w:rsidRPr="007D65F3" w:rsidRDefault="002A4FC7" w:rsidP="6A8A9366"/>
          <w:p w14:paraId="5D64C9E2" w14:textId="77777777" w:rsidR="002A4FC7" w:rsidRPr="007D65F3" w:rsidRDefault="002A4FC7" w:rsidP="6A8A9366"/>
          <w:p w14:paraId="224C8803" w14:textId="77777777" w:rsidR="002A4FC7" w:rsidRPr="007D65F3" w:rsidRDefault="002A4FC7" w:rsidP="6A8A9366"/>
          <w:p w14:paraId="4BA70458" w14:textId="77777777" w:rsidR="002A4FC7" w:rsidRPr="007D65F3" w:rsidRDefault="002A4FC7" w:rsidP="6A8A9366"/>
          <w:p w14:paraId="0174BB38" w14:textId="77777777" w:rsidR="002A4FC7" w:rsidRPr="007D65F3" w:rsidRDefault="002A4FC7" w:rsidP="6A8A9366"/>
          <w:p w14:paraId="6BA7AFF1" w14:textId="77777777" w:rsidR="002A4FC7" w:rsidRPr="007D65F3" w:rsidRDefault="002A4FC7" w:rsidP="6A8A9366"/>
          <w:p w14:paraId="2808866F" w14:textId="77777777" w:rsidR="002A4FC7" w:rsidRPr="007D65F3" w:rsidRDefault="002A4FC7" w:rsidP="6A8A9366"/>
          <w:p w14:paraId="06665ABD" w14:textId="77777777" w:rsidR="002A4FC7" w:rsidRPr="007D65F3" w:rsidRDefault="002A4FC7" w:rsidP="6A8A9366"/>
          <w:p w14:paraId="4D2782D3" w14:textId="77777777" w:rsidR="002A4FC7" w:rsidRPr="007D65F3" w:rsidRDefault="002A4FC7" w:rsidP="6A8A9366"/>
          <w:p w14:paraId="5335A500" w14:textId="77777777" w:rsidR="002A4FC7" w:rsidRPr="007D65F3" w:rsidRDefault="002A4FC7" w:rsidP="6A8A9366"/>
          <w:p w14:paraId="65F13E41" w14:textId="77777777" w:rsidR="002A4FC7" w:rsidRPr="007D65F3" w:rsidRDefault="002A4FC7" w:rsidP="6A8A9366"/>
          <w:p w14:paraId="34EF712D" w14:textId="77777777" w:rsidR="002A4FC7" w:rsidRPr="007D65F3" w:rsidRDefault="002A4FC7" w:rsidP="6A8A9366"/>
          <w:p w14:paraId="7B46A11D" w14:textId="77777777" w:rsidR="002A4FC7" w:rsidRPr="007D65F3" w:rsidRDefault="002A4FC7" w:rsidP="6A8A9366"/>
          <w:p w14:paraId="0E39EF0E" w14:textId="77777777" w:rsidR="002A4FC7" w:rsidRPr="007D65F3" w:rsidRDefault="002A4FC7" w:rsidP="6A8A9366"/>
          <w:p w14:paraId="625898E4" w14:textId="77777777" w:rsidR="002A4FC7" w:rsidRPr="007D65F3" w:rsidRDefault="002A4FC7" w:rsidP="6A8A9366"/>
          <w:p w14:paraId="7EC25078" w14:textId="77777777" w:rsidR="002A4FC7" w:rsidRPr="007D65F3" w:rsidRDefault="002A4FC7" w:rsidP="6A8A9366"/>
          <w:p w14:paraId="39E227C5" w14:textId="77777777" w:rsidR="002A4FC7" w:rsidRPr="007D65F3" w:rsidRDefault="002A4FC7" w:rsidP="6A8A9366"/>
          <w:p w14:paraId="476C38A4" w14:textId="77777777" w:rsidR="002A4FC7" w:rsidRPr="007D65F3" w:rsidRDefault="002A4FC7" w:rsidP="6A8A9366"/>
          <w:p w14:paraId="4755E9FE" w14:textId="77777777" w:rsidR="002A4FC7" w:rsidRPr="007D65F3" w:rsidRDefault="002A4FC7" w:rsidP="6A8A9366"/>
          <w:p w14:paraId="500A711F" w14:textId="77777777" w:rsidR="002A4FC7" w:rsidRPr="007D65F3" w:rsidRDefault="002A4FC7" w:rsidP="6A8A9366"/>
          <w:p w14:paraId="30517F43" w14:textId="77777777" w:rsidR="002A4FC7" w:rsidRPr="007D65F3" w:rsidRDefault="002A4FC7" w:rsidP="6A8A9366"/>
          <w:p w14:paraId="0318EEBA" w14:textId="63FCB1ED" w:rsidR="002A4FC7" w:rsidRPr="007D65F3" w:rsidRDefault="002A4FC7" w:rsidP="6A8A9366">
            <w:r w:rsidRPr="007D65F3">
              <w:t>RED 4348 Literacy Development</w:t>
            </w:r>
          </w:p>
        </w:tc>
        <w:tc>
          <w:tcPr>
            <w:tcW w:w="4440" w:type="dxa"/>
            <w:gridSpan w:val="2"/>
          </w:tcPr>
          <w:p w14:paraId="277A48EE" w14:textId="356D0301" w:rsidR="00F92F61" w:rsidRPr="007D65F3" w:rsidRDefault="00F92F61" w:rsidP="00F92F61">
            <w:r w:rsidRPr="007D65F3">
              <w:rPr>
                <w:rFonts w:ascii="Calibri" w:hAnsi="Calibri" w:cs="Times New Roman"/>
                <w:b/>
                <w:bCs/>
                <w:sz w:val="24"/>
                <w:szCs w:val="24"/>
              </w:rPr>
              <w:lastRenderedPageBreak/>
              <w:t>1.B.1</w:t>
            </w:r>
            <w:r w:rsidRPr="007D65F3">
              <w:rPr>
                <w:rFonts w:ascii="Calibri" w:hAnsi="Calibri" w:cs="Times New Roman"/>
                <w:sz w:val="24"/>
                <w:szCs w:val="24"/>
              </w:rPr>
              <w:t xml:space="preserve"> Understand the differences between </w:t>
            </w:r>
            <w:r w:rsidRPr="007D65F3">
              <w:rPr>
                <w:rFonts w:ascii="Calibri" w:hAnsi="Calibri" w:cs="Times New Roman"/>
                <w:b/>
                <w:sz w:val="24"/>
                <w:szCs w:val="24"/>
              </w:rPr>
              <w:t xml:space="preserve">phonological awareness </w:t>
            </w:r>
            <w:r w:rsidRPr="007D65F3">
              <w:rPr>
                <w:rFonts w:ascii="Calibri" w:hAnsi="Calibri" w:cs="Times New Roman"/>
                <w:sz w:val="24"/>
                <w:szCs w:val="24"/>
              </w:rPr>
              <w:t xml:space="preserve">(e.g., words, </w:t>
            </w:r>
            <w:r w:rsidRPr="007D65F3">
              <w:rPr>
                <w:rFonts w:ascii="Calibri" w:hAnsi="Calibri" w:cs="Times New Roman"/>
                <w:b/>
                <w:sz w:val="24"/>
                <w:szCs w:val="24"/>
              </w:rPr>
              <w:t>syllables</w:t>
            </w:r>
            <w:r w:rsidRPr="007D65F3">
              <w:rPr>
                <w:rFonts w:ascii="Calibri" w:hAnsi="Calibri" w:cs="Times New Roman"/>
                <w:sz w:val="24"/>
                <w:szCs w:val="24"/>
              </w:rPr>
              <w:t xml:space="preserve">, </w:t>
            </w:r>
            <w:r w:rsidRPr="007D65F3">
              <w:rPr>
                <w:rFonts w:ascii="Calibri" w:hAnsi="Calibri" w:cs="Times New Roman"/>
                <w:b/>
                <w:sz w:val="24"/>
                <w:szCs w:val="24"/>
              </w:rPr>
              <w:t>r</w:t>
            </w:r>
            <w:r w:rsidR="008D556A" w:rsidRPr="007D65F3">
              <w:rPr>
                <w:rFonts w:ascii="Calibri" w:hAnsi="Calibri" w:cs="Times New Roman"/>
                <w:b/>
                <w:sz w:val="24"/>
                <w:szCs w:val="24"/>
              </w:rPr>
              <w:t>hy</w:t>
            </w:r>
            <w:r w:rsidRPr="007D65F3">
              <w:rPr>
                <w:rFonts w:ascii="Calibri" w:hAnsi="Calibri" w:cs="Times New Roman"/>
                <w:b/>
                <w:sz w:val="24"/>
                <w:szCs w:val="24"/>
              </w:rPr>
              <w:t>mes</w:t>
            </w:r>
            <w:r w:rsidRPr="007D65F3">
              <w:rPr>
                <w:rFonts w:ascii="Calibri" w:hAnsi="Calibri" w:cs="Times New Roman"/>
                <w:sz w:val="24"/>
                <w:szCs w:val="24"/>
              </w:rPr>
              <w:t xml:space="preserve">) and </w:t>
            </w:r>
            <w:r w:rsidRPr="007D65F3">
              <w:rPr>
                <w:rFonts w:ascii="Calibri" w:hAnsi="Calibri" w:cs="Times New Roman"/>
                <w:b/>
                <w:sz w:val="24"/>
                <w:szCs w:val="24"/>
              </w:rPr>
              <w:t>phonemic awareness</w:t>
            </w:r>
            <w:r w:rsidRPr="007D65F3">
              <w:rPr>
                <w:rFonts w:ascii="Calibri" w:hAnsi="Calibri" w:cs="Times New Roman"/>
                <w:sz w:val="24"/>
                <w:szCs w:val="24"/>
              </w:rPr>
              <w:t xml:space="preserve"> (</w:t>
            </w:r>
            <w:r w:rsidRPr="007D65F3">
              <w:rPr>
                <w:rFonts w:ascii="Calibri" w:hAnsi="Calibri" w:cs="Times New Roman"/>
                <w:b/>
                <w:sz w:val="24"/>
                <w:szCs w:val="24"/>
              </w:rPr>
              <w:t>phonemes</w:t>
            </w:r>
            <w:r w:rsidRPr="007D65F3">
              <w:rPr>
                <w:rFonts w:ascii="Calibri" w:hAnsi="Calibri" w:cs="Times New Roman"/>
                <w:sz w:val="24"/>
                <w:szCs w:val="24"/>
              </w:rPr>
              <w:t xml:space="preserve">) and that they develop independently from one another.  </w:t>
            </w:r>
          </w:p>
        </w:tc>
        <w:tc>
          <w:tcPr>
            <w:tcW w:w="4280" w:type="dxa"/>
          </w:tcPr>
          <w:p w14:paraId="494F7E7F" w14:textId="56254450" w:rsidR="00F92F61" w:rsidRPr="007D65F3" w:rsidRDefault="227E6CB6" w:rsidP="3FB8FB0A">
            <w:r w:rsidRPr="007D65F3">
              <w:rPr>
                <w:b/>
                <w:bCs/>
              </w:rPr>
              <w:t>Required Course Reading(s):</w:t>
            </w:r>
            <w:r w:rsidRPr="007D65F3">
              <w:t xml:space="preserve"> </w:t>
            </w:r>
            <w:sdt>
              <w:sdtPr>
                <w:rPr>
                  <w:shd w:val="clear" w:color="auto" w:fill="E6E6E6"/>
                </w:rPr>
                <w:id w:val="425643639"/>
                <w:placeholder>
                  <w:docPart w:val="AFDEA5C41E644D97834E64DFD9C407E1"/>
                </w:placeholder>
              </w:sdtPr>
              <w:sdtEndPr>
                <w:rPr>
                  <w:shd w:val="clear" w:color="auto" w:fill="auto"/>
                </w:rPr>
              </w:sdtEndPr>
              <w:sdtContent>
                <w:r w:rsidRPr="007D65F3">
                  <w:t>Read Chapter 1</w:t>
                </w:r>
                <w:r w:rsidR="6612C52B" w:rsidRPr="007D65F3">
                  <w:t xml:space="preserve"> </w:t>
                </w:r>
                <w:r w:rsidR="6612C52B" w:rsidRPr="007D65F3">
                  <w:rPr>
                    <w:i/>
                    <w:iCs/>
                  </w:rPr>
                  <w:t xml:space="preserve">Structures of </w:t>
                </w:r>
                <w:r w:rsidR="454C3EB2" w:rsidRPr="007D65F3">
                  <w:rPr>
                    <w:i/>
                    <w:iCs/>
                  </w:rPr>
                  <w:t>English in</w:t>
                </w:r>
                <w:r w:rsidR="53C20DC9" w:rsidRPr="007D65F3">
                  <w:rPr>
                    <w:i/>
                    <w:iCs/>
                  </w:rPr>
                  <w:t xml:space="preserve"> Teaching Reading Source Book </w:t>
                </w:r>
                <w:r w:rsidR="53C20DC9" w:rsidRPr="007D65F3">
                  <w:t>by Honig et. al., 2018.</w:t>
                </w:r>
              </w:sdtContent>
            </w:sdt>
          </w:p>
          <w:p w14:paraId="4E1FDD19" w14:textId="1637EEA8" w:rsidR="00F92F61" w:rsidRPr="007D65F3" w:rsidRDefault="02948940" w:rsidP="3BFE14D5">
            <w:r w:rsidRPr="007D65F3">
              <w:rPr>
                <w:b/>
                <w:bCs/>
              </w:rPr>
              <w:t>Curriculum Study Assignment at Indicator Level:</w:t>
            </w:r>
            <w:r w:rsidRPr="007D65F3">
              <w:t xml:space="preserve"> </w:t>
            </w:r>
            <w:sdt>
              <w:sdtPr>
                <w:rPr>
                  <w:rFonts w:eastAsiaTheme="minorEastAsia"/>
                  <w:shd w:val="clear" w:color="auto" w:fill="E6E6E6"/>
                </w:rPr>
                <w:id w:val="1535465448"/>
                <w:placeholder>
                  <w:docPart w:val="FDCCDD78C0D14DB693D5E5E29A1424C7"/>
                </w:placeholder>
              </w:sdtPr>
              <w:sdtEndPr>
                <w:rPr>
                  <w:shd w:val="clear" w:color="auto" w:fill="auto"/>
                </w:rPr>
              </w:sdtEndPr>
              <w:sdtContent>
                <w:r w:rsidRPr="007D65F3">
                  <w:t>Candidates will take notes during course lecture to include defining oral language, phonology, morphology, syntax, semantics and pragmatics</w:t>
                </w:r>
                <w:r w:rsidR="2C5008DF">
                  <w:t xml:space="preserve"> Candidates will discuss difference</w:t>
                </w:r>
                <w:r w:rsidR="7E901C91">
                  <w:t>s</w:t>
                </w:r>
                <w:r w:rsidR="2C5008DF">
                  <w:t xml:space="preserve"> between phonological awareness and phonemics awareness.</w:t>
                </w:r>
              </w:sdtContent>
            </w:sdt>
          </w:p>
          <w:p w14:paraId="547EC17A" w14:textId="6DC16E79" w:rsidR="00F92F61" w:rsidRPr="007D65F3" w:rsidRDefault="6B151B9C" w:rsidP="7EEAF392">
            <w:pPr>
              <w:rPr>
                <w:rFonts w:ascii="Calibri" w:eastAsia="Calibri" w:hAnsi="Calibri" w:cs="Calibri"/>
              </w:rPr>
            </w:pPr>
            <w:r w:rsidRPr="007D65F3">
              <w:rPr>
                <w:b/>
                <w:bCs/>
              </w:rPr>
              <w:t xml:space="preserve">Formative Assessment at Indicator Level: </w:t>
            </w:r>
            <w:sdt>
              <w:sdtPr>
                <w:rPr>
                  <w:b/>
                  <w:bCs/>
                  <w:shd w:val="clear" w:color="auto" w:fill="E6E6E6"/>
                </w:rPr>
                <w:id w:val="1789970863"/>
                <w:placeholder>
                  <w:docPart w:val="791E88C2F1BC465AB17627B795CD2988"/>
                </w:placeholder>
              </w:sdtPr>
              <w:sdtEndPr/>
              <w:sdtContent>
                <w:r w:rsidR="1EDDDB44" w:rsidRPr="007D65F3">
                  <w:rPr>
                    <w:rFonts w:ascii="Calibri" w:eastAsia="Calibri" w:hAnsi="Calibri" w:cs="Calibri"/>
                  </w:rPr>
                  <w:t>Candidate</w:t>
                </w:r>
                <w:r w:rsidRPr="007D65F3">
                  <w:rPr>
                    <w:rFonts w:ascii="Calibri" w:eastAsia="Calibri" w:hAnsi="Calibri" w:cs="Calibri"/>
                  </w:rPr>
                  <w:t>s take quiz on chapter reading.</w:t>
                </w:r>
              </w:sdtContent>
            </w:sdt>
            <w:r w:rsidR="2BA24673" w:rsidRPr="7EEAF392">
              <w:rPr>
                <w:rFonts w:ascii="Calibri" w:eastAsia="Calibri" w:hAnsi="Calibri" w:cs="Calibri"/>
              </w:rPr>
              <w:t xml:space="preserve"> Questions will measure candidates' understanding of the difference between </w:t>
            </w:r>
            <w:r w:rsidR="2BA24673" w:rsidRPr="7EEAF392">
              <w:rPr>
                <w:rFonts w:ascii="Calibri" w:eastAsia="Calibri" w:hAnsi="Calibri" w:cs="Calibri"/>
              </w:rPr>
              <w:lastRenderedPageBreak/>
              <w:t>phonological awareness and phonemic awareness.</w:t>
            </w:r>
          </w:p>
          <w:p w14:paraId="079CC6F5" w14:textId="2DFDED06" w:rsidR="00F92F61" w:rsidRPr="007D65F3" w:rsidRDefault="00F92F61" w:rsidP="3BFE14D5">
            <w:pPr>
              <w:rPr>
                <w:rStyle w:val="PlaceholderText"/>
                <w:color w:val="auto"/>
              </w:rPr>
            </w:pPr>
          </w:p>
        </w:tc>
        <w:tc>
          <w:tcPr>
            <w:tcW w:w="3074" w:type="dxa"/>
            <w:gridSpan w:val="2"/>
            <w:vMerge w:val="restart"/>
          </w:tcPr>
          <w:sdt>
            <w:sdtPr>
              <w:rPr>
                <w:color w:val="808080"/>
              </w:rPr>
              <w:id w:val="94369633"/>
              <w:placeholder>
                <w:docPart w:val="D084842D92DF423486F34921B61E7632"/>
              </w:placeholder>
              <w:showingPlcHdr/>
            </w:sdtPr>
            <w:sdtEndPr>
              <w:rPr>
                <w:color w:val="auto"/>
              </w:rPr>
            </w:sdtEndPr>
            <w:sdtContent>
              <w:p w14:paraId="248961FF" w14:textId="0EC18C9B" w:rsidR="00F92F61" w:rsidRPr="007D65F3" w:rsidRDefault="00F92F61" w:rsidP="00F92F61">
                <w:r w:rsidRPr="007D65F3">
                  <w:rPr>
                    <w:rStyle w:val="PlaceholderText"/>
                    <w:color w:val="auto"/>
                  </w:rPr>
                  <w:t>Click or tap here to enter text.</w:t>
                </w:r>
              </w:p>
            </w:sdtContent>
          </w:sdt>
          <w:p w14:paraId="75B7A594" w14:textId="77777777" w:rsidR="28DA8B5D" w:rsidRPr="007D65F3" w:rsidRDefault="28DA8B5D"/>
        </w:tc>
      </w:tr>
      <w:tr w:rsidR="00F92F61" w:rsidRPr="007D65F3" w14:paraId="6052EFDF" w14:textId="77777777" w:rsidTr="5F4B07BE">
        <w:trPr>
          <w:trHeight w:val="890"/>
          <w:jc w:val="center"/>
        </w:trPr>
        <w:tc>
          <w:tcPr>
            <w:tcW w:w="1915" w:type="dxa"/>
            <w:gridSpan w:val="2"/>
            <w:vMerge/>
          </w:tcPr>
          <w:p w14:paraId="0BB15C91" w14:textId="35F10734" w:rsidR="00F92F61" w:rsidRPr="007D65F3" w:rsidRDefault="00F92F61" w:rsidP="00F92F61"/>
        </w:tc>
        <w:tc>
          <w:tcPr>
            <w:tcW w:w="4440" w:type="dxa"/>
            <w:gridSpan w:val="2"/>
          </w:tcPr>
          <w:p w14:paraId="2E38D7C1" w14:textId="3752C822" w:rsidR="00F92F61" w:rsidRPr="007D65F3" w:rsidRDefault="00F92F61" w:rsidP="00F92F61">
            <w:r w:rsidRPr="007D65F3">
              <w:rPr>
                <w:rFonts w:ascii="Calibri" w:hAnsi="Calibri" w:cs="Times New Roman"/>
                <w:b/>
                <w:bCs/>
                <w:sz w:val="24"/>
                <w:szCs w:val="24"/>
              </w:rPr>
              <w:t>1.B.2</w:t>
            </w:r>
            <w:r w:rsidRPr="007D65F3">
              <w:rPr>
                <w:rFonts w:ascii="Calibri" w:hAnsi="Calibri" w:cs="Times New Roman"/>
                <w:sz w:val="24"/>
                <w:szCs w:val="24"/>
              </w:rPr>
              <w:t xml:space="preserve"> Understand the role and importance of </w:t>
            </w:r>
            <w:r w:rsidRPr="007D65F3">
              <w:rPr>
                <w:rFonts w:ascii="Calibri" w:hAnsi="Calibri" w:cs="Times New Roman"/>
                <w:b/>
                <w:sz w:val="24"/>
                <w:szCs w:val="24"/>
              </w:rPr>
              <w:t>phonemic awareness</w:t>
            </w:r>
            <w:r w:rsidRPr="007D65F3">
              <w:rPr>
                <w:rFonts w:ascii="Calibri" w:hAnsi="Calibri" w:cs="Times New Roman"/>
                <w:sz w:val="24"/>
                <w:szCs w:val="24"/>
              </w:rPr>
              <w:t xml:space="preserve"> in the development of </w:t>
            </w:r>
            <w:r w:rsidRPr="007D65F3">
              <w:rPr>
                <w:rFonts w:ascii="Calibri" w:hAnsi="Calibri" w:cs="Times New Roman"/>
                <w:b/>
                <w:sz w:val="24"/>
                <w:szCs w:val="24"/>
              </w:rPr>
              <w:t>phonic</w:t>
            </w:r>
            <w:r w:rsidRPr="007D65F3">
              <w:rPr>
                <w:rFonts w:ascii="Calibri" w:hAnsi="Calibri" w:cs="Times New Roman"/>
                <w:sz w:val="24"/>
                <w:szCs w:val="24"/>
              </w:rPr>
              <w:t xml:space="preserve"> </w:t>
            </w:r>
            <w:r w:rsidRPr="007D65F3">
              <w:rPr>
                <w:rFonts w:ascii="Calibri" w:hAnsi="Calibri" w:cs="Times New Roman"/>
                <w:b/>
                <w:sz w:val="24"/>
                <w:szCs w:val="24"/>
              </w:rPr>
              <w:t>decoding</w:t>
            </w:r>
            <w:r w:rsidRPr="007D65F3">
              <w:rPr>
                <w:rFonts w:ascii="Calibri" w:hAnsi="Calibri" w:cs="Times New Roman"/>
                <w:sz w:val="24"/>
                <w:szCs w:val="24"/>
              </w:rPr>
              <w:t xml:space="preserve"> skills that lead to independent reading capacity.</w:t>
            </w:r>
          </w:p>
        </w:tc>
        <w:tc>
          <w:tcPr>
            <w:tcW w:w="4280" w:type="dxa"/>
          </w:tcPr>
          <w:p w14:paraId="59DBBB4A" w14:textId="344B9DAD" w:rsidR="00F92F61" w:rsidRPr="007D65F3" w:rsidRDefault="2543E89F" w:rsidP="3FB8FB0A">
            <w:r w:rsidRPr="007D65F3">
              <w:rPr>
                <w:b/>
                <w:bCs/>
              </w:rPr>
              <w:t>Required Course Reading(s):</w:t>
            </w:r>
            <w:r w:rsidRPr="007D65F3">
              <w:t xml:space="preserve"> </w:t>
            </w:r>
            <w:sdt>
              <w:sdtPr>
                <w:rPr>
                  <w:shd w:val="clear" w:color="auto" w:fill="E6E6E6"/>
                </w:rPr>
                <w:id w:val="-195774063"/>
                <w:placeholder>
                  <w:docPart w:val="BC28F54E98C04B11B04512BF3D5176D4"/>
                </w:placeholder>
              </w:sdtPr>
              <w:sdtEndPr>
                <w:rPr>
                  <w:shd w:val="clear" w:color="auto" w:fill="auto"/>
                </w:rPr>
              </w:sdtEndPr>
              <w:sdtContent>
                <w:r w:rsidRPr="007D65F3">
                  <w:t>C</w:t>
                </w:r>
                <w:r w:rsidR="6705B629" w:rsidRPr="007D65F3">
                  <w:t>andidates read Chapters 5 and 6</w:t>
                </w:r>
                <w:r w:rsidR="6612C52B" w:rsidRPr="007D65F3">
                  <w:t xml:space="preserve">, </w:t>
                </w:r>
                <w:r w:rsidR="6612C52B" w:rsidRPr="007D65F3">
                  <w:rPr>
                    <w:i/>
                    <w:iCs/>
                  </w:rPr>
                  <w:t>Phonological Awareness and Phonics</w:t>
                </w:r>
                <w:r w:rsidR="6612C52B" w:rsidRPr="007D65F3">
                  <w:t>,</w:t>
                </w:r>
                <w:r w:rsidR="6705B629" w:rsidRPr="007D65F3">
                  <w:t xml:space="preserve"> </w:t>
                </w:r>
                <w:r w:rsidR="441EF4E9" w:rsidRPr="007D65F3">
                  <w:t>in</w:t>
                </w:r>
                <w:r w:rsidR="441EF4E9" w:rsidRPr="007D65F3">
                  <w:rPr>
                    <w:i/>
                    <w:iCs/>
                  </w:rPr>
                  <w:t xml:space="preserve"> Teaching Reading Source Book </w:t>
                </w:r>
                <w:r w:rsidR="441EF4E9" w:rsidRPr="007D65F3">
                  <w:t>by Honig et. al., 2018.</w:t>
                </w:r>
              </w:sdtContent>
            </w:sdt>
          </w:p>
          <w:p w14:paraId="4B4936CD" w14:textId="295A91DA" w:rsidR="00F92F61" w:rsidRPr="007D65F3" w:rsidRDefault="00F92F61" w:rsidP="00F92F61">
            <w:r w:rsidRPr="007D65F3">
              <w:rPr>
                <w:b/>
                <w:bCs/>
              </w:rPr>
              <w:t>Curriculum Study Assignment at Indicator Level:</w:t>
            </w:r>
            <w:r w:rsidRPr="007D65F3">
              <w:t xml:space="preserve"> </w:t>
            </w:r>
            <w:sdt>
              <w:sdtPr>
                <w:rPr>
                  <w:shd w:val="clear" w:color="auto" w:fill="E6E6E6"/>
                </w:rPr>
                <w:id w:val="1424604523"/>
                <w:placeholder>
                  <w:docPart w:val="66267EB6AAFD4B80ACE5B28BCC404845"/>
                </w:placeholder>
              </w:sdtPr>
              <w:sdtEndPr>
                <w:rPr>
                  <w:shd w:val="clear" w:color="auto" w:fill="auto"/>
                </w:rPr>
              </w:sdtEndPr>
              <w:sdtContent>
                <w:r w:rsidR="0B933FF6" w:rsidRPr="007D65F3">
                  <w:t xml:space="preserve">Candidates take notes as they listen to class lecture. Candidates compare the difference of phonemic awareness and phonics. </w:t>
                </w:r>
                <w:r w:rsidR="5346B80E" w:rsidRPr="007D65F3">
                  <w:t>Then candidates will be assigned one way to manipulate and decode words (syllables, onset and rhyme)</w:t>
                </w:r>
                <w:r w:rsidR="00E02FEF" w:rsidRPr="007D65F3">
                  <w:t>,</w:t>
                </w:r>
                <w:r w:rsidR="5346B80E" w:rsidRPr="007D65F3">
                  <w:t xml:space="preserve"> and then they will share with peers</w:t>
                </w:r>
                <w:r w:rsidR="2F6CFC02" w:rsidRPr="007D65F3">
                  <w:t>.</w:t>
                </w:r>
              </w:sdtContent>
            </w:sdt>
          </w:p>
          <w:p w14:paraId="55B9DFFA" w14:textId="6DA2AFAD" w:rsidR="00F92F61" w:rsidRPr="007D65F3" w:rsidRDefault="758DC67F" w:rsidP="7EEAF392">
            <w:pPr>
              <w:rPr>
                <w:rFonts w:ascii="Calibri" w:eastAsia="Calibri" w:hAnsi="Calibri" w:cs="Calibri"/>
              </w:rPr>
            </w:pPr>
            <w:r w:rsidRPr="007D65F3">
              <w:rPr>
                <w:b/>
                <w:bCs/>
              </w:rPr>
              <w:t xml:space="preserve">Formative Assessment at Indicator Level: </w:t>
            </w:r>
            <w:sdt>
              <w:sdtPr>
                <w:rPr>
                  <w:b/>
                  <w:bCs/>
                  <w:shd w:val="clear" w:color="auto" w:fill="E6E6E6"/>
                </w:rPr>
                <w:id w:val="83579440"/>
                <w:placeholder>
                  <w:docPart w:val="37DE077444AB4AF0A5A50635C20CE37C"/>
                </w:placeholder>
              </w:sdtPr>
              <w:sdtEndPr/>
              <w:sdtContent>
                <w:r w:rsidR="5D5F21F5" w:rsidRPr="007D65F3">
                  <w:t>Candidate</w:t>
                </w:r>
                <w:r w:rsidR="6EB07ECC" w:rsidRPr="007D65F3">
                  <w:t>s take quiz on chapters</w:t>
                </w:r>
              </w:sdtContent>
            </w:sdt>
            <w:r w:rsidR="4FFAB044" w:rsidRPr="70433EC9">
              <w:rPr>
                <w:rFonts w:ascii="Calibri" w:eastAsia="Calibri" w:hAnsi="Calibri" w:cs="Calibri"/>
              </w:rPr>
              <w:t xml:space="preserve"> Questions will measure candidates' understanding of</w:t>
            </w:r>
            <w:r w:rsidR="74A1D0D1" w:rsidRPr="70433EC9">
              <w:rPr>
                <w:rFonts w:ascii="Calibri" w:eastAsia="Calibri" w:hAnsi="Calibri" w:cs="Calibri"/>
              </w:rPr>
              <w:t xml:space="preserve"> how  phonemic awareness impacts phonics decoding skills</w:t>
            </w:r>
            <w:r w:rsidR="04E20E6B" w:rsidRPr="70433EC9">
              <w:rPr>
                <w:rFonts w:ascii="Calibri" w:eastAsia="Calibri" w:hAnsi="Calibri" w:cs="Calibri"/>
              </w:rPr>
              <w:t xml:space="preserve"> leading to independent reading</w:t>
            </w:r>
            <w:r w:rsidR="74A1D0D1" w:rsidRPr="70433EC9">
              <w:rPr>
                <w:rFonts w:ascii="Calibri" w:eastAsia="Calibri" w:hAnsi="Calibri" w:cs="Calibri"/>
              </w:rPr>
              <w:t>.</w:t>
            </w:r>
          </w:p>
        </w:tc>
        <w:tc>
          <w:tcPr>
            <w:tcW w:w="3074" w:type="dxa"/>
            <w:gridSpan w:val="2"/>
            <w:vMerge/>
          </w:tcPr>
          <w:p w14:paraId="56D263FE" w14:textId="1F2908BB" w:rsidR="00F92F61" w:rsidRPr="007D65F3" w:rsidRDefault="00F92F61" w:rsidP="00F92F61"/>
        </w:tc>
      </w:tr>
      <w:tr w:rsidR="00F92F61" w:rsidRPr="007D65F3" w14:paraId="7CCF256B" w14:textId="77777777" w:rsidTr="5F4B07BE">
        <w:trPr>
          <w:trHeight w:val="395"/>
          <w:jc w:val="center"/>
        </w:trPr>
        <w:tc>
          <w:tcPr>
            <w:tcW w:w="1915" w:type="dxa"/>
            <w:gridSpan w:val="2"/>
            <w:vMerge/>
          </w:tcPr>
          <w:p w14:paraId="68C92DBA" w14:textId="624196D4" w:rsidR="00F92F61" w:rsidRPr="007D65F3" w:rsidRDefault="00F92F61" w:rsidP="00F92F61"/>
        </w:tc>
        <w:tc>
          <w:tcPr>
            <w:tcW w:w="4440" w:type="dxa"/>
            <w:gridSpan w:val="2"/>
          </w:tcPr>
          <w:p w14:paraId="08EC321C" w14:textId="41D1A3F5" w:rsidR="00F92F61" w:rsidRPr="007D65F3" w:rsidRDefault="00F92F61" w:rsidP="00585D5F">
            <w:r w:rsidRPr="007D65F3">
              <w:rPr>
                <w:rFonts w:ascii="Calibri" w:hAnsi="Calibri" w:cstheme="minorHAnsi"/>
                <w:b/>
                <w:bCs/>
                <w:sz w:val="24"/>
                <w:szCs w:val="24"/>
              </w:rPr>
              <w:t>1.B.3</w:t>
            </w:r>
            <w:r w:rsidRPr="007D65F3">
              <w:rPr>
                <w:rFonts w:ascii="Calibri" w:hAnsi="Calibri" w:cstheme="minorHAnsi"/>
                <w:sz w:val="24"/>
                <w:szCs w:val="24"/>
              </w:rPr>
              <w:t xml:space="preserve"> Understand </w:t>
            </w:r>
            <w:r w:rsidRPr="007D65F3">
              <w:rPr>
                <w:rFonts w:ascii="Calibri" w:hAnsi="Calibri" w:cstheme="minorHAnsi"/>
                <w:b/>
                <w:sz w:val="24"/>
                <w:szCs w:val="24"/>
              </w:rPr>
              <w:t>evidence-based</w:t>
            </w:r>
            <w:r w:rsidRPr="007D65F3">
              <w:rPr>
                <w:rFonts w:ascii="Calibri" w:hAnsi="Calibri" w:cstheme="minorHAnsi"/>
                <w:bCs/>
                <w:sz w:val="24"/>
                <w:szCs w:val="24"/>
              </w:rPr>
              <w:t xml:space="preserve"> and </w:t>
            </w:r>
            <w:r w:rsidRPr="007D65F3">
              <w:rPr>
                <w:rFonts w:ascii="Calibri" w:hAnsi="Calibri" w:cstheme="minorHAnsi"/>
                <w:b/>
                <w:sz w:val="24"/>
                <w:szCs w:val="24"/>
              </w:rPr>
              <w:t>multisensory practices</w:t>
            </w:r>
            <w:r w:rsidRPr="007D65F3">
              <w:rPr>
                <w:rFonts w:ascii="Calibri" w:hAnsi="Calibri" w:cstheme="minorHAnsi"/>
                <w:bCs/>
                <w:sz w:val="24"/>
                <w:szCs w:val="24"/>
              </w:rPr>
              <w:t xml:space="preserve"> </w:t>
            </w:r>
            <w:r w:rsidRPr="007D65F3">
              <w:rPr>
                <w:rFonts w:ascii="Calibri" w:hAnsi="Calibri" w:cstheme="minorHAnsi"/>
                <w:sz w:val="24"/>
                <w:szCs w:val="24"/>
              </w:rPr>
              <w:t xml:space="preserve">to develop </w:t>
            </w:r>
            <w:r w:rsidR="000906DD" w:rsidRPr="007D65F3">
              <w:rPr>
                <w:rFonts w:ascii="Calibri" w:hAnsi="Calibri" w:cstheme="minorHAnsi"/>
                <w:sz w:val="24"/>
                <w:szCs w:val="24"/>
              </w:rPr>
              <w:t>student</w:t>
            </w:r>
            <w:r w:rsidRPr="007D65F3">
              <w:rPr>
                <w:rFonts w:ascii="Calibri" w:hAnsi="Calibri" w:cstheme="minorHAnsi"/>
                <w:sz w:val="24"/>
                <w:szCs w:val="24"/>
              </w:rPr>
              <w:t xml:space="preserve">s’ </w:t>
            </w:r>
            <w:r w:rsidRPr="007D65F3">
              <w:rPr>
                <w:rFonts w:ascii="Calibri" w:hAnsi="Calibri" w:cstheme="minorHAnsi"/>
                <w:b/>
                <w:sz w:val="24"/>
                <w:szCs w:val="24"/>
              </w:rPr>
              <w:t>phonemic awareness</w:t>
            </w:r>
            <w:r w:rsidRPr="007D65F3">
              <w:rPr>
                <w:rFonts w:ascii="Calibri" w:hAnsi="Calibri" w:cstheme="minorHAnsi"/>
                <w:sz w:val="24"/>
                <w:szCs w:val="24"/>
              </w:rPr>
              <w:t xml:space="preserve"> (e.g., </w:t>
            </w:r>
            <w:r w:rsidRPr="007D65F3">
              <w:rPr>
                <w:rFonts w:ascii="Calibri" w:hAnsi="Calibri" w:cstheme="minorHAnsi"/>
                <w:b/>
                <w:bCs/>
                <w:sz w:val="24"/>
                <w:szCs w:val="24"/>
              </w:rPr>
              <w:t xml:space="preserve">Elkonin </w:t>
            </w:r>
            <w:r w:rsidR="00585D5F" w:rsidRPr="007D65F3">
              <w:rPr>
                <w:rFonts w:ascii="Calibri" w:hAnsi="Calibri" w:cstheme="minorHAnsi"/>
                <w:b/>
                <w:bCs/>
                <w:sz w:val="24"/>
                <w:szCs w:val="24"/>
              </w:rPr>
              <w:t>b</w:t>
            </w:r>
            <w:r w:rsidRPr="007D65F3">
              <w:rPr>
                <w:rFonts w:ascii="Calibri" w:hAnsi="Calibri" w:cstheme="minorHAnsi"/>
                <w:b/>
                <w:bCs/>
                <w:sz w:val="24"/>
                <w:szCs w:val="24"/>
              </w:rPr>
              <w:t>oxes</w:t>
            </w:r>
            <w:r w:rsidRPr="007D65F3">
              <w:rPr>
                <w:rFonts w:ascii="Calibri" w:hAnsi="Calibri" w:cstheme="minorHAnsi"/>
                <w:bCs/>
                <w:sz w:val="24"/>
                <w:szCs w:val="24"/>
              </w:rPr>
              <w:t xml:space="preserve"> </w:t>
            </w:r>
            <w:r w:rsidRPr="007D65F3">
              <w:rPr>
                <w:rFonts w:ascii="Calibri" w:hAnsi="Calibri" w:cstheme="minorHAnsi"/>
                <w:sz w:val="24"/>
                <w:szCs w:val="24"/>
              </w:rPr>
              <w:t>or magnetic letters).</w:t>
            </w:r>
          </w:p>
        </w:tc>
        <w:tc>
          <w:tcPr>
            <w:tcW w:w="4280" w:type="dxa"/>
          </w:tcPr>
          <w:p w14:paraId="034AF6FB" w14:textId="1371701F" w:rsidR="00F92F61" w:rsidRPr="007D65F3" w:rsidRDefault="2543E89F" w:rsidP="3FB8FB0A">
            <w:pPr>
              <w:rPr>
                <w:b/>
                <w:bCs/>
              </w:rPr>
            </w:pPr>
            <w:r w:rsidRPr="007D65F3">
              <w:rPr>
                <w:b/>
                <w:bCs/>
              </w:rPr>
              <w:t>Required Course Reading(s):</w:t>
            </w:r>
            <w:r w:rsidRPr="007D65F3">
              <w:t xml:space="preserve"> </w:t>
            </w:r>
            <w:sdt>
              <w:sdtPr>
                <w:rPr>
                  <w:rFonts w:eastAsiaTheme="minorEastAsia"/>
                  <w:shd w:val="clear" w:color="auto" w:fill="E6E6E6"/>
                </w:rPr>
                <w:id w:val="43351459"/>
                <w:placeholder>
                  <w:docPart w:val="BC28F54E98C04B11B04512BF3D5176D4"/>
                </w:placeholder>
              </w:sdtPr>
              <w:sdtEndPr>
                <w:rPr>
                  <w:shd w:val="clear" w:color="auto" w:fill="auto"/>
                </w:rPr>
              </w:sdtEndPr>
              <w:sdtContent>
                <w:r w:rsidR="2E15CC39" w:rsidRPr="007D65F3">
                  <w:t>Candidates read Chapters 5 and 6</w:t>
                </w:r>
                <w:r w:rsidR="38342DBD" w:rsidRPr="007D65F3">
                  <w:t>, Phonological Awareness and Phonics,</w:t>
                </w:r>
                <w:r w:rsidR="2E15CC39" w:rsidRPr="007D65F3">
                  <w:t xml:space="preserve"> </w:t>
                </w:r>
                <w:r w:rsidR="1284D87E" w:rsidRPr="007D65F3">
                  <w:t>in</w:t>
                </w:r>
                <w:r w:rsidR="1284D87E" w:rsidRPr="472C51EA">
                  <w:rPr>
                    <w:i/>
                    <w:iCs/>
                  </w:rPr>
                  <w:t xml:space="preserve"> Teaching Reading Source Book </w:t>
                </w:r>
                <w:r w:rsidR="1284D87E" w:rsidRPr="007D65F3">
                  <w:t>by Honig et. al., 2018.</w:t>
                </w:r>
                <w:r w:rsidR="1284D87E" w:rsidRPr="472C51EA">
                  <w:rPr>
                    <w:rFonts w:eastAsiaTheme="minorEastAsia"/>
                    <w:b/>
                    <w:bCs/>
                  </w:rPr>
                  <w:t xml:space="preserve"> </w:t>
                </w:r>
              </w:sdtContent>
            </w:sdt>
            <w:r w:rsidRPr="007D65F3">
              <w:rPr>
                <w:b/>
                <w:bCs/>
              </w:rPr>
              <w:t>Curriculum Study Assignment at Indicator Level:</w:t>
            </w:r>
            <w:r w:rsidRPr="007D65F3">
              <w:t xml:space="preserve"> </w:t>
            </w:r>
            <w:sdt>
              <w:sdtPr>
                <w:rPr>
                  <w:rFonts w:eastAsiaTheme="minorEastAsia"/>
                  <w:shd w:val="clear" w:color="auto" w:fill="E6E6E6"/>
                </w:rPr>
                <w:id w:val="26997041"/>
                <w:placeholder>
                  <w:docPart w:val="1FAA682D286F4F7BAF0F46DA1B0C71BD"/>
                </w:placeholder>
              </w:sdtPr>
              <w:sdtEndPr>
                <w:rPr>
                  <w:shd w:val="clear" w:color="auto" w:fill="auto"/>
                </w:rPr>
              </w:sdtEndPr>
              <w:sdtContent>
                <w:r w:rsidR="2DFC8657" w:rsidRPr="007D65F3">
                  <w:t>Using Elkon</w:t>
                </w:r>
                <w:r w:rsidR="71426760" w:rsidRPr="007D65F3">
                  <w:t>in</w:t>
                </w:r>
                <w:r w:rsidR="7F4ADFC0" w:rsidRPr="007D65F3">
                  <w:t xml:space="preserve"> Box Master in Honig (2018) text, </w:t>
                </w:r>
                <w:r w:rsidR="13F65459" w:rsidRPr="007D65F3">
                  <w:t>candidates</w:t>
                </w:r>
                <w:r w:rsidR="7F4ADFC0" w:rsidRPr="007D65F3">
                  <w:t xml:space="preserve"> make an example with words and discuss with peers.</w:t>
                </w:r>
              </w:sdtContent>
            </w:sdt>
          </w:p>
          <w:p w14:paraId="684B011C" w14:textId="2869CEC4" w:rsidR="00F92F61" w:rsidRPr="007D65F3" w:rsidRDefault="62506185" w:rsidP="7EEAF392">
            <w:pPr>
              <w:rPr>
                <w:rFonts w:ascii="Calibri" w:eastAsia="Calibri" w:hAnsi="Calibri" w:cs="Calibri"/>
              </w:rPr>
            </w:pPr>
            <w:r w:rsidRPr="007D65F3">
              <w:rPr>
                <w:b/>
                <w:bCs/>
              </w:rPr>
              <w:lastRenderedPageBreak/>
              <w:t xml:space="preserve">Formative Assessment at Indicator Level: </w:t>
            </w:r>
            <w:sdt>
              <w:sdtPr>
                <w:rPr>
                  <w:rFonts w:eastAsiaTheme="minorEastAsia"/>
                  <w:b/>
                  <w:bCs/>
                  <w:shd w:val="clear" w:color="auto" w:fill="E6E6E6"/>
                </w:rPr>
                <w:id w:val="1637059318"/>
                <w:placeholder>
                  <w:docPart w:val="13CFEF9F697149128EF545F972331421"/>
                </w:placeholder>
              </w:sdtPr>
              <w:sdtEndPr/>
              <w:sdtContent>
                <w:r w:rsidRPr="007D65F3">
                  <w:t>C</w:t>
                </w:r>
                <w:r w:rsidR="2C61F27A" w:rsidRPr="007D65F3">
                  <w:t>andidates take quiz on chapter readings</w:t>
                </w:r>
              </w:sdtContent>
            </w:sdt>
            <w:r w:rsidR="05E40D5B" w:rsidRPr="472C51EA">
              <w:rPr>
                <w:rFonts w:eastAsiaTheme="minorEastAsia"/>
                <w:b/>
                <w:bCs/>
              </w:rPr>
              <w:t>.</w:t>
            </w:r>
            <w:r w:rsidR="05E40D5B" w:rsidRPr="472C51EA">
              <w:rPr>
                <w:rFonts w:ascii="Calibri" w:eastAsia="Calibri" w:hAnsi="Calibri" w:cs="Calibri"/>
              </w:rPr>
              <w:t xml:space="preserve"> Questions will measure candidates' understanding of using multisensory practices to develop </w:t>
            </w:r>
            <w:r w:rsidR="798D0FC6" w:rsidRPr="472C51EA">
              <w:rPr>
                <w:rFonts w:ascii="Calibri" w:eastAsia="Calibri" w:hAnsi="Calibri" w:cs="Calibri"/>
              </w:rPr>
              <w:t>students</w:t>
            </w:r>
            <w:r w:rsidR="4AA7ED1C" w:rsidRPr="1A0B0AC8">
              <w:rPr>
                <w:rFonts w:ascii="Calibri" w:eastAsia="Calibri" w:hAnsi="Calibri" w:cs="Calibri"/>
              </w:rPr>
              <w:t>’</w:t>
            </w:r>
            <w:r w:rsidR="1AAE17DE" w:rsidRPr="472C51EA">
              <w:rPr>
                <w:rFonts w:ascii="Calibri" w:eastAsia="Calibri" w:hAnsi="Calibri" w:cs="Calibri"/>
              </w:rPr>
              <w:t xml:space="preserve"> phonemic awareness.</w:t>
            </w:r>
          </w:p>
        </w:tc>
        <w:tc>
          <w:tcPr>
            <w:tcW w:w="3074" w:type="dxa"/>
            <w:gridSpan w:val="2"/>
            <w:vMerge/>
          </w:tcPr>
          <w:p w14:paraId="20767E11" w14:textId="7AA35649" w:rsidR="00F92F61" w:rsidRPr="007D65F3" w:rsidRDefault="00F92F61" w:rsidP="00F92F61"/>
        </w:tc>
      </w:tr>
      <w:tr w:rsidR="00F92F61" w:rsidRPr="007D65F3" w14:paraId="1FA4456C" w14:textId="77777777" w:rsidTr="5F4B07BE">
        <w:trPr>
          <w:trHeight w:val="611"/>
          <w:jc w:val="center"/>
        </w:trPr>
        <w:tc>
          <w:tcPr>
            <w:tcW w:w="1915" w:type="dxa"/>
            <w:gridSpan w:val="2"/>
            <w:vMerge/>
          </w:tcPr>
          <w:p w14:paraId="31DB7282" w14:textId="24FC871E" w:rsidR="00F92F61" w:rsidRPr="007D65F3" w:rsidRDefault="00F92F61" w:rsidP="00F92F61"/>
        </w:tc>
        <w:tc>
          <w:tcPr>
            <w:tcW w:w="4440" w:type="dxa"/>
            <w:gridSpan w:val="2"/>
          </w:tcPr>
          <w:p w14:paraId="4AC4A9C9" w14:textId="77A0525C" w:rsidR="00F92F61" w:rsidRPr="007D65F3" w:rsidRDefault="00F92F61" w:rsidP="3BFE14D5">
            <w:pPr>
              <w:rPr>
                <w:rFonts w:ascii="Calibri" w:hAnsi="Calibri" w:cs="Calibri"/>
                <w:sz w:val="24"/>
                <w:szCs w:val="24"/>
              </w:rPr>
            </w:pPr>
            <w:r w:rsidRPr="007D65F3">
              <w:rPr>
                <w:rFonts w:ascii="Calibri" w:hAnsi="Calibri"/>
                <w:b/>
                <w:bCs/>
                <w:sz w:val="24"/>
                <w:szCs w:val="24"/>
              </w:rPr>
              <w:t>1.B.4</w:t>
            </w:r>
            <w:r w:rsidRPr="007D65F3">
              <w:rPr>
                <w:rFonts w:ascii="Calibri" w:hAnsi="Calibri"/>
                <w:sz w:val="24"/>
                <w:szCs w:val="24"/>
              </w:rPr>
              <w:t xml:space="preserve"> </w:t>
            </w:r>
            <w:r w:rsidRPr="007D65F3">
              <w:rPr>
                <w:rFonts w:ascii="Calibri" w:hAnsi="Calibri" w:cs="Calibri"/>
                <w:sz w:val="24"/>
                <w:szCs w:val="24"/>
              </w:rPr>
              <w:t xml:space="preserve">Understand how variations in </w:t>
            </w:r>
            <w:r w:rsidRPr="007D65F3">
              <w:rPr>
                <w:rFonts w:ascii="Calibri" w:hAnsi="Calibri" w:cs="Calibri"/>
                <w:b/>
                <w:bCs/>
                <w:sz w:val="24"/>
                <w:szCs w:val="24"/>
              </w:rPr>
              <w:t>phonology</w:t>
            </w:r>
            <w:r w:rsidRPr="007D65F3">
              <w:rPr>
                <w:rFonts w:ascii="Calibri" w:hAnsi="Calibri" w:cs="Calibri"/>
                <w:sz w:val="24"/>
                <w:szCs w:val="24"/>
              </w:rPr>
              <w:t xml:space="preserve"> across dialects and speech patterns can</w:t>
            </w:r>
            <w:r w:rsidRPr="007D65F3">
              <w:rPr>
                <w:rFonts w:ascii="Calibri" w:hAnsi="Calibri" w:cs="Calibri"/>
                <w:b/>
                <w:bCs/>
                <w:sz w:val="24"/>
                <w:szCs w:val="24"/>
              </w:rPr>
              <w:t xml:space="preserve"> </w:t>
            </w:r>
            <w:r w:rsidRPr="007D65F3">
              <w:rPr>
                <w:rFonts w:ascii="Calibri" w:hAnsi="Calibri" w:cs="Calibri"/>
                <w:sz w:val="24"/>
                <w:szCs w:val="24"/>
              </w:rPr>
              <w:t xml:space="preserve">affect </w:t>
            </w:r>
            <w:r w:rsidRPr="007D65F3">
              <w:rPr>
                <w:rFonts w:ascii="Calibri" w:hAnsi="Calibri" w:cs="Calibri"/>
                <w:b/>
                <w:bCs/>
                <w:sz w:val="24"/>
                <w:szCs w:val="24"/>
              </w:rPr>
              <w:t>phonemic awareness</w:t>
            </w:r>
            <w:r w:rsidRPr="007D65F3">
              <w:rPr>
                <w:rFonts w:ascii="Calibri" w:hAnsi="Calibri" w:cs="Calibri"/>
                <w:sz w:val="24"/>
                <w:szCs w:val="24"/>
              </w:rPr>
              <w:t xml:space="preserve"> as it relates to language</w:t>
            </w:r>
            <w:r w:rsidR="005C7DE9" w:rsidRPr="007D65F3">
              <w:rPr>
                <w:rFonts w:ascii="Calibri" w:hAnsi="Calibri" w:cs="Calibri"/>
                <w:sz w:val="24"/>
                <w:szCs w:val="24"/>
              </w:rPr>
              <w:t xml:space="preserve"> </w:t>
            </w:r>
            <w:r w:rsidRPr="007D65F3">
              <w:rPr>
                <w:rFonts w:ascii="Calibri" w:hAnsi="Calibri" w:cs="Calibri"/>
                <w:sz w:val="24"/>
                <w:szCs w:val="24"/>
              </w:rPr>
              <w:t xml:space="preserve">development and reading (e.g., phonological processing, </w:t>
            </w:r>
            <w:r w:rsidRPr="007D65F3">
              <w:rPr>
                <w:rFonts w:ascii="Calibri" w:hAnsi="Calibri" w:cs="Calibri"/>
                <w:b/>
                <w:bCs/>
                <w:sz w:val="24"/>
                <w:szCs w:val="24"/>
              </w:rPr>
              <w:t>body-coda</w:t>
            </w:r>
            <w:r w:rsidRPr="007D65F3">
              <w:rPr>
                <w:rFonts w:ascii="Calibri" w:hAnsi="Calibri" w:cs="Calibri"/>
                <w:sz w:val="24"/>
                <w:szCs w:val="24"/>
              </w:rPr>
              <w:t xml:space="preserve">, </w:t>
            </w:r>
            <w:r w:rsidRPr="007D65F3">
              <w:rPr>
                <w:rFonts w:ascii="Calibri" w:hAnsi="Calibri" w:cs="Calibri"/>
                <w:b/>
                <w:bCs/>
                <w:sz w:val="24"/>
                <w:szCs w:val="24"/>
              </w:rPr>
              <w:t>phonemic</w:t>
            </w:r>
            <w:r w:rsidRPr="007D65F3">
              <w:rPr>
                <w:rFonts w:ascii="Calibri" w:hAnsi="Calibri" w:cs="Calibri"/>
                <w:sz w:val="24"/>
                <w:szCs w:val="24"/>
              </w:rPr>
              <w:t xml:space="preserve"> analysis and synthesis).</w:t>
            </w:r>
          </w:p>
        </w:tc>
        <w:tc>
          <w:tcPr>
            <w:tcW w:w="4280" w:type="dxa"/>
          </w:tcPr>
          <w:p w14:paraId="3E4B7659" w14:textId="203BB7D6" w:rsidR="00F92F61" w:rsidRPr="007D65F3" w:rsidRDefault="7730D2E5" w:rsidP="67E0C28C">
            <w:pPr>
              <w:rPr>
                <w:rFonts w:ascii="Times New Roman" w:eastAsia="Times New Roman" w:hAnsi="Times New Roman" w:cs="Times New Roman"/>
                <w:sz w:val="24"/>
                <w:szCs w:val="24"/>
              </w:rPr>
            </w:pPr>
            <w:r w:rsidRPr="007D65F3">
              <w:rPr>
                <w:b/>
                <w:bCs/>
              </w:rPr>
              <w:t>Required Course Reading(s):</w:t>
            </w:r>
            <w:r w:rsidRPr="007D65F3">
              <w:t xml:space="preserve"> </w:t>
            </w:r>
            <w:sdt>
              <w:sdtPr>
                <w:rPr>
                  <w:shd w:val="clear" w:color="auto" w:fill="E6E6E6"/>
                </w:rPr>
                <w:id w:val="788317332"/>
                <w:placeholder>
                  <w:docPart w:val="51C0F8832687416FB35226CF27A87641"/>
                </w:placeholder>
              </w:sdtPr>
              <w:sdtEndPr>
                <w:rPr>
                  <w:shd w:val="clear" w:color="auto" w:fill="auto"/>
                </w:rPr>
              </w:sdtEndPr>
              <w:sdtContent>
                <w:sdt>
                  <w:sdtPr>
                    <w:rPr>
                      <w:shd w:val="clear" w:color="auto" w:fill="E6E6E6"/>
                    </w:rPr>
                    <w:id w:val="167838453"/>
                    <w:placeholder>
                      <w:docPart w:val="9FCBB710D6CE4C519B91EB7336B1209F"/>
                    </w:placeholder>
                  </w:sdtPr>
                  <w:sdtEndPr>
                    <w:rPr>
                      <w:shd w:val="clear" w:color="auto" w:fill="auto"/>
                    </w:rPr>
                  </w:sdtEndPr>
                  <w:sdtContent>
                    <w:sdt>
                      <w:sdtPr>
                        <w:rPr>
                          <w:shd w:val="clear" w:color="auto" w:fill="E6E6E6"/>
                        </w:rPr>
                        <w:id w:val="-1326977086"/>
                        <w:placeholder>
                          <w:docPart w:val="A9202AB84C9141BB9AB69C39BA866BBB"/>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01760FC1" w14:textId="1994CB6C" w:rsidR="00F92F61" w:rsidRPr="007D65F3" w:rsidRDefault="5D9A6405" w:rsidP="67E0C28C">
            <w:pPr>
              <w:rPr>
                <w:rFonts w:ascii="TimesNewRomanPSMT" w:eastAsia="TimesNewRomanPSMT" w:hAnsi="TimesNewRomanPSMT" w:cs="TimesNewRomanPSMT"/>
                <w:sz w:val="24"/>
                <w:szCs w:val="24"/>
              </w:rPr>
            </w:pPr>
            <w:r w:rsidRPr="007D65F3">
              <w:rPr>
                <w:b/>
                <w:bCs/>
              </w:rPr>
              <w:t>Curriculum Study Assignment at Indicator Level:</w:t>
            </w:r>
            <w:sdt>
              <w:sdtPr>
                <w:rPr>
                  <w:shd w:val="clear" w:color="auto" w:fill="E6E6E6"/>
                </w:rPr>
                <w:id w:val="-1116606270"/>
                <w:placeholder>
                  <w:docPart w:val="161E402C66354456B98DE3A55E12FC6B"/>
                </w:placeholder>
              </w:sdtPr>
              <w:sdtEndPr>
                <w:rPr>
                  <w:shd w:val="clear" w:color="auto" w:fill="auto"/>
                </w:rPr>
              </w:sdtEndPr>
              <w:sdtContent>
                <w:r w:rsidR="4F3ACBE6" w:rsidRPr="007D65F3">
                  <w:t xml:space="preserve"> Candidate</w:t>
                </w:r>
                <w:r w:rsidR="29E2CB2E" w:rsidRPr="007D65F3">
                  <w:rPr>
                    <w:rFonts w:ascii="Calibri" w:eastAsia="Calibri" w:hAnsi="Calibri" w:cs="Calibri"/>
                    <w:sz w:val="24"/>
                    <w:szCs w:val="24"/>
                  </w:rPr>
                  <w:t>s perform a language analysis of an EL student detailing specific areas of phonetics, phonemes, phonology as it applies to phonemic awareness, phonics, academic vocabulary, language.</w:t>
                </w:r>
                <w:r w:rsidR="29E2CB2E" w:rsidRPr="007D65F3">
                  <w:rPr>
                    <w:rFonts w:ascii="Calibri" w:eastAsia="Calibri" w:hAnsi="Calibri" w:cs="Calibri"/>
                  </w:rPr>
                  <w:t xml:space="preserve">  and learning.</w:t>
                </w:r>
              </w:sdtContent>
            </w:sdt>
          </w:p>
          <w:p w14:paraId="75B26593" w14:textId="3E59F3F2" w:rsidR="00F92F61" w:rsidRPr="007D65F3" w:rsidRDefault="13D59BF0" w:rsidP="2BE32872">
            <w:pPr>
              <w:rPr>
                <w:b/>
                <w:bCs/>
              </w:rPr>
            </w:pPr>
            <w:r w:rsidRPr="007D65F3">
              <w:rPr>
                <w:b/>
                <w:bCs/>
              </w:rPr>
              <w:t>Formative Assessment at Indicator Level:</w:t>
            </w:r>
            <w:sdt>
              <w:sdtPr>
                <w:rPr>
                  <w:rFonts w:eastAsiaTheme="minorEastAsia"/>
                  <w:b/>
                  <w:bCs/>
                  <w:shd w:val="clear" w:color="auto" w:fill="E6E6E6"/>
                </w:rPr>
                <w:id w:val="-1100876542"/>
                <w:placeholder>
                  <w:docPart w:val="57BDB649D9974F22ADEFC9DFBF5DF80D"/>
                </w:placeholder>
                <w:showingPlcHdr/>
              </w:sdtPr>
              <w:sdtEndPr/>
              <w:sdtContent>
                <w:ins w:id="4" w:author="Shuler, Tessa" w:date="2024-09-20T08:33:00Z" w16du:dateUtc="2024-09-20T12:33:00Z">
                  <w:r w:rsidR="00B10C47" w:rsidRPr="002E60C9">
                    <w:rPr>
                      <w:rStyle w:val="PlaceholderText"/>
                    </w:rPr>
                    <w:t>Click or tap here to enter text.</w:t>
                  </w:r>
                </w:ins>
              </w:sdtContent>
            </w:sdt>
            <w:r w:rsidR="173F4E44" w:rsidRPr="00B10C47">
              <w:rPr>
                <w:rFonts w:eastAsiaTheme="minorEastAsia"/>
                <w:sz w:val="24"/>
                <w:szCs w:val="24"/>
              </w:rPr>
              <w:t>Candidates</w:t>
            </w:r>
            <w:r w:rsidR="68B82A40" w:rsidRPr="00B10C47">
              <w:rPr>
                <w:rFonts w:eastAsiaTheme="minorEastAsia"/>
                <w:sz w:val="24"/>
                <w:szCs w:val="24"/>
              </w:rPr>
              <w:t xml:space="preserve"> will re</w:t>
            </w:r>
            <w:r w:rsidR="7B335C58" w:rsidRPr="472C51EA">
              <w:rPr>
                <w:rFonts w:eastAsiaTheme="minorEastAsia"/>
                <w:sz w:val="24"/>
                <w:szCs w:val="24"/>
              </w:rPr>
              <w:t>v</w:t>
            </w:r>
            <w:r w:rsidR="68B82A40" w:rsidRPr="00B10C47">
              <w:rPr>
                <w:rFonts w:eastAsiaTheme="minorEastAsia"/>
                <w:sz w:val="24"/>
                <w:szCs w:val="24"/>
              </w:rPr>
              <w:t>iew a teach</w:t>
            </w:r>
            <w:r w:rsidR="2BF1446B" w:rsidRPr="472C51EA">
              <w:rPr>
                <w:rFonts w:eastAsiaTheme="minorEastAsia"/>
                <w:sz w:val="24"/>
                <w:szCs w:val="24"/>
              </w:rPr>
              <w:t>ing</w:t>
            </w:r>
            <w:r w:rsidR="68B82A40" w:rsidRPr="00B10C47">
              <w:rPr>
                <w:rFonts w:eastAsiaTheme="minorEastAsia"/>
                <w:sz w:val="24"/>
                <w:szCs w:val="24"/>
              </w:rPr>
              <w:t xml:space="preserve"> chase </w:t>
            </w:r>
            <w:r w:rsidR="0139A456" w:rsidRPr="00B10C47">
              <w:rPr>
                <w:rFonts w:eastAsiaTheme="minorEastAsia"/>
                <w:sz w:val="24"/>
                <w:szCs w:val="24"/>
              </w:rPr>
              <w:t>that describes three specific students. Candidates will id</w:t>
            </w:r>
            <w:r w:rsidR="68B82A40" w:rsidRPr="00B10C47">
              <w:rPr>
                <w:rFonts w:eastAsiaTheme="minorEastAsia"/>
                <w:sz w:val="24"/>
                <w:szCs w:val="24"/>
              </w:rPr>
              <w:t xml:space="preserve">entify how  </w:t>
            </w:r>
            <w:r w:rsidR="17C7167C" w:rsidRPr="472C51EA">
              <w:rPr>
                <w:rFonts w:eastAsiaTheme="minorEastAsia"/>
                <w:sz w:val="24"/>
                <w:szCs w:val="24"/>
              </w:rPr>
              <w:t xml:space="preserve">variations </w:t>
            </w:r>
            <w:r w:rsidR="68B82A40" w:rsidRPr="00B10C47">
              <w:rPr>
                <w:rFonts w:eastAsiaTheme="minorEastAsia"/>
                <w:sz w:val="24"/>
                <w:szCs w:val="24"/>
              </w:rPr>
              <w:t>in phonology across dialects and speech patter</w:t>
            </w:r>
            <w:r w:rsidR="3C6807B6" w:rsidRPr="472C51EA">
              <w:rPr>
                <w:rFonts w:eastAsiaTheme="minorEastAsia"/>
                <w:sz w:val="24"/>
                <w:szCs w:val="24"/>
              </w:rPr>
              <w:t>n</w:t>
            </w:r>
            <w:r w:rsidR="68B82A40" w:rsidRPr="00B10C47">
              <w:rPr>
                <w:rFonts w:eastAsiaTheme="minorEastAsia"/>
                <w:sz w:val="24"/>
                <w:szCs w:val="24"/>
              </w:rPr>
              <w:t>s impact ph</w:t>
            </w:r>
            <w:r w:rsidR="571011C5" w:rsidRPr="472C51EA">
              <w:rPr>
                <w:rFonts w:eastAsiaTheme="minorEastAsia"/>
                <w:sz w:val="24"/>
                <w:szCs w:val="24"/>
              </w:rPr>
              <w:t>on</w:t>
            </w:r>
            <w:r w:rsidR="68B82A40" w:rsidRPr="00B10C47">
              <w:rPr>
                <w:rFonts w:eastAsiaTheme="minorEastAsia"/>
                <w:sz w:val="24"/>
                <w:szCs w:val="24"/>
              </w:rPr>
              <w:t xml:space="preserve">emic awareness as it relates to language and </w:t>
            </w:r>
            <w:r w:rsidR="6EFD88DE" w:rsidRPr="00B10C47">
              <w:rPr>
                <w:rFonts w:eastAsiaTheme="minorEastAsia"/>
                <w:sz w:val="24"/>
                <w:szCs w:val="24"/>
              </w:rPr>
              <w:t>reading development</w:t>
            </w:r>
            <w:r w:rsidR="71626E66" w:rsidRPr="472C51EA">
              <w:rPr>
                <w:rFonts w:eastAsiaTheme="minorEastAsia"/>
                <w:sz w:val="24"/>
                <w:szCs w:val="24"/>
              </w:rPr>
              <w:t>.</w:t>
            </w:r>
          </w:p>
        </w:tc>
        <w:tc>
          <w:tcPr>
            <w:tcW w:w="3074" w:type="dxa"/>
            <w:gridSpan w:val="2"/>
            <w:vMerge/>
          </w:tcPr>
          <w:p w14:paraId="57EFA546" w14:textId="69BAD7FF" w:rsidR="00F92F61" w:rsidRPr="007D65F3" w:rsidRDefault="00F92F61" w:rsidP="00F92F61"/>
        </w:tc>
      </w:tr>
      <w:tr w:rsidR="00F92F61" w:rsidRPr="007D65F3" w14:paraId="0069FC76" w14:textId="77777777" w:rsidTr="5F4B07BE">
        <w:trPr>
          <w:trHeight w:val="980"/>
          <w:jc w:val="center"/>
        </w:trPr>
        <w:tc>
          <w:tcPr>
            <w:tcW w:w="1915" w:type="dxa"/>
            <w:gridSpan w:val="2"/>
            <w:vMerge/>
          </w:tcPr>
          <w:p w14:paraId="7C0815A6" w14:textId="39379F57" w:rsidR="00F92F61" w:rsidRPr="007D65F3" w:rsidRDefault="00F92F61" w:rsidP="00F92F61"/>
        </w:tc>
        <w:tc>
          <w:tcPr>
            <w:tcW w:w="4440" w:type="dxa"/>
            <w:gridSpan w:val="2"/>
          </w:tcPr>
          <w:p w14:paraId="5D338434" w14:textId="3B1AE6BD" w:rsidR="00F92F61" w:rsidRPr="007D65F3" w:rsidRDefault="00F92F61" w:rsidP="3BFE14D5">
            <w:pPr>
              <w:rPr>
                <w:rFonts w:ascii="Calibri" w:hAnsi="Calibri" w:cs="Times New Roman"/>
                <w:sz w:val="24"/>
                <w:szCs w:val="24"/>
              </w:rPr>
            </w:pPr>
            <w:r w:rsidRPr="007D65F3">
              <w:rPr>
                <w:rFonts w:ascii="Calibri" w:hAnsi="Calibri" w:cs="Times New Roman"/>
                <w:b/>
                <w:bCs/>
                <w:sz w:val="24"/>
                <w:szCs w:val="24"/>
              </w:rPr>
              <w:t xml:space="preserve">1.B.5 </w:t>
            </w:r>
            <w:r w:rsidRPr="007D65F3">
              <w:rPr>
                <w:rFonts w:ascii="Calibri" w:hAnsi="Calibri" w:cs="Times New Roman"/>
                <w:sz w:val="24"/>
                <w:szCs w:val="24"/>
              </w:rPr>
              <w:t>Understand how variations in</w:t>
            </w:r>
            <w:r w:rsidRPr="007D65F3">
              <w:rPr>
                <w:rFonts w:ascii="Calibri" w:hAnsi="Calibri" w:cs="Times New Roman"/>
                <w:b/>
                <w:bCs/>
                <w:sz w:val="24"/>
                <w:szCs w:val="24"/>
              </w:rPr>
              <w:t xml:space="preserve"> phonology </w:t>
            </w:r>
            <w:r w:rsidRPr="007D65F3">
              <w:rPr>
                <w:rFonts w:ascii="Calibri" w:hAnsi="Calibri" w:cs="Times New Roman"/>
                <w:sz w:val="24"/>
                <w:szCs w:val="24"/>
              </w:rPr>
              <w:t>across</w:t>
            </w:r>
            <w:r w:rsidRPr="007D65F3">
              <w:rPr>
                <w:rFonts w:ascii="Calibri" w:hAnsi="Calibri" w:cs="Times New Roman"/>
                <w:b/>
                <w:bCs/>
                <w:sz w:val="24"/>
                <w:szCs w:val="24"/>
              </w:rPr>
              <w:t xml:space="preserve"> </w:t>
            </w:r>
            <w:r w:rsidRPr="007D65F3">
              <w:rPr>
                <w:rFonts w:ascii="Calibri" w:hAnsi="Calibri" w:cs="Times New Roman"/>
                <w:sz w:val="24"/>
                <w:szCs w:val="24"/>
              </w:rPr>
              <w:t>dialects</w:t>
            </w:r>
            <w:r w:rsidRPr="007D65F3">
              <w:rPr>
                <w:rFonts w:ascii="Calibri" w:hAnsi="Calibri" w:cs="Times New Roman"/>
                <w:b/>
                <w:bCs/>
                <w:sz w:val="24"/>
                <w:szCs w:val="24"/>
              </w:rPr>
              <w:t xml:space="preserve"> </w:t>
            </w:r>
            <w:r w:rsidRPr="007D65F3">
              <w:rPr>
                <w:rFonts w:ascii="Calibri" w:hAnsi="Calibri" w:cs="Times New Roman"/>
                <w:sz w:val="24"/>
                <w:szCs w:val="24"/>
              </w:rPr>
              <w:t>and speech patterns</w:t>
            </w:r>
            <w:r w:rsidRPr="007D65F3">
              <w:rPr>
                <w:rFonts w:ascii="Calibri" w:hAnsi="Calibri" w:cs="Times New Roman"/>
                <w:b/>
                <w:bCs/>
                <w:sz w:val="24"/>
                <w:szCs w:val="24"/>
              </w:rPr>
              <w:t xml:space="preserve"> </w:t>
            </w:r>
            <w:r w:rsidRPr="007D65F3">
              <w:rPr>
                <w:rFonts w:ascii="Calibri" w:hAnsi="Calibri" w:cs="Times New Roman"/>
                <w:sz w:val="24"/>
                <w:szCs w:val="24"/>
              </w:rPr>
              <w:t xml:space="preserve">affect written and </w:t>
            </w:r>
            <w:r w:rsidRPr="007D65F3">
              <w:rPr>
                <w:rFonts w:ascii="Calibri" w:hAnsi="Calibri" w:cs="Times New Roman"/>
                <w:b/>
                <w:bCs/>
                <w:sz w:val="24"/>
                <w:szCs w:val="24"/>
              </w:rPr>
              <w:t>oral language</w:t>
            </w:r>
            <w:r w:rsidRPr="007D65F3">
              <w:rPr>
                <w:rFonts w:ascii="Calibri" w:hAnsi="Calibri" w:cs="Times New Roman"/>
                <w:sz w:val="24"/>
                <w:szCs w:val="24"/>
              </w:rPr>
              <w:t xml:space="preserve"> </w:t>
            </w:r>
            <w:r w:rsidRPr="007D65F3">
              <w:rPr>
                <w:rFonts w:ascii="Calibri" w:hAnsi="Calibri" w:cs="Times New Roman"/>
                <w:sz w:val="24"/>
                <w:szCs w:val="24"/>
              </w:rPr>
              <w:lastRenderedPageBreak/>
              <w:t>(e.g., speech and language disorders, language and dialect differences).</w:t>
            </w:r>
          </w:p>
        </w:tc>
        <w:tc>
          <w:tcPr>
            <w:tcW w:w="4280" w:type="dxa"/>
          </w:tcPr>
          <w:p w14:paraId="35C9F9E1" w14:textId="33E2374B" w:rsidR="00F92F61" w:rsidRPr="007D65F3" w:rsidRDefault="7730D2E5" w:rsidP="67E0C28C">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lastRenderedPageBreak/>
              <w:t xml:space="preserve">Required Course Reading(s): </w:t>
            </w:r>
            <w:sdt>
              <w:sdtPr>
                <w:rPr>
                  <w:shd w:val="clear" w:color="auto" w:fill="E6E6E6"/>
                </w:rPr>
                <w:id w:val="-1434116555"/>
                <w:placeholder>
                  <w:docPart w:val="6CDE8416AC884B28800678D5D34CBB3A"/>
                </w:placeholder>
              </w:sdtPr>
              <w:sdtEndPr>
                <w:rPr>
                  <w:shd w:val="clear" w:color="auto" w:fill="auto"/>
                </w:rPr>
              </w:sdtEndPr>
              <w:sdtContent>
                <w:sdt>
                  <w:sdtPr>
                    <w:rPr>
                      <w:shd w:val="clear" w:color="auto" w:fill="E6E6E6"/>
                    </w:rPr>
                    <w:id w:val="-941298944"/>
                    <w:placeholder>
                      <w:docPart w:val="4312DEB32FF8407AA1AEB820015628DB"/>
                    </w:placeholder>
                  </w:sdtPr>
                  <w:sdtEndPr>
                    <w:rPr>
                      <w:shd w:val="clear" w:color="auto" w:fill="auto"/>
                    </w:rPr>
                  </w:sdtEndPr>
                  <w:sdtContent>
                    <w:sdt>
                      <w:sdtPr>
                        <w:rPr>
                          <w:shd w:val="clear" w:color="auto" w:fill="E6E6E6"/>
                        </w:rPr>
                        <w:id w:val="-930731007"/>
                        <w:placeholder>
                          <w:docPart w:val="3474FDDD64E949EF89FE70B254C638D3"/>
                        </w:placeholder>
                      </w:sdtPr>
                      <w:sdtEndPr>
                        <w:rPr>
                          <w:shd w:val="clear" w:color="auto" w:fill="auto"/>
                        </w:rPr>
                      </w:sdtEndPr>
                      <w:sdtContent>
                        <w:r w:rsidR="00627CAE" w:rsidRPr="007D65F3">
                          <w:rPr>
                            <w:rFonts w:ascii="Times New Roman" w:eastAsia="Times New Roman" w:hAnsi="Times New Roman" w:cs="Times New Roman"/>
                            <w:sz w:val="24"/>
                            <w:szCs w:val="24"/>
                          </w:rPr>
                          <w:t xml:space="preserve">Candidates read </w:t>
                        </w:r>
                        <w:r w:rsidR="00627CAE" w:rsidRPr="007D65F3">
                          <w:rPr>
                            <w:rFonts w:ascii="Times New Roman" w:eastAsia="Times New Roman" w:hAnsi="Times New Roman" w:cs="Times New Roman"/>
                            <w:i/>
                            <w:iCs/>
                            <w:sz w:val="24"/>
                            <w:szCs w:val="24"/>
                          </w:rPr>
                          <w:t xml:space="preserve">Language development: </w:t>
                        </w:r>
                        <w:r w:rsidR="00627CAE" w:rsidRPr="007D65F3">
                          <w:rPr>
                            <w:rFonts w:ascii="Times New Roman" w:eastAsia="Times New Roman" w:hAnsi="Times New Roman" w:cs="Times New Roman"/>
                            <w:i/>
                            <w:iCs/>
                            <w:sz w:val="24"/>
                            <w:szCs w:val="24"/>
                          </w:rPr>
                          <w:lastRenderedPageBreak/>
                          <w:t xml:space="preserve">Monolingual and bilingual acquisition </w:t>
                        </w:r>
                        <w:r w:rsidR="00627CAE" w:rsidRPr="007D65F3">
                          <w:rPr>
                            <w:rFonts w:ascii="Times New Roman" w:eastAsia="Times New Roman" w:hAnsi="Times New Roman" w:cs="Times New Roman"/>
                            <w:sz w:val="24"/>
                            <w:szCs w:val="24"/>
                          </w:rPr>
                          <w:t>by Brice, A., &amp; Brice, R. (2009).</w:t>
                        </w:r>
                      </w:sdtContent>
                    </w:sdt>
                  </w:sdtContent>
                </w:sdt>
              </w:sdtContent>
            </w:sdt>
          </w:p>
          <w:p w14:paraId="03A6F152" w14:textId="1A76D128" w:rsidR="00F92F61" w:rsidRPr="007D65F3" w:rsidRDefault="79F272AC" w:rsidP="2BE32872">
            <w:pPr>
              <w:rPr>
                <w:rFonts w:ascii="Times New Roman" w:eastAsia="Times New Roman" w:hAnsi="Times New Roman" w:cs="Times New Roman"/>
                <w:sz w:val="24"/>
                <w:szCs w:val="24"/>
              </w:rPr>
            </w:pPr>
            <w:r w:rsidRPr="48BF33E7">
              <w:rPr>
                <w:rFonts w:ascii="Times New Roman" w:eastAsia="Times New Roman" w:hAnsi="Times New Roman" w:cs="Times New Roman"/>
                <w:b/>
                <w:bCs/>
                <w:sz w:val="24"/>
                <w:szCs w:val="24"/>
              </w:rPr>
              <w:t>Curriculum Study Assignment at Indicator Level:</w:t>
            </w:r>
            <w:r w:rsidRPr="48BF33E7">
              <w:rPr>
                <w:rFonts w:ascii="Times New Roman" w:eastAsia="Times New Roman" w:hAnsi="Times New Roman" w:cs="Times New Roman"/>
                <w:sz w:val="24"/>
                <w:szCs w:val="24"/>
              </w:rPr>
              <w:t xml:space="preserve"> </w:t>
            </w:r>
            <w:sdt>
              <w:sdtPr>
                <w:id w:val="1827793070"/>
                <w:placeholder>
                  <w:docPart w:val="DB576BA7CD7B4EC082597AA55037342C"/>
                </w:placeholder>
              </w:sdtPr>
              <w:sdtEndPr/>
              <w:sdtContent>
                <w:r w:rsidR="1045EEBB" w:rsidRPr="48BF33E7">
                  <w:rPr>
                    <w:rFonts w:ascii="Times New Roman" w:eastAsia="Times New Roman" w:hAnsi="Times New Roman" w:cs="Times New Roman"/>
                    <w:sz w:val="24"/>
                    <w:szCs w:val="24"/>
                  </w:rPr>
                  <w:t xml:space="preserve">Candidates perform a language analysis of </w:t>
                </w:r>
                <w:r w:rsidR="06939A71" w:rsidRPr="48BF33E7">
                  <w:rPr>
                    <w:rFonts w:ascii="Times New Roman" w:eastAsia="Times New Roman" w:hAnsi="Times New Roman" w:cs="Times New Roman"/>
                    <w:sz w:val="24"/>
                    <w:szCs w:val="24"/>
                  </w:rPr>
                  <w:t xml:space="preserve">an </w:t>
                </w:r>
                <w:r w:rsidR="1045EEBB" w:rsidRPr="48BF33E7">
                  <w:rPr>
                    <w:rFonts w:ascii="Times New Roman" w:eastAsia="Times New Roman" w:hAnsi="Times New Roman" w:cs="Times New Roman"/>
                    <w:sz w:val="24"/>
                    <w:szCs w:val="24"/>
                  </w:rPr>
                  <w:t>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r w:rsidR="72AFE6BC" w:rsidRPr="48BF33E7">
                  <w:rPr>
                    <w:rFonts w:ascii="Times New Roman" w:eastAsia="Times New Roman" w:hAnsi="Times New Roman" w:cs="Times New Roman"/>
                    <w:sz w:val="24"/>
                    <w:szCs w:val="24"/>
                  </w:rPr>
                  <w:t xml:space="preserve"> Candidates will detail how variations of phonology impact oral language.</w:t>
                </w:r>
              </w:sdtContent>
            </w:sdt>
          </w:p>
          <w:p w14:paraId="712B9275" w14:textId="3312EB46" w:rsidR="00F92F61" w:rsidRPr="007D65F3" w:rsidRDefault="7730D2E5" w:rsidP="1310C2D2">
            <w:pPr>
              <w:rPr>
                <w:rFonts w:ascii="Times New Roman" w:eastAsia="Times New Roman" w:hAnsi="Times New Roman" w:cs="Times New Roman"/>
                <w:sz w:val="24"/>
                <w:szCs w:val="24"/>
              </w:rPr>
            </w:pPr>
            <w:r w:rsidRPr="00471A8A">
              <w:rPr>
                <w:rFonts w:ascii="Times New Roman" w:eastAsia="Times New Roman" w:hAnsi="Times New Roman" w:cs="Times New Roman"/>
                <w:b/>
                <w:bCs/>
                <w:sz w:val="24"/>
                <w:szCs w:val="24"/>
              </w:rPr>
              <w:t>Formative Assessment at Indicator Level:</w:t>
            </w:r>
            <w:r w:rsidRPr="007D65F3">
              <w:rPr>
                <w:rFonts w:ascii="Times New Roman" w:eastAsia="Times New Roman" w:hAnsi="Times New Roman" w:cs="Times New Roman"/>
                <w:sz w:val="24"/>
                <w:szCs w:val="24"/>
              </w:rPr>
              <w:t xml:space="preserve"> </w:t>
            </w:r>
            <w:sdt>
              <w:sdtPr>
                <w:rPr>
                  <w:b/>
                  <w:bCs/>
                  <w:shd w:val="clear" w:color="auto" w:fill="E6E6E6"/>
                </w:rPr>
                <w:id w:val="767976899"/>
                <w:placeholder>
                  <w:docPart w:val="1486EC654AB543ACBD4C2DE1176B8349"/>
                </w:placeholder>
              </w:sdtPr>
              <w:sdtEndPr/>
              <w:sdtContent>
                <w:r w:rsidR="082A4586" w:rsidRPr="007D65F3">
                  <w:rPr>
                    <w:rFonts w:ascii="Times New Roman" w:eastAsia="Times New Roman" w:hAnsi="Times New Roman" w:cs="Times New Roman"/>
                    <w:sz w:val="24"/>
                    <w:szCs w:val="24"/>
                  </w:rPr>
                  <w:t>English learner (EL) Case Study Assignment.</w:t>
                </w:r>
              </w:sdtContent>
            </w:sdt>
            <w:r w:rsidR="4C702110" w:rsidRPr="007D65F3">
              <w:rPr>
                <w:rFonts w:ascii="Times New Roman" w:eastAsia="Times New Roman" w:hAnsi="Times New Roman" w:cs="Times New Roman"/>
                <w:sz w:val="24"/>
                <w:szCs w:val="24"/>
              </w:rPr>
              <w:t xml:space="preserve"> The candidate</w:t>
            </w:r>
          </w:p>
          <w:p w14:paraId="3CACACFD" w14:textId="3F664A8C" w:rsidR="00F92F61" w:rsidRPr="007D65F3" w:rsidRDefault="4C702110" w:rsidP="1310C2D2">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030CB08A" w14:textId="1E4FB6A0" w:rsidR="00F92F61" w:rsidRPr="007D65F3" w:rsidRDefault="4C702110" w:rsidP="1310C2D2">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10E54C56" w14:textId="541E21A8" w:rsidR="00F92F61" w:rsidRPr="007D65F3" w:rsidRDefault="4C702110" w:rsidP="1310C2D2">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6135B8E8" w14:textId="725AECA6" w:rsidR="00F92F61" w:rsidRPr="007D65F3" w:rsidRDefault="7CE98EF7" w:rsidP="1310C2D2">
            <w:pPr>
              <w:rPr>
                <w:rFonts w:ascii="Times New Roman" w:eastAsia="Times New Roman" w:hAnsi="Times New Roman" w:cs="Times New Roman"/>
                <w:sz w:val="24"/>
                <w:szCs w:val="24"/>
              </w:rPr>
            </w:pPr>
            <w:r w:rsidRPr="48BF33E7">
              <w:rPr>
                <w:rFonts w:ascii="Times New Roman" w:eastAsia="Times New Roman" w:hAnsi="Times New Roman" w:cs="Times New Roman"/>
                <w:sz w:val="24"/>
                <w:szCs w:val="24"/>
              </w:rPr>
              <w:t>the candidate defines student issues;</w:t>
            </w:r>
            <w:r w:rsidR="4E1AF004" w:rsidRPr="48BF33E7">
              <w:rPr>
                <w:rFonts w:ascii="Times New Roman" w:eastAsia="Times New Roman" w:hAnsi="Times New Roman" w:cs="Times New Roman"/>
                <w:sz w:val="24"/>
                <w:szCs w:val="24"/>
              </w:rPr>
              <w:t xml:space="preserve"> address variations of phonology and impact on oral language;</w:t>
            </w:r>
            <w:r w:rsidR="4C702110" w:rsidRPr="007D65F3">
              <w:rPr>
                <w:rFonts w:ascii="Times New Roman" w:eastAsia="Times New Roman" w:hAnsi="Times New Roman" w:cs="Times New Roman"/>
                <w:sz w:val="24"/>
                <w:szCs w:val="24"/>
              </w:rPr>
              <w:t>describes current methods, strategies</w:t>
            </w:r>
          </w:p>
          <w:p w14:paraId="37A34921" w14:textId="2DAD511C" w:rsidR="00F92F61" w:rsidRPr="007D65F3" w:rsidRDefault="4C702110" w:rsidP="1310C2D2">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39AECC35" w14:textId="5CD3C02A" w:rsidR="00F92F61" w:rsidRPr="007D65F3" w:rsidRDefault="4C702110" w:rsidP="1310C2D2">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3684925C" w14:textId="00F92FAA" w:rsidR="00F92F61" w:rsidRPr="007D65F3" w:rsidRDefault="4C702110" w:rsidP="1310C2D2">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tc>
        <w:tc>
          <w:tcPr>
            <w:tcW w:w="3074" w:type="dxa"/>
            <w:gridSpan w:val="2"/>
            <w:vMerge/>
          </w:tcPr>
          <w:p w14:paraId="16EF9669" w14:textId="17C4C175" w:rsidR="00F92F61" w:rsidRPr="007D65F3" w:rsidRDefault="00F92F61" w:rsidP="00F92F61"/>
        </w:tc>
      </w:tr>
      <w:tr w:rsidR="00F92F61" w:rsidRPr="007D65F3" w14:paraId="0D2D49BB" w14:textId="77777777" w:rsidTr="5F4B07BE">
        <w:trPr>
          <w:trHeight w:val="971"/>
          <w:jc w:val="center"/>
        </w:trPr>
        <w:tc>
          <w:tcPr>
            <w:tcW w:w="1915" w:type="dxa"/>
            <w:gridSpan w:val="2"/>
            <w:vMerge/>
          </w:tcPr>
          <w:p w14:paraId="7D06E4D3" w14:textId="362013A5" w:rsidR="00F92F61" w:rsidRPr="007D65F3" w:rsidRDefault="00F92F61" w:rsidP="00F92F61"/>
        </w:tc>
        <w:tc>
          <w:tcPr>
            <w:tcW w:w="4440" w:type="dxa"/>
            <w:gridSpan w:val="2"/>
          </w:tcPr>
          <w:p w14:paraId="0C856812" w14:textId="5CA82FEE" w:rsidR="00F92F61" w:rsidRPr="007D65F3" w:rsidRDefault="00F92F61" w:rsidP="3BFE14D5">
            <w:pPr>
              <w:rPr>
                <w:rFonts w:ascii="Calibri" w:hAnsi="Calibri" w:cs="Times New Roman"/>
                <w:sz w:val="24"/>
                <w:szCs w:val="24"/>
              </w:rPr>
            </w:pPr>
            <w:r w:rsidRPr="007D65F3">
              <w:rPr>
                <w:rFonts w:ascii="Calibri" w:hAnsi="Calibri" w:cs="Times New Roman"/>
                <w:b/>
                <w:bCs/>
                <w:sz w:val="24"/>
                <w:szCs w:val="24"/>
              </w:rPr>
              <w:t>1.B.6</w:t>
            </w:r>
            <w:r w:rsidRPr="007D65F3">
              <w:rPr>
                <w:rFonts w:ascii="Calibri" w:hAnsi="Calibri" w:cs="Times New Roman"/>
                <w:sz w:val="24"/>
                <w:szCs w:val="24"/>
              </w:rPr>
              <w:t xml:space="preserve"> Understand that </w:t>
            </w:r>
            <w:r w:rsidRPr="007D65F3">
              <w:rPr>
                <w:rFonts w:ascii="Calibri" w:hAnsi="Calibri" w:cs="Times New Roman"/>
                <w:b/>
                <w:bCs/>
                <w:sz w:val="24"/>
                <w:szCs w:val="24"/>
              </w:rPr>
              <w:t>evidence-based</w:t>
            </w:r>
            <w:r w:rsidRPr="007D65F3">
              <w:rPr>
                <w:rFonts w:ascii="Calibri" w:hAnsi="Calibri" w:cs="Times New Roman"/>
                <w:sz w:val="24"/>
                <w:szCs w:val="24"/>
              </w:rPr>
              <w:t xml:space="preserve"> </w:t>
            </w:r>
            <w:r w:rsidRPr="007D65F3">
              <w:rPr>
                <w:rFonts w:ascii="Calibri" w:hAnsi="Calibri" w:cs="Times New Roman"/>
                <w:b/>
                <w:bCs/>
                <w:sz w:val="24"/>
                <w:szCs w:val="24"/>
              </w:rPr>
              <w:t>phonics</w:t>
            </w:r>
            <w:r w:rsidRPr="007D65F3">
              <w:rPr>
                <w:rFonts w:ascii="Calibri" w:hAnsi="Calibri" w:cs="Times New Roman"/>
                <w:sz w:val="24"/>
                <w:szCs w:val="24"/>
              </w:rPr>
              <w:t xml:space="preserve"> instruction improves </w:t>
            </w:r>
            <w:r w:rsidRPr="007D65F3">
              <w:rPr>
                <w:rFonts w:ascii="Calibri" w:hAnsi="Calibri" w:cs="Times New Roman"/>
                <w:b/>
                <w:bCs/>
                <w:sz w:val="24"/>
                <w:szCs w:val="24"/>
              </w:rPr>
              <w:t>phonemic awareness</w:t>
            </w:r>
            <w:r w:rsidRPr="007D65F3">
              <w:rPr>
                <w:rFonts w:ascii="Calibri" w:hAnsi="Calibri" w:cs="Times New Roman"/>
                <w:sz w:val="24"/>
                <w:szCs w:val="24"/>
              </w:rPr>
              <w:t xml:space="preserve"> and results in enhanced </w:t>
            </w:r>
            <w:r w:rsidRPr="007D65F3">
              <w:rPr>
                <w:rFonts w:ascii="Calibri" w:hAnsi="Calibri" w:cs="Times New Roman"/>
                <w:b/>
                <w:bCs/>
                <w:sz w:val="24"/>
                <w:szCs w:val="24"/>
              </w:rPr>
              <w:t>encoding</w:t>
            </w:r>
            <w:r w:rsidRPr="007D65F3">
              <w:rPr>
                <w:rFonts w:ascii="Calibri" w:hAnsi="Calibri" w:cs="Times New Roman"/>
                <w:sz w:val="24"/>
                <w:szCs w:val="24"/>
              </w:rPr>
              <w:t xml:space="preserve"> and </w:t>
            </w:r>
            <w:r w:rsidRPr="007D65F3">
              <w:rPr>
                <w:rFonts w:ascii="Calibri" w:hAnsi="Calibri" w:cs="Times New Roman"/>
                <w:b/>
                <w:bCs/>
                <w:sz w:val="24"/>
                <w:szCs w:val="24"/>
              </w:rPr>
              <w:t xml:space="preserve">decoding </w:t>
            </w:r>
            <w:r w:rsidRPr="007D65F3">
              <w:rPr>
                <w:rFonts w:ascii="Calibri" w:hAnsi="Calibri" w:cs="Times New Roman"/>
                <w:sz w:val="24"/>
                <w:szCs w:val="24"/>
              </w:rPr>
              <w:t xml:space="preserve">skills.  </w:t>
            </w:r>
          </w:p>
        </w:tc>
        <w:tc>
          <w:tcPr>
            <w:tcW w:w="4280" w:type="dxa"/>
          </w:tcPr>
          <w:p w14:paraId="75BB7736" w14:textId="4298D0EE" w:rsidR="00F92F61" w:rsidRPr="007D65F3" w:rsidRDefault="7730D2E5" w:rsidP="67E0C28C">
            <w:pPr>
              <w:rPr>
                <w:b/>
                <w:bCs/>
              </w:rPr>
            </w:pPr>
            <w:r w:rsidRPr="007D65F3">
              <w:rPr>
                <w:b/>
                <w:bCs/>
              </w:rPr>
              <w:t>Required Course Reading(s):</w:t>
            </w:r>
            <w:r w:rsidRPr="007D65F3">
              <w:t xml:space="preserve"> </w:t>
            </w:r>
            <w:sdt>
              <w:sdtPr>
                <w:rPr>
                  <w:rFonts w:eastAsiaTheme="minorEastAsia"/>
                  <w:shd w:val="clear" w:color="auto" w:fill="E6E6E6"/>
                </w:rPr>
                <w:id w:val="-1836988787"/>
                <w:placeholder>
                  <w:docPart w:val="92EE8BA512F84923ABE4E2AF38DCA4A2"/>
                </w:placeholder>
              </w:sdtPr>
              <w:sdtEndPr>
                <w:rPr>
                  <w:shd w:val="clear" w:color="auto" w:fill="auto"/>
                </w:rPr>
              </w:sdtEndPr>
              <w:sdtContent>
                <w:sdt>
                  <w:sdtPr>
                    <w:rPr>
                      <w:rFonts w:eastAsiaTheme="minorEastAsia"/>
                      <w:shd w:val="clear" w:color="auto" w:fill="E6E6E6"/>
                    </w:rPr>
                    <w:id w:val="-532812985"/>
                    <w:placeholder>
                      <w:docPart w:val="15E0830CEF0546C798100A12D4C436D9"/>
                    </w:placeholder>
                  </w:sdtPr>
                  <w:sdtEndPr>
                    <w:rPr>
                      <w:shd w:val="clear" w:color="auto" w:fill="auto"/>
                    </w:rPr>
                  </w:sdtEndPr>
                  <w:sdtContent>
                    <w:sdt>
                      <w:sdtPr>
                        <w:rPr>
                          <w:rFonts w:eastAsiaTheme="minorEastAsia"/>
                          <w:shd w:val="clear" w:color="auto" w:fill="E6E6E6"/>
                        </w:rPr>
                        <w:id w:val="1595049789"/>
                        <w:placeholder>
                          <w:docPart w:val="60CA82F6AC0946CD935D51A6CFB8D1F6"/>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2774CF9E" w14:textId="66C48F67" w:rsidR="00F92F61" w:rsidRPr="007D65F3" w:rsidRDefault="7730D2E5" w:rsidP="67E0C28C">
            <w:r w:rsidRPr="007D65F3">
              <w:rPr>
                <w:b/>
                <w:bCs/>
              </w:rPr>
              <w:t>Curriculum Study Assignment at Indicator Level:</w:t>
            </w:r>
            <w:r w:rsidRPr="007D65F3">
              <w:t xml:space="preserve"> </w:t>
            </w:r>
            <w:r w:rsidR="008D556A" w:rsidRPr="007D65F3">
              <w:t>Candidates</w:t>
            </w:r>
            <w:r w:rsidR="0CE28A29" w:rsidRPr="007D65F3">
              <w:rPr>
                <w:rFonts w:ascii="TimesNewRomanPSMT" w:eastAsia="TimesNewRomanPSMT" w:hAnsi="TimesNewRomanPSMT" w:cs="TimesNewRomanPSMT"/>
                <w:sz w:val="24"/>
                <w:szCs w:val="24"/>
              </w:rPr>
              <w:t xml:space="preserve"> 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 </w:t>
            </w:r>
          </w:p>
          <w:p w14:paraId="2C80EBE0" w14:textId="27524F6A" w:rsidR="00F92F61" w:rsidRPr="007D65F3" w:rsidRDefault="7730D2E5" w:rsidP="288CD43B">
            <w:pPr>
              <w:rPr>
                <w:rFonts w:ascii="Times New Roman" w:eastAsia="Times New Roman" w:hAnsi="Times New Roman" w:cs="Times New Roman"/>
                <w:sz w:val="24"/>
                <w:szCs w:val="24"/>
              </w:rPr>
            </w:pPr>
            <w:r w:rsidRPr="007D65F3">
              <w:rPr>
                <w:b/>
                <w:bCs/>
              </w:rPr>
              <w:t xml:space="preserve">Formative Assessment at Indicator Level: </w:t>
            </w:r>
            <w:sdt>
              <w:sdtPr>
                <w:rPr>
                  <w:b/>
                  <w:bCs/>
                  <w:shd w:val="clear" w:color="auto" w:fill="E6E6E6"/>
                </w:rPr>
                <w:id w:val="1834568595"/>
                <w:placeholder>
                  <w:docPart w:val="C6FC6D7CAF05413A965E9C46448A5DC2"/>
                </w:placeholder>
              </w:sdtPr>
              <w:sdtEndPr/>
              <w:sdtContent>
                <w:r w:rsidR="66FF505A" w:rsidRPr="007D65F3">
                  <w:rPr>
                    <w:rFonts w:ascii="Times New Roman" w:eastAsia="Times New Roman" w:hAnsi="Times New Roman" w:cs="Times New Roman"/>
                    <w:sz w:val="24"/>
                    <w:szCs w:val="24"/>
                  </w:rPr>
                  <w:t>English learner (EL) Case Study Assignment.</w:t>
                </w:r>
              </w:sdtContent>
            </w:sdt>
            <w:r w:rsidR="737D3C1F" w:rsidRPr="007D65F3">
              <w:t xml:space="preserve"> </w:t>
            </w:r>
            <w:r w:rsidR="737D3C1F" w:rsidRPr="007D65F3">
              <w:rPr>
                <w:rFonts w:ascii="Times New Roman" w:eastAsia="Times New Roman" w:hAnsi="Times New Roman" w:cs="Times New Roman"/>
                <w:sz w:val="24"/>
                <w:szCs w:val="24"/>
              </w:rPr>
              <w:t>The candidate</w:t>
            </w:r>
          </w:p>
          <w:p w14:paraId="421D0F0A" w14:textId="3F664A8C"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2DB2720B" w14:textId="1E4FB6A0"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11B391E1" w14:textId="541E21A8"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7720A643" w14:textId="69D18D6A"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0C7B130C" w14:textId="4336FB4E"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16BF494F" w14:textId="2DAD511C"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67D75E6C" w14:textId="5CD3C02A"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08B3BE0D" w14:textId="00F92FAA" w:rsidR="00F92F61" w:rsidRPr="007D65F3" w:rsidRDefault="737D3C1F"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74F62E50" w14:textId="48487BF3" w:rsidR="00F92F61" w:rsidRPr="007D65F3" w:rsidRDefault="00F92F61" w:rsidP="288CD43B"/>
        </w:tc>
        <w:tc>
          <w:tcPr>
            <w:tcW w:w="3074" w:type="dxa"/>
            <w:gridSpan w:val="2"/>
            <w:vMerge/>
          </w:tcPr>
          <w:p w14:paraId="235BA09C" w14:textId="690A2C9D" w:rsidR="00F92F61" w:rsidRPr="007D65F3" w:rsidRDefault="00F92F61" w:rsidP="00F92F61"/>
        </w:tc>
      </w:tr>
      <w:tr w:rsidR="00F92F61" w:rsidRPr="007D65F3" w14:paraId="1B8F643A" w14:textId="77777777" w:rsidTr="00B10C47">
        <w:trPr>
          <w:trHeight w:val="6675"/>
          <w:jc w:val="center"/>
        </w:trPr>
        <w:tc>
          <w:tcPr>
            <w:tcW w:w="1915" w:type="dxa"/>
            <w:gridSpan w:val="2"/>
            <w:vMerge/>
          </w:tcPr>
          <w:p w14:paraId="1D72423C" w14:textId="69BC1F7F" w:rsidR="00F92F61" w:rsidRPr="007D65F3" w:rsidRDefault="00F92F61" w:rsidP="00F92F61"/>
        </w:tc>
        <w:tc>
          <w:tcPr>
            <w:tcW w:w="4440" w:type="dxa"/>
            <w:gridSpan w:val="2"/>
          </w:tcPr>
          <w:p w14:paraId="4363AD39" w14:textId="1A8404AB" w:rsidR="00F92F61" w:rsidRPr="007D65F3" w:rsidRDefault="00F92F61" w:rsidP="3BFE14D5">
            <w:pPr>
              <w:rPr>
                <w:rFonts w:ascii="Calibri" w:hAnsi="Calibri" w:cs="Times New Roman"/>
                <w:sz w:val="24"/>
                <w:szCs w:val="24"/>
              </w:rPr>
            </w:pPr>
            <w:r w:rsidRPr="007D65F3">
              <w:rPr>
                <w:rFonts w:ascii="Calibri" w:hAnsi="Calibri" w:cs="Times New Roman"/>
                <w:b/>
                <w:bCs/>
                <w:sz w:val="24"/>
                <w:szCs w:val="24"/>
              </w:rPr>
              <w:t>1.B.7</w:t>
            </w:r>
            <w:r w:rsidRPr="007D65F3">
              <w:rPr>
                <w:rFonts w:ascii="Calibri" w:hAnsi="Calibri" w:cs="Times New Roman"/>
                <w:sz w:val="24"/>
                <w:szCs w:val="24"/>
              </w:rPr>
              <w:t xml:space="preserve"> Understand the distinguishing characteristics of students with reading difficulties, including students with</w:t>
            </w:r>
            <w:r w:rsidRPr="007D65F3">
              <w:rPr>
                <w:rFonts w:ascii="Calibri" w:hAnsi="Calibri" w:cs="Times New Roman"/>
                <w:b/>
                <w:bCs/>
                <w:sz w:val="24"/>
                <w:szCs w:val="24"/>
              </w:rPr>
              <w:t xml:space="preserve"> dyslexia</w:t>
            </w:r>
            <w:r w:rsidR="00495926" w:rsidRPr="007D65F3">
              <w:rPr>
                <w:rFonts w:ascii="Calibri" w:hAnsi="Calibri" w:cs="Times New Roman"/>
                <w:sz w:val="24"/>
                <w:szCs w:val="24"/>
              </w:rPr>
              <w:t xml:space="preserve"> and</w:t>
            </w:r>
            <w:r w:rsidRPr="007D65F3">
              <w:rPr>
                <w:rFonts w:ascii="Calibri" w:hAnsi="Calibri" w:cs="Times New Roman"/>
                <w:sz w:val="24"/>
                <w:szCs w:val="24"/>
              </w:rPr>
              <w:t xml:space="preserve"> how they affect </w:t>
            </w:r>
            <w:r w:rsidRPr="007D65F3">
              <w:rPr>
                <w:rFonts w:ascii="Calibri" w:hAnsi="Calibri" w:cs="Times New Roman"/>
                <w:b/>
                <w:bCs/>
                <w:sz w:val="24"/>
                <w:szCs w:val="24"/>
              </w:rPr>
              <w:t>phonemic awareness</w:t>
            </w:r>
            <w:r w:rsidRPr="007D65F3">
              <w:rPr>
                <w:rFonts w:ascii="Calibri" w:hAnsi="Calibri" w:cs="Times New Roman"/>
                <w:sz w:val="24"/>
                <w:szCs w:val="24"/>
              </w:rPr>
              <w:t>.</w:t>
            </w:r>
          </w:p>
        </w:tc>
        <w:tc>
          <w:tcPr>
            <w:tcW w:w="4280" w:type="dxa"/>
          </w:tcPr>
          <w:p w14:paraId="2EE975FE" w14:textId="0F3E30B3" w:rsidR="00F92F61" w:rsidRPr="007D65F3" w:rsidRDefault="2B898C0E" w:rsidP="00192670">
            <w:pPr>
              <w:shd w:val="clear" w:color="auto" w:fill="FFFFFF" w:themeFill="background1"/>
              <w:rPr>
                <w:b/>
                <w:bCs/>
              </w:rPr>
            </w:pPr>
            <w:r w:rsidRPr="007D65F3">
              <w:rPr>
                <w:b/>
                <w:bCs/>
              </w:rPr>
              <w:t>Required Course Reading(s):</w:t>
            </w:r>
            <w:r w:rsidRPr="007D65F3">
              <w:t xml:space="preserve"> </w:t>
            </w:r>
            <w:sdt>
              <w:sdtPr>
                <w:rPr>
                  <w:rFonts w:eastAsiaTheme="minorEastAsia"/>
                  <w:shd w:val="clear" w:color="auto" w:fill="E6E6E6"/>
                </w:rPr>
                <w:id w:val="169921267"/>
                <w:placeholder>
                  <w:docPart w:val="D8BE9BA308874A0CAEE04543285F289A"/>
                </w:placeholder>
              </w:sdtPr>
              <w:sdtEndPr>
                <w:rPr>
                  <w:shd w:val="clear" w:color="auto" w:fill="auto"/>
                </w:rPr>
              </w:sdtEndPr>
              <w:sdtContent>
                <w:r w:rsidR="0841CCCC" w:rsidRPr="007D65F3">
                  <w:t xml:space="preserve">Candidates read </w:t>
                </w:r>
                <w:r w:rsidR="4703D391" w:rsidRPr="472C51EA">
                  <w:rPr>
                    <w:rFonts w:ascii="Calibri" w:eastAsia="Calibri" w:hAnsi="Calibri" w:cs="Calibri"/>
                  </w:rPr>
                  <w:t xml:space="preserve">Dyslexia: What Reading Teachers Need to Know by </w:t>
                </w:r>
                <w:r w:rsidR="4703D391" w:rsidRPr="007D65F3">
                  <w:rPr>
                    <w:rFonts w:ascii="Calibri" w:eastAsia="Calibri" w:hAnsi="Calibri" w:cs="Calibri"/>
                  </w:rPr>
                  <w:t>Vickie Johnston</w:t>
                </w:r>
              </w:sdtContent>
            </w:sdt>
          </w:p>
          <w:p w14:paraId="06B22C72" w14:textId="4E5D727F" w:rsidR="00F92F61" w:rsidRPr="007D65F3" w:rsidRDefault="361A56F5" w:rsidP="7EEAF392">
            <w:pPr>
              <w:rPr>
                <w:rFonts w:ascii="TimesNewRomanPSMT" w:eastAsia="TimesNewRomanPSMT" w:hAnsi="TimesNewRomanPSMT" w:cs="TimesNewRomanPSMT"/>
                <w:sz w:val="24"/>
                <w:szCs w:val="24"/>
              </w:rPr>
            </w:pPr>
            <w:r w:rsidRPr="007D65F3">
              <w:rPr>
                <w:b/>
                <w:bCs/>
              </w:rPr>
              <w:t>Curriculum Study Assignment at Indicator Level:</w:t>
            </w:r>
            <w:r w:rsidRPr="007D65F3">
              <w:t xml:space="preserve"> </w:t>
            </w:r>
            <w:sdt>
              <w:sdtPr>
                <w:rPr>
                  <w:shd w:val="clear" w:color="auto" w:fill="E6E6E6"/>
                </w:rPr>
                <w:id w:val="788013007"/>
                <w:placeholder>
                  <w:docPart w:val="51BEE1A6570A49988B95A49C5C3884E7"/>
                </w:placeholder>
              </w:sdtPr>
              <w:sdtEndPr>
                <w:rPr>
                  <w:shd w:val="clear" w:color="auto" w:fill="auto"/>
                </w:rPr>
              </w:sdtEndPr>
              <w:sdtContent>
                <w:r w:rsidR="7F001BF9" w:rsidRPr="007D65F3">
                  <w:rPr>
                    <w:rFonts w:ascii="TimesNewRomanPSMT" w:eastAsia="TimesNewRomanPSMT" w:hAnsi="TimesNewRomanPSMT" w:cs="TimesNewRomanPSMT"/>
                    <w:sz w:val="24"/>
                    <w:szCs w:val="24"/>
                  </w:rPr>
                  <w:t>Candidate</w:t>
                </w:r>
                <w:r w:rsidR="494FAF71" w:rsidRPr="007D65F3">
                  <w:rPr>
                    <w:rFonts w:ascii="TimesNewRomanPSMT" w:eastAsia="TimesNewRomanPSMT" w:hAnsi="TimesNewRomanPSMT" w:cs="TimesNewRomanPSMT"/>
                    <w:sz w:val="24"/>
                    <w:szCs w:val="24"/>
                  </w:rPr>
                  <w:t>s perform a language analysis of an EL student</w:t>
                </w:r>
                <w:r w:rsidR="63D65DA2" w:rsidRPr="007D65F3">
                  <w:rPr>
                    <w:rFonts w:ascii="TimesNewRomanPSMT" w:eastAsia="TimesNewRomanPSMT" w:hAnsi="TimesNewRomanPSMT" w:cs="TimesNewRomanPSMT"/>
                    <w:sz w:val="24"/>
                    <w:szCs w:val="24"/>
                  </w:rPr>
                  <w:t xml:space="preserve"> with reading difficulties</w:t>
                </w:r>
                <w:r w:rsidR="494FAF71" w:rsidRPr="007D65F3">
                  <w:rPr>
                    <w:rFonts w:ascii="TimesNewRomanPSMT" w:eastAsia="TimesNewRomanPSMT" w:hAnsi="TimesNewRomanPSMT" w:cs="TimesNewRomanPSMT"/>
                    <w:sz w:val="24"/>
                    <w:szCs w:val="24"/>
                  </w:rPr>
                  <w:t>. The analysis also includes research on the EL student’s first language and suggested activities to address the EL student’s areas of linguistic development</w:t>
                </w:r>
                <w:r w:rsidR="2CCFB4D6" w:rsidRPr="007D65F3">
                  <w:rPr>
                    <w:rFonts w:ascii="TimesNewRomanPSMT" w:eastAsia="TimesNewRomanPSMT" w:hAnsi="TimesNewRomanPSMT" w:cs="TimesNewRomanPSMT"/>
                    <w:sz w:val="24"/>
                    <w:szCs w:val="24"/>
                  </w:rPr>
                  <w:t xml:space="preserve"> including how these characteristics of their reading difficulties impact phonemic awareness</w:t>
                </w:r>
                <w:r w:rsidR="494FAF71" w:rsidRPr="007D65F3">
                  <w:rPr>
                    <w:rFonts w:ascii="TimesNewRomanPSMT" w:eastAsia="TimesNewRomanPSMT" w:hAnsi="TimesNewRomanPSMT" w:cs="TimesNewRomanPSMT"/>
                    <w:sz w:val="24"/>
                    <w:szCs w:val="24"/>
                  </w:rPr>
                  <w:t>. Analyses include phonemic awareness, phonology, semantics, syntax, pragmatics, reading (phonemic awareness, phonics, vocabulary, fluency, comprehension).</w:t>
                </w:r>
              </w:sdtContent>
            </w:sdt>
          </w:p>
          <w:p w14:paraId="7C5FB860" w14:textId="795D7704" w:rsidR="00F92F61" w:rsidRPr="007D65F3" w:rsidRDefault="0CEC520F" w:rsidP="7EEAF392">
            <w:pPr>
              <w:rPr>
                <w:rFonts w:ascii="Calibri" w:eastAsia="Calibri" w:hAnsi="Calibri" w:cs="Calibri"/>
              </w:rPr>
            </w:pPr>
            <w:r w:rsidRPr="007D65F3">
              <w:rPr>
                <w:b/>
                <w:bCs/>
              </w:rPr>
              <w:t xml:space="preserve">Formative Assessment at Indicator Level: </w:t>
            </w:r>
            <w:sdt>
              <w:sdtPr>
                <w:rPr>
                  <w:rFonts w:eastAsiaTheme="minorEastAsia"/>
                  <w:b/>
                  <w:bCs/>
                  <w:shd w:val="clear" w:color="auto" w:fill="E6E6E6"/>
                </w:rPr>
                <w:id w:val="-1817721853"/>
                <w:placeholder>
                  <w:docPart w:val="AAF89649C1964706B23BA0931FA19DF5"/>
                </w:placeholder>
              </w:sdtPr>
              <w:sdtEndPr/>
              <w:sdtContent>
                <w:sdt>
                  <w:sdtPr>
                    <w:rPr>
                      <w:rFonts w:eastAsiaTheme="minorEastAsia"/>
                      <w:b/>
                      <w:bCs/>
                      <w:shd w:val="clear" w:color="auto" w:fill="E6E6E6"/>
                    </w:rPr>
                    <w:id w:val="601737510"/>
                    <w:placeholder>
                      <w:docPart w:val="0BE6BFF6A9704C20AD0FD7BCAAC47D69"/>
                    </w:placeholder>
                  </w:sdtPr>
                  <w:sdtEndPr/>
                  <w:sdtContent>
                    <w:sdt>
                      <w:sdtPr>
                        <w:rPr>
                          <w:rFonts w:eastAsiaTheme="minorEastAsia"/>
                          <w:b/>
                          <w:bCs/>
                          <w:shd w:val="clear" w:color="auto" w:fill="E6E6E6"/>
                        </w:rPr>
                        <w:id w:val="1607642814"/>
                        <w:placeholder>
                          <w:docPart w:val="AAF89649C1964706B23BA0931FA19DF5"/>
                        </w:placeholder>
                      </w:sdtPr>
                      <w:sdtEndPr>
                        <w:rPr>
                          <w:b w:val="0"/>
                        </w:rPr>
                      </w:sdtEndPr>
                      <w:sdtContent>
                        <w:r w:rsidR="0A5BB9E7" w:rsidRPr="7EEAF392">
                          <w:t>Candidates will complete quiz on lecture &amp; assigned readings</w:t>
                        </w:r>
                      </w:sdtContent>
                    </w:sdt>
                  </w:sdtContent>
                </w:sdt>
              </w:sdtContent>
            </w:sdt>
            <w:r w:rsidR="74893E91" w:rsidRPr="472C51EA">
              <w:rPr>
                <w:rFonts w:eastAsiaTheme="minorEastAsia"/>
                <w:b/>
                <w:bCs/>
              </w:rPr>
              <w:t>.</w:t>
            </w:r>
            <w:r w:rsidR="4693EBB1" w:rsidRPr="472C51EA">
              <w:rPr>
                <w:rFonts w:ascii="Calibri" w:eastAsia="Calibri" w:hAnsi="Calibri" w:cs="Calibri"/>
              </w:rPr>
              <w:t xml:space="preserve"> Questions will measure candidates' understanding of distinguishing characteristics </w:t>
            </w:r>
            <w:r w:rsidR="69A5FD75" w:rsidRPr="472C51EA">
              <w:rPr>
                <w:rFonts w:ascii="Calibri" w:eastAsia="Calibri" w:hAnsi="Calibri" w:cs="Calibri"/>
              </w:rPr>
              <w:t xml:space="preserve">of </w:t>
            </w:r>
            <w:r w:rsidR="4693EBB1" w:rsidRPr="472C51EA">
              <w:rPr>
                <w:rFonts w:ascii="Calibri" w:eastAsia="Calibri" w:hAnsi="Calibri" w:cs="Calibri"/>
              </w:rPr>
              <w:t xml:space="preserve"> students with reading difficulties and/or dyslexia and how these characteristics affect phonemic awareness.</w:t>
            </w:r>
          </w:p>
        </w:tc>
        <w:tc>
          <w:tcPr>
            <w:tcW w:w="3074" w:type="dxa"/>
            <w:gridSpan w:val="2"/>
            <w:vMerge/>
          </w:tcPr>
          <w:p w14:paraId="7F312618" w14:textId="2D12FA2D" w:rsidR="00F92F61" w:rsidRPr="007D65F3" w:rsidRDefault="00F92F61" w:rsidP="00F92F61"/>
        </w:tc>
      </w:tr>
      <w:tr w:rsidR="00F92F61" w:rsidRPr="007D65F3" w14:paraId="695AFC39" w14:textId="77777777" w:rsidTr="5F4B07BE">
        <w:trPr>
          <w:trHeight w:val="620"/>
          <w:jc w:val="center"/>
        </w:trPr>
        <w:tc>
          <w:tcPr>
            <w:tcW w:w="1915" w:type="dxa"/>
            <w:gridSpan w:val="2"/>
            <w:vMerge/>
          </w:tcPr>
          <w:p w14:paraId="6704C223" w14:textId="2FBB6FCB" w:rsidR="00F92F61" w:rsidRPr="007D65F3" w:rsidRDefault="00F92F61" w:rsidP="00F92F61"/>
        </w:tc>
        <w:tc>
          <w:tcPr>
            <w:tcW w:w="4440" w:type="dxa"/>
            <w:gridSpan w:val="2"/>
          </w:tcPr>
          <w:p w14:paraId="3C9893FA" w14:textId="21021E04" w:rsidR="00F92F61" w:rsidRPr="007D65F3" w:rsidRDefault="00F92F61" w:rsidP="3BFE14D5">
            <w:pPr>
              <w:rPr>
                <w:rFonts w:ascii="Calibri" w:hAnsi="Calibri" w:cs="Times New Roman"/>
                <w:sz w:val="24"/>
                <w:szCs w:val="24"/>
              </w:rPr>
            </w:pPr>
            <w:r w:rsidRPr="007D65F3">
              <w:rPr>
                <w:rFonts w:ascii="Calibri" w:hAnsi="Calibri" w:cs="Times New Roman"/>
                <w:b/>
                <w:bCs/>
                <w:sz w:val="24"/>
                <w:szCs w:val="24"/>
              </w:rPr>
              <w:t>1.B.8</w:t>
            </w:r>
            <w:r w:rsidRPr="007D65F3">
              <w:rPr>
                <w:rFonts w:ascii="Calibri" w:hAnsi="Calibri" w:cs="Times New Roman"/>
                <w:sz w:val="24"/>
                <w:szCs w:val="24"/>
              </w:rPr>
              <w:t xml:space="preserve"> Understand </w:t>
            </w:r>
            <w:r w:rsidRPr="007D65F3">
              <w:rPr>
                <w:rFonts w:ascii="Calibri" w:hAnsi="Calibri" w:cs="Times New Roman"/>
                <w:b/>
                <w:bCs/>
                <w:sz w:val="24"/>
                <w:szCs w:val="24"/>
              </w:rPr>
              <w:t xml:space="preserve">evidence-based </w:t>
            </w:r>
            <w:r w:rsidRPr="007D65F3">
              <w:rPr>
                <w:rFonts w:ascii="Calibri" w:hAnsi="Calibri" w:cs="Times New Roman"/>
                <w:sz w:val="24"/>
                <w:szCs w:val="24"/>
              </w:rPr>
              <w:t xml:space="preserve">practices for teaching </w:t>
            </w:r>
            <w:r w:rsidRPr="007D65F3">
              <w:rPr>
                <w:rFonts w:ascii="Calibri" w:hAnsi="Calibri" w:cs="Times New Roman"/>
                <w:b/>
                <w:bCs/>
                <w:sz w:val="24"/>
                <w:szCs w:val="24"/>
              </w:rPr>
              <w:t>phonemic awareness</w:t>
            </w:r>
            <w:r w:rsidRPr="007D65F3">
              <w:rPr>
                <w:rFonts w:ascii="Calibri" w:hAnsi="Calibri" w:cs="Times New Roman"/>
                <w:sz w:val="24"/>
                <w:szCs w:val="24"/>
              </w:rPr>
              <w:t xml:space="preserve"> to English learners.</w:t>
            </w:r>
          </w:p>
        </w:tc>
        <w:tc>
          <w:tcPr>
            <w:tcW w:w="4280" w:type="dxa"/>
          </w:tcPr>
          <w:p w14:paraId="02B74930" w14:textId="77777777" w:rsidR="00627CAE" w:rsidRPr="007D65F3" w:rsidRDefault="7730D2E5" w:rsidP="00627CAE">
            <w:pPr>
              <w:rPr>
                <w:rFonts w:eastAsiaTheme="minorEastAsia"/>
                <w:b/>
                <w:bCs/>
              </w:rPr>
            </w:pPr>
            <w:r w:rsidRPr="007D65F3">
              <w:rPr>
                <w:b/>
                <w:bCs/>
              </w:rPr>
              <w:t>Required Course Reading(s):</w:t>
            </w:r>
            <w:r w:rsidRPr="007D65F3">
              <w:t xml:space="preserve"> </w:t>
            </w:r>
            <w:sdt>
              <w:sdtPr>
                <w:rPr>
                  <w:shd w:val="clear" w:color="auto" w:fill="E6E6E6"/>
                </w:rPr>
                <w:id w:val="82495268"/>
                <w:placeholder>
                  <w:docPart w:val="FDC7DB5CB4B145928689A57E53935852"/>
                </w:placeholder>
              </w:sdtPr>
              <w:sdtEndPr>
                <w:rPr>
                  <w:shd w:val="clear" w:color="auto" w:fill="auto"/>
                </w:rPr>
              </w:sdtEndPr>
              <w:sdtContent>
                <w:sdt>
                  <w:sdtPr>
                    <w:rPr>
                      <w:shd w:val="clear" w:color="auto" w:fill="E6E6E6"/>
                    </w:rPr>
                    <w:id w:val="518584243"/>
                    <w:placeholder>
                      <w:docPart w:val="27CE404FC54A488D86FA5E75AF15ADC5"/>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p>
          <w:p w14:paraId="1B4A3176" w14:textId="09B6055F" w:rsidR="00F92F61" w:rsidRPr="007D65F3" w:rsidRDefault="1E5B3A5A" w:rsidP="02AF23AE">
            <w:r w:rsidRPr="007D65F3">
              <w:rPr>
                <w:b/>
                <w:bCs/>
              </w:rPr>
              <w:lastRenderedPageBreak/>
              <w:t>Curriculum Study Assignment at Indicator Level:</w:t>
            </w:r>
            <w:r w:rsidRPr="007D65F3">
              <w:t xml:space="preserve"> </w:t>
            </w:r>
            <w:r w:rsidR="67DD82F7" w:rsidRPr="00B10C47">
              <w:rPr>
                <w:rFonts w:eastAsiaTheme="minorEastAsia"/>
              </w:rPr>
              <w:t>Candidates</w:t>
            </w:r>
            <w:r w:rsidR="67DD82F7" w:rsidRPr="00B10C47">
              <w:rPr>
                <w:rFonts w:eastAsiaTheme="minorEastAsia"/>
                <w:b/>
                <w:bCs/>
              </w:rPr>
              <w:t xml:space="preserve"> </w:t>
            </w:r>
            <w:r w:rsidR="67DD82F7" w:rsidRPr="00B10C47">
              <w:rPr>
                <w:rFonts w:eastAsiaTheme="minorEastAsia"/>
              </w:rPr>
              <w:t>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sdt>
              <w:sdtPr>
                <w:rPr>
                  <w:rFonts w:eastAsiaTheme="minorEastAsia"/>
                  <w:shd w:val="clear" w:color="auto" w:fill="E6E6E6"/>
                </w:rPr>
                <w:id w:val="-1194301885"/>
                <w:placeholder>
                  <w:docPart w:val="426267C331854E88A681A444CE6EC2CA"/>
                </w:placeholder>
              </w:sdtPr>
              <w:sdtEndPr>
                <w:rPr>
                  <w:shd w:val="clear" w:color="auto" w:fill="auto"/>
                </w:rPr>
              </w:sdtEndPr>
              <w:sdtContent>
                <w:r w:rsidR="19DE4C3F" w:rsidRPr="00B10C47">
                  <w:rPr>
                    <w:rFonts w:eastAsiaTheme="minorEastAsia"/>
                  </w:rPr>
                  <w:t>.</w:t>
                </w:r>
              </w:sdtContent>
            </w:sdt>
          </w:p>
          <w:p w14:paraId="5F7F46A3" w14:textId="6D75472E" w:rsidR="00F92F61" w:rsidRPr="007D65F3" w:rsidRDefault="7730D2E5" w:rsidP="288CD43B">
            <w:pPr>
              <w:rPr>
                <w:rFonts w:ascii="Times New Roman" w:eastAsia="Times New Roman" w:hAnsi="Times New Roman" w:cs="Times New Roman"/>
                <w:sz w:val="24"/>
                <w:szCs w:val="24"/>
              </w:rPr>
            </w:pPr>
            <w:r w:rsidRPr="007D65F3">
              <w:rPr>
                <w:b/>
                <w:bCs/>
              </w:rPr>
              <w:t xml:space="preserve">Formative Assessment at Indicator Level: </w:t>
            </w:r>
            <w:sdt>
              <w:sdtPr>
                <w:rPr>
                  <w:rFonts w:eastAsiaTheme="minorEastAsia"/>
                  <w:b/>
                  <w:bCs/>
                  <w:shd w:val="clear" w:color="auto" w:fill="E6E6E6"/>
                </w:rPr>
                <w:id w:val="1875727909"/>
                <w:placeholder>
                  <w:docPart w:val="9701150431C44DAF81F6AA5DDA930863"/>
                </w:placeholder>
              </w:sdtPr>
              <w:sdtEndPr/>
              <w:sdtContent>
                <w:r w:rsidR="3FD03298" w:rsidRPr="007D65F3">
                  <w:rPr>
                    <w:rFonts w:ascii="Times New Roman" w:eastAsia="Times New Roman" w:hAnsi="Times New Roman" w:cs="Times New Roman"/>
                    <w:sz w:val="24"/>
                    <w:szCs w:val="24"/>
                  </w:rPr>
                  <w:t>English learner (EL) Case Study Assignment.</w:t>
                </w:r>
              </w:sdtContent>
            </w:sdt>
            <w:r w:rsidR="7672EF4A" w:rsidRPr="472C51EA">
              <w:rPr>
                <w:rFonts w:eastAsiaTheme="minorEastAsia"/>
                <w:b/>
                <w:bCs/>
              </w:rPr>
              <w:t xml:space="preserve"> </w:t>
            </w:r>
            <w:r w:rsidR="7672EF4A" w:rsidRPr="007D65F3">
              <w:rPr>
                <w:rFonts w:ascii="Times New Roman" w:eastAsia="Times New Roman" w:hAnsi="Times New Roman" w:cs="Times New Roman"/>
                <w:sz w:val="24"/>
                <w:szCs w:val="24"/>
              </w:rPr>
              <w:t>The candidate</w:t>
            </w:r>
          </w:p>
          <w:p w14:paraId="46E7B785" w14:textId="3F664A8C"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23A1215A" w14:textId="1E4FB6A0"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530BF22B" w14:textId="541E21A8"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010E92AC" w14:textId="69D18D6A"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0E8B9272" w14:textId="4336FB4E"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1D0573FE" w14:textId="2DAD511C"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24708378" w14:textId="5CD3C02A"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0633BE40" w14:textId="00F92FAA" w:rsidR="00F92F61" w:rsidRPr="007D65F3" w:rsidRDefault="0F039E2C"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4471C0CD" w14:textId="3AFA294B" w:rsidR="00F92F61" w:rsidRPr="007D65F3" w:rsidRDefault="00F92F61" w:rsidP="288CD43B">
            <w:pPr>
              <w:rPr>
                <w:b/>
                <w:bCs/>
              </w:rPr>
            </w:pPr>
          </w:p>
        </w:tc>
        <w:tc>
          <w:tcPr>
            <w:tcW w:w="3074" w:type="dxa"/>
            <w:gridSpan w:val="2"/>
            <w:vMerge/>
          </w:tcPr>
          <w:p w14:paraId="5AFE504A" w14:textId="3D53039C" w:rsidR="00F92F61" w:rsidRPr="007D65F3" w:rsidRDefault="00F92F61" w:rsidP="00F92F61"/>
        </w:tc>
      </w:tr>
      <w:tr w:rsidR="00F92F61" w:rsidRPr="007D65F3" w14:paraId="39E9CDF7" w14:textId="77777777" w:rsidTr="5F4B07BE">
        <w:trPr>
          <w:trHeight w:val="764"/>
          <w:jc w:val="center"/>
        </w:trPr>
        <w:tc>
          <w:tcPr>
            <w:tcW w:w="1915" w:type="dxa"/>
            <w:gridSpan w:val="2"/>
            <w:vMerge/>
          </w:tcPr>
          <w:p w14:paraId="628B12A3" w14:textId="3F4A55E9" w:rsidR="00F92F61" w:rsidRPr="007D65F3" w:rsidRDefault="00F92F61" w:rsidP="00F92F61"/>
        </w:tc>
        <w:tc>
          <w:tcPr>
            <w:tcW w:w="4440" w:type="dxa"/>
            <w:gridSpan w:val="2"/>
          </w:tcPr>
          <w:p w14:paraId="0C56E1B1" w14:textId="21576CA7" w:rsidR="00F92F61" w:rsidRPr="007D65F3" w:rsidRDefault="00F92F61" w:rsidP="00F92F61">
            <w:pPr>
              <w:rPr>
                <w:rFonts w:ascii="Calibri" w:hAnsi="Calibri"/>
              </w:rPr>
            </w:pPr>
            <w:r w:rsidRPr="007D65F3">
              <w:rPr>
                <w:rFonts w:ascii="Calibri" w:hAnsi="Calibri"/>
                <w:b/>
                <w:bCs/>
                <w:sz w:val="24"/>
                <w:szCs w:val="24"/>
              </w:rPr>
              <w:t xml:space="preserve">1.B.9 </w:t>
            </w:r>
            <w:r w:rsidRPr="007D65F3">
              <w:rPr>
                <w:rFonts w:ascii="Calibri" w:hAnsi="Calibri"/>
                <w:sz w:val="24"/>
                <w:szCs w:val="24"/>
              </w:rPr>
              <w:t xml:space="preserve">Understand the role of </w:t>
            </w:r>
            <w:r w:rsidRPr="007D65F3">
              <w:rPr>
                <w:rFonts w:ascii="Calibri" w:hAnsi="Calibri"/>
                <w:b/>
                <w:sz w:val="24"/>
                <w:szCs w:val="24"/>
              </w:rPr>
              <w:t>phonological awareness</w:t>
            </w:r>
            <w:r w:rsidRPr="007D65F3">
              <w:rPr>
                <w:rFonts w:ascii="Calibri" w:hAnsi="Calibri"/>
                <w:sz w:val="24"/>
                <w:szCs w:val="24"/>
              </w:rPr>
              <w:t xml:space="preserve"> </w:t>
            </w:r>
            <w:r w:rsidRPr="007D65F3">
              <w:rPr>
                <w:rFonts w:ascii="Calibri" w:hAnsi="Calibri"/>
                <w:b/>
                <w:sz w:val="24"/>
                <w:szCs w:val="24"/>
              </w:rPr>
              <w:t>informal</w:t>
            </w:r>
            <w:r w:rsidRPr="007D65F3">
              <w:rPr>
                <w:rFonts w:ascii="Calibri" w:hAnsi="Calibri"/>
                <w:sz w:val="24"/>
                <w:szCs w:val="24"/>
              </w:rPr>
              <w:t xml:space="preserve"> and </w:t>
            </w:r>
            <w:r w:rsidRPr="007D65F3">
              <w:rPr>
                <w:rFonts w:ascii="Calibri" w:hAnsi="Calibri"/>
                <w:b/>
                <w:sz w:val="24"/>
                <w:szCs w:val="24"/>
              </w:rPr>
              <w:t>formal</w:t>
            </w:r>
            <w:r w:rsidRPr="007D65F3">
              <w:rPr>
                <w:rFonts w:ascii="Calibri" w:hAnsi="Calibri"/>
                <w:sz w:val="24"/>
                <w:szCs w:val="24"/>
              </w:rPr>
              <w:t xml:space="preserve"> </w:t>
            </w:r>
            <w:r w:rsidRPr="007D65F3">
              <w:rPr>
                <w:rFonts w:ascii="Calibri" w:hAnsi="Calibri"/>
                <w:b/>
                <w:sz w:val="24"/>
                <w:szCs w:val="24"/>
              </w:rPr>
              <w:t>assessment</w:t>
            </w:r>
            <w:r w:rsidRPr="007D65F3">
              <w:rPr>
                <w:rFonts w:ascii="Calibri" w:hAnsi="Calibri"/>
                <w:sz w:val="24"/>
                <w:szCs w:val="24"/>
              </w:rPr>
              <w:t xml:space="preserve">, including documentation of results, to inform instructional decisions to meet individual </w:t>
            </w:r>
            <w:r w:rsidR="000906DD" w:rsidRPr="007D65F3">
              <w:rPr>
                <w:rFonts w:ascii="Calibri" w:hAnsi="Calibri"/>
                <w:sz w:val="24"/>
                <w:szCs w:val="24"/>
              </w:rPr>
              <w:t xml:space="preserve">student’s </w:t>
            </w:r>
            <w:r w:rsidRPr="007D65F3">
              <w:rPr>
                <w:rFonts w:ascii="Calibri" w:hAnsi="Calibri"/>
                <w:sz w:val="24"/>
                <w:szCs w:val="24"/>
              </w:rPr>
              <w:t>strengths and needs.</w:t>
            </w:r>
          </w:p>
        </w:tc>
        <w:tc>
          <w:tcPr>
            <w:tcW w:w="4280" w:type="dxa"/>
          </w:tcPr>
          <w:p w14:paraId="65A309DB" w14:textId="5DC43907" w:rsidR="00F92F61" w:rsidRPr="007D65F3" w:rsidRDefault="2543E89F" w:rsidP="7EEAF392">
            <w:pPr>
              <w:rPr>
                <w:b/>
                <w:bCs/>
              </w:rPr>
            </w:pPr>
            <w:r w:rsidRPr="007D65F3">
              <w:rPr>
                <w:b/>
                <w:bCs/>
              </w:rPr>
              <w:t>Required Course Reading(s):</w:t>
            </w:r>
            <w:r w:rsidRPr="007D65F3">
              <w:t xml:space="preserve"> </w:t>
            </w:r>
            <w:sdt>
              <w:sdtPr>
                <w:rPr>
                  <w:rFonts w:eastAsiaTheme="minorEastAsia"/>
                  <w:shd w:val="clear" w:color="auto" w:fill="E6E6E6"/>
                </w:rPr>
                <w:id w:val="-1395888014"/>
                <w:placeholder>
                  <w:docPart w:val="D53DCC62BCA74F449D5E5E9DA30D9AB9"/>
                </w:placeholder>
              </w:sdtPr>
              <w:sdtEndPr>
                <w:rPr>
                  <w:shd w:val="clear" w:color="auto" w:fill="auto"/>
                </w:rPr>
              </w:sdtEndPr>
              <w:sdtContent>
                <w:r w:rsidR="54600FC0" w:rsidRPr="472C51EA">
                  <w:rPr>
                    <w:rFonts w:ascii="Arial" w:eastAsia="Arial" w:hAnsi="Arial" w:cs="Arial"/>
                    <w:i/>
                    <w:iCs/>
                    <w:color w:val="D13438"/>
                    <w:sz w:val="19"/>
                    <w:szCs w:val="19"/>
                  </w:rPr>
                  <w:t>Teaching reading in the 21st century: Motivating all learners</w:t>
                </w:r>
                <w:r w:rsidR="0A9D18A2" w:rsidRPr="472C51EA">
                  <w:rPr>
                    <w:rFonts w:ascii="Arial" w:eastAsia="Arial" w:hAnsi="Arial" w:cs="Arial"/>
                    <w:i/>
                    <w:iCs/>
                    <w:color w:val="D13438"/>
                    <w:sz w:val="19"/>
                    <w:szCs w:val="19"/>
                  </w:rPr>
                  <w:t xml:space="preserve"> </w:t>
                </w:r>
                <w:sdt>
                  <w:sdtPr>
                    <w:rPr>
                      <w:rFonts w:eastAsiaTheme="minorEastAsia"/>
                      <w:shd w:val="clear" w:color="auto" w:fill="E6E6E6"/>
                    </w:rPr>
                    <w:id w:val="187779622"/>
                    <w:placeholder>
                      <w:docPart w:val="35F9431A4A734B929C01128F1D775EB6"/>
                    </w:placeholder>
                  </w:sdtPr>
                  <w:sdtEndPr>
                    <w:rPr>
                      <w:shd w:val="clear" w:color="auto" w:fill="auto"/>
                    </w:rPr>
                  </w:sdtEndPr>
                  <w:sdtContent>
                    <w:r w:rsidR="06746ABD">
                      <w:t>C</w:t>
                    </w:r>
                    <w:r w:rsidR="57E0D502" w:rsidRPr="007D65F3">
                      <w:t xml:space="preserve">andidates read Chapters </w:t>
                    </w:r>
                    <w:r w:rsidR="183EEE6E">
                      <w:t>5 Classroom</w:t>
                    </w:r>
                    <w:r w:rsidR="3F34ED5E">
                      <w:t xml:space="preserve"> Assessment</w:t>
                    </w:r>
                    <w:r w:rsidR="54600FC0">
                      <w:t xml:space="preserve">in </w:t>
                    </w:r>
                  </w:sdtContent>
                </w:sdt>
                <w:r w:rsidR="54600FC0">
                  <w:t xml:space="preserve"> (Dewitz, et. al., 2020)</w:t>
                </w:r>
                <w:r w:rsidR="57E0D502" w:rsidRPr="007D65F3">
                  <w:t xml:space="preserve"> </w:t>
                </w:r>
              </w:sdtContent>
            </w:sdt>
          </w:p>
          <w:p w14:paraId="25B633F8" w14:textId="56557FC3" w:rsidR="00F92F61" w:rsidRPr="007D65F3" w:rsidRDefault="00F92F61" w:rsidP="00F92F61">
            <w:r w:rsidRPr="007D65F3">
              <w:rPr>
                <w:b/>
                <w:bCs/>
              </w:rPr>
              <w:t>Curriculum Study Assignment at Indicator Level:</w:t>
            </w:r>
            <w:r w:rsidRPr="007D65F3">
              <w:t xml:space="preserve"> </w:t>
            </w:r>
            <w:sdt>
              <w:sdtPr>
                <w:rPr>
                  <w:shd w:val="clear" w:color="auto" w:fill="E6E6E6"/>
                </w:rPr>
                <w:id w:val="267434158"/>
                <w:placeholder>
                  <w:docPart w:val="3F692CE0D8B04FB3963BA26606769A5E"/>
                </w:placeholder>
              </w:sdtPr>
              <w:sdtEndPr>
                <w:rPr>
                  <w:shd w:val="clear" w:color="auto" w:fill="auto"/>
                </w:rPr>
              </w:sdtEndPr>
              <w:sdtContent>
                <w:r w:rsidR="000906DD" w:rsidRPr="007D65F3">
                  <w:t>Candidate</w:t>
                </w:r>
                <w:r w:rsidR="5712B1D6" w:rsidRPr="007D65F3">
                  <w:t xml:space="preserve">s will review informal and </w:t>
                </w:r>
                <w:r w:rsidR="5712B1D6" w:rsidRPr="007D65F3">
                  <w:lastRenderedPageBreak/>
                  <w:t>formal phonological awareness data from two authentic assessments and discuss with peers.</w:t>
                </w:r>
              </w:sdtContent>
            </w:sdt>
          </w:p>
          <w:p w14:paraId="7C1CFB0B" w14:textId="322B8D72" w:rsidR="00F92F61" w:rsidRPr="007D65F3" w:rsidRDefault="20753552" w:rsidP="7EEAF392">
            <w:pPr>
              <w:rPr>
                <w:b/>
                <w:bCs/>
              </w:rPr>
            </w:pPr>
            <w:r w:rsidRPr="007D65F3">
              <w:rPr>
                <w:b/>
                <w:bCs/>
              </w:rPr>
              <w:t>Formative Assessment at I</w:t>
            </w:r>
            <w:r w:rsidR="7B62DDF1" w:rsidRPr="007D65F3">
              <w:rPr>
                <w:b/>
                <w:bCs/>
              </w:rPr>
              <w:t>n</w:t>
            </w:r>
            <w:r w:rsidRPr="007D65F3">
              <w:rPr>
                <w:b/>
                <w:bCs/>
              </w:rPr>
              <w:t xml:space="preserve">dicator Level: </w:t>
            </w:r>
            <w:sdt>
              <w:sdtPr>
                <w:rPr>
                  <w:rFonts w:eastAsiaTheme="minorEastAsia"/>
                  <w:b/>
                  <w:bCs/>
                  <w:shd w:val="clear" w:color="auto" w:fill="E6E6E6"/>
                </w:rPr>
                <w:id w:val="1443650760"/>
                <w:placeholder>
                  <w:docPart w:val="6EE3A14CF0B442B79B93E12436454B18"/>
                </w:placeholder>
              </w:sdtPr>
              <w:sdtEndPr/>
              <w:sdtContent>
                <w:r w:rsidR="7E2ED1BD" w:rsidRPr="007D65F3">
                  <w:t>Candidates take quiz on chapters</w:t>
                </w:r>
              </w:sdtContent>
            </w:sdt>
            <w:r w:rsidR="594D7CB6" w:rsidRPr="472C51EA">
              <w:rPr>
                <w:rFonts w:eastAsiaTheme="minorEastAsia"/>
                <w:b/>
                <w:bCs/>
              </w:rPr>
              <w:t xml:space="preserve">. </w:t>
            </w:r>
            <w:r w:rsidR="29A40627" w:rsidRPr="00B10C47">
              <w:t>Questions will measure candidates' understanding of the role of phonol</w:t>
            </w:r>
            <w:r w:rsidR="4ACDD10C" w:rsidRPr="00B10C47">
              <w:t>ogical awareness</w:t>
            </w:r>
            <w:r w:rsidR="29A40627" w:rsidRPr="00B10C47">
              <w:t xml:space="preserve"> in formal and informal assessment to make instr</w:t>
            </w:r>
            <w:r w:rsidR="538C8ACE" w:rsidRPr="00B10C47">
              <w:t>uctional decisions.</w:t>
            </w:r>
          </w:p>
        </w:tc>
        <w:tc>
          <w:tcPr>
            <w:tcW w:w="3074" w:type="dxa"/>
            <w:gridSpan w:val="2"/>
            <w:vMerge/>
          </w:tcPr>
          <w:p w14:paraId="7ED7DA97" w14:textId="031C305A" w:rsidR="00F92F61" w:rsidRPr="007D65F3" w:rsidRDefault="00F92F61" w:rsidP="00F92F61"/>
        </w:tc>
      </w:tr>
      <w:tr w:rsidR="00F92F61" w:rsidRPr="007D65F3" w14:paraId="058F9E08" w14:textId="77777777" w:rsidTr="5F4B07BE">
        <w:trPr>
          <w:trHeight w:val="422"/>
          <w:jc w:val="center"/>
        </w:trPr>
        <w:tc>
          <w:tcPr>
            <w:tcW w:w="13709" w:type="dxa"/>
            <w:gridSpan w:val="7"/>
            <w:shd w:val="clear" w:color="auto" w:fill="FFFFFF" w:themeFill="background1"/>
          </w:tcPr>
          <w:p w14:paraId="35CFDF92" w14:textId="37E34EFE" w:rsidR="00F92F61" w:rsidRPr="007D65F3" w:rsidRDefault="00F92F61" w:rsidP="3BFE14D5">
            <w:pPr>
              <w:jc w:val="center"/>
              <w:rPr>
                <w:b/>
                <w:bCs/>
                <w:sz w:val="28"/>
                <w:szCs w:val="28"/>
              </w:rPr>
            </w:pPr>
            <w:r w:rsidRPr="007D65F3">
              <w:rPr>
                <w:b/>
                <w:bCs/>
                <w:sz w:val="28"/>
                <w:szCs w:val="28"/>
              </w:rPr>
              <w:t>Competency 1</w:t>
            </w:r>
          </w:p>
          <w:p w14:paraId="4422C941" w14:textId="154FF7D4" w:rsidR="00F92F61" w:rsidRPr="007D65F3" w:rsidRDefault="00F92F61" w:rsidP="3BFE14D5">
            <w:pPr>
              <w:jc w:val="center"/>
              <w:rPr>
                <w:b/>
                <w:bCs/>
                <w:i/>
                <w:iCs/>
                <w:sz w:val="28"/>
                <w:szCs w:val="28"/>
              </w:rPr>
            </w:pPr>
            <w:r w:rsidRPr="007D65F3">
              <w:rPr>
                <w:b/>
                <w:bCs/>
                <w:i/>
                <w:iCs/>
                <w:sz w:val="28"/>
                <w:szCs w:val="28"/>
              </w:rPr>
              <w:t>Foundations of Reading Instruction</w:t>
            </w:r>
          </w:p>
        </w:tc>
      </w:tr>
      <w:tr w:rsidR="00F92F61" w:rsidRPr="007D65F3" w14:paraId="446AB7A8" w14:textId="77777777" w:rsidTr="5F4B07BE">
        <w:trPr>
          <w:trHeight w:val="422"/>
          <w:jc w:val="center"/>
        </w:trPr>
        <w:tc>
          <w:tcPr>
            <w:tcW w:w="13709" w:type="dxa"/>
            <w:gridSpan w:val="7"/>
            <w:shd w:val="clear" w:color="auto" w:fill="D9D9D9" w:themeFill="background1" w:themeFillShade="D9"/>
          </w:tcPr>
          <w:p w14:paraId="71AE3D18" w14:textId="63963A85" w:rsidR="00F92F61" w:rsidRPr="007D65F3" w:rsidRDefault="00F92F61" w:rsidP="00F92F61">
            <w:pPr>
              <w:jc w:val="center"/>
              <w:rPr>
                <w:b/>
                <w:sz w:val="28"/>
              </w:rPr>
            </w:pPr>
            <w:r w:rsidRPr="007D65F3">
              <w:rPr>
                <w:b/>
                <w:sz w:val="28"/>
              </w:rPr>
              <w:t>Performance Indicator C: Phonics</w:t>
            </w:r>
          </w:p>
        </w:tc>
      </w:tr>
      <w:tr w:rsidR="00F92F61" w:rsidRPr="007D65F3" w14:paraId="4BA08360" w14:textId="77777777" w:rsidTr="5F4B07BE">
        <w:trPr>
          <w:trHeight w:val="734"/>
          <w:jc w:val="center"/>
        </w:trPr>
        <w:tc>
          <w:tcPr>
            <w:tcW w:w="1915" w:type="dxa"/>
            <w:gridSpan w:val="2"/>
            <w:shd w:val="clear" w:color="auto" w:fill="D9D9D9" w:themeFill="background1" w:themeFillShade="D9"/>
            <w:vAlign w:val="center"/>
          </w:tcPr>
          <w:p w14:paraId="4D147E46" w14:textId="2C1FBCCC" w:rsidR="00F92F61" w:rsidRPr="007D65F3" w:rsidRDefault="00F92F61"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440" w:type="dxa"/>
            <w:gridSpan w:val="2"/>
            <w:shd w:val="clear" w:color="auto" w:fill="D9D9D9" w:themeFill="background1" w:themeFillShade="D9"/>
            <w:vAlign w:val="center"/>
          </w:tcPr>
          <w:p w14:paraId="11FD4D37" w14:textId="264ACF84" w:rsidR="00F92F61" w:rsidRPr="007D65F3" w:rsidRDefault="00F92F61" w:rsidP="004E3378">
            <w:pPr>
              <w:jc w:val="center"/>
              <w:rPr>
                <w:b/>
              </w:rPr>
            </w:pPr>
            <w:r w:rsidRPr="472C51EA">
              <w:rPr>
                <w:b/>
                <w:bCs/>
              </w:rPr>
              <w:t>Indicator Code with</w:t>
            </w:r>
          </w:p>
          <w:p w14:paraId="3D87F339" w14:textId="77777777" w:rsidR="00F92F61" w:rsidRPr="007D65F3" w:rsidRDefault="00F92F61" w:rsidP="004E3378">
            <w:pPr>
              <w:jc w:val="center"/>
              <w:rPr>
                <w:b/>
              </w:rPr>
            </w:pPr>
            <w:r w:rsidRPr="472C51EA">
              <w:rPr>
                <w:b/>
                <w:bCs/>
              </w:rPr>
              <w:t>Specific Indicator Language</w:t>
            </w:r>
          </w:p>
        </w:tc>
        <w:tc>
          <w:tcPr>
            <w:tcW w:w="4280" w:type="dxa"/>
            <w:shd w:val="clear" w:color="auto" w:fill="D9D9D9" w:themeFill="background1" w:themeFillShade="D9"/>
            <w:vAlign w:val="center"/>
          </w:tcPr>
          <w:p w14:paraId="1A1D68F3" w14:textId="6019B66B" w:rsidR="00F92F61" w:rsidRPr="007D65F3" w:rsidRDefault="00F92F61"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074" w:type="dxa"/>
            <w:gridSpan w:val="2"/>
            <w:shd w:val="clear" w:color="auto" w:fill="D9D9D9" w:themeFill="background1" w:themeFillShade="D9"/>
            <w:vAlign w:val="center"/>
          </w:tcPr>
          <w:p w14:paraId="14423965" w14:textId="1949D0E5" w:rsidR="00F92F61" w:rsidRPr="007D65F3" w:rsidRDefault="00F92F61" w:rsidP="004E3378">
            <w:pPr>
              <w:jc w:val="center"/>
              <w:rPr>
                <w:b/>
              </w:rPr>
            </w:pPr>
            <w:r w:rsidRPr="472C51EA">
              <w:rPr>
                <w:b/>
                <w:bCs/>
              </w:rPr>
              <w:t>Summative Assessment</w:t>
            </w:r>
          </w:p>
        </w:tc>
      </w:tr>
      <w:tr w:rsidR="00F92F61" w:rsidRPr="007D65F3" w14:paraId="4AF1BF3B" w14:textId="77777777" w:rsidTr="5F4B07BE">
        <w:trPr>
          <w:trHeight w:val="926"/>
          <w:jc w:val="center"/>
        </w:trPr>
        <w:tc>
          <w:tcPr>
            <w:tcW w:w="1915" w:type="dxa"/>
            <w:gridSpan w:val="2"/>
            <w:vMerge w:val="restart"/>
          </w:tcPr>
          <w:sdt>
            <w:sdtPr>
              <w:rPr>
                <w:rFonts w:eastAsiaTheme="minorEastAsia"/>
                <w:shd w:val="clear" w:color="auto" w:fill="E6E6E6"/>
              </w:rPr>
              <w:id w:val="1297882820"/>
              <w:placeholder>
                <w:docPart w:val="602337CA3751449E9C1FEB273AAA5112"/>
              </w:placeholder>
              <w:showingPlcHdr/>
            </w:sdtPr>
            <w:sdtEndPr>
              <w:rPr>
                <w:shd w:val="clear" w:color="auto" w:fill="auto"/>
              </w:rPr>
            </w:sdtEndPr>
            <w:sdtContent>
              <w:p w14:paraId="67DCCFBE" w14:textId="1B40533E" w:rsidR="00F92F61" w:rsidRPr="007D65F3" w:rsidRDefault="2EF6953C" w:rsidP="00F92F61">
                <w:r w:rsidRPr="007D65F3">
                  <w:t xml:space="preserve">LAE 4343 Writing Across the Curriculum </w:t>
                </w:r>
              </w:p>
            </w:sdtContent>
          </w:sdt>
          <w:p w14:paraId="3856E1A3" w14:textId="442B27BD" w:rsidR="28DA8B5D" w:rsidRPr="007D65F3" w:rsidRDefault="28DA8B5D"/>
          <w:p w14:paraId="6474CA85" w14:textId="522C16A0" w:rsidR="28DA8B5D" w:rsidRPr="007D65F3" w:rsidRDefault="28DA8B5D" w:rsidP="6A8A9366"/>
          <w:p w14:paraId="06E7F2DD" w14:textId="499D1B0B" w:rsidR="28DA8B5D" w:rsidRPr="007D65F3" w:rsidRDefault="28DA8B5D" w:rsidP="6A8A9366"/>
          <w:p w14:paraId="0CBF455D" w14:textId="765A2624" w:rsidR="28DA8B5D" w:rsidRPr="007D65F3" w:rsidRDefault="28DA8B5D" w:rsidP="6A8A9366"/>
          <w:p w14:paraId="0D9405E8" w14:textId="2EF31B0C" w:rsidR="28DA8B5D" w:rsidRPr="007D65F3" w:rsidRDefault="28DA8B5D" w:rsidP="6A8A9366"/>
          <w:p w14:paraId="09322C07" w14:textId="4B2787E9" w:rsidR="28DA8B5D" w:rsidRPr="007D65F3" w:rsidRDefault="28DA8B5D" w:rsidP="6A8A9366"/>
          <w:sdt>
            <w:sdtPr>
              <w:rPr>
                <w:rFonts w:eastAsiaTheme="minorEastAsia"/>
                <w:shd w:val="clear" w:color="auto" w:fill="E6E6E6"/>
              </w:rPr>
              <w:id w:val="-251586149"/>
              <w:placeholder>
                <w:docPart w:val="FC85F73331A14B2A804A349BDCF87DAE"/>
              </w:placeholder>
              <w:showingPlcHdr/>
            </w:sdtPr>
            <w:sdtEndPr>
              <w:rPr>
                <w:shd w:val="clear" w:color="auto" w:fill="auto"/>
              </w:rPr>
            </w:sdtEndPr>
            <w:sdtContent>
              <w:p w14:paraId="4B2CC638" w14:textId="77777777" w:rsidR="002A4FC7" w:rsidRPr="007D65F3" w:rsidRDefault="1866B9B1" w:rsidP="002A4FC7">
                <w:pPr>
                  <w:rPr>
                    <w:shd w:val="clear" w:color="auto" w:fill="E6E6E6"/>
                  </w:rPr>
                </w:pPr>
                <w:r>
                  <w:t xml:space="preserve">LAE 4343 Writing Across the Curriculum </w:t>
                </w:r>
              </w:p>
            </w:sdtContent>
          </w:sdt>
          <w:p w14:paraId="01F4E2D1" w14:textId="096C8021" w:rsidR="28DA8B5D" w:rsidRPr="007D65F3" w:rsidRDefault="28DA8B5D" w:rsidP="6A8A9366"/>
          <w:p w14:paraId="454FAF7A" w14:textId="23564F1E" w:rsidR="28DA8B5D" w:rsidRPr="007D65F3" w:rsidRDefault="28DA8B5D" w:rsidP="6A8A9366"/>
          <w:p w14:paraId="6840284C" w14:textId="61F7F42C" w:rsidR="28DA8B5D" w:rsidRPr="007D65F3" w:rsidRDefault="28DA8B5D" w:rsidP="6A8A9366"/>
          <w:p w14:paraId="0A42511E" w14:textId="283C7754" w:rsidR="28DA8B5D" w:rsidRPr="007D65F3" w:rsidRDefault="28DA8B5D" w:rsidP="6A8A9366"/>
          <w:p w14:paraId="788FD7DB" w14:textId="48FC4761" w:rsidR="28DA8B5D" w:rsidRPr="007D65F3" w:rsidRDefault="28DA8B5D" w:rsidP="6A8A9366"/>
          <w:p w14:paraId="5B300657" w14:textId="5E81E0B2" w:rsidR="28DA8B5D" w:rsidRPr="007D65F3" w:rsidRDefault="28DA8B5D" w:rsidP="6A8A9366"/>
          <w:p w14:paraId="2CE9E1C3" w14:textId="1BDD15FC" w:rsidR="28DA8B5D" w:rsidRPr="007D65F3" w:rsidRDefault="28DA8B5D" w:rsidP="6A8A9366"/>
          <w:p w14:paraId="0F6355AF" w14:textId="4A1E8337" w:rsidR="28DA8B5D" w:rsidRPr="007D65F3" w:rsidRDefault="28DA8B5D" w:rsidP="6A8A9366"/>
          <w:p w14:paraId="5015BE6C" w14:textId="4D95982D" w:rsidR="28DA8B5D" w:rsidRPr="007D65F3" w:rsidRDefault="28DA8B5D" w:rsidP="6A8A9366"/>
          <w:p w14:paraId="2C7E737F" w14:textId="366803D0" w:rsidR="28DA8B5D" w:rsidRPr="007D65F3" w:rsidRDefault="28DA8B5D" w:rsidP="6A8A9366"/>
          <w:p w14:paraId="22AD558B" w14:textId="59567180" w:rsidR="28DA8B5D" w:rsidRPr="007D65F3" w:rsidRDefault="28DA8B5D" w:rsidP="6A8A9366"/>
          <w:p w14:paraId="1408B15E" w14:textId="3454C695" w:rsidR="28DA8B5D" w:rsidRPr="007D65F3" w:rsidRDefault="28DA8B5D" w:rsidP="6A8A9366"/>
          <w:p w14:paraId="30D79F7F" w14:textId="4682E145" w:rsidR="28DA8B5D" w:rsidRPr="007D65F3" w:rsidRDefault="28DA8B5D" w:rsidP="6A8A9366"/>
          <w:p w14:paraId="06300CDD" w14:textId="3CABAE5B" w:rsidR="28DA8B5D" w:rsidRPr="007D65F3" w:rsidRDefault="28DA8B5D" w:rsidP="6A8A9366"/>
          <w:p w14:paraId="16ED3153" w14:textId="73CA7F07" w:rsidR="28DA8B5D" w:rsidRPr="007D65F3" w:rsidRDefault="28DA8B5D" w:rsidP="6A8A9366"/>
          <w:p w14:paraId="73C71195" w14:textId="1034DC64" w:rsidR="28DA8B5D" w:rsidRPr="007D65F3" w:rsidRDefault="28DA8B5D" w:rsidP="6A8A9366"/>
          <w:p w14:paraId="02F57320" w14:textId="17AE2B44" w:rsidR="28DA8B5D" w:rsidRPr="007D65F3" w:rsidRDefault="28DA8B5D" w:rsidP="6A8A9366"/>
          <w:p w14:paraId="6E3C314F" w14:textId="2225CE84" w:rsidR="28DA8B5D" w:rsidRPr="007D65F3" w:rsidRDefault="28DA8B5D" w:rsidP="6A8A9366"/>
          <w:p w14:paraId="1EF776EA" w14:textId="4BA88285" w:rsidR="28DA8B5D" w:rsidRPr="007D65F3" w:rsidRDefault="28DA8B5D" w:rsidP="6A8A9366"/>
          <w:p w14:paraId="42C5262A" w14:textId="0E66E8D2" w:rsidR="28DA8B5D" w:rsidRPr="007D65F3" w:rsidRDefault="28DA8B5D" w:rsidP="6A8A9366"/>
          <w:p w14:paraId="4EF11B8D" w14:textId="14DCB8F1" w:rsidR="28DA8B5D" w:rsidRPr="007D65F3" w:rsidRDefault="28DA8B5D" w:rsidP="6A8A9366"/>
          <w:p w14:paraId="736B45BF" w14:textId="2F428D7F" w:rsidR="28DA8B5D" w:rsidRPr="007D65F3" w:rsidRDefault="28DA8B5D" w:rsidP="6A8A9366"/>
          <w:p w14:paraId="4C0B5E0C" w14:textId="296C3A50" w:rsidR="28DA8B5D" w:rsidRPr="007D65F3" w:rsidRDefault="28DA8B5D" w:rsidP="6A8A9366"/>
          <w:p w14:paraId="1074BE69" w14:textId="6E2940D1" w:rsidR="28DA8B5D" w:rsidRPr="007D65F3" w:rsidRDefault="28DA8B5D" w:rsidP="6A8A9366"/>
          <w:p w14:paraId="44DED3AD" w14:textId="094014FA" w:rsidR="28DA8B5D" w:rsidRPr="007D65F3" w:rsidRDefault="28DA8B5D" w:rsidP="6A8A9366"/>
          <w:p w14:paraId="282E08AF" w14:textId="4912692D" w:rsidR="28DA8B5D" w:rsidRPr="007D65F3" w:rsidRDefault="28DA8B5D" w:rsidP="6A8A9366"/>
          <w:p w14:paraId="2B1BD0EC" w14:textId="7CB5940A" w:rsidR="28DA8B5D" w:rsidRPr="007D65F3" w:rsidRDefault="28DA8B5D" w:rsidP="6A8A9366"/>
          <w:p w14:paraId="22161C3B" w14:textId="280A835D" w:rsidR="28DA8B5D" w:rsidRPr="007D65F3" w:rsidRDefault="28DA8B5D" w:rsidP="6A8A9366"/>
          <w:p w14:paraId="7293CBC0" w14:textId="774AA87D" w:rsidR="28DA8B5D" w:rsidRPr="007D65F3" w:rsidRDefault="28DA8B5D" w:rsidP="6A8A9366"/>
          <w:sdt>
            <w:sdtPr>
              <w:rPr>
                <w:rFonts w:eastAsiaTheme="minorEastAsia"/>
                <w:shd w:val="clear" w:color="auto" w:fill="E6E6E6"/>
              </w:rPr>
              <w:id w:val="1039794596"/>
              <w:placeholder>
                <w:docPart w:val="D454A5856BAC4A2F87EAA8291B53295C"/>
              </w:placeholder>
              <w:showingPlcHdr/>
            </w:sdtPr>
            <w:sdtEndPr>
              <w:rPr>
                <w:shd w:val="clear" w:color="auto" w:fill="auto"/>
              </w:rPr>
            </w:sdtEndPr>
            <w:sdtContent>
              <w:p w14:paraId="13D8AB9C" w14:textId="77777777" w:rsidR="002A4FC7" w:rsidRPr="007D65F3" w:rsidRDefault="1866B9B1" w:rsidP="002A4FC7">
                <w:pPr>
                  <w:rPr>
                    <w:shd w:val="clear" w:color="auto" w:fill="E6E6E6"/>
                  </w:rPr>
                </w:pPr>
                <w:r>
                  <w:t xml:space="preserve">LAE 4343 Writing Across the Curriculum </w:t>
                </w:r>
              </w:p>
            </w:sdtContent>
          </w:sdt>
          <w:p w14:paraId="2C91434E" w14:textId="4B9B2054" w:rsidR="28DA8B5D" w:rsidRPr="007D65F3" w:rsidRDefault="28DA8B5D" w:rsidP="6A8A9366"/>
          <w:p w14:paraId="6BE6614E" w14:textId="32BA5B1B" w:rsidR="28DA8B5D" w:rsidRPr="007D65F3" w:rsidRDefault="28DA8B5D" w:rsidP="6A8A9366"/>
          <w:p w14:paraId="2AD67843" w14:textId="3DA7781A" w:rsidR="3D4316CC" w:rsidRPr="007D65F3" w:rsidRDefault="3D4316CC" w:rsidP="3D4316CC"/>
          <w:p w14:paraId="7609326B" w14:textId="7E6F9889" w:rsidR="3D4316CC" w:rsidRPr="007D65F3" w:rsidRDefault="3D4316CC" w:rsidP="3D4316CC"/>
          <w:p w14:paraId="26F33763" w14:textId="6FDF3C64" w:rsidR="3D4316CC" w:rsidRPr="007D65F3" w:rsidRDefault="3D4316CC" w:rsidP="3D4316CC"/>
          <w:p w14:paraId="30ABF3C8" w14:textId="2AF72FA6" w:rsidR="3D4316CC" w:rsidRPr="007D65F3" w:rsidRDefault="3D4316CC" w:rsidP="3D4316CC"/>
          <w:p w14:paraId="517958CC" w14:textId="18C0FFD5" w:rsidR="3D4316CC" w:rsidRPr="007D65F3" w:rsidRDefault="3D4316CC" w:rsidP="3D4316CC"/>
          <w:p w14:paraId="43687F15" w14:textId="4C5917D8" w:rsidR="3D4316CC" w:rsidRPr="007D65F3" w:rsidRDefault="3D4316CC" w:rsidP="3D4316CC"/>
          <w:p w14:paraId="40762E02" w14:textId="3CA456A7" w:rsidR="3D4316CC" w:rsidRPr="007D65F3" w:rsidRDefault="3D4316CC" w:rsidP="3D4316CC"/>
          <w:p w14:paraId="4DBFA10F" w14:textId="0AFABFF1" w:rsidR="3D4316CC" w:rsidRPr="007D65F3" w:rsidRDefault="3D4316CC" w:rsidP="3D4316CC"/>
          <w:p w14:paraId="08EA3718" w14:textId="75FB1FE4" w:rsidR="3D4316CC" w:rsidRPr="007D65F3" w:rsidRDefault="3D4316CC" w:rsidP="3D4316CC"/>
          <w:p w14:paraId="4E352C2D" w14:textId="7263045E" w:rsidR="3D4316CC" w:rsidRPr="007D65F3" w:rsidRDefault="3D4316CC" w:rsidP="3D4316CC"/>
          <w:p w14:paraId="0498897D" w14:textId="77DE4891" w:rsidR="70433EC9" w:rsidRDefault="70433EC9"/>
          <w:p w14:paraId="079C1B2F" w14:textId="44562BB0" w:rsidR="70433EC9" w:rsidRDefault="70433EC9"/>
          <w:p w14:paraId="1C90661B" w14:textId="5E7F7CDD" w:rsidR="70433EC9" w:rsidRDefault="70433EC9"/>
          <w:p w14:paraId="4F64B1C0" w14:textId="72784827" w:rsidR="70433EC9" w:rsidRDefault="70433EC9"/>
          <w:p w14:paraId="0879087D" w14:textId="5599E6DE" w:rsidR="70433EC9" w:rsidRDefault="70433EC9"/>
          <w:p w14:paraId="1A3286F8" w14:textId="1FED085D" w:rsidR="70433EC9" w:rsidRDefault="70433EC9"/>
          <w:p w14:paraId="340C1F23" w14:textId="77777777" w:rsidR="002A4FC7" w:rsidRPr="007D65F3" w:rsidRDefault="002A4FC7" w:rsidP="002A4FC7">
            <w:r w:rsidRPr="007D65F3">
              <w:t>RED 4348 Literacy Development</w:t>
            </w:r>
          </w:p>
          <w:p w14:paraId="3AD38790" w14:textId="0DE8FF7A" w:rsidR="3D4316CC" w:rsidRPr="007D65F3" w:rsidRDefault="3D4316CC" w:rsidP="3D4316CC"/>
          <w:p w14:paraId="3BA8B468" w14:textId="735DF261" w:rsidR="3D4316CC" w:rsidRPr="007D65F3" w:rsidRDefault="3D4316CC" w:rsidP="3D4316CC"/>
          <w:p w14:paraId="7743A2AC" w14:textId="68D277D4" w:rsidR="3D4316CC" w:rsidRPr="007D65F3" w:rsidRDefault="3D4316CC" w:rsidP="3D4316CC"/>
          <w:p w14:paraId="7735781E" w14:textId="7D0FB6AF" w:rsidR="3D4316CC" w:rsidRPr="007D65F3" w:rsidRDefault="3D4316CC" w:rsidP="3D4316CC"/>
          <w:p w14:paraId="5B479A8C" w14:textId="1FB8A82D" w:rsidR="3D4316CC" w:rsidRPr="007D65F3" w:rsidRDefault="3D4316CC" w:rsidP="3D4316CC"/>
          <w:p w14:paraId="42541FE0" w14:textId="0E6ECB81" w:rsidR="3D4316CC" w:rsidRPr="007D65F3" w:rsidRDefault="3D4316CC" w:rsidP="3D4316CC"/>
          <w:p w14:paraId="3488D4F7" w14:textId="20E61340" w:rsidR="28DA8B5D" w:rsidRPr="007D65F3" w:rsidRDefault="28DA8B5D" w:rsidP="6A8A9366"/>
          <w:p w14:paraId="14995892" w14:textId="7ABB7B09" w:rsidR="3D4316CC" w:rsidRPr="007D65F3" w:rsidRDefault="3D4316CC" w:rsidP="3D4316CC"/>
          <w:p w14:paraId="616896FC" w14:textId="2AE62CA8" w:rsidR="3D4316CC" w:rsidRPr="007D65F3" w:rsidRDefault="3D4316CC" w:rsidP="3D4316CC"/>
          <w:p w14:paraId="20C4560A" w14:textId="432249C3" w:rsidR="3D4316CC" w:rsidRPr="007D65F3" w:rsidRDefault="3D4316CC" w:rsidP="3D4316CC"/>
          <w:p w14:paraId="6EB114C1" w14:textId="4B2C9D76" w:rsidR="3D4316CC" w:rsidRPr="007D65F3" w:rsidRDefault="3D4316CC" w:rsidP="3D4316CC"/>
          <w:p w14:paraId="4AA1827D" w14:textId="741CCDAC" w:rsidR="28DA8B5D" w:rsidRPr="007D65F3" w:rsidRDefault="45305CB4" w:rsidP="6A8A9366">
            <w:r w:rsidRPr="007D65F3">
              <w:t xml:space="preserve">FLE 4316 </w:t>
            </w:r>
            <w:r w:rsidR="00DF23F8" w:rsidRPr="007D65F3">
              <w:t>Language Principles and Acquisition</w:t>
            </w:r>
          </w:p>
          <w:p w14:paraId="72E0F804" w14:textId="68B16F9F" w:rsidR="28DA8B5D" w:rsidRPr="007D65F3" w:rsidRDefault="28DA8B5D" w:rsidP="6A8A9366"/>
          <w:p w14:paraId="5D596B55" w14:textId="461E5E79" w:rsidR="28DA8B5D" w:rsidRPr="007D65F3" w:rsidRDefault="28DA8B5D" w:rsidP="6A8A9366"/>
          <w:p w14:paraId="7479647C" w14:textId="45DDFEA5" w:rsidR="28DA8B5D" w:rsidRPr="007D65F3" w:rsidRDefault="28DA8B5D" w:rsidP="6A8A9366"/>
          <w:p w14:paraId="43E0888A" w14:textId="0EC606DF" w:rsidR="28DA8B5D" w:rsidRPr="007D65F3" w:rsidRDefault="28DA8B5D" w:rsidP="6A8A9366"/>
          <w:p w14:paraId="2F723A7D" w14:textId="34D22EA4" w:rsidR="28DA8B5D" w:rsidRPr="007D65F3" w:rsidRDefault="28DA8B5D" w:rsidP="6A8A9366"/>
          <w:p w14:paraId="13E2BCE3" w14:textId="60E02058" w:rsidR="28DA8B5D" w:rsidRPr="007D65F3" w:rsidRDefault="28DA8B5D" w:rsidP="6A8A9366"/>
          <w:p w14:paraId="426A9C03" w14:textId="308A0E87" w:rsidR="28DA8B5D" w:rsidRPr="007D65F3" w:rsidRDefault="28DA8B5D" w:rsidP="6A8A9366"/>
          <w:p w14:paraId="0B1D8700" w14:textId="3435E49A" w:rsidR="28DA8B5D" w:rsidRPr="007D65F3" w:rsidRDefault="28DA8B5D" w:rsidP="6A8A9366"/>
          <w:p w14:paraId="43CF14C3" w14:textId="30D297B8" w:rsidR="28DA8B5D" w:rsidRPr="007D65F3" w:rsidRDefault="28DA8B5D" w:rsidP="6A8A9366"/>
          <w:p w14:paraId="252B73FD" w14:textId="4518465D" w:rsidR="28DA8B5D" w:rsidRPr="007D65F3" w:rsidRDefault="28DA8B5D" w:rsidP="6A8A9366"/>
          <w:p w14:paraId="0AA4AED1" w14:textId="17753DAE" w:rsidR="28DA8B5D" w:rsidRPr="007D65F3" w:rsidRDefault="28DA8B5D" w:rsidP="6A8A9366"/>
          <w:p w14:paraId="2B6B49C3" w14:textId="2DA12EFF" w:rsidR="28DA8B5D" w:rsidRPr="007D65F3" w:rsidRDefault="28DA8B5D" w:rsidP="6A8A9366"/>
          <w:p w14:paraId="20CA3B4F" w14:textId="4A3713A7" w:rsidR="28DA8B5D" w:rsidRPr="007D65F3" w:rsidRDefault="28DA8B5D" w:rsidP="6A8A9366"/>
          <w:p w14:paraId="25CE496F" w14:textId="514A2799" w:rsidR="28DA8B5D" w:rsidRPr="007D65F3" w:rsidRDefault="28DA8B5D" w:rsidP="6A8A9366"/>
          <w:p w14:paraId="13686952" w14:textId="384523F3" w:rsidR="28DA8B5D" w:rsidRPr="007D65F3" w:rsidRDefault="28DA8B5D" w:rsidP="6A8A9366"/>
        </w:tc>
        <w:tc>
          <w:tcPr>
            <w:tcW w:w="4440" w:type="dxa"/>
            <w:gridSpan w:val="2"/>
          </w:tcPr>
          <w:p w14:paraId="1D1A8C02" w14:textId="0681AB01" w:rsidR="00F92F61" w:rsidRPr="007D65F3" w:rsidRDefault="7EE43DCE" w:rsidP="28DA8B5D">
            <w:pPr>
              <w:rPr>
                <w:rFonts w:ascii="Calibri" w:hAnsi="Calibri" w:cs="Times New Roman"/>
                <w:sz w:val="24"/>
                <w:szCs w:val="24"/>
              </w:rPr>
            </w:pPr>
            <w:r w:rsidRPr="007D65F3">
              <w:rPr>
                <w:rFonts w:ascii="Calibri" w:hAnsi="Calibri" w:cs="Times New Roman"/>
                <w:b/>
                <w:bCs/>
                <w:sz w:val="24"/>
                <w:szCs w:val="24"/>
              </w:rPr>
              <w:lastRenderedPageBreak/>
              <w:t>1.C.1</w:t>
            </w:r>
            <w:r w:rsidRPr="007D65F3">
              <w:rPr>
                <w:rFonts w:ascii="Calibri" w:hAnsi="Calibri" w:cs="Times New Roman"/>
                <w:sz w:val="24"/>
                <w:szCs w:val="24"/>
              </w:rPr>
              <w:t xml:space="preserve"> Understand the structure of English </w:t>
            </w:r>
            <w:r w:rsidRPr="007D65F3">
              <w:rPr>
                <w:rFonts w:ascii="Calibri" w:hAnsi="Calibri" w:cs="Times New Roman"/>
                <w:b/>
                <w:bCs/>
                <w:sz w:val="24"/>
                <w:szCs w:val="24"/>
              </w:rPr>
              <w:t>orthography</w:t>
            </w:r>
            <w:r w:rsidRPr="007D65F3">
              <w:rPr>
                <w:rFonts w:ascii="Calibri" w:hAnsi="Calibri" w:cs="Times New Roman"/>
                <w:sz w:val="24"/>
                <w:szCs w:val="24"/>
              </w:rPr>
              <w:t xml:space="preserve"> and the patterns and rules that inform the teaching of single and multisyllabic regular word and irregular word reading.</w:t>
            </w:r>
          </w:p>
        </w:tc>
        <w:tc>
          <w:tcPr>
            <w:tcW w:w="4280" w:type="dxa"/>
          </w:tcPr>
          <w:p w14:paraId="1E79F65B" w14:textId="07BC0086" w:rsidR="00F92F61" w:rsidRPr="007D65F3" w:rsidRDefault="5A4365AC" w:rsidP="566CDEF3">
            <w:pPr>
              <w:rPr>
                <w:i/>
                <w:iCs/>
              </w:rPr>
            </w:pPr>
            <w:r w:rsidRPr="007D65F3">
              <w:rPr>
                <w:b/>
                <w:bCs/>
              </w:rPr>
              <w:t>Required Course Reading(s):</w:t>
            </w:r>
            <w:r w:rsidRPr="007D65F3">
              <w:t xml:space="preserve"> </w:t>
            </w:r>
            <w:sdt>
              <w:sdtPr>
                <w:rPr>
                  <w:shd w:val="clear" w:color="auto" w:fill="E6E6E6"/>
                </w:rPr>
                <w:id w:val="210953738"/>
                <w:placeholder>
                  <w:docPart w:val="FD443C0F6B834EE28BD372AD6D924707"/>
                </w:placeholder>
              </w:sdtPr>
              <w:sdtEndPr>
                <w:rPr>
                  <w:shd w:val="clear" w:color="auto" w:fill="auto"/>
                </w:rPr>
              </w:sdtEndPr>
              <w:sdtContent>
                <w:r w:rsidR="563D85AC" w:rsidRPr="007D65F3">
                  <w:t xml:space="preserve">Read Chapter 1 </w:t>
                </w:r>
                <w:r w:rsidR="563D85AC" w:rsidRPr="007D65F3">
                  <w:rPr>
                    <w:i/>
                    <w:iCs/>
                  </w:rPr>
                  <w:t>Developmental Word Knowledge</w:t>
                </w:r>
                <w:r w:rsidR="005E04C5" w:rsidRPr="007D65F3">
                  <w:t xml:space="preserve"> and Chapter 5 </w:t>
                </w:r>
                <w:r w:rsidR="005E04C5" w:rsidRPr="007D65F3">
                  <w:rPr>
                    <w:rFonts w:ascii="Calibri" w:eastAsia="Calibri" w:hAnsi="Calibri" w:cs="Calibri"/>
                    <w:i/>
                    <w:iCs/>
                  </w:rPr>
                  <w:t>Word Study for Letter-Name Alphabetic Stage</w:t>
                </w:r>
                <w:r w:rsidR="563D85AC" w:rsidRPr="007D65F3">
                  <w:t xml:space="preserve"> in</w:t>
                </w:r>
                <w:r w:rsidR="005E04C5" w:rsidRPr="007D65F3">
                  <w:t xml:space="preserve"> </w:t>
                </w:r>
                <w:r w:rsidR="7762CA22" w:rsidRPr="007D65F3">
                  <w:t>Words Their Way (7th Ed.)</w:t>
                </w:r>
                <w:r w:rsidR="005E04C5" w:rsidRPr="007D65F3">
                  <w:t xml:space="preserve"> by</w:t>
                </w:r>
                <w:r w:rsidR="563D85AC" w:rsidRPr="007D65F3">
                  <w:t xml:space="preserve"> Bear et al. (20</w:t>
                </w:r>
                <w:r w:rsidR="0AE2DC03" w:rsidRPr="007D65F3">
                  <w:t>19</w:t>
                </w:r>
                <w:r w:rsidR="6F148713" w:rsidRPr="007D65F3">
                  <w:t>)</w:t>
                </w:r>
                <w:r w:rsidR="005E04C5" w:rsidRPr="007D65F3">
                  <w:t>.</w:t>
                </w:r>
              </w:sdtContent>
            </w:sdt>
          </w:p>
          <w:p w14:paraId="5FDF318B" w14:textId="7B5C30F6" w:rsidR="00F92F61" w:rsidRPr="007D65F3" w:rsidRDefault="1B4B9038" w:rsidP="488FB22F">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637766402"/>
                <w:placeholder>
                  <w:docPart w:val="EF24CE6794434A87AB11B352A7D5C074"/>
                </w:placeholder>
              </w:sdtPr>
              <w:sdtEndPr>
                <w:rPr>
                  <w:shd w:val="clear" w:color="auto" w:fill="auto"/>
                </w:rPr>
              </w:sdtEndPr>
              <w:sdtContent>
                <w:r w:rsidR="2F3ECB59" w:rsidRPr="007D65F3">
                  <w:rPr>
                    <w:rFonts w:ascii="Calibri" w:eastAsia="Calibri" w:hAnsi="Calibri" w:cs="Calibri"/>
                  </w:rPr>
                  <w:t xml:space="preserve">Candidates will take notes while reading the chapters, listen to a lecture, watch video examples, and have small group discussions on </w:t>
                </w:r>
                <w:r w:rsidR="5739CFB0" w:rsidRPr="007D65F3">
                  <w:rPr>
                    <w:rFonts w:ascii="Calibri" w:eastAsia="Calibri" w:hAnsi="Calibri" w:cs="Calibri"/>
                  </w:rPr>
                  <w:t>the structure of orthography</w:t>
                </w:r>
                <w:r w:rsidR="368C4249" w:rsidRPr="007D65F3">
                  <w:rPr>
                    <w:rFonts w:ascii="Calibri" w:eastAsia="Calibri" w:hAnsi="Calibri" w:cs="Calibri"/>
                  </w:rPr>
                  <w:t xml:space="preserve"> and</w:t>
                </w:r>
                <w:r w:rsidR="5739CFB0" w:rsidRPr="007D65F3">
                  <w:rPr>
                    <w:rFonts w:ascii="Calibri" w:eastAsia="Calibri" w:hAnsi="Calibri" w:cs="Calibri"/>
                  </w:rPr>
                  <w:t xml:space="preserve"> patterns</w:t>
                </w:r>
                <w:r w:rsidR="3F2C0C86" w:rsidRPr="007D65F3">
                  <w:rPr>
                    <w:rFonts w:ascii="Calibri" w:eastAsia="Calibri" w:hAnsi="Calibri" w:cs="Calibri"/>
                  </w:rPr>
                  <w:t xml:space="preserve"> </w:t>
                </w:r>
                <w:r w:rsidR="48EB6709" w:rsidRPr="007D65F3">
                  <w:rPr>
                    <w:rFonts w:ascii="Calibri" w:eastAsia="Calibri" w:hAnsi="Calibri" w:cs="Calibri"/>
                  </w:rPr>
                  <w:t>including</w:t>
                </w:r>
                <w:r w:rsidR="5739CFB0" w:rsidRPr="007D65F3">
                  <w:rPr>
                    <w:rFonts w:ascii="Calibri" w:eastAsia="Calibri" w:hAnsi="Calibri" w:cs="Calibri"/>
                  </w:rPr>
                  <w:t xml:space="preserve"> </w:t>
                </w:r>
                <w:r w:rsidR="51FEFE33" w:rsidRPr="007D65F3">
                  <w:rPr>
                    <w:rFonts w:ascii="Calibri" w:eastAsia="Calibri" w:hAnsi="Calibri" w:cs="Calibri"/>
                  </w:rPr>
                  <w:t>diagraphs,</w:t>
                </w:r>
                <w:r w:rsidR="5739CFB0" w:rsidRPr="007D65F3">
                  <w:rPr>
                    <w:rFonts w:ascii="Calibri" w:eastAsia="Calibri" w:hAnsi="Calibri" w:cs="Calibri"/>
                  </w:rPr>
                  <w:t xml:space="preserve"> blends, </w:t>
                </w:r>
                <w:r w:rsidR="424DA119" w:rsidRPr="007D65F3">
                  <w:rPr>
                    <w:rFonts w:ascii="Calibri" w:eastAsia="Calibri" w:hAnsi="Calibri" w:cs="Calibri"/>
                  </w:rPr>
                  <w:t>vowel patterns, etc.</w:t>
                </w:r>
              </w:sdtContent>
            </w:sdt>
          </w:p>
          <w:p w14:paraId="132F9CEF" w14:textId="1EEB58A0" w:rsidR="00F92F61" w:rsidRPr="007D65F3" w:rsidRDefault="526F3191" w:rsidP="7F8C49DD">
            <w:pPr>
              <w:rPr>
                <w:rFonts w:ascii="Calibri" w:eastAsia="Calibri" w:hAnsi="Calibri" w:cs="Calibri"/>
              </w:rPr>
            </w:pPr>
            <w:r w:rsidRPr="007D65F3">
              <w:rPr>
                <w:b/>
                <w:bCs/>
              </w:rPr>
              <w:t xml:space="preserve">Formative Assessment at Indicator Level: </w:t>
            </w:r>
            <w:sdt>
              <w:sdtPr>
                <w:rPr>
                  <w:rFonts w:eastAsiaTheme="minorEastAsia"/>
                  <w:b/>
                  <w:bCs/>
                  <w:shd w:val="clear" w:color="auto" w:fill="E6E6E6"/>
                </w:rPr>
                <w:id w:val="657381740"/>
                <w:placeholder>
                  <w:docPart w:val="D787BAA46377435F962070883DB4FA6C"/>
                </w:placeholder>
              </w:sdtPr>
              <w:sdtEndPr/>
              <w:sdtContent>
                <w:r w:rsidR="410E8686" w:rsidRPr="007D65F3">
                  <w:rPr>
                    <w:rFonts w:ascii="Calibri" w:eastAsia="Calibri" w:hAnsi="Calibri" w:cs="Calibri"/>
                  </w:rPr>
                  <w:t xml:space="preserve">Candidates will take a quiz on chapter </w:t>
                </w:r>
                <w:r w:rsidR="410E8686" w:rsidRPr="007D65F3">
                  <w:rPr>
                    <w:rFonts w:ascii="Calibri" w:eastAsia="Calibri" w:hAnsi="Calibri" w:cs="Calibri"/>
                  </w:rPr>
                  <w:lastRenderedPageBreak/>
                  <w:t>reading.</w:t>
                </w:r>
                <w:r w:rsidR="3663CC1E" w:rsidRPr="472C51EA">
                  <w:rPr>
                    <w:rFonts w:eastAsiaTheme="minorEastAsia"/>
                    <w:b/>
                    <w:bCs/>
                  </w:rPr>
                  <w:t xml:space="preserve"> </w:t>
                </w:r>
              </w:sdtContent>
            </w:sdt>
            <w:r w:rsidR="69A4CEDB" w:rsidRPr="00B10C47">
              <w:t>Questions will measure candidates' understanding of</w:t>
            </w:r>
            <w:r w:rsidR="14DAAF96" w:rsidRPr="00B10C47">
              <w:t xml:space="preserve"> English orthography and the patterns that inform multisyllabic words, </w:t>
            </w:r>
            <w:r w:rsidR="14DAAF96" w:rsidRPr="472C51EA">
              <w:rPr>
                <w:rFonts w:ascii="Calibri" w:eastAsia="Calibri" w:hAnsi="Calibri" w:cs="Calibri"/>
              </w:rPr>
              <w:t xml:space="preserve">including diagraphs, blends, </w:t>
            </w:r>
            <w:r w:rsidR="6A7FB51F" w:rsidRPr="472C51EA">
              <w:rPr>
                <w:rFonts w:ascii="Calibri" w:eastAsia="Calibri" w:hAnsi="Calibri" w:cs="Calibri"/>
              </w:rPr>
              <w:t xml:space="preserve">and </w:t>
            </w:r>
            <w:r w:rsidR="14DAAF96" w:rsidRPr="472C51EA">
              <w:rPr>
                <w:rFonts w:ascii="Calibri" w:eastAsia="Calibri" w:hAnsi="Calibri" w:cs="Calibri"/>
              </w:rPr>
              <w:t>vowel patterns</w:t>
            </w:r>
            <w:r w:rsidR="284D7718" w:rsidRPr="472C51EA">
              <w:rPr>
                <w:rFonts w:ascii="Calibri" w:eastAsia="Calibri" w:hAnsi="Calibri" w:cs="Calibri"/>
              </w:rPr>
              <w:t xml:space="preserve">. </w:t>
            </w:r>
          </w:p>
        </w:tc>
        <w:tc>
          <w:tcPr>
            <w:tcW w:w="3074" w:type="dxa"/>
            <w:gridSpan w:val="2"/>
            <w:vMerge w:val="restart"/>
          </w:tcPr>
          <w:sdt>
            <w:sdtPr>
              <w:rPr>
                <w:rFonts w:eastAsiaTheme="minorEastAsia"/>
                <w:shd w:val="clear" w:color="auto" w:fill="E6E6E6"/>
              </w:rPr>
              <w:id w:val="-151911611"/>
              <w:placeholder>
                <w:docPart w:val="C592CBC4631B43B7A9E0B8F9306A2D10"/>
              </w:placeholder>
              <w:showingPlcHdr/>
            </w:sdtPr>
            <w:sdtEndPr>
              <w:rPr>
                <w:shd w:val="clear" w:color="auto" w:fill="auto"/>
              </w:rPr>
            </w:sdtEndPr>
            <w:sdtContent>
              <w:p w14:paraId="24A4377F" w14:textId="227F7C80" w:rsidR="00F92F61" w:rsidRPr="007D65F3" w:rsidRDefault="00F92F61" w:rsidP="00F92F61">
                <w:r w:rsidRPr="007D65F3">
                  <w:rPr>
                    <w:rStyle w:val="PlaceholderText"/>
                    <w:color w:val="auto"/>
                  </w:rPr>
                  <w:t>Click or tap here to enter text.</w:t>
                </w:r>
              </w:p>
            </w:sdtContent>
          </w:sdt>
          <w:p w14:paraId="14063CB6" w14:textId="77777777" w:rsidR="28DA8B5D" w:rsidRPr="007D65F3" w:rsidRDefault="28DA8B5D"/>
        </w:tc>
      </w:tr>
      <w:tr w:rsidR="00F92F61" w:rsidRPr="007D65F3" w14:paraId="42E63E8A" w14:textId="77777777" w:rsidTr="5F4B07BE">
        <w:trPr>
          <w:trHeight w:val="647"/>
          <w:jc w:val="center"/>
        </w:trPr>
        <w:tc>
          <w:tcPr>
            <w:tcW w:w="1915" w:type="dxa"/>
            <w:gridSpan w:val="2"/>
            <w:vMerge/>
          </w:tcPr>
          <w:p w14:paraId="374207D6" w14:textId="408540D5" w:rsidR="00F92F61" w:rsidRPr="007D65F3" w:rsidRDefault="00F92F61" w:rsidP="00F92F61"/>
        </w:tc>
        <w:tc>
          <w:tcPr>
            <w:tcW w:w="4440" w:type="dxa"/>
            <w:gridSpan w:val="2"/>
          </w:tcPr>
          <w:p w14:paraId="7B336891" w14:textId="33695584" w:rsidR="00F92F61" w:rsidRPr="007D65F3" w:rsidRDefault="7EE43DCE" w:rsidP="00F92F61">
            <w:r w:rsidRPr="007D65F3">
              <w:rPr>
                <w:rFonts w:ascii="Calibri" w:hAnsi="Calibri" w:cs="Times New Roman"/>
                <w:b/>
                <w:bCs/>
                <w:sz w:val="24"/>
                <w:szCs w:val="24"/>
              </w:rPr>
              <w:t>1.C.2</w:t>
            </w:r>
            <w:r w:rsidRPr="007D65F3">
              <w:rPr>
                <w:rFonts w:ascii="Calibri" w:hAnsi="Calibri" w:cs="Times New Roman"/>
                <w:sz w:val="24"/>
                <w:szCs w:val="24"/>
              </w:rPr>
              <w:t xml:space="preserve"> Understand </w:t>
            </w:r>
            <w:r w:rsidRPr="007D65F3">
              <w:rPr>
                <w:rFonts w:ascii="Calibri" w:hAnsi="Calibri" w:cs="Times New Roman"/>
                <w:b/>
                <w:bCs/>
                <w:sz w:val="24"/>
                <w:szCs w:val="24"/>
              </w:rPr>
              <w:t>grapheme</w:t>
            </w:r>
            <w:r w:rsidRPr="007D65F3">
              <w:rPr>
                <w:rFonts w:ascii="Calibri" w:hAnsi="Calibri" w:cs="Times New Roman"/>
                <w:sz w:val="24"/>
                <w:szCs w:val="24"/>
              </w:rPr>
              <w:t>-</w:t>
            </w:r>
            <w:r w:rsidRPr="007D65F3">
              <w:rPr>
                <w:rFonts w:ascii="Calibri" w:hAnsi="Calibri" w:cs="Times New Roman"/>
                <w:b/>
                <w:bCs/>
                <w:sz w:val="24"/>
                <w:szCs w:val="24"/>
              </w:rPr>
              <w:t>phoneme</w:t>
            </w:r>
            <w:r w:rsidRPr="007D65F3">
              <w:rPr>
                <w:rFonts w:ascii="Calibri" w:hAnsi="Calibri" w:cs="Times New Roman"/>
                <w:sz w:val="24"/>
                <w:szCs w:val="24"/>
              </w:rPr>
              <w:t xml:space="preserve"> patterns and how they relate to spelling and written expression. </w:t>
            </w:r>
          </w:p>
        </w:tc>
        <w:tc>
          <w:tcPr>
            <w:tcW w:w="4280" w:type="dxa"/>
          </w:tcPr>
          <w:p w14:paraId="721218F5" w14:textId="01464498" w:rsidR="00F92F61" w:rsidRPr="007D65F3" w:rsidRDefault="5A4365AC" w:rsidP="47D1EAF9">
            <w:r w:rsidRPr="007D65F3">
              <w:rPr>
                <w:b/>
                <w:bCs/>
              </w:rPr>
              <w:t>Required Course Reading(s):</w:t>
            </w:r>
            <w:r w:rsidRPr="007D65F3">
              <w:t xml:space="preserve"> </w:t>
            </w:r>
            <w:r w:rsidR="56BCCDEC" w:rsidRPr="007D65F3">
              <w:t xml:space="preserve">Candidates will </w:t>
            </w:r>
            <w:sdt>
              <w:sdtPr>
                <w:rPr>
                  <w:shd w:val="clear" w:color="auto" w:fill="E6E6E6"/>
                </w:rPr>
                <w:id w:val="112769796"/>
                <w:placeholder>
                  <w:docPart w:val="1FC6EC5D583142CEB9B4BD4924669B2A"/>
                </w:placeholder>
              </w:sdtPr>
              <w:sdtEndPr>
                <w:rPr>
                  <w:shd w:val="clear" w:color="auto" w:fill="auto"/>
                </w:rPr>
              </w:sdtEndPr>
              <w:sdtContent>
                <w:r w:rsidR="56BCCDEC" w:rsidRPr="007D65F3">
                  <w:t>r</w:t>
                </w:r>
                <w:r w:rsidR="3B0FAE1D" w:rsidRPr="007D65F3">
                  <w:t>ead</w:t>
                </w:r>
                <w:r w:rsidR="005E04C5" w:rsidRPr="007D65F3">
                  <w:t xml:space="preserve"> </w:t>
                </w:r>
                <w:r w:rsidR="005E04C5" w:rsidRPr="007D65F3">
                  <w:rPr>
                    <w:rFonts w:ascii="Calibri" w:eastAsia="Calibri" w:hAnsi="Calibri" w:cs="Calibri"/>
                  </w:rPr>
                  <w:t xml:space="preserve">Chapter 4 </w:t>
                </w:r>
                <w:r w:rsidR="005E04C5" w:rsidRPr="007D65F3">
                  <w:rPr>
                    <w:rFonts w:ascii="Calibri" w:eastAsia="Calibri" w:hAnsi="Calibri" w:cs="Calibri"/>
                    <w:i/>
                    <w:iCs/>
                  </w:rPr>
                  <w:t xml:space="preserve">Word Study for Emergent Stages </w:t>
                </w:r>
                <w:r w:rsidR="005E04C5" w:rsidRPr="007D65F3">
                  <w:rPr>
                    <w:rFonts w:ascii="Calibri" w:eastAsia="Calibri" w:hAnsi="Calibri" w:cs="Calibri"/>
                  </w:rPr>
                  <w:t xml:space="preserve">and </w:t>
                </w:r>
                <w:r w:rsidR="005E04C5" w:rsidRPr="007D65F3">
                  <w:t xml:space="preserve">Chapter 5 </w:t>
                </w:r>
                <w:r w:rsidR="005E04C5" w:rsidRPr="007D65F3">
                  <w:rPr>
                    <w:rFonts w:ascii="Calibri" w:eastAsia="Calibri" w:hAnsi="Calibri" w:cs="Calibri"/>
                    <w:i/>
                    <w:iCs/>
                  </w:rPr>
                  <w:t>Word Study for Letter-Name Alphabetic Stage</w:t>
                </w:r>
                <w:r w:rsidR="02B6FB89" w:rsidRPr="007D65F3">
                  <w:t xml:space="preserve"> </w:t>
                </w:r>
                <w:r w:rsidR="005E04C5" w:rsidRPr="007D65F3">
                  <w:t xml:space="preserve">in </w:t>
                </w:r>
                <w:r w:rsidR="4326A09B" w:rsidRPr="007D65F3">
                  <w:t xml:space="preserve">Words Their Way (7th Ed.) </w:t>
                </w:r>
                <w:r w:rsidR="005E04C5" w:rsidRPr="007D65F3">
                  <w:t xml:space="preserve">by </w:t>
                </w:r>
                <w:r w:rsidR="02B6FB89" w:rsidRPr="007D65F3">
                  <w:t>Bear et al. (20</w:t>
                </w:r>
                <w:r w:rsidR="7C492818" w:rsidRPr="007D65F3">
                  <w:t>19</w:t>
                </w:r>
                <w:r w:rsidR="02B6FB89" w:rsidRPr="007D65F3">
                  <w:t>)</w:t>
                </w:r>
                <w:r w:rsidR="005E04C5" w:rsidRPr="007D65F3">
                  <w:t>.</w:t>
                </w:r>
              </w:sdtContent>
            </w:sdt>
          </w:p>
          <w:p w14:paraId="2E0ABABB" w14:textId="4D54044F" w:rsidR="00F92F61" w:rsidRPr="007D65F3" w:rsidRDefault="1B4B9038" w:rsidP="488FB22F">
            <w:r w:rsidRPr="007D65F3">
              <w:rPr>
                <w:b/>
                <w:bCs/>
              </w:rPr>
              <w:t>Curriculum Study Assignment at Indicator Level:</w:t>
            </w:r>
            <w:r w:rsidRPr="007D65F3">
              <w:t xml:space="preserve"> </w:t>
            </w:r>
            <w:sdt>
              <w:sdtPr>
                <w:rPr>
                  <w:shd w:val="clear" w:color="auto" w:fill="E6E6E6"/>
                </w:rPr>
                <w:id w:val="-1127074402"/>
                <w:placeholder>
                  <w:docPart w:val="D28C589217FC4975928DE6A9B8052336"/>
                </w:placeholder>
              </w:sdtPr>
              <w:sdtEndPr>
                <w:rPr>
                  <w:shd w:val="clear" w:color="auto" w:fill="auto"/>
                </w:rPr>
              </w:sdtEndPr>
              <w:sdtContent>
                <w:r w:rsidR="490C1D54" w:rsidRPr="007D65F3">
                  <w:rPr>
                    <w:rFonts w:ascii="Calibri" w:eastAsia="Calibri" w:hAnsi="Calibri" w:cs="Calibri"/>
                  </w:rPr>
                  <w:t xml:space="preserve">Candidates will </w:t>
                </w:r>
                <w:r w:rsidR="73501BC4" w:rsidRPr="007D65F3">
                  <w:rPr>
                    <w:rFonts w:ascii="Calibri" w:eastAsia="Calibri" w:hAnsi="Calibri" w:cs="Calibri"/>
                  </w:rPr>
                  <w:t xml:space="preserve">take notes while reading the chapters, </w:t>
                </w:r>
                <w:r w:rsidR="490C1D54" w:rsidRPr="007D65F3">
                  <w:rPr>
                    <w:rFonts w:ascii="Calibri" w:eastAsia="Calibri" w:hAnsi="Calibri" w:cs="Calibri"/>
                  </w:rPr>
                  <w:t>listen to a lecture, watch video examples, and have small group discussions on</w:t>
                </w:r>
                <w:r w:rsidR="024112EE" w:rsidRPr="007D65F3">
                  <w:rPr>
                    <w:rFonts w:ascii="Calibri" w:eastAsia="Calibri" w:hAnsi="Calibri" w:cs="Calibri"/>
                  </w:rPr>
                  <w:t xml:space="preserve"> </w:t>
                </w:r>
                <w:r w:rsidR="024112EE" w:rsidRPr="007D65F3">
                  <w:t>grapheme-phoneme patterns.</w:t>
                </w:r>
              </w:sdtContent>
            </w:sdt>
            <w:r w:rsidR="490C1D54" w:rsidRPr="007D65F3">
              <w:t xml:space="preserve"> </w:t>
            </w:r>
          </w:p>
          <w:p w14:paraId="7E3F7BFB" w14:textId="4D3CE25B" w:rsidR="00F92F61" w:rsidRPr="007D65F3" w:rsidRDefault="04B57D0B" w:rsidP="488FB22F">
            <w:pPr>
              <w:rPr>
                <w:rFonts w:ascii="Calibri" w:eastAsia="Calibri" w:hAnsi="Calibri" w:cs="Calibri"/>
              </w:rPr>
            </w:pPr>
            <w:r w:rsidRPr="007D65F3">
              <w:rPr>
                <w:b/>
                <w:bCs/>
              </w:rPr>
              <w:t xml:space="preserve">Formative Assessment at Indicator Level: </w:t>
            </w:r>
            <w:sdt>
              <w:sdtPr>
                <w:rPr>
                  <w:b/>
                  <w:bCs/>
                  <w:shd w:val="clear" w:color="auto" w:fill="E6E6E6"/>
                </w:rPr>
                <w:id w:val="1083873836"/>
                <w:placeholder>
                  <w:docPart w:val="97F6E1FA6A984396812EA35DA4ADA455"/>
                </w:placeholder>
              </w:sdtPr>
              <w:sdtEndPr/>
              <w:sdtContent>
                <w:r w:rsidR="40E01A1B" w:rsidRPr="007D65F3">
                  <w:rPr>
                    <w:rFonts w:ascii="Calibri" w:eastAsia="Calibri" w:hAnsi="Calibri" w:cs="Calibri"/>
                  </w:rPr>
                  <w:t>Candidates will take a quiz on</w:t>
                </w:r>
                <w:r w:rsidR="35BB567B" w:rsidRPr="007D65F3">
                  <w:rPr>
                    <w:rFonts w:ascii="Calibri" w:eastAsia="Calibri" w:hAnsi="Calibri" w:cs="Calibri"/>
                  </w:rPr>
                  <w:t xml:space="preserve"> the</w:t>
                </w:r>
                <w:r w:rsidR="40E01A1B" w:rsidRPr="007D65F3">
                  <w:rPr>
                    <w:rFonts w:ascii="Calibri" w:eastAsia="Calibri" w:hAnsi="Calibri" w:cs="Calibri"/>
                  </w:rPr>
                  <w:t xml:space="preserve"> chapter reading</w:t>
                </w:r>
                <w:r w:rsidR="171C6DEF" w:rsidRPr="007D65F3">
                  <w:rPr>
                    <w:rFonts w:ascii="Calibri" w:eastAsia="Calibri" w:hAnsi="Calibri" w:cs="Calibri"/>
                  </w:rPr>
                  <w:t>s</w:t>
                </w:r>
                <w:r w:rsidR="6CE16C3C" w:rsidRPr="007D65F3">
                  <w:rPr>
                    <w:rFonts w:ascii="Calibri" w:eastAsia="Calibri" w:hAnsi="Calibri" w:cs="Calibri"/>
                  </w:rPr>
                  <w:t xml:space="preserve"> that will measure their understanding of the grapheme-phoneme relationship and patterns that relate to written expression. </w:t>
                </w:r>
              </w:sdtContent>
            </w:sdt>
          </w:p>
        </w:tc>
        <w:tc>
          <w:tcPr>
            <w:tcW w:w="3074" w:type="dxa"/>
            <w:gridSpan w:val="2"/>
            <w:vMerge/>
          </w:tcPr>
          <w:p w14:paraId="64844F62" w14:textId="676C5053" w:rsidR="00F92F61" w:rsidRPr="007D65F3" w:rsidRDefault="00F92F61" w:rsidP="00F92F61"/>
        </w:tc>
      </w:tr>
      <w:tr w:rsidR="00F92F61" w:rsidRPr="007D65F3" w14:paraId="11E23714" w14:textId="77777777" w:rsidTr="5F4B07BE">
        <w:trPr>
          <w:trHeight w:val="980"/>
          <w:jc w:val="center"/>
        </w:trPr>
        <w:tc>
          <w:tcPr>
            <w:tcW w:w="1915" w:type="dxa"/>
            <w:gridSpan w:val="2"/>
            <w:vMerge/>
          </w:tcPr>
          <w:p w14:paraId="15FA091B" w14:textId="24D59E56" w:rsidR="00F92F61" w:rsidRPr="007D65F3" w:rsidRDefault="00F92F61" w:rsidP="00F92F61"/>
        </w:tc>
        <w:tc>
          <w:tcPr>
            <w:tcW w:w="4440" w:type="dxa"/>
            <w:gridSpan w:val="2"/>
          </w:tcPr>
          <w:p w14:paraId="510488CC" w14:textId="72329E7A" w:rsidR="00F92F61" w:rsidRPr="007D65F3" w:rsidRDefault="7EE43DCE" w:rsidP="28DA8B5D">
            <w:pPr>
              <w:autoSpaceDE w:val="0"/>
              <w:autoSpaceDN w:val="0"/>
              <w:adjustRightInd w:val="0"/>
              <w:rPr>
                <w:rFonts w:ascii="Calibri" w:hAnsi="Calibri" w:cs="Times New Roman"/>
                <w:sz w:val="24"/>
                <w:szCs w:val="24"/>
              </w:rPr>
            </w:pPr>
            <w:r w:rsidRPr="007D65F3">
              <w:rPr>
                <w:rFonts w:ascii="Calibri" w:hAnsi="Calibri" w:cs="Times New Roman"/>
                <w:b/>
                <w:bCs/>
                <w:sz w:val="24"/>
                <w:szCs w:val="24"/>
              </w:rPr>
              <w:t>1.C.3</w:t>
            </w:r>
            <w:r w:rsidRPr="007D65F3">
              <w:rPr>
                <w:rFonts w:ascii="Calibri" w:hAnsi="Calibri" w:cs="Times New Roman"/>
                <w:sz w:val="24"/>
                <w:szCs w:val="24"/>
              </w:rPr>
              <w:t xml:space="preserve"> Understand </w:t>
            </w:r>
            <w:r w:rsidRPr="007D65F3">
              <w:rPr>
                <w:rFonts w:ascii="Calibri" w:hAnsi="Calibri" w:cs="Times New Roman"/>
                <w:b/>
                <w:bCs/>
                <w:sz w:val="24"/>
                <w:szCs w:val="24"/>
              </w:rPr>
              <w:t>structural analysis</w:t>
            </w:r>
            <w:r w:rsidRPr="007D65F3">
              <w:rPr>
                <w:rFonts w:ascii="Calibri" w:hAnsi="Calibri" w:cs="Times New Roman"/>
                <w:sz w:val="24"/>
                <w:szCs w:val="24"/>
              </w:rPr>
              <w:t xml:space="preserve"> and </w:t>
            </w:r>
            <w:r w:rsidRPr="007D65F3">
              <w:rPr>
                <w:rFonts w:ascii="Calibri" w:hAnsi="Calibri" w:cs="Times New Roman"/>
                <w:b/>
                <w:bCs/>
                <w:sz w:val="24"/>
                <w:szCs w:val="24"/>
              </w:rPr>
              <w:t xml:space="preserve">morphology </w:t>
            </w:r>
            <w:r w:rsidRPr="007D65F3">
              <w:rPr>
                <w:rFonts w:ascii="Calibri" w:hAnsi="Calibri" w:cs="Times New Roman"/>
                <w:sz w:val="24"/>
                <w:szCs w:val="24"/>
              </w:rPr>
              <w:t xml:space="preserve">of words. </w:t>
            </w:r>
          </w:p>
          <w:p w14:paraId="343C0389" w14:textId="1C7F0C38" w:rsidR="00F92F61" w:rsidRPr="007D65F3" w:rsidRDefault="00F92F61" w:rsidP="00F92F61"/>
        </w:tc>
        <w:tc>
          <w:tcPr>
            <w:tcW w:w="4280" w:type="dxa"/>
          </w:tcPr>
          <w:p w14:paraId="2E0E57E8" w14:textId="7E01C72D" w:rsidR="00F92F61" w:rsidRPr="007D65F3" w:rsidRDefault="488FCAEF" w:rsidP="47D1EAF9">
            <w:r w:rsidRPr="007D65F3">
              <w:rPr>
                <w:b/>
                <w:bCs/>
              </w:rPr>
              <w:t>Required Course Reading(s):</w:t>
            </w:r>
            <w:r w:rsidRPr="007D65F3">
              <w:t xml:space="preserve"> </w:t>
            </w:r>
            <w:sdt>
              <w:sdtPr>
                <w:rPr>
                  <w:shd w:val="clear" w:color="auto" w:fill="E6E6E6"/>
                </w:rPr>
                <w:id w:val="-25096055"/>
                <w:placeholder>
                  <w:docPart w:val="A9180C37F9CB496E981E41945470B369"/>
                </w:placeholder>
              </w:sdtPr>
              <w:sdtEndPr>
                <w:rPr>
                  <w:shd w:val="clear" w:color="auto" w:fill="auto"/>
                </w:rPr>
              </w:sdtEndPr>
              <w:sdtContent>
                <w:r w:rsidR="4C0A8436" w:rsidRPr="007D65F3">
                  <w:rPr>
                    <w:rFonts w:ascii="Calibri" w:eastAsia="Calibri" w:hAnsi="Calibri" w:cs="Calibri"/>
                  </w:rPr>
                  <w:t>Candidates will r</w:t>
                </w:r>
                <w:r w:rsidR="214A9A8F" w:rsidRPr="007D65F3">
                  <w:rPr>
                    <w:rFonts w:ascii="Calibri" w:eastAsia="Calibri" w:hAnsi="Calibri" w:cs="Calibri"/>
                  </w:rPr>
                  <w:t>ead</w:t>
                </w:r>
                <w:r w:rsidR="005E04C5" w:rsidRPr="007D65F3">
                  <w:rPr>
                    <w:rFonts w:ascii="Calibri" w:eastAsia="Calibri" w:hAnsi="Calibri" w:cs="Calibri"/>
                  </w:rPr>
                  <w:t xml:space="preserve"> Chapter 6</w:t>
                </w:r>
                <w:r w:rsidR="005E04C5" w:rsidRPr="007D65F3">
                  <w:rPr>
                    <w:rFonts w:ascii="Calibri" w:eastAsia="Calibri" w:hAnsi="Calibri" w:cs="Calibri"/>
                    <w:i/>
                    <w:iCs/>
                  </w:rPr>
                  <w:t xml:space="preserve"> Word Study for the Within Word Pattern Stage</w:t>
                </w:r>
                <w:r w:rsidR="214A9A8F" w:rsidRPr="007D65F3">
                  <w:rPr>
                    <w:rFonts w:ascii="Calibri" w:eastAsia="Calibri" w:hAnsi="Calibri" w:cs="Calibri"/>
                  </w:rPr>
                  <w:t xml:space="preserve"> </w:t>
                </w:r>
                <w:r w:rsidR="39E5AB1A" w:rsidRPr="007D65F3">
                  <w:rPr>
                    <w:rFonts w:ascii="Calibri" w:eastAsia="Calibri" w:hAnsi="Calibri" w:cs="Calibri"/>
                  </w:rPr>
                  <w:t xml:space="preserve">in </w:t>
                </w:r>
                <w:r w:rsidR="39E5AB1A" w:rsidRPr="007D65F3">
                  <w:t>Words Their Way (7th Ed.)</w:t>
                </w:r>
                <w:r w:rsidR="39E5AB1A" w:rsidRPr="007D65F3">
                  <w:rPr>
                    <w:rFonts w:ascii="Calibri" w:eastAsia="Calibri" w:hAnsi="Calibri" w:cs="Calibri"/>
                  </w:rPr>
                  <w:t xml:space="preserve"> </w:t>
                </w:r>
                <w:r w:rsidR="005E04C5" w:rsidRPr="007D65F3">
                  <w:rPr>
                    <w:rFonts w:ascii="Calibri" w:eastAsia="Calibri" w:hAnsi="Calibri" w:cs="Calibri"/>
                  </w:rPr>
                  <w:t xml:space="preserve">by </w:t>
                </w:r>
                <w:r w:rsidR="214A9A8F" w:rsidRPr="007D65F3">
                  <w:rPr>
                    <w:rFonts w:ascii="Calibri" w:eastAsia="Calibri" w:hAnsi="Calibri" w:cs="Calibri"/>
                  </w:rPr>
                  <w:t>Bear et al. (20</w:t>
                </w:r>
                <w:r w:rsidR="1E69D63D" w:rsidRPr="007D65F3">
                  <w:rPr>
                    <w:rFonts w:ascii="Calibri" w:eastAsia="Calibri" w:hAnsi="Calibri" w:cs="Calibri"/>
                  </w:rPr>
                  <w:t>19)</w:t>
                </w:r>
                <w:r w:rsidR="0E8EAE49" w:rsidRPr="007D65F3">
                  <w:rPr>
                    <w:rFonts w:ascii="Calibri" w:eastAsia="Calibri" w:hAnsi="Calibri" w:cs="Calibri"/>
                    <w:i/>
                    <w:iCs/>
                  </w:rPr>
                  <w:t>.</w:t>
                </w:r>
              </w:sdtContent>
            </w:sdt>
          </w:p>
          <w:p w14:paraId="35A847ED" w14:textId="5C00D8AA" w:rsidR="00F92F61" w:rsidRPr="007D65F3" w:rsidRDefault="1B4B9038" w:rsidP="488FB22F">
            <w:r w:rsidRPr="007D65F3">
              <w:rPr>
                <w:b/>
                <w:bCs/>
              </w:rPr>
              <w:t>Curriculum Study Assignment at Indicator Level:</w:t>
            </w:r>
            <w:r w:rsidRPr="007D65F3">
              <w:t xml:space="preserve"> </w:t>
            </w:r>
            <w:sdt>
              <w:sdtPr>
                <w:rPr>
                  <w:shd w:val="clear" w:color="auto" w:fill="E6E6E6"/>
                </w:rPr>
                <w:id w:val="-1255975194"/>
                <w:placeholder>
                  <w:docPart w:val="CCE321FB90564698887A9117AAB8BC63"/>
                </w:placeholder>
              </w:sdtPr>
              <w:sdtEndPr>
                <w:rPr>
                  <w:shd w:val="clear" w:color="auto" w:fill="auto"/>
                </w:rPr>
              </w:sdtEndPr>
              <w:sdtContent>
                <w:r w:rsidR="7C5EAEAB" w:rsidRPr="007D65F3">
                  <w:rPr>
                    <w:rFonts w:ascii="Calibri" w:eastAsia="Calibri" w:hAnsi="Calibri" w:cs="Calibri"/>
                  </w:rPr>
                  <w:t xml:space="preserve">Candidates will take notes while reading the chapter, listen to a lecture, watch video examples, and have small group </w:t>
                </w:r>
                <w:r w:rsidR="7C5EAEAB" w:rsidRPr="007D65F3">
                  <w:rPr>
                    <w:rFonts w:ascii="Calibri" w:eastAsia="Calibri" w:hAnsi="Calibri" w:cs="Calibri"/>
                  </w:rPr>
                  <w:lastRenderedPageBreak/>
                  <w:t>discussions on structural analysis and the morphology of words.</w:t>
                </w:r>
              </w:sdtContent>
            </w:sdt>
          </w:p>
          <w:p w14:paraId="7D60777B" w14:textId="39A29EDF" w:rsidR="00F92F61" w:rsidRPr="007D65F3" w:rsidRDefault="265DE5EC" w:rsidP="7F8C49DD">
            <w:pPr>
              <w:rPr>
                <w:b/>
                <w:bCs/>
              </w:rPr>
            </w:pPr>
            <w:r w:rsidRPr="007D65F3">
              <w:rPr>
                <w:b/>
                <w:bCs/>
              </w:rPr>
              <w:t xml:space="preserve">Formative Assessment at Indicator Level: </w:t>
            </w:r>
            <w:sdt>
              <w:sdtPr>
                <w:rPr>
                  <w:rFonts w:eastAsiaTheme="minorEastAsia"/>
                  <w:b/>
                  <w:bCs/>
                  <w:shd w:val="clear" w:color="auto" w:fill="E6E6E6"/>
                </w:rPr>
                <w:id w:val="323095110"/>
                <w:placeholder>
                  <w:docPart w:val="4029B819577C4A5F8BA7E94AFF517D3F"/>
                </w:placeholder>
              </w:sdtPr>
              <w:sdtEndPr/>
              <w:sdtContent>
                <w:sdt>
                  <w:sdtPr>
                    <w:rPr>
                      <w:rFonts w:eastAsiaTheme="minorEastAsia"/>
                      <w:b/>
                      <w:bCs/>
                      <w:shd w:val="clear" w:color="auto" w:fill="E6E6E6"/>
                    </w:rPr>
                    <w:id w:val="1379794940"/>
                    <w:placeholder>
                      <w:docPart w:val="97F6E1FA6A984396812EA35DA4ADA455"/>
                    </w:placeholder>
                  </w:sdtPr>
                  <w:sdtEndPr/>
                  <w:sdtContent>
                    <w:r w:rsidR="5705BA73" w:rsidRPr="007D65F3">
                      <w:rPr>
                        <w:rFonts w:ascii="Calibri" w:eastAsia="Calibri" w:hAnsi="Calibri" w:cs="Calibri"/>
                      </w:rPr>
                      <w:t>Candidates will take a quiz on chapter reading.</w:t>
                    </w:r>
                  </w:sdtContent>
                </w:sdt>
              </w:sdtContent>
            </w:sdt>
            <w:r w:rsidR="4936A4DE" w:rsidRPr="00B10C47">
              <w:t>. The quiz will focus on</w:t>
            </w:r>
            <w:r w:rsidR="21226A17" w:rsidRPr="00B10C47">
              <w:t xml:space="preserve"> inflectional and derivational affixes</w:t>
            </w:r>
            <w:r w:rsidR="25BAB98B" w:rsidRPr="00B10C47">
              <w:t>, morphology</w:t>
            </w:r>
            <w:r w:rsidR="2A3E93CF">
              <w:t>,</w:t>
            </w:r>
            <w:r w:rsidR="25BAB98B" w:rsidRPr="00B10C47">
              <w:t xml:space="preserve"> and structural analysis of words</w:t>
            </w:r>
            <w:r w:rsidR="21226A17" w:rsidRPr="00B10C47">
              <w:t xml:space="preserve">. </w:t>
            </w:r>
          </w:p>
        </w:tc>
        <w:tc>
          <w:tcPr>
            <w:tcW w:w="3074" w:type="dxa"/>
            <w:gridSpan w:val="2"/>
            <w:vMerge/>
          </w:tcPr>
          <w:p w14:paraId="78D4AC48" w14:textId="3EB4E607" w:rsidR="00F92F61" w:rsidRPr="007D65F3" w:rsidRDefault="00F92F61" w:rsidP="00F92F61"/>
        </w:tc>
      </w:tr>
      <w:tr w:rsidR="00F92F61" w:rsidRPr="007D65F3" w14:paraId="1B2E2EA2" w14:textId="77777777" w:rsidTr="5F4B07BE">
        <w:trPr>
          <w:trHeight w:val="611"/>
          <w:jc w:val="center"/>
        </w:trPr>
        <w:tc>
          <w:tcPr>
            <w:tcW w:w="1915" w:type="dxa"/>
            <w:gridSpan w:val="2"/>
            <w:vMerge/>
          </w:tcPr>
          <w:p w14:paraId="2E67A38D" w14:textId="6A23438D" w:rsidR="00F92F61" w:rsidRPr="007D65F3" w:rsidRDefault="00F92F61" w:rsidP="00F92F61"/>
        </w:tc>
        <w:tc>
          <w:tcPr>
            <w:tcW w:w="4440" w:type="dxa"/>
            <w:gridSpan w:val="2"/>
          </w:tcPr>
          <w:p w14:paraId="58FA3548" w14:textId="3727EB6F" w:rsidR="00F92F61" w:rsidRPr="007D65F3" w:rsidRDefault="7EE43DCE" w:rsidP="28DA8B5D">
            <w:pPr>
              <w:rPr>
                <w:rFonts w:ascii="Calibri" w:hAnsi="Calibri"/>
                <w:sz w:val="24"/>
                <w:szCs w:val="24"/>
              </w:rPr>
            </w:pPr>
            <w:r w:rsidRPr="007D65F3">
              <w:rPr>
                <w:rFonts w:ascii="Calibri" w:hAnsi="Calibri"/>
                <w:b/>
                <w:bCs/>
                <w:sz w:val="24"/>
                <w:szCs w:val="24"/>
              </w:rPr>
              <w:t>1.C.4</w:t>
            </w:r>
            <w:r w:rsidRPr="007D65F3">
              <w:rPr>
                <w:rFonts w:ascii="Calibri" w:hAnsi="Calibri"/>
                <w:sz w:val="24"/>
                <w:szCs w:val="24"/>
              </w:rPr>
              <w:t xml:space="preserve"> Understand that </w:t>
            </w:r>
            <w:r w:rsidRPr="007D65F3">
              <w:rPr>
                <w:rFonts w:ascii="Calibri" w:hAnsi="Calibri"/>
                <w:b/>
                <w:bCs/>
                <w:sz w:val="24"/>
                <w:szCs w:val="24"/>
              </w:rPr>
              <w:t>evidence-based</w:t>
            </w:r>
            <w:r w:rsidRPr="007D65F3">
              <w:rPr>
                <w:rFonts w:ascii="Calibri" w:hAnsi="Calibri"/>
                <w:sz w:val="24"/>
                <w:szCs w:val="24"/>
              </w:rPr>
              <w:t xml:space="preserve"> spelling and</w:t>
            </w:r>
            <w:r w:rsidRPr="007D65F3">
              <w:rPr>
                <w:rFonts w:ascii="Calibri" w:hAnsi="Calibri"/>
                <w:b/>
                <w:bCs/>
                <w:sz w:val="24"/>
                <w:szCs w:val="24"/>
              </w:rPr>
              <w:t xml:space="preserve"> </w:t>
            </w:r>
            <w:r w:rsidRPr="007D65F3">
              <w:rPr>
                <w:rFonts w:ascii="Calibri" w:hAnsi="Calibri"/>
                <w:sz w:val="24"/>
                <w:szCs w:val="24"/>
              </w:rPr>
              <w:t xml:space="preserve">writing practices can enhance </w:t>
            </w:r>
            <w:r w:rsidRPr="007D65F3">
              <w:rPr>
                <w:rFonts w:ascii="Calibri" w:hAnsi="Calibri"/>
                <w:b/>
                <w:bCs/>
                <w:sz w:val="24"/>
                <w:szCs w:val="24"/>
              </w:rPr>
              <w:t>phonics</w:t>
            </w:r>
            <w:r w:rsidRPr="007D65F3">
              <w:rPr>
                <w:rFonts w:ascii="Calibri" w:hAnsi="Calibri"/>
                <w:sz w:val="24"/>
                <w:szCs w:val="24"/>
              </w:rPr>
              <w:t xml:space="preserve"> instruction</w:t>
            </w:r>
            <w:r w:rsidRPr="007D65F3">
              <w:rPr>
                <w:rFonts w:ascii="Calibri" w:hAnsi="Calibri"/>
                <w:b/>
                <w:bCs/>
                <w:sz w:val="24"/>
                <w:szCs w:val="24"/>
              </w:rPr>
              <w:t xml:space="preserve"> </w:t>
            </w:r>
            <w:r w:rsidRPr="007D65F3">
              <w:rPr>
                <w:rFonts w:ascii="Calibri" w:hAnsi="Calibri"/>
                <w:sz w:val="24"/>
                <w:szCs w:val="24"/>
              </w:rPr>
              <w:t>and connect reading and writing (e.g.,</w:t>
            </w:r>
            <w:r w:rsidRPr="007D65F3">
              <w:rPr>
                <w:rFonts w:ascii="Calibri" w:hAnsi="Calibri"/>
                <w:b/>
                <w:bCs/>
                <w:sz w:val="24"/>
                <w:szCs w:val="24"/>
              </w:rPr>
              <w:t xml:space="preserve"> Elkonin boxes</w:t>
            </w:r>
            <w:r w:rsidRPr="007D65F3">
              <w:rPr>
                <w:rFonts w:ascii="Calibri" w:hAnsi="Calibri"/>
                <w:sz w:val="24"/>
                <w:szCs w:val="24"/>
              </w:rPr>
              <w:t>,</w:t>
            </w:r>
            <w:r w:rsidRPr="007D65F3">
              <w:rPr>
                <w:rFonts w:ascii="Calibri" w:hAnsi="Calibri"/>
                <w:b/>
                <w:bCs/>
                <w:sz w:val="24"/>
                <w:szCs w:val="24"/>
              </w:rPr>
              <w:t xml:space="preserve"> </w:t>
            </w:r>
            <w:r w:rsidRPr="007D65F3">
              <w:rPr>
                <w:rFonts w:ascii="Calibri" w:hAnsi="Calibri"/>
                <w:sz w:val="24"/>
                <w:szCs w:val="24"/>
              </w:rPr>
              <w:t xml:space="preserve">spelling of Greek and Latin roots and </w:t>
            </w:r>
            <w:r w:rsidRPr="007D65F3">
              <w:rPr>
                <w:rFonts w:ascii="Calibri" w:hAnsi="Calibri"/>
                <w:b/>
                <w:bCs/>
                <w:sz w:val="24"/>
                <w:szCs w:val="24"/>
              </w:rPr>
              <w:t>affixes</w:t>
            </w:r>
            <w:r w:rsidRPr="007D65F3">
              <w:rPr>
                <w:rFonts w:ascii="Calibri" w:hAnsi="Calibri"/>
                <w:sz w:val="24"/>
                <w:szCs w:val="24"/>
              </w:rPr>
              <w:t xml:space="preserve">).  </w:t>
            </w:r>
          </w:p>
        </w:tc>
        <w:tc>
          <w:tcPr>
            <w:tcW w:w="4280" w:type="dxa"/>
          </w:tcPr>
          <w:p w14:paraId="39157728" w14:textId="526A1AF9" w:rsidR="00F92F61" w:rsidRPr="007D65F3" w:rsidRDefault="4B1ED834" w:rsidP="1F9D3F2E">
            <w:pPr>
              <w:rPr>
                <w:rFonts w:ascii="Calibri" w:eastAsia="Calibri" w:hAnsi="Calibri" w:cs="Calibri"/>
              </w:rPr>
            </w:pPr>
            <w:r w:rsidRPr="007D65F3">
              <w:rPr>
                <w:b/>
                <w:bCs/>
              </w:rPr>
              <w:t>Required Course Reading(s):</w:t>
            </w:r>
            <w:r w:rsidRPr="007D65F3">
              <w:t xml:space="preserve"> </w:t>
            </w:r>
            <w:sdt>
              <w:sdtPr>
                <w:rPr>
                  <w:rFonts w:eastAsiaTheme="minorEastAsia"/>
                  <w:shd w:val="clear" w:color="auto" w:fill="E6E6E6"/>
                </w:rPr>
                <w:id w:val="2007065494"/>
                <w:placeholder>
                  <w:docPart w:val="1D9174A6226F432CB970FA6950465CC5"/>
                </w:placeholder>
              </w:sdtPr>
              <w:sdtEndPr>
                <w:rPr>
                  <w:shd w:val="clear" w:color="auto" w:fill="auto"/>
                </w:rPr>
              </w:sdtEndPr>
              <w:sdtContent>
                <w:r w:rsidR="7B19B4F1" w:rsidRPr="007D65F3">
                  <w:rPr>
                    <w:rFonts w:ascii="Calibri" w:eastAsia="Calibri" w:hAnsi="Calibri" w:cs="Calibri"/>
                  </w:rPr>
                  <w:t>Candidates will read</w:t>
                </w:r>
                <w:r w:rsidR="418D243F" w:rsidRPr="007D65F3">
                  <w:rPr>
                    <w:rFonts w:ascii="Calibri" w:eastAsia="Calibri" w:hAnsi="Calibri" w:cs="Calibri"/>
                  </w:rPr>
                  <w:t xml:space="preserve"> Chapter 4 </w:t>
                </w:r>
                <w:r w:rsidR="418D243F" w:rsidRPr="70433EC9">
                  <w:rPr>
                    <w:rFonts w:ascii="Calibri" w:eastAsia="Calibri" w:hAnsi="Calibri" w:cs="Calibri"/>
                    <w:i/>
                    <w:iCs/>
                  </w:rPr>
                  <w:t>Word Study for Emergent Stage</w:t>
                </w:r>
                <w:r w:rsidR="7B19B4F1" w:rsidRPr="007D65F3">
                  <w:rPr>
                    <w:rFonts w:ascii="Calibri" w:eastAsia="Calibri" w:hAnsi="Calibri" w:cs="Calibri"/>
                  </w:rPr>
                  <w:t xml:space="preserve"> </w:t>
                </w:r>
                <w:r w:rsidR="5656DEE4" w:rsidRPr="007D65F3">
                  <w:rPr>
                    <w:rFonts w:ascii="Calibri" w:eastAsia="Calibri" w:hAnsi="Calibri" w:cs="Calibri"/>
                  </w:rPr>
                  <w:t xml:space="preserve">in </w:t>
                </w:r>
                <w:r w:rsidR="5656DEE4" w:rsidRPr="007D65F3">
                  <w:t>Words Their Way (7th Ed.)</w:t>
                </w:r>
                <w:r w:rsidR="418D243F" w:rsidRPr="007D65F3">
                  <w:rPr>
                    <w:rFonts w:ascii="Calibri" w:eastAsia="Calibri" w:hAnsi="Calibri" w:cs="Calibri"/>
                  </w:rPr>
                  <w:t xml:space="preserve"> by </w:t>
                </w:r>
                <w:r w:rsidR="7B19B4F1" w:rsidRPr="007D65F3">
                  <w:rPr>
                    <w:rFonts w:ascii="Calibri" w:eastAsia="Calibri" w:hAnsi="Calibri" w:cs="Calibri"/>
                  </w:rPr>
                  <w:t>Bear et al. (20</w:t>
                </w:r>
                <w:r w:rsidR="08D3218B" w:rsidRPr="007D65F3">
                  <w:rPr>
                    <w:rFonts w:ascii="Calibri" w:eastAsia="Calibri" w:hAnsi="Calibri" w:cs="Calibri"/>
                  </w:rPr>
                  <w:t>19).</w:t>
                </w:r>
                <w:r w:rsidR="418D243F" w:rsidRPr="007D65F3">
                  <w:t xml:space="preserve"> </w:t>
                </w:r>
                <w:r w:rsidR="5A4365AC" w:rsidRPr="007D65F3">
                  <w:br/>
                </w:r>
              </w:sdtContent>
            </w:sdt>
            <w:r w:rsidR="0C70F659" w:rsidRPr="007D65F3">
              <w:rPr>
                <w:b/>
                <w:bCs/>
              </w:rPr>
              <w:t>Curriculum Study Assignment at Indicator Level:</w:t>
            </w:r>
            <w:r w:rsidR="0C70F659" w:rsidRPr="007D65F3">
              <w:t xml:space="preserve"> </w:t>
            </w:r>
            <w:sdt>
              <w:sdtPr>
                <w:rPr>
                  <w:rFonts w:eastAsiaTheme="minorEastAsia"/>
                  <w:shd w:val="clear" w:color="auto" w:fill="E6E6E6"/>
                </w:rPr>
                <w:id w:val="834721576"/>
                <w:placeholder>
                  <w:docPart w:val="A19D4BD9CE0B4EC5BA79E8E7F5C92520"/>
                </w:placeholder>
              </w:sdtPr>
              <w:sdtEndPr>
                <w:rPr>
                  <w:shd w:val="clear" w:color="auto" w:fill="auto"/>
                </w:rPr>
              </w:sdtEndPr>
              <w:sdtContent>
                <w:r w:rsidR="4BFDDC73" w:rsidRPr="007D65F3">
                  <w:rPr>
                    <w:rFonts w:ascii="Calibri" w:eastAsia="Calibri" w:hAnsi="Calibri" w:cs="Calibri"/>
                  </w:rPr>
                  <w:t>Candidates will take notes while reading the chapter, listen to a lecture, watch video examples</w:t>
                </w:r>
                <w:r w:rsidR="69F8D017" w:rsidRPr="007D65F3">
                  <w:rPr>
                    <w:rFonts w:ascii="Calibri" w:eastAsia="Calibri" w:hAnsi="Calibri" w:cs="Calibri"/>
                  </w:rPr>
                  <w:t xml:space="preserve"> </w:t>
                </w:r>
                <w:r w:rsidR="3FBE692B" w:rsidRPr="70433EC9">
                  <w:rPr>
                    <w:rFonts w:ascii="Calibri" w:eastAsia="Calibri" w:hAnsi="Calibri" w:cs="Calibri"/>
                  </w:rPr>
                  <w:t>(view</w:t>
                </w:r>
                <w:r w:rsidR="1164C6EE" w:rsidRPr="70433EC9">
                  <w:rPr>
                    <w:rFonts w:ascii="Calibri" w:eastAsia="Calibri" w:hAnsi="Calibri" w:cs="Calibri"/>
                  </w:rPr>
                  <w:t xml:space="preserve"> UFLI El</w:t>
                </w:r>
                <w:r w:rsidR="79374F65" w:rsidRPr="1F9D3F2E">
                  <w:rPr>
                    <w:rFonts w:ascii="Calibri" w:eastAsia="Calibri" w:hAnsi="Calibri" w:cs="Calibri"/>
                  </w:rPr>
                  <w:t>kon</w:t>
                </w:r>
                <w:r w:rsidR="1164C6EE" w:rsidRPr="70433EC9">
                  <w:rPr>
                    <w:rFonts w:ascii="Calibri" w:eastAsia="Calibri" w:hAnsi="Calibri" w:cs="Calibri"/>
                  </w:rPr>
                  <w:t xml:space="preserve">in </w:t>
                </w:r>
                <w:r w:rsidR="69F8D017" w:rsidRPr="007D65F3">
                  <w:rPr>
                    <w:rFonts w:ascii="Calibri" w:eastAsia="Calibri" w:hAnsi="Calibri" w:cs="Calibri"/>
                  </w:rPr>
                  <w:t>(</w:t>
                </w:r>
                <w:sdt>
                  <w:sdtPr>
                    <w:id w:val="829660186"/>
                    <w:placeholder>
                      <w:docPart w:val="1D9174A6226F432CB970FA6950465CC5"/>
                    </w:placeholder>
                    <w:showingPlcHdr/>
                  </w:sdtPr>
                  <w:sdtEndPr/>
                  <w:sdtContent/>
                </w:sdt>
                <w:r w:rsidR="4BFDDC73" w:rsidRPr="007D65F3">
                  <w:rPr>
                    <w:rFonts w:ascii="Calibri" w:eastAsia="Calibri" w:hAnsi="Calibri" w:cs="Calibri"/>
                  </w:rPr>
                  <w:t>have small group discussions on</w:t>
                </w:r>
                <w:r w:rsidR="5C7C1A05" w:rsidRPr="007D65F3">
                  <w:rPr>
                    <w:rFonts w:ascii="Calibri" w:eastAsia="Calibri" w:hAnsi="Calibri" w:cs="Calibri"/>
                  </w:rPr>
                  <w:t xml:space="preserve"> best practices for phonics instruction</w:t>
                </w:r>
                <w:r w:rsidR="6692E494" w:rsidRPr="007D65F3">
                  <w:rPr>
                    <w:rFonts w:ascii="Calibri" w:eastAsia="Calibri" w:hAnsi="Calibri" w:cs="Calibri"/>
                  </w:rPr>
                  <w:t xml:space="preserve"> that connects reading and writing</w:t>
                </w:r>
                <w:r w:rsidR="5C7C1A05" w:rsidRPr="007D65F3">
                  <w:rPr>
                    <w:rFonts w:ascii="Calibri" w:eastAsia="Calibri" w:hAnsi="Calibri" w:cs="Calibri"/>
                  </w:rPr>
                  <w:t xml:space="preserve">. </w:t>
                </w:r>
                <w:r w:rsidR="58E3F482" w:rsidRPr="007D65F3">
                  <w:rPr>
                    <w:rFonts w:ascii="Calibri" w:eastAsia="Calibri" w:hAnsi="Calibri" w:cs="Calibri"/>
                  </w:rPr>
                  <w:t xml:space="preserve">  </w:t>
                </w:r>
              </w:sdtContent>
            </w:sdt>
          </w:p>
          <w:p w14:paraId="11DAFBED" w14:textId="528C5A7B" w:rsidR="00F92F61" w:rsidRPr="007D65F3" w:rsidRDefault="725E8DB1" w:rsidP="488FB22F">
            <w:pPr>
              <w:rPr>
                <w:b/>
                <w:bCs/>
              </w:rPr>
            </w:pPr>
            <w:r w:rsidRPr="007D65F3">
              <w:rPr>
                <w:b/>
                <w:bCs/>
              </w:rPr>
              <w:t xml:space="preserve">Formative Assessment at Indicator Level: </w:t>
            </w:r>
            <w:sdt>
              <w:sdtPr>
                <w:rPr>
                  <w:rFonts w:eastAsiaTheme="minorEastAsia"/>
                  <w:b/>
                  <w:bCs/>
                  <w:shd w:val="clear" w:color="auto" w:fill="E6E6E6"/>
                </w:rPr>
                <w:id w:val="2108533502"/>
                <w:placeholder>
                  <w:docPart w:val="50BF6445267344678000A54CC4E55946"/>
                </w:placeholder>
              </w:sdtPr>
              <w:sdtEndPr/>
              <w:sdtContent>
                <w:sdt>
                  <w:sdtPr>
                    <w:rPr>
                      <w:rFonts w:eastAsiaTheme="minorEastAsia"/>
                      <w:b/>
                      <w:bCs/>
                      <w:shd w:val="clear" w:color="auto" w:fill="E6E6E6"/>
                    </w:rPr>
                    <w:id w:val="1661935148"/>
                    <w:placeholder>
                      <w:docPart w:val="4029B819577C4A5F8BA7E94AFF517D3F"/>
                    </w:placeholder>
                  </w:sdtPr>
                  <w:sdtEndPr/>
                  <w:sdtContent>
                    <w:sdt>
                      <w:sdtPr>
                        <w:rPr>
                          <w:rFonts w:eastAsiaTheme="minorEastAsia"/>
                          <w:b/>
                          <w:bCs/>
                          <w:shd w:val="clear" w:color="auto" w:fill="E6E6E6"/>
                        </w:rPr>
                        <w:id w:val="267227682"/>
                        <w:placeholder>
                          <w:docPart w:val="97F6E1FA6A984396812EA35DA4ADA455"/>
                        </w:placeholder>
                      </w:sdtPr>
                      <w:sdtEndPr/>
                      <w:sdtContent>
                        <w:r w:rsidR="099A9A72" w:rsidRPr="007D65F3">
                          <w:rPr>
                            <w:rFonts w:ascii="Calibri" w:eastAsia="Calibri" w:hAnsi="Calibri" w:cs="Calibri"/>
                          </w:rPr>
                          <w:t>Candidates will take a quiz on chapter reading.</w:t>
                        </w:r>
                        <w:r w:rsidR="6DC722F3" w:rsidRPr="472C51EA">
                          <w:rPr>
                            <w:rFonts w:ascii="Calibri" w:eastAsia="Calibri" w:hAnsi="Calibri" w:cs="Calibri"/>
                          </w:rPr>
                          <w:t xml:space="preserve"> Questions will m</w:t>
                        </w:r>
                      </w:sdtContent>
                    </w:sdt>
                  </w:sdtContent>
                </w:sdt>
              </w:sdtContent>
            </w:sdt>
            <w:r w:rsidR="6DC722F3" w:rsidRPr="00B10C47">
              <w:t xml:space="preserve">easure their understanding of evidence-based spelling and writing practices that can enhance </w:t>
            </w:r>
            <w:r w:rsidR="65CE06C8" w:rsidRPr="00B10C47">
              <w:t>phonics</w:t>
            </w:r>
            <w:r w:rsidR="65CE06C8">
              <w:t xml:space="preserve"> instr</w:t>
            </w:r>
            <w:r w:rsidR="6DC722F3" w:rsidRPr="00B10C47">
              <w:t>uction and connect reading and writing.</w:t>
            </w:r>
          </w:p>
        </w:tc>
        <w:tc>
          <w:tcPr>
            <w:tcW w:w="3074" w:type="dxa"/>
            <w:gridSpan w:val="2"/>
            <w:vMerge/>
          </w:tcPr>
          <w:p w14:paraId="18FF74BD" w14:textId="380FA6D8" w:rsidR="00F92F61" w:rsidRPr="007D65F3" w:rsidRDefault="00F92F61" w:rsidP="00F92F61"/>
        </w:tc>
      </w:tr>
      <w:tr w:rsidR="00F92F61" w:rsidRPr="007D65F3" w14:paraId="673BE60D" w14:textId="77777777" w:rsidTr="5F4B07BE">
        <w:trPr>
          <w:trHeight w:val="620"/>
          <w:jc w:val="center"/>
        </w:trPr>
        <w:tc>
          <w:tcPr>
            <w:tcW w:w="1915" w:type="dxa"/>
            <w:gridSpan w:val="2"/>
            <w:vMerge/>
          </w:tcPr>
          <w:p w14:paraId="55BFCAA0" w14:textId="146F0F66" w:rsidR="00F92F61" w:rsidRPr="007D65F3" w:rsidRDefault="00F92F61" w:rsidP="00F92F61"/>
        </w:tc>
        <w:tc>
          <w:tcPr>
            <w:tcW w:w="4440" w:type="dxa"/>
            <w:gridSpan w:val="2"/>
          </w:tcPr>
          <w:p w14:paraId="39CD4ACB" w14:textId="1D600EE8" w:rsidR="00F92F61" w:rsidRPr="007D65F3" w:rsidRDefault="078017A3" w:rsidP="6A8A9366">
            <w:pPr>
              <w:autoSpaceDE w:val="0"/>
              <w:autoSpaceDN w:val="0"/>
              <w:adjustRightInd w:val="0"/>
              <w:rPr>
                <w:rFonts w:ascii="Calibri" w:hAnsi="Calibri" w:cs="Times New Roman"/>
                <w:sz w:val="24"/>
                <w:szCs w:val="24"/>
              </w:rPr>
            </w:pPr>
            <w:r w:rsidRPr="007D65F3">
              <w:rPr>
                <w:rFonts w:ascii="Calibri" w:hAnsi="Calibri" w:cs="Times New Roman"/>
                <w:b/>
                <w:bCs/>
                <w:sz w:val="24"/>
                <w:szCs w:val="24"/>
              </w:rPr>
              <w:t>1.C.5</w:t>
            </w:r>
            <w:r w:rsidRPr="007D65F3">
              <w:rPr>
                <w:rFonts w:ascii="Calibri" w:hAnsi="Calibri" w:cs="Times New Roman"/>
                <w:sz w:val="24"/>
                <w:szCs w:val="24"/>
              </w:rPr>
              <w:t xml:space="preserve"> Understand the distinguishing characteristics of students with reading difficulties, including students with</w:t>
            </w:r>
            <w:r w:rsidRPr="007D65F3">
              <w:rPr>
                <w:rFonts w:ascii="Calibri" w:hAnsi="Calibri" w:cs="Times New Roman"/>
                <w:b/>
                <w:bCs/>
                <w:sz w:val="24"/>
                <w:szCs w:val="24"/>
              </w:rPr>
              <w:t xml:space="preserve"> dyslexia</w:t>
            </w:r>
            <w:r w:rsidRPr="007D65F3">
              <w:rPr>
                <w:rFonts w:ascii="Calibri" w:hAnsi="Calibri" w:cs="Times New Roman"/>
                <w:sz w:val="24"/>
                <w:szCs w:val="24"/>
              </w:rPr>
              <w:t xml:space="preserve">, and how they affect </w:t>
            </w:r>
            <w:r w:rsidRPr="007D65F3">
              <w:rPr>
                <w:rFonts w:ascii="Calibri" w:hAnsi="Calibri" w:cs="Times New Roman"/>
                <w:b/>
                <w:bCs/>
                <w:sz w:val="24"/>
                <w:szCs w:val="24"/>
              </w:rPr>
              <w:t xml:space="preserve">phonics </w:t>
            </w:r>
            <w:r w:rsidRPr="007D65F3">
              <w:rPr>
                <w:rFonts w:ascii="Calibri" w:hAnsi="Calibri" w:cs="Times New Roman"/>
                <w:sz w:val="24"/>
                <w:szCs w:val="24"/>
              </w:rPr>
              <w:t>development.</w:t>
            </w:r>
          </w:p>
        </w:tc>
        <w:tc>
          <w:tcPr>
            <w:tcW w:w="4280" w:type="dxa"/>
          </w:tcPr>
          <w:p w14:paraId="1B839658" w14:textId="14F44729" w:rsidR="6A8A9366" w:rsidRPr="007D65F3" w:rsidRDefault="5F76AB6E" w:rsidP="6A8A9366">
            <w:pPr>
              <w:rPr>
                <w:b/>
                <w:bCs/>
              </w:rPr>
            </w:pPr>
            <w:r w:rsidRPr="007D65F3">
              <w:rPr>
                <w:b/>
                <w:bCs/>
              </w:rPr>
              <w:t>Required Course Reading(s):</w:t>
            </w:r>
            <w:r w:rsidRPr="007D65F3">
              <w:t xml:space="preserve"> </w:t>
            </w:r>
            <w:sdt>
              <w:sdtPr>
                <w:rPr>
                  <w:rFonts w:eastAsiaTheme="minorEastAsia"/>
                  <w:shd w:val="clear" w:color="auto" w:fill="E6E6E6"/>
                </w:rPr>
                <w:id w:val="1507023041"/>
                <w:placeholder>
                  <w:docPart w:val="2CB87D78ACFB4EA9949407EDA53C8177"/>
                </w:placeholder>
              </w:sdtPr>
              <w:sdtEndPr>
                <w:rPr>
                  <w:shd w:val="clear" w:color="auto" w:fill="auto"/>
                </w:rPr>
              </w:sdtEndPr>
              <w:sdtContent>
                <w:r w:rsidR="1C3E0FE5" w:rsidRPr="007D65F3">
                  <w:t xml:space="preserve"> </w:t>
                </w:r>
                <w:sdt>
                  <w:sdtPr>
                    <w:rPr>
                      <w:rFonts w:eastAsiaTheme="minorEastAsia"/>
                      <w:shd w:val="clear" w:color="auto" w:fill="E6E6E6"/>
                    </w:rPr>
                    <w:id w:val="1569304614"/>
                    <w:placeholder>
                      <w:docPart w:val="F20F28D652C04AE49BAC7E4F30A63BBC"/>
                    </w:placeholder>
                  </w:sdtPr>
                  <w:sdtEndPr>
                    <w:rPr>
                      <w:shd w:val="clear" w:color="auto" w:fill="auto"/>
                    </w:rPr>
                  </w:sdtEndPr>
                  <w:sdtContent>
                    <w:sdt>
                      <w:sdtPr>
                        <w:rPr>
                          <w:rFonts w:eastAsiaTheme="minorEastAsia"/>
                          <w:shd w:val="clear" w:color="auto" w:fill="E6E6E6"/>
                        </w:rPr>
                        <w:id w:val="1360939310"/>
                        <w:placeholder>
                          <w:docPart w:val="700B0FEBBE594654B381B4A4A3594B4D"/>
                        </w:placeholder>
                      </w:sdtPr>
                      <w:sdtEndPr>
                        <w:rPr>
                          <w:shd w:val="clear" w:color="auto" w:fill="auto"/>
                        </w:rPr>
                      </w:sdtEndPr>
                      <w:sdtContent>
                        <w:r w:rsidR="4703D391" w:rsidRPr="472C51EA">
                          <w:rPr>
                            <w:rFonts w:ascii="Calibri" w:eastAsia="Calibri" w:hAnsi="Calibri" w:cs="Calibri"/>
                          </w:rPr>
                          <w:t xml:space="preserve">Dyslexia: What Reading Teachers Need to Know by </w:t>
                        </w:r>
                        <w:r w:rsidR="4703D391" w:rsidRPr="007D65F3">
                          <w:rPr>
                            <w:rFonts w:ascii="Calibri" w:eastAsia="Calibri" w:hAnsi="Calibri" w:cs="Calibri"/>
                          </w:rPr>
                          <w:t>Vickie Johnston</w:t>
                        </w:r>
                      </w:sdtContent>
                    </w:sdt>
                  </w:sdtContent>
                </w:sdt>
              </w:sdtContent>
            </w:sdt>
          </w:p>
          <w:p w14:paraId="29CD7DEA" w14:textId="3229753D" w:rsidR="00F92F61" w:rsidRPr="007D65F3" w:rsidRDefault="15741D26" w:rsidP="719E73F2">
            <w:pPr>
              <w:rPr>
                <w:rFonts w:eastAsiaTheme="minorEastAsia"/>
                <w:color w:val="FF0000"/>
              </w:rPr>
            </w:pPr>
            <w:r w:rsidRPr="007D65F3">
              <w:rPr>
                <w:b/>
                <w:bCs/>
              </w:rPr>
              <w:t>Curriculum Study Assignment at Indicator Level:</w:t>
            </w:r>
            <w:r w:rsidRPr="007D65F3">
              <w:t xml:space="preserve"> </w:t>
            </w:r>
            <w:sdt>
              <w:sdtPr>
                <w:rPr>
                  <w:shd w:val="clear" w:color="auto" w:fill="E6E6E6"/>
                </w:rPr>
                <w:id w:val="1138687708"/>
                <w:placeholder>
                  <w:docPart w:val="85B132AE93754900A967BAD561F77B66"/>
                </w:placeholder>
              </w:sdtPr>
              <w:sdtEndPr>
                <w:rPr>
                  <w:shd w:val="clear" w:color="auto" w:fill="auto"/>
                </w:rPr>
              </w:sdtEndPr>
              <w:sdtContent>
                <w:r w:rsidR="59FB6699" w:rsidRPr="007D65F3">
                  <w:t xml:space="preserve">Candidates complete lecture notes </w:t>
                </w:r>
                <w:r w:rsidR="59FB6699" w:rsidRPr="007D65F3">
                  <w:lastRenderedPageBreak/>
                  <w:t xml:space="preserve">and then complete discussion board </w:t>
                </w:r>
                <w:r w:rsidR="19A7B56D" w:rsidRPr="007D65F3">
                  <w:t>describing a minimum of five dy</w:t>
                </w:r>
                <w:r w:rsidR="2DA51EFD" w:rsidRPr="007D65F3">
                  <w:t>s</w:t>
                </w:r>
                <w:r w:rsidR="19A7B56D" w:rsidRPr="007D65F3">
                  <w:t>lexia reading difficulties</w:t>
                </w:r>
                <w:r w:rsidR="21DE09D0" w:rsidRPr="007D65F3">
                  <w:t>.</w:t>
                </w:r>
                <w:r w:rsidR="19A7B56D" w:rsidRPr="007D65F3">
                  <w:t xml:space="preserve"> </w:t>
                </w:r>
              </w:sdtContent>
            </w:sdt>
            <w:r w:rsidR="05F0BAC1" w:rsidRPr="719E73F2">
              <w:rPr>
                <w:color w:val="FF0000"/>
              </w:rPr>
              <w:t xml:space="preserve">The discussion board will focus on </w:t>
            </w:r>
            <w:r w:rsidR="05F0BAC1" w:rsidRPr="719E73F2">
              <w:rPr>
                <w:rFonts w:eastAsiaTheme="minorEastAsia"/>
                <w:color w:val="FF0000"/>
              </w:rPr>
              <w:t>effective methods for teaching students with dyslexia, including phonics, that is explicit, systematic, and multisensory, focused on listening, speaking, reading, and writing. The focus will be on phonology, orthography, syntax, morphology, semantics.</w:t>
            </w:r>
          </w:p>
          <w:p w14:paraId="17E6F6BE" w14:textId="0C40E9BD" w:rsidR="00F92F61" w:rsidRPr="007D65F3" w:rsidRDefault="5EB7336C" w:rsidP="719E73F2">
            <w:pPr>
              <w:rPr>
                <w:rFonts w:ascii="Calibri" w:eastAsia="Calibri" w:hAnsi="Calibri" w:cs="Calibri"/>
              </w:rPr>
            </w:pPr>
            <w:r w:rsidRPr="719E73F2">
              <w:rPr>
                <w:b/>
                <w:bCs/>
              </w:rPr>
              <w:t xml:space="preserve">Formative Assessment at Indicator Level: </w:t>
            </w:r>
            <w:sdt>
              <w:sdtPr>
                <w:rPr>
                  <w:rFonts w:eastAsiaTheme="minorEastAsia"/>
                  <w:b/>
                  <w:bCs/>
                  <w:shd w:val="clear" w:color="auto" w:fill="E6E6E6"/>
                </w:rPr>
                <w:id w:val="-1603104945"/>
                <w:placeholder>
                  <w:docPart w:val="0BE6BFF6A9704C20AD0FD7BCAAC47D69"/>
                </w:placeholder>
              </w:sdtPr>
              <w:sdtEndPr/>
              <w:sdtContent>
                <w:sdt>
                  <w:sdtPr>
                    <w:rPr>
                      <w:rFonts w:eastAsiaTheme="minorEastAsia"/>
                      <w:b/>
                      <w:bCs/>
                      <w:shd w:val="clear" w:color="auto" w:fill="E6E6E6"/>
                    </w:rPr>
                    <w:id w:val="840776898"/>
                    <w:placeholder>
                      <w:docPart w:val="AAF89649C1964706B23BA0931FA19DF5"/>
                    </w:placeholder>
                  </w:sdtPr>
                  <w:sdtEndPr/>
                  <w:sdtContent>
                    <w:r w:rsidR="39BCDD2E" w:rsidRPr="719E73F2">
                      <w:t>Candidates will complete quiz on lecture &amp; assigned readings</w:t>
                    </w:r>
                  </w:sdtContent>
                </w:sdt>
              </w:sdtContent>
            </w:sdt>
            <w:r w:rsidR="5434FDD1" w:rsidRPr="472C51EA">
              <w:rPr>
                <w:rFonts w:eastAsiaTheme="minorEastAsia"/>
                <w:b/>
                <w:bCs/>
              </w:rPr>
              <w:t xml:space="preserve">. </w:t>
            </w:r>
            <w:r w:rsidR="5434FDD1" w:rsidRPr="719E73F2">
              <w:rPr>
                <w:rFonts w:ascii="Calibri" w:eastAsia="Calibri" w:hAnsi="Calibri" w:cs="Calibri"/>
                <w:color w:val="FF0000"/>
              </w:rPr>
              <w:t xml:space="preserve">Questions will measure candidates' understanding of distinguishing characteristics for students with reading difficulties and/or dyslexia and how these characteristics affect phonemic </w:t>
            </w:r>
            <w:r w:rsidR="464E081D" w:rsidRPr="719E73F2">
              <w:rPr>
                <w:rFonts w:ascii="Calibri" w:eastAsia="Calibri" w:hAnsi="Calibri" w:cs="Calibri"/>
                <w:color w:val="FF0000"/>
              </w:rPr>
              <w:t>development</w:t>
            </w:r>
            <w:r w:rsidR="5434FDD1" w:rsidRPr="719E73F2">
              <w:rPr>
                <w:rFonts w:ascii="Calibri" w:eastAsia="Calibri" w:hAnsi="Calibri" w:cs="Calibri"/>
              </w:rPr>
              <w:t>.</w:t>
            </w:r>
          </w:p>
        </w:tc>
        <w:tc>
          <w:tcPr>
            <w:tcW w:w="3074" w:type="dxa"/>
            <w:gridSpan w:val="2"/>
            <w:vMerge/>
          </w:tcPr>
          <w:p w14:paraId="12948841" w14:textId="47345CAD" w:rsidR="00F92F61" w:rsidRPr="007D65F3" w:rsidRDefault="00F92F61" w:rsidP="00F92F61"/>
        </w:tc>
      </w:tr>
      <w:tr w:rsidR="00F92F61" w:rsidRPr="007D65F3" w14:paraId="117ADDE5" w14:textId="77777777" w:rsidTr="5F4B07BE">
        <w:trPr>
          <w:trHeight w:val="782"/>
          <w:jc w:val="center"/>
        </w:trPr>
        <w:tc>
          <w:tcPr>
            <w:tcW w:w="1915" w:type="dxa"/>
            <w:gridSpan w:val="2"/>
            <w:vMerge/>
          </w:tcPr>
          <w:p w14:paraId="7FF562A6" w14:textId="31E4AB78" w:rsidR="00F92F61" w:rsidRPr="007D65F3" w:rsidRDefault="00F92F61" w:rsidP="00F92F61"/>
        </w:tc>
        <w:tc>
          <w:tcPr>
            <w:tcW w:w="4440" w:type="dxa"/>
            <w:gridSpan w:val="2"/>
          </w:tcPr>
          <w:p w14:paraId="03D68A05" w14:textId="59CA707A" w:rsidR="00F92F61" w:rsidRPr="007D65F3" w:rsidRDefault="00F92F61" w:rsidP="00F92F61">
            <w:r w:rsidRPr="007D65F3">
              <w:rPr>
                <w:rFonts w:ascii="Calibri" w:hAnsi="Calibri" w:cs="Times New Roman"/>
                <w:b/>
                <w:bCs/>
                <w:sz w:val="24"/>
                <w:szCs w:val="24"/>
              </w:rPr>
              <w:t xml:space="preserve">1.C.6 </w:t>
            </w:r>
            <w:r w:rsidRPr="007D65F3">
              <w:rPr>
                <w:rFonts w:ascii="Calibri" w:hAnsi="Calibri" w:cs="Times New Roman"/>
                <w:sz w:val="24"/>
                <w:szCs w:val="24"/>
              </w:rPr>
              <w:t xml:space="preserve">Understand an English learner’s home language as a foundation and strength to support the development of </w:t>
            </w:r>
            <w:r w:rsidRPr="007D65F3">
              <w:rPr>
                <w:rFonts w:ascii="Calibri" w:hAnsi="Calibri" w:cs="Times New Roman"/>
                <w:b/>
                <w:sz w:val="24"/>
                <w:szCs w:val="24"/>
              </w:rPr>
              <w:t>phonics</w:t>
            </w:r>
            <w:r w:rsidRPr="007D65F3">
              <w:rPr>
                <w:rFonts w:ascii="Calibri" w:hAnsi="Calibri" w:cs="Times New Roman"/>
                <w:sz w:val="24"/>
                <w:szCs w:val="24"/>
              </w:rPr>
              <w:t xml:space="preserve"> in English. </w:t>
            </w:r>
          </w:p>
        </w:tc>
        <w:tc>
          <w:tcPr>
            <w:tcW w:w="4280" w:type="dxa"/>
          </w:tcPr>
          <w:p w14:paraId="23FBA2E5" w14:textId="3D76A46F" w:rsidR="00F92F61" w:rsidRPr="007D65F3" w:rsidRDefault="7730D2E5" w:rsidP="67E0C28C">
            <w:pPr>
              <w:rPr>
                <w:b/>
                <w:bCs/>
              </w:rPr>
            </w:pPr>
            <w:r w:rsidRPr="007D65F3">
              <w:rPr>
                <w:b/>
                <w:bCs/>
              </w:rPr>
              <w:t>Required Course Reading(s):</w:t>
            </w:r>
            <w:r w:rsidRPr="007D65F3">
              <w:t xml:space="preserve"> </w:t>
            </w:r>
            <w:sdt>
              <w:sdtPr>
                <w:rPr>
                  <w:rFonts w:eastAsiaTheme="minorEastAsia"/>
                  <w:shd w:val="clear" w:color="auto" w:fill="E6E6E6"/>
                </w:rPr>
                <w:id w:val="-865594427"/>
                <w:placeholder>
                  <w:docPart w:val="1790B13EAA7347A7B324077EBF34947D"/>
                </w:placeholder>
              </w:sdtPr>
              <w:sdtEndPr>
                <w:rPr>
                  <w:shd w:val="clear" w:color="auto" w:fill="auto"/>
                </w:rPr>
              </w:sdtEndPr>
              <w:sdtContent>
                <w:sdt>
                  <w:sdtPr>
                    <w:rPr>
                      <w:rFonts w:eastAsiaTheme="minorEastAsia"/>
                      <w:shd w:val="clear" w:color="auto" w:fill="E6E6E6"/>
                    </w:rPr>
                    <w:id w:val="-1823341257"/>
                    <w:placeholder>
                      <w:docPart w:val="35A4B1722D1448F482A60E5030692A21"/>
                    </w:placeholder>
                  </w:sdtPr>
                  <w:sdtEndPr>
                    <w:rPr>
                      <w:shd w:val="clear" w:color="auto" w:fill="auto"/>
                    </w:rPr>
                  </w:sdtEndPr>
                  <w:sdtContent>
                    <w:sdt>
                      <w:sdtPr>
                        <w:rPr>
                          <w:rFonts w:eastAsiaTheme="minorEastAsia"/>
                          <w:shd w:val="clear" w:color="auto" w:fill="E6E6E6"/>
                        </w:rPr>
                        <w:id w:val="1277062670"/>
                        <w:placeholder>
                          <w:docPart w:val="D8752EBC776D4AD2BE3EA94FFAB512C0"/>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5C0D4BA3" w14:textId="39E69C46" w:rsidR="00F92F61" w:rsidRPr="007D65F3" w:rsidRDefault="7730D2E5" w:rsidP="67E0C28C">
            <w:r w:rsidRPr="007D65F3">
              <w:rPr>
                <w:b/>
                <w:bCs/>
              </w:rPr>
              <w:t>Curriculum Study Assignment at Indicator Level:</w:t>
            </w:r>
            <w:r w:rsidRPr="007D65F3">
              <w:t xml:space="preserve"> </w:t>
            </w:r>
            <w:sdt>
              <w:sdtPr>
                <w:rPr>
                  <w:shd w:val="clear" w:color="auto" w:fill="E6E6E6"/>
                </w:rPr>
                <w:id w:val="-1283260002"/>
                <w:placeholder>
                  <w:docPart w:val="BD09AFFB75704EC7B508B26F08F1F914"/>
                </w:placeholder>
              </w:sdtPr>
              <w:sdtEndPr>
                <w:rPr>
                  <w:shd w:val="clear" w:color="auto" w:fill="auto"/>
                </w:rPr>
              </w:sdtEndPr>
              <w:sdtContent>
                <w:r w:rsidR="5B76AEF8" w:rsidRPr="007D65F3">
                  <w:rPr>
                    <w:rFonts w:ascii="TimesNewRomanPSMT" w:eastAsia="TimesNewRomanPSMT" w:hAnsi="TimesNewRomanPSMT" w:cs="TimesNewRomanPSMT"/>
                    <w:b/>
                    <w:bCs/>
                    <w:sz w:val="24"/>
                    <w:szCs w:val="24"/>
                  </w:rPr>
                  <w:t xml:space="preserve">  </w:t>
                </w:r>
                <w:r w:rsidR="00EE1746" w:rsidRPr="007D65F3">
                  <w:rPr>
                    <w:rFonts w:ascii="TimesNewRomanPSMT" w:eastAsia="TimesNewRomanPSMT" w:hAnsi="TimesNewRomanPSMT" w:cs="TimesNewRomanPSMT"/>
                    <w:bCs/>
                    <w:sz w:val="24"/>
                    <w:szCs w:val="24"/>
                  </w:rPr>
                  <w:t>Candidates</w:t>
                </w:r>
                <w:r w:rsidR="5B76AEF8" w:rsidRPr="007D65F3">
                  <w:rPr>
                    <w:rFonts w:ascii="TimesNewRomanPSMT" w:eastAsia="TimesNewRomanPSMT" w:hAnsi="TimesNewRomanPSMT" w:cs="TimesNewRomanPSMT"/>
                    <w:sz w:val="24"/>
                    <w:szCs w:val="24"/>
                  </w:rPr>
                  <w:t xml:space="preserve"> 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w:t>
                </w:r>
                <w:r w:rsidR="5B76AEF8" w:rsidRPr="007D65F3">
                  <w:rPr>
                    <w:rFonts w:ascii="TimesNewRomanPSMT" w:eastAsia="TimesNewRomanPSMT" w:hAnsi="TimesNewRomanPSMT" w:cs="TimesNewRomanPSMT"/>
                    <w:sz w:val="24"/>
                    <w:szCs w:val="24"/>
                  </w:rPr>
                  <w:lastRenderedPageBreak/>
                  <w:t>(phonemic awareness, phonics, vocabulary, fluency, comprehension).</w:t>
                </w:r>
              </w:sdtContent>
            </w:sdt>
          </w:p>
          <w:p w14:paraId="03512105" w14:textId="4A600605" w:rsidR="00F92F61" w:rsidRPr="007D65F3" w:rsidRDefault="7730D2E5" w:rsidP="288CD43B">
            <w:pPr>
              <w:rPr>
                <w:rFonts w:ascii="Times New Roman" w:eastAsia="Times New Roman" w:hAnsi="Times New Roman" w:cs="Times New Roman"/>
                <w:sz w:val="24"/>
                <w:szCs w:val="24"/>
              </w:rPr>
            </w:pPr>
            <w:r w:rsidRPr="007D65F3">
              <w:rPr>
                <w:b/>
                <w:bCs/>
              </w:rPr>
              <w:t xml:space="preserve">Formative Assessment at Indicator Level: </w:t>
            </w:r>
            <w:sdt>
              <w:sdtPr>
                <w:rPr>
                  <w:rFonts w:eastAsiaTheme="minorEastAsia"/>
                  <w:b/>
                  <w:bCs/>
                  <w:shd w:val="clear" w:color="auto" w:fill="E6E6E6"/>
                </w:rPr>
                <w:id w:val="1347672160"/>
                <w:placeholder>
                  <w:docPart w:val="54502EF2124E4ADC89B909A4D7FE0229"/>
                </w:placeholder>
              </w:sdtPr>
              <w:sdtEndPr/>
              <w:sdtContent>
                <w:r w:rsidR="0938834E" w:rsidRPr="007D65F3">
                  <w:rPr>
                    <w:rFonts w:ascii="Times New Roman" w:eastAsia="Times New Roman" w:hAnsi="Times New Roman" w:cs="Times New Roman"/>
                    <w:sz w:val="24"/>
                    <w:szCs w:val="24"/>
                  </w:rPr>
                  <w:t>English learner (EL) Case Study Assignment.</w:t>
                </w:r>
              </w:sdtContent>
            </w:sdt>
            <w:r w:rsidR="10CAE387" w:rsidRPr="472C51EA">
              <w:rPr>
                <w:rFonts w:eastAsiaTheme="minorEastAsia"/>
                <w:b/>
                <w:bCs/>
              </w:rPr>
              <w:t xml:space="preserve"> </w:t>
            </w:r>
            <w:r w:rsidR="10CAE387" w:rsidRPr="007D65F3">
              <w:rPr>
                <w:rFonts w:ascii="Times New Roman" w:eastAsia="Times New Roman" w:hAnsi="Times New Roman" w:cs="Times New Roman"/>
                <w:sz w:val="24"/>
                <w:szCs w:val="24"/>
              </w:rPr>
              <w:t>The candidate</w:t>
            </w:r>
          </w:p>
          <w:p w14:paraId="383E8BEB" w14:textId="3F664A8C"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09416639" w14:textId="1E4FB6A0"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32EC9ABF" w14:textId="541E21A8"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5DDD9A1A" w14:textId="69D18D6A"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4F4A369B" w14:textId="4336FB4E"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4ADC9FF0" w14:textId="2DAD511C"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08CD603F" w14:textId="5CD3C02A"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3C34ABA8" w14:textId="00F92FAA" w:rsidR="00F92F61" w:rsidRPr="007D65F3" w:rsidRDefault="52CFAEB8"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5879A447" w14:textId="232A9D99" w:rsidR="00F92F61" w:rsidRPr="007D65F3" w:rsidRDefault="00F92F61" w:rsidP="288CD43B">
            <w:pPr>
              <w:rPr>
                <w:b/>
                <w:bCs/>
              </w:rPr>
            </w:pPr>
          </w:p>
        </w:tc>
        <w:tc>
          <w:tcPr>
            <w:tcW w:w="3074" w:type="dxa"/>
            <w:gridSpan w:val="2"/>
            <w:vMerge/>
          </w:tcPr>
          <w:p w14:paraId="4DA0160D" w14:textId="717B5E30" w:rsidR="00F92F61" w:rsidRPr="007D65F3" w:rsidRDefault="00F92F61" w:rsidP="00F92F61"/>
        </w:tc>
      </w:tr>
      <w:tr w:rsidR="00AC7E48" w:rsidRPr="007D65F3" w14:paraId="61533988" w14:textId="77777777" w:rsidTr="5F4B07BE">
        <w:trPr>
          <w:trHeight w:val="1142"/>
          <w:jc w:val="center"/>
        </w:trPr>
        <w:tc>
          <w:tcPr>
            <w:tcW w:w="1485" w:type="dxa"/>
          </w:tcPr>
          <w:p w14:paraId="5BDDAC6D" w14:textId="1F61BDAB" w:rsidR="00F92F61" w:rsidRPr="007D65F3" w:rsidRDefault="00217353" w:rsidP="00F92F61">
            <w:r w:rsidRPr="007D65F3">
              <w:br w:type="page"/>
            </w:r>
            <w:r w:rsidR="00AC7E48">
              <w:t>R</w:t>
            </w:r>
            <w:r w:rsidR="1599BE55" w:rsidRPr="007D65F3">
              <w:t>ED 4348 Literacy Development</w:t>
            </w:r>
          </w:p>
          <w:p w14:paraId="319F669F" w14:textId="13FD9129" w:rsidR="00F92F61" w:rsidRPr="007D65F3" w:rsidRDefault="00F92F61" w:rsidP="6A8A9366"/>
        </w:tc>
        <w:tc>
          <w:tcPr>
            <w:tcW w:w="2133" w:type="dxa"/>
            <w:gridSpan w:val="2"/>
          </w:tcPr>
          <w:p w14:paraId="4B309FBA" w14:textId="3A4963BB" w:rsidR="00F92F61" w:rsidRPr="007D65F3" w:rsidRDefault="00F92F61" w:rsidP="00F92F61">
            <w:r w:rsidRPr="007D65F3">
              <w:rPr>
                <w:rFonts w:ascii="Calibri" w:hAnsi="Calibri"/>
                <w:b/>
                <w:bCs/>
                <w:sz w:val="24"/>
                <w:szCs w:val="24"/>
              </w:rPr>
              <w:t>1.C.7</w:t>
            </w:r>
            <w:r w:rsidRPr="007D65F3">
              <w:rPr>
                <w:rFonts w:ascii="Calibri" w:hAnsi="Calibri"/>
                <w:sz w:val="24"/>
                <w:szCs w:val="24"/>
              </w:rPr>
              <w:t xml:space="preserve"> Understand the role of </w:t>
            </w:r>
            <w:r w:rsidRPr="007D65F3">
              <w:rPr>
                <w:rFonts w:ascii="Calibri" w:hAnsi="Calibri"/>
                <w:b/>
                <w:sz w:val="24"/>
                <w:szCs w:val="24"/>
              </w:rPr>
              <w:t>phonics informal</w:t>
            </w:r>
            <w:r w:rsidRPr="007D65F3">
              <w:rPr>
                <w:rFonts w:ascii="Calibri" w:hAnsi="Calibri"/>
                <w:sz w:val="24"/>
                <w:szCs w:val="24"/>
              </w:rPr>
              <w:t xml:space="preserve"> and </w:t>
            </w:r>
            <w:r w:rsidRPr="007D65F3">
              <w:rPr>
                <w:rFonts w:ascii="Calibri" w:hAnsi="Calibri"/>
                <w:b/>
                <w:sz w:val="24"/>
                <w:szCs w:val="24"/>
              </w:rPr>
              <w:t>formal</w:t>
            </w:r>
            <w:r w:rsidRPr="007D65F3">
              <w:rPr>
                <w:rFonts w:ascii="Calibri" w:hAnsi="Calibri"/>
                <w:sz w:val="24"/>
                <w:szCs w:val="24"/>
              </w:rPr>
              <w:t xml:space="preserve"> </w:t>
            </w:r>
            <w:r w:rsidRPr="007D65F3">
              <w:rPr>
                <w:rFonts w:ascii="Calibri" w:hAnsi="Calibri"/>
                <w:b/>
                <w:sz w:val="24"/>
                <w:szCs w:val="24"/>
              </w:rPr>
              <w:t>assessment</w:t>
            </w:r>
            <w:r w:rsidRPr="007D65F3">
              <w:rPr>
                <w:rFonts w:ascii="Calibri" w:hAnsi="Calibri"/>
                <w:sz w:val="24"/>
                <w:szCs w:val="24"/>
              </w:rPr>
              <w:t>, including documentation of results, to inform instruction to meet individual student strengths and needs.</w:t>
            </w:r>
          </w:p>
        </w:tc>
        <w:tc>
          <w:tcPr>
            <w:tcW w:w="8583" w:type="dxa"/>
            <w:gridSpan w:val="3"/>
          </w:tcPr>
          <w:p w14:paraId="236C84BA" w14:textId="02AD1F28"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862391569"/>
                <w:placeholder>
                  <w:docPart w:val="D8604CCE443F4A0892B027870AF59594"/>
                </w:placeholder>
              </w:sdtPr>
              <w:sdtEndPr>
                <w:rPr>
                  <w:shd w:val="clear" w:color="auto" w:fill="auto"/>
                </w:rPr>
              </w:sdtEndPr>
              <w:sdtContent>
                <w:r w:rsidR="10D7553E" w:rsidRPr="007D65F3">
                  <w:t xml:space="preserve">Candidates read Chapter 6 Phonics </w:t>
                </w:r>
                <w:r w:rsidR="62F46DEA" w:rsidRPr="007D65F3">
                  <w:t>in</w:t>
                </w:r>
                <w:r w:rsidR="62F46DEA" w:rsidRPr="472C51EA">
                  <w:rPr>
                    <w:i/>
                    <w:iCs/>
                  </w:rPr>
                  <w:t xml:space="preserve"> Teaching Reading Source Book </w:t>
                </w:r>
                <w:r w:rsidR="62F46DEA" w:rsidRPr="007D65F3">
                  <w:t xml:space="preserve">by Honig et. al., </w:t>
                </w:r>
                <w:r w:rsidR="6CBC570C" w:rsidRPr="007D65F3">
                  <w:t>2018.</w:t>
                </w:r>
              </w:sdtContent>
            </w:sdt>
          </w:p>
          <w:p w14:paraId="6DBAAA2D" w14:textId="3F96E460" w:rsidR="00F92F61" w:rsidRPr="007D65F3" w:rsidRDefault="00F92F61" w:rsidP="00F92F61">
            <w:r w:rsidRPr="007D65F3">
              <w:rPr>
                <w:b/>
              </w:rPr>
              <w:t>Curriculum Study Assignment at Indicator Level:</w:t>
            </w:r>
            <w:r w:rsidRPr="007D65F3">
              <w:t xml:space="preserve"> </w:t>
            </w:r>
            <w:sdt>
              <w:sdtPr>
                <w:rPr>
                  <w:shd w:val="clear" w:color="auto" w:fill="E6E6E6"/>
                </w:rPr>
                <w:id w:val="197585500"/>
                <w:placeholder>
                  <w:docPart w:val="C32FF7DE89694994AC6FCC871224E01E"/>
                </w:placeholder>
              </w:sdtPr>
              <w:sdtEndPr>
                <w:rPr>
                  <w:shd w:val="clear" w:color="auto" w:fill="auto"/>
                </w:rPr>
              </w:sdtEndPr>
              <w:sdtContent>
                <w:r w:rsidR="000906DD" w:rsidRPr="007D65F3">
                  <w:t>Candidate</w:t>
                </w:r>
                <w:r w:rsidR="00B251AD" w:rsidRPr="007D65F3">
                  <w:t xml:space="preserve">s review different informal and formal ways of documenting phonics assessments. Discussion of how to determine individual needs between small groups. </w:t>
                </w:r>
                <w:r w:rsidR="00E920D9" w:rsidRPr="007D65F3">
                  <w:t>Groups summarize their discussions</w:t>
                </w:r>
              </w:sdtContent>
            </w:sdt>
          </w:p>
          <w:p w14:paraId="2B518175" w14:textId="26D0BADA" w:rsidR="00F92F61" w:rsidRPr="007D65F3" w:rsidRDefault="00F92F61" w:rsidP="00F92F61">
            <w:pPr>
              <w:rPr>
                <w:b/>
              </w:rPr>
            </w:pPr>
            <w:r w:rsidRPr="472C51EA">
              <w:rPr>
                <w:b/>
                <w:bCs/>
              </w:rPr>
              <w:t xml:space="preserve">Formative Assessment at Indicator Level: </w:t>
            </w:r>
            <w:sdt>
              <w:sdtPr>
                <w:rPr>
                  <w:rFonts w:eastAsiaTheme="minorEastAsia"/>
                  <w:b/>
                  <w:bCs/>
                  <w:shd w:val="clear" w:color="auto" w:fill="E6E6E6"/>
                </w:rPr>
                <w:id w:val="1173843974"/>
                <w:placeholder>
                  <w:docPart w:val="D1848E68136643E0841C109F497AA737"/>
                </w:placeholder>
              </w:sdtPr>
              <w:sdtEndPr/>
              <w:sdtContent>
                <w:r w:rsidR="60C46F03" w:rsidRPr="007D65F3">
                  <w:t>Candidates turn in summaries.</w:t>
                </w:r>
              </w:sdtContent>
            </w:sdt>
          </w:p>
        </w:tc>
        <w:tc>
          <w:tcPr>
            <w:tcW w:w="1508" w:type="dxa"/>
          </w:tcPr>
          <w:p w14:paraId="70E020B2" w14:textId="461011BA" w:rsidR="00F92F61" w:rsidRPr="007D65F3" w:rsidRDefault="00F92F61" w:rsidP="00F92F61"/>
        </w:tc>
      </w:tr>
      <w:tr w:rsidR="00F92F61" w:rsidRPr="007D65F3" w14:paraId="5FDE3F41" w14:textId="77777777" w:rsidTr="5F4B07BE">
        <w:trPr>
          <w:trHeight w:val="422"/>
          <w:jc w:val="center"/>
        </w:trPr>
        <w:tc>
          <w:tcPr>
            <w:tcW w:w="13709" w:type="dxa"/>
            <w:gridSpan w:val="7"/>
            <w:shd w:val="clear" w:color="auto" w:fill="FFFFFF" w:themeFill="background1"/>
          </w:tcPr>
          <w:p w14:paraId="0B3A64BF" w14:textId="39EC95D4" w:rsidR="00F92F61" w:rsidRPr="007D65F3" w:rsidRDefault="00F92F61" w:rsidP="00F92F61">
            <w:pPr>
              <w:jc w:val="center"/>
              <w:rPr>
                <w:b/>
                <w:sz w:val="28"/>
              </w:rPr>
            </w:pPr>
            <w:r w:rsidRPr="007D65F3">
              <w:rPr>
                <w:b/>
                <w:sz w:val="28"/>
              </w:rPr>
              <w:t>Competency 1</w:t>
            </w:r>
          </w:p>
          <w:p w14:paraId="1F356E89" w14:textId="085EDA62" w:rsidR="00F92F61" w:rsidRPr="007D65F3" w:rsidRDefault="00F92F61" w:rsidP="00F92F61">
            <w:pPr>
              <w:jc w:val="center"/>
              <w:rPr>
                <w:b/>
                <w:i/>
                <w:sz w:val="28"/>
              </w:rPr>
            </w:pPr>
            <w:r w:rsidRPr="007D65F3">
              <w:rPr>
                <w:b/>
                <w:i/>
                <w:sz w:val="28"/>
              </w:rPr>
              <w:t>Foundations of Reading Instruction</w:t>
            </w:r>
          </w:p>
        </w:tc>
      </w:tr>
      <w:tr w:rsidR="00F92F61" w:rsidRPr="007D65F3" w14:paraId="2C1513E5" w14:textId="77777777" w:rsidTr="5F4B07BE">
        <w:trPr>
          <w:trHeight w:val="422"/>
          <w:jc w:val="center"/>
        </w:trPr>
        <w:tc>
          <w:tcPr>
            <w:tcW w:w="13709" w:type="dxa"/>
            <w:gridSpan w:val="7"/>
            <w:shd w:val="clear" w:color="auto" w:fill="D9D9D9" w:themeFill="background1" w:themeFillShade="D9"/>
          </w:tcPr>
          <w:p w14:paraId="6C2D975F" w14:textId="4E6EB692" w:rsidR="00F92F61" w:rsidRPr="007D65F3" w:rsidRDefault="00F92F61" w:rsidP="00F92F61">
            <w:pPr>
              <w:jc w:val="center"/>
              <w:rPr>
                <w:b/>
                <w:sz w:val="28"/>
              </w:rPr>
            </w:pPr>
            <w:r w:rsidRPr="007D65F3">
              <w:rPr>
                <w:b/>
                <w:sz w:val="28"/>
              </w:rPr>
              <w:lastRenderedPageBreak/>
              <w:t>Performance Indicator D: Fluency</w:t>
            </w:r>
          </w:p>
        </w:tc>
      </w:tr>
      <w:tr w:rsidR="00AC7E48" w:rsidRPr="007D65F3" w14:paraId="22D2D4CA" w14:textId="77777777" w:rsidTr="5F4B07BE">
        <w:trPr>
          <w:trHeight w:val="734"/>
          <w:jc w:val="center"/>
        </w:trPr>
        <w:tc>
          <w:tcPr>
            <w:tcW w:w="1485" w:type="dxa"/>
            <w:shd w:val="clear" w:color="auto" w:fill="D9D9D9" w:themeFill="background1" w:themeFillShade="D9"/>
            <w:vAlign w:val="center"/>
          </w:tcPr>
          <w:p w14:paraId="3FA8FFC0" w14:textId="37F8B04A" w:rsidR="00F92F61" w:rsidRPr="007D65F3" w:rsidRDefault="00F92F61"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2133" w:type="dxa"/>
            <w:gridSpan w:val="2"/>
            <w:shd w:val="clear" w:color="auto" w:fill="D9D9D9" w:themeFill="background1" w:themeFillShade="D9"/>
            <w:vAlign w:val="center"/>
          </w:tcPr>
          <w:p w14:paraId="24BEAFD6" w14:textId="455C1039" w:rsidR="00F92F61" w:rsidRPr="007D65F3" w:rsidRDefault="00F92F61" w:rsidP="004E3378">
            <w:pPr>
              <w:jc w:val="center"/>
              <w:rPr>
                <w:b/>
              </w:rPr>
            </w:pPr>
            <w:r w:rsidRPr="472C51EA">
              <w:rPr>
                <w:b/>
                <w:bCs/>
              </w:rPr>
              <w:t>Indicator Code with</w:t>
            </w:r>
          </w:p>
          <w:p w14:paraId="426C6448" w14:textId="77777777" w:rsidR="00F92F61" w:rsidRPr="007D65F3" w:rsidRDefault="00F92F61" w:rsidP="004E3378">
            <w:pPr>
              <w:jc w:val="center"/>
              <w:rPr>
                <w:b/>
              </w:rPr>
            </w:pPr>
            <w:r w:rsidRPr="472C51EA">
              <w:rPr>
                <w:b/>
                <w:bCs/>
              </w:rPr>
              <w:t>Specific Indicator Language</w:t>
            </w:r>
          </w:p>
        </w:tc>
        <w:tc>
          <w:tcPr>
            <w:tcW w:w="8583" w:type="dxa"/>
            <w:gridSpan w:val="3"/>
            <w:shd w:val="clear" w:color="auto" w:fill="D9D9D9" w:themeFill="background1" w:themeFillShade="D9"/>
            <w:vAlign w:val="center"/>
          </w:tcPr>
          <w:p w14:paraId="3E17C13D" w14:textId="788C2E9B" w:rsidR="00F92F61" w:rsidRPr="007D65F3" w:rsidRDefault="00F92F61"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1508" w:type="dxa"/>
            <w:shd w:val="clear" w:color="auto" w:fill="D9D9D9" w:themeFill="background1" w:themeFillShade="D9"/>
            <w:vAlign w:val="center"/>
          </w:tcPr>
          <w:p w14:paraId="006E4ED4" w14:textId="75DE1F9B" w:rsidR="00F92F61" w:rsidRPr="007D65F3" w:rsidRDefault="00F92F61" w:rsidP="004E3378">
            <w:pPr>
              <w:jc w:val="center"/>
              <w:rPr>
                <w:b/>
              </w:rPr>
            </w:pPr>
            <w:r w:rsidRPr="472C51EA">
              <w:rPr>
                <w:b/>
                <w:bCs/>
              </w:rPr>
              <w:t>Summative Assessment</w:t>
            </w:r>
          </w:p>
        </w:tc>
      </w:tr>
      <w:tr w:rsidR="00AC7E48" w:rsidRPr="007D65F3" w14:paraId="2EE7AB97" w14:textId="77777777" w:rsidTr="5F4B07BE">
        <w:trPr>
          <w:trHeight w:val="809"/>
          <w:jc w:val="center"/>
        </w:trPr>
        <w:tc>
          <w:tcPr>
            <w:tcW w:w="1485" w:type="dxa"/>
            <w:vMerge w:val="restart"/>
          </w:tcPr>
          <w:sdt>
            <w:sdtPr>
              <w:rPr>
                <w:rFonts w:eastAsiaTheme="minorEastAsia"/>
                <w:shd w:val="clear" w:color="auto" w:fill="E6E6E6"/>
              </w:rPr>
              <w:id w:val="-795597747"/>
              <w:placeholder>
                <w:docPart w:val="26F922AD10074BFF91E083188824B464"/>
              </w:placeholder>
              <w:showingPlcHdr/>
            </w:sdtPr>
            <w:sdtEndPr>
              <w:rPr>
                <w:shd w:val="clear" w:color="auto" w:fill="auto"/>
              </w:rPr>
            </w:sdtEndPr>
            <w:sdtContent>
              <w:p w14:paraId="1F3C5896" w14:textId="32465FFB" w:rsidR="00F92F61" w:rsidRPr="007D65F3" w:rsidRDefault="2F32DD20" w:rsidP="6A8A9366">
                <w:r w:rsidRPr="007D65F3">
                  <w:t>RED 4348 Literacy Development</w:t>
                </w:r>
              </w:p>
              <w:p w14:paraId="0D39FE96" w14:textId="2ADF34FC" w:rsidR="00F92F61" w:rsidRPr="007D65F3" w:rsidRDefault="00291012" w:rsidP="6A8A9366"/>
            </w:sdtContent>
          </w:sdt>
          <w:p w14:paraId="618AFA50" w14:textId="77777777" w:rsidR="488FB22F" w:rsidRPr="007D65F3" w:rsidRDefault="488FB22F"/>
          <w:p w14:paraId="5CCB7382" w14:textId="77777777" w:rsidR="002A4FC7" w:rsidRPr="007D65F3" w:rsidRDefault="002A4FC7"/>
          <w:p w14:paraId="1F2A68B0" w14:textId="77777777" w:rsidR="002A4FC7" w:rsidRPr="007D65F3" w:rsidRDefault="002A4FC7"/>
          <w:p w14:paraId="2453E1C2" w14:textId="77777777" w:rsidR="002A4FC7" w:rsidRPr="007D65F3" w:rsidRDefault="002A4FC7"/>
          <w:p w14:paraId="0337C6E8" w14:textId="77777777" w:rsidR="002A4FC7" w:rsidRPr="007D65F3" w:rsidRDefault="002A4FC7"/>
          <w:sdt>
            <w:sdtPr>
              <w:rPr>
                <w:rFonts w:eastAsiaTheme="minorEastAsia"/>
                <w:shd w:val="clear" w:color="auto" w:fill="E6E6E6"/>
              </w:rPr>
              <w:id w:val="464315838"/>
              <w:placeholder>
                <w:docPart w:val="9DE667F572BB412693C5BC3BC6358E20"/>
              </w:placeholder>
              <w:showingPlcHdr/>
            </w:sdtPr>
            <w:sdtEndPr>
              <w:rPr>
                <w:shd w:val="clear" w:color="auto" w:fill="auto"/>
              </w:rPr>
            </w:sdtEndPr>
            <w:sdtContent>
              <w:p w14:paraId="0EF2EE4D" w14:textId="77777777" w:rsidR="002A4FC7" w:rsidRPr="007D65F3" w:rsidRDefault="002A4FC7" w:rsidP="002A4FC7">
                <w:r w:rsidRPr="007D65F3">
                  <w:t>RED 4348 Literacy Development</w:t>
                </w:r>
              </w:p>
              <w:p w14:paraId="18ACC9A1" w14:textId="77777777" w:rsidR="002A4FC7" w:rsidRPr="007D65F3" w:rsidRDefault="00291012" w:rsidP="002A4FC7">
                <w:pPr>
                  <w:rPr>
                    <w:shd w:val="clear" w:color="auto" w:fill="E6E6E6"/>
                  </w:rPr>
                </w:pPr>
              </w:p>
            </w:sdtContent>
          </w:sdt>
          <w:p w14:paraId="53D156DA" w14:textId="77777777" w:rsidR="002A4FC7" w:rsidRPr="007D65F3" w:rsidRDefault="002A4FC7"/>
          <w:p w14:paraId="41610B41" w14:textId="77777777" w:rsidR="002A4FC7" w:rsidRPr="007D65F3" w:rsidRDefault="002A4FC7"/>
          <w:p w14:paraId="7A75842C" w14:textId="77777777" w:rsidR="002A4FC7" w:rsidRPr="007D65F3" w:rsidRDefault="002A4FC7"/>
          <w:p w14:paraId="3FDF4F26" w14:textId="77777777" w:rsidR="002A4FC7" w:rsidRPr="007D65F3" w:rsidRDefault="002A4FC7"/>
          <w:p w14:paraId="254EBB93" w14:textId="77777777" w:rsidR="002A4FC7" w:rsidRPr="007D65F3" w:rsidRDefault="002A4FC7"/>
          <w:p w14:paraId="0FC91D15" w14:textId="77777777" w:rsidR="002A4FC7" w:rsidRPr="007D65F3" w:rsidRDefault="002A4FC7"/>
          <w:p w14:paraId="4FC3502A" w14:textId="77777777" w:rsidR="002A4FC7" w:rsidRPr="007D65F3" w:rsidRDefault="002A4FC7"/>
          <w:p w14:paraId="4CD57BC5" w14:textId="77777777" w:rsidR="002A4FC7" w:rsidRPr="007D65F3" w:rsidRDefault="002A4FC7"/>
          <w:p w14:paraId="76750F8E" w14:textId="77777777" w:rsidR="002A4FC7" w:rsidRPr="007D65F3" w:rsidRDefault="002A4FC7"/>
          <w:p w14:paraId="2C4CE752" w14:textId="77777777" w:rsidR="002A4FC7" w:rsidRPr="007D65F3" w:rsidRDefault="002A4FC7"/>
          <w:p w14:paraId="14797E47" w14:textId="77777777" w:rsidR="002A4FC7" w:rsidRPr="007D65F3" w:rsidRDefault="002A4FC7"/>
          <w:p w14:paraId="32F3BA13" w14:textId="77777777" w:rsidR="002A4FC7" w:rsidRPr="007D65F3" w:rsidRDefault="002A4FC7"/>
          <w:p w14:paraId="781E0B0D" w14:textId="77777777" w:rsidR="002A4FC7" w:rsidRPr="007D65F3" w:rsidRDefault="002A4FC7"/>
          <w:p w14:paraId="594B8DE9" w14:textId="77777777" w:rsidR="002A4FC7" w:rsidRPr="007D65F3" w:rsidRDefault="002A4FC7"/>
          <w:p w14:paraId="2BC24FC7" w14:textId="77777777" w:rsidR="002A4FC7" w:rsidRPr="007D65F3" w:rsidRDefault="002A4FC7"/>
          <w:p w14:paraId="0CDB711C" w14:textId="77777777" w:rsidR="002A4FC7" w:rsidRPr="007D65F3" w:rsidRDefault="002A4FC7"/>
          <w:p w14:paraId="5BC33EB1" w14:textId="77777777" w:rsidR="002A4FC7" w:rsidRPr="007D65F3" w:rsidRDefault="002A4FC7"/>
          <w:p w14:paraId="45191496" w14:textId="77777777" w:rsidR="002A4FC7" w:rsidRPr="007D65F3" w:rsidRDefault="002A4FC7"/>
          <w:p w14:paraId="6357E385" w14:textId="77777777" w:rsidR="002A4FC7" w:rsidRPr="007D65F3" w:rsidRDefault="002A4FC7"/>
          <w:p w14:paraId="13942F96" w14:textId="77777777" w:rsidR="002A4FC7" w:rsidRPr="007D65F3" w:rsidRDefault="002A4FC7"/>
          <w:p w14:paraId="06967D10" w14:textId="77777777" w:rsidR="002A4FC7" w:rsidRPr="007D65F3" w:rsidRDefault="002A4FC7"/>
          <w:p w14:paraId="37171E6B" w14:textId="77777777" w:rsidR="002A4FC7" w:rsidRPr="007D65F3" w:rsidRDefault="002A4FC7"/>
          <w:p w14:paraId="6FE99D88" w14:textId="77777777" w:rsidR="002A4FC7" w:rsidRPr="007D65F3" w:rsidRDefault="002A4FC7"/>
          <w:p w14:paraId="633F4897" w14:textId="77777777" w:rsidR="002A4FC7" w:rsidRPr="007D65F3" w:rsidRDefault="002A4FC7"/>
          <w:p w14:paraId="1D569AC7" w14:textId="77777777" w:rsidR="002A4FC7" w:rsidRPr="007D65F3" w:rsidRDefault="002A4FC7"/>
          <w:p w14:paraId="2CF69998" w14:textId="77777777" w:rsidR="002A4FC7" w:rsidRPr="007D65F3" w:rsidRDefault="002A4FC7"/>
          <w:p w14:paraId="441DB342" w14:textId="77777777" w:rsidR="002A4FC7" w:rsidRPr="007D65F3" w:rsidRDefault="002A4FC7"/>
          <w:sdt>
            <w:sdtPr>
              <w:rPr>
                <w:rFonts w:eastAsiaTheme="minorEastAsia"/>
                <w:shd w:val="clear" w:color="auto" w:fill="E6E6E6"/>
              </w:rPr>
              <w:id w:val="-2065328945"/>
              <w:placeholder>
                <w:docPart w:val="D96AEC86094D43C2BBFC6189387E2752"/>
              </w:placeholder>
              <w:showingPlcHdr/>
            </w:sdtPr>
            <w:sdtEndPr>
              <w:rPr>
                <w:shd w:val="clear" w:color="auto" w:fill="auto"/>
              </w:rPr>
            </w:sdtEndPr>
            <w:sdtContent>
              <w:p w14:paraId="12248E24" w14:textId="77777777" w:rsidR="002A4FC7" w:rsidRPr="007D65F3" w:rsidRDefault="002A4FC7" w:rsidP="002A4FC7">
                <w:r w:rsidRPr="007D65F3">
                  <w:t>RED 4348 Literacy Development</w:t>
                </w:r>
              </w:p>
              <w:p w14:paraId="1F6DA7E3" w14:textId="77777777" w:rsidR="002A4FC7" w:rsidRPr="007D65F3" w:rsidRDefault="00291012" w:rsidP="002A4FC7">
                <w:pPr>
                  <w:rPr>
                    <w:shd w:val="clear" w:color="auto" w:fill="E6E6E6"/>
                  </w:rPr>
                </w:pPr>
              </w:p>
            </w:sdtContent>
          </w:sdt>
          <w:p w14:paraId="335A32E6" w14:textId="77777777" w:rsidR="002A4FC7" w:rsidRPr="007D65F3" w:rsidRDefault="002A4FC7"/>
          <w:p w14:paraId="3780C9B3" w14:textId="77777777" w:rsidR="002A4FC7" w:rsidRPr="007D65F3" w:rsidRDefault="002A4FC7"/>
          <w:p w14:paraId="7D1532A2" w14:textId="77777777" w:rsidR="002A4FC7" w:rsidRPr="007D65F3" w:rsidRDefault="002A4FC7"/>
          <w:p w14:paraId="2A728F3F" w14:textId="77777777" w:rsidR="002A4FC7" w:rsidRPr="007D65F3" w:rsidRDefault="002A4FC7"/>
          <w:p w14:paraId="54E6323D" w14:textId="77777777" w:rsidR="002A4FC7" w:rsidRPr="007D65F3" w:rsidRDefault="002A4FC7"/>
          <w:p w14:paraId="22481870" w14:textId="77777777" w:rsidR="002A4FC7" w:rsidRPr="007D65F3" w:rsidRDefault="002A4FC7"/>
          <w:p w14:paraId="63B487B6" w14:textId="77777777" w:rsidR="002A4FC7" w:rsidRPr="007D65F3" w:rsidRDefault="002A4FC7"/>
          <w:p w14:paraId="370427F6" w14:textId="77777777" w:rsidR="002A4FC7" w:rsidRPr="007D65F3" w:rsidRDefault="002A4FC7"/>
          <w:p w14:paraId="37D20EA5" w14:textId="77777777" w:rsidR="002A4FC7" w:rsidRPr="007D65F3" w:rsidRDefault="002A4FC7"/>
          <w:p w14:paraId="643422DB" w14:textId="77777777" w:rsidR="002A4FC7" w:rsidRPr="007D65F3" w:rsidRDefault="002A4FC7"/>
          <w:p w14:paraId="4B517DE3" w14:textId="77777777" w:rsidR="002A4FC7" w:rsidRPr="007D65F3" w:rsidRDefault="002A4FC7"/>
          <w:p w14:paraId="022E8C4B" w14:textId="77777777" w:rsidR="002A4FC7" w:rsidRPr="007D65F3" w:rsidRDefault="002A4FC7"/>
          <w:p w14:paraId="074BD36E" w14:textId="77777777" w:rsidR="002A4FC7" w:rsidRPr="007D65F3" w:rsidRDefault="002A4FC7"/>
          <w:p w14:paraId="6C0CD7D7" w14:textId="77777777" w:rsidR="002A4FC7" w:rsidRPr="007D65F3" w:rsidRDefault="002A4FC7"/>
          <w:p w14:paraId="681C4399" w14:textId="77777777" w:rsidR="002A4FC7" w:rsidRPr="007D65F3" w:rsidRDefault="002A4FC7"/>
          <w:p w14:paraId="6538C2C0" w14:textId="77777777" w:rsidR="002A4FC7" w:rsidRPr="007D65F3" w:rsidRDefault="002A4FC7"/>
          <w:p w14:paraId="47D14E91" w14:textId="77777777" w:rsidR="002A4FC7" w:rsidRPr="007D65F3" w:rsidRDefault="002A4FC7"/>
          <w:p w14:paraId="360D2AAF" w14:textId="77777777" w:rsidR="002A4FC7" w:rsidRPr="007D65F3" w:rsidRDefault="002A4FC7"/>
          <w:p w14:paraId="42FCFABE" w14:textId="77777777" w:rsidR="002A4FC7" w:rsidRPr="007D65F3" w:rsidRDefault="002A4FC7"/>
          <w:p w14:paraId="7C4D3DF3" w14:textId="77777777" w:rsidR="002A4FC7" w:rsidRPr="007D65F3" w:rsidRDefault="002A4FC7"/>
          <w:p w14:paraId="7115831A" w14:textId="77777777" w:rsidR="002A4FC7" w:rsidRPr="007D65F3" w:rsidRDefault="002A4FC7"/>
          <w:p w14:paraId="5BCA9380" w14:textId="77777777" w:rsidR="002A4FC7" w:rsidRPr="007D65F3" w:rsidRDefault="002A4FC7"/>
          <w:p w14:paraId="0627BB45" w14:textId="77777777" w:rsidR="002A4FC7" w:rsidRPr="007D65F3" w:rsidRDefault="002A4FC7"/>
          <w:p w14:paraId="0E5F6E1C" w14:textId="77777777" w:rsidR="002A4FC7" w:rsidRPr="007D65F3" w:rsidRDefault="002A4FC7"/>
          <w:sdt>
            <w:sdtPr>
              <w:rPr>
                <w:rFonts w:eastAsiaTheme="minorEastAsia"/>
                <w:shd w:val="clear" w:color="auto" w:fill="E6E6E6"/>
              </w:rPr>
              <w:id w:val="-65108884"/>
              <w:placeholder>
                <w:docPart w:val="D076A8086CAF4A66ACC7EE805066DE4E"/>
              </w:placeholder>
              <w:showingPlcHdr/>
            </w:sdtPr>
            <w:sdtEndPr>
              <w:rPr>
                <w:shd w:val="clear" w:color="auto" w:fill="auto"/>
              </w:rPr>
            </w:sdtEndPr>
            <w:sdtContent>
              <w:p w14:paraId="39D2EE86" w14:textId="77777777" w:rsidR="002A4FC7" w:rsidRPr="007D65F3" w:rsidRDefault="002A4FC7" w:rsidP="002A4FC7">
                <w:r w:rsidRPr="007D65F3">
                  <w:t>RED 4348 Literacy Development</w:t>
                </w:r>
              </w:p>
              <w:p w14:paraId="6C15541B" w14:textId="77777777" w:rsidR="002A4FC7" w:rsidRPr="007D65F3" w:rsidRDefault="00291012" w:rsidP="002A4FC7">
                <w:pPr>
                  <w:rPr>
                    <w:shd w:val="clear" w:color="auto" w:fill="E6E6E6"/>
                  </w:rPr>
                </w:pPr>
              </w:p>
            </w:sdtContent>
          </w:sdt>
          <w:p w14:paraId="5D8134A2" w14:textId="3D48011C" w:rsidR="002A4FC7" w:rsidRPr="007D65F3" w:rsidRDefault="002A4FC7"/>
        </w:tc>
        <w:tc>
          <w:tcPr>
            <w:tcW w:w="2133" w:type="dxa"/>
            <w:gridSpan w:val="2"/>
          </w:tcPr>
          <w:p w14:paraId="12239B6B" w14:textId="77777777" w:rsidR="00F92F61" w:rsidRPr="007D65F3" w:rsidRDefault="00F92F61" w:rsidP="00F92F61">
            <w:pPr>
              <w:pStyle w:val="Default"/>
              <w:rPr>
                <w:rFonts w:ascii="Calibri" w:hAnsi="Calibri"/>
                <w:color w:val="auto"/>
              </w:rPr>
            </w:pPr>
            <w:r w:rsidRPr="007D65F3">
              <w:rPr>
                <w:rFonts w:ascii="Calibri" w:hAnsi="Calibri"/>
                <w:b/>
                <w:bCs/>
                <w:color w:val="auto"/>
              </w:rPr>
              <w:lastRenderedPageBreak/>
              <w:t>1.D.1</w:t>
            </w:r>
            <w:r w:rsidRPr="007D65F3">
              <w:rPr>
                <w:rFonts w:ascii="Calibri" w:hAnsi="Calibri"/>
                <w:color w:val="auto"/>
              </w:rPr>
              <w:t xml:space="preserve"> Understand that the components of reading </w:t>
            </w:r>
            <w:r w:rsidRPr="007D65F3">
              <w:rPr>
                <w:rFonts w:ascii="Calibri" w:hAnsi="Calibri"/>
                <w:b/>
                <w:color w:val="auto"/>
              </w:rPr>
              <w:t>fluency</w:t>
            </w:r>
            <w:r w:rsidRPr="007D65F3">
              <w:rPr>
                <w:rFonts w:ascii="Calibri" w:hAnsi="Calibri"/>
                <w:color w:val="auto"/>
              </w:rPr>
              <w:t xml:space="preserve"> are </w:t>
            </w:r>
            <w:r w:rsidRPr="007D65F3">
              <w:rPr>
                <w:rFonts w:ascii="Calibri" w:hAnsi="Calibri"/>
                <w:b/>
                <w:color w:val="auto"/>
              </w:rPr>
              <w:t>accuracy</w:t>
            </w:r>
            <w:r w:rsidRPr="007D65F3">
              <w:rPr>
                <w:rFonts w:ascii="Calibri" w:hAnsi="Calibri"/>
                <w:color w:val="auto"/>
              </w:rPr>
              <w:t xml:space="preserve">, </w:t>
            </w:r>
            <w:r w:rsidRPr="007D65F3">
              <w:rPr>
                <w:rFonts w:ascii="Calibri" w:hAnsi="Calibri"/>
                <w:b/>
                <w:color w:val="auto"/>
              </w:rPr>
              <w:t>rate</w:t>
            </w:r>
            <w:r w:rsidRPr="007D65F3">
              <w:rPr>
                <w:rFonts w:ascii="Calibri" w:hAnsi="Calibri"/>
                <w:color w:val="auto"/>
              </w:rPr>
              <w:t xml:space="preserve"> and </w:t>
            </w:r>
            <w:r w:rsidRPr="007D65F3">
              <w:rPr>
                <w:rFonts w:ascii="Calibri" w:hAnsi="Calibri"/>
                <w:b/>
                <w:color w:val="auto"/>
              </w:rPr>
              <w:t>prosody</w:t>
            </w:r>
            <w:r w:rsidRPr="007D65F3">
              <w:rPr>
                <w:rFonts w:ascii="Calibri" w:hAnsi="Calibri"/>
                <w:color w:val="auto"/>
              </w:rPr>
              <w:t xml:space="preserve"> which impact reading </w:t>
            </w:r>
            <w:r w:rsidRPr="007D65F3">
              <w:rPr>
                <w:rFonts w:ascii="Calibri" w:hAnsi="Calibri"/>
                <w:b/>
                <w:color w:val="auto"/>
              </w:rPr>
              <w:t>comprehension</w:t>
            </w:r>
            <w:r w:rsidRPr="007D65F3">
              <w:rPr>
                <w:rFonts w:ascii="Calibri" w:hAnsi="Calibri"/>
                <w:color w:val="auto"/>
              </w:rPr>
              <w:t xml:space="preserve">. </w:t>
            </w:r>
          </w:p>
          <w:p w14:paraId="04E87E20" w14:textId="0265B028" w:rsidR="00F92F61" w:rsidRPr="007D65F3" w:rsidRDefault="00F92F61" w:rsidP="00F92F61">
            <w:pPr>
              <w:pStyle w:val="Default"/>
              <w:rPr>
                <w:rFonts w:ascii="Calibri" w:hAnsi="Calibri"/>
                <w:color w:val="auto"/>
                <w:sz w:val="22"/>
                <w:szCs w:val="22"/>
              </w:rPr>
            </w:pPr>
          </w:p>
        </w:tc>
        <w:tc>
          <w:tcPr>
            <w:tcW w:w="8583" w:type="dxa"/>
            <w:gridSpan w:val="3"/>
          </w:tcPr>
          <w:p w14:paraId="663B413D" w14:textId="33E6F8C1" w:rsidR="00F92F61" w:rsidRPr="007D65F3" w:rsidRDefault="2543E89F" w:rsidP="7EEAF392">
            <w:r w:rsidRPr="007D65F3">
              <w:rPr>
                <w:b/>
                <w:bCs/>
              </w:rPr>
              <w:t>Required Course Reading(s):</w:t>
            </w:r>
            <w:r w:rsidRPr="007D65F3">
              <w:t xml:space="preserve"> </w:t>
            </w:r>
            <w:sdt>
              <w:sdtPr>
                <w:rPr>
                  <w:shd w:val="clear" w:color="auto" w:fill="E6E6E6"/>
                </w:rPr>
                <w:id w:val="772208289"/>
                <w:placeholder>
                  <w:docPart w:val="266256405775465C8C08B8521663DD42"/>
                </w:placeholder>
              </w:sdtPr>
              <w:sdtEndPr>
                <w:rPr>
                  <w:shd w:val="clear" w:color="auto" w:fill="auto"/>
                </w:rPr>
              </w:sdtEndPr>
              <w:sdtContent>
                <w:r w:rsidR="4929E756" w:rsidRPr="007D65F3">
                  <w:t>Candidates read Chapter 10</w:t>
                </w:r>
                <w:r w:rsidR="0735D46C" w:rsidRPr="007D65F3">
                  <w:t xml:space="preserve">: </w:t>
                </w:r>
                <w:r w:rsidR="0735D46C" w:rsidRPr="7EEAF392">
                  <w:rPr>
                    <w:i/>
                    <w:iCs/>
                  </w:rPr>
                  <w:t>Fluency instruction</w:t>
                </w:r>
                <w:r w:rsidR="0811389A" w:rsidRPr="7EEAF392">
                  <w:rPr>
                    <w:i/>
                    <w:iCs/>
                  </w:rPr>
                  <w:t xml:space="preserve"> </w:t>
                </w:r>
                <w:r w:rsidR="0811389A">
                  <w:t>in</w:t>
                </w:r>
                <w:r w:rsidR="0811389A" w:rsidRPr="7EEAF392">
                  <w:rPr>
                    <w:i/>
                    <w:iCs/>
                  </w:rPr>
                  <w:t xml:space="preserve"> Teaching Reading Source Book </w:t>
                </w:r>
                <w:r w:rsidR="0811389A">
                  <w:t>by Honig et. al., 2018.</w:t>
                </w:r>
                <w:r w:rsidR="0735D46C" w:rsidRPr="007D65F3">
                  <w:t xml:space="preserve"> </w:t>
                </w:r>
              </w:sdtContent>
            </w:sdt>
          </w:p>
          <w:p w14:paraId="3D9DB2F5" w14:textId="1EF90572" w:rsidR="00F92F61" w:rsidRPr="007D65F3" w:rsidRDefault="1B4B9038" w:rsidP="00F92F61">
            <w:r w:rsidRPr="007D65F3">
              <w:rPr>
                <w:b/>
                <w:bCs/>
              </w:rPr>
              <w:t>Curriculum Study Assignment at Indicator Level:</w:t>
            </w:r>
            <w:r w:rsidRPr="007D65F3">
              <w:t xml:space="preserve"> </w:t>
            </w:r>
            <w:sdt>
              <w:sdtPr>
                <w:rPr>
                  <w:shd w:val="clear" w:color="auto" w:fill="E6E6E6"/>
                </w:rPr>
                <w:id w:val="-204030323"/>
                <w:placeholder>
                  <w:docPart w:val="88D11E96D2A042C096C1E6E2AEBB1AC1"/>
                </w:placeholder>
              </w:sdtPr>
              <w:sdtEndPr>
                <w:rPr>
                  <w:shd w:val="clear" w:color="auto" w:fill="auto"/>
                </w:rPr>
              </w:sdtEndPr>
              <w:sdtContent>
                <w:r w:rsidR="545F4480" w:rsidRPr="007D65F3">
                  <w:t>Candidates take notes during lecture, identifying components of fluency instruction as it relates to comprehension, then discuss in small groups.</w:t>
                </w:r>
              </w:sdtContent>
            </w:sdt>
          </w:p>
          <w:p w14:paraId="718D105D" w14:textId="33CB3BDD" w:rsidR="00F92F61" w:rsidRPr="007D65F3" w:rsidRDefault="758DC67F" w:rsidP="70433EC9">
            <w:pPr>
              <w:rPr>
                <w:rFonts w:ascii="Calibri" w:eastAsia="Calibri" w:hAnsi="Calibri" w:cs="Calibri"/>
              </w:rPr>
            </w:pPr>
            <w:r w:rsidRPr="7EEAF392">
              <w:rPr>
                <w:b/>
                <w:bCs/>
              </w:rPr>
              <w:t xml:space="preserve">Formative Assessment at Indicator Level: </w:t>
            </w:r>
            <w:sdt>
              <w:sdtPr>
                <w:rPr>
                  <w:b/>
                  <w:bCs/>
                  <w:shd w:val="clear" w:color="auto" w:fill="E6E6E6"/>
                </w:rPr>
                <w:id w:val="-2092305213"/>
                <w:placeholder>
                  <w:docPart w:val="C3D6F2CE2D6C409AB4DD9873D34C5424"/>
                </w:placeholder>
              </w:sdtPr>
              <w:sdtEndPr/>
              <w:sdtContent>
                <w:sdt>
                  <w:sdtPr>
                    <w:rPr>
                      <w:b/>
                      <w:bCs/>
                      <w:shd w:val="clear" w:color="auto" w:fill="E6E6E6"/>
                    </w:rPr>
                    <w:id w:val="1514811151"/>
                    <w:placeholder>
                      <w:docPart w:val="FC95C4DD59474C5DB444492586DB80C2"/>
                    </w:placeholder>
                  </w:sdtPr>
                  <w:sdtEndPr/>
                  <w:sdtContent>
                    <w:sdt>
                      <w:sdtPr>
                        <w:rPr>
                          <w:b/>
                          <w:bCs/>
                          <w:shd w:val="clear" w:color="auto" w:fill="E6E6E6"/>
                        </w:rPr>
                        <w:id w:val="-1263599516"/>
                        <w:placeholder>
                          <w:docPart w:val="BCF057BB3010493187EA418BA07A94E5"/>
                        </w:placeholder>
                      </w:sdtPr>
                      <w:sdtEndPr/>
                      <w:sdtContent>
                        <w:r w:rsidR="0112334A" w:rsidRPr="007D65F3">
                          <w:rPr>
                            <w:rFonts w:ascii="Calibri" w:eastAsia="Calibri" w:hAnsi="Calibri" w:cs="Calibri"/>
                          </w:rPr>
                          <w:t>Candidates take quiz on chapter reading.</w:t>
                        </w:r>
                      </w:sdtContent>
                    </w:sdt>
                  </w:sdtContent>
                </w:sdt>
              </w:sdtContent>
            </w:sdt>
            <w:r w:rsidR="0376C1DB" w:rsidRPr="70433EC9">
              <w:rPr>
                <w:rFonts w:ascii="Calibri" w:eastAsia="Calibri" w:hAnsi="Calibri" w:cs="Calibri"/>
              </w:rPr>
              <w:t xml:space="preserve"> Questions will measure candidates' understanding </w:t>
            </w:r>
            <w:r w:rsidR="5B952109" w:rsidRPr="70433EC9">
              <w:rPr>
                <w:rFonts w:ascii="Calibri" w:eastAsia="Calibri" w:hAnsi="Calibri" w:cs="Calibri"/>
              </w:rPr>
              <w:t>of the</w:t>
            </w:r>
            <w:r w:rsidR="0376C1DB" w:rsidRPr="70433EC9">
              <w:rPr>
                <w:rFonts w:ascii="Calibri" w:eastAsia="Calibri" w:hAnsi="Calibri" w:cs="Calibri"/>
              </w:rPr>
              <w:t xml:space="preserve"> components of fluency and how they impact reading comprehension.</w:t>
            </w:r>
          </w:p>
        </w:tc>
        <w:tc>
          <w:tcPr>
            <w:tcW w:w="1508" w:type="dxa"/>
            <w:vMerge w:val="restart"/>
          </w:tcPr>
          <w:sdt>
            <w:sdtPr>
              <w:rPr>
                <w:rFonts w:eastAsiaTheme="minorEastAsia"/>
                <w:shd w:val="clear" w:color="auto" w:fill="E6E6E6"/>
              </w:rPr>
              <w:id w:val="-284884732"/>
              <w:placeholder>
                <w:docPart w:val="EAE743902C6C4C71BE22FC2B86993A8F"/>
              </w:placeholder>
              <w:showingPlcHdr/>
            </w:sdtPr>
            <w:sdtEndPr>
              <w:rPr>
                <w:shd w:val="clear" w:color="auto" w:fill="auto"/>
              </w:rPr>
            </w:sdtEndPr>
            <w:sdtContent>
              <w:p w14:paraId="4BB9B87F" w14:textId="7E59D2BD" w:rsidR="00F92F61" w:rsidRPr="007D65F3" w:rsidRDefault="00F92F61" w:rsidP="00F92F61">
                <w:r w:rsidRPr="007D65F3">
                  <w:rPr>
                    <w:rStyle w:val="PlaceholderText"/>
                    <w:color w:val="auto"/>
                  </w:rPr>
                  <w:t>Click or tap here to enter text.</w:t>
                </w:r>
              </w:p>
            </w:sdtContent>
          </w:sdt>
          <w:p w14:paraId="73024A23" w14:textId="77777777" w:rsidR="488FB22F" w:rsidRPr="007D65F3" w:rsidRDefault="488FB22F"/>
        </w:tc>
      </w:tr>
      <w:tr w:rsidR="00AC7E48" w:rsidRPr="007D65F3" w14:paraId="0BB08B6B" w14:textId="77777777" w:rsidTr="5F4B07BE">
        <w:trPr>
          <w:trHeight w:val="872"/>
          <w:jc w:val="center"/>
        </w:trPr>
        <w:tc>
          <w:tcPr>
            <w:tcW w:w="1485" w:type="dxa"/>
            <w:vMerge/>
          </w:tcPr>
          <w:p w14:paraId="08AE9654" w14:textId="193BE18E" w:rsidR="00F92F61" w:rsidRPr="007D65F3" w:rsidRDefault="00F92F61" w:rsidP="00F92F61"/>
        </w:tc>
        <w:tc>
          <w:tcPr>
            <w:tcW w:w="2133" w:type="dxa"/>
            <w:gridSpan w:val="2"/>
          </w:tcPr>
          <w:p w14:paraId="2CC9B928" w14:textId="7D560227" w:rsidR="00F92F61" w:rsidRPr="007D65F3" w:rsidRDefault="00F92F61" w:rsidP="00585D5F">
            <w:r w:rsidRPr="007D65F3">
              <w:rPr>
                <w:rFonts w:ascii="Calibri" w:hAnsi="Calibri"/>
                <w:b/>
                <w:bCs/>
                <w:sz w:val="24"/>
                <w:szCs w:val="24"/>
              </w:rPr>
              <w:t>1.D.2</w:t>
            </w:r>
            <w:r w:rsidRPr="007D65F3">
              <w:rPr>
                <w:rFonts w:ascii="Calibri" w:hAnsi="Calibri"/>
                <w:sz w:val="24"/>
                <w:szCs w:val="24"/>
              </w:rPr>
              <w:t xml:space="preserve"> Understand that effective readers adjust their reading </w:t>
            </w:r>
            <w:r w:rsidRPr="007D65F3">
              <w:rPr>
                <w:rFonts w:ascii="Calibri" w:hAnsi="Calibri"/>
                <w:b/>
                <w:sz w:val="24"/>
                <w:szCs w:val="24"/>
              </w:rPr>
              <w:t>rate</w:t>
            </w:r>
            <w:r w:rsidRPr="007D65F3">
              <w:rPr>
                <w:rFonts w:ascii="Calibri" w:hAnsi="Calibri"/>
                <w:sz w:val="24"/>
                <w:szCs w:val="24"/>
              </w:rPr>
              <w:t xml:space="preserve"> to accommodate the kinds of </w:t>
            </w:r>
            <w:r w:rsidRPr="007D65F3">
              <w:rPr>
                <w:rFonts w:ascii="Calibri" w:hAnsi="Calibri"/>
                <w:b/>
                <w:sz w:val="24"/>
                <w:szCs w:val="24"/>
              </w:rPr>
              <w:t>texts</w:t>
            </w:r>
            <w:r w:rsidRPr="007D65F3">
              <w:rPr>
                <w:rFonts w:ascii="Calibri" w:hAnsi="Calibri"/>
                <w:sz w:val="24"/>
                <w:szCs w:val="24"/>
              </w:rPr>
              <w:t xml:space="preserve"> they are reading and</w:t>
            </w:r>
            <w:r w:rsidR="00585D5F" w:rsidRPr="007D65F3">
              <w:rPr>
                <w:rFonts w:ascii="Calibri" w:hAnsi="Calibri"/>
                <w:sz w:val="24"/>
                <w:szCs w:val="24"/>
              </w:rPr>
              <w:t xml:space="preserve"> their purpose for reading</w:t>
            </w:r>
            <w:r w:rsidRPr="007D65F3">
              <w:rPr>
                <w:rFonts w:ascii="Calibri" w:hAnsi="Calibri"/>
                <w:b/>
                <w:bCs/>
                <w:sz w:val="24"/>
                <w:szCs w:val="24"/>
              </w:rPr>
              <w:t xml:space="preserve"> </w:t>
            </w:r>
            <w:r w:rsidRPr="007D65F3">
              <w:rPr>
                <w:rFonts w:ascii="Calibri" w:hAnsi="Calibri"/>
                <w:sz w:val="24"/>
                <w:szCs w:val="24"/>
              </w:rPr>
              <w:t xml:space="preserve">to facilitate </w:t>
            </w:r>
            <w:r w:rsidRPr="007D65F3">
              <w:rPr>
                <w:rFonts w:ascii="Calibri" w:hAnsi="Calibri"/>
                <w:b/>
                <w:sz w:val="24"/>
                <w:szCs w:val="24"/>
              </w:rPr>
              <w:t>comprehension</w:t>
            </w:r>
            <w:r w:rsidRPr="007D65F3">
              <w:rPr>
                <w:rFonts w:ascii="Calibri" w:hAnsi="Calibri"/>
                <w:sz w:val="24"/>
                <w:szCs w:val="24"/>
              </w:rPr>
              <w:t xml:space="preserve">. </w:t>
            </w:r>
          </w:p>
        </w:tc>
        <w:tc>
          <w:tcPr>
            <w:tcW w:w="8583" w:type="dxa"/>
            <w:gridSpan w:val="3"/>
          </w:tcPr>
          <w:p w14:paraId="66EE53A4" w14:textId="4B3BE825" w:rsidR="2543E89F" w:rsidRPr="007D65F3" w:rsidRDefault="2543E89F" w:rsidP="3FB8FB0A">
            <w:pPr>
              <w:rPr>
                <w:b/>
                <w:bCs/>
              </w:rPr>
            </w:pPr>
            <w:r w:rsidRPr="007D65F3">
              <w:rPr>
                <w:b/>
                <w:bCs/>
              </w:rPr>
              <w:t>Required Course Reading(s):</w:t>
            </w:r>
            <w:r w:rsidRPr="007D65F3">
              <w:t xml:space="preserve"> </w:t>
            </w:r>
            <w:sdt>
              <w:sdtPr>
                <w:rPr>
                  <w:rFonts w:eastAsiaTheme="minorEastAsia"/>
                  <w:shd w:val="clear" w:color="auto" w:fill="E6E6E6"/>
                </w:rPr>
                <w:id w:val="-997498278"/>
                <w:placeholder>
                  <w:docPart w:val="EAC12346BAA34DA89BC8229A4D1927F3"/>
                </w:placeholder>
              </w:sdtPr>
              <w:sdtEndPr>
                <w:rPr>
                  <w:shd w:val="clear" w:color="auto" w:fill="auto"/>
                </w:rPr>
              </w:sdtEndPr>
              <w:sdtContent>
                <w:r w:rsidR="1C64388A" w:rsidRPr="007D65F3">
                  <w:t>Candidates read Chapter 10</w:t>
                </w:r>
                <w:r w:rsidR="3E3935F8" w:rsidRPr="007D65F3">
                  <w:t xml:space="preserve">: </w:t>
                </w:r>
                <w:r w:rsidR="7DC2950E" w:rsidRPr="472C51EA">
                  <w:rPr>
                    <w:i/>
                    <w:iCs/>
                  </w:rPr>
                  <w:t xml:space="preserve">Fluency </w:t>
                </w:r>
                <w:r w:rsidR="455982B7" w:rsidRPr="472C51EA">
                  <w:rPr>
                    <w:i/>
                    <w:iCs/>
                  </w:rPr>
                  <w:t>I</w:t>
                </w:r>
                <w:r w:rsidR="7DC2950E" w:rsidRPr="472C51EA">
                  <w:rPr>
                    <w:i/>
                    <w:iCs/>
                  </w:rPr>
                  <w:t>nstruction</w:t>
                </w:r>
                <w:r w:rsidR="7DC2950E" w:rsidRPr="007D65F3">
                  <w:t xml:space="preserve"> in in</w:t>
                </w:r>
                <w:r w:rsidR="7DC2950E" w:rsidRPr="472C51EA">
                  <w:rPr>
                    <w:i/>
                    <w:iCs/>
                  </w:rPr>
                  <w:t xml:space="preserve"> Teaching Reading Source Book </w:t>
                </w:r>
                <w:r w:rsidR="7DC2950E" w:rsidRPr="007D65F3">
                  <w:t xml:space="preserve">by Honig et. al., </w:t>
                </w:r>
                <w:r w:rsidR="26949D5A" w:rsidRPr="007D65F3">
                  <w:t>2018.</w:t>
                </w:r>
              </w:sdtContent>
            </w:sdt>
          </w:p>
          <w:p w14:paraId="5BF4E20F" w14:textId="4413A330" w:rsidR="00F92F61" w:rsidRPr="007D65F3" w:rsidRDefault="758DC67F" w:rsidP="00F92F61">
            <w:r w:rsidRPr="7EEAF392">
              <w:rPr>
                <w:b/>
                <w:bCs/>
              </w:rPr>
              <w:t>Curriculum Study Assignment at Indicator Level:</w:t>
            </w:r>
            <w:r w:rsidRPr="007D65F3">
              <w:t xml:space="preserve"> </w:t>
            </w:r>
            <w:sdt>
              <w:sdtPr>
                <w:rPr>
                  <w:rFonts w:eastAsiaTheme="minorEastAsia"/>
                  <w:shd w:val="clear" w:color="auto" w:fill="E6E6E6"/>
                </w:rPr>
                <w:id w:val="1582016722"/>
                <w:placeholder>
                  <w:docPart w:val="514A9313D65B461EB5F7920E1F258DB1"/>
                </w:placeholder>
              </w:sdtPr>
              <w:sdtEndPr>
                <w:rPr>
                  <w:shd w:val="clear" w:color="auto" w:fill="auto"/>
                </w:rPr>
              </w:sdtEndPr>
              <w:sdtContent>
                <w:r w:rsidR="0112334A" w:rsidRPr="007D65F3">
                  <w:t xml:space="preserve">Candidates review 5 different types of texts and outline </w:t>
                </w:r>
                <w:r w:rsidR="4DF91900">
                  <w:t>the importance of adjusting rate</w:t>
                </w:r>
                <w:r w:rsidR="5E16B458">
                  <w:t xml:space="preserve"> </w:t>
                </w:r>
                <w:r w:rsidR="23818080" w:rsidRPr="007D65F3">
                  <w:t xml:space="preserve"> to accommodate different texts to facilitate comprehension.</w:t>
                </w:r>
              </w:sdtContent>
            </w:sdt>
          </w:p>
          <w:p w14:paraId="51D1068D" w14:textId="7FC6DAC4" w:rsidR="00F92F61" w:rsidRPr="007D65F3" w:rsidRDefault="20753552" w:rsidP="7EEAF392">
            <w:pPr>
              <w:rPr>
                <w:b/>
                <w:bCs/>
              </w:rPr>
            </w:pPr>
            <w:r w:rsidRPr="7EEAF392">
              <w:rPr>
                <w:b/>
                <w:bCs/>
              </w:rPr>
              <w:t xml:space="preserve">Formative Assessment at Indicator Level: </w:t>
            </w:r>
            <w:sdt>
              <w:sdtPr>
                <w:rPr>
                  <w:rFonts w:eastAsiaTheme="minorEastAsia"/>
                  <w:b/>
                  <w:bCs/>
                  <w:shd w:val="clear" w:color="auto" w:fill="E6E6E6"/>
                </w:rPr>
                <w:id w:val="-561484405"/>
                <w:placeholder>
                  <w:docPart w:val="436668E27EED4DE0AF48BF315666593C"/>
                </w:placeholder>
              </w:sdtPr>
              <w:sdtEndPr/>
              <w:sdtContent>
                <w:sdt>
                  <w:sdtPr>
                    <w:rPr>
                      <w:rFonts w:eastAsiaTheme="minorEastAsia"/>
                      <w:b/>
                      <w:bCs/>
                      <w:shd w:val="clear" w:color="auto" w:fill="E6E6E6"/>
                    </w:rPr>
                    <w:id w:val="-102808762"/>
                    <w:placeholder>
                      <w:docPart w:val="213872256F1343358480436756D87814"/>
                    </w:placeholder>
                  </w:sdtPr>
                  <w:sdtEndPr/>
                  <w:sdtContent>
                    <w:sdt>
                      <w:sdtPr>
                        <w:rPr>
                          <w:rFonts w:eastAsiaTheme="minorEastAsia"/>
                          <w:b/>
                          <w:bCs/>
                          <w:shd w:val="clear" w:color="auto" w:fill="E6E6E6"/>
                        </w:rPr>
                        <w:id w:val="502391116"/>
                        <w:placeholder>
                          <w:docPart w:val="4050D4851BE14623B5646AE176331541"/>
                        </w:placeholder>
                      </w:sdtPr>
                      <w:sdtEndPr/>
                      <w:sdtContent>
                        <w:r w:rsidR="34B541FD" w:rsidRPr="007D65F3">
                          <w:rPr>
                            <w:rFonts w:ascii="Calibri" w:eastAsia="Calibri" w:hAnsi="Calibri" w:cs="Calibri"/>
                          </w:rPr>
                          <w:t>Candidates take quiz on chapter reading.</w:t>
                        </w:r>
                      </w:sdtContent>
                    </w:sdt>
                  </w:sdtContent>
                </w:sdt>
              </w:sdtContent>
            </w:sdt>
            <w:r w:rsidR="056D996B" w:rsidRPr="472C51EA">
              <w:rPr>
                <w:rFonts w:ascii="Calibri" w:eastAsia="Calibri" w:hAnsi="Calibri" w:cs="Calibri"/>
              </w:rPr>
              <w:t xml:space="preserve"> Questions will measure candidates' understanding of how readers need to adjust their reading rate to accommodate the texts they are reading to facilitate comprehension.</w:t>
            </w:r>
          </w:p>
        </w:tc>
        <w:tc>
          <w:tcPr>
            <w:tcW w:w="1508" w:type="dxa"/>
            <w:vMerge/>
          </w:tcPr>
          <w:p w14:paraId="5AF532F3" w14:textId="203DC295" w:rsidR="00F92F61" w:rsidRPr="007D65F3" w:rsidRDefault="00F92F61" w:rsidP="00F92F61"/>
        </w:tc>
      </w:tr>
      <w:tr w:rsidR="00AC7E48" w:rsidRPr="007D65F3" w14:paraId="4B26FF11" w14:textId="77777777" w:rsidTr="5F4B07BE">
        <w:trPr>
          <w:trHeight w:val="2744"/>
          <w:jc w:val="center"/>
        </w:trPr>
        <w:tc>
          <w:tcPr>
            <w:tcW w:w="1485" w:type="dxa"/>
            <w:vMerge/>
          </w:tcPr>
          <w:p w14:paraId="0EE13402" w14:textId="238FDCB7" w:rsidR="00F92F61" w:rsidRPr="007D65F3" w:rsidRDefault="00F92F61" w:rsidP="00F92F61"/>
        </w:tc>
        <w:tc>
          <w:tcPr>
            <w:tcW w:w="2133" w:type="dxa"/>
            <w:gridSpan w:val="2"/>
          </w:tcPr>
          <w:p w14:paraId="7094E3AD" w14:textId="68458002" w:rsidR="00F92F61" w:rsidRPr="007D65F3" w:rsidRDefault="00F92F61" w:rsidP="00F92F61">
            <w:r w:rsidRPr="007D65F3">
              <w:rPr>
                <w:rFonts w:ascii="Calibri" w:hAnsi="Calibri" w:cs="Times New Roman"/>
                <w:b/>
                <w:bCs/>
                <w:sz w:val="24"/>
                <w:szCs w:val="24"/>
              </w:rPr>
              <w:t>1.D.3</w:t>
            </w:r>
            <w:r w:rsidRPr="007D65F3">
              <w:rPr>
                <w:rFonts w:ascii="Calibri" w:hAnsi="Calibri"/>
                <w:sz w:val="24"/>
                <w:szCs w:val="24"/>
              </w:rPr>
              <w:t xml:space="preserve"> Understand how </w:t>
            </w:r>
            <w:r w:rsidRPr="007D65F3">
              <w:rPr>
                <w:rFonts w:ascii="Calibri" w:hAnsi="Calibri"/>
                <w:b/>
                <w:sz w:val="24"/>
                <w:szCs w:val="24"/>
              </w:rPr>
              <w:t>automaticity</w:t>
            </w:r>
            <w:r w:rsidRPr="007D65F3">
              <w:rPr>
                <w:rFonts w:ascii="Calibri" w:hAnsi="Calibri"/>
                <w:sz w:val="24"/>
                <w:szCs w:val="24"/>
              </w:rPr>
              <w:t xml:space="preserve"> in word-level skills and oral reading </w:t>
            </w:r>
            <w:r w:rsidRPr="007D65F3">
              <w:rPr>
                <w:rFonts w:ascii="Calibri" w:hAnsi="Calibri"/>
                <w:b/>
                <w:sz w:val="24"/>
                <w:szCs w:val="24"/>
              </w:rPr>
              <w:t>fluency</w:t>
            </w:r>
            <w:r w:rsidRPr="007D65F3">
              <w:rPr>
                <w:rFonts w:ascii="Calibri" w:hAnsi="Calibri"/>
                <w:sz w:val="24"/>
                <w:szCs w:val="24"/>
              </w:rPr>
              <w:t xml:space="preserve"> in connected </w:t>
            </w:r>
            <w:r w:rsidRPr="007D65F3">
              <w:rPr>
                <w:rFonts w:ascii="Calibri" w:hAnsi="Calibri"/>
                <w:b/>
                <w:sz w:val="24"/>
                <w:szCs w:val="24"/>
              </w:rPr>
              <w:t>text</w:t>
            </w:r>
            <w:r w:rsidRPr="007D65F3">
              <w:rPr>
                <w:rFonts w:ascii="Calibri" w:hAnsi="Calibri"/>
                <w:sz w:val="24"/>
                <w:szCs w:val="24"/>
              </w:rPr>
              <w:t xml:space="preserve"> impact reading </w:t>
            </w:r>
            <w:r w:rsidRPr="007D65F3">
              <w:rPr>
                <w:rFonts w:ascii="Calibri" w:hAnsi="Calibri"/>
                <w:b/>
                <w:sz w:val="24"/>
                <w:szCs w:val="24"/>
              </w:rPr>
              <w:t>comprehension</w:t>
            </w:r>
            <w:r w:rsidRPr="007D65F3">
              <w:rPr>
                <w:rFonts w:ascii="Calibri" w:hAnsi="Calibri"/>
                <w:sz w:val="24"/>
                <w:szCs w:val="24"/>
              </w:rPr>
              <w:t>.</w:t>
            </w:r>
          </w:p>
        </w:tc>
        <w:tc>
          <w:tcPr>
            <w:tcW w:w="8583" w:type="dxa"/>
            <w:gridSpan w:val="3"/>
          </w:tcPr>
          <w:p w14:paraId="4BBAA57F" w14:textId="77777777" w:rsidR="000D4DCA" w:rsidRDefault="2543E89F" w:rsidP="000D4DCA">
            <w:pPr>
              <w:pStyle w:val="pf0"/>
              <w:rPr>
                <w:rFonts w:ascii="Arial" w:hAnsi="Arial" w:cs="Arial"/>
                <w:sz w:val="20"/>
                <w:szCs w:val="20"/>
              </w:rPr>
            </w:pPr>
            <w:r w:rsidRPr="007D65F3">
              <w:rPr>
                <w:b/>
                <w:bCs/>
              </w:rPr>
              <w:t>Required Course Reading(s):</w:t>
            </w:r>
            <w:r w:rsidRPr="007D65F3">
              <w:t xml:space="preserve"> </w:t>
            </w:r>
            <w:sdt>
              <w:sdtPr>
                <w:rPr>
                  <w:rFonts w:eastAsiaTheme="minorEastAsia"/>
                  <w:shd w:val="clear" w:color="auto" w:fill="E6E6E6"/>
                </w:rPr>
                <w:id w:val="-389653688"/>
                <w:placeholder>
                  <w:docPart w:val="D717885518514FD599214031FA4AF832"/>
                </w:placeholder>
              </w:sdtPr>
              <w:sdtEndPr>
                <w:rPr>
                  <w:shd w:val="clear" w:color="auto" w:fill="auto"/>
                </w:rPr>
              </w:sdtEndPr>
              <w:sdtContent>
                <w:r w:rsidR="3A7D207D" w:rsidRPr="007D65F3">
                  <w:t>Candidates read</w:t>
                </w:r>
                <w:r w:rsidR="494D3360" w:rsidRPr="007D65F3">
                  <w:t xml:space="preserve"> </w:t>
                </w:r>
                <w:r w:rsidR="494D3360" w:rsidRPr="472C51EA">
                  <w:rPr>
                    <w:i/>
                    <w:iCs/>
                  </w:rPr>
                  <w:t xml:space="preserve">Fluency </w:t>
                </w:r>
                <w:r w:rsidR="3E257273" w:rsidRPr="472C51EA">
                  <w:rPr>
                    <w:i/>
                    <w:iCs/>
                  </w:rPr>
                  <w:t>I</w:t>
                </w:r>
                <w:r w:rsidR="494D3360" w:rsidRPr="472C51EA">
                  <w:rPr>
                    <w:i/>
                    <w:iCs/>
                  </w:rPr>
                  <w:t>nstruction</w:t>
                </w:r>
                <w:r w:rsidR="494D3360" w:rsidRPr="007D65F3">
                  <w:t xml:space="preserve"> </w:t>
                </w:r>
                <w:r w:rsidR="494D3360" w:rsidRPr="472C51EA">
                  <w:rPr>
                    <w:i/>
                    <w:iCs/>
                  </w:rPr>
                  <w:t xml:space="preserve">in Teaching Reading Source Book </w:t>
                </w:r>
                <w:r w:rsidR="494D3360" w:rsidRPr="007D65F3">
                  <w:t xml:space="preserve">by Honig et. al., 2018 and </w:t>
                </w:r>
                <w:r w:rsidR="5CEF1CD5" w:rsidRPr="007D65F3">
                  <w:t>watch Fluency video featuring Richard Allington</w:t>
                </w:r>
              </w:sdtContent>
            </w:sdt>
            <w:r w:rsidR="000D4DCA">
              <w:rPr>
                <w:rFonts w:eastAsiaTheme="minorEastAsia"/>
              </w:rPr>
              <w:t xml:space="preserve"> </w:t>
            </w:r>
            <w:hyperlink r:id="rId21" w:history="1">
              <w:r w:rsidR="000D4DCA">
                <w:rPr>
                  <w:rStyle w:val="cf01"/>
                  <w:color w:val="0000FF"/>
                  <w:u w:val="single"/>
                </w:rPr>
                <w:t>Fluency and Word Study, Annenberg learner Featuring Richard Allington</w:t>
              </w:r>
            </w:hyperlink>
            <w:r w:rsidR="000D4DCA">
              <w:rPr>
                <w:rStyle w:val="cf01"/>
              </w:rPr>
              <w:t xml:space="preserve"> </w:t>
            </w:r>
          </w:p>
          <w:p w14:paraId="526BC94F" w14:textId="77777777" w:rsidR="000D4DCA" w:rsidRDefault="000D4DCA" w:rsidP="000D4DCA">
            <w:pPr>
              <w:pStyle w:val="pf0"/>
              <w:rPr>
                <w:rFonts w:ascii="Arial" w:hAnsi="Arial" w:cs="Arial"/>
                <w:sz w:val="20"/>
                <w:szCs w:val="20"/>
              </w:rPr>
            </w:pPr>
            <w:hyperlink r:id="rId22" w:history="1">
              <w:r>
                <w:rPr>
                  <w:rStyle w:val="cf01"/>
                  <w:color w:val="0000FF"/>
                  <w:u w:val="single"/>
                </w:rPr>
                <w:t>https://www.youtube.com/watch?v=yxQ8PoTSz5c</w:t>
              </w:r>
            </w:hyperlink>
            <w:r>
              <w:rPr>
                <w:rStyle w:val="cf01"/>
              </w:rPr>
              <w:t xml:space="preserve"> </w:t>
            </w:r>
          </w:p>
          <w:p w14:paraId="6B098C3C" w14:textId="0C16C32E" w:rsidR="00F92F61" w:rsidRPr="007D65F3" w:rsidRDefault="00F92F61" w:rsidP="3FB8FB0A">
            <w:pPr>
              <w:rPr>
                <w:b/>
                <w:bCs/>
              </w:rPr>
            </w:pPr>
          </w:p>
          <w:p w14:paraId="3F5FB1EB" w14:textId="4A9995F4" w:rsidR="00F92F61" w:rsidRPr="007D65F3" w:rsidRDefault="00F92F61" w:rsidP="00F92F61">
            <w:r w:rsidRPr="007D65F3">
              <w:rPr>
                <w:b/>
              </w:rPr>
              <w:t>Curriculum Study Assignment at Indicator Level:</w:t>
            </w:r>
            <w:r w:rsidRPr="007D65F3">
              <w:t xml:space="preserve"> </w:t>
            </w:r>
            <w:sdt>
              <w:sdtPr>
                <w:rPr>
                  <w:shd w:val="clear" w:color="auto" w:fill="E6E6E6"/>
                </w:rPr>
                <w:id w:val="1004247056"/>
                <w:placeholder>
                  <w:docPart w:val="7B8CBF5BAC114797AFAAF3F842614118"/>
                </w:placeholder>
              </w:sdtPr>
              <w:sdtEndPr>
                <w:rPr>
                  <w:shd w:val="clear" w:color="auto" w:fill="auto"/>
                </w:rPr>
              </w:sdtEndPr>
              <w:sdtContent>
                <w:r w:rsidR="000906DD" w:rsidRPr="007D65F3">
                  <w:t>Candidate</w:t>
                </w:r>
                <w:r w:rsidR="00654307" w:rsidRPr="007D65F3">
                  <w:t>s take notes and discuss how automaticity in word level skills and oral reading fluency i</w:t>
                </w:r>
                <w:r w:rsidR="00E403EF" w:rsidRPr="007D65F3">
                  <w:t>n</w:t>
                </w:r>
                <w:r w:rsidR="00654307" w:rsidRPr="007D65F3">
                  <w:t xml:space="preserve"> connected text impacts reading comprehension.</w:t>
                </w:r>
              </w:sdtContent>
            </w:sdt>
          </w:p>
          <w:p w14:paraId="1AEF5178" w14:textId="41BD3972" w:rsidR="00F92F61" w:rsidRPr="007D65F3" w:rsidRDefault="0948F6F0" w:rsidP="70433EC9">
            <w:pPr>
              <w:rPr>
                <w:rFonts w:ascii="Calibri" w:eastAsia="Calibri" w:hAnsi="Calibri" w:cs="Calibri"/>
              </w:rPr>
            </w:pPr>
            <w:r w:rsidRPr="007D65F3">
              <w:rPr>
                <w:b/>
                <w:bCs/>
              </w:rPr>
              <w:t xml:space="preserve">Formative Assessment at Indicator Level: </w:t>
            </w:r>
            <w:sdt>
              <w:sdtPr>
                <w:rPr>
                  <w:b/>
                  <w:bCs/>
                  <w:shd w:val="clear" w:color="auto" w:fill="E6E6E6"/>
                </w:rPr>
                <w:id w:val="-74047235"/>
                <w:placeholder>
                  <w:docPart w:val="7BE5C38B7BD940E6B87B26241D99BBC4"/>
                </w:placeholder>
              </w:sdtPr>
              <w:sdtEndPr/>
              <w:sdtContent>
                <w:sdt>
                  <w:sdtPr>
                    <w:rPr>
                      <w:b/>
                      <w:bCs/>
                      <w:shd w:val="clear" w:color="auto" w:fill="E6E6E6"/>
                    </w:rPr>
                    <w:id w:val="-1635788587"/>
                    <w:placeholder>
                      <w:docPart w:val="6685B548B75445978D2F35E27688C322"/>
                    </w:placeholder>
                  </w:sdtPr>
                  <w:sdtEndPr/>
                  <w:sdtContent>
                    <w:sdt>
                      <w:sdtPr>
                        <w:rPr>
                          <w:b/>
                          <w:bCs/>
                          <w:shd w:val="clear" w:color="auto" w:fill="E6E6E6"/>
                        </w:rPr>
                        <w:id w:val="-573509212"/>
                        <w:placeholder>
                          <w:docPart w:val="7C35EB8D57CE4F4A8CE0B41D7B2571E4"/>
                        </w:placeholder>
                      </w:sdtPr>
                      <w:sdtEndPr/>
                      <w:sdtContent>
                        <w:r w:rsidR="1909A033" w:rsidRPr="007D65F3">
                          <w:rPr>
                            <w:rFonts w:ascii="Calibri" w:eastAsia="Calibri" w:hAnsi="Calibri" w:cs="Calibri"/>
                          </w:rPr>
                          <w:t>Candidates take quiz on chapter reading</w:t>
                        </w:r>
                      </w:sdtContent>
                    </w:sdt>
                  </w:sdtContent>
                </w:sdt>
              </w:sdtContent>
            </w:sdt>
            <w:r w:rsidR="77D8FF36" w:rsidRPr="70433EC9">
              <w:rPr>
                <w:rFonts w:ascii="Calibri" w:eastAsia="Calibri" w:hAnsi="Calibri" w:cs="Calibri"/>
              </w:rPr>
              <w:t>’un</w:t>
            </w:r>
            <w:r w:rsidR="540EF1A6" w:rsidRPr="70433EC9">
              <w:rPr>
                <w:rFonts w:ascii="Calibri" w:eastAsia="Calibri" w:hAnsi="Calibri" w:cs="Calibri"/>
              </w:rPr>
              <w:t>ders</w:t>
            </w:r>
            <w:r w:rsidR="67030725" w:rsidRPr="70433EC9">
              <w:rPr>
                <w:rFonts w:ascii="Calibri" w:eastAsia="Calibri" w:hAnsi="Calibri" w:cs="Calibri"/>
              </w:rPr>
              <w:t xml:space="preserve">tanding </w:t>
            </w:r>
            <w:r w:rsidR="41711375" w:rsidRPr="70433EC9">
              <w:rPr>
                <w:rFonts w:ascii="Calibri" w:eastAsia="Calibri" w:hAnsi="Calibri" w:cs="Calibri"/>
              </w:rPr>
              <w:t>of how</w:t>
            </w:r>
            <w:r w:rsidR="4B7E5702" w:rsidRPr="70433EC9">
              <w:rPr>
                <w:rFonts w:ascii="Calibri" w:eastAsia="Calibri" w:hAnsi="Calibri" w:cs="Calibri"/>
              </w:rPr>
              <w:t xml:space="preserve"> </w:t>
            </w:r>
            <w:r w:rsidR="093270A1" w:rsidRPr="70433EC9">
              <w:rPr>
                <w:rFonts w:ascii="Calibri" w:eastAsia="Calibri" w:hAnsi="Calibri" w:cs="Calibri"/>
              </w:rPr>
              <w:t>automa</w:t>
            </w:r>
            <w:r w:rsidR="22462A6B" w:rsidRPr="70433EC9">
              <w:rPr>
                <w:rFonts w:ascii="Calibri" w:eastAsia="Calibri" w:hAnsi="Calibri" w:cs="Calibri"/>
              </w:rPr>
              <w:t>ticity</w:t>
            </w:r>
            <w:r w:rsidR="5E2E7B72" w:rsidRPr="70433EC9">
              <w:rPr>
                <w:rFonts w:ascii="Calibri" w:eastAsia="Calibri" w:hAnsi="Calibri" w:cs="Calibri"/>
              </w:rPr>
              <w:t xml:space="preserve"> in</w:t>
            </w:r>
            <w:r w:rsidR="421D9DDF" w:rsidRPr="70433EC9">
              <w:rPr>
                <w:rFonts w:ascii="Calibri" w:eastAsia="Calibri" w:hAnsi="Calibri" w:cs="Calibri"/>
              </w:rPr>
              <w:t xml:space="preserve"> word</w:t>
            </w:r>
            <w:r w:rsidR="398B2EC1" w:rsidRPr="70433EC9">
              <w:rPr>
                <w:rFonts w:ascii="Calibri" w:eastAsia="Calibri" w:hAnsi="Calibri" w:cs="Calibri"/>
              </w:rPr>
              <w:t>-leve</w:t>
            </w:r>
            <w:r w:rsidR="6BE7A6AC" w:rsidRPr="70433EC9">
              <w:rPr>
                <w:rFonts w:ascii="Calibri" w:eastAsia="Calibri" w:hAnsi="Calibri" w:cs="Calibri"/>
              </w:rPr>
              <w:t>l ski</w:t>
            </w:r>
            <w:r w:rsidR="727233FA" w:rsidRPr="70433EC9">
              <w:rPr>
                <w:rFonts w:ascii="Calibri" w:eastAsia="Calibri" w:hAnsi="Calibri" w:cs="Calibri"/>
              </w:rPr>
              <w:t>lls and</w:t>
            </w:r>
            <w:r w:rsidR="124D93E5" w:rsidRPr="70433EC9">
              <w:rPr>
                <w:rFonts w:ascii="Calibri" w:eastAsia="Calibri" w:hAnsi="Calibri" w:cs="Calibri"/>
              </w:rPr>
              <w:t xml:space="preserve"> oral r</w:t>
            </w:r>
            <w:r w:rsidR="7C284397" w:rsidRPr="70433EC9">
              <w:rPr>
                <w:rFonts w:ascii="Calibri" w:eastAsia="Calibri" w:hAnsi="Calibri" w:cs="Calibri"/>
              </w:rPr>
              <w:t>eading</w:t>
            </w:r>
            <w:r w:rsidR="76CC7EB4" w:rsidRPr="70433EC9">
              <w:rPr>
                <w:rFonts w:ascii="Calibri" w:eastAsia="Calibri" w:hAnsi="Calibri" w:cs="Calibri"/>
              </w:rPr>
              <w:t xml:space="preserve"> fluen</w:t>
            </w:r>
            <w:r w:rsidR="3B506C08" w:rsidRPr="70433EC9">
              <w:rPr>
                <w:rFonts w:ascii="Calibri" w:eastAsia="Calibri" w:hAnsi="Calibri" w:cs="Calibri"/>
              </w:rPr>
              <w:t>cy</w:t>
            </w:r>
            <w:r w:rsidR="19DD826B" w:rsidRPr="70433EC9">
              <w:rPr>
                <w:rFonts w:ascii="Calibri" w:eastAsia="Calibri" w:hAnsi="Calibri" w:cs="Calibri"/>
              </w:rPr>
              <w:t xml:space="preserve"> in</w:t>
            </w:r>
            <w:r w:rsidR="5E0D36E0" w:rsidRPr="70433EC9">
              <w:rPr>
                <w:rFonts w:ascii="Calibri" w:eastAsia="Calibri" w:hAnsi="Calibri" w:cs="Calibri"/>
              </w:rPr>
              <w:t xml:space="preserve"> conne</w:t>
            </w:r>
            <w:r w:rsidR="6B27D5B5" w:rsidRPr="70433EC9">
              <w:rPr>
                <w:rFonts w:ascii="Calibri" w:eastAsia="Calibri" w:hAnsi="Calibri" w:cs="Calibri"/>
              </w:rPr>
              <w:t xml:space="preserve">cted </w:t>
            </w:r>
            <w:r w:rsidR="4685D10C" w:rsidRPr="70433EC9">
              <w:rPr>
                <w:rFonts w:ascii="Calibri" w:eastAsia="Calibri" w:hAnsi="Calibri" w:cs="Calibri"/>
              </w:rPr>
              <w:t xml:space="preserve">text </w:t>
            </w:r>
            <w:r w:rsidR="550688E1" w:rsidRPr="70433EC9">
              <w:rPr>
                <w:rFonts w:ascii="Calibri" w:eastAsia="Calibri" w:hAnsi="Calibri" w:cs="Calibri"/>
              </w:rPr>
              <w:t>impa</w:t>
            </w:r>
            <w:r w:rsidR="489BA4CF" w:rsidRPr="70433EC9">
              <w:rPr>
                <w:rFonts w:ascii="Calibri" w:eastAsia="Calibri" w:hAnsi="Calibri" w:cs="Calibri"/>
              </w:rPr>
              <w:t>ct</w:t>
            </w:r>
            <w:r w:rsidR="7296257E" w:rsidRPr="70433EC9">
              <w:rPr>
                <w:rFonts w:ascii="Calibri" w:eastAsia="Calibri" w:hAnsi="Calibri" w:cs="Calibri"/>
              </w:rPr>
              <w:t xml:space="preserve"> reading</w:t>
            </w:r>
            <w:r w:rsidR="491488B5" w:rsidRPr="70433EC9">
              <w:rPr>
                <w:rFonts w:ascii="Calibri" w:eastAsia="Calibri" w:hAnsi="Calibri" w:cs="Calibri"/>
              </w:rPr>
              <w:t xml:space="preserve"> compreh</w:t>
            </w:r>
            <w:r w:rsidR="25BB15B3" w:rsidRPr="70433EC9">
              <w:rPr>
                <w:rFonts w:ascii="Calibri" w:eastAsia="Calibri" w:hAnsi="Calibri" w:cs="Calibri"/>
              </w:rPr>
              <w:t>ensi</w:t>
            </w:r>
            <w:r w:rsidR="49259901" w:rsidRPr="70433EC9">
              <w:rPr>
                <w:rFonts w:ascii="Calibri" w:eastAsia="Calibri" w:hAnsi="Calibri" w:cs="Calibri"/>
              </w:rPr>
              <w:t>on</w:t>
            </w:r>
            <w:r w:rsidR="77D8FF36" w:rsidRPr="70433EC9">
              <w:rPr>
                <w:rFonts w:ascii="Calibri" w:eastAsia="Calibri" w:hAnsi="Calibri" w:cs="Calibri"/>
              </w:rPr>
              <w:t xml:space="preserve"> </w:t>
            </w:r>
          </w:p>
        </w:tc>
        <w:tc>
          <w:tcPr>
            <w:tcW w:w="1508" w:type="dxa"/>
            <w:vMerge/>
          </w:tcPr>
          <w:p w14:paraId="6A15388A" w14:textId="6A6EADD4" w:rsidR="00F92F61" w:rsidRPr="007D65F3" w:rsidRDefault="00F92F61" w:rsidP="00F92F61"/>
        </w:tc>
      </w:tr>
      <w:tr w:rsidR="00AC7E48" w:rsidRPr="007D65F3" w14:paraId="4ED8A0B2" w14:textId="77777777" w:rsidTr="5F4B07BE">
        <w:trPr>
          <w:trHeight w:val="620"/>
          <w:jc w:val="center"/>
        </w:trPr>
        <w:tc>
          <w:tcPr>
            <w:tcW w:w="1485" w:type="dxa"/>
            <w:vMerge/>
          </w:tcPr>
          <w:p w14:paraId="32140F76" w14:textId="72F5AC0D" w:rsidR="00F92F61" w:rsidRPr="007D65F3" w:rsidRDefault="00F92F61" w:rsidP="00F92F61"/>
        </w:tc>
        <w:tc>
          <w:tcPr>
            <w:tcW w:w="2133" w:type="dxa"/>
            <w:gridSpan w:val="2"/>
          </w:tcPr>
          <w:p w14:paraId="46A1E501" w14:textId="6437E81B" w:rsidR="00F92F61" w:rsidRPr="007D65F3" w:rsidRDefault="00F92F61" w:rsidP="00F92F61">
            <w:pPr>
              <w:rPr>
                <w:sz w:val="24"/>
                <w:szCs w:val="24"/>
              </w:rPr>
            </w:pPr>
            <w:r w:rsidRPr="007D65F3">
              <w:rPr>
                <w:rFonts w:ascii="Calibri" w:hAnsi="Calibri"/>
                <w:b/>
                <w:bCs/>
                <w:sz w:val="24"/>
                <w:szCs w:val="24"/>
              </w:rPr>
              <w:t>1.D.4</w:t>
            </w:r>
            <w:r w:rsidRPr="007D65F3">
              <w:rPr>
                <w:rFonts w:ascii="Calibri" w:hAnsi="Calibri"/>
                <w:sz w:val="24"/>
                <w:szCs w:val="24"/>
              </w:rPr>
              <w:t xml:space="preserve"> </w:t>
            </w:r>
            <w:r w:rsidRPr="007D65F3">
              <w:rPr>
                <w:rFonts w:ascii="Calibri" w:hAnsi="Calibri" w:cs="Segoe UI"/>
                <w:sz w:val="24"/>
                <w:szCs w:val="24"/>
              </w:rPr>
              <w:t>Understand that independent readers activate their</w:t>
            </w:r>
            <w:r w:rsidRPr="007D65F3">
              <w:rPr>
                <w:rFonts w:ascii="Calibri" w:hAnsi="Calibri" w:cs="Segoe UI"/>
                <w:b/>
                <w:bCs/>
                <w:sz w:val="24"/>
                <w:szCs w:val="24"/>
              </w:rPr>
              <w:t xml:space="preserve"> </w:t>
            </w:r>
            <w:r w:rsidRPr="007D65F3">
              <w:rPr>
                <w:rFonts w:ascii="Calibri" w:hAnsi="Calibri" w:cs="Segoe UI"/>
                <w:b/>
                <w:sz w:val="24"/>
                <w:szCs w:val="24"/>
              </w:rPr>
              <w:t>background knowledge</w:t>
            </w:r>
            <w:r w:rsidRPr="007D65F3">
              <w:rPr>
                <w:rFonts w:ascii="Calibri" w:hAnsi="Calibri" w:cs="Segoe UI"/>
                <w:sz w:val="24"/>
                <w:szCs w:val="24"/>
              </w:rPr>
              <w:t xml:space="preserve">, </w:t>
            </w:r>
            <w:r w:rsidRPr="007D65F3">
              <w:rPr>
                <w:rFonts w:ascii="Calibri" w:hAnsi="Calibri" w:cs="Segoe UI"/>
                <w:b/>
                <w:sz w:val="24"/>
                <w:szCs w:val="24"/>
              </w:rPr>
              <w:t>self-monitor</w:t>
            </w:r>
            <w:r w:rsidRPr="007D65F3">
              <w:rPr>
                <w:rFonts w:ascii="Calibri" w:hAnsi="Calibri" w:cs="Segoe UI"/>
                <w:sz w:val="24"/>
                <w:szCs w:val="24"/>
              </w:rPr>
              <w:t xml:space="preserve"> and self-correct (i.e., </w:t>
            </w:r>
            <w:r w:rsidRPr="007D65F3">
              <w:rPr>
                <w:rFonts w:ascii="Calibri" w:hAnsi="Calibri" w:cs="Segoe UI"/>
                <w:b/>
                <w:sz w:val="24"/>
                <w:szCs w:val="24"/>
              </w:rPr>
              <w:t>metacognition</w:t>
            </w:r>
            <w:r w:rsidRPr="007D65F3">
              <w:rPr>
                <w:rFonts w:ascii="Calibri" w:hAnsi="Calibri" w:cs="Segoe UI"/>
                <w:sz w:val="24"/>
                <w:szCs w:val="24"/>
              </w:rPr>
              <w:t xml:space="preserve">) to enhance </w:t>
            </w:r>
            <w:r w:rsidRPr="007D65F3">
              <w:rPr>
                <w:rFonts w:ascii="Calibri" w:hAnsi="Calibri" w:cs="Segoe UI"/>
                <w:b/>
                <w:sz w:val="24"/>
                <w:szCs w:val="24"/>
              </w:rPr>
              <w:t>fluency</w:t>
            </w:r>
            <w:r w:rsidRPr="007D65F3">
              <w:rPr>
                <w:rFonts w:ascii="Calibri" w:hAnsi="Calibri" w:cs="Segoe UI"/>
                <w:sz w:val="24"/>
                <w:szCs w:val="24"/>
              </w:rPr>
              <w:t xml:space="preserve"> as a bridge to </w:t>
            </w:r>
            <w:r w:rsidRPr="007D65F3">
              <w:rPr>
                <w:rFonts w:ascii="Calibri" w:hAnsi="Calibri" w:cs="Segoe UI"/>
                <w:b/>
                <w:sz w:val="24"/>
                <w:szCs w:val="24"/>
              </w:rPr>
              <w:t>comprehension</w:t>
            </w:r>
            <w:r w:rsidRPr="007D65F3">
              <w:rPr>
                <w:rFonts w:ascii="Calibri" w:hAnsi="Calibri" w:cs="Segoe UI"/>
                <w:sz w:val="24"/>
                <w:szCs w:val="24"/>
              </w:rPr>
              <w:t xml:space="preserve"> of </w:t>
            </w:r>
            <w:r w:rsidRPr="007D65F3">
              <w:rPr>
                <w:rFonts w:ascii="Calibri" w:hAnsi="Calibri" w:cs="Segoe UI"/>
                <w:b/>
                <w:sz w:val="24"/>
                <w:szCs w:val="24"/>
              </w:rPr>
              <w:t>text</w:t>
            </w:r>
            <w:r w:rsidRPr="007D65F3">
              <w:rPr>
                <w:rFonts w:ascii="Calibri" w:hAnsi="Calibri" w:cs="Segoe UI"/>
                <w:sz w:val="24"/>
                <w:szCs w:val="24"/>
              </w:rPr>
              <w:t>.</w:t>
            </w:r>
          </w:p>
        </w:tc>
        <w:tc>
          <w:tcPr>
            <w:tcW w:w="8583" w:type="dxa"/>
            <w:gridSpan w:val="3"/>
          </w:tcPr>
          <w:p w14:paraId="07DF7BDF" w14:textId="77C2668F"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559739453"/>
                <w:placeholder>
                  <w:docPart w:val="78CB4E3A91F44C6DAAD2D6E604D39F01"/>
                </w:placeholder>
              </w:sdtPr>
              <w:sdtEndPr>
                <w:rPr>
                  <w:shd w:val="clear" w:color="auto" w:fill="auto"/>
                </w:rPr>
              </w:sdtEndPr>
              <w:sdtContent>
                <w:r w:rsidR="54CB4DDF" w:rsidRPr="007D65F3">
                  <w:t>Candidate</w:t>
                </w:r>
                <w:r w:rsidR="55507D78" w:rsidRPr="007D65F3">
                  <w:t xml:space="preserve">s read Chapter 14 Literary Text </w:t>
                </w:r>
                <w:r w:rsidR="4E257832" w:rsidRPr="007D65F3">
                  <w:t>in</w:t>
                </w:r>
                <w:r w:rsidR="4E257832" w:rsidRPr="472C51EA">
                  <w:rPr>
                    <w:i/>
                    <w:iCs/>
                  </w:rPr>
                  <w:t xml:space="preserve"> Teaching Reading Source Book </w:t>
                </w:r>
                <w:r w:rsidR="4E257832" w:rsidRPr="007D65F3">
                  <w:t xml:space="preserve">by Honig et. al., </w:t>
                </w:r>
                <w:r w:rsidR="2E0229D4" w:rsidRPr="007D65F3">
                  <w:t>2018.</w:t>
                </w:r>
              </w:sdtContent>
            </w:sdt>
          </w:p>
          <w:p w14:paraId="46896FD6" w14:textId="2D757F9E" w:rsidR="00F92F61" w:rsidRPr="007D65F3" w:rsidRDefault="00F92F61" w:rsidP="00F92F61">
            <w:r w:rsidRPr="007D65F3">
              <w:rPr>
                <w:b/>
              </w:rPr>
              <w:t>Curriculum Study Assignment at Indicator Level:</w:t>
            </w:r>
            <w:r w:rsidRPr="007D65F3">
              <w:t xml:space="preserve"> </w:t>
            </w:r>
            <w:sdt>
              <w:sdtPr>
                <w:rPr>
                  <w:shd w:val="clear" w:color="auto" w:fill="E6E6E6"/>
                </w:rPr>
                <w:id w:val="-696320998"/>
                <w:placeholder>
                  <w:docPart w:val="0C83C2716B5A401196C9BE2CDB9222AC"/>
                </w:placeholder>
              </w:sdtPr>
              <w:sdtEndPr>
                <w:rPr>
                  <w:shd w:val="clear" w:color="auto" w:fill="auto"/>
                </w:rPr>
              </w:sdtEndPr>
              <w:sdtContent>
                <w:r w:rsidR="00654307" w:rsidRPr="007D65F3">
                  <w:t xml:space="preserve">Candidates apply reading strategies to a silent reading passage. Candidates flag passage in areas where they applied background knowledge and ways they used meta-cognitive strategies in text. </w:t>
                </w:r>
                <w:r w:rsidR="000906DD" w:rsidRPr="007D65F3">
                  <w:t>Candidate</w:t>
                </w:r>
                <w:r w:rsidR="00654307" w:rsidRPr="007D65F3">
                  <w:t>s share in teams ways they applied the strategies.</w:t>
                </w:r>
              </w:sdtContent>
            </w:sdt>
          </w:p>
          <w:p w14:paraId="4BDB279C" w14:textId="2349556F" w:rsidR="00F92F61" w:rsidRPr="007D65F3" w:rsidRDefault="20753552" w:rsidP="7EEAF392">
            <w:pPr>
              <w:rPr>
                <w:rFonts w:ascii="Calibri" w:eastAsia="Calibri" w:hAnsi="Calibri" w:cs="Calibri"/>
              </w:rPr>
            </w:pPr>
            <w:r w:rsidRPr="7EEAF392">
              <w:rPr>
                <w:b/>
                <w:bCs/>
              </w:rPr>
              <w:t xml:space="preserve">Formative Assessment at Indicator Level: </w:t>
            </w:r>
            <w:sdt>
              <w:sdtPr>
                <w:rPr>
                  <w:rFonts w:eastAsiaTheme="minorEastAsia"/>
                  <w:b/>
                  <w:bCs/>
                  <w:shd w:val="clear" w:color="auto" w:fill="E6E6E6"/>
                </w:rPr>
                <w:id w:val="-749275486"/>
                <w:placeholder>
                  <w:docPart w:val="39700A1CFA2D459791997C7A27DE3CAF"/>
                </w:placeholder>
              </w:sdtPr>
              <w:sdtEndPr/>
              <w:sdtContent>
                <w:r w:rsidR="33975E2E" w:rsidRPr="007D65F3">
                  <w:rPr>
                    <w:rFonts w:ascii="Calibri" w:eastAsia="Calibri" w:hAnsi="Calibri" w:cs="Calibri"/>
                  </w:rPr>
                  <w:t>Candidates take quiz on chapter reading.</w:t>
                </w:r>
              </w:sdtContent>
            </w:sdt>
            <w:r w:rsidR="3D3DC5DE" w:rsidRPr="472C51EA">
              <w:rPr>
                <w:rFonts w:eastAsiaTheme="minorEastAsia"/>
                <w:b/>
                <w:bCs/>
              </w:rPr>
              <w:t xml:space="preserve"> </w:t>
            </w:r>
            <w:r w:rsidR="3D3DC5DE" w:rsidRPr="472C51EA">
              <w:rPr>
                <w:rFonts w:ascii="Calibri" w:eastAsia="Calibri" w:hAnsi="Calibri" w:cs="Calibri"/>
              </w:rPr>
              <w:t>Questions will measure candidates' understanding of</w:t>
            </w:r>
            <w:r w:rsidR="36BE6AEB" w:rsidRPr="472C51EA">
              <w:rPr>
                <w:rFonts w:ascii="Calibri" w:eastAsia="Calibri" w:hAnsi="Calibri" w:cs="Calibri"/>
              </w:rPr>
              <w:t xml:space="preserve"> different reading strategies (background knowledge, </w:t>
            </w:r>
            <w:r w:rsidR="728434E2" w:rsidRPr="472C51EA">
              <w:rPr>
                <w:rFonts w:ascii="Calibri" w:eastAsia="Calibri" w:hAnsi="Calibri" w:cs="Calibri"/>
              </w:rPr>
              <w:t>self-monitoring</w:t>
            </w:r>
            <w:r w:rsidR="14F6598F" w:rsidRPr="472C51EA">
              <w:rPr>
                <w:rFonts w:ascii="Calibri" w:eastAsia="Calibri" w:hAnsi="Calibri" w:cs="Calibri"/>
              </w:rPr>
              <w:t>,</w:t>
            </w:r>
            <w:r w:rsidR="36BE6AEB" w:rsidRPr="472C51EA">
              <w:rPr>
                <w:rFonts w:ascii="Calibri" w:eastAsia="Calibri" w:hAnsi="Calibri" w:cs="Calibri"/>
              </w:rPr>
              <w:t xml:space="preserve"> metacognition) to enhance their fluency as a bridge to comprehension of texts.</w:t>
            </w:r>
          </w:p>
        </w:tc>
        <w:tc>
          <w:tcPr>
            <w:tcW w:w="1508" w:type="dxa"/>
            <w:vMerge/>
          </w:tcPr>
          <w:p w14:paraId="318B7A1E" w14:textId="48982DA0" w:rsidR="00F92F61" w:rsidRPr="007D65F3" w:rsidRDefault="00F92F61" w:rsidP="00F92F61"/>
        </w:tc>
      </w:tr>
      <w:tr w:rsidR="00AC7E48" w:rsidRPr="007D65F3" w14:paraId="415C8A72" w14:textId="77777777" w:rsidTr="5F4B07BE">
        <w:trPr>
          <w:trHeight w:val="1790"/>
          <w:jc w:val="center"/>
        </w:trPr>
        <w:tc>
          <w:tcPr>
            <w:tcW w:w="1485" w:type="dxa"/>
            <w:vMerge/>
          </w:tcPr>
          <w:p w14:paraId="6799B7A9" w14:textId="76A52806" w:rsidR="00F92F61" w:rsidRPr="007D65F3" w:rsidRDefault="00F92F61" w:rsidP="00F92F61"/>
        </w:tc>
        <w:tc>
          <w:tcPr>
            <w:tcW w:w="2133" w:type="dxa"/>
            <w:gridSpan w:val="2"/>
          </w:tcPr>
          <w:p w14:paraId="0F27B6EC" w14:textId="0EC66AC4" w:rsidR="00F92F61" w:rsidRPr="007D65F3" w:rsidRDefault="00F92F61" w:rsidP="00F92F61">
            <w:pPr>
              <w:rPr>
                <w:sz w:val="24"/>
                <w:szCs w:val="24"/>
              </w:rPr>
            </w:pPr>
            <w:r w:rsidRPr="007D65F3">
              <w:rPr>
                <w:rFonts w:ascii="Calibri" w:hAnsi="Calibri"/>
                <w:b/>
                <w:bCs/>
                <w:sz w:val="24"/>
                <w:szCs w:val="24"/>
              </w:rPr>
              <w:t>1.D.5</w:t>
            </w:r>
            <w:r w:rsidRPr="007D65F3">
              <w:rPr>
                <w:rFonts w:ascii="Calibri" w:hAnsi="Calibri"/>
                <w:sz w:val="24"/>
                <w:szCs w:val="24"/>
              </w:rPr>
              <w:t xml:space="preserve"> </w:t>
            </w:r>
            <w:r w:rsidRPr="007D65F3">
              <w:rPr>
                <w:rFonts w:ascii="Calibri" w:hAnsi="Calibri" w:cs="Segoe UI"/>
                <w:sz w:val="24"/>
                <w:szCs w:val="24"/>
              </w:rPr>
              <w:t xml:space="preserve">Understand that reading </w:t>
            </w:r>
            <w:r w:rsidRPr="007D65F3">
              <w:rPr>
                <w:rFonts w:ascii="Calibri" w:hAnsi="Calibri" w:cs="Segoe UI"/>
                <w:b/>
                <w:bCs/>
                <w:sz w:val="24"/>
                <w:szCs w:val="24"/>
              </w:rPr>
              <w:t>fluency</w:t>
            </w:r>
            <w:r w:rsidRPr="007D65F3">
              <w:rPr>
                <w:rFonts w:ascii="Calibri" w:hAnsi="Calibri" w:cs="Segoe UI"/>
                <w:sz w:val="24"/>
                <w:szCs w:val="24"/>
              </w:rPr>
              <w:t xml:space="preserve"> and reading endurance requires daily practice with support and </w:t>
            </w:r>
            <w:r w:rsidRPr="007D65F3">
              <w:rPr>
                <w:rFonts w:ascii="Calibri" w:hAnsi="Calibri" w:cs="Segoe UI"/>
                <w:b/>
                <w:bCs/>
                <w:sz w:val="24"/>
                <w:szCs w:val="24"/>
              </w:rPr>
              <w:t>corrective feedback</w:t>
            </w:r>
            <w:r w:rsidRPr="007D65F3">
              <w:rPr>
                <w:rFonts w:ascii="Calibri" w:hAnsi="Calibri" w:cs="Segoe UI"/>
                <w:sz w:val="24"/>
                <w:szCs w:val="24"/>
              </w:rPr>
              <w:t xml:space="preserve"> to increase </w:t>
            </w:r>
            <w:r w:rsidRPr="007D65F3">
              <w:rPr>
                <w:rFonts w:ascii="Calibri" w:hAnsi="Calibri" w:cs="Segoe UI"/>
                <w:b/>
                <w:bCs/>
                <w:sz w:val="24"/>
                <w:szCs w:val="24"/>
              </w:rPr>
              <w:t>accuracy</w:t>
            </w:r>
            <w:r w:rsidRPr="007D65F3">
              <w:rPr>
                <w:rFonts w:ascii="Calibri" w:hAnsi="Calibri" w:cs="Segoe UI"/>
                <w:sz w:val="24"/>
                <w:szCs w:val="24"/>
              </w:rPr>
              <w:t xml:space="preserve">, </w:t>
            </w:r>
            <w:r w:rsidRPr="007D65F3">
              <w:rPr>
                <w:rFonts w:ascii="Calibri" w:hAnsi="Calibri" w:cs="Segoe UI"/>
                <w:b/>
                <w:bCs/>
                <w:sz w:val="24"/>
                <w:szCs w:val="24"/>
              </w:rPr>
              <w:t>rate</w:t>
            </w:r>
            <w:r w:rsidRPr="007D65F3">
              <w:rPr>
                <w:rFonts w:ascii="Calibri" w:hAnsi="Calibri" w:cs="Segoe UI"/>
                <w:sz w:val="24"/>
                <w:szCs w:val="24"/>
              </w:rPr>
              <w:t xml:space="preserve"> and </w:t>
            </w:r>
            <w:r w:rsidRPr="007D65F3">
              <w:rPr>
                <w:rFonts w:ascii="Calibri" w:hAnsi="Calibri" w:cs="Segoe UI"/>
                <w:b/>
                <w:bCs/>
                <w:sz w:val="24"/>
                <w:szCs w:val="24"/>
              </w:rPr>
              <w:t>prosody</w:t>
            </w:r>
            <w:r w:rsidRPr="007D65F3">
              <w:rPr>
                <w:rFonts w:ascii="Calibri" w:hAnsi="Calibri" w:cs="Segoe UI"/>
                <w:sz w:val="24"/>
                <w:szCs w:val="24"/>
              </w:rPr>
              <w:t xml:space="preserve">. </w:t>
            </w:r>
          </w:p>
        </w:tc>
        <w:tc>
          <w:tcPr>
            <w:tcW w:w="8583" w:type="dxa"/>
            <w:gridSpan w:val="3"/>
          </w:tcPr>
          <w:p w14:paraId="01A13E20" w14:textId="6D09C84A" w:rsidR="00F92F61" w:rsidRPr="007D65F3" w:rsidRDefault="2543E89F" w:rsidP="3FB8FB0A">
            <w:pPr>
              <w:rPr>
                <w:b/>
                <w:bCs/>
              </w:rPr>
            </w:pPr>
            <w:r w:rsidRPr="007D65F3">
              <w:rPr>
                <w:b/>
                <w:bCs/>
              </w:rPr>
              <w:t>Required Course Reading(s):</w:t>
            </w:r>
            <w:r w:rsidRPr="007D65F3">
              <w:t xml:space="preserve"> </w:t>
            </w:r>
            <w:sdt>
              <w:sdtPr>
                <w:rPr>
                  <w:rFonts w:eastAsiaTheme="minorEastAsia"/>
                  <w:shd w:val="clear" w:color="auto" w:fill="E6E6E6"/>
                </w:rPr>
                <w:id w:val="-399134159"/>
                <w:placeholder>
                  <w:docPart w:val="1CA73C98FDE44C64BB1EAC6E4B2B4025"/>
                </w:placeholder>
              </w:sdtPr>
              <w:sdtEndPr>
                <w:rPr>
                  <w:shd w:val="clear" w:color="auto" w:fill="auto"/>
                </w:rPr>
              </w:sdtEndPr>
              <w:sdtContent>
                <w:sdt>
                  <w:sdtPr>
                    <w:rPr>
                      <w:rFonts w:eastAsiaTheme="minorEastAsia"/>
                      <w:shd w:val="clear" w:color="auto" w:fill="E6E6E6"/>
                    </w:rPr>
                    <w:id w:val="2079548481"/>
                    <w:placeholder>
                      <w:docPart w:val="48A7D04664DB4BE28A71E806B2E3CDD2"/>
                    </w:placeholder>
                  </w:sdtPr>
                  <w:sdtEndPr>
                    <w:rPr>
                      <w:shd w:val="clear" w:color="auto" w:fill="auto"/>
                    </w:rPr>
                  </w:sdtEndPr>
                  <w:sdtContent>
                    <w:r w:rsidR="2E16A7A0" w:rsidRPr="007D65F3">
                      <w:t>Candidates read Chapter 10</w:t>
                    </w:r>
                    <w:r w:rsidR="71C8437F" w:rsidRPr="007D65F3">
                      <w:t>:</w:t>
                    </w:r>
                    <w:r w:rsidR="1067AECA" w:rsidRPr="007D65F3">
                      <w:t xml:space="preserve"> </w:t>
                    </w:r>
                    <w:r w:rsidR="1067AECA" w:rsidRPr="472C51EA">
                      <w:rPr>
                        <w:i/>
                        <w:iCs/>
                      </w:rPr>
                      <w:t>Fluency instruction</w:t>
                    </w:r>
                    <w:r w:rsidR="1067AECA" w:rsidRPr="007D65F3">
                      <w:t xml:space="preserve"> in in</w:t>
                    </w:r>
                    <w:r w:rsidR="1067AECA" w:rsidRPr="472C51EA">
                      <w:rPr>
                        <w:i/>
                        <w:iCs/>
                      </w:rPr>
                      <w:t xml:space="preserve"> Teaching Reading Source Book </w:t>
                    </w:r>
                    <w:r w:rsidR="1067AECA" w:rsidRPr="007D65F3">
                      <w:t xml:space="preserve">by Honig et. al., </w:t>
                    </w:r>
                    <w:r w:rsidR="737F75ED" w:rsidRPr="007D65F3">
                      <w:t>2018.</w:t>
                    </w:r>
                  </w:sdtContent>
                </w:sdt>
              </w:sdtContent>
            </w:sdt>
          </w:p>
          <w:p w14:paraId="1D43CC85" w14:textId="421F6D97" w:rsidR="00F92F61" w:rsidRPr="007D65F3" w:rsidRDefault="0948F6F0" w:rsidP="02AF23AE">
            <w:r w:rsidRPr="007D65F3">
              <w:rPr>
                <w:b/>
                <w:bCs/>
              </w:rPr>
              <w:t>Curriculum Study Assignment at Indicator Level:</w:t>
            </w:r>
            <w:r w:rsidRPr="007D65F3">
              <w:t xml:space="preserve"> </w:t>
            </w:r>
            <w:sdt>
              <w:sdtPr>
                <w:rPr>
                  <w:rFonts w:eastAsiaTheme="minorEastAsia"/>
                  <w:shd w:val="clear" w:color="auto" w:fill="E6E6E6"/>
                </w:rPr>
                <w:id w:val="1679164526"/>
                <w:placeholder>
                  <w:docPart w:val="CD21E41BCC0F4A059085E7EB39820C99"/>
                </w:placeholder>
              </w:sdtPr>
              <w:sdtEndPr>
                <w:rPr>
                  <w:shd w:val="clear" w:color="auto" w:fill="auto"/>
                </w:rPr>
              </w:sdtEndPr>
              <w:sdtContent>
                <w:r w:rsidR="40E4779D" w:rsidRPr="007D65F3">
                  <w:t>Candidates identify different fluency instruction (ex. Repeated readings, assisted readings, and review models of fluency instruction</w:t>
                </w:r>
                <w:r w:rsidR="349D20D1">
                  <w:t>. Candidates share one assigned type of instruction</w:t>
                </w:r>
                <w:r w:rsidR="509DCD72">
                  <w:t>, model for group suggesting corrective feedback that may be needed</w:t>
                </w:r>
                <w:r w:rsidR="349D20D1">
                  <w:t>.</w:t>
                </w:r>
              </w:sdtContent>
            </w:sdt>
          </w:p>
          <w:p w14:paraId="096B3A5E" w14:textId="2299ACD0" w:rsidR="00F92F61" w:rsidRPr="007D65F3" w:rsidRDefault="00F92F61" w:rsidP="3D4316CC">
            <w:pPr>
              <w:rPr>
                <w:b/>
                <w:bCs/>
              </w:rPr>
            </w:pPr>
            <w:r w:rsidRPr="007D65F3">
              <w:rPr>
                <w:b/>
                <w:bCs/>
              </w:rPr>
              <w:t xml:space="preserve">Formative Assessment at Indicator Level: </w:t>
            </w:r>
            <w:sdt>
              <w:sdtPr>
                <w:rPr>
                  <w:rFonts w:eastAsiaTheme="minorEastAsia"/>
                  <w:b/>
                  <w:bCs/>
                  <w:shd w:val="clear" w:color="auto" w:fill="E6E6E6"/>
                </w:rPr>
                <w:id w:val="901178408"/>
                <w:placeholder>
                  <w:docPart w:val="ABAE5157057D49CB985BAA2110CBF131"/>
                </w:placeholder>
              </w:sdtPr>
              <w:sdtEndPr/>
              <w:sdtContent>
                <w:r w:rsidR="0D65F642" w:rsidRPr="007D65F3">
                  <w:t>Candidates write a lesson plan focusing on fluency and instructional</w:t>
                </w:r>
                <w:r w:rsidR="0F164226" w:rsidRPr="007D65F3">
                  <w:t xml:space="preserve"> corrective</w:t>
                </w:r>
                <w:r w:rsidR="0D65F642" w:rsidRPr="007D65F3">
                  <w:t xml:space="preserve"> feedback is scripted</w:t>
                </w:r>
                <w:r w:rsidR="0D65F642" w:rsidRPr="5F4B07BE">
                  <w:rPr>
                    <w:rFonts w:eastAsiaTheme="minorEastAsia"/>
                    <w:b/>
                    <w:bCs/>
                  </w:rPr>
                  <w:t>.</w:t>
                </w:r>
              </w:sdtContent>
            </w:sdt>
          </w:p>
        </w:tc>
        <w:tc>
          <w:tcPr>
            <w:tcW w:w="1508" w:type="dxa"/>
            <w:vMerge/>
          </w:tcPr>
          <w:p w14:paraId="71AAD28E" w14:textId="2B4C13FE" w:rsidR="00F92F61" w:rsidRPr="007D65F3" w:rsidRDefault="00F92F61" w:rsidP="00F92F61"/>
        </w:tc>
      </w:tr>
      <w:tr w:rsidR="00AC7E48" w:rsidRPr="007D65F3" w14:paraId="0BE95F6D" w14:textId="77777777" w:rsidTr="5F4B07BE">
        <w:trPr>
          <w:trHeight w:val="710"/>
          <w:jc w:val="center"/>
        </w:trPr>
        <w:tc>
          <w:tcPr>
            <w:tcW w:w="1485" w:type="dxa"/>
            <w:vMerge/>
          </w:tcPr>
          <w:p w14:paraId="163810CE" w14:textId="1B3C04A0" w:rsidR="00F92F61" w:rsidRPr="007D65F3" w:rsidRDefault="00F92F61" w:rsidP="00F92F61"/>
        </w:tc>
        <w:tc>
          <w:tcPr>
            <w:tcW w:w="2133" w:type="dxa"/>
            <w:gridSpan w:val="2"/>
          </w:tcPr>
          <w:p w14:paraId="7FE97D0F" w14:textId="5980C203" w:rsidR="00F92F61" w:rsidRPr="007D65F3" w:rsidRDefault="00F92F61" w:rsidP="00F92F61">
            <w:pPr>
              <w:rPr>
                <w:sz w:val="24"/>
                <w:szCs w:val="24"/>
              </w:rPr>
            </w:pPr>
            <w:r w:rsidRPr="007D65F3">
              <w:rPr>
                <w:rFonts w:ascii="Calibri" w:hAnsi="Calibri"/>
                <w:b/>
                <w:bCs/>
                <w:sz w:val="24"/>
                <w:szCs w:val="24"/>
              </w:rPr>
              <w:t>1.D.6</w:t>
            </w:r>
            <w:r w:rsidRPr="007D65F3">
              <w:rPr>
                <w:rFonts w:ascii="Calibri" w:hAnsi="Calibri"/>
                <w:sz w:val="24"/>
                <w:szCs w:val="24"/>
              </w:rPr>
              <w:t xml:space="preserve"> Understand the distinguishing </w:t>
            </w:r>
            <w:r w:rsidRPr="007D65F3">
              <w:rPr>
                <w:rFonts w:ascii="Calibri" w:hAnsi="Calibri"/>
                <w:bCs/>
                <w:sz w:val="24"/>
                <w:szCs w:val="24"/>
              </w:rPr>
              <w:t>characteristics of students with reading difficulties</w:t>
            </w:r>
            <w:r w:rsidRPr="007D65F3">
              <w:rPr>
                <w:rFonts w:ascii="Calibri" w:hAnsi="Calibri"/>
                <w:sz w:val="24"/>
                <w:szCs w:val="24"/>
              </w:rPr>
              <w:t>, including students with</w:t>
            </w:r>
            <w:r w:rsidRPr="007D65F3">
              <w:rPr>
                <w:rFonts w:ascii="Calibri" w:hAnsi="Calibri"/>
                <w:b/>
                <w:bCs/>
                <w:sz w:val="24"/>
                <w:szCs w:val="24"/>
              </w:rPr>
              <w:t xml:space="preserve"> dyslexia</w:t>
            </w:r>
            <w:r w:rsidRPr="007D65F3">
              <w:rPr>
                <w:rFonts w:ascii="Calibri" w:hAnsi="Calibri"/>
                <w:bCs/>
                <w:sz w:val="24"/>
                <w:szCs w:val="24"/>
              </w:rPr>
              <w:t xml:space="preserve">, </w:t>
            </w:r>
            <w:r w:rsidRPr="007D65F3">
              <w:rPr>
                <w:rFonts w:ascii="Calibri" w:hAnsi="Calibri"/>
                <w:sz w:val="24"/>
                <w:szCs w:val="24"/>
              </w:rPr>
              <w:t xml:space="preserve">and how they affect </w:t>
            </w:r>
            <w:r w:rsidRPr="007D65F3">
              <w:rPr>
                <w:rFonts w:ascii="Calibri" w:hAnsi="Calibri"/>
                <w:b/>
                <w:sz w:val="24"/>
                <w:szCs w:val="24"/>
              </w:rPr>
              <w:t>fluency</w:t>
            </w:r>
            <w:r w:rsidRPr="007D65F3">
              <w:rPr>
                <w:rFonts w:ascii="Calibri" w:hAnsi="Calibri"/>
                <w:sz w:val="24"/>
                <w:szCs w:val="24"/>
              </w:rPr>
              <w:t xml:space="preserve"> development and reading endurance.</w:t>
            </w:r>
          </w:p>
        </w:tc>
        <w:tc>
          <w:tcPr>
            <w:tcW w:w="8583" w:type="dxa"/>
            <w:gridSpan w:val="3"/>
          </w:tcPr>
          <w:p w14:paraId="3453B1DA" w14:textId="139F69F6" w:rsidR="00F92F61" w:rsidRPr="007D65F3" w:rsidRDefault="5CC4A761" w:rsidP="60A6574A">
            <w:pPr>
              <w:rPr>
                <w:rFonts w:ascii="Calibri" w:eastAsia="Calibri" w:hAnsi="Calibri" w:cs="Calibri"/>
              </w:rPr>
            </w:pPr>
            <w:r w:rsidRPr="007D65F3">
              <w:rPr>
                <w:b/>
                <w:bCs/>
              </w:rPr>
              <w:t>Required Course Reading(s):</w:t>
            </w:r>
            <w:r w:rsidRPr="007D65F3">
              <w:t xml:space="preserve"> </w:t>
            </w:r>
            <w:sdt>
              <w:sdtPr>
                <w:rPr>
                  <w:shd w:val="clear" w:color="auto" w:fill="E6E6E6"/>
                </w:rPr>
                <w:id w:val="1470162897"/>
                <w:placeholder>
                  <w:docPart w:val="BCBDBC2259854C449480CA8D253E8846"/>
                </w:placeholder>
              </w:sdtPr>
              <w:sdtEndPr>
                <w:rPr>
                  <w:shd w:val="clear" w:color="auto" w:fill="auto"/>
                </w:rPr>
              </w:sdtEndPr>
              <w:sdtContent>
                <w:r w:rsidR="1706FA50" w:rsidRPr="007D65F3">
                  <w:rPr>
                    <w:rFonts w:ascii="Calibri" w:eastAsia="Calibri" w:hAnsi="Calibri" w:cs="Calibri"/>
                  </w:rPr>
                  <w:t xml:space="preserve">Teachers’ Impact on Guiding Students with Dyslexia toward Proficiency in Reading Comprehension: </w:t>
                </w:r>
                <w:hyperlink r:id="rId23">
                  <w:r w:rsidR="1706FA50" w:rsidRPr="007D65F3">
                    <w:rPr>
                      <w:rStyle w:val="Hyperlink"/>
                      <w:rFonts w:ascii="Calibri" w:eastAsia="Calibri" w:hAnsi="Calibri" w:cs="Calibri"/>
                      <w:color w:val="auto"/>
                    </w:rPr>
                    <w:t>https://fisherpub.sjf.edu/cgi/viewcontent.cgi?article=1325&amp;context=education_ETD_masters</w:t>
                  </w:r>
                </w:hyperlink>
              </w:sdtContent>
            </w:sdt>
          </w:p>
          <w:p w14:paraId="26856550" w14:textId="59569C13" w:rsidR="00F92F61" w:rsidRPr="007D65F3" w:rsidRDefault="078017A3" w:rsidP="6A8A9366">
            <w:r w:rsidRPr="007D65F3">
              <w:rPr>
                <w:b/>
                <w:bCs/>
              </w:rPr>
              <w:t>Curriculum Study Assignment at Indicator Level:</w:t>
            </w:r>
            <w:r w:rsidRPr="007D65F3">
              <w:t xml:space="preserve"> </w:t>
            </w:r>
            <w:sdt>
              <w:sdtPr>
                <w:rPr>
                  <w:shd w:val="clear" w:color="auto" w:fill="E6E6E6"/>
                </w:rPr>
                <w:id w:val="-1347633886"/>
                <w:placeholder>
                  <w:docPart w:val="8519BA834EFC440D96CAF1EC7F994321"/>
                </w:placeholder>
              </w:sdtPr>
              <w:sdtEndPr>
                <w:rPr>
                  <w:shd w:val="clear" w:color="auto" w:fill="auto"/>
                </w:rPr>
              </w:sdtEndPr>
              <w:sdtContent>
                <w:sdt>
                  <w:sdtPr>
                    <w:rPr>
                      <w:shd w:val="clear" w:color="auto" w:fill="E6E6E6"/>
                    </w:rPr>
                    <w:id w:val="2137748131"/>
                    <w:placeholder>
                      <w:docPart w:val="B30B9F51B7C24FB6AA42C5D44D3D68BE"/>
                    </w:placeholder>
                  </w:sdtPr>
                  <w:sdtEndPr>
                    <w:rPr>
                      <w:shd w:val="clear" w:color="auto" w:fill="auto"/>
                    </w:rPr>
                  </w:sdtEndPr>
                  <w:sdtContent>
                    <w:r w:rsidR="55D9A23A" w:rsidRPr="007D65F3">
                      <w:t xml:space="preserve">Candidates complete a </w:t>
                    </w:r>
                    <w:r w:rsidR="0D5B7974" w:rsidRPr="007D65F3">
                      <w:t>2–4-minute</w:t>
                    </w:r>
                    <w:r w:rsidR="1250936B" w:rsidRPr="007D65F3">
                      <w:t xml:space="preserve"> video discussion describing strategies for improving reading fluency of dyslexic students</w:t>
                    </w:r>
                  </w:sdtContent>
                </w:sdt>
              </w:sdtContent>
            </w:sdt>
          </w:p>
          <w:p w14:paraId="3B6F9A91" w14:textId="63669130" w:rsidR="00F92F61" w:rsidRPr="007D65F3" w:rsidRDefault="578AF6CD" w:rsidP="7EEAF392">
            <w:pPr>
              <w:rPr>
                <w:rFonts w:ascii="Calibri" w:eastAsia="Calibri" w:hAnsi="Calibri" w:cs="Calibri"/>
              </w:rPr>
            </w:pPr>
            <w:r w:rsidRPr="007D65F3">
              <w:rPr>
                <w:b/>
                <w:bCs/>
              </w:rPr>
              <w:t>Formative Assessment at Indicator Level</w:t>
            </w:r>
            <w:r w:rsidRPr="007D65F3">
              <w:rPr>
                <w:bCs/>
              </w:rPr>
              <w:t xml:space="preserve">: </w:t>
            </w:r>
            <w:sdt>
              <w:sdtPr>
                <w:rPr>
                  <w:rFonts w:eastAsiaTheme="minorEastAsia"/>
                  <w:shd w:val="clear" w:color="auto" w:fill="E6E6E6"/>
                </w:rPr>
                <w:id w:val="886148351"/>
                <w:placeholder>
                  <w:docPart w:val="B3937BA8F2C643B58F74DAB39563937B"/>
                </w:placeholder>
              </w:sdtPr>
              <w:sdtEndPr/>
              <w:sdtContent>
                <w:sdt>
                  <w:sdtPr>
                    <w:rPr>
                      <w:rFonts w:eastAsiaTheme="minorEastAsia"/>
                      <w:shd w:val="clear" w:color="auto" w:fill="E6E6E6"/>
                    </w:rPr>
                    <w:id w:val="347972973"/>
                    <w:placeholder>
                      <w:docPart w:val="AAF89649C1964706B23BA0931FA19DF5"/>
                    </w:placeholder>
                  </w:sdtPr>
                  <w:sdtEndPr/>
                  <w:sdtContent>
                    <w:sdt>
                      <w:sdtPr>
                        <w:rPr>
                          <w:rFonts w:eastAsiaTheme="minorEastAsia"/>
                          <w:shd w:val="clear" w:color="auto" w:fill="E6E6E6"/>
                        </w:rPr>
                        <w:id w:val="1296528818"/>
                        <w:placeholder>
                          <w:docPart w:val="0BE6BFF6A9704C20AD0FD7BCAAC47D69"/>
                        </w:placeholder>
                      </w:sdtPr>
                      <w:sdtEndPr/>
                      <w:sdtContent>
                        <w:r w:rsidR="132A5F85" w:rsidRPr="70433EC9">
                          <w:rPr>
                            <w:rFonts w:ascii="Calibri" w:eastAsia="Calibri" w:hAnsi="Calibri" w:cs="Calibri"/>
                          </w:rPr>
                          <w:t>Questions will measure candidates' understanding of how reading difficulties and dyslexia impact fluency</w:t>
                        </w:r>
                        <w:r w:rsidR="7FBCD091" w:rsidRPr="70433EC9">
                          <w:rPr>
                            <w:rFonts w:ascii="Calibri" w:eastAsia="Calibri" w:hAnsi="Calibri" w:cs="Calibri"/>
                          </w:rPr>
                          <w:t xml:space="preserve">. </w:t>
                        </w:r>
                        <w:sdt>
                          <w:sdtPr>
                            <w:rPr>
                              <w:rFonts w:eastAsiaTheme="minorEastAsia"/>
                              <w:shd w:val="clear" w:color="auto" w:fill="E6E6E6"/>
                            </w:rPr>
                            <w:id w:val="399067413"/>
                            <w:placeholder>
                              <w:docPart w:val="AAF89649C1964706B23BA0931FA19DF5"/>
                            </w:placeholder>
                          </w:sdtPr>
                          <w:sdtEndPr/>
                          <w:sdtContent>
                            <w:r w:rsidR="26B52AE5" w:rsidRPr="7EEAF392">
                              <w:t>Candidates will complete quiz on lecture &amp; assigned readings</w:t>
                            </w:r>
                            <w:r w:rsidR="132A5F85">
                              <w:t xml:space="preserve">. </w:t>
                            </w:r>
                          </w:sdtContent>
                        </w:sdt>
                      </w:sdtContent>
                    </w:sdt>
                  </w:sdtContent>
                </w:sdt>
              </w:sdtContent>
            </w:sdt>
          </w:p>
        </w:tc>
        <w:tc>
          <w:tcPr>
            <w:tcW w:w="1508" w:type="dxa"/>
            <w:vMerge/>
          </w:tcPr>
          <w:p w14:paraId="438978BA" w14:textId="79E62EA5" w:rsidR="00F92F61" w:rsidRPr="007D65F3" w:rsidRDefault="00F92F61" w:rsidP="00F92F61"/>
        </w:tc>
      </w:tr>
      <w:tr w:rsidR="00AC7E48" w:rsidRPr="007D65F3" w14:paraId="2832C9D9" w14:textId="77777777" w:rsidTr="5F4B07BE">
        <w:trPr>
          <w:trHeight w:val="1160"/>
          <w:jc w:val="center"/>
        </w:trPr>
        <w:tc>
          <w:tcPr>
            <w:tcW w:w="1485" w:type="dxa"/>
            <w:vMerge/>
          </w:tcPr>
          <w:p w14:paraId="12FE82A3" w14:textId="28388EC2" w:rsidR="00F92F61" w:rsidRPr="007D65F3" w:rsidRDefault="00F92F61" w:rsidP="00F92F61"/>
        </w:tc>
        <w:tc>
          <w:tcPr>
            <w:tcW w:w="2133" w:type="dxa"/>
            <w:gridSpan w:val="2"/>
          </w:tcPr>
          <w:p w14:paraId="48E656DE" w14:textId="3E768873" w:rsidR="00F92F61" w:rsidRPr="007D65F3" w:rsidRDefault="00F92F61" w:rsidP="00F92F61">
            <w:pPr>
              <w:rPr>
                <w:sz w:val="24"/>
                <w:szCs w:val="24"/>
              </w:rPr>
            </w:pPr>
            <w:r w:rsidRPr="007D65F3">
              <w:rPr>
                <w:rFonts w:ascii="Calibri" w:hAnsi="Calibri" w:cs="Calibri"/>
                <w:b/>
                <w:bCs/>
                <w:sz w:val="24"/>
                <w:szCs w:val="24"/>
              </w:rPr>
              <w:t xml:space="preserve">1.D.7 </w:t>
            </w:r>
            <w:r w:rsidRPr="007D65F3">
              <w:rPr>
                <w:rFonts w:ascii="Calibri" w:hAnsi="Calibri" w:cs="Calibri"/>
                <w:bCs/>
                <w:sz w:val="24"/>
                <w:szCs w:val="24"/>
              </w:rPr>
              <w:t xml:space="preserve">Understand the role of </w:t>
            </w:r>
            <w:r w:rsidRPr="007D65F3">
              <w:rPr>
                <w:rFonts w:ascii="Calibri" w:hAnsi="Calibri" w:cs="Calibri"/>
                <w:b/>
                <w:bCs/>
                <w:sz w:val="24"/>
                <w:szCs w:val="24"/>
              </w:rPr>
              <w:t>fluency informal</w:t>
            </w:r>
            <w:r w:rsidRPr="007D65F3">
              <w:rPr>
                <w:rFonts w:ascii="Calibri" w:hAnsi="Calibri" w:cs="Calibri"/>
                <w:bCs/>
                <w:sz w:val="24"/>
                <w:szCs w:val="24"/>
              </w:rPr>
              <w:t xml:space="preserve"> and </w:t>
            </w:r>
            <w:r w:rsidRPr="007D65F3">
              <w:rPr>
                <w:rFonts w:ascii="Calibri" w:hAnsi="Calibri" w:cs="Calibri"/>
                <w:b/>
                <w:bCs/>
                <w:sz w:val="24"/>
                <w:szCs w:val="24"/>
              </w:rPr>
              <w:t>formal</w:t>
            </w:r>
            <w:r w:rsidRPr="007D65F3">
              <w:rPr>
                <w:rFonts w:ascii="Calibri" w:hAnsi="Calibri" w:cs="Calibri"/>
                <w:bCs/>
                <w:sz w:val="24"/>
                <w:szCs w:val="24"/>
              </w:rPr>
              <w:t xml:space="preserve"> </w:t>
            </w:r>
            <w:r w:rsidRPr="007D65F3">
              <w:rPr>
                <w:rFonts w:ascii="Calibri" w:hAnsi="Calibri" w:cs="Calibri"/>
                <w:b/>
                <w:bCs/>
                <w:sz w:val="24"/>
                <w:szCs w:val="24"/>
              </w:rPr>
              <w:t>assessments</w:t>
            </w:r>
            <w:r w:rsidRPr="007D65F3">
              <w:rPr>
                <w:rFonts w:ascii="Calibri" w:hAnsi="Calibri" w:cs="Calibri"/>
                <w:bCs/>
                <w:sz w:val="24"/>
                <w:szCs w:val="24"/>
              </w:rPr>
              <w:t xml:space="preserve">, </w:t>
            </w:r>
            <w:r w:rsidRPr="007D65F3">
              <w:rPr>
                <w:rFonts w:ascii="Calibri" w:hAnsi="Calibri" w:cs="Calibri"/>
                <w:bCs/>
                <w:sz w:val="24"/>
                <w:szCs w:val="24"/>
              </w:rPr>
              <w:lastRenderedPageBreak/>
              <w:t>including documentation of results, to inform instruction to meet individual student strengths and needs.</w:t>
            </w:r>
            <w:r w:rsidR="00CB2800" w:rsidRPr="007D65F3">
              <w:rPr>
                <w:rFonts w:ascii="Calibri" w:hAnsi="Calibri" w:cs="Calibri"/>
                <w:bCs/>
                <w:sz w:val="24"/>
                <w:szCs w:val="24"/>
              </w:rPr>
              <w:br/>
            </w:r>
          </w:p>
        </w:tc>
        <w:tc>
          <w:tcPr>
            <w:tcW w:w="8583" w:type="dxa"/>
            <w:gridSpan w:val="3"/>
          </w:tcPr>
          <w:p w14:paraId="0063C6DC" w14:textId="109AAB67" w:rsidR="00F92F61" w:rsidRPr="007D65F3" w:rsidRDefault="2543E89F" w:rsidP="288CD43B">
            <w:r w:rsidRPr="007D65F3">
              <w:rPr>
                <w:b/>
                <w:bCs/>
              </w:rPr>
              <w:lastRenderedPageBreak/>
              <w:t>Required Course Reading(s):</w:t>
            </w:r>
            <w:r w:rsidRPr="007D65F3">
              <w:t xml:space="preserve"> </w:t>
            </w:r>
            <w:sdt>
              <w:sdtPr>
                <w:rPr>
                  <w:shd w:val="clear" w:color="auto" w:fill="E6E6E6"/>
                </w:rPr>
                <w:id w:val="-1478068938"/>
                <w:placeholder>
                  <w:docPart w:val="F2E459266CB34FAA834E38A5E459F5C3"/>
                </w:placeholder>
              </w:sdtPr>
              <w:sdtEndPr>
                <w:rPr>
                  <w:shd w:val="clear" w:color="auto" w:fill="auto"/>
                </w:rPr>
              </w:sdtEndPr>
              <w:sdtContent>
                <w:r w:rsidR="056BDB2A" w:rsidRPr="007D65F3">
                  <w:t>Candidates read Chapter 8:</w:t>
                </w:r>
                <w:r w:rsidR="056BDB2A" w:rsidRPr="007D65F3">
                  <w:rPr>
                    <w:i/>
                    <w:iCs/>
                  </w:rPr>
                  <w:t xml:space="preserve"> Fluency Assessment</w:t>
                </w:r>
                <w:r w:rsidR="329912F2" w:rsidRPr="007D65F3">
                  <w:rPr>
                    <w:i/>
                    <w:iCs/>
                  </w:rPr>
                  <w:t>,</w:t>
                </w:r>
              </w:sdtContent>
            </w:sdt>
            <w:r w:rsidR="329912F2" w:rsidRPr="007D65F3">
              <w:rPr>
                <w:i/>
                <w:iCs/>
              </w:rPr>
              <w:t xml:space="preserve"> Teaching Reading Source Book </w:t>
            </w:r>
            <w:r w:rsidR="329912F2" w:rsidRPr="007D65F3">
              <w:t xml:space="preserve">by Honig et. al., </w:t>
            </w:r>
            <w:r w:rsidR="36F84058" w:rsidRPr="007D65F3">
              <w:t>2018.</w:t>
            </w:r>
          </w:p>
          <w:p w14:paraId="7794018E" w14:textId="2AA0C78E" w:rsidR="00F92F61" w:rsidRPr="007D65F3" w:rsidRDefault="00F92F61" w:rsidP="3FB8FB0A"/>
          <w:p w14:paraId="733D5529" w14:textId="1AEB9A16" w:rsidR="00F92F61" w:rsidRPr="007D65F3" w:rsidRDefault="00F92F61" w:rsidP="00F92F61">
            <w:r w:rsidRPr="007D65F3">
              <w:rPr>
                <w:b/>
              </w:rPr>
              <w:t>Curriculum Study Assignment at Indicator Level:</w:t>
            </w:r>
            <w:r w:rsidRPr="007D65F3">
              <w:t xml:space="preserve"> </w:t>
            </w:r>
            <w:sdt>
              <w:sdtPr>
                <w:rPr>
                  <w:shd w:val="clear" w:color="auto" w:fill="E6E6E6"/>
                </w:rPr>
                <w:id w:val="-455954270"/>
                <w:placeholder>
                  <w:docPart w:val="95628CFBA6A9423CB6B818B05D63F1E1"/>
                </w:placeholder>
              </w:sdtPr>
              <w:sdtEndPr>
                <w:rPr>
                  <w:shd w:val="clear" w:color="auto" w:fill="auto"/>
                </w:rPr>
              </w:sdtEndPr>
              <w:sdtContent>
                <w:r w:rsidR="006C53BE" w:rsidRPr="007D65F3">
                  <w:t>Candidates review fluency assessments in chapter. Using example data across different assessments, make an instructional plan to meet the needs to the student in the example data.</w:t>
                </w:r>
              </w:sdtContent>
            </w:sdt>
          </w:p>
          <w:p w14:paraId="2E2692A4" w14:textId="7DE8E408" w:rsidR="00F92F61" w:rsidRPr="007D65F3" w:rsidRDefault="00F92F61" w:rsidP="00F92F61">
            <w:pPr>
              <w:rPr>
                <w:b/>
              </w:rPr>
            </w:pPr>
            <w:r w:rsidRPr="472C51EA">
              <w:rPr>
                <w:b/>
                <w:bCs/>
              </w:rPr>
              <w:lastRenderedPageBreak/>
              <w:t xml:space="preserve">Formative Assessment at Indicator Level: </w:t>
            </w:r>
            <w:sdt>
              <w:sdtPr>
                <w:rPr>
                  <w:rFonts w:eastAsiaTheme="minorEastAsia"/>
                  <w:b/>
                  <w:bCs/>
                  <w:shd w:val="clear" w:color="auto" w:fill="E6E6E6"/>
                </w:rPr>
                <w:id w:val="-2007736015"/>
                <w:placeholder>
                  <w:docPart w:val="02D7663B0BDC402AB37B0F5349CBE26D"/>
                </w:placeholder>
              </w:sdtPr>
              <w:sdtEndPr/>
              <w:sdtContent>
                <w:r w:rsidR="1110F3DE" w:rsidRPr="007D65F3">
                  <w:t>Candidates summarize notes.</w:t>
                </w:r>
              </w:sdtContent>
            </w:sdt>
          </w:p>
        </w:tc>
        <w:tc>
          <w:tcPr>
            <w:tcW w:w="1508" w:type="dxa"/>
            <w:vMerge/>
          </w:tcPr>
          <w:p w14:paraId="18D46BA8" w14:textId="6A4294EB" w:rsidR="00F92F61" w:rsidRPr="007D65F3" w:rsidRDefault="00F92F61" w:rsidP="00F92F61"/>
        </w:tc>
      </w:tr>
    </w:tbl>
    <w:p w14:paraId="4D79EA98" w14:textId="77777777" w:rsidR="00D91335" w:rsidRPr="007D65F3" w:rsidRDefault="00D91335">
      <w:r w:rsidRPr="007D65F3">
        <w:br w:type="page"/>
      </w:r>
    </w:p>
    <w:tbl>
      <w:tblPr>
        <w:tblStyle w:val="TableGrid"/>
        <w:tblW w:w="13709" w:type="dxa"/>
        <w:jc w:val="center"/>
        <w:tblLook w:val="04A0" w:firstRow="1" w:lastRow="0" w:firstColumn="1" w:lastColumn="0" w:noHBand="0" w:noVBand="1"/>
      </w:tblPr>
      <w:tblGrid>
        <w:gridCol w:w="1430"/>
        <w:gridCol w:w="2154"/>
        <w:gridCol w:w="3619"/>
        <w:gridCol w:w="5012"/>
        <w:gridCol w:w="1494"/>
      </w:tblGrid>
      <w:tr w:rsidR="00F92F61" w:rsidRPr="007D65F3" w14:paraId="189B45B6" w14:textId="77777777" w:rsidTr="5F4B07BE">
        <w:trPr>
          <w:trHeight w:val="422"/>
          <w:jc w:val="center"/>
        </w:trPr>
        <w:tc>
          <w:tcPr>
            <w:tcW w:w="13709" w:type="dxa"/>
            <w:gridSpan w:val="5"/>
            <w:shd w:val="clear" w:color="auto" w:fill="FFFFFF" w:themeFill="background1"/>
          </w:tcPr>
          <w:p w14:paraId="08DC898B" w14:textId="103B495B" w:rsidR="00F92F61" w:rsidRPr="007D65F3" w:rsidRDefault="00F92F61" w:rsidP="00F92F61">
            <w:pPr>
              <w:jc w:val="center"/>
              <w:rPr>
                <w:b/>
                <w:sz w:val="28"/>
              </w:rPr>
            </w:pPr>
            <w:r w:rsidRPr="007D65F3">
              <w:rPr>
                <w:b/>
                <w:sz w:val="28"/>
              </w:rPr>
              <w:lastRenderedPageBreak/>
              <w:t>Competency 1</w:t>
            </w:r>
          </w:p>
          <w:p w14:paraId="3A0CD02E" w14:textId="4FBE17D9" w:rsidR="00F92F61" w:rsidRPr="007D65F3" w:rsidRDefault="00F92F61" w:rsidP="00F92F61">
            <w:pPr>
              <w:jc w:val="center"/>
              <w:rPr>
                <w:b/>
                <w:i/>
                <w:sz w:val="28"/>
              </w:rPr>
            </w:pPr>
            <w:r w:rsidRPr="007D65F3">
              <w:rPr>
                <w:b/>
                <w:i/>
                <w:sz w:val="28"/>
              </w:rPr>
              <w:t>Foundations of Reading Instruction</w:t>
            </w:r>
          </w:p>
        </w:tc>
      </w:tr>
      <w:tr w:rsidR="00F92F61" w:rsidRPr="007D65F3" w14:paraId="5881837B" w14:textId="77777777" w:rsidTr="5F4B07BE">
        <w:trPr>
          <w:trHeight w:val="422"/>
          <w:jc w:val="center"/>
        </w:trPr>
        <w:tc>
          <w:tcPr>
            <w:tcW w:w="13709" w:type="dxa"/>
            <w:gridSpan w:val="5"/>
            <w:shd w:val="clear" w:color="auto" w:fill="D9D9D9" w:themeFill="background1" w:themeFillShade="D9"/>
          </w:tcPr>
          <w:p w14:paraId="17CE1828" w14:textId="2DAFE3AC" w:rsidR="00F92F61" w:rsidRPr="007D65F3" w:rsidRDefault="00F92F61" w:rsidP="00F92F61">
            <w:pPr>
              <w:jc w:val="center"/>
              <w:rPr>
                <w:b/>
                <w:sz w:val="28"/>
              </w:rPr>
            </w:pPr>
            <w:r w:rsidRPr="007D65F3">
              <w:rPr>
                <w:b/>
                <w:sz w:val="28"/>
              </w:rPr>
              <w:t>Performance Indicator E: Vocabulary</w:t>
            </w:r>
          </w:p>
        </w:tc>
      </w:tr>
      <w:tr w:rsidR="00F92F61" w:rsidRPr="007D65F3" w14:paraId="0F83463F" w14:textId="77777777" w:rsidTr="5F4B07BE">
        <w:trPr>
          <w:trHeight w:val="734"/>
          <w:jc w:val="center"/>
        </w:trPr>
        <w:tc>
          <w:tcPr>
            <w:tcW w:w="1455" w:type="dxa"/>
            <w:shd w:val="clear" w:color="auto" w:fill="D9D9D9" w:themeFill="background1" w:themeFillShade="D9"/>
            <w:vAlign w:val="center"/>
          </w:tcPr>
          <w:p w14:paraId="7B9DF46D" w14:textId="5064CA8E" w:rsidR="00F92F61" w:rsidRPr="007D65F3" w:rsidRDefault="00F92F61"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2271" w:type="dxa"/>
            <w:shd w:val="clear" w:color="auto" w:fill="D9D9D9" w:themeFill="background1" w:themeFillShade="D9"/>
            <w:vAlign w:val="center"/>
          </w:tcPr>
          <w:p w14:paraId="048662A9" w14:textId="45BB7F01" w:rsidR="00F92F61" w:rsidRPr="007D65F3" w:rsidRDefault="00F92F61" w:rsidP="004E3378">
            <w:pPr>
              <w:jc w:val="center"/>
              <w:rPr>
                <w:b/>
              </w:rPr>
            </w:pPr>
            <w:r w:rsidRPr="472C51EA">
              <w:rPr>
                <w:b/>
                <w:bCs/>
              </w:rPr>
              <w:t>Indicator Code with</w:t>
            </w:r>
          </w:p>
          <w:p w14:paraId="328391BC" w14:textId="77777777" w:rsidR="00F92F61" w:rsidRPr="007D65F3" w:rsidRDefault="00F92F61" w:rsidP="004E3378">
            <w:pPr>
              <w:jc w:val="center"/>
              <w:rPr>
                <w:b/>
              </w:rPr>
            </w:pPr>
            <w:r w:rsidRPr="472C51EA">
              <w:rPr>
                <w:b/>
                <w:bCs/>
              </w:rPr>
              <w:t>Specific Indicator Language</w:t>
            </w:r>
          </w:p>
        </w:tc>
        <w:tc>
          <w:tcPr>
            <w:tcW w:w="7699" w:type="dxa"/>
            <w:gridSpan w:val="2"/>
            <w:shd w:val="clear" w:color="auto" w:fill="D9D9D9" w:themeFill="background1" w:themeFillShade="D9"/>
            <w:vAlign w:val="center"/>
          </w:tcPr>
          <w:p w14:paraId="0AC3F10E" w14:textId="4A3FAD8D" w:rsidR="00F92F61" w:rsidRPr="007D65F3" w:rsidRDefault="078017A3" w:rsidP="6A8A9366">
            <w:pPr>
              <w:jc w:val="center"/>
              <w:rPr>
                <w:b/>
                <w:bCs/>
              </w:rPr>
            </w:pPr>
            <w:r w:rsidRPr="472C51EA">
              <w:rPr>
                <w:b/>
                <w:bCs/>
              </w:rPr>
              <w:t xml:space="preserve">Curriculum Study Assignment(s) at Indicator Level with </w:t>
            </w:r>
            <w:r w:rsidR="7F578CFC" w:rsidRPr="472C51EA">
              <w:rPr>
                <w:b/>
                <w:bCs/>
              </w:rPr>
              <w:t>Built-in</w:t>
            </w:r>
            <w:r w:rsidRPr="472C51EA">
              <w:rPr>
                <w:b/>
                <w:bCs/>
              </w:rPr>
              <w:t xml:space="preserve"> Formative Assessment</w:t>
            </w:r>
          </w:p>
        </w:tc>
        <w:tc>
          <w:tcPr>
            <w:tcW w:w="2284" w:type="dxa"/>
            <w:shd w:val="clear" w:color="auto" w:fill="D9D9D9" w:themeFill="background1" w:themeFillShade="D9"/>
            <w:vAlign w:val="center"/>
          </w:tcPr>
          <w:p w14:paraId="0BFD4D18" w14:textId="2D436ADE" w:rsidR="00F92F61" w:rsidRPr="007D65F3" w:rsidRDefault="00F92F61" w:rsidP="004E3378">
            <w:pPr>
              <w:jc w:val="center"/>
              <w:rPr>
                <w:b/>
              </w:rPr>
            </w:pPr>
            <w:r w:rsidRPr="472C51EA">
              <w:rPr>
                <w:b/>
                <w:bCs/>
              </w:rPr>
              <w:t>Summative Assessment</w:t>
            </w:r>
          </w:p>
        </w:tc>
      </w:tr>
      <w:tr w:rsidR="00F92F61" w:rsidRPr="007D65F3" w14:paraId="28F7FCBF" w14:textId="77777777" w:rsidTr="5F4B07BE">
        <w:trPr>
          <w:trHeight w:val="809"/>
          <w:jc w:val="center"/>
        </w:trPr>
        <w:tc>
          <w:tcPr>
            <w:tcW w:w="1455" w:type="dxa"/>
            <w:vMerge w:val="restart"/>
          </w:tcPr>
          <w:sdt>
            <w:sdtPr>
              <w:rPr>
                <w:rFonts w:eastAsiaTheme="minorEastAsia"/>
                <w:shd w:val="clear" w:color="auto" w:fill="E6E6E6"/>
              </w:rPr>
              <w:id w:val="1480662039"/>
              <w:placeholder>
                <w:docPart w:val="2FCA05387E0144DABC9509FA9ACD8F27"/>
              </w:placeholder>
              <w:showingPlcHdr/>
            </w:sdtPr>
            <w:sdtEndPr>
              <w:rPr>
                <w:shd w:val="clear" w:color="auto" w:fill="auto"/>
              </w:rPr>
            </w:sdtEndPr>
            <w:sdtContent>
              <w:p w14:paraId="3B00B43F" w14:textId="3A0ADAF6" w:rsidR="00F92F61" w:rsidRPr="007D65F3" w:rsidRDefault="485FFB3D" w:rsidP="6A8A9366">
                <w:r w:rsidRPr="007D65F3">
                  <w:t>RED 4348 Literacy Development</w:t>
                </w:r>
              </w:p>
              <w:p w14:paraId="3A2A9F07" w14:textId="0E4FBF7A" w:rsidR="00F92F61" w:rsidRPr="007D65F3" w:rsidRDefault="00291012" w:rsidP="6A8A9366"/>
            </w:sdtContent>
          </w:sdt>
          <w:p w14:paraId="34356430" w14:textId="4273A05B" w:rsidR="28DA8B5D" w:rsidRPr="007D65F3" w:rsidRDefault="28DA8B5D"/>
          <w:p w14:paraId="579D13F3" w14:textId="0C923EA7" w:rsidR="28DA8B5D" w:rsidRPr="007D65F3" w:rsidRDefault="28DA8B5D" w:rsidP="6A8A9366"/>
          <w:p w14:paraId="617A35F4" w14:textId="2874AEB4" w:rsidR="002A4FC7" w:rsidRPr="007D65F3" w:rsidRDefault="002A4FC7" w:rsidP="6A8A9366"/>
          <w:p w14:paraId="1F5EF9CC" w14:textId="77777777" w:rsidR="002A4FC7" w:rsidRPr="007D65F3" w:rsidRDefault="002A4FC7" w:rsidP="6A8A9366"/>
          <w:p w14:paraId="6AF73ACC" w14:textId="6ABF7E61" w:rsidR="28DA8B5D" w:rsidRPr="007D65F3" w:rsidRDefault="28DA8B5D" w:rsidP="6A8A9366"/>
          <w:p w14:paraId="757F34FE" w14:textId="013DC50F" w:rsidR="28DA8B5D" w:rsidRPr="007D65F3" w:rsidRDefault="568BBAF3" w:rsidP="6A8A9366">
            <w:r w:rsidRPr="007D65F3">
              <w:t>LAE 4343 Writing Across the Curriculum</w:t>
            </w:r>
          </w:p>
          <w:p w14:paraId="7ED2D5F8" w14:textId="55CA0185" w:rsidR="28DA8B5D" w:rsidRPr="007D65F3" w:rsidRDefault="28DA8B5D" w:rsidP="6A8A9366"/>
          <w:p w14:paraId="68CE476F" w14:textId="725C5782" w:rsidR="28DA8B5D" w:rsidRPr="007D65F3" w:rsidRDefault="28DA8B5D" w:rsidP="6A8A9366"/>
          <w:p w14:paraId="2CCA05BB" w14:textId="1DFF8A32" w:rsidR="28DA8B5D" w:rsidRPr="007D65F3" w:rsidRDefault="28DA8B5D" w:rsidP="6A8A9366"/>
          <w:p w14:paraId="4DA28721" w14:textId="22AA3EFE" w:rsidR="28DA8B5D" w:rsidRPr="007D65F3" w:rsidRDefault="28DA8B5D" w:rsidP="6A8A9366"/>
          <w:p w14:paraId="3D9AD840" w14:textId="33372789" w:rsidR="28DA8B5D" w:rsidRPr="007D65F3" w:rsidRDefault="28DA8B5D" w:rsidP="6A8A9366"/>
          <w:p w14:paraId="43FB3435" w14:textId="4AEBB7D0" w:rsidR="28DA8B5D" w:rsidRPr="007D65F3" w:rsidRDefault="28DA8B5D" w:rsidP="6A8A9366"/>
          <w:p w14:paraId="60AF9EC3" w14:textId="251E2309" w:rsidR="28DA8B5D" w:rsidRPr="007D65F3" w:rsidRDefault="28DA8B5D" w:rsidP="6A8A9366"/>
          <w:p w14:paraId="23551897" w14:textId="3C3F076A" w:rsidR="28DA8B5D" w:rsidRPr="007D65F3" w:rsidRDefault="28DA8B5D" w:rsidP="6A8A9366"/>
          <w:p w14:paraId="601A6EB9" w14:textId="25509C53" w:rsidR="28DA8B5D" w:rsidRPr="007D65F3" w:rsidRDefault="28DA8B5D" w:rsidP="6A8A9366"/>
          <w:p w14:paraId="7C1E6688" w14:textId="6ECE9F16" w:rsidR="28DA8B5D" w:rsidRPr="007D65F3" w:rsidRDefault="568BBAF3">
            <w:r w:rsidRPr="007D65F3">
              <w:t>RED 4348 Literacy Development</w:t>
            </w:r>
          </w:p>
          <w:p w14:paraId="31A25AA2" w14:textId="285EBC9A" w:rsidR="28DA8B5D" w:rsidRPr="007D65F3" w:rsidRDefault="28DA8B5D" w:rsidP="6A8A9366"/>
          <w:p w14:paraId="5E6EBAFF" w14:textId="2F5BC889" w:rsidR="28DA8B5D" w:rsidRPr="007D65F3" w:rsidRDefault="28DA8B5D" w:rsidP="6A8A9366"/>
          <w:p w14:paraId="02DA8D38" w14:textId="2FBBB507" w:rsidR="28DA8B5D" w:rsidRPr="007D65F3" w:rsidRDefault="28DA8B5D" w:rsidP="6A8A9366"/>
          <w:p w14:paraId="61836F34" w14:textId="27FD6837" w:rsidR="28DA8B5D" w:rsidRPr="007D65F3" w:rsidRDefault="28DA8B5D" w:rsidP="6A8A9366"/>
          <w:p w14:paraId="31ABA542" w14:textId="4EDF4554" w:rsidR="28DA8B5D" w:rsidRPr="007D65F3" w:rsidRDefault="28DA8B5D" w:rsidP="6A8A9366"/>
          <w:p w14:paraId="110C5D9E" w14:textId="7B47C5B2" w:rsidR="28DA8B5D" w:rsidRPr="007D65F3" w:rsidRDefault="28DA8B5D" w:rsidP="6A8A9366"/>
          <w:p w14:paraId="21A6893F" w14:textId="5BA718E0" w:rsidR="28DA8B5D" w:rsidRPr="007D65F3" w:rsidRDefault="28DA8B5D" w:rsidP="6A8A9366"/>
          <w:p w14:paraId="52212DCA" w14:textId="154D70D1" w:rsidR="28DA8B5D" w:rsidRPr="007D65F3" w:rsidRDefault="28DA8B5D" w:rsidP="6A8A9366"/>
          <w:p w14:paraId="0441E037" w14:textId="68372596" w:rsidR="28DA8B5D" w:rsidRPr="007D65F3" w:rsidRDefault="28DA8B5D" w:rsidP="6A8A9366"/>
          <w:p w14:paraId="609DD092" w14:textId="13E8C56E" w:rsidR="28DA8B5D" w:rsidRPr="007D65F3" w:rsidRDefault="28DA8B5D" w:rsidP="6A8A9366"/>
          <w:p w14:paraId="3C3A6E69" w14:textId="694FCC0E" w:rsidR="28DA8B5D" w:rsidRPr="007D65F3" w:rsidRDefault="28DA8B5D" w:rsidP="6A8A9366"/>
          <w:p w14:paraId="06145ABE" w14:textId="437E71F5" w:rsidR="28DA8B5D" w:rsidRPr="007D65F3" w:rsidRDefault="28DA8B5D" w:rsidP="6A8A9366"/>
          <w:p w14:paraId="27BBEB68" w14:textId="487D0485" w:rsidR="28DA8B5D" w:rsidRPr="007D65F3" w:rsidRDefault="28DA8B5D" w:rsidP="6A8A9366"/>
          <w:p w14:paraId="3F93A66D" w14:textId="561E6350" w:rsidR="28DA8B5D" w:rsidRPr="007D65F3" w:rsidRDefault="28DA8B5D" w:rsidP="6A8A9366"/>
          <w:p w14:paraId="324C8B05" w14:textId="3CD8F352" w:rsidR="28DA8B5D" w:rsidRPr="007D65F3" w:rsidRDefault="28DA8B5D" w:rsidP="6A8A9366"/>
          <w:p w14:paraId="0598ADDE" w14:textId="19A1C8C0" w:rsidR="28DA8B5D" w:rsidRPr="007D65F3" w:rsidRDefault="28DA8B5D" w:rsidP="6A8A9366"/>
          <w:p w14:paraId="6E9F25B8" w14:textId="6A76F7FB" w:rsidR="002A4FC7" w:rsidRPr="007D65F3" w:rsidRDefault="002A4FC7" w:rsidP="6A8A9366"/>
          <w:p w14:paraId="71144700" w14:textId="31F4BDA4" w:rsidR="002A4FC7" w:rsidRPr="007D65F3" w:rsidRDefault="002A4FC7" w:rsidP="6A8A9366"/>
          <w:p w14:paraId="151C1320" w14:textId="71165E3B" w:rsidR="002A4FC7" w:rsidRPr="007D65F3" w:rsidRDefault="002A4FC7" w:rsidP="6A8A9366"/>
          <w:p w14:paraId="0229F2B3" w14:textId="77777777" w:rsidR="002A4FC7" w:rsidRPr="007D65F3" w:rsidRDefault="002A4FC7" w:rsidP="6A8A9366"/>
          <w:p w14:paraId="2A8525A4" w14:textId="7A7D860B" w:rsidR="28DA8B5D" w:rsidRPr="007D65F3" w:rsidRDefault="28DA8B5D" w:rsidP="6A8A9366"/>
          <w:p w14:paraId="6E2A70B9" w14:textId="4EACCEE6" w:rsidR="70433EC9" w:rsidRDefault="70433EC9"/>
          <w:p w14:paraId="222F1389" w14:textId="05B58675" w:rsidR="70433EC9" w:rsidRDefault="70433EC9"/>
          <w:p w14:paraId="7C6961B9" w14:textId="2A256344" w:rsidR="28DA8B5D" w:rsidRPr="007D65F3" w:rsidRDefault="568BBAF3" w:rsidP="6A8A9366">
            <w:r w:rsidRPr="007D65F3">
              <w:t xml:space="preserve">LAE 4343 Writing </w:t>
            </w:r>
            <w:r w:rsidRPr="007D65F3">
              <w:lastRenderedPageBreak/>
              <w:t>Across the Curriculum</w:t>
            </w:r>
          </w:p>
          <w:p w14:paraId="68E77343" w14:textId="329543E7" w:rsidR="28DA8B5D" w:rsidRPr="007D65F3" w:rsidRDefault="28DA8B5D" w:rsidP="6A8A9366"/>
          <w:p w14:paraId="6BE87FA1" w14:textId="56F9F17A" w:rsidR="28DA8B5D" w:rsidRPr="007D65F3" w:rsidRDefault="28DA8B5D" w:rsidP="6A8A9366"/>
          <w:p w14:paraId="0CCF8650" w14:textId="5B62C5B9" w:rsidR="28DA8B5D" w:rsidRPr="007D65F3" w:rsidRDefault="28DA8B5D" w:rsidP="6A8A9366"/>
          <w:p w14:paraId="39BB93FF" w14:textId="60AB0B97" w:rsidR="28DA8B5D" w:rsidRPr="007D65F3" w:rsidRDefault="28DA8B5D" w:rsidP="6A8A9366"/>
          <w:p w14:paraId="5C7AF4FC" w14:textId="75961F0B" w:rsidR="28DA8B5D" w:rsidRPr="007D65F3" w:rsidRDefault="28DA8B5D" w:rsidP="6A8A9366"/>
          <w:p w14:paraId="28977A12" w14:textId="25108DD1" w:rsidR="28DA8B5D" w:rsidRPr="007D65F3" w:rsidRDefault="28DA8B5D" w:rsidP="6A8A9366"/>
          <w:p w14:paraId="02CF1BF7" w14:textId="53CD720F" w:rsidR="28DA8B5D" w:rsidRPr="007D65F3" w:rsidRDefault="28DA8B5D" w:rsidP="6A8A9366"/>
          <w:p w14:paraId="0B9D7C66" w14:textId="77777777" w:rsidR="002A4FC7" w:rsidRPr="007D65F3" w:rsidRDefault="002A4FC7" w:rsidP="6A8A9366"/>
          <w:sdt>
            <w:sdtPr>
              <w:rPr>
                <w:rFonts w:eastAsiaTheme="minorEastAsia"/>
                <w:shd w:val="clear" w:color="auto" w:fill="E6E6E6"/>
              </w:rPr>
              <w:id w:val="-629166823"/>
              <w:placeholder>
                <w:docPart w:val="C6AA89306D3C439897B37CF1A33670F7"/>
              </w:placeholder>
              <w:showingPlcHdr/>
            </w:sdtPr>
            <w:sdtEndPr>
              <w:rPr>
                <w:shd w:val="clear" w:color="auto" w:fill="auto"/>
              </w:rPr>
            </w:sdtEndPr>
            <w:sdtContent>
              <w:p w14:paraId="77092471" w14:textId="77777777" w:rsidR="002A4FC7" w:rsidRPr="007D65F3" w:rsidRDefault="002A4FC7" w:rsidP="002A4FC7">
                <w:r w:rsidRPr="007D65F3">
                  <w:t>RED 4348 Literacy Development</w:t>
                </w:r>
              </w:p>
              <w:p w14:paraId="34C7F7A4" w14:textId="77777777" w:rsidR="002A4FC7" w:rsidRPr="007D65F3" w:rsidRDefault="00291012" w:rsidP="002A4FC7">
                <w:pPr>
                  <w:rPr>
                    <w:shd w:val="clear" w:color="auto" w:fill="E6E6E6"/>
                  </w:rPr>
                </w:pPr>
              </w:p>
            </w:sdtContent>
          </w:sdt>
          <w:p w14:paraId="108584B2" w14:textId="77777777" w:rsidR="002A4FC7" w:rsidRPr="007D65F3" w:rsidRDefault="002A4FC7" w:rsidP="6A8A9366"/>
          <w:p w14:paraId="12B095EA" w14:textId="1580DCF3" w:rsidR="28DA8B5D" w:rsidRPr="007D65F3" w:rsidRDefault="28DA8B5D" w:rsidP="6A8A9366"/>
          <w:p w14:paraId="43A504D1" w14:textId="5D79C058" w:rsidR="28DA8B5D" w:rsidRPr="007D65F3" w:rsidRDefault="28DA8B5D" w:rsidP="6A8A9366"/>
          <w:p w14:paraId="0D9ECD46" w14:textId="33724C89" w:rsidR="28DA8B5D" w:rsidRPr="007D65F3" w:rsidRDefault="28DA8B5D" w:rsidP="6A8A9366"/>
          <w:p w14:paraId="61BCBCD8" w14:textId="62CBE911" w:rsidR="28DA8B5D" w:rsidRPr="007D65F3" w:rsidRDefault="28DA8B5D" w:rsidP="6A8A9366"/>
          <w:p w14:paraId="6286B7C3" w14:textId="12A0C6DE" w:rsidR="28DA8B5D" w:rsidRPr="007D65F3" w:rsidRDefault="28DA8B5D" w:rsidP="6A8A9366"/>
          <w:p w14:paraId="63774771" w14:textId="18BCBAB4" w:rsidR="28DA8B5D" w:rsidRPr="007D65F3" w:rsidRDefault="28DA8B5D" w:rsidP="6A8A9366"/>
          <w:p w14:paraId="1DAD9C01" w14:textId="0FAF308F" w:rsidR="28DA8B5D" w:rsidRPr="007D65F3" w:rsidRDefault="28DA8B5D" w:rsidP="6A8A9366"/>
          <w:p w14:paraId="18083FE0" w14:textId="322AA4B1" w:rsidR="28DA8B5D" w:rsidRPr="007D65F3" w:rsidRDefault="28DA8B5D" w:rsidP="6A8A9366"/>
          <w:p w14:paraId="448C47F5" w14:textId="37ADDB6C" w:rsidR="28DA8B5D" w:rsidRPr="007D65F3" w:rsidRDefault="28DA8B5D" w:rsidP="6A8A9366"/>
          <w:p w14:paraId="3713EADC" w14:textId="2AF089A9" w:rsidR="28DA8B5D" w:rsidRPr="007D65F3" w:rsidRDefault="28DA8B5D" w:rsidP="6A8A9366"/>
          <w:p w14:paraId="75F653C4" w14:textId="1BC6881F" w:rsidR="28DA8B5D" w:rsidRPr="007D65F3" w:rsidRDefault="28DA8B5D" w:rsidP="6A8A9366"/>
          <w:p w14:paraId="785FB415" w14:textId="50B517A6" w:rsidR="28DA8B5D" w:rsidRPr="007D65F3" w:rsidRDefault="28DA8B5D" w:rsidP="6A8A9366"/>
          <w:p w14:paraId="63F991CC" w14:textId="38FB3C7D" w:rsidR="28DA8B5D" w:rsidRPr="007D65F3" w:rsidRDefault="28DA8B5D" w:rsidP="6A8A9366"/>
          <w:p w14:paraId="0125A8DA" w14:textId="4908D8FA" w:rsidR="28DA8B5D" w:rsidRPr="007D65F3" w:rsidRDefault="28DA8B5D" w:rsidP="6A8A9366"/>
          <w:p w14:paraId="29550DD5" w14:textId="43A1B0B4" w:rsidR="28DA8B5D" w:rsidRPr="007D65F3" w:rsidRDefault="28DA8B5D" w:rsidP="6A8A9366"/>
          <w:p w14:paraId="73B1ACBE" w14:textId="56F1E066" w:rsidR="28DA8B5D" w:rsidRPr="007D65F3" w:rsidRDefault="28DA8B5D" w:rsidP="6A8A9366"/>
          <w:p w14:paraId="033FA630" w14:textId="6FA13668" w:rsidR="28DA8B5D" w:rsidRPr="007D65F3" w:rsidRDefault="568BBAF3" w:rsidP="6A8A9366">
            <w:r w:rsidRPr="007D65F3">
              <w:t xml:space="preserve">FLE 4316 </w:t>
            </w:r>
            <w:bookmarkStart w:id="5" w:name="_Hlk136873810"/>
            <w:r w:rsidRPr="007D65F3">
              <w:t xml:space="preserve">Language </w:t>
            </w:r>
            <w:r w:rsidR="00DF23F8" w:rsidRPr="007D65F3">
              <w:t xml:space="preserve">Principles and </w:t>
            </w:r>
            <w:r w:rsidRPr="007D65F3">
              <w:t>Acquisition</w:t>
            </w:r>
            <w:bookmarkEnd w:id="5"/>
          </w:p>
          <w:p w14:paraId="5D4FF388" w14:textId="1EBA0176" w:rsidR="28DA8B5D" w:rsidRPr="007D65F3" w:rsidRDefault="28DA8B5D" w:rsidP="6A8A9366"/>
          <w:p w14:paraId="3B48E9A3" w14:textId="0732F93F" w:rsidR="28DA8B5D" w:rsidRPr="007D65F3" w:rsidRDefault="28DA8B5D" w:rsidP="6A8A9366"/>
          <w:p w14:paraId="2AF16EE8" w14:textId="2446EE2F" w:rsidR="28DA8B5D" w:rsidRPr="007D65F3" w:rsidRDefault="28DA8B5D" w:rsidP="6A8A9366"/>
          <w:p w14:paraId="3840B5E8" w14:textId="05B1AE61" w:rsidR="28DA8B5D" w:rsidRPr="007D65F3" w:rsidRDefault="28DA8B5D" w:rsidP="6A8A9366"/>
          <w:p w14:paraId="28AFB218" w14:textId="6FCA36C1" w:rsidR="28DA8B5D" w:rsidRPr="007D65F3" w:rsidRDefault="28DA8B5D" w:rsidP="6A8A9366"/>
          <w:p w14:paraId="7B78F6C4" w14:textId="3A1884DD" w:rsidR="28DA8B5D" w:rsidRPr="007D65F3" w:rsidRDefault="28DA8B5D" w:rsidP="6A8A9366"/>
          <w:p w14:paraId="4253ADC3" w14:textId="664DCBB9" w:rsidR="28DA8B5D" w:rsidRPr="007D65F3" w:rsidRDefault="28DA8B5D" w:rsidP="6A8A9366"/>
          <w:p w14:paraId="65CBCEE7" w14:textId="609E680B" w:rsidR="28DA8B5D" w:rsidRPr="007D65F3" w:rsidRDefault="28DA8B5D" w:rsidP="6A8A9366"/>
          <w:p w14:paraId="1A39A67F" w14:textId="13C20DF4" w:rsidR="28DA8B5D" w:rsidRPr="007D65F3" w:rsidRDefault="28DA8B5D" w:rsidP="6A8A9366"/>
          <w:p w14:paraId="19D5AC4D" w14:textId="2C596AD1" w:rsidR="28DA8B5D" w:rsidRPr="007D65F3" w:rsidRDefault="28DA8B5D" w:rsidP="6A8A9366"/>
          <w:p w14:paraId="3C0E9483" w14:textId="1A5FCF64" w:rsidR="28DA8B5D" w:rsidRPr="007D65F3" w:rsidRDefault="28DA8B5D" w:rsidP="6A8A9366"/>
          <w:p w14:paraId="3ED390E1" w14:textId="515AD7BE" w:rsidR="28DA8B5D" w:rsidRPr="007D65F3" w:rsidRDefault="28DA8B5D" w:rsidP="6A8A9366"/>
          <w:p w14:paraId="212D01C8" w14:textId="4B5A9AAC" w:rsidR="28DA8B5D" w:rsidRPr="007D65F3" w:rsidRDefault="28DA8B5D" w:rsidP="6A8A9366"/>
          <w:p w14:paraId="5A8637D4" w14:textId="02075689" w:rsidR="28DA8B5D" w:rsidRPr="007D65F3" w:rsidRDefault="28DA8B5D" w:rsidP="6A8A9366"/>
          <w:p w14:paraId="13F2CD13" w14:textId="6755FDEC" w:rsidR="28DA8B5D" w:rsidRPr="007D65F3" w:rsidRDefault="28DA8B5D" w:rsidP="6A8A9366"/>
          <w:p w14:paraId="45099DD3" w14:textId="5107597D" w:rsidR="28DA8B5D" w:rsidRPr="007D65F3" w:rsidRDefault="28DA8B5D" w:rsidP="6A8A9366"/>
          <w:p w14:paraId="2134FA94" w14:textId="0EB84422" w:rsidR="28DA8B5D" w:rsidRPr="007D65F3" w:rsidRDefault="28DA8B5D" w:rsidP="6A8A9366"/>
          <w:p w14:paraId="3CA103A1" w14:textId="6ECE9F16" w:rsidR="28DA8B5D" w:rsidRPr="007D65F3" w:rsidRDefault="568BBAF3">
            <w:r w:rsidRPr="007D65F3">
              <w:t>RED 4348 Literacy Development</w:t>
            </w:r>
          </w:p>
          <w:p w14:paraId="5FB1CEBB" w14:textId="77777777" w:rsidR="28DA8B5D" w:rsidRPr="007D65F3" w:rsidRDefault="28DA8B5D" w:rsidP="6A8A9366"/>
          <w:p w14:paraId="28D8E489" w14:textId="77777777" w:rsidR="002A4FC7" w:rsidRPr="007D65F3" w:rsidRDefault="002A4FC7" w:rsidP="6A8A9366"/>
          <w:p w14:paraId="37E22383" w14:textId="77777777" w:rsidR="002A4FC7" w:rsidRPr="007D65F3" w:rsidRDefault="002A4FC7" w:rsidP="6A8A9366"/>
          <w:p w14:paraId="3634FE4D" w14:textId="77777777" w:rsidR="002A4FC7" w:rsidRPr="007D65F3" w:rsidRDefault="002A4FC7" w:rsidP="6A8A9366"/>
          <w:p w14:paraId="437C5AFE" w14:textId="77777777" w:rsidR="002A4FC7" w:rsidRPr="007D65F3" w:rsidRDefault="002A4FC7" w:rsidP="6A8A9366"/>
          <w:p w14:paraId="7C389804" w14:textId="77777777" w:rsidR="002A4FC7" w:rsidRPr="007D65F3" w:rsidRDefault="002A4FC7" w:rsidP="6A8A9366"/>
          <w:p w14:paraId="29888D68" w14:textId="77777777" w:rsidR="002A4FC7" w:rsidRPr="007D65F3" w:rsidRDefault="002A4FC7" w:rsidP="6A8A9366"/>
          <w:p w14:paraId="4715890D" w14:textId="77777777" w:rsidR="002A4FC7" w:rsidRPr="007D65F3" w:rsidRDefault="002A4FC7" w:rsidP="6A8A9366"/>
          <w:p w14:paraId="4AD11CC7" w14:textId="76A58613" w:rsidR="002A4FC7" w:rsidRPr="007D65F3" w:rsidRDefault="002A4FC7" w:rsidP="6A8A9366"/>
        </w:tc>
        <w:tc>
          <w:tcPr>
            <w:tcW w:w="2271" w:type="dxa"/>
          </w:tcPr>
          <w:p w14:paraId="1023959B" w14:textId="664893C7" w:rsidR="00F92F61" w:rsidRPr="007D65F3" w:rsidRDefault="00F92F61" w:rsidP="00F92F61">
            <w:r w:rsidRPr="007D65F3">
              <w:rPr>
                <w:rFonts w:ascii="Calibri" w:hAnsi="Calibri" w:cs="Times New Roman"/>
                <w:b/>
                <w:bCs/>
                <w:sz w:val="24"/>
                <w:szCs w:val="24"/>
              </w:rPr>
              <w:lastRenderedPageBreak/>
              <w:t>1.E.1</w:t>
            </w:r>
            <w:r w:rsidRPr="007D65F3">
              <w:rPr>
                <w:rFonts w:ascii="Calibri" w:hAnsi="Calibri" w:cs="Times New Roman"/>
                <w:sz w:val="24"/>
                <w:szCs w:val="24"/>
              </w:rPr>
              <w:t xml:space="preserve"> Understand the role and impact of </w:t>
            </w:r>
            <w:r w:rsidRPr="007D65F3">
              <w:rPr>
                <w:rFonts w:ascii="Calibri" w:hAnsi="Calibri" w:cs="Times New Roman"/>
                <w:b/>
                <w:sz w:val="24"/>
                <w:szCs w:val="24"/>
              </w:rPr>
              <w:t>receptive</w:t>
            </w:r>
            <w:r w:rsidRPr="007D65F3">
              <w:rPr>
                <w:rFonts w:ascii="Calibri" w:hAnsi="Calibri" w:cs="Times New Roman"/>
                <w:sz w:val="24"/>
                <w:szCs w:val="24"/>
              </w:rPr>
              <w:t xml:space="preserve"> and </w:t>
            </w:r>
            <w:r w:rsidRPr="007D65F3">
              <w:rPr>
                <w:rFonts w:ascii="Calibri" w:hAnsi="Calibri" w:cs="Times New Roman"/>
                <w:b/>
                <w:sz w:val="24"/>
                <w:szCs w:val="24"/>
              </w:rPr>
              <w:t>expressive vocabulary</w:t>
            </w:r>
            <w:r w:rsidRPr="007D65F3">
              <w:rPr>
                <w:rFonts w:ascii="Calibri" w:hAnsi="Calibri" w:cs="Times New Roman"/>
                <w:sz w:val="24"/>
                <w:szCs w:val="24"/>
              </w:rPr>
              <w:t xml:space="preserve"> on reading </w:t>
            </w:r>
            <w:r w:rsidRPr="007D65F3">
              <w:rPr>
                <w:rFonts w:ascii="Calibri" w:hAnsi="Calibri" w:cs="Times New Roman"/>
                <w:b/>
                <w:sz w:val="24"/>
                <w:szCs w:val="24"/>
              </w:rPr>
              <w:t>comprehension</w:t>
            </w:r>
            <w:r w:rsidRPr="007D65F3">
              <w:rPr>
                <w:rFonts w:ascii="Calibri" w:hAnsi="Calibri" w:cs="Times New Roman"/>
                <w:sz w:val="24"/>
                <w:szCs w:val="24"/>
              </w:rPr>
              <w:t xml:space="preserve">.  </w:t>
            </w:r>
          </w:p>
        </w:tc>
        <w:tc>
          <w:tcPr>
            <w:tcW w:w="7699" w:type="dxa"/>
            <w:gridSpan w:val="2"/>
          </w:tcPr>
          <w:p w14:paraId="4A5EB08C" w14:textId="2892FCDD" w:rsidR="0C87230B" w:rsidRPr="007D65F3" w:rsidRDefault="4DCE9F9E" w:rsidP="288CD43B">
            <w:r w:rsidRPr="007D65F3">
              <w:rPr>
                <w:b/>
                <w:bCs/>
              </w:rPr>
              <w:t>Required Course Reading(s):</w:t>
            </w:r>
            <w:r w:rsidRPr="007D65F3">
              <w:t xml:space="preserve"> </w:t>
            </w:r>
            <w:sdt>
              <w:sdtPr>
                <w:rPr>
                  <w:shd w:val="clear" w:color="auto" w:fill="E6E6E6"/>
                </w:rPr>
                <w:id w:val="193586008"/>
                <w:placeholder>
                  <w:docPart w:val="9F8223C283A6463AB74E2C67C7099C17"/>
                </w:placeholder>
              </w:sdtPr>
              <w:sdtEndPr>
                <w:rPr>
                  <w:shd w:val="clear" w:color="auto" w:fill="auto"/>
                </w:rPr>
              </w:sdtEndPr>
              <w:sdtContent>
                <w:sdt>
                  <w:sdtPr>
                    <w:rPr>
                      <w:shd w:val="clear" w:color="auto" w:fill="E6E6E6"/>
                    </w:rPr>
                    <w:id w:val="1391179555"/>
                    <w:placeholder>
                      <w:docPart w:val="16234802F5994D09A2B8DEB8CBF5BF5F"/>
                    </w:placeholder>
                  </w:sdtPr>
                  <w:sdtEndPr/>
                  <w:sdtContent>
                    <w:r w:rsidR="2A89B8B7" w:rsidRPr="007D65F3">
                      <w:t>Candidates read Chapter 11</w:t>
                    </w:r>
                    <w:r w:rsidR="396593C1" w:rsidRPr="007D65F3">
                      <w:t xml:space="preserve">: Specific Word </w:t>
                    </w:r>
                    <w:r w:rsidR="7EA879AE" w:rsidRPr="007D65F3">
                      <w:rPr>
                        <w:i/>
                        <w:iCs/>
                      </w:rPr>
                      <w:t>Fluency instruction</w:t>
                    </w:r>
                    <w:r w:rsidR="7EA879AE" w:rsidRPr="007D65F3">
                      <w:t xml:space="preserve"> in</w:t>
                    </w:r>
                    <w:r w:rsidR="713D383F" w:rsidRPr="007D65F3">
                      <w:t xml:space="preserve"> </w:t>
                    </w:r>
                    <w:r w:rsidR="7EA879AE" w:rsidRPr="007D65F3">
                      <w:rPr>
                        <w:i/>
                        <w:iCs/>
                      </w:rPr>
                      <w:t xml:space="preserve">Teaching Reading Source Book </w:t>
                    </w:r>
                    <w:r w:rsidR="7EA879AE" w:rsidRPr="007D65F3">
                      <w:t xml:space="preserve">by Honig et. al., </w:t>
                    </w:r>
                    <w:r w:rsidR="7BB4B63A" w:rsidRPr="007D65F3">
                      <w:t>2018.</w:t>
                    </w:r>
                  </w:sdtContent>
                </w:sdt>
              </w:sdtContent>
            </w:sdt>
          </w:p>
          <w:p w14:paraId="504764FC" w14:textId="2F5DE0F9" w:rsidR="00F92F61" w:rsidRPr="007D65F3" w:rsidRDefault="078017A3" w:rsidP="00F92F61">
            <w:r w:rsidRPr="007D65F3">
              <w:rPr>
                <w:b/>
                <w:bCs/>
              </w:rPr>
              <w:t>Curriculum Study Assignment at Indicator Level:</w:t>
            </w:r>
            <w:r w:rsidRPr="007D65F3">
              <w:t xml:space="preserve"> </w:t>
            </w:r>
            <w:sdt>
              <w:sdtPr>
                <w:rPr>
                  <w:shd w:val="clear" w:color="auto" w:fill="E6E6E6"/>
                </w:rPr>
                <w:id w:val="560530747"/>
                <w:placeholder>
                  <w:docPart w:val="7F3B6F7A3A6A4231A2D9A6154B21A21A"/>
                </w:placeholder>
              </w:sdtPr>
              <w:sdtEndPr>
                <w:rPr>
                  <w:shd w:val="clear" w:color="auto" w:fill="auto"/>
                </w:rPr>
              </w:sdtEndPr>
              <w:sdtContent>
                <w:r w:rsidR="680DF604" w:rsidRPr="007D65F3">
                  <w:t>Teacher Candidates will discuss the role of receptive and expressive vocabulary on comprehension in groups and write a summary.</w:t>
                </w:r>
              </w:sdtContent>
            </w:sdt>
          </w:p>
          <w:p w14:paraId="57EABD6E" w14:textId="113B602A" w:rsidR="00F92F61" w:rsidRPr="007D65F3" w:rsidRDefault="078017A3" w:rsidP="6A8A9366">
            <w:pPr>
              <w:rPr>
                <w:b/>
                <w:bCs/>
              </w:rPr>
            </w:pPr>
            <w:r w:rsidRPr="007D65F3">
              <w:rPr>
                <w:b/>
                <w:bCs/>
              </w:rPr>
              <w:t xml:space="preserve">Formative Assessment at Indicator Level: </w:t>
            </w:r>
            <w:sdt>
              <w:sdtPr>
                <w:rPr>
                  <w:rFonts w:eastAsiaTheme="minorEastAsia"/>
                  <w:b/>
                  <w:bCs/>
                  <w:shd w:val="clear" w:color="auto" w:fill="E6E6E6"/>
                </w:rPr>
                <w:id w:val="49358840"/>
                <w:placeholder>
                  <w:docPart w:val="227080C8DFE2490E95D27C68632BE2E9"/>
                </w:placeholder>
              </w:sdtPr>
              <w:sdtEndPr/>
              <w:sdtContent>
                <w:r w:rsidRPr="007D65F3">
                  <w:t>C</w:t>
                </w:r>
                <w:r w:rsidR="7B483208" w:rsidRPr="007D65F3">
                  <w:t xml:space="preserve">andidates will hand in </w:t>
                </w:r>
                <w:r w:rsidR="4936AE43" w:rsidRPr="007D65F3">
                  <w:t>a summary</w:t>
                </w:r>
                <w:r w:rsidR="7B483208" w:rsidRPr="007D65F3">
                  <w:t>.</w:t>
                </w:r>
              </w:sdtContent>
            </w:sdt>
          </w:p>
        </w:tc>
        <w:tc>
          <w:tcPr>
            <w:tcW w:w="2284" w:type="dxa"/>
            <w:vMerge w:val="restart"/>
          </w:tcPr>
          <w:sdt>
            <w:sdtPr>
              <w:rPr>
                <w:rFonts w:eastAsiaTheme="minorEastAsia"/>
                <w:shd w:val="clear" w:color="auto" w:fill="E6E6E6"/>
              </w:rPr>
              <w:id w:val="-820734621"/>
              <w:placeholder>
                <w:docPart w:val="2F379B65B8B34FE19CAE3E5D8EFA27B9"/>
              </w:placeholder>
              <w:showingPlcHdr/>
            </w:sdtPr>
            <w:sdtEndPr>
              <w:rPr>
                <w:shd w:val="clear" w:color="auto" w:fill="auto"/>
              </w:rPr>
            </w:sdtEndPr>
            <w:sdtContent>
              <w:p w14:paraId="63720A0A" w14:textId="3C050488" w:rsidR="00F92F61" w:rsidRPr="007D65F3" w:rsidRDefault="00F92F61" w:rsidP="00F92F61">
                <w:r w:rsidRPr="007D65F3">
                  <w:rPr>
                    <w:rStyle w:val="PlaceholderText"/>
                    <w:color w:val="auto"/>
                  </w:rPr>
                  <w:t>Click or tap here to enter text.</w:t>
                </w:r>
              </w:p>
            </w:sdtContent>
          </w:sdt>
          <w:p w14:paraId="1C913C59" w14:textId="77777777" w:rsidR="28DA8B5D" w:rsidRPr="007D65F3" w:rsidRDefault="28DA8B5D"/>
        </w:tc>
      </w:tr>
      <w:tr w:rsidR="00F92F61" w:rsidRPr="007D65F3" w14:paraId="5BA5116F" w14:textId="77777777" w:rsidTr="5F4B07BE">
        <w:trPr>
          <w:trHeight w:val="809"/>
          <w:jc w:val="center"/>
        </w:trPr>
        <w:tc>
          <w:tcPr>
            <w:tcW w:w="1455" w:type="dxa"/>
            <w:vMerge/>
          </w:tcPr>
          <w:p w14:paraId="4CA8006E" w14:textId="4AF568B3" w:rsidR="00F92F61" w:rsidRPr="007D65F3" w:rsidRDefault="00F92F61" w:rsidP="00F92F61"/>
        </w:tc>
        <w:tc>
          <w:tcPr>
            <w:tcW w:w="2271" w:type="dxa"/>
          </w:tcPr>
          <w:p w14:paraId="64255C04" w14:textId="278A0F45" w:rsidR="00F92F61" w:rsidRPr="007D65F3" w:rsidRDefault="7EE43DCE" w:rsidP="28DA8B5D">
            <w:pPr>
              <w:rPr>
                <w:rFonts w:ascii="Calibri" w:hAnsi="Calibri" w:cs="Times New Roman"/>
                <w:sz w:val="24"/>
                <w:szCs w:val="24"/>
              </w:rPr>
            </w:pPr>
            <w:r w:rsidRPr="007D65F3">
              <w:rPr>
                <w:rFonts w:ascii="Calibri" w:hAnsi="Calibri" w:cs="Times New Roman"/>
                <w:b/>
                <w:bCs/>
                <w:sz w:val="24"/>
                <w:szCs w:val="24"/>
              </w:rPr>
              <w:t>1.E.2</w:t>
            </w:r>
            <w:r w:rsidRPr="007D65F3">
              <w:rPr>
                <w:rFonts w:ascii="Calibri" w:hAnsi="Calibri" w:cs="Times New Roman"/>
                <w:sz w:val="24"/>
                <w:szCs w:val="24"/>
              </w:rPr>
              <w:t xml:space="preserve"> Understand </w:t>
            </w:r>
            <w:r w:rsidRPr="007D65F3">
              <w:rPr>
                <w:rFonts w:ascii="Calibri" w:hAnsi="Calibri" w:cs="Times New Roman"/>
                <w:b/>
                <w:bCs/>
                <w:sz w:val="24"/>
                <w:szCs w:val="24"/>
              </w:rPr>
              <w:t>morphology</w:t>
            </w:r>
            <w:r w:rsidRPr="007D65F3">
              <w:rPr>
                <w:rFonts w:ascii="Calibri" w:hAnsi="Calibri" w:cs="Times New Roman"/>
                <w:sz w:val="24"/>
                <w:szCs w:val="24"/>
              </w:rPr>
              <w:t xml:space="preserve"> (e.g., </w:t>
            </w:r>
            <w:r w:rsidRPr="007D65F3">
              <w:rPr>
                <w:rFonts w:ascii="Calibri" w:hAnsi="Calibri" w:cs="Times New Roman"/>
                <w:b/>
                <w:bCs/>
                <w:sz w:val="24"/>
                <w:szCs w:val="24"/>
              </w:rPr>
              <w:t>morphemes</w:t>
            </w:r>
            <w:r w:rsidRPr="007D65F3">
              <w:rPr>
                <w:rFonts w:ascii="Calibri" w:hAnsi="Calibri" w:cs="Times New Roman"/>
                <w:sz w:val="24"/>
                <w:szCs w:val="24"/>
              </w:rPr>
              <w:t xml:space="preserve">, </w:t>
            </w:r>
            <w:r w:rsidRPr="007D65F3">
              <w:rPr>
                <w:rFonts w:ascii="Calibri" w:hAnsi="Calibri" w:cs="Times New Roman"/>
                <w:b/>
                <w:bCs/>
                <w:sz w:val="24"/>
                <w:szCs w:val="24"/>
              </w:rPr>
              <w:t>inflectional</w:t>
            </w:r>
            <w:r w:rsidRPr="007D65F3">
              <w:rPr>
                <w:rFonts w:ascii="Calibri" w:hAnsi="Calibri" w:cs="Times New Roman"/>
                <w:sz w:val="24"/>
                <w:szCs w:val="24"/>
              </w:rPr>
              <w:t xml:space="preserve"> and </w:t>
            </w:r>
            <w:r w:rsidRPr="007D65F3">
              <w:rPr>
                <w:rFonts w:ascii="Calibri" w:hAnsi="Calibri" w:cs="Times New Roman"/>
                <w:b/>
                <w:bCs/>
                <w:sz w:val="24"/>
                <w:szCs w:val="24"/>
              </w:rPr>
              <w:t>derivational morphemes</w:t>
            </w:r>
            <w:r w:rsidRPr="007D65F3">
              <w:rPr>
                <w:rFonts w:ascii="Calibri" w:hAnsi="Calibri" w:cs="Times New Roman"/>
                <w:sz w:val="24"/>
                <w:szCs w:val="24"/>
              </w:rPr>
              <w:t xml:space="preserve">, </w:t>
            </w:r>
            <w:r w:rsidRPr="007D65F3">
              <w:rPr>
                <w:rFonts w:ascii="Calibri" w:hAnsi="Calibri" w:cs="Times New Roman"/>
                <w:b/>
                <w:bCs/>
                <w:sz w:val="24"/>
                <w:szCs w:val="24"/>
              </w:rPr>
              <w:t>morphemic analysis</w:t>
            </w:r>
            <w:r w:rsidRPr="007D65F3">
              <w:rPr>
                <w:rFonts w:ascii="Calibri" w:hAnsi="Calibri" w:cs="Times New Roman"/>
                <w:sz w:val="24"/>
                <w:szCs w:val="24"/>
              </w:rPr>
              <w:t xml:space="preserve">) and </w:t>
            </w:r>
            <w:r w:rsidRPr="007D65F3">
              <w:rPr>
                <w:rFonts w:ascii="Calibri" w:hAnsi="Calibri" w:cs="Times New Roman"/>
                <w:b/>
                <w:bCs/>
                <w:sz w:val="24"/>
                <w:szCs w:val="24"/>
              </w:rPr>
              <w:t>contextual analysis</w:t>
            </w:r>
            <w:r w:rsidRPr="007D65F3">
              <w:rPr>
                <w:rFonts w:ascii="Calibri" w:hAnsi="Calibri" w:cs="Times New Roman"/>
                <w:sz w:val="24"/>
                <w:szCs w:val="24"/>
              </w:rPr>
              <w:t xml:space="preserve"> as it relates to </w:t>
            </w:r>
            <w:r w:rsidRPr="007D65F3">
              <w:rPr>
                <w:rFonts w:ascii="Calibri" w:hAnsi="Calibri" w:cs="Times New Roman"/>
                <w:b/>
                <w:bCs/>
                <w:sz w:val="24"/>
                <w:szCs w:val="24"/>
              </w:rPr>
              <w:t>vocabulary</w:t>
            </w:r>
            <w:r w:rsidRPr="007D65F3">
              <w:rPr>
                <w:rFonts w:ascii="Calibri" w:hAnsi="Calibri" w:cs="Times New Roman"/>
                <w:sz w:val="24"/>
                <w:szCs w:val="24"/>
              </w:rPr>
              <w:t xml:space="preserve"> development. </w:t>
            </w:r>
          </w:p>
        </w:tc>
        <w:tc>
          <w:tcPr>
            <w:tcW w:w="7699" w:type="dxa"/>
            <w:gridSpan w:val="2"/>
          </w:tcPr>
          <w:p w14:paraId="04E3B2DF" w14:textId="1C381718" w:rsidR="00F92F61" w:rsidRPr="007D65F3" w:rsidRDefault="1B4B9038" w:rsidP="566CDEF3">
            <w:pPr>
              <w:rPr>
                <w:rFonts w:ascii="Calibri" w:eastAsia="Calibri" w:hAnsi="Calibri" w:cs="Calibri"/>
                <w:i/>
                <w:iCs/>
              </w:rPr>
            </w:pPr>
            <w:r w:rsidRPr="007D65F3">
              <w:rPr>
                <w:b/>
                <w:bCs/>
              </w:rPr>
              <w:t>Required Course Reading(s):</w:t>
            </w:r>
            <w:r w:rsidRPr="007D65F3">
              <w:t xml:space="preserve"> </w:t>
            </w:r>
            <w:sdt>
              <w:sdtPr>
                <w:rPr>
                  <w:shd w:val="clear" w:color="auto" w:fill="E6E6E6"/>
                </w:rPr>
                <w:id w:val="1144087106"/>
                <w:placeholder>
                  <w:docPart w:val="BD1AE24BE5274CDE80629C0355409B1E"/>
                </w:placeholder>
              </w:sdtPr>
              <w:sdtEndPr>
                <w:rPr>
                  <w:shd w:val="clear" w:color="auto" w:fill="auto"/>
                </w:rPr>
              </w:sdtEndPr>
              <w:sdtContent>
                <w:r w:rsidR="1769C706" w:rsidRPr="007D65F3">
                  <w:rPr>
                    <w:rFonts w:ascii="Calibri" w:eastAsia="Calibri" w:hAnsi="Calibri" w:cs="Calibri"/>
                  </w:rPr>
                  <w:t>Candidates will read</w:t>
                </w:r>
                <w:r w:rsidR="007EAB24" w:rsidRPr="007D65F3">
                  <w:rPr>
                    <w:rFonts w:ascii="Calibri" w:eastAsia="Calibri" w:hAnsi="Calibri" w:cs="Calibri"/>
                  </w:rPr>
                  <w:t xml:space="preserve"> Chapter 5: </w:t>
                </w:r>
                <w:r w:rsidR="007EAB24" w:rsidRPr="007D65F3">
                  <w:rPr>
                    <w:rFonts w:ascii="Calibri" w:eastAsia="Calibri" w:hAnsi="Calibri" w:cs="Calibri"/>
                    <w:i/>
                    <w:iCs/>
                  </w:rPr>
                  <w:t xml:space="preserve">Word Study for Letter-Name Alphabetic Stage, </w:t>
                </w:r>
                <w:r w:rsidR="007EAB24" w:rsidRPr="007D65F3">
                  <w:rPr>
                    <w:rFonts w:ascii="Calibri" w:eastAsia="Calibri" w:hAnsi="Calibri" w:cs="Calibri"/>
                  </w:rPr>
                  <w:t>Chapter 6:</w:t>
                </w:r>
                <w:r w:rsidR="007EAB24" w:rsidRPr="007D65F3">
                  <w:rPr>
                    <w:rFonts w:ascii="Calibri" w:eastAsia="Calibri" w:hAnsi="Calibri" w:cs="Calibri"/>
                    <w:i/>
                    <w:iCs/>
                  </w:rPr>
                  <w:t xml:space="preserve"> Word Study for the Within Word Pattern Stage </w:t>
                </w:r>
                <w:r w:rsidR="007EAB24" w:rsidRPr="007D65F3">
                  <w:rPr>
                    <w:rFonts w:ascii="Calibri" w:eastAsia="Calibri" w:hAnsi="Calibri" w:cs="Calibri"/>
                  </w:rPr>
                  <w:t>and Chapter 8:</w:t>
                </w:r>
                <w:r w:rsidR="007EAB24" w:rsidRPr="007D65F3">
                  <w:rPr>
                    <w:rFonts w:ascii="Calibri" w:eastAsia="Calibri" w:hAnsi="Calibri" w:cs="Calibri"/>
                    <w:i/>
                    <w:iCs/>
                  </w:rPr>
                  <w:t xml:space="preserve"> Word Study for the Derivational Relations Stage</w:t>
                </w:r>
                <w:r w:rsidR="1769C706" w:rsidRPr="007D65F3">
                  <w:rPr>
                    <w:rFonts w:ascii="Calibri" w:eastAsia="Calibri" w:hAnsi="Calibri" w:cs="Calibri"/>
                  </w:rPr>
                  <w:t xml:space="preserve"> </w:t>
                </w:r>
                <w:r w:rsidR="007EAB24" w:rsidRPr="007D65F3">
                  <w:rPr>
                    <w:rFonts w:ascii="Calibri" w:eastAsia="Calibri" w:hAnsi="Calibri" w:cs="Calibri"/>
                  </w:rPr>
                  <w:t>in</w:t>
                </w:r>
                <w:r w:rsidR="2305DAFB" w:rsidRPr="007D65F3">
                  <w:rPr>
                    <w:rFonts w:ascii="Calibri" w:eastAsia="Calibri" w:hAnsi="Calibri" w:cs="Calibri"/>
                  </w:rPr>
                  <w:t xml:space="preserve"> </w:t>
                </w:r>
                <w:r w:rsidR="2305DAFB" w:rsidRPr="007D65F3">
                  <w:rPr>
                    <w:i/>
                    <w:iCs/>
                  </w:rPr>
                  <w:t>Words Their Way</w:t>
                </w:r>
                <w:r w:rsidR="2305DAFB" w:rsidRPr="007D65F3">
                  <w:t xml:space="preserve"> (7th Ed.)</w:t>
                </w:r>
                <w:r w:rsidR="007EAB24" w:rsidRPr="007D65F3">
                  <w:rPr>
                    <w:rFonts w:ascii="Calibri" w:eastAsia="Calibri" w:hAnsi="Calibri" w:cs="Calibri"/>
                  </w:rPr>
                  <w:t xml:space="preserve"> by </w:t>
                </w:r>
                <w:r w:rsidR="1769C706" w:rsidRPr="007D65F3">
                  <w:rPr>
                    <w:rFonts w:ascii="Calibri" w:eastAsia="Calibri" w:hAnsi="Calibri" w:cs="Calibri"/>
                  </w:rPr>
                  <w:t>Bear et al. (20</w:t>
                </w:r>
                <w:r w:rsidR="35D0A992" w:rsidRPr="007D65F3">
                  <w:rPr>
                    <w:rFonts w:ascii="Calibri" w:eastAsia="Calibri" w:hAnsi="Calibri" w:cs="Calibri"/>
                  </w:rPr>
                  <w:t>19</w:t>
                </w:r>
                <w:r w:rsidR="1769C706" w:rsidRPr="007D65F3">
                  <w:rPr>
                    <w:rFonts w:ascii="Calibri" w:eastAsia="Calibri" w:hAnsi="Calibri" w:cs="Calibri"/>
                  </w:rPr>
                  <w:t>)</w:t>
                </w:r>
                <w:r w:rsidR="007EAB24" w:rsidRPr="007D65F3">
                  <w:rPr>
                    <w:rFonts w:ascii="Calibri" w:eastAsia="Calibri" w:hAnsi="Calibri" w:cs="Calibri"/>
                  </w:rPr>
                  <w:t>.</w:t>
                </w:r>
                <w:r w:rsidR="1769C706" w:rsidRPr="007D65F3">
                  <w:rPr>
                    <w:rFonts w:ascii="Calibri" w:eastAsia="Calibri" w:hAnsi="Calibri" w:cs="Calibri"/>
                  </w:rPr>
                  <w:t xml:space="preserve"> </w:t>
                </w:r>
              </w:sdtContent>
            </w:sdt>
          </w:p>
          <w:p w14:paraId="14CCBAD5" w14:textId="364F55C3" w:rsidR="00F92F61" w:rsidRPr="007D65F3" w:rsidRDefault="1B4B9038" w:rsidP="488FB22F">
            <w:r w:rsidRPr="007D65F3">
              <w:rPr>
                <w:b/>
                <w:bCs/>
              </w:rPr>
              <w:t>Curriculum Study Assignment at Indicator Level:</w:t>
            </w:r>
            <w:r w:rsidRPr="007D65F3">
              <w:t xml:space="preserve"> </w:t>
            </w:r>
            <w:sdt>
              <w:sdtPr>
                <w:rPr>
                  <w:shd w:val="clear" w:color="auto" w:fill="E6E6E6"/>
                </w:rPr>
                <w:id w:val="-722131964"/>
                <w:placeholder>
                  <w:docPart w:val="CE53523AFBA34BAAAF7703A989B05A17"/>
                </w:placeholder>
              </w:sdtPr>
              <w:sdtEndPr>
                <w:rPr>
                  <w:shd w:val="clear" w:color="auto" w:fill="auto"/>
                </w:rPr>
              </w:sdtEndPr>
              <w:sdtContent>
                <w:r w:rsidR="3D3240F1" w:rsidRPr="007D65F3">
                  <w:rPr>
                    <w:rFonts w:ascii="Calibri" w:eastAsia="Calibri" w:hAnsi="Calibri" w:cs="Calibri"/>
                  </w:rPr>
                  <w:t>Candidates will take notes while reading the chapters, listen to a lecture, watch video examples, and have small group discussions on morphemic analysis and voca</w:t>
                </w:r>
                <w:r w:rsidR="082020C9" w:rsidRPr="007D65F3">
                  <w:rPr>
                    <w:rFonts w:ascii="Calibri" w:eastAsia="Calibri" w:hAnsi="Calibri" w:cs="Calibri"/>
                  </w:rPr>
                  <w:t xml:space="preserve">bulary development. </w:t>
                </w:r>
              </w:sdtContent>
            </w:sdt>
            <w:r w:rsidR="3D3240F1" w:rsidRPr="007D65F3">
              <w:t xml:space="preserve"> </w:t>
            </w:r>
          </w:p>
          <w:p w14:paraId="0848006A" w14:textId="282EE275" w:rsidR="00F92F61" w:rsidRPr="007D65F3" w:rsidRDefault="725E8DB1" w:rsidP="488FB22F">
            <w:pPr>
              <w:rPr>
                <w:b/>
                <w:bCs/>
              </w:rPr>
            </w:pPr>
            <w:r w:rsidRPr="007D65F3">
              <w:rPr>
                <w:b/>
                <w:bCs/>
              </w:rPr>
              <w:t>Formative Assessment at Indicator Level:</w:t>
            </w:r>
            <w:r w:rsidR="3043A2FF" w:rsidRPr="472C51EA">
              <w:rPr>
                <w:rFonts w:eastAsiaTheme="minorEastAsia"/>
                <w:b/>
                <w:bCs/>
              </w:rPr>
              <w:t xml:space="preserve"> </w:t>
            </w:r>
            <w:sdt>
              <w:sdtPr>
                <w:rPr>
                  <w:rFonts w:eastAsiaTheme="minorEastAsia"/>
                  <w:b/>
                  <w:bCs/>
                  <w:shd w:val="clear" w:color="auto" w:fill="E6E6E6"/>
                </w:rPr>
                <w:id w:val="1755347925"/>
                <w:placeholder>
                  <w:docPart w:val="50BF6445267344678000A54CC4E55946"/>
                </w:placeholder>
              </w:sdtPr>
              <w:sdtEndPr/>
              <w:sdtContent>
                <w:sdt>
                  <w:sdtPr>
                    <w:rPr>
                      <w:rFonts w:eastAsiaTheme="minorEastAsia"/>
                      <w:b/>
                      <w:bCs/>
                      <w:shd w:val="clear" w:color="auto" w:fill="E6E6E6"/>
                    </w:rPr>
                    <w:id w:val="1457619605"/>
                    <w:placeholder>
                      <w:docPart w:val="4029B819577C4A5F8BA7E94AFF517D3F"/>
                    </w:placeholder>
                  </w:sdtPr>
                  <w:sdtEndPr/>
                  <w:sdtContent>
                    <w:sdt>
                      <w:sdtPr>
                        <w:rPr>
                          <w:rFonts w:eastAsiaTheme="minorEastAsia"/>
                          <w:b/>
                          <w:bCs/>
                          <w:shd w:val="clear" w:color="auto" w:fill="E6E6E6"/>
                        </w:rPr>
                        <w:id w:val="1587424706"/>
                        <w:placeholder>
                          <w:docPart w:val="97F6E1FA6A984396812EA35DA4ADA455"/>
                        </w:placeholder>
                      </w:sdtPr>
                      <w:sdtEndPr/>
                      <w:sdtContent>
                        <w:r w:rsidR="3043A2FF" w:rsidRPr="007D65F3">
                          <w:rPr>
                            <w:rFonts w:ascii="Calibri" w:eastAsia="Calibri" w:hAnsi="Calibri" w:cs="Calibri"/>
                          </w:rPr>
                          <w:t>Candidates will take a quiz on chapter readings.</w:t>
                        </w:r>
                      </w:sdtContent>
                    </w:sdt>
                  </w:sdtContent>
                </w:sdt>
              </w:sdtContent>
            </w:sdt>
            <w:r w:rsidR="258C76E0" w:rsidRPr="472C51EA">
              <w:rPr>
                <w:rFonts w:eastAsiaTheme="minorEastAsia"/>
                <w:b/>
                <w:bCs/>
              </w:rPr>
              <w:t xml:space="preserve"> </w:t>
            </w:r>
            <w:r w:rsidR="06B060F1" w:rsidRPr="00B10C47">
              <w:t>Questions will measure candidates' understanding of morphology and contextual analysis as it relates to vocabulary development.</w:t>
            </w:r>
          </w:p>
        </w:tc>
        <w:tc>
          <w:tcPr>
            <w:tcW w:w="2284" w:type="dxa"/>
            <w:vMerge/>
          </w:tcPr>
          <w:p w14:paraId="4D4498C1" w14:textId="7F23BD2E" w:rsidR="00F92F61" w:rsidRPr="007D65F3" w:rsidRDefault="00F92F61" w:rsidP="00F92F61"/>
        </w:tc>
      </w:tr>
      <w:tr w:rsidR="00F92F61" w:rsidRPr="007D65F3" w14:paraId="72754A50" w14:textId="77777777" w:rsidTr="5F4B07BE">
        <w:trPr>
          <w:trHeight w:val="809"/>
          <w:jc w:val="center"/>
        </w:trPr>
        <w:tc>
          <w:tcPr>
            <w:tcW w:w="1455" w:type="dxa"/>
            <w:vMerge/>
          </w:tcPr>
          <w:p w14:paraId="669AA9B0" w14:textId="0798AC71" w:rsidR="00F92F61" w:rsidRPr="007D65F3" w:rsidRDefault="00F92F61" w:rsidP="00F92F61"/>
        </w:tc>
        <w:tc>
          <w:tcPr>
            <w:tcW w:w="2271" w:type="dxa"/>
          </w:tcPr>
          <w:p w14:paraId="566CA106" w14:textId="6CAF3041" w:rsidR="00F92F61" w:rsidRPr="007D65F3" w:rsidRDefault="00F92F61" w:rsidP="00F92F61">
            <w:pPr>
              <w:rPr>
                <w:sz w:val="24"/>
                <w:szCs w:val="24"/>
              </w:rPr>
            </w:pPr>
            <w:r w:rsidRPr="007D65F3">
              <w:rPr>
                <w:rFonts w:ascii="Calibri" w:hAnsi="Calibri" w:cs="Calibri"/>
                <w:b/>
                <w:bCs/>
                <w:sz w:val="24"/>
                <w:szCs w:val="24"/>
              </w:rPr>
              <w:t xml:space="preserve">1.E.3 </w:t>
            </w:r>
            <w:r w:rsidRPr="007D65F3">
              <w:rPr>
                <w:rFonts w:ascii="Calibri" w:hAnsi="Calibri" w:cs="Calibri"/>
                <w:bCs/>
                <w:sz w:val="24"/>
                <w:szCs w:val="24"/>
              </w:rPr>
              <w:t xml:space="preserve">Identify intentional </w:t>
            </w:r>
            <w:r w:rsidRPr="007D65F3">
              <w:rPr>
                <w:rFonts w:ascii="Calibri" w:hAnsi="Calibri" w:cs="Calibri"/>
                <w:b/>
                <w:bCs/>
                <w:sz w:val="24"/>
                <w:szCs w:val="24"/>
              </w:rPr>
              <w:t>explicit</w:t>
            </w:r>
            <w:r w:rsidRPr="007D65F3">
              <w:rPr>
                <w:rFonts w:ascii="Calibri" w:hAnsi="Calibri" w:cs="Calibri"/>
                <w:bCs/>
                <w:sz w:val="24"/>
                <w:szCs w:val="24"/>
              </w:rPr>
              <w:t xml:space="preserve">, </w:t>
            </w:r>
            <w:r w:rsidRPr="007D65F3">
              <w:rPr>
                <w:rFonts w:ascii="Calibri" w:hAnsi="Calibri" w:cs="Calibri"/>
                <w:b/>
                <w:bCs/>
                <w:sz w:val="24"/>
                <w:szCs w:val="24"/>
              </w:rPr>
              <w:t>systematic</w:t>
            </w:r>
            <w:r w:rsidRPr="007D65F3">
              <w:rPr>
                <w:rFonts w:ascii="Calibri" w:hAnsi="Calibri" w:cs="Calibri"/>
                <w:bCs/>
                <w:sz w:val="24"/>
                <w:szCs w:val="24"/>
              </w:rPr>
              <w:t xml:space="preserve"> and </w:t>
            </w:r>
            <w:r w:rsidRPr="007D65F3">
              <w:rPr>
                <w:rFonts w:ascii="Calibri" w:hAnsi="Calibri" w:cs="Calibri"/>
                <w:b/>
                <w:bCs/>
                <w:sz w:val="24"/>
                <w:szCs w:val="24"/>
              </w:rPr>
              <w:t>sequential</w:t>
            </w:r>
            <w:r w:rsidRPr="007D65F3">
              <w:rPr>
                <w:rFonts w:ascii="Calibri" w:hAnsi="Calibri" w:cs="Calibri"/>
                <w:b/>
                <w:sz w:val="24"/>
                <w:szCs w:val="24"/>
              </w:rPr>
              <w:t xml:space="preserve"> evidence-based </w:t>
            </w:r>
            <w:r w:rsidRPr="007D65F3">
              <w:rPr>
                <w:rFonts w:ascii="Calibri" w:hAnsi="Calibri" w:cs="Calibri"/>
                <w:bCs/>
                <w:sz w:val="24"/>
                <w:szCs w:val="24"/>
              </w:rPr>
              <w:t xml:space="preserve">practices for </w:t>
            </w:r>
            <w:r w:rsidRPr="007D65F3">
              <w:rPr>
                <w:rFonts w:ascii="Calibri" w:hAnsi="Calibri" w:cs="Calibri"/>
                <w:b/>
                <w:bCs/>
                <w:sz w:val="24"/>
                <w:szCs w:val="24"/>
              </w:rPr>
              <w:t>vocabulary</w:t>
            </w:r>
            <w:r w:rsidRPr="007D65F3">
              <w:rPr>
                <w:rFonts w:ascii="Calibri" w:hAnsi="Calibri" w:cs="Calibri"/>
                <w:bCs/>
                <w:sz w:val="24"/>
                <w:szCs w:val="24"/>
              </w:rPr>
              <w:t xml:space="preserve"> development and </w:t>
            </w:r>
            <w:r w:rsidRPr="007D65F3">
              <w:rPr>
                <w:rFonts w:ascii="Calibri" w:hAnsi="Calibri" w:cs="Calibri"/>
                <w:b/>
                <w:bCs/>
                <w:sz w:val="24"/>
                <w:szCs w:val="24"/>
              </w:rPr>
              <w:t>scaffolding</w:t>
            </w:r>
            <w:r w:rsidRPr="007D65F3">
              <w:rPr>
                <w:rFonts w:ascii="Calibri" w:hAnsi="Calibri" w:cs="Calibri"/>
                <w:bCs/>
                <w:sz w:val="24"/>
                <w:szCs w:val="24"/>
              </w:rPr>
              <w:t xml:space="preserve"> concept development (e.g., </w:t>
            </w:r>
            <w:r w:rsidRPr="007D65F3">
              <w:rPr>
                <w:rFonts w:ascii="Calibri" w:hAnsi="Calibri" w:cs="Calibri"/>
                <w:b/>
                <w:bCs/>
                <w:sz w:val="24"/>
                <w:szCs w:val="24"/>
              </w:rPr>
              <w:t>figurative language</w:t>
            </w:r>
            <w:r w:rsidRPr="007D65F3">
              <w:rPr>
                <w:rFonts w:ascii="Calibri" w:hAnsi="Calibri" w:cs="Calibri"/>
                <w:bCs/>
                <w:sz w:val="24"/>
                <w:szCs w:val="24"/>
              </w:rPr>
              <w:t xml:space="preserve">, </w:t>
            </w:r>
            <w:r w:rsidRPr="007D65F3">
              <w:rPr>
                <w:rFonts w:ascii="Calibri" w:hAnsi="Calibri" w:cs="Calibri"/>
                <w:b/>
                <w:sz w:val="24"/>
                <w:szCs w:val="24"/>
              </w:rPr>
              <w:t>dialogic reading</w:t>
            </w:r>
            <w:r w:rsidRPr="007D65F3">
              <w:rPr>
                <w:rFonts w:ascii="Calibri" w:hAnsi="Calibri" w:cs="Calibri"/>
                <w:sz w:val="24"/>
                <w:szCs w:val="24"/>
              </w:rPr>
              <w:t xml:space="preserve">, </w:t>
            </w:r>
            <w:r w:rsidRPr="007D65F3">
              <w:rPr>
                <w:rFonts w:ascii="Calibri" w:hAnsi="Calibri" w:cs="Calibri"/>
                <w:b/>
                <w:sz w:val="24"/>
                <w:szCs w:val="24"/>
              </w:rPr>
              <w:t>semantic mapping</w:t>
            </w:r>
            <w:r w:rsidRPr="007D65F3">
              <w:rPr>
                <w:rFonts w:ascii="Calibri" w:hAnsi="Calibri" w:cs="Calibri"/>
                <w:sz w:val="24"/>
                <w:szCs w:val="24"/>
              </w:rPr>
              <w:t>,</w:t>
            </w:r>
            <w:r w:rsidRPr="007D65F3">
              <w:rPr>
                <w:rFonts w:ascii="Calibri" w:hAnsi="Calibri" w:cs="Calibri"/>
                <w:bCs/>
                <w:sz w:val="24"/>
                <w:szCs w:val="24"/>
              </w:rPr>
              <w:t xml:space="preserve"> etc.).</w:t>
            </w:r>
          </w:p>
        </w:tc>
        <w:tc>
          <w:tcPr>
            <w:tcW w:w="7699" w:type="dxa"/>
            <w:gridSpan w:val="2"/>
          </w:tcPr>
          <w:p w14:paraId="206A4616" w14:textId="2AC65E1E"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444725484"/>
                <w:placeholder>
                  <w:docPart w:val="16234802F5994D09A2B8DEB8CBF5BF5F"/>
                </w:placeholder>
              </w:sdtPr>
              <w:sdtEndPr>
                <w:rPr>
                  <w:shd w:val="clear" w:color="auto" w:fill="auto"/>
                </w:rPr>
              </w:sdtEndPr>
              <w:sdtContent>
                <w:r w:rsidR="281E5889" w:rsidRPr="007D65F3">
                  <w:t>Candidates read Chapter 11</w:t>
                </w:r>
                <w:r w:rsidR="09BB461C" w:rsidRPr="007D65F3">
                  <w:t xml:space="preserve">: Specific Word Instruction </w:t>
                </w:r>
                <w:r w:rsidR="0BE93E8E" w:rsidRPr="007D65F3">
                  <w:t>in</w:t>
                </w:r>
                <w:r w:rsidR="0BE93E8E" w:rsidRPr="472C51EA">
                  <w:rPr>
                    <w:i/>
                    <w:iCs/>
                  </w:rPr>
                  <w:t xml:space="preserve"> Teaching Reading Source Book </w:t>
                </w:r>
                <w:r w:rsidR="0BE93E8E" w:rsidRPr="007D65F3">
                  <w:t xml:space="preserve">by Honig et. al., </w:t>
                </w:r>
                <w:r w:rsidR="6824AFF3" w:rsidRPr="007D65F3">
                  <w:t>2018.</w:t>
                </w:r>
              </w:sdtContent>
            </w:sdt>
          </w:p>
          <w:p w14:paraId="774E3391" w14:textId="33D81C08" w:rsidR="00F92F61" w:rsidRPr="007D65F3" w:rsidRDefault="00F92F61" w:rsidP="00F92F61">
            <w:r w:rsidRPr="007D65F3">
              <w:rPr>
                <w:b/>
                <w:bCs/>
              </w:rPr>
              <w:t>Curriculum Study Assignment at Indicator Level:</w:t>
            </w:r>
            <w:r w:rsidRPr="007D65F3">
              <w:t xml:space="preserve"> </w:t>
            </w:r>
            <w:sdt>
              <w:sdtPr>
                <w:rPr>
                  <w:shd w:val="clear" w:color="auto" w:fill="E6E6E6"/>
                </w:rPr>
                <w:id w:val="840280082"/>
                <w:placeholder>
                  <w:docPart w:val="FEDC594D5C224C9EA5728B094E0BE76A"/>
                </w:placeholder>
              </w:sdtPr>
              <w:sdtEndPr>
                <w:rPr>
                  <w:shd w:val="clear" w:color="auto" w:fill="auto"/>
                </w:rPr>
              </w:sdtEndPr>
              <w:sdtContent>
                <w:r w:rsidR="315E7DE5" w:rsidRPr="007D65F3">
                  <w:t xml:space="preserve">Candidates watch fluency and words study video Annenberg Learner. Identify </w:t>
                </w:r>
                <w:r w:rsidR="75F05B74" w:rsidRPr="007D65F3">
                  <w:t>explicit</w:t>
                </w:r>
                <w:r w:rsidR="315E7DE5" w:rsidRPr="007D65F3">
                  <w:t xml:space="preserve"> and systematic evidence</w:t>
                </w:r>
                <w:r w:rsidR="393AE502" w:rsidRPr="007D65F3">
                  <w:t>-</w:t>
                </w:r>
                <w:r w:rsidR="315E7DE5" w:rsidRPr="007D65F3">
                  <w:t>based practices for vocabulary development. Take notes</w:t>
                </w:r>
              </w:sdtContent>
            </w:sdt>
          </w:p>
          <w:p w14:paraId="12C2EE82" w14:textId="3E938552" w:rsidR="00F92F61" w:rsidRPr="007D65F3" w:rsidRDefault="725E8DB1" w:rsidP="7EEAF392">
            <w:r w:rsidRPr="007D65F3">
              <w:rPr>
                <w:b/>
                <w:bCs/>
              </w:rPr>
              <w:t>Formative Assessment at Indicator Level:</w:t>
            </w:r>
            <w:r w:rsidRPr="472C51EA">
              <w:rPr>
                <w:rFonts w:eastAsiaTheme="minorEastAsia"/>
                <w:b/>
                <w:bCs/>
              </w:rPr>
              <w:t xml:space="preserve"> </w:t>
            </w:r>
            <w:sdt>
              <w:sdtPr>
                <w:rPr>
                  <w:rFonts w:eastAsiaTheme="minorEastAsia"/>
                  <w:shd w:val="clear" w:color="auto" w:fill="E6E6E6"/>
                </w:rPr>
                <w:id w:val="495387397"/>
                <w:placeholder>
                  <w:docPart w:val="E06A9FB50C6A4A68B553D822D77184FF"/>
                </w:placeholder>
              </w:sdtPr>
              <w:sdtEndPr>
                <w:rPr>
                  <w:shd w:val="clear" w:color="auto" w:fill="auto"/>
                </w:rPr>
              </w:sdtEndPr>
              <w:sdtContent>
                <w:r w:rsidR="59432564" w:rsidRPr="007D65F3">
                  <w:t>Candidates summarize notes into bullet points</w:t>
                </w:r>
                <w:r w:rsidR="03DD2227" w:rsidRPr="007D65F3">
                  <w:t xml:space="preserve"> of </w:t>
                </w:r>
                <w:r w:rsidR="7A8DCCBC" w:rsidRPr="007D65F3">
                  <w:t>evidence-based</w:t>
                </w:r>
                <w:r w:rsidR="03DD2227" w:rsidRPr="007D65F3">
                  <w:t xml:space="preserve"> practices.</w:t>
                </w:r>
                <w:r w:rsidR="7105778D">
                  <w:t xml:space="preserve"> Candidates will identify explicit, systematic and </w:t>
                </w:r>
                <w:r w:rsidR="24D0FA64">
                  <w:t>evidence-based</w:t>
                </w:r>
                <w:r w:rsidR="7105778D">
                  <w:t xml:space="preserve"> practice</w:t>
                </w:r>
                <w:r w:rsidR="37E16D34">
                  <w:t>s</w:t>
                </w:r>
                <w:r w:rsidR="7105778D">
                  <w:t xml:space="preserve"> for vocabulary and scaffolding concept development.</w:t>
                </w:r>
              </w:sdtContent>
            </w:sdt>
          </w:p>
        </w:tc>
        <w:tc>
          <w:tcPr>
            <w:tcW w:w="2284" w:type="dxa"/>
            <w:vMerge/>
          </w:tcPr>
          <w:p w14:paraId="5B449E2F" w14:textId="272553F0" w:rsidR="00F92F61" w:rsidRPr="007D65F3" w:rsidRDefault="00F92F61" w:rsidP="00F92F61"/>
        </w:tc>
      </w:tr>
      <w:tr w:rsidR="00F92F61" w:rsidRPr="007D65F3" w14:paraId="0F68B0CB" w14:textId="77777777" w:rsidTr="5F4B07BE">
        <w:trPr>
          <w:trHeight w:val="809"/>
          <w:jc w:val="center"/>
        </w:trPr>
        <w:tc>
          <w:tcPr>
            <w:tcW w:w="1455" w:type="dxa"/>
            <w:vMerge/>
          </w:tcPr>
          <w:p w14:paraId="18B0C5B8" w14:textId="556B1D83" w:rsidR="00F92F61" w:rsidRPr="007D65F3" w:rsidRDefault="00F92F61" w:rsidP="00F92F61"/>
        </w:tc>
        <w:tc>
          <w:tcPr>
            <w:tcW w:w="2271" w:type="dxa"/>
          </w:tcPr>
          <w:p w14:paraId="509DD1A0" w14:textId="72CF0205" w:rsidR="00F92F61" w:rsidRPr="007D65F3" w:rsidRDefault="00F92F61" w:rsidP="00F92F61">
            <w:pPr>
              <w:rPr>
                <w:sz w:val="24"/>
                <w:szCs w:val="24"/>
              </w:rPr>
            </w:pPr>
            <w:r w:rsidRPr="007D65F3">
              <w:rPr>
                <w:rFonts w:ascii="Calibri" w:hAnsi="Calibri" w:cs="Calibri"/>
                <w:b/>
                <w:bCs/>
                <w:sz w:val="24"/>
                <w:szCs w:val="24"/>
              </w:rPr>
              <w:t xml:space="preserve">1.E.4 </w:t>
            </w:r>
            <w:r w:rsidRPr="007D65F3">
              <w:rPr>
                <w:rFonts w:ascii="Calibri" w:hAnsi="Calibri" w:cs="Calibri"/>
                <w:bCs/>
                <w:sz w:val="24"/>
                <w:szCs w:val="24"/>
              </w:rPr>
              <w:t xml:space="preserve">Understand the importance of teaching </w:t>
            </w:r>
            <w:r w:rsidRPr="007D65F3">
              <w:rPr>
                <w:rFonts w:ascii="Calibri" w:hAnsi="Calibri" w:cs="Calibri"/>
                <w:sz w:val="24"/>
                <w:szCs w:val="24"/>
              </w:rPr>
              <w:t xml:space="preserve">basic and sophisticated </w:t>
            </w:r>
            <w:r w:rsidRPr="007D65F3">
              <w:rPr>
                <w:rFonts w:ascii="Calibri" w:hAnsi="Calibri" w:cs="Calibri"/>
                <w:b/>
                <w:sz w:val="24"/>
                <w:szCs w:val="24"/>
              </w:rPr>
              <w:t>vocabulary</w:t>
            </w:r>
            <w:r w:rsidRPr="007D65F3">
              <w:rPr>
                <w:rFonts w:ascii="Calibri" w:hAnsi="Calibri" w:cs="Calibri"/>
                <w:sz w:val="24"/>
                <w:szCs w:val="24"/>
              </w:rPr>
              <w:t xml:space="preserve">, high-frequency </w:t>
            </w:r>
            <w:r w:rsidRPr="007D65F3">
              <w:rPr>
                <w:rFonts w:ascii="Calibri" w:hAnsi="Calibri" w:cs="Calibri"/>
                <w:b/>
                <w:sz w:val="24"/>
                <w:szCs w:val="24"/>
              </w:rPr>
              <w:t>multiple meaning words</w:t>
            </w:r>
            <w:r w:rsidRPr="007D65F3">
              <w:rPr>
                <w:rFonts w:ascii="Calibri" w:hAnsi="Calibri" w:cs="Calibri"/>
                <w:sz w:val="24"/>
                <w:szCs w:val="24"/>
              </w:rPr>
              <w:t xml:space="preserve"> and the particular demands of </w:t>
            </w:r>
            <w:r w:rsidRPr="007D65F3">
              <w:rPr>
                <w:rFonts w:ascii="Calibri" w:hAnsi="Calibri" w:cs="Calibri"/>
                <w:b/>
                <w:sz w:val="24"/>
                <w:szCs w:val="24"/>
              </w:rPr>
              <w:t>domain-specific vocabulary</w:t>
            </w:r>
            <w:r w:rsidRPr="007D65F3">
              <w:rPr>
                <w:rFonts w:ascii="Calibri" w:hAnsi="Calibri" w:cs="Calibri"/>
                <w:sz w:val="24"/>
                <w:szCs w:val="24"/>
              </w:rPr>
              <w:t>.</w:t>
            </w:r>
          </w:p>
        </w:tc>
        <w:tc>
          <w:tcPr>
            <w:tcW w:w="7699" w:type="dxa"/>
            <w:gridSpan w:val="2"/>
          </w:tcPr>
          <w:p w14:paraId="6304636F" w14:textId="162B0F65"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730602221"/>
                <w:placeholder>
                  <w:docPart w:val="BC767E59397042EEA96A9E94E7398FF3"/>
                </w:placeholder>
              </w:sdtPr>
              <w:sdtEndPr>
                <w:rPr>
                  <w:shd w:val="clear" w:color="auto" w:fill="auto"/>
                </w:rPr>
              </w:sdtEndPr>
              <w:sdtContent>
                <w:sdt>
                  <w:sdtPr>
                    <w:rPr>
                      <w:rFonts w:eastAsiaTheme="minorEastAsia"/>
                      <w:shd w:val="clear" w:color="auto" w:fill="E6E6E6"/>
                    </w:rPr>
                    <w:id w:val="1731963490"/>
                    <w:placeholder>
                      <w:docPart w:val="1C396E896A03408EBEADE1DA012FC4A2"/>
                    </w:placeholder>
                  </w:sdtPr>
                  <w:sdtEndPr>
                    <w:rPr>
                      <w:shd w:val="clear" w:color="auto" w:fill="auto"/>
                    </w:rPr>
                  </w:sdtEndPr>
                  <w:sdtContent>
                    <w:sdt>
                      <w:sdtPr>
                        <w:rPr>
                          <w:rFonts w:eastAsiaTheme="minorEastAsia"/>
                          <w:shd w:val="clear" w:color="auto" w:fill="E6E6E6"/>
                        </w:rPr>
                        <w:id w:val="1457289490"/>
                        <w:placeholder>
                          <w:docPart w:val="4441829E813349E696FACC9CE169659B"/>
                        </w:placeholder>
                      </w:sdtPr>
                      <w:sdtEndPr>
                        <w:rPr>
                          <w:shd w:val="clear" w:color="auto" w:fill="auto"/>
                        </w:rPr>
                      </w:sdtEndPr>
                      <w:sdtContent>
                        <w:r w:rsidR="404D6711" w:rsidRPr="007D65F3">
                          <w:t>Candidates read Chapter 11</w:t>
                        </w:r>
                        <w:r w:rsidR="2FA1B080" w:rsidRPr="007D65F3">
                          <w:t xml:space="preserve">: Specific Word </w:t>
                        </w:r>
                        <w:r w:rsidR="08DEE9F3" w:rsidRPr="007D65F3">
                          <w:t>in</w:t>
                        </w:r>
                        <w:r w:rsidR="08DEE9F3" w:rsidRPr="472C51EA">
                          <w:rPr>
                            <w:i/>
                            <w:iCs/>
                          </w:rPr>
                          <w:t xml:space="preserve"> Teaching Reading Source Book </w:t>
                        </w:r>
                        <w:r w:rsidR="08DEE9F3" w:rsidRPr="007D65F3">
                          <w:t>by Honig et. al., 2018.</w:t>
                        </w:r>
                      </w:sdtContent>
                    </w:sdt>
                  </w:sdtContent>
                </w:sdt>
              </w:sdtContent>
            </w:sdt>
          </w:p>
          <w:p w14:paraId="31F8730C" w14:textId="014B1021" w:rsidR="00F92F61" w:rsidRPr="007D65F3" w:rsidRDefault="00F92F61" w:rsidP="00F92F61">
            <w:r w:rsidRPr="007D65F3">
              <w:rPr>
                <w:b/>
                <w:bCs/>
              </w:rPr>
              <w:t>Curriculum Study Assignment at Indicator Level:</w:t>
            </w:r>
            <w:r w:rsidRPr="007D65F3">
              <w:t xml:space="preserve"> </w:t>
            </w:r>
            <w:r w:rsidR="1A9BE8E1" w:rsidRPr="007D65F3">
              <w:t xml:space="preserve">Candidates discuss the chapter in small group. Then using the BEST Standards identify high frequency words. In </w:t>
            </w:r>
            <w:r w:rsidR="1E471EE0" w:rsidRPr="007D65F3">
              <w:t>addition,</w:t>
            </w:r>
            <w:r w:rsidR="1A9BE8E1" w:rsidRPr="007D65F3">
              <w:t xml:space="preserve"> candidates will define </w:t>
            </w:r>
            <w:r w:rsidR="0015CCDA" w:rsidRPr="007D65F3">
              <w:t xml:space="preserve">domain specific vocabulary and </w:t>
            </w:r>
            <w:r w:rsidR="1A9BE8E1" w:rsidRPr="007D65F3">
              <w:t xml:space="preserve">multiple meaning words </w:t>
            </w:r>
            <w:r w:rsidR="085A9D69" w:rsidRPr="007D65F3">
              <w:t xml:space="preserve">then </w:t>
            </w:r>
            <w:r w:rsidR="1A9BE8E1" w:rsidRPr="007D65F3">
              <w:t>provide grade level examples</w:t>
            </w:r>
            <w:r w:rsidR="7109726D" w:rsidRPr="007D65F3">
              <w:t xml:space="preserve"> using standards.</w:t>
            </w:r>
          </w:p>
          <w:p w14:paraId="517FC04A" w14:textId="7DA66583" w:rsidR="00F92F61" w:rsidRPr="007D65F3" w:rsidRDefault="4772C205" w:rsidP="3D4316CC">
            <w:pPr>
              <w:rPr>
                <w:b/>
                <w:bCs/>
              </w:rPr>
            </w:pPr>
            <w:r w:rsidRPr="472C51EA">
              <w:rPr>
                <w:b/>
                <w:bCs/>
              </w:rPr>
              <w:t>Formative Assessment at Indicator Level</w:t>
            </w:r>
            <w:r w:rsidRPr="472C51EA">
              <w:rPr>
                <w:rFonts w:eastAsiaTheme="minorEastAsia"/>
                <w:b/>
                <w:bCs/>
              </w:rPr>
              <w:t xml:space="preserve">: </w:t>
            </w:r>
            <w:r w:rsidR="646C5FB5">
              <w:t>Candidates take quiz on chapter</w:t>
            </w:r>
            <w:r w:rsidR="060F859F">
              <w:t xml:space="preserve">. Questions will measure candidates' understanding of </w:t>
            </w:r>
            <w:r w:rsidR="184BDE49">
              <w:t>the `</w:t>
            </w:r>
            <w:r w:rsidR="060F859F">
              <w:t>importance of teaching all tier levels of vocabulary, including multiple meanings of words and domain specific vocabulary.</w:t>
            </w:r>
          </w:p>
        </w:tc>
        <w:tc>
          <w:tcPr>
            <w:tcW w:w="2284" w:type="dxa"/>
            <w:vMerge/>
          </w:tcPr>
          <w:p w14:paraId="2D00B691" w14:textId="6EC47B7F" w:rsidR="00F92F61" w:rsidRPr="007D65F3" w:rsidRDefault="00F92F61" w:rsidP="00F92F61"/>
        </w:tc>
      </w:tr>
      <w:tr w:rsidR="00F92F61" w:rsidRPr="007D65F3" w14:paraId="18288032" w14:textId="77777777" w:rsidTr="5F4B07BE">
        <w:trPr>
          <w:trHeight w:val="809"/>
          <w:jc w:val="center"/>
        </w:trPr>
        <w:tc>
          <w:tcPr>
            <w:tcW w:w="1455" w:type="dxa"/>
            <w:vMerge/>
          </w:tcPr>
          <w:p w14:paraId="3E53269A" w14:textId="55DC5FB2" w:rsidR="00F92F61" w:rsidRPr="007D65F3" w:rsidRDefault="00F92F61" w:rsidP="00F92F61"/>
        </w:tc>
        <w:tc>
          <w:tcPr>
            <w:tcW w:w="2271" w:type="dxa"/>
          </w:tcPr>
          <w:p w14:paraId="16FCA708" w14:textId="6C596934" w:rsidR="00F92F61" w:rsidRPr="007D65F3" w:rsidRDefault="00F92F61" w:rsidP="00F92F61">
            <w:pPr>
              <w:rPr>
                <w:sz w:val="24"/>
                <w:szCs w:val="24"/>
              </w:rPr>
            </w:pPr>
            <w:r w:rsidRPr="007D65F3">
              <w:rPr>
                <w:rFonts w:ascii="Calibri" w:hAnsi="Calibri" w:cs="Calibri"/>
                <w:b/>
                <w:bCs/>
                <w:sz w:val="24"/>
                <w:szCs w:val="24"/>
              </w:rPr>
              <w:t xml:space="preserve">1.E.5 </w:t>
            </w:r>
            <w:r w:rsidRPr="007D65F3">
              <w:rPr>
                <w:rFonts w:ascii="Calibri" w:hAnsi="Calibri" w:cs="Calibri"/>
                <w:bCs/>
                <w:sz w:val="24"/>
                <w:szCs w:val="24"/>
              </w:rPr>
              <w:t xml:space="preserve">Understand how to apply </w:t>
            </w:r>
            <w:r w:rsidRPr="007D65F3">
              <w:rPr>
                <w:rFonts w:ascii="Calibri" w:hAnsi="Calibri" w:cs="Calibri"/>
                <w:b/>
                <w:sz w:val="24"/>
                <w:szCs w:val="24"/>
              </w:rPr>
              <w:lastRenderedPageBreak/>
              <w:t>evidence-based</w:t>
            </w:r>
            <w:r w:rsidRPr="007D65F3">
              <w:rPr>
                <w:rFonts w:ascii="Calibri" w:hAnsi="Calibri" w:cs="Calibri"/>
                <w:bCs/>
                <w:sz w:val="24"/>
                <w:szCs w:val="24"/>
              </w:rPr>
              <w:t xml:space="preserve"> reading and writing practices to</w:t>
            </w:r>
            <w:r w:rsidRPr="007D65F3">
              <w:rPr>
                <w:rFonts w:ascii="Calibri" w:hAnsi="Calibri" w:cs="Calibri"/>
                <w:b/>
                <w:sz w:val="24"/>
                <w:szCs w:val="24"/>
              </w:rPr>
              <w:t xml:space="preserve"> </w:t>
            </w:r>
            <w:r w:rsidRPr="007D65F3">
              <w:rPr>
                <w:rFonts w:ascii="Calibri" w:hAnsi="Calibri" w:cs="Calibri"/>
                <w:bCs/>
                <w:sz w:val="24"/>
                <w:szCs w:val="24"/>
              </w:rPr>
              <w:t xml:space="preserve">enhance </w:t>
            </w:r>
            <w:r w:rsidRPr="007D65F3">
              <w:rPr>
                <w:rFonts w:ascii="Calibri" w:hAnsi="Calibri" w:cs="Calibri"/>
                <w:b/>
                <w:bCs/>
                <w:sz w:val="24"/>
                <w:szCs w:val="24"/>
              </w:rPr>
              <w:t>vocabulary</w:t>
            </w:r>
            <w:r w:rsidRPr="007D65F3">
              <w:rPr>
                <w:rFonts w:ascii="Calibri" w:hAnsi="Calibri" w:cs="Calibri"/>
                <w:bCs/>
                <w:sz w:val="24"/>
                <w:szCs w:val="24"/>
              </w:rPr>
              <w:t>.</w:t>
            </w:r>
          </w:p>
        </w:tc>
        <w:tc>
          <w:tcPr>
            <w:tcW w:w="7699" w:type="dxa"/>
            <w:gridSpan w:val="2"/>
          </w:tcPr>
          <w:p w14:paraId="6ECDE44E" w14:textId="7B1F8D75" w:rsidR="00F92F61" w:rsidRPr="007D65F3" w:rsidRDefault="1B4B9038" w:rsidP="566CDEF3">
            <w:pPr>
              <w:rPr>
                <w:rFonts w:ascii="Calibri" w:eastAsia="Calibri" w:hAnsi="Calibri" w:cs="Calibri"/>
                <w:i/>
                <w:iCs/>
              </w:rPr>
            </w:pPr>
            <w:r w:rsidRPr="007D65F3">
              <w:rPr>
                <w:b/>
                <w:bCs/>
              </w:rPr>
              <w:lastRenderedPageBreak/>
              <w:t>Required Course Reading(s):</w:t>
            </w:r>
            <w:r w:rsidRPr="007D65F3">
              <w:t xml:space="preserve"> </w:t>
            </w:r>
            <w:sdt>
              <w:sdtPr>
                <w:rPr>
                  <w:shd w:val="clear" w:color="auto" w:fill="E6E6E6"/>
                </w:rPr>
                <w:id w:val="-900823284"/>
                <w:placeholder>
                  <w:docPart w:val="533ADC194A0D4F50A5C2F8497AA38AF4"/>
                </w:placeholder>
              </w:sdtPr>
              <w:sdtEndPr>
                <w:rPr>
                  <w:shd w:val="clear" w:color="auto" w:fill="auto"/>
                </w:rPr>
              </w:sdtEndPr>
              <w:sdtContent>
                <w:sdt>
                  <w:sdtPr>
                    <w:rPr>
                      <w:shd w:val="clear" w:color="auto" w:fill="E6E6E6"/>
                    </w:rPr>
                    <w:id w:val="1027339735"/>
                    <w:placeholder>
                      <w:docPart w:val="BD1AE24BE5274CDE80629C0355409B1E"/>
                    </w:placeholder>
                  </w:sdtPr>
                  <w:sdtEndPr>
                    <w:rPr>
                      <w:shd w:val="clear" w:color="auto" w:fill="auto"/>
                    </w:rPr>
                  </w:sdtEndPr>
                  <w:sdtContent>
                    <w:r w:rsidR="13BA0429" w:rsidRPr="007D65F3">
                      <w:rPr>
                        <w:rFonts w:ascii="Calibri" w:eastAsia="Calibri" w:hAnsi="Calibri" w:cs="Calibri"/>
                      </w:rPr>
                      <w:t>Candidates will read</w:t>
                    </w:r>
                    <w:r w:rsidR="007EAB24" w:rsidRPr="007D65F3">
                      <w:rPr>
                        <w:rFonts w:ascii="Calibri" w:eastAsia="Calibri" w:hAnsi="Calibri" w:cs="Calibri"/>
                      </w:rPr>
                      <w:t xml:space="preserve"> Chapter 5: </w:t>
                    </w:r>
                    <w:r w:rsidR="007EAB24" w:rsidRPr="007D65F3">
                      <w:rPr>
                        <w:rFonts w:ascii="Calibri" w:eastAsia="Calibri" w:hAnsi="Calibri" w:cs="Calibri"/>
                        <w:i/>
                        <w:iCs/>
                      </w:rPr>
                      <w:t xml:space="preserve">Word Study for Letter-Name Alphabetic Stage, </w:t>
                    </w:r>
                    <w:r w:rsidR="007EAB24" w:rsidRPr="007D65F3">
                      <w:rPr>
                        <w:rFonts w:ascii="Calibri" w:eastAsia="Calibri" w:hAnsi="Calibri" w:cs="Calibri"/>
                      </w:rPr>
                      <w:t>Chapter 6:</w:t>
                    </w:r>
                    <w:r w:rsidR="007EAB24" w:rsidRPr="007D65F3">
                      <w:rPr>
                        <w:rFonts w:ascii="Calibri" w:eastAsia="Calibri" w:hAnsi="Calibri" w:cs="Calibri"/>
                        <w:i/>
                        <w:iCs/>
                      </w:rPr>
                      <w:t xml:space="preserve"> Word Study for the Within Word Pattern Stage, </w:t>
                    </w:r>
                    <w:r w:rsidR="007EAB24" w:rsidRPr="007D65F3">
                      <w:rPr>
                        <w:rFonts w:ascii="Calibri" w:eastAsia="Calibri" w:hAnsi="Calibri" w:cs="Calibri"/>
                      </w:rPr>
                      <w:t xml:space="preserve">Chapter 7: </w:t>
                    </w:r>
                    <w:r w:rsidR="007EAB24" w:rsidRPr="007D65F3">
                      <w:rPr>
                        <w:rFonts w:ascii="Calibri" w:eastAsia="Calibri" w:hAnsi="Calibri" w:cs="Calibri"/>
                        <w:i/>
                        <w:iCs/>
                      </w:rPr>
                      <w:t xml:space="preserve">Word </w:t>
                    </w:r>
                    <w:r w:rsidR="007EAB24" w:rsidRPr="007D65F3">
                      <w:rPr>
                        <w:rFonts w:ascii="Calibri" w:eastAsia="Calibri" w:hAnsi="Calibri" w:cs="Calibri"/>
                        <w:i/>
                        <w:iCs/>
                      </w:rPr>
                      <w:lastRenderedPageBreak/>
                      <w:t xml:space="preserve">Study for the Syllables and Affixes Stage, </w:t>
                    </w:r>
                    <w:r w:rsidR="007EAB24" w:rsidRPr="007D65F3">
                      <w:rPr>
                        <w:rFonts w:ascii="Calibri" w:eastAsia="Calibri" w:hAnsi="Calibri" w:cs="Calibri"/>
                      </w:rPr>
                      <w:t>and</w:t>
                    </w:r>
                    <w:r w:rsidR="007EAB24" w:rsidRPr="007D65F3">
                      <w:rPr>
                        <w:rFonts w:ascii="Calibri" w:eastAsia="Calibri" w:hAnsi="Calibri" w:cs="Calibri"/>
                        <w:i/>
                        <w:iCs/>
                      </w:rPr>
                      <w:t xml:space="preserve"> </w:t>
                    </w:r>
                    <w:r w:rsidR="007EAB24" w:rsidRPr="007D65F3">
                      <w:rPr>
                        <w:rFonts w:ascii="Calibri" w:eastAsia="Calibri" w:hAnsi="Calibri" w:cs="Calibri"/>
                      </w:rPr>
                      <w:t>Chapter 8:</w:t>
                    </w:r>
                    <w:r w:rsidR="007EAB24" w:rsidRPr="007D65F3">
                      <w:rPr>
                        <w:rFonts w:ascii="Calibri" w:eastAsia="Calibri" w:hAnsi="Calibri" w:cs="Calibri"/>
                        <w:i/>
                        <w:iCs/>
                      </w:rPr>
                      <w:t xml:space="preserve"> Word Study for the Derivational Relations Stage</w:t>
                    </w:r>
                    <w:r w:rsidR="13BA0429" w:rsidRPr="007D65F3">
                      <w:rPr>
                        <w:rFonts w:ascii="Calibri" w:eastAsia="Calibri" w:hAnsi="Calibri" w:cs="Calibri"/>
                      </w:rPr>
                      <w:t xml:space="preserve"> </w:t>
                    </w:r>
                    <w:r w:rsidR="007EAB24" w:rsidRPr="007D65F3">
                      <w:rPr>
                        <w:rFonts w:ascii="Calibri" w:eastAsia="Calibri" w:hAnsi="Calibri" w:cs="Calibri"/>
                      </w:rPr>
                      <w:t xml:space="preserve">in </w:t>
                    </w:r>
                    <w:r w:rsidR="5DAFBB58" w:rsidRPr="007D65F3">
                      <w:rPr>
                        <w:i/>
                        <w:iCs/>
                      </w:rPr>
                      <w:t xml:space="preserve">Words Their Way </w:t>
                    </w:r>
                    <w:r w:rsidR="5DAFBB58" w:rsidRPr="007D65F3">
                      <w:t>(7th Ed.)</w:t>
                    </w:r>
                    <w:r w:rsidR="5DAFBB58" w:rsidRPr="007D65F3">
                      <w:rPr>
                        <w:rFonts w:ascii="Calibri" w:eastAsia="Calibri" w:hAnsi="Calibri" w:cs="Calibri"/>
                      </w:rPr>
                      <w:t xml:space="preserve"> </w:t>
                    </w:r>
                    <w:r w:rsidR="007EAB24" w:rsidRPr="007D65F3">
                      <w:rPr>
                        <w:rFonts w:ascii="Calibri" w:eastAsia="Calibri" w:hAnsi="Calibri" w:cs="Calibri"/>
                      </w:rPr>
                      <w:t xml:space="preserve">by </w:t>
                    </w:r>
                    <w:r w:rsidR="13BA0429" w:rsidRPr="007D65F3">
                      <w:rPr>
                        <w:rFonts w:ascii="Calibri" w:eastAsia="Calibri" w:hAnsi="Calibri" w:cs="Calibri"/>
                      </w:rPr>
                      <w:t>Bear et al. (20</w:t>
                    </w:r>
                    <w:r w:rsidR="474757A4" w:rsidRPr="007D65F3">
                      <w:rPr>
                        <w:rFonts w:ascii="Calibri" w:eastAsia="Calibri" w:hAnsi="Calibri" w:cs="Calibri"/>
                      </w:rPr>
                      <w:t>19</w:t>
                    </w:r>
                    <w:r w:rsidR="13BA0429" w:rsidRPr="007D65F3">
                      <w:rPr>
                        <w:rFonts w:ascii="Calibri" w:eastAsia="Calibri" w:hAnsi="Calibri" w:cs="Calibri"/>
                      </w:rPr>
                      <w:t>)</w:t>
                    </w:r>
                    <w:r w:rsidR="007EAB24" w:rsidRPr="007D65F3">
                      <w:rPr>
                        <w:rFonts w:ascii="Calibri" w:eastAsia="Calibri" w:hAnsi="Calibri" w:cs="Calibri"/>
                      </w:rPr>
                      <w:t>.</w:t>
                    </w:r>
                    <w:r w:rsidR="13BA0429" w:rsidRPr="007D65F3">
                      <w:rPr>
                        <w:rFonts w:ascii="Calibri" w:eastAsia="Calibri" w:hAnsi="Calibri" w:cs="Calibri"/>
                      </w:rPr>
                      <w:t xml:space="preserve"> </w:t>
                    </w:r>
                  </w:sdtContent>
                </w:sdt>
              </w:sdtContent>
            </w:sdt>
          </w:p>
          <w:p w14:paraId="39581DEA" w14:textId="4EABEA71" w:rsidR="00F92F61" w:rsidRPr="007D65F3" w:rsidRDefault="1B4B9038" w:rsidP="488FB22F">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1095592973"/>
                <w:placeholder>
                  <w:docPart w:val="AD0AEEB5FF824202AE17B3EA61FB3B7A"/>
                </w:placeholder>
              </w:sdtPr>
              <w:sdtEndPr>
                <w:rPr>
                  <w:shd w:val="clear" w:color="auto" w:fill="auto"/>
                </w:rPr>
              </w:sdtEndPr>
              <w:sdtContent>
                <w:r w:rsidR="16A5CB14" w:rsidRPr="007D65F3">
                  <w:t>C</w:t>
                </w:r>
                <w:r w:rsidR="16A5CB14" w:rsidRPr="007D65F3">
                  <w:rPr>
                    <w:rFonts w:ascii="Calibri" w:eastAsia="Calibri" w:hAnsi="Calibri" w:cs="Calibri"/>
                  </w:rPr>
                  <w:t xml:space="preserve">andidates will </w:t>
                </w:r>
                <w:r w:rsidR="290723F8" w:rsidRPr="007D65F3">
                  <w:rPr>
                    <w:rFonts w:ascii="Calibri" w:eastAsia="Calibri" w:hAnsi="Calibri" w:cs="Calibri"/>
                  </w:rPr>
                  <w:t xml:space="preserve">participate in group discussions and </w:t>
                </w:r>
                <w:r w:rsidR="16A5CB14" w:rsidRPr="007D65F3">
                  <w:rPr>
                    <w:rFonts w:ascii="Calibri" w:eastAsia="Calibri" w:hAnsi="Calibri" w:cs="Calibri"/>
                  </w:rPr>
                  <w:t>practice evaluating emergent writing samples and</w:t>
                </w:r>
                <w:r w:rsidR="3CB4531F" w:rsidRPr="007D65F3">
                  <w:rPr>
                    <w:rFonts w:ascii="Calibri" w:eastAsia="Calibri" w:hAnsi="Calibri" w:cs="Calibri"/>
                  </w:rPr>
                  <w:t xml:space="preserve"> providing evidence-based instruction to enhance vocabulary development. </w:t>
                </w:r>
                <w:r w:rsidR="16A5CB14" w:rsidRPr="007D65F3">
                  <w:rPr>
                    <w:rFonts w:ascii="Calibri" w:eastAsia="Calibri" w:hAnsi="Calibri" w:cs="Calibri"/>
                  </w:rPr>
                  <w:t xml:space="preserve"> </w:t>
                </w:r>
              </w:sdtContent>
            </w:sdt>
          </w:p>
          <w:p w14:paraId="14350501" w14:textId="759322F0" w:rsidR="00F92F61" w:rsidRPr="007D65F3" w:rsidRDefault="1B4B9038" w:rsidP="488FB22F">
            <w:r w:rsidRPr="007D65F3">
              <w:rPr>
                <w:b/>
                <w:bCs/>
              </w:rPr>
              <w:t xml:space="preserve">Formative Assessment at Indicator Level: </w:t>
            </w:r>
            <w:sdt>
              <w:sdtPr>
                <w:rPr>
                  <w:b/>
                  <w:bCs/>
                  <w:shd w:val="clear" w:color="auto" w:fill="E6E6E6"/>
                </w:rPr>
                <w:id w:val="-2044814084"/>
                <w:placeholder>
                  <w:docPart w:val="C13520F0AB8E4B1BA07002EDFCA178F1"/>
                </w:placeholder>
              </w:sdtPr>
              <w:sdtEndPr/>
              <w:sdtContent>
                <w:r w:rsidR="000906DD" w:rsidRPr="007D65F3">
                  <w:t>Candidate</w:t>
                </w:r>
                <w:r w:rsidR="095ACA77" w:rsidRPr="007D65F3">
                  <w:t>s will summariz</w:t>
                </w:r>
                <w:r w:rsidR="095ACA77" w:rsidRPr="007D65F3">
                  <w:rPr>
                    <w:b/>
                    <w:bCs/>
                  </w:rPr>
                  <w:t>e</w:t>
                </w:r>
                <w:r w:rsidR="095ACA77" w:rsidRPr="007D65F3">
                  <w:rPr>
                    <w:rFonts w:ascii="Calibri" w:eastAsia="Calibri" w:hAnsi="Calibri" w:cs="Calibri"/>
                  </w:rPr>
                  <w:t xml:space="preserve"> relevant and evidence-based instruction to enhance vocabulary of student writing samples.</w:t>
                </w:r>
                <w:r w:rsidR="19CE7DED" w:rsidRPr="007D65F3">
                  <w:rPr>
                    <w:rFonts w:ascii="Calibri" w:eastAsia="Calibri" w:hAnsi="Calibri" w:cs="Calibri"/>
                  </w:rPr>
                  <w:t xml:space="preserve"> </w:t>
                </w:r>
                <w:r w:rsidR="61902F1F" w:rsidRPr="007D65F3">
                  <w:rPr>
                    <w:rFonts w:ascii="Calibri" w:eastAsia="Calibri" w:hAnsi="Calibri" w:cs="Calibri"/>
                  </w:rPr>
                  <w:t xml:space="preserve"> </w:t>
                </w:r>
                <w:r w:rsidR="00F92F61" w:rsidRPr="007D65F3">
                  <w:br/>
                </w:r>
              </w:sdtContent>
            </w:sdt>
          </w:p>
        </w:tc>
        <w:tc>
          <w:tcPr>
            <w:tcW w:w="2284" w:type="dxa"/>
            <w:vMerge/>
          </w:tcPr>
          <w:p w14:paraId="510DC417" w14:textId="456194B2" w:rsidR="00F92F61" w:rsidRPr="007D65F3" w:rsidRDefault="00F92F61" w:rsidP="00F92F61"/>
        </w:tc>
      </w:tr>
      <w:tr w:rsidR="00F92F61" w:rsidRPr="007D65F3" w14:paraId="4CFB5B5E" w14:textId="77777777" w:rsidTr="5F4B07BE">
        <w:trPr>
          <w:trHeight w:val="440"/>
          <w:jc w:val="center"/>
        </w:trPr>
        <w:tc>
          <w:tcPr>
            <w:tcW w:w="1455" w:type="dxa"/>
            <w:vMerge/>
          </w:tcPr>
          <w:p w14:paraId="64CACFD5" w14:textId="2FCDF20B" w:rsidR="00F92F61" w:rsidRPr="007D65F3" w:rsidRDefault="00F92F61" w:rsidP="00F92F61"/>
        </w:tc>
        <w:tc>
          <w:tcPr>
            <w:tcW w:w="2271" w:type="dxa"/>
          </w:tcPr>
          <w:p w14:paraId="53941E21" w14:textId="445CF510" w:rsidR="00F92F61" w:rsidRPr="007D65F3" w:rsidRDefault="00F92F61" w:rsidP="00F92F61">
            <w:pPr>
              <w:rPr>
                <w:sz w:val="24"/>
                <w:szCs w:val="24"/>
              </w:rPr>
            </w:pPr>
            <w:r w:rsidRPr="007D65F3">
              <w:rPr>
                <w:rFonts w:ascii="Calibri" w:hAnsi="Calibri"/>
                <w:b/>
                <w:bCs/>
                <w:sz w:val="24"/>
                <w:szCs w:val="24"/>
              </w:rPr>
              <w:t xml:space="preserve">1.E.6 </w:t>
            </w:r>
            <w:r w:rsidRPr="007D65F3">
              <w:rPr>
                <w:rFonts w:ascii="Calibri" w:hAnsi="Calibri"/>
                <w:bCs/>
                <w:sz w:val="24"/>
                <w:szCs w:val="24"/>
              </w:rPr>
              <w:t>Understand how to provide a</w:t>
            </w:r>
            <w:r w:rsidRPr="007D65F3">
              <w:rPr>
                <w:rFonts w:ascii="Calibri" w:hAnsi="Calibri"/>
                <w:b/>
                <w:sz w:val="24"/>
                <w:szCs w:val="24"/>
              </w:rPr>
              <w:t xml:space="preserve"> </w:t>
            </w:r>
            <w:r w:rsidRPr="007D65F3">
              <w:rPr>
                <w:rFonts w:ascii="Calibri" w:hAnsi="Calibri"/>
                <w:bCs/>
                <w:sz w:val="24"/>
                <w:szCs w:val="24"/>
              </w:rPr>
              <w:t>classroom learning environment that supports</w:t>
            </w:r>
            <w:r w:rsidRPr="007D65F3">
              <w:rPr>
                <w:rFonts w:ascii="Calibri" w:hAnsi="Calibri"/>
                <w:b/>
                <w:sz w:val="24"/>
                <w:szCs w:val="24"/>
              </w:rPr>
              <w:t xml:space="preserve"> </w:t>
            </w:r>
            <w:r w:rsidRPr="007D65F3">
              <w:rPr>
                <w:rFonts w:ascii="Calibri" w:hAnsi="Calibri"/>
                <w:bCs/>
                <w:sz w:val="24"/>
                <w:szCs w:val="24"/>
              </w:rPr>
              <w:t xml:space="preserve">wide reading of print and </w:t>
            </w:r>
            <w:r w:rsidRPr="007D65F3">
              <w:rPr>
                <w:rFonts w:ascii="Calibri" w:hAnsi="Calibri"/>
                <w:b/>
                <w:sz w:val="24"/>
                <w:szCs w:val="24"/>
              </w:rPr>
              <w:t>digital texts</w:t>
            </w:r>
            <w:r w:rsidRPr="007D65F3">
              <w:rPr>
                <w:rFonts w:ascii="Calibri" w:hAnsi="Calibri"/>
                <w:sz w:val="24"/>
                <w:szCs w:val="24"/>
              </w:rPr>
              <w:t>,</w:t>
            </w:r>
            <w:r w:rsidRPr="007D65F3">
              <w:rPr>
                <w:rFonts w:ascii="Calibri" w:hAnsi="Calibri"/>
                <w:bCs/>
                <w:sz w:val="24"/>
                <w:szCs w:val="24"/>
              </w:rPr>
              <w:t xml:space="preserve"> both informational and literary, to enhance </w:t>
            </w:r>
            <w:r w:rsidRPr="007D65F3">
              <w:rPr>
                <w:rFonts w:ascii="Calibri" w:hAnsi="Calibri"/>
                <w:b/>
                <w:bCs/>
                <w:sz w:val="24"/>
                <w:szCs w:val="24"/>
              </w:rPr>
              <w:t>vocabulary</w:t>
            </w:r>
            <w:r w:rsidRPr="007D65F3">
              <w:rPr>
                <w:rFonts w:ascii="Calibri" w:hAnsi="Calibri"/>
                <w:bCs/>
                <w:sz w:val="24"/>
                <w:szCs w:val="24"/>
              </w:rPr>
              <w:t>.</w:t>
            </w:r>
          </w:p>
        </w:tc>
        <w:tc>
          <w:tcPr>
            <w:tcW w:w="7699" w:type="dxa"/>
            <w:gridSpan w:val="2"/>
          </w:tcPr>
          <w:p w14:paraId="0819CB14" w14:textId="12FB9A2E"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085603482"/>
                <w:placeholder>
                  <w:docPart w:val="9FBE5F692B01469CB413E364E1D5F3D3"/>
                </w:placeholder>
              </w:sdtPr>
              <w:sdtEndPr>
                <w:rPr>
                  <w:shd w:val="clear" w:color="auto" w:fill="auto"/>
                </w:rPr>
              </w:sdtEndPr>
              <w:sdtContent>
                <w:r w:rsidR="55A1251F" w:rsidRPr="007D65F3">
                  <w:t>Candidates read Chapter 13</w:t>
                </w:r>
                <w:r w:rsidR="09BB461C" w:rsidRPr="007D65F3">
                  <w:t>:</w:t>
                </w:r>
                <w:r w:rsidR="538D1DA8" w:rsidRPr="007D65F3">
                  <w:t xml:space="preserve"> Word Consciousness </w:t>
                </w:r>
                <w:r w:rsidR="5A18EA52" w:rsidRPr="007D65F3">
                  <w:t>in</w:t>
                </w:r>
                <w:r w:rsidR="5A18EA52" w:rsidRPr="472C51EA">
                  <w:rPr>
                    <w:i/>
                    <w:iCs/>
                  </w:rPr>
                  <w:t xml:space="preserve"> Teaching Reading Source Book </w:t>
                </w:r>
                <w:r w:rsidR="5A18EA52" w:rsidRPr="007D65F3">
                  <w:t xml:space="preserve">by Honig et. al., </w:t>
                </w:r>
                <w:r w:rsidR="70703907" w:rsidRPr="007D65F3">
                  <w:t>2018.</w:t>
                </w:r>
              </w:sdtContent>
            </w:sdt>
          </w:p>
          <w:p w14:paraId="226520CF" w14:textId="2673B415" w:rsidR="00F92F61" w:rsidRPr="007D65F3" w:rsidRDefault="00F92F61" w:rsidP="00F92F61">
            <w:r w:rsidRPr="007D65F3">
              <w:rPr>
                <w:b/>
              </w:rPr>
              <w:t>Curriculum Study Assignment at Indicator Level:</w:t>
            </w:r>
            <w:r w:rsidRPr="007D65F3">
              <w:t xml:space="preserve"> </w:t>
            </w:r>
            <w:sdt>
              <w:sdtPr>
                <w:rPr>
                  <w:shd w:val="clear" w:color="auto" w:fill="E6E6E6"/>
                </w:rPr>
                <w:id w:val="-377086710"/>
                <w:placeholder>
                  <w:docPart w:val="1C0801E6680A435CB57C6F60100D1C78"/>
                </w:placeholder>
              </w:sdtPr>
              <w:sdtEndPr>
                <w:rPr>
                  <w:shd w:val="clear" w:color="auto" w:fill="auto"/>
                </w:rPr>
              </w:sdtEndPr>
              <w:sdtContent>
                <w:r w:rsidR="00021ACF" w:rsidRPr="007D65F3">
                  <w:t>Candidates take notes on how to promote a supportive word learning environment including digital and print texts across genres. Candidates present notes in small groups.</w:t>
                </w:r>
              </w:sdtContent>
            </w:sdt>
          </w:p>
          <w:p w14:paraId="7454CC93" w14:textId="341E1F2B" w:rsidR="00F92F61" w:rsidRPr="007D65F3" w:rsidRDefault="4772C205" w:rsidP="70433EC9">
            <w:pPr>
              <w:rPr>
                <w:b/>
                <w:bCs/>
              </w:rPr>
            </w:pPr>
            <w:r w:rsidRPr="7EEAF392">
              <w:rPr>
                <w:b/>
                <w:bCs/>
              </w:rPr>
              <w:t xml:space="preserve">Formative Assessment at Indicator Level: </w:t>
            </w:r>
            <w:sdt>
              <w:sdtPr>
                <w:rPr>
                  <w:rFonts w:eastAsiaTheme="minorEastAsia"/>
                  <w:b/>
                  <w:bCs/>
                </w:rPr>
                <w:id w:val="1946540410"/>
                <w:placeholder>
                  <w:docPart w:val="B83A8D2FF1C64F1E80C69861CF5DAFF5"/>
                </w:placeholder>
              </w:sdtPr>
              <w:sdtEndPr/>
              <w:sdtContent>
                <w:r w:rsidR="57C5FD7D">
                  <w:t xml:space="preserve">Candidates take quiz on chapter. </w:t>
                </w:r>
              </w:sdtContent>
            </w:sdt>
            <w:r w:rsidR="32ADC763">
              <w:t xml:space="preserve">Questions will measure candidates' understanding of </w:t>
            </w:r>
            <w:r w:rsidR="2A9BF50A">
              <w:t>fostering an environment that promotes wide reading of a variety of text to enhance vocabulary.</w:t>
            </w:r>
            <w:sdt>
              <w:sdtPr>
                <w:rPr>
                  <w:rFonts w:eastAsiaTheme="minorEastAsia"/>
                  <w:b/>
                  <w:bCs/>
                  <w:shd w:val="clear" w:color="auto" w:fill="E6E6E6"/>
                </w:rPr>
                <w:id w:val="1588959349"/>
                <w:placeholder>
                  <w:docPart w:val="B83A8D2FF1C64F1E80C69861CF5DAFF5"/>
                </w:placeholder>
                <w:showingPlcHdr/>
              </w:sdtPr>
              <w:sdtEndPr/>
              <w:sdtContent>
                <w:ins w:id="6" w:author="Shuler, Tessa" w:date="2024-09-20T08:33:00Z" w16du:dateUtc="2024-09-20T12:33:00Z">
                  <w:r w:rsidR="00B10C47" w:rsidRPr="002E60C9">
                    <w:rPr>
                      <w:rStyle w:val="PlaceholderText"/>
                    </w:rPr>
                    <w:t>Click or tap here to enter text.</w:t>
                  </w:r>
                </w:ins>
              </w:sdtContent>
            </w:sdt>
          </w:p>
        </w:tc>
        <w:tc>
          <w:tcPr>
            <w:tcW w:w="2284" w:type="dxa"/>
            <w:vMerge/>
          </w:tcPr>
          <w:p w14:paraId="74391584" w14:textId="26667D0C" w:rsidR="00F92F61" w:rsidRPr="007D65F3" w:rsidRDefault="00F92F61" w:rsidP="00F92F61"/>
        </w:tc>
      </w:tr>
      <w:tr w:rsidR="00F92F61" w:rsidRPr="007D65F3" w14:paraId="61A66F9E" w14:textId="77777777" w:rsidTr="5F4B07BE">
        <w:trPr>
          <w:trHeight w:val="809"/>
          <w:jc w:val="center"/>
        </w:trPr>
        <w:tc>
          <w:tcPr>
            <w:tcW w:w="1455" w:type="dxa"/>
            <w:vMerge/>
          </w:tcPr>
          <w:p w14:paraId="61ED0D12" w14:textId="3B431DBD" w:rsidR="00F92F61" w:rsidRPr="007D65F3" w:rsidRDefault="00F92F61" w:rsidP="00F92F61"/>
        </w:tc>
        <w:tc>
          <w:tcPr>
            <w:tcW w:w="2271" w:type="dxa"/>
          </w:tcPr>
          <w:p w14:paraId="2B05A3A8" w14:textId="5972E064" w:rsidR="00F92F61" w:rsidRPr="007D65F3" w:rsidRDefault="00F92F61" w:rsidP="00F92F61">
            <w:pPr>
              <w:autoSpaceDE w:val="0"/>
              <w:autoSpaceDN w:val="0"/>
              <w:adjustRightInd w:val="0"/>
              <w:rPr>
                <w:rFonts w:ascii="Calibri" w:hAnsi="Calibri" w:cs="Calibri"/>
                <w:sz w:val="24"/>
                <w:szCs w:val="24"/>
              </w:rPr>
            </w:pPr>
            <w:r w:rsidRPr="007D65F3">
              <w:rPr>
                <w:rFonts w:ascii="Calibri" w:hAnsi="Calibri" w:cs="Calibri"/>
                <w:b/>
                <w:bCs/>
                <w:sz w:val="24"/>
                <w:szCs w:val="24"/>
              </w:rPr>
              <w:t>1.E.7</w:t>
            </w:r>
            <w:r w:rsidRPr="007D65F3">
              <w:rPr>
                <w:rFonts w:ascii="Calibri" w:hAnsi="Calibri" w:cs="Calibri"/>
                <w:sz w:val="24"/>
                <w:szCs w:val="24"/>
              </w:rPr>
              <w:t xml:space="preserve"> Understand the distinguishing </w:t>
            </w:r>
            <w:r w:rsidRPr="007D65F3">
              <w:rPr>
                <w:rFonts w:ascii="Calibri" w:hAnsi="Calibri" w:cs="Calibri"/>
                <w:bCs/>
                <w:sz w:val="24"/>
                <w:szCs w:val="24"/>
              </w:rPr>
              <w:t>characteristics of students with reading difficulties</w:t>
            </w:r>
            <w:r w:rsidRPr="007D65F3">
              <w:rPr>
                <w:rFonts w:ascii="Calibri" w:hAnsi="Calibri" w:cs="Calibri"/>
                <w:sz w:val="24"/>
                <w:szCs w:val="24"/>
              </w:rPr>
              <w:t>, including students with</w:t>
            </w:r>
            <w:r w:rsidRPr="007D65F3">
              <w:rPr>
                <w:rFonts w:ascii="Calibri" w:hAnsi="Calibri" w:cs="Calibri"/>
                <w:b/>
                <w:bCs/>
                <w:sz w:val="24"/>
                <w:szCs w:val="24"/>
              </w:rPr>
              <w:t xml:space="preserve"> dyslexia,</w:t>
            </w:r>
            <w:r w:rsidRPr="007D65F3">
              <w:rPr>
                <w:rFonts w:ascii="Calibri" w:hAnsi="Calibri" w:cs="Calibri"/>
                <w:sz w:val="24"/>
                <w:szCs w:val="24"/>
              </w:rPr>
              <w:t xml:space="preserve"> and how they affect </w:t>
            </w:r>
            <w:r w:rsidRPr="007D65F3">
              <w:rPr>
                <w:rFonts w:ascii="Calibri" w:hAnsi="Calibri" w:cs="Calibri"/>
                <w:b/>
                <w:sz w:val="24"/>
                <w:szCs w:val="24"/>
              </w:rPr>
              <w:lastRenderedPageBreak/>
              <w:t>vocabulary</w:t>
            </w:r>
            <w:r w:rsidRPr="007D65F3">
              <w:rPr>
                <w:rFonts w:ascii="Calibri" w:hAnsi="Calibri" w:cs="Calibri"/>
                <w:sz w:val="24"/>
                <w:szCs w:val="24"/>
              </w:rPr>
              <w:t xml:space="preserve"> development.</w:t>
            </w:r>
          </w:p>
          <w:p w14:paraId="5E1B6944" w14:textId="6CC70B33" w:rsidR="00F92F61" w:rsidRPr="007D65F3" w:rsidRDefault="00F92F61" w:rsidP="00F92F61"/>
        </w:tc>
        <w:tc>
          <w:tcPr>
            <w:tcW w:w="7699" w:type="dxa"/>
            <w:gridSpan w:val="2"/>
          </w:tcPr>
          <w:p w14:paraId="1EBBB191" w14:textId="1D91E629" w:rsidR="00F92F61" w:rsidRPr="007D65F3" w:rsidRDefault="5F76AB6E" w:rsidP="60A6574A">
            <w:pPr>
              <w:rPr>
                <w:rFonts w:ascii="Calibri" w:eastAsia="Calibri" w:hAnsi="Calibri" w:cs="Calibri"/>
              </w:rPr>
            </w:pPr>
            <w:r w:rsidRPr="007D65F3">
              <w:rPr>
                <w:b/>
                <w:bCs/>
              </w:rPr>
              <w:lastRenderedPageBreak/>
              <w:t>Required Course Reading(s):</w:t>
            </w:r>
            <w:r w:rsidRPr="007D65F3">
              <w:t xml:space="preserve"> </w:t>
            </w:r>
            <w:sdt>
              <w:sdtPr>
                <w:rPr>
                  <w:shd w:val="clear" w:color="auto" w:fill="E6E6E6"/>
                </w:rPr>
                <w:id w:val="564535290"/>
                <w:placeholder>
                  <w:docPart w:val="B3981455406649968127E0FE95C0D197"/>
                </w:placeholder>
              </w:sdtPr>
              <w:sdtEndPr>
                <w:rPr>
                  <w:shd w:val="clear" w:color="auto" w:fill="auto"/>
                </w:rPr>
              </w:sdtEndPr>
              <w:sdtContent>
                <w:r w:rsidR="147DA505" w:rsidRPr="007D65F3">
                  <w:rPr>
                    <w:rFonts w:ascii="Calibri" w:eastAsia="Calibri" w:hAnsi="Calibri" w:cs="Calibri"/>
                  </w:rPr>
                  <w:t xml:space="preserve">Teachers’ Impact on Guiding Students with Dyslexia toward Proficiency in Reading Comprehension: </w:t>
                </w:r>
                <w:hyperlink r:id="rId24">
                  <w:r w:rsidR="147DA505" w:rsidRPr="007D65F3">
                    <w:rPr>
                      <w:rStyle w:val="Hyperlink"/>
                      <w:rFonts w:ascii="Calibri" w:eastAsia="Calibri" w:hAnsi="Calibri" w:cs="Calibri"/>
                      <w:color w:val="auto"/>
                    </w:rPr>
                    <w:t>https://fisherpub.sjf.edu/cgi/viewcontent.cgi?article=1325&amp;context=education_ETD_masters</w:t>
                  </w:r>
                </w:hyperlink>
              </w:sdtContent>
            </w:sdt>
          </w:p>
          <w:p w14:paraId="0956805C" w14:textId="262C62B1" w:rsidR="42D8CEE8" w:rsidRPr="007D65F3" w:rsidRDefault="42D8CEE8" w:rsidP="6A8A9366">
            <w:pPr>
              <w:rPr>
                <w:rFonts w:ascii="Calibri" w:eastAsia="Calibri" w:hAnsi="Calibri" w:cs="Calibri"/>
              </w:rPr>
            </w:pPr>
            <w:r w:rsidRPr="007D65F3">
              <w:rPr>
                <w:rFonts w:ascii="Calibri" w:eastAsia="Calibri" w:hAnsi="Calibri" w:cs="Calibri"/>
              </w:rPr>
              <w:t xml:space="preserve">Oral Language Impairments and Dyslexia, International Dyslexia Association, </w:t>
            </w:r>
            <w:hyperlink r:id="rId25" w:history="1">
              <w:r w:rsidRPr="007D65F3">
                <w:rPr>
                  <w:rStyle w:val="Hyperlink"/>
                  <w:rFonts w:ascii="Calibri" w:eastAsia="Calibri" w:hAnsi="Calibri" w:cs="Calibri"/>
                  <w:color w:val="auto"/>
                </w:rPr>
                <w:t>https://dyslexiaida.org/oral-language-impairments-and-dyslexia-2/</w:t>
              </w:r>
            </w:hyperlink>
          </w:p>
          <w:p w14:paraId="57A299EE" w14:textId="49C67A98" w:rsidR="00F92F61" w:rsidRPr="007D65F3" w:rsidRDefault="70FA4EF8" w:rsidP="6A8A9366">
            <w:r w:rsidRPr="007D65F3">
              <w:rPr>
                <w:b/>
                <w:bCs/>
              </w:rPr>
              <w:t>Curriculum Study Assignment at Indicator Level:</w:t>
            </w:r>
            <w:r w:rsidRPr="007D65F3">
              <w:t xml:space="preserve"> </w:t>
            </w:r>
            <w:sdt>
              <w:sdtPr>
                <w:rPr>
                  <w:rFonts w:eastAsiaTheme="minorEastAsia"/>
                  <w:shd w:val="clear" w:color="auto" w:fill="E6E6E6"/>
                </w:rPr>
                <w:id w:val="-22403049"/>
                <w:placeholder>
                  <w:docPart w:val="2DBA48D3B8D344C6A074C768D64070DC"/>
                </w:placeholder>
              </w:sdtPr>
              <w:sdtEndPr>
                <w:rPr>
                  <w:shd w:val="clear" w:color="auto" w:fill="auto"/>
                </w:rPr>
              </w:sdtEndPr>
              <w:sdtContent>
                <w:sdt>
                  <w:sdtPr>
                    <w:rPr>
                      <w:rFonts w:eastAsiaTheme="minorEastAsia"/>
                      <w:shd w:val="clear" w:color="auto" w:fill="E6E6E6"/>
                    </w:rPr>
                    <w:id w:val="389948423"/>
                    <w:placeholder>
                      <w:docPart w:val="8519BA834EFC440D96CAF1EC7F994321"/>
                    </w:placeholder>
                  </w:sdtPr>
                  <w:sdtEndPr>
                    <w:rPr>
                      <w:shd w:val="clear" w:color="auto" w:fill="auto"/>
                    </w:rPr>
                  </w:sdtEndPr>
                  <w:sdtContent>
                    <w:sdt>
                      <w:sdtPr>
                        <w:rPr>
                          <w:rFonts w:eastAsiaTheme="minorEastAsia"/>
                          <w:shd w:val="clear" w:color="auto" w:fill="E6E6E6"/>
                        </w:rPr>
                        <w:id w:val="1934698826"/>
                        <w:placeholder>
                          <w:docPart w:val="B30B9F51B7C24FB6AA42C5D44D3D68BE"/>
                        </w:placeholder>
                      </w:sdtPr>
                      <w:sdtEndPr>
                        <w:rPr>
                          <w:shd w:val="clear" w:color="auto" w:fill="auto"/>
                        </w:rPr>
                      </w:sdtEndPr>
                      <w:sdtContent>
                        <w:r w:rsidR="3ACEA563" w:rsidRPr="007D65F3">
                          <w:t xml:space="preserve">Candidates complete a 2-4 minute video discussion describing </w:t>
                        </w:r>
                        <w:r w:rsidR="7A7762DB" w:rsidRPr="007D65F3">
                          <w:t xml:space="preserve">oral language impairment &amp; vocabulary challenges </w:t>
                        </w:r>
                        <w:r w:rsidR="3ACEA563" w:rsidRPr="007D65F3">
                          <w:t>of dyslexic students</w:t>
                        </w:r>
                        <w:r w:rsidR="54287DA9">
                          <w:t xml:space="preserve"> and how </w:t>
                        </w:r>
                        <w:r w:rsidR="12E7BE8A">
                          <w:t xml:space="preserve">that </w:t>
                        </w:r>
                        <w:r w:rsidR="54287DA9">
                          <w:t>impacts vocabulary development</w:t>
                        </w:r>
                      </w:sdtContent>
                    </w:sdt>
                  </w:sdtContent>
                </w:sdt>
              </w:sdtContent>
            </w:sdt>
          </w:p>
          <w:p w14:paraId="5CA24DF6" w14:textId="6752CF5A" w:rsidR="00F92F61" w:rsidRPr="007D65F3" w:rsidRDefault="578AF6CD" w:rsidP="7EEAF392">
            <w:r w:rsidRPr="007D65F3">
              <w:rPr>
                <w:b/>
                <w:bCs/>
              </w:rPr>
              <w:t xml:space="preserve">Formative Assessment at Indicator Level: </w:t>
            </w:r>
            <w:sdt>
              <w:sdtPr>
                <w:rPr>
                  <w:rFonts w:eastAsiaTheme="minorEastAsia"/>
                  <w:shd w:val="clear" w:color="auto" w:fill="E6E6E6"/>
                </w:rPr>
                <w:id w:val="1012183126"/>
                <w:placeholder>
                  <w:docPart w:val="FBEF2179526A4A889AF9E89228827D59"/>
                </w:placeholder>
              </w:sdtPr>
              <w:sdtEndPr/>
              <w:sdtContent>
                <w:sdt>
                  <w:sdtPr>
                    <w:rPr>
                      <w:rFonts w:eastAsiaTheme="minorEastAsia"/>
                      <w:shd w:val="clear" w:color="auto" w:fill="E6E6E6"/>
                    </w:rPr>
                    <w:id w:val="192179732"/>
                    <w:placeholder>
                      <w:docPart w:val="AAF89649C1964706B23BA0931FA19DF5"/>
                    </w:placeholder>
                  </w:sdtPr>
                  <w:sdtEndPr/>
                  <w:sdtContent>
                    <w:sdt>
                      <w:sdtPr>
                        <w:rPr>
                          <w:rFonts w:eastAsiaTheme="minorEastAsia"/>
                          <w:shd w:val="clear" w:color="auto" w:fill="E6E6E6"/>
                        </w:rPr>
                        <w:id w:val="481256618"/>
                        <w:placeholder>
                          <w:docPart w:val="0BE6BFF6A9704C20AD0FD7BCAAC47D69"/>
                        </w:placeholder>
                      </w:sdtPr>
                      <w:sdtEndPr/>
                      <w:sdtContent>
                        <w:sdt>
                          <w:sdtPr>
                            <w:rPr>
                              <w:rFonts w:eastAsiaTheme="minorEastAsia"/>
                              <w:shd w:val="clear" w:color="auto" w:fill="E6E6E6"/>
                            </w:rPr>
                            <w:id w:val="1671738488"/>
                            <w:placeholder>
                              <w:docPart w:val="AAF89649C1964706B23BA0931FA19DF5"/>
                            </w:placeholder>
                          </w:sdtPr>
                          <w:sdtEndPr/>
                          <w:sdtContent>
                            <w:r w:rsidR="59C6618F" w:rsidRPr="7EEAF392">
                              <w:t>Candidates will complete quiz on lecture &amp; assigned readings</w:t>
                            </w:r>
                            <w:r w:rsidR="1A47D8CF">
                              <w:t xml:space="preserve">.  Questions will measure candidates’ understanding of the </w:t>
                            </w:r>
                            <w:r w:rsidR="4EEAC437">
                              <w:t>characteristics</w:t>
                            </w:r>
                            <w:r w:rsidR="1A47D8CF">
                              <w:t xml:space="preserve"> </w:t>
                            </w:r>
                            <w:r w:rsidR="6C8A0394">
                              <w:t xml:space="preserve">of </w:t>
                            </w:r>
                            <w:r w:rsidR="6C8A0394">
                              <w:lastRenderedPageBreak/>
                              <w:t xml:space="preserve">students with reading difficulties and/or dyslexia and </w:t>
                            </w:r>
                            <w:r w:rsidR="715A639C">
                              <w:t xml:space="preserve">how this </w:t>
                            </w:r>
                            <w:r w:rsidR="6C8A0394">
                              <w:t xml:space="preserve"> impacts v</w:t>
                            </w:r>
                          </w:sdtContent>
                        </w:sdt>
                      </w:sdtContent>
                    </w:sdt>
                  </w:sdtContent>
                </w:sdt>
              </w:sdtContent>
            </w:sdt>
            <w:r w:rsidR="6C8A0394">
              <w:t>ocabulary development.</w:t>
            </w:r>
          </w:p>
        </w:tc>
        <w:tc>
          <w:tcPr>
            <w:tcW w:w="2284" w:type="dxa"/>
            <w:vMerge/>
          </w:tcPr>
          <w:p w14:paraId="5995C4A9" w14:textId="44AF56AC" w:rsidR="00F92F61" w:rsidRPr="007D65F3" w:rsidRDefault="00F92F61" w:rsidP="00F92F61"/>
        </w:tc>
      </w:tr>
      <w:tr w:rsidR="00F92F61" w:rsidRPr="007D65F3" w14:paraId="13463797" w14:textId="77777777" w:rsidTr="5F4B07BE">
        <w:trPr>
          <w:trHeight w:val="809"/>
          <w:jc w:val="center"/>
        </w:trPr>
        <w:tc>
          <w:tcPr>
            <w:tcW w:w="1455" w:type="dxa"/>
            <w:vMerge/>
          </w:tcPr>
          <w:p w14:paraId="4914F3A3" w14:textId="3C7BF7E5" w:rsidR="00F92F61" w:rsidRPr="007D65F3" w:rsidRDefault="00F92F61" w:rsidP="00F92F61"/>
        </w:tc>
        <w:tc>
          <w:tcPr>
            <w:tcW w:w="2271" w:type="dxa"/>
          </w:tcPr>
          <w:p w14:paraId="43D39BFE" w14:textId="1B80CBF0" w:rsidR="00F92F61" w:rsidRPr="007D65F3" w:rsidRDefault="00F92F61" w:rsidP="00F92F61">
            <w:r w:rsidRPr="007D65F3">
              <w:rPr>
                <w:rFonts w:ascii="Calibri" w:hAnsi="Calibri" w:cs="Times New Roman"/>
                <w:b/>
                <w:bCs/>
                <w:sz w:val="24"/>
                <w:szCs w:val="24"/>
              </w:rPr>
              <w:t>1.E.8</w:t>
            </w:r>
            <w:r w:rsidRPr="007D65F3">
              <w:rPr>
                <w:rFonts w:ascii="Calibri" w:hAnsi="Calibri" w:cs="Times New Roman"/>
                <w:sz w:val="24"/>
                <w:szCs w:val="24"/>
              </w:rPr>
              <w:t xml:space="preserve"> Understand instructional practices that develop authentic uses of English to assist English learners in learning </w:t>
            </w:r>
            <w:r w:rsidRPr="007D65F3">
              <w:rPr>
                <w:rFonts w:ascii="Calibri" w:hAnsi="Calibri" w:cs="Times New Roman"/>
                <w:b/>
                <w:sz w:val="24"/>
                <w:szCs w:val="24"/>
              </w:rPr>
              <w:t>academic vocabulary</w:t>
            </w:r>
            <w:r w:rsidRPr="007D65F3">
              <w:rPr>
                <w:rFonts w:ascii="Calibri" w:hAnsi="Calibri" w:cs="Times New Roman"/>
                <w:sz w:val="24"/>
                <w:szCs w:val="24"/>
              </w:rPr>
              <w:t xml:space="preserve"> and content (e.g., </w:t>
            </w:r>
            <w:r w:rsidRPr="007D65F3">
              <w:rPr>
                <w:rFonts w:ascii="Calibri" w:hAnsi="Calibri" w:cs="Times New Roman"/>
                <w:b/>
                <w:sz w:val="24"/>
                <w:szCs w:val="24"/>
              </w:rPr>
              <w:t>cognates</w:t>
            </w:r>
            <w:r w:rsidRPr="007D65F3">
              <w:rPr>
                <w:rFonts w:ascii="Calibri" w:hAnsi="Calibri" w:cs="Times New Roman"/>
                <w:sz w:val="24"/>
                <w:szCs w:val="24"/>
              </w:rPr>
              <w:t>).</w:t>
            </w:r>
          </w:p>
        </w:tc>
        <w:tc>
          <w:tcPr>
            <w:tcW w:w="7699" w:type="dxa"/>
            <w:gridSpan w:val="2"/>
          </w:tcPr>
          <w:p w14:paraId="08CE0415" w14:textId="37C501B7" w:rsidR="00F92F61" w:rsidRPr="007D65F3" w:rsidRDefault="7730D2E5" w:rsidP="67E0C28C">
            <w:pPr>
              <w:rPr>
                <w:b/>
                <w:bCs/>
              </w:rPr>
            </w:pPr>
            <w:r w:rsidRPr="007D65F3">
              <w:rPr>
                <w:b/>
                <w:bCs/>
              </w:rPr>
              <w:t>Required Course Reading(s):</w:t>
            </w:r>
            <w:r w:rsidRPr="007D65F3">
              <w:t xml:space="preserve"> </w:t>
            </w:r>
            <w:sdt>
              <w:sdtPr>
                <w:rPr>
                  <w:rFonts w:eastAsiaTheme="minorEastAsia"/>
                  <w:shd w:val="clear" w:color="auto" w:fill="E6E6E6"/>
                </w:rPr>
                <w:id w:val="1281460786"/>
                <w:placeholder>
                  <w:docPart w:val="6952BF1AE08A4678A14EA410FCB79DDB"/>
                </w:placeholder>
              </w:sdtPr>
              <w:sdtEndPr>
                <w:rPr>
                  <w:shd w:val="clear" w:color="auto" w:fill="auto"/>
                </w:rPr>
              </w:sdtEndPr>
              <w:sdtContent>
                <w:sdt>
                  <w:sdtPr>
                    <w:rPr>
                      <w:rFonts w:eastAsiaTheme="minorEastAsia"/>
                      <w:shd w:val="clear" w:color="auto" w:fill="E6E6E6"/>
                    </w:rPr>
                    <w:id w:val="1337190012"/>
                    <w:placeholder>
                      <w:docPart w:val="F2B1FB08AD88465A81A53624EA1F3DE1"/>
                    </w:placeholder>
                  </w:sdtPr>
                  <w:sdtEndPr>
                    <w:rPr>
                      <w:shd w:val="clear" w:color="auto" w:fill="auto"/>
                    </w:rPr>
                  </w:sdtEndPr>
                  <w:sdtContent>
                    <w:sdt>
                      <w:sdtPr>
                        <w:rPr>
                          <w:rFonts w:eastAsiaTheme="minorEastAsia"/>
                          <w:shd w:val="clear" w:color="auto" w:fill="E6E6E6"/>
                        </w:rPr>
                        <w:id w:val="-2146490931"/>
                        <w:placeholder>
                          <w:docPart w:val="45C367FAF0D04A00B94408F513B97156"/>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489E37E7" w14:textId="2C9E9F4F" w:rsidR="00F92F61" w:rsidRPr="007D65F3" w:rsidRDefault="1E5B3A5A" w:rsidP="02AF23AE">
            <w:pPr>
              <w:rPr>
                <w:rFonts w:ascii="TimesNewRomanPSMT" w:eastAsia="TimesNewRomanPSMT" w:hAnsi="TimesNewRomanPSMT" w:cs="TimesNewRomanPSMT"/>
                <w:sz w:val="24"/>
                <w:szCs w:val="24"/>
              </w:rPr>
            </w:pPr>
            <w:r w:rsidRPr="007D65F3">
              <w:rPr>
                <w:b/>
                <w:bCs/>
              </w:rPr>
              <w:t>Curriculum Study Assignment at Indicator Level:</w:t>
            </w:r>
            <w:r w:rsidRPr="007D65F3">
              <w:t xml:space="preserve"> </w:t>
            </w:r>
            <w:r w:rsidR="1DE29DEC" w:rsidRPr="70433EC9">
              <w:rPr>
                <w:rFonts w:eastAsiaTheme="minorEastAsia"/>
              </w:rPr>
              <w:t>Candidates</w:t>
            </w:r>
            <w:r w:rsidR="1DE29DEC" w:rsidRPr="70433EC9">
              <w:rPr>
                <w:rFonts w:eastAsiaTheme="minorEastAsia"/>
                <w:b/>
                <w:bCs/>
              </w:rPr>
              <w:t xml:space="preserve"> </w:t>
            </w:r>
            <w:r w:rsidR="1DE29DEC" w:rsidRPr="70433EC9">
              <w:rPr>
                <w:rFonts w:eastAsiaTheme="minorEastAsia"/>
              </w:rPr>
              <w:t>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sdt>
              <w:sdtPr>
                <w:rPr>
                  <w:rFonts w:eastAsiaTheme="minorEastAsia"/>
                </w:rPr>
                <w:id w:val="1803134390"/>
                <w:placeholder>
                  <w:docPart w:val="426267C331854E88A681A444CE6EC2CA"/>
                </w:placeholder>
              </w:sdtPr>
              <w:sdtEndPr/>
              <w:sdtContent>
                <w:r w:rsidR="1DE29DEC" w:rsidRPr="70433EC9">
                  <w:rPr>
                    <w:rFonts w:eastAsiaTheme="minorEastAsia"/>
                  </w:rPr>
                  <w:t>.</w:t>
                </w:r>
                <w:r w:rsidR="1DE29DEC" w:rsidRPr="70433EC9">
                  <w:rPr>
                    <w:rFonts w:ascii="TimesNewRomanPSMT" w:eastAsia="TimesNewRomanPSMT" w:hAnsi="TimesNewRomanPSMT" w:cs="TimesNewRomanPSMT"/>
                    <w:sz w:val="24"/>
                    <w:szCs w:val="24"/>
                  </w:rPr>
                  <w:t xml:space="preserve"> </w:t>
                </w:r>
              </w:sdtContent>
            </w:sdt>
            <w:sdt>
              <w:sdtPr>
                <w:rPr>
                  <w:rFonts w:eastAsiaTheme="minorEastAsia"/>
                  <w:shd w:val="clear" w:color="auto" w:fill="E6E6E6"/>
                </w:rPr>
                <w:id w:val="93295392"/>
                <w:placeholder>
                  <w:docPart w:val="FFBC7EBE859A47EE8710BA9E339D917A"/>
                </w:placeholder>
                <w:showingPlcHdr/>
              </w:sdtPr>
              <w:sdtEndPr>
                <w:rPr>
                  <w:shd w:val="clear" w:color="auto" w:fill="auto"/>
                </w:rPr>
              </w:sdtEndPr>
              <w:sdtContent>
                <w:ins w:id="7" w:author="Shuler, Tessa" w:date="2024-09-20T08:33:00Z" w16du:dateUtc="2024-09-20T12:33:00Z">
                  <w:r w:rsidR="00B10C47">
                    <w:t>Click or tap here to enter text.</w:t>
                  </w:r>
                </w:ins>
              </w:sdtContent>
            </w:sdt>
          </w:p>
          <w:p w14:paraId="6C56B5D6" w14:textId="0356360A" w:rsidR="00F92F61" w:rsidRPr="007D65F3" w:rsidRDefault="7730D2E5" w:rsidP="288CD43B">
            <w:pPr>
              <w:rPr>
                <w:rFonts w:ascii="Times New Roman" w:eastAsia="Times New Roman" w:hAnsi="Times New Roman" w:cs="Times New Roman"/>
                <w:sz w:val="24"/>
                <w:szCs w:val="24"/>
              </w:rPr>
            </w:pPr>
            <w:r w:rsidRPr="007D65F3">
              <w:rPr>
                <w:b/>
                <w:bCs/>
              </w:rPr>
              <w:t xml:space="preserve">Formative Assessment at Indicator Level: </w:t>
            </w:r>
            <w:sdt>
              <w:sdtPr>
                <w:rPr>
                  <w:rFonts w:eastAsiaTheme="minorEastAsia"/>
                  <w:b/>
                  <w:bCs/>
                  <w:shd w:val="clear" w:color="auto" w:fill="E6E6E6"/>
                </w:rPr>
                <w:id w:val="-1574350850"/>
                <w:placeholder>
                  <w:docPart w:val="3CAD4947D80C45A39DE8B3FEE6E5B253"/>
                </w:placeholder>
              </w:sdtPr>
              <w:sdtEndPr/>
              <w:sdtContent>
                <w:r w:rsidR="2DD1872E" w:rsidRPr="007D65F3">
                  <w:rPr>
                    <w:rFonts w:ascii="Times New Roman" w:eastAsia="Times New Roman" w:hAnsi="Times New Roman" w:cs="Times New Roman"/>
                    <w:sz w:val="24"/>
                    <w:szCs w:val="24"/>
                  </w:rPr>
                  <w:t>English learner (EL) Case Study Assignment.</w:t>
                </w:r>
              </w:sdtContent>
            </w:sdt>
            <w:r w:rsidR="0A431F21" w:rsidRPr="472C51EA">
              <w:rPr>
                <w:rFonts w:eastAsiaTheme="minorEastAsia"/>
                <w:b/>
                <w:bCs/>
              </w:rPr>
              <w:t xml:space="preserve"> </w:t>
            </w:r>
            <w:r w:rsidR="0A431F21" w:rsidRPr="007D65F3">
              <w:rPr>
                <w:rFonts w:ascii="Times New Roman" w:eastAsia="Times New Roman" w:hAnsi="Times New Roman" w:cs="Times New Roman"/>
                <w:sz w:val="24"/>
                <w:szCs w:val="24"/>
              </w:rPr>
              <w:t>The candidate</w:t>
            </w:r>
            <w:r w:rsidR="54D7F9E2" w:rsidRPr="007D65F3">
              <w:rPr>
                <w:rFonts w:ascii="Times New Roman" w:eastAsia="Times New Roman" w:hAnsi="Times New Roman" w:cs="Times New Roman"/>
                <w:sz w:val="24"/>
                <w:szCs w:val="24"/>
              </w:rPr>
              <w:t xml:space="preserve"> </w:t>
            </w:r>
            <w:r w:rsidR="0A431F21" w:rsidRPr="007D65F3">
              <w:rPr>
                <w:rFonts w:ascii="Times New Roman" w:eastAsia="Times New Roman" w:hAnsi="Times New Roman" w:cs="Times New Roman"/>
                <w:sz w:val="24"/>
                <w:szCs w:val="24"/>
              </w:rPr>
              <w:t>performs a linguistic analysis for an LEP</w:t>
            </w:r>
          </w:p>
          <w:p w14:paraId="271D9B3A" w14:textId="1831DE2B" w:rsidR="00F92F61" w:rsidRPr="007D65F3" w:rsidRDefault="1E734A97"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r w:rsidR="002A4FC7" w:rsidRPr="007D65F3">
              <w:rPr>
                <w:rFonts w:ascii="Times New Roman" w:eastAsia="Times New Roman" w:hAnsi="Times New Roman" w:cs="Times New Roman"/>
                <w:sz w:val="24"/>
                <w:szCs w:val="24"/>
              </w:rPr>
              <w:t xml:space="preserve"> </w:t>
            </w:r>
            <w:r w:rsidRPr="007D65F3">
              <w:rPr>
                <w:rFonts w:ascii="Times New Roman" w:eastAsia="Times New Roman" w:hAnsi="Times New Roman" w:cs="Times New Roman"/>
                <w:sz w:val="24"/>
                <w:szCs w:val="24"/>
              </w:rPr>
              <w:t>pairs. For each category of the analysis,</w:t>
            </w:r>
          </w:p>
          <w:p w14:paraId="6160D18D" w14:textId="3ADDEC43" w:rsidR="00F92F61" w:rsidRPr="007D65F3" w:rsidRDefault="1E734A97"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r w:rsidR="002A4FC7" w:rsidRPr="007D65F3">
              <w:rPr>
                <w:rFonts w:ascii="Times New Roman" w:eastAsia="Times New Roman" w:hAnsi="Times New Roman" w:cs="Times New Roman"/>
                <w:sz w:val="24"/>
                <w:szCs w:val="24"/>
              </w:rPr>
              <w:t xml:space="preserve"> </w:t>
            </w:r>
            <w:r w:rsidRPr="007D65F3">
              <w:rPr>
                <w:rFonts w:ascii="Times New Roman" w:eastAsia="Times New Roman" w:hAnsi="Times New Roman" w:cs="Times New Roman"/>
                <w:sz w:val="24"/>
                <w:szCs w:val="24"/>
              </w:rPr>
              <w:t>describes current methods, strategies</w:t>
            </w:r>
          </w:p>
          <w:p w14:paraId="1D4F1963" w14:textId="407F1E84" w:rsidR="00F92F61" w:rsidRPr="007D65F3" w:rsidRDefault="34D55D65" w:rsidP="288CD43B">
            <w:pPr>
              <w:rPr>
                <w:rFonts w:ascii="Times New Roman" w:eastAsia="Times New Roman" w:hAnsi="Times New Roman" w:cs="Times New Roman"/>
                <w:sz w:val="24"/>
                <w:szCs w:val="24"/>
              </w:rPr>
            </w:pPr>
            <w:r w:rsidRPr="293CC86E">
              <w:rPr>
                <w:rFonts w:ascii="Times New Roman" w:eastAsia="Times New Roman" w:hAnsi="Times New Roman" w:cs="Times New Roman"/>
                <w:sz w:val="24"/>
                <w:szCs w:val="24"/>
              </w:rPr>
              <w:t>and modifications; and suggests ways to</w:t>
            </w:r>
            <w:r w:rsidR="1700DDB7" w:rsidRPr="293CC86E">
              <w:rPr>
                <w:rFonts w:ascii="Times New Roman" w:eastAsia="Times New Roman" w:hAnsi="Times New Roman" w:cs="Times New Roman"/>
                <w:sz w:val="24"/>
                <w:szCs w:val="24"/>
              </w:rPr>
              <w:t xml:space="preserve"> </w:t>
            </w:r>
            <w:r w:rsidRPr="293CC86E">
              <w:rPr>
                <w:rFonts w:ascii="Times New Roman" w:eastAsia="Times New Roman" w:hAnsi="Times New Roman" w:cs="Times New Roman"/>
                <w:sz w:val="24"/>
                <w:szCs w:val="24"/>
              </w:rPr>
              <w:t>help the student. The product is the</w:t>
            </w:r>
          </w:p>
          <w:p w14:paraId="021901D9" w14:textId="00F92FAA" w:rsidR="00F92F61" w:rsidRPr="007D65F3" w:rsidRDefault="1E734A97" w:rsidP="288CD43B">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281428B4" w14:textId="09D40EAF" w:rsidR="00F92F61" w:rsidRPr="007D65F3" w:rsidRDefault="00F92F61" w:rsidP="288CD43B">
            <w:pPr>
              <w:rPr>
                <w:b/>
                <w:bCs/>
              </w:rPr>
            </w:pPr>
          </w:p>
        </w:tc>
        <w:tc>
          <w:tcPr>
            <w:tcW w:w="2284" w:type="dxa"/>
            <w:vMerge/>
          </w:tcPr>
          <w:p w14:paraId="286A5B88" w14:textId="52C1312E" w:rsidR="00F92F61" w:rsidRPr="007D65F3" w:rsidRDefault="00F92F61" w:rsidP="00F92F61"/>
        </w:tc>
      </w:tr>
      <w:tr w:rsidR="00F92F61" w:rsidRPr="007D65F3" w14:paraId="41C66455" w14:textId="77777777" w:rsidTr="5F4B07BE">
        <w:trPr>
          <w:trHeight w:val="701"/>
          <w:jc w:val="center"/>
        </w:trPr>
        <w:tc>
          <w:tcPr>
            <w:tcW w:w="1455" w:type="dxa"/>
            <w:vMerge/>
          </w:tcPr>
          <w:p w14:paraId="07CF64C4" w14:textId="59EA09AD" w:rsidR="00F92F61" w:rsidRPr="007D65F3" w:rsidRDefault="00F92F61" w:rsidP="00F92F61"/>
        </w:tc>
        <w:tc>
          <w:tcPr>
            <w:tcW w:w="2271" w:type="dxa"/>
          </w:tcPr>
          <w:p w14:paraId="3A595C90" w14:textId="452D407C" w:rsidR="00F92F61" w:rsidRPr="007D65F3" w:rsidRDefault="00F92F61" w:rsidP="00F92F61">
            <w:r w:rsidRPr="007D65F3">
              <w:rPr>
                <w:rFonts w:ascii="Calibri" w:hAnsi="Calibri" w:cs="Times New Roman"/>
                <w:b/>
                <w:bCs/>
                <w:sz w:val="24"/>
                <w:szCs w:val="24"/>
              </w:rPr>
              <w:t>1.E.9</w:t>
            </w:r>
            <w:r w:rsidRPr="007D65F3">
              <w:rPr>
                <w:rFonts w:ascii="Calibri" w:hAnsi="Calibri" w:cs="Times New Roman"/>
                <w:sz w:val="24"/>
                <w:szCs w:val="24"/>
              </w:rPr>
              <w:t xml:space="preserve"> Understand the role of </w:t>
            </w:r>
            <w:r w:rsidRPr="007D65F3">
              <w:rPr>
                <w:rFonts w:ascii="Calibri" w:hAnsi="Calibri" w:cs="Times New Roman"/>
                <w:b/>
                <w:sz w:val="24"/>
                <w:szCs w:val="24"/>
              </w:rPr>
              <w:t>vocabulary informal</w:t>
            </w:r>
            <w:r w:rsidRPr="007D65F3">
              <w:rPr>
                <w:rFonts w:ascii="Calibri" w:hAnsi="Calibri" w:cs="Times New Roman"/>
                <w:sz w:val="24"/>
                <w:szCs w:val="24"/>
              </w:rPr>
              <w:t xml:space="preserve"> and </w:t>
            </w:r>
            <w:r w:rsidRPr="007D65F3">
              <w:rPr>
                <w:rFonts w:ascii="Calibri" w:hAnsi="Calibri" w:cs="Times New Roman"/>
                <w:b/>
                <w:sz w:val="24"/>
                <w:szCs w:val="24"/>
              </w:rPr>
              <w:t>formal</w:t>
            </w:r>
            <w:r w:rsidRPr="007D65F3">
              <w:rPr>
                <w:rFonts w:ascii="Calibri" w:hAnsi="Calibri" w:cs="Times New Roman"/>
                <w:sz w:val="24"/>
                <w:szCs w:val="24"/>
              </w:rPr>
              <w:t xml:space="preserve"> </w:t>
            </w:r>
            <w:r w:rsidRPr="007D65F3">
              <w:rPr>
                <w:rFonts w:ascii="Calibri" w:hAnsi="Calibri" w:cs="Times New Roman"/>
                <w:b/>
                <w:sz w:val="24"/>
                <w:szCs w:val="24"/>
              </w:rPr>
              <w:t>assessment</w:t>
            </w:r>
            <w:r w:rsidRPr="007D65F3">
              <w:rPr>
                <w:rFonts w:ascii="Calibri" w:hAnsi="Calibri" w:cs="Times New Roman"/>
                <w:sz w:val="24"/>
                <w:szCs w:val="24"/>
              </w:rPr>
              <w:t>, including documentation of results, to inform instruction to meet individual student strengths and needs.</w:t>
            </w:r>
          </w:p>
        </w:tc>
        <w:tc>
          <w:tcPr>
            <w:tcW w:w="7699" w:type="dxa"/>
            <w:gridSpan w:val="2"/>
          </w:tcPr>
          <w:p w14:paraId="1140E458" w14:textId="266BE0EE" w:rsidR="00F92F61" w:rsidRPr="007D65F3" w:rsidRDefault="2543E89F" w:rsidP="5F4B07BE">
            <w:pPr>
              <w:rPr>
                <w:rFonts w:ascii="Times New Roman" w:eastAsia="Times New Roman" w:hAnsi="Times New Roman" w:cs="Times New Roman"/>
                <w:sz w:val="24"/>
                <w:szCs w:val="24"/>
              </w:rPr>
            </w:pPr>
            <w:r w:rsidRPr="007D65F3">
              <w:rPr>
                <w:b/>
                <w:bCs/>
              </w:rPr>
              <w:t>Required Course Reading(s):</w:t>
            </w:r>
            <w:r w:rsidRPr="007D65F3">
              <w:t xml:space="preserve"> </w:t>
            </w:r>
            <w:r w:rsidR="7E42B880">
              <w:t xml:space="preserve"> </w:t>
            </w:r>
            <w:r w:rsidR="3B68654B" w:rsidRPr="00B10C47">
              <w:rPr>
                <w:rFonts w:asciiTheme="majorHAnsi" w:eastAsiaTheme="majorEastAsia" w:hAnsiTheme="majorHAnsi" w:cstheme="majorBidi"/>
              </w:rPr>
              <w:t xml:space="preserve"> Vacca, J. A.,  Vacca, R. T. &amp; Gove, M. (1991).</w:t>
            </w:r>
            <w:r w:rsidR="3B68654B" w:rsidRPr="00B10C47">
              <w:rPr>
                <w:rFonts w:asciiTheme="majorHAnsi" w:eastAsiaTheme="majorEastAsia" w:hAnsiTheme="majorHAnsi" w:cstheme="majorBidi"/>
                <w:i/>
                <w:iCs/>
              </w:rPr>
              <w:t xml:space="preserve"> Reading and learning to read</w:t>
            </w:r>
            <w:r w:rsidR="3B68654B" w:rsidRPr="00B10C47">
              <w:rPr>
                <w:rFonts w:asciiTheme="majorHAnsi" w:eastAsiaTheme="majorEastAsia" w:hAnsiTheme="majorHAnsi" w:cstheme="majorBidi"/>
              </w:rPr>
              <w:t>. HaperCollins,  NY. Chapter Assessing</w:t>
            </w:r>
            <w:sdt>
              <w:sdtPr>
                <w:rPr>
                  <w:shd w:val="clear" w:color="auto" w:fill="E6E6E6"/>
                </w:rPr>
                <w:id w:val="586659173"/>
                <w:placeholder>
                  <w:docPart w:val="DB6438CB211D4E3899D287F4FA93C6AD"/>
                </w:placeholder>
              </w:sdtPr>
              <w:sdtEndPr>
                <w:rPr>
                  <w:shd w:val="clear" w:color="auto" w:fill="auto"/>
                </w:rPr>
              </w:sdtEndPr>
              <w:sdtContent>
                <w:r w:rsidR="664AB1FB" w:rsidRPr="00B10C47">
                  <w:rPr>
                    <w:rFonts w:asciiTheme="majorHAnsi" w:eastAsiaTheme="majorEastAsia" w:hAnsiTheme="majorHAnsi" w:cstheme="majorBidi"/>
                  </w:rPr>
                  <w:t>Candidates read</w:t>
                </w:r>
                <w:r w:rsidR="26D225A3" w:rsidRPr="00B10C47">
                  <w:rPr>
                    <w:rFonts w:asciiTheme="majorHAnsi" w:eastAsiaTheme="majorEastAsia" w:hAnsiTheme="majorHAnsi" w:cstheme="majorBidi"/>
                  </w:rPr>
                  <w:t xml:space="preserve"> Chapter</w:t>
                </w:r>
                <w:r w:rsidR="6AE6FFBF" w:rsidRPr="00B10C47">
                  <w:rPr>
                    <w:rFonts w:asciiTheme="majorHAnsi" w:eastAsiaTheme="majorEastAsia" w:hAnsiTheme="majorHAnsi" w:cstheme="majorBidi"/>
                  </w:rPr>
                  <w:t xml:space="preserve"> in</w:t>
                </w:r>
              </w:sdtContent>
            </w:sdt>
          </w:p>
          <w:p w14:paraId="5E4FE1A0" w14:textId="06BF5AFB" w:rsidR="00F92F61" w:rsidRPr="007D65F3" w:rsidRDefault="00F92F61" w:rsidP="00F92F61">
            <w:r w:rsidRPr="007D65F3">
              <w:rPr>
                <w:b/>
              </w:rPr>
              <w:t>Curriculum Study Assignment at Indicator Level:</w:t>
            </w:r>
            <w:r w:rsidRPr="007D65F3">
              <w:t xml:space="preserve"> </w:t>
            </w:r>
            <w:sdt>
              <w:sdtPr>
                <w:rPr>
                  <w:shd w:val="clear" w:color="auto" w:fill="E6E6E6"/>
                </w:rPr>
                <w:id w:val="1200365331"/>
                <w:placeholder>
                  <w:docPart w:val="BC106C7ECFC041BB85C452F5BBC5CF10"/>
                </w:placeholder>
              </w:sdtPr>
              <w:sdtEndPr>
                <w:rPr>
                  <w:shd w:val="clear" w:color="auto" w:fill="auto"/>
                </w:rPr>
              </w:sdtEndPr>
              <w:sdtContent>
                <w:r w:rsidR="00021ACF" w:rsidRPr="007D65F3">
                  <w:t>Candidates analyze a variety of informal and formal vocabulary assessments including STAR, Teacher College, DOLCH word list from BEST standards. Candidates discuss how results of vari</w:t>
                </w:r>
                <w:r w:rsidR="00D10B76" w:rsidRPr="007D65F3">
                  <w:t>ous</w:t>
                </w:r>
                <w:r w:rsidR="00021ACF" w:rsidRPr="007D65F3">
                  <w:t xml:space="preserve"> assessments impact instruction to meet individual needs.</w:t>
                </w:r>
              </w:sdtContent>
            </w:sdt>
          </w:p>
          <w:p w14:paraId="53DE8F2F" w14:textId="41EC20C0" w:rsidR="00F92F61" w:rsidRPr="007D65F3" w:rsidRDefault="4E5508A4" w:rsidP="7EEAF392">
            <w:r w:rsidRPr="7EEAF392">
              <w:rPr>
                <w:b/>
                <w:bCs/>
              </w:rPr>
              <w:t xml:space="preserve">Formative Assessment at Indicator Level: </w:t>
            </w:r>
            <w:sdt>
              <w:sdtPr>
                <w:rPr>
                  <w:b/>
                  <w:bCs/>
                  <w:shd w:val="clear" w:color="auto" w:fill="E6E6E6"/>
                </w:rPr>
                <w:id w:val="1898858614"/>
                <w:placeholder>
                  <w:docPart w:val="7D1AD1C88F3D4FBA8223F34467813983"/>
                </w:placeholder>
              </w:sdtPr>
              <w:sdtEndPr>
                <w:rPr>
                  <w:b w:val="0"/>
                </w:rPr>
              </w:sdtEndPr>
              <w:sdtContent>
                <w:r w:rsidR="52FE0A62" w:rsidRPr="007D65F3">
                  <w:t>Candidates take quiz on chapters.</w:t>
                </w:r>
              </w:sdtContent>
            </w:sdt>
            <w:r w:rsidR="3784928E">
              <w:t xml:space="preserve"> Questions will measure candidates’ understanding of</w:t>
            </w:r>
            <w:r w:rsidR="3663464B">
              <w:t xml:space="preserve"> vocabulary informal and formal assessments to inform instructional decisions addressing an </w:t>
            </w:r>
            <w:r w:rsidR="5B2B77EF">
              <w:t>individual's</w:t>
            </w:r>
            <w:r w:rsidR="3663464B">
              <w:t xml:space="preserve"> strengths and needs.</w:t>
            </w:r>
          </w:p>
        </w:tc>
        <w:tc>
          <w:tcPr>
            <w:tcW w:w="2284" w:type="dxa"/>
            <w:vMerge/>
          </w:tcPr>
          <w:p w14:paraId="1C27E69A" w14:textId="71CC3419" w:rsidR="00F92F61" w:rsidRPr="007D65F3" w:rsidRDefault="00F92F61" w:rsidP="00F92F61"/>
        </w:tc>
      </w:tr>
      <w:tr w:rsidR="00F92F61" w:rsidRPr="007D65F3" w14:paraId="1F33F1DC" w14:textId="77777777" w:rsidTr="5F4B07BE">
        <w:trPr>
          <w:trHeight w:val="422"/>
          <w:jc w:val="center"/>
        </w:trPr>
        <w:tc>
          <w:tcPr>
            <w:tcW w:w="13709" w:type="dxa"/>
            <w:gridSpan w:val="5"/>
            <w:shd w:val="clear" w:color="auto" w:fill="FFFFFF" w:themeFill="background1"/>
          </w:tcPr>
          <w:p w14:paraId="0FEED16A" w14:textId="777C6BD3" w:rsidR="00F92F61" w:rsidRPr="007D65F3" w:rsidRDefault="00F92F61" w:rsidP="00F92F61">
            <w:pPr>
              <w:jc w:val="center"/>
              <w:rPr>
                <w:b/>
                <w:sz w:val="28"/>
              </w:rPr>
            </w:pPr>
            <w:r w:rsidRPr="007D65F3">
              <w:rPr>
                <w:b/>
                <w:sz w:val="28"/>
              </w:rPr>
              <w:t>Competency 1</w:t>
            </w:r>
          </w:p>
          <w:p w14:paraId="55A111C7" w14:textId="6A486CA2" w:rsidR="00F92F61" w:rsidRPr="007D65F3" w:rsidRDefault="00F92F61" w:rsidP="00F92F61">
            <w:pPr>
              <w:jc w:val="center"/>
              <w:rPr>
                <w:b/>
                <w:i/>
                <w:sz w:val="28"/>
              </w:rPr>
            </w:pPr>
            <w:r w:rsidRPr="007D65F3">
              <w:rPr>
                <w:b/>
                <w:i/>
                <w:sz w:val="28"/>
              </w:rPr>
              <w:t>Foundations of Reading Instruction</w:t>
            </w:r>
          </w:p>
        </w:tc>
      </w:tr>
      <w:tr w:rsidR="00F92F61" w:rsidRPr="007D65F3" w14:paraId="6DFAA27C" w14:textId="77777777" w:rsidTr="5F4B07BE">
        <w:trPr>
          <w:trHeight w:val="422"/>
          <w:jc w:val="center"/>
        </w:trPr>
        <w:tc>
          <w:tcPr>
            <w:tcW w:w="13709" w:type="dxa"/>
            <w:gridSpan w:val="5"/>
            <w:shd w:val="clear" w:color="auto" w:fill="D9D9D9" w:themeFill="background1" w:themeFillShade="D9"/>
          </w:tcPr>
          <w:p w14:paraId="26D25459" w14:textId="4F1B6D99" w:rsidR="00F92F61" w:rsidRPr="007D65F3" w:rsidRDefault="00F92F61" w:rsidP="00F92F61">
            <w:pPr>
              <w:jc w:val="center"/>
              <w:rPr>
                <w:b/>
                <w:sz w:val="28"/>
              </w:rPr>
            </w:pPr>
            <w:r w:rsidRPr="007D65F3">
              <w:rPr>
                <w:b/>
                <w:sz w:val="28"/>
              </w:rPr>
              <w:t>Performance Indicator F: Comprehension</w:t>
            </w:r>
          </w:p>
        </w:tc>
      </w:tr>
      <w:tr w:rsidR="00F92F61" w:rsidRPr="007D65F3" w14:paraId="6EE547CF" w14:textId="77777777" w:rsidTr="5F4B07BE">
        <w:trPr>
          <w:trHeight w:val="734"/>
          <w:jc w:val="center"/>
        </w:trPr>
        <w:tc>
          <w:tcPr>
            <w:tcW w:w="1455" w:type="dxa"/>
            <w:shd w:val="clear" w:color="auto" w:fill="D9D9D9" w:themeFill="background1" w:themeFillShade="D9"/>
            <w:vAlign w:val="center"/>
          </w:tcPr>
          <w:p w14:paraId="43386C2D" w14:textId="360541A0" w:rsidR="00F92F61" w:rsidRPr="007D65F3" w:rsidRDefault="00F92F61"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2271" w:type="dxa"/>
            <w:shd w:val="clear" w:color="auto" w:fill="D9D9D9" w:themeFill="background1" w:themeFillShade="D9"/>
            <w:vAlign w:val="center"/>
          </w:tcPr>
          <w:p w14:paraId="5EC4F059" w14:textId="464039DE" w:rsidR="00F92F61" w:rsidRPr="007D65F3" w:rsidRDefault="00F92F61" w:rsidP="004E3378">
            <w:pPr>
              <w:jc w:val="center"/>
              <w:rPr>
                <w:b/>
              </w:rPr>
            </w:pPr>
            <w:r w:rsidRPr="472C51EA">
              <w:rPr>
                <w:b/>
                <w:bCs/>
              </w:rPr>
              <w:t>Indicator Code with</w:t>
            </w:r>
          </w:p>
          <w:p w14:paraId="44456351" w14:textId="77777777" w:rsidR="00F92F61" w:rsidRPr="007D65F3" w:rsidRDefault="00F92F61" w:rsidP="004E3378">
            <w:pPr>
              <w:jc w:val="center"/>
              <w:rPr>
                <w:b/>
              </w:rPr>
            </w:pPr>
            <w:r w:rsidRPr="472C51EA">
              <w:rPr>
                <w:b/>
                <w:bCs/>
              </w:rPr>
              <w:t>Specific Indicator Language</w:t>
            </w:r>
          </w:p>
        </w:tc>
        <w:tc>
          <w:tcPr>
            <w:tcW w:w="7699" w:type="dxa"/>
            <w:gridSpan w:val="2"/>
            <w:shd w:val="clear" w:color="auto" w:fill="D9D9D9" w:themeFill="background1" w:themeFillShade="D9"/>
            <w:vAlign w:val="center"/>
          </w:tcPr>
          <w:p w14:paraId="5CAEEAD4" w14:textId="640AD3DA" w:rsidR="00F92F61" w:rsidRPr="007D65F3" w:rsidRDefault="00F92F61"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2284" w:type="dxa"/>
            <w:shd w:val="clear" w:color="auto" w:fill="D9D9D9" w:themeFill="background1" w:themeFillShade="D9"/>
            <w:vAlign w:val="center"/>
          </w:tcPr>
          <w:p w14:paraId="188CDC1F" w14:textId="78B5DD37" w:rsidR="00F92F61" w:rsidRPr="007D65F3" w:rsidRDefault="00F92F61" w:rsidP="004E3378">
            <w:pPr>
              <w:jc w:val="center"/>
              <w:rPr>
                <w:b/>
              </w:rPr>
            </w:pPr>
            <w:r w:rsidRPr="472C51EA">
              <w:rPr>
                <w:b/>
                <w:bCs/>
              </w:rPr>
              <w:t>Summative Assessment</w:t>
            </w:r>
          </w:p>
        </w:tc>
      </w:tr>
      <w:tr w:rsidR="00F92F61" w:rsidRPr="007D65F3" w14:paraId="10184989" w14:textId="77777777" w:rsidTr="5F4B07BE">
        <w:trPr>
          <w:trHeight w:val="809"/>
          <w:jc w:val="center"/>
        </w:trPr>
        <w:tc>
          <w:tcPr>
            <w:tcW w:w="1455" w:type="dxa"/>
            <w:vMerge w:val="restart"/>
          </w:tcPr>
          <w:sdt>
            <w:sdtPr>
              <w:rPr>
                <w:rFonts w:eastAsiaTheme="minorEastAsia"/>
                <w:shd w:val="clear" w:color="auto" w:fill="E6E6E6"/>
              </w:rPr>
              <w:id w:val="1502163956"/>
              <w:placeholder>
                <w:docPart w:val="56B03143F8E54D2B8EE80FB4B4B3BF0A"/>
              </w:placeholder>
              <w:showingPlcHdr/>
            </w:sdtPr>
            <w:sdtEndPr>
              <w:rPr>
                <w:shd w:val="clear" w:color="auto" w:fill="auto"/>
              </w:rPr>
            </w:sdtEndPr>
            <w:sdtContent>
              <w:p w14:paraId="72C24A01" w14:textId="079654A0" w:rsidR="00F92F61" w:rsidRPr="007D65F3" w:rsidRDefault="5CC5A52B" w:rsidP="6A8A9366">
                <w:r w:rsidRPr="007D65F3">
                  <w:t>RED 4348 Literacy Development</w:t>
                </w:r>
              </w:p>
              <w:p w14:paraId="6D00B307" w14:textId="4C2A7A33" w:rsidR="00F92F61" w:rsidRPr="007D65F3" w:rsidRDefault="00291012" w:rsidP="6A8A9366"/>
            </w:sdtContent>
          </w:sdt>
          <w:p w14:paraId="11C9311B" w14:textId="77777777" w:rsidR="28DA8B5D" w:rsidRPr="007D65F3" w:rsidRDefault="28DA8B5D"/>
          <w:p w14:paraId="7AC5A889" w14:textId="77777777" w:rsidR="002A4FC7" w:rsidRPr="007D65F3" w:rsidRDefault="002A4FC7"/>
          <w:p w14:paraId="1841B0A0" w14:textId="77777777" w:rsidR="002A4FC7" w:rsidRPr="007D65F3" w:rsidRDefault="002A4FC7"/>
          <w:p w14:paraId="4354925E" w14:textId="77777777" w:rsidR="002A4FC7" w:rsidRPr="007D65F3" w:rsidRDefault="002A4FC7"/>
          <w:p w14:paraId="2F3E89BB" w14:textId="77777777" w:rsidR="002A4FC7" w:rsidRPr="007D65F3" w:rsidRDefault="002A4FC7"/>
          <w:p w14:paraId="004E604B" w14:textId="77777777" w:rsidR="002A4FC7" w:rsidRPr="007D65F3" w:rsidRDefault="002A4FC7"/>
          <w:p w14:paraId="398E0A45" w14:textId="77777777" w:rsidR="002A4FC7" w:rsidRPr="007D65F3" w:rsidRDefault="002A4FC7"/>
          <w:p w14:paraId="687B7640" w14:textId="77777777" w:rsidR="002A4FC7" w:rsidRPr="007D65F3" w:rsidRDefault="002A4FC7"/>
          <w:p w14:paraId="05661958" w14:textId="77777777" w:rsidR="002A4FC7" w:rsidRPr="007D65F3" w:rsidRDefault="002A4FC7"/>
          <w:p w14:paraId="0E632FC6" w14:textId="77777777" w:rsidR="002A4FC7" w:rsidRPr="007D65F3" w:rsidRDefault="002A4FC7"/>
          <w:p w14:paraId="594ABBAB" w14:textId="77777777" w:rsidR="002A4FC7" w:rsidRPr="007D65F3" w:rsidRDefault="002A4FC7"/>
          <w:p w14:paraId="7D97F79C" w14:textId="77777777" w:rsidR="002A4FC7" w:rsidRPr="007D65F3" w:rsidRDefault="002A4FC7"/>
          <w:p w14:paraId="73A799AD" w14:textId="77777777" w:rsidR="002A4FC7" w:rsidRPr="007D65F3" w:rsidRDefault="002A4FC7"/>
          <w:sdt>
            <w:sdtPr>
              <w:rPr>
                <w:rFonts w:eastAsiaTheme="minorEastAsia"/>
                <w:shd w:val="clear" w:color="auto" w:fill="E6E6E6"/>
              </w:rPr>
              <w:id w:val="-8529383"/>
              <w:placeholder>
                <w:docPart w:val="D644E7DDA62F4FF983FD1D6630A09622"/>
              </w:placeholder>
              <w:showingPlcHdr/>
            </w:sdtPr>
            <w:sdtEndPr>
              <w:rPr>
                <w:shd w:val="clear" w:color="auto" w:fill="auto"/>
              </w:rPr>
            </w:sdtEndPr>
            <w:sdtContent>
              <w:p w14:paraId="32094D9F" w14:textId="77777777" w:rsidR="002A4FC7" w:rsidRPr="007D65F3" w:rsidRDefault="002A4FC7" w:rsidP="002A4FC7">
                <w:r w:rsidRPr="007D65F3">
                  <w:t>RED 4348 Literacy Development</w:t>
                </w:r>
              </w:p>
              <w:p w14:paraId="29F38BA1" w14:textId="77777777" w:rsidR="002A4FC7" w:rsidRPr="007D65F3" w:rsidRDefault="00291012" w:rsidP="002A4FC7">
                <w:pPr>
                  <w:rPr>
                    <w:shd w:val="clear" w:color="auto" w:fill="E6E6E6"/>
                  </w:rPr>
                </w:pPr>
              </w:p>
            </w:sdtContent>
          </w:sdt>
          <w:p w14:paraId="6AEC0917" w14:textId="77777777" w:rsidR="002A4FC7" w:rsidRPr="007D65F3" w:rsidRDefault="002A4FC7"/>
          <w:p w14:paraId="492032D3" w14:textId="77777777" w:rsidR="002A4FC7" w:rsidRPr="007D65F3" w:rsidRDefault="002A4FC7"/>
          <w:p w14:paraId="1017DB28" w14:textId="77777777" w:rsidR="002A4FC7" w:rsidRPr="007D65F3" w:rsidRDefault="002A4FC7"/>
          <w:p w14:paraId="5DD5A291" w14:textId="77777777" w:rsidR="002A4FC7" w:rsidRPr="007D65F3" w:rsidRDefault="002A4FC7"/>
          <w:p w14:paraId="5E1AF74F" w14:textId="77777777" w:rsidR="002A4FC7" w:rsidRPr="007D65F3" w:rsidRDefault="002A4FC7"/>
          <w:p w14:paraId="364F6A4D" w14:textId="77777777" w:rsidR="002A4FC7" w:rsidRPr="007D65F3" w:rsidRDefault="002A4FC7"/>
          <w:p w14:paraId="69BE579E" w14:textId="77777777" w:rsidR="002A4FC7" w:rsidRPr="007D65F3" w:rsidRDefault="002A4FC7"/>
          <w:p w14:paraId="5B28F7C7" w14:textId="77777777" w:rsidR="002A4FC7" w:rsidRPr="007D65F3" w:rsidRDefault="002A4FC7"/>
          <w:p w14:paraId="69AAD481" w14:textId="77777777" w:rsidR="002A4FC7" w:rsidRPr="007D65F3" w:rsidRDefault="002A4FC7"/>
          <w:p w14:paraId="01871014" w14:textId="77777777" w:rsidR="002A4FC7" w:rsidRPr="007D65F3" w:rsidRDefault="002A4FC7"/>
          <w:p w14:paraId="1FAB731C" w14:textId="77777777" w:rsidR="002A4FC7" w:rsidRPr="007D65F3" w:rsidRDefault="002A4FC7"/>
          <w:p w14:paraId="34B0A11A" w14:textId="77777777" w:rsidR="002A4FC7" w:rsidRPr="007D65F3" w:rsidRDefault="002A4FC7"/>
          <w:p w14:paraId="4F6C0134" w14:textId="77777777" w:rsidR="002A4FC7" w:rsidRPr="007D65F3" w:rsidRDefault="002A4FC7"/>
          <w:p w14:paraId="58484317" w14:textId="77777777" w:rsidR="002A4FC7" w:rsidRPr="007D65F3" w:rsidRDefault="002A4FC7"/>
          <w:p w14:paraId="029E054A" w14:textId="77777777" w:rsidR="002A4FC7" w:rsidRPr="007D65F3" w:rsidRDefault="002A4FC7"/>
          <w:p w14:paraId="6BC33E03" w14:textId="77777777" w:rsidR="002A4FC7" w:rsidRPr="007D65F3" w:rsidRDefault="002A4FC7"/>
          <w:p w14:paraId="6C1F2F9C" w14:textId="77777777" w:rsidR="002A4FC7" w:rsidRPr="007D65F3" w:rsidRDefault="002A4FC7"/>
          <w:p w14:paraId="56AF22BF" w14:textId="77777777" w:rsidR="002A4FC7" w:rsidRPr="007D65F3" w:rsidRDefault="002A4FC7"/>
          <w:p w14:paraId="5DA0A83F" w14:textId="77777777" w:rsidR="002A4FC7" w:rsidRPr="007D65F3" w:rsidRDefault="002A4FC7"/>
          <w:p w14:paraId="395DD040" w14:textId="77777777" w:rsidR="002A4FC7" w:rsidRPr="007D65F3" w:rsidRDefault="002A4FC7"/>
          <w:p w14:paraId="4366AA57" w14:textId="77777777" w:rsidR="002A4FC7" w:rsidRPr="007D65F3" w:rsidRDefault="002A4FC7"/>
          <w:p w14:paraId="56BCAA73" w14:textId="77777777" w:rsidR="002A4FC7" w:rsidRPr="007D65F3" w:rsidRDefault="002A4FC7"/>
          <w:p w14:paraId="27380A09" w14:textId="77777777" w:rsidR="002A4FC7" w:rsidRPr="007D65F3" w:rsidRDefault="002A4FC7"/>
          <w:p w14:paraId="2944BAD5" w14:textId="77777777" w:rsidR="002A4FC7" w:rsidRPr="007D65F3" w:rsidRDefault="002A4FC7"/>
          <w:p w14:paraId="058F02AE" w14:textId="77777777" w:rsidR="002A4FC7" w:rsidRPr="007D65F3" w:rsidRDefault="002A4FC7"/>
          <w:p w14:paraId="2AC261D5" w14:textId="77777777" w:rsidR="002A4FC7" w:rsidRPr="007D65F3" w:rsidRDefault="002A4FC7"/>
          <w:sdt>
            <w:sdtPr>
              <w:rPr>
                <w:rFonts w:eastAsiaTheme="minorEastAsia"/>
                <w:shd w:val="clear" w:color="auto" w:fill="E6E6E6"/>
              </w:rPr>
              <w:id w:val="-60939190"/>
              <w:placeholder>
                <w:docPart w:val="BDFD990AC5D24A2799C72D3CDBF6656C"/>
              </w:placeholder>
              <w:showingPlcHdr/>
            </w:sdtPr>
            <w:sdtEndPr>
              <w:rPr>
                <w:shd w:val="clear" w:color="auto" w:fill="auto"/>
              </w:rPr>
            </w:sdtEndPr>
            <w:sdtContent>
              <w:p w14:paraId="4270D18E" w14:textId="77777777" w:rsidR="002A4FC7" w:rsidRPr="007D65F3" w:rsidRDefault="002A4FC7" w:rsidP="002A4FC7">
                <w:r w:rsidRPr="007D65F3">
                  <w:t>RED 4348 Literacy Development</w:t>
                </w:r>
              </w:p>
              <w:p w14:paraId="7D23FA44" w14:textId="77777777" w:rsidR="002A4FC7" w:rsidRPr="007D65F3" w:rsidRDefault="00291012" w:rsidP="002A4FC7">
                <w:pPr>
                  <w:rPr>
                    <w:shd w:val="clear" w:color="auto" w:fill="E6E6E6"/>
                  </w:rPr>
                </w:pPr>
              </w:p>
            </w:sdtContent>
          </w:sdt>
          <w:p w14:paraId="410FD7B3" w14:textId="77777777" w:rsidR="002A4FC7" w:rsidRPr="007D65F3" w:rsidRDefault="002A4FC7"/>
          <w:p w14:paraId="0DC01083" w14:textId="77777777" w:rsidR="002A4FC7" w:rsidRPr="007D65F3" w:rsidRDefault="002A4FC7"/>
          <w:p w14:paraId="4A2B4D4C" w14:textId="77777777" w:rsidR="002A4FC7" w:rsidRPr="007D65F3" w:rsidRDefault="002A4FC7"/>
          <w:p w14:paraId="3117FF5E" w14:textId="77777777" w:rsidR="002A4FC7" w:rsidRPr="007D65F3" w:rsidRDefault="002A4FC7"/>
          <w:p w14:paraId="74DDE49E" w14:textId="77777777" w:rsidR="002A4FC7" w:rsidRPr="007D65F3" w:rsidRDefault="002A4FC7"/>
          <w:p w14:paraId="175D9D7F" w14:textId="77777777" w:rsidR="002A4FC7" w:rsidRPr="007D65F3" w:rsidRDefault="002A4FC7"/>
          <w:p w14:paraId="42CE189B" w14:textId="77777777" w:rsidR="002A4FC7" w:rsidRPr="007D65F3" w:rsidRDefault="002A4FC7"/>
          <w:p w14:paraId="54F6A7C1" w14:textId="77777777" w:rsidR="002A4FC7" w:rsidRPr="007D65F3" w:rsidRDefault="002A4FC7"/>
          <w:p w14:paraId="13CC9B1C" w14:textId="77777777" w:rsidR="002A4FC7" w:rsidRPr="007D65F3" w:rsidRDefault="002A4FC7"/>
          <w:p w14:paraId="330AC294" w14:textId="77777777" w:rsidR="002A4FC7" w:rsidRPr="007D65F3" w:rsidRDefault="002A4FC7"/>
          <w:p w14:paraId="6BDBF141" w14:textId="77777777" w:rsidR="002A4FC7" w:rsidRPr="007D65F3" w:rsidRDefault="002A4FC7"/>
          <w:p w14:paraId="3150CEBA" w14:textId="77777777" w:rsidR="002A4FC7" w:rsidRPr="007D65F3" w:rsidRDefault="002A4FC7"/>
          <w:p w14:paraId="151F5541" w14:textId="77777777" w:rsidR="002A4FC7" w:rsidRPr="007D65F3" w:rsidRDefault="002A4FC7"/>
          <w:p w14:paraId="691E909D" w14:textId="77777777" w:rsidR="002A4FC7" w:rsidRPr="007D65F3" w:rsidRDefault="002A4FC7"/>
          <w:p w14:paraId="67C349BC" w14:textId="77777777" w:rsidR="002A4FC7" w:rsidRPr="007D65F3" w:rsidRDefault="002A4FC7"/>
          <w:p w14:paraId="2D8C3E93" w14:textId="77777777" w:rsidR="002A4FC7" w:rsidRPr="007D65F3" w:rsidRDefault="002A4FC7"/>
          <w:p w14:paraId="332D05A5" w14:textId="77777777" w:rsidR="002A4FC7" w:rsidRPr="007D65F3" w:rsidRDefault="002A4FC7"/>
          <w:p w14:paraId="2FF831FD" w14:textId="77777777" w:rsidR="002A4FC7" w:rsidRPr="007D65F3" w:rsidRDefault="002A4FC7"/>
          <w:p w14:paraId="76A9D4AF" w14:textId="77777777" w:rsidR="002A4FC7" w:rsidRPr="007D65F3" w:rsidRDefault="002A4FC7"/>
          <w:p w14:paraId="015A6876" w14:textId="77777777" w:rsidR="002A4FC7" w:rsidRPr="007D65F3" w:rsidRDefault="002A4FC7"/>
          <w:p w14:paraId="5E22C743" w14:textId="77777777" w:rsidR="002A4FC7" w:rsidRPr="007D65F3" w:rsidRDefault="002A4FC7"/>
          <w:p w14:paraId="692917D2" w14:textId="77777777" w:rsidR="002A4FC7" w:rsidRPr="007D65F3" w:rsidRDefault="002A4FC7"/>
          <w:p w14:paraId="20338A0A" w14:textId="77777777" w:rsidR="002A4FC7" w:rsidRPr="007D65F3" w:rsidRDefault="002A4FC7"/>
          <w:p w14:paraId="59218271" w14:textId="77777777" w:rsidR="002A4FC7" w:rsidRPr="007D65F3" w:rsidRDefault="002A4FC7"/>
          <w:p w14:paraId="195B1B16" w14:textId="77777777" w:rsidR="002A4FC7" w:rsidRPr="007D65F3" w:rsidRDefault="002A4FC7"/>
          <w:p w14:paraId="218194C9" w14:textId="77777777" w:rsidR="002A4FC7" w:rsidRPr="007D65F3" w:rsidRDefault="002A4FC7"/>
          <w:sdt>
            <w:sdtPr>
              <w:rPr>
                <w:rFonts w:eastAsiaTheme="minorEastAsia"/>
                <w:shd w:val="clear" w:color="auto" w:fill="E6E6E6"/>
              </w:rPr>
              <w:id w:val="107705143"/>
              <w:placeholder>
                <w:docPart w:val="BE316F2DDB0D490D8007A1A344CE5C9C"/>
              </w:placeholder>
              <w:showingPlcHdr/>
            </w:sdtPr>
            <w:sdtEndPr>
              <w:rPr>
                <w:shd w:val="clear" w:color="auto" w:fill="auto"/>
              </w:rPr>
            </w:sdtEndPr>
            <w:sdtContent>
              <w:p w14:paraId="34B75FFF" w14:textId="77777777" w:rsidR="002A4FC7" w:rsidRPr="007D65F3" w:rsidRDefault="002A4FC7" w:rsidP="002A4FC7">
                <w:r w:rsidRPr="007D65F3">
                  <w:t>RED 4348 Literacy Development</w:t>
                </w:r>
              </w:p>
              <w:p w14:paraId="79EA969F" w14:textId="77777777" w:rsidR="002A4FC7" w:rsidRPr="007D65F3" w:rsidRDefault="00291012" w:rsidP="002A4FC7">
                <w:pPr>
                  <w:rPr>
                    <w:shd w:val="clear" w:color="auto" w:fill="E6E6E6"/>
                  </w:rPr>
                </w:pPr>
              </w:p>
            </w:sdtContent>
          </w:sdt>
          <w:p w14:paraId="55434B2F" w14:textId="77777777" w:rsidR="002A4FC7" w:rsidRPr="007D65F3" w:rsidRDefault="002A4FC7"/>
          <w:p w14:paraId="7B065336" w14:textId="77777777" w:rsidR="002A4FC7" w:rsidRPr="007D65F3" w:rsidRDefault="002A4FC7"/>
          <w:p w14:paraId="414A6962" w14:textId="77777777" w:rsidR="002A4FC7" w:rsidRPr="007D65F3" w:rsidRDefault="002A4FC7"/>
          <w:p w14:paraId="15B087DA" w14:textId="77777777" w:rsidR="002A4FC7" w:rsidRPr="007D65F3" w:rsidRDefault="002A4FC7"/>
          <w:p w14:paraId="4E80F320" w14:textId="77777777" w:rsidR="002A4FC7" w:rsidRPr="007D65F3" w:rsidRDefault="002A4FC7"/>
          <w:p w14:paraId="331B7DDC" w14:textId="77777777" w:rsidR="002A4FC7" w:rsidRPr="007D65F3" w:rsidRDefault="002A4FC7"/>
          <w:p w14:paraId="758B09D4" w14:textId="77777777" w:rsidR="002A4FC7" w:rsidRPr="007D65F3" w:rsidRDefault="002A4FC7"/>
          <w:p w14:paraId="46B374AC" w14:textId="77777777" w:rsidR="002A4FC7" w:rsidRPr="007D65F3" w:rsidRDefault="002A4FC7"/>
          <w:p w14:paraId="420657D2" w14:textId="77777777" w:rsidR="002A4FC7" w:rsidRPr="007D65F3" w:rsidRDefault="002A4FC7"/>
          <w:p w14:paraId="7CF45800" w14:textId="77777777" w:rsidR="002A4FC7" w:rsidRPr="007D65F3" w:rsidRDefault="002A4FC7"/>
          <w:p w14:paraId="0650EC9F" w14:textId="77777777" w:rsidR="002A4FC7" w:rsidRPr="007D65F3" w:rsidRDefault="002A4FC7"/>
          <w:p w14:paraId="2E188B14" w14:textId="77777777" w:rsidR="002A4FC7" w:rsidRPr="007D65F3" w:rsidRDefault="002A4FC7"/>
          <w:p w14:paraId="4EA4F8B7" w14:textId="77777777" w:rsidR="002A4FC7" w:rsidRPr="007D65F3" w:rsidRDefault="002A4FC7"/>
          <w:p w14:paraId="03E016EF" w14:textId="77777777" w:rsidR="002A4FC7" w:rsidRPr="007D65F3" w:rsidRDefault="002A4FC7"/>
          <w:p w14:paraId="1377218C" w14:textId="77777777" w:rsidR="002A4FC7" w:rsidRPr="007D65F3" w:rsidRDefault="002A4FC7"/>
          <w:p w14:paraId="50521C73" w14:textId="77777777" w:rsidR="002A4FC7" w:rsidRPr="007D65F3" w:rsidRDefault="002A4FC7"/>
          <w:p w14:paraId="7FC716E5" w14:textId="77777777" w:rsidR="002A4FC7" w:rsidRPr="007D65F3" w:rsidRDefault="002A4FC7"/>
          <w:p w14:paraId="38203B9D" w14:textId="77777777" w:rsidR="002A4FC7" w:rsidRPr="007D65F3" w:rsidRDefault="002A4FC7"/>
          <w:p w14:paraId="3F183AD5" w14:textId="77777777" w:rsidR="002A4FC7" w:rsidRPr="007D65F3" w:rsidRDefault="002A4FC7"/>
          <w:p w14:paraId="5237B379" w14:textId="77777777" w:rsidR="002A4FC7" w:rsidRPr="007D65F3" w:rsidRDefault="002A4FC7"/>
          <w:p w14:paraId="48BC3BD7" w14:textId="77777777" w:rsidR="002A4FC7" w:rsidRPr="007D65F3" w:rsidRDefault="002A4FC7"/>
          <w:p w14:paraId="459A5CA0" w14:textId="77777777" w:rsidR="002A4FC7" w:rsidRPr="007D65F3" w:rsidRDefault="002A4FC7"/>
          <w:p w14:paraId="307E2755" w14:textId="77777777" w:rsidR="002A4FC7" w:rsidRPr="007D65F3" w:rsidRDefault="002A4FC7"/>
          <w:p w14:paraId="0D75CE31" w14:textId="77777777" w:rsidR="002A4FC7" w:rsidRPr="007D65F3" w:rsidRDefault="002A4FC7"/>
          <w:p w14:paraId="2A8D1053" w14:textId="77777777" w:rsidR="002A4FC7" w:rsidRPr="007D65F3" w:rsidRDefault="002A4FC7"/>
          <w:p w14:paraId="2FAD8F43" w14:textId="77777777" w:rsidR="002A4FC7" w:rsidRPr="007D65F3" w:rsidRDefault="002A4FC7"/>
          <w:sdt>
            <w:sdtPr>
              <w:rPr>
                <w:rFonts w:eastAsiaTheme="minorEastAsia"/>
                <w:shd w:val="clear" w:color="auto" w:fill="E6E6E6"/>
              </w:rPr>
              <w:id w:val="1622879430"/>
              <w:placeholder>
                <w:docPart w:val="B510A8EAB18542E0A3A105B55848A9B5"/>
              </w:placeholder>
              <w:showingPlcHdr/>
            </w:sdtPr>
            <w:sdtEndPr>
              <w:rPr>
                <w:shd w:val="clear" w:color="auto" w:fill="auto"/>
              </w:rPr>
            </w:sdtEndPr>
            <w:sdtContent>
              <w:p w14:paraId="7B71CBD7" w14:textId="77777777" w:rsidR="002A4FC7" w:rsidRPr="007D65F3" w:rsidRDefault="002A4FC7" w:rsidP="002A4FC7">
                <w:r w:rsidRPr="007D65F3">
                  <w:t>RED 4348 Literacy Development</w:t>
                </w:r>
              </w:p>
              <w:p w14:paraId="57A5E8F5" w14:textId="77777777" w:rsidR="002A4FC7" w:rsidRPr="007D65F3" w:rsidRDefault="00291012" w:rsidP="002A4FC7">
                <w:pPr>
                  <w:rPr>
                    <w:shd w:val="clear" w:color="auto" w:fill="E6E6E6"/>
                  </w:rPr>
                </w:pPr>
              </w:p>
            </w:sdtContent>
          </w:sdt>
          <w:p w14:paraId="67AF5D30" w14:textId="77777777" w:rsidR="002A4FC7" w:rsidRPr="007D65F3" w:rsidRDefault="002A4FC7"/>
          <w:p w14:paraId="30E6FC1C" w14:textId="77777777" w:rsidR="002A4FC7" w:rsidRPr="007D65F3" w:rsidRDefault="002A4FC7"/>
          <w:p w14:paraId="6726F703" w14:textId="77777777" w:rsidR="002A4FC7" w:rsidRPr="007D65F3" w:rsidRDefault="002A4FC7"/>
          <w:p w14:paraId="77D1F27E" w14:textId="77777777" w:rsidR="002A4FC7" w:rsidRPr="007D65F3" w:rsidRDefault="002A4FC7"/>
          <w:p w14:paraId="5437D5C6" w14:textId="77777777" w:rsidR="002A4FC7" w:rsidRPr="007D65F3" w:rsidRDefault="002A4FC7"/>
          <w:p w14:paraId="0E017344" w14:textId="77777777" w:rsidR="002A4FC7" w:rsidRPr="007D65F3" w:rsidRDefault="002A4FC7"/>
          <w:p w14:paraId="369D1181" w14:textId="77777777" w:rsidR="002A4FC7" w:rsidRPr="007D65F3" w:rsidRDefault="002A4FC7"/>
          <w:p w14:paraId="4132E995" w14:textId="77777777" w:rsidR="002A4FC7" w:rsidRPr="007D65F3" w:rsidRDefault="002A4FC7"/>
          <w:p w14:paraId="4CF30DC9" w14:textId="77777777" w:rsidR="002A4FC7" w:rsidRPr="007D65F3" w:rsidRDefault="002A4FC7"/>
          <w:p w14:paraId="6702ADDF" w14:textId="77777777" w:rsidR="002A4FC7" w:rsidRPr="007D65F3" w:rsidRDefault="002A4FC7"/>
          <w:p w14:paraId="48C43066" w14:textId="77777777" w:rsidR="002A4FC7" w:rsidRPr="007D65F3" w:rsidRDefault="002A4FC7"/>
          <w:p w14:paraId="6BD32284" w14:textId="77777777" w:rsidR="002A4FC7" w:rsidRPr="007D65F3" w:rsidRDefault="002A4FC7"/>
          <w:p w14:paraId="3710125F" w14:textId="77777777" w:rsidR="002A4FC7" w:rsidRPr="007D65F3" w:rsidRDefault="002A4FC7"/>
          <w:p w14:paraId="7D127169" w14:textId="77777777" w:rsidR="002A4FC7" w:rsidRPr="007D65F3" w:rsidRDefault="002A4FC7"/>
          <w:p w14:paraId="58EFA65A" w14:textId="77777777" w:rsidR="002A4FC7" w:rsidRPr="007D65F3" w:rsidRDefault="002A4FC7"/>
          <w:p w14:paraId="7B8966C5" w14:textId="77777777" w:rsidR="002A4FC7" w:rsidRPr="007D65F3" w:rsidRDefault="002A4FC7"/>
          <w:p w14:paraId="51CC06D9" w14:textId="77777777" w:rsidR="002A4FC7" w:rsidRPr="007D65F3" w:rsidRDefault="002A4FC7"/>
          <w:p w14:paraId="0BB2C2F6" w14:textId="77777777" w:rsidR="002A4FC7" w:rsidRPr="007D65F3" w:rsidRDefault="002A4FC7"/>
          <w:p w14:paraId="3C6B05EE" w14:textId="77777777" w:rsidR="002A4FC7" w:rsidRPr="007D65F3" w:rsidRDefault="002A4FC7"/>
          <w:p w14:paraId="59B842CB" w14:textId="77777777" w:rsidR="002A4FC7" w:rsidRPr="007D65F3" w:rsidRDefault="002A4FC7"/>
          <w:p w14:paraId="22678229" w14:textId="77777777" w:rsidR="002A4FC7" w:rsidRPr="007D65F3" w:rsidRDefault="002A4FC7"/>
          <w:p w14:paraId="2CBDB018" w14:textId="77777777" w:rsidR="002A4FC7" w:rsidRPr="007D65F3" w:rsidRDefault="002A4FC7"/>
          <w:p w14:paraId="5B1AEE50" w14:textId="77777777" w:rsidR="002A4FC7" w:rsidRPr="007D65F3" w:rsidRDefault="002A4FC7"/>
          <w:p w14:paraId="1FD6BFF4" w14:textId="77777777" w:rsidR="002A4FC7" w:rsidRPr="007D65F3" w:rsidRDefault="002A4FC7"/>
          <w:p w14:paraId="5985665C" w14:textId="77777777" w:rsidR="002A4FC7" w:rsidRPr="007D65F3" w:rsidRDefault="002A4FC7"/>
          <w:p w14:paraId="4A235071" w14:textId="77777777" w:rsidR="002A4FC7" w:rsidRPr="007D65F3" w:rsidRDefault="002A4FC7"/>
          <w:sdt>
            <w:sdtPr>
              <w:rPr>
                <w:rFonts w:eastAsiaTheme="minorEastAsia"/>
                <w:shd w:val="clear" w:color="auto" w:fill="E6E6E6"/>
              </w:rPr>
              <w:id w:val="-1885098982"/>
              <w:placeholder>
                <w:docPart w:val="3BB2EFAB9C18487190B76D0BDE17989C"/>
              </w:placeholder>
              <w:showingPlcHdr/>
            </w:sdtPr>
            <w:sdtEndPr>
              <w:rPr>
                <w:shd w:val="clear" w:color="auto" w:fill="auto"/>
              </w:rPr>
            </w:sdtEndPr>
            <w:sdtContent>
              <w:p w14:paraId="616AD381" w14:textId="77777777" w:rsidR="002A4FC7" w:rsidRPr="007D65F3" w:rsidRDefault="002A4FC7" w:rsidP="002A4FC7">
                <w:r w:rsidRPr="007D65F3">
                  <w:t>RED 4348 Literacy Development</w:t>
                </w:r>
              </w:p>
              <w:p w14:paraId="5A40EC41" w14:textId="77777777" w:rsidR="002A4FC7" w:rsidRPr="007D65F3" w:rsidRDefault="00291012" w:rsidP="002A4FC7">
                <w:pPr>
                  <w:rPr>
                    <w:shd w:val="clear" w:color="auto" w:fill="E6E6E6"/>
                  </w:rPr>
                </w:pPr>
              </w:p>
            </w:sdtContent>
          </w:sdt>
          <w:p w14:paraId="32A29307" w14:textId="77777777" w:rsidR="002A4FC7" w:rsidRPr="007D65F3" w:rsidRDefault="002A4FC7"/>
          <w:p w14:paraId="71D4F8AA" w14:textId="77777777" w:rsidR="002A4FC7" w:rsidRPr="007D65F3" w:rsidRDefault="002A4FC7"/>
          <w:p w14:paraId="4D06AF03" w14:textId="77777777" w:rsidR="002A4FC7" w:rsidRPr="007D65F3" w:rsidRDefault="002A4FC7"/>
          <w:p w14:paraId="6603F97F" w14:textId="77777777" w:rsidR="002A4FC7" w:rsidRPr="007D65F3" w:rsidRDefault="002A4FC7"/>
          <w:p w14:paraId="0450B642" w14:textId="77777777" w:rsidR="002A4FC7" w:rsidRPr="007D65F3" w:rsidRDefault="002A4FC7"/>
          <w:p w14:paraId="10041A1E" w14:textId="77777777" w:rsidR="002A4FC7" w:rsidRPr="007D65F3" w:rsidRDefault="002A4FC7"/>
          <w:p w14:paraId="00728E8E" w14:textId="77777777" w:rsidR="002A4FC7" w:rsidRPr="007D65F3" w:rsidRDefault="002A4FC7"/>
          <w:p w14:paraId="62B86A3B" w14:textId="77777777" w:rsidR="002A4FC7" w:rsidRPr="007D65F3" w:rsidRDefault="002A4FC7"/>
          <w:p w14:paraId="6C0EF649" w14:textId="77777777" w:rsidR="002A4FC7" w:rsidRPr="007D65F3" w:rsidRDefault="002A4FC7"/>
          <w:p w14:paraId="6B53FDEC" w14:textId="77777777" w:rsidR="002A4FC7" w:rsidRPr="007D65F3" w:rsidRDefault="002A4FC7"/>
          <w:p w14:paraId="2EE189D6" w14:textId="77777777" w:rsidR="002A4FC7" w:rsidRPr="007D65F3" w:rsidRDefault="002A4FC7"/>
          <w:p w14:paraId="2B14D262" w14:textId="77777777" w:rsidR="002A4FC7" w:rsidRPr="007D65F3" w:rsidRDefault="002A4FC7"/>
          <w:p w14:paraId="6947D9B2" w14:textId="77777777" w:rsidR="002A4FC7" w:rsidRPr="007D65F3" w:rsidRDefault="002A4FC7"/>
          <w:p w14:paraId="7748189F" w14:textId="77777777" w:rsidR="002A4FC7" w:rsidRPr="007D65F3" w:rsidRDefault="002A4FC7"/>
          <w:p w14:paraId="34B95CA0" w14:textId="77777777" w:rsidR="002A4FC7" w:rsidRPr="007D65F3" w:rsidRDefault="002A4FC7"/>
          <w:p w14:paraId="4DE1805D" w14:textId="77777777" w:rsidR="002A4FC7" w:rsidRPr="007D65F3" w:rsidRDefault="002A4FC7"/>
          <w:p w14:paraId="104EA4C6" w14:textId="77777777" w:rsidR="002A4FC7" w:rsidRPr="007D65F3" w:rsidRDefault="002A4FC7"/>
          <w:p w14:paraId="7C6ACE94" w14:textId="77777777" w:rsidR="002A4FC7" w:rsidRPr="007D65F3" w:rsidRDefault="002A4FC7"/>
          <w:p w14:paraId="6C25EC6D" w14:textId="77777777" w:rsidR="002A4FC7" w:rsidRPr="007D65F3" w:rsidRDefault="002A4FC7"/>
          <w:p w14:paraId="4ADE6987" w14:textId="77777777" w:rsidR="002A4FC7" w:rsidRPr="007D65F3" w:rsidRDefault="002A4FC7"/>
          <w:p w14:paraId="0E8C6ED8" w14:textId="05EC073D" w:rsidR="002A4FC7" w:rsidRPr="007D65F3" w:rsidRDefault="002A4FC7"/>
        </w:tc>
        <w:tc>
          <w:tcPr>
            <w:tcW w:w="2271" w:type="dxa"/>
          </w:tcPr>
          <w:p w14:paraId="4EE103DC" w14:textId="2CEA948E" w:rsidR="00F92F61" w:rsidRPr="007D65F3" w:rsidRDefault="00F92F61" w:rsidP="00F92F61">
            <w:pPr>
              <w:rPr>
                <w:sz w:val="24"/>
                <w:szCs w:val="24"/>
              </w:rPr>
            </w:pPr>
            <w:r w:rsidRPr="007D65F3">
              <w:rPr>
                <w:rFonts w:ascii="Calibri" w:hAnsi="Calibri"/>
                <w:b/>
                <w:bCs/>
                <w:sz w:val="24"/>
                <w:szCs w:val="24"/>
              </w:rPr>
              <w:lastRenderedPageBreak/>
              <w:t>1.F.1</w:t>
            </w:r>
            <w:r w:rsidRPr="007D65F3">
              <w:rPr>
                <w:rFonts w:ascii="Calibri" w:hAnsi="Calibri"/>
                <w:sz w:val="24"/>
                <w:szCs w:val="24"/>
              </w:rPr>
              <w:t xml:space="preserve"> </w:t>
            </w:r>
            <w:r w:rsidRPr="007D65F3">
              <w:rPr>
                <w:rFonts w:ascii="Calibri" w:hAnsi="Calibri"/>
                <w:bCs/>
                <w:sz w:val="24"/>
                <w:szCs w:val="24"/>
              </w:rPr>
              <w:t xml:space="preserve">Understand that </w:t>
            </w:r>
            <w:r w:rsidRPr="007D65F3">
              <w:rPr>
                <w:rFonts w:ascii="Calibri" w:hAnsi="Calibri"/>
                <w:b/>
                <w:sz w:val="24"/>
                <w:szCs w:val="24"/>
              </w:rPr>
              <w:t>evidence-based</w:t>
            </w:r>
            <w:r w:rsidRPr="007D65F3">
              <w:rPr>
                <w:rFonts w:ascii="Calibri" w:hAnsi="Calibri"/>
                <w:bCs/>
                <w:sz w:val="24"/>
                <w:szCs w:val="24"/>
              </w:rPr>
              <w:t xml:space="preserve"> </w:t>
            </w:r>
            <w:r w:rsidRPr="007D65F3">
              <w:rPr>
                <w:rFonts w:ascii="Calibri" w:hAnsi="Calibri"/>
                <w:b/>
                <w:bCs/>
                <w:sz w:val="24"/>
                <w:szCs w:val="24"/>
              </w:rPr>
              <w:t>oral language</w:t>
            </w:r>
            <w:r w:rsidRPr="007D65F3">
              <w:rPr>
                <w:rFonts w:ascii="Calibri" w:hAnsi="Calibri"/>
                <w:bCs/>
                <w:sz w:val="24"/>
                <w:szCs w:val="24"/>
              </w:rPr>
              <w:t xml:space="preserve"> and written experiences (i.e., </w:t>
            </w:r>
            <w:r w:rsidRPr="007D65F3">
              <w:rPr>
                <w:rFonts w:ascii="Calibri" w:hAnsi="Calibri"/>
                <w:b/>
                <w:bCs/>
                <w:sz w:val="24"/>
                <w:szCs w:val="24"/>
              </w:rPr>
              <w:t>language experiences</w:t>
            </w:r>
            <w:r w:rsidRPr="007D65F3">
              <w:rPr>
                <w:rFonts w:ascii="Calibri" w:hAnsi="Calibri"/>
                <w:bCs/>
                <w:sz w:val="24"/>
                <w:szCs w:val="24"/>
              </w:rPr>
              <w:t xml:space="preserve">, dictation, summary writing) facilitate </w:t>
            </w:r>
            <w:r w:rsidRPr="007D65F3">
              <w:rPr>
                <w:rFonts w:ascii="Calibri" w:hAnsi="Calibri"/>
                <w:b/>
                <w:bCs/>
                <w:sz w:val="24"/>
                <w:szCs w:val="24"/>
              </w:rPr>
              <w:t>comprehension</w:t>
            </w:r>
            <w:r w:rsidRPr="007D65F3">
              <w:rPr>
                <w:rFonts w:ascii="Calibri" w:hAnsi="Calibri"/>
                <w:bCs/>
                <w:sz w:val="24"/>
                <w:szCs w:val="24"/>
              </w:rPr>
              <w:t>.</w:t>
            </w:r>
          </w:p>
        </w:tc>
        <w:tc>
          <w:tcPr>
            <w:tcW w:w="7699" w:type="dxa"/>
            <w:gridSpan w:val="2"/>
          </w:tcPr>
          <w:p w14:paraId="295DF38D" w14:textId="2F6922D8"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511149936"/>
                <w:placeholder>
                  <w:docPart w:val="7A9526E8A027493B8D3BEA1F284AA186"/>
                </w:placeholder>
              </w:sdtPr>
              <w:sdtEndPr>
                <w:rPr>
                  <w:shd w:val="clear" w:color="auto" w:fill="auto"/>
                </w:rPr>
              </w:sdtEndPr>
              <w:sdtContent>
                <w:r w:rsidR="37F38C75" w:rsidRPr="007D65F3">
                  <w:t>Candidates read Sec</w:t>
                </w:r>
                <w:r w:rsidR="1583A97C" w:rsidRPr="007D65F3">
                  <w:t>ti</w:t>
                </w:r>
                <w:r w:rsidR="37F38C75" w:rsidRPr="007D65F3">
                  <w:t xml:space="preserve">on VI Introduction, Literary Text and informational Text Chapters </w:t>
                </w:r>
                <w:r w:rsidR="355DB500" w:rsidRPr="007D65F3">
                  <w:t>in</w:t>
                </w:r>
                <w:r w:rsidR="355DB500" w:rsidRPr="472C51EA">
                  <w:rPr>
                    <w:i/>
                    <w:iCs/>
                  </w:rPr>
                  <w:t xml:space="preserve"> Teaching Reading Source Book </w:t>
                </w:r>
                <w:r w:rsidR="355DB500" w:rsidRPr="007D65F3">
                  <w:t xml:space="preserve">by Honig et. al., </w:t>
                </w:r>
                <w:r w:rsidR="0A256762" w:rsidRPr="007D65F3">
                  <w:t>2018.</w:t>
                </w:r>
              </w:sdtContent>
            </w:sdt>
          </w:p>
          <w:p w14:paraId="2580D53D" w14:textId="36DF4EAE" w:rsidR="00F92F61" w:rsidRPr="007D65F3" w:rsidRDefault="758DC67F" w:rsidP="00F92F61">
            <w:r w:rsidRPr="7EEAF392">
              <w:rPr>
                <w:b/>
                <w:bCs/>
              </w:rPr>
              <w:t>Curriculum Study Assignment at Indicator Level:</w:t>
            </w:r>
            <w:r w:rsidRPr="007D65F3">
              <w:t xml:space="preserve"> </w:t>
            </w:r>
            <w:sdt>
              <w:sdtPr>
                <w:rPr>
                  <w:rFonts w:eastAsiaTheme="minorEastAsia"/>
                  <w:shd w:val="clear" w:color="auto" w:fill="E6E6E6"/>
                </w:rPr>
                <w:id w:val="-1979287526"/>
                <w:placeholder>
                  <w:docPart w:val="162D7FC5DD464278944C108C0D82B44C"/>
                </w:placeholder>
              </w:sdtPr>
              <w:sdtEndPr>
                <w:rPr>
                  <w:shd w:val="clear" w:color="auto" w:fill="auto"/>
                </w:rPr>
              </w:sdtEndPr>
              <w:sdtContent>
                <w:r w:rsidR="180039AA" w:rsidRPr="007D65F3">
                  <w:t>Candidates are each assigned an evidence</w:t>
                </w:r>
                <w:r w:rsidR="61964196" w:rsidRPr="007D65F3">
                  <w:t>-</w:t>
                </w:r>
                <w:r w:rsidR="1F5F61A7">
                  <w:t>based oral</w:t>
                </w:r>
                <w:r w:rsidR="4DA27A6A">
                  <w:t xml:space="preserve"> language and </w:t>
                </w:r>
                <w:r w:rsidR="180039AA" w:rsidRPr="007D65F3">
                  <w:t>writing experience</w:t>
                </w:r>
                <w:r w:rsidR="6D7EA6F5">
                  <w:t xml:space="preserve"> strategy</w:t>
                </w:r>
                <w:r w:rsidR="180039AA" w:rsidRPr="007D65F3">
                  <w:t xml:space="preserve"> that facilitates comprehension. Candidates define, provide an example and an instructional move. Candidates share with c</w:t>
                </w:r>
                <w:r w:rsidR="14405A27">
                  <w:t xml:space="preserve">lass how their evidence based oral and written language experiences facilitates </w:t>
                </w:r>
                <w:r w:rsidR="05D4DAC2" w:rsidRPr="007D65F3">
                  <w:t>comprehension.</w:t>
                </w:r>
              </w:sdtContent>
            </w:sdt>
          </w:p>
          <w:p w14:paraId="2AFEF009" w14:textId="00A811B8" w:rsidR="00F92F61" w:rsidRPr="007D65F3" w:rsidRDefault="00F92F61" w:rsidP="00F92F61">
            <w:r w:rsidRPr="007D65F3">
              <w:rPr>
                <w:b/>
              </w:rPr>
              <w:t xml:space="preserve">Formative Assessment at Indicator Level: </w:t>
            </w:r>
            <w:sdt>
              <w:sdtPr>
                <w:rPr>
                  <w:b/>
                  <w:shd w:val="clear" w:color="auto" w:fill="E6E6E6"/>
                </w:rPr>
                <w:id w:val="-618683295"/>
                <w:placeholder>
                  <w:docPart w:val="BADB50CF662048B2921DCB50BB124574"/>
                </w:placeholder>
              </w:sdtPr>
              <w:sdtEndPr/>
              <w:sdtContent>
                <w:r w:rsidR="00E920D9" w:rsidRPr="007D65F3">
                  <w:t>Candidates turn in summary.</w:t>
                </w:r>
              </w:sdtContent>
            </w:sdt>
          </w:p>
        </w:tc>
        <w:tc>
          <w:tcPr>
            <w:tcW w:w="2284" w:type="dxa"/>
            <w:vMerge w:val="restart"/>
          </w:tcPr>
          <w:sdt>
            <w:sdtPr>
              <w:rPr>
                <w:rFonts w:eastAsiaTheme="minorEastAsia"/>
                <w:shd w:val="clear" w:color="auto" w:fill="E6E6E6"/>
              </w:rPr>
              <w:id w:val="587120242"/>
              <w:placeholder>
                <w:docPart w:val="75D481987C7D4E0DAD2B683351D79AFB"/>
              </w:placeholder>
              <w:showingPlcHdr/>
            </w:sdtPr>
            <w:sdtEndPr>
              <w:rPr>
                <w:shd w:val="clear" w:color="auto" w:fill="auto"/>
              </w:rPr>
            </w:sdtEndPr>
            <w:sdtContent>
              <w:p w14:paraId="114B4810" w14:textId="5C465C46" w:rsidR="00F92F61" w:rsidRPr="007D65F3" w:rsidRDefault="00F92F61" w:rsidP="00F92F61">
                <w:r w:rsidRPr="007D65F3">
                  <w:rPr>
                    <w:rStyle w:val="PlaceholderText"/>
                    <w:color w:val="auto"/>
                  </w:rPr>
                  <w:t>Click or tap here to enter text.</w:t>
                </w:r>
              </w:p>
            </w:sdtContent>
          </w:sdt>
          <w:p w14:paraId="1C0C0F43" w14:textId="77777777" w:rsidR="28DA8B5D" w:rsidRPr="007D65F3" w:rsidRDefault="28DA8B5D"/>
        </w:tc>
      </w:tr>
      <w:tr w:rsidR="00F92F61" w:rsidRPr="007D65F3" w14:paraId="5A053DF6" w14:textId="77777777" w:rsidTr="5F4B07BE">
        <w:trPr>
          <w:trHeight w:val="809"/>
          <w:jc w:val="center"/>
        </w:trPr>
        <w:tc>
          <w:tcPr>
            <w:tcW w:w="1455" w:type="dxa"/>
            <w:vMerge/>
          </w:tcPr>
          <w:p w14:paraId="0EC9B755" w14:textId="63D70326" w:rsidR="00F92F61" w:rsidRPr="007D65F3" w:rsidRDefault="00F92F61" w:rsidP="00F92F61"/>
        </w:tc>
        <w:tc>
          <w:tcPr>
            <w:tcW w:w="2271" w:type="dxa"/>
          </w:tcPr>
          <w:p w14:paraId="6B8AF1F2" w14:textId="7F8B85AF" w:rsidR="00F92F61" w:rsidRPr="007D65F3" w:rsidRDefault="00F92F61" w:rsidP="00F92F61">
            <w:pPr>
              <w:rPr>
                <w:sz w:val="24"/>
                <w:szCs w:val="24"/>
              </w:rPr>
            </w:pPr>
            <w:r w:rsidRPr="007D65F3">
              <w:rPr>
                <w:rFonts w:ascii="Calibri" w:hAnsi="Calibri"/>
                <w:b/>
                <w:bCs/>
                <w:sz w:val="24"/>
                <w:szCs w:val="24"/>
              </w:rPr>
              <w:t>1.F.2</w:t>
            </w:r>
            <w:r w:rsidRPr="007D65F3">
              <w:rPr>
                <w:rFonts w:ascii="Calibri" w:hAnsi="Calibri"/>
                <w:sz w:val="24"/>
                <w:szCs w:val="24"/>
              </w:rPr>
              <w:t xml:space="preserve"> </w:t>
            </w:r>
            <w:r w:rsidRPr="007D65F3">
              <w:rPr>
                <w:rFonts w:ascii="Calibri" w:hAnsi="Calibri" w:cs="Segoe UI"/>
                <w:sz w:val="24"/>
                <w:szCs w:val="24"/>
              </w:rPr>
              <w:t xml:space="preserve">Understand </w:t>
            </w:r>
            <w:r w:rsidRPr="007D65F3">
              <w:rPr>
                <w:rFonts w:ascii="Calibri" w:hAnsi="Calibri" w:cs="Segoe UI"/>
                <w:b/>
                <w:bCs/>
                <w:sz w:val="24"/>
                <w:szCs w:val="24"/>
              </w:rPr>
              <w:t>evidence-based</w:t>
            </w:r>
            <w:r w:rsidRPr="007D65F3">
              <w:rPr>
                <w:rFonts w:ascii="Calibri" w:hAnsi="Calibri" w:cs="Segoe UI"/>
                <w:sz w:val="24"/>
                <w:szCs w:val="24"/>
              </w:rPr>
              <w:t xml:space="preserve"> </w:t>
            </w:r>
            <w:r w:rsidRPr="007D65F3">
              <w:rPr>
                <w:rFonts w:ascii="Calibri" w:hAnsi="Calibri" w:cs="Segoe UI"/>
                <w:b/>
                <w:sz w:val="24"/>
                <w:szCs w:val="24"/>
              </w:rPr>
              <w:t>comprehension</w:t>
            </w:r>
            <w:r w:rsidRPr="007D65F3">
              <w:rPr>
                <w:rFonts w:ascii="Calibri" w:hAnsi="Calibri" w:cs="Segoe UI"/>
                <w:sz w:val="24"/>
                <w:szCs w:val="24"/>
              </w:rPr>
              <w:t xml:space="preserve"> practices (e.g., </w:t>
            </w:r>
            <w:r w:rsidRPr="007D65F3">
              <w:rPr>
                <w:rFonts w:ascii="Calibri" w:hAnsi="Calibri" w:cs="Segoe UI"/>
                <w:sz w:val="24"/>
                <w:szCs w:val="24"/>
              </w:rPr>
              <w:lastRenderedPageBreak/>
              <w:t xml:space="preserve">student question generation, summarizing, extended </w:t>
            </w:r>
            <w:r w:rsidRPr="007D65F3">
              <w:rPr>
                <w:rFonts w:ascii="Calibri" w:hAnsi="Calibri" w:cs="Segoe UI"/>
                <w:b/>
                <w:sz w:val="24"/>
                <w:szCs w:val="24"/>
              </w:rPr>
              <w:t>text</w:t>
            </w:r>
            <w:r w:rsidRPr="007D65F3">
              <w:rPr>
                <w:rFonts w:ascii="Calibri" w:hAnsi="Calibri" w:cs="Segoe UI"/>
                <w:sz w:val="24"/>
                <w:szCs w:val="24"/>
              </w:rPr>
              <w:t xml:space="preserve"> discussion).</w:t>
            </w:r>
          </w:p>
        </w:tc>
        <w:tc>
          <w:tcPr>
            <w:tcW w:w="7699" w:type="dxa"/>
            <w:gridSpan w:val="2"/>
          </w:tcPr>
          <w:p w14:paraId="636CE74A" w14:textId="49535329" w:rsidR="00F92F61" w:rsidRPr="007D65F3" w:rsidRDefault="71467239" w:rsidP="3D4316CC">
            <w:pPr>
              <w:rPr>
                <w:b/>
                <w:bCs/>
              </w:rPr>
            </w:pPr>
            <w:r w:rsidRPr="007D65F3">
              <w:rPr>
                <w:b/>
                <w:bCs/>
              </w:rPr>
              <w:lastRenderedPageBreak/>
              <w:t>Required Course Reading(s):</w:t>
            </w:r>
            <w:r w:rsidRPr="007D65F3">
              <w:t xml:space="preserve"> </w:t>
            </w:r>
            <w:sdt>
              <w:sdtPr>
                <w:rPr>
                  <w:rFonts w:eastAsiaTheme="minorEastAsia"/>
                  <w:shd w:val="clear" w:color="auto" w:fill="E6E6E6"/>
                </w:rPr>
                <w:id w:val="1468421849"/>
                <w:placeholder>
                  <w:docPart w:val="A6CC544578D1472191024581846B5047"/>
                </w:placeholder>
              </w:sdtPr>
              <w:sdtEndPr>
                <w:rPr>
                  <w:shd w:val="clear" w:color="auto" w:fill="auto"/>
                </w:rPr>
              </w:sdtEndPr>
              <w:sdtContent>
                <w:sdt>
                  <w:sdtPr>
                    <w:rPr>
                      <w:rFonts w:eastAsiaTheme="minorEastAsia"/>
                      <w:shd w:val="clear" w:color="auto" w:fill="E6E6E6"/>
                    </w:rPr>
                    <w:id w:val="1275709790"/>
                    <w:placeholder>
                      <w:docPart w:val="D109423CE4FA4EE8A487152CACDAE560"/>
                    </w:placeholder>
                  </w:sdtPr>
                  <w:sdtEndPr>
                    <w:rPr>
                      <w:shd w:val="clear" w:color="auto" w:fill="auto"/>
                    </w:rPr>
                  </w:sdtEndPr>
                  <w:sdtContent>
                    <w:r w:rsidR="19099061" w:rsidRPr="007D65F3">
                      <w:t xml:space="preserve">Candidates read </w:t>
                    </w:r>
                    <w:r w:rsidR="1898FB93" w:rsidRPr="007D65F3">
                      <w:t>Section</w:t>
                    </w:r>
                    <w:r w:rsidR="19099061" w:rsidRPr="007D65F3">
                      <w:t xml:space="preserve"> VI Introduction, Literary Text and informational Text Chapters </w:t>
                    </w:r>
                    <w:r w:rsidR="563EBBE4" w:rsidRPr="007D65F3">
                      <w:t>in</w:t>
                    </w:r>
                    <w:r w:rsidR="563EBBE4" w:rsidRPr="472C51EA">
                      <w:rPr>
                        <w:i/>
                        <w:iCs/>
                      </w:rPr>
                      <w:t xml:space="preserve"> Teaching Reading Source Book </w:t>
                    </w:r>
                    <w:r w:rsidR="563EBBE4" w:rsidRPr="007D65F3">
                      <w:t xml:space="preserve">by Honig et. al., </w:t>
                    </w:r>
                    <w:r w:rsidR="2CACF556" w:rsidRPr="007D65F3">
                      <w:t>2018.</w:t>
                    </w:r>
                  </w:sdtContent>
                </w:sdt>
              </w:sdtContent>
            </w:sdt>
          </w:p>
          <w:p w14:paraId="5255E50E" w14:textId="4A7E9817" w:rsidR="00F92F61" w:rsidRPr="007D65F3" w:rsidRDefault="1B4B9038" w:rsidP="488FB22F">
            <w:r w:rsidRPr="007D65F3">
              <w:rPr>
                <w:b/>
                <w:bCs/>
              </w:rPr>
              <w:t>Curriculum Study Assignment at Indicator Level:</w:t>
            </w:r>
            <w:r w:rsidRPr="007D65F3">
              <w:t xml:space="preserve"> </w:t>
            </w:r>
            <w:r w:rsidR="2FEB5D7E" w:rsidRPr="007D65F3">
              <w:t>Candidates define</w:t>
            </w:r>
            <w:sdt>
              <w:sdtPr>
                <w:rPr>
                  <w:shd w:val="clear" w:color="auto" w:fill="E6E6E6"/>
                </w:rPr>
                <w:id w:val="1359319228"/>
                <w:placeholder>
                  <w:docPart w:val="3B5989FCB69F4EC79E6C5B5026D233EB"/>
                </w:placeholder>
              </w:sdtPr>
              <w:sdtEndPr>
                <w:rPr>
                  <w:shd w:val="clear" w:color="auto" w:fill="auto"/>
                </w:rPr>
              </w:sdtEndPr>
              <w:sdtContent>
                <w:r w:rsidR="2FEB5D7E" w:rsidRPr="007D65F3">
                  <w:t xml:space="preserve"> top comprehension strategies from reading and provide an example in each. In small groups</w:t>
                </w:r>
                <w:r w:rsidR="00CA6BE7" w:rsidRPr="007D65F3">
                  <w:t>,</w:t>
                </w:r>
                <w:r w:rsidR="2FEB5D7E" w:rsidRPr="007D65F3">
                  <w:t xml:space="preserve"> candidates compare examples.</w:t>
                </w:r>
              </w:sdtContent>
            </w:sdt>
          </w:p>
          <w:p w14:paraId="4C70C859" w14:textId="0F3E5FD9" w:rsidR="00F92F61" w:rsidRPr="007D65F3" w:rsidRDefault="46090829" w:rsidP="7EEAF392">
            <w:r w:rsidRPr="70433EC9">
              <w:rPr>
                <w:b/>
                <w:bCs/>
              </w:rPr>
              <w:lastRenderedPageBreak/>
              <w:t xml:space="preserve">Formative Assessment at Indicator Level: </w:t>
            </w:r>
            <w:r w:rsidR="65274D5A">
              <w:t xml:space="preserve">Candidates take quiz </w:t>
            </w:r>
            <w:r w:rsidR="23E9D01D">
              <w:t>on chapter</w:t>
            </w:r>
            <w:r w:rsidR="323ACAC3">
              <w:t xml:space="preserve">. Questions will measure candidates’ understanding of </w:t>
            </w:r>
            <w:r w:rsidR="71B6D2F0">
              <w:t>evidence-based</w:t>
            </w:r>
            <w:r w:rsidR="323ACAC3">
              <w:t xml:space="preserve"> comprehension practices and strategies.</w:t>
            </w:r>
          </w:p>
        </w:tc>
        <w:tc>
          <w:tcPr>
            <w:tcW w:w="2284" w:type="dxa"/>
            <w:vMerge/>
          </w:tcPr>
          <w:p w14:paraId="1DC2ECDB" w14:textId="0304116A" w:rsidR="00F92F61" w:rsidRPr="007D65F3" w:rsidRDefault="00F92F61" w:rsidP="00F92F61"/>
        </w:tc>
      </w:tr>
      <w:tr w:rsidR="00F92F61" w:rsidRPr="007D65F3" w14:paraId="4CE85B60" w14:textId="77777777" w:rsidTr="5F4B07BE">
        <w:trPr>
          <w:trHeight w:val="809"/>
          <w:jc w:val="center"/>
        </w:trPr>
        <w:tc>
          <w:tcPr>
            <w:tcW w:w="1455" w:type="dxa"/>
            <w:vMerge/>
          </w:tcPr>
          <w:p w14:paraId="1626ED3F" w14:textId="5DA361EB" w:rsidR="00F92F61" w:rsidRPr="007D65F3" w:rsidRDefault="00F92F61" w:rsidP="00F92F61"/>
        </w:tc>
        <w:tc>
          <w:tcPr>
            <w:tcW w:w="2271" w:type="dxa"/>
          </w:tcPr>
          <w:p w14:paraId="6E684C6C" w14:textId="137A5D1D" w:rsidR="00F92F61" w:rsidRPr="007D65F3" w:rsidRDefault="00F92F61" w:rsidP="00F92F61">
            <w:pPr>
              <w:rPr>
                <w:sz w:val="24"/>
                <w:szCs w:val="24"/>
              </w:rPr>
            </w:pPr>
            <w:r w:rsidRPr="007D65F3">
              <w:rPr>
                <w:rFonts w:ascii="Calibri" w:hAnsi="Calibri"/>
                <w:b/>
                <w:bCs/>
                <w:sz w:val="24"/>
                <w:szCs w:val="24"/>
              </w:rPr>
              <w:t>1.F.3</w:t>
            </w:r>
            <w:r w:rsidRPr="007D65F3">
              <w:rPr>
                <w:rFonts w:ascii="Calibri" w:hAnsi="Calibri"/>
                <w:sz w:val="24"/>
                <w:szCs w:val="24"/>
              </w:rPr>
              <w:t xml:space="preserve"> Understand the varying demands of </w:t>
            </w:r>
            <w:r w:rsidRPr="007D65F3">
              <w:rPr>
                <w:rFonts w:ascii="Calibri" w:hAnsi="Calibri"/>
                <w:b/>
                <w:sz w:val="24"/>
                <w:szCs w:val="24"/>
              </w:rPr>
              <w:t>text</w:t>
            </w:r>
            <w:r w:rsidRPr="007D65F3">
              <w:rPr>
                <w:rFonts w:ascii="Calibri" w:hAnsi="Calibri"/>
                <w:sz w:val="24"/>
                <w:szCs w:val="24"/>
              </w:rPr>
              <w:t xml:space="preserve"> on readers’ </w:t>
            </w:r>
            <w:r w:rsidRPr="007D65F3">
              <w:rPr>
                <w:rFonts w:ascii="Calibri" w:hAnsi="Calibri"/>
                <w:b/>
                <w:sz w:val="24"/>
                <w:szCs w:val="24"/>
              </w:rPr>
              <w:t>comprehension</w:t>
            </w:r>
            <w:r w:rsidRPr="007D65F3">
              <w:rPr>
                <w:rFonts w:ascii="Calibri" w:hAnsi="Calibri"/>
                <w:sz w:val="24"/>
                <w:szCs w:val="24"/>
              </w:rPr>
              <w:t xml:space="preserve">, including the demands of domain-specific </w:t>
            </w:r>
            <w:r w:rsidRPr="007D65F3">
              <w:rPr>
                <w:rFonts w:ascii="Calibri" w:hAnsi="Calibri"/>
                <w:b/>
                <w:sz w:val="24"/>
                <w:szCs w:val="24"/>
              </w:rPr>
              <w:t>texts</w:t>
            </w:r>
            <w:r w:rsidRPr="007D65F3">
              <w:rPr>
                <w:rFonts w:ascii="Calibri" w:hAnsi="Calibri"/>
                <w:sz w:val="24"/>
                <w:szCs w:val="24"/>
              </w:rPr>
              <w:t>.</w:t>
            </w:r>
          </w:p>
        </w:tc>
        <w:tc>
          <w:tcPr>
            <w:tcW w:w="7699" w:type="dxa"/>
            <w:gridSpan w:val="2"/>
          </w:tcPr>
          <w:p w14:paraId="3779E72E" w14:textId="14086C18" w:rsidR="0F5CFBC2" w:rsidRPr="007D65F3" w:rsidRDefault="71467239" w:rsidP="3D4316CC">
            <w:pPr>
              <w:rPr>
                <w:b/>
                <w:bCs/>
              </w:rPr>
            </w:pPr>
            <w:r w:rsidRPr="007D65F3">
              <w:rPr>
                <w:b/>
                <w:bCs/>
              </w:rPr>
              <w:t>Required Course Reading(s):</w:t>
            </w:r>
            <w:r w:rsidRPr="007D65F3">
              <w:t xml:space="preserve"> </w:t>
            </w:r>
            <w:sdt>
              <w:sdtPr>
                <w:rPr>
                  <w:rFonts w:eastAsiaTheme="minorEastAsia"/>
                  <w:shd w:val="clear" w:color="auto" w:fill="E6E6E6"/>
                </w:rPr>
                <w:id w:val="125403682"/>
                <w:placeholder>
                  <w:docPart w:val="740258EE469346AA9A214C050B50D52A"/>
                </w:placeholder>
              </w:sdtPr>
              <w:sdtEndPr>
                <w:rPr>
                  <w:shd w:val="clear" w:color="auto" w:fill="auto"/>
                </w:rPr>
              </w:sdtEndPr>
              <w:sdtContent>
                <w:sdt>
                  <w:sdtPr>
                    <w:rPr>
                      <w:rFonts w:eastAsiaTheme="minorEastAsia"/>
                      <w:shd w:val="clear" w:color="auto" w:fill="E6E6E6"/>
                    </w:rPr>
                    <w:id w:val="774143694"/>
                    <w:placeholder>
                      <w:docPart w:val="90748534540046F6A0EB680D202824BB"/>
                    </w:placeholder>
                  </w:sdtPr>
                  <w:sdtEndPr>
                    <w:rPr>
                      <w:shd w:val="clear" w:color="auto" w:fill="auto"/>
                    </w:rPr>
                  </w:sdtEndPr>
                  <w:sdtContent>
                    <w:sdt>
                      <w:sdtPr>
                        <w:rPr>
                          <w:rFonts w:eastAsiaTheme="minorEastAsia"/>
                          <w:shd w:val="clear" w:color="auto" w:fill="E6E6E6"/>
                        </w:rPr>
                        <w:id w:val="91466130"/>
                        <w:placeholder>
                          <w:docPart w:val="2F1B0F1DC2384B489C7D23F7313C5E8A"/>
                        </w:placeholder>
                      </w:sdtPr>
                      <w:sdtEndPr/>
                      <w:sdtContent>
                        <w:r w:rsidR="19099061" w:rsidRPr="007D65F3">
                          <w:t xml:space="preserve">Candidates read informational Text Chapters </w:t>
                        </w:r>
                        <w:r w:rsidR="4B95375C" w:rsidRPr="007D65F3">
                          <w:t>in</w:t>
                        </w:r>
                        <w:r w:rsidR="4B95375C" w:rsidRPr="472C51EA">
                          <w:rPr>
                            <w:i/>
                            <w:iCs/>
                          </w:rPr>
                          <w:t xml:space="preserve"> Teaching Reading Source Book </w:t>
                        </w:r>
                        <w:r w:rsidR="4B95375C" w:rsidRPr="007D65F3">
                          <w:t xml:space="preserve">by Honig et. al., </w:t>
                        </w:r>
                        <w:r w:rsidR="423C39A4" w:rsidRPr="007D65F3">
                          <w:t>2018.</w:t>
                        </w:r>
                      </w:sdtContent>
                    </w:sdt>
                  </w:sdtContent>
                </w:sdt>
              </w:sdtContent>
            </w:sdt>
          </w:p>
          <w:p w14:paraId="74BBEF0A" w14:textId="7166F1E1" w:rsidR="00F92F61" w:rsidRPr="007D65F3" w:rsidRDefault="13641235" w:rsidP="00F92F61">
            <w:r w:rsidRPr="007D65F3">
              <w:rPr>
                <w:b/>
                <w:bCs/>
              </w:rPr>
              <w:t>Curriculum Study Assignment at Indicator Level:</w:t>
            </w:r>
            <w:r w:rsidRPr="007D65F3">
              <w:t xml:space="preserve"> </w:t>
            </w:r>
            <w:sdt>
              <w:sdtPr>
                <w:rPr>
                  <w:rFonts w:eastAsiaTheme="minorEastAsia"/>
                  <w:shd w:val="clear" w:color="auto" w:fill="E6E6E6"/>
                </w:rPr>
                <w:id w:val="620078483"/>
                <w:placeholder>
                  <w:docPart w:val="581E8DF87BAC4EEA8B18D63EECFD156D"/>
                </w:placeholder>
              </w:sdtPr>
              <w:sdtEndPr>
                <w:rPr>
                  <w:shd w:val="clear" w:color="auto" w:fill="auto"/>
                </w:rPr>
              </w:sdtEndPr>
              <w:sdtContent>
                <w:r w:rsidR="61964196" w:rsidRPr="007D65F3">
                  <w:t>Candidates</w:t>
                </w:r>
                <w:r w:rsidR="2AA5D4EA" w:rsidRPr="007D65F3">
                  <w:t xml:space="preserve"> </w:t>
                </w:r>
                <w:r w:rsidR="2460AFB3" w:rsidRPr="007D65F3">
                  <w:t xml:space="preserve">listen to </w:t>
                </w:r>
                <w:r w:rsidR="7C0828C7" w:rsidRPr="007D65F3">
                  <w:t>lecture</w:t>
                </w:r>
                <w:r w:rsidR="2AA5D4EA" w:rsidRPr="007D65F3">
                  <w:t xml:space="preserve"> and,</w:t>
                </w:r>
                <w:r w:rsidR="2460AFB3" w:rsidRPr="007D65F3">
                  <w:t xml:space="preserve"> in groups</w:t>
                </w:r>
                <w:r w:rsidR="2AA5D4EA" w:rsidRPr="007D65F3">
                  <w:t>,</w:t>
                </w:r>
                <w:r w:rsidR="2460AFB3" w:rsidRPr="007D65F3">
                  <w:t xml:space="preserve"> identify text features</w:t>
                </w:r>
                <w:r w:rsidR="713A8AEF">
                  <w:t xml:space="preserve"> and</w:t>
                </w:r>
                <w:r w:rsidR="70F7F840">
                  <w:t xml:space="preserve"> how</w:t>
                </w:r>
                <w:r w:rsidR="713A8AEF">
                  <w:t xml:space="preserve"> the varying demands of text impact</w:t>
                </w:r>
                <w:r w:rsidR="0341E27F">
                  <w:t>s</w:t>
                </w:r>
                <w:r w:rsidR="2CDC414B">
                  <w:t>compr</w:t>
                </w:r>
                <w:r w:rsidR="2460AFB3" w:rsidRPr="007D65F3">
                  <w:t>ehension.</w:t>
                </w:r>
                <w:r w:rsidR="75632DDE" w:rsidRPr="007D65F3">
                  <w:t xml:space="preserve"> Candidates discuss answer</w:t>
                </w:r>
                <w:r w:rsidR="2D70FD74" w:rsidRPr="007D65F3">
                  <w:t>s</w:t>
                </w:r>
                <w:r w:rsidR="75632DDE" w:rsidRPr="007D65F3">
                  <w:t xml:space="preserve"> in groups.</w:t>
                </w:r>
                <w:r w:rsidR="516C00ED" w:rsidRPr="007D65F3">
                  <w:t xml:space="preserve"> </w:t>
                </w:r>
              </w:sdtContent>
            </w:sdt>
          </w:p>
          <w:p w14:paraId="4EB9E893" w14:textId="67369F9C" w:rsidR="00F92F61" w:rsidRPr="007D65F3" w:rsidRDefault="5A5438C9" w:rsidP="7EEAF392">
            <w:r w:rsidRPr="007D65F3">
              <w:rPr>
                <w:b/>
                <w:bCs/>
              </w:rPr>
              <w:t xml:space="preserve">Formative Assessment at Indicator Level: </w:t>
            </w:r>
            <w:sdt>
              <w:sdtPr>
                <w:rPr>
                  <w:rFonts w:eastAsiaTheme="minorEastAsia"/>
                  <w:b/>
                  <w:bCs/>
                  <w:shd w:val="clear" w:color="auto" w:fill="E6E6E6"/>
                </w:rPr>
                <w:id w:val="520128029"/>
                <w:placeholder>
                  <w:docPart w:val="9F2A8186A2B74FFDB92701363DD1E3A0"/>
                </w:placeholder>
              </w:sdtPr>
              <w:sdtEndPr/>
              <w:sdtContent>
                <w:r w:rsidR="3960A3B7" w:rsidRPr="007D65F3">
                  <w:t>Candidate</w:t>
                </w:r>
                <w:r w:rsidR="3C309E2E" w:rsidRPr="007D65F3">
                  <w:t>s take quiz on chapter</w:t>
                </w:r>
              </w:sdtContent>
            </w:sdt>
            <w:r w:rsidR="017EBD55" w:rsidRPr="472C51EA">
              <w:rPr>
                <w:rFonts w:eastAsiaTheme="minorEastAsia"/>
                <w:b/>
                <w:bCs/>
              </w:rPr>
              <w:t xml:space="preserve">. </w:t>
            </w:r>
            <w:r w:rsidR="017EBD55">
              <w:t>Questions will measure candidates’ understanding of the varying demands of text on comprehension.</w:t>
            </w:r>
          </w:p>
        </w:tc>
        <w:tc>
          <w:tcPr>
            <w:tcW w:w="2284" w:type="dxa"/>
            <w:vMerge/>
          </w:tcPr>
          <w:p w14:paraId="4D1C2C9D" w14:textId="0893016F" w:rsidR="00F92F61" w:rsidRPr="007D65F3" w:rsidRDefault="00F92F61" w:rsidP="00F92F61"/>
        </w:tc>
      </w:tr>
      <w:tr w:rsidR="00F92F61" w:rsidRPr="007D65F3" w14:paraId="0CF13641" w14:textId="77777777" w:rsidTr="5F4B07BE">
        <w:trPr>
          <w:trHeight w:val="1241"/>
          <w:jc w:val="center"/>
        </w:trPr>
        <w:tc>
          <w:tcPr>
            <w:tcW w:w="1455" w:type="dxa"/>
            <w:vMerge/>
          </w:tcPr>
          <w:p w14:paraId="090651A3" w14:textId="44693E96" w:rsidR="00F92F61" w:rsidRPr="007D65F3" w:rsidRDefault="00F92F61" w:rsidP="00F92F61"/>
        </w:tc>
        <w:tc>
          <w:tcPr>
            <w:tcW w:w="2271" w:type="dxa"/>
          </w:tcPr>
          <w:p w14:paraId="527692EF" w14:textId="15C2E008" w:rsidR="00F92F61" w:rsidRPr="007D65F3" w:rsidRDefault="00F92F61" w:rsidP="00F92F61">
            <w:pPr>
              <w:rPr>
                <w:sz w:val="24"/>
                <w:szCs w:val="24"/>
              </w:rPr>
            </w:pPr>
            <w:r w:rsidRPr="007D65F3">
              <w:rPr>
                <w:rFonts w:ascii="Calibri" w:hAnsi="Calibri"/>
                <w:b/>
                <w:bCs/>
                <w:sz w:val="24"/>
                <w:szCs w:val="24"/>
              </w:rPr>
              <w:t xml:space="preserve">1.F.4 </w:t>
            </w:r>
            <w:r w:rsidRPr="007D65F3">
              <w:rPr>
                <w:rFonts w:ascii="Calibri" w:hAnsi="Calibri"/>
                <w:bCs/>
                <w:sz w:val="24"/>
                <w:szCs w:val="24"/>
              </w:rPr>
              <w:t xml:space="preserve">Understand how to provide daily purposeful opportunities for all students to read a wide variety of </w:t>
            </w:r>
            <w:r w:rsidRPr="007D65F3">
              <w:rPr>
                <w:rFonts w:ascii="Calibri" w:hAnsi="Calibri"/>
                <w:b/>
                <w:bCs/>
                <w:sz w:val="24"/>
                <w:szCs w:val="24"/>
              </w:rPr>
              <w:t>texts</w:t>
            </w:r>
            <w:r w:rsidRPr="007D65F3">
              <w:rPr>
                <w:rFonts w:ascii="Calibri" w:hAnsi="Calibri"/>
                <w:bCs/>
                <w:sz w:val="24"/>
                <w:szCs w:val="24"/>
              </w:rPr>
              <w:t xml:space="preserve">, with discussion and feedback, to sufficiently build students’ capacity for </w:t>
            </w:r>
            <w:r w:rsidRPr="007D65F3">
              <w:rPr>
                <w:rFonts w:ascii="Calibri" w:hAnsi="Calibri"/>
                <w:b/>
                <w:bCs/>
                <w:sz w:val="24"/>
                <w:szCs w:val="24"/>
              </w:rPr>
              <w:t>comprehension.</w:t>
            </w:r>
          </w:p>
        </w:tc>
        <w:tc>
          <w:tcPr>
            <w:tcW w:w="7699" w:type="dxa"/>
            <w:gridSpan w:val="2"/>
          </w:tcPr>
          <w:p w14:paraId="76C09246" w14:textId="2A85546C" w:rsidR="0F5CFBC2" w:rsidRPr="007D65F3" w:rsidRDefault="70255F2A" w:rsidP="3D4316CC">
            <w:pPr>
              <w:rPr>
                <w:b/>
                <w:bCs/>
              </w:rPr>
            </w:pPr>
            <w:r w:rsidRPr="007D65F3">
              <w:rPr>
                <w:b/>
                <w:bCs/>
              </w:rPr>
              <w:t>Required Course Reading(s):</w:t>
            </w:r>
            <w:r w:rsidRPr="007D65F3">
              <w:t xml:space="preserve"> </w:t>
            </w:r>
            <w:sdt>
              <w:sdtPr>
                <w:rPr>
                  <w:rFonts w:eastAsiaTheme="minorEastAsia"/>
                  <w:shd w:val="clear" w:color="auto" w:fill="E6E6E6"/>
                </w:rPr>
                <w:id w:val="1665536001"/>
                <w:placeholder>
                  <w:docPart w:val="6B2A67AF55784878A8F2CE56C27158EC"/>
                </w:placeholder>
              </w:sdtPr>
              <w:sdtEndPr/>
              <w:sdtContent>
                <w:sdt>
                  <w:sdtPr>
                    <w:rPr>
                      <w:rFonts w:eastAsiaTheme="minorEastAsia"/>
                      <w:shd w:val="clear" w:color="auto" w:fill="E6E6E6"/>
                    </w:rPr>
                    <w:id w:val="1214352451"/>
                    <w:placeholder>
                      <w:docPart w:val="740258EE469346AA9A214C050B50D52A"/>
                    </w:placeholder>
                  </w:sdtPr>
                  <w:sdtEndPr/>
                  <w:sdtContent>
                    <w:sdt>
                      <w:sdtPr>
                        <w:rPr>
                          <w:rFonts w:eastAsiaTheme="minorEastAsia"/>
                          <w:shd w:val="clear" w:color="auto" w:fill="E6E6E6"/>
                        </w:rPr>
                        <w:id w:val="678739358"/>
                        <w:placeholder>
                          <w:docPart w:val="90748534540046F6A0EB680D202824BB"/>
                        </w:placeholder>
                      </w:sdtPr>
                      <w:sdtEndPr/>
                      <w:sdtContent>
                        <w:sdt>
                          <w:sdtPr>
                            <w:rPr>
                              <w:rFonts w:eastAsiaTheme="minorEastAsia"/>
                              <w:shd w:val="clear" w:color="auto" w:fill="E6E6E6"/>
                            </w:rPr>
                            <w:id w:val="1605051296"/>
                            <w:placeholder>
                              <w:docPart w:val="2F1B0F1DC2384B489C7D23F7313C5E8A"/>
                            </w:placeholder>
                          </w:sdtPr>
                          <w:sdtEndPr/>
                          <w:sdtContent>
                            <w:r w:rsidR="76353A6B" w:rsidRPr="007D65F3">
                              <w:t xml:space="preserve">Candidates read </w:t>
                            </w:r>
                            <w:r w:rsidR="317ADC6E" w:rsidRPr="007D65F3">
                              <w:t>Section</w:t>
                            </w:r>
                            <w:r w:rsidR="76353A6B" w:rsidRPr="007D65F3">
                              <w:t xml:space="preserve"> VI Introduction</w:t>
                            </w:r>
                            <w:r w:rsidR="60C5FE49" w:rsidRPr="007D65F3">
                              <w:t xml:space="preserve"> in</w:t>
                            </w:r>
                            <w:r w:rsidR="60C5FE49" w:rsidRPr="472C51EA">
                              <w:rPr>
                                <w:i/>
                                <w:iCs/>
                              </w:rPr>
                              <w:t xml:space="preserve"> Teaching Reading Source Book </w:t>
                            </w:r>
                            <w:r w:rsidR="60C5FE49" w:rsidRPr="007D65F3">
                              <w:t xml:space="preserve">by Honig et. al., </w:t>
                            </w:r>
                            <w:r w:rsidR="6AA08BFA" w:rsidRPr="007D65F3">
                              <w:t>2018.</w:t>
                            </w:r>
                          </w:sdtContent>
                        </w:sdt>
                      </w:sdtContent>
                    </w:sdt>
                  </w:sdtContent>
                </w:sdt>
              </w:sdtContent>
            </w:sdt>
          </w:p>
          <w:p w14:paraId="797DEB1B" w14:textId="136C1514" w:rsidR="00F92F61" w:rsidRPr="007D65F3" w:rsidRDefault="51721230" w:rsidP="00F92F61">
            <w:r w:rsidRPr="007D65F3">
              <w:rPr>
                <w:b/>
                <w:bCs/>
              </w:rPr>
              <w:t>Curriculum Study Assignment at Indicator Level:</w:t>
            </w:r>
            <w:r w:rsidRPr="007D65F3">
              <w:t xml:space="preserve"> </w:t>
            </w:r>
            <w:sdt>
              <w:sdtPr>
                <w:rPr>
                  <w:shd w:val="clear" w:color="auto" w:fill="E6E6E6"/>
                </w:rPr>
                <w:id w:val="1115486053"/>
                <w:placeholder>
                  <w:docPart w:val="980DC59E47F24056A529A52691EB75A8"/>
                </w:placeholder>
              </w:sdtPr>
              <w:sdtEndPr>
                <w:rPr>
                  <w:shd w:val="clear" w:color="auto" w:fill="auto"/>
                </w:rPr>
              </w:sdtEndPr>
              <w:sdtContent>
                <w:r w:rsidR="01E8E57D" w:rsidRPr="007D65F3">
                  <w:t>Candidates</w:t>
                </w:r>
                <w:r w:rsidR="4BD9D1C1" w:rsidRPr="007D65F3">
                  <w:t xml:space="preserve"> </w:t>
                </w:r>
                <w:r w:rsidR="01E8E57D" w:rsidRPr="007D65F3">
                  <w:t>listen to course lecture. In groups</w:t>
                </w:r>
                <w:r w:rsidR="008834EE" w:rsidRPr="007D65F3">
                  <w:t>, candidates</w:t>
                </w:r>
                <w:r w:rsidR="01E8E57D" w:rsidRPr="007D65F3">
                  <w:t xml:space="preserve"> design an ideal classroom</w:t>
                </w:r>
                <w:r w:rsidR="008834EE" w:rsidRPr="007D65F3">
                  <w:t>’s</w:t>
                </w:r>
                <w:r w:rsidR="01E8E57D" w:rsidRPr="007D65F3">
                  <w:t xml:space="preserve"> reading materials </w:t>
                </w:r>
                <w:r w:rsidR="00601FE0" w:rsidRPr="007D65F3">
                  <w:t>t</w:t>
                </w:r>
                <w:r w:rsidR="01E8E57D" w:rsidRPr="007D65F3">
                  <w:t>o offer a wide variety of text</w:t>
                </w:r>
                <w:r w:rsidR="00601FE0" w:rsidRPr="007D65F3">
                  <w:t>s</w:t>
                </w:r>
                <w:r w:rsidR="01E8E57D" w:rsidRPr="007D65F3">
                  <w:t xml:space="preserve"> </w:t>
                </w:r>
                <w:r w:rsidR="5E4D6384" w:rsidRPr="007D65F3">
                  <w:t>sufficient</w:t>
                </w:r>
                <w:r w:rsidR="01E8E57D" w:rsidRPr="007D65F3">
                  <w:t xml:space="preserve"> for building students’ comprehension. Candidates share answers</w:t>
                </w:r>
              </w:sdtContent>
            </w:sdt>
          </w:p>
          <w:p w14:paraId="29EFC7EC" w14:textId="2CDCC420" w:rsidR="00F92F61" w:rsidRPr="007D65F3" w:rsidRDefault="5A5438C9" w:rsidP="7EEAF392">
            <w:r w:rsidRPr="007D65F3">
              <w:rPr>
                <w:b/>
                <w:bCs/>
              </w:rPr>
              <w:t xml:space="preserve">Formative Assessment at Indicator Level: </w:t>
            </w:r>
            <w:r w:rsidR="45F3343C">
              <w:t xml:space="preserve"> </w:t>
            </w:r>
            <w:sdt>
              <w:sdtPr>
                <w:rPr>
                  <w:rFonts w:eastAsiaTheme="minorEastAsia"/>
                  <w:b/>
                  <w:bCs/>
                  <w:shd w:val="clear" w:color="auto" w:fill="E6E6E6"/>
                </w:rPr>
                <w:id w:val="1405966633"/>
                <w:placeholder>
                  <w:docPart w:val="CC01150460C947C39917DCCFE8FCF58F"/>
                </w:placeholder>
              </w:sdtPr>
              <w:sdtEndPr/>
              <w:sdtContent>
                <w:r w:rsidRPr="007D65F3">
                  <w:t>C</w:t>
                </w:r>
                <w:r w:rsidR="2CA49428" w:rsidRPr="007D65F3">
                  <w:t>andidates take quiz on chapter/intro</w:t>
                </w:r>
                <w:r w:rsidR="7948075D">
                  <w:t>duction</w:t>
                </w:r>
                <w:r w:rsidR="2CA49428" w:rsidRPr="472C51EA">
                  <w:rPr>
                    <w:rFonts w:eastAsiaTheme="minorEastAsia"/>
                    <w:b/>
                    <w:bCs/>
                  </w:rPr>
                  <w:t>.</w:t>
                </w:r>
              </w:sdtContent>
            </w:sdt>
            <w:r w:rsidR="62FC53BF">
              <w:t xml:space="preserve"> Questions will measure candidates’ understanding of how to provide daily opportunities for students with a </w:t>
            </w:r>
            <w:r w:rsidR="45F3343C" w:rsidRPr="00B10C47">
              <w:t xml:space="preserve">wide </w:t>
            </w:r>
            <w:r w:rsidR="45F3343C">
              <w:t>v</w:t>
            </w:r>
            <w:r w:rsidR="45F3343C" w:rsidRPr="00B10C47">
              <w:t xml:space="preserve">ariety of text </w:t>
            </w:r>
            <w:r w:rsidR="73958923">
              <w:t>and</w:t>
            </w:r>
            <w:r w:rsidR="45F3343C" w:rsidRPr="00B10C47">
              <w:t xml:space="preserve"> discussion and feedback to build comprehension.</w:t>
            </w:r>
          </w:p>
        </w:tc>
        <w:tc>
          <w:tcPr>
            <w:tcW w:w="2284" w:type="dxa"/>
            <w:vMerge/>
          </w:tcPr>
          <w:p w14:paraId="6ED56E31" w14:textId="47B676E3" w:rsidR="00F92F61" w:rsidRPr="007D65F3" w:rsidRDefault="00F92F61" w:rsidP="00F92F61"/>
        </w:tc>
      </w:tr>
      <w:tr w:rsidR="00F92F61" w:rsidRPr="007D65F3" w14:paraId="3A58BD54" w14:textId="77777777" w:rsidTr="5F4B07BE">
        <w:trPr>
          <w:trHeight w:val="620"/>
          <w:jc w:val="center"/>
        </w:trPr>
        <w:tc>
          <w:tcPr>
            <w:tcW w:w="1455" w:type="dxa"/>
            <w:vMerge/>
          </w:tcPr>
          <w:p w14:paraId="1CBB172F" w14:textId="04362766" w:rsidR="00F92F61" w:rsidRPr="007D65F3" w:rsidRDefault="00F92F61" w:rsidP="00F92F61"/>
        </w:tc>
        <w:tc>
          <w:tcPr>
            <w:tcW w:w="2271" w:type="dxa"/>
          </w:tcPr>
          <w:p w14:paraId="5075290F" w14:textId="028B22D1" w:rsidR="00F92F61" w:rsidRPr="007D65F3" w:rsidRDefault="00F92F61" w:rsidP="00F92F61">
            <w:pPr>
              <w:rPr>
                <w:sz w:val="24"/>
                <w:szCs w:val="24"/>
              </w:rPr>
            </w:pPr>
            <w:r w:rsidRPr="007D65F3">
              <w:rPr>
                <w:rFonts w:ascii="Calibri" w:hAnsi="Calibri"/>
                <w:b/>
                <w:bCs/>
                <w:sz w:val="24"/>
                <w:szCs w:val="24"/>
              </w:rPr>
              <w:t xml:space="preserve">1.F.5 </w:t>
            </w:r>
            <w:r w:rsidRPr="007D65F3">
              <w:rPr>
                <w:rFonts w:ascii="Calibri" w:hAnsi="Calibri"/>
                <w:sz w:val="24"/>
                <w:szCs w:val="24"/>
              </w:rPr>
              <w:t>Understand how the interaction of reader characteristics (</w:t>
            </w:r>
            <w:r w:rsidRPr="007D65F3">
              <w:rPr>
                <w:rFonts w:ascii="Calibri" w:hAnsi="Calibri"/>
                <w:b/>
                <w:sz w:val="24"/>
                <w:szCs w:val="24"/>
              </w:rPr>
              <w:t>background knowledge</w:t>
            </w:r>
            <w:r w:rsidRPr="007D65F3">
              <w:rPr>
                <w:rFonts w:ascii="Calibri" w:hAnsi="Calibri"/>
                <w:sz w:val="24"/>
                <w:szCs w:val="24"/>
              </w:rPr>
              <w:t xml:space="preserve">, interests, strengths and needs), motivation, </w:t>
            </w:r>
            <w:r w:rsidRPr="007D65F3">
              <w:rPr>
                <w:rFonts w:ascii="Calibri" w:hAnsi="Calibri"/>
                <w:b/>
                <w:sz w:val="24"/>
                <w:szCs w:val="24"/>
              </w:rPr>
              <w:t>text complexity</w:t>
            </w:r>
            <w:r w:rsidRPr="007D65F3">
              <w:rPr>
                <w:rFonts w:ascii="Calibri" w:hAnsi="Calibri"/>
                <w:sz w:val="24"/>
                <w:szCs w:val="24"/>
              </w:rPr>
              <w:t xml:space="preserve"> and purpose of reading, impacts </w:t>
            </w:r>
            <w:r w:rsidRPr="007D65F3">
              <w:rPr>
                <w:rFonts w:ascii="Calibri" w:hAnsi="Calibri"/>
                <w:b/>
                <w:sz w:val="24"/>
                <w:szCs w:val="24"/>
              </w:rPr>
              <w:t>comprehension</w:t>
            </w:r>
            <w:r w:rsidRPr="007D65F3">
              <w:rPr>
                <w:rFonts w:ascii="Calibri" w:hAnsi="Calibri"/>
                <w:sz w:val="24"/>
                <w:szCs w:val="24"/>
              </w:rPr>
              <w:t xml:space="preserve"> and student engagement.</w:t>
            </w:r>
          </w:p>
        </w:tc>
        <w:tc>
          <w:tcPr>
            <w:tcW w:w="7699" w:type="dxa"/>
            <w:gridSpan w:val="2"/>
          </w:tcPr>
          <w:p w14:paraId="03C13387" w14:textId="73DECBB2" w:rsidR="0F5CFBC2" w:rsidRPr="007D65F3" w:rsidRDefault="70255F2A" w:rsidP="3D4316CC">
            <w:pPr>
              <w:rPr>
                <w:b/>
                <w:bCs/>
              </w:rPr>
            </w:pPr>
            <w:r w:rsidRPr="007D65F3">
              <w:rPr>
                <w:b/>
                <w:bCs/>
              </w:rPr>
              <w:t>Required Course Reading(s)</w:t>
            </w:r>
            <w:sdt>
              <w:sdtPr>
                <w:rPr>
                  <w:rFonts w:eastAsiaTheme="minorEastAsia"/>
                  <w:shd w:val="clear" w:color="auto" w:fill="E6E6E6"/>
                </w:rPr>
                <w:id w:val="185897280"/>
                <w:placeholder>
                  <w:docPart w:val="8C30CF9B20504E6B9092991B25607581"/>
                </w:placeholder>
              </w:sdtPr>
              <w:sdtEndPr>
                <w:rPr>
                  <w:shd w:val="clear" w:color="auto" w:fill="auto"/>
                </w:rPr>
              </w:sdtEndPr>
              <w:sdtContent>
                <w:r w:rsidR="5CB68556" w:rsidRPr="472C51EA">
                  <w:rPr>
                    <w:rFonts w:eastAsiaTheme="minorEastAsia"/>
                    <w:b/>
                    <w:bCs/>
                  </w:rPr>
                  <w:t>:</w:t>
                </w:r>
                <w:r w:rsidR="5CB68556" w:rsidRPr="007D65F3">
                  <w:t xml:space="preserve"> </w:t>
                </w:r>
                <w:sdt>
                  <w:sdtPr>
                    <w:rPr>
                      <w:rFonts w:eastAsiaTheme="minorEastAsia"/>
                      <w:shd w:val="clear" w:color="auto" w:fill="E6E6E6"/>
                    </w:rPr>
                    <w:id w:val="287275387"/>
                    <w:placeholder>
                      <w:docPart w:val="A6CC544578D1472191024581846B5047"/>
                    </w:placeholder>
                  </w:sdtPr>
                  <w:sdtEndPr>
                    <w:rPr>
                      <w:shd w:val="clear" w:color="auto" w:fill="auto"/>
                    </w:rPr>
                  </w:sdtEndPr>
                  <w:sdtContent>
                    <w:sdt>
                      <w:sdtPr>
                        <w:rPr>
                          <w:rFonts w:eastAsiaTheme="minorEastAsia"/>
                          <w:shd w:val="clear" w:color="auto" w:fill="E6E6E6"/>
                        </w:rPr>
                        <w:id w:val="1233660944"/>
                        <w:placeholder>
                          <w:docPart w:val="D109423CE4FA4EE8A487152CACDAE560"/>
                        </w:placeholder>
                      </w:sdtPr>
                      <w:sdtEndPr>
                        <w:rPr>
                          <w:shd w:val="clear" w:color="auto" w:fill="auto"/>
                        </w:rPr>
                      </w:sdtEndPr>
                      <w:sdtContent>
                        <w:r w:rsidR="5CB68556" w:rsidRPr="007D65F3">
                          <w:t>Candidates read Literary Text Chapter</w:t>
                        </w:r>
                        <w:r w:rsidR="4B738C8D" w:rsidRPr="007D65F3">
                          <w:t xml:space="preserve"> in</w:t>
                        </w:r>
                        <w:r w:rsidR="4B738C8D" w:rsidRPr="472C51EA">
                          <w:rPr>
                            <w:i/>
                            <w:iCs/>
                          </w:rPr>
                          <w:t xml:space="preserve"> Teaching Reading Source Book </w:t>
                        </w:r>
                        <w:r w:rsidR="4B738C8D" w:rsidRPr="007D65F3">
                          <w:t xml:space="preserve">by Honig et. al., </w:t>
                        </w:r>
                        <w:r w:rsidR="164027E9" w:rsidRPr="007D65F3">
                          <w:t>2018.</w:t>
                        </w:r>
                      </w:sdtContent>
                    </w:sdt>
                  </w:sdtContent>
                </w:sdt>
              </w:sdtContent>
            </w:sdt>
          </w:p>
          <w:p w14:paraId="46B39D0B" w14:textId="77E1A453" w:rsidR="00F92F61" w:rsidRPr="007D65F3" w:rsidRDefault="32AE3512" w:rsidP="00F92F61">
            <w:r w:rsidRPr="007D65F3">
              <w:rPr>
                <w:b/>
                <w:bCs/>
              </w:rPr>
              <w:t>Curriculum Study Assignment at Indicator Level:</w:t>
            </w:r>
            <w:r w:rsidRPr="007D65F3">
              <w:t xml:space="preserve"> </w:t>
            </w:r>
            <w:sdt>
              <w:sdtPr>
                <w:rPr>
                  <w:shd w:val="clear" w:color="auto" w:fill="E6E6E6"/>
                </w:rPr>
                <w:id w:val="538308053"/>
                <w:placeholder>
                  <w:docPart w:val="5FA01F72A77742A4881F9B07E154E859"/>
                </w:placeholder>
              </w:sdtPr>
              <w:sdtEndPr>
                <w:rPr>
                  <w:shd w:val="clear" w:color="auto" w:fill="auto"/>
                </w:rPr>
              </w:sdtEndPr>
              <w:sdtContent>
                <w:r w:rsidR="69DAD5AD" w:rsidRPr="007D65F3">
                  <w:t xml:space="preserve">During class lecture </w:t>
                </w:r>
                <w:r w:rsidR="302C090C" w:rsidRPr="007D65F3">
                  <w:t>candidate</w:t>
                </w:r>
                <w:r w:rsidR="69DAD5AD" w:rsidRPr="007D65F3">
                  <w:t>s look at data of a 5</w:t>
                </w:r>
                <w:r w:rsidR="69DAD5AD" w:rsidRPr="007D65F3">
                  <w:rPr>
                    <w:vertAlign w:val="superscript"/>
                  </w:rPr>
                  <w:t>th</w:t>
                </w:r>
                <w:r w:rsidR="69DAD5AD" w:rsidRPr="007D65F3">
                  <w:t xml:space="preserve"> grade student including IEP, grade level FAST, Running Records</w:t>
                </w:r>
                <w:r w:rsidR="1DADA85A">
                  <w:t xml:space="preserve"> (listening to children read notes) </w:t>
                </w:r>
                <w:r w:rsidR="69DAD5AD" w:rsidRPr="007D65F3">
                  <w:t>and Family</w:t>
                </w:r>
                <w:r w:rsidR="5167D0A1" w:rsidRPr="007D65F3">
                  <w:t xml:space="preserve"> Conference </w:t>
                </w:r>
                <w:r w:rsidR="69DAD5AD" w:rsidRPr="007D65F3">
                  <w:t>note</w:t>
                </w:r>
                <w:r w:rsidR="22EFF945" w:rsidRPr="007D65F3">
                  <w:t>s</w:t>
                </w:r>
                <w:r w:rsidR="69DAD5AD" w:rsidRPr="007D65F3">
                  <w:t>. Based on these data points</w:t>
                </w:r>
                <w:r w:rsidR="425708D4" w:rsidRPr="007D65F3">
                  <w:t>,</w:t>
                </w:r>
                <w:r w:rsidR="69DAD5AD" w:rsidRPr="007D65F3">
                  <w:t xml:space="preserve"> students discuss </w:t>
                </w:r>
                <w:r w:rsidR="6696DD1A" w:rsidRPr="007D65F3">
                  <w:t xml:space="preserve">what factors impact overall comprehension and engagement of </w:t>
                </w:r>
                <w:r w:rsidR="43A49DC1" w:rsidRPr="007D65F3">
                  <w:t>students</w:t>
                </w:r>
                <w:r w:rsidR="6696DD1A" w:rsidRPr="007D65F3">
                  <w:t>.</w:t>
                </w:r>
              </w:sdtContent>
            </w:sdt>
          </w:p>
          <w:p w14:paraId="39B50D20" w14:textId="396F0F21" w:rsidR="00F92F61" w:rsidRPr="007D65F3" w:rsidRDefault="5A5438C9" w:rsidP="7EEAF392">
            <w:r w:rsidRPr="007D65F3">
              <w:rPr>
                <w:b/>
                <w:bCs/>
              </w:rPr>
              <w:t xml:space="preserve">Formative Assessment at Indicator Level: </w:t>
            </w:r>
            <w:sdt>
              <w:sdtPr>
                <w:rPr>
                  <w:rFonts w:eastAsiaTheme="minorEastAsia"/>
                  <w:b/>
                  <w:bCs/>
                  <w:shd w:val="clear" w:color="auto" w:fill="E6E6E6"/>
                </w:rPr>
                <w:id w:val="728519104"/>
                <w:placeholder>
                  <w:docPart w:val="CDBD55BC474B426EA2728E25032A85D4"/>
                </w:placeholder>
              </w:sdtPr>
              <w:sdtEndPr/>
              <w:sdtContent>
                <w:r w:rsidR="50585B0B" w:rsidRPr="7EEAF392">
                  <w:t>Candidate</w:t>
                </w:r>
                <w:r w:rsidR="570D7EB8" w:rsidRPr="007D65F3">
                  <w:t>s take quiz on chapter</w:t>
                </w:r>
              </w:sdtContent>
            </w:sdt>
            <w:r w:rsidR="614D4983" w:rsidRPr="472C51EA">
              <w:rPr>
                <w:rFonts w:eastAsiaTheme="minorEastAsia"/>
                <w:b/>
                <w:bCs/>
              </w:rPr>
              <w:t xml:space="preserve">. </w:t>
            </w:r>
            <w:r w:rsidR="614D4983">
              <w:t>Questions will measure candidates’ understanding of student’s characteristics</w:t>
            </w:r>
            <w:r w:rsidR="3A5328C5">
              <w:t>,</w:t>
            </w:r>
            <w:r w:rsidR="614D4983">
              <w:t xml:space="preserve"> the text the</w:t>
            </w:r>
            <w:r w:rsidR="4F000643">
              <w:t>y</w:t>
            </w:r>
            <w:r w:rsidR="614D4983">
              <w:t xml:space="preserve"> read</w:t>
            </w:r>
            <w:r w:rsidR="4BE995B1">
              <w:t>, and the purpose of reading</w:t>
            </w:r>
            <w:r w:rsidR="614D4983">
              <w:t xml:space="preserve"> impact comprehensio</w:t>
            </w:r>
            <w:r w:rsidR="650A2340">
              <w:t>n and student engagement</w:t>
            </w:r>
          </w:p>
        </w:tc>
        <w:tc>
          <w:tcPr>
            <w:tcW w:w="2284" w:type="dxa"/>
            <w:vMerge/>
          </w:tcPr>
          <w:p w14:paraId="71C554F2" w14:textId="46BFFB59" w:rsidR="00F92F61" w:rsidRPr="007D65F3" w:rsidRDefault="00F92F61" w:rsidP="00F92F61"/>
        </w:tc>
      </w:tr>
      <w:tr w:rsidR="00F92F61" w:rsidRPr="007D65F3" w14:paraId="608F4966" w14:textId="77777777" w:rsidTr="5F4B07BE">
        <w:trPr>
          <w:trHeight w:val="809"/>
          <w:jc w:val="center"/>
        </w:trPr>
        <w:tc>
          <w:tcPr>
            <w:tcW w:w="1455" w:type="dxa"/>
            <w:vMerge/>
          </w:tcPr>
          <w:p w14:paraId="79640B44" w14:textId="2008883F" w:rsidR="00F92F61" w:rsidRPr="007D65F3" w:rsidRDefault="00F92F61" w:rsidP="00F92F61"/>
        </w:tc>
        <w:tc>
          <w:tcPr>
            <w:tcW w:w="2271" w:type="dxa"/>
          </w:tcPr>
          <w:p w14:paraId="0E11220C" w14:textId="0EB5FD7F" w:rsidR="00F92F61" w:rsidRPr="007D65F3" w:rsidRDefault="00F92F61" w:rsidP="00F92F61">
            <w:pPr>
              <w:rPr>
                <w:sz w:val="24"/>
                <w:szCs w:val="24"/>
              </w:rPr>
            </w:pPr>
            <w:r w:rsidRPr="007D65F3">
              <w:rPr>
                <w:rFonts w:ascii="Calibri" w:hAnsi="Calibri"/>
                <w:b/>
                <w:bCs/>
                <w:sz w:val="24"/>
                <w:szCs w:val="24"/>
              </w:rPr>
              <w:t xml:space="preserve">1.F.6 </w:t>
            </w:r>
            <w:r w:rsidRPr="007D65F3">
              <w:rPr>
                <w:rFonts w:ascii="Calibri" w:hAnsi="Calibri"/>
                <w:bCs/>
                <w:sz w:val="24"/>
                <w:szCs w:val="24"/>
              </w:rPr>
              <w:t>Understand the importance of planning,</w:t>
            </w:r>
            <w:r w:rsidRPr="007D65F3">
              <w:rPr>
                <w:rFonts w:ascii="Calibri" w:hAnsi="Calibri"/>
                <w:b/>
                <w:sz w:val="24"/>
                <w:szCs w:val="24"/>
              </w:rPr>
              <w:t xml:space="preserve"> </w:t>
            </w:r>
            <w:r w:rsidRPr="007D65F3">
              <w:rPr>
                <w:rFonts w:ascii="Calibri" w:hAnsi="Calibri"/>
                <w:bCs/>
                <w:sz w:val="24"/>
                <w:szCs w:val="24"/>
              </w:rPr>
              <w:t>providing</w:t>
            </w:r>
            <w:r w:rsidRPr="007D65F3">
              <w:rPr>
                <w:rFonts w:ascii="Calibri" w:hAnsi="Calibri"/>
                <w:sz w:val="24"/>
                <w:szCs w:val="24"/>
              </w:rPr>
              <w:t xml:space="preserve"> </w:t>
            </w:r>
            <w:r w:rsidRPr="007D65F3">
              <w:rPr>
                <w:rFonts w:ascii="Calibri" w:hAnsi="Calibri"/>
                <w:bCs/>
                <w:sz w:val="24"/>
                <w:szCs w:val="24"/>
              </w:rPr>
              <w:t xml:space="preserve">and documenting daily opportunities for reading connected </w:t>
            </w:r>
            <w:r w:rsidRPr="007D65F3">
              <w:rPr>
                <w:rFonts w:ascii="Calibri" w:hAnsi="Calibri"/>
                <w:b/>
                <w:bCs/>
                <w:sz w:val="24"/>
                <w:szCs w:val="24"/>
              </w:rPr>
              <w:t>text</w:t>
            </w:r>
            <w:r w:rsidRPr="007D65F3">
              <w:rPr>
                <w:rFonts w:ascii="Calibri" w:hAnsi="Calibri"/>
                <w:bCs/>
                <w:sz w:val="24"/>
                <w:szCs w:val="24"/>
              </w:rPr>
              <w:t xml:space="preserve"> with </w:t>
            </w:r>
            <w:r w:rsidRPr="007D65F3">
              <w:rPr>
                <w:rFonts w:ascii="Calibri" w:hAnsi="Calibri"/>
                <w:b/>
                <w:sz w:val="24"/>
                <w:szCs w:val="24"/>
              </w:rPr>
              <w:t>corrective feedback</w:t>
            </w:r>
            <w:r w:rsidRPr="007D65F3">
              <w:rPr>
                <w:rFonts w:ascii="Calibri" w:hAnsi="Calibri"/>
                <w:sz w:val="24"/>
                <w:szCs w:val="24"/>
              </w:rPr>
              <w:t xml:space="preserve"> to support </w:t>
            </w:r>
            <w:r w:rsidRPr="007D65F3">
              <w:rPr>
                <w:rFonts w:ascii="Calibri" w:hAnsi="Calibri"/>
                <w:b/>
                <w:sz w:val="24"/>
                <w:szCs w:val="24"/>
              </w:rPr>
              <w:t>accuracy</w:t>
            </w:r>
            <w:r w:rsidRPr="007D65F3">
              <w:rPr>
                <w:rFonts w:ascii="Calibri" w:hAnsi="Calibri"/>
                <w:sz w:val="24"/>
                <w:szCs w:val="24"/>
              </w:rPr>
              <w:t xml:space="preserve">, </w:t>
            </w:r>
            <w:r w:rsidRPr="007D65F3">
              <w:rPr>
                <w:rFonts w:ascii="Calibri" w:hAnsi="Calibri"/>
                <w:b/>
                <w:sz w:val="24"/>
                <w:szCs w:val="24"/>
              </w:rPr>
              <w:t>fluency</w:t>
            </w:r>
            <w:r w:rsidRPr="007D65F3">
              <w:rPr>
                <w:rFonts w:ascii="Calibri" w:hAnsi="Calibri"/>
                <w:sz w:val="24"/>
                <w:szCs w:val="24"/>
              </w:rPr>
              <w:t xml:space="preserve">, reading </w:t>
            </w:r>
            <w:r w:rsidRPr="007D65F3">
              <w:rPr>
                <w:rFonts w:ascii="Calibri" w:hAnsi="Calibri"/>
                <w:sz w:val="24"/>
                <w:szCs w:val="24"/>
              </w:rPr>
              <w:lastRenderedPageBreak/>
              <w:t xml:space="preserve">endurance and </w:t>
            </w:r>
            <w:r w:rsidRPr="007D65F3">
              <w:rPr>
                <w:rFonts w:ascii="Calibri" w:hAnsi="Calibri"/>
                <w:b/>
                <w:sz w:val="24"/>
                <w:szCs w:val="24"/>
              </w:rPr>
              <w:t>comprehension</w:t>
            </w:r>
            <w:r w:rsidRPr="007D65F3">
              <w:rPr>
                <w:rFonts w:ascii="Calibri" w:hAnsi="Calibri"/>
                <w:sz w:val="24"/>
                <w:szCs w:val="24"/>
              </w:rPr>
              <w:t>.</w:t>
            </w:r>
          </w:p>
        </w:tc>
        <w:tc>
          <w:tcPr>
            <w:tcW w:w="7699" w:type="dxa"/>
            <w:gridSpan w:val="2"/>
          </w:tcPr>
          <w:p w14:paraId="7FD48381" w14:textId="4EE6DEBC" w:rsidR="0F5CFBC2" w:rsidRPr="007D65F3" w:rsidRDefault="70255F2A" w:rsidP="3D4316CC">
            <w:pPr>
              <w:rPr>
                <w:b/>
                <w:bCs/>
              </w:rPr>
            </w:pPr>
            <w:r w:rsidRPr="007D65F3">
              <w:rPr>
                <w:b/>
                <w:bCs/>
              </w:rPr>
              <w:lastRenderedPageBreak/>
              <w:t>Required Course Reading(s):</w:t>
            </w:r>
            <w:r w:rsidRPr="007D65F3">
              <w:t xml:space="preserve"> </w:t>
            </w:r>
            <w:sdt>
              <w:sdtPr>
                <w:rPr>
                  <w:rFonts w:eastAsiaTheme="minorEastAsia"/>
                  <w:shd w:val="clear" w:color="auto" w:fill="E6E6E6"/>
                </w:rPr>
                <w:id w:val="861994058"/>
                <w:placeholder>
                  <w:docPart w:val="6B2A67AF55784878A8F2CE56C27158EC"/>
                </w:placeholder>
              </w:sdtPr>
              <w:sdtEndPr>
                <w:rPr>
                  <w:shd w:val="clear" w:color="auto" w:fill="auto"/>
                </w:rPr>
              </w:sdtEndPr>
              <w:sdtContent>
                <w:sdt>
                  <w:sdtPr>
                    <w:rPr>
                      <w:rFonts w:eastAsiaTheme="minorEastAsia"/>
                      <w:shd w:val="clear" w:color="auto" w:fill="E6E6E6"/>
                    </w:rPr>
                    <w:id w:val="2111930823"/>
                    <w:placeholder>
                      <w:docPart w:val="740258EE469346AA9A214C050B50D52A"/>
                    </w:placeholder>
                  </w:sdtPr>
                  <w:sdtEndPr>
                    <w:rPr>
                      <w:shd w:val="clear" w:color="auto" w:fill="auto"/>
                    </w:rPr>
                  </w:sdtEndPr>
                  <w:sdtContent>
                    <w:sdt>
                      <w:sdtPr>
                        <w:rPr>
                          <w:rFonts w:eastAsiaTheme="minorEastAsia"/>
                          <w:shd w:val="clear" w:color="auto" w:fill="E6E6E6"/>
                        </w:rPr>
                        <w:id w:val="914852382"/>
                        <w:placeholder>
                          <w:docPart w:val="90748534540046F6A0EB680D202824BB"/>
                        </w:placeholder>
                      </w:sdtPr>
                      <w:sdtEndPr>
                        <w:rPr>
                          <w:shd w:val="clear" w:color="auto" w:fill="auto"/>
                        </w:rPr>
                      </w:sdtEndPr>
                      <w:sdtContent>
                        <w:sdt>
                          <w:sdtPr>
                            <w:rPr>
                              <w:rFonts w:eastAsiaTheme="minorEastAsia"/>
                              <w:shd w:val="clear" w:color="auto" w:fill="E6E6E6"/>
                            </w:rPr>
                            <w:id w:val="409444661"/>
                            <w:placeholder>
                              <w:docPart w:val="2F1B0F1DC2384B489C7D23F7313C5E8A"/>
                            </w:placeholder>
                          </w:sdtPr>
                          <w:sdtEndPr>
                            <w:rPr>
                              <w:shd w:val="clear" w:color="auto" w:fill="auto"/>
                            </w:rPr>
                          </w:sdtEndPr>
                          <w:sdtContent>
                            <w:r w:rsidR="3BA7C28D" w:rsidRPr="007D65F3">
                              <w:t>Candidates read Section VI Introduction</w:t>
                            </w:r>
                            <w:r w:rsidR="1AAB9302" w:rsidRPr="007D65F3">
                              <w:t xml:space="preserve"> in</w:t>
                            </w:r>
                            <w:r w:rsidR="1AAB9302" w:rsidRPr="472C51EA">
                              <w:rPr>
                                <w:i/>
                                <w:iCs/>
                              </w:rPr>
                              <w:t xml:space="preserve"> Teaching Reading Source Book </w:t>
                            </w:r>
                            <w:r w:rsidR="1AAB9302" w:rsidRPr="007D65F3">
                              <w:t xml:space="preserve">by Honig et. al., </w:t>
                            </w:r>
                            <w:r w:rsidR="469AFAFA" w:rsidRPr="007D65F3">
                              <w:t>2018.</w:t>
                            </w:r>
                          </w:sdtContent>
                        </w:sdt>
                      </w:sdtContent>
                    </w:sdt>
                  </w:sdtContent>
                </w:sdt>
              </w:sdtContent>
            </w:sdt>
          </w:p>
          <w:p w14:paraId="0489F3AF" w14:textId="75E191E5" w:rsidR="00F92F61" w:rsidRPr="007D65F3" w:rsidRDefault="7C40D134" w:rsidP="2D26A726">
            <w:r w:rsidRPr="007D65F3">
              <w:rPr>
                <w:b/>
                <w:bCs/>
              </w:rPr>
              <w:t>Curriculum Study Assignment at Indicator Level:</w:t>
            </w:r>
            <w:r w:rsidRPr="007D65F3">
              <w:t xml:space="preserve"> </w:t>
            </w:r>
            <w:sdt>
              <w:sdtPr>
                <w:rPr>
                  <w:shd w:val="clear" w:color="auto" w:fill="E6E6E6"/>
                </w:rPr>
                <w:id w:val="457227933"/>
                <w:placeholder>
                  <w:docPart w:val="F89F78DCD2474815B833A404C0E5646B"/>
                </w:placeholder>
              </w:sdtPr>
              <w:sdtEndPr>
                <w:rPr>
                  <w:shd w:val="clear" w:color="auto" w:fill="auto"/>
                </w:rPr>
              </w:sdtEndPr>
              <w:sdtContent>
                <w:r w:rsidR="302C090C" w:rsidRPr="007D65F3">
                  <w:t>Candidate</w:t>
                </w:r>
                <w:r w:rsidR="5A47281B" w:rsidRPr="007D65F3">
                  <w:t xml:space="preserve">s will take notes on class </w:t>
                </w:r>
                <w:r w:rsidR="6B97DCE5" w:rsidRPr="007D65F3">
                  <w:t>lecture and</w:t>
                </w:r>
                <w:r w:rsidR="5A47281B" w:rsidRPr="007D65F3">
                  <w:t xml:space="preserve"> discuss in groups how to plan for reading connected text, provide feedback to support accuracy, fluency and endurance daily</w:t>
                </w:r>
                <w:r w:rsidR="4907F059">
                  <w:t xml:space="preserve"> </w:t>
                </w:r>
                <w:r w:rsidR="66983C48">
                  <w:t xml:space="preserve">to </w:t>
                </w:r>
                <w:r w:rsidR="4907F059">
                  <w:t xml:space="preserve">impact </w:t>
                </w:r>
                <w:r w:rsidR="4F75B58F" w:rsidRPr="007D65F3">
                  <w:t>comprehension.</w:t>
                </w:r>
              </w:sdtContent>
            </w:sdt>
          </w:p>
          <w:p w14:paraId="4253E107" w14:textId="5B73C348" w:rsidR="00F92F61" w:rsidRPr="007D65F3" w:rsidRDefault="448A93DC" w:rsidP="7EEAF392">
            <w:r w:rsidRPr="007D65F3">
              <w:rPr>
                <w:b/>
                <w:bCs/>
              </w:rPr>
              <w:t xml:space="preserve">Formative Assessment at Indicator Level: </w:t>
            </w:r>
            <w:sdt>
              <w:sdtPr>
                <w:rPr>
                  <w:b/>
                  <w:bCs/>
                  <w:shd w:val="clear" w:color="auto" w:fill="E6E6E6"/>
                </w:rPr>
                <w:id w:val="1463045919"/>
                <w:placeholder>
                  <w:docPart w:val="8FD250E733654C25915C0C1F462A7268"/>
                </w:placeholder>
              </w:sdtPr>
              <w:sdtEndPr/>
              <w:sdtContent>
                <w:r w:rsidR="43064025" w:rsidRPr="7EEAF392">
                  <w:t>Candidate</w:t>
                </w:r>
                <w:r w:rsidR="362B813A" w:rsidRPr="007D65F3">
                  <w:t>s take quiz on the ch</w:t>
                </w:r>
              </w:sdtContent>
            </w:sdt>
            <w:r w:rsidR="7A64CFD7" w:rsidRPr="007D65F3">
              <w:t>apter</w:t>
            </w:r>
            <w:r w:rsidR="657306AB" w:rsidRPr="007D65F3">
              <w:t xml:space="preserve">. </w:t>
            </w:r>
            <w:r w:rsidR="657306AB">
              <w:t>Questions will measure candidates’ understanding of how comprehension</w:t>
            </w:r>
            <w:r w:rsidR="7B89ACA3">
              <w:t>, fluency</w:t>
            </w:r>
            <w:r w:rsidR="3186D21A">
              <w:t>, endurance</w:t>
            </w:r>
            <w:r w:rsidR="7B89ACA3">
              <w:t xml:space="preserve"> and </w:t>
            </w:r>
            <w:r w:rsidR="5C610E0D">
              <w:t>accuracy</w:t>
            </w:r>
            <w:r w:rsidR="657306AB">
              <w:t xml:space="preserve"> is impacted by daily </w:t>
            </w:r>
            <w:r w:rsidR="69225524">
              <w:t>opportunities</w:t>
            </w:r>
            <w:r w:rsidR="657306AB">
              <w:t xml:space="preserve"> to read connect text with corrective feedback.</w:t>
            </w:r>
          </w:p>
        </w:tc>
        <w:tc>
          <w:tcPr>
            <w:tcW w:w="2284" w:type="dxa"/>
            <w:vMerge/>
          </w:tcPr>
          <w:p w14:paraId="26ECAC00" w14:textId="66A78A94" w:rsidR="00F92F61" w:rsidRPr="007D65F3" w:rsidRDefault="00F92F61" w:rsidP="00F92F61"/>
        </w:tc>
      </w:tr>
      <w:tr w:rsidR="00F92F61" w:rsidRPr="007D65F3" w14:paraId="70315877" w14:textId="77777777" w:rsidTr="5F4B07BE">
        <w:trPr>
          <w:trHeight w:val="809"/>
          <w:jc w:val="center"/>
        </w:trPr>
        <w:tc>
          <w:tcPr>
            <w:tcW w:w="1455" w:type="dxa"/>
            <w:vMerge/>
          </w:tcPr>
          <w:p w14:paraId="73FFC03E" w14:textId="1E30B8DE" w:rsidR="00F92F61" w:rsidRPr="007D65F3" w:rsidRDefault="00F92F61" w:rsidP="00F92F61"/>
        </w:tc>
        <w:tc>
          <w:tcPr>
            <w:tcW w:w="2271" w:type="dxa"/>
          </w:tcPr>
          <w:p w14:paraId="357F03D5" w14:textId="3115DFFC" w:rsidR="00F92F61" w:rsidRPr="007D65F3" w:rsidRDefault="00F92F61" w:rsidP="00F92F61">
            <w:pPr>
              <w:rPr>
                <w:sz w:val="24"/>
                <w:szCs w:val="24"/>
              </w:rPr>
            </w:pPr>
            <w:r w:rsidRPr="007D65F3">
              <w:rPr>
                <w:rFonts w:ascii="Calibri" w:hAnsi="Calibri"/>
                <w:b/>
                <w:bCs/>
                <w:sz w:val="24"/>
                <w:szCs w:val="24"/>
              </w:rPr>
              <w:t xml:space="preserve">1.F.7 </w:t>
            </w:r>
            <w:r w:rsidRPr="007D65F3">
              <w:rPr>
                <w:rFonts w:ascii="Calibri" w:hAnsi="Calibri"/>
                <w:sz w:val="24"/>
                <w:szCs w:val="24"/>
              </w:rPr>
              <w:t xml:space="preserve">Understand </w:t>
            </w:r>
            <w:r w:rsidRPr="007D65F3">
              <w:rPr>
                <w:rFonts w:ascii="Calibri" w:hAnsi="Calibri"/>
                <w:b/>
                <w:sz w:val="24"/>
                <w:szCs w:val="24"/>
              </w:rPr>
              <w:t>cognitive targets</w:t>
            </w:r>
            <w:r w:rsidRPr="007D65F3">
              <w:rPr>
                <w:rFonts w:ascii="Calibri" w:hAnsi="Calibri"/>
                <w:sz w:val="24"/>
                <w:szCs w:val="24"/>
              </w:rPr>
              <w:t xml:space="preserve"> (e.g., locate/recall; integrate/interpret; critique/evaluate) and the role of cognitive development in the construction of meaning of literary and informational</w:t>
            </w:r>
            <w:r w:rsidRPr="007D65F3">
              <w:rPr>
                <w:rFonts w:ascii="Calibri" w:hAnsi="Calibri"/>
                <w:b/>
                <w:sz w:val="24"/>
                <w:szCs w:val="24"/>
              </w:rPr>
              <w:t xml:space="preserve"> texts</w:t>
            </w:r>
            <w:r w:rsidRPr="007D65F3">
              <w:rPr>
                <w:rFonts w:ascii="Calibri" w:hAnsi="Calibri"/>
                <w:sz w:val="24"/>
                <w:szCs w:val="24"/>
              </w:rPr>
              <w:t>.</w:t>
            </w:r>
          </w:p>
        </w:tc>
        <w:tc>
          <w:tcPr>
            <w:tcW w:w="7699" w:type="dxa"/>
            <w:gridSpan w:val="2"/>
          </w:tcPr>
          <w:p w14:paraId="4FC3298D" w14:textId="78387170"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3964047"/>
                <w:placeholder>
                  <w:docPart w:val="B8A84F20475544F28378795F5485A6E1"/>
                </w:placeholder>
              </w:sdtPr>
              <w:sdtEndPr>
                <w:rPr>
                  <w:shd w:val="clear" w:color="auto" w:fill="auto"/>
                </w:rPr>
              </w:sdtEndPr>
              <w:sdtContent>
                <w:r w:rsidRPr="007D65F3">
                  <w:t>C</w:t>
                </w:r>
                <w:r w:rsidR="2743D6B0" w:rsidRPr="007D65F3">
                  <w:t xml:space="preserve">andidates read Chapters 14 and 15 Literary and Informational Text in </w:t>
                </w:r>
                <w:r w:rsidR="1708B4ED" w:rsidRPr="007D65F3">
                  <w:t>in</w:t>
                </w:r>
                <w:r w:rsidR="1708B4ED" w:rsidRPr="472C51EA">
                  <w:rPr>
                    <w:i/>
                    <w:iCs/>
                  </w:rPr>
                  <w:t xml:space="preserve"> Teaching Reading Source Book </w:t>
                </w:r>
                <w:r w:rsidR="1708B4ED" w:rsidRPr="007D65F3">
                  <w:t xml:space="preserve">by Honig et. al., </w:t>
                </w:r>
                <w:r w:rsidR="32A02E0E" w:rsidRPr="007D65F3">
                  <w:t>2018.</w:t>
                </w:r>
              </w:sdtContent>
            </w:sdt>
          </w:p>
          <w:p w14:paraId="51543304" w14:textId="408933EE" w:rsidR="00F92F61" w:rsidRPr="007D65F3" w:rsidRDefault="00F92F61" w:rsidP="00F92F61">
            <w:r w:rsidRPr="007D65F3">
              <w:rPr>
                <w:b/>
                <w:bCs/>
              </w:rPr>
              <w:t>Curriculum Study Assignment at Indicator Level:</w:t>
            </w:r>
            <w:r w:rsidRPr="007D65F3">
              <w:t xml:space="preserve"> </w:t>
            </w:r>
            <w:sdt>
              <w:sdtPr>
                <w:rPr>
                  <w:shd w:val="clear" w:color="auto" w:fill="E6E6E6"/>
                </w:rPr>
                <w:id w:val="807742763"/>
                <w:placeholder>
                  <w:docPart w:val="444E4DF5B0D540A7A59252C2C58F3ABE"/>
                </w:placeholder>
              </w:sdtPr>
              <w:sdtEndPr>
                <w:rPr>
                  <w:shd w:val="clear" w:color="auto" w:fill="auto"/>
                </w:rPr>
              </w:sdtEndPr>
              <w:sdtContent>
                <w:r w:rsidR="15A3C773" w:rsidRPr="007D65F3">
                  <w:t>Candidates read over Webb’s Debt of Knowledge Cognitive Demand Chart and discuss in small groups</w:t>
                </w:r>
              </w:sdtContent>
            </w:sdt>
            <w:r w:rsidR="1C0A5DD7" w:rsidRPr="007D65F3">
              <w:t xml:space="preserve"> and take notes.</w:t>
            </w:r>
          </w:p>
          <w:p w14:paraId="64C2DF37" w14:textId="235D8449" w:rsidR="00F92F61" w:rsidRPr="007D65F3" w:rsidRDefault="00F92F61" w:rsidP="66A06261">
            <w:pPr>
              <w:rPr>
                <w:b/>
                <w:bCs/>
              </w:rPr>
            </w:pPr>
            <w:r w:rsidRPr="007D65F3">
              <w:rPr>
                <w:b/>
                <w:bCs/>
              </w:rPr>
              <w:t xml:space="preserve">Formative Assessment at Indicator Level: </w:t>
            </w:r>
            <w:sdt>
              <w:sdtPr>
                <w:rPr>
                  <w:rFonts w:eastAsiaTheme="minorEastAsia"/>
                  <w:b/>
                  <w:bCs/>
                  <w:shd w:val="clear" w:color="auto" w:fill="E6E6E6"/>
                </w:rPr>
                <w:id w:val="831428639"/>
                <w:placeholder>
                  <w:docPart w:val="B4F8334F3D974E65B176E1C3D09E69C1"/>
                </w:placeholder>
              </w:sdtPr>
              <w:sdtEndPr/>
              <w:sdtContent>
                <w:r w:rsidR="1AC5CCAF" w:rsidRPr="7EEAF392">
                  <w:t>Candidate</w:t>
                </w:r>
                <w:r w:rsidR="18D72859" w:rsidRPr="007D65F3">
                  <w:t xml:space="preserve">s </w:t>
                </w:r>
                <w:r w:rsidR="43D34BFA" w:rsidRPr="007D65F3">
                  <w:t>turn in notes as a ticket out the door</w:t>
                </w:r>
              </w:sdtContent>
            </w:sdt>
            <w:r w:rsidR="526E6468" w:rsidRPr="472C51EA">
              <w:rPr>
                <w:rFonts w:eastAsiaTheme="minorEastAsia"/>
                <w:b/>
                <w:bCs/>
              </w:rPr>
              <w:t xml:space="preserve">. </w:t>
            </w:r>
            <w:r w:rsidR="526E6468" w:rsidRPr="00B10C47">
              <w:t xml:space="preserve">Notes will describe cognitive targets and the role of </w:t>
            </w:r>
            <w:r w:rsidR="7B4CEC55" w:rsidRPr="00B10C47">
              <w:t>cognitive</w:t>
            </w:r>
            <w:r w:rsidR="526E6468" w:rsidRPr="00B10C47">
              <w:t xml:space="preserve"> </w:t>
            </w:r>
            <w:r w:rsidR="1A2C79F1" w:rsidRPr="00B10C47">
              <w:t>development</w:t>
            </w:r>
            <w:r w:rsidR="526E6468" w:rsidRPr="00B10C47">
              <w:t xml:space="preserve"> in understanding  a variety of texts.</w:t>
            </w:r>
          </w:p>
        </w:tc>
        <w:tc>
          <w:tcPr>
            <w:tcW w:w="2284" w:type="dxa"/>
            <w:vMerge/>
          </w:tcPr>
          <w:p w14:paraId="22FA1CD8" w14:textId="0C3166B9" w:rsidR="00F92F61" w:rsidRPr="007D65F3" w:rsidRDefault="00F92F61" w:rsidP="00F92F61"/>
        </w:tc>
      </w:tr>
      <w:tr w:rsidR="00F92F61" w:rsidRPr="007D65F3" w14:paraId="0E548B01" w14:textId="77777777" w:rsidTr="5F4B07BE">
        <w:trPr>
          <w:trHeight w:val="809"/>
          <w:jc w:val="center"/>
        </w:trPr>
        <w:tc>
          <w:tcPr>
            <w:tcW w:w="1455" w:type="dxa"/>
            <w:vMerge/>
          </w:tcPr>
          <w:p w14:paraId="301BD0CE" w14:textId="7BB9D11B" w:rsidR="00F92F61" w:rsidRPr="007D65F3" w:rsidRDefault="00F92F61" w:rsidP="00F92F61"/>
        </w:tc>
        <w:tc>
          <w:tcPr>
            <w:tcW w:w="2271" w:type="dxa"/>
          </w:tcPr>
          <w:p w14:paraId="3626472D" w14:textId="39E45BC5" w:rsidR="00F92F61" w:rsidRPr="007D65F3" w:rsidRDefault="00F92F61" w:rsidP="00F92F61">
            <w:pPr>
              <w:rPr>
                <w:sz w:val="24"/>
                <w:szCs w:val="24"/>
              </w:rPr>
            </w:pPr>
            <w:r w:rsidRPr="007D65F3">
              <w:rPr>
                <w:rFonts w:ascii="Calibri" w:hAnsi="Calibri"/>
                <w:b/>
                <w:bCs/>
                <w:sz w:val="24"/>
                <w:szCs w:val="24"/>
              </w:rPr>
              <w:t xml:space="preserve">1.F.8 </w:t>
            </w:r>
            <w:r w:rsidRPr="007D65F3">
              <w:rPr>
                <w:rFonts w:ascii="Calibri" w:hAnsi="Calibri"/>
                <w:sz w:val="24"/>
                <w:szCs w:val="24"/>
              </w:rPr>
              <w:t xml:space="preserve">Understand that reading is a process of constructing meaning from a wide variety of print and </w:t>
            </w:r>
            <w:r w:rsidRPr="007D65F3">
              <w:rPr>
                <w:rFonts w:ascii="Calibri" w:hAnsi="Calibri"/>
                <w:b/>
                <w:sz w:val="24"/>
                <w:szCs w:val="24"/>
              </w:rPr>
              <w:t>digital texts</w:t>
            </w:r>
            <w:r w:rsidRPr="007D65F3">
              <w:rPr>
                <w:rFonts w:ascii="Calibri" w:hAnsi="Calibri"/>
                <w:sz w:val="24"/>
                <w:szCs w:val="24"/>
              </w:rPr>
              <w:t xml:space="preserve"> and for a variety of purposes, utilizing a variety of methods (i.e., </w:t>
            </w:r>
            <w:r w:rsidRPr="007D65F3">
              <w:rPr>
                <w:rFonts w:ascii="Calibri" w:hAnsi="Calibri"/>
                <w:b/>
                <w:sz w:val="24"/>
                <w:szCs w:val="24"/>
              </w:rPr>
              <w:t>active reading</w:t>
            </w:r>
            <w:r w:rsidRPr="007D65F3">
              <w:rPr>
                <w:rFonts w:ascii="Calibri" w:hAnsi="Calibri"/>
                <w:sz w:val="24"/>
                <w:szCs w:val="24"/>
              </w:rPr>
              <w:t>).</w:t>
            </w:r>
          </w:p>
        </w:tc>
        <w:tc>
          <w:tcPr>
            <w:tcW w:w="7699" w:type="dxa"/>
            <w:gridSpan w:val="2"/>
          </w:tcPr>
          <w:p w14:paraId="7571ED40" w14:textId="696CA8D5"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05856042"/>
                <w:placeholder>
                  <w:docPart w:val="DE6746ABA9484B3E8F18100BA5BD214A"/>
                </w:placeholder>
              </w:sdtPr>
              <w:sdtEndPr>
                <w:rPr>
                  <w:shd w:val="clear" w:color="auto" w:fill="auto"/>
                </w:rPr>
              </w:sdtEndPr>
              <w:sdtContent>
                <w:r w:rsidR="1DE84C24" w:rsidRPr="007D65F3">
                  <w:t xml:space="preserve">Candidates read Chapters 14 and 15 Literary and Informational Text </w:t>
                </w:r>
                <w:r w:rsidR="6EF17BB2" w:rsidRPr="007D65F3">
                  <w:t>in</w:t>
                </w:r>
                <w:r w:rsidR="6EF17BB2" w:rsidRPr="472C51EA">
                  <w:rPr>
                    <w:i/>
                    <w:iCs/>
                  </w:rPr>
                  <w:t xml:space="preserve"> Teaching Reading Source Book </w:t>
                </w:r>
                <w:r w:rsidR="6EF17BB2" w:rsidRPr="007D65F3">
                  <w:t xml:space="preserve">by Honig et. al., </w:t>
                </w:r>
                <w:r w:rsidR="67A09E52" w:rsidRPr="007D65F3">
                  <w:t>2018.</w:t>
                </w:r>
              </w:sdtContent>
            </w:sdt>
          </w:p>
          <w:p w14:paraId="72E9BB4B" w14:textId="5B042C5B" w:rsidR="00F92F61" w:rsidRPr="007D65F3" w:rsidRDefault="00F92F61" w:rsidP="00F92F61">
            <w:r w:rsidRPr="007D65F3">
              <w:rPr>
                <w:b/>
                <w:bCs/>
              </w:rPr>
              <w:t>Curriculum Study Assignment at Indicator Level:</w:t>
            </w:r>
            <w:r w:rsidRPr="007D65F3">
              <w:t xml:space="preserve"> </w:t>
            </w:r>
            <w:sdt>
              <w:sdtPr>
                <w:rPr>
                  <w:shd w:val="clear" w:color="auto" w:fill="E6E6E6"/>
                </w:rPr>
                <w:id w:val="177302929"/>
                <w:placeholder>
                  <w:docPart w:val="96063323AD1D4FCD939A626788E0972B"/>
                </w:placeholder>
              </w:sdtPr>
              <w:sdtEndPr>
                <w:rPr>
                  <w:shd w:val="clear" w:color="auto" w:fill="auto"/>
                </w:rPr>
              </w:sdtEndPr>
              <w:sdtContent>
                <w:r w:rsidR="7EB47EA1" w:rsidRPr="007D65F3">
                  <w:t xml:space="preserve">In groups, </w:t>
                </w:r>
                <w:r w:rsidR="061DC0F7" w:rsidRPr="007D65F3">
                  <w:t>candidate</w:t>
                </w:r>
                <w:r w:rsidR="7EB47EA1" w:rsidRPr="007D65F3">
                  <w:t>s read the same picture book twice 1- with a physical copy of the book and 2</w:t>
                </w:r>
                <w:r w:rsidR="061DC0F7" w:rsidRPr="007D65F3">
                  <w:t>-</w:t>
                </w:r>
                <w:r w:rsidR="7EB47EA1" w:rsidRPr="007D65F3">
                  <w:t xml:space="preserve">a digital form. Exploration of </w:t>
                </w:r>
                <w:r w:rsidR="15CCCF06" w:rsidRPr="007D65F3">
                  <w:t>Nearpod</w:t>
                </w:r>
                <w:r w:rsidR="7EB47EA1" w:rsidRPr="007D65F3">
                  <w:t xml:space="preserve"> will also be included.</w:t>
                </w:r>
                <w:r w:rsidR="43DBAEB2" w:rsidRPr="007D65F3">
                  <w:t xml:space="preserve"> Candidates discuss different purposes and methods for reading both forms of texts</w:t>
                </w:r>
                <w:r w:rsidR="4BCB906B" w:rsidRPr="007D65F3">
                  <w:t xml:space="preserve">. </w:t>
                </w:r>
                <w:r w:rsidR="5297560B" w:rsidRPr="007D65F3">
                  <w:t>Candidates will then discuss the process of constructing meaning from texts in digital and print form for a variety of purposes using different methods.</w:t>
                </w:r>
              </w:sdtContent>
            </w:sdt>
          </w:p>
          <w:p w14:paraId="7585691A" w14:textId="70079808" w:rsidR="00F92F61" w:rsidRPr="007D65F3" w:rsidRDefault="00F92F61" w:rsidP="7EEAF392">
            <w:pPr>
              <w:rPr>
                <w:b/>
                <w:bCs/>
              </w:rPr>
            </w:pPr>
            <w:r w:rsidRPr="007D65F3">
              <w:rPr>
                <w:b/>
                <w:bCs/>
              </w:rPr>
              <w:t xml:space="preserve">Formative Assessment at Indicator Level: </w:t>
            </w:r>
            <w:sdt>
              <w:sdtPr>
                <w:rPr>
                  <w:rFonts w:eastAsiaTheme="minorEastAsia"/>
                  <w:b/>
                  <w:bCs/>
                  <w:shd w:val="clear" w:color="auto" w:fill="E6E6E6"/>
                </w:rPr>
                <w:id w:val="1055106762"/>
                <w:placeholder>
                  <w:docPart w:val="8FFC1EF0BA9D4CA0B219465C7328926D"/>
                </w:placeholder>
              </w:sdtPr>
              <w:sdtEndPr/>
              <w:sdtContent>
                <w:r w:rsidR="3C788CF7" w:rsidRPr="7EEAF392">
                  <w:t>Candida</w:t>
                </w:r>
                <w:r w:rsidR="7921189B" w:rsidRPr="7EEAF392">
                  <w:t>t</w:t>
                </w:r>
                <w:r w:rsidR="3C788CF7" w:rsidRPr="7EEAF392">
                  <w:t>e</w:t>
                </w:r>
                <w:r w:rsidR="7921189B" w:rsidRPr="7EEAF392">
                  <w:t>s take quiz on the chapters</w:t>
                </w:r>
              </w:sdtContent>
            </w:sdt>
            <w:r w:rsidR="4D0B88E4">
              <w:t xml:space="preserve"> Questions will measure candidates’ understanding that reading is a process of constructing meaning from a wide variety of digital and print texts </w:t>
            </w:r>
            <w:r w:rsidR="1FA29326">
              <w:t xml:space="preserve">and </w:t>
            </w:r>
            <w:r w:rsidR="4D0B88E4">
              <w:t>for a variety of purposes using a variety of methods</w:t>
            </w:r>
            <w:r w:rsidR="72005838" w:rsidRPr="472C51EA">
              <w:rPr>
                <w:rFonts w:eastAsiaTheme="minorEastAsia"/>
                <w:b/>
                <w:bCs/>
              </w:rPr>
              <w:t xml:space="preserve">. </w:t>
            </w:r>
          </w:p>
        </w:tc>
        <w:tc>
          <w:tcPr>
            <w:tcW w:w="2284" w:type="dxa"/>
            <w:vMerge/>
          </w:tcPr>
          <w:p w14:paraId="1A1E0FE5" w14:textId="3B78ACDD" w:rsidR="00F92F61" w:rsidRPr="007D65F3" w:rsidRDefault="00F92F61" w:rsidP="00F92F61"/>
        </w:tc>
      </w:tr>
      <w:tr w:rsidR="00F92F61" w:rsidRPr="007D65F3" w14:paraId="6F875DE6" w14:textId="77777777" w:rsidTr="5F4B07BE">
        <w:trPr>
          <w:gridAfter w:val="2"/>
          <w:wAfter w:w="8583" w:type="dxa"/>
          <w:trHeight w:val="809"/>
          <w:jc w:val="center"/>
        </w:trPr>
        <w:tc>
          <w:tcPr>
            <w:tcW w:w="1455" w:type="dxa"/>
            <w:vMerge/>
          </w:tcPr>
          <w:p w14:paraId="5C654B6D" w14:textId="3CEB86D2" w:rsidR="00F92F61" w:rsidRPr="007D65F3" w:rsidRDefault="00F92F61" w:rsidP="00F92F61"/>
        </w:tc>
        <w:tc>
          <w:tcPr>
            <w:tcW w:w="2271" w:type="dxa"/>
          </w:tcPr>
          <w:p w14:paraId="350B78ED" w14:textId="38E80283" w:rsidR="00F92F61" w:rsidRPr="007D65F3" w:rsidRDefault="00F92F61" w:rsidP="00F92F61">
            <w:pPr>
              <w:rPr>
                <w:sz w:val="24"/>
                <w:szCs w:val="24"/>
              </w:rPr>
            </w:pPr>
            <w:r w:rsidRPr="007D65F3">
              <w:rPr>
                <w:rFonts w:ascii="Calibri" w:hAnsi="Calibri"/>
                <w:b/>
                <w:bCs/>
                <w:sz w:val="24"/>
                <w:szCs w:val="24"/>
              </w:rPr>
              <w:t>1.F.9</w:t>
            </w:r>
            <w:r w:rsidRPr="007D65F3">
              <w:rPr>
                <w:rFonts w:ascii="Calibri" w:hAnsi="Calibri"/>
                <w:sz w:val="24"/>
                <w:szCs w:val="24"/>
              </w:rPr>
              <w:t xml:space="preserve"> </w:t>
            </w:r>
            <w:r w:rsidRPr="007D65F3">
              <w:rPr>
                <w:rFonts w:ascii="Calibri" w:hAnsi="Calibri" w:cs="Calibri"/>
                <w:sz w:val="24"/>
                <w:szCs w:val="24"/>
              </w:rPr>
              <w:t xml:space="preserve">Understand that effective </w:t>
            </w:r>
            <w:r w:rsidRPr="007D65F3">
              <w:rPr>
                <w:rFonts w:ascii="Calibri" w:hAnsi="Calibri" w:cs="Calibri"/>
                <w:b/>
                <w:sz w:val="24"/>
                <w:szCs w:val="24"/>
              </w:rPr>
              <w:t>comprehension</w:t>
            </w:r>
            <w:r w:rsidRPr="007D65F3">
              <w:rPr>
                <w:rFonts w:ascii="Calibri" w:hAnsi="Calibri" w:cs="Calibri"/>
                <w:sz w:val="24"/>
                <w:szCs w:val="24"/>
              </w:rPr>
              <w:t xml:space="preserve"> relies on using well developed language, multiple </w:t>
            </w:r>
            <w:r w:rsidRPr="007D65F3">
              <w:rPr>
                <w:rFonts w:ascii="Calibri" w:hAnsi="Calibri" w:cs="Calibri"/>
                <w:b/>
                <w:sz w:val="24"/>
                <w:szCs w:val="24"/>
              </w:rPr>
              <w:t>higher order thinking</w:t>
            </w:r>
            <w:r w:rsidRPr="007D65F3">
              <w:rPr>
                <w:rFonts w:ascii="Calibri" w:hAnsi="Calibri" w:cs="Calibri"/>
                <w:sz w:val="24"/>
                <w:szCs w:val="24"/>
              </w:rPr>
              <w:t xml:space="preserve"> processes (i.e., making inferences, activating </w:t>
            </w:r>
            <w:r w:rsidRPr="007D65F3">
              <w:rPr>
                <w:rFonts w:ascii="Calibri" w:hAnsi="Calibri" w:cs="Calibri"/>
                <w:b/>
                <w:sz w:val="24"/>
                <w:szCs w:val="24"/>
              </w:rPr>
              <w:t>background knowledge</w:t>
            </w:r>
            <w:r w:rsidRPr="007D65F3">
              <w:rPr>
                <w:rFonts w:ascii="Calibri" w:hAnsi="Calibri" w:cs="Calibri"/>
                <w:sz w:val="24"/>
                <w:szCs w:val="24"/>
              </w:rPr>
              <w:t xml:space="preserve">) and self-correction to monitor </w:t>
            </w:r>
            <w:r w:rsidRPr="007D65F3">
              <w:rPr>
                <w:rFonts w:ascii="Calibri" w:hAnsi="Calibri" w:cs="Calibri"/>
                <w:b/>
                <w:sz w:val="24"/>
                <w:szCs w:val="24"/>
              </w:rPr>
              <w:t>comprehension</w:t>
            </w:r>
            <w:r w:rsidRPr="007D65F3">
              <w:rPr>
                <w:rFonts w:ascii="Calibri" w:hAnsi="Calibri" w:cs="Calibri"/>
                <w:sz w:val="24"/>
                <w:szCs w:val="24"/>
              </w:rPr>
              <w:t>.</w:t>
            </w:r>
            <w:r w:rsidRPr="007D65F3">
              <w:rPr>
                <w:rFonts w:ascii="Calibri" w:hAnsi="Calibri" w:cs="Calibri"/>
                <w:b/>
                <w:bCs/>
                <w:sz w:val="24"/>
                <w:szCs w:val="24"/>
              </w:rPr>
              <w:t xml:space="preserve">  </w:t>
            </w:r>
          </w:p>
        </w:tc>
      </w:tr>
    </w:tbl>
    <w:p w14:paraId="142AFE42" w14:textId="2262564D" w:rsidR="00F92F61" w:rsidRPr="007D65F3" w:rsidRDefault="7730D2E5" w:rsidP="3D4316CC">
      <w:pPr>
        <w:rPr>
          <w:b/>
          <w:bCs/>
        </w:rPr>
      </w:pPr>
      <w:r w:rsidRPr="007D65F3">
        <w:rPr>
          <w:b/>
          <w:bCs/>
        </w:rPr>
        <w:t>Required Course Reading(s):</w:t>
      </w:r>
      <w:sdt>
        <w:sdtPr>
          <w:rPr>
            <w:rFonts w:eastAsiaTheme="minorEastAsia"/>
            <w:shd w:val="clear" w:color="auto" w:fill="E6E6E6"/>
          </w:rPr>
          <w:id w:val="1240769867"/>
          <w:placeholder>
            <w:docPart w:val="23714F174BEF4961BD648BAFEDDA054E"/>
          </w:placeholder>
        </w:sdtPr>
        <w:sdtEndPr>
          <w:rPr>
            <w:shd w:val="clear" w:color="auto" w:fill="auto"/>
          </w:rPr>
        </w:sdtEndPr>
        <w:sdtContent>
          <w:r w:rsidR="68DF1553" w:rsidRPr="007D65F3">
            <w:t xml:space="preserve"> </w:t>
          </w:r>
        </w:sdtContent>
      </w:sdt>
      <w:sdt>
        <w:sdtPr>
          <w:rPr>
            <w:rFonts w:eastAsiaTheme="minorEastAsia"/>
            <w:shd w:val="clear" w:color="auto" w:fill="E6E6E6"/>
          </w:rPr>
          <w:id w:val="543453585"/>
          <w:placeholder>
            <w:docPart w:val="23714F174BEF4961BD648BAFEDDA054E"/>
          </w:placeholder>
        </w:sdtPr>
        <w:sdtEndPr>
          <w:rPr>
            <w:shd w:val="clear" w:color="auto" w:fill="auto"/>
          </w:rPr>
        </w:sdtEndPr>
        <w:sdtContent>
          <w:sdt>
            <w:sdtPr>
              <w:rPr>
                <w:rFonts w:eastAsiaTheme="minorEastAsia"/>
                <w:shd w:val="clear" w:color="auto" w:fill="E6E6E6"/>
              </w:rPr>
              <w:id w:val="1843951135"/>
              <w:placeholder>
                <w:docPart w:val="23714F174BEF4961BD648BAFEDDA054E"/>
              </w:placeholder>
            </w:sdtPr>
            <w:sdtEndPr>
              <w:rPr>
                <w:shd w:val="clear" w:color="auto" w:fill="auto"/>
              </w:rPr>
            </w:sdtEndPr>
            <w:sdtContent>
              <w:sdt>
                <w:sdtPr>
                  <w:rPr>
                    <w:rFonts w:eastAsiaTheme="minorEastAsia"/>
                    <w:shd w:val="clear" w:color="auto" w:fill="E6E6E6"/>
                  </w:rPr>
                  <w:id w:val="834681399"/>
                  <w:placeholder>
                    <w:docPart w:val="23714F174BEF4961BD648BAFEDDA054E"/>
                  </w:placeholder>
                </w:sdtPr>
                <w:sdtEndPr>
                  <w:rPr>
                    <w:shd w:val="clear" w:color="auto" w:fill="auto"/>
                  </w:rPr>
                </w:sdtEndPr>
                <w:sdtContent>
                  <w:sdt>
                    <w:sdtPr>
                      <w:rPr>
                        <w:rFonts w:eastAsiaTheme="minorEastAsia"/>
                        <w:shd w:val="clear" w:color="auto" w:fill="E6E6E6"/>
                      </w:rPr>
                      <w:id w:val="1853326516"/>
                      <w:placeholder>
                        <w:docPart w:val="23714F174BEF4961BD648BAFEDDA054E"/>
                      </w:placeholder>
                    </w:sdtPr>
                    <w:sdtEndPr>
                      <w:rPr>
                        <w:shd w:val="clear" w:color="auto" w:fill="auto"/>
                      </w:rPr>
                    </w:sdtEndPr>
                    <w:sdtContent>
                      <w:sdt>
                        <w:sdtPr>
                          <w:rPr>
                            <w:rFonts w:eastAsiaTheme="minorEastAsia"/>
                            <w:shd w:val="clear" w:color="auto" w:fill="E6E6E6"/>
                          </w:rPr>
                          <w:id w:val="342416755"/>
                          <w:placeholder>
                            <w:docPart w:val="9F5E277C0E6F4C3980F4F3768B2E6F42"/>
                          </w:placeholder>
                        </w:sdtPr>
                        <w:sdtEndPr>
                          <w:rPr>
                            <w:shd w:val="clear" w:color="auto" w:fill="auto"/>
                          </w:rPr>
                        </w:sdtEndPr>
                        <w:sdtContent>
                          <w:r w:rsidR="3C15ADA2" w:rsidRPr="007D65F3">
                            <w:t xml:space="preserve">Candidates read Chapters 14 and 15 Literary and Informational Text </w:t>
                          </w:r>
                          <w:r w:rsidR="272913A2" w:rsidRPr="007D65F3">
                            <w:t>in</w:t>
                          </w:r>
                          <w:r w:rsidR="272913A2" w:rsidRPr="472C51EA">
                            <w:rPr>
                              <w:i/>
                              <w:iCs/>
                            </w:rPr>
                            <w:t xml:space="preserve"> Teaching Reading Source Book </w:t>
                          </w:r>
                          <w:r w:rsidR="272913A2" w:rsidRPr="007D65F3">
                            <w:t xml:space="preserve">by Honig et. al., </w:t>
                          </w:r>
                          <w:r w:rsidR="7DB0E915" w:rsidRPr="007D65F3">
                            <w:t>2018.</w:t>
                          </w:r>
                        </w:sdtContent>
                      </w:sdt>
                    </w:sdtContent>
                  </w:sdt>
                </w:sdtContent>
              </w:sdt>
            </w:sdtContent>
          </w:sdt>
        </w:sdtContent>
      </w:sdt>
    </w:p>
    <w:p w14:paraId="61B9C02C" w14:textId="64AA126C" w:rsidR="00F92F61" w:rsidRPr="007D65F3" w:rsidRDefault="00F92F61" w:rsidP="00F92F61">
      <w:r w:rsidRPr="007D65F3">
        <w:rPr>
          <w:b/>
          <w:bCs/>
        </w:rPr>
        <w:t>Curriculum Study Assignment at Indicator Level:</w:t>
      </w:r>
      <w:r w:rsidRPr="007D65F3">
        <w:t xml:space="preserve"> </w:t>
      </w:r>
      <w:sdt>
        <w:sdtPr>
          <w:rPr>
            <w:shd w:val="clear" w:color="auto" w:fill="E6E6E6"/>
          </w:rPr>
          <w:id w:val="1449663937"/>
          <w:placeholder>
            <w:docPart w:val="A69795F076FE40219E951850B4972E51"/>
          </w:placeholder>
        </w:sdtPr>
        <w:sdtEndPr>
          <w:rPr>
            <w:shd w:val="clear" w:color="auto" w:fill="auto"/>
          </w:rPr>
        </w:sdtEndPr>
        <w:sdtContent>
          <w:r w:rsidR="3945EE20" w:rsidRPr="007D65F3">
            <w:t>Candidates identity comprehension strategies and provide an example of actively using the strategies</w:t>
          </w:r>
          <w:r w:rsidR="702CDF88" w:rsidRPr="007D65F3">
            <w:t xml:space="preserve"> in small groups using a chapter book.</w:t>
          </w:r>
        </w:sdtContent>
      </w:sdt>
    </w:p>
    <w:tbl>
      <w:tblPr>
        <w:tblStyle w:val="TableGrid"/>
        <w:tblW w:w="13709" w:type="dxa"/>
        <w:jc w:val="center"/>
        <w:tblLook w:val="04A0" w:firstRow="1" w:lastRow="0" w:firstColumn="1" w:lastColumn="0" w:noHBand="0" w:noVBand="1"/>
      </w:tblPr>
      <w:tblGrid>
        <w:gridCol w:w="1430"/>
        <w:gridCol w:w="2154"/>
        <w:gridCol w:w="3619"/>
        <w:gridCol w:w="5012"/>
        <w:gridCol w:w="1494"/>
      </w:tblGrid>
      <w:tr w:rsidR="00F92F61" w:rsidRPr="007D65F3" w14:paraId="6F875DE6" w14:textId="77777777" w:rsidTr="5F4B07BE">
        <w:trPr>
          <w:gridAfter w:val="2"/>
          <w:wAfter w:w="8583" w:type="dxa"/>
          <w:trHeight w:val="809"/>
          <w:jc w:val="center"/>
        </w:trPr>
        <w:tc>
          <w:tcPr>
            <w:tcW w:w="2284" w:type="dxa"/>
          </w:tcPr>
          <w:p w14:paraId="1334E6CF" w14:textId="1BCDFF86" w:rsidR="00F92F61" w:rsidRPr="007D65F3" w:rsidRDefault="00F92F61" w:rsidP="00F92F61">
            <w:r w:rsidRPr="007D65F3">
              <w:rPr>
                <w:b/>
                <w:bCs/>
              </w:rPr>
              <w:t xml:space="preserve">Formative Assessment at Indicator Level: </w:t>
            </w:r>
            <w:sdt>
              <w:sdtPr>
                <w:rPr>
                  <w:b/>
                  <w:bCs/>
                  <w:shd w:val="clear" w:color="auto" w:fill="E6E6E6"/>
                </w:rPr>
                <w:id w:val="705888740"/>
                <w:placeholder>
                  <w:docPart w:val="1EA2547F1AB3473BABFCC5F245E1BABD"/>
                </w:placeholder>
              </w:sdtPr>
              <w:sdtEndPr/>
              <w:sdtContent>
                <w:r w:rsidRPr="007D65F3">
                  <w:t>C</w:t>
                </w:r>
                <w:r w:rsidR="77E6A370" w:rsidRPr="007D65F3">
                  <w:t>andidates take quiz on chapters</w:t>
                </w:r>
                <w:r w:rsidR="54F10F82">
                  <w:t>. Questions will measure</w:t>
                </w:r>
                <w:r w:rsidR="0891CD97">
                  <w:t xml:space="preserve"> candidates</w:t>
                </w:r>
              </w:sdtContent>
            </w:sdt>
            <w:r w:rsidR="0891CD97">
              <w:t xml:space="preserve">’ understanding of how effective comprehension relies on using well developed </w:t>
            </w:r>
            <w:r w:rsidR="00F61C92">
              <w:t>language</w:t>
            </w:r>
            <w:r w:rsidR="0891CD97">
              <w:t xml:space="preserve">, multiple higher order </w:t>
            </w:r>
            <w:r w:rsidR="00F61C92">
              <w:t>thinking</w:t>
            </w:r>
            <w:r w:rsidR="0891CD97">
              <w:t xml:space="preserve"> processes and self-correction to monitor </w:t>
            </w:r>
            <w:r w:rsidR="00F61C92">
              <w:t>comprehension</w:t>
            </w:r>
            <w:r w:rsidR="0891CD97">
              <w:t>.</w:t>
            </w:r>
          </w:p>
        </w:tc>
      </w:tr>
      <w:tr w:rsidR="00F92F61" w:rsidRPr="007D65F3" w14:paraId="17F033E8" w14:textId="77777777" w:rsidTr="5F4B07BE">
        <w:trPr>
          <w:trHeight w:val="809"/>
          <w:jc w:val="center"/>
        </w:trPr>
        <w:tc>
          <w:tcPr>
            <w:tcW w:w="1455" w:type="dxa"/>
            <w:vMerge/>
          </w:tcPr>
          <w:p w14:paraId="372A446E" w14:textId="77777777" w:rsidR="00F92F61" w:rsidRPr="007D65F3" w:rsidRDefault="00F92F61" w:rsidP="00F92F61"/>
        </w:tc>
        <w:tc>
          <w:tcPr>
            <w:tcW w:w="2271" w:type="dxa"/>
          </w:tcPr>
          <w:p w14:paraId="6B8FFDCF" w14:textId="7A05A32B" w:rsidR="00F92F61" w:rsidRPr="007D65F3" w:rsidRDefault="078017A3" w:rsidP="00F92F61">
            <w:pPr>
              <w:rPr>
                <w:sz w:val="24"/>
                <w:szCs w:val="24"/>
              </w:rPr>
            </w:pPr>
            <w:r w:rsidRPr="007D65F3">
              <w:rPr>
                <w:rFonts w:ascii="Calibri" w:hAnsi="Calibri"/>
                <w:b/>
                <w:bCs/>
                <w:sz w:val="24"/>
                <w:szCs w:val="24"/>
              </w:rPr>
              <w:t xml:space="preserve">1.F.10 </w:t>
            </w:r>
            <w:r w:rsidRPr="007D65F3">
              <w:rPr>
                <w:rFonts w:ascii="Calibri" w:hAnsi="Calibri"/>
                <w:sz w:val="24"/>
                <w:szCs w:val="24"/>
              </w:rPr>
              <w:t xml:space="preserve">Understand </w:t>
            </w:r>
            <w:r w:rsidRPr="007D65F3">
              <w:rPr>
                <w:rFonts w:ascii="Calibri" w:hAnsi="Calibri"/>
                <w:b/>
                <w:bCs/>
                <w:sz w:val="24"/>
                <w:szCs w:val="24"/>
              </w:rPr>
              <w:t>evidence-based</w:t>
            </w:r>
            <w:r w:rsidRPr="007D65F3">
              <w:rPr>
                <w:rFonts w:ascii="Calibri" w:hAnsi="Calibri"/>
                <w:sz w:val="24"/>
                <w:szCs w:val="24"/>
              </w:rPr>
              <w:t xml:space="preserve"> practices to improve reading </w:t>
            </w:r>
            <w:r w:rsidRPr="007D65F3">
              <w:rPr>
                <w:rFonts w:ascii="Calibri" w:hAnsi="Calibri"/>
                <w:b/>
                <w:bCs/>
                <w:sz w:val="24"/>
                <w:szCs w:val="24"/>
              </w:rPr>
              <w:t>comprehension</w:t>
            </w:r>
            <w:r w:rsidRPr="007D65F3">
              <w:rPr>
                <w:rFonts w:ascii="Calibri" w:hAnsi="Calibri"/>
                <w:sz w:val="24"/>
                <w:szCs w:val="24"/>
              </w:rPr>
              <w:t xml:space="preserve"> for students, including those with characteristics of </w:t>
            </w:r>
            <w:r w:rsidRPr="007D65F3">
              <w:rPr>
                <w:rFonts w:ascii="Calibri" w:hAnsi="Calibri"/>
                <w:sz w:val="24"/>
                <w:szCs w:val="24"/>
              </w:rPr>
              <w:lastRenderedPageBreak/>
              <w:t xml:space="preserve">reading difficulties and </w:t>
            </w:r>
            <w:r w:rsidRPr="007D65F3">
              <w:rPr>
                <w:rFonts w:ascii="Calibri" w:hAnsi="Calibri"/>
                <w:b/>
                <w:bCs/>
                <w:sz w:val="24"/>
                <w:szCs w:val="24"/>
              </w:rPr>
              <w:t>dyslexia</w:t>
            </w:r>
            <w:r w:rsidRPr="007D65F3">
              <w:rPr>
                <w:rFonts w:ascii="Calibri" w:hAnsi="Calibri"/>
                <w:sz w:val="24"/>
                <w:szCs w:val="24"/>
              </w:rPr>
              <w:t>, based on their strengths and needs.</w:t>
            </w:r>
            <w:r w:rsidRPr="007D65F3">
              <w:rPr>
                <w:rFonts w:ascii="Calibri" w:hAnsi="Calibri"/>
                <w:b/>
                <w:bCs/>
                <w:sz w:val="24"/>
                <w:szCs w:val="24"/>
              </w:rPr>
              <w:t xml:space="preserve">  </w:t>
            </w:r>
          </w:p>
        </w:tc>
        <w:tc>
          <w:tcPr>
            <w:tcW w:w="7699" w:type="dxa"/>
            <w:gridSpan w:val="2"/>
          </w:tcPr>
          <w:p w14:paraId="5809A7BB" w14:textId="363BA4DE" w:rsidR="00F92F61" w:rsidRPr="007D65F3" w:rsidRDefault="00F92F61" w:rsidP="3D4316CC">
            <w:pPr>
              <w:rPr>
                <w:b/>
                <w:bCs/>
              </w:rPr>
            </w:pPr>
            <w:r w:rsidRPr="007D65F3">
              <w:rPr>
                <w:b/>
                <w:bCs/>
              </w:rPr>
              <w:lastRenderedPageBreak/>
              <w:t>Required Course Reading(s):</w:t>
            </w:r>
            <w:r w:rsidRPr="007D65F3">
              <w:t xml:space="preserve"> </w:t>
            </w:r>
            <w:sdt>
              <w:sdtPr>
                <w:rPr>
                  <w:rFonts w:eastAsiaTheme="minorEastAsia"/>
                  <w:shd w:val="clear" w:color="auto" w:fill="E6E6E6"/>
                </w:rPr>
                <w:id w:val="1335043076"/>
                <w:placeholder>
                  <w:docPart w:val="8A85213B623946829CD1688AC40FE403"/>
                </w:placeholder>
              </w:sdtPr>
              <w:sdtEndPr>
                <w:rPr>
                  <w:shd w:val="clear" w:color="auto" w:fill="auto"/>
                </w:rPr>
              </w:sdtEndPr>
              <w:sdtContent>
                <w:sdt>
                  <w:sdtPr>
                    <w:rPr>
                      <w:rFonts w:eastAsiaTheme="minorEastAsia"/>
                      <w:shd w:val="clear" w:color="auto" w:fill="E6E6E6"/>
                    </w:rPr>
                    <w:id w:val="878677810"/>
                    <w:placeholder>
                      <w:docPart w:val="DE6746ABA9484B3E8F18100BA5BD214A"/>
                    </w:placeholder>
                  </w:sdtPr>
                  <w:sdtEndPr>
                    <w:rPr>
                      <w:shd w:val="clear" w:color="auto" w:fill="auto"/>
                    </w:rPr>
                  </w:sdtEndPr>
                  <w:sdtContent>
                    <w:r w:rsidR="3C530B0A" w:rsidRPr="007D65F3">
                      <w:t>Candidates read Chapters 14 and 15 Literary and Informational Text in</w:t>
                    </w:r>
                    <w:r w:rsidR="4D256F05" w:rsidRPr="472C51EA">
                      <w:rPr>
                        <w:i/>
                        <w:iCs/>
                      </w:rPr>
                      <w:t xml:space="preserve"> Teaching Reading Source Book </w:t>
                    </w:r>
                    <w:r w:rsidR="4D256F05" w:rsidRPr="007D65F3">
                      <w:t xml:space="preserve">by Honig et. al., </w:t>
                    </w:r>
                    <w:r w:rsidR="3FFE93FB" w:rsidRPr="007D65F3">
                      <w:t>2018.</w:t>
                    </w:r>
                  </w:sdtContent>
                </w:sdt>
              </w:sdtContent>
            </w:sdt>
          </w:p>
          <w:p w14:paraId="34B041E1" w14:textId="16FFF441" w:rsidR="00F92F61" w:rsidRPr="007D65F3" w:rsidRDefault="00F92F61" w:rsidP="00F92F61">
            <w:r w:rsidRPr="007D65F3">
              <w:rPr>
                <w:b/>
                <w:bCs/>
              </w:rPr>
              <w:t>Curriculum Study Assignment at Indicator Level:</w:t>
            </w:r>
            <w:r w:rsidRPr="007D65F3">
              <w:t xml:space="preserve"> </w:t>
            </w:r>
            <w:r w:rsidR="33D76D35" w:rsidRPr="007D65F3">
              <w:t>In groups</w:t>
            </w:r>
            <w:r w:rsidR="008834EE" w:rsidRPr="007D65F3">
              <w:t>,</w:t>
            </w:r>
            <w:r w:rsidR="33D76D35" w:rsidRPr="007D65F3">
              <w:t xml:space="preserve"> </w:t>
            </w:r>
            <w:r w:rsidR="00AC27CE" w:rsidRPr="007D65F3">
              <w:t>candidates</w:t>
            </w:r>
            <w:r w:rsidR="33D76D35" w:rsidRPr="007D65F3">
              <w:t xml:space="preserve"> discuss evidence</w:t>
            </w:r>
            <w:r w:rsidR="00AC27CE" w:rsidRPr="007D65F3">
              <w:t>-</w:t>
            </w:r>
            <w:r w:rsidR="33D76D35" w:rsidRPr="007D65F3">
              <w:t xml:space="preserve">based practices to improve reading comprehension including those with reading difficulties based on the lecture and readings. </w:t>
            </w:r>
            <w:r w:rsidR="00040C9C" w:rsidRPr="007D65F3">
              <w:t>Candidate</w:t>
            </w:r>
            <w:r w:rsidR="33D76D35" w:rsidRPr="007D65F3">
              <w:t>s compare them to practices that are used but are not evidenc</w:t>
            </w:r>
            <w:r w:rsidR="00040C9C" w:rsidRPr="007D65F3">
              <w:t>e-</w:t>
            </w:r>
            <w:r w:rsidR="33D76D35" w:rsidRPr="007D65F3">
              <w:t xml:space="preserve">based. In groups, </w:t>
            </w:r>
            <w:r w:rsidR="00040C9C" w:rsidRPr="007D65F3">
              <w:t>candidate</w:t>
            </w:r>
            <w:r w:rsidR="33D76D35" w:rsidRPr="007D65F3">
              <w:t xml:space="preserve">s use a </w:t>
            </w:r>
            <w:r w:rsidR="00B754A9" w:rsidRPr="007D65F3">
              <w:t>T chart</w:t>
            </w:r>
            <w:r w:rsidR="33D76D35" w:rsidRPr="007D65F3">
              <w:t xml:space="preserve"> to separate evidence</w:t>
            </w:r>
            <w:r w:rsidR="00040C9C" w:rsidRPr="007D65F3">
              <w:t>-</w:t>
            </w:r>
            <w:r w:rsidR="33D76D35" w:rsidRPr="007D65F3">
              <w:t>based and nonevidence</w:t>
            </w:r>
            <w:r w:rsidR="00040C9C" w:rsidRPr="007D65F3">
              <w:t>-</w:t>
            </w:r>
            <w:r w:rsidR="33D76D35" w:rsidRPr="007D65F3">
              <w:t>based practices.</w:t>
            </w:r>
          </w:p>
          <w:p w14:paraId="0E08E3D7" w14:textId="6D6BCC6D" w:rsidR="00F92F61" w:rsidRPr="007D65F3" w:rsidRDefault="7487B8A3" w:rsidP="7EEAF392">
            <w:r w:rsidRPr="007D65F3">
              <w:rPr>
                <w:b/>
                <w:bCs/>
              </w:rPr>
              <w:lastRenderedPageBreak/>
              <w:t>A</w:t>
            </w:r>
            <w:r w:rsidR="00F92F61" w:rsidRPr="007D65F3">
              <w:rPr>
                <w:b/>
                <w:bCs/>
              </w:rPr>
              <w:t xml:space="preserve">ssessment at Indicator Level: </w:t>
            </w:r>
            <w:sdt>
              <w:sdtPr>
                <w:rPr>
                  <w:rFonts w:eastAsiaTheme="minorEastAsia"/>
                  <w:b/>
                  <w:bCs/>
                  <w:shd w:val="clear" w:color="auto" w:fill="E6E6E6"/>
                </w:rPr>
                <w:id w:val="624369506"/>
                <w:placeholder>
                  <w:docPart w:val="352B1872AA8F4B39B39A529A638CC3F1"/>
                </w:placeholder>
              </w:sdtPr>
              <w:sdtEndPr/>
              <w:sdtContent>
                <w:r w:rsidR="00F92F61" w:rsidRPr="7EEAF392">
                  <w:t>C</w:t>
                </w:r>
                <w:r w:rsidR="60EEF020" w:rsidRPr="7EEAF392">
                  <w:t>andidates takes quiz on chapter</w:t>
                </w:r>
              </w:sdtContent>
            </w:sdt>
            <w:r w:rsidR="0B8A511B" w:rsidRPr="472C51EA">
              <w:rPr>
                <w:rFonts w:eastAsiaTheme="minorEastAsia"/>
                <w:b/>
                <w:bCs/>
              </w:rPr>
              <w:t xml:space="preserve">. </w:t>
            </w:r>
            <w:r w:rsidR="0B8A511B">
              <w:t xml:space="preserve">Questions will measure candidates’ understanding of </w:t>
            </w:r>
            <w:r w:rsidR="0B543286">
              <w:t>evidence-based</w:t>
            </w:r>
            <w:r w:rsidR="0B8A511B">
              <w:t xml:space="preserve"> practice</w:t>
            </w:r>
            <w:r w:rsidR="6D770E05">
              <w:t>s</w:t>
            </w:r>
            <w:r w:rsidR="0B8A511B">
              <w:t xml:space="preserve"> to improve reading comprehension</w:t>
            </w:r>
            <w:r w:rsidR="57267AED">
              <w:t>,</w:t>
            </w:r>
            <w:r w:rsidR="0B8A511B">
              <w:t xml:space="preserve"> including students with reading difficulties and those with dyslexia based on individual needs.</w:t>
            </w:r>
          </w:p>
        </w:tc>
        <w:tc>
          <w:tcPr>
            <w:tcW w:w="2284" w:type="dxa"/>
            <w:vMerge w:val="restart"/>
          </w:tcPr>
          <w:p w14:paraId="0619697A" w14:textId="77777777" w:rsidR="00F92F61" w:rsidRPr="007D65F3" w:rsidRDefault="00F92F61" w:rsidP="00F92F61"/>
        </w:tc>
      </w:tr>
      <w:tr w:rsidR="00F92F61" w:rsidRPr="007D65F3" w14:paraId="1344C702" w14:textId="77777777" w:rsidTr="5F4B07BE">
        <w:trPr>
          <w:trHeight w:val="809"/>
          <w:jc w:val="center"/>
        </w:trPr>
        <w:tc>
          <w:tcPr>
            <w:tcW w:w="1455" w:type="dxa"/>
            <w:vMerge/>
          </w:tcPr>
          <w:p w14:paraId="750402CD" w14:textId="77777777" w:rsidR="00F92F61" w:rsidRPr="007D65F3" w:rsidRDefault="00F92F61" w:rsidP="00F92F61"/>
        </w:tc>
        <w:tc>
          <w:tcPr>
            <w:tcW w:w="2271" w:type="dxa"/>
          </w:tcPr>
          <w:p w14:paraId="35EC632A" w14:textId="324F5F07" w:rsidR="00F92F61" w:rsidRPr="007D65F3" w:rsidRDefault="00F92F61" w:rsidP="00F92F61">
            <w:pPr>
              <w:rPr>
                <w:sz w:val="24"/>
                <w:szCs w:val="24"/>
              </w:rPr>
            </w:pPr>
            <w:r w:rsidRPr="007D65F3">
              <w:rPr>
                <w:rFonts w:ascii="Calibri" w:hAnsi="Calibri"/>
                <w:b/>
                <w:bCs/>
                <w:sz w:val="24"/>
                <w:szCs w:val="24"/>
              </w:rPr>
              <w:t>1.F.11</w:t>
            </w:r>
            <w:r w:rsidRPr="007D65F3">
              <w:rPr>
                <w:rFonts w:ascii="Calibri" w:hAnsi="Calibri"/>
                <w:sz w:val="24"/>
                <w:szCs w:val="24"/>
              </w:rPr>
              <w:t xml:space="preserve"> Understand how English learners’ linguistic and cultural background will influence their </w:t>
            </w:r>
            <w:r w:rsidRPr="007D65F3">
              <w:rPr>
                <w:rFonts w:ascii="Calibri" w:hAnsi="Calibri"/>
                <w:b/>
                <w:bCs/>
                <w:sz w:val="24"/>
                <w:szCs w:val="24"/>
              </w:rPr>
              <w:t>comprehension</w:t>
            </w:r>
            <w:r w:rsidRPr="007D65F3">
              <w:rPr>
                <w:rFonts w:ascii="Calibri" w:hAnsi="Calibri"/>
                <w:sz w:val="24"/>
                <w:szCs w:val="24"/>
              </w:rPr>
              <w:t>, including English learners with characteristics of reading difficulties and</w:t>
            </w:r>
            <w:r w:rsidRPr="007D65F3">
              <w:rPr>
                <w:rFonts w:ascii="Calibri" w:hAnsi="Calibri"/>
                <w:b/>
                <w:bCs/>
                <w:sz w:val="24"/>
                <w:szCs w:val="24"/>
              </w:rPr>
              <w:t xml:space="preserve"> dyslexia</w:t>
            </w:r>
            <w:r w:rsidRPr="007D65F3">
              <w:rPr>
                <w:rFonts w:ascii="Calibri" w:hAnsi="Calibri"/>
                <w:sz w:val="24"/>
                <w:szCs w:val="24"/>
              </w:rPr>
              <w:t>.</w:t>
            </w:r>
            <w:r w:rsidRPr="007D65F3">
              <w:rPr>
                <w:rFonts w:ascii="Calibri" w:hAnsi="Calibri"/>
                <w:b/>
                <w:bCs/>
                <w:sz w:val="24"/>
                <w:szCs w:val="24"/>
              </w:rPr>
              <w:t xml:space="preserve">  </w:t>
            </w:r>
          </w:p>
        </w:tc>
        <w:tc>
          <w:tcPr>
            <w:tcW w:w="7699" w:type="dxa"/>
            <w:gridSpan w:val="2"/>
          </w:tcPr>
          <w:p w14:paraId="3FF4F39A" w14:textId="487C734E"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876383970"/>
                <w:placeholder>
                  <w:docPart w:val="A03E8375EA0440F880B7A5B91A3477AE"/>
                </w:placeholder>
              </w:sdtPr>
              <w:sdtEndPr/>
              <w:sdtContent>
                <w:r w:rsidRPr="007D65F3">
                  <w:t>C</w:t>
                </w:r>
                <w:r w:rsidR="45D6FAC7" w:rsidRPr="007D65F3">
                  <w:t xml:space="preserve">andidates read introduction to Comprehension: Instruction for </w:t>
                </w:r>
                <w:r w:rsidR="5579CC28" w:rsidRPr="007D65F3">
                  <w:t>ELLS in</w:t>
                </w:r>
              </w:sdtContent>
            </w:sdt>
            <w:r w:rsidR="2F9A3F71" w:rsidRPr="472C51EA">
              <w:rPr>
                <w:i/>
                <w:iCs/>
              </w:rPr>
              <w:t xml:space="preserve"> Teaching Reading Source Book </w:t>
            </w:r>
            <w:r w:rsidR="2F9A3F71" w:rsidRPr="007D65F3">
              <w:t xml:space="preserve">by Honig et. al., </w:t>
            </w:r>
            <w:r w:rsidR="0A3705BE" w:rsidRPr="007D65F3">
              <w:t>2018.</w:t>
            </w:r>
          </w:p>
          <w:p w14:paraId="25B2F0A1" w14:textId="54F2742F" w:rsidR="00F92F61" w:rsidRPr="007D65F3" w:rsidRDefault="00F92F61" w:rsidP="00F92F61">
            <w:r w:rsidRPr="007D65F3">
              <w:rPr>
                <w:b/>
                <w:bCs/>
              </w:rPr>
              <w:t>Curriculum Study Assignment at Indicator Level:</w:t>
            </w:r>
            <w:r w:rsidRPr="007D65F3">
              <w:t xml:space="preserve"> </w:t>
            </w:r>
            <w:r w:rsidR="1AD882CD" w:rsidRPr="007D65F3">
              <w:t>Based on lecture</w:t>
            </w:r>
            <w:r w:rsidR="7217D390" w:rsidRPr="007D65F3">
              <w:t>,</w:t>
            </w:r>
            <w:r w:rsidR="1AD882CD" w:rsidRPr="007D65F3">
              <w:t xml:space="preserve"> </w:t>
            </w:r>
            <w:r w:rsidR="7217D390" w:rsidRPr="007D65F3">
              <w:t>c</w:t>
            </w:r>
            <w:r w:rsidR="1AD882CD" w:rsidRPr="007D65F3">
              <w:t xml:space="preserve">andidates discuss how to promote ELL language production and vocabulary </w:t>
            </w:r>
            <w:r w:rsidR="713ABE96" w:rsidRPr="007D65F3">
              <w:t>acquisition</w:t>
            </w:r>
            <w:r w:rsidR="1AD882CD" w:rsidRPr="007D65F3">
              <w:t xml:space="preserve"> while simultaneously working on comprehension skills.</w:t>
            </w:r>
            <w:sdt>
              <w:sdtPr>
                <w:rPr>
                  <w:shd w:val="clear" w:color="auto" w:fill="E6E6E6"/>
                </w:rPr>
                <w:id w:val="1669155269"/>
                <w:placeholder>
                  <w:docPart w:val="4ABDA177F7B047CAA114350D3C6865A0"/>
                </w:placeholder>
              </w:sdtPr>
              <w:sdtEndPr>
                <w:rPr>
                  <w:shd w:val="clear" w:color="auto" w:fill="auto"/>
                </w:rPr>
              </w:sdtEndPr>
              <w:sdtContent>
                <w:r w:rsidR="78E9878D" w:rsidRPr="007D65F3">
                  <w:t xml:space="preserve"> Candidates take notes on lecture and discuss in small groups</w:t>
                </w:r>
                <w:r w:rsidR="6A121EBC" w:rsidRPr="007D65F3">
                  <w:t xml:space="preserve"> and discuss the impact of linguistic and cultural background on comprehension.</w:t>
                </w:r>
              </w:sdtContent>
            </w:sdt>
          </w:p>
          <w:p w14:paraId="48A5234A" w14:textId="0F8C8844" w:rsidR="00F92F61" w:rsidRPr="007D65F3" w:rsidRDefault="00F92F61" w:rsidP="7EEAF392">
            <w:r w:rsidRPr="007D65F3">
              <w:rPr>
                <w:b/>
                <w:bCs/>
              </w:rPr>
              <w:t>Formative Assessment at Indicator Level</w:t>
            </w:r>
            <w:r w:rsidRPr="007D65F3">
              <w:t xml:space="preserve">: </w:t>
            </w:r>
            <w:sdt>
              <w:sdtPr>
                <w:rPr>
                  <w:shd w:val="clear" w:color="auto" w:fill="E6E6E6"/>
                </w:rPr>
                <w:id w:val="1449831109"/>
                <w:placeholder>
                  <w:docPart w:val="C7EAD605E1594DBA99F3FF1789B8B443"/>
                </w:placeholder>
              </w:sdtPr>
              <w:sdtEndPr>
                <w:rPr>
                  <w:shd w:val="clear" w:color="auto" w:fill="auto"/>
                </w:rPr>
              </w:sdtEndPr>
              <w:sdtContent>
                <w:r w:rsidR="532C9AA9" w:rsidRPr="007D65F3">
                  <w:t>Groups turn in notes as a ticket out the door.</w:t>
                </w:r>
              </w:sdtContent>
            </w:sdt>
            <w:r w:rsidR="42351D26">
              <w:t xml:space="preserve"> Notes should specify how ELLs’ cultural and linguistic background influences comprehension including those with reading difficulties and dyslexia.</w:t>
            </w:r>
          </w:p>
        </w:tc>
        <w:tc>
          <w:tcPr>
            <w:tcW w:w="2284" w:type="dxa"/>
            <w:vMerge/>
          </w:tcPr>
          <w:p w14:paraId="0247B058" w14:textId="77777777" w:rsidR="00F92F61" w:rsidRPr="007D65F3" w:rsidRDefault="00F92F61" w:rsidP="00F92F61"/>
        </w:tc>
      </w:tr>
      <w:tr w:rsidR="00F92F61" w:rsidRPr="007D65F3" w14:paraId="6B0C3952" w14:textId="77777777" w:rsidTr="5F4B07BE">
        <w:trPr>
          <w:trHeight w:val="809"/>
          <w:jc w:val="center"/>
        </w:trPr>
        <w:tc>
          <w:tcPr>
            <w:tcW w:w="1455" w:type="dxa"/>
            <w:vMerge/>
          </w:tcPr>
          <w:p w14:paraId="5093638E" w14:textId="77777777" w:rsidR="00F92F61" w:rsidRPr="007D65F3" w:rsidRDefault="00F92F61" w:rsidP="00F92F61"/>
        </w:tc>
        <w:tc>
          <w:tcPr>
            <w:tcW w:w="2271" w:type="dxa"/>
          </w:tcPr>
          <w:p w14:paraId="415F2889" w14:textId="5447F4EB" w:rsidR="00F92F61" w:rsidRPr="007D65F3" w:rsidRDefault="00F92F61" w:rsidP="00F92F61">
            <w:pPr>
              <w:rPr>
                <w:sz w:val="24"/>
                <w:szCs w:val="24"/>
              </w:rPr>
            </w:pPr>
            <w:r w:rsidRPr="007D65F3">
              <w:rPr>
                <w:rFonts w:ascii="Calibri" w:hAnsi="Calibri"/>
                <w:b/>
                <w:bCs/>
                <w:sz w:val="24"/>
                <w:szCs w:val="24"/>
              </w:rPr>
              <w:t xml:space="preserve">1.F.12 </w:t>
            </w:r>
            <w:r w:rsidRPr="007D65F3">
              <w:rPr>
                <w:rFonts w:ascii="Calibri" w:hAnsi="Calibri"/>
                <w:sz w:val="24"/>
                <w:szCs w:val="24"/>
              </w:rPr>
              <w:t xml:space="preserve">Understand the role of </w:t>
            </w:r>
            <w:r w:rsidRPr="007D65F3">
              <w:rPr>
                <w:rFonts w:ascii="Calibri" w:hAnsi="Calibri"/>
                <w:b/>
                <w:sz w:val="24"/>
                <w:szCs w:val="24"/>
              </w:rPr>
              <w:t>comprehension</w:t>
            </w:r>
            <w:r w:rsidRPr="007D65F3">
              <w:rPr>
                <w:rFonts w:ascii="Calibri" w:hAnsi="Calibri"/>
                <w:sz w:val="24"/>
                <w:szCs w:val="24"/>
              </w:rPr>
              <w:t xml:space="preserve"> </w:t>
            </w:r>
            <w:r w:rsidRPr="007D65F3">
              <w:rPr>
                <w:rFonts w:ascii="Calibri" w:hAnsi="Calibri"/>
                <w:b/>
                <w:sz w:val="24"/>
                <w:szCs w:val="24"/>
              </w:rPr>
              <w:t>informal</w:t>
            </w:r>
            <w:r w:rsidRPr="007D65F3">
              <w:rPr>
                <w:rFonts w:ascii="Calibri" w:hAnsi="Calibri"/>
                <w:sz w:val="24"/>
                <w:szCs w:val="24"/>
              </w:rPr>
              <w:t xml:space="preserve"> and </w:t>
            </w:r>
            <w:r w:rsidRPr="007D65F3">
              <w:rPr>
                <w:rFonts w:ascii="Calibri" w:hAnsi="Calibri"/>
                <w:b/>
                <w:sz w:val="24"/>
                <w:szCs w:val="24"/>
              </w:rPr>
              <w:t>formal</w:t>
            </w:r>
            <w:r w:rsidRPr="007D65F3">
              <w:rPr>
                <w:rFonts w:ascii="Calibri" w:hAnsi="Calibri"/>
                <w:sz w:val="24"/>
                <w:szCs w:val="24"/>
              </w:rPr>
              <w:t xml:space="preserve"> </w:t>
            </w:r>
            <w:r w:rsidRPr="007D65F3">
              <w:rPr>
                <w:rFonts w:ascii="Calibri" w:hAnsi="Calibri"/>
                <w:b/>
                <w:sz w:val="24"/>
                <w:szCs w:val="24"/>
              </w:rPr>
              <w:t>assessment</w:t>
            </w:r>
            <w:r w:rsidR="00585D5F" w:rsidRPr="007D65F3">
              <w:rPr>
                <w:rFonts w:ascii="Calibri" w:hAnsi="Calibri"/>
                <w:b/>
                <w:sz w:val="24"/>
                <w:szCs w:val="24"/>
              </w:rPr>
              <w:t>s</w:t>
            </w:r>
            <w:r w:rsidRPr="007D65F3">
              <w:rPr>
                <w:rFonts w:ascii="Calibri" w:hAnsi="Calibri"/>
                <w:sz w:val="24"/>
                <w:szCs w:val="24"/>
              </w:rPr>
              <w:t xml:space="preserve">, including documentation of results, to inform instruction to meet individual student </w:t>
            </w:r>
            <w:r w:rsidRPr="007D65F3">
              <w:rPr>
                <w:rFonts w:ascii="Calibri" w:hAnsi="Calibri"/>
                <w:sz w:val="24"/>
                <w:szCs w:val="24"/>
              </w:rPr>
              <w:lastRenderedPageBreak/>
              <w:t>strengths and needs.</w:t>
            </w:r>
          </w:p>
        </w:tc>
        <w:tc>
          <w:tcPr>
            <w:tcW w:w="7699" w:type="dxa"/>
            <w:gridSpan w:val="2"/>
          </w:tcPr>
          <w:p w14:paraId="68C820AF" w14:textId="5C527197" w:rsidR="00801B00" w:rsidRPr="007D65F3" w:rsidRDefault="2543E89F" w:rsidP="5F4B07BE">
            <w:pPr>
              <w:rPr>
                <w:rFonts w:ascii="Times New Roman" w:eastAsia="Times New Roman" w:hAnsi="Times New Roman" w:cs="Times New Roman"/>
                <w:sz w:val="24"/>
                <w:szCs w:val="24"/>
              </w:rPr>
            </w:pPr>
            <w:r w:rsidRPr="007D65F3">
              <w:rPr>
                <w:b/>
                <w:bCs/>
              </w:rPr>
              <w:lastRenderedPageBreak/>
              <w:t>Required Course Reading(s):</w:t>
            </w:r>
            <w:r w:rsidRPr="007D65F3">
              <w:t xml:space="preserve"> </w:t>
            </w:r>
            <w:sdt>
              <w:sdtPr>
                <w:rPr>
                  <w:shd w:val="clear" w:color="auto" w:fill="E6E6E6"/>
                </w:rPr>
                <w:id w:val="2132162174"/>
                <w:placeholder>
                  <w:docPart w:val="1F375B5770A54505B362444D907E5915"/>
                </w:placeholder>
                <w:showingPlcHdr/>
              </w:sdtPr>
              <w:sdtEndPr>
                <w:rPr>
                  <w:shd w:val="clear" w:color="auto" w:fill="auto"/>
                </w:rPr>
              </w:sdtEndPr>
              <w:sdtContent>
                <w:ins w:id="8" w:author="Shuler, Tessa" w:date="2024-09-20T08:33:00Z" w16du:dateUtc="2024-09-20T12:33:00Z">
                  <w:r w:rsidR="00B10C47">
                    <w:t>Click or tap here to enter text.</w:t>
                  </w:r>
                </w:ins>
              </w:sdtContent>
            </w:sdt>
            <w:r w:rsidR="388E704D" w:rsidRPr="5F4B07BE">
              <w:rPr>
                <w:rFonts w:ascii="Times New Roman" w:eastAsia="Times New Roman" w:hAnsi="Times New Roman" w:cs="Times New Roman"/>
                <w:sz w:val="24"/>
                <w:szCs w:val="24"/>
              </w:rPr>
              <w:t xml:space="preserve"> </w:t>
            </w:r>
            <w:r w:rsidR="388E704D" w:rsidRPr="00B10C47">
              <w:rPr>
                <w:rFonts w:asciiTheme="majorHAnsi" w:eastAsiaTheme="majorEastAsia" w:hAnsiTheme="majorHAnsi" w:cstheme="majorBidi"/>
              </w:rPr>
              <w:t>Vacca, J. A.,  Vacca, R. T. &amp; Gove, M. (1991).</w:t>
            </w:r>
            <w:r w:rsidR="388E704D" w:rsidRPr="00B10C47">
              <w:rPr>
                <w:rFonts w:asciiTheme="majorHAnsi" w:eastAsiaTheme="majorEastAsia" w:hAnsiTheme="majorHAnsi" w:cstheme="majorBidi"/>
                <w:i/>
                <w:iCs/>
              </w:rPr>
              <w:t xml:space="preserve"> Reading and learning to read</w:t>
            </w:r>
            <w:r w:rsidR="388E704D" w:rsidRPr="00B10C47">
              <w:rPr>
                <w:rFonts w:asciiTheme="majorHAnsi" w:eastAsiaTheme="majorEastAsia" w:hAnsiTheme="majorHAnsi" w:cstheme="majorBidi"/>
              </w:rPr>
              <w:t>. HaperCollins,  NY. Chapter  Assessing Reading Performance.</w:t>
            </w:r>
          </w:p>
          <w:p w14:paraId="39BF66AD" w14:textId="6685543E" w:rsidR="00F92F61" w:rsidRPr="007D65F3" w:rsidRDefault="00F92F61" w:rsidP="00F92F61">
            <w:r w:rsidRPr="007D65F3">
              <w:rPr>
                <w:b/>
                <w:bCs/>
              </w:rPr>
              <w:t>Curriculum Study Assignment at Indicator Level:</w:t>
            </w:r>
            <w:r w:rsidRPr="007D65F3">
              <w:t xml:space="preserve"> </w:t>
            </w:r>
            <w:sdt>
              <w:sdtPr>
                <w:rPr>
                  <w:shd w:val="clear" w:color="auto" w:fill="E6E6E6"/>
                </w:rPr>
                <w:id w:val="822963114"/>
                <w:placeholder>
                  <w:docPart w:val="C6380FA7FECC4962B9D55DCBC78ADD11"/>
                </w:placeholder>
              </w:sdtPr>
              <w:sdtEndPr>
                <w:rPr>
                  <w:shd w:val="clear" w:color="auto" w:fill="auto"/>
                </w:rPr>
              </w:sdtEndPr>
              <w:sdtContent>
                <w:r w:rsidRPr="007D65F3">
                  <w:t>C</w:t>
                </w:r>
                <w:r w:rsidR="5496F26E" w:rsidRPr="007D65F3">
                  <w:t>andidates review data of an actual student including Running Record</w:t>
                </w:r>
                <w:r w:rsidR="79C15000" w:rsidRPr="007D65F3">
                  <w:t xml:space="preserve"> (looking at how many words are not read correctly for overall reading score)</w:t>
                </w:r>
                <w:r w:rsidR="5496F26E" w:rsidRPr="007D65F3">
                  <w:t xml:space="preserve">, STAR, MAP, Guided Reading </w:t>
                </w:r>
                <w:r w:rsidR="489A91B7" w:rsidRPr="007D65F3">
                  <w:t>observational</w:t>
                </w:r>
                <w:r w:rsidR="5496F26E" w:rsidRPr="007D65F3">
                  <w:t xml:space="preserve"> notes. Candidates review all materials to provide </w:t>
                </w:r>
                <w:r w:rsidR="62A751E9" w:rsidRPr="007D65F3">
                  <w:t xml:space="preserve">a </w:t>
                </w:r>
                <w:r w:rsidR="6D86D816" w:rsidRPr="007D65F3">
                  <w:t>T chart</w:t>
                </w:r>
                <w:r w:rsidR="62A751E9" w:rsidRPr="007D65F3">
                  <w:t xml:space="preserve"> of student</w:t>
                </w:r>
                <w:r w:rsidR="1892A35E" w:rsidRPr="007D65F3">
                  <w:t>’</w:t>
                </w:r>
                <w:r w:rsidR="62A751E9" w:rsidRPr="007D65F3">
                  <w:t>s strengths and needs based on these data.</w:t>
                </w:r>
              </w:sdtContent>
            </w:sdt>
          </w:p>
          <w:p w14:paraId="7AA2E376" w14:textId="309721DD" w:rsidR="00F92F61" w:rsidRPr="007D65F3" w:rsidRDefault="00F92F61" w:rsidP="7EEAF392">
            <w:r w:rsidRPr="007D65F3">
              <w:rPr>
                <w:b/>
                <w:bCs/>
              </w:rPr>
              <w:t>Formative Assessment at Indicator Level</w:t>
            </w:r>
            <w:r w:rsidRPr="007D65F3">
              <w:rPr>
                <w:bCs/>
              </w:rPr>
              <w:t xml:space="preserve">: </w:t>
            </w:r>
            <w:r w:rsidR="03339B77">
              <w:t>Questions will measure candidates’ understanding of the role of comprehension informal and informal assessments including documenting results.</w:t>
            </w:r>
            <w:sdt>
              <w:sdtPr>
                <w:rPr>
                  <w:shd w:val="clear" w:color="auto" w:fill="E6E6E6"/>
                </w:rPr>
                <w:id w:val="505582511"/>
                <w:placeholder>
                  <w:docPart w:val="544A41D6F91F40F880875E57B16DA27D"/>
                </w:placeholder>
              </w:sdtPr>
              <w:sdtEndPr/>
              <w:sdtContent>
                <w:r w:rsidRPr="7EEAF392">
                  <w:t>C</w:t>
                </w:r>
                <w:r w:rsidR="494D1E96" w:rsidRPr="7EEAF392">
                  <w:t>andidates take quiz on chapters.</w:t>
                </w:r>
                <w:r w:rsidR="27CC92FB">
                  <w:t xml:space="preserve"> </w:t>
                </w:r>
                <w:r w:rsidR="03339B77">
                  <w:t xml:space="preserve"> </w:t>
                </w:r>
              </w:sdtContent>
            </w:sdt>
          </w:p>
        </w:tc>
        <w:tc>
          <w:tcPr>
            <w:tcW w:w="2284" w:type="dxa"/>
            <w:vMerge/>
          </w:tcPr>
          <w:p w14:paraId="55FD21F3" w14:textId="77777777" w:rsidR="00F92F61" w:rsidRPr="007D65F3" w:rsidRDefault="00F92F61" w:rsidP="00F92F61"/>
        </w:tc>
      </w:tr>
      <w:tr w:rsidR="00F92F61" w:rsidRPr="007D65F3" w14:paraId="6AE10842" w14:textId="77777777" w:rsidTr="5F4B07BE">
        <w:trPr>
          <w:trHeight w:val="422"/>
          <w:jc w:val="center"/>
        </w:trPr>
        <w:tc>
          <w:tcPr>
            <w:tcW w:w="13709" w:type="dxa"/>
            <w:gridSpan w:val="5"/>
            <w:shd w:val="clear" w:color="auto" w:fill="FFFFFF" w:themeFill="background1"/>
          </w:tcPr>
          <w:p w14:paraId="48DA1F10" w14:textId="4858844F" w:rsidR="00F92F61" w:rsidRPr="007D65F3" w:rsidRDefault="00F92F61" w:rsidP="00F92F61">
            <w:pPr>
              <w:jc w:val="center"/>
              <w:rPr>
                <w:b/>
                <w:sz w:val="28"/>
              </w:rPr>
            </w:pPr>
            <w:r w:rsidRPr="007D65F3">
              <w:rPr>
                <w:b/>
                <w:sz w:val="28"/>
              </w:rPr>
              <w:t>Competency 1</w:t>
            </w:r>
          </w:p>
          <w:p w14:paraId="1157A852" w14:textId="2C049F1A" w:rsidR="00F92F61" w:rsidRPr="007D65F3" w:rsidRDefault="00F92F61" w:rsidP="00F92F61">
            <w:pPr>
              <w:jc w:val="center"/>
              <w:rPr>
                <w:b/>
                <w:i/>
                <w:sz w:val="28"/>
              </w:rPr>
            </w:pPr>
            <w:r w:rsidRPr="007D65F3">
              <w:rPr>
                <w:b/>
                <w:i/>
                <w:sz w:val="28"/>
              </w:rPr>
              <w:t>Foundations of Reading Instruction</w:t>
            </w:r>
          </w:p>
        </w:tc>
      </w:tr>
      <w:tr w:rsidR="00F92F61" w:rsidRPr="007D65F3" w14:paraId="5E216F0A" w14:textId="77777777" w:rsidTr="5F4B07BE">
        <w:trPr>
          <w:trHeight w:val="422"/>
          <w:jc w:val="center"/>
        </w:trPr>
        <w:tc>
          <w:tcPr>
            <w:tcW w:w="13709" w:type="dxa"/>
            <w:gridSpan w:val="5"/>
            <w:shd w:val="clear" w:color="auto" w:fill="FFFFFF" w:themeFill="background1"/>
          </w:tcPr>
          <w:p w14:paraId="5606CE33" w14:textId="69959F14" w:rsidR="00F92F61" w:rsidRPr="007D65F3" w:rsidRDefault="00F92F61" w:rsidP="00F92F61">
            <w:pPr>
              <w:jc w:val="center"/>
              <w:rPr>
                <w:b/>
                <w:i/>
                <w:sz w:val="28"/>
              </w:rPr>
            </w:pPr>
            <w:r w:rsidRPr="007D65F3">
              <w:rPr>
                <w:b/>
                <w:sz w:val="28"/>
              </w:rPr>
              <w:t>Performance Indicator G: Integration of Reading Components</w:t>
            </w:r>
          </w:p>
        </w:tc>
      </w:tr>
      <w:tr w:rsidR="00F92F61" w:rsidRPr="007D65F3" w14:paraId="20AEAFE6" w14:textId="77777777" w:rsidTr="5F4B07BE">
        <w:trPr>
          <w:trHeight w:val="737"/>
          <w:jc w:val="center"/>
        </w:trPr>
        <w:tc>
          <w:tcPr>
            <w:tcW w:w="1455" w:type="dxa"/>
            <w:shd w:val="clear" w:color="auto" w:fill="D9D9D9" w:themeFill="background1" w:themeFillShade="D9"/>
            <w:vAlign w:val="center"/>
          </w:tcPr>
          <w:p w14:paraId="43ADBDC8" w14:textId="25A09EC9" w:rsidR="00F92F61" w:rsidRPr="007D65F3" w:rsidRDefault="00F92F61" w:rsidP="004E3378">
            <w:pPr>
              <w:jc w:val="center"/>
              <w:rPr>
                <w:b/>
              </w:rPr>
            </w:pPr>
            <w:r w:rsidRPr="472C51EA">
              <w:rPr>
                <w:b/>
                <w:bCs/>
              </w:rPr>
              <w:t>Course Number</w:t>
            </w:r>
            <w:r w:rsidR="004E3378" w:rsidRPr="472C51EA">
              <w:rPr>
                <w:rFonts w:eastAsiaTheme="minorEastAsia"/>
                <w:b/>
                <w:bCs/>
              </w:rPr>
              <w:t xml:space="preserve"> &amp;</w:t>
            </w:r>
            <w:r w:rsidRPr="472C51EA">
              <w:rPr>
                <w:b/>
                <w:bCs/>
              </w:rPr>
              <w:t xml:space="preserve"> Name of Course</w:t>
            </w:r>
          </w:p>
        </w:tc>
        <w:tc>
          <w:tcPr>
            <w:tcW w:w="2271" w:type="dxa"/>
            <w:shd w:val="clear" w:color="auto" w:fill="D9D9D9" w:themeFill="background1" w:themeFillShade="D9"/>
            <w:vAlign w:val="center"/>
          </w:tcPr>
          <w:p w14:paraId="3E56D99F" w14:textId="56E8AF32" w:rsidR="00F92F61" w:rsidRPr="007D65F3" w:rsidRDefault="00F92F61" w:rsidP="004E3378">
            <w:pPr>
              <w:jc w:val="center"/>
              <w:rPr>
                <w:b/>
              </w:rPr>
            </w:pPr>
            <w:r w:rsidRPr="472C51EA">
              <w:rPr>
                <w:b/>
                <w:bCs/>
              </w:rPr>
              <w:t>Indicator Code with</w:t>
            </w:r>
          </w:p>
          <w:p w14:paraId="24E780CE" w14:textId="77777777" w:rsidR="00F92F61" w:rsidRPr="007D65F3" w:rsidRDefault="00F92F61" w:rsidP="004E3378">
            <w:pPr>
              <w:jc w:val="center"/>
              <w:rPr>
                <w:b/>
              </w:rPr>
            </w:pPr>
            <w:r w:rsidRPr="472C51EA">
              <w:rPr>
                <w:b/>
                <w:bCs/>
              </w:rPr>
              <w:t>Specific Indicator Language</w:t>
            </w:r>
          </w:p>
        </w:tc>
        <w:tc>
          <w:tcPr>
            <w:tcW w:w="7699" w:type="dxa"/>
            <w:gridSpan w:val="2"/>
            <w:shd w:val="clear" w:color="auto" w:fill="D9D9D9" w:themeFill="background1" w:themeFillShade="D9"/>
            <w:vAlign w:val="center"/>
          </w:tcPr>
          <w:p w14:paraId="5751DC69" w14:textId="37595BE0" w:rsidR="00F92F61" w:rsidRPr="007D65F3" w:rsidRDefault="00F92F61"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2284" w:type="dxa"/>
            <w:shd w:val="clear" w:color="auto" w:fill="D9D9D9" w:themeFill="background1" w:themeFillShade="D9"/>
            <w:vAlign w:val="center"/>
          </w:tcPr>
          <w:p w14:paraId="580DB391" w14:textId="38D05A55" w:rsidR="00F92F61" w:rsidRPr="007D65F3" w:rsidRDefault="00F92F61" w:rsidP="004E3378">
            <w:pPr>
              <w:jc w:val="center"/>
              <w:rPr>
                <w:b/>
              </w:rPr>
            </w:pPr>
            <w:r w:rsidRPr="472C51EA">
              <w:rPr>
                <w:b/>
                <w:bCs/>
              </w:rPr>
              <w:t>Summative Assessment</w:t>
            </w:r>
          </w:p>
        </w:tc>
      </w:tr>
      <w:tr w:rsidR="00F92F61" w:rsidRPr="007D65F3" w14:paraId="33A9674C" w14:textId="77777777" w:rsidTr="5F4B07BE">
        <w:trPr>
          <w:trHeight w:val="620"/>
          <w:jc w:val="center"/>
        </w:trPr>
        <w:tc>
          <w:tcPr>
            <w:tcW w:w="1455" w:type="dxa"/>
            <w:vMerge w:val="restart"/>
          </w:tcPr>
          <w:sdt>
            <w:sdtPr>
              <w:rPr>
                <w:rFonts w:eastAsiaTheme="minorEastAsia"/>
                <w:shd w:val="clear" w:color="auto" w:fill="E6E6E6"/>
              </w:rPr>
              <w:id w:val="-1642331674"/>
              <w:placeholder>
                <w:docPart w:val="D35ED8F920864D6782813B7778AA3257"/>
              </w:placeholder>
            </w:sdtPr>
            <w:sdtEndPr>
              <w:rPr>
                <w:shd w:val="clear" w:color="auto" w:fill="auto"/>
              </w:rPr>
            </w:sdtEndPr>
            <w:sdtContent>
              <w:p w14:paraId="2E099DC7" w14:textId="3496D779" w:rsidR="00F92F61" w:rsidRPr="007D65F3" w:rsidRDefault="00DF23F8" w:rsidP="00F92F61">
                <w:r w:rsidRPr="007D65F3">
                  <w:t>FLE 4316 Language Principles and Acquisition</w:t>
                </w:r>
              </w:p>
            </w:sdtContent>
          </w:sdt>
          <w:p w14:paraId="04CE6B37" w14:textId="5BEE2E9A" w:rsidR="28DA8B5D" w:rsidRPr="007D65F3" w:rsidRDefault="28DA8B5D"/>
          <w:p w14:paraId="29FB7623" w14:textId="2F8D8D3B" w:rsidR="28DA8B5D" w:rsidRPr="007D65F3" w:rsidRDefault="28DA8B5D" w:rsidP="6A8A9366"/>
          <w:p w14:paraId="1A3E2967" w14:textId="7709E07E" w:rsidR="28DA8B5D" w:rsidRPr="007D65F3" w:rsidRDefault="28DA8B5D" w:rsidP="6A8A9366"/>
          <w:p w14:paraId="7A111A31" w14:textId="27AEDBC3" w:rsidR="28DA8B5D" w:rsidRPr="007D65F3" w:rsidRDefault="28DA8B5D" w:rsidP="6A8A9366"/>
          <w:p w14:paraId="37871D63" w14:textId="46F7DF86" w:rsidR="28DA8B5D" w:rsidRPr="007D65F3" w:rsidRDefault="28DA8B5D" w:rsidP="6A8A9366"/>
          <w:p w14:paraId="54128B1A" w14:textId="7AF09C97" w:rsidR="28DA8B5D" w:rsidRPr="007D65F3" w:rsidRDefault="28DA8B5D" w:rsidP="6A8A9366"/>
          <w:p w14:paraId="0F80754B" w14:textId="1411075D" w:rsidR="28DA8B5D" w:rsidRPr="007D65F3" w:rsidRDefault="28DA8B5D" w:rsidP="6A8A9366"/>
          <w:p w14:paraId="1E148546" w14:textId="67F7EA12" w:rsidR="28DA8B5D" w:rsidRPr="007D65F3" w:rsidRDefault="28DA8B5D" w:rsidP="6A8A9366"/>
          <w:p w14:paraId="20F20718" w14:textId="4AE20F78" w:rsidR="28DA8B5D" w:rsidRPr="007D65F3" w:rsidRDefault="28DA8B5D" w:rsidP="6A8A9366"/>
          <w:p w14:paraId="5D785CD0" w14:textId="6D8D8448" w:rsidR="003609D3" w:rsidRPr="007D65F3" w:rsidRDefault="003609D3" w:rsidP="6A8A9366"/>
          <w:p w14:paraId="6918AD7F" w14:textId="72C4DE57" w:rsidR="003609D3" w:rsidRPr="007D65F3" w:rsidRDefault="003609D3" w:rsidP="6A8A9366"/>
          <w:p w14:paraId="05929D74" w14:textId="64AF29B4" w:rsidR="003609D3" w:rsidRPr="007D65F3" w:rsidRDefault="003609D3" w:rsidP="6A8A9366"/>
          <w:p w14:paraId="2EDFD1EE" w14:textId="5B8574BF" w:rsidR="003609D3" w:rsidRPr="007D65F3" w:rsidRDefault="003609D3" w:rsidP="6A8A9366"/>
          <w:p w14:paraId="29DCA2B2" w14:textId="105A624E" w:rsidR="003609D3" w:rsidRPr="007D65F3" w:rsidRDefault="003609D3" w:rsidP="6A8A9366"/>
          <w:p w14:paraId="767A036E" w14:textId="41E27C89" w:rsidR="003609D3" w:rsidRPr="007D65F3" w:rsidRDefault="003609D3" w:rsidP="6A8A9366"/>
          <w:p w14:paraId="28D06B10" w14:textId="5EA80FBD" w:rsidR="003609D3" w:rsidRPr="007D65F3" w:rsidRDefault="003609D3" w:rsidP="6A8A9366"/>
          <w:p w14:paraId="7070B813" w14:textId="2F5298C1" w:rsidR="003609D3" w:rsidRPr="007D65F3" w:rsidRDefault="003609D3" w:rsidP="6A8A9366"/>
          <w:p w14:paraId="0EBAF4AA" w14:textId="3548DB5A" w:rsidR="003609D3" w:rsidRPr="007D65F3" w:rsidRDefault="003609D3" w:rsidP="6A8A9366"/>
          <w:p w14:paraId="4713CB02" w14:textId="5D5FF839" w:rsidR="003609D3" w:rsidRPr="007D65F3" w:rsidRDefault="003609D3" w:rsidP="6A8A9366"/>
          <w:p w14:paraId="45C27D25" w14:textId="5147D77F" w:rsidR="003609D3" w:rsidRPr="007D65F3" w:rsidRDefault="003609D3" w:rsidP="6A8A9366"/>
          <w:p w14:paraId="4C2301EC" w14:textId="760D8BF4" w:rsidR="003609D3" w:rsidRPr="007D65F3" w:rsidRDefault="003609D3" w:rsidP="6A8A9366"/>
          <w:sdt>
            <w:sdtPr>
              <w:rPr>
                <w:rFonts w:eastAsiaTheme="minorEastAsia"/>
                <w:shd w:val="clear" w:color="auto" w:fill="E6E6E6"/>
              </w:rPr>
              <w:id w:val="2020818127"/>
              <w:placeholder>
                <w:docPart w:val="F342A7FF36864EA0889931D3B8B54ECD"/>
              </w:placeholder>
            </w:sdtPr>
            <w:sdtEndPr>
              <w:rPr>
                <w:shd w:val="clear" w:color="auto" w:fill="auto"/>
              </w:rPr>
            </w:sdtEndPr>
            <w:sdtContent>
              <w:p w14:paraId="6116E3D2" w14:textId="77777777" w:rsidR="003609D3" w:rsidRPr="007D65F3" w:rsidRDefault="003609D3" w:rsidP="003609D3">
                <w:r w:rsidRPr="007D65F3">
                  <w:t>FLE 4316 Language Principles and Acquisition</w:t>
                </w:r>
              </w:p>
              <w:p w14:paraId="0D1A5AD3" w14:textId="77777777" w:rsidR="003609D3" w:rsidRPr="007D65F3" w:rsidRDefault="003609D3" w:rsidP="003609D3"/>
              <w:p w14:paraId="755176F0" w14:textId="77777777" w:rsidR="003609D3" w:rsidRPr="007D65F3" w:rsidRDefault="003609D3" w:rsidP="003609D3"/>
              <w:p w14:paraId="0A8C5BB3" w14:textId="77777777" w:rsidR="003609D3" w:rsidRPr="007D65F3" w:rsidRDefault="003609D3" w:rsidP="003609D3"/>
              <w:p w14:paraId="2171F6AB" w14:textId="77777777" w:rsidR="003609D3" w:rsidRPr="007D65F3" w:rsidRDefault="003609D3" w:rsidP="003609D3"/>
              <w:p w14:paraId="1AAD4766" w14:textId="77777777" w:rsidR="003609D3" w:rsidRPr="007D65F3" w:rsidRDefault="003609D3" w:rsidP="003609D3"/>
              <w:p w14:paraId="76508560" w14:textId="77777777" w:rsidR="003609D3" w:rsidRPr="007D65F3" w:rsidRDefault="003609D3" w:rsidP="003609D3"/>
              <w:p w14:paraId="141337FD" w14:textId="77777777" w:rsidR="003609D3" w:rsidRPr="007D65F3" w:rsidRDefault="003609D3" w:rsidP="003609D3"/>
              <w:p w14:paraId="7C10790A" w14:textId="77777777" w:rsidR="003609D3" w:rsidRPr="007D65F3" w:rsidRDefault="003609D3" w:rsidP="003609D3"/>
              <w:p w14:paraId="6CBD87DF" w14:textId="77777777" w:rsidR="003609D3" w:rsidRPr="007D65F3" w:rsidRDefault="003609D3" w:rsidP="003609D3"/>
              <w:p w14:paraId="65061109" w14:textId="77777777" w:rsidR="003609D3" w:rsidRPr="007D65F3" w:rsidRDefault="003609D3" w:rsidP="003609D3"/>
              <w:p w14:paraId="06528164" w14:textId="77777777" w:rsidR="003609D3" w:rsidRPr="007D65F3" w:rsidRDefault="003609D3" w:rsidP="003609D3"/>
              <w:p w14:paraId="101775A2" w14:textId="59130A68" w:rsidR="003609D3" w:rsidRPr="007D65F3" w:rsidRDefault="003609D3" w:rsidP="003609D3">
                <w:r w:rsidRPr="007D65F3">
                  <w:t>RED 4348 Literacy Development</w:t>
                </w:r>
              </w:p>
            </w:sdtContent>
          </w:sdt>
          <w:p w14:paraId="00BF0BF3" w14:textId="77777777" w:rsidR="003609D3" w:rsidRPr="007D65F3" w:rsidRDefault="003609D3" w:rsidP="6A8A9366"/>
          <w:p w14:paraId="7D59EAC5" w14:textId="3527F2FC" w:rsidR="28DA8B5D" w:rsidRPr="007D65F3" w:rsidRDefault="28DA8B5D" w:rsidP="6A8A9366"/>
          <w:p w14:paraId="6C4EE1A9" w14:textId="49F0E0C2" w:rsidR="28DA8B5D" w:rsidRPr="007D65F3" w:rsidRDefault="28DA8B5D" w:rsidP="6A8A9366"/>
          <w:p w14:paraId="326F1E29" w14:textId="148417EC" w:rsidR="28DA8B5D" w:rsidRPr="007D65F3" w:rsidRDefault="28DA8B5D" w:rsidP="6A8A9366"/>
          <w:p w14:paraId="121C4076" w14:textId="333A7689" w:rsidR="28DA8B5D" w:rsidRPr="007D65F3" w:rsidRDefault="28DA8B5D" w:rsidP="6A8A9366"/>
          <w:p w14:paraId="09406E05" w14:textId="5A08EEC0" w:rsidR="28DA8B5D" w:rsidRPr="007D65F3" w:rsidRDefault="28DA8B5D" w:rsidP="6A8A9366"/>
          <w:p w14:paraId="5905521C" w14:textId="1AEE7D31" w:rsidR="28DA8B5D" w:rsidRPr="007D65F3" w:rsidRDefault="28DA8B5D" w:rsidP="6A8A9366"/>
          <w:p w14:paraId="2CB20A1C" w14:textId="3C53FDFF" w:rsidR="28DA8B5D" w:rsidRPr="007D65F3" w:rsidRDefault="28DA8B5D" w:rsidP="6A8A9366"/>
          <w:p w14:paraId="3048312D" w14:textId="3353EA66" w:rsidR="28DA8B5D" w:rsidRPr="007D65F3" w:rsidRDefault="28DA8B5D" w:rsidP="003609D3"/>
        </w:tc>
        <w:tc>
          <w:tcPr>
            <w:tcW w:w="2271" w:type="dxa"/>
          </w:tcPr>
          <w:p w14:paraId="41F69C55" w14:textId="3A0C1D92" w:rsidR="00F92F61" w:rsidRPr="007D65F3" w:rsidRDefault="69D9F68B" w:rsidP="304F4BF8">
            <w:pPr>
              <w:rPr>
                <w:rFonts w:ascii="Calibri" w:hAnsi="Calibri" w:cs="Times New Roman"/>
                <w:sz w:val="24"/>
                <w:szCs w:val="24"/>
              </w:rPr>
            </w:pPr>
            <w:r w:rsidRPr="007D65F3">
              <w:rPr>
                <w:rFonts w:ascii="Calibri" w:hAnsi="Calibri" w:cs="Times New Roman"/>
                <w:b/>
                <w:bCs/>
                <w:sz w:val="24"/>
                <w:szCs w:val="24"/>
              </w:rPr>
              <w:lastRenderedPageBreak/>
              <w:t xml:space="preserve">1.G.1 </w:t>
            </w:r>
            <w:r w:rsidRPr="007D65F3">
              <w:rPr>
                <w:rFonts w:ascii="Calibri" w:hAnsi="Calibri" w:cs="Times New Roman"/>
                <w:sz w:val="24"/>
                <w:szCs w:val="24"/>
              </w:rPr>
              <w:t xml:space="preserve">Identify </w:t>
            </w:r>
            <w:r w:rsidRPr="007D65F3">
              <w:rPr>
                <w:rFonts w:ascii="Calibri" w:hAnsi="Calibri" w:cs="Times New Roman"/>
                <w:b/>
                <w:bCs/>
                <w:sz w:val="24"/>
                <w:szCs w:val="24"/>
              </w:rPr>
              <w:t>phonemic</w:t>
            </w:r>
            <w:r w:rsidRPr="007D65F3">
              <w:rPr>
                <w:rFonts w:ascii="Calibri" w:hAnsi="Calibri" w:cs="Times New Roman"/>
                <w:sz w:val="24"/>
                <w:szCs w:val="24"/>
              </w:rPr>
              <w:t xml:space="preserve">, </w:t>
            </w:r>
            <w:r w:rsidRPr="007D65F3">
              <w:rPr>
                <w:rFonts w:ascii="Calibri" w:hAnsi="Calibri" w:cs="Times New Roman"/>
                <w:b/>
                <w:bCs/>
                <w:sz w:val="24"/>
                <w:szCs w:val="24"/>
              </w:rPr>
              <w:t>semantic</w:t>
            </w:r>
            <w:r w:rsidRPr="007D65F3">
              <w:rPr>
                <w:rFonts w:ascii="Calibri" w:hAnsi="Calibri" w:cs="Times New Roman"/>
                <w:sz w:val="24"/>
                <w:szCs w:val="24"/>
              </w:rPr>
              <w:t xml:space="preserve"> and </w:t>
            </w:r>
            <w:r w:rsidRPr="007D65F3">
              <w:rPr>
                <w:rFonts w:ascii="Calibri" w:hAnsi="Calibri" w:cs="Times New Roman"/>
                <w:b/>
                <w:bCs/>
                <w:sz w:val="24"/>
                <w:szCs w:val="24"/>
              </w:rPr>
              <w:t>syntactic</w:t>
            </w:r>
            <w:r w:rsidRPr="007D65F3">
              <w:rPr>
                <w:rFonts w:ascii="Calibri" w:hAnsi="Calibri" w:cs="Times New Roman"/>
                <w:sz w:val="24"/>
                <w:szCs w:val="24"/>
              </w:rPr>
              <w:t xml:space="preserve"> variability between English and other languages. </w:t>
            </w:r>
          </w:p>
        </w:tc>
        <w:tc>
          <w:tcPr>
            <w:tcW w:w="7699" w:type="dxa"/>
            <w:gridSpan w:val="2"/>
          </w:tcPr>
          <w:p w14:paraId="2CD835D5" w14:textId="74323C06" w:rsidR="00F92F61" w:rsidRPr="007D65F3" w:rsidRDefault="65578C61" w:rsidP="67E0C28C">
            <w:pPr>
              <w:rPr>
                <w:rFonts w:ascii="Times New Roman" w:eastAsia="Times New Roman" w:hAnsi="Times New Roman" w:cs="Times New Roman"/>
                <w:sz w:val="24"/>
                <w:szCs w:val="24"/>
              </w:rPr>
            </w:pPr>
            <w:r w:rsidRPr="007D65F3">
              <w:rPr>
                <w:b/>
                <w:bCs/>
              </w:rPr>
              <w:t>Required Course Reading(s):</w:t>
            </w:r>
            <w:r w:rsidRPr="007D65F3">
              <w:t xml:space="preserve"> </w:t>
            </w:r>
            <w:sdt>
              <w:sdtPr>
                <w:rPr>
                  <w:shd w:val="clear" w:color="auto" w:fill="E6E6E6"/>
                </w:rPr>
                <w:id w:val="1805824438"/>
                <w:placeholder>
                  <w:docPart w:val="140847FF4F734785808CD187F0629C39"/>
                </w:placeholder>
              </w:sdtPr>
              <w:sdtEndPr>
                <w:rPr>
                  <w:shd w:val="clear" w:color="auto" w:fill="auto"/>
                </w:rPr>
              </w:sdtEndPr>
              <w:sdtContent>
                <w:sdt>
                  <w:sdtPr>
                    <w:rPr>
                      <w:shd w:val="clear" w:color="auto" w:fill="E6E6E6"/>
                    </w:rPr>
                    <w:id w:val="-1078985695"/>
                    <w:placeholder>
                      <w:docPart w:val="76217806881D41F2B470289A824D221A"/>
                    </w:placeholder>
                  </w:sdtPr>
                  <w:sdtEndPr>
                    <w:rPr>
                      <w:shd w:val="clear" w:color="auto" w:fill="auto"/>
                    </w:rPr>
                  </w:sdtEndPr>
                  <w:sdtContent>
                    <w:sdt>
                      <w:sdtPr>
                        <w:rPr>
                          <w:shd w:val="clear" w:color="auto" w:fill="E6E6E6"/>
                        </w:rPr>
                        <w:id w:val="-306012244"/>
                        <w:placeholder>
                          <w:docPart w:val="8F48C5771DCB4CC0A5F0F3B0221FF6EB"/>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7CDBA225" w14:textId="0084679D" w:rsidR="00F92F61" w:rsidRPr="007D65F3" w:rsidRDefault="65578C61" w:rsidP="67E0C28C">
            <w:r w:rsidRPr="007D65F3">
              <w:rPr>
                <w:b/>
                <w:bCs/>
              </w:rPr>
              <w:t>Curriculum Study Assignment at Indicator Level:</w:t>
            </w:r>
            <w:r w:rsidRPr="007D65F3">
              <w:t xml:space="preserve"> </w:t>
            </w:r>
            <w:sdt>
              <w:sdtPr>
                <w:rPr>
                  <w:shd w:val="clear" w:color="auto" w:fill="E6E6E6"/>
                </w:rPr>
                <w:id w:val="1938603300"/>
                <w:placeholder>
                  <w:docPart w:val="6879B44BDB674DD39EC975C98C80FB37"/>
                </w:placeholder>
              </w:sdtPr>
              <w:sdtEndPr>
                <w:rPr>
                  <w:shd w:val="clear" w:color="auto" w:fill="auto"/>
                </w:rPr>
              </w:sdtEndPr>
              <w:sdtContent>
                <w:r w:rsidR="008D1E34" w:rsidRPr="007D65F3">
                  <w:t>Candidate</w:t>
                </w:r>
                <w:r w:rsidR="033B9AF2" w:rsidRPr="007D65F3">
                  <w:rPr>
                    <w:rFonts w:ascii="TimesNewRomanPSMT" w:eastAsia="TimesNewRomanPSMT" w:hAnsi="TimesNewRomanPSMT" w:cs="TimesNewRomanPSMT"/>
                    <w:sz w:val="24"/>
                    <w:szCs w:val="24"/>
                  </w:rPr>
                  <w:t>s 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sdtContent>
            </w:sdt>
          </w:p>
          <w:p w14:paraId="1B9BE3A6" w14:textId="38774010" w:rsidR="00F92F61" w:rsidRPr="007D65F3" w:rsidRDefault="7730D2E5" w:rsidP="37B00831">
            <w:pPr>
              <w:rPr>
                <w:rFonts w:ascii="Times New Roman" w:eastAsia="Times New Roman" w:hAnsi="Times New Roman" w:cs="Times New Roman"/>
                <w:sz w:val="24"/>
                <w:szCs w:val="24"/>
              </w:rPr>
            </w:pPr>
            <w:r w:rsidRPr="007D65F3">
              <w:rPr>
                <w:b/>
                <w:bCs/>
              </w:rPr>
              <w:t xml:space="preserve">Formative Assessment at Indicator Level: </w:t>
            </w:r>
            <w:sdt>
              <w:sdtPr>
                <w:rPr>
                  <w:rFonts w:eastAsiaTheme="minorEastAsia"/>
                  <w:b/>
                  <w:bCs/>
                  <w:shd w:val="clear" w:color="auto" w:fill="E6E6E6"/>
                </w:rPr>
                <w:id w:val="65382251"/>
                <w:placeholder>
                  <w:docPart w:val="8B9FD96CB7E84AC2B65B63E360DCB909"/>
                </w:placeholder>
              </w:sdtPr>
              <w:sdtEndPr/>
              <w:sdtContent>
                <w:sdt>
                  <w:sdtPr>
                    <w:rPr>
                      <w:rFonts w:eastAsiaTheme="minorEastAsia"/>
                      <w:b/>
                      <w:bCs/>
                      <w:shd w:val="clear" w:color="auto" w:fill="E6E6E6"/>
                    </w:rPr>
                    <w:id w:val="876293124"/>
                    <w:placeholder>
                      <w:docPart w:val="3C6F065EB779433783BA115AF3157479"/>
                    </w:placeholder>
                  </w:sdtPr>
                  <w:sdtEndPr/>
                  <w:sdtContent>
                    <w:r w:rsidR="49BD495C" w:rsidRPr="007D65F3">
                      <w:t>English learner (EL) Case Study.</w:t>
                    </w:r>
                  </w:sdtContent>
                </w:sdt>
              </w:sdtContent>
            </w:sdt>
            <w:r w:rsidR="38005DEC" w:rsidRPr="472C51EA">
              <w:rPr>
                <w:rFonts w:eastAsiaTheme="minorEastAsia"/>
                <w:b/>
                <w:bCs/>
              </w:rPr>
              <w:t xml:space="preserve"> </w:t>
            </w:r>
            <w:r w:rsidR="38005DEC" w:rsidRPr="007D65F3">
              <w:rPr>
                <w:rFonts w:ascii="Times New Roman" w:eastAsia="Times New Roman" w:hAnsi="Times New Roman" w:cs="Times New Roman"/>
                <w:sz w:val="24"/>
                <w:szCs w:val="24"/>
              </w:rPr>
              <w:t>The candidate</w:t>
            </w:r>
          </w:p>
          <w:p w14:paraId="10D44B29" w14:textId="78D46CA1"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227D224B" w14:textId="784D7BCE"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3B0B61D9" w14:textId="6E84CDFB"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6A66BDBF" w14:textId="590F230C"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2F63C066" w14:textId="25888421"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3A808D24" w14:textId="2BB82309"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602B8ACA" w14:textId="06D84679"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63C8DF5A" w14:textId="00AC4699" w:rsidR="00F92F61" w:rsidRPr="007D65F3" w:rsidRDefault="5F5CE984"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3EACFB65" w14:textId="3DF6EFD5" w:rsidR="00F92F61" w:rsidRPr="007D65F3" w:rsidRDefault="00F92F61" w:rsidP="37B00831">
            <w:pPr>
              <w:rPr>
                <w:b/>
                <w:bCs/>
              </w:rPr>
            </w:pPr>
          </w:p>
        </w:tc>
        <w:tc>
          <w:tcPr>
            <w:tcW w:w="2284" w:type="dxa"/>
            <w:vMerge w:val="restart"/>
          </w:tcPr>
          <w:sdt>
            <w:sdtPr>
              <w:rPr>
                <w:rFonts w:eastAsiaTheme="minorEastAsia"/>
                <w:shd w:val="clear" w:color="auto" w:fill="E6E6E6"/>
              </w:rPr>
              <w:id w:val="-1070033583"/>
              <w:placeholder>
                <w:docPart w:val="AABB4765657E4A288FAF22CFD989F93B"/>
              </w:placeholder>
              <w:showingPlcHdr/>
            </w:sdtPr>
            <w:sdtEndPr>
              <w:rPr>
                <w:shd w:val="clear" w:color="auto" w:fill="auto"/>
              </w:rPr>
            </w:sdtEndPr>
            <w:sdtContent>
              <w:p w14:paraId="4C60ABBE" w14:textId="6C11B433" w:rsidR="00F92F61" w:rsidRPr="007D65F3" w:rsidRDefault="00F92F61" w:rsidP="00F92F61">
                <w:r w:rsidRPr="007D65F3">
                  <w:rPr>
                    <w:rStyle w:val="PlaceholderText"/>
                    <w:color w:val="auto"/>
                  </w:rPr>
                  <w:t>Click or tap here to enter text.</w:t>
                </w:r>
              </w:p>
            </w:sdtContent>
          </w:sdt>
          <w:p w14:paraId="6530E920" w14:textId="77777777" w:rsidR="28DA8B5D" w:rsidRPr="007D65F3" w:rsidRDefault="28DA8B5D"/>
        </w:tc>
      </w:tr>
      <w:tr w:rsidR="00F92F61" w:rsidRPr="007D65F3" w14:paraId="41BBD0CB" w14:textId="77777777" w:rsidTr="5F4B07BE">
        <w:trPr>
          <w:trHeight w:val="809"/>
          <w:jc w:val="center"/>
        </w:trPr>
        <w:tc>
          <w:tcPr>
            <w:tcW w:w="1455" w:type="dxa"/>
            <w:vMerge/>
          </w:tcPr>
          <w:p w14:paraId="04ECAF32" w14:textId="77777777" w:rsidR="00F92F61" w:rsidRPr="007D65F3" w:rsidRDefault="00F92F61" w:rsidP="00F92F61"/>
        </w:tc>
        <w:tc>
          <w:tcPr>
            <w:tcW w:w="2271" w:type="dxa"/>
          </w:tcPr>
          <w:p w14:paraId="0709C9D0" w14:textId="3F8357F6" w:rsidR="00F92F61" w:rsidRPr="007D65F3" w:rsidRDefault="69D9F68B" w:rsidP="304F4BF8">
            <w:pPr>
              <w:rPr>
                <w:rFonts w:ascii="Calibri" w:hAnsi="Calibri"/>
                <w:sz w:val="24"/>
                <w:szCs w:val="24"/>
              </w:rPr>
            </w:pPr>
            <w:r w:rsidRPr="007D65F3">
              <w:rPr>
                <w:rFonts w:ascii="Calibri" w:hAnsi="Calibri"/>
                <w:b/>
                <w:bCs/>
                <w:sz w:val="24"/>
                <w:szCs w:val="24"/>
              </w:rPr>
              <w:t>1.G.2</w:t>
            </w:r>
            <w:r w:rsidRPr="007D65F3">
              <w:rPr>
                <w:rFonts w:ascii="Calibri" w:hAnsi="Calibri"/>
                <w:sz w:val="24"/>
                <w:szCs w:val="24"/>
              </w:rPr>
              <w:t xml:space="preserve"> Identify appropriate</w:t>
            </w:r>
            <w:r w:rsidRPr="007D65F3">
              <w:rPr>
                <w:rFonts w:ascii="Calibri" w:hAnsi="Calibri"/>
                <w:b/>
                <w:bCs/>
                <w:sz w:val="24"/>
                <w:szCs w:val="24"/>
              </w:rPr>
              <w:t xml:space="preserve"> evidence-based</w:t>
            </w:r>
            <w:r w:rsidRPr="007D65F3">
              <w:rPr>
                <w:rFonts w:ascii="Calibri" w:hAnsi="Calibri"/>
                <w:sz w:val="24"/>
                <w:szCs w:val="24"/>
              </w:rPr>
              <w:t xml:space="preserve"> practices to develop students’ metacognitive skills in reading, including English learners (e.g., </w:t>
            </w:r>
            <w:r w:rsidRPr="007D65F3">
              <w:rPr>
                <w:rFonts w:ascii="Calibri" w:hAnsi="Calibri"/>
                <w:b/>
                <w:bCs/>
                <w:sz w:val="24"/>
                <w:szCs w:val="24"/>
              </w:rPr>
              <w:t>text coding</w:t>
            </w:r>
            <w:r w:rsidRPr="007D65F3">
              <w:rPr>
                <w:rFonts w:ascii="Calibri" w:hAnsi="Calibri" w:cs="Arial"/>
                <w:sz w:val="24"/>
                <w:szCs w:val="24"/>
              </w:rPr>
              <w:t>,</w:t>
            </w:r>
            <w:r w:rsidRPr="007D65F3">
              <w:rPr>
                <w:rFonts w:ascii="Calibri" w:hAnsi="Calibri"/>
                <w:b/>
                <w:bCs/>
                <w:sz w:val="24"/>
                <w:szCs w:val="24"/>
              </w:rPr>
              <w:t xml:space="preserve"> </w:t>
            </w:r>
            <w:r w:rsidRPr="007D65F3">
              <w:rPr>
                <w:rFonts w:ascii="Calibri" w:hAnsi="Calibri"/>
                <w:sz w:val="24"/>
                <w:szCs w:val="24"/>
              </w:rPr>
              <w:t xml:space="preserve">two-column notes). </w:t>
            </w:r>
          </w:p>
        </w:tc>
        <w:tc>
          <w:tcPr>
            <w:tcW w:w="7699" w:type="dxa"/>
            <w:gridSpan w:val="2"/>
          </w:tcPr>
          <w:p w14:paraId="57DA8BF1" w14:textId="22C08FD9" w:rsidR="00F92F61" w:rsidRPr="007D65F3" w:rsidRDefault="7730D2E5" w:rsidP="67E0C28C">
            <w:pPr>
              <w:rPr>
                <w:b/>
                <w:bCs/>
              </w:rPr>
            </w:pPr>
            <w:r w:rsidRPr="007D65F3">
              <w:rPr>
                <w:b/>
                <w:bCs/>
              </w:rPr>
              <w:t>Required Course Reading(s):</w:t>
            </w:r>
            <w:r w:rsidRPr="007D65F3">
              <w:t xml:space="preserve"> </w:t>
            </w:r>
            <w:sdt>
              <w:sdtPr>
                <w:rPr>
                  <w:rFonts w:eastAsiaTheme="minorEastAsia"/>
                  <w:shd w:val="clear" w:color="auto" w:fill="E6E6E6"/>
                </w:rPr>
                <w:id w:val="-1641716783"/>
                <w:placeholder>
                  <w:docPart w:val="4FD6A510045A4C509B96D3F39C68E098"/>
                </w:placeholder>
              </w:sdtPr>
              <w:sdtEndPr>
                <w:rPr>
                  <w:shd w:val="clear" w:color="auto" w:fill="auto"/>
                </w:rPr>
              </w:sdtEndPr>
              <w:sdtContent>
                <w:sdt>
                  <w:sdtPr>
                    <w:rPr>
                      <w:rFonts w:eastAsiaTheme="minorEastAsia"/>
                      <w:shd w:val="clear" w:color="auto" w:fill="E6E6E6"/>
                    </w:rPr>
                    <w:id w:val="-705176599"/>
                    <w:placeholder>
                      <w:docPart w:val="301F3AB0EA7E4AB2B1778EC5B510E3FC"/>
                    </w:placeholder>
                  </w:sdtPr>
                  <w:sdtEndPr>
                    <w:rPr>
                      <w:shd w:val="clear" w:color="auto" w:fill="auto"/>
                    </w:rPr>
                  </w:sdtEndPr>
                  <w:sdtContent>
                    <w:sdt>
                      <w:sdtPr>
                        <w:rPr>
                          <w:rFonts w:eastAsiaTheme="minorEastAsia"/>
                          <w:shd w:val="clear" w:color="auto" w:fill="E6E6E6"/>
                        </w:rPr>
                        <w:id w:val="-743023166"/>
                        <w:placeholder>
                          <w:docPart w:val="2C988A06638146DFA50A300A161D9819"/>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49AE8186" w14:textId="4F334CC9" w:rsidR="00F92F61" w:rsidRPr="00B10C47" w:rsidRDefault="7730D2E5" w:rsidP="5F4B07BE">
            <w:pPr>
              <w:rPr>
                <w:rFonts w:asciiTheme="majorHAnsi" w:eastAsiaTheme="majorEastAsia" w:hAnsiTheme="majorHAnsi" w:cstheme="majorBidi"/>
              </w:rPr>
            </w:pPr>
            <w:r w:rsidRPr="007D65F3">
              <w:rPr>
                <w:b/>
                <w:bCs/>
              </w:rPr>
              <w:t>Curriculum Study Assignment at Indicator Level:</w:t>
            </w:r>
            <w:r w:rsidRPr="007D65F3">
              <w:t xml:space="preserve"> </w:t>
            </w:r>
            <w:sdt>
              <w:sdtPr>
                <w:rPr>
                  <w:shd w:val="clear" w:color="auto" w:fill="E6E6E6"/>
                </w:rPr>
                <w:id w:val="-1700459210"/>
                <w:placeholder>
                  <w:docPart w:val="DBEDEEF3EA8D44838E668199EDCD9DA7"/>
                </w:placeholder>
              </w:sdtPr>
              <w:sdtEndPr>
                <w:rPr>
                  <w:shd w:val="clear" w:color="auto" w:fill="auto"/>
                </w:rPr>
              </w:sdtEndPr>
              <w:sdtContent>
                <w:r w:rsidR="618BBCE6" w:rsidRPr="007D65F3">
                  <w:t>Candidate</w:t>
                </w:r>
                <w:r w:rsidR="0E94842B" w:rsidRPr="007D65F3">
                  <w:rPr>
                    <w:rFonts w:ascii="TimesNewRomanPSMT" w:eastAsia="TimesNewRomanPSMT" w:hAnsi="TimesNewRomanPSMT" w:cs="TimesNewRomanPSMT"/>
                    <w:sz w:val="24"/>
                    <w:szCs w:val="24"/>
                  </w:rPr>
                  <w:t>s</w:t>
                </w:r>
                <w:r w:rsidR="341A33E4" w:rsidRPr="5F4B07BE">
                  <w:rPr>
                    <w:rFonts w:ascii="TimesNewRomanPSMT" w:eastAsia="TimesNewRomanPSMT" w:hAnsi="TimesNewRomanPSMT" w:cs="TimesNewRomanPSMT"/>
                    <w:sz w:val="24"/>
                    <w:szCs w:val="24"/>
                  </w:rPr>
                  <w:t xml:space="preserve"> </w:t>
                </w:r>
                <w:r w:rsidR="341A33E4" w:rsidRPr="00B10C47">
                  <w:rPr>
                    <w:rFonts w:asciiTheme="majorHAnsi" w:eastAsiaTheme="majorEastAsia" w:hAnsiTheme="majorHAnsi" w:cstheme="majorBidi"/>
                  </w:rPr>
                  <w:t>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r w:rsidR="61553578" w:rsidRPr="00B10C47">
                  <w:rPr>
                    <w:rFonts w:asciiTheme="majorHAnsi" w:eastAsiaTheme="majorEastAsia" w:hAnsiTheme="majorHAnsi" w:cstheme="majorBidi"/>
                  </w:rPr>
                  <w:t xml:space="preserve"> including further development of metacognitive skills</w:t>
                </w:r>
                <w:r w:rsidR="341A33E4" w:rsidRPr="00B10C47">
                  <w:rPr>
                    <w:rFonts w:asciiTheme="majorHAnsi" w:eastAsiaTheme="majorEastAsia" w:hAnsiTheme="majorHAnsi" w:cstheme="majorBidi"/>
                  </w:rPr>
                  <w:t>)</w:t>
                </w:r>
                <w:r w:rsidR="0E94842B" w:rsidRPr="00B10C47">
                  <w:rPr>
                    <w:rFonts w:asciiTheme="majorHAnsi" w:eastAsiaTheme="majorEastAsia" w:hAnsiTheme="majorHAnsi" w:cstheme="majorBidi"/>
                  </w:rPr>
                  <w:t>.</w:t>
                </w:r>
              </w:sdtContent>
            </w:sdt>
          </w:p>
          <w:p w14:paraId="6A5D6C6C" w14:textId="155D2B85" w:rsidR="00F92F61" w:rsidRPr="007D65F3" w:rsidRDefault="7730D2E5" w:rsidP="37B00831">
            <w:pPr>
              <w:rPr>
                <w:rFonts w:ascii="Times New Roman" w:eastAsia="Times New Roman" w:hAnsi="Times New Roman" w:cs="Times New Roman"/>
                <w:sz w:val="24"/>
                <w:szCs w:val="24"/>
              </w:rPr>
            </w:pPr>
            <w:r w:rsidRPr="007D65F3">
              <w:rPr>
                <w:b/>
                <w:bCs/>
              </w:rPr>
              <w:t xml:space="preserve">Formative Assessment at Indicator Level: </w:t>
            </w:r>
            <w:sdt>
              <w:sdtPr>
                <w:rPr>
                  <w:rFonts w:eastAsiaTheme="minorEastAsia"/>
                  <w:b/>
                  <w:bCs/>
                  <w:shd w:val="clear" w:color="auto" w:fill="E6E6E6"/>
                </w:rPr>
                <w:id w:val="754165548"/>
                <w:placeholder>
                  <w:docPart w:val="3C6F065EB779433783BA115AF3157479"/>
                </w:placeholder>
              </w:sdtPr>
              <w:sdtEndPr/>
              <w:sdtContent>
                <w:r w:rsidR="2B2D678D" w:rsidRPr="007D65F3">
                  <w:t>English learner (EL) Case Study.</w:t>
                </w:r>
              </w:sdtContent>
            </w:sdt>
            <w:r w:rsidR="13CD6BCF" w:rsidRPr="472C51EA">
              <w:rPr>
                <w:rFonts w:eastAsiaTheme="minorEastAsia"/>
                <w:b/>
                <w:bCs/>
              </w:rPr>
              <w:t xml:space="preserve"> </w:t>
            </w:r>
            <w:r w:rsidR="13CD6BCF" w:rsidRPr="007D65F3">
              <w:rPr>
                <w:rFonts w:ascii="Times New Roman" w:eastAsia="Times New Roman" w:hAnsi="Times New Roman" w:cs="Times New Roman"/>
                <w:sz w:val="24"/>
                <w:szCs w:val="24"/>
              </w:rPr>
              <w:t>The candidate</w:t>
            </w:r>
          </w:p>
          <w:p w14:paraId="612FDD69" w14:textId="3E008D16"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1D001321" w14:textId="52308CC6"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4AB69C7F" w14:textId="00DAF00B"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14FF14AF" w14:textId="4BE8A346"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50D0C233" w14:textId="653E2530"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3F5B308D" w14:textId="607568E7"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2F501709" w14:textId="1BE7538C"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27818AEC" w14:textId="7E2DD7FB" w:rsidR="00F92F61" w:rsidRPr="007D65F3" w:rsidRDefault="2490AACD" w:rsidP="37B00831">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1D8FF054" w14:textId="28C6F914" w:rsidR="00F92F61" w:rsidRPr="007D65F3" w:rsidRDefault="00F92F61" w:rsidP="37B00831">
            <w:pPr>
              <w:rPr>
                <w:b/>
                <w:bCs/>
              </w:rPr>
            </w:pPr>
          </w:p>
        </w:tc>
        <w:tc>
          <w:tcPr>
            <w:tcW w:w="2284" w:type="dxa"/>
            <w:vMerge/>
          </w:tcPr>
          <w:p w14:paraId="36039019" w14:textId="77777777" w:rsidR="00F92F61" w:rsidRPr="007D65F3" w:rsidRDefault="00F92F61" w:rsidP="00F92F61"/>
        </w:tc>
      </w:tr>
      <w:tr w:rsidR="00F92F61" w:rsidRPr="007D65F3" w14:paraId="6327BF9D" w14:textId="77777777" w:rsidTr="5F4B07BE">
        <w:trPr>
          <w:trHeight w:val="809"/>
          <w:jc w:val="center"/>
        </w:trPr>
        <w:tc>
          <w:tcPr>
            <w:tcW w:w="1455" w:type="dxa"/>
            <w:vMerge/>
          </w:tcPr>
          <w:p w14:paraId="5D45E10C" w14:textId="77777777" w:rsidR="00F92F61" w:rsidRPr="007D65F3" w:rsidRDefault="00F92F61" w:rsidP="00F92F61"/>
        </w:tc>
        <w:tc>
          <w:tcPr>
            <w:tcW w:w="2271" w:type="dxa"/>
          </w:tcPr>
          <w:p w14:paraId="5CD77960" w14:textId="32CB15F2" w:rsidR="00F92F61" w:rsidRPr="007D65F3" w:rsidRDefault="00F92F61" w:rsidP="00F92F61">
            <w:r w:rsidRPr="007D65F3">
              <w:rPr>
                <w:rFonts w:ascii="Calibri" w:hAnsi="Calibri" w:cs="Times New Roman"/>
                <w:b/>
                <w:bCs/>
                <w:sz w:val="24"/>
                <w:szCs w:val="24"/>
              </w:rPr>
              <w:t xml:space="preserve">1.G.3 </w:t>
            </w:r>
            <w:r w:rsidRPr="007D65F3">
              <w:rPr>
                <w:rFonts w:ascii="Calibri" w:hAnsi="Calibri" w:cs="Times New Roman"/>
                <w:sz w:val="24"/>
                <w:szCs w:val="24"/>
              </w:rPr>
              <w:t xml:space="preserve">Understand the interdependence among the reading components and their effect upon reading as a process for </w:t>
            </w:r>
            <w:r w:rsidRPr="007D65F3">
              <w:rPr>
                <w:rFonts w:ascii="Calibri" w:hAnsi="Calibri" w:cs="Times New Roman"/>
                <w:bCs/>
                <w:sz w:val="24"/>
                <w:szCs w:val="24"/>
              </w:rPr>
              <w:t>all students.</w:t>
            </w:r>
          </w:p>
        </w:tc>
        <w:tc>
          <w:tcPr>
            <w:tcW w:w="7699" w:type="dxa"/>
            <w:gridSpan w:val="2"/>
          </w:tcPr>
          <w:p w14:paraId="075AA2B9" w14:textId="0F6080D7" w:rsidR="008D1E34" w:rsidRPr="007D65F3" w:rsidRDefault="0A905C06" w:rsidP="304F4BF8">
            <w:r w:rsidRPr="007D65F3">
              <w:rPr>
                <w:b/>
                <w:bCs/>
              </w:rPr>
              <w:t>Required Course Reading(s):</w:t>
            </w:r>
            <w:r w:rsidRPr="007D65F3">
              <w:t xml:space="preserve"> </w:t>
            </w:r>
            <w:sdt>
              <w:sdtPr>
                <w:rPr>
                  <w:shd w:val="clear" w:color="auto" w:fill="E6E6E6"/>
                </w:rPr>
                <w:id w:val="77496828"/>
                <w:placeholder>
                  <w:docPart w:val="E49A8F7BD32242698CEE3069A3B78C51"/>
                </w:placeholder>
              </w:sdtPr>
              <w:sdtEndPr>
                <w:rPr>
                  <w:shd w:val="clear" w:color="auto" w:fill="auto"/>
                </w:rPr>
              </w:sdtEndPr>
              <w:sdtContent>
                <w:r w:rsidR="7505FA87" w:rsidRPr="007D65F3">
                  <w:t>Candidates listen to lecture</w:t>
                </w:r>
                <w:r w:rsidR="1B8B1CB8" w:rsidRPr="007D65F3">
                  <w:t xml:space="preserve"> given by Dr</w:t>
                </w:r>
                <w:r w:rsidR="5352C049" w:rsidRPr="007D65F3">
                  <w:t>.</w:t>
                </w:r>
                <w:r w:rsidR="1B8B1CB8" w:rsidRPr="007D65F3">
                  <w:t xml:space="preserve"> Gunn</w:t>
                </w:r>
                <w:r w:rsidR="7505FA87" w:rsidRPr="007D65F3">
                  <w:t xml:space="preserve"> on 5 pillars and other factors of lite</w:t>
                </w:r>
              </w:sdtContent>
            </w:sdt>
            <w:r w:rsidR="7505FA87" w:rsidRPr="007D65F3">
              <w:t>racy inst</w:t>
            </w:r>
            <w:r w:rsidR="582C9E5C" w:rsidRPr="007D65F3">
              <w:t>ruction</w:t>
            </w:r>
            <w:r w:rsidR="386ACC7B">
              <w:t xml:space="preserve">. </w:t>
            </w:r>
            <w:r w:rsidR="62860E0F">
              <w:t>The lecture</w:t>
            </w:r>
            <w:r w:rsidR="386ACC7B" w:rsidRPr="007D65F3">
              <w:t xml:space="preserve"> will focus</w:t>
            </w:r>
            <w:r w:rsidR="0E8CB773" w:rsidRPr="007D65F3">
              <w:t xml:space="preserve"> on the </w:t>
            </w:r>
            <w:r w:rsidR="096F8183" w:rsidRPr="007D65F3">
              <w:t>interferences</w:t>
            </w:r>
            <w:r w:rsidR="0E8CB773" w:rsidRPr="007D65F3">
              <w:t xml:space="preserve"> of the reading componen</w:t>
            </w:r>
            <w:r w:rsidR="6D565B30" w:rsidRPr="007D65F3">
              <w:t>ts and their effect upon the reading as a process for all students</w:t>
            </w:r>
            <w:r w:rsidR="582C9E5C" w:rsidRPr="007D65F3">
              <w:t xml:space="preserve">. </w:t>
            </w:r>
            <w:r w:rsidR="0D81C217">
              <w:t xml:space="preserve"> The lecture will look at all 5 pillars of reading, the addition of oral language and other factors. The </w:t>
            </w:r>
            <w:r w:rsidR="6F905053">
              <w:t>lecture</w:t>
            </w:r>
            <w:r w:rsidR="0D81C217">
              <w:t xml:space="preserve"> will also include how these components of reading are independent and dependent of each other </w:t>
            </w:r>
            <w:r w:rsidR="593EBF9C">
              <w:t>and the effects on literacy learning.</w:t>
            </w:r>
          </w:p>
          <w:p w14:paraId="4C443E8F" w14:textId="043B6CC9" w:rsidR="00F92F61" w:rsidRPr="007D65F3" w:rsidRDefault="3574BB63" w:rsidP="304F4BF8">
            <w:r w:rsidRPr="007D65F3">
              <w:rPr>
                <w:b/>
                <w:bCs/>
              </w:rPr>
              <w:t>Curriculum Study Assignment at Indicator Level</w:t>
            </w:r>
            <w:r w:rsidRPr="472C51EA">
              <w:rPr>
                <w:rFonts w:eastAsiaTheme="minorEastAsia"/>
                <w:b/>
                <w:bCs/>
              </w:rPr>
              <w:t>:</w:t>
            </w:r>
            <w:r w:rsidRPr="007D65F3">
              <w:t xml:space="preserve"> </w:t>
            </w:r>
            <w:sdt>
              <w:sdtPr>
                <w:rPr>
                  <w:rFonts w:eastAsiaTheme="minorEastAsia"/>
                  <w:shd w:val="clear" w:color="auto" w:fill="E6E6E6"/>
                </w:rPr>
                <w:id w:val="2144712650"/>
                <w:placeholder>
                  <w:docPart w:val="96F645E5BF3541CAA014F551B5CF5168"/>
                </w:placeholder>
              </w:sdtPr>
              <w:sdtEndPr>
                <w:rPr>
                  <w:shd w:val="clear" w:color="auto" w:fill="auto"/>
                </w:rPr>
              </w:sdtEndPr>
              <w:sdtContent>
                <w:r w:rsidR="78489CCD">
                  <w:t xml:space="preserve"> </w:t>
                </w:r>
                <w:r w:rsidR="428A0B65">
                  <w:t>Candidates will identify an instructional strategy to use for a specific case study. Candidates will identify the strategy then describe the interdependence of the reading components to this strategy.</w:t>
                </w:r>
                <w:r w:rsidR="78489CCD" w:rsidRPr="007D65F3">
                  <w:t xml:space="preserve"> </w:t>
                </w:r>
              </w:sdtContent>
            </w:sdt>
          </w:p>
          <w:p w14:paraId="515846EB" w14:textId="45134FE2" w:rsidR="00F92F61" w:rsidRPr="007D65F3" w:rsidRDefault="1A1F9DB8" w:rsidP="7EEAF392">
            <w:r w:rsidRPr="007D65F3">
              <w:rPr>
                <w:b/>
                <w:bCs/>
              </w:rPr>
              <w:t xml:space="preserve">Formative Assessment at Indicator Level: </w:t>
            </w:r>
            <w:sdt>
              <w:sdtPr>
                <w:rPr>
                  <w:b/>
                  <w:bCs/>
                  <w:shd w:val="clear" w:color="auto" w:fill="E6E6E6"/>
                </w:rPr>
                <w:id w:val="1176607356"/>
                <w:placeholder>
                  <w:docPart w:val="C90B44CD06574926B824A6F5BC8E1AF6"/>
                </w:placeholder>
              </w:sdtPr>
              <w:sdtEndPr/>
              <w:sdtContent>
                <w:r w:rsidR="07F43ED0" w:rsidRPr="007D65F3">
                  <w:t>Candidates take quiz on chapter</w:t>
                </w:r>
                <w:r w:rsidR="37C561C4" w:rsidRPr="007D65F3">
                  <w:t xml:space="preserve"> reading and lecture.</w:t>
                </w:r>
              </w:sdtContent>
            </w:sdt>
            <w:r w:rsidR="2A1DA7F9">
              <w:t xml:space="preserve"> Questions will measure candidates’ understanding of the 5 pillars of reading and other components of reading and their effect of the reading process for all students.</w:t>
            </w:r>
          </w:p>
        </w:tc>
        <w:tc>
          <w:tcPr>
            <w:tcW w:w="2284" w:type="dxa"/>
            <w:vMerge/>
          </w:tcPr>
          <w:p w14:paraId="42A5868E" w14:textId="77777777" w:rsidR="00F92F61" w:rsidRPr="007D65F3" w:rsidRDefault="00F92F61" w:rsidP="00F92F61"/>
        </w:tc>
      </w:tr>
    </w:tbl>
    <w:p w14:paraId="72BD83BE" w14:textId="77777777" w:rsidR="00D91335" w:rsidRPr="007D65F3" w:rsidRDefault="00D91335">
      <w:r w:rsidRPr="007D65F3">
        <w:br w:type="page"/>
      </w:r>
    </w:p>
    <w:tbl>
      <w:tblPr>
        <w:tblStyle w:val="TableGrid"/>
        <w:tblW w:w="13709" w:type="dxa"/>
        <w:jc w:val="center"/>
        <w:tblLook w:val="04A0" w:firstRow="1" w:lastRow="0" w:firstColumn="1" w:lastColumn="0" w:noHBand="0" w:noVBand="1"/>
      </w:tblPr>
      <w:tblGrid>
        <w:gridCol w:w="1546"/>
        <w:gridCol w:w="2628"/>
        <w:gridCol w:w="8583"/>
        <w:gridCol w:w="952"/>
      </w:tblGrid>
      <w:tr w:rsidR="00F92F61" w:rsidRPr="007D65F3" w14:paraId="6257E3A7" w14:textId="77777777" w:rsidTr="5F4B07BE">
        <w:trPr>
          <w:trHeight w:val="809"/>
          <w:jc w:val="center"/>
        </w:trPr>
        <w:tc>
          <w:tcPr>
            <w:tcW w:w="1915" w:type="dxa"/>
            <w:vMerge w:val="restart"/>
          </w:tcPr>
          <w:p w14:paraId="1CEADC51" w14:textId="100A0FC6" w:rsidR="00F92F61" w:rsidRPr="007D65F3" w:rsidRDefault="72A88FC3" w:rsidP="00F92F61">
            <w:r w:rsidRPr="007D65F3">
              <w:lastRenderedPageBreak/>
              <w:t>LAE 4343 Writing Across the Curriculum</w:t>
            </w:r>
          </w:p>
          <w:p w14:paraId="3B40451F" w14:textId="6335BBED" w:rsidR="00F92F61" w:rsidRPr="007D65F3" w:rsidRDefault="00F92F61" w:rsidP="6A8A9366"/>
          <w:p w14:paraId="6DF8D021" w14:textId="4626A97A" w:rsidR="00F92F61" w:rsidRPr="007D65F3" w:rsidRDefault="00F92F61" w:rsidP="6A8A9366"/>
          <w:p w14:paraId="71A95EE5" w14:textId="726614CE" w:rsidR="00F92F61" w:rsidRPr="007D65F3" w:rsidRDefault="00F92F61" w:rsidP="6A8A9366"/>
          <w:p w14:paraId="2DD4F1AA" w14:textId="067F98F0" w:rsidR="00F92F61" w:rsidRPr="007D65F3" w:rsidRDefault="00F92F61" w:rsidP="6A8A9366"/>
          <w:p w14:paraId="0C9A4DEB" w14:textId="32C4B308" w:rsidR="00F92F61" w:rsidRPr="007D65F3" w:rsidRDefault="00F92F61" w:rsidP="6A8A9366"/>
          <w:p w14:paraId="21794EB9" w14:textId="7ED3F1EE" w:rsidR="00F92F61" w:rsidRPr="007D65F3" w:rsidRDefault="00F92F61" w:rsidP="6A8A9366"/>
          <w:p w14:paraId="23F52B4D" w14:textId="77777777" w:rsidR="003609D3" w:rsidRPr="007D65F3" w:rsidRDefault="003609D3" w:rsidP="6A8A9366"/>
          <w:p w14:paraId="11179523" w14:textId="3E763825" w:rsidR="00F92F61" w:rsidRPr="007D65F3" w:rsidRDefault="00F92F61" w:rsidP="6A8A9366"/>
          <w:p w14:paraId="389875D5" w14:textId="1D4A405A" w:rsidR="00F92F61" w:rsidRPr="007D65F3" w:rsidRDefault="72A88FC3" w:rsidP="00F92F61">
            <w:r w:rsidRPr="007D65F3">
              <w:t>RED 4348 Literacy Development</w:t>
            </w:r>
          </w:p>
          <w:p w14:paraId="4493738B" w14:textId="67C473D6" w:rsidR="003609D3" w:rsidRPr="007D65F3" w:rsidRDefault="003609D3" w:rsidP="00F92F61"/>
          <w:p w14:paraId="769CB87F" w14:textId="755EE595" w:rsidR="003609D3" w:rsidRPr="007D65F3" w:rsidRDefault="003609D3" w:rsidP="00F92F61"/>
          <w:p w14:paraId="549A724C" w14:textId="441FC079" w:rsidR="003609D3" w:rsidRPr="007D65F3" w:rsidRDefault="003609D3" w:rsidP="00F92F61"/>
          <w:p w14:paraId="1127CD42" w14:textId="3EFA14A6" w:rsidR="003609D3" w:rsidRPr="007D65F3" w:rsidRDefault="003609D3" w:rsidP="00F92F61"/>
          <w:p w14:paraId="1AF6FC93" w14:textId="104445D5" w:rsidR="003609D3" w:rsidRPr="007D65F3" w:rsidRDefault="003609D3" w:rsidP="00F92F61"/>
          <w:p w14:paraId="2637B939" w14:textId="42C98611" w:rsidR="003609D3" w:rsidRPr="007D65F3" w:rsidRDefault="003609D3" w:rsidP="00F92F61"/>
          <w:p w14:paraId="48290328" w14:textId="686AEC39" w:rsidR="003609D3" w:rsidRPr="007D65F3" w:rsidRDefault="003609D3" w:rsidP="00F92F61"/>
          <w:p w14:paraId="68F5269D" w14:textId="1FD7420F" w:rsidR="003609D3" w:rsidRPr="007D65F3" w:rsidRDefault="003609D3" w:rsidP="00F92F61"/>
          <w:p w14:paraId="200DF7F1" w14:textId="52ED9EC2" w:rsidR="003609D3" w:rsidRPr="007D65F3" w:rsidRDefault="003609D3" w:rsidP="00F92F61"/>
          <w:p w14:paraId="00F059E3" w14:textId="1FB5120A" w:rsidR="003609D3" w:rsidRPr="007D65F3" w:rsidRDefault="003609D3" w:rsidP="00F92F61"/>
          <w:p w14:paraId="0081C26F" w14:textId="0D0CCF2B" w:rsidR="003609D3" w:rsidRPr="007D65F3" w:rsidRDefault="003609D3" w:rsidP="00F92F61"/>
          <w:p w14:paraId="3F744E3F" w14:textId="6BEA9542" w:rsidR="003609D3" w:rsidRPr="007D65F3" w:rsidRDefault="003609D3" w:rsidP="00F92F61"/>
          <w:p w14:paraId="216D0508" w14:textId="6E66C7B7" w:rsidR="003609D3" w:rsidRPr="007D65F3" w:rsidRDefault="003609D3" w:rsidP="00F92F61"/>
          <w:p w14:paraId="7808A014" w14:textId="7DF20EFB" w:rsidR="003609D3" w:rsidRPr="007D65F3" w:rsidRDefault="003609D3" w:rsidP="00F92F61"/>
          <w:p w14:paraId="4A35ACCB" w14:textId="0832BA19" w:rsidR="003609D3" w:rsidRPr="007D65F3" w:rsidRDefault="003609D3" w:rsidP="00F92F61"/>
          <w:p w14:paraId="0802EC96" w14:textId="77777777" w:rsidR="003609D3" w:rsidRPr="007D65F3" w:rsidRDefault="003609D3" w:rsidP="003609D3">
            <w:r w:rsidRPr="007D65F3">
              <w:lastRenderedPageBreak/>
              <w:t>RED 4348 Literacy Development</w:t>
            </w:r>
          </w:p>
          <w:p w14:paraId="1D19F619" w14:textId="77777777" w:rsidR="003609D3" w:rsidRPr="007D65F3" w:rsidRDefault="003609D3" w:rsidP="00F92F61"/>
          <w:p w14:paraId="34939343" w14:textId="77777777" w:rsidR="00F92F61" w:rsidRPr="007D65F3" w:rsidRDefault="00F92F61" w:rsidP="6A8A9366"/>
          <w:p w14:paraId="3CE7A052" w14:textId="77777777" w:rsidR="003609D3" w:rsidRPr="007D65F3" w:rsidRDefault="003609D3" w:rsidP="6A8A9366"/>
          <w:p w14:paraId="5F75A02E" w14:textId="77777777" w:rsidR="003609D3" w:rsidRPr="007D65F3" w:rsidRDefault="003609D3" w:rsidP="6A8A9366"/>
          <w:p w14:paraId="0A9D91A8" w14:textId="77777777" w:rsidR="003609D3" w:rsidRPr="007D65F3" w:rsidRDefault="003609D3" w:rsidP="6A8A9366"/>
          <w:p w14:paraId="6FBE47B5" w14:textId="77777777" w:rsidR="003609D3" w:rsidRPr="007D65F3" w:rsidRDefault="003609D3" w:rsidP="6A8A9366"/>
          <w:p w14:paraId="1A442C61" w14:textId="77777777" w:rsidR="003609D3" w:rsidRPr="007D65F3" w:rsidRDefault="003609D3" w:rsidP="6A8A9366"/>
          <w:p w14:paraId="478D0F6D" w14:textId="77777777" w:rsidR="003609D3" w:rsidRPr="007D65F3" w:rsidRDefault="003609D3" w:rsidP="6A8A9366"/>
          <w:p w14:paraId="4ED599B8" w14:textId="77777777" w:rsidR="003609D3" w:rsidRPr="007D65F3" w:rsidRDefault="003609D3" w:rsidP="6A8A9366"/>
          <w:p w14:paraId="36B9718F" w14:textId="77777777" w:rsidR="003609D3" w:rsidRPr="007D65F3" w:rsidRDefault="003609D3" w:rsidP="6A8A9366"/>
          <w:p w14:paraId="3A9D2D29" w14:textId="77777777" w:rsidR="003609D3" w:rsidRPr="007D65F3" w:rsidRDefault="003609D3" w:rsidP="6A8A9366"/>
          <w:p w14:paraId="658CEE29" w14:textId="77777777" w:rsidR="003609D3" w:rsidRPr="007D65F3" w:rsidRDefault="003609D3" w:rsidP="6A8A9366"/>
          <w:p w14:paraId="1D8D318C" w14:textId="77777777" w:rsidR="003609D3" w:rsidRPr="007D65F3" w:rsidRDefault="003609D3" w:rsidP="6A8A9366"/>
          <w:p w14:paraId="782F2D05" w14:textId="77777777" w:rsidR="003609D3" w:rsidRPr="007D65F3" w:rsidRDefault="003609D3" w:rsidP="6A8A9366"/>
          <w:p w14:paraId="3DAA4852" w14:textId="77777777" w:rsidR="003609D3" w:rsidRPr="007D65F3" w:rsidRDefault="003609D3" w:rsidP="6A8A9366"/>
          <w:p w14:paraId="06E061D9" w14:textId="77777777" w:rsidR="003609D3" w:rsidRPr="007D65F3" w:rsidRDefault="003609D3" w:rsidP="6A8A9366"/>
          <w:p w14:paraId="1CBC1397" w14:textId="77777777" w:rsidR="003609D3" w:rsidRPr="007D65F3" w:rsidRDefault="003609D3" w:rsidP="6A8A9366"/>
          <w:p w14:paraId="4ED37E20" w14:textId="77777777" w:rsidR="003609D3" w:rsidRPr="007D65F3" w:rsidRDefault="003609D3" w:rsidP="6A8A9366"/>
          <w:p w14:paraId="1872CD68" w14:textId="77777777" w:rsidR="003609D3" w:rsidRPr="007D65F3" w:rsidRDefault="003609D3" w:rsidP="6A8A9366"/>
          <w:p w14:paraId="0EF1212B" w14:textId="77777777" w:rsidR="003609D3" w:rsidRPr="007D65F3" w:rsidRDefault="003609D3" w:rsidP="6A8A9366"/>
          <w:p w14:paraId="27F3AD9A" w14:textId="77777777" w:rsidR="003609D3" w:rsidRPr="007D65F3" w:rsidRDefault="003609D3" w:rsidP="6A8A9366"/>
          <w:p w14:paraId="20B789A1" w14:textId="77777777" w:rsidR="003609D3" w:rsidRPr="007D65F3" w:rsidRDefault="003609D3" w:rsidP="6A8A9366"/>
          <w:p w14:paraId="59E42235" w14:textId="77777777" w:rsidR="003609D3" w:rsidRPr="007D65F3" w:rsidRDefault="003609D3" w:rsidP="6A8A9366"/>
          <w:p w14:paraId="6799D425" w14:textId="77777777" w:rsidR="003609D3" w:rsidRPr="007D65F3" w:rsidRDefault="003609D3" w:rsidP="6A8A9366"/>
          <w:p w14:paraId="46A7406C" w14:textId="77777777" w:rsidR="003609D3" w:rsidRPr="007D65F3" w:rsidRDefault="003609D3" w:rsidP="6A8A9366"/>
          <w:p w14:paraId="195F5BF5" w14:textId="77777777" w:rsidR="003609D3" w:rsidRPr="007D65F3" w:rsidRDefault="003609D3" w:rsidP="003609D3">
            <w:r w:rsidRPr="007D65F3">
              <w:lastRenderedPageBreak/>
              <w:t>RED 4348 Literacy Development</w:t>
            </w:r>
          </w:p>
          <w:p w14:paraId="06EED590" w14:textId="136C8E99" w:rsidR="003609D3" w:rsidRPr="007D65F3" w:rsidRDefault="003609D3" w:rsidP="6A8A9366"/>
        </w:tc>
        <w:tc>
          <w:tcPr>
            <w:tcW w:w="4380" w:type="dxa"/>
          </w:tcPr>
          <w:p w14:paraId="13839B87" w14:textId="6FF04695" w:rsidR="00F92F61" w:rsidRPr="007D65F3" w:rsidRDefault="69D9F68B" w:rsidP="00F92F61">
            <w:r w:rsidRPr="007D65F3">
              <w:rPr>
                <w:rFonts w:ascii="Calibri" w:hAnsi="Calibri" w:cs="Times New Roman"/>
                <w:b/>
                <w:bCs/>
                <w:sz w:val="24"/>
                <w:szCs w:val="24"/>
              </w:rPr>
              <w:lastRenderedPageBreak/>
              <w:t>1.G.4</w:t>
            </w:r>
            <w:r w:rsidRPr="007D65F3">
              <w:rPr>
                <w:rFonts w:ascii="Calibri" w:hAnsi="Calibri" w:cs="Times New Roman"/>
                <w:sz w:val="24"/>
                <w:szCs w:val="24"/>
              </w:rPr>
              <w:t xml:space="preserve"> Understand how </w:t>
            </w:r>
            <w:r w:rsidRPr="007D65F3">
              <w:rPr>
                <w:rFonts w:ascii="Calibri" w:hAnsi="Calibri" w:cs="Times New Roman"/>
                <w:b/>
                <w:bCs/>
                <w:sz w:val="24"/>
                <w:szCs w:val="24"/>
              </w:rPr>
              <w:t>oral language</w:t>
            </w:r>
            <w:r w:rsidRPr="007D65F3">
              <w:rPr>
                <w:rFonts w:ascii="Calibri" w:hAnsi="Calibri" w:cs="Times New Roman"/>
                <w:sz w:val="24"/>
                <w:szCs w:val="24"/>
              </w:rPr>
              <w:t xml:space="preserve"> and an information intensive environment impact</w:t>
            </w:r>
            <w:r w:rsidRPr="007D65F3">
              <w:rPr>
                <w:rFonts w:ascii="Calibri" w:hAnsi="Calibri" w:cs="Times New Roman"/>
                <w:strike/>
                <w:sz w:val="24"/>
                <w:szCs w:val="24"/>
              </w:rPr>
              <w:t xml:space="preserve"> </w:t>
            </w:r>
            <w:r w:rsidRPr="007D65F3">
              <w:rPr>
                <w:rFonts w:ascii="Calibri" w:hAnsi="Calibri" w:cs="Times New Roman"/>
                <w:sz w:val="24"/>
                <w:szCs w:val="24"/>
              </w:rPr>
              <w:t>reading and writing</w:t>
            </w:r>
            <w:r w:rsidRPr="007D65F3">
              <w:rPr>
                <w:rFonts w:ascii="Calibri" w:hAnsi="Calibri" w:cs="Times New Roman"/>
                <w:b/>
                <w:bCs/>
                <w:sz w:val="24"/>
                <w:szCs w:val="24"/>
              </w:rPr>
              <w:t xml:space="preserve"> </w:t>
            </w:r>
            <w:r w:rsidRPr="007D65F3">
              <w:rPr>
                <w:rFonts w:ascii="Calibri" w:hAnsi="Calibri" w:cs="Times New Roman"/>
                <w:sz w:val="24"/>
                <w:szCs w:val="24"/>
              </w:rPr>
              <w:t>development.</w:t>
            </w:r>
          </w:p>
        </w:tc>
        <w:tc>
          <w:tcPr>
            <w:tcW w:w="4340" w:type="dxa"/>
          </w:tcPr>
          <w:p w14:paraId="6E9D4535" w14:textId="005EE3F2" w:rsidR="00F92F61" w:rsidRPr="007D65F3" w:rsidRDefault="5F76AB6E" w:rsidP="47D1EAF9">
            <w:pPr>
              <w:rPr>
                <w:rFonts w:ascii="Calibri" w:eastAsia="Calibri" w:hAnsi="Calibri" w:cs="Calibri"/>
              </w:rPr>
            </w:pPr>
            <w:r w:rsidRPr="007D65F3">
              <w:rPr>
                <w:b/>
                <w:bCs/>
              </w:rPr>
              <w:t>Required Course Reading(s):</w:t>
            </w:r>
            <w:r w:rsidRPr="007D65F3">
              <w:t xml:space="preserve"> </w:t>
            </w:r>
            <w:sdt>
              <w:sdtPr>
                <w:rPr>
                  <w:shd w:val="clear" w:color="auto" w:fill="E6E6E6"/>
                </w:rPr>
                <w:id w:val="270600302"/>
                <w:placeholder>
                  <w:docPart w:val="43CF31C0D26543EB8DE582DCA895E668"/>
                </w:placeholder>
              </w:sdtPr>
              <w:sdtEndPr>
                <w:rPr>
                  <w:shd w:val="clear" w:color="auto" w:fill="auto"/>
                </w:rPr>
              </w:sdtEndPr>
              <w:sdtContent>
                <w:r w:rsidR="1D1B3A21" w:rsidRPr="007D65F3">
                  <w:rPr>
                    <w:rFonts w:ascii="Calibri" w:eastAsia="Calibri" w:hAnsi="Calibri" w:cs="Calibri"/>
                  </w:rPr>
                  <w:t xml:space="preserve">Candidates will read </w:t>
                </w:r>
                <w:r w:rsidR="2F8FDE0F" w:rsidRPr="007D65F3">
                  <w:rPr>
                    <w:rFonts w:ascii="Calibri" w:eastAsia="Calibri" w:hAnsi="Calibri" w:cs="Calibri"/>
                  </w:rPr>
                  <w:t xml:space="preserve">the following chapters </w:t>
                </w:r>
                <w:r w:rsidR="31ED4ABD" w:rsidRPr="007D65F3">
                  <w:rPr>
                    <w:rFonts w:ascii="Calibri" w:eastAsia="Calibri" w:hAnsi="Calibri" w:cs="Calibri"/>
                  </w:rPr>
                  <w:t xml:space="preserve">in </w:t>
                </w:r>
                <w:r w:rsidR="31ED4ABD" w:rsidRPr="007D65F3">
                  <w:rPr>
                    <w:i/>
                    <w:iCs/>
                  </w:rPr>
                  <w:t xml:space="preserve">Words Their Way </w:t>
                </w:r>
                <w:r w:rsidR="31ED4ABD" w:rsidRPr="007D65F3">
                  <w:t>(7th Ed.)</w:t>
                </w:r>
                <w:r w:rsidR="31ED4ABD" w:rsidRPr="007D65F3">
                  <w:rPr>
                    <w:rFonts w:ascii="Calibri" w:eastAsia="Calibri" w:hAnsi="Calibri" w:cs="Calibri"/>
                  </w:rPr>
                  <w:t xml:space="preserve"> by Bear et al. (20</w:t>
                </w:r>
                <w:r w:rsidR="2F21588A" w:rsidRPr="007D65F3">
                  <w:rPr>
                    <w:rFonts w:ascii="Calibri" w:eastAsia="Calibri" w:hAnsi="Calibri" w:cs="Calibri"/>
                  </w:rPr>
                  <w:t>19</w:t>
                </w:r>
                <w:r w:rsidR="31ED4ABD" w:rsidRPr="007D65F3">
                  <w:rPr>
                    <w:rFonts w:ascii="Calibri" w:eastAsia="Calibri" w:hAnsi="Calibri" w:cs="Calibri"/>
                  </w:rPr>
                  <w:t>)</w:t>
                </w:r>
                <w:r w:rsidR="1D1B3A21" w:rsidRPr="007D65F3">
                  <w:rPr>
                    <w:rFonts w:ascii="Calibri" w:eastAsia="Calibri" w:hAnsi="Calibri" w:cs="Calibri"/>
                  </w:rPr>
                  <w:t xml:space="preserve"> Chapter 4: </w:t>
                </w:r>
                <w:r w:rsidR="1D1B3A21" w:rsidRPr="007D65F3">
                  <w:rPr>
                    <w:rFonts w:ascii="Calibri" w:eastAsia="Calibri" w:hAnsi="Calibri" w:cs="Calibri"/>
                    <w:i/>
                    <w:iCs/>
                  </w:rPr>
                  <w:t>Word Study For Emergent Stage</w:t>
                </w:r>
                <w:r w:rsidR="1D1B3A21" w:rsidRPr="007D65F3">
                  <w:rPr>
                    <w:rFonts w:ascii="Calibri" w:eastAsia="Calibri" w:hAnsi="Calibri" w:cs="Calibri"/>
                  </w:rPr>
                  <w:t xml:space="preserve"> – section ”Oral Language, Concepts, and Vocabulary”</w:t>
                </w:r>
                <w:r w:rsidR="69622F2E" w:rsidRPr="007D65F3">
                  <w:rPr>
                    <w:rFonts w:ascii="Calibri" w:eastAsia="Calibri" w:hAnsi="Calibri" w:cs="Calibri"/>
                  </w:rPr>
                  <w:t xml:space="preserve"> and</w:t>
                </w:r>
                <w:r w:rsidR="65CE21CA" w:rsidRPr="007D65F3">
                  <w:rPr>
                    <w:rFonts w:ascii="Calibri" w:eastAsia="Calibri" w:hAnsi="Calibri" w:cs="Calibri"/>
                  </w:rPr>
                  <w:t xml:space="preserve"> “Literacy- Rich Environments“ (Reading Rockets) </w:t>
                </w:r>
                <w:r w:rsidR="69622F2E" w:rsidRPr="007D65F3">
                  <w:rPr>
                    <w:rFonts w:ascii="Calibri" w:eastAsia="Calibri" w:hAnsi="Calibri" w:cs="Calibri"/>
                  </w:rPr>
                  <w:t xml:space="preserve"> </w:t>
                </w:r>
                <w:hyperlink r:id="rId26">
                  <w:r w:rsidR="4F015960" w:rsidRPr="007D65F3">
                    <w:rPr>
                      <w:rStyle w:val="Hyperlink"/>
                      <w:rFonts w:ascii="Calibri" w:eastAsia="Calibri" w:hAnsi="Calibri" w:cs="Calibri"/>
                      <w:color w:val="auto"/>
                    </w:rPr>
                    <w:t>https://www.readingrockets.org/article/literacy-rich-environments</w:t>
                  </w:r>
                  <w:r w:rsidR="68D8C9CA" w:rsidRPr="007D65F3">
                    <w:rPr>
                      <w:rStyle w:val="Hyperlink"/>
                      <w:rFonts w:ascii="Calibri" w:eastAsia="Calibri" w:hAnsi="Calibri" w:cs="Calibri"/>
                      <w:color w:val="auto"/>
                    </w:rPr>
                    <w:t>.</w:t>
                  </w:r>
                </w:hyperlink>
              </w:sdtContent>
            </w:sdt>
            <w:sdt>
              <w:sdtPr>
                <w:rPr>
                  <w:shd w:val="clear" w:color="auto" w:fill="E6E6E6"/>
                </w:rPr>
                <w:id w:val="665807400"/>
                <w:placeholder>
                  <w:docPart w:val="43CF31C0D26543EB8DE582DCA895E668"/>
                </w:placeholder>
              </w:sdtPr>
              <w:sdtEndPr>
                <w:rPr>
                  <w:shd w:val="clear" w:color="auto" w:fill="auto"/>
                </w:rPr>
              </w:sdtEndPr>
              <w:sdtContent/>
            </w:sdt>
            <w:sdt>
              <w:sdtPr>
                <w:rPr>
                  <w:shd w:val="clear" w:color="auto" w:fill="E6E6E6"/>
                </w:rPr>
                <w:id w:val="1178550960"/>
                <w:placeholder>
                  <w:docPart w:val="43CF31C0D26543EB8DE582DCA895E668"/>
                </w:placeholder>
              </w:sdtPr>
              <w:sdtEndPr>
                <w:rPr>
                  <w:shd w:val="clear" w:color="auto" w:fill="auto"/>
                </w:rPr>
              </w:sdtEndPr>
              <w:sdtContent/>
            </w:sdt>
          </w:p>
          <w:p w14:paraId="79CD23A3" w14:textId="5D1BF385" w:rsidR="00F92F61" w:rsidRPr="007D65F3" w:rsidRDefault="078017A3" w:rsidP="6A8A9366">
            <w:pPr>
              <w:rPr>
                <w:rFonts w:ascii="Calibri" w:eastAsia="Calibri" w:hAnsi="Calibri" w:cs="Calibri"/>
              </w:rPr>
            </w:pPr>
            <w:r w:rsidRPr="472C51EA">
              <w:rPr>
                <w:b/>
                <w:bCs/>
              </w:rPr>
              <w:t>Curriculum Study Assignment at Indicator Level</w:t>
            </w:r>
            <w:r w:rsidR="2D8B4069" w:rsidRPr="472C51EA">
              <w:rPr>
                <w:rFonts w:eastAsiaTheme="minorEastAsia"/>
                <w:b/>
                <w:bCs/>
              </w:rPr>
              <w:t xml:space="preserve">: </w:t>
            </w:r>
            <w:r w:rsidR="2D8B4069">
              <w:t>Candidates</w:t>
            </w:r>
            <w:r w:rsidR="274EAC36" w:rsidRPr="472C51EA">
              <w:rPr>
                <w:rFonts w:ascii="Calibri" w:eastAsia="Calibri" w:hAnsi="Calibri" w:cs="Calibri"/>
              </w:rPr>
              <w:t xml:space="preserve"> will Jigsaw readings and participate in </w:t>
            </w:r>
            <w:r w:rsidR="68B7BCB8" w:rsidRPr="472C51EA">
              <w:rPr>
                <w:rFonts w:ascii="Calibri" w:eastAsia="Calibri" w:hAnsi="Calibri" w:cs="Calibri"/>
              </w:rPr>
              <w:t xml:space="preserve">small group discussion on how oral language and print </w:t>
            </w:r>
            <w:r w:rsidR="1A94F1C1" w:rsidRPr="472C51EA">
              <w:rPr>
                <w:rFonts w:ascii="Calibri" w:eastAsia="Calibri" w:hAnsi="Calibri" w:cs="Calibri"/>
              </w:rPr>
              <w:t>and literacy-</w:t>
            </w:r>
            <w:r w:rsidR="68B7BCB8" w:rsidRPr="472C51EA">
              <w:rPr>
                <w:rFonts w:ascii="Calibri" w:eastAsia="Calibri" w:hAnsi="Calibri" w:cs="Calibri"/>
              </w:rPr>
              <w:t xml:space="preserve">rich environments impact </w:t>
            </w:r>
            <w:r w:rsidR="682C30E7" w:rsidRPr="472C51EA">
              <w:rPr>
                <w:rFonts w:ascii="Calibri" w:eastAsia="Calibri" w:hAnsi="Calibri" w:cs="Calibri"/>
              </w:rPr>
              <w:t>reading and writing development</w:t>
            </w:r>
            <w:r w:rsidR="6D479FE0" w:rsidRPr="472C51EA">
              <w:rPr>
                <w:rFonts w:ascii="Calibri" w:eastAsia="Calibri" w:hAnsi="Calibri" w:cs="Calibri"/>
              </w:rPr>
              <w:t xml:space="preserve">. </w:t>
            </w:r>
            <w:r w:rsidR="2F5D731D" w:rsidRPr="472C51EA">
              <w:rPr>
                <w:rFonts w:ascii="Calibri" w:eastAsia="Calibri" w:hAnsi="Calibri" w:cs="Calibri"/>
              </w:rPr>
              <w:t xml:space="preserve">Candidates will take notes in a graphic organizer. </w:t>
            </w:r>
          </w:p>
          <w:p w14:paraId="3AF255F2" w14:textId="6C9A6E5E" w:rsidR="00F92F61" w:rsidRPr="007D65F3" w:rsidRDefault="078017A3" w:rsidP="6A8A9366">
            <w:pPr>
              <w:rPr>
                <w:rFonts w:ascii="Calibri" w:eastAsia="Calibri" w:hAnsi="Calibri" w:cs="Calibri"/>
              </w:rPr>
            </w:pPr>
            <w:r w:rsidRPr="007D65F3">
              <w:rPr>
                <w:b/>
                <w:bCs/>
              </w:rPr>
              <w:t xml:space="preserve">Formative Assessment at Indicator Level: </w:t>
            </w:r>
            <w:sdt>
              <w:sdtPr>
                <w:rPr>
                  <w:b/>
                  <w:bCs/>
                  <w:shd w:val="clear" w:color="auto" w:fill="E6E6E6"/>
                </w:rPr>
                <w:id w:val="1110622787"/>
                <w:placeholder>
                  <w:docPart w:val="0150A15DCD0B47FC9D53A527D0D1ED93"/>
                </w:placeholder>
              </w:sdtPr>
              <w:sdtEndPr/>
              <w:sdtContent>
                <w:r w:rsidR="11E7BB02" w:rsidRPr="007D65F3">
                  <w:rPr>
                    <w:rFonts w:ascii="Calibri" w:eastAsia="Calibri" w:hAnsi="Calibri" w:cs="Calibri"/>
                  </w:rPr>
                  <w:t>Candidates will</w:t>
                </w:r>
                <w:r w:rsidR="3FC02E2F" w:rsidRPr="007D65F3">
                  <w:rPr>
                    <w:rFonts w:ascii="Calibri" w:eastAsia="Calibri" w:hAnsi="Calibri" w:cs="Calibri"/>
                  </w:rPr>
                  <w:t xml:space="preserve"> complete the graphic organizer and submit </w:t>
                </w:r>
                <w:r w:rsidR="149B0C92" w:rsidRPr="007D65F3">
                  <w:rPr>
                    <w:rFonts w:ascii="Calibri" w:eastAsia="Calibri" w:hAnsi="Calibri" w:cs="Calibri"/>
                  </w:rPr>
                  <w:t xml:space="preserve">it </w:t>
                </w:r>
                <w:r w:rsidR="1FAA8C80" w:rsidRPr="007D65F3">
                  <w:rPr>
                    <w:rFonts w:ascii="Calibri" w:eastAsia="Calibri" w:hAnsi="Calibri" w:cs="Calibri"/>
                  </w:rPr>
                  <w:t xml:space="preserve">as </w:t>
                </w:r>
                <w:r w:rsidR="3FC02E2F" w:rsidRPr="007D65F3">
                  <w:rPr>
                    <w:rFonts w:ascii="Calibri" w:eastAsia="Calibri" w:hAnsi="Calibri" w:cs="Calibri"/>
                  </w:rPr>
                  <w:t xml:space="preserve">an exit ticket summary at the end of class. </w:t>
                </w:r>
              </w:sdtContent>
            </w:sdt>
          </w:p>
        </w:tc>
        <w:tc>
          <w:tcPr>
            <w:tcW w:w="3074" w:type="dxa"/>
            <w:vMerge w:val="restart"/>
          </w:tcPr>
          <w:p w14:paraId="7DD7FED3" w14:textId="5E4084CB" w:rsidR="00F92F61" w:rsidRPr="007D65F3" w:rsidRDefault="05616E66" w:rsidP="00F92F61">
            <w:r>
              <w:t>.</w:t>
            </w:r>
          </w:p>
        </w:tc>
      </w:tr>
      <w:tr w:rsidR="00F92F61" w:rsidRPr="007D65F3" w14:paraId="649DD858" w14:textId="77777777" w:rsidTr="5F4B07BE">
        <w:trPr>
          <w:trHeight w:val="809"/>
          <w:jc w:val="center"/>
        </w:trPr>
        <w:tc>
          <w:tcPr>
            <w:tcW w:w="1915" w:type="dxa"/>
            <w:vMerge/>
          </w:tcPr>
          <w:p w14:paraId="62B73292" w14:textId="77777777" w:rsidR="00F92F61" w:rsidRPr="007D65F3" w:rsidRDefault="00F92F61" w:rsidP="00F92F61"/>
        </w:tc>
        <w:tc>
          <w:tcPr>
            <w:tcW w:w="4380" w:type="dxa"/>
          </w:tcPr>
          <w:p w14:paraId="291BE388" w14:textId="73B790BA" w:rsidR="00F92F61" w:rsidRPr="007D65F3" w:rsidRDefault="00F92F61" w:rsidP="00F92F61">
            <w:r w:rsidRPr="007D65F3">
              <w:rPr>
                <w:rFonts w:ascii="Calibri" w:hAnsi="Calibri" w:cs="Times New Roman"/>
                <w:b/>
                <w:bCs/>
                <w:sz w:val="24"/>
                <w:szCs w:val="24"/>
              </w:rPr>
              <w:t>1.G.5</w:t>
            </w:r>
            <w:r w:rsidRPr="007D65F3">
              <w:rPr>
                <w:rFonts w:ascii="Calibri" w:hAnsi="Calibri" w:cs="Times New Roman"/>
                <w:sz w:val="24"/>
                <w:szCs w:val="24"/>
              </w:rPr>
              <w:t xml:space="preserve"> Understand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for selecting literature and domain specific print and </w:t>
            </w:r>
            <w:r w:rsidRPr="007D65F3">
              <w:rPr>
                <w:rFonts w:ascii="Calibri" w:hAnsi="Calibri" w:cs="Times New Roman"/>
                <w:b/>
                <w:sz w:val="24"/>
                <w:szCs w:val="24"/>
              </w:rPr>
              <w:t>digital text</w:t>
            </w:r>
            <w:r w:rsidRPr="007D65F3">
              <w:rPr>
                <w:rFonts w:ascii="Calibri" w:hAnsi="Calibri" w:cs="Times New Roman"/>
                <w:sz w:val="24"/>
                <w:szCs w:val="24"/>
              </w:rPr>
              <w:t xml:space="preserve"> appropriate to students’ age, interests and reading proficiency.</w:t>
            </w:r>
          </w:p>
        </w:tc>
        <w:tc>
          <w:tcPr>
            <w:tcW w:w="4340" w:type="dxa"/>
          </w:tcPr>
          <w:p w14:paraId="2C54A1D6" w14:textId="2019F703" w:rsidR="00F92F61" w:rsidRPr="007D65F3" w:rsidRDefault="69D9F68B" w:rsidP="00F92F61">
            <w:r w:rsidRPr="007D65F3">
              <w:rPr>
                <w:b/>
                <w:bCs/>
              </w:rPr>
              <w:t>Required Course Reading(s):</w:t>
            </w:r>
            <w:r w:rsidRPr="007D65F3">
              <w:t xml:space="preserve"> </w:t>
            </w:r>
            <w:sdt>
              <w:sdtPr>
                <w:rPr>
                  <w:shd w:val="clear" w:color="auto" w:fill="E6E6E6"/>
                </w:rPr>
                <w:id w:val="496652865"/>
                <w:placeholder>
                  <w:docPart w:val="655944FFF82B40DA805864AB8C1D1107"/>
                </w:placeholder>
              </w:sdtPr>
              <w:sdtEndPr>
                <w:rPr>
                  <w:shd w:val="clear" w:color="auto" w:fill="auto"/>
                </w:rPr>
              </w:sdtEndPr>
              <w:sdtContent>
                <w:r w:rsidRPr="007D65F3">
                  <w:t>C</w:t>
                </w:r>
                <w:r w:rsidR="100697A7" w:rsidRPr="007D65F3">
                  <w:t>andidates read Chapter 15: informational</w:t>
                </w:r>
                <w:r w:rsidR="003609D3" w:rsidRPr="007D65F3">
                  <w:t xml:space="preserve"> in</w:t>
                </w:r>
                <w:r w:rsidR="003609D3" w:rsidRPr="007D65F3">
                  <w:rPr>
                    <w:i/>
                    <w:iCs/>
                  </w:rPr>
                  <w:t xml:space="preserve"> Teaching Reading Source Book </w:t>
                </w:r>
                <w:r w:rsidR="003609D3" w:rsidRPr="007D65F3">
                  <w:t>by Honig et. al., 2018</w:t>
                </w:r>
              </w:sdtContent>
            </w:sdt>
          </w:p>
          <w:p w14:paraId="0930C126" w14:textId="4FD1A38E" w:rsidR="00F92F61" w:rsidRPr="007D65F3" w:rsidRDefault="346E3506" w:rsidP="00F92F61">
            <w:r w:rsidRPr="007D65F3">
              <w:rPr>
                <w:b/>
                <w:bCs/>
              </w:rPr>
              <w:t>Curriculum Study Assignment at Indicator Level:</w:t>
            </w:r>
            <w:r w:rsidRPr="007D65F3">
              <w:t xml:space="preserve"> </w:t>
            </w:r>
            <w:sdt>
              <w:sdtPr>
                <w:rPr>
                  <w:shd w:val="clear" w:color="auto" w:fill="E6E6E6"/>
                </w:rPr>
                <w:id w:val="203338353"/>
                <w:placeholder>
                  <w:docPart w:val="9AA320C165264B0CA32A7DB09A8C97C6"/>
                </w:placeholder>
              </w:sdtPr>
              <w:sdtEndPr>
                <w:rPr>
                  <w:shd w:val="clear" w:color="auto" w:fill="auto"/>
                </w:rPr>
              </w:sdtEndPr>
              <w:sdtContent>
                <w:r w:rsidR="3AB999B0" w:rsidRPr="007D65F3">
                  <w:t>Candidates discuss matching grade level standards to informational books and passages (</w:t>
                </w:r>
                <w:r w:rsidR="658AE7B4">
                  <w:t xml:space="preserve">considering how </w:t>
                </w:r>
                <w:r w:rsidR="63E7CFDE">
                  <w:t>these impact</w:t>
                </w:r>
                <w:r w:rsidR="658AE7B4">
                  <w:t xml:space="preserve"> </w:t>
                </w:r>
                <w:r w:rsidR="3AB999B0" w:rsidRPr="007D65F3">
                  <w:t>print and digital</w:t>
                </w:r>
                <w:r w:rsidR="296335B7">
                  <w:t xml:space="preserve"> forms of text</w:t>
                </w:r>
                <w:r w:rsidR="3AB999B0" w:rsidRPr="007D65F3">
                  <w:t>)</w:t>
                </w:r>
                <w:r w:rsidR="353B5659" w:rsidRPr="007D65F3">
                  <w:t>.</w:t>
                </w:r>
                <w:r w:rsidR="3AB999B0" w:rsidRPr="007D65F3">
                  <w:t xml:space="preserve"> Candidates share ideas and make a list</w:t>
                </w:r>
                <w:r w:rsidR="5A94AB02" w:rsidRPr="007D65F3">
                  <w:t>.</w:t>
                </w:r>
                <w:r w:rsidR="3CCEA71F" w:rsidRPr="007D65F3">
                  <w:t xml:space="preserve"> </w:t>
                </w:r>
              </w:sdtContent>
            </w:sdt>
          </w:p>
          <w:p w14:paraId="2DF49FBD" w14:textId="65985B80" w:rsidR="00F92F61" w:rsidRPr="007D65F3" w:rsidRDefault="69D9F68B" w:rsidP="304F4BF8">
            <w:pPr>
              <w:rPr>
                <w:b/>
                <w:bCs/>
              </w:rPr>
            </w:pPr>
            <w:r w:rsidRPr="007D65F3">
              <w:rPr>
                <w:b/>
                <w:bCs/>
              </w:rPr>
              <w:t xml:space="preserve">Formative Assessment at Indicator Level: </w:t>
            </w:r>
            <w:sdt>
              <w:sdtPr>
                <w:rPr>
                  <w:rFonts w:eastAsiaTheme="minorEastAsia"/>
                  <w:b/>
                  <w:bCs/>
                  <w:shd w:val="clear" w:color="auto" w:fill="E6E6E6"/>
                </w:rPr>
                <w:id w:val="464990771"/>
                <w:placeholder>
                  <w:docPart w:val="1E5D165165B94A23B3465AC21C5EEAB6"/>
                </w:placeholder>
              </w:sdtPr>
              <w:sdtEndPr/>
              <w:sdtContent>
                <w:r w:rsidRPr="007D65F3">
                  <w:t>C</w:t>
                </w:r>
                <w:r w:rsidR="59E93D78" w:rsidRPr="007D65F3">
                  <w:t xml:space="preserve">andidates </w:t>
                </w:r>
                <w:r w:rsidR="7C2B0DEC">
                  <w:t>use</w:t>
                </w:r>
                <w:r w:rsidR="7F9214EA" w:rsidRPr="007D65F3">
                  <w:t xml:space="preserve"> </w:t>
                </w:r>
                <w:r w:rsidR="73827F5F">
                  <w:t xml:space="preserve">a </w:t>
                </w:r>
                <w:r w:rsidR="7F9214EA" w:rsidRPr="007D65F3">
                  <w:t>list as tickets out the door</w:t>
                </w:r>
                <w:r w:rsidR="48EA11E4">
                  <w:t xml:space="preserve"> to demon</w:t>
                </w:r>
              </w:sdtContent>
            </w:sdt>
            <w:r w:rsidR="48EA11E4" w:rsidRPr="472C51EA">
              <w:rPr>
                <w:b/>
                <w:bCs/>
              </w:rPr>
              <w:t xml:space="preserve">strate </w:t>
            </w:r>
            <w:r w:rsidR="6AF0CBA5" w:rsidRPr="472C51EA">
              <w:rPr>
                <w:b/>
                <w:bCs/>
              </w:rPr>
              <w:t>understanding</w:t>
            </w:r>
            <w:r w:rsidR="48EA11E4" w:rsidRPr="472C51EA">
              <w:rPr>
                <w:rFonts w:eastAsiaTheme="minorEastAsia"/>
                <w:b/>
                <w:bCs/>
              </w:rPr>
              <w:t xml:space="preserve"> </w:t>
            </w:r>
            <w:r w:rsidR="48EA11E4" w:rsidRPr="00B10C47">
              <w:t>practices for selecting literature and domain specific print/digital text appropriate to students’ age, interest and reading proficiency.</w:t>
            </w:r>
          </w:p>
        </w:tc>
        <w:tc>
          <w:tcPr>
            <w:tcW w:w="3074" w:type="dxa"/>
            <w:vMerge/>
          </w:tcPr>
          <w:p w14:paraId="1CA0EC81" w14:textId="77777777" w:rsidR="00F92F61" w:rsidRPr="007D65F3" w:rsidRDefault="00F92F61" w:rsidP="00F92F61"/>
        </w:tc>
      </w:tr>
      <w:tr w:rsidR="00F92F61" w:rsidRPr="007D65F3" w14:paraId="07EC4494" w14:textId="77777777" w:rsidTr="5F4B07BE">
        <w:trPr>
          <w:trHeight w:val="710"/>
          <w:jc w:val="center"/>
        </w:trPr>
        <w:tc>
          <w:tcPr>
            <w:tcW w:w="1915" w:type="dxa"/>
            <w:vMerge/>
          </w:tcPr>
          <w:p w14:paraId="66F2AF70" w14:textId="77777777" w:rsidR="00F92F61" w:rsidRPr="007D65F3" w:rsidRDefault="00F92F61" w:rsidP="00F92F61"/>
        </w:tc>
        <w:tc>
          <w:tcPr>
            <w:tcW w:w="4380" w:type="dxa"/>
          </w:tcPr>
          <w:p w14:paraId="07413A41" w14:textId="7943B68A" w:rsidR="00F92F61" w:rsidRPr="007D65F3" w:rsidRDefault="00F92F61" w:rsidP="00F92F61">
            <w:r w:rsidRPr="007D65F3">
              <w:rPr>
                <w:rFonts w:ascii="Calibri" w:hAnsi="Calibri" w:cs="Times New Roman"/>
                <w:b/>
                <w:bCs/>
                <w:sz w:val="24"/>
                <w:szCs w:val="24"/>
              </w:rPr>
              <w:t>1.G.6</w:t>
            </w:r>
            <w:r w:rsidRPr="007D65F3">
              <w:rPr>
                <w:rFonts w:ascii="Calibri" w:hAnsi="Calibri" w:cs="Times New Roman"/>
                <w:sz w:val="24"/>
                <w:szCs w:val="24"/>
              </w:rPr>
              <w:t xml:space="preserve"> Understand the relationships among </w:t>
            </w:r>
            <w:r w:rsidRPr="007D65F3">
              <w:rPr>
                <w:rFonts w:ascii="Calibri" w:hAnsi="Calibri" w:cs="Times New Roman"/>
                <w:b/>
                <w:sz w:val="24"/>
                <w:szCs w:val="24"/>
              </w:rPr>
              <w:t>decoding</w:t>
            </w:r>
            <w:r w:rsidRPr="007D65F3">
              <w:rPr>
                <w:rFonts w:ascii="Calibri" w:hAnsi="Calibri" w:cs="Times New Roman"/>
                <w:sz w:val="24"/>
                <w:szCs w:val="24"/>
              </w:rPr>
              <w:t xml:space="preserve">, automatic word recognition, </w:t>
            </w:r>
            <w:r w:rsidRPr="007D65F3">
              <w:rPr>
                <w:rFonts w:ascii="Calibri" w:hAnsi="Calibri" w:cs="Times New Roman"/>
                <w:b/>
                <w:sz w:val="24"/>
                <w:szCs w:val="24"/>
              </w:rPr>
              <w:t>fluency</w:t>
            </w:r>
            <w:r w:rsidRPr="007D65F3">
              <w:rPr>
                <w:rFonts w:ascii="Calibri" w:hAnsi="Calibri" w:cs="Times New Roman"/>
                <w:sz w:val="24"/>
                <w:szCs w:val="24"/>
              </w:rPr>
              <w:t xml:space="preserve"> and </w:t>
            </w:r>
            <w:r w:rsidRPr="007D65F3">
              <w:rPr>
                <w:rFonts w:ascii="Calibri" w:hAnsi="Calibri" w:cs="Times New Roman"/>
                <w:b/>
                <w:sz w:val="24"/>
                <w:szCs w:val="24"/>
              </w:rPr>
              <w:t>comprehension</w:t>
            </w:r>
            <w:r w:rsidRPr="007D65F3">
              <w:rPr>
                <w:rFonts w:ascii="Calibri" w:hAnsi="Calibri" w:cs="Times New Roman"/>
                <w:sz w:val="24"/>
                <w:szCs w:val="24"/>
              </w:rPr>
              <w:t xml:space="preserve">. </w:t>
            </w:r>
          </w:p>
        </w:tc>
        <w:tc>
          <w:tcPr>
            <w:tcW w:w="4340" w:type="dxa"/>
          </w:tcPr>
          <w:p w14:paraId="6C647C91" w14:textId="20FB37DC" w:rsidR="00F92F61" w:rsidRPr="007D65F3" w:rsidRDefault="69D9F68B" w:rsidP="7EEAF392">
            <w:pPr>
              <w:rPr>
                <w:rFonts w:ascii="Calibri" w:eastAsia="Calibri" w:hAnsi="Calibri" w:cs="Calibri"/>
              </w:rPr>
            </w:pPr>
            <w:r w:rsidRPr="007D65F3">
              <w:rPr>
                <w:b/>
                <w:bCs/>
              </w:rPr>
              <w:t>Required Course Reading(s)</w:t>
            </w:r>
            <w:r w:rsidRPr="472C51EA">
              <w:rPr>
                <w:rFonts w:eastAsiaTheme="minorEastAsia"/>
                <w:b/>
                <w:bCs/>
              </w:rPr>
              <w:t>:</w:t>
            </w:r>
            <w:r w:rsidRPr="007D65F3">
              <w:t xml:space="preserve"> </w:t>
            </w:r>
            <w:sdt>
              <w:sdtPr>
                <w:rPr>
                  <w:rFonts w:eastAsiaTheme="minorEastAsia"/>
                  <w:shd w:val="clear" w:color="auto" w:fill="E6E6E6"/>
                </w:rPr>
                <w:id w:val="1267180793"/>
                <w:placeholder>
                  <w:docPart w:val="B4CD138C5C03492AA6273619F2E5C6C0"/>
                </w:placeholder>
              </w:sdtPr>
              <w:sdtEndPr>
                <w:rPr>
                  <w:shd w:val="clear" w:color="auto" w:fill="auto"/>
                </w:rPr>
              </w:sdtEndPr>
              <w:sdtContent>
                <w:r w:rsidR="49E345E7" w:rsidRPr="472C51EA">
                  <w:rPr>
                    <w:rFonts w:eastAsiaTheme="minorEastAsia"/>
                    <w:b/>
                    <w:bCs/>
                  </w:rPr>
                  <w:t>):</w:t>
                </w:r>
                <w:r w:rsidR="49E345E7" w:rsidRPr="007D65F3">
                  <w:t xml:space="preserve"> </w:t>
                </w:r>
                <w:sdt>
                  <w:sdtPr>
                    <w:rPr>
                      <w:rFonts w:eastAsiaTheme="minorEastAsia"/>
                      <w:shd w:val="clear" w:color="auto" w:fill="E6E6E6"/>
                    </w:rPr>
                    <w:id w:val="1189104975"/>
                    <w:placeholder>
                      <w:docPart w:val="E59DF9F369A84B188BFC4CB32D651F84"/>
                    </w:placeholder>
                  </w:sdtPr>
                  <w:sdtEndPr>
                    <w:rPr>
                      <w:shd w:val="clear" w:color="auto" w:fill="auto"/>
                    </w:rPr>
                  </w:sdtEndPr>
                  <w:sdtContent>
                    <w:sdt>
                      <w:sdtPr>
                        <w:id w:val="-80304317"/>
                        <w:placeholder>
                          <w:docPart w:val="E59DF9F369A84B188BFC4CB32D651F84"/>
                        </w:placeholder>
                      </w:sdtPr>
                      <w:sdtEndPr/>
                      <w:sdtContent>
                        <w:r w:rsidR="49E345E7" w:rsidRPr="007D65F3">
                          <w:t>Candidates read</w:t>
                        </w:r>
                        <w:r w:rsidR="72A19A12">
                          <w:t xml:space="preserve"> </w:t>
                        </w:r>
                        <w:hyperlink r:id="rId27" w:history="1">
                          <w:r w:rsidR="72A19A12" w:rsidRPr="00B25EC3">
                            <w:rPr>
                              <w:rStyle w:val="Hyperlink"/>
                            </w:rPr>
                            <w:t>the article</w:t>
                          </w:r>
                        </w:hyperlink>
                        <w:r w:rsidR="49E345E7" w:rsidRPr="007D65F3">
                          <w:t xml:space="preserve"> </w:t>
                        </w:r>
                        <w:r w:rsidR="49E345E7" w:rsidRPr="007D65F3">
                          <w:rPr>
                            <w:rFonts w:ascii="Calibri" w:eastAsia="Calibri" w:hAnsi="Calibri" w:cs="Calibri"/>
                          </w:rPr>
                          <w:t xml:space="preserve">Fluency: Bridge Between Decoding and Reading Comprehension by </w:t>
                        </w:r>
                        <w:r w:rsidR="49E345E7" w:rsidRPr="007D65F3">
                          <w:t>Pikulski and Chard</w:t>
                        </w:r>
                        <w:r w:rsidR="49E345E7" w:rsidRPr="007D65F3">
                          <w:rPr>
                            <w:rFonts w:ascii="Calibri" w:eastAsia="Calibri" w:hAnsi="Calibri" w:cs="Calibri"/>
                          </w:rPr>
                          <w:t>.</w:t>
                        </w:r>
                      </w:sdtContent>
                    </w:sdt>
                  </w:sdtContent>
                </w:sdt>
              </w:sdtContent>
            </w:sdt>
          </w:p>
          <w:p w14:paraId="6CC27884" w14:textId="0F6FC72F" w:rsidR="00F92F61" w:rsidRPr="007D65F3" w:rsidRDefault="69D9F68B" w:rsidP="00F92F61">
            <w:r w:rsidRPr="007D65F3">
              <w:rPr>
                <w:b/>
                <w:bCs/>
              </w:rPr>
              <w:t>Curriculum Study Assignment at Indicator Level:</w:t>
            </w:r>
            <w:r w:rsidRPr="007D65F3">
              <w:t xml:space="preserve"> </w:t>
            </w:r>
            <w:sdt>
              <w:sdtPr>
                <w:rPr>
                  <w:shd w:val="clear" w:color="auto" w:fill="E6E6E6"/>
                </w:rPr>
                <w:id w:val="1695190693"/>
                <w:placeholder>
                  <w:docPart w:val="2E92A4693398499E87A0AC15C08EBF29"/>
                </w:placeholder>
              </w:sdtPr>
              <w:sdtEndPr>
                <w:rPr>
                  <w:shd w:val="clear" w:color="auto" w:fill="auto"/>
                </w:rPr>
              </w:sdtEndPr>
              <w:sdtContent>
                <w:r w:rsidRPr="007D65F3">
                  <w:t>C</w:t>
                </w:r>
                <w:r w:rsidR="5D3D7197" w:rsidRPr="007D65F3">
                  <w:t xml:space="preserve">andidates fill in graphic organizer from reading identifying the differences and relationships in decoding, automatic word </w:t>
                </w:r>
                <w:r w:rsidR="5178A913" w:rsidRPr="007D65F3">
                  <w:t>recognition</w:t>
                </w:r>
                <w:r w:rsidR="5D3D7197" w:rsidRPr="007D65F3">
                  <w:t>, fluency and comprehension.</w:t>
                </w:r>
              </w:sdtContent>
            </w:sdt>
          </w:p>
          <w:p w14:paraId="531ECE6A" w14:textId="1077E281" w:rsidR="00F92F61" w:rsidRPr="007D65F3" w:rsidRDefault="69D9F68B" w:rsidP="304F4BF8">
            <w:pPr>
              <w:rPr>
                <w:b/>
                <w:bCs/>
              </w:rPr>
            </w:pPr>
            <w:r w:rsidRPr="007D65F3">
              <w:rPr>
                <w:b/>
                <w:bCs/>
              </w:rPr>
              <w:t xml:space="preserve">Formative Assessment at Indicator Level: </w:t>
            </w:r>
            <w:sdt>
              <w:sdtPr>
                <w:rPr>
                  <w:rFonts w:eastAsiaTheme="minorEastAsia"/>
                  <w:b/>
                  <w:bCs/>
                  <w:shd w:val="clear" w:color="auto" w:fill="E6E6E6"/>
                </w:rPr>
                <w:id w:val="859715118"/>
                <w:placeholder>
                  <w:docPart w:val="042C20223E0C4C0F86017FBB7D49F84C"/>
                </w:placeholder>
              </w:sdtPr>
              <w:sdtEndPr/>
              <w:sdtContent>
                <w:r w:rsidRPr="007D65F3">
                  <w:t>C</w:t>
                </w:r>
                <w:r w:rsidR="3E713264" w:rsidRPr="007D65F3">
                  <w:t>andidates turn in graphic organizer</w:t>
                </w:r>
                <w:r w:rsidR="244F6FB5">
                  <w:t xml:space="preserve"> identifying relationships among decoding, automaticity, fluency and comprehension</w:t>
                </w:r>
                <w:r w:rsidR="3E713264" w:rsidRPr="472C51EA">
                  <w:rPr>
                    <w:rFonts w:eastAsiaTheme="minorEastAsia"/>
                    <w:b/>
                    <w:bCs/>
                  </w:rPr>
                  <w:t>.</w:t>
                </w:r>
              </w:sdtContent>
            </w:sdt>
          </w:p>
        </w:tc>
        <w:tc>
          <w:tcPr>
            <w:tcW w:w="3074" w:type="dxa"/>
            <w:vMerge/>
          </w:tcPr>
          <w:p w14:paraId="38149030" w14:textId="77777777" w:rsidR="00F92F61" w:rsidRPr="007D65F3" w:rsidRDefault="00F92F61" w:rsidP="00F92F61"/>
        </w:tc>
      </w:tr>
      <w:tr w:rsidR="00F92F61" w:rsidRPr="007D65F3" w14:paraId="266D6916" w14:textId="77777777" w:rsidTr="5F4B07BE">
        <w:trPr>
          <w:trHeight w:val="809"/>
          <w:jc w:val="center"/>
        </w:trPr>
        <w:tc>
          <w:tcPr>
            <w:tcW w:w="1915" w:type="dxa"/>
            <w:vMerge/>
          </w:tcPr>
          <w:p w14:paraId="0E0F8BA7" w14:textId="77777777" w:rsidR="00F92F61" w:rsidRPr="007D65F3" w:rsidRDefault="00F92F61" w:rsidP="00F92F61"/>
        </w:tc>
        <w:tc>
          <w:tcPr>
            <w:tcW w:w="4380" w:type="dxa"/>
          </w:tcPr>
          <w:p w14:paraId="056D4DC1" w14:textId="7B5D529F" w:rsidR="00F92F61" w:rsidRPr="007D65F3" w:rsidRDefault="00F92F61" w:rsidP="008E02D9">
            <w:r w:rsidRPr="007D65F3">
              <w:rPr>
                <w:rFonts w:ascii="Calibri" w:hAnsi="Calibri" w:cs="Times New Roman"/>
                <w:b/>
                <w:bCs/>
                <w:sz w:val="24"/>
                <w:szCs w:val="24"/>
              </w:rPr>
              <w:t>1.G.7</w:t>
            </w:r>
            <w:r w:rsidRPr="007D65F3">
              <w:rPr>
                <w:rFonts w:ascii="Calibri" w:hAnsi="Calibri" w:cs="Times New Roman"/>
                <w:sz w:val="24"/>
                <w:szCs w:val="24"/>
              </w:rPr>
              <w:t xml:space="preserve"> Understand intentional, </w:t>
            </w:r>
            <w:r w:rsidRPr="007D65F3">
              <w:rPr>
                <w:rFonts w:ascii="Calibri" w:hAnsi="Calibri" w:cs="Times New Roman"/>
                <w:b/>
                <w:sz w:val="24"/>
                <w:szCs w:val="24"/>
              </w:rPr>
              <w:t>explicit</w:t>
            </w:r>
            <w:r w:rsidRPr="007D65F3">
              <w:rPr>
                <w:rFonts w:ascii="Calibri" w:hAnsi="Calibri" w:cs="Times New Roman"/>
                <w:sz w:val="24"/>
                <w:szCs w:val="24"/>
              </w:rPr>
              <w:t xml:space="preserve">, </w:t>
            </w:r>
            <w:r w:rsidRPr="007D65F3">
              <w:rPr>
                <w:rFonts w:ascii="Calibri" w:hAnsi="Calibri" w:cs="Times New Roman"/>
                <w:b/>
                <w:sz w:val="24"/>
                <w:szCs w:val="24"/>
              </w:rPr>
              <w:t>systematic</w:t>
            </w:r>
            <w:r w:rsidRPr="007D65F3">
              <w:rPr>
                <w:rFonts w:ascii="Calibri" w:hAnsi="Calibri" w:cs="Times New Roman"/>
                <w:sz w:val="24"/>
                <w:szCs w:val="24"/>
              </w:rPr>
              <w:t xml:space="preserve"> and </w:t>
            </w:r>
            <w:r w:rsidRPr="007D65F3">
              <w:rPr>
                <w:rFonts w:ascii="Calibri" w:hAnsi="Calibri" w:cs="Times New Roman"/>
                <w:b/>
                <w:sz w:val="24"/>
                <w:szCs w:val="24"/>
              </w:rPr>
              <w:t>sequential</w:t>
            </w:r>
            <w:r w:rsidRPr="007D65F3">
              <w:rPr>
                <w:rFonts w:ascii="Calibri" w:hAnsi="Calibri" w:cs="Times New Roman"/>
                <w:b/>
                <w:bCs/>
                <w:sz w:val="24"/>
                <w:szCs w:val="24"/>
              </w:rPr>
              <w:t xml:space="preserve"> evidence-</w:t>
            </w:r>
            <w:r w:rsidRPr="007D65F3">
              <w:rPr>
                <w:rFonts w:ascii="Calibri" w:hAnsi="Calibri" w:cs="Times New Roman"/>
                <w:b/>
                <w:bCs/>
                <w:sz w:val="24"/>
                <w:szCs w:val="24"/>
              </w:rPr>
              <w:lastRenderedPageBreak/>
              <w:t>based</w:t>
            </w:r>
            <w:r w:rsidRPr="007D65F3">
              <w:rPr>
                <w:rFonts w:ascii="Calibri" w:hAnsi="Calibri" w:cs="Times New Roman"/>
                <w:sz w:val="24"/>
                <w:szCs w:val="24"/>
              </w:rPr>
              <w:t xml:space="preserve"> practices for </w:t>
            </w:r>
            <w:r w:rsidRPr="007D65F3">
              <w:rPr>
                <w:rFonts w:ascii="Calibri" w:hAnsi="Calibri" w:cs="Times New Roman"/>
                <w:b/>
                <w:sz w:val="24"/>
                <w:szCs w:val="24"/>
              </w:rPr>
              <w:t>scaffolding</w:t>
            </w:r>
            <w:r w:rsidRPr="007D65F3">
              <w:rPr>
                <w:rFonts w:ascii="Calibri" w:hAnsi="Calibri" w:cs="Times New Roman"/>
                <w:sz w:val="24"/>
                <w:szCs w:val="24"/>
              </w:rPr>
              <w:t xml:space="preserve"> the interconnection of each of the following: </w:t>
            </w:r>
            <w:r w:rsidRPr="007D65F3">
              <w:rPr>
                <w:rFonts w:ascii="Calibri" w:hAnsi="Calibri" w:cs="Times New Roman"/>
                <w:b/>
                <w:sz w:val="24"/>
                <w:szCs w:val="24"/>
              </w:rPr>
              <w:t>graphophonemics</w:t>
            </w:r>
            <w:r w:rsidRPr="007D65F3">
              <w:rPr>
                <w:rFonts w:ascii="Calibri" w:hAnsi="Calibri" w:cs="Times New Roman"/>
                <w:sz w:val="24"/>
                <w:szCs w:val="24"/>
              </w:rPr>
              <w:t xml:space="preserve">, </w:t>
            </w:r>
            <w:r w:rsidRPr="007D65F3">
              <w:rPr>
                <w:rFonts w:ascii="Calibri" w:hAnsi="Calibri" w:cs="Times New Roman"/>
                <w:b/>
                <w:sz w:val="24"/>
                <w:szCs w:val="24"/>
              </w:rPr>
              <w:t>syntax</w:t>
            </w:r>
            <w:r w:rsidRPr="007D65F3">
              <w:rPr>
                <w:rFonts w:ascii="Calibri" w:hAnsi="Calibri" w:cs="Times New Roman"/>
                <w:sz w:val="24"/>
                <w:szCs w:val="24"/>
              </w:rPr>
              <w:t xml:space="preserve">, </w:t>
            </w:r>
            <w:r w:rsidRPr="007D65F3">
              <w:rPr>
                <w:rFonts w:ascii="Calibri" w:hAnsi="Calibri" w:cs="Times New Roman"/>
                <w:b/>
                <w:sz w:val="24"/>
                <w:szCs w:val="24"/>
              </w:rPr>
              <w:t>semantics</w:t>
            </w:r>
            <w:r w:rsidRPr="007D65F3">
              <w:rPr>
                <w:rFonts w:ascii="Calibri" w:hAnsi="Calibri" w:cs="Times New Roman"/>
                <w:sz w:val="24"/>
                <w:szCs w:val="24"/>
              </w:rPr>
              <w:t xml:space="preserve">, </w:t>
            </w:r>
            <w:r w:rsidRPr="007D65F3">
              <w:rPr>
                <w:rFonts w:ascii="Calibri" w:hAnsi="Calibri" w:cs="Times New Roman"/>
                <w:b/>
                <w:sz w:val="24"/>
                <w:szCs w:val="24"/>
              </w:rPr>
              <w:t>pragmatics</w:t>
            </w:r>
            <w:r w:rsidRPr="007D65F3">
              <w:rPr>
                <w:rFonts w:ascii="Calibri" w:hAnsi="Calibri" w:cs="Times New Roman"/>
                <w:sz w:val="24"/>
                <w:szCs w:val="24"/>
              </w:rPr>
              <w:t xml:space="preserve">, </w:t>
            </w:r>
            <w:r w:rsidRPr="007D65F3">
              <w:rPr>
                <w:rFonts w:ascii="Calibri" w:hAnsi="Calibri" w:cs="Times New Roman"/>
                <w:b/>
                <w:sz w:val="24"/>
                <w:szCs w:val="24"/>
              </w:rPr>
              <w:t>vocabulary</w:t>
            </w:r>
            <w:r w:rsidRPr="007D65F3">
              <w:rPr>
                <w:rFonts w:ascii="Calibri" w:hAnsi="Calibri" w:cs="Times New Roman"/>
                <w:sz w:val="24"/>
                <w:szCs w:val="24"/>
              </w:rPr>
              <w:t xml:space="preserve">, </w:t>
            </w:r>
            <w:r w:rsidRPr="007D65F3">
              <w:rPr>
                <w:rFonts w:ascii="Calibri" w:hAnsi="Calibri" w:cs="Times New Roman"/>
                <w:b/>
                <w:sz w:val="24"/>
                <w:szCs w:val="24"/>
              </w:rPr>
              <w:t>schema</w:t>
            </w:r>
            <w:r w:rsidRPr="007D65F3">
              <w:rPr>
                <w:rFonts w:ascii="Calibri" w:hAnsi="Calibri" w:cs="Times New Roman"/>
                <w:sz w:val="24"/>
                <w:szCs w:val="24"/>
              </w:rPr>
              <w:t xml:space="preserve"> and </w:t>
            </w:r>
            <w:r w:rsidRPr="007D65F3">
              <w:rPr>
                <w:rFonts w:ascii="Calibri" w:hAnsi="Calibri" w:cs="Times New Roman"/>
                <w:b/>
                <w:sz w:val="24"/>
                <w:szCs w:val="24"/>
              </w:rPr>
              <w:t>text structures</w:t>
            </w:r>
            <w:r w:rsidRPr="007D65F3">
              <w:rPr>
                <w:rFonts w:ascii="Calibri" w:hAnsi="Calibri" w:cs="Times New Roman"/>
                <w:sz w:val="24"/>
                <w:szCs w:val="24"/>
              </w:rPr>
              <w:t xml:space="preserve"> required for </w:t>
            </w:r>
            <w:r w:rsidRPr="007D65F3">
              <w:rPr>
                <w:rFonts w:ascii="Calibri" w:hAnsi="Calibri" w:cs="Times New Roman"/>
                <w:b/>
                <w:sz w:val="24"/>
                <w:szCs w:val="24"/>
              </w:rPr>
              <w:t>comprehension</w:t>
            </w:r>
            <w:r w:rsidRPr="007D65F3">
              <w:rPr>
                <w:rFonts w:ascii="Calibri" w:hAnsi="Calibri" w:cs="Times New Roman"/>
                <w:sz w:val="24"/>
                <w:szCs w:val="24"/>
              </w:rPr>
              <w:t xml:space="preserve">. </w:t>
            </w:r>
          </w:p>
        </w:tc>
        <w:tc>
          <w:tcPr>
            <w:tcW w:w="4340" w:type="dxa"/>
          </w:tcPr>
          <w:p w14:paraId="66B4C6F8" w14:textId="4396BA2F" w:rsidR="00F92F61" w:rsidRPr="007D65F3" w:rsidRDefault="62E45BD9" w:rsidP="3D4316CC">
            <w:pPr>
              <w:rPr>
                <w:b/>
                <w:bCs/>
              </w:rPr>
            </w:pPr>
            <w:r w:rsidRPr="007D65F3">
              <w:rPr>
                <w:b/>
                <w:bCs/>
              </w:rPr>
              <w:lastRenderedPageBreak/>
              <w:t>Required Course Reading(s):</w:t>
            </w:r>
            <w:r w:rsidRPr="007D65F3">
              <w:t xml:space="preserve"> </w:t>
            </w:r>
            <w:sdt>
              <w:sdtPr>
                <w:rPr>
                  <w:rFonts w:eastAsiaTheme="minorEastAsia"/>
                  <w:shd w:val="clear" w:color="auto" w:fill="E6E6E6"/>
                </w:rPr>
                <w:id w:val="915808902"/>
                <w:placeholder>
                  <w:docPart w:val="CA8D0428201242F6BC384C39FC10305A"/>
                </w:placeholder>
              </w:sdtPr>
              <w:sdtEndPr>
                <w:rPr>
                  <w:shd w:val="clear" w:color="auto" w:fill="auto"/>
                </w:rPr>
              </w:sdtEndPr>
              <w:sdtContent>
                <w:r w:rsidRPr="007D65F3">
                  <w:t>C</w:t>
                </w:r>
                <w:r w:rsidR="46E4134D" w:rsidRPr="007D65F3">
                  <w:t>andidates read Chapter 11:</w:t>
                </w:r>
                <w:r w:rsidR="6FF8B9CF" w:rsidRPr="007D65F3">
                  <w:t xml:space="preserve"> </w:t>
                </w:r>
                <w:r w:rsidR="46E4134D" w:rsidRPr="007D65F3">
                  <w:t>Specific Word Instruction</w:t>
                </w:r>
                <w:r w:rsidR="2CB56BEB" w:rsidRPr="007D65F3">
                  <w:t xml:space="preserve"> in</w:t>
                </w:r>
                <w:r w:rsidR="2CB56BEB" w:rsidRPr="472C51EA">
                  <w:rPr>
                    <w:i/>
                    <w:iCs/>
                  </w:rPr>
                  <w:t xml:space="preserve"> Teaching Reading Source Book </w:t>
                </w:r>
                <w:r w:rsidR="2CB56BEB" w:rsidRPr="007D65F3">
                  <w:t xml:space="preserve">by Honig et. al., </w:t>
                </w:r>
                <w:r w:rsidR="46C1D136" w:rsidRPr="007D65F3">
                  <w:t>2018.</w:t>
                </w:r>
              </w:sdtContent>
            </w:sdt>
          </w:p>
          <w:p w14:paraId="3F9487D9" w14:textId="2AC8683B" w:rsidR="00F92F61" w:rsidRPr="007D65F3" w:rsidRDefault="28482FA6" w:rsidP="3D4316CC">
            <w:pPr>
              <w:rPr>
                <w:rFonts w:ascii="Calibri" w:hAnsi="Calibri" w:cs="Times New Roman"/>
                <w:sz w:val="24"/>
                <w:szCs w:val="24"/>
              </w:rPr>
            </w:pPr>
            <w:r w:rsidRPr="007D65F3">
              <w:rPr>
                <w:b/>
                <w:bCs/>
              </w:rPr>
              <w:t>Curriculum Study Assignment at Indicator Level:</w:t>
            </w:r>
            <w:r w:rsidRPr="007D65F3">
              <w:t xml:space="preserve"> </w:t>
            </w:r>
            <w:sdt>
              <w:sdtPr>
                <w:rPr>
                  <w:shd w:val="clear" w:color="auto" w:fill="E6E6E6"/>
                </w:rPr>
                <w:id w:val="409447703"/>
                <w:placeholder>
                  <w:docPart w:val="562EE47EAB304086A17504B64C577E8F"/>
                </w:placeholder>
              </w:sdtPr>
              <w:sdtEndPr>
                <w:rPr>
                  <w:shd w:val="clear" w:color="auto" w:fill="auto"/>
                </w:rPr>
              </w:sdtEndPr>
              <w:sdtContent>
                <w:r w:rsidRPr="007D65F3">
                  <w:t>C</w:t>
                </w:r>
                <w:r w:rsidR="3C65B4AD" w:rsidRPr="007D65F3">
                  <w:t>andidates take notes on lecture on graphop</w:t>
                </w:r>
                <w:r w:rsidR="3C19651E" w:rsidRPr="007D65F3">
                  <w:t>honemics</w:t>
                </w:r>
                <w:r w:rsidR="3C65B4AD" w:rsidRPr="007D65F3">
                  <w:t xml:space="preserve">, syntax, semantics, pragmatics, vocabulary, schema and text structures. </w:t>
                </w:r>
                <w:r w:rsidR="3C65B4AD" w:rsidRPr="007D65F3">
                  <w:lastRenderedPageBreak/>
                  <w:t>Candidates</w:t>
                </w:r>
                <w:r w:rsidR="474ED6B3" w:rsidRPr="007D65F3">
                  <w:t>,</w:t>
                </w:r>
                <w:r w:rsidR="3C65B4AD" w:rsidRPr="007D65F3">
                  <w:t xml:space="preserve"> in </w:t>
                </w:r>
                <w:r w:rsidR="3A1F8C03" w:rsidRPr="007D65F3">
                  <w:t>small groups</w:t>
                </w:r>
                <w:r w:rsidR="39A81A18" w:rsidRPr="007D65F3">
                  <w:t>,</w:t>
                </w:r>
                <w:r w:rsidR="3A1F8C03" w:rsidRPr="007D65F3">
                  <w:t xml:space="preserve"> use graphic</w:t>
                </w:r>
                <w:r w:rsidR="3C65B4AD" w:rsidRPr="007D65F3">
                  <w:t xml:space="preserve"> organizers and maps </w:t>
                </w:r>
                <w:r w:rsidR="0D358AE1" w:rsidRPr="007D65F3">
                  <w:t>to</w:t>
                </w:r>
                <w:r w:rsidR="7846E1C6" w:rsidRPr="007D65F3">
                  <w:t xml:space="preserve"> demonstrate how</w:t>
                </w:r>
                <w:r w:rsidR="0529202D" w:rsidRPr="007D65F3">
                  <w:t xml:space="preserve"> these concepts are interconnected and required for comprehension</w:t>
                </w:r>
                <w:r w:rsidR="6B10C6BD" w:rsidRPr="00B10C47">
                  <w:rPr>
                    <w:rFonts w:ascii="Calibri" w:hAnsi="Calibri" w:cs="Times New Roman"/>
                  </w:rPr>
                  <w:t>.</w:t>
                </w:r>
              </w:sdtContent>
            </w:sdt>
          </w:p>
          <w:p w14:paraId="4D4C8E8C" w14:textId="24190328" w:rsidR="00F92F61" w:rsidRPr="007D65F3" w:rsidRDefault="69D9F68B" w:rsidP="7EEAF392">
            <w:pPr>
              <w:rPr>
                <w:rFonts w:ascii="Calibri" w:hAnsi="Calibri" w:cs="Times New Roman"/>
                <w:sz w:val="24"/>
                <w:szCs w:val="24"/>
              </w:rPr>
            </w:pPr>
            <w:r w:rsidRPr="007D65F3">
              <w:rPr>
                <w:b/>
                <w:bCs/>
              </w:rPr>
              <w:t xml:space="preserve">Formative Assessment at Indicator Level: </w:t>
            </w:r>
            <w:sdt>
              <w:sdtPr>
                <w:rPr>
                  <w:rFonts w:eastAsiaTheme="minorEastAsia"/>
                  <w:b/>
                  <w:bCs/>
                  <w:shd w:val="clear" w:color="auto" w:fill="E6E6E6"/>
                </w:rPr>
                <w:id w:val="1900857833"/>
                <w:placeholder>
                  <w:docPart w:val="98FD40C220AD4D5B85DE4DC873D6B81B"/>
                </w:placeholder>
              </w:sdtPr>
              <w:sdtEndPr/>
              <w:sdtContent>
                <w:r w:rsidR="291A80EB" w:rsidRPr="007D65F3">
                  <w:t>Candidates take quiz on chapte</w:t>
                </w:r>
                <w:r w:rsidR="291A80EB" w:rsidRPr="007D65F3">
                  <w:rPr>
                    <w:b/>
                    <w:bCs/>
                  </w:rPr>
                  <w:t>r</w:t>
                </w:r>
                <w:r w:rsidR="1226D22A" w:rsidRPr="472C51EA">
                  <w:rPr>
                    <w:rFonts w:eastAsiaTheme="minorEastAsia"/>
                    <w:b/>
                    <w:bCs/>
                  </w:rPr>
                  <w:t xml:space="preserve">. </w:t>
                </w:r>
              </w:sdtContent>
            </w:sdt>
            <w:r w:rsidR="1226D22A" w:rsidRPr="472C51EA">
              <w:t>Questions will measure candidates’ understanding of explicit, systematic and sequential evidence</w:t>
            </w:r>
            <w:r w:rsidR="0CDE4D86" w:rsidRPr="472C51EA">
              <w:t>-</w:t>
            </w:r>
            <w:r w:rsidR="1226D22A" w:rsidRPr="472C51EA">
              <w:t xml:space="preserve">based practices for scaffolding the interconnection of </w:t>
            </w:r>
            <w:r w:rsidR="6EEA12DD" w:rsidRPr="00B10C47">
              <w:rPr>
                <w:rFonts w:ascii="Calibri" w:hAnsi="Calibri" w:cs="Times New Roman"/>
              </w:rPr>
              <w:t>graphophonemics, syntax, semantics, pragmatics, vocabulary, schema and text structures required for comprehension</w:t>
            </w:r>
            <w:r w:rsidR="6EEA12DD" w:rsidRPr="472C51EA">
              <w:rPr>
                <w:rFonts w:ascii="Calibri" w:hAnsi="Calibri" w:cs="Times New Roman"/>
                <w:sz w:val="24"/>
                <w:szCs w:val="24"/>
              </w:rPr>
              <w:t>.</w:t>
            </w:r>
          </w:p>
        </w:tc>
        <w:tc>
          <w:tcPr>
            <w:tcW w:w="3074" w:type="dxa"/>
            <w:vMerge/>
          </w:tcPr>
          <w:p w14:paraId="0D057BDC" w14:textId="77777777" w:rsidR="00F92F61" w:rsidRPr="007D65F3" w:rsidRDefault="00F92F61" w:rsidP="00F92F61"/>
        </w:tc>
      </w:tr>
      <w:tr w:rsidR="00F92F61" w:rsidRPr="007D65F3" w14:paraId="6DE75846" w14:textId="77777777" w:rsidTr="5F4B07BE">
        <w:trPr>
          <w:trHeight w:val="809"/>
          <w:jc w:val="center"/>
        </w:trPr>
        <w:tc>
          <w:tcPr>
            <w:tcW w:w="1915" w:type="dxa"/>
            <w:vMerge/>
          </w:tcPr>
          <w:p w14:paraId="1B70E788" w14:textId="77777777" w:rsidR="00F92F61" w:rsidRPr="007D65F3" w:rsidRDefault="00F92F61" w:rsidP="00F92F61"/>
        </w:tc>
        <w:tc>
          <w:tcPr>
            <w:tcW w:w="4380" w:type="dxa"/>
          </w:tcPr>
          <w:p w14:paraId="556F1755" w14:textId="2A946CD7" w:rsidR="00F92F61" w:rsidRPr="007D65F3" w:rsidRDefault="00F92F61" w:rsidP="00F92F61">
            <w:r w:rsidRPr="007D65F3">
              <w:rPr>
                <w:rFonts w:ascii="Calibri" w:hAnsi="Calibri" w:cs="Times New Roman"/>
                <w:b/>
                <w:bCs/>
                <w:sz w:val="24"/>
                <w:szCs w:val="24"/>
              </w:rPr>
              <w:t>1.G.8</w:t>
            </w:r>
            <w:r w:rsidRPr="007D65F3">
              <w:rPr>
                <w:rFonts w:ascii="Calibri" w:hAnsi="Calibri" w:cs="Times New Roman"/>
                <w:sz w:val="24"/>
                <w:szCs w:val="24"/>
              </w:rPr>
              <w:t xml:space="preserve"> Understand the distinguishing </w:t>
            </w:r>
            <w:r w:rsidRPr="007D65F3">
              <w:rPr>
                <w:rFonts w:ascii="Calibri" w:hAnsi="Calibri" w:cs="Times New Roman"/>
                <w:bCs/>
                <w:sz w:val="24"/>
                <w:szCs w:val="24"/>
              </w:rPr>
              <w:t>characteristics of students with reading difficulties</w:t>
            </w:r>
            <w:r w:rsidRPr="007D65F3">
              <w:rPr>
                <w:rFonts w:ascii="Calibri" w:hAnsi="Calibri" w:cs="Times New Roman"/>
                <w:sz w:val="24"/>
                <w:szCs w:val="24"/>
              </w:rPr>
              <w:t>, including students with</w:t>
            </w:r>
            <w:r w:rsidRPr="007D65F3">
              <w:rPr>
                <w:rFonts w:ascii="Calibri" w:hAnsi="Calibri" w:cs="Times New Roman"/>
                <w:b/>
                <w:bCs/>
                <w:sz w:val="24"/>
                <w:szCs w:val="24"/>
              </w:rPr>
              <w:t xml:space="preserve"> dyslexia</w:t>
            </w:r>
            <w:r w:rsidRPr="007D65F3">
              <w:rPr>
                <w:rFonts w:ascii="Calibri" w:hAnsi="Calibri" w:cs="Times New Roman"/>
                <w:bCs/>
                <w:sz w:val="24"/>
                <w:szCs w:val="24"/>
              </w:rPr>
              <w:t xml:space="preserve">, </w:t>
            </w:r>
            <w:r w:rsidRPr="007D65F3">
              <w:rPr>
                <w:rFonts w:ascii="Calibri" w:hAnsi="Calibri" w:cs="Times New Roman"/>
                <w:sz w:val="24"/>
                <w:szCs w:val="24"/>
              </w:rPr>
              <w:t>and how they affect the integration of the components of reading instruction.</w:t>
            </w:r>
          </w:p>
        </w:tc>
        <w:tc>
          <w:tcPr>
            <w:tcW w:w="4340" w:type="dxa"/>
          </w:tcPr>
          <w:p w14:paraId="21DF0A4C" w14:textId="549B793F" w:rsidR="00F92F61" w:rsidRPr="007D65F3" w:rsidRDefault="5F76AB6E" w:rsidP="60A6574A">
            <w:pPr>
              <w:rPr>
                <w:rFonts w:ascii="Calibri" w:eastAsia="Calibri" w:hAnsi="Calibri" w:cs="Calibri"/>
              </w:rPr>
            </w:pPr>
            <w:r w:rsidRPr="007D65F3">
              <w:rPr>
                <w:b/>
                <w:bCs/>
              </w:rPr>
              <w:t>Required Course Reading(s):</w:t>
            </w:r>
            <w:r w:rsidRPr="007D65F3">
              <w:t xml:space="preserve"> </w:t>
            </w:r>
            <w:sdt>
              <w:sdtPr>
                <w:rPr>
                  <w:shd w:val="clear" w:color="auto" w:fill="E6E6E6"/>
                </w:rPr>
                <w:id w:val="1034551763"/>
                <w:placeholder>
                  <w:docPart w:val="CF248E453EEB4D6A80227D0DC34FA898"/>
                </w:placeholder>
              </w:sdtPr>
              <w:sdtEndPr>
                <w:rPr>
                  <w:shd w:val="clear" w:color="auto" w:fill="auto"/>
                </w:rPr>
              </w:sdtEndPr>
              <w:sdtContent>
                <w:r w:rsidR="6CEB8657" w:rsidRPr="007D65F3">
                  <w:rPr>
                    <w:rFonts w:ascii="Calibri" w:eastAsia="Calibri" w:hAnsi="Calibri" w:cs="Calibri"/>
                    <w:i/>
                  </w:rPr>
                  <w:t>T</w:t>
                </w:r>
                <w:r w:rsidR="6CEB8657" w:rsidRPr="007D65F3">
                  <w:rPr>
                    <w:rFonts w:ascii="Calibri" w:eastAsia="Calibri" w:hAnsi="Calibri" w:cs="Calibri"/>
                    <w:i/>
                    <w:iCs/>
                  </w:rPr>
                  <w:t>eachers’ Impact on Guiding Students with Dyslexia toward Proficiency in Reading Comprehension:</w:t>
                </w:r>
                <w:r w:rsidR="6CEB8657" w:rsidRPr="007D65F3">
                  <w:rPr>
                    <w:rFonts w:ascii="Calibri" w:eastAsia="Calibri" w:hAnsi="Calibri" w:cs="Calibri"/>
                  </w:rPr>
                  <w:t xml:space="preserve"> </w:t>
                </w:r>
                <w:hyperlink r:id="rId28">
                  <w:r w:rsidR="6CEB8657" w:rsidRPr="007D65F3">
                    <w:rPr>
                      <w:rStyle w:val="Hyperlink"/>
                      <w:rFonts w:ascii="Calibri" w:eastAsia="Calibri" w:hAnsi="Calibri" w:cs="Calibri"/>
                      <w:color w:val="auto"/>
                    </w:rPr>
                    <w:t>https://fisherpub.sjf.edu/cgi/viewcontent.cgi?article=1325&amp;context=education_ETD_masters</w:t>
                  </w:r>
                </w:hyperlink>
              </w:sdtContent>
            </w:sdt>
          </w:p>
          <w:p w14:paraId="1BAF21CB" w14:textId="7B52F79D" w:rsidR="3F05C5E4" w:rsidRPr="007D65F3" w:rsidRDefault="3F05C5E4" w:rsidP="6A8A9366">
            <w:pPr>
              <w:rPr>
                <w:rFonts w:ascii="Calibri" w:eastAsia="Calibri" w:hAnsi="Calibri" w:cs="Calibri"/>
              </w:rPr>
            </w:pPr>
            <w:r w:rsidRPr="007D65F3">
              <w:rPr>
                <w:rFonts w:ascii="Calibri" w:eastAsia="Calibri" w:hAnsi="Calibri" w:cs="Calibri"/>
                <w:i/>
                <w:iCs/>
              </w:rPr>
              <w:t>Reading Disorders and Dyslexia</w:t>
            </w:r>
            <w:r w:rsidRPr="007D65F3">
              <w:rPr>
                <w:rFonts w:ascii="Calibri" w:eastAsia="Calibri" w:hAnsi="Calibri" w:cs="Calibri"/>
              </w:rPr>
              <w:t xml:space="preserve">, </w:t>
            </w:r>
            <w:r w:rsidR="2A3EBE5A" w:rsidRPr="007D65F3">
              <w:rPr>
                <w:rFonts w:ascii="Calibri" w:eastAsia="Calibri" w:hAnsi="Calibri" w:cs="Calibri"/>
              </w:rPr>
              <w:t>Hulme &amp; Snowling</w:t>
            </w:r>
            <w:r w:rsidRPr="007D65F3">
              <w:rPr>
                <w:rFonts w:ascii="Calibri" w:eastAsia="Calibri" w:hAnsi="Calibri" w:cs="Calibri"/>
              </w:rPr>
              <w:t xml:space="preserve">, </w:t>
            </w:r>
            <w:hyperlink r:id="rId29" w:history="1">
              <w:r w:rsidRPr="007D65F3">
                <w:rPr>
                  <w:rStyle w:val="Hyperlink"/>
                  <w:rFonts w:ascii="Calibri" w:eastAsia="Calibri" w:hAnsi="Calibri" w:cs="Calibri"/>
                  <w:color w:val="auto"/>
                </w:rPr>
                <w:t>https://journals.lww.com/co-pediatrics/Fulltext/2016/12000/Reading_disorders_and_dyslexia.11.aspx</w:t>
              </w:r>
            </w:hyperlink>
          </w:p>
          <w:p w14:paraId="40D4DA7B" w14:textId="69F7B3B0" w:rsidR="00F92F61" w:rsidRPr="007D65F3" w:rsidRDefault="078017A3" w:rsidP="6A8A9366">
            <w:r w:rsidRPr="007D65F3">
              <w:rPr>
                <w:b/>
                <w:bCs/>
              </w:rPr>
              <w:t>Curriculum Study Assignment at Indicator Level:</w:t>
            </w:r>
            <w:r w:rsidRPr="007D65F3">
              <w:t xml:space="preserve"> </w:t>
            </w:r>
            <w:sdt>
              <w:sdtPr>
                <w:rPr>
                  <w:shd w:val="clear" w:color="auto" w:fill="E6E6E6"/>
                </w:rPr>
                <w:id w:val="1157498802"/>
                <w:placeholder>
                  <w:docPart w:val="E6C11543AA194901850A1B682F571257"/>
                </w:placeholder>
              </w:sdtPr>
              <w:sdtEndPr>
                <w:rPr>
                  <w:shd w:val="clear" w:color="auto" w:fill="auto"/>
                </w:rPr>
              </w:sdtEndPr>
              <w:sdtContent>
                <w:r w:rsidRPr="007D65F3">
                  <w:t>C</w:t>
                </w:r>
                <w:r w:rsidR="75DE0C00" w:rsidRPr="007D65F3">
                  <w:t xml:space="preserve">andidates complete </w:t>
                </w:r>
                <w:r w:rsidR="6D86D816" w:rsidRPr="007D65F3">
                  <w:t>T chart</w:t>
                </w:r>
                <w:r w:rsidR="75DE0C00" w:rsidRPr="007D65F3">
                  <w:t xml:space="preserve"> on e</w:t>
                </w:r>
                <w:r w:rsidR="75DE0C00" w:rsidRPr="007D65F3">
                  <w:rPr>
                    <w:rFonts w:ascii="Calibri" w:eastAsia="Calibri" w:hAnsi="Calibri" w:cs="Calibri"/>
                  </w:rPr>
                  <w:t xml:space="preserve">arly predictors and the effects of early intervention on students with </w:t>
                </w:r>
                <w:r w:rsidR="4B442AA9" w:rsidRPr="150F1389">
                  <w:rPr>
                    <w:rFonts w:ascii="Calibri" w:eastAsia="Calibri" w:hAnsi="Calibri" w:cs="Calibri"/>
                  </w:rPr>
                  <w:t xml:space="preserve"> </w:t>
                </w:r>
                <w:r w:rsidR="5BBB2300" w:rsidRPr="150F1389">
                  <w:rPr>
                    <w:rFonts w:ascii="Calibri" w:eastAsia="Calibri" w:hAnsi="Calibri" w:cs="Calibri"/>
                  </w:rPr>
                  <w:t>d</w:t>
                </w:r>
                <w:r w:rsidR="75DE0C00" w:rsidRPr="007D65F3">
                  <w:rPr>
                    <w:rFonts w:ascii="Calibri" w:eastAsia="Calibri" w:hAnsi="Calibri" w:cs="Calibri"/>
                  </w:rPr>
                  <w:t>yslexia</w:t>
                </w:r>
              </w:sdtContent>
            </w:sdt>
            <w:r w:rsidR="40AF75DC">
              <w:t xml:space="preserve"> Using T chart as a base for discussion</w:t>
            </w:r>
            <w:r w:rsidR="348A9F0F">
              <w:t>,</w:t>
            </w:r>
            <w:r w:rsidR="40AF75DC">
              <w:t xml:space="preserve"> students will identify characteristics of students with reading difficulties including dyslexia and how they affect the integration of the components of reading instruction.</w:t>
            </w:r>
          </w:p>
          <w:p w14:paraId="4BAC9EF2" w14:textId="26517B69" w:rsidR="00F92F61" w:rsidRPr="007D65F3" w:rsidRDefault="5F76AB6E" w:rsidP="7EEAF392">
            <w:r w:rsidRPr="007D65F3">
              <w:rPr>
                <w:b/>
                <w:bCs/>
              </w:rPr>
              <w:t>Formative Assessment at Indicator Level</w:t>
            </w:r>
            <w:r w:rsidRPr="472C51EA">
              <w:rPr>
                <w:rFonts w:eastAsiaTheme="minorEastAsia"/>
                <w:b/>
                <w:bCs/>
              </w:rPr>
              <w:t xml:space="preserve">: </w:t>
            </w:r>
            <w:sdt>
              <w:sdtPr>
                <w:rPr>
                  <w:rFonts w:eastAsiaTheme="minorEastAsia"/>
                  <w:shd w:val="clear" w:color="auto" w:fill="E6E6E6"/>
                </w:rPr>
                <w:id w:val="-1906749266"/>
                <w:placeholder>
                  <w:docPart w:val="322573322CF4447CA6C5C60E133C5E6B"/>
                </w:placeholder>
              </w:sdtPr>
              <w:sdtEndPr/>
              <w:sdtContent>
                <w:sdt>
                  <w:sdtPr>
                    <w:rPr>
                      <w:rFonts w:eastAsiaTheme="minorEastAsia"/>
                      <w:shd w:val="clear" w:color="auto" w:fill="E6E6E6"/>
                    </w:rPr>
                    <w:id w:val="1381742606"/>
                    <w:placeholder>
                      <w:docPart w:val="AAF89649C1964706B23BA0931FA19DF5"/>
                    </w:placeholder>
                  </w:sdtPr>
                  <w:sdtEndPr/>
                  <w:sdtContent>
                    <w:sdt>
                      <w:sdtPr>
                        <w:rPr>
                          <w:rFonts w:eastAsiaTheme="minorEastAsia"/>
                          <w:shd w:val="clear" w:color="auto" w:fill="E6E6E6"/>
                        </w:rPr>
                        <w:id w:val="2145822802"/>
                        <w:placeholder>
                          <w:docPart w:val="0BE6BFF6A9704C20AD0FD7BCAAC47D69"/>
                        </w:placeholder>
                      </w:sdtPr>
                      <w:sdtEndPr/>
                      <w:sdtContent>
                        <w:r w:rsidR="034E3F88" w:rsidRPr="00B10C47">
                          <w:rPr>
                            <w:rFonts w:eastAsiaTheme="minorEastAsia"/>
                          </w:rPr>
                          <w:t>C</w:t>
                        </w:r>
                        <w:r w:rsidR="034E3F88" w:rsidRPr="7EEAF392">
                          <w:t>andidates will complete quiz on lecture &amp; assigned readings</w:t>
                        </w:r>
                        <w:r w:rsidR="67A23539">
                          <w:t xml:space="preserve">. </w:t>
                        </w:r>
                      </w:sdtContent>
                    </w:sdt>
                  </w:sdtContent>
                </w:sdt>
              </w:sdtContent>
            </w:sdt>
            <w:r w:rsidR="46D2F0AB" w:rsidRPr="472C51EA">
              <w:rPr>
                <w:rFonts w:eastAsiaTheme="minorEastAsia"/>
                <w:color w:val="333333"/>
              </w:rPr>
              <w:t>Questions will measure candidates’ understanding of characteristics of students with reading difficulties including dyslexia and how they affect the integration of the components of reading instruction.</w:t>
            </w:r>
          </w:p>
        </w:tc>
        <w:tc>
          <w:tcPr>
            <w:tcW w:w="3074" w:type="dxa"/>
            <w:vMerge/>
          </w:tcPr>
          <w:p w14:paraId="062C55E1" w14:textId="77777777" w:rsidR="00F92F61" w:rsidRPr="007D65F3" w:rsidRDefault="00F92F61" w:rsidP="00F92F61"/>
        </w:tc>
      </w:tr>
      <w:tr w:rsidR="00F92F61" w:rsidRPr="007D65F3" w14:paraId="48744C10" w14:textId="77777777" w:rsidTr="5F4B07BE">
        <w:trPr>
          <w:trHeight w:val="809"/>
          <w:jc w:val="center"/>
        </w:trPr>
        <w:tc>
          <w:tcPr>
            <w:tcW w:w="1915" w:type="dxa"/>
            <w:vMerge/>
          </w:tcPr>
          <w:p w14:paraId="5F3276D4" w14:textId="77777777" w:rsidR="00F92F61" w:rsidRPr="007D65F3" w:rsidRDefault="00F92F61" w:rsidP="00F92F61"/>
        </w:tc>
        <w:tc>
          <w:tcPr>
            <w:tcW w:w="4380" w:type="dxa"/>
          </w:tcPr>
          <w:p w14:paraId="2E059788" w14:textId="76726055" w:rsidR="00F92F61" w:rsidRPr="007D65F3" w:rsidRDefault="00F92F61" w:rsidP="00F92F61">
            <w:r w:rsidRPr="007D65F3">
              <w:rPr>
                <w:rFonts w:ascii="Calibri" w:hAnsi="Calibri" w:cs="Times New Roman"/>
                <w:b/>
                <w:bCs/>
                <w:sz w:val="24"/>
                <w:szCs w:val="24"/>
              </w:rPr>
              <w:t>1.G.9</w:t>
            </w:r>
            <w:r w:rsidRPr="007D65F3">
              <w:rPr>
                <w:rFonts w:ascii="Calibri" w:hAnsi="Calibri" w:cs="Times New Roman"/>
                <w:sz w:val="24"/>
                <w:szCs w:val="24"/>
              </w:rPr>
              <w:t xml:space="preserve"> Understand how to engage and support caregivers and families in the </w:t>
            </w:r>
            <w:r w:rsidRPr="007D65F3">
              <w:rPr>
                <w:rFonts w:ascii="Calibri" w:hAnsi="Calibri" w:cs="Times New Roman"/>
                <w:b/>
                <w:bCs/>
                <w:sz w:val="24"/>
                <w:szCs w:val="24"/>
              </w:rPr>
              <w:t xml:space="preserve">evidence-based </w:t>
            </w:r>
            <w:r w:rsidRPr="007D65F3">
              <w:rPr>
                <w:rFonts w:ascii="Calibri" w:hAnsi="Calibri" w:cs="Times New Roman"/>
                <w:sz w:val="24"/>
                <w:szCs w:val="24"/>
              </w:rPr>
              <w:t xml:space="preserve">language and reading </w:t>
            </w:r>
            <w:r w:rsidRPr="007D65F3">
              <w:rPr>
                <w:rFonts w:ascii="Calibri" w:hAnsi="Calibri" w:cs="Times New Roman"/>
                <w:sz w:val="24"/>
                <w:szCs w:val="24"/>
              </w:rPr>
              <w:lastRenderedPageBreak/>
              <w:t>development activities for</w:t>
            </w:r>
            <w:r w:rsidRPr="007D65F3">
              <w:rPr>
                <w:rFonts w:ascii="Calibri" w:hAnsi="Calibri" w:cs="Times New Roman"/>
                <w:b/>
                <w:bCs/>
                <w:sz w:val="24"/>
                <w:szCs w:val="24"/>
              </w:rPr>
              <w:t xml:space="preserve"> </w:t>
            </w:r>
            <w:r w:rsidRPr="007D65F3">
              <w:rPr>
                <w:rFonts w:ascii="Calibri" w:hAnsi="Calibri" w:cs="Times New Roman"/>
                <w:sz w:val="24"/>
                <w:szCs w:val="24"/>
              </w:rPr>
              <w:t>their children and adolescents.</w:t>
            </w:r>
          </w:p>
        </w:tc>
        <w:tc>
          <w:tcPr>
            <w:tcW w:w="4340" w:type="dxa"/>
          </w:tcPr>
          <w:p w14:paraId="50ABF41B" w14:textId="7E21E978" w:rsidR="00F92F61" w:rsidRPr="007D65F3" w:rsidRDefault="5511A984" w:rsidP="6A8A9366">
            <w:pPr>
              <w:rPr>
                <w:rFonts w:ascii="Calibri" w:eastAsia="Calibri" w:hAnsi="Calibri" w:cs="Calibri"/>
              </w:rPr>
            </w:pPr>
            <w:r w:rsidRPr="007D65F3">
              <w:rPr>
                <w:b/>
                <w:bCs/>
              </w:rPr>
              <w:lastRenderedPageBreak/>
              <w:t>Required Course Reading(s</w:t>
            </w:r>
            <w:r w:rsidR="000B70AB" w:rsidRPr="472C51EA">
              <w:rPr>
                <w:rFonts w:eastAsiaTheme="minorEastAsia"/>
                <w:b/>
                <w:bCs/>
              </w:rPr>
              <w:t>):</w:t>
            </w:r>
            <w:r w:rsidR="000B70AB" w:rsidRPr="007D65F3">
              <w:t xml:space="preserve"> </w:t>
            </w:r>
            <w:sdt>
              <w:sdtPr>
                <w:rPr>
                  <w:rFonts w:eastAsiaTheme="minorEastAsia"/>
                  <w:shd w:val="clear" w:color="auto" w:fill="E6E6E6"/>
                </w:rPr>
                <w:id w:val="1044247585"/>
                <w:placeholder>
                  <w:docPart w:val="14266EE0EACE44568CA9046BB5B54576"/>
                </w:placeholder>
              </w:sdtPr>
              <w:sdtEndPr>
                <w:rPr>
                  <w:shd w:val="clear" w:color="auto" w:fill="auto"/>
                </w:rPr>
              </w:sdtEndPr>
              <w:sdtContent>
                <w:r w:rsidR="000B70AB" w:rsidRPr="007D65F3">
                  <w:t xml:space="preserve">Candidates read </w:t>
                </w:r>
                <w:hyperlink r:id="rId30" w:history="1">
                  <w:r w:rsidR="169B244B" w:rsidRPr="00B25EC3">
                    <w:rPr>
                      <w:rStyle w:val="Hyperlink"/>
                    </w:rPr>
                    <w:t>article</w:t>
                  </w:r>
                </w:hyperlink>
                <w:r w:rsidR="169B244B">
                  <w:t xml:space="preserve"> </w:t>
                </w:r>
                <w:r w:rsidR="000B70AB" w:rsidRPr="007D65F3">
                  <w:rPr>
                    <w:rFonts w:ascii="Calibri" w:eastAsia="Calibri" w:hAnsi="Calibri" w:cs="Calibri"/>
                  </w:rPr>
                  <w:t xml:space="preserve">Fluency: Bridge Between Decoding and Reading Comprehension by </w:t>
                </w:r>
                <w:r w:rsidR="000B70AB" w:rsidRPr="007D65F3">
                  <w:t>Pikulski and Chard</w:t>
                </w:r>
                <w:r w:rsidR="000B70AB" w:rsidRPr="007D65F3">
                  <w:rPr>
                    <w:rFonts w:ascii="Calibri" w:eastAsia="Calibri" w:hAnsi="Calibri" w:cs="Calibri"/>
                  </w:rPr>
                  <w:t>.</w:t>
                </w:r>
              </w:sdtContent>
            </w:sdt>
          </w:p>
          <w:p w14:paraId="4A112418" w14:textId="16AE0357" w:rsidR="00F92F61" w:rsidRPr="007D65F3" w:rsidRDefault="76623E22" w:rsidP="00F92F61">
            <w:r w:rsidRPr="007D65F3">
              <w:rPr>
                <w:b/>
                <w:bCs/>
              </w:rPr>
              <w:t>Curriculum Study Assignment at Indicator Level:</w:t>
            </w:r>
            <w:r w:rsidRPr="007D65F3">
              <w:t xml:space="preserve"> </w:t>
            </w:r>
            <w:sdt>
              <w:sdtPr>
                <w:rPr>
                  <w:shd w:val="clear" w:color="auto" w:fill="E6E6E6"/>
                </w:rPr>
                <w:id w:val="1901300043"/>
                <w:placeholder>
                  <w:docPart w:val="EA5889BA3B3F4DF4AAFA64E8C07C96F6"/>
                </w:placeholder>
              </w:sdtPr>
              <w:sdtEndPr>
                <w:rPr>
                  <w:shd w:val="clear" w:color="auto" w:fill="auto"/>
                </w:rPr>
              </w:sdtEndPr>
              <w:sdtContent>
                <w:r w:rsidRPr="007D65F3">
                  <w:t>C</w:t>
                </w:r>
                <w:r w:rsidR="5A22EB79" w:rsidRPr="007D65F3">
                  <w:t>andidates</w:t>
                </w:r>
                <w:r w:rsidR="75E12C79" w:rsidRPr="007D65F3">
                  <w:t>,</w:t>
                </w:r>
                <w:r w:rsidR="5A22EB79" w:rsidRPr="007D65F3">
                  <w:t xml:space="preserve"> in group</w:t>
                </w:r>
                <w:r w:rsidR="75E12C79" w:rsidRPr="007D65F3">
                  <w:t>s,</w:t>
                </w:r>
                <w:r w:rsidR="5A22EB79" w:rsidRPr="007D65F3">
                  <w:t xml:space="preserve"> select phonics activity based on </w:t>
                </w:r>
                <w:r w:rsidR="16F85251" w:rsidRPr="007D65F3">
                  <w:t>students'</w:t>
                </w:r>
                <w:r w:rsidR="5A22EB79" w:rsidRPr="007D65F3">
                  <w:t xml:space="preserve"> data, then model how to discuss website and specific activity with </w:t>
                </w:r>
                <w:r w:rsidR="5A22EB79" w:rsidRPr="007D65F3">
                  <w:lastRenderedPageBreak/>
                  <w:t>parents and caregivers</w:t>
                </w:r>
                <w:r w:rsidR="5E8352B8">
                  <w:t xml:space="preserve"> focusing on the variety of language and reading development </w:t>
                </w:r>
                <w:r w:rsidR="0EBD0093" w:rsidRPr="007D65F3">
                  <w:t>activities.</w:t>
                </w:r>
              </w:sdtContent>
            </w:sdt>
          </w:p>
          <w:p w14:paraId="27930131" w14:textId="1EA8ADD7" w:rsidR="00F92F61" w:rsidRPr="007D65F3" w:rsidRDefault="76FEB999" w:rsidP="304F4BF8">
            <w:r w:rsidRPr="007D65F3">
              <w:rPr>
                <w:b/>
                <w:bCs/>
              </w:rPr>
              <w:t xml:space="preserve">Formative Assessment at Indicator Level: </w:t>
            </w:r>
            <w:sdt>
              <w:sdtPr>
                <w:rPr>
                  <w:b/>
                  <w:bCs/>
                  <w:shd w:val="clear" w:color="auto" w:fill="E6E6E6"/>
                </w:rPr>
                <w:id w:val="309381111"/>
                <w:placeholder>
                  <w:docPart w:val="1A2D889C8079400997502B9F4BF6606F"/>
                </w:placeholder>
              </w:sdtPr>
              <w:sdtEndPr/>
              <w:sdtContent>
                <w:r w:rsidRPr="007D65F3">
                  <w:t>C</w:t>
                </w:r>
                <w:r w:rsidR="02DF0A10" w:rsidRPr="007D65F3">
                  <w:t xml:space="preserve">andidates turn in graphic organizer on </w:t>
                </w:r>
                <w:r w:rsidR="34193267" w:rsidRPr="007D65F3">
                  <w:t>article</w:t>
                </w:r>
                <w:r w:rsidR="47CC16BF" w:rsidRPr="007D65F3">
                  <w:t>.</w:t>
                </w:r>
              </w:sdtContent>
            </w:sdt>
            <w:r w:rsidR="52039648">
              <w:t xml:space="preserve"> demonstrating </w:t>
            </w:r>
            <w:r w:rsidR="0EA9FCE7">
              <w:t xml:space="preserve">their </w:t>
            </w:r>
            <w:r w:rsidR="707FD9E0">
              <w:t>understanding</w:t>
            </w:r>
            <w:r w:rsidR="52039648">
              <w:t xml:space="preserve"> of language and reading developmental activities appropriate for parents and caregivers to utilize with their child.</w:t>
            </w:r>
          </w:p>
        </w:tc>
        <w:tc>
          <w:tcPr>
            <w:tcW w:w="3074" w:type="dxa"/>
            <w:vMerge/>
          </w:tcPr>
          <w:p w14:paraId="4DA184E6" w14:textId="77777777" w:rsidR="00F92F61" w:rsidRPr="007D65F3" w:rsidRDefault="00F92F61" w:rsidP="00F92F61"/>
        </w:tc>
      </w:tr>
      <w:tr w:rsidR="00F92F61" w:rsidRPr="007D65F3" w14:paraId="4F29A22E" w14:textId="77777777" w:rsidTr="5F4B07BE">
        <w:trPr>
          <w:trHeight w:val="809"/>
          <w:jc w:val="center"/>
        </w:trPr>
        <w:tc>
          <w:tcPr>
            <w:tcW w:w="1915" w:type="dxa"/>
            <w:vMerge/>
          </w:tcPr>
          <w:p w14:paraId="3096D9DB" w14:textId="77777777" w:rsidR="00F92F61" w:rsidRPr="007D65F3" w:rsidRDefault="00F92F61" w:rsidP="00F92F61"/>
        </w:tc>
        <w:tc>
          <w:tcPr>
            <w:tcW w:w="4380" w:type="dxa"/>
          </w:tcPr>
          <w:p w14:paraId="26306A72" w14:textId="79304EA0" w:rsidR="00F92F61" w:rsidRPr="007D65F3" w:rsidRDefault="00F92F61" w:rsidP="00F92F61">
            <w:r w:rsidRPr="007D65F3">
              <w:rPr>
                <w:rFonts w:ascii="Calibri" w:hAnsi="Calibri"/>
                <w:b/>
                <w:bCs/>
                <w:sz w:val="24"/>
                <w:szCs w:val="24"/>
              </w:rPr>
              <w:t xml:space="preserve">1.G.10 </w:t>
            </w:r>
            <w:r w:rsidRPr="007D65F3">
              <w:rPr>
                <w:rFonts w:ascii="Calibri" w:hAnsi="Calibri"/>
                <w:sz w:val="24"/>
                <w:szCs w:val="24"/>
              </w:rPr>
              <w:t>Understand how to communicate (orally and in writing) the meaning of reading assessment data with students, caregivers and other teachers.</w:t>
            </w:r>
          </w:p>
        </w:tc>
        <w:tc>
          <w:tcPr>
            <w:tcW w:w="4340" w:type="dxa"/>
          </w:tcPr>
          <w:p w14:paraId="4C618563" w14:textId="61DC8A2A" w:rsidR="00F92F61" w:rsidRPr="00B10C47" w:rsidRDefault="35774002" w:rsidP="5F4B07BE">
            <w:pPr>
              <w:rPr>
                <w:rFonts w:asciiTheme="majorHAnsi" w:eastAsiaTheme="majorEastAsia" w:hAnsiTheme="majorHAnsi" w:cstheme="majorBidi"/>
              </w:rPr>
            </w:pPr>
            <w:r w:rsidRPr="007D65F3">
              <w:rPr>
                <w:b/>
                <w:bCs/>
              </w:rPr>
              <w:t>Required Course Reading(s):</w:t>
            </w:r>
            <w:r w:rsidRPr="007D65F3">
              <w:t xml:space="preserve"> </w:t>
            </w:r>
            <w:r w:rsidR="1992E33F">
              <w:t xml:space="preserve"> </w:t>
            </w:r>
            <w:sdt>
              <w:sdtPr>
                <w:id w:val="1883515915"/>
                <w:placeholder>
                  <w:docPart w:val="31EAA487F9044D35AEA72A02C7222D57"/>
                </w:placeholder>
              </w:sdtPr>
              <w:sdtEndPr/>
              <w:sdtContent/>
            </w:sdt>
            <w:r w:rsidR="1992E33F" w:rsidRPr="00B10C47">
              <w:rPr>
                <w:rFonts w:asciiTheme="majorHAnsi" w:eastAsiaTheme="majorEastAsia" w:hAnsiTheme="majorHAnsi" w:cstheme="majorBidi"/>
              </w:rPr>
              <w:t xml:space="preserve">Candidates read </w:t>
            </w:r>
            <w:r w:rsidR="07F5A392" w:rsidRPr="00B10C47">
              <w:rPr>
                <w:rFonts w:asciiTheme="majorHAnsi" w:eastAsiaTheme="majorEastAsia" w:hAnsiTheme="majorHAnsi" w:cstheme="majorBidi"/>
              </w:rPr>
              <w:t>Vacca, J. A.,  Vacca, R. T. &amp; Gove, M. (1991).</w:t>
            </w:r>
            <w:r w:rsidR="07F5A392" w:rsidRPr="00B10C47">
              <w:rPr>
                <w:rFonts w:asciiTheme="majorHAnsi" w:eastAsiaTheme="majorEastAsia" w:hAnsiTheme="majorHAnsi" w:cstheme="majorBidi"/>
                <w:i/>
                <w:iCs/>
              </w:rPr>
              <w:t xml:space="preserve"> Reading and learning to read</w:t>
            </w:r>
            <w:r w:rsidR="07F5A392" w:rsidRPr="00B10C47">
              <w:rPr>
                <w:rFonts w:asciiTheme="majorHAnsi" w:eastAsiaTheme="majorEastAsia" w:hAnsiTheme="majorHAnsi" w:cstheme="majorBidi"/>
              </w:rPr>
              <w:t>. HaperCollins,  NY. Chapter  Assessing Reading Performance.</w:t>
            </w:r>
            <w:sdt>
              <w:sdtPr>
                <w:rPr>
                  <w:shd w:val="clear" w:color="auto" w:fill="E6E6E6"/>
                </w:rPr>
                <w:id w:val="1245668736"/>
                <w:placeholder>
                  <w:docPart w:val="AD6D515DBC2848D3B16B17674583D47D"/>
                </w:placeholder>
                <w:showingPlcHdr/>
              </w:sdtPr>
              <w:sdtEndPr>
                <w:rPr>
                  <w:shd w:val="clear" w:color="auto" w:fill="auto"/>
                </w:rPr>
              </w:sdtEndPr>
              <w:sdtContent>
                <w:ins w:id="9" w:author="Shuler, Tessa" w:date="2024-09-20T08:33:00Z" w16du:dateUtc="2024-09-20T12:33:00Z">
                  <w:r w:rsidR="00B10C47">
                    <w:t>Click or tap here to enter text.</w:t>
                  </w:r>
                </w:ins>
              </w:sdtContent>
            </w:sdt>
          </w:p>
          <w:p w14:paraId="45A5B199" w14:textId="0773716B" w:rsidR="00F92F61" w:rsidRPr="007D65F3" w:rsidRDefault="73BCC1B2" w:rsidP="00F92F61">
            <w:r w:rsidRPr="007D65F3">
              <w:rPr>
                <w:b/>
                <w:bCs/>
              </w:rPr>
              <w:t>Curriculum Study Assignment at Indicator Level:</w:t>
            </w:r>
            <w:r w:rsidRPr="007D65F3">
              <w:t xml:space="preserve"> </w:t>
            </w:r>
            <w:sdt>
              <w:sdtPr>
                <w:rPr>
                  <w:shd w:val="clear" w:color="auto" w:fill="E6E6E6"/>
                </w:rPr>
                <w:id w:val="2105492867"/>
                <w:placeholder>
                  <w:docPart w:val="B48716B38CA64128A0ED36454CD41A5C"/>
                </w:placeholder>
              </w:sdtPr>
              <w:sdtEndPr>
                <w:rPr>
                  <w:shd w:val="clear" w:color="auto" w:fill="auto"/>
                </w:rPr>
              </w:sdtEndPr>
              <w:sdtContent>
                <w:r w:rsidRPr="007D65F3">
                  <w:t>C</w:t>
                </w:r>
                <w:r w:rsidR="009786A9" w:rsidRPr="007D65F3">
                  <w:t>andidates review example student data and model how to discuss several pieces on informal and formal data with caregivers.</w:t>
                </w:r>
              </w:sdtContent>
            </w:sdt>
          </w:p>
          <w:p w14:paraId="2A70609F" w14:textId="58F70B83" w:rsidR="00F92F61" w:rsidRPr="007D65F3" w:rsidRDefault="05684C48" w:rsidP="304F4BF8">
            <w:pPr>
              <w:rPr>
                <w:b/>
                <w:bCs/>
              </w:rPr>
            </w:pPr>
            <w:r w:rsidRPr="007D65F3">
              <w:rPr>
                <w:b/>
                <w:bCs/>
              </w:rPr>
              <w:t xml:space="preserve">Formative Assessment at Indicator Level: </w:t>
            </w:r>
            <w:sdt>
              <w:sdtPr>
                <w:rPr>
                  <w:rFonts w:eastAsiaTheme="minorEastAsia"/>
                  <w:b/>
                  <w:bCs/>
                  <w:shd w:val="clear" w:color="auto" w:fill="E6E6E6"/>
                </w:rPr>
                <w:id w:val="2107409393"/>
                <w:placeholder>
                  <w:docPart w:val="0BE6EBC552B84BD89939F2E2E103D10E"/>
                </w:placeholder>
              </w:sdtPr>
              <w:sdtEndPr/>
              <w:sdtContent>
                <w:r w:rsidRPr="007D65F3">
                  <w:t>C</w:t>
                </w:r>
                <w:r w:rsidR="79C8FFA4" w:rsidRPr="007D65F3">
                  <w:t>andidates turn in graphic organizer on</w:t>
                </w:r>
                <w:r w:rsidR="1F9A2E9C">
                  <w:t xml:space="preserve"> the</w:t>
                </w:r>
                <w:r w:rsidR="79C8FFA4" w:rsidRPr="007D65F3">
                  <w:t xml:space="preserve"> </w:t>
                </w:r>
                <w:r w:rsidR="18AFE7C5">
                  <w:t>chapter</w:t>
                </w:r>
                <w:r w:rsidR="739CDD91">
                  <w:t>s</w:t>
                </w:r>
                <w:r w:rsidR="59F2C6E2">
                  <w:t xml:space="preserve"> </w:t>
                </w:r>
                <w:r w:rsidR="79C8FFA4" w:rsidRPr="007D65F3">
                  <w:t>.</w:t>
                </w:r>
              </w:sdtContent>
            </w:sdt>
          </w:p>
        </w:tc>
        <w:tc>
          <w:tcPr>
            <w:tcW w:w="3074" w:type="dxa"/>
            <w:vMerge/>
          </w:tcPr>
          <w:p w14:paraId="343778FF" w14:textId="77777777" w:rsidR="00F92F61" w:rsidRPr="007D65F3" w:rsidRDefault="00F92F61" w:rsidP="00F92F61"/>
        </w:tc>
      </w:tr>
      <w:tr w:rsidR="00F92F61" w:rsidRPr="007D65F3" w14:paraId="7A0491E1" w14:textId="77777777" w:rsidTr="5F4B07BE">
        <w:trPr>
          <w:trHeight w:val="809"/>
          <w:jc w:val="center"/>
        </w:trPr>
        <w:tc>
          <w:tcPr>
            <w:tcW w:w="1915" w:type="dxa"/>
            <w:vMerge/>
          </w:tcPr>
          <w:p w14:paraId="0B3FACDC" w14:textId="77777777" w:rsidR="00F92F61" w:rsidRPr="007D65F3" w:rsidRDefault="00F92F61" w:rsidP="00F92F61"/>
        </w:tc>
        <w:tc>
          <w:tcPr>
            <w:tcW w:w="4380" w:type="dxa"/>
          </w:tcPr>
          <w:p w14:paraId="24D727D9" w14:textId="455D56B7" w:rsidR="00F92F61" w:rsidRPr="007D65F3" w:rsidRDefault="00F92F61" w:rsidP="00F92F61">
            <w:r w:rsidRPr="007D65F3">
              <w:rPr>
                <w:rFonts w:ascii="Calibri" w:hAnsi="Calibri" w:cs="Times New Roman"/>
                <w:b/>
                <w:bCs/>
                <w:sz w:val="24"/>
                <w:szCs w:val="24"/>
              </w:rPr>
              <w:t>1.G.11</w:t>
            </w:r>
            <w:r w:rsidRPr="007D65F3">
              <w:rPr>
                <w:rFonts w:ascii="Calibri" w:hAnsi="Calibri" w:cs="Times New Roman"/>
                <w:sz w:val="24"/>
                <w:szCs w:val="24"/>
              </w:rPr>
              <w:t xml:space="preserve"> Understand the role of </w:t>
            </w:r>
            <w:r w:rsidRPr="007D65F3">
              <w:rPr>
                <w:rFonts w:ascii="Calibri" w:hAnsi="Calibri" w:cs="Times New Roman"/>
                <w:b/>
                <w:sz w:val="24"/>
                <w:szCs w:val="24"/>
              </w:rPr>
              <w:t>informal</w:t>
            </w:r>
            <w:r w:rsidRPr="007D65F3">
              <w:rPr>
                <w:rFonts w:ascii="Calibri" w:hAnsi="Calibri" w:cs="Times New Roman"/>
                <w:sz w:val="24"/>
                <w:szCs w:val="24"/>
              </w:rPr>
              <w:t xml:space="preserve"> and </w:t>
            </w:r>
            <w:r w:rsidRPr="007D65F3">
              <w:rPr>
                <w:rFonts w:ascii="Calibri" w:hAnsi="Calibri" w:cs="Times New Roman"/>
                <w:b/>
                <w:sz w:val="24"/>
                <w:szCs w:val="24"/>
              </w:rPr>
              <w:t>formal reading assessments</w:t>
            </w:r>
            <w:r w:rsidRPr="007D65F3">
              <w:rPr>
                <w:rFonts w:ascii="Calibri" w:hAnsi="Calibri" w:cs="Times New Roman"/>
                <w:sz w:val="24"/>
                <w:szCs w:val="24"/>
              </w:rPr>
              <w:t xml:space="preserve">, including documentation of results, to make instructional decisions to </w:t>
            </w:r>
            <w:r w:rsidRPr="007D65F3">
              <w:rPr>
                <w:rFonts w:ascii="Calibri" w:hAnsi="Calibri" w:cs="Calibri"/>
                <w:sz w:val="24"/>
                <w:szCs w:val="24"/>
              </w:rPr>
              <w:t xml:space="preserve">address </w:t>
            </w:r>
            <w:r w:rsidRPr="007D65F3">
              <w:rPr>
                <w:rFonts w:ascii="Calibri" w:hAnsi="Calibri" w:cs="Times New Roman"/>
                <w:sz w:val="24"/>
                <w:szCs w:val="24"/>
              </w:rPr>
              <w:t>individual student strengths and needs.</w:t>
            </w:r>
          </w:p>
        </w:tc>
        <w:tc>
          <w:tcPr>
            <w:tcW w:w="4340" w:type="dxa"/>
          </w:tcPr>
          <w:p w14:paraId="07AD2F88" w14:textId="43C19C88" w:rsidR="00F92F61" w:rsidRPr="007D65F3" w:rsidRDefault="45070C6C" w:rsidP="7EEAF392">
            <w:r w:rsidRPr="007D65F3">
              <w:rPr>
                <w:b/>
                <w:bCs/>
              </w:rPr>
              <w:t>Required Course Reading(s):</w:t>
            </w:r>
            <w:r w:rsidRPr="007D65F3">
              <w:t xml:space="preserve"> </w:t>
            </w:r>
            <w:sdt>
              <w:sdtPr>
                <w:rPr>
                  <w:shd w:val="clear" w:color="auto" w:fill="E6E6E6"/>
                </w:rPr>
                <w:id w:val="728537148"/>
                <w:placeholder>
                  <w:docPart w:val="D0F241A8EF984BF1B6232B67579B442E"/>
                </w:placeholder>
              </w:sdtPr>
              <w:sdtEndPr>
                <w:rPr>
                  <w:shd w:val="clear" w:color="auto" w:fill="auto"/>
                </w:rPr>
              </w:sdtEndPr>
              <w:sdtContent>
                <w:sdt>
                  <w:sdtPr>
                    <w:rPr>
                      <w:shd w:val="clear" w:color="auto" w:fill="E6E6E6"/>
                    </w:rPr>
                    <w:id w:val="872499509"/>
                    <w:placeholder>
                      <w:docPart w:val="AD6D515DBC2848D3B16B17674583D47D"/>
                    </w:placeholder>
                  </w:sdtPr>
                  <w:sdtEndPr>
                    <w:rPr>
                      <w:shd w:val="clear" w:color="auto" w:fill="auto"/>
                    </w:rPr>
                  </w:sdtEndPr>
                  <w:sdtContent>
                    <w:r w:rsidR="13627948" w:rsidRPr="007D65F3">
                      <w:t xml:space="preserve">Candidates </w:t>
                    </w:r>
                    <w:r w:rsidR="46036307" w:rsidRPr="007D65F3">
                      <w:t xml:space="preserve">read </w:t>
                    </w:r>
                    <w:r w:rsidR="13627948" w:rsidRPr="007D65F3">
                      <w:t>Chapters 5</w:t>
                    </w:r>
                    <w:r w:rsidR="07844D26" w:rsidRPr="007D65F3">
                      <w:t xml:space="preserve"> Classroom Assessments in </w:t>
                    </w:r>
                    <w:r w:rsidR="07844D26" w:rsidRPr="7EEAF392">
                      <w:rPr>
                        <w:rFonts w:ascii="Arial" w:eastAsia="Arial" w:hAnsi="Arial" w:cs="Arial"/>
                        <w:color w:val="D13438"/>
                        <w:sz w:val="19"/>
                        <w:szCs w:val="19"/>
                        <w:u w:val="single"/>
                      </w:rPr>
                      <w:t xml:space="preserve">Dewitz, P. (2020). </w:t>
                    </w:r>
                    <w:r w:rsidR="07844D26" w:rsidRPr="7EEAF392">
                      <w:rPr>
                        <w:rFonts w:ascii="Arial" w:eastAsia="Arial" w:hAnsi="Arial" w:cs="Arial"/>
                        <w:i/>
                        <w:iCs/>
                        <w:color w:val="D13438"/>
                        <w:sz w:val="19"/>
                        <w:szCs w:val="19"/>
                        <w:u w:val="single"/>
                      </w:rPr>
                      <w:t>Teaching reading in the 21st century: Motivating all learners</w:t>
                    </w:r>
                    <w:r w:rsidR="07844D26" w:rsidRPr="7EEAF392">
                      <w:rPr>
                        <w:rFonts w:ascii="Arial" w:eastAsia="Arial" w:hAnsi="Arial" w:cs="Arial"/>
                        <w:color w:val="D13438"/>
                        <w:sz w:val="19"/>
                        <w:szCs w:val="19"/>
                        <w:u w:val="single"/>
                      </w:rPr>
                      <w:t>.</w:t>
                    </w:r>
                    <w:r w:rsidR="13627948" w:rsidRPr="007D65F3">
                      <w:t xml:space="preserve"> </w:t>
                    </w:r>
                  </w:sdtContent>
                </w:sdt>
              </w:sdtContent>
            </w:sdt>
          </w:p>
          <w:p w14:paraId="52C3BBAE" w14:textId="09354BDD" w:rsidR="00F92F61" w:rsidRPr="007D65F3" w:rsidRDefault="73BCC1B2" w:rsidP="304F4BF8">
            <w:r w:rsidRPr="007D65F3">
              <w:rPr>
                <w:b/>
                <w:bCs/>
              </w:rPr>
              <w:t>Curriculum Study Assignment at Indicator Level:</w:t>
            </w:r>
            <w:r w:rsidRPr="007D65F3">
              <w:t xml:space="preserve"> </w:t>
            </w:r>
            <w:sdt>
              <w:sdtPr>
                <w:rPr>
                  <w:shd w:val="clear" w:color="auto" w:fill="E6E6E6"/>
                </w:rPr>
                <w:id w:val="1451778086"/>
                <w:placeholder>
                  <w:docPart w:val="D2AF62B86FDE425987E415A5EEE6862A"/>
                </w:placeholder>
              </w:sdtPr>
              <w:sdtEndPr>
                <w:rPr>
                  <w:shd w:val="clear" w:color="auto" w:fill="auto"/>
                </w:rPr>
              </w:sdtEndPr>
              <w:sdtContent>
                <w:r w:rsidR="60D793FC" w:rsidRPr="007D65F3">
                  <w:t>Candidates review</w:t>
                </w:r>
                <w:r w:rsidR="001A4F45" w:rsidRPr="007D65F3">
                  <w:t>,</w:t>
                </w:r>
                <w:r w:rsidR="22F12E91" w:rsidRPr="007D65F3">
                  <w:t xml:space="preserve"> in groups</w:t>
                </w:r>
                <w:r w:rsidR="001A4F45" w:rsidRPr="007D65F3">
                  <w:t>,</w:t>
                </w:r>
                <w:r w:rsidR="60D793FC" w:rsidRPr="007D65F3">
                  <w:t xml:space="preserve"> example student data including </w:t>
                </w:r>
                <w:r w:rsidR="074F61EB" w:rsidRPr="007D65F3">
                  <w:t>informal and formal reading assessments to make instructional recommendations and decision based on student</w:t>
                </w:r>
                <w:r w:rsidR="00206286" w:rsidRPr="007D65F3">
                  <w:t>’</w:t>
                </w:r>
                <w:r w:rsidR="074F61EB" w:rsidRPr="007D65F3">
                  <w:t>s stren</w:t>
                </w:r>
                <w:r w:rsidR="3043232C" w:rsidRPr="007D65F3">
                  <w:t>g</w:t>
                </w:r>
                <w:r w:rsidR="074F61EB" w:rsidRPr="007D65F3">
                  <w:t>ths and needs</w:t>
                </w:r>
              </w:sdtContent>
            </w:sdt>
          </w:p>
          <w:p w14:paraId="6D2084F3" w14:textId="11842315" w:rsidR="00F92F61" w:rsidRPr="007D65F3" w:rsidRDefault="78C2BF38" w:rsidP="304F4BF8">
            <w:pPr>
              <w:rPr>
                <w:b/>
                <w:bCs/>
              </w:rPr>
            </w:pPr>
            <w:r w:rsidRPr="007D65F3">
              <w:rPr>
                <w:b/>
                <w:bCs/>
              </w:rPr>
              <w:t xml:space="preserve">Formative Assessment at Indicator Level: </w:t>
            </w:r>
            <w:sdt>
              <w:sdtPr>
                <w:rPr>
                  <w:rFonts w:eastAsiaTheme="minorEastAsia"/>
                  <w:b/>
                  <w:bCs/>
                  <w:shd w:val="clear" w:color="auto" w:fill="E6E6E6"/>
                </w:rPr>
                <w:id w:val="1978689942"/>
                <w:placeholder>
                  <w:docPart w:val="37F46DD6304940009E337BD233D19A3C"/>
                </w:placeholder>
              </w:sdtPr>
              <w:sdtEndPr/>
              <w:sdtContent>
                <w:sdt>
                  <w:sdtPr>
                    <w:rPr>
                      <w:rFonts w:eastAsiaTheme="minorEastAsia"/>
                      <w:b/>
                      <w:bCs/>
                      <w:shd w:val="clear" w:color="auto" w:fill="E6E6E6"/>
                    </w:rPr>
                    <w:id w:val="1884583593"/>
                    <w:placeholder>
                      <w:docPart w:val="0BE6EBC552B84BD89939F2E2E103D10E"/>
                    </w:placeholder>
                  </w:sdtPr>
                  <w:sdtEndPr/>
                  <w:sdtContent>
                    <w:r w:rsidR="1E42B13A" w:rsidRPr="007D65F3">
                      <w:t>Candidates turn in graphic organizer on article</w:t>
                    </w:r>
                    <w:r w:rsidR="5BF6BF68">
                      <w:t xml:space="preserve"> focusing on the role of informal and formal reading assessment, including documentation to address instructional needs of </w:t>
                    </w:r>
                    <w:r w:rsidR="138DD08D">
                      <w:t>students.</w:t>
                    </w:r>
                  </w:sdtContent>
                </w:sdt>
              </w:sdtContent>
            </w:sdt>
          </w:p>
        </w:tc>
        <w:tc>
          <w:tcPr>
            <w:tcW w:w="3074" w:type="dxa"/>
            <w:vMerge/>
          </w:tcPr>
          <w:p w14:paraId="1399454F" w14:textId="77777777" w:rsidR="00F92F61" w:rsidRPr="007D65F3" w:rsidRDefault="00F92F61" w:rsidP="00F92F61"/>
        </w:tc>
      </w:tr>
    </w:tbl>
    <w:p w14:paraId="6BDE354D" w14:textId="77777777" w:rsidR="00E31968" w:rsidRPr="007D65F3" w:rsidRDefault="00E31968" w:rsidP="00337FAE">
      <w:pPr>
        <w:spacing w:after="0" w:line="240" w:lineRule="auto"/>
        <w:rPr>
          <w:rFonts w:ascii="Cambria" w:hAnsi="Cambria"/>
          <w:b/>
          <w:bCs/>
          <w:sz w:val="28"/>
          <w:szCs w:val="28"/>
        </w:rPr>
      </w:pPr>
    </w:p>
    <w:p w14:paraId="16A30676" w14:textId="645D8243" w:rsidR="00A156F9" w:rsidRPr="007D65F3" w:rsidRDefault="00A156F9" w:rsidP="006C5B0B">
      <w:pPr>
        <w:spacing w:after="0" w:line="240" w:lineRule="auto"/>
        <w:jc w:val="center"/>
        <w:rPr>
          <w:rFonts w:ascii="Calibri" w:hAnsi="Calibri" w:cs="Times New Roman"/>
          <w:b/>
          <w:bCs/>
          <w:sz w:val="28"/>
          <w:szCs w:val="28"/>
        </w:rPr>
      </w:pPr>
    </w:p>
    <w:p w14:paraId="725B200D" w14:textId="2CE97927" w:rsidR="00CB2800" w:rsidRPr="007D65F3" w:rsidRDefault="00CB2800" w:rsidP="006C5B0B">
      <w:pPr>
        <w:spacing w:after="0" w:line="240" w:lineRule="auto"/>
        <w:jc w:val="center"/>
        <w:rPr>
          <w:rFonts w:ascii="Calibri" w:hAnsi="Calibri" w:cs="Times New Roman"/>
          <w:b/>
          <w:bCs/>
          <w:sz w:val="28"/>
          <w:szCs w:val="28"/>
        </w:rPr>
      </w:pPr>
    </w:p>
    <w:p w14:paraId="13D98C56" w14:textId="1BE97771" w:rsidR="00CB2800" w:rsidRPr="007D65F3" w:rsidRDefault="00CB2800" w:rsidP="006C5B0B">
      <w:pPr>
        <w:spacing w:after="0" w:line="240" w:lineRule="auto"/>
        <w:jc w:val="center"/>
        <w:rPr>
          <w:rFonts w:ascii="Calibri" w:hAnsi="Calibri" w:cs="Times New Roman"/>
          <w:b/>
          <w:bCs/>
          <w:sz w:val="28"/>
          <w:szCs w:val="28"/>
        </w:rPr>
      </w:pPr>
    </w:p>
    <w:p w14:paraId="6697E65E" w14:textId="6C6D8674" w:rsidR="00CB2800" w:rsidRPr="007D65F3" w:rsidRDefault="00CB2800" w:rsidP="006C5B0B">
      <w:pPr>
        <w:spacing w:after="0" w:line="240" w:lineRule="auto"/>
        <w:jc w:val="center"/>
        <w:rPr>
          <w:rFonts w:ascii="Calibri" w:hAnsi="Calibri" w:cs="Times New Roman"/>
          <w:b/>
          <w:bCs/>
          <w:sz w:val="28"/>
          <w:szCs w:val="28"/>
        </w:rPr>
      </w:pPr>
    </w:p>
    <w:p w14:paraId="40CBF5F8" w14:textId="6BA7FF3C" w:rsidR="00CB2800" w:rsidRPr="007D65F3" w:rsidRDefault="00CB2800" w:rsidP="006C5B0B">
      <w:pPr>
        <w:spacing w:after="0" w:line="240" w:lineRule="auto"/>
        <w:jc w:val="center"/>
        <w:rPr>
          <w:rFonts w:ascii="Calibri" w:hAnsi="Calibri" w:cs="Times New Roman"/>
          <w:b/>
          <w:bCs/>
          <w:sz w:val="28"/>
          <w:szCs w:val="28"/>
        </w:rPr>
      </w:pPr>
    </w:p>
    <w:p w14:paraId="26F7A054" w14:textId="7C07F00D" w:rsidR="00D91335" w:rsidRPr="007D65F3" w:rsidRDefault="00D91335">
      <w:pPr>
        <w:spacing w:line="259" w:lineRule="auto"/>
        <w:rPr>
          <w:rFonts w:ascii="Calibri" w:hAnsi="Calibri" w:cs="Times New Roman"/>
          <w:b/>
          <w:bCs/>
          <w:sz w:val="28"/>
          <w:szCs w:val="28"/>
        </w:rPr>
      </w:pPr>
      <w:r w:rsidRPr="007D65F3">
        <w:rPr>
          <w:rFonts w:ascii="Calibri" w:hAnsi="Calibri" w:cs="Times New Roman"/>
          <w:b/>
          <w:bCs/>
          <w:sz w:val="28"/>
          <w:szCs w:val="28"/>
        </w:rPr>
        <w:br w:type="page"/>
      </w:r>
    </w:p>
    <w:p w14:paraId="7FEE9CEB" w14:textId="6820DD9D" w:rsidR="006C5B0B" w:rsidRPr="007D65F3" w:rsidRDefault="006C5B0B" w:rsidP="006C5B0B">
      <w:pPr>
        <w:spacing w:after="0" w:line="240" w:lineRule="auto"/>
        <w:jc w:val="center"/>
        <w:rPr>
          <w:rFonts w:ascii="Calibri" w:hAnsi="Calibri" w:cs="Times New Roman"/>
          <w:b/>
          <w:bCs/>
          <w:sz w:val="28"/>
          <w:szCs w:val="28"/>
        </w:rPr>
      </w:pPr>
      <w:bookmarkStart w:id="10" w:name="Competency2"/>
      <w:r w:rsidRPr="007D65F3">
        <w:rPr>
          <w:rFonts w:ascii="Calibri" w:hAnsi="Calibri" w:cs="Times New Roman"/>
          <w:b/>
          <w:bCs/>
          <w:sz w:val="28"/>
          <w:szCs w:val="28"/>
        </w:rPr>
        <w:lastRenderedPageBreak/>
        <w:t>Competency 2 Introduction</w:t>
      </w:r>
    </w:p>
    <w:bookmarkEnd w:id="10"/>
    <w:p w14:paraId="4FE2CD8A" w14:textId="77777777" w:rsidR="001B3D3A" w:rsidRPr="007D65F3" w:rsidRDefault="001B3D3A" w:rsidP="006C5B0B">
      <w:pPr>
        <w:spacing w:after="0" w:line="240" w:lineRule="auto"/>
        <w:jc w:val="center"/>
        <w:rPr>
          <w:rFonts w:ascii="Calibri" w:hAnsi="Calibri" w:cs="Times New Roman"/>
          <w:b/>
          <w:bCs/>
          <w:sz w:val="28"/>
          <w:szCs w:val="28"/>
        </w:rPr>
      </w:pPr>
    </w:p>
    <w:p w14:paraId="0006D724" w14:textId="7DB94DC7" w:rsidR="006C5B0B" w:rsidRPr="007D65F3" w:rsidRDefault="006C5B0B" w:rsidP="004E3378">
      <w:pPr>
        <w:autoSpaceDE w:val="0"/>
        <w:autoSpaceDN w:val="0"/>
        <w:adjustRightInd w:val="0"/>
        <w:spacing w:after="0" w:line="240" w:lineRule="auto"/>
        <w:ind w:right="-900"/>
        <w:rPr>
          <w:rFonts w:ascii="Calibri" w:hAnsi="Calibri" w:cs="Times New Roman"/>
          <w:sz w:val="24"/>
          <w:szCs w:val="24"/>
        </w:rPr>
      </w:pPr>
      <w:r w:rsidRPr="007D65F3">
        <w:rPr>
          <w:rFonts w:ascii="Calibri" w:hAnsi="Calibri" w:cs="Times New Roman"/>
          <w:sz w:val="24"/>
          <w:szCs w:val="24"/>
        </w:rPr>
        <w:t xml:space="preserve">Teachers will apply the principles of explicit, systematic and sequential </w:t>
      </w:r>
      <w:r w:rsidRPr="007D65F3">
        <w:rPr>
          <w:rFonts w:ascii="Calibri" w:hAnsi="Calibri" w:cs="Times New Roman"/>
          <w:bCs/>
          <w:sz w:val="24"/>
          <w:szCs w:val="24"/>
        </w:rPr>
        <w:t>evidence-based</w:t>
      </w:r>
      <w:r w:rsidRPr="007D65F3">
        <w:rPr>
          <w:rFonts w:ascii="Calibri" w:hAnsi="Calibri" w:cs="Times New Roman"/>
          <w:sz w:val="24"/>
          <w:szCs w:val="24"/>
        </w:rPr>
        <w:t xml:space="preserve"> reading instruction and scaffold student learning </w:t>
      </w:r>
      <w:r w:rsidR="004E3378" w:rsidRPr="007D65F3">
        <w:rPr>
          <w:rFonts w:ascii="Calibri" w:hAnsi="Calibri" w:cs="Times New Roman"/>
          <w:sz w:val="24"/>
          <w:szCs w:val="24"/>
        </w:rPr>
        <w:br/>
      </w:r>
      <w:r w:rsidRPr="007D65F3">
        <w:rPr>
          <w:rFonts w:ascii="Calibri" w:hAnsi="Calibri" w:cs="Times New Roman"/>
          <w:sz w:val="24"/>
          <w:szCs w:val="24"/>
        </w:rPr>
        <w:t xml:space="preserve">while integrating </w:t>
      </w:r>
      <w:r w:rsidRPr="007D65F3">
        <w:rPr>
          <w:rFonts w:ascii="Calibri" w:hAnsi="Calibri" w:cs="Times New Roman"/>
          <w:iCs/>
          <w:sz w:val="24"/>
          <w:szCs w:val="24"/>
        </w:rPr>
        <w:t xml:space="preserve">the </w:t>
      </w:r>
      <w:r w:rsidRPr="007D65F3">
        <w:rPr>
          <w:rFonts w:ascii="Calibri" w:hAnsi="Calibri" w:cs="Times New Roman"/>
          <w:sz w:val="24"/>
          <w:szCs w:val="24"/>
        </w:rPr>
        <w:t xml:space="preserve">six components of reading. Teachers will engage in the systematic problem-solving process to identify students </w:t>
      </w:r>
      <w:r w:rsidR="004E3378" w:rsidRPr="007D65F3">
        <w:rPr>
          <w:rFonts w:ascii="Calibri" w:hAnsi="Calibri" w:cs="Times New Roman"/>
          <w:sz w:val="24"/>
          <w:szCs w:val="24"/>
        </w:rPr>
        <w:br/>
      </w:r>
      <w:r w:rsidRPr="007D65F3">
        <w:rPr>
          <w:rFonts w:ascii="Calibri" w:hAnsi="Calibri" w:cs="Times New Roman"/>
          <w:sz w:val="24"/>
          <w:szCs w:val="24"/>
        </w:rPr>
        <w:t xml:space="preserve">with reading difficulties, including identification of students with </w:t>
      </w:r>
      <w:r w:rsidRPr="007D65F3">
        <w:rPr>
          <w:rFonts w:ascii="Calibri" w:hAnsi="Calibri" w:cs="Times New Roman"/>
          <w:bCs/>
          <w:sz w:val="24"/>
          <w:szCs w:val="24"/>
        </w:rPr>
        <w:t>characteristics of dyslexia</w:t>
      </w:r>
      <w:r w:rsidRPr="007D65F3">
        <w:rPr>
          <w:rFonts w:ascii="Calibri" w:hAnsi="Calibri" w:cs="Times New Roman"/>
          <w:sz w:val="24"/>
          <w:szCs w:val="24"/>
        </w:rPr>
        <w:t xml:space="preserve">, provide appropriate interventions and </w:t>
      </w:r>
      <w:r w:rsidR="004E3378" w:rsidRPr="007D65F3">
        <w:rPr>
          <w:rFonts w:ascii="Calibri" w:hAnsi="Calibri" w:cs="Times New Roman"/>
          <w:sz w:val="24"/>
          <w:szCs w:val="24"/>
        </w:rPr>
        <w:br/>
      </w:r>
      <w:r w:rsidRPr="007D65F3">
        <w:rPr>
          <w:rFonts w:ascii="Calibri" w:hAnsi="Calibri" w:cs="Times New Roman"/>
          <w:sz w:val="24"/>
          <w:szCs w:val="24"/>
        </w:rPr>
        <w:t xml:space="preserve">conduct effective progress monitoring. </w:t>
      </w:r>
      <w:r w:rsidRPr="007D65F3">
        <w:rPr>
          <w:rFonts w:ascii="Calibri" w:hAnsi="Calibri" w:cs="Times New Roman"/>
          <w:iCs/>
          <w:sz w:val="24"/>
          <w:szCs w:val="24"/>
        </w:rPr>
        <w:t>The total inventory of Performance Indicators (A-G) satisfies Competency 2.</w:t>
      </w:r>
      <w:r w:rsidRPr="007D65F3">
        <w:rPr>
          <w:rFonts w:ascii="Calibri" w:hAnsi="Calibri" w:cs="Times New Roman"/>
          <w:sz w:val="24"/>
          <w:szCs w:val="24"/>
        </w:rPr>
        <w:t xml:space="preserve"> </w:t>
      </w:r>
      <w:r w:rsidRPr="007D65F3">
        <w:rPr>
          <w:rFonts w:ascii="Calibri" w:hAnsi="Calibri" w:cs="Times New Roman"/>
          <w:iCs/>
          <w:sz w:val="24"/>
          <w:szCs w:val="24"/>
        </w:rPr>
        <w:t>(60 In-service hours)</w:t>
      </w:r>
    </w:p>
    <w:p w14:paraId="2B2C5270" w14:textId="00757F60" w:rsidR="006C5B0B" w:rsidRPr="007D65F3" w:rsidRDefault="006C5B0B" w:rsidP="00CB6B96">
      <w:pPr>
        <w:spacing w:after="0" w:line="240" w:lineRule="auto"/>
        <w:jc w:val="center"/>
        <w:rPr>
          <w:rFonts w:ascii="Calibri" w:hAnsi="Calibri" w:cs="Calibri"/>
          <w:b/>
          <w:bCs/>
          <w:sz w:val="28"/>
          <w:szCs w:val="28"/>
        </w:rPr>
      </w:pPr>
    </w:p>
    <w:tbl>
      <w:tblPr>
        <w:tblStyle w:val="TableGridLight"/>
        <w:tblW w:w="13709" w:type="dxa"/>
        <w:jc w:val="center"/>
        <w:tblLook w:val="04A0" w:firstRow="1" w:lastRow="0" w:firstColumn="1" w:lastColumn="0" w:noHBand="0" w:noVBand="1"/>
      </w:tblPr>
      <w:tblGrid>
        <w:gridCol w:w="1578"/>
        <w:gridCol w:w="2444"/>
        <w:gridCol w:w="7593"/>
        <w:gridCol w:w="2094"/>
      </w:tblGrid>
      <w:tr w:rsidR="006C5B0B" w:rsidRPr="007D65F3" w14:paraId="2E6C75EF" w14:textId="77777777" w:rsidTr="5F4B07BE">
        <w:trPr>
          <w:trHeight w:val="422"/>
          <w:jc w:val="center"/>
        </w:trPr>
        <w:tc>
          <w:tcPr>
            <w:tcW w:w="13709" w:type="dxa"/>
            <w:gridSpan w:val="4"/>
          </w:tcPr>
          <w:p w14:paraId="3F5796CA" w14:textId="3D776BA2" w:rsidR="006C5B0B" w:rsidRPr="007D65F3" w:rsidRDefault="006C5B0B" w:rsidP="00AD3691">
            <w:pPr>
              <w:jc w:val="center"/>
              <w:rPr>
                <w:b/>
                <w:sz w:val="28"/>
              </w:rPr>
            </w:pPr>
            <w:r w:rsidRPr="007D65F3">
              <w:rPr>
                <w:b/>
                <w:sz w:val="28"/>
              </w:rPr>
              <w:t xml:space="preserve">Competency </w:t>
            </w:r>
            <w:r w:rsidR="00F92F61" w:rsidRPr="007D65F3">
              <w:rPr>
                <w:b/>
                <w:sz w:val="28"/>
              </w:rPr>
              <w:t>2</w:t>
            </w:r>
          </w:p>
          <w:p w14:paraId="1E4093A2" w14:textId="6D1BBE0E" w:rsidR="006C5B0B" w:rsidRPr="007D65F3" w:rsidRDefault="00F92F61" w:rsidP="00AD3691">
            <w:pPr>
              <w:jc w:val="center"/>
              <w:rPr>
                <w:b/>
                <w:i/>
                <w:sz w:val="28"/>
              </w:rPr>
            </w:pPr>
            <w:r w:rsidRPr="007D65F3">
              <w:rPr>
                <w:b/>
                <w:i/>
                <w:sz w:val="28"/>
              </w:rPr>
              <w:t>Applications of Evidence-based Instructional Practices</w:t>
            </w:r>
          </w:p>
        </w:tc>
      </w:tr>
      <w:tr w:rsidR="006C5B0B" w:rsidRPr="007D65F3" w14:paraId="0417BBC3" w14:textId="77777777" w:rsidTr="5F4B07BE">
        <w:trPr>
          <w:trHeight w:val="422"/>
          <w:jc w:val="center"/>
        </w:trPr>
        <w:tc>
          <w:tcPr>
            <w:tcW w:w="13709" w:type="dxa"/>
            <w:gridSpan w:val="4"/>
            <w:shd w:val="clear" w:color="auto" w:fill="D9D9D9" w:themeFill="background1" w:themeFillShade="D9"/>
          </w:tcPr>
          <w:p w14:paraId="11F521A0" w14:textId="77777777" w:rsidR="006C5B0B" w:rsidRPr="007D65F3" w:rsidRDefault="006C5B0B" w:rsidP="00AD3691">
            <w:pPr>
              <w:jc w:val="center"/>
              <w:rPr>
                <w:b/>
                <w:sz w:val="28"/>
              </w:rPr>
            </w:pPr>
            <w:r w:rsidRPr="007D65F3">
              <w:rPr>
                <w:b/>
                <w:sz w:val="28"/>
              </w:rPr>
              <w:t>Performance Indicator A: Oral Language</w:t>
            </w:r>
          </w:p>
        </w:tc>
      </w:tr>
      <w:tr w:rsidR="007D65F3" w:rsidRPr="007D65F3" w14:paraId="291A3DA6" w14:textId="77777777" w:rsidTr="5F4B07BE">
        <w:trPr>
          <w:trHeight w:val="734"/>
          <w:jc w:val="center"/>
        </w:trPr>
        <w:tc>
          <w:tcPr>
            <w:tcW w:w="1975" w:type="dxa"/>
            <w:shd w:val="clear" w:color="auto" w:fill="D9D9D9" w:themeFill="background1" w:themeFillShade="D9"/>
            <w:vAlign w:val="center"/>
          </w:tcPr>
          <w:p w14:paraId="1D8AEA01" w14:textId="4B44E37D" w:rsidR="006C5B0B" w:rsidRPr="007D65F3" w:rsidRDefault="006C5B0B" w:rsidP="004E3378">
            <w:pPr>
              <w:jc w:val="center"/>
              <w:rPr>
                <w:b/>
              </w:rPr>
            </w:pPr>
            <w:r w:rsidRPr="472C51EA">
              <w:rPr>
                <w:b/>
                <w:bCs/>
              </w:rPr>
              <w:t xml:space="preserve">Course Number </w:t>
            </w:r>
            <w:r w:rsidR="004E3378" w:rsidRPr="472C51EA">
              <w:rPr>
                <w:rFonts w:eastAsiaTheme="minorEastAsia"/>
                <w:b/>
                <w:bCs/>
              </w:rPr>
              <w:t>&amp;</w:t>
            </w:r>
            <w:r w:rsidRPr="472C51EA">
              <w:rPr>
                <w:b/>
                <w:bCs/>
              </w:rPr>
              <w:t xml:space="preserve"> Name of Course</w:t>
            </w:r>
          </w:p>
        </w:tc>
        <w:tc>
          <w:tcPr>
            <w:tcW w:w="4129" w:type="dxa"/>
            <w:shd w:val="clear" w:color="auto" w:fill="D9D9D9" w:themeFill="background1" w:themeFillShade="D9"/>
            <w:vAlign w:val="center"/>
          </w:tcPr>
          <w:p w14:paraId="301D9F0B" w14:textId="04940251" w:rsidR="006C5B0B" w:rsidRPr="007D65F3" w:rsidRDefault="006C5B0B" w:rsidP="004E3378">
            <w:pPr>
              <w:jc w:val="center"/>
              <w:rPr>
                <w:b/>
              </w:rPr>
            </w:pPr>
            <w:r w:rsidRPr="472C51EA">
              <w:rPr>
                <w:b/>
                <w:bCs/>
              </w:rPr>
              <w:t>Indicator Code with</w:t>
            </w:r>
          </w:p>
          <w:p w14:paraId="7B6B33FF" w14:textId="77777777" w:rsidR="006C5B0B" w:rsidRPr="007D65F3" w:rsidRDefault="006C5B0B" w:rsidP="004E3378">
            <w:pPr>
              <w:jc w:val="center"/>
              <w:rPr>
                <w:b/>
              </w:rPr>
            </w:pPr>
            <w:r w:rsidRPr="472C51EA">
              <w:rPr>
                <w:b/>
                <w:bCs/>
              </w:rPr>
              <w:t>Specific Indicator Language</w:t>
            </w:r>
          </w:p>
        </w:tc>
        <w:tc>
          <w:tcPr>
            <w:tcW w:w="4395" w:type="dxa"/>
            <w:shd w:val="clear" w:color="auto" w:fill="D9D9D9" w:themeFill="background1" w:themeFillShade="D9"/>
            <w:vAlign w:val="center"/>
          </w:tcPr>
          <w:p w14:paraId="2E981E8C" w14:textId="326A734C" w:rsidR="006C5B0B" w:rsidRPr="007D65F3" w:rsidRDefault="006C5B0B"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210" w:type="dxa"/>
            <w:shd w:val="clear" w:color="auto" w:fill="D9D9D9" w:themeFill="background1" w:themeFillShade="D9"/>
            <w:vAlign w:val="center"/>
          </w:tcPr>
          <w:p w14:paraId="40236659" w14:textId="77777777" w:rsidR="006C5B0B" w:rsidRPr="007D65F3" w:rsidRDefault="006C5B0B" w:rsidP="004E3378">
            <w:pPr>
              <w:jc w:val="center"/>
              <w:rPr>
                <w:b/>
              </w:rPr>
            </w:pPr>
            <w:r w:rsidRPr="472C51EA">
              <w:rPr>
                <w:b/>
                <w:bCs/>
              </w:rPr>
              <w:t>Summative Assessment</w:t>
            </w:r>
          </w:p>
        </w:tc>
      </w:tr>
      <w:tr w:rsidR="007D65F3" w:rsidRPr="007D65F3" w14:paraId="004AB409" w14:textId="77777777" w:rsidTr="5F4B07BE">
        <w:trPr>
          <w:trHeight w:val="1034"/>
          <w:jc w:val="center"/>
        </w:trPr>
        <w:tc>
          <w:tcPr>
            <w:tcW w:w="1975" w:type="dxa"/>
            <w:vMerge w:val="restart"/>
          </w:tcPr>
          <w:sdt>
            <w:sdtPr>
              <w:rPr>
                <w:rFonts w:eastAsiaTheme="minorEastAsia"/>
                <w:shd w:val="clear" w:color="auto" w:fill="E6E6E6"/>
              </w:rPr>
              <w:id w:val="-1807845096"/>
              <w:placeholder>
                <w:docPart w:val="83BF61E4E624401182AA36D894AF01CF"/>
              </w:placeholder>
              <w:showingPlcHdr/>
            </w:sdtPr>
            <w:sdtEndPr>
              <w:rPr>
                <w:shd w:val="clear" w:color="auto" w:fill="auto"/>
              </w:rPr>
            </w:sdtEndPr>
            <w:sdtContent>
              <w:p w14:paraId="741ACF4A" w14:textId="71F38517" w:rsidR="00F92F61" w:rsidRPr="007D65F3" w:rsidRDefault="69F92950" w:rsidP="00F92F61">
                <w:r w:rsidRPr="007D65F3">
                  <w:t>RED 4348 Literacy Development</w:t>
                </w:r>
              </w:p>
            </w:sdtContent>
          </w:sdt>
          <w:p w14:paraId="50910554" w14:textId="2E027669" w:rsidR="28DA8B5D" w:rsidRPr="007D65F3" w:rsidRDefault="28DA8B5D"/>
          <w:p w14:paraId="212CBDCB" w14:textId="5CC550CC" w:rsidR="28DA8B5D" w:rsidRPr="007D65F3" w:rsidRDefault="28DA8B5D" w:rsidP="6A8A9366"/>
          <w:p w14:paraId="57498A70" w14:textId="29DDC461" w:rsidR="28DA8B5D" w:rsidRPr="007D65F3" w:rsidRDefault="28DA8B5D" w:rsidP="6A8A9366"/>
          <w:p w14:paraId="1C6750CD" w14:textId="027DD6EF" w:rsidR="28DA8B5D" w:rsidRPr="007D65F3" w:rsidRDefault="28DA8B5D" w:rsidP="6A8A9366"/>
          <w:p w14:paraId="2FEF9AC9" w14:textId="2148BB16" w:rsidR="28DA8B5D" w:rsidRPr="007D65F3" w:rsidRDefault="28DA8B5D" w:rsidP="6A8A9366"/>
          <w:p w14:paraId="35912ECC" w14:textId="5F9A35F9" w:rsidR="28DA8B5D" w:rsidRPr="007D65F3" w:rsidRDefault="28DA8B5D" w:rsidP="6A8A9366"/>
          <w:p w14:paraId="4BE8F048" w14:textId="439FE67B" w:rsidR="28DA8B5D" w:rsidRPr="007D65F3" w:rsidRDefault="28DA8B5D" w:rsidP="6A8A9366"/>
          <w:p w14:paraId="0DB646B4" w14:textId="36EA5B56" w:rsidR="28DA8B5D" w:rsidRPr="007D65F3" w:rsidRDefault="28DA8B5D" w:rsidP="6A8A9366"/>
          <w:p w14:paraId="3178A0C9" w14:textId="1DF59BD1" w:rsidR="28DA8B5D" w:rsidRPr="007D65F3" w:rsidRDefault="28DA8B5D" w:rsidP="6A8A9366"/>
          <w:p w14:paraId="30A0D2B0" w14:textId="00057CD0" w:rsidR="28DA8B5D" w:rsidRPr="007D65F3" w:rsidRDefault="28DA8B5D" w:rsidP="6A8A9366"/>
          <w:p w14:paraId="57029373" w14:textId="572BBB82" w:rsidR="28DA8B5D" w:rsidRPr="007D65F3" w:rsidRDefault="28DA8B5D" w:rsidP="6A8A9366"/>
          <w:p w14:paraId="5C4F4C81" w14:textId="5A6F951A" w:rsidR="28DA8B5D" w:rsidRPr="007D65F3" w:rsidRDefault="28DA8B5D" w:rsidP="6A8A9366"/>
          <w:p w14:paraId="7A578EFB" w14:textId="77777777" w:rsidR="003609D3" w:rsidRPr="007D65F3" w:rsidRDefault="003609D3" w:rsidP="003609D3">
            <w:r w:rsidRPr="007D65F3">
              <w:t>RED 4348 Literacy Development</w:t>
            </w:r>
          </w:p>
          <w:p w14:paraId="6F66EE63" w14:textId="7AE214EF" w:rsidR="28DA8B5D" w:rsidRPr="007D65F3" w:rsidRDefault="28DA8B5D" w:rsidP="6A8A9366"/>
          <w:p w14:paraId="680BB986" w14:textId="04415D4A" w:rsidR="28DA8B5D" w:rsidRPr="007D65F3" w:rsidRDefault="28DA8B5D" w:rsidP="6A8A9366"/>
          <w:p w14:paraId="3D9DBEA4" w14:textId="0CB7D0E5" w:rsidR="28DA8B5D" w:rsidRPr="007D65F3" w:rsidRDefault="28DA8B5D" w:rsidP="6A8A9366"/>
          <w:p w14:paraId="4F97C8ED" w14:textId="23E87425" w:rsidR="28DA8B5D" w:rsidRPr="007D65F3" w:rsidRDefault="003609D3" w:rsidP="6A8A9366">
            <w:r w:rsidRPr="007D65F3">
              <w:t>L</w:t>
            </w:r>
            <w:r w:rsidR="712D382B" w:rsidRPr="007D65F3">
              <w:t>AE 4343 Writing Across the Curriculum</w:t>
            </w:r>
          </w:p>
          <w:p w14:paraId="36D4E166" w14:textId="22F04E14" w:rsidR="28DA8B5D" w:rsidRPr="007D65F3" w:rsidRDefault="28DA8B5D" w:rsidP="6A8A9366"/>
          <w:p w14:paraId="56930530" w14:textId="22F04E14" w:rsidR="28DA8B5D" w:rsidRPr="007D65F3" w:rsidRDefault="28DA8B5D" w:rsidP="6A8A9366"/>
          <w:p w14:paraId="58FCF359" w14:textId="22F04E14" w:rsidR="28DA8B5D" w:rsidRPr="007D65F3" w:rsidRDefault="28DA8B5D" w:rsidP="6A8A9366"/>
          <w:p w14:paraId="5A5CAC45" w14:textId="22F04E14" w:rsidR="28DA8B5D" w:rsidRPr="007D65F3" w:rsidRDefault="28DA8B5D" w:rsidP="6A8A9366"/>
          <w:p w14:paraId="05569AD0" w14:textId="22F04E14" w:rsidR="28DA8B5D" w:rsidRPr="007D65F3" w:rsidRDefault="28DA8B5D" w:rsidP="6A8A9366"/>
          <w:p w14:paraId="6006D956" w14:textId="22F04E14" w:rsidR="28DA8B5D" w:rsidRPr="007D65F3" w:rsidRDefault="28DA8B5D" w:rsidP="6A8A9366"/>
          <w:p w14:paraId="43303B84" w14:textId="22F04E14" w:rsidR="28DA8B5D" w:rsidRPr="007D65F3" w:rsidRDefault="28DA8B5D" w:rsidP="6A8A9366"/>
          <w:p w14:paraId="6C679F34" w14:textId="22F04E14" w:rsidR="28DA8B5D" w:rsidRPr="007D65F3" w:rsidRDefault="28DA8B5D" w:rsidP="6A8A9366"/>
          <w:p w14:paraId="3950C1BB" w14:textId="22F04E14" w:rsidR="28DA8B5D" w:rsidRPr="007D65F3" w:rsidRDefault="3FF52819">
            <w:r w:rsidRPr="007D65F3">
              <w:t>RED 4348 Literacy Development</w:t>
            </w:r>
          </w:p>
          <w:p w14:paraId="5819123A" w14:textId="77777777" w:rsidR="28DA8B5D" w:rsidRPr="007D65F3" w:rsidRDefault="28DA8B5D" w:rsidP="6A8A9366"/>
          <w:p w14:paraId="41133955" w14:textId="77777777" w:rsidR="003609D3" w:rsidRPr="007D65F3" w:rsidRDefault="003609D3" w:rsidP="6A8A9366"/>
          <w:p w14:paraId="10F8971A" w14:textId="77777777" w:rsidR="003609D3" w:rsidRPr="007D65F3" w:rsidRDefault="003609D3" w:rsidP="6A8A9366"/>
          <w:p w14:paraId="6E5389A8" w14:textId="77777777" w:rsidR="003609D3" w:rsidRPr="007D65F3" w:rsidRDefault="003609D3" w:rsidP="6A8A9366"/>
          <w:p w14:paraId="24554572" w14:textId="77777777" w:rsidR="003609D3" w:rsidRPr="007D65F3" w:rsidRDefault="003609D3" w:rsidP="6A8A9366"/>
          <w:p w14:paraId="56E26E02" w14:textId="77777777" w:rsidR="003609D3" w:rsidRPr="007D65F3" w:rsidRDefault="003609D3" w:rsidP="6A8A9366"/>
          <w:p w14:paraId="580FF266" w14:textId="77777777" w:rsidR="003609D3" w:rsidRPr="007D65F3" w:rsidRDefault="003609D3" w:rsidP="6A8A9366"/>
          <w:p w14:paraId="19E77BC3" w14:textId="77777777" w:rsidR="003609D3" w:rsidRPr="007D65F3" w:rsidRDefault="003609D3" w:rsidP="6A8A9366"/>
          <w:p w14:paraId="364BA8AE" w14:textId="77777777" w:rsidR="003609D3" w:rsidRPr="007D65F3" w:rsidRDefault="003609D3" w:rsidP="6A8A9366"/>
          <w:p w14:paraId="0F92FD4C" w14:textId="77777777" w:rsidR="003609D3" w:rsidRPr="007D65F3" w:rsidRDefault="003609D3" w:rsidP="003609D3">
            <w:r w:rsidRPr="007D65F3">
              <w:t>RED 4348 Literacy Development</w:t>
            </w:r>
          </w:p>
          <w:p w14:paraId="73FFA328" w14:textId="77777777" w:rsidR="003609D3" w:rsidRPr="007D65F3" w:rsidRDefault="003609D3" w:rsidP="6A8A9366"/>
          <w:p w14:paraId="2C251DD3" w14:textId="77777777" w:rsidR="003609D3" w:rsidRPr="007D65F3" w:rsidRDefault="003609D3" w:rsidP="6A8A9366"/>
          <w:p w14:paraId="452001E7" w14:textId="77777777" w:rsidR="003609D3" w:rsidRPr="007D65F3" w:rsidRDefault="003609D3" w:rsidP="6A8A9366"/>
          <w:p w14:paraId="2FC167B0" w14:textId="77777777" w:rsidR="003609D3" w:rsidRPr="007D65F3" w:rsidRDefault="003609D3" w:rsidP="6A8A9366"/>
          <w:p w14:paraId="6BED7627" w14:textId="77777777" w:rsidR="003609D3" w:rsidRPr="007D65F3" w:rsidRDefault="003609D3" w:rsidP="6A8A9366"/>
          <w:p w14:paraId="519C4E66" w14:textId="77777777" w:rsidR="003609D3" w:rsidRPr="007D65F3" w:rsidRDefault="003609D3" w:rsidP="6A8A9366"/>
          <w:p w14:paraId="4FCDB7D1" w14:textId="77777777" w:rsidR="003609D3" w:rsidRPr="007D65F3" w:rsidRDefault="003609D3" w:rsidP="6A8A9366"/>
          <w:p w14:paraId="198546E5" w14:textId="77777777" w:rsidR="003609D3" w:rsidRPr="007D65F3" w:rsidRDefault="003609D3" w:rsidP="6A8A9366"/>
          <w:p w14:paraId="21DF30DC" w14:textId="77777777" w:rsidR="003609D3" w:rsidRPr="007D65F3" w:rsidRDefault="003609D3" w:rsidP="6A8A9366"/>
          <w:p w14:paraId="729F1441" w14:textId="77777777" w:rsidR="003609D3" w:rsidRPr="007D65F3" w:rsidRDefault="003609D3" w:rsidP="6A8A9366"/>
          <w:p w14:paraId="300D7654" w14:textId="77777777" w:rsidR="003609D3" w:rsidRPr="007D65F3" w:rsidRDefault="003609D3" w:rsidP="6A8A9366"/>
          <w:p w14:paraId="6C3806CB" w14:textId="77777777" w:rsidR="003609D3" w:rsidRPr="007D65F3" w:rsidRDefault="003609D3" w:rsidP="6A8A9366"/>
          <w:p w14:paraId="363BDF61" w14:textId="77777777" w:rsidR="003609D3" w:rsidRPr="007D65F3" w:rsidRDefault="003609D3" w:rsidP="6A8A9366"/>
          <w:p w14:paraId="2BC79C8E" w14:textId="77777777" w:rsidR="003609D3" w:rsidRPr="007D65F3" w:rsidRDefault="003609D3" w:rsidP="6A8A9366"/>
          <w:p w14:paraId="26F01B8F" w14:textId="77777777" w:rsidR="003609D3" w:rsidRPr="007D65F3" w:rsidRDefault="003609D3" w:rsidP="6A8A9366"/>
          <w:p w14:paraId="06A04BF3" w14:textId="77777777" w:rsidR="003609D3" w:rsidRPr="007D65F3" w:rsidRDefault="003609D3" w:rsidP="6A8A9366"/>
          <w:p w14:paraId="468C09A8" w14:textId="77777777" w:rsidR="003609D3" w:rsidRPr="007D65F3" w:rsidRDefault="003609D3" w:rsidP="6A8A9366"/>
          <w:p w14:paraId="19CB2393" w14:textId="77777777" w:rsidR="003609D3" w:rsidRPr="007D65F3" w:rsidRDefault="003609D3" w:rsidP="6A8A9366"/>
          <w:p w14:paraId="212086A3" w14:textId="0B4E15CA" w:rsidR="003609D3" w:rsidRPr="007D65F3" w:rsidRDefault="003609D3" w:rsidP="003609D3">
            <w:r w:rsidRPr="007D65F3">
              <w:t>FLE 4316 Language Principles and Acquisition</w:t>
            </w:r>
          </w:p>
          <w:p w14:paraId="4DA68BB2" w14:textId="094A170A" w:rsidR="001F66EE" w:rsidRPr="007D65F3" w:rsidRDefault="001F66EE" w:rsidP="003609D3"/>
          <w:p w14:paraId="7A629945" w14:textId="77777777" w:rsidR="001F66EE" w:rsidRPr="007D65F3" w:rsidRDefault="001F66EE" w:rsidP="003609D3"/>
          <w:p w14:paraId="7A70A73F" w14:textId="77777777" w:rsidR="003609D3" w:rsidRPr="007D65F3" w:rsidRDefault="003609D3" w:rsidP="6A8A9366"/>
          <w:p w14:paraId="76806103" w14:textId="596A0E3C" w:rsidR="003609D3" w:rsidRPr="007D65F3" w:rsidRDefault="003609D3" w:rsidP="003609D3"/>
          <w:p w14:paraId="1C90605D" w14:textId="27E284F3" w:rsidR="003609D3" w:rsidRPr="007D65F3" w:rsidRDefault="003609D3" w:rsidP="6A8A9366"/>
          <w:p w14:paraId="2FFDD818" w14:textId="364E24E8" w:rsidR="719E73F2" w:rsidRDefault="719E73F2"/>
          <w:p w14:paraId="57FC1CC5" w14:textId="22DC06F8" w:rsidR="719E73F2" w:rsidRDefault="719E73F2"/>
          <w:p w14:paraId="1263AD0E" w14:textId="2CB38D2D" w:rsidR="003609D3" w:rsidRPr="007D65F3" w:rsidRDefault="003609D3" w:rsidP="6A8A9366">
            <w:r w:rsidRPr="007D65F3">
              <w:t>RED 4348 Literacy Development</w:t>
            </w:r>
          </w:p>
        </w:tc>
        <w:tc>
          <w:tcPr>
            <w:tcW w:w="4129" w:type="dxa"/>
          </w:tcPr>
          <w:p w14:paraId="438F3B53" w14:textId="719C3E3B" w:rsidR="00F92F61" w:rsidRPr="007D65F3" w:rsidRDefault="69D9F68B" w:rsidP="304F4BF8">
            <w:pPr>
              <w:rPr>
                <w:rFonts w:ascii="Calibri" w:hAnsi="Calibri" w:cs="Times New Roman"/>
                <w:sz w:val="24"/>
                <w:szCs w:val="24"/>
              </w:rPr>
            </w:pPr>
            <w:r w:rsidRPr="007D65F3">
              <w:rPr>
                <w:rFonts w:ascii="Calibri" w:hAnsi="Calibri" w:cs="Times New Roman"/>
                <w:b/>
                <w:bCs/>
                <w:sz w:val="24"/>
                <w:szCs w:val="24"/>
              </w:rPr>
              <w:lastRenderedPageBreak/>
              <w:t>2.A.1</w:t>
            </w:r>
            <w:r w:rsidRPr="007D65F3">
              <w:rPr>
                <w:rFonts w:ascii="Calibri" w:hAnsi="Calibri" w:cs="Times New Roman"/>
                <w:sz w:val="24"/>
                <w:szCs w:val="24"/>
              </w:rPr>
              <w:t xml:space="preserve"> Apply intentional, </w:t>
            </w:r>
            <w:r w:rsidRPr="007D65F3">
              <w:rPr>
                <w:rFonts w:ascii="Calibri" w:hAnsi="Calibri" w:cs="Times New Roman"/>
                <w:b/>
                <w:bCs/>
                <w:sz w:val="24"/>
                <w:szCs w:val="24"/>
              </w:rPr>
              <w:t>explicit</w:t>
            </w:r>
            <w:r w:rsidRPr="007D65F3">
              <w:rPr>
                <w:rFonts w:ascii="Calibri" w:hAnsi="Calibri" w:cs="Times New Roman"/>
                <w:sz w:val="24"/>
                <w:szCs w:val="24"/>
              </w:rPr>
              <w:t xml:space="preserve">, </w:t>
            </w:r>
            <w:r w:rsidRPr="007D65F3">
              <w:rPr>
                <w:rFonts w:ascii="Calibri" w:hAnsi="Calibri" w:cs="Times New Roman"/>
                <w:b/>
                <w:bCs/>
                <w:sz w:val="24"/>
                <w:szCs w:val="24"/>
              </w:rPr>
              <w:t>systematic</w:t>
            </w:r>
            <w:r w:rsidRPr="007D65F3">
              <w:rPr>
                <w:rFonts w:ascii="Calibri" w:hAnsi="Calibri" w:cs="Times New Roman"/>
                <w:sz w:val="24"/>
                <w:szCs w:val="24"/>
              </w:rPr>
              <w:t xml:space="preserve"> and </w:t>
            </w:r>
            <w:r w:rsidRPr="007D65F3">
              <w:rPr>
                <w:rFonts w:ascii="Calibri" w:hAnsi="Calibri" w:cs="Times New Roman"/>
                <w:b/>
                <w:bCs/>
                <w:sz w:val="24"/>
                <w:szCs w:val="24"/>
              </w:rPr>
              <w:t xml:space="preserve">sequential </w:t>
            </w:r>
            <w:r w:rsidRPr="007D65F3">
              <w:rPr>
                <w:rFonts w:ascii="Calibri" w:hAnsi="Calibri" w:cs="Times New Roman"/>
                <w:sz w:val="24"/>
                <w:szCs w:val="24"/>
              </w:rPr>
              <w:t xml:space="preserve">instructional practices for </w:t>
            </w:r>
            <w:r w:rsidRPr="007D65F3">
              <w:rPr>
                <w:rFonts w:ascii="Calibri" w:hAnsi="Calibri" w:cs="Times New Roman"/>
                <w:b/>
                <w:bCs/>
                <w:sz w:val="24"/>
                <w:szCs w:val="24"/>
              </w:rPr>
              <w:t>scaffolding</w:t>
            </w:r>
            <w:r w:rsidRPr="007D65F3">
              <w:rPr>
                <w:rFonts w:ascii="Calibri" w:hAnsi="Calibri" w:cs="Times New Roman"/>
                <w:sz w:val="24"/>
                <w:szCs w:val="24"/>
              </w:rPr>
              <w:t xml:space="preserve"> development of oral/</w:t>
            </w:r>
            <w:r w:rsidRPr="007D65F3">
              <w:rPr>
                <w:rFonts w:ascii="Calibri" w:hAnsi="Calibri" w:cs="Times New Roman"/>
                <w:b/>
                <w:bCs/>
                <w:sz w:val="24"/>
                <w:szCs w:val="24"/>
              </w:rPr>
              <w:t>aural</w:t>
            </w:r>
            <w:r w:rsidRPr="007D65F3">
              <w:rPr>
                <w:rFonts w:ascii="Calibri" w:hAnsi="Calibri" w:cs="Times New Roman"/>
                <w:sz w:val="24"/>
                <w:szCs w:val="24"/>
              </w:rPr>
              <w:t xml:space="preserve"> language</w:t>
            </w:r>
            <w:r w:rsidRPr="007D65F3">
              <w:rPr>
                <w:rFonts w:ascii="Calibri" w:hAnsi="Calibri" w:cs="Times New Roman"/>
                <w:b/>
                <w:bCs/>
                <w:sz w:val="24"/>
                <w:szCs w:val="24"/>
              </w:rPr>
              <w:t xml:space="preserve"> </w:t>
            </w:r>
            <w:r w:rsidRPr="007D65F3">
              <w:rPr>
                <w:rFonts w:ascii="Calibri" w:hAnsi="Calibri" w:cs="Times New Roman"/>
                <w:sz w:val="24"/>
                <w:szCs w:val="24"/>
              </w:rPr>
              <w:t xml:space="preserve">skills. </w:t>
            </w:r>
          </w:p>
        </w:tc>
        <w:tc>
          <w:tcPr>
            <w:tcW w:w="4395" w:type="dxa"/>
          </w:tcPr>
          <w:p w14:paraId="68E3B94A" w14:textId="6522C43B" w:rsidR="00F92F61" w:rsidRPr="007D65F3" w:rsidRDefault="00F92F61" w:rsidP="3D4316CC">
            <w:pPr>
              <w:rPr>
                <w:b/>
                <w:bCs/>
              </w:rPr>
            </w:pPr>
            <w:r w:rsidRPr="007D65F3">
              <w:rPr>
                <w:b/>
                <w:bCs/>
              </w:rPr>
              <w:t>Required Course Reading(s):</w:t>
            </w:r>
            <w:r w:rsidRPr="007D65F3">
              <w:t xml:space="preserve"> </w:t>
            </w:r>
            <w:sdt>
              <w:sdtPr>
                <w:rPr>
                  <w:rFonts w:eastAsiaTheme="minorEastAsia"/>
                  <w:shd w:val="clear" w:color="auto" w:fill="E6E6E6"/>
                </w:rPr>
                <w:id w:val="-148522543"/>
                <w:placeholder>
                  <w:docPart w:val="49F382B64D654189AFBB2DB90A5EC057"/>
                </w:placeholder>
              </w:sdtPr>
              <w:sdtEndPr>
                <w:rPr>
                  <w:shd w:val="clear" w:color="auto" w:fill="auto"/>
                </w:rPr>
              </w:sdtEndPr>
              <w:sdtContent>
                <w:r w:rsidR="7EA691A4" w:rsidRPr="007D65F3">
                  <w:rPr>
                    <w:rFonts w:ascii="Calibri" w:eastAsia="Calibri" w:hAnsi="Calibri" w:cs="Calibri"/>
                  </w:rPr>
                  <w:t>Read Chapter 1</w:t>
                </w:r>
                <w:r w:rsidR="2B14AFB6" w:rsidRPr="007D65F3">
                  <w:rPr>
                    <w:rFonts w:ascii="Calibri" w:eastAsia="Calibri" w:hAnsi="Calibri" w:cs="Calibri"/>
                  </w:rPr>
                  <w:t>: Structures of English</w:t>
                </w:r>
                <w:r w:rsidR="7EA691A4" w:rsidRPr="007D65F3">
                  <w:rPr>
                    <w:rFonts w:ascii="Calibri" w:eastAsia="Calibri" w:hAnsi="Calibri" w:cs="Calibri"/>
                  </w:rPr>
                  <w:t xml:space="preserve"> </w:t>
                </w:r>
                <w:r w:rsidR="78C42D62" w:rsidRPr="007D65F3">
                  <w:t>in</w:t>
                </w:r>
                <w:r w:rsidR="78C42D62" w:rsidRPr="472C51EA">
                  <w:rPr>
                    <w:i/>
                    <w:iCs/>
                  </w:rPr>
                  <w:t xml:space="preserve"> Teaching Reading Source Book </w:t>
                </w:r>
                <w:r w:rsidR="78C42D62" w:rsidRPr="007D65F3">
                  <w:t>by Honig et. al., 2018.</w:t>
                </w:r>
              </w:sdtContent>
            </w:sdt>
          </w:p>
          <w:p w14:paraId="0348396F" w14:textId="3F4FA0B3" w:rsidR="00F92F61" w:rsidRPr="007D65F3" w:rsidRDefault="69D9F68B" w:rsidP="304F4BF8">
            <w:pPr>
              <w:rPr>
                <w:b/>
                <w:bCs/>
              </w:rPr>
            </w:pPr>
            <w:r w:rsidRPr="007D65F3">
              <w:rPr>
                <w:b/>
                <w:bCs/>
              </w:rPr>
              <w:t>Curriculum Study Assignment at Indicator Level:</w:t>
            </w:r>
            <w:r w:rsidRPr="007D65F3">
              <w:t xml:space="preserve"> </w:t>
            </w:r>
            <w:sdt>
              <w:sdtPr>
                <w:rPr>
                  <w:rFonts w:eastAsiaTheme="minorEastAsia"/>
                  <w:b/>
                  <w:bCs/>
                  <w:shd w:val="clear" w:color="auto" w:fill="E6E6E6"/>
                </w:rPr>
                <w:id w:val="1566849222"/>
                <w:placeholder>
                  <w:docPart w:val="9BB132911A6243418BF86B98E5C715C8"/>
                </w:placeholder>
              </w:sdtPr>
              <w:sdtEndPr/>
              <w:sdtContent>
                <w:r w:rsidR="490F4466" w:rsidRPr="007D65F3">
                  <w:t>Candidates will review different scope and sequence plans for explicit systematic and sequential instructional practices for scaffolding oral language skills and compare in groups</w:t>
                </w:r>
                <w:r w:rsidR="490F4466" w:rsidRPr="472C51EA">
                  <w:rPr>
                    <w:rFonts w:eastAsiaTheme="minorEastAsia"/>
                    <w:b/>
                    <w:bCs/>
                  </w:rPr>
                  <w:t>.</w:t>
                </w:r>
              </w:sdtContent>
            </w:sdt>
          </w:p>
          <w:p w14:paraId="04CFF9DF" w14:textId="20830F77" w:rsidR="00F92F61" w:rsidRPr="007D65F3" w:rsidRDefault="69D9F68B" w:rsidP="304F4BF8">
            <w:pPr>
              <w:rPr>
                <w:b/>
                <w:bCs/>
              </w:rPr>
            </w:pPr>
            <w:r w:rsidRPr="007D65F3">
              <w:rPr>
                <w:b/>
                <w:bCs/>
              </w:rPr>
              <w:t xml:space="preserve">Formative Assessment at Indicator Level: </w:t>
            </w:r>
            <w:sdt>
              <w:sdtPr>
                <w:rPr>
                  <w:rFonts w:eastAsiaTheme="minorEastAsia"/>
                  <w:b/>
                  <w:bCs/>
                  <w:shd w:val="clear" w:color="auto" w:fill="E6E6E6"/>
                </w:rPr>
                <w:id w:val="189893503"/>
                <w:placeholder>
                  <w:docPart w:val="9BB132911A6243418BF86B98E5C715C8"/>
                </w:placeholder>
              </w:sdtPr>
              <w:sdtEndPr/>
              <w:sdtContent>
                <w:r w:rsidR="23DE0B27" w:rsidRPr="007D65F3">
                  <w:t xml:space="preserve">Candidates will write </w:t>
                </w:r>
                <w:r w:rsidR="49937688" w:rsidRPr="007D65F3">
                  <w:t>small group</w:t>
                </w:r>
                <w:r w:rsidR="23DE0B27" w:rsidRPr="007D65F3">
                  <w:t xml:space="preserve"> lesson plan over 2 days that scaffolds oral language </w:t>
                </w:r>
                <w:r w:rsidR="24402D69" w:rsidRPr="007D65F3">
                  <w:t>development</w:t>
                </w:r>
              </w:sdtContent>
            </w:sdt>
          </w:p>
          <w:p w14:paraId="39B18960" w14:textId="77777777" w:rsidR="00F92F61" w:rsidRPr="007D65F3" w:rsidRDefault="00F92F61" w:rsidP="00F92F61"/>
        </w:tc>
        <w:tc>
          <w:tcPr>
            <w:tcW w:w="3210" w:type="dxa"/>
            <w:vMerge w:val="restart"/>
          </w:tcPr>
          <w:p w14:paraId="1FF3F2BA" w14:textId="77777777" w:rsidR="0035155F" w:rsidRPr="007D65F3" w:rsidRDefault="0035155F" w:rsidP="0035155F">
            <w:r w:rsidRPr="007D65F3">
              <w:t>Batteries of Assessment</w:t>
            </w:r>
          </w:p>
          <w:p w14:paraId="6CB38403" w14:textId="77777777" w:rsidR="0035155F" w:rsidRPr="007D65F3" w:rsidRDefault="0035155F" w:rsidP="0035155F"/>
          <w:p w14:paraId="3DDC5B01" w14:textId="77777777" w:rsidR="0035155F" w:rsidRPr="007D65F3" w:rsidRDefault="0035155F" w:rsidP="0035155F">
            <w:r w:rsidRPr="007D65F3">
              <w:t xml:space="preserve">Candidates will select one student ages 5 to 7 and administer reading/writing assessments including a running record.  (2) Candidates will analyze the results and diagnose </w:t>
            </w:r>
            <w:r w:rsidRPr="007D65F3">
              <w:lastRenderedPageBreak/>
              <w:t xml:space="preserve">student’s strengths and areas of need. (3) Candidates will summarize the results and create a folder that includes the assessments you administered, all of the student’s work, summary and a typed narrative with research-based suggestions for future instruction for the student (including citations). Each assessment should have explicit, systematic, researched-based instructional strategies designed for this student in the area of word learning, vocabulary, phonic and phonemic development, </w:t>
            </w:r>
            <w:r w:rsidRPr="007D65F3">
              <w:lastRenderedPageBreak/>
              <w:t xml:space="preserve">fluency and comprehension. Multisensory instruction should be included. Candidates first work with an ESL virtually in groups then individually assess a student at your school individually. </w:t>
            </w:r>
          </w:p>
          <w:p w14:paraId="04F3D89D" w14:textId="77777777" w:rsidR="28DA8B5D" w:rsidRPr="007D65F3" w:rsidRDefault="28DA8B5D" w:rsidP="001B0C45"/>
        </w:tc>
      </w:tr>
      <w:tr w:rsidR="007D65F3" w:rsidRPr="007D65F3" w14:paraId="76DA22E1" w14:textId="77777777" w:rsidTr="5F4B07BE">
        <w:trPr>
          <w:trHeight w:val="1054"/>
          <w:jc w:val="center"/>
        </w:trPr>
        <w:tc>
          <w:tcPr>
            <w:tcW w:w="1975" w:type="dxa"/>
            <w:vMerge/>
          </w:tcPr>
          <w:p w14:paraId="4CE972EB" w14:textId="77777777" w:rsidR="00F92F61" w:rsidRPr="007D65F3" w:rsidRDefault="00F92F61" w:rsidP="00F92F61"/>
        </w:tc>
        <w:tc>
          <w:tcPr>
            <w:tcW w:w="4129" w:type="dxa"/>
          </w:tcPr>
          <w:p w14:paraId="32EA7D50" w14:textId="7F572932" w:rsidR="00F92F61" w:rsidRPr="007D65F3" w:rsidRDefault="00F92F61" w:rsidP="00F92F61">
            <w:r w:rsidRPr="007D65F3">
              <w:rPr>
                <w:rFonts w:ascii="Calibri" w:hAnsi="Calibri" w:cs="Times New Roman"/>
                <w:b/>
                <w:bCs/>
                <w:sz w:val="24"/>
                <w:szCs w:val="24"/>
              </w:rPr>
              <w:t>2.A.2</w:t>
            </w:r>
            <w:r w:rsidRPr="007D65F3">
              <w:rPr>
                <w:rFonts w:ascii="Calibri" w:hAnsi="Calibri" w:cs="Times New Roman"/>
                <w:sz w:val="24"/>
                <w:szCs w:val="24"/>
              </w:rPr>
              <w:t xml:space="preserve"> Create an environment where students practice appropriate social and </w:t>
            </w:r>
            <w:r w:rsidRPr="007D65F3">
              <w:rPr>
                <w:rFonts w:ascii="Calibri" w:hAnsi="Calibri" w:cs="Times New Roman"/>
                <w:b/>
                <w:sz w:val="24"/>
                <w:szCs w:val="24"/>
              </w:rPr>
              <w:lastRenderedPageBreak/>
              <w:t>academic language</w:t>
            </w:r>
            <w:r w:rsidRPr="007D65F3">
              <w:rPr>
                <w:rFonts w:ascii="Calibri" w:hAnsi="Calibri" w:cs="Times New Roman"/>
                <w:sz w:val="24"/>
                <w:szCs w:val="24"/>
              </w:rPr>
              <w:t xml:space="preserve"> to discuss </w:t>
            </w:r>
            <w:r w:rsidRPr="007D65F3">
              <w:rPr>
                <w:rFonts w:ascii="Calibri" w:hAnsi="Calibri" w:cs="Times New Roman"/>
                <w:b/>
                <w:sz w:val="24"/>
                <w:szCs w:val="24"/>
              </w:rPr>
              <w:t>diverse texts</w:t>
            </w:r>
            <w:r w:rsidRPr="007D65F3">
              <w:rPr>
                <w:rFonts w:ascii="Calibri" w:hAnsi="Calibri" w:cs="Times New Roman"/>
                <w:sz w:val="24"/>
                <w:szCs w:val="24"/>
              </w:rPr>
              <w:t>.</w:t>
            </w:r>
          </w:p>
        </w:tc>
        <w:tc>
          <w:tcPr>
            <w:tcW w:w="4395" w:type="dxa"/>
          </w:tcPr>
          <w:p w14:paraId="68D6230D" w14:textId="2921B68D" w:rsidR="00F92F61" w:rsidRPr="007D65F3" w:rsidRDefault="00F92F61" w:rsidP="3D4316CC">
            <w:pPr>
              <w:rPr>
                <w:b/>
                <w:bCs/>
              </w:rPr>
            </w:pPr>
            <w:r w:rsidRPr="007D65F3">
              <w:rPr>
                <w:b/>
                <w:bCs/>
              </w:rPr>
              <w:lastRenderedPageBreak/>
              <w:t>Required Course Reading(s):</w:t>
            </w:r>
            <w:r w:rsidRPr="007D65F3">
              <w:t xml:space="preserve"> </w:t>
            </w:r>
            <w:sdt>
              <w:sdtPr>
                <w:rPr>
                  <w:rFonts w:eastAsiaTheme="minorEastAsia"/>
                  <w:shd w:val="clear" w:color="auto" w:fill="E6E6E6"/>
                </w:rPr>
                <w:id w:val="20991689"/>
                <w:placeholder>
                  <w:docPart w:val="8EAAECC16F934D1982240D5797043202"/>
                </w:placeholder>
              </w:sdtPr>
              <w:sdtEndPr>
                <w:rPr>
                  <w:shd w:val="clear" w:color="auto" w:fill="auto"/>
                </w:rPr>
              </w:sdtEndPr>
              <w:sdtContent>
                <w:r w:rsidR="2046C3C1" w:rsidRPr="007D65F3">
                  <w:rPr>
                    <w:rFonts w:ascii="Calibri" w:eastAsia="Calibri" w:hAnsi="Calibri" w:cs="Calibri"/>
                  </w:rPr>
                  <w:t>Read Preface</w:t>
                </w:r>
                <w:r w:rsidR="2B14AFB6" w:rsidRPr="007D65F3">
                  <w:rPr>
                    <w:rFonts w:ascii="Calibri" w:eastAsia="Calibri" w:hAnsi="Calibri" w:cs="Calibri"/>
                  </w:rPr>
                  <w:t>, The Big Picture,</w:t>
                </w:r>
                <w:r w:rsidR="2046C3C1" w:rsidRPr="007D65F3">
                  <w:rPr>
                    <w:rFonts w:ascii="Calibri" w:eastAsia="Calibri" w:hAnsi="Calibri" w:cs="Calibri"/>
                  </w:rPr>
                  <w:t xml:space="preserve"> </w:t>
                </w:r>
                <w:r w:rsidR="03AA056D" w:rsidRPr="007D65F3">
                  <w:t>in</w:t>
                </w:r>
                <w:r w:rsidR="03AA056D" w:rsidRPr="472C51EA">
                  <w:rPr>
                    <w:i/>
                    <w:iCs/>
                  </w:rPr>
                  <w:t xml:space="preserve"> Teaching Reading Source Book </w:t>
                </w:r>
                <w:r w:rsidR="03AA056D" w:rsidRPr="007D65F3">
                  <w:t>by Honig et. al., 2018.</w:t>
                </w:r>
              </w:sdtContent>
            </w:sdt>
          </w:p>
          <w:p w14:paraId="7A0BA461" w14:textId="1EBA9FF2" w:rsidR="00F92F61" w:rsidRPr="007D65F3" w:rsidRDefault="00F92F61" w:rsidP="00F92F61">
            <w:r w:rsidRPr="007D65F3">
              <w:rPr>
                <w:b/>
                <w:bCs/>
              </w:rPr>
              <w:lastRenderedPageBreak/>
              <w:t>Curriculum Study Assignment at Indicator Level:</w:t>
            </w:r>
            <w:r w:rsidRPr="007D65F3">
              <w:t xml:space="preserve"> </w:t>
            </w:r>
            <w:sdt>
              <w:sdtPr>
                <w:rPr>
                  <w:shd w:val="clear" w:color="auto" w:fill="E6E6E6"/>
                </w:rPr>
                <w:id w:val="156675059"/>
                <w:placeholder>
                  <w:docPart w:val="9277B56882774C588297AF03C1A4F1BB"/>
                </w:placeholder>
              </w:sdtPr>
              <w:sdtEndPr>
                <w:rPr>
                  <w:shd w:val="clear" w:color="auto" w:fill="auto"/>
                </w:rPr>
              </w:sdtEndPr>
              <w:sdtContent>
                <w:r w:rsidR="16C3B0D7" w:rsidRPr="007D65F3">
                  <w:t>Will respond</w:t>
                </w:r>
                <w:r w:rsidRPr="007D65F3">
                  <w:t xml:space="preserve"> to </w:t>
                </w:r>
                <w:r w:rsidR="16C3B0D7" w:rsidRPr="007D65F3">
                  <w:t xml:space="preserve">a read aloud of the </w:t>
                </w:r>
                <w:r w:rsidR="310B0738" w:rsidRPr="007D65F3">
                  <w:t>Award-Winning</w:t>
                </w:r>
                <w:r w:rsidR="16C3B0D7" w:rsidRPr="007D65F3">
                  <w:t xml:space="preserve"> Picture Book Those Shoes using social and academic </w:t>
                </w:r>
                <w:r w:rsidR="6A3C86B3" w:rsidRPr="007D65F3">
                  <w:t>language</w:t>
                </w:r>
                <w:r w:rsidR="16C3B0D7" w:rsidRPr="007D65F3">
                  <w:t xml:space="preserve"> to discu</w:t>
                </w:r>
                <w:r w:rsidR="389145FF" w:rsidRPr="007D65F3">
                  <w:t>ss the text.</w:t>
                </w:r>
              </w:sdtContent>
            </w:sdt>
          </w:p>
          <w:p w14:paraId="2BAE0457" w14:textId="60AC0F44" w:rsidR="00F92F61" w:rsidRPr="007D65F3" w:rsidRDefault="4E5508A4" w:rsidP="719E73F2">
            <w:pPr>
              <w:rPr>
                <w:b/>
                <w:bCs/>
              </w:rPr>
            </w:pPr>
            <w:r w:rsidRPr="719E73F2">
              <w:rPr>
                <w:b/>
                <w:bCs/>
              </w:rPr>
              <w:t xml:space="preserve">Formative Assessment at Indicator Level: </w:t>
            </w:r>
            <w:sdt>
              <w:sdtPr>
                <w:rPr>
                  <w:rFonts w:eastAsiaTheme="minorEastAsia"/>
                  <w:b/>
                  <w:bCs/>
                  <w:shd w:val="clear" w:color="auto" w:fill="E6E6E6"/>
                </w:rPr>
                <w:id w:val="1949805830"/>
                <w:placeholder>
                  <w:docPart w:val="6881DB36D90D4F0B9BD1CCE7B651F815"/>
                </w:placeholder>
              </w:sdtPr>
              <w:sdtEndPr/>
              <w:sdtContent>
                <w:r w:rsidR="35F9F001" w:rsidRPr="007D65F3">
                  <w:t>Candidates</w:t>
                </w:r>
                <w:r w:rsidR="063C4A1F" w:rsidRPr="007D65F3">
                  <w:t xml:space="preserve"> </w:t>
                </w:r>
                <w:r w:rsidR="063C4A1F">
                  <w:t>will create question</w:t>
                </w:r>
                <w:r w:rsidR="71C0B416">
                  <w:t>s</w:t>
                </w:r>
                <w:r w:rsidR="063C4A1F">
                  <w:t xml:space="preserve"> to present to a small </w:t>
                </w:r>
                <w:r w:rsidR="1CBC1D06">
                  <w:t>g</w:t>
                </w:r>
                <w:r w:rsidR="063C4A1F">
                  <w:t>roup to model how to promote</w:t>
                </w:r>
                <w:r w:rsidR="35F9F001" w:rsidRPr="007D65F3">
                  <w:t xml:space="preserve"> academic and social language </w:t>
                </w:r>
                <w:r w:rsidR="6514A04F">
                  <w:t xml:space="preserve"> while students </w:t>
                </w:r>
                <w:r w:rsidR="35F9F001" w:rsidRPr="007D65F3">
                  <w:t>respon</w:t>
                </w:r>
                <w:r w:rsidR="291BD1FA">
                  <w:t>d</w:t>
                </w:r>
                <w:r w:rsidR="35F9F001" w:rsidRPr="007D65F3">
                  <w:t xml:space="preserve"> to </w:t>
                </w:r>
                <w:r w:rsidR="5E27AB9E">
                  <w:t xml:space="preserve">a diverse </w:t>
                </w:r>
                <w:r w:rsidR="35F9F001" w:rsidRPr="007D65F3">
                  <w:t>text.</w:t>
                </w:r>
              </w:sdtContent>
            </w:sdt>
          </w:p>
          <w:p w14:paraId="4DE9550C" w14:textId="77777777" w:rsidR="00F92F61" w:rsidRPr="007D65F3" w:rsidRDefault="00F92F61" w:rsidP="00F92F61"/>
        </w:tc>
        <w:tc>
          <w:tcPr>
            <w:tcW w:w="3210" w:type="dxa"/>
            <w:vMerge/>
          </w:tcPr>
          <w:p w14:paraId="0B70863A" w14:textId="77777777" w:rsidR="00F92F61" w:rsidRPr="007D65F3" w:rsidRDefault="00F92F61" w:rsidP="00F92F61"/>
        </w:tc>
      </w:tr>
      <w:tr w:rsidR="007D65F3" w:rsidRPr="007D65F3" w14:paraId="529E3E8C" w14:textId="77777777" w:rsidTr="5F4B07BE">
        <w:trPr>
          <w:trHeight w:val="710"/>
          <w:jc w:val="center"/>
        </w:trPr>
        <w:tc>
          <w:tcPr>
            <w:tcW w:w="1975" w:type="dxa"/>
            <w:vMerge/>
          </w:tcPr>
          <w:p w14:paraId="2978FA57" w14:textId="77777777" w:rsidR="00F92F61" w:rsidRPr="007D65F3" w:rsidRDefault="00F92F61" w:rsidP="00F92F61"/>
        </w:tc>
        <w:tc>
          <w:tcPr>
            <w:tcW w:w="4129" w:type="dxa"/>
          </w:tcPr>
          <w:p w14:paraId="2128A4F6" w14:textId="69C969E3" w:rsidR="00F92F61" w:rsidRPr="007D65F3" w:rsidRDefault="7EE43DCE" w:rsidP="28DA8B5D">
            <w:pPr>
              <w:rPr>
                <w:rFonts w:ascii="Calibri" w:hAnsi="Calibri"/>
                <w:sz w:val="24"/>
                <w:szCs w:val="24"/>
              </w:rPr>
            </w:pPr>
            <w:r w:rsidRPr="007D65F3">
              <w:rPr>
                <w:rFonts w:ascii="Calibri" w:hAnsi="Calibri"/>
                <w:b/>
                <w:bCs/>
                <w:sz w:val="24"/>
                <w:szCs w:val="24"/>
              </w:rPr>
              <w:t>2.A.3</w:t>
            </w:r>
            <w:r w:rsidRPr="007D65F3">
              <w:rPr>
                <w:rFonts w:ascii="Calibri" w:hAnsi="Calibri"/>
                <w:sz w:val="24"/>
                <w:szCs w:val="24"/>
              </w:rPr>
              <w:t xml:space="preserve"> Use word building and writing experiences to enhance </w:t>
            </w:r>
            <w:r w:rsidRPr="007D65F3">
              <w:rPr>
                <w:rFonts w:ascii="Calibri" w:hAnsi="Calibri"/>
                <w:b/>
                <w:bCs/>
                <w:sz w:val="24"/>
                <w:szCs w:val="24"/>
              </w:rPr>
              <w:t>oral language</w:t>
            </w:r>
            <w:r w:rsidRPr="007D65F3">
              <w:rPr>
                <w:rFonts w:ascii="Calibri" w:hAnsi="Calibri"/>
                <w:sz w:val="24"/>
                <w:szCs w:val="24"/>
              </w:rPr>
              <w:t xml:space="preserve"> (e.g., homophone word building and spelling, interactive writing, student to teacher sentence dictation). </w:t>
            </w:r>
          </w:p>
        </w:tc>
        <w:tc>
          <w:tcPr>
            <w:tcW w:w="4395" w:type="dxa"/>
          </w:tcPr>
          <w:p w14:paraId="1955EC6C" w14:textId="3E81CA46" w:rsidR="00F92F61" w:rsidRPr="007D65F3" w:rsidRDefault="1B4B9038" w:rsidP="47D1EAF9">
            <w:pPr>
              <w:rPr>
                <w:rFonts w:ascii="Calibri" w:eastAsia="Calibri" w:hAnsi="Calibri" w:cs="Calibri"/>
              </w:rPr>
            </w:pPr>
            <w:r w:rsidRPr="007D65F3">
              <w:rPr>
                <w:b/>
                <w:bCs/>
              </w:rPr>
              <w:t>Required Course Reading(s):</w:t>
            </w:r>
            <w:r w:rsidRPr="007D65F3">
              <w:t xml:space="preserve"> </w:t>
            </w:r>
            <w:sdt>
              <w:sdtPr>
                <w:rPr>
                  <w:rFonts w:eastAsiaTheme="minorEastAsia"/>
                  <w:shd w:val="clear" w:color="auto" w:fill="E6E6E6"/>
                </w:rPr>
                <w:id w:val="563685182"/>
                <w:placeholder>
                  <w:docPart w:val="F441DE126529446F9F2EF6B12EB6D0A5"/>
                </w:placeholder>
              </w:sdtPr>
              <w:sdtEndPr>
                <w:rPr>
                  <w:shd w:val="clear" w:color="auto" w:fill="auto"/>
                </w:rPr>
              </w:sdtEndPr>
              <w:sdtContent>
                <w:r w:rsidR="49B12034" w:rsidRPr="007D65F3">
                  <w:rPr>
                    <w:rFonts w:ascii="Calibri" w:eastAsia="Calibri" w:hAnsi="Calibri" w:cs="Calibri"/>
                  </w:rPr>
                  <w:t>Candidates will read</w:t>
                </w:r>
                <w:r w:rsidR="0269A07B" w:rsidRPr="007D65F3">
                  <w:rPr>
                    <w:rFonts w:ascii="Calibri" w:eastAsia="Calibri" w:hAnsi="Calibri" w:cs="Calibri"/>
                  </w:rPr>
                  <w:t xml:space="preserve"> Chapter 1: </w:t>
                </w:r>
                <w:r w:rsidR="0269A07B" w:rsidRPr="472C51EA">
                  <w:rPr>
                    <w:rFonts w:ascii="Calibri" w:eastAsia="Calibri" w:hAnsi="Calibri" w:cs="Calibri"/>
                    <w:i/>
                    <w:iCs/>
                  </w:rPr>
                  <w:t>Developmental Word Knowledge</w:t>
                </w:r>
                <w:r w:rsidR="0269A07B" w:rsidRPr="007D65F3">
                  <w:rPr>
                    <w:rFonts w:ascii="Calibri" w:eastAsia="Calibri" w:hAnsi="Calibri" w:cs="Calibri"/>
                  </w:rPr>
                  <w:t xml:space="preserve"> &amp; Chapter 4: </w:t>
                </w:r>
                <w:r w:rsidR="0269A07B" w:rsidRPr="472C51EA">
                  <w:rPr>
                    <w:rFonts w:ascii="Calibri" w:eastAsia="Calibri" w:hAnsi="Calibri" w:cs="Calibri"/>
                    <w:i/>
                    <w:iCs/>
                  </w:rPr>
                  <w:t>Word Study for Emergent Stages</w:t>
                </w:r>
                <w:r w:rsidR="5DFEFE88" w:rsidRPr="007D65F3">
                  <w:rPr>
                    <w:rFonts w:ascii="Calibri" w:eastAsia="Calibri" w:hAnsi="Calibri" w:cs="Calibri"/>
                  </w:rPr>
                  <w:t xml:space="preserve"> in </w:t>
                </w:r>
                <w:r w:rsidR="5DFEFE88" w:rsidRPr="472C51EA">
                  <w:rPr>
                    <w:i/>
                    <w:iCs/>
                  </w:rPr>
                  <w:t xml:space="preserve">Words Their Way </w:t>
                </w:r>
                <w:r w:rsidR="5DFEFE88" w:rsidRPr="007D65F3">
                  <w:t>(7th Ed.)</w:t>
                </w:r>
                <w:r w:rsidR="5DFEFE88" w:rsidRPr="007D65F3">
                  <w:rPr>
                    <w:rFonts w:ascii="Calibri" w:eastAsia="Calibri" w:hAnsi="Calibri" w:cs="Calibri"/>
                  </w:rPr>
                  <w:t xml:space="preserve"> by Bear et al. (20</w:t>
                </w:r>
                <w:r w:rsidR="5FCB4930" w:rsidRPr="007D65F3">
                  <w:rPr>
                    <w:rFonts w:ascii="Calibri" w:eastAsia="Calibri" w:hAnsi="Calibri" w:cs="Calibri"/>
                  </w:rPr>
                  <w:t>19</w:t>
                </w:r>
                <w:r w:rsidR="5DFEFE88" w:rsidRPr="007D65F3">
                  <w:rPr>
                    <w:rFonts w:ascii="Calibri" w:eastAsia="Calibri" w:hAnsi="Calibri" w:cs="Calibri"/>
                  </w:rPr>
                  <w:t>)</w:t>
                </w:r>
                <w:r w:rsidR="5DFEFE88" w:rsidRPr="472C51EA">
                  <w:rPr>
                    <w:rFonts w:eastAsiaTheme="minorEastAsia"/>
                    <w:b/>
                    <w:bCs/>
                  </w:rPr>
                  <w:t xml:space="preserve"> </w:t>
                </w:r>
              </w:sdtContent>
            </w:sdt>
          </w:p>
          <w:p w14:paraId="424B2D70" w14:textId="61A4D2F5" w:rsidR="00F92F61" w:rsidRPr="007D65F3" w:rsidRDefault="1B4B9038" w:rsidP="47D1EAF9">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924103287"/>
                <w:placeholder>
                  <w:docPart w:val="F3648789D0B14375B820D42150E7BAF1"/>
                </w:placeholder>
              </w:sdtPr>
              <w:sdtEndPr>
                <w:rPr>
                  <w:shd w:val="clear" w:color="auto" w:fill="auto"/>
                </w:rPr>
              </w:sdtEndPr>
              <w:sdtContent>
                <w:r w:rsidR="3B61B476" w:rsidRPr="007D65F3">
                  <w:rPr>
                    <w:rFonts w:ascii="Calibri" w:eastAsia="Calibri" w:hAnsi="Calibri" w:cs="Calibri"/>
                  </w:rPr>
                  <w:t>In small groups, c</w:t>
                </w:r>
                <w:r w:rsidR="1E82BCCB" w:rsidRPr="007D65F3">
                  <w:rPr>
                    <w:rFonts w:ascii="Calibri" w:eastAsia="Calibri" w:hAnsi="Calibri" w:cs="Calibri"/>
                  </w:rPr>
                  <w:t xml:space="preserve">andidates will practice </w:t>
                </w:r>
                <w:r w:rsidR="783511B0" w:rsidRPr="007D65F3">
                  <w:rPr>
                    <w:rFonts w:ascii="Calibri" w:eastAsia="Calibri" w:hAnsi="Calibri" w:cs="Calibri"/>
                  </w:rPr>
                  <w:t xml:space="preserve">teaching </w:t>
                </w:r>
                <w:r w:rsidR="68F4DA1A" w:rsidRPr="007D65F3">
                  <w:rPr>
                    <w:rFonts w:ascii="Calibri" w:eastAsia="Calibri" w:hAnsi="Calibri" w:cs="Calibri"/>
                  </w:rPr>
                  <w:t xml:space="preserve">word building strategies and writing practices to enhance oral language. </w:t>
                </w:r>
                <w:r w:rsidR="1E82BCCB" w:rsidRPr="007D65F3">
                  <w:rPr>
                    <w:rFonts w:ascii="Calibri" w:eastAsia="Calibri" w:hAnsi="Calibri" w:cs="Calibri"/>
                  </w:rPr>
                  <w:t xml:space="preserve"> </w:t>
                </w:r>
              </w:sdtContent>
            </w:sdt>
          </w:p>
          <w:p w14:paraId="591AEA38" w14:textId="001E4926" w:rsidR="00F92F61" w:rsidRPr="007D65F3" w:rsidRDefault="1B4B9038" w:rsidP="488FB22F">
            <w:pPr>
              <w:rPr>
                <w:b/>
                <w:bCs/>
              </w:rPr>
            </w:pPr>
            <w:r w:rsidRPr="007D65F3">
              <w:rPr>
                <w:b/>
                <w:bCs/>
              </w:rPr>
              <w:t xml:space="preserve">Formative Assessment at Indicator Level: </w:t>
            </w:r>
            <w:sdt>
              <w:sdtPr>
                <w:rPr>
                  <w:rFonts w:eastAsiaTheme="minorEastAsia"/>
                  <w:b/>
                  <w:bCs/>
                  <w:shd w:val="clear" w:color="auto" w:fill="E6E6E6"/>
                </w:rPr>
                <w:id w:val="-445380519"/>
                <w:placeholder>
                  <w:docPart w:val="CF44CE0B2A1446FBA81B89BECBB5B107"/>
                </w:placeholder>
              </w:sdtPr>
              <w:sdtEndPr/>
              <w:sdtContent>
                <w:r w:rsidR="48A0198B" w:rsidRPr="007D65F3">
                  <w:rPr>
                    <w:rFonts w:ascii="Calibri" w:eastAsia="Calibri" w:hAnsi="Calibri" w:cs="Calibri"/>
                  </w:rPr>
                  <w:t xml:space="preserve">Candidates will practice evaluating emergent writing samples and providing relevant word-building and writing strategies based on the needs of the student samples. </w:t>
                </w:r>
              </w:sdtContent>
            </w:sdt>
          </w:p>
          <w:p w14:paraId="78983996" w14:textId="77777777" w:rsidR="00F92F61" w:rsidRPr="007D65F3" w:rsidRDefault="00F92F61" w:rsidP="00F92F61"/>
        </w:tc>
        <w:tc>
          <w:tcPr>
            <w:tcW w:w="3210" w:type="dxa"/>
            <w:vMerge/>
          </w:tcPr>
          <w:p w14:paraId="02E62821" w14:textId="77777777" w:rsidR="00F92F61" w:rsidRPr="007D65F3" w:rsidRDefault="00F92F61" w:rsidP="00F92F61"/>
        </w:tc>
      </w:tr>
      <w:tr w:rsidR="007D65F3" w:rsidRPr="007D65F3" w14:paraId="410D88BD" w14:textId="77777777" w:rsidTr="5F4B07BE">
        <w:trPr>
          <w:trHeight w:val="800"/>
          <w:jc w:val="center"/>
        </w:trPr>
        <w:tc>
          <w:tcPr>
            <w:tcW w:w="1975" w:type="dxa"/>
            <w:vMerge/>
          </w:tcPr>
          <w:p w14:paraId="1BD2626C" w14:textId="77777777" w:rsidR="00F92F61" w:rsidRPr="007D65F3" w:rsidRDefault="00F92F61" w:rsidP="00F92F61"/>
        </w:tc>
        <w:tc>
          <w:tcPr>
            <w:tcW w:w="4129" w:type="dxa"/>
          </w:tcPr>
          <w:p w14:paraId="71168061" w14:textId="0D928146" w:rsidR="00F92F61" w:rsidRPr="007D65F3" w:rsidRDefault="69D9F68B" w:rsidP="00F92F61">
            <w:pPr>
              <w:rPr>
                <w:sz w:val="24"/>
                <w:szCs w:val="24"/>
              </w:rPr>
            </w:pPr>
            <w:r w:rsidRPr="007D65F3">
              <w:rPr>
                <w:rFonts w:ascii="Calibri" w:hAnsi="Calibri" w:cs="Calibri"/>
                <w:b/>
                <w:bCs/>
                <w:sz w:val="24"/>
                <w:szCs w:val="24"/>
              </w:rPr>
              <w:t>2.A.4 Differentiate</w:t>
            </w:r>
            <w:r w:rsidRPr="007D65F3">
              <w:rPr>
                <w:rFonts w:ascii="Calibri" w:hAnsi="Calibri" w:cs="Calibri"/>
                <w:sz w:val="24"/>
                <w:szCs w:val="24"/>
              </w:rPr>
              <w:t xml:space="preserve"> instruction to account for variation in students’ </w:t>
            </w:r>
            <w:r w:rsidRPr="007D65F3">
              <w:rPr>
                <w:rFonts w:ascii="Calibri" w:hAnsi="Calibri" w:cs="Calibri"/>
                <w:b/>
                <w:bCs/>
                <w:sz w:val="24"/>
                <w:szCs w:val="24"/>
              </w:rPr>
              <w:t>oral language</w:t>
            </w:r>
            <w:r w:rsidRPr="007D65F3">
              <w:rPr>
                <w:rFonts w:ascii="Calibri" w:hAnsi="Calibri" w:cs="Calibri"/>
                <w:sz w:val="24"/>
                <w:szCs w:val="24"/>
              </w:rPr>
              <w:t xml:space="preserve"> exposure and development, including </w:t>
            </w:r>
            <w:r w:rsidRPr="007D65F3">
              <w:rPr>
                <w:rFonts w:ascii="Calibri" w:hAnsi="Calibri" w:cs="Calibri"/>
                <w:b/>
                <w:bCs/>
                <w:sz w:val="24"/>
                <w:szCs w:val="24"/>
              </w:rPr>
              <w:t>evidence-based</w:t>
            </w:r>
            <w:r w:rsidRPr="007D65F3">
              <w:rPr>
                <w:rFonts w:ascii="Calibri" w:hAnsi="Calibri" w:cs="Calibri"/>
                <w:sz w:val="24"/>
                <w:szCs w:val="24"/>
              </w:rPr>
              <w:t xml:space="preserve"> practices for students with reading difficulties and </w:t>
            </w:r>
            <w:r w:rsidRPr="007D65F3">
              <w:rPr>
                <w:rFonts w:ascii="Calibri" w:hAnsi="Calibri" w:cs="Calibri"/>
                <w:sz w:val="24"/>
                <w:szCs w:val="24"/>
              </w:rPr>
              <w:lastRenderedPageBreak/>
              <w:t xml:space="preserve">characteristics of </w:t>
            </w:r>
            <w:r w:rsidRPr="007D65F3">
              <w:rPr>
                <w:rFonts w:ascii="Calibri" w:hAnsi="Calibri" w:cs="Calibri"/>
                <w:b/>
                <w:bCs/>
                <w:sz w:val="24"/>
                <w:szCs w:val="24"/>
              </w:rPr>
              <w:t>dyslexia</w:t>
            </w:r>
            <w:r w:rsidRPr="007D65F3">
              <w:rPr>
                <w:rFonts w:ascii="Calibri" w:hAnsi="Calibri" w:cs="Calibri"/>
                <w:sz w:val="24"/>
                <w:szCs w:val="24"/>
              </w:rPr>
              <w:t>.</w:t>
            </w:r>
          </w:p>
        </w:tc>
        <w:tc>
          <w:tcPr>
            <w:tcW w:w="4395" w:type="dxa"/>
          </w:tcPr>
          <w:p w14:paraId="0747FD75" w14:textId="77B580DE" w:rsidR="00F92F61" w:rsidRPr="007D65F3" w:rsidRDefault="69D9F68B" w:rsidP="304F4BF8">
            <w:pPr>
              <w:rPr>
                <w:rFonts w:ascii="Calibri" w:eastAsia="Calibri" w:hAnsi="Calibri" w:cs="Calibri"/>
              </w:rPr>
            </w:pPr>
            <w:r w:rsidRPr="007D65F3">
              <w:rPr>
                <w:b/>
                <w:bCs/>
              </w:rPr>
              <w:lastRenderedPageBreak/>
              <w:t>Required Course Reading(s):</w:t>
            </w:r>
            <w:r w:rsidRPr="007D65F3">
              <w:t xml:space="preserve"> </w:t>
            </w:r>
            <w:sdt>
              <w:sdtPr>
                <w:rPr>
                  <w:shd w:val="clear" w:color="auto" w:fill="E6E6E6"/>
                </w:rPr>
                <w:id w:val="609049540"/>
                <w:placeholder>
                  <w:docPart w:val="5E0E6E18DC37401F86824A85D515BFDF"/>
                </w:placeholder>
              </w:sdtPr>
              <w:sdtEndPr>
                <w:rPr>
                  <w:shd w:val="clear" w:color="auto" w:fill="auto"/>
                </w:rPr>
              </w:sdtEndPr>
              <w:sdtContent>
                <w:r w:rsidR="2F102ABA" w:rsidRPr="007D65F3">
                  <w:rPr>
                    <w:rFonts w:ascii="Calibri" w:eastAsia="Calibri" w:hAnsi="Calibri" w:cs="Calibri"/>
                  </w:rPr>
                  <w:t>Candidates read Setting the Stage for TALK: Strategies for Encouraging Language‐Building Conversations</w:t>
                </w:r>
                <w:r w:rsidR="0094412E" w:rsidRPr="007D65F3">
                  <w:rPr>
                    <w:rFonts w:ascii="Calibri" w:eastAsia="Calibri" w:hAnsi="Calibri" w:cs="Calibri"/>
                  </w:rPr>
                  <w:t xml:space="preserve"> by Hadley et. al (2020)</w:t>
                </w:r>
                <w:r w:rsidR="2F102ABA" w:rsidRPr="007D65F3">
                  <w:rPr>
                    <w:rFonts w:ascii="Calibri" w:eastAsia="Calibri" w:hAnsi="Calibri" w:cs="Calibri"/>
                  </w:rPr>
                  <w:t>.</w:t>
                </w:r>
              </w:sdtContent>
            </w:sdt>
          </w:p>
          <w:p w14:paraId="6FD31A7D" w14:textId="4C5DA42E" w:rsidR="00F92F61" w:rsidRPr="007D65F3" w:rsidRDefault="69D9F68B" w:rsidP="304F4BF8">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1414474829"/>
                <w:placeholder>
                  <w:docPart w:val="A87013BC3F394846B4BB6063526BFA0C"/>
                </w:placeholder>
              </w:sdtPr>
              <w:sdtEndPr>
                <w:rPr>
                  <w:shd w:val="clear" w:color="auto" w:fill="auto"/>
                </w:rPr>
              </w:sdtEndPr>
              <w:sdtContent>
                <w:r w:rsidR="61A5A713" w:rsidRPr="007D65F3">
                  <w:rPr>
                    <w:rFonts w:ascii="Calibri" w:eastAsia="Calibri" w:hAnsi="Calibri" w:cs="Calibri"/>
                  </w:rPr>
                  <w:t>Candidates listen to transcripts of 3 different caregivers describing the same experience in a grocery store to a young child. Each transcript contains a large degree of variation in the exposure to oral language. Candidates will compare and discuss implications of small child being immersed in the varying language exposure</w:t>
                </w:r>
              </w:sdtContent>
            </w:sdt>
          </w:p>
          <w:p w14:paraId="10AC14F7" w14:textId="526546CA" w:rsidR="00F92F61" w:rsidRPr="007D65F3" w:rsidRDefault="69D9F68B" w:rsidP="304F4BF8">
            <w:pPr>
              <w:rPr>
                <w:b/>
                <w:bCs/>
              </w:rPr>
            </w:pPr>
            <w:r w:rsidRPr="007D65F3">
              <w:rPr>
                <w:b/>
                <w:bCs/>
              </w:rPr>
              <w:t xml:space="preserve">Formative Assessment at Indicator Level: </w:t>
            </w:r>
            <w:sdt>
              <w:sdtPr>
                <w:rPr>
                  <w:rFonts w:eastAsiaTheme="minorEastAsia"/>
                  <w:b/>
                  <w:bCs/>
                  <w:shd w:val="clear" w:color="auto" w:fill="E6E6E6"/>
                </w:rPr>
                <w:id w:val="238564534"/>
                <w:placeholder>
                  <w:docPart w:val="3866119A2B8A4CD9BF6CE8583D40EBEE"/>
                </w:placeholder>
              </w:sdtPr>
              <w:sdtEndPr/>
              <w:sdtContent>
                <w:r w:rsidR="00FC1CD4" w:rsidRPr="007D65F3">
                  <w:rPr>
                    <w:b/>
                    <w:bCs/>
                  </w:rPr>
                  <w:t>C</w:t>
                </w:r>
                <w:r w:rsidR="73A89FF1" w:rsidRPr="007D65F3">
                  <w:t>andidates will write small group lesson plan over 2 days that scaffolds oral language development</w:t>
                </w:r>
              </w:sdtContent>
            </w:sdt>
          </w:p>
          <w:p w14:paraId="34ACFC68" w14:textId="77777777" w:rsidR="00F92F61" w:rsidRPr="007D65F3" w:rsidRDefault="00F92F61" w:rsidP="00F92F61"/>
        </w:tc>
        <w:tc>
          <w:tcPr>
            <w:tcW w:w="3210" w:type="dxa"/>
            <w:vMerge/>
          </w:tcPr>
          <w:p w14:paraId="6B5BEFDB" w14:textId="77777777" w:rsidR="00F92F61" w:rsidRPr="007D65F3" w:rsidRDefault="00F92F61" w:rsidP="00F92F61"/>
        </w:tc>
      </w:tr>
      <w:tr w:rsidR="007D65F3" w:rsidRPr="007D65F3" w14:paraId="527CBBE2" w14:textId="77777777" w:rsidTr="5F4B07BE">
        <w:trPr>
          <w:trHeight w:val="539"/>
          <w:jc w:val="center"/>
        </w:trPr>
        <w:tc>
          <w:tcPr>
            <w:tcW w:w="1975" w:type="dxa"/>
            <w:vMerge/>
          </w:tcPr>
          <w:p w14:paraId="3F438EF4" w14:textId="77777777" w:rsidR="00F92F61" w:rsidRPr="007D65F3" w:rsidRDefault="00F92F61" w:rsidP="00F92F61"/>
        </w:tc>
        <w:tc>
          <w:tcPr>
            <w:tcW w:w="4129" w:type="dxa"/>
          </w:tcPr>
          <w:p w14:paraId="1DD00DBF" w14:textId="43F82F41" w:rsidR="00F92F61" w:rsidRPr="007D65F3" w:rsidRDefault="00F92F61" w:rsidP="00F92F61">
            <w:pPr>
              <w:rPr>
                <w:sz w:val="24"/>
                <w:szCs w:val="24"/>
              </w:rPr>
            </w:pPr>
            <w:r w:rsidRPr="007D65F3">
              <w:rPr>
                <w:rFonts w:ascii="Calibri" w:hAnsi="Calibri" w:cs="Calibri"/>
                <w:b/>
                <w:bCs/>
                <w:sz w:val="24"/>
                <w:szCs w:val="24"/>
              </w:rPr>
              <w:t xml:space="preserve">2.A.5 </w:t>
            </w:r>
            <w:r w:rsidRPr="007D65F3">
              <w:rPr>
                <w:rFonts w:ascii="Calibri" w:hAnsi="Calibri" w:cs="Calibri"/>
                <w:bCs/>
                <w:sz w:val="24"/>
                <w:szCs w:val="24"/>
              </w:rPr>
              <w:t xml:space="preserve">Provide </w:t>
            </w:r>
            <w:r w:rsidRPr="007D65F3">
              <w:rPr>
                <w:rFonts w:ascii="Calibri" w:hAnsi="Calibri" w:cs="Calibri"/>
                <w:sz w:val="24"/>
                <w:szCs w:val="24"/>
              </w:rPr>
              <w:t>and document</w:t>
            </w:r>
            <w:r w:rsidRPr="007D65F3">
              <w:rPr>
                <w:rFonts w:ascii="Calibri" w:hAnsi="Calibri" w:cs="Calibri"/>
                <w:b/>
                <w:bCs/>
                <w:sz w:val="24"/>
                <w:szCs w:val="24"/>
              </w:rPr>
              <w:t xml:space="preserve"> </w:t>
            </w:r>
            <w:r w:rsidRPr="007D65F3">
              <w:rPr>
                <w:rFonts w:ascii="Calibri" w:hAnsi="Calibri" w:cs="Calibri"/>
                <w:bCs/>
                <w:sz w:val="24"/>
                <w:szCs w:val="24"/>
              </w:rPr>
              <w:t>opportunities for</w:t>
            </w:r>
            <w:r w:rsidRPr="007D65F3">
              <w:rPr>
                <w:rFonts w:ascii="Calibri" w:hAnsi="Calibri" w:cs="Calibri"/>
                <w:sz w:val="24"/>
                <w:szCs w:val="24"/>
              </w:rPr>
              <w:t xml:space="preserve"> extended discussion</w:t>
            </w:r>
            <w:r w:rsidRPr="007D65F3">
              <w:rPr>
                <w:rFonts w:ascii="Calibri" w:hAnsi="Calibri" w:cs="Calibri"/>
                <w:bCs/>
                <w:sz w:val="24"/>
                <w:szCs w:val="24"/>
              </w:rPr>
              <w:t xml:space="preserve"> in discerning </w:t>
            </w:r>
            <w:r w:rsidRPr="007D65F3">
              <w:rPr>
                <w:rFonts w:ascii="Calibri" w:hAnsi="Calibri" w:cs="Calibri"/>
                <w:b/>
                <w:bCs/>
                <w:sz w:val="24"/>
                <w:szCs w:val="24"/>
              </w:rPr>
              <w:t>text</w:t>
            </w:r>
            <w:r w:rsidRPr="007D65F3">
              <w:rPr>
                <w:rFonts w:ascii="Calibri" w:hAnsi="Calibri" w:cs="Calibri"/>
                <w:bCs/>
                <w:sz w:val="24"/>
                <w:szCs w:val="24"/>
              </w:rPr>
              <w:t xml:space="preserve"> meaning and interpretation.</w:t>
            </w:r>
          </w:p>
        </w:tc>
        <w:tc>
          <w:tcPr>
            <w:tcW w:w="4395" w:type="dxa"/>
          </w:tcPr>
          <w:p w14:paraId="51AC0977" w14:textId="34A975A9" w:rsidR="00F92F61" w:rsidRPr="007D65F3" w:rsidRDefault="5AD19105" w:rsidP="3D4316CC">
            <w:pPr>
              <w:rPr>
                <w:b/>
                <w:bCs/>
              </w:rPr>
            </w:pPr>
            <w:r w:rsidRPr="007D65F3">
              <w:rPr>
                <w:b/>
                <w:bCs/>
              </w:rPr>
              <w:t>Required Course Reading(s):</w:t>
            </w:r>
            <w:r w:rsidRPr="007D65F3">
              <w:t xml:space="preserve"> </w:t>
            </w:r>
            <w:sdt>
              <w:sdtPr>
                <w:rPr>
                  <w:rFonts w:eastAsiaTheme="minorEastAsia"/>
                  <w:shd w:val="clear" w:color="auto" w:fill="E6E6E6"/>
                </w:rPr>
                <w:id w:val="-569420009"/>
                <w:placeholder>
                  <w:docPart w:val="354A193F56BF41A38925582B09E22597"/>
                </w:placeholder>
              </w:sdtPr>
              <w:sdtEndPr>
                <w:rPr>
                  <w:shd w:val="clear" w:color="auto" w:fill="auto"/>
                </w:rPr>
              </w:sdtEndPr>
              <w:sdtContent>
                <w:r w:rsidR="2AA2BA7A" w:rsidRPr="007D65F3">
                  <w:rPr>
                    <w:rFonts w:ascii="Calibri" w:eastAsia="Calibri" w:hAnsi="Calibri" w:cs="Calibri"/>
                  </w:rPr>
                  <w:t>Candidates read Chapters 4 &amp;5</w:t>
                </w:r>
                <w:r w:rsidR="2B14AFB6" w:rsidRPr="007D65F3">
                  <w:rPr>
                    <w:rFonts w:ascii="Calibri" w:eastAsia="Calibri" w:hAnsi="Calibri" w:cs="Calibri"/>
                  </w:rPr>
                  <w:t>, Letter Knowledge and Phonological Awareness,</w:t>
                </w:r>
                <w:r w:rsidR="383FDBB4" w:rsidRPr="007D65F3">
                  <w:t xml:space="preserve"> in</w:t>
                </w:r>
                <w:r w:rsidR="383FDBB4" w:rsidRPr="472C51EA">
                  <w:rPr>
                    <w:i/>
                    <w:iCs/>
                  </w:rPr>
                  <w:t xml:space="preserve"> Teaching Reading Source Book </w:t>
                </w:r>
                <w:r w:rsidR="383FDBB4" w:rsidRPr="007D65F3">
                  <w:t>by Honig et. al., 2018.</w:t>
                </w:r>
              </w:sdtContent>
            </w:sdt>
          </w:p>
          <w:p w14:paraId="5CC1C9E4" w14:textId="6B353BB6" w:rsidR="00F92F61" w:rsidRPr="007D65F3" w:rsidRDefault="3A2EA439" w:rsidP="00F92F61">
            <w:r w:rsidRPr="007D65F3">
              <w:rPr>
                <w:b/>
                <w:bCs/>
              </w:rPr>
              <w:t>Curriculum Study Assignment at Indicator Level:</w:t>
            </w:r>
            <w:r w:rsidRPr="007D65F3">
              <w:t xml:space="preserve"> </w:t>
            </w:r>
            <w:sdt>
              <w:sdtPr>
                <w:rPr>
                  <w:shd w:val="clear" w:color="auto" w:fill="E6E6E6"/>
                </w:rPr>
                <w:id w:val="508046950"/>
                <w:placeholder>
                  <w:docPart w:val="396A41D1788644EDA58C74E35834163C"/>
                </w:placeholder>
              </w:sdtPr>
              <w:sdtEndPr>
                <w:rPr>
                  <w:shd w:val="clear" w:color="auto" w:fill="auto"/>
                </w:rPr>
              </w:sdtEndPr>
              <w:sdtContent>
                <w:r w:rsidR="56A27D63" w:rsidRPr="007D65F3">
                  <w:rPr>
                    <w:rFonts w:ascii="Calibri" w:eastAsia="Calibri" w:hAnsi="Calibri" w:cs="Calibri"/>
                  </w:rPr>
                  <w:t>After presentation, candidates evaluate 3 nonfiction text</w:t>
                </w:r>
                <w:r w:rsidR="6AE1A7E4" w:rsidRPr="007D65F3">
                  <w:rPr>
                    <w:rFonts w:ascii="Calibri" w:eastAsia="Calibri" w:hAnsi="Calibri" w:cs="Calibri"/>
                  </w:rPr>
                  <w:t>s</w:t>
                </w:r>
                <w:r w:rsidR="56A27D63" w:rsidRPr="007D65F3">
                  <w:rPr>
                    <w:rFonts w:ascii="Calibri" w:eastAsia="Calibri" w:hAnsi="Calibri" w:cs="Calibri"/>
                  </w:rPr>
                  <w:t xml:space="preserve"> using a checklist, then discuss with peers</w:t>
                </w:r>
                <w:r w:rsidR="1BA52079" w:rsidRPr="007D65F3">
                  <w:rPr>
                    <w:rFonts w:ascii="Calibri" w:eastAsia="Calibri" w:hAnsi="Calibri" w:cs="Calibri"/>
                  </w:rPr>
                  <w:t>,</w:t>
                </w:r>
                <w:r w:rsidR="3272AEC6" w:rsidRPr="007D65F3">
                  <w:rPr>
                    <w:rFonts w:ascii="Calibri" w:eastAsia="Calibri" w:hAnsi="Calibri" w:cs="Calibri"/>
                  </w:rPr>
                  <w:t xml:space="preserve"> understandings of discerning text</w:t>
                </w:r>
                <w:r w:rsidR="56A27D63" w:rsidRPr="007D65F3">
                  <w:rPr>
                    <w:rFonts w:ascii="Calibri" w:eastAsia="Calibri" w:hAnsi="Calibri" w:cs="Calibri"/>
                  </w:rPr>
                  <w:t>.</w:t>
                </w:r>
              </w:sdtContent>
            </w:sdt>
          </w:p>
          <w:p w14:paraId="5494FD51" w14:textId="664CFD44" w:rsidR="00F92F61" w:rsidRPr="007D65F3" w:rsidRDefault="05472516" w:rsidP="00F92F61">
            <w:r w:rsidRPr="007D65F3">
              <w:rPr>
                <w:b/>
                <w:bCs/>
              </w:rPr>
              <w:t xml:space="preserve">Formative Assessment at Indicator Level: </w:t>
            </w:r>
            <w:sdt>
              <w:sdtPr>
                <w:rPr>
                  <w:b/>
                  <w:bCs/>
                  <w:shd w:val="clear" w:color="auto" w:fill="E6E6E6"/>
                </w:rPr>
                <w:id w:val="1443725636"/>
                <w:placeholder>
                  <w:docPart w:val="898F2FD3464440D0B3570F46FF1AD6DF"/>
                </w:placeholder>
              </w:sdtPr>
              <w:sdtEndPr/>
              <w:sdtContent>
                <w:r w:rsidR="5A847DF2" w:rsidRPr="007D65F3">
                  <w:rPr>
                    <w:rFonts w:ascii="Calibri" w:eastAsia="Calibri" w:hAnsi="Calibri" w:cs="Calibri"/>
                  </w:rPr>
                  <w:t xml:space="preserve">Candidates write a lesson plan </w:t>
                </w:r>
                <w:r w:rsidR="1168B7EC" w:rsidRPr="007D65F3">
                  <w:rPr>
                    <w:rFonts w:ascii="Calibri" w:eastAsia="Calibri" w:hAnsi="Calibri" w:cs="Calibri"/>
                  </w:rPr>
                  <w:t>providing</w:t>
                </w:r>
                <w:r w:rsidR="5A847DF2" w:rsidRPr="007D65F3">
                  <w:rPr>
                    <w:rFonts w:ascii="Calibri" w:eastAsia="Calibri" w:hAnsi="Calibri" w:cs="Calibri"/>
                  </w:rPr>
                  <w:t xml:space="preserve"> extended discussion </w:t>
                </w:r>
                <w:r w:rsidR="4BA50DF2" w:rsidRPr="007D65F3">
                  <w:rPr>
                    <w:rFonts w:ascii="Calibri" w:eastAsia="Calibri" w:hAnsi="Calibri" w:cs="Calibri"/>
                  </w:rPr>
                  <w:t xml:space="preserve">for their students to </w:t>
                </w:r>
                <w:r w:rsidR="5A847DF2" w:rsidRPr="007D65F3">
                  <w:rPr>
                    <w:rFonts w:ascii="Calibri" w:eastAsia="Calibri" w:hAnsi="Calibri" w:cs="Calibri"/>
                  </w:rPr>
                  <w:t>focus on  comprehension.</w:t>
                </w:r>
              </w:sdtContent>
            </w:sdt>
          </w:p>
        </w:tc>
        <w:tc>
          <w:tcPr>
            <w:tcW w:w="3210" w:type="dxa"/>
            <w:vMerge/>
          </w:tcPr>
          <w:p w14:paraId="72C6DF98" w14:textId="77777777" w:rsidR="00F92F61" w:rsidRPr="007D65F3" w:rsidRDefault="00F92F61" w:rsidP="00F92F61"/>
        </w:tc>
      </w:tr>
      <w:tr w:rsidR="007D65F3" w:rsidRPr="007D65F3" w14:paraId="0A14CE83" w14:textId="77777777" w:rsidTr="5F4B07BE">
        <w:trPr>
          <w:trHeight w:val="728"/>
          <w:jc w:val="center"/>
        </w:trPr>
        <w:tc>
          <w:tcPr>
            <w:tcW w:w="1975" w:type="dxa"/>
            <w:vMerge/>
          </w:tcPr>
          <w:p w14:paraId="1640BC13" w14:textId="77777777" w:rsidR="00F92F61" w:rsidRPr="007D65F3" w:rsidRDefault="00F92F61" w:rsidP="00F92F61"/>
        </w:tc>
        <w:tc>
          <w:tcPr>
            <w:tcW w:w="4129" w:type="dxa"/>
          </w:tcPr>
          <w:p w14:paraId="4C7BD8C1" w14:textId="763E9675" w:rsidR="00F92F61" w:rsidRPr="007D65F3" w:rsidRDefault="00F92F61" w:rsidP="770DE530">
            <w:pPr>
              <w:rPr>
                <w:sz w:val="24"/>
                <w:szCs w:val="24"/>
              </w:rPr>
            </w:pPr>
            <w:r w:rsidRPr="007D65F3">
              <w:rPr>
                <w:rFonts w:ascii="Calibri" w:hAnsi="Calibri" w:cs="Times New Roman"/>
                <w:b/>
                <w:bCs/>
                <w:sz w:val="24"/>
                <w:szCs w:val="24"/>
              </w:rPr>
              <w:t>2.A.6</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for students with reading difficulties, including students with </w:t>
            </w:r>
            <w:r w:rsidRPr="007D65F3">
              <w:rPr>
                <w:rFonts w:ascii="Calibri" w:hAnsi="Calibri" w:cs="Times New Roman"/>
                <w:b/>
                <w:bCs/>
                <w:sz w:val="24"/>
                <w:szCs w:val="24"/>
              </w:rPr>
              <w:t>dyslexia</w:t>
            </w:r>
            <w:r w:rsidRPr="007D65F3">
              <w:rPr>
                <w:rFonts w:ascii="Calibri" w:hAnsi="Calibri" w:cs="Times New Roman"/>
                <w:sz w:val="24"/>
                <w:szCs w:val="24"/>
              </w:rPr>
              <w:t xml:space="preserve">, based on their strengths and needs to improve </w:t>
            </w:r>
            <w:r w:rsidRPr="007D65F3">
              <w:rPr>
                <w:rFonts w:ascii="Calibri" w:hAnsi="Calibri" w:cs="Times New Roman"/>
                <w:b/>
                <w:bCs/>
                <w:sz w:val="24"/>
                <w:szCs w:val="24"/>
              </w:rPr>
              <w:t>oral language</w:t>
            </w:r>
            <w:r w:rsidRPr="007D65F3">
              <w:rPr>
                <w:rFonts w:ascii="Calibri" w:hAnsi="Calibri" w:cs="Times New Roman"/>
                <w:sz w:val="24"/>
                <w:szCs w:val="24"/>
              </w:rPr>
              <w:t xml:space="preserve"> development.</w:t>
            </w:r>
          </w:p>
        </w:tc>
        <w:tc>
          <w:tcPr>
            <w:tcW w:w="4395" w:type="dxa"/>
          </w:tcPr>
          <w:p w14:paraId="71AE4B55" w14:textId="7F753646" w:rsidR="00F92F61" w:rsidRPr="007D65F3" w:rsidRDefault="1EDCB60C" w:rsidP="60A6574A">
            <w:r w:rsidRPr="007D65F3">
              <w:rPr>
                <w:b/>
                <w:bCs/>
              </w:rPr>
              <w:t>Required Course Reading(s):</w:t>
            </w:r>
            <w:r w:rsidRPr="007D65F3">
              <w:t xml:space="preserve"> </w:t>
            </w:r>
            <w:sdt>
              <w:sdtPr>
                <w:rPr>
                  <w:shd w:val="clear" w:color="auto" w:fill="E6E6E6"/>
                </w:rPr>
                <w:id w:val="-968823439"/>
                <w:placeholder>
                  <w:docPart w:val="B70FF2C214044343B7F56E081797B682"/>
                </w:placeholder>
              </w:sdtPr>
              <w:sdtEndPr>
                <w:rPr>
                  <w:shd w:val="clear" w:color="auto" w:fill="auto"/>
                </w:rPr>
              </w:sdtEndPr>
              <w:sdtContent>
                <w:r w:rsidR="2C4FD123" w:rsidRPr="719E73F2">
                  <w:rPr>
                    <w:rFonts w:eastAsiaTheme="minorEastAsia"/>
                  </w:rPr>
                  <w:t xml:space="preserve"> </w:t>
                </w:r>
                <w:r w:rsidR="6F378FBE" w:rsidRPr="71F76E4A">
                  <w:rPr>
                    <w:rFonts w:eastAsiaTheme="minorEastAsia"/>
                    <w:i/>
                    <w:iCs/>
                  </w:rPr>
                  <w:t>An Overview of Dyslexia: Definition, Characteristics, Assessment, Identification</w:t>
                </w:r>
                <w:r w:rsidR="2B144917" w:rsidRPr="71F76E4A">
                  <w:rPr>
                    <w:rFonts w:eastAsiaTheme="minorEastAsia"/>
                    <w:i/>
                    <w:iCs/>
                  </w:rPr>
                  <w:t xml:space="preserve"> </w:t>
                </w:r>
                <w:r w:rsidR="2B144917" w:rsidRPr="719E73F2">
                  <w:rPr>
                    <w:rFonts w:eastAsiaTheme="minorEastAsia"/>
                  </w:rPr>
                  <w:t>by</w:t>
                </w:r>
                <w:r w:rsidR="683AE1CC" w:rsidRPr="719E73F2">
                  <w:rPr>
                    <w:rFonts w:eastAsiaTheme="minorEastAsia"/>
                  </w:rPr>
                  <w:t xml:space="preserve"> Roitsch &amp; Watson</w:t>
                </w:r>
                <w:r w:rsidR="32C5F024" w:rsidRPr="719E73F2">
                  <w:rPr>
                    <w:rFonts w:eastAsiaTheme="minorEastAsia"/>
                  </w:rPr>
                  <w:t xml:space="preserve"> </w:t>
                </w:r>
                <w:r w:rsidR="00E44C8D" w:rsidRPr="007D65F3">
                  <w:rPr>
                    <w:rFonts w:eastAsiaTheme="minorEastAsia"/>
                  </w:rPr>
                  <w:br/>
                </w:r>
              </w:sdtContent>
            </w:sdt>
            <w:r w:rsidRPr="007D65F3">
              <w:rPr>
                <w:b/>
                <w:bCs/>
              </w:rPr>
              <w:t>Curriculum Study Assignment at Indicator Level:</w:t>
            </w:r>
            <w:r w:rsidRPr="007D65F3">
              <w:t xml:space="preserve"> </w:t>
            </w:r>
            <w:sdt>
              <w:sdtPr>
                <w:rPr>
                  <w:shd w:val="clear" w:color="auto" w:fill="E6E6E6"/>
                </w:rPr>
                <w:id w:val="2091427772"/>
                <w:placeholder>
                  <w:docPart w:val="25B6A13AFD3148BBBE7A70D849282828"/>
                </w:placeholder>
              </w:sdtPr>
              <w:sdtEndPr>
                <w:rPr>
                  <w:shd w:val="clear" w:color="auto" w:fill="auto"/>
                </w:rPr>
              </w:sdtEndPr>
              <w:sdtContent>
                <w:r w:rsidR="2E260E6B" w:rsidRPr="007D65F3">
                  <w:t>C</w:t>
                </w:r>
                <w:r w:rsidR="072DFFC5" w:rsidRPr="007D65F3">
                  <w:t>andidates c</w:t>
                </w:r>
                <w:r w:rsidR="2E260E6B" w:rsidRPr="007D65F3">
                  <w:t>omplete discussion of evidence-based practices for students with dyslexia</w:t>
                </w:r>
                <w:r w:rsidR="1EC56100" w:rsidRPr="007D65F3">
                  <w:t xml:space="preserve"> using a graphic organizer</w:t>
                </w:r>
              </w:sdtContent>
            </w:sdt>
            <w:r w:rsidR="0943D524">
              <w:t>.</w:t>
            </w:r>
          </w:p>
          <w:p w14:paraId="46373243" w14:textId="03A24931" w:rsidR="00F92F61" w:rsidRPr="007D65F3" w:rsidRDefault="5EB7336C" w:rsidP="719E73F2">
            <w:r w:rsidRPr="007D65F3">
              <w:rPr>
                <w:b/>
                <w:bCs/>
              </w:rPr>
              <w:t xml:space="preserve">Formative Assessment at Indicator Level: </w:t>
            </w:r>
            <w:sdt>
              <w:sdtPr>
                <w:rPr>
                  <w:shd w:val="clear" w:color="auto" w:fill="E6E6E6"/>
                </w:rPr>
                <w:id w:val="725569042"/>
                <w:placeholder>
                  <w:docPart w:val="404F3CDA59654A1BBED13D6B6BDC3887"/>
                </w:placeholder>
              </w:sdtPr>
              <w:sdtEndPr/>
              <w:sdtContent>
                <w:sdt>
                  <w:sdtPr>
                    <w:rPr>
                      <w:shd w:val="clear" w:color="auto" w:fill="E6E6E6"/>
                    </w:rPr>
                    <w:id w:val="1163821799"/>
                    <w:placeholder>
                      <w:docPart w:val="942D1C6F615A4C3FAF7789CB307A2C1C"/>
                    </w:placeholder>
                  </w:sdtPr>
                  <w:sdtEndPr/>
                  <w:sdtContent>
                    <w:sdt>
                      <w:sdtPr>
                        <w:rPr>
                          <w:shd w:val="clear" w:color="auto" w:fill="E6E6E6"/>
                        </w:rPr>
                        <w:id w:val="1748896121"/>
                        <w:placeholder>
                          <w:docPart w:val="404F3CDA59654A1BBED13D6B6BDC3887"/>
                        </w:placeholder>
                      </w:sdtPr>
                      <w:sdtEndPr/>
                      <w:sdtContent>
                        <w:sdt>
                          <w:sdtPr>
                            <w:rPr>
                              <w:shd w:val="clear" w:color="auto" w:fill="E6E6E6"/>
                            </w:rPr>
                            <w:id w:val="1136013790"/>
                            <w:placeholder>
                              <w:docPart w:val="5A56FD9869284AF5AED5465295B5D413"/>
                            </w:placeholder>
                          </w:sdtPr>
                          <w:sdtEndPr/>
                          <w:sdtContent>
                            <w:sdt>
                              <w:sdtPr>
                                <w:rPr>
                                  <w:shd w:val="clear" w:color="auto" w:fill="E6E6E6"/>
                                </w:rPr>
                                <w:id w:val="1927348914"/>
                                <w:placeholder>
                                  <w:docPart w:val="404F3CDA59654A1BBED13D6B6BDC3887"/>
                                </w:placeholder>
                              </w:sdtPr>
                              <w:sdtEndPr/>
                              <w:sdtContent>
                                <w:r w:rsidR="43A9D8E6" w:rsidRPr="719E73F2">
                                  <w:t>Candidates prepare a lesson plan utilizing evidence-based practices including use of multi-sensory instruction</w:t>
                                </w:r>
                              </w:sdtContent>
                            </w:sdt>
                          </w:sdtContent>
                        </w:sdt>
                      </w:sdtContent>
                    </w:sdt>
                  </w:sdtContent>
                </w:sdt>
              </w:sdtContent>
            </w:sdt>
            <w:r w:rsidR="63CDB88A">
              <w:t xml:space="preserve"> to improve oral language development for students with reading </w:t>
            </w:r>
            <w:r w:rsidR="49ACF886">
              <w:t>difficulties</w:t>
            </w:r>
            <w:r w:rsidR="63CDB88A">
              <w:t xml:space="preserve"> including dyslexia.</w:t>
            </w:r>
          </w:p>
        </w:tc>
        <w:tc>
          <w:tcPr>
            <w:tcW w:w="3210" w:type="dxa"/>
            <w:vMerge/>
          </w:tcPr>
          <w:p w14:paraId="4E901F7D" w14:textId="77777777" w:rsidR="00F92F61" w:rsidRPr="007D65F3" w:rsidRDefault="00F92F61" w:rsidP="00F92F61"/>
        </w:tc>
      </w:tr>
      <w:tr w:rsidR="007D65F3" w:rsidRPr="007D65F3" w14:paraId="6E1D5FE2" w14:textId="77777777" w:rsidTr="5F4B07BE">
        <w:trPr>
          <w:trHeight w:val="530"/>
          <w:jc w:val="center"/>
        </w:trPr>
        <w:tc>
          <w:tcPr>
            <w:tcW w:w="1975" w:type="dxa"/>
            <w:vMerge/>
          </w:tcPr>
          <w:p w14:paraId="5B4331BC" w14:textId="77777777" w:rsidR="00F92F61" w:rsidRPr="007D65F3" w:rsidRDefault="00F92F61" w:rsidP="00F92F61"/>
        </w:tc>
        <w:tc>
          <w:tcPr>
            <w:tcW w:w="4129" w:type="dxa"/>
          </w:tcPr>
          <w:p w14:paraId="3BD7D157" w14:textId="70969ED9" w:rsidR="00F92F61" w:rsidRPr="007D65F3" w:rsidRDefault="00F92F61" w:rsidP="00F92F61">
            <w:r w:rsidRPr="007D65F3">
              <w:rPr>
                <w:rFonts w:ascii="Calibri" w:hAnsi="Calibri" w:cs="Times New Roman"/>
                <w:b/>
                <w:bCs/>
                <w:sz w:val="24"/>
                <w:szCs w:val="24"/>
              </w:rPr>
              <w:t>2.A.7</w:t>
            </w:r>
            <w:r w:rsidRPr="007D65F3">
              <w:rPr>
                <w:rFonts w:ascii="Calibri" w:hAnsi="Calibri" w:cs="Times New Roman"/>
                <w:sz w:val="24"/>
                <w:szCs w:val="24"/>
              </w:rPr>
              <w:t xml:space="preserve"> Apply an English learner’s home language proficiency as a foundation and strength to support the development of </w:t>
            </w:r>
            <w:r w:rsidRPr="007D65F3">
              <w:rPr>
                <w:rFonts w:ascii="Calibri" w:hAnsi="Calibri" w:cs="Times New Roman"/>
                <w:b/>
                <w:sz w:val="24"/>
                <w:szCs w:val="24"/>
              </w:rPr>
              <w:t>oral language</w:t>
            </w:r>
            <w:r w:rsidRPr="007D65F3">
              <w:rPr>
                <w:rFonts w:ascii="Calibri" w:hAnsi="Calibri" w:cs="Times New Roman"/>
                <w:sz w:val="24"/>
                <w:szCs w:val="24"/>
              </w:rPr>
              <w:t xml:space="preserve"> in English and </w:t>
            </w:r>
            <w:r w:rsidRPr="007D65F3">
              <w:rPr>
                <w:rFonts w:ascii="Calibri" w:hAnsi="Calibri" w:cs="Times New Roman"/>
                <w:b/>
                <w:sz w:val="24"/>
                <w:szCs w:val="24"/>
              </w:rPr>
              <w:t xml:space="preserve">scaffold </w:t>
            </w:r>
            <w:r w:rsidRPr="007D65F3">
              <w:rPr>
                <w:rFonts w:ascii="Calibri" w:hAnsi="Calibri" w:cs="Times New Roman"/>
                <w:sz w:val="24"/>
                <w:szCs w:val="24"/>
              </w:rPr>
              <w:lastRenderedPageBreak/>
              <w:t xml:space="preserve">discussions to facilitate the </w:t>
            </w:r>
            <w:r w:rsidRPr="007D65F3">
              <w:rPr>
                <w:rFonts w:ascii="Calibri" w:hAnsi="Calibri" w:cs="Times New Roman"/>
                <w:b/>
                <w:sz w:val="24"/>
                <w:szCs w:val="24"/>
              </w:rPr>
              <w:t>comprehension</w:t>
            </w:r>
            <w:r w:rsidRPr="007D65F3">
              <w:rPr>
                <w:rFonts w:ascii="Calibri" w:hAnsi="Calibri" w:cs="Times New Roman"/>
                <w:sz w:val="24"/>
                <w:szCs w:val="24"/>
              </w:rPr>
              <w:t xml:space="preserve"> of </w:t>
            </w:r>
            <w:r w:rsidRPr="007D65F3">
              <w:rPr>
                <w:rFonts w:ascii="Calibri" w:hAnsi="Calibri" w:cs="Times New Roman"/>
                <w:b/>
                <w:sz w:val="24"/>
                <w:szCs w:val="24"/>
              </w:rPr>
              <w:t>text</w:t>
            </w:r>
            <w:r w:rsidRPr="007D65F3">
              <w:rPr>
                <w:rFonts w:ascii="Calibri" w:hAnsi="Calibri" w:cs="Times New Roman"/>
                <w:sz w:val="24"/>
                <w:szCs w:val="24"/>
              </w:rPr>
              <w:t xml:space="preserve"> for students with varying English proficiency levels.</w:t>
            </w:r>
          </w:p>
        </w:tc>
        <w:tc>
          <w:tcPr>
            <w:tcW w:w="4395" w:type="dxa"/>
          </w:tcPr>
          <w:p w14:paraId="6186BA7D" w14:textId="7720BD96" w:rsidR="00F92F61" w:rsidRPr="007D65F3" w:rsidRDefault="73BCC1B2" w:rsidP="6A8A9366">
            <w:pPr>
              <w:rPr>
                <w:rFonts w:ascii="Times New Roman" w:eastAsia="Times New Roman" w:hAnsi="Times New Roman" w:cs="Times New Roman"/>
                <w:sz w:val="24"/>
                <w:szCs w:val="24"/>
              </w:rPr>
            </w:pPr>
            <w:r w:rsidRPr="007D65F3">
              <w:rPr>
                <w:b/>
                <w:bCs/>
              </w:rPr>
              <w:lastRenderedPageBreak/>
              <w:t>Required Course Reading(s):</w:t>
            </w:r>
            <w:r w:rsidRPr="007D65F3">
              <w:t xml:space="preserve"> </w:t>
            </w:r>
            <w:sdt>
              <w:sdtPr>
                <w:rPr>
                  <w:shd w:val="clear" w:color="auto" w:fill="E6E6E6"/>
                </w:rPr>
                <w:id w:val="1798733505"/>
                <w:placeholder>
                  <w:docPart w:val="26AE94BCAD724B82965D5034C4482D4F"/>
                </w:placeholder>
              </w:sdtPr>
              <w:sdtEndPr>
                <w:rPr>
                  <w:shd w:val="clear" w:color="auto" w:fill="auto"/>
                </w:rPr>
              </w:sdtEndPr>
              <w:sdtContent>
                <w:r w:rsidR="062C93FA" w:rsidRPr="007D65F3">
                  <w:rPr>
                    <w:rFonts w:ascii="Calibri" w:eastAsia="Calibri" w:hAnsi="Calibri" w:cs="Calibri"/>
                  </w:rPr>
                  <w:t xml:space="preserve">  </w:t>
                </w:r>
                <w:r w:rsidR="11B15E8D" w:rsidRPr="007D65F3">
                  <w:rPr>
                    <w:rFonts w:ascii="Calibri" w:eastAsia="Calibri" w:hAnsi="Calibri" w:cs="Calibri"/>
                  </w:rPr>
                  <w:t xml:space="preserve">Candidates read </w:t>
                </w:r>
                <w:hyperlink r:id="rId31">
                  <w:r w:rsidR="11B15E8D" w:rsidRPr="007D65F3">
                    <w:rPr>
                      <w:rStyle w:val="Hyperlink"/>
                      <w:rFonts w:ascii="Times New Roman" w:eastAsia="Times New Roman" w:hAnsi="Times New Roman" w:cs="Times New Roman"/>
                      <w:color w:val="auto"/>
                      <w:u w:val="none"/>
                    </w:rPr>
                    <w:t xml:space="preserve"> </w:t>
                  </w:r>
                  <w:r w:rsidR="11B15E8D" w:rsidRPr="007D65F3">
                    <w:rPr>
                      <w:rStyle w:val="Hyperlink"/>
                      <w:rFonts w:ascii="Times New Roman" w:eastAsia="Times New Roman" w:hAnsi="Times New Roman" w:cs="Times New Roman"/>
                      <w:i/>
                      <w:color w:val="auto"/>
                      <w:u w:val="none"/>
                    </w:rPr>
                    <w:t>Reading-Related Skills of Kindergart</w:t>
                  </w:r>
                  <w:r w:rsidR="2535EFFA" w:rsidRPr="007D65F3">
                    <w:rPr>
                      <w:rStyle w:val="Hyperlink"/>
                      <w:rFonts w:ascii="Times New Roman" w:eastAsia="Times New Roman" w:hAnsi="Times New Roman" w:cs="Times New Roman"/>
                      <w:i/>
                      <w:color w:val="auto"/>
                      <w:u w:val="none"/>
                    </w:rPr>
                    <w:t>eners</w:t>
                  </w:r>
                  <w:r w:rsidR="11B15E8D" w:rsidRPr="007D65F3">
                    <w:rPr>
                      <w:rStyle w:val="Hyperlink"/>
                      <w:rFonts w:ascii="Times New Roman" w:eastAsia="Times New Roman" w:hAnsi="Times New Roman" w:cs="Times New Roman"/>
                      <w:i/>
                      <w:color w:val="auto"/>
                      <w:u w:val="none"/>
                    </w:rPr>
                    <w:t xml:space="preserve"> from Diverse Linguistic Backgrounds</w:t>
                  </w:r>
                  <w:r w:rsidR="000B70AB" w:rsidRPr="007D65F3">
                    <w:rPr>
                      <w:rStyle w:val="Hyperlink"/>
                      <w:rFonts w:ascii="Times New Roman" w:eastAsia="Times New Roman" w:hAnsi="Times New Roman" w:cs="Times New Roman"/>
                      <w:color w:val="auto"/>
                      <w:u w:val="none"/>
                    </w:rPr>
                    <w:t xml:space="preserve"> by Chiappe, P., et. al (2002).</w:t>
                  </w:r>
                  <w:r w:rsidR="000B70AB" w:rsidRPr="007D65F3">
                    <w:rPr>
                      <w:rStyle w:val="Hyperlink"/>
                      <w:rFonts w:ascii="Times New Roman" w:eastAsia="Times New Roman" w:hAnsi="Times New Roman" w:cs="Times New Roman"/>
                      <w:i/>
                      <w:color w:val="auto"/>
                      <w:u w:val="none"/>
                    </w:rPr>
                    <w:t xml:space="preserve"> </w:t>
                  </w:r>
                  <w:r w:rsidR="11B15E8D" w:rsidRPr="007D65F3">
                    <w:rPr>
                      <w:rStyle w:val="Hyperlink"/>
                      <w:rFonts w:ascii="Times New Roman" w:eastAsia="Times New Roman" w:hAnsi="Times New Roman" w:cs="Times New Roman"/>
                      <w:color w:val="auto"/>
                    </w:rPr>
                    <w:t xml:space="preserve"> </w:t>
                  </w:r>
                </w:hyperlink>
              </w:sdtContent>
            </w:sdt>
          </w:p>
          <w:p w14:paraId="79092E6A" w14:textId="3254BD68" w:rsidR="00F92F61" w:rsidRPr="007D65F3" w:rsidRDefault="00F92F61" w:rsidP="00F92F61">
            <w:r w:rsidRPr="71F76E4A">
              <w:rPr>
                <w:b/>
                <w:bCs/>
              </w:rPr>
              <w:t>Curriculum Study Assignment at Indicator Level:</w:t>
            </w:r>
            <w:r>
              <w:t xml:space="preserve"> </w:t>
            </w:r>
            <w:r w:rsidR="1FBCB63E">
              <w:t>Candidates listen to a reading interest inventory taken with a Kindergarten ELL student. In groups, candidates devise a plan to scaffold discussion of the text for specific student.</w:t>
            </w:r>
          </w:p>
          <w:p w14:paraId="5E6BDABA" w14:textId="52AA16E2" w:rsidR="00F92F61" w:rsidRPr="007D65F3" w:rsidRDefault="00F92F61" w:rsidP="770DE530">
            <w:pPr>
              <w:rPr>
                <w:b/>
                <w:bCs/>
              </w:rPr>
            </w:pPr>
            <w:r w:rsidRPr="007D65F3">
              <w:rPr>
                <w:b/>
                <w:bCs/>
              </w:rPr>
              <w:lastRenderedPageBreak/>
              <w:t xml:space="preserve">Formative Assessment at Indicator Level: </w:t>
            </w:r>
            <w:sdt>
              <w:sdtPr>
                <w:rPr>
                  <w:rFonts w:eastAsiaTheme="minorEastAsia"/>
                  <w:b/>
                  <w:bCs/>
                  <w:shd w:val="clear" w:color="auto" w:fill="E6E6E6"/>
                </w:rPr>
                <w:id w:val="898504855"/>
                <w:placeholder>
                  <w:docPart w:val="EC4ABF5CBE6C4F5780A31ADF478024F7"/>
                </w:placeholder>
              </w:sdtPr>
              <w:sdtEndPr/>
              <w:sdtContent>
                <w:r w:rsidR="1C8903DD" w:rsidRPr="00B10C47">
                  <w:t>Using an EL'</w:t>
                </w:r>
                <w:r w:rsidR="68D628F9" w:rsidRPr="00B10C47">
                  <w:t xml:space="preserve">s home language, </w:t>
                </w:r>
                <w:r w:rsidR="68D628F9" w:rsidRPr="28BB5617">
                  <w:rPr>
                    <w:b/>
                    <w:bCs/>
                  </w:rPr>
                  <w:t xml:space="preserve"> </w:t>
                </w:r>
                <w:r w:rsidR="4645242B">
                  <w:t>c</w:t>
                </w:r>
                <w:r w:rsidR="46194C5F" w:rsidRPr="007D65F3">
                  <w:t>andidate</w:t>
                </w:r>
                <w:r w:rsidR="51B4D8C5" w:rsidRPr="007D65F3">
                  <w:t>s</w:t>
                </w:r>
                <w:r w:rsidR="46194C5F" w:rsidRPr="007D65F3">
                  <w:t xml:space="preserve"> turn in 3 ways to</w:t>
                </w:r>
                <w:r w:rsidR="194E9C1E">
                  <w:t xml:space="preserve"> support the development of oral language in English and</w:t>
                </w:r>
                <w:r w:rsidR="46194C5F" w:rsidRPr="007D65F3">
                  <w:t xml:space="preserve"> scaffold discussion to facilitate comprehension for ELL student</w:t>
                </w:r>
              </w:sdtContent>
            </w:sdt>
          </w:p>
        </w:tc>
        <w:tc>
          <w:tcPr>
            <w:tcW w:w="3210" w:type="dxa"/>
            <w:vMerge/>
          </w:tcPr>
          <w:p w14:paraId="6AB2F2E6" w14:textId="77777777" w:rsidR="00F92F61" w:rsidRPr="007D65F3" w:rsidRDefault="00F92F61" w:rsidP="00F92F61"/>
        </w:tc>
      </w:tr>
      <w:tr w:rsidR="007D65F3" w:rsidRPr="007D65F3" w14:paraId="75CEFEE8" w14:textId="77777777" w:rsidTr="5F4B07BE">
        <w:trPr>
          <w:trHeight w:val="1054"/>
          <w:jc w:val="center"/>
        </w:trPr>
        <w:tc>
          <w:tcPr>
            <w:tcW w:w="1975" w:type="dxa"/>
            <w:vMerge/>
          </w:tcPr>
          <w:p w14:paraId="77F44461" w14:textId="77777777" w:rsidR="00F92F61" w:rsidRPr="007D65F3" w:rsidRDefault="00F92F61" w:rsidP="00F92F61"/>
        </w:tc>
        <w:tc>
          <w:tcPr>
            <w:tcW w:w="4129" w:type="dxa"/>
          </w:tcPr>
          <w:p w14:paraId="70F03100" w14:textId="37C4A404" w:rsidR="00F92F61" w:rsidRPr="007D65F3" w:rsidRDefault="00F92F61" w:rsidP="00F92F61">
            <w:r w:rsidRPr="007D65F3">
              <w:rPr>
                <w:rFonts w:ascii="Calibri" w:hAnsi="Calibri" w:cs="Calibri"/>
                <w:b/>
                <w:bCs/>
                <w:sz w:val="24"/>
                <w:szCs w:val="24"/>
              </w:rPr>
              <w:t xml:space="preserve">2.A.8 </w:t>
            </w:r>
            <w:r w:rsidRPr="007D65F3">
              <w:rPr>
                <w:rFonts w:ascii="Calibri" w:hAnsi="Calibri" w:cs="Calibri"/>
                <w:bCs/>
                <w:sz w:val="24"/>
                <w:szCs w:val="24"/>
              </w:rPr>
              <w:t xml:space="preserve">Administer and document appropriate </w:t>
            </w:r>
            <w:r w:rsidRPr="007D65F3">
              <w:rPr>
                <w:rFonts w:ascii="Calibri" w:hAnsi="Calibri" w:cs="Calibri"/>
                <w:b/>
                <w:bCs/>
                <w:sz w:val="24"/>
                <w:szCs w:val="24"/>
              </w:rPr>
              <w:t>oral language</w:t>
            </w:r>
            <w:r w:rsidRPr="007D65F3">
              <w:rPr>
                <w:rFonts w:ascii="Calibri" w:hAnsi="Calibri" w:cs="Calibri"/>
                <w:bCs/>
                <w:sz w:val="24"/>
                <w:szCs w:val="24"/>
              </w:rPr>
              <w:t xml:space="preserve"> </w:t>
            </w:r>
            <w:r w:rsidRPr="007D65F3">
              <w:rPr>
                <w:rFonts w:ascii="Calibri" w:hAnsi="Calibri" w:cs="Calibri"/>
                <w:b/>
                <w:sz w:val="24"/>
                <w:szCs w:val="24"/>
              </w:rPr>
              <w:t>informal</w:t>
            </w:r>
            <w:r w:rsidRPr="007D65F3">
              <w:rPr>
                <w:rFonts w:ascii="Calibri" w:hAnsi="Calibri" w:cs="Calibri"/>
                <w:bCs/>
                <w:sz w:val="24"/>
                <w:szCs w:val="24"/>
              </w:rPr>
              <w:t xml:space="preserve"> and </w:t>
            </w:r>
            <w:r w:rsidRPr="007D65F3">
              <w:rPr>
                <w:rFonts w:ascii="Calibri" w:hAnsi="Calibri" w:cs="Calibri"/>
                <w:b/>
                <w:bCs/>
                <w:sz w:val="24"/>
                <w:szCs w:val="24"/>
              </w:rPr>
              <w:t>formal</w:t>
            </w:r>
            <w:r w:rsidRPr="007D65F3">
              <w:rPr>
                <w:rFonts w:ascii="Calibri" w:hAnsi="Calibri" w:cs="Calibri"/>
                <w:bCs/>
                <w:sz w:val="24"/>
                <w:szCs w:val="24"/>
              </w:rPr>
              <w:t xml:space="preserve"> </w:t>
            </w:r>
            <w:r w:rsidRPr="007D65F3">
              <w:rPr>
                <w:rFonts w:ascii="Calibri" w:hAnsi="Calibri" w:cs="Calibri"/>
                <w:b/>
                <w:bCs/>
                <w:sz w:val="24"/>
                <w:szCs w:val="24"/>
              </w:rPr>
              <w:t xml:space="preserve">assessments </w:t>
            </w:r>
            <w:r w:rsidRPr="007D65F3">
              <w:rPr>
                <w:rFonts w:ascii="Calibri" w:hAnsi="Calibri" w:cs="Calibri"/>
                <w:bCs/>
                <w:sz w:val="24"/>
                <w:szCs w:val="24"/>
              </w:rPr>
              <w:t xml:space="preserve">to inform instruction determined by individual student strengths and needs.  </w:t>
            </w:r>
          </w:p>
        </w:tc>
        <w:tc>
          <w:tcPr>
            <w:tcW w:w="4395" w:type="dxa"/>
          </w:tcPr>
          <w:p w14:paraId="07616159" w14:textId="25A494D1" w:rsidR="00F92F61" w:rsidRPr="007D65F3" w:rsidRDefault="2543E89F" w:rsidP="5F4B07BE">
            <w:r w:rsidRPr="007D65F3">
              <w:rPr>
                <w:b/>
                <w:bCs/>
              </w:rPr>
              <w:t>Required Course Reading(s):</w:t>
            </w:r>
            <w:r w:rsidRPr="007D65F3">
              <w:t xml:space="preserve"> </w:t>
            </w:r>
            <w:r w:rsidR="47BB1058" w:rsidRPr="00B10C47">
              <w:rPr>
                <w:rFonts w:asciiTheme="majorHAnsi" w:eastAsiaTheme="majorEastAsia" w:hAnsiTheme="majorHAnsi" w:cstheme="majorBidi"/>
              </w:rPr>
              <w:t xml:space="preserve"> </w:t>
            </w:r>
            <w:r w:rsidR="0E397085" w:rsidRPr="00B10C47">
              <w:rPr>
                <w:rFonts w:asciiTheme="majorHAnsi" w:eastAsiaTheme="majorEastAsia" w:hAnsiTheme="majorHAnsi" w:cstheme="majorBidi"/>
              </w:rPr>
              <w:t>Vacca, J. A.,  Vacca, R. T. &amp; Gove, M. (1991).</w:t>
            </w:r>
            <w:r w:rsidR="0E397085" w:rsidRPr="00B10C47">
              <w:rPr>
                <w:rFonts w:asciiTheme="majorHAnsi" w:eastAsiaTheme="majorEastAsia" w:hAnsiTheme="majorHAnsi" w:cstheme="majorBidi"/>
                <w:i/>
                <w:iCs/>
              </w:rPr>
              <w:t xml:space="preserve"> Reading and learning to read</w:t>
            </w:r>
            <w:r w:rsidR="0E397085" w:rsidRPr="00B10C47">
              <w:rPr>
                <w:rFonts w:asciiTheme="majorHAnsi" w:eastAsiaTheme="majorEastAsia" w:hAnsiTheme="majorHAnsi" w:cstheme="majorBidi"/>
              </w:rPr>
              <w:t>. HaperCollins,  NY. Chapter Assessing Reading Performance.</w:t>
            </w:r>
            <w:sdt>
              <w:sdtPr>
                <w:id w:val="1917000641"/>
                <w:placeholder>
                  <w:docPart w:val="F1BA0AE6FFC6405C99BC81A66FD139CA"/>
                </w:placeholder>
                <w:showingPlcHdr/>
              </w:sdtPr>
              <w:sdtEndPr/>
              <w:sdtContent/>
            </w:sdt>
            <w:sdt>
              <w:sdtPr>
                <w:rPr>
                  <w:shd w:val="clear" w:color="auto" w:fill="E6E6E6"/>
                </w:rPr>
                <w:id w:val="619375351"/>
                <w:placeholder>
                  <w:docPart w:val="5F6F4CEA501B48459E6B7673077DF89A"/>
                </w:placeholder>
              </w:sdtPr>
              <w:sdtEndPr>
                <w:rPr>
                  <w:shd w:val="clear" w:color="auto" w:fill="auto"/>
                </w:rPr>
              </w:sdtEndPr>
              <w:sdtContent>
                <w:r w:rsidR="3C2730C8" w:rsidRPr="007D65F3">
                  <w:rPr>
                    <w:rFonts w:ascii="Calibri" w:eastAsia="Calibri" w:hAnsi="Calibri" w:cs="Calibri"/>
                  </w:rPr>
                  <w:t xml:space="preserve">Candidates read </w:t>
                </w:r>
                <w:r w:rsidR="6F78B70D">
                  <w:t>Click or tap here to enter text.</w:t>
                </w:r>
              </w:sdtContent>
            </w:sdt>
          </w:p>
          <w:p w14:paraId="6087BF2E" w14:textId="7BA786A0" w:rsidR="00F92F61" w:rsidRPr="007D65F3" w:rsidRDefault="00F92F61" w:rsidP="00F92F61">
            <w:r w:rsidRPr="007D65F3">
              <w:rPr>
                <w:b/>
                <w:bCs/>
              </w:rPr>
              <w:t>Curriculum Study Assignment at Indicator Level:</w:t>
            </w:r>
            <w:r w:rsidRPr="007D65F3">
              <w:t xml:space="preserve"> </w:t>
            </w:r>
            <w:sdt>
              <w:sdtPr>
                <w:rPr>
                  <w:shd w:val="clear" w:color="auto" w:fill="E6E6E6"/>
                </w:rPr>
                <w:id w:val="446169629"/>
                <w:placeholder>
                  <w:docPart w:val="6D2C091AA7E44CD38E135ACDC368ADD8"/>
                </w:placeholder>
              </w:sdtPr>
              <w:sdtEndPr>
                <w:rPr>
                  <w:shd w:val="clear" w:color="auto" w:fill="auto"/>
                </w:rPr>
              </w:sdtEndPr>
              <w:sdtContent>
                <w:r w:rsidR="6CA12AB7" w:rsidRPr="007D65F3">
                  <w:t>Candidates watch a video of a kindergarten ELL student</w:t>
                </w:r>
                <w:r w:rsidR="33C15D45" w:rsidRPr="007D65F3">
                  <w:t xml:space="preserve"> taking a formal and informal reading assessment. Candidates identify strengths and areas for support.</w:t>
                </w:r>
              </w:sdtContent>
            </w:sdt>
          </w:p>
          <w:p w14:paraId="4994BF44" w14:textId="64AD6511" w:rsidR="00F92F61" w:rsidRPr="007D65F3" w:rsidRDefault="4E5508A4" w:rsidP="719E73F2">
            <w:pPr>
              <w:rPr>
                <w:b/>
                <w:bCs/>
              </w:rPr>
            </w:pPr>
            <w:r w:rsidRPr="007D65F3">
              <w:rPr>
                <w:b/>
                <w:bCs/>
              </w:rPr>
              <w:t>Formative Assessment at Indicator Leve</w:t>
            </w:r>
            <w:sdt>
              <w:sdtPr>
                <w:rPr>
                  <w:rFonts w:eastAsiaTheme="minorEastAsia"/>
                  <w:b/>
                  <w:bCs/>
                  <w:shd w:val="clear" w:color="auto" w:fill="E6E6E6"/>
                </w:rPr>
                <w:id w:val="2014819836"/>
                <w:placeholder>
                  <w:docPart w:val="5DAC9A5E6FF543B3ABACA939CA7BEB07"/>
                </w:placeholder>
                <w:showingPlcHdr/>
              </w:sdtPr>
              <w:sdtEndPr/>
              <w:sdtContent>
                <w:ins w:id="11" w:author="Shuler, Tessa" w:date="2024-09-20T08:33:00Z" w16du:dateUtc="2024-09-20T12:33:00Z">
                  <w:r w:rsidR="00B10C47" w:rsidRPr="002E60C9">
                    <w:rPr>
                      <w:rStyle w:val="PlaceholderText"/>
                    </w:rPr>
                    <w:t>Click or tap here to enter text.</w:t>
                  </w:r>
                </w:ins>
              </w:sdtContent>
            </w:sdt>
            <w:r w:rsidR="31431B4B" w:rsidRPr="00B10C47">
              <w:t>Candidates meet with a Kindergarten stude</w:t>
            </w:r>
            <w:r w:rsidR="230898BB" w:rsidRPr="00B10C47">
              <w:t>nt to administer</w:t>
            </w:r>
            <w:r w:rsidR="05525EC9" w:rsidRPr="00B10C47">
              <w:t xml:space="preserve"> informal and formal</w:t>
            </w:r>
            <w:r w:rsidR="230898BB" w:rsidRPr="00B10C47">
              <w:t xml:space="preserve"> oral language assessments. Candidates submit a </w:t>
            </w:r>
            <w:r w:rsidR="32423AC6">
              <w:t>paragraph</w:t>
            </w:r>
            <w:r w:rsidR="230898BB" w:rsidRPr="00B10C47">
              <w:t xml:space="preserve"> explaining how this student i</w:t>
            </w:r>
            <w:r w:rsidR="0B509FC1">
              <w:t>s</w:t>
            </w:r>
            <w:r w:rsidR="230898BB" w:rsidRPr="00B10C47">
              <w:t xml:space="preserve"> meeting, exceeding or below Kindergarten expectation</w:t>
            </w:r>
            <w:r w:rsidR="230898BB" w:rsidRPr="28BB5617">
              <w:rPr>
                <w:b/>
                <w:bCs/>
              </w:rPr>
              <w:t>s.</w:t>
            </w:r>
          </w:p>
        </w:tc>
        <w:tc>
          <w:tcPr>
            <w:tcW w:w="3210" w:type="dxa"/>
            <w:vMerge/>
          </w:tcPr>
          <w:p w14:paraId="6A7A6DB1" w14:textId="77777777" w:rsidR="00F92F61" w:rsidRPr="007D65F3" w:rsidRDefault="00F92F61" w:rsidP="00F92F61"/>
        </w:tc>
      </w:tr>
      <w:tr w:rsidR="006C5B0B" w:rsidRPr="007D65F3" w14:paraId="5C7F38C9" w14:textId="77777777" w:rsidTr="5F4B07BE">
        <w:trPr>
          <w:trHeight w:val="422"/>
          <w:jc w:val="center"/>
        </w:trPr>
        <w:tc>
          <w:tcPr>
            <w:tcW w:w="13709" w:type="dxa"/>
            <w:gridSpan w:val="4"/>
          </w:tcPr>
          <w:p w14:paraId="2D8069B4" w14:textId="77777777" w:rsidR="00A156F9" w:rsidRPr="007D65F3" w:rsidRDefault="00A156F9" w:rsidP="00A156F9">
            <w:pPr>
              <w:jc w:val="center"/>
              <w:rPr>
                <w:b/>
                <w:sz w:val="28"/>
              </w:rPr>
            </w:pPr>
            <w:r w:rsidRPr="007D65F3">
              <w:rPr>
                <w:b/>
                <w:sz w:val="28"/>
              </w:rPr>
              <w:t>Competency 2</w:t>
            </w:r>
          </w:p>
          <w:p w14:paraId="644F97CB" w14:textId="3263EFD7" w:rsidR="006C5B0B" w:rsidRPr="007D65F3" w:rsidRDefault="00A156F9" w:rsidP="00A156F9">
            <w:pPr>
              <w:jc w:val="center"/>
              <w:rPr>
                <w:b/>
                <w:i/>
                <w:sz w:val="28"/>
              </w:rPr>
            </w:pPr>
            <w:r w:rsidRPr="007D65F3">
              <w:rPr>
                <w:b/>
                <w:i/>
                <w:sz w:val="28"/>
              </w:rPr>
              <w:t>Application of Evidence-based Instructional Practices</w:t>
            </w:r>
          </w:p>
        </w:tc>
      </w:tr>
      <w:tr w:rsidR="006C5B0B" w:rsidRPr="007D65F3" w14:paraId="31757B55" w14:textId="77777777" w:rsidTr="5F4B07BE">
        <w:trPr>
          <w:trHeight w:val="422"/>
          <w:jc w:val="center"/>
        </w:trPr>
        <w:tc>
          <w:tcPr>
            <w:tcW w:w="13709" w:type="dxa"/>
            <w:gridSpan w:val="4"/>
          </w:tcPr>
          <w:p w14:paraId="17B26265" w14:textId="77777777" w:rsidR="006C5B0B" w:rsidRPr="007D65F3" w:rsidRDefault="006C5B0B" w:rsidP="00AD3691">
            <w:pPr>
              <w:tabs>
                <w:tab w:val="center" w:pos="6746"/>
                <w:tab w:val="left" w:pos="10990"/>
              </w:tabs>
              <w:rPr>
                <w:b/>
                <w:sz w:val="28"/>
              </w:rPr>
            </w:pPr>
            <w:r w:rsidRPr="007D65F3">
              <w:rPr>
                <w:b/>
                <w:sz w:val="28"/>
              </w:rPr>
              <w:tab/>
              <w:t>Performance Indicator B: Phonological Awareness</w:t>
            </w:r>
            <w:r w:rsidRPr="007D65F3">
              <w:rPr>
                <w:b/>
                <w:sz w:val="28"/>
              </w:rPr>
              <w:tab/>
            </w:r>
          </w:p>
        </w:tc>
      </w:tr>
      <w:tr w:rsidR="007D65F3" w:rsidRPr="007D65F3" w14:paraId="4C59B827" w14:textId="77777777" w:rsidTr="5F4B07BE">
        <w:trPr>
          <w:trHeight w:val="734"/>
          <w:jc w:val="center"/>
        </w:trPr>
        <w:tc>
          <w:tcPr>
            <w:tcW w:w="1975" w:type="dxa"/>
            <w:vAlign w:val="center"/>
          </w:tcPr>
          <w:p w14:paraId="03094007" w14:textId="3E07FC3D" w:rsidR="006C5B0B" w:rsidRPr="007D65F3" w:rsidRDefault="006C5B0B" w:rsidP="004E3378">
            <w:pPr>
              <w:jc w:val="center"/>
              <w:rPr>
                <w:b/>
              </w:rPr>
            </w:pPr>
            <w:r w:rsidRPr="472C51EA">
              <w:rPr>
                <w:b/>
                <w:bCs/>
              </w:rPr>
              <w:t>Course Number</w:t>
            </w:r>
            <w:r w:rsidR="004E3378" w:rsidRPr="472C51EA">
              <w:rPr>
                <w:rFonts w:eastAsiaTheme="minorEastAsia"/>
                <w:b/>
                <w:bCs/>
              </w:rPr>
              <w:t xml:space="preserve"> &amp;</w:t>
            </w:r>
            <w:r w:rsidRPr="472C51EA">
              <w:rPr>
                <w:b/>
                <w:bCs/>
              </w:rPr>
              <w:t xml:space="preserve"> Name of Course</w:t>
            </w:r>
          </w:p>
        </w:tc>
        <w:tc>
          <w:tcPr>
            <w:tcW w:w="4129" w:type="dxa"/>
            <w:vAlign w:val="center"/>
          </w:tcPr>
          <w:p w14:paraId="6FF5B2A7" w14:textId="3619FFCD" w:rsidR="006C5B0B" w:rsidRPr="007D65F3" w:rsidRDefault="006C5B0B" w:rsidP="004E3378">
            <w:pPr>
              <w:jc w:val="center"/>
              <w:rPr>
                <w:b/>
              </w:rPr>
            </w:pPr>
            <w:r w:rsidRPr="472C51EA">
              <w:rPr>
                <w:b/>
                <w:bCs/>
              </w:rPr>
              <w:t>Indicator Code with</w:t>
            </w:r>
          </w:p>
          <w:p w14:paraId="3FD39FC9" w14:textId="77777777" w:rsidR="006C5B0B" w:rsidRPr="007D65F3" w:rsidRDefault="006C5B0B" w:rsidP="004E3378">
            <w:pPr>
              <w:jc w:val="center"/>
              <w:rPr>
                <w:b/>
              </w:rPr>
            </w:pPr>
            <w:r w:rsidRPr="472C51EA">
              <w:rPr>
                <w:b/>
                <w:bCs/>
              </w:rPr>
              <w:t>Specific Indicator Language</w:t>
            </w:r>
          </w:p>
        </w:tc>
        <w:tc>
          <w:tcPr>
            <w:tcW w:w="4395" w:type="dxa"/>
            <w:vAlign w:val="center"/>
          </w:tcPr>
          <w:p w14:paraId="574C9FC3" w14:textId="05D73D0E" w:rsidR="006C5B0B" w:rsidRPr="007D65F3" w:rsidRDefault="006C5B0B"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210" w:type="dxa"/>
            <w:vAlign w:val="center"/>
          </w:tcPr>
          <w:p w14:paraId="77BDEDD3" w14:textId="77777777" w:rsidR="006C5B0B" w:rsidRPr="007D65F3" w:rsidRDefault="006C5B0B" w:rsidP="004E3378">
            <w:pPr>
              <w:jc w:val="center"/>
              <w:rPr>
                <w:b/>
              </w:rPr>
            </w:pPr>
            <w:r w:rsidRPr="472C51EA">
              <w:rPr>
                <w:b/>
                <w:bCs/>
              </w:rPr>
              <w:t>Summative Assessment</w:t>
            </w:r>
          </w:p>
        </w:tc>
      </w:tr>
      <w:tr w:rsidR="007D65F3" w:rsidRPr="007D65F3" w14:paraId="1917123E" w14:textId="77777777" w:rsidTr="5F4B07BE">
        <w:trPr>
          <w:trHeight w:val="350"/>
          <w:jc w:val="center"/>
        </w:trPr>
        <w:tc>
          <w:tcPr>
            <w:tcW w:w="1975" w:type="dxa"/>
            <w:vMerge w:val="restart"/>
          </w:tcPr>
          <w:sdt>
            <w:sdtPr>
              <w:rPr>
                <w:rFonts w:eastAsiaTheme="minorEastAsia"/>
                <w:shd w:val="clear" w:color="auto" w:fill="E6E6E6"/>
              </w:rPr>
              <w:id w:val="1536774981"/>
              <w:placeholder>
                <w:docPart w:val="4EF9BBAAF65B421D89B7766E5D3FF540"/>
              </w:placeholder>
              <w:showingPlcHdr/>
            </w:sdtPr>
            <w:sdtEndPr>
              <w:rPr>
                <w:shd w:val="clear" w:color="auto" w:fill="auto"/>
              </w:rPr>
            </w:sdtEndPr>
            <w:sdtContent>
              <w:p w14:paraId="3C398112" w14:textId="50B21231" w:rsidR="00F92F61" w:rsidRPr="007D65F3" w:rsidRDefault="1801A4CA" w:rsidP="6A8A9366">
                <w:r w:rsidRPr="007D65F3">
                  <w:t>RED 4348 Literacy Development</w:t>
                </w:r>
              </w:p>
              <w:p w14:paraId="1D3C332C" w14:textId="062A86E1" w:rsidR="00F92F61" w:rsidRPr="007D65F3" w:rsidRDefault="00291012" w:rsidP="6A8A9366"/>
            </w:sdtContent>
          </w:sdt>
          <w:p w14:paraId="2983E1BF" w14:textId="77777777" w:rsidR="00F92F61" w:rsidRPr="007D65F3" w:rsidRDefault="00F92F61" w:rsidP="00F92F61"/>
          <w:p w14:paraId="43783028" w14:textId="77777777" w:rsidR="00F92F61" w:rsidRPr="007D65F3" w:rsidRDefault="00F92F61" w:rsidP="00F92F61"/>
          <w:p w14:paraId="3A7F9909" w14:textId="6D637860" w:rsidR="00F92F61" w:rsidRPr="007D65F3" w:rsidRDefault="00F92F61" w:rsidP="00F92F61"/>
          <w:p w14:paraId="2441F66E" w14:textId="747C4341" w:rsidR="00F92F61" w:rsidRPr="007D65F3" w:rsidRDefault="003609D3" w:rsidP="6A8A9366">
            <w:r w:rsidRPr="007D65F3">
              <w:t>RED 4348 Literacy Development</w:t>
            </w:r>
          </w:p>
          <w:p w14:paraId="1E099085" w14:textId="0AC5ECF1" w:rsidR="00F92F61" w:rsidRPr="007D65F3" w:rsidRDefault="00F92F61" w:rsidP="6A8A9366"/>
          <w:p w14:paraId="2DB11B8C" w14:textId="0ADD806C" w:rsidR="00F92F61" w:rsidRPr="007D65F3" w:rsidRDefault="00F92F61" w:rsidP="6A8A9366"/>
          <w:p w14:paraId="278A3F42" w14:textId="0D4B776E" w:rsidR="00F92F61" w:rsidRPr="007D65F3" w:rsidRDefault="00F92F61" w:rsidP="6A8A9366"/>
          <w:p w14:paraId="5B98552F" w14:textId="77D30565" w:rsidR="00F92F61" w:rsidRPr="007D65F3" w:rsidRDefault="00F92F61" w:rsidP="6A8A9366"/>
          <w:p w14:paraId="1987262E" w14:textId="0005228D" w:rsidR="00F92F61" w:rsidRPr="007D65F3" w:rsidRDefault="00F92F61" w:rsidP="6A8A9366"/>
          <w:p w14:paraId="411CD1CD" w14:textId="0E505394" w:rsidR="00F92F61" w:rsidRPr="007D65F3" w:rsidRDefault="00F92F61" w:rsidP="6A8A9366"/>
          <w:p w14:paraId="415E96AF" w14:textId="01CF63C0" w:rsidR="00F92F61" w:rsidRPr="007D65F3" w:rsidRDefault="00F92F61" w:rsidP="6A8A9366"/>
          <w:p w14:paraId="0FFE62E5" w14:textId="20615353" w:rsidR="00F92F61" w:rsidRPr="007D65F3" w:rsidRDefault="00F92F61" w:rsidP="6A8A9366"/>
          <w:p w14:paraId="1EAB8675" w14:textId="6DABDA29" w:rsidR="00F92F61" w:rsidRPr="007D65F3" w:rsidRDefault="00F92F61" w:rsidP="6A8A9366"/>
          <w:p w14:paraId="2F6886BF" w14:textId="2EA8DA02" w:rsidR="00F92F61" w:rsidRPr="007D65F3" w:rsidRDefault="00F92F61" w:rsidP="6A8A9366"/>
          <w:p w14:paraId="70820CBD" w14:textId="7E0E02BE" w:rsidR="00F92F61" w:rsidRPr="007D65F3" w:rsidRDefault="00F92F61" w:rsidP="6A8A9366"/>
          <w:p w14:paraId="25D93B18" w14:textId="7A97E17B" w:rsidR="00F92F61" w:rsidRPr="007D65F3" w:rsidRDefault="00F92F61" w:rsidP="6A8A9366"/>
          <w:p w14:paraId="20EFBECF" w14:textId="1969BE2E" w:rsidR="00F92F61" w:rsidRPr="007D65F3" w:rsidRDefault="00F92F61" w:rsidP="6A8A9366"/>
          <w:p w14:paraId="382131D1" w14:textId="65015E41" w:rsidR="00F92F61" w:rsidRPr="007D65F3" w:rsidRDefault="00F92F61" w:rsidP="6A8A9366"/>
          <w:p w14:paraId="657AE50F" w14:textId="3610C2F4" w:rsidR="00F92F61" w:rsidRPr="007D65F3" w:rsidRDefault="00F92F61" w:rsidP="6A8A9366"/>
          <w:p w14:paraId="34C22FF3" w14:textId="16BA3F39" w:rsidR="00F92F61" w:rsidRPr="007D65F3" w:rsidRDefault="00F92F61" w:rsidP="6A8A9366"/>
          <w:p w14:paraId="4A1D94CE" w14:textId="1FB897B2" w:rsidR="00F92F61" w:rsidRPr="007D65F3" w:rsidRDefault="2EE79A52" w:rsidP="6A8A9366">
            <w:r w:rsidRPr="007D65F3">
              <w:t xml:space="preserve">FLE 4316 </w:t>
            </w:r>
            <w:r w:rsidR="00DF23F8" w:rsidRPr="007D65F3">
              <w:t>Language Principles and Acquisition</w:t>
            </w:r>
          </w:p>
          <w:p w14:paraId="38368C36" w14:textId="78CA3BF5" w:rsidR="00F92F61" w:rsidRPr="007D65F3" w:rsidRDefault="00F92F61" w:rsidP="6A8A9366"/>
          <w:p w14:paraId="66A3450A" w14:textId="652D607B" w:rsidR="00F92F61" w:rsidRPr="007D65F3" w:rsidRDefault="00F92F61" w:rsidP="6A8A9366"/>
          <w:p w14:paraId="213779B2" w14:textId="4E248A8B" w:rsidR="00F92F61" w:rsidRPr="007D65F3" w:rsidRDefault="00F92F61" w:rsidP="6A8A9366"/>
          <w:p w14:paraId="10AF6B7C" w14:textId="7F2BCE35" w:rsidR="00F92F61" w:rsidRPr="007D65F3" w:rsidRDefault="00F92F61" w:rsidP="6A8A9366"/>
          <w:p w14:paraId="4E92CE6D" w14:textId="7105F925" w:rsidR="003609D3" w:rsidRPr="007D65F3" w:rsidRDefault="003609D3" w:rsidP="6A8A9366"/>
          <w:p w14:paraId="02C1CE1B" w14:textId="578BACA7" w:rsidR="655AB9D5" w:rsidRDefault="655AB9D5" w:rsidP="655AB9D5"/>
          <w:p w14:paraId="7C4D7508" w14:textId="1B7F0E48" w:rsidR="655AB9D5" w:rsidRDefault="655AB9D5" w:rsidP="655AB9D5"/>
          <w:p w14:paraId="65CD3B6E" w14:textId="68D0F23A" w:rsidR="655AB9D5" w:rsidRDefault="655AB9D5" w:rsidP="655AB9D5"/>
          <w:p w14:paraId="5494CE5D" w14:textId="6F0EB151" w:rsidR="655AB9D5" w:rsidRDefault="655AB9D5" w:rsidP="655AB9D5"/>
          <w:p w14:paraId="69573B85" w14:textId="78759F8E" w:rsidR="655AB9D5" w:rsidRDefault="655AB9D5" w:rsidP="655AB9D5"/>
          <w:p w14:paraId="0A161E35" w14:textId="13919765" w:rsidR="655AB9D5" w:rsidRDefault="655AB9D5" w:rsidP="655AB9D5"/>
          <w:p w14:paraId="4500173A" w14:textId="66CB0AB9" w:rsidR="655AB9D5" w:rsidRDefault="655AB9D5" w:rsidP="655AB9D5"/>
          <w:p w14:paraId="7B41A378" w14:textId="20CF25B4" w:rsidR="655AB9D5" w:rsidRDefault="655AB9D5" w:rsidP="655AB9D5"/>
          <w:p w14:paraId="127CFE74" w14:textId="4C50037E" w:rsidR="655AB9D5" w:rsidRDefault="655AB9D5" w:rsidP="655AB9D5"/>
          <w:p w14:paraId="1755C1F0" w14:textId="0DD5EF87" w:rsidR="655AB9D5" w:rsidRDefault="655AB9D5" w:rsidP="655AB9D5"/>
          <w:p w14:paraId="162486EA" w14:textId="6AD14565" w:rsidR="655AB9D5" w:rsidRDefault="655AB9D5" w:rsidP="655AB9D5"/>
          <w:p w14:paraId="0D340092" w14:textId="1F06ABE5" w:rsidR="003609D3" w:rsidRPr="007D65F3" w:rsidRDefault="003609D3" w:rsidP="6A8A9366"/>
          <w:p w14:paraId="5DFD3546" w14:textId="55F1AA66" w:rsidR="003609D3" w:rsidRPr="007D65F3" w:rsidRDefault="003609D3" w:rsidP="6A8A9366"/>
          <w:p w14:paraId="60FB2597" w14:textId="77777777" w:rsidR="003609D3" w:rsidRPr="007D65F3" w:rsidRDefault="003609D3" w:rsidP="003609D3">
            <w:r w:rsidRPr="007D65F3">
              <w:t>FLE 4316 Language Principles and Acquisition</w:t>
            </w:r>
          </w:p>
          <w:p w14:paraId="33230171" w14:textId="77777777" w:rsidR="003609D3" w:rsidRPr="007D65F3" w:rsidRDefault="003609D3" w:rsidP="6A8A9366"/>
          <w:p w14:paraId="01206874" w14:textId="7B5A1D15" w:rsidR="00F92F61" w:rsidRPr="007D65F3" w:rsidRDefault="00F92F61" w:rsidP="6A8A9366"/>
          <w:p w14:paraId="7BF8CFED" w14:textId="196D64BD" w:rsidR="00F92F61" w:rsidRPr="007D65F3" w:rsidRDefault="00F92F61" w:rsidP="6A8A9366"/>
          <w:p w14:paraId="67B80D34" w14:textId="1A288B69" w:rsidR="00F92F61" w:rsidRPr="007D65F3" w:rsidRDefault="00F92F61" w:rsidP="6A8A9366"/>
          <w:p w14:paraId="54A52A27" w14:textId="5DF4A2FE" w:rsidR="00F92F61" w:rsidRPr="007D65F3" w:rsidRDefault="00F92F61" w:rsidP="6A8A9366"/>
          <w:p w14:paraId="583F2834" w14:textId="61070540" w:rsidR="00F92F61" w:rsidRPr="007D65F3" w:rsidRDefault="00F92F61" w:rsidP="6A8A9366"/>
          <w:p w14:paraId="74225010" w14:textId="33AFABBE" w:rsidR="00F92F61" w:rsidRPr="007D65F3" w:rsidRDefault="00F92F61" w:rsidP="6A8A9366"/>
          <w:p w14:paraId="6334CB73" w14:textId="2388307D" w:rsidR="00F92F61" w:rsidRPr="007D65F3" w:rsidRDefault="00F92F61" w:rsidP="6A8A9366"/>
          <w:p w14:paraId="2798E9C5" w14:textId="27A625AB" w:rsidR="00F92F61" w:rsidRPr="007D65F3" w:rsidRDefault="00F92F61" w:rsidP="6A8A9366"/>
          <w:p w14:paraId="699261AC" w14:textId="3B69EFB9" w:rsidR="00F92F61" w:rsidRPr="007D65F3" w:rsidRDefault="00F92F61" w:rsidP="6A8A9366"/>
          <w:p w14:paraId="4952BC03" w14:textId="023FC5A8" w:rsidR="00F92F61" w:rsidRPr="007D65F3" w:rsidRDefault="00F92F61" w:rsidP="6A8A9366"/>
          <w:p w14:paraId="04CD92BB" w14:textId="4AAD12DD" w:rsidR="00F92F61" w:rsidRPr="007D65F3" w:rsidRDefault="00F92F61" w:rsidP="6A8A9366"/>
          <w:p w14:paraId="5A0EA5D7" w14:textId="77C80816" w:rsidR="00F92F61" w:rsidRPr="007D65F3" w:rsidRDefault="00F92F61" w:rsidP="6A8A9366"/>
          <w:p w14:paraId="2FAE85C9" w14:textId="67DA1B67" w:rsidR="00F92F61" w:rsidRPr="007D65F3" w:rsidRDefault="00F92F61" w:rsidP="6A8A9366"/>
          <w:p w14:paraId="0B82F9DF" w14:textId="5CF18B0E" w:rsidR="00F92F61" w:rsidRPr="007D65F3" w:rsidRDefault="00F92F61" w:rsidP="6A8A9366"/>
          <w:p w14:paraId="22611948" w14:textId="57A106BC" w:rsidR="00F92F61" w:rsidRPr="007D65F3" w:rsidRDefault="00F92F61" w:rsidP="6A8A9366"/>
          <w:p w14:paraId="1C3547E5" w14:textId="5CA2928D" w:rsidR="00F92F61" w:rsidRPr="007D65F3" w:rsidRDefault="00F92F61" w:rsidP="6A8A9366"/>
          <w:p w14:paraId="01623EAF" w14:textId="2A151177" w:rsidR="00F92F61" w:rsidRPr="007D65F3" w:rsidRDefault="00F92F61" w:rsidP="6A8A9366"/>
          <w:p w14:paraId="11CD333B" w14:textId="07DDF40D" w:rsidR="00F92F61" w:rsidRPr="007D65F3" w:rsidRDefault="00F92F61" w:rsidP="6A8A9366"/>
          <w:p w14:paraId="72276D1B" w14:textId="5DCF1043" w:rsidR="00F92F61" w:rsidRPr="007D65F3" w:rsidRDefault="00F92F61" w:rsidP="6A8A9366"/>
          <w:p w14:paraId="4432569C" w14:textId="0035CFAE" w:rsidR="00F92F61" w:rsidRPr="007D65F3" w:rsidRDefault="00F92F61" w:rsidP="6A8A9366"/>
          <w:p w14:paraId="7B3F5253" w14:textId="694C3E5D" w:rsidR="00F92F61" w:rsidRPr="007D65F3" w:rsidRDefault="00F92F61" w:rsidP="6A8A9366"/>
          <w:p w14:paraId="5BF7D0AE" w14:textId="5E80F9F2" w:rsidR="00F92F61" w:rsidRPr="007D65F3" w:rsidRDefault="00F92F61" w:rsidP="6A8A9366"/>
          <w:p w14:paraId="5FE01D46" w14:textId="0A6DCCC5" w:rsidR="00F92F61" w:rsidRPr="007D65F3" w:rsidRDefault="00F92F61" w:rsidP="6A8A9366"/>
          <w:p w14:paraId="33C7B290" w14:textId="15DA66F7" w:rsidR="00F92F61" w:rsidRPr="007D65F3" w:rsidRDefault="00F92F61" w:rsidP="6A8A9366"/>
          <w:p w14:paraId="3D8D70D5" w14:textId="1DD9F9BA" w:rsidR="00F92F61" w:rsidRPr="007D65F3" w:rsidRDefault="00F92F61" w:rsidP="6A8A9366"/>
          <w:p w14:paraId="1DDDEE05" w14:textId="77777777" w:rsidR="003609D3" w:rsidRPr="007D65F3" w:rsidRDefault="003609D3" w:rsidP="003609D3">
            <w:r w:rsidRPr="007D65F3">
              <w:t>FLE 4316 Language Principles and Acquisition</w:t>
            </w:r>
          </w:p>
          <w:p w14:paraId="41E0599A" w14:textId="60B6D150" w:rsidR="655AB9D5" w:rsidRDefault="655AB9D5" w:rsidP="655AB9D5"/>
          <w:p w14:paraId="462F7440" w14:textId="23B77248" w:rsidR="00F92F61" w:rsidRPr="007D65F3" w:rsidRDefault="00F92F61" w:rsidP="6A8A9366"/>
          <w:p w14:paraId="6E0FA3EB" w14:textId="6ECE9F16" w:rsidR="00F92F61" w:rsidRPr="007D65F3" w:rsidRDefault="2EE79A52" w:rsidP="00F92F61">
            <w:r w:rsidRPr="007D65F3">
              <w:t>RED 4348 Literacy Development</w:t>
            </w:r>
          </w:p>
          <w:p w14:paraId="0603D4E2" w14:textId="14A358CA" w:rsidR="00F92F61" w:rsidRPr="007D65F3" w:rsidRDefault="00F92F61" w:rsidP="6A8A9366"/>
          <w:p w14:paraId="04B7FC9F" w14:textId="00E8E01F" w:rsidR="00F92F61" w:rsidRPr="007D65F3" w:rsidRDefault="00F92F61" w:rsidP="6A8A9366"/>
          <w:p w14:paraId="37D28F6C" w14:textId="1C0A5CED" w:rsidR="00F92F61" w:rsidRPr="007D65F3" w:rsidRDefault="00F92F61" w:rsidP="6A8A9366"/>
          <w:p w14:paraId="11CCC720" w14:textId="16A7F7EF" w:rsidR="00F92F61" w:rsidRPr="007D65F3" w:rsidRDefault="00F92F61" w:rsidP="6A8A9366"/>
          <w:p w14:paraId="46BDD350" w14:textId="54FB4B34" w:rsidR="00F92F61" w:rsidRPr="007D65F3" w:rsidRDefault="00F92F61" w:rsidP="6A8A9366"/>
          <w:p w14:paraId="708E3ED1" w14:textId="677C33CC" w:rsidR="00F92F61" w:rsidRPr="007D65F3" w:rsidRDefault="00F92F61" w:rsidP="6A8A9366"/>
          <w:p w14:paraId="37D78787" w14:textId="1498D3AA" w:rsidR="00F92F61" w:rsidRPr="007D65F3" w:rsidRDefault="00F92F61" w:rsidP="6A8A9366"/>
          <w:p w14:paraId="1A8B3813" w14:textId="646ECAFE" w:rsidR="00F92F61" w:rsidRPr="007D65F3" w:rsidRDefault="00F92F61" w:rsidP="6A8A9366"/>
          <w:p w14:paraId="14C9A4E6" w14:textId="51CB0591" w:rsidR="00F92F61" w:rsidRPr="007D65F3" w:rsidRDefault="00F92F61" w:rsidP="6A8A9366"/>
          <w:p w14:paraId="730F6A5D" w14:textId="0B525942" w:rsidR="00F92F61" w:rsidRPr="007D65F3" w:rsidRDefault="00F92F61" w:rsidP="6A8A9366"/>
          <w:p w14:paraId="102D5043" w14:textId="6DEB1849" w:rsidR="00F92F61" w:rsidRPr="007D65F3" w:rsidRDefault="00F92F61" w:rsidP="6A8A9366"/>
          <w:p w14:paraId="1B6A9674" w14:textId="23973CE4" w:rsidR="00F92F61" w:rsidRPr="007D65F3" w:rsidRDefault="00F92F61" w:rsidP="6A8A9366"/>
          <w:p w14:paraId="397F839D" w14:textId="0DDB2762" w:rsidR="00F92F61" w:rsidRPr="007D65F3" w:rsidRDefault="00F92F61" w:rsidP="6A8A9366"/>
          <w:p w14:paraId="342A4EB7" w14:textId="07161C80" w:rsidR="00F92F61" w:rsidRPr="007D65F3" w:rsidRDefault="00F92F61" w:rsidP="6A8A9366"/>
          <w:p w14:paraId="1E1EE155" w14:textId="2C8A7D67" w:rsidR="00F92F61" w:rsidRPr="007D65F3" w:rsidRDefault="4AAAF12E" w:rsidP="6A8A9366">
            <w:r w:rsidRPr="007D65F3">
              <w:t xml:space="preserve">FLE 4316 </w:t>
            </w:r>
            <w:r w:rsidR="00DF23F8" w:rsidRPr="007D65F3">
              <w:t>Language Principles and Acquisition</w:t>
            </w:r>
          </w:p>
          <w:p w14:paraId="474ABB38" w14:textId="0A4F58A1" w:rsidR="00F92F61" w:rsidRPr="007D65F3" w:rsidRDefault="00F92F61" w:rsidP="6A8A9366"/>
          <w:p w14:paraId="282B5D45" w14:textId="57D1C25A" w:rsidR="00F92F61" w:rsidRPr="007D65F3" w:rsidRDefault="00F92F61" w:rsidP="6A8A9366"/>
          <w:p w14:paraId="6571F8CF" w14:textId="01C7C3AA" w:rsidR="00F92F61" w:rsidRPr="007D65F3" w:rsidRDefault="00F92F61" w:rsidP="6A8A9366"/>
          <w:p w14:paraId="7254646C" w14:textId="528E3EA5" w:rsidR="00F92F61" w:rsidRPr="007D65F3" w:rsidRDefault="00F92F61" w:rsidP="6A8A9366"/>
          <w:p w14:paraId="2BD50971" w14:textId="5E19313C" w:rsidR="00F92F61" w:rsidRPr="007D65F3" w:rsidRDefault="00F92F61" w:rsidP="6A8A9366"/>
          <w:p w14:paraId="7DD96D4F" w14:textId="34C13392" w:rsidR="00F92F61" w:rsidRPr="007D65F3" w:rsidRDefault="00F92F61" w:rsidP="6A8A9366"/>
          <w:p w14:paraId="4B5DDF9D" w14:textId="79CADFA2" w:rsidR="00F92F61" w:rsidRPr="007D65F3" w:rsidRDefault="00F92F61" w:rsidP="6A8A9366"/>
          <w:p w14:paraId="0999C014" w14:textId="391DB5D6" w:rsidR="00F92F61" w:rsidRPr="007D65F3" w:rsidRDefault="00F92F61" w:rsidP="6A8A9366"/>
          <w:p w14:paraId="203524C6" w14:textId="50E4CEEF" w:rsidR="00F92F61" w:rsidRPr="007D65F3" w:rsidRDefault="00F92F61" w:rsidP="6A8A9366"/>
          <w:p w14:paraId="74DC4B37" w14:textId="3E6DB54C" w:rsidR="00F92F61" w:rsidRPr="007D65F3" w:rsidRDefault="45DD16E7" w:rsidP="6A8A9366">
            <w:r w:rsidRPr="007D65F3">
              <w:t>RED 4348 Lite</w:t>
            </w:r>
            <w:r w:rsidR="000E4B7A" w:rsidRPr="007D65F3">
              <w:t>r</w:t>
            </w:r>
            <w:r w:rsidRPr="007D65F3">
              <w:t>acy Development</w:t>
            </w:r>
          </w:p>
        </w:tc>
        <w:tc>
          <w:tcPr>
            <w:tcW w:w="4129" w:type="dxa"/>
          </w:tcPr>
          <w:p w14:paraId="423E7145" w14:textId="544C9BB5" w:rsidR="00F92F61" w:rsidRPr="007D65F3" w:rsidRDefault="00F92F61" w:rsidP="00F92F61">
            <w:r w:rsidRPr="007D65F3">
              <w:rPr>
                <w:rFonts w:ascii="Calibri" w:hAnsi="Calibri"/>
                <w:b/>
                <w:bCs/>
                <w:sz w:val="24"/>
                <w:szCs w:val="24"/>
              </w:rPr>
              <w:lastRenderedPageBreak/>
              <w:t>2.B.1</w:t>
            </w:r>
            <w:r w:rsidRPr="007D65F3">
              <w:rPr>
                <w:rFonts w:ascii="Calibri" w:hAnsi="Calibri"/>
                <w:sz w:val="24"/>
                <w:szCs w:val="24"/>
              </w:rPr>
              <w:t xml:space="preserve"> Apply </w:t>
            </w:r>
            <w:r w:rsidRPr="007D65F3">
              <w:rPr>
                <w:rFonts w:ascii="Calibri" w:hAnsi="Calibri" w:cs="Times New Roman"/>
                <w:b/>
                <w:sz w:val="24"/>
                <w:szCs w:val="24"/>
              </w:rPr>
              <w:t>explicit</w:t>
            </w:r>
            <w:r w:rsidRPr="007D65F3">
              <w:rPr>
                <w:rFonts w:ascii="Calibri" w:hAnsi="Calibri" w:cs="Times New Roman"/>
                <w:sz w:val="24"/>
                <w:szCs w:val="24"/>
              </w:rPr>
              <w:t xml:space="preserve">, </w:t>
            </w:r>
            <w:r w:rsidRPr="007D65F3">
              <w:rPr>
                <w:rFonts w:ascii="Calibri" w:hAnsi="Calibri" w:cs="Times New Roman"/>
                <w:b/>
                <w:sz w:val="24"/>
                <w:szCs w:val="24"/>
              </w:rPr>
              <w:t>systematic</w:t>
            </w:r>
            <w:r w:rsidRPr="007D65F3">
              <w:rPr>
                <w:rFonts w:ascii="Calibri" w:hAnsi="Calibri" w:cs="Times New Roman"/>
                <w:sz w:val="24"/>
                <w:szCs w:val="24"/>
              </w:rPr>
              <w:t xml:space="preserve"> and </w:t>
            </w:r>
            <w:r w:rsidRPr="007D65F3">
              <w:rPr>
                <w:rFonts w:ascii="Calibri" w:hAnsi="Calibri" w:cs="Times New Roman"/>
                <w:b/>
                <w:sz w:val="24"/>
                <w:szCs w:val="24"/>
              </w:rPr>
              <w:t xml:space="preserve">sequential </w:t>
            </w:r>
            <w:r w:rsidRPr="007D65F3">
              <w:rPr>
                <w:rFonts w:ascii="Calibri" w:hAnsi="Calibri"/>
                <w:b/>
                <w:bCs/>
                <w:sz w:val="24"/>
                <w:szCs w:val="24"/>
              </w:rPr>
              <w:t>evidence-based</w:t>
            </w:r>
            <w:r w:rsidRPr="007D65F3">
              <w:rPr>
                <w:rFonts w:ascii="Calibri" w:hAnsi="Calibri" w:cs="Times New Roman"/>
                <w:b/>
                <w:sz w:val="24"/>
                <w:szCs w:val="24"/>
              </w:rPr>
              <w:t xml:space="preserve"> </w:t>
            </w:r>
            <w:r w:rsidRPr="007D65F3">
              <w:rPr>
                <w:rFonts w:ascii="Calibri" w:hAnsi="Calibri" w:cs="Times New Roman"/>
                <w:sz w:val="24"/>
                <w:szCs w:val="24"/>
              </w:rPr>
              <w:t>practices</w:t>
            </w:r>
            <w:r w:rsidRPr="007D65F3">
              <w:rPr>
                <w:rFonts w:ascii="Calibri" w:hAnsi="Calibri"/>
                <w:sz w:val="24"/>
                <w:szCs w:val="24"/>
              </w:rPr>
              <w:t xml:space="preserve"> in </w:t>
            </w:r>
            <w:r w:rsidRPr="007D65F3">
              <w:rPr>
                <w:rFonts w:ascii="Calibri" w:hAnsi="Calibri"/>
                <w:b/>
                <w:sz w:val="24"/>
                <w:szCs w:val="24"/>
              </w:rPr>
              <w:t xml:space="preserve">phonological </w:t>
            </w:r>
            <w:r w:rsidRPr="007D65F3">
              <w:rPr>
                <w:rFonts w:ascii="Calibri" w:hAnsi="Calibri"/>
                <w:b/>
                <w:sz w:val="24"/>
                <w:szCs w:val="24"/>
              </w:rPr>
              <w:lastRenderedPageBreak/>
              <w:t>awareness</w:t>
            </w:r>
            <w:r w:rsidRPr="007D65F3">
              <w:rPr>
                <w:rFonts w:ascii="Calibri" w:hAnsi="Calibri"/>
                <w:sz w:val="24"/>
                <w:szCs w:val="24"/>
              </w:rPr>
              <w:t xml:space="preserve"> and </w:t>
            </w:r>
            <w:r w:rsidRPr="007D65F3">
              <w:rPr>
                <w:rFonts w:ascii="Calibri" w:hAnsi="Calibri"/>
                <w:b/>
                <w:sz w:val="24"/>
                <w:szCs w:val="24"/>
              </w:rPr>
              <w:t>phonemic awareness</w:t>
            </w:r>
            <w:r w:rsidRPr="007D65F3">
              <w:rPr>
                <w:rFonts w:ascii="Calibri" w:hAnsi="Calibri"/>
                <w:sz w:val="24"/>
                <w:szCs w:val="24"/>
              </w:rPr>
              <w:t xml:space="preserve">.  </w:t>
            </w:r>
          </w:p>
        </w:tc>
        <w:tc>
          <w:tcPr>
            <w:tcW w:w="4395" w:type="dxa"/>
          </w:tcPr>
          <w:p w14:paraId="708C3A4E" w14:textId="1D7223E9" w:rsidR="00F92F61" w:rsidRPr="007D65F3" w:rsidRDefault="140C584C" w:rsidP="3D4316CC">
            <w:pPr>
              <w:rPr>
                <w:b/>
                <w:bCs/>
              </w:rPr>
            </w:pPr>
            <w:r w:rsidRPr="007D65F3">
              <w:rPr>
                <w:b/>
                <w:bCs/>
              </w:rPr>
              <w:lastRenderedPageBreak/>
              <w:t>Required Course Re</w:t>
            </w:r>
            <w:r w:rsidR="672164A9" w:rsidRPr="007D65F3">
              <w:rPr>
                <w:b/>
                <w:bCs/>
              </w:rPr>
              <w:t>a</w:t>
            </w:r>
            <w:r w:rsidRPr="007D65F3">
              <w:rPr>
                <w:b/>
                <w:bCs/>
              </w:rPr>
              <w:t>ding(s):</w:t>
            </w:r>
            <w:r w:rsidRPr="007D65F3">
              <w:t xml:space="preserve"> </w:t>
            </w:r>
            <w:sdt>
              <w:sdtPr>
                <w:rPr>
                  <w:rFonts w:eastAsiaTheme="minorEastAsia"/>
                  <w:shd w:val="clear" w:color="auto" w:fill="E6E6E6"/>
                </w:rPr>
                <w:id w:val="70405895"/>
                <w:placeholder>
                  <w:docPart w:val="34E6D78448C74F93A2C71F8407E7DA0A"/>
                </w:placeholder>
              </w:sdtPr>
              <w:sdtEndPr>
                <w:rPr>
                  <w:shd w:val="clear" w:color="auto" w:fill="auto"/>
                </w:rPr>
              </w:sdtEndPr>
              <w:sdtContent>
                <w:r w:rsidR="797FFAC8" w:rsidRPr="007D65F3">
                  <w:rPr>
                    <w:rFonts w:ascii="Calibri" w:eastAsia="Calibri" w:hAnsi="Calibri" w:cs="Calibri"/>
                  </w:rPr>
                  <w:t>Read Chapter 1</w:t>
                </w:r>
                <w:r w:rsidR="2B14AFB6" w:rsidRPr="007D65F3">
                  <w:rPr>
                    <w:rFonts w:ascii="Calibri" w:eastAsia="Calibri" w:hAnsi="Calibri" w:cs="Calibri"/>
                  </w:rPr>
                  <w:t>: Structures of English</w:t>
                </w:r>
                <w:r w:rsidR="797FFAC8" w:rsidRPr="007D65F3">
                  <w:rPr>
                    <w:rFonts w:ascii="Calibri" w:eastAsia="Calibri" w:hAnsi="Calibri" w:cs="Calibri"/>
                  </w:rPr>
                  <w:t xml:space="preserve"> </w:t>
                </w:r>
                <w:r w:rsidR="63826B07" w:rsidRPr="007D65F3">
                  <w:t>in</w:t>
                </w:r>
                <w:r w:rsidR="63826B07" w:rsidRPr="472C51EA">
                  <w:rPr>
                    <w:i/>
                    <w:iCs/>
                  </w:rPr>
                  <w:t xml:space="preserve"> Teaching Reading Source Book </w:t>
                </w:r>
                <w:r w:rsidR="63826B07" w:rsidRPr="007D65F3">
                  <w:t>by Honig et. al., 2018</w:t>
                </w:r>
              </w:sdtContent>
            </w:sdt>
          </w:p>
          <w:p w14:paraId="4889956E" w14:textId="258AA5D1" w:rsidR="00F92F61" w:rsidRPr="007D65F3" w:rsidRDefault="482E9AAD" w:rsidP="304F4BF8">
            <w:r w:rsidRPr="719E73F2">
              <w:rPr>
                <w:b/>
                <w:bCs/>
              </w:rPr>
              <w:t>Curriculum Study Assignment at Indicator Level:</w:t>
            </w:r>
            <w:r>
              <w:t xml:space="preserve"> </w:t>
            </w:r>
            <w:r w:rsidR="3598CF49">
              <w:t>Candidates in groups practice manipulating</w:t>
            </w:r>
            <w:r w:rsidR="66913995">
              <w:t xml:space="preserve"> spoken parts of words</w:t>
            </w:r>
            <w:r w:rsidR="0C175A46">
              <w:t>—</w:t>
            </w:r>
            <w:r w:rsidR="66913995">
              <w:t>from simplest to complex (syllables, onset-rime, phonemes)</w:t>
            </w:r>
          </w:p>
          <w:p w14:paraId="7F1FA32C" w14:textId="71534856" w:rsidR="00F92F61" w:rsidRPr="007D65F3" w:rsidRDefault="482E9AAD" w:rsidP="304F4BF8">
            <w:pPr>
              <w:rPr>
                <w:b/>
                <w:bCs/>
              </w:rPr>
            </w:pPr>
            <w:r w:rsidRPr="007D65F3">
              <w:rPr>
                <w:b/>
                <w:bCs/>
              </w:rPr>
              <w:lastRenderedPageBreak/>
              <w:t xml:space="preserve">Formative Assessment at Indicator Level: </w:t>
            </w:r>
            <w:sdt>
              <w:sdtPr>
                <w:rPr>
                  <w:rFonts w:eastAsiaTheme="minorEastAsia"/>
                  <w:b/>
                  <w:bCs/>
                  <w:shd w:val="clear" w:color="auto" w:fill="E6E6E6"/>
                </w:rPr>
                <w:id w:val="1171062222"/>
                <w:placeholder>
                  <w:docPart w:val="2A2E7CABA6CE4048B16EF7951586CB30"/>
                </w:placeholder>
              </w:sdtPr>
              <w:sdtEndPr/>
              <w:sdtContent>
                <w:r w:rsidRPr="007D65F3">
                  <w:t>C</w:t>
                </w:r>
                <w:r w:rsidR="50CE64EA" w:rsidRPr="007D65F3">
                  <w:t>andidates write</w:t>
                </w:r>
                <w:r w:rsidR="484CE126">
                  <w:t xml:space="preserve"> and implement</w:t>
                </w:r>
                <w:r w:rsidR="50CE64EA" w:rsidRPr="007D65F3">
                  <w:t xml:space="preserve"> a two</w:t>
                </w:r>
                <w:r w:rsidR="0C175A46" w:rsidRPr="007D65F3">
                  <w:t>-</w:t>
                </w:r>
                <w:r w:rsidR="50CE64EA" w:rsidRPr="007D65F3">
                  <w:t xml:space="preserve">day lesson plan focused on explicit systematic, </w:t>
                </w:r>
                <w:r w:rsidR="7E491F19">
                  <w:t xml:space="preserve">phonological awareness and </w:t>
                </w:r>
                <w:r w:rsidR="50CE64EA" w:rsidRPr="007D65F3">
                  <w:t>phonemic</w:t>
                </w:r>
                <w:r w:rsidR="00F11B9D">
                  <w:t xml:space="preserve"> awareness`</w:t>
                </w:r>
                <w:r w:rsidR="50CE64EA" w:rsidRPr="472C51EA">
                  <w:rPr>
                    <w:rFonts w:eastAsiaTheme="minorEastAsia"/>
                    <w:b/>
                    <w:bCs/>
                  </w:rPr>
                  <w:t>.</w:t>
                </w:r>
              </w:sdtContent>
            </w:sdt>
          </w:p>
        </w:tc>
        <w:tc>
          <w:tcPr>
            <w:tcW w:w="3210" w:type="dxa"/>
            <w:vMerge w:val="restart"/>
          </w:tcPr>
          <w:sdt>
            <w:sdtPr>
              <w:rPr>
                <w:rFonts w:eastAsiaTheme="minorEastAsia"/>
                <w:shd w:val="clear" w:color="auto" w:fill="E6E6E6"/>
              </w:rPr>
              <w:id w:val="-731838927"/>
              <w:placeholder>
                <w:docPart w:val="D2D92B289EA04F99A3565EAFD82362DE"/>
              </w:placeholder>
              <w:showingPlcHdr/>
            </w:sdtPr>
            <w:sdtEndPr>
              <w:rPr>
                <w:shd w:val="clear" w:color="auto" w:fill="auto"/>
              </w:rPr>
            </w:sdtEndPr>
            <w:sdtContent>
              <w:p w14:paraId="7181BC05" w14:textId="5729CE98" w:rsidR="00F92F61" w:rsidRPr="007D65F3" w:rsidRDefault="00F92F61" w:rsidP="00F92F61">
                <w:r w:rsidRPr="007D65F3">
                  <w:rPr>
                    <w:rStyle w:val="PlaceholderText"/>
                    <w:color w:val="auto"/>
                  </w:rPr>
                  <w:t>Click or tap here to enter text.</w:t>
                </w:r>
              </w:p>
            </w:sdtContent>
          </w:sdt>
          <w:p w14:paraId="55ADABD4" w14:textId="77777777" w:rsidR="28DA8B5D" w:rsidRPr="007D65F3" w:rsidRDefault="28DA8B5D"/>
        </w:tc>
      </w:tr>
      <w:tr w:rsidR="007D65F3" w:rsidRPr="007D65F3" w14:paraId="7B55219A" w14:textId="77777777" w:rsidTr="5F4B07BE">
        <w:trPr>
          <w:trHeight w:val="890"/>
          <w:jc w:val="center"/>
        </w:trPr>
        <w:tc>
          <w:tcPr>
            <w:tcW w:w="1975" w:type="dxa"/>
            <w:vMerge/>
          </w:tcPr>
          <w:p w14:paraId="252382E8" w14:textId="77777777" w:rsidR="00F92F61" w:rsidRPr="007D65F3" w:rsidRDefault="00F92F61" w:rsidP="00F92F61"/>
        </w:tc>
        <w:tc>
          <w:tcPr>
            <w:tcW w:w="4129" w:type="dxa"/>
          </w:tcPr>
          <w:p w14:paraId="5E61C277" w14:textId="4B3F405F" w:rsidR="00F92F61" w:rsidRPr="007D65F3" w:rsidRDefault="00F92F61" w:rsidP="00F92F61">
            <w:r w:rsidRPr="007D65F3">
              <w:rPr>
                <w:rFonts w:ascii="Calibri" w:hAnsi="Calibri" w:cs="Times New Roman"/>
                <w:b/>
                <w:bCs/>
                <w:sz w:val="24"/>
                <w:szCs w:val="24"/>
              </w:rPr>
              <w:t>2.B.2</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w:t>
            </w:r>
            <w:r w:rsidRPr="007D65F3">
              <w:rPr>
                <w:rFonts w:ascii="Calibri" w:hAnsi="Calibri" w:cs="Times New Roman"/>
                <w:b/>
                <w:sz w:val="24"/>
                <w:szCs w:val="24"/>
              </w:rPr>
              <w:t>phonemic awareness</w:t>
            </w:r>
            <w:r w:rsidRPr="007D65F3">
              <w:rPr>
                <w:rFonts w:ascii="Calibri" w:hAnsi="Calibri" w:cs="Times New Roman"/>
                <w:sz w:val="24"/>
                <w:szCs w:val="24"/>
              </w:rPr>
              <w:t xml:space="preserve"> instruction for the development of </w:t>
            </w:r>
            <w:r w:rsidRPr="007D65F3">
              <w:rPr>
                <w:rFonts w:ascii="Calibri" w:hAnsi="Calibri" w:cs="Times New Roman"/>
                <w:b/>
                <w:sz w:val="24"/>
                <w:szCs w:val="24"/>
              </w:rPr>
              <w:t>phonic</w:t>
            </w:r>
            <w:r w:rsidRPr="007D65F3">
              <w:rPr>
                <w:rFonts w:ascii="Calibri" w:hAnsi="Calibri" w:cs="Times New Roman"/>
                <w:sz w:val="24"/>
                <w:szCs w:val="24"/>
              </w:rPr>
              <w:t xml:space="preserve"> </w:t>
            </w:r>
            <w:r w:rsidRPr="007D65F3">
              <w:rPr>
                <w:rFonts w:ascii="Calibri" w:hAnsi="Calibri" w:cs="Times New Roman"/>
                <w:b/>
                <w:sz w:val="24"/>
                <w:szCs w:val="24"/>
              </w:rPr>
              <w:t>decoding</w:t>
            </w:r>
            <w:r w:rsidRPr="007D65F3">
              <w:rPr>
                <w:rFonts w:ascii="Calibri" w:hAnsi="Calibri" w:cs="Times New Roman"/>
                <w:b/>
                <w:bCs/>
                <w:sz w:val="24"/>
                <w:szCs w:val="24"/>
              </w:rPr>
              <w:t xml:space="preserve"> </w:t>
            </w:r>
            <w:r w:rsidRPr="007D65F3">
              <w:rPr>
                <w:rFonts w:ascii="Calibri" w:hAnsi="Calibri" w:cs="Times New Roman"/>
                <w:sz w:val="24"/>
                <w:szCs w:val="24"/>
              </w:rPr>
              <w:t xml:space="preserve">skills that lead to independent reading capacity. </w:t>
            </w:r>
          </w:p>
        </w:tc>
        <w:tc>
          <w:tcPr>
            <w:tcW w:w="4395" w:type="dxa"/>
          </w:tcPr>
          <w:p w14:paraId="05D58D94" w14:textId="77777777" w:rsidR="00E44C8D" w:rsidRPr="007D65F3" w:rsidRDefault="73BCC1B2" w:rsidP="00E44C8D">
            <w:pPr>
              <w:spacing w:line="259" w:lineRule="auto"/>
              <w:rPr>
                <w:rStyle w:val="Hyperlink"/>
                <w:rFonts w:ascii="Times New Roman" w:eastAsia="Times New Roman" w:hAnsi="Times New Roman" w:cs="Times New Roman"/>
                <w:color w:val="auto"/>
              </w:rPr>
            </w:pPr>
            <w:r w:rsidRPr="007D65F3">
              <w:rPr>
                <w:b/>
                <w:bCs/>
              </w:rPr>
              <w:t>Required Course Reading(s):</w:t>
            </w:r>
            <w:r w:rsidR="324705A3" w:rsidRPr="007D65F3">
              <w:rPr>
                <w:b/>
                <w:bCs/>
              </w:rPr>
              <w:t xml:space="preserve"> Teacher Candidates read</w:t>
            </w:r>
            <w:r w:rsidRPr="007D65F3">
              <w:t xml:space="preserve"> </w:t>
            </w:r>
            <w:hyperlink r:id="rId32">
              <w:r w:rsidR="49E9DCDE" w:rsidRPr="007D65F3">
                <w:rPr>
                  <w:rStyle w:val="Hyperlink"/>
                  <w:rFonts w:ascii="Times New Roman" w:eastAsia="Times New Roman" w:hAnsi="Times New Roman" w:cs="Times New Roman"/>
                  <w:color w:val="auto"/>
                </w:rPr>
                <w:t xml:space="preserve">Duke, N. K., Ward, A. E., &amp; Pearson, P. D. (2021). The science of reading comprehension instruction. </w:t>
              </w:r>
            </w:hyperlink>
          </w:p>
          <w:p w14:paraId="1DDA808C" w14:textId="4E60511E" w:rsidR="00F92F61" w:rsidRPr="007D65F3" w:rsidRDefault="078017A3" w:rsidP="00E44C8D">
            <w:pPr>
              <w:spacing w:line="259" w:lineRule="auto"/>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1502116056"/>
                <w:placeholder>
                  <w:docPart w:val="01C6FF1B5B2041F1AC35ABE7F5693D4F"/>
                </w:placeholder>
              </w:sdtPr>
              <w:sdtEndPr>
                <w:rPr>
                  <w:shd w:val="clear" w:color="auto" w:fill="auto"/>
                </w:rPr>
              </w:sdtEndPr>
              <w:sdtContent>
                <w:r w:rsidR="231B0C39" w:rsidRPr="007D65F3">
                  <w:t>Cand</w:t>
                </w:r>
              </w:sdtContent>
            </w:sdt>
            <w:r w:rsidR="6AEC54F0" w:rsidRPr="007D65F3">
              <w:t>idates will review</w:t>
            </w:r>
            <w:r w:rsidR="5083976A" w:rsidRPr="007D65F3">
              <w:t xml:space="preserve"> a</w:t>
            </w:r>
            <w:r w:rsidR="24180F70" w:rsidRPr="007D65F3">
              <w:t xml:space="preserve"> student</w:t>
            </w:r>
            <w:r w:rsidR="1AD00EE1" w:rsidRPr="007D65F3">
              <w:t>’s</w:t>
            </w:r>
            <w:r w:rsidR="24180F70" w:rsidRPr="007D65F3">
              <w:t xml:space="preserve"> grade</w:t>
            </w:r>
            <w:r w:rsidR="018B05B3" w:rsidRPr="007D65F3">
              <w:t>-</w:t>
            </w:r>
            <w:r w:rsidR="24180F70" w:rsidRPr="007D65F3">
              <w:t xml:space="preserve">level literacy </w:t>
            </w:r>
            <w:r w:rsidR="5F7A6C92" w:rsidRPr="007D65F3">
              <w:t>data and</w:t>
            </w:r>
            <w:r w:rsidR="24180F70" w:rsidRPr="007D65F3">
              <w:t xml:space="preserve"> discuss ways to improve phonemic and phonic decoding skills that lead to independent reading. Candidates will then research different books for specific students to read independently.</w:t>
            </w:r>
          </w:p>
          <w:p w14:paraId="676E344F" w14:textId="1AFBCD2A" w:rsidR="00F92F61" w:rsidRPr="007D65F3" w:rsidRDefault="078017A3" w:rsidP="00E44C8D">
            <w:pPr>
              <w:rPr>
                <w:b/>
                <w:bCs/>
              </w:rPr>
            </w:pPr>
            <w:r w:rsidRPr="007D65F3">
              <w:rPr>
                <w:b/>
                <w:bCs/>
              </w:rPr>
              <w:t xml:space="preserve">Formative Assessment at Indicator Level: </w:t>
            </w:r>
            <w:sdt>
              <w:sdtPr>
                <w:rPr>
                  <w:rFonts w:eastAsiaTheme="minorEastAsia"/>
                  <w:b/>
                  <w:bCs/>
                  <w:shd w:val="clear" w:color="auto" w:fill="E6E6E6"/>
                </w:rPr>
                <w:id w:val="1742831547"/>
                <w:placeholder>
                  <w:docPart w:val="B05A76B3BC9A426FBBD6F7CB95FA89E7"/>
                </w:placeholder>
              </w:sdtPr>
              <w:sdtEndPr/>
              <w:sdtContent>
                <w:r w:rsidR="3593E03A">
                  <w:t>Candidates plan instruction using a selected piece of childre</w:t>
                </w:r>
                <w:r w:rsidR="3745F3E8">
                  <w:t>n</w:t>
                </w:r>
                <w:r w:rsidR="3593E03A">
                  <w:t xml:space="preserve">’s literature. Lesson planning includes phonemic awareness and phonics decoding </w:t>
                </w:r>
                <w:r w:rsidR="0854D8A1" w:rsidRPr="00B10C47">
                  <w:t xml:space="preserve">skills that lead to </w:t>
                </w:r>
                <w:r w:rsidR="494A5B40" w:rsidRPr="00B10C47">
                  <w:t>independent</w:t>
                </w:r>
              </w:sdtContent>
            </w:sdt>
            <w:r w:rsidR="0854D8A1" w:rsidRPr="00B10C47">
              <w:t xml:space="preserve"> reading of text.</w:t>
            </w:r>
          </w:p>
        </w:tc>
        <w:tc>
          <w:tcPr>
            <w:tcW w:w="3210" w:type="dxa"/>
            <w:vMerge/>
          </w:tcPr>
          <w:p w14:paraId="09D995D1" w14:textId="77777777" w:rsidR="00F92F61" w:rsidRPr="007D65F3" w:rsidRDefault="00F92F61" w:rsidP="00F92F61"/>
        </w:tc>
      </w:tr>
      <w:tr w:rsidR="007D65F3" w:rsidRPr="007D65F3" w14:paraId="416E0CD4" w14:textId="77777777" w:rsidTr="5F4B07BE">
        <w:trPr>
          <w:trHeight w:val="395"/>
          <w:jc w:val="center"/>
        </w:trPr>
        <w:tc>
          <w:tcPr>
            <w:tcW w:w="1975" w:type="dxa"/>
            <w:vMerge/>
          </w:tcPr>
          <w:p w14:paraId="0BF7175F" w14:textId="77777777" w:rsidR="00F92F61" w:rsidRPr="007D65F3" w:rsidRDefault="00F92F61" w:rsidP="00F92F61"/>
        </w:tc>
        <w:tc>
          <w:tcPr>
            <w:tcW w:w="4129" w:type="dxa"/>
          </w:tcPr>
          <w:p w14:paraId="214845E5" w14:textId="08F4F44F" w:rsidR="00F92F61" w:rsidRPr="007D65F3" w:rsidRDefault="00F92F61" w:rsidP="00585D5F">
            <w:r w:rsidRPr="007D65F3">
              <w:rPr>
                <w:rFonts w:ascii="Calibri" w:hAnsi="Calibri" w:cs="Calibri"/>
                <w:b/>
                <w:bCs/>
                <w:sz w:val="24"/>
                <w:szCs w:val="24"/>
              </w:rPr>
              <w:t xml:space="preserve">2.B.3 </w:t>
            </w:r>
            <w:r w:rsidRPr="007D65F3">
              <w:rPr>
                <w:rFonts w:ascii="Calibri" w:hAnsi="Calibri" w:cs="Calibri"/>
                <w:bCs/>
                <w:sz w:val="24"/>
                <w:szCs w:val="24"/>
              </w:rPr>
              <w:t xml:space="preserve">Provide opportunities using </w:t>
            </w:r>
            <w:r w:rsidRPr="007D65F3">
              <w:rPr>
                <w:rFonts w:ascii="Calibri" w:hAnsi="Calibri" w:cs="Calibri"/>
                <w:b/>
                <w:sz w:val="24"/>
                <w:szCs w:val="24"/>
              </w:rPr>
              <w:t>evidence-based</w:t>
            </w:r>
            <w:r w:rsidRPr="007D65F3">
              <w:rPr>
                <w:rFonts w:ascii="Calibri" w:hAnsi="Calibri" w:cs="Calibri"/>
                <w:bCs/>
                <w:sz w:val="24"/>
                <w:szCs w:val="24"/>
              </w:rPr>
              <w:t xml:space="preserve"> and </w:t>
            </w:r>
            <w:r w:rsidRPr="007D65F3">
              <w:rPr>
                <w:rFonts w:ascii="Calibri" w:hAnsi="Calibri" w:cs="Calibri"/>
                <w:b/>
                <w:sz w:val="24"/>
                <w:szCs w:val="24"/>
              </w:rPr>
              <w:t>multisensory practices</w:t>
            </w:r>
            <w:r w:rsidRPr="007D65F3">
              <w:rPr>
                <w:rFonts w:ascii="Calibri" w:hAnsi="Calibri" w:cs="Calibri"/>
                <w:bCs/>
                <w:sz w:val="24"/>
                <w:szCs w:val="24"/>
              </w:rPr>
              <w:t xml:space="preserve"> for students to develop </w:t>
            </w:r>
            <w:r w:rsidRPr="007D65F3">
              <w:rPr>
                <w:rFonts w:ascii="Calibri" w:hAnsi="Calibri" w:cs="Calibri"/>
                <w:b/>
                <w:bCs/>
                <w:sz w:val="24"/>
                <w:szCs w:val="24"/>
              </w:rPr>
              <w:t>phonemic awareness</w:t>
            </w:r>
            <w:r w:rsidRPr="007D65F3">
              <w:rPr>
                <w:rFonts w:ascii="Calibri" w:hAnsi="Calibri" w:cs="Calibri"/>
                <w:bCs/>
                <w:sz w:val="24"/>
                <w:szCs w:val="24"/>
              </w:rPr>
              <w:t xml:space="preserve"> (e.g., </w:t>
            </w:r>
            <w:r w:rsidRPr="007D65F3">
              <w:rPr>
                <w:rFonts w:ascii="Calibri" w:hAnsi="Calibri" w:cs="Calibri"/>
                <w:b/>
                <w:sz w:val="24"/>
                <w:szCs w:val="24"/>
              </w:rPr>
              <w:t xml:space="preserve">Elkonin </w:t>
            </w:r>
            <w:r w:rsidR="00585D5F" w:rsidRPr="007D65F3">
              <w:rPr>
                <w:rFonts w:ascii="Calibri" w:hAnsi="Calibri" w:cs="Calibri"/>
                <w:b/>
                <w:sz w:val="24"/>
                <w:szCs w:val="24"/>
              </w:rPr>
              <w:t>b</w:t>
            </w:r>
            <w:r w:rsidRPr="007D65F3">
              <w:rPr>
                <w:rFonts w:ascii="Calibri" w:hAnsi="Calibri" w:cs="Calibri"/>
                <w:b/>
                <w:sz w:val="24"/>
                <w:szCs w:val="24"/>
              </w:rPr>
              <w:t>oxes</w:t>
            </w:r>
            <w:r w:rsidRPr="007D65F3">
              <w:rPr>
                <w:rFonts w:ascii="Calibri" w:hAnsi="Calibri" w:cs="Calibri"/>
                <w:bCs/>
                <w:sz w:val="24"/>
                <w:szCs w:val="24"/>
              </w:rPr>
              <w:t xml:space="preserve"> or magnetic letters).</w:t>
            </w:r>
          </w:p>
        </w:tc>
        <w:tc>
          <w:tcPr>
            <w:tcW w:w="4395" w:type="dxa"/>
          </w:tcPr>
          <w:p w14:paraId="35A28CCB" w14:textId="6F626A99" w:rsidR="00F92F61" w:rsidRPr="007D65F3" w:rsidRDefault="140C584C" w:rsidP="3D4316CC">
            <w:pPr>
              <w:rPr>
                <w:b/>
                <w:bCs/>
              </w:rPr>
            </w:pPr>
            <w:r w:rsidRPr="007D65F3">
              <w:rPr>
                <w:b/>
                <w:bCs/>
              </w:rPr>
              <w:t>Required Course Reading(s):</w:t>
            </w:r>
            <w:r w:rsidRPr="007D65F3">
              <w:t xml:space="preserve"> </w:t>
            </w:r>
            <w:sdt>
              <w:sdtPr>
                <w:rPr>
                  <w:rFonts w:eastAsiaTheme="minorEastAsia"/>
                  <w:shd w:val="clear" w:color="auto" w:fill="E6E6E6"/>
                </w:rPr>
                <w:id w:val="2007283255"/>
                <w:placeholder>
                  <w:docPart w:val="37FA965B5F9247EE87E09E407B243DD4"/>
                </w:placeholder>
              </w:sdtPr>
              <w:sdtEndPr>
                <w:rPr>
                  <w:shd w:val="clear" w:color="auto" w:fill="auto"/>
                </w:rPr>
              </w:sdtEndPr>
              <w:sdtContent>
                <w:r w:rsidR="632E5043" w:rsidRPr="007D65F3">
                  <w:rPr>
                    <w:rFonts w:ascii="Calibri" w:eastAsia="Calibri" w:hAnsi="Calibri" w:cs="Calibri"/>
                  </w:rPr>
                  <w:t>Candidates read Chapters 5 and 6</w:t>
                </w:r>
                <w:r w:rsidR="2B14AFB6" w:rsidRPr="007D65F3">
                  <w:rPr>
                    <w:rFonts w:ascii="Calibri" w:eastAsia="Calibri" w:hAnsi="Calibri" w:cs="Calibri"/>
                  </w:rPr>
                  <w:t>, Phonological Awareness and Phonics,</w:t>
                </w:r>
                <w:r w:rsidR="428DB897" w:rsidRPr="007D65F3">
                  <w:t xml:space="preserve"> in</w:t>
                </w:r>
                <w:r w:rsidR="428DB897" w:rsidRPr="472C51EA">
                  <w:rPr>
                    <w:i/>
                    <w:iCs/>
                  </w:rPr>
                  <w:t xml:space="preserve"> Teaching Reading Source Book </w:t>
                </w:r>
                <w:r w:rsidR="428DB897" w:rsidRPr="007D65F3">
                  <w:t>by Honig et. al., 2018</w:t>
                </w:r>
              </w:sdtContent>
            </w:sdt>
          </w:p>
          <w:p w14:paraId="76605CD2" w14:textId="3DE89F73" w:rsidR="00F92F61" w:rsidRPr="007D65F3" w:rsidRDefault="69D9F68B" w:rsidP="00F92F61">
            <w:r w:rsidRPr="007D65F3">
              <w:rPr>
                <w:b/>
                <w:bCs/>
              </w:rPr>
              <w:t>Curriculum Study Assignment at Indicator Level:</w:t>
            </w:r>
            <w:r w:rsidRPr="007D65F3">
              <w:t xml:space="preserve"> C</w:t>
            </w:r>
            <w:r w:rsidR="4837CD30" w:rsidRPr="007D65F3">
              <w:t>andidates research evidence based multi</w:t>
            </w:r>
            <w:r w:rsidR="00852000" w:rsidRPr="007D65F3">
              <w:t>-</w:t>
            </w:r>
            <w:r w:rsidR="4837CD30" w:rsidRPr="007D65F3">
              <w:t>sensory practices for developing phonemic awareness, select one to construct and demonstrate with group.</w:t>
            </w:r>
          </w:p>
          <w:p w14:paraId="6CAE2660" w14:textId="67118DF7" w:rsidR="00F92F61" w:rsidRPr="007D65F3" w:rsidRDefault="69D9F68B" w:rsidP="304F4BF8">
            <w:pPr>
              <w:rPr>
                <w:b/>
                <w:bCs/>
              </w:rPr>
            </w:pPr>
            <w:r w:rsidRPr="007D65F3">
              <w:rPr>
                <w:b/>
                <w:bCs/>
              </w:rPr>
              <w:t xml:space="preserve">Formative Assessment at Indicator Level: </w:t>
            </w:r>
            <w:sdt>
              <w:sdtPr>
                <w:rPr>
                  <w:rFonts w:eastAsiaTheme="minorEastAsia"/>
                  <w:b/>
                  <w:bCs/>
                  <w:shd w:val="clear" w:color="auto" w:fill="E6E6E6"/>
                </w:rPr>
                <w:id w:val="2146988052"/>
                <w:placeholder>
                  <w:docPart w:val="066A51A203D2409FBEAF3AE7FBEEE14B"/>
                </w:placeholder>
              </w:sdtPr>
              <w:sdtEndPr/>
              <w:sdtContent>
                <w:r w:rsidRPr="007D65F3">
                  <w:t>C</w:t>
                </w:r>
                <w:r w:rsidR="00761BFE" w:rsidRPr="007D65F3">
                  <w:t>andidates turn in summary identify</w:t>
                </w:r>
                <w:r w:rsidR="00852000" w:rsidRPr="007D65F3">
                  <w:t>ing</w:t>
                </w:r>
                <w:r w:rsidR="00761BFE" w:rsidRPr="007D65F3">
                  <w:t xml:space="preserve"> how they can use this activity with a student and how it is researched based.</w:t>
                </w:r>
              </w:sdtContent>
            </w:sdt>
          </w:p>
        </w:tc>
        <w:tc>
          <w:tcPr>
            <w:tcW w:w="3210" w:type="dxa"/>
            <w:vMerge/>
          </w:tcPr>
          <w:p w14:paraId="700315F3" w14:textId="77777777" w:rsidR="00F92F61" w:rsidRPr="007D65F3" w:rsidRDefault="00F92F61" w:rsidP="00F92F61"/>
        </w:tc>
      </w:tr>
      <w:tr w:rsidR="007D65F3" w:rsidRPr="007D65F3" w14:paraId="671675B5" w14:textId="77777777" w:rsidTr="5F4B07BE">
        <w:trPr>
          <w:trHeight w:val="611"/>
          <w:jc w:val="center"/>
        </w:trPr>
        <w:tc>
          <w:tcPr>
            <w:tcW w:w="1975" w:type="dxa"/>
            <w:vMerge/>
          </w:tcPr>
          <w:p w14:paraId="35EEFD1A" w14:textId="77777777" w:rsidR="00F92F61" w:rsidRPr="007D65F3" w:rsidRDefault="00F92F61" w:rsidP="00F92F61"/>
        </w:tc>
        <w:tc>
          <w:tcPr>
            <w:tcW w:w="4129" w:type="dxa"/>
          </w:tcPr>
          <w:p w14:paraId="3BFDD55A" w14:textId="77777777" w:rsidR="00F92F61" w:rsidRPr="007D65F3" w:rsidRDefault="69D9F68B" w:rsidP="304F4BF8">
            <w:pPr>
              <w:rPr>
                <w:rFonts w:ascii="Calibri" w:hAnsi="Calibri"/>
                <w:sz w:val="24"/>
                <w:szCs w:val="24"/>
              </w:rPr>
            </w:pPr>
            <w:r w:rsidRPr="007D65F3">
              <w:rPr>
                <w:rFonts w:ascii="Calibri" w:hAnsi="Calibri"/>
                <w:b/>
                <w:bCs/>
                <w:sz w:val="24"/>
                <w:szCs w:val="24"/>
              </w:rPr>
              <w:t>2.B.4</w:t>
            </w:r>
            <w:r w:rsidRPr="007D65F3">
              <w:rPr>
                <w:rFonts w:ascii="Calibri" w:hAnsi="Calibri"/>
                <w:sz w:val="24"/>
                <w:szCs w:val="24"/>
              </w:rPr>
              <w:t xml:space="preserve"> Apply knowledge of how variations in </w:t>
            </w:r>
            <w:r w:rsidRPr="007D65F3">
              <w:rPr>
                <w:rFonts w:ascii="Calibri" w:hAnsi="Calibri"/>
                <w:b/>
                <w:bCs/>
                <w:sz w:val="24"/>
                <w:szCs w:val="24"/>
              </w:rPr>
              <w:t>phonology</w:t>
            </w:r>
            <w:r w:rsidRPr="007D65F3">
              <w:rPr>
                <w:rFonts w:ascii="Calibri" w:hAnsi="Calibri"/>
                <w:sz w:val="24"/>
                <w:szCs w:val="24"/>
              </w:rPr>
              <w:t xml:space="preserve"> across dialects and speech patterns affect the </w:t>
            </w:r>
            <w:r w:rsidRPr="007D65F3">
              <w:rPr>
                <w:rFonts w:ascii="Calibri" w:hAnsi="Calibri"/>
                <w:sz w:val="24"/>
                <w:szCs w:val="24"/>
              </w:rPr>
              <w:lastRenderedPageBreak/>
              <w:t xml:space="preserve">development of </w:t>
            </w:r>
            <w:r w:rsidRPr="007D65F3">
              <w:rPr>
                <w:rFonts w:ascii="Calibri" w:hAnsi="Calibri"/>
                <w:b/>
                <w:bCs/>
                <w:sz w:val="24"/>
                <w:szCs w:val="24"/>
              </w:rPr>
              <w:t>phonemic awareness</w:t>
            </w:r>
            <w:r w:rsidRPr="007D65F3">
              <w:rPr>
                <w:rFonts w:ascii="Calibri" w:hAnsi="Calibri"/>
                <w:sz w:val="24"/>
                <w:szCs w:val="24"/>
              </w:rPr>
              <w:t xml:space="preserve">. </w:t>
            </w:r>
          </w:p>
          <w:p w14:paraId="2C70B15A" w14:textId="61A61844" w:rsidR="00F92F61" w:rsidRPr="007D65F3" w:rsidRDefault="00F92F61" w:rsidP="304F4BF8"/>
        </w:tc>
        <w:tc>
          <w:tcPr>
            <w:tcW w:w="4395" w:type="dxa"/>
          </w:tcPr>
          <w:p w14:paraId="3BDF2913" w14:textId="61813B9A" w:rsidR="00627CAE" w:rsidRPr="007D65F3" w:rsidRDefault="7730D2E5" w:rsidP="00627CAE">
            <w:pPr>
              <w:rPr>
                <w:rFonts w:eastAsiaTheme="minorEastAsia"/>
                <w:b/>
                <w:bCs/>
              </w:rPr>
            </w:pPr>
            <w:r w:rsidRPr="007D65F3">
              <w:rPr>
                <w:b/>
                <w:bCs/>
              </w:rPr>
              <w:lastRenderedPageBreak/>
              <w:t>Required Course Reading(s):</w:t>
            </w:r>
            <w:r w:rsidR="00627CAE" w:rsidRPr="007D65F3">
              <w:t xml:space="preserve"> </w:t>
            </w:r>
            <w:sdt>
              <w:sdtPr>
                <w:rPr>
                  <w:shd w:val="clear" w:color="auto" w:fill="E6E6E6"/>
                </w:rPr>
                <w:id w:val="-920331984"/>
                <w:placeholder>
                  <w:docPart w:val="D7DF79E6A4FA4D75A3926D9BF41B8874"/>
                </w:placeholder>
              </w:sdtPr>
              <w:sdtEndPr>
                <w:rPr>
                  <w:shd w:val="clear" w:color="auto" w:fill="auto"/>
                </w:rPr>
              </w:sdtEndPr>
              <w:sdtContent>
                <w:sdt>
                  <w:sdtPr>
                    <w:rPr>
                      <w:shd w:val="clear" w:color="auto" w:fill="E6E6E6"/>
                    </w:rPr>
                    <w:id w:val="2014030018"/>
                    <w:placeholder>
                      <w:docPart w:val="D177F85F34914CA1BC19BDF256B5A71B"/>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p>
          <w:p w14:paraId="0E04C3F4" w14:textId="57246D8A" w:rsidR="00F92F61" w:rsidRPr="007D65F3" w:rsidRDefault="7730D2E5" w:rsidP="67E0C28C">
            <w:r w:rsidRPr="472C51EA">
              <w:rPr>
                <w:b/>
                <w:bCs/>
              </w:rPr>
              <w:t>Curriculum Study Assignment at Indicator Level</w:t>
            </w:r>
            <w:r w:rsidR="2550FCBA" w:rsidRPr="472C51EA">
              <w:rPr>
                <w:rFonts w:eastAsiaTheme="minorEastAsia"/>
                <w:b/>
                <w:bCs/>
              </w:rPr>
              <w:t xml:space="preserve">: </w:t>
            </w:r>
            <w:r w:rsidR="007D4C45">
              <w:t>Candidates</w:t>
            </w:r>
            <w:r w:rsidR="225EE174" w:rsidRPr="472C51EA">
              <w:rPr>
                <w:rFonts w:ascii="Times" w:eastAsia="Times" w:hAnsi="Times" w:cs="Times"/>
                <w:sz w:val="24"/>
                <w:szCs w:val="24"/>
              </w:rPr>
              <w:t xml:space="preserve"> p</w:t>
            </w:r>
            <w:r w:rsidR="0D21DA12" w:rsidRPr="472C51EA">
              <w:rPr>
                <w:rFonts w:ascii="Times" w:eastAsia="Times" w:hAnsi="Times" w:cs="Times"/>
                <w:sz w:val="24"/>
                <w:szCs w:val="24"/>
              </w:rPr>
              <w:t>erform a language analysis of an EL student detailing specific areas of phonetics, phonemes, phonology as it applies to phonemic awareness, phonics, academic vocabulary, language.</w:t>
            </w:r>
            <w:r w:rsidR="0D21DA12" w:rsidRPr="472C51EA">
              <w:rPr>
                <w:rFonts w:ascii="Calibri" w:eastAsia="Calibri" w:hAnsi="Calibri" w:cs="Calibri"/>
              </w:rPr>
              <w:t xml:space="preserve">  and learning.</w:t>
            </w:r>
          </w:p>
          <w:p w14:paraId="09EEC024" w14:textId="3C9B781A" w:rsidR="00F92F61" w:rsidRPr="007D65F3" w:rsidRDefault="7730D2E5" w:rsidP="656D8419">
            <w:pPr>
              <w:rPr>
                <w:rFonts w:ascii="Times New Roman" w:eastAsia="Times New Roman" w:hAnsi="Times New Roman" w:cs="Times New Roman"/>
                <w:sz w:val="24"/>
                <w:szCs w:val="24"/>
              </w:rPr>
            </w:pPr>
            <w:r w:rsidRPr="007D65F3">
              <w:rPr>
                <w:b/>
                <w:bCs/>
              </w:rPr>
              <w:t xml:space="preserve">Formative Assessment at Indicator Level: </w:t>
            </w:r>
            <w:sdt>
              <w:sdtPr>
                <w:rPr>
                  <w:rFonts w:eastAsiaTheme="minorEastAsia"/>
                  <w:b/>
                  <w:bCs/>
                  <w:shd w:val="clear" w:color="auto" w:fill="E6E6E6"/>
                </w:rPr>
                <w:id w:val="-239254604"/>
                <w:placeholder>
                  <w:docPart w:val="F66C43DAA6734334B129DB7ED91CD6FA"/>
                </w:placeholder>
              </w:sdtPr>
              <w:sdtEndPr/>
              <w:sdtContent>
                <w:r w:rsidR="0CD243B4" w:rsidRPr="472C51EA">
                  <w:rPr>
                    <w:rFonts w:eastAsiaTheme="minorEastAsia"/>
                    <w:b/>
                    <w:bCs/>
                  </w:rPr>
                  <w:t xml:space="preserve"> </w:t>
                </w:r>
                <w:r w:rsidR="0CD243B4" w:rsidRPr="007D65F3">
                  <w:t>English learner (EL) Case Study</w:t>
                </w:r>
                <w:r w:rsidR="6CCFB04F" w:rsidRPr="007D65F3">
                  <w:t xml:space="preserve"> Assignment</w:t>
                </w:r>
                <w:r w:rsidR="0CD243B4" w:rsidRPr="007D65F3">
                  <w:t>.</w:t>
                </w:r>
              </w:sdtContent>
            </w:sdt>
            <w:r w:rsidR="725D99CD" w:rsidRPr="007D65F3">
              <w:rPr>
                <w:rFonts w:ascii="Times New Roman" w:eastAsia="Times New Roman" w:hAnsi="Times New Roman" w:cs="Times New Roman"/>
                <w:sz w:val="24"/>
                <w:szCs w:val="24"/>
              </w:rPr>
              <w:t xml:space="preserve"> The candidate</w:t>
            </w:r>
          </w:p>
          <w:p w14:paraId="3EEC1C99" w14:textId="052E58D3"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lastRenderedPageBreak/>
              <w:t>performs a linguistic analysis for an LEP</w:t>
            </w:r>
          </w:p>
          <w:p w14:paraId="01408C07" w14:textId="0CFE6DCA"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56FF7120" w14:textId="64D01263"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49746973" w14:textId="13A4CEC4"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5D206882" w14:textId="013ABD68"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3E4DE284" w14:textId="4D3194CF"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584FC44B" w14:textId="6189453A"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02BA0415" w14:textId="1D37B80E" w:rsidR="00F92F61" w:rsidRPr="007D65F3" w:rsidRDefault="725D99CD"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7A509A8A" w14:textId="1FFC44AC" w:rsidR="00F92F61" w:rsidRPr="007D65F3" w:rsidRDefault="00F92F61" w:rsidP="656D8419"/>
        </w:tc>
        <w:tc>
          <w:tcPr>
            <w:tcW w:w="3210" w:type="dxa"/>
            <w:vMerge/>
          </w:tcPr>
          <w:p w14:paraId="01459FF7" w14:textId="77777777" w:rsidR="00F92F61" w:rsidRPr="007D65F3" w:rsidRDefault="00F92F61" w:rsidP="00F92F61"/>
        </w:tc>
      </w:tr>
      <w:tr w:rsidR="007D65F3" w:rsidRPr="007D65F3" w14:paraId="0688E545" w14:textId="77777777" w:rsidTr="5F4B07BE">
        <w:trPr>
          <w:trHeight w:val="980"/>
          <w:jc w:val="center"/>
        </w:trPr>
        <w:tc>
          <w:tcPr>
            <w:tcW w:w="1975" w:type="dxa"/>
            <w:vMerge/>
          </w:tcPr>
          <w:p w14:paraId="63AE9CAF" w14:textId="77777777" w:rsidR="006732DA" w:rsidRPr="007D65F3" w:rsidRDefault="006732DA" w:rsidP="00F92F61"/>
        </w:tc>
        <w:tc>
          <w:tcPr>
            <w:tcW w:w="4129" w:type="dxa"/>
          </w:tcPr>
          <w:p w14:paraId="3CBDDB83" w14:textId="11A3AB2E" w:rsidR="006732DA" w:rsidRPr="007D65F3" w:rsidRDefault="551F62F1" w:rsidP="304F4BF8">
            <w:pPr>
              <w:rPr>
                <w:rFonts w:ascii="Calibri" w:hAnsi="Calibri" w:cs="Times New Roman"/>
                <w:sz w:val="24"/>
                <w:szCs w:val="24"/>
              </w:rPr>
            </w:pPr>
            <w:r w:rsidRPr="007D65F3">
              <w:rPr>
                <w:rFonts w:ascii="Calibri" w:hAnsi="Calibri" w:cs="Times New Roman"/>
                <w:b/>
                <w:bCs/>
                <w:sz w:val="24"/>
                <w:szCs w:val="24"/>
              </w:rPr>
              <w:t xml:space="preserve">2.B.5 </w:t>
            </w:r>
            <w:r w:rsidRPr="007D65F3">
              <w:rPr>
                <w:rFonts w:ascii="Calibri" w:hAnsi="Calibri" w:cs="Times New Roman"/>
                <w:sz w:val="24"/>
                <w:szCs w:val="24"/>
              </w:rPr>
              <w:t xml:space="preserve">Apply knowledge of how variations in </w:t>
            </w:r>
            <w:r w:rsidRPr="007D65F3">
              <w:rPr>
                <w:rFonts w:ascii="Calibri" w:hAnsi="Calibri" w:cs="Times New Roman"/>
                <w:b/>
                <w:bCs/>
                <w:sz w:val="24"/>
                <w:szCs w:val="24"/>
              </w:rPr>
              <w:t>phonology</w:t>
            </w:r>
            <w:r w:rsidRPr="007D65F3">
              <w:rPr>
                <w:rFonts w:ascii="Calibri" w:hAnsi="Calibri" w:cs="Times New Roman"/>
                <w:sz w:val="24"/>
                <w:szCs w:val="24"/>
              </w:rPr>
              <w:t xml:space="preserve"> across dialects and speech patterns affect written and </w:t>
            </w:r>
            <w:r w:rsidRPr="007D65F3">
              <w:rPr>
                <w:rFonts w:ascii="Calibri" w:hAnsi="Calibri" w:cs="Times New Roman"/>
                <w:b/>
                <w:bCs/>
                <w:sz w:val="24"/>
                <w:szCs w:val="24"/>
              </w:rPr>
              <w:t>oral language</w:t>
            </w:r>
            <w:r w:rsidR="6FF57AF5" w:rsidRPr="007D65F3">
              <w:rPr>
                <w:rFonts w:ascii="Calibri" w:hAnsi="Calibri" w:cs="Times New Roman"/>
                <w:sz w:val="24"/>
                <w:szCs w:val="24"/>
              </w:rPr>
              <w:t xml:space="preserve"> </w:t>
            </w:r>
            <w:r w:rsidRPr="007D65F3">
              <w:rPr>
                <w:rFonts w:ascii="Calibri" w:hAnsi="Calibri" w:cs="Times New Roman"/>
                <w:sz w:val="24"/>
                <w:szCs w:val="24"/>
              </w:rPr>
              <w:t>(e.g., speech and language disorders, language and dialect differences).</w:t>
            </w:r>
          </w:p>
        </w:tc>
        <w:tc>
          <w:tcPr>
            <w:tcW w:w="4395" w:type="dxa"/>
          </w:tcPr>
          <w:p w14:paraId="5A9B06AE" w14:textId="749D0A70" w:rsidR="006732DA" w:rsidRPr="007D65F3" w:rsidRDefault="4564247A" w:rsidP="67E0C28C">
            <w:pPr>
              <w:rPr>
                <w:b/>
                <w:bCs/>
              </w:rPr>
            </w:pPr>
            <w:r w:rsidRPr="007D65F3">
              <w:rPr>
                <w:b/>
                <w:bCs/>
              </w:rPr>
              <w:t>Required Course Reading(s):</w:t>
            </w:r>
            <w:r w:rsidRPr="007D65F3">
              <w:t xml:space="preserve"> </w:t>
            </w:r>
            <w:sdt>
              <w:sdtPr>
                <w:rPr>
                  <w:rFonts w:eastAsiaTheme="minorEastAsia"/>
                  <w:shd w:val="clear" w:color="auto" w:fill="E6E6E6"/>
                </w:rPr>
                <w:id w:val="-605431295"/>
                <w:placeholder>
                  <w:docPart w:val="42B34D90D82F4351BDB736150C41C160"/>
                </w:placeholder>
              </w:sdtPr>
              <w:sdtEndPr>
                <w:rPr>
                  <w:shd w:val="clear" w:color="auto" w:fill="auto"/>
                </w:rPr>
              </w:sdtEndPr>
              <w:sdtContent>
                <w:sdt>
                  <w:sdtPr>
                    <w:rPr>
                      <w:rFonts w:eastAsiaTheme="minorEastAsia"/>
                      <w:shd w:val="clear" w:color="auto" w:fill="E6E6E6"/>
                    </w:rPr>
                    <w:id w:val="-1721352720"/>
                    <w:placeholder>
                      <w:docPart w:val="66A1C4C2723543DFAB339A164EB2068B"/>
                    </w:placeholder>
                  </w:sdtPr>
                  <w:sdtEndPr>
                    <w:rPr>
                      <w:shd w:val="clear" w:color="auto" w:fill="auto"/>
                    </w:rPr>
                  </w:sdtEndPr>
                  <w:sdtContent>
                    <w:sdt>
                      <w:sdtPr>
                        <w:rPr>
                          <w:rFonts w:eastAsiaTheme="minorEastAsia"/>
                          <w:shd w:val="clear" w:color="auto" w:fill="E6E6E6"/>
                        </w:rPr>
                        <w:id w:val="1950657690"/>
                        <w:placeholder>
                          <w:docPart w:val="2A9E8211C8594076A350A9A5E300B9B3"/>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549444B5" w14:textId="1254AF74" w:rsidR="006732DA" w:rsidRPr="007D65F3" w:rsidRDefault="4564247A" w:rsidP="67E0C28C">
            <w:r w:rsidRPr="007D65F3">
              <w:rPr>
                <w:b/>
                <w:bCs/>
              </w:rPr>
              <w:t>Curriculum Study Assignment at Indicator Level:</w:t>
            </w:r>
            <w:r w:rsidRPr="007D65F3">
              <w:t xml:space="preserve"> </w:t>
            </w:r>
            <w:sdt>
              <w:sdtPr>
                <w:rPr>
                  <w:shd w:val="clear" w:color="auto" w:fill="E6E6E6"/>
                </w:rPr>
                <w:id w:val="-766466846"/>
                <w:placeholder>
                  <w:docPart w:val="57C316746F7A463DAD07A4DCDEEF3C9D"/>
                </w:placeholder>
              </w:sdtPr>
              <w:sdtEndPr>
                <w:rPr>
                  <w:shd w:val="clear" w:color="auto" w:fill="auto"/>
                </w:rPr>
              </w:sdtEndPr>
              <w:sdtContent>
                <w:r w:rsidR="007D4C45" w:rsidRPr="007D65F3">
                  <w:t>Candidates</w:t>
                </w:r>
                <w:r w:rsidR="7D5E84DA" w:rsidRPr="007D65F3">
                  <w:rPr>
                    <w:rFonts w:ascii="Calibri" w:eastAsia="Calibri" w:hAnsi="Calibri" w:cs="Calibri"/>
                    <w:sz w:val="24"/>
                    <w:szCs w:val="24"/>
                  </w:rPr>
                  <w:t xml:space="preserve"> perform a language analysis of an EL student detailing specific areas of phonetics, phonemes, phonology as it applies to phonemic awareness, phonics, academic vocabulary, language.</w:t>
                </w:r>
                <w:r w:rsidR="7D5E84DA" w:rsidRPr="007D65F3">
                  <w:rPr>
                    <w:rFonts w:ascii="Calibri" w:eastAsia="Calibri" w:hAnsi="Calibri" w:cs="Calibri"/>
                  </w:rPr>
                  <w:t xml:space="preserve">  and learning.</w:t>
                </w:r>
              </w:sdtContent>
            </w:sdt>
          </w:p>
          <w:p w14:paraId="418D9335" w14:textId="575E1121" w:rsidR="006732DA" w:rsidRPr="007D65F3" w:rsidRDefault="4564247A" w:rsidP="656D8419">
            <w:pPr>
              <w:rPr>
                <w:rFonts w:ascii="Times New Roman" w:eastAsia="Times New Roman" w:hAnsi="Times New Roman" w:cs="Times New Roman"/>
                <w:sz w:val="24"/>
                <w:szCs w:val="24"/>
              </w:rPr>
            </w:pPr>
            <w:r w:rsidRPr="007D65F3">
              <w:rPr>
                <w:b/>
                <w:bCs/>
              </w:rPr>
              <w:t xml:space="preserve">Formative Assessment at Indicator Level: </w:t>
            </w:r>
            <w:sdt>
              <w:sdtPr>
                <w:rPr>
                  <w:b/>
                  <w:bCs/>
                  <w:shd w:val="clear" w:color="auto" w:fill="E6E6E6"/>
                </w:rPr>
                <w:id w:val="-426195766"/>
                <w:placeholder>
                  <w:docPart w:val="9F80498C4EC941B39E86011B5EA7652D"/>
                </w:placeholder>
              </w:sdtPr>
              <w:sdtEndPr/>
              <w:sdtContent>
                <w:r w:rsidR="7664B103" w:rsidRPr="007D65F3">
                  <w:rPr>
                    <w:rFonts w:ascii="Times New Roman" w:eastAsia="Times New Roman" w:hAnsi="Times New Roman" w:cs="Times New Roman"/>
                    <w:sz w:val="24"/>
                    <w:szCs w:val="24"/>
                  </w:rPr>
                  <w:t>English learner (EL) Case Study Assignment.</w:t>
                </w:r>
              </w:sdtContent>
            </w:sdt>
            <w:r w:rsidR="43573F76" w:rsidRPr="007D65F3">
              <w:rPr>
                <w:rFonts w:ascii="Times New Roman" w:eastAsia="Times New Roman" w:hAnsi="Times New Roman" w:cs="Times New Roman"/>
                <w:sz w:val="24"/>
                <w:szCs w:val="24"/>
              </w:rPr>
              <w:t xml:space="preserve"> The candidate</w:t>
            </w:r>
          </w:p>
          <w:p w14:paraId="63FAB6FF" w14:textId="6B883A9E" w:rsidR="006732DA" w:rsidRPr="007D65F3" w:rsidRDefault="43573F76"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1ADC3A7E" w14:textId="561BEB82" w:rsidR="006732DA" w:rsidRPr="007D65F3" w:rsidRDefault="43573F76"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6EB3F27C" w14:textId="18DC95AB" w:rsidR="006732DA" w:rsidRPr="007D65F3" w:rsidRDefault="31638FA6" w:rsidP="656D8419">
            <w:pPr>
              <w:rPr>
                <w:rFonts w:ascii="Times New Roman" w:eastAsia="Times New Roman" w:hAnsi="Times New Roman" w:cs="Times New Roman"/>
                <w:sz w:val="24"/>
                <w:szCs w:val="24"/>
              </w:rPr>
            </w:pPr>
            <w:r w:rsidRPr="150F1389">
              <w:rPr>
                <w:rFonts w:ascii="Times New Roman" w:eastAsia="Times New Roman" w:hAnsi="Times New Roman" w:cs="Times New Roman"/>
                <w:sz w:val="24"/>
                <w:szCs w:val="24"/>
              </w:rPr>
              <w:t>pairs. For each category of the analysis,</w:t>
            </w:r>
          </w:p>
          <w:p w14:paraId="14679DAB" w14:textId="50882936" w:rsidR="006732DA" w:rsidRPr="007D65F3" w:rsidRDefault="43573F76"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3C0F966E" w14:textId="040F403A" w:rsidR="006732DA" w:rsidRPr="007D65F3" w:rsidRDefault="43573F76"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138411D4" w14:textId="193DD26D" w:rsidR="006732DA" w:rsidRPr="007D65F3" w:rsidRDefault="43573F76"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6DC271D2" w14:textId="66816BBF" w:rsidR="006732DA" w:rsidRPr="007D65F3" w:rsidRDefault="43573F76"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1249A42F" w14:textId="404F121B" w:rsidR="006732DA" w:rsidRPr="007D65F3" w:rsidRDefault="31638FA6" w:rsidP="656D8419">
            <w:pPr>
              <w:rPr>
                <w:rFonts w:ascii="Times New Roman" w:eastAsia="Times New Roman" w:hAnsi="Times New Roman" w:cs="Times New Roman"/>
                <w:sz w:val="24"/>
                <w:szCs w:val="24"/>
              </w:rPr>
            </w:pPr>
            <w:r w:rsidRPr="28BB5617">
              <w:rPr>
                <w:rFonts w:ascii="Times New Roman" w:eastAsia="Times New Roman" w:hAnsi="Times New Roman" w:cs="Times New Roman"/>
                <w:sz w:val="24"/>
                <w:szCs w:val="24"/>
              </w:rPr>
              <w:t>analysis</w:t>
            </w:r>
            <w:r w:rsidR="10B6023F" w:rsidRPr="28BB5617">
              <w:rPr>
                <w:rFonts w:ascii="Times New Roman" w:eastAsia="Times New Roman" w:hAnsi="Times New Roman" w:cs="Times New Roman"/>
                <w:sz w:val="24"/>
                <w:szCs w:val="24"/>
              </w:rPr>
              <w:t xml:space="preserve"> in which they apply their knowledge of how variations in phonology across dialects and speech patterns affect written and</w:t>
            </w:r>
            <w:r w:rsidR="68292C84" w:rsidRPr="28BB5617">
              <w:rPr>
                <w:rFonts w:ascii="Times New Roman" w:eastAsia="Times New Roman" w:hAnsi="Times New Roman" w:cs="Times New Roman"/>
                <w:sz w:val="24"/>
                <w:szCs w:val="24"/>
              </w:rPr>
              <w:t xml:space="preserve"> </w:t>
            </w:r>
            <w:r w:rsidR="10B6023F" w:rsidRPr="28BB5617">
              <w:rPr>
                <w:rFonts w:ascii="Times New Roman" w:eastAsia="Times New Roman" w:hAnsi="Times New Roman" w:cs="Times New Roman"/>
                <w:sz w:val="24"/>
                <w:szCs w:val="24"/>
              </w:rPr>
              <w:t>oral language</w:t>
            </w:r>
            <w:r w:rsidRPr="28BB5617">
              <w:rPr>
                <w:rFonts w:ascii="Times New Roman" w:eastAsia="Times New Roman" w:hAnsi="Times New Roman" w:cs="Times New Roman"/>
                <w:sz w:val="24"/>
                <w:szCs w:val="24"/>
              </w:rPr>
              <w:t>.</w:t>
            </w:r>
          </w:p>
          <w:p w14:paraId="0370040F" w14:textId="689477E1" w:rsidR="006732DA" w:rsidRPr="007D65F3" w:rsidRDefault="006732DA" w:rsidP="656D8419">
            <w:pPr>
              <w:rPr>
                <w:rFonts w:ascii="Times New Roman" w:eastAsia="Times New Roman" w:hAnsi="Times New Roman" w:cs="Times New Roman"/>
                <w:sz w:val="24"/>
                <w:szCs w:val="24"/>
              </w:rPr>
            </w:pPr>
          </w:p>
        </w:tc>
        <w:tc>
          <w:tcPr>
            <w:tcW w:w="3210" w:type="dxa"/>
            <w:vMerge/>
          </w:tcPr>
          <w:p w14:paraId="7B585384" w14:textId="77777777" w:rsidR="006732DA" w:rsidRPr="007D65F3" w:rsidRDefault="006732DA" w:rsidP="00F92F61"/>
        </w:tc>
      </w:tr>
      <w:tr w:rsidR="007D65F3" w:rsidRPr="007D65F3" w14:paraId="60D914C1" w14:textId="77777777" w:rsidTr="5F4B07BE">
        <w:trPr>
          <w:trHeight w:val="620"/>
          <w:jc w:val="center"/>
        </w:trPr>
        <w:tc>
          <w:tcPr>
            <w:tcW w:w="1975" w:type="dxa"/>
            <w:vMerge/>
          </w:tcPr>
          <w:p w14:paraId="4CD03459" w14:textId="77777777" w:rsidR="006732DA" w:rsidRPr="007D65F3" w:rsidRDefault="006732DA" w:rsidP="00F92F61"/>
        </w:tc>
        <w:tc>
          <w:tcPr>
            <w:tcW w:w="4129" w:type="dxa"/>
          </w:tcPr>
          <w:p w14:paraId="6A752195" w14:textId="46DD670C" w:rsidR="006732DA" w:rsidRPr="007D65F3" w:rsidRDefault="551F62F1" w:rsidP="304F4BF8">
            <w:pPr>
              <w:rPr>
                <w:rFonts w:ascii="Calibri" w:hAnsi="Calibri"/>
                <w:sz w:val="24"/>
                <w:szCs w:val="24"/>
              </w:rPr>
            </w:pPr>
            <w:r w:rsidRPr="007D65F3">
              <w:rPr>
                <w:rFonts w:ascii="Calibri" w:hAnsi="Calibri" w:cs="Times New Roman"/>
                <w:b/>
                <w:bCs/>
                <w:sz w:val="24"/>
                <w:szCs w:val="24"/>
              </w:rPr>
              <w:t>2.B.6</w:t>
            </w:r>
            <w:r w:rsidRPr="007D65F3">
              <w:rPr>
                <w:rFonts w:ascii="Calibri" w:hAnsi="Calibri" w:cs="Times New Roman"/>
                <w:sz w:val="24"/>
                <w:szCs w:val="24"/>
              </w:rPr>
              <w:t xml:space="preserve"> </w:t>
            </w:r>
            <w:r w:rsidRPr="007D65F3">
              <w:rPr>
                <w:rFonts w:ascii="Calibri" w:hAnsi="Calibri"/>
                <w:sz w:val="24"/>
                <w:szCs w:val="24"/>
              </w:rPr>
              <w:t xml:space="preserve">Provide </w:t>
            </w:r>
            <w:r w:rsidRPr="007D65F3">
              <w:rPr>
                <w:rFonts w:ascii="Calibri" w:hAnsi="Calibri"/>
                <w:b/>
                <w:bCs/>
                <w:sz w:val="24"/>
                <w:szCs w:val="24"/>
              </w:rPr>
              <w:t>evidence-based</w:t>
            </w:r>
            <w:r w:rsidRPr="007D65F3">
              <w:rPr>
                <w:rFonts w:ascii="Calibri" w:hAnsi="Calibri"/>
                <w:sz w:val="24"/>
                <w:szCs w:val="24"/>
              </w:rPr>
              <w:t xml:space="preserve"> </w:t>
            </w:r>
            <w:r w:rsidRPr="007D65F3">
              <w:rPr>
                <w:rFonts w:ascii="Calibri" w:hAnsi="Calibri"/>
                <w:b/>
                <w:bCs/>
                <w:sz w:val="24"/>
                <w:szCs w:val="24"/>
              </w:rPr>
              <w:t>phonics</w:t>
            </w:r>
            <w:r w:rsidRPr="007D65F3">
              <w:rPr>
                <w:rFonts w:ascii="Calibri" w:hAnsi="Calibri"/>
                <w:sz w:val="24"/>
                <w:szCs w:val="24"/>
              </w:rPr>
              <w:t xml:space="preserve"> instruction to improve </w:t>
            </w:r>
            <w:r w:rsidRPr="007D65F3">
              <w:rPr>
                <w:rFonts w:ascii="Calibri" w:hAnsi="Calibri"/>
                <w:b/>
                <w:bCs/>
                <w:sz w:val="24"/>
                <w:szCs w:val="24"/>
              </w:rPr>
              <w:t>phonemic awareness</w:t>
            </w:r>
            <w:r w:rsidRPr="007D65F3">
              <w:rPr>
                <w:rFonts w:ascii="Calibri" w:hAnsi="Calibri"/>
                <w:sz w:val="24"/>
                <w:szCs w:val="24"/>
              </w:rPr>
              <w:t xml:space="preserve"> and enhance </w:t>
            </w:r>
            <w:r w:rsidRPr="007D65F3">
              <w:rPr>
                <w:rFonts w:ascii="Calibri" w:hAnsi="Calibri"/>
                <w:b/>
                <w:bCs/>
                <w:sz w:val="24"/>
                <w:szCs w:val="24"/>
              </w:rPr>
              <w:t>encoding</w:t>
            </w:r>
            <w:r w:rsidRPr="007D65F3">
              <w:rPr>
                <w:rFonts w:ascii="Calibri" w:hAnsi="Calibri"/>
                <w:sz w:val="24"/>
                <w:szCs w:val="24"/>
              </w:rPr>
              <w:t xml:space="preserve"> and </w:t>
            </w:r>
            <w:r w:rsidRPr="007D65F3">
              <w:rPr>
                <w:rFonts w:ascii="Calibri" w:hAnsi="Calibri"/>
                <w:b/>
                <w:bCs/>
                <w:sz w:val="24"/>
                <w:szCs w:val="24"/>
              </w:rPr>
              <w:t>decoding</w:t>
            </w:r>
            <w:r w:rsidRPr="007D65F3">
              <w:rPr>
                <w:rFonts w:ascii="Calibri" w:hAnsi="Calibri"/>
                <w:sz w:val="24"/>
                <w:szCs w:val="24"/>
              </w:rPr>
              <w:t xml:space="preserve"> skills.  </w:t>
            </w:r>
          </w:p>
        </w:tc>
        <w:tc>
          <w:tcPr>
            <w:tcW w:w="4395" w:type="dxa"/>
          </w:tcPr>
          <w:p w14:paraId="376B63E0" w14:textId="17CD1BBC" w:rsidR="006732DA" w:rsidRPr="007D65F3" w:rsidRDefault="4564247A" w:rsidP="67E0C28C">
            <w:pPr>
              <w:rPr>
                <w:b/>
                <w:bCs/>
              </w:rPr>
            </w:pPr>
            <w:r w:rsidRPr="007D65F3">
              <w:rPr>
                <w:b/>
                <w:bCs/>
              </w:rPr>
              <w:t>Required Course Reading(s):</w:t>
            </w:r>
            <w:r w:rsidRPr="007D65F3">
              <w:t xml:space="preserve"> </w:t>
            </w:r>
            <w:sdt>
              <w:sdtPr>
                <w:rPr>
                  <w:rFonts w:eastAsiaTheme="minorEastAsia"/>
                  <w:shd w:val="clear" w:color="auto" w:fill="E6E6E6"/>
                </w:rPr>
                <w:id w:val="22444893"/>
                <w:placeholder>
                  <w:docPart w:val="1957298F2F7A41C1A8D129DC50E05795"/>
                </w:placeholder>
              </w:sdtPr>
              <w:sdtEndPr>
                <w:rPr>
                  <w:shd w:val="clear" w:color="auto" w:fill="auto"/>
                </w:rPr>
              </w:sdtEndPr>
              <w:sdtContent>
                <w:sdt>
                  <w:sdtPr>
                    <w:rPr>
                      <w:rFonts w:eastAsiaTheme="minorEastAsia"/>
                      <w:shd w:val="clear" w:color="auto" w:fill="E6E6E6"/>
                    </w:rPr>
                    <w:id w:val="160351486"/>
                    <w:placeholder>
                      <w:docPart w:val="E0A620CD0EE54E6499B126C1D3618D4D"/>
                    </w:placeholder>
                  </w:sdtPr>
                  <w:sdtEndPr>
                    <w:rPr>
                      <w:shd w:val="clear" w:color="auto" w:fill="auto"/>
                    </w:rPr>
                  </w:sdtEndPr>
                  <w:sdtContent>
                    <w:sdt>
                      <w:sdtPr>
                        <w:rPr>
                          <w:rFonts w:eastAsiaTheme="minorEastAsia"/>
                          <w:shd w:val="clear" w:color="auto" w:fill="E6E6E6"/>
                        </w:rPr>
                        <w:id w:val="-1171710551"/>
                        <w:placeholder>
                          <w:docPart w:val="D329B1E9BF05449BACC364224AE8042A"/>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2DE34FC8" w14:textId="672E2394" w:rsidR="006732DA" w:rsidRPr="007D65F3" w:rsidRDefault="4564247A" w:rsidP="67E0C28C">
            <w:r w:rsidRPr="007D65F3">
              <w:rPr>
                <w:b/>
                <w:bCs/>
              </w:rPr>
              <w:t>Curriculum Study Assignment at Indicator Level:</w:t>
            </w:r>
            <w:r w:rsidRPr="007D65F3">
              <w:t xml:space="preserve"> </w:t>
            </w:r>
            <w:sdt>
              <w:sdtPr>
                <w:rPr>
                  <w:shd w:val="clear" w:color="auto" w:fill="E6E6E6"/>
                </w:rPr>
                <w:id w:val="12115954"/>
                <w:placeholder>
                  <w:docPart w:val="CCA81ECA94074C638AC94404795C21F5"/>
                </w:placeholder>
              </w:sdtPr>
              <w:sdtEndPr>
                <w:rPr>
                  <w:shd w:val="clear" w:color="auto" w:fill="auto"/>
                </w:rPr>
              </w:sdtEndPr>
              <w:sdtContent>
                <w:r w:rsidR="007D4C45" w:rsidRPr="007D65F3">
                  <w:t>Candidates</w:t>
                </w:r>
                <w:r w:rsidR="48124897" w:rsidRPr="007D65F3">
                  <w:rPr>
                    <w:rFonts w:ascii="Calibri" w:eastAsia="Calibri" w:hAnsi="Calibri" w:cs="Calibri"/>
                    <w:sz w:val="24"/>
                    <w:szCs w:val="24"/>
                  </w:rPr>
                  <w:t xml:space="preserve"> perform a language analysis of an EL student detailing specific areas of phonetics, phonemes, phonology as it applies to phonemic awareness, phonics, academic vocabulary, language</w:t>
                </w:r>
                <w:r w:rsidR="48124897" w:rsidRPr="007D65F3">
                  <w:rPr>
                    <w:rFonts w:ascii="Calibri" w:eastAsia="Calibri" w:hAnsi="Calibri" w:cs="Calibri"/>
                  </w:rPr>
                  <w:t xml:space="preserve"> and learning.</w:t>
                </w:r>
              </w:sdtContent>
            </w:sdt>
          </w:p>
          <w:p w14:paraId="13A462F8" w14:textId="340448EB" w:rsidR="006732DA" w:rsidRPr="00B10C47" w:rsidRDefault="4564247A" w:rsidP="28BB5617">
            <w:pPr>
              <w:rPr>
                <w:rFonts w:eastAsiaTheme="minorEastAsia"/>
              </w:rPr>
            </w:pPr>
            <w:r w:rsidRPr="007D65F3">
              <w:rPr>
                <w:b/>
                <w:bCs/>
              </w:rPr>
              <w:t xml:space="preserve">Formative Assessment at Indicator Level: </w:t>
            </w:r>
            <w:sdt>
              <w:sdtPr>
                <w:rPr>
                  <w:rFonts w:eastAsiaTheme="minorEastAsia"/>
                  <w:b/>
                  <w:bCs/>
                  <w:shd w:val="clear" w:color="auto" w:fill="E6E6E6"/>
                </w:rPr>
                <w:id w:val="-1304994251"/>
                <w:placeholder>
                  <w:docPart w:val="D3C1CDCE35E84985B2E8838DFFB44A5B"/>
                </w:placeholder>
              </w:sdtPr>
              <w:sdtEndPr/>
              <w:sdtContent>
                <w:r w:rsidR="7F8CB2B0" w:rsidRPr="00B10C47">
                  <w:rPr>
                    <w:rFonts w:eastAsiaTheme="minorEastAsia"/>
                  </w:rPr>
                  <w:t>English learner (EL) Case Study Assignment.</w:t>
                </w:r>
              </w:sdtContent>
            </w:sdt>
            <w:r w:rsidR="00042F0C" w:rsidRPr="00B10C47">
              <w:rPr>
                <w:rFonts w:eastAsiaTheme="minorEastAsia"/>
              </w:rPr>
              <w:t xml:space="preserve"> The candidate</w:t>
            </w:r>
          </w:p>
          <w:p w14:paraId="560801C7" w14:textId="325E8804" w:rsidR="006732DA" w:rsidRPr="00B10C47" w:rsidRDefault="00042F0C" w:rsidP="28BB5617">
            <w:pPr>
              <w:rPr>
                <w:rFonts w:eastAsiaTheme="minorEastAsia"/>
              </w:rPr>
            </w:pPr>
            <w:r w:rsidRPr="00B10C47">
              <w:rPr>
                <w:rFonts w:eastAsiaTheme="minorEastAsia"/>
              </w:rPr>
              <w:t>performs a linguistic analysis for an LEP</w:t>
            </w:r>
          </w:p>
          <w:p w14:paraId="48774517" w14:textId="48DBCE3C" w:rsidR="006732DA" w:rsidRPr="00B10C47" w:rsidRDefault="00042F0C" w:rsidP="28BB5617">
            <w:pPr>
              <w:rPr>
                <w:rFonts w:eastAsiaTheme="minorEastAsia"/>
              </w:rPr>
            </w:pPr>
            <w:r w:rsidRPr="00B10C47">
              <w:rPr>
                <w:rFonts w:eastAsiaTheme="minorEastAsia"/>
              </w:rPr>
              <w:t>student, working as an individual or in</w:t>
            </w:r>
          </w:p>
          <w:p w14:paraId="7822C402" w14:textId="1592C75B" w:rsidR="006732DA" w:rsidRPr="00B10C47" w:rsidRDefault="00042F0C" w:rsidP="28BB5617">
            <w:pPr>
              <w:rPr>
                <w:rFonts w:eastAsiaTheme="minorEastAsia"/>
              </w:rPr>
            </w:pPr>
            <w:r w:rsidRPr="00B10C47">
              <w:rPr>
                <w:rFonts w:eastAsiaTheme="minorEastAsia"/>
              </w:rPr>
              <w:t>pairs. For each category of the analysis,</w:t>
            </w:r>
          </w:p>
          <w:p w14:paraId="569D1F6A" w14:textId="007DE157" w:rsidR="006732DA" w:rsidRPr="00B10C47" w:rsidRDefault="00042F0C" w:rsidP="28BB5617">
            <w:pPr>
              <w:rPr>
                <w:rFonts w:eastAsiaTheme="minorEastAsia"/>
              </w:rPr>
            </w:pPr>
            <w:r w:rsidRPr="00B10C47">
              <w:rPr>
                <w:rFonts w:eastAsiaTheme="minorEastAsia"/>
              </w:rPr>
              <w:t>the candidate defines student issues;</w:t>
            </w:r>
          </w:p>
          <w:p w14:paraId="454714FC" w14:textId="22A36063" w:rsidR="006732DA" w:rsidRPr="00B10C47" w:rsidRDefault="00042F0C" w:rsidP="28BB5617">
            <w:pPr>
              <w:rPr>
                <w:rFonts w:eastAsiaTheme="minorEastAsia"/>
              </w:rPr>
            </w:pPr>
            <w:r w:rsidRPr="00B10C47">
              <w:rPr>
                <w:rFonts w:eastAsiaTheme="minorEastAsia"/>
              </w:rPr>
              <w:t>describes current methods, strategies</w:t>
            </w:r>
          </w:p>
          <w:p w14:paraId="13ED1312" w14:textId="08F7B8D8" w:rsidR="006732DA" w:rsidRPr="00B10C47" w:rsidRDefault="00042F0C" w:rsidP="28BB5617">
            <w:pPr>
              <w:rPr>
                <w:rFonts w:eastAsiaTheme="minorEastAsia"/>
              </w:rPr>
            </w:pPr>
            <w:r w:rsidRPr="00B10C47">
              <w:rPr>
                <w:rFonts w:eastAsiaTheme="minorEastAsia"/>
              </w:rPr>
              <w:t>and modifications; and suggests ways to</w:t>
            </w:r>
          </w:p>
          <w:p w14:paraId="1FD315D6" w14:textId="7651933C" w:rsidR="006732DA" w:rsidRPr="00B10C47" w:rsidRDefault="00042F0C" w:rsidP="28BB5617">
            <w:pPr>
              <w:rPr>
                <w:rFonts w:eastAsiaTheme="minorEastAsia"/>
              </w:rPr>
            </w:pPr>
            <w:r w:rsidRPr="00B10C47">
              <w:rPr>
                <w:rFonts w:eastAsiaTheme="minorEastAsia"/>
              </w:rPr>
              <w:t>help the student. The product is the</w:t>
            </w:r>
          </w:p>
          <w:p w14:paraId="15F46146" w14:textId="42979925" w:rsidR="006732DA" w:rsidRPr="00B10C47" w:rsidRDefault="702CEB39" w:rsidP="28BB5617">
            <w:pPr>
              <w:rPr>
                <w:rFonts w:eastAsiaTheme="minorEastAsia"/>
              </w:rPr>
            </w:pPr>
            <w:r w:rsidRPr="00B10C47">
              <w:rPr>
                <w:rFonts w:eastAsiaTheme="minorEastAsia"/>
              </w:rPr>
              <w:t>analysis</w:t>
            </w:r>
            <w:r w:rsidR="1040CB8C" w:rsidRPr="00B10C47">
              <w:rPr>
                <w:rFonts w:eastAsiaTheme="minorEastAsia"/>
              </w:rPr>
              <w:t xml:space="preserve"> and how they would provide evidence-based pho</w:t>
            </w:r>
            <w:r w:rsidR="0A3E5CD5" w:rsidRPr="00B10C47">
              <w:rPr>
                <w:rFonts w:eastAsiaTheme="minorEastAsia"/>
              </w:rPr>
              <w:t>n</w:t>
            </w:r>
            <w:r w:rsidR="1040CB8C" w:rsidRPr="00B10C47">
              <w:rPr>
                <w:rFonts w:eastAsiaTheme="minorEastAsia"/>
              </w:rPr>
              <w:t>ics instruction to improve phonemic awareness and enhance encoding and decoding skills</w:t>
            </w:r>
            <w:r w:rsidRPr="00B10C47">
              <w:rPr>
                <w:rFonts w:eastAsiaTheme="minorEastAsia"/>
              </w:rPr>
              <w:t>.</w:t>
            </w:r>
          </w:p>
          <w:p w14:paraId="2A963682" w14:textId="42CC9067" w:rsidR="006732DA" w:rsidRPr="007D65F3" w:rsidRDefault="006732DA" w:rsidP="656D8419">
            <w:pPr>
              <w:rPr>
                <w:rFonts w:ascii="Times New Roman" w:eastAsia="Times New Roman" w:hAnsi="Times New Roman" w:cs="Times New Roman"/>
                <w:sz w:val="24"/>
                <w:szCs w:val="24"/>
              </w:rPr>
            </w:pPr>
          </w:p>
        </w:tc>
        <w:tc>
          <w:tcPr>
            <w:tcW w:w="3210" w:type="dxa"/>
            <w:vMerge/>
          </w:tcPr>
          <w:p w14:paraId="5FB5E9D9" w14:textId="77777777" w:rsidR="006732DA" w:rsidRPr="007D65F3" w:rsidRDefault="006732DA" w:rsidP="00F92F61"/>
        </w:tc>
      </w:tr>
      <w:tr w:rsidR="007D65F3" w:rsidRPr="007D65F3" w14:paraId="4A0B987B" w14:textId="77777777" w:rsidTr="5F4B07BE">
        <w:trPr>
          <w:trHeight w:val="1378"/>
          <w:jc w:val="center"/>
        </w:trPr>
        <w:tc>
          <w:tcPr>
            <w:tcW w:w="1975" w:type="dxa"/>
            <w:vMerge/>
          </w:tcPr>
          <w:p w14:paraId="02FE11AD" w14:textId="77777777" w:rsidR="006732DA" w:rsidRPr="007D65F3" w:rsidRDefault="006732DA" w:rsidP="00F92F61"/>
        </w:tc>
        <w:tc>
          <w:tcPr>
            <w:tcW w:w="4129" w:type="dxa"/>
          </w:tcPr>
          <w:p w14:paraId="67F8B9FD" w14:textId="0BDD9ADF" w:rsidR="006732DA" w:rsidRPr="007D65F3" w:rsidRDefault="006732DA" w:rsidP="00F92F61">
            <w:r w:rsidRPr="007D65F3">
              <w:rPr>
                <w:rFonts w:ascii="Calibri" w:hAnsi="Calibri" w:cs="Times New Roman"/>
                <w:b/>
                <w:bCs/>
                <w:sz w:val="24"/>
                <w:szCs w:val="24"/>
              </w:rPr>
              <w:t>2.B.7</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for students with </w:t>
            </w:r>
            <w:r w:rsidRPr="007D65F3">
              <w:rPr>
                <w:rFonts w:ascii="Calibri" w:hAnsi="Calibri" w:cs="Times New Roman"/>
                <w:bCs/>
                <w:sz w:val="24"/>
                <w:szCs w:val="24"/>
              </w:rPr>
              <w:t>characteristics of reading difficulties</w:t>
            </w:r>
            <w:r w:rsidRPr="007D65F3">
              <w:rPr>
                <w:rFonts w:ascii="Calibri" w:hAnsi="Calibri" w:cs="Times New Roman"/>
                <w:sz w:val="24"/>
                <w:szCs w:val="24"/>
              </w:rPr>
              <w:t xml:space="preserve">, including students with </w:t>
            </w:r>
            <w:r w:rsidRPr="007D65F3">
              <w:rPr>
                <w:rFonts w:ascii="Calibri" w:hAnsi="Calibri" w:cs="Times New Roman"/>
                <w:b/>
                <w:bCs/>
                <w:sz w:val="24"/>
                <w:szCs w:val="24"/>
              </w:rPr>
              <w:t>dyslexia</w:t>
            </w:r>
            <w:r w:rsidRPr="007D65F3">
              <w:rPr>
                <w:rFonts w:ascii="Calibri" w:hAnsi="Calibri" w:cs="Times New Roman"/>
                <w:bCs/>
                <w:sz w:val="24"/>
                <w:szCs w:val="24"/>
              </w:rPr>
              <w:t xml:space="preserve">, </w:t>
            </w:r>
            <w:r w:rsidRPr="007D65F3">
              <w:rPr>
                <w:rFonts w:ascii="Calibri" w:hAnsi="Calibri" w:cs="Times New Roman"/>
                <w:sz w:val="24"/>
                <w:szCs w:val="24"/>
              </w:rPr>
              <w:t xml:space="preserve">based on their strengths and needs to improve </w:t>
            </w:r>
            <w:r w:rsidRPr="007D65F3">
              <w:rPr>
                <w:rFonts w:ascii="Calibri" w:hAnsi="Calibri" w:cs="Times New Roman"/>
                <w:b/>
                <w:sz w:val="24"/>
                <w:szCs w:val="24"/>
              </w:rPr>
              <w:t>phonemic awareness</w:t>
            </w:r>
            <w:r w:rsidRPr="007D65F3">
              <w:rPr>
                <w:rFonts w:ascii="Calibri" w:hAnsi="Calibri" w:cs="Times New Roman"/>
                <w:sz w:val="24"/>
                <w:szCs w:val="24"/>
              </w:rPr>
              <w:t>.</w:t>
            </w:r>
          </w:p>
        </w:tc>
        <w:tc>
          <w:tcPr>
            <w:tcW w:w="4395" w:type="dxa"/>
          </w:tcPr>
          <w:p w14:paraId="7E4F7DB1" w14:textId="0405BA95" w:rsidR="006732DA" w:rsidRPr="007D65F3" w:rsidRDefault="2D1A282F" w:rsidP="60A6574A">
            <w:pPr>
              <w:rPr>
                <w:b/>
                <w:bCs/>
              </w:rPr>
            </w:pPr>
            <w:r w:rsidRPr="007D65F3">
              <w:rPr>
                <w:b/>
                <w:bCs/>
              </w:rPr>
              <w:t>Required Course Reading(s):</w:t>
            </w:r>
            <w:r w:rsidRPr="007D65F3">
              <w:t xml:space="preserve"> </w:t>
            </w:r>
            <w:sdt>
              <w:sdtPr>
                <w:rPr>
                  <w:rFonts w:eastAsiaTheme="minorEastAsia"/>
                  <w:shd w:val="clear" w:color="auto" w:fill="E6E6E6"/>
                </w:rPr>
                <w:id w:val="-683754311"/>
                <w:placeholder>
                  <w:docPart w:val="94BF51BA93CC4B0B81C7DFE7CA0E553D"/>
                </w:placeholder>
              </w:sdtPr>
              <w:sdtEndPr>
                <w:rPr>
                  <w:shd w:val="clear" w:color="auto" w:fill="auto"/>
                </w:rPr>
              </w:sdtEndPr>
              <w:sdtContent>
                <w:r w:rsidR="3952A101" w:rsidRPr="007D65F3">
                  <w:rPr>
                    <w:rFonts w:ascii="Calibri" w:eastAsia="Calibri" w:hAnsi="Calibri" w:cs="Calibri"/>
                  </w:rPr>
                  <w:t xml:space="preserve">Understanding Dyslexia: A Scientific Approach to Reading and Reading Disabilities: </w:t>
                </w:r>
                <w:hyperlink r:id="rId33">
                  <w:r w:rsidR="3952A101" w:rsidRPr="007D65F3">
                    <w:rPr>
                      <w:rStyle w:val="Hyperlink"/>
                      <w:rFonts w:ascii="Calibri" w:eastAsia="Calibri" w:hAnsi="Calibri" w:cs="Calibri"/>
                      <w:color w:val="auto"/>
                    </w:rPr>
                    <w:t xml:space="preserve">https://www.cde.state.co.us/coloradoliteracy/dyslexiapresentationpdf </w:t>
                  </w:r>
                </w:hyperlink>
                <w:r w:rsidR="3952A101" w:rsidRPr="007D65F3">
                  <w:rPr>
                    <w:rFonts w:ascii="Times New Roman" w:eastAsia="Times New Roman" w:hAnsi="Times New Roman" w:cs="Times New Roman"/>
                    <w:sz w:val="14"/>
                    <w:szCs w:val="14"/>
                  </w:rPr>
                  <w:t xml:space="preserve">  ; </w:t>
                </w:r>
                <w:r w:rsidR="3952A101" w:rsidRPr="007D65F3">
                  <w:rPr>
                    <w:rFonts w:ascii="Calibri" w:eastAsia="Calibri" w:hAnsi="Calibri" w:cs="Calibri"/>
                  </w:rPr>
                  <w:t>DYSLEXIA GUIDANCE: IMPLEMENTING MTSS FOR LITERACY:</w:t>
                </w:r>
                <w:hyperlink r:id="rId34">
                  <w:r w:rsidR="3952A101" w:rsidRPr="007D65F3">
                    <w:rPr>
                      <w:rStyle w:val="Hyperlink"/>
                      <w:rFonts w:ascii="Calibri" w:eastAsia="Calibri" w:hAnsi="Calibri" w:cs="Calibri"/>
                      <w:color w:val="auto"/>
                    </w:rPr>
                    <w:t>https://www.k12.wa.us/sites/default/files/public/ela/pubdocs/Dyslexia-Implementation-Guide.pdf</w:t>
                  </w:r>
                </w:hyperlink>
              </w:sdtContent>
            </w:sdt>
          </w:p>
          <w:p w14:paraId="4A95F51F" w14:textId="29B4DBAE" w:rsidR="006732DA" w:rsidRPr="007D65F3" w:rsidRDefault="069AE756" w:rsidP="719E73F2">
            <w:r w:rsidRPr="007D65F3">
              <w:rPr>
                <w:b/>
                <w:bCs/>
              </w:rPr>
              <w:t>Curriculum Study Assignment at Indicator Level:</w:t>
            </w:r>
            <w:r w:rsidRPr="007D65F3">
              <w:t xml:space="preserve"> </w:t>
            </w:r>
            <w:sdt>
              <w:sdtPr>
                <w:rPr>
                  <w:shd w:val="clear" w:color="auto" w:fill="E6E6E6"/>
                </w:rPr>
                <w:id w:val="1793477513"/>
                <w:placeholder>
                  <w:docPart w:val="ECA914D7D28C41D3896956C944596919"/>
                </w:placeholder>
              </w:sdtPr>
              <w:sdtEndPr>
                <w:rPr>
                  <w:shd w:val="clear" w:color="auto" w:fill="auto"/>
                </w:rPr>
              </w:sdtEndPr>
              <w:sdtContent>
                <w:r w:rsidR="049EA9EE" w:rsidRPr="007D65F3">
                  <w:t>Candidates complete written or video d</w:t>
                </w:r>
                <w:r w:rsidR="4E6B56DD" w:rsidRPr="007D65F3">
                  <w:t xml:space="preserve">iscussion </w:t>
                </w:r>
                <w:r w:rsidR="1DA9139A" w:rsidRPr="007D65F3">
                  <w:t>describing</w:t>
                </w:r>
                <w:r w:rsidR="2EAB86BD" w:rsidRPr="007D65F3">
                  <w:t xml:space="preserve"> and</w:t>
                </w:r>
                <w:r w:rsidR="526836F8" w:rsidRPr="719E73F2">
                  <w:rPr>
                    <w:color w:val="FF0000"/>
                  </w:rPr>
                  <w:t>modeling</w:t>
                </w:r>
                <w:r w:rsidR="1DA9139A" w:rsidRPr="719E73F2">
                  <w:rPr>
                    <w:color w:val="FF0000"/>
                  </w:rPr>
                  <w:t xml:space="preserve"> </w:t>
                </w:r>
                <w:r w:rsidR="1DA9139A" w:rsidRPr="007D65F3">
                  <w:t>instruction</w:t>
                </w:r>
                <w:r w:rsidR="0D112732" w:rsidRPr="007D65F3">
                  <w:t xml:space="preserve"> &amp; intervention</w:t>
                </w:r>
                <w:r w:rsidR="1DA9139A" w:rsidRPr="007D65F3">
                  <w:t xml:space="preserve"> approaches </w:t>
                </w:r>
                <w:r w:rsidR="5736A867" w:rsidRPr="007D65F3">
                  <w:t>of</w:t>
                </w:r>
                <w:r w:rsidR="4E6B56DD" w:rsidRPr="007D65F3">
                  <w:t xml:space="preserve"> MTSS for </w:t>
                </w:r>
                <w:r w:rsidR="63D55347" w:rsidRPr="007D65F3">
                  <w:t>l</w:t>
                </w:r>
                <w:r w:rsidR="4E6B56DD" w:rsidRPr="007D65F3">
                  <w:t xml:space="preserve">iteracy </w:t>
                </w:r>
                <w:r w:rsidR="0DE9D78A" w:rsidRPr="007D65F3">
                  <w:t>i</w:t>
                </w:r>
                <w:r w:rsidR="4E6B56DD" w:rsidRPr="007D65F3">
                  <w:t>nstruction</w:t>
                </w:r>
                <w:r w:rsidR="6C79E2FF" w:rsidRPr="007D65F3">
                  <w:t xml:space="preserve">. </w:t>
                </w:r>
                <w:r w:rsidR="6C79E2FF" w:rsidRPr="719E73F2">
                  <w:rPr>
                    <w:color w:val="FF0000"/>
                  </w:rPr>
                  <w:t xml:space="preserve">Students will view and react </w:t>
                </w:r>
                <w:r w:rsidR="69FE3EB6" w:rsidRPr="719E73F2">
                  <w:rPr>
                    <w:color w:val="FF0000"/>
                  </w:rPr>
                  <w:t xml:space="preserve">to several </w:t>
                </w:r>
                <w:r w:rsidR="229E3F3D" w:rsidRPr="719E73F2">
                  <w:rPr>
                    <w:color w:val="FF0000"/>
                  </w:rPr>
                  <w:t>classmates'</w:t>
                </w:r>
                <w:r w:rsidR="69FE3EB6" w:rsidRPr="719E73F2">
                  <w:rPr>
                    <w:color w:val="FF0000"/>
                  </w:rPr>
                  <w:t xml:space="preserve"> video discussions</w:t>
                </w:r>
                <w:r w:rsidR="69FE3EB6" w:rsidRPr="007D65F3">
                  <w:t>.</w:t>
                </w:r>
              </w:sdtContent>
            </w:sdt>
          </w:p>
          <w:p w14:paraId="7459BF3B" w14:textId="5DC7AFEC" w:rsidR="006732DA" w:rsidRPr="007D65F3" w:rsidRDefault="4B135E04" w:rsidP="60A6574A">
            <w:pPr>
              <w:rPr>
                <w:b/>
                <w:bCs/>
              </w:rPr>
            </w:pPr>
            <w:r w:rsidRPr="007D65F3">
              <w:rPr>
                <w:b/>
                <w:bCs/>
              </w:rPr>
              <w:lastRenderedPageBreak/>
              <w:t xml:space="preserve">Formative Assessment at Indicator Level: </w:t>
            </w:r>
            <w:sdt>
              <w:sdtPr>
                <w:rPr>
                  <w:rFonts w:eastAsiaTheme="minorEastAsia"/>
                  <w:shd w:val="clear" w:color="auto" w:fill="E6E6E6"/>
                </w:rPr>
                <w:id w:val="700752309"/>
                <w:placeholder>
                  <w:docPart w:val="2DD4281C0EC14A5DBA55CB541499DAC0"/>
                </w:placeholder>
              </w:sdtPr>
              <w:sdtEndPr/>
              <w:sdtContent>
                <w:r w:rsidR="5AB5314D" w:rsidRPr="472C51EA">
                  <w:t>Candidates complete q</w:t>
                </w:r>
                <w:r w:rsidR="66DBF49E" w:rsidRPr="472C51EA">
                  <w:t>uiz</w:t>
                </w:r>
                <w:r w:rsidR="6CCB3F47" w:rsidRPr="472C51EA">
                  <w:t xml:space="preserve"> on</w:t>
                </w:r>
                <w:r w:rsidR="71613DE2" w:rsidRPr="472C51EA">
                  <w:t xml:space="preserve"> evidence-based practices including</w:t>
                </w:r>
                <w:r w:rsidR="6CCB3F47" w:rsidRPr="007D65F3">
                  <w:rPr>
                    <w:bCs/>
                  </w:rPr>
                  <w:t xml:space="preserve"> </w:t>
                </w:r>
                <w:r w:rsidR="66DBF49E" w:rsidRPr="472C51EA">
                  <w:t>MTSS and Literacy Instruction</w:t>
                </w:r>
                <w:r w:rsidR="2CDF8E09" w:rsidRPr="472C51EA">
                  <w:t xml:space="preserve"> based on lecture &amp; assigned readings</w:t>
                </w:r>
              </w:sdtContent>
            </w:sdt>
          </w:p>
        </w:tc>
        <w:tc>
          <w:tcPr>
            <w:tcW w:w="3210" w:type="dxa"/>
            <w:vMerge/>
          </w:tcPr>
          <w:p w14:paraId="320A23C9" w14:textId="77777777" w:rsidR="006732DA" w:rsidRPr="007D65F3" w:rsidRDefault="006732DA" w:rsidP="00F92F61"/>
        </w:tc>
      </w:tr>
      <w:tr w:rsidR="007D65F3" w:rsidRPr="007D65F3" w14:paraId="2639C8DE" w14:textId="77777777" w:rsidTr="5F4B07BE">
        <w:trPr>
          <w:trHeight w:val="1160"/>
          <w:jc w:val="center"/>
        </w:trPr>
        <w:tc>
          <w:tcPr>
            <w:tcW w:w="1975" w:type="dxa"/>
            <w:vMerge/>
          </w:tcPr>
          <w:p w14:paraId="39E584F2" w14:textId="77777777" w:rsidR="00F92F61" w:rsidRPr="007D65F3" w:rsidRDefault="00F92F61" w:rsidP="00F92F61"/>
        </w:tc>
        <w:tc>
          <w:tcPr>
            <w:tcW w:w="4129" w:type="dxa"/>
          </w:tcPr>
          <w:p w14:paraId="3529FEB9" w14:textId="22FC147E" w:rsidR="00F92F61" w:rsidRPr="007D65F3" w:rsidRDefault="69D9F68B" w:rsidP="304F4BF8">
            <w:pPr>
              <w:rPr>
                <w:rFonts w:ascii="Calibri" w:hAnsi="Calibri" w:cs="Times New Roman"/>
                <w:sz w:val="24"/>
                <w:szCs w:val="24"/>
              </w:rPr>
            </w:pPr>
            <w:r w:rsidRPr="007D65F3">
              <w:rPr>
                <w:rFonts w:ascii="Calibri" w:hAnsi="Calibri" w:cs="Times New Roman"/>
                <w:b/>
                <w:bCs/>
                <w:sz w:val="24"/>
                <w:szCs w:val="24"/>
              </w:rPr>
              <w:t>2.B.8</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for teaching </w:t>
            </w:r>
            <w:r w:rsidRPr="007D65F3">
              <w:rPr>
                <w:rFonts w:ascii="Calibri" w:hAnsi="Calibri" w:cs="Times New Roman"/>
                <w:b/>
                <w:bCs/>
                <w:sz w:val="24"/>
                <w:szCs w:val="24"/>
              </w:rPr>
              <w:t>phonemic awareness</w:t>
            </w:r>
            <w:r w:rsidRPr="007D65F3">
              <w:rPr>
                <w:rFonts w:ascii="Calibri" w:hAnsi="Calibri" w:cs="Times New Roman"/>
                <w:sz w:val="24"/>
                <w:szCs w:val="24"/>
              </w:rPr>
              <w:t xml:space="preserve"> to English learners. </w:t>
            </w:r>
          </w:p>
        </w:tc>
        <w:tc>
          <w:tcPr>
            <w:tcW w:w="4395" w:type="dxa"/>
          </w:tcPr>
          <w:p w14:paraId="0809CE20" w14:textId="77777777" w:rsidR="00627CAE" w:rsidRPr="007D65F3" w:rsidRDefault="7730D2E5" w:rsidP="00627CAE">
            <w:pPr>
              <w:rPr>
                <w:rFonts w:eastAsiaTheme="minorEastAsia"/>
                <w:b/>
                <w:bCs/>
              </w:rPr>
            </w:pPr>
            <w:r w:rsidRPr="007D65F3">
              <w:rPr>
                <w:b/>
                <w:bCs/>
              </w:rPr>
              <w:t>Required Course Reading(s):</w:t>
            </w:r>
            <w:r w:rsidR="00627CAE" w:rsidRPr="007D65F3">
              <w:t xml:space="preserve"> </w:t>
            </w:r>
            <w:sdt>
              <w:sdtPr>
                <w:rPr>
                  <w:shd w:val="clear" w:color="auto" w:fill="E6E6E6"/>
                </w:rPr>
                <w:id w:val="-745034438"/>
                <w:placeholder>
                  <w:docPart w:val="11A33395AA2144D08F851BD9FF4F297C"/>
                </w:placeholder>
              </w:sdtPr>
              <w:sdtEndPr>
                <w:rPr>
                  <w:shd w:val="clear" w:color="auto" w:fill="auto"/>
                </w:rPr>
              </w:sdtEndPr>
              <w:sdtContent>
                <w:sdt>
                  <w:sdtPr>
                    <w:rPr>
                      <w:shd w:val="clear" w:color="auto" w:fill="E6E6E6"/>
                    </w:rPr>
                    <w:id w:val="-591167940"/>
                    <w:placeholder>
                      <w:docPart w:val="A8E55C7ABC67422A80FD93E2A73ED178"/>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p>
          <w:p w14:paraId="0325925A" w14:textId="6032B3B4" w:rsidR="00F92F61" w:rsidRPr="007D65F3" w:rsidRDefault="00F92F61" w:rsidP="656D8419">
            <w:r w:rsidRPr="007D65F3">
              <w:rPr>
                <w:b/>
                <w:bCs/>
              </w:rPr>
              <w:t>Curriculum Study Assignment at Indicator Level:</w:t>
            </w:r>
            <w:r w:rsidRPr="007D65F3">
              <w:t xml:space="preserve"> </w:t>
            </w:r>
            <w:sdt>
              <w:sdtPr>
                <w:rPr>
                  <w:shd w:val="clear" w:color="auto" w:fill="E6E6E6"/>
                </w:rPr>
                <w:id w:val="-1723827595"/>
                <w:placeholder>
                  <w:docPart w:val="8918E457F7974E62998B120860E5C366"/>
                </w:placeholder>
              </w:sdtPr>
              <w:sdtEndPr/>
              <w:sdtContent>
                <w:sdt>
                  <w:sdtPr>
                    <w:rPr>
                      <w:shd w:val="clear" w:color="auto" w:fill="E6E6E6"/>
                    </w:rPr>
                    <w:id w:val="2137205902"/>
                    <w:placeholder>
                      <w:docPart w:val="CCA81ECA94074C638AC94404795C21F5"/>
                    </w:placeholder>
                  </w:sdtPr>
                  <w:sdtEndPr>
                    <w:rPr>
                      <w:shd w:val="clear" w:color="auto" w:fill="auto"/>
                    </w:rPr>
                  </w:sdtEndPr>
                  <w:sdtContent>
                    <w:r w:rsidR="49BDD5DA" w:rsidRPr="007D65F3">
                      <w:t>Candidates</w:t>
                    </w:r>
                    <w:r w:rsidR="49BDD5DA" w:rsidRPr="007D65F3">
                      <w:rPr>
                        <w:rFonts w:ascii="Calibri" w:eastAsia="Calibri" w:hAnsi="Calibri" w:cs="Calibri"/>
                        <w:sz w:val="24"/>
                        <w:szCs w:val="24"/>
                      </w:rPr>
                      <w:t xml:space="preserve"> perform a language analysis of an EL student detailing specific areas of phonetics, phonemes, phonology as it applies to phonemic awareness, phonics, academic vocabulary, language</w:t>
                    </w:r>
                    <w:r w:rsidR="49BDD5DA" w:rsidRPr="007D65F3">
                      <w:rPr>
                        <w:rFonts w:ascii="Calibri" w:eastAsia="Calibri" w:hAnsi="Calibri" w:cs="Calibri"/>
                      </w:rPr>
                      <w:t xml:space="preserve"> and learning.</w:t>
                    </w:r>
                  </w:sdtContent>
                </w:sdt>
              </w:sdtContent>
            </w:sdt>
          </w:p>
          <w:p w14:paraId="1CB58AF7" w14:textId="08312033" w:rsidR="00F92F61" w:rsidRPr="007D65F3" w:rsidRDefault="7730D2E5" w:rsidP="656D8419">
            <w:pPr>
              <w:rPr>
                <w:rFonts w:ascii="Times New Roman" w:eastAsia="Times New Roman" w:hAnsi="Times New Roman" w:cs="Times New Roman"/>
                <w:sz w:val="24"/>
                <w:szCs w:val="24"/>
              </w:rPr>
            </w:pPr>
            <w:r w:rsidRPr="007D65F3">
              <w:rPr>
                <w:b/>
                <w:bCs/>
              </w:rPr>
              <w:t xml:space="preserve">Formative Assessment at Indicator Level: </w:t>
            </w:r>
            <w:sdt>
              <w:sdtPr>
                <w:rPr>
                  <w:b/>
                  <w:bCs/>
                  <w:shd w:val="clear" w:color="auto" w:fill="E6E6E6"/>
                </w:rPr>
                <w:id w:val="691264634"/>
                <w:placeholder>
                  <w:docPart w:val="5267040C162A433C8F09DC50654D4045"/>
                </w:placeholder>
              </w:sdtPr>
              <w:sdtEndPr/>
              <w:sdtContent>
                <w:r w:rsidR="66900F21" w:rsidRPr="007D65F3">
                  <w:rPr>
                    <w:rFonts w:ascii="Times New Roman" w:eastAsia="Times New Roman" w:hAnsi="Times New Roman" w:cs="Times New Roman"/>
                    <w:sz w:val="24"/>
                    <w:szCs w:val="24"/>
                  </w:rPr>
                  <w:t>English learner (EL) Case Study Assignment.</w:t>
                </w:r>
              </w:sdtContent>
            </w:sdt>
            <w:r w:rsidR="7F6102EC" w:rsidRPr="007D65F3">
              <w:rPr>
                <w:rFonts w:ascii="Times New Roman" w:eastAsia="Times New Roman" w:hAnsi="Times New Roman" w:cs="Times New Roman"/>
                <w:sz w:val="24"/>
                <w:szCs w:val="24"/>
              </w:rPr>
              <w:t xml:space="preserve"> The candidate</w:t>
            </w:r>
          </w:p>
          <w:p w14:paraId="6D123FF0" w14:textId="0DDD6200"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2E5D26B6" w14:textId="4DA687AD"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096C4CFE" w14:textId="47222B91"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73F73A41" w14:textId="19F856CF"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74343727" w14:textId="6E4EAF74"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261D2979" w14:textId="55B610E9"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54AD3785" w14:textId="58516FCB"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262BBF55" w14:textId="66AC8C55" w:rsidR="00F92F61" w:rsidRPr="007D65F3" w:rsidRDefault="7F6102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p w14:paraId="271DCBA3" w14:textId="7FD914E4" w:rsidR="00F92F61" w:rsidRPr="007D65F3" w:rsidRDefault="00F92F61" w:rsidP="656D8419">
            <w:pPr>
              <w:rPr>
                <w:rFonts w:ascii="Times New Roman" w:eastAsia="Times New Roman" w:hAnsi="Times New Roman" w:cs="Times New Roman"/>
                <w:sz w:val="24"/>
                <w:szCs w:val="24"/>
              </w:rPr>
            </w:pPr>
          </w:p>
        </w:tc>
        <w:tc>
          <w:tcPr>
            <w:tcW w:w="3210" w:type="dxa"/>
            <w:vMerge/>
          </w:tcPr>
          <w:p w14:paraId="3D19EA2E" w14:textId="77777777" w:rsidR="00F92F61" w:rsidRPr="007D65F3" w:rsidRDefault="00F92F61" w:rsidP="00F92F61"/>
        </w:tc>
      </w:tr>
      <w:tr w:rsidR="007D65F3" w:rsidRPr="007D65F3" w14:paraId="3B67C64E" w14:textId="77777777" w:rsidTr="5F4B07BE">
        <w:trPr>
          <w:trHeight w:val="764"/>
          <w:jc w:val="center"/>
        </w:trPr>
        <w:tc>
          <w:tcPr>
            <w:tcW w:w="1975" w:type="dxa"/>
            <w:vMerge/>
          </w:tcPr>
          <w:p w14:paraId="11DBC48B" w14:textId="77777777" w:rsidR="00F92F61" w:rsidRPr="007D65F3" w:rsidRDefault="00F92F61" w:rsidP="00F92F61"/>
        </w:tc>
        <w:tc>
          <w:tcPr>
            <w:tcW w:w="4129" w:type="dxa"/>
          </w:tcPr>
          <w:p w14:paraId="370FBE72" w14:textId="26D88158" w:rsidR="00F92F61" w:rsidRPr="007D65F3" w:rsidRDefault="00F92F61" w:rsidP="00F92F61">
            <w:pPr>
              <w:rPr>
                <w:rFonts w:ascii="Calibri" w:hAnsi="Calibri"/>
              </w:rPr>
            </w:pPr>
            <w:r w:rsidRPr="007D65F3">
              <w:rPr>
                <w:rFonts w:ascii="Calibri" w:hAnsi="Calibri"/>
                <w:b/>
                <w:bCs/>
                <w:sz w:val="24"/>
                <w:szCs w:val="24"/>
              </w:rPr>
              <w:t>2.B.9</w:t>
            </w:r>
            <w:r w:rsidRPr="007D65F3">
              <w:rPr>
                <w:rFonts w:ascii="Calibri" w:hAnsi="Calibri"/>
                <w:sz w:val="24"/>
                <w:szCs w:val="24"/>
              </w:rPr>
              <w:t xml:space="preserve"> Administer and document appropriate</w:t>
            </w:r>
            <w:r w:rsidRPr="007D65F3">
              <w:rPr>
                <w:rFonts w:ascii="Calibri" w:hAnsi="Calibri"/>
                <w:b/>
                <w:sz w:val="24"/>
                <w:szCs w:val="24"/>
              </w:rPr>
              <w:t xml:space="preserve"> phonological awareness</w:t>
            </w:r>
            <w:r w:rsidRPr="007D65F3">
              <w:rPr>
                <w:rFonts w:ascii="Calibri" w:hAnsi="Calibri"/>
                <w:sz w:val="24"/>
                <w:szCs w:val="24"/>
              </w:rPr>
              <w:t xml:space="preserve"> </w:t>
            </w:r>
            <w:r w:rsidRPr="007D65F3">
              <w:rPr>
                <w:rFonts w:ascii="Calibri" w:hAnsi="Calibri"/>
                <w:b/>
                <w:sz w:val="24"/>
                <w:szCs w:val="24"/>
              </w:rPr>
              <w:t>informal</w:t>
            </w:r>
            <w:r w:rsidRPr="007D65F3">
              <w:rPr>
                <w:rFonts w:ascii="Calibri" w:hAnsi="Calibri"/>
                <w:sz w:val="24"/>
                <w:szCs w:val="24"/>
              </w:rPr>
              <w:t xml:space="preserve"> and </w:t>
            </w:r>
            <w:r w:rsidRPr="007D65F3">
              <w:rPr>
                <w:rFonts w:ascii="Calibri" w:hAnsi="Calibri"/>
                <w:b/>
                <w:sz w:val="24"/>
                <w:szCs w:val="24"/>
              </w:rPr>
              <w:t>formal</w:t>
            </w:r>
            <w:r w:rsidRPr="007D65F3">
              <w:rPr>
                <w:rFonts w:ascii="Calibri" w:hAnsi="Calibri"/>
                <w:sz w:val="24"/>
                <w:szCs w:val="24"/>
              </w:rPr>
              <w:t xml:space="preserve"> </w:t>
            </w:r>
            <w:r w:rsidRPr="007D65F3">
              <w:rPr>
                <w:rFonts w:ascii="Calibri" w:hAnsi="Calibri"/>
                <w:b/>
                <w:sz w:val="24"/>
                <w:szCs w:val="24"/>
              </w:rPr>
              <w:t xml:space="preserve">assessments </w:t>
            </w:r>
            <w:r w:rsidRPr="007D65F3">
              <w:rPr>
                <w:rFonts w:ascii="Calibri" w:hAnsi="Calibri"/>
                <w:sz w:val="24"/>
                <w:szCs w:val="24"/>
              </w:rPr>
              <w:t xml:space="preserve">to inform instruction to meet </w:t>
            </w:r>
            <w:r w:rsidRPr="007D65F3">
              <w:rPr>
                <w:rFonts w:ascii="Calibri" w:hAnsi="Calibri"/>
                <w:sz w:val="24"/>
                <w:szCs w:val="24"/>
              </w:rPr>
              <w:lastRenderedPageBreak/>
              <w:t>individual student strengths and needs.</w:t>
            </w:r>
          </w:p>
        </w:tc>
        <w:tc>
          <w:tcPr>
            <w:tcW w:w="4395" w:type="dxa"/>
          </w:tcPr>
          <w:p w14:paraId="228BAA7E" w14:textId="23F89437" w:rsidR="00F92F61" w:rsidRPr="007D65F3" w:rsidRDefault="140C584C" w:rsidP="3D4316CC">
            <w:pPr>
              <w:rPr>
                <w:b/>
                <w:bCs/>
              </w:rPr>
            </w:pPr>
            <w:r w:rsidRPr="007D65F3">
              <w:rPr>
                <w:b/>
                <w:bCs/>
              </w:rPr>
              <w:lastRenderedPageBreak/>
              <w:t>Required Course Reading(s):</w:t>
            </w:r>
            <w:r w:rsidRPr="007D65F3">
              <w:t xml:space="preserve"> </w:t>
            </w:r>
            <w:sdt>
              <w:sdtPr>
                <w:rPr>
                  <w:rFonts w:eastAsiaTheme="minorEastAsia"/>
                  <w:shd w:val="clear" w:color="auto" w:fill="E6E6E6"/>
                </w:rPr>
                <w:id w:val="1679245897"/>
                <w:placeholder>
                  <w:docPart w:val="64939CA9354D4ED88DA1B48FBE5D34BB"/>
                </w:placeholder>
              </w:sdtPr>
              <w:sdtEndPr>
                <w:rPr>
                  <w:shd w:val="clear" w:color="auto" w:fill="auto"/>
                </w:rPr>
              </w:sdtEndPr>
              <w:sdtContent>
                <w:r w:rsidR="7262526B" w:rsidRPr="007D65F3">
                  <w:rPr>
                    <w:rFonts w:ascii="Calibri" w:eastAsia="Calibri" w:hAnsi="Calibri" w:cs="Calibri"/>
                  </w:rPr>
                  <w:t>Candidates read Chapters 5 and 6</w:t>
                </w:r>
                <w:r w:rsidR="2B14AFB6" w:rsidRPr="007D65F3">
                  <w:rPr>
                    <w:rFonts w:ascii="Calibri" w:eastAsia="Calibri" w:hAnsi="Calibri" w:cs="Calibri"/>
                  </w:rPr>
                  <w:t>, Phonological Awareness and Phonics,</w:t>
                </w:r>
                <w:r w:rsidR="472F8064" w:rsidRPr="007D65F3">
                  <w:t xml:space="preserve"> in</w:t>
                </w:r>
                <w:r w:rsidR="472F8064" w:rsidRPr="472C51EA">
                  <w:rPr>
                    <w:i/>
                    <w:iCs/>
                  </w:rPr>
                  <w:t xml:space="preserve"> Teaching Reading Source Book </w:t>
                </w:r>
                <w:r w:rsidR="472F8064" w:rsidRPr="007D65F3">
                  <w:t>by Honig et. al., 2018</w:t>
                </w:r>
              </w:sdtContent>
            </w:sdt>
          </w:p>
          <w:p w14:paraId="3C69EF49" w14:textId="72ADABE9" w:rsidR="00F92F61" w:rsidRPr="007D65F3" w:rsidRDefault="69D9F68B" w:rsidP="00F92F61">
            <w:r w:rsidRPr="007D65F3">
              <w:rPr>
                <w:b/>
                <w:bCs/>
              </w:rPr>
              <w:t>Curriculum Study Assignment at Indicator Level:</w:t>
            </w:r>
            <w:r w:rsidRPr="007D65F3">
              <w:t xml:space="preserve"> </w:t>
            </w:r>
            <w:sdt>
              <w:sdtPr>
                <w:rPr>
                  <w:shd w:val="clear" w:color="auto" w:fill="E6E6E6"/>
                </w:rPr>
                <w:id w:val="927649615"/>
                <w:placeholder>
                  <w:docPart w:val="1ED9143EC281431A98961E9B23A9F426"/>
                </w:placeholder>
              </w:sdtPr>
              <w:sdtEndPr>
                <w:rPr>
                  <w:shd w:val="clear" w:color="auto" w:fill="auto"/>
                </w:rPr>
              </w:sdtEndPr>
              <w:sdtContent>
                <w:r w:rsidRPr="007D65F3">
                  <w:t>C</w:t>
                </w:r>
                <w:r w:rsidR="17EB1436" w:rsidRPr="007D65F3">
                  <w:t>andidates watch video</w:t>
                </w:r>
                <w:r w:rsidR="18005165" w:rsidRPr="007D65F3">
                  <w:t xml:space="preserve"> </w:t>
                </w:r>
                <w:r w:rsidR="15E64F6F" w:rsidRPr="007D65F3">
                  <w:t>and assess</w:t>
                </w:r>
                <w:r w:rsidR="18005165" w:rsidRPr="007D65F3">
                  <w:t xml:space="preserve"> a</w:t>
                </w:r>
                <w:r w:rsidR="17EB1436" w:rsidRPr="007D65F3">
                  <w:t xml:space="preserve"> kindergarten student taking a phonological formal assessment and a video</w:t>
                </w:r>
                <w:r w:rsidR="559B030F" w:rsidRPr="007D65F3">
                  <w:t xml:space="preserve"> observation</w:t>
                </w:r>
                <w:r w:rsidR="17EB1436" w:rsidRPr="007D65F3">
                  <w:t xml:space="preserve"> in small group instruction.</w:t>
                </w:r>
              </w:sdtContent>
            </w:sdt>
            <w:r w:rsidR="60EAD580" w:rsidRPr="007D65F3">
              <w:t xml:space="preserve"> In small groups</w:t>
            </w:r>
            <w:r w:rsidR="2B000C08" w:rsidRPr="007D65F3">
              <w:t>,</w:t>
            </w:r>
            <w:r w:rsidR="60EAD580" w:rsidRPr="007D65F3">
              <w:t xml:space="preserve"> students discuss strengths and needs of </w:t>
            </w:r>
            <w:r w:rsidR="260D6BD3" w:rsidRPr="007D65F3">
              <w:t>kindergarten</w:t>
            </w:r>
            <w:r w:rsidR="60EAD580" w:rsidRPr="007D65F3">
              <w:t xml:space="preserve"> </w:t>
            </w:r>
            <w:r w:rsidR="191F305E" w:rsidRPr="007D65F3">
              <w:t>students</w:t>
            </w:r>
            <w:r w:rsidR="60EAD580" w:rsidRPr="007D65F3">
              <w:t>.</w:t>
            </w:r>
          </w:p>
          <w:p w14:paraId="7209ECDC" w14:textId="12BE9154" w:rsidR="00F92F61" w:rsidRPr="007D65F3" w:rsidRDefault="69D9F68B" w:rsidP="304F4BF8">
            <w:pPr>
              <w:rPr>
                <w:b/>
                <w:bCs/>
              </w:rPr>
            </w:pPr>
            <w:r w:rsidRPr="007D65F3">
              <w:rPr>
                <w:b/>
                <w:bCs/>
              </w:rPr>
              <w:lastRenderedPageBreak/>
              <w:t xml:space="preserve">Formative Assessment at Indicator Level: </w:t>
            </w:r>
            <w:sdt>
              <w:sdtPr>
                <w:rPr>
                  <w:rFonts w:eastAsiaTheme="minorEastAsia"/>
                  <w:b/>
                  <w:bCs/>
                  <w:shd w:val="clear" w:color="auto" w:fill="E6E6E6"/>
                </w:rPr>
                <w:id w:val="329030541"/>
                <w:placeholder>
                  <w:docPart w:val="6E3164C943BC43B09C5A1F389258753D"/>
                </w:placeholder>
              </w:sdtPr>
              <w:sdtEndPr/>
              <w:sdtContent>
                <w:r w:rsidRPr="007D65F3">
                  <w:t>C</w:t>
                </w:r>
                <w:r w:rsidR="2C64E426" w:rsidRPr="007D65F3">
                  <w:t xml:space="preserve">andidates turn in practice of </w:t>
                </w:r>
                <w:r w:rsidR="53395822">
                  <w:t xml:space="preserve">the administered </w:t>
                </w:r>
                <w:r w:rsidR="2C64E426" w:rsidRPr="007D65F3">
                  <w:t xml:space="preserve">assessment of </w:t>
                </w:r>
                <w:r w:rsidR="45F5C0B9">
                  <w:t>phonological awareness informal and formal assessments.</w:t>
                </w:r>
              </w:sdtContent>
            </w:sdt>
          </w:p>
        </w:tc>
        <w:tc>
          <w:tcPr>
            <w:tcW w:w="3210" w:type="dxa"/>
            <w:vMerge/>
          </w:tcPr>
          <w:p w14:paraId="01D09EC6" w14:textId="77777777" w:rsidR="00F92F61" w:rsidRPr="007D65F3" w:rsidRDefault="00F92F61" w:rsidP="00F92F61"/>
        </w:tc>
      </w:tr>
      <w:tr w:rsidR="00F92F61" w:rsidRPr="007D65F3" w14:paraId="703D1789" w14:textId="77777777" w:rsidTr="5F4B07BE">
        <w:trPr>
          <w:trHeight w:val="422"/>
          <w:jc w:val="center"/>
        </w:trPr>
        <w:tc>
          <w:tcPr>
            <w:tcW w:w="13709" w:type="dxa"/>
            <w:gridSpan w:val="4"/>
          </w:tcPr>
          <w:p w14:paraId="0F746578" w14:textId="77777777" w:rsidR="00F92F61" w:rsidRPr="007D65F3" w:rsidRDefault="00F92F61" w:rsidP="00AD3691">
            <w:pPr>
              <w:jc w:val="center"/>
              <w:rPr>
                <w:b/>
                <w:sz w:val="28"/>
              </w:rPr>
            </w:pPr>
            <w:r w:rsidRPr="007D65F3">
              <w:rPr>
                <w:b/>
                <w:sz w:val="28"/>
              </w:rPr>
              <w:t>Competency 2</w:t>
            </w:r>
          </w:p>
          <w:p w14:paraId="7F656769" w14:textId="77777777" w:rsidR="00F92F61" w:rsidRPr="007D65F3" w:rsidRDefault="00F92F61" w:rsidP="00AD3691">
            <w:pPr>
              <w:jc w:val="center"/>
              <w:rPr>
                <w:b/>
                <w:sz w:val="28"/>
              </w:rPr>
            </w:pPr>
            <w:r w:rsidRPr="007D65F3">
              <w:rPr>
                <w:b/>
                <w:i/>
                <w:sz w:val="28"/>
              </w:rPr>
              <w:t>Application of Evidence-based Instructional Practices</w:t>
            </w:r>
          </w:p>
        </w:tc>
      </w:tr>
      <w:tr w:rsidR="006C5B0B" w:rsidRPr="007D65F3" w14:paraId="5042DFE6" w14:textId="77777777" w:rsidTr="5F4B07BE">
        <w:trPr>
          <w:trHeight w:val="422"/>
          <w:jc w:val="center"/>
        </w:trPr>
        <w:tc>
          <w:tcPr>
            <w:tcW w:w="13709" w:type="dxa"/>
            <w:gridSpan w:val="4"/>
          </w:tcPr>
          <w:p w14:paraId="72BCCE4A" w14:textId="77777777" w:rsidR="006C5B0B" w:rsidRPr="007D65F3" w:rsidRDefault="006C5B0B" w:rsidP="00AD3691">
            <w:pPr>
              <w:jc w:val="center"/>
              <w:rPr>
                <w:b/>
                <w:sz w:val="28"/>
              </w:rPr>
            </w:pPr>
            <w:r w:rsidRPr="007D65F3">
              <w:rPr>
                <w:b/>
                <w:sz w:val="28"/>
              </w:rPr>
              <w:t>Performance Indicator C: Phonics</w:t>
            </w:r>
          </w:p>
        </w:tc>
      </w:tr>
      <w:tr w:rsidR="007D65F3" w:rsidRPr="007D65F3" w14:paraId="73437A8A" w14:textId="77777777" w:rsidTr="5F4B07BE">
        <w:trPr>
          <w:trHeight w:val="734"/>
          <w:jc w:val="center"/>
        </w:trPr>
        <w:tc>
          <w:tcPr>
            <w:tcW w:w="1975" w:type="dxa"/>
            <w:vAlign w:val="center"/>
          </w:tcPr>
          <w:p w14:paraId="30944D80" w14:textId="4A259C0C" w:rsidR="006C5B0B" w:rsidRPr="007D65F3" w:rsidRDefault="006C5B0B"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129" w:type="dxa"/>
            <w:vAlign w:val="center"/>
          </w:tcPr>
          <w:p w14:paraId="4BA6533C" w14:textId="652047AF" w:rsidR="006C5B0B" w:rsidRPr="007D65F3" w:rsidRDefault="006C5B0B" w:rsidP="004E3378">
            <w:pPr>
              <w:jc w:val="center"/>
              <w:rPr>
                <w:b/>
              </w:rPr>
            </w:pPr>
            <w:r w:rsidRPr="472C51EA">
              <w:rPr>
                <w:b/>
                <w:bCs/>
              </w:rPr>
              <w:t>Indicator Code with</w:t>
            </w:r>
          </w:p>
          <w:p w14:paraId="46D3F6EB" w14:textId="77777777" w:rsidR="006C5B0B" w:rsidRPr="007D65F3" w:rsidRDefault="006C5B0B" w:rsidP="004E3378">
            <w:pPr>
              <w:jc w:val="center"/>
              <w:rPr>
                <w:b/>
              </w:rPr>
            </w:pPr>
            <w:r w:rsidRPr="472C51EA">
              <w:rPr>
                <w:b/>
                <w:bCs/>
              </w:rPr>
              <w:t>Specific Indicator Language</w:t>
            </w:r>
          </w:p>
        </w:tc>
        <w:tc>
          <w:tcPr>
            <w:tcW w:w="4395" w:type="dxa"/>
            <w:vAlign w:val="center"/>
          </w:tcPr>
          <w:p w14:paraId="418E371E" w14:textId="24C0D0BE" w:rsidR="006C5B0B" w:rsidRPr="007D65F3" w:rsidRDefault="006C5B0B"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210" w:type="dxa"/>
            <w:vAlign w:val="center"/>
          </w:tcPr>
          <w:p w14:paraId="02041FC5" w14:textId="226ADEA4" w:rsidR="006C5B0B" w:rsidRPr="007D65F3" w:rsidRDefault="006C5B0B" w:rsidP="004E3378">
            <w:pPr>
              <w:tabs>
                <w:tab w:val="left" w:pos="345"/>
                <w:tab w:val="center" w:pos="1497"/>
              </w:tabs>
              <w:jc w:val="center"/>
              <w:rPr>
                <w:b/>
              </w:rPr>
            </w:pPr>
            <w:r w:rsidRPr="472C51EA">
              <w:rPr>
                <w:b/>
                <w:bCs/>
              </w:rPr>
              <w:t>Summative Assessment</w:t>
            </w:r>
          </w:p>
        </w:tc>
      </w:tr>
      <w:tr w:rsidR="007D65F3" w:rsidRPr="007D65F3" w14:paraId="30C314CB" w14:textId="77777777" w:rsidTr="5F4B07BE">
        <w:trPr>
          <w:trHeight w:val="926"/>
          <w:jc w:val="center"/>
        </w:trPr>
        <w:tc>
          <w:tcPr>
            <w:tcW w:w="1975" w:type="dxa"/>
            <w:vMerge w:val="restart"/>
          </w:tcPr>
          <w:sdt>
            <w:sdtPr>
              <w:rPr>
                <w:rFonts w:eastAsiaTheme="minorEastAsia"/>
                <w:shd w:val="clear" w:color="auto" w:fill="E6E6E6"/>
              </w:rPr>
              <w:id w:val="-109981075"/>
              <w:placeholder>
                <w:docPart w:val="BC893B939DF4444CA44C35682DEBE6A5"/>
              </w:placeholder>
              <w:showingPlcHdr/>
            </w:sdtPr>
            <w:sdtEndPr>
              <w:rPr>
                <w:shd w:val="clear" w:color="auto" w:fill="auto"/>
              </w:rPr>
            </w:sdtEndPr>
            <w:sdtContent>
              <w:p w14:paraId="7EC10641" w14:textId="67B7AE8C" w:rsidR="006732DA" w:rsidRPr="007D65F3" w:rsidRDefault="084CA5CB" w:rsidP="006732DA">
                <w:r w:rsidRPr="007D65F3">
                  <w:t>LAE 4343 Writing Across the Curriculum</w:t>
                </w:r>
              </w:p>
            </w:sdtContent>
          </w:sdt>
          <w:p w14:paraId="43C67CE5" w14:textId="26706EE8" w:rsidR="28DA8B5D" w:rsidRPr="007D65F3" w:rsidRDefault="28DA8B5D"/>
          <w:p w14:paraId="115265B4" w14:textId="7F896B31" w:rsidR="28DA8B5D" w:rsidRPr="007D65F3" w:rsidRDefault="28DA8B5D" w:rsidP="6A8A9366"/>
          <w:p w14:paraId="09F88FFE" w14:textId="05DED0B9" w:rsidR="28DA8B5D" w:rsidRPr="007D65F3" w:rsidRDefault="28DA8B5D" w:rsidP="6A8A9366"/>
          <w:p w14:paraId="1DC19044" w14:textId="3C8C9B8E" w:rsidR="28DA8B5D" w:rsidRPr="007D65F3" w:rsidRDefault="28DA8B5D" w:rsidP="6A8A9366"/>
          <w:p w14:paraId="1A76CE4D" w14:textId="679CE4BD" w:rsidR="28DA8B5D" w:rsidRPr="007D65F3" w:rsidRDefault="28DA8B5D" w:rsidP="6A8A9366"/>
          <w:p w14:paraId="10139626" w14:textId="7CEEE850" w:rsidR="28DA8B5D" w:rsidRPr="007D65F3" w:rsidRDefault="28DA8B5D" w:rsidP="6A8A9366"/>
          <w:p w14:paraId="1B5B5C29" w14:textId="5EFA208B" w:rsidR="28DA8B5D" w:rsidRPr="007D65F3" w:rsidRDefault="28DA8B5D" w:rsidP="6A8A9366"/>
          <w:p w14:paraId="7EFA5C6A" w14:textId="58EF0BA5" w:rsidR="28DA8B5D" w:rsidRPr="007D65F3" w:rsidRDefault="28DA8B5D" w:rsidP="6A8A9366"/>
          <w:p w14:paraId="4A3ECF0A" w14:textId="58EF0BA5" w:rsidR="28DA8B5D" w:rsidRPr="007D65F3" w:rsidRDefault="28DA8B5D" w:rsidP="6A8A9366"/>
          <w:p w14:paraId="446D47D4" w14:textId="58EF0BA5" w:rsidR="28DA8B5D" w:rsidRPr="007D65F3" w:rsidRDefault="28DA8B5D" w:rsidP="6A8A9366"/>
          <w:p w14:paraId="27634195" w14:textId="58EF0BA5" w:rsidR="28DA8B5D" w:rsidRPr="007D65F3" w:rsidRDefault="28DA8B5D" w:rsidP="6A8A9366"/>
          <w:p w14:paraId="33880EFC" w14:textId="58EF0BA5" w:rsidR="28DA8B5D" w:rsidRPr="007D65F3" w:rsidRDefault="28DA8B5D" w:rsidP="6A8A9366"/>
          <w:p w14:paraId="1C769741" w14:textId="58EF0BA5" w:rsidR="28DA8B5D" w:rsidRPr="007D65F3" w:rsidRDefault="28DA8B5D" w:rsidP="6A8A9366"/>
          <w:p w14:paraId="61F03E39" w14:textId="6EB32143" w:rsidR="28DA8B5D" w:rsidRPr="007D65F3" w:rsidRDefault="28DA8B5D" w:rsidP="6A8A9366"/>
          <w:p w14:paraId="47E6C527" w14:textId="1F5E70DA" w:rsidR="28DA8B5D" w:rsidRPr="007D65F3" w:rsidRDefault="28DA8B5D" w:rsidP="6A8A9366"/>
          <w:p w14:paraId="766EFB25" w14:textId="2DCAAE70" w:rsidR="28DA8B5D" w:rsidRPr="007D65F3" w:rsidRDefault="28DA8B5D" w:rsidP="6A8A9366"/>
          <w:p w14:paraId="4CAA47AB" w14:textId="2787FB5E" w:rsidR="28DA8B5D" w:rsidRPr="007D65F3" w:rsidRDefault="28DA8B5D" w:rsidP="6A8A9366"/>
          <w:p w14:paraId="46DAECC3" w14:textId="77001EC0" w:rsidR="28DA8B5D" w:rsidRPr="007D65F3" w:rsidRDefault="28DA8B5D" w:rsidP="6A8A9366"/>
          <w:p w14:paraId="37F128DF" w14:textId="2992ADA5" w:rsidR="28DA8B5D" w:rsidRPr="007D65F3" w:rsidRDefault="28DA8B5D" w:rsidP="6A8A9366"/>
          <w:p w14:paraId="57F6DFF5" w14:textId="75FABF8E" w:rsidR="28DA8B5D" w:rsidRPr="007D65F3" w:rsidRDefault="28DA8B5D" w:rsidP="6A8A9366"/>
          <w:p w14:paraId="31950FDE" w14:textId="4068F1DE" w:rsidR="28DA8B5D" w:rsidRPr="007D65F3" w:rsidRDefault="28DA8B5D" w:rsidP="6A8A9366"/>
          <w:p w14:paraId="2F5DCEBD" w14:textId="4F2852BA" w:rsidR="28DA8B5D" w:rsidRPr="007D65F3" w:rsidRDefault="28DA8B5D" w:rsidP="6A8A9366"/>
          <w:p w14:paraId="79DCF467" w14:textId="06AD7BAB" w:rsidR="28DA8B5D" w:rsidRPr="007D65F3" w:rsidRDefault="28DA8B5D" w:rsidP="6A8A9366"/>
          <w:p w14:paraId="286BEEF7" w14:textId="51242B41" w:rsidR="28DA8B5D" w:rsidRPr="007D65F3" w:rsidRDefault="28DA8B5D" w:rsidP="6A8A9366"/>
          <w:p w14:paraId="5EA502FF" w14:textId="127E4BC8" w:rsidR="28DA8B5D" w:rsidRPr="007D65F3" w:rsidRDefault="28DA8B5D" w:rsidP="6A8A9366"/>
          <w:p w14:paraId="1ACE5D5B" w14:textId="473D23CF" w:rsidR="28DA8B5D" w:rsidRPr="007D65F3" w:rsidRDefault="28DA8B5D" w:rsidP="6A8A9366"/>
          <w:p w14:paraId="308B0C5C" w14:textId="5C22F3E7" w:rsidR="28DA8B5D" w:rsidRPr="007D65F3" w:rsidRDefault="28DA8B5D" w:rsidP="6A8A9366"/>
          <w:p w14:paraId="6EC61711" w14:textId="0E114C1D" w:rsidR="28DA8B5D" w:rsidRPr="007D65F3" w:rsidRDefault="28DA8B5D" w:rsidP="6A8A9366"/>
          <w:sdt>
            <w:sdtPr>
              <w:rPr>
                <w:rFonts w:eastAsiaTheme="minorEastAsia"/>
                <w:shd w:val="clear" w:color="auto" w:fill="E6E6E6"/>
              </w:rPr>
              <w:id w:val="-818426274"/>
              <w:placeholder>
                <w:docPart w:val="7BBF3968BAFD4D99B29B0EDE87D2C98B"/>
              </w:placeholder>
              <w:showingPlcHdr/>
            </w:sdtPr>
            <w:sdtEndPr>
              <w:rPr>
                <w:shd w:val="clear" w:color="auto" w:fill="auto"/>
              </w:rPr>
            </w:sdtEndPr>
            <w:sdtContent>
              <w:p w14:paraId="324AB409" w14:textId="77777777" w:rsidR="003609D3" w:rsidRPr="007D65F3" w:rsidRDefault="6EF5670B" w:rsidP="003609D3">
                <w:pPr>
                  <w:rPr>
                    <w:shd w:val="clear" w:color="auto" w:fill="E6E6E6"/>
                  </w:rPr>
                </w:pPr>
                <w:r>
                  <w:t>LAE 4343 Writing Across the Curriculum</w:t>
                </w:r>
              </w:p>
            </w:sdtContent>
          </w:sdt>
          <w:p w14:paraId="246F66D2" w14:textId="0487E2A8" w:rsidR="28DA8B5D" w:rsidRPr="007D65F3" w:rsidRDefault="28DA8B5D" w:rsidP="6A8A9366"/>
          <w:p w14:paraId="5BEBB360" w14:textId="6B352F97" w:rsidR="28DA8B5D" w:rsidRPr="007D65F3" w:rsidRDefault="28DA8B5D" w:rsidP="6A8A9366"/>
          <w:p w14:paraId="07202DFD" w14:textId="13872ABF" w:rsidR="28DA8B5D" w:rsidRPr="007D65F3" w:rsidRDefault="28DA8B5D" w:rsidP="6A8A9366"/>
          <w:p w14:paraId="4872F587" w14:textId="0D81BC63" w:rsidR="28DA8B5D" w:rsidRPr="007D65F3" w:rsidRDefault="28DA8B5D" w:rsidP="6A8A9366"/>
          <w:p w14:paraId="1FF2A191" w14:textId="1A8EB0EB" w:rsidR="28DA8B5D" w:rsidRPr="007D65F3" w:rsidRDefault="28DA8B5D" w:rsidP="6A8A9366"/>
          <w:p w14:paraId="36B770BC" w14:textId="29FC1F6E" w:rsidR="28DA8B5D" w:rsidRPr="007D65F3" w:rsidRDefault="28DA8B5D" w:rsidP="6A8A9366"/>
          <w:p w14:paraId="77922A6A" w14:textId="2D0C2120" w:rsidR="28DA8B5D" w:rsidRPr="007D65F3" w:rsidRDefault="28DA8B5D" w:rsidP="6A8A9366"/>
          <w:p w14:paraId="4E92A853" w14:textId="792F0C14" w:rsidR="28DA8B5D" w:rsidRPr="007D65F3" w:rsidRDefault="28DA8B5D" w:rsidP="6A8A9366"/>
          <w:p w14:paraId="266100ED" w14:textId="5F698DE6" w:rsidR="28DA8B5D" w:rsidRPr="007D65F3" w:rsidRDefault="28DA8B5D" w:rsidP="6A8A9366"/>
          <w:p w14:paraId="60CB3F7C" w14:textId="0FCA1D5B" w:rsidR="28DA8B5D" w:rsidRPr="007D65F3" w:rsidRDefault="28DA8B5D" w:rsidP="6A8A9366"/>
          <w:p w14:paraId="6A780D2F" w14:textId="78CB966D" w:rsidR="28DA8B5D" w:rsidRPr="007D65F3" w:rsidRDefault="28DA8B5D" w:rsidP="6A8A9366"/>
          <w:p w14:paraId="4CEAE4FC" w14:textId="08F98046" w:rsidR="28DA8B5D" w:rsidRPr="007D65F3" w:rsidRDefault="003609D3">
            <w:r w:rsidRPr="007D65F3">
              <w:t>R</w:t>
            </w:r>
            <w:r w:rsidR="2CD69043" w:rsidRPr="007D65F3">
              <w:t>ED 4348 Literacy Development</w:t>
            </w:r>
          </w:p>
          <w:p w14:paraId="38391CBA" w14:textId="77777777" w:rsidR="28DA8B5D" w:rsidRPr="007D65F3" w:rsidRDefault="28DA8B5D" w:rsidP="6A8A9366"/>
          <w:p w14:paraId="3517B361" w14:textId="77777777" w:rsidR="003609D3" w:rsidRPr="007D65F3" w:rsidRDefault="003609D3" w:rsidP="6A8A9366"/>
          <w:p w14:paraId="40DC056A" w14:textId="77777777" w:rsidR="003609D3" w:rsidRPr="007D65F3" w:rsidRDefault="003609D3" w:rsidP="6A8A9366"/>
          <w:p w14:paraId="4FD7E185" w14:textId="77777777" w:rsidR="003609D3" w:rsidRPr="007D65F3" w:rsidRDefault="003609D3" w:rsidP="6A8A9366"/>
          <w:p w14:paraId="46AF4587" w14:textId="77777777" w:rsidR="003609D3" w:rsidRPr="007D65F3" w:rsidRDefault="003609D3" w:rsidP="6A8A9366"/>
          <w:p w14:paraId="3FB920C6" w14:textId="77777777" w:rsidR="003609D3" w:rsidRPr="007D65F3" w:rsidRDefault="003609D3" w:rsidP="6A8A9366"/>
          <w:p w14:paraId="53965E8D" w14:textId="58441A5D" w:rsidR="003609D3" w:rsidRPr="007D65F3" w:rsidRDefault="003609D3" w:rsidP="003609D3">
            <w:r>
              <w:t>FLE 4316 Language Principles and Acquisition</w:t>
            </w:r>
          </w:p>
          <w:p w14:paraId="5B963943" w14:textId="6DB654A7" w:rsidR="472C51EA" w:rsidRDefault="472C51EA"/>
          <w:p w14:paraId="0400A7D9" w14:textId="76C29ACC" w:rsidR="472C51EA" w:rsidRDefault="472C51EA"/>
          <w:p w14:paraId="216D2F88" w14:textId="77777777" w:rsidR="003609D3" w:rsidRPr="007D65F3" w:rsidRDefault="003609D3" w:rsidP="003609D3">
            <w:r w:rsidRPr="007D65F3">
              <w:t>FLE 4316 Language Principles and Acquisition</w:t>
            </w:r>
          </w:p>
          <w:p w14:paraId="480275C7" w14:textId="74C53EE2" w:rsidR="003609D3" w:rsidRPr="007D65F3" w:rsidRDefault="003609D3" w:rsidP="003609D3"/>
          <w:p w14:paraId="4E0A5312" w14:textId="7D21B3D3" w:rsidR="003609D3" w:rsidRPr="007D65F3" w:rsidRDefault="003609D3" w:rsidP="003609D3"/>
          <w:p w14:paraId="6C438DB7" w14:textId="38A558CA" w:rsidR="472C51EA" w:rsidRDefault="472C51EA"/>
          <w:p w14:paraId="36EE495A" w14:textId="20E9531F" w:rsidR="472C51EA" w:rsidRDefault="472C51EA"/>
          <w:p w14:paraId="17AB6B6B" w14:textId="075A0188" w:rsidR="472C51EA" w:rsidRDefault="472C51EA"/>
          <w:p w14:paraId="345F54D1" w14:textId="2FE19225" w:rsidR="472C51EA" w:rsidRDefault="472C51EA"/>
          <w:p w14:paraId="2C01B18F" w14:textId="2A8AA3F3" w:rsidR="472C51EA" w:rsidRDefault="472C51EA"/>
          <w:p w14:paraId="5F81DB2D" w14:textId="073248CE" w:rsidR="472C51EA" w:rsidRDefault="472C51EA"/>
          <w:p w14:paraId="14B665B7" w14:textId="26FBEA4B" w:rsidR="003609D3" w:rsidRPr="007D65F3" w:rsidRDefault="003609D3" w:rsidP="003609D3">
            <w:r w:rsidRPr="007D65F3">
              <w:t>RED 4348</w:t>
            </w:r>
          </w:p>
          <w:p w14:paraId="29581797" w14:textId="2103EC52" w:rsidR="003609D3" w:rsidRPr="007D65F3" w:rsidRDefault="003609D3" w:rsidP="003609D3">
            <w:r w:rsidRPr="007D65F3">
              <w:t>Literacy Development</w:t>
            </w:r>
          </w:p>
          <w:p w14:paraId="657E0566" w14:textId="5FEC2A34" w:rsidR="003609D3" w:rsidRPr="007D65F3" w:rsidRDefault="003609D3" w:rsidP="6A8A9366"/>
        </w:tc>
        <w:tc>
          <w:tcPr>
            <w:tcW w:w="4129" w:type="dxa"/>
          </w:tcPr>
          <w:p w14:paraId="4E19E1C6" w14:textId="6F87BEEB" w:rsidR="006732DA" w:rsidRPr="007D65F3" w:rsidRDefault="2D4A30B8" w:rsidP="28DA8B5D">
            <w:pPr>
              <w:rPr>
                <w:rFonts w:ascii="Calibri" w:hAnsi="Calibri" w:cs="Times New Roman"/>
                <w:sz w:val="24"/>
                <w:szCs w:val="24"/>
              </w:rPr>
            </w:pPr>
            <w:r w:rsidRPr="007D65F3">
              <w:rPr>
                <w:rFonts w:ascii="Calibri" w:hAnsi="Calibri" w:cs="Times New Roman"/>
                <w:b/>
                <w:bCs/>
                <w:sz w:val="24"/>
                <w:szCs w:val="24"/>
              </w:rPr>
              <w:lastRenderedPageBreak/>
              <w:t>2.C.1</w:t>
            </w:r>
            <w:r w:rsidRPr="007D65F3">
              <w:rPr>
                <w:rFonts w:ascii="Calibri" w:hAnsi="Calibri" w:cs="Times New Roman"/>
                <w:sz w:val="24"/>
                <w:szCs w:val="24"/>
              </w:rPr>
              <w:t xml:space="preserve"> Apply </w:t>
            </w:r>
            <w:r w:rsidRPr="007D65F3">
              <w:rPr>
                <w:rFonts w:ascii="Calibri" w:hAnsi="Calibri" w:cs="Times New Roman"/>
                <w:b/>
                <w:bCs/>
                <w:sz w:val="24"/>
                <w:szCs w:val="24"/>
              </w:rPr>
              <w:t>explicit</w:t>
            </w:r>
            <w:r w:rsidRPr="007D65F3">
              <w:rPr>
                <w:rFonts w:ascii="Calibri" w:hAnsi="Calibri" w:cs="Times New Roman"/>
                <w:sz w:val="24"/>
                <w:szCs w:val="24"/>
              </w:rPr>
              <w:t xml:space="preserve">, </w:t>
            </w:r>
            <w:r w:rsidRPr="007D65F3">
              <w:rPr>
                <w:rFonts w:ascii="Calibri" w:hAnsi="Calibri" w:cs="Times New Roman"/>
                <w:b/>
                <w:bCs/>
                <w:sz w:val="24"/>
                <w:szCs w:val="24"/>
              </w:rPr>
              <w:t>systematic</w:t>
            </w:r>
            <w:r w:rsidRPr="007D65F3">
              <w:rPr>
                <w:rFonts w:ascii="Calibri" w:hAnsi="Calibri" w:cs="Times New Roman"/>
                <w:sz w:val="24"/>
                <w:szCs w:val="24"/>
              </w:rPr>
              <w:t xml:space="preserve"> and </w:t>
            </w:r>
            <w:r w:rsidRPr="007D65F3">
              <w:rPr>
                <w:rFonts w:ascii="Calibri" w:hAnsi="Calibri" w:cs="Times New Roman"/>
                <w:b/>
                <w:bCs/>
                <w:sz w:val="24"/>
                <w:szCs w:val="24"/>
              </w:rPr>
              <w:t>sequential</w:t>
            </w:r>
            <w:r w:rsidRPr="007D65F3">
              <w:rPr>
                <w:rFonts w:ascii="Calibri" w:hAnsi="Calibri" w:cs="Times New Roman"/>
                <w:sz w:val="24"/>
                <w:szCs w:val="24"/>
              </w:rPr>
              <w:t xml:space="preserve"> </w:t>
            </w:r>
            <w:r w:rsidRPr="007D65F3">
              <w:rPr>
                <w:rFonts w:ascii="Calibri" w:hAnsi="Calibri" w:cs="Times New Roman"/>
                <w:b/>
                <w:bCs/>
                <w:sz w:val="24"/>
                <w:szCs w:val="24"/>
              </w:rPr>
              <w:t>evidence-based</w:t>
            </w:r>
            <w:r w:rsidRPr="007D65F3">
              <w:rPr>
                <w:rFonts w:ascii="Calibri" w:hAnsi="Calibri" w:cs="Times New Roman"/>
                <w:sz w:val="24"/>
                <w:szCs w:val="24"/>
              </w:rPr>
              <w:t xml:space="preserve"> instruction in single- and </w:t>
            </w:r>
            <w:r w:rsidRPr="007D65F3">
              <w:rPr>
                <w:rFonts w:ascii="Calibri" w:hAnsi="Calibri" w:cs="Times New Roman"/>
                <w:b/>
                <w:bCs/>
                <w:sz w:val="24"/>
                <w:szCs w:val="24"/>
              </w:rPr>
              <w:t>multisyllabic word reading</w:t>
            </w:r>
            <w:r w:rsidRPr="007D65F3">
              <w:rPr>
                <w:rFonts w:ascii="Calibri" w:hAnsi="Calibri" w:cs="Times New Roman"/>
                <w:sz w:val="24"/>
                <w:szCs w:val="24"/>
              </w:rPr>
              <w:t xml:space="preserve">, including </w:t>
            </w:r>
            <w:r w:rsidRPr="007D65F3">
              <w:rPr>
                <w:rFonts w:ascii="Calibri" w:hAnsi="Calibri" w:cs="Times New Roman"/>
                <w:b/>
                <w:bCs/>
                <w:sz w:val="24"/>
                <w:szCs w:val="24"/>
              </w:rPr>
              <w:t>orthographic mapping</w:t>
            </w:r>
            <w:r w:rsidRPr="007D65F3">
              <w:rPr>
                <w:rFonts w:ascii="Calibri" w:hAnsi="Calibri" w:cs="Times New Roman"/>
                <w:sz w:val="24"/>
                <w:szCs w:val="24"/>
              </w:rPr>
              <w:t xml:space="preserve"> for regular and irregular words.</w:t>
            </w:r>
          </w:p>
        </w:tc>
        <w:tc>
          <w:tcPr>
            <w:tcW w:w="4395" w:type="dxa"/>
          </w:tcPr>
          <w:p w14:paraId="185E737F" w14:textId="4C7222A8" w:rsidR="006732DA" w:rsidRPr="007D65F3" w:rsidRDefault="1080E3C9" w:rsidP="566CDEF3">
            <w:pPr>
              <w:rPr>
                <w:rFonts w:ascii="Calibri" w:eastAsia="Calibri" w:hAnsi="Calibri" w:cs="Calibri"/>
              </w:rPr>
            </w:pPr>
            <w:r w:rsidRPr="007D65F3">
              <w:rPr>
                <w:b/>
                <w:bCs/>
              </w:rPr>
              <w:t>Required Course Reading(s):</w:t>
            </w:r>
            <w:r w:rsidRPr="007D65F3">
              <w:t xml:space="preserve"> </w:t>
            </w:r>
            <w:sdt>
              <w:sdtPr>
                <w:rPr>
                  <w:shd w:val="clear" w:color="auto" w:fill="E6E6E6"/>
                </w:rPr>
                <w:id w:val="-112444357"/>
                <w:placeholder>
                  <w:docPart w:val="14AA6240E97F4BEBB69370F02E97878D"/>
                </w:placeholder>
              </w:sdtPr>
              <w:sdtEndPr>
                <w:rPr>
                  <w:shd w:val="clear" w:color="auto" w:fill="auto"/>
                </w:rPr>
              </w:sdtEndPr>
              <w:sdtContent>
                <w:r w:rsidR="471A433B" w:rsidRPr="007D65F3">
                  <w:rPr>
                    <w:rFonts w:ascii="Calibri" w:eastAsia="Calibri" w:hAnsi="Calibri" w:cs="Calibri"/>
                  </w:rPr>
                  <w:t>Read Chapter 1</w:t>
                </w:r>
                <w:r w:rsidR="0269A07B" w:rsidRPr="007D65F3">
                  <w:rPr>
                    <w:rFonts w:ascii="Calibri" w:eastAsia="Calibri" w:hAnsi="Calibri" w:cs="Calibri"/>
                  </w:rPr>
                  <w:t>:</w:t>
                </w:r>
                <w:r w:rsidR="471A433B" w:rsidRPr="007D65F3">
                  <w:rPr>
                    <w:rFonts w:ascii="Calibri" w:eastAsia="Calibri" w:hAnsi="Calibri" w:cs="Calibri"/>
                  </w:rPr>
                  <w:t xml:space="preserve"> </w:t>
                </w:r>
                <w:r w:rsidR="471A433B" w:rsidRPr="007D65F3">
                  <w:rPr>
                    <w:rFonts w:ascii="Calibri" w:eastAsia="Calibri" w:hAnsi="Calibri" w:cs="Calibri"/>
                    <w:i/>
                    <w:iCs/>
                  </w:rPr>
                  <w:t>Developmental Word Knowledg</w:t>
                </w:r>
                <w:r w:rsidR="0269A07B" w:rsidRPr="007D65F3">
                  <w:rPr>
                    <w:rFonts w:ascii="Calibri" w:eastAsia="Calibri" w:hAnsi="Calibri" w:cs="Calibri"/>
                    <w:i/>
                    <w:iCs/>
                  </w:rPr>
                  <w:t>e</w:t>
                </w:r>
                <w:r w:rsidR="471A433B" w:rsidRPr="007D65F3">
                  <w:rPr>
                    <w:rFonts w:ascii="Calibri" w:eastAsia="Calibri" w:hAnsi="Calibri" w:cs="Calibri"/>
                  </w:rPr>
                  <w:t xml:space="preserve"> and Chapter 5</w:t>
                </w:r>
                <w:r w:rsidR="0269A07B" w:rsidRPr="007D65F3">
                  <w:rPr>
                    <w:rFonts w:ascii="Calibri" w:eastAsia="Calibri" w:hAnsi="Calibri" w:cs="Calibri"/>
                  </w:rPr>
                  <w:t>:</w:t>
                </w:r>
                <w:r w:rsidR="471A433B" w:rsidRPr="007D65F3">
                  <w:rPr>
                    <w:rFonts w:ascii="Calibri" w:eastAsia="Calibri" w:hAnsi="Calibri" w:cs="Calibri"/>
                  </w:rPr>
                  <w:t xml:space="preserve"> </w:t>
                </w:r>
                <w:r w:rsidR="471A433B" w:rsidRPr="007D65F3">
                  <w:rPr>
                    <w:rFonts w:ascii="Calibri" w:eastAsia="Calibri" w:hAnsi="Calibri" w:cs="Calibri"/>
                    <w:i/>
                    <w:iCs/>
                  </w:rPr>
                  <w:t>Word Study for Letter-Name Alphabetic Stage</w:t>
                </w:r>
                <w:r w:rsidR="0269A07B" w:rsidRPr="007D65F3">
                  <w:rPr>
                    <w:rFonts w:ascii="Calibri" w:eastAsia="Calibri" w:hAnsi="Calibri" w:cs="Calibri"/>
                    <w:i/>
                    <w:iCs/>
                  </w:rPr>
                  <w:t xml:space="preserve"> </w:t>
                </w:r>
                <w:r w:rsidR="4A86BB5F" w:rsidRPr="007D65F3">
                  <w:rPr>
                    <w:rFonts w:ascii="Calibri" w:eastAsia="Calibri" w:hAnsi="Calibri" w:cs="Calibri"/>
                  </w:rPr>
                  <w:t xml:space="preserve">in </w:t>
                </w:r>
                <w:r w:rsidR="4A86BB5F" w:rsidRPr="007D65F3">
                  <w:rPr>
                    <w:i/>
                    <w:iCs/>
                  </w:rPr>
                  <w:t xml:space="preserve">Words Their Way </w:t>
                </w:r>
                <w:r w:rsidR="4A86BB5F" w:rsidRPr="007D65F3">
                  <w:t>(7th Ed.)</w:t>
                </w:r>
                <w:r w:rsidR="4A86BB5F" w:rsidRPr="007D65F3">
                  <w:rPr>
                    <w:rFonts w:ascii="Calibri" w:eastAsia="Calibri" w:hAnsi="Calibri" w:cs="Calibri"/>
                  </w:rPr>
                  <w:t xml:space="preserve"> by Bear et al. (20</w:t>
                </w:r>
                <w:r w:rsidR="70D210E6" w:rsidRPr="007D65F3">
                  <w:rPr>
                    <w:rFonts w:ascii="Calibri" w:eastAsia="Calibri" w:hAnsi="Calibri" w:cs="Calibri"/>
                  </w:rPr>
                  <w:t>19</w:t>
                </w:r>
                <w:r w:rsidR="4A86BB5F" w:rsidRPr="007D65F3">
                  <w:rPr>
                    <w:rFonts w:ascii="Calibri" w:eastAsia="Calibri" w:hAnsi="Calibri" w:cs="Calibri"/>
                  </w:rPr>
                  <w:t>).</w:t>
                </w:r>
              </w:sdtContent>
            </w:sdt>
          </w:p>
          <w:p w14:paraId="7A818D66" w14:textId="6FE383B6" w:rsidR="006732DA" w:rsidRPr="007D65F3" w:rsidRDefault="7B7D0D98" w:rsidP="488FB22F">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115646148"/>
                <w:placeholder>
                  <w:docPart w:val="8B60E647AF304AFEBFC74CEECF922AE0"/>
                </w:placeholder>
              </w:sdtPr>
              <w:sdtEndPr>
                <w:rPr>
                  <w:shd w:val="clear" w:color="auto" w:fill="auto"/>
                </w:rPr>
              </w:sdtEndPr>
              <w:sdtContent>
                <w:r w:rsidR="330D70C1" w:rsidRPr="007D65F3">
                  <w:rPr>
                    <w:rFonts w:ascii="Calibri" w:eastAsia="Calibri" w:hAnsi="Calibri" w:cs="Calibri"/>
                  </w:rPr>
                  <w:t xml:space="preserve">In small groups, candidates will have discussions on the structure of orthography and patterns </w:t>
                </w:r>
                <w:r w:rsidR="244090D4" w:rsidRPr="007D65F3">
                  <w:rPr>
                    <w:rFonts w:ascii="Calibri" w:eastAsia="Calibri" w:hAnsi="Calibri" w:cs="Calibri"/>
                  </w:rPr>
                  <w:t>including</w:t>
                </w:r>
                <w:r w:rsidR="330D70C1" w:rsidRPr="007D65F3">
                  <w:rPr>
                    <w:rFonts w:ascii="Calibri" w:eastAsia="Calibri" w:hAnsi="Calibri" w:cs="Calibri"/>
                  </w:rPr>
                  <w:t xml:space="preserve"> diagraphs, blends, vowel patterns, etc</w:t>
                </w:r>
              </w:sdtContent>
            </w:sdt>
            <w:r w:rsidR="239F2F00" w:rsidRPr="007D65F3">
              <w:rPr>
                <w:rFonts w:ascii="Calibri" w:eastAsia="Calibri" w:hAnsi="Calibri" w:cs="Calibri"/>
              </w:rPr>
              <w:t>.</w:t>
            </w:r>
            <w:r w:rsidR="2C7FDF02" w:rsidRPr="150F1389">
              <w:rPr>
                <w:rFonts w:ascii="Calibri" w:eastAsia="Calibri" w:hAnsi="Calibri" w:cs="Calibri"/>
              </w:rPr>
              <w:t xml:space="preserve"> Candidates will also work in small groups to model </w:t>
            </w:r>
            <w:r w:rsidR="47A29933" w:rsidRPr="150F1389">
              <w:rPr>
                <w:rFonts w:ascii="Calibri" w:eastAsia="Calibri" w:hAnsi="Calibri" w:cs="Calibri"/>
              </w:rPr>
              <w:t>explicit, systematic and sequential evidenced-based instruction in single</w:t>
            </w:r>
            <w:r w:rsidR="74DF53B6" w:rsidRPr="150F1389">
              <w:rPr>
                <w:rFonts w:ascii="Calibri" w:eastAsia="Calibri" w:hAnsi="Calibri" w:cs="Calibri"/>
              </w:rPr>
              <w:t>-</w:t>
            </w:r>
            <w:r w:rsidR="47A29933" w:rsidRPr="150F1389">
              <w:rPr>
                <w:rFonts w:ascii="Calibri" w:eastAsia="Calibri" w:hAnsi="Calibri" w:cs="Calibri"/>
              </w:rPr>
              <w:t xml:space="preserve"> and multisyllabic word reding, including </w:t>
            </w:r>
            <w:r w:rsidR="2C7FDF02" w:rsidRPr="150F1389">
              <w:rPr>
                <w:rFonts w:ascii="Calibri" w:eastAsia="Calibri" w:hAnsi="Calibri" w:cs="Calibri"/>
              </w:rPr>
              <w:t xml:space="preserve">orthographic mapping activities in front of their peers </w:t>
            </w:r>
          </w:p>
          <w:p w14:paraId="2EB0938D" w14:textId="4052BBD9" w:rsidR="006732DA" w:rsidRPr="007D65F3" w:rsidRDefault="3C3540B4" w:rsidP="488FB22F">
            <w:r w:rsidRPr="007D65F3">
              <w:rPr>
                <w:b/>
                <w:bCs/>
              </w:rPr>
              <w:t xml:space="preserve">Formative Assessment at Indicator Level: </w:t>
            </w:r>
            <w:sdt>
              <w:sdtPr>
                <w:rPr>
                  <w:b/>
                  <w:bCs/>
                  <w:shd w:val="clear" w:color="auto" w:fill="E6E6E6"/>
                </w:rPr>
                <w:id w:val="552969214"/>
                <w:placeholder>
                  <w:docPart w:val="BECB3CD8FA0C4D10975D022180BBDD10"/>
                </w:placeholder>
              </w:sdtPr>
              <w:sdtEndPr/>
              <w:sdtContent>
                <w:r w:rsidR="006732DA" w:rsidRPr="007D65F3">
                  <w:br/>
                </w:r>
                <w:r w:rsidR="19169337" w:rsidRPr="007D65F3">
                  <w:t>Candidates will practice evaluating emergent writing samples</w:t>
                </w:r>
                <w:r w:rsidR="2B668950" w:rsidRPr="007D65F3">
                  <w:t xml:space="preserve"> and spelling inventories </w:t>
                </w:r>
                <w:r w:rsidR="19169337" w:rsidRPr="007D65F3">
                  <w:t>and</w:t>
                </w:r>
                <w:r w:rsidR="63C49E2A" w:rsidRPr="007D65F3">
                  <w:t xml:space="preserve"> then</w:t>
                </w:r>
                <w:r w:rsidR="19169337" w:rsidRPr="007D65F3">
                  <w:t xml:space="preserve"> provid</w:t>
                </w:r>
                <w:r w:rsidR="0F4766DD" w:rsidRPr="007D65F3">
                  <w:t xml:space="preserve">e a rationale for </w:t>
                </w:r>
                <w:r w:rsidR="029D63CE" w:rsidRPr="007D65F3">
                  <w:t xml:space="preserve">explicit and </w:t>
                </w:r>
                <w:r w:rsidR="19169337" w:rsidRPr="007D65F3">
                  <w:t>relevant</w:t>
                </w:r>
                <w:r w:rsidR="13F58F87" w:rsidRPr="007D65F3">
                  <w:t xml:space="preserve"> </w:t>
                </w:r>
                <w:r w:rsidR="2F93EBDB" w:rsidRPr="007D65F3">
                  <w:t xml:space="preserve">and </w:t>
                </w:r>
                <w:r w:rsidR="36489D28" w:rsidRPr="007D65F3">
                  <w:t>systematic</w:t>
                </w:r>
                <w:r w:rsidR="19169337" w:rsidRPr="007D65F3">
                  <w:t xml:space="preserve"> </w:t>
                </w:r>
                <w:r w:rsidR="6A887045" w:rsidRPr="007D65F3">
                  <w:t>instruction</w:t>
                </w:r>
                <w:r w:rsidR="19169337" w:rsidRPr="007D65F3">
                  <w:t xml:space="preserve"> </w:t>
                </w:r>
                <w:r w:rsidR="64C56DB7" w:rsidRPr="007D65F3">
                  <w:t xml:space="preserve">for single and multisyllabic words. </w:t>
                </w:r>
              </w:sdtContent>
            </w:sdt>
          </w:p>
        </w:tc>
        <w:tc>
          <w:tcPr>
            <w:tcW w:w="3210" w:type="dxa"/>
            <w:vMerge w:val="restart"/>
          </w:tcPr>
          <w:sdt>
            <w:sdtPr>
              <w:rPr>
                <w:rFonts w:eastAsiaTheme="minorEastAsia"/>
                <w:shd w:val="clear" w:color="auto" w:fill="E6E6E6"/>
              </w:rPr>
              <w:id w:val="-1659221845"/>
              <w:placeholder>
                <w:docPart w:val="5E1B586B8FCB4F10A7BFD0A2CD7BD955"/>
              </w:placeholder>
              <w:showingPlcHdr/>
            </w:sdtPr>
            <w:sdtEndPr>
              <w:rPr>
                <w:shd w:val="clear" w:color="auto" w:fill="auto"/>
              </w:rPr>
            </w:sdtEndPr>
            <w:sdtContent>
              <w:p w14:paraId="47194D9B" w14:textId="3A9ED00B" w:rsidR="006732DA" w:rsidRPr="007D65F3" w:rsidRDefault="006732DA" w:rsidP="006732DA">
                <w:r w:rsidRPr="007D65F3">
                  <w:rPr>
                    <w:rStyle w:val="PlaceholderText"/>
                    <w:color w:val="auto"/>
                  </w:rPr>
                  <w:t>Click or tap here to enter text.</w:t>
                </w:r>
              </w:p>
            </w:sdtContent>
          </w:sdt>
          <w:p w14:paraId="6922B2C6" w14:textId="77777777" w:rsidR="28DA8B5D" w:rsidRPr="007D65F3" w:rsidRDefault="28DA8B5D"/>
        </w:tc>
      </w:tr>
      <w:tr w:rsidR="007D65F3" w:rsidRPr="007D65F3" w14:paraId="79DFC8B8" w14:textId="77777777" w:rsidTr="5F4B07BE">
        <w:trPr>
          <w:trHeight w:val="647"/>
          <w:jc w:val="center"/>
        </w:trPr>
        <w:tc>
          <w:tcPr>
            <w:tcW w:w="1975" w:type="dxa"/>
            <w:vMerge/>
          </w:tcPr>
          <w:p w14:paraId="47016F49" w14:textId="5D2AC5D8" w:rsidR="006732DA" w:rsidRPr="007D65F3" w:rsidRDefault="006732DA" w:rsidP="006732DA"/>
        </w:tc>
        <w:tc>
          <w:tcPr>
            <w:tcW w:w="4129" w:type="dxa"/>
          </w:tcPr>
          <w:p w14:paraId="1D171E8F" w14:textId="2E3DC711" w:rsidR="006732DA" w:rsidRPr="007D65F3" w:rsidRDefault="2D4A30B8" w:rsidP="28DA8B5D">
            <w:pPr>
              <w:rPr>
                <w:rFonts w:ascii="Calibri" w:hAnsi="Calibri" w:cs="Times New Roman"/>
                <w:sz w:val="24"/>
                <w:szCs w:val="24"/>
              </w:rPr>
            </w:pPr>
            <w:r w:rsidRPr="007D65F3">
              <w:rPr>
                <w:rFonts w:ascii="Calibri" w:hAnsi="Calibri" w:cs="Times New Roman"/>
                <w:b/>
                <w:bCs/>
                <w:sz w:val="24"/>
                <w:szCs w:val="24"/>
              </w:rPr>
              <w:t>2.C.2</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instruction in </w:t>
            </w:r>
            <w:r w:rsidRPr="007D65F3">
              <w:rPr>
                <w:rFonts w:ascii="Calibri" w:hAnsi="Calibri" w:cs="Times New Roman"/>
                <w:b/>
                <w:bCs/>
                <w:sz w:val="24"/>
                <w:szCs w:val="24"/>
              </w:rPr>
              <w:t>grapheme</w:t>
            </w:r>
            <w:r w:rsidRPr="007D65F3">
              <w:rPr>
                <w:rFonts w:ascii="Calibri" w:hAnsi="Calibri" w:cs="Times New Roman"/>
                <w:sz w:val="24"/>
                <w:szCs w:val="24"/>
              </w:rPr>
              <w:t>-</w:t>
            </w:r>
            <w:r w:rsidRPr="007D65F3">
              <w:rPr>
                <w:rFonts w:ascii="Calibri" w:hAnsi="Calibri" w:cs="Times New Roman"/>
                <w:b/>
                <w:bCs/>
                <w:sz w:val="24"/>
                <w:szCs w:val="24"/>
              </w:rPr>
              <w:t>phoneme</w:t>
            </w:r>
            <w:r w:rsidRPr="007D65F3">
              <w:rPr>
                <w:rFonts w:ascii="Calibri" w:hAnsi="Calibri" w:cs="Times New Roman"/>
                <w:sz w:val="24"/>
                <w:szCs w:val="24"/>
              </w:rPr>
              <w:t xml:space="preserve"> patterns in spelling </w:t>
            </w:r>
            <w:r w:rsidRPr="007D65F3">
              <w:rPr>
                <w:rFonts w:ascii="Calibri" w:hAnsi="Calibri" w:cs="Times New Roman"/>
                <w:sz w:val="24"/>
                <w:szCs w:val="24"/>
              </w:rPr>
              <w:lastRenderedPageBreak/>
              <w:t>and written expression.</w:t>
            </w:r>
          </w:p>
        </w:tc>
        <w:tc>
          <w:tcPr>
            <w:tcW w:w="4395" w:type="dxa"/>
          </w:tcPr>
          <w:p w14:paraId="6064C4DD" w14:textId="5712AEF8" w:rsidR="00196B2D" w:rsidRPr="007D65F3" w:rsidRDefault="59D73974" w:rsidP="3D4316CC">
            <w:pPr>
              <w:rPr>
                <w:b/>
                <w:bCs/>
              </w:rPr>
            </w:pPr>
            <w:r w:rsidRPr="007D65F3">
              <w:rPr>
                <w:b/>
                <w:bCs/>
              </w:rPr>
              <w:lastRenderedPageBreak/>
              <w:t>Required Course Reading(s):</w:t>
            </w:r>
            <w:r w:rsidRPr="007D65F3">
              <w:t xml:space="preserve"> </w:t>
            </w:r>
            <w:r w:rsidR="763F36B2" w:rsidRPr="472C51EA">
              <w:rPr>
                <w:rFonts w:ascii="Calibri" w:eastAsia="Calibri" w:hAnsi="Calibri" w:cs="Calibri"/>
                <w:i/>
                <w:iCs/>
              </w:rPr>
              <w:t xml:space="preserve"> </w:t>
            </w:r>
            <w:sdt>
              <w:sdtPr>
                <w:rPr>
                  <w:rFonts w:eastAsiaTheme="minorEastAsia"/>
                  <w:shd w:val="clear" w:color="auto" w:fill="E6E6E6"/>
                </w:rPr>
                <w:id w:val="656649595"/>
                <w:placeholder>
                  <w:docPart w:val="798B6CADAB3D4CDF984DF0BD64352584"/>
                </w:placeholder>
              </w:sdtPr>
              <w:sdtEndPr>
                <w:rPr>
                  <w:shd w:val="clear" w:color="auto" w:fill="auto"/>
                </w:rPr>
              </w:sdtEndPr>
              <w:sdtContent>
                <w:r w:rsidR="41A2416E" w:rsidRPr="007D65F3">
                  <w:rPr>
                    <w:rFonts w:ascii="Calibri" w:eastAsia="Calibri" w:hAnsi="Calibri" w:cs="Calibri"/>
                  </w:rPr>
                  <w:t xml:space="preserve">Candidates will read </w:t>
                </w:r>
                <w:r w:rsidR="605DDC7C" w:rsidRPr="007D65F3">
                  <w:rPr>
                    <w:rFonts w:ascii="Calibri" w:eastAsia="Calibri" w:hAnsi="Calibri" w:cs="Calibri"/>
                  </w:rPr>
                  <w:t xml:space="preserve">Chapter 4: </w:t>
                </w:r>
                <w:r w:rsidR="605DDC7C" w:rsidRPr="472C51EA">
                  <w:rPr>
                    <w:rFonts w:ascii="Calibri" w:eastAsia="Calibri" w:hAnsi="Calibri" w:cs="Calibri"/>
                    <w:i/>
                    <w:iCs/>
                  </w:rPr>
                  <w:t xml:space="preserve">Word Study for Emergent Stages </w:t>
                </w:r>
                <w:r w:rsidR="605DDC7C" w:rsidRPr="007D65F3">
                  <w:rPr>
                    <w:rFonts w:ascii="Calibri" w:eastAsia="Calibri" w:hAnsi="Calibri" w:cs="Calibri"/>
                  </w:rPr>
                  <w:t xml:space="preserve">and Chapter 5: </w:t>
                </w:r>
                <w:r w:rsidR="605DDC7C" w:rsidRPr="472C51EA">
                  <w:rPr>
                    <w:rFonts w:ascii="Calibri" w:eastAsia="Calibri" w:hAnsi="Calibri" w:cs="Calibri"/>
                    <w:i/>
                    <w:iCs/>
                  </w:rPr>
                  <w:t xml:space="preserve">Word Study for Letter-Name Alphabetic Stage </w:t>
                </w:r>
                <w:r w:rsidR="605DDC7C" w:rsidRPr="007D65F3">
                  <w:rPr>
                    <w:rFonts w:ascii="Calibri" w:eastAsia="Calibri" w:hAnsi="Calibri" w:cs="Calibri"/>
                  </w:rPr>
                  <w:t>in</w:t>
                </w:r>
                <w:r w:rsidR="605DDC7C" w:rsidRPr="472C51EA">
                  <w:rPr>
                    <w:rFonts w:ascii="Calibri" w:eastAsia="Calibri" w:hAnsi="Calibri" w:cs="Calibri"/>
                    <w:i/>
                    <w:iCs/>
                  </w:rPr>
                  <w:t xml:space="preserve"> </w:t>
                </w:r>
                <w:r w:rsidR="196C6359" w:rsidRPr="007D65F3">
                  <w:rPr>
                    <w:rFonts w:ascii="Calibri" w:eastAsia="Calibri" w:hAnsi="Calibri" w:cs="Calibri"/>
                  </w:rPr>
                  <w:t xml:space="preserve">in </w:t>
                </w:r>
                <w:r w:rsidR="196C6359" w:rsidRPr="472C51EA">
                  <w:rPr>
                    <w:i/>
                    <w:iCs/>
                  </w:rPr>
                  <w:t xml:space="preserve">Words Their Way </w:t>
                </w:r>
                <w:r w:rsidR="196C6359" w:rsidRPr="007D65F3">
                  <w:t>(7th Ed.)</w:t>
                </w:r>
                <w:r w:rsidR="196C6359" w:rsidRPr="007D65F3">
                  <w:rPr>
                    <w:rFonts w:ascii="Calibri" w:eastAsia="Calibri" w:hAnsi="Calibri" w:cs="Calibri"/>
                  </w:rPr>
                  <w:t xml:space="preserve"> by Bear et al. </w:t>
                </w:r>
                <w:r w:rsidR="41A2416E" w:rsidRPr="007D65F3">
                  <w:rPr>
                    <w:rFonts w:ascii="Calibri" w:eastAsia="Calibri" w:hAnsi="Calibri" w:cs="Calibri"/>
                  </w:rPr>
                  <w:t>(20</w:t>
                </w:r>
                <w:r w:rsidR="318D0308" w:rsidRPr="007D65F3">
                  <w:rPr>
                    <w:rFonts w:ascii="Calibri" w:eastAsia="Calibri" w:hAnsi="Calibri" w:cs="Calibri"/>
                  </w:rPr>
                  <w:t>19</w:t>
                </w:r>
                <w:r w:rsidR="41A2416E" w:rsidRPr="007D65F3">
                  <w:rPr>
                    <w:rFonts w:ascii="Calibri" w:eastAsia="Calibri" w:hAnsi="Calibri" w:cs="Calibri"/>
                  </w:rPr>
                  <w:t xml:space="preserve">) </w:t>
                </w:r>
                <w:r w:rsidR="0F5764FD" w:rsidRPr="007D65F3">
                  <w:rPr>
                    <w:rFonts w:ascii="Calibri" w:eastAsia="Calibri" w:hAnsi="Calibri" w:cs="Calibri"/>
                  </w:rPr>
                  <w:t xml:space="preserve">and </w:t>
                </w:r>
                <w:r w:rsidR="605DDC7C" w:rsidRPr="007D65F3">
                  <w:rPr>
                    <w:rFonts w:ascii="Calibri" w:eastAsia="Calibri" w:hAnsi="Calibri" w:cs="Calibri"/>
                  </w:rPr>
                  <w:t xml:space="preserve">Chapter 6: </w:t>
                </w:r>
                <w:r w:rsidR="605DDC7C" w:rsidRPr="472C51EA">
                  <w:rPr>
                    <w:rFonts w:ascii="Calibri" w:eastAsia="Calibri" w:hAnsi="Calibri" w:cs="Calibri"/>
                    <w:i/>
                    <w:iCs/>
                  </w:rPr>
                  <w:t>Phonics</w:t>
                </w:r>
                <w:r w:rsidR="1774AA5C" w:rsidRPr="007D65F3">
                  <w:t xml:space="preserve"> in</w:t>
                </w:r>
                <w:r w:rsidR="1774AA5C" w:rsidRPr="472C51EA">
                  <w:rPr>
                    <w:i/>
                    <w:iCs/>
                  </w:rPr>
                  <w:t xml:space="preserve"> Teaching Reading Source Book </w:t>
                </w:r>
                <w:r w:rsidR="1774AA5C" w:rsidRPr="007D65F3">
                  <w:t>by Honig et. al., 2018</w:t>
                </w:r>
              </w:sdtContent>
            </w:sdt>
          </w:p>
          <w:p w14:paraId="2E29B1A5" w14:textId="1D63609D" w:rsidR="006732DA" w:rsidRPr="007D65F3" w:rsidRDefault="0082CF88" w:rsidP="6A8A9366">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1517923084"/>
                <w:placeholder>
                  <w:docPart w:val="A93D6A0009964B5FBA5BD7EB06FA14A7"/>
                </w:placeholder>
              </w:sdtPr>
              <w:sdtEndPr>
                <w:rPr>
                  <w:shd w:val="clear" w:color="auto" w:fill="auto"/>
                </w:rPr>
              </w:sdtEndPr>
              <w:sdtContent>
                <w:sdt>
                  <w:sdtPr>
                    <w:rPr>
                      <w:shd w:val="clear" w:color="auto" w:fill="E6E6E6"/>
                    </w:rPr>
                    <w:id w:val="1213148129"/>
                    <w:placeholder>
                      <w:docPart w:val="8B60E647AF304AFEBFC74CEECF922AE0"/>
                    </w:placeholder>
                  </w:sdtPr>
                  <w:sdtEndPr>
                    <w:rPr>
                      <w:shd w:val="clear" w:color="auto" w:fill="auto"/>
                    </w:rPr>
                  </w:sdtEndPr>
                  <w:sdtContent>
                    <w:r w:rsidR="6AA964F4" w:rsidRPr="007D65F3">
                      <w:rPr>
                        <w:rFonts w:ascii="Calibri" w:eastAsia="Calibri" w:hAnsi="Calibri" w:cs="Calibri"/>
                      </w:rPr>
                      <w:t>In small groups, candidates will have discussions on</w:t>
                    </w:r>
                    <w:r w:rsidR="123A376B" w:rsidRPr="007D65F3">
                      <w:rPr>
                        <w:rFonts w:ascii="Calibri" w:eastAsia="Calibri" w:hAnsi="Calibri" w:cs="Calibri"/>
                      </w:rPr>
                      <w:t xml:space="preserve"> how to apply evidence-based spelling instruction to students </w:t>
                    </w:r>
                    <w:r w:rsidR="123A376B" w:rsidRPr="007D65F3">
                      <w:rPr>
                        <w:rFonts w:ascii="Calibri" w:eastAsia="Calibri" w:hAnsi="Calibri" w:cs="Calibri"/>
                      </w:rPr>
                      <w:lastRenderedPageBreak/>
                      <w:t>based on their writing samples. They will be given multiple writing samples and asked to evaluate and</w:t>
                    </w:r>
                    <w:r w:rsidR="0D298898" w:rsidRPr="28BB5617">
                      <w:rPr>
                        <w:rFonts w:ascii="Calibri" w:eastAsia="Calibri" w:hAnsi="Calibri" w:cs="Calibri"/>
                      </w:rPr>
                      <w:t xml:space="preserve"> then provide </w:t>
                    </w:r>
                    <w:r w:rsidR="71153286" w:rsidRPr="28BB5617">
                      <w:rPr>
                        <w:rFonts w:ascii="Calibri" w:eastAsia="Calibri" w:hAnsi="Calibri" w:cs="Calibri"/>
                      </w:rPr>
                      <w:t xml:space="preserve">explicit </w:t>
                    </w:r>
                    <w:r w:rsidR="27EB837A" w:rsidRPr="007D65F3">
                      <w:rPr>
                        <w:rFonts w:ascii="Calibri" w:eastAsia="Calibri" w:hAnsi="Calibri" w:cs="Calibri"/>
                      </w:rPr>
                      <w:t>writing and spelling</w:t>
                    </w:r>
                    <w:r w:rsidR="08E0BF12" w:rsidRPr="28BB5617">
                      <w:rPr>
                        <w:rFonts w:ascii="Calibri" w:eastAsia="Calibri" w:hAnsi="Calibri" w:cs="Calibri"/>
                      </w:rPr>
                      <w:t xml:space="preserve"> lesson plans</w:t>
                    </w:r>
                    <w:r w:rsidR="011A8E4B" w:rsidRPr="28BB5617">
                      <w:rPr>
                        <w:rFonts w:ascii="Calibri" w:eastAsia="Calibri" w:hAnsi="Calibri" w:cs="Calibri"/>
                      </w:rPr>
                      <w:t xml:space="preserve"> for grapheme-phoneme patterns in spelling, utilizing</w:t>
                    </w:r>
                    <w:r w:rsidR="08E0BF12" w:rsidRPr="28BB5617">
                      <w:rPr>
                        <w:rFonts w:ascii="Calibri" w:eastAsia="Calibri" w:hAnsi="Calibri" w:cs="Calibri"/>
                      </w:rPr>
                      <w:t xml:space="preserve"> evidence-based</w:t>
                    </w:r>
                    <w:r w:rsidR="27EB837A" w:rsidRPr="007D65F3">
                      <w:rPr>
                        <w:rFonts w:ascii="Calibri" w:eastAsia="Calibri" w:hAnsi="Calibri" w:cs="Calibri"/>
                      </w:rPr>
                      <w:t xml:space="preserve"> strategies. </w:t>
                    </w:r>
                  </w:sdtContent>
                </w:sdt>
              </w:sdtContent>
            </w:sdt>
          </w:p>
          <w:p w14:paraId="1C3DE1AF" w14:textId="1FCEEC53" w:rsidR="006732DA" w:rsidRPr="007D65F3" w:rsidRDefault="038AD8D4" w:rsidP="6A8A9366">
            <w:r w:rsidRPr="007D65F3">
              <w:rPr>
                <w:b/>
                <w:bCs/>
              </w:rPr>
              <w:t xml:space="preserve">Formative Assessment at Indicator Level: </w:t>
            </w:r>
            <w:sdt>
              <w:sdtPr>
                <w:rPr>
                  <w:b/>
                  <w:bCs/>
                  <w:shd w:val="clear" w:color="auto" w:fill="E6E6E6"/>
                </w:rPr>
                <w:id w:val="1603304552"/>
                <w:placeholder>
                  <w:docPart w:val="052434C6694C4845B04FAAA5457DDE1C"/>
                </w:placeholder>
              </w:sdtPr>
              <w:sdtEndPr/>
              <w:sdtContent>
                <w:r w:rsidR="006732DA" w:rsidRPr="007D65F3">
                  <w:br/>
                </w:r>
                <w:r w:rsidR="320BF470" w:rsidRPr="007D65F3">
                  <w:rPr>
                    <w:rFonts w:ascii="Calibri" w:eastAsia="Calibri" w:hAnsi="Calibri" w:cs="Calibri"/>
                  </w:rPr>
                  <w:t>Candidates will</w:t>
                </w:r>
                <w:r w:rsidR="3FB73045" w:rsidRPr="007D65F3">
                  <w:rPr>
                    <w:rFonts w:ascii="Calibri" w:eastAsia="Calibri" w:hAnsi="Calibri" w:cs="Calibri"/>
                  </w:rPr>
                  <w:t xml:space="preserve"> </w:t>
                </w:r>
                <w:r w:rsidR="320BF470" w:rsidRPr="007D65F3">
                  <w:rPr>
                    <w:rFonts w:ascii="Calibri" w:eastAsia="Calibri" w:hAnsi="Calibri" w:cs="Calibri"/>
                  </w:rPr>
                  <w:t>practice evaluating writing samples and provid</w:t>
                </w:r>
                <w:r w:rsidR="3102F075" w:rsidRPr="007D65F3">
                  <w:rPr>
                    <w:rFonts w:ascii="Calibri" w:eastAsia="Calibri" w:hAnsi="Calibri" w:cs="Calibri"/>
                  </w:rPr>
                  <w:t xml:space="preserve">e a rationale for the </w:t>
                </w:r>
                <w:r w:rsidR="320BF470" w:rsidRPr="007D65F3">
                  <w:rPr>
                    <w:rFonts w:ascii="Calibri" w:eastAsia="Calibri" w:hAnsi="Calibri" w:cs="Calibri"/>
                  </w:rPr>
                  <w:t>relevant word-building and writing strategies</w:t>
                </w:r>
                <w:r w:rsidR="1F09A2DE" w:rsidRPr="007D65F3">
                  <w:rPr>
                    <w:rFonts w:ascii="Calibri" w:eastAsia="Calibri" w:hAnsi="Calibri" w:cs="Calibri"/>
                  </w:rPr>
                  <w:t xml:space="preserve"> they will use</w:t>
                </w:r>
                <w:r w:rsidR="320BF470" w:rsidRPr="007D65F3">
                  <w:rPr>
                    <w:rFonts w:ascii="Calibri" w:eastAsia="Calibri" w:hAnsi="Calibri" w:cs="Calibri"/>
                  </w:rPr>
                  <w:t xml:space="preserve"> based on the needs of the student samples. </w:t>
                </w:r>
                <w:r w:rsidR="006732DA" w:rsidRPr="007D65F3">
                  <w:br/>
                </w:r>
              </w:sdtContent>
            </w:sdt>
          </w:p>
        </w:tc>
        <w:tc>
          <w:tcPr>
            <w:tcW w:w="3210" w:type="dxa"/>
            <w:vMerge/>
          </w:tcPr>
          <w:p w14:paraId="0D07A8B4" w14:textId="28CDC4D4" w:rsidR="006732DA" w:rsidRPr="007D65F3" w:rsidRDefault="006732DA" w:rsidP="006732DA"/>
        </w:tc>
      </w:tr>
      <w:tr w:rsidR="007D65F3" w:rsidRPr="007D65F3" w14:paraId="475DCBFB" w14:textId="77777777" w:rsidTr="5F4B07BE">
        <w:trPr>
          <w:trHeight w:val="980"/>
          <w:jc w:val="center"/>
        </w:trPr>
        <w:tc>
          <w:tcPr>
            <w:tcW w:w="1975" w:type="dxa"/>
            <w:vMerge/>
          </w:tcPr>
          <w:p w14:paraId="1924380D" w14:textId="53B0F214" w:rsidR="006732DA" w:rsidRPr="007D65F3" w:rsidRDefault="006732DA" w:rsidP="006732DA"/>
        </w:tc>
        <w:tc>
          <w:tcPr>
            <w:tcW w:w="4129" w:type="dxa"/>
          </w:tcPr>
          <w:p w14:paraId="1D871248" w14:textId="17E8C9A9" w:rsidR="006732DA" w:rsidRPr="007D65F3" w:rsidRDefault="2D4A30B8" w:rsidP="28DA8B5D">
            <w:pPr>
              <w:rPr>
                <w:sz w:val="24"/>
                <w:szCs w:val="24"/>
              </w:rPr>
            </w:pPr>
            <w:r w:rsidRPr="007D65F3">
              <w:rPr>
                <w:rFonts w:ascii="Calibri" w:hAnsi="Calibri" w:cs="Calibri"/>
                <w:b/>
                <w:bCs/>
                <w:sz w:val="24"/>
                <w:szCs w:val="24"/>
              </w:rPr>
              <w:t xml:space="preserve">2.C.3 </w:t>
            </w:r>
            <w:r w:rsidRPr="007D65F3">
              <w:rPr>
                <w:rFonts w:ascii="Calibri" w:hAnsi="Calibri" w:cs="Calibri"/>
                <w:sz w:val="24"/>
                <w:szCs w:val="24"/>
              </w:rPr>
              <w:t xml:space="preserve">Apply </w:t>
            </w:r>
            <w:r w:rsidRPr="007D65F3">
              <w:rPr>
                <w:rFonts w:ascii="Calibri" w:hAnsi="Calibri" w:cs="Calibri"/>
                <w:b/>
                <w:bCs/>
                <w:sz w:val="24"/>
                <w:szCs w:val="24"/>
              </w:rPr>
              <w:t>evidence-based</w:t>
            </w:r>
            <w:r w:rsidRPr="007D65F3">
              <w:rPr>
                <w:rFonts w:ascii="Calibri" w:hAnsi="Calibri" w:cs="Calibri"/>
                <w:sz w:val="24"/>
                <w:szCs w:val="24"/>
              </w:rPr>
              <w:t xml:space="preserve"> instruction in </w:t>
            </w:r>
            <w:r w:rsidRPr="007D65F3">
              <w:rPr>
                <w:rFonts w:ascii="Calibri" w:hAnsi="Calibri" w:cs="Calibri"/>
                <w:b/>
                <w:bCs/>
                <w:sz w:val="24"/>
                <w:szCs w:val="24"/>
              </w:rPr>
              <w:t>structural analysis</w:t>
            </w:r>
            <w:r w:rsidRPr="007D65F3">
              <w:rPr>
                <w:rFonts w:ascii="Calibri" w:hAnsi="Calibri" w:cs="Calibri"/>
                <w:sz w:val="24"/>
                <w:szCs w:val="24"/>
              </w:rPr>
              <w:t xml:space="preserve"> and </w:t>
            </w:r>
            <w:r w:rsidRPr="007D65F3">
              <w:rPr>
                <w:rFonts w:ascii="Calibri" w:hAnsi="Calibri" w:cs="Calibri"/>
                <w:b/>
                <w:bCs/>
                <w:sz w:val="24"/>
                <w:szCs w:val="24"/>
              </w:rPr>
              <w:t xml:space="preserve">morphology </w:t>
            </w:r>
            <w:r w:rsidRPr="007D65F3">
              <w:rPr>
                <w:rFonts w:ascii="Calibri" w:hAnsi="Calibri" w:cs="Calibri"/>
                <w:sz w:val="24"/>
                <w:szCs w:val="24"/>
              </w:rPr>
              <w:t xml:space="preserve">of words.  </w:t>
            </w:r>
          </w:p>
        </w:tc>
        <w:tc>
          <w:tcPr>
            <w:tcW w:w="4395" w:type="dxa"/>
          </w:tcPr>
          <w:p w14:paraId="0DECC02A" w14:textId="5179DC78" w:rsidR="006732DA" w:rsidRPr="007D65F3" w:rsidRDefault="14639B19" w:rsidP="47D1EAF9">
            <w:r w:rsidRPr="007D65F3">
              <w:rPr>
                <w:b/>
                <w:bCs/>
              </w:rPr>
              <w:t>Required Course Reading(s):</w:t>
            </w:r>
            <w:r w:rsidRPr="007D65F3">
              <w:t xml:space="preserve"> </w:t>
            </w:r>
            <w:sdt>
              <w:sdtPr>
                <w:rPr>
                  <w:rFonts w:eastAsiaTheme="minorEastAsia"/>
                  <w:shd w:val="clear" w:color="auto" w:fill="E6E6E6"/>
                </w:rPr>
                <w:id w:val="6872149"/>
                <w:placeholder>
                  <w:docPart w:val="893A602DE52A4D58815BE1F5E56AA118"/>
                </w:placeholder>
              </w:sdtPr>
              <w:sdtEndPr>
                <w:rPr>
                  <w:shd w:val="clear" w:color="auto" w:fill="auto"/>
                </w:rPr>
              </w:sdtEndPr>
              <w:sdtContent>
                <w:r w:rsidRPr="007D65F3">
                  <w:t>C</w:t>
                </w:r>
                <w:r w:rsidR="1A8EBEA3" w:rsidRPr="007D65F3">
                  <w:t>andidates will read</w:t>
                </w:r>
                <w:r w:rsidR="6C0365D0" w:rsidRPr="007D65F3">
                  <w:t xml:space="preserve"> Chapters 4, 5 and 6</w:t>
                </w:r>
                <w:r w:rsidR="1A8EBEA3" w:rsidRPr="007D65F3">
                  <w:t xml:space="preserve"> </w:t>
                </w:r>
                <w:r w:rsidR="5C3895A0" w:rsidRPr="007D65F3">
                  <w:rPr>
                    <w:rFonts w:ascii="Calibri" w:eastAsia="Calibri" w:hAnsi="Calibri" w:cs="Calibri"/>
                  </w:rPr>
                  <w:t xml:space="preserve">in </w:t>
                </w:r>
                <w:r w:rsidR="5C3895A0" w:rsidRPr="472C51EA">
                  <w:rPr>
                    <w:i/>
                    <w:iCs/>
                  </w:rPr>
                  <w:t xml:space="preserve">Words Their Way </w:t>
                </w:r>
                <w:r w:rsidR="5C3895A0" w:rsidRPr="007D65F3">
                  <w:t>(7th Ed.)</w:t>
                </w:r>
                <w:r w:rsidR="5C3895A0" w:rsidRPr="007D65F3">
                  <w:rPr>
                    <w:rFonts w:ascii="Calibri" w:eastAsia="Calibri" w:hAnsi="Calibri" w:cs="Calibri"/>
                  </w:rPr>
                  <w:t xml:space="preserve"> by Bear et al. (20</w:t>
                </w:r>
                <w:r w:rsidR="32C897C6" w:rsidRPr="007D65F3">
                  <w:rPr>
                    <w:rFonts w:ascii="Calibri" w:eastAsia="Calibri" w:hAnsi="Calibri" w:cs="Calibri"/>
                  </w:rPr>
                  <w:t>19</w:t>
                </w:r>
                <w:r w:rsidR="5C3895A0" w:rsidRPr="007D65F3">
                  <w:rPr>
                    <w:rFonts w:ascii="Calibri" w:eastAsia="Calibri" w:hAnsi="Calibri" w:cs="Calibri"/>
                  </w:rPr>
                  <w:t>)</w:t>
                </w:r>
                <w:r w:rsidR="5C3895A0" w:rsidRPr="472C51EA">
                  <w:rPr>
                    <w:rFonts w:eastAsiaTheme="minorEastAsia"/>
                    <w:b/>
                    <w:bCs/>
                  </w:rPr>
                  <w:t xml:space="preserve"> </w:t>
                </w:r>
              </w:sdtContent>
            </w:sdt>
          </w:p>
          <w:p w14:paraId="3C5500F0" w14:textId="34F6A978" w:rsidR="006732DA" w:rsidRPr="007D65F3" w:rsidRDefault="291E9747" w:rsidP="150F1389">
            <w:r w:rsidRPr="007D65F3">
              <w:rPr>
                <w:b/>
                <w:bCs/>
              </w:rPr>
              <w:t>Curriculum Study Assignment at Indicator Level:</w:t>
            </w:r>
            <w:r w:rsidRPr="007D65F3">
              <w:t xml:space="preserve"> </w:t>
            </w:r>
            <w:sdt>
              <w:sdtPr>
                <w:rPr>
                  <w:shd w:val="clear" w:color="auto" w:fill="E6E6E6"/>
                </w:rPr>
                <w:id w:val="96150207"/>
                <w:placeholder>
                  <w:docPart w:val="5E607DDAC55440309AA0B990832BB400"/>
                </w:placeholder>
              </w:sdtPr>
              <w:sdtEndPr>
                <w:rPr>
                  <w:shd w:val="clear" w:color="auto" w:fill="auto"/>
                </w:rPr>
              </w:sdtEndPr>
              <w:sdtContent>
                <w:sdt>
                  <w:sdtPr>
                    <w:rPr>
                      <w:shd w:val="clear" w:color="auto" w:fill="E6E6E6"/>
                    </w:rPr>
                    <w:id w:val="1443635154"/>
                    <w:placeholder>
                      <w:docPart w:val="A93D6A0009964B5FBA5BD7EB06FA14A7"/>
                    </w:placeholder>
                  </w:sdtPr>
                  <w:sdtEndPr>
                    <w:rPr>
                      <w:shd w:val="clear" w:color="auto" w:fill="auto"/>
                    </w:rPr>
                  </w:sdtEndPr>
                  <w:sdtContent>
                    <w:sdt>
                      <w:sdtPr>
                        <w:rPr>
                          <w:shd w:val="clear" w:color="auto" w:fill="E6E6E6"/>
                        </w:rPr>
                        <w:id w:val="5878539"/>
                        <w:placeholder>
                          <w:docPart w:val="8B60E647AF304AFEBFC74CEECF922AE0"/>
                        </w:placeholder>
                      </w:sdtPr>
                      <w:sdtEndPr>
                        <w:rPr>
                          <w:shd w:val="clear" w:color="auto" w:fill="auto"/>
                        </w:rPr>
                      </w:sdtEndPr>
                      <w:sdtContent>
                        <w:r w:rsidR="0065070E" w:rsidRPr="007D65F3">
                          <w:rPr>
                            <w:rFonts w:ascii="Calibri" w:eastAsia="Calibri" w:hAnsi="Calibri" w:cs="Calibri"/>
                          </w:rPr>
                          <w:t xml:space="preserve">In small groups, candidates will have discussions on how to apply evidence-based spelling instruction to students based on student writing samples. </w:t>
                        </w:r>
                        <w:r w:rsidR="7C3350CE" w:rsidRPr="150F1389">
                          <w:rPr>
                            <w:rFonts w:ascii="Calibri" w:eastAsia="Calibri" w:hAnsi="Calibri" w:cs="Calibri"/>
                          </w:rPr>
                          <w:t xml:space="preserve"> They will be given multiple writing samples and asked to evaluate and provide writing and spelling strategies that reflect evidence-based instruction in morphology and structural analysis.</w:t>
                        </w:r>
                        <w:r w:rsidR="0065070E" w:rsidRPr="007D65F3">
                          <w:rPr>
                            <w:rFonts w:ascii="Calibri" w:eastAsia="Calibri" w:hAnsi="Calibri" w:cs="Calibri"/>
                          </w:rPr>
                          <w:t xml:space="preserve"> </w:t>
                        </w:r>
                      </w:sdtContent>
                    </w:sdt>
                  </w:sdtContent>
                </w:sdt>
              </w:sdtContent>
            </w:sdt>
          </w:p>
          <w:p w14:paraId="5ABAC925" w14:textId="07F230C6" w:rsidR="006732DA" w:rsidRPr="007D65F3" w:rsidRDefault="038AD8D4" w:rsidP="6A8A9366">
            <w:pPr>
              <w:rPr>
                <w:rFonts w:ascii="Calibri" w:eastAsia="Calibri" w:hAnsi="Calibri" w:cs="Calibri"/>
              </w:rPr>
            </w:pPr>
            <w:r w:rsidRPr="007D65F3">
              <w:rPr>
                <w:b/>
                <w:bCs/>
              </w:rPr>
              <w:t xml:space="preserve">Formative Assessment at Indicator Level: </w:t>
            </w:r>
            <w:sdt>
              <w:sdtPr>
                <w:rPr>
                  <w:b/>
                  <w:bCs/>
                  <w:shd w:val="clear" w:color="auto" w:fill="E6E6E6"/>
                </w:rPr>
                <w:id w:val="1432781860"/>
                <w:placeholder>
                  <w:docPart w:val="7CFD538BCFC64C85BFA0AB41B0B80662"/>
                </w:placeholder>
              </w:sdtPr>
              <w:sdtEndPr/>
              <w:sdtContent>
                <w:r w:rsidR="6863AF61" w:rsidRPr="007D65F3">
                  <w:rPr>
                    <w:rFonts w:ascii="Calibri" w:eastAsia="Calibri" w:hAnsi="Calibri" w:cs="Calibri"/>
                  </w:rPr>
                  <w:t xml:space="preserve">Candidates will practice evaluating writing samples and provide a rationale for the relevant word-building and writing strategies they will use based on the needs of the student </w:t>
                </w:r>
                <w:r w:rsidR="10625049" w:rsidRPr="007D65F3">
                  <w:rPr>
                    <w:rFonts w:ascii="Calibri" w:eastAsia="Calibri" w:hAnsi="Calibri" w:cs="Calibri"/>
                  </w:rPr>
                  <w:t>samples.</w:t>
                </w:r>
              </w:sdtContent>
            </w:sdt>
          </w:p>
        </w:tc>
        <w:tc>
          <w:tcPr>
            <w:tcW w:w="3210" w:type="dxa"/>
            <w:vMerge/>
          </w:tcPr>
          <w:p w14:paraId="4AC3749F" w14:textId="7CB72DC9" w:rsidR="006732DA" w:rsidRPr="007D65F3" w:rsidRDefault="006732DA" w:rsidP="006732DA"/>
        </w:tc>
      </w:tr>
      <w:tr w:rsidR="007D65F3" w:rsidRPr="007D65F3" w14:paraId="2F469565" w14:textId="77777777" w:rsidTr="5F4B07BE">
        <w:trPr>
          <w:trHeight w:val="611"/>
          <w:jc w:val="center"/>
        </w:trPr>
        <w:tc>
          <w:tcPr>
            <w:tcW w:w="1975" w:type="dxa"/>
            <w:vMerge/>
          </w:tcPr>
          <w:p w14:paraId="74673C50" w14:textId="14AE7BA8" w:rsidR="006732DA" w:rsidRPr="007D65F3" w:rsidRDefault="006732DA" w:rsidP="006732DA"/>
        </w:tc>
        <w:tc>
          <w:tcPr>
            <w:tcW w:w="4129" w:type="dxa"/>
          </w:tcPr>
          <w:p w14:paraId="3781CAFD" w14:textId="36CDD305" w:rsidR="006732DA" w:rsidRPr="007D65F3" w:rsidRDefault="2D4A30B8" w:rsidP="28DA8B5D">
            <w:pPr>
              <w:rPr>
                <w:sz w:val="24"/>
                <w:szCs w:val="24"/>
              </w:rPr>
            </w:pPr>
            <w:r w:rsidRPr="007D65F3">
              <w:rPr>
                <w:rFonts w:ascii="Calibri" w:hAnsi="Calibri" w:cs="Calibri"/>
                <w:b/>
                <w:bCs/>
                <w:sz w:val="24"/>
                <w:szCs w:val="24"/>
              </w:rPr>
              <w:t xml:space="preserve">2.C.4 </w:t>
            </w:r>
            <w:r w:rsidRPr="007D65F3">
              <w:rPr>
                <w:rFonts w:ascii="Calibri" w:hAnsi="Calibri" w:cs="Calibri"/>
                <w:sz w:val="24"/>
                <w:szCs w:val="24"/>
              </w:rPr>
              <w:t xml:space="preserve">Incorporate </w:t>
            </w:r>
            <w:r w:rsidRPr="007D65F3">
              <w:rPr>
                <w:rFonts w:ascii="Calibri" w:hAnsi="Calibri" w:cs="Calibri"/>
                <w:b/>
                <w:bCs/>
                <w:sz w:val="24"/>
                <w:szCs w:val="24"/>
              </w:rPr>
              <w:t>evidence-based</w:t>
            </w:r>
            <w:r w:rsidRPr="007D65F3">
              <w:rPr>
                <w:rFonts w:ascii="Calibri" w:hAnsi="Calibri" w:cs="Calibri"/>
                <w:sz w:val="24"/>
                <w:szCs w:val="24"/>
              </w:rPr>
              <w:t xml:space="preserve"> spelling and writing practices that connect reading and writing (e.g., </w:t>
            </w:r>
            <w:r w:rsidRPr="007D65F3">
              <w:rPr>
                <w:rFonts w:ascii="Calibri" w:hAnsi="Calibri" w:cs="Calibri"/>
                <w:b/>
                <w:bCs/>
                <w:sz w:val="24"/>
                <w:szCs w:val="24"/>
              </w:rPr>
              <w:t>Elkonin boxes</w:t>
            </w:r>
            <w:r w:rsidRPr="007D65F3">
              <w:rPr>
                <w:rFonts w:ascii="Calibri" w:hAnsi="Calibri" w:cs="Calibri"/>
                <w:sz w:val="24"/>
                <w:szCs w:val="24"/>
              </w:rPr>
              <w:t xml:space="preserve">, spelling of Greek and Latin roots and </w:t>
            </w:r>
            <w:r w:rsidRPr="007D65F3">
              <w:rPr>
                <w:rFonts w:ascii="Calibri" w:hAnsi="Calibri" w:cs="Calibri"/>
                <w:b/>
                <w:bCs/>
                <w:sz w:val="24"/>
                <w:szCs w:val="24"/>
              </w:rPr>
              <w:t>affixes</w:t>
            </w:r>
            <w:r w:rsidRPr="007D65F3">
              <w:rPr>
                <w:rFonts w:ascii="Calibri" w:hAnsi="Calibri" w:cs="Calibri"/>
                <w:sz w:val="24"/>
                <w:szCs w:val="24"/>
              </w:rPr>
              <w:t xml:space="preserve">). </w:t>
            </w:r>
          </w:p>
        </w:tc>
        <w:tc>
          <w:tcPr>
            <w:tcW w:w="4395" w:type="dxa"/>
          </w:tcPr>
          <w:p w14:paraId="0955248E" w14:textId="179E0FE6" w:rsidR="006732DA" w:rsidRPr="007D65F3" w:rsidRDefault="14639B19" w:rsidP="47D1EAF9">
            <w:pPr>
              <w:rPr>
                <w:b/>
                <w:bCs/>
              </w:rPr>
            </w:pPr>
            <w:r w:rsidRPr="007D65F3">
              <w:rPr>
                <w:b/>
                <w:bCs/>
              </w:rPr>
              <w:t>Required Course Reading(s):</w:t>
            </w:r>
            <w:r w:rsidRPr="007D65F3">
              <w:t xml:space="preserve"> </w:t>
            </w:r>
            <w:sdt>
              <w:sdtPr>
                <w:rPr>
                  <w:rFonts w:eastAsiaTheme="minorEastAsia"/>
                  <w:shd w:val="clear" w:color="auto" w:fill="E6E6E6"/>
                </w:rPr>
                <w:id w:val="-1408916445"/>
                <w:placeholder>
                  <w:docPart w:val="7600C80F43304C49B1401442783582E8"/>
                </w:placeholder>
              </w:sdtPr>
              <w:sdtEndPr>
                <w:rPr>
                  <w:shd w:val="clear" w:color="auto" w:fill="auto"/>
                </w:rPr>
              </w:sdtEndPr>
              <w:sdtContent>
                <w:r w:rsidR="548A1E4A" w:rsidRPr="007D65F3">
                  <w:t>Candidates will read</w:t>
                </w:r>
                <w:r w:rsidR="6C0365D0" w:rsidRPr="007D65F3">
                  <w:t xml:space="preserve"> Chapter: 6 </w:t>
                </w:r>
                <w:r w:rsidR="6C0365D0" w:rsidRPr="472C51EA">
                  <w:rPr>
                    <w:i/>
                    <w:iCs/>
                  </w:rPr>
                  <w:t>Word Study for the Within Word Pattern Stage</w:t>
                </w:r>
                <w:r w:rsidR="548A1E4A" w:rsidRPr="007D65F3">
                  <w:t xml:space="preserve"> </w:t>
                </w:r>
                <w:r w:rsidR="6C0365D0" w:rsidRPr="007D65F3">
                  <w:t>i</w:t>
                </w:r>
                <w:r w:rsidR="7CD5E738" w:rsidRPr="007D65F3">
                  <w:rPr>
                    <w:rFonts w:ascii="Calibri" w:eastAsia="Calibri" w:hAnsi="Calibri" w:cs="Calibri"/>
                  </w:rPr>
                  <w:t xml:space="preserve">n </w:t>
                </w:r>
                <w:r w:rsidR="7CD5E738" w:rsidRPr="472C51EA">
                  <w:rPr>
                    <w:i/>
                    <w:iCs/>
                  </w:rPr>
                  <w:t xml:space="preserve">Words Their Way </w:t>
                </w:r>
                <w:r w:rsidR="7CD5E738" w:rsidRPr="007D65F3">
                  <w:t>(7th Ed.)</w:t>
                </w:r>
                <w:r w:rsidR="7CD5E738" w:rsidRPr="007D65F3">
                  <w:rPr>
                    <w:rFonts w:ascii="Calibri" w:eastAsia="Calibri" w:hAnsi="Calibri" w:cs="Calibri"/>
                  </w:rPr>
                  <w:t xml:space="preserve"> by Bear et al. (20</w:t>
                </w:r>
                <w:r w:rsidR="40C20D12" w:rsidRPr="007D65F3">
                  <w:rPr>
                    <w:rFonts w:ascii="Calibri" w:eastAsia="Calibri" w:hAnsi="Calibri" w:cs="Calibri"/>
                  </w:rPr>
                  <w:t>19</w:t>
                </w:r>
                <w:r w:rsidR="7CD5E738" w:rsidRPr="007D65F3">
                  <w:rPr>
                    <w:rFonts w:ascii="Calibri" w:eastAsia="Calibri" w:hAnsi="Calibri" w:cs="Calibri"/>
                  </w:rPr>
                  <w:t>)</w:t>
                </w:r>
              </w:sdtContent>
            </w:sdt>
            <w:r w:rsidR="548A1E4A" w:rsidRPr="472C51EA">
              <w:rPr>
                <w:i/>
                <w:iCs/>
              </w:rPr>
              <w:t>.</w:t>
            </w:r>
          </w:p>
          <w:p w14:paraId="0C675260" w14:textId="78E3E756" w:rsidR="006732DA" w:rsidRPr="007D65F3" w:rsidRDefault="0082CF88" w:rsidP="006732DA">
            <w:r w:rsidRPr="007D65F3">
              <w:rPr>
                <w:b/>
                <w:bCs/>
              </w:rPr>
              <w:t>Curriculum Study Assignment at Indicator Level:</w:t>
            </w:r>
            <w:r w:rsidRPr="007D65F3">
              <w:t xml:space="preserve"> </w:t>
            </w:r>
            <w:sdt>
              <w:sdtPr>
                <w:rPr>
                  <w:shd w:val="clear" w:color="auto" w:fill="E6E6E6"/>
                </w:rPr>
                <w:id w:val="1076479181"/>
                <w:placeholder>
                  <w:docPart w:val="1BC2C0E3C8F7460FA4B1697D83CDD425"/>
                </w:placeholder>
              </w:sdtPr>
              <w:sdtEndPr>
                <w:rPr>
                  <w:shd w:val="clear" w:color="auto" w:fill="auto"/>
                </w:rPr>
              </w:sdtEndPr>
              <w:sdtContent>
                <w:r w:rsidRPr="007D65F3">
                  <w:t>C</w:t>
                </w:r>
                <w:r w:rsidR="6352F803" w:rsidRPr="007D65F3">
                  <w:t xml:space="preserve">andidates will work in small groups to evaluate writing samples, read through course chapters to find matching spelling and writing practices and </w:t>
                </w:r>
                <w:r w:rsidR="638EAB4D">
                  <w:t>create lesson plans</w:t>
                </w:r>
                <w:r w:rsidR="6DA49771">
                  <w:t xml:space="preserve"> that connect reading and writing and</w:t>
                </w:r>
                <w:r w:rsidR="638EAB4D">
                  <w:t xml:space="preserve"> focus on how to support students based on their specific needs. </w:t>
                </w:r>
                <w:r w:rsidR="66B47008" w:rsidRPr="007D65F3">
                  <w:t xml:space="preserve">. </w:t>
                </w:r>
              </w:sdtContent>
            </w:sdt>
          </w:p>
          <w:p w14:paraId="2EFAEA8C" w14:textId="677B961F" w:rsidR="006732DA" w:rsidRPr="007D65F3" w:rsidRDefault="038AD8D4" w:rsidP="6A8A9366">
            <w:pPr>
              <w:rPr>
                <w:b/>
                <w:bCs/>
              </w:rPr>
            </w:pPr>
            <w:r w:rsidRPr="007D65F3">
              <w:rPr>
                <w:b/>
                <w:bCs/>
              </w:rPr>
              <w:t xml:space="preserve">Formative Assessment at Indicator Level: </w:t>
            </w:r>
            <w:sdt>
              <w:sdtPr>
                <w:rPr>
                  <w:rFonts w:eastAsiaTheme="minorEastAsia"/>
                  <w:b/>
                  <w:bCs/>
                  <w:shd w:val="clear" w:color="auto" w:fill="E6E6E6"/>
                </w:rPr>
                <w:id w:val="1508862623"/>
                <w:placeholder>
                  <w:docPart w:val="34525710DB83419196FEA72A26103F2D"/>
                </w:placeholder>
              </w:sdtPr>
              <w:sdtEndPr/>
              <w:sdtContent>
                <w:r w:rsidR="578AB3B1" w:rsidRPr="007D65F3">
                  <w:rPr>
                    <w:rFonts w:ascii="Calibri" w:eastAsia="Calibri" w:hAnsi="Calibri" w:cs="Calibri"/>
                  </w:rPr>
                  <w:t xml:space="preserve">Candidates will practice evaluating emergent writing samples and providing relevant word-building and writing strategies based on the needs of the student samples. </w:t>
                </w:r>
              </w:sdtContent>
            </w:sdt>
          </w:p>
        </w:tc>
        <w:tc>
          <w:tcPr>
            <w:tcW w:w="3210" w:type="dxa"/>
            <w:vMerge/>
          </w:tcPr>
          <w:p w14:paraId="6B04B953" w14:textId="312F008E" w:rsidR="006732DA" w:rsidRPr="007D65F3" w:rsidRDefault="006732DA" w:rsidP="006732DA"/>
        </w:tc>
      </w:tr>
      <w:tr w:rsidR="007D65F3" w:rsidRPr="007D65F3" w14:paraId="65AF0AB9" w14:textId="77777777" w:rsidTr="5F4B07BE">
        <w:trPr>
          <w:trHeight w:val="620"/>
          <w:jc w:val="center"/>
        </w:trPr>
        <w:tc>
          <w:tcPr>
            <w:tcW w:w="1975" w:type="dxa"/>
            <w:vMerge/>
          </w:tcPr>
          <w:p w14:paraId="41DE216D" w14:textId="08BB03A7" w:rsidR="006732DA" w:rsidRPr="007D65F3" w:rsidRDefault="006732DA" w:rsidP="006732DA"/>
        </w:tc>
        <w:tc>
          <w:tcPr>
            <w:tcW w:w="4129" w:type="dxa"/>
          </w:tcPr>
          <w:p w14:paraId="01B5355B" w14:textId="5BFAAC8A" w:rsidR="006732DA" w:rsidRPr="007D65F3" w:rsidRDefault="006732DA" w:rsidP="006732DA">
            <w:pPr>
              <w:autoSpaceDE w:val="0"/>
              <w:autoSpaceDN w:val="0"/>
              <w:adjustRightInd w:val="0"/>
            </w:pPr>
            <w:r w:rsidRPr="007D65F3">
              <w:rPr>
                <w:rFonts w:ascii="Calibri" w:hAnsi="Calibri" w:cs="Times New Roman"/>
                <w:b/>
                <w:bCs/>
                <w:sz w:val="24"/>
                <w:szCs w:val="24"/>
              </w:rPr>
              <w:t>2.C.5</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for </w:t>
            </w:r>
            <w:r w:rsidRPr="007D65F3">
              <w:rPr>
                <w:rFonts w:ascii="Calibri" w:hAnsi="Calibri" w:cs="Times New Roman"/>
                <w:sz w:val="24"/>
                <w:szCs w:val="24"/>
              </w:rPr>
              <w:lastRenderedPageBreak/>
              <w:t xml:space="preserve">students with </w:t>
            </w:r>
            <w:r w:rsidRPr="007D65F3">
              <w:rPr>
                <w:rFonts w:ascii="Calibri" w:hAnsi="Calibri" w:cs="Times New Roman"/>
                <w:bCs/>
                <w:sz w:val="24"/>
                <w:szCs w:val="24"/>
              </w:rPr>
              <w:t>reading difficulties</w:t>
            </w:r>
            <w:r w:rsidRPr="007D65F3">
              <w:rPr>
                <w:rFonts w:ascii="Calibri" w:hAnsi="Calibri" w:cs="Times New Roman"/>
                <w:sz w:val="24"/>
                <w:szCs w:val="24"/>
              </w:rPr>
              <w:t xml:space="preserve">, including students with </w:t>
            </w:r>
            <w:r w:rsidRPr="007D65F3">
              <w:rPr>
                <w:rFonts w:ascii="Calibri" w:hAnsi="Calibri" w:cs="Times New Roman"/>
                <w:b/>
                <w:bCs/>
                <w:sz w:val="24"/>
                <w:szCs w:val="24"/>
              </w:rPr>
              <w:t>dyslexia</w:t>
            </w:r>
            <w:r w:rsidRPr="007D65F3">
              <w:rPr>
                <w:rFonts w:ascii="Calibri" w:hAnsi="Calibri" w:cs="Times New Roman"/>
                <w:bCs/>
                <w:sz w:val="24"/>
                <w:szCs w:val="24"/>
              </w:rPr>
              <w:t xml:space="preserve">, </w:t>
            </w:r>
            <w:r w:rsidRPr="007D65F3">
              <w:rPr>
                <w:rFonts w:ascii="Calibri" w:hAnsi="Calibri" w:cs="Times New Roman"/>
                <w:sz w:val="24"/>
                <w:szCs w:val="24"/>
              </w:rPr>
              <w:t xml:space="preserve">based on their strengths and needs to improve </w:t>
            </w:r>
            <w:r w:rsidRPr="007D65F3">
              <w:rPr>
                <w:rFonts w:ascii="Calibri" w:hAnsi="Calibri" w:cs="Times New Roman"/>
                <w:b/>
                <w:sz w:val="24"/>
                <w:szCs w:val="24"/>
              </w:rPr>
              <w:t>phonics</w:t>
            </w:r>
            <w:r w:rsidRPr="007D65F3">
              <w:rPr>
                <w:rFonts w:ascii="Calibri" w:hAnsi="Calibri" w:cs="Times New Roman"/>
                <w:sz w:val="24"/>
                <w:szCs w:val="24"/>
              </w:rPr>
              <w:t xml:space="preserve"> development.</w:t>
            </w:r>
          </w:p>
        </w:tc>
        <w:tc>
          <w:tcPr>
            <w:tcW w:w="4395" w:type="dxa"/>
          </w:tcPr>
          <w:p w14:paraId="1FCCA6F9" w14:textId="4B7AE8A4" w:rsidR="006732DA" w:rsidRPr="007D65F3" w:rsidRDefault="2D1A282F" w:rsidP="60A6574A">
            <w:pPr>
              <w:rPr>
                <w:rFonts w:ascii="Calibri" w:eastAsia="Calibri" w:hAnsi="Calibri" w:cs="Calibri"/>
              </w:rPr>
            </w:pPr>
            <w:r w:rsidRPr="007D65F3">
              <w:rPr>
                <w:b/>
                <w:bCs/>
              </w:rPr>
              <w:lastRenderedPageBreak/>
              <w:t>Required Course Reading(s):</w:t>
            </w:r>
            <w:r w:rsidRPr="007D65F3">
              <w:t xml:space="preserve"> </w:t>
            </w:r>
            <w:sdt>
              <w:sdtPr>
                <w:rPr>
                  <w:shd w:val="clear" w:color="auto" w:fill="E6E6E6"/>
                </w:rPr>
                <w:id w:val="654569709"/>
                <w:placeholder>
                  <w:docPart w:val="850E96F66A0C414395593BEB3297C9A7"/>
                </w:placeholder>
              </w:sdtPr>
              <w:sdtEndPr>
                <w:rPr>
                  <w:shd w:val="clear" w:color="auto" w:fill="auto"/>
                </w:rPr>
              </w:sdtEndPr>
              <w:sdtContent>
                <w:r w:rsidR="6CF527D8" w:rsidRPr="007D65F3">
                  <w:rPr>
                    <w:rFonts w:ascii="Calibri" w:eastAsia="Calibri" w:hAnsi="Calibri" w:cs="Calibri"/>
                  </w:rPr>
                  <w:t xml:space="preserve">Phonics and Word Recognition Instruction in Early Reading Programs: Guidelines for Children with Reading Disabilities: </w:t>
                </w:r>
                <w:hyperlink r:id="rId35">
                  <w:r w:rsidR="6CF527D8" w:rsidRPr="007D65F3">
                    <w:rPr>
                      <w:rStyle w:val="Hyperlink"/>
                      <w:rFonts w:ascii="Calibri" w:eastAsia="Calibri" w:hAnsi="Calibri" w:cs="Calibri"/>
                      <w:color w:val="auto"/>
                    </w:rPr>
                    <w:t>https://www.readingrockets.org/article/phonics-and-word-recognition-instruction-early-reading-programs-guidelines-children-reading</w:t>
                  </w:r>
                </w:hyperlink>
              </w:sdtContent>
            </w:sdt>
          </w:p>
          <w:p w14:paraId="5237F8EB" w14:textId="6159AF8D" w:rsidR="006732DA" w:rsidRPr="007D65F3" w:rsidRDefault="4B224CAE" w:rsidP="719E73F2">
            <w:pPr>
              <w:rPr>
                <w:color w:val="FF0000"/>
              </w:rPr>
            </w:pPr>
            <w:r w:rsidRPr="007D65F3">
              <w:rPr>
                <w:b/>
                <w:bCs/>
              </w:rPr>
              <w:t>Curriculum Study Assignment at Indicator Level:</w:t>
            </w:r>
            <w:r w:rsidRPr="007D65F3">
              <w:t xml:space="preserve"> </w:t>
            </w:r>
            <w:sdt>
              <w:sdtPr>
                <w:rPr>
                  <w:rFonts w:eastAsiaTheme="minorEastAsia"/>
                  <w:shd w:val="clear" w:color="auto" w:fill="E6E6E6"/>
                </w:rPr>
                <w:id w:val="386078932"/>
                <w:placeholder>
                  <w:docPart w:val="BFB268DB9AA1400BADEFFFC88E1416F8"/>
                </w:placeholder>
              </w:sdtPr>
              <w:sdtEndPr>
                <w:rPr>
                  <w:shd w:val="clear" w:color="auto" w:fill="auto"/>
                </w:rPr>
              </w:sdtEndPr>
              <w:sdtContent>
                <w:sdt>
                  <w:sdtPr>
                    <w:rPr>
                      <w:rFonts w:eastAsiaTheme="minorEastAsia"/>
                      <w:shd w:val="clear" w:color="auto" w:fill="E6E6E6"/>
                    </w:rPr>
                    <w:id w:val="705189015"/>
                    <w:placeholder>
                      <w:docPart w:val="2F775CA7728B4E6499A610F6C256F6D5"/>
                    </w:placeholder>
                  </w:sdtPr>
                  <w:sdtEndPr>
                    <w:rPr>
                      <w:shd w:val="clear" w:color="auto" w:fill="auto"/>
                    </w:rPr>
                  </w:sdtEndPr>
                  <w:sdtContent>
                    <w:sdt>
                      <w:sdtPr>
                        <w:rPr>
                          <w:rFonts w:eastAsiaTheme="minorEastAsia"/>
                          <w:shd w:val="clear" w:color="auto" w:fill="E6E6E6"/>
                        </w:rPr>
                        <w:id w:val="1602744800"/>
                        <w:placeholder>
                          <w:docPart w:val="9AA3B7946F104796BF9A2C1D7284260A"/>
                        </w:placeholder>
                      </w:sdtPr>
                      <w:sdtEndPr>
                        <w:rPr>
                          <w:shd w:val="clear" w:color="auto" w:fill="auto"/>
                        </w:rPr>
                      </w:sdtEndPr>
                      <w:sdtContent>
                        <w:r w:rsidR="44445DCB" w:rsidRPr="007D65F3">
                          <w:t>Candidates watch video &amp; complete readings</w:t>
                        </w:r>
                        <w:r w:rsidR="33EE5EC9" w:rsidRPr="007D65F3">
                          <w:t>. Candidates will then</w:t>
                        </w:r>
                        <w:r w:rsidR="44445DCB" w:rsidRPr="007D65F3">
                          <w:t>complete a written or video d</w:t>
                        </w:r>
                        <w:r w:rsidR="75DB60B8" w:rsidRPr="007D65F3">
                          <w:t xml:space="preserve">iscussion of </w:t>
                        </w:r>
                        <w:r w:rsidR="640441CA" w:rsidRPr="007D65F3">
                          <w:t>e</w:t>
                        </w:r>
                        <w:r w:rsidR="75DB60B8" w:rsidRPr="007D65F3">
                          <w:t>vidence-based practice</w:t>
                        </w:r>
                        <w:r w:rsidR="3CDE3475" w:rsidRPr="007D65F3">
                          <w:t xml:space="preserve"> including strategies for improving phonics skills and development</w:t>
                        </w:r>
                        <w:r w:rsidR="75DB60B8" w:rsidRPr="007D65F3">
                          <w:t xml:space="preserve"> for students with reading disabilities</w:t>
                        </w:r>
                        <w:r w:rsidR="32F21993" w:rsidRPr="007D65F3">
                          <w:t>.</w:t>
                        </w:r>
                      </w:sdtContent>
                    </w:sdt>
                  </w:sdtContent>
                </w:sdt>
              </w:sdtContent>
            </w:sdt>
            <w:r w:rsidR="0DA0707B">
              <w:t xml:space="preserve"> </w:t>
            </w:r>
            <w:r w:rsidR="0DA0707B" w:rsidRPr="472C51EA">
              <w:rPr>
                <w:color w:val="FF0000"/>
              </w:rPr>
              <w:t>Students will review and respond to several classmate video discussions.</w:t>
            </w:r>
          </w:p>
          <w:p w14:paraId="08D26EFF" w14:textId="7FF1396D" w:rsidR="006732DA" w:rsidRPr="007D65F3" w:rsidRDefault="4F1EF5AD" w:rsidP="60A6574A">
            <w:pPr>
              <w:rPr>
                <w:b/>
                <w:bCs/>
              </w:rPr>
            </w:pPr>
            <w:r w:rsidRPr="007D65F3">
              <w:rPr>
                <w:b/>
                <w:bCs/>
              </w:rPr>
              <w:t xml:space="preserve">Formative Assessment at Indicator Level: </w:t>
            </w:r>
            <w:sdt>
              <w:sdtPr>
                <w:rPr>
                  <w:rFonts w:eastAsiaTheme="minorEastAsia"/>
                  <w:b/>
                  <w:bCs/>
                  <w:shd w:val="clear" w:color="auto" w:fill="E6E6E6"/>
                </w:rPr>
                <w:id w:val="-852569614"/>
                <w:placeholder>
                  <w:docPart w:val="5A56FD9869284AF5AED5465295B5D413"/>
                </w:placeholder>
              </w:sdtPr>
              <w:sdtEndPr/>
              <w:sdtContent>
                <w:sdt>
                  <w:sdtPr>
                    <w:rPr>
                      <w:rFonts w:eastAsiaTheme="minorEastAsia"/>
                      <w:b/>
                      <w:bCs/>
                      <w:shd w:val="clear" w:color="auto" w:fill="E6E6E6"/>
                    </w:rPr>
                    <w:id w:val="60682789"/>
                    <w:placeholder>
                      <w:docPart w:val="404F3CDA59654A1BBED13D6B6BDC3887"/>
                    </w:placeholder>
                  </w:sdtPr>
                  <w:sdtEndPr/>
                  <w:sdtContent>
                    <w:sdt>
                      <w:sdtPr>
                        <w:rPr>
                          <w:rFonts w:eastAsiaTheme="minorEastAsia"/>
                          <w:b/>
                          <w:bCs/>
                          <w:shd w:val="clear" w:color="auto" w:fill="E6E6E6"/>
                        </w:rPr>
                        <w:id w:val="1630632708"/>
                        <w:placeholder>
                          <w:docPart w:val="942D1C6F615A4C3FAF7789CB307A2C1C"/>
                        </w:placeholder>
                      </w:sdtPr>
                      <w:sdtEndPr/>
                      <w:sdtContent>
                        <w:sdt>
                          <w:sdtPr>
                            <w:rPr>
                              <w:rFonts w:eastAsiaTheme="minorEastAsia"/>
                              <w:b/>
                              <w:bCs/>
                              <w:shd w:val="clear" w:color="auto" w:fill="E6E6E6"/>
                            </w:rPr>
                            <w:id w:val="1473938392"/>
                            <w:placeholder>
                              <w:docPart w:val="404F3CDA59654A1BBED13D6B6BDC3887"/>
                            </w:placeholder>
                          </w:sdtPr>
                          <w:sdtEndPr/>
                          <w:sdtContent>
                            <w:sdt>
                              <w:sdtPr>
                                <w:rPr>
                                  <w:rFonts w:eastAsiaTheme="minorEastAsia"/>
                                  <w:b/>
                                  <w:bCs/>
                                  <w:shd w:val="clear" w:color="auto" w:fill="E6E6E6"/>
                                </w:rPr>
                                <w:id w:val="2076779162"/>
                                <w:placeholder>
                                  <w:docPart w:val="5A56FD9869284AF5AED5465295B5D413"/>
                                </w:placeholder>
                              </w:sdtPr>
                              <w:sdtEndPr/>
                              <w:sdtContent>
                                <w:sdt>
                                  <w:sdtPr>
                                    <w:rPr>
                                      <w:rFonts w:eastAsiaTheme="minorEastAsia"/>
                                      <w:b/>
                                      <w:bCs/>
                                      <w:shd w:val="clear" w:color="auto" w:fill="E6E6E6"/>
                                    </w:rPr>
                                    <w:id w:val="1468029943"/>
                                    <w:placeholder>
                                      <w:docPart w:val="404F3CDA59654A1BBED13D6B6BDC3887"/>
                                    </w:placeholder>
                                  </w:sdtPr>
                                  <w:sdtEndPr/>
                                  <w:sdtContent>
                                    <w:r w:rsidR="4CA4C9DB" w:rsidRPr="472C51EA">
                                      <w:t>Candidates prepare a lesson plan utilizing evidence-based practices including use of multi-sensory instruction</w:t>
                                    </w:r>
                                  </w:sdtContent>
                                </w:sdt>
                              </w:sdtContent>
                            </w:sdt>
                          </w:sdtContent>
                        </w:sdt>
                      </w:sdtContent>
                    </w:sdt>
                  </w:sdtContent>
                </w:sdt>
              </w:sdtContent>
            </w:sdt>
          </w:p>
        </w:tc>
        <w:tc>
          <w:tcPr>
            <w:tcW w:w="3210" w:type="dxa"/>
            <w:vMerge/>
          </w:tcPr>
          <w:p w14:paraId="0BF8DFD1" w14:textId="42EB6C68" w:rsidR="006732DA" w:rsidRPr="007D65F3" w:rsidRDefault="006732DA" w:rsidP="006732DA"/>
        </w:tc>
      </w:tr>
      <w:tr w:rsidR="007D65F3" w:rsidRPr="007D65F3" w14:paraId="31DD59DC" w14:textId="77777777" w:rsidTr="5F4B07BE">
        <w:trPr>
          <w:trHeight w:val="782"/>
          <w:jc w:val="center"/>
        </w:trPr>
        <w:tc>
          <w:tcPr>
            <w:tcW w:w="1975" w:type="dxa"/>
            <w:vMerge/>
          </w:tcPr>
          <w:p w14:paraId="073B4516" w14:textId="4FDE89EA" w:rsidR="006732DA" w:rsidRPr="007D65F3" w:rsidRDefault="006732DA" w:rsidP="006732DA"/>
        </w:tc>
        <w:tc>
          <w:tcPr>
            <w:tcW w:w="4129" w:type="dxa"/>
          </w:tcPr>
          <w:p w14:paraId="07D6035C" w14:textId="0FFD3930" w:rsidR="006732DA" w:rsidRPr="007D65F3" w:rsidRDefault="551F62F1" w:rsidP="304F4BF8">
            <w:pPr>
              <w:rPr>
                <w:rFonts w:ascii="Calibri" w:hAnsi="Calibri" w:cs="Times New Roman"/>
                <w:sz w:val="24"/>
                <w:szCs w:val="24"/>
              </w:rPr>
            </w:pPr>
            <w:r w:rsidRPr="007D65F3">
              <w:rPr>
                <w:rFonts w:ascii="Calibri" w:hAnsi="Calibri" w:cs="Times New Roman"/>
                <w:b/>
                <w:bCs/>
                <w:sz w:val="24"/>
                <w:szCs w:val="24"/>
              </w:rPr>
              <w:t xml:space="preserve">2.C.6 </w:t>
            </w:r>
            <w:r w:rsidRPr="007D65F3">
              <w:rPr>
                <w:rFonts w:ascii="Calibri" w:hAnsi="Calibri" w:cs="Times New Roman"/>
                <w:sz w:val="24"/>
                <w:szCs w:val="24"/>
              </w:rPr>
              <w:t xml:space="preserve">Apply an English learner’s home language as a foundation and strength to support the development of </w:t>
            </w:r>
            <w:r w:rsidRPr="007D65F3">
              <w:rPr>
                <w:rFonts w:ascii="Calibri" w:hAnsi="Calibri" w:cs="Times New Roman"/>
                <w:b/>
                <w:bCs/>
                <w:sz w:val="24"/>
                <w:szCs w:val="24"/>
              </w:rPr>
              <w:t>phonics</w:t>
            </w:r>
            <w:r w:rsidRPr="007D65F3">
              <w:rPr>
                <w:rFonts w:ascii="Calibri" w:hAnsi="Calibri" w:cs="Times New Roman"/>
                <w:sz w:val="24"/>
                <w:szCs w:val="24"/>
              </w:rPr>
              <w:t xml:space="preserve"> in English. </w:t>
            </w:r>
          </w:p>
        </w:tc>
        <w:tc>
          <w:tcPr>
            <w:tcW w:w="4395" w:type="dxa"/>
          </w:tcPr>
          <w:p w14:paraId="384B93E6" w14:textId="5A9C1037" w:rsidR="006732DA" w:rsidRPr="007D65F3" w:rsidRDefault="4564247A" w:rsidP="472C51EA">
            <w:pPr>
              <w:rPr>
                <w:rFonts w:eastAsiaTheme="minorEastAsia"/>
                <w:b/>
                <w:bCs/>
              </w:rPr>
            </w:pPr>
            <w:r w:rsidRPr="00B10C47">
              <w:rPr>
                <w:rFonts w:eastAsiaTheme="minorEastAsia"/>
                <w:b/>
                <w:bCs/>
              </w:rPr>
              <w:t>Required Course Reading(s):</w:t>
            </w:r>
            <w:r w:rsidRPr="00B10C47">
              <w:rPr>
                <w:rFonts w:eastAsiaTheme="minorEastAsia"/>
              </w:rPr>
              <w:t xml:space="preserve"> </w:t>
            </w:r>
            <w:sdt>
              <w:sdtPr>
                <w:rPr>
                  <w:rFonts w:eastAsiaTheme="minorEastAsia"/>
                  <w:shd w:val="clear" w:color="auto" w:fill="E6E6E6"/>
                </w:rPr>
                <w:id w:val="1821846033"/>
                <w:placeholder>
                  <w:docPart w:val="C93A941BB07F4305AC3063DB34D98EB7"/>
                </w:placeholder>
              </w:sdtPr>
              <w:sdtEndPr>
                <w:rPr>
                  <w:shd w:val="clear" w:color="auto" w:fill="auto"/>
                </w:rPr>
              </w:sdtEndPr>
              <w:sdtContent>
                <w:sdt>
                  <w:sdtPr>
                    <w:rPr>
                      <w:rFonts w:eastAsiaTheme="minorEastAsia"/>
                      <w:shd w:val="clear" w:color="auto" w:fill="E6E6E6"/>
                    </w:rPr>
                    <w:id w:val="-188684554"/>
                    <w:placeholder>
                      <w:docPart w:val="B051536D18ED405B8FBD2F69EDEE27BC"/>
                    </w:placeholder>
                  </w:sdtPr>
                  <w:sdtEndPr>
                    <w:rPr>
                      <w:shd w:val="clear" w:color="auto" w:fill="auto"/>
                    </w:rPr>
                  </w:sdtEndPr>
                  <w:sdtContent>
                    <w:sdt>
                      <w:sdtPr>
                        <w:rPr>
                          <w:rFonts w:eastAsiaTheme="minorEastAsia"/>
                          <w:shd w:val="clear" w:color="auto" w:fill="E6E6E6"/>
                        </w:rPr>
                        <w:id w:val="-620999415"/>
                        <w:placeholder>
                          <w:docPart w:val="D65710E61D5A47C29BFC880AC8CE2DF5"/>
                        </w:placeholder>
                      </w:sdtPr>
                      <w:sdtEndPr>
                        <w:rPr>
                          <w:shd w:val="clear" w:color="auto" w:fill="auto"/>
                        </w:rPr>
                      </w:sdtEndPr>
                      <w:sdtContent>
                        <w:r w:rsidR="00627CAE" w:rsidRPr="00B10C47">
                          <w:rPr>
                            <w:rFonts w:eastAsiaTheme="minorEastAsia"/>
                          </w:rPr>
                          <w:t xml:space="preserve">Candidates read </w:t>
                        </w:r>
                        <w:r w:rsidR="00627CAE" w:rsidRPr="00B10C47">
                          <w:rPr>
                            <w:rFonts w:eastAsiaTheme="minorEastAsia"/>
                            <w:i/>
                            <w:iCs/>
                          </w:rPr>
                          <w:t xml:space="preserve">Language development: Monolingual and bilingual acquisition </w:t>
                        </w:r>
                        <w:r w:rsidR="00627CAE" w:rsidRPr="00B10C47">
                          <w:rPr>
                            <w:rFonts w:eastAsiaTheme="minorEastAsia"/>
                          </w:rPr>
                          <w:t>by Brice, A., &amp; Brice, R. (2009).</w:t>
                        </w:r>
                      </w:sdtContent>
                    </w:sdt>
                  </w:sdtContent>
                </w:sdt>
              </w:sdtContent>
            </w:sdt>
          </w:p>
          <w:p w14:paraId="2BF67A76" w14:textId="5A796C29" w:rsidR="006732DA" w:rsidRPr="00B10C47" w:rsidRDefault="4564247A" w:rsidP="472C51EA">
            <w:pPr>
              <w:rPr>
                <w:rFonts w:eastAsiaTheme="minorEastAsia"/>
              </w:rPr>
            </w:pPr>
            <w:r w:rsidRPr="00B10C47">
              <w:rPr>
                <w:rFonts w:eastAsiaTheme="minorEastAsia"/>
                <w:b/>
                <w:bCs/>
              </w:rPr>
              <w:t>Curriculum Study Assignment at Indicator Level:</w:t>
            </w:r>
            <w:r w:rsidRPr="00B10C47">
              <w:rPr>
                <w:rFonts w:eastAsiaTheme="minorEastAsia"/>
              </w:rPr>
              <w:t xml:space="preserve"> </w:t>
            </w:r>
            <w:sdt>
              <w:sdtPr>
                <w:rPr>
                  <w:rFonts w:eastAsiaTheme="minorEastAsia"/>
                  <w:shd w:val="clear" w:color="auto" w:fill="E6E6E6"/>
                </w:rPr>
                <w:id w:val="311751033"/>
                <w:placeholder>
                  <w:docPart w:val="4E234B870EE94BC5B198A1C6FCA67F92"/>
                </w:placeholder>
              </w:sdtPr>
              <w:sdtEndPr>
                <w:rPr>
                  <w:shd w:val="clear" w:color="auto" w:fill="auto"/>
                </w:rPr>
              </w:sdtEndPr>
              <w:sdtContent>
                <w:r w:rsidR="007D4C45" w:rsidRPr="00B10C47">
                  <w:rPr>
                    <w:rFonts w:eastAsiaTheme="minorEastAsia"/>
                  </w:rPr>
                  <w:t>Candidates</w:t>
                </w:r>
                <w:r w:rsidR="5B05074A" w:rsidRPr="00B10C47">
                  <w:rPr>
                    <w:rFonts w:eastAsiaTheme="minorEastAsia"/>
                  </w:rPr>
                  <w:t xml:space="preserve"> perform a language analysis of an EL student detailing specific areas of phonetics, phonemes, phonology as it applies to phonemic awareness, phonics, academic vocabulary, language.  and learning.</w:t>
                </w:r>
              </w:sdtContent>
            </w:sdt>
          </w:p>
          <w:p w14:paraId="7E499778" w14:textId="389126EF" w:rsidR="006732DA" w:rsidRPr="007D65F3" w:rsidRDefault="490C0100" w:rsidP="472C51EA">
            <w:pPr>
              <w:rPr>
                <w:rFonts w:eastAsiaTheme="minorEastAsia"/>
                <w:b/>
                <w:bCs/>
              </w:rPr>
            </w:pPr>
            <w:r w:rsidRPr="00B10C47">
              <w:rPr>
                <w:rFonts w:eastAsiaTheme="minorEastAsia"/>
                <w:b/>
                <w:bCs/>
              </w:rPr>
              <w:t xml:space="preserve">Formative Assessment at Indicator Level: </w:t>
            </w:r>
            <w:sdt>
              <w:sdtPr>
                <w:rPr>
                  <w:rFonts w:eastAsiaTheme="minorEastAsia"/>
                  <w:b/>
                  <w:bCs/>
                </w:rPr>
                <w:id w:val="155962264"/>
                <w:placeholder>
                  <w:docPart w:val="F851548E8D0344A2B5116AD78245DBA5"/>
                </w:placeholder>
              </w:sdtPr>
              <w:sdtEndPr/>
              <w:sdtContent/>
            </w:sdt>
            <w:sdt>
              <w:sdtPr>
                <w:rPr>
                  <w:rFonts w:eastAsiaTheme="minorEastAsia"/>
                  <w:b/>
                  <w:bCs/>
                  <w:shd w:val="clear" w:color="auto" w:fill="E6E6E6"/>
                </w:rPr>
                <w:id w:val="-1508211258"/>
                <w:placeholder>
                  <w:docPart w:val="F851548E8D0344A2B5116AD78245DBA5"/>
                </w:placeholder>
              </w:sdtPr>
              <w:sdtEndPr/>
              <w:sdtContent>
                <w:r w:rsidR="510D693B" w:rsidRPr="00B10C47">
                  <w:rPr>
                    <w:rFonts w:eastAsiaTheme="minorEastAsia"/>
                  </w:rPr>
                  <w:t>Case Study Assignment One. Phonetics. Case Study Assignment Two. Phonology. Cas</w:t>
                </w:r>
                <w:r w:rsidR="701EFA71" w:rsidRPr="00B10C47">
                  <w:rPr>
                    <w:rFonts w:eastAsiaTheme="minorEastAsia"/>
                  </w:rPr>
                  <w:t>e</w:t>
                </w:r>
                <w:r w:rsidR="510D693B" w:rsidRPr="00B10C47">
                  <w:rPr>
                    <w:rFonts w:eastAsiaTheme="minorEastAsia"/>
                  </w:rPr>
                  <w:t xml:space="preserve"> Study Assignment Nine. Reading (Phonemic Awareness</w:t>
                </w:r>
              </w:sdtContent>
            </w:sdt>
            <w:r w:rsidR="38098868" w:rsidRPr="472C51EA">
              <w:rPr>
                <w:rFonts w:eastAsiaTheme="minorEastAsia"/>
                <w:b/>
                <w:bCs/>
              </w:rPr>
              <w:t>)</w:t>
            </w:r>
            <w:r w:rsidR="5453C7C0" w:rsidRPr="472C51EA">
              <w:rPr>
                <w:rFonts w:eastAsiaTheme="minorEastAsia"/>
                <w:b/>
                <w:bCs/>
              </w:rPr>
              <w:t xml:space="preserve"> </w:t>
            </w:r>
            <w:r w:rsidR="5453C7C0" w:rsidRPr="00B10C47">
              <w:rPr>
                <w:rFonts w:eastAsiaTheme="minorEastAsia"/>
              </w:rPr>
              <w:t>Candidates use the EL'</w:t>
            </w:r>
            <w:r w:rsidR="18049775" w:rsidRPr="00B10C47">
              <w:rPr>
                <w:rFonts w:eastAsiaTheme="minorEastAsia"/>
              </w:rPr>
              <w:t>s home language as a foundation and strength to support phonics development of phoni</w:t>
            </w:r>
            <w:r w:rsidR="0A601313" w:rsidRPr="472C51EA">
              <w:rPr>
                <w:rFonts w:eastAsiaTheme="minorEastAsia"/>
              </w:rPr>
              <w:t>c</w:t>
            </w:r>
            <w:r w:rsidR="18049775" w:rsidRPr="00B10C47">
              <w:rPr>
                <w:rFonts w:eastAsiaTheme="minorEastAsia"/>
              </w:rPr>
              <w:t>s in English</w:t>
            </w:r>
            <w:r w:rsidR="7C7C2287" w:rsidRPr="472C51EA">
              <w:rPr>
                <w:rFonts w:eastAsiaTheme="minorEastAsia"/>
              </w:rPr>
              <w:t xml:space="preserve"> for each case</w:t>
            </w:r>
            <w:r w:rsidR="18049775" w:rsidRPr="00B10C47">
              <w:rPr>
                <w:rFonts w:eastAsiaTheme="minorEastAsia"/>
              </w:rPr>
              <w:t>.</w:t>
            </w:r>
          </w:p>
        </w:tc>
        <w:tc>
          <w:tcPr>
            <w:tcW w:w="3210" w:type="dxa"/>
            <w:vMerge/>
          </w:tcPr>
          <w:p w14:paraId="6844C8EF" w14:textId="7C6CC9E7" w:rsidR="006732DA" w:rsidRPr="007D65F3" w:rsidRDefault="006732DA" w:rsidP="006732DA"/>
        </w:tc>
      </w:tr>
      <w:tr w:rsidR="007D65F3" w:rsidRPr="007D65F3" w14:paraId="501DAF8B" w14:textId="77777777" w:rsidTr="5F4B07BE">
        <w:trPr>
          <w:trHeight w:val="1142"/>
          <w:jc w:val="center"/>
        </w:trPr>
        <w:tc>
          <w:tcPr>
            <w:tcW w:w="1975" w:type="dxa"/>
            <w:vMerge/>
          </w:tcPr>
          <w:p w14:paraId="13CD0904" w14:textId="5192D427" w:rsidR="006732DA" w:rsidRPr="007D65F3" w:rsidRDefault="006732DA" w:rsidP="006732DA"/>
        </w:tc>
        <w:tc>
          <w:tcPr>
            <w:tcW w:w="4129" w:type="dxa"/>
          </w:tcPr>
          <w:p w14:paraId="3BDFABDB" w14:textId="6FC6398B" w:rsidR="006732DA" w:rsidRPr="007D65F3" w:rsidRDefault="006732DA" w:rsidP="006732DA">
            <w:r w:rsidRPr="007D65F3">
              <w:rPr>
                <w:rFonts w:ascii="Calibri" w:hAnsi="Calibri" w:cs="Calibri"/>
                <w:b/>
                <w:bCs/>
                <w:sz w:val="24"/>
                <w:szCs w:val="24"/>
              </w:rPr>
              <w:t xml:space="preserve">2.C.7 </w:t>
            </w:r>
            <w:r w:rsidRPr="007D65F3">
              <w:rPr>
                <w:rFonts w:ascii="Calibri" w:hAnsi="Calibri" w:cs="Calibri"/>
                <w:sz w:val="24"/>
                <w:szCs w:val="24"/>
              </w:rPr>
              <w:t xml:space="preserve">Administer and document appropriate </w:t>
            </w:r>
            <w:r w:rsidRPr="007D65F3">
              <w:rPr>
                <w:rFonts w:ascii="Calibri" w:hAnsi="Calibri" w:cs="Calibri"/>
                <w:b/>
                <w:sz w:val="24"/>
                <w:szCs w:val="24"/>
              </w:rPr>
              <w:t xml:space="preserve">phonics </w:t>
            </w:r>
            <w:r w:rsidRPr="007D65F3">
              <w:rPr>
                <w:rFonts w:ascii="Calibri" w:hAnsi="Calibri" w:cs="Calibri"/>
                <w:b/>
                <w:bCs/>
                <w:sz w:val="24"/>
                <w:szCs w:val="24"/>
              </w:rPr>
              <w:t>informal</w:t>
            </w:r>
            <w:r w:rsidRPr="007D65F3">
              <w:rPr>
                <w:rFonts w:ascii="Calibri" w:hAnsi="Calibri" w:cs="Calibri"/>
                <w:bCs/>
                <w:sz w:val="24"/>
                <w:szCs w:val="24"/>
              </w:rPr>
              <w:t xml:space="preserve"> and </w:t>
            </w:r>
            <w:r w:rsidRPr="007D65F3">
              <w:rPr>
                <w:rFonts w:ascii="Calibri" w:hAnsi="Calibri" w:cs="Calibri"/>
                <w:b/>
                <w:bCs/>
                <w:sz w:val="24"/>
                <w:szCs w:val="24"/>
              </w:rPr>
              <w:t>formal</w:t>
            </w:r>
            <w:r w:rsidRPr="007D65F3">
              <w:rPr>
                <w:rFonts w:ascii="Calibri" w:hAnsi="Calibri" w:cs="Calibri"/>
                <w:sz w:val="24"/>
                <w:szCs w:val="24"/>
              </w:rPr>
              <w:t xml:space="preserve"> </w:t>
            </w:r>
            <w:r w:rsidRPr="007D65F3">
              <w:rPr>
                <w:rFonts w:ascii="Calibri" w:hAnsi="Calibri" w:cs="Calibri"/>
                <w:b/>
                <w:sz w:val="24"/>
                <w:szCs w:val="24"/>
              </w:rPr>
              <w:t>assessments</w:t>
            </w:r>
            <w:r w:rsidRPr="007D65F3">
              <w:rPr>
                <w:rFonts w:ascii="Calibri" w:hAnsi="Calibri" w:cs="Calibri"/>
                <w:sz w:val="24"/>
                <w:szCs w:val="24"/>
              </w:rPr>
              <w:t xml:space="preserve"> to inform instruction to meet individual student strengths and needs.  </w:t>
            </w:r>
          </w:p>
        </w:tc>
        <w:tc>
          <w:tcPr>
            <w:tcW w:w="4395" w:type="dxa"/>
          </w:tcPr>
          <w:p w14:paraId="0ED0BC64" w14:textId="653200D3" w:rsidR="006732DA" w:rsidRPr="007D65F3" w:rsidRDefault="551F62F1" w:rsidP="304F4BF8">
            <w:pPr>
              <w:rPr>
                <w:rFonts w:ascii="Calibri" w:eastAsia="Calibri" w:hAnsi="Calibri" w:cs="Calibri"/>
              </w:rPr>
            </w:pPr>
            <w:r w:rsidRPr="007D65F3">
              <w:rPr>
                <w:b/>
                <w:bCs/>
              </w:rPr>
              <w:t>Required Course Reading(s):</w:t>
            </w:r>
            <w:r w:rsidRPr="007D65F3">
              <w:t xml:space="preserve"> </w:t>
            </w:r>
            <w:sdt>
              <w:sdtPr>
                <w:rPr>
                  <w:shd w:val="clear" w:color="auto" w:fill="E6E6E6"/>
                </w:rPr>
                <w:id w:val="1604370818"/>
                <w:placeholder>
                  <w:docPart w:val="3C81F71D1D7E4EE685545410D6A0B645"/>
                </w:placeholder>
              </w:sdtPr>
              <w:sdtEndPr>
                <w:rPr>
                  <w:shd w:val="clear" w:color="auto" w:fill="auto"/>
                </w:rPr>
              </w:sdtEndPr>
              <w:sdtContent>
                <w:sdt>
                  <w:sdtPr>
                    <w:rPr>
                      <w:shd w:val="clear" w:color="auto" w:fill="E6E6E6"/>
                    </w:rPr>
                    <w:id w:val="1033632827"/>
                    <w:placeholder>
                      <w:docPart w:val="64939CA9354D4ED88DA1B48FBE5D34BB"/>
                    </w:placeholder>
                  </w:sdtPr>
                  <w:sdtEndPr>
                    <w:rPr>
                      <w:shd w:val="clear" w:color="auto" w:fill="auto"/>
                    </w:rPr>
                  </w:sdtEndPr>
                  <w:sdtContent>
                    <w:r w:rsidR="00542D38" w:rsidRPr="007D65F3">
                      <w:rPr>
                        <w:rFonts w:ascii="Calibri" w:eastAsia="Calibri" w:hAnsi="Calibri" w:cs="Calibri"/>
                      </w:rPr>
                      <w:t xml:space="preserve">Candidates read </w:t>
                    </w:r>
                    <w:r w:rsidR="7B598A79" w:rsidRPr="007D65F3">
                      <w:rPr>
                        <w:rFonts w:ascii="Calibri" w:eastAsia="Calibri" w:hAnsi="Calibri" w:cs="Calibri"/>
                        <w:i/>
                      </w:rPr>
                      <w:t>Key Knowledge to Support Phonological Awareness and Phonics Instruction</w:t>
                    </w:r>
                    <w:r w:rsidR="00C57495" w:rsidRPr="007D65F3">
                      <w:rPr>
                        <w:rFonts w:ascii="Calibri" w:eastAsia="Calibri" w:hAnsi="Calibri" w:cs="Calibri"/>
                        <w:i/>
                      </w:rPr>
                      <w:t xml:space="preserve"> </w:t>
                    </w:r>
                    <w:r w:rsidR="00C57495" w:rsidRPr="007D65F3">
                      <w:rPr>
                        <w:rFonts w:ascii="Calibri" w:eastAsia="Calibri" w:hAnsi="Calibri" w:cs="Calibri"/>
                      </w:rPr>
                      <w:t>by Shayne and Hudson (2002).</w:t>
                    </w:r>
                  </w:sdtContent>
                </w:sdt>
              </w:sdtContent>
            </w:sdt>
          </w:p>
          <w:p w14:paraId="0FDB6B69" w14:textId="13D60E47" w:rsidR="006732DA" w:rsidRPr="007D65F3" w:rsidRDefault="551F62F1" w:rsidP="304F4BF8">
            <w:r w:rsidRPr="007D65F3">
              <w:rPr>
                <w:b/>
                <w:bCs/>
              </w:rPr>
              <w:t>Curriculum Study Assignment at Indicator Level:</w:t>
            </w:r>
            <w:r w:rsidRPr="007D65F3">
              <w:t xml:space="preserve"> </w:t>
            </w:r>
            <w:sdt>
              <w:sdtPr>
                <w:rPr>
                  <w:shd w:val="clear" w:color="auto" w:fill="E6E6E6"/>
                </w:rPr>
                <w:id w:val="180436407"/>
                <w:placeholder>
                  <w:docPart w:val="E8B04A2547634E959A057EC1F54B6F46"/>
                </w:placeholder>
              </w:sdtPr>
              <w:sdtEndPr>
                <w:rPr>
                  <w:shd w:val="clear" w:color="auto" w:fill="auto"/>
                </w:rPr>
              </w:sdtEndPr>
              <w:sdtContent>
                <w:sdt>
                  <w:sdtPr>
                    <w:rPr>
                      <w:shd w:val="clear" w:color="auto" w:fill="E6E6E6"/>
                    </w:rPr>
                    <w:id w:val="463370628"/>
                    <w:placeholder>
                      <w:docPart w:val="1ED9143EC281431A98961E9B23A9F426"/>
                    </w:placeholder>
                  </w:sdtPr>
                  <w:sdtEndPr>
                    <w:rPr>
                      <w:shd w:val="clear" w:color="auto" w:fill="auto"/>
                    </w:rPr>
                  </w:sdtEndPr>
                  <w:sdtContent>
                    <w:r w:rsidR="5CFBCD57" w:rsidRPr="007D65F3">
                      <w:t>Candidates watch video and assess a kindergarten student taking a phon</w:t>
                    </w:r>
                    <w:r w:rsidR="43EF7982" w:rsidRPr="007D65F3">
                      <w:t>ics</w:t>
                    </w:r>
                    <w:r w:rsidR="5CFBCD57" w:rsidRPr="007D65F3">
                      <w:t xml:space="preserve"> formal assessment and a video observation in small group instruction.</w:t>
                    </w:r>
                  </w:sdtContent>
                </w:sdt>
                <w:r w:rsidR="5CFBCD57" w:rsidRPr="007D65F3">
                  <w:t xml:space="preserve"> In small groups students discuss strengths and needs of </w:t>
                </w:r>
                <w:r w:rsidR="2EA4F82C" w:rsidRPr="007D65F3">
                  <w:t xml:space="preserve">a </w:t>
                </w:r>
                <w:r w:rsidR="36884556" w:rsidRPr="007D65F3">
                  <w:t>k</w:t>
                </w:r>
                <w:r w:rsidR="5CFBCD57" w:rsidRPr="007D65F3">
                  <w:t>indergarten student.</w:t>
                </w:r>
              </w:sdtContent>
            </w:sdt>
          </w:p>
          <w:p w14:paraId="728103B5" w14:textId="2342B62A" w:rsidR="006732DA" w:rsidRPr="007D65F3" w:rsidRDefault="551F62F1" w:rsidP="304F4BF8">
            <w:r w:rsidRPr="007D65F3">
              <w:rPr>
                <w:b/>
                <w:bCs/>
              </w:rPr>
              <w:t>Formative Assessment at Indicato</w:t>
            </w:r>
            <w:sdt>
              <w:sdtPr>
                <w:rPr>
                  <w:rFonts w:eastAsiaTheme="minorEastAsia"/>
                  <w:b/>
                  <w:bCs/>
                  <w:shd w:val="clear" w:color="auto" w:fill="E6E6E6"/>
                </w:rPr>
                <w:id w:val="94024703"/>
                <w:placeholder>
                  <w:docPart w:val="AE7E0677A0064F29AA2BF53AA109862C"/>
                </w:placeholder>
              </w:sdtPr>
              <w:sdtEndPr/>
              <w:sdtContent>
                <w:sdt>
                  <w:sdtPr>
                    <w:rPr>
                      <w:rFonts w:eastAsiaTheme="minorEastAsia"/>
                      <w:b/>
                      <w:bCs/>
                      <w:shd w:val="clear" w:color="auto" w:fill="E6E6E6"/>
                    </w:rPr>
                    <w:id w:val="421442386"/>
                    <w:placeholder>
                      <w:docPart w:val="6E3164C943BC43B09C5A1F389258753D"/>
                    </w:placeholder>
                    <w:showingPlcHdr/>
                  </w:sdtPr>
                  <w:sdtEndPr/>
                  <w:sdtContent>
                    <w:ins w:id="12" w:author="Shuler, Tessa" w:date="2024-09-20T08:33:00Z" w16du:dateUtc="2024-09-20T12:33:00Z">
                      <w:r w:rsidR="00B10C47" w:rsidRPr="002E60C9">
                        <w:rPr>
                          <w:rStyle w:val="PlaceholderText"/>
                        </w:rPr>
                        <w:t>Click or tap here to enter text.</w:t>
                      </w:r>
                    </w:ins>
                  </w:sdtContent>
                </w:sdt>
              </w:sdtContent>
            </w:sdt>
            <w:r w:rsidR="256DEB00">
              <w:t>Candidates administer informal and formal phonics assessments to a kindergarten student and then discuss strengths and needs of student.</w:t>
            </w:r>
          </w:p>
        </w:tc>
        <w:tc>
          <w:tcPr>
            <w:tcW w:w="3210" w:type="dxa"/>
            <w:vMerge/>
          </w:tcPr>
          <w:p w14:paraId="5A7831DC" w14:textId="5B83D2E9" w:rsidR="006732DA" w:rsidRPr="007D65F3" w:rsidRDefault="006732DA" w:rsidP="006732DA"/>
        </w:tc>
      </w:tr>
      <w:tr w:rsidR="006732DA" w:rsidRPr="007D65F3" w14:paraId="212FFBC3" w14:textId="77777777" w:rsidTr="5F4B07BE">
        <w:trPr>
          <w:trHeight w:val="422"/>
          <w:jc w:val="center"/>
        </w:trPr>
        <w:tc>
          <w:tcPr>
            <w:tcW w:w="13709" w:type="dxa"/>
            <w:gridSpan w:val="4"/>
          </w:tcPr>
          <w:p w14:paraId="41FFD38D" w14:textId="77777777" w:rsidR="006732DA" w:rsidRPr="007D65F3" w:rsidRDefault="006732DA" w:rsidP="00AD3691">
            <w:pPr>
              <w:jc w:val="center"/>
              <w:rPr>
                <w:b/>
                <w:sz w:val="28"/>
              </w:rPr>
            </w:pPr>
            <w:r w:rsidRPr="007D65F3">
              <w:rPr>
                <w:b/>
                <w:sz w:val="28"/>
              </w:rPr>
              <w:t>Competency 2</w:t>
            </w:r>
          </w:p>
          <w:p w14:paraId="0E63AEA7" w14:textId="77777777" w:rsidR="006732DA" w:rsidRPr="007D65F3" w:rsidRDefault="006732DA" w:rsidP="00AD3691">
            <w:pPr>
              <w:jc w:val="center"/>
              <w:rPr>
                <w:b/>
                <w:sz w:val="28"/>
              </w:rPr>
            </w:pPr>
            <w:r w:rsidRPr="007D65F3">
              <w:rPr>
                <w:b/>
                <w:i/>
                <w:sz w:val="28"/>
              </w:rPr>
              <w:lastRenderedPageBreak/>
              <w:t>Application of Evidence-based Instructional Practices</w:t>
            </w:r>
          </w:p>
        </w:tc>
      </w:tr>
      <w:tr w:rsidR="006C5B0B" w:rsidRPr="007D65F3" w14:paraId="720087FA" w14:textId="77777777" w:rsidTr="5F4B07BE">
        <w:trPr>
          <w:trHeight w:val="422"/>
          <w:jc w:val="center"/>
        </w:trPr>
        <w:tc>
          <w:tcPr>
            <w:tcW w:w="13709" w:type="dxa"/>
            <w:gridSpan w:val="4"/>
          </w:tcPr>
          <w:p w14:paraId="48DA1911" w14:textId="77777777" w:rsidR="006C5B0B" w:rsidRPr="007D65F3" w:rsidRDefault="006C5B0B" w:rsidP="00AD3691">
            <w:pPr>
              <w:jc w:val="center"/>
              <w:rPr>
                <w:b/>
                <w:sz w:val="28"/>
              </w:rPr>
            </w:pPr>
            <w:r w:rsidRPr="007D65F3">
              <w:rPr>
                <w:b/>
                <w:sz w:val="28"/>
              </w:rPr>
              <w:lastRenderedPageBreak/>
              <w:t>Performance Indicator D: Fluency</w:t>
            </w:r>
          </w:p>
        </w:tc>
      </w:tr>
      <w:tr w:rsidR="007D65F3" w:rsidRPr="007D65F3" w14:paraId="182F608B" w14:textId="77777777" w:rsidTr="5F4B07BE">
        <w:trPr>
          <w:trHeight w:val="734"/>
          <w:jc w:val="center"/>
        </w:trPr>
        <w:tc>
          <w:tcPr>
            <w:tcW w:w="1975" w:type="dxa"/>
            <w:vAlign w:val="center"/>
          </w:tcPr>
          <w:p w14:paraId="196D63C1" w14:textId="30DAC67C" w:rsidR="006C5B0B" w:rsidRPr="007D65F3" w:rsidRDefault="006C5B0B"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129" w:type="dxa"/>
            <w:vAlign w:val="center"/>
          </w:tcPr>
          <w:p w14:paraId="3F2BD5A1" w14:textId="53FD43DC" w:rsidR="006C5B0B" w:rsidRPr="007D65F3" w:rsidRDefault="006C5B0B" w:rsidP="004E3378">
            <w:pPr>
              <w:jc w:val="center"/>
              <w:rPr>
                <w:b/>
              </w:rPr>
            </w:pPr>
            <w:r w:rsidRPr="472C51EA">
              <w:rPr>
                <w:b/>
                <w:bCs/>
              </w:rPr>
              <w:t>Indicator Code with</w:t>
            </w:r>
          </w:p>
          <w:p w14:paraId="0FAF4DB2" w14:textId="77777777" w:rsidR="006C5B0B" w:rsidRPr="007D65F3" w:rsidRDefault="006C5B0B" w:rsidP="004E3378">
            <w:pPr>
              <w:jc w:val="center"/>
              <w:rPr>
                <w:b/>
              </w:rPr>
            </w:pPr>
            <w:r w:rsidRPr="472C51EA">
              <w:rPr>
                <w:b/>
                <w:bCs/>
              </w:rPr>
              <w:t>Specific Indicator Language</w:t>
            </w:r>
          </w:p>
        </w:tc>
        <w:tc>
          <w:tcPr>
            <w:tcW w:w="4395" w:type="dxa"/>
            <w:vAlign w:val="center"/>
          </w:tcPr>
          <w:p w14:paraId="7E8CFDB9" w14:textId="7D816A49" w:rsidR="006C5B0B" w:rsidRPr="007D65F3" w:rsidRDefault="006C5B0B"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210" w:type="dxa"/>
            <w:vAlign w:val="center"/>
          </w:tcPr>
          <w:p w14:paraId="3A638D45" w14:textId="77777777" w:rsidR="006C5B0B" w:rsidRPr="007D65F3" w:rsidRDefault="006C5B0B" w:rsidP="004E3378">
            <w:pPr>
              <w:jc w:val="center"/>
              <w:rPr>
                <w:b/>
              </w:rPr>
            </w:pPr>
            <w:r w:rsidRPr="472C51EA">
              <w:rPr>
                <w:b/>
                <w:bCs/>
              </w:rPr>
              <w:t>Summative Assessment</w:t>
            </w:r>
          </w:p>
        </w:tc>
      </w:tr>
      <w:tr w:rsidR="007D65F3" w:rsidRPr="007D65F3" w14:paraId="7748479E" w14:textId="77777777" w:rsidTr="5F4B07BE">
        <w:trPr>
          <w:trHeight w:val="809"/>
          <w:jc w:val="center"/>
        </w:trPr>
        <w:tc>
          <w:tcPr>
            <w:tcW w:w="1975" w:type="dxa"/>
            <w:vMerge w:val="restart"/>
          </w:tcPr>
          <w:sdt>
            <w:sdtPr>
              <w:rPr>
                <w:rFonts w:eastAsiaTheme="minorEastAsia"/>
                <w:shd w:val="clear" w:color="auto" w:fill="E6E6E6"/>
              </w:rPr>
              <w:id w:val="1629359691"/>
              <w:placeholder>
                <w:docPart w:val="CADD2528E60C4DD2BE87D2F6DA50A3B9"/>
              </w:placeholder>
              <w:showingPlcHdr/>
            </w:sdtPr>
            <w:sdtEndPr>
              <w:rPr>
                <w:shd w:val="clear" w:color="auto" w:fill="auto"/>
              </w:rPr>
            </w:sdtEndPr>
            <w:sdtContent>
              <w:p w14:paraId="6D5EDB06" w14:textId="7DF3BD5A" w:rsidR="006732DA" w:rsidRPr="007D65F3" w:rsidRDefault="29B0A620" w:rsidP="6A8A9366">
                <w:r w:rsidRPr="007D65F3">
                  <w:t>RED 4348 Literacy Development</w:t>
                </w:r>
              </w:p>
              <w:p w14:paraId="6C97821F" w14:textId="1172B393" w:rsidR="006732DA" w:rsidRPr="007D65F3" w:rsidRDefault="00291012" w:rsidP="6A8A9366"/>
            </w:sdtContent>
          </w:sdt>
          <w:p w14:paraId="0C004747" w14:textId="77777777" w:rsidR="28DA8B5D" w:rsidRPr="007D65F3" w:rsidRDefault="28DA8B5D"/>
          <w:p w14:paraId="01BFD285" w14:textId="77777777" w:rsidR="003609D3" w:rsidRPr="007D65F3" w:rsidRDefault="003609D3"/>
          <w:p w14:paraId="7A1BAD35" w14:textId="77777777" w:rsidR="003609D3" w:rsidRPr="007D65F3" w:rsidRDefault="003609D3"/>
          <w:p w14:paraId="6B7B8449" w14:textId="77777777" w:rsidR="003609D3" w:rsidRPr="007D65F3" w:rsidRDefault="003609D3"/>
          <w:sdt>
            <w:sdtPr>
              <w:rPr>
                <w:rFonts w:eastAsiaTheme="minorEastAsia"/>
                <w:shd w:val="clear" w:color="auto" w:fill="E6E6E6"/>
              </w:rPr>
              <w:id w:val="-115598185"/>
              <w:placeholder>
                <w:docPart w:val="B2B70F1C353B4D5CB977DD7BFC6ED0CA"/>
              </w:placeholder>
              <w:showingPlcHdr/>
            </w:sdtPr>
            <w:sdtEndPr>
              <w:rPr>
                <w:shd w:val="clear" w:color="auto" w:fill="auto"/>
              </w:rPr>
            </w:sdtEndPr>
            <w:sdtContent>
              <w:p w14:paraId="05D9166C" w14:textId="77777777" w:rsidR="003609D3" w:rsidRPr="007D65F3" w:rsidRDefault="003609D3" w:rsidP="003609D3">
                <w:r w:rsidRPr="007D65F3">
                  <w:t>RED 4348 Literacy Development</w:t>
                </w:r>
              </w:p>
              <w:p w14:paraId="743DEF9E" w14:textId="77777777" w:rsidR="003609D3" w:rsidRPr="007D65F3" w:rsidRDefault="00291012" w:rsidP="003609D3">
                <w:pPr>
                  <w:rPr>
                    <w:shd w:val="clear" w:color="auto" w:fill="E6E6E6"/>
                  </w:rPr>
                </w:pPr>
              </w:p>
            </w:sdtContent>
          </w:sdt>
          <w:p w14:paraId="1AC59876" w14:textId="12D0B34E" w:rsidR="003609D3" w:rsidRPr="007D65F3" w:rsidRDefault="003609D3"/>
        </w:tc>
        <w:tc>
          <w:tcPr>
            <w:tcW w:w="4129" w:type="dxa"/>
          </w:tcPr>
          <w:p w14:paraId="0B67BFFF" w14:textId="420E64F3" w:rsidR="006732DA" w:rsidRPr="007D65F3" w:rsidRDefault="006732DA" w:rsidP="006732DA">
            <w:pPr>
              <w:pStyle w:val="Default"/>
              <w:rPr>
                <w:rFonts w:ascii="Calibri" w:hAnsi="Calibri"/>
                <w:color w:val="auto"/>
                <w:sz w:val="22"/>
                <w:szCs w:val="22"/>
              </w:rPr>
            </w:pPr>
            <w:r w:rsidRPr="007D65F3">
              <w:rPr>
                <w:rFonts w:ascii="Calibri" w:hAnsi="Calibri" w:cs="Times New Roman"/>
                <w:b/>
                <w:bCs/>
                <w:color w:val="auto"/>
              </w:rPr>
              <w:t>2.D.1</w:t>
            </w:r>
            <w:r w:rsidRPr="007D65F3">
              <w:rPr>
                <w:rFonts w:ascii="Calibri" w:hAnsi="Calibri" w:cs="Times New Roman"/>
                <w:color w:val="auto"/>
              </w:rPr>
              <w:t xml:space="preserve"> Apply intentional, </w:t>
            </w:r>
            <w:r w:rsidRPr="007D65F3">
              <w:rPr>
                <w:rFonts w:ascii="Calibri" w:hAnsi="Calibri" w:cs="Times New Roman"/>
                <w:b/>
                <w:color w:val="auto"/>
              </w:rPr>
              <w:t>explicit</w:t>
            </w:r>
            <w:r w:rsidRPr="007D65F3">
              <w:rPr>
                <w:rFonts w:ascii="Calibri" w:hAnsi="Calibri" w:cs="Times New Roman"/>
                <w:color w:val="auto"/>
              </w:rPr>
              <w:t xml:space="preserve">, </w:t>
            </w:r>
            <w:r w:rsidRPr="007D65F3">
              <w:rPr>
                <w:rFonts w:ascii="Calibri" w:hAnsi="Calibri" w:cs="Times New Roman"/>
                <w:b/>
                <w:color w:val="auto"/>
              </w:rPr>
              <w:t xml:space="preserve">systematic </w:t>
            </w:r>
            <w:r w:rsidRPr="007D65F3">
              <w:rPr>
                <w:rFonts w:ascii="Calibri" w:hAnsi="Calibri" w:cs="Times New Roman"/>
                <w:color w:val="auto"/>
              </w:rPr>
              <w:t xml:space="preserve">and </w:t>
            </w:r>
            <w:r w:rsidRPr="007D65F3">
              <w:rPr>
                <w:rFonts w:ascii="Calibri" w:hAnsi="Calibri" w:cs="Times New Roman"/>
                <w:b/>
                <w:color w:val="auto"/>
              </w:rPr>
              <w:t xml:space="preserve">sequential </w:t>
            </w:r>
            <w:r w:rsidRPr="007D65F3">
              <w:rPr>
                <w:rFonts w:ascii="Calibri" w:hAnsi="Calibri" w:cs="Times New Roman"/>
                <w:color w:val="auto"/>
              </w:rPr>
              <w:t xml:space="preserve">instructional practices to develop </w:t>
            </w:r>
            <w:r w:rsidRPr="007D65F3">
              <w:rPr>
                <w:rFonts w:ascii="Calibri" w:hAnsi="Calibri" w:cs="Times New Roman"/>
                <w:b/>
                <w:color w:val="auto"/>
              </w:rPr>
              <w:t>accuracy</w:t>
            </w:r>
            <w:r w:rsidRPr="007D65F3">
              <w:rPr>
                <w:rFonts w:ascii="Calibri" w:hAnsi="Calibri" w:cs="Times New Roman"/>
                <w:color w:val="auto"/>
              </w:rPr>
              <w:t xml:space="preserve">, </w:t>
            </w:r>
            <w:r w:rsidRPr="007D65F3">
              <w:rPr>
                <w:rFonts w:ascii="Calibri" w:hAnsi="Calibri" w:cs="Times New Roman"/>
                <w:b/>
                <w:color w:val="auto"/>
              </w:rPr>
              <w:t xml:space="preserve">rate </w:t>
            </w:r>
            <w:r w:rsidRPr="007D65F3">
              <w:rPr>
                <w:rFonts w:ascii="Calibri" w:hAnsi="Calibri" w:cs="Times New Roman"/>
                <w:color w:val="auto"/>
              </w:rPr>
              <w:t xml:space="preserve">and </w:t>
            </w:r>
            <w:r w:rsidRPr="007D65F3">
              <w:rPr>
                <w:rFonts w:ascii="Calibri" w:hAnsi="Calibri" w:cs="Times New Roman"/>
                <w:b/>
                <w:color w:val="auto"/>
              </w:rPr>
              <w:t>prosody</w:t>
            </w:r>
            <w:r w:rsidRPr="007D65F3">
              <w:rPr>
                <w:rFonts w:ascii="Calibri" w:hAnsi="Calibri" w:cs="Times New Roman"/>
                <w:color w:val="auto"/>
              </w:rPr>
              <w:t xml:space="preserve"> (e.g., </w:t>
            </w:r>
            <w:r w:rsidRPr="007D65F3">
              <w:rPr>
                <w:rFonts w:ascii="Calibri" w:hAnsi="Calibri" w:cs="Times New Roman"/>
                <w:b/>
                <w:color w:val="auto"/>
              </w:rPr>
              <w:t>paired reading</w:t>
            </w:r>
            <w:r w:rsidRPr="007D65F3">
              <w:rPr>
                <w:rFonts w:ascii="Calibri" w:hAnsi="Calibri" w:cs="Times New Roman"/>
                <w:color w:val="auto"/>
              </w:rPr>
              <w:t xml:space="preserve">, </w:t>
            </w:r>
            <w:r w:rsidRPr="007D65F3">
              <w:rPr>
                <w:rFonts w:ascii="Calibri" w:hAnsi="Calibri" w:cs="Times New Roman"/>
                <w:b/>
                <w:color w:val="auto"/>
              </w:rPr>
              <w:t>repeated reading</w:t>
            </w:r>
            <w:r w:rsidRPr="007D65F3">
              <w:rPr>
                <w:rFonts w:ascii="Calibri" w:hAnsi="Calibri" w:cs="Times New Roman"/>
                <w:color w:val="auto"/>
              </w:rPr>
              <w:t xml:space="preserve">, </w:t>
            </w:r>
            <w:r w:rsidRPr="007D65F3">
              <w:rPr>
                <w:rFonts w:ascii="Calibri" w:hAnsi="Calibri" w:cs="Times New Roman"/>
                <w:b/>
                <w:color w:val="auto"/>
              </w:rPr>
              <w:t>echo reading</w:t>
            </w:r>
            <w:r w:rsidRPr="007D65F3">
              <w:rPr>
                <w:rFonts w:ascii="Calibri" w:hAnsi="Calibri" w:cs="Times New Roman"/>
                <w:color w:val="auto"/>
              </w:rPr>
              <w:t xml:space="preserve">, </w:t>
            </w:r>
            <w:r w:rsidRPr="007D65F3">
              <w:rPr>
                <w:rFonts w:ascii="Calibri" w:hAnsi="Calibri" w:cs="Times New Roman"/>
                <w:b/>
                <w:color w:val="auto"/>
              </w:rPr>
              <w:t>cued phrase reading</w:t>
            </w:r>
            <w:r w:rsidRPr="007D65F3">
              <w:rPr>
                <w:rFonts w:ascii="Calibri" w:hAnsi="Calibri" w:cs="Times New Roman"/>
                <w:color w:val="auto"/>
              </w:rPr>
              <w:t>).</w:t>
            </w:r>
          </w:p>
        </w:tc>
        <w:tc>
          <w:tcPr>
            <w:tcW w:w="4395" w:type="dxa"/>
          </w:tcPr>
          <w:p w14:paraId="263D604C" w14:textId="12BD1841" w:rsidR="006732DA" w:rsidRPr="007D65F3" w:rsidRDefault="551F62F1" w:rsidP="304F4BF8">
            <w:pPr>
              <w:rPr>
                <w:rFonts w:ascii="Calibri" w:eastAsia="Calibri" w:hAnsi="Calibri" w:cs="Calibri"/>
              </w:rPr>
            </w:pPr>
            <w:r w:rsidRPr="7EEAF392">
              <w:rPr>
                <w:b/>
                <w:bCs/>
              </w:rPr>
              <w:t>Required Course Reading(s)</w:t>
            </w:r>
            <w:r w:rsidRPr="472C51EA">
              <w:rPr>
                <w:rFonts w:eastAsiaTheme="minorEastAsia"/>
                <w:b/>
                <w:bCs/>
              </w:rPr>
              <w:t>:</w:t>
            </w:r>
            <w:r w:rsidRPr="007D65F3">
              <w:t xml:space="preserve"> </w:t>
            </w:r>
            <w:sdt>
              <w:sdtPr>
                <w:rPr>
                  <w:rFonts w:eastAsiaTheme="minorEastAsia"/>
                  <w:shd w:val="clear" w:color="auto" w:fill="E6E6E6"/>
                </w:rPr>
                <w:id w:val="646571136"/>
                <w:placeholder>
                  <w:docPart w:val="B669D1C2A8ED44D2906805E00915D093"/>
                </w:placeholder>
              </w:sdtPr>
              <w:sdtEndPr>
                <w:rPr>
                  <w:shd w:val="clear" w:color="auto" w:fill="auto"/>
                </w:rPr>
              </w:sdtEndPr>
              <w:sdtContent>
                <w:r w:rsidR="006D06E3" w:rsidRPr="472C51EA">
                  <w:rPr>
                    <w:rFonts w:eastAsiaTheme="minorEastAsia"/>
                    <w:b/>
                    <w:bCs/>
                  </w:rPr>
                  <w:t>):</w:t>
                </w:r>
                <w:r w:rsidR="006D06E3" w:rsidRPr="007D65F3">
                  <w:t xml:space="preserve"> </w:t>
                </w:r>
                <w:sdt>
                  <w:sdtPr>
                    <w:rPr>
                      <w:rFonts w:eastAsiaTheme="minorEastAsia"/>
                      <w:shd w:val="clear" w:color="auto" w:fill="E6E6E6"/>
                    </w:rPr>
                    <w:id w:val="175782598"/>
                    <w:placeholder>
                      <w:docPart w:val="E88CB7E88A8740C28B30AEFA089FF194"/>
                    </w:placeholder>
                  </w:sdtPr>
                  <w:sdtEndPr>
                    <w:rPr>
                      <w:shd w:val="clear" w:color="auto" w:fill="auto"/>
                    </w:rPr>
                  </w:sdtEndPr>
                  <w:sdtContent>
                    <w:r w:rsidR="006D06E3" w:rsidRPr="007D65F3">
                      <w:t xml:space="preserve">Candidates read </w:t>
                    </w:r>
                    <w:hyperlink r:id="rId36" w:history="1">
                      <w:r w:rsidR="5321B389" w:rsidRPr="472C51EA">
                        <w:rPr>
                          <w:rStyle w:val="Hyperlink"/>
                        </w:rPr>
                        <w:t>article</w:t>
                      </w:r>
                    </w:hyperlink>
                    <w:r w:rsidR="5321B389">
                      <w:t xml:space="preserve"> </w:t>
                    </w:r>
                    <w:r w:rsidR="006D06E3" w:rsidRPr="007D65F3">
                      <w:rPr>
                        <w:rFonts w:ascii="Calibri" w:eastAsia="Calibri" w:hAnsi="Calibri" w:cs="Calibri"/>
                      </w:rPr>
                      <w:t xml:space="preserve">Fluency: Bridge Between Decoding and Reading Comprehension by </w:t>
                    </w:r>
                    <w:r w:rsidR="006D06E3" w:rsidRPr="007D65F3">
                      <w:t>Pikulski and Chard</w:t>
                    </w:r>
                    <w:r w:rsidR="006D06E3" w:rsidRPr="007D65F3">
                      <w:rPr>
                        <w:rFonts w:ascii="Calibri" w:eastAsia="Calibri" w:hAnsi="Calibri" w:cs="Calibri"/>
                      </w:rPr>
                      <w:t>.</w:t>
                    </w:r>
                  </w:sdtContent>
                </w:sdt>
              </w:sdtContent>
            </w:sdt>
          </w:p>
          <w:p w14:paraId="7DF165A6" w14:textId="719638C1" w:rsidR="006732DA" w:rsidRPr="007D65F3" w:rsidRDefault="560C7E19" w:rsidP="7EEAF392">
            <w:r w:rsidRPr="7EEAF392">
              <w:rPr>
                <w:b/>
                <w:bCs/>
              </w:rPr>
              <w:t>Curriculum Study Assignment at Indicator Level:</w:t>
            </w:r>
            <w:r w:rsidRPr="007D65F3">
              <w:t xml:space="preserve"> </w:t>
            </w:r>
            <w:r w:rsidR="037939E4">
              <w:t xml:space="preserve">In groups, </w:t>
            </w:r>
            <w:r w:rsidR="61D0C651">
              <w:t>c</w:t>
            </w:r>
            <w:r w:rsidR="03572413">
              <w:t>andidates m</w:t>
            </w:r>
            <w:r w:rsidR="488FE705">
              <w:t xml:space="preserve">odel </w:t>
            </w:r>
            <w:r w:rsidR="03572413">
              <w:t xml:space="preserve"> instructional recommendations on improving fluency for students </w:t>
            </w:r>
            <w:r w:rsidR="3F1ECD91">
              <w:t xml:space="preserve">in front of their peers. </w:t>
            </w:r>
            <w:r w:rsidR="01B94F14">
              <w:t>.</w:t>
            </w:r>
            <w:sdt>
              <w:sdtPr>
                <w:rPr>
                  <w:shd w:val="clear" w:color="auto" w:fill="E6E6E6"/>
                </w:rPr>
                <w:id w:val="584110870"/>
                <w:placeholder>
                  <w:docPart w:val="170DEDCA82CD4051BBBB95A21A4FCBED"/>
                </w:placeholder>
                <w:showingPlcHdr/>
              </w:sdtPr>
              <w:sdtEndPr>
                <w:rPr>
                  <w:shd w:val="clear" w:color="auto" w:fill="auto"/>
                </w:rPr>
              </w:sdtEndPr>
              <w:sdtContent>
                <w:ins w:id="13" w:author="Shuler, Tessa" w:date="2024-09-20T08:33:00Z" w16du:dateUtc="2024-09-20T12:33:00Z">
                  <w:r w:rsidR="00B10C47">
                    <w:t>Click or tap here to enter text.</w:t>
                  </w:r>
                </w:ins>
              </w:sdtContent>
            </w:sdt>
          </w:p>
          <w:p w14:paraId="0D5E4CD7" w14:textId="14BD6B15" w:rsidR="006732DA" w:rsidRPr="007D65F3" w:rsidRDefault="560C7E19" w:rsidP="7EEAF392">
            <w:r w:rsidRPr="007D65F3">
              <w:rPr>
                <w:b/>
                <w:bCs/>
              </w:rPr>
              <w:t>Formative Assessment at Indicator Level:</w:t>
            </w:r>
            <w:r w:rsidRPr="007D65F3">
              <w:t xml:space="preserve"> </w:t>
            </w:r>
            <w:sdt>
              <w:sdtPr>
                <w:rPr>
                  <w:rFonts w:eastAsiaTheme="minorEastAsia"/>
                  <w:b/>
                  <w:bCs/>
                  <w:shd w:val="clear" w:color="auto" w:fill="E6E6E6"/>
                </w:rPr>
                <w:id w:val="2011027816"/>
                <w:placeholder>
                  <w:docPart w:val="B40E8E181E094C048F609466BC02D668"/>
                </w:placeholder>
              </w:sdtPr>
              <w:sdtEndPr/>
              <w:sdtContent>
                <w:r w:rsidR="75CC072C" w:rsidRPr="007D65F3">
                  <w:t>.</w:t>
                </w:r>
              </w:sdtContent>
            </w:sdt>
            <w:r w:rsidR="5F2DB4FF">
              <w:t xml:space="preserve"> </w:t>
            </w:r>
            <w:r w:rsidR="0CDC9780">
              <w:t>C</w:t>
            </w:r>
            <w:r w:rsidR="5F2DB4FF">
              <w:t>andidates listen to a K-2 student read and rate their fluency (accuracy, rate and prosody) using rubric</w:t>
            </w:r>
            <w:r w:rsidR="1757626E">
              <w:t>, and with this case, study determine instructional recommendations to model to their peers</w:t>
            </w:r>
          </w:p>
        </w:tc>
        <w:tc>
          <w:tcPr>
            <w:tcW w:w="3210" w:type="dxa"/>
            <w:vMerge w:val="restart"/>
          </w:tcPr>
          <w:sdt>
            <w:sdtPr>
              <w:rPr>
                <w:rFonts w:eastAsiaTheme="minorEastAsia"/>
                <w:shd w:val="clear" w:color="auto" w:fill="E6E6E6"/>
              </w:rPr>
              <w:id w:val="543947276"/>
              <w:placeholder>
                <w:docPart w:val="FE16F161F19747AF8AF5227645F18805"/>
              </w:placeholder>
              <w:showingPlcHdr/>
            </w:sdtPr>
            <w:sdtEndPr>
              <w:rPr>
                <w:shd w:val="clear" w:color="auto" w:fill="auto"/>
              </w:rPr>
            </w:sdtEndPr>
            <w:sdtContent>
              <w:p w14:paraId="75B68CE6" w14:textId="708DD81E" w:rsidR="006732DA" w:rsidRPr="007D65F3" w:rsidRDefault="551F62F1" w:rsidP="304F4BF8">
                <w:pPr>
                  <w:rPr>
                    <w:rStyle w:val="PlaceholderText"/>
                    <w:color w:val="auto"/>
                  </w:rPr>
                </w:pPr>
                <w:r w:rsidRPr="007D65F3">
                  <w:rPr>
                    <w:rStyle w:val="PlaceholderText"/>
                    <w:color w:val="auto"/>
                  </w:rPr>
                  <w:t>Click or tap here to enter text.</w:t>
                </w:r>
              </w:p>
            </w:sdtContent>
          </w:sdt>
          <w:p w14:paraId="66CF57DD" w14:textId="77777777" w:rsidR="28DA8B5D" w:rsidRPr="007D65F3" w:rsidRDefault="28DA8B5D"/>
        </w:tc>
      </w:tr>
      <w:tr w:rsidR="007D65F3" w:rsidRPr="007D65F3" w14:paraId="51E6C855" w14:textId="77777777" w:rsidTr="5F4B07BE">
        <w:trPr>
          <w:trHeight w:val="620"/>
          <w:jc w:val="center"/>
        </w:trPr>
        <w:tc>
          <w:tcPr>
            <w:tcW w:w="1975" w:type="dxa"/>
            <w:vMerge/>
          </w:tcPr>
          <w:p w14:paraId="2AF0602D" w14:textId="610B8AEA" w:rsidR="006732DA" w:rsidRPr="007D65F3" w:rsidRDefault="006732DA" w:rsidP="006732DA"/>
        </w:tc>
        <w:tc>
          <w:tcPr>
            <w:tcW w:w="4129" w:type="dxa"/>
          </w:tcPr>
          <w:p w14:paraId="62A667DA" w14:textId="3D3D3887" w:rsidR="006732DA" w:rsidRPr="007D65F3" w:rsidRDefault="551F62F1" w:rsidP="00585D5F">
            <w:pPr>
              <w:rPr>
                <w:sz w:val="24"/>
                <w:szCs w:val="24"/>
              </w:rPr>
            </w:pPr>
            <w:r w:rsidRPr="007D65F3">
              <w:rPr>
                <w:rFonts w:ascii="Calibri" w:hAnsi="Calibri"/>
                <w:sz w:val="24"/>
                <w:szCs w:val="24"/>
              </w:rPr>
              <w:t xml:space="preserve">2.D.2 Teach readers to adjust their reading rate to accommodate the </w:t>
            </w:r>
            <w:r w:rsidR="2B4A0818" w:rsidRPr="007D65F3">
              <w:rPr>
                <w:rFonts w:ascii="Calibri" w:hAnsi="Calibri"/>
                <w:sz w:val="24"/>
                <w:szCs w:val="24"/>
              </w:rPr>
              <w:t>kinds of texts they are reading</w:t>
            </w:r>
            <w:r w:rsidRPr="007D65F3">
              <w:rPr>
                <w:rFonts w:ascii="Calibri" w:hAnsi="Calibri"/>
                <w:sz w:val="24"/>
                <w:szCs w:val="24"/>
              </w:rPr>
              <w:t xml:space="preserve"> </w:t>
            </w:r>
            <w:r w:rsidR="2B4A0818" w:rsidRPr="007D65F3">
              <w:rPr>
                <w:rFonts w:ascii="Calibri" w:hAnsi="Calibri"/>
                <w:sz w:val="24"/>
                <w:szCs w:val="24"/>
              </w:rPr>
              <w:t>and their purpose for reading</w:t>
            </w:r>
            <w:r w:rsidRPr="007D65F3">
              <w:rPr>
                <w:rFonts w:ascii="Calibri" w:hAnsi="Calibri"/>
                <w:sz w:val="24"/>
                <w:szCs w:val="24"/>
              </w:rPr>
              <w:t xml:space="preserve"> to facilitate comprehension. </w:t>
            </w:r>
          </w:p>
        </w:tc>
        <w:tc>
          <w:tcPr>
            <w:tcW w:w="4395" w:type="dxa"/>
          </w:tcPr>
          <w:p w14:paraId="559A505B" w14:textId="4ABA79FA" w:rsidR="006732DA" w:rsidRPr="007D65F3" w:rsidRDefault="78B1A6D7" w:rsidP="304F4BF8">
            <w:pPr>
              <w:rPr>
                <w:rFonts w:ascii="Calibri" w:eastAsia="Calibri" w:hAnsi="Calibri" w:cs="Calibri"/>
              </w:rPr>
            </w:pPr>
            <w:r w:rsidRPr="0BC75812">
              <w:rPr>
                <w:b/>
                <w:bCs/>
              </w:rPr>
              <w:t>Required Course Reading(s):</w:t>
            </w:r>
            <w:r w:rsidR="71B74EE3" w:rsidRPr="007D65F3">
              <w:t xml:space="preserve"> </w:t>
            </w:r>
            <w:sdt>
              <w:sdtPr>
                <w:rPr>
                  <w:shd w:val="clear" w:color="auto" w:fill="E6E6E6"/>
                </w:rPr>
                <w:id w:val="-401373694"/>
                <w:placeholder>
                  <w:docPart w:val="2777E08E2E6B4EDE814DD7D779261654"/>
                </w:placeholder>
              </w:sdtPr>
              <w:sdtEndPr>
                <w:rPr>
                  <w:shd w:val="clear" w:color="auto" w:fill="auto"/>
                </w:rPr>
              </w:sdtEndPr>
              <w:sdtContent>
                <w:r w:rsidR="71B74EE3" w:rsidRPr="007D65F3">
                  <w:t>Candidates read</w:t>
                </w:r>
                <w:r w:rsidR="320599E5">
                  <w:t xml:space="preserve"> the article</w:t>
                </w:r>
                <w:r w:rsidR="10629469">
                  <w:t>,</w:t>
                </w:r>
                <w:r w:rsidR="71B74EE3" w:rsidRPr="007D65F3">
                  <w:t xml:space="preserve"> </w:t>
                </w:r>
                <w:r w:rsidR="71B74EE3" w:rsidRPr="007D65F3">
                  <w:rPr>
                    <w:rFonts w:ascii="Calibri" w:eastAsia="Calibri" w:hAnsi="Calibri" w:cs="Calibri"/>
                  </w:rPr>
                  <w:t xml:space="preserve">Fluency: Bridge Between Decoding and Reading Comprehension by </w:t>
                </w:r>
                <w:r w:rsidR="71B74EE3" w:rsidRPr="007D65F3">
                  <w:t>Pikulski and Chard</w:t>
                </w:r>
                <w:r w:rsidR="71B74EE3" w:rsidRPr="007D65F3">
                  <w:rPr>
                    <w:rFonts w:ascii="Calibri" w:eastAsia="Calibri" w:hAnsi="Calibri" w:cs="Calibri"/>
                  </w:rPr>
                  <w:t>.</w:t>
                </w:r>
              </w:sdtContent>
            </w:sdt>
          </w:p>
          <w:p w14:paraId="3513295E" w14:textId="35177582" w:rsidR="006732DA" w:rsidRPr="007D65F3" w:rsidRDefault="560C7E19" w:rsidP="304F4BF8">
            <w:r w:rsidRPr="5F4B07BE">
              <w:rPr>
                <w:b/>
                <w:bCs/>
              </w:rPr>
              <w:t>Curriculum Study Assignment at Indicator Level:</w:t>
            </w:r>
            <w:r w:rsidRPr="007D65F3">
              <w:t xml:space="preserve"> </w:t>
            </w:r>
            <w:sdt>
              <w:sdtPr>
                <w:rPr>
                  <w:shd w:val="clear" w:color="auto" w:fill="E6E6E6"/>
                </w:rPr>
                <w:id w:val="2075963210"/>
                <w:placeholder>
                  <w:docPart w:val="A8BD07A917D3452683F3FF2C4F798D89"/>
                </w:placeholder>
              </w:sdtPr>
              <w:sdtEndPr>
                <w:rPr>
                  <w:shd w:val="clear" w:color="auto" w:fill="auto"/>
                </w:rPr>
              </w:sdtEndPr>
              <w:sdtContent>
                <w:r w:rsidR="7DEB0F45" w:rsidRPr="007D65F3">
                  <w:t>Using second grade student data, candidates review 4 different texts and discuss how students adjust rate for different text to facilitate comprehension.</w:t>
                </w:r>
              </w:sdtContent>
            </w:sdt>
          </w:p>
          <w:p w14:paraId="24EAF74E" w14:textId="6EE7AA2C" w:rsidR="006732DA" w:rsidRPr="007D65F3" w:rsidRDefault="78B1A6D7" w:rsidP="304F4BF8">
            <w:r w:rsidRPr="0BC75812">
              <w:rPr>
                <w:b/>
                <w:bCs/>
              </w:rPr>
              <w:t>Formative Assessment at Indicator Level:</w:t>
            </w:r>
            <w:r w:rsidRPr="007D65F3">
              <w:t xml:space="preserve"> </w:t>
            </w:r>
            <w:sdt>
              <w:sdtPr>
                <w:rPr>
                  <w:rFonts w:eastAsiaTheme="minorEastAsia"/>
                  <w:b/>
                  <w:bCs/>
                  <w:shd w:val="clear" w:color="auto" w:fill="E6E6E6"/>
                </w:rPr>
                <w:id w:val="258268516"/>
                <w:placeholder>
                  <w:docPart w:val="75D5C372DFA84224BAF3F3F1E33CD127"/>
                </w:placeholder>
              </w:sdtPr>
              <w:sdtEndPr/>
              <w:sdtContent>
                <w:r w:rsidR="37786467" w:rsidRPr="00B10C47">
                  <w:t xml:space="preserve">Using the case study data, </w:t>
                </w:r>
                <w:r w:rsidR="49582D43">
                  <w:t>c</w:t>
                </w:r>
                <w:r w:rsidR="2EF64670" w:rsidRPr="007D65F3">
                  <w:t xml:space="preserve">andidates </w:t>
                </w:r>
                <w:r w:rsidR="79959A78" w:rsidRPr="007D65F3">
                  <w:t xml:space="preserve">write a plan to teach readers how to adjust their reading rate to </w:t>
                </w:r>
                <w:r w:rsidR="5762A741" w:rsidRPr="007D65F3">
                  <w:t>accommodate</w:t>
                </w:r>
                <w:r w:rsidR="79959A78" w:rsidRPr="007D65F3">
                  <w:t xml:space="preserve"> a variety </w:t>
                </w:r>
                <w:r w:rsidR="14274E0B" w:rsidRPr="007D65F3">
                  <w:t xml:space="preserve">of texts. </w:t>
                </w:r>
                <w:r w:rsidR="2EF64670" w:rsidRPr="007D65F3">
                  <w:t>.</w:t>
                </w:r>
              </w:sdtContent>
            </w:sdt>
          </w:p>
        </w:tc>
        <w:tc>
          <w:tcPr>
            <w:tcW w:w="3210" w:type="dxa"/>
            <w:vMerge/>
          </w:tcPr>
          <w:p w14:paraId="651E2E65" w14:textId="05697859" w:rsidR="006732DA" w:rsidRPr="007D65F3" w:rsidRDefault="006732DA" w:rsidP="006732DA"/>
        </w:tc>
      </w:tr>
    </w:tbl>
    <w:tbl>
      <w:tblPr>
        <w:tblStyle w:val="TableGrid"/>
        <w:tblW w:w="13709" w:type="dxa"/>
        <w:jc w:val="center"/>
        <w:tblLook w:val="04A0" w:firstRow="1" w:lastRow="0" w:firstColumn="1" w:lastColumn="0" w:noHBand="0" w:noVBand="1"/>
      </w:tblPr>
      <w:tblGrid>
        <w:gridCol w:w="1615"/>
        <w:gridCol w:w="2430"/>
        <w:gridCol w:w="7560"/>
        <w:gridCol w:w="2104"/>
      </w:tblGrid>
      <w:tr w:rsidR="007D65F3" w:rsidRPr="007D65F3" w14:paraId="47B92AD6" w14:textId="77777777" w:rsidTr="472C51EA">
        <w:trPr>
          <w:trHeight w:val="1133"/>
          <w:jc w:val="center"/>
        </w:trPr>
        <w:tc>
          <w:tcPr>
            <w:tcW w:w="1615" w:type="dxa"/>
            <w:vMerge w:val="restart"/>
          </w:tcPr>
          <w:sdt>
            <w:sdtPr>
              <w:rPr>
                <w:rFonts w:eastAsiaTheme="minorEastAsia"/>
                <w:shd w:val="clear" w:color="auto" w:fill="E6E6E6"/>
              </w:rPr>
              <w:id w:val="-646046976"/>
              <w:placeholder>
                <w:docPart w:val="A33367CB8CC24FC19001BF12330A5BC4"/>
              </w:placeholder>
              <w:showingPlcHdr/>
            </w:sdtPr>
            <w:sdtEndPr>
              <w:rPr>
                <w:shd w:val="clear" w:color="auto" w:fill="auto"/>
              </w:rPr>
            </w:sdtEndPr>
            <w:sdtContent>
              <w:p w14:paraId="0F8B60A8" w14:textId="77777777" w:rsidR="003609D3" w:rsidRPr="007D65F3" w:rsidRDefault="003609D3" w:rsidP="003609D3">
                <w:r w:rsidRPr="007D65F3">
                  <w:t>RED 4348 Literacy Development</w:t>
                </w:r>
              </w:p>
              <w:p w14:paraId="7107CD04" w14:textId="77777777" w:rsidR="003609D3" w:rsidRPr="007D65F3" w:rsidRDefault="00291012" w:rsidP="003609D3">
                <w:pPr>
                  <w:rPr>
                    <w:shd w:val="clear" w:color="auto" w:fill="E6E6E6"/>
                  </w:rPr>
                </w:pPr>
              </w:p>
            </w:sdtContent>
          </w:sdt>
          <w:p w14:paraId="569B2722" w14:textId="77777777" w:rsidR="006732DA" w:rsidRPr="007D65F3" w:rsidRDefault="006732DA" w:rsidP="006732DA"/>
          <w:p w14:paraId="41BC9478" w14:textId="77777777" w:rsidR="003609D3" w:rsidRPr="007D65F3" w:rsidRDefault="003609D3" w:rsidP="006732DA"/>
          <w:p w14:paraId="4BA4C499" w14:textId="77777777" w:rsidR="003609D3" w:rsidRPr="007D65F3" w:rsidRDefault="003609D3" w:rsidP="006732DA"/>
          <w:p w14:paraId="0DA699AA" w14:textId="77777777" w:rsidR="003609D3" w:rsidRPr="007D65F3" w:rsidRDefault="003609D3" w:rsidP="006732DA"/>
          <w:p w14:paraId="03566797" w14:textId="77777777" w:rsidR="003609D3" w:rsidRPr="007D65F3" w:rsidRDefault="003609D3" w:rsidP="006732DA"/>
          <w:p w14:paraId="7662FBE5" w14:textId="77777777" w:rsidR="003609D3" w:rsidRPr="007D65F3" w:rsidRDefault="003609D3" w:rsidP="006732DA"/>
          <w:p w14:paraId="4AF1501D" w14:textId="77777777" w:rsidR="003609D3" w:rsidRPr="007D65F3" w:rsidRDefault="003609D3" w:rsidP="006732DA"/>
          <w:p w14:paraId="2E370413" w14:textId="77777777" w:rsidR="003609D3" w:rsidRPr="007D65F3" w:rsidRDefault="003609D3" w:rsidP="006732DA"/>
          <w:p w14:paraId="2355E7E7" w14:textId="77777777" w:rsidR="003609D3" w:rsidRPr="007D65F3" w:rsidRDefault="003609D3" w:rsidP="006732DA"/>
          <w:p w14:paraId="0572134E" w14:textId="77777777" w:rsidR="003609D3" w:rsidRPr="007D65F3" w:rsidRDefault="003609D3" w:rsidP="006732DA"/>
          <w:p w14:paraId="3E1DF60D" w14:textId="77777777" w:rsidR="003609D3" w:rsidRPr="007D65F3" w:rsidRDefault="003609D3" w:rsidP="006732DA"/>
          <w:p w14:paraId="12027010" w14:textId="77777777" w:rsidR="003609D3" w:rsidRPr="007D65F3" w:rsidRDefault="003609D3" w:rsidP="006732DA"/>
          <w:p w14:paraId="2E8D85ED" w14:textId="77777777" w:rsidR="003609D3" w:rsidRPr="007D65F3" w:rsidRDefault="003609D3" w:rsidP="006732DA"/>
          <w:p w14:paraId="6ADC8D02" w14:textId="77777777" w:rsidR="003609D3" w:rsidRPr="007D65F3" w:rsidRDefault="003609D3" w:rsidP="006732DA"/>
          <w:sdt>
            <w:sdtPr>
              <w:rPr>
                <w:rFonts w:eastAsiaTheme="minorEastAsia"/>
                <w:shd w:val="clear" w:color="auto" w:fill="E6E6E6"/>
              </w:rPr>
              <w:id w:val="1412738279"/>
              <w:placeholder>
                <w:docPart w:val="2262632FDED24347845412C5F88051D6"/>
              </w:placeholder>
              <w:showingPlcHdr/>
            </w:sdtPr>
            <w:sdtEndPr>
              <w:rPr>
                <w:shd w:val="clear" w:color="auto" w:fill="auto"/>
              </w:rPr>
            </w:sdtEndPr>
            <w:sdtContent>
              <w:p w14:paraId="3D5D27B5" w14:textId="77777777" w:rsidR="003609D3" w:rsidRPr="007D65F3" w:rsidRDefault="003609D3" w:rsidP="003609D3">
                <w:r w:rsidRPr="007D65F3">
                  <w:t>RED 4348 Literacy Development</w:t>
                </w:r>
              </w:p>
              <w:p w14:paraId="39C9111D" w14:textId="77777777" w:rsidR="003609D3" w:rsidRPr="007D65F3" w:rsidRDefault="00291012" w:rsidP="003609D3">
                <w:pPr>
                  <w:rPr>
                    <w:shd w:val="clear" w:color="auto" w:fill="E6E6E6"/>
                  </w:rPr>
                </w:pPr>
              </w:p>
            </w:sdtContent>
          </w:sdt>
          <w:p w14:paraId="1DA05772" w14:textId="0657A188" w:rsidR="003609D3" w:rsidRPr="007D65F3" w:rsidRDefault="003609D3" w:rsidP="006732DA"/>
        </w:tc>
        <w:tc>
          <w:tcPr>
            <w:tcW w:w="2430" w:type="dxa"/>
          </w:tcPr>
          <w:p w14:paraId="2B477FD7" w14:textId="2E0D5592" w:rsidR="006732DA" w:rsidRPr="007D65F3" w:rsidRDefault="006732DA" w:rsidP="006732DA">
            <w:r w:rsidRPr="007D65F3">
              <w:rPr>
                <w:rFonts w:ascii="Calibri" w:hAnsi="Calibri" w:cs="Times New Roman"/>
                <w:b/>
                <w:bCs/>
                <w:sz w:val="24"/>
                <w:szCs w:val="24"/>
              </w:rPr>
              <w:t>2.D.3</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to develop </w:t>
            </w:r>
            <w:r w:rsidRPr="007D65F3">
              <w:rPr>
                <w:rFonts w:ascii="Calibri" w:hAnsi="Calibri" w:cs="Times New Roman"/>
                <w:b/>
                <w:sz w:val="24"/>
                <w:szCs w:val="24"/>
              </w:rPr>
              <w:t>automaticity</w:t>
            </w:r>
            <w:r w:rsidRPr="007D65F3">
              <w:rPr>
                <w:rFonts w:ascii="Calibri" w:hAnsi="Calibri" w:cs="Times New Roman"/>
                <w:sz w:val="24"/>
                <w:szCs w:val="24"/>
              </w:rPr>
              <w:t xml:space="preserve"> in word-level skills and oral reading </w:t>
            </w:r>
            <w:r w:rsidRPr="007D65F3">
              <w:rPr>
                <w:rFonts w:ascii="Calibri" w:hAnsi="Calibri" w:cs="Times New Roman"/>
                <w:b/>
                <w:sz w:val="24"/>
                <w:szCs w:val="24"/>
              </w:rPr>
              <w:t>fluency</w:t>
            </w:r>
            <w:r w:rsidRPr="007D65F3">
              <w:rPr>
                <w:rFonts w:ascii="Calibri" w:hAnsi="Calibri" w:cs="Times New Roman"/>
                <w:sz w:val="24"/>
                <w:szCs w:val="24"/>
              </w:rPr>
              <w:t xml:space="preserve"> in connected </w:t>
            </w:r>
            <w:r w:rsidRPr="007D65F3">
              <w:rPr>
                <w:rFonts w:ascii="Calibri" w:hAnsi="Calibri" w:cs="Times New Roman"/>
                <w:b/>
                <w:sz w:val="24"/>
                <w:szCs w:val="24"/>
              </w:rPr>
              <w:t>text</w:t>
            </w:r>
            <w:r w:rsidRPr="007D65F3">
              <w:rPr>
                <w:rFonts w:ascii="Calibri" w:hAnsi="Calibri" w:cs="Times New Roman"/>
                <w:sz w:val="24"/>
                <w:szCs w:val="24"/>
              </w:rPr>
              <w:t>.</w:t>
            </w:r>
          </w:p>
        </w:tc>
        <w:tc>
          <w:tcPr>
            <w:tcW w:w="7560" w:type="dxa"/>
          </w:tcPr>
          <w:p w14:paraId="53B071EE" w14:textId="527C09B1" w:rsidR="006732DA" w:rsidRPr="007D65F3" w:rsidRDefault="72ECC377" w:rsidP="304F4BF8">
            <w:pPr>
              <w:rPr>
                <w:rFonts w:ascii="Calibri" w:eastAsia="Calibri" w:hAnsi="Calibri" w:cs="Calibri"/>
              </w:rPr>
            </w:pPr>
            <w:r w:rsidRPr="007D65F3">
              <w:rPr>
                <w:b/>
                <w:bCs/>
              </w:rPr>
              <w:t>Required Course Reading(s)</w:t>
            </w:r>
            <w:r w:rsidRPr="472C51EA">
              <w:rPr>
                <w:rFonts w:eastAsiaTheme="minorEastAsia"/>
                <w:b/>
                <w:bCs/>
              </w:rPr>
              <w:t>:</w:t>
            </w:r>
            <w:r w:rsidRPr="007D65F3">
              <w:t xml:space="preserve"> </w:t>
            </w:r>
            <w:sdt>
              <w:sdtPr>
                <w:rPr>
                  <w:rFonts w:eastAsiaTheme="minorEastAsia"/>
                  <w:shd w:val="clear" w:color="auto" w:fill="E6E6E6"/>
                </w:rPr>
                <w:id w:val="1836255101"/>
                <w:placeholder>
                  <w:docPart w:val="49AC22C79BBC47E0A53996524B2B0112"/>
                </w:placeholder>
              </w:sdtPr>
              <w:sdtEndPr>
                <w:rPr>
                  <w:shd w:val="clear" w:color="auto" w:fill="auto"/>
                </w:rPr>
              </w:sdtEndPr>
              <w:sdtContent>
                <w:r w:rsidR="57772C53" w:rsidRPr="472C51EA">
                  <w:rPr>
                    <w:rFonts w:eastAsiaTheme="minorEastAsia"/>
                    <w:b/>
                    <w:bCs/>
                  </w:rPr>
                  <w:t>):</w:t>
                </w:r>
                <w:r w:rsidR="57772C53" w:rsidRPr="007D65F3">
                  <w:t xml:space="preserve"> </w:t>
                </w:r>
                <w:sdt>
                  <w:sdtPr>
                    <w:rPr>
                      <w:rFonts w:eastAsiaTheme="minorEastAsia"/>
                      <w:shd w:val="clear" w:color="auto" w:fill="E6E6E6"/>
                    </w:rPr>
                    <w:id w:val="-653756125"/>
                    <w:placeholder>
                      <w:docPart w:val="02B8C43CF27E4B36A247152DA9AFE452"/>
                    </w:placeholder>
                  </w:sdtPr>
                  <w:sdtEndPr>
                    <w:rPr>
                      <w:shd w:val="clear" w:color="auto" w:fill="auto"/>
                    </w:rPr>
                  </w:sdtEndPr>
                  <w:sdtContent>
                    <w:r w:rsidR="57772C53" w:rsidRPr="007D65F3">
                      <w:t xml:space="preserve">Candidates read </w:t>
                    </w:r>
                    <w:hyperlink r:id="rId37" w:history="1">
                      <w:r w:rsidR="73C707E5" w:rsidRPr="472C51EA">
                        <w:rPr>
                          <w:rStyle w:val="Hyperlink"/>
                        </w:rPr>
                        <w:t>the article</w:t>
                      </w:r>
                    </w:hyperlink>
                    <w:r w:rsidR="73C707E5">
                      <w:t xml:space="preserve"> </w:t>
                    </w:r>
                    <w:r w:rsidR="57772C53" w:rsidRPr="007D65F3">
                      <w:rPr>
                        <w:rFonts w:ascii="Calibri" w:eastAsia="Calibri" w:hAnsi="Calibri" w:cs="Calibri"/>
                      </w:rPr>
                      <w:t xml:space="preserve">Fluency: Bridge Between Decoding and Reading Comprehension by </w:t>
                    </w:r>
                    <w:r w:rsidR="57772C53" w:rsidRPr="007D65F3">
                      <w:t>Pikulski and Chard</w:t>
                    </w:r>
                    <w:r w:rsidR="57772C53" w:rsidRPr="007D65F3">
                      <w:rPr>
                        <w:rFonts w:ascii="Calibri" w:eastAsia="Calibri" w:hAnsi="Calibri" w:cs="Calibri"/>
                      </w:rPr>
                      <w:t>.</w:t>
                    </w:r>
                  </w:sdtContent>
                </w:sdt>
              </w:sdtContent>
            </w:sdt>
          </w:p>
          <w:p w14:paraId="775747DE" w14:textId="5277E37B" w:rsidR="006732DA" w:rsidRPr="007D65F3" w:rsidRDefault="551F62F1" w:rsidP="006732DA">
            <w:r w:rsidRPr="007D65F3">
              <w:rPr>
                <w:b/>
                <w:bCs/>
              </w:rPr>
              <w:t>Curriculum Study Assignment at Indicator Level:</w:t>
            </w:r>
            <w:r w:rsidRPr="007D65F3">
              <w:t xml:space="preserve"> </w:t>
            </w:r>
            <w:sdt>
              <w:sdtPr>
                <w:rPr>
                  <w:shd w:val="clear" w:color="auto" w:fill="E6E6E6"/>
                </w:rPr>
                <w:id w:val="134588913"/>
                <w:placeholder>
                  <w:docPart w:val="FC37A3ADFB6D4B7DABE90AC0FA558A08"/>
                </w:placeholder>
              </w:sdtPr>
              <w:sdtEndPr>
                <w:rPr>
                  <w:shd w:val="clear" w:color="auto" w:fill="auto"/>
                </w:rPr>
              </w:sdtEndPr>
              <w:sdtContent>
                <w:r w:rsidRPr="007D65F3">
                  <w:t>C</w:t>
                </w:r>
                <w:r w:rsidR="6D9791E6" w:rsidRPr="007D65F3">
                  <w:t xml:space="preserve">andidates listen to </w:t>
                </w:r>
                <w:r w:rsidR="1D2269A9" w:rsidRPr="007D65F3">
                  <w:t xml:space="preserve">a </w:t>
                </w:r>
                <w:r w:rsidR="6D9791E6" w:rsidRPr="007D65F3">
                  <w:t xml:space="preserve">student practice repeated reading over 4 different days. Candidates in groups discuss how repeated readings develop automaticity and </w:t>
                </w:r>
                <w:r w:rsidR="61BBFA8D" w:rsidRPr="007D65F3">
                  <w:t>research</w:t>
                </w:r>
                <w:r w:rsidR="6D9791E6" w:rsidRPr="007D65F3">
                  <w:t xml:space="preserve"> 2 other evidence</w:t>
                </w:r>
                <w:r w:rsidR="00920E28" w:rsidRPr="007D65F3">
                  <w:t>-</w:t>
                </w:r>
                <w:r w:rsidR="6D9791E6" w:rsidRPr="007D65F3">
                  <w:t>based practice</w:t>
                </w:r>
                <w:r w:rsidR="233C38B7" w:rsidRPr="007D65F3">
                  <w:t>s that support automaticity.</w:t>
                </w:r>
              </w:sdtContent>
            </w:sdt>
          </w:p>
          <w:p w14:paraId="71002342" w14:textId="4873EB1F" w:rsidR="006732DA" w:rsidRPr="007D65F3" w:rsidRDefault="551F62F1" w:rsidP="304F4BF8">
            <w:pPr>
              <w:rPr>
                <w:b/>
                <w:bCs/>
              </w:rPr>
            </w:pPr>
            <w:r w:rsidRPr="007D65F3">
              <w:rPr>
                <w:b/>
                <w:bCs/>
              </w:rPr>
              <w:t xml:space="preserve">Formative Assessment at Indicator Level: </w:t>
            </w:r>
            <w:sdt>
              <w:sdtPr>
                <w:rPr>
                  <w:rFonts w:eastAsiaTheme="minorEastAsia"/>
                  <w:b/>
                  <w:bCs/>
                  <w:shd w:val="clear" w:color="auto" w:fill="E6E6E6"/>
                </w:rPr>
                <w:id w:val="1694135578"/>
                <w:placeholder>
                  <w:docPart w:val="E49A59A0594643EBBCDAA30BFE29E46A"/>
                </w:placeholder>
              </w:sdtPr>
              <w:sdtEndPr/>
              <w:sdtContent>
                <w:r w:rsidRPr="007D65F3">
                  <w:t>C</w:t>
                </w:r>
                <w:r w:rsidR="5AFB6D00" w:rsidRPr="007D65F3">
                  <w:t xml:space="preserve">andidates turn in a </w:t>
                </w:r>
                <w:r w:rsidR="4644E5DC">
                  <w:t>lesson plan with</w:t>
                </w:r>
                <w:r w:rsidR="5AFB6D00" w:rsidRPr="007D65F3">
                  <w:t xml:space="preserve"> two evidence</w:t>
                </w:r>
                <w:r w:rsidR="61F74CC8" w:rsidRPr="007D65F3">
                  <w:t>-</w:t>
                </w:r>
                <w:r w:rsidR="5AFB6D00" w:rsidRPr="007D65F3">
                  <w:t>based practices that support developing automaticity to build fluency connected with texts</w:t>
                </w:r>
                <w:r w:rsidR="5AFB6D00" w:rsidRPr="472C51EA">
                  <w:rPr>
                    <w:rFonts w:eastAsiaTheme="minorEastAsia"/>
                    <w:b/>
                    <w:bCs/>
                  </w:rPr>
                  <w:t>.</w:t>
                </w:r>
              </w:sdtContent>
            </w:sdt>
          </w:p>
        </w:tc>
        <w:tc>
          <w:tcPr>
            <w:tcW w:w="2104" w:type="dxa"/>
            <w:vMerge w:val="restart"/>
          </w:tcPr>
          <w:p w14:paraId="2D55981C" w14:textId="17234BA7" w:rsidR="006732DA" w:rsidRPr="007D65F3" w:rsidRDefault="006732DA" w:rsidP="006732DA"/>
        </w:tc>
      </w:tr>
      <w:tr w:rsidR="007D65F3" w:rsidRPr="007D65F3" w14:paraId="48A44F38" w14:textId="77777777" w:rsidTr="472C51EA">
        <w:trPr>
          <w:trHeight w:val="944"/>
          <w:jc w:val="center"/>
        </w:trPr>
        <w:tc>
          <w:tcPr>
            <w:tcW w:w="1615" w:type="dxa"/>
            <w:vMerge/>
          </w:tcPr>
          <w:p w14:paraId="25AD2438" w14:textId="2C97629E" w:rsidR="006732DA" w:rsidRPr="007D65F3" w:rsidRDefault="006732DA" w:rsidP="006732DA"/>
        </w:tc>
        <w:tc>
          <w:tcPr>
            <w:tcW w:w="2430" w:type="dxa"/>
          </w:tcPr>
          <w:p w14:paraId="7E532EF7" w14:textId="06B859E9" w:rsidR="006732DA" w:rsidRPr="007D65F3" w:rsidRDefault="006732DA" w:rsidP="006732DA">
            <w:r w:rsidRPr="007D65F3">
              <w:rPr>
                <w:rFonts w:ascii="Calibri" w:hAnsi="Calibri"/>
                <w:b/>
                <w:bCs/>
                <w:sz w:val="24"/>
                <w:szCs w:val="24"/>
              </w:rPr>
              <w:t>2.D.4</w:t>
            </w:r>
            <w:r w:rsidRPr="007D65F3">
              <w:rPr>
                <w:rFonts w:ascii="Calibri" w:hAnsi="Calibri"/>
                <w:sz w:val="24"/>
                <w:szCs w:val="24"/>
              </w:rPr>
              <w:t xml:space="preserve"> Teach readers explicitly how to activate their </w:t>
            </w:r>
            <w:r w:rsidRPr="007D65F3">
              <w:rPr>
                <w:rFonts w:ascii="Calibri" w:hAnsi="Calibri"/>
                <w:b/>
                <w:sz w:val="24"/>
                <w:szCs w:val="24"/>
              </w:rPr>
              <w:t>background knowledge</w:t>
            </w:r>
            <w:r w:rsidRPr="007D65F3">
              <w:rPr>
                <w:rFonts w:ascii="Calibri" w:hAnsi="Calibri"/>
                <w:sz w:val="24"/>
                <w:szCs w:val="24"/>
              </w:rPr>
              <w:t xml:space="preserve">, </w:t>
            </w:r>
            <w:r w:rsidRPr="007D65F3">
              <w:rPr>
                <w:rFonts w:ascii="Calibri" w:hAnsi="Calibri"/>
                <w:b/>
                <w:sz w:val="24"/>
                <w:szCs w:val="24"/>
              </w:rPr>
              <w:t>self-monitor</w:t>
            </w:r>
            <w:r w:rsidRPr="007D65F3">
              <w:rPr>
                <w:rFonts w:ascii="Calibri" w:hAnsi="Calibri"/>
                <w:sz w:val="24"/>
                <w:szCs w:val="24"/>
              </w:rPr>
              <w:t xml:space="preserve"> and self-correct (i.e., </w:t>
            </w:r>
            <w:r w:rsidRPr="007D65F3">
              <w:rPr>
                <w:rFonts w:ascii="Calibri" w:hAnsi="Calibri"/>
                <w:b/>
                <w:sz w:val="24"/>
                <w:szCs w:val="24"/>
              </w:rPr>
              <w:t>metacognition</w:t>
            </w:r>
            <w:r w:rsidRPr="007D65F3">
              <w:rPr>
                <w:rFonts w:ascii="Calibri" w:hAnsi="Calibri"/>
                <w:sz w:val="24"/>
                <w:szCs w:val="24"/>
              </w:rPr>
              <w:t xml:space="preserve">) to enhance </w:t>
            </w:r>
            <w:r w:rsidRPr="007D65F3">
              <w:rPr>
                <w:rFonts w:ascii="Calibri" w:hAnsi="Calibri"/>
                <w:b/>
                <w:sz w:val="24"/>
                <w:szCs w:val="24"/>
              </w:rPr>
              <w:t>fluency</w:t>
            </w:r>
            <w:r w:rsidRPr="007D65F3">
              <w:rPr>
                <w:rFonts w:ascii="Calibri" w:hAnsi="Calibri"/>
                <w:sz w:val="24"/>
                <w:szCs w:val="24"/>
              </w:rPr>
              <w:t xml:space="preserve"> as a bridge to </w:t>
            </w:r>
            <w:r w:rsidRPr="007D65F3">
              <w:rPr>
                <w:rFonts w:ascii="Calibri" w:hAnsi="Calibri"/>
                <w:b/>
                <w:sz w:val="24"/>
                <w:szCs w:val="24"/>
              </w:rPr>
              <w:t>comprehension</w:t>
            </w:r>
            <w:r w:rsidRPr="007D65F3">
              <w:rPr>
                <w:rFonts w:ascii="Calibri" w:hAnsi="Calibri"/>
                <w:sz w:val="24"/>
                <w:szCs w:val="24"/>
              </w:rPr>
              <w:t xml:space="preserve"> of </w:t>
            </w:r>
            <w:r w:rsidRPr="007D65F3">
              <w:rPr>
                <w:rFonts w:ascii="Calibri" w:hAnsi="Calibri"/>
                <w:b/>
                <w:sz w:val="24"/>
                <w:szCs w:val="24"/>
              </w:rPr>
              <w:t>text</w:t>
            </w:r>
            <w:r w:rsidRPr="007D65F3">
              <w:rPr>
                <w:rFonts w:ascii="Calibri" w:hAnsi="Calibri"/>
                <w:sz w:val="24"/>
                <w:szCs w:val="24"/>
              </w:rPr>
              <w:t xml:space="preserve">.  </w:t>
            </w:r>
          </w:p>
        </w:tc>
        <w:tc>
          <w:tcPr>
            <w:tcW w:w="7560" w:type="dxa"/>
          </w:tcPr>
          <w:p w14:paraId="722CBCF8" w14:textId="2107DE71" w:rsidR="006732DA" w:rsidRPr="007D65F3" w:rsidRDefault="551F62F1" w:rsidP="304F4BF8">
            <w:pPr>
              <w:rPr>
                <w:rFonts w:ascii="Calibri" w:eastAsia="Calibri" w:hAnsi="Calibri" w:cs="Calibri"/>
              </w:rPr>
            </w:pPr>
            <w:r w:rsidRPr="007D65F3">
              <w:rPr>
                <w:b/>
                <w:bCs/>
              </w:rPr>
              <w:t>Required Course Reading(s)</w:t>
            </w:r>
            <w:r w:rsidRPr="472C51EA">
              <w:rPr>
                <w:rFonts w:eastAsiaTheme="minorEastAsia"/>
                <w:b/>
                <w:bCs/>
              </w:rPr>
              <w:t>:</w:t>
            </w:r>
            <w:r w:rsidRPr="007D65F3">
              <w:t xml:space="preserve"> </w:t>
            </w:r>
            <w:sdt>
              <w:sdtPr>
                <w:rPr>
                  <w:rFonts w:eastAsiaTheme="minorEastAsia"/>
                  <w:shd w:val="clear" w:color="auto" w:fill="E6E6E6"/>
                </w:rPr>
                <w:id w:val="1484883210"/>
                <w:placeholder>
                  <w:docPart w:val="447C40CB26BE43A2B89F5F4CF43C92AB"/>
                </w:placeholder>
              </w:sdtPr>
              <w:sdtEndPr>
                <w:rPr>
                  <w:shd w:val="clear" w:color="auto" w:fill="auto"/>
                </w:rPr>
              </w:sdtEndPr>
              <w:sdtContent>
                <w:r w:rsidR="000B70AB" w:rsidRPr="472C51EA">
                  <w:rPr>
                    <w:rFonts w:eastAsiaTheme="minorEastAsia"/>
                    <w:b/>
                    <w:bCs/>
                  </w:rPr>
                  <w:t>):</w:t>
                </w:r>
                <w:r w:rsidR="000B70AB" w:rsidRPr="007D65F3">
                  <w:t xml:space="preserve"> </w:t>
                </w:r>
                <w:sdt>
                  <w:sdtPr>
                    <w:rPr>
                      <w:rFonts w:eastAsiaTheme="minorEastAsia"/>
                      <w:shd w:val="clear" w:color="auto" w:fill="E6E6E6"/>
                    </w:rPr>
                    <w:id w:val="953520761"/>
                    <w:placeholder>
                      <w:docPart w:val="61498D4F61C646A6ABA0687D18A3B6AB"/>
                    </w:placeholder>
                  </w:sdtPr>
                  <w:sdtEndPr>
                    <w:rPr>
                      <w:shd w:val="clear" w:color="auto" w:fill="auto"/>
                    </w:rPr>
                  </w:sdtEndPr>
                  <w:sdtContent>
                    <w:r w:rsidR="000B70AB" w:rsidRPr="007D65F3">
                      <w:t xml:space="preserve">Candidates read </w:t>
                    </w:r>
                    <w:hyperlink r:id="rId38" w:history="1">
                      <w:r w:rsidR="139A4CBA" w:rsidRPr="472C51EA">
                        <w:rPr>
                          <w:rStyle w:val="Hyperlink"/>
                        </w:rPr>
                        <w:t>article</w:t>
                      </w:r>
                    </w:hyperlink>
                    <w:r w:rsidR="139A4CBA">
                      <w:t xml:space="preserve"> </w:t>
                    </w:r>
                    <w:r w:rsidR="000B70AB" w:rsidRPr="007D65F3">
                      <w:rPr>
                        <w:rFonts w:ascii="Calibri" w:eastAsia="Calibri" w:hAnsi="Calibri" w:cs="Calibri"/>
                      </w:rPr>
                      <w:t xml:space="preserve">Fluency: Bridge Between Decoding and Reading Comprehension by </w:t>
                    </w:r>
                    <w:r w:rsidR="000B70AB" w:rsidRPr="007D65F3">
                      <w:t>Pikulski and Chard</w:t>
                    </w:r>
                    <w:r w:rsidR="000B70AB" w:rsidRPr="007D65F3">
                      <w:rPr>
                        <w:rFonts w:ascii="Calibri" w:eastAsia="Calibri" w:hAnsi="Calibri" w:cs="Calibri"/>
                      </w:rPr>
                      <w:t>.</w:t>
                    </w:r>
                  </w:sdtContent>
                </w:sdt>
              </w:sdtContent>
            </w:sdt>
          </w:p>
          <w:p w14:paraId="5DB59C26" w14:textId="4A1B56A4" w:rsidR="006732DA" w:rsidRPr="007D65F3" w:rsidRDefault="551F62F1" w:rsidP="006732DA">
            <w:r w:rsidRPr="007D65F3">
              <w:rPr>
                <w:b/>
                <w:bCs/>
              </w:rPr>
              <w:t>Curriculum Study Assignment at Indicator Level:</w:t>
            </w:r>
            <w:r w:rsidRPr="007D65F3">
              <w:t xml:space="preserve"> </w:t>
            </w:r>
            <w:sdt>
              <w:sdtPr>
                <w:rPr>
                  <w:shd w:val="clear" w:color="auto" w:fill="E6E6E6"/>
                </w:rPr>
                <w:id w:val="996329570"/>
                <w:placeholder>
                  <w:docPart w:val="E306E8E34E3B425E8C7829A5C6E16DAA"/>
                </w:placeholder>
              </w:sdtPr>
              <w:sdtEndPr>
                <w:rPr>
                  <w:shd w:val="clear" w:color="auto" w:fill="auto"/>
                </w:rPr>
              </w:sdtEndPr>
              <w:sdtContent>
                <w:r w:rsidRPr="007D65F3">
                  <w:t>C</w:t>
                </w:r>
                <w:r w:rsidR="361F2BB9" w:rsidRPr="007D65F3">
                  <w:t>andidates</w:t>
                </w:r>
                <w:r w:rsidR="1ABE4E97" w:rsidRPr="007D65F3">
                  <w:t xml:space="preserve"> in groups mark specific questions in a text</w:t>
                </w:r>
                <w:r w:rsidR="76D65970" w:rsidRPr="007D65F3">
                  <w:t xml:space="preserve"> (My name is Maria Isabel)</w:t>
                </w:r>
                <w:r w:rsidR="1ABE4E97" w:rsidRPr="007D65F3">
                  <w:t xml:space="preserve"> that will teach </w:t>
                </w:r>
                <w:r w:rsidR="44352E21" w:rsidRPr="007D65F3">
                  <w:t>students</w:t>
                </w:r>
                <w:r w:rsidR="1ABE4E97" w:rsidRPr="007D65F3">
                  <w:t xml:space="preserve"> how to use </w:t>
                </w:r>
                <w:r w:rsidR="214E6CE1" w:rsidRPr="007D65F3">
                  <w:t>background</w:t>
                </w:r>
                <w:r w:rsidR="5E5DC52D" w:rsidRPr="007D65F3">
                  <w:t xml:space="preserve"> </w:t>
                </w:r>
                <w:r w:rsidR="1ABE4E97" w:rsidRPr="007D65F3">
                  <w:t>knowledge and self</w:t>
                </w:r>
                <w:r w:rsidR="257540E3" w:rsidRPr="007D65F3">
                  <w:t>-</w:t>
                </w:r>
                <w:r w:rsidR="1ABE4E97" w:rsidRPr="007D65F3">
                  <w:t xml:space="preserve"> monitor their reading to enhance fluency </w:t>
                </w:r>
                <w:r w:rsidR="27B2999B" w:rsidRPr="007D65F3">
                  <w:t>as a bridge to comprehension</w:t>
                </w:r>
                <w:r w:rsidR="1ABE4E97" w:rsidRPr="007D65F3">
                  <w:t>. Candida</w:t>
                </w:r>
                <w:r w:rsidR="3C5ED6CA" w:rsidRPr="007D65F3">
                  <w:t>tes share the questions they developed with one another.</w:t>
                </w:r>
              </w:sdtContent>
            </w:sdt>
          </w:p>
          <w:p w14:paraId="583DA387" w14:textId="50D0DC5B" w:rsidR="006732DA" w:rsidRPr="007D65F3" w:rsidRDefault="551F62F1" w:rsidP="472C51EA">
            <w:pPr>
              <w:rPr>
                <w:rFonts w:eastAsiaTheme="minorEastAsia"/>
                <w:b/>
                <w:bCs/>
              </w:rPr>
            </w:pPr>
            <w:r w:rsidRPr="007D65F3">
              <w:rPr>
                <w:b/>
                <w:bCs/>
              </w:rPr>
              <w:t>Formative Assessment at</w:t>
            </w:r>
            <w:r w:rsidR="55029135" w:rsidRPr="472C51EA">
              <w:rPr>
                <w:b/>
                <w:bCs/>
              </w:rPr>
              <w:t xml:space="preserve">: </w:t>
            </w:r>
            <w:r w:rsidR="55029135" w:rsidRPr="00B10C47">
              <w:t xml:space="preserve">Candidates write a lesson plan explicitly asking questions or statements that will teach students how to activate their background knowledge, </w:t>
            </w:r>
            <w:r w:rsidR="5F08DBCF" w:rsidRPr="00B10C47">
              <w:t>self-monitor</w:t>
            </w:r>
            <w:r w:rsidR="55029135" w:rsidRPr="00B10C47">
              <w:t>, use metacognition ski</w:t>
            </w:r>
            <w:r w:rsidR="249D114F" w:rsidRPr="00B10C47">
              <w:t>lls</w:t>
            </w:r>
            <w:r w:rsidR="55029135" w:rsidRPr="00B10C47">
              <w:t xml:space="preserve"> to enhance fluency as a bridge to comprehension.</w:t>
            </w:r>
            <w:sdt>
              <w:sdtPr>
                <w:rPr>
                  <w:rFonts w:eastAsiaTheme="minorEastAsia"/>
                  <w:b/>
                  <w:bCs/>
                  <w:shd w:val="clear" w:color="auto" w:fill="E6E6E6"/>
                </w:rPr>
                <w:id w:val="587794646"/>
                <w:placeholder>
                  <w:docPart w:val="009D41E1699D43CA8ABB4A79EAF85FDD"/>
                </w:placeholder>
              </w:sdtPr>
              <w:sdtEndPr/>
              <w:sdtContent/>
            </w:sdt>
          </w:p>
        </w:tc>
        <w:tc>
          <w:tcPr>
            <w:tcW w:w="2104" w:type="dxa"/>
            <w:vMerge/>
          </w:tcPr>
          <w:p w14:paraId="4FB75E2A" w14:textId="2895A030" w:rsidR="006732DA" w:rsidRPr="007D65F3" w:rsidRDefault="006732DA" w:rsidP="006732DA"/>
        </w:tc>
      </w:tr>
      <w:tr w:rsidR="007D65F3" w:rsidRPr="007D65F3" w14:paraId="04F9C609" w14:textId="77777777" w:rsidTr="472C51EA">
        <w:trPr>
          <w:trHeight w:val="710"/>
          <w:jc w:val="center"/>
        </w:trPr>
        <w:tc>
          <w:tcPr>
            <w:tcW w:w="1615" w:type="dxa"/>
            <w:vMerge/>
          </w:tcPr>
          <w:p w14:paraId="627FE8A4" w14:textId="3E1D2DD4" w:rsidR="006732DA" w:rsidRPr="007D65F3" w:rsidRDefault="006732DA" w:rsidP="006732DA"/>
        </w:tc>
        <w:tc>
          <w:tcPr>
            <w:tcW w:w="2430" w:type="dxa"/>
          </w:tcPr>
          <w:p w14:paraId="600CB87D" w14:textId="532DEA7A" w:rsidR="006732DA" w:rsidRPr="007D65F3" w:rsidRDefault="006732DA" w:rsidP="006732DA">
            <w:r w:rsidRPr="007D65F3">
              <w:rPr>
                <w:rFonts w:ascii="Calibri" w:hAnsi="Calibri"/>
                <w:b/>
                <w:bCs/>
                <w:sz w:val="24"/>
                <w:szCs w:val="24"/>
              </w:rPr>
              <w:t>2.D.5</w:t>
            </w:r>
            <w:r w:rsidRPr="007D65F3">
              <w:rPr>
                <w:rFonts w:ascii="Calibri" w:hAnsi="Calibri"/>
                <w:sz w:val="24"/>
                <w:szCs w:val="24"/>
              </w:rPr>
              <w:t xml:space="preserve"> Provide daily opportunities for readers to practice reading, with support and </w:t>
            </w:r>
            <w:r w:rsidRPr="007D65F3">
              <w:rPr>
                <w:rFonts w:ascii="Calibri" w:hAnsi="Calibri"/>
                <w:b/>
                <w:sz w:val="24"/>
                <w:szCs w:val="24"/>
              </w:rPr>
              <w:t>corrective feedback</w:t>
            </w:r>
            <w:r w:rsidRPr="007D65F3">
              <w:rPr>
                <w:rFonts w:ascii="Calibri" w:hAnsi="Calibri"/>
                <w:sz w:val="24"/>
                <w:szCs w:val="24"/>
              </w:rPr>
              <w:t xml:space="preserve">, to increase </w:t>
            </w:r>
            <w:r w:rsidRPr="007D65F3">
              <w:rPr>
                <w:rFonts w:ascii="Calibri" w:hAnsi="Calibri"/>
                <w:b/>
                <w:sz w:val="24"/>
                <w:szCs w:val="24"/>
              </w:rPr>
              <w:t>accuracy</w:t>
            </w:r>
            <w:r w:rsidRPr="007D65F3">
              <w:rPr>
                <w:rFonts w:ascii="Calibri" w:hAnsi="Calibri"/>
                <w:sz w:val="24"/>
                <w:szCs w:val="24"/>
              </w:rPr>
              <w:t xml:space="preserve">, </w:t>
            </w:r>
            <w:r w:rsidRPr="007D65F3">
              <w:rPr>
                <w:rFonts w:ascii="Calibri" w:hAnsi="Calibri"/>
                <w:b/>
                <w:sz w:val="24"/>
                <w:szCs w:val="24"/>
              </w:rPr>
              <w:t>rate</w:t>
            </w:r>
            <w:r w:rsidRPr="007D65F3">
              <w:rPr>
                <w:rFonts w:ascii="Calibri" w:hAnsi="Calibri"/>
                <w:sz w:val="24"/>
                <w:szCs w:val="24"/>
              </w:rPr>
              <w:t xml:space="preserve">, </w:t>
            </w:r>
            <w:r w:rsidRPr="007D65F3">
              <w:rPr>
                <w:rFonts w:ascii="Calibri" w:hAnsi="Calibri"/>
                <w:b/>
                <w:sz w:val="24"/>
                <w:szCs w:val="24"/>
              </w:rPr>
              <w:lastRenderedPageBreak/>
              <w:t>prosody</w:t>
            </w:r>
            <w:r w:rsidRPr="007D65F3">
              <w:rPr>
                <w:rFonts w:ascii="Calibri" w:hAnsi="Calibri"/>
                <w:sz w:val="24"/>
                <w:szCs w:val="24"/>
              </w:rPr>
              <w:t xml:space="preserve"> and reading endurance.</w:t>
            </w:r>
          </w:p>
        </w:tc>
        <w:tc>
          <w:tcPr>
            <w:tcW w:w="7560" w:type="dxa"/>
          </w:tcPr>
          <w:p w14:paraId="630E763D" w14:textId="0073CF3E" w:rsidR="006732DA" w:rsidRPr="007D65F3" w:rsidRDefault="551F62F1" w:rsidP="304F4BF8">
            <w:pPr>
              <w:rPr>
                <w:rFonts w:ascii="Calibri" w:eastAsia="Calibri" w:hAnsi="Calibri" w:cs="Calibri"/>
              </w:rPr>
            </w:pPr>
            <w:r w:rsidRPr="007D65F3">
              <w:rPr>
                <w:b/>
                <w:bCs/>
              </w:rPr>
              <w:lastRenderedPageBreak/>
              <w:t>Required Course Reading(s)</w:t>
            </w:r>
            <w:r w:rsidRPr="472C51EA">
              <w:rPr>
                <w:rFonts w:eastAsiaTheme="minorEastAsia"/>
                <w:b/>
                <w:bCs/>
              </w:rPr>
              <w:t>:</w:t>
            </w:r>
            <w:r w:rsidRPr="007D65F3">
              <w:t xml:space="preserve"> </w:t>
            </w:r>
            <w:sdt>
              <w:sdtPr>
                <w:rPr>
                  <w:rFonts w:eastAsiaTheme="minorEastAsia"/>
                  <w:shd w:val="clear" w:color="auto" w:fill="E6E6E6"/>
                </w:rPr>
                <w:id w:val="1033053874"/>
                <w:placeholder>
                  <w:docPart w:val="CA7EF6EA69B34CAB9E8B0EFF12DD11CF"/>
                </w:placeholder>
              </w:sdtPr>
              <w:sdtEndPr>
                <w:rPr>
                  <w:shd w:val="clear" w:color="auto" w:fill="auto"/>
                </w:rPr>
              </w:sdtEndPr>
              <w:sdtContent>
                <w:r w:rsidR="000B70AB" w:rsidRPr="472C51EA">
                  <w:rPr>
                    <w:rFonts w:eastAsiaTheme="minorEastAsia"/>
                    <w:b/>
                    <w:bCs/>
                  </w:rPr>
                  <w:t>):</w:t>
                </w:r>
                <w:r w:rsidR="000B70AB" w:rsidRPr="007D65F3">
                  <w:t xml:space="preserve"> Candidates read</w:t>
                </w:r>
                <w:r w:rsidR="49AD8DBC">
                  <w:t xml:space="preserve"> </w:t>
                </w:r>
                <w:hyperlink r:id="rId39" w:history="1">
                  <w:r w:rsidR="49AD8DBC">
                    <w:t>a</w:t>
                  </w:r>
                  <w:hyperlink r:id="rId40" w:history="1">
                    <w:r w:rsidR="49AD8DBC">
                      <w:t>rt</w:t>
                    </w:r>
                    <w:r w:rsidR="49AD8DBC" w:rsidRPr="472C51EA">
                      <w:rPr>
                        <w:rStyle w:val="Hyperlink"/>
                      </w:rPr>
                      <w:t>icle</w:t>
                    </w:r>
                  </w:hyperlink>
                </w:hyperlink>
                <w:r w:rsidR="000B70AB">
                  <w:t xml:space="preserve"> </w:t>
                </w:r>
                <w:r w:rsidR="000B70AB" w:rsidRPr="472C51EA">
                  <w:rPr>
                    <w:rFonts w:ascii="Calibri" w:eastAsia="Calibri" w:hAnsi="Calibri" w:cs="Calibri"/>
                  </w:rPr>
                  <w:t xml:space="preserve">Fluency: Bridge Between Decoding and Reading Comprehension by </w:t>
                </w:r>
                <w:r w:rsidR="000B70AB" w:rsidRPr="472C51EA">
                  <w:t>Pikulski and Chard</w:t>
                </w:r>
                <w:r w:rsidR="000B70AB" w:rsidRPr="472C51EA">
                  <w:rPr>
                    <w:rFonts w:ascii="Calibri" w:eastAsia="Calibri" w:hAnsi="Calibri" w:cs="Calibri"/>
                  </w:rPr>
                  <w:t>.</w:t>
                </w:r>
                <w:r w:rsidRPr="472C51EA">
                  <w:t>￼</w:t>
                </w:r>
              </w:sdtContent>
            </w:sdt>
          </w:p>
          <w:p w14:paraId="36923701" w14:textId="179DFCAE" w:rsidR="006732DA" w:rsidRPr="007D65F3" w:rsidRDefault="551F62F1" w:rsidP="006732DA">
            <w:r w:rsidRPr="007D65F3">
              <w:rPr>
                <w:b/>
                <w:bCs/>
              </w:rPr>
              <w:t>Curriculum Study Assignment at Indicator Level:</w:t>
            </w:r>
            <w:r w:rsidRPr="007D65F3">
              <w:t xml:space="preserve"> </w:t>
            </w:r>
            <w:sdt>
              <w:sdtPr>
                <w:rPr>
                  <w:shd w:val="clear" w:color="auto" w:fill="E6E6E6"/>
                </w:rPr>
                <w:id w:val="549174487"/>
                <w:placeholder>
                  <w:docPart w:val="DE95D7D1EC364AD8B26F30FD734615FE"/>
                </w:placeholder>
              </w:sdtPr>
              <w:sdtEndPr>
                <w:rPr>
                  <w:shd w:val="clear" w:color="auto" w:fill="auto"/>
                </w:rPr>
              </w:sdtEndPr>
              <w:sdtContent>
                <w:r w:rsidRPr="007D65F3">
                  <w:t>C</w:t>
                </w:r>
                <w:r w:rsidR="02ACF1E5" w:rsidRPr="007D65F3">
                  <w:t>andidate use BEST Standards reading rubric to evaluate a recording of a student</w:t>
                </w:r>
                <w:r w:rsidR="00920E28" w:rsidRPr="007D65F3">
                  <w:t>’</w:t>
                </w:r>
                <w:r w:rsidR="02ACF1E5" w:rsidRPr="007D65F3">
                  <w:t>s reading. Candidates then discuss indicators</w:t>
                </w:r>
                <w:r w:rsidR="06F7523A" w:rsidRPr="007D65F3">
                  <w:t xml:space="preserve"> (pace, smoothness, phrasing, expression/volume)</w:t>
                </w:r>
                <w:r w:rsidR="02ACF1E5" w:rsidRPr="007D65F3">
                  <w:t xml:space="preserve"> on the rubric an</w:t>
                </w:r>
                <w:r w:rsidR="4B82E645" w:rsidRPr="007D65F3">
                  <w:t xml:space="preserve">d </w:t>
                </w:r>
                <w:r w:rsidR="02ACF1E5" w:rsidRPr="007D65F3">
                  <w:t>how they</w:t>
                </w:r>
                <w:r w:rsidR="2655423E" w:rsidRPr="007D65F3">
                  <w:t xml:space="preserve"> can make specific instructional </w:t>
                </w:r>
                <w:r w:rsidR="169A6594" w:rsidRPr="007D65F3">
                  <w:t xml:space="preserve">recommendations </w:t>
                </w:r>
                <w:r w:rsidR="2655423E" w:rsidRPr="007D65F3">
                  <w:t xml:space="preserve"> to enhance </w:t>
                </w:r>
                <w:r w:rsidR="65BAC10D" w:rsidRPr="007D65F3">
                  <w:t>student</w:t>
                </w:r>
                <w:r w:rsidR="5225B4B0" w:rsidRPr="007D65F3">
                  <w:t>’</w:t>
                </w:r>
                <w:r w:rsidR="65BAC10D" w:rsidRPr="007D65F3">
                  <w:t>s</w:t>
                </w:r>
                <w:r w:rsidR="2655423E" w:rsidRPr="007D65F3">
                  <w:t xml:space="preserve"> fluency.</w:t>
                </w:r>
              </w:sdtContent>
            </w:sdt>
          </w:p>
          <w:p w14:paraId="3075343B" w14:textId="7E4AA6F9" w:rsidR="006732DA" w:rsidRPr="007D65F3" w:rsidRDefault="551F62F1" w:rsidP="304F4BF8">
            <w:pPr>
              <w:rPr>
                <w:b/>
                <w:bCs/>
              </w:rPr>
            </w:pPr>
            <w:r w:rsidRPr="007D65F3">
              <w:rPr>
                <w:b/>
                <w:bCs/>
              </w:rPr>
              <w:lastRenderedPageBreak/>
              <w:t xml:space="preserve">Formative Assessment at Indicator Level: </w:t>
            </w:r>
            <w:sdt>
              <w:sdtPr>
                <w:rPr>
                  <w:rFonts w:eastAsiaTheme="minorEastAsia"/>
                  <w:b/>
                  <w:bCs/>
                  <w:shd w:val="clear" w:color="auto" w:fill="E6E6E6"/>
                </w:rPr>
                <w:id w:val="107927491"/>
                <w:placeholder>
                  <w:docPart w:val="56BF9BB225D44059AB87966FDE904FA9"/>
                </w:placeholder>
              </w:sdtPr>
              <w:sdtEndPr/>
              <w:sdtContent>
                <w:r w:rsidRPr="007D65F3">
                  <w:t>C</w:t>
                </w:r>
                <w:r w:rsidR="66B02D8C" w:rsidRPr="007D65F3">
                  <w:t>andidates develop a two</w:t>
                </w:r>
                <w:r w:rsidR="378D608A" w:rsidRPr="007D65F3">
                  <w:t>-</w:t>
                </w:r>
                <w:r w:rsidR="66B02D8C" w:rsidRPr="007D65F3">
                  <w:t>day lesson plan focusing on</w:t>
                </w:r>
                <w:r w:rsidR="1F463A18">
                  <w:t xml:space="preserve"> providing opportunities for readers to practice reading with corrective feedback to increase accuracy, rate prosody and reading endurance.</w:t>
                </w:r>
                <w:r w:rsidR="66B02D8C" w:rsidRPr="007D65F3">
                  <w:t xml:space="preserve"> </w:t>
                </w:r>
                <w:r w:rsidR="7FDA0374">
                  <w:t>provi</w:t>
                </w:r>
                <w:r w:rsidR="66B02D8C" w:rsidRPr="007D65F3">
                  <w:t>.</w:t>
                </w:r>
              </w:sdtContent>
            </w:sdt>
          </w:p>
        </w:tc>
        <w:tc>
          <w:tcPr>
            <w:tcW w:w="2104" w:type="dxa"/>
            <w:vMerge/>
          </w:tcPr>
          <w:p w14:paraId="1B617608" w14:textId="24600EAB" w:rsidR="006732DA" w:rsidRPr="007D65F3" w:rsidRDefault="006732DA" w:rsidP="006732DA"/>
        </w:tc>
      </w:tr>
      <w:tr w:rsidR="007D65F3" w:rsidRPr="007D65F3" w14:paraId="687AE590" w14:textId="77777777" w:rsidTr="472C51EA">
        <w:trPr>
          <w:trHeight w:val="710"/>
          <w:jc w:val="center"/>
        </w:trPr>
        <w:tc>
          <w:tcPr>
            <w:tcW w:w="1615" w:type="dxa"/>
            <w:vMerge/>
          </w:tcPr>
          <w:p w14:paraId="7D2EF26D" w14:textId="13D7DBE6" w:rsidR="006732DA" w:rsidRPr="007D65F3" w:rsidRDefault="006732DA" w:rsidP="006732DA"/>
        </w:tc>
        <w:tc>
          <w:tcPr>
            <w:tcW w:w="2430" w:type="dxa"/>
          </w:tcPr>
          <w:p w14:paraId="0D17316B" w14:textId="6195CF89" w:rsidR="006732DA" w:rsidRPr="007D65F3" w:rsidRDefault="006732DA" w:rsidP="006732DA">
            <w:r w:rsidRPr="007D65F3">
              <w:rPr>
                <w:rFonts w:ascii="Calibri" w:hAnsi="Calibri"/>
                <w:b/>
                <w:bCs/>
                <w:sz w:val="24"/>
                <w:szCs w:val="24"/>
              </w:rPr>
              <w:t>2.D.6</w:t>
            </w:r>
            <w:r w:rsidRPr="007D65F3">
              <w:rPr>
                <w:rFonts w:ascii="Calibri" w:hAnsi="Calibri"/>
                <w:sz w:val="24"/>
                <w:szCs w:val="24"/>
              </w:rPr>
              <w:t xml:space="preserve"> Apply </w:t>
            </w:r>
            <w:r w:rsidRPr="007D65F3">
              <w:rPr>
                <w:rFonts w:ascii="Calibri" w:hAnsi="Calibri"/>
                <w:b/>
                <w:bCs/>
                <w:sz w:val="24"/>
                <w:szCs w:val="24"/>
              </w:rPr>
              <w:t>evidence-based</w:t>
            </w:r>
            <w:r w:rsidRPr="007D65F3">
              <w:rPr>
                <w:rFonts w:ascii="Calibri" w:hAnsi="Calibri"/>
                <w:sz w:val="24"/>
                <w:szCs w:val="24"/>
              </w:rPr>
              <w:t xml:space="preserve"> practices for students with </w:t>
            </w:r>
            <w:r w:rsidRPr="007D65F3">
              <w:rPr>
                <w:rFonts w:ascii="Calibri" w:hAnsi="Calibri"/>
                <w:bCs/>
                <w:sz w:val="24"/>
                <w:szCs w:val="24"/>
              </w:rPr>
              <w:t>characteristics of reading difficulties</w:t>
            </w:r>
            <w:r w:rsidRPr="007D65F3">
              <w:rPr>
                <w:rFonts w:ascii="Calibri" w:hAnsi="Calibri"/>
                <w:sz w:val="24"/>
                <w:szCs w:val="24"/>
              </w:rPr>
              <w:t xml:space="preserve">, including students with </w:t>
            </w:r>
            <w:r w:rsidRPr="007D65F3">
              <w:rPr>
                <w:rFonts w:ascii="Calibri" w:hAnsi="Calibri"/>
                <w:b/>
                <w:bCs/>
                <w:sz w:val="24"/>
                <w:szCs w:val="24"/>
              </w:rPr>
              <w:t>dyslexia</w:t>
            </w:r>
            <w:r w:rsidRPr="007D65F3">
              <w:rPr>
                <w:rFonts w:ascii="Calibri" w:hAnsi="Calibri"/>
                <w:bCs/>
                <w:sz w:val="24"/>
                <w:szCs w:val="24"/>
              </w:rPr>
              <w:t xml:space="preserve">, </w:t>
            </w:r>
            <w:r w:rsidRPr="007D65F3">
              <w:rPr>
                <w:rFonts w:ascii="Calibri" w:hAnsi="Calibri"/>
                <w:sz w:val="24"/>
                <w:szCs w:val="24"/>
              </w:rPr>
              <w:t xml:space="preserve">based on their strengths and needs to improve </w:t>
            </w:r>
            <w:r w:rsidRPr="007D65F3">
              <w:rPr>
                <w:rFonts w:ascii="Calibri" w:hAnsi="Calibri"/>
                <w:b/>
                <w:sz w:val="24"/>
                <w:szCs w:val="24"/>
              </w:rPr>
              <w:t>fluency</w:t>
            </w:r>
            <w:r w:rsidRPr="007D65F3">
              <w:rPr>
                <w:rFonts w:ascii="Calibri" w:hAnsi="Calibri"/>
                <w:sz w:val="24"/>
                <w:szCs w:val="24"/>
              </w:rPr>
              <w:t xml:space="preserve"> development and reading endurance.</w:t>
            </w:r>
          </w:p>
        </w:tc>
        <w:tc>
          <w:tcPr>
            <w:tcW w:w="7560" w:type="dxa"/>
          </w:tcPr>
          <w:p w14:paraId="5C9E7AB8" w14:textId="5F819F27" w:rsidR="006732DA" w:rsidRPr="007D65F3" w:rsidRDefault="2D1A282F" w:rsidP="60A6574A">
            <w:pPr>
              <w:rPr>
                <w:rFonts w:ascii="Calibri" w:eastAsia="Calibri" w:hAnsi="Calibri" w:cs="Calibri"/>
              </w:rPr>
            </w:pPr>
            <w:r w:rsidRPr="007D65F3">
              <w:rPr>
                <w:b/>
                <w:bCs/>
              </w:rPr>
              <w:t>Required Course Reading(s</w:t>
            </w:r>
            <w:r w:rsidRPr="007D65F3">
              <w:rPr>
                <w:b/>
                <w:bCs/>
                <w:i/>
              </w:rPr>
              <w:t>):</w:t>
            </w:r>
            <w:r w:rsidRPr="007D65F3">
              <w:rPr>
                <w:i/>
              </w:rPr>
              <w:t xml:space="preserve"> </w:t>
            </w:r>
            <w:sdt>
              <w:sdtPr>
                <w:rPr>
                  <w:i/>
                  <w:shd w:val="clear" w:color="auto" w:fill="E6E6E6"/>
                </w:rPr>
                <w:id w:val="-1131081899"/>
                <w:placeholder>
                  <w:docPart w:val="7819DCEC2E4D4CCEA243BAE51C14121D"/>
                </w:placeholder>
              </w:sdtPr>
              <w:sdtEndPr>
                <w:rPr>
                  <w:i w:val="0"/>
                </w:rPr>
              </w:sdtEndPr>
              <w:sdtContent>
                <w:r w:rsidR="7D4F68EC" w:rsidRPr="007D65F3">
                  <w:rPr>
                    <w:rFonts w:ascii="Calibri" w:eastAsia="Calibri" w:hAnsi="Calibri" w:cs="Calibri"/>
                    <w:i/>
                  </w:rPr>
                  <w:t>Improving Reading Outcomes for Students with or at Risk for Reading Disabilities: A Synthesis of the Contributions from the Institute of Education Sciences Research Centers:</w:t>
                </w:r>
                <w:r w:rsidR="7D4F68EC" w:rsidRPr="007D65F3">
                  <w:rPr>
                    <w:rFonts w:ascii="Calibri" w:eastAsia="Calibri" w:hAnsi="Calibri" w:cs="Calibri"/>
                  </w:rPr>
                  <w:t xml:space="preserve"> </w:t>
                </w:r>
                <w:hyperlink r:id="rId41">
                  <w:r w:rsidR="7D4F68EC" w:rsidRPr="007D65F3">
                    <w:rPr>
                      <w:rStyle w:val="Hyperlink"/>
                      <w:rFonts w:ascii="Calibri" w:eastAsia="Calibri" w:hAnsi="Calibri" w:cs="Calibri"/>
                      <w:color w:val="auto"/>
                    </w:rPr>
                    <w:t>https://files.eric.ed.gov/fulltext/ED544759.pdf</w:t>
                  </w:r>
                </w:hyperlink>
              </w:sdtContent>
            </w:sdt>
          </w:p>
          <w:p w14:paraId="393E1BA6" w14:textId="61472FBC" w:rsidR="006732DA" w:rsidRPr="007D65F3" w:rsidRDefault="3F27CF34" w:rsidP="719E73F2">
            <w:pPr>
              <w:rPr>
                <w:rFonts w:ascii="Calibri" w:eastAsia="Calibri" w:hAnsi="Calibri" w:cs="Calibri"/>
              </w:rPr>
            </w:pPr>
            <w:r w:rsidRPr="472C51EA">
              <w:rPr>
                <w:b/>
                <w:bCs/>
              </w:rPr>
              <w:t>Curriculum Study Assignment at Indicator Level:</w:t>
            </w:r>
            <w:r>
              <w:t xml:space="preserve"> </w:t>
            </w:r>
            <w:r w:rsidR="5B692799">
              <w:t>C</w:t>
            </w:r>
            <w:r w:rsidR="5B692799" w:rsidRPr="472C51EA">
              <w:rPr>
                <w:rFonts w:ascii="Calibri" w:eastAsia="Calibri" w:hAnsi="Calibri" w:cs="Calibri"/>
              </w:rPr>
              <w:t xml:space="preserve">andidates will complete readings &amp; lecture and have group discussions on the implementation of evidence-based practices </w:t>
            </w:r>
            <w:r w:rsidR="0A04B8CC" w:rsidRPr="472C51EA">
              <w:rPr>
                <w:rFonts w:ascii="Calibri" w:eastAsia="Calibri" w:hAnsi="Calibri" w:cs="Calibri"/>
              </w:rPr>
              <w:t>for students with dyslexia and other reading difficulties</w:t>
            </w:r>
            <w:r w:rsidR="4B497A35" w:rsidRPr="472C51EA">
              <w:rPr>
                <w:rFonts w:ascii="Calibri" w:eastAsia="Calibri" w:hAnsi="Calibri" w:cs="Calibri"/>
              </w:rPr>
              <w:t>. C</w:t>
            </w:r>
            <w:r w:rsidR="4B497A35" w:rsidRPr="472C51EA">
              <w:rPr>
                <w:rFonts w:eastAsiaTheme="minorEastAsia"/>
                <w:color w:val="FF0000"/>
              </w:rPr>
              <w:t>andidates will learn to identify characteristics of dyslexia and understand its impact on reading fluency.</w:t>
            </w:r>
          </w:p>
          <w:p w14:paraId="4DCF860D" w14:textId="26CB0922" w:rsidR="006732DA" w:rsidRPr="007D65F3" w:rsidRDefault="4B135E04" w:rsidP="60A6574A">
            <w:pPr>
              <w:rPr>
                <w:b/>
                <w:bCs/>
              </w:rPr>
            </w:pPr>
            <w:r w:rsidRPr="007D65F3">
              <w:rPr>
                <w:b/>
                <w:bCs/>
              </w:rPr>
              <w:t xml:space="preserve">Formative Assessment at Indicator Level: </w:t>
            </w:r>
            <w:sdt>
              <w:sdtPr>
                <w:rPr>
                  <w:rFonts w:eastAsiaTheme="minorEastAsia"/>
                  <w:shd w:val="clear" w:color="auto" w:fill="E6E6E6"/>
                </w:rPr>
                <w:id w:val="867726451"/>
                <w:placeholder>
                  <w:docPart w:val="099BB5FA53A24E33958F73F861911116"/>
                </w:placeholder>
              </w:sdtPr>
              <w:sdtEndPr/>
              <w:sdtContent>
                <w:sdt>
                  <w:sdtPr>
                    <w:rPr>
                      <w:rFonts w:eastAsiaTheme="minorEastAsia"/>
                      <w:shd w:val="clear" w:color="auto" w:fill="E6E6E6"/>
                    </w:rPr>
                    <w:id w:val="990915969"/>
                    <w:placeholder>
                      <w:docPart w:val="404F3CDA59654A1BBED13D6B6BDC3887"/>
                    </w:placeholder>
                  </w:sdtPr>
                  <w:sdtEndPr/>
                  <w:sdtContent>
                    <w:sdt>
                      <w:sdtPr>
                        <w:rPr>
                          <w:rFonts w:eastAsiaTheme="minorEastAsia"/>
                          <w:shd w:val="clear" w:color="auto" w:fill="E6E6E6"/>
                        </w:rPr>
                        <w:id w:val="755637033"/>
                        <w:placeholder>
                          <w:docPart w:val="5A56FD9869284AF5AED5465295B5D413"/>
                        </w:placeholder>
                      </w:sdtPr>
                      <w:sdtEndPr/>
                      <w:sdtContent>
                        <w:sdt>
                          <w:sdtPr>
                            <w:rPr>
                              <w:rFonts w:eastAsiaTheme="minorEastAsia"/>
                              <w:shd w:val="clear" w:color="auto" w:fill="E6E6E6"/>
                            </w:rPr>
                            <w:id w:val="1344362822"/>
                            <w:placeholder>
                              <w:docPart w:val="404F3CDA59654A1BBED13D6B6BDC3887"/>
                            </w:placeholder>
                          </w:sdtPr>
                          <w:sdtEndPr/>
                          <w:sdtContent>
                            <w:sdt>
                              <w:sdtPr>
                                <w:rPr>
                                  <w:rFonts w:eastAsiaTheme="minorEastAsia"/>
                                  <w:shd w:val="clear" w:color="auto" w:fill="E6E6E6"/>
                                </w:rPr>
                                <w:id w:val="1126035561"/>
                                <w:placeholder>
                                  <w:docPart w:val="942D1C6F615A4C3FAF7789CB307A2C1C"/>
                                </w:placeholder>
                              </w:sdtPr>
                              <w:sdtEndPr/>
                              <w:sdtContent>
                                <w:sdt>
                                  <w:sdtPr>
                                    <w:rPr>
                                      <w:rFonts w:eastAsiaTheme="minorEastAsia"/>
                                      <w:shd w:val="clear" w:color="auto" w:fill="E6E6E6"/>
                                    </w:rPr>
                                    <w:id w:val="1082105481"/>
                                    <w:placeholder>
                                      <w:docPart w:val="404F3CDA59654A1BBED13D6B6BDC3887"/>
                                    </w:placeholder>
                                  </w:sdtPr>
                                  <w:sdtEndPr/>
                                  <w:sdtContent>
                                    <w:sdt>
                                      <w:sdtPr>
                                        <w:rPr>
                                          <w:rFonts w:eastAsiaTheme="minorEastAsia"/>
                                          <w:shd w:val="clear" w:color="auto" w:fill="E6E6E6"/>
                                        </w:rPr>
                                        <w:id w:val="753943647"/>
                                        <w:placeholder>
                                          <w:docPart w:val="5A56FD9869284AF5AED5465295B5D413"/>
                                        </w:placeholder>
                                      </w:sdtPr>
                                      <w:sdtEndPr/>
                                      <w:sdtContent>
                                        <w:sdt>
                                          <w:sdtPr>
                                            <w:rPr>
                                              <w:rFonts w:eastAsiaTheme="minorEastAsia"/>
                                              <w:shd w:val="clear" w:color="auto" w:fill="E6E6E6"/>
                                            </w:rPr>
                                            <w:id w:val="1917651517"/>
                                            <w:placeholder>
                                              <w:docPart w:val="404F3CDA59654A1BBED13D6B6BDC3887"/>
                                            </w:placeholder>
                                          </w:sdtPr>
                                          <w:sdtEndPr/>
                                          <w:sdtContent>
                                            <w:r w:rsidR="455EC3D9" w:rsidRPr="472C51EA">
                                              <w:t>Candidates prepare a lesson plan utilizing evidence-based practices including use of multi-sensory instruction</w:t>
                                            </w:r>
                                          </w:sdtContent>
                                        </w:sdt>
                                      </w:sdtContent>
                                    </w:sdt>
                                  </w:sdtContent>
                                </w:sdt>
                              </w:sdtContent>
                            </w:sdt>
                          </w:sdtContent>
                        </w:sdt>
                      </w:sdtContent>
                    </w:sdt>
                  </w:sdtContent>
                </w:sdt>
              </w:sdtContent>
            </w:sdt>
          </w:p>
        </w:tc>
        <w:tc>
          <w:tcPr>
            <w:tcW w:w="2104" w:type="dxa"/>
            <w:vMerge/>
          </w:tcPr>
          <w:p w14:paraId="2D5672B2" w14:textId="07A02E37" w:rsidR="006732DA" w:rsidRPr="007D65F3" w:rsidRDefault="006732DA" w:rsidP="006732DA"/>
        </w:tc>
      </w:tr>
    </w:tbl>
    <w:p w14:paraId="646DA1CB" w14:textId="77777777" w:rsidR="00D91335" w:rsidRPr="007D65F3" w:rsidRDefault="00D91335">
      <w:r w:rsidRPr="007D65F3">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rsidRPr="007D65F3" w14:paraId="2CE2BE55" w14:textId="77777777" w:rsidTr="2EC73039">
        <w:trPr>
          <w:trHeight w:val="620"/>
          <w:jc w:val="center"/>
        </w:trPr>
        <w:tc>
          <w:tcPr>
            <w:tcW w:w="1975" w:type="dxa"/>
          </w:tcPr>
          <w:sdt>
            <w:sdtPr>
              <w:rPr>
                <w:rFonts w:eastAsiaTheme="minorEastAsia"/>
                <w:shd w:val="clear" w:color="auto" w:fill="E6E6E6"/>
              </w:rPr>
              <w:id w:val="-1554761863"/>
              <w:placeholder>
                <w:docPart w:val="A1FE719128574D0BA15E67EFBBBE4E1E"/>
              </w:placeholder>
              <w:showingPlcHdr/>
            </w:sdtPr>
            <w:sdtEndPr>
              <w:rPr>
                <w:shd w:val="clear" w:color="auto" w:fill="auto"/>
              </w:rPr>
            </w:sdtEndPr>
            <w:sdtContent>
              <w:p w14:paraId="2DF39EBB" w14:textId="77777777" w:rsidR="003609D3" w:rsidRPr="007D65F3" w:rsidRDefault="003609D3" w:rsidP="003609D3">
                <w:r w:rsidRPr="007D65F3">
                  <w:t>RED 4348 Literacy Development</w:t>
                </w:r>
              </w:p>
              <w:p w14:paraId="761D343D" w14:textId="77777777" w:rsidR="003609D3" w:rsidRPr="007D65F3" w:rsidRDefault="00291012" w:rsidP="003609D3">
                <w:pPr>
                  <w:rPr>
                    <w:shd w:val="clear" w:color="auto" w:fill="E6E6E6"/>
                  </w:rPr>
                </w:pPr>
              </w:p>
            </w:sdtContent>
          </w:sdt>
          <w:p w14:paraId="4DC5A96B" w14:textId="01ACFCDF" w:rsidR="006732DA" w:rsidRPr="007D65F3" w:rsidRDefault="006732DA" w:rsidP="006732DA"/>
        </w:tc>
        <w:tc>
          <w:tcPr>
            <w:tcW w:w="4129" w:type="dxa"/>
          </w:tcPr>
          <w:p w14:paraId="33013B20" w14:textId="173372C8" w:rsidR="006732DA" w:rsidRPr="007D65F3" w:rsidRDefault="006732DA" w:rsidP="006732DA">
            <w:r w:rsidRPr="007D65F3">
              <w:rPr>
                <w:rFonts w:ascii="Calibri" w:hAnsi="Calibri" w:cs="Calibri"/>
                <w:b/>
                <w:bCs/>
                <w:sz w:val="24"/>
                <w:szCs w:val="24"/>
              </w:rPr>
              <w:t xml:space="preserve">2.D.7 </w:t>
            </w:r>
            <w:r w:rsidRPr="007D65F3">
              <w:rPr>
                <w:rFonts w:ascii="Calibri" w:hAnsi="Calibri" w:cs="Calibri"/>
                <w:bCs/>
                <w:sz w:val="24"/>
                <w:szCs w:val="24"/>
              </w:rPr>
              <w:t xml:space="preserve">Administer and document </w:t>
            </w:r>
            <w:r w:rsidRPr="007D65F3">
              <w:rPr>
                <w:rFonts w:ascii="Calibri" w:hAnsi="Calibri" w:cs="Calibri"/>
                <w:b/>
                <w:bCs/>
                <w:sz w:val="24"/>
                <w:szCs w:val="24"/>
              </w:rPr>
              <w:t>fluency</w:t>
            </w:r>
            <w:r w:rsidRPr="007D65F3">
              <w:rPr>
                <w:rFonts w:ascii="Calibri" w:hAnsi="Calibri" w:cs="Calibri"/>
                <w:bCs/>
                <w:sz w:val="24"/>
                <w:szCs w:val="24"/>
              </w:rPr>
              <w:t xml:space="preserve"> </w:t>
            </w:r>
            <w:r w:rsidRPr="007D65F3">
              <w:rPr>
                <w:rFonts w:ascii="Calibri" w:hAnsi="Calibri" w:cs="Calibri"/>
                <w:b/>
                <w:bCs/>
                <w:sz w:val="24"/>
                <w:szCs w:val="24"/>
              </w:rPr>
              <w:t>informal</w:t>
            </w:r>
            <w:r w:rsidRPr="007D65F3">
              <w:rPr>
                <w:rFonts w:ascii="Calibri" w:hAnsi="Calibri" w:cs="Calibri"/>
                <w:bCs/>
                <w:sz w:val="24"/>
                <w:szCs w:val="24"/>
              </w:rPr>
              <w:t xml:space="preserve"> and </w:t>
            </w:r>
            <w:r w:rsidRPr="007D65F3">
              <w:rPr>
                <w:rFonts w:ascii="Calibri" w:hAnsi="Calibri" w:cs="Calibri"/>
                <w:b/>
                <w:bCs/>
                <w:sz w:val="24"/>
                <w:szCs w:val="24"/>
              </w:rPr>
              <w:t>formal</w:t>
            </w:r>
            <w:r w:rsidRPr="007D65F3">
              <w:rPr>
                <w:rFonts w:ascii="Calibri" w:hAnsi="Calibri" w:cs="Calibri"/>
                <w:bCs/>
                <w:sz w:val="24"/>
                <w:szCs w:val="24"/>
              </w:rPr>
              <w:t xml:space="preserve"> </w:t>
            </w:r>
            <w:r w:rsidRPr="007D65F3">
              <w:rPr>
                <w:rFonts w:ascii="Calibri" w:hAnsi="Calibri" w:cs="Calibri"/>
                <w:b/>
                <w:bCs/>
                <w:sz w:val="24"/>
                <w:szCs w:val="24"/>
              </w:rPr>
              <w:t xml:space="preserve">assessments </w:t>
            </w:r>
            <w:r w:rsidRPr="007D65F3">
              <w:rPr>
                <w:rFonts w:ascii="Calibri" w:hAnsi="Calibri" w:cs="Calibri"/>
                <w:bCs/>
                <w:sz w:val="24"/>
                <w:szCs w:val="24"/>
              </w:rPr>
              <w:t>to inform instruction to meet individual student strengths and needs.</w:t>
            </w:r>
          </w:p>
        </w:tc>
        <w:tc>
          <w:tcPr>
            <w:tcW w:w="4395" w:type="dxa"/>
          </w:tcPr>
          <w:p w14:paraId="5145F884" w14:textId="1D5F81CF" w:rsidR="006732DA" w:rsidRPr="007D65F3" w:rsidRDefault="551F62F1" w:rsidP="304F4BF8">
            <w:pPr>
              <w:rPr>
                <w:rFonts w:ascii="Calibri" w:eastAsia="Calibri" w:hAnsi="Calibri" w:cs="Calibri"/>
              </w:rPr>
            </w:pPr>
            <w:r w:rsidRPr="007D65F3">
              <w:rPr>
                <w:b/>
                <w:bCs/>
              </w:rPr>
              <w:t>Required Course Reading(s)</w:t>
            </w:r>
            <w:r w:rsidRPr="472C51EA">
              <w:rPr>
                <w:rFonts w:eastAsiaTheme="minorEastAsia"/>
                <w:b/>
                <w:bCs/>
              </w:rPr>
              <w:t>:</w:t>
            </w:r>
            <w:r w:rsidR="000B70AB" w:rsidRPr="007D65F3">
              <w:t xml:space="preserve"> </w:t>
            </w:r>
            <w:sdt>
              <w:sdtPr>
                <w:rPr>
                  <w:rFonts w:eastAsiaTheme="minorEastAsia"/>
                  <w:shd w:val="clear" w:color="auto" w:fill="E6E6E6"/>
                </w:rPr>
                <w:id w:val="340698263"/>
                <w:placeholder>
                  <w:docPart w:val="BFC97636698D4B80A1201DCE0C179D79"/>
                </w:placeholder>
              </w:sdtPr>
              <w:sdtEndPr>
                <w:rPr>
                  <w:shd w:val="clear" w:color="auto" w:fill="auto"/>
                </w:rPr>
              </w:sdtEndPr>
              <w:sdtContent>
                <w:r w:rsidR="000B70AB" w:rsidRPr="007D65F3">
                  <w:t xml:space="preserve"> </w:t>
                </w:r>
                <w:sdt>
                  <w:sdtPr>
                    <w:rPr>
                      <w:rFonts w:eastAsiaTheme="minorEastAsia"/>
                      <w:shd w:val="clear" w:color="auto" w:fill="E6E6E6"/>
                    </w:rPr>
                    <w:id w:val="1684708617"/>
                    <w:placeholder>
                      <w:docPart w:val="16496BA714BE47A58C969ED8A355C08A"/>
                    </w:placeholder>
                  </w:sdtPr>
                  <w:sdtEndPr>
                    <w:rPr>
                      <w:shd w:val="clear" w:color="auto" w:fill="auto"/>
                    </w:rPr>
                  </w:sdtEndPr>
                  <w:sdtContent>
                    <w:r w:rsidR="000B70AB" w:rsidRPr="007D65F3">
                      <w:t xml:space="preserve">Candidates read </w:t>
                    </w:r>
                    <w:hyperlink r:id="rId42" w:history="1">
                      <w:r w:rsidR="0535643F" w:rsidRPr="2EC73039">
                        <w:rPr>
                          <w:rStyle w:val="Hyperlink"/>
                        </w:rPr>
                        <w:t>article</w:t>
                      </w:r>
                    </w:hyperlink>
                    <w:r w:rsidR="0535643F">
                      <w:t xml:space="preserve"> </w:t>
                    </w:r>
                    <w:r w:rsidR="000B70AB" w:rsidRPr="007D65F3">
                      <w:rPr>
                        <w:rFonts w:ascii="Calibri" w:eastAsia="Calibri" w:hAnsi="Calibri" w:cs="Calibri"/>
                      </w:rPr>
                      <w:t xml:space="preserve">Fluency: Bridge Between Decoding and Reading Comprehension by </w:t>
                    </w:r>
                    <w:r w:rsidR="000B70AB" w:rsidRPr="007D65F3">
                      <w:t>Pikulski and Chard</w:t>
                    </w:r>
                    <w:r w:rsidR="000B70AB" w:rsidRPr="007D65F3">
                      <w:rPr>
                        <w:rFonts w:ascii="Calibri" w:eastAsia="Calibri" w:hAnsi="Calibri" w:cs="Calibri"/>
                      </w:rPr>
                      <w:t>.</w:t>
                    </w:r>
                  </w:sdtContent>
                </w:sdt>
              </w:sdtContent>
            </w:sdt>
            <w:r w:rsidRPr="007D65F3">
              <w:t xml:space="preserve"> </w:t>
            </w:r>
          </w:p>
          <w:p w14:paraId="4E273017" w14:textId="0D91B660" w:rsidR="006732DA" w:rsidRPr="007D65F3" w:rsidRDefault="551F62F1" w:rsidP="006732DA">
            <w:r w:rsidRPr="007D65F3">
              <w:rPr>
                <w:b/>
                <w:bCs/>
              </w:rPr>
              <w:t>Curriculum Study Assignment at Indicator Level:</w:t>
            </w:r>
            <w:r w:rsidRPr="007D65F3">
              <w:t xml:space="preserve"> </w:t>
            </w:r>
            <w:sdt>
              <w:sdtPr>
                <w:rPr>
                  <w:shd w:val="clear" w:color="auto" w:fill="E6E6E6"/>
                </w:rPr>
                <w:id w:val="982518993"/>
                <w:placeholder>
                  <w:docPart w:val="DA9BEE95AEA548F18DDB167C7D0203AD"/>
                </w:placeholder>
              </w:sdtPr>
              <w:sdtEndPr>
                <w:rPr>
                  <w:shd w:val="clear" w:color="auto" w:fill="auto"/>
                </w:rPr>
              </w:sdtEndPr>
              <w:sdtContent>
                <w:r w:rsidRPr="007D65F3">
                  <w:t>C</w:t>
                </w:r>
                <w:r w:rsidR="10885333" w:rsidRPr="007D65F3">
                  <w:t>andidates watch video of an individual student reading. Using formal and informal assessments (BEST Standard Rubric and repeated re</w:t>
                </w:r>
                <w:r w:rsidR="3471F027" w:rsidRPr="007D65F3">
                  <w:t>adings with errors and WPM</w:t>
                </w:r>
                <w:r w:rsidR="10885333" w:rsidRPr="007D65F3">
                  <w:t>)</w:t>
                </w:r>
                <w:r w:rsidR="452C30D7" w:rsidRPr="007D65F3">
                  <w:t xml:space="preserve"> to evaluate where the student is </w:t>
                </w:r>
                <w:r w:rsidR="71C83725" w:rsidRPr="007D65F3">
                  <w:t>in regard to</w:t>
                </w:r>
                <w:r w:rsidR="452C30D7" w:rsidRPr="007D65F3">
                  <w:t xml:space="preserve"> fluency development in grade level expectations.</w:t>
                </w:r>
                <w:r w:rsidR="10885333" w:rsidRPr="007D65F3">
                  <w:t xml:space="preserve"> </w:t>
                </w:r>
              </w:sdtContent>
            </w:sdt>
          </w:p>
          <w:p w14:paraId="76CD1836" w14:textId="6D573AFA" w:rsidR="006732DA" w:rsidRPr="007D65F3" w:rsidRDefault="551F62F1" w:rsidP="304F4BF8">
            <w:pPr>
              <w:rPr>
                <w:b/>
                <w:bCs/>
              </w:rPr>
            </w:pPr>
            <w:r w:rsidRPr="007D65F3">
              <w:rPr>
                <w:b/>
                <w:bCs/>
              </w:rPr>
              <w:t xml:space="preserve">Formative Assessment at Indicator Level: </w:t>
            </w:r>
            <w:sdt>
              <w:sdtPr>
                <w:rPr>
                  <w:rFonts w:eastAsiaTheme="minorEastAsia"/>
                  <w:b/>
                  <w:bCs/>
                  <w:shd w:val="clear" w:color="auto" w:fill="E6E6E6"/>
                </w:rPr>
                <w:id w:val="1924446181"/>
                <w:placeholder>
                  <w:docPart w:val="781B26D9EB854211A0FC211185754B3A"/>
                </w:placeholder>
              </w:sdtPr>
              <w:sdtEndPr/>
              <w:sdtContent>
                <w:r w:rsidRPr="007D65F3">
                  <w:t>C</w:t>
                </w:r>
                <w:r w:rsidR="6CBC3528" w:rsidRPr="007D65F3">
                  <w:t>andidates turn in a paragraph explaining student’s strengths and needs to support fluency development.</w:t>
                </w:r>
              </w:sdtContent>
            </w:sdt>
          </w:p>
        </w:tc>
        <w:tc>
          <w:tcPr>
            <w:tcW w:w="3210" w:type="dxa"/>
          </w:tcPr>
          <w:p w14:paraId="3526CF12" w14:textId="79508197" w:rsidR="006732DA" w:rsidRPr="007D65F3" w:rsidRDefault="006732DA" w:rsidP="006732DA"/>
        </w:tc>
      </w:tr>
      <w:tr w:rsidR="006732DA" w:rsidRPr="007D65F3" w14:paraId="47BBE66D" w14:textId="77777777" w:rsidTr="2EC73039">
        <w:trPr>
          <w:trHeight w:val="422"/>
          <w:jc w:val="center"/>
        </w:trPr>
        <w:tc>
          <w:tcPr>
            <w:tcW w:w="13709" w:type="dxa"/>
            <w:gridSpan w:val="4"/>
            <w:shd w:val="clear" w:color="auto" w:fill="FFFFFF" w:themeFill="background1"/>
          </w:tcPr>
          <w:p w14:paraId="5846CCB9" w14:textId="77777777" w:rsidR="006732DA" w:rsidRPr="007D65F3" w:rsidRDefault="006732DA" w:rsidP="00AD3691">
            <w:pPr>
              <w:jc w:val="center"/>
              <w:rPr>
                <w:b/>
                <w:sz w:val="28"/>
              </w:rPr>
            </w:pPr>
            <w:r w:rsidRPr="007D65F3">
              <w:rPr>
                <w:b/>
                <w:sz w:val="28"/>
              </w:rPr>
              <w:t>Competency 2</w:t>
            </w:r>
          </w:p>
          <w:p w14:paraId="2F28B531" w14:textId="77777777" w:rsidR="006732DA" w:rsidRPr="007D65F3" w:rsidRDefault="006732DA" w:rsidP="00AD3691">
            <w:pPr>
              <w:jc w:val="center"/>
              <w:rPr>
                <w:b/>
                <w:sz w:val="28"/>
              </w:rPr>
            </w:pPr>
            <w:r w:rsidRPr="007D65F3">
              <w:rPr>
                <w:b/>
                <w:i/>
                <w:sz w:val="28"/>
              </w:rPr>
              <w:t>Application of Evidence-based Instructional Practices</w:t>
            </w:r>
          </w:p>
        </w:tc>
      </w:tr>
      <w:tr w:rsidR="006C5B0B" w:rsidRPr="007D65F3" w14:paraId="700FB775" w14:textId="77777777" w:rsidTr="2EC73039">
        <w:trPr>
          <w:trHeight w:val="422"/>
          <w:jc w:val="center"/>
        </w:trPr>
        <w:tc>
          <w:tcPr>
            <w:tcW w:w="13709" w:type="dxa"/>
            <w:gridSpan w:val="4"/>
            <w:shd w:val="clear" w:color="auto" w:fill="D9D9D9" w:themeFill="background1" w:themeFillShade="D9"/>
          </w:tcPr>
          <w:p w14:paraId="0E83C455" w14:textId="77777777" w:rsidR="006C5B0B" w:rsidRPr="007D65F3" w:rsidRDefault="006C5B0B" w:rsidP="00AD3691">
            <w:pPr>
              <w:jc w:val="center"/>
              <w:rPr>
                <w:b/>
                <w:sz w:val="28"/>
              </w:rPr>
            </w:pPr>
            <w:r w:rsidRPr="007D65F3">
              <w:rPr>
                <w:b/>
                <w:sz w:val="28"/>
              </w:rPr>
              <w:t>Performance Indicator E: Vocabulary</w:t>
            </w:r>
          </w:p>
        </w:tc>
      </w:tr>
      <w:tr w:rsidR="006C5B0B" w:rsidRPr="007D65F3" w14:paraId="4980F743" w14:textId="77777777" w:rsidTr="2EC73039">
        <w:trPr>
          <w:trHeight w:val="734"/>
          <w:jc w:val="center"/>
        </w:trPr>
        <w:tc>
          <w:tcPr>
            <w:tcW w:w="1975" w:type="dxa"/>
            <w:shd w:val="clear" w:color="auto" w:fill="D9D9D9" w:themeFill="background1" w:themeFillShade="D9"/>
            <w:vAlign w:val="center"/>
          </w:tcPr>
          <w:p w14:paraId="25FE07C1" w14:textId="057BC696" w:rsidR="006C5B0B" w:rsidRPr="007D65F3" w:rsidRDefault="006C5B0B"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129" w:type="dxa"/>
            <w:shd w:val="clear" w:color="auto" w:fill="D9D9D9" w:themeFill="background1" w:themeFillShade="D9"/>
            <w:vAlign w:val="center"/>
          </w:tcPr>
          <w:p w14:paraId="42EA4CF4" w14:textId="15286BF7" w:rsidR="006C5B0B" w:rsidRPr="007D65F3" w:rsidRDefault="006C5B0B" w:rsidP="004E3378">
            <w:pPr>
              <w:jc w:val="center"/>
              <w:rPr>
                <w:b/>
              </w:rPr>
            </w:pPr>
            <w:r w:rsidRPr="472C51EA">
              <w:rPr>
                <w:b/>
                <w:bCs/>
              </w:rPr>
              <w:t>Indicator Code with</w:t>
            </w:r>
          </w:p>
          <w:p w14:paraId="31970AFA" w14:textId="77777777" w:rsidR="006C5B0B" w:rsidRPr="007D65F3" w:rsidRDefault="006C5B0B" w:rsidP="004E3378">
            <w:pPr>
              <w:jc w:val="center"/>
              <w:rPr>
                <w:b/>
              </w:rPr>
            </w:pPr>
            <w:r w:rsidRPr="472C51EA">
              <w:rPr>
                <w:b/>
                <w:bCs/>
              </w:rPr>
              <w:t>Specific Indicator Language</w:t>
            </w:r>
          </w:p>
        </w:tc>
        <w:tc>
          <w:tcPr>
            <w:tcW w:w="4395" w:type="dxa"/>
            <w:shd w:val="clear" w:color="auto" w:fill="D9D9D9" w:themeFill="background1" w:themeFillShade="D9"/>
            <w:vAlign w:val="center"/>
          </w:tcPr>
          <w:p w14:paraId="5A7743E3" w14:textId="2B72FF4D" w:rsidR="006C5B0B" w:rsidRPr="007D65F3" w:rsidRDefault="006C5B0B"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210" w:type="dxa"/>
            <w:shd w:val="clear" w:color="auto" w:fill="D9D9D9" w:themeFill="background1" w:themeFillShade="D9"/>
            <w:vAlign w:val="center"/>
          </w:tcPr>
          <w:p w14:paraId="02CE9042" w14:textId="77777777" w:rsidR="006C5B0B" w:rsidRPr="007D65F3" w:rsidRDefault="006C5B0B" w:rsidP="004E3378">
            <w:pPr>
              <w:jc w:val="center"/>
              <w:rPr>
                <w:b/>
              </w:rPr>
            </w:pPr>
            <w:r w:rsidRPr="472C51EA">
              <w:rPr>
                <w:b/>
                <w:bCs/>
              </w:rPr>
              <w:t>Summative Assessment</w:t>
            </w:r>
          </w:p>
        </w:tc>
      </w:tr>
      <w:tr w:rsidR="006732DA" w:rsidRPr="007D65F3" w14:paraId="0582E02E" w14:textId="77777777" w:rsidTr="2EC73039">
        <w:trPr>
          <w:trHeight w:val="809"/>
          <w:jc w:val="center"/>
        </w:trPr>
        <w:tc>
          <w:tcPr>
            <w:tcW w:w="1975" w:type="dxa"/>
            <w:vMerge w:val="restart"/>
          </w:tcPr>
          <w:sdt>
            <w:sdtPr>
              <w:rPr>
                <w:rFonts w:eastAsiaTheme="minorEastAsia"/>
                <w:shd w:val="clear" w:color="auto" w:fill="E6E6E6"/>
              </w:rPr>
              <w:id w:val="776220766"/>
              <w:placeholder>
                <w:docPart w:val="26E55FE6AB2A4C15B21AE504E44E9EE5"/>
              </w:placeholder>
              <w:showingPlcHdr/>
            </w:sdtPr>
            <w:sdtEndPr>
              <w:rPr>
                <w:shd w:val="clear" w:color="auto" w:fill="auto"/>
              </w:rPr>
            </w:sdtEndPr>
            <w:sdtContent>
              <w:p w14:paraId="64D52B3A" w14:textId="0648FF4B" w:rsidR="006732DA" w:rsidRPr="007D65F3" w:rsidRDefault="75475D0E" w:rsidP="006732DA">
                <w:r w:rsidRPr="007D65F3">
                  <w:t>RED 4348 Literacy Development</w:t>
                </w:r>
              </w:p>
            </w:sdtContent>
          </w:sdt>
          <w:p w14:paraId="742F55CD" w14:textId="6D271207" w:rsidR="00D03E21" w:rsidRPr="007D65F3" w:rsidRDefault="00D03E21" w:rsidP="006732DA"/>
          <w:p w14:paraId="0846661F" w14:textId="6D271207" w:rsidR="00D03E21" w:rsidRPr="007D65F3" w:rsidRDefault="00D03E21" w:rsidP="6A8A9366"/>
          <w:p w14:paraId="69187195" w14:textId="6D271207" w:rsidR="00D03E21" w:rsidRPr="007D65F3" w:rsidRDefault="00D03E21" w:rsidP="6A8A9366"/>
          <w:p w14:paraId="39E0649C" w14:textId="6D271207" w:rsidR="00D03E21" w:rsidRPr="007D65F3" w:rsidRDefault="00D03E21" w:rsidP="6A8A9366"/>
          <w:p w14:paraId="428C051A" w14:textId="6D271207" w:rsidR="00D03E21" w:rsidRPr="007D65F3" w:rsidRDefault="00D03E21" w:rsidP="6A8A9366"/>
          <w:p w14:paraId="4969AA4A" w14:textId="6D271207" w:rsidR="00D03E21" w:rsidRPr="007D65F3" w:rsidRDefault="00D03E21" w:rsidP="6A8A9366"/>
          <w:sdt>
            <w:sdtPr>
              <w:rPr>
                <w:rFonts w:eastAsiaTheme="minorEastAsia"/>
                <w:shd w:val="clear" w:color="auto" w:fill="E6E6E6"/>
              </w:rPr>
              <w:id w:val="143400725"/>
              <w:placeholder>
                <w:docPart w:val="1C5FCC771A0A4B0BA04D44CAF8D7CE5E"/>
              </w:placeholder>
              <w:showingPlcHdr/>
            </w:sdtPr>
            <w:sdtEndPr>
              <w:rPr>
                <w:shd w:val="clear" w:color="auto" w:fill="auto"/>
              </w:rPr>
            </w:sdtEndPr>
            <w:sdtContent>
              <w:p w14:paraId="603EA941" w14:textId="77777777" w:rsidR="003609D3" w:rsidRPr="007D65F3" w:rsidRDefault="003609D3" w:rsidP="003609D3">
                <w:r w:rsidRPr="007D65F3">
                  <w:t>RED 4348 Literacy Development</w:t>
                </w:r>
              </w:p>
              <w:p w14:paraId="5EF00F1C" w14:textId="77777777" w:rsidR="003609D3" w:rsidRPr="007D65F3" w:rsidRDefault="00291012" w:rsidP="003609D3">
                <w:pPr>
                  <w:rPr>
                    <w:shd w:val="clear" w:color="auto" w:fill="E6E6E6"/>
                  </w:rPr>
                </w:pPr>
              </w:p>
            </w:sdtContent>
          </w:sdt>
          <w:p w14:paraId="294DA447" w14:textId="77777777" w:rsidR="003609D3" w:rsidRPr="007D65F3" w:rsidRDefault="003609D3" w:rsidP="003609D3">
            <w:r w:rsidRPr="007D65F3">
              <w:t xml:space="preserve"> </w:t>
            </w:r>
          </w:p>
          <w:p w14:paraId="09E6954E" w14:textId="77777777" w:rsidR="003609D3" w:rsidRPr="007D65F3" w:rsidRDefault="003609D3" w:rsidP="003609D3"/>
          <w:p w14:paraId="3F4FEB07" w14:textId="77777777" w:rsidR="003609D3" w:rsidRPr="007D65F3" w:rsidRDefault="003609D3" w:rsidP="003609D3"/>
          <w:p w14:paraId="09991D24" w14:textId="77777777" w:rsidR="003609D3" w:rsidRPr="007D65F3" w:rsidRDefault="003609D3" w:rsidP="003609D3"/>
          <w:p w14:paraId="284E569F" w14:textId="452F93EA" w:rsidR="472C51EA" w:rsidRDefault="472C51EA"/>
          <w:p w14:paraId="72BDD442" w14:textId="10BB1340" w:rsidR="472C51EA" w:rsidRDefault="472C51EA"/>
          <w:p w14:paraId="4E23F3E9" w14:textId="0F3AC1B2" w:rsidR="472C51EA" w:rsidRDefault="472C51EA"/>
          <w:p w14:paraId="6590E12F" w14:textId="77F83F16" w:rsidR="00D03E21" w:rsidRPr="007D65F3" w:rsidRDefault="706098D5" w:rsidP="003609D3">
            <w:r w:rsidRPr="007D65F3">
              <w:t>LAE 4343 Writing Across the Curric</w:t>
            </w:r>
            <w:r w:rsidR="000E4B7A" w:rsidRPr="007D65F3">
              <w:t>u</w:t>
            </w:r>
            <w:r w:rsidRPr="007D65F3">
              <w:t>lum</w:t>
            </w:r>
          </w:p>
          <w:p w14:paraId="348E966C" w14:textId="6D271207" w:rsidR="00D03E21" w:rsidRPr="007D65F3" w:rsidRDefault="00D03E21" w:rsidP="6A8A9366"/>
          <w:p w14:paraId="06830169" w14:textId="6D271207" w:rsidR="00D03E21" w:rsidRPr="007D65F3" w:rsidRDefault="00D03E21" w:rsidP="6A8A9366"/>
          <w:p w14:paraId="19C22A1C" w14:textId="6D271207" w:rsidR="00D03E21" w:rsidRPr="007D65F3" w:rsidRDefault="00D03E21" w:rsidP="6A8A9366"/>
          <w:p w14:paraId="15777853" w14:textId="6D271207" w:rsidR="00D03E21" w:rsidRPr="007D65F3" w:rsidRDefault="00D03E21" w:rsidP="6A8A9366"/>
          <w:p w14:paraId="728865D4" w14:textId="6D271207" w:rsidR="00D03E21" w:rsidRPr="007D65F3" w:rsidRDefault="00D03E21" w:rsidP="6A8A9366"/>
          <w:p w14:paraId="302882E8" w14:textId="6D271207" w:rsidR="00D03E21" w:rsidRPr="007D65F3" w:rsidRDefault="00D03E21" w:rsidP="6A8A9366"/>
          <w:p w14:paraId="5B759793" w14:textId="6D271207" w:rsidR="00D03E21" w:rsidRPr="007D65F3" w:rsidRDefault="00D03E21" w:rsidP="6A8A9366"/>
          <w:p w14:paraId="02DEE11D" w14:textId="6D271207" w:rsidR="00D03E21" w:rsidRPr="007D65F3" w:rsidRDefault="00D03E21" w:rsidP="6A8A9366"/>
          <w:p w14:paraId="44D54A66" w14:textId="6D271207" w:rsidR="00D03E21" w:rsidRPr="007D65F3" w:rsidRDefault="00D03E21" w:rsidP="6A8A9366"/>
          <w:p w14:paraId="447DF5FC" w14:textId="6D271207" w:rsidR="00D03E21" w:rsidRPr="007D65F3" w:rsidRDefault="00D03E21" w:rsidP="6A8A9366"/>
          <w:p w14:paraId="084CC74E" w14:textId="6D271207" w:rsidR="00D03E21" w:rsidRPr="007D65F3" w:rsidRDefault="00D03E21" w:rsidP="6A8A9366"/>
          <w:p w14:paraId="3C7D6BBC" w14:textId="51FFA227" w:rsidR="00D03E21" w:rsidRPr="007D65F3" w:rsidRDefault="00D03E21" w:rsidP="6A8A9366"/>
          <w:p w14:paraId="56FC9539" w14:textId="32F58A7E" w:rsidR="003609D3" w:rsidRPr="007D65F3" w:rsidRDefault="003609D3" w:rsidP="6A8A9366"/>
          <w:p w14:paraId="10CED500" w14:textId="77777777" w:rsidR="003609D3" w:rsidRPr="007D65F3" w:rsidRDefault="003609D3" w:rsidP="6A8A9366"/>
          <w:p w14:paraId="34BAD1C0" w14:textId="6D271207" w:rsidR="00D03E21" w:rsidRPr="007D65F3" w:rsidRDefault="00D03E21" w:rsidP="6A8A9366"/>
          <w:p w14:paraId="1669D5B8" w14:textId="6D271207" w:rsidR="00D03E21" w:rsidRPr="007D65F3" w:rsidRDefault="00D03E21" w:rsidP="6A8A9366"/>
          <w:p w14:paraId="7E2A61BB" w14:textId="6D271207" w:rsidR="00D03E21" w:rsidRPr="007D65F3" w:rsidRDefault="00D03E21" w:rsidP="6A8A9366"/>
          <w:sdt>
            <w:sdtPr>
              <w:rPr>
                <w:rFonts w:eastAsiaTheme="minorEastAsia"/>
                <w:shd w:val="clear" w:color="auto" w:fill="E6E6E6"/>
              </w:rPr>
              <w:id w:val="-744799555"/>
              <w:placeholder>
                <w:docPart w:val="B9E546C2282649E2A867AD31563A2DD7"/>
              </w:placeholder>
              <w:showingPlcHdr/>
            </w:sdtPr>
            <w:sdtEndPr>
              <w:rPr>
                <w:shd w:val="clear" w:color="auto" w:fill="auto"/>
              </w:rPr>
            </w:sdtEndPr>
            <w:sdtContent>
              <w:p w14:paraId="50793059" w14:textId="77777777" w:rsidR="003609D3" w:rsidRPr="007D65F3" w:rsidRDefault="003609D3" w:rsidP="003609D3">
                <w:r w:rsidRPr="007D65F3">
                  <w:t>RED 4348 Literacy Development</w:t>
                </w:r>
              </w:p>
              <w:p w14:paraId="5440A770" w14:textId="77777777" w:rsidR="003609D3" w:rsidRPr="007D65F3" w:rsidRDefault="00291012" w:rsidP="003609D3">
                <w:pPr>
                  <w:rPr>
                    <w:shd w:val="clear" w:color="auto" w:fill="E6E6E6"/>
                  </w:rPr>
                </w:pPr>
              </w:p>
            </w:sdtContent>
          </w:sdt>
          <w:p w14:paraId="7386747B" w14:textId="6D271207" w:rsidR="00D03E21" w:rsidRPr="007D65F3" w:rsidRDefault="00D03E21" w:rsidP="6A8A9366"/>
          <w:p w14:paraId="6AA55AA0" w14:textId="6D271207" w:rsidR="00D03E21" w:rsidRPr="007D65F3" w:rsidRDefault="00D03E21" w:rsidP="6A8A9366"/>
          <w:p w14:paraId="0E4ACDB5" w14:textId="6D271207" w:rsidR="00D03E21" w:rsidRPr="007D65F3" w:rsidRDefault="00D03E21" w:rsidP="6A8A9366"/>
          <w:p w14:paraId="611A5E57" w14:textId="6D271207" w:rsidR="00D03E21" w:rsidRPr="007D65F3" w:rsidRDefault="00D03E21" w:rsidP="6A8A9366"/>
          <w:p w14:paraId="6E2F46E5" w14:textId="6D271207" w:rsidR="00D03E21" w:rsidRPr="007D65F3" w:rsidRDefault="00D03E21" w:rsidP="6A8A9366"/>
          <w:p w14:paraId="5C6E05B3" w14:textId="6D271207" w:rsidR="00D03E21" w:rsidRPr="007D65F3" w:rsidRDefault="00D03E21" w:rsidP="6A8A9366"/>
          <w:p w14:paraId="07363D9B" w14:textId="6D271207" w:rsidR="00D03E21" w:rsidRPr="007D65F3" w:rsidRDefault="00D03E21" w:rsidP="6A8A9366"/>
          <w:p w14:paraId="4F5D0E7E" w14:textId="6D271207" w:rsidR="00D03E21" w:rsidRPr="007D65F3" w:rsidRDefault="00D03E21" w:rsidP="6A8A9366"/>
          <w:p w14:paraId="37E5A39C" w14:textId="6D271207" w:rsidR="00D03E21" w:rsidRPr="007D65F3" w:rsidRDefault="00D03E21" w:rsidP="6A8A9366"/>
          <w:p w14:paraId="2FC040D2" w14:textId="6D271207" w:rsidR="00D03E21" w:rsidRPr="007D65F3" w:rsidRDefault="00D03E21" w:rsidP="6A8A9366"/>
          <w:p w14:paraId="523BCF15" w14:textId="6D271207" w:rsidR="00D03E21" w:rsidRPr="007D65F3" w:rsidRDefault="00D03E21" w:rsidP="6A8A9366"/>
          <w:p w14:paraId="01595EF1" w14:textId="6D271207" w:rsidR="00D03E21" w:rsidRPr="007D65F3" w:rsidRDefault="00D03E21" w:rsidP="6A8A9366"/>
          <w:p w14:paraId="1B0E79BC" w14:textId="6D271207" w:rsidR="00D03E21" w:rsidRPr="007D65F3" w:rsidRDefault="00D03E21" w:rsidP="6A8A9366"/>
          <w:p w14:paraId="0FBCC59B" w14:textId="6D271207" w:rsidR="00D03E21" w:rsidRPr="007D65F3" w:rsidRDefault="00D03E21" w:rsidP="6A8A9366"/>
          <w:p w14:paraId="310E5343" w14:textId="6D271207" w:rsidR="00D03E21" w:rsidRPr="007D65F3" w:rsidRDefault="00D03E21" w:rsidP="6A8A9366"/>
          <w:p w14:paraId="0EF05E03" w14:textId="6D271207" w:rsidR="00D03E21" w:rsidRPr="007D65F3" w:rsidRDefault="00D03E21" w:rsidP="6A8A9366"/>
          <w:p w14:paraId="71D67184" w14:textId="6D271207" w:rsidR="00D03E21" w:rsidRPr="007D65F3" w:rsidRDefault="00D03E21" w:rsidP="6A8A9366"/>
          <w:p w14:paraId="227BFAB6" w14:textId="03B58243" w:rsidR="00D03E21" w:rsidRPr="007D65F3" w:rsidRDefault="00D03E21" w:rsidP="6A8A9366"/>
          <w:p w14:paraId="36B5AD79" w14:textId="098FA213" w:rsidR="00D03E21" w:rsidRPr="007D65F3" w:rsidRDefault="00D03E21" w:rsidP="6A8A9366"/>
          <w:p w14:paraId="1BED2345" w14:textId="44B6890B" w:rsidR="00D03E21" w:rsidRPr="007D65F3" w:rsidRDefault="00D03E21" w:rsidP="6A8A9366"/>
          <w:p w14:paraId="22F6FF2A" w14:textId="1533D2BC" w:rsidR="00D03E21" w:rsidRPr="007D65F3" w:rsidRDefault="00D03E21" w:rsidP="6A8A9366"/>
          <w:p w14:paraId="29443581" w14:textId="64F8A867" w:rsidR="00D03E21" w:rsidRPr="007D65F3" w:rsidRDefault="00D03E21" w:rsidP="6A8A9366"/>
          <w:p w14:paraId="42D363F0" w14:textId="7AE5F886" w:rsidR="00D03E21" w:rsidRPr="007D65F3" w:rsidRDefault="00D03E21" w:rsidP="6A8A9366"/>
          <w:p w14:paraId="70340C3A" w14:textId="185EFA2F" w:rsidR="120356B9" w:rsidRDefault="120356B9" w:rsidP="120356B9"/>
          <w:p w14:paraId="538A5E1E" w14:textId="7E6A2C2C" w:rsidR="120356B9" w:rsidRDefault="120356B9" w:rsidP="120356B9"/>
          <w:p w14:paraId="1CDC9642" w14:textId="160A0717" w:rsidR="120356B9" w:rsidRDefault="120356B9" w:rsidP="120356B9"/>
          <w:p w14:paraId="3E5AEF42" w14:textId="2F0BE50D" w:rsidR="120356B9" w:rsidRDefault="120356B9" w:rsidP="120356B9"/>
          <w:p w14:paraId="7CA067D3" w14:textId="38DE59E0" w:rsidR="120356B9" w:rsidRDefault="120356B9" w:rsidP="120356B9"/>
          <w:p w14:paraId="7417B430" w14:textId="1827071D" w:rsidR="120356B9" w:rsidRDefault="120356B9" w:rsidP="120356B9"/>
          <w:p w14:paraId="676EDDA2" w14:textId="03B7635C" w:rsidR="120356B9" w:rsidRDefault="120356B9" w:rsidP="120356B9"/>
          <w:p w14:paraId="35A8626F" w14:textId="6028CA90" w:rsidR="120356B9" w:rsidRDefault="120356B9" w:rsidP="120356B9"/>
          <w:p w14:paraId="568A87FC" w14:textId="16A59964" w:rsidR="120356B9" w:rsidRDefault="120356B9" w:rsidP="120356B9"/>
          <w:p w14:paraId="6C9A6BCC" w14:textId="1955B6C0" w:rsidR="120356B9" w:rsidRDefault="120356B9" w:rsidP="120356B9"/>
          <w:p w14:paraId="21783088" w14:textId="56504D88" w:rsidR="120356B9" w:rsidRDefault="120356B9" w:rsidP="120356B9"/>
          <w:p w14:paraId="71179FF0" w14:textId="0FE6D484" w:rsidR="120356B9" w:rsidRDefault="120356B9" w:rsidP="120356B9"/>
          <w:p w14:paraId="18892EA9" w14:textId="04EADF2F" w:rsidR="120356B9" w:rsidRDefault="120356B9" w:rsidP="120356B9"/>
          <w:p w14:paraId="328E1BA3" w14:textId="11578068" w:rsidR="120356B9" w:rsidRDefault="120356B9" w:rsidP="120356B9"/>
          <w:p w14:paraId="5B2AA7FB" w14:textId="38DCAF59" w:rsidR="120356B9" w:rsidRDefault="120356B9" w:rsidP="120356B9"/>
          <w:p w14:paraId="15C1C42C" w14:textId="2E4FEAB9" w:rsidR="120356B9" w:rsidRDefault="120356B9" w:rsidP="120356B9"/>
          <w:p w14:paraId="5D4EBEED" w14:textId="0B512CD4" w:rsidR="120356B9" w:rsidRDefault="120356B9" w:rsidP="120356B9"/>
          <w:p w14:paraId="17B8E6BA" w14:textId="647B63AF" w:rsidR="120356B9" w:rsidRDefault="120356B9" w:rsidP="120356B9"/>
          <w:p w14:paraId="479B6A8E" w14:textId="77777777" w:rsidR="003609D3" w:rsidRPr="007D65F3" w:rsidRDefault="003609D3" w:rsidP="003609D3">
            <w:r>
              <w:t>LAE 4343 Writing Across the Curriculum</w:t>
            </w:r>
          </w:p>
          <w:p w14:paraId="5B398AC6" w14:textId="1CB266D2" w:rsidR="120356B9" w:rsidRDefault="120356B9" w:rsidP="120356B9"/>
          <w:p w14:paraId="6ABC7CB7" w14:textId="5FB6F4F2" w:rsidR="00D03E21" w:rsidRPr="007D65F3" w:rsidRDefault="00D03E21" w:rsidP="6A8A9366"/>
          <w:p w14:paraId="35D1C73F" w14:textId="34943120" w:rsidR="00D03E21" w:rsidRPr="007D65F3" w:rsidRDefault="00D03E21" w:rsidP="6A8A9366"/>
          <w:p w14:paraId="0906B79D" w14:textId="6088B085" w:rsidR="00D03E21" w:rsidRPr="007D65F3" w:rsidRDefault="00D03E21" w:rsidP="6A8A9366"/>
          <w:p w14:paraId="7C829FC2" w14:textId="437BC855" w:rsidR="00D03E21" w:rsidRPr="007D65F3" w:rsidRDefault="00D03E21" w:rsidP="6A8A9366"/>
          <w:p w14:paraId="2060B467" w14:textId="4D3E515C" w:rsidR="00D03E21" w:rsidRPr="007D65F3" w:rsidRDefault="00D03E21" w:rsidP="6A8A9366"/>
          <w:p w14:paraId="3E5EC74B" w14:textId="2CDC5B9B" w:rsidR="00D03E21" w:rsidRPr="007D65F3" w:rsidRDefault="00D03E21" w:rsidP="6A8A9366"/>
          <w:p w14:paraId="2C2F38CB" w14:textId="637EA42F" w:rsidR="00D03E21" w:rsidRPr="007D65F3" w:rsidRDefault="00D03E21" w:rsidP="6A8A9366"/>
          <w:p w14:paraId="4AF7036D" w14:textId="7787E7F0" w:rsidR="00D03E21" w:rsidRPr="007D65F3" w:rsidRDefault="00D03E21" w:rsidP="6A8A9366"/>
          <w:p w14:paraId="68608607" w14:textId="0F58D843" w:rsidR="00D03E21" w:rsidRPr="007D65F3" w:rsidRDefault="00D03E21" w:rsidP="6A8A9366"/>
          <w:p w14:paraId="6BFA2130" w14:textId="606D7E81" w:rsidR="00D03E21" w:rsidRPr="007D65F3" w:rsidRDefault="00D03E21" w:rsidP="6A8A9366"/>
          <w:p w14:paraId="232DF323" w14:textId="696271CE" w:rsidR="00D03E21" w:rsidRPr="007D65F3" w:rsidRDefault="00D03E21" w:rsidP="6A8A9366"/>
          <w:p w14:paraId="04ADE58A" w14:textId="4623E328" w:rsidR="00D03E21" w:rsidRPr="007D65F3" w:rsidRDefault="00D03E21" w:rsidP="6A8A9366"/>
          <w:p w14:paraId="1D9A972A" w14:textId="6B6B3F6E" w:rsidR="00D03E21" w:rsidRPr="007D65F3" w:rsidRDefault="00D03E21" w:rsidP="6A8A9366"/>
          <w:p w14:paraId="582E0C0F" w14:textId="602F6A44" w:rsidR="00D03E21" w:rsidRPr="007D65F3" w:rsidRDefault="00D03E21" w:rsidP="6A8A9366"/>
          <w:p w14:paraId="3D77F604" w14:textId="3053B27D" w:rsidR="00D03E21" w:rsidRPr="007D65F3" w:rsidRDefault="00D03E21" w:rsidP="6A8A9366"/>
          <w:p w14:paraId="15F32447" w14:textId="77777777" w:rsidR="003609D3" w:rsidRPr="007D65F3" w:rsidRDefault="003609D3" w:rsidP="6A8A9366"/>
          <w:p w14:paraId="28DF6584" w14:textId="053E8D7D" w:rsidR="00D03E21" w:rsidRPr="007D65F3" w:rsidRDefault="706098D5" w:rsidP="006732DA">
            <w:r w:rsidRPr="007D65F3">
              <w:t>RED 4348 Literacy Development</w:t>
            </w:r>
          </w:p>
          <w:p w14:paraId="4BC6AEDB" w14:textId="202ED51D" w:rsidR="003609D3" w:rsidRPr="007D65F3" w:rsidRDefault="003609D3" w:rsidP="006732DA"/>
          <w:p w14:paraId="3FB26CF0" w14:textId="3B09FDE4" w:rsidR="003609D3" w:rsidRPr="007D65F3" w:rsidRDefault="003609D3" w:rsidP="006732DA"/>
          <w:p w14:paraId="095DF158" w14:textId="74006474" w:rsidR="003609D3" w:rsidRPr="007D65F3" w:rsidRDefault="003609D3" w:rsidP="006732DA"/>
          <w:p w14:paraId="4E1AABC7" w14:textId="703CD206" w:rsidR="003609D3" w:rsidRPr="007D65F3" w:rsidRDefault="003609D3" w:rsidP="006732DA"/>
          <w:p w14:paraId="68521D20" w14:textId="313432A9" w:rsidR="003609D3" w:rsidRPr="007D65F3" w:rsidRDefault="003609D3" w:rsidP="006732DA"/>
          <w:p w14:paraId="3A8855A9" w14:textId="1B4B0D30" w:rsidR="003609D3" w:rsidRPr="007D65F3" w:rsidRDefault="003609D3" w:rsidP="006732DA"/>
          <w:p w14:paraId="2945A748" w14:textId="702F3B83" w:rsidR="003609D3" w:rsidRPr="007D65F3" w:rsidRDefault="003609D3" w:rsidP="006732DA"/>
          <w:p w14:paraId="5F0AFFEF" w14:textId="44094AAB" w:rsidR="003609D3" w:rsidRPr="007D65F3" w:rsidRDefault="003609D3" w:rsidP="006732DA"/>
          <w:p w14:paraId="3382499B" w14:textId="284E7DBA" w:rsidR="003609D3" w:rsidRPr="007D65F3" w:rsidRDefault="003609D3" w:rsidP="006732DA"/>
          <w:p w14:paraId="75E9B7AA" w14:textId="77777777" w:rsidR="003609D3" w:rsidRPr="007D65F3" w:rsidRDefault="003609D3" w:rsidP="003609D3"/>
          <w:p w14:paraId="5902246D" w14:textId="77777777" w:rsidR="003609D3" w:rsidRPr="007D65F3" w:rsidRDefault="003609D3" w:rsidP="003609D3"/>
          <w:p w14:paraId="5B4A75BA" w14:textId="2237FD6E" w:rsidR="003609D3" w:rsidRPr="007D65F3" w:rsidRDefault="003609D3" w:rsidP="003609D3">
            <w:r w:rsidRPr="007D65F3">
              <w:t>RED 4348 Literacy Development</w:t>
            </w:r>
          </w:p>
          <w:p w14:paraId="663A07CF" w14:textId="77777777" w:rsidR="003609D3" w:rsidRPr="007D65F3" w:rsidRDefault="003609D3" w:rsidP="006732DA"/>
          <w:p w14:paraId="76B6174D" w14:textId="3D064F1D" w:rsidR="00D03E21" w:rsidRPr="007D65F3" w:rsidRDefault="00D03E21" w:rsidP="6A8A9366"/>
        </w:tc>
        <w:tc>
          <w:tcPr>
            <w:tcW w:w="4129" w:type="dxa"/>
          </w:tcPr>
          <w:p w14:paraId="0E8048E3" w14:textId="5240D94B" w:rsidR="006732DA" w:rsidRPr="007D65F3" w:rsidRDefault="006732DA" w:rsidP="006732DA">
            <w:r w:rsidRPr="007D65F3">
              <w:rPr>
                <w:rFonts w:ascii="Calibri" w:hAnsi="Calibri" w:cs="Times New Roman"/>
                <w:b/>
                <w:bCs/>
                <w:sz w:val="24"/>
                <w:szCs w:val="24"/>
              </w:rPr>
              <w:lastRenderedPageBreak/>
              <w:t>2.E.1</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instruction in </w:t>
            </w:r>
            <w:r w:rsidRPr="007D65F3">
              <w:rPr>
                <w:rFonts w:ascii="Calibri" w:hAnsi="Calibri" w:cs="Times New Roman"/>
                <w:b/>
                <w:sz w:val="24"/>
                <w:szCs w:val="24"/>
              </w:rPr>
              <w:t>receptive</w:t>
            </w:r>
            <w:r w:rsidRPr="007D65F3">
              <w:rPr>
                <w:rFonts w:ascii="Calibri" w:hAnsi="Calibri" w:cs="Times New Roman"/>
                <w:sz w:val="24"/>
                <w:szCs w:val="24"/>
              </w:rPr>
              <w:t xml:space="preserve"> and </w:t>
            </w:r>
            <w:r w:rsidRPr="007D65F3">
              <w:rPr>
                <w:rFonts w:ascii="Calibri" w:hAnsi="Calibri" w:cs="Times New Roman"/>
                <w:b/>
                <w:sz w:val="24"/>
                <w:szCs w:val="24"/>
              </w:rPr>
              <w:t>expressive vocabulary</w:t>
            </w:r>
            <w:r w:rsidRPr="007D65F3">
              <w:rPr>
                <w:rFonts w:ascii="Calibri" w:hAnsi="Calibri" w:cs="Times New Roman"/>
                <w:sz w:val="24"/>
                <w:szCs w:val="24"/>
              </w:rPr>
              <w:t xml:space="preserve"> to enhance reading </w:t>
            </w:r>
            <w:r w:rsidRPr="007D65F3">
              <w:rPr>
                <w:rFonts w:ascii="Calibri" w:hAnsi="Calibri" w:cs="Times New Roman"/>
                <w:b/>
                <w:sz w:val="24"/>
                <w:szCs w:val="24"/>
              </w:rPr>
              <w:t>comprehension</w:t>
            </w:r>
            <w:r w:rsidRPr="007D65F3">
              <w:rPr>
                <w:rFonts w:ascii="Calibri" w:hAnsi="Calibri" w:cs="Times New Roman"/>
                <w:sz w:val="24"/>
                <w:szCs w:val="24"/>
              </w:rPr>
              <w:t xml:space="preserve">.  </w:t>
            </w:r>
          </w:p>
        </w:tc>
        <w:tc>
          <w:tcPr>
            <w:tcW w:w="4395" w:type="dxa"/>
          </w:tcPr>
          <w:p w14:paraId="6A78F405" w14:textId="22A078F0" w:rsidR="006732DA" w:rsidRPr="007D65F3" w:rsidRDefault="16067D05" w:rsidP="3D4316CC">
            <w:pPr>
              <w:rPr>
                <w:b/>
                <w:bCs/>
              </w:rPr>
            </w:pPr>
            <w:r w:rsidRPr="007D65F3">
              <w:rPr>
                <w:b/>
                <w:bCs/>
              </w:rPr>
              <w:t>Required Course Reading(s):</w:t>
            </w:r>
            <w:r w:rsidRPr="007D65F3">
              <w:t xml:space="preserve"> </w:t>
            </w:r>
            <w:sdt>
              <w:sdtPr>
                <w:rPr>
                  <w:rFonts w:eastAsiaTheme="minorEastAsia"/>
                  <w:shd w:val="clear" w:color="auto" w:fill="E6E6E6"/>
                </w:rPr>
                <w:id w:val="1442772157"/>
                <w:placeholder>
                  <w:docPart w:val="A7120CF6C93A46A689FD841C2A10C209"/>
                </w:placeholder>
              </w:sdtPr>
              <w:sdtEndPr>
                <w:rPr>
                  <w:shd w:val="clear" w:color="auto" w:fill="auto"/>
                </w:rPr>
              </w:sdtEndPr>
              <w:sdtContent>
                <w:r w:rsidR="6F7DFC19" w:rsidRPr="007D65F3">
                  <w:rPr>
                    <w:rFonts w:ascii="Calibri" w:eastAsia="Calibri" w:hAnsi="Calibri" w:cs="Calibri"/>
                  </w:rPr>
                  <w:t>Candidates read Chapter 11: Specific Word</w:t>
                </w:r>
                <w:r w:rsidR="6F7DFC19" w:rsidRPr="007D65F3">
                  <w:t xml:space="preserve"> in</w:t>
                </w:r>
                <w:r w:rsidR="6F7DFC19" w:rsidRPr="472C51EA">
                  <w:rPr>
                    <w:i/>
                    <w:iCs/>
                  </w:rPr>
                  <w:t xml:space="preserve"> Teaching Reading Source Book </w:t>
                </w:r>
                <w:r w:rsidR="6F7DFC19" w:rsidRPr="007D65F3">
                  <w:t>by Honig et. al., 2018</w:t>
                </w:r>
              </w:sdtContent>
            </w:sdt>
          </w:p>
          <w:p w14:paraId="679728CB" w14:textId="1D4B8889" w:rsidR="006732DA" w:rsidRPr="007D65F3" w:rsidRDefault="776BB844" w:rsidP="3D4316CC">
            <w:r w:rsidRPr="007D65F3">
              <w:rPr>
                <w:b/>
                <w:bCs/>
              </w:rPr>
              <w:t>Curriculum Study Assignment at Indicator Level:</w:t>
            </w:r>
            <w:r w:rsidRPr="007D65F3">
              <w:t xml:space="preserve"> </w:t>
            </w:r>
            <w:sdt>
              <w:sdtPr>
                <w:rPr>
                  <w:shd w:val="clear" w:color="auto" w:fill="E6E6E6"/>
                </w:rPr>
                <w:id w:val="1862014886"/>
                <w:placeholder>
                  <w:docPart w:val="87897069765E41ED8E8690FCE8C7A61C"/>
                </w:placeholder>
              </w:sdtPr>
              <w:sdtEndPr>
                <w:rPr>
                  <w:shd w:val="clear" w:color="auto" w:fill="auto"/>
                </w:rPr>
              </w:sdtEndPr>
              <w:sdtContent>
                <w:r w:rsidRPr="007D65F3">
                  <w:t>C</w:t>
                </w:r>
                <w:r w:rsidR="04C54D40" w:rsidRPr="007D65F3">
                  <w:t xml:space="preserve">andidates watch video of a kindergarten student being assessed on grade level vocabulary site words and determine on, </w:t>
                </w:r>
                <w:r w:rsidR="04C54D40" w:rsidRPr="007D65F3">
                  <w:lastRenderedPageBreak/>
                  <w:t xml:space="preserve">below or above grade level expectation for that specific </w:t>
                </w:r>
                <w:r w:rsidR="1E7C6A5E" w:rsidRPr="007D65F3">
                  <w:t>9-week</w:t>
                </w:r>
                <w:r w:rsidR="04C54D40" w:rsidRPr="007D65F3">
                  <w:t xml:space="preserve"> </w:t>
                </w:r>
                <w:r w:rsidR="2888039D" w:rsidRPr="007D65F3">
                  <w:t>period</w:t>
                </w:r>
                <w:r w:rsidR="04C54D40" w:rsidRPr="007D65F3">
                  <w:t xml:space="preserve">. Candidates then identify </w:t>
                </w:r>
                <w:r w:rsidR="784BA874" w:rsidRPr="007D65F3">
                  <w:t xml:space="preserve">three instructional strategies to improve </w:t>
                </w:r>
                <w:r w:rsidR="79DDE171" w:rsidRPr="007D65F3">
                  <w:t>receptive</w:t>
                </w:r>
                <w:r w:rsidR="784BA874" w:rsidRPr="007D65F3">
                  <w:t xml:space="preserve"> and</w:t>
                </w:r>
                <w:r w:rsidR="51B6E0FA" w:rsidRPr="007D65F3">
                  <w:t xml:space="preserve"> expressive</w:t>
                </w:r>
                <w:r w:rsidR="784BA874" w:rsidRPr="007D65F3">
                  <w:t xml:space="preserve"> vocabulary to enhance reading comprehension.</w:t>
                </w:r>
              </w:sdtContent>
            </w:sdt>
          </w:p>
          <w:p w14:paraId="2E1E9058" w14:textId="757608A6" w:rsidR="006732DA" w:rsidRPr="007D65F3" w:rsidRDefault="52519CA8" w:rsidP="472C51EA">
            <w:pPr>
              <w:rPr>
                <w:rFonts w:eastAsiaTheme="minorEastAsia"/>
                <w:b/>
                <w:bCs/>
              </w:rPr>
            </w:pPr>
            <w:r w:rsidRPr="28BB5617">
              <w:rPr>
                <w:b/>
                <w:bCs/>
              </w:rPr>
              <w:t>Formative Assessment at Indicator</w:t>
            </w:r>
            <w:r w:rsidR="73ABB93F" w:rsidRPr="28BB5617">
              <w:rPr>
                <w:b/>
                <w:bCs/>
              </w:rPr>
              <w:t xml:space="preserve"> level: </w:t>
            </w:r>
            <w:r w:rsidR="73ABB93F" w:rsidRPr="00B10C47">
              <w:t>Candidates</w:t>
            </w:r>
            <w:r w:rsidR="613F7A52" w:rsidRPr="00B10C47">
              <w:t xml:space="preserve"> assess a students</w:t>
            </w:r>
            <w:r w:rsidR="14175E6B" w:rsidRPr="00B10C47">
              <w:t>’</w:t>
            </w:r>
            <w:r w:rsidR="613F7A52" w:rsidRPr="00B10C47">
              <w:t xml:space="preserve"> vocabulary then make </w:t>
            </w:r>
            <w:r w:rsidR="7169F58E">
              <w:t>evidence-based</w:t>
            </w:r>
            <w:r w:rsidR="613F7A52" w:rsidRPr="00B10C47">
              <w:t xml:space="preserve"> instruction in receptive and expressive vocabulary to enhance reading comprehension. </w:t>
            </w:r>
            <w:r w:rsidR="73ABB93F" w:rsidRPr="00B10C47">
              <w:t xml:space="preserve"> </w:t>
            </w:r>
            <w:r w:rsidR="656AA1A8" w:rsidRPr="28BB5617">
              <w:rPr>
                <w:rFonts w:eastAsiaTheme="minorEastAsia"/>
                <w:b/>
                <w:bCs/>
              </w:rPr>
              <w:t xml:space="preserve">   </w:t>
            </w:r>
          </w:p>
        </w:tc>
        <w:tc>
          <w:tcPr>
            <w:tcW w:w="3210" w:type="dxa"/>
            <w:vMerge w:val="restart"/>
          </w:tcPr>
          <w:sdt>
            <w:sdtPr>
              <w:rPr>
                <w:rFonts w:eastAsiaTheme="minorEastAsia"/>
                <w:shd w:val="clear" w:color="auto" w:fill="E6E6E6"/>
              </w:rPr>
              <w:id w:val="-1523475890"/>
              <w:placeholder>
                <w:docPart w:val="8C30E807BBFA4F09B9389E6887468537"/>
              </w:placeholder>
              <w:showingPlcHdr/>
            </w:sdtPr>
            <w:sdtEndPr>
              <w:rPr>
                <w:shd w:val="clear" w:color="auto" w:fill="auto"/>
              </w:rPr>
            </w:sdtEndPr>
            <w:sdtContent>
              <w:p w14:paraId="06951F8C" w14:textId="77777777" w:rsidR="006732DA" w:rsidRPr="007D65F3" w:rsidRDefault="006732DA" w:rsidP="006732DA">
                <w:r w:rsidRPr="007D65F3">
                  <w:rPr>
                    <w:rStyle w:val="PlaceholderText"/>
                    <w:color w:val="auto"/>
                  </w:rPr>
                  <w:t>Click or tap here to enter text.</w:t>
                </w:r>
              </w:p>
            </w:sdtContent>
          </w:sdt>
          <w:p w14:paraId="18939854" w14:textId="77777777" w:rsidR="00D03E21" w:rsidRPr="007D65F3" w:rsidRDefault="00D03E21" w:rsidP="006732DA"/>
        </w:tc>
      </w:tr>
      <w:tr w:rsidR="006732DA" w:rsidRPr="007D65F3" w14:paraId="411EE4F4" w14:textId="77777777" w:rsidTr="2EC73039">
        <w:trPr>
          <w:trHeight w:val="809"/>
          <w:jc w:val="center"/>
        </w:trPr>
        <w:tc>
          <w:tcPr>
            <w:tcW w:w="1975" w:type="dxa"/>
            <w:vMerge/>
          </w:tcPr>
          <w:p w14:paraId="08DEF292" w14:textId="2B8C1954" w:rsidR="006732DA" w:rsidRPr="007D65F3" w:rsidRDefault="006732DA" w:rsidP="006732DA"/>
        </w:tc>
        <w:tc>
          <w:tcPr>
            <w:tcW w:w="4129" w:type="dxa"/>
          </w:tcPr>
          <w:p w14:paraId="6C0C84CE" w14:textId="6200BDAC" w:rsidR="006732DA" w:rsidRPr="007D65F3" w:rsidRDefault="551F62F1" w:rsidP="304F4BF8">
            <w:pPr>
              <w:rPr>
                <w:rFonts w:ascii="Calibri" w:hAnsi="Calibri" w:cs="Times New Roman"/>
                <w:sz w:val="24"/>
                <w:szCs w:val="24"/>
              </w:rPr>
            </w:pPr>
            <w:r w:rsidRPr="007D65F3">
              <w:rPr>
                <w:rFonts w:ascii="Calibri" w:hAnsi="Calibri" w:cs="Times New Roman"/>
                <w:b/>
                <w:bCs/>
                <w:sz w:val="24"/>
                <w:szCs w:val="24"/>
              </w:rPr>
              <w:t>2.E.2</w:t>
            </w:r>
            <w:r w:rsidRPr="007D65F3">
              <w:rPr>
                <w:rFonts w:ascii="Calibri" w:hAnsi="Calibri" w:cs="Times New Roman"/>
                <w:sz w:val="24"/>
                <w:szCs w:val="24"/>
              </w:rPr>
              <w:t xml:space="preserve"> Incorporate </w:t>
            </w:r>
            <w:r w:rsidRPr="007D65F3">
              <w:rPr>
                <w:rFonts w:ascii="Calibri" w:hAnsi="Calibri" w:cs="Times New Roman"/>
                <w:b/>
                <w:bCs/>
                <w:sz w:val="24"/>
                <w:szCs w:val="24"/>
              </w:rPr>
              <w:t>evidence-based</w:t>
            </w:r>
            <w:r w:rsidRPr="007D65F3">
              <w:rPr>
                <w:rFonts w:ascii="Calibri" w:hAnsi="Calibri" w:cs="Times New Roman"/>
                <w:sz w:val="24"/>
                <w:szCs w:val="24"/>
              </w:rPr>
              <w:t xml:space="preserve"> </w:t>
            </w:r>
            <w:r w:rsidRPr="007D65F3">
              <w:rPr>
                <w:rFonts w:ascii="Calibri" w:hAnsi="Calibri" w:cs="Times New Roman"/>
                <w:b/>
                <w:bCs/>
                <w:sz w:val="24"/>
                <w:szCs w:val="24"/>
              </w:rPr>
              <w:t>vocabulary</w:t>
            </w:r>
            <w:r w:rsidRPr="007D65F3">
              <w:rPr>
                <w:rFonts w:ascii="Calibri" w:hAnsi="Calibri" w:cs="Times New Roman"/>
                <w:sz w:val="24"/>
                <w:szCs w:val="24"/>
              </w:rPr>
              <w:t xml:space="preserve"> instruction in </w:t>
            </w:r>
            <w:r w:rsidRPr="007D65F3">
              <w:rPr>
                <w:rFonts w:ascii="Calibri" w:hAnsi="Calibri" w:cs="Times New Roman"/>
                <w:b/>
                <w:bCs/>
                <w:sz w:val="24"/>
                <w:szCs w:val="24"/>
              </w:rPr>
              <w:t>morphology</w:t>
            </w:r>
            <w:r w:rsidRPr="007D65F3">
              <w:rPr>
                <w:rFonts w:ascii="Calibri" w:hAnsi="Calibri" w:cs="Times New Roman"/>
                <w:sz w:val="24"/>
                <w:szCs w:val="24"/>
              </w:rPr>
              <w:t xml:space="preserve"> (e.g., Greek and Latin roots and </w:t>
            </w:r>
            <w:r w:rsidRPr="007D65F3">
              <w:rPr>
                <w:rFonts w:ascii="Calibri" w:hAnsi="Calibri" w:cs="Times New Roman"/>
                <w:b/>
                <w:bCs/>
                <w:sz w:val="24"/>
                <w:szCs w:val="24"/>
              </w:rPr>
              <w:t>affixes</w:t>
            </w:r>
            <w:r w:rsidRPr="007D65F3">
              <w:rPr>
                <w:rFonts w:ascii="Calibri" w:hAnsi="Calibri" w:cs="Times New Roman"/>
                <w:sz w:val="24"/>
                <w:szCs w:val="24"/>
              </w:rPr>
              <w:t xml:space="preserve">) and </w:t>
            </w:r>
            <w:r w:rsidRPr="007D65F3">
              <w:rPr>
                <w:rFonts w:ascii="Calibri" w:hAnsi="Calibri" w:cs="Times New Roman"/>
                <w:b/>
                <w:bCs/>
                <w:sz w:val="24"/>
                <w:szCs w:val="24"/>
              </w:rPr>
              <w:t>contextual analysis</w:t>
            </w:r>
            <w:r w:rsidRPr="007D65F3">
              <w:rPr>
                <w:rFonts w:ascii="Calibri" w:hAnsi="Calibri" w:cs="Times New Roman"/>
                <w:sz w:val="24"/>
                <w:szCs w:val="24"/>
              </w:rPr>
              <w:t xml:space="preserve">. </w:t>
            </w:r>
          </w:p>
        </w:tc>
        <w:tc>
          <w:tcPr>
            <w:tcW w:w="4395" w:type="dxa"/>
          </w:tcPr>
          <w:p w14:paraId="43051761" w14:textId="64B1862A" w:rsidR="006732DA" w:rsidRPr="007D65F3" w:rsidRDefault="43E17C94" w:rsidP="47D1EAF9">
            <w:pPr>
              <w:rPr>
                <w:rFonts w:ascii="Calibri" w:eastAsia="Calibri" w:hAnsi="Calibri" w:cs="Calibri"/>
              </w:rPr>
            </w:pPr>
            <w:r w:rsidRPr="007D65F3">
              <w:rPr>
                <w:b/>
                <w:bCs/>
              </w:rPr>
              <w:t>Required Course Reading(s):</w:t>
            </w:r>
            <w:r w:rsidRPr="007D65F3">
              <w:t xml:space="preserve"> </w:t>
            </w:r>
            <w:sdt>
              <w:sdtPr>
                <w:rPr>
                  <w:shd w:val="clear" w:color="auto" w:fill="E6E6E6"/>
                </w:rPr>
                <w:id w:val="861470165"/>
                <w:placeholder>
                  <w:docPart w:val="38713B83A4F6422B911677EA9E2FD12B"/>
                </w:placeholder>
              </w:sdtPr>
              <w:sdtEndPr>
                <w:rPr>
                  <w:shd w:val="clear" w:color="auto" w:fill="auto"/>
                </w:rPr>
              </w:sdtEndPr>
              <w:sdtContent>
                <w:r w:rsidR="46495D9E" w:rsidRPr="007D65F3">
                  <w:rPr>
                    <w:rFonts w:ascii="Calibri" w:eastAsia="Calibri" w:hAnsi="Calibri" w:cs="Calibri"/>
                  </w:rPr>
                  <w:t>Candidates will read</w:t>
                </w:r>
                <w:r w:rsidR="6C0365D0" w:rsidRPr="007D65F3">
                  <w:rPr>
                    <w:rFonts w:ascii="Calibri" w:eastAsia="Calibri" w:hAnsi="Calibri" w:cs="Calibri"/>
                  </w:rPr>
                  <w:t xml:space="preserve"> Chapter 5: </w:t>
                </w:r>
                <w:r w:rsidR="6C0365D0" w:rsidRPr="007D65F3">
                  <w:rPr>
                    <w:rFonts w:ascii="Calibri" w:eastAsia="Calibri" w:hAnsi="Calibri" w:cs="Calibri"/>
                    <w:i/>
                    <w:iCs/>
                  </w:rPr>
                  <w:t xml:space="preserve">Word Study for Letter-Name Alphabetic Stage, </w:t>
                </w:r>
                <w:r w:rsidR="6C0365D0" w:rsidRPr="007D65F3">
                  <w:rPr>
                    <w:rFonts w:ascii="Calibri" w:eastAsia="Calibri" w:hAnsi="Calibri" w:cs="Calibri"/>
                  </w:rPr>
                  <w:t>Chapter 6:</w:t>
                </w:r>
                <w:r w:rsidR="6C0365D0" w:rsidRPr="007D65F3">
                  <w:rPr>
                    <w:rFonts w:ascii="Calibri" w:eastAsia="Calibri" w:hAnsi="Calibri" w:cs="Calibri"/>
                    <w:i/>
                    <w:iCs/>
                  </w:rPr>
                  <w:t xml:space="preserve"> Word Study for the Within Word Pattern Stage </w:t>
                </w:r>
                <w:r w:rsidR="6C0365D0" w:rsidRPr="007D65F3">
                  <w:rPr>
                    <w:rFonts w:ascii="Calibri" w:eastAsia="Calibri" w:hAnsi="Calibri" w:cs="Calibri"/>
                  </w:rPr>
                  <w:t>and Chapter 8:</w:t>
                </w:r>
                <w:r w:rsidR="6C0365D0" w:rsidRPr="007D65F3">
                  <w:rPr>
                    <w:rFonts w:ascii="Calibri" w:eastAsia="Calibri" w:hAnsi="Calibri" w:cs="Calibri"/>
                    <w:i/>
                    <w:iCs/>
                  </w:rPr>
                  <w:t xml:space="preserve"> Word Study for the Derivational Relations Stage</w:t>
                </w:r>
                <w:r w:rsidR="46495D9E" w:rsidRPr="007D65F3">
                  <w:rPr>
                    <w:rFonts w:ascii="Calibri" w:eastAsia="Calibri" w:hAnsi="Calibri" w:cs="Calibri"/>
                  </w:rPr>
                  <w:t xml:space="preserve"> </w:t>
                </w:r>
                <w:r w:rsidR="6C0365D0" w:rsidRPr="007D65F3">
                  <w:rPr>
                    <w:rFonts w:ascii="Calibri" w:eastAsia="Calibri" w:hAnsi="Calibri" w:cs="Calibri"/>
                  </w:rPr>
                  <w:t xml:space="preserve">in </w:t>
                </w:r>
                <w:r w:rsidR="7D33357E" w:rsidRPr="007D65F3">
                  <w:rPr>
                    <w:rFonts w:ascii="Calibri" w:eastAsia="Calibri" w:hAnsi="Calibri" w:cs="Calibri"/>
                  </w:rPr>
                  <w:t xml:space="preserve">in </w:t>
                </w:r>
                <w:r w:rsidR="7D33357E" w:rsidRPr="007D65F3">
                  <w:rPr>
                    <w:i/>
                    <w:iCs/>
                  </w:rPr>
                  <w:t xml:space="preserve">Words Their Way </w:t>
                </w:r>
                <w:r w:rsidR="7D33357E" w:rsidRPr="007D65F3">
                  <w:t>(7th Ed.)</w:t>
                </w:r>
                <w:r w:rsidR="7D33357E" w:rsidRPr="007D65F3">
                  <w:rPr>
                    <w:rFonts w:ascii="Calibri" w:eastAsia="Calibri" w:hAnsi="Calibri" w:cs="Calibri"/>
                  </w:rPr>
                  <w:t xml:space="preserve"> by Bear et al. (20</w:t>
                </w:r>
                <w:r w:rsidR="4837AC7F" w:rsidRPr="007D65F3">
                  <w:rPr>
                    <w:rFonts w:ascii="Calibri" w:eastAsia="Calibri" w:hAnsi="Calibri" w:cs="Calibri"/>
                  </w:rPr>
                  <w:t>19</w:t>
                </w:r>
                <w:r w:rsidR="7D33357E" w:rsidRPr="007D65F3">
                  <w:rPr>
                    <w:rFonts w:ascii="Calibri" w:eastAsia="Calibri" w:hAnsi="Calibri" w:cs="Calibri"/>
                  </w:rPr>
                  <w:t>).</w:t>
                </w:r>
              </w:sdtContent>
            </w:sdt>
          </w:p>
          <w:p w14:paraId="100207AE" w14:textId="50ED0830" w:rsidR="006732DA" w:rsidRPr="007D65F3" w:rsidRDefault="2D1A282F" w:rsidP="60A6574A">
            <w:r w:rsidRPr="007D65F3">
              <w:rPr>
                <w:b/>
                <w:bCs/>
              </w:rPr>
              <w:t>Curriculum Study Assignment at Indicator Level:</w:t>
            </w:r>
            <w:r w:rsidRPr="007D65F3">
              <w:t xml:space="preserve"> </w:t>
            </w:r>
            <w:sdt>
              <w:sdtPr>
                <w:rPr>
                  <w:shd w:val="clear" w:color="auto" w:fill="E6E6E6"/>
                </w:rPr>
                <w:id w:val="974413295"/>
                <w:placeholder>
                  <w:docPart w:val="75C7FD68EEC94A10B4DD6ABEA8E627EE"/>
                </w:placeholder>
              </w:sdtPr>
              <w:sdtEndPr>
                <w:rPr>
                  <w:shd w:val="clear" w:color="auto" w:fill="auto"/>
                </w:rPr>
              </w:sdtEndPr>
              <w:sdtContent>
                <w:r w:rsidR="1E7CC07C" w:rsidRPr="007D65F3">
                  <w:rPr>
                    <w:rFonts w:ascii="Calibri" w:eastAsia="Calibri" w:hAnsi="Calibri" w:cs="Calibri"/>
                  </w:rPr>
                  <w:t>Candidates will take notes while reading the chapters, listen to a lecture, watch video examples, and have small group discussions on morphemic analysis and vocabulary development.</w:t>
                </w:r>
              </w:sdtContent>
            </w:sdt>
          </w:p>
          <w:p w14:paraId="374FD4C3" w14:textId="58709DF7" w:rsidR="006732DA" w:rsidRPr="007D65F3" w:rsidRDefault="2D1A282F" w:rsidP="472C51EA">
            <w:r w:rsidRPr="007D65F3">
              <w:rPr>
                <w:b/>
                <w:bCs/>
              </w:rPr>
              <w:t xml:space="preserve">Formative Assessment at Indicator Level: </w:t>
            </w:r>
            <w:r w:rsidR="03BA06C5" w:rsidRPr="472C51EA">
              <w:rPr>
                <w:rFonts w:ascii="Calibri" w:eastAsia="Calibri" w:hAnsi="Calibri" w:cs="Calibri"/>
              </w:rPr>
              <w:t xml:space="preserve">Candidates will practice evaluating writing samples and providing relevant, evidence-based instruction on vocabulary and morphology instruction in small groups. </w:t>
            </w:r>
            <w:sdt>
              <w:sdtPr>
                <w:rPr>
                  <w:rFonts w:eastAsiaTheme="minorEastAsia"/>
                  <w:b/>
                  <w:bCs/>
                  <w:shd w:val="clear" w:color="auto" w:fill="E6E6E6"/>
                </w:rPr>
                <w:id w:val="-189998586"/>
                <w:placeholder>
                  <w:docPart w:val="927BF5816F7C403D868EBA92704A00A9"/>
                </w:placeholder>
              </w:sdtPr>
              <w:sdtEndPr/>
              <w:sdtContent>
                <w:r w:rsidR="3D47E893" w:rsidRPr="007D65F3">
                  <w:rPr>
                    <w:rFonts w:ascii="Calibri" w:eastAsia="Calibri" w:hAnsi="Calibri" w:cs="Calibri"/>
                  </w:rPr>
                  <w:t xml:space="preserve"> </w:t>
                </w:r>
                <w:r w:rsidR="006732DA" w:rsidRPr="007D65F3">
                  <w:br/>
                </w:r>
              </w:sdtContent>
            </w:sdt>
          </w:p>
        </w:tc>
        <w:tc>
          <w:tcPr>
            <w:tcW w:w="3210" w:type="dxa"/>
            <w:vMerge/>
          </w:tcPr>
          <w:p w14:paraId="0CA2157C" w14:textId="0B660D31" w:rsidR="006732DA" w:rsidRPr="007D65F3" w:rsidRDefault="006732DA" w:rsidP="006732DA"/>
        </w:tc>
      </w:tr>
      <w:tr w:rsidR="006732DA" w:rsidRPr="007D65F3" w14:paraId="4CC311FA" w14:textId="77777777" w:rsidTr="2EC73039">
        <w:trPr>
          <w:trHeight w:val="809"/>
          <w:jc w:val="center"/>
        </w:trPr>
        <w:tc>
          <w:tcPr>
            <w:tcW w:w="1975" w:type="dxa"/>
            <w:vMerge/>
          </w:tcPr>
          <w:p w14:paraId="5942333D" w14:textId="6C2ACB0A" w:rsidR="006732DA" w:rsidRPr="007D65F3" w:rsidRDefault="006732DA" w:rsidP="006732DA"/>
        </w:tc>
        <w:tc>
          <w:tcPr>
            <w:tcW w:w="4129" w:type="dxa"/>
          </w:tcPr>
          <w:p w14:paraId="5BB499C1" w14:textId="36D351BF" w:rsidR="006732DA" w:rsidRPr="007D65F3" w:rsidRDefault="006732DA" w:rsidP="006732DA">
            <w:r w:rsidRPr="007D65F3">
              <w:rPr>
                <w:rFonts w:ascii="Calibri" w:hAnsi="Calibri" w:cs="Calibri"/>
                <w:b/>
                <w:bCs/>
                <w:sz w:val="24"/>
                <w:szCs w:val="24"/>
              </w:rPr>
              <w:t xml:space="preserve">2.E.3 </w:t>
            </w:r>
            <w:r w:rsidRPr="007D65F3">
              <w:rPr>
                <w:rFonts w:ascii="Calibri" w:hAnsi="Calibri" w:cs="Calibri"/>
                <w:bCs/>
                <w:sz w:val="24"/>
                <w:szCs w:val="24"/>
              </w:rPr>
              <w:t xml:space="preserve">Apply intentional, </w:t>
            </w:r>
            <w:r w:rsidRPr="007D65F3">
              <w:rPr>
                <w:rFonts w:ascii="Calibri" w:hAnsi="Calibri" w:cs="Calibri"/>
                <w:b/>
                <w:bCs/>
                <w:sz w:val="24"/>
                <w:szCs w:val="24"/>
              </w:rPr>
              <w:t>explicit</w:t>
            </w:r>
            <w:r w:rsidRPr="007D65F3">
              <w:rPr>
                <w:rFonts w:ascii="Calibri" w:hAnsi="Calibri" w:cs="Calibri"/>
                <w:bCs/>
                <w:sz w:val="24"/>
                <w:szCs w:val="24"/>
              </w:rPr>
              <w:t xml:space="preserve">, </w:t>
            </w:r>
            <w:r w:rsidRPr="007D65F3">
              <w:rPr>
                <w:rFonts w:ascii="Calibri" w:hAnsi="Calibri" w:cs="Calibri"/>
                <w:b/>
                <w:bCs/>
                <w:sz w:val="24"/>
                <w:szCs w:val="24"/>
              </w:rPr>
              <w:t>systematic</w:t>
            </w:r>
            <w:r w:rsidRPr="007D65F3">
              <w:rPr>
                <w:rFonts w:ascii="Calibri" w:hAnsi="Calibri" w:cs="Calibri"/>
                <w:bCs/>
                <w:sz w:val="24"/>
                <w:szCs w:val="24"/>
              </w:rPr>
              <w:t xml:space="preserve"> and </w:t>
            </w:r>
            <w:r w:rsidRPr="007D65F3">
              <w:rPr>
                <w:rFonts w:ascii="Calibri" w:hAnsi="Calibri" w:cs="Calibri"/>
                <w:b/>
                <w:bCs/>
                <w:sz w:val="24"/>
                <w:szCs w:val="24"/>
              </w:rPr>
              <w:t>sequential</w:t>
            </w:r>
            <w:r w:rsidRPr="007D65F3">
              <w:rPr>
                <w:rFonts w:ascii="Calibri" w:hAnsi="Calibri" w:cs="Calibri"/>
                <w:b/>
                <w:sz w:val="24"/>
                <w:szCs w:val="24"/>
              </w:rPr>
              <w:t xml:space="preserve"> evidence-based</w:t>
            </w:r>
            <w:r w:rsidRPr="007D65F3">
              <w:rPr>
                <w:rFonts w:ascii="Calibri" w:hAnsi="Calibri" w:cs="Calibri"/>
                <w:bCs/>
                <w:sz w:val="24"/>
                <w:szCs w:val="24"/>
              </w:rPr>
              <w:t xml:space="preserve"> practices to </w:t>
            </w:r>
            <w:r w:rsidRPr="007D65F3">
              <w:rPr>
                <w:rFonts w:ascii="Calibri" w:hAnsi="Calibri" w:cs="Calibri"/>
                <w:b/>
                <w:bCs/>
                <w:sz w:val="24"/>
                <w:szCs w:val="24"/>
              </w:rPr>
              <w:t>vocabulary</w:t>
            </w:r>
            <w:r w:rsidRPr="007D65F3">
              <w:rPr>
                <w:rFonts w:ascii="Calibri" w:hAnsi="Calibri" w:cs="Calibri"/>
                <w:bCs/>
                <w:sz w:val="24"/>
                <w:szCs w:val="24"/>
              </w:rPr>
              <w:t xml:space="preserve"> development</w:t>
            </w:r>
            <w:r w:rsidRPr="007D65F3">
              <w:rPr>
                <w:rFonts w:ascii="Calibri" w:hAnsi="Calibri" w:cs="Calibri"/>
                <w:b/>
                <w:sz w:val="24"/>
                <w:szCs w:val="24"/>
              </w:rPr>
              <w:t xml:space="preserve"> </w:t>
            </w:r>
            <w:r w:rsidRPr="007D65F3">
              <w:rPr>
                <w:rFonts w:ascii="Calibri" w:hAnsi="Calibri" w:cs="Calibri"/>
                <w:bCs/>
                <w:sz w:val="24"/>
                <w:szCs w:val="24"/>
              </w:rPr>
              <w:t xml:space="preserve">and </w:t>
            </w:r>
            <w:r w:rsidRPr="007D65F3">
              <w:rPr>
                <w:rFonts w:ascii="Calibri" w:hAnsi="Calibri" w:cs="Calibri"/>
                <w:b/>
                <w:bCs/>
                <w:sz w:val="24"/>
                <w:szCs w:val="24"/>
              </w:rPr>
              <w:t>scaffolding</w:t>
            </w:r>
            <w:r w:rsidRPr="007D65F3">
              <w:rPr>
                <w:rFonts w:ascii="Calibri" w:hAnsi="Calibri" w:cs="Calibri"/>
                <w:bCs/>
                <w:sz w:val="24"/>
                <w:szCs w:val="24"/>
              </w:rPr>
              <w:t xml:space="preserve"> concept development (e.g., </w:t>
            </w:r>
            <w:r w:rsidRPr="007D65F3">
              <w:rPr>
                <w:rFonts w:ascii="Calibri" w:hAnsi="Calibri" w:cs="Calibri"/>
                <w:b/>
                <w:bCs/>
                <w:sz w:val="24"/>
                <w:szCs w:val="24"/>
              </w:rPr>
              <w:t>figurative language</w:t>
            </w:r>
            <w:r w:rsidRPr="007D65F3">
              <w:rPr>
                <w:rFonts w:ascii="Calibri" w:hAnsi="Calibri" w:cs="Calibri"/>
                <w:bCs/>
                <w:sz w:val="24"/>
                <w:szCs w:val="24"/>
              </w:rPr>
              <w:t xml:space="preserve">, </w:t>
            </w:r>
            <w:r w:rsidRPr="007D65F3">
              <w:rPr>
                <w:rFonts w:ascii="Calibri" w:hAnsi="Calibri" w:cs="Calibri"/>
                <w:b/>
                <w:sz w:val="24"/>
                <w:szCs w:val="24"/>
              </w:rPr>
              <w:t>dialogic reading</w:t>
            </w:r>
            <w:r w:rsidRPr="007D65F3">
              <w:rPr>
                <w:rFonts w:ascii="Calibri" w:hAnsi="Calibri" w:cs="Calibri"/>
                <w:sz w:val="24"/>
                <w:szCs w:val="24"/>
              </w:rPr>
              <w:t xml:space="preserve">, </w:t>
            </w:r>
            <w:r w:rsidRPr="007D65F3">
              <w:rPr>
                <w:rFonts w:ascii="Calibri" w:hAnsi="Calibri" w:cs="Calibri"/>
                <w:b/>
                <w:sz w:val="24"/>
                <w:szCs w:val="24"/>
              </w:rPr>
              <w:t>semantic mapping</w:t>
            </w:r>
            <w:r w:rsidRPr="007D65F3">
              <w:rPr>
                <w:rFonts w:ascii="Calibri" w:hAnsi="Calibri" w:cs="Calibri"/>
                <w:sz w:val="24"/>
                <w:szCs w:val="24"/>
              </w:rPr>
              <w:t>,</w:t>
            </w:r>
            <w:r w:rsidRPr="007D65F3">
              <w:rPr>
                <w:rFonts w:ascii="Calibri" w:hAnsi="Calibri" w:cs="Calibri"/>
                <w:bCs/>
                <w:sz w:val="24"/>
                <w:szCs w:val="24"/>
              </w:rPr>
              <w:t xml:space="preserve"> etc.).</w:t>
            </w:r>
          </w:p>
        </w:tc>
        <w:tc>
          <w:tcPr>
            <w:tcW w:w="4395" w:type="dxa"/>
          </w:tcPr>
          <w:p w14:paraId="14FFA88E" w14:textId="717057D4" w:rsidR="006732DA" w:rsidRPr="007D65F3" w:rsidRDefault="52905F89" w:rsidP="3D4316CC">
            <w:pPr>
              <w:rPr>
                <w:b/>
                <w:bCs/>
              </w:rPr>
            </w:pPr>
            <w:r w:rsidRPr="007D65F3">
              <w:rPr>
                <w:b/>
                <w:bCs/>
              </w:rPr>
              <w:t>Required Course Reading(s):</w:t>
            </w:r>
            <w:r w:rsidRPr="007D65F3">
              <w:t xml:space="preserve"> </w:t>
            </w:r>
            <w:sdt>
              <w:sdtPr>
                <w:rPr>
                  <w:rFonts w:eastAsiaTheme="minorEastAsia"/>
                  <w:shd w:val="clear" w:color="auto" w:fill="E6E6E6"/>
                </w:rPr>
                <w:id w:val="1716767493"/>
                <w:placeholder>
                  <w:docPart w:val="A7120CF6C93A46A689FD841C2A10C209"/>
                </w:placeholder>
              </w:sdtPr>
              <w:sdtEndPr>
                <w:rPr>
                  <w:shd w:val="clear" w:color="auto" w:fill="auto"/>
                </w:rPr>
              </w:sdtEndPr>
              <w:sdtContent>
                <w:r w:rsidR="49A9DC09" w:rsidRPr="007D65F3">
                  <w:rPr>
                    <w:rFonts w:ascii="Calibri" w:eastAsia="Calibri" w:hAnsi="Calibri" w:cs="Calibri"/>
                  </w:rPr>
                  <w:t>Candidates read Chapter 11</w:t>
                </w:r>
                <w:r w:rsidR="084FE2FE" w:rsidRPr="007D65F3">
                  <w:rPr>
                    <w:rFonts w:ascii="Calibri" w:eastAsia="Calibri" w:hAnsi="Calibri" w:cs="Calibri"/>
                  </w:rPr>
                  <w:t>: Specific Word</w:t>
                </w:r>
                <w:r w:rsidR="15D49F7A" w:rsidRPr="007D65F3">
                  <w:t xml:space="preserve"> in</w:t>
                </w:r>
                <w:r w:rsidR="15D49F7A" w:rsidRPr="472C51EA">
                  <w:rPr>
                    <w:i/>
                    <w:iCs/>
                  </w:rPr>
                  <w:t xml:space="preserve"> Teaching Reading Source Book </w:t>
                </w:r>
                <w:r w:rsidR="15D49F7A" w:rsidRPr="007D65F3">
                  <w:t>by Honig et. al., 2018</w:t>
                </w:r>
              </w:sdtContent>
            </w:sdt>
          </w:p>
          <w:p w14:paraId="14699A20" w14:textId="1B8450DD" w:rsidR="006732DA" w:rsidRPr="007D65F3" w:rsidRDefault="551F62F1" w:rsidP="006732DA">
            <w:r w:rsidRPr="007D65F3">
              <w:rPr>
                <w:b/>
                <w:bCs/>
              </w:rPr>
              <w:t>Curriculum Study Assignment at Indicator Level:</w:t>
            </w:r>
            <w:r w:rsidRPr="007D65F3">
              <w:t xml:space="preserve"> </w:t>
            </w:r>
            <w:sdt>
              <w:sdtPr>
                <w:rPr>
                  <w:shd w:val="clear" w:color="auto" w:fill="E6E6E6"/>
                </w:rPr>
                <w:id w:val="97285656"/>
                <w:placeholder>
                  <w:docPart w:val="E1F4594F64364EFD86E5B4F6D8F7CEF1"/>
                </w:placeholder>
              </w:sdtPr>
              <w:sdtEndPr>
                <w:rPr>
                  <w:shd w:val="clear" w:color="auto" w:fill="auto"/>
                </w:rPr>
              </w:sdtEndPr>
              <w:sdtContent>
                <w:r w:rsidRPr="007D65F3">
                  <w:t>C</w:t>
                </w:r>
                <w:r w:rsidR="4E60C774" w:rsidRPr="007D65F3">
                  <w:t>andidates identify specific vocabulary for instruction that is explicit, systematic and sequential for a specific grade level. Using grade level text</w:t>
                </w:r>
                <w:r w:rsidR="1A59D173" w:rsidRPr="007D65F3">
                  <w:t>, candidates identify vocabulary words that are target</w:t>
                </w:r>
                <w:r w:rsidR="5225B4B0" w:rsidRPr="007D65F3">
                  <w:t>ed</w:t>
                </w:r>
                <w:r w:rsidR="1A59D173" w:rsidRPr="007D65F3">
                  <w:t xml:space="preserve"> for instruction and select a semantic map for instruction.</w:t>
                </w:r>
              </w:sdtContent>
            </w:sdt>
            <w:r w:rsidR="42E89208">
              <w:t xml:space="preserve"> Candidates in groups model teaching vocabulary and using graphic organizer in groups.</w:t>
            </w:r>
          </w:p>
          <w:p w14:paraId="11CD7B18" w14:textId="200782AF" w:rsidR="006732DA" w:rsidRPr="007D65F3" w:rsidRDefault="551F62F1" w:rsidP="304F4BF8">
            <w:pPr>
              <w:rPr>
                <w:b/>
                <w:bCs/>
              </w:rPr>
            </w:pPr>
            <w:r w:rsidRPr="007D65F3">
              <w:rPr>
                <w:b/>
                <w:bCs/>
              </w:rPr>
              <w:t xml:space="preserve">Formative Assessment at Indicator Level: </w:t>
            </w:r>
            <w:sdt>
              <w:sdtPr>
                <w:rPr>
                  <w:rFonts w:eastAsiaTheme="minorEastAsia"/>
                  <w:b/>
                  <w:bCs/>
                  <w:shd w:val="clear" w:color="auto" w:fill="E6E6E6"/>
                </w:rPr>
                <w:id w:val="2101493817"/>
                <w:placeholder>
                  <w:docPart w:val="0670140D395546AEA8C78C6B6AD48B2F"/>
                </w:placeholder>
              </w:sdtPr>
              <w:sdtEndPr/>
              <w:sdtContent>
                <w:r w:rsidRPr="007D65F3">
                  <w:t>C</w:t>
                </w:r>
                <w:r w:rsidR="66C96F32" w:rsidRPr="007D65F3">
                  <w:t>andidates turn in semantic map, filled out as if used for instruction with targeted grade level.</w:t>
                </w:r>
              </w:sdtContent>
            </w:sdt>
          </w:p>
        </w:tc>
        <w:tc>
          <w:tcPr>
            <w:tcW w:w="3210" w:type="dxa"/>
            <w:vMerge/>
          </w:tcPr>
          <w:p w14:paraId="12F7F01C" w14:textId="4DA155E2" w:rsidR="006732DA" w:rsidRPr="007D65F3" w:rsidRDefault="006732DA" w:rsidP="006732DA"/>
        </w:tc>
      </w:tr>
      <w:tr w:rsidR="006732DA" w:rsidRPr="007D65F3" w14:paraId="3320F924" w14:textId="77777777" w:rsidTr="2EC73039">
        <w:trPr>
          <w:trHeight w:val="809"/>
          <w:jc w:val="center"/>
        </w:trPr>
        <w:tc>
          <w:tcPr>
            <w:tcW w:w="1975" w:type="dxa"/>
            <w:vMerge/>
          </w:tcPr>
          <w:p w14:paraId="72957950" w14:textId="400D21BC" w:rsidR="006732DA" w:rsidRPr="007D65F3" w:rsidRDefault="006732DA" w:rsidP="006732DA"/>
        </w:tc>
        <w:tc>
          <w:tcPr>
            <w:tcW w:w="4129" w:type="dxa"/>
          </w:tcPr>
          <w:p w14:paraId="6B5BD591" w14:textId="1BD49346" w:rsidR="006732DA" w:rsidRPr="007D65F3" w:rsidRDefault="006732DA" w:rsidP="006732DA">
            <w:pPr>
              <w:rPr>
                <w:sz w:val="24"/>
                <w:szCs w:val="24"/>
              </w:rPr>
            </w:pPr>
            <w:r w:rsidRPr="007D65F3">
              <w:rPr>
                <w:rFonts w:ascii="Calibri" w:hAnsi="Calibri" w:cs="Calibri"/>
                <w:b/>
                <w:bCs/>
                <w:sz w:val="24"/>
                <w:szCs w:val="24"/>
              </w:rPr>
              <w:t xml:space="preserve">2.E.4 </w:t>
            </w:r>
            <w:r w:rsidRPr="007D65F3">
              <w:rPr>
                <w:rFonts w:ascii="Calibri" w:hAnsi="Calibri" w:cs="Calibri"/>
                <w:bCs/>
                <w:sz w:val="24"/>
                <w:szCs w:val="24"/>
              </w:rPr>
              <w:t xml:space="preserve">Provide </w:t>
            </w:r>
            <w:r w:rsidRPr="007D65F3">
              <w:rPr>
                <w:rFonts w:ascii="Calibri" w:hAnsi="Calibri" w:cs="Calibri"/>
                <w:b/>
                <w:bCs/>
                <w:sz w:val="24"/>
                <w:szCs w:val="24"/>
              </w:rPr>
              <w:t>explicit</w:t>
            </w:r>
            <w:r w:rsidRPr="007D65F3">
              <w:rPr>
                <w:rFonts w:ascii="Calibri" w:hAnsi="Calibri" w:cs="Calibri"/>
                <w:bCs/>
                <w:sz w:val="24"/>
                <w:szCs w:val="24"/>
              </w:rPr>
              <w:t xml:space="preserve"> instruction in basic and sophisticated </w:t>
            </w:r>
            <w:r w:rsidRPr="007D65F3">
              <w:rPr>
                <w:rFonts w:ascii="Calibri" w:hAnsi="Calibri" w:cs="Calibri"/>
                <w:b/>
                <w:bCs/>
                <w:sz w:val="24"/>
                <w:szCs w:val="24"/>
              </w:rPr>
              <w:t>vocabulary</w:t>
            </w:r>
            <w:r w:rsidRPr="007D65F3">
              <w:rPr>
                <w:rFonts w:ascii="Calibri" w:hAnsi="Calibri" w:cs="Calibri"/>
                <w:bCs/>
                <w:sz w:val="24"/>
                <w:szCs w:val="24"/>
              </w:rPr>
              <w:t xml:space="preserve">, high-frequency </w:t>
            </w:r>
            <w:r w:rsidRPr="007D65F3">
              <w:rPr>
                <w:rFonts w:ascii="Calibri" w:hAnsi="Calibri" w:cs="Calibri"/>
                <w:b/>
                <w:bCs/>
                <w:sz w:val="24"/>
                <w:szCs w:val="24"/>
              </w:rPr>
              <w:t>multiple meaning words</w:t>
            </w:r>
            <w:r w:rsidRPr="007D65F3">
              <w:rPr>
                <w:rFonts w:ascii="Calibri" w:hAnsi="Calibri" w:cs="Calibri"/>
                <w:bCs/>
                <w:sz w:val="24"/>
                <w:szCs w:val="24"/>
              </w:rPr>
              <w:t xml:space="preserve"> and </w:t>
            </w:r>
            <w:r w:rsidRPr="007D65F3">
              <w:rPr>
                <w:rFonts w:ascii="Calibri" w:hAnsi="Calibri" w:cs="Calibri"/>
                <w:b/>
                <w:bCs/>
                <w:sz w:val="24"/>
                <w:szCs w:val="24"/>
              </w:rPr>
              <w:t>domain-specific vocabulary</w:t>
            </w:r>
            <w:r w:rsidRPr="007D65F3">
              <w:rPr>
                <w:rFonts w:ascii="Calibri" w:hAnsi="Calibri" w:cs="Calibri"/>
                <w:bCs/>
                <w:sz w:val="24"/>
                <w:szCs w:val="24"/>
              </w:rPr>
              <w:t>.</w:t>
            </w:r>
          </w:p>
        </w:tc>
        <w:tc>
          <w:tcPr>
            <w:tcW w:w="4395" w:type="dxa"/>
          </w:tcPr>
          <w:p w14:paraId="084FE202" w14:textId="69C14198" w:rsidR="006732DA" w:rsidRPr="007D65F3" w:rsidRDefault="7E342B4A" w:rsidP="3D4316CC">
            <w:pPr>
              <w:rPr>
                <w:b/>
                <w:bCs/>
              </w:rPr>
            </w:pPr>
            <w:r w:rsidRPr="007D65F3">
              <w:rPr>
                <w:b/>
                <w:bCs/>
              </w:rPr>
              <w:t>Required Course Reading(s):</w:t>
            </w:r>
            <w:r w:rsidRPr="007D65F3">
              <w:t xml:space="preserve"> </w:t>
            </w:r>
            <w:sdt>
              <w:sdtPr>
                <w:rPr>
                  <w:rFonts w:eastAsiaTheme="minorEastAsia"/>
                  <w:shd w:val="clear" w:color="auto" w:fill="E6E6E6"/>
                </w:rPr>
                <w:id w:val="-80222484"/>
                <w:placeholder>
                  <w:docPart w:val="ADAD9315E0EA4BA4BACF2B21B23CFF45"/>
                </w:placeholder>
              </w:sdtPr>
              <w:sdtEndPr>
                <w:rPr>
                  <w:shd w:val="clear" w:color="auto" w:fill="auto"/>
                </w:rPr>
              </w:sdtEndPr>
              <w:sdtContent>
                <w:sdt>
                  <w:sdtPr>
                    <w:rPr>
                      <w:rFonts w:eastAsiaTheme="minorEastAsia"/>
                      <w:shd w:val="clear" w:color="auto" w:fill="E6E6E6"/>
                    </w:rPr>
                    <w:id w:val="1803981918"/>
                    <w:placeholder>
                      <w:docPart w:val="A7120CF6C93A46A689FD841C2A10C209"/>
                    </w:placeholder>
                  </w:sdtPr>
                  <w:sdtEndPr/>
                  <w:sdtContent>
                    <w:sdt>
                      <w:sdtPr>
                        <w:rPr>
                          <w:rFonts w:eastAsiaTheme="minorEastAsia"/>
                          <w:shd w:val="clear" w:color="auto" w:fill="E6E6E6"/>
                        </w:rPr>
                        <w:id w:val="366332312"/>
                        <w:placeholder>
                          <w:docPart w:val="F7FB346ED31B436988EB93EA1BD6ED56"/>
                        </w:placeholder>
                      </w:sdtPr>
                      <w:sdtEndPr>
                        <w:rPr>
                          <w:shd w:val="clear" w:color="auto" w:fill="auto"/>
                        </w:rPr>
                      </w:sdtEndPr>
                      <w:sdtContent>
                        <w:r w:rsidR="084FE2FE" w:rsidRPr="007D65F3">
                          <w:rPr>
                            <w:rFonts w:ascii="Calibri" w:eastAsia="Calibri" w:hAnsi="Calibri" w:cs="Calibri"/>
                          </w:rPr>
                          <w:t xml:space="preserve">Candidates read Chapter 11: Specific Word Instruction </w:t>
                        </w:r>
                        <w:r w:rsidR="5690EA8E" w:rsidRPr="007D65F3">
                          <w:t>in</w:t>
                        </w:r>
                        <w:r w:rsidR="5690EA8E" w:rsidRPr="472C51EA">
                          <w:rPr>
                            <w:i/>
                            <w:iCs/>
                          </w:rPr>
                          <w:t xml:space="preserve"> Teaching Reading Source Book </w:t>
                        </w:r>
                        <w:r w:rsidR="5690EA8E" w:rsidRPr="007D65F3">
                          <w:t>by Honig et. al., 2018</w:t>
                        </w:r>
                      </w:sdtContent>
                    </w:sdt>
                  </w:sdtContent>
                </w:sdt>
              </w:sdtContent>
            </w:sdt>
          </w:p>
          <w:p w14:paraId="79B99890" w14:textId="0D7360E1" w:rsidR="006732DA" w:rsidRPr="007D65F3" w:rsidRDefault="551F62F1" w:rsidP="006732DA">
            <w:r w:rsidRPr="007D65F3">
              <w:rPr>
                <w:b/>
                <w:bCs/>
              </w:rPr>
              <w:t>Curriculum Study Assignment at Indicator Level:</w:t>
            </w:r>
            <w:r w:rsidRPr="007D65F3">
              <w:t xml:space="preserve"> </w:t>
            </w:r>
            <w:sdt>
              <w:sdtPr>
                <w:rPr>
                  <w:shd w:val="clear" w:color="auto" w:fill="E6E6E6"/>
                </w:rPr>
                <w:id w:val="339811774"/>
                <w:placeholder>
                  <w:docPart w:val="D4757B4108F84FB78426AF4EF79FB421"/>
                </w:placeholder>
              </w:sdtPr>
              <w:sdtEndPr>
                <w:rPr>
                  <w:shd w:val="clear" w:color="auto" w:fill="auto"/>
                </w:rPr>
              </w:sdtEndPr>
              <w:sdtContent>
                <w:r w:rsidRPr="007D65F3">
                  <w:t>C</w:t>
                </w:r>
                <w:r w:rsidR="4CF6DD57" w:rsidRPr="007D65F3">
                  <w:t>andidate</w:t>
                </w:r>
                <w:r w:rsidR="0DA75138" w:rsidRPr="007D65F3">
                  <w:t>s</w:t>
                </w:r>
                <w:r w:rsidR="4CF6DD57" w:rsidRPr="007D65F3">
                  <w:t xml:space="preserve"> identify high</w:t>
                </w:r>
                <w:r w:rsidR="0DA75138" w:rsidRPr="007D65F3">
                  <w:t>-</w:t>
                </w:r>
                <w:r w:rsidR="4CF6DD57" w:rsidRPr="007D65F3">
                  <w:t>frequency homonyms</w:t>
                </w:r>
                <w:r w:rsidR="4A513941">
                  <w:t>, multiple meaning vocabulary</w:t>
                </w:r>
                <w:r w:rsidR="4CF6DD57" w:rsidRPr="007D65F3">
                  <w:t xml:space="preserve"> and domain</w:t>
                </w:r>
                <w:r w:rsidR="0DA75138" w:rsidRPr="007D65F3">
                  <w:t>-</w:t>
                </w:r>
                <w:r w:rsidR="4CF6DD57" w:rsidRPr="007D65F3">
                  <w:t>specific vocabulary from a grade level reading passage.</w:t>
                </w:r>
                <w:r w:rsidR="102A247B" w:rsidRPr="007D65F3">
                  <w:t xml:space="preserve"> In groups</w:t>
                </w:r>
                <w:r w:rsidR="0DA75138" w:rsidRPr="007D65F3">
                  <w:t>,</w:t>
                </w:r>
                <w:r w:rsidR="102A247B" w:rsidRPr="007D65F3">
                  <w:t xml:space="preserve"> candidates</w:t>
                </w:r>
                <w:r w:rsidR="50BCD464">
                  <w:t xml:space="preserve"> </w:t>
                </w:r>
                <w:r w:rsidR="3DD14142">
                  <w:t xml:space="preserve">will </w:t>
                </w:r>
                <w:r w:rsidR="50BCD464">
                  <w:t>model</w:t>
                </w:r>
                <w:r w:rsidR="102A247B" w:rsidRPr="007D65F3">
                  <w:t xml:space="preserve"> us</w:t>
                </w:r>
                <w:r w:rsidR="11C09EBD" w:rsidRPr="007D65F3">
                  <w:t>ing a</w:t>
                </w:r>
                <w:r w:rsidR="102A247B" w:rsidRPr="007D65F3">
                  <w:t xml:space="preserve"> graphic organizer to provide visual and context for explici</w:t>
                </w:r>
                <w:r w:rsidR="26FE6146" w:rsidRPr="007D65F3">
                  <w:t>t instruction.</w:t>
                </w:r>
              </w:sdtContent>
            </w:sdt>
          </w:p>
          <w:p w14:paraId="3D1CFDE8" w14:textId="3249BD8F" w:rsidR="006732DA" w:rsidRPr="007D65F3" w:rsidRDefault="551F62F1" w:rsidP="472C51EA">
            <w:pPr>
              <w:rPr>
                <w:rFonts w:eastAsiaTheme="minorEastAsia"/>
                <w:b/>
                <w:bCs/>
              </w:rPr>
            </w:pPr>
            <w:r w:rsidRPr="007D65F3">
              <w:rPr>
                <w:b/>
                <w:bCs/>
              </w:rPr>
              <w:t xml:space="preserve">Formative Assessment at Indicator Level: </w:t>
            </w:r>
            <w:sdt>
              <w:sdtPr>
                <w:rPr>
                  <w:rFonts w:eastAsiaTheme="minorEastAsia"/>
                  <w:b/>
                  <w:bCs/>
                  <w:shd w:val="clear" w:color="auto" w:fill="E6E6E6"/>
                </w:rPr>
                <w:id w:val="1589137996"/>
                <w:placeholder>
                  <w:docPart w:val="3ED8A78EFC534085B4C7B4EB563FD943"/>
                </w:placeholder>
              </w:sdtPr>
              <w:sdtEndPr/>
              <w:sdtContent>
                <w:r w:rsidR="37DE6063" w:rsidRPr="007D65F3">
                  <w:t>In pairs, candidates explicit</w:t>
                </w:r>
                <w:r w:rsidR="248B81FB" w:rsidRPr="007D65F3">
                  <w:t>ly</w:t>
                </w:r>
                <w:r w:rsidR="37DE6063" w:rsidRPr="007D65F3">
                  <w:t xml:space="preserve"> </w:t>
                </w:r>
                <w:r w:rsidR="64960AD0">
                  <w:t xml:space="preserve">model </w:t>
                </w:r>
                <w:r w:rsidR="22B29275">
                  <w:t xml:space="preserve">instruction </w:t>
                </w:r>
                <w:r w:rsidR="22B29275">
                  <w:lastRenderedPageBreak/>
                  <w:t xml:space="preserve">of </w:t>
                </w:r>
                <w:r w:rsidR="37DE6063" w:rsidRPr="007D65F3">
                  <w:t xml:space="preserve"> high</w:t>
                </w:r>
                <w:r w:rsidR="378D608A" w:rsidRPr="007D65F3">
                  <w:t>-</w:t>
                </w:r>
                <w:r w:rsidR="37DE6063" w:rsidRPr="007D65F3">
                  <w:t xml:space="preserve">frequency </w:t>
                </w:r>
                <w:r w:rsidR="1F7243B7" w:rsidRPr="007D65F3">
                  <w:t>homonyms</w:t>
                </w:r>
                <w:r w:rsidR="37DE6063" w:rsidRPr="007D65F3">
                  <w:t xml:space="preserve"> and domain</w:t>
                </w:r>
                <w:r w:rsidR="378D608A" w:rsidRPr="007D65F3">
                  <w:t>-</w:t>
                </w:r>
                <w:r w:rsidR="37DE6063" w:rsidRPr="007D65F3">
                  <w:t>specific vocabulary and use graphic organizer as ticket out the door.</w:t>
                </w:r>
              </w:sdtContent>
            </w:sdt>
          </w:p>
        </w:tc>
        <w:tc>
          <w:tcPr>
            <w:tcW w:w="3210" w:type="dxa"/>
            <w:vMerge/>
          </w:tcPr>
          <w:p w14:paraId="1C458C38" w14:textId="2AEE792F" w:rsidR="006732DA" w:rsidRPr="007D65F3" w:rsidRDefault="006732DA" w:rsidP="006732DA"/>
        </w:tc>
      </w:tr>
      <w:tr w:rsidR="006732DA" w:rsidRPr="007D65F3" w14:paraId="4175C7F8" w14:textId="77777777" w:rsidTr="2EC73039">
        <w:trPr>
          <w:trHeight w:val="809"/>
          <w:jc w:val="center"/>
        </w:trPr>
        <w:tc>
          <w:tcPr>
            <w:tcW w:w="1975" w:type="dxa"/>
            <w:vMerge/>
          </w:tcPr>
          <w:p w14:paraId="1302A7C8" w14:textId="732AF470" w:rsidR="006732DA" w:rsidRPr="007D65F3" w:rsidRDefault="006732DA" w:rsidP="006732DA"/>
        </w:tc>
        <w:tc>
          <w:tcPr>
            <w:tcW w:w="4129" w:type="dxa"/>
          </w:tcPr>
          <w:p w14:paraId="67EB64FE" w14:textId="5F046498" w:rsidR="006732DA" w:rsidRPr="007D65F3" w:rsidRDefault="006732DA" w:rsidP="49DA62D3">
            <w:pPr>
              <w:rPr>
                <w:sz w:val="24"/>
                <w:szCs w:val="24"/>
              </w:rPr>
            </w:pPr>
            <w:r w:rsidRPr="007D65F3">
              <w:rPr>
                <w:rFonts w:ascii="Calibri" w:hAnsi="Calibri" w:cs="Calibri"/>
                <w:b/>
                <w:bCs/>
                <w:sz w:val="24"/>
                <w:szCs w:val="24"/>
              </w:rPr>
              <w:t xml:space="preserve">2.E.5 </w:t>
            </w:r>
            <w:r w:rsidRPr="007D65F3">
              <w:rPr>
                <w:rFonts w:ascii="Calibri" w:hAnsi="Calibri" w:cs="Calibri"/>
                <w:sz w:val="24"/>
                <w:szCs w:val="24"/>
              </w:rPr>
              <w:t xml:space="preserve">Apply </w:t>
            </w:r>
            <w:r w:rsidRPr="007D65F3">
              <w:rPr>
                <w:rFonts w:ascii="Calibri" w:hAnsi="Calibri" w:cs="Calibri"/>
                <w:b/>
                <w:bCs/>
                <w:sz w:val="24"/>
                <w:szCs w:val="24"/>
              </w:rPr>
              <w:t>evidence-based</w:t>
            </w:r>
            <w:r w:rsidRPr="007D65F3">
              <w:rPr>
                <w:rFonts w:ascii="Calibri" w:hAnsi="Calibri" w:cs="Calibri"/>
                <w:sz w:val="24"/>
                <w:szCs w:val="24"/>
              </w:rPr>
              <w:t xml:space="preserve"> reading and writing practices to enhance </w:t>
            </w:r>
            <w:r w:rsidRPr="007D65F3">
              <w:rPr>
                <w:rFonts w:ascii="Calibri" w:hAnsi="Calibri" w:cs="Calibri"/>
                <w:b/>
                <w:bCs/>
                <w:sz w:val="24"/>
                <w:szCs w:val="24"/>
              </w:rPr>
              <w:t>vocabulary</w:t>
            </w:r>
            <w:r w:rsidRPr="007D65F3">
              <w:rPr>
                <w:rFonts w:ascii="Calibri" w:hAnsi="Calibri" w:cs="Calibri"/>
                <w:sz w:val="24"/>
                <w:szCs w:val="24"/>
              </w:rPr>
              <w:t>.</w:t>
            </w:r>
          </w:p>
        </w:tc>
        <w:tc>
          <w:tcPr>
            <w:tcW w:w="4395" w:type="dxa"/>
          </w:tcPr>
          <w:p w14:paraId="050474C8" w14:textId="0A5B1A34" w:rsidR="006732DA" w:rsidRPr="007D65F3" w:rsidRDefault="0DB6A43B" w:rsidP="47D1EAF9">
            <w:pPr>
              <w:rPr>
                <w:b/>
                <w:bCs/>
              </w:rPr>
            </w:pPr>
            <w:r w:rsidRPr="007D65F3">
              <w:rPr>
                <w:b/>
                <w:bCs/>
              </w:rPr>
              <w:t>Required Course Reading(s):</w:t>
            </w:r>
            <w:r w:rsidRPr="007D65F3">
              <w:t xml:space="preserve"> </w:t>
            </w:r>
            <w:sdt>
              <w:sdtPr>
                <w:rPr>
                  <w:rFonts w:eastAsiaTheme="minorEastAsia"/>
                  <w:shd w:val="clear" w:color="auto" w:fill="E6E6E6"/>
                </w:rPr>
                <w:id w:val="-1183117768"/>
                <w:placeholder>
                  <w:docPart w:val="B9D0B368F29C4A8AAEEFCCC8503478C9"/>
                </w:placeholder>
              </w:sdtPr>
              <w:sdtEndPr>
                <w:rPr>
                  <w:shd w:val="clear" w:color="auto" w:fill="auto"/>
                </w:rPr>
              </w:sdtEndPr>
              <w:sdtContent>
                <w:r w:rsidR="79421E09" w:rsidRPr="007D65F3">
                  <w:rPr>
                    <w:rFonts w:ascii="Calibri" w:eastAsia="Calibri" w:hAnsi="Calibri" w:cs="Calibri"/>
                  </w:rPr>
                  <w:t>Candidates will read</w:t>
                </w:r>
                <w:r w:rsidR="6C0365D0" w:rsidRPr="007D65F3">
                  <w:rPr>
                    <w:rFonts w:ascii="Calibri" w:eastAsia="Calibri" w:hAnsi="Calibri" w:cs="Calibri"/>
                  </w:rPr>
                  <w:t xml:space="preserve"> Chapter 5: </w:t>
                </w:r>
                <w:r w:rsidR="6C0365D0" w:rsidRPr="472C51EA">
                  <w:rPr>
                    <w:rFonts w:ascii="Calibri" w:eastAsia="Calibri" w:hAnsi="Calibri" w:cs="Calibri"/>
                    <w:i/>
                    <w:iCs/>
                  </w:rPr>
                  <w:t xml:space="preserve">Word Study for Letter-Name Alphabetic Stage, </w:t>
                </w:r>
                <w:r w:rsidR="6C0365D0" w:rsidRPr="007D65F3">
                  <w:rPr>
                    <w:rFonts w:ascii="Calibri" w:eastAsia="Calibri" w:hAnsi="Calibri" w:cs="Calibri"/>
                  </w:rPr>
                  <w:t>Chapter 6:</w:t>
                </w:r>
                <w:r w:rsidR="6C0365D0" w:rsidRPr="472C51EA">
                  <w:rPr>
                    <w:rFonts w:ascii="Calibri" w:eastAsia="Calibri" w:hAnsi="Calibri" w:cs="Calibri"/>
                    <w:i/>
                    <w:iCs/>
                  </w:rPr>
                  <w:t xml:space="preserve"> Word Study for the Within Word Pattern Stage, </w:t>
                </w:r>
                <w:r w:rsidR="6C0365D0" w:rsidRPr="007D65F3">
                  <w:rPr>
                    <w:rFonts w:ascii="Calibri" w:eastAsia="Calibri" w:hAnsi="Calibri" w:cs="Calibri"/>
                  </w:rPr>
                  <w:t xml:space="preserve">Chapter 7: </w:t>
                </w:r>
                <w:r w:rsidR="6C0365D0" w:rsidRPr="472C51EA">
                  <w:rPr>
                    <w:rFonts w:ascii="Calibri" w:eastAsia="Calibri" w:hAnsi="Calibri" w:cs="Calibri"/>
                    <w:i/>
                    <w:iCs/>
                  </w:rPr>
                  <w:t xml:space="preserve">Word Study for the Syllables and Affixes Stage, </w:t>
                </w:r>
                <w:r w:rsidR="6C0365D0" w:rsidRPr="007D65F3">
                  <w:rPr>
                    <w:rFonts w:ascii="Calibri" w:eastAsia="Calibri" w:hAnsi="Calibri" w:cs="Calibri"/>
                  </w:rPr>
                  <w:t>and</w:t>
                </w:r>
                <w:r w:rsidR="6C0365D0" w:rsidRPr="472C51EA">
                  <w:rPr>
                    <w:rFonts w:ascii="Calibri" w:eastAsia="Calibri" w:hAnsi="Calibri" w:cs="Calibri"/>
                    <w:i/>
                    <w:iCs/>
                  </w:rPr>
                  <w:t xml:space="preserve"> </w:t>
                </w:r>
                <w:r w:rsidR="6C0365D0" w:rsidRPr="007D65F3">
                  <w:rPr>
                    <w:rFonts w:ascii="Calibri" w:eastAsia="Calibri" w:hAnsi="Calibri" w:cs="Calibri"/>
                  </w:rPr>
                  <w:t>Chapter 8:</w:t>
                </w:r>
                <w:r w:rsidR="6C0365D0" w:rsidRPr="472C51EA">
                  <w:rPr>
                    <w:rFonts w:ascii="Calibri" w:eastAsia="Calibri" w:hAnsi="Calibri" w:cs="Calibri"/>
                    <w:i/>
                    <w:iCs/>
                  </w:rPr>
                  <w:t xml:space="preserve"> Word Study for the Derivational Relations Stage</w:t>
                </w:r>
                <w:r w:rsidR="69F96058" w:rsidRPr="472C51EA">
                  <w:rPr>
                    <w:rFonts w:ascii="Calibri" w:eastAsia="Calibri" w:hAnsi="Calibri" w:cs="Calibri"/>
                    <w:i/>
                    <w:iCs/>
                  </w:rPr>
                  <w:t xml:space="preserve"> </w:t>
                </w:r>
                <w:r w:rsidR="47BB3DE3" w:rsidRPr="007D65F3">
                  <w:rPr>
                    <w:rFonts w:ascii="Calibri" w:eastAsia="Calibri" w:hAnsi="Calibri" w:cs="Calibri"/>
                  </w:rPr>
                  <w:t xml:space="preserve">in </w:t>
                </w:r>
                <w:r w:rsidR="47BB3DE3" w:rsidRPr="472C51EA">
                  <w:rPr>
                    <w:i/>
                    <w:iCs/>
                  </w:rPr>
                  <w:t xml:space="preserve">Words Their Way </w:t>
                </w:r>
                <w:r w:rsidR="47BB3DE3" w:rsidRPr="007D65F3">
                  <w:t>(7th Ed.)</w:t>
                </w:r>
                <w:r w:rsidR="47BB3DE3" w:rsidRPr="007D65F3">
                  <w:rPr>
                    <w:rFonts w:ascii="Calibri" w:eastAsia="Calibri" w:hAnsi="Calibri" w:cs="Calibri"/>
                  </w:rPr>
                  <w:t xml:space="preserve"> by Bear et al. (20</w:t>
                </w:r>
                <w:r w:rsidR="13164CCD" w:rsidRPr="007D65F3">
                  <w:rPr>
                    <w:rFonts w:ascii="Calibri" w:eastAsia="Calibri" w:hAnsi="Calibri" w:cs="Calibri"/>
                  </w:rPr>
                  <w:t>19</w:t>
                </w:r>
                <w:r w:rsidR="47BB3DE3" w:rsidRPr="007D65F3">
                  <w:rPr>
                    <w:rFonts w:ascii="Calibri" w:eastAsia="Calibri" w:hAnsi="Calibri" w:cs="Calibri"/>
                  </w:rPr>
                  <w:t xml:space="preserve">). </w:t>
                </w:r>
              </w:sdtContent>
            </w:sdt>
            <w:r w:rsidRPr="007D65F3">
              <w:rPr>
                <w:b/>
                <w:bCs/>
              </w:rPr>
              <w:t>Curriculum Study Assignment at Indicator Level:</w:t>
            </w:r>
            <w:r w:rsidRPr="007D65F3">
              <w:t xml:space="preserve"> </w:t>
            </w:r>
            <w:sdt>
              <w:sdtPr>
                <w:rPr>
                  <w:rFonts w:eastAsiaTheme="minorEastAsia"/>
                  <w:shd w:val="clear" w:color="auto" w:fill="E6E6E6"/>
                </w:rPr>
                <w:id w:val="-1216340515"/>
                <w:placeholder>
                  <w:docPart w:val="8D319BB2893E46E9B01AE2C52A7D8DEF"/>
                </w:placeholder>
              </w:sdtPr>
              <w:sdtEndPr>
                <w:rPr>
                  <w:shd w:val="clear" w:color="auto" w:fill="auto"/>
                </w:rPr>
              </w:sdtEndPr>
              <w:sdtContent>
                <w:r w:rsidR="27196468" w:rsidRPr="007D65F3">
                  <w:rPr>
                    <w:rFonts w:ascii="Calibri" w:eastAsia="Calibri" w:hAnsi="Calibri" w:cs="Calibri"/>
                  </w:rPr>
                  <w:t>Candidates will participate in group discussions and practice evaluating emergent writing samples</w:t>
                </w:r>
                <w:r w:rsidR="78F122AB" w:rsidRPr="472C51EA">
                  <w:rPr>
                    <w:rFonts w:ascii="Calibri" w:eastAsia="Calibri" w:hAnsi="Calibri" w:cs="Calibri"/>
                  </w:rPr>
                  <w:t>. Then candidates will write up an</w:t>
                </w:r>
                <w:r w:rsidR="27196468" w:rsidRPr="007D65F3">
                  <w:rPr>
                    <w:rFonts w:ascii="Calibri" w:eastAsia="Calibri" w:hAnsi="Calibri" w:cs="Calibri"/>
                  </w:rPr>
                  <w:t xml:space="preserve"> evidence-based</w:t>
                </w:r>
                <w:r w:rsidR="5CE75B14" w:rsidRPr="472C51EA">
                  <w:rPr>
                    <w:rFonts w:ascii="Calibri" w:eastAsia="Calibri" w:hAnsi="Calibri" w:cs="Calibri"/>
                  </w:rPr>
                  <w:t xml:space="preserve"> lesson plan</w:t>
                </w:r>
                <w:r w:rsidR="4381C59C" w:rsidRPr="472C51EA">
                  <w:rPr>
                    <w:rFonts w:ascii="Calibri" w:eastAsia="Calibri" w:hAnsi="Calibri" w:cs="Calibri"/>
                  </w:rPr>
                  <w:t>s</w:t>
                </w:r>
                <w:r w:rsidR="7127CC00" w:rsidRPr="472C51EA">
                  <w:rPr>
                    <w:rFonts w:ascii="Calibri" w:eastAsia="Calibri" w:hAnsi="Calibri" w:cs="Calibri"/>
                  </w:rPr>
                  <w:t xml:space="preserve"> tailored to the needs of the student sample</w:t>
                </w:r>
                <w:r w:rsidR="5CE75B14" w:rsidRPr="472C51EA">
                  <w:rPr>
                    <w:rFonts w:ascii="Calibri" w:eastAsia="Calibri" w:hAnsi="Calibri" w:cs="Calibri"/>
                  </w:rPr>
                  <w:t xml:space="preserve"> and practice</w:t>
                </w:r>
                <w:r w:rsidR="27196468" w:rsidRPr="007D65F3">
                  <w:rPr>
                    <w:rFonts w:ascii="Calibri" w:eastAsia="Calibri" w:hAnsi="Calibri" w:cs="Calibri"/>
                  </w:rPr>
                  <w:t xml:space="preserve"> </w:t>
                </w:r>
                <w:r w:rsidR="2A49174B" w:rsidRPr="472C51EA">
                  <w:rPr>
                    <w:rFonts w:ascii="Calibri" w:eastAsia="Calibri" w:hAnsi="Calibri" w:cs="Calibri"/>
                  </w:rPr>
                  <w:t xml:space="preserve">modeling </w:t>
                </w:r>
                <w:r w:rsidR="59F1B24D" w:rsidRPr="472C51EA">
                  <w:rPr>
                    <w:rFonts w:ascii="Calibri" w:eastAsia="Calibri" w:hAnsi="Calibri" w:cs="Calibri"/>
                  </w:rPr>
                  <w:t xml:space="preserve">vocabulary and writing </w:t>
                </w:r>
                <w:r w:rsidR="27196468" w:rsidRPr="007D65F3">
                  <w:rPr>
                    <w:rFonts w:ascii="Calibri" w:eastAsia="Calibri" w:hAnsi="Calibri" w:cs="Calibri"/>
                  </w:rPr>
                  <w:t>instruct</w:t>
                </w:r>
                <w:r w:rsidR="4AD454D2" w:rsidRPr="472C51EA">
                  <w:rPr>
                    <w:rFonts w:ascii="Calibri" w:eastAsia="Calibri" w:hAnsi="Calibri" w:cs="Calibri"/>
                  </w:rPr>
                  <w:t xml:space="preserve">ion </w:t>
                </w:r>
                <w:r w:rsidR="4A5CA8D2" w:rsidRPr="472C51EA">
                  <w:rPr>
                    <w:rFonts w:ascii="Calibri" w:eastAsia="Calibri" w:hAnsi="Calibri" w:cs="Calibri"/>
                  </w:rPr>
                  <w:t xml:space="preserve">in front of their peers. </w:t>
                </w:r>
              </w:sdtContent>
            </w:sdt>
          </w:p>
          <w:p w14:paraId="133AF12D" w14:textId="4AA65287" w:rsidR="006732DA" w:rsidRPr="007D65F3" w:rsidRDefault="4B135E04" w:rsidP="60A6574A">
            <w:r w:rsidRPr="007D65F3">
              <w:rPr>
                <w:b/>
                <w:bCs/>
              </w:rPr>
              <w:t xml:space="preserve">Formative Assessment at Indicator Level: </w:t>
            </w:r>
            <w:sdt>
              <w:sdtPr>
                <w:rPr>
                  <w:rFonts w:eastAsiaTheme="minorEastAsia"/>
                  <w:b/>
                  <w:bCs/>
                  <w:shd w:val="clear" w:color="auto" w:fill="E6E6E6"/>
                </w:rPr>
                <w:id w:val="-402456849"/>
                <w:placeholder>
                  <w:docPart w:val="D55DD607AF994702A056E635BDA2D08D"/>
                </w:placeholder>
              </w:sdtPr>
              <w:sdtEndPr/>
              <w:sdtContent>
                <w:r w:rsidR="6A219CA0" w:rsidRPr="007D65F3">
                  <w:rPr>
                    <w:rFonts w:ascii="Calibri" w:eastAsia="Calibri" w:hAnsi="Calibri" w:cs="Calibri"/>
                  </w:rPr>
                  <w:t>Candidates will practice evaluating emergent writing samples and providing relevant, evidence-based instruction</w:t>
                </w:r>
              </w:sdtContent>
            </w:sdt>
            <w:r w:rsidR="6A219CA0" w:rsidRPr="472C51EA">
              <w:rPr>
                <w:rFonts w:eastAsiaTheme="minorEastAsia"/>
                <w:b/>
                <w:bCs/>
              </w:rPr>
              <w:t xml:space="preserve"> </w:t>
            </w:r>
            <w:r w:rsidR="6A219CA0" w:rsidRPr="007D65F3">
              <w:t>that matches the students’ needs</w:t>
            </w:r>
            <w:r w:rsidR="28A16213" w:rsidRPr="007D65F3">
              <w:t xml:space="preserve"> and provide a rationale for their choice of evidence</w:t>
            </w:r>
            <w:r w:rsidR="1401FA67" w:rsidRPr="007D65F3">
              <w:t>-</w:t>
            </w:r>
            <w:r w:rsidR="28A16213" w:rsidRPr="007D65F3">
              <w:t>based reading and writing practices</w:t>
            </w:r>
            <w:r w:rsidR="6A219CA0" w:rsidRPr="007D65F3">
              <w:t>.</w:t>
            </w:r>
          </w:p>
        </w:tc>
        <w:tc>
          <w:tcPr>
            <w:tcW w:w="3210" w:type="dxa"/>
            <w:vMerge/>
          </w:tcPr>
          <w:p w14:paraId="57430724" w14:textId="0488E693" w:rsidR="006732DA" w:rsidRPr="007D65F3" w:rsidRDefault="006732DA" w:rsidP="006732DA"/>
        </w:tc>
      </w:tr>
      <w:tr w:rsidR="006732DA" w:rsidRPr="007D65F3" w14:paraId="0607AC00" w14:textId="77777777" w:rsidTr="2EC73039">
        <w:trPr>
          <w:trHeight w:val="440"/>
          <w:jc w:val="center"/>
        </w:trPr>
        <w:tc>
          <w:tcPr>
            <w:tcW w:w="1975" w:type="dxa"/>
            <w:vMerge/>
          </w:tcPr>
          <w:p w14:paraId="5E855167" w14:textId="77777777" w:rsidR="006732DA" w:rsidRPr="007D65F3" w:rsidRDefault="006732DA" w:rsidP="006732DA"/>
        </w:tc>
        <w:tc>
          <w:tcPr>
            <w:tcW w:w="4129" w:type="dxa"/>
          </w:tcPr>
          <w:p w14:paraId="3B90D43B" w14:textId="35FEE8AE" w:rsidR="006732DA" w:rsidRPr="007D65F3" w:rsidRDefault="006732DA" w:rsidP="006732DA">
            <w:r w:rsidRPr="007D65F3">
              <w:rPr>
                <w:rFonts w:ascii="Calibri" w:hAnsi="Calibri" w:cs="Calibri"/>
                <w:b/>
                <w:sz w:val="24"/>
                <w:szCs w:val="24"/>
              </w:rPr>
              <w:t xml:space="preserve">2.E.6 </w:t>
            </w:r>
            <w:r w:rsidRPr="007D65F3">
              <w:rPr>
                <w:rFonts w:ascii="Calibri" w:hAnsi="Calibri" w:cs="Calibri"/>
                <w:sz w:val="24"/>
                <w:szCs w:val="24"/>
              </w:rPr>
              <w:t>Provide a classroom learning</w:t>
            </w:r>
            <w:r w:rsidRPr="007D65F3">
              <w:rPr>
                <w:rFonts w:ascii="Calibri" w:hAnsi="Calibri" w:cs="Calibri"/>
                <w:b/>
                <w:bCs/>
                <w:sz w:val="24"/>
                <w:szCs w:val="24"/>
              </w:rPr>
              <w:t xml:space="preserve"> </w:t>
            </w:r>
            <w:r w:rsidRPr="007D65F3">
              <w:rPr>
                <w:rFonts w:ascii="Calibri" w:hAnsi="Calibri" w:cs="Calibri"/>
                <w:sz w:val="24"/>
                <w:szCs w:val="24"/>
              </w:rPr>
              <w:t xml:space="preserve">environment that supports wide reading of print and </w:t>
            </w:r>
            <w:r w:rsidRPr="007D65F3">
              <w:rPr>
                <w:rFonts w:ascii="Calibri" w:hAnsi="Calibri" w:cs="Calibri"/>
                <w:b/>
                <w:sz w:val="24"/>
                <w:szCs w:val="24"/>
              </w:rPr>
              <w:t>digital texts</w:t>
            </w:r>
            <w:r w:rsidRPr="007D65F3">
              <w:rPr>
                <w:rFonts w:ascii="Calibri" w:hAnsi="Calibri" w:cs="Calibri"/>
                <w:sz w:val="24"/>
                <w:szCs w:val="24"/>
              </w:rPr>
              <w:t xml:space="preserve">, both </w:t>
            </w:r>
            <w:r w:rsidRPr="007D65F3">
              <w:rPr>
                <w:rFonts w:ascii="Calibri" w:hAnsi="Calibri" w:cs="Calibri"/>
                <w:sz w:val="24"/>
                <w:szCs w:val="24"/>
              </w:rPr>
              <w:lastRenderedPageBreak/>
              <w:t xml:space="preserve">informational and literary, to enhance </w:t>
            </w:r>
            <w:r w:rsidRPr="007D65F3">
              <w:rPr>
                <w:rFonts w:ascii="Calibri" w:hAnsi="Calibri" w:cs="Calibri"/>
                <w:b/>
                <w:sz w:val="24"/>
                <w:szCs w:val="24"/>
              </w:rPr>
              <w:t>vocabulary</w:t>
            </w:r>
            <w:r w:rsidRPr="007D65F3">
              <w:rPr>
                <w:rFonts w:ascii="Calibri" w:hAnsi="Calibri" w:cs="Calibri"/>
                <w:sz w:val="24"/>
                <w:szCs w:val="24"/>
              </w:rPr>
              <w:t>.</w:t>
            </w:r>
          </w:p>
        </w:tc>
        <w:tc>
          <w:tcPr>
            <w:tcW w:w="4395" w:type="dxa"/>
          </w:tcPr>
          <w:p w14:paraId="2801EDDD" w14:textId="71C1B329" w:rsidR="006732DA" w:rsidRPr="007D65F3" w:rsidRDefault="551F62F1" w:rsidP="304F4BF8">
            <w:pPr>
              <w:rPr>
                <w:b/>
                <w:bCs/>
              </w:rPr>
            </w:pPr>
            <w:r w:rsidRPr="007D65F3">
              <w:rPr>
                <w:b/>
                <w:bCs/>
              </w:rPr>
              <w:lastRenderedPageBreak/>
              <w:t>Required Course Reading(s):</w:t>
            </w:r>
            <w:r w:rsidRPr="007D65F3">
              <w:t xml:space="preserve"> </w:t>
            </w:r>
            <w:r w:rsidR="19279B5E" w:rsidRPr="007D65F3">
              <w:t>Candidates read</w:t>
            </w:r>
            <w:r w:rsidR="6BC66435" w:rsidRPr="007D65F3">
              <w:t xml:space="preserve"> </w:t>
            </w:r>
            <w:sdt>
              <w:sdtPr>
                <w:rPr>
                  <w:rFonts w:eastAsiaTheme="minorEastAsia"/>
                  <w:shd w:val="clear" w:color="auto" w:fill="E6E6E6"/>
                </w:rPr>
                <w:id w:val="758967811"/>
                <w:placeholder>
                  <w:docPart w:val="1B2CBCD6F2F344A7A4358F50741DD69A"/>
                </w:placeholder>
              </w:sdtPr>
              <w:sdtEndPr>
                <w:rPr>
                  <w:shd w:val="clear" w:color="auto" w:fill="auto"/>
                </w:rPr>
              </w:sdtEndPr>
              <w:sdtContent>
                <w:r w:rsidR="19279B5E" w:rsidRPr="472C51EA">
                  <w:rPr>
                    <w:i/>
                    <w:iCs/>
                  </w:rPr>
                  <w:t xml:space="preserve">For the </w:t>
                </w:r>
                <w:r w:rsidR="6BC66435" w:rsidRPr="472C51EA">
                  <w:rPr>
                    <w:i/>
                    <w:iCs/>
                  </w:rPr>
                  <w:t>L</w:t>
                </w:r>
                <w:r w:rsidR="19279B5E" w:rsidRPr="472C51EA">
                  <w:rPr>
                    <w:i/>
                    <w:iCs/>
                  </w:rPr>
                  <w:t>ove of Words:</w:t>
                </w:r>
                <w:r w:rsidR="62D59B0E" w:rsidRPr="472C51EA">
                  <w:rPr>
                    <w:i/>
                    <w:iCs/>
                  </w:rPr>
                  <w:t xml:space="preserve"> </w:t>
                </w:r>
                <w:r w:rsidR="19279B5E" w:rsidRPr="472C51EA">
                  <w:rPr>
                    <w:i/>
                    <w:iCs/>
                  </w:rPr>
                  <w:t xml:space="preserve">Fostering Word </w:t>
                </w:r>
                <w:r w:rsidR="302F8561" w:rsidRPr="472C51EA">
                  <w:rPr>
                    <w:i/>
                    <w:iCs/>
                  </w:rPr>
                  <w:t>Consciousness</w:t>
                </w:r>
                <w:r w:rsidR="19279B5E" w:rsidRPr="472C51EA">
                  <w:rPr>
                    <w:i/>
                    <w:iCs/>
                  </w:rPr>
                  <w:t xml:space="preserve"> in Young Readers</w:t>
                </w:r>
                <w:r w:rsidR="00C57495" w:rsidRPr="472C51EA">
                  <w:rPr>
                    <w:i/>
                    <w:iCs/>
                  </w:rPr>
                  <w:t xml:space="preserve"> </w:t>
                </w:r>
                <w:r w:rsidR="00C57495" w:rsidRPr="007D65F3">
                  <w:t>by Graves and Watts-Taffe</w:t>
                </w:r>
                <w:r w:rsidR="19279B5E" w:rsidRPr="007D65F3">
                  <w:t>.</w:t>
                </w:r>
              </w:sdtContent>
            </w:sdt>
          </w:p>
          <w:p w14:paraId="74813C45" w14:textId="056A050C" w:rsidR="006732DA" w:rsidRPr="007D65F3" w:rsidRDefault="551F62F1" w:rsidP="006732DA">
            <w:r w:rsidRPr="007D65F3">
              <w:rPr>
                <w:b/>
                <w:bCs/>
              </w:rPr>
              <w:lastRenderedPageBreak/>
              <w:t>Curriculum Study Assignment at Indicator Level:</w:t>
            </w:r>
            <w:r w:rsidRPr="007D65F3">
              <w:t xml:space="preserve"> </w:t>
            </w:r>
            <w:sdt>
              <w:sdtPr>
                <w:rPr>
                  <w:shd w:val="clear" w:color="auto" w:fill="E6E6E6"/>
                </w:rPr>
                <w:id w:val="1795247346"/>
                <w:placeholder>
                  <w:docPart w:val="FE1A804C45164D2EB08EB13098ADED28"/>
                </w:placeholder>
              </w:sdtPr>
              <w:sdtEndPr>
                <w:rPr>
                  <w:shd w:val="clear" w:color="auto" w:fill="auto"/>
                </w:rPr>
              </w:sdtEndPr>
              <w:sdtContent>
                <w:r w:rsidRPr="007D65F3">
                  <w:t>C</w:t>
                </w:r>
                <w:r w:rsidR="1996F290" w:rsidRPr="007D65F3">
                  <w:t>andidates research authentic materials that can be used to promote wide reading of print and digital text to enhance vocabulary following the framework provided in the article.</w:t>
                </w:r>
              </w:sdtContent>
            </w:sdt>
          </w:p>
          <w:p w14:paraId="3E2A9FEB" w14:textId="773D4366" w:rsidR="006732DA" w:rsidRPr="007D65F3" w:rsidRDefault="551F62F1" w:rsidP="304F4BF8">
            <w:pPr>
              <w:rPr>
                <w:b/>
                <w:bCs/>
              </w:rPr>
            </w:pPr>
            <w:r w:rsidRPr="007D65F3">
              <w:rPr>
                <w:b/>
                <w:bCs/>
              </w:rPr>
              <w:t xml:space="preserve">Formative Assessment at Indicator Level: </w:t>
            </w:r>
            <w:sdt>
              <w:sdtPr>
                <w:rPr>
                  <w:rFonts w:eastAsiaTheme="minorEastAsia"/>
                  <w:b/>
                  <w:bCs/>
                  <w:shd w:val="clear" w:color="auto" w:fill="E6E6E6"/>
                </w:rPr>
                <w:id w:val="1784601579"/>
                <w:placeholder>
                  <w:docPart w:val="A75080E38C124805ACAD21EF18F64EDB"/>
                </w:placeholder>
              </w:sdtPr>
              <w:sdtEndPr/>
              <w:sdtContent>
                <w:r w:rsidRPr="007D65F3">
                  <w:t>C</w:t>
                </w:r>
                <w:r w:rsidR="262E1FF9" w:rsidRPr="007D65F3">
                  <w:t>andidates create small group reading center to promote fostering word consciousness and align with BEST standards</w:t>
                </w:r>
                <w:r w:rsidR="262E1FF9" w:rsidRPr="472C51EA">
                  <w:rPr>
                    <w:rFonts w:eastAsiaTheme="minorEastAsia"/>
                    <w:b/>
                    <w:bCs/>
                  </w:rPr>
                  <w:t>.</w:t>
                </w:r>
              </w:sdtContent>
            </w:sdt>
          </w:p>
        </w:tc>
        <w:tc>
          <w:tcPr>
            <w:tcW w:w="3210" w:type="dxa"/>
            <w:vMerge/>
          </w:tcPr>
          <w:p w14:paraId="0445D4F7" w14:textId="7B58994C" w:rsidR="006732DA" w:rsidRPr="007D65F3" w:rsidRDefault="006732DA" w:rsidP="006732DA"/>
        </w:tc>
      </w:tr>
      <w:tr w:rsidR="006732DA" w:rsidRPr="007D65F3" w14:paraId="467AF6D8" w14:textId="77777777" w:rsidTr="2EC73039">
        <w:trPr>
          <w:trHeight w:val="809"/>
          <w:jc w:val="center"/>
        </w:trPr>
        <w:tc>
          <w:tcPr>
            <w:tcW w:w="1975" w:type="dxa"/>
            <w:vMerge/>
          </w:tcPr>
          <w:p w14:paraId="6F5E2C2D" w14:textId="77777777" w:rsidR="006732DA" w:rsidRPr="007D65F3" w:rsidRDefault="006732DA" w:rsidP="006732DA"/>
        </w:tc>
        <w:tc>
          <w:tcPr>
            <w:tcW w:w="4129" w:type="dxa"/>
          </w:tcPr>
          <w:p w14:paraId="0AD1B2B0" w14:textId="51CBF1DC" w:rsidR="006732DA" w:rsidRPr="00B10C47" w:rsidRDefault="551F62F1" w:rsidP="472C51EA">
            <w:pPr>
              <w:rPr>
                <w:rFonts w:eastAsiaTheme="minorEastAsia"/>
                <w:sz w:val="24"/>
                <w:szCs w:val="24"/>
              </w:rPr>
            </w:pPr>
            <w:r w:rsidRPr="00B10C47">
              <w:rPr>
                <w:rFonts w:eastAsiaTheme="minorEastAsia"/>
                <w:b/>
                <w:bCs/>
                <w:sz w:val="24"/>
                <w:szCs w:val="24"/>
              </w:rPr>
              <w:t>2.E.7</w:t>
            </w:r>
            <w:r w:rsidRPr="00B10C47">
              <w:rPr>
                <w:rFonts w:eastAsiaTheme="minorEastAsia"/>
                <w:sz w:val="24"/>
                <w:szCs w:val="24"/>
              </w:rPr>
              <w:t xml:space="preserve"> Apply </w:t>
            </w:r>
            <w:r w:rsidRPr="00B10C47">
              <w:rPr>
                <w:rFonts w:eastAsiaTheme="minorEastAsia"/>
                <w:b/>
                <w:bCs/>
                <w:sz w:val="24"/>
                <w:szCs w:val="24"/>
              </w:rPr>
              <w:t>evidence-based</w:t>
            </w:r>
            <w:r w:rsidRPr="00B10C47">
              <w:rPr>
                <w:rFonts w:eastAsiaTheme="minorEastAsia"/>
                <w:sz w:val="24"/>
                <w:szCs w:val="24"/>
              </w:rPr>
              <w:t xml:space="preserve"> practices for students with characteristics of reading difficulties, including students with </w:t>
            </w:r>
            <w:r w:rsidRPr="00B10C47">
              <w:rPr>
                <w:rFonts w:eastAsiaTheme="minorEastAsia"/>
                <w:b/>
                <w:bCs/>
                <w:sz w:val="24"/>
                <w:szCs w:val="24"/>
              </w:rPr>
              <w:t xml:space="preserve">dyslexia, </w:t>
            </w:r>
            <w:r w:rsidRPr="00B10C47">
              <w:rPr>
                <w:rFonts w:eastAsiaTheme="minorEastAsia"/>
                <w:sz w:val="24"/>
                <w:szCs w:val="24"/>
              </w:rPr>
              <w:t>based on their strengths and needs</w:t>
            </w:r>
            <w:r w:rsidR="1401FA67" w:rsidRPr="00B10C47">
              <w:rPr>
                <w:rFonts w:eastAsiaTheme="minorEastAsia"/>
                <w:sz w:val="24"/>
                <w:szCs w:val="24"/>
              </w:rPr>
              <w:t>,</w:t>
            </w:r>
            <w:r w:rsidRPr="00B10C47">
              <w:rPr>
                <w:rFonts w:eastAsiaTheme="minorEastAsia"/>
                <w:sz w:val="24"/>
                <w:szCs w:val="24"/>
              </w:rPr>
              <w:t xml:space="preserve"> to improve </w:t>
            </w:r>
            <w:r w:rsidRPr="00B10C47">
              <w:rPr>
                <w:rFonts w:eastAsiaTheme="minorEastAsia"/>
                <w:b/>
                <w:bCs/>
                <w:sz w:val="24"/>
                <w:szCs w:val="24"/>
              </w:rPr>
              <w:t xml:space="preserve">vocabulary </w:t>
            </w:r>
            <w:r w:rsidRPr="00B10C47">
              <w:rPr>
                <w:rFonts w:eastAsiaTheme="minorEastAsia"/>
                <w:sz w:val="24"/>
                <w:szCs w:val="24"/>
              </w:rPr>
              <w:t>development.</w:t>
            </w:r>
          </w:p>
        </w:tc>
        <w:tc>
          <w:tcPr>
            <w:tcW w:w="4395" w:type="dxa"/>
          </w:tcPr>
          <w:p w14:paraId="59D100AD" w14:textId="340BFDC5" w:rsidR="006732DA" w:rsidRPr="00B10C47" w:rsidRDefault="2D1A282F" w:rsidP="472C51EA">
            <w:pPr>
              <w:rPr>
                <w:rFonts w:eastAsiaTheme="minorEastAsia"/>
              </w:rPr>
            </w:pPr>
            <w:r w:rsidRPr="00B10C47">
              <w:rPr>
                <w:rFonts w:eastAsiaTheme="minorEastAsia"/>
                <w:b/>
                <w:bCs/>
              </w:rPr>
              <w:t>Required Course Reading(s):</w:t>
            </w:r>
            <w:r w:rsidRPr="00B10C47">
              <w:rPr>
                <w:rFonts w:eastAsiaTheme="minorEastAsia"/>
              </w:rPr>
              <w:t xml:space="preserve"> </w:t>
            </w:r>
            <w:sdt>
              <w:sdtPr>
                <w:rPr>
                  <w:rFonts w:eastAsiaTheme="minorEastAsia"/>
                  <w:shd w:val="clear" w:color="auto" w:fill="E6E6E6"/>
                </w:rPr>
                <w:id w:val="1804278059"/>
                <w:placeholder>
                  <w:docPart w:val="BA01005246A340739FDA23DEC34F2ACF"/>
                </w:placeholder>
              </w:sdtPr>
              <w:sdtEndPr>
                <w:rPr>
                  <w:shd w:val="clear" w:color="auto" w:fill="auto"/>
                </w:rPr>
              </w:sdtEndPr>
              <w:sdtContent>
                <w:r w:rsidR="4FA3D8C5" w:rsidRPr="00B10C47">
                  <w:rPr>
                    <w:rFonts w:eastAsiaTheme="minorEastAsia"/>
                  </w:rPr>
                  <w:t xml:space="preserve">Improving Reading Outcomes for Students with or at Risk for Reading Disabilities: A Synthesis of the Contributions from the Institute of Education Sciences Research Centers: </w:t>
                </w:r>
                <w:hyperlink r:id="rId43">
                  <w:r w:rsidR="4FA3D8C5" w:rsidRPr="00B10C47">
                    <w:rPr>
                      <w:rStyle w:val="Hyperlink"/>
                      <w:rFonts w:eastAsiaTheme="minorEastAsia"/>
                      <w:color w:val="auto"/>
                    </w:rPr>
                    <w:t>https://files.eric.ed.gov/fulltext/ED544759.pdf</w:t>
                  </w:r>
                </w:hyperlink>
              </w:sdtContent>
            </w:sdt>
          </w:p>
          <w:p w14:paraId="4EC4E6DD" w14:textId="3AADB455" w:rsidR="4B135E04" w:rsidRPr="007D65F3" w:rsidRDefault="3F27CF34" w:rsidP="472C51EA">
            <w:pPr>
              <w:rPr>
                <w:rFonts w:eastAsiaTheme="minorEastAsia"/>
                <w:color w:val="000000" w:themeColor="text1"/>
                <w:sz w:val="24"/>
                <w:szCs w:val="24"/>
              </w:rPr>
            </w:pPr>
            <w:r w:rsidRPr="00B10C47">
              <w:rPr>
                <w:rFonts w:eastAsiaTheme="minorEastAsia"/>
                <w:b/>
                <w:bCs/>
              </w:rPr>
              <w:t>Curriculum Study Assignment at Indicator Level:</w:t>
            </w:r>
            <w:r w:rsidRPr="00B10C47">
              <w:rPr>
                <w:rFonts w:eastAsiaTheme="minorEastAsia"/>
              </w:rPr>
              <w:t xml:space="preserve"> </w:t>
            </w:r>
            <w:sdt>
              <w:sdtPr>
                <w:rPr>
                  <w:rFonts w:eastAsiaTheme="minorEastAsia"/>
                  <w:shd w:val="clear" w:color="auto" w:fill="E6E6E6"/>
                </w:rPr>
                <w:id w:val="-574511262"/>
                <w:placeholder>
                  <w:docPart w:val="2F775CA7728B4E6499A610F6C256F6D5"/>
                </w:placeholder>
              </w:sdtPr>
              <w:sdtEndPr>
                <w:rPr>
                  <w:shd w:val="clear" w:color="auto" w:fill="auto"/>
                </w:rPr>
              </w:sdtEndPr>
              <w:sdtContent>
                <w:sdt>
                  <w:sdtPr>
                    <w:rPr>
                      <w:rFonts w:eastAsiaTheme="minorEastAsia"/>
                      <w:shd w:val="clear" w:color="auto" w:fill="E6E6E6"/>
                    </w:rPr>
                    <w:id w:val="159335663"/>
                    <w:placeholder>
                      <w:docPart w:val="9AA3B7946F104796BF9A2C1D7284260A"/>
                    </w:placeholder>
                  </w:sdtPr>
                  <w:sdtEndPr>
                    <w:rPr>
                      <w:shd w:val="clear" w:color="auto" w:fill="auto"/>
                    </w:rPr>
                  </w:sdtEndPr>
                  <w:sdtContent>
                    <w:r w:rsidR="615777A6" w:rsidRPr="00B10C47">
                      <w:rPr>
                        <w:rFonts w:eastAsiaTheme="minorEastAsia"/>
                      </w:rPr>
                      <w:t>Candidates will complete readings &amp; lecture and have group discussions on the implementation of evidence-based practices for students with dyslexia and other reading difficulties</w:t>
                    </w:r>
                  </w:sdtContent>
                </w:sdt>
              </w:sdtContent>
            </w:sdt>
            <w:r w:rsidR="1874B6EC" w:rsidRPr="00B10C47">
              <w:rPr>
                <w:rFonts w:eastAsiaTheme="minorEastAsia"/>
              </w:rPr>
              <w:t xml:space="preserve">. </w:t>
            </w:r>
            <w:r w:rsidR="1874B6EC" w:rsidRPr="00B10C47">
              <w:rPr>
                <w:rFonts w:eastAsiaTheme="minorEastAsia"/>
                <w:color w:val="FF0000"/>
              </w:rPr>
              <w:t>Candidates will practice developing differentiated lesson plans addressing the varied levels of vocabulary knowledge and learning strengths in a typical classroom.</w:t>
            </w:r>
            <w:r w:rsidR="1874B6EC" w:rsidRPr="00B10C47">
              <w:rPr>
                <w:rFonts w:eastAsiaTheme="minorEastAsia"/>
                <w:color w:val="000000" w:themeColor="text1"/>
                <w:sz w:val="24"/>
                <w:szCs w:val="24"/>
              </w:rPr>
              <w:t xml:space="preserve"> </w:t>
            </w:r>
          </w:p>
          <w:p w14:paraId="29C0B2A0" w14:textId="3AADB455" w:rsidR="4B135E04" w:rsidRPr="007D65F3" w:rsidRDefault="4B135E04" w:rsidP="472C51EA">
            <w:pPr>
              <w:rPr>
                <w:rFonts w:eastAsiaTheme="minorEastAsia"/>
                <w:b/>
                <w:bCs/>
              </w:rPr>
            </w:pPr>
            <w:r w:rsidRPr="00B10C47">
              <w:rPr>
                <w:rFonts w:eastAsiaTheme="minorEastAsia"/>
                <w:b/>
                <w:bCs/>
              </w:rPr>
              <w:t xml:space="preserve">Formative Assessment at Indicator Level: </w:t>
            </w:r>
            <w:sdt>
              <w:sdtPr>
                <w:rPr>
                  <w:rFonts w:eastAsiaTheme="minorEastAsia"/>
                  <w:b/>
                  <w:bCs/>
                  <w:shd w:val="clear" w:color="auto" w:fill="E6E6E6"/>
                </w:rPr>
                <w:id w:val="-1383096212"/>
                <w:placeholder>
                  <w:docPart w:val="85C9D08AC41149AE92A5DCFBD78D7D7F"/>
                </w:placeholder>
              </w:sdtPr>
              <w:sdtEndPr/>
              <w:sdtContent>
                <w:sdt>
                  <w:sdtPr>
                    <w:rPr>
                      <w:rFonts w:eastAsiaTheme="minorEastAsia"/>
                      <w:b/>
                      <w:bCs/>
                      <w:shd w:val="clear" w:color="auto" w:fill="E6E6E6"/>
                    </w:rPr>
                    <w:id w:val="1455697220"/>
                    <w:placeholder>
                      <w:docPart w:val="404F3CDA59654A1BBED13D6B6BDC3887"/>
                    </w:placeholder>
                  </w:sdtPr>
                  <w:sdtEndPr/>
                  <w:sdtContent>
                    <w:sdt>
                      <w:sdtPr>
                        <w:rPr>
                          <w:rFonts w:eastAsiaTheme="minorEastAsia"/>
                          <w:b/>
                          <w:bCs/>
                          <w:shd w:val="clear" w:color="auto" w:fill="E6E6E6"/>
                        </w:rPr>
                        <w:id w:val="332250123"/>
                        <w:placeholder>
                          <w:docPart w:val="5A56FD9869284AF5AED5465295B5D413"/>
                        </w:placeholder>
                      </w:sdtPr>
                      <w:sdtEndPr/>
                      <w:sdtContent>
                        <w:sdt>
                          <w:sdtPr>
                            <w:rPr>
                              <w:rFonts w:eastAsiaTheme="minorEastAsia"/>
                              <w:b/>
                              <w:bCs/>
                              <w:shd w:val="clear" w:color="auto" w:fill="E6E6E6"/>
                            </w:rPr>
                            <w:id w:val="1875094788"/>
                            <w:placeholder>
                              <w:docPart w:val="404F3CDA59654A1BBED13D6B6BDC3887"/>
                            </w:placeholder>
                          </w:sdtPr>
                          <w:sdtEndPr/>
                          <w:sdtContent>
                            <w:sdt>
                              <w:sdtPr>
                                <w:rPr>
                                  <w:rFonts w:eastAsiaTheme="minorEastAsia"/>
                                  <w:b/>
                                  <w:bCs/>
                                  <w:shd w:val="clear" w:color="auto" w:fill="E6E6E6"/>
                                </w:rPr>
                                <w:id w:val="135503901"/>
                                <w:placeholder>
                                  <w:docPart w:val="942D1C6F615A4C3FAF7789CB307A2C1C"/>
                                </w:placeholder>
                              </w:sdtPr>
                              <w:sdtEndPr/>
                              <w:sdtContent>
                                <w:sdt>
                                  <w:sdtPr>
                                    <w:rPr>
                                      <w:rFonts w:eastAsiaTheme="minorEastAsia"/>
                                      <w:b/>
                                      <w:bCs/>
                                      <w:shd w:val="clear" w:color="auto" w:fill="E6E6E6"/>
                                    </w:rPr>
                                    <w:id w:val="691989198"/>
                                    <w:placeholder>
                                      <w:docPart w:val="404F3CDA59654A1BBED13D6B6BDC3887"/>
                                    </w:placeholder>
                                  </w:sdtPr>
                                  <w:sdtEndPr/>
                                  <w:sdtContent>
                                    <w:sdt>
                                      <w:sdtPr>
                                        <w:rPr>
                                          <w:rFonts w:eastAsiaTheme="minorEastAsia"/>
                                          <w:b/>
                                          <w:bCs/>
                                          <w:shd w:val="clear" w:color="auto" w:fill="E6E6E6"/>
                                        </w:rPr>
                                        <w:id w:val="1347503331"/>
                                        <w:placeholder>
                                          <w:docPart w:val="5A56FD9869284AF5AED5465295B5D413"/>
                                        </w:placeholder>
                                      </w:sdtPr>
                                      <w:sdtEndPr/>
                                      <w:sdtContent>
                                        <w:sdt>
                                          <w:sdtPr>
                                            <w:rPr>
                                              <w:rFonts w:eastAsiaTheme="minorEastAsia"/>
                                              <w:b/>
                                              <w:bCs/>
                                              <w:shd w:val="clear" w:color="auto" w:fill="E6E6E6"/>
                                            </w:rPr>
                                            <w:id w:val="2141123853"/>
                                            <w:placeholder>
                                              <w:docPart w:val="404F3CDA59654A1BBED13D6B6BDC3887"/>
                                            </w:placeholder>
                                          </w:sdtPr>
                                          <w:sdtEndPr/>
                                          <w:sdtContent>
                                            <w:r w:rsidR="3408D024" w:rsidRPr="00B10C47">
                                              <w:rPr>
                                                <w:rFonts w:eastAsiaTheme="minorEastAsia"/>
                                              </w:rPr>
                                              <w:t>Candidates prepare a lesson plan utilizing evidence-based practices including use of multi-sensory instruction</w:t>
                                            </w:r>
                                            <w:r w:rsidR="2BDB14BC" w:rsidRPr="00B10C47">
                                              <w:rPr>
                                                <w:rFonts w:eastAsiaTheme="minorEastAsia"/>
                                              </w:rPr>
                                              <w:t xml:space="preserve">. </w:t>
                                            </w:r>
                                          </w:sdtContent>
                                        </w:sdt>
                                      </w:sdtContent>
                                    </w:sdt>
                                  </w:sdtContent>
                                </w:sdt>
                              </w:sdtContent>
                            </w:sdt>
                          </w:sdtContent>
                        </w:sdt>
                      </w:sdtContent>
                    </w:sdt>
                  </w:sdtContent>
                </w:sdt>
              </w:sdtContent>
            </w:sdt>
            <w:r w:rsidR="3F27CF34" w:rsidRPr="00B10C47">
              <w:rPr>
                <w:rFonts w:eastAsiaTheme="minorEastAsia"/>
                <w:b/>
                <w:bCs/>
              </w:rPr>
              <w:t xml:space="preserve">Formative </w:t>
            </w:r>
            <w:r w:rsidR="3F27CF34" w:rsidRPr="00B10C47">
              <w:rPr>
                <w:rFonts w:eastAsiaTheme="minorEastAsia"/>
                <w:b/>
                <w:bCs/>
              </w:rPr>
              <w:lastRenderedPageBreak/>
              <w:t xml:space="preserve">Assessment at Indicator Level: </w:t>
            </w:r>
            <w:sdt>
              <w:sdtPr>
                <w:rPr>
                  <w:rFonts w:eastAsiaTheme="minorEastAsia"/>
                  <w:b/>
                  <w:bCs/>
                </w:rPr>
                <w:id w:val="1497305523"/>
                <w:placeholder>
                  <w:docPart w:val="85C9D08AC41149AE92A5DCFBD78D7D7F"/>
                </w:placeholder>
              </w:sdtPr>
              <w:sdtEndPr/>
              <w:sdtContent>
                <w:sdt>
                  <w:sdtPr>
                    <w:rPr>
                      <w:rFonts w:eastAsiaTheme="minorEastAsia"/>
                      <w:b/>
                      <w:bCs/>
                    </w:rPr>
                    <w:id w:val="1956056516"/>
                    <w:placeholder>
                      <w:docPart w:val="404F3CDA59654A1BBED13D6B6BDC3887"/>
                    </w:placeholder>
                  </w:sdtPr>
                  <w:sdtEndPr/>
                  <w:sdtContent>
                    <w:sdt>
                      <w:sdtPr>
                        <w:rPr>
                          <w:rFonts w:eastAsiaTheme="minorEastAsia"/>
                          <w:b/>
                          <w:bCs/>
                        </w:rPr>
                        <w:id w:val="996992929"/>
                        <w:placeholder>
                          <w:docPart w:val="5A56FD9869284AF5AED5465295B5D413"/>
                        </w:placeholder>
                      </w:sdtPr>
                      <w:sdtEndPr/>
                      <w:sdtContent>
                        <w:sdt>
                          <w:sdtPr>
                            <w:rPr>
                              <w:rFonts w:eastAsiaTheme="minorEastAsia"/>
                              <w:b/>
                              <w:bCs/>
                            </w:rPr>
                            <w:id w:val="761106522"/>
                            <w:placeholder>
                              <w:docPart w:val="404F3CDA59654A1BBED13D6B6BDC3887"/>
                            </w:placeholder>
                          </w:sdtPr>
                          <w:sdtEndPr/>
                          <w:sdtContent>
                            <w:sdt>
                              <w:sdtPr>
                                <w:rPr>
                                  <w:rFonts w:eastAsiaTheme="minorEastAsia"/>
                                  <w:b/>
                                  <w:bCs/>
                                </w:rPr>
                                <w:id w:val="-435444781"/>
                                <w:placeholder>
                                  <w:docPart w:val="942D1C6F615A4C3FAF7789CB307A2C1C"/>
                                </w:placeholder>
                              </w:sdtPr>
                              <w:sdtEndPr/>
                              <w:sdtContent>
                                <w:sdt>
                                  <w:sdtPr>
                                    <w:rPr>
                                      <w:rFonts w:eastAsiaTheme="minorEastAsia"/>
                                      <w:b/>
                                      <w:bCs/>
                                    </w:rPr>
                                    <w:id w:val="-1272011970"/>
                                    <w:placeholder>
                                      <w:docPart w:val="404F3CDA59654A1BBED13D6B6BDC3887"/>
                                    </w:placeholder>
                                  </w:sdtPr>
                                  <w:sdtEndPr/>
                                  <w:sdtContent>
                                    <w:sdt>
                                      <w:sdtPr>
                                        <w:rPr>
                                          <w:rFonts w:eastAsiaTheme="minorEastAsia"/>
                                          <w:b/>
                                          <w:bCs/>
                                        </w:rPr>
                                        <w:id w:val="1788547276"/>
                                        <w:placeholder>
                                          <w:docPart w:val="5A56FD9869284AF5AED5465295B5D413"/>
                                        </w:placeholder>
                                      </w:sdtPr>
                                      <w:sdtEndPr/>
                                      <w:sdtContent>
                                        <w:sdt>
                                          <w:sdtPr>
                                            <w:rPr>
                                              <w:rFonts w:eastAsiaTheme="minorEastAsia"/>
                                              <w:b/>
                                              <w:bCs/>
                                            </w:rPr>
                                            <w:id w:val="-1528176002"/>
                                            <w:placeholder>
                                              <w:docPart w:val="404F3CDA59654A1BBED13D6B6BDC3887"/>
                                            </w:placeholder>
                                          </w:sdtPr>
                                          <w:sdtEndPr/>
                                          <w:sdtContent>
                                            <w:r w:rsidR="5C68334A" w:rsidRPr="00B10C47">
                                              <w:rPr>
                                                <w:rFonts w:eastAsiaTheme="minorEastAsia"/>
                                              </w:rPr>
                                              <w:t>Candidates prepare a lesson plan utilizing evidence-based practices including use of multi-sensory instruction</w:t>
                                            </w:r>
                                          </w:sdtContent>
                                        </w:sdt>
                                      </w:sdtContent>
                                    </w:sdt>
                                  </w:sdtContent>
                                </w:sdt>
                              </w:sdtContent>
                            </w:sdt>
                          </w:sdtContent>
                        </w:sdt>
                      </w:sdtContent>
                    </w:sdt>
                  </w:sdtContent>
                </w:sdt>
              </w:sdtContent>
            </w:sdt>
          </w:p>
        </w:tc>
        <w:tc>
          <w:tcPr>
            <w:tcW w:w="3210" w:type="dxa"/>
            <w:vMerge/>
          </w:tcPr>
          <w:p w14:paraId="60916FCD" w14:textId="30672C52" w:rsidR="006732DA" w:rsidRPr="007D65F3" w:rsidRDefault="006732DA" w:rsidP="006732DA"/>
        </w:tc>
      </w:tr>
    </w:tbl>
    <w:tbl>
      <w:tblPr>
        <w:tblStyle w:val="TableGridLight"/>
        <w:tblW w:w="13709" w:type="dxa"/>
        <w:jc w:val="center"/>
        <w:tblLook w:val="04A0" w:firstRow="1" w:lastRow="0" w:firstColumn="1" w:lastColumn="0" w:noHBand="0" w:noVBand="1"/>
      </w:tblPr>
      <w:tblGrid>
        <w:gridCol w:w="1836"/>
        <w:gridCol w:w="4166"/>
        <w:gridCol w:w="4983"/>
        <w:gridCol w:w="2724"/>
      </w:tblGrid>
      <w:tr w:rsidR="007D65F3" w:rsidRPr="007D65F3" w14:paraId="25A89237" w14:textId="77777777" w:rsidTr="5F4B07BE">
        <w:trPr>
          <w:trHeight w:val="809"/>
          <w:jc w:val="center"/>
        </w:trPr>
        <w:tc>
          <w:tcPr>
            <w:tcW w:w="1836" w:type="dxa"/>
            <w:vMerge w:val="restart"/>
          </w:tcPr>
          <w:p w14:paraId="70C96ABB" w14:textId="1E304292" w:rsidR="006732DA" w:rsidRPr="00B10C47" w:rsidRDefault="03743C13" w:rsidP="472C51EA">
            <w:pPr>
              <w:rPr>
                <w:rFonts w:eastAsiaTheme="minorEastAsia"/>
              </w:rPr>
            </w:pPr>
            <w:r w:rsidRPr="00B10C47">
              <w:rPr>
                <w:rFonts w:eastAsiaTheme="minorEastAsia"/>
              </w:rPr>
              <w:t xml:space="preserve">FLE 4316 </w:t>
            </w:r>
            <w:r w:rsidR="00DF23F8" w:rsidRPr="00B10C47">
              <w:rPr>
                <w:rFonts w:eastAsiaTheme="minorEastAsia"/>
              </w:rPr>
              <w:t>Language Principles and Acquisition</w:t>
            </w:r>
          </w:p>
          <w:p w14:paraId="6F3B3F7C" w14:textId="75D80B1F" w:rsidR="006732DA" w:rsidRPr="00B10C47" w:rsidRDefault="006732DA" w:rsidP="472C51EA">
            <w:pPr>
              <w:rPr>
                <w:rFonts w:eastAsiaTheme="minorEastAsia"/>
              </w:rPr>
            </w:pPr>
          </w:p>
          <w:p w14:paraId="41E2926D" w14:textId="47B63D46" w:rsidR="006732DA" w:rsidRPr="00B10C47" w:rsidRDefault="006732DA" w:rsidP="472C51EA">
            <w:pPr>
              <w:rPr>
                <w:rFonts w:eastAsiaTheme="minorEastAsia"/>
              </w:rPr>
            </w:pPr>
          </w:p>
          <w:p w14:paraId="59BA7F2A" w14:textId="2A092618" w:rsidR="006732DA" w:rsidRPr="00B10C47" w:rsidRDefault="006732DA" w:rsidP="472C51EA">
            <w:pPr>
              <w:rPr>
                <w:rFonts w:eastAsiaTheme="minorEastAsia"/>
              </w:rPr>
            </w:pPr>
          </w:p>
          <w:p w14:paraId="32DD8F46" w14:textId="0FC65C48" w:rsidR="006732DA" w:rsidRPr="00B10C47" w:rsidRDefault="006732DA" w:rsidP="472C51EA">
            <w:pPr>
              <w:rPr>
                <w:rFonts w:eastAsiaTheme="minorEastAsia"/>
              </w:rPr>
            </w:pPr>
          </w:p>
          <w:p w14:paraId="7A5A6530" w14:textId="157E836C" w:rsidR="006732DA" w:rsidRPr="00B10C47" w:rsidRDefault="006732DA" w:rsidP="472C51EA">
            <w:pPr>
              <w:rPr>
                <w:rFonts w:eastAsiaTheme="minorEastAsia"/>
              </w:rPr>
            </w:pPr>
          </w:p>
          <w:p w14:paraId="11781ABF" w14:textId="20392256" w:rsidR="006732DA" w:rsidRPr="00B10C47" w:rsidRDefault="006732DA" w:rsidP="472C51EA">
            <w:pPr>
              <w:rPr>
                <w:rFonts w:eastAsiaTheme="minorEastAsia"/>
              </w:rPr>
            </w:pPr>
          </w:p>
          <w:p w14:paraId="46C523F8" w14:textId="74740851" w:rsidR="006732DA" w:rsidRPr="00B10C47" w:rsidRDefault="006732DA" w:rsidP="472C51EA">
            <w:pPr>
              <w:rPr>
                <w:rFonts w:eastAsiaTheme="minorEastAsia"/>
              </w:rPr>
            </w:pPr>
          </w:p>
          <w:p w14:paraId="5CA9F380" w14:textId="77777777" w:rsidR="003609D3" w:rsidRPr="00B10C47" w:rsidRDefault="003609D3" w:rsidP="472C51EA">
            <w:pPr>
              <w:rPr>
                <w:rFonts w:eastAsiaTheme="minorEastAsia"/>
              </w:rPr>
            </w:pPr>
            <w:r w:rsidRPr="00B10C47">
              <w:rPr>
                <w:rFonts w:eastAsiaTheme="minorEastAsia"/>
              </w:rPr>
              <w:t>FLE 4316 Language Principles and Acquisition</w:t>
            </w:r>
          </w:p>
          <w:p w14:paraId="5D608238" w14:textId="6484D1FE" w:rsidR="006732DA" w:rsidRPr="00B10C47" w:rsidRDefault="006732DA" w:rsidP="472C51EA">
            <w:pPr>
              <w:rPr>
                <w:rFonts w:eastAsiaTheme="minorEastAsia"/>
              </w:rPr>
            </w:pPr>
          </w:p>
          <w:p w14:paraId="6F4692D0" w14:textId="7BE5A32D" w:rsidR="006732DA" w:rsidRPr="00B10C47" w:rsidRDefault="006732DA" w:rsidP="472C51EA">
            <w:pPr>
              <w:rPr>
                <w:rFonts w:eastAsiaTheme="minorEastAsia"/>
              </w:rPr>
            </w:pPr>
          </w:p>
          <w:p w14:paraId="58928AF5" w14:textId="6A674140" w:rsidR="006732DA" w:rsidRPr="00B10C47" w:rsidRDefault="006732DA" w:rsidP="472C51EA">
            <w:pPr>
              <w:rPr>
                <w:rFonts w:eastAsiaTheme="minorEastAsia"/>
              </w:rPr>
            </w:pPr>
          </w:p>
          <w:p w14:paraId="34E979B3" w14:textId="41DA342B" w:rsidR="006732DA" w:rsidRPr="00B10C47" w:rsidRDefault="006732DA" w:rsidP="472C51EA">
            <w:pPr>
              <w:rPr>
                <w:rFonts w:eastAsiaTheme="minorEastAsia"/>
              </w:rPr>
            </w:pPr>
          </w:p>
          <w:p w14:paraId="2C5C8C72" w14:textId="513C0FB8" w:rsidR="006732DA" w:rsidRPr="00B10C47" w:rsidRDefault="006732DA" w:rsidP="472C51EA">
            <w:pPr>
              <w:rPr>
                <w:rFonts w:eastAsiaTheme="minorEastAsia"/>
              </w:rPr>
            </w:pPr>
          </w:p>
          <w:p w14:paraId="72DDA62F" w14:textId="32583CE0" w:rsidR="006732DA" w:rsidRPr="00B10C47" w:rsidRDefault="006732DA" w:rsidP="472C51EA">
            <w:pPr>
              <w:rPr>
                <w:rFonts w:eastAsiaTheme="minorEastAsia"/>
              </w:rPr>
            </w:pPr>
          </w:p>
          <w:p w14:paraId="5C7E8593" w14:textId="4B2F8A98" w:rsidR="006732DA" w:rsidRPr="00B10C47" w:rsidRDefault="006732DA" w:rsidP="472C51EA">
            <w:pPr>
              <w:rPr>
                <w:rFonts w:eastAsiaTheme="minorEastAsia"/>
              </w:rPr>
            </w:pPr>
          </w:p>
          <w:p w14:paraId="736EBB7A" w14:textId="5A907147" w:rsidR="006732DA" w:rsidRPr="00B10C47" w:rsidRDefault="006732DA" w:rsidP="472C51EA">
            <w:pPr>
              <w:rPr>
                <w:rFonts w:eastAsiaTheme="minorEastAsia"/>
              </w:rPr>
            </w:pPr>
          </w:p>
          <w:p w14:paraId="32EA5006" w14:textId="2209791F" w:rsidR="006732DA" w:rsidRPr="00B10C47" w:rsidRDefault="006732DA" w:rsidP="472C51EA">
            <w:pPr>
              <w:rPr>
                <w:rFonts w:eastAsiaTheme="minorEastAsia"/>
              </w:rPr>
            </w:pPr>
          </w:p>
          <w:p w14:paraId="7813FBB3" w14:textId="50BDE8C5" w:rsidR="006732DA" w:rsidRPr="00B10C47" w:rsidRDefault="006732DA" w:rsidP="472C51EA">
            <w:pPr>
              <w:rPr>
                <w:rFonts w:eastAsiaTheme="minorEastAsia"/>
              </w:rPr>
            </w:pPr>
          </w:p>
          <w:p w14:paraId="62EDAB69" w14:textId="49621D7A" w:rsidR="006732DA" w:rsidRPr="00B10C47" w:rsidRDefault="006732DA" w:rsidP="472C51EA">
            <w:pPr>
              <w:rPr>
                <w:rFonts w:eastAsiaTheme="minorEastAsia"/>
              </w:rPr>
            </w:pPr>
          </w:p>
          <w:p w14:paraId="7EA56504" w14:textId="4E60F55F" w:rsidR="006732DA" w:rsidRPr="00B10C47" w:rsidRDefault="006732DA" w:rsidP="472C51EA">
            <w:pPr>
              <w:rPr>
                <w:rFonts w:eastAsiaTheme="minorEastAsia"/>
              </w:rPr>
            </w:pPr>
          </w:p>
          <w:p w14:paraId="4F9CF2A3" w14:textId="6ECE9F16" w:rsidR="006732DA" w:rsidRPr="00B10C47" w:rsidRDefault="03743C13" w:rsidP="472C51EA">
            <w:pPr>
              <w:rPr>
                <w:rFonts w:eastAsiaTheme="minorEastAsia"/>
              </w:rPr>
            </w:pPr>
            <w:r w:rsidRPr="00B10C47">
              <w:rPr>
                <w:rFonts w:eastAsiaTheme="minorEastAsia"/>
              </w:rPr>
              <w:t>RED 4348 Literacy Development</w:t>
            </w:r>
          </w:p>
          <w:p w14:paraId="765CA178" w14:textId="65CA1070" w:rsidR="006732DA" w:rsidRPr="00B10C47" w:rsidRDefault="006732DA" w:rsidP="472C51EA">
            <w:pPr>
              <w:rPr>
                <w:rFonts w:eastAsiaTheme="minorEastAsia"/>
              </w:rPr>
            </w:pPr>
          </w:p>
        </w:tc>
        <w:tc>
          <w:tcPr>
            <w:tcW w:w="4166" w:type="dxa"/>
          </w:tcPr>
          <w:p w14:paraId="5AAB731A" w14:textId="60A7EC0F" w:rsidR="006732DA" w:rsidRPr="00B10C47" w:rsidRDefault="551F62F1" w:rsidP="472C51EA">
            <w:pPr>
              <w:rPr>
                <w:rFonts w:eastAsiaTheme="minorEastAsia"/>
                <w:sz w:val="24"/>
                <w:szCs w:val="24"/>
              </w:rPr>
            </w:pPr>
            <w:r w:rsidRPr="00B10C47">
              <w:rPr>
                <w:rFonts w:eastAsiaTheme="minorEastAsia"/>
                <w:b/>
                <w:bCs/>
                <w:sz w:val="24"/>
                <w:szCs w:val="24"/>
              </w:rPr>
              <w:lastRenderedPageBreak/>
              <w:t>2.E.8</w:t>
            </w:r>
            <w:r w:rsidRPr="00B10C47">
              <w:rPr>
                <w:rFonts w:eastAsiaTheme="minorEastAsia"/>
                <w:sz w:val="24"/>
                <w:szCs w:val="24"/>
              </w:rPr>
              <w:t xml:space="preserve"> Incorporate instructional practices that develop authentic uses of English to assist English learners in learning </w:t>
            </w:r>
            <w:r w:rsidRPr="00B10C47">
              <w:rPr>
                <w:rFonts w:eastAsiaTheme="minorEastAsia"/>
                <w:b/>
                <w:bCs/>
                <w:sz w:val="24"/>
                <w:szCs w:val="24"/>
              </w:rPr>
              <w:t>academic vocabulary</w:t>
            </w:r>
            <w:r w:rsidRPr="00B10C47">
              <w:rPr>
                <w:rFonts w:eastAsiaTheme="minorEastAsia"/>
                <w:sz w:val="24"/>
                <w:szCs w:val="24"/>
              </w:rPr>
              <w:t xml:space="preserve"> and content (e.g., </w:t>
            </w:r>
            <w:r w:rsidRPr="00B10C47">
              <w:rPr>
                <w:rFonts w:eastAsiaTheme="minorEastAsia"/>
                <w:b/>
                <w:bCs/>
                <w:sz w:val="24"/>
                <w:szCs w:val="24"/>
              </w:rPr>
              <w:t>cognates</w:t>
            </w:r>
            <w:r w:rsidRPr="00B10C47">
              <w:rPr>
                <w:rFonts w:eastAsiaTheme="minorEastAsia"/>
                <w:sz w:val="24"/>
                <w:szCs w:val="24"/>
              </w:rPr>
              <w:t>).</w:t>
            </w:r>
          </w:p>
        </w:tc>
        <w:tc>
          <w:tcPr>
            <w:tcW w:w="4983" w:type="dxa"/>
          </w:tcPr>
          <w:p w14:paraId="271379D5" w14:textId="3D5B63CE" w:rsidR="006732DA" w:rsidRPr="007D65F3" w:rsidRDefault="4564247A" w:rsidP="472C51EA">
            <w:pPr>
              <w:rPr>
                <w:rFonts w:eastAsiaTheme="minorEastAsia"/>
                <w:b/>
                <w:bCs/>
              </w:rPr>
            </w:pPr>
            <w:r w:rsidRPr="00B10C47">
              <w:rPr>
                <w:rFonts w:eastAsiaTheme="minorEastAsia"/>
                <w:b/>
                <w:bCs/>
              </w:rPr>
              <w:t>Required Course Reading(s):</w:t>
            </w:r>
            <w:r w:rsidRPr="00B10C47">
              <w:rPr>
                <w:rFonts w:eastAsiaTheme="minorEastAsia"/>
              </w:rPr>
              <w:t xml:space="preserve"> </w:t>
            </w:r>
            <w:sdt>
              <w:sdtPr>
                <w:rPr>
                  <w:rFonts w:eastAsiaTheme="minorEastAsia"/>
                  <w:shd w:val="clear" w:color="auto" w:fill="E6E6E6"/>
                </w:rPr>
                <w:id w:val="-1563101698"/>
                <w:placeholder>
                  <w:docPart w:val="14F395044D5A44938BB676DF8558F13D"/>
                </w:placeholder>
              </w:sdtPr>
              <w:sdtEndPr>
                <w:rPr>
                  <w:shd w:val="clear" w:color="auto" w:fill="auto"/>
                </w:rPr>
              </w:sdtEndPr>
              <w:sdtContent>
                <w:sdt>
                  <w:sdtPr>
                    <w:rPr>
                      <w:rFonts w:eastAsiaTheme="minorEastAsia"/>
                      <w:shd w:val="clear" w:color="auto" w:fill="E6E6E6"/>
                    </w:rPr>
                    <w:id w:val="-176343835"/>
                    <w:placeholder>
                      <w:docPart w:val="B06C7C8101A64B628AA47545DD0B35F3"/>
                    </w:placeholder>
                  </w:sdtPr>
                  <w:sdtEndPr>
                    <w:rPr>
                      <w:shd w:val="clear" w:color="auto" w:fill="auto"/>
                    </w:rPr>
                  </w:sdtEndPr>
                  <w:sdtContent>
                    <w:sdt>
                      <w:sdtPr>
                        <w:rPr>
                          <w:rFonts w:eastAsiaTheme="minorEastAsia"/>
                          <w:shd w:val="clear" w:color="auto" w:fill="E6E6E6"/>
                        </w:rPr>
                        <w:id w:val="2079017252"/>
                        <w:placeholder>
                          <w:docPart w:val="63BCADD340AC47718B6DFAB62E5D7268"/>
                        </w:placeholder>
                      </w:sdtPr>
                      <w:sdtEndPr>
                        <w:rPr>
                          <w:shd w:val="clear" w:color="auto" w:fill="auto"/>
                        </w:rPr>
                      </w:sdtEndPr>
                      <w:sdtContent>
                        <w:r w:rsidR="00627CAE" w:rsidRPr="00B10C47">
                          <w:rPr>
                            <w:rFonts w:eastAsiaTheme="minorEastAsia"/>
                          </w:rPr>
                          <w:t xml:space="preserve">Candidates read </w:t>
                        </w:r>
                        <w:r w:rsidR="00627CAE" w:rsidRPr="00B10C47">
                          <w:rPr>
                            <w:rFonts w:eastAsiaTheme="minorEastAsia"/>
                            <w:i/>
                            <w:iCs/>
                          </w:rPr>
                          <w:t xml:space="preserve">Language development: Monolingual and bilingual acquisition </w:t>
                        </w:r>
                        <w:r w:rsidR="00627CAE" w:rsidRPr="00B10C47">
                          <w:rPr>
                            <w:rFonts w:eastAsiaTheme="minorEastAsia"/>
                          </w:rPr>
                          <w:t>by Brice, A., &amp; Brice, R. (2009).</w:t>
                        </w:r>
                      </w:sdtContent>
                    </w:sdt>
                  </w:sdtContent>
                </w:sdt>
                <w:r w:rsidR="00627CAE" w:rsidRPr="00B10C47">
                  <w:rPr>
                    <w:rFonts w:eastAsiaTheme="minorEastAsia"/>
                    <w:sz w:val="24"/>
                    <w:szCs w:val="24"/>
                  </w:rPr>
                  <w:t xml:space="preserve"> </w:t>
                </w:r>
                <w:sdt>
                  <w:sdtPr>
                    <w:rPr>
                      <w:rFonts w:eastAsiaTheme="minorEastAsia"/>
                      <w:shd w:val="clear" w:color="auto" w:fill="E6E6E6"/>
                    </w:rPr>
                    <w:id w:val="936097242"/>
                    <w:placeholder>
                      <w:docPart w:val="F653CE4EC0424DFBB0623031970E7D7D"/>
                    </w:placeholder>
                  </w:sdtPr>
                  <w:sdtEndPr>
                    <w:rPr>
                      <w:shd w:val="clear" w:color="auto" w:fill="auto"/>
                    </w:rPr>
                  </w:sdtEndPr>
                  <w:sdtContent>
                    <w:sdt>
                      <w:sdtPr>
                        <w:rPr>
                          <w:rFonts w:eastAsiaTheme="minorEastAsia"/>
                          <w:shd w:val="clear" w:color="auto" w:fill="E6E6E6"/>
                        </w:rPr>
                        <w:id w:val="-1135249971"/>
                        <w:placeholder>
                          <w:docPart w:val="E30EEDE5E48A4B2CBBF0D21E4ECAC2AD"/>
                        </w:placeholder>
                        <w:showingPlcHdr/>
                      </w:sdtPr>
                      <w:sdtEndPr>
                        <w:rPr>
                          <w:shd w:val="clear" w:color="auto" w:fill="auto"/>
                        </w:rPr>
                      </w:sdtEndPr>
                      <w:sdtContent>
                        <w:r w:rsidR="00627CAE" w:rsidRPr="00B10C47">
                          <w:rPr>
                            <w:rFonts w:eastAsiaTheme="minorEastAsia"/>
                          </w:rPr>
                          <w:t>Click or tap here to enter text.</w:t>
                        </w:r>
                      </w:sdtContent>
                    </w:sdt>
                  </w:sdtContent>
                </w:sdt>
              </w:sdtContent>
            </w:sdt>
          </w:p>
          <w:p w14:paraId="73921AE5" w14:textId="539085DA" w:rsidR="006732DA" w:rsidRPr="00B10C47" w:rsidRDefault="4564247A" w:rsidP="472C51EA">
            <w:pPr>
              <w:rPr>
                <w:rFonts w:eastAsiaTheme="minorEastAsia"/>
                <w:sz w:val="24"/>
                <w:szCs w:val="24"/>
              </w:rPr>
            </w:pPr>
            <w:r w:rsidRPr="00B10C47">
              <w:rPr>
                <w:rFonts w:eastAsiaTheme="minorEastAsia"/>
                <w:b/>
                <w:bCs/>
              </w:rPr>
              <w:t>Curriculum Study Assignment at Indicator Level:</w:t>
            </w:r>
            <w:r w:rsidRPr="00B10C47">
              <w:rPr>
                <w:rFonts w:eastAsiaTheme="minorEastAsia"/>
              </w:rPr>
              <w:t xml:space="preserve"> </w:t>
            </w:r>
            <w:sdt>
              <w:sdtPr>
                <w:rPr>
                  <w:rFonts w:eastAsiaTheme="minorEastAsia"/>
                  <w:shd w:val="clear" w:color="auto" w:fill="E6E6E6"/>
                </w:rPr>
                <w:id w:val="-2099320966"/>
                <w:placeholder>
                  <w:docPart w:val="EFE8694E0F074049841A56CE64BCD643"/>
                </w:placeholder>
              </w:sdtPr>
              <w:sdtEndPr>
                <w:rPr>
                  <w:shd w:val="clear" w:color="auto" w:fill="auto"/>
                </w:rPr>
              </w:sdtEndPr>
              <w:sdtContent>
                <w:r w:rsidR="1401FA67" w:rsidRPr="00B10C47">
                  <w:rPr>
                    <w:rFonts w:eastAsiaTheme="minorEastAsia"/>
                  </w:rPr>
                  <w:t>Candidates</w:t>
                </w:r>
                <w:r w:rsidR="22437160" w:rsidRPr="00B10C47">
                  <w:rPr>
                    <w:rFonts w:eastAsiaTheme="minorEastAsia"/>
                  </w:rPr>
                  <w:t xml:space="preserve"> 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sdtContent>
            </w:sdt>
          </w:p>
          <w:p w14:paraId="1840AC32" w14:textId="4664B177" w:rsidR="006732DA" w:rsidRPr="00B10C47" w:rsidRDefault="4564247A" w:rsidP="472C51EA">
            <w:pPr>
              <w:rPr>
                <w:rFonts w:eastAsiaTheme="minorEastAsia"/>
              </w:rPr>
            </w:pPr>
            <w:r w:rsidRPr="00B10C47">
              <w:rPr>
                <w:rFonts w:eastAsiaTheme="minorEastAsia"/>
                <w:b/>
                <w:bCs/>
              </w:rPr>
              <w:t xml:space="preserve">Formative Assessment at Indicator Level: </w:t>
            </w:r>
            <w:sdt>
              <w:sdtPr>
                <w:rPr>
                  <w:rFonts w:eastAsiaTheme="minorEastAsia"/>
                  <w:b/>
                  <w:bCs/>
                  <w:shd w:val="clear" w:color="auto" w:fill="E6E6E6"/>
                </w:rPr>
                <w:id w:val="-1859962042"/>
                <w:placeholder>
                  <w:docPart w:val="DE6B38612EEF4165811BA106F2821CDD"/>
                </w:placeholder>
              </w:sdtPr>
              <w:sdtEndPr/>
              <w:sdtContent>
                <w:r w:rsidR="5A16BB82" w:rsidRPr="00B10C47">
                  <w:rPr>
                    <w:rFonts w:eastAsiaTheme="minorEastAsia"/>
                  </w:rPr>
                  <w:t>English learner (EL) Case Study Assignment.</w:t>
                </w:r>
              </w:sdtContent>
            </w:sdt>
            <w:r w:rsidR="6593AD6A" w:rsidRPr="472C51EA">
              <w:rPr>
                <w:rFonts w:eastAsiaTheme="minorEastAsia"/>
                <w:b/>
                <w:bCs/>
              </w:rPr>
              <w:t xml:space="preserve"> </w:t>
            </w:r>
            <w:r w:rsidR="6593AD6A" w:rsidRPr="00B10C47">
              <w:rPr>
                <w:rFonts w:eastAsiaTheme="minorEastAsia"/>
              </w:rPr>
              <w:t>The candidate</w:t>
            </w:r>
          </w:p>
          <w:p w14:paraId="34738AF5" w14:textId="0DDD6200" w:rsidR="006732DA" w:rsidRPr="00B10C47" w:rsidRDefault="6593AD6A" w:rsidP="472C51EA">
            <w:pPr>
              <w:rPr>
                <w:rFonts w:eastAsiaTheme="minorEastAsia"/>
              </w:rPr>
            </w:pPr>
            <w:r w:rsidRPr="00B10C47">
              <w:rPr>
                <w:rFonts w:eastAsiaTheme="minorEastAsia"/>
              </w:rPr>
              <w:t>performs a linguistic analysis for an LEP</w:t>
            </w:r>
          </w:p>
          <w:p w14:paraId="402A4427" w14:textId="4DA687AD" w:rsidR="006732DA" w:rsidRPr="00B10C47" w:rsidRDefault="6593AD6A" w:rsidP="472C51EA">
            <w:pPr>
              <w:rPr>
                <w:rFonts w:eastAsiaTheme="minorEastAsia"/>
              </w:rPr>
            </w:pPr>
            <w:r w:rsidRPr="00B10C47">
              <w:rPr>
                <w:rFonts w:eastAsiaTheme="minorEastAsia"/>
              </w:rPr>
              <w:t>student, working as an individual or in</w:t>
            </w:r>
          </w:p>
          <w:p w14:paraId="22CCCD0C" w14:textId="47222B91" w:rsidR="006732DA" w:rsidRPr="00B10C47" w:rsidRDefault="6593AD6A" w:rsidP="472C51EA">
            <w:pPr>
              <w:rPr>
                <w:rFonts w:eastAsiaTheme="minorEastAsia"/>
              </w:rPr>
            </w:pPr>
            <w:r w:rsidRPr="00B10C47">
              <w:rPr>
                <w:rFonts w:eastAsiaTheme="minorEastAsia"/>
              </w:rPr>
              <w:t>pairs. For each category of the analysis,</w:t>
            </w:r>
          </w:p>
          <w:p w14:paraId="5AABD47B" w14:textId="19F856CF" w:rsidR="006732DA" w:rsidRPr="00B10C47" w:rsidRDefault="6593AD6A" w:rsidP="472C51EA">
            <w:pPr>
              <w:rPr>
                <w:rFonts w:eastAsiaTheme="minorEastAsia"/>
              </w:rPr>
            </w:pPr>
            <w:r w:rsidRPr="00B10C47">
              <w:rPr>
                <w:rFonts w:eastAsiaTheme="minorEastAsia"/>
              </w:rPr>
              <w:t>the candidate defines student issues;</w:t>
            </w:r>
          </w:p>
          <w:p w14:paraId="3B2F5D97" w14:textId="6E4EAF74" w:rsidR="006732DA" w:rsidRPr="00B10C47" w:rsidRDefault="6593AD6A" w:rsidP="472C51EA">
            <w:pPr>
              <w:rPr>
                <w:rFonts w:eastAsiaTheme="minorEastAsia"/>
              </w:rPr>
            </w:pPr>
            <w:r w:rsidRPr="00B10C47">
              <w:rPr>
                <w:rFonts w:eastAsiaTheme="minorEastAsia"/>
              </w:rPr>
              <w:t>describes current methods, strategies</w:t>
            </w:r>
          </w:p>
          <w:p w14:paraId="510CC9E2" w14:textId="55B610E9" w:rsidR="006732DA" w:rsidRPr="00B10C47" w:rsidRDefault="6593AD6A" w:rsidP="472C51EA">
            <w:pPr>
              <w:rPr>
                <w:rFonts w:eastAsiaTheme="minorEastAsia"/>
              </w:rPr>
            </w:pPr>
            <w:r w:rsidRPr="00B10C47">
              <w:rPr>
                <w:rFonts w:eastAsiaTheme="minorEastAsia"/>
              </w:rPr>
              <w:t>and modifications; and suggests ways to</w:t>
            </w:r>
          </w:p>
          <w:p w14:paraId="3C2172DC" w14:textId="58516FCB" w:rsidR="006732DA" w:rsidRPr="00B10C47" w:rsidRDefault="6593AD6A" w:rsidP="472C51EA">
            <w:pPr>
              <w:rPr>
                <w:rFonts w:eastAsiaTheme="minorEastAsia"/>
              </w:rPr>
            </w:pPr>
            <w:r w:rsidRPr="00B10C47">
              <w:rPr>
                <w:rFonts w:eastAsiaTheme="minorEastAsia"/>
              </w:rPr>
              <w:t>help the student. The product is the</w:t>
            </w:r>
          </w:p>
          <w:p w14:paraId="7E6B85AE" w14:textId="55E0F5E5" w:rsidR="006732DA" w:rsidRPr="00B10C47" w:rsidRDefault="6593AD6A" w:rsidP="472C51EA">
            <w:pPr>
              <w:rPr>
                <w:rFonts w:eastAsiaTheme="minorEastAsia"/>
              </w:rPr>
            </w:pPr>
            <w:r w:rsidRPr="00B10C47">
              <w:rPr>
                <w:rFonts w:eastAsiaTheme="minorEastAsia"/>
              </w:rPr>
              <w:t>analysis.</w:t>
            </w:r>
          </w:p>
        </w:tc>
        <w:tc>
          <w:tcPr>
            <w:tcW w:w="2724" w:type="dxa"/>
            <w:vMerge w:val="restart"/>
          </w:tcPr>
          <w:p w14:paraId="7DF47139" w14:textId="7F463FB9" w:rsidR="006732DA" w:rsidRPr="00B10C47" w:rsidRDefault="006732DA" w:rsidP="472C51EA">
            <w:pPr>
              <w:rPr>
                <w:rFonts w:eastAsiaTheme="minorEastAsia"/>
              </w:rPr>
            </w:pPr>
          </w:p>
        </w:tc>
      </w:tr>
      <w:tr w:rsidR="007D65F3" w:rsidRPr="007D65F3" w14:paraId="520EDF0B" w14:textId="77777777" w:rsidTr="5F4B07BE">
        <w:trPr>
          <w:trHeight w:val="701"/>
          <w:jc w:val="center"/>
        </w:trPr>
        <w:tc>
          <w:tcPr>
            <w:tcW w:w="1836" w:type="dxa"/>
            <w:vMerge/>
          </w:tcPr>
          <w:p w14:paraId="4EFE2138" w14:textId="33528DA5" w:rsidR="006732DA" w:rsidRPr="007D65F3" w:rsidRDefault="006732DA" w:rsidP="006732DA"/>
        </w:tc>
        <w:tc>
          <w:tcPr>
            <w:tcW w:w="4166" w:type="dxa"/>
          </w:tcPr>
          <w:p w14:paraId="064D4800" w14:textId="22AB3806" w:rsidR="006732DA" w:rsidRPr="007D65F3" w:rsidRDefault="006732DA" w:rsidP="006732DA">
            <w:r w:rsidRPr="007D65F3">
              <w:rPr>
                <w:rFonts w:ascii="Calibri" w:hAnsi="Calibri"/>
                <w:b/>
                <w:bCs/>
                <w:sz w:val="24"/>
                <w:szCs w:val="24"/>
              </w:rPr>
              <w:t>2.E.9</w:t>
            </w:r>
            <w:r w:rsidRPr="007D65F3">
              <w:rPr>
                <w:rFonts w:ascii="Calibri" w:hAnsi="Calibri"/>
                <w:sz w:val="24"/>
                <w:szCs w:val="24"/>
              </w:rPr>
              <w:t xml:space="preserve"> Administer and document appropriate</w:t>
            </w:r>
            <w:r w:rsidRPr="007D65F3">
              <w:rPr>
                <w:rFonts w:ascii="Calibri" w:hAnsi="Calibri"/>
                <w:bCs/>
                <w:sz w:val="24"/>
                <w:szCs w:val="24"/>
              </w:rPr>
              <w:t xml:space="preserve"> </w:t>
            </w:r>
            <w:r w:rsidRPr="007D65F3">
              <w:rPr>
                <w:rFonts w:ascii="Calibri" w:hAnsi="Calibri"/>
                <w:b/>
                <w:bCs/>
                <w:sz w:val="24"/>
                <w:szCs w:val="24"/>
              </w:rPr>
              <w:t>vocabulary informal</w:t>
            </w:r>
            <w:r w:rsidRPr="007D65F3">
              <w:rPr>
                <w:rFonts w:ascii="Calibri" w:hAnsi="Calibri"/>
                <w:bCs/>
                <w:sz w:val="24"/>
                <w:szCs w:val="24"/>
              </w:rPr>
              <w:t xml:space="preserve"> and </w:t>
            </w:r>
            <w:r w:rsidRPr="007D65F3">
              <w:rPr>
                <w:rFonts w:ascii="Calibri" w:hAnsi="Calibri"/>
                <w:b/>
                <w:bCs/>
                <w:sz w:val="24"/>
                <w:szCs w:val="24"/>
              </w:rPr>
              <w:t>formal</w:t>
            </w:r>
            <w:r w:rsidRPr="007D65F3">
              <w:rPr>
                <w:rFonts w:ascii="Calibri" w:hAnsi="Calibri"/>
                <w:sz w:val="24"/>
                <w:szCs w:val="24"/>
              </w:rPr>
              <w:t xml:space="preserve"> </w:t>
            </w:r>
            <w:r w:rsidRPr="007D65F3">
              <w:rPr>
                <w:rFonts w:ascii="Calibri" w:hAnsi="Calibri"/>
                <w:b/>
                <w:sz w:val="24"/>
                <w:szCs w:val="24"/>
              </w:rPr>
              <w:t>assessments</w:t>
            </w:r>
            <w:r w:rsidRPr="007D65F3">
              <w:rPr>
                <w:rFonts w:ascii="Calibri" w:hAnsi="Calibri"/>
                <w:sz w:val="24"/>
                <w:szCs w:val="24"/>
              </w:rPr>
              <w:t xml:space="preserve"> to inform </w:t>
            </w:r>
            <w:r w:rsidRPr="007D65F3">
              <w:rPr>
                <w:rFonts w:ascii="Calibri" w:hAnsi="Calibri"/>
                <w:sz w:val="24"/>
                <w:szCs w:val="24"/>
              </w:rPr>
              <w:lastRenderedPageBreak/>
              <w:t>instruction to meet individual student strengths and needs.</w:t>
            </w:r>
          </w:p>
        </w:tc>
        <w:tc>
          <w:tcPr>
            <w:tcW w:w="4983" w:type="dxa"/>
          </w:tcPr>
          <w:p w14:paraId="5DCFD5A1" w14:textId="2B0C340F" w:rsidR="006732DA" w:rsidRPr="007D65F3" w:rsidRDefault="2928815F" w:rsidP="5F4B07BE">
            <w:pPr>
              <w:rPr>
                <w:rFonts w:ascii="Calibri" w:eastAsia="Calibri" w:hAnsi="Calibri" w:cs="Calibri"/>
              </w:rPr>
            </w:pPr>
            <w:r w:rsidRPr="007D65F3">
              <w:rPr>
                <w:b/>
                <w:bCs/>
              </w:rPr>
              <w:lastRenderedPageBreak/>
              <w:t>Required Course Reading(s):</w:t>
            </w:r>
            <w:r w:rsidRPr="007D65F3">
              <w:t xml:space="preserve"> </w:t>
            </w:r>
            <w:r w:rsidR="3659F744" w:rsidRPr="5F4B07BE">
              <w:rPr>
                <w:rFonts w:ascii="Times New Roman" w:eastAsia="Times New Roman" w:hAnsi="Times New Roman" w:cs="Times New Roman"/>
                <w:color w:val="D13438"/>
                <w:sz w:val="24"/>
                <w:szCs w:val="24"/>
                <w:u w:val="single"/>
              </w:rPr>
              <w:t xml:space="preserve"> </w:t>
            </w:r>
            <w:r w:rsidR="344896E8" w:rsidRPr="00B10C47">
              <w:rPr>
                <w:rFonts w:asciiTheme="majorHAnsi" w:eastAsiaTheme="majorEastAsia" w:hAnsiTheme="majorHAnsi" w:cstheme="majorBidi"/>
                <w:color w:val="D13438"/>
                <w:u w:val="single"/>
              </w:rPr>
              <w:t>Candidates read</w:t>
            </w:r>
            <w:r w:rsidR="344896E8" w:rsidRPr="5F4B07BE">
              <w:rPr>
                <w:rFonts w:ascii="Times New Roman" w:eastAsia="Times New Roman" w:hAnsi="Times New Roman" w:cs="Times New Roman"/>
                <w:color w:val="D13438"/>
                <w:sz w:val="24"/>
                <w:szCs w:val="24"/>
                <w:u w:val="single"/>
              </w:rPr>
              <w:t xml:space="preserve"> </w:t>
            </w:r>
            <w:r w:rsidR="3659F744" w:rsidRPr="00B10C47">
              <w:rPr>
                <w:rFonts w:asciiTheme="majorHAnsi" w:eastAsiaTheme="majorEastAsia" w:hAnsiTheme="majorHAnsi" w:cstheme="majorBidi"/>
                <w:color w:val="D13438"/>
                <w:u w:val="single"/>
              </w:rPr>
              <w:t>Vacca, J. A.,  Vacca, R. T. &amp; Gove, M. (1991).</w:t>
            </w:r>
            <w:r w:rsidR="3659F744" w:rsidRPr="00B10C47">
              <w:rPr>
                <w:rFonts w:asciiTheme="majorHAnsi" w:eastAsiaTheme="majorEastAsia" w:hAnsiTheme="majorHAnsi" w:cstheme="majorBidi"/>
                <w:i/>
                <w:iCs/>
                <w:color w:val="D13438"/>
                <w:u w:val="single"/>
              </w:rPr>
              <w:t xml:space="preserve"> Reading and </w:t>
            </w:r>
            <w:r w:rsidR="3659F744" w:rsidRPr="00B10C47">
              <w:rPr>
                <w:rFonts w:asciiTheme="majorHAnsi" w:eastAsiaTheme="majorEastAsia" w:hAnsiTheme="majorHAnsi" w:cstheme="majorBidi"/>
                <w:i/>
                <w:iCs/>
                <w:color w:val="D13438"/>
                <w:u w:val="single"/>
              </w:rPr>
              <w:lastRenderedPageBreak/>
              <w:t>learning to read</w:t>
            </w:r>
            <w:r w:rsidR="3659F744" w:rsidRPr="00B10C47">
              <w:rPr>
                <w:rFonts w:asciiTheme="majorHAnsi" w:eastAsiaTheme="majorEastAsia" w:hAnsiTheme="majorHAnsi" w:cstheme="majorBidi"/>
                <w:color w:val="D13438"/>
                <w:u w:val="single"/>
              </w:rPr>
              <w:t>. HaperCollins,  NY. Chapter  Assessing</w:t>
            </w:r>
            <w:sdt>
              <w:sdtPr>
                <w:rPr>
                  <w:rFonts w:eastAsiaTheme="minorEastAsia"/>
                  <w:shd w:val="clear" w:color="auto" w:fill="E6E6E6"/>
                </w:rPr>
                <w:id w:val="1101743097"/>
                <w:placeholder>
                  <w:docPart w:val="0484CD107C844CCEB722388546FCD7AB"/>
                </w:placeholder>
                <w:showingPlcHdr/>
              </w:sdtPr>
              <w:sdtEndPr>
                <w:rPr>
                  <w:shd w:val="clear" w:color="auto" w:fill="auto"/>
                </w:rPr>
              </w:sdtEndPr>
              <w:sdtContent>
                <w:ins w:id="14" w:author="Shuler, Tessa" w:date="2024-09-20T08:33:00Z" w16du:dateUtc="2024-09-20T12:33:00Z">
                  <w:r w:rsidR="00B10C47">
                    <w:t>Click or tap here to enter text.</w:t>
                  </w:r>
                </w:ins>
              </w:sdtContent>
            </w:sdt>
          </w:p>
          <w:p w14:paraId="7BA2AE30" w14:textId="4C91C926" w:rsidR="006732DA" w:rsidRPr="007D65F3" w:rsidRDefault="06A5A57D" w:rsidP="006732DA">
            <w:r w:rsidRPr="007D65F3">
              <w:rPr>
                <w:b/>
                <w:bCs/>
              </w:rPr>
              <w:t>Curriculum Study Assignment at Indicator Level:</w:t>
            </w:r>
            <w:r w:rsidRPr="007D65F3">
              <w:t xml:space="preserve"> </w:t>
            </w:r>
            <w:sdt>
              <w:sdtPr>
                <w:rPr>
                  <w:shd w:val="clear" w:color="auto" w:fill="E6E6E6"/>
                </w:rPr>
                <w:id w:val="1555680761"/>
                <w:placeholder>
                  <w:docPart w:val="7396C58C7A93453C951952639A9754CB"/>
                </w:placeholder>
              </w:sdtPr>
              <w:sdtEndPr>
                <w:rPr>
                  <w:shd w:val="clear" w:color="auto" w:fill="auto"/>
                </w:rPr>
              </w:sdtEndPr>
              <w:sdtContent>
                <w:r w:rsidRPr="007D65F3">
                  <w:t>C</w:t>
                </w:r>
                <w:r w:rsidR="17125ADB" w:rsidRPr="007D65F3">
                  <w:t>andidates watch</w:t>
                </w:r>
                <w:r w:rsidR="1B1AD9FE" w:rsidRPr="007D65F3">
                  <w:t xml:space="preserve"> video</w:t>
                </w:r>
                <w:r w:rsidR="17125ADB" w:rsidRPr="007D65F3">
                  <w:t xml:space="preserve"> and assess Kindergarten student being assessed on vocabulary.</w:t>
                </w:r>
              </w:sdtContent>
            </w:sdt>
          </w:p>
          <w:p w14:paraId="6F92F4AA" w14:textId="44A2A308" w:rsidR="006732DA" w:rsidRPr="007D65F3" w:rsidRDefault="7DF4BA9B" w:rsidP="472C51EA">
            <w:pPr>
              <w:rPr>
                <w:rFonts w:eastAsiaTheme="minorEastAsia"/>
                <w:b/>
                <w:bCs/>
              </w:rPr>
            </w:pPr>
            <w:r w:rsidRPr="007D65F3">
              <w:rPr>
                <w:b/>
                <w:bCs/>
              </w:rPr>
              <w:t xml:space="preserve">Formative Assessment at Indicator Level: </w:t>
            </w:r>
            <w:sdt>
              <w:sdtPr>
                <w:rPr>
                  <w:rFonts w:eastAsiaTheme="minorEastAsia"/>
                  <w:b/>
                  <w:bCs/>
                  <w:shd w:val="clear" w:color="auto" w:fill="E6E6E6"/>
                </w:rPr>
                <w:id w:val="645670060"/>
                <w:placeholder>
                  <w:docPart w:val="B4145473005244CB84A9973E9E1D6D3A"/>
                </w:placeholder>
              </w:sdtPr>
              <w:sdtEndPr/>
              <w:sdtContent>
                <w:r w:rsidR="65244430" w:rsidRPr="00B10C47">
                  <w:t xml:space="preserve">Candidates administer informal and formal vocabulary assessments. </w:t>
                </w:r>
                <w:r w:rsidRPr="007D65F3">
                  <w:t>C</w:t>
                </w:r>
                <w:r w:rsidR="4120E299" w:rsidRPr="007D65F3">
                  <w:t>andidates triangulate data and make two instructional recommendations to support student</w:t>
                </w:r>
                <w:r w:rsidR="79FC0E4F" w:rsidRPr="007D65F3">
                  <w:t>’</w:t>
                </w:r>
                <w:r w:rsidR="4120E299" w:rsidRPr="007D65F3">
                  <w:t>s strengths and needs</w:t>
                </w:r>
              </w:sdtContent>
            </w:sdt>
          </w:p>
        </w:tc>
        <w:tc>
          <w:tcPr>
            <w:tcW w:w="2724" w:type="dxa"/>
            <w:vMerge/>
          </w:tcPr>
          <w:p w14:paraId="73C119FC" w14:textId="64CB8EA3" w:rsidR="006732DA" w:rsidRPr="007D65F3" w:rsidRDefault="006732DA" w:rsidP="006732DA"/>
        </w:tc>
      </w:tr>
      <w:tr w:rsidR="006732DA" w:rsidRPr="007D65F3" w14:paraId="065782E1" w14:textId="77777777" w:rsidTr="5F4B07BE">
        <w:trPr>
          <w:trHeight w:val="422"/>
          <w:jc w:val="center"/>
        </w:trPr>
        <w:tc>
          <w:tcPr>
            <w:tcW w:w="13709" w:type="dxa"/>
            <w:gridSpan w:val="4"/>
          </w:tcPr>
          <w:p w14:paraId="3EBAC328" w14:textId="77777777" w:rsidR="003609D3" w:rsidRPr="007D65F3" w:rsidRDefault="003609D3" w:rsidP="00AD3691">
            <w:pPr>
              <w:jc w:val="center"/>
              <w:rPr>
                <w:b/>
                <w:sz w:val="28"/>
              </w:rPr>
            </w:pPr>
          </w:p>
          <w:p w14:paraId="5B2DB1BC" w14:textId="77777777" w:rsidR="003609D3" w:rsidRPr="007D65F3" w:rsidRDefault="003609D3" w:rsidP="00AD3691">
            <w:pPr>
              <w:jc w:val="center"/>
              <w:rPr>
                <w:b/>
                <w:sz w:val="28"/>
              </w:rPr>
            </w:pPr>
          </w:p>
          <w:p w14:paraId="75A8C680" w14:textId="77777777" w:rsidR="003609D3" w:rsidRPr="007D65F3" w:rsidRDefault="003609D3" w:rsidP="00AD3691">
            <w:pPr>
              <w:jc w:val="center"/>
              <w:rPr>
                <w:b/>
                <w:sz w:val="28"/>
              </w:rPr>
            </w:pPr>
          </w:p>
          <w:p w14:paraId="3FBB7EA6" w14:textId="03086F76" w:rsidR="006732DA" w:rsidRPr="007D65F3" w:rsidRDefault="006732DA" w:rsidP="00AD3691">
            <w:pPr>
              <w:jc w:val="center"/>
              <w:rPr>
                <w:b/>
                <w:sz w:val="28"/>
              </w:rPr>
            </w:pPr>
            <w:r w:rsidRPr="007D65F3">
              <w:rPr>
                <w:b/>
                <w:sz w:val="28"/>
              </w:rPr>
              <w:t>Competency 2</w:t>
            </w:r>
          </w:p>
          <w:p w14:paraId="16F66A44" w14:textId="77777777" w:rsidR="006732DA" w:rsidRPr="007D65F3" w:rsidRDefault="006732DA" w:rsidP="00AD3691">
            <w:pPr>
              <w:jc w:val="center"/>
              <w:rPr>
                <w:b/>
                <w:sz w:val="28"/>
              </w:rPr>
            </w:pPr>
            <w:r w:rsidRPr="007D65F3">
              <w:rPr>
                <w:b/>
                <w:i/>
                <w:sz w:val="28"/>
              </w:rPr>
              <w:t>Application of Evidence-based Instructional Practices</w:t>
            </w:r>
          </w:p>
        </w:tc>
      </w:tr>
      <w:tr w:rsidR="006C5B0B" w:rsidRPr="007D65F3" w14:paraId="748E291D" w14:textId="77777777" w:rsidTr="5F4B07BE">
        <w:trPr>
          <w:trHeight w:val="422"/>
          <w:jc w:val="center"/>
        </w:trPr>
        <w:tc>
          <w:tcPr>
            <w:tcW w:w="13709" w:type="dxa"/>
            <w:gridSpan w:val="4"/>
          </w:tcPr>
          <w:p w14:paraId="6644B2D9" w14:textId="77777777" w:rsidR="006C5B0B" w:rsidRPr="007D65F3" w:rsidRDefault="006C5B0B" w:rsidP="00AD3691">
            <w:pPr>
              <w:jc w:val="center"/>
              <w:rPr>
                <w:b/>
                <w:sz w:val="28"/>
              </w:rPr>
            </w:pPr>
            <w:r w:rsidRPr="007D65F3">
              <w:rPr>
                <w:b/>
                <w:sz w:val="28"/>
              </w:rPr>
              <w:t>Performance Indicator F: Comprehension</w:t>
            </w:r>
          </w:p>
        </w:tc>
      </w:tr>
      <w:tr w:rsidR="007D65F3" w:rsidRPr="007D65F3" w14:paraId="0AD73771" w14:textId="77777777" w:rsidTr="5F4B07BE">
        <w:trPr>
          <w:trHeight w:val="734"/>
          <w:jc w:val="center"/>
        </w:trPr>
        <w:tc>
          <w:tcPr>
            <w:tcW w:w="1836" w:type="dxa"/>
            <w:vAlign w:val="center"/>
          </w:tcPr>
          <w:p w14:paraId="0CCC2829" w14:textId="330864B3" w:rsidR="006C5B0B" w:rsidRPr="007D65F3" w:rsidRDefault="006C5B0B"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166" w:type="dxa"/>
            <w:vAlign w:val="center"/>
          </w:tcPr>
          <w:p w14:paraId="5D944EA0" w14:textId="191A33D9" w:rsidR="006C5B0B" w:rsidRPr="007D65F3" w:rsidRDefault="006C5B0B" w:rsidP="004E3378">
            <w:pPr>
              <w:jc w:val="center"/>
              <w:rPr>
                <w:b/>
              </w:rPr>
            </w:pPr>
            <w:r w:rsidRPr="472C51EA">
              <w:rPr>
                <w:b/>
                <w:bCs/>
              </w:rPr>
              <w:t>Indicator Code with</w:t>
            </w:r>
          </w:p>
          <w:p w14:paraId="1D9947CA" w14:textId="77777777" w:rsidR="006C5B0B" w:rsidRPr="007D65F3" w:rsidRDefault="006C5B0B" w:rsidP="004E3378">
            <w:pPr>
              <w:jc w:val="center"/>
              <w:rPr>
                <w:b/>
              </w:rPr>
            </w:pPr>
            <w:r w:rsidRPr="472C51EA">
              <w:rPr>
                <w:b/>
                <w:bCs/>
              </w:rPr>
              <w:t>Specific Indicator Language</w:t>
            </w:r>
          </w:p>
        </w:tc>
        <w:tc>
          <w:tcPr>
            <w:tcW w:w="4983" w:type="dxa"/>
            <w:vAlign w:val="center"/>
          </w:tcPr>
          <w:p w14:paraId="3AD37B4B" w14:textId="54EB5AE2" w:rsidR="006C5B0B" w:rsidRPr="007D65F3" w:rsidRDefault="006C5B0B"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2724" w:type="dxa"/>
            <w:vAlign w:val="center"/>
          </w:tcPr>
          <w:p w14:paraId="1AB0C737" w14:textId="77777777" w:rsidR="006C5B0B" w:rsidRPr="007D65F3" w:rsidRDefault="006C5B0B" w:rsidP="004E3378">
            <w:pPr>
              <w:jc w:val="center"/>
              <w:rPr>
                <w:b/>
              </w:rPr>
            </w:pPr>
            <w:r w:rsidRPr="472C51EA">
              <w:rPr>
                <w:b/>
                <w:bCs/>
              </w:rPr>
              <w:t>Summative Assessment</w:t>
            </w:r>
          </w:p>
        </w:tc>
      </w:tr>
      <w:tr w:rsidR="007D65F3" w:rsidRPr="007D65F3" w14:paraId="56864E43" w14:textId="77777777" w:rsidTr="5F4B07BE">
        <w:trPr>
          <w:trHeight w:val="809"/>
          <w:jc w:val="center"/>
        </w:trPr>
        <w:tc>
          <w:tcPr>
            <w:tcW w:w="1836" w:type="dxa"/>
            <w:vMerge w:val="restart"/>
          </w:tcPr>
          <w:sdt>
            <w:sdtPr>
              <w:rPr>
                <w:rFonts w:eastAsiaTheme="minorEastAsia"/>
                <w:shd w:val="clear" w:color="auto" w:fill="E6E6E6"/>
              </w:rPr>
              <w:id w:val="2134902646"/>
              <w:placeholder>
                <w:docPart w:val="37410A8C873341A081D5D6733DFC8981"/>
              </w:placeholder>
              <w:showingPlcHdr/>
            </w:sdtPr>
            <w:sdtEndPr>
              <w:rPr>
                <w:shd w:val="clear" w:color="auto" w:fill="auto"/>
              </w:rPr>
            </w:sdtEndPr>
            <w:sdtContent>
              <w:p w14:paraId="4463E4AD" w14:textId="3EEDEB8E" w:rsidR="006732DA" w:rsidRPr="007D65F3" w:rsidRDefault="1AFA7D15" w:rsidP="6A8A9366">
                <w:r w:rsidRPr="007D65F3">
                  <w:t>RED 4348 Literacy Development</w:t>
                </w:r>
              </w:p>
              <w:p w14:paraId="7D768ED6" w14:textId="6C2F3BF5" w:rsidR="006732DA" w:rsidRPr="007D65F3" w:rsidRDefault="00291012" w:rsidP="6A8A9366"/>
            </w:sdtContent>
          </w:sdt>
          <w:p w14:paraId="6ED1B6EE" w14:textId="77777777" w:rsidR="66A06261" w:rsidRPr="007D65F3" w:rsidRDefault="66A06261"/>
          <w:p w14:paraId="53586779" w14:textId="77777777" w:rsidR="003609D3" w:rsidRPr="007D65F3" w:rsidRDefault="003609D3"/>
          <w:p w14:paraId="1FD1475D" w14:textId="77777777" w:rsidR="003609D3" w:rsidRPr="007D65F3" w:rsidRDefault="003609D3"/>
          <w:p w14:paraId="62076B97" w14:textId="77777777" w:rsidR="003609D3" w:rsidRPr="007D65F3" w:rsidRDefault="003609D3"/>
          <w:p w14:paraId="072BB776" w14:textId="77777777" w:rsidR="003609D3" w:rsidRPr="007D65F3" w:rsidRDefault="003609D3"/>
          <w:p w14:paraId="699019F5" w14:textId="77777777" w:rsidR="003609D3" w:rsidRPr="007D65F3" w:rsidRDefault="003609D3"/>
          <w:p w14:paraId="43E7B87A" w14:textId="77777777" w:rsidR="003609D3" w:rsidRPr="007D65F3" w:rsidRDefault="003609D3"/>
          <w:p w14:paraId="3F023668" w14:textId="77777777" w:rsidR="003609D3" w:rsidRPr="007D65F3" w:rsidRDefault="003609D3"/>
          <w:p w14:paraId="0E93A0B5" w14:textId="77777777" w:rsidR="003609D3" w:rsidRPr="007D65F3" w:rsidRDefault="003609D3"/>
          <w:p w14:paraId="3385B1F9" w14:textId="77777777" w:rsidR="003609D3" w:rsidRPr="007D65F3" w:rsidRDefault="003609D3"/>
          <w:p w14:paraId="24F61300" w14:textId="77777777" w:rsidR="003609D3" w:rsidRPr="007D65F3" w:rsidRDefault="003609D3"/>
          <w:p w14:paraId="30F15BD4" w14:textId="77777777" w:rsidR="003609D3" w:rsidRPr="007D65F3" w:rsidRDefault="003609D3"/>
          <w:p w14:paraId="19FFB955" w14:textId="77777777" w:rsidR="003609D3" w:rsidRPr="007D65F3" w:rsidRDefault="003609D3"/>
          <w:p w14:paraId="773E3B41" w14:textId="77777777" w:rsidR="003609D3" w:rsidRPr="007D65F3" w:rsidRDefault="003609D3"/>
          <w:p w14:paraId="64CF05E1" w14:textId="77777777" w:rsidR="003609D3" w:rsidRPr="007D65F3" w:rsidRDefault="003609D3"/>
          <w:p w14:paraId="1DA17000" w14:textId="77777777" w:rsidR="003609D3" w:rsidRPr="007D65F3" w:rsidRDefault="003609D3"/>
          <w:p w14:paraId="5599872A" w14:textId="77777777" w:rsidR="003609D3" w:rsidRPr="007D65F3" w:rsidRDefault="003609D3"/>
          <w:p w14:paraId="0EB64C66" w14:textId="77777777" w:rsidR="003609D3" w:rsidRPr="007D65F3" w:rsidRDefault="003609D3"/>
          <w:p w14:paraId="70F781D6" w14:textId="77777777" w:rsidR="003609D3" w:rsidRPr="007D65F3" w:rsidRDefault="003609D3"/>
          <w:p w14:paraId="623CEAE6" w14:textId="5234C1C7" w:rsidR="003609D3" w:rsidRPr="007D65F3" w:rsidRDefault="003609D3" w:rsidP="003609D3">
            <w:r w:rsidRPr="007D65F3">
              <w:t>RED 4348 Literacy Development</w:t>
            </w:r>
          </w:p>
          <w:p w14:paraId="4E13D73A" w14:textId="77777777" w:rsidR="003609D3" w:rsidRPr="007D65F3" w:rsidRDefault="003609D3"/>
          <w:p w14:paraId="02155E94" w14:textId="77777777" w:rsidR="003609D3" w:rsidRPr="007D65F3" w:rsidRDefault="003609D3"/>
          <w:p w14:paraId="2DD93845" w14:textId="77777777" w:rsidR="003609D3" w:rsidRPr="007D65F3" w:rsidRDefault="003609D3"/>
          <w:p w14:paraId="084A915F" w14:textId="77777777" w:rsidR="003609D3" w:rsidRPr="007D65F3" w:rsidRDefault="003609D3"/>
          <w:p w14:paraId="33D32EB7" w14:textId="77777777" w:rsidR="003609D3" w:rsidRPr="007D65F3" w:rsidRDefault="003609D3"/>
          <w:p w14:paraId="5E9BCAB1" w14:textId="77777777" w:rsidR="003609D3" w:rsidRPr="007D65F3" w:rsidRDefault="003609D3"/>
          <w:p w14:paraId="56F36422" w14:textId="77777777" w:rsidR="003609D3" w:rsidRPr="007D65F3" w:rsidRDefault="003609D3"/>
          <w:p w14:paraId="2C083C42" w14:textId="77777777" w:rsidR="003609D3" w:rsidRPr="007D65F3" w:rsidRDefault="003609D3"/>
          <w:p w14:paraId="3D094B0E" w14:textId="77777777" w:rsidR="003609D3" w:rsidRPr="007D65F3" w:rsidRDefault="003609D3"/>
          <w:p w14:paraId="656040D4" w14:textId="77777777" w:rsidR="003609D3" w:rsidRPr="007D65F3" w:rsidRDefault="003609D3"/>
          <w:p w14:paraId="03D41046" w14:textId="77777777" w:rsidR="003609D3" w:rsidRPr="007D65F3" w:rsidRDefault="003609D3"/>
          <w:p w14:paraId="66852502" w14:textId="77777777" w:rsidR="003609D3" w:rsidRPr="007D65F3" w:rsidRDefault="003609D3"/>
          <w:p w14:paraId="4DAF6A90" w14:textId="77777777" w:rsidR="003609D3" w:rsidRPr="007D65F3" w:rsidRDefault="003609D3"/>
          <w:p w14:paraId="2BC4B8BC" w14:textId="77777777" w:rsidR="003609D3" w:rsidRPr="007D65F3" w:rsidRDefault="003609D3"/>
          <w:p w14:paraId="6E389844" w14:textId="77777777" w:rsidR="003609D3" w:rsidRPr="007D65F3" w:rsidRDefault="003609D3"/>
          <w:p w14:paraId="1F26D53C" w14:textId="77777777" w:rsidR="003609D3" w:rsidRPr="007D65F3" w:rsidRDefault="003609D3"/>
          <w:p w14:paraId="3AF63FD0" w14:textId="77777777" w:rsidR="003609D3" w:rsidRPr="007D65F3" w:rsidRDefault="003609D3"/>
          <w:p w14:paraId="184010CC" w14:textId="77777777" w:rsidR="003609D3" w:rsidRPr="007D65F3" w:rsidRDefault="003609D3"/>
          <w:p w14:paraId="2C050F5D" w14:textId="77777777" w:rsidR="003609D3" w:rsidRPr="007D65F3" w:rsidRDefault="003609D3"/>
          <w:p w14:paraId="69B363F4" w14:textId="77777777" w:rsidR="003609D3" w:rsidRPr="007D65F3" w:rsidRDefault="003609D3"/>
          <w:p w14:paraId="1D3CF7AB" w14:textId="77777777" w:rsidR="003609D3" w:rsidRPr="007D65F3" w:rsidRDefault="003609D3"/>
          <w:p w14:paraId="6A1C03EC" w14:textId="77777777" w:rsidR="003609D3" w:rsidRPr="007D65F3" w:rsidRDefault="003609D3"/>
          <w:p w14:paraId="627007C2" w14:textId="77777777" w:rsidR="003609D3" w:rsidRPr="007D65F3" w:rsidRDefault="003609D3"/>
          <w:p w14:paraId="6C64DA1C" w14:textId="77777777" w:rsidR="003609D3" w:rsidRPr="007D65F3" w:rsidRDefault="003609D3"/>
          <w:p w14:paraId="32551ABB" w14:textId="77777777" w:rsidR="003609D3" w:rsidRPr="007D65F3" w:rsidRDefault="003609D3"/>
          <w:p w14:paraId="44979ED9" w14:textId="77777777" w:rsidR="003609D3" w:rsidRPr="007D65F3" w:rsidRDefault="003609D3"/>
          <w:p w14:paraId="657FF28C" w14:textId="77777777" w:rsidR="003609D3" w:rsidRPr="007D65F3" w:rsidRDefault="003609D3"/>
          <w:p w14:paraId="352A7B1C" w14:textId="77777777" w:rsidR="003609D3" w:rsidRPr="007D65F3" w:rsidRDefault="003609D3"/>
          <w:p w14:paraId="51EE169D" w14:textId="77777777" w:rsidR="003609D3" w:rsidRPr="007D65F3" w:rsidRDefault="003609D3">
            <w:r w:rsidRPr="007D65F3">
              <w:t>RED 4348 Literacy Development</w:t>
            </w:r>
          </w:p>
          <w:p w14:paraId="604B9AA2" w14:textId="77777777" w:rsidR="003609D3" w:rsidRPr="007D65F3" w:rsidRDefault="003609D3"/>
          <w:p w14:paraId="4FE17A66" w14:textId="77777777" w:rsidR="003609D3" w:rsidRPr="007D65F3" w:rsidRDefault="003609D3"/>
          <w:p w14:paraId="573ABF1A" w14:textId="77777777" w:rsidR="003609D3" w:rsidRPr="007D65F3" w:rsidRDefault="003609D3"/>
          <w:p w14:paraId="4CC9383D" w14:textId="77777777" w:rsidR="003609D3" w:rsidRPr="007D65F3" w:rsidRDefault="003609D3"/>
          <w:p w14:paraId="56CB0765" w14:textId="77777777" w:rsidR="003609D3" w:rsidRPr="007D65F3" w:rsidRDefault="003609D3"/>
          <w:p w14:paraId="5EEDF693" w14:textId="77777777" w:rsidR="003609D3" w:rsidRPr="007D65F3" w:rsidRDefault="003609D3"/>
          <w:p w14:paraId="69F74D04" w14:textId="77777777" w:rsidR="003609D3" w:rsidRPr="007D65F3" w:rsidRDefault="003609D3"/>
          <w:p w14:paraId="29D7767C" w14:textId="77777777" w:rsidR="003609D3" w:rsidRPr="007D65F3" w:rsidRDefault="003609D3"/>
          <w:p w14:paraId="164E711B" w14:textId="77777777" w:rsidR="003609D3" w:rsidRPr="007D65F3" w:rsidRDefault="003609D3"/>
          <w:p w14:paraId="294895A8" w14:textId="77777777" w:rsidR="003609D3" w:rsidRPr="007D65F3" w:rsidRDefault="003609D3"/>
          <w:p w14:paraId="474AEE69" w14:textId="77777777" w:rsidR="003609D3" w:rsidRPr="007D65F3" w:rsidRDefault="003609D3"/>
          <w:p w14:paraId="0DCAF06A" w14:textId="77777777" w:rsidR="003609D3" w:rsidRPr="007D65F3" w:rsidRDefault="003609D3"/>
          <w:p w14:paraId="6C8F0B51" w14:textId="77777777" w:rsidR="003609D3" w:rsidRPr="007D65F3" w:rsidRDefault="003609D3"/>
          <w:p w14:paraId="38DC23C6" w14:textId="77777777" w:rsidR="003609D3" w:rsidRPr="007D65F3" w:rsidRDefault="003609D3"/>
          <w:p w14:paraId="0F6E15BC" w14:textId="77777777" w:rsidR="003609D3" w:rsidRPr="007D65F3" w:rsidRDefault="003609D3"/>
          <w:p w14:paraId="1A126653" w14:textId="77777777" w:rsidR="003609D3" w:rsidRPr="007D65F3" w:rsidRDefault="003609D3"/>
          <w:p w14:paraId="59F8D3F7" w14:textId="77777777" w:rsidR="003609D3" w:rsidRPr="007D65F3" w:rsidRDefault="003609D3"/>
          <w:p w14:paraId="28D39F78" w14:textId="77777777" w:rsidR="003609D3" w:rsidRPr="007D65F3" w:rsidRDefault="003609D3"/>
          <w:p w14:paraId="74516DCE" w14:textId="77777777" w:rsidR="003609D3" w:rsidRPr="007D65F3" w:rsidRDefault="003609D3"/>
          <w:p w14:paraId="3E948B01" w14:textId="77777777" w:rsidR="003609D3" w:rsidRPr="007D65F3" w:rsidRDefault="003609D3"/>
          <w:p w14:paraId="5FA338D6" w14:textId="77777777" w:rsidR="003609D3" w:rsidRPr="007D65F3" w:rsidRDefault="003609D3"/>
          <w:p w14:paraId="0725A22A" w14:textId="77777777" w:rsidR="003609D3" w:rsidRPr="007D65F3" w:rsidRDefault="003609D3"/>
          <w:p w14:paraId="051A7F49" w14:textId="77777777" w:rsidR="003609D3" w:rsidRPr="007D65F3" w:rsidRDefault="003609D3"/>
          <w:p w14:paraId="45F3C8AC" w14:textId="77777777" w:rsidR="003609D3" w:rsidRPr="007D65F3" w:rsidRDefault="003609D3"/>
          <w:p w14:paraId="5455D9C9" w14:textId="77777777" w:rsidR="003609D3" w:rsidRPr="007D65F3" w:rsidRDefault="003609D3"/>
          <w:p w14:paraId="5E0D565D" w14:textId="77777777" w:rsidR="003609D3" w:rsidRPr="007D65F3" w:rsidRDefault="003609D3"/>
          <w:p w14:paraId="4A1C463E" w14:textId="77777777" w:rsidR="003609D3" w:rsidRPr="007D65F3" w:rsidRDefault="003609D3"/>
          <w:p w14:paraId="06BD7BAF" w14:textId="77777777" w:rsidR="003609D3" w:rsidRPr="007D65F3" w:rsidRDefault="003609D3"/>
          <w:p w14:paraId="0523A6C0" w14:textId="7566942C" w:rsidR="003609D3" w:rsidRPr="007D65F3" w:rsidRDefault="003609D3">
            <w:r w:rsidRPr="007D65F3">
              <w:t>RED 4348 Literacy Development</w:t>
            </w:r>
          </w:p>
          <w:p w14:paraId="2DCA182F" w14:textId="77777777" w:rsidR="003609D3" w:rsidRPr="007D65F3" w:rsidRDefault="003609D3"/>
          <w:p w14:paraId="734D9E32" w14:textId="77777777" w:rsidR="003609D3" w:rsidRPr="007D65F3" w:rsidRDefault="003609D3"/>
          <w:p w14:paraId="332583EA" w14:textId="77777777" w:rsidR="003609D3" w:rsidRPr="007D65F3" w:rsidRDefault="003609D3"/>
          <w:p w14:paraId="2E821EC2" w14:textId="77777777" w:rsidR="003609D3" w:rsidRPr="007D65F3" w:rsidRDefault="003609D3"/>
          <w:p w14:paraId="24D70B33" w14:textId="77777777" w:rsidR="003609D3" w:rsidRPr="007D65F3" w:rsidRDefault="003609D3"/>
          <w:p w14:paraId="5F06CA0A" w14:textId="77777777" w:rsidR="003609D3" w:rsidRPr="007D65F3" w:rsidRDefault="003609D3"/>
          <w:p w14:paraId="65A306E5" w14:textId="77777777" w:rsidR="003609D3" w:rsidRPr="007D65F3" w:rsidRDefault="003609D3"/>
          <w:p w14:paraId="21111646" w14:textId="77777777" w:rsidR="003609D3" w:rsidRPr="007D65F3" w:rsidRDefault="003609D3"/>
          <w:p w14:paraId="6532C01C" w14:textId="77777777" w:rsidR="003609D3" w:rsidRPr="007D65F3" w:rsidRDefault="003609D3"/>
          <w:p w14:paraId="27E99ADF" w14:textId="77777777" w:rsidR="003609D3" w:rsidRPr="007D65F3" w:rsidRDefault="003609D3"/>
          <w:p w14:paraId="09645B13" w14:textId="77777777" w:rsidR="003609D3" w:rsidRPr="007D65F3" w:rsidRDefault="003609D3"/>
          <w:p w14:paraId="18FF9B5F" w14:textId="77777777" w:rsidR="003609D3" w:rsidRPr="007D65F3" w:rsidRDefault="003609D3"/>
          <w:p w14:paraId="7166C11E" w14:textId="77777777" w:rsidR="003609D3" w:rsidRPr="007D65F3" w:rsidRDefault="003609D3"/>
          <w:p w14:paraId="6E95C16F" w14:textId="77777777" w:rsidR="003609D3" w:rsidRPr="007D65F3" w:rsidRDefault="003609D3"/>
          <w:p w14:paraId="3AA9AAE5" w14:textId="77777777" w:rsidR="003609D3" w:rsidRPr="007D65F3" w:rsidRDefault="003609D3"/>
          <w:p w14:paraId="2228E1A5" w14:textId="77777777" w:rsidR="003609D3" w:rsidRPr="007D65F3" w:rsidRDefault="003609D3"/>
          <w:p w14:paraId="688E74B5" w14:textId="77777777" w:rsidR="003609D3" w:rsidRPr="007D65F3" w:rsidRDefault="003609D3"/>
          <w:p w14:paraId="3C4C2625" w14:textId="77777777" w:rsidR="003609D3" w:rsidRPr="007D65F3" w:rsidRDefault="003609D3"/>
          <w:p w14:paraId="11ED4D40" w14:textId="77777777" w:rsidR="003609D3" w:rsidRPr="007D65F3" w:rsidRDefault="003609D3"/>
          <w:p w14:paraId="7AAFB97F" w14:textId="77777777" w:rsidR="003609D3" w:rsidRPr="007D65F3" w:rsidRDefault="003609D3"/>
          <w:p w14:paraId="4BFE956C" w14:textId="77777777" w:rsidR="003609D3" w:rsidRPr="007D65F3" w:rsidRDefault="003609D3"/>
          <w:p w14:paraId="0FD8756E" w14:textId="77777777" w:rsidR="003609D3" w:rsidRPr="007D65F3" w:rsidRDefault="003609D3"/>
          <w:p w14:paraId="52A505C4" w14:textId="77777777" w:rsidR="003609D3" w:rsidRPr="007D65F3" w:rsidRDefault="003609D3"/>
          <w:p w14:paraId="347B72DF" w14:textId="77777777" w:rsidR="003609D3" w:rsidRPr="007D65F3" w:rsidRDefault="003609D3"/>
          <w:p w14:paraId="3DCC02A5" w14:textId="77777777" w:rsidR="003609D3" w:rsidRPr="007D65F3" w:rsidRDefault="003609D3"/>
          <w:p w14:paraId="2CD4BD1F" w14:textId="77777777" w:rsidR="003609D3" w:rsidRPr="007D65F3" w:rsidRDefault="003609D3"/>
          <w:p w14:paraId="4DE00A3D" w14:textId="77777777" w:rsidR="003609D3" w:rsidRPr="007D65F3" w:rsidRDefault="003609D3"/>
          <w:p w14:paraId="395562AC" w14:textId="77777777" w:rsidR="003609D3" w:rsidRPr="007D65F3" w:rsidRDefault="003609D3"/>
          <w:p w14:paraId="431D8580" w14:textId="77777777" w:rsidR="003609D3" w:rsidRPr="007D65F3" w:rsidRDefault="003609D3">
            <w:r w:rsidRPr="007D65F3">
              <w:t>RED 4348 Literacy Development</w:t>
            </w:r>
          </w:p>
          <w:p w14:paraId="7136BA29" w14:textId="77777777" w:rsidR="003609D3" w:rsidRPr="007D65F3" w:rsidRDefault="003609D3"/>
          <w:p w14:paraId="579C84F9" w14:textId="77777777" w:rsidR="003609D3" w:rsidRPr="007D65F3" w:rsidRDefault="003609D3"/>
          <w:p w14:paraId="41863F8D" w14:textId="77777777" w:rsidR="003609D3" w:rsidRPr="007D65F3" w:rsidRDefault="003609D3"/>
          <w:p w14:paraId="0EE4DC66" w14:textId="77777777" w:rsidR="003609D3" w:rsidRPr="007D65F3" w:rsidRDefault="003609D3"/>
          <w:p w14:paraId="65DF3173" w14:textId="77777777" w:rsidR="003609D3" w:rsidRPr="007D65F3" w:rsidRDefault="003609D3"/>
          <w:p w14:paraId="41E7B30C" w14:textId="77777777" w:rsidR="003609D3" w:rsidRPr="007D65F3" w:rsidRDefault="003609D3"/>
          <w:p w14:paraId="7973344C" w14:textId="77777777" w:rsidR="003609D3" w:rsidRPr="007D65F3" w:rsidRDefault="003609D3"/>
          <w:p w14:paraId="448C5F97" w14:textId="77777777" w:rsidR="003609D3" w:rsidRPr="007D65F3" w:rsidRDefault="003609D3"/>
          <w:p w14:paraId="0DA9280F" w14:textId="77777777" w:rsidR="003609D3" w:rsidRPr="007D65F3" w:rsidRDefault="003609D3"/>
          <w:p w14:paraId="1CD6FCC7" w14:textId="77777777" w:rsidR="003609D3" w:rsidRPr="007D65F3" w:rsidRDefault="003609D3"/>
          <w:p w14:paraId="2F206B77" w14:textId="77777777" w:rsidR="003609D3" w:rsidRPr="007D65F3" w:rsidRDefault="003609D3"/>
          <w:p w14:paraId="46AAE555" w14:textId="77777777" w:rsidR="003609D3" w:rsidRPr="007D65F3" w:rsidRDefault="003609D3"/>
          <w:p w14:paraId="43442084" w14:textId="77777777" w:rsidR="003609D3" w:rsidRPr="007D65F3" w:rsidRDefault="003609D3"/>
          <w:p w14:paraId="475139B7" w14:textId="77777777" w:rsidR="003609D3" w:rsidRPr="007D65F3" w:rsidRDefault="003609D3"/>
          <w:p w14:paraId="6FE24B7E" w14:textId="77777777" w:rsidR="003609D3" w:rsidRPr="007D65F3" w:rsidRDefault="003609D3"/>
          <w:p w14:paraId="0F58B2A8" w14:textId="77777777" w:rsidR="003609D3" w:rsidRPr="007D65F3" w:rsidRDefault="003609D3"/>
          <w:p w14:paraId="70582A8E" w14:textId="77777777" w:rsidR="003609D3" w:rsidRPr="007D65F3" w:rsidRDefault="003609D3"/>
          <w:p w14:paraId="2E418945" w14:textId="77777777" w:rsidR="003609D3" w:rsidRPr="007D65F3" w:rsidRDefault="003609D3"/>
          <w:p w14:paraId="49BDF759" w14:textId="77777777" w:rsidR="003609D3" w:rsidRPr="007D65F3" w:rsidRDefault="003609D3"/>
          <w:p w14:paraId="46FAA461" w14:textId="77777777" w:rsidR="003609D3" w:rsidRPr="007D65F3" w:rsidRDefault="003609D3"/>
          <w:p w14:paraId="27120640" w14:textId="77777777" w:rsidR="003609D3" w:rsidRPr="007D65F3" w:rsidRDefault="003609D3"/>
          <w:p w14:paraId="385377EA" w14:textId="77777777" w:rsidR="003609D3" w:rsidRPr="007D65F3" w:rsidRDefault="003609D3"/>
          <w:p w14:paraId="375EE268" w14:textId="77777777" w:rsidR="003609D3" w:rsidRPr="007D65F3" w:rsidRDefault="003609D3"/>
          <w:p w14:paraId="4D7B1667" w14:textId="77777777" w:rsidR="003609D3" w:rsidRPr="007D65F3" w:rsidRDefault="003609D3"/>
          <w:p w14:paraId="49069EC4" w14:textId="77777777" w:rsidR="003609D3" w:rsidRPr="007D65F3" w:rsidRDefault="003609D3"/>
          <w:p w14:paraId="57CD4503" w14:textId="77777777" w:rsidR="003609D3" w:rsidRPr="007D65F3" w:rsidRDefault="003609D3"/>
          <w:p w14:paraId="62C1DE98" w14:textId="77777777" w:rsidR="003609D3" w:rsidRPr="007D65F3" w:rsidRDefault="003609D3"/>
          <w:p w14:paraId="0DE15DAD" w14:textId="77777777" w:rsidR="003609D3" w:rsidRPr="007D65F3" w:rsidRDefault="003609D3"/>
          <w:p w14:paraId="60149475" w14:textId="18AD5749" w:rsidR="003609D3" w:rsidRPr="007D65F3" w:rsidRDefault="003609D3">
            <w:r w:rsidRPr="007D65F3">
              <w:t>RED 4348 Literacy Development</w:t>
            </w:r>
          </w:p>
          <w:p w14:paraId="09549F05" w14:textId="77777777" w:rsidR="003609D3" w:rsidRPr="007D65F3" w:rsidRDefault="003609D3"/>
          <w:p w14:paraId="5990878F" w14:textId="77777777" w:rsidR="003609D3" w:rsidRPr="007D65F3" w:rsidRDefault="003609D3"/>
          <w:p w14:paraId="5D2C1CD9" w14:textId="0E6526DC" w:rsidR="003609D3" w:rsidRPr="007D65F3" w:rsidRDefault="003609D3"/>
        </w:tc>
        <w:tc>
          <w:tcPr>
            <w:tcW w:w="4166" w:type="dxa"/>
          </w:tcPr>
          <w:p w14:paraId="4852AF10" w14:textId="7B0EF274" w:rsidR="006732DA" w:rsidRPr="007D65F3" w:rsidRDefault="006732DA" w:rsidP="006732DA">
            <w:pPr>
              <w:rPr>
                <w:sz w:val="24"/>
                <w:szCs w:val="24"/>
              </w:rPr>
            </w:pPr>
            <w:r w:rsidRPr="007D65F3">
              <w:rPr>
                <w:rFonts w:ascii="Calibri" w:hAnsi="Calibri"/>
                <w:b/>
                <w:bCs/>
                <w:sz w:val="24"/>
                <w:szCs w:val="24"/>
              </w:rPr>
              <w:lastRenderedPageBreak/>
              <w:t xml:space="preserve">2.F.1 </w:t>
            </w:r>
            <w:r w:rsidRPr="007D65F3">
              <w:rPr>
                <w:rFonts w:ascii="Calibri" w:hAnsi="Calibri"/>
                <w:bCs/>
                <w:sz w:val="24"/>
                <w:szCs w:val="24"/>
              </w:rPr>
              <w:t xml:space="preserve">Use both </w:t>
            </w:r>
            <w:r w:rsidRPr="007D65F3">
              <w:rPr>
                <w:rFonts w:ascii="Calibri" w:hAnsi="Calibri"/>
                <w:b/>
                <w:sz w:val="24"/>
                <w:szCs w:val="24"/>
              </w:rPr>
              <w:t>evidence-based</w:t>
            </w:r>
            <w:r w:rsidRPr="007D65F3">
              <w:rPr>
                <w:rFonts w:ascii="Calibri" w:hAnsi="Calibri"/>
                <w:bCs/>
                <w:sz w:val="24"/>
                <w:szCs w:val="24"/>
              </w:rPr>
              <w:t xml:space="preserve"> </w:t>
            </w:r>
            <w:r w:rsidRPr="007D65F3">
              <w:rPr>
                <w:rFonts w:ascii="Calibri" w:hAnsi="Calibri"/>
                <w:b/>
                <w:bCs/>
                <w:sz w:val="24"/>
                <w:szCs w:val="24"/>
              </w:rPr>
              <w:t>oral language</w:t>
            </w:r>
            <w:r w:rsidRPr="007D65F3">
              <w:rPr>
                <w:rFonts w:ascii="Calibri" w:hAnsi="Calibri"/>
                <w:bCs/>
                <w:sz w:val="24"/>
                <w:szCs w:val="24"/>
              </w:rPr>
              <w:t xml:space="preserve"> and writing experiences (i.e., </w:t>
            </w:r>
            <w:r w:rsidRPr="007D65F3">
              <w:rPr>
                <w:rFonts w:ascii="Calibri" w:hAnsi="Calibri"/>
                <w:b/>
                <w:bCs/>
                <w:sz w:val="24"/>
                <w:szCs w:val="24"/>
              </w:rPr>
              <w:t>language experiences</w:t>
            </w:r>
            <w:r w:rsidRPr="007D65F3">
              <w:rPr>
                <w:rFonts w:ascii="Calibri" w:hAnsi="Calibri"/>
                <w:bCs/>
                <w:sz w:val="24"/>
                <w:szCs w:val="24"/>
              </w:rPr>
              <w:t xml:space="preserve">, dictation, summary writing) to enhance </w:t>
            </w:r>
            <w:r w:rsidRPr="007D65F3">
              <w:rPr>
                <w:rFonts w:ascii="Calibri" w:hAnsi="Calibri"/>
                <w:b/>
                <w:bCs/>
                <w:sz w:val="24"/>
                <w:szCs w:val="24"/>
              </w:rPr>
              <w:t>comprehension</w:t>
            </w:r>
            <w:r w:rsidRPr="007D65F3">
              <w:rPr>
                <w:rFonts w:ascii="Calibri" w:hAnsi="Calibri"/>
                <w:bCs/>
                <w:sz w:val="24"/>
                <w:szCs w:val="24"/>
              </w:rPr>
              <w:t xml:space="preserve">. </w:t>
            </w:r>
          </w:p>
        </w:tc>
        <w:tc>
          <w:tcPr>
            <w:tcW w:w="4983" w:type="dxa"/>
          </w:tcPr>
          <w:p w14:paraId="2712D474" w14:textId="0F84A6AE" w:rsidR="006732DA" w:rsidRPr="007D65F3" w:rsidRDefault="3C3540B4" w:rsidP="006732DA">
            <w:r w:rsidRPr="007D65F3">
              <w:rPr>
                <w:b/>
                <w:bCs/>
              </w:rPr>
              <w:t>Required Course Reading(s):</w:t>
            </w:r>
            <w:r w:rsidRPr="007D65F3">
              <w:t xml:space="preserve"> </w:t>
            </w:r>
            <w:sdt>
              <w:sdtPr>
                <w:rPr>
                  <w:shd w:val="clear" w:color="auto" w:fill="E6E6E6"/>
                </w:rPr>
                <w:id w:val="1986195887"/>
                <w:placeholder>
                  <w:docPart w:val="0BD6515B50AA4D6DA93998B713B4FDE1"/>
                </w:placeholder>
              </w:sdtPr>
              <w:sdtEndPr>
                <w:rPr>
                  <w:shd w:val="clear" w:color="auto" w:fill="auto"/>
                </w:rPr>
              </w:sdtEndPr>
              <w:sdtContent>
                <w:r w:rsidRPr="007D65F3">
                  <w:t>C</w:t>
                </w:r>
                <w:r w:rsidR="2D016C85" w:rsidRPr="007D65F3">
                  <w:t xml:space="preserve">andidates read </w:t>
                </w:r>
                <w:r w:rsidR="2D016C85" w:rsidRPr="007D65F3">
                  <w:rPr>
                    <w:i/>
                  </w:rPr>
                  <w:t>The science of reading comprehension</w:t>
                </w:r>
                <w:r w:rsidR="0046166C" w:rsidRPr="007D65F3">
                  <w:rPr>
                    <w:i/>
                  </w:rPr>
                  <w:t xml:space="preserve"> </w:t>
                </w:r>
                <w:r w:rsidR="0046166C" w:rsidRPr="007D65F3">
                  <w:t>by Duke et. al (2021)</w:t>
                </w:r>
                <w:r w:rsidR="2D016C85" w:rsidRPr="007D65F3">
                  <w:t>.</w:t>
                </w:r>
              </w:sdtContent>
            </w:sdt>
          </w:p>
          <w:p w14:paraId="2D542A5F" w14:textId="77759128" w:rsidR="006732DA" w:rsidRPr="007D65F3" w:rsidRDefault="3C3540B4" w:rsidP="006732DA">
            <w:r w:rsidRPr="007D65F3">
              <w:rPr>
                <w:b/>
                <w:bCs/>
              </w:rPr>
              <w:t>Curriculum Study Assignment at Indicator Level:</w:t>
            </w:r>
            <w:r w:rsidRPr="007D65F3">
              <w:t xml:space="preserve"> </w:t>
            </w:r>
            <w:sdt>
              <w:sdtPr>
                <w:rPr>
                  <w:shd w:val="clear" w:color="auto" w:fill="E6E6E6"/>
                </w:rPr>
                <w:id w:val="956301567"/>
                <w:placeholder>
                  <w:docPart w:val="FC111977AAC043E8A51F7FCE7EE4B695"/>
                </w:placeholder>
              </w:sdtPr>
              <w:sdtEndPr>
                <w:rPr>
                  <w:shd w:val="clear" w:color="auto" w:fill="auto"/>
                </w:rPr>
              </w:sdtEndPr>
              <w:sdtContent>
                <w:r w:rsidRPr="007D65F3">
                  <w:t>C</w:t>
                </w:r>
                <w:r w:rsidR="76009BB8" w:rsidRPr="007D65F3">
                  <w:t>andidates</w:t>
                </w:r>
                <w:r w:rsidR="67C28A5A" w:rsidRPr="007D65F3">
                  <w:t xml:space="preserve"> use evidence based oral language and writing experiences to enhance comprehension. Candidates</w:t>
                </w:r>
                <w:r w:rsidR="76009BB8" w:rsidRPr="007D65F3">
                  <w:t xml:space="preserve"> </w:t>
                </w:r>
                <w:r w:rsidR="3AB9523C" w:rsidRPr="007D65F3">
                  <w:t>model</w:t>
                </w:r>
                <w:r w:rsidR="76009BB8" w:rsidRPr="007D65F3">
                  <w:t xml:space="preserve"> reading a picture book aloud and model writing a summary </w:t>
                </w:r>
                <w:r w:rsidR="19524652" w:rsidRPr="007D65F3">
                  <w:t>paragraph in a gradual release model in a small group.</w:t>
                </w:r>
              </w:sdtContent>
            </w:sdt>
          </w:p>
          <w:p w14:paraId="08E7AAE6" w14:textId="16D349BF" w:rsidR="006732DA" w:rsidRPr="007D65F3" w:rsidRDefault="3C3540B4" w:rsidP="488FB22F">
            <w:pPr>
              <w:rPr>
                <w:b/>
                <w:bCs/>
              </w:rPr>
            </w:pPr>
            <w:r w:rsidRPr="007D65F3">
              <w:rPr>
                <w:b/>
                <w:bCs/>
              </w:rPr>
              <w:lastRenderedPageBreak/>
              <w:t xml:space="preserve">Formative Assessment at Indicator Level: </w:t>
            </w:r>
            <w:sdt>
              <w:sdtPr>
                <w:rPr>
                  <w:rFonts w:eastAsiaTheme="minorEastAsia"/>
                  <w:b/>
                  <w:bCs/>
                  <w:shd w:val="clear" w:color="auto" w:fill="E6E6E6"/>
                </w:rPr>
                <w:id w:val="-2023003779"/>
                <w:placeholder>
                  <w:docPart w:val="6A3F895025D8487AA8FF53DD57CDC008"/>
                </w:placeholder>
              </w:sdtPr>
              <w:sdtEndPr/>
              <w:sdtContent>
                <w:r w:rsidRPr="007D65F3">
                  <w:t>C</w:t>
                </w:r>
                <w:r w:rsidR="7F80A12E" w:rsidRPr="007D65F3">
                  <w:t>andidates turn in graphic organizer of reading.</w:t>
                </w:r>
              </w:sdtContent>
            </w:sdt>
          </w:p>
        </w:tc>
        <w:tc>
          <w:tcPr>
            <w:tcW w:w="2724" w:type="dxa"/>
            <w:vMerge w:val="restart"/>
          </w:tcPr>
          <w:sdt>
            <w:sdtPr>
              <w:rPr>
                <w:rFonts w:eastAsiaTheme="minorEastAsia"/>
                <w:shd w:val="clear" w:color="auto" w:fill="E6E6E6"/>
              </w:rPr>
              <w:id w:val="705764223"/>
              <w:placeholder>
                <w:docPart w:val="C22A88E843E24923B8C1F0F4942EE35F"/>
              </w:placeholder>
              <w:showingPlcHdr/>
            </w:sdtPr>
            <w:sdtEndPr>
              <w:rPr>
                <w:shd w:val="clear" w:color="auto" w:fill="auto"/>
              </w:rPr>
            </w:sdtEndPr>
            <w:sdtContent>
              <w:p w14:paraId="3A93E35E" w14:textId="770C7117" w:rsidR="006732DA" w:rsidRPr="007D65F3" w:rsidRDefault="006732DA" w:rsidP="006732DA">
                <w:r w:rsidRPr="007D65F3">
                  <w:rPr>
                    <w:rStyle w:val="PlaceholderText"/>
                    <w:color w:val="auto"/>
                  </w:rPr>
                  <w:t>Click or tap here to enter text.</w:t>
                </w:r>
              </w:p>
            </w:sdtContent>
          </w:sdt>
          <w:p w14:paraId="5F460895" w14:textId="77777777" w:rsidR="66A06261" w:rsidRPr="007D65F3" w:rsidRDefault="66A06261"/>
        </w:tc>
      </w:tr>
      <w:tr w:rsidR="007D65F3" w:rsidRPr="007D65F3" w14:paraId="02D543FF" w14:textId="77777777" w:rsidTr="5F4B07BE">
        <w:trPr>
          <w:trHeight w:val="809"/>
          <w:jc w:val="center"/>
        </w:trPr>
        <w:tc>
          <w:tcPr>
            <w:tcW w:w="1836" w:type="dxa"/>
            <w:vMerge/>
          </w:tcPr>
          <w:p w14:paraId="79753442" w14:textId="113753E3" w:rsidR="006732DA" w:rsidRPr="007D65F3" w:rsidRDefault="006732DA" w:rsidP="006732DA"/>
        </w:tc>
        <w:tc>
          <w:tcPr>
            <w:tcW w:w="4166" w:type="dxa"/>
          </w:tcPr>
          <w:p w14:paraId="2062B29A" w14:textId="2BDF2BAF" w:rsidR="006732DA" w:rsidRPr="007D65F3" w:rsidRDefault="006732DA" w:rsidP="006732DA">
            <w:pPr>
              <w:rPr>
                <w:sz w:val="24"/>
                <w:szCs w:val="24"/>
              </w:rPr>
            </w:pPr>
            <w:r w:rsidRPr="007D65F3">
              <w:rPr>
                <w:rFonts w:ascii="Calibri" w:hAnsi="Calibri"/>
                <w:b/>
                <w:bCs/>
                <w:sz w:val="24"/>
                <w:szCs w:val="24"/>
              </w:rPr>
              <w:t>2.F.2</w:t>
            </w:r>
            <w:r w:rsidRPr="007D65F3">
              <w:rPr>
                <w:rFonts w:ascii="Calibri" w:hAnsi="Calibri"/>
                <w:sz w:val="24"/>
                <w:szCs w:val="24"/>
              </w:rPr>
              <w:t xml:space="preserve"> </w:t>
            </w:r>
            <w:r w:rsidRPr="007D65F3">
              <w:rPr>
                <w:rFonts w:ascii="Calibri" w:hAnsi="Calibri" w:cs="Segoe UI"/>
                <w:sz w:val="24"/>
                <w:szCs w:val="24"/>
              </w:rPr>
              <w:t xml:space="preserve">Apply </w:t>
            </w:r>
            <w:r w:rsidRPr="007D65F3">
              <w:rPr>
                <w:rFonts w:ascii="Calibri" w:hAnsi="Calibri" w:cs="Segoe UI"/>
                <w:b/>
                <w:sz w:val="24"/>
                <w:szCs w:val="24"/>
              </w:rPr>
              <w:t>explicit</w:t>
            </w:r>
            <w:r w:rsidRPr="007D65F3">
              <w:rPr>
                <w:rFonts w:ascii="Calibri" w:hAnsi="Calibri" w:cs="Segoe UI"/>
                <w:sz w:val="24"/>
                <w:szCs w:val="24"/>
              </w:rPr>
              <w:t xml:space="preserve">, </w:t>
            </w:r>
            <w:r w:rsidRPr="007D65F3">
              <w:rPr>
                <w:rFonts w:ascii="Calibri" w:hAnsi="Calibri" w:cs="Segoe UI"/>
                <w:b/>
                <w:sz w:val="24"/>
                <w:szCs w:val="24"/>
              </w:rPr>
              <w:t xml:space="preserve">systematic </w:t>
            </w:r>
            <w:r w:rsidRPr="007D65F3">
              <w:rPr>
                <w:rFonts w:ascii="Calibri" w:hAnsi="Calibri" w:cs="Segoe UI"/>
                <w:sz w:val="24"/>
                <w:szCs w:val="24"/>
              </w:rPr>
              <w:t>and</w:t>
            </w:r>
            <w:r w:rsidRPr="007D65F3">
              <w:rPr>
                <w:rFonts w:ascii="Calibri" w:hAnsi="Calibri" w:cs="Segoe UI"/>
                <w:b/>
                <w:sz w:val="24"/>
                <w:szCs w:val="24"/>
              </w:rPr>
              <w:t xml:space="preserve"> sequential</w:t>
            </w:r>
            <w:r w:rsidRPr="007D65F3">
              <w:rPr>
                <w:rFonts w:ascii="Calibri" w:hAnsi="Calibri" w:cs="Segoe UI"/>
                <w:sz w:val="24"/>
                <w:szCs w:val="24"/>
              </w:rPr>
              <w:t xml:space="preserve"> </w:t>
            </w:r>
            <w:r w:rsidRPr="007D65F3">
              <w:rPr>
                <w:rFonts w:ascii="Calibri" w:hAnsi="Calibri" w:cs="Segoe UI"/>
                <w:b/>
                <w:bCs/>
                <w:sz w:val="24"/>
                <w:szCs w:val="24"/>
              </w:rPr>
              <w:t>evidence-based</w:t>
            </w:r>
            <w:r w:rsidRPr="007D65F3">
              <w:rPr>
                <w:rFonts w:ascii="Calibri" w:hAnsi="Calibri" w:cs="Segoe UI"/>
                <w:sz w:val="24"/>
                <w:szCs w:val="24"/>
              </w:rPr>
              <w:t xml:space="preserve"> </w:t>
            </w:r>
            <w:r w:rsidRPr="007D65F3">
              <w:rPr>
                <w:rFonts w:ascii="Calibri" w:hAnsi="Calibri" w:cs="Segoe UI"/>
                <w:b/>
                <w:sz w:val="24"/>
                <w:szCs w:val="24"/>
              </w:rPr>
              <w:t>comprehension</w:t>
            </w:r>
            <w:r w:rsidRPr="007D65F3">
              <w:rPr>
                <w:rFonts w:ascii="Calibri" w:hAnsi="Calibri" w:cs="Segoe UI"/>
                <w:sz w:val="24"/>
                <w:szCs w:val="24"/>
              </w:rPr>
              <w:t xml:space="preserve"> practices (e.g., student question generation, summarizing, extended </w:t>
            </w:r>
            <w:r w:rsidRPr="007D65F3">
              <w:rPr>
                <w:rFonts w:ascii="Calibri" w:hAnsi="Calibri" w:cs="Segoe UI"/>
                <w:b/>
                <w:sz w:val="24"/>
                <w:szCs w:val="24"/>
              </w:rPr>
              <w:t>text</w:t>
            </w:r>
            <w:r w:rsidRPr="007D65F3">
              <w:rPr>
                <w:rFonts w:ascii="Calibri" w:hAnsi="Calibri" w:cs="Segoe UI"/>
                <w:sz w:val="24"/>
                <w:szCs w:val="24"/>
              </w:rPr>
              <w:t xml:space="preserve"> discussion).</w:t>
            </w:r>
          </w:p>
        </w:tc>
        <w:tc>
          <w:tcPr>
            <w:tcW w:w="4983" w:type="dxa"/>
          </w:tcPr>
          <w:p w14:paraId="2FE82B0E" w14:textId="46C05CF6" w:rsidR="006732DA" w:rsidRPr="007D65F3" w:rsidRDefault="3C3540B4" w:rsidP="488FB22F">
            <w:pPr>
              <w:rPr>
                <w:b/>
                <w:bCs/>
                <w:i/>
              </w:rPr>
            </w:pPr>
            <w:r w:rsidRPr="007D65F3">
              <w:rPr>
                <w:b/>
                <w:bCs/>
              </w:rPr>
              <w:t>Required Course Reading(s):</w:t>
            </w:r>
            <w:r w:rsidRPr="007D65F3">
              <w:t xml:space="preserve"> </w:t>
            </w:r>
            <w:sdt>
              <w:sdtPr>
                <w:rPr>
                  <w:shd w:val="clear" w:color="auto" w:fill="E6E6E6"/>
                </w:rPr>
                <w:id w:val="1007015962"/>
                <w:placeholder>
                  <w:docPart w:val="F4C8042D004948C7A0AE1C93499791DC"/>
                </w:placeholder>
              </w:sdtPr>
              <w:sdtEndPr>
                <w:rPr>
                  <w:i/>
                  <w:shd w:val="clear" w:color="auto" w:fill="auto"/>
                </w:rPr>
              </w:sdtEndPr>
              <w:sdtContent>
                <w:sdt>
                  <w:sdtPr>
                    <w:id w:val="1236952028"/>
                    <w:placeholder>
                      <w:docPart w:val="0BD6515B50AA4D6DA93998B713B4FDE1"/>
                    </w:placeholder>
                  </w:sdtPr>
                  <w:sdtEndPr>
                    <w:rPr>
                      <w:i/>
                    </w:rPr>
                  </w:sdtEndPr>
                  <w:sdtContent>
                    <w:sdt>
                      <w:sdtPr>
                        <w:id w:val="1106003955"/>
                        <w:placeholder>
                          <w:docPart w:val="ED04755D2B184E1DB0E9506BE689CD1C"/>
                        </w:placeholder>
                      </w:sdtPr>
                      <w:sdtEndPr/>
                      <w:sdtContent>
                        <w:r w:rsidR="0046166C" w:rsidRPr="007D65F3">
                          <w:t xml:space="preserve">Candidates read </w:t>
                        </w:r>
                        <w:r w:rsidR="0046166C" w:rsidRPr="007D65F3">
                          <w:rPr>
                            <w:i/>
                          </w:rPr>
                          <w:t xml:space="preserve">The science of reading comprehension </w:t>
                        </w:r>
                        <w:r w:rsidR="0046166C" w:rsidRPr="007D65F3">
                          <w:t>by Duke et. al (2021).</w:t>
                        </w:r>
                      </w:sdtContent>
                    </w:sdt>
                  </w:sdtContent>
                </w:sdt>
              </w:sdtContent>
            </w:sdt>
          </w:p>
          <w:p w14:paraId="3DB90F21" w14:textId="59ED57C3" w:rsidR="006732DA" w:rsidRPr="007D65F3" w:rsidRDefault="6FF47CC9" w:rsidP="3D4316CC">
            <w:pPr>
              <w:rPr>
                <w:rFonts w:ascii="Calibri" w:eastAsia="Calibri" w:hAnsi="Calibri" w:cs="Calibri"/>
              </w:rPr>
            </w:pPr>
            <w:r w:rsidRPr="007D65F3">
              <w:rPr>
                <w:b/>
                <w:bCs/>
              </w:rPr>
              <w:t>Curriculum Study Assignment at Indicator Level:</w:t>
            </w:r>
            <w:r w:rsidRPr="007D65F3">
              <w:t xml:space="preserve"> </w:t>
            </w:r>
            <w:sdt>
              <w:sdtPr>
                <w:rPr>
                  <w:shd w:val="clear" w:color="auto" w:fill="E6E6E6"/>
                </w:rPr>
                <w:id w:val="-1026551245"/>
                <w:placeholder>
                  <w:docPart w:val="E82A5067559F4847B1EBFCC146544694"/>
                </w:placeholder>
              </w:sdtPr>
              <w:sdtEndPr>
                <w:rPr>
                  <w:shd w:val="clear" w:color="auto" w:fill="auto"/>
                </w:rPr>
              </w:sdtEndPr>
              <w:sdtContent>
                <w:r w:rsidR="5997C17C" w:rsidRPr="007D65F3">
                  <w:rPr>
                    <w:rFonts w:ascii="Calibri" w:eastAsia="Calibri" w:hAnsi="Calibri" w:cs="Calibri"/>
                  </w:rPr>
                  <w:t xml:space="preserve">Candidates read Chapter book </w:t>
                </w:r>
                <w:r w:rsidR="5997C17C" w:rsidRPr="007D65F3">
                  <w:rPr>
                    <w:rFonts w:ascii="Calibri" w:eastAsia="Calibri" w:hAnsi="Calibri" w:cs="Calibri"/>
                    <w:i/>
                    <w:iCs/>
                  </w:rPr>
                  <w:t>My name is Maria Isabel</w:t>
                </w:r>
                <w:r w:rsidR="5997C17C" w:rsidRPr="007D65F3">
                  <w:rPr>
                    <w:rFonts w:ascii="Calibri" w:eastAsia="Calibri" w:hAnsi="Calibri" w:cs="Calibri"/>
                  </w:rPr>
                  <w:t xml:space="preserve">. While reading, </w:t>
                </w:r>
                <w:r w:rsidR="481CFBF6" w:rsidRPr="007D65F3">
                  <w:rPr>
                    <w:rFonts w:ascii="Calibri" w:eastAsia="Calibri" w:hAnsi="Calibri" w:cs="Calibri"/>
                  </w:rPr>
                  <w:t>candidate</w:t>
                </w:r>
                <w:r w:rsidR="5997C17C" w:rsidRPr="007D65F3">
                  <w:rPr>
                    <w:rFonts w:ascii="Calibri" w:eastAsia="Calibri" w:hAnsi="Calibri" w:cs="Calibri"/>
                  </w:rPr>
                  <w:t>s apply specific evidence</w:t>
                </w:r>
                <w:r w:rsidR="481CFBF6" w:rsidRPr="007D65F3">
                  <w:rPr>
                    <w:rFonts w:ascii="Calibri" w:eastAsia="Calibri" w:hAnsi="Calibri" w:cs="Calibri"/>
                  </w:rPr>
                  <w:t>-</w:t>
                </w:r>
                <w:r w:rsidR="5997C17C" w:rsidRPr="007D65F3">
                  <w:rPr>
                    <w:rFonts w:ascii="Calibri" w:eastAsia="Calibri" w:hAnsi="Calibri" w:cs="Calibri"/>
                  </w:rPr>
                  <w:t>based</w:t>
                </w:r>
                <w:r w:rsidR="4C4CC6A4" w:rsidRPr="007D65F3">
                  <w:rPr>
                    <w:rFonts w:ascii="Calibri" w:eastAsia="Calibri" w:hAnsi="Calibri" w:cs="Calibri"/>
                  </w:rPr>
                  <w:t xml:space="preserve"> comprehension strategies while reading text. Candidates then share strategies and how used in small groups.</w:t>
                </w:r>
              </w:sdtContent>
            </w:sdt>
          </w:p>
          <w:p w14:paraId="056A83B5" w14:textId="17DD787D" w:rsidR="006732DA" w:rsidRPr="007D65F3" w:rsidRDefault="3C3540B4" w:rsidP="488FB22F">
            <w:pPr>
              <w:rPr>
                <w:rFonts w:ascii="Calibri" w:eastAsia="Calibri" w:hAnsi="Calibri" w:cs="Calibri"/>
              </w:rPr>
            </w:pPr>
            <w:r w:rsidRPr="007D65F3">
              <w:rPr>
                <w:b/>
                <w:bCs/>
              </w:rPr>
              <w:t xml:space="preserve">Formative Assessment at Indicator Level: </w:t>
            </w:r>
            <w:sdt>
              <w:sdtPr>
                <w:rPr>
                  <w:b/>
                  <w:bCs/>
                  <w:shd w:val="clear" w:color="auto" w:fill="E6E6E6"/>
                </w:rPr>
                <w:id w:val="-2137321248"/>
                <w:placeholder>
                  <w:docPart w:val="716DE476BFA243A78CE92587F9247ABE"/>
                </w:placeholder>
              </w:sdtPr>
              <w:sdtEndPr/>
              <w:sdtContent>
                <w:r w:rsidR="29E9F9C1" w:rsidRPr="007D65F3">
                  <w:rPr>
                    <w:rFonts w:ascii="Calibri" w:eastAsia="Calibri" w:hAnsi="Calibri" w:cs="Calibri"/>
                  </w:rPr>
                  <w:t>Candidates take quiz explaining each strategy and provide how they applied the strategy while reading the book</w:t>
                </w:r>
                <w:r w:rsidR="29E9F9C1" w:rsidRPr="007D65F3">
                  <w:rPr>
                    <w:rFonts w:ascii="Calibri" w:eastAsia="Calibri" w:hAnsi="Calibri" w:cs="Calibri"/>
                    <w:b/>
                    <w:bCs/>
                  </w:rPr>
                  <w:t>.</w:t>
                </w:r>
              </w:sdtContent>
            </w:sdt>
          </w:p>
        </w:tc>
        <w:tc>
          <w:tcPr>
            <w:tcW w:w="2724" w:type="dxa"/>
            <w:vMerge/>
          </w:tcPr>
          <w:p w14:paraId="624B6E59" w14:textId="404D2CA1" w:rsidR="006732DA" w:rsidRPr="007D65F3" w:rsidRDefault="006732DA" w:rsidP="006732DA"/>
        </w:tc>
      </w:tr>
      <w:tr w:rsidR="007D65F3" w:rsidRPr="007D65F3" w14:paraId="7AED26E2" w14:textId="77777777" w:rsidTr="5F4B07BE">
        <w:trPr>
          <w:trHeight w:val="620"/>
          <w:jc w:val="center"/>
        </w:trPr>
        <w:tc>
          <w:tcPr>
            <w:tcW w:w="1836" w:type="dxa"/>
            <w:vMerge/>
          </w:tcPr>
          <w:p w14:paraId="4A9E442F" w14:textId="7C514E94" w:rsidR="006732DA" w:rsidRPr="007D65F3" w:rsidRDefault="006732DA" w:rsidP="006732DA"/>
        </w:tc>
        <w:tc>
          <w:tcPr>
            <w:tcW w:w="4166" w:type="dxa"/>
          </w:tcPr>
          <w:p w14:paraId="34AAA1E8" w14:textId="0DC80D50" w:rsidR="006732DA" w:rsidRPr="007D65F3" w:rsidRDefault="006732DA" w:rsidP="006732DA">
            <w:pPr>
              <w:rPr>
                <w:sz w:val="24"/>
                <w:szCs w:val="24"/>
              </w:rPr>
            </w:pPr>
            <w:r w:rsidRPr="007D65F3">
              <w:rPr>
                <w:rFonts w:ascii="Calibri" w:hAnsi="Calibri"/>
                <w:b/>
                <w:bCs/>
                <w:sz w:val="24"/>
                <w:szCs w:val="24"/>
              </w:rPr>
              <w:t>2.F.3</w:t>
            </w:r>
            <w:r w:rsidRPr="007D65F3">
              <w:rPr>
                <w:rFonts w:ascii="Calibri" w:hAnsi="Calibri"/>
                <w:sz w:val="24"/>
                <w:szCs w:val="24"/>
              </w:rPr>
              <w:t xml:space="preserve"> Apply appropriate instructional practices to improve </w:t>
            </w:r>
            <w:r w:rsidRPr="007D65F3">
              <w:rPr>
                <w:rFonts w:ascii="Calibri" w:hAnsi="Calibri"/>
                <w:b/>
                <w:sz w:val="24"/>
                <w:szCs w:val="24"/>
              </w:rPr>
              <w:t>comprehension</w:t>
            </w:r>
            <w:r w:rsidRPr="007D65F3">
              <w:rPr>
                <w:rFonts w:ascii="Calibri" w:hAnsi="Calibri"/>
                <w:sz w:val="24"/>
                <w:szCs w:val="24"/>
              </w:rPr>
              <w:t xml:space="preserve"> in domain-specific </w:t>
            </w:r>
            <w:r w:rsidRPr="007D65F3">
              <w:rPr>
                <w:rFonts w:ascii="Calibri" w:hAnsi="Calibri"/>
                <w:b/>
                <w:sz w:val="24"/>
                <w:szCs w:val="24"/>
              </w:rPr>
              <w:t>texts</w:t>
            </w:r>
            <w:r w:rsidRPr="007D65F3">
              <w:rPr>
                <w:rFonts w:ascii="Calibri" w:hAnsi="Calibri"/>
                <w:sz w:val="24"/>
                <w:szCs w:val="24"/>
              </w:rPr>
              <w:t xml:space="preserve"> as determined by the student’s strengths and needs. </w:t>
            </w:r>
          </w:p>
        </w:tc>
        <w:tc>
          <w:tcPr>
            <w:tcW w:w="4983" w:type="dxa"/>
          </w:tcPr>
          <w:p w14:paraId="1112222B" w14:textId="2BF9EDB9" w:rsidR="006732DA" w:rsidRPr="007D65F3" w:rsidRDefault="3C3540B4" w:rsidP="488FB22F">
            <w:pPr>
              <w:rPr>
                <w:i/>
              </w:rPr>
            </w:pPr>
            <w:r w:rsidRPr="007D65F3">
              <w:rPr>
                <w:b/>
                <w:bCs/>
              </w:rPr>
              <w:t>Required Course Reading(s):</w:t>
            </w:r>
            <w:r w:rsidR="3334B67B" w:rsidRPr="007D65F3">
              <w:t xml:space="preserve"> </w:t>
            </w:r>
            <w:sdt>
              <w:sdtPr>
                <w:rPr>
                  <w:shd w:val="clear" w:color="auto" w:fill="E6E6E6"/>
                </w:rPr>
                <w:id w:val="270087688"/>
                <w:placeholder>
                  <w:docPart w:val="F4C8042D004948C7A0AE1C93499791DC"/>
                </w:placeholder>
              </w:sdtPr>
              <w:sdtEndPr>
                <w:rPr>
                  <w:i/>
                  <w:shd w:val="clear" w:color="auto" w:fill="auto"/>
                </w:rPr>
              </w:sdtEndPr>
              <w:sdtContent>
                <w:sdt>
                  <w:sdtPr>
                    <w:id w:val="1930209546"/>
                    <w:placeholder>
                      <w:docPart w:val="0BD6515B50AA4D6DA93998B713B4FDE1"/>
                    </w:placeholder>
                  </w:sdtPr>
                  <w:sdtEndPr>
                    <w:rPr>
                      <w:i/>
                    </w:rPr>
                  </w:sdtEndPr>
                  <w:sdtContent>
                    <w:sdt>
                      <w:sdtPr>
                        <w:id w:val="210242745"/>
                        <w:placeholder>
                          <w:docPart w:val="E2C8E9F7F7904E66AF36B87CC87D2018"/>
                        </w:placeholder>
                      </w:sdtPr>
                      <w:sdtEndPr/>
                      <w:sdtContent>
                        <w:r w:rsidR="0046166C" w:rsidRPr="007D65F3">
                          <w:t xml:space="preserve">Candidates read </w:t>
                        </w:r>
                        <w:r w:rsidR="0046166C" w:rsidRPr="007D65F3">
                          <w:rPr>
                            <w:i/>
                          </w:rPr>
                          <w:t xml:space="preserve">The science of reading comprehension </w:t>
                        </w:r>
                        <w:r w:rsidR="0046166C" w:rsidRPr="007D65F3">
                          <w:t>by Duke et. al (2021).</w:t>
                        </w:r>
                      </w:sdtContent>
                    </w:sdt>
                  </w:sdtContent>
                </w:sdt>
              </w:sdtContent>
            </w:sdt>
          </w:p>
          <w:p w14:paraId="700D9CEF" w14:textId="5D089315" w:rsidR="006732DA" w:rsidRPr="007D65F3" w:rsidRDefault="07D74B19" w:rsidP="006732DA">
            <w:r w:rsidRPr="007D65F3">
              <w:rPr>
                <w:b/>
                <w:bCs/>
              </w:rPr>
              <w:t>Curriculum Study Assignment at Indicator Level:</w:t>
            </w:r>
            <w:r w:rsidRPr="007D65F3">
              <w:t xml:space="preserve"> </w:t>
            </w:r>
            <w:sdt>
              <w:sdtPr>
                <w:rPr>
                  <w:shd w:val="clear" w:color="auto" w:fill="E6E6E6"/>
                </w:rPr>
                <w:id w:val="591658899"/>
                <w:placeholder>
                  <w:docPart w:val="BAD9CFDE22DC4806A59F49CFA5AA13E8"/>
                </w:placeholder>
              </w:sdtPr>
              <w:sdtEndPr/>
              <w:sdtContent>
                <w:r w:rsidR="145D83D9" w:rsidRPr="007D65F3">
                  <w:t>Using domain specific picture books</w:t>
                </w:r>
              </w:sdtContent>
            </w:sdt>
            <w:r w:rsidR="33CFF43E" w:rsidRPr="007D65F3">
              <w:t xml:space="preserve"> </w:t>
            </w:r>
            <w:r w:rsidR="34C2E9FE" w:rsidRPr="007D65F3">
              <w:t>,</w:t>
            </w:r>
            <w:r w:rsidR="33CFF43E" w:rsidRPr="007D65F3">
              <w:t xml:space="preserve"> </w:t>
            </w:r>
            <w:r w:rsidR="43DF2094" w:rsidRPr="007D65F3">
              <w:t xml:space="preserve"> candidates identify appropriate instructional practices to improve </w:t>
            </w:r>
            <w:r w:rsidR="7E3BB80E" w:rsidRPr="007D65F3">
              <w:t>comprehension</w:t>
            </w:r>
            <w:r w:rsidR="43DF2094" w:rsidRPr="007D65F3">
              <w:t>. Candidates will use a case study student’s data to make instructional decisions.</w:t>
            </w:r>
          </w:p>
          <w:p w14:paraId="2377E0A4" w14:textId="60C53054" w:rsidR="006732DA" w:rsidRPr="007D65F3" w:rsidRDefault="3C3540B4" w:rsidP="488FB22F">
            <w:pPr>
              <w:rPr>
                <w:b/>
                <w:bCs/>
              </w:rPr>
            </w:pPr>
            <w:r w:rsidRPr="007D65F3">
              <w:rPr>
                <w:b/>
                <w:bCs/>
              </w:rPr>
              <w:t xml:space="preserve">Formative Assessment at Indicator Level: </w:t>
            </w:r>
            <w:sdt>
              <w:sdtPr>
                <w:rPr>
                  <w:rFonts w:eastAsiaTheme="minorEastAsia"/>
                  <w:b/>
                  <w:bCs/>
                  <w:shd w:val="clear" w:color="auto" w:fill="E6E6E6"/>
                </w:rPr>
                <w:id w:val="614180487"/>
                <w:placeholder>
                  <w:docPart w:val="29BB1404B06E4C5CA1E775164B833AE8"/>
                </w:placeholder>
              </w:sdtPr>
              <w:sdtEndPr/>
              <w:sdtContent>
                <w:r w:rsidRPr="007D65F3">
                  <w:t>C</w:t>
                </w:r>
                <w:r w:rsidR="344950E1" w:rsidRPr="007D65F3">
                  <w:t xml:space="preserve">andidates </w:t>
                </w:r>
                <w:r w:rsidR="143B8185">
                  <w:t xml:space="preserve">write a lesson plan that includes instructional practices to improve comprehension in domain specific texts as determined by student’s strengths and needs. </w:t>
                </w:r>
              </w:sdtContent>
            </w:sdt>
          </w:p>
        </w:tc>
        <w:tc>
          <w:tcPr>
            <w:tcW w:w="2724" w:type="dxa"/>
            <w:vMerge/>
          </w:tcPr>
          <w:p w14:paraId="48F1AFAC" w14:textId="1869AC63" w:rsidR="006732DA" w:rsidRPr="007D65F3" w:rsidRDefault="006732DA" w:rsidP="006732DA"/>
        </w:tc>
      </w:tr>
      <w:tr w:rsidR="007D65F3" w:rsidRPr="007D65F3" w14:paraId="4E067444" w14:textId="77777777" w:rsidTr="5F4B07BE">
        <w:trPr>
          <w:trHeight w:val="1241"/>
          <w:jc w:val="center"/>
        </w:trPr>
        <w:tc>
          <w:tcPr>
            <w:tcW w:w="1836" w:type="dxa"/>
            <w:vMerge/>
          </w:tcPr>
          <w:p w14:paraId="76F99E4A" w14:textId="2C802DD7" w:rsidR="006732DA" w:rsidRPr="007D65F3" w:rsidRDefault="006732DA" w:rsidP="006732DA"/>
        </w:tc>
        <w:tc>
          <w:tcPr>
            <w:tcW w:w="4166" w:type="dxa"/>
          </w:tcPr>
          <w:p w14:paraId="613A7631" w14:textId="5717DFF2" w:rsidR="006732DA" w:rsidRPr="007D65F3" w:rsidRDefault="006732DA" w:rsidP="006732DA">
            <w:pPr>
              <w:rPr>
                <w:sz w:val="24"/>
                <w:szCs w:val="24"/>
              </w:rPr>
            </w:pPr>
            <w:r w:rsidRPr="007D65F3">
              <w:rPr>
                <w:rFonts w:ascii="Calibri" w:hAnsi="Calibri" w:cs="Calibri"/>
                <w:b/>
                <w:bCs/>
                <w:sz w:val="24"/>
                <w:szCs w:val="24"/>
              </w:rPr>
              <w:t xml:space="preserve">2.F.4 </w:t>
            </w:r>
            <w:r w:rsidRPr="007D65F3">
              <w:rPr>
                <w:rFonts w:ascii="Calibri" w:hAnsi="Calibri" w:cs="Calibri"/>
                <w:bCs/>
                <w:sz w:val="24"/>
                <w:szCs w:val="24"/>
              </w:rPr>
              <w:t xml:space="preserve">Provide daily </w:t>
            </w:r>
            <w:r w:rsidRPr="007D65F3">
              <w:rPr>
                <w:rFonts w:ascii="Calibri" w:hAnsi="Calibri" w:cs="Calibri"/>
                <w:sz w:val="24"/>
                <w:szCs w:val="24"/>
              </w:rPr>
              <w:t>purposeful opportunities for all</w:t>
            </w:r>
            <w:r w:rsidRPr="007D65F3">
              <w:rPr>
                <w:rFonts w:ascii="Calibri" w:hAnsi="Calibri" w:cs="Calibri"/>
                <w:bCs/>
                <w:sz w:val="24"/>
                <w:szCs w:val="24"/>
              </w:rPr>
              <w:t xml:space="preserve"> students to read a wide variety of </w:t>
            </w:r>
            <w:r w:rsidRPr="007D65F3">
              <w:rPr>
                <w:rFonts w:ascii="Calibri" w:hAnsi="Calibri" w:cs="Calibri"/>
                <w:b/>
                <w:bCs/>
                <w:sz w:val="24"/>
                <w:szCs w:val="24"/>
              </w:rPr>
              <w:t>texts</w:t>
            </w:r>
            <w:r w:rsidRPr="007D65F3">
              <w:rPr>
                <w:rFonts w:ascii="Calibri" w:hAnsi="Calibri" w:cstheme="minorHAnsi"/>
                <w:bCs/>
                <w:sz w:val="24"/>
                <w:szCs w:val="24"/>
              </w:rPr>
              <w:t>, with discussion and feedback,</w:t>
            </w:r>
            <w:r w:rsidRPr="007D65F3">
              <w:rPr>
                <w:rFonts w:ascii="Calibri" w:hAnsi="Calibri" w:cs="Calibri"/>
                <w:bCs/>
                <w:sz w:val="24"/>
                <w:szCs w:val="24"/>
              </w:rPr>
              <w:t xml:space="preserve"> </w:t>
            </w:r>
            <w:r w:rsidRPr="007D65F3">
              <w:rPr>
                <w:rFonts w:ascii="Calibri" w:hAnsi="Calibri" w:cstheme="minorHAnsi"/>
                <w:bCs/>
                <w:sz w:val="24"/>
                <w:szCs w:val="24"/>
              </w:rPr>
              <w:t>to build students’ capacity</w:t>
            </w:r>
            <w:r w:rsidRPr="007D65F3">
              <w:rPr>
                <w:rFonts w:ascii="Calibri" w:hAnsi="Calibri" w:cs="Calibri"/>
                <w:bCs/>
                <w:sz w:val="24"/>
                <w:szCs w:val="24"/>
              </w:rPr>
              <w:t xml:space="preserve"> for </w:t>
            </w:r>
            <w:r w:rsidRPr="007D65F3">
              <w:rPr>
                <w:rFonts w:ascii="Calibri" w:hAnsi="Calibri" w:cs="Calibri"/>
                <w:b/>
                <w:bCs/>
                <w:sz w:val="24"/>
                <w:szCs w:val="24"/>
              </w:rPr>
              <w:t>comprehension</w:t>
            </w:r>
            <w:r w:rsidRPr="007D65F3">
              <w:rPr>
                <w:rFonts w:ascii="Calibri" w:hAnsi="Calibri" w:cs="Calibri"/>
                <w:bCs/>
                <w:sz w:val="24"/>
                <w:szCs w:val="24"/>
              </w:rPr>
              <w:t>.</w:t>
            </w:r>
          </w:p>
        </w:tc>
        <w:tc>
          <w:tcPr>
            <w:tcW w:w="4983" w:type="dxa"/>
          </w:tcPr>
          <w:p w14:paraId="70F6E495" w14:textId="27E44811" w:rsidR="006732DA" w:rsidRPr="007D65F3" w:rsidRDefault="7E342B4A" w:rsidP="3D4316CC">
            <w:pPr>
              <w:rPr>
                <w:b/>
                <w:bCs/>
              </w:rPr>
            </w:pPr>
            <w:r w:rsidRPr="007D65F3">
              <w:rPr>
                <w:b/>
                <w:bCs/>
              </w:rPr>
              <w:t>Required Course Reading(s):</w:t>
            </w:r>
            <w:r w:rsidRPr="007D65F3">
              <w:t xml:space="preserve"> </w:t>
            </w:r>
            <w:sdt>
              <w:sdtPr>
                <w:rPr>
                  <w:rFonts w:eastAsiaTheme="minorEastAsia"/>
                  <w:shd w:val="clear" w:color="auto" w:fill="E6E6E6"/>
                </w:rPr>
                <w:id w:val="674926853"/>
                <w:placeholder>
                  <w:docPart w:val="3790C0F2569C43458671A684DAD51520"/>
                </w:placeholder>
              </w:sdtPr>
              <w:sdtEndPr>
                <w:rPr>
                  <w:shd w:val="clear" w:color="auto" w:fill="auto"/>
                </w:rPr>
              </w:sdtEndPr>
              <w:sdtContent>
                <w:r w:rsidR="007783C0" w:rsidRPr="007D65F3">
                  <w:rPr>
                    <w:rFonts w:ascii="Calibri" w:eastAsia="Calibri" w:hAnsi="Calibri" w:cs="Calibri"/>
                  </w:rPr>
                  <w:t xml:space="preserve">Candidates read Section VI Introduction </w:t>
                </w:r>
                <w:r w:rsidR="33E20898" w:rsidRPr="007D65F3">
                  <w:t>in</w:t>
                </w:r>
                <w:r w:rsidR="33E20898" w:rsidRPr="472C51EA">
                  <w:rPr>
                    <w:i/>
                    <w:iCs/>
                  </w:rPr>
                  <w:t xml:space="preserve"> Teaching Reading Source Book </w:t>
                </w:r>
                <w:r w:rsidR="33E20898" w:rsidRPr="007D65F3">
                  <w:t>by Honig et. al., 2018</w:t>
                </w:r>
              </w:sdtContent>
            </w:sdt>
          </w:p>
          <w:p w14:paraId="4852251C" w14:textId="650DDF5F" w:rsidR="006732DA" w:rsidRPr="007D65F3" w:rsidRDefault="3C3540B4" w:rsidP="006732DA">
            <w:r w:rsidRPr="007D65F3">
              <w:rPr>
                <w:b/>
                <w:bCs/>
              </w:rPr>
              <w:t>Curriculum Study Assignment at Indicator Level:</w:t>
            </w:r>
            <w:r w:rsidRPr="007D65F3">
              <w:t xml:space="preserve"> </w:t>
            </w:r>
            <w:sdt>
              <w:sdtPr>
                <w:rPr>
                  <w:rFonts w:eastAsiaTheme="minorEastAsia"/>
                  <w:shd w:val="clear" w:color="auto" w:fill="E6E6E6"/>
                </w:rPr>
                <w:id w:val="-752899347"/>
                <w:placeholder>
                  <w:docPart w:val="72B7D7F1F89B46E78C5887C5D67C095B"/>
                </w:placeholder>
              </w:sdtPr>
              <w:sdtEndPr>
                <w:rPr>
                  <w:shd w:val="clear" w:color="auto" w:fill="auto"/>
                </w:rPr>
              </w:sdtEndPr>
              <w:sdtContent>
                <w:r w:rsidR="54FD2661" w:rsidRPr="007D65F3">
                  <w:t xml:space="preserve">Candidates build upon previous </w:t>
                </w:r>
                <w:r w:rsidR="01A5291A" w:rsidRPr="007D65F3">
                  <w:t>assignment</w:t>
                </w:r>
                <w:r w:rsidR="54FD2661" w:rsidRPr="007D65F3">
                  <w:t xml:space="preserve"> of designing classroom materials to provide a wide </w:t>
                </w:r>
                <w:r w:rsidR="1462D34D" w:rsidRPr="007D65F3">
                  <w:t>variety</w:t>
                </w:r>
                <w:r w:rsidR="54FD2661" w:rsidRPr="007D65F3">
                  <w:t xml:space="preserve"> of text by building</w:t>
                </w:r>
                <w:r w:rsidR="4A857429" w:rsidRPr="007D65F3">
                  <w:t xml:space="preserve"> a</w:t>
                </w:r>
                <w:r w:rsidR="54FD2661" w:rsidRPr="007D65F3">
                  <w:t xml:space="preserve"> literacy schedule block that can be used for daily purpose</w:t>
                </w:r>
                <w:r w:rsidR="4A857429" w:rsidRPr="007D65F3">
                  <w:t>ful opportunities</w:t>
                </w:r>
                <w:r w:rsidR="54FD2661" w:rsidRPr="007D65F3">
                  <w:t xml:space="preserve"> </w:t>
                </w:r>
                <w:r w:rsidR="13DCA836" w:rsidRPr="007D65F3">
                  <w:t>with</w:t>
                </w:r>
                <w:r w:rsidR="700576D7" w:rsidRPr="007D65F3">
                  <w:t xml:space="preserve"> the goal of building </w:t>
                </w:r>
                <w:r w:rsidR="709D2F5B" w:rsidRPr="007D65F3">
                  <w:t>capacity</w:t>
                </w:r>
                <w:r w:rsidR="700576D7" w:rsidRPr="007D65F3">
                  <w:t xml:space="preserve"> for comprehension</w:t>
                </w:r>
                <w:r w:rsidR="6D6CE395" w:rsidRPr="007D65F3">
                  <w:t>.</w:t>
                </w:r>
              </w:sdtContent>
            </w:sdt>
            <w:r w:rsidR="6AD86B63">
              <w:t xml:space="preserve"> In groups</w:t>
            </w:r>
            <w:r w:rsidR="3488158F">
              <w:t>,</w:t>
            </w:r>
            <w:r w:rsidR="6AD86B63">
              <w:t xml:space="preserve"> candidate</w:t>
            </w:r>
            <w:r w:rsidR="69B36016">
              <w:t>s</w:t>
            </w:r>
            <w:r w:rsidR="6AD86B63">
              <w:t xml:space="preserve"> will discuss and model how this would be implemented in their classrooms.</w:t>
            </w:r>
          </w:p>
          <w:p w14:paraId="1AD512A4" w14:textId="71228D32" w:rsidR="006732DA" w:rsidRPr="007D65F3" w:rsidRDefault="3C3540B4" w:rsidP="488FB22F">
            <w:pPr>
              <w:rPr>
                <w:b/>
                <w:bCs/>
              </w:rPr>
            </w:pPr>
            <w:r w:rsidRPr="007D65F3">
              <w:rPr>
                <w:b/>
                <w:bCs/>
              </w:rPr>
              <w:t xml:space="preserve">Formative Assessment at Indicator Level: </w:t>
            </w:r>
            <w:sdt>
              <w:sdtPr>
                <w:rPr>
                  <w:rFonts w:eastAsiaTheme="minorEastAsia"/>
                  <w:b/>
                  <w:bCs/>
                  <w:shd w:val="clear" w:color="auto" w:fill="E6E6E6"/>
                </w:rPr>
                <w:id w:val="-1169639785"/>
                <w:placeholder>
                  <w:docPart w:val="FF2F6278715B456CBD8D224EF732BD75"/>
                </w:placeholder>
              </w:sdtPr>
              <w:sdtEndPr/>
              <w:sdtContent>
                <w:r w:rsidRPr="007D65F3">
                  <w:t>C</w:t>
                </w:r>
                <w:r w:rsidR="4D53C330" w:rsidRPr="007D65F3">
                  <w:t>andidates turn in detailed reading block that provides variety of opportunities for wide reading with supports</w:t>
                </w:r>
                <w:r w:rsidR="4D53C330" w:rsidRPr="472C51EA">
                  <w:rPr>
                    <w:rFonts w:eastAsiaTheme="minorEastAsia"/>
                    <w:b/>
                    <w:bCs/>
                  </w:rPr>
                  <w:t>.</w:t>
                </w:r>
              </w:sdtContent>
            </w:sdt>
          </w:p>
        </w:tc>
        <w:tc>
          <w:tcPr>
            <w:tcW w:w="2724" w:type="dxa"/>
            <w:vMerge/>
          </w:tcPr>
          <w:p w14:paraId="7B38D313" w14:textId="249724AF" w:rsidR="006732DA" w:rsidRPr="007D65F3" w:rsidRDefault="006732DA" w:rsidP="006732DA"/>
        </w:tc>
      </w:tr>
      <w:tr w:rsidR="007D65F3" w:rsidRPr="007D65F3" w14:paraId="2454CE06" w14:textId="77777777" w:rsidTr="5F4B07BE">
        <w:trPr>
          <w:trHeight w:val="620"/>
          <w:jc w:val="center"/>
        </w:trPr>
        <w:tc>
          <w:tcPr>
            <w:tcW w:w="1836" w:type="dxa"/>
            <w:vMerge/>
          </w:tcPr>
          <w:p w14:paraId="68A731FD" w14:textId="4F5A9CBD" w:rsidR="006732DA" w:rsidRPr="007D65F3" w:rsidRDefault="006732DA" w:rsidP="006732DA"/>
        </w:tc>
        <w:tc>
          <w:tcPr>
            <w:tcW w:w="4166" w:type="dxa"/>
          </w:tcPr>
          <w:p w14:paraId="71359637" w14:textId="2AD56516" w:rsidR="006732DA" w:rsidRPr="007D65F3" w:rsidRDefault="006732DA" w:rsidP="006732DA">
            <w:pPr>
              <w:rPr>
                <w:sz w:val="24"/>
                <w:szCs w:val="24"/>
              </w:rPr>
            </w:pPr>
            <w:r w:rsidRPr="007D65F3">
              <w:rPr>
                <w:rFonts w:ascii="Calibri" w:hAnsi="Calibri"/>
                <w:b/>
                <w:bCs/>
                <w:sz w:val="24"/>
                <w:szCs w:val="24"/>
              </w:rPr>
              <w:t>2.F.5</w:t>
            </w:r>
            <w:r w:rsidRPr="007D65F3">
              <w:rPr>
                <w:rFonts w:ascii="Calibri" w:hAnsi="Calibri"/>
                <w:sz w:val="24"/>
                <w:szCs w:val="24"/>
              </w:rPr>
              <w:t xml:space="preserve"> Use the interaction of readers’ characteristics (</w:t>
            </w:r>
            <w:r w:rsidRPr="007D65F3">
              <w:rPr>
                <w:rFonts w:ascii="Calibri" w:hAnsi="Calibri"/>
                <w:b/>
                <w:sz w:val="24"/>
                <w:szCs w:val="24"/>
              </w:rPr>
              <w:t>background knowledge</w:t>
            </w:r>
            <w:r w:rsidRPr="007D65F3">
              <w:rPr>
                <w:rFonts w:ascii="Calibri" w:hAnsi="Calibri"/>
                <w:sz w:val="24"/>
                <w:szCs w:val="24"/>
              </w:rPr>
              <w:t>, interests, strengths and needs) along with</w:t>
            </w:r>
            <w:r w:rsidRPr="007D65F3">
              <w:rPr>
                <w:rFonts w:ascii="Calibri" w:hAnsi="Calibri"/>
                <w:strike/>
                <w:sz w:val="24"/>
                <w:szCs w:val="24"/>
              </w:rPr>
              <w:t xml:space="preserve"> </w:t>
            </w:r>
            <w:r w:rsidRPr="007D65F3">
              <w:rPr>
                <w:rFonts w:ascii="Calibri" w:hAnsi="Calibri"/>
                <w:sz w:val="24"/>
                <w:szCs w:val="24"/>
              </w:rPr>
              <w:t xml:space="preserve">motivation, </w:t>
            </w:r>
            <w:r w:rsidRPr="007D65F3">
              <w:rPr>
                <w:rFonts w:ascii="Calibri" w:hAnsi="Calibri"/>
                <w:b/>
                <w:sz w:val="24"/>
                <w:szCs w:val="24"/>
              </w:rPr>
              <w:t>text complexity</w:t>
            </w:r>
            <w:r w:rsidRPr="007D65F3">
              <w:rPr>
                <w:rFonts w:ascii="Calibri" w:hAnsi="Calibri"/>
                <w:sz w:val="24"/>
                <w:szCs w:val="24"/>
              </w:rPr>
              <w:t xml:space="preserve"> and purpose for reading to impact </w:t>
            </w:r>
            <w:r w:rsidRPr="007D65F3">
              <w:rPr>
                <w:rFonts w:ascii="Calibri" w:hAnsi="Calibri"/>
                <w:b/>
                <w:sz w:val="24"/>
                <w:szCs w:val="24"/>
              </w:rPr>
              <w:t>comprehension</w:t>
            </w:r>
            <w:r w:rsidRPr="007D65F3">
              <w:rPr>
                <w:rFonts w:ascii="Calibri" w:hAnsi="Calibri"/>
                <w:sz w:val="24"/>
                <w:szCs w:val="24"/>
              </w:rPr>
              <w:t xml:space="preserve"> and student engagement.  </w:t>
            </w:r>
          </w:p>
        </w:tc>
        <w:tc>
          <w:tcPr>
            <w:tcW w:w="4983" w:type="dxa"/>
          </w:tcPr>
          <w:p w14:paraId="063BF113" w14:textId="6A0799A7" w:rsidR="006732DA" w:rsidRPr="007D65F3" w:rsidRDefault="3C3540B4" w:rsidP="488FB22F">
            <w:pPr>
              <w:rPr>
                <w:i/>
              </w:rPr>
            </w:pPr>
            <w:r w:rsidRPr="007D65F3">
              <w:rPr>
                <w:b/>
                <w:bCs/>
              </w:rPr>
              <w:t>Required Course Reading(s):</w:t>
            </w:r>
            <w:r w:rsidRPr="007D65F3">
              <w:t xml:space="preserve"> </w:t>
            </w:r>
            <w:sdt>
              <w:sdtPr>
                <w:rPr>
                  <w:shd w:val="clear" w:color="auto" w:fill="E6E6E6"/>
                </w:rPr>
                <w:id w:val="1331092814"/>
                <w:placeholder>
                  <w:docPart w:val="83913FCCE50F4B3BB5A26101B2F7AEFC"/>
                </w:placeholder>
              </w:sdtPr>
              <w:sdtEndPr>
                <w:rPr>
                  <w:i/>
                  <w:shd w:val="clear" w:color="auto" w:fill="auto"/>
                </w:rPr>
              </w:sdtEndPr>
              <w:sdtContent>
                <w:sdt>
                  <w:sdtPr>
                    <w:id w:val="112023916"/>
                    <w:placeholder>
                      <w:docPart w:val="F4C8042D004948C7A0AE1C93499791DC"/>
                    </w:placeholder>
                  </w:sdtPr>
                  <w:sdtEndPr>
                    <w:rPr>
                      <w:i/>
                    </w:rPr>
                  </w:sdtEndPr>
                  <w:sdtContent>
                    <w:sdt>
                      <w:sdtPr>
                        <w:id w:val="791729604"/>
                        <w:placeholder>
                          <w:docPart w:val="0BD6515B50AA4D6DA93998B713B4FDE1"/>
                        </w:placeholder>
                      </w:sdtPr>
                      <w:sdtEndPr>
                        <w:rPr>
                          <w:i/>
                        </w:rPr>
                      </w:sdtEndPr>
                      <w:sdtContent>
                        <w:sdt>
                          <w:sdtPr>
                            <w:id w:val="1931388143"/>
                            <w:placeholder>
                              <w:docPart w:val="0D2F0AC8D5734722B8D543C1359B645F"/>
                            </w:placeholder>
                          </w:sdtPr>
                          <w:sdtEndPr/>
                          <w:sdtContent>
                            <w:r w:rsidR="0046166C" w:rsidRPr="007D65F3">
                              <w:t xml:space="preserve">Candidates read </w:t>
                            </w:r>
                            <w:r w:rsidR="0046166C" w:rsidRPr="007D65F3">
                              <w:rPr>
                                <w:i/>
                              </w:rPr>
                              <w:t xml:space="preserve">The science of reading comprehension </w:t>
                            </w:r>
                            <w:r w:rsidR="0046166C" w:rsidRPr="007D65F3">
                              <w:t>by Duke et. al (2021).</w:t>
                            </w:r>
                          </w:sdtContent>
                        </w:sdt>
                      </w:sdtContent>
                    </w:sdt>
                  </w:sdtContent>
                </w:sdt>
              </w:sdtContent>
            </w:sdt>
          </w:p>
          <w:p w14:paraId="31336AAF" w14:textId="42B9D00F" w:rsidR="006732DA" w:rsidRPr="007D65F3" w:rsidRDefault="3C3540B4" w:rsidP="488FB22F">
            <w:r w:rsidRPr="007D65F3">
              <w:rPr>
                <w:b/>
                <w:bCs/>
              </w:rPr>
              <w:t>Curriculum Study Assignment at Indicator Level:</w:t>
            </w:r>
            <w:r w:rsidRPr="007D65F3">
              <w:t xml:space="preserve"> </w:t>
            </w:r>
            <w:sdt>
              <w:sdtPr>
                <w:rPr>
                  <w:rFonts w:eastAsiaTheme="minorEastAsia"/>
                  <w:shd w:val="clear" w:color="auto" w:fill="E6E6E6"/>
                </w:rPr>
                <w:id w:val="1433020770"/>
                <w:placeholder>
                  <w:docPart w:val="96B4BCAC8BCD4237A7488762E6BE7483"/>
                </w:placeholder>
              </w:sdtPr>
              <w:sdtEndPr>
                <w:rPr>
                  <w:shd w:val="clear" w:color="auto" w:fill="auto"/>
                </w:rPr>
              </w:sdtEndPr>
              <w:sdtContent>
                <w:r w:rsidRPr="007D65F3">
                  <w:t>C</w:t>
                </w:r>
                <w:r w:rsidR="10FD2C95" w:rsidRPr="007D65F3">
                  <w:t xml:space="preserve">andidates review </w:t>
                </w:r>
                <w:r w:rsidR="51F064FC">
                  <w:t xml:space="preserve">case study </w:t>
                </w:r>
                <w:r w:rsidR="10FD2C95" w:rsidRPr="007D65F3">
                  <w:t>data</w:t>
                </w:r>
              </w:sdtContent>
            </w:sdt>
            <w:r w:rsidR="0BEBA36B" w:rsidRPr="007D65F3">
              <w:t xml:space="preserve"> on kindergarten LEP student including interest inventory, IEP/LEP </w:t>
            </w:r>
            <w:r w:rsidR="764934F5" w:rsidRPr="007D65F3">
              <w:t>documentation</w:t>
            </w:r>
            <w:r w:rsidR="0BEBA36B" w:rsidRPr="007D65F3">
              <w:t>, literacy assessments</w:t>
            </w:r>
            <w:r w:rsidR="0D66DDF8" w:rsidRPr="007D65F3">
              <w:t>. In groups</w:t>
            </w:r>
            <w:r w:rsidR="13B686F1" w:rsidRPr="007D65F3">
              <w:t>,</w:t>
            </w:r>
            <w:r w:rsidR="0D66DDF8" w:rsidRPr="007D65F3">
              <w:t xml:space="preserve"> students </w:t>
            </w:r>
            <w:r w:rsidR="48722C56">
              <w:t xml:space="preserve"> </w:t>
            </w:r>
            <w:r w:rsidR="13F64CE2">
              <w:t xml:space="preserve">model </w:t>
            </w:r>
            <w:r w:rsidR="177FC639">
              <w:t xml:space="preserve"> </w:t>
            </w:r>
            <w:r w:rsidR="15C62BC3">
              <w:t>h</w:t>
            </w:r>
            <w:r w:rsidR="177FC639">
              <w:t>ow they utilize the interaction of reader’s characteristics to improve comprehension.</w:t>
            </w:r>
          </w:p>
          <w:p w14:paraId="2FD0BDFB" w14:textId="04A190F9" w:rsidR="006732DA" w:rsidRPr="007D65F3" w:rsidRDefault="3C3540B4" w:rsidP="488FB22F">
            <w:r w:rsidRPr="007D65F3">
              <w:rPr>
                <w:b/>
                <w:bCs/>
              </w:rPr>
              <w:t xml:space="preserve">Formative Assessment at Indicator Level: </w:t>
            </w:r>
            <w:sdt>
              <w:sdtPr>
                <w:rPr>
                  <w:b/>
                  <w:bCs/>
                  <w:shd w:val="clear" w:color="auto" w:fill="E6E6E6"/>
                </w:rPr>
                <w:id w:val="-764770488"/>
                <w:placeholder>
                  <w:docPart w:val="44E7F9DB297B49F38ECC4E57EED9C199"/>
                </w:placeholder>
              </w:sdtPr>
              <w:sdtEndPr/>
              <w:sdtContent>
                <w:r w:rsidRPr="007D65F3">
                  <w:t>C</w:t>
                </w:r>
                <w:r w:rsidR="2EBF1138" w:rsidRPr="007D65F3">
                  <w:t xml:space="preserve">andidates </w:t>
                </w:r>
                <w:r w:rsidR="5297BDD7" w:rsidRPr="007D65F3">
                  <w:t>turn in instructional recommendations</w:t>
                </w:r>
                <w:r w:rsidR="4BFCBDD5" w:rsidRPr="007D65F3">
                  <w:t>.</w:t>
                </w:r>
              </w:sdtContent>
            </w:sdt>
          </w:p>
        </w:tc>
        <w:tc>
          <w:tcPr>
            <w:tcW w:w="2724" w:type="dxa"/>
            <w:vMerge/>
          </w:tcPr>
          <w:p w14:paraId="761525B7" w14:textId="48D4408E" w:rsidR="006732DA" w:rsidRPr="007D65F3" w:rsidRDefault="006732DA" w:rsidP="006732DA"/>
        </w:tc>
      </w:tr>
      <w:tr w:rsidR="007D65F3" w:rsidRPr="007D65F3" w14:paraId="6070C34E" w14:textId="77777777" w:rsidTr="5F4B07BE">
        <w:trPr>
          <w:trHeight w:val="809"/>
          <w:jc w:val="center"/>
        </w:trPr>
        <w:tc>
          <w:tcPr>
            <w:tcW w:w="1836" w:type="dxa"/>
            <w:vMerge/>
          </w:tcPr>
          <w:p w14:paraId="64708F6C" w14:textId="333081BD" w:rsidR="006732DA" w:rsidRPr="007D65F3" w:rsidRDefault="006732DA" w:rsidP="006732DA"/>
        </w:tc>
        <w:tc>
          <w:tcPr>
            <w:tcW w:w="4166" w:type="dxa"/>
          </w:tcPr>
          <w:p w14:paraId="4D3B1ADE" w14:textId="5A9A7E19" w:rsidR="006732DA" w:rsidRPr="007D65F3" w:rsidRDefault="006732DA" w:rsidP="006732DA">
            <w:pPr>
              <w:rPr>
                <w:sz w:val="24"/>
                <w:szCs w:val="24"/>
              </w:rPr>
            </w:pPr>
            <w:r w:rsidRPr="007D65F3">
              <w:rPr>
                <w:rFonts w:ascii="Calibri" w:hAnsi="Calibri" w:cs="Calibri"/>
                <w:b/>
                <w:bCs/>
                <w:sz w:val="24"/>
                <w:szCs w:val="24"/>
              </w:rPr>
              <w:t xml:space="preserve">2.F.6 </w:t>
            </w:r>
            <w:r w:rsidRPr="007D65F3">
              <w:rPr>
                <w:rFonts w:ascii="Calibri" w:hAnsi="Calibri" w:cs="Calibri"/>
                <w:bCs/>
                <w:sz w:val="24"/>
                <w:szCs w:val="24"/>
              </w:rPr>
              <w:t>Plan, provide</w:t>
            </w:r>
            <w:r w:rsidRPr="007D65F3">
              <w:rPr>
                <w:rFonts w:ascii="Calibri" w:hAnsi="Calibri" w:cs="Calibri"/>
                <w:sz w:val="24"/>
                <w:szCs w:val="24"/>
              </w:rPr>
              <w:t xml:space="preserve"> </w:t>
            </w:r>
            <w:r w:rsidRPr="007D65F3">
              <w:rPr>
                <w:rFonts w:ascii="Calibri" w:hAnsi="Calibri" w:cs="Calibri"/>
                <w:bCs/>
                <w:sz w:val="24"/>
                <w:szCs w:val="24"/>
              </w:rPr>
              <w:t xml:space="preserve">and document daily opportunities for reading of connected </w:t>
            </w:r>
            <w:r w:rsidRPr="007D65F3">
              <w:rPr>
                <w:rFonts w:ascii="Calibri" w:hAnsi="Calibri" w:cs="Calibri"/>
                <w:b/>
                <w:bCs/>
                <w:sz w:val="24"/>
                <w:szCs w:val="24"/>
              </w:rPr>
              <w:t>text</w:t>
            </w:r>
            <w:r w:rsidRPr="007D65F3">
              <w:rPr>
                <w:rFonts w:ascii="Calibri" w:hAnsi="Calibri" w:cs="Calibri"/>
                <w:bCs/>
                <w:sz w:val="24"/>
                <w:szCs w:val="24"/>
              </w:rPr>
              <w:t xml:space="preserve"> with </w:t>
            </w:r>
            <w:r w:rsidRPr="007D65F3">
              <w:rPr>
                <w:rFonts w:ascii="Calibri" w:hAnsi="Calibri" w:cs="Calibri"/>
                <w:b/>
                <w:bCs/>
                <w:sz w:val="24"/>
                <w:szCs w:val="24"/>
              </w:rPr>
              <w:t>corrective feedback</w:t>
            </w:r>
            <w:r w:rsidRPr="007D65F3">
              <w:rPr>
                <w:rFonts w:ascii="Calibri" w:hAnsi="Calibri" w:cs="Calibri"/>
                <w:bCs/>
                <w:sz w:val="24"/>
                <w:szCs w:val="24"/>
              </w:rPr>
              <w:t xml:space="preserve"> to </w:t>
            </w:r>
            <w:r w:rsidRPr="007D65F3">
              <w:rPr>
                <w:rFonts w:ascii="Calibri" w:hAnsi="Calibri" w:cs="Calibri"/>
                <w:bCs/>
                <w:sz w:val="24"/>
                <w:szCs w:val="24"/>
              </w:rPr>
              <w:lastRenderedPageBreak/>
              <w:t xml:space="preserve">support </w:t>
            </w:r>
            <w:r w:rsidRPr="007D65F3">
              <w:rPr>
                <w:rFonts w:ascii="Calibri" w:hAnsi="Calibri" w:cs="Calibri"/>
                <w:b/>
                <w:bCs/>
                <w:sz w:val="24"/>
                <w:szCs w:val="24"/>
              </w:rPr>
              <w:t>accuracy</w:t>
            </w:r>
            <w:r w:rsidRPr="007D65F3">
              <w:rPr>
                <w:rFonts w:ascii="Calibri" w:hAnsi="Calibri" w:cs="Calibri"/>
                <w:bCs/>
                <w:sz w:val="24"/>
                <w:szCs w:val="24"/>
              </w:rPr>
              <w:t xml:space="preserve">, </w:t>
            </w:r>
            <w:r w:rsidRPr="007D65F3">
              <w:rPr>
                <w:rFonts w:ascii="Calibri" w:hAnsi="Calibri" w:cs="Calibri"/>
                <w:b/>
                <w:bCs/>
                <w:sz w:val="24"/>
                <w:szCs w:val="24"/>
              </w:rPr>
              <w:t>fluency</w:t>
            </w:r>
            <w:r w:rsidRPr="007D65F3">
              <w:rPr>
                <w:rFonts w:ascii="Calibri" w:hAnsi="Calibri" w:cs="Calibri"/>
                <w:bCs/>
                <w:sz w:val="24"/>
                <w:szCs w:val="24"/>
              </w:rPr>
              <w:t xml:space="preserve">, </w:t>
            </w:r>
            <w:r w:rsidRPr="007D65F3">
              <w:rPr>
                <w:rFonts w:ascii="Calibri" w:hAnsi="Calibri" w:cs="Segoe UI"/>
                <w:bCs/>
                <w:sz w:val="24"/>
                <w:szCs w:val="24"/>
              </w:rPr>
              <w:t xml:space="preserve">reading endurance </w:t>
            </w:r>
            <w:r w:rsidRPr="007D65F3">
              <w:rPr>
                <w:rFonts w:ascii="Calibri" w:hAnsi="Calibri" w:cs="Calibri"/>
                <w:bCs/>
                <w:sz w:val="24"/>
                <w:szCs w:val="24"/>
              </w:rPr>
              <w:t xml:space="preserve">and </w:t>
            </w:r>
            <w:r w:rsidRPr="007D65F3">
              <w:rPr>
                <w:rFonts w:ascii="Calibri" w:hAnsi="Calibri" w:cs="Calibri"/>
                <w:b/>
                <w:bCs/>
                <w:sz w:val="24"/>
                <w:szCs w:val="24"/>
              </w:rPr>
              <w:t>comprehension</w:t>
            </w:r>
            <w:r w:rsidRPr="007D65F3">
              <w:rPr>
                <w:rFonts w:ascii="Calibri" w:hAnsi="Calibri" w:cs="Calibri"/>
                <w:bCs/>
                <w:sz w:val="24"/>
                <w:szCs w:val="24"/>
              </w:rPr>
              <w:t>.</w:t>
            </w:r>
          </w:p>
        </w:tc>
        <w:tc>
          <w:tcPr>
            <w:tcW w:w="4983" w:type="dxa"/>
          </w:tcPr>
          <w:p w14:paraId="13761111" w14:textId="3BCE0E63" w:rsidR="006732DA" w:rsidRPr="007D65F3" w:rsidRDefault="3C3540B4" w:rsidP="488FB22F">
            <w:r w:rsidRPr="007D65F3">
              <w:rPr>
                <w:b/>
                <w:bCs/>
              </w:rPr>
              <w:lastRenderedPageBreak/>
              <w:t>Required Course Reading(s)</w:t>
            </w:r>
            <w:r w:rsidR="28D0496B" w:rsidRPr="007D65F3">
              <w:rPr>
                <w:b/>
                <w:bCs/>
              </w:rPr>
              <w:t>: Candidates</w:t>
            </w:r>
            <w:sdt>
              <w:sdtPr>
                <w:rPr>
                  <w:shd w:val="clear" w:color="auto" w:fill="E6E6E6"/>
                </w:rPr>
                <w:id w:val="-1734621476"/>
                <w:placeholder>
                  <w:docPart w:val="EE4BB0A43E764FC4B035189C178C3B8E"/>
                </w:placeholder>
              </w:sdtPr>
              <w:sdtEndPr>
                <w:rPr>
                  <w:shd w:val="clear" w:color="auto" w:fill="auto"/>
                </w:rPr>
              </w:sdtEndPr>
              <w:sdtContent>
                <w:sdt>
                  <w:sdtPr>
                    <w:rPr>
                      <w:shd w:val="clear" w:color="auto" w:fill="E6E6E6"/>
                    </w:rPr>
                    <w:id w:val="733202888"/>
                    <w:placeholder>
                      <w:docPart w:val="32E336E191804260A41B5790A0B0A4B1"/>
                    </w:placeholder>
                  </w:sdtPr>
                  <w:sdtEndPr>
                    <w:rPr>
                      <w:shd w:val="clear" w:color="auto" w:fill="auto"/>
                    </w:rPr>
                  </w:sdtEndPr>
                  <w:sdtContent>
                    <w:r w:rsidR="3A712397" w:rsidRPr="007D65F3">
                      <w:t xml:space="preserve"> read </w:t>
                    </w:r>
                    <w:r w:rsidR="3A712397" w:rsidRPr="007D65F3">
                      <w:rPr>
                        <w:i/>
                        <w:iCs/>
                      </w:rPr>
                      <w:t xml:space="preserve">The science of reading comprehension </w:t>
                    </w:r>
                    <w:r w:rsidR="3A712397" w:rsidRPr="007D65F3">
                      <w:t>by Duke et. al (2021).</w:t>
                    </w:r>
                  </w:sdtContent>
                </w:sdt>
              </w:sdtContent>
            </w:sdt>
          </w:p>
          <w:p w14:paraId="583B06F2" w14:textId="5C0C587F" w:rsidR="006732DA" w:rsidRPr="007D65F3" w:rsidRDefault="3C3540B4" w:rsidP="006732DA">
            <w:r w:rsidRPr="007D65F3">
              <w:rPr>
                <w:b/>
                <w:bCs/>
              </w:rPr>
              <w:lastRenderedPageBreak/>
              <w:t>Curriculum Study Assignment at Indicator Level:</w:t>
            </w:r>
            <w:r w:rsidRPr="007D65F3">
              <w:t xml:space="preserve"> </w:t>
            </w:r>
            <w:sdt>
              <w:sdtPr>
                <w:rPr>
                  <w:shd w:val="clear" w:color="auto" w:fill="E6E6E6"/>
                </w:rPr>
                <w:id w:val="1269899200"/>
                <w:placeholder>
                  <w:docPart w:val="2BDD4F6045714872A8B75B6CF359FCE6"/>
                </w:placeholder>
              </w:sdtPr>
              <w:sdtEndPr>
                <w:rPr>
                  <w:shd w:val="clear" w:color="auto" w:fill="auto"/>
                </w:rPr>
              </w:sdtEndPr>
              <w:sdtContent>
                <w:r w:rsidR="70C1BE4A" w:rsidRPr="007D65F3">
                  <w:t>In groups, candidates discuss how to plan for reading connected text with corrective feedback to support accuracy</w:t>
                </w:r>
                <w:r w:rsidR="00B64D26" w:rsidRPr="007D65F3">
                  <w:t>,</w:t>
                </w:r>
                <w:r w:rsidR="70C1BE4A" w:rsidRPr="007D65F3">
                  <w:t xml:space="preserve"> fluency, endurance and comprehension. Candidates plan for small group instruction</w:t>
                </w:r>
                <w:r w:rsidR="6D188DE1" w:rsidRPr="007D65F3">
                  <w:t xml:space="preserve"> as a gradual release for independent reading.</w:t>
                </w:r>
              </w:sdtContent>
            </w:sdt>
          </w:p>
          <w:p w14:paraId="6F82A16B" w14:textId="13877874" w:rsidR="006732DA" w:rsidRPr="007D65F3" w:rsidRDefault="3C3540B4" w:rsidP="488FB22F">
            <w:pPr>
              <w:rPr>
                <w:b/>
                <w:bCs/>
              </w:rPr>
            </w:pPr>
            <w:r w:rsidRPr="007D65F3">
              <w:rPr>
                <w:b/>
                <w:bCs/>
              </w:rPr>
              <w:t xml:space="preserve">Formative Assessment at Indicator Level: </w:t>
            </w:r>
            <w:sdt>
              <w:sdtPr>
                <w:rPr>
                  <w:rFonts w:eastAsiaTheme="minorEastAsia"/>
                  <w:b/>
                  <w:bCs/>
                  <w:shd w:val="clear" w:color="auto" w:fill="E6E6E6"/>
                </w:rPr>
                <w:id w:val="-284506570"/>
                <w:placeholder>
                  <w:docPart w:val="83845CFC299A4C5A9207B3F771C30085"/>
                </w:placeholder>
              </w:sdtPr>
              <w:sdtEndPr/>
              <w:sdtContent>
                <w:r w:rsidRPr="007D65F3">
                  <w:t>C</w:t>
                </w:r>
                <w:r w:rsidR="050FF1B4" w:rsidRPr="007D65F3">
                  <w:t xml:space="preserve">andidates turn in </w:t>
                </w:r>
                <w:r w:rsidR="232E67F0" w:rsidRPr="007D65F3">
                  <w:t xml:space="preserve">a </w:t>
                </w:r>
                <w:r w:rsidR="050FF1B4" w:rsidRPr="007D65F3">
                  <w:t>3</w:t>
                </w:r>
                <w:r w:rsidR="232E67F0" w:rsidRPr="007D65F3">
                  <w:t>-</w:t>
                </w:r>
                <w:r w:rsidR="050FF1B4" w:rsidRPr="007D65F3">
                  <w:t>day lesson plan</w:t>
                </w:r>
              </w:sdtContent>
            </w:sdt>
          </w:p>
        </w:tc>
        <w:tc>
          <w:tcPr>
            <w:tcW w:w="2724" w:type="dxa"/>
            <w:vMerge/>
          </w:tcPr>
          <w:p w14:paraId="01777FDC" w14:textId="5B388604" w:rsidR="006732DA" w:rsidRPr="007D65F3" w:rsidRDefault="006732DA" w:rsidP="006732DA"/>
        </w:tc>
      </w:tr>
      <w:tr w:rsidR="007D65F3" w:rsidRPr="007D65F3" w14:paraId="4A2F324E" w14:textId="77777777" w:rsidTr="5F4B07BE">
        <w:trPr>
          <w:trHeight w:val="809"/>
          <w:jc w:val="center"/>
        </w:trPr>
        <w:tc>
          <w:tcPr>
            <w:tcW w:w="1836" w:type="dxa"/>
            <w:vMerge/>
          </w:tcPr>
          <w:p w14:paraId="610183DE" w14:textId="41B6A472" w:rsidR="006732DA" w:rsidRPr="007D65F3" w:rsidRDefault="006732DA" w:rsidP="006732DA"/>
        </w:tc>
        <w:tc>
          <w:tcPr>
            <w:tcW w:w="4166" w:type="dxa"/>
          </w:tcPr>
          <w:p w14:paraId="122CBC9C" w14:textId="1BACEED0" w:rsidR="006732DA" w:rsidRPr="007D65F3" w:rsidRDefault="006732DA" w:rsidP="006732DA">
            <w:pPr>
              <w:rPr>
                <w:sz w:val="24"/>
                <w:szCs w:val="24"/>
              </w:rPr>
            </w:pPr>
            <w:r w:rsidRPr="007D65F3">
              <w:rPr>
                <w:rFonts w:ascii="Calibri" w:hAnsi="Calibri"/>
                <w:b/>
                <w:bCs/>
                <w:sz w:val="24"/>
                <w:szCs w:val="24"/>
              </w:rPr>
              <w:t xml:space="preserve">2.F.7 </w:t>
            </w:r>
            <w:r w:rsidRPr="007D65F3">
              <w:rPr>
                <w:rFonts w:ascii="Calibri" w:hAnsi="Calibri"/>
                <w:sz w:val="24"/>
                <w:szCs w:val="24"/>
              </w:rPr>
              <w:t xml:space="preserve">Determine appropriate </w:t>
            </w:r>
            <w:r w:rsidRPr="007D65F3">
              <w:rPr>
                <w:rFonts w:ascii="Calibri" w:hAnsi="Calibri"/>
                <w:b/>
                <w:sz w:val="24"/>
                <w:szCs w:val="24"/>
              </w:rPr>
              <w:t>cognitive targets</w:t>
            </w:r>
            <w:r w:rsidRPr="007D65F3">
              <w:rPr>
                <w:rFonts w:ascii="Calibri" w:hAnsi="Calibri"/>
                <w:sz w:val="24"/>
                <w:szCs w:val="24"/>
              </w:rPr>
              <w:t xml:space="preserve"> (e.g., locate/recall; integrate/interpret; critique/evaluate) based on reader’s cognitive development in the construction of meaning of literary and informational</w:t>
            </w:r>
            <w:r w:rsidRPr="007D65F3">
              <w:rPr>
                <w:rFonts w:ascii="Calibri" w:hAnsi="Calibri"/>
                <w:b/>
                <w:sz w:val="24"/>
                <w:szCs w:val="24"/>
              </w:rPr>
              <w:t xml:space="preserve"> texts</w:t>
            </w:r>
            <w:r w:rsidRPr="007D65F3">
              <w:rPr>
                <w:rFonts w:ascii="Calibri" w:hAnsi="Calibri"/>
                <w:sz w:val="24"/>
                <w:szCs w:val="24"/>
              </w:rPr>
              <w:t>.</w:t>
            </w:r>
          </w:p>
        </w:tc>
        <w:tc>
          <w:tcPr>
            <w:tcW w:w="4983" w:type="dxa"/>
          </w:tcPr>
          <w:p w14:paraId="4048974D" w14:textId="38D62ACA" w:rsidR="006732DA" w:rsidRPr="007D65F3" w:rsidRDefault="7E342B4A" w:rsidP="3D4316CC">
            <w:pPr>
              <w:rPr>
                <w:b/>
                <w:bCs/>
              </w:rPr>
            </w:pPr>
            <w:r w:rsidRPr="007D65F3">
              <w:rPr>
                <w:b/>
                <w:bCs/>
              </w:rPr>
              <w:t>Required Course Reading(s):</w:t>
            </w:r>
            <w:r w:rsidRPr="007D65F3">
              <w:t xml:space="preserve"> </w:t>
            </w:r>
            <w:sdt>
              <w:sdtPr>
                <w:rPr>
                  <w:rFonts w:eastAsiaTheme="minorEastAsia"/>
                  <w:shd w:val="clear" w:color="auto" w:fill="E6E6E6"/>
                </w:rPr>
                <w:id w:val="359479746"/>
                <w:placeholder>
                  <w:docPart w:val="DC0121239889417B852F1A685ACDFFBE"/>
                </w:placeholder>
              </w:sdtPr>
              <w:sdtEndPr>
                <w:rPr>
                  <w:shd w:val="clear" w:color="auto" w:fill="auto"/>
                </w:rPr>
              </w:sdtEndPr>
              <w:sdtContent>
                <w:r w:rsidR="2E1E6E17" w:rsidRPr="007D65F3">
                  <w:rPr>
                    <w:rFonts w:ascii="Calibri" w:eastAsia="Calibri" w:hAnsi="Calibri" w:cs="Calibri"/>
                  </w:rPr>
                  <w:t>Candidates read Chapters 14 and 15</w:t>
                </w:r>
                <w:r w:rsidR="5590EC29" w:rsidRPr="007D65F3">
                  <w:rPr>
                    <w:rFonts w:ascii="Calibri" w:eastAsia="Calibri" w:hAnsi="Calibri" w:cs="Calibri"/>
                  </w:rPr>
                  <w:t>,</w:t>
                </w:r>
                <w:r w:rsidR="2E1E6E17" w:rsidRPr="007D65F3">
                  <w:rPr>
                    <w:rFonts w:ascii="Calibri" w:eastAsia="Calibri" w:hAnsi="Calibri" w:cs="Calibri"/>
                  </w:rPr>
                  <w:t xml:space="preserve"> Literary and Informational Text</w:t>
                </w:r>
                <w:r w:rsidR="5590EC29" w:rsidRPr="007D65F3">
                  <w:rPr>
                    <w:rFonts w:ascii="Calibri" w:eastAsia="Calibri" w:hAnsi="Calibri" w:cs="Calibri"/>
                  </w:rPr>
                  <w:t>,</w:t>
                </w:r>
                <w:r w:rsidR="2E1E6E17" w:rsidRPr="007D65F3">
                  <w:rPr>
                    <w:rFonts w:ascii="Calibri" w:eastAsia="Calibri" w:hAnsi="Calibri" w:cs="Calibri"/>
                  </w:rPr>
                  <w:t xml:space="preserve"> </w:t>
                </w:r>
                <w:r w:rsidR="6B6D118B" w:rsidRPr="007D65F3">
                  <w:t>in</w:t>
                </w:r>
                <w:r w:rsidR="6B6D118B" w:rsidRPr="472C51EA">
                  <w:rPr>
                    <w:i/>
                    <w:iCs/>
                  </w:rPr>
                  <w:t xml:space="preserve"> Teaching Reading Source Book </w:t>
                </w:r>
                <w:r w:rsidR="6B6D118B" w:rsidRPr="007D65F3">
                  <w:t>by Honig et. al., 2018.</w:t>
                </w:r>
              </w:sdtContent>
            </w:sdt>
          </w:p>
          <w:p w14:paraId="4B6D00A6" w14:textId="3D2B1315" w:rsidR="006732DA" w:rsidRPr="007D65F3" w:rsidRDefault="3C3540B4" w:rsidP="006732DA">
            <w:r w:rsidRPr="007D65F3">
              <w:rPr>
                <w:b/>
                <w:bCs/>
              </w:rPr>
              <w:t>Curriculum Study Assignment at Indicator Level:</w:t>
            </w:r>
            <w:r w:rsidRPr="007D65F3">
              <w:t xml:space="preserve"> </w:t>
            </w:r>
            <w:sdt>
              <w:sdtPr>
                <w:rPr>
                  <w:shd w:val="clear" w:color="auto" w:fill="E6E6E6"/>
                </w:rPr>
                <w:id w:val="423614446"/>
                <w:placeholder>
                  <w:docPart w:val="FE2763436942440EA5C0C9E134B598B4"/>
                </w:placeholder>
              </w:sdtPr>
              <w:sdtEndPr>
                <w:rPr>
                  <w:shd w:val="clear" w:color="auto" w:fill="auto"/>
                </w:rPr>
              </w:sdtEndPr>
              <w:sdtContent>
                <w:r w:rsidRPr="007D65F3">
                  <w:t>C</w:t>
                </w:r>
                <w:r w:rsidR="6FD61B7E" w:rsidRPr="007D65F3">
                  <w:t>andidates use We</w:t>
                </w:r>
                <w:r w:rsidR="51750C8E" w:rsidRPr="007D65F3">
                  <w:t>bb</w:t>
                </w:r>
                <w:r w:rsidR="6FD61B7E" w:rsidRPr="007D65F3">
                  <w:t xml:space="preserve">’s Debt of Knowledge </w:t>
                </w:r>
                <w:r w:rsidR="49B4FE27" w:rsidRPr="007D65F3">
                  <w:t>Cognitive</w:t>
                </w:r>
                <w:r w:rsidR="6FD61B7E" w:rsidRPr="007D65F3">
                  <w:t xml:space="preserve"> Demand Chart and apply to actual student data to make instructional decisions</w:t>
                </w:r>
                <w:r w:rsidR="265F6895" w:rsidRPr="007D65F3">
                  <w:t xml:space="preserve"> using key processes while reading informational and instructional text.</w:t>
                </w:r>
              </w:sdtContent>
            </w:sdt>
          </w:p>
          <w:p w14:paraId="594C61CB" w14:textId="2650C256" w:rsidR="006732DA" w:rsidRPr="007D65F3" w:rsidRDefault="3C3540B4" w:rsidP="488FB22F">
            <w:pPr>
              <w:rPr>
                <w:b/>
                <w:bCs/>
              </w:rPr>
            </w:pPr>
            <w:r w:rsidRPr="007D65F3">
              <w:rPr>
                <w:b/>
                <w:bCs/>
              </w:rPr>
              <w:t xml:space="preserve">Formative Assessment at Indicator Level: </w:t>
            </w:r>
            <w:sdt>
              <w:sdtPr>
                <w:rPr>
                  <w:rFonts w:eastAsiaTheme="minorEastAsia"/>
                  <w:b/>
                  <w:bCs/>
                  <w:shd w:val="clear" w:color="auto" w:fill="E6E6E6"/>
                </w:rPr>
                <w:id w:val="1047726096"/>
                <w:placeholder>
                  <w:docPart w:val="84804F59EEB341F393DAF66BB3326432"/>
                </w:placeholder>
              </w:sdtPr>
              <w:sdtEndPr/>
              <w:sdtContent>
                <w:r w:rsidRPr="007D65F3">
                  <w:t>C</w:t>
                </w:r>
                <w:r w:rsidR="21E7E056" w:rsidRPr="007D65F3">
                  <w:t>andidates design a sample activity to support</w:t>
                </w:r>
                <w:r w:rsidR="25215347" w:rsidRPr="007D65F3">
                  <w:t xml:space="preserve"> a</w:t>
                </w:r>
                <w:r w:rsidR="21E7E056" w:rsidRPr="007D65F3">
                  <w:t xml:space="preserve"> specific student using literary and informational text.</w:t>
                </w:r>
              </w:sdtContent>
            </w:sdt>
          </w:p>
        </w:tc>
        <w:tc>
          <w:tcPr>
            <w:tcW w:w="2724" w:type="dxa"/>
            <w:vMerge/>
          </w:tcPr>
          <w:p w14:paraId="6250A0A1" w14:textId="456EB53A" w:rsidR="006732DA" w:rsidRPr="007D65F3" w:rsidRDefault="006732DA" w:rsidP="006732DA"/>
        </w:tc>
      </w:tr>
      <w:tr w:rsidR="007D65F3" w:rsidRPr="007D65F3" w14:paraId="5B38A6D4" w14:textId="77777777" w:rsidTr="5F4B07BE">
        <w:trPr>
          <w:trHeight w:val="620"/>
          <w:jc w:val="center"/>
        </w:trPr>
        <w:tc>
          <w:tcPr>
            <w:tcW w:w="1836" w:type="dxa"/>
            <w:vMerge/>
          </w:tcPr>
          <w:p w14:paraId="0FA9B0CE" w14:textId="7D728C72" w:rsidR="006732DA" w:rsidRPr="007D65F3" w:rsidRDefault="006732DA" w:rsidP="006732DA"/>
        </w:tc>
        <w:tc>
          <w:tcPr>
            <w:tcW w:w="4166" w:type="dxa"/>
          </w:tcPr>
          <w:p w14:paraId="7BF099D6" w14:textId="7886506B" w:rsidR="006732DA" w:rsidRPr="007D65F3" w:rsidRDefault="006732DA" w:rsidP="006732DA">
            <w:pPr>
              <w:rPr>
                <w:sz w:val="24"/>
                <w:szCs w:val="24"/>
              </w:rPr>
            </w:pPr>
            <w:r w:rsidRPr="007D65F3">
              <w:rPr>
                <w:rFonts w:ascii="Calibri" w:hAnsi="Calibri" w:cs="Calibri"/>
                <w:b/>
                <w:sz w:val="24"/>
                <w:szCs w:val="24"/>
              </w:rPr>
              <w:t xml:space="preserve">2.F.8 </w:t>
            </w:r>
            <w:r w:rsidRPr="007D65F3">
              <w:rPr>
                <w:rFonts w:ascii="Calibri" w:hAnsi="Calibri" w:cs="Calibri"/>
                <w:sz w:val="24"/>
                <w:szCs w:val="24"/>
              </w:rPr>
              <w:t xml:space="preserve">Select </w:t>
            </w:r>
            <w:r w:rsidRPr="007D65F3">
              <w:rPr>
                <w:rFonts w:ascii="Calibri" w:hAnsi="Calibri" w:cs="Calibri"/>
                <w:bCs/>
                <w:sz w:val="24"/>
                <w:szCs w:val="24"/>
              </w:rPr>
              <w:t xml:space="preserve">from a wide variety of print and </w:t>
            </w:r>
            <w:r w:rsidRPr="007D65F3">
              <w:rPr>
                <w:rFonts w:ascii="Calibri" w:hAnsi="Calibri" w:cs="Calibri"/>
                <w:b/>
                <w:bCs/>
                <w:sz w:val="24"/>
                <w:szCs w:val="24"/>
              </w:rPr>
              <w:t>digital texts</w:t>
            </w:r>
            <w:r w:rsidRPr="007D65F3">
              <w:rPr>
                <w:rFonts w:ascii="Calibri" w:hAnsi="Calibri" w:cs="Calibri"/>
                <w:bCs/>
                <w:sz w:val="24"/>
                <w:szCs w:val="24"/>
              </w:rPr>
              <w:t xml:space="preserve"> that are appropriate to provide </w:t>
            </w:r>
            <w:r w:rsidRPr="007D65F3">
              <w:rPr>
                <w:rFonts w:ascii="Calibri" w:hAnsi="Calibri" w:cs="Calibri"/>
                <w:b/>
                <w:bCs/>
                <w:sz w:val="24"/>
                <w:szCs w:val="24"/>
              </w:rPr>
              <w:t>comprehension</w:t>
            </w:r>
            <w:r w:rsidRPr="007D65F3">
              <w:rPr>
                <w:rFonts w:ascii="Calibri" w:hAnsi="Calibri" w:cs="Calibri"/>
                <w:bCs/>
                <w:sz w:val="24"/>
                <w:szCs w:val="24"/>
              </w:rPr>
              <w:t xml:space="preserve"> instruction</w:t>
            </w:r>
            <w:r w:rsidRPr="007D65F3">
              <w:rPr>
                <w:rFonts w:ascii="Calibri" w:hAnsi="Calibri"/>
                <w:bCs/>
                <w:sz w:val="24"/>
                <w:szCs w:val="24"/>
              </w:rPr>
              <w:t xml:space="preserve"> utilizing a variety of methods (i.e., </w:t>
            </w:r>
            <w:r w:rsidRPr="007D65F3">
              <w:rPr>
                <w:rFonts w:ascii="Calibri" w:hAnsi="Calibri"/>
                <w:b/>
                <w:bCs/>
                <w:sz w:val="24"/>
                <w:szCs w:val="24"/>
              </w:rPr>
              <w:t>active reading</w:t>
            </w:r>
            <w:r w:rsidRPr="007D65F3">
              <w:rPr>
                <w:rFonts w:ascii="Calibri" w:hAnsi="Calibri"/>
                <w:bCs/>
                <w:sz w:val="24"/>
                <w:szCs w:val="24"/>
              </w:rPr>
              <w:t>).</w:t>
            </w:r>
          </w:p>
        </w:tc>
        <w:tc>
          <w:tcPr>
            <w:tcW w:w="4983" w:type="dxa"/>
          </w:tcPr>
          <w:p w14:paraId="2042DA93" w14:textId="6ACAD067" w:rsidR="006732DA" w:rsidRPr="007D65F3" w:rsidRDefault="686EC2E8" w:rsidP="3D4316CC">
            <w:pPr>
              <w:rPr>
                <w:b/>
                <w:bCs/>
              </w:rPr>
            </w:pPr>
            <w:r w:rsidRPr="007D65F3">
              <w:rPr>
                <w:b/>
                <w:bCs/>
              </w:rPr>
              <w:t>Required Course Reading(s):</w:t>
            </w:r>
            <w:r w:rsidRPr="007D65F3">
              <w:t xml:space="preserve"> </w:t>
            </w:r>
            <w:sdt>
              <w:sdtPr>
                <w:rPr>
                  <w:rFonts w:eastAsiaTheme="minorEastAsia"/>
                  <w:shd w:val="clear" w:color="auto" w:fill="E6E6E6"/>
                </w:rPr>
                <w:id w:val="-397671115"/>
                <w:placeholder>
                  <w:docPart w:val="DCE6F8F82E79440EA581E10003A58990"/>
                </w:placeholder>
              </w:sdtPr>
              <w:sdtEndPr>
                <w:rPr>
                  <w:shd w:val="clear" w:color="auto" w:fill="auto"/>
                </w:rPr>
              </w:sdtEndPr>
              <w:sdtContent>
                <w:r w:rsidR="210879F6" w:rsidRPr="007D65F3">
                  <w:rPr>
                    <w:rFonts w:ascii="Calibri" w:eastAsia="Calibri" w:hAnsi="Calibri" w:cs="Calibri"/>
                  </w:rPr>
                  <w:t>Candidates read Chapters 14 and 15</w:t>
                </w:r>
                <w:r w:rsidR="5590EC29" w:rsidRPr="007D65F3">
                  <w:rPr>
                    <w:rFonts w:ascii="Calibri" w:eastAsia="Calibri" w:hAnsi="Calibri" w:cs="Calibri"/>
                  </w:rPr>
                  <w:t>,</w:t>
                </w:r>
                <w:r w:rsidR="210879F6" w:rsidRPr="007D65F3">
                  <w:rPr>
                    <w:rFonts w:ascii="Calibri" w:eastAsia="Calibri" w:hAnsi="Calibri" w:cs="Calibri"/>
                  </w:rPr>
                  <w:t xml:space="preserve"> Literary and Informational Text</w:t>
                </w:r>
                <w:r w:rsidR="5590EC29" w:rsidRPr="007D65F3">
                  <w:rPr>
                    <w:rFonts w:ascii="Calibri" w:eastAsia="Calibri" w:hAnsi="Calibri" w:cs="Calibri"/>
                  </w:rPr>
                  <w:t>,</w:t>
                </w:r>
                <w:r w:rsidR="210879F6" w:rsidRPr="007D65F3">
                  <w:rPr>
                    <w:rFonts w:ascii="Calibri" w:eastAsia="Calibri" w:hAnsi="Calibri" w:cs="Calibri"/>
                  </w:rPr>
                  <w:t xml:space="preserve"> </w:t>
                </w:r>
                <w:r w:rsidR="744DE896" w:rsidRPr="007D65F3">
                  <w:t>in</w:t>
                </w:r>
                <w:r w:rsidR="744DE896" w:rsidRPr="472C51EA">
                  <w:rPr>
                    <w:i/>
                    <w:iCs/>
                  </w:rPr>
                  <w:t xml:space="preserve"> Teaching Reading Source Book </w:t>
                </w:r>
                <w:r w:rsidR="744DE896" w:rsidRPr="007D65F3">
                  <w:t>by Honig et. al., 2018</w:t>
                </w:r>
              </w:sdtContent>
            </w:sdt>
          </w:p>
          <w:p w14:paraId="78609129" w14:textId="0C49C90C" w:rsidR="006732DA" w:rsidRPr="007D65F3" w:rsidRDefault="2B5CBE91" w:rsidP="488FB22F">
            <w:r w:rsidRPr="007D65F3">
              <w:rPr>
                <w:b/>
                <w:bCs/>
              </w:rPr>
              <w:t>Curriculum Study Assignment at Indicator Level:</w:t>
            </w:r>
            <w:r w:rsidRPr="007D65F3">
              <w:t xml:space="preserve"> </w:t>
            </w:r>
            <w:sdt>
              <w:sdtPr>
                <w:rPr>
                  <w:shd w:val="clear" w:color="auto" w:fill="E6E6E6"/>
                </w:rPr>
                <w:id w:val="-18702400"/>
                <w:placeholder>
                  <w:docPart w:val="11DFA324D8B34CB090366F4A5FEC8C59"/>
                </w:placeholder>
              </w:sdtPr>
              <w:sdtEndPr>
                <w:rPr>
                  <w:shd w:val="clear" w:color="auto" w:fill="auto"/>
                </w:rPr>
              </w:sdtEndPr>
              <w:sdtContent>
                <w:r w:rsidR="3E4BD24F" w:rsidRPr="007D65F3">
                  <w:t>C</w:t>
                </w:r>
                <w:r w:rsidR="604CDFBD" w:rsidRPr="007D65F3">
                  <w:t>andidates research print and digital texts that are appropriate to provide comprehension instruction utilizing a variety of methods for a specific grade level student using literacy data.</w:t>
                </w:r>
              </w:sdtContent>
            </w:sdt>
          </w:p>
          <w:p w14:paraId="584AA020" w14:textId="452AA93F" w:rsidR="006732DA" w:rsidRPr="007D65F3" w:rsidRDefault="038AD8D4" w:rsidP="472C51EA">
            <w:pPr>
              <w:rPr>
                <w:rFonts w:eastAsiaTheme="minorEastAsia"/>
                <w:b/>
                <w:bCs/>
              </w:rPr>
            </w:pPr>
            <w:r w:rsidRPr="007D65F3">
              <w:rPr>
                <w:b/>
                <w:bCs/>
              </w:rPr>
              <w:lastRenderedPageBreak/>
              <w:t xml:space="preserve">Formative Assessment at Indicator Level: </w:t>
            </w:r>
            <w:sdt>
              <w:sdtPr>
                <w:rPr>
                  <w:rFonts w:eastAsiaTheme="minorEastAsia"/>
                  <w:b/>
                  <w:bCs/>
                  <w:shd w:val="clear" w:color="auto" w:fill="E6E6E6"/>
                </w:rPr>
                <w:id w:val="-476147845"/>
                <w:placeholder>
                  <w:docPart w:val="495514547A764727A30B6DFAF6BB18C0"/>
                </w:placeholder>
              </w:sdtPr>
              <w:sdtEndPr/>
              <w:sdtContent>
                <w:r w:rsidR="6FC70D87" w:rsidRPr="00B10C47">
                  <w:t xml:space="preserve">Candidates write lesson </w:t>
                </w:r>
                <w:r w:rsidR="698119A8">
                  <w:t>plans</w:t>
                </w:r>
                <w:r w:rsidR="6FC70D87" w:rsidRPr="00B10C47">
                  <w:t xml:space="preserve"> using a vari</w:t>
                </w:r>
              </w:sdtContent>
            </w:sdt>
            <w:r w:rsidR="6FC70D87" w:rsidRPr="00B10C47">
              <w:t>ety of digital and print text to provide comprehension instruction utilizing a variety of methods.</w:t>
            </w:r>
          </w:p>
        </w:tc>
        <w:tc>
          <w:tcPr>
            <w:tcW w:w="2724" w:type="dxa"/>
            <w:vMerge/>
          </w:tcPr>
          <w:p w14:paraId="41EDCF5B" w14:textId="76CFB1F7" w:rsidR="006732DA" w:rsidRPr="007D65F3" w:rsidRDefault="006732DA" w:rsidP="006732DA"/>
        </w:tc>
      </w:tr>
      <w:tr w:rsidR="007D65F3" w:rsidRPr="007D65F3" w14:paraId="1FBB2275" w14:textId="77777777" w:rsidTr="5F4B07BE">
        <w:trPr>
          <w:trHeight w:val="809"/>
          <w:jc w:val="center"/>
        </w:trPr>
        <w:tc>
          <w:tcPr>
            <w:tcW w:w="1836" w:type="dxa"/>
            <w:vMerge/>
          </w:tcPr>
          <w:p w14:paraId="27650BE0" w14:textId="0D6677B1" w:rsidR="006732DA" w:rsidRPr="007D65F3" w:rsidRDefault="006732DA" w:rsidP="006732DA"/>
        </w:tc>
        <w:tc>
          <w:tcPr>
            <w:tcW w:w="4166" w:type="dxa"/>
          </w:tcPr>
          <w:p w14:paraId="6A8569B0" w14:textId="3D90C9FF" w:rsidR="006732DA" w:rsidRPr="007D65F3" w:rsidRDefault="006732DA" w:rsidP="006732DA">
            <w:pPr>
              <w:rPr>
                <w:sz w:val="24"/>
                <w:szCs w:val="24"/>
              </w:rPr>
            </w:pPr>
            <w:r w:rsidRPr="007D65F3">
              <w:rPr>
                <w:rFonts w:ascii="Calibri" w:hAnsi="Calibri"/>
                <w:b/>
                <w:bCs/>
                <w:sz w:val="24"/>
                <w:szCs w:val="24"/>
              </w:rPr>
              <w:t xml:space="preserve">2.F.9 </w:t>
            </w:r>
            <w:r w:rsidRPr="007D65F3">
              <w:rPr>
                <w:rFonts w:ascii="Calibri" w:hAnsi="Calibri"/>
                <w:sz w:val="24"/>
                <w:szCs w:val="24"/>
              </w:rPr>
              <w:t xml:space="preserve">Apply intentional, </w:t>
            </w:r>
            <w:r w:rsidRPr="007D65F3">
              <w:rPr>
                <w:rFonts w:ascii="Calibri" w:hAnsi="Calibri"/>
                <w:b/>
                <w:sz w:val="24"/>
                <w:szCs w:val="24"/>
              </w:rPr>
              <w:t>explicit</w:t>
            </w:r>
            <w:r w:rsidRPr="007D65F3">
              <w:rPr>
                <w:rFonts w:ascii="Calibri" w:hAnsi="Calibri"/>
                <w:sz w:val="24"/>
                <w:szCs w:val="24"/>
              </w:rPr>
              <w:t xml:space="preserve">, </w:t>
            </w:r>
            <w:r w:rsidRPr="007D65F3">
              <w:rPr>
                <w:rFonts w:ascii="Calibri" w:hAnsi="Calibri"/>
                <w:b/>
                <w:sz w:val="24"/>
                <w:szCs w:val="24"/>
              </w:rPr>
              <w:t>systematic</w:t>
            </w:r>
            <w:r w:rsidRPr="007D65F3">
              <w:rPr>
                <w:rFonts w:ascii="Calibri" w:hAnsi="Calibri"/>
                <w:sz w:val="24"/>
                <w:szCs w:val="24"/>
              </w:rPr>
              <w:t xml:space="preserve"> and </w:t>
            </w:r>
            <w:r w:rsidRPr="007D65F3">
              <w:rPr>
                <w:rFonts w:ascii="Calibri" w:hAnsi="Calibri"/>
                <w:b/>
                <w:sz w:val="24"/>
                <w:szCs w:val="24"/>
              </w:rPr>
              <w:t xml:space="preserve">sequential </w:t>
            </w:r>
            <w:r w:rsidRPr="007D65F3">
              <w:rPr>
                <w:rFonts w:ascii="Calibri" w:hAnsi="Calibri"/>
                <w:b/>
                <w:bCs/>
                <w:sz w:val="24"/>
                <w:szCs w:val="24"/>
              </w:rPr>
              <w:t>evidence-based</w:t>
            </w:r>
            <w:r w:rsidRPr="007D65F3">
              <w:rPr>
                <w:rFonts w:ascii="Calibri" w:hAnsi="Calibri"/>
                <w:sz w:val="24"/>
                <w:szCs w:val="24"/>
              </w:rPr>
              <w:t xml:space="preserve"> practices for </w:t>
            </w:r>
            <w:r w:rsidRPr="007D65F3">
              <w:rPr>
                <w:rFonts w:ascii="Calibri" w:hAnsi="Calibri"/>
                <w:b/>
                <w:sz w:val="24"/>
                <w:szCs w:val="24"/>
              </w:rPr>
              <w:t>scaffolding</w:t>
            </w:r>
            <w:r w:rsidRPr="007D65F3">
              <w:rPr>
                <w:rFonts w:ascii="Calibri" w:hAnsi="Calibri"/>
                <w:sz w:val="24"/>
                <w:szCs w:val="24"/>
              </w:rPr>
              <w:t xml:space="preserve"> development of well-developed language, </w:t>
            </w:r>
            <w:r w:rsidRPr="007D65F3">
              <w:rPr>
                <w:rFonts w:ascii="Calibri" w:hAnsi="Calibri"/>
                <w:b/>
                <w:sz w:val="24"/>
                <w:szCs w:val="24"/>
              </w:rPr>
              <w:t>comprehension</w:t>
            </w:r>
            <w:r w:rsidRPr="007D65F3">
              <w:rPr>
                <w:rFonts w:ascii="Calibri" w:hAnsi="Calibri"/>
                <w:sz w:val="24"/>
                <w:szCs w:val="24"/>
              </w:rPr>
              <w:t xml:space="preserve"> skills (i.e., making inferences, activating </w:t>
            </w:r>
            <w:r w:rsidRPr="007D65F3">
              <w:rPr>
                <w:rFonts w:ascii="Calibri" w:hAnsi="Calibri"/>
                <w:b/>
                <w:sz w:val="24"/>
                <w:szCs w:val="24"/>
              </w:rPr>
              <w:t>background knowledge</w:t>
            </w:r>
            <w:r w:rsidRPr="007D65F3">
              <w:rPr>
                <w:rFonts w:ascii="Calibri" w:hAnsi="Calibri"/>
                <w:sz w:val="24"/>
                <w:szCs w:val="24"/>
              </w:rPr>
              <w:t xml:space="preserve">), </w:t>
            </w:r>
            <w:r w:rsidRPr="007D65F3">
              <w:rPr>
                <w:rFonts w:ascii="Calibri" w:hAnsi="Calibri"/>
                <w:b/>
                <w:sz w:val="24"/>
                <w:szCs w:val="24"/>
              </w:rPr>
              <w:t>higher order thinking</w:t>
            </w:r>
            <w:r w:rsidRPr="007D65F3">
              <w:rPr>
                <w:rFonts w:ascii="Calibri" w:hAnsi="Calibri"/>
                <w:sz w:val="24"/>
                <w:szCs w:val="24"/>
              </w:rPr>
              <w:t xml:space="preserve">, </w:t>
            </w:r>
            <w:r w:rsidRPr="007D65F3">
              <w:rPr>
                <w:rFonts w:ascii="Calibri" w:hAnsi="Calibri"/>
                <w:b/>
                <w:sz w:val="24"/>
                <w:szCs w:val="24"/>
              </w:rPr>
              <w:t>comprehension</w:t>
            </w:r>
            <w:r w:rsidRPr="007D65F3">
              <w:rPr>
                <w:rFonts w:ascii="Calibri" w:hAnsi="Calibri"/>
                <w:sz w:val="24"/>
                <w:szCs w:val="24"/>
              </w:rPr>
              <w:t xml:space="preserve"> monitoring and self-correcting to increase understanding of </w:t>
            </w:r>
            <w:r w:rsidRPr="007D65F3">
              <w:rPr>
                <w:rFonts w:ascii="Calibri" w:hAnsi="Calibri"/>
                <w:b/>
                <w:sz w:val="24"/>
                <w:szCs w:val="24"/>
              </w:rPr>
              <w:t>text</w:t>
            </w:r>
            <w:r w:rsidRPr="007D65F3">
              <w:rPr>
                <w:rFonts w:ascii="Calibri" w:hAnsi="Calibri"/>
                <w:sz w:val="24"/>
                <w:szCs w:val="24"/>
              </w:rPr>
              <w:t>.</w:t>
            </w:r>
          </w:p>
        </w:tc>
        <w:tc>
          <w:tcPr>
            <w:tcW w:w="4983" w:type="dxa"/>
          </w:tcPr>
          <w:p w14:paraId="1B34728F" w14:textId="371BCF04" w:rsidR="006732DA" w:rsidRPr="007D65F3" w:rsidRDefault="4564247A" w:rsidP="67E0C28C">
            <w:r w:rsidRPr="007D65F3">
              <w:rPr>
                <w:b/>
                <w:bCs/>
              </w:rPr>
              <w:t>Required Course Reading(s):</w:t>
            </w:r>
            <w:r w:rsidRPr="007D65F3">
              <w:t xml:space="preserve"> </w:t>
            </w:r>
            <w:sdt>
              <w:sdtPr>
                <w:rPr>
                  <w:shd w:val="clear" w:color="auto" w:fill="E6E6E6"/>
                </w:rPr>
                <w:id w:val="898566672"/>
                <w:placeholder>
                  <w:docPart w:val="8D08A1D961F34C33BCD93A6285364D82"/>
                </w:placeholder>
              </w:sdtPr>
              <w:sdtEndPr>
                <w:rPr>
                  <w:shd w:val="clear" w:color="auto" w:fill="auto"/>
                </w:rPr>
              </w:sdtEndPr>
              <w:sdtContent>
                <w:sdt>
                  <w:sdtPr>
                    <w:rPr>
                      <w:shd w:val="clear" w:color="auto" w:fill="E6E6E6"/>
                    </w:rPr>
                    <w:id w:val="742996220"/>
                    <w:placeholder>
                      <w:docPart w:val="239C8A4ACAC14D76A2D5F245D5A925CC"/>
                    </w:placeholder>
                  </w:sdtPr>
                  <w:sdtEndPr>
                    <w:rPr>
                      <w:shd w:val="clear" w:color="auto" w:fill="auto"/>
                    </w:rPr>
                  </w:sdtEndPr>
                  <w:sdtContent>
                    <w:r w:rsidR="0046166C" w:rsidRPr="007D65F3">
                      <w:t xml:space="preserve">Candidates read </w:t>
                    </w:r>
                    <w:r w:rsidR="0046166C" w:rsidRPr="007D65F3">
                      <w:rPr>
                        <w:i/>
                      </w:rPr>
                      <w:t xml:space="preserve">The science of reading comprehension </w:t>
                    </w:r>
                    <w:r w:rsidR="0046166C" w:rsidRPr="007D65F3">
                      <w:t>by Duke et. al (2021).</w:t>
                    </w:r>
                  </w:sdtContent>
                </w:sdt>
              </w:sdtContent>
            </w:sdt>
          </w:p>
          <w:p w14:paraId="2E021542" w14:textId="04DE8565" w:rsidR="006732DA" w:rsidRPr="007D65F3" w:rsidRDefault="4564247A" w:rsidP="006732DA">
            <w:r w:rsidRPr="007D65F3">
              <w:rPr>
                <w:b/>
                <w:bCs/>
              </w:rPr>
              <w:t>Curriculum Study Assignment at Indicator Level:</w:t>
            </w:r>
            <w:r w:rsidRPr="007D65F3">
              <w:t xml:space="preserve"> </w:t>
            </w:r>
            <w:sdt>
              <w:sdtPr>
                <w:rPr>
                  <w:rFonts w:eastAsiaTheme="minorEastAsia"/>
                  <w:shd w:val="clear" w:color="auto" w:fill="E6E6E6"/>
                </w:rPr>
                <w:id w:val="1369337487"/>
                <w:placeholder>
                  <w:docPart w:val="1F946A18AA8144D3B85F7B724992178E"/>
                </w:placeholder>
              </w:sdtPr>
              <w:sdtEndPr>
                <w:rPr>
                  <w:shd w:val="clear" w:color="auto" w:fill="auto"/>
                </w:rPr>
              </w:sdtEndPr>
              <w:sdtContent>
                <w:r w:rsidR="55847608" w:rsidRPr="007D65F3">
                  <w:t>Using a grade level text, candidates identify comprehension questions that are intentional, explicit, systematic and sequential for developing comprehension skill</w:t>
                </w:r>
                <w:r w:rsidR="018FE1AC" w:rsidRPr="007D65F3">
                  <w:t>s</w:t>
                </w:r>
              </w:sdtContent>
            </w:sdt>
            <w:r w:rsidR="6BCC380B">
              <w:t>. In groups</w:t>
            </w:r>
            <w:r w:rsidR="49696A03">
              <w:t>,</w:t>
            </w:r>
            <w:r w:rsidR="6BCC380B">
              <w:t xml:space="preserve"> candidates model asking these questions.</w:t>
            </w:r>
          </w:p>
          <w:p w14:paraId="2275D994" w14:textId="5D56C736" w:rsidR="006732DA" w:rsidRPr="007D65F3" w:rsidRDefault="4564247A" w:rsidP="67E0C28C">
            <w:pPr>
              <w:rPr>
                <w:b/>
                <w:bCs/>
              </w:rPr>
            </w:pPr>
            <w:r w:rsidRPr="007D65F3">
              <w:rPr>
                <w:b/>
                <w:bCs/>
              </w:rPr>
              <w:t xml:space="preserve">Formative Assessment at Indicator Level: </w:t>
            </w:r>
            <w:sdt>
              <w:sdtPr>
                <w:rPr>
                  <w:rFonts w:eastAsiaTheme="minorEastAsia"/>
                  <w:b/>
                  <w:bCs/>
                  <w:shd w:val="clear" w:color="auto" w:fill="E6E6E6"/>
                </w:rPr>
                <w:id w:val="-1418935292"/>
                <w:placeholder>
                  <w:docPart w:val="A238D78581E24C5EA8DDD2C3235C8F1F"/>
                </w:placeholder>
              </w:sdtPr>
              <w:sdtEndPr/>
              <w:sdtContent>
                <w:r w:rsidR="7B030AFC" w:rsidRPr="007D65F3">
                  <w:t>Candidates implement one day of a two</w:t>
                </w:r>
                <w:r w:rsidR="1B5E903C" w:rsidRPr="007D65F3">
                  <w:t>-</w:t>
                </w:r>
                <w:r w:rsidR="7B030AFC" w:rsidRPr="007D65F3">
                  <w:t>day lesson plan focusing on comprehension.</w:t>
                </w:r>
              </w:sdtContent>
            </w:sdt>
          </w:p>
        </w:tc>
        <w:tc>
          <w:tcPr>
            <w:tcW w:w="2724" w:type="dxa"/>
            <w:vMerge/>
          </w:tcPr>
          <w:p w14:paraId="1E28D68A" w14:textId="20B995C8" w:rsidR="006732DA" w:rsidRPr="007D65F3" w:rsidRDefault="006732DA" w:rsidP="006732DA"/>
        </w:tc>
      </w:tr>
      <w:tr w:rsidR="007D65F3" w:rsidRPr="007D65F3" w14:paraId="0004B6E0" w14:textId="77777777" w:rsidTr="5F4B07BE">
        <w:trPr>
          <w:trHeight w:val="809"/>
          <w:jc w:val="center"/>
        </w:trPr>
        <w:tc>
          <w:tcPr>
            <w:tcW w:w="1836" w:type="dxa"/>
            <w:vMerge/>
          </w:tcPr>
          <w:p w14:paraId="6925B06D" w14:textId="77777777" w:rsidR="006732DA" w:rsidRPr="007D65F3" w:rsidRDefault="006732DA" w:rsidP="006732DA"/>
        </w:tc>
        <w:tc>
          <w:tcPr>
            <w:tcW w:w="4166" w:type="dxa"/>
          </w:tcPr>
          <w:p w14:paraId="65EE4234" w14:textId="41C2EAA4" w:rsidR="006732DA" w:rsidRPr="007D65F3" w:rsidRDefault="3617F90E" w:rsidP="006732DA">
            <w:pPr>
              <w:rPr>
                <w:sz w:val="24"/>
                <w:szCs w:val="24"/>
              </w:rPr>
            </w:pPr>
            <w:r w:rsidRPr="007D65F3">
              <w:rPr>
                <w:rFonts w:ascii="Calibri" w:hAnsi="Calibri"/>
                <w:b/>
                <w:bCs/>
                <w:sz w:val="24"/>
                <w:szCs w:val="24"/>
              </w:rPr>
              <w:t>2.F.10</w:t>
            </w:r>
            <w:r w:rsidRPr="007D65F3">
              <w:rPr>
                <w:rFonts w:ascii="Calibri" w:hAnsi="Calibri"/>
                <w:sz w:val="24"/>
                <w:szCs w:val="24"/>
              </w:rPr>
              <w:t xml:space="preserve"> Apply </w:t>
            </w:r>
            <w:r w:rsidRPr="007D65F3">
              <w:rPr>
                <w:rFonts w:ascii="Calibri" w:hAnsi="Calibri"/>
                <w:b/>
                <w:bCs/>
                <w:sz w:val="24"/>
                <w:szCs w:val="24"/>
              </w:rPr>
              <w:t>evidence-based</w:t>
            </w:r>
            <w:r w:rsidRPr="007D65F3">
              <w:rPr>
                <w:rFonts w:ascii="Calibri" w:hAnsi="Calibri"/>
                <w:sz w:val="24"/>
                <w:szCs w:val="24"/>
              </w:rPr>
              <w:t xml:space="preserve"> practices to improve reading </w:t>
            </w:r>
            <w:r w:rsidRPr="007D65F3">
              <w:rPr>
                <w:rFonts w:ascii="Calibri" w:hAnsi="Calibri"/>
                <w:b/>
                <w:bCs/>
                <w:sz w:val="24"/>
                <w:szCs w:val="24"/>
              </w:rPr>
              <w:t>comprehension</w:t>
            </w:r>
            <w:r w:rsidRPr="007D65F3">
              <w:rPr>
                <w:rFonts w:ascii="Calibri" w:hAnsi="Calibri"/>
                <w:sz w:val="24"/>
                <w:szCs w:val="24"/>
              </w:rPr>
              <w:t xml:space="preserve"> for students, including those with characteristics of reading difficulties and </w:t>
            </w:r>
            <w:r w:rsidRPr="007D65F3">
              <w:rPr>
                <w:rFonts w:ascii="Calibri" w:hAnsi="Calibri"/>
                <w:b/>
                <w:bCs/>
                <w:sz w:val="24"/>
                <w:szCs w:val="24"/>
              </w:rPr>
              <w:t>dyslexia</w:t>
            </w:r>
            <w:r w:rsidRPr="007D65F3">
              <w:rPr>
                <w:rFonts w:ascii="Calibri" w:hAnsi="Calibri"/>
                <w:sz w:val="24"/>
                <w:szCs w:val="24"/>
              </w:rPr>
              <w:t>, based on their strengths and needs.</w:t>
            </w:r>
          </w:p>
        </w:tc>
        <w:tc>
          <w:tcPr>
            <w:tcW w:w="4983" w:type="dxa"/>
          </w:tcPr>
          <w:p w14:paraId="5FCE35A5" w14:textId="3333B0D2" w:rsidR="00F70D95" w:rsidRPr="007D65F3" w:rsidRDefault="4564247A" w:rsidP="006732DA">
            <w:r w:rsidRPr="007D65F3">
              <w:rPr>
                <w:b/>
                <w:bCs/>
              </w:rPr>
              <w:t>Required Course Reading(s):</w:t>
            </w:r>
            <w:r w:rsidRPr="007D65F3">
              <w:t xml:space="preserve"> </w:t>
            </w:r>
            <w:sdt>
              <w:sdtPr>
                <w:rPr>
                  <w:shd w:val="clear" w:color="auto" w:fill="E6E6E6"/>
                </w:rPr>
                <w:id w:val="1431786298"/>
                <w:placeholder>
                  <w:docPart w:val="CBF0C1AC6B7D4CF08FBF7BEA4BDD89F0"/>
                </w:placeholder>
              </w:sdtPr>
              <w:sdtEndPr>
                <w:rPr>
                  <w:shd w:val="clear" w:color="auto" w:fill="auto"/>
                </w:rPr>
              </w:sdtEndPr>
              <w:sdtContent>
                <w:sdt>
                  <w:sdtPr>
                    <w:rPr>
                      <w:shd w:val="clear" w:color="auto" w:fill="E6E6E6"/>
                    </w:rPr>
                    <w:id w:val="373826491"/>
                    <w:placeholder>
                      <w:docPart w:val="E6122F4C19824B62AA034B14420B8CAA"/>
                    </w:placeholder>
                  </w:sdtPr>
                  <w:sdtEndPr>
                    <w:rPr>
                      <w:shd w:val="clear" w:color="auto" w:fill="auto"/>
                    </w:rPr>
                  </w:sdtEndPr>
                  <w:sdtContent>
                    <w:r w:rsidR="3A712397" w:rsidRPr="007D65F3">
                      <w:t xml:space="preserve">Candidates read </w:t>
                    </w:r>
                    <w:r w:rsidR="3A712397" w:rsidRPr="007D65F3">
                      <w:rPr>
                        <w:i/>
                        <w:iCs/>
                      </w:rPr>
                      <w:t xml:space="preserve">The science of reading comprehension </w:t>
                    </w:r>
                    <w:r w:rsidR="3A712397" w:rsidRPr="007D65F3">
                      <w:t>by Duke et. al (2021</w:t>
                    </w:r>
                    <w:r w:rsidR="41C89AB5" w:rsidRPr="007D65F3">
                      <w:t>).</w:t>
                    </w:r>
                  </w:sdtContent>
                </w:sdt>
              </w:sdtContent>
            </w:sdt>
          </w:p>
          <w:p w14:paraId="2E5B11DD" w14:textId="1FEAAEB9" w:rsidR="006732DA" w:rsidRPr="007D65F3" w:rsidRDefault="05E771DE" w:rsidP="006732DA">
            <w:r w:rsidRPr="007D65F3">
              <w:rPr>
                <w:b/>
                <w:bCs/>
              </w:rPr>
              <w:t>Curriculum Study Assignment at Indicator Level:</w:t>
            </w:r>
            <w:r w:rsidRPr="007D65F3">
              <w:t xml:space="preserve"> </w:t>
            </w:r>
            <w:sdt>
              <w:sdtPr>
                <w:rPr>
                  <w:shd w:val="clear" w:color="auto" w:fill="E6E6E6"/>
                </w:rPr>
                <w:id w:val="869735151"/>
                <w:placeholder>
                  <w:docPart w:val="A1B1D398351248BC8A78B811060C7C18"/>
                </w:placeholder>
              </w:sdtPr>
              <w:sdtEndPr>
                <w:rPr>
                  <w:shd w:val="clear" w:color="auto" w:fill="auto"/>
                </w:rPr>
              </w:sdtEndPr>
              <w:sdtContent>
                <w:r w:rsidRPr="007D65F3">
                  <w:t>C</w:t>
                </w:r>
                <w:r w:rsidR="02873826" w:rsidRPr="007D65F3">
                  <w:t>andidates identify evidence</w:t>
                </w:r>
                <w:r w:rsidR="41EE9D48" w:rsidRPr="007D65F3">
                  <w:t>-</w:t>
                </w:r>
                <w:r w:rsidR="02873826" w:rsidRPr="007D65F3">
                  <w:t xml:space="preserve">based practices to implement while reading with a small group of </w:t>
                </w:r>
                <w:r w:rsidR="048B8026" w:rsidRPr="007D65F3">
                  <w:t>students and</w:t>
                </w:r>
                <w:r w:rsidR="02873826" w:rsidRPr="007D65F3">
                  <w:t xml:space="preserve"> differentiating for those students including</w:t>
                </w:r>
                <w:r w:rsidR="7B79B669" w:rsidRPr="007D65F3">
                  <w:t xml:space="preserve"> a</w:t>
                </w:r>
                <w:r w:rsidR="02873826" w:rsidRPr="007D65F3">
                  <w:t xml:space="preserve"> student with reading difficulties and dyslexia.</w:t>
                </w:r>
              </w:sdtContent>
            </w:sdt>
            <w:r w:rsidR="7D98019F">
              <w:t xml:space="preserve"> </w:t>
            </w:r>
            <w:r w:rsidR="7D98019F" w:rsidRPr="719E73F2">
              <w:rPr>
                <w:color w:val="FF0000"/>
              </w:rPr>
              <w:t>Candidate lessons will include the use of approaches including visual aids, graphic organizers, breaking text into manageable ch</w:t>
            </w:r>
            <w:r w:rsidR="005E6CCE" w:rsidRPr="719E73F2">
              <w:rPr>
                <w:color w:val="FF0000"/>
              </w:rPr>
              <w:t>unks, think pair share activities, multimodal texts, reading apps, etc.</w:t>
            </w:r>
          </w:p>
          <w:p w14:paraId="006EA15B" w14:textId="7DB5B795" w:rsidR="006732DA" w:rsidRPr="007D65F3" w:rsidRDefault="4564247A" w:rsidP="67E0C28C">
            <w:pPr>
              <w:rPr>
                <w:b/>
                <w:bCs/>
              </w:rPr>
            </w:pPr>
            <w:r w:rsidRPr="007D65F3">
              <w:rPr>
                <w:b/>
                <w:bCs/>
              </w:rPr>
              <w:lastRenderedPageBreak/>
              <w:t xml:space="preserve">Formative Assessment at Indicator Level: </w:t>
            </w:r>
            <w:sdt>
              <w:sdtPr>
                <w:rPr>
                  <w:rFonts w:eastAsiaTheme="minorEastAsia"/>
                  <w:b/>
                  <w:bCs/>
                  <w:shd w:val="clear" w:color="auto" w:fill="E6E6E6"/>
                </w:rPr>
                <w:id w:val="-1780011287"/>
                <w:placeholder>
                  <w:docPart w:val="32926643A14F4F4D9695EEE11488EEE3"/>
                </w:placeholder>
              </w:sdtPr>
              <w:sdtEndPr/>
              <w:sdtContent>
                <w:r w:rsidRPr="007D65F3">
                  <w:t>C</w:t>
                </w:r>
                <w:r w:rsidR="2661652D" w:rsidRPr="007D65F3">
                  <w:t>andidates implement one day of two</w:t>
                </w:r>
                <w:r w:rsidR="1B5E903C" w:rsidRPr="007D65F3">
                  <w:t>-</w:t>
                </w:r>
                <w:r w:rsidR="2661652D" w:rsidRPr="007D65F3">
                  <w:t>day lesson plan focusing on comprehension.</w:t>
                </w:r>
              </w:sdtContent>
            </w:sdt>
          </w:p>
        </w:tc>
        <w:tc>
          <w:tcPr>
            <w:tcW w:w="2724" w:type="dxa"/>
            <w:vMerge/>
          </w:tcPr>
          <w:p w14:paraId="2F30D915" w14:textId="77777777" w:rsidR="006732DA" w:rsidRPr="007D65F3" w:rsidRDefault="006732DA" w:rsidP="006732DA"/>
        </w:tc>
      </w:tr>
      <w:tr w:rsidR="007D65F3" w:rsidRPr="007D65F3" w14:paraId="0CD40007" w14:textId="77777777" w:rsidTr="5F4B07BE">
        <w:trPr>
          <w:trHeight w:val="809"/>
          <w:jc w:val="center"/>
        </w:trPr>
        <w:tc>
          <w:tcPr>
            <w:tcW w:w="1836" w:type="dxa"/>
            <w:vMerge/>
          </w:tcPr>
          <w:p w14:paraId="4FE86FDA" w14:textId="77777777" w:rsidR="006732DA" w:rsidRPr="007D65F3" w:rsidRDefault="006732DA" w:rsidP="006732DA"/>
        </w:tc>
        <w:tc>
          <w:tcPr>
            <w:tcW w:w="4166" w:type="dxa"/>
          </w:tcPr>
          <w:p w14:paraId="2317D06F" w14:textId="249DEE52" w:rsidR="006732DA" w:rsidRPr="007D65F3" w:rsidRDefault="3617F90E" w:rsidP="006732DA">
            <w:pPr>
              <w:rPr>
                <w:sz w:val="24"/>
                <w:szCs w:val="24"/>
              </w:rPr>
            </w:pPr>
            <w:r w:rsidRPr="007D65F3">
              <w:rPr>
                <w:rFonts w:ascii="Calibri" w:hAnsi="Calibri"/>
                <w:b/>
                <w:bCs/>
                <w:sz w:val="24"/>
                <w:szCs w:val="24"/>
              </w:rPr>
              <w:t>2.F.11</w:t>
            </w:r>
            <w:r w:rsidRPr="007D65F3">
              <w:rPr>
                <w:rFonts w:ascii="Calibri" w:hAnsi="Calibri"/>
                <w:sz w:val="24"/>
                <w:szCs w:val="24"/>
              </w:rPr>
              <w:t xml:space="preserve"> Use knowledge of English learners’ linguistic and cultural background to support </w:t>
            </w:r>
            <w:r w:rsidRPr="007D65F3">
              <w:rPr>
                <w:rFonts w:ascii="Calibri" w:hAnsi="Calibri"/>
                <w:b/>
                <w:bCs/>
                <w:sz w:val="24"/>
                <w:szCs w:val="24"/>
              </w:rPr>
              <w:t>comprehension</w:t>
            </w:r>
            <w:r w:rsidRPr="007D65F3">
              <w:rPr>
                <w:rFonts w:ascii="Calibri" w:hAnsi="Calibri"/>
                <w:sz w:val="24"/>
                <w:szCs w:val="24"/>
              </w:rPr>
              <w:t>, including English learners with characteristics of reading difficulties and</w:t>
            </w:r>
            <w:r w:rsidRPr="007D65F3">
              <w:rPr>
                <w:rFonts w:ascii="Calibri" w:hAnsi="Calibri"/>
                <w:b/>
                <w:bCs/>
                <w:sz w:val="24"/>
                <w:szCs w:val="24"/>
              </w:rPr>
              <w:t xml:space="preserve"> dyslexia</w:t>
            </w:r>
            <w:r w:rsidRPr="007D65F3">
              <w:rPr>
                <w:rFonts w:ascii="Calibri" w:hAnsi="Calibri"/>
                <w:sz w:val="24"/>
                <w:szCs w:val="24"/>
              </w:rPr>
              <w:t>.</w:t>
            </w:r>
            <w:r w:rsidRPr="007D65F3">
              <w:rPr>
                <w:rFonts w:ascii="Calibri" w:hAnsi="Calibri"/>
                <w:i/>
                <w:iCs/>
                <w:sz w:val="24"/>
                <w:szCs w:val="24"/>
              </w:rPr>
              <w:t xml:space="preserve">  </w:t>
            </w:r>
          </w:p>
        </w:tc>
        <w:tc>
          <w:tcPr>
            <w:tcW w:w="4983" w:type="dxa"/>
          </w:tcPr>
          <w:p w14:paraId="3CA96521" w14:textId="1528ACE7" w:rsidR="006732DA" w:rsidRPr="007D65F3" w:rsidRDefault="67888441" w:rsidP="3D4316CC">
            <w:pPr>
              <w:rPr>
                <w:b/>
                <w:bCs/>
              </w:rPr>
            </w:pPr>
            <w:r w:rsidRPr="007D65F3">
              <w:rPr>
                <w:b/>
                <w:bCs/>
              </w:rPr>
              <w:t>Required Course Reading(s):</w:t>
            </w:r>
            <w:r w:rsidRPr="007D65F3">
              <w:t xml:space="preserve"> </w:t>
            </w:r>
            <w:sdt>
              <w:sdtPr>
                <w:rPr>
                  <w:rFonts w:eastAsiaTheme="minorEastAsia"/>
                  <w:shd w:val="clear" w:color="auto" w:fill="E6E6E6"/>
                </w:rPr>
                <w:id w:val="1851053677"/>
                <w:placeholder>
                  <w:docPart w:val="4B831B1592754C21ADE1AE21E5CFA4A2"/>
                </w:placeholder>
              </w:sdtPr>
              <w:sdtEndPr>
                <w:rPr>
                  <w:shd w:val="clear" w:color="auto" w:fill="auto"/>
                </w:rPr>
              </w:sdtEndPr>
              <w:sdtContent>
                <w:r w:rsidR="299E4544" w:rsidRPr="007D65F3">
                  <w:rPr>
                    <w:rFonts w:ascii="Calibri" w:eastAsia="Calibri" w:hAnsi="Calibri" w:cs="Calibri"/>
                  </w:rPr>
                  <w:t>Candidates read introduction to Comprehension: Instruction for ELLS</w:t>
                </w:r>
                <w:r w:rsidR="66852445" w:rsidRPr="007D65F3">
                  <w:rPr>
                    <w:rFonts w:ascii="Calibri" w:eastAsia="Calibri" w:hAnsi="Calibri" w:cs="Calibri"/>
                  </w:rPr>
                  <w:t xml:space="preserve"> </w:t>
                </w:r>
                <w:r w:rsidR="66852445" w:rsidRPr="007D65F3">
                  <w:t>in</w:t>
                </w:r>
                <w:r w:rsidR="66852445" w:rsidRPr="472C51EA">
                  <w:rPr>
                    <w:i/>
                    <w:iCs/>
                  </w:rPr>
                  <w:t xml:space="preserve"> Teaching Reading Source Book </w:t>
                </w:r>
                <w:r w:rsidR="66852445" w:rsidRPr="007D65F3">
                  <w:t>by Honig et. al., 2018</w:t>
                </w:r>
              </w:sdtContent>
            </w:sdt>
          </w:p>
          <w:p w14:paraId="1ED29426" w14:textId="23BDF1F5" w:rsidR="006732DA" w:rsidRPr="007D65F3" w:rsidRDefault="2AD2FFE8" w:rsidP="67E0C28C">
            <w:r w:rsidRPr="007D65F3">
              <w:rPr>
                <w:b/>
                <w:bCs/>
              </w:rPr>
              <w:t>Curriculum Study Assignment at Indicator Level:</w:t>
            </w:r>
            <w:r w:rsidRPr="007D65F3">
              <w:t xml:space="preserve"> </w:t>
            </w:r>
            <w:sdt>
              <w:sdtPr>
                <w:rPr>
                  <w:shd w:val="clear" w:color="auto" w:fill="E6E6E6"/>
                </w:rPr>
                <w:id w:val="982132031"/>
                <w:placeholder>
                  <w:docPart w:val="CF5CD589C1624DC4929F0531F59AEEAC"/>
                </w:placeholder>
              </w:sdtPr>
              <w:sdtEndPr>
                <w:rPr>
                  <w:shd w:val="clear" w:color="auto" w:fill="auto"/>
                </w:rPr>
              </w:sdtEndPr>
              <w:sdtContent>
                <w:r w:rsidR="74CE51A9" w:rsidRPr="007D65F3">
                  <w:t>Candidates identify evidenc</w:t>
                </w:r>
                <w:r w:rsidR="221D41E2" w:rsidRPr="007D65F3">
                  <w:t>e-</w:t>
                </w:r>
                <w:r w:rsidR="74CE51A9" w:rsidRPr="007D65F3">
                  <w:t xml:space="preserve">based </w:t>
                </w:r>
                <w:r w:rsidR="51785A54" w:rsidRPr="007D65F3">
                  <w:t>comprehension strategies</w:t>
                </w:r>
                <w:r w:rsidR="74CE51A9" w:rsidRPr="007D65F3">
                  <w:t xml:space="preserve"> to implement while reading with a small group of students</w:t>
                </w:r>
                <w:r w:rsidR="21CA9D52" w:rsidRPr="007D65F3">
                  <w:t xml:space="preserve"> including</w:t>
                </w:r>
                <w:r w:rsidR="74CE51A9" w:rsidRPr="007D65F3">
                  <w:t xml:space="preserve"> and differentiating for those students including </w:t>
                </w:r>
                <w:r w:rsidR="309040C7" w:rsidRPr="007D65F3">
                  <w:t xml:space="preserve">an </w:t>
                </w:r>
                <w:r w:rsidR="74CE51A9" w:rsidRPr="007D65F3">
                  <w:t xml:space="preserve">ELL student with characteristics of dyslexia </w:t>
                </w:r>
              </w:sdtContent>
            </w:sdt>
            <w:sdt>
              <w:sdtPr>
                <w:rPr>
                  <w:shd w:val="clear" w:color="auto" w:fill="E6E6E6"/>
                </w:rPr>
                <w:id w:val="-2116434665"/>
                <w:placeholder>
                  <w:docPart w:val="CF5CD589C1624DC4929F0531F59AEEAC"/>
                </w:placeholder>
                <w:showingPlcHdr/>
              </w:sdtPr>
              <w:sdtEndPr>
                <w:rPr>
                  <w:shd w:val="clear" w:color="auto" w:fill="auto"/>
                </w:rPr>
              </w:sdtEndPr>
              <w:sdtContent>
                <w:r w:rsidR="221D41E2" w:rsidRPr="007D65F3">
                  <w:t>Click or tap here to enter text.</w:t>
                </w:r>
              </w:sdtContent>
            </w:sdt>
            <w:r w:rsidR="31CCFDA5">
              <w:t xml:space="preserve"> </w:t>
            </w:r>
            <w:r w:rsidR="31CCFDA5" w:rsidRPr="719E73F2">
              <w:rPr>
                <w:color w:val="FF0000"/>
              </w:rPr>
              <w:t xml:space="preserve">Candidates </w:t>
            </w:r>
            <w:r w:rsidR="0C84BE15" w:rsidRPr="719E73F2">
              <w:rPr>
                <w:color w:val="FF0000"/>
              </w:rPr>
              <w:t>in groups model by using</w:t>
            </w:r>
            <w:r w:rsidR="31CCFDA5" w:rsidRPr="719E73F2">
              <w:rPr>
                <w:color w:val="FF0000"/>
              </w:rPr>
              <w:t xml:space="preserve"> multicultural literature, visual tools and graphic organizers, pre-teaching essential vocabulary</w:t>
            </w:r>
            <w:r w:rsidR="311C7887" w:rsidRPr="719E73F2">
              <w:rPr>
                <w:color w:val="FF0000"/>
              </w:rPr>
              <w:t>, small group discussion and role play, and so on in lesson planning.</w:t>
            </w:r>
          </w:p>
          <w:p w14:paraId="63A3EDE4" w14:textId="4CAC2D7E" w:rsidR="006732DA" w:rsidRPr="007D65F3" w:rsidRDefault="4564247A" w:rsidP="67E0C28C">
            <w:pPr>
              <w:rPr>
                <w:b/>
                <w:bCs/>
              </w:rPr>
            </w:pPr>
            <w:r w:rsidRPr="007D65F3">
              <w:rPr>
                <w:b/>
                <w:bCs/>
              </w:rPr>
              <w:t xml:space="preserve">Formative Assessment at Indicator Level: </w:t>
            </w:r>
            <w:sdt>
              <w:sdtPr>
                <w:rPr>
                  <w:rFonts w:eastAsiaTheme="minorEastAsia"/>
                  <w:b/>
                  <w:bCs/>
                  <w:shd w:val="clear" w:color="auto" w:fill="E6E6E6"/>
                </w:rPr>
                <w:id w:val="1600144094"/>
                <w:placeholder>
                  <w:docPart w:val="C8B819208867405A86188B45C54C2D23"/>
                </w:placeholder>
              </w:sdtPr>
              <w:sdtEndPr/>
              <w:sdtContent>
                <w:r w:rsidR="2577CC83" w:rsidRPr="007D65F3">
                  <w:t>Candidates implement one day of two</w:t>
                </w:r>
                <w:r w:rsidR="1B5E903C" w:rsidRPr="007D65F3">
                  <w:t>-</w:t>
                </w:r>
                <w:r w:rsidR="2577CC83" w:rsidRPr="007D65F3">
                  <w:t>day lesson plan focusing on comprehension to support ELLs with characteristics of reading difficulties and dysle</w:t>
                </w:r>
                <w:r w:rsidR="38FF914A" w:rsidRPr="007D65F3">
                  <w:t>xia.</w:t>
                </w:r>
              </w:sdtContent>
            </w:sdt>
          </w:p>
        </w:tc>
        <w:tc>
          <w:tcPr>
            <w:tcW w:w="2724" w:type="dxa"/>
            <w:vMerge/>
          </w:tcPr>
          <w:p w14:paraId="22EA2D2E" w14:textId="77777777" w:rsidR="006732DA" w:rsidRPr="007D65F3" w:rsidRDefault="006732DA" w:rsidP="006732DA"/>
        </w:tc>
      </w:tr>
      <w:tr w:rsidR="007D65F3" w:rsidRPr="007D65F3" w14:paraId="00693DEC" w14:textId="77777777" w:rsidTr="5F4B07BE">
        <w:trPr>
          <w:trHeight w:val="809"/>
          <w:jc w:val="center"/>
        </w:trPr>
        <w:tc>
          <w:tcPr>
            <w:tcW w:w="1836" w:type="dxa"/>
            <w:vMerge/>
          </w:tcPr>
          <w:p w14:paraId="3C11B681" w14:textId="77777777" w:rsidR="006732DA" w:rsidRPr="007D65F3" w:rsidRDefault="006732DA" w:rsidP="006732DA"/>
        </w:tc>
        <w:tc>
          <w:tcPr>
            <w:tcW w:w="4166" w:type="dxa"/>
          </w:tcPr>
          <w:p w14:paraId="0E9341EA" w14:textId="17121F7A" w:rsidR="006732DA" w:rsidRPr="007D65F3" w:rsidRDefault="006732DA" w:rsidP="006732DA">
            <w:pPr>
              <w:rPr>
                <w:sz w:val="24"/>
                <w:szCs w:val="24"/>
              </w:rPr>
            </w:pPr>
            <w:r w:rsidRPr="007D65F3">
              <w:rPr>
                <w:rFonts w:ascii="Calibri" w:hAnsi="Calibri" w:cs="Calibri"/>
                <w:b/>
                <w:bCs/>
                <w:sz w:val="24"/>
                <w:szCs w:val="24"/>
              </w:rPr>
              <w:t xml:space="preserve">2.F.12 </w:t>
            </w:r>
            <w:r w:rsidRPr="007D65F3">
              <w:rPr>
                <w:rFonts w:ascii="Calibri" w:hAnsi="Calibri" w:cs="Calibri"/>
                <w:bCs/>
                <w:sz w:val="24"/>
                <w:szCs w:val="24"/>
              </w:rPr>
              <w:t xml:space="preserve">Administer and document appropriate </w:t>
            </w:r>
            <w:r w:rsidRPr="007D65F3">
              <w:rPr>
                <w:rFonts w:ascii="Calibri" w:hAnsi="Calibri" w:cs="Calibri"/>
                <w:b/>
                <w:bCs/>
                <w:sz w:val="24"/>
                <w:szCs w:val="24"/>
              </w:rPr>
              <w:t xml:space="preserve">comprehension </w:t>
            </w:r>
            <w:r w:rsidRPr="007D65F3">
              <w:rPr>
                <w:rFonts w:ascii="Calibri" w:hAnsi="Calibri" w:cs="Calibri"/>
                <w:b/>
                <w:sz w:val="24"/>
                <w:szCs w:val="24"/>
              </w:rPr>
              <w:t>informal</w:t>
            </w:r>
            <w:r w:rsidRPr="007D65F3">
              <w:rPr>
                <w:rFonts w:ascii="Calibri" w:hAnsi="Calibri" w:cs="Calibri"/>
                <w:sz w:val="24"/>
                <w:szCs w:val="24"/>
              </w:rPr>
              <w:t xml:space="preserve"> and </w:t>
            </w:r>
            <w:r w:rsidRPr="007D65F3">
              <w:rPr>
                <w:rFonts w:ascii="Calibri" w:hAnsi="Calibri" w:cs="Calibri"/>
                <w:b/>
                <w:sz w:val="24"/>
                <w:szCs w:val="24"/>
              </w:rPr>
              <w:t>formal</w:t>
            </w:r>
            <w:r w:rsidRPr="007D65F3">
              <w:rPr>
                <w:rFonts w:ascii="Calibri" w:hAnsi="Calibri" w:cs="Calibri"/>
                <w:sz w:val="24"/>
                <w:szCs w:val="24"/>
              </w:rPr>
              <w:t xml:space="preserve"> </w:t>
            </w:r>
            <w:r w:rsidRPr="007D65F3">
              <w:rPr>
                <w:rFonts w:ascii="Calibri" w:hAnsi="Calibri" w:cs="Calibri"/>
                <w:b/>
                <w:bCs/>
                <w:sz w:val="24"/>
                <w:szCs w:val="24"/>
              </w:rPr>
              <w:t>assessments</w:t>
            </w:r>
            <w:r w:rsidRPr="007D65F3">
              <w:rPr>
                <w:rFonts w:ascii="Calibri" w:hAnsi="Calibri" w:cs="Calibri"/>
                <w:bCs/>
                <w:sz w:val="24"/>
                <w:szCs w:val="24"/>
              </w:rPr>
              <w:t xml:space="preserve"> to inform instruction determined by individual student strengths and needs.</w:t>
            </w:r>
          </w:p>
        </w:tc>
        <w:tc>
          <w:tcPr>
            <w:tcW w:w="4983" w:type="dxa"/>
          </w:tcPr>
          <w:p w14:paraId="79798813" w14:textId="7B7B402D" w:rsidR="006732DA" w:rsidRPr="007D65F3" w:rsidRDefault="4564247A" w:rsidP="67E0C28C">
            <w:pPr>
              <w:rPr>
                <w:i/>
              </w:rPr>
            </w:pPr>
            <w:r w:rsidRPr="007D65F3">
              <w:rPr>
                <w:b/>
                <w:bCs/>
              </w:rPr>
              <w:t>Required Course Reading(s):</w:t>
            </w:r>
            <w:r w:rsidRPr="007D65F3">
              <w:t xml:space="preserve"> </w:t>
            </w:r>
            <w:sdt>
              <w:sdtPr>
                <w:rPr>
                  <w:shd w:val="clear" w:color="auto" w:fill="E6E6E6"/>
                </w:rPr>
                <w:id w:val="-702401791"/>
                <w:placeholder>
                  <w:docPart w:val="EA3CAF56CD6048068017CA48EDDBFAE5"/>
                </w:placeholder>
              </w:sdtPr>
              <w:sdtEndPr>
                <w:rPr>
                  <w:shd w:val="clear" w:color="auto" w:fill="auto"/>
                </w:rPr>
              </w:sdtEndPr>
              <w:sdtContent>
                <w:r w:rsidR="0046166C" w:rsidRPr="007D65F3">
                  <w:t xml:space="preserve">Candidates read </w:t>
                </w:r>
                <w:r w:rsidR="0046166C" w:rsidRPr="007D65F3">
                  <w:rPr>
                    <w:i/>
                  </w:rPr>
                  <w:t xml:space="preserve">The science of reading comprehension </w:t>
                </w:r>
                <w:r w:rsidR="0046166C" w:rsidRPr="007D65F3">
                  <w:t>by Duke et. al (2021).</w:t>
                </w:r>
              </w:sdtContent>
            </w:sdt>
          </w:p>
          <w:p w14:paraId="5BFEF901" w14:textId="74007D72" w:rsidR="006732DA" w:rsidRPr="007D65F3" w:rsidRDefault="4564247A" w:rsidP="006732DA">
            <w:r w:rsidRPr="007D65F3">
              <w:rPr>
                <w:b/>
                <w:bCs/>
              </w:rPr>
              <w:t>Curriculum Study Assignment at Indicator Level:</w:t>
            </w:r>
            <w:r w:rsidRPr="007D65F3">
              <w:t xml:space="preserve"> </w:t>
            </w:r>
            <w:sdt>
              <w:sdtPr>
                <w:rPr>
                  <w:shd w:val="clear" w:color="auto" w:fill="E6E6E6"/>
                </w:rPr>
                <w:id w:val="1422611904"/>
                <w:placeholder>
                  <w:docPart w:val="434B95C713C14B31828E00A6F0DD2D14"/>
                </w:placeholder>
              </w:sdtPr>
              <w:sdtEndPr>
                <w:rPr>
                  <w:shd w:val="clear" w:color="auto" w:fill="auto"/>
                </w:rPr>
              </w:sdtEndPr>
              <w:sdtContent>
                <w:r w:rsidRPr="007D65F3">
                  <w:t>C</w:t>
                </w:r>
                <w:r w:rsidR="09360768" w:rsidRPr="007D65F3">
                  <w:t xml:space="preserve">andidates will watch a video of two students reading a text. Candidates will review informal and </w:t>
                </w:r>
                <w:r w:rsidR="09360768" w:rsidRPr="007D65F3">
                  <w:lastRenderedPageBreak/>
                  <w:t>formal assessments based on this reading and grade level data t</w:t>
                </w:r>
                <w:r w:rsidR="57846C7D" w:rsidRPr="007D65F3">
                  <w:t>o determine strengths and needs.</w:t>
                </w:r>
              </w:sdtContent>
            </w:sdt>
          </w:p>
          <w:p w14:paraId="425479B0" w14:textId="1D629A96" w:rsidR="006732DA" w:rsidRPr="007D65F3" w:rsidRDefault="4564247A" w:rsidP="67E0C28C">
            <w:pPr>
              <w:rPr>
                <w:b/>
                <w:bCs/>
              </w:rPr>
            </w:pPr>
            <w:r w:rsidRPr="007D65F3">
              <w:rPr>
                <w:b/>
                <w:bCs/>
              </w:rPr>
              <w:t xml:space="preserve">Formative Assessment at Indicator Level: </w:t>
            </w:r>
            <w:sdt>
              <w:sdtPr>
                <w:rPr>
                  <w:rFonts w:eastAsiaTheme="minorEastAsia"/>
                  <w:b/>
                  <w:bCs/>
                  <w:shd w:val="clear" w:color="auto" w:fill="E6E6E6"/>
                </w:rPr>
                <w:id w:val="223960800"/>
                <w:placeholder>
                  <w:docPart w:val="AA597E064EE7467283FB987816010849"/>
                </w:placeholder>
              </w:sdtPr>
              <w:sdtEndPr/>
              <w:sdtContent>
                <w:r w:rsidRPr="007D65F3">
                  <w:t>C</w:t>
                </w:r>
                <w:r w:rsidR="4185B6FD" w:rsidRPr="007D65F3">
                  <w:t xml:space="preserve">andidates will </w:t>
                </w:r>
                <w:r w:rsidR="44E08FF6" w:rsidRPr="007D65F3">
                  <w:t>administer comprehension assessment and determine strengths and needs of student.</w:t>
                </w:r>
              </w:sdtContent>
            </w:sdt>
          </w:p>
        </w:tc>
        <w:tc>
          <w:tcPr>
            <w:tcW w:w="2724" w:type="dxa"/>
            <w:vMerge/>
          </w:tcPr>
          <w:p w14:paraId="3DCD19F2" w14:textId="77777777" w:rsidR="006732DA" w:rsidRPr="007D65F3" w:rsidRDefault="006732DA" w:rsidP="006732DA"/>
        </w:tc>
      </w:tr>
      <w:tr w:rsidR="006732DA" w:rsidRPr="007D65F3" w14:paraId="75EACB1C" w14:textId="77777777" w:rsidTr="5F4B07BE">
        <w:trPr>
          <w:trHeight w:val="422"/>
          <w:jc w:val="center"/>
        </w:trPr>
        <w:tc>
          <w:tcPr>
            <w:tcW w:w="13709" w:type="dxa"/>
            <w:gridSpan w:val="4"/>
          </w:tcPr>
          <w:p w14:paraId="7807A669" w14:textId="77777777" w:rsidR="006732DA" w:rsidRPr="007D65F3" w:rsidRDefault="006732DA" w:rsidP="00AD3691">
            <w:pPr>
              <w:jc w:val="center"/>
              <w:rPr>
                <w:b/>
                <w:sz w:val="28"/>
              </w:rPr>
            </w:pPr>
            <w:r w:rsidRPr="007D65F3">
              <w:rPr>
                <w:b/>
                <w:sz w:val="28"/>
              </w:rPr>
              <w:t>Competency 2</w:t>
            </w:r>
          </w:p>
          <w:p w14:paraId="588809BF" w14:textId="77777777" w:rsidR="006732DA" w:rsidRPr="007D65F3" w:rsidRDefault="006732DA" w:rsidP="00AD3691">
            <w:pPr>
              <w:jc w:val="center"/>
              <w:rPr>
                <w:b/>
                <w:sz w:val="28"/>
              </w:rPr>
            </w:pPr>
            <w:r w:rsidRPr="007D65F3">
              <w:rPr>
                <w:b/>
                <w:i/>
                <w:sz w:val="28"/>
              </w:rPr>
              <w:t>Application of Evidence-based Instructional Practices</w:t>
            </w:r>
          </w:p>
        </w:tc>
      </w:tr>
      <w:tr w:rsidR="006C5B0B" w:rsidRPr="007D65F3" w14:paraId="6029DFC1" w14:textId="77777777" w:rsidTr="5F4B07BE">
        <w:trPr>
          <w:trHeight w:val="422"/>
          <w:jc w:val="center"/>
        </w:trPr>
        <w:tc>
          <w:tcPr>
            <w:tcW w:w="13709" w:type="dxa"/>
            <w:gridSpan w:val="4"/>
          </w:tcPr>
          <w:p w14:paraId="4B7EF27F" w14:textId="77777777" w:rsidR="006C5B0B" w:rsidRPr="007D65F3" w:rsidRDefault="006C5B0B" w:rsidP="00AD3691">
            <w:pPr>
              <w:jc w:val="center"/>
              <w:rPr>
                <w:b/>
                <w:i/>
                <w:sz w:val="28"/>
              </w:rPr>
            </w:pPr>
            <w:r w:rsidRPr="007D65F3">
              <w:rPr>
                <w:b/>
                <w:sz w:val="28"/>
              </w:rPr>
              <w:t>Performance Indicator G: Integration of Reading Components</w:t>
            </w:r>
          </w:p>
        </w:tc>
      </w:tr>
      <w:tr w:rsidR="007D65F3" w:rsidRPr="007D65F3" w14:paraId="578C3B41" w14:textId="77777777" w:rsidTr="5F4B07BE">
        <w:trPr>
          <w:trHeight w:val="737"/>
          <w:jc w:val="center"/>
        </w:trPr>
        <w:tc>
          <w:tcPr>
            <w:tcW w:w="1836" w:type="dxa"/>
            <w:vAlign w:val="center"/>
          </w:tcPr>
          <w:p w14:paraId="4179E55A" w14:textId="4D9E7C14" w:rsidR="006C5B0B" w:rsidRPr="007D65F3" w:rsidRDefault="006C5B0B"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166" w:type="dxa"/>
            <w:vAlign w:val="center"/>
          </w:tcPr>
          <w:p w14:paraId="1C1A3D04" w14:textId="2EA278E9" w:rsidR="006C5B0B" w:rsidRPr="007D65F3" w:rsidRDefault="006C5B0B" w:rsidP="004E3378">
            <w:pPr>
              <w:jc w:val="center"/>
              <w:rPr>
                <w:b/>
              </w:rPr>
            </w:pPr>
            <w:r w:rsidRPr="472C51EA">
              <w:rPr>
                <w:b/>
                <w:bCs/>
              </w:rPr>
              <w:t>Indicator Code with</w:t>
            </w:r>
          </w:p>
          <w:p w14:paraId="35A38537" w14:textId="77777777" w:rsidR="006C5B0B" w:rsidRPr="007D65F3" w:rsidRDefault="006C5B0B" w:rsidP="004E3378">
            <w:pPr>
              <w:jc w:val="center"/>
              <w:rPr>
                <w:b/>
              </w:rPr>
            </w:pPr>
            <w:r w:rsidRPr="472C51EA">
              <w:rPr>
                <w:b/>
                <w:bCs/>
              </w:rPr>
              <w:t>Specific Indicator Language</w:t>
            </w:r>
          </w:p>
        </w:tc>
        <w:tc>
          <w:tcPr>
            <w:tcW w:w="4983" w:type="dxa"/>
            <w:vAlign w:val="center"/>
          </w:tcPr>
          <w:p w14:paraId="23EB3C70" w14:textId="7E7DD4FF" w:rsidR="006C5B0B" w:rsidRPr="007D65F3" w:rsidRDefault="006C5B0B" w:rsidP="004E3378">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2724" w:type="dxa"/>
            <w:vAlign w:val="center"/>
          </w:tcPr>
          <w:p w14:paraId="7C25F746" w14:textId="77777777" w:rsidR="006C5B0B" w:rsidRPr="007D65F3" w:rsidRDefault="006C5B0B" w:rsidP="004E3378">
            <w:pPr>
              <w:jc w:val="center"/>
              <w:rPr>
                <w:b/>
              </w:rPr>
            </w:pPr>
            <w:r w:rsidRPr="472C51EA">
              <w:rPr>
                <w:b/>
                <w:bCs/>
              </w:rPr>
              <w:t>Summative Assessment</w:t>
            </w:r>
          </w:p>
        </w:tc>
      </w:tr>
      <w:tr w:rsidR="007D65F3" w:rsidRPr="007D65F3" w14:paraId="4600279F" w14:textId="77777777" w:rsidTr="5F4B07BE">
        <w:trPr>
          <w:trHeight w:val="620"/>
          <w:jc w:val="center"/>
        </w:trPr>
        <w:tc>
          <w:tcPr>
            <w:tcW w:w="1836" w:type="dxa"/>
            <w:vMerge w:val="restart"/>
          </w:tcPr>
          <w:sdt>
            <w:sdtPr>
              <w:rPr>
                <w:rFonts w:eastAsiaTheme="minorEastAsia"/>
                <w:shd w:val="clear" w:color="auto" w:fill="E6E6E6"/>
              </w:rPr>
              <w:id w:val="1365643053"/>
              <w:placeholder>
                <w:docPart w:val="C8F3963C884C4C328D9E830E67771EE2"/>
              </w:placeholder>
            </w:sdtPr>
            <w:sdtEndPr>
              <w:rPr>
                <w:shd w:val="clear" w:color="auto" w:fill="auto"/>
              </w:rPr>
            </w:sdtEndPr>
            <w:sdtContent>
              <w:p w14:paraId="1740D7FD" w14:textId="14E74C8B" w:rsidR="006732DA" w:rsidRPr="007D65F3" w:rsidRDefault="00DF23F8" w:rsidP="6A8A9366">
                <w:r w:rsidRPr="007D65F3">
                  <w:t>FLE 4316 Language Principles and Acquisition</w:t>
                </w:r>
              </w:p>
            </w:sdtContent>
          </w:sdt>
          <w:p w14:paraId="4145FD1D" w14:textId="2815CCB5" w:rsidR="66A06261" w:rsidRPr="007D65F3" w:rsidRDefault="66A06261"/>
          <w:p w14:paraId="753340A5" w14:textId="2815CCB5" w:rsidR="66A06261" w:rsidRPr="007D65F3" w:rsidRDefault="66A06261" w:rsidP="6A8A9366"/>
          <w:p w14:paraId="1F9F802D" w14:textId="2815CCB5" w:rsidR="66A06261" w:rsidRPr="007D65F3" w:rsidRDefault="66A06261" w:rsidP="6A8A9366"/>
          <w:p w14:paraId="7300D60B" w14:textId="2815CCB5" w:rsidR="66A06261" w:rsidRPr="007D65F3" w:rsidRDefault="66A06261" w:rsidP="6A8A9366"/>
          <w:p w14:paraId="61C0086B" w14:textId="00083EF8" w:rsidR="66A06261" w:rsidRPr="007D65F3" w:rsidRDefault="66A06261" w:rsidP="6A8A9366"/>
          <w:p w14:paraId="6124D879" w14:textId="62084645" w:rsidR="66A06261" w:rsidRPr="007D65F3" w:rsidRDefault="66A06261" w:rsidP="6A8A9366"/>
          <w:p w14:paraId="75BE678D" w14:textId="43B19F19" w:rsidR="66A06261" w:rsidRPr="007D65F3" w:rsidRDefault="66A06261" w:rsidP="6A8A9366"/>
          <w:p w14:paraId="1404671B" w14:textId="11E4EB45" w:rsidR="66A06261" w:rsidRPr="007D65F3" w:rsidRDefault="66A06261" w:rsidP="6A8A9366"/>
          <w:p w14:paraId="4422317F" w14:textId="19A623CC" w:rsidR="66A06261" w:rsidRPr="007D65F3" w:rsidRDefault="66A06261" w:rsidP="6A8A9366"/>
          <w:p w14:paraId="6E8CAFB2" w14:textId="156C6140" w:rsidR="66A06261" w:rsidRPr="007D65F3" w:rsidRDefault="66A06261" w:rsidP="6A8A9366"/>
          <w:p w14:paraId="5CFB4643" w14:textId="29B04C83" w:rsidR="66A06261" w:rsidRPr="007D65F3" w:rsidRDefault="66A06261" w:rsidP="6A8A9366"/>
          <w:p w14:paraId="6E61FAFC" w14:textId="59A499F5" w:rsidR="66A06261" w:rsidRPr="007D65F3" w:rsidRDefault="66A06261" w:rsidP="6A8A9366"/>
          <w:p w14:paraId="032C9161" w14:textId="1DA13FA7" w:rsidR="66A06261" w:rsidRPr="007D65F3" w:rsidRDefault="66A06261" w:rsidP="6A8A9366"/>
          <w:sdt>
            <w:sdtPr>
              <w:rPr>
                <w:rFonts w:eastAsiaTheme="minorEastAsia"/>
                <w:shd w:val="clear" w:color="auto" w:fill="E6E6E6"/>
              </w:rPr>
              <w:id w:val="-61789012"/>
              <w:placeholder>
                <w:docPart w:val="195613DCEFB140A5A8E8204FF86DB66C"/>
              </w:placeholder>
            </w:sdtPr>
            <w:sdtEndPr>
              <w:rPr>
                <w:shd w:val="clear" w:color="auto" w:fill="auto"/>
              </w:rPr>
            </w:sdtEndPr>
            <w:sdtContent>
              <w:p w14:paraId="16F2DC1F" w14:textId="2970D7C3" w:rsidR="472C51EA" w:rsidRDefault="472C51EA"/>
              <w:p w14:paraId="54CA0C3E" w14:textId="1595A810" w:rsidR="472C51EA" w:rsidRDefault="472C51EA" w:rsidP="472C51EA"/>
              <w:p w14:paraId="042A8A21" w14:textId="4D32DF20" w:rsidR="472C51EA" w:rsidRDefault="472C51EA" w:rsidP="472C51EA"/>
              <w:p w14:paraId="428FACE1" w14:textId="61426418" w:rsidR="472C51EA" w:rsidRDefault="472C51EA" w:rsidP="472C51EA"/>
              <w:p w14:paraId="590EE77F" w14:textId="1848289C" w:rsidR="472C51EA" w:rsidRDefault="472C51EA" w:rsidP="472C51EA"/>
              <w:p w14:paraId="52C5FE19" w14:textId="6C243EEF" w:rsidR="472C51EA" w:rsidRDefault="472C51EA"/>
              <w:p w14:paraId="58C03070" w14:textId="49A9FA35" w:rsidR="472C51EA" w:rsidRDefault="472C51EA"/>
              <w:p w14:paraId="236C4E38" w14:textId="4A7C1E10" w:rsidR="472C51EA" w:rsidRDefault="472C51EA"/>
              <w:p w14:paraId="36EBA237" w14:textId="74365ED1" w:rsidR="472C51EA" w:rsidRDefault="472C51EA"/>
              <w:p w14:paraId="0B4A2983" w14:textId="77777777" w:rsidR="00721B7C" w:rsidRPr="007D65F3" w:rsidRDefault="00721B7C" w:rsidP="00721B7C">
                <w:r>
                  <w:t>FLE 4316 Language Principles and Acquisition</w:t>
                </w:r>
              </w:p>
            </w:sdtContent>
          </w:sdt>
          <w:p w14:paraId="2578EBFC" w14:textId="31462C93" w:rsidR="66A06261" w:rsidRPr="007D65F3" w:rsidRDefault="66A06261" w:rsidP="6A8A9366"/>
          <w:p w14:paraId="33AA6F96" w14:textId="26A65967" w:rsidR="66A06261" w:rsidRPr="007D65F3" w:rsidRDefault="66A06261" w:rsidP="6A8A9366"/>
          <w:p w14:paraId="71A1E19E" w14:textId="03886E40" w:rsidR="66A06261" w:rsidRPr="007D65F3" w:rsidRDefault="66A06261" w:rsidP="6A8A9366"/>
          <w:p w14:paraId="668BEEE1" w14:textId="2FE3C35E" w:rsidR="66A06261" w:rsidRPr="007D65F3" w:rsidRDefault="66A06261" w:rsidP="6A8A9366"/>
          <w:p w14:paraId="23741CBD" w14:textId="20E26C7F" w:rsidR="66A06261" w:rsidRPr="007D65F3" w:rsidRDefault="66A06261" w:rsidP="6A8A9366"/>
          <w:p w14:paraId="326B1B7D" w14:textId="2B768155" w:rsidR="66A06261" w:rsidRPr="007D65F3" w:rsidRDefault="00721B7C" w:rsidP="6A8A9366">
            <w:r w:rsidRPr="007D65F3">
              <w:t>RED 4348 Literacy Development</w:t>
            </w:r>
          </w:p>
          <w:p w14:paraId="7120F878" w14:textId="7860752B" w:rsidR="66A06261" w:rsidRPr="007D65F3" w:rsidRDefault="66A06261" w:rsidP="6A8A9366"/>
          <w:p w14:paraId="240C2CD9" w14:textId="49925FE2" w:rsidR="66A06261" w:rsidRPr="007D65F3" w:rsidRDefault="66A06261" w:rsidP="6A8A9366"/>
          <w:p w14:paraId="1B3AB83E" w14:textId="626E5ECB" w:rsidR="66A06261" w:rsidRPr="007D65F3" w:rsidRDefault="66A06261" w:rsidP="6A8A9366"/>
          <w:p w14:paraId="1EBB0954" w14:textId="027A2647" w:rsidR="66A06261" w:rsidRPr="007D65F3" w:rsidRDefault="66A06261" w:rsidP="6A8A9366"/>
          <w:p w14:paraId="345A30E1" w14:textId="4BC25B0F" w:rsidR="66A06261" w:rsidRPr="007D65F3" w:rsidRDefault="66A06261" w:rsidP="6A8A9366"/>
          <w:p w14:paraId="0E4DFD84" w14:textId="40768A81" w:rsidR="66A06261" w:rsidRPr="007D65F3" w:rsidRDefault="66A06261" w:rsidP="6A8A9366"/>
          <w:p w14:paraId="60EB8C20" w14:textId="4B79432B" w:rsidR="66A06261" w:rsidRPr="007D65F3" w:rsidRDefault="66A06261" w:rsidP="6A8A9366"/>
          <w:p w14:paraId="7CBE2C83" w14:textId="60598340" w:rsidR="66A06261" w:rsidRPr="007D65F3" w:rsidRDefault="66A06261" w:rsidP="6A8A9366"/>
          <w:p w14:paraId="46BF24D4" w14:textId="66603C98" w:rsidR="66A06261" w:rsidRPr="007D65F3" w:rsidRDefault="66A06261" w:rsidP="6A8A9366"/>
          <w:p w14:paraId="22ED6264" w14:textId="5DFC4418" w:rsidR="66A06261" w:rsidRPr="007D65F3" w:rsidRDefault="66A06261" w:rsidP="6A8A9366"/>
          <w:p w14:paraId="54DE6277" w14:textId="512E2D58" w:rsidR="66A06261" w:rsidRPr="007D65F3" w:rsidRDefault="66A06261" w:rsidP="6A8A9366"/>
          <w:p w14:paraId="262F87F7" w14:textId="5C79C4F8" w:rsidR="66A06261" w:rsidRPr="007D65F3" w:rsidRDefault="66A06261" w:rsidP="6A8A9366"/>
          <w:p w14:paraId="64549C39" w14:textId="3DC4A36A" w:rsidR="66A06261" w:rsidRPr="007D65F3" w:rsidRDefault="66A06261" w:rsidP="6A8A9366"/>
          <w:p w14:paraId="7DA729D4" w14:textId="372AF198" w:rsidR="66A06261" w:rsidRPr="007D65F3" w:rsidRDefault="66A06261" w:rsidP="6A8A9366"/>
          <w:p w14:paraId="580AAD29" w14:textId="7AFD16F9" w:rsidR="66A06261" w:rsidRPr="007D65F3" w:rsidRDefault="66A06261" w:rsidP="6A8A9366"/>
          <w:p w14:paraId="12528DB4" w14:textId="0A6BEE53" w:rsidR="66A06261" w:rsidRPr="007D65F3" w:rsidRDefault="66A06261" w:rsidP="6A8A9366"/>
          <w:p w14:paraId="5385C6A8" w14:textId="7B371B16" w:rsidR="66A06261" w:rsidRPr="007D65F3" w:rsidRDefault="66A06261" w:rsidP="6A8A9366"/>
          <w:p w14:paraId="72D524C9" w14:textId="3CEAF5D9" w:rsidR="66A06261" w:rsidRPr="007D65F3" w:rsidRDefault="66A06261" w:rsidP="6A8A9366"/>
          <w:p w14:paraId="6269FC97" w14:textId="7DBD9D66" w:rsidR="66A06261" w:rsidRPr="007D65F3" w:rsidRDefault="66A06261" w:rsidP="6A8A9366"/>
          <w:p w14:paraId="1CEBA2E5" w14:textId="03AE31C5" w:rsidR="66A06261" w:rsidRPr="007D65F3" w:rsidRDefault="66A06261" w:rsidP="6A8A9366"/>
          <w:p w14:paraId="567E7975" w14:textId="70910D1E" w:rsidR="66A06261" w:rsidRPr="007D65F3" w:rsidRDefault="66A06261" w:rsidP="6A8A9366"/>
          <w:p w14:paraId="16007ED5" w14:textId="6ECE9F16" w:rsidR="66A06261" w:rsidRPr="007D65F3" w:rsidRDefault="67B02272">
            <w:r w:rsidRPr="007D65F3">
              <w:t>RED 4348 Literacy Development</w:t>
            </w:r>
          </w:p>
          <w:p w14:paraId="40848C34" w14:textId="28A2491B" w:rsidR="66A06261" w:rsidRPr="007D65F3" w:rsidRDefault="66A06261" w:rsidP="6A8A9366"/>
          <w:p w14:paraId="4F3BCDF0" w14:textId="00083EF8" w:rsidR="66A06261" w:rsidRPr="007D65F3" w:rsidRDefault="66A06261" w:rsidP="6A8A9366"/>
          <w:p w14:paraId="79404519" w14:textId="00083EF8" w:rsidR="66A06261" w:rsidRPr="007D65F3" w:rsidRDefault="66A06261" w:rsidP="6A8A9366"/>
          <w:p w14:paraId="3FCAA7D5" w14:textId="00083EF8" w:rsidR="66A06261" w:rsidRPr="007D65F3" w:rsidRDefault="66A06261" w:rsidP="6A8A9366"/>
          <w:p w14:paraId="4D0D18F2" w14:textId="00083EF8" w:rsidR="66A06261" w:rsidRPr="007D65F3" w:rsidRDefault="66A06261" w:rsidP="6A8A9366"/>
          <w:p w14:paraId="427ECD9A" w14:textId="00083EF8" w:rsidR="66A06261" w:rsidRPr="007D65F3" w:rsidRDefault="66A06261" w:rsidP="6A8A9366"/>
          <w:p w14:paraId="681C6872" w14:textId="00083EF8" w:rsidR="66A06261" w:rsidRPr="007D65F3" w:rsidRDefault="66A06261" w:rsidP="6A8A9366"/>
          <w:p w14:paraId="64A04357" w14:textId="00083EF8" w:rsidR="66A06261" w:rsidRPr="007D65F3" w:rsidRDefault="66A06261" w:rsidP="6A8A9366"/>
          <w:p w14:paraId="6ED61846" w14:textId="00083EF8" w:rsidR="66A06261" w:rsidRPr="007D65F3" w:rsidRDefault="66A06261" w:rsidP="6A8A9366"/>
          <w:p w14:paraId="22A833B3" w14:textId="1E35DABA" w:rsidR="66A06261" w:rsidRPr="007D65F3" w:rsidRDefault="67B02272" w:rsidP="6A8A9366">
            <w:r w:rsidRPr="007D65F3">
              <w:t>LAE 4343 Writing Across the Curriculum</w:t>
            </w:r>
          </w:p>
          <w:p w14:paraId="1CCF8D0E" w14:textId="4FD80A8F" w:rsidR="66A06261" w:rsidRPr="007D65F3" w:rsidRDefault="66A06261" w:rsidP="6A8A9366"/>
          <w:p w14:paraId="1973AD59" w14:textId="4FD80A8F" w:rsidR="66A06261" w:rsidRPr="007D65F3" w:rsidRDefault="66A06261" w:rsidP="6A8A9366"/>
          <w:p w14:paraId="728C5507" w14:textId="4FD80A8F" w:rsidR="66A06261" w:rsidRPr="007D65F3" w:rsidRDefault="66A06261" w:rsidP="6A8A9366"/>
          <w:p w14:paraId="74945127" w14:textId="4FD80A8F" w:rsidR="66A06261" w:rsidRPr="007D65F3" w:rsidRDefault="66A06261" w:rsidP="6A8A9366"/>
          <w:p w14:paraId="4706F5CF" w14:textId="4FD80A8F" w:rsidR="66A06261" w:rsidRPr="007D65F3" w:rsidRDefault="66A06261" w:rsidP="6A8A9366"/>
          <w:p w14:paraId="39D94A12" w14:textId="4FD80A8F" w:rsidR="66A06261" w:rsidRPr="007D65F3" w:rsidRDefault="66A06261" w:rsidP="6A8A9366"/>
          <w:p w14:paraId="68B21DB0" w14:textId="4FD80A8F" w:rsidR="66A06261" w:rsidRPr="007D65F3" w:rsidRDefault="66A06261" w:rsidP="6A8A9366"/>
          <w:p w14:paraId="25802E96" w14:textId="4FD80A8F" w:rsidR="66A06261" w:rsidRPr="007D65F3" w:rsidRDefault="66A06261" w:rsidP="6A8A9366"/>
          <w:p w14:paraId="3A39726E" w14:textId="4FD80A8F" w:rsidR="66A06261" w:rsidRPr="007D65F3" w:rsidRDefault="66A06261" w:rsidP="6A8A9366"/>
          <w:p w14:paraId="59684A39" w14:textId="4FD80A8F" w:rsidR="66A06261" w:rsidRPr="007D65F3" w:rsidRDefault="66A06261" w:rsidP="6A8A9366"/>
          <w:p w14:paraId="7BDBD34A" w14:textId="4FD80A8F" w:rsidR="66A06261" w:rsidRPr="007D65F3" w:rsidRDefault="67B02272">
            <w:r w:rsidRPr="007D65F3">
              <w:t>RED 4348 Literacy Development</w:t>
            </w:r>
          </w:p>
          <w:p w14:paraId="4E032B7C" w14:textId="4FD80A8F" w:rsidR="66A06261" w:rsidRPr="007D65F3" w:rsidRDefault="66A06261" w:rsidP="6A8A9366"/>
          <w:p w14:paraId="726D6392" w14:textId="00083EF8" w:rsidR="66A06261" w:rsidRPr="007D65F3" w:rsidRDefault="66A06261" w:rsidP="6A8A9366"/>
          <w:p w14:paraId="71131B0A" w14:textId="00083EF8" w:rsidR="66A06261" w:rsidRPr="007D65F3" w:rsidRDefault="66A06261" w:rsidP="6A8A9366"/>
          <w:p w14:paraId="3D3D6CCE" w14:textId="00083EF8" w:rsidR="66A06261" w:rsidRPr="007D65F3" w:rsidRDefault="66A06261" w:rsidP="6A8A9366"/>
          <w:p w14:paraId="6B8B426E" w14:textId="00083EF8" w:rsidR="66A06261" w:rsidRPr="007D65F3" w:rsidRDefault="66A06261" w:rsidP="6A8A9366"/>
          <w:p w14:paraId="6E86A3DC" w14:textId="00083EF8" w:rsidR="66A06261" w:rsidRPr="007D65F3" w:rsidRDefault="66A06261" w:rsidP="6A8A9366"/>
          <w:p w14:paraId="2A9D35F1" w14:textId="00083EF8" w:rsidR="66A06261" w:rsidRPr="007D65F3" w:rsidRDefault="66A06261" w:rsidP="6A8A9366"/>
          <w:p w14:paraId="724223EB" w14:textId="00083EF8" w:rsidR="66A06261" w:rsidRPr="007D65F3" w:rsidRDefault="66A06261" w:rsidP="6A8A9366"/>
          <w:p w14:paraId="284EBBCC" w14:textId="00083EF8" w:rsidR="66A06261" w:rsidRPr="007D65F3" w:rsidRDefault="66A06261" w:rsidP="6A8A9366"/>
          <w:p w14:paraId="4713C183" w14:textId="00083EF8" w:rsidR="66A06261" w:rsidRPr="007D65F3" w:rsidRDefault="66A06261" w:rsidP="6A8A9366"/>
          <w:p w14:paraId="08C6D81F" w14:textId="00083EF8" w:rsidR="66A06261" w:rsidRPr="007D65F3" w:rsidRDefault="66A06261" w:rsidP="6A8A9366"/>
          <w:p w14:paraId="2613838D" w14:textId="00083EF8" w:rsidR="66A06261" w:rsidRPr="007D65F3" w:rsidRDefault="66A06261" w:rsidP="6A8A9366"/>
          <w:p w14:paraId="04DF6F5E" w14:textId="00083EF8" w:rsidR="66A06261" w:rsidRPr="007D65F3" w:rsidRDefault="66A06261" w:rsidP="6A8A9366"/>
          <w:p w14:paraId="08E82A52" w14:textId="00083EF8" w:rsidR="66A06261" w:rsidRPr="007D65F3" w:rsidRDefault="66A06261" w:rsidP="6A8A9366"/>
          <w:p w14:paraId="0B0A3CEC" w14:textId="00083EF8" w:rsidR="66A06261" w:rsidRPr="007D65F3" w:rsidRDefault="66A06261" w:rsidP="6A8A9366"/>
          <w:p w14:paraId="4667B257" w14:textId="00083EF8" w:rsidR="66A06261" w:rsidRPr="007D65F3" w:rsidRDefault="66A06261" w:rsidP="6A8A9366"/>
          <w:p w14:paraId="04E8CC31" w14:textId="00083EF8" w:rsidR="66A06261" w:rsidRPr="007D65F3" w:rsidRDefault="66A06261" w:rsidP="6A8A9366"/>
          <w:p w14:paraId="12626124" w14:textId="00083EF8" w:rsidR="66A06261" w:rsidRPr="007D65F3" w:rsidRDefault="66A06261" w:rsidP="6A8A9366"/>
          <w:p w14:paraId="600414C7" w14:textId="00083EF8" w:rsidR="66A06261" w:rsidRPr="007D65F3" w:rsidRDefault="66A06261" w:rsidP="6A8A9366"/>
          <w:p w14:paraId="4E10C4C7" w14:textId="00083EF8" w:rsidR="66A06261" w:rsidRPr="007D65F3" w:rsidRDefault="66A06261" w:rsidP="6A8A9366"/>
          <w:p w14:paraId="51954112" w14:textId="00083EF8" w:rsidR="66A06261" w:rsidRPr="007D65F3" w:rsidRDefault="66A06261" w:rsidP="6A8A9366"/>
          <w:p w14:paraId="052A0FAB" w14:textId="00083EF8" w:rsidR="66A06261" w:rsidRPr="007D65F3" w:rsidRDefault="66A06261" w:rsidP="6A8A9366"/>
          <w:p w14:paraId="36A973E5" w14:textId="00083EF8" w:rsidR="66A06261" w:rsidRPr="007D65F3" w:rsidRDefault="66A06261" w:rsidP="6A8A9366"/>
          <w:p w14:paraId="7E80709B" w14:textId="00083EF8" w:rsidR="66A06261" w:rsidRPr="007D65F3" w:rsidRDefault="66A06261" w:rsidP="6A8A9366"/>
          <w:p w14:paraId="56898003" w14:textId="00083EF8" w:rsidR="66A06261" w:rsidRPr="007D65F3" w:rsidRDefault="66A06261" w:rsidP="6A8A9366"/>
          <w:p w14:paraId="5A4AA598" w14:textId="00083EF8" w:rsidR="66A06261" w:rsidRPr="007D65F3" w:rsidRDefault="66A06261" w:rsidP="6A8A9366"/>
          <w:p w14:paraId="5B53B9ED" w14:textId="00083EF8" w:rsidR="66A06261" w:rsidRPr="007D65F3" w:rsidRDefault="66A06261" w:rsidP="6A8A9366"/>
          <w:p w14:paraId="0A907002" w14:textId="00083EF8" w:rsidR="66A06261" w:rsidRPr="007D65F3" w:rsidRDefault="66A06261" w:rsidP="6A8A9366"/>
          <w:p w14:paraId="337DD259" w14:textId="00083EF8" w:rsidR="66A06261" w:rsidRPr="007D65F3" w:rsidRDefault="66A06261" w:rsidP="6A8A9366"/>
          <w:p w14:paraId="417A06A1" w14:textId="0D437FC5" w:rsidR="66A06261" w:rsidRPr="007D65F3" w:rsidRDefault="00721B7C" w:rsidP="6A8A9366">
            <w:r w:rsidRPr="007D65F3">
              <w:t>RED 4348 Literacy Development</w:t>
            </w:r>
          </w:p>
          <w:p w14:paraId="5DD1BEC7" w14:textId="00083EF8" w:rsidR="66A06261" w:rsidRPr="007D65F3" w:rsidRDefault="66A06261" w:rsidP="6A8A9366"/>
          <w:p w14:paraId="4871E3F4" w14:textId="00083EF8" w:rsidR="66A06261" w:rsidRPr="007D65F3" w:rsidRDefault="66A06261" w:rsidP="6A8A9366"/>
          <w:p w14:paraId="3EA30BA1" w14:textId="00083EF8" w:rsidR="66A06261" w:rsidRPr="007D65F3" w:rsidRDefault="66A06261" w:rsidP="6A8A9366"/>
          <w:p w14:paraId="0841902A" w14:textId="00083EF8" w:rsidR="66A06261" w:rsidRPr="007D65F3" w:rsidRDefault="66A06261" w:rsidP="6A8A9366"/>
          <w:p w14:paraId="0B5CDA24" w14:textId="00083EF8" w:rsidR="66A06261" w:rsidRPr="007D65F3" w:rsidRDefault="66A06261" w:rsidP="6A8A9366"/>
          <w:p w14:paraId="75BC2BD9" w14:textId="00083EF8" w:rsidR="66A06261" w:rsidRPr="007D65F3" w:rsidRDefault="66A06261" w:rsidP="6A8A9366"/>
          <w:p w14:paraId="43284591" w14:textId="77777777" w:rsidR="66A06261" w:rsidRPr="007D65F3" w:rsidRDefault="66A06261" w:rsidP="6A8A9366"/>
          <w:p w14:paraId="06940905" w14:textId="77777777" w:rsidR="00721B7C" w:rsidRPr="007D65F3" w:rsidRDefault="00721B7C" w:rsidP="6A8A9366"/>
          <w:p w14:paraId="1B45D767" w14:textId="77777777" w:rsidR="00721B7C" w:rsidRPr="007D65F3" w:rsidRDefault="00721B7C" w:rsidP="6A8A9366"/>
          <w:p w14:paraId="0499C524" w14:textId="77777777" w:rsidR="00721B7C" w:rsidRPr="007D65F3" w:rsidRDefault="00721B7C" w:rsidP="6A8A9366"/>
          <w:p w14:paraId="40C1A39E" w14:textId="77777777" w:rsidR="00721B7C" w:rsidRPr="007D65F3" w:rsidRDefault="00721B7C" w:rsidP="6A8A9366"/>
          <w:p w14:paraId="4CF60525" w14:textId="77777777" w:rsidR="00721B7C" w:rsidRPr="007D65F3" w:rsidRDefault="00721B7C" w:rsidP="6A8A9366"/>
          <w:p w14:paraId="74070C31" w14:textId="77777777" w:rsidR="00721B7C" w:rsidRPr="007D65F3" w:rsidRDefault="00721B7C" w:rsidP="6A8A9366"/>
          <w:p w14:paraId="338A0E4A" w14:textId="77777777" w:rsidR="00721B7C" w:rsidRPr="007D65F3" w:rsidRDefault="00721B7C" w:rsidP="6A8A9366"/>
          <w:p w14:paraId="555862D6" w14:textId="77777777" w:rsidR="00721B7C" w:rsidRPr="007D65F3" w:rsidRDefault="00721B7C" w:rsidP="6A8A9366"/>
          <w:p w14:paraId="0793C59B" w14:textId="77777777" w:rsidR="00721B7C" w:rsidRPr="007D65F3" w:rsidRDefault="00721B7C" w:rsidP="6A8A9366"/>
          <w:p w14:paraId="5124EA7A" w14:textId="77777777" w:rsidR="00721B7C" w:rsidRPr="007D65F3" w:rsidRDefault="00721B7C" w:rsidP="6A8A9366"/>
          <w:p w14:paraId="239BCE81" w14:textId="77777777" w:rsidR="00721B7C" w:rsidRPr="007D65F3" w:rsidRDefault="00721B7C" w:rsidP="6A8A9366"/>
          <w:p w14:paraId="693CF466" w14:textId="77777777" w:rsidR="00721B7C" w:rsidRPr="007D65F3" w:rsidRDefault="00721B7C" w:rsidP="6A8A9366"/>
          <w:p w14:paraId="528C41A9" w14:textId="77777777" w:rsidR="00721B7C" w:rsidRPr="007D65F3" w:rsidRDefault="00721B7C" w:rsidP="6A8A9366"/>
          <w:p w14:paraId="7C796014" w14:textId="77777777" w:rsidR="00721B7C" w:rsidRPr="007D65F3" w:rsidRDefault="00721B7C" w:rsidP="6A8A9366"/>
          <w:p w14:paraId="47AFA7DC" w14:textId="77777777" w:rsidR="00721B7C" w:rsidRPr="007D65F3" w:rsidRDefault="00721B7C" w:rsidP="6A8A9366"/>
          <w:p w14:paraId="5812B61F" w14:textId="77777777" w:rsidR="00721B7C" w:rsidRPr="007D65F3" w:rsidRDefault="00721B7C" w:rsidP="6A8A9366"/>
          <w:p w14:paraId="4E28F404" w14:textId="77777777" w:rsidR="00721B7C" w:rsidRPr="007D65F3" w:rsidRDefault="00721B7C" w:rsidP="6A8A9366"/>
          <w:p w14:paraId="16667241" w14:textId="77777777" w:rsidR="00721B7C" w:rsidRPr="007D65F3" w:rsidRDefault="00721B7C" w:rsidP="6A8A9366"/>
          <w:p w14:paraId="0F7C9D2D" w14:textId="77777777" w:rsidR="00721B7C" w:rsidRPr="007D65F3" w:rsidRDefault="00721B7C" w:rsidP="6A8A9366"/>
          <w:p w14:paraId="1ED14D31" w14:textId="77777777" w:rsidR="00721B7C" w:rsidRPr="007D65F3" w:rsidRDefault="00721B7C" w:rsidP="6A8A9366"/>
          <w:p w14:paraId="5E8B04B9" w14:textId="77777777" w:rsidR="00721B7C" w:rsidRPr="007D65F3" w:rsidRDefault="00721B7C" w:rsidP="00721B7C">
            <w:r w:rsidRPr="007D65F3">
              <w:t>RED 4348 Literacy Development</w:t>
            </w:r>
          </w:p>
          <w:p w14:paraId="1BC82888" w14:textId="3AA67488" w:rsidR="00721B7C" w:rsidRPr="007D65F3" w:rsidRDefault="00721B7C" w:rsidP="6A8A9366"/>
        </w:tc>
        <w:tc>
          <w:tcPr>
            <w:tcW w:w="4166" w:type="dxa"/>
          </w:tcPr>
          <w:p w14:paraId="2DAAB1A5" w14:textId="3E65C505" w:rsidR="006732DA" w:rsidRPr="007D65F3" w:rsidRDefault="551F62F1" w:rsidP="304F4BF8">
            <w:pPr>
              <w:rPr>
                <w:rFonts w:ascii="Calibri" w:hAnsi="Calibri" w:cs="Times New Roman"/>
                <w:sz w:val="24"/>
                <w:szCs w:val="24"/>
              </w:rPr>
            </w:pPr>
            <w:r w:rsidRPr="007D65F3">
              <w:rPr>
                <w:rFonts w:ascii="Calibri" w:hAnsi="Calibri" w:cs="Times New Roman"/>
                <w:b/>
                <w:bCs/>
                <w:sz w:val="24"/>
                <w:szCs w:val="24"/>
              </w:rPr>
              <w:lastRenderedPageBreak/>
              <w:t xml:space="preserve">2.G.1 </w:t>
            </w:r>
            <w:r w:rsidRPr="007D65F3">
              <w:rPr>
                <w:rFonts w:ascii="Calibri" w:hAnsi="Calibri" w:cs="Times New Roman"/>
                <w:sz w:val="24"/>
                <w:szCs w:val="24"/>
              </w:rPr>
              <w:t xml:space="preserve">Apply the knowledge of </w:t>
            </w:r>
            <w:r w:rsidRPr="007D65F3">
              <w:rPr>
                <w:rFonts w:ascii="Calibri" w:hAnsi="Calibri" w:cs="Times New Roman"/>
                <w:b/>
                <w:bCs/>
                <w:sz w:val="24"/>
                <w:szCs w:val="24"/>
              </w:rPr>
              <w:t>phonemic</w:t>
            </w:r>
            <w:r w:rsidRPr="007D65F3">
              <w:rPr>
                <w:rFonts w:ascii="Calibri" w:hAnsi="Calibri" w:cs="Times New Roman"/>
                <w:sz w:val="24"/>
                <w:szCs w:val="24"/>
              </w:rPr>
              <w:t xml:space="preserve">, </w:t>
            </w:r>
            <w:r w:rsidRPr="007D65F3">
              <w:rPr>
                <w:rFonts w:ascii="Calibri" w:hAnsi="Calibri" w:cs="Times New Roman"/>
                <w:b/>
                <w:bCs/>
                <w:sz w:val="24"/>
                <w:szCs w:val="24"/>
              </w:rPr>
              <w:t>semantic</w:t>
            </w:r>
            <w:r w:rsidRPr="007D65F3">
              <w:rPr>
                <w:rFonts w:ascii="Calibri" w:hAnsi="Calibri" w:cs="Times New Roman"/>
                <w:sz w:val="24"/>
                <w:szCs w:val="24"/>
              </w:rPr>
              <w:t xml:space="preserve"> and </w:t>
            </w:r>
            <w:r w:rsidRPr="007D65F3">
              <w:rPr>
                <w:rFonts w:ascii="Calibri" w:hAnsi="Calibri" w:cs="Times New Roman"/>
                <w:b/>
                <w:bCs/>
                <w:sz w:val="24"/>
                <w:szCs w:val="24"/>
              </w:rPr>
              <w:t>syntactic</w:t>
            </w:r>
            <w:r w:rsidRPr="007D65F3">
              <w:rPr>
                <w:rFonts w:ascii="Calibri" w:hAnsi="Calibri" w:cs="Times New Roman"/>
                <w:sz w:val="24"/>
                <w:szCs w:val="24"/>
              </w:rPr>
              <w:t xml:space="preserve"> variability between English and other languages to inform instruction. </w:t>
            </w:r>
          </w:p>
        </w:tc>
        <w:tc>
          <w:tcPr>
            <w:tcW w:w="4983" w:type="dxa"/>
          </w:tcPr>
          <w:p w14:paraId="19217CDA" w14:textId="2112100A" w:rsidR="00627CAE" w:rsidRPr="007D65F3" w:rsidRDefault="4564247A" w:rsidP="00627CAE">
            <w:pPr>
              <w:rPr>
                <w:rFonts w:eastAsiaTheme="minorEastAsia"/>
                <w:b/>
                <w:bCs/>
              </w:rPr>
            </w:pPr>
            <w:r w:rsidRPr="007D65F3">
              <w:rPr>
                <w:b/>
                <w:bCs/>
              </w:rPr>
              <w:t>Required Course Reading(s)</w:t>
            </w:r>
            <w:r w:rsidR="00627CAE" w:rsidRPr="472C51EA">
              <w:rPr>
                <w:rFonts w:eastAsiaTheme="minorEastAsia"/>
                <w:b/>
                <w:bCs/>
              </w:rPr>
              <w:t>:</w:t>
            </w:r>
            <w:r w:rsidR="00627CAE" w:rsidRPr="007D65F3">
              <w:t xml:space="preserve"> </w:t>
            </w:r>
            <w:sdt>
              <w:sdtPr>
                <w:rPr>
                  <w:rFonts w:eastAsiaTheme="minorEastAsia"/>
                  <w:shd w:val="clear" w:color="auto" w:fill="E6E6E6"/>
                </w:rPr>
                <w:id w:val="-264003662"/>
                <w:placeholder>
                  <w:docPart w:val="5E908072D7374A688E2A5EDCAE3F245D"/>
                </w:placeholder>
              </w:sdtPr>
              <w:sdtEndPr>
                <w:rPr>
                  <w:shd w:val="clear" w:color="auto" w:fill="auto"/>
                </w:rPr>
              </w:sdtEndPr>
              <w:sdtContent>
                <w:sdt>
                  <w:sdtPr>
                    <w:rPr>
                      <w:rFonts w:eastAsiaTheme="minorEastAsia"/>
                      <w:shd w:val="clear" w:color="auto" w:fill="E6E6E6"/>
                    </w:rPr>
                    <w:id w:val="-1096704149"/>
                    <w:placeholder>
                      <w:docPart w:val="9F90FB16A1934E3389F487BAEC0692F2"/>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p>
          <w:p w14:paraId="0F54FB4A" w14:textId="67A82CFB" w:rsidR="006732DA" w:rsidRPr="007D65F3" w:rsidRDefault="4564247A" w:rsidP="67E0C28C">
            <w:r w:rsidRPr="007D65F3">
              <w:rPr>
                <w:b/>
                <w:bCs/>
              </w:rPr>
              <w:t>Curriculum Study Assignment at Indicator Level:</w:t>
            </w:r>
            <w:r w:rsidRPr="007D65F3">
              <w:t xml:space="preserve"> </w:t>
            </w:r>
            <w:sdt>
              <w:sdtPr>
                <w:rPr>
                  <w:shd w:val="clear" w:color="auto" w:fill="E6E6E6"/>
                </w:rPr>
                <w:id w:val="-969358927"/>
                <w:placeholder>
                  <w:docPart w:val="B52401551A0C48619ECD01F38C2213A5"/>
                </w:placeholder>
              </w:sdtPr>
              <w:sdtEndPr>
                <w:rPr>
                  <w:shd w:val="clear" w:color="auto" w:fill="auto"/>
                </w:rPr>
              </w:sdtEndPr>
              <w:sdtContent>
                <w:r w:rsidR="00F70D95" w:rsidRPr="007D65F3">
                  <w:t>Candidates</w:t>
                </w:r>
                <w:r w:rsidR="297FC637" w:rsidRPr="007D65F3">
                  <w:rPr>
                    <w:rFonts w:ascii="Calibri" w:eastAsia="Calibri" w:hAnsi="Calibri" w:cs="Calibri"/>
                    <w:sz w:val="24"/>
                    <w:szCs w:val="24"/>
                  </w:rPr>
                  <w:t xml:space="preserve"> 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sdtContent>
            </w:sdt>
          </w:p>
          <w:p w14:paraId="3FDA5A0D" w14:textId="7601518C" w:rsidR="006732DA" w:rsidRPr="007D65F3" w:rsidRDefault="4564247A" w:rsidP="656D8419">
            <w:pPr>
              <w:rPr>
                <w:rFonts w:ascii="Times New Roman" w:eastAsia="Times New Roman" w:hAnsi="Times New Roman" w:cs="Times New Roman"/>
                <w:sz w:val="24"/>
                <w:szCs w:val="24"/>
              </w:rPr>
            </w:pPr>
            <w:r w:rsidRPr="007D65F3">
              <w:rPr>
                <w:b/>
                <w:bCs/>
              </w:rPr>
              <w:t xml:space="preserve">Formative Assessment at Indicator Level: </w:t>
            </w:r>
            <w:sdt>
              <w:sdtPr>
                <w:rPr>
                  <w:b/>
                  <w:bCs/>
                  <w:shd w:val="clear" w:color="auto" w:fill="E6E6E6"/>
                </w:rPr>
                <w:id w:val="259183839"/>
                <w:placeholder>
                  <w:docPart w:val="A90262A2B99B4F569C59ECECAEBA3C70"/>
                </w:placeholder>
              </w:sdtPr>
              <w:sdtEndPr/>
              <w:sdtContent>
                <w:r w:rsidR="0E9ABE7A" w:rsidRPr="007D65F3">
                  <w:rPr>
                    <w:rFonts w:ascii="Times New Roman" w:eastAsia="Times New Roman" w:hAnsi="Times New Roman" w:cs="Times New Roman"/>
                    <w:sz w:val="24"/>
                    <w:szCs w:val="24"/>
                  </w:rPr>
                  <w:t>English learner (EL) Case Study Assignment.</w:t>
                </w:r>
              </w:sdtContent>
            </w:sdt>
            <w:r w:rsidR="55B650B8" w:rsidRPr="007D65F3">
              <w:rPr>
                <w:rFonts w:ascii="Times New Roman" w:eastAsia="Times New Roman" w:hAnsi="Times New Roman" w:cs="Times New Roman"/>
                <w:sz w:val="24"/>
                <w:szCs w:val="24"/>
              </w:rPr>
              <w:t xml:space="preserve"> The candidate</w:t>
            </w:r>
          </w:p>
          <w:p w14:paraId="5001B0D7" w14:textId="0DDD6200"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lastRenderedPageBreak/>
              <w:t>performs a linguistic analysis for an LEP</w:t>
            </w:r>
          </w:p>
          <w:p w14:paraId="627E74BC" w14:textId="4DA687AD"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504E8EFD" w14:textId="47222B91"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0C6B6B34" w14:textId="19F856CF"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22D9B395" w14:textId="6E4EAF74"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57B683A1" w14:textId="55B610E9"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35F27FAA" w14:textId="58516FCB"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062D96D3" w14:textId="67B1B68C" w:rsidR="006732DA" w:rsidRPr="007D65F3" w:rsidRDefault="55B650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tc>
        <w:tc>
          <w:tcPr>
            <w:tcW w:w="2724" w:type="dxa"/>
            <w:vMerge w:val="restart"/>
          </w:tcPr>
          <w:sdt>
            <w:sdtPr>
              <w:rPr>
                <w:rFonts w:eastAsiaTheme="minorEastAsia"/>
                <w:shd w:val="clear" w:color="auto" w:fill="E6E6E6"/>
              </w:rPr>
              <w:id w:val="-511456795"/>
              <w:placeholder>
                <w:docPart w:val="B4DC62B4BEB64C0CA6E17E202B6787AD"/>
              </w:placeholder>
              <w:showingPlcHdr/>
            </w:sdtPr>
            <w:sdtEndPr>
              <w:rPr>
                <w:shd w:val="clear" w:color="auto" w:fill="auto"/>
              </w:rPr>
            </w:sdtEndPr>
            <w:sdtContent>
              <w:p w14:paraId="776DAFDA" w14:textId="31DFC8E5" w:rsidR="006732DA" w:rsidRPr="007D65F3" w:rsidRDefault="006732DA" w:rsidP="006732DA">
                <w:r w:rsidRPr="007D65F3">
                  <w:rPr>
                    <w:rStyle w:val="PlaceholderText"/>
                    <w:color w:val="auto"/>
                  </w:rPr>
                  <w:t>Click or tap here to enter text.</w:t>
                </w:r>
              </w:p>
            </w:sdtContent>
          </w:sdt>
          <w:p w14:paraId="24DDAF54" w14:textId="77777777" w:rsidR="66A06261" w:rsidRPr="007D65F3" w:rsidRDefault="66A06261"/>
        </w:tc>
      </w:tr>
      <w:tr w:rsidR="007D65F3" w:rsidRPr="007D65F3" w14:paraId="35EE053F" w14:textId="77777777" w:rsidTr="5F4B07BE">
        <w:trPr>
          <w:trHeight w:val="809"/>
          <w:jc w:val="center"/>
        </w:trPr>
        <w:tc>
          <w:tcPr>
            <w:tcW w:w="1836" w:type="dxa"/>
            <w:vMerge/>
          </w:tcPr>
          <w:p w14:paraId="0EFCC81F" w14:textId="77777777" w:rsidR="006732DA" w:rsidRPr="007D65F3" w:rsidRDefault="006732DA" w:rsidP="006732DA"/>
        </w:tc>
        <w:tc>
          <w:tcPr>
            <w:tcW w:w="4166" w:type="dxa"/>
          </w:tcPr>
          <w:p w14:paraId="1295FA12" w14:textId="0E3C6B2F" w:rsidR="006732DA" w:rsidRPr="007D65F3" w:rsidRDefault="551F62F1" w:rsidP="304F4BF8">
            <w:pPr>
              <w:rPr>
                <w:rFonts w:ascii="Calibri" w:hAnsi="Calibri"/>
                <w:sz w:val="24"/>
                <w:szCs w:val="24"/>
              </w:rPr>
            </w:pPr>
            <w:r w:rsidRPr="007D65F3">
              <w:rPr>
                <w:rFonts w:ascii="Calibri" w:hAnsi="Calibri"/>
                <w:b/>
                <w:bCs/>
                <w:sz w:val="24"/>
                <w:szCs w:val="24"/>
              </w:rPr>
              <w:t>2.G.2</w:t>
            </w:r>
            <w:r w:rsidRPr="007D65F3">
              <w:rPr>
                <w:rFonts w:ascii="Calibri" w:hAnsi="Calibri"/>
                <w:sz w:val="24"/>
                <w:szCs w:val="24"/>
              </w:rPr>
              <w:t xml:space="preserve"> Employ appropriate </w:t>
            </w:r>
            <w:r w:rsidRPr="007D65F3">
              <w:rPr>
                <w:rFonts w:ascii="Calibri" w:hAnsi="Calibri"/>
                <w:b/>
                <w:bCs/>
                <w:sz w:val="24"/>
                <w:szCs w:val="24"/>
              </w:rPr>
              <w:t>evidence-based</w:t>
            </w:r>
            <w:r w:rsidRPr="007D65F3">
              <w:rPr>
                <w:rFonts w:ascii="Calibri" w:hAnsi="Calibri"/>
                <w:sz w:val="24"/>
                <w:szCs w:val="24"/>
              </w:rPr>
              <w:t xml:space="preserve"> practices to develop students’ metacognitive skills in reading, including English learners (e.g., </w:t>
            </w:r>
            <w:r w:rsidRPr="007D65F3">
              <w:rPr>
                <w:rFonts w:ascii="Calibri" w:hAnsi="Calibri"/>
                <w:b/>
                <w:bCs/>
                <w:sz w:val="24"/>
                <w:szCs w:val="24"/>
              </w:rPr>
              <w:t>text coding</w:t>
            </w:r>
            <w:r w:rsidRPr="007D65F3">
              <w:rPr>
                <w:rFonts w:ascii="Calibri" w:hAnsi="Calibri"/>
                <w:sz w:val="24"/>
                <w:szCs w:val="24"/>
              </w:rPr>
              <w:t xml:space="preserve">, two-column notes). </w:t>
            </w:r>
          </w:p>
        </w:tc>
        <w:tc>
          <w:tcPr>
            <w:tcW w:w="4983" w:type="dxa"/>
          </w:tcPr>
          <w:p w14:paraId="3868EF9F" w14:textId="1BFA7EDD" w:rsidR="006732DA" w:rsidRPr="007D65F3" w:rsidRDefault="4564247A" w:rsidP="67E0C28C">
            <w:pPr>
              <w:rPr>
                <w:b/>
                <w:bCs/>
              </w:rPr>
            </w:pPr>
            <w:r w:rsidRPr="007D65F3">
              <w:rPr>
                <w:b/>
                <w:bCs/>
              </w:rPr>
              <w:t>Required Course Reading(s):</w:t>
            </w:r>
            <w:r w:rsidRPr="007D65F3">
              <w:t xml:space="preserve"> </w:t>
            </w:r>
            <w:sdt>
              <w:sdtPr>
                <w:rPr>
                  <w:rFonts w:eastAsiaTheme="minorEastAsia"/>
                  <w:shd w:val="clear" w:color="auto" w:fill="E6E6E6"/>
                </w:rPr>
                <w:id w:val="-1694758090"/>
                <w:placeholder>
                  <w:docPart w:val="89371E403E564CE4900A8214FFF2E7C5"/>
                </w:placeholder>
              </w:sdtPr>
              <w:sdtEndPr>
                <w:rPr>
                  <w:shd w:val="clear" w:color="auto" w:fill="auto"/>
                </w:rPr>
              </w:sdtEndPr>
              <w:sdtContent>
                <w:sdt>
                  <w:sdtPr>
                    <w:rPr>
                      <w:rFonts w:eastAsiaTheme="minorEastAsia"/>
                      <w:shd w:val="clear" w:color="auto" w:fill="E6E6E6"/>
                    </w:rPr>
                    <w:id w:val="-1708710398"/>
                    <w:placeholder>
                      <w:docPart w:val="6C2EB0809E9B4B5CBD365C868215F181"/>
                    </w:placeholder>
                  </w:sdtPr>
                  <w:sdtEndPr>
                    <w:rPr>
                      <w:shd w:val="clear" w:color="auto" w:fill="auto"/>
                    </w:rPr>
                  </w:sdtEndPr>
                  <w:sdtContent>
                    <w:sdt>
                      <w:sdtPr>
                        <w:rPr>
                          <w:rFonts w:eastAsiaTheme="minorEastAsia"/>
                          <w:shd w:val="clear" w:color="auto" w:fill="E6E6E6"/>
                        </w:rPr>
                        <w:id w:val="1981342913"/>
                        <w:placeholder>
                          <w:docPart w:val="CAD38BDA98484B95BD275C169ADEBBEA"/>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472C51EA">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646DF93E" w14:textId="64CD5C00" w:rsidR="00B25EC3" w:rsidRPr="007D65F3" w:rsidRDefault="4564247A" w:rsidP="67E0C28C">
            <w:r w:rsidRPr="007D65F3">
              <w:rPr>
                <w:b/>
                <w:bCs/>
              </w:rPr>
              <w:t>Curriculum Study Assignment at Indicator Level:</w:t>
            </w:r>
            <w:r w:rsidRPr="007D65F3">
              <w:t xml:space="preserve"> </w:t>
            </w:r>
            <w:sdt>
              <w:sdtPr>
                <w:rPr>
                  <w:rFonts w:eastAsiaTheme="minorEastAsia"/>
                  <w:shd w:val="clear" w:color="auto" w:fill="E6E6E6"/>
                </w:rPr>
                <w:id w:val="1843279844"/>
                <w:placeholder>
                  <w:docPart w:val="FAF117203109457C9C640E86D4C83350"/>
                </w:placeholder>
              </w:sdtPr>
              <w:sdtEndPr>
                <w:rPr>
                  <w:shd w:val="clear" w:color="auto" w:fill="auto"/>
                </w:rPr>
              </w:sdtEndPr>
              <w:sdtContent>
                <w:r w:rsidR="189ECD6D" w:rsidRPr="472C51EA">
                  <w:t>Candidates</w:t>
                </w:r>
                <w:r w:rsidR="5C35CC5A" w:rsidRPr="00B10C47">
                  <w:rPr>
                    <w:rFonts w:ascii="Calibri" w:eastAsia="Calibri" w:hAnsi="Calibri" w:cs="Calibri"/>
                  </w:rPr>
                  <w:t xml:space="preserve"> 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sdtContent>
            </w:sdt>
            <w:r w:rsidR="582BBF04" w:rsidRPr="28BB5617">
              <w:rPr>
                <w:rFonts w:eastAsiaTheme="minorEastAsia"/>
              </w:rPr>
              <w:t xml:space="preserve"> </w:t>
            </w:r>
            <w:r w:rsidR="582BBF04">
              <w:t>Candidates then model and employ appropriate evidenced-based practices to develop student</w:t>
            </w:r>
            <w:r w:rsidR="28BB5617">
              <w:t>s’</w:t>
            </w:r>
            <w:r w:rsidR="300880FB">
              <w:t xml:space="preserve"> metacognitive skills in reading</w:t>
            </w:r>
            <w:r w:rsidR="00B25EC3">
              <w:t>.</w:t>
            </w:r>
          </w:p>
          <w:p w14:paraId="23B8FD78" w14:textId="3E33F1E3" w:rsidR="006732DA" w:rsidRPr="00B10C47" w:rsidRDefault="4564247A" w:rsidP="472C51EA">
            <w:pPr>
              <w:rPr>
                <w:rFonts w:eastAsiaTheme="minorEastAsia"/>
              </w:rPr>
            </w:pPr>
            <w:r w:rsidRPr="007D65F3">
              <w:rPr>
                <w:b/>
                <w:bCs/>
              </w:rPr>
              <w:t xml:space="preserve">Formative Assessment at Indicator Level: </w:t>
            </w:r>
            <w:sdt>
              <w:sdtPr>
                <w:rPr>
                  <w:rFonts w:eastAsiaTheme="minorEastAsia"/>
                  <w:b/>
                  <w:bCs/>
                  <w:shd w:val="clear" w:color="auto" w:fill="E6E6E6"/>
                </w:rPr>
                <w:id w:val="1737660155"/>
                <w:placeholder>
                  <w:docPart w:val="24D01EEE84764D73B070C240E48FF7C0"/>
                </w:placeholder>
              </w:sdtPr>
              <w:sdtEndPr/>
              <w:sdtContent>
                <w:r w:rsidR="0A20CA4D" w:rsidRPr="00B10C47">
                  <w:rPr>
                    <w:rFonts w:eastAsiaTheme="minorEastAsia"/>
                  </w:rPr>
                  <w:t>English learner (EL) Case Study Assignment.</w:t>
                </w:r>
              </w:sdtContent>
            </w:sdt>
            <w:r w:rsidR="39931521" w:rsidRPr="00B10C47">
              <w:rPr>
                <w:rFonts w:eastAsiaTheme="minorEastAsia"/>
              </w:rPr>
              <w:t xml:space="preserve"> The candidate</w:t>
            </w:r>
            <w:r w:rsidR="00721B7C" w:rsidRPr="00B10C47">
              <w:rPr>
                <w:rFonts w:eastAsiaTheme="minorEastAsia"/>
              </w:rPr>
              <w:t xml:space="preserve"> </w:t>
            </w:r>
            <w:r w:rsidR="39931521" w:rsidRPr="00B10C47">
              <w:rPr>
                <w:rFonts w:eastAsiaTheme="minorEastAsia"/>
              </w:rPr>
              <w:t>performs a linguistic analysis for an LEPstudent, working as an individual or in</w:t>
            </w:r>
          </w:p>
          <w:p w14:paraId="4D37AD60" w14:textId="47222B91" w:rsidR="006732DA" w:rsidRPr="00B10C47" w:rsidRDefault="39931521" w:rsidP="472C51EA">
            <w:pPr>
              <w:rPr>
                <w:rFonts w:eastAsiaTheme="minorEastAsia"/>
              </w:rPr>
            </w:pPr>
            <w:r w:rsidRPr="00B10C47">
              <w:rPr>
                <w:rFonts w:eastAsiaTheme="minorEastAsia"/>
              </w:rPr>
              <w:t>pairs. For each category of the analysis,</w:t>
            </w:r>
          </w:p>
          <w:p w14:paraId="1A870B66" w14:textId="19F856CF" w:rsidR="006732DA" w:rsidRPr="00B10C47" w:rsidRDefault="39931521" w:rsidP="472C51EA">
            <w:pPr>
              <w:rPr>
                <w:rFonts w:eastAsiaTheme="minorEastAsia"/>
              </w:rPr>
            </w:pPr>
            <w:r w:rsidRPr="00B10C47">
              <w:rPr>
                <w:rFonts w:eastAsiaTheme="minorEastAsia"/>
              </w:rPr>
              <w:t>the candidate defines student issues;</w:t>
            </w:r>
          </w:p>
          <w:p w14:paraId="1EA26A6F" w14:textId="6E4EAF74" w:rsidR="006732DA" w:rsidRPr="00B10C47" w:rsidRDefault="39931521" w:rsidP="472C51EA">
            <w:pPr>
              <w:rPr>
                <w:rFonts w:eastAsiaTheme="minorEastAsia"/>
              </w:rPr>
            </w:pPr>
            <w:r w:rsidRPr="00B10C47">
              <w:rPr>
                <w:rFonts w:eastAsiaTheme="minorEastAsia"/>
              </w:rPr>
              <w:t>describes current methods, strategies</w:t>
            </w:r>
          </w:p>
          <w:p w14:paraId="1DB40098" w14:textId="55B610E9" w:rsidR="006732DA" w:rsidRPr="00B10C47" w:rsidRDefault="39931521" w:rsidP="472C51EA">
            <w:pPr>
              <w:rPr>
                <w:rFonts w:eastAsiaTheme="minorEastAsia"/>
              </w:rPr>
            </w:pPr>
            <w:r w:rsidRPr="00B10C47">
              <w:rPr>
                <w:rFonts w:eastAsiaTheme="minorEastAsia"/>
              </w:rPr>
              <w:lastRenderedPageBreak/>
              <w:t>and modifications; and suggests ways to</w:t>
            </w:r>
          </w:p>
          <w:p w14:paraId="0BA223ED" w14:textId="58516FCB" w:rsidR="006732DA" w:rsidRPr="00B10C47" w:rsidRDefault="39931521" w:rsidP="472C51EA">
            <w:pPr>
              <w:rPr>
                <w:rFonts w:eastAsiaTheme="minorEastAsia"/>
              </w:rPr>
            </w:pPr>
            <w:r w:rsidRPr="00B10C47">
              <w:rPr>
                <w:rFonts w:eastAsiaTheme="minorEastAsia"/>
              </w:rPr>
              <w:t>help the student. The product is the</w:t>
            </w:r>
          </w:p>
          <w:p w14:paraId="1EA74FD8" w14:textId="620BAB68" w:rsidR="006732DA" w:rsidRPr="00B10C47" w:rsidRDefault="39931521" w:rsidP="472C51EA">
            <w:pPr>
              <w:rPr>
                <w:rFonts w:eastAsiaTheme="minorEastAsia"/>
              </w:rPr>
            </w:pPr>
            <w:r w:rsidRPr="00B10C47">
              <w:rPr>
                <w:rFonts w:eastAsiaTheme="minorEastAsia"/>
              </w:rPr>
              <w:t>analysis.</w:t>
            </w:r>
          </w:p>
        </w:tc>
        <w:tc>
          <w:tcPr>
            <w:tcW w:w="2724" w:type="dxa"/>
            <w:vMerge/>
          </w:tcPr>
          <w:p w14:paraId="13AEDA01" w14:textId="77777777" w:rsidR="006732DA" w:rsidRPr="007D65F3" w:rsidRDefault="006732DA" w:rsidP="006732DA"/>
        </w:tc>
      </w:tr>
      <w:tr w:rsidR="007D65F3" w:rsidRPr="007D65F3" w14:paraId="5B69CF48" w14:textId="77777777" w:rsidTr="5F4B07BE">
        <w:trPr>
          <w:trHeight w:val="809"/>
          <w:jc w:val="center"/>
        </w:trPr>
        <w:tc>
          <w:tcPr>
            <w:tcW w:w="1836" w:type="dxa"/>
            <w:vMerge/>
          </w:tcPr>
          <w:p w14:paraId="074C1429" w14:textId="77777777" w:rsidR="006732DA" w:rsidRPr="007D65F3" w:rsidRDefault="006732DA" w:rsidP="006732DA"/>
        </w:tc>
        <w:tc>
          <w:tcPr>
            <w:tcW w:w="4166" w:type="dxa"/>
          </w:tcPr>
          <w:p w14:paraId="0CAE2D4F" w14:textId="7B27F074" w:rsidR="006732DA" w:rsidRPr="007D65F3" w:rsidRDefault="006732DA" w:rsidP="006732DA">
            <w:r w:rsidRPr="007D65F3">
              <w:rPr>
                <w:rFonts w:ascii="Calibri" w:hAnsi="Calibri" w:cs="Times New Roman"/>
                <w:b/>
                <w:bCs/>
                <w:sz w:val="24"/>
                <w:szCs w:val="24"/>
              </w:rPr>
              <w:t xml:space="preserve">2.G.3 </w:t>
            </w:r>
            <w:r w:rsidRPr="007D65F3">
              <w:rPr>
                <w:rFonts w:ascii="Calibri" w:hAnsi="Calibri" w:cs="Times New Roman"/>
                <w:sz w:val="24"/>
                <w:szCs w:val="24"/>
              </w:rPr>
              <w:t xml:space="preserve">Apply the knowledge of the interdependence among the reading components and their effect upon reading as a process for </w:t>
            </w:r>
            <w:r w:rsidRPr="007D65F3">
              <w:rPr>
                <w:rFonts w:ascii="Calibri" w:hAnsi="Calibri" w:cs="Times New Roman"/>
                <w:bCs/>
                <w:sz w:val="24"/>
                <w:szCs w:val="24"/>
              </w:rPr>
              <w:t>all students</w:t>
            </w:r>
            <w:r w:rsidRPr="007D65F3">
              <w:rPr>
                <w:rFonts w:ascii="Calibri" w:hAnsi="Calibri" w:cs="Times New Roman"/>
                <w:sz w:val="24"/>
                <w:szCs w:val="24"/>
              </w:rPr>
              <w:t>.</w:t>
            </w:r>
          </w:p>
        </w:tc>
        <w:tc>
          <w:tcPr>
            <w:tcW w:w="4983" w:type="dxa"/>
          </w:tcPr>
          <w:p w14:paraId="23558687" w14:textId="350E1509" w:rsidR="006732DA" w:rsidRPr="007D65F3" w:rsidRDefault="5F1439DF" w:rsidP="006732DA">
            <w:r w:rsidRPr="007D65F3">
              <w:rPr>
                <w:b/>
                <w:bCs/>
              </w:rPr>
              <w:t>Required Course Reading(s):</w:t>
            </w:r>
            <w:r w:rsidRPr="007D65F3">
              <w:t xml:space="preserve"> </w:t>
            </w:r>
            <w:sdt>
              <w:sdtPr>
                <w:rPr>
                  <w:shd w:val="clear" w:color="auto" w:fill="E6E6E6"/>
                </w:rPr>
                <w:id w:val="-1361971349"/>
                <w:placeholder>
                  <w:docPart w:val="5F606FE00EA04C409D46A34EA57A1B7F"/>
                </w:placeholder>
              </w:sdtPr>
              <w:sdtEndPr>
                <w:rPr>
                  <w:shd w:val="clear" w:color="auto" w:fill="auto"/>
                </w:rPr>
              </w:sdtEndPr>
              <w:sdtContent>
                <w:r w:rsidRPr="007D65F3">
                  <w:t>C</w:t>
                </w:r>
                <w:r w:rsidR="24B3A929" w:rsidRPr="007D65F3">
                  <w:t xml:space="preserve">andidates read </w:t>
                </w:r>
                <w:r w:rsidR="219BEBE6" w:rsidRPr="007D65F3">
                  <w:t>T</w:t>
                </w:r>
                <w:r w:rsidR="24B3A929" w:rsidRPr="007D65F3">
                  <w:t xml:space="preserve">he Big Picture </w:t>
                </w:r>
                <w:r w:rsidR="3743A4EA" w:rsidRPr="007D65F3">
                  <w:t xml:space="preserve">in </w:t>
                </w:r>
                <w:r w:rsidR="00B25EC3">
                  <w:t xml:space="preserve">Teaching </w:t>
                </w:r>
                <w:r w:rsidR="3743A4EA" w:rsidRPr="007D65F3">
                  <w:t>Reading Source</w:t>
                </w:r>
                <w:r w:rsidR="00B25EC3">
                  <w:t>book</w:t>
                </w:r>
                <w:r w:rsidR="219BEBE6" w:rsidRPr="007D65F3">
                  <w:t xml:space="preserve"> by</w:t>
                </w:r>
                <w:r w:rsidR="24B3A929" w:rsidRPr="007D65F3">
                  <w:t xml:space="preserve"> Honig et. </w:t>
                </w:r>
                <w:r w:rsidR="3213060F" w:rsidRPr="007D65F3">
                  <w:t>a</w:t>
                </w:r>
                <w:r w:rsidR="24B3A929" w:rsidRPr="007D65F3">
                  <w:t>l (2018)</w:t>
                </w:r>
              </w:sdtContent>
            </w:sdt>
          </w:p>
          <w:p w14:paraId="35516E0F" w14:textId="14602AAB" w:rsidR="006732DA" w:rsidRPr="007D65F3" w:rsidRDefault="4564247A" w:rsidP="28BB5617">
            <w:r w:rsidRPr="007D65F3">
              <w:rPr>
                <w:b/>
                <w:bCs/>
              </w:rPr>
              <w:t>Curriculum Study Assignment at Indicator Level:</w:t>
            </w:r>
            <w:r w:rsidRPr="007D65F3">
              <w:t xml:space="preserve"> </w:t>
            </w:r>
            <w:sdt>
              <w:sdtPr>
                <w:rPr>
                  <w:shd w:val="clear" w:color="auto" w:fill="E6E6E6"/>
                </w:rPr>
                <w:id w:val="577186069"/>
                <w:placeholder>
                  <w:docPart w:val="60315F9981ED487FA25DEAD5452BCF10"/>
                </w:placeholder>
              </w:sdtPr>
              <w:sdtEndPr>
                <w:rPr>
                  <w:shd w:val="clear" w:color="auto" w:fill="auto"/>
                </w:rPr>
              </w:sdtEndPr>
              <w:sdtContent>
                <w:r w:rsidRPr="007D65F3">
                  <w:t>C</w:t>
                </w:r>
                <w:r w:rsidR="678DE7DA" w:rsidRPr="007D65F3">
                  <w:t>andidates review</w:t>
                </w:r>
                <w:r w:rsidR="43BDF224" w:rsidRPr="007D65F3">
                  <w:t xml:space="preserve"> a case study in a</w:t>
                </w:r>
                <w:r w:rsidR="678DE7DA" w:rsidRPr="007D65F3">
                  <w:t xml:space="preserve"> video recorded </w:t>
                </w:r>
                <w:r w:rsidR="4564D117" w:rsidRPr="007D65F3">
                  <w:t>assessment</w:t>
                </w:r>
                <w:r w:rsidR="678DE7DA" w:rsidRPr="007D65F3">
                  <w:t xml:space="preserve"> of a kindergarten ELL student</w:t>
                </w:r>
                <w:r w:rsidR="41DEED0B" w:rsidRPr="007D65F3">
                  <w:t xml:space="preserve"> </w:t>
                </w:r>
                <w:r w:rsidR="678DE7DA" w:rsidRPr="007D65F3">
                  <w:t xml:space="preserve">in the areas of phonics, vocabulary, comprehension, fluency. </w:t>
                </w:r>
                <w:r w:rsidR="244E93EE" w:rsidRPr="007D65F3">
                  <w:t>Can</w:t>
                </w:r>
                <w:r w:rsidR="007D4C45" w:rsidRPr="007D65F3">
                  <w:t>d</w:t>
                </w:r>
                <w:r w:rsidR="244E93EE" w:rsidRPr="007D65F3">
                  <w:t>idates discuss</w:t>
                </w:r>
                <w:r w:rsidR="46AF0958">
                  <w:t xml:space="preserve"> and apply their knowledge of the interdependence of reading components and their effect upon reading as a process</w:t>
                </w:r>
                <w:r w:rsidR="244E93EE" w:rsidRPr="007D65F3">
                  <w:t xml:space="preserve"> in groups </w:t>
                </w:r>
                <w:r w:rsidR="39389525" w:rsidRPr="007D65F3">
                  <w:t>for all students</w:t>
                </w:r>
                <w:r w:rsidR="71E897DA" w:rsidRPr="007D65F3">
                  <w:t>.</w:t>
                </w:r>
              </w:sdtContent>
            </w:sdt>
          </w:p>
          <w:p w14:paraId="110CDCF6" w14:textId="558EBF61" w:rsidR="006732DA" w:rsidRPr="007D65F3" w:rsidRDefault="4564247A" w:rsidP="67E0C28C">
            <w:pPr>
              <w:rPr>
                <w:b/>
                <w:bCs/>
              </w:rPr>
            </w:pPr>
            <w:r w:rsidRPr="007D65F3">
              <w:rPr>
                <w:b/>
                <w:bCs/>
              </w:rPr>
              <w:t xml:space="preserve">Formative Assessment at Indicator Level: </w:t>
            </w:r>
            <w:sdt>
              <w:sdtPr>
                <w:rPr>
                  <w:rFonts w:eastAsiaTheme="minorEastAsia"/>
                  <w:b/>
                  <w:bCs/>
                  <w:shd w:val="clear" w:color="auto" w:fill="E6E6E6"/>
                </w:rPr>
                <w:id w:val="1443489622"/>
                <w:placeholder>
                  <w:docPart w:val="CAF882AB4DEE4295BA388378F3BF114A"/>
                </w:placeholder>
              </w:sdtPr>
              <w:sdtEndPr/>
              <w:sdtContent>
                <w:r w:rsidRPr="007D65F3">
                  <w:t>C</w:t>
                </w:r>
                <w:r w:rsidR="1C212B66" w:rsidRPr="007D65F3">
                  <w:t>andidates write summary of interdependence of reading components</w:t>
                </w:r>
                <w:r w:rsidR="38A77716" w:rsidRPr="007D65F3">
                  <w:t xml:space="preserve"> and their effect upon reading as a process</w:t>
                </w:r>
                <w:r w:rsidR="1C212B66" w:rsidRPr="007D65F3">
                  <w:t>.</w:t>
                </w:r>
              </w:sdtContent>
            </w:sdt>
          </w:p>
        </w:tc>
        <w:tc>
          <w:tcPr>
            <w:tcW w:w="2724" w:type="dxa"/>
            <w:vMerge/>
          </w:tcPr>
          <w:p w14:paraId="358571C1" w14:textId="77777777" w:rsidR="006732DA" w:rsidRPr="007D65F3" w:rsidRDefault="006732DA" w:rsidP="006732DA"/>
        </w:tc>
      </w:tr>
      <w:tr w:rsidR="007D65F3" w:rsidRPr="007D65F3" w14:paraId="2F84A2A1" w14:textId="77777777" w:rsidTr="5F4B07BE">
        <w:trPr>
          <w:trHeight w:val="809"/>
          <w:jc w:val="center"/>
        </w:trPr>
        <w:tc>
          <w:tcPr>
            <w:tcW w:w="1836" w:type="dxa"/>
            <w:vMerge/>
          </w:tcPr>
          <w:p w14:paraId="0541D2A7" w14:textId="77777777" w:rsidR="006732DA" w:rsidRPr="007D65F3" w:rsidRDefault="006732DA" w:rsidP="006732DA"/>
        </w:tc>
        <w:tc>
          <w:tcPr>
            <w:tcW w:w="4166" w:type="dxa"/>
          </w:tcPr>
          <w:p w14:paraId="493B0DCF" w14:textId="369FA744" w:rsidR="006732DA" w:rsidRPr="007D65F3" w:rsidRDefault="551F62F1" w:rsidP="304F4BF8">
            <w:pPr>
              <w:rPr>
                <w:rFonts w:ascii="Calibri" w:hAnsi="Calibri" w:cs="Calibri"/>
                <w:sz w:val="24"/>
                <w:szCs w:val="24"/>
              </w:rPr>
            </w:pPr>
            <w:r w:rsidRPr="007D65F3">
              <w:rPr>
                <w:rFonts w:ascii="Calibri" w:hAnsi="Calibri" w:cs="Calibri"/>
                <w:b/>
                <w:bCs/>
                <w:sz w:val="24"/>
                <w:szCs w:val="24"/>
              </w:rPr>
              <w:t xml:space="preserve">2.G.4 </w:t>
            </w:r>
            <w:r w:rsidRPr="007D65F3">
              <w:rPr>
                <w:rFonts w:ascii="Calibri" w:hAnsi="Calibri" w:cs="Calibri"/>
                <w:sz w:val="24"/>
                <w:szCs w:val="24"/>
              </w:rPr>
              <w:t xml:space="preserve">Use </w:t>
            </w:r>
            <w:r w:rsidRPr="007D65F3">
              <w:rPr>
                <w:rFonts w:ascii="Calibri" w:hAnsi="Calibri" w:cs="Calibri"/>
                <w:b/>
                <w:bCs/>
                <w:sz w:val="24"/>
                <w:szCs w:val="24"/>
              </w:rPr>
              <w:t>oral language</w:t>
            </w:r>
            <w:r w:rsidRPr="007D65F3">
              <w:rPr>
                <w:rFonts w:ascii="Calibri" w:hAnsi="Calibri" w:cs="Calibri"/>
                <w:sz w:val="24"/>
                <w:szCs w:val="24"/>
              </w:rPr>
              <w:t xml:space="preserve"> and an information intensive environment to impact</w:t>
            </w:r>
            <w:r w:rsidRPr="007D65F3">
              <w:rPr>
                <w:rFonts w:ascii="Calibri" w:hAnsi="Calibri" w:cs="Calibri"/>
                <w:b/>
                <w:bCs/>
                <w:sz w:val="24"/>
                <w:szCs w:val="24"/>
              </w:rPr>
              <w:t xml:space="preserve"> </w:t>
            </w:r>
            <w:r w:rsidRPr="007D65F3">
              <w:rPr>
                <w:rFonts w:ascii="Calibri" w:hAnsi="Calibri" w:cs="Calibri"/>
                <w:sz w:val="24"/>
                <w:szCs w:val="24"/>
              </w:rPr>
              <w:t>reading and writing development.</w:t>
            </w:r>
          </w:p>
        </w:tc>
        <w:tc>
          <w:tcPr>
            <w:tcW w:w="4983" w:type="dxa"/>
          </w:tcPr>
          <w:p w14:paraId="71CABC18" w14:textId="453AE626" w:rsidR="006732DA" w:rsidRPr="007D65F3" w:rsidRDefault="0DB6A43B" w:rsidP="47D1EAF9">
            <w:r w:rsidRPr="007D65F3">
              <w:rPr>
                <w:b/>
                <w:bCs/>
              </w:rPr>
              <w:t>Required Course Reading(s):</w:t>
            </w:r>
            <w:r w:rsidRPr="007D65F3">
              <w:t xml:space="preserve"> </w:t>
            </w:r>
            <w:sdt>
              <w:sdtPr>
                <w:rPr>
                  <w:rFonts w:eastAsiaTheme="minorEastAsia"/>
                  <w:shd w:val="clear" w:color="auto" w:fill="E6E6E6"/>
                </w:rPr>
                <w:id w:val="-1505051002"/>
                <w:placeholder>
                  <w:docPart w:val="74F2A1D411DA4BA598DD6BF1CF10E7A0"/>
                </w:placeholder>
              </w:sdtPr>
              <w:sdtEndPr>
                <w:rPr>
                  <w:shd w:val="clear" w:color="auto" w:fill="auto"/>
                </w:rPr>
              </w:sdtEndPr>
              <w:sdtContent>
                <w:r w:rsidR="46695C52" w:rsidRPr="007D65F3">
                  <w:t xml:space="preserve">Candidates will read </w:t>
                </w:r>
                <w:r w:rsidR="0D336BD6" w:rsidRPr="007D65F3">
                  <w:t xml:space="preserve">Chapter 4: </w:t>
                </w:r>
                <w:r w:rsidR="0D336BD6" w:rsidRPr="472C51EA">
                  <w:rPr>
                    <w:i/>
                    <w:iCs/>
                  </w:rPr>
                  <w:t xml:space="preserve">Word Study </w:t>
                </w:r>
                <w:r w:rsidR="717857E1" w:rsidRPr="472C51EA">
                  <w:rPr>
                    <w:i/>
                    <w:iCs/>
                  </w:rPr>
                  <w:t>for</w:t>
                </w:r>
                <w:r w:rsidR="0D336BD6" w:rsidRPr="472C51EA">
                  <w:rPr>
                    <w:i/>
                    <w:iCs/>
                  </w:rPr>
                  <w:t xml:space="preserve"> Emergent Stage</w:t>
                </w:r>
                <w:r w:rsidR="0D336BD6" w:rsidRPr="007D65F3">
                  <w:t xml:space="preserve"> – section “Oral Language, Concepts, and Vocabulary”</w:t>
                </w:r>
                <w:r w:rsidR="3F75F5D3" w:rsidRPr="007D65F3">
                  <w:rPr>
                    <w:rFonts w:ascii="Calibri" w:eastAsia="Calibri" w:hAnsi="Calibri" w:cs="Calibri"/>
                  </w:rPr>
                  <w:t xml:space="preserve"> in </w:t>
                </w:r>
                <w:r w:rsidR="3F75F5D3" w:rsidRPr="472C51EA">
                  <w:rPr>
                    <w:i/>
                    <w:iCs/>
                  </w:rPr>
                  <w:t xml:space="preserve">Words Their Way </w:t>
                </w:r>
                <w:r w:rsidR="3F75F5D3" w:rsidRPr="007D65F3">
                  <w:t>(7th Ed.)</w:t>
                </w:r>
                <w:r w:rsidR="3F75F5D3" w:rsidRPr="007D65F3">
                  <w:rPr>
                    <w:rFonts w:ascii="Calibri" w:eastAsia="Calibri" w:hAnsi="Calibri" w:cs="Calibri"/>
                  </w:rPr>
                  <w:t xml:space="preserve"> by Bear et al. (20</w:t>
                </w:r>
                <w:r w:rsidR="2DC861CF" w:rsidRPr="007D65F3">
                  <w:rPr>
                    <w:rFonts w:ascii="Calibri" w:eastAsia="Calibri" w:hAnsi="Calibri" w:cs="Calibri"/>
                  </w:rPr>
                  <w:t>19</w:t>
                </w:r>
                <w:r w:rsidR="3F75F5D3" w:rsidRPr="007D65F3">
                  <w:rPr>
                    <w:rFonts w:ascii="Calibri" w:eastAsia="Calibri" w:hAnsi="Calibri" w:cs="Calibri"/>
                  </w:rPr>
                  <w:t>)</w:t>
                </w:r>
                <w:r w:rsidR="3F75F5D3" w:rsidRPr="472C51EA">
                  <w:rPr>
                    <w:rFonts w:eastAsiaTheme="minorEastAsia"/>
                    <w:b/>
                    <w:bCs/>
                  </w:rPr>
                  <w:t xml:space="preserve">. </w:t>
                </w:r>
              </w:sdtContent>
            </w:sdt>
          </w:p>
          <w:p w14:paraId="264FD75A" w14:textId="5074984A" w:rsidR="006732DA" w:rsidRPr="007D65F3" w:rsidRDefault="00291012" w:rsidP="120356B9">
            <w:pPr>
              <w:rPr>
                <w:rFonts w:ascii="Calibri" w:eastAsia="Calibri" w:hAnsi="Calibri" w:cs="Calibri"/>
              </w:rPr>
            </w:pPr>
            <w:sdt>
              <w:sdtPr>
                <w:rPr>
                  <w:shd w:val="clear" w:color="auto" w:fill="E6E6E6"/>
                </w:rPr>
                <w:id w:val="2022038617"/>
                <w:placeholder>
                  <w:docPart w:val="292AD45F8FF6421E9C7B87711780A762"/>
                </w:placeholder>
              </w:sdtPr>
              <w:sdtEndPr>
                <w:rPr>
                  <w:shd w:val="clear" w:color="auto" w:fill="auto"/>
                </w:rPr>
              </w:sdtEndPr>
              <w:sdtContent>
                <w:r w:rsidR="6DF57394" w:rsidRPr="007D65F3">
                  <w:rPr>
                    <w:rFonts w:ascii="Calibri" w:eastAsia="Calibri" w:hAnsi="Calibri" w:cs="Calibri"/>
                  </w:rPr>
                  <w:t xml:space="preserve">Curriculum Study Assignment at Indicator Level: In small groups, candidates will practice teaching oral and written word-building strategies to their peers to enhance reading and writing development. </w:t>
                </w:r>
                <w:r w:rsidR="4BF674FF" w:rsidRPr="007D65F3">
                  <w:rPr>
                    <w:rFonts w:ascii="Calibri" w:eastAsia="Calibri" w:hAnsi="Calibri" w:cs="Calibri"/>
                  </w:rPr>
                  <w:t>.</w:t>
                </w:r>
              </w:sdtContent>
            </w:sdt>
          </w:p>
          <w:p w14:paraId="798DA06D" w14:textId="3F3BD496" w:rsidR="006732DA" w:rsidRPr="007D65F3" w:rsidRDefault="4B135E04" w:rsidP="6A8A9366">
            <w:pPr>
              <w:rPr>
                <w:b/>
                <w:bCs/>
              </w:rPr>
            </w:pPr>
            <w:r w:rsidRPr="007D65F3">
              <w:rPr>
                <w:b/>
                <w:bCs/>
              </w:rPr>
              <w:t xml:space="preserve">Formative Assessment at Indicator Level: </w:t>
            </w:r>
            <w:sdt>
              <w:sdtPr>
                <w:rPr>
                  <w:rFonts w:eastAsiaTheme="minorEastAsia"/>
                  <w:b/>
                  <w:bCs/>
                  <w:shd w:val="clear" w:color="auto" w:fill="E6E6E6"/>
                </w:rPr>
                <w:id w:val="-1638099752"/>
                <w:placeholder>
                  <w:docPart w:val="B4A6F884AED643FBA6B073883BE3F9C6"/>
                </w:placeholder>
              </w:sdtPr>
              <w:sdtEndPr/>
              <w:sdtContent>
                <w:r w:rsidR="7E20862A" w:rsidRPr="007D65F3">
                  <w:t xml:space="preserve">Candidates will complete an exit ticket with a summary of how they will use </w:t>
                </w:r>
                <w:r w:rsidR="6AA0FB71" w:rsidRPr="007D65F3">
                  <w:t xml:space="preserve">activities to encourage </w:t>
                </w:r>
                <w:r w:rsidR="7E20862A" w:rsidRPr="007D65F3">
                  <w:t xml:space="preserve">oral language </w:t>
                </w:r>
                <w:r w:rsidR="74581131" w:rsidRPr="007D65F3">
                  <w:t xml:space="preserve">use and provide an information </w:t>
                </w:r>
                <w:r w:rsidR="74581131" w:rsidRPr="007D65F3">
                  <w:lastRenderedPageBreak/>
                  <w:t>intensive environment to develop reading and writing.</w:t>
                </w:r>
                <w:r w:rsidR="74581131" w:rsidRPr="472C51EA">
                  <w:rPr>
                    <w:rFonts w:eastAsiaTheme="minorEastAsia"/>
                    <w:b/>
                    <w:bCs/>
                  </w:rPr>
                  <w:t xml:space="preserve"> </w:t>
                </w:r>
              </w:sdtContent>
            </w:sdt>
          </w:p>
        </w:tc>
        <w:tc>
          <w:tcPr>
            <w:tcW w:w="2724" w:type="dxa"/>
            <w:vMerge/>
          </w:tcPr>
          <w:p w14:paraId="49507AD2" w14:textId="77777777" w:rsidR="006732DA" w:rsidRPr="007D65F3" w:rsidRDefault="006732DA" w:rsidP="006732DA"/>
        </w:tc>
      </w:tr>
      <w:tr w:rsidR="007D65F3" w:rsidRPr="007D65F3" w14:paraId="29F6619F" w14:textId="77777777" w:rsidTr="5F4B07BE">
        <w:trPr>
          <w:trHeight w:val="809"/>
          <w:jc w:val="center"/>
        </w:trPr>
        <w:tc>
          <w:tcPr>
            <w:tcW w:w="1836" w:type="dxa"/>
            <w:vMerge/>
          </w:tcPr>
          <w:p w14:paraId="3BBDC4A2" w14:textId="77777777" w:rsidR="006732DA" w:rsidRPr="007D65F3" w:rsidRDefault="006732DA" w:rsidP="006732DA"/>
        </w:tc>
        <w:tc>
          <w:tcPr>
            <w:tcW w:w="4166" w:type="dxa"/>
          </w:tcPr>
          <w:p w14:paraId="7A2D5729" w14:textId="3648A233" w:rsidR="006732DA" w:rsidRPr="007D65F3" w:rsidRDefault="006732DA" w:rsidP="006732DA">
            <w:r w:rsidRPr="007D65F3">
              <w:rPr>
                <w:rFonts w:ascii="Calibri" w:hAnsi="Calibri" w:cs="Times New Roman"/>
                <w:b/>
                <w:bCs/>
                <w:sz w:val="24"/>
                <w:szCs w:val="24"/>
              </w:rPr>
              <w:t>2.G.5</w:t>
            </w:r>
            <w:r w:rsidRPr="007D65F3">
              <w:rPr>
                <w:rFonts w:ascii="Calibri" w:hAnsi="Calibri" w:cs="Times New Roman"/>
                <w:sz w:val="24"/>
                <w:szCs w:val="24"/>
              </w:rPr>
              <w:t xml:space="preserve"> Use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for selecting literature and domain specific print and </w:t>
            </w:r>
            <w:r w:rsidRPr="007D65F3">
              <w:rPr>
                <w:rFonts w:ascii="Calibri" w:hAnsi="Calibri" w:cs="Times New Roman"/>
                <w:b/>
                <w:sz w:val="24"/>
                <w:szCs w:val="24"/>
              </w:rPr>
              <w:t>digital text</w:t>
            </w:r>
            <w:r w:rsidRPr="007D65F3">
              <w:rPr>
                <w:rFonts w:ascii="Calibri" w:hAnsi="Calibri" w:cs="Times New Roman"/>
                <w:sz w:val="24"/>
                <w:szCs w:val="24"/>
              </w:rPr>
              <w:t xml:space="preserve"> appropriate to students’ age, interests and reading proficiency.</w:t>
            </w:r>
          </w:p>
        </w:tc>
        <w:tc>
          <w:tcPr>
            <w:tcW w:w="4983" w:type="dxa"/>
          </w:tcPr>
          <w:p w14:paraId="4F2416CC" w14:textId="1E7C4918" w:rsidR="006732DA" w:rsidRPr="007D65F3" w:rsidRDefault="4564247A" w:rsidP="67E0C28C">
            <w:pPr>
              <w:rPr>
                <w:b/>
                <w:bCs/>
              </w:rPr>
            </w:pPr>
            <w:r w:rsidRPr="007D65F3">
              <w:rPr>
                <w:b/>
                <w:bCs/>
              </w:rPr>
              <w:t>Required Course Reading(s):</w:t>
            </w:r>
            <w:r w:rsidRPr="007D65F3">
              <w:t xml:space="preserve"> </w:t>
            </w:r>
            <w:sdt>
              <w:sdtPr>
                <w:rPr>
                  <w:rFonts w:eastAsiaTheme="minorEastAsia"/>
                  <w:shd w:val="clear" w:color="auto" w:fill="E6E6E6"/>
                </w:rPr>
                <w:id w:val="-398442200"/>
                <w:placeholder>
                  <w:docPart w:val="90F395DD5390478BA3644EDAE107BA03"/>
                </w:placeholder>
              </w:sdtPr>
              <w:sdtEndPr>
                <w:rPr>
                  <w:shd w:val="clear" w:color="auto" w:fill="auto"/>
                </w:rPr>
              </w:sdtEndPr>
              <w:sdtContent>
                <w:r w:rsidR="00F7F801" w:rsidRPr="007D65F3">
                  <w:t xml:space="preserve">Candidates read Chapter 15: </w:t>
                </w:r>
                <w:r w:rsidR="4761093B" w:rsidRPr="007D65F3">
                  <w:t>I</w:t>
                </w:r>
                <w:r w:rsidR="00F7F801" w:rsidRPr="007D65F3">
                  <w:t xml:space="preserve">nformational </w:t>
                </w:r>
                <w:r w:rsidR="4761093B" w:rsidRPr="007D65F3">
                  <w:t>T</w:t>
                </w:r>
                <w:r w:rsidR="00F7F801" w:rsidRPr="007D65F3">
                  <w:t xml:space="preserve">ext in </w:t>
                </w:r>
                <w:r w:rsidR="370DA02D" w:rsidRPr="007D65F3">
                  <w:t xml:space="preserve">Teaching Reading Sourcebook </w:t>
                </w:r>
                <w:r w:rsidR="4761093B" w:rsidRPr="007D65F3">
                  <w:t xml:space="preserve"> by </w:t>
                </w:r>
                <w:r w:rsidR="00F7F801" w:rsidRPr="007D65F3">
                  <w:t xml:space="preserve">Honig et. </w:t>
                </w:r>
                <w:r w:rsidR="007D4C45" w:rsidRPr="007D65F3">
                  <w:t>a</w:t>
                </w:r>
                <w:r w:rsidR="00F7F801" w:rsidRPr="007D65F3">
                  <w:t>l (2018</w:t>
                </w:r>
              </w:sdtContent>
            </w:sdt>
            <w:r w:rsidR="00F7F801" w:rsidRPr="007D65F3">
              <w:t>)</w:t>
            </w:r>
          </w:p>
          <w:p w14:paraId="1C66CCB8" w14:textId="4DCC737E" w:rsidR="006732DA" w:rsidRPr="007D65F3" w:rsidRDefault="4564247A" w:rsidP="006732DA">
            <w:r w:rsidRPr="007D65F3">
              <w:rPr>
                <w:b/>
                <w:bCs/>
              </w:rPr>
              <w:t>Curriculum Study Assignment at Indicator Level:</w:t>
            </w:r>
            <w:r w:rsidRPr="007D65F3">
              <w:t xml:space="preserve"> </w:t>
            </w:r>
            <w:r w:rsidR="6D33C185" w:rsidRPr="007D65F3">
              <w:t>In groups</w:t>
            </w:r>
            <w:r w:rsidR="007D4C45" w:rsidRPr="007D65F3">
              <w:t>,</w:t>
            </w:r>
            <w:r w:rsidR="6D33C185" w:rsidRPr="007D65F3">
              <w:t xml:space="preserve"> candidate</w:t>
            </w:r>
            <w:r w:rsidR="007D4C45" w:rsidRPr="007D65F3">
              <w:t>s</w:t>
            </w:r>
            <w:r w:rsidR="6D33C185" w:rsidRPr="007D65F3">
              <w:t xml:space="preserve"> review results of interest inventory they administered individually. Using information based on age, interest and reading </w:t>
            </w:r>
            <w:r w:rsidR="0B85D1CC" w:rsidRPr="007D65F3">
              <w:t>proficiency</w:t>
            </w:r>
            <w:r w:rsidR="6D33C185" w:rsidRPr="007D65F3">
              <w:t xml:space="preserve"> data, candidates research literature, domain specific print and digital text</w:t>
            </w:r>
            <w:r w:rsidR="4C0657FA" w:rsidRPr="007D65F3">
              <w:t xml:space="preserve"> for student.</w:t>
            </w:r>
            <w:r w:rsidR="00B25EC3">
              <w:t xml:space="preserve"> Candidates will develop lesson plan with literature and domain specific print and digital text based on students age, interests and reading proficiency.</w:t>
            </w:r>
            <w:r w:rsidR="54D12649" w:rsidRPr="007D65F3">
              <w:t xml:space="preserve"> </w:t>
            </w:r>
            <w:sdt>
              <w:sdtPr>
                <w:rPr>
                  <w:shd w:val="clear" w:color="auto" w:fill="E6E6E6"/>
                </w:rPr>
                <w:id w:val="-115447592"/>
                <w:placeholder>
                  <w:docPart w:val="5D96286F06274603B752208D0E557E35"/>
                </w:placeholder>
                <w:showingPlcHdr/>
              </w:sdtPr>
              <w:sdtEndPr>
                <w:rPr>
                  <w:shd w:val="clear" w:color="auto" w:fill="auto"/>
                </w:rPr>
              </w:sdtEndPr>
              <w:sdtContent>
                <w:r w:rsidRPr="007D65F3">
                  <w:t>Click or tap here to enter text.</w:t>
                </w:r>
              </w:sdtContent>
            </w:sdt>
          </w:p>
          <w:p w14:paraId="3875B7B5" w14:textId="2E09EB68" w:rsidR="006732DA" w:rsidRPr="007D65F3" w:rsidRDefault="4564247A" w:rsidP="67E0C28C">
            <w:pPr>
              <w:rPr>
                <w:b/>
                <w:bCs/>
              </w:rPr>
            </w:pPr>
            <w:r w:rsidRPr="007D65F3">
              <w:rPr>
                <w:b/>
                <w:bCs/>
              </w:rPr>
              <w:t xml:space="preserve">Formative Assessment at Indicator Level: </w:t>
            </w:r>
            <w:sdt>
              <w:sdtPr>
                <w:rPr>
                  <w:rFonts w:eastAsiaTheme="minorEastAsia"/>
                  <w:b/>
                  <w:bCs/>
                  <w:shd w:val="clear" w:color="auto" w:fill="E6E6E6"/>
                </w:rPr>
                <w:id w:val="1899088456"/>
                <w:placeholder>
                  <w:docPart w:val="368C91DD91B94813A94E3364DA6C197C"/>
                </w:placeholder>
              </w:sdtPr>
              <w:sdtEndPr/>
              <w:sdtContent>
                <w:r w:rsidRPr="007D65F3">
                  <w:t>C</w:t>
                </w:r>
                <w:r w:rsidR="37E45B9D" w:rsidRPr="007D65F3">
                  <w:t>andidates select 5 texts to recommend to their student.</w:t>
                </w:r>
              </w:sdtContent>
            </w:sdt>
          </w:p>
        </w:tc>
        <w:tc>
          <w:tcPr>
            <w:tcW w:w="2724" w:type="dxa"/>
            <w:vMerge/>
          </w:tcPr>
          <w:p w14:paraId="17155F51" w14:textId="77777777" w:rsidR="006732DA" w:rsidRPr="007D65F3" w:rsidRDefault="006732DA" w:rsidP="006732DA"/>
        </w:tc>
      </w:tr>
      <w:tr w:rsidR="007D65F3" w:rsidRPr="007D65F3" w14:paraId="45800F3F" w14:textId="77777777" w:rsidTr="5F4B07BE">
        <w:trPr>
          <w:trHeight w:val="890"/>
          <w:jc w:val="center"/>
        </w:trPr>
        <w:tc>
          <w:tcPr>
            <w:tcW w:w="1836" w:type="dxa"/>
            <w:vMerge/>
          </w:tcPr>
          <w:p w14:paraId="5F52B9FF" w14:textId="77777777" w:rsidR="006732DA" w:rsidRPr="007D65F3" w:rsidRDefault="006732DA" w:rsidP="006732DA"/>
        </w:tc>
        <w:tc>
          <w:tcPr>
            <w:tcW w:w="4166" w:type="dxa"/>
          </w:tcPr>
          <w:p w14:paraId="03B64C4C" w14:textId="15A8E4F1" w:rsidR="006732DA" w:rsidRPr="007D65F3" w:rsidRDefault="006732DA" w:rsidP="006732DA">
            <w:r w:rsidRPr="007D65F3">
              <w:rPr>
                <w:rFonts w:ascii="Calibri" w:hAnsi="Calibri" w:cs="Times New Roman"/>
                <w:b/>
                <w:bCs/>
                <w:sz w:val="24"/>
                <w:szCs w:val="24"/>
              </w:rPr>
              <w:t>2.G.6</w:t>
            </w:r>
            <w:r w:rsidRPr="007D65F3">
              <w:rPr>
                <w:rFonts w:ascii="Calibri" w:hAnsi="Calibri" w:cs="Times New Roman"/>
                <w:sz w:val="24"/>
                <w:szCs w:val="24"/>
              </w:rPr>
              <w:t xml:space="preserve"> Apply knowledge of the relationships among </w:t>
            </w:r>
            <w:r w:rsidRPr="007D65F3">
              <w:rPr>
                <w:rFonts w:ascii="Calibri" w:hAnsi="Calibri" w:cs="Times New Roman"/>
                <w:b/>
                <w:sz w:val="24"/>
                <w:szCs w:val="24"/>
              </w:rPr>
              <w:t>decoding</w:t>
            </w:r>
            <w:r w:rsidRPr="007D65F3">
              <w:rPr>
                <w:rFonts w:ascii="Calibri" w:hAnsi="Calibri" w:cs="Times New Roman"/>
                <w:sz w:val="24"/>
                <w:szCs w:val="24"/>
              </w:rPr>
              <w:t xml:space="preserve">, automatic word recognition, </w:t>
            </w:r>
            <w:r w:rsidRPr="007D65F3">
              <w:rPr>
                <w:rFonts w:ascii="Calibri" w:hAnsi="Calibri" w:cs="Times New Roman"/>
                <w:b/>
                <w:sz w:val="24"/>
                <w:szCs w:val="24"/>
              </w:rPr>
              <w:t>fluency</w:t>
            </w:r>
            <w:r w:rsidRPr="007D65F3">
              <w:rPr>
                <w:rFonts w:ascii="Calibri" w:hAnsi="Calibri" w:cs="Times New Roman"/>
                <w:sz w:val="24"/>
                <w:szCs w:val="24"/>
              </w:rPr>
              <w:t xml:space="preserve"> and </w:t>
            </w:r>
            <w:r w:rsidRPr="007D65F3">
              <w:rPr>
                <w:rFonts w:ascii="Calibri" w:hAnsi="Calibri" w:cs="Times New Roman"/>
                <w:b/>
                <w:sz w:val="24"/>
                <w:szCs w:val="24"/>
              </w:rPr>
              <w:t>comprehension</w:t>
            </w:r>
            <w:r w:rsidRPr="007D65F3">
              <w:rPr>
                <w:rFonts w:ascii="Calibri" w:hAnsi="Calibri" w:cs="Times New Roman"/>
                <w:sz w:val="24"/>
                <w:szCs w:val="24"/>
              </w:rPr>
              <w:t xml:space="preserve"> in reading instruction.</w:t>
            </w:r>
          </w:p>
        </w:tc>
        <w:tc>
          <w:tcPr>
            <w:tcW w:w="4983" w:type="dxa"/>
          </w:tcPr>
          <w:p w14:paraId="0399BF3A" w14:textId="58281EE4" w:rsidR="006732DA" w:rsidRPr="007D65F3" w:rsidRDefault="313ED73D" w:rsidP="656D8419">
            <w:pPr>
              <w:rPr>
                <w:rFonts w:ascii="Times New Roman" w:eastAsia="Times New Roman" w:hAnsi="Times New Roman" w:cs="Times New Roman"/>
                <w:i/>
                <w:iCs/>
              </w:rPr>
            </w:pPr>
            <w:r w:rsidRPr="007D65F3">
              <w:rPr>
                <w:b/>
                <w:bCs/>
              </w:rPr>
              <w:t>Required Course Reading(s)</w:t>
            </w:r>
            <w:r w:rsidR="1581D7DE" w:rsidRPr="472C51EA">
              <w:rPr>
                <w:rFonts w:eastAsiaTheme="minorEastAsia"/>
                <w:b/>
                <w:bCs/>
              </w:rPr>
              <w:t xml:space="preserve">: </w:t>
            </w:r>
            <w:r w:rsidR="1581D7DE" w:rsidRPr="007D65F3">
              <w:rPr>
                <w:b/>
                <w:bCs/>
              </w:rPr>
              <w:t>Candidates</w:t>
            </w:r>
            <w:sdt>
              <w:sdtPr>
                <w:rPr>
                  <w:rFonts w:eastAsiaTheme="minorEastAsia"/>
                  <w:shd w:val="clear" w:color="auto" w:fill="E6E6E6"/>
                </w:rPr>
                <w:id w:val="1999227937"/>
                <w:placeholder>
                  <w:docPart w:val="5D1C8E56CD63429D86759F8D3591C1A6"/>
                </w:placeholder>
              </w:sdtPr>
              <w:sdtEndPr>
                <w:rPr>
                  <w:shd w:val="clear" w:color="auto" w:fill="auto"/>
                </w:rPr>
              </w:sdtEndPr>
              <w:sdtContent>
                <w:sdt>
                  <w:sdtPr>
                    <w:rPr>
                      <w:rFonts w:eastAsiaTheme="minorEastAsia"/>
                      <w:shd w:val="clear" w:color="auto" w:fill="E6E6E6"/>
                    </w:rPr>
                    <w:id w:val="-645192363"/>
                    <w:placeholder>
                      <w:docPart w:val="6B4913544D664D549BB70F609D7ED0AB"/>
                    </w:placeholder>
                  </w:sdtPr>
                  <w:sdtEndPr>
                    <w:rPr>
                      <w:shd w:val="clear" w:color="auto" w:fill="auto"/>
                    </w:rPr>
                  </w:sdtEndPr>
                  <w:sdtContent>
                    <w:r w:rsidR="2B1F93AD" w:rsidRPr="007D65F3">
                      <w:t xml:space="preserve"> read </w:t>
                    </w:r>
                    <w:hyperlink r:id="rId44" w:history="1">
                      <w:r w:rsidR="00B25EC3" w:rsidRPr="00B25EC3">
                        <w:rPr>
                          <w:rStyle w:val="Hyperlink"/>
                        </w:rPr>
                        <w:t>article</w:t>
                      </w:r>
                    </w:hyperlink>
                    <w:r w:rsidR="00B25EC3">
                      <w:t xml:space="preserve"> </w:t>
                    </w:r>
                    <w:r w:rsidR="2B1F93AD" w:rsidRPr="472C51EA">
                      <w:rPr>
                        <w:rFonts w:ascii="Calibri" w:eastAsia="Calibri" w:hAnsi="Calibri" w:cs="Calibri"/>
                        <w:i/>
                        <w:iCs/>
                      </w:rPr>
                      <w:t>Fluency: Bridge Between Decoding and Reading Comprehension</w:t>
                    </w:r>
                    <w:r w:rsidR="2B1F93AD" w:rsidRPr="007D65F3">
                      <w:rPr>
                        <w:rFonts w:ascii="Calibri" w:eastAsia="Calibri" w:hAnsi="Calibri" w:cs="Calibri"/>
                      </w:rPr>
                      <w:t xml:space="preserve"> by </w:t>
                    </w:r>
                    <w:r w:rsidR="2B1F93AD" w:rsidRPr="007D65F3">
                      <w:t xml:space="preserve">Pikulski and </w:t>
                    </w:r>
                    <w:r w:rsidR="02FFB809" w:rsidRPr="007D65F3">
                      <w:t>Chard.</w:t>
                    </w:r>
                  </w:sdtContent>
                </w:sdt>
              </w:sdtContent>
            </w:sdt>
          </w:p>
          <w:p w14:paraId="76B2696F" w14:textId="7F7928C0" w:rsidR="006732DA" w:rsidRPr="007D65F3" w:rsidRDefault="038AD8D4" w:rsidP="006732DA">
            <w:r w:rsidRPr="007D65F3">
              <w:rPr>
                <w:b/>
                <w:bCs/>
              </w:rPr>
              <w:t>Curriculum Study Assignment at Indicator Level:</w:t>
            </w:r>
            <w:r w:rsidRPr="007D65F3">
              <w:t xml:space="preserve"> </w:t>
            </w:r>
            <w:sdt>
              <w:sdtPr>
                <w:rPr>
                  <w:shd w:val="clear" w:color="auto" w:fill="E6E6E6"/>
                </w:rPr>
                <w:id w:val="1861926372"/>
                <w:placeholder>
                  <w:docPart w:val="3880D9919557406BAA6EC8507171DFB3"/>
                </w:placeholder>
              </w:sdtPr>
              <w:sdtEndPr>
                <w:rPr>
                  <w:shd w:val="clear" w:color="auto" w:fill="auto"/>
                </w:rPr>
              </w:sdtEndPr>
              <w:sdtContent>
                <w:r w:rsidRPr="007D65F3">
                  <w:t>C</w:t>
                </w:r>
                <w:r w:rsidR="0D57EF5C" w:rsidRPr="007D65F3">
                  <w:t>andidates review specific grade</w:t>
                </w:r>
                <w:r w:rsidR="007D4C45" w:rsidRPr="007D65F3">
                  <w:t>-</w:t>
                </w:r>
                <w:r w:rsidR="0D57EF5C" w:rsidRPr="007D65F3">
                  <w:t xml:space="preserve">level data for a student and identify different levels for phonics, word identification, fluency and comprehension. Candidates then discuss instructional strategies for </w:t>
                </w:r>
                <w:r w:rsidR="26B33728" w:rsidRPr="007D65F3">
                  <w:t>students</w:t>
                </w:r>
                <w:r w:rsidR="0D57EF5C" w:rsidRPr="007D65F3">
                  <w:t>. In groups</w:t>
                </w:r>
                <w:r w:rsidR="007D4C45" w:rsidRPr="007D65F3">
                  <w:t>,</w:t>
                </w:r>
                <w:r w:rsidR="0D57EF5C" w:rsidRPr="007D65F3">
                  <w:t xml:space="preserve"> students </w:t>
                </w:r>
                <w:r w:rsidR="00755426" w:rsidRPr="007D65F3">
                  <w:t xml:space="preserve">compare different data and discuss </w:t>
                </w:r>
                <w:r w:rsidR="00B25EC3">
                  <w:t xml:space="preserve">and create lesson plans with </w:t>
                </w:r>
                <w:r w:rsidR="00755426" w:rsidRPr="007D65F3">
                  <w:t>different instructional strategies.</w:t>
                </w:r>
              </w:sdtContent>
            </w:sdt>
          </w:p>
          <w:p w14:paraId="1765A797" w14:textId="02F503C5" w:rsidR="006732DA" w:rsidRPr="007D65F3" w:rsidRDefault="038AD8D4" w:rsidP="6A8A9366">
            <w:pPr>
              <w:rPr>
                <w:b/>
                <w:bCs/>
              </w:rPr>
            </w:pPr>
            <w:r w:rsidRPr="007D65F3">
              <w:rPr>
                <w:b/>
                <w:bCs/>
              </w:rPr>
              <w:lastRenderedPageBreak/>
              <w:t xml:space="preserve">Formative Assessment at Indicator Level: </w:t>
            </w:r>
            <w:sdt>
              <w:sdtPr>
                <w:rPr>
                  <w:rFonts w:eastAsiaTheme="minorEastAsia"/>
                  <w:shd w:val="clear" w:color="auto" w:fill="E6E6E6"/>
                </w:rPr>
                <w:id w:val="687790625"/>
                <w:placeholder>
                  <w:docPart w:val="A42AAC5350C240F8998AFBF48553BDF6"/>
                </w:placeholder>
              </w:sdtPr>
              <w:sdtEndPr/>
              <w:sdtContent>
                <w:r w:rsidRPr="472C51EA">
                  <w:t>C</w:t>
                </w:r>
                <w:r w:rsidR="21856AAE" w:rsidRPr="472C51EA">
                  <w:t>andidates turn in specific instructional recommendations for students.</w:t>
                </w:r>
              </w:sdtContent>
            </w:sdt>
          </w:p>
        </w:tc>
        <w:tc>
          <w:tcPr>
            <w:tcW w:w="2724" w:type="dxa"/>
            <w:vMerge/>
          </w:tcPr>
          <w:p w14:paraId="2B53B629" w14:textId="77777777" w:rsidR="006732DA" w:rsidRPr="007D65F3" w:rsidRDefault="006732DA" w:rsidP="006732DA"/>
        </w:tc>
      </w:tr>
      <w:tr w:rsidR="007D65F3" w:rsidRPr="007D65F3" w14:paraId="25F193F8" w14:textId="77777777" w:rsidTr="5F4B07BE">
        <w:trPr>
          <w:trHeight w:val="809"/>
          <w:jc w:val="center"/>
        </w:trPr>
        <w:tc>
          <w:tcPr>
            <w:tcW w:w="1836" w:type="dxa"/>
            <w:vMerge/>
          </w:tcPr>
          <w:p w14:paraId="5CD5C13F" w14:textId="77777777" w:rsidR="006732DA" w:rsidRPr="007D65F3" w:rsidRDefault="006732DA" w:rsidP="006732DA"/>
        </w:tc>
        <w:tc>
          <w:tcPr>
            <w:tcW w:w="4166" w:type="dxa"/>
          </w:tcPr>
          <w:p w14:paraId="0F63742B" w14:textId="20E662DD" w:rsidR="006732DA" w:rsidRPr="007D65F3" w:rsidRDefault="006732DA" w:rsidP="006732DA">
            <w:r w:rsidRPr="007D65F3">
              <w:rPr>
                <w:rFonts w:ascii="Calibri" w:hAnsi="Calibri" w:cs="Times New Roman"/>
                <w:b/>
                <w:bCs/>
                <w:sz w:val="24"/>
                <w:szCs w:val="24"/>
              </w:rPr>
              <w:t>2.G.7</w:t>
            </w:r>
            <w:r w:rsidRPr="007D65F3">
              <w:rPr>
                <w:rFonts w:ascii="Calibri" w:hAnsi="Calibri" w:cs="Times New Roman"/>
                <w:sz w:val="24"/>
                <w:szCs w:val="24"/>
              </w:rPr>
              <w:t xml:space="preserve"> Apply intentional, </w:t>
            </w:r>
            <w:r w:rsidRPr="007D65F3">
              <w:rPr>
                <w:rFonts w:ascii="Calibri" w:hAnsi="Calibri" w:cs="Times New Roman"/>
                <w:b/>
                <w:sz w:val="24"/>
                <w:szCs w:val="24"/>
              </w:rPr>
              <w:t>explicit</w:t>
            </w:r>
            <w:r w:rsidRPr="007D65F3">
              <w:rPr>
                <w:rFonts w:ascii="Calibri" w:hAnsi="Calibri" w:cs="Times New Roman"/>
                <w:sz w:val="24"/>
                <w:szCs w:val="24"/>
              </w:rPr>
              <w:t xml:space="preserve">, </w:t>
            </w:r>
            <w:r w:rsidRPr="007D65F3">
              <w:rPr>
                <w:rFonts w:ascii="Calibri" w:hAnsi="Calibri" w:cs="Times New Roman"/>
                <w:b/>
                <w:sz w:val="24"/>
                <w:szCs w:val="24"/>
              </w:rPr>
              <w:t>systematic</w:t>
            </w:r>
            <w:r w:rsidRPr="007D65F3">
              <w:rPr>
                <w:rFonts w:ascii="Calibri" w:hAnsi="Calibri" w:cs="Times New Roman"/>
                <w:sz w:val="24"/>
                <w:szCs w:val="24"/>
              </w:rPr>
              <w:t xml:space="preserve"> and </w:t>
            </w:r>
            <w:r w:rsidRPr="007D65F3">
              <w:rPr>
                <w:rFonts w:ascii="Calibri" w:hAnsi="Calibri" w:cs="Times New Roman"/>
                <w:b/>
                <w:sz w:val="24"/>
                <w:szCs w:val="24"/>
              </w:rPr>
              <w:t>sequential</w:t>
            </w:r>
            <w:r w:rsidRPr="007D65F3">
              <w:rPr>
                <w:rFonts w:ascii="Calibri" w:hAnsi="Calibri" w:cs="Times New Roman"/>
                <w:b/>
                <w:bCs/>
                <w:sz w:val="24"/>
                <w:szCs w:val="24"/>
              </w:rPr>
              <w:t xml:space="preserve"> evidence-based</w:t>
            </w:r>
            <w:r w:rsidRPr="007D65F3">
              <w:rPr>
                <w:rFonts w:ascii="Calibri" w:hAnsi="Calibri" w:cs="Times New Roman"/>
                <w:sz w:val="24"/>
                <w:szCs w:val="24"/>
              </w:rPr>
              <w:t xml:space="preserve"> practices for </w:t>
            </w:r>
            <w:r w:rsidRPr="007D65F3">
              <w:rPr>
                <w:rFonts w:ascii="Calibri" w:hAnsi="Calibri" w:cs="Times New Roman"/>
                <w:b/>
                <w:sz w:val="24"/>
                <w:szCs w:val="24"/>
              </w:rPr>
              <w:t>scaffolding</w:t>
            </w:r>
            <w:r w:rsidRPr="007D65F3">
              <w:rPr>
                <w:rFonts w:ascii="Calibri" w:hAnsi="Calibri" w:cs="Times New Roman"/>
                <w:sz w:val="24"/>
                <w:szCs w:val="24"/>
              </w:rPr>
              <w:t xml:space="preserve"> the interconnection of each of the following: </w:t>
            </w:r>
            <w:r w:rsidR="008E02D9" w:rsidRPr="007D65F3">
              <w:rPr>
                <w:rFonts w:ascii="Calibri" w:hAnsi="Calibri" w:cs="Times New Roman"/>
                <w:b/>
                <w:sz w:val="24"/>
                <w:szCs w:val="24"/>
              </w:rPr>
              <w:t>grapho</w:t>
            </w:r>
            <w:r w:rsidRPr="007D65F3">
              <w:rPr>
                <w:rFonts w:ascii="Calibri" w:hAnsi="Calibri" w:cs="Times New Roman"/>
                <w:b/>
                <w:sz w:val="24"/>
                <w:szCs w:val="24"/>
              </w:rPr>
              <w:t>phonemics</w:t>
            </w:r>
            <w:r w:rsidRPr="007D65F3">
              <w:rPr>
                <w:rFonts w:ascii="Calibri" w:hAnsi="Calibri" w:cs="Times New Roman"/>
                <w:sz w:val="24"/>
                <w:szCs w:val="24"/>
              </w:rPr>
              <w:t xml:space="preserve">, </w:t>
            </w:r>
            <w:r w:rsidRPr="007D65F3">
              <w:rPr>
                <w:rFonts w:ascii="Calibri" w:hAnsi="Calibri" w:cs="Times New Roman"/>
                <w:b/>
                <w:sz w:val="24"/>
                <w:szCs w:val="24"/>
              </w:rPr>
              <w:t>syntax</w:t>
            </w:r>
            <w:r w:rsidRPr="007D65F3">
              <w:rPr>
                <w:rFonts w:ascii="Calibri" w:hAnsi="Calibri" w:cs="Times New Roman"/>
                <w:sz w:val="24"/>
                <w:szCs w:val="24"/>
              </w:rPr>
              <w:t xml:space="preserve">, </w:t>
            </w:r>
            <w:r w:rsidRPr="007D65F3">
              <w:rPr>
                <w:rFonts w:ascii="Calibri" w:hAnsi="Calibri" w:cs="Times New Roman"/>
                <w:b/>
                <w:sz w:val="24"/>
                <w:szCs w:val="24"/>
              </w:rPr>
              <w:t>semantics</w:t>
            </w:r>
            <w:r w:rsidRPr="007D65F3">
              <w:rPr>
                <w:rFonts w:ascii="Calibri" w:hAnsi="Calibri" w:cs="Times New Roman"/>
                <w:sz w:val="24"/>
                <w:szCs w:val="24"/>
              </w:rPr>
              <w:t xml:space="preserve">, </w:t>
            </w:r>
            <w:r w:rsidRPr="007D65F3">
              <w:rPr>
                <w:rFonts w:ascii="Calibri" w:hAnsi="Calibri" w:cs="Times New Roman"/>
                <w:b/>
                <w:sz w:val="24"/>
                <w:szCs w:val="24"/>
              </w:rPr>
              <w:t>pragmatics</w:t>
            </w:r>
            <w:r w:rsidRPr="007D65F3">
              <w:rPr>
                <w:rFonts w:ascii="Calibri" w:hAnsi="Calibri" w:cs="Times New Roman"/>
                <w:sz w:val="24"/>
                <w:szCs w:val="24"/>
              </w:rPr>
              <w:t xml:space="preserve">, </w:t>
            </w:r>
            <w:r w:rsidRPr="007D65F3">
              <w:rPr>
                <w:rFonts w:ascii="Calibri" w:hAnsi="Calibri" w:cs="Times New Roman"/>
                <w:b/>
                <w:sz w:val="24"/>
                <w:szCs w:val="24"/>
              </w:rPr>
              <w:t>vocabulary</w:t>
            </w:r>
            <w:r w:rsidRPr="007D65F3">
              <w:rPr>
                <w:rFonts w:ascii="Calibri" w:hAnsi="Calibri" w:cs="Times New Roman"/>
                <w:sz w:val="24"/>
                <w:szCs w:val="24"/>
              </w:rPr>
              <w:t xml:space="preserve">, </w:t>
            </w:r>
            <w:r w:rsidRPr="007D65F3">
              <w:rPr>
                <w:rFonts w:ascii="Calibri" w:hAnsi="Calibri" w:cs="Times New Roman"/>
                <w:b/>
                <w:sz w:val="24"/>
                <w:szCs w:val="24"/>
              </w:rPr>
              <w:t>schema</w:t>
            </w:r>
            <w:r w:rsidRPr="007D65F3">
              <w:rPr>
                <w:rFonts w:ascii="Calibri" w:hAnsi="Calibri" w:cs="Times New Roman"/>
                <w:sz w:val="24"/>
                <w:szCs w:val="24"/>
              </w:rPr>
              <w:t xml:space="preserve"> and </w:t>
            </w:r>
            <w:r w:rsidRPr="007D65F3">
              <w:rPr>
                <w:rFonts w:ascii="Calibri" w:hAnsi="Calibri" w:cs="Times New Roman"/>
                <w:b/>
                <w:sz w:val="24"/>
                <w:szCs w:val="24"/>
              </w:rPr>
              <w:t>text structures</w:t>
            </w:r>
            <w:r w:rsidRPr="007D65F3">
              <w:rPr>
                <w:rFonts w:ascii="Calibri" w:hAnsi="Calibri" w:cs="Times New Roman"/>
                <w:sz w:val="24"/>
                <w:szCs w:val="24"/>
              </w:rPr>
              <w:t xml:space="preserve"> required for </w:t>
            </w:r>
            <w:r w:rsidRPr="007D65F3">
              <w:rPr>
                <w:rFonts w:ascii="Calibri" w:hAnsi="Calibri" w:cs="Times New Roman"/>
                <w:b/>
                <w:sz w:val="24"/>
                <w:szCs w:val="24"/>
              </w:rPr>
              <w:t>comprehension</w:t>
            </w:r>
            <w:r w:rsidRPr="007D65F3">
              <w:rPr>
                <w:rFonts w:ascii="Calibri" w:hAnsi="Calibri" w:cs="Times New Roman"/>
                <w:sz w:val="24"/>
                <w:szCs w:val="24"/>
              </w:rPr>
              <w:t xml:space="preserve">. </w:t>
            </w:r>
          </w:p>
        </w:tc>
        <w:tc>
          <w:tcPr>
            <w:tcW w:w="4983" w:type="dxa"/>
          </w:tcPr>
          <w:p w14:paraId="749B2584" w14:textId="4F5A59CA" w:rsidR="006732DA" w:rsidRPr="007D65F3" w:rsidRDefault="038AD8D4" w:rsidP="6A8A9366">
            <w:pPr>
              <w:rPr>
                <w:b/>
                <w:bCs/>
              </w:rPr>
            </w:pPr>
            <w:r w:rsidRPr="007D65F3">
              <w:rPr>
                <w:b/>
                <w:bCs/>
              </w:rPr>
              <w:t>Required Course Reading(s):</w:t>
            </w:r>
            <w:r w:rsidRPr="007D65F3">
              <w:t xml:space="preserve"> </w:t>
            </w:r>
            <w:r w:rsidR="2DE34FE9" w:rsidRPr="007D65F3">
              <w:t xml:space="preserve">Teacher Candidates will read </w:t>
            </w:r>
            <w:sdt>
              <w:sdtPr>
                <w:rPr>
                  <w:rFonts w:eastAsiaTheme="minorEastAsia"/>
                  <w:shd w:val="clear" w:color="auto" w:fill="E6E6E6"/>
                </w:rPr>
                <w:id w:val="1909643748"/>
                <w:placeholder>
                  <w:docPart w:val="7B1D51F5D7A845EA998BAC3298E56C5C"/>
                </w:placeholder>
              </w:sdtPr>
              <w:sdtEndPr>
                <w:rPr>
                  <w:shd w:val="clear" w:color="auto" w:fill="auto"/>
                </w:rPr>
              </w:sdtEndPr>
              <w:sdtContent>
                <w:hyperlink r:id="rId45">
                  <w:r w:rsidR="2DE34FE9" w:rsidRPr="007D65F3">
                    <w:rPr>
                      <w:rStyle w:val="Hyperlink"/>
                      <w:rFonts w:ascii="Times New Roman" w:eastAsia="Times New Roman" w:hAnsi="Times New Roman" w:cs="Times New Roman"/>
                      <w:color w:val="auto"/>
                    </w:rPr>
                    <w:t>Duke, N. K., Ward, A. E., &amp; Pearson, P. D. (2021). The science of reading comprehension instruction.</w:t>
                  </w:r>
                </w:hyperlink>
              </w:sdtContent>
            </w:sdt>
          </w:p>
          <w:p w14:paraId="065F4A32" w14:textId="68790AEC" w:rsidR="006732DA" w:rsidRPr="007D65F3" w:rsidRDefault="038AD8D4" w:rsidP="006732DA">
            <w:r w:rsidRPr="007D65F3">
              <w:rPr>
                <w:b/>
                <w:bCs/>
              </w:rPr>
              <w:t>Curriculum Study Assignment at Indicator Level:</w:t>
            </w:r>
            <w:r w:rsidRPr="007D65F3">
              <w:t xml:space="preserve"> </w:t>
            </w:r>
            <w:sdt>
              <w:sdtPr>
                <w:rPr>
                  <w:shd w:val="clear" w:color="auto" w:fill="E6E6E6"/>
                </w:rPr>
                <w:id w:val="1603227292"/>
                <w:placeholder>
                  <w:docPart w:val="0FD39B6D895E46F0ADF6D6E54FCCA0B3"/>
                </w:placeholder>
              </w:sdtPr>
              <w:sdtEndPr>
                <w:rPr>
                  <w:shd w:val="clear" w:color="auto" w:fill="auto"/>
                </w:rPr>
              </w:sdtEndPr>
              <w:sdtContent>
                <w:r w:rsidRPr="007D65F3">
                  <w:t>C</w:t>
                </w:r>
                <w:r w:rsidR="08421ED9" w:rsidRPr="007D65F3">
                  <w:t>andidates will identify</w:t>
                </w:r>
                <w:r w:rsidR="00F779F1">
                  <w:t xml:space="preserve"> and model in groups</w:t>
                </w:r>
                <w:r w:rsidR="08421ED9" w:rsidRPr="007D65F3">
                  <w:t xml:space="preserve"> </w:t>
                </w:r>
                <w:r w:rsidR="00F779F1">
                  <w:t xml:space="preserve">evidenced-based </w:t>
                </w:r>
                <w:r w:rsidR="08421ED9" w:rsidRPr="007D65F3">
                  <w:t>practices for sca</w:t>
                </w:r>
                <w:r w:rsidR="3DF1E213" w:rsidRPr="007D65F3">
                  <w:t>ff</w:t>
                </w:r>
                <w:r w:rsidR="08421ED9" w:rsidRPr="007D65F3">
                  <w:t>olding the interconnection of gra</w:t>
                </w:r>
                <w:r w:rsidR="595603B6" w:rsidRPr="007D65F3">
                  <w:t>phophonemics</w:t>
                </w:r>
                <w:r w:rsidR="08421ED9" w:rsidRPr="007D65F3">
                  <w:t xml:space="preserve">, </w:t>
                </w:r>
                <w:r w:rsidR="4E37C006" w:rsidRPr="007D65F3">
                  <w:t>syntax</w:t>
                </w:r>
                <w:r w:rsidR="08421ED9" w:rsidRPr="007D65F3">
                  <w:t xml:space="preserve">, </w:t>
                </w:r>
                <w:r w:rsidR="54E71A3E" w:rsidRPr="007D65F3">
                  <w:t>semantics</w:t>
                </w:r>
                <w:r w:rsidR="08421ED9" w:rsidRPr="007D65F3">
                  <w:t xml:space="preserve">, </w:t>
                </w:r>
                <w:r w:rsidR="1476CBF6" w:rsidRPr="007D65F3">
                  <w:t>pragmatics</w:t>
                </w:r>
                <w:r w:rsidR="08421ED9" w:rsidRPr="007D65F3">
                  <w:t>, vocabulary, schema and text structures required for comprehension.</w:t>
                </w:r>
              </w:sdtContent>
            </w:sdt>
            <w:r w:rsidR="00F779F1">
              <w:t xml:space="preserve"> </w:t>
            </w:r>
          </w:p>
          <w:p w14:paraId="756C46C5" w14:textId="1637870D" w:rsidR="006732DA" w:rsidRPr="007D65F3" w:rsidRDefault="038AD8D4" w:rsidP="6A8A9366">
            <w:pPr>
              <w:rPr>
                <w:b/>
                <w:bCs/>
              </w:rPr>
            </w:pPr>
            <w:r w:rsidRPr="007D65F3">
              <w:rPr>
                <w:b/>
                <w:bCs/>
              </w:rPr>
              <w:t xml:space="preserve">Formative Assessment at Indicator Level: </w:t>
            </w:r>
            <w:sdt>
              <w:sdtPr>
                <w:rPr>
                  <w:rFonts w:eastAsiaTheme="minorEastAsia"/>
                  <w:b/>
                  <w:bCs/>
                  <w:shd w:val="clear" w:color="auto" w:fill="E6E6E6"/>
                </w:rPr>
                <w:id w:val="330266150"/>
                <w:placeholder>
                  <w:docPart w:val="1B80CF31F2564B88861FB7F831D89D99"/>
                </w:placeholder>
              </w:sdtPr>
              <w:sdtEndPr/>
              <w:sdtContent>
                <w:r w:rsidRPr="007D65F3">
                  <w:t>C</w:t>
                </w:r>
                <w:r w:rsidR="36D65FD4" w:rsidRPr="007D65F3">
                  <w:t xml:space="preserve">andidates will expand upon the simple view of reading after reading the required article then identify </w:t>
                </w:r>
                <w:r w:rsidR="382EDB2C" w:rsidRPr="007D65F3">
                  <w:t>explicit</w:t>
                </w:r>
                <w:r w:rsidR="36D65FD4" w:rsidRPr="007D65F3">
                  <w:t xml:space="preserve"> systematic and sequential practices that are required for comprehension.</w:t>
                </w:r>
                <w:r w:rsidR="00F779F1">
                  <w:t xml:space="preserve"> </w:t>
                </w:r>
                <w:r w:rsidR="36D65FD4" w:rsidRPr="007D65F3">
                  <w:t xml:space="preserve">Candidates will turn in model and list 5 </w:t>
                </w:r>
                <w:r w:rsidR="4BA1CFCC" w:rsidRPr="007D65F3">
                  <w:t>evidence-based</w:t>
                </w:r>
                <w:r w:rsidR="36D65FD4" w:rsidRPr="007D65F3">
                  <w:t xml:space="preserve"> practices.</w:t>
                </w:r>
              </w:sdtContent>
            </w:sdt>
          </w:p>
        </w:tc>
        <w:tc>
          <w:tcPr>
            <w:tcW w:w="2724" w:type="dxa"/>
            <w:vMerge/>
          </w:tcPr>
          <w:p w14:paraId="55E3F9C3" w14:textId="77777777" w:rsidR="006732DA" w:rsidRPr="007D65F3" w:rsidRDefault="006732DA" w:rsidP="006732DA"/>
        </w:tc>
      </w:tr>
      <w:tr w:rsidR="007D65F3" w:rsidRPr="007D65F3" w14:paraId="78ED5158" w14:textId="77777777" w:rsidTr="5F4B07BE">
        <w:trPr>
          <w:trHeight w:val="809"/>
          <w:jc w:val="center"/>
        </w:trPr>
        <w:tc>
          <w:tcPr>
            <w:tcW w:w="1836" w:type="dxa"/>
            <w:vMerge/>
          </w:tcPr>
          <w:p w14:paraId="37916090" w14:textId="77777777" w:rsidR="006732DA" w:rsidRPr="007D65F3" w:rsidRDefault="006732DA" w:rsidP="006732DA"/>
        </w:tc>
        <w:tc>
          <w:tcPr>
            <w:tcW w:w="4166" w:type="dxa"/>
          </w:tcPr>
          <w:p w14:paraId="5F323340" w14:textId="0E18C9E2" w:rsidR="006732DA" w:rsidRPr="007D65F3" w:rsidRDefault="551F62F1" w:rsidP="304F4BF8">
            <w:pPr>
              <w:rPr>
                <w:rFonts w:ascii="Calibri" w:hAnsi="Calibri" w:cs="Times New Roman"/>
                <w:sz w:val="24"/>
                <w:szCs w:val="24"/>
              </w:rPr>
            </w:pPr>
            <w:r w:rsidRPr="007D65F3">
              <w:rPr>
                <w:rFonts w:ascii="Calibri" w:hAnsi="Calibri" w:cs="Times New Roman"/>
                <w:b/>
                <w:bCs/>
                <w:sz w:val="24"/>
                <w:szCs w:val="24"/>
              </w:rPr>
              <w:t>2.G.8</w:t>
            </w:r>
            <w:r w:rsidRPr="007D65F3">
              <w:rPr>
                <w:rFonts w:ascii="Calibri" w:hAnsi="Calibri" w:cs="Times New Roman"/>
                <w:sz w:val="24"/>
                <w:szCs w:val="24"/>
              </w:rPr>
              <w:t xml:space="preserve"> Apply </w:t>
            </w:r>
            <w:r w:rsidRPr="007D65F3">
              <w:rPr>
                <w:rFonts w:ascii="Calibri" w:hAnsi="Calibri" w:cs="Times New Roman"/>
                <w:b/>
                <w:bCs/>
                <w:sz w:val="24"/>
                <w:szCs w:val="24"/>
              </w:rPr>
              <w:t>evidence-based</w:t>
            </w:r>
            <w:r w:rsidRPr="007D65F3">
              <w:rPr>
                <w:rFonts w:ascii="Calibri" w:hAnsi="Calibri" w:cs="Times New Roman"/>
                <w:sz w:val="24"/>
                <w:szCs w:val="24"/>
              </w:rPr>
              <w:t xml:space="preserve"> practices for students with characteristics of reading difficulties, including students with </w:t>
            </w:r>
            <w:r w:rsidRPr="007D65F3">
              <w:rPr>
                <w:rFonts w:ascii="Calibri" w:hAnsi="Calibri" w:cs="Times New Roman"/>
                <w:b/>
                <w:bCs/>
                <w:sz w:val="24"/>
                <w:szCs w:val="24"/>
              </w:rPr>
              <w:t>dyslexia</w:t>
            </w:r>
            <w:r w:rsidRPr="007D65F3">
              <w:rPr>
                <w:rFonts w:ascii="Calibri" w:hAnsi="Calibri" w:cs="Times New Roman"/>
                <w:sz w:val="24"/>
                <w:szCs w:val="24"/>
              </w:rPr>
              <w:t>, based on their strengths and needs to integrate the components of reading.</w:t>
            </w:r>
          </w:p>
        </w:tc>
        <w:tc>
          <w:tcPr>
            <w:tcW w:w="4983" w:type="dxa"/>
          </w:tcPr>
          <w:p w14:paraId="23E50E45" w14:textId="22CE3CD1" w:rsidR="006732DA" w:rsidRPr="007D65F3" w:rsidRDefault="12A6F67A" w:rsidP="60A6574A">
            <w:pPr>
              <w:rPr>
                <w:rFonts w:ascii="Calibri" w:eastAsia="Calibri" w:hAnsi="Calibri" w:cs="Calibri"/>
              </w:rPr>
            </w:pPr>
            <w:r w:rsidRPr="007D65F3">
              <w:rPr>
                <w:rFonts w:eastAsiaTheme="minorEastAsia"/>
                <w:b/>
                <w:bCs/>
              </w:rPr>
              <w:t>Required Course Reading(s):</w:t>
            </w:r>
            <w:r w:rsidRPr="007D65F3">
              <w:rPr>
                <w:rFonts w:eastAsiaTheme="minorEastAsia"/>
              </w:rPr>
              <w:t xml:space="preserve"> </w:t>
            </w:r>
            <w:sdt>
              <w:sdtPr>
                <w:rPr>
                  <w:shd w:val="clear" w:color="auto" w:fill="E6E6E6"/>
                </w:rPr>
                <w:id w:val="2020278622"/>
                <w:placeholder>
                  <w:docPart w:val="417AADD5336441C9B37C328CFBBF5322"/>
                </w:placeholder>
              </w:sdtPr>
              <w:sdtEndPr>
                <w:rPr>
                  <w:shd w:val="clear" w:color="auto" w:fill="auto"/>
                </w:rPr>
              </w:sdtEndPr>
              <w:sdtContent>
                <w:r w:rsidR="796ED9F9" w:rsidRPr="007D65F3">
                  <w:rPr>
                    <w:rFonts w:ascii="Calibri" w:eastAsia="Calibri" w:hAnsi="Calibri" w:cs="Calibri"/>
                  </w:rPr>
                  <w:t xml:space="preserve">Improving Reading Outcomes for Students with or at Risk for Reading Disabilities: A Synthesis of the Contributions from the Institute of Education Sciences Research Centers: </w:t>
                </w:r>
                <w:hyperlink r:id="rId46">
                  <w:r w:rsidR="796ED9F9" w:rsidRPr="007D65F3">
                    <w:rPr>
                      <w:rStyle w:val="Hyperlink"/>
                      <w:rFonts w:ascii="Calibri" w:eastAsia="Calibri" w:hAnsi="Calibri" w:cs="Calibri"/>
                      <w:color w:val="auto"/>
                    </w:rPr>
                    <w:t>https://files.eric.ed.gov/fulltext/ED544759.pdf</w:t>
                  </w:r>
                </w:hyperlink>
              </w:sdtContent>
            </w:sdt>
          </w:p>
          <w:p w14:paraId="7945037B" w14:textId="5F79A266" w:rsidR="22DFA7D2" w:rsidRPr="007D65F3" w:rsidRDefault="4CE24CBD" w:rsidP="719E73F2">
            <w:pPr>
              <w:rPr>
                <w:color w:val="FF0000"/>
              </w:rPr>
            </w:pPr>
            <w:r w:rsidRPr="719E73F2">
              <w:rPr>
                <w:rFonts w:eastAsiaTheme="minorEastAsia"/>
                <w:b/>
                <w:bCs/>
              </w:rPr>
              <w:t>Curriculum Study Assignment at Indicator Level:</w:t>
            </w:r>
            <w:r w:rsidRPr="719E73F2">
              <w:rPr>
                <w:rFonts w:eastAsiaTheme="minorEastAsia"/>
              </w:rPr>
              <w:t xml:space="preserve"> </w:t>
            </w:r>
            <w:sdt>
              <w:sdtPr>
                <w:rPr>
                  <w:shd w:val="clear" w:color="auto" w:fill="E6E6E6"/>
                </w:rPr>
                <w:id w:val="-1105882105"/>
                <w:placeholder>
                  <w:docPart w:val="7C1177187A3D44AD8C267AE35E7CB518"/>
                </w:placeholder>
              </w:sdtPr>
              <w:sdtEndPr>
                <w:rPr>
                  <w:shd w:val="clear" w:color="auto" w:fill="auto"/>
                </w:rPr>
              </w:sdtEndPr>
              <w:sdtContent>
                <w:sdt>
                  <w:sdtPr>
                    <w:rPr>
                      <w:shd w:val="clear" w:color="auto" w:fill="E6E6E6"/>
                    </w:rPr>
                    <w:id w:val="386737273"/>
                    <w:placeholder>
                      <w:docPart w:val="9AA3B7946F104796BF9A2C1D7284260A"/>
                    </w:placeholder>
                  </w:sdtPr>
                  <w:sdtEndPr>
                    <w:rPr>
                      <w:shd w:val="clear" w:color="auto" w:fill="auto"/>
                    </w:rPr>
                  </w:sdtEndPr>
                  <w:sdtContent>
                    <w:r w:rsidR="1DF1E49D" w:rsidRPr="007D65F3">
                      <w:t>C</w:t>
                    </w:r>
                    <w:r w:rsidR="1DF1E49D" w:rsidRPr="007D65F3">
                      <w:rPr>
                        <w:rFonts w:ascii="Calibri" w:eastAsia="Calibri" w:hAnsi="Calibri" w:cs="Calibri"/>
                      </w:rPr>
                      <w:t>andidates will complete readings &amp; lecture and have group discussions on the implementation of evidence-based practices for students with dyslexia and other reading difficulties</w:t>
                    </w:r>
                  </w:sdtContent>
                </w:sdt>
              </w:sdtContent>
            </w:sdt>
            <w:r w:rsidR="472CD86C">
              <w:t xml:space="preserve">. </w:t>
            </w:r>
            <w:r w:rsidR="472CD86C" w:rsidRPr="719E73F2">
              <w:rPr>
                <w:color w:val="FF0000"/>
              </w:rPr>
              <w:t xml:space="preserve">Assignments will include the design of integrated lesson plans </w:t>
            </w:r>
            <w:r w:rsidR="472CD86C" w:rsidRPr="719E73F2">
              <w:rPr>
                <w:color w:val="FF0000"/>
              </w:rPr>
              <w:lastRenderedPageBreak/>
              <w:t>reflecting scaffolded learning across</w:t>
            </w:r>
            <w:r w:rsidR="330A1E64" w:rsidRPr="719E73F2">
              <w:rPr>
                <w:color w:val="FF0000"/>
              </w:rPr>
              <w:t xml:space="preserve"> some or all of the following: a phonics activity, a fluency building read aloud, and a discussion of text vocabulary.</w:t>
            </w:r>
          </w:p>
          <w:p w14:paraId="6E6D1FB2" w14:textId="6A32AA08" w:rsidR="006732DA" w:rsidRPr="007D65F3" w:rsidRDefault="2BE8CE4B" w:rsidP="6A8A9366">
            <w:pPr>
              <w:rPr>
                <w:b/>
                <w:bCs/>
              </w:rPr>
            </w:pPr>
            <w:r w:rsidRPr="472C51EA">
              <w:rPr>
                <w:rFonts w:eastAsiaTheme="minorEastAsia"/>
                <w:b/>
                <w:bCs/>
              </w:rPr>
              <w:t xml:space="preserve">Formative Assessment at Indicator Level: </w:t>
            </w:r>
            <w:sdt>
              <w:sdtPr>
                <w:rPr>
                  <w:rFonts w:eastAsiaTheme="minorEastAsia"/>
                  <w:b/>
                  <w:bCs/>
                  <w:shd w:val="clear" w:color="auto" w:fill="E6E6E6"/>
                </w:rPr>
                <w:id w:val="581115766"/>
                <w:placeholder>
                  <w:docPart w:val="942D1C6F615A4C3FAF7789CB307A2C1C"/>
                </w:placeholder>
              </w:sdtPr>
              <w:sdtEndPr/>
              <w:sdtContent>
                <w:sdt>
                  <w:sdtPr>
                    <w:rPr>
                      <w:rFonts w:eastAsiaTheme="minorEastAsia"/>
                      <w:b/>
                      <w:bCs/>
                      <w:shd w:val="clear" w:color="auto" w:fill="E6E6E6"/>
                    </w:rPr>
                    <w:id w:val="281165271"/>
                    <w:placeholder>
                      <w:docPart w:val="404F3CDA59654A1BBED13D6B6BDC3887"/>
                    </w:placeholder>
                  </w:sdtPr>
                  <w:sdtEndPr/>
                  <w:sdtContent>
                    <w:sdt>
                      <w:sdtPr>
                        <w:rPr>
                          <w:rFonts w:eastAsiaTheme="minorEastAsia"/>
                          <w:b/>
                          <w:bCs/>
                          <w:shd w:val="clear" w:color="auto" w:fill="E6E6E6"/>
                        </w:rPr>
                        <w:id w:val="1392232388"/>
                        <w:placeholder>
                          <w:docPart w:val="5A56FD9869284AF5AED5465295B5D413"/>
                        </w:placeholder>
                      </w:sdtPr>
                      <w:sdtEndPr/>
                      <w:sdtContent>
                        <w:sdt>
                          <w:sdtPr>
                            <w:rPr>
                              <w:rFonts w:eastAsiaTheme="minorEastAsia"/>
                              <w:b/>
                              <w:bCs/>
                              <w:shd w:val="clear" w:color="auto" w:fill="E6E6E6"/>
                            </w:rPr>
                            <w:id w:val="1217167285"/>
                            <w:placeholder>
                              <w:docPart w:val="404F3CDA59654A1BBED13D6B6BDC3887"/>
                            </w:placeholder>
                          </w:sdtPr>
                          <w:sdtEndPr/>
                          <w:sdtContent>
                            <w:r w:rsidR="08CA80B3" w:rsidRPr="472C51EA">
                              <w:t xml:space="preserve">Candidates prepare a lesson plan </w:t>
                            </w:r>
                            <w:r w:rsidR="67475C0E" w:rsidRPr="472C51EA">
                              <w:t xml:space="preserve">utilizing evidence-based practices </w:t>
                            </w:r>
                            <w:r w:rsidR="08CA80B3" w:rsidRPr="472C51EA">
                              <w:t>including use of multi-sensory instruction</w:t>
                            </w:r>
                          </w:sdtContent>
                        </w:sdt>
                      </w:sdtContent>
                    </w:sdt>
                  </w:sdtContent>
                </w:sdt>
              </w:sdtContent>
            </w:sdt>
          </w:p>
        </w:tc>
        <w:tc>
          <w:tcPr>
            <w:tcW w:w="2724" w:type="dxa"/>
            <w:vMerge/>
          </w:tcPr>
          <w:p w14:paraId="3EB3205C" w14:textId="77777777" w:rsidR="006732DA" w:rsidRPr="007D65F3" w:rsidRDefault="006732DA" w:rsidP="006732DA"/>
        </w:tc>
      </w:tr>
      <w:tr w:rsidR="007D65F3" w:rsidRPr="007D65F3" w14:paraId="7AA9F096" w14:textId="77777777" w:rsidTr="5F4B07BE">
        <w:trPr>
          <w:trHeight w:val="530"/>
          <w:jc w:val="center"/>
        </w:trPr>
        <w:tc>
          <w:tcPr>
            <w:tcW w:w="1836" w:type="dxa"/>
            <w:vMerge/>
          </w:tcPr>
          <w:p w14:paraId="43569AB3" w14:textId="77777777" w:rsidR="006732DA" w:rsidRPr="007D65F3" w:rsidRDefault="006732DA" w:rsidP="006732DA"/>
        </w:tc>
        <w:tc>
          <w:tcPr>
            <w:tcW w:w="4166" w:type="dxa"/>
          </w:tcPr>
          <w:p w14:paraId="6C799712" w14:textId="3A689230" w:rsidR="006732DA" w:rsidRPr="007D65F3" w:rsidRDefault="006732DA" w:rsidP="006732DA">
            <w:r w:rsidRPr="007D65F3">
              <w:rPr>
                <w:rFonts w:ascii="Calibri" w:hAnsi="Calibri" w:cs="Calibri"/>
                <w:b/>
                <w:sz w:val="24"/>
                <w:szCs w:val="24"/>
              </w:rPr>
              <w:t xml:space="preserve">2.G.9 </w:t>
            </w:r>
            <w:r w:rsidRPr="007D65F3">
              <w:rPr>
                <w:rFonts w:ascii="Calibri" w:hAnsi="Calibri" w:cs="Calibri"/>
                <w:bCs/>
                <w:sz w:val="24"/>
                <w:szCs w:val="24"/>
              </w:rPr>
              <w:t>Engage and support caregivers and families in</w:t>
            </w:r>
            <w:r w:rsidRPr="007D65F3">
              <w:rPr>
                <w:rFonts w:ascii="Calibri" w:hAnsi="Calibri" w:cs="Calibri"/>
                <w:b/>
                <w:sz w:val="24"/>
                <w:szCs w:val="24"/>
              </w:rPr>
              <w:t xml:space="preserve"> evidence-based</w:t>
            </w:r>
            <w:r w:rsidRPr="007D65F3">
              <w:rPr>
                <w:rFonts w:ascii="Calibri" w:hAnsi="Calibri" w:cs="Calibri"/>
                <w:bCs/>
                <w:sz w:val="24"/>
                <w:szCs w:val="24"/>
              </w:rPr>
              <w:t xml:space="preserve"> language and reading development</w:t>
            </w:r>
            <w:r w:rsidRPr="007D65F3">
              <w:rPr>
                <w:rFonts w:ascii="Calibri" w:hAnsi="Calibri" w:cs="Calibri"/>
                <w:b/>
                <w:sz w:val="24"/>
                <w:szCs w:val="24"/>
              </w:rPr>
              <w:t xml:space="preserve"> </w:t>
            </w:r>
            <w:r w:rsidRPr="007D65F3">
              <w:rPr>
                <w:rFonts w:ascii="Calibri" w:hAnsi="Calibri" w:cs="Calibri"/>
                <w:bCs/>
                <w:sz w:val="24"/>
                <w:szCs w:val="24"/>
              </w:rPr>
              <w:t>activities for</w:t>
            </w:r>
            <w:r w:rsidRPr="007D65F3">
              <w:rPr>
                <w:rFonts w:ascii="Calibri" w:hAnsi="Calibri" w:cs="Calibri"/>
                <w:b/>
                <w:sz w:val="24"/>
                <w:szCs w:val="24"/>
              </w:rPr>
              <w:t xml:space="preserve"> </w:t>
            </w:r>
            <w:r w:rsidRPr="007D65F3">
              <w:rPr>
                <w:rFonts w:ascii="Calibri" w:hAnsi="Calibri" w:cs="Calibri"/>
                <w:bCs/>
                <w:sz w:val="24"/>
                <w:szCs w:val="24"/>
              </w:rPr>
              <w:t xml:space="preserve">their children and adolescents.  </w:t>
            </w:r>
          </w:p>
        </w:tc>
        <w:tc>
          <w:tcPr>
            <w:tcW w:w="4983" w:type="dxa"/>
          </w:tcPr>
          <w:p w14:paraId="46FB0782" w14:textId="2D184645" w:rsidR="006732DA" w:rsidRPr="007D65F3" w:rsidRDefault="4564247A" w:rsidP="67E0C28C">
            <w:pPr>
              <w:rPr>
                <w:rFonts w:eastAsiaTheme="minorEastAsia"/>
              </w:rPr>
            </w:pPr>
            <w:r w:rsidRPr="007D65F3">
              <w:rPr>
                <w:rFonts w:eastAsiaTheme="minorEastAsia"/>
                <w:b/>
                <w:bCs/>
              </w:rPr>
              <w:t>Required Course Reading(s):</w:t>
            </w:r>
            <w:r w:rsidRPr="007D65F3">
              <w:rPr>
                <w:rFonts w:eastAsiaTheme="minorEastAsia"/>
              </w:rPr>
              <w:t xml:space="preserve"> </w:t>
            </w:r>
            <w:sdt>
              <w:sdtPr>
                <w:rPr>
                  <w:shd w:val="clear" w:color="auto" w:fill="E6E6E6"/>
                </w:rPr>
                <w:id w:val="-1520227966"/>
                <w:placeholder>
                  <w:docPart w:val="70F6AD6E9C4F479993668588E10FF227"/>
                </w:placeholder>
              </w:sdtPr>
              <w:sdtEndPr>
                <w:rPr>
                  <w:shd w:val="clear" w:color="auto" w:fill="auto"/>
                </w:rPr>
              </w:sdtEndPr>
              <w:sdtContent>
                <w:r w:rsidR="53E79D9F" w:rsidRPr="007D65F3">
                  <w:rPr>
                    <w:rFonts w:eastAsiaTheme="minorEastAsia"/>
                  </w:rPr>
                  <w:t xml:space="preserve">Persohn, L. (Host). (2020, Dec. 1). A conversation with Patricia “Pat” Edwards. (Season 1, No. 4) [Audio podcast episode]. In </w:t>
                </w:r>
                <w:r w:rsidR="53E79D9F" w:rsidRPr="007D65F3">
                  <w:rPr>
                    <w:rFonts w:eastAsiaTheme="minorEastAsia"/>
                    <w:i/>
                    <w:iCs/>
                  </w:rPr>
                  <w:t>Classroom Caffeine</w:t>
                </w:r>
                <w:r w:rsidR="53E79D9F" w:rsidRPr="007D65F3">
                  <w:rPr>
                    <w:rFonts w:eastAsiaTheme="minorEastAsia"/>
                  </w:rPr>
                  <w:t xml:space="preserve"> Podcast series. </w:t>
                </w:r>
                <w:hyperlink r:id="rId47" w:history="1">
                  <w:r w:rsidR="007042F1" w:rsidRPr="007D65F3">
                    <w:rPr>
                      <w:rStyle w:val="Hyperlink"/>
                      <w:rFonts w:eastAsiaTheme="minorEastAsia"/>
                      <w:color w:val="auto"/>
                    </w:rPr>
                    <w:t>https://www.classroomcaffeine.com/guests/patricia-edwards</w:t>
                  </w:r>
                </w:hyperlink>
                <w:r w:rsidR="007042F1" w:rsidRPr="007D65F3">
                  <w:rPr>
                    <w:rFonts w:eastAsiaTheme="minorEastAsia"/>
                  </w:rPr>
                  <w:t>.</w:t>
                </w:r>
              </w:sdtContent>
            </w:sdt>
          </w:p>
          <w:p w14:paraId="09179037" w14:textId="267643AF" w:rsidR="006732DA" w:rsidRPr="007D65F3" w:rsidRDefault="4564247A" w:rsidP="67E0C28C">
            <w:pPr>
              <w:rPr>
                <w:rFonts w:eastAsiaTheme="minorEastAsia"/>
              </w:rPr>
            </w:pPr>
            <w:r w:rsidRPr="007D65F3">
              <w:rPr>
                <w:rFonts w:eastAsiaTheme="minorEastAsia"/>
                <w:b/>
                <w:bCs/>
              </w:rPr>
              <w:t>Curriculum Study Assignment at Indicator Level:</w:t>
            </w:r>
            <w:r w:rsidRPr="007D65F3">
              <w:rPr>
                <w:rFonts w:eastAsiaTheme="minorEastAsia"/>
              </w:rPr>
              <w:t xml:space="preserve"> </w:t>
            </w:r>
            <w:sdt>
              <w:sdtPr>
                <w:rPr>
                  <w:shd w:val="clear" w:color="auto" w:fill="E6E6E6"/>
                </w:rPr>
                <w:id w:val="-1295362249"/>
                <w:placeholder>
                  <w:docPart w:val="B0F46AF429994B13A81AF2531D32A690"/>
                </w:placeholder>
              </w:sdtPr>
              <w:sdtEndPr>
                <w:rPr>
                  <w:shd w:val="clear" w:color="auto" w:fill="auto"/>
                </w:rPr>
              </w:sdtEndPr>
              <w:sdtContent>
                <w:r w:rsidRPr="007D65F3">
                  <w:rPr>
                    <w:rFonts w:eastAsiaTheme="minorEastAsia"/>
                  </w:rPr>
                  <w:t>C</w:t>
                </w:r>
                <w:r w:rsidR="4D7BC742" w:rsidRPr="007D65F3">
                  <w:rPr>
                    <w:rFonts w:eastAsiaTheme="minorEastAsia"/>
                  </w:rPr>
                  <w:t xml:space="preserve">andidate will review data and make a </w:t>
                </w:r>
                <w:r w:rsidR="00B754A9" w:rsidRPr="007D65F3">
                  <w:rPr>
                    <w:rFonts w:eastAsiaTheme="minorEastAsia"/>
                  </w:rPr>
                  <w:t>T chart</w:t>
                </w:r>
                <w:r w:rsidR="4D7BC742" w:rsidRPr="007D65F3">
                  <w:rPr>
                    <w:rFonts w:eastAsiaTheme="minorEastAsia"/>
                  </w:rPr>
                  <w:t xml:space="preserve"> of strengths and weakness of child based on assessment scores</w:t>
                </w:r>
                <w:r w:rsidR="000B3D0F" w:rsidRPr="007D65F3">
                  <w:rPr>
                    <w:rFonts w:eastAsiaTheme="minorEastAsia"/>
                  </w:rPr>
                  <w:t>.</w:t>
                </w:r>
              </w:sdtContent>
            </w:sdt>
          </w:p>
          <w:p w14:paraId="0FA589C6" w14:textId="50CA8B90" w:rsidR="006732DA" w:rsidRPr="007D65F3" w:rsidRDefault="4564247A" w:rsidP="67E0C28C">
            <w:pPr>
              <w:rPr>
                <w:rFonts w:eastAsiaTheme="minorEastAsia"/>
                <w:b/>
                <w:bCs/>
              </w:rPr>
            </w:pPr>
            <w:r w:rsidRPr="007D65F3">
              <w:rPr>
                <w:rFonts w:eastAsiaTheme="minorEastAsia"/>
                <w:b/>
                <w:bCs/>
              </w:rPr>
              <w:t xml:space="preserve">Formative Assessment at Indicator Level: </w:t>
            </w:r>
            <w:sdt>
              <w:sdtPr>
                <w:rPr>
                  <w:b/>
                  <w:bCs/>
                  <w:shd w:val="clear" w:color="auto" w:fill="E6E6E6"/>
                </w:rPr>
                <w:id w:val="662595714"/>
                <w:placeholder>
                  <w:docPart w:val="391B466E0C394B549E3CB838F900ED57"/>
                </w:placeholder>
              </w:sdtPr>
              <w:sdtEndPr/>
              <w:sdtContent>
                <w:r w:rsidRPr="007D65F3">
                  <w:rPr>
                    <w:rFonts w:eastAsiaTheme="minorEastAsia"/>
                  </w:rPr>
                  <w:t>C</w:t>
                </w:r>
                <w:r w:rsidR="65898A6C" w:rsidRPr="007D65F3">
                  <w:rPr>
                    <w:rFonts w:eastAsiaTheme="minorEastAsia"/>
                  </w:rPr>
                  <w:t xml:space="preserve">andidates will develop a comprehensive letter to caregivers </w:t>
                </w:r>
                <w:r w:rsidR="5FA7262A" w:rsidRPr="007D65F3">
                  <w:rPr>
                    <w:rFonts w:eastAsiaTheme="minorEastAsia"/>
                  </w:rPr>
                  <w:t xml:space="preserve">and stakeholders </w:t>
                </w:r>
                <w:r w:rsidR="65898A6C" w:rsidRPr="007D65F3">
                  <w:rPr>
                    <w:rFonts w:eastAsiaTheme="minorEastAsia"/>
                  </w:rPr>
                  <w:t>of child to communicate scores on informal and formal reading assessment and provide research</w:t>
                </w:r>
                <w:r w:rsidR="000B3D0F" w:rsidRPr="007D65F3">
                  <w:rPr>
                    <w:rFonts w:eastAsiaTheme="minorEastAsia"/>
                  </w:rPr>
                  <w:t>-</w:t>
                </w:r>
                <w:r w:rsidR="65898A6C" w:rsidRPr="007D65F3">
                  <w:rPr>
                    <w:rFonts w:eastAsiaTheme="minorEastAsia"/>
                  </w:rPr>
                  <w:t>based activities to support development at home.</w:t>
                </w:r>
              </w:sdtContent>
            </w:sdt>
          </w:p>
        </w:tc>
        <w:tc>
          <w:tcPr>
            <w:tcW w:w="2724" w:type="dxa"/>
            <w:vMerge/>
          </w:tcPr>
          <w:p w14:paraId="5CA32AB3" w14:textId="77777777" w:rsidR="006732DA" w:rsidRPr="007D65F3" w:rsidRDefault="006732DA" w:rsidP="006732DA"/>
        </w:tc>
      </w:tr>
      <w:tr w:rsidR="007D65F3" w:rsidRPr="007D65F3" w14:paraId="75797393" w14:textId="77777777" w:rsidTr="5F4B07BE">
        <w:trPr>
          <w:trHeight w:val="809"/>
          <w:jc w:val="center"/>
        </w:trPr>
        <w:tc>
          <w:tcPr>
            <w:tcW w:w="1836" w:type="dxa"/>
            <w:vMerge/>
          </w:tcPr>
          <w:p w14:paraId="647FA958" w14:textId="77777777" w:rsidR="006732DA" w:rsidRPr="007D65F3" w:rsidRDefault="006732DA" w:rsidP="006732DA"/>
        </w:tc>
        <w:tc>
          <w:tcPr>
            <w:tcW w:w="4166" w:type="dxa"/>
          </w:tcPr>
          <w:p w14:paraId="109082BE" w14:textId="66D80E21" w:rsidR="006732DA" w:rsidRPr="007D65F3" w:rsidRDefault="006732DA" w:rsidP="006732DA">
            <w:r w:rsidRPr="007D65F3">
              <w:rPr>
                <w:rFonts w:ascii="Calibri" w:hAnsi="Calibri"/>
                <w:b/>
                <w:bCs/>
                <w:sz w:val="24"/>
                <w:szCs w:val="24"/>
              </w:rPr>
              <w:t xml:space="preserve">2.G.10 </w:t>
            </w:r>
            <w:r w:rsidRPr="007D65F3">
              <w:rPr>
                <w:rFonts w:ascii="Calibri" w:hAnsi="Calibri"/>
                <w:sz w:val="24"/>
                <w:szCs w:val="24"/>
              </w:rPr>
              <w:t>Communicate (orally and in writing) the meaning of reading assessment data with students, caregivers and other teachers.</w:t>
            </w:r>
          </w:p>
        </w:tc>
        <w:tc>
          <w:tcPr>
            <w:tcW w:w="4983" w:type="dxa"/>
          </w:tcPr>
          <w:p w14:paraId="1D1CA592" w14:textId="16548BAC" w:rsidR="006732DA" w:rsidRPr="007D65F3" w:rsidRDefault="4564247A" w:rsidP="67E0C28C">
            <w:pPr>
              <w:rPr>
                <w:rFonts w:eastAsiaTheme="minorEastAsia"/>
              </w:rPr>
            </w:pPr>
            <w:r w:rsidRPr="007D65F3">
              <w:rPr>
                <w:rFonts w:eastAsiaTheme="minorEastAsia"/>
                <w:b/>
                <w:bCs/>
              </w:rPr>
              <w:t>Required Course Reading(s):</w:t>
            </w:r>
            <w:r w:rsidRPr="007D65F3">
              <w:rPr>
                <w:rFonts w:eastAsiaTheme="minorEastAsia"/>
              </w:rPr>
              <w:t xml:space="preserve"> </w:t>
            </w:r>
            <w:sdt>
              <w:sdtPr>
                <w:rPr>
                  <w:shd w:val="clear" w:color="auto" w:fill="E6E6E6"/>
                </w:rPr>
                <w:id w:val="-1412690830"/>
                <w:placeholder>
                  <w:docPart w:val="0275BEFF09D44D239397931845E10524"/>
                </w:placeholder>
              </w:sdtPr>
              <w:sdtEndPr>
                <w:rPr>
                  <w:shd w:val="clear" w:color="auto" w:fill="auto"/>
                </w:rPr>
              </w:sdtEndPr>
              <w:sdtContent>
                <w:sdt>
                  <w:sdtPr>
                    <w:rPr>
                      <w:shd w:val="clear" w:color="auto" w:fill="E6E6E6"/>
                    </w:rPr>
                    <w:id w:val="1136092072"/>
                    <w:placeholder>
                      <w:docPart w:val="70F6AD6E9C4F479993668588E10FF227"/>
                    </w:placeholder>
                  </w:sdtPr>
                  <w:sdtEndPr>
                    <w:rPr>
                      <w:shd w:val="clear" w:color="auto" w:fill="auto"/>
                    </w:rPr>
                  </w:sdtEndPr>
                  <w:sdtContent>
                    <w:r w:rsidR="51A929CD" w:rsidRPr="007D65F3">
                      <w:rPr>
                        <w:rFonts w:eastAsiaTheme="minorEastAsia"/>
                      </w:rPr>
                      <w:t xml:space="preserve">Persohn, L. (Host). (2020, Dec. 1). A conversation with Patricia “Pat” Edwards. (Season 1, No. 4) [Audio podcast episode]. In </w:t>
                    </w:r>
                    <w:r w:rsidR="51A929CD" w:rsidRPr="007D65F3">
                      <w:rPr>
                        <w:rFonts w:eastAsiaTheme="minorEastAsia"/>
                        <w:i/>
                        <w:iCs/>
                      </w:rPr>
                      <w:t>Classroom Caffeine</w:t>
                    </w:r>
                    <w:r w:rsidR="51A929CD" w:rsidRPr="007D65F3">
                      <w:rPr>
                        <w:rFonts w:eastAsiaTheme="minorEastAsia"/>
                      </w:rPr>
                      <w:t xml:space="preserve"> Podcast series. </w:t>
                    </w:r>
                    <w:hyperlink r:id="rId48" w:history="1">
                      <w:r w:rsidR="000B3D0F" w:rsidRPr="007D65F3">
                        <w:rPr>
                          <w:rStyle w:val="Hyperlink"/>
                          <w:color w:val="auto"/>
                        </w:rPr>
                        <w:t>https://www.classroomcaffeine.com/guests/patricia-edwards</w:t>
                      </w:r>
                    </w:hyperlink>
                    <w:r w:rsidR="007042F1" w:rsidRPr="007D65F3">
                      <w:t>.</w:t>
                    </w:r>
                  </w:sdtContent>
                </w:sdt>
              </w:sdtContent>
            </w:sdt>
          </w:p>
          <w:p w14:paraId="3455F1DE" w14:textId="266D281D" w:rsidR="006732DA" w:rsidRPr="007D65F3" w:rsidRDefault="4564247A" w:rsidP="67E0C28C">
            <w:pPr>
              <w:rPr>
                <w:rFonts w:eastAsiaTheme="minorEastAsia"/>
              </w:rPr>
            </w:pPr>
            <w:r w:rsidRPr="007D65F3">
              <w:rPr>
                <w:rFonts w:eastAsiaTheme="minorEastAsia"/>
                <w:b/>
                <w:bCs/>
              </w:rPr>
              <w:lastRenderedPageBreak/>
              <w:t>Curriculum Study Assignment at Indicator Level:</w:t>
            </w:r>
            <w:r w:rsidRPr="007D65F3">
              <w:rPr>
                <w:rFonts w:eastAsiaTheme="minorEastAsia"/>
              </w:rPr>
              <w:t xml:space="preserve"> </w:t>
            </w:r>
            <w:sdt>
              <w:sdtPr>
                <w:rPr>
                  <w:shd w:val="clear" w:color="auto" w:fill="E6E6E6"/>
                </w:rPr>
                <w:id w:val="-1436587343"/>
                <w:placeholder>
                  <w:docPart w:val="AB4368EDE11247B192775B7904EAA9E2"/>
                </w:placeholder>
              </w:sdtPr>
              <w:sdtEndPr>
                <w:rPr>
                  <w:shd w:val="clear" w:color="auto" w:fill="auto"/>
                </w:rPr>
              </w:sdtEndPr>
              <w:sdtContent>
                <w:sdt>
                  <w:sdtPr>
                    <w:rPr>
                      <w:shd w:val="clear" w:color="auto" w:fill="E6E6E6"/>
                    </w:rPr>
                    <w:id w:val="45683632"/>
                    <w:placeholder>
                      <w:docPart w:val="B0F46AF429994B13A81AF2531D32A690"/>
                    </w:placeholder>
                  </w:sdtPr>
                  <w:sdtEndPr>
                    <w:rPr>
                      <w:shd w:val="clear" w:color="auto" w:fill="auto"/>
                    </w:rPr>
                  </w:sdtEndPr>
                  <w:sdtContent>
                    <w:r w:rsidR="54375BD9" w:rsidRPr="007D65F3">
                      <w:rPr>
                        <w:rFonts w:eastAsiaTheme="minorEastAsia"/>
                      </w:rPr>
                      <w:t xml:space="preserve">Candidate will review data and make a </w:t>
                    </w:r>
                    <w:r w:rsidR="00B754A9" w:rsidRPr="007D65F3">
                      <w:rPr>
                        <w:rFonts w:eastAsiaTheme="minorEastAsia"/>
                      </w:rPr>
                      <w:t>T chart</w:t>
                    </w:r>
                    <w:r w:rsidR="54375BD9" w:rsidRPr="007D65F3">
                      <w:rPr>
                        <w:rFonts w:eastAsiaTheme="minorEastAsia"/>
                      </w:rPr>
                      <w:t xml:space="preserve"> of strengths and weakness of child based on assessment scores</w:t>
                    </w:r>
                  </w:sdtContent>
                </w:sdt>
              </w:sdtContent>
            </w:sdt>
          </w:p>
          <w:p w14:paraId="12F46A79" w14:textId="5E36336D" w:rsidR="006732DA" w:rsidRPr="007D65F3" w:rsidRDefault="4564247A" w:rsidP="67E0C28C">
            <w:pPr>
              <w:rPr>
                <w:rFonts w:eastAsiaTheme="minorEastAsia"/>
                <w:b/>
                <w:bCs/>
              </w:rPr>
            </w:pPr>
            <w:r w:rsidRPr="007D65F3">
              <w:rPr>
                <w:rFonts w:eastAsiaTheme="minorEastAsia"/>
                <w:b/>
                <w:bCs/>
              </w:rPr>
              <w:t xml:space="preserve">Formative Assessment at Indicator Level: </w:t>
            </w:r>
            <w:sdt>
              <w:sdtPr>
                <w:rPr>
                  <w:b/>
                  <w:bCs/>
                  <w:shd w:val="clear" w:color="auto" w:fill="E6E6E6"/>
                </w:rPr>
                <w:id w:val="1587576908"/>
                <w:placeholder>
                  <w:docPart w:val="6BDA5F61CF734F369600DA4B5F5BB0F6"/>
                </w:placeholder>
              </w:sdtPr>
              <w:sdtEndPr/>
              <w:sdtContent>
                <w:sdt>
                  <w:sdtPr>
                    <w:rPr>
                      <w:b/>
                      <w:bCs/>
                      <w:shd w:val="clear" w:color="auto" w:fill="E6E6E6"/>
                    </w:rPr>
                    <w:id w:val="1380673369"/>
                    <w:placeholder>
                      <w:docPart w:val="391B466E0C394B549E3CB838F900ED57"/>
                    </w:placeholder>
                  </w:sdtPr>
                  <w:sdtEndPr/>
                  <w:sdtContent>
                    <w:r w:rsidR="1123062F" w:rsidRPr="007D65F3">
                      <w:rPr>
                        <w:rFonts w:eastAsiaTheme="minorEastAsia"/>
                      </w:rPr>
                      <w:t xml:space="preserve">Candidates will develop a comprehensive letter to caregivers and </w:t>
                    </w:r>
                    <w:r w:rsidR="10F3B3BE" w:rsidRPr="007D65F3">
                      <w:rPr>
                        <w:rFonts w:eastAsiaTheme="minorEastAsia"/>
                      </w:rPr>
                      <w:t>stakeholders</w:t>
                    </w:r>
                    <w:r w:rsidR="1123062F" w:rsidRPr="007D65F3">
                      <w:rPr>
                        <w:rFonts w:eastAsiaTheme="minorEastAsia"/>
                      </w:rPr>
                      <w:t xml:space="preserve"> of child to communicate scores on informal and formal reading assessment and provide research</w:t>
                    </w:r>
                    <w:r w:rsidR="000B3D0F" w:rsidRPr="007D65F3">
                      <w:rPr>
                        <w:rFonts w:eastAsiaTheme="minorEastAsia"/>
                      </w:rPr>
                      <w:t>-</w:t>
                    </w:r>
                    <w:r w:rsidR="1123062F" w:rsidRPr="007D65F3">
                      <w:rPr>
                        <w:rFonts w:eastAsiaTheme="minorEastAsia"/>
                      </w:rPr>
                      <w:t>based activities to support development at home.</w:t>
                    </w:r>
                  </w:sdtContent>
                </w:sdt>
              </w:sdtContent>
            </w:sdt>
          </w:p>
        </w:tc>
        <w:tc>
          <w:tcPr>
            <w:tcW w:w="2724" w:type="dxa"/>
            <w:vMerge/>
          </w:tcPr>
          <w:p w14:paraId="45A56751" w14:textId="77777777" w:rsidR="006732DA" w:rsidRPr="007D65F3" w:rsidRDefault="006732DA" w:rsidP="006732DA"/>
        </w:tc>
      </w:tr>
    </w:tbl>
    <w:p w14:paraId="5FFA4964" w14:textId="77777777" w:rsidR="00D91335" w:rsidRPr="007D65F3" w:rsidRDefault="00D91335">
      <w:r w:rsidRPr="007D65F3">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rsidRPr="007D65F3" w14:paraId="21293309" w14:textId="77777777" w:rsidTr="5F4B07BE">
        <w:trPr>
          <w:trHeight w:val="809"/>
          <w:jc w:val="center"/>
        </w:trPr>
        <w:tc>
          <w:tcPr>
            <w:tcW w:w="1975" w:type="dxa"/>
          </w:tcPr>
          <w:p w14:paraId="164128B1" w14:textId="77777777" w:rsidR="00721B7C" w:rsidRPr="007D65F3" w:rsidRDefault="00721B7C" w:rsidP="00721B7C">
            <w:r w:rsidRPr="007D65F3">
              <w:lastRenderedPageBreak/>
              <w:t>RED 4348 Literacy Development</w:t>
            </w:r>
          </w:p>
          <w:p w14:paraId="4F53D6D9" w14:textId="1FBE3B6B" w:rsidR="006732DA" w:rsidRPr="007D65F3" w:rsidRDefault="006732DA" w:rsidP="006732DA"/>
        </w:tc>
        <w:tc>
          <w:tcPr>
            <w:tcW w:w="4129" w:type="dxa"/>
          </w:tcPr>
          <w:p w14:paraId="5E6613D4" w14:textId="4C75C8E1" w:rsidR="006732DA" w:rsidRPr="007D65F3" w:rsidRDefault="006732DA" w:rsidP="006732DA">
            <w:r w:rsidRPr="007D65F3">
              <w:rPr>
                <w:rFonts w:ascii="Calibri" w:hAnsi="Calibri" w:cs="Calibri"/>
                <w:b/>
                <w:bCs/>
                <w:sz w:val="24"/>
                <w:szCs w:val="24"/>
              </w:rPr>
              <w:t xml:space="preserve">2.G.11 </w:t>
            </w:r>
            <w:r w:rsidRPr="007D65F3">
              <w:rPr>
                <w:rFonts w:ascii="Calibri" w:hAnsi="Calibri" w:cs="Calibri"/>
                <w:b/>
                <w:sz w:val="24"/>
                <w:szCs w:val="24"/>
              </w:rPr>
              <w:t xml:space="preserve">Triangulate </w:t>
            </w:r>
            <w:r w:rsidRPr="007D65F3">
              <w:rPr>
                <w:rFonts w:ascii="Calibri" w:hAnsi="Calibri" w:cs="Calibri"/>
                <w:sz w:val="24"/>
                <w:szCs w:val="24"/>
              </w:rPr>
              <w:t xml:space="preserve">documented data from appropriate </w:t>
            </w:r>
            <w:r w:rsidRPr="007D65F3">
              <w:rPr>
                <w:rFonts w:ascii="Calibri" w:hAnsi="Calibri" w:cs="Calibri"/>
                <w:b/>
                <w:bCs/>
                <w:sz w:val="24"/>
                <w:szCs w:val="24"/>
              </w:rPr>
              <w:t>informal</w:t>
            </w:r>
            <w:r w:rsidRPr="007D65F3">
              <w:rPr>
                <w:rFonts w:ascii="Calibri" w:hAnsi="Calibri" w:cs="Calibri"/>
                <w:bCs/>
                <w:sz w:val="24"/>
                <w:szCs w:val="24"/>
              </w:rPr>
              <w:t xml:space="preserve"> and </w:t>
            </w:r>
            <w:r w:rsidRPr="007D65F3">
              <w:rPr>
                <w:rFonts w:ascii="Calibri" w:hAnsi="Calibri" w:cs="Calibri"/>
                <w:b/>
                <w:bCs/>
                <w:sz w:val="24"/>
                <w:szCs w:val="24"/>
              </w:rPr>
              <w:t>formal</w:t>
            </w:r>
            <w:r w:rsidRPr="007D65F3">
              <w:rPr>
                <w:rFonts w:ascii="Calibri" w:hAnsi="Calibri" w:cs="Calibri"/>
                <w:b/>
                <w:sz w:val="24"/>
                <w:szCs w:val="24"/>
              </w:rPr>
              <w:t xml:space="preserve"> reading assessments</w:t>
            </w:r>
            <w:r w:rsidRPr="007D65F3">
              <w:rPr>
                <w:rFonts w:ascii="Calibri" w:hAnsi="Calibri" w:cs="Calibri"/>
                <w:sz w:val="24"/>
                <w:szCs w:val="24"/>
              </w:rPr>
              <w:t xml:space="preserve"> to inform instruction to address individual student strengths and needs.</w:t>
            </w:r>
          </w:p>
        </w:tc>
        <w:tc>
          <w:tcPr>
            <w:tcW w:w="4395" w:type="dxa"/>
          </w:tcPr>
          <w:p w14:paraId="1FF2761B" w14:textId="0E35E551" w:rsidR="006732DA" w:rsidRPr="00B10C47" w:rsidRDefault="18605FD2" w:rsidP="5F4B07BE">
            <w:pPr>
              <w:rPr>
                <w:rFonts w:asciiTheme="majorHAnsi" w:eastAsiaTheme="majorEastAsia" w:hAnsiTheme="majorHAnsi" w:cstheme="majorBidi"/>
              </w:rPr>
            </w:pPr>
            <w:r w:rsidRPr="007D65F3">
              <w:rPr>
                <w:b/>
                <w:bCs/>
              </w:rPr>
              <w:t>Required Course Reading(s):</w:t>
            </w:r>
            <w:r w:rsidRPr="007D65F3">
              <w:t xml:space="preserve"> </w:t>
            </w:r>
            <w:sdt>
              <w:sdtPr>
                <w:rPr>
                  <w:shd w:val="clear" w:color="auto" w:fill="E6E6E6"/>
                </w:rPr>
                <w:id w:val="1058660857"/>
                <w:placeholder>
                  <w:docPart w:val="6CB2FD3249B946A096796E10BB743E89"/>
                </w:placeholder>
              </w:sdtPr>
              <w:sdtEndPr>
                <w:rPr>
                  <w:shd w:val="clear" w:color="auto" w:fill="auto"/>
                </w:rPr>
              </w:sdtEndPr>
              <w:sdtContent>
                <w:sdt>
                  <w:sdtPr>
                    <w:rPr>
                      <w:shd w:val="clear" w:color="auto" w:fill="E6E6E6"/>
                    </w:rPr>
                    <w:id w:val="220530471"/>
                    <w:placeholder>
                      <w:docPart w:val="35F9431A4A734B929C01128F1D775EB6"/>
                    </w:placeholder>
                    <w:showingPlcHdr/>
                  </w:sdtPr>
                  <w:sdtEndPr>
                    <w:rPr>
                      <w:shd w:val="clear" w:color="auto" w:fill="auto"/>
                    </w:rPr>
                  </w:sdtEndPr>
                  <w:sdtContent>
                    <w:ins w:id="15" w:author="Shuler, Tessa" w:date="2024-09-20T08:33:00Z" w16du:dateUtc="2024-09-20T12:33:00Z">
                      <w:r w:rsidR="00B10C47">
                        <w:t>Click or tap here to enter text.</w:t>
                      </w:r>
                    </w:ins>
                  </w:sdtContent>
                </w:sdt>
              </w:sdtContent>
            </w:sdt>
            <w:r w:rsidR="7D33C0CA" w:rsidRPr="5F4B07BE">
              <w:rPr>
                <w:rFonts w:ascii="Times New Roman" w:eastAsia="Times New Roman" w:hAnsi="Times New Roman" w:cs="Times New Roman"/>
                <w:color w:val="D13438"/>
                <w:sz w:val="24"/>
                <w:szCs w:val="24"/>
                <w:u w:val="single"/>
              </w:rPr>
              <w:t xml:space="preserve"> </w:t>
            </w:r>
            <w:r w:rsidR="0255F1A6" w:rsidRPr="5F4B07BE">
              <w:rPr>
                <w:rFonts w:ascii="Times New Roman" w:eastAsia="Times New Roman" w:hAnsi="Times New Roman" w:cs="Times New Roman"/>
                <w:color w:val="D13438"/>
                <w:sz w:val="24"/>
                <w:szCs w:val="24"/>
                <w:u w:val="single"/>
              </w:rPr>
              <w:t xml:space="preserve">Candidates read </w:t>
            </w:r>
            <w:r w:rsidR="7D33C0CA" w:rsidRPr="00B10C47">
              <w:rPr>
                <w:rFonts w:asciiTheme="majorHAnsi" w:eastAsiaTheme="majorEastAsia" w:hAnsiTheme="majorHAnsi" w:cstheme="majorBidi"/>
                <w:color w:val="D13438"/>
                <w:u w:val="single"/>
              </w:rPr>
              <w:t>Vacca, J. A.,  Vacca, R. T. &amp; Gove, M. (1991).</w:t>
            </w:r>
            <w:r w:rsidR="7D33C0CA" w:rsidRPr="00B10C47">
              <w:rPr>
                <w:rFonts w:asciiTheme="majorHAnsi" w:eastAsiaTheme="majorEastAsia" w:hAnsiTheme="majorHAnsi" w:cstheme="majorBidi"/>
                <w:i/>
                <w:iCs/>
                <w:color w:val="D13438"/>
                <w:u w:val="single"/>
              </w:rPr>
              <w:t xml:space="preserve"> Reading and learning to read</w:t>
            </w:r>
            <w:r w:rsidR="7D33C0CA" w:rsidRPr="00B10C47">
              <w:rPr>
                <w:rFonts w:asciiTheme="majorHAnsi" w:eastAsiaTheme="majorEastAsia" w:hAnsiTheme="majorHAnsi" w:cstheme="majorBidi"/>
                <w:color w:val="D13438"/>
                <w:u w:val="single"/>
              </w:rPr>
              <w:t>. HaperCollins,  NY. Chapter  Assessing Reading Performance.</w:t>
            </w:r>
          </w:p>
          <w:p w14:paraId="48EFAFE5" w14:textId="379DAAD4" w:rsidR="006732DA" w:rsidRPr="00B10C47" w:rsidRDefault="006732DA" w:rsidP="5F4B07BE">
            <w:pPr>
              <w:rPr>
                <w:rFonts w:asciiTheme="majorHAnsi" w:eastAsiaTheme="majorEastAsia" w:hAnsiTheme="majorHAnsi" w:cstheme="majorBidi"/>
              </w:rPr>
            </w:pPr>
          </w:p>
          <w:p w14:paraId="454686F5" w14:textId="3C50979B" w:rsidR="006732DA" w:rsidRPr="007D65F3" w:rsidRDefault="420960E1" w:rsidP="67E0C28C">
            <w:pPr>
              <w:rPr>
                <w:rFonts w:eastAsiaTheme="minorEastAsia"/>
              </w:rPr>
            </w:pPr>
            <w:r w:rsidRPr="007D65F3">
              <w:rPr>
                <w:b/>
                <w:bCs/>
              </w:rPr>
              <w:t>Curriculum Study Assignment at Indicator Level:</w:t>
            </w:r>
            <w:r w:rsidRPr="007D65F3">
              <w:t xml:space="preserve"> </w:t>
            </w:r>
            <w:sdt>
              <w:sdtPr>
                <w:rPr>
                  <w:shd w:val="clear" w:color="auto" w:fill="E6E6E6"/>
                </w:rPr>
                <w:id w:val="1711148470"/>
                <w:placeholder>
                  <w:docPart w:val="A6C39DAE204841F5A858499B4519F1CE"/>
                </w:placeholder>
              </w:sdtPr>
              <w:sdtEndPr>
                <w:rPr>
                  <w:shd w:val="clear" w:color="auto" w:fill="auto"/>
                </w:rPr>
              </w:sdtEndPr>
              <w:sdtContent>
                <w:r w:rsidR="7FAB3D0C" w:rsidRPr="007D65F3">
                  <w:rPr>
                    <w:rFonts w:eastAsiaTheme="minorEastAsia"/>
                  </w:rPr>
                  <w:t xml:space="preserve">Candidate will review data and make a </w:t>
                </w:r>
                <w:r w:rsidR="00B754A9" w:rsidRPr="007D65F3">
                  <w:rPr>
                    <w:rFonts w:eastAsiaTheme="minorEastAsia"/>
                  </w:rPr>
                  <w:t>T chart</w:t>
                </w:r>
                <w:r w:rsidR="7FAB3D0C" w:rsidRPr="007D65F3">
                  <w:rPr>
                    <w:rFonts w:eastAsiaTheme="minorEastAsia"/>
                  </w:rPr>
                  <w:t xml:space="preserve"> of strengths and weakness of child based on assessment scores by </w:t>
                </w:r>
                <w:r w:rsidR="7BC58527" w:rsidRPr="007D65F3">
                  <w:rPr>
                    <w:rFonts w:eastAsiaTheme="minorEastAsia"/>
                  </w:rPr>
                  <w:t>triangulating</w:t>
                </w:r>
                <w:r w:rsidR="7FAB3D0C" w:rsidRPr="007D65F3">
                  <w:rPr>
                    <w:rFonts w:eastAsiaTheme="minorEastAsia"/>
                  </w:rPr>
                  <w:t xml:space="preserve"> data</w:t>
                </w:r>
                <w:r w:rsidR="000B3D0F" w:rsidRPr="007D65F3">
                  <w:rPr>
                    <w:rFonts w:eastAsiaTheme="minorEastAsia"/>
                  </w:rPr>
                  <w:t>.</w:t>
                </w:r>
              </w:sdtContent>
            </w:sdt>
          </w:p>
          <w:p w14:paraId="0D13936C" w14:textId="31BF0855" w:rsidR="006732DA" w:rsidRPr="007D65F3" w:rsidRDefault="4564247A" w:rsidP="67E0C28C">
            <w:pPr>
              <w:rPr>
                <w:rFonts w:eastAsiaTheme="minorEastAsia"/>
                <w:b/>
                <w:bCs/>
              </w:rPr>
            </w:pPr>
            <w:r w:rsidRPr="007D65F3">
              <w:rPr>
                <w:b/>
                <w:bCs/>
              </w:rPr>
              <w:t xml:space="preserve">Formative Assessment at Indicator Level: </w:t>
            </w:r>
            <w:sdt>
              <w:sdtPr>
                <w:rPr>
                  <w:b/>
                  <w:bCs/>
                  <w:shd w:val="clear" w:color="auto" w:fill="E6E6E6"/>
                </w:rPr>
                <w:id w:val="939714713"/>
                <w:placeholder>
                  <w:docPart w:val="CA9A6CB3A3E24F07A8CEEDAAB7B4535B"/>
                </w:placeholder>
              </w:sdtPr>
              <w:sdtEndPr/>
              <w:sdtContent>
                <w:r w:rsidR="07A8E005" w:rsidRPr="007D65F3">
                  <w:rPr>
                    <w:rFonts w:eastAsiaTheme="minorEastAsia"/>
                  </w:rPr>
                  <w:t>Candidates will develop a comprehensive letter to caregivers and stakeholders of child to communicate scores on informal and formal reading assessment and provide research</w:t>
                </w:r>
                <w:r w:rsidR="000B3D0F" w:rsidRPr="007D65F3">
                  <w:rPr>
                    <w:rFonts w:eastAsiaTheme="minorEastAsia"/>
                  </w:rPr>
                  <w:t>-</w:t>
                </w:r>
                <w:r w:rsidR="07A8E005" w:rsidRPr="007D65F3">
                  <w:rPr>
                    <w:rFonts w:eastAsiaTheme="minorEastAsia"/>
                  </w:rPr>
                  <w:t>based activities to support development at home</w:t>
                </w:r>
              </w:sdtContent>
            </w:sdt>
          </w:p>
        </w:tc>
        <w:tc>
          <w:tcPr>
            <w:tcW w:w="3210" w:type="dxa"/>
          </w:tcPr>
          <w:p w14:paraId="430B3CD3" w14:textId="77777777" w:rsidR="006732DA" w:rsidRPr="007D65F3" w:rsidRDefault="006732DA" w:rsidP="006732DA"/>
        </w:tc>
      </w:tr>
    </w:tbl>
    <w:p w14:paraId="7EAAFC99" w14:textId="77777777" w:rsidR="00CB2800" w:rsidRPr="007D65F3" w:rsidRDefault="00CB2800" w:rsidP="00A156F9">
      <w:pPr>
        <w:spacing w:after="0" w:line="240" w:lineRule="auto"/>
        <w:jc w:val="center"/>
        <w:rPr>
          <w:rFonts w:ascii="Calibri" w:hAnsi="Calibri" w:cs="Calibri"/>
          <w:b/>
          <w:bCs/>
          <w:sz w:val="28"/>
          <w:szCs w:val="28"/>
        </w:rPr>
      </w:pPr>
    </w:p>
    <w:p w14:paraId="7D36CDDB" w14:textId="77777777" w:rsidR="00CB2800" w:rsidRPr="007D65F3" w:rsidRDefault="00CB2800" w:rsidP="00A156F9">
      <w:pPr>
        <w:spacing w:after="0" w:line="240" w:lineRule="auto"/>
        <w:jc w:val="center"/>
        <w:rPr>
          <w:rFonts w:ascii="Calibri" w:hAnsi="Calibri" w:cs="Calibri"/>
          <w:b/>
          <w:bCs/>
          <w:sz w:val="28"/>
          <w:szCs w:val="28"/>
        </w:rPr>
      </w:pPr>
    </w:p>
    <w:p w14:paraId="2E5C8149" w14:textId="77777777" w:rsidR="00721B7C" w:rsidRPr="007D65F3" w:rsidRDefault="00721B7C" w:rsidP="00A156F9">
      <w:pPr>
        <w:spacing w:after="0" w:line="240" w:lineRule="auto"/>
        <w:jc w:val="center"/>
        <w:rPr>
          <w:rFonts w:ascii="Calibri" w:hAnsi="Calibri" w:cs="Calibri"/>
          <w:b/>
          <w:bCs/>
          <w:sz w:val="28"/>
          <w:szCs w:val="28"/>
        </w:rPr>
      </w:pPr>
      <w:bookmarkStart w:id="16" w:name="Competency3"/>
    </w:p>
    <w:p w14:paraId="6BF541F4" w14:textId="77777777" w:rsidR="00721B7C" w:rsidRPr="007D65F3" w:rsidRDefault="00721B7C" w:rsidP="00A156F9">
      <w:pPr>
        <w:spacing w:after="0" w:line="240" w:lineRule="auto"/>
        <w:jc w:val="center"/>
        <w:rPr>
          <w:rFonts w:ascii="Calibri" w:hAnsi="Calibri" w:cs="Calibri"/>
          <w:b/>
          <w:bCs/>
          <w:sz w:val="28"/>
          <w:szCs w:val="28"/>
        </w:rPr>
      </w:pPr>
    </w:p>
    <w:p w14:paraId="288666F6" w14:textId="77777777" w:rsidR="00721B7C" w:rsidRPr="007D65F3" w:rsidRDefault="00721B7C" w:rsidP="00A156F9">
      <w:pPr>
        <w:spacing w:after="0" w:line="240" w:lineRule="auto"/>
        <w:jc w:val="center"/>
        <w:rPr>
          <w:rFonts w:ascii="Calibri" w:hAnsi="Calibri" w:cs="Calibri"/>
          <w:b/>
          <w:bCs/>
          <w:sz w:val="28"/>
          <w:szCs w:val="28"/>
        </w:rPr>
      </w:pPr>
    </w:p>
    <w:p w14:paraId="016D3C14" w14:textId="77777777" w:rsidR="00721B7C" w:rsidRPr="007D65F3" w:rsidRDefault="00721B7C" w:rsidP="00A156F9">
      <w:pPr>
        <w:spacing w:after="0" w:line="240" w:lineRule="auto"/>
        <w:jc w:val="center"/>
        <w:rPr>
          <w:rFonts w:ascii="Calibri" w:hAnsi="Calibri" w:cs="Calibri"/>
          <w:b/>
          <w:bCs/>
          <w:sz w:val="28"/>
          <w:szCs w:val="28"/>
        </w:rPr>
      </w:pPr>
    </w:p>
    <w:p w14:paraId="4AF1C0DD" w14:textId="77777777" w:rsidR="00721B7C" w:rsidRPr="007D65F3" w:rsidRDefault="00721B7C" w:rsidP="00A156F9">
      <w:pPr>
        <w:spacing w:after="0" w:line="240" w:lineRule="auto"/>
        <w:jc w:val="center"/>
        <w:rPr>
          <w:rFonts w:ascii="Calibri" w:hAnsi="Calibri" w:cs="Calibri"/>
          <w:b/>
          <w:bCs/>
          <w:sz w:val="28"/>
          <w:szCs w:val="28"/>
        </w:rPr>
      </w:pPr>
    </w:p>
    <w:p w14:paraId="5E80C82D" w14:textId="77777777" w:rsidR="00721B7C" w:rsidRPr="007D65F3" w:rsidRDefault="00721B7C" w:rsidP="00A156F9">
      <w:pPr>
        <w:spacing w:after="0" w:line="240" w:lineRule="auto"/>
        <w:jc w:val="center"/>
        <w:rPr>
          <w:rFonts w:ascii="Calibri" w:hAnsi="Calibri" w:cs="Calibri"/>
          <w:b/>
          <w:bCs/>
          <w:sz w:val="28"/>
          <w:szCs w:val="28"/>
        </w:rPr>
      </w:pPr>
    </w:p>
    <w:p w14:paraId="5C64169F" w14:textId="77777777" w:rsidR="00721B7C" w:rsidRPr="007D65F3" w:rsidRDefault="00721B7C" w:rsidP="00A156F9">
      <w:pPr>
        <w:spacing w:after="0" w:line="240" w:lineRule="auto"/>
        <w:jc w:val="center"/>
        <w:rPr>
          <w:rFonts w:ascii="Calibri" w:hAnsi="Calibri" w:cs="Calibri"/>
          <w:b/>
          <w:bCs/>
          <w:sz w:val="28"/>
          <w:szCs w:val="28"/>
        </w:rPr>
      </w:pPr>
    </w:p>
    <w:p w14:paraId="422BC24A" w14:textId="77777777" w:rsidR="00721B7C" w:rsidRPr="007D65F3" w:rsidRDefault="00721B7C" w:rsidP="00A156F9">
      <w:pPr>
        <w:spacing w:after="0" w:line="240" w:lineRule="auto"/>
        <w:jc w:val="center"/>
        <w:rPr>
          <w:rFonts w:ascii="Calibri" w:hAnsi="Calibri" w:cs="Calibri"/>
          <w:b/>
          <w:bCs/>
          <w:sz w:val="28"/>
          <w:szCs w:val="28"/>
        </w:rPr>
      </w:pPr>
    </w:p>
    <w:p w14:paraId="01608943" w14:textId="77777777" w:rsidR="00721B7C" w:rsidRPr="007D65F3" w:rsidRDefault="00721B7C" w:rsidP="00A156F9">
      <w:pPr>
        <w:spacing w:after="0" w:line="240" w:lineRule="auto"/>
        <w:jc w:val="center"/>
        <w:rPr>
          <w:rFonts w:ascii="Calibri" w:hAnsi="Calibri" w:cs="Calibri"/>
          <w:b/>
          <w:bCs/>
          <w:sz w:val="28"/>
          <w:szCs w:val="28"/>
        </w:rPr>
      </w:pPr>
    </w:p>
    <w:p w14:paraId="01450824" w14:textId="1DF326F3" w:rsidR="293CC86E" w:rsidRDefault="293CC86E" w:rsidP="293CC86E">
      <w:pPr>
        <w:spacing w:after="0" w:line="240" w:lineRule="auto"/>
        <w:jc w:val="center"/>
        <w:rPr>
          <w:rFonts w:ascii="Calibri" w:hAnsi="Calibri" w:cs="Calibri"/>
          <w:b/>
          <w:bCs/>
          <w:sz w:val="28"/>
          <w:szCs w:val="28"/>
        </w:rPr>
      </w:pPr>
    </w:p>
    <w:p w14:paraId="3C4C0BC9" w14:textId="114113F5" w:rsidR="293CC86E" w:rsidRDefault="293CC86E" w:rsidP="293CC86E">
      <w:pPr>
        <w:spacing w:after="0" w:line="240" w:lineRule="auto"/>
        <w:jc w:val="center"/>
        <w:rPr>
          <w:rFonts w:ascii="Calibri" w:hAnsi="Calibri" w:cs="Calibri"/>
          <w:b/>
          <w:bCs/>
          <w:sz w:val="28"/>
          <w:szCs w:val="28"/>
        </w:rPr>
      </w:pPr>
    </w:p>
    <w:p w14:paraId="46AFC8C7" w14:textId="23C96CD2" w:rsidR="00337FAE" w:rsidRPr="007D65F3" w:rsidRDefault="00337FAE" w:rsidP="00A156F9">
      <w:pPr>
        <w:spacing w:after="0" w:line="240" w:lineRule="auto"/>
        <w:jc w:val="center"/>
        <w:rPr>
          <w:rFonts w:ascii="Calibri" w:hAnsi="Calibri" w:cs="Calibri"/>
          <w:b/>
          <w:bCs/>
          <w:sz w:val="28"/>
          <w:szCs w:val="28"/>
        </w:rPr>
      </w:pPr>
      <w:r w:rsidRPr="007D65F3">
        <w:rPr>
          <w:rFonts w:ascii="Calibri" w:hAnsi="Calibri" w:cs="Calibri"/>
          <w:b/>
          <w:bCs/>
          <w:sz w:val="28"/>
          <w:szCs w:val="28"/>
        </w:rPr>
        <w:t>Competency 3 Introduction</w:t>
      </w:r>
    </w:p>
    <w:bookmarkEnd w:id="16"/>
    <w:p w14:paraId="7D9958AC" w14:textId="77777777" w:rsidR="001B3D3A" w:rsidRPr="007D65F3" w:rsidRDefault="001B3D3A" w:rsidP="00A156F9">
      <w:pPr>
        <w:spacing w:after="0" w:line="240" w:lineRule="auto"/>
        <w:jc w:val="center"/>
        <w:rPr>
          <w:rFonts w:ascii="Calibri" w:hAnsi="Calibri" w:cs="Calibri"/>
          <w:b/>
          <w:bCs/>
          <w:sz w:val="28"/>
          <w:szCs w:val="28"/>
        </w:rPr>
      </w:pPr>
    </w:p>
    <w:p w14:paraId="60B6533B" w14:textId="418B2867" w:rsidR="00337FAE" w:rsidRPr="007D65F3" w:rsidRDefault="008816DA" w:rsidP="004E3378">
      <w:pPr>
        <w:ind w:right="-900"/>
        <w:rPr>
          <w:rFonts w:ascii="Calibri" w:hAnsi="Calibri" w:cs="Segoe UI"/>
          <w:sz w:val="24"/>
          <w:szCs w:val="24"/>
        </w:rPr>
      </w:pPr>
      <w:r w:rsidRPr="007D65F3">
        <w:rPr>
          <w:rFonts w:ascii="Calibri" w:hAnsi="Calibri"/>
          <w:sz w:val="24"/>
          <w:szCs w:val="24"/>
        </w:rPr>
        <w:t xml:space="preserve">Teachers will understand how to select and administer appropriate assessments and analyze data to inform reading instruction to meet </w:t>
      </w:r>
      <w:r w:rsidR="004E3378" w:rsidRPr="007D65F3">
        <w:rPr>
          <w:rFonts w:ascii="Calibri" w:hAnsi="Calibri"/>
          <w:sz w:val="24"/>
          <w:szCs w:val="24"/>
        </w:rPr>
        <w:br/>
      </w:r>
      <w:r w:rsidRPr="007D65F3">
        <w:rPr>
          <w:rFonts w:ascii="Calibri" w:hAnsi="Calibri"/>
          <w:sz w:val="24"/>
          <w:szCs w:val="24"/>
        </w:rPr>
        <w:t xml:space="preserve">the needs of all students. </w:t>
      </w:r>
      <w:r w:rsidRPr="007D65F3">
        <w:rPr>
          <w:rFonts w:ascii="Calibri" w:hAnsi="Calibri" w:cs="Segoe UI"/>
          <w:sz w:val="24"/>
          <w:szCs w:val="24"/>
        </w:rPr>
        <w:t xml:space="preserve">Teachers will engage in the systematic problem-solving process to identify </w:t>
      </w:r>
      <w:r w:rsidRPr="007D65F3">
        <w:rPr>
          <w:rFonts w:ascii="Calibri" w:hAnsi="Calibri" w:cs="Segoe UI"/>
          <w:bCs/>
          <w:sz w:val="24"/>
          <w:szCs w:val="24"/>
        </w:rPr>
        <w:t xml:space="preserve">characteristics of conditions such </w:t>
      </w:r>
      <w:r w:rsidR="004E3378" w:rsidRPr="007D65F3">
        <w:rPr>
          <w:rFonts w:ascii="Calibri" w:hAnsi="Calibri" w:cs="Segoe UI"/>
          <w:bCs/>
          <w:sz w:val="24"/>
          <w:szCs w:val="24"/>
        </w:rPr>
        <w:br/>
      </w:r>
      <w:r w:rsidRPr="007D65F3">
        <w:rPr>
          <w:rFonts w:ascii="Calibri" w:hAnsi="Calibri" w:cs="Segoe UI"/>
          <w:bCs/>
          <w:sz w:val="24"/>
          <w:szCs w:val="24"/>
        </w:rPr>
        <w:t>as</w:t>
      </w:r>
      <w:r w:rsidRPr="007D65F3">
        <w:rPr>
          <w:rFonts w:ascii="Calibri" w:hAnsi="Calibri" w:cs="Segoe UI"/>
          <w:sz w:val="24"/>
          <w:szCs w:val="24"/>
        </w:rPr>
        <w:t xml:space="preserve"> </w:t>
      </w:r>
      <w:r w:rsidRPr="007D65F3">
        <w:rPr>
          <w:rFonts w:ascii="Calibri" w:hAnsi="Calibri" w:cs="Segoe UI"/>
          <w:bCs/>
          <w:sz w:val="24"/>
          <w:szCs w:val="24"/>
        </w:rPr>
        <w:t>dyslexia</w:t>
      </w:r>
      <w:r w:rsidRPr="007D65F3">
        <w:rPr>
          <w:rFonts w:ascii="Calibri" w:hAnsi="Calibri" w:cs="Segoe UI"/>
          <w:sz w:val="24"/>
          <w:szCs w:val="24"/>
        </w:rPr>
        <w:t xml:space="preserve">, provide appropriate interventions and conduct effective progress monitoring. </w:t>
      </w:r>
      <w:r w:rsidRPr="007D65F3">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794"/>
        <w:gridCol w:w="3325"/>
        <w:gridCol w:w="5613"/>
        <w:gridCol w:w="2977"/>
      </w:tblGrid>
      <w:tr w:rsidR="00337FAE" w:rsidRPr="007D65F3" w14:paraId="73E9ADD4" w14:textId="77777777" w:rsidTr="472C51EA">
        <w:trPr>
          <w:trHeight w:val="422"/>
          <w:jc w:val="center"/>
        </w:trPr>
        <w:tc>
          <w:tcPr>
            <w:tcW w:w="13709" w:type="dxa"/>
            <w:gridSpan w:val="4"/>
            <w:shd w:val="clear" w:color="auto" w:fill="FFFFFF" w:themeFill="background1"/>
          </w:tcPr>
          <w:p w14:paraId="4DA3EF93" w14:textId="77777777" w:rsidR="00337FAE" w:rsidRPr="007D65F3" w:rsidRDefault="00337FAE" w:rsidP="009F64FF">
            <w:pPr>
              <w:jc w:val="center"/>
              <w:rPr>
                <w:b/>
                <w:sz w:val="28"/>
              </w:rPr>
            </w:pPr>
            <w:r w:rsidRPr="007D65F3">
              <w:rPr>
                <w:b/>
                <w:sz w:val="28"/>
              </w:rPr>
              <w:t>Competency 3</w:t>
            </w:r>
          </w:p>
          <w:p w14:paraId="252ABEE2" w14:textId="77777777" w:rsidR="00337FAE" w:rsidRPr="007D65F3" w:rsidRDefault="00337FAE" w:rsidP="009F64FF">
            <w:pPr>
              <w:jc w:val="center"/>
              <w:rPr>
                <w:b/>
                <w:i/>
                <w:sz w:val="28"/>
              </w:rPr>
            </w:pPr>
            <w:r w:rsidRPr="007D65F3">
              <w:rPr>
                <w:b/>
                <w:sz w:val="28"/>
              </w:rPr>
              <w:t xml:space="preserve"> </w:t>
            </w:r>
            <w:r w:rsidRPr="007D65F3">
              <w:rPr>
                <w:b/>
                <w:i/>
                <w:sz w:val="28"/>
              </w:rPr>
              <w:t>Foundations and Applications of Assessments</w:t>
            </w:r>
          </w:p>
        </w:tc>
      </w:tr>
      <w:tr w:rsidR="00337FAE" w:rsidRPr="007D65F3" w14:paraId="04991E11" w14:textId="77777777" w:rsidTr="472C51EA">
        <w:trPr>
          <w:trHeight w:val="734"/>
          <w:jc w:val="center"/>
        </w:trPr>
        <w:tc>
          <w:tcPr>
            <w:tcW w:w="1975" w:type="dxa"/>
            <w:shd w:val="clear" w:color="auto" w:fill="D9D9D9" w:themeFill="background1" w:themeFillShade="D9"/>
            <w:vAlign w:val="center"/>
          </w:tcPr>
          <w:p w14:paraId="66BE9407" w14:textId="6307BB78" w:rsidR="00337FAE" w:rsidRPr="007D65F3" w:rsidRDefault="00337FAE" w:rsidP="004E3378">
            <w:pPr>
              <w:jc w:val="center"/>
              <w:rPr>
                <w:b/>
              </w:rPr>
            </w:pPr>
            <w:r w:rsidRPr="472C51EA">
              <w:rPr>
                <w:b/>
                <w:bCs/>
              </w:rPr>
              <w:t>Course Number</w:t>
            </w:r>
            <w:r w:rsidR="004E3378" w:rsidRPr="472C51EA">
              <w:rPr>
                <w:rFonts w:eastAsiaTheme="minorEastAsia"/>
                <w:b/>
                <w:bCs/>
              </w:rPr>
              <w:t xml:space="preserve"> &amp; </w:t>
            </w:r>
            <w:r w:rsidRPr="472C51EA">
              <w:rPr>
                <w:b/>
                <w:bCs/>
              </w:rPr>
              <w:t>Name of Course</w:t>
            </w:r>
          </w:p>
        </w:tc>
        <w:tc>
          <w:tcPr>
            <w:tcW w:w="4129" w:type="dxa"/>
            <w:shd w:val="clear" w:color="auto" w:fill="D9D9D9" w:themeFill="background1" w:themeFillShade="D9"/>
            <w:vAlign w:val="center"/>
          </w:tcPr>
          <w:p w14:paraId="4AB0BD95" w14:textId="3AAFD764" w:rsidR="00337FAE" w:rsidRPr="007D65F3" w:rsidRDefault="00337FAE" w:rsidP="004E3378">
            <w:pPr>
              <w:jc w:val="center"/>
              <w:rPr>
                <w:b/>
              </w:rPr>
            </w:pPr>
            <w:r w:rsidRPr="472C51EA">
              <w:rPr>
                <w:b/>
                <w:bCs/>
              </w:rPr>
              <w:t>Indicator Code with</w:t>
            </w:r>
          </w:p>
          <w:p w14:paraId="7965E101" w14:textId="77777777" w:rsidR="00337FAE" w:rsidRPr="007D65F3" w:rsidRDefault="00337FAE" w:rsidP="004E3378">
            <w:pPr>
              <w:jc w:val="center"/>
              <w:rPr>
                <w:b/>
              </w:rPr>
            </w:pPr>
            <w:r w:rsidRPr="472C51EA">
              <w:rPr>
                <w:b/>
                <w:bCs/>
              </w:rPr>
              <w:t>Specific Indicator Language</w:t>
            </w:r>
          </w:p>
        </w:tc>
        <w:tc>
          <w:tcPr>
            <w:tcW w:w="4395" w:type="dxa"/>
            <w:shd w:val="clear" w:color="auto" w:fill="D9D9D9" w:themeFill="background1" w:themeFillShade="D9"/>
            <w:vAlign w:val="center"/>
          </w:tcPr>
          <w:p w14:paraId="4A62DAF1" w14:textId="76FEB42A" w:rsidR="00337FAE" w:rsidRPr="007D65F3" w:rsidRDefault="00337FAE" w:rsidP="004E3378">
            <w:pPr>
              <w:jc w:val="center"/>
              <w:rPr>
                <w:b/>
              </w:rPr>
            </w:pPr>
            <w:r w:rsidRPr="472C51EA">
              <w:rPr>
                <w:b/>
                <w:bCs/>
              </w:rPr>
              <w:t>Curriculum Study Assignment(s)</w:t>
            </w:r>
            <w:r w:rsidR="00053249" w:rsidRPr="472C51EA">
              <w:rPr>
                <w:b/>
                <w:bCs/>
              </w:rPr>
              <w:t xml:space="preserve"> at Indicator Level with </w:t>
            </w:r>
            <w:r w:rsidR="00D574FE" w:rsidRPr="472C51EA">
              <w:rPr>
                <w:b/>
                <w:bCs/>
              </w:rPr>
              <w:t>Built-in</w:t>
            </w:r>
            <w:r w:rsidRPr="472C51EA">
              <w:rPr>
                <w:b/>
                <w:bCs/>
              </w:rPr>
              <w:t xml:space="preserve"> Formative Assessment</w:t>
            </w:r>
          </w:p>
        </w:tc>
        <w:tc>
          <w:tcPr>
            <w:tcW w:w="3210" w:type="dxa"/>
            <w:shd w:val="clear" w:color="auto" w:fill="D9D9D9" w:themeFill="background1" w:themeFillShade="D9"/>
            <w:vAlign w:val="center"/>
          </w:tcPr>
          <w:p w14:paraId="4927529D" w14:textId="77777777" w:rsidR="00337FAE" w:rsidRPr="007D65F3" w:rsidRDefault="00337FAE" w:rsidP="004E3378">
            <w:pPr>
              <w:jc w:val="center"/>
              <w:rPr>
                <w:b/>
              </w:rPr>
            </w:pPr>
            <w:r w:rsidRPr="472C51EA">
              <w:rPr>
                <w:b/>
                <w:bCs/>
              </w:rPr>
              <w:t>Summative Assessment</w:t>
            </w:r>
          </w:p>
        </w:tc>
      </w:tr>
      <w:tr w:rsidR="00775C4F" w:rsidRPr="007D65F3" w14:paraId="0F49AB72" w14:textId="77777777" w:rsidTr="472C51EA">
        <w:trPr>
          <w:trHeight w:val="809"/>
          <w:jc w:val="center"/>
        </w:trPr>
        <w:tc>
          <w:tcPr>
            <w:tcW w:w="1975" w:type="dxa"/>
            <w:vMerge w:val="restart"/>
          </w:tcPr>
          <w:sdt>
            <w:sdtPr>
              <w:rPr>
                <w:rFonts w:eastAsiaTheme="minorEastAsia"/>
                <w:shd w:val="clear" w:color="auto" w:fill="E6E6E6"/>
              </w:rPr>
              <w:id w:val="-36982174"/>
              <w:showingPlcHdr/>
            </w:sdtPr>
            <w:sdtEndPr>
              <w:rPr>
                <w:shd w:val="clear" w:color="auto" w:fill="auto"/>
              </w:rPr>
            </w:sdtEndPr>
            <w:sdtContent>
              <w:p w14:paraId="07DE7934" w14:textId="593220C4" w:rsidR="00775C4F" w:rsidRPr="007D65F3" w:rsidRDefault="5F5C8AFA" w:rsidP="304F4BF8">
                <w:r w:rsidRPr="007D65F3">
                  <w:t xml:space="preserve">EDG 4376: Literacy, Literature, Social Studies and ESE </w:t>
                </w:r>
              </w:p>
              <w:p w14:paraId="01231B2A" w14:textId="46A09E94" w:rsidR="00775C4F" w:rsidRPr="007D65F3" w:rsidRDefault="00291012" w:rsidP="304F4BF8"/>
            </w:sdtContent>
          </w:sdt>
          <w:p w14:paraId="1F554794" w14:textId="181D6D69" w:rsidR="304F4BF8" w:rsidRPr="007D65F3" w:rsidRDefault="304F4BF8"/>
          <w:p w14:paraId="02B72EB2" w14:textId="2F57DC7C" w:rsidR="304F4BF8" w:rsidRPr="007D65F3" w:rsidRDefault="304F4BF8" w:rsidP="67E0C28C"/>
          <w:p w14:paraId="28AA7F1C" w14:textId="3452ABC0" w:rsidR="304F4BF8" w:rsidRPr="007D65F3" w:rsidRDefault="304F4BF8" w:rsidP="67E0C28C"/>
          <w:p w14:paraId="33D0D0FF" w14:textId="6DF05C85" w:rsidR="304F4BF8" w:rsidRPr="007D65F3" w:rsidRDefault="304F4BF8" w:rsidP="67E0C28C"/>
          <w:p w14:paraId="73E20DE6" w14:textId="48E24070" w:rsidR="304F4BF8" w:rsidRPr="007D65F3" w:rsidRDefault="304F4BF8" w:rsidP="67E0C28C"/>
          <w:p w14:paraId="1EC42359" w14:textId="7258CF14" w:rsidR="304F4BF8" w:rsidRPr="007D65F3" w:rsidRDefault="304F4BF8" w:rsidP="67E0C28C"/>
          <w:p w14:paraId="617039AA" w14:textId="1F2FE5B0" w:rsidR="304F4BF8" w:rsidRPr="007D65F3" w:rsidRDefault="304F4BF8" w:rsidP="67E0C28C"/>
          <w:p w14:paraId="5221852B" w14:textId="00AA8EB5" w:rsidR="304F4BF8" w:rsidRPr="007D65F3" w:rsidRDefault="304F4BF8" w:rsidP="67E0C28C"/>
          <w:p w14:paraId="39E5CB29" w14:textId="4CCC02A8" w:rsidR="304F4BF8" w:rsidRPr="007D65F3" w:rsidRDefault="304F4BF8" w:rsidP="67E0C28C"/>
          <w:p w14:paraId="0BD4D89F" w14:textId="1CFC0519" w:rsidR="304F4BF8" w:rsidRPr="007D65F3" w:rsidRDefault="304F4BF8" w:rsidP="67E0C28C"/>
          <w:p w14:paraId="605FF33D" w14:textId="344F1CD7" w:rsidR="304F4BF8" w:rsidRPr="007D65F3" w:rsidRDefault="304F4BF8" w:rsidP="67E0C28C"/>
          <w:p w14:paraId="541FD362" w14:textId="00CA9B45" w:rsidR="304F4BF8" w:rsidRPr="007D65F3" w:rsidRDefault="304F4BF8" w:rsidP="67E0C28C"/>
          <w:p w14:paraId="4A526AFB" w14:textId="18D338DA" w:rsidR="304F4BF8" w:rsidRPr="007D65F3" w:rsidRDefault="304F4BF8" w:rsidP="67E0C28C"/>
          <w:p w14:paraId="297C976E" w14:textId="252FB0A8" w:rsidR="304F4BF8" w:rsidRPr="007D65F3" w:rsidRDefault="304F4BF8" w:rsidP="67E0C28C"/>
          <w:sdt>
            <w:sdtPr>
              <w:rPr>
                <w:rFonts w:eastAsiaTheme="minorEastAsia"/>
                <w:shd w:val="clear" w:color="auto" w:fill="E6E6E6"/>
              </w:rPr>
              <w:id w:val="269980023"/>
              <w:placeholder>
                <w:docPart w:val="FC9FCF808599469F9CF763C926C0B265"/>
              </w:placeholder>
              <w:showingPlcHdr/>
            </w:sdtPr>
            <w:sdtEndPr>
              <w:rPr>
                <w:shd w:val="clear" w:color="auto" w:fill="auto"/>
              </w:rPr>
            </w:sdtEndPr>
            <w:sdtContent>
              <w:p w14:paraId="6DEDC719" w14:textId="77777777" w:rsidR="00721B7C" w:rsidRPr="007D65F3" w:rsidRDefault="00721B7C" w:rsidP="00721B7C">
                <w:r w:rsidRPr="007D65F3">
                  <w:t xml:space="preserve">EDG 4376: Literacy, Literature, Social Studies and ESE </w:t>
                </w:r>
              </w:p>
              <w:p w14:paraId="55FC0869" w14:textId="77777777" w:rsidR="00721B7C" w:rsidRPr="007D65F3" w:rsidRDefault="00291012" w:rsidP="00721B7C">
                <w:pPr>
                  <w:rPr>
                    <w:shd w:val="clear" w:color="auto" w:fill="E6E6E6"/>
                  </w:rPr>
                </w:pPr>
              </w:p>
            </w:sdtContent>
          </w:sdt>
          <w:p w14:paraId="02E203DA" w14:textId="48D6993A" w:rsidR="304F4BF8" w:rsidRPr="007D65F3" w:rsidRDefault="304F4BF8" w:rsidP="67E0C28C"/>
          <w:p w14:paraId="27CD06C8" w14:textId="1F6F201D" w:rsidR="304F4BF8" w:rsidRPr="007D65F3" w:rsidRDefault="304F4BF8" w:rsidP="67E0C28C"/>
          <w:p w14:paraId="213D9E5A" w14:textId="7F8FAECE" w:rsidR="304F4BF8" w:rsidRPr="007D65F3" w:rsidRDefault="304F4BF8" w:rsidP="67E0C28C"/>
          <w:p w14:paraId="351432EF" w14:textId="155202F0" w:rsidR="304F4BF8" w:rsidRPr="007D65F3" w:rsidRDefault="304F4BF8" w:rsidP="67E0C28C"/>
          <w:p w14:paraId="568E4C73" w14:textId="36585905" w:rsidR="304F4BF8" w:rsidRPr="007D65F3" w:rsidRDefault="304F4BF8" w:rsidP="67E0C28C"/>
          <w:p w14:paraId="3DC63E1B" w14:textId="5DCE9141" w:rsidR="304F4BF8" w:rsidRPr="007D65F3" w:rsidRDefault="304F4BF8" w:rsidP="67E0C28C"/>
          <w:p w14:paraId="4A03655D" w14:textId="51576A95" w:rsidR="304F4BF8" w:rsidRPr="007D65F3" w:rsidRDefault="304F4BF8" w:rsidP="67E0C28C"/>
          <w:p w14:paraId="4803B0E4" w14:textId="0AA79D46" w:rsidR="304F4BF8" w:rsidRPr="007D65F3" w:rsidRDefault="304F4BF8" w:rsidP="67E0C28C"/>
          <w:p w14:paraId="451D844B" w14:textId="10F3B92B" w:rsidR="60A6574A" w:rsidRPr="007D65F3" w:rsidRDefault="60A6574A" w:rsidP="60A6574A"/>
          <w:p w14:paraId="5442668A" w14:textId="2FAB02EB" w:rsidR="60A6574A" w:rsidRPr="007D65F3" w:rsidRDefault="60A6574A" w:rsidP="60A6574A"/>
          <w:p w14:paraId="7E400B98" w14:textId="77E3883E" w:rsidR="60A6574A" w:rsidRPr="007D65F3" w:rsidRDefault="60A6574A" w:rsidP="60A6574A"/>
          <w:p w14:paraId="1B4C1EE0" w14:textId="0A495A2E" w:rsidR="60A6574A" w:rsidRPr="007D65F3" w:rsidRDefault="60A6574A" w:rsidP="60A6574A"/>
          <w:p w14:paraId="6B80D6CD" w14:textId="0865BE9A" w:rsidR="60A6574A" w:rsidRPr="007D65F3" w:rsidRDefault="60A6574A" w:rsidP="60A6574A"/>
          <w:p w14:paraId="6D590D68" w14:textId="21985511" w:rsidR="60A6574A" w:rsidRPr="007D65F3" w:rsidRDefault="60A6574A" w:rsidP="60A6574A"/>
          <w:p w14:paraId="06240F0B" w14:textId="010AD892" w:rsidR="60A6574A" w:rsidRPr="007D65F3" w:rsidRDefault="60A6574A" w:rsidP="60A6574A"/>
          <w:p w14:paraId="117461C8" w14:textId="59F861D6" w:rsidR="60A6574A" w:rsidRPr="007D65F3" w:rsidRDefault="60A6574A" w:rsidP="60A6574A"/>
          <w:p w14:paraId="29866D2D" w14:textId="09478927" w:rsidR="60A6574A" w:rsidRPr="007D65F3" w:rsidRDefault="60A6574A" w:rsidP="60A6574A"/>
          <w:p w14:paraId="723B54F6" w14:textId="6FA8D36A" w:rsidR="60A6574A" w:rsidRPr="007D65F3" w:rsidRDefault="60A6574A" w:rsidP="60A6574A"/>
          <w:p w14:paraId="1F22BE97" w14:textId="6C6BB978" w:rsidR="60A6574A" w:rsidRPr="007D65F3" w:rsidRDefault="60A6574A" w:rsidP="60A6574A"/>
          <w:p w14:paraId="2526092E" w14:textId="4599B1E9" w:rsidR="60A6574A" w:rsidRPr="007D65F3" w:rsidRDefault="60A6574A" w:rsidP="60A6574A"/>
          <w:p w14:paraId="1A2C3B3C" w14:textId="0BFBAEF0" w:rsidR="60A6574A" w:rsidRPr="007D65F3" w:rsidRDefault="60A6574A" w:rsidP="60A6574A"/>
          <w:p w14:paraId="51C96BE0" w14:textId="323F446B" w:rsidR="60A6574A" w:rsidRPr="007D65F3" w:rsidRDefault="60A6574A" w:rsidP="60A6574A"/>
          <w:p w14:paraId="25DFB8B4" w14:textId="363017D9" w:rsidR="60A6574A" w:rsidRPr="007D65F3" w:rsidRDefault="60A6574A" w:rsidP="60A6574A"/>
          <w:p w14:paraId="41D89217" w14:textId="4FB22A5E" w:rsidR="60A6574A" w:rsidRPr="007D65F3" w:rsidRDefault="60A6574A" w:rsidP="60A6574A"/>
          <w:p w14:paraId="4A60E810" w14:textId="3587582C" w:rsidR="60A6574A" w:rsidRPr="007D65F3" w:rsidRDefault="60A6574A" w:rsidP="60A6574A"/>
          <w:p w14:paraId="385BA039" w14:textId="60AEA331" w:rsidR="7EEAF392" w:rsidRDefault="7EEAF392"/>
          <w:p w14:paraId="5BE5537D" w14:textId="3D7EF24F" w:rsidR="7EEAF392" w:rsidRDefault="7EEAF392"/>
          <w:p w14:paraId="169F249E" w14:textId="20704B26" w:rsidR="7EEAF392" w:rsidRDefault="7EEAF392"/>
          <w:p w14:paraId="2E50CC26" w14:textId="725DF65F" w:rsidR="7EEAF392" w:rsidRDefault="7EEAF392"/>
          <w:p w14:paraId="24BF6351" w14:textId="5354CA26" w:rsidR="7EEAF392" w:rsidRDefault="7EEAF392"/>
          <w:p w14:paraId="0CD8C591" w14:textId="51DE5350" w:rsidR="7EEAF392" w:rsidRDefault="7EEAF392"/>
          <w:p w14:paraId="7C7E0525" w14:textId="0D688F3B" w:rsidR="7EEAF392" w:rsidRDefault="7EEAF392"/>
          <w:p w14:paraId="48D0C782" w14:textId="68CECA46" w:rsidR="7EEAF392" w:rsidRDefault="7EEAF392"/>
          <w:p w14:paraId="4ACCAD1A" w14:textId="58B0F8B1" w:rsidR="7EEAF392" w:rsidRDefault="7EEAF392"/>
          <w:p w14:paraId="41F5F1CF" w14:textId="397E042A" w:rsidR="7F8C49DD" w:rsidRDefault="7F8C49DD" w:rsidP="7F8C49DD"/>
          <w:p w14:paraId="6700E145" w14:textId="27F1D35D" w:rsidR="7F8C49DD" w:rsidRDefault="7F8C49DD" w:rsidP="7F8C49DD"/>
          <w:p w14:paraId="1BEC4E4F" w14:textId="0699B72D" w:rsidR="7F8C49DD" w:rsidRDefault="7F8C49DD" w:rsidP="7F8C49DD"/>
          <w:p w14:paraId="36259240" w14:textId="1FAB2A15" w:rsidR="7F8C49DD" w:rsidRDefault="7F8C49DD" w:rsidP="7F8C49DD"/>
          <w:p w14:paraId="5DE49FD4" w14:textId="6A1F3A7C" w:rsidR="304F4BF8" w:rsidRPr="007D65F3" w:rsidRDefault="00537783" w:rsidP="67E0C28C">
            <w:r w:rsidRPr="007D65F3">
              <w:t>E</w:t>
            </w:r>
            <w:r w:rsidR="018AA234" w:rsidRPr="007D65F3">
              <w:t xml:space="preserve">DF 4440: Measurement and Assessment of </w:t>
            </w:r>
            <w:r w:rsidR="4E05083E" w:rsidRPr="007D65F3">
              <w:t>Students</w:t>
            </w:r>
          </w:p>
          <w:p w14:paraId="7A8F2ACD" w14:textId="16DAE2EB" w:rsidR="304F4BF8" w:rsidRPr="007D65F3" w:rsidRDefault="304F4BF8" w:rsidP="67E0C28C"/>
          <w:p w14:paraId="46F03664" w14:textId="2550D24A" w:rsidR="304F4BF8" w:rsidRPr="007D65F3" w:rsidRDefault="304F4BF8" w:rsidP="67E0C28C"/>
          <w:p w14:paraId="6531E39C" w14:textId="286C79D4" w:rsidR="15496A0A" w:rsidRPr="007D65F3" w:rsidRDefault="15496A0A"/>
          <w:p w14:paraId="5E0A05F0" w14:textId="6610BF04" w:rsidR="15496A0A" w:rsidRPr="007D65F3" w:rsidRDefault="15496A0A"/>
          <w:p w14:paraId="1FD67E17" w14:textId="7858C40A" w:rsidR="15496A0A" w:rsidRPr="007D65F3" w:rsidRDefault="15496A0A"/>
          <w:p w14:paraId="575018F0" w14:textId="1B173B0A" w:rsidR="15496A0A" w:rsidRPr="007D65F3" w:rsidRDefault="15496A0A"/>
          <w:p w14:paraId="288C9A53" w14:textId="29907458" w:rsidR="15496A0A" w:rsidRPr="007D65F3" w:rsidRDefault="15496A0A"/>
          <w:p w14:paraId="4FF3917B" w14:textId="192C06A1" w:rsidR="15496A0A" w:rsidRPr="007D65F3" w:rsidRDefault="15496A0A"/>
          <w:p w14:paraId="44267F72" w14:textId="604AD24A" w:rsidR="15496A0A" w:rsidRPr="007D65F3" w:rsidRDefault="15496A0A"/>
          <w:p w14:paraId="34B7E69A" w14:textId="50374685" w:rsidR="15496A0A" w:rsidRPr="007D65F3" w:rsidRDefault="15496A0A"/>
          <w:p w14:paraId="1A15181A" w14:textId="01149F51" w:rsidR="184F73D1" w:rsidRDefault="184F73D1"/>
          <w:p w14:paraId="429F0FCF" w14:textId="5F37BAA1" w:rsidR="304F4BF8" w:rsidRPr="007D65F3" w:rsidRDefault="304F4BF8" w:rsidP="67E0C28C"/>
          <w:p w14:paraId="206D9154" w14:textId="08774B81" w:rsidR="304F4BF8" w:rsidRPr="007D65F3" w:rsidRDefault="304F4BF8" w:rsidP="67E0C28C"/>
          <w:p w14:paraId="4A89725D" w14:textId="09A3F1B7" w:rsidR="304F4BF8" w:rsidRPr="007D65F3" w:rsidRDefault="304F4BF8" w:rsidP="67E0C28C"/>
          <w:p w14:paraId="02EFB710" w14:textId="117AEA2A" w:rsidR="304F4BF8" w:rsidRPr="007D65F3" w:rsidRDefault="304F4BF8" w:rsidP="67E0C28C"/>
          <w:p w14:paraId="3C1CB758" w14:textId="0B0B67BB" w:rsidR="304F4BF8" w:rsidRPr="007D65F3" w:rsidRDefault="304F4BF8" w:rsidP="67E0C28C"/>
          <w:sdt>
            <w:sdtPr>
              <w:rPr>
                <w:rFonts w:eastAsiaTheme="minorEastAsia"/>
                <w:shd w:val="clear" w:color="auto" w:fill="E6E6E6"/>
              </w:rPr>
              <w:id w:val="1402559807"/>
              <w:placeholder>
                <w:docPart w:val="5814580F9AD44793A663505BBDAF9EDD"/>
              </w:placeholder>
              <w:showingPlcHdr/>
            </w:sdtPr>
            <w:sdtEndPr>
              <w:rPr>
                <w:shd w:val="clear" w:color="auto" w:fill="auto"/>
              </w:rPr>
            </w:sdtEndPr>
            <w:sdtContent>
              <w:p w14:paraId="4BD3817B" w14:textId="77777777" w:rsidR="00537783" w:rsidRPr="007D65F3" w:rsidRDefault="00537783" w:rsidP="00537783">
                <w:r w:rsidRPr="007D65F3">
                  <w:t xml:space="preserve">EDG 4376: Literacy, Literature, Social Studies and ESE </w:t>
                </w:r>
              </w:p>
              <w:p w14:paraId="0C1B198A" w14:textId="77777777" w:rsidR="00537783" w:rsidRPr="007D65F3" w:rsidRDefault="00291012" w:rsidP="00537783">
                <w:pPr>
                  <w:rPr>
                    <w:shd w:val="clear" w:color="auto" w:fill="E6E6E6"/>
                  </w:rPr>
                </w:pPr>
              </w:p>
            </w:sdtContent>
          </w:sdt>
          <w:p w14:paraId="7ABB285C" w14:textId="2E058BBF" w:rsidR="304F4BF8" w:rsidRPr="007D65F3" w:rsidRDefault="304F4BF8" w:rsidP="67E0C28C"/>
          <w:p w14:paraId="655C5FCE" w14:textId="7A58E689" w:rsidR="304F4BF8" w:rsidRPr="007D65F3" w:rsidRDefault="304F4BF8" w:rsidP="67E0C28C"/>
          <w:p w14:paraId="1BB30B53" w14:textId="72AE877D" w:rsidR="304F4BF8" w:rsidRPr="007D65F3" w:rsidRDefault="304F4BF8" w:rsidP="67E0C28C"/>
          <w:p w14:paraId="62099487" w14:textId="32901D6E" w:rsidR="304F4BF8" w:rsidRPr="007D65F3" w:rsidRDefault="304F4BF8" w:rsidP="67E0C28C"/>
          <w:p w14:paraId="4BDFF5C9" w14:textId="21B2EE8C" w:rsidR="304F4BF8" w:rsidRPr="007D65F3" w:rsidRDefault="304F4BF8" w:rsidP="67E0C28C"/>
          <w:p w14:paraId="36E1F134" w14:textId="342CFB96" w:rsidR="304F4BF8" w:rsidRPr="007D65F3" w:rsidRDefault="304F4BF8" w:rsidP="67E0C28C"/>
          <w:p w14:paraId="20D3C61A" w14:textId="303EECEB" w:rsidR="304F4BF8" w:rsidRPr="007D65F3" w:rsidRDefault="304F4BF8" w:rsidP="67E0C28C"/>
          <w:p w14:paraId="2A4364DE" w14:textId="38F04702" w:rsidR="304F4BF8" w:rsidRPr="007D65F3" w:rsidRDefault="304F4BF8" w:rsidP="67E0C28C"/>
          <w:p w14:paraId="05C7B40C" w14:textId="6AD457C7" w:rsidR="304F4BF8" w:rsidRPr="007D65F3" w:rsidRDefault="304F4BF8" w:rsidP="67E0C28C"/>
          <w:p w14:paraId="41C646BB" w14:textId="3BEFF112" w:rsidR="304F4BF8" w:rsidRPr="007D65F3" w:rsidRDefault="304F4BF8" w:rsidP="67E0C28C"/>
          <w:p w14:paraId="1E56FDAF" w14:textId="56906785" w:rsidR="304F4BF8" w:rsidRPr="007D65F3" w:rsidRDefault="304F4BF8" w:rsidP="67E0C28C"/>
          <w:p w14:paraId="64470EE5" w14:textId="3ADA6FE4" w:rsidR="304F4BF8" w:rsidRPr="007D65F3" w:rsidRDefault="304F4BF8" w:rsidP="67E0C28C"/>
          <w:p w14:paraId="5A885EDB" w14:textId="4FD6FF59" w:rsidR="304F4BF8" w:rsidRPr="007D65F3" w:rsidRDefault="304F4BF8" w:rsidP="67E0C28C"/>
          <w:p w14:paraId="41BB7BA1" w14:textId="1C2CA166" w:rsidR="304F4BF8" w:rsidRPr="007D65F3" w:rsidRDefault="304F4BF8" w:rsidP="67E0C28C"/>
          <w:p w14:paraId="6E879A1A" w14:textId="64CE61DD" w:rsidR="304F4BF8" w:rsidRPr="007D65F3" w:rsidRDefault="304F4BF8" w:rsidP="67E0C28C"/>
          <w:p w14:paraId="3F934CD9" w14:textId="5745F0A4" w:rsidR="304F4BF8" w:rsidRPr="007D65F3" w:rsidRDefault="304F4BF8" w:rsidP="67E0C28C"/>
          <w:p w14:paraId="338DFA1B" w14:textId="793A7A06" w:rsidR="304F4BF8" w:rsidRPr="007D65F3" w:rsidRDefault="304F4BF8" w:rsidP="67E0C28C"/>
          <w:p w14:paraId="31CB4D14" w14:textId="5ECDCD63" w:rsidR="304F4BF8" w:rsidRPr="007D65F3" w:rsidRDefault="304F4BF8" w:rsidP="67E0C28C"/>
          <w:p w14:paraId="2FD8ABA8" w14:textId="0BC60FEA" w:rsidR="304F4BF8" w:rsidRPr="007D65F3" w:rsidRDefault="304F4BF8" w:rsidP="67E0C28C"/>
          <w:p w14:paraId="6FA09263" w14:textId="37BAB023" w:rsidR="304F4BF8" w:rsidRPr="007D65F3" w:rsidRDefault="304F4BF8" w:rsidP="67E0C28C"/>
          <w:p w14:paraId="4F6760C0" w14:textId="3D929FEA" w:rsidR="304F4BF8" w:rsidRPr="007D65F3" w:rsidRDefault="304F4BF8" w:rsidP="67E0C28C"/>
          <w:p w14:paraId="002190D4" w14:textId="4CCBE176" w:rsidR="304F4BF8" w:rsidRPr="007D65F3" w:rsidRDefault="304F4BF8" w:rsidP="67E0C28C"/>
          <w:p w14:paraId="7A115300" w14:textId="7D26F75E" w:rsidR="304F4BF8" w:rsidRPr="007D65F3" w:rsidRDefault="304F4BF8" w:rsidP="67E0C28C"/>
          <w:p w14:paraId="79DAB908" w14:textId="220EBB84" w:rsidR="304F4BF8" w:rsidRPr="007D65F3" w:rsidRDefault="304F4BF8" w:rsidP="67E0C28C"/>
          <w:p w14:paraId="26C84467" w14:textId="369DC7FF" w:rsidR="304F4BF8" w:rsidRPr="007D65F3" w:rsidRDefault="304F4BF8" w:rsidP="67E0C28C"/>
          <w:sdt>
            <w:sdtPr>
              <w:rPr>
                <w:rFonts w:eastAsiaTheme="minorEastAsia"/>
                <w:shd w:val="clear" w:color="auto" w:fill="E6E6E6"/>
              </w:rPr>
              <w:id w:val="-2059473808"/>
              <w:placeholder>
                <w:docPart w:val="FEE017A3AFA24FCB9FBE6E43ED5EC7DC"/>
              </w:placeholder>
              <w:showingPlcHdr/>
            </w:sdtPr>
            <w:sdtEndPr>
              <w:rPr>
                <w:shd w:val="clear" w:color="auto" w:fill="auto"/>
              </w:rPr>
            </w:sdtEndPr>
            <w:sdtContent>
              <w:p w14:paraId="01991E41" w14:textId="77777777" w:rsidR="00537783" w:rsidRPr="007D65F3" w:rsidRDefault="00537783" w:rsidP="00537783">
                <w:r w:rsidRPr="007D65F3">
                  <w:t xml:space="preserve">EDG 4376: Literacy, Literature, Social Studies and ESE </w:t>
                </w:r>
              </w:p>
              <w:p w14:paraId="6A2A4268" w14:textId="77777777" w:rsidR="00537783" w:rsidRPr="007D65F3" w:rsidRDefault="00291012" w:rsidP="00537783">
                <w:pPr>
                  <w:rPr>
                    <w:shd w:val="clear" w:color="auto" w:fill="E6E6E6"/>
                  </w:rPr>
                </w:pPr>
              </w:p>
            </w:sdtContent>
          </w:sdt>
          <w:p w14:paraId="1C4B3F1F" w14:textId="06AC18A1" w:rsidR="304F4BF8" w:rsidRPr="007D65F3" w:rsidRDefault="304F4BF8" w:rsidP="67E0C28C"/>
          <w:p w14:paraId="19330991" w14:textId="03FCB1E4" w:rsidR="304F4BF8" w:rsidRPr="007D65F3" w:rsidRDefault="304F4BF8" w:rsidP="67E0C28C"/>
          <w:p w14:paraId="3BBF241C" w14:textId="0D3503B7" w:rsidR="304F4BF8" w:rsidRPr="007D65F3" w:rsidRDefault="304F4BF8" w:rsidP="67E0C28C"/>
          <w:p w14:paraId="47EDE093" w14:textId="5BEAB0BE" w:rsidR="304F4BF8" w:rsidRPr="007D65F3" w:rsidRDefault="304F4BF8" w:rsidP="67E0C28C"/>
          <w:p w14:paraId="537368D4" w14:textId="1AF8F576" w:rsidR="304F4BF8" w:rsidRPr="007D65F3" w:rsidRDefault="304F4BF8" w:rsidP="67E0C28C"/>
          <w:p w14:paraId="75E0889D" w14:textId="34439CBE" w:rsidR="304F4BF8" w:rsidRPr="007D65F3" w:rsidRDefault="304F4BF8" w:rsidP="67E0C28C"/>
          <w:p w14:paraId="186B76F4" w14:textId="061309C9" w:rsidR="304F4BF8" w:rsidRPr="007D65F3" w:rsidRDefault="304F4BF8" w:rsidP="67E0C28C"/>
          <w:p w14:paraId="7503B6B1" w14:textId="50C29593" w:rsidR="304F4BF8" w:rsidRPr="007D65F3" w:rsidRDefault="304F4BF8" w:rsidP="67E0C28C"/>
          <w:p w14:paraId="764EB331" w14:textId="74513306" w:rsidR="304F4BF8" w:rsidRPr="007D65F3" w:rsidRDefault="304F4BF8" w:rsidP="67E0C28C"/>
          <w:p w14:paraId="16321793" w14:textId="23C4C773" w:rsidR="304F4BF8" w:rsidRPr="007D65F3" w:rsidRDefault="304F4BF8" w:rsidP="67E0C28C"/>
          <w:p w14:paraId="277ED4F3" w14:textId="10A7A357" w:rsidR="304F4BF8" w:rsidRPr="007D65F3" w:rsidRDefault="304F4BF8" w:rsidP="67E0C28C"/>
          <w:p w14:paraId="2086ED38" w14:textId="2149E376" w:rsidR="1EB7B12D" w:rsidRPr="007D65F3" w:rsidRDefault="1EB7B12D" w:rsidP="1EB7B12D"/>
          <w:p w14:paraId="1567A815" w14:textId="320A94F7" w:rsidR="1EB7B12D" w:rsidRPr="007D65F3" w:rsidRDefault="1EB7B12D" w:rsidP="1EB7B12D"/>
          <w:p w14:paraId="53919990" w14:textId="0AC3B29D" w:rsidR="1EB7B12D" w:rsidRPr="007D65F3" w:rsidRDefault="1EB7B12D" w:rsidP="1EB7B12D"/>
          <w:p w14:paraId="3CF71365" w14:textId="4834ADCB" w:rsidR="1EB7B12D" w:rsidRPr="007D65F3" w:rsidRDefault="1EB7B12D" w:rsidP="1EB7B12D"/>
          <w:p w14:paraId="7F701C7E" w14:textId="7B1D5880" w:rsidR="1EB7B12D" w:rsidRPr="007D65F3" w:rsidRDefault="1EB7B12D" w:rsidP="1EB7B12D"/>
          <w:p w14:paraId="724F2C9A" w14:textId="64B618AE" w:rsidR="1EB7B12D" w:rsidRPr="007D65F3" w:rsidRDefault="1EB7B12D" w:rsidP="1EB7B12D"/>
          <w:p w14:paraId="1EC0A845" w14:textId="7FEC68FA" w:rsidR="1EB7B12D" w:rsidRPr="007D65F3" w:rsidRDefault="1EB7B12D" w:rsidP="1EB7B12D"/>
          <w:p w14:paraId="4A75D13A" w14:textId="0321FC2D" w:rsidR="1EB7B12D" w:rsidRPr="007D65F3" w:rsidRDefault="1EB7B12D" w:rsidP="1EB7B12D"/>
          <w:p w14:paraId="1D2837F1" w14:textId="14F9F82E" w:rsidR="1EB7B12D" w:rsidRPr="007D65F3" w:rsidRDefault="1EB7B12D" w:rsidP="1EB7B12D"/>
          <w:p w14:paraId="18DBEE29" w14:textId="641B8D5C" w:rsidR="1EB7B12D" w:rsidRPr="007D65F3" w:rsidRDefault="1EB7B12D" w:rsidP="1EB7B12D"/>
          <w:p w14:paraId="4D92A5B9" w14:textId="3FE91207" w:rsidR="1EB7B12D" w:rsidRPr="007D65F3" w:rsidRDefault="1EB7B12D" w:rsidP="1EB7B12D"/>
          <w:p w14:paraId="055FDE78" w14:textId="2FFB7EE0" w:rsidR="1EB7B12D" w:rsidRPr="007D65F3" w:rsidRDefault="1EB7B12D" w:rsidP="1EB7B12D"/>
          <w:p w14:paraId="49F1EDF8" w14:textId="2855E4BB" w:rsidR="1EB7B12D" w:rsidRPr="007D65F3" w:rsidRDefault="1EB7B12D" w:rsidP="1EB7B12D"/>
          <w:sdt>
            <w:sdtPr>
              <w:rPr>
                <w:rFonts w:eastAsiaTheme="minorEastAsia"/>
                <w:shd w:val="clear" w:color="auto" w:fill="E6E6E6"/>
              </w:rPr>
              <w:id w:val="546337315"/>
              <w:placeholder>
                <w:docPart w:val="C3D4040B03804330BC8CE69DF7819270"/>
              </w:placeholder>
              <w:showingPlcHdr/>
            </w:sdtPr>
            <w:sdtEndPr>
              <w:rPr>
                <w:shd w:val="clear" w:color="auto" w:fill="auto"/>
              </w:rPr>
            </w:sdtEndPr>
            <w:sdtContent>
              <w:p w14:paraId="02C79853" w14:textId="77777777" w:rsidR="001F66EE" w:rsidRPr="007D65F3" w:rsidRDefault="001F66EE" w:rsidP="001F66EE">
                <w:r w:rsidRPr="007D65F3">
                  <w:t xml:space="preserve">EDG 4376: Literacy, Literature, Social Studies and ESE </w:t>
                </w:r>
              </w:p>
              <w:p w14:paraId="3E2B5CFA" w14:textId="77777777" w:rsidR="001F66EE" w:rsidRPr="007D65F3" w:rsidRDefault="00291012" w:rsidP="001F66EE">
                <w:pPr>
                  <w:rPr>
                    <w:shd w:val="clear" w:color="auto" w:fill="E6E6E6"/>
                  </w:rPr>
                </w:pPr>
              </w:p>
            </w:sdtContent>
          </w:sdt>
          <w:p w14:paraId="012BD440" w14:textId="60906003" w:rsidR="1EB7B12D" w:rsidRPr="007D65F3" w:rsidRDefault="1EB7B12D" w:rsidP="1EB7B12D"/>
          <w:p w14:paraId="53C72B5B" w14:textId="44CF4719" w:rsidR="1EB7B12D" w:rsidRPr="007D65F3" w:rsidRDefault="1EB7B12D" w:rsidP="1EB7B12D"/>
          <w:p w14:paraId="41103410" w14:textId="0E74F2FE" w:rsidR="1EB7B12D" w:rsidRPr="007D65F3" w:rsidRDefault="1EB7B12D" w:rsidP="1EB7B12D"/>
          <w:p w14:paraId="3F87DE9F" w14:textId="57303EA0" w:rsidR="1EB7B12D" w:rsidRPr="007D65F3" w:rsidRDefault="1EB7B12D" w:rsidP="1EB7B12D"/>
          <w:p w14:paraId="1A9D5260" w14:textId="05CE390A" w:rsidR="1EB7B12D" w:rsidRPr="007D65F3" w:rsidRDefault="1EB7B12D" w:rsidP="1EB7B12D"/>
          <w:p w14:paraId="040E0D19" w14:textId="4445164A" w:rsidR="1EB7B12D" w:rsidRPr="007D65F3" w:rsidRDefault="1EB7B12D" w:rsidP="1EB7B12D"/>
          <w:p w14:paraId="7F223428" w14:textId="3EF459D7" w:rsidR="1EB7B12D" w:rsidRPr="007D65F3" w:rsidRDefault="1EB7B12D" w:rsidP="1EB7B12D"/>
          <w:p w14:paraId="707BC4C2" w14:textId="3CF125A2" w:rsidR="15496A0A" w:rsidRPr="007D65F3" w:rsidRDefault="15496A0A" w:rsidP="15496A0A"/>
          <w:p w14:paraId="088BB377" w14:textId="27E5E813" w:rsidR="15496A0A" w:rsidRPr="007D65F3" w:rsidRDefault="15496A0A" w:rsidP="15496A0A"/>
          <w:p w14:paraId="0C99BB15" w14:textId="168553D6" w:rsidR="15496A0A" w:rsidRPr="007D65F3" w:rsidRDefault="15496A0A" w:rsidP="15496A0A"/>
          <w:p w14:paraId="1DFD12FC" w14:textId="388CB1C4" w:rsidR="15496A0A" w:rsidRPr="007D65F3" w:rsidRDefault="15496A0A" w:rsidP="15496A0A"/>
          <w:p w14:paraId="02EB1BA6" w14:textId="22DA3CFA" w:rsidR="15496A0A" w:rsidRPr="007D65F3" w:rsidRDefault="15496A0A" w:rsidP="15496A0A"/>
          <w:p w14:paraId="33D1602E" w14:textId="3372C803" w:rsidR="15496A0A" w:rsidRPr="007D65F3" w:rsidRDefault="15496A0A" w:rsidP="15496A0A"/>
          <w:p w14:paraId="04110B5E" w14:textId="7FB4B911" w:rsidR="15496A0A" w:rsidRPr="007D65F3" w:rsidRDefault="15496A0A" w:rsidP="15496A0A"/>
          <w:p w14:paraId="10DF083C" w14:textId="4105D510" w:rsidR="15496A0A" w:rsidRPr="007D65F3" w:rsidRDefault="15496A0A" w:rsidP="184F73D1"/>
          <w:p w14:paraId="10ADE579" w14:textId="15AF163F" w:rsidR="15496A0A" w:rsidRPr="007D65F3" w:rsidRDefault="15496A0A" w:rsidP="15496A0A"/>
          <w:p w14:paraId="339EE693" w14:textId="77777777" w:rsidR="001F66EE" w:rsidRPr="007D65F3" w:rsidRDefault="001F66EE" w:rsidP="001F66EE">
            <w:r w:rsidRPr="007D65F3">
              <w:t>FLE 4316 Language Principles and Acquisition</w:t>
            </w:r>
          </w:p>
          <w:p w14:paraId="3DA4BF42" w14:textId="1499514F" w:rsidR="15496A0A" w:rsidRPr="007D65F3" w:rsidRDefault="15496A0A" w:rsidP="15496A0A"/>
          <w:p w14:paraId="47C49AB7" w14:textId="297918A4" w:rsidR="15496A0A" w:rsidRPr="007D65F3" w:rsidRDefault="15496A0A" w:rsidP="15496A0A"/>
          <w:p w14:paraId="4B077DBE" w14:textId="0924E291" w:rsidR="15496A0A" w:rsidRPr="007D65F3" w:rsidRDefault="15496A0A" w:rsidP="15496A0A"/>
          <w:p w14:paraId="6E203B37" w14:textId="75A12E3A" w:rsidR="15496A0A" w:rsidRPr="007D65F3" w:rsidRDefault="15496A0A" w:rsidP="15496A0A"/>
          <w:p w14:paraId="38846C2F" w14:textId="06EC7387" w:rsidR="15496A0A" w:rsidRPr="007D65F3" w:rsidRDefault="15496A0A" w:rsidP="15496A0A"/>
          <w:p w14:paraId="45CDD7A8" w14:textId="091AA24F" w:rsidR="15496A0A" w:rsidRPr="007D65F3" w:rsidRDefault="15496A0A" w:rsidP="15496A0A"/>
          <w:p w14:paraId="6E5699B7" w14:textId="0FF79852" w:rsidR="15496A0A" w:rsidRPr="007D65F3" w:rsidRDefault="15496A0A" w:rsidP="15496A0A"/>
          <w:p w14:paraId="0934EBF9" w14:textId="354CEE60" w:rsidR="15496A0A" w:rsidRPr="007D65F3" w:rsidRDefault="15496A0A" w:rsidP="15496A0A"/>
          <w:p w14:paraId="350834EB" w14:textId="3E2D9742" w:rsidR="15496A0A" w:rsidRPr="007D65F3" w:rsidRDefault="15496A0A" w:rsidP="15496A0A"/>
          <w:p w14:paraId="38708540" w14:textId="6088430D" w:rsidR="15496A0A" w:rsidRPr="007D65F3" w:rsidRDefault="15496A0A" w:rsidP="15496A0A"/>
          <w:p w14:paraId="0BC4F636" w14:textId="7260AD64" w:rsidR="15496A0A" w:rsidRPr="007D65F3" w:rsidRDefault="15496A0A" w:rsidP="15496A0A"/>
          <w:p w14:paraId="335F457C" w14:textId="19757F37" w:rsidR="15496A0A" w:rsidRPr="007D65F3" w:rsidRDefault="15496A0A" w:rsidP="15496A0A"/>
          <w:p w14:paraId="1D7B5EC6" w14:textId="67122E3C" w:rsidR="15496A0A" w:rsidRPr="007D65F3" w:rsidRDefault="15496A0A" w:rsidP="15496A0A"/>
          <w:p w14:paraId="6B9AAEDD" w14:textId="5D30C633" w:rsidR="15496A0A" w:rsidRPr="007D65F3" w:rsidRDefault="15496A0A" w:rsidP="15496A0A"/>
          <w:p w14:paraId="609A3BAA" w14:textId="23AB62C0" w:rsidR="15496A0A" w:rsidRPr="007D65F3" w:rsidRDefault="15496A0A" w:rsidP="15496A0A"/>
          <w:p w14:paraId="75CE5E98" w14:textId="3B678041" w:rsidR="15496A0A" w:rsidRPr="007D65F3" w:rsidRDefault="15496A0A" w:rsidP="15496A0A"/>
          <w:p w14:paraId="7CC7A0F6" w14:textId="6D3F0B14" w:rsidR="15496A0A" w:rsidRPr="007D65F3" w:rsidRDefault="15496A0A" w:rsidP="15496A0A"/>
          <w:sdt>
            <w:sdtPr>
              <w:rPr>
                <w:rFonts w:eastAsiaTheme="minorEastAsia"/>
                <w:shd w:val="clear" w:color="auto" w:fill="E6E6E6"/>
              </w:rPr>
              <w:id w:val="-1459487288"/>
              <w:placeholder>
                <w:docPart w:val="7032686B710D4CABA65528B68EC0C807"/>
              </w:placeholder>
            </w:sdtPr>
            <w:sdtEndPr>
              <w:rPr>
                <w:shd w:val="clear" w:color="auto" w:fill="auto"/>
              </w:rPr>
            </w:sdtEndPr>
            <w:sdtContent>
              <w:p w14:paraId="082FD680" w14:textId="7AAC7AE4" w:rsidR="001F66EE" w:rsidRPr="007D65F3" w:rsidRDefault="001F66EE" w:rsidP="184F73D1"/>
              <w:p w14:paraId="36C078AB" w14:textId="77777777" w:rsidR="001F66EE" w:rsidRPr="007D65F3" w:rsidRDefault="619E15E1" w:rsidP="001F66EE">
                <w:r>
                  <w:t>FLE 4316 Language Principles and Acquisition</w:t>
                </w:r>
              </w:p>
              <w:p w14:paraId="2308C9CA" w14:textId="13602178" w:rsidR="001F66EE" w:rsidRPr="007D65F3" w:rsidRDefault="00291012" w:rsidP="184F73D1">
                <w:pPr>
                  <w:rPr>
                    <w:shd w:val="clear" w:color="auto" w:fill="E6E6E6"/>
                  </w:rPr>
                </w:pPr>
              </w:p>
            </w:sdtContent>
          </w:sdt>
          <w:p w14:paraId="2698F1CF" w14:textId="77777777" w:rsidR="001F66EE" w:rsidRPr="007D65F3" w:rsidRDefault="001F66EE" w:rsidP="15496A0A"/>
          <w:p w14:paraId="0B980EB8" w14:textId="59F1210B" w:rsidR="304F4BF8" w:rsidRPr="007D65F3" w:rsidRDefault="304F4BF8" w:rsidP="67E0C28C"/>
          <w:p w14:paraId="10EEF6CD" w14:textId="73BE615C" w:rsidR="304F4BF8" w:rsidRPr="007D65F3" w:rsidRDefault="304F4BF8" w:rsidP="67E0C28C"/>
          <w:p w14:paraId="03901E00" w14:textId="7A2F82DB" w:rsidR="304F4BF8" w:rsidRPr="007D65F3" w:rsidRDefault="304F4BF8" w:rsidP="67E0C28C"/>
          <w:sdt>
            <w:sdtPr>
              <w:rPr>
                <w:rFonts w:eastAsiaTheme="minorEastAsia"/>
                <w:shd w:val="clear" w:color="auto" w:fill="E6E6E6"/>
              </w:rPr>
              <w:id w:val="1479266920"/>
              <w:placeholder>
                <w:docPart w:val="A17EBB63D450421BBA7E414D87E22CCD"/>
              </w:placeholder>
            </w:sdtPr>
            <w:sdtEndPr>
              <w:rPr>
                <w:shd w:val="clear" w:color="auto" w:fill="auto"/>
              </w:rPr>
            </w:sdtEndPr>
            <w:sdtContent>
              <w:p w14:paraId="0800A789" w14:textId="77777777" w:rsidR="001F66EE" w:rsidRPr="007D65F3" w:rsidRDefault="001F66EE" w:rsidP="001F66EE">
                <w:pPr>
                  <w:rPr>
                    <w:shd w:val="clear" w:color="auto" w:fill="E6E6E6"/>
                  </w:rPr>
                </w:pPr>
              </w:p>
              <w:p w14:paraId="5E8976E9" w14:textId="0ECFDC92" w:rsidR="184F73D1" w:rsidRDefault="184F73D1" w:rsidP="184F73D1"/>
              <w:p w14:paraId="40264C71" w14:textId="26BD4878" w:rsidR="184F73D1" w:rsidRDefault="184F73D1" w:rsidP="184F73D1"/>
              <w:p w14:paraId="66BB6204" w14:textId="1065BCA7" w:rsidR="184F73D1" w:rsidRDefault="184F73D1" w:rsidP="184F73D1"/>
              <w:p w14:paraId="385C38DF" w14:textId="65411BA0" w:rsidR="184F73D1" w:rsidRDefault="00291012" w:rsidP="184F73D1"/>
            </w:sdtContent>
          </w:sdt>
          <w:p w14:paraId="4BBF12B0" w14:textId="7B1D3A98" w:rsidR="304F4BF8" w:rsidRPr="007D65F3" w:rsidRDefault="304F4BF8" w:rsidP="67E0C28C"/>
          <w:p w14:paraId="4E121707" w14:textId="3480A4DF" w:rsidR="304F4BF8" w:rsidRPr="007D65F3" w:rsidRDefault="304F4BF8" w:rsidP="67E0C28C"/>
          <w:p w14:paraId="0C2D0F8E" w14:textId="3316674B" w:rsidR="304F4BF8" w:rsidRPr="007D65F3" w:rsidRDefault="304F4BF8" w:rsidP="67E0C28C"/>
          <w:p w14:paraId="6DFA639E" w14:textId="510036BE" w:rsidR="304F4BF8" w:rsidRPr="007D65F3" w:rsidRDefault="304F4BF8" w:rsidP="184F73D1"/>
          <w:p w14:paraId="516C1DAE" w14:textId="676B918A" w:rsidR="304F4BF8" w:rsidRPr="007D65F3" w:rsidRDefault="304F4BF8" w:rsidP="184F73D1"/>
          <w:sdt>
            <w:sdtPr>
              <w:id w:val="450242740"/>
              <w:placeholder>
                <w:docPart w:val="5EA3F69A2CC3456797EDBB800E606A30"/>
              </w:placeholder>
              <w:showingPlcHdr/>
            </w:sdtPr>
            <w:sdtEndPr/>
            <w:sdtContent>
              <w:p w14:paraId="549FBCD1" w14:textId="77777777" w:rsidR="304F4BF8" w:rsidRPr="007D65F3" w:rsidRDefault="4329BC53" w:rsidP="67E0C28C">
                <w:r>
                  <w:t xml:space="preserve">EDG 4376: Literacy, Literature, Social Studies and ESE </w:t>
                </w:r>
              </w:p>
              <w:p w14:paraId="31541102" w14:textId="330491BD" w:rsidR="304F4BF8" w:rsidRPr="007D65F3" w:rsidRDefault="00291012" w:rsidP="184F73D1"/>
            </w:sdtContent>
          </w:sdt>
        </w:tc>
        <w:tc>
          <w:tcPr>
            <w:tcW w:w="4129" w:type="dxa"/>
          </w:tcPr>
          <w:p w14:paraId="3AD5DB72" w14:textId="33760329" w:rsidR="00775C4F" w:rsidRPr="007D65F3" w:rsidRDefault="00775C4F" w:rsidP="00775C4F">
            <w:pPr>
              <w:rPr>
                <w:sz w:val="24"/>
                <w:szCs w:val="24"/>
              </w:rPr>
            </w:pPr>
            <w:r w:rsidRPr="007D65F3">
              <w:rPr>
                <w:rFonts w:ascii="Calibri" w:hAnsi="Calibri"/>
                <w:b/>
                <w:bCs/>
                <w:sz w:val="24"/>
                <w:szCs w:val="24"/>
              </w:rPr>
              <w:lastRenderedPageBreak/>
              <w:t>3.1</w:t>
            </w:r>
            <w:r w:rsidRPr="007D65F3">
              <w:rPr>
                <w:rFonts w:ascii="Calibri" w:hAnsi="Calibri"/>
                <w:sz w:val="24"/>
                <w:szCs w:val="24"/>
              </w:rPr>
              <w:t xml:space="preserve"> Understand and apply measurement concepts and characteristics of reading assessments to identify students’ strengths and needs. </w:t>
            </w:r>
          </w:p>
        </w:tc>
        <w:tc>
          <w:tcPr>
            <w:tcW w:w="4395" w:type="dxa"/>
          </w:tcPr>
          <w:p w14:paraId="05CAD3F4" w14:textId="12512A8F" w:rsidR="00775C4F" w:rsidRPr="007D65F3" w:rsidRDefault="3DCDB46C" w:rsidP="1EB7B12D">
            <w:pPr>
              <w:rPr>
                <w:b/>
                <w:bCs/>
              </w:rPr>
            </w:pPr>
            <w:r w:rsidRPr="007D65F3">
              <w:rPr>
                <w:b/>
                <w:bCs/>
              </w:rPr>
              <w:t>Required Course Reading(s):</w:t>
            </w:r>
            <w:r w:rsidRPr="007D65F3">
              <w:t xml:space="preserve"> </w:t>
            </w:r>
            <w:sdt>
              <w:sdtPr>
                <w:rPr>
                  <w:rFonts w:eastAsiaTheme="minorEastAsia"/>
                  <w:shd w:val="clear" w:color="auto" w:fill="E6E6E6"/>
                </w:rPr>
                <w:id w:val="-1661842466"/>
                <w:placeholder>
                  <w:docPart w:val="C0D994528D7B4F958D23BE8D187EA5FD"/>
                </w:placeholder>
              </w:sdtPr>
              <w:sdtEndPr/>
              <w:sdtContent>
                <w:r w:rsidR="7F1D2C3D" w:rsidRPr="007D65F3">
                  <w:t>Read chapter 2 of</w:t>
                </w:r>
                <w:r w:rsidR="18B0179E" w:rsidRPr="007D65F3">
                  <w:t xml:space="preserve"> </w:t>
                </w:r>
                <w:r w:rsidR="76AA8DD5" w:rsidRPr="472C51EA">
                  <w:rPr>
                    <w:i/>
                    <w:iCs/>
                  </w:rPr>
                  <w:t>Literacy in Grades 4-8: Best Practices for a Comprehensive Program</w:t>
                </w:r>
                <w:r w:rsidR="18B0179E" w:rsidRPr="007D65F3">
                  <w:t xml:space="preserve"> by</w:t>
                </w:r>
                <w:r w:rsidR="7F1D2C3D" w:rsidRPr="007D65F3">
                  <w:t xml:space="preserve"> Cecil, Gipe, &amp; Merrill (201</w:t>
                </w:r>
                <w:r w:rsidR="64B39E65" w:rsidRPr="007D65F3">
                  <w:t>7</w:t>
                </w:r>
                <w:r w:rsidR="7F1D2C3D" w:rsidRPr="007D65F3">
                  <w:t>).</w:t>
                </w:r>
              </w:sdtContent>
            </w:sdt>
          </w:p>
          <w:p w14:paraId="5131E113" w14:textId="4DCB25C5" w:rsidR="00775C4F" w:rsidRPr="007D65F3" w:rsidRDefault="1D7520B2" w:rsidP="00775C4F">
            <w:r w:rsidRPr="007D65F3">
              <w:rPr>
                <w:b/>
                <w:bCs/>
              </w:rPr>
              <w:t>Curriculum Study Assignment at Indicator Level:</w:t>
            </w:r>
            <w:r w:rsidRPr="007D65F3">
              <w:t xml:space="preserve"> </w:t>
            </w:r>
            <w:sdt>
              <w:sdtPr>
                <w:rPr>
                  <w:shd w:val="clear" w:color="auto" w:fill="E6E6E6"/>
                </w:rPr>
                <w:id w:val="-647819911"/>
                <w:placeholder>
                  <w:docPart w:val="FDB2C0FA7D8D4788B196F6AC36A6E68A"/>
                </w:placeholder>
              </w:sdtPr>
              <w:sdtEndPr>
                <w:rPr>
                  <w:shd w:val="clear" w:color="auto" w:fill="auto"/>
                </w:rPr>
              </w:sdtEndPr>
              <w:sdtContent>
                <w:r w:rsidR="62A38947" w:rsidRPr="007D65F3">
                  <w:t>In groups, teacher candidates will look at different reading assessments and determine the students’ strengths and needs. They will present it to the rest of the class.</w:t>
                </w:r>
              </w:sdtContent>
            </w:sdt>
          </w:p>
          <w:p w14:paraId="23DF3EF5" w14:textId="51D9663D" w:rsidR="00775C4F" w:rsidRPr="007D65F3" w:rsidRDefault="78EA47A6" w:rsidP="00775C4F">
            <w:r w:rsidRPr="007D65F3">
              <w:rPr>
                <w:b/>
                <w:bCs/>
              </w:rPr>
              <w:t xml:space="preserve">Formative Assessment at Indicator Level: </w:t>
            </w:r>
            <w:sdt>
              <w:sdtPr>
                <w:rPr>
                  <w:b/>
                  <w:bCs/>
                  <w:shd w:val="clear" w:color="auto" w:fill="E6E6E6"/>
                </w:rPr>
                <w:id w:val="860158503"/>
                <w:placeholder>
                  <w:docPart w:val="825E6F704FB94D18ACBCE8B31D741A0D"/>
                </w:placeholder>
              </w:sdtPr>
              <w:sdtEndPr/>
              <w:sdtContent>
                <w:r w:rsidR="4832A8D4" w:rsidRPr="007D65F3">
                  <w:t xml:space="preserve">Teacher candidates </w:t>
                </w:r>
                <w:r w:rsidR="0DDA5BA1" w:rsidRPr="007D65F3">
                  <w:t>will complete a quiz</w:t>
                </w:r>
                <w:r w:rsidR="4832A8D4" w:rsidRPr="007D65F3">
                  <w:t>.</w:t>
                </w:r>
                <w:r w:rsidR="690FBF70">
                  <w:t xml:space="preserve"> Teacher candidates will answer</w:t>
                </w:r>
                <w:r w:rsidR="2FB1CD89">
                  <w:t xml:space="preserve"> </w:t>
                </w:r>
                <w:r w:rsidR="2A37B450">
                  <w:t>q</w:t>
                </w:r>
                <w:r w:rsidR="2FB1CD89">
                  <w:t xml:space="preserve">uestions </w:t>
                </w:r>
                <w:r w:rsidR="09DD5318">
                  <w:t>that</w:t>
                </w:r>
                <w:r w:rsidR="5D1AC37B">
                  <w:t xml:space="preserve"> demonstrate </w:t>
                </w:r>
                <w:r w:rsidR="1E9A1D0E">
                  <w:t xml:space="preserve">their </w:t>
                </w:r>
                <w:r w:rsidR="5D1AC37B">
                  <w:t>understanding</w:t>
                </w:r>
                <w:r w:rsidR="433350C0">
                  <w:t xml:space="preserve"> and</w:t>
                </w:r>
                <w:r w:rsidR="5D1AC37B">
                  <w:t xml:space="preserve"> that apply measurement concepts and characteristics of reading assessments to identify </w:t>
                </w:r>
              </w:sdtContent>
            </w:sdt>
          </w:p>
        </w:tc>
        <w:tc>
          <w:tcPr>
            <w:tcW w:w="3210" w:type="dxa"/>
            <w:vMerge w:val="restart"/>
          </w:tcPr>
          <w:p w14:paraId="0BD64815" w14:textId="7EA075B2" w:rsidR="304F4BF8" w:rsidRPr="007D65F3" w:rsidRDefault="00291012">
            <w:sdt>
              <w:sdtPr>
                <w:rPr>
                  <w:shd w:val="clear" w:color="auto" w:fill="E6E6E6"/>
                </w:rPr>
                <w:id w:val="-1539110806"/>
                <w:placeholder>
                  <w:docPart w:val="F1EE8C88F76049BEA0CFF2739EEEE3F1"/>
                </w:placeholder>
              </w:sdtPr>
              <w:sdtEndPr>
                <w:rPr>
                  <w:shd w:val="clear" w:color="auto" w:fill="auto"/>
                </w:rPr>
              </w:sdtEndPr>
              <w:sdtContent>
                <w:r w:rsidR="111B8FEE" w:rsidRPr="007D65F3">
                  <w:t>Teacher candidates will conduct a battery of literacy assessments with</w:t>
                </w:r>
              </w:sdtContent>
            </w:sdt>
            <w:r w:rsidR="111B8FEE" w:rsidRPr="007D65F3">
              <w:t xml:space="preserve"> an intermediate student in an ESE classroom</w:t>
            </w:r>
            <w:r w:rsidR="291A1E86" w:rsidRPr="007D65F3">
              <w:t>.</w:t>
            </w:r>
          </w:p>
          <w:p w14:paraId="4FF104B2" w14:textId="2A1FDC3B" w:rsidR="2F18EA6D" w:rsidRPr="007D65F3" w:rsidRDefault="111B8FEE" w:rsidP="488FB22F">
            <w:pPr>
              <w:pStyle w:val="ListParagraph"/>
              <w:numPr>
                <w:ilvl w:val="0"/>
                <w:numId w:val="3"/>
              </w:numPr>
            </w:pPr>
            <w:r w:rsidRPr="007D65F3">
              <w:t>They will conduct</w:t>
            </w:r>
            <w:r w:rsidR="62443CBB" w:rsidRPr="007D65F3">
              <w:t xml:space="preserve"> reading and writing assessments that might include but not limited to the following:</w:t>
            </w:r>
            <w:r w:rsidRPr="007D65F3">
              <w:t xml:space="preserve"> a Qualitative Reading Inventory</w:t>
            </w:r>
            <w:r w:rsidR="76A5BC93" w:rsidRPr="007D65F3">
              <w:t xml:space="preserve">, reading attitude/interest </w:t>
            </w:r>
            <w:r w:rsidR="76A5BC93" w:rsidRPr="007D65F3">
              <w:lastRenderedPageBreak/>
              <w:t xml:space="preserve">inventory, </w:t>
            </w:r>
            <w:r w:rsidR="492634CD" w:rsidRPr="007D65F3">
              <w:t xml:space="preserve">writing sample, </w:t>
            </w:r>
            <w:r w:rsidR="76A5BC93" w:rsidRPr="007D65F3">
              <w:t>and a CORE vocabulary screening.</w:t>
            </w:r>
          </w:p>
          <w:p w14:paraId="18036ED0" w14:textId="30617140" w:rsidR="410F9476" w:rsidRPr="007D65F3" w:rsidRDefault="76A5BC93" w:rsidP="488FB22F">
            <w:pPr>
              <w:pStyle w:val="ListParagraph"/>
              <w:numPr>
                <w:ilvl w:val="0"/>
                <w:numId w:val="3"/>
              </w:numPr>
            </w:pPr>
            <w:r w:rsidRPr="007D65F3">
              <w:t xml:space="preserve">They will analyze the </w:t>
            </w:r>
            <w:r w:rsidR="4BBC5A16" w:rsidRPr="007D65F3">
              <w:t>quantitative and qualitative r</w:t>
            </w:r>
            <w:r w:rsidRPr="007D65F3">
              <w:t>esults of each assessment</w:t>
            </w:r>
            <w:r w:rsidR="2BC13E45" w:rsidRPr="007D65F3">
              <w:t xml:space="preserve"> and triangulate the data</w:t>
            </w:r>
            <w:r w:rsidRPr="007D65F3">
              <w:t>.</w:t>
            </w:r>
          </w:p>
          <w:p w14:paraId="4B67C5A1" w14:textId="283ED784" w:rsidR="10A979D2" w:rsidRPr="007D65F3" w:rsidRDefault="10A979D2" w:rsidP="67E0C28C">
            <w:pPr>
              <w:pStyle w:val="ListParagraph"/>
              <w:numPr>
                <w:ilvl w:val="0"/>
                <w:numId w:val="3"/>
              </w:numPr>
            </w:pPr>
            <w:r w:rsidRPr="007D65F3">
              <w:t>They will develo</w:t>
            </w:r>
            <w:r w:rsidR="5D5A07B9" w:rsidRPr="007D65F3">
              <w:t>p instructional recommendations for the ESE stude</w:t>
            </w:r>
            <w:r w:rsidR="25C91876" w:rsidRPr="007D65F3">
              <w:t>nt that</w:t>
            </w:r>
            <w:r w:rsidR="5D5A07B9" w:rsidRPr="007D65F3">
              <w:t xml:space="preserve"> </w:t>
            </w:r>
            <w:r w:rsidR="29AC1986" w:rsidRPr="007D65F3">
              <w:t>includes a) E</w:t>
            </w:r>
            <w:r w:rsidR="5D5A07B9" w:rsidRPr="007D65F3">
              <w:t>xplicit, systematic,</w:t>
            </w:r>
            <w:r w:rsidR="523F0B4F" w:rsidRPr="007D65F3">
              <w:t xml:space="preserve"> and</w:t>
            </w:r>
            <w:r w:rsidR="5D5A07B9" w:rsidRPr="007D65F3">
              <w:t xml:space="preserve"> </w:t>
            </w:r>
            <w:r w:rsidR="49FFCD4F" w:rsidRPr="007D65F3">
              <w:t xml:space="preserve">sequential evidence-based instructional practices b) </w:t>
            </w:r>
            <w:r w:rsidR="3941F316" w:rsidRPr="007D65F3">
              <w:t xml:space="preserve">multisensory </w:t>
            </w:r>
            <w:r w:rsidR="32CA025A" w:rsidRPr="007D65F3">
              <w:t>activities</w:t>
            </w:r>
            <w:r w:rsidR="3941F316" w:rsidRPr="007D65F3">
              <w:t xml:space="preserve"> c) strategies to enhance decoding and encoding, vocabulary, </w:t>
            </w:r>
            <w:r w:rsidR="4826D809" w:rsidRPr="007D65F3">
              <w:t xml:space="preserve">fluency and comprehension, and d) differentiation based on assessments and needs of students which might include </w:t>
            </w:r>
            <w:r w:rsidR="4826D809" w:rsidRPr="007D65F3">
              <w:lastRenderedPageBreak/>
              <w:t>reading difficulties</w:t>
            </w:r>
            <w:r w:rsidR="69C78C3F" w:rsidRPr="007D65F3">
              <w:t xml:space="preserve"> (I.e. </w:t>
            </w:r>
            <w:r w:rsidR="0F3A185F" w:rsidRPr="007D65F3">
              <w:t>dyslexia</w:t>
            </w:r>
            <w:r w:rsidR="69C78C3F" w:rsidRPr="007D65F3">
              <w:t xml:space="preserve">, English </w:t>
            </w:r>
            <w:r w:rsidR="4FEF35CF" w:rsidRPr="007D65F3">
              <w:t>Language Learners</w:t>
            </w:r>
            <w:r w:rsidR="525E2E2A" w:rsidRPr="007D65F3">
              <w:t>, etc.)</w:t>
            </w:r>
            <w:r w:rsidR="4826D809" w:rsidRPr="007D65F3">
              <w:t>.</w:t>
            </w:r>
            <w:r w:rsidR="1627D941" w:rsidRPr="007D65F3">
              <w:t xml:space="preserve"> </w:t>
            </w:r>
          </w:p>
          <w:p w14:paraId="5EF6BAE0" w14:textId="00B45CA4" w:rsidR="608501A0" w:rsidRPr="007D65F3" w:rsidRDefault="7A576ACA" w:rsidP="488FB22F">
            <w:pPr>
              <w:pStyle w:val="ListParagraph"/>
              <w:numPr>
                <w:ilvl w:val="0"/>
                <w:numId w:val="3"/>
              </w:numPr>
            </w:pPr>
            <w:r w:rsidRPr="007D65F3">
              <w:t xml:space="preserve">They will create a </w:t>
            </w:r>
            <w:r w:rsidR="3C788A14" w:rsidRPr="007D65F3">
              <w:t xml:space="preserve">recorded </w:t>
            </w:r>
            <w:r w:rsidRPr="007D65F3">
              <w:t>presentation to explain each assessment, the results, and instructional recommendations t</w:t>
            </w:r>
            <w:r w:rsidR="730218C7" w:rsidRPr="007D65F3">
              <w:t>o</w:t>
            </w:r>
            <w:r w:rsidRPr="007D65F3">
              <w:t xml:space="preserve"> parents and caregivers.</w:t>
            </w:r>
          </w:p>
          <w:p w14:paraId="356BF6F2" w14:textId="77777777" w:rsidR="635949AA" w:rsidRPr="007D65F3" w:rsidRDefault="635949AA"/>
        </w:tc>
      </w:tr>
      <w:tr w:rsidR="00775C4F" w:rsidRPr="007D65F3" w14:paraId="6A97FA20" w14:textId="77777777" w:rsidTr="472C51EA">
        <w:trPr>
          <w:trHeight w:val="809"/>
          <w:jc w:val="center"/>
        </w:trPr>
        <w:tc>
          <w:tcPr>
            <w:tcW w:w="1975" w:type="dxa"/>
            <w:vMerge/>
          </w:tcPr>
          <w:p w14:paraId="1842E44C" w14:textId="5CBF87B9" w:rsidR="00775C4F" w:rsidRPr="007D65F3" w:rsidRDefault="00775C4F" w:rsidP="00775C4F"/>
        </w:tc>
        <w:tc>
          <w:tcPr>
            <w:tcW w:w="4129" w:type="dxa"/>
          </w:tcPr>
          <w:p w14:paraId="593CEDB5" w14:textId="13676B5B" w:rsidR="00775C4F" w:rsidRPr="007D65F3" w:rsidRDefault="00775C4F" w:rsidP="00775C4F">
            <w:pPr>
              <w:rPr>
                <w:sz w:val="24"/>
                <w:szCs w:val="24"/>
              </w:rPr>
            </w:pPr>
            <w:r w:rsidRPr="007D65F3">
              <w:rPr>
                <w:rFonts w:ascii="Calibri" w:hAnsi="Calibri"/>
                <w:b/>
                <w:bCs/>
                <w:sz w:val="24"/>
                <w:szCs w:val="24"/>
              </w:rPr>
              <w:t>3.2</w:t>
            </w:r>
            <w:r w:rsidRPr="007D65F3">
              <w:rPr>
                <w:rFonts w:ascii="Calibri" w:hAnsi="Calibri"/>
                <w:sz w:val="24"/>
                <w:szCs w:val="24"/>
              </w:rPr>
              <w:t xml:space="preserve"> Administer </w:t>
            </w:r>
            <w:r w:rsidRPr="007D65F3">
              <w:rPr>
                <w:rFonts w:ascii="Calibri" w:hAnsi="Calibri"/>
                <w:b/>
                <w:sz w:val="24"/>
                <w:szCs w:val="24"/>
              </w:rPr>
              <w:t xml:space="preserve">formative </w:t>
            </w:r>
            <w:r w:rsidRPr="007D65F3">
              <w:rPr>
                <w:rFonts w:ascii="Calibri" w:hAnsi="Calibri"/>
                <w:sz w:val="24"/>
                <w:szCs w:val="24"/>
              </w:rPr>
              <w:t xml:space="preserve">and </w:t>
            </w:r>
            <w:r w:rsidRPr="007D65F3">
              <w:rPr>
                <w:rFonts w:ascii="Calibri" w:hAnsi="Calibri"/>
                <w:b/>
                <w:sz w:val="24"/>
                <w:szCs w:val="24"/>
              </w:rPr>
              <w:t>summative assessments</w:t>
            </w:r>
            <w:r w:rsidRPr="007D65F3">
              <w:rPr>
                <w:rFonts w:ascii="Calibri" w:hAnsi="Calibri"/>
                <w:sz w:val="24"/>
                <w:szCs w:val="24"/>
              </w:rPr>
              <w:t xml:space="preserve">, </w:t>
            </w:r>
            <w:r w:rsidRPr="007D65F3">
              <w:rPr>
                <w:rFonts w:ascii="Calibri" w:hAnsi="Calibri"/>
                <w:sz w:val="24"/>
                <w:szCs w:val="24"/>
              </w:rPr>
              <w:lastRenderedPageBreak/>
              <w:t xml:space="preserve">including </w:t>
            </w:r>
            <w:r w:rsidRPr="007D65F3">
              <w:rPr>
                <w:rFonts w:ascii="Calibri" w:hAnsi="Calibri"/>
                <w:b/>
                <w:sz w:val="24"/>
                <w:szCs w:val="24"/>
              </w:rPr>
              <w:t>screening</w:t>
            </w:r>
            <w:r w:rsidRPr="007D65F3">
              <w:rPr>
                <w:rFonts w:ascii="Calibri" w:hAnsi="Calibri"/>
                <w:sz w:val="24"/>
                <w:szCs w:val="24"/>
              </w:rPr>
              <w:t xml:space="preserve">, </w:t>
            </w:r>
            <w:r w:rsidRPr="007D65F3">
              <w:rPr>
                <w:rFonts w:ascii="Calibri" w:hAnsi="Calibri"/>
                <w:b/>
                <w:sz w:val="24"/>
                <w:szCs w:val="24"/>
              </w:rPr>
              <w:t>progress monitoring</w:t>
            </w:r>
            <w:r w:rsidRPr="007D65F3">
              <w:rPr>
                <w:rFonts w:ascii="Calibri" w:hAnsi="Calibri"/>
                <w:sz w:val="24"/>
                <w:szCs w:val="24"/>
              </w:rPr>
              <w:t xml:space="preserve">, </w:t>
            </w:r>
            <w:r w:rsidRPr="007D65F3">
              <w:rPr>
                <w:rFonts w:ascii="Calibri" w:hAnsi="Calibri"/>
                <w:b/>
                <w:sz w:val="24"/>
                <w:szCs w:val="24"/>
              </w:rPr>
              <w:t>diagnostic</w:t>
            </w:r>
            <w:r w:rsidRPr="007D65F3">
              <w:rPr>
                <w:rFonts w:ascii="Calibri" w:hAnsi="Calibri"/>
                <w:sz w:val="24"/>
                <w:szCs w:val="24"/>
              </w:rPr>
              <w:t xml:space="preserve"> and </w:t>
            </w:r>
            <w:r w:rsidRPr="007D65F3">
              <w:rPr>
                <w:rFonts w:ascii="Calibri" w:hAnsi="Calibri"/>
                <w:b/>
                <w:sz w:val="24"/>
                <w:szCs w:val="24"/>
              </w:rPr>
              <w:t>outcome measures</w:t>
            </w:r>
            <w:r w:rsidRPr="007D65F3">
              <w:rPr>
                <w:rFonts w:ascii="Calibri" w:hAnsi="Calibri"/>
                <w:b/>
                <w:bCs/>
                <w:sz w:val="24"/>
                <w:szCs w:val="24"/>
              </w:rPr>
              <w:t xml:space="preserve"> </w:t>
            </w:r>
            <w:r w:rsidRPr="007D65F3">
              <w:rPr>
                <w:rFonts w:ascii="Calibri" w:hAnsi="Calibri"/>
                <w:sz w:val="24"/>
                <w:szCs w:val="24"/>
              </w:rPr>
              <w:t>and understand their purposes and functions.</w:t>
            </w:r>
          </w:p>
        </w:tc>
        <w:tc>
          <w:tcPr>
            <w:tcW w:w="4395" w:type="dxa"/>
          </w:tcPr>
          <w:p w14:paraId="5B53C8BE" w14:textId="5F85D797" w:rsidR="00775C4F" w:rsidRPr="007D65F3" w:rsidRDefault="3DCDB46C" w:rsidP="56E361D3">
            <w:pPr>
              <w:rPr>
                <w:b/>
                <w:bCs/>
              </w:rPr>
            </w:pPr>
            <w:r w:rsidRPr="007D65F3">
              <w:rPr>
                <w:b/>
                <w:bCs/>
              </w:rPr>
              <w:lastRenderedPageBreak/>
              <w:t>Required Course Reading(s):</w:t>
            </w:r>
            <w:r w:rsidRPr="007D65F3">
              <w:t xml:space="preserve"> </w:t>
            </w:r>
            <w:sdt>
              <w:sdtPr>
                <w:rPr>
                  <w:rFonts w:eastAsiaTheme="minorEastAsia"/>
                  <w:shd w:val="clear" w:color="auto" w:fill="E6E6E6"/>
                </w:rPr>
                <w:id w:val="-1525323790"/>
                <w:placeholder>
                  <w:docPart w:val="4C12C32BBBE5472999AC4CC591C2CA48"/>
                </w:placeholder>
              </w:sdtPr>
              <w:sdtEndPr>
                <w:rPr>
                  <w:shd w:val="clear" w:color="auto" w:fill="auto"/>
                </w:rPr>
              </w:sdtEndPr>
              <w:sdtContent>
                <w:r w:rsidR="55E25BEA" w:rsidRPr="007D65F3">
                  <w:t>Read chapter 13 in</w:t>
                </w:r>
                <w:r w:rsidR="18B0179E" w:rsidRPr="007D65F3">
                  <w:t xml:space="preserve"> </w:t>
                </w:r>
                <w:r w:rsidR="4DC42C9B" w:rsidRPr="472C51EA">
                  <w:rPr>
                    <w:i/>
                    <w:iCs/>
                  </w:rPr>
                  <w:t>Literacy Assessment and Intervention for Classroom Teachers</w:t>
                </w:r>
                <w:r w:rsidR="18B0179E" w:rsidRPr="007D65F3">
                  <w:t xml:space="preserve"> by</w:t>
                </w:r>
                <w:r w:rsidR="55E25BEA" w:rsidRPr="007D65F3">
                  <w:t xml:space="preserve"> </w:t>
                </w:r>
                <w:r w:rsidR="6EC3B501" w:rsidRPr="007D65F3">
                  <w:t xml:space="preserve">B. </w:t>
                </w:r>
                <w:r w:rsidR="6EC3B501" w:rsidRPr="007D65F3">
                  <w:lastRenderedPageBreak/>
                  <w:t xml:space="preserve">A. </w:t>
                </w:r>
                <w:r w:rsidR="55E25BEA" w:rsidRPr="007D65F3">
                  <w:t>Devries</w:t>
                </w:r>
                <w:r w:rsidR="4777F275" w:rsidRPr="007D65F3">
                  <w:t xml:space="preserve"> </w:t>
                </w:r>
                <w:r w:rsidR="55E25BEA" w:rsidRPr="007D65F3">
                  <w:t xml:space="preserve">(2019). </w:t>
                </w:r>
                <w:r w:rsidR="725C519A" w:rsidRPr="007D65F3">
                  <w:t xml:space="preserve">Read about screening and watch videos: </w:t>
                </w:r>
                <w:hyperlink r:id="rId49">
                  <w:r w:rsidR="725C519A" w:rsidRPr="007D65F3">
                    <w:rPr>
                      <w:rStyle w:val="Hyperlink"/>
                      <w:color w:val="auto"/>
                    </w:rPr>
                    <w:t>https://improvingliteracy.org/kit/understanding-screening</w:t>
                  </w:r>
                </w:hyperlink>
              </w:sdtContent>
            </w:sdt>
          </w:p>
          <w:p w14:paraId="3849068D" w14:textId="075429C7" w:rsidR="00775C4F" w:rsidRPr="007D65F3" w:rsidRDefault="1D7520B2" w:rsidP="00775C4F">
            <w:r w:rsidRPr="007D65F3">
              <w:rPr>
                <w:b/>
                <w:bCs/>
              </w:rPr>
              <w:t>Curriculum Study Assignment at Indicator Level:</w:t>
            </w:r>
            <w:r w:rsidRPr="007D65F3">
              <w:t xml:space="preserve"> </w:t>
            </w:r>
            <w:sdt>
              <w:sdtPr>
                <w:rPr>
                  <w:shd w:val="clear" w:color="auto" w:fill="E6E6E6"/>
                </w:rPr>
                <w:id w:val="282852808"/>
                <w:placeholder>
                  <w:docPart w:val="FFEDEFDBBF2348CE98D3920DB4D907B2"/>
                </w:placeholder>
              </w:sdtPr>
              <w:sdtEndPr>
                <w:rPr>
                  <w:shd w:val="clear" w:color="auto" w:fill="auto"/>
                </w:rPr>
              </w:sdtEndPr>
              <w:sdtContent>
                <w:r w:rsidR="54831586" w:rsidRPr="007D65F3">
                  <w:t>In class, listen to a lecture and practice administering various assessments.</w:t>
                </w:r>
                <w:r w:rsidR="4D4C3149" w:rsidRPr="007D65F3">
                  <w:t xml:space="preserve"> </w:t>
                </w:r>
                <w:r w:rsidR="78F79BA3" w:rsidRPr="007D65F3">
                  <w:t xml:space="preserve">Explore FCCR site on </w:t>
                </w:r>
                <w:hyperlink r:id="rId50" w:anchor=":~:text=The%20DAR%20is%20a%20criterion,%2C%20spelling%2C%20and%20word%20meaning.">
                  <w:r w:rsidR="78F79BA3" w:rsidRPr="007D65F3">
                    <w:rPr>
                      <w:rStyle w:val="Hyperlink"/>
                      <w:color w:val="auto"/>
                    </w:rPr>
                    <w:t>Diagnostic Measures</w:t>
                  </w:r>
                </w:hyperlink>
                <w:r w:rsidR="78F79BA3" w:rsidRPr="007D65F3">
                  <w:t xml:space="preserve">. </w:t>
                </w:r>
                <w:r w:rsidR="4D4C3149" w:rsidRPr="007D65F3">
                  <w:t xml:space="preserve">In groups, analyze example assessments, </w:t>
                </w:r>
                <w:r w:rsidR="468CA880" w:rsidRPr="007D65F3">
                  <w:t xml:space="preserve">screenings, </w:t>
                </w:r>
                <w:r w:rsidR="4D4C3149" w:rsidRPr="007D65F3">
                  <w:t xml:space="preserve">progress monitoring, diagnostic and outcome measures </w:t>
                </w:r>
                <w:r w:rsidR="2CDB245B" w:rsidRPr="007D65F3">
                  <w:t>and complete assignment sheet.</w:t>
                </w:r>
                <w:r w:rsidR="4D4C3149" w:rsidRPr="007D65F3">
                  <w:t xml:space="preserve"> </w:t>
                </w:r>
                <w:r w:rsidR="54831586" w:rsidRPr="007D65F3">
                  <w:t xml:space="preserve"> </w:t>
                </w:r>
              </w:sdtContent>
            </w:sdt>
          </w:p>
          <w:p w14:paraId="11781824" w14:textId="4EF9E874" w:rsidR="00775C4F" w:rsidRPr="007D65F3" w:rsidRDefault="1D7520B2" w:rsidP="60A6574A">
            <w:r w:rsidRPr="007D65F3">
              <w:rPr>
                <w:b/>
                <w:bCs/>
              </w:rPr>
              <w:t xml:space="preserve">Formative Assessment at Indicator Level: </w:t>
            </w:r>
            <w:sdt>
              <w:sdtPr>
                <w:rPr>
                  <w:b/>
                  <w:bCs/>
                  <w:shd w:val="clear" w:color="auto" w:fill="E6E6E6"/>
                </w:rPr>
                <w:id w:val="1470171426"/>
                <w:placeholder>
                  <w:docPart w:val="0239168E17F1421285B1BAF1B0730957"/>
                </w:placeholder>
              </w:sdtPr>
              <w:sdtEndPr/>
              <w:sdtContent>
                <w:r w:rsidR="203DCB7F" w:rsidRPr="007D65F3">
                  <w:t xml:space="preserve">Teacher candidates will complete a </w:t>
                </w:r>
                <w:r w:rsidR="2E84D737" w:rsidRPr="007D65F3">
                  <w:t xml:space="preserve">quiz </w:t>
                </w:r>
                <w:r w:rsidR="203DCB7F" w:rsidRPr="007D65F3">
                  <w:t>that includes formal, informal, norm-referenced, criterion-referenced, diagnostic and outcome measures as well as interpretation of data.</w:t>
                </w:r>
              </w:sdtContent>
            </w:sdt>
          </w:p>
        </w:tc>
        <w:tc>
          <w:tcPr>
            <w:tcW w:w="3210" w:type="dxa"/>
            <w:vMerge/>
          </w:tcPr>
          <w:p w14:paraId="4742D952" w14:textId="790993B1" w:rsidR="00775C4F" w:rsidRPr="007D65F3" w:rsidRDefault="00775C4F" w:rsidP="00775C4F"/>
        </w:tc>
      </w:tr>
      <w:tr w:rsidR="00775C4F" w:rsidRPr="007D65F3" w14:paraId="43C94CDF" w14:textId="77777777" w:rsidTr="472C51EA">
        <w:trPr>
          <w:trHeight w:val="809"/>
          <w:jc w:val="center"/>
        </w:trPr>
        <w:tc>
          <w:tcPr>
            <w:tcW w:w="1975" w:type="dxa"/>
            <w:vMerge/>
          </w:tcPr>
          <w:p w14:paraId="63638792" w14:textId="3C2EA8AA" w:rsidR="00775C4F" w:rsidRPr="007D65F3" w:rsidRDefault="00775C4F" w:rsidP="00775C4F"/>
        </w:tc>
        <w:tc>
          <w:tcPr>
            <w:tcW w:w="4129" w:type="dxa"/>
          </w:tcPr>
          <w:p w14:paraId="7C54E618" w14:textId="0397CD88" w:rsidR="00775C4F" w:rsidRPr="007D65F3" w:rsidRDefault="00775C4F" w:rsidP="00775C4F">
            <w:pPr>
              <w:rPr>
                <w:sz w:val="24"/>
                <w:szCs w:val="24"/>
              </w:rPr>
            </w:pPr>
            <w:r w:rsidRPr="007D65F3">
              <w:rPr>
                <w:rFonts w:ascii="Calibri" w:hAnsi="Calibri"/>
                <w:b/>
                <w:bCs/>
                <w:sz w:val="24"/>
                <w:szCs w:val="24"/>
              </w:rPr>
              <w:t>3.3</w:t>
            </w:r>
            <w:r w:rsidRPr="007D65F3">
              <w:rPr>
                <w:rFonts w:ascii="Calibri" w:hAnsi="Calibri"/>
                <w:sz w:val="24"/>
                <w:szCs w:val="24"/>
              </w:rPr>
              <w:t xml:space="preserve"> Administer various </w:t>
            </w:r>
            <w:r w:rsidRPr="007D65F3">
              <w:rPr>
                <w:rFonts w:ascii="Calibri" w:hAnsi="Calibri"/>
                <w:b/>
                <w:sz w:val="24"/>
                <w:szCs w:val="24"/>
              </w:rPr>
              <w:t>informal reading assessments</w:t>
            </w:r>
            <w:r w:rsidRPr="007D65F3">
              <w:rPr>
                <w:rFonts w:ascii="Calibri" w:hAnsi="Calibri"/>
                <w:sz w:val="24"/>
                <w:szCs w:val="24"/>
              </w:rPr>
              <w:t xml:space="preserve"> across each component of reading development</w:t>
            </w:r>
            <w:r w:rsidRPr="007D65F3">
              <w:rPr>
                <w:rFonts w:ascii="Calibri" w:hAnsi="Calibri"/>
                <w:b/>
                <w:bCs/>
                <w:sz w:val="24"/>
                <w:szCs w:val="24"/>
              </w:rPr>
              <w:t xml:space="preserve"> </w:t>
            </w:r>
            <w:r w:rsidRPr="007D65F3">
              <w:rPr>
                <w:rFonts w:ascii="Calibri" w:hAnsi="Calibri"/>
                <w:sz w:val="24"/>
                <w:szCs w:val="24"/>
              </w:rPr>
              <w:t xml:space="preserve">and understand their purposes and functions. </w:t>
            </w:r>
          </w:p>
        </w:tc>
        <w:tc>
          <w:tcPr>
            <w:tcW w:w="4395" w:type="dxa"/>
          </w:tcPr>
          <w:p w14:paraId="5ECECB50" w14:textId="029ABC82" w:rsidR="00775C4F" w:rsidRPr="007D65F3" w:rsidRDefault="1D7520B2" w:rsidP="00775C4F">
            <w:r w:rsidRPr="007D65F3">
              <w:rPr>
                <w:b/>
                <w:bCs/>
              </w:rPr>
              <w:t>Required Course Reading(s):</w:t>
            </w:r>
            <w:r w:rsidRPr="007D65F3">
              <w:t xml:space="preserve"> </w:t>
            </w:r>
            <w:sdt>
              <w:sdtPr>
                <w:rPr>
                  <w:shd w:val="clear" w:color="auto" w:fill="E6E6E6"/>
                </w:rPr>
                <w:id w:val="-1855414359"/>
                <w:placeholder>
                  <w:docPart w:val="1E8CC1BD918C4CBCB99922DCD5998D8E"/>
                </w:placeholder>
              </w:sdtPr>
              <w:sdtEndPr>
                <w:rPr>
                  <w:shd w:val="clear" w:color="auto" w:fill="auto"/>
                </w:rPr>
              </w:sdtEndPr>
              <w:sdtContent>
                <w:r w:rsidR="58F758AF" w:rsidRPr="007D65F3">
                  <w:t>Read assessment sections in different reading component chapters</w:t>
                </w:r>
                <w:r w:rsidR="710C4C37" w:rsidRPr="007D65F3">
                  <w:t xml:space="preserve"> 5-10</w:t>
                </w:r>
                <w:r w:rsidR="58F758AF" w:rsidRPr="007D65F3">
                  <w:t xml:space="preserve"> (phonics/spelling, phonemic awareness, word recognition, vocabulary </w:t>
                </w:r>
                <w:r w:rsidR="1D7EA223" w:rsidRPr="007D65F3">
                  <w:t>building and comprehension of narrative and informational text</w:t>
                </w:r>
                <w:r w:rsidR="180810C2" w:rsidRPr="007D65F3">
                  <w:t>)</w:t>
                </w:r>
                <w:r w:rsidR="1D7EA223" w:rsidRPr="007D65F3">
                  <w:t xml:space="preserve"> in </w:t>
                </w:r>
                <w:r w:rsidR="0214952E" w:rsidRPr="007D65F3">
                  <w:rPr>
                    <w:i/>
                    <w:iCs/>
                  </w:rPr>
                  <w:t>Literacy Assessment and Intervention for Classroom Teachers</w:t>
                </w:r>
                <w:r w:rsidR="0046166C" w:rsidRPr="007D65F3">
                  <w:rPr>
                    <w:i/>
                    <w:iCs/>
                  </w:rPr>
                  <w:t xml:space="preserve"> </w:t>
                </w:r>
                <w:r w:rsidR="0046166C" w:rsidRPr="007D65F3">
                  <w:t xml:space="preserve">by </w:t>
                </w:r>
                <w:r w:rsidR="02835DD8" w:rsidRPr="007D65F3">
                  <w:t xml:space="preserve">B. A. </w:t>
                </w:r>
                <w:r w:rsidR="1D7EA223" w:rsidRPr="007D65F3">
                  <w:t>Devries (20</w:t>
                </w:r>
                <w:r w:rsidR="0D860630" w:rsidRPr="007D65F3">
                  <w:t>19).</w:t>
                </w:r>
                <w:r w:rsidR="58F758AF" w:rsidRPr="007D65F3">
                  <w:t xml:space="preserve"> </w:t>
                </w:r>
              </w:sdtContent>
            </w:sdt>
          </w:p>
          <w:p w14:paraId="3E5AA82F" w14:textId="4560D8BC" w:rsidR="00775C4F" w:rsidRPr="007D65F3" w:rsidRDefault="6A34D770" w:rsidP="00775C4F">
            <w:r w:rsidRPr="007D65F3">
              <w:rPr>
                <w:b/>
                <w:bCs/>
              </w:rPr>
              <w:t>Curriculum Study Assignment at Indicator Level:</w:t>
            </w:r>
            <w:r w:rsidRPr="007D65F3">
              <w:t xml:space="preserve"> </w:t>
            </w:r>
            <w:sdt>
              <w:sdtPr>
                <w:rPr>
                  <w:shd w:val="clear" w:color="auto" w:fill="E6E6E6"/>
                </w:rPr>
                <w:id w:val="-2011361999"/>
                <w:placeholder>
                  <w:docPart w:val="096E6D3298544EB99BF5FDC31817B54D"/>
                </w:placeholder>
              </w:sdtPr>
              <w:sdtEndPr>
                <w:rPr>
                  <w:shd w:val="clear" w:color="auto" w:fill="auto"/>
                </w:rPr>
              </w:sdtEndPr>
              <w:sdtContent>
                <w:r w:rsidR="169B3CDE" w:rsidRPr="007D65F3">
                  <w:t>Teacher candidates will research</w:t>
                </w:r>
                <w:r w:rsidR="75FA9441" w:rsidRPr="007D65F3">
                  <w:t xml:space="preserve"> and discuss</w:t>
                </w:r>
                <w:r w:rsidR="169B3CDE" w:rsidRPr="007D65F3">
                  <w:t xml:space="preserve"> various informal reading assessments for vocabulary, comprehension, fluency, phonics</w:t>
                </w:r>
                <w:r w:rsidR="23D6E021" w:rsidRPr="007D65F3">
                  <w:t>, and phonemic awareness</w:t>
                </w:r>
                <w:r w:rsidR="169B3CDE" w:rsidRPr="007D65F3">
                  <w:t xml:space="preserve"> and administer</w:t>
                </w:r>
                <w:r w:rsidR="2C18D665" w:rsidRPr="007D65F3">
                  <w:t xml:space="preserve"> </w:t>
                </w:r>
                <w:r w:rsidR="169B3CDE" w:rsidRPr="007D65F3">
                  <w:t>them</w:t>
                </w:r>
                <w:r w:rsidR="3F94BF2D" w:rsidRPr="007D65F3">
                  <w:t xml:space="preserve"> with their ESE student.</w:t>
                </w:r>
                <w:r w:rsidR="4A7E22D4" w:rsidRPr="007D65F3">
                  <w:t xml:space="preserve"> Teacher candidates will conduct </w:t>
                </w:r>
                <w:r w:rsidR="332E8896" w:rsidRPr="007D65F3">
                  <w:t>an</w:t>
                </w:r>
                <w:r w:rsidR="4A7E22D4" w:rsidRPr="007D65F3">
                  <w:t xml:space="preserve"> </w:t>
                </w:r>
                <w:r w:rsidR="375BEB21" w:rsidRPr="007D65F3">
                  <w:t>informal reading assessment</w:t>
                </w:r>
                <w:r w:rsidR="4A7E22D4" w:rsidRPr="007D65F3">
                  <w:t xml:space="preserve"> with their ESE student.</w:t>
                </w:r>
                <w:r w:rsidR="169B3CDE" w:rsidRPr="007D65F3">
                  <w:t xml:space="preserve"> </w:t>
                </w:r>
              </w:sdtContent>
            </w:sdt>
          </w:p>
          <w:p w14:paraId="74DAC412" w14:textId="543F0790" w:rsidR="00775C4F" w:rsidRPr="007D65F3" w:rsidRDefault="1D7520B2" w:rsidP="60A6574A">
            <w:r w:rsidRPr="007D65F3">
              <w:rPr>
                <w:b/>
                <w:bCs/>
              </w:rPr>
              <w:t xml:space="preserve">Formative Assessment at Indicator Level: </w:t>
            </w:r>
            <w:sdt>
              <w:sdtPr>
                <w:rPr>
                  <w:b/>
                  <w:bCs/>
                  <w:shd w:val="clear" w:color="auto" w:fill="E6E6E6"/>
                </w:rPr>
                <w:id w:val="1395779030"/>
                <w:placeholder>
                  <w:docPart w:val="95764AE989D742C0A2ABBCFA0EE6E114"/>
                </w:placeholder>
              </w:sdtPr>
              <w:sdtEndPr/>
              <w:sdtContent>
                <w:sdt>
                  <w:sdtPr>
                    <w:rPr>
                      <w:b/>
                      <w:bCs/>
                      <w:shd w:val="clear" w:color="auto" w:fill="E6E6E6"/>
                    </w:rPr>
                    <w:id w:val="708187000"/>
                    <w:placeholder>
                      <w:docPart w:val="95764AE989D742C0A2ABBCFA0EE6E114"/>
                    </w:placeholder>
                  </w:sdtPr>
                  <w:sdtEndPr/>
                  <w:sdtContent>
                    <w:r w:rsidR="505EBED0" w:rsidRPr="007D65F3">
                      <w:t>Teacher candidates will</w:t>
                    </w:r>
                    <w:r w:rsidR="538AED75" w:rsidRPr="007D65F3">
                      <w:t xml:space="preserve"> develop a</w:t>
                    </w:r>
                    <w:r w:rsidR="505EBED0" w:rsidRPr="007D65F3">
                      <w:t xml:space="preserve"> plan</w:t>
                    </w:r>
                    <w:r w:rsidR="51B31149" w:rsidRPr="007D65F3">
                      <w:t xml:space="preserve"> of</w:t>
                    </w:r>
                    <w:r w:rsidR="505EBED0" w:rsidRPr="007D65F3">
                      <w:t xml:space="preserve"> assessments</w:t>
                    </w:r>
                    <w:r w:rsidR="1B4C9EA8" w:rsidRPr="007D65F3">
                      <w:t xml:space="preserve"> </w:t>
                    </w:r>
                    <w:r w:rsidR="3F265AB4" w:rsidRPr="007D65F3">
                      <w:t xml:space="preserve">to determine what instruction their </w:t>
                    </w:r>
                    <w:r w:rsidR="505EBED0" w:rsidRPr="007D65F3">
                      <w:t>ESE student</w:t>
                    </w:r>
                    <w:r w:rsidR="69CB89F1" w:rsidRPr="007D65F3">
                      <w:t xml:space="preserve"> needs</w:t>
                    </w:r>
                    <w:r w:rsidR="505EBED0" w:rsidRPr="007D65F3">
                      <w:t>.</w:t>
                    </w:r>
                  </w:sdtContent>
                </w:sdt>
              </w:sdtContent>
            </w:sdt>
          </w:p>
        </w:tc>
        <w:tc>
          <w:tcPr>
            <w:tcW w:w="3210" w:type="dxa"/>
            <w:vMerge/>
          </w:tcPr>
          <w:p w14:paraId="07A0EDA3" w14:textId="21DD6536" w:rsidR="00775C4F" w:rsidRPr="007D65F3" w:rsidRDefault="00775C4F" w:rsidP="00775C4F"/>
        </w:tc>
      </w:tr>
      <w:tr w:rsidR="00775C4F" w:rsidRPr="007D65F3" w14:paraId="729541EA" w14:textId="77777777" w:rsidTr="472C51EA">
        <w:trPr>
          <w:trHeight w:val="809"/>
          <w:jc w:val="center"/>
        </w:trPr>
        <w:tc>
          <w:tcPr>
            <w:tcW w:w="1975" w:type="dxa"/>
            <w:vMerge/>
          </w:tcPr>
          <w:p w14:paraId="1C96EBDE" w14:textId="2623D546" w:rsidR="00775C4F" w:rsidRPr="007D65F3" w:rsidRDefault="00775C4F" w:rsidP="00775C4F"/>
        </w:tc>
        <w:tc>
          <w:tcPr>
            <w:tcW w:w="4129" w:type="dxa"/>
          </w:tcPr>
          <w:p w14:paraId="64E369DB" w14:textId="2536428C" w:rsidR="00775C4F" w:rsidRPr="007D65F3" w:rsidRDefault="00775C4F" w:rsidP="00775C4F">
            <w:r w:rsidRPr="007D65F3">
              <w:rPr>
                <w:rFonts w:ascii="Calibri" w:hAnsi="Calibri"/>
                <w:b/>
                <w:bCs/>
                <w:sz w:val="24"/>
                <w:szCs w:val="24"/>
              </w:rPr>
              <w:t>3.4</w:t>
            </w:r>
            <w:r w:rsidRPr="007D65F3">
              <w:rPr>
                <w:rFonts w:ascii="Calibri" w:hAnsi="Calibri"/>
                <w:sz w:val="24"/>
                <w:szCs w:val="24"/>
              </w:rPr>
              <w:t xml:space="preserve"> Understand the purposes of various </w:t>
            </w:r>
            <w:r w:rsidRPr="007D65F3">
              <w:rPr>
                <w:rFonts w:ascii="Calibri" w:hAnsi="Calibri"/>
                <w:b/>
                <w:sz w:val="24"/>
                <w:szCs w:val="24"/>
              </w:rPr>
              <w:t>formal reading assessments</w:t>
            </w:r>
            <w:r w:rsidRPr="007D65F3">
              <w:rPr>
                <w:rFonts w:ascii="Calibri" w:hAnsi="Calibri"/>
                <w:sz w:val="24"/>
                <w:szCs w:val="24"/>
              </w:rPr>
              <w:t xml:space="preserve"> administered by school-based educators, including the differences between </w:t>
            </w:r>
            <w:r w:rsidRPr="007D65F3">
              <w:rPr>
                <w:rFonts w:ascii="Calibri" w:hAnsi="Calibri"/>
                <w:b/>
                <w:sz w:val="24"/>
                <w:szCs w:val="24"/>
              </w:rPr>
              <w:t>norm-referenced</w:t>
            </w:r>
            <w:r w:rsidRPr="007D65F3">
              <w:rPr>
                <w:rFonts w:ascii="Calibri" w:hAnsi="Calibri"/>
                <w:sz w:val="24"/>
                <w:szCs w:val="24"/>
              </w:rPr>
              <w:t xml:space="preserve"> and </w:t>
            </w:r>
            <w:r w:rsidRPr="007D65F3">
              <w:rPr>
                <w:rFonts w:ascii="Calibri" w:hAnsi="Calibri"/>
                <w:b/>
                <w:sz w:val="24"/>
                <w:szCs w:val="24"/>
              </w:rPr>
              <w:t>criterion-referenced assessments</w:t>
            </w:r>
            <w:r w:rsidRPr="007D65F3">
              <w:rPr>
                <w:rFonts w:ascii="Calibri" w:hAnsi="Calibri"/>
                <w:sz w:val="24"/>
                <w:szCs w:val="24"/>
              </w:rPr>
              <w:t xml:space="preserve"> and how to interpret data reports.</w:t>
            </w:r>
          </w:p>
        </w:tc>
        <w:tc>
          <w:tcPr>
            <w:tcW w:w="4395" w:type="dxa"/>
          </w:tcPr>
          <w:p w14:paraId="38D65A75" w14:textId="63CA41D1" w:rsidR="00775C4F" w:rsidRPr="007D65F3" w:rsidRDefault="61E9E2CF" w:rsidP="4D0C682F">
            <w:r w:rsidRPr="007D65F3">
              <w:rPr>
                <w:b/>
                <w:bCs/>
              </w:rPr>
              <w:t>Required Course Reading(s):</w:t>
            </w:r>
            <w:r w:rsidRPr="007D65F3">
              <w:t xml:space="preserve"> </w:t>
            </w:r>
            <w:sdt>
              <w:sdtPr>
                <w:rPr>
                  <w:shd w:val="clear" w:color="auto" w:fill="E6E6E6"/>
                </w:rPr>
                <w:id w:val="1303963437"/>
                <w:placeholder>
                  <w:docPart w:val="CD8AD604AEC2488F9CB5FC365B6B8C4C"/>
                </w:placeholder>
              </w:sdtPr>
              <w:sdtEndPr/>
              <w:sdtContent>
                <w:r w:rsidR="37AA80F5" w:rsidRPr="007D65F3">
                  <w:t xml:space="preserve">Read chapter 3 </w:t>
                </w:r>
                <w:r w:rsidR="0046166C" w:rsidRPr="007D65F3">
                  <w:t xml:space="preserve">in </w:t>
                </w:r>
                <w:r w:rsidR="08E9F43C" w:rsidRPr="007D65F3">
                  <w:rPr>
                    <w:i/>
                    <w:iCs/>
                  </w:rPr>
                  <w:t xml:space="preserve">Literacy Assessment and Intervention for Classroom Teachers </w:t>
                </w:r>
                <w:r w:rsidR="08E9F43C" w:rsidRPr="007D65F3">
                  <w:t>by B. A.</w:t>
                </w:r>
                <w:r w:rsidR="37AA80F5" w:rsidRPr="007D65F3">
                  <w:t xml:space="preserve"> Devries (</w:t>
                </w:r>
                <w:r w:rsidR="0C404B7F" w:rsidRPr="007D65F3">
                  <w:t>2019</w:t>
                </w:r>
                <w:r w:rsidR="37AA80F5" w:rsidRPr="007D65F3">
                  <w:t>)</w:t>
                </w:r>
                <w:r w:rsidR="48E1B2EA" w:rsidRPr="007D65F3">
                  <w:t>.</w:t>
                </w:r>
              </w:sdtContent>
            </w:sdt>
          </w:p>
          <w:p w14:paraId="12591758" w14:textId="31F79AC8" w:rsidR="00775C4F" w:rsidRPr="007D65F3" w:rsidRDefault="02995667" w:rsidP="60A6574A">
            <w:r w:rsidRPr="007D65F3">
              <w:rPr>
                <w:b/>
                <w:bCs/>
              </w:rPr>
              <w:t>Curriculum Study Assignment at Indicator Level:</w:t>
            </w:r>
            <w:r w:rsidRPr="007D65F3">
              <w:t xml:space="preserve"> </w:t>
            </w:r>
            <w:sdt>
              <w:sdtPr>
                <w:rPr>
                  <w:shd w:val="clear" w:color="auto" w:fill="E6E6E6"/>
                </w:rPr>
                <w:id w:val="504944922"/>
                <w:placeholder>
                  <w:docPart w:val="90C77799890E49FCABCD5FB46E1D3697"/>
                </w:placeholder>
              </w:sdtPr>
              <w:sdtEndPr>
                <w:rPr>
                  <w:shd w:val="clear" w:color="auto" w:fill="auto"/>
                </w:rPr>
              </w:sdtEndPr>
              <w:sdtContent>
                <w:sdt>
                  <w:sdtPr>
                    <w:rPr>
                      <w:shd w:val="clear" w:color="auto" w:fill="E6E6E6"/>
                    </w:rPr>
                    <w:id w:val="120564634"/>
                    <w:placeholder>
                      <w:docPart w:val="096E6D3298544EB99BF5FDC31817B54D"/>
                    </w:placeholder>
                  </w:sdtPr>
                  <w:sdtEndPr>
                    <w:rPr>
                      <w:shd w:val="clear" w:color="auto" w:fill="auto"/>
                    </w:rPr>
                  </w:sdtEndPr>
                  <w:sdtContent>
                    <w:r w:rsidR="4A680743" w:rsidRPr="007D65F3">
                      <w:t xml:space="preserve">Teacher candidates will research various formal reading assessments and </w:t>
                    </w:r>
                    <w:r w:rsidR="7D5DAD34" w:rsidRPr="007D65F3">
                      <w:t>will work in groups to interpret sample data reports</w:t>
                    </w:r>
                    <w:r w:rsidR="5E785AFD" w:rsidRPr="007D65F3">
                      <w:t>.</w:t>
                    </w:r>
                    <w:r w:rsidR="22EF6FBD" w:rsidRPr="007D65F3">
                      <w:t xml:space="preserve"> </w:t>
                    </w:r>
                    <w:r w:rsidR="38B3DAD3" w:rsidRPr="007D65F3">
                      <w:t>After reading and discussing reading assessments, t</w:t>
                    </w:r>
                    <w:r w:rsidR="22EF6FBD" w:rsidRPr="007D65F3">
                      <w:t>eacher candidates will create a graphic organizer demonstrating the differences b</w:t>
                    </w:r>
                    <w:r w:rsidR="742C915F" w:rsidRPr="007D65F3">
                      <w:t>etween norm-referenced and criterion assessments</w:t>
                    </w:r>
                  </w:sdtContent>
                </w:sdt>
              </w:sdtContent>
            </w:sdt>
            <w:r w:rsidR="742C915F">
              <w:t>.</w:t>
            </w:r>
          </w:p>
          <w:p w14:paraId="0360D7F8" w14:textId="4922588D" w:rsidR="00775C4F" w:rsidRPr="007D65F3" w:rsidRDefault="0873333A" w:rsidP="67E0C28C">
            <w:pPr>
              <w:rPr>
                <w:b/>
                <w:bCs/>
              </w:rPr>
            </w:pPr>
            <w:r w:rsidRPr="007D65F3">
              <w:rPr>
                <w:b/>
                <w:bCs/>
              </w:rPr>
              <w:t xml:space="preserve">Formative Assessment at Indicator Level: </w:t>
            </w:r>
            <w:sdt>
              <w:sdtPr>
                <w:rPr>
                  <w:rFonts w:eastAsiaTheme="minorEastAsia"/>
                  <w:b/>
                  <w:bCs/>
                  <w:shd w:val="clear" w:color="auto" w:fill="E6E6E6"/>
                </w:rPr>
                <w:id w:val="421451686"/>
                <w:placeholder>
                  <w:docPart w:val="F00688B0F8094C2FBE2EE4296A1277A0"/>
                </w:placeholder>
              </w:sdtPr>
              <w:sdtEndPr/>
              <w:sdtContent>
                <w:r w:rsidR="7519DEE0" w:rsidRPr="007D65F3">
                  <w:t xml:space="preserve">Teacher candidates will complete a </w:t>
                </w:r>
                <w:r w:rsidR="5CC50B9D" w:rsidRPr="007D65F3">
                  <w:t>quiz t</w:t>
                </w:r>
                <w:r w:rsidR="20EB0241" w:rsidRPr="007D65F3">
                  <w:t>hat</w:t>
                </w:r>
                <w:r w:rsidR="7519DEE0" w:rsidRPr="007D65F3">
                  <w:t xml:space="preserve"> includes formal, informal, norm-referenced, criterion-re</w:t>
                </w:r>
                <w:r w:rsidR="64189447" w:rsidRPr="007D65F3">
                  <w:t>ferenced</w:t>
                </w:r>
                <w:r w:rsidR="2BF71BB8" w:rsidRPr="007D65F3">
                  <w:t>, diagnostic and outcome measures as well as interpretation of data.</w:t>
                </w:r>
                <w:r w:rsidR="64189447" w:rsidRPr="007D65F3">
                  <w:t xml:space="preserve"> </w:t>
                </w:r>
                <w:r w:rsidR="7519DEE0" w:rsidRPr="472C51EA">
                  <w:rPr>
                    <w:rFonts w:eastAsiaTheme="minorEastAsia"/>
                    <w:b/>
                    <w:bCs/>
                  </w:rPr>
                  <w:t xml:space="preserve"> </w:t>
                </w:r>
              </w:sdtContent>
            </w:sdt>
          </w:p>
        </w:tc>
        <w:tc>
          <w:tcPr>
            <w:tcW w:w="3210" w:type="dxa"/>
            <w:vMerge/>
          </w:tcPr>
          <w:p w14:paraId="3549FDAA" w14:textId="65959C14" w:rsidR="00775C4F" w:rsidRPr="007D65F3" w:rsidRDefault="00775C4F" w:rsidP="00775C4F"/>
        </w:tc>
      </w:tr>
      <w:tr w:rsidR="00775C4F" w:rsidRPr="007D65F3" w14:paraId="2AAC4936" w14:textId="77777777" w:rsidTr="472C51EA">
        <w:trPr>
          <w:trHeight w:val="809"/>
          <w:jc w:val="center"/>
        </w:trPr>
        <w:tc>
          <w:tcPr>
            <w:tcW w:w="1975" w:type="dxa"/>
            <w:vMerge/>
          </w:tcPr>
          <w:p w14:paraId="630EA212" w14:textId="1DBBB12C" w:rsidR="00775C4F" w:rsidRPr="007D65F3" w:rsidRDefault="00775C4F" w:rsidP="00775C4F"/>
        </w:tc>
        <w:tc>
          <w:tcPr>
            <w:tcW w:w="4129" w:type="dxa"/>
          </w:tcPr>
          <w:p w14:paraId="436C7451" w14:textId="3D7AA5C5" w:rsidR="00775C4F" w:rsidRPr="007D65F3" w:rsidRDefault="11C63464" w:rsidP="7F8C49DD">
            <w:pPr>
              <w:rPr>
                <w:rFonts w:ascii="Calibri" w:hAnsi="Calibri"/>
                <w:sz w:val="24"/>
                <w:szCs w:val="24"/>
              </w:rPr>
            </w:pPr>
            <w:r w:rsidRPr="02AF23AE">
              <w:rPr>
                <w:rFonts w:ascii="Calibri" w:hAnsi="Calibri"/>
                <w:b/>
                <w:bCs/>
                <w:sz w:val="24"/>
                <w:szCs w:val="24"/>
              </w:rPr>
              <w:t>3.5</w:t>
            </w:r>
            <w:r w:rsidRPr="02AF23AE">
              <w:rPr>
                <w:rFonts w:ascii="Calibri" w:hAnsi="Calibri"/>
                <w:sz w:val="24"/>
                <w:szCs w:val="24"/>
              </w:rPr>
              <w:t xml:space="preserve"> Understand the meaning of </w:t>
            </w:r>
            <w:r w:rsidRPr="02AF23AE">
              <w:rPr>
                <w:rFonts w:ascii="Calibri" w:hAnsi="Calibri"/>
                <w:b/>
                <w:bCs/>
                <w:sz w:val="24"/>
                <w:szCs w:val="24"/>
              </w:rPr>
              <w:t>test reliability</w:t>
            </w:r>
            <w:r w:rsidRPr="02AF23AE">
              <w:rPr>
                <w:rFonts w:ascii="Calibri" w:hAnsi="Calibri"/>
                <w:sz w:val="24"/>
                <w:szCs w:val="24"/>
              </w:rPr>
              <w:t xml:space="preserve">, </w:t>
            </w:r>
            <w:r w:rsidRPr="02AF23AE">
              <w:rPr>
                <w:rFonts w:ascii="Calibri" w:hAnsi="Calibri"/>
                <w:b/>
                <w:bCs/>
                <w:sz w:val="24"/>
                <w:szCs w:val="24"/>
              </w:rPr>
              <w:t>validity</w:t>
            </w:r>
            <w:r w:rsidRPr="02AF23AE">
              <w:rPr>
                <w:rFonts w:ascii="Calibri" w:hAnsi="Calibri"/>
                <w:sz w:val="24"/>
                <w:szCs w:val="24"/>
              </w:rPr>
              <w:t xml:space="preserve"> and </w:t>
            </w:r>
            <w:r w:rsidRPr="02AF23AE">
              <w:rPr>
                <w:rFonts w:ascii="Calibri" w:hAnsi="Calibri"/>
                <w:b/>
                <w:bCs/>
                <w:sz w:val="24"/>
                <w:szCs w:val="24"/>
              </w:rPr>
              <w:t>standard error of measurement</w:t>
            </w:r>
            <w:r w:rsidRPr="02AF23AE">
              <w:rPr>
                <w:rFonts w:ascii="Calibri" w:hAnsi="Calibri"/>
                <w:sz w:val="24"/>
                <w:szCs w:val="24"/>
              </w:rPr>
              <w:t xml:space="preserve"> and describe major types of derived scores from </w:t>
            </w:r>
            <w:r w:rsidRPr="02AF23AE">
              <w:rPr>
                <w:rFonts w:ascii="Calibri" w:hAnsi="Calibri"/>
                <w:b/>
                <w:bCs/>
                <w:sz w:val="24"/>
                <w:szCs w:val="24"/>
              </w:rPr>
              <w:t>standardized reading tests</w:t>
            </w:r>
            <w:r w:rsidRPr="02AF23AE">
              <w:rPr>
                <w:rFonts w:ascii="Calibri" w:hAnsi="Calibri"/>
                <w:sz w:val="24"/>
                <w:szCs w:val="24"/>
              </w:rPr>
              <w:t xml:space="preserve">. </w:t>
            </w:r>
          </w:p>
        </w:tc>
        <w:tc>
          <w:tcPr>
            <w:tcW w:w="4395" w:type="dxa"/>
          </w:tcPr>
          <w:p w14:paraId="0046D12F" w14:textId="7E5B4176" w:rsidR="00775C4F" w:rsidRPr="007D65F3" w:rsidRDefault="1EC44513" w:rsidP="4D62D34B">
            <w:r w:rsidRPr="007D65F3">
              <w:rPr>
                <w:b/>
                <w:bCs/>
              </w:rPr>
              <w:t>Required Course Reading(s)</w:t>
            </w:r>
            <w:r w:rsidR="4425D623" w:rsidRPr="007D65F3">
              <w:rPr>
                <w:b/>
                <w:bCs/>
              </w:rPr>
              <w:t>: Read</w:t>
            </w:r>
            <w:sdt>
              <w:sdtPr>
                <w:rPr>
                  <w:shd w:val="clear" w:color="auto" w:fill="E6E6E6"/>
                </w:rPr>
                <w:id w:val="1908958595"/>
                <w:placeholder>
                  <w:docPart w:val="8984FDD7B8CC4872877AA742CA50C967"/>
                </w:placeholder>
              </w:sdtPr>
              <w:sdtEndPr>
                <w:rPr>
                  <w:rFonts w:ascii="Times" w:eastAsia="Times" w:hAnsi="Times" w:cs="Times"/>
                  <w:shd w:val="clear" w:color="auto" w:fill="auto"/>
                </w:rPr>
              </w:sdtEndPr>
              <w:sdtContent>
                <w:r w:rsidR="03DB9B59" w:rsidRPr="007D65F3">
                  <w:t xml:space="preserve"> </w:t>
                </w:r>
                <w:r w:rsidR="3D264538" w:rsidRPr="007D65F3">
                  <w:t xml:space="preserve">Ch. 3 </w:t>
                </w:r>
                <w:r w:rsidR="3ED2E00A" w:rsidRPr="007D65F3">
                  <w:t xml:space="preserve">pp. </w:t>
                </w:r>
                <w:r w:rsidR="3ED2E00A" w:rsidRPr="007D65F3">
                  <w:rPr>
                    <w:rFonts w:ascii="Times" w:eastAsia="Times" w:hAnsi="Times" w:cs="Times"/>
                  </w:rPr>
                  <w:t>37-56</w:t>
                </w:r>
                <w:r w:rsidR="4DA8CF2B" w:rsidRPr="007D65F3">
                  <w:rPr>
                    <w:rFonts w:ascii="Times" w:eastAsia="Times" w:hAnsi="Times" w:cs="Times"/>
                  </w:rPr>
                  <w:t xml:space="preserve"> and </w:t>
                </w:r>
                <w:r w:rsidR="4C2E3A9F" w:rsidRPr="007D65F3">
                  <w:rPr>
                    <w:rFonts w:ascii="Times" w:eastAsia="Times" w:hAnsi="Times" w:cs="Times"/>
                  </w:rPr>
                  <w:t xml:space="preserve">Ch. 4 </w:t>
                </w:r>
                <w:r w:rsidR="4DA8CF2B" w:rsidRPr="007D65F3">
                  <w:rPr>
                    <w:rFonts w:ascii="Times" w:eastAsia="Times" w:hAnsi="Times" w:cs="Times"/>
                  </w:rPr>
                  <w:t>pp. 67-84</w:t>
                </w:r>
                <w:r w:rsidR="03DB9B59" w:rsidRPr="007D65F3">
                  <w:rPr>
                    <w:rFonts w:ascii="Times" w:eastAsia="Times" w:hAnsi="Times" w:cs="Times"/>
                  </w:rPr>
                  <w:t xml:space="preserve"> in </w:t>
                </w:r>
                <w:r w:rsidR="18A8DBF1" w:rsidRPr="007D65F3">
                  <w:rPr>
                    <w:rFonts w:ascii="Times New Roman" w:eastAsia="Times New Roman" w:hAnsi="Times New Roman" w:cs="Times New Roman"/>
                    <w:sz w:val="24"/>
                    <w:szCs w:val="24"/>
                  </w:rPr>
                  <w:t xml:space="preserve">Salkind, N. J., &amp; Frey, B. B. (2022). </w:t>
                </w:r>
                <w:r w:rsidR="18A8DBF1" w:rsidRPr="28C2BA16">
                  <w:rPr>
                    <w:rFonts w:ascii="Times New Roman" w:eastAsia="Times New Roman" w:hAnsi="Times New Roman" w:cs="Times New Roman"/>
                    <w:i/>
                    <w:iCs/>
                    <w:sz w:val="24"/>
                    <w:szCs w:val="24"/>
                  </w:rPr>
                  <w:t xml:space="preserve">Tests and measurement for people who (think they) hate tests and measurement </w:t>
                </w:r>
                <w:r w:rsidR="18A8DBF1" w:rsidRPr="007D65F3">
                  <w:rPr>
                    <w:rFonts w:ascii="Times New Roman" w:eastAsia="Times New Roman" w:hAnsi="Times New Roman" w:cs="Times New Roman"/>
                    <w:sz w:val="24"/>
                    <w:szCs w:val="24"/>
                  </w:rPr>
                  <w:t>(4th Ed.). Sage</w:t>
                </w:r>
                <w:r w:rsidR="18A8DBF1" w:rsidRPr="007D65F3">
                  <w:rPr>
                    <w:rFonts w:ascii="Times" w:eastAsia="Times" w:hAnsi="Times" w:cs="Times"/>
                  </w:rPr>
                  <w:t xml:space="preserve"> </w:t>
                </w:r>
                <w:r w:rsidR="17718669" w:rsidRPr="007D65F3">
                  <w:rPr>
                    <w:rFonts w:ascii="Times" w:eastAsia="Times" w:hAnsi="Times" w:cs="Times"/>
                  </w:rPr>
                  <w:t xml:space="preserve">Read </w:t>
                </w:r>
                <w:hyperlink r:id="rId51" w:history="1">
                  <w:r w:rsidR="17718669" w:rsidRPr="00F779F1">
                    <w:rPr>
                      <w:rStyle w:val="Hyperlink"/>
                      <w:rFonts w:ascii="Times" w:eastAsia="Times" w:hAnsi="Times" w:cs="Times"/>
                    </w:rPr>
                    <w:t>this case:</w:t>
                  </w:r>
                </w:hyperlink>
              </w:sdtContent>
            </w:sdt>
            <w:r w:rsidR="17718669" w:rsidRPr="007D65F3">
              <w:rPr>
                <w:rFonts w:ascii="Times" w:eastAsia="Times" w:hAnsi="Times" w:cs="Times"/>
              </w:rPr>
              <w:t xml:space="preserve"> </w:t>
            </w:r>
          </w:p>
          <w:p w14:paraId="37D39F6A" w14:textId="41E8EE93" w:rsidR="00775C4F" w:rsidRPr="007D65F3" w:rsidRDefault="29205EB4" w:rsidP="1EB7B12D">
            <w:pPr>
              <w:rPr>
                <w:rFonts w:ascii="Calibri" w:eastAsia="Calibri" w:hAnsi="Calibri" w:cs="Calibri"/>
                <w:sz w:val="24"/>
                <w:szCs w:val="24"/>
              </w:rPr>
            </w:pPr>
            <w:r w:rsidRPr="007D65F3">
              <w:rPr>
                <w:b/>
                <w:bCs/>
              </w:rPr>
              <w:t>Curriculum Study Assignment at Indicator Leve</w:t>
            </w:r>
            <w:r w:rsidRPr="007D65F3">
              <w:rPr>
                <w:b/>
                <w:bCs/>
                <w:sz w:val="18"/>
                <w:szCs w:val="18"/>
              </w:rPr>
              <w:t>l:</w:t>
            </w:r>
            <w:r w:rsidRPr="007D65F3">
              <w:rPr>
                <w:sz w:val="18"/>
                <w:szCs w:val="18"/>
              </w:rPr>
              <w:t xml:space="preserve"> </w:t>
            </w:r>
            <w:sdt>
              <w:sdtPr>
                <w:rPr>
                  <w:shd w:val="clear" w:color="auto" w:fill="E6E6E6"/>
                </w:rPr>
                <w:id w:val="-1405287227"/>
                <w:placeholder>
                  <w:docPart w:val="431643E168F34FE58E4C3AC00F57E4E7"/>
                </w:placeholder>
              </w:sdtPr>
              <w:sdtEndPr>
                <w:rPr>
                  <w:shd w:val="clear" w:color="auto" w:fill="auto"/>
                </w:rPr>
              </w:sdtEndPr>
              <w:sdtContent>
                <w:r w:rsidR="3040F9BD" w:rsidRPr="007D65F3">
                  <w:t xml:space="preserve">After </w:t>
                </w:r>
                <w:r w:rsidR="59801847" w:rsidRPr="007D65F3">
                  <w:t>reading</w:t>
                </w:r>
                <w:r w:rsidR="3040F9BD" w:rsidRPr="007D65F3">
                  <w:t xml:space="preserve"> and viewing video, t</w:t>
                </w:r>
                <w:r w:rsidR="596EC4E1" w:rsidRPr="007D65F3">
                  <w:t>eacher candidates examine different cases</w:t>
                </w:r>
                <w:r w:rsidR="32E8F640" w:rsidRPr="007D65F3">
                  <w:t xml:space="preserve"> and examples of reliability and validity.</w:t>
                </w:r>
                <w:r w:rsidR="336D2862" w:rsidRPr="007D65F3">
                  <w:t xml:space="preserve"> Teacher candidates answer questions</w:t>
                </w:r>
                <w:r w:rsidR="246DF81F" w:rsidRPr="007D65F3">
                  <w:t xml:space="preserve"> and discuss with peers</w:t>
                </w:r>
                <w:r w:rsidR="336D2862" w:rsidRPr="007D65F3">
                  <w:t xml:space="preserve">: What are pros and cons of standardized tests in public schools? </w:t>
                </w:r>
                <w:r w:rsidR="336D2862" w:rsidRPr="007D65F3">
                  <w:rPr>
                    <w:rFonts w:ascii="Calibri" w:eastAsia="Calibri" w:hAnsi="Calibri" w:cs="Calibri"/>
                  </w:rPr>
                  <w:t>What is meant by "instructional validity"?  What should Florida do to assure that the F</w:t>
                </w:r>
                <w:r w:rsidR="67E28DE7" w:rsidRPr="007D65F3">
                  <w:rPr>
                    <w:rFonts w:ascii="Calibri" w:eastAsia="Calibri" w:hAnsi="Calibri" w:cs="Calibri"/>
                  </w:rPr>
                  <w:t>SA</w:t>
                </w:r>
                <w:r w:rsidR="336D2862" w:rsidRPr="007D65F3">
                  <w:rPr>
                    <w:rFonts w:ascii="Calibri" w:eastAsia="Calibri" w:hAnsi="Calibri" w:cs="Calibri"/>
                  </w:rPr>
                  <w:t xml:space="preserve"> or any other test is valid as a test for a HS diploma?</w:t>
                </w:r>
                <w:r w:rsidR="357BCCC1" w:rsidRPr="007D65F3">
                  <w:rPr>
                    <w:rFonts w:ascii="Calibri" w:eastAsia="Calibri" w:hAnsi="Calibri" w:cs="Calibri"/>
                  </w:rPr>
                  <w:t xml:space="preserve"> </w:t>
                </w:r>
                <w:r w:rsidR="336D2862" w:rsidRPr="007D65F3">
                  <w:rPr>
                    <w:rFonts w:ascii="Calibri" w:eastAsia="Calibri" w:hAnsi="Calibri" w:cs="Calibri"/>
                  </w:rPr>
                  <w:t xml:space="preserve"> </w:t>
                </w:r>
                <w:r w:rsidR="336D2862" w:rsidRPr="007D65F3">
                  <w:rPr>
                    <w:rFonts w:ascii="Calibri" w:eastAsia="Calibri" w:hAnsi="Calibri" w:cs="Calibri"/>
                    <w:sz w:val="24"/>
                    <w:szCs w:val="24"/>
                  </w:rPr>
                  <w:t xml:space="preserve"> </w:t>
                </w:r>
              </w:sdtContent>
            </w:sdt>
          </w:p>
          <w:p w14:paraId="32B710DB" w14:textId="5B3DD4DA" w:rsidR="00775C4F" w:rsidRPr="007D65F3" w:rsidRDefault="30535B1E" w:rsidP="2BE32872">
            <w:r w:rsidRPr="007D65F3">
              <w:rPr>
                <w:b/>
                <w:bCs/>
              </w:rPr>
              <w:t xml:space="preserve">Formative Assessment at Indicator Level: </w:t>
            </w:r>
            <w:sdt>
              <w:sdtPr>
                <w:rPr>
                  <w:b/>
                  <w:bCs/>
                  <w:shd w:val="clear" w:color="auto" w:fill="E6E6E6"/>
                </w:rPr>
                <w:id w:val="1170372495"/>
                <w:placeholder>
                  <w:docPart w:val="CCC9E7F5EEA8428E8CF762BCF85A8356"/>
                </w:placeholder>
              </w:sdtPr>
              <w:sdtEndPr/>
              <w:sdtContent>
                <w:r w:rsidR="6BA7FF3D" w:rsidRPr="007D65F3">
                  <w:t>Teacher candidates will complete a quiz</w:t>
                </w:r>
                <w:r w:rsidR="757BE857">
                  <w:t>.</w:t>
                </w:r>
                <w:r w:rsidR="757BE857" w:rsidRPr="02AF23AE">
                  <w:rPr>
                    <w:rFonts w:ascii="Times" w:eastAsia="Times" w:hAnsi="Times" w:cs="Times"/>
                    <w:color w:val="000000" w:themeColor="text1"/>
                  </w:rPr>
                  <w:t xml:space="preserve"> Questions will assess student understanding of instructional validity on Florida standardized tests.</w:t>
                </w:r>
              </w:sdtContent>
            </w:sdt>
          </w:p>
        </w:tc>
        <w:tc>
          <w:tcPr>
            <w:tcW w:w="3210" w:type="dxa"/>
            <w:vMerge/>
          </w:tcPr>
          <w:p w14:paraId="340E7BB3" w14:textId="730DD1E0" w:rsidR="00775C4F" w:rsidRPr="007D65F3" w:rsidRDefault="00775C4F" w:rsidP="00775C4F"/>
        </w:tc>
      </w:tr>
      <w:tr w:rsidR="00775C4F" w:rsidRPr="007D65F3" w14:paraId="41131DB3" w14:textId="77777777" w:rsidTr="472C51EA">
        <w:trPr>
          <w:trHeight w:val="620"/>
          <w:jc w:val="center"/>
        </w:trPr>
        <w:tc>
          <w:tcPr>
            <w:tcW w:w="1975" w:type="dxa"/>
            <w:vMerge/>
          </w:tcPr>
          <w:p w14:paraId="2E816586" w14:textId="628DE25A" w:rsidR="00775C4F" w:rsidRPr="007D65F3" w:rsidRDefault="00775C4F" w:rsidP="00775C4F"/>
        </w:tc>
        <w:tc>
          <w:tcPr>
            <w:tcW w:w="4129" w:type="dxa"/>
          </w:tcPr>
          <w:p w14:paraId="35209568" w14:textId="3B19D458" w:rsidR="00775C4F" w:rsidRPr="007D65F3" w:rsidRDefault="00775C4F" w:rsidP="00775C4F">
            <w:r w:rsidRPr="007D65F3">
              <w:rPr>
                <w:rFonts w:ascii="Calibri" w:hAnsi="Calibri"/>
                <w:b/>
                <w:bCs/>
                <w:sz w:val="24"/>
                <w:szCs w:val="24"/>
              </w:rPr>
              <w:t>3.6</w:t>
            </w:r>
            <w:r w:rsidRPr="007D65F3">
              <w:rPr>
                <w:rFonts w:ascii="Calibri" w:hAnsi="Calibri"/>
                <w:sz w:val="24"/>
                <w:szCs w:val="24"/>
              </w:rPr>
              <w:t xml:space="preserve"> Demonstrate knowledge of the characteristics, administration and interpretation of both quantitative and qualitative reading assessments, including for use in </w:t>
            </w:r>
            <w:r w:rsidRPr="007D65F3">
              <w:rPr>
                <w:rFonts w:ascii="Calibri" w:hAnsi="Calibri"/>
                <w:b/>
                <w:sz w:val="24"/>
                <w:szCs w:val="24"/>
              </w:rPr>
              <w:t>triangulating data</w:t>
            </w:r>
            <w:r w:rsidRPr="007D65F3">
              <w:rPr>
                <w:rFonts w:ascii="Calibri" w:hAnsi="Calibri"/>
                <w:sz w:val="24"/>
                <w:szCs w:val="24"/>
              </w:rPr>
              <w:t xml:space="preserve"> and planning instruction. </w:t>
            </w:r>
          </w:p>
        </w:tc>
        <w:tc>
          <w:tcPr>
            <w:tcW w:w="4395" w:type="dxa"/>
          </w:tcPr>
          <w:p w14:paraId="3D4FB6AF" w14:textId="1A627C3E" w:rsidR="00775C4F" w:rsidRPr="007D65F3" w:rsidRDefault="741F7E86" w:rsidP="4D0C682F">
            <w:pPr>
              <w:rPr>
                <w:b/>
                <w:bCs/>
              </w:rPr>
            </w:pPr>
            <w:r w:rsidRPr="007D65F3">
              <w:rPr>
                <w:b/>
                <w:bCs/>
              </w:rPr>
              <w:t>Required Course Reading(s):</w:t>
            </w:r>
            <w:r w:rsidRPr="007D65F3">
              <w:t xml:space="preserve"> </w:t>
            </w:r>
            <w:sdt>
              <w:sdtPr>
                <w:rPr>
                  <w:rFonts w:eastAsiaTheme="minorEastAsia"/>
                  <w:shd w:val="clear" w:color="auto" w:fill="E6E6E6"/>
                </w:rPr>
                <w:id w:val="-2001332540"/>
                <w:placeholder>
                  <w:docPart w:val="E3ABEC233EAA43F4BD3DA2C7C861696B"/>
                </w:placeholder>
              </w:sdtPr>
              <w:sdtEndPr/>
              <w:sdtContent>
                <w:r w:rsidR="2700CD1C" w:rsidRPr="007D65F3">
                  <w:t xml:space="preserve">Read chapter 3 of </w:t>
                </w:r>
                <w:r w:rsidR="7DCDC776" w:rsidRPr="472C51EA">
                  <w:rPr>
                    <w:i/>
                    <w:iCs/>
                  </w:rPr>
                  <w:t xml:space="preserve">Literacy Assessment and Intervention for Classroom Teachers </w:t>
                </w:r>
                <w:r w:rsidR="7DCDC776" w:rsidRPr="007D65F3">
                  <w:t>by B. A.</w:t>
                </w:r>
                <w:r w:rsidR="2CB068C4" w:rsidRPr="007D65F3">
                  <w:t xml:space="preserve"> </w:t>
                </w:r>
                <w:r w:rsidR="2700CD1C" w:rsidRPr="007D65F3">
                  <w:t>Devries (2019).</w:t>
                </w:r>
              </w:sdtContent>
            </w:sdt>
          </w:p>
          <w:p w14:paraId="36202846" w14:textId="3C0348ED" w:rsidR="00775C4F" w:rsidRPr="007D65F3" w:rsidRDefault="1D7520B2" w:rsidP="00775C4F">
            <w:r w:rsidRPr="007D65F3">
              <w:rPr>
                <w:b/>
                <w:bCs/>
              </w:rPr>
              <w:t>Curriculum Study Assignment at Indicator Level:</w:t>
            </w:r>
            <w:r w:rsidRPr="007D65F3">
              <w:t xml:space="preserve"> </w:t>
            </w:r>
            <w:sdt>
              <w:sdtPr>
                <w:rPr>
                  <w:shd w:val="clear" w:color="auto" w:fill="E6E6E6"/>
                </w:rPr>
                <w:id w:val="-1650133893"/>
                <w:placeholder>
                  <w:docPart w:val="08155E6DDCED4B7DA594405034C315F7"/>
                </w:placeholder>
              </w:sdtPr>
              <w:sdtEndPr>
                <w:rPr>
                  <w:shd w:val="clear" w:color="auto" w:fill="auto"/>
                </w:rPr>
              </w:sdtEndPr>
              <w:sdtContent>
                <w:r w:rsidR="11C50C14" w:rsidRPr="007D65F3">
                  <w:t xml:space="preserve">Teacher candidates </w:t>
                </w:r>
                <w:r w:rsidR="56FC4114" w:rsidRPr="007D65F3">
                  <w:t xml:space="preserve">will </w:t>
                </w:r>
                <w:r w:rsidR="11C50C14" w:rsidRPr="007D65F3">
                  <w:t xml:space="preserve">collect quantitative and qualitative reading assessments with an ESE student. In groups, they will examine </w:t>
                </w:r>
                <w:r w:rsidR="484E592A" w:rsidRPr="007D65F3">
                  <w:t xml:space="preserve">and triangulate </w:t>
                </w:r>
                <w:r w:rsidR="11C50C14" w:rsidRPr="007D65F3">
                  <w:t>the data</w:t>
                </w:r>
                <w:r w:rsidR="5069F145" w:rsidRPr="007D65F3">
                  <w:t>.</w:t>
                </w:r>
              </w:sdtContent>
            </w:sdt>
          </w:p>
          <w:p w14:paraId="052E06C5" w14:textId="209771FA" w:rsidR="00775C4F" w:rsidRPr="007D65F3" w:rsidRDefault="1D7520B2" w:rsidP="60A6574A">
            <w:r w:rsidRPr="007D65F3">
              <w:rPr>
                <w:b/>
                <w:bCs/>
              </w:rPr>
              <w:t xml:space="preserve">Formative Assessment at Indicator Level: </w:t>
            </w:r>
            <w:sdt>
              <w:sdtPr>
                <w:rPr>
                  <w:b/>
                  <w:bCs/>
                  <w:shd w:val="clear" w:color="auto" w:fill="E6E6E6"/>
                </w:rPr>
                <w:id w:val="-2126924108"/>
                <w:placeholder>
                  <w:docPart w:val="DC35A90A9FAE46C789137415D70A6FB1"/>
                </w:placeholder>
              </w:sdtPr>
              <w:sdtEndPr/>
              <w:sdtContent>
                <w:r w:rsidR="7916A9BB" w:rsidRPr="007D65F3">
                  <w:t>Teacher candidates will develop a</w:t>
                </w:r>
                <w:r w:rsidR="2D0B1D94" w:rsidRPr="007D65F3">
                  <w:t>n instructional</w:t>
                </w:r>
                <w:r w:rsidR="26B36DFE" w:rsidRPr="007D65F3">
                  <w:t xml:space="preserve"> plan </w:t>
                </w:r>
                <w:r w:rsidR="008CA7F8" w:rsidRPr="007D65F3">
                  <w:t xml:space="preserve">for </w:t>
                </w:r>
                <w:r w:rsidR="26B36DFE" w:rsidRPr="007D65F3">
                  <w:t>instruction based on the data</w:t>
                </w:r>
                <w:r w:rsidR="53208EA8" w:rsidRPr="007D65F3">
                  <w:t xml:space="preserve"> of their ESE student</w:t>
                </w:r>
                <w:r w:rsidR="26B36DFE" w:rsidRPr="007D65F3">
                  <w:t>.</w:t>
                </w:r>
              </w:sdtContent>
            </w:sdt>
          </w:p>
        </w:tc>
        <w:tc>
          <w:tcPr>
            <w:tcW w:w="3210" w:type="dxa"/>
            <w:vMerge/>
          </w:tcPr>
          <w:p w14:paraId="51C65762" w14:textId="3FC13333" w:rsidR="00775C4F" w:rsidRPr="007D65F3" w:rsidRDefault="00775C4F" w:rsidP="00775C4F"/>
        </w:tc>
      </w:tr>
      <w:tr w:rsidR="00775C4F" w:rsidRPr="007D65F3" w14:paraId="2CB2280A" w14:textId="77777777" w:rsidTr="472C51EA">
        <w:trPr>
          <w:trHeight w:val="3028"/>
          <w:jc w:val="center"/>
        </w:trPr>
        <w:tc>
          <w:tcPr>
            <w:tcW w:w="1975" w:type="dxa"/>
            <w:vMerge/>
          </w:tcPr>
          <w:p w14:paraId="1567205D" w14:textId="7947AE09" w:rsidR="00775C4F" w:rsidRPr="007D65F3" w:rsidRDefault="00775C4F" w:rsidP="00775C4F"/>
        </w:tc>
        <w:tc>
          <w:tcPr>
            <w:tcW w:w="4129" w:type="dxa"/>
          </w:tcPr>
          <w:p w14:paraId="30515C70" w14:textId="6371D0E7" w:rsidR="00775C4F" w:rsidRPr="007D65F3" w:rsidRDefault="6061674E" w:rsidP="656D8419">
            <w:pPr>
              <w:rPr>
                <w:rFonts w:ascii="Calibri" w:eastAsia="Calibri" w:hAnsi="Calibri" w:cs="Segoe UI"/>
                <w:sz w:val="24"/>
                <w:szCs w:val="24"/>
              </w:rPr>
            </w:pPr>
            <w:r w:rsidRPr="007D65F3">
              <w:rPr>
                <w:rFonts w:ascii="Calibri" w:hAnsi="Calibri" w:cs="Calibri"/>
                <w:b/>
                <w:bCs/>
                <w:sz w:val="24"/>
                <w:szCs w:val="24"/>
              </w:rPr>
              <w:t>3.7</w:t>
            </w:r>
            <w:r w:rsidRPr="007D65F3">
              <w:rPr>
                <w:rFonts w:ascii="Calibri" w:hAnsi="Calibri" w:cs="Calibri"/>
                <w:sz w:val="24"/>
                <w:szCs w:val="24"/>
              </w:rPr>
              <w:t xml:space="preserve"> Identify through assessments</w:t>
            </w:r>
            <w:r w:rsidRPr="007D65F3">
              <w:rPr>
                <w:rFonts w:ascii="Calibri" w:hAnsi="Calibri" w:cs="Calibri"/>
                <w:b/>
                <w:bCs/>
                <w:sz w:val="24"/>
                <w:szCs w:val="24"/>
              </w:rPr>
              <w:t xml:space="preserve"> </w:t>
            </w:r>
            <w:r w:rsidRPr="007D65F3">
              <w:rPr>
                <w:rFonts w:ascii="Calibri" w:hAnsi="Calibri" w:cs="Calibri"/>
                <w:sz w:val="24"/>
                <w:szCs w:val="24"/>
              </w:rPr>
              <w:t xml:space="preserve">the distinguishing characteristics of students who have a substantial deficiency in reading, </w:t>
            </w:r>
            <w:r w:rsidRPr="007D65F3">
              <w:rPr>
                <w:rFonts w:ascii="Calibri" w:eastAsia="Calibri" w:hAnsi="Calibri" w:cs="Segoe UI"/>
                <w:sz w:val="24"/>
                <w:szCs w:val="24"/>
              </w:rPr>
              <w:t xml:space="preserve">including those who exhibit the characteristics of </w:t>
            </w:r>
            <w:r w:rsidRPr="007D65F3">
              <w:rPr>
                <w:rFonts w:ascii="Calibri" w:eastAsia="Calibri" w:hAnsi="Calibri" w:cs="Segoe UI"/>
                <w:b/>
                <w:bCs/>
                <w:sz w:val="24"/>
                <w:szCs w:val="24"/>
              </w:rPr>
              <w:t>dyslexia</w:t>
            </w:r>
            <w:r w:rsidRPr="007D65F3">
              <w:rPr>
                <w:rFonts w:ascii="Calibri" w:eastAsia="Calibri" w:hAnsi="Calibri" w:cs="Segoe UI"/>
                <w:sz w:val="24"/>
                <w:szCs w:val="24"/>
              </w:rPr>
              <w:t>.</w:t>
            </w:r>
          </w:p>
        </w:tc>
        <w:tc>
          <w:tcPr>
            <w:tcW w:w="4395" w:type="dxa"/>
          </w:tcPr>
          <w:p w14:paraId="4A765293" w14:textId="2CA187C1" w:rsidR="00775C4F" w:rsidRPr="007D65F3" w:rsidRDefault="74876FB4" w:rsidP="4D0C682F">
            <w:pPr>
              <w:rPr>
                <w:b/>
                <w:bCs/>
              </w:rPr>
            </w:pPr>
            <w:r w:rsidRPr="007D65F3">
              <w:rPr>
                <w:b/>
                <w:bCs/>
              </w:rPr>
              <w:t>Required Course Reading(s):</w:t>
            </w:r>
            <w:r w:rsidRPr="007D65F3">
              <w:t xml:space="preserve"> </w:t>
            </w:r>
            <w:sdt>
              <w:sdtPr>
                <w:rPr>
                  <w:rFonts w:eastAsiaTheme="minorEastAsia"/>
                  <w:shd w:val="clear" w:color="auto" w:fill="E6E6E6"/>
                </w:rPr>
                <w:id w:val="-946001793"/>
                <w:placeholder>
                  <w:docPart w:val="242F13ABA4B7494885FC2A9A10F81C09"/>
                </w:placeholder>
              </w:sdtPr>
              <w:sdtEndPr>
                <w:rPr>
                  <w:shd w:val="clear" w:color="auto" w:fill="auto"/>
                </w:rPr>
              </w:sdtEndPr>
              <w:sdtContent>
                <w:sdt>
                  <w:sdtPr>
                    <w:rPr>
                      <w:rFonts w:eastAsiaTheme="minorEastAsia"/>
                      <w:shd w:val="clear" w:color="auto" w:fill="E6E6E6"/>
                    </w:rPr>
                    <w:id w:val="976412762"/>
                    <w:placeholder>
                      <w:docPart w:val="0A81AC1D1DB043AA829881D8BA932540"/>
                    </w:placeholder>
                  </w:sdtPr>
                  <w:sdtEndPr/>
                  <w:sdtContent>
                    <w:r w:rsidR="63FCEC7D" w:rsidRPr="007D65F3">
                      <w:t xml:space="preserve">Read Chapter 19 in </w:t>
                    </w:r>
                    <w:r w:rsidR="431EAF5F" w:rsidRPr="472C51EA">
                      <w:rPr>
                        <w:i/>
                        <w:iCs/>
                      </w:rPr>
                      <w:t xml:space="preserve">Literacy Assessment and Intervention for Classroom Teachers </w:t>
                    </w:r>
                    <w:r w:rsidR="431EAF5F" w:rsidRPr="007D65F3">
                      <w:t>by B. A.</w:t>
                    </w:r>
                    <w:r w:rsidR="05DCB85E" w:rsidRPr="007D65F3">
                      <w:t xml:space="preserve"> </w:t>
                    </w:r>
                    <w:r w:rsidR="63FCEC7D" w:rsidRPr="007D65F3">
                      <w:t xml:space="preserve">Devries (2019). Read </w:t>
                    </w:r>
                    <w:hyperlink r:id="rId52">
                      <w:r w:rsidR="7B41D17F" w:rsidRPr="184F73D1">
                        <w:rPr>
                          <w:rStyle w:val="Hyperlink"/>
                        </w:rPr>
                        <w:t>Assessment in Depth</w:t>
                      </w:r>
                    </w:hyperlink>
                    <w:r w:rsidR="7B41D17F" w:rsidRPr="007D65F3">
                      <w:t xml:space="preserve"> </w:t>
                    </w:r>
                    <w:r w:rsidR="63FCEC7D" w:rsidRPr="007D65F3">
                      <w:t xml:space="preserve">  </w:t>
                    </w:r>
                  </w:sdtContent>
                </w:sdt>
                <w:r w:rsidR="63FCEC7D" w:rsidRPr="007D65F3">
                  <w:t xml:space="preserve">Read </w:t>
                </w:r>
                <w:hyperlink r:id="rId53">
                  <w:r w:rsidR="63FCEC7D" w:rsidRPr="007D65F3">
                    <w:rPr>
                      <w:rStyle w:val="Hyperlink"/>
                      <w:color w:val="auto"/>
                    </w:rPr>
                    <w:t>Catch Them Before They Fall.</w:t>
                  </w:r>
                </w:hyperlink>
              </w:sdtContent>
            </w:sdt>
          </w:p>
          <w:p w14:paraId="384AB522" w14:textId="72D37F16" w:rsidR="00775C4F" w:rsidRPr="007D65F3" w:rsidRDefault="6061674E" w:rsidP="15496A0A">
            <w:r w:rsidRPr="007D65F3">
              <w:rPr>
                <w:b/>
                <w:bCs/>
              </w:rPr>
              <w:t>Curriculum Study Assignment at Indicator Level:</w:t>
            </w:r>
            <w:r w:rsidRPr="007D65F3">
              <w:t xml:space="preserve"> </w:t>
            </w:r>
            <w:sdt>
              <w:sdtPr>
                <w:rPr>
                  <w:shd w:val="clear" w:color="auto" w:fill="E6E6E6"/>
                </w:rPr>
                <w:id w:val="-677887851"/>
                <w:placeholder>
                  <w:docPart w:val="517F3EC478AD48938504F6D682984BE4"/>
                </w:placeholder>
              </w:sdtPr>
              <w:sdtEndPr>
                <w:rPr>
                  <w:shd w:val="clear" w:color="auto" w:fill="auto"/>
                </w:rPr>
              </w:sdtEndPr>
              <w:sdtContent>
                <w:sdt>
                  <w:sdtPr>
                    <w:rPr>
                      <w:shd w:val="clear" w:color="auto" w:fill="E6E6E6"/>
                    </w:rPr>
                    <w:id w:val="93372039"/>
                    <w:placeholder>
                      <w:docPart w:val="08155E6DDCED4B7DA594405034C315F7"/>
                    </w:placeholder>
                  </w:sdtPr>
                  <w:sdtEndPr>
                    <w:rPr>
                      <w:shd w:val="clear" w:color="auto" w:fill="auto"/>
                    </w:rPr>
                  </w:sdtEndPr>
                  <w:sdtContent>
                    <w:r w:rsidR="5845CF33" w:rsidRPr="007D65F3">
                      <w:t>Teacher candidates will collect quantitative and qualitative reading assessments with an ESE student. In groups, they will examine and triangulate the data.</w:t>
                    </w:r>
                  </w:sdtContent>
                </w:sdt>
              </w:sdtContent>
            </w:sdt>
          </w:p>
          <w:p w14:paraId="0398A560" w14:textId="46764EF3" w:rsidR="15496A0A" w:rsidRPr="007D65F3" w:rsidRDefault="15496A0A" w:rsidP="15496A0A">
            <w:pPr>
              <w:rPr>
                <w:b/>
                <w:bCs/>
              </w:rPr>
            </w:pPr>
          </w:p>
          <w:p w14:paraId="3C54078F" w14:textId="3B8C71B8" w:rsidR="00775C4F" w:rsidRPr="007D65F3" w:rsidRDefault="6061674E" w:rsidP="656D8419">
            <w:r w:rsidRPr="007D65F3">
              <w:rPr>
                <w:b/>
                <w:bCs/>
              </w:rPr>
              <w:t xml:space="preserve">Formative Assessment at Indicator Level: </w:t>
            </w:r>
            <w:sdt>
              <w:sdtPr>
                <w:rPr>
                  <w:b/>
                  <w:bCs/>
                  <w:shd w:val="clear" w:color="auto" w:fill="E6E6E6"/>
                </w:rPr>
                <w:id w:val="-376247440"/>
                <w:placeholder>
                  <w:docPart w:val="1D67F26FE31B46EC9D41E26073F8EFD3"/>
                </w:placeholder>
              </w:sdtPr>
              <w:sdtEndPr/>
              <w:sdtContent>
                <w:r w:rsidR="3CC916D9" w:rsidRPr="007D65F3">
                  <w:t>Teacher candidates</w:t>
                </w:r>
                <w:r w:rsidR="4C6200A9" w:rsidRPr="007D65F3">
                  <w:t xml:space="preserve"> will </w:t>
                </w:r>
                <w:r w:rsidR="728EA130" w:rsidRPr="007D65F3">
                  <w:t>complete a quiz based on readings.</w:t>
                </w:r>
                <w:r w:rsidR="687FBDA4">
                  <w:t xml:space="preserve"> Teacher candidates will answer questions that identify characteristics of students who have substantial </w:t>
                </w:r>
                <w:r w:rsidR="0B408160">
                  <w:t>deficiencies</w:t>
                </w:r>
                <w:r w:rsidR="23FFA48F">
                  <w:t>, which include dyslexia, through assessments.</w:t>
                </w:r>
                <w:r w:rsidR="3CC916D9" w:rsidRPr="007D65F3">
                  <w:t xml:space="preserve"> </w:t>
                </w:r>
              </w:sdtContent>
            </w:sdt>
          </w:p>
        </w:tc>
        <w:tc>
          <w:tcPr>
            <w:tcW w:w="3210" w:type="dxa"/>
            <w:vMerge/>
          </w:tcPr>
          <w:p w14:paraId="7EB2CEBD" w14:textId="435D2C30" w:rsidR="00775C4F" w:rsidRPr="007D65F3" w:rsidRDefault="00775C4F" w:rsidP="00775C4F"/>
        </w:tc>
      </w:tr>
      <w:tr w:rsidR="00775C4F" w:rsidRPr="007D65F3" w14:paraId="5B1F35A1" w14:textId="77777777" w:rsidTr="472C51EA">
        <w:trPr>
          <w:trHeight w:val="809"/>
          <w:jc w:val="center"/>
        </w:trPr>
        <w:tc>
          <w:tcPr>
            <w:tcW w:w="1975" w:type="dxa"/>
            <w:vMerge/>
          </w:tcPr>
          <w:p w14:paraId="49B6D961" w14:textId="17A8436D" w:rsidR="00775C4F" w:rsidRPr="007D65F3" w:rsidRDefault="00775C4F" w:rsidP="00775C4F"/>
        </w:tc>
        <w:tc>
          <w:tcPr>
            <w:tcW w:w="4129" w:type="dxa"/>
          </w:tcPr>
          <w:p w14:paraId="06BE3E9A" w14:textId="466D2002" w:rsidR="00775C4F" w:rsidRPr="007D65F3" w:rsidRDefault="00775C4F" w:rsidP="00775C4F">
            <w:r w:rsidRPr="007D65F3">
              <w:rPr>
                <w:rFonts w:ascii="Calibri" w:hAnsi="Calibri"/>
                <w:b/>
                <w:bCs/>
                <w:sz w:val="24"/>
                <w:szCs w:val="24"/>
              </w:rPr>
              <w:t xml:space="preserve">3.8 </w:t>
            </w:r>
            <w:r w:rsidRPr="007D65F3">
              <w:rPr>
                <w:rFonts w:ascii="Calibri" w:hAnsi="Calibri"/>
                <w:sz w:val="24"/>
                <w:szCs w:val="24"/>
              </w:rPr>
              <w:t xml:space="preserve">Understand how </w:t>
            </w:r>
            <w:r w:rsidRPr="007D65F3">
              <w:rPr>
                <w:rFonts w:ascii="Calibri" w:hAnsi="Calibri"/>
                <w:bCs/>
                <w:sz w:val="24"/>
                <w:szCs w:val="24"/>
              </w:rPr>
              <w:t>reading disabilities</w:t>
            </w:r>
            <w:r w:rsidRPr="007D65F3">
              <w:rPr>
                <w:rFonts w:ascii="Calibri" w:hAnsi="Calibri"/>
                <w:sz w:val="24"/>
                <w:szCs w:val="24"/>
              </w:rPr>
              <w:t xml:space="preserve">, including </w:t>
            </w:r>
            <w:r w:rsidRPr="007D65F3">
              <w:rPr>
                <w:rFonts w:ascii="Calibri" w:hAnsi="Calibri"/>
                <w:b/>
                <w:bCs/>
                <w:sz w:val="24"/>
                <w:szCs w:val="24"/>
              </w:rPr>
              <w:t>dyslexia</w:t>
            </w:r>
            <w:r w:rsidRPr="007D65F3">
              <w:rPr>
                <w:rFonts w:ascii="Calibri" w:hAnsi="Calibri"/>
                <w:sz w:val="24"/>
                <w:szCs w:val="24"/>
              </w:rPr>
              <w:t xml:space="preserve">, vary in presentation and degree and know when to refer </w:t>
            </w:r>
            <w:r w:rsidRPr="007D65F3">
              <w:rPr>
                <w:rFonts w:ascii="Calibri" w:hAnsi="Calibri"/>
                <w:sz w:val="24"/>
                <w:szCs w:val="24"/>
              </w:rPr>
              <w:lastRenderedPageBreak/>
              <w:t>a student for additional assessment.</w:t>
            </w:r>
          </w:p>
        </w:tc>
        <w:tc>
          <w:tcPr>
            <w:tcW w:w="4395" w:type="dxa"/>
          </w:tcPr>
          <w:p w14:paraId="3FD6629C" w14:textId="1C2E58ED" w:rsidR="00775C4F" w:rsidRPr="007D65F3" w:rsidRDefault="741F7E86" w:rsidP="4D0C682F">
            <w:pPr>
              <w:rPr>
                <w:b/>
                <w:bCs/>
              </w:rPr>
            </w:pPr>
            <w:r w:rsidRPr="007D65F3">
              <w:rPr>
                <w:b/>
                <w:bCs/>
              </w:rPr>
              <w:lastRenderedPageBreak/>
              <w:t>Required Course Reading(s):</w:t>
            </w:r>
            <w:r w:rsidRPr="007D65F3">
              <w:t xml:space="preserve"> </w:t>
            </w:r>
            <w:sdt>
              <w:sdtPr>
                <w:rPr>
                  <w:rFonts w:eastAsiaTheme="minorEastAsia"/>
                  <w:shd w:val="clear" w:color="auto" w:fill="E6E6E6"/>
                </w:rPr>
                <w:id w:val="-1353876639"/>
                <w:placeholder>
                  <w:docPart w:val="0A81AC1D1DB043AA829881D8BA932540"/>
                </w:placeholder>
              </w:sdtPr>
              <w:sdtEndPr>
                <w:rPr>
                  <w:shd w:val="clear" w:color="auto" w:fill="auto"/>
                </w:rPr>
              </w:sdtEndPr>
              <w:sdtContent>
                <w:r w:rsidR="6488CC38" w:rsidRPr="007D65F3">
                  <w:t>Read Chapter 19 in</w:t>
                </w:r>
                <w:r w:rsidR="2CB068C4" w:rsidRPr="007D65F3">
                  <w:t xml:space="preserve"> </w:t>
                </w:r>
                <w:r w:rsidR="0818DA96" w:rsidRPr="472C51EA">
                  <w:rPr>
                    <w:i/>
                    <w:iCs/>
                  </w:rPr>
                  <w:t xml:space="preserve">Literacy Assessment and Intervention for Classroom Teachers </w:t>
                </w:r>
                <w:r w:rsidR="0818DA96" w:rsidRPr="007D65F3">
                  <w:t>by B. A.</w:t>
                </w:r>
                <w:r w:rsidR="2CB068C4" w:rsidRPr="007D65F3">
                  <w:t xml:space="preserve"> </w:t>
                </w:r>
                <w:r w:rsidR="6488CC38" w:rsidRPr="007D65F3">
                  <w:t>Devries (2019). Read</w:t>
                </w:r>
                <w:r w:rsidR="38A1D45C" w:rsidRPr="007D65F3">
                  <w:t xml:space="preserve"> </w:t>
                </w:r>
                <w:hyperlink r:id="rId54">
                  <w:r w:rsidR="38A1D45C" w:rsidRPr="184F73D1">
                    <w:rPr>
                      <w:rStyle w:val="Hyperlink"/>
                    </w:rPr>
                    <w:t>Assessment in Depth</w:t>
                  </w:r>
                </w:hyperlink>
                <w:r w:rsidR="38A1D45C" w:rsidRPr="007D65F3">
                  <w:t xml:space="preserve">. </w:t>
                </w:r>
                <w:r w:rsidR="6488CC38" w:rsidRPr="007D65F3">
                  <w:t xml:space="preserve">  </w:t>
                </w:r>
              </w:sdtContent>
            </w:sdt>
            <w:r w:rsidR="6EA16CAE" w:rsidRPr="007D65F3">
              <w:t xml:space="preserve">Read </w:t>
            </w:r>
            <w:hyperlink r:id="rId55">
              <w:r w:rsidR="6EA16CAE" w:rsidRPr="007D65F3">
                <w:rPr>
                  <w:rStyle w:val="Hyperlink"/>
                  <w:color w:val="auto"/>
                </w:rPr>
                <w:t>Catch Them Before They Fall.</w:t>
              </w:r>
            </w:hyperlink>
          </w:p>
          <w:p w14:paraId="1E91D377" w14:textId="5E0E3919" w:rsidR="00775C4F" w:rsidRPr="007D65F3" w:rsidRDefault="6061674E" w:rsidP="15496A0A">
            <w:r w:rsidRPr="007D65F3">
              <w:rPr>
                <w:b/>
                <w:bCs/>
              </w:rPr>
              <w:lastRenderedPageBreak/>
              <w:t>Curriculum Study Assignment at Indicator Level:</w:t>
            </w:r>
            <w:r w:rsidRPr="007D65F3">
              <w:t xml:space="preserve"> </w:t>
            </w:r>
            <w:sdt>
              <w:sdtPr>
                <w:rPr>
                  <w:shd w:val="clear" w:color="auto" w:fill="E6E6E6"/>
                </w:rPr>
                <w:id w:val="-1652053157"/>
                <w:placeholder>
                  <w:docPart w:val="A628E04DF5E04D2B99E2D739E296C901"/>
                </w:placeholder>
              </w:sdtPr>
              <w:sdtEndPr>
                <w:rPr>
                  <w:shd w:val="clear" w:color="auto" w:fill="auto"/>
                </w:rPr>
              </w:sdtEndPr>
              <w:sdtContent>
                <w:r w:rsidR="014E90CE" w:rsidRPr="007D65F3">
                  <w:t xml:space="preserve">Teacher candidates will </w:t>
                </w:r>
                <w:r w:rsidR="070251AD" w:rsidRPr="007D65F3">
                  <w:t>examine and</w:t>
                </w:r>
                <w:r w:rsidR="7589B497" w:rsidRPr="007D65F3">
                  <w:t xml:space="preserve"> discuss </w:t>
                </w:r>
                <w:r w:rsidR="014E90CE" w:rsidRPr="007D65F3">
                  <w:t xml:space="preserve">three </w:t>
                </w:r>
                <w:r w:rsidR="48CF07D9" w:rsidRPr="007D65F3">
                  <w:t>profiles of struggling readers in the</w:t>
                </w:r>
                <w:r w:rsidR="12430E51" w:rsidRPr="007D65F3">
                  <w:t xml:space="preserve"> </w:t>
                </w:r>
                <w:hyperlink r:id="rId56">
                  <w:r w:rsidR="12430E51" w:rsidRPr="184F73D1">
                    <w:rPr>
                      <w:rStyle w:val="Hyperlink"/>
                    </w:rPr>
                    <w:t>Assessment in Depth</w:t>
                  </w:r>
                </w:hyperlink>
                <w:r w:rsidR="12430E51" w:rsidRPr="007D65F3">
                  <w:t xml:space="preserve">. </w:t>
                </w:r>
                <w:r w:rsidR="48CF07D9" w:rsidRPr="007D65F3">
                  <w:t xml:space="preserve"> </w:t>
                </w:r>
              </w:sdtContent>
            </w:sdt>
          </w:p>
          <w:p w14:paraId="4B743DB0" w14:textId="190D8843" w:rsidR="00775C4F" w:rsidRPr="007D65F3" w:rsidRDefault="741F7E86" w:rsidP="15496A0A">
            <w:pPr>
              <w:rPr>
                <w:b/>
                <w:bCs/>
              </w:rPr>
            </w:pPr>
            <w:r w:rsidRPr="007D65F3">
              <w:rPr>
                <w:b/>
                <w:bCs/>
              </w:rPr>
              <w:t xml:space="preserve">Formative Assessment at Indicator Level: </w:t>
            </w:r>
            <w:sdt>
              <w:sdtPr>
                <w:rPr>
                  <w:rFonts w:eastAsiaTheme="minorEastAsia"/>
                  <w:b/>
                  <w:bCs/>
                  <w:shd w:val="clear" w:color="auto" w:fill="E6E6E6"/>
                </w:rPr>
                <w:id w:val="665362766"/>
                <w:placeholder>
                  <w:docPart w:val="7CA7F804C99F4A03875CC6033D448635"/>
                </w:placeholder>
              </w:sdtPr>
              <w:sdtEndPr/>
              <w:sdtContent>
                <w:r w:rsidR="00D0B61E" w:rsidRPr="007D65F3">
                  <w:t>Teacher candidates will write a summary about how reading disabilities vary and when they should refer a student.</w:t>
                </w:r>
              </w:sdtContent>
            </w:sdt>
          </w:p>
        </w:tc>
        <w:tc>
          <w:tcPr>
            <w:tcW w:w="3210" w:type="dxa"/>
            <w:vMerge/>
          </w:tcPr>
          <w:p w14:paraId="456F5511" w14:textId="3106587D" w:rsidR="00775C4F" w:rsidRPr="007D65F3" w:rsidRDefault="00775C4F" w:rsidP="00775C4F"/>
        </w:tc>
      </w:tr>
      <w:tr w:rsidR="00775C4F" w:rsidRPr="007D65F3" w14:paraId="73891355" w14:textId="77777777" w:rsidTr="472C51EA">
        <w:trPr>
          <w:trHeight w:val="809"/>
          <w:jc w:val="center"/>
        </w:trPr>
        <w:tc>
          <w:tcPr>
            <w:tcW w:w="1975" w:type="dxa"/>
            <w:vMerge/>
          </w:tcPr>
          <w:p w14:paraId="57595421" w14:textId="678B554C" w:rsidR="00775C4F" w:rsidRPr="007D65F3" w:rsidRDefault="00775C4F" w:rsidP="00775C4F"/>
        </w:tc>
        <w:tc>
          <w:tcPr>
            <w:tcW w:w="4129" w:type="dxa"/>
          </w:tcPr>
          <w:p w14:paraId="18FD4C62" w14:textId="55CFCD82" w:rsidR="00775C4F" w:rsidRPr="007D65F3" w:rsidRDefault="29205EB4" w:rsidP="00775C4F">
            <w:pPr>
              <w:rPr>
                <w:sz w:val="24"/>
                <w:szCs w:val="24"/>
              </w:rPr>
            </w:pPr>
            <w:r w:rsidRPr="007D65F3">
              <w:rPr>
                <w:rFonts w:ascii="Calibri" w:hAnsi="Calibri" w:cs="Calibri"/>
                <w:b/>
                <w:bCs/>
                <w:sz w:val="24"/>
                <w:szCs w:val="24"/>
              </w:rPr>
              <w:t>3.9</w:t>
            </w:r>
            <w:r w:rsidRPr="007D65F3">
              <w:rPr>
                <w:rFonts w:ascii="Calibri" w:hAnsi="Calibri" w:cs="Calibri"/>
                <w:sz w:val="24"/>
                <w:szCs w:val="24"/>
              </w:rPr>
              <w:t xml:space="preserve"> Know how to read and interpret standardized reading </w:t>
            </w:r>
            <w:r w:rsidRPr="007D65F3">
              <w:rPr>
                <w:rFonts w:ascii="Calibri" w:hAnsi="Calibri" w:cs="Calibri"/>
                <w:b/>
                <w:bCs/>
                <w:sz w:val="24"/>
                <w:szCs w:val="24"/>
              </w:rPr>
              <w:t>diagnostic</w:t>
            </w:r>
            <w:r w:rsidRPr="007D65F3">
              <w:rPr>
                <w:rFonts w:ascii="Calibri" w:hAnsi="Calibri" w:cs="Calibri"/>
                <w:sz w:val="24"/>
                <w:szCs w:val="24"/>
              </w:rPr>
              <w:t xml:space="preserve"> test results administered by psychologists, speech-language professionals and educational evaluators.</w:t>
            </w:r>
          </w:p>
        </w:tc>
        <w:tc>
          <w:tcPr>
            <w:tcW w:w="4395" w:type="dxa"/>
          </w:tcPr>
          <w:p w14:paraId="48680FA3" w14:textId="341EBC11" w:rsidR="00775C4F" w:rsidRPr="007D65F3" w:rsidRDefault="741F7E86" w:rsidP="15496A0A">
            <w:pPr>
              <w:rPr>
                <w:b/>
                <w:bCs/>
              </w:rPr>
            </w:pPr>
            <w:r w:rsidRPr="007D65F3">
              <w:rPr>
                <w:b/>
                <w:bCs/>
              </w:rPr>
              <w:t>Required Course Reading(s):</w:t>
            </w:r>
            <w:r w:rsidRPr="007D65F3">
              <w:t xml:space="preserve"> </w:t>
            </w:r>
            <w:sdt>
              <w:sdtPr>
                <w:rPr>
                  <w:rFonts w:eastAsiaTheme="minorEastAsia"/>
                  <w:shd w:val="clear" w:color="auto" w:fill="E6E6E6"/>
                </w:rPr>
                <w:id w:val="-1684969925"/>
                <w:placeholder>
                  <w:docPart w:val="900F4C9230904917862948302043DD2C"/>
                </w:placeholder>
              </w:sdtPr>
              <w:sdtEndPr>
                <w:rPr>
                  <w:shd w:val="clear" w:color="auto" w:fill="auto"/>
                </w:rPr>
              </w:sdtEndPr>
              <w:sdtContent>
                <w:r w:rsidR="01135CDA" w:rsidRPr="007D65F3">
                  <w:t xml:space="preserve">Read </w:t>
                </w:r>
                <w:hyperlink r:id="rId57">
                  <w:r w:rsidR="01135CDA" w:rsidRPr="007D65F3">
                    <w:rPr>
                      <w:rStyle w:val="Hyperlink"/>
                      <w:color w:val="auto"/>
                    </w:rPr>
                    <w:t>What Tests are Used to Diagnose a Learning Disability?</w:t>
                  </w:r>
                </w:hyperlink>
              </w:sdtContent>
            </w:sdt>
          </w:p>
          <w:p w14:paraId="05DA13CE" w14:textId="1698B43D" w:rsidR="00775C4F" w:rsidRPr="007D65F3" w:rsidRDefault="00775C4F" w:rsidP="00775C4F">
            <w:r w:rsidRPr="007D65F3">
              <w:rPr>
                <w:b/>
                <w:bCs/>
              </w:rPr>
              <w:t>Curriculum Study Assignment at Indicator Level:</w:t>
            </w:r>
            <w:r w:rsidRPr="007D65F3">
              <w:t xml:space="preserve"> </w:t>
            </w:r>
            <w:sdt>
              <w:sdtPr>
                <w:rPr>
                  <w:shd w:val="clear" w:color="auto" w:fill="E6E6E6"/>
                </w:rPr>
                <w:id w:val="1143779352"/>
                <w:placeholder>
                  <w:docPart w:val="1AF205AFA11E4C77B54EEFFAB6F69BCE"/>
                </w:placeholder>
              </w:sdtPr>
              <w:sdtEndPr>
                <w:rPr>
                  <w:shd w:val="clear" w:color="auto" w:fill="auto"/>
                </w:rPr>
              </w:sdtEndPr>
              <w:sdtContent>
                <w:r w:rsidR="6EBCFA83" w:rsidRPr="007D65F3">
                  <w:t>Teacher candidates will resear</w:t>
                </w:r>
              </w:sdtContent>
            </w:sdt>
            <w:r w:rsidR="6EBCFA83" w:rsidRPr="007D65F3">
              <w:t>ch and explore the different types of diagnostic tests</w:t>
            </w:r>
            <w:r w:rsidR="22A1301B" w:rsidRPr="007D65F3">
              <w:t xml:space="preserve"> and look at samples to read and interpret.</w:t>
            </w:r>
          </w:p>
          <w:p w14:paraId="1A368694" w14:textId="4907C0B8" w:rsidR="00775C4F" w:rsidRPr="007D65F3" w:rsidRDefault="741F7E86" w:rsidP="15496A0A">
            <w:pPr>
              <w:rPr>
                <w:b/>
                <w:bCs/>
              </w:rPr>
            </w:pPr>
            <w:r w:rsidRPr="007D65F3">
              <w:rPr>
                <w:b/>
                <w:bCs/>
              </w:rPr>
              <w:t xml:space="preserve">Formative Assessment at Indicator Level: </w:t>
            </w:r>
            <w:sdt>
              <w:sdtPr>
                <w:rPr>
                  <w:rFonts w:eastAsiaTheme="minorEastAsia"/>
                  <w:b/>
                  <w:bCs/>
                  <w:shd w:val="clear" w:color="auto" w:fill="E6E6E6"/>
                </w:rPr>
                <w:id w:val="-207727660"/>
                <w:placeholder>
                  <w:docPart w:val="7FADF057D3D14E58A40EEFA7819DA667"/>
                </w:placeholder>
              </w:sdtPr>
              <w:sdtEndPr/>
              <w:sdtContent>
                <w:r w:rsidR="793EC029" w:rsidRPr="007D65F3">
                  <w:t>Teacher candidates will create an infographic to demonstrate different types of diagnostic tests.</w:t>
                </w:r>
              </w:sdtContent>
            </w:sdt>
          </w:p>
        </w:tc>
        <w:tc>
          <w:tcPr>
            <w:tcW w:w="3210" w:type="dxa"/>
            <w:vMerge/>
          </w:tcPr>
          <w:p w14:paraId="38D58CD8" w14:textId="3796867F" w:rsidR="00775C4F" w:rsidRPr="007D65F3" w:rsidRDefault="00775C4F" w:rsidP="00775C4F"/>
        </w:tc>
      </w:tr>
      <w:tr w:rsidR="00775C4F" w:rsidRPr="007D65F3" w14:paraId="1F411A74" w14:textId="77777777" w:rsidTr="472C51EA">
        <w:trPr>
          <w:trHeight w:val="872"/>
          <w:jc w:val="center"/>
        </w:trPr>
        <w:tc>
          <w:tcPr>
            <w:tcW w:w="1975" w:type="dxa"/>
            <w:vMerge/>
          </w:tcPr>
          <w:p w14:paraId="6CB78E0D" w14:textId="16EE305A" w:rsidR="00775C4F" w:rsidRPr="007D65F3" w:rsidRDefault="00775C4F" w:rsidP="00775C4F"/>
        </w:tc>
        <w:tc>
          <w:tcPr>
            <w:tcW w:w="4129" w:type="dxa"/>
          </w:tcPr>
          <w:p w14:paraId="58D17165" w14:textId="6598FE59" w:rsidR="00775C4F" w:rsidRPr="007D65F3" w:rsidRDefault="00775C4F" w:rsidP="00775C4F">
            <w:r w:rsidRPr="007D65F3">
              <w:rPr>
                <w:rFonts w:ascii="Calibri" w:hAnsi="Calibri"/>
                <w:b/>
                <w:bCs/>
                <w:sz w:val="24"/>
                <w:szCs w:val="24"/>
              </w:rPr>
              <w:t>3.10</w:t>
            </w:r>
            <w:r w:rsidRPr="007D65F3">
              <w:rPr>
                <w:rFonts w:ascii="Calibri" w:hAnsi="Calibri"/>
                <w:sz w:val="24"/>
                <w:szCs w:val="24"/>
              </w:rPr>
              <w:t xml:space="preserve"> Understand how to document and use data within a </w:t>
            </w:r>
            <w:r w:rsidRPr="007D65F3">
              <w:rPr>
                <w:rFonts w:ascii="Calibri" w:hAnsi="Calibri"/>
                <w:b/>
                <w:sz w:val="24"/>
                <w:szCs w:val="24"/>
              </w:rPr>
              <w:t>systematic</w:t>
            </w:r>
            <w:r w:rsidRPr="007D65F3">
              <w:rPr>
                <w:rFonts w:ascii="Calibri" w:hAnsi="Calibri"/>
                <w:sz w:val="24"/>
                <w:szCs w:val="24"/>
              </w:rPr>
              <w:t xml:space="preserve"> </w:t>
            </w:r>
            <w:r w:rsidRPr="007D65F3">
              <w:rPr>
                <w:rFonts w:ascii="Calibri" w:hAnsi="Calibri"/>
                <w:b/>
                <w:sz w:val="24"/>
                <w:szCs w:val="24"/>
              </w:rPr>
              <w:t>problem-solving process</w:t>
            </w:r>
            <w:r w:rsidRPr="007D65F3">
              <w:rPr>
                <w:rFonts w:ascii="Calibri" w:hAnsi="Calibri"/>
                <w:sz w:val="24"/>
                <w:szCs w:val="24"/>
              </w:rPr>
              <w:t xml:space="preserve"> to </w:t>
            </w:r>
            <w:r w:rsidRPr="007D65F3">
              <w:rPr>
                <w:rFonts w:ascii="Calibri" w:hAnsi="Calibri"/>
                <w:b/>
                <w:sz w:val="24"/>
                <w:szCs w:val="24"/>
              </w:rPr>
              <w:t>differentiate</w:t>
            </w:r>
            <w:r w:rsidRPr="007D65F3">
              <w:rPr>
                <w:rFonts w:ascii="Calibri" w:hAnsi="Calibri"/>
                <w:sz w:val="24"/>
                <w:szCs w:val="24"/>
              </w:rPr>
              <w:t xml:space="preserve"> instruction, intensify intervention and meet the needs of all students, </w:t>
            </w:r>
            <w:r w:rsidRPr="007D65F3">
              <w:rPr>
                <w:rFonts w:ascii="Calibri" w:hAnsi="Calibri" w:cs="Segoe UI"/>
                <w:sz w:val="24"/>
                <w:szCs w:val="24"/>
              </w:rPr>
              <w:t xml:space="preserve">including those who exhibit the </w:t>
            </w:r>
            <w:r w:rsidRPr="007D65F3">
              <w:rPr>
                <w:rFonts w:ascii="Calibri" w:hAnsi="Calibri" w:cs="Segoe UI"/>
                <w:bCs/>
                <w:sz w:val="24"/>
                <w:szCs w:val="24"/>
              </w:rPr>
              <w:t>characteristics of reading difficulties</w:t>
            </w:r>
            <w:r w:rsidRPr="007D65F3">
              <w:rPr>
                <w:rFonts w:ascii="Calibri" w:hAnsi="Calibri" w:cs="Segoe UI"/>
                <w:sz w:val="24"/>
                <w:szCs w:val="24"/>
              </w:rPr>
              <w:t xml:space="preserve"> and</w:t>
            </w:r>
            <w:r w:rsidRPr="007D65F3">
              <w:rPr>
                <w:rFonts w:ascii="Calibri" w:hAnsi="Calibri" w:cs="Segoe UI"/>
                <w:b/>
                <w:bCs/>
                <w:sz w:val="24"/>
                <w:szCs w:val="24"/>
              </w:rPr>
              <w:t xml:space="preserve"> dyslexia</w:t>
            </w:r>
            <w:r w:rsidRPr="007D65F3">
              <w:rPr>
                <w:rFonts w:ascii="Calibri" w:hAnsi="Calibri"/>
                <w:sz w:val="24"/>
                <w:szCs w:val="24"/>
              </w:rPr>
              <w:t xml:space="preserve">. </w:t>
            </w:r>
          </w:p>
        </w:tc>
        <w:tc>
          <w:tcPr>
            <w:tcW w:w="4395" w:type="dxa"/>
          </w:tcPr>
          <w:p w14:paraId="2BF5E20F" w14:textId="41FFFB85" w:rsidR="00775C4F" w:rsidRPr="007D65F3" w:rsidRDefault="00775C4F" w:rsidP="15496A0A">
            <w:r w:rsidRPr="007D65F3">
              <w:rPr>
                <w:b/>
                <w:bCs/>
              </w:rPr>
              <w:t>Required Course Reading(s):</w:t>
            </w:r>
            <w:r w:rsidRPr="007D65F3">
              <w:t xml:space="preserve"> </w:t>
            </w:r>
            <w:sdt>
              <w:sdtPr>
                <w:rPr>
                  <w:shd w:val="clear" w:color="auto" w:fill="E6E6E6"/>
                </w:rPr>
                <w:id w:val="-1906060923"/>
                <w:placeholder>
                  <w:docPart w:val="00B9155AF64F45D7AC7584215672AAE5"/>
                </w:placeholder>
              </w:sdtPr>
              <w:sdtEndPr>
                <w:rPr>
                  <w:shd w:val="clear" w:color="auto" w:fill="auto"/>
                </w:rPr>
              </w:sdtEndPr>
              <w:sdtContent>
                <w:hyperlink r:id="rId58" w:anchor="content">
                  <w:r w:rsidR="3F6462E5" w:rsidRPr="007D65F3">
                    <w:rPr>
                      <w:rStyle w:val="Hyperlink"/>
                      <w:color w:val="auto"/>
                    </w:rPr>
                    <w:t>https://iris.peabody.vanderbilt.edu/module/iep01/#content</w:t>
                  </w:r>
                </w:hyperlink>
              </w:sdtContent>
            </w:sdt>
          </w:p>
          <w:p w14:paraId="12EE2A4D" w14:textId="27D6F63D" w:rsidR="00775C4F" w:rsidRPr="007D65F3" w:rsidRDefault="00775C4F" w:rsidP="15496A0A">
            <w:r w:rsidRPr="007D65F3">
              <w:rPr>
                <w:b/>
                <w:bCs/>
              </w:rPr>
              <w:t>Curriculum Study Assignment at Indicator Level:</w:t>
            </w:r>
            <w:r w:rsidRPr="007D65F3">
              <w:t xml:space="preserve"> </w:t>
            </w:r>
            <w:sdt>
              <w:sdtPr>
                <w:rPr>
                  <w:shd w:val="clear" w:color="auto" w:fill="E6E6E6"/>
                </w:rPr>
                <w:id w:val="1182937200"/>
                <w:placeholder>
                  <w:docPart w:val="152F54DC35A64060954A0B2D47B766E1"/>
                </w:placeholder>
              </w:sdtPr>
              <w:sdtEndPr>
                <w:rPr>
                  <w:shd w:val="clear" w:color="auto" w:fill="auto"/>
                </w:rPr>
              </w:sdtEndPr>
              <w:sdtContent>
                <w:sdt>
                  <w:sdtPr>
                    <w:rPr>
                      <w:shd w:val="clear" w:color="auto" w:fill="E6E6E6"/>
                    </w:rPr>
                    <w:id w:val="2090136722"/>
                    <w:placeholder>
                      <w:docPart w:val="D559F1C276A14380858ABE42CA45A249"/>
                    </w:placeholder>
                  </w:sdtPr>
                  <w:sdtEndPr>
                    <w:rPr>
                      <w:shd w:val="clear" w:color="auto" w:fill="auto"/>
                    </w:rPr>
                  </w:sdtEndPr>
                  <w:sdtContent>
                    <w:r w:rsidR="2D3903FD" w:rsidRPr="007D65F3">
                      <w:rPr>
                        <w:rFonts w:asciiTheme="majorHAnsi" w:eastAsiaTheme="majorEastAsia" w:hAnsiTheme="majorHAnsi" w:cstheme="majorBidi"/>
                      </w:rPr>
                      <w:t>T</w:t>
                    </w:r>
                    <w:r w:rsidR="2D3903FD" w:rsidRPr="007D65F3">
                      <w:rPr>
                        <w:rFonts w:eastAsiaTheme="minorEastAsia"/>
                      </w:rPr>
                      <w:t xml:space="preserve">eacher candidates will </w:t>
                    </w:r>
                  </w:sdtContent>
                </w:sdt>
                <w:r w:rsidR="2D3903FD" w:rsidRPr="007D65F3">
                  <w:rPr>
                    <w:rFonts w:eastAsiaTheme="minorEastAsia"/>
                  </w:rPr>
                  <w:t>utilize the IRIS Module System through Vanderbilt University on IEPs: Developing High-Quality Individualized Education Programs. This 3</w:t>
                </w:r>
                <w:r w:rsidR="009F2912" w:rsidRPr="007D65F3">
                  <w:rPr>
                    <w:rFonts w:eastAsiaTheme="minorEastAsia"/>
                  </w:rPr>
                  <w:t>-</w:t>
                </w:r>
                <w:r w:rsidR="2D3903FD" w:rsidRPr="007D65F3">
                  <w:rPr>
                    <w:rFonts w:eastAsiaTheme="minorEastAsia"/>
                  </w:rPr>
                  <w:t>hour module details the process of developing high-quality individualized education programs (IEPs) for students with disabilities with a focus on accommodations in reading.</w:t>
                </w:r>
              </w:sdtContent>
            </w:sdt>
          </w:p>
          <w:p w14:paraId="75F82673" w14:textId="4408A843" w:rsidR="00775C4F" w:rsidRPr="007D65F3" w:rsidRDefault="741F7E86" w:rsidP="15496A0A">
            <w:pPr>
              <w:rPr>
                <w:b/>
                <w:bCs/>
              </w:rPr>
            </w:pPr>
            <w:r w:rsidRPr="007D65F3">
              <w:rPr>
                <w:b/>
                <w:bCs/>
              </w:rPr>
              <w:t xml:space="preserve">Formative Assessment at Indicator Level: </w:t>
            </w:r>
            <w:sdt>
              <w:sdtPr>
                <w:rPr>
                  <w:rFonts w:eastAsiaTheme="minorEastAsia"/>
                  <w:b/>
                  <w:bCs/>
                  <w:shd w:val="clear" w:color="auto" w:fill="E6E6E6"/>
                </w:rPr>
                <w:id w:val="-1983388057"/>
                <w:placeholder>
                  <w:docPart w:val="7205BF2BC277443D8D0EEAC5C00E7E50"/>
                </w:placeholder>
              </w:sdtPr>
              <w:sdtEndPr/>
              <w:sdtContent>
                <w:sdt>
                  <w:sdtPr>
                    <w:rPr>
                      <w:rFonts w:eastAsiaTheme="minorEastAsia"/>
                      <w:b/>
                      <w:bCs/>
                      <w:shd w:val="clear" w:color="auto" w:fill="E6E6E6"/>
                    </w:rPr>
                    <w:id w:val="1646987141"/>
                    <w:placeholder>
                      <w:docPart w:val="E0A23F0616AA45D7805D6241A52354E1"/>
                    </w:placeholder>
                  </w:sdtPr>
                  <w:sdtEndPr/>
                  <w:sdtContent>
                    <w:r w:rsidR="640D4487" w:rsidRPr="007D65F3">
                      <w:t xml:space="preserve">Teacher candidates will complete the IRIS Module Assessment and Reflection </w:t>
                    </w:r>
                  </w:sdtContent>
                </w:sdt>
                <w:r w:rsidR="640D4487" w:rsidRPr="007D65F3">
                  <w:t>on the IEP Process, the need for 504 Plans, and accommodations for students in reading.</w:t>
                </w:r>
              </w:sdtContent>
            </w:sdt>
          </w:p>
        </w:tc>
        <w:tc>
          <w:tcPr>
            <w:tcW w:w="3210" w:type="dxa"/>
            <w:vMerge/>
          </w:tcPr>
          <w:p w14:paraId="4BE80628" w14:textId="65E88B6E" w:rsidR="00775C4F" w:rsidRPr="007D65F3" w:rsidRDefault="00775C4F" w:rsidP="00775C4F"/>
        </w:tc>
      </w:tr>
      <w:tr w:rsidR="00775C4F" w:rsidRPr="007D65F3" w14:paraId="4BDCA9E1" w14:textId="77777777" w:rsidTr="472C51EA">
        <w:trPr>
          <w:trHeight w:val="809"/>
          <w:jc w:val="center"/>
        </w:trPr>
        <w:tc>
          <w:tcPr>
            <w:tcW w:w="1975" w:type="dxa"/>
            <w:vMerge/>
          </w:tcPr>
          <w:p w14:paraId="1FA09987" w14:textId="0A1DBFCC" w:rsidR="00775C4F" w:rsidRPr="007D65F3" w:rsidRDefault="00775C4F" w:rsidP="00775C4F"/>
        </w:tc>
        <w:tc>
          <w:tcPr>
            <w:tcW w:w="4129" w:type="dxa"/>
          </w:tcPr>
          <w:p w14:paraId="6F2E8B29" w14:textId="18072812" w:rsidR="00775C4F" w:rsidRPr="007D65F3" w:rsidRDefault="00775C4F" w:rsidP="00775C4F">
            <w:r w:rsidRPr="007D65F3">
              <w:rPr>
                <w:rFonts w:ascii="Calibri" w:hAnsi="Calibri"/>
                <w:b/>
                <w:bCs/>
                <w:sz w:val="24"/>
                <w:szCs w:val="24"/>
              </w:rPr>
              <w:t>3.11</w:t>
            </w:r>
            <w:r w:rsidRPr="007D65F3">
              <w:rPr>
                <w:rFonts w:ascii="Calibri" w:hAnsi="Calibri"/>
                <w:sz w:val="24"/>
                <w:szCs w:val="24"/>
              </w:rPr>
              <w:t xml:space="preserve"> Analyze data to identify trends that indicate adequate </w:t>
            </w:r>
            <w:r w:rsidRPr="007D65F3">
              <w:rPr>
                <w:rFonts w:ascii="Calibri" w:hAnsi="Calibri"/>
                <w:sz w:val="24"/>
                <w:szCs w:val="24"/>
              </w:rPr>
              <w:lastRenderedPageBreak/>
              <w:t xml:space="preserve">progress in student reading development. </w:t>
            </w:r>
          </w:p>
        </w:tc>
        <w:tc>
          <w:tcPr>
            <w:tcW w:w="4395" w:type="dxa"/>
          </w:tcPr>
          <w:p w14:paraId="7CEB7894" w14:textId="4C0EACA3" w:rsidR="00775C4F" w:rsidRPr="007D65F3" w:rsidRDefault="00775C4F" w:rsidP="4D0C682F">
            <w:r w:rsidRPr="007D65F3">
              <w:rPr>
                <w:b/>
                <w:bCs/>
              </w:rPr>
              <w:lastRenderedPageBreak/>
              <w:t>Required Course Reading(s):</w:t>
            </w:r>
            <w:r w:rsidRPr="007D65F3">
              <w:t xml:space="preserve"> </w:t>
            </w:r>
            <w:sdt>
              <w:sdtPr>
                <w:rPr>
                  <w:shd w:val="clear" w:color="auto" w:fill="E6E6E6"/>
                </w:rPr>
                <w:id w:val="-866144191"/>
                <w:placeholder>
                  <w:docPart w:val="72DBB03A5A36463EA6F77D8EEBA842F3"/>
                </w:placeholder>
              </w:sdtPr>
              <w:sdtEndPr>
                <w:rPr>
                  <w:shd w:val="clear" w:color="auto" w:fill="auto"/>
                </w:rPr>
              </w:sdtEndPr>
              <w:sdtContent>
                <w:r w:rsidR="546A9C41" w:rsidRPr="007D65F3">
                  <w:t xml:space="preserve">Read Chapter 19 in </w:t>
                </w:r>
                <w:r w:rsidR="75932D59" w:rsidRPr="184F73D1">
                  <w:rPr>
                    <w:i/>
                    <w:iCs/>
                  </w:rPr>
                  <w:t xml:space="preserve">Literacy Assessment and Intervention for Classroom Teachers </w:t>
                </w:r>
                <w:r w:rsidR="75932D59" w:rsidRPr="007D65F3">
                  <w:t xml:space="preserve">by B. </w:t>
                </w:r>
                <w:r w:rsidR="75932D59" w:rsidRPr="007D65F3">
                  <w:lastRenderedPageBreak/>
                  <w:t xml:space="preserve">A. </w:t>
                </w:r>
                <w:r w:rsidR="546A9C41" w:rsidRPr="007D65F3">
                  <w:t>Devries (2019). Read</w:t>
                </w:r>
                <w:r w:rsidR="72887BB5" w:rsidRPr="007D65F3">
                  <w:t xml:space="preserve"> </w:t>
                </w:r>
                <w:hyperlink r:id="rId59">
                  <w:r w:rsidR="72887BB5" w:rsidRPr="184F73D1">
                    <w:rPr>
                      <w:rStyle w:val="Hyperlink"/>
                    </w:rPr>
                    <w:t>Assessment in Depth</w:t>
                  </w:r>
                </w:hyperlink>
                <w:r w:rsidR="72887BB5" w:rsidRPr="007D65F3">
                  <w:t>.</w:t>
                </w:r>
                <w:r w:rsidR="546A9C41" w:rsidRPr="007D65F3">
                  <w:t xml:space="preserve">  Read </w:t>
                </w:r>
                <w:hyperlink r:id="rId60">
                  <w:r w:rsidR="546A9C41" w:rsidRPr="007D65F3">
                    <w:rPr>
                      <w:rStyle w:val="Hyperlink"/>
                      <w:color w:val="auto"/>
                    </w:rPr>
                    <w:t xml:space="preserve">Catch </w:t>
                  </w:r>
                  <w:r w:rsidR="2B32AE15" w:rsidRPr="007D65F3">
                    <w:rPr>
                      <w:rStyle w:val="Hyperlink"/>
                      <w:color w:val="auto"/>
                    </w:rPr>
                    <w:t>Them Before They Fall.</w:t>
                  </w:r>
                </w:hyperlink>
              </w:sdtContent>
            </w:sdt>
            <w:sdt>
              <w:sdtPr>
                <w:rPr>
                  <w:shd w:val="clear" w:color="auto" w:fill="E6E6E6"/>
                </w:rPr>
                <w:id w:val="-1070723033"/>
                <w:placeholder>
                  <w:docPart w:val="72DBB03A5A36463EA6F77D8EEBA842F3"/>
                </w:placeholder>
              </w:sdtPr>
              <w:sdtEndPr>
                <w:rPr>
                  <w:shd w:val="clear" w:color="auto" w:fill="auto"/>
                </w:rPr>
              </w:sdtEndPr>
              <w:sdtContent/>
            </w:sdt>
          </w:p>
          <w:p w14:paraId="707DC3DE" w14:textId="17B6232F" w:rsidR="00775C4F" w:rsidRPr="007D65F3" w:rsidRDefault="00775C4F" w:rsidP="15496A0A">
            <w:r w:rsidRPr="007D65F3">
              <w:rPr>
                <w:b/>
                <w:bCs/>
              </w:rPr>
              <w:t>Curriculum Study Assignment at Indicator Level:</w:t>
            </w:r>
            <w:r w:rsidRPr="007D65F3">
              <w:t xml:space="preserve"> </w:t>
            </w:r>
            <w:sdt>
              <w:sdtPr>
                <w:rPr>
                  <w:shd w:val="clear" w:color="auto" w:fill="E6E6E6"/>
                </w:rPr>
                <w:id w:val="512804289"/>
                <w:placeholder>
                  <w:docPart w:val="672BB2BB45014714A937AAA0631E4BD3"/>
                </w:placeholder>
              </w:sdtPr>
              <w:sdtEndPr>
                <w:rPr>
                  <w:shd w:val="clear" w:color="auto" w:fill="auto"/>
                </w:rPr>
              </w:sdtEndPr>
              <w:sdtContent>
                <w:r w:rsidR="77416F9F" w:rsidRPr="007D65F3">
                  <w:t>Teacher candidates will collect quantitative and qualitative reading assessments with an ESE student. In groups, they will examine and triangulate the data.</w:t>
                </w:r>
              </w:sdtContent>
            </w:sdt>
          </w:p>
          <w:p w14:paraId="679D89CB" w14:textId="0737812A" w:rsidR="00775C4F" w:rsidRPr="007D65F3" w:rsidRDefault="00775C4F" w:rsidP="1EB7B12D">
            <w:r w:rsidRPr="007D65F3">
              <w:rPr>
                <w:b/>
                <w:bCs/>
              </w:rPr>
              <w:t xml:space="preserve">Formative Assessment at Indicator Level: </w:t>
            </w:r>
            <w:sdt>
              <w:sdtPr>
                <w:rPr>
                  <w:b/>
                  <w:bCs/>
                  <w:shd w:val="clear" w:color="auto" w:fill="E6E6E6"/>
                </w:rPr>
                <w:id w:val="-228857247"/>
                <w:placeholder>
                  <w:docPart w:val="AD74934A220D4D0499546261C672B0E7"/>
                </w:placeholder>
              </w:sdtPr>
              <w:sdtEndPr/>
              <w:sdtContent>
                <w:sdt>
                  <w:sdtPr>
                    <w:rPr>
                      <w:b/>
                      <w:bCs/>
                      <w:shd w:val="clear" w:color="auto" w:fill="E6E6E6"/>
                    </w:rPr>
                    <w:id w:val="758235094"/>
                    <w:placeholder>
                      <w:docPart w:val="DC35A90A9FAE46C789137415D70A6FB1"/>
                    </w:placeholder>
                  </w:sdtPr>
                  <w:sdtEndPr/>
                  <w:sdtContent>
                    <w:r w:rsidR="2484F3C2" w:rsidRPr="007D65F3">
                      <w:t>Teacher candidates will develop a plan for instruction based on the data of their ESE student.</w:t>
                    </w:r>
                  </w:sdtContent>
                </w:sdt>
              </w:sdtContent>
            </w:sdt>
          </w:p>
        </w:tc>
        <w:tc>
          <w:tcPr>
            <w:tcW w:w="3210" w:type="dxa"/>
            <w:vMerge/>
          </w:tcPr>
          <w:p w14:paraId="21BC3226" w14:textId="5E75CF4A" w:rsidR="00775C4F" w:rsidRPr="007D65F3" w:rsidRDefault="00775C4F" w:rsidP="00775C4F"/>
        </w:tc>
      </w:tr>
      <w:tr w:rsidR="00775C4F" w:rsidRPr="007D65F3" w14:paraId="562DDA82" w14:textId="77777777" w:rsidTr="472C51EA">
        <w:trPr>
          <w:trHeight w:val="809"/>
          <w:jc w:val="center"/>
        </w:trPr>
        <w:tc>
          <w:tcPr>
            <w:tcW w:w="1975" w:type="dxa"/>
            <w:vMerge/>
          </w:tcPr>
          <w:p w14:paraId="6B6E00EA" w14:textId="57C6273A" w:rsidR="00775C4F" w:rsidRPr="007D65F3" w:rsidRDefault="00775C4F" w:rsidP="00775C4F"/>
        </w:tc>
        <w:tc>
          <w:tcPr>
            <w:tcW w:w="4129" w:type="dxa"/>
          </w:tcPr>
          <w:p w14:paraId="76260B96" w14:textId="6116BFAB" w:rsidR="00775C4F" w:rsidRPr="007D65F3" w:rsidRDefault="00775C4F" w:rsidP="00775C4F">
            <w:r w:rsidRPr="007D65F3">
              <w:rPr>
                <w:rFonts w:ascii="Calibri" w:hAnsi="Calibri"/>
                <w:b/>
                <w:bCs/>
                <w:sz w:val="24"/>
                <w:szCs w:val="24"/>
              </w:rPr>
              <w:t>3.12</w:t>
            </w:r>
            <w:r w:rsidRPr="007D65F3">
              <w:rPr>
                <w:rFonts w:ascii="Calibri" w:hAnsi="Calibri"/>
                <w:sz w:val="24"/>
                <w:szCs w:val="24"/>
              </w:rPr>
              <w:t xml:space="preserve"> Identify appropriate assessments and </w:t>
            </w:r>
            <w:r w:rsidRPr="007D65F3">
              <w:rPr>
                <w:rFonts w:ascii="Calibri" w:hAnsi="Calibri"/>
                <w:b/>
                <w:sz w:val="24"/>
                <w:szCs w:val="24"/>
              </w:rPr>
              <w:t>accommodations</w:t>
            </w:r>
            <w:r w:rsidRPr="007D65F3">
              <w:rPr>
                <w:rFonts w:ascii="Calibri" w:hAnsi="Calibri"/>
                <w:sz w:val="24"/>
                <w:szCs w:val="24"/>
              </w:rPr>
              <w:t xml:space="preserve"> for </w:t>
            </w:r>
            <w:r w:rsidR="00053249" w:rsidRPr="007D65F3">
              <w:rPr>
                <w:rFonts w:ascii="Calibri" w:hAnsi="Calibri"/>
                <w:b/>
                <w:sz w:val="24"/>
                <w:szCs w:val="24"/>
              </w:rPr>
              <w:t xml:space="preserve">progress </w:t>
            </w:r>
            <w:r w:rsidRPr="007D65F3">
              <w:rPr>
                <w:rFonts w:ascii="Calibri" w:hAnsi="Calibri"/>
                <w:b/>
                <w:sz w:val="24"/>
                <w:szCs w:val="24"/>
              </w:rPr>
              <w:t>monitoring</w:t>
            </w:r>
            <w:r w:rsidRPr="007D65F3">
              <w:rPr>
                <w:rFonts w:ascii="Calibri" w:hAnsi="Calibri"/>
                <w:sz w:val="24"/>
                <w:szCs w:val="24"/>
              </w:rPr>
              <w:t xml:space="preserve"> all students. </w:t>
            </w:r>
          </w:p>
        </w:tc>
        <w:tc>
          <w:tcPr>
            <w:tcW w:w="4395" w:type="dxa"/>
          </w:tcPr>
          <w:p w14:paraId="2C977FFD" w14:textId="1A320318" w:rsidR="00775C4F" w:rsidRPr="007D65F3" w:rsidRDefault="741F7E86" w:rsidP="4D0C682F">
            <w:pPr>
              <w:rPr>
                <w:b/>
                <w:bCs/>
              </w:rPr>
            </w:pPr>
            <w:r w:rsidRPr="007D65F3">
              <w:rPr>
                <w:b/>
                <w:bCs/>
              </w:rPr>
              <w:t>Required Course Reading(s):</w:t>
            </w:r>
            <w:r w:rsidRPr="007D65F3">
              <w:t xml:space="preserve"> </w:t>
            </w:r>
            <w:sdt>
              <w:sdtPr>
                <w:rPr>
                  <w:rFonts w:eastAsiaTheme="minorEastAsia"/>
                  <w:shd w:val="clear" w:color="auto" w:fill="E6E6E6"/>
                </w:rPr>
                <w:id w:val="129446153"/>
                <w:placeholder>
                  <w:docPart w:val="BCEC6C5006BF4198B9AD4571FE022164"/>
                </w:placeholder>
              </w:sdtPr>
              <w:sdtEndPr>
                <w:rPr>
                  <w:shd w:val="clear" w:color="auto" w:fill="auto"/>
                </w:rPr>
              </w:sdtEndPr>
              <w:sdtContent>
                <w:r w:rsidR="3D9EDB9F" w:rsidRPr="007D65F3">
                  <w:t xml:space="preserve">Read Chapter 19 in </w:t>
                </w:r>
                <w:r w:rsidR="25EC0FC7" w:rsidRPr="472C51EA">
                  <w:rPr>
                    <w:i/>
                    <w:iCs/>
                  </w:rPr>
                  <w:t xml:space="preserve">Literacy Assessment and Intervention for Classroom Teachers </w:t>
                </w:r>
                <w:r w:rsidR="25EC0FC7" w:rsidRPr="007D65F3">
                  <w:t xml:space="preserve">by B. A. </w:t>
                </w:r>
                <w:r w:rsidR="3D9EDB9F" w:rsidRPr="007D65F3">
                  <w:t>Devries (2019) text. Read</w:t>
                </w:r>
                <w:r w:rsidR="33AAA375" w:rsidRPr="007D65F3">
                  <w:t xml:space="preserve"> </w:t>
                </w:r>
                <w:hyperlink r:id="rId61">
                  <w:r w:rsidR="33AAA375" w:rsidRPr="184F73D1">
                    <w:rPr>
                      <w:rStyle w:val="Hyperlink"/>
                    </w:rPr>
                    <w:t>Assessment in Depth.</w:t>
                  </w:r>
                </w:hyperlink>
                <w:r w:rsidR="3D9EDB9F" w:rsidRPr="007D65F3">
                  <w:t xml:space="preserve"> </w:t>
                </w:r>
              </w:sdtContent>
            </w:sdt>
          </w:p>
          <w:p w14:paraId="22872252" w14:textId="1BD2109E" w:rsidR="00775C4F" w:rsidRPr="007D65F3" w:rsidRDefault="037FEF77" w:rsidP="02DA4D52">
            <w:r w:rsidRPr="007D65F3">
              <w:rPr>
                <w:b/>
                <w:bCs/>
              </w:rPr>
              <w:t>Curriculum Study Assignment at Indicator Level:</w:t>
            </w:r>
            <w:r w:rsidRPr="007D65F3">
              <w:t xml:space="preserve"> </w:t>
            </w:r>
            <w:sdt>
              <w:sdtPr>
                <w:rPr>
                  <w:shd w:val="clear" w:color="auto" w:fill="E6E6E6"/>
                </w:rPr>
                <w:id w:val="-1995019540"/>
                <w:placeholder>
                  <w:docPart w:val="A2BB0911E41642199C58199E11461AC3"/>
                </w:placeholder>
              </w:sdtPr>
              <w:sdtEndPr>
                <w:rPr>
                  <w:shd w:val="clear" w:color="auto" w:fill="auto"/>
                </w:rPr>
              </w:sdtEndPr>
              <w:sdtContent>
                <w:r w:rsidR="73069503" w:rsidRPr="007D65F3">
                  <w:t xml:space="preserve">Teacher candidates will </w:t>
                </w:r>
                <w:r w:rsidR="3C3AC766" w:rsidRPr="007D65F3">
                  <w:t>identify assessments to</w:t>
                </w:r>
                <w:r w:rsidR="67518896" w:rsidRPr="007D65F3">
                  <w:t xml:space="preserve"> </w:t>
                </w:r>
                <w:r w:rsidR="73069503" w:rsidRPr="007D65F3">
                  <w:t>collect quantitative and qualitative reading assessments with an ESE student. In groups, they will examine and triangulate the data</w:t>
                </w:r>
                <w:r w:rsidR="38920F9F" w:rsidRPr="007D65F3">
                  <w:t xml:space="preserve"> to </w:t>
                </w:r>
                <w:r w:rsidR="38920F9F" w:rsidRPr="02DA4D52">
                  <w:rPr>
                    <w:rFonts w:ascii="Calibri" w:eastAsia="Calibri" w:hAnsi="Calibri" w:cs="Calibri"/>
                    <w:color w:val="000000" w:themeColor="text1"/>
                  </w:rPr>
                  <w:t>determine accommodations for progress monitoring of their student</w:t>
                </w:r>
                <w:r w:rsidR="73069503" w:rsidRPr="007D65F3">
                  <w:t>.</w:t>
                </w:r>
              </w:sdtContent>
            </w:sdt>
          </w:p>
          <w:p w14:paraId="69484237" w14:textId="23BB3A1E" w:rsidR="00775C4F" w:rsidRPr="007D65F3" w:rsidRDefault="00775C4F" w:rsidP="15496A0A">
            <w:r w:rsidRPr="007D65F3">
              <w:rPr>
                <w:b/>
                <w:bCs/>
              </w:rPr>
              <w:t xml:space="preserve">Formative Assessment at Indicator Level: </w:t>
            </w:r>
            <w:sdt>
              <w:sdtPr>
                <w:rPr>
                  <w:b/>
                  <w:bCs/>
                  <w:shd w:val="clear" w:color="auto" w:fill="E6E6E6"/>
                </w:rPr>
                <w:id w:val="942576505"/>
                <w:placeholder>
                  <w:docPart w:val="B8C4AE69B7F949B9B8B9A03888C3B347"/>
                </w:placeholder>
              </w:sdtPr>
              <w:sdtEndPr/>
              <w:sdtContent>
                <w:sdt>
                  <w:sdtPr>
                    <w:rPr>
                      <w:b/>
                      <w:bCs/>
                      <w:shd w:val="clear" w:color="auto" w:fill="E6E6E6"/>
                    </w:rPr>
                    <w:id w:val="1387908607"/>
                    <w:placeholder>
                      <w:docPart w:val="AD74934A220D4D0499546261C672B0E7"/>
                    </w:placeholder>
                  </w:sdtPr>
                  <w:sdtEndPr/>
                  <w:sdtContent>
                    <w:sdt>
                      <w:sdtPr>
                        <w:rPr>
                          <w:b/>
                          <w:bCs/>
                          <w:shd w:val="clear" w:color="auto" w:fill="E6E6E6"/>
                        </w:rPr>
                        <w:id w:val="1391809790"/>
                        <w:placeholder>
                          <w:docPart w:val="DC35A90A9FAE46C789137415D70A6FB1"/>
                        </w:placeholder>
                      </w:sdtPr>
                      <w:sdtEndPr/>
                      <w:sdtContent>
                        <w:r w:rsidR="4811B3B9" w:rsidRPr="007D65F3">
                          <w:t>Teacher candidates will develop a plan for instruction based on the data of their ESE student, which include progress monitoring.</w:t>
                        </w:r>
                      </w:sdtContent>
                    </w:sdt>
                  </w:sdtContent>
                </w:sdt>
              </w:sdtContent>
            </w:sdt>
          </w:p>
        </w:tc>
        <w:tc>
          <w:tcPr>
            <w:tcW w:w="3210" w:type="dxa"/>
            <w:vMerge/>
          </w:tcPr>
          <w:p w14:paraId="1421224F" w14:textId="2C54DF53" w:rsidR="00775C4F" w:rsidRPr="007D65F3" w:rsidRDefault="00775C4F" w:rsidP="00775C4F"/>
        </w:tc>
      </w:tr>
      <w:tr w:rsidR="00775C4F" w:rsidRPr="007D65F3" w14:paraId="617A679A" w14:textId="77777777" w:rsidTr="472C51EA">
        <w:trPr>
          <w:trHeight w:val="809"/>
          <w:jc w:val="center"/>
        </w:trPr>
        <w:tc>
          <w:tcPr>
            <w:tcW w:w="1975" w:type="dxa"/>
            <w:vMerge/>
          </w:tcPr>
          <w:p w14:paraId="382494B4" w14:textId="5DD003BF" w:rsidR="00775C4F" w:rsidRPr="007D65F3" w:rsidRDefault="00775C4F" w:rsidP="00775C4F"/>
        </w:tc>
        <w:tc>
          <w:tcPr>
            <w:tcW w:w="4129" w:type="dxa"/>
          </w:tcPr>
          <w:p w14:paraId="6E69914F" w14:textId="553F4A95" w:rsidR="00775C4F" w:rsidRPr="007D65F3" w:rsidRDefault="4E3C673F" w:rsidP="516DCCE1">
            <w:pPr>
              <w:rPr>
                <w:rFonts w:ascii="Calibri" w:hAnsi="Calibri"/>
                <w:sz w:val="24"/>
                <w:szCs w:val="24"/>
              </w:rPr>
            </w:pPr>
            <w:r w:rsidRPr="007D65F3">
              <w:rPr>
                <w:rFonts w:ascii="Calibri" w:hAnsi="Calibri"/>
                <w:b/>
                <w:bCs/>
                <w:sz w:val="24"/>
                <w:szCs w:val="24"/>
              </w:rPr>
              <w:t>3.13</w:t>
            </w:r>
            <w:r w:rsidRPr="007D65F3">
              <w:rPr>
                <w:rFonts w:ascii="Calibri" w:hAnsi="Calibri"/>
                <w:sz w:val="24"/>
                <w:szCs w:val="24"/>
              </w:rPr>
              <w:t xml:space="preserve"> Identify, select and administer</w:t>
            </w:r>
            <w:r w:rsidRPr="007D65F3">
              <w:rPr>
                <w:rFonts w:ascii="Calibri" w:hAnsi="Calibri"/>
                <w:b/>
                <w:bCs/>
                <w:sz w:val="24"/>
                <w:szCs w:val="24"/>
              </w:rPr>
              <w:t xml:space="preserve"> </w:t>
            </w:r>
            <w:r w:rsidRPr="007D65F3">
              <w:rPr>
                <w:rFonts w:ascii="Calibri" w:hAnsi="Calibri"/>
                <w:sz w:val="24"/>
                <w:szCs w:val="24"/>
              </w:rPr>
              <w:t>language-appropriate assessments in reading to students who are</w:t>
            </w:r>
            <w:r w:rsidRPr="007D65F3">
              <w:rPr>
                <w:rFonts w:ascii="Calibri" w:hAnsi="Calibri"/>
                <w:b/>
                <w:bCs/>
                <w:sz w:val="24"/>
                <w:szCs w:val="24"/>
              </w:rPr>
              <w:t xml:space="preserve"> </w:t>
            </w:r>
            <w:r w:rsidRPr="007D65F3">
              <w:rPr>
                <w:rFonts w:ascii="Calibri" w:hAnsi="Calibri"/>
                <w:sz w:val="24"/>
                <w:szCs w:val="24"/>
              </w:rPr>
              <w:t>English learners.</w:t>
            </w:r>
          </w:p>
        </w:tc>
        <w:tc>
          <w:tcPr>
            <w:tcW w:w="4395" w:type="dxa"/>
          </w:tcPr>
          <w:p w14:paraId="20E33123" w14:textId="44B4292D" w:rsidR="00775C4F" w:rsidRPr="007D65F3" w:rsidRDefault="29205EB4" w:rsidP="1EB7B12D">
            <w:pPr>
              <w:rPr>
                <w:rFonts w:eastAsiaTheme="minorEastAsia"/>
                <w:b/>
                <w:bCs/>
              </w:rPr>
            </w:pPr>
            <w:r w:rsidRPr="007D65F3">
              <w:rPr>
                <w:rFonts w:eastAsiaTheme="minorEastAsia"/>
                <w:b/>
                <w:bCs/>
              </w:rPr>
              <w:t>Required Course Reading(s):</w:t>
            </w:r>
            <w:r w:rsidRPr="007D65F3">
              <w:rPr>
                <w:rFonts w:eastAsiaTheme="minorEastAsia"/>
              </w:rPr>
              <w:t xml:space="preserve"> </w:t>
            </w:r>
            <w:sdt>
              <w:sdtPr>
                <w:rPr>
                  <w:shd w:val="clear" w:color="auto" w:fill="E6E6E6"/>
                </w:rPr>
                <w:id w:val="-1292512415"/>
                <w:placeholder>
                  <w:docPart w:val="7549A6216BE04955BA8B3DF64205BA68"/>
                </w:placeholder>
              </w:sdtPr>
              <w:sdtEndPr>
                <w:rPr>
                  <w:shd w:val="clear" w:color="auto" w:fill="auto"/>
                </w:rPr>
              </w:sdtEndPr>
              <w:sdtContent>
                <w:sdt>
                  <w:sdtPr>
                    <w:rPr>
                      <w:shd w:val="clear" w:color="auto" w:fill="E6E6E6"/>
                    </w:rPr>
                    <w:id w:val="1771887295"/>
                    <w:placeholder>
                      <w:docPart w:val="675F8DE7666C4A608B9E8CB86AC73BAC"/>
                    </w:placeholder>
                  </w:sdtPr>
                  <w:sdtEndPr>
                    <w:rPr>
                      <w:shd w:val="clear" w:color="auto" w:fill="auto"/>
                    </w:rPr>
                  </w:sdtEndPr>
                  <w:sdtContent>
                    <w:sdt>
                      <w:sdtPr>
                        <w:rPr>
                          <w:shd w:val="clear" w:color="auto" w:fill="E6E6E6"/>
                        </w:rPr>
                        <w:id w:val="749007181"/>
                        <w:placeholder>
                          <w:docPart w:val="A33360F9B77545F9A15B5837E5B475FE"/>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46E0CA81" w14:textId="4EEBF871" w:rsidR="00775C4F" w:rsidRPr="007D65F3" w:rsidRDefault="688B098A" w:rsidP="1A0B0AC8">
            <w:pPr>
              <w:rPr>
                <w:rFonts w:eastAsiaTheme="minorEastAsia"/>
              </w:rPr>
            </w:pPr>
            <w:r w:rsidRPr="1A0B0AC8">
              <w:rPr>
                <w:rFonts w:eastAsiaTheme="minorEastAsia"/>
                <w:b/>
                <w:bCs/>
              </w:rPr>
              <w:t>Curriculum Study Assignment at Indicator Level:</w:t>
            </w:r>
            <w:r w:rsidRPr="1A0B0AC8">
              <w:rPr>
                <w:rFonts w:eastAsiaTheme="minorEastAsia"/>
              </w:rPr>
              <w:t xml:space="preserve"> </w:t>
            </w:r>
            <w:sdt>
              <w:sdtPr>
                <w:rPr>
                  <w:shd w:val="clear" w:color="auto" w:fill="E6E6E6"/>
                </w:rPr>
                <w:id w:val="-1612039394"/>
                <w:placeholder>
                  <w:docPart w:val="BDF634A219394052B5B547A18FEDF6AB"/>
                </w:placeholder>
              </w:sdtPr>
              <w:sdtEndPr>
                <w:rPr>
                  <w:shd w:val="clear" w:color="auto" w:fill="auto"/>
                </w:rPr>
              </w:sdtEndPr>
              <w:sdtContent>
                <w:r w:rsidR="17FC404B" w:rsidRPr="007D65F3">
                  <w:t>Candidates</w:t>
                </w:r>
                <w:r w:rsidR="36193848" w:rsidRPr="1A0B0AC8">
                  <w:rPr>
                    <w:rFonts w:eastAsiaTheme="minorEastAsia"/>
                  </w:rPr>
                  <w:t xml:space="preserve"> perform a language analysis of an EL student. The analysis also includes research on the EL student’s first language and suggested activities to address the EL student’s areas of linguistic development. Analyses include </w:t>
                </w:r>
                <w:r w:rsidR="36193848" w:rsidRPr="1A0B0AC8">
                  <w:rPr>
                    <w:rFonts w:eastAsiaTheme="minorEastAsia"/>
                  </w:rPr>
                  <w:lastRenderedPageBreak/>
                  <w:t>phonemic awareness, phonology, semantics, syntax, pragmatics, reading (phonemic awareness, phonics, vocabulary, fluency, comprehension).</w:t>
                </w:r>
              </w:sdtContent>
            </w:sdt>
          </w:p>
          <w:p w14:paraId="077E7F6F" w14:textId="4528FABF" w:rsidR="00775C4F" w:rsidRPr="007D65F3" w:rsidRDefault="461A704B" w:rsidP="656D8419">
            <w:pPr>
              <w:rPr>
                <w:rFonts w:ascii="Times New Roman" w:eastAsia="Times New Roman" w:hAnsi="Times New Roman" w:cs="Times New Roman"/>
                <w:sz w:val="24"/>
                <w:szCs w:val="24"/>
              </w:rPr>
            </w:pPr>
            <w:r w:rsidRPr="007D65F3">
              <w:rPr>
                <w:rFonts w:eastAsiaTheme="minorEastAsia"/>
                <w:b/>
                <w:bCs/>
              </w:rPr>
              <w:t xml:space="preserve">Formative Assessment at Indicator Level: </w:t>
            </w:r>
            <w:sdt>
              <w:sdtPr>
                <w:rPr>
                  <w:b/>
                  <w:bCs/>
                  <w:shd w:val="clear" w:color="auto" w:fill="E6E6E6"/>
                </w:rPr>
                <w:id w:val="974569473"/>
                <w:placeholder>
                  <w:docPart w:val="1C073BFCB75C490C8834978BA99582B1"/>
                </w:placeholder>
              </w:sdtPr>
              <w:sdtEndPr/>
              <w:sdtContent>
                <w:r w:rsidR="011F3E5D" w:rsidRPr="007D65F3">
                  <w:rPr>
                    <w:rFonts w:eastAsiaTheme="minorEastAsia"/>
                  </w:rPr>
                  <w:t>English learner (EL) Case Study Assignment.</w:t>
                </w:r>
              </w:sdtContent>
            </w:sdt>
            <w:r w:rsidR="0FCCA7EC" w:rsidRPr="007D65F3">
              <w:rPr>
                <w:rFonts w:ascii="Times New Roman" w:eastAsia="Times New Roman" w:hAnsi="Times New Roman" w:cs="Times New Roman"/>
                <w:sz w:val="24"/>
                <w:szCs w:val="24"/>
              </w:rPr>
              <w:t xml:space="preserve"> The candidate</w:t>
            </w:r>
          </w:p>
          <w:p w14:paraId="37FBFF26" w14:textId="0DDD6200"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62B91AA0" w14:textId="4DA687AD"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5BBD97E7" w14:textId="47222B91"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2D612A46" w14:textId="19F856CF"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2267465B" w14:textId="6E4EAF74"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34BC0F8B" w14:textId="55B610E9"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7CCFD738" w14:textId="58516FCB"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62F86E52" w14:textId="7656097A" w:rsidR="00775C4F" w:rsidRPr="007D65F3" w:rsidRDefault="0FCCA7EC"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tc>
        <w:tc>
          <w:tcPr>
            <w:tcW w:w="3210" w:type="dxa"/>
            <w:vMerge/>
          </w:tcPr>
          <w:p w14:paraId="6FAD2BE8" w14:textId="10D0E42D" w:rsidR="00775C4F" w:rsidRPr="007D65F3" w:rsidRDefault="00775C4F" w:rsidP="00775C4F"/>
        </w:tc>
      </w:tr>
      <w:tr w:rsidR="00775C4F" w:rsidRPr="007D65F3" w14:paraId="563941F7" w14:textId="77777777" w:rsidTr="472C51EA">
        <w:trPr>
          <w:trHeight w:val="2070"/>
          <w:jc w:val="center"/>
        </w:trPr>
        <w:tc>
          <w:tcPr>
            <w:tcW w:w="1975" w:type="dxa"/>
            <w:vMerge/>
          </w:tcPr>
          <w:p w14:paraId="2FE576C2" w14:textId="1687BC87" w:rsidR="00775C4F" w:rsidRPr="007D65F3" w:rsidRDefault="00775C4F" w:rsidP="00775C4F"/>
        </w:tc>
        <w:tc>
          <w:tcPr>
            <w:tcW w:w="4129" w:type="dxa"/>
          </w:tcPr>
          <w:p w14:paraId="1109B4F7" w14:textId="09A88378" w:rsidR="00775C4F" w:rsidRPr="007D65F3" w:rsidRDefault="4E3C673F" w:rsidP="00775C4F">
            <w:r w:rsidRPr="007D65F3">
              <w:rPr>
                <w:rFonts w:ascii="Calibri" w:hAnsi="Calibri"/>
                <w:b/>
                <w:bCs/>
                <w:sz w:val="24"/>
                <w:szCs w:val="24"/>
              </w:rPr>
              <w:t xml:space="preserve">3.14 </w:t>
            </w:r>
            <w:r w:rsidRPr="007D65F3">
              <w:rPr>
                <w:rFonts w:ascii="Calibri" w:hAnsi="Calibri"/>
                <w:sz w:val="24"/>
                <w:szCs w:val="24"/>
              </w:rPr>
              <w:t xml:space="preserve">Understand how to analyze and interpret assessment results and make </w:t>
            </w:r>
            <w:r w:rsidRPr="007D65F3">
              <w:rPr>
                <w:rFonts w:ascii="Calibri" w:hAnsi="Calibri"/>
                <w:b/>
                <w:bCs/>
                <w:sz w:val="24"/>
                <w:szCs w:val="24"/>
              </w:rPr>
              <w:t>modifications</w:t>
            </w:r>
            <w:r w:rsidRPr="007D65F3">
              <w:rPr>
                <w:rFonts w:ascii="Calibri" w:hAnsi="Calibri"/>
                <w:sz w:val="24"/>
                <w:szCs w:val="24"/>
              </w:rPr>
              <w:t xml:space="preserve"> to an assessment administered in English to an English learner.</w:t>
            </w:r>
          </w:p>
        </w:tc>
        <w:tc>
          <w:tcPr>
            <w:tcW w:w="4395" w:type="dxa"/>
          </w:tcPr>
          <w:p w14:paraId="3C701BF5" w14:textId="5502C71E" w:rsidR="00775C4F" w:rsidRPr="007D65F3" w:rsidRDefault="29205EB4" w:rsidP="1EB7B12D">
            <w:pPr>
              <w:rPr>
                <w:rFonts w:eastAsiaTheme="minorEastAsia"/>
                <w:b/>
                <w:bCs/>
              </w:rPr>
            </w:pPr>
            <w:r w:rsidRPr="007D65F3">
              <w:rPr>
                <w:rFonts w:eastAsiaTheme="minorEastAsia"/>
                <w:b/>
                <w:bCs/>
              </w:rPr>
              <w:t>Required Course Reading(s):</w:t>
            </w:r>
            <w:r w:rsidRPr="007D65F3">
              <w:rPr>
                <w:rFonts w:eastAsiaTheme="minorEastAsia"/>
              </w:rPr>
              <w:t xml:space="preserve"> </w:t>
            </w:r>
            <w:sdt>
              <w:sdtPr>
                <w:rPr>
                  <w:shd w:val="clear" w:color="auto" w:fill="E6E6E6"/>
                </w:rPr>
                <w:id w:val="546652993"/>
                <w:placeholder>
                  <w:docPart w:val="04E2DB3D95704208B88A977C239792D3"/>
                </w:placeholder>
              </w:sdtPr>
              <w:sdtEndPr>
                <w:rPr>
                  <w:shd w:val="clear" w:color="auto" w:fill="auto"/>
                </w:rPr>
              </w:sdtEndPr>
              <w:sdtContent>
                <w:sdt>
                  <w:sdtPr>
                    <w:rPr>
                      <w:shd w:val="clear" w:color="auto" w:fill="E6E6E6"/>
                    </w:rPr>
                    <w:id w:val="248469927"/>
                    <w:placeholder>
                      <w:docPart w:val="B5A12B7E42BE4D99B0A5BD824C7DDF75"/>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p>
          <w:p w14:paraId="323B2D65" w14:textId="5D1F5808" w:rsidR="00775C4F" w:rsidRPr="007D65F3" w:rsidRDefault="688B098A" w:rsidP="1A0B0AC8">
            <w:pPr>
              <w:rPr>
                <w:rFonts w:eastAsiaTheme="minorEastAsia"/>
              </w:rPr>
            </w:pPr>
            <w:r w:rsidRPr="1A0B0AC8">
              <w:rPr>
                <w:rFonts w:eastAsiaTheme="minorEastAsia"/>
                <w:b/>
                <w:bCs/>
              </w:rPr>
              <w:t>Curriculum Study Assignment at Indicator Level:</w:t>
            </w:r>
            <w:r w:rsidRPr="1A0B0AC8">
              <w:rPr>
                <w:rFonts w:eastAsiaTheme="minorEastAsia"/>
              </w:rPr>
              <w:t xml:space="preserve"> </w:t>
            </w:r>
            <w:sdt>
              <w:sdtPr>
                <w:rPr>
                  <w:shd w:val="clear" w:color="auto" w:fill="E6E6E6"/>
                </w:rPr>
                <w:id w:val="1554041349"/>
                <w:placeholder>
                  <w:docPart w:val="9EEBED9962FE4747A2FF0FFD97768137"/>
                </w:placeholder>
              </w:sdtPr>
              <w:sdtEndPr>
                <w:rPr>
                  <w:shd w:val="clear" w:color="auto" w:fill="auto"/>
                </w:rPr>
              </w:sdtEndPr>
              <w:sdtContent>
                <w:r w:rsidR="17FC404B" w:rsidRPr="007D65F3">
                  <w:t>Candidates</w:t>
                </w:r>
                <w:r w:rsidR="17FC404B" w:rsidRPr="1A0B0AC8">
                  <w:rPr>
                    <w:rFonts w:eastAsiaTheme="minorEastAsia"/>
                  </w:rPr>
                  <w:t xml:space="preserve"> </w:t>
                </w:r>
                <w:r w:rsidR="7486DC3B" w:rsidRPr="1A0B0AC8">
                  <w:rPr>
                    <w:rFonts w:eastAsiaTheme="minorEastAsia"/>
                  </w:rPr>
                  <w:t>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r w:rsidR="46C95C18" w:rsidRPr="1A0B0AC8">
                  <w:rPr>
                    <w:rFonts w:eastAsiaTheme="minorEastAsia"/>
                  </w:rPr>
                  <w:t xml:space="preserve"> This analysis and research </w:t>
                </w:r>
                <w:r w:rsidR="3BAB5719" w:rsidRPr="1A0B0AC8">
                  <w:rPr>
                    <w:rFonts w:eastAsiaTheme="minorEastAsia"/>
                  </w:rPr>
                  <w:t>include understanding how to modify a</w:t>
                </w:r>
              </w:sdtContent>
            </w:sdt>
            <w:r w:rsidR="3BAB5719">
              <w:t>ssessments for EL learners.</w:t>
            </w:r>
          </w:p>
          <w:p w14:paraId="4CA7900C" w14:textId="621574E7" w:rsidR="00775C4F" w:rsidRPr="007D65F3" w:rsidRDefault="461A704B" w:rsidP="656D8419">
            <w:pPr>
              <w:rPr>
                <w:rFonts w:ascii="Times New Roman" w:eastAsia="Times New Roman" w:hAnsi="Times New Roman" w:cs="Times New Roman"/>
                <w:sz w:val="24"/>
                <w:szCs w:val="24"/>
              </w:rPr>
            </w:pPr>
            <w:r w:rsidRPr="007D65F3">
              <w:rPr>
                <w:rFonts w:eastAsiaTheme="minorEastAsia"/>
                <w:b/>
                <w:bCs/>
              </w:rPr>
              <w:t xml:space="preserve">Formative Assessment at Indicator Level: </w:t>
            </w:r>
            <w:sdt>
              <w:sdtPr>
                <w:rPr>
                  <w:b/>
                  <w:bCs/>
                  <w:shd w:val="clear" w:color="auto" w:fill="E6E6E6"/>
                </w:rPr>
                <w:id w:val="-2030400651"/>
                <w:placeholder>
                  <w:docPart w:val="83C308A520CF4AEE9E4BF628385690B1"/>
                </w:placeholder>
              </w:sdtPr>
              <w:sdtEndPr/>
              <w:sdtContent>
                <w:r w:rsidR="6FD69099" w:rsidRPr="007D65F3">
                  <w:rPr>
                    <w:rFonts w:eastAsiaTheme="minorEastAsia"/>
                  </w:rPr>
                  <w:t>English learner (EL) Case Study Assignment.</w:t>
                </w:r>
              </w:sdtContent>
            </w:sdt>
            <w:r w:rsidR="1DDB56B8" w:rsidRPr="007D65F3">
              <w:rPr>
                <w:rFonts w:ascii="Times New Roman" w:eastAsia="Times New Roman" w:hAnsi="Times New Roman" w:cs="Times New Roman"/>
                <w:sz w:val="24"/>
                <w:szCs w:val="24"/>
              </w:rPr>
              <w:t xml:space="preserve"> The candidate</w:t>
            </w:r>
          </w:p>
          <w:p w14:paraId="23A2C91F" w14:textId="0DDD6200"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3A2A81A3" w14:textId="4DA687AD"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33C50B0E" w14:textId="47222B91"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lastRenderedPageBreak/>
              <w:t>pairs. For each category of the analysis,</w:t>
            </w:r>
          </w:p>
          <w:p w14:paraId="3F6586A9" w14:textId="19F856CF"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0F69F524" w14:textId="6E4EAF74"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68D9B697" w14:textId="55B610E9"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313C56C4" w14:textId="58516FCB"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4E3541A8" w14:textId="6526CCCE" w:rsidR="00775C4F" w:rsidRPr="007D65F3" w:rsidRDefault="1DDB56B8"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tc>
        <w:tc>
          <w:tcPr>
            <w:tcW w:w="3210" w:type="dxa"/>
            <w:vMerge/>
          </w:tcPr>
          <w:p w14:paraId="6C24AE22" w14:textId="5ADE119F" w:rsidR="00775C4F" w:rsidRPr="007D65F3" w:rsidRDefault="00775C4F" w:rsidP="00775C4F"/>
        </w:tc>
      </w:tr>
      <w:tr w:rsidR="00775C4F" w:rsidRPr="007D65F3" w14:paraId="18AFB97D" w14:textId="77777777" w:rsidTr="472C51EA">
        <w:trPr>
          <w:trHeight w:val="809"/>
          <w:jc w:val="center"/>
        </w:trPr>
        <w:tc>
          <w:tcPr>
            <w:tcW w:w="1975" w:type="dxa"/>
            <w:vMerge/>
          </w:tcPr>
          <w:p w14:paraId="6DA4850F" w14:textId="77777777" w:rsidR="00775C4F" w:rsidRPr="007D65F3" w:rsidRDefault="00775C4F" w:rsidP="00775C4F"/>
        </w:tc>
        <w:tc>
          <w:tcPr>
            <w:tcW w:w="4129" w:type="dxa"/>
          </w:tcPr>
          <w:p w14:paraId="5B91729B" w14:textId="36BA9722" w:rsidR="00775C4F" w:rsidRPr="007D65F3" w:rsidRDefault="14720D5A" w:rsidP="1ADD2DB9">
            <w:pPr>
              <w:rPr>
                <w:rFonts w:ascii="Calibri" w:hAnsi="Calibri"/>
                <w:sz w:val="24"/>
                <w:szCs w:val="24"/>
              </w:rPr>
            </w:pPr>
            <w:r w:rsidRPr="007D65F3">
              <w:rPr>
                <w:rFonts w:ascii="Calibri" w:hAnsi="Calibri"/>
                <w:b/>
                <w:bCs/>
                <w:sz w:val="24"/>
                <w:szCs w:val="24"/>
              </w:rPr>
              <w:t xml:space="preserve">3.15 </w:t>
            </w:r>
            <w:r w:rsidRPr="007D65F3">
              <w:rPr>
                <w:rFonts w:ascii="Calibri" w:hAnsi="Calibri"/>
                <w:sz w:val="24"/>
                <w:szCs w:val="24"/>
              </w:rPr>
              <w:t xml:space="preserve">Identify and implement appropriate and allowable </w:t>
            </w:r>
            <w:r w:rsidRPr="007D65F3">
              <w:rPr>
                <w:rFonts w:ascii="Calibri" w:hAnsi="Calibri"/>
                <w:b/>
                <w:bCs/>
                <w:sz w:val="24"/>
                <w:szCs w:val="24"/>
              </w:rPr>
              <w:t>accommodations</w:t>
            </w:r>
            <w:r w:rsidRPr="007D65F3">
              <w:rPr>
                <w:rFonts w:ascii="Calibri" w:hAnsi="Calibri"/>
                <w:sz w:val="24"/>
                <w:szCs w:val="24"/>
              </w:rPr>
              <w:t xml:space="preserve"> as specified in the </w:t>
            </w:r>
            <w:r w:rsidRPr="007D65F3">
              <w:rPr>
                <w:rFonts w:ascii="Calibri" w:hAnsi="Calibri"/>
                <w:b/>
                <w:bCs/>
                <w:sz w:val="24"/>
                <w:szCs w:val="24"/>
              </w:rPr>
              <w:t>Individual Education</w:t>
            </w:r>
            <w:r w:rsidR="3FA15BEC" w:rsidRPr="007D65F3">
              <w:rPr>
                <w:rFonts w:ascii="Calibri" w:hAnsi="Calibri"/>
                <w:b/>
                <w:bCs/>
                <w:sz w:val="24"/>
                <w:szCs w:val="24"/>
              </w:rPr>
              <w:t>al</w:t>
            </w:r>
            <w:r w:rsidRPr="007D65F3">
              <w:rPr>
                <w:rFonts w:ascii="Calibri" w:hAnsi="Calibri"/>
                <w:b/>
                <w:bCs/>
                <w:sz w:val="24"/>
                <w:szCs w:val="24"/>
              </w:rPr>
              <w:t xml:space="preserve"> Plan</w:t>
            </w:r>
            <w:r w:rsidRPr="007D65F3">
              <w:rPr>
                <w:rFonts w:ascii="Calibri" w:hAnsi="Calibri"/>
                <w:sz w:val="24"/>
                <w:szCs w:val="24"/>
              </w:rPr>
              <w:t xml:space="preserve"> or </w:t>
            </w:r>
            <w:r w:rsidRPr="007D65F3">
              <w:rPr>
                <w:rFonts w:ascii="Calibri" w:hAnsi="Calibri"/>
                <w:b/>
                <w:bCs/>
                <w:sz w:val="24"/>
                <w:szCs w:val="24"/>
              </w:rPr>
              <w:t>504</w:t>
            </w:r>
            <w:r w:rsidRPr="007D65F3">
              <w:rPr>
                <w:rFonts w:ascii="Calibri" w:hAnsi="Calibri"/>
                <w:sz w:val="24"/>
                <w:szCs w:val="24"/>
              </w:rPr>
              <w:t xml:space="preserve"> </w:t>
            </w:r>
            <w:r w:rsidRPr="007D65F3">
              <w:rPr>
                <w:rFonts w:ascii="Calibri" w:hAnsi="Calibri"/>
                <w:b/>
                <w:bCs/>
                <w:sz w:val="24"/>
                <w:szCs w:val="24"/>
              </w:rPr>
              <w:t>Plan</w:t>
            </w:r>
            <w:r w:rsidRPr="007D65F3">
              <w:rPr>
                <w:rFonts w:ascii="Calibri" w:hAnsi="Calibri"/>
                <w:sz w:val="24"/>
                <w:szCs w:val="24"/>
              </w:rPr>
              <w:t xml:space="preserve"> when assessing students with disabilities in the area of reading. </w:t>
            </w:r>
          </w:p>
        </w:tc>
        <w:tc>
          <w:tcPr>
            <w:tcW w:w="4395" w:type="dxa"/>
          </w:tcPr>
          <w:p w14:paraId="250C6159" w14:textId="13A93811" w:rsidR="00775C4F" w:rsidRPr="007D65F3" w:rsidRDefault="29205EB4" w:rsidP="00775C4F">
            <w:r w:rsidRPr="007D65F3">
              <w:rPr>
                <w:b/>
                <w:bCs/>
              </w:rPr>
              <w:t>Required Course Reading(s):</w:t>
            </w:r>
            <w:r w:rsidRPr="007D65F3">
              <w:t xml:space="preserve"> </w:t>
            </w:r>
            <w:hyperlink r:id="rId62" w:anchor="content">
              <w:r w:rsidR="3F50DEF1" w:rsidRPr="007D65F3">
                <w:rPr>
                  <w:rStyle w:val="Hyperlink"/>
                  <w:color w:val="auto"/>
                </w:rPr>
                <w:t>https://iris.peabody.vanderbilt.edu/module/iep01/#content</w:t>
              </w:r>
            </w:hyperlink>
            <w:r w:rsidR="3F50DEF1" w:rsidRPr="007D65F3">
              <w:t xml:space="preserve"> </w:t>
            </w:r>
          </w:p>
          <w:p w14:paraId="0591D8BD" w14:textId="77777777" w:rsidR="000E4B7A" w:rsidRPr="007D65F3" w:rsidRDefault="61E9E2CF" w:rsidP="67E0C28C">
            <w:pPr>
              <w:rPr>
                <w:rFonts w:eastAsiaTheme="minorEastAsia"/>
              </w:rPr>
            </w:pPr>
            <w:r w:rsidRPr="007D65F3">
              <w:rPr>
                <w:rFonts w:asciiTheme="majorHAnsi" w:eastAsiaTheme="majorEastAsia" w:hAnsiTheme="majorHAnsi" w:cstheme="majorBidi"/>
                <w:b/>
                <w:bCs/>
              </w:rPr>
              <w:t>Curriculum Study Assignment at Indicator Level:</w:t>
            </w:r>
            <w:r w:rsidRPr="007D65F3">
              <w:rPr>
                <w:rFonts w:asciiTheme="majorHAnsi" w:eastAsiaTheme="majorEastAsia" w:hAnsiTheme="majorHAnsi" w:cstheme="majorBidi"/>
              </w:rPr>
              <w:t xml:space="preserve"> </w:t>
            </w:r>
            <w:sdt>
              <w:sdtPr>
                <w:rPr>
                  <w:shd w:val="clear" w:color="auto" w:fill="E6E6E6"/>
                </w:rPr>
                <w:id w:val="-1783259741"/>
                <w:placeholder>
                  <w:docPart w:val="D559F1C276A14380858ABE42CA45A249"/>
                </w:placeholder>
              </w:sdtPr>
              <w:sdtEndPr>
                <w:rPr>
                  <w:shd w:val="clear" w:color="auto" w:fill="auto"/>
                </w:rPr>
              </w:sdtEndPr>
              <w:sdtContent>
                <w:r w:rsidR="4D31371B" w:rsidRPr="007D65F3">
                  <w:rPr>
                    <w:rFonts w:asciiTheme="majorHAnsi" w:eastAsiaTheme="majorEastAsia" w:hAnsiTheme="majorHAnsi" w:cstheme="majorBidi"/>
                  </w:rPr>
                  <w:t>T</w:t>
                </w:r>
                <w:r w:rsidR="4D31371B" w:rsidRPr="007D65F3">
                  <w:rPr>
                    <w:rFonts w:eastAsiaTheme="minorEastAsia"/>
                  </w:rPr>
                  <w:t xml:space="preserve">eacher candidates will </w:t>
                </w:r>
              </w:sdtContent>
            </w:sdt>
            <w:r w:rsidR="1DFA3945" w:rsidRPr="007D65F3">
              <w:rPr>
                <w:rFonts w:eastAsiaTheme="minorEastAsia"/>
              </w:rPr>
              <w:t xml:space="preserve">utilize the IRIS Module System through Vanderbilt </w:t>
            </w:r>
            <w:r w:rsidR="6A7B2B56" w:rsidRPr="007D65F3">
              <w:rPr>
                <w:rFonts w:eastAsiaTheme="minorEastAsia"/>
              </w:rPr>
              <w:t>University</w:t>
            </w:r>
            <w:r w:rsidR="1DFA3945" w:rsidRPr="007D65F3">
              <w:rPr>
                <w:rFonts w:eastAsiaTheme="minorEastAsia"/>
              </w:rPr>
              <w:t xml:space="preserve"> on </w:t>
            </w:r>
            <w:r w:rsidR="6ACBA87F" w:rsidRPr="007D65F3">
              <w:rPr>
                <w:rFonts w:eastAsiaTheme="minorEastAsia"/>
              </w:rPr>
              <w:t>IEPs: Developing</w:t>
            </w:r>
            <w:r w:rsidR="1DFA3945" w:rsidRPr="007D65F3">
              <w:rPr>
                <w:rFonts w:eastAsiaTheme="minorEastAsia"/>
              </w:rPr>
              <w:t xml:space="preserve"> High-Quality Individualized Education Programs</w:t>
            </w:r>
            <w:r w:rsidR="5C22A378" w:rsidRPr="007D65F3">
              <w:rPr>
                <w:rFonts w:eastAsiaTheme="minorEastAsia"/>
              </w:rPr>
              <w:t>. This 3</w:t>
            </w:r>
            <w:r w:rsidR="000E4B7A" w:rsidRPr="007D65F3">
              <w:rPr>
                <w:rFonts w:eastAsiaTheme="minorEastAsia"/>
              </w:rPr>
              <w:t>-</w:t>
            </w:r>
            <w:r w:rsidR="5C22A378" w:rsidRPr="007D65F3">
              <w:rPr>
                <w:rFonts w:eastAsiaTheme="minorEastAsia"/>
              </w:rPr>
              <w:t xml:space="preserve">hour module details the process of developing high-quality individualized education programs (IEPs) for students with disabilities with a focus on accommodations in reading. </w:t>
            </w:r>
          </w:p>
          <w:p w14:paraId="75E67C59" w14:textId="332AA1E7" w:rsidR="00775C4F" w:rsidRPr="007D65F3" w:rsidRDefault="61E9E2CF" w:rsidP="67E0C28C">
            <w:r w:rsidRPr="007D65F3">
              <w:rPr>
                <w:b/>
                <w:bCs/>
              </w:rPr>
              <w:t xml:space="preserve">Formative Assessment at Indicator Level: </w:t>
            </w:r>
            <w:sdt>
              <w:sdtPr>
                <w:rPr>
                  <w:b/>
                  <w:bCs/>
                  <w:shd w:val="clear" w:color="auto" w:fill="E6E6E6"/>
                </w:rPr>
                <w:id w:val="-397129683"/>
                <w:placeholder>
                  <w:docPart w:val="E0A23F0616AA45D7805D6241A52354E1"/>
                </w:placeholder>
              </w:sdtPr>
              <w:sdtEndPr/>
              <w:sdtContent>
                <w:r w:rsidR="783A8B67" w:rsidRPr="007D65F3">
                  <w:t xml:space="preserve">Teacher candidates will complete the IRIS Module Assessment and Reflection </w:t>
                </w:r>
              </w:sdtContent>
            </w:sdt>
            <w:r w:rsidR="783A8B67" w:rsidRPr="007D65F3">
              <w:t xml:space="preserve">on the IEP Process, the need for 504 Plans, and </w:t>
            </w:r>
            <w:r w:rsidR="28C865C3" w:rsidRPr="007D65F3">
              <w:t>accommodations</w:t>
            </w:r>
            <w:r w:rsidR="783A8B67" w:rsidRPr="007D65F3">
              <w:t xml:space="preserve"> for students in reading. </w:t>
            </w:r>
          </w:p>
        </w:tc>
        <w:tc>
          <w:tcPr>
            <w:tcW w:w="3210" w:type="dxa"/>
            <w:vMerge/>
          </w:tcPr>
          <w:p w14:paraId="263D4C95" w14:textId="77777777" w:rsidR="00775C4F" w:rsidRPr="007D65F3" w:rsidRDefault="00775C4F" w:rsidP="00775C4F"/>
        </w:tc>
      </w:tr>
      <w:tr w:rsidR="00775C4F" w:rsidRPr="007D65F3" w14:paraId="7180C2ED" w14:textId="77777777" w:rsidTr="472C51EA">
        <w:trPr>
          <w:trHeight w:val="809"/>
          <w:jc w:val="center"/>
        </w:trPr>
        <w:tc>
          <w:tcPr>
            <w:tcW w:w="1975" w:type="dxa"/>
            <w:tcBorders>
              <w:top w:val="nil"/>
            </w:tcBorders>
          </w:tcPr>
          <w:sdt>
            <w:sdtPr>
              <w:rPr>
                <w:rFonts w:eastAsiaTheme="minorEastAsia"/>
                <w:shd w:val="clear" w:color="auto" w:fill="E6E6E6"/>
              </w:rPr>
              <w:id w:val="767350603"/>
              <w:placeholder>
                <w:docPart w:val="91E0DB21E6EA4C8CB55CDECDDF846439"/>
              </w:placeholder>
              <w:showingPlcHdr/>
            </w:sdtPr>
            <w:sdtEndPr>
              <w:rPr>
                <w:shd w:val="clear" w:color="auto" w:fill="auto"/>
              </w:rPr>
            </w:sdtEndPr>
            <w:sdtContent>
              <w:p w14:paraId="64CE9D08" w14:textId="77777777" w:rsidR="001F66EE" w:rsidRPr="007D65F3" w:rsidRDefault="001F66EE" w:rsidP="001F66EE">
                <w:r w:rsidRPr="007D65F3">
                  <w:t xml:space="preserve">EDG 4376: Literacy, Literature, Social Studies and ESE </w:t>
                </w:r>
              </w:p>
              <w:p w14:paraId="656B246E" w14:textId="77777777" w:rsidR="001F66EE" w:rsidRPr="007D65F3" w:rsidRDefault="00291012" w:rsidP="001F66EE">
                <w:pPr>
                  <w:rPr>
                    <w:shd w:val="clear" w:color="auto" w:fill="E6E6E6"/>
                  </w:rPr>
                </w:pPr>
              </w:p>
            </w:sdtContent>
          </w:sdt>
          <w:p w14:paraId="0F488108" w14:textId="2AC4076E" w:rsidR="00775C4F" w:rsidRPr="007D65F3" w:rsidRDefault="00775C4F" w:rsidP="00775C4F"/>
        </w:tc>
        <w:tc>
          <w:tcPr>
            <w:tcW w:w="4129" w:type="dxa"/>
          </w:tcPr>
          <w:p w14:paraId="6B8AD789" w14:textId="3BC52E46" w:rsidR="00775C4F" w:rsidRPr="007D65F3" w:rsidRDefault="00775C4F" w:rsidP="00775C4F">
            <w:r w:rsidRPr="007D65F3">
              <w:rPr>
                <w:rFonts w:ascii="Calibri" w:hAnsi="Calibri" w:cstheme="minorHAnsi"/>
                <w:b/>
                <w:bCs/>
                <w:sz w:val="24"/>
                <w:szCs w:val="24"/>
              </w:rPr>
              <w:t xml:space="preserve">3.16 </w:t>
            </w:r>
            <w:r w:rsidRPr="007D65F3">
              <w:rPr>
                <w:rFonts w:ascii="Calibri" w:hAnsi="Calibri" w:cstheme="minorHAnsi"/>
                <w:bCs/>
                <w:sz w:val="24"/>
                <w:szCs w:val="24"/>
              </w:rPr>
              <w:t>Understand how to review assessment results with caregivers and families and share strategies for supporting reading development for students.</w:t>
            </w:r>
          </w:p>
        </w:tc>
        <w:tc>
          <w:tcPr>
            <w:tcW w:w="4395" w:type="dxa"/>
          </w:tcPr>
          <w:p w14:paraId="2D10C026" w14:textId="7FBC8098" w:rsidR="00775C4F" w:rsidRPr="007D65F3" w:rsidRDefault="741F7E86" w:rsidP="56E361D3">
            <w:pPr>
              <w:rPr>
                <w:b/>
                <w:bCs/>
              </w:rPr>
            </w:pPr>
            <w:r w:rsidRPr="007D65F3">
              <w:rPr>
                <w:b/>
                <w:bCs/>
              </w:rPr>
              <w:t>Required Course Reading(s):</w:t>
            </w:r>
            <w:r w:rsidRPr="007D65F3">
              <w:t xml:space="preserve"> </w:t>
            </w:r>
            <w:sdt>
              <w:sdtPr>
                <w:rPr>
                  <w:rFonts w:eastAsiaTheme="minorEastAsia"/>
                  <w:shd w:val="clear" w:color="auto" w:fill="E6E6E6"/>
                </w:rPr>
                <w:id w:val="408344076"/>
                <w:placeholder>
                  <w:docPart w:val="27084692F3E141368D0E6808245B0111"/>
                </w:placeholder>
              </w:sdtPr>
              <w:sdtEndPr>
                <w:rPr>
                  <w:shd w:val="clear" w:color="auto" w:fill="auto"/>
                </w:rPr>
              </w:sdtEndPr>
              <w:sdtContent>
                <w:r w:rsidR="4058C995" w:rsidRPr="007D65F3">
                  <w:t>Read chapter 14 in</w:t>
                </w:r>
                <w:r w:rsidR="2CB068C4" w:rsidRPr="007D65F3">
                  <w:t xml:space="preserve"> </w:t>
                </w:r>
                <w:r w:rsidR="371DD3F9" w:rsidRPr="472C51EA">
                  <w:rPr>
                    <w:i/>
                    <w:iCs/>
                  </w:rPr>
                  <w:t>Literacy Assessment and Intervention for Classroom Teachers</w:t>
                </w:r>
                <w:r w:rsidR="2CB068C4" w:rsidRPr="007D65F3">
                  <w:t xml:space="preserve"> by </w:t>
                </w:r>
                <w:r w:rsidR="4058C995" w:rsidRPr="007D65F3">
                  <w:t>Devries (2019).</w:t>
                </w:r>
              </w:sdtContent>
            </w:sdt>
          </w:p>
          <w:p w14:paraId="76A84B57" w14:textId="345ACDC1" w:rsidR="00775C4F" w:rsidRPr="007D65F3" w:rsidRDefault="29205EB4" w:rsidP="67E0C28C">
            <w:r w:rsidRPr="007D65F3">
              <w:rPr>
                <w:b/>
                <w:bCs/>
              </w:rPr>
              <w:t>Curriculum Study Assignment at Indicator Level:</w:t>
            </w:r>
            <w:r w:rsidRPr="007D65F3">
              <w:t xml:space="preserve"> </w:t>
            </w:r>
            <w:sdt>
              <w:sdtPr>
                <w:rPr>
                  <w:shd w:val="clear" w:color="auto" w:fill="E6E6E6"/>
                </w:rPr>
                <w:id w:val="-50232093"/>
                <w:placeholder>
                  <w:docPart w:val="FF963EEE7B0C4063B1CDEF79A0D7D29B"/>
                </w:placeholder>
              </w:sdtPr>
              <w:sdtEndPr>
                <w:rPr>
                  <w:shd w:val="clear" w:color="auto" w:fill="auto"/>
                </w:rPr>
              </w:sdtEndPr>
              <w:sdtContent>
                <w:r w:rsidR="4DD14D24" w:rsidRPr="007D65F3">
                  <w:rPr>
                    <w:rFonts w:ascii="Calibri" w:eastAsia="Calibri" w:hAnsi="Calibri" w:cs="Calibri"/>
                  </w:rPr>
                  <w:t>Teacher candidates will complete triple column graphic organizer. One column is assessment results, the next is for script of what teacher candidate would say, and the last for strategies to support literacy development.</w:t>
                </w:r>
                <w:r w:rsidR="4DD14D24" w:rsidRPr="007D65F3">
                  <w:t xml:space="preserve"> </w:t>
                </w:r>
              </w:sdtContent>
            </w:sdt>
          </w:p>
          <w:p w14:paraId="487B957C" w14:textId="2346009E" w:rsidR="00775C4F" w:rsidRPr="007D65F3" w:rsidRDefault="29205EB4" w:rsidP="67E0C28C">
            <w:r w:rsidRPr="007D65F3">
              <w:rPr>
                <w:b/>
                <w:bCs/>
              </w:rPr>
              <w:t xml:space="preserve">Formative Assessment at Indicator Level: </w:t>
            </w:r>
            <w:sdt>
              <w:sdtPr>
                <w:rPr>
                  <w:b/>
                  <w:bCs/>
                  <w:shd w:val="clear" w:color="auto" w:fill="E6E6E6"/>
                </w:rPr>
                <w:id w:val="1213454860"/>
                <w:placeholder>
                  <w:docPart w:val="8486067F4D3D4148ADDF6E57375D65FE"/>
                </w:placeholder>
              </w:sdtPr>
              <w:sdtEndPr/>
              <w:sdtContent>
                <w:r w:rsidR="18643649" w:rsidRPr="007D65F3">
                  <w:t xml:space="preserve">Teacher candidates will create a recorded presentation </w:t>
                </w:r>
                <w:r w:rsidR="33DFB719" w:rsidRPr="007D65F3">
                  <w:t xml:space="preserve">for </w:t>
                </w:r>
                <w:r w:rsidR="33DFB719" w:rsidRPr="007D65F3">
                  <w:lastRenderedPageBreak/>
                  <w:t xml:space="preserve">parent/guardians </w:t>
                </w:r>
                <w:r w:rsidR="18643649" w:rsidRPr="007D65F3">
                  <w:t>to share results of various literacy assessments</w:t>
                </w:r>
              </w:sdtContent>
            </w:sdt>
            <w:r w:rsidR="18643649" w:rsidRPr="007D65F3">
              <w:t xml:space="preserve"> and instructional </w:t>
            </w:r>
            <w:r w:rsidR="47A34708" w:rsidRPr="007D65F3">
              <w:t>strategies to support that student</w:t>
            </w:r>
            <w:r w:rsidR="4AA0017D" w:rsidRPr="007D65F3">
              <w:t>.</w:t>
            </w:r>
          </w:p>
        </w:tc>
        <w:tc>
          <w:tcPr>
            <w:tcW w:w="3210" w:type="dxa"/>
          </w:tcPr>
          <w:p w14:paraId="4822937B" w14:textId="458C19BB" w:rsidR="00775C4F" w:rsidRPr="007D65F3" w:rsidRDefault="00775C4F" w:rsidP="00775C4F"/>
        </w:tc>
      </w:tr>
    </w:tbl>
    <w:p w14:paraId="286B9D38" w14:textId="77777777" w:rsidR="00E31968" w:rsidRPr="007D65F3" w:rsidRDefault="00E31968" w:rsidP="00337FAE">
      <w:pPr>
        <w:spacing w:after="0" w:line="240" w:lineRule="auto"/>
        <w:jc w:val="center"/>
        <w:rPr>
          <w:rFonts w:cstheme="minorHAnsi"/>
          <w:b/>
          <w:bCs/>
          <w:sz w:val="28"/>
          <w:szCs w:val="28"/>
        </w:rPr>
      </w:pPr>
    </w:p>
    <w:p w14:paraId="1D335A86" w14:textId="77777777" w:rsidR="00A156F9" w:rsidRPr="007D65F3" w:rsidRDefault="00A156F9" w:rsidP="00337FAE">
      <w:pPr>
        <w:spacing w:after="0" w:line="240" w:lineRule="auto"/>
        <w:jc w:val="center"/>
        <w:rPr>
          <w:rFonts w:cstheme="minorHAnsi"/>
          <w:b/>
          <w:bCs/>
          <w:sz w:val="28"/>
          <w:szCs w:val="28"/>
        </w:rPr>
      </w:pPr>
    </w:p>
    <w:p w14:paraId="25EF4C01" w14:textId="77777777" w:rsidR="001F66EE" w:rsidRPr="007D65F3" w:rsidRDefault="001F66EE" w:rsidP="001B3D3A">
      <w:pPr>
        <w:spacing w:after="0" w:line="240" w:lineRule="auto"/>
        <w:jc w:val="center"/>
        <w:rPr>
          <w:rFonts w:cstheme="minorHAnsi"/>
          <w:b/>
          <w:bCs/>
          <w:sz w:val="28"/>
          <w:szCs w:val="28"/>
        </w:rPr>
      </w:pPr>
      <w:bookmarkStart w:id="17" w:name="Competency4"/>
    </w:p>
    <w:p w14:paraId="020EE81F" w14:textId="77777777" w:rsidR="001F66EE" w:rsidRPr="007D65F3" w:rsidRDefault="001F66EE" w:rsidP="001B3D3A">
      <w:pPr>
        <w:spacing w:after="0" w:line="240" w:lineRule="auto"/>
        <w:jc w:val="center"/>
        <w:rPr>
          <w:rFonts w:cstheme="minorHAnsi"/>
          <w:b/>
          <w:bCs/>
          <w:sz w:val="28"/>
          <w:szCs w:val="28"/>
        </w:rPr>
      </w:pPr>
    </w:p>
    <w:p w14:paraId="3BA77725" w14:textId="77777777" w:rsidR="001F66EE" w:rsidRPr="007D65F3" w:rsidRDefault="001F66EE" w:rsidP="001B3D3A">
      <w:pPr>
        <w:spacing w:after="0" w:line="240" w:lineRule="auto"/>
        <w:jc w:val="center"/>
        <w:rPr>
          <w:rFonts w:cstheme="minorHAnsi"/>
          <w:b/>
          <w:bCs/>
          <w:sz w:val="28"/>
          <w:szCs w:val="28"/>
        </w:rPr>
      </w:pPr>
    </w:p>
    <w:p w14:paraId="6BFC7445" w14:textId="77777777" w:rsidR="001F66EE" w:rsidRPr="007D65F3" w:rsidRDefault="001F66EE" w:rsidP="001B3D3A">
      <w:pPr>
        <w:spacing w:after="0" w:line="240" w:lineRule="auto"/>
        <w:jc w:val="center"/>
        <w:rPr>
          <w:rFonts w:cstheme="minorHAnsi"/>
          <w:b/>
          <w:bCs/>
          <w:sz w:val="28"/>
          <w:szCs w:val="28"/>
        </w:rPr>
      </w:pPr>
    </w:p>
    <w:p w14:paraId="1C4366B0" w14:textId="77777777" w:rsidR="001F66EE" w:rsidRPr="007D65F3" w:rsidRDefault="001F66EE" w:rsidP="001B3D3A">
      <w:pPr>
        <w:spacing w:after="0" w:line="240" w:lineRule="auto"/>
        <w:jc w:val="center"/>
        <w:rPr>
          <w:rFonts w:cstheme="minorHAnsi"/>
          <w:b/>
          <w:bCs/>
          <w:sz w:val="28"/>
          <w:szCs w:val="28"/>
        </w:rPr>
      </w:pPr>
    </w:p>
    <w:p w14:paraId="437B38A6" w14:textId="4F056012" w:rsidR="00337FAE" w:rsidRPr="007D65F3" w:rsidRDefault="00337FAE" w:rsidP="001B3D3A">
      <w:pPr>
        <w:spacing w:after="0" w:line="240" w:lineRule="auto"/>
        <w:jc w:val="center"/>
        <w:rPr>
          <w:rFonts w:cstheme="minorHAnsi"/>
          <w:b/>
          <w:bCs/>
          <w:sz w:val="28"/>
          <w:szCs w:val="28"/>
        </w:rPr>
      </w:pPr>
      <w:r w:rsidRPr="007D65F3">
        <w:rPr>
          <w:rFonts w:cstheme="minorHAnsi"/>
          <w:b/>
          <w:bCs/>
          <w:sz w:val="28"/>
          <w:szCs w:val="28"/>
        </w:rPr>
        <w:t>Competency 4 Introduction</w:t>
      </w:r>
    </w:p>
    <w:bookmarkEnd w:id="17"/>
    <w:p w14:paraId="3AA8739F" w14:textId="77777777" w:rsidR="001B3D3A" w:rsidRPr="007D65F3" w:rsidRDefault="001B3D3A" w:rsidP="001B3D3A">
      <w:pPr>
        <w:spacing w:after="0" w:line="240" w:lineRule="auto"/>
        <w:jc w:val="center"/>
        <w:rPr>
          <w:rFonts w:cstheme="minorHAnsi"/>
          <w:b/>
          <w:bCs/>
          <w:sz w:val="28"/>
          <w:szCs w:val="28"/>
        </w:rPr>
      </w:pPr>
    </w:p>
    <w:p w14:paraId="693900D5" w14:textId="14FA50EE" w:rsidR="00337FAE" w:rsidRPr="007D65F3" w:rsidRDefault="008816DA" w:rsidP="00D85BC3">
      <w:pPr>
        <w:ind w:right="-900"/>
        <w:rPr>
          <w:rFonts w:ascii="Calibri" w:hAnsi="Calibri" w:cs="Segoe UI"/>
          <w:sz w:val="24"/>
          <w:szCs w:val="24"/>
        </w:rPr>
      </w:pPr>
      <w:r w:rsidRPr="007D65F3">
        <w:rPr>
          <w:rFonts w:ascii="Calibri" w:hAnsi="Calibri"/>
          <w:sz w:val="24"/>
          <w:szCs w:val="24"/>
        </w:rPr>
        <w:t xml:space="preserve">Teachers will have a broad knowledge of students from differing profiles in order to understand and apply </w:t>
      </w:r>
      <w:bookmarkStart w:id="18" w:name="_Hlk84371955"/>
      <w:bookmarkStart w:id="19" w:name="_Hlk84397959"/>
      <w:r w:rsidRPr="007D65F3">
        <w:rPr>
          <w:rFonts w:ascii="Calibri" w:hAnsi="Calibri"/>
          <w:bCs/>
          <w:sz w:val="24"/>
          <w:szCs w:val="24"/>
        </w:rPr>
        <w:t>evidence-based</w:t>
      </w:r>
      <w:r w:rsidRPr="007D65F3">
        <w:rPr>
          <w:rFonts w:ascii="Calibri" w:hAnsi="Calibri"/>
          <w:sz w:val="24"/>
          <w:szCs w:val="24"/>
        </w:rPr>
        <w:t xml:space="preserve"> </w:t>
      </w:r>
      <w:bookmarkEnd w:id="18"/>
      <w:bookmarkEnd w:id="19"/>
      <w:r w:rsidRPr="007D65F3">
        <w:rPr>
          <w:rFonts w:ascii="Calibri" w:hAnsi="Calibri"/>
          <w:sz w:val="24"/>
          <w:szCs w:val="24"/>
        </w:rPr>
        <w:t xml:space="preserve">instructional practices by differentiating process, product and context. </w:t>
      </w:r>
      <w:r w:rsidRPr="007D65F3">
        <w:rPr>
          <w:rFonts w:ascii="Calibri" w:hAnsi="Calibri" w:cs="Segoe UI"/>
          <w:sz w:val="24"/>
          <w:szCs w:val="24"/>
        </w:rPr>
        <w:t xml:space="preserve">Teachers will engage in the systematic problem-solving process to identify </w:t>
      </w:r>
      <w:r w:rsidRPr="007D65F3">
        <w:rPr>
          <w:rFonts w:ascii="Calibri" w:hAnsi="Calibri" w:cs="Segoe UI"/>
          <w:bCs/>
          <w:sz w:val="24"/>
          <w:szCs w:val="24"/>
        </w:rPr>
        <w:t>characteristics of conditions such as dyslexia</w:t>
      </w:r>
      <w:r w:rsidRPr="007D65F3">
        <w:rPr>
          <w:rFonts w:ascii="Calibri" w:hAnsi="Calibri" w:cs="Segoe UI"/>
          <w:sz w:val="24"/>
          <w:szCs w:val="24"/>
        </w:rPr>
        <w:t xml:space="preserve">, provide appropriate interventions and conduct effective progress monitoring. </w:t>
      </w:r>
      <w:r w:rsidR="00D85BC3" w:rsidRPr="007D65F3">
        <w:rPr>
          <w:rFonts w:ascii="Calibri" w:hAnsi="Calibri" w:cs="Segoe UI"/>
          <w:sz w:val="24"/>
          <w:szCs w:val="24"/>
        </w:rPr>
        <w:br/>
      </w:r>
      <w:r w:rsidRPr="007D65F3">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7D65F3" w14:paraId="311A1F7C" w14:textId="77777777" w:rsidTr="472C51EA">
        <w:trPr>
          <w:trHeight w:val="422"/>
          <w:jc w:val="center"/>
        </w:trPr>
        <w:tc>
          <w:tcPr>
            <w:tcW w:w="13709" w:type="dxa"/>
            <w:gridSpan w:val="4"/>
            <w:shd w:val="clear" w:color="auto" w:fill="FFFFFF" w:themeFill="background1"/>
          </w:tcPr>
          <w:p w14:paraId="4AE1E4FD" w14:textId="77777777" w:rsidR="00337FAE" w:rsidRPr="007D65F3" w:rsidRDefault="00337FAE" w:rsidP="009F64FF">
            <w:pPr>
              <w:jc w:val="center"/>
              <w:rPr>
                <w:b/>
                <w:sz w:val="28"/>
              </w:rPr>
            </w:pPr>
            <w:r w:rsidRPr="007D65F3">
              <w:rPr>
                <w:b/>
                <w:sz w:val="28"/>
              </w:rPr>
              <w:t xml:space="preserve">Competency 4 </w:t>
            </w:r>
          </w:p>
          <w:p w14:paraId="571A902E" w14:textId="77777777" w:rsidR="00337FAE" w:rsidRPr="007D65F3" w:rsidRDefault="00337FAE" w:rsidP="009F64FF">
            <w:pPr>
              <w:jc w:val="center"/>
              <w:rPr>
                <w:b/>
                <w:i/>
                <w:sz w:val="28"/>
              </w:rPr>
            </w:pPr>
            <w:r w:rsidRPr="007D65F3">
              <w:rPr>
                <w:b/>
                <w:i/>
                <w:sz w:val="28"/>
              </w:rPr>
              <w:t>Foundations and Applications of Differentiated Instruction</w:t>
            </w:r>
          </w:p>
        </w:tc>
      </w:tr>
      <w:tr w:rsidR="00337FAE" w:rsidRPr="007D65F3" w14:paraId="3754AAF8" w14:textId="77777777" w:rsidTr="472C51EA">
        <w:trPr>
          <w:trHeight w:val="734"/>
          <w:jc w:val="center"/>
        </w:trPr>
        <w:tc>
          <w:tcPr>
            <w:tcW w:w="1975" w:type="dxa"/>
            <w:shd w:val="clear" w:color="auto" w:fill="D9D9D9" w:themeFill="background1" w:themeFillShade="D9"/>
            <w:vAlign w:val="center"/>
          </w:tcPr>
          <w:p w14:paraId="5236ABAB" w14:textId="2C12E283" w:rsidR="00337FAE" w:rsidRPr="007D65F3" w:rsidRDefault="00337FAE" w:rsidP="00D85BC3">
            <w:pPr>
              <w:jc w:val="center"/>
              <w:rPr>
                <w:b/>
              </w:rPr>
            </w:pPr>
            <w:r w:rsidRPr="472C51EA">
              <w:rPr>
                <w:b/>
                <w:bCs/>
              </w:rPr>
              <w:t>Course Number</w:t>
            </w:r>
            <w:r w:rsidR="00D85BC3" w:rsidRPr="472C51EA">
              <w:rPr>
                <w:rFonts w:eastAsiaTheme="minorEastAsia"/>
                <w:b/>
                <w:bCs/>
              </w:rPr>
              <w:t xml:space="preserve"> &amp; </w:t>
            </w:r>
            <w:r w:rsidRPr="472C51EA">
              <w:rPr>
                <w:b/>
                <w:bCs/>
              </w:rPr>
              <w:t>Name of Course</w:t>
            </w:r>
          </w:p>
        </w:tc>
        <w:tc>
          <w:tcPr>
            <w:tcW w:w="4129" w:type="dxa"/>
            <w:shd w:val="clear" w:color="auto" w:fill="D9D9D9" w:themeFill="background1" w:themeFillShade="D9"/>
            <w:vAlign w:val="center"/>
          </w:tcPr>
          <w:p w14:paraId="2AA37A2E" w14:textId="6B888877" w:rsidR="00337FAE" w:rsidRPr="007D65F3" w:rsidRDefault="00337FAE" w:rsidP="00D85BC3">
            <w:pPr>
              <w:jc w:val="center"/>
              <w:rPr>
                <w:b/>
              </w:rPr>
            </w:pPr>
            <w:r w:rsidRPr="472C51EA">
              <w:rPr>
                <w:b/>
                <w:bCs/>
              </w:rPr>
              <w:t>Indicator Code with</w:t>
            </w:r>
          </w:p>
          <w:p w14:paraId="5C930C34" w14:textId="77777777" w:rsidR="00337FAE" w:rsidRPr="007D65F3" w:rsidRDefault="00337FAE" w:rsidP="00D85BC3">
            <w:pPr>
              <w:jc w:val="center"/>
              <w:rPr>
                <w:b/>
              </w:rPr>
            </w:pPr>
            <w:r w:rsidRPr="472C51EA">
              <w:rPr>
                <w:b/>
                <w:bCs/>
              </w:rPr>
              <w:t>Specific Indicator Language</w:t>
            </w:r>
          </w:p>
        </w:tc>
        <w:tc>
          <w:tcPr>
            <w:tcW w:w="4395" w:type="dxa"/>
            <w:shd w:val="clear" w:color="auto" w:fill="D9D9D9" w:themeFill="background1" w:themeFillShade="D9"/>
            <w:vAlign w:val="center"/>
          </w:tcPr>
          <w:p w14:paraId="36C3A6EC" w14:textId="0FDE1411" w:rsidR="00337FAE" w:rsidRPr="007D65F3" w:rsidRDefault="00337FAE" w:rsidP="00D85BC3">
            <w:pPr>
              <w:jc w:val="center"/>
              <w:rPr>
                <w:b/>
              </w:rPr>
            </w:pPr>
            <w:r w:rsidRPr="472C51EA">
              <w:rPr>
                <w:b/>
                <w:bCs/>
              </w:rPr>
              <w:t xml:space="preserve">Curriculum Study Assignment(s) at Indicator Level with </w:t>
            </w:r>
            <w:r w:rsidR="00D574FE" w:rsidRPr="472C51EA">
              <w:rPr>
                <w:b/>
                <w:bCs/>
              </w:rPr>
              <w:t>Built-in</w:t>
            </w:r>
            <w:r w:rsidRPr="472C51EA">
              <w:rPr>
                <w:b/>
                <w:bCs/>
              </w:rPr>
              <w:t xml:space="preserve"> Formative Assessment</w:t>
            </w:r>
          </w:p>
        </w:tc>
        <w:tc>
          <w:tcPr>
            <w:tcW w:w="3210" w:type="dxa"/>
            <w:shd w:val="clear" w:color="auto" w:fill="D9D9D9" w:themeFill="background1" w:themeFillShade="D9"/>
            <w:vAlign w:val="center"/>
          </w:tcPr>
          <w:p w14:paraId="6FBCC168" w14:textId="77777777" w:rsidR="00337FAE" w:rsidRPr="007D65F3" w:rsidRDefault="00337FAE" w:rsidP="00D85BC3">
            <w:pPr>
              <w:jc w:val="center"/>
              <w:rPr>
                <w:b/>
              </w:rPr>
            </w:pPr>
            <w:r w:rsidRPr="472C51EA">
              <w:rPr>
                <w:b/>
                <w:bCs/>
              </w:rPr>
              <w:t>Summative Assessment</w:t>
            </w:r>
          </w:p>
        </w:tc>
      </w:tr>
      <w:tr w:rsidR="00775C4F" w:rsidRPr="007D65F3" w14:paraId="09B4E2DC" w14:textId="77777777" w:rsidTr="472C51EA">
        <w:trPr>
          <w:trHeight w:val="809"/>
          <w:jc w:val="center"/>
        </w:trPr>
        <w:tc>
          <w:tcPr>
            <w:tcW w:w="1975" w:type="dxa"/>
            <w:vMerge w:val="restart"/>
          </w:tcPr>
          <w:p w14:paraId="1830AF6D" w14:textId="735D9CBA" w:rsidR="07E7DC46" w:rsidRPr="007D65F3" w:rsidRDefault="07E7DC46" w:rsidP="304F4BF8">
            <w:r w:rsidRPr="007D65F3">
              <w:t>EDG 4376: Literacy, Literature, Social Studies and ESE</w:t>
            </w:r>
          </w:p>
          <w:p w14:paraId="10AC17C7" w14:textId="04D5FCB7" w:rsidR="304F4BF8" w:rsidRPr="007D65F3" w:rsidRDefault="304F4BF8" w:rsidP="304F4BF8"/>
          <w:p w14:paraId="2C019298" w14:textId="65F2BE4D" w:rsidR="00775C4F" w:rsidRPr="007D65F3" w:rsidRDefault="00775C4F" w:rsidP="1EB7B12D"/>
          <w:p w14:paraId="48918112" w14:textId="3A98AA24" w:rsidR="00775C4F" w:rsidRPr="007D65F3" w:rsidRDefault="00775C4F" w:rsidP="1EB7B12D"/>
          <w:p w14:paraId="4C148D35" w14:textId="3C23DDBE" w:rsidR="00775C4F" w:rsidRPr="007D65F3" w:rsidRDefault="00775C4F" w:rsidP="1EB7B12D"/>
          <w:p w14:paraId="3921F605" w14:textId="23159E17" w:rsidR="00775C4F" w:rsidRPr="007D65F3" w:rsidRDefault="00775C4F" w:rsidP="1EB7B12D"/>
          <w:p w14:paraId="7C803DA7" w14:textId="6FACED6A" w:rsidR="00775C4F" w:rsidRPr="007D65F3" w:rsidRDefault="00775C4F" w:rsidP="1EB7B12D"/>
          <w:p w14:paraId="655BAB1B" w14:textId="0AC0A661" w:rsidR="00775C4F" w:rsidRPr="007D65F3" w:rsidRDefault="00775C4F" w:rsidP="1EB7B12D"/>
          <w:p w14:paraId="6449191A" w14:textId="0179168D" w:rsidR="00775C4F" w:rsidRPr="007D65F3" w:rsidRDefault="00775C4F" w:rsidP="1EB7B12D"/>
          <w:p w14:paraId="4F9FD58F" w14:textId="5BE7AD03" w:rsidR="00775C4F" w:rsidRPr="007D65F3" w:rsidRDefault="00775C4F" w:rsidP="1EB7B12D"/>
          <w:p w14:paraId="64814D5B" w14:textId="7E418724" w:rsidR="00775C4F" w:rsidRPr="007D65F3" w:rsidRDefault="00775C4F" w:rsidP="1EB7B12D"/>
          <w:p w14:paraId="3A05FDC3" w14:textId="2A24214E" w:rsidR="00775C4F" w:rsidRPr="007D65F3" w:rsidRDefault="00775C4F" w:rsidP="1EB7B12D"/>
          <w:p w14:paraId="060945BC" w14:textId="412A290E" w:rsidR="00775C4F" w:rsidRPr="007D65F3" w:rsidRDefault="00775C4F" w:rsidP="1EB7B12D"/>
          <w:p w14:paraId="79534BC2" w14:textId="7D701781" w:rsidR="00775C4F" w:rsidRPr="007D65F3" w:rsidRDefault="00775C4F" w:rsidP="1EB7B12D"/>
          <w:p w14:paraId="3C4CD2BA" w14:textId="05B1FC72" w:rsidR="00775C4F" w:rsidRPr="007D65F3" w:rsidRDefault="00775C4F" w:rsidP="1EB7B12D"/>
          <w:p w14:paraId="50CDE156" w14:textId="034A1CE9" w:rsidR="00775C4F" w:rsidRPr="007D65F3" w:rsidRDefault="00775C4F" w:rsidP="1EB7B12D"/>
          <w:p w14:paraId="2CC37EA5" w14:textId="1F95A96D" w:rsidR="00775C4F" w:rsidRPr="007D65F3" w:rsidRDefault="00775C4F" w:rsidP="1EB7B12D"/>
          <w:p w14:paraId="2F616DD8" w14:textId="2B52CBC8" w:rsidR="00775C4F" w:rsidRPr="007D65F3" w:rsidRDefault="00775C4F" w:rsidP="1EB7B12D"/>
          <w:sdt>
            <w:sdtPr>
              <w:rPr>
                <w:rFonts w:eastAsiaTheme="minorEastAsia"/>
                <w:shd w:val="clear" w:color="auto" w:fill="E6E6E6"/>
              </w:rPr>
              <w:id w:val="-1047681921"/>
              <w:placeholder>
                <w:docPart w:val="E12AADFA850048E497DC160743014FF6"/>
              </w:placeholder>
            </w:sdtPr>
            <w:sdtEndPr>
              <w:rPr>
                <w:shd w:val="clear" w:color="auto" w:fill="auto"/>
              </w:rPr>
            </w:sdtEndPr>
            <w:sdtContent>
              <w:p w14:paraId="15064089" w14:textId="77777777" w:rsidR="001F66EE" w:rsidRPr="007D65F3" w:rsidRDefault="001F66EE" w:rsidP="001F66EE">
                <w:r w:rsidRPr="007D65F3">
                  <w:t>FLE 4316 Language Principles and Acquisition</w:t>
                </w:r>
              </w:p>
              <w:p w14:paraId="30DAE0D9" w14:textId="67647C6D" w:rsidR="001F66EE" w:rsidRPr="007D65F3" w:rsidRDefault="00291012" w:rsidP="001F66EE">
                <w:pPr>
                  <w:rPr>
                    <w:shd w:val="clear" w:color="auto" w:fill="E6E6E6"/>
                  </w:rPr>
                </w:pPr>
              </w:p>
            </w:sdtContent>
          </w:sdt>
          <w:p w14:paraId="3796179F" w14:textId="1A29F9D8" w:rsidR="00775C4F" w:rsidRPr="007D65F3" w:rsidRDefault="00775C4F" w:rsidP="1EB7B12D"/>
          <w:p w14:paraId="16A09633" w14:textId="444972CD" w:rsidR="00775C4F" w:rsidRPr="007D65F3" w:rsidRDefault="00775C4F" w:rsidP="1EB7B12D"/>
          <w:p w14:paraId="3F41B42E" w14:textId="548ABAAB" w:rsidR="00775C4F" w:rsidRPr="007D65F3" w:rsidRDefault="00775C4F" w:rsidP="1EB7B12D"/>
          <w:p w14:paraId="44C7241D" w14:textId="58E5B377" w:rsidR="00775C4F" w:rsidRPr="007D65F3" w:rsidRDefault="00775C4F" w:rsidP="1EB7B12D"/>
          <w:p w14:paraId="57E659E7" w14:textId="32BF2E04" w:rsidR="00775C4F" w:rsidRPr="007D65F3" w:rsidRDefault="00775C4F" w:rsidP="1EB7B12D"/>
          <w:p w14:paraId="53E35B08" w14:textId="669ABFD0" w:rsidR="00775C4F" w:rsidRPr="007D65F3" w:rsidRDefault="00775C4F" w:rsidP="1EB7B12D"/>
          <w:p w14:paraId="0E8772F0" w14:textId="271ADAB7" w:rsidR="00775C4F" w:rsidRPr="007D65F3" w:rsidRDefault="00775C4F" w:rsidP="1EB7B12D"/>
          <w:p w14:paraId="4A72582B" w14:textId="0E53E36C" w:rsidR="00775C4F" w:rsidRPr="007D65F3" w:rsidRDefault="00775C4F" w:rsidP="1EB7B12D"/>
          <w:p w14:paraId="25E00A06" w14:textId="2DE37DEE" w:rsidR="00775C4F" w:rsidRPr="007D65F3" w:rsidRDefault="00775C4F" w:rsidP="1EB7B12D"/>
          <w:p w14:paraId="7A776F6F" w14:textId="5FC2F5E8" w:rsidR="00775C4F" w:rsidRPr="007D65F3" w:rsidRDefault="00775C4F" w:rsidP="1EB7B12D"/>
          <w:p w14:paraId="7F05195B" w14:textId="7B9D0049" w:rsidR="00775C4F" w:rsidRPr="007D65F3" w:rsidRDefault="00775C4F" w:rsidP="1EB7B12D"/>
          <w:p w14:paraId="00A84534" w14:textId="56807481" w:rsidR="00775C4F" w:rsidRPr="007D65F3" w:rsidRDefault="00775C4F" w:rsidP="1EB7B12D"/>
          <w:p w14:paraId="7CAE7271" w14:textId="77B35607" w:rsidR="00775C4F" w:rsidRPr="007D65F3" w:rsidRDefault="00775C4F" w:rsidP="1EB7B12D"/>
          <w:p w14:paraId="022C2D78" w14:textId="47871037" w:rsidR="00775C4F" w:rsidRPr="007D65F3" w:rsidRDefault="00775C4F" w:rsidP="1EB7B12D"/>
          <w:p w14:paraId="793E9EE2" w14:textId="5ACC16E2" w:rsidR="00775C4F" w:rsidRPr="007D65F3" w:rsidRDefault="00775C4F" w:rsidP="1EB7B12D"/>
          <w:p w14:paraId="4C35E1BD" w14:textId="702B4EE3" w:rsidR="00775C4F" w:rsidRPr="007D65F3" w:rsidRDefault="00775C4F" w:rsidP="1EB7B12D"/>
          <w:p w14:paraId="4FF8085D" w14:textId="41F1D466" w:rsidR="00775C4F" w:rsidRPr="007D65F3" w:rsidRDefault="00775C4F" w:rsidP="1EB7B12D"/>
          <w:p w14:paraId="6B2E1FCB" w14:textId="4C1B6888" w:rsidR="00775C4F" w:rsidRPr="007D65F3" w:rsidRDefault="00775C4F" w:rsidP="1EB7B12D"/>
          <w:p w14:paraId="6C82FB34" w14:textId="02714CED" w:rsidR="00775C4F" w:rsidRPr="007D65F3" w:rsidRDefault="00775C4F" w:rsidP="1EB7B12D"/>
          <w:p w14:paraId="1974A729" w14:textId="160BF91D" w:rsidR="00775C4F" w:rsidRPr="007D65F3" w:rsidRDefault="00775C4F" w:rsidP="1EB7B12D"/>
          <w:p w14:paraId="3B2F2702" w14:textId="376705BB" w:rsidR="00775C4F" w:rsidRPr="007D65F3" w:rsidRDefault="00775C4F" w:rsidP="1EB7B12D"/>
          <w:p w14:paraId="3F11CAE7" w14:textId="00ABA304" w:rsidR="00775C4F" w:rsidRPr="007D65F3" w:rsidRDefault="00775C4F" w:rsidP="1EB7B12D"/>
          <w:p w14:paraId="34964834" w14:textId="77777777" w:rsidR="617839FB" w:rsidRDefault="617839FB">
            <w:r>
              <w:t>FLE 4316 Language Principles and Acquisition</w:t>
            </w:r>
          </w:p>
          <w:p w14:paraId="0004A391" w14:textId="76458045" w:rsidR="184F73D1" w:rsidRDefault="184F73D1" w:rsidP="184F73D1"/>
          <w:p w14:paraId="2237A06C" w14:textId="5F09B660" w:rsidR="00775C4F" w:rsidRPr="007D65F3" w:rsidRDefault="00775C4F" w:rsidP="1EB7B12D"/>
          <w:p w14:paraId="3C7B447E" w14:textId="282C14FF" w:rsidR="00775C4F" w:rsidRPr="007D65F3" w:rsidRDefault="00775C4F" w:rsidP="1EB7B12D"/>
          <w:p w14:paraId="107DA864" w14:textId="30D89D5B" w:rsidR="00775C4F" w:rsidRPr="007D65F3" w:rsidRDefault="00775C4F" w:rsidP="1EB7B12D"/>
          <w:p w14:paraId="0CC99689" w14:textId="4462E914" w:rsidR="00775C4F" w:rsidRPr="007D65F3" w:rsidRDefault="00775C4F" w:rsidP="1EB7B12D"/>
          <w:p w14:paraId="7CE974FE" w14:textId="6590FB35" w:rsidR="00775C4F" w:rsidRPr="007D65F3" w:rsidRDefault="00775C4F" w:rsidP="1EB7B12D"/>
          <w:p w14:paraId="4E307C0E" w14:textId="2423C5D8" w:rsidR="00775C4F" w:rsidRPr="007D65F3" w:rsidRDefault="00775C4F" w:rsidP="1EB7B12D"/>
          <w:p w14:paraId="3DC5DDD5" w14:textId="70227F44" w:rsidR="00775C4F" w:rsidRPr="007D65F3" w:rsidRDefault="00775C4F" w:rsidP="1EB7B12D"/>
          <w:p w14:paraId="345177A1" w14:textId="01AB7E78" w:rsidR="00775C4F" w:rsidRPr="007D65F3" w:rsidRDefault="00775C4F" w:rsidP="1EB7B12D"/>
          <w:p w14:paraId="34068910" w14:textId="05CADCC0" w:rsidR="00775C4F" w:rsidRPr="007D65F3" w:rsidRDefault="00775C4F" w:rsidP="1EB7B12D"/>
          <w:p w14:paraId="2148BE19" w14:textId="5DEBF13D" w:rsidR="00775C4F" w:rsidRPr="007D65F3" w:rsidRDefault="00775C4F" w:rsidP="1EB7B12D"/>
          <w:p w14:paraId="1F248C3B" w14:textId="0D7E8993" w:rsidR="00775C4F" w:rsidRPr="007D65F3" w:rsidRDefault="00775C4F" w:rsidP="1EB7B12D"/>
          <w:p w14:paraId="6D42EF3E" w14:textId="2072243F" w:rsidR="00775C4F" w:rsidRPr="007D65F3" w:rsidRDefault="00775C4F" w:rsidP="1EB7B12D"/>
          <w:p w14:paraId="142EF9C1" w14:textId="0FF94711" w:rsidR="00775C4F" w:rsidRPr="007D65F3" w:rsidRDefault="00775C4F" w:rsidP="1EB7B12D"/>
          <w:p w14:paraId="122F10CF" w14:textId="0CF2114E" w:rsidR="00775C4F" w:rsidRPr="007D65F3" w:rsidRDefault="00775C4F" w:rsidP="1EB7B12D"/>
          <w:p w14:paraId="1840558D" w14:textId="6874AFD7" w:rsidR="00775C4F" w:rsidRPr="007D65F3" w:rsidRDefault="00775C4F" w:rsidP="1EB7B12D"/>
          <w:p w14:paraId="33270DF7" w14:textId="1456225C" w:rsidR="00775C4F" w:rsidRPr="007D65F3" w:rsidRDefault="00775C4F" w:rsidP="1EB7B12D"/>
          <w:p w14:paraId="687382DF" w14:textId="306EE1A8" w:rsidR="00775C4F" w:rsidRPr="007D65F3" w:rsidRDefault="00775C4F" w:rsidP="1EB7B12D"/>
          <w:p w14:paraId="53CBFF82" w14:textId="68C39835" w:rsidR="00775C4F" w:rsidRPr="007D65F3" w:rsidRDefault="00775C4F" w:rsidP="1EB7B12D"/>
          <w:p w14:paraId="52C02DE3" w14:textId="3251D158" w:rsidR="00775C4F" w:rsidRPr="007D65F3" w:rsidRDefault="00775C4F" w:rsidP="1EB7B12D"/>
          <w:p w14:paraId="6C4B6C96" w14:textId="5C26EFB8" w:rsidR="00775C4F" w:rsidRPr="007D65F3" w:rsidRDefault="00775C4F" w:rsidP="1EB7B12D"/>
          <w:p w14:paraId="593F9693" w14:textId="3A2C251C" w:rsidR="00775C4F" w:rsidRPr="007D65F3" w:rsidRDefault="00775C4F" w:rsidP="1EB7B12D"/>
          <w:p w14:paraId="31E35E15" w14:textId="6CCF27F8" w:rsidR="00775C4F" w:rsidRPr="007D65F3" w:rsidRDefault="00775C4F" w:rsidP="1EB7B12D"/>
          <w:p w14:paraId="69B89B29" w14:textId="238A12BA" w:rsidR="00775C4F" w:rsidRPr="007D65F3" w:rsidRDefault="00775C4F" w:rsidP="1EB7B12D"/>
          <w:p w14:paraId="61C91D25" w14:textId="7787A8F4" w:rsidR="00775C4F" w:rsidRPr="007D65F3" w:rsidRDefault="00775C4F" w:rsidP="1EB7B12D"/>
          <w:p w14:paraId="138B0FA5" w14:textId="35797F0D" w:rsidR="00775C4F" w:rsidRPr="007D65F3" w:rsidRDefault="00775C4F" w:rsidP="1EB7B12D"/>
          <w:p w14:paraId="358289E9" w14:textId="71B3F1C1" w:rsidR="00775C4F" w:rsidRPr="007D65F3" w:rsidRDefault="00775C4F" w:rsidP="1EB7B12D"/>
          <w:p w14:paraId="20F6D4BB" w14:textId="01BE8018" w:rsidR="00775C4F" w:rsidRPr="007D65F3" w:rsidRDefault="00775C4F" w:rsidP="1EB7B12D"/>
          <w:p w14:paraId="7F369A8F" w14:textId="77777777" w:rsidR="001F66EE" w:rsidRPr="007D65F3" w:rsidRDefault="001F66EE" w:rsidP="001F66EE">
            <w:r w:rsidRPr="007D65F3">
              <w:t>EDG 4376: Literacy, Literature, Social Studies and ESE</w:t>
            </w:r>
          </w:p>
          <w:p w14:paraId="0E3A2BDF" w14:textId="43A2C530" w:rsidR="00775C4F" w:rsidRPr="007D65F3" w:rsidRDefault="00775C4F" w:rsidP="1EB7B12D"/>
          <w:p w14:paraId="7CF00C05" w14:textId="3418B73D" w:rsidR="00775C4F" w:rsidRPr="007D65F3" w:rsidRDefault="00775C4F" w:rsidP="1EB7B12D"/>
          <w:p w14:paraId="7BF46275" w14:textId="6CBBE4D7" w:rsidR="00775C4F" w:rsidRPr="007D65F3" w:rsidRDefault="00775C4F" w:rsidP="1EB7B12D"/>
          <w:p w14:paraId="7EEE0A6D" w14:textId="1A43DA8B" w:rsidR="00775C4F" w:rsidRPr="007D65F3" w:rsidRDefault="00775C4F" w:rsidP="1EB7B12D"/>
          <w:p w14:paraId="1D6ECABE" w14:textId="3A932B12" w:rsidR="00775C4F" w:rsidRPr="007D65F3" w:rsidRDefault="00775C4F" w:rsidP="1EB7B12D"/>
          <w:p w14:paraId="3384E4C5" w14:textId="10009286" w:rsidR="00775C4F" w:rsidRPr="007D65F3" w:rsidRDefault="00775C4F" w:rsidP="1EB7B12D"/>
          <w:p w14:paraId="33E8F6A0" w14:textId="29E791F5" w:rsidR="00775C4F" w:rsidRPr="007D65F3" w:rsidRDefault="00775C4F" w:rsidP="1EB7B12D"/>
          <w:p w14:paraId="4DA5398C" w14:textId="070FA4AE" w:rsidR="00775C4F" w:rsidRPr="007D65F3" w:rsidRDefault="00775C4F" w:rsidP="1EB7B12D"/>
          <w:p w14:paraId="569D9815" w14:textId="4E491DBF" w:rsidR="00775C4F" w:rsidRPr="007D65F3" w:rsidRDefault="00775C4F" w:rsidP="00775C4F"/>
          <w:p w14:paraId="76E050DE" w14:textId="75CCBE02" w:rsidR="00775C4F" w:rsidRPr="007D65F3" w:rsidRDefault="00775C4F" w:rsidP="00775C4F"/>
          <w:p w14:paraId="2B625F5E" w14:textId="77777777" w:rsidR="00775C4F" w:rsidRPr="007D65F3" w:rsidRDefault="00775C4F" w:rsidP="00775C4F"/>
          <w:p w14:paraId="00BED4A9" w14:textId="77777777" w:rsidR="001F66EE" w:rsidRPr="007D65F3" w:rsidRDefault="001F66EE" w:rsidP="00775C4F"/>
          <w:p w14:paraId="41C4D87A" w14:textId="77777777" w:rsidR="001F66EE" w:rsidRPr="007D65F3" w:rsidRDefault="001F66EE" w:rsidP="00775C4F"/>
          <w:p w14:paraId="3435EFE0" w14:textId="77777777" w:rsidR="001F66EE" w:rsidRPr="007D65F3" w:rsidRDefault="001F66EE" w:rsidP="00775C4F"/>
          <w:p w14:paraId="7EA2A108" w14:textId="77777777" w:rsidR="001F66EE" w:rsidRPr="007D65F3" w:rsidRDefault="001F66EE" w:rsidP="00775C4F"/>
          <w:p w14:paraId="2522D8E8" w14:textId="77777777" w:rsidR="001F66EE" w:rsidRPr="007D65F3" w:rsidRDefault="001F66EE" w:rsidP="00775C4F"/>
          <w:p w14:paraId="16075C0D" w14:textId="77777777" w:rsidR="001F66EE" w:rsidRPr="007D65F3" w:rsidRDefault="001F66EE" w:rsidP="00775C4F"/>
          <w:p w14:paraId="7A25A70D" w14:textId="77777777" w:rsidR="001F66EE" w:rsidRPr="007D65F3" w:rsidRDefault="001F66EE" w:rsidP="00775C4F"/>
          <w:p w14:paraId="7290D3D9" w14:textId="77777777" w:rsidR="001F66EE" w:rsidRPr="007D65F3" w:rsidRDefault="001F66EE" w:rsidP="00775C4F"/>
          <w:p w14:paraId="05EF6855" w14:textId="77777777" w:rsidR="001F66EE" w:rsidRPr="007D65F3" w:rsidRDefault="001F66EE" w:rsidP="00775C4F"/>
          <w:p w14:paraId="3A7C6F72" w14:textId="77777777" w:rsidR="001F66EE" w:rsidRPr="007D65F3" w:rsidRDefault="001F66EE" w:rsidP="00775C4F"/>
          <w:p w14:paraId="027DD920" w14:textId="77777777" w:rsidR="001F66EE" w:rsidRPr="007D65F3" w:rsidRDefault="001F66EE" w:rsidP="00775C4F"/>
          <w:p w14:paraId="4BC37838" w14:textId="77777777" w:rsidR="001F66EE" w:rsidRPr="007D65F3" w:rsidRDefault="001F66EE" w:rsidP="00775C4F"/>
          <w:p w14:paraId="6BAC2AC8" w14:textId="77777777" w:rsidR="001F66EE" w:rsidRPr="007D65F3" w:rsidRDefault="001F66EE" w:rsidP="00775C4F"/>
          <w:p w14:paraId="51CF4973" w14:textId="77777777" w:rsidR="001F66EE" w:rsidRPr="007D65F3" w:rsidRDefault="001F66EE" w:rsidP="00775C4F"/>
          <w:p w14:paraId="1841A230" w14:textId="77777777" w:rsidR="001F66EE" w:rsidRPr="007D65F3" w:rsidRDefault="001F66EE" w:rsidP="001F66EE">
            <w:r w:rsidRPr="007D65F3">
              <w:t>EDG 4376: Literacy, Literature, Social Studies and ESE</w:t>
            </w:r>
          </w:p>
          <w:p w14:paraId="462FAD0E" w14:textId="46F22055" w:rsidR="001F66EE" w:rsidRPr="007D65F3" w:rsidRDefault="001F66EE" w:rsidP="00775C4F"/>
        </w:tc>
        <w:tc>
          <w:tcPr>
            <w:tcW w:w="4129" w:type="dxa"/>
          </w:tcPr>
          <w:p w14:paraId="2E0EDE6F" w14:textId="6D4C0B1F" w:rsidR="00775C4F" w:rsidRPr="007D65F3" w:rsidRDefault="00775C4F" w:rsidP="00CA157D">
            <w:r w:rsidRPr="007D65F3">
              <w:rPr>
                <w:rFonts w:ascii="Calibri" w:eastAsia="Calibri" w:hAnsi="Calibri" w:cs="Times New Roman"/>
                <w:b/>
                <w:bCs/>
                <w:sz w:val="24"/>
                <w:szCs w:val="24"/>
              </w:rPr>
              <w:lastRenderedPageBreak/>
              <w:t xml:space="preserve">4.1 </w:t>
            </w:r>
            <w:r w:rsidRPr="007D65F3">
              <w:rPr>
                <w:rFonts w:ascii="Calibri" w:eastAsia="Calibri" w:hAnsi="Calibri" w:cs="Segoe UI"/>
                <w:b/>
                <w:sz w:val="24"/>
                <w:szCs w:val="24"/>
              </w:rPr>
              <w:t>Differentiate</w:t>
            </w:r>
            <w:r w:rsidRPr="007D65F3">
              <w:rPr>
                <w:rFonts w:ascii="Calibri" w:eastAsia="Calibri" w:hAnsi="Calibri" w:cs="Segoe UI"/>
                <w:sz w:val="24"/>
                <w:szCs w:val="24"/>
              </w:rPr>
              <w:t xml:space="preserve"> </w:t>
            </w:r>
            <w:r w:rsidRPr="007D65F3">
              <w:rPr>
                <w:rFonts w:ascii="Calibri" w:eastAsia="Calibri" w:hAnsi="Calibri" w:cs="Segoe UI"/>
                <w:b/>
                <w:bCs/>
                <w:sz w:val="24"/>
                <w:szCs w:val="24"/>
              </w:rPr>
              <w:t>evidence-based</w:t>
            </w:r>
            <w:r w:rsidRPr="007D65F3">
              <w:rPr>
                <w:rFonts w:ascii="Calibri" w:eastAsia="Calibri" w:hAnsi="Calibri" w:cs="Segoe UI"/>
                <w:sz w:val="24"/>
                <w:szCs w:val="24"/>
              </w:rPr>
              <w:t xml:space="preserve"> reading instruction in </w:t>
            </w:r>
            <w:r w:rsidRPr="007D65F3">
              <w:rPr>
                <w:rFonts w:ascii="Calibri" w:eastAsia="Calibri" w:hAnsi="Calibri" w:cs="Times New Roman"/>
                <w:b/>
                <w:sz w:val="24"/>
                <w:szCs w:val="24"/>
              </w:rPr>
              <w:t>oral language</w:t>
            </w:r>
            <w:r w:rsidRPr="007D65F3">
              <w:rPr>
                <w:rFonts w:ascii="Calibri" w:eastAsia="Calibri" w:hAnsi="Calibri" w:cs="Times New Roman"/>
                <w:sz w:val="24"/>
                <w:szCs w:val="24"/>
              </w:rPr>
              <w:t xml:space="preserve">, </w:t>
            </w:r>
            <w:r w:rsidRPr="007D65F3">
              <w:rPr>
                <w:rFonts w:ascii="Calibri" w:eastAsia="Calibri" w:hAnsi="Calibri" w:cs="Times New Roman"/>
                <w:b/>
                <w:sz w:val="24"/>
                <w:szCs w:val="24"/>
              </w:rPr>
              <w:t>phonological awareness</w:t>
            </w:r>
            <w:r w:rsidRPr="007D65F3">
              <w:rPr>
                <w:rFonts w:ascii="Calibri" w:eastAsia="Calibri" w:hAnsi="Calibri" w:cs="Times New Roman"/>
                <w:sz w:val="24"/>
                <w:szCs w:val="24"/>
              </w:rPr>
              <w:t xml:space="preserve">, </w:t>
            </w:r>
            <w:r w:rsidRPr="007D65F3">
              <w:rPr>
                <w:rFonts w:ascii="Calibri" w:eastAsia="Calibri" w:hAnsi="Calibri" w:cs="Times New Roman"/>
                <w:b/>
                <w:sz w:val="24"/>
                <w:szCs w:val="24"/>
              </w:rPr>
              <w:t>phonics</w:t>
            </w:r>
            <w:r w:rsidRPr="007D65F3">
              <w:rPr>
                <w:rFonts w:ascii="Calibri" w:eastAsia="Calibri" w:hAnsi="Calibri" w:cs="Times New Roman"/>
                <w:sz w:val="24"/>
                <w:szCs w:val="24"/>
              </w:rPr>
              <w:t xml:space="preserve">, </w:t>
            </w:r>
            <w:r w:rsidRPr="007D65F3">
              <w:rPr>
                <w:rFonts w:ascii="Calibri" w:eastAsia="Calibri" w:hAnsi="Calibri" w:cs="Times New Roman"/>
                <w:b/>
                <w:sz w:val="24"/>
                <w:szCs w:val="24"/>
              </w:rPr>
              <w:t>fluency</w:t>
            </w:r>
            <w:r w:rsidRPr="007D65F3">
              <w:rPr>
                <w:rFonts w:ascii="Calibri" w:eastAsia="Calibri" w:hAnsi="Calibri" w:cs="Times New Roman"/>
                <w:sz w:val="24"/>
                <w:szCs w:val="24"/>
              </w:rPr>
              <w:t xml:space="preserve">, </w:t>
            </w:r>
            <w:r w:rsidRPr="007D65F3">
              <w:rPr>
                <w:rFonts w:ascii="Calibri" w:eastAsia="Calibri" w:hAnsi="Calibri" w:cs="Times New Roman"/>
                <w:b/>
                <w:sz w:val="24"/>
                <w:szCs w:val="24"/>
              </w:rPr>
              <w:t>vocabulary</w:t>
            </w:r>
            <w:r w:rsidRPr="007D65F3">
              <w:rPr>
                <w:rFonts w:ascii="Calibri" w:eastAsia="Calibri" w:hAnsi="Calibri" w:cs="Times New Roman"/>
                <w:sz w:val="24"/>
                <w:szCs w:val="24"/>
              </w:rPr>
              <w:t xml:space="preserve"> and</w:t>
            </w:r>
            <w:r w:rsidRPr="007D65F3">
              <w:rPr>
                <w:rFonts w:ascii="Calibri" w:eastAsia="Calibri" w:hAnsi="Calibri" w:cs="Times New Roman"/>
                <w:b/>
                <w:sz w:val="24"/>
                <w:szCs w:val="24"/>
              </w:rPr>
              <w:t xml:space="preserve"> comprehension</w:t>
            </w:r>
            <w:r w:rsidRPr="007D65F3">
              <w:rPr>
                <w:rFonts w:ascii="Calibri" w:eastAsia="Calibri" w:hAnsi="Calibri" w:cs="Times New Roman"/>
                <w:sz w:val="24"/>
                <w:szCs w:val="24"/>
              </w:rPr>
              <w:t xml:space="preserve">, ranging from </w:t>
            </w:r>
            <w:r w:rsidRPr="007D65F3">
              <w:rPr>
                <w:rFonts w:ascii="Calibri" w:eastAsia="Calibri" w:hAnsi="Calibri" w:cs="Times New Roman"/>
                <w:sz w:val="24"/>
                <w:szCs w:val="24"/>
              </w:rPr>
              <w:lastRenderedPageBreak/>
              <w:t xml:space="preserve">enrichment practices to </w:t>
            </w:r>
            <w:r w:rsidRPr="007D65F3">
              <w:rPr>
                <w:rFonts w:ascii="Calibri" w:eastAsia="Calibri" w:hAnsi="Calibri" w:cs="Times New Roman"/>
                <w:b/>
                <w:sz w:val="24"/>
                <w:szCs w:val="24"/>
              </w:rPr>
              <w:t>intensifying interventions</w:t>
            </w:r>
            <w:r w:rsidRPr="007D65F3">
              <w:rPr>
                <w:rFonts w:ascii="Calibri" w:eastAsia="Calibri" w:hAnsi="Calibri" w:cs="Times New Roman"/>
                <w:sz w:val="24"/>
                <w:szCs w:val="24"/>
              </w:rPr>
              <w:t>.</w:t>
            </w:r>
          </w:p>
        </w:tc>
        <w:tc>
          <w:tcPr>
            <w:tcW w:w="4395" w:type="dxa"/>
          </w:tcPr>
          <w:p w14:paraId="18C3CDF4" w14:textId="2AFD8349" w:rsidR="00775C4F" w:rsidRPr="007D65F3" w:rsidRDefault="1D7520B2" w:rsidP="56E361D3">
            <w:pPr>
              <w:rPr>
                <w:rFonts w:eastAsiaTheme="minorEastAsia"/>
              </w:rPr>
            </w:pPr>
            <w:r w:rsidRPr="007D65F3">
              <w:rPr>
                <w:rFonts w:eastAsiaTheme="minorEastAsia"/>
                <w:b/>
                <w:bCs/>
              </w:rPr>
              <w:lastRenderedPageBreak/>
              <w:t>Required Course Reading(s):</w:t>
            </w:r>
            <w:r w:rsidRPr="007D65F3">
              <w:rPr>
                <w:rFonts w:eastAsiaTheme="minorEastAsia"/>
              </w:rPr>
              <w:t xml:space="preserve"> </w:t>
            </w:r>
            <w:sdt>
              <w:sdtPr>
                <w:rPr>
                  <w:shd w:val="clear" w:color="auto" w:fill="E6E6E6"/>
                </w:rPr>
                <w:id w:val="1003325097"/>
                <w:placeholder>
                  <w:docPart w:val="CBA3E674F79A4DA8ABCE5FD77DCCBA6C"/>
                </w:placeholder>
              </w:sdtPr>
              <w:sdtEndPr>
                <w:rPr>
                  <w:shd w:val="clear" w:color="auto" w:fill="auto"/>
                </w:rPr>
              </w:sdtEndPr>
              <w:sdtContent>
                <w:r w:rsidR="31B4CA09" w:rsidRPr="007D65F3">
                  <w:rPr>
                    <w:rFonts w:eastAsiaTheme="minorEastAsia"/>
                  </w:rPr>
                  <w:t xml:space="preserve">Read intervention strategies section in </w:t>
                </w:r>
                <w:r w:rsidR="0B236791" w:rsidRPr="007D65F3">
                  <w:rPr>
                    <w:i/>
                    <w:iCs/>
                  </w:rPr>
                  <w:t>Literacy Assessment and Intervention for Classroom Teachers</w:t>
                </w:r>
                <w:r w:rsidR="00141C05" w:rsidRPr="007D65F3">
                  <w:rPr>
                    <w:rFonts w:eastAsiaTheme="minorEastAsia"/>
                  </w:rPr>
                  <w:t xml:space="preserve"> by </w:t>
                </w:r>
                <w:r w:rsidR="31B4CA09" w:rsidRPr="007D65F3">
                  <w:rPr>
                    <w:rFonts w:eastAsiaTheme="minorEastAsia"/>
                  </w:rPr>
                  <w:t>Devries (2019) for each chapter on oral</w:t>
                </w:r>
                <w:r w:rsidR="2D4BBE4A" w:rsidRPr="007D65F3">
                  <w:rPr>
                    <w:rFonts w:eastAsiaTheme="minorEastAsia"/>
                  </w:rPr>
                  <w:t xml:space="preserve"> language, phonological awareness, </w:t>
                </w:r>
                <w:r w:rsidR="2D4BBE4A" w:rsidRPr="007D65F3">
                  <w:rPr>
                    <w:rFonts w:eastAsiaTheme="minorEastAsia"/>
                  </w:rPr>
                  <w:lastRenderedPageBreak/>
                  <w:t xml:space="preserve">phonics, fluency, vocabulary and comprehension. </w:t>
                </w:r>
                <w:r w:rsidR="31B4CA09" w:rsidRPr="007D65F3">
                  <w:rPr>
                    <w:rFonts w:eastAsiaTheme="minorEastAsia"/>
                  </w:rPr>
                  <w:t xml:space="preserve"> </w:t>
                </w:r>
              </w:sdtContent>
            </w:sdt>
          </w:p>
          <w:p w14:paraId="3FC4F254" w14:textId="4D82951D" w:rsidR="00775C4F" w:rsidRPr="007D65F3" w:rsidRDefault="1D7520B2" w:rsidP="1EB7B12D">
            <w:pPr>
              <w:rPr>
                <w:rFonts w:eastAsiaTheme="minorEastAsia"/>
              </w:rPr>
            </w:pPr>
            <w:r w:rsidRPr="007D65F3">
              <w:rPr>
                <w:rFonts w:eastAsiaTheme="minorEastAsia"/>
                <w:b/>
                <w:bCs/>
              </w:rPr>
              <w:t>Curriculum Study Assignment at Indicator Level:</w:t>
            </w:r>
            <w:r w:rsidRPr="007D65F3">
              <w:rPr>
                <w:rFonts w:eastAsiaTheme="minorEastAsia"/>
              </w:rPr>
              <w:t xml:space="preserve"> </w:t>
            </w:r>
            <w:sdt>
              <w:sdtPr>
                <w:rPr>
                  <w:shd w:val="clear" w:color="auto" w:fill="E6E6E6"/>
                </w:rPr>
                <w:id w:val="1345986854"/>
                <w:placeholder>
                  <w:docPart w:val="68F8086ABC5A4834B7C9BF7688AF55C1"/>
                </w:placeholder>
              </w:sdtPr>
              <w:sdtEndPr>
                <w:rPr>
                  <w:shd w:val="clear" w:color="auto" w:fill="auto"/>
                </w:rPr>
              </w:sdtEndPr>
              <w:sdtContent>
                <w:r w:rsidR="50B951D0" w:rsidRPr="007D65F3">
                  <w:t xml:space="preserve">Teacher candidates will create a visual representation of the variety of strategies they could use to differentiate reading instruction including oral language, </w:t>
                </w:r>
                <w:r w:rsidR="6EDB00C2" w:rsidRPr="007D65F3">
                  <w:rPr>
                    <w:rFonts w:eastAsiaTheme="minorEastAsia"/>
                  </w:rPr>
                  <w:t>phonological awareness, phonics, fluency, vocabulary, and comprehension.</w:t>
                </w:r>
              </w:sdtContent>
            </w:sdt>
          </w:p>
          <w:p w14:paraId="0191594F" w14:textId="7BF5220D" w:rsidR="00775C4F" w:rsidRPr="007D65F3" w:rsidRDefault="1D7520B2" w:rsidP="1EB7B12D">
            <w:pPr>
              <w:rPr>
                <w:rFonts w:eastAsiaTheme="minorEastAsia"/>
              </w:rPr>
            </w:pPr>
            <w:r w:rsidRPr="007D65F3">
              <w:rPr>
                <w:rFonts w:eastAsiaTheme="minorEastAsia"/>
                <w:b/>
                <w:bCs/>
              </w:rPr>
              <w:t xml:space="preserve">Formative Assessment at Indicator Level: </w:t>
            </w:r>
            <w:sdt>
              <w:sdtPr>
                <w:rPr>
                  <w:b/>
                  <w:bCs/>
                  <w:shd w:val="clear" w:color="auto" w:fill="E6E6E6"/>
                </w:rPr>
                <w:id w:val="-254590002"/>
                <w:placeholder>
                  <w:docPart w:val="8343605D760A4AB8B2F0F1807A5991ED"/>
                </w:placeholder>
              </w:sdtPr>
              <w:sdtEndPr/>
              <w:sdtContent>
                <w:r w:rsidR="65FF2330" w:rsidRPr="007D65F3">
                  <w:rPr>
                    <w:rFonts w:eastAsiaTheme="minorEastAsia"/>
                  </w:rPr>
                  <w:t>Teacher candidate will develop</w:t>
                </w:r>
                <w:r w:rsidR="077CD11A" w:rsidRPr="007D65F3">
                  <w:rPr>
                    <w:rFonts w:eastAsiaTheme="minorEastAsia"/>
                  </w:rPr>
                  <w:t xml:space="preserve"> a</w:t>
                </w:r>
                <w:r w:rsidR="65FF2330" w:rsidRPr="007D65F3">
                  <w:rPr>
                    <w:rFonts w:eastAsiaTheme="minorEastAsia"/>
                  </w:rPr>
                  <w:t xml:space="preserve"> differentiated instruction </w:t>
                </w:r>
                <w:r w:rsidR="3AD0C006" w:rsidRPr="007D65F3">
                  <w:rPr>
                    <w:rFonts w:eastAsiaTheme="minorEastAsia"/>
                  </w:rPr>
                  <w:t>plan for an ESE that addresses each component:</w:t>
                </w:r>
                <w:r w:rsidR="65FF2330" w:rsidRPr="007D65F3">
                  <w:rPr>
                    <w:rFonts w:eastAsiaTheme="minorEastAsia"/>
                  </w:rPr>
                  <w:t xml:space="preserve"> oral language, phonological awareness, phonics, fluency</w:t>
                </w:r>
                <w:r w:rsidR="54DB6F8C" w:rsidRPr="007D65F3">
                  <w:rPr>
                    <w:rFonts w:eastAsiaTheme="minorEastAsia"/>
                  </w:rPr>
                  <w:t>, vocabulary</w:t>
                </w:r>
                <w:r w:rsidR="65FF2330" w:rsidRPr="007D65F3">
                  <w:rPr>
                    <w:rFonts w:eastAsiaTheme="minorEastAsia"/>
                  </w:rPr>
                  <w:t>,</w:t>
                </w:r>
                <w:r w:rsidR="2E4768CA" w:rsidRPr="007D65F3">
                  <w:rPr>
                    <w:rFonts w:eastAsiaTheme="minorEastAsia"/>
                  </w:rPr>
                  <w:t xml:space="preserve"> and comprehension.</w:t>
                </w:r>
                <w:r w:rsidR="65FF2330" w:rsidRPr="007D65F3">
                  <w:rPr>
                    <w:rFonts w:eastAsiaTheme="minorEastAsia"/>
                  </w:rPr>
                  <w:t xml:space="preserve"> </w:t>
                </w:r>
              </w:sdtContent>
            </w:sdt>
          </w:p>
        </w:tc>
        <w:tc>
          <w:tcPr>
            <w:tcW w:w="3210" w:type="dxa"/>
            <w:vMerge w:val="restart"/>
          </w:tcPr>
          <w:p w14:paraId="2AD82852" w14:textId="45702040" w:rsidR="00775C4F" w:rsidRPr="007D65F3" w:rsidRDefault="22761957" w:rsidP="60A6574A">
            <w:pPr>
              <w:rPr>
                <w:rFonts w:eastAsiaTheme="minorEastAsia"/>
              </w:rPr>
            </w:pPr>
            <w:r w:rsidRPr="007D65F3">
              <w:rPr>
                <w:rFonts w:eastAsiaTheme="minorEastAsia"/>
              </w:rPr>
              <w:lastRenderedPageBreak/>
              <w:t>The teacher candidates will develop a week-long unit/lesson plan in social science based on the Case Study of a student with a disability.</w:t>
            </w:r>
          </w:p>
          <w:p w14:paraId="57A308D9" w14:textId="1BB9E3B5" w:rsidR="00775C4F" w:rsidRPr="007D65F3" w:rsidRDefault="1DC5CD83" w:rsidP="60A6574A">
            <w:pPr>
              <w:rPr>
                <w:rFonts w:eastAsiaTheme="minorEastAsia"/>
              </w:rPr>
            </w:pPr>
            <w:r w:rsidRPr="007D65F3">
              <w:rPr>
                <w:rFonts w:eastAsiaTheme="minorEastAsia"/>
              </w:rPr>
              <w:lastRenderedPageBreak/>
              <w:t>They will:</w:t>
            </w:r>
          </w:p>
          <w:p w14:paraId="1851CC2D" w14:textId="44062397" w:rsidR="00775C4F" w:rsidRPr="007D65F3" w:rsidRDefault="1DC5CD83" w:rsidP="60A6574A">
            <w:pPr>
              <w:pStyle w:val="ListParagraph"/>
              <w:numPr>
                <w:ilvl w:val="0"/>
                <w:numId w:val="1"/>
              </w:numPr>
              <w:rPr>
                <w:rFonts w:eastAsiaTheme="minorEastAsia"/>
              </w:rPr>
            </w:pPr>
            <w:r w:rsidRPr="007D65F3">
              <w:rPr>
                <w:rFonts w:eastAsiaTheme="minorEastAsia"/>
              </w:rPr>
              <w:t>Focus on the application of the IFSP/IEP/ITP objectives.</w:t>
            </w:r>
          </w:p>
          <w:p w14:paraId="3FDC97DF" w14:textId="7C988E1A" w:rsidR="00775C4F" w:rsidRPr="007D65F3" w:rsidRDefault="1DC5CD83" w:rsidP="60A6574A">
            <w:pPr>
              <w:pStyle w:val="ListParagraph"/>
              <w:numPr>
                <w:ilvl w:val="0"/>
                <w:numId w:val="1"/>
              </w:numPr>
              <w:rPr>
                <w:rFonts w:eastAsiaTheme="minorEastAsia"/>
              </w:rPr>
            </w:pPr>
            <w:r w:rsidRPr="007D65F3">
              <w:rPr>
                <w:rFonts w:eastAsiaTheme="minorEastAsia"/>
              </w:rPr>
              <w:t>Create appropriate accommodations and modifications as appropriate for the case study student and classmates.</w:t>
            </w:r>
          </w:p>
          <w:p w14:paraId="4EF0ED12" w14:textId="4E911280" w:rsidR="00775C4F" w:rsidRPr="007D65F3" w:rsidRDefault="6711F9E3" w:rsidP="656D8419">
            <w:pPr>
              <w:pStyle w:val="ListParagraph"/>
              <w:numPr>
                <w:ilvl w:val="0"/>
                <w:numId w:val="1"/>
              </w:numPr>
              <w:rPr>
                <w:rFonts w:eastAsiaTheme="minorEastAsia"/>
              </w:rPr>
            </w:pPr>
            <w:r w:rsidRPr="007D65F3">
              <w:rPr>
                <w:rFonts w:eastAsiaTheme="minorEastAsia"/>
              </w:rPr>
              <w:t>Plan for differentiated group in</w:t>
            </w:r>
            <w:r w:rsidR="5D85DAF0" w:rsidRPr="007D65F3">
              <w:rPr>
                <w:rFonts w:eastAsiaTheme="minorEastAsia"/>
              </w:rPr>
              <w:t>struction</w:t>
            </w:r>
            <w:r w:rsidRPr="007D65F3">
              <w:rPr>
                <w:rFonts w:eastAsiaTheme="minorEastAsia"/>
              </w:rPr>
              <w:t xml:space="preserve"> as appropriate.</w:t>
            </w:r>
          </w:p>
          <w:p w14:paraId="00D58639" w14:textId="7EB312FC" w:rsidR="00775C4F" w:rsidRPr="007D65F3" w:rsidRDefault="1DC5CD83" w:rsidP="60A6574A">
            <w:pPr>
              <w:pStyle w:val="ListParagraph"/>
              <w:numPr>
                <w:ilvl w:val="0"/>
                <w:numId w:val="1"/>
              </w:numPr>
              <w:rPr>
                <w:rFonts w:eastAsiaTheme="minorEastAsia"/>
              </w:rPr>
            </w:pPr>
            <w:r w:rsidRPr="007D65F3">
              <w:rPr>
                <w:rFonts w:eastAsiaTheme="minorEastAsia"/>
              </w:rPr>
              <w:t>Create activities that involve the family as appropriate.</w:t>
            </w:r>
          </w:p>
          <w:p w14:paraId="401BE88B" w14:textId="0002B770" w:rsidR="00775C4F" w:rsidRPr="007D65F3" w:rsidRDefault="3574590B" w:rsidP="60A6574A">
            <w:pPr>
              <w:pStyle w:val="ListParagraph"/>
              <w:numPr>
                <w:ilvl w:val="0"/>
                <w:numId w:val="1"/>
              </w:numPr>
              <w:rPr>
                <w:rFonts w:eastAsiaTheme="minorEastAsia"/>
              </w:rPr>
            </w:pPr>
            <w:r w:rsidRPr="007D65F3">
              <w:rPr>
                <w:rFonts w:eastAsiaTheme="minorEastAsia"/>
              </w:rPr>
              <w:t xml:space="preserve">Demonstrate knowledge of selecting appropriate standards, applying accommodations, and the application of objectives. </w:t>
            </w:r>
          </w:p>
        </w:tc>
      </w:tr>
      <w:tr w:rsidR="00775C4F" w:rsidRPr="007D65F3" w14:paraId="4E10C22F" w14:textId="77777777" w:rsidTr="472C51EA">
        <w:trPr>
          <w:trHeight w:val="809"/>
          <w:jc w:val="center"/>
        </w:trPr>
        <w:tc>
          <w:tcPr>
            <w:tcW w:w="1975" w:type="dxa"/>
            <w:vMerge/>
          </w:tcPr>
          <w:p w14:paraId="7B6FC000" w14:textId="5D0C7D64" w:rsidR="00775C4F" w:rsidRPr="007D65F3" w:rsidRDefault="00775C4F" w:rsidP="00775C4F"/>
        </w:tc>
        <w:tc>
          <w:tcPr>
            <w:tcW w:w="4129" w:type="dxa"/>
          </w:tcPr>
          <w:p w14:paraId="0925B50B" w14:textId="3A60650B" w:rsidR="00775C4F" w:rsidRPr="007D65F3" w:rsidRDefault="00775C4F" w:rsidP="00775C4F">
            <w:r w:rsidRPr="007D65F3">
              <w:rPr>
                <w:rFonts w:ascii="Calibri" w:hAnsi="Calibri" w:cs="Calibri"/>
                <w:b/>
                <w:bCs/>
                <w:sz w:val="24"/>
                <w:szCs w:val="24"/>
              </w:rPr>
              <w:t xml:space="preserve">4.2 </w:t>
            </w:r>
            <w:r w:rsidRPr="007D65F3">
              <w:rPr>
                <w:rFonts w:ascii="Calibri" w:hAnsi="Calibri" w:cs="Calibri"/>
                <w:sz w:val="24"/>
                <w:szCs w:val="24"/>
              </w:rPr>
              <w:t xml:space="preserve">Understand the stages of English acquisition for English learners and </w:t>
            </w:r>
            <w:r w:rsidRPr="007D65F3">
              <w:rPr>
                <w:rFonts w:ascii="Calibri" w:hAnsi="Calibri" w:cs="Calibri"/>
                <w:b/>
                <w:bCs/>
                <w:sz w:val="24"/>
                <w:szCs w:val="24"/>
              </w:rPr>
              <w:t>differentiate</w:t>
            </w:r>
            <w:r w:rsidRPr="007D65F3">
              <w:rPr>
                <w:rFonts w:ascii="Calibri" w:hAnsi="Calibri" w:cs="Calibri"/>
                <w:sz w:val="24"/>
                <w:szCs w:val="24"/>
              </w:rPr>
              <w:t xml:space="preserve"> </w:t>
            </w:r>
            <w:r w:rsidRPr="007D65F3">
              <w:rPr>
                <w:rFonts w:ascii="Calibri" w:hAnsi="Calibri" w:cs="Calibri"/>
                <w:b/>
                <w:bCs/>
                <w:sz w:val="24"/>
                <w:szCs w:val="24"/>
              </w:rPr>
              <w:t>evidence-based</w:t>
            </w:r>
            <w:r w:rsidRPr="007D65F3">
              <w:rPr>
                <w:rFonts w:ascii="Calibri" w:hAnsi="Calibri" w:cs="Calibri"/>
                <w:sz w:val="24"/>
                <w:szCs w:val="24"/>
              </w:rPr>
              <w:t xml:space="preserve"> reading instruction for students at different levels of English proficiency.</w:t>
            </w:r>
            <w:r w:rsidRPr="007D65F3">
              <w:rPr>
                <w:rFonts w:ascii="Calibri" w:hAnsi="Calibri" w:cs="Calibri"/>
                <w:b/>
                <w:bCs/>
                <w:sz w:val="24"/>
                <w:szCs w:val="24"/>
              </w:rPr>
              <w:t xml:space="preserve"> </w:t>
            </w:r>
          </w:p>
        </w:tc>
        <w:tc>
          <w:tcPr>
            <w:tcW w:w="4395" w:type="dxa"/>
          </w:tcPr>
          <w:p w14:paraId="574C759A" w14:textId="0240A3D9" w:rsidR="00775C4F" w:rsidRPr="007D65F3" w:rsidRDefault="29205EB4" w:rsidP="1EB7B12D">
            <w:pPr>
              <w:rPr>
                <w:rFonts w:eastAsiaTheme="minorEastAsia"/>
                <w:b/>
                <w:bCs/>
              </w:rPr>
            </w:pPr>
            <w:r w:rsidRPr="007D65F3">
              <w:rPr>
                <w:rFonts w:eastAsiaTheme="minorEastAsia"/>
                <w:b/>
                <w:bCs/>
              </w:rPr>
              <w:t>Required Course Reading(s):</w:t>
            </w:r>
            <w:r w:rsidRPr="007D65F3">
              <w:rPr>
                <w:rFonts w:eastAsiaTheme="minorEastAsia"/>
              </w:rPr>
              <w:t xml:space="preserve"> </w:t>
            </w:r>
            <w:sdt>
              <w:sdtPr>
                <w:rPr>
                  <w:shd w:val="clear" w:color="auto" w:fill="E6E6E6"/>
                </w:rPr>
                <w:id w:val="-1472515152"/>
                <w:placeholder>
                  <w:docPart w:val="8FDFF2FAD1CF4038AC7C00EC50D20AC5"/>
                </w:placeholder>
              </w:sdtPr>
              <w:sdtEndPr>
                <w:rPr>
                  <w:shd w:val="clear" w:color="auto" w:fill="auto"/>
                </w:rPr>
              </w:sdtEndPr>
              <w:sdtContent>
                <w:sdt>
                  <w:sdtPr>
                    <w:rPr>
                      <w:shd w:val="clear" w:color="auto" w:fill="E6E6E6"/>
                    </w:rPr>
                    <w:id w:val="2067374633"/>
                    <w:placeholder>
                      <w:docPart w:val="C09680868DCD4CADA1BCE2F371263E89"/>
                    </w:placeholder>
                  </w:sdtPr>
                  <w:sdtEndPr>
                    <w:rPr>
                      <w:shd w:val="clear" w:color="auto" w:fill="auto"/>
                    </w:rPr>
                  </w:sdtEndPr>
                  <w:sdtContent>
                    <w:sdt>
                      <w:sdtPr>
                        <w:rPr>
                          <w:shd w:val="clear" w:color="auto" w:fill="E6E6E6"/>
                        </w:rPr>
                        <w:id w:val="1642454094"/>
                        <w:placeholder>
                          <w:docPart w:val="CE125605BA2C4EEFA7C2B39FC124ABC8"/>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2B488796" w14:textId="00488AB6" w:rsidR="00775C4F" w:rsidRPr="007D65F3" w:rsidRDefault="688B098A" w:rsidP="1A0B0AC8">
            <w:pPr>
              <w:rPr>
                <w:rFonts w:eastAsiaTheme="minorEastAsia"/>
              </w:rPr>
            </w:pPr>
            <w:r w:rsidRPr="1A0B0AC8">
              <w:rPr>
                <w:rFonts w:eastAsiaTheme="minorEastAsia"/>
                <w:b/>
                <w:bCs/>
              </w:rPr>
              <w:t>Curriculum Study Assignment at Indicator Level:</w:t>
            </w:r>
            <w:r w:rsidRPr="1A0B0AC8">
              <w:rPr>
                <w:rFonts w:eastAsiaTheme="minorEastAsia"/>
              </w:rPr>
              <w:t xml:space="preserve"> </w:t>
            </w:r>
            <w:sdt>
              <w:sdtPr>
                <w:rPr>
                  <w:shd w:val="clear" w:color="auto" w:fill="E6E6E6"/>
                </w:rPr>
                <w:id w:val="962153165"/>
                <w:placeholder>
                  <w:docPart w:val="FBC4D19DFF074DDB929BF94748CF0984"/>
                </w:placeholder>
              </w:sdtPr>
              <w:sdtEndPr>
                <w:rPr>
                  <w:shd w:val="clear" w:color="auto" w:fill="auto"/>
                </w:rPr>
              </w:sdtEndPr>
              <w:sdtContent>
                <w:r w:rsidR="17FC404B" w:rsidRPr="007D65F3">
                  <w:t>Candidates</w:t>
                </w:r>
                <w:r w:rsidR="1B4A7901" w:rsidRPr="1A0B0AC8">
                  <w:rPr>
                    <w:rFonts w:eastAsiaTheme="minorEastAsia"/>
                  </w:rPr>
                  <w:t xml:space="preserve"> perform a language analysis of an EL student</w:t>
                </w:r>
                <w:r w:rsidR="1511128B" w:rsidRPr="1A0B0AC8">
                  <w:rPr>
                    <w:rFonts w:eastAsiaTheme="minorEastAsia"/>
                  </w:rPr>
                  <w:t>s with various levels of English proficiency</w:t>
                </w:r>
                <w:r w:rsidR="1B4A7901" w:rsidRPr="1A0B0AC8">
                  <w:rPr>
                    <w:rFonts w:eastAsiaTheme="minorEastAsia"/>
                  </w:rPr>
                  <w:t>. The analysis also includes research on the EL students</w:t>
                </w:r>
                <w:r w:rsidR="3E105928" w:rsidRPr="1A0B0AC8">
                  <w:rPr>
                    <w:rFonts w:eastAsiaTheme="minorEastAsia"/>
                  </w:rPr>
                  <w:t>'</w:t>
                </w:r>
                <w:r w:rsidR="1B4A7901" w:rsidRPr="1A0B0AC8">
                  <w:rPr>
                    <w:rFonts w:eastAsiaTheme="minorEastAsia"/>
                  </w:rPr>
                  <w:t xml:space="preserve"> first language and suggested activities to address the EL students</w:t>
                </w:r>
                <w:r w:rsidR="76CF7773" w:rsidRPr="1A0B0AC8">
                  <w:rPr>
                    <w:rFonts w:eastAsiaTheme="minorEastAsia"/>
                  </w:rPr>
                  <w:t>'</w:t>
                </w:r>
                <w:r w:rsidR="1B4A7901" w:rsidRPr="1A0B0AC8">
                  <w:rPr>
                    <w:rFonts w:eastAsiaTheme="minorEastAsia"/>
                  </w:rPr>
                  <w:t xml:space="preserve"> areas of linguistic development. Analyses include phonemic awareness, phonology, semantics, syntax, pragmatics, reading (phonemic awareness, phonics, vocabulary, fluency, comprehension).</w:t>
                </w:r>
                <w:r w:rsidR="09984852" w:rsidRPr="1A0B0AC8">
                  <w:rPr>
                    <w:rFonts w:eastAsiaTheme="minorEastAsia"/>
                  </w:rPr>
                  <w:t xml:space="preserve"> </w:t>
                </w:r>
                <w:r w:rsidR="7D0C1EE3" w:rsidRPr="1A0B0AC8">
                  <w:rPr>
                    <w:rFonts w:eastAsiaTheme="minorEastAsia"/>
                  </w:rPr>
                  <w:t xml:space="preserve">Based </w:t>
                </w:r>
                <w:r w:rsidR="7D0C1EE3" w:rsidRPr="1A0B0AC8">
                  <w:rPr>
                    <w:rFonts w:eastAsiaTheme="minorEastAsia"/>
                  </w:rPr>
                  <w:lastRenderedPageBreak/>
                  <w:t>on this analysis</w:t>
                </w:r>
                <w:r w:rsidR="0FACAE54" w:rsidRPr="1A0B0AC8">
                  <w:rPr>
                    <w:rFonts w:eastAsiaTheme="minorEastAsia"/>
                  </w:rPr>
                  <w:t xml:space="preserve"> and theories of English acquisition</w:t>
                </w:r>
                <w:r w:rsidR="7D0C1EE3" w:rsidRPr="1A0B0AC8">
                  <w:rPr>
                    <w:rFonts w:eastAsiaTheme="minorEastAsia"/>
                  </w:rPr>
                  <w:t>, teacher candidates develop differentiated instruction for various levels of En</w:t>
                </w:r>
                <w:r w:rsidR="7B87F289" w:rsidRPr="1A0B0AC8">
                  <w:rPr>
                    <w:rFonts w:eastAsiaTheme="minorEastAsia"/>
                  </w:rPr>
                  <w:t>glish proficienc</w:t>
                </w:r>
              </w:sdtContent>
            </w:sdt>
            <w:r w:rsidR="7B87F289">
              <w:t>y.</w:t>
            </w:r>
          </w:p>
          <w:p w14:paraId="30F2771B" w14:textId="19F9EA6B" w:rsidR="00775C4F" w:rsidRPr="007D65F3" w:rsidRDefault="196CE7C5" w:rsidP="656D8419">
            <w:pPr>
              <w:rPr>
                <w:rFonts w:ascii="Times New Roman" w:eastAsia="Times New Roman" w:hAnsi="Times New Roman" w:cs="Times New Roman"/>
                <w:sz w:val="24"/>
                <w:szCs w:val="24"/>
              </w:rPr>
            </w:pPr>
            <w:r w:rsidRPr="472C51EA">
              <w:rPr>
                <w:rFonts w:eastAsiaTheme="minorEastAsia"/>
                <w:b/>
                <w:bCs/>
              </w:rPr>
              <w:t xml:space="preserve">Formative Assessment at Indicator Level: </w:t>
            </w:r>
            <w:sdt>
              <w:sdtPr>
                <w:rPr>
                  <w:rFonts w:eastAsiaTheme="minorEastAsia"/>
                  <w:b/>
                  <w:bCs/>
                  <w:shd w:val="clear" w:color="auto" w:fill="E6E6E6"/>
                </w:rPr>
                <w:id w:val="-141737056"/>
                <w:placeholder>
                  <w:docPart w:val="E789729F1A474FC89AFF28EE00C63004"/>
                </w:placeholder>
              </w:sdtPr>
              <w:sdtEndPr/>
              <w:sdtContent>
                <w:r w:rsidR="14BE9F87" w:rsidRPr="472C51EA">
                  <w:rPr>
                    <w:rFonts w:eastAsiaTheme="minorEastAsia"/>
                  </w:rPr>
                  <w:t>English learner (EL) Case Study Assignment.</w:t>
                </w:r>
              </w:sdtContent>
            </w:sdt>
            <w:r w:rsidR="2693E496" w:rsidRPr="472C51EA">
              <w:rPr>
                <w:rFonts w:eastAsiaTheme="minorEastAsia"/>
                <w:b/>
                <w:bCs/>
              </w:rPr>
              <w:t xml:space="preserve"> </w:t>
            </w:r>
            <w:r w:rsidR="2693E496" w:rsidRPr="007D65F3">
              <w:rPr>
                <w:rFonts w:ascii="Times New Roman" w:eastAsia="Times New Roman" w:hAnsi="Times New Roman" w:cs="Times New Roman"/>
                <w:sz w:val="24"/>
                <w:szCs w:val="24"/>
              </w:rPr>
              <w:t>The candidate</w:t>
            </w:r>
          </w:p>
          <w:p w14:paraId="2CB10590" w14:textId="0DDD6200"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6BF29F57" w14:textId="4DA687AD"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7B83E1F5" w14:textId="47222B91"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2A9B9537" w14:textId="19F856CF"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2AB8C12A" w14:textId="6E4EAF74"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0B6665C0" w14:textId="55B610E9"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714E8804" w14:textId="58516FCB"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069F0FFC" w14:textId="73C064B6" w:rsidR="00775C4F" w:rsidRPr="007D65F3" w:rsidRDefault="297FF642"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tc>
        <w:tc>
          <w:tcPr>
            <w:tcW w:w="3210" w:type="dxa"/>
            <w:vMerge/>
          </w:tcPr>
          <w:p w14:paraId="1F34F7BD" w14:textId="1CCBC1DC" w:rsidR="00775C4F" w:rsidRPr="007D65F3" w:rsidRDefault="00775C4F" w:rsidP="00775C4F"/>
        </w:tc>
      </w:tr>
      <w:tr w:rsidR="00775C4F" w:rsidRPr="007D65F3" w14:paraId="7D5C8922" w14:textId="77777777" w:rsidTr="472C51EA">
        <w:trPr>
          <w:trHeight w:val="809"/>
          <w:jc w:val="center"/>
        </w:trPr>
        <w:tc>
          <w:tcPr>
            <w:tcW w:w="1975" w:type="dxa"/>
            <w:vMerge/>
          </w:tcPr>
          <w:p w14:paraId="73F66B93" w14:textId="6446BA67" w:rsidR="00775C4F" w:rsidRPr="007D65F3" w:rsidRDefault="00775C4F" w:rsidP="00775C4F"/>
        </w:tc>
        <w:tc>
          <w:tcPr>
            <w:tcW w:w="4129" w:type="dxa"/>
          </w:tcPr>
          <w:p w14:paraId="4F89D2D3" w14:textId="1F112DB1" w:rsidR="00775C4F" w:rsidRPr="007D65F3" w:rsidRDefault="4E3C673F" w:rsidP="00775C4F">
            <w:r w:rsidRPr="007D65F3">
              <w:rPr>
                <w:rFonts w:ascii="Calibri" w:eastAsia="Calibri" w:hAnsi="Calibri" w:cs="Times New Roman"/>
                <w:b/>
                <w:bCs/>
                <w:sz w:val="24"/>
                <w:szCs w:val="24"/>
              </w:rPr>
              <w:t>4.3</w:t>
            </w:r>
            <w:r w:rsidRPr="007D65F3">
              <w:rPr>
                <w:rFonts w:ascii="Calibri" w:eastAsia="Calibri" w:hAnsi="Calibri" w:cs="Times New Roman"/>
                <w:sz w:val="24"/>
                <w:szCs w:val="24"/>
              </w:rPr>
              <w:t xml:space="preserve"> Understand and apply current theories of second language acquisition to </w:t>
            </w:r>
            <w:r w:rsidRPr="007D65F3">
              <w:rPr>
                <w:rFonts w:ascii="Calibri" w:eastAsia="Calibri" w:hAnsi="Calibri" w:cs="Times New Roman"/>
                <w:b/>
                <w:bCs/>
                <w:sz w:val="24"/>
                <w:szCs w:val="24"/>
              </w:rPr>
              <w:t>differentiate</w:t>
            </w:r>
            <w:r w:rsidRPr="007D65F3">
              <w:rPr>
                <w:rFonts w:ascii="Calibri" w:eastAsia="Calibri" w:hAnsi="Calibri" w:cs="Times New Roman"/>
                <w:sz w:val="24"/>
                <w:szCs w:val="24"/>
              </w:rPr>
              <w:t xml:space="preserve"> reading instruction for English learners of diverse backgrounds and various levels of prior education. </w:t>
            </w:r>
          </w:p>
        </w:tc>
        <w:tc>
          <w:tcPr>
            <w:tcW w:w="4395" w:type="dxa"/>
          </w:tcPr>
          <w:p w14:paraId="40077C3F" w14:textId="50C92371" w:rsidR="00775C4F" w:rsidRPr="007D65F3" w:rsidRDefault="29205EB4" w:rsidP="1EB7B12D">
            <w:pPr>
              <w:rPr>
                <w:rFonts w:eastAsiaTheme="minorEastAsia"/>
                <w:b/>
                <w:bCs/>
              </w:rPr>
            </w:pPr>
            <w:r w:rsidRPr="007D65F3">
              <w:rPr>
                <w:rFonts w:eastAsiaTheme="minorEastAsia"/>
                <w:b/>
                <w:bCs/>
              </w:rPr>
              <w:t>Required Course Reading(s):</w:t>
            </w:r>
            <w:r w:rsidRPr="007D65F3">
              <w:rPr>
                <w:rFonts w:eastAsiaTheme="minorEastAsia"/>
              </w:rPr>
              <w:t xml:space="preserve"> </w:t>
            </w:r>
            <w:sdt>
              <w:sdtPr>
                <w:rPr>
                  <w:shd w:val="clear" w:color="auto" w:fill="E6E6E6"/>
                </w:rPr>
                <w:id w:val="1582569076"/>
                <w:placeholder>
                  <w:docPart w:val="8FAD56BE535A4306B23B05BA58FB6F25"/>
                </w:placeholder>
              </w:sdtPr>
              <w:sdtEndPr>
                <w:rPr>
                  <w:shd w:val="clear" w:color="auto" w:fill="auto"/>
                </w:rPr>
              </w:sdtEndPr>
              <w:sdtContent>
                <w:sdt>
                  <w:sdtPr>
                    <w:rPr>
                      <w:shd w:val="clear" w:color="auto" w:fill="E6E6E6"/>
                    </w:rPr>
                    <w:id w:val="2051328826"/>
                    <w:placeholder>
                      <w:docPart w:val="999E6FB78004478D987B17DD1DA9EB12"/>
                    </w:placeholder>
                  </w:sdtPr>
                  <w:sdtEndPr>
                    <w:rPr>
                      <w:shd w:val="clear" w:color="auto" w:fill="auto"/>
                    </w:rPr>
                  </w:sdtEndPr>
                  <w:sdtContent>
                    <w:sdt>
                      <w:sdtPr>
                        <w:rPr>
                          <w:shd w:val="clear" w:color="auto" w:fill="E6E6E6"/>
                        </w:rPr>
                        <w:id w:val="-698166237"/>
                        <w:placeholder>
                          <w:docPart w:val="A49CDF222B0F403FADCAEDF89558D672"/>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7A365034" w14:textId="6FD54F33" w:rsidR="00775C4F" w:rsidRPr="007D65F3" w:rsidRDefault="688B098A" w:rsidP="1A0B0AC8">
            <w:pPr>
              <w:rPr>
                <w:rFonts w:eastAsiaTheme="minorEastAsia"/>
              </w:rPr>
            </w:pPr>
            <w:r w:rsidRPr="1A0B0AC8">
              <w:rPr>
                <w:rFonts w:eastAsiaTheme="minorEastAsia"/>
                <w:b/>
                <w:bCs/>
              </w:rPr>
              <w:t>Curriculum Study Assignment at Indicator Level:</w:t>
            </w:r>
            <w:r w:rsidRPr="1A0B0AC8">
              <w:rPr>
                <w:rFonts w:eastAsiaTheme="minorEastAsia"/>
              </w:rPr>
              <w:t xml:space="preserve"> </w:t>
            </w:r>
            <w:r w:rsidR="56D7D5E0" w:rsidRPr="1A0B0AC8">
              <w:rPr>
                <w:rFonts w:eastAsiaTheme="minorEastAsia"/>
              </w:rPr>
              <w:t xml:space="preserve"> Based on this analysis and theories of English acquisition, teacher candidates develop differentiated instruction for various levels of English proficienc</w:t>
            </w:r>
            <w:r w:rsidR="56D7D5E0">
              <w:t>y</w:t>
            </w:r>
            <w:sdt>
              <w:sdtPr>
                <w:rPr>
                  <w:shd w:val="clear" w:color="auto" w:fill="E6E6E6"/>
                </w:rPr>
                <w:id w:val="-1208941198"/>
                <w:placeholder>
                  <w:docPart w:val="184E99F7007F488795386102C71D713F"/>
                </w:placeholder>
              </w:sdtPr>
              <w:sdtEndPr>
                <w:rPr>
                  <w:shd w:val="clear" w:color="auto" w:fill="auto"/>
                </w:rPr>
              </w:sdtEndPr>
              <w:sdtContent>
                <w:r w:rsidR="17FC404B" w:rsidRPr="007D65F3">
                  <w:t>Candidates</w:t>
                </w:r>
                <w:r w:rsidR="7880BDCC" w:rsidRPr="1A0B0AC8">
                  <w:rPr>
                    <w:rFonts w:eastAsiaTheme="minorEastAsia"/>
                  </w:rPr>
                  <w:t xml:space="preserve"> perform a language analysis of EL student</w:t>
                </w:r>
                <w:r w:rsidR="518BFAD7" w:rsidRPr="1A0B0AC8">
                  <w:rPr>
                    <w:rFonts w:eastAsiaTheme="minorEastAsia"/>
                  </w:rPr>
                  <w:t>s</w:t>
                </w:r>
                <w:r w:rsidR="0313D48B" w:rsidRPr="1A0B0AC8">
                  <w:rPr>
                    <w:rFonts w:eastAsiaTheme="minorEastAsia"/>
                  </w:rPr>
                  <w:t xml:space="preserve"> with various levels of English proficiency</w:t>
                </w:r>
                <w:r w:rsidR="7880BDCC" w:rsidRPr="1A0B0AC8">
                  <w:rPr>
                    <w:rFonts w:eastAsiaTheme="minorEastAsia"/>
                  </w:rPr>
                  <w:t xml:space="preserve">. The analysis also includes research on the EL student’s first language and suggested activities to address the EL student’s areas of linguistic development. Analyses include </w:t>
                </w:r>
                <w:r w:rsidR="7880BDCC" w:rsidRPr="1A0B0AC8">
                  <w:rPr>
                    <w:rFonts w:eastAsiaTheme="minorEastAsia"/>
                  </w:rPr>
                  <w:lastRenderedPageBreak/>
                  <w:t>phonemic awareness, phonology, semantics, syntax, pragmatics, reading (phonemic awareness, phonics, vocabulary, fluency, comprehension).</w:t>
                </w:r>
              </w:sdtContent>
            </w:sdt>
          </w:p>
          <w:p w14:paraId="51E671D1" w14:textId="17E45858" w:rsidR="00775C4F" w:rsidRPr="007D65F3" w:rsidRDefault="196CE7C5" w:rsidP="656D8419">
            <w:pPr>
              <w:rPr>
                <w:rFonts w:ascii="Times New Roman" w:eastAsia="Times New Roman" w:hAnsi="Times New Roman" w:cs="Times New Roman"/>
                <w:sz w:val="24"/>
                <w:szCs w:val="24"/>
              </w:rPr>
            </w:pPr>
            <w:r w:rsidRPr="472C51EA">
              <w:rPr>
                <w:rFonts w:eastAsiaTheme="minorEastAsia"/>
                <w:b/>
                <w:bCs/>
              </w:rPr>
              <w:t xml:space="preserve">Formative Assessment at Indicator Level: </w:t>
            </w:r>
            <w:sdt>
              <w:sdtPr>
                <w:rPr>
                  <w:rFonts w:eastAsiaTheme="minorEastAsia"/>
                  <w:b/>
                  <w:bCs/>
                  <w:shd w:val="clear" w:color="auto" w:fill="E6E6E6"/>
                </w:rPr>
                <w:id w:val="1024752167"/>
                <w:placeholder>
                  <w:docPart w:val="F70F6DA0AA9D41F0BE40D51CFC6024A8"/>
                </w:placeholder>
              </w:sdtPr>
              <w:sdtEndPr/>
              <w:sdtContent>
                <w:r w:rsidR="1102C3E0" w:rsidRPr="472C51EA">
                  <w:rPr>
                    <w:rFonts w:eastAsiaTheme="minorEastAsia"/>
                  </w:rPr>
                  <w:t>English learner (EL) Case Study Assignment.</w:t>
                </w:r>
              </w:sdtContent>
            </w:sdt>
            <w:r w:rsidR="51382528" w:rsidRPr="472C51EA">
              <w:rPr>
                <w:rFonts w:eastAsiaTheme="minorEastAsia"/>
                <w:b/>
                <w:bCs/>
              </w:rPr>
              <w:t xml:space="preserve"> </w:t>
            </w:r>
            <w:r w:rsidR="51382528" w:rsidRPr="007D65F3">
              <w:rPr>
                <w:rFonts w:ascii="Times New Roman" w:eastAsia="Times New Roman" w:hAnsi="Times New Roman" w:cs="Times New Roman"/>
                <w:sz w:val="24"/>
                <w:szCs w:val="24"/>
              </w:rPr>
              <w:t>The candidate</w:t>
            </w:r>
          </w:p>
          <w:p w14:paraId="34972606" w14:textId="0DDD6200"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5D765DAD" w14:textId="4DA687AD"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07B0AB9D" w14:textId="47222B91"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1455FF00" w14:textId="19F856CF"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508B54AE" w14:textId="6E4EAF74"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685E8460" w14:textId="55B610E9"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2C280129" w14:textId="58516FCB"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7569BC32" w14:textId="3B3CC3F7" w:rsidR="00775C4F" w:rsidRPr="007D65F3" w:rsidRDefault="230871FA"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tc>
        <w:tc>
          <w:tcPr>
            <w:tcW w:w="3210" w:type="dxa"/>
            <w:vMerge/>
          </w:tcPr>
          <w:p w14:paraId="7465B84E" w14:textId="2CD72801" w:rsidR="00775C4F" w:rsidRPr="007D65F3" w:rsidRDefault="00775C4F" w:rsidP="00775C4F"/>
        </w:tc>
      </w:tr>
      <w:tr w:rsidR="00775C4F" w:rsidRPr="007D65F3" w14:paraId="5717E695" w14:textId="77777777" w:rsidTr="472C51EA">
        <w:trPr>
          <w:trHeight w:val="440"/>
          <w:jc w:val="center"/>
        </w:trPr>
        <w:tc>
          <w:tcPr>
            <w:tcW w:w="1975" w:type="dxa"/>
            <w:vMerge/>
          </w:tcPr>
          <w:p w14:paraId="6205E6D8" w14:textId="4AC05AC4" w:rsidR="00775C4F" w:rsidRPr="007D65F3" w:rsidRDefault="00775C4F" w:rsidP="00775C4F"/>
        </w:tc>
        <w:tc>
          <w:tcPr>
            <w:tcW w:w="4129" w:type="dxa"/>
          </w:tcPr>
          <w:p w14:paraId="1775D24D" w14:textId="7112AFD9" w:rsidR="00775C4F" w:rsidRPr="007D65F3" w:rsidRDefault="00775C4F" w:rsidP="00775C4F">
            <w:r w:rsidRPr="007D65F3">
              <w:rPr>
                <w:rFonts w:ascii="Calibri" w:eastAsia="Calibri" w:hAnsi="Calibri" w:cs="Times New Roman"/>
                <w:b/>
                <w:bCs/>
                <w:sz w:val="24"/>
                <w:szCs w:val="24"/>
              </w:rPr>
              <w:t>4.4</w:t>
            </w:r>
            <w:r w:rsidRPr="007D65F3">
              <w:rPr>
                <w:rFonts w:ascii="Calibri" w:eastAsia="Calibri" w:hAnsi="Calibri" w:cs="Times New Roman"/>
                <w:sz w:val="24"/>
                <w:szCs w:val="24"/>
              </w:rPr>
              <w:t xml:space="preserve"> Identify factors impeding student reading development in each of the reading components</w:t>
            </w:r>
            <w:r w:rsidRPr="007D65F3">
              <w:rPr>
                <w:rFonts w:ascii="Calibri" w:eastAsia="Calibri" w:hAnsi="Calibri" w:cstheme="minorHAnsi"/>
                <w:b/>
                <w:bCs/>
                <w:sz w:val="24"/>
                <w:szCs w:val="24"/>
              </w:rPr>
              <w:t xml:space="preserve"> </w:t>
            </w:r>
            <w:r w:rsidRPr="007D65F3">
              <w:rPr>
                <w:rFonts w:ascii="Calibri" w:eastAsia="Calibri" w:hAnsi="Calibri" w:cs="Times New Roman"/>
                <w:sz w:val="24"/>
                <w:szCs w:val="24"/>
              </w:rPr>
              <w:t>or the integration of these components</w:t>
            </w:r>
            <w:r w:rsidRPr="007D65F3">
              <w:rPr>
                <w:rFonts w:ascii="Calibri" w:hAnsi="Calibri" w:cstheme="minorHAnsi"/>
                <w:b/>
                <w:bCs/>
                <w:sz w:val="24"/>
                <w:szCs w:val="24"/>
              </w:rPr>
              <w:t xml:space="preserve"> </w:t>
            </w:r>
            <w:r w:rsidRPr="007D65F3">
              <w:rPr>
                <w:rFonts w:ascii="Calibri" w:hAnsi="Calibri" w:cstheme="minorHAnsi"/>
                <w:sz w:val="24"/>
                <w:szCs w:val="24"/>
              </w:rPr>
              <w:t xml:space="preserve">based on </w:t>
            </w:r>
            <w:r w:rsidRPr="007D65F3">
              <w:rPr>
                <w:rFonts w:ascii="Calibri" w:hAnsi="Calibri" w:cstheme="minorHAnsi"/>
                <w:b/>
                <w:sz w:val="24"/>
                <w:szCs w:val="24"/>
              </w:rPr>
              <w:t>informal</w:t>
            </w:r>
            <w:r w:rsidRPr="007D65F3">
              <w:rPr>
                <w:rFonts w:ascii="Calibri" w:hAnsi="Calibri" w:cstheme="minorHAnsi"/>
                <w:sz w:val="24"/>
                <w:szCs w:val="24"/>
              </w:rPr>
              <w:t xml:space="preserve"> and </w:t>
            </w:r>
            <w:r w:rsidRPr="007D65F3">
              <w:rPr>
                <w:rFonts w:ascii="Calibri" w:hAnsi="Calibri" w:cstheme="minorHAnsi"/>
                <w:b/>
                <w:sz w:val="24"/>
                <w:szCs w:val="24"/>
              </w:rPr>
              <w:t>formal</w:t>
            </w:r>
            <w:r w:rsidRPr="007D65F3">
              <w:rPr>
                <w:rFonts w:ascii="Calibri" w:hAnsi="Calibri" w:cstheme="minorHAnsi"/>
                <w:sz w:val="24"/>
                <w:szCs w:val="24"/>
              </w:rPr>
              <w:t xml:space="preserve"> </w:t>
            </w:r>
            <w:r w:rsidRPr="007D65F3">
              <w:rPr>
                <w:rFonts w:ascii="Calibri" w:hAnsi="Calibri" w:cstheme="minorHAnsi"/>
                <w:b/>
                <w:sz w:val="24"/>
                <w:szCs w:val="24"/>
              </w:rPr>
              <w:t>assessments</w:t>
            </w:r>
            <w:r w:rsidRPr="007D65F3">
              <w:rPr>
                <w:rFonts w:ascii="Calibri" w:eastAsia="Calibri" w:hAnsi="Calibri" w:cs="Times New Roman"/>
                <w:sz w:val="24"/>
                <w:szCs w:val="24"/>
              </w:rPr>
              <w:t>.</w:t>
            </w:r>
          </w:p>
        </w:tc>
        <w:tc>
          <w:tcPr>
            <w:tcW w:w="4395" w:type="dxa"/>
          </w:tcPr>
          <w:p w14:paraId="48E804FB" w14:textId="5227FEE5" w:rsidR="00775C4F" w:rsidRPr="007D65F3" w:rsidRDefault="00775C4F" w:rsidP="56E361D3">
            <w:pPr>
              <w:rPr>
                <w:rFonts w:eastAsiaTheme="minorEastAsia"/>
              </w:rPr>
            </w:pPr>
            <w:r w:rsidRPr="007D65F3">
              <w:rPr>
                <w:b/>
                <w:bCs/>
              </w:rPr>
              <w:t>Required Course Reading(s):</w:t>
            </w:r>
            <w:r w:rsidRPr="007D65F3">
              <w:t xml:space="preserve"> </w:t>
            </w:r>
            <w:sdt>
              <w:sdtPr>
                <w:rPr>
                  <w:shd w:val="clear" w:color="auto" w:fill="E6E6E6"/>
                </w:rPr>
                <w:id w:val="446904082"/>
                <w:placeholder>
                  <w:docPart w:val="E50C6D6E4FE54A92868CB626BD5754B0"/>
                </w:placeholder>
              </w:sdtPr>
              <w:sdtEndPr>
                <w:rPr>
                  <w:shd w:val="clear" w:color="auto" w:fill="auto"/>
                </w:rPr>
              </w:sdtEndPr>
              <w:sdtContent>
                <w:r w:rsidR="18D09828" w:rsidRPr="007D65F3">
                  <w:rPr>
                    <w:rFonts w:eastAsiaTheme="minorEastAsia"/>
                  </w:rPr>
                  <w:t>Read intervention strategies section in</w:t>
                </w:r>
                <w:r w:rsidR="67C3294D" w:rsidRPr="007D65F3">
                  <w:rPr>
                    <w:i/>
                    <w:iCs/>
                  </w:rPr>
                  <w:t xml:space="preserve"> Literacy Assessment and Intervention for Classroom Teachers</w:t>
                </w:r>
                <w:r w:rsidR="00141C05" w:rsidRPr="007D65F3">
                  <w:rPr>
                    <w:rFonts w:eastAsiaTheme="minorEastAsia"/>
                  </w:rPr>
                  <w:t xml:space="preserve"> by </w:t>
                </w:r>
                <w:r w:rsidR="18D09828" w:rsidRPr="007D65F3">
                  <w:rPr>
                    <w:rFonts w:eastAsiaTheme="minorEastAsia"/>
                  </w:rPr>
                  <w:t>Devries (2019) for each chapter on oral language, phonological awareness, phonics, fluency, vocabulary and comprehension.</w:t>
                </w:r>
              </w:sdtContent>
            </w:sdt>
          </w:p>
          <w:p w14:paraId="0813EB1A" w14:textId="7C96BD1C" w:rsidR="00775C4F" w:rsidRPr="007D65F3" w:rsidRDefault="00775C4F" w:rsidP="00775C4F">
            <w:r w:rsidRPr="007D65F3">
              <w:rPr>
                <w:b/>
                <w:bCs/>
              </w:rPr>
              <w:t>Curriculum Study Assignment at Indicator Level:</w:t>
            </w:r>
            <w:r w:rsidRPr="007D65F3">
              <w:t xml:space="preserve"> </w:t>
            </w:r>
            <w:r w:rsidR="2C59F8AC" w:rsidRPr="007D65F3">
              <w:t xml:space="preserve">Teacher candidates will </w:t>
            </w:r>
            <w:r w:rsidR="5E471A8D" w:rsidRPr="007D65F3">
              <w:t xml:space="preserve">collect </w:t>
            </w:r>
            <w:r w:rsidR="2C59F8AC" w:rsidRPr="007D65F3">
              <w:t>a variety of assessments from an ESE student and analyze the data</w:t>
            </w:r>
            <w:r w:rsidR="6F7E3CAC" w:rsidRPr="007D65F3">
              <w:t xml:space="preserve"> to determine what factors might be impeding student’s reading development.</w:t>
            </w:r>
          </w:p>
          <w:p w14:paraId="2BA2612C" w14:textId="5AF00365" w:rsidR="00775C4F" w:rsidRPr="007D65F3" w:rsidRDefault="00775C4F" w:rsidP="1EB7B12D">
            <w:r w:rsidRPr="007D65F3">
              <w:rPr>
                <w:b/>
                <w:bCs/>
              </w:rPr>
              <w:t xml:space="preserve">Formative Assessment at Indicator Level: </w:t>
            </w:r>
            <w:sdt>
              <w:sdtPr>
                <w:rPr>
                  <w:b/>
                  <w:bCs/>
                  <w:shd w:val="clear" w:color="auto" w:fill="E6E6E6"/>
                </w:rPr>
                <w:id w:val="-962030769"/>
                <w:placeholder>
                  <w:docPart w:val="0F721B3FD0BA47C99EBF07A2C1D8ED5B"/>
                </w:placeholder>
              </w:sdtPr>
              <w:sdtEndPr/>
              <w:sdtContent>
                <w:sdt>
                  <w:sdtPr>
                    <w:rPr>
                      <w:b/>
                      <w:bCs/>
                      <w:shd w:val="clear" w:color="auto" w:fill="E6E6E6"/>
                    </w:rPr>
                    <w:id w:val="1020540394"/>
                    <w:placeholder>
                      <w:docPart w:val="8343605D760A4AB8B2F0F1807A5991ED"/>
                    </w:placeholder>
                  </w:sdtPr>
                  <w:sdtEndPr/>
                  <w:sdtContent>
                    <w:r w:rsidR="44EBAE3A" w:rsidRPr="007D65F3">
                      <w:t xml:space="preserve">Teacher candidate will develop a </w:t>
                    </w:r>
                    <w:r w:rsidR="44EBAE3A" w:rsidRPr="007D65F3">
                      <w:lastRenderedPageBreak/>
                      <w:t xml:space="preserve">differentiated instruction plan for an ESE </w:t>
                    </w:r>
                    <w:r w:rsidR="00DF23F8" w:rsidRPr="007D65F3">
                      <w:t xml:space="preserve">student </w:t>
                    </w:r>
                    <w:r w:rsidR="44EBAE3A" w:rsidRPr="007D65F3">
                      <w:t>that addresses each component: oral language, phonological awareness, phonics, fluency, vocabulary, and comprehension.</w:t>
                    </w:r>
                  </w:sdtContent>
                </w:sdt>
              </w:sdtContent>
            </w:sdt>
          </w:p>
        </w:tc>
        <w:tc>
          <w:tcPr>
            <w:tcW w:w="3210" w:type="dxa"/>
            <w:vMerge/>
          </w:tcPr>
          <w:p w14:paraId="0F76AEAD" w14:textId="0BE40DA0" w:rsidR="00775C4F" w:rsidRPr="007D65F3" w:rsidRDefault="00775C4F" w:rsidP="00775C4F"/>
        </w:tc>
      </w:tr>
      <w:tr w:rsidR="00775C4F" w:rsidRPr="007D65F3" w14:paraId="1DEB0A8B" w14:textId="77777777" w:rsidTr="472C51EA">
        <w:trPr>
          <w:trHeight w:val="809"/>
          <w:jc w:val="center"/>
        </w:trPr>
        <w:tc>
          <w:tcPr>
            <w:tcW w:w="1975" w:type="dxa"/>
            <w:vMerge/>
          </w:tcPr>
          <w:p w14:paraId="4AF5C3C3" w14:textId="7ED0A6EB" w:rsidR="00775C4F" w:rsidRPr="007D65F3" w:rsidRDefault="00775C4F" w:rsidP="00775C4F"/>
        </w:tc>
        <w:tc>
          <w:tcPr>
            <w:tcW w:w="4129" w:type="dxa"/>
          </w:tcPr>
          <w:p w14:paraId="5163DD51" w14:textId="74F0FBC9" w:rsidR="00775C4F" w:rsidRPr="007D65F3" w:rsidRDefault="00775C4F" w:rsidP="00775C4F">
            <w:r w:rsidRPr="007D65F3">
              <w:rPr>
                <w:rFonts w:ascii="Calibri" w:eastAsia="Calibri" w:hAnsi="Calibri" w:cs="Times New Roman"/>
                <w:b/>
                <w:bCs/>
                <w:sz w:val="24"/>
                <w:szCs w:val="24"/>
              </w:rPr>
              <w:t>4.5</w:t>
            </w:r>
            <w:r w:rsidRPr="007D65F3">
              <w:rPr>
                <w:rFonts w:ascii="Calibri" w:eastAsia="Calibri" w:hAnsi="Calibri" w:cs="Times New Roman"/>
                <w:sz w:val="24"/>
                <w:szCs w:val="24"/>
              </w:rPr>
              <w:t xml:space="preserve"> Recognize how characteristics of both language and cognitive development impact reading proficiency to </w:t>
            </w:r>
            <w:r w:rsidRPr="007D65F3">
              <w:rPr>
                <w:rFonts w:ascii="Calibri" w:eastAsia="Calibri" w:hAnsi="Calibri" w:cs="Times New Roman"/>
                <w:b/>
                <w:sz w:val="24"/>
                <w:szCs w:val="24"/>
              </w:rPr>
              <w:t>differentiate</w:t>
            </w:r>
            <w:r w:rsidRPr="007D65F3">
              <w:rPr>
                <w:rFonts w:ascii="Calibri" w:eastAsia="Calibri" w:hAnsi="Calibri" w:cs="Times New Roman"/>
                <w:sz w:val="24"/>
                <w:szCs w:val="24"/>
              </w:rPr>
              <w:t xml:space="preserve"> instruction. </w:t>
            </w:r>
          </w:p>
        </w:tc>
        <w:tc>
          <w:tcPr>
            <w:tcW w:w="4395" w:type="dxa"/>
          </w:tcPr>
          <w:p w14:paraId="4A1F0F37" w14:textId="44E9AA62" w:rsidR="00775C4F" w:rsidRPr="007D65F3" w:rsidRDefault="00775C4F" w:rsidP="56E361D3">
            <w:r w:rsidRPr="007D65F3">
              <w:rPr>
                <w:b/>
                <w:bCs/>
              </w:rPr>
              <w:t>Required Course Reading(s):</w:t>
            </w:r>
            <w:r w:rsidRPr="007D65F3">
              <w:t xml:space="preserve"> </w:t>
            </w:r>
            <w:sdt>
              <w:sdtPr>
                <w:rPr>
                  <w:shd w:val="clear" w:color="auto" w:fill="E6E6E6"/>
                </w:rPr>
                <w:id w:val="-561336511"/>
                <w:placeholder>
                  <w:docPart w:val="8944CA144EA4463E9B1ED0CBA3E787DF"/>
                </w:placeholder>
              </w:sdtPr>
              <w:sdtEndPr>
                <w:rPr>
                  <w:shd w:val="clear" w:color="auto" w:fill="auto"/>
                </w:rPr>
              </w:sdtEndPr>
              <w:sdtContent>
                <w:r w:rsidR="18955538" w:rsidRPr="007D65F3">
                  <w:t>Read chapter</w:t>
                </w:r>
                <w:r w:rsidR="64570CDB" w:rsidRPr="007D65F3">
                  <w:t xml:space="preserve"> 4</w:t>
                </w:r>
                <w:r w:rsidR="18955538" w:rsidRPr="007D65F3">
                  <w:t xml:space="preserve"> </w:t>
                </w:r>
                <w:r w:rsidR="00141C05" w:rsidRPr="007D65F3">
                  <w:t xml:space="preserve">in </w:t>
                </w:r>
                <w:r w:rsidR="2DBE9442" w:rsidRPr="007D65F3">
                  <w:rPr>
                    <w:i/>
                    <w:iCs/>
                  </w:rPr>
                  <w:t>Literacy Assessment and Intervention for Classroom Teachers</w:t>
                </w:r>
                <w:r w:rsidR="00141C05" w:rsidRPr="007D65F3">
                  <w:t xml:space="preserve"> by </w:t>
                </w:r>
                <w:r w:rsidR="18955538" w:rsidRPr="007D65F3">
                  <w:t xml:space="preserve">Devries (2019). Watch </w:t>
                </w:r>
                <w:hyperlink r:id="rId63">
                  <w:r w:rsidR="18955538" w:rsidRPr="007D65F3">
                    <w:rPr>
                      <w:rStyle w:val="Hyperlink"/>
                      <w:color w:val="auto"/>
                    </w:rPr>
                    <w:t>Reading from a Cognitive Perspective</w:t>
                  </w:r>
                </w:hyperlink>
                <w:r w:rsidR="18955538" w:rsidRPr="007D65F3">
                  <w:t>.</w:t>
                </w:r>
              </w:sdtContent>
            </w:sdt>
          </w:p>
          <w:p w14:paraId="5E3CA17E" w14:textId="6310C6C0" w:rsidR="00775C4F" w:rsidRPr="007D65F3" w:rsidRDefault="00775C4F" w:rsidP="15496A0A">
            <w:r w:rsidRPr="007D65F3">
              <w:rPr>
                <w:b/>
                <w:bCs/>
              </w:rPr>
              <w:t>Curriculum Study Assignment at Indicator Level:</w:t>
            </w:r>
            <w:r w:rsidRPr="007D65F3">
              <w:t xml:space="preserve"> </w:t>
            </w:r>
            <w:r w:rsidR="21ED1FDA" w:rsidRPr="007D65F3">
              <w:t xml:space="preserve">In class, teacher candidates will research across different age groups. </w:t>
            </w:r>
            <w:r w:rsidR="676E6CD5" w:rsidRPr="007D65F3">
              <w:t>Teacher</w:t>
            </w:r>
            <w:r w:rsidR="2EB31C44" w:rsidRPr="007D65F3">
              <w:t xml:space="preserve"> candidates</w:t>
            </w:r>
            <w:r w:rsidR="676E6CD5" w:rsidRPr="007D65F3">
              <w:t xml:space="preserve"> </w:t>
            </w:r>
            <w:r w:rsidR="2A85B9B9" w:rsidRPr="007D65F3">
              <w:t>will</w:t>
            </w:r>
            <w:r w:rsidR="32D98A2A" w:rsidRPr="007D65F3">
              <w:t xml:space="preserve"> create a commercial to show their peers how characteristics of lang</w:t>
            </w:r>
            <w:r w:rsidR="7BDA2FF4" w:rsidRPr="007D65F3">
              <w:t>uage and cognitive development impact reading proficiency.</w:t>
            </w:r>
            <w:r w:rsidR="2A85B9B9" w:rsidRPr="007D65F3">
              <w:t xml:space="preserve"> </w:t>
            </w:r>
          </w:p>
          <w:p w14:paraId="7F2E3F38" w14:textId="5A14D504" w:rsidR="00775C4F" w:rsidRPr="007D65F3" w:rsidRDefault="00775C4F" w:rsidP="15496A0A">
            <w:r w:rsidRPr="007D65F3">
              <w:rPr>
                <w:b/>
                <w:bCs/>
              </w:rPr>
              <w:t xml:space="preserve">Formative Assessment at Indicator Level: </w:t>
            </w:r>
            <w:sdt>
              <w:sdtPr>
                <w:rPr>
                  <w:b/>
                  <w:bCs/>
                  <w:shd w:val="clear" w:color="auto" w:fill="E6E6E6"/>
                </w:rPr>
                <w:id w:val="-1186198569"/>
                <w:placeholder>
                  <w:docPart w:val="685173DB23964919AAB10921A96788EB"/>
                </w:placeholder>
              </w:sdtPr>
              <w:sdtEndPr/>
              <w:sdtContent>
                <w:sdt>
                  <w:sdtPr>
                    <w:rPr>
                      <w:shd w:val="clear" w:color="auto" w:fill="E6E6E6"/>
                    </w:rPr>
                    <w:id w:val="275753760"/>
                    <w:placeholder>
                      <w:docPart w:val="D207B558CA864C6884D8C1CE2768446E"/>
                    </w:placeholder>
                  </w:sdtPr>
                  <w:sdtEndPr>
                    <w:rPr>
                      <w:shd w:val="clear" w:color="auto" w:fill="auto"/>
                    </w:rPr>
                  </w:sdtEndPr>
                  <w:sdtContent>
                    <w:r w:rsidR="30681DFB" w:rsidRPr="007D65F3">
                      <w:t>Teacher candidates will c</w:t>
                    </w:r>
                    <w:r w:rsidR="18D75C95" w:rsidRPr="007D65F3">
                      <w:t>reate a chart on how language and cognition impact reading that includes differentiation.</w:t>
                    </w:r>
                  </w:sdtContent>
                </w:sdt>
              </w:sdtContent>
            </w:sdt>
          </w:p>
        </w:tc>
        <w:tc>
          <w:tcPr>
            <w:tcW w:w="3210" w:type="dxa"/>
            <w:vMerge/>
          </w:tcPr>
          <w:p w14:paraId="2C3C3C88" w14:textId="220C58EE" w:rsidR="00775C4F" w:rsidRPr="007D65F3" w:rsidRDefault="00775C4F" w:rsidP="00775C4F"/>
        </w:tc>
      </w:tr>
      <w:tr w:rsidR="00775C4F" w:rsidRPr="007D65F3" w14:paraId="45EA6B6E" w14:textId="77777777" w:rsidTr="472C51EA">
        <w:trPr>
          <w:trHeight w:val="809"/>
          <w:jc w:val="center"/>
        </w:trPr>
        <w:tc>
          <w:tcPr>
            <w:tcW w:w="1975" w:type="dxa"/>
            <w:vMerge/>
          </w:tcPr>
          <w:p w14:paraId="5D0047DE" w14:textId="731A5185" w:rsidR="00775C4F" w:rsidRPr="007D65F3" w:rsidRDefault="00775C4F" w:rsidP="00775C4F"/>
        </w:tc>
        <w:tc>
          <w:tcPr>
            <w:tcW w:w="4129" w:type="dxa"/>
          </w:tcPr>
          <w:p w14:paraId="6ED1F386" w14:textId="5BF833D9" w:rsidR="00775C4F" w:rsidRPr="007D65F3" w:rsidRDefault="00775C4F" w:rsidP="00775C4F">
            <w:r w:rsidRPr="007D65F3">
              <w:rPr>
                <w:rFonts w:ascii="Calibri" w:eastAsia="Calibri" w:hAnsi="Calibri" w:cs="Times New Roman"/>
                <w:b/>
                <w:bCs/>
                <w:sz w:val="24"/>
                <w:szCs w:val="24"/>
              </w:rPr>
              <w:t>4.6</w:t>
            </w:r>
            <w:r w:rsidRPr="007D65F3">
              <w:rPr>
                <w:rFonts w:ascii="Calibri" w:eastAsia="Calibri" w:hAnsi="Calibri" w:cs="Times New Roman"/>
                <w:sz w:val="24"/>
                <w:szCs w:val="24"/>
              </w:rPr>
              <w:t xml:space="preserve"> Recognize the characteristics of competent and skilled readers</w:t>
            </w:r>
            <w:r w:rsidRPr="007D65F3">
              <w:rPr>
                <w:rFonts w:ascii="Calibri" w:eastAsia="Calibri" w:hAnsi="Calibri" w:cs="Times New Roman"/>
                <w:b/>
                <w:bCs/>
                <w:sz w:val="24"/>
                <w:szCs w:val="24"/>
              </w:rPr>
              <w:t xml:space="preserve"> </w:t>
            </w:r>
            <w:r w:rsidRPr="007D65F3">
              <w:rPr>
                <w:rFonts w:ascii="Calibri" w:eastAsia="Calibri" w:hAnsi="Calibri" w:cs="Times New Roman"/>
                <w:sz w:val="24"/>
                <w:szCs w:val="24"/>
              </w:rPr>
              <w:t xml:space="preserve">to </w:t>
            </w:r>
            <w:r w:rsidRPr="007D65F3">
              <w:rPr>
                <w:rFonts w:ascii="Calibri" w:eastAsia="Calibri" w:hAnsi="Calibri" w:cs="Times New Roman"/>
                <w:b/>
                <w:sz w:val="24"/>
                <w:szCs w:val="24"/>
              </w:rPr>
              <w:t>differentiate</w:t>
            </w:r>
            <w:r w:rsidRPr="007D65F3">
              <w:rPr>
                <w:rFonts w:ascii="Calibri" w:eastAsia="Calibri" w:hAnsi="Calibri" w:cs="Times New Roman"/>
                <w:sz w:val="24"/>
                <w:szCs w:val="24"/>
              </w:rPr>
              <w:t xml:space="preserve"> instruction more effectively.</w:t>
            </w:r>
          </w:p>
        </w:tc>
        <w:tc>
          <w:tcPr>
            <w:tcW w:w="4395" w:type="dxa"/>
          </w:tcPr>
          <w:p w14:paraId="077860C2" w14:textId="300F3510" w:rsidR="00775C4F" w:rsidRPr="007D65F3" w:rsidRDefault="741F7E86" w:rsidP="56E361D3">
            <w:pPr>
              <w:rPr>
                <w:b/>
                <w:bCs/>
              </w:rPr>
            </w:pPr>
            <w:r w:rsidRPr="007D65F3">
              <w:rPr>
                <w:b/>
                <w:bCs/>
              </w:rPr>
              <w:t>Required Course Reading(s):</w:t>
            </w:r>
            <w:r w:rsidRPr="007D65F3">
              <w:t xml:space="preserve"> </w:t>
            </w:r>
            <w:sdt>
              <w:sdtPr>
                <w:rPr>
                  <w:rFonts w:eastAsiaTheme="minorEastAsia"/>
                  <w:shd w:val="clear" w:color="auto" w:fill="E6E6E6"/>
                </w:rPr>
                <w:id w:val="1605225995"/>
                <w:placeholder>
                  <w:docPart w:val="47B0C943864247698577430010C80B03"/>
                </w:placeholder>
              </w:sdtPr>
              <w:sdtEndPr/>
              <w:sdtContent>
                <w:r w:rsidR="45880A02" w:rsidRPr="007D65F3">
                  <w:t xml:space="preserve">Read Chapter 13 in </w:t>
                </w:r>
                <w:r w:rsidR="0D0EA4A4" w:rsidRPr="472C51EA">
                  <w:rPr>
                    <w:i/>
                    <w:iCs/>
                  </w:rPr>
                  <w:t xml:space="preserve">Literacy Assessment and Intervention for Classroom Teachers </w:t>
                </w:r>
                <w:r w:rsidR="2CB068C4" w:rsidRPr="007D65F3">
                  <w:t xml:space="preserve">by </w:t>
                </w:r>
                <w:r w:rsidR="45880A02" w:rsidRPr="007D65F3">
                  <w:t>Devries (2019).</w:t>
                </w:r>
              </w:sdtContent>
            </w:sdt>
          </w:p>
          <w:p w14:paraId="06A96E37" w14:textId="62336ECC" w:rsidR="00775C4F" w:rsidRPr="007D65F3" w:rsidRDefault="00775C4F" w:rsidP="00775C4F">
            <w:r w:rsidRPr="007D65F3">
              <w:rPr>
                <w:b/>
                <w:bCs/>
              </w:rPr>
              <w:t>Curriculum Study Assignment at Indicator Level:</w:t>
            </w:r>
            <w:r w:rsidRPr="007D65F3">
              <w:t xml:space="preserve"> </w:t>
            </w:r>
            <w:sdt>
              <w:sdtPr>
                <w:rPr>
                  <w:shd w:val="clear" w:color="auto" w:fill="E6E6E6"/>
                </w:rPr>
                <w:id w:val="-744262518"/>
                <w:placeholder>
                  <w:docPart w:val="F64DBB38980740A9B48F0D9F1C734BE3"/>
                </w:placeholder>
              </w:sdtPr>
              <w:sdtEndPr>
                <w:rPr>
                  <w:shd w:val="clear" w:color="auto" w:fill="auto"/>
                </w:rPr>
              </w:sdtEndPr>
              <w:sdtContent>
                <w:r w:rsidR="5A654E81" w:rsidRPr="007D65F3">
                  <w:t>With a partner, teacher candidates will create a list of what competent and skilled readers look like. Then, they will identify ways they will differentiate the different readers.</w:t>
                </w:r>
              </w:sdtContent>
            </w:sdt>
          </w:p>
          <w:p w14:paraId="72A5EF30" w14:textId="7DA31AFB" w:rsidR="00775C4F" w:rsidRPr="007D65F3" w:rsidRDefault="00775C4F" w:rsidP="1EB7B12D">
            <w:r w:rsidRPr="007D65F3">
              <w:rPr>
                <w:b/>
                <w:bCs/>
              </w:rPr>
              <w:t xml:space="preserve">Formative Assessment at Indicator Level: </w:t>
            </w:r>
            <w:sdt>
              <w:sdtPr>
                <w:rPr>
                  <w:b/>
                  <w:bCs/>
                  <w:shd w:val="clear" w:color="auto" w:fill="E6E6E6"/>
                </w:rPr>
                <w:id w:val="897712609"/>
                <w:placeholder>
                  <w:docPart w:val="FEE56E19903B49739B030EF0050514F3"/>
                </w:placeholder>
              </w:sdtPr>
              <w:sdtEndPr/>
              <w:sdtContent>
                <w:r w:rsidR="74C49562" w:rsidRPr="007D65F3">
                  <w:t>Teacher candidate will develop a differentiated instruction plan for an ESE</w:t>
                </w:r>
                <w:r w:rsidR="003343DC" w:rsidRPr="007D65F3">
                  <w:t xml:space="preserve"> </w:t>
                </w:r>
                <w:r w:rsidR="003343DC" w:rsidRPr="007D65F3">
                  <w:lastRenderedPageBreak/>
                  <w:t>student</w:t>
                </w:r>
                <w:r w:rsidR="74C49562" w:rsidRPr="007D65F3">
                  <w:t xml:space="preserve"> that addresses each component: oral language, phonological awareness, phonics, fluency, vocabulary, and comprehension</w:t>
                </w:r>
              </w:sdtContent>
            </w:sdt>
          </w:p>
        </w:tc>
        <w:tc>
          <w:tcPr>
            <w:tcW w:w="3210" w:type="dxa"/>
            <w:vMerge/>
          </w:tcPr>
          <w:p w14:paraId="62D5FA26" w14:textId="21860F8D" w:rsidR="00775C4F" w:rsidRPr="007D65F3" w:rsidRDefault="00775C4F" w:rsidP="00775C4F"/>
        </w:tc>
      </w:tr>
      <w:tr w:rsidR="00775C4F" w:rsidRPr="007D65F3" w14:paraId="3DF9FDB8" w14:textId="77777777" w:rsidTr="472C51EA">
        <w:trPr>
          <w:trHeight w:val="809"/>
          <w:jc w:val="center"/>
        </w:trPr>
        <w:tc>
          <w:tcPr>
            <w:tcW w:w="1975" w:type="dxa"/>
            <w:vMerge/>
          </w:tcPr>
          <w:p w14:paraId="4D283CD1" w14:textId="53DEC93D" w:rsidR="00775C4F" w:rsidRPr="007D65F3" w:rsidRDefault="00775C4F" w:rsidP="00775C4F"/>
        </w:tc>
        <w:tc>
          <w:tcPr>
            <w:tcW w:w="4129" w:type="dxa"/>
          </w:tcPr>
          <w:p w14:paraId="1BB2004F" w14:textId="5BE9DFFA" w:rsidR="00775C4F" w:rsidRPr="007D65F3" w:rsidRDefault="00775C4F" w:rsidP="00775C4F">
            <w:r w:rsidRPr="007D65F3">
              <w:rPr>
                <w:rFonts w:ascii="Calibri" w:eastAsia="Calibri" w:hAnsi="Calibri" w:cs="Times New Roman"/>
                <w:b/>
                <w:bCs/>
                <w:sz w:val="24"/>
                <w:szCs w:val="24"/>
              </w:rPr>
              <w:t>4.7</w:t>
            </w:r>
            <w:r w:rsidRPr="007D65F3">
              <w:rPr>
                <w:rFonts w:ascii="Calibri" w:eastAsia="Calibri" w:hAnsi="Calibri" w:cs="Times New Roman"/>
                <w:sz w:val="24"/>
                <w:szCs w:val="24"/>
              </w:rPr>
              <w:t xml:space="preserve"> Compare language, reading and cognitive development of different age groups (primary, intermediate, secondary levels) and abilities to inform </w:t>
            </w:r>
            <w:r w:rsidRPr="007D65F3">
              <w:rPr>
                <w:rFonts w:ascii="Calibri" w:eastAsia="Calibri" w:hAnsi="Calibri" w:cs="Times New Roman"/>
                <w:b/>
                <w:sz w:val="24"/>
                <w:szCs w:val="24"/>
              </w:rPr>
              <w:t>differentiated</w:t>
            </w:r>
            <w:r w:rsidRPr="007D65F3">
              <w:rPr>
                <w:rFonts w:ascii="Calibri" w:eastAsia="Calibri" w:hAnsi="Calibri" w:cs="Times New Roman"/>
                <w:sz w:val="24"/>
                <w:szCs w:val="24"/>
              </w:rPr>
              <w:t xml:space="preserve"> instruction.</w:t>
            </w:r>
          </w:p>
        </w:tc>
        <w:tc>
          <w:tcPr>
            <w:tcW w:w="4395" w:type="dxa"/>
          </w:tcPr>
          <w:p w14:paraId="16C29D22" w14:textId="59FAD0CA" w:rsidR="00775C4F" w:rsidRPr="007D65F3" w:rsidRDefault="741F7E86" w:rsidP="56E361D3">
            <w:pPr>
              <w:rPr>
                <w:b/>
                <w:bCs/>
              </w:rPr>
            </w:pPr>
            <w:r w:rsidRPr="007D65F3">
              <w:rPr>
                <w:b/>
                <w:bCs/>
              </w:rPr>
              <w:t>Required Course Reading(s):</w:t>
            </w:r>
            <w:r w:rsidRPr="007D65F3">
              <w:t xml:space="preserve"> </w:t>
            </w:r>
            <w:sdt>
              <w:sdtPr>
                <w:rPr>
                  <w:rFonts w:eastAsiaTheme="minorEastAsia"/>
                  <w:shd w:val="clear" w:color="auto" w:fill="E6E6E6"/>
                </w:rPr>
                <w:id w:val="-47003765"/>
                <w:placeholder>
                  <w:docPart w:val="826222CEBF434A529587195493610E0D"/>
                </w:placeholder>
              </w:sdtPr>
              <w:sdtEndPr>
                <w:rPr>
                  <w:shd w:val="clear" w:color="auto" w:fill="auto"/>
                </w:rPr>
              </w:sdtEndPr>
              <w:sdtContent>
                <w:sdt>
                  <w:sdtPr>
                    <w:rPr>
                      <w:rFonts w:eastAsiaTheme="minorEastAsia"/>
                      <w:shd w:val="clear" w:color="auto" w:fill="E6E6E6"/>
                    </w:rPr>
                    <w:id w:val="2059113409"/>
                    <w:placeholder>
                      <w:docPart w:val="8944CA144EA4463E9B1ED0CBA3E787DF"/>
                    </w:placeholder>
                  </w:sdtPr>
                  <w:sdtEndPr>
                    <w:rPr>
                      <w:shd w:val="clear" w:color="auto" w:fill="auto"/>
                    </w:rPr>
                  </w:sdtEndPr>
                  <w:sdtContent>
                    <w:r w:rsidR="3605B4CC" w:rsidRPr="007D65F3">
                      <w:t xml:space="preserve">Read chapter 4 </w:t>
                    </w:r>
                    <w:r w:rsidR="2CB068C4" w:rsidRPr="007D65F3">
                      <w:t xml:space="preserve">in </w:t>
                    </w:r>
                    <w:r w:rsidR="263AAC6B" w:rsidRPr="472C51EA">
                      <w:rPr>
                        <w:i/>
                        <w:iCs/>
                      </w:rPr>
                      <w:t xml:space="preserve">Literacy Assessment and Intervention for Classroom Teachers </w:t>
                    </w:r>
                    <w:r w:rsidR="2CB068C4" w:rsidRPr="007D65F3">
                      <w:t>by</w:t>
                    </w:r>
                    <w:r w:rsidR="3605B4CC" w:rsidRPr="007D65F3">
                      <w:t xml:space="preserve"> Devries (2019). Watch </w:t>
                    </w:r>
                    <w:hyperlink r:id="rId64">
                      <w:r w:rsidR="3605B4CC" w:rsidRPr="007D65F3">
                        <w:rPr>
                          <w:rStyle w:val="Hyperlink"/>
                          <w:color w:val="auto"/>
                        </w:rPr>
                        <w:t>Reading from a Cognitive Perspective</w:t>
                      </w:r>
                    </w:hyperlink>
                    <w:r w:rsidR="3605B4CC" w:rsidRPr="007D65F3">
                      <w:t>.</w:t>
                    </w:r>
                  </w:sdtContent>
                </w:sdt>
              </w:sdtContent>
            </w:sdt>
          </w:p>
          <w:p w14:paraId="5C67DC58" w14:textId="3B62AFEF" w:rsidR="00775C4F" w:rsidRPr="007D65F3" w:rsidRDefault="00775C4F" w:rsidP="15496A0A">
            <w:r w:rsidRPr="007D65F3">
              <w:rPr>
                <w:b/>
                <w:bCs/>
              </w:rPr>
              <w:t>Curriculum Study Assignment at Indicator Level:</w:t>
            </w:r>
            <w:r w:rsidRPr="007D65F3">
              <w:t xml:space="preserve"> </w:t>
            </w:r>
            <w:sdt>
              <w:sdtPr>
                <w:rPr>
                  <w:shd w:val="clear" w:color="auto" w:fill="E6E6E6"/>
                </w:rPr>
                <w:id w:val="-2013516936"/>
                <w:placeholder>
                  <w:docPart w:val="C77826EE211B4F1DA1C70DFCECBF47B6"/>
                </w:placeholder>
              </w:sdtPr>
              <w:sdtEndPr>
                <w:rPr>
                  <w:shd w:val="clear" w:color="auto" w:fill="auto"/>
                </w:rPr>
              </w:sdtEndPr>
              <w:sdtContent>
                <w:r w:rsidR="549B6474" w:rsidRPr="007D65F3">
                  <w:t>In class, teacher candidates will research across different age groups.</w:t>
                </w:r>
              </w:sdtContent>
            </w:sdt>
            <w:r w:rsidR="2C6BAF51" w:rsidRPr="007D65F3">
              <w:t xml:space="preserve"> Teacher candidates will create a commercial to show their peers how characteristics of language and cognitive development impact reading proficiency.</w:t>
            </w:r>
          </w:p>
          <w:p w14:paraId="1BD410CB" w14:textId="613BBE93" w:rsidR="00775C4F" w:rsidRPr="007D65F3" w:rsidRDefault="00775C4F" w:rsidP="1EB7B12D">
            <w:r w:rsidRPr="007D65F3">
              <w:rPr>
                <w:b/>
                <w:bCs/>
              </w:rPr>
              <w:t xml:space="preserve">Formative Assessment at Indicator Level: </w:t>
            </w:r>
            <w:sdt>
              <w:sdtPr>
                <w:rPr>
                  <w:b/>
                  <w:bCs/>
                  <w:shd w:val="clear" w:color="auto" w:fill="E6E6E6"/>
                </w:rPr>
                <w:id w:val="-558399894"/>
                <w:placeholder>
                  <w:docPart w:val="FCDDC3A679AB428ABC48894594736100"/>
                </w:placeholder>
              </w:sdtPr>
              <w:sdtEndPr/>
              <w:sdtContent>
                <w:r w:rsidR="13BD2113" w:rsidRPr="007D65F3">
                  <w:t>Teacher candidate will develop a differentiated instruction plan for an ESE that addresses each component: oral language, phonological awareness, phonics, fluency, vocabulary, and comprehension</w:t>
                </w:r>
                <w:r w:rsidR="2074E463" w:rsidRPr="007D65F3">
                  <w:t>.</w:t>
                </w:r>
              </w:sdtContent>
            </w:sdt>
          </w:p>
        </w:tc>
        <w:tc>
          <w:tcPr>
            <w:tcW w:w="3210" w:type="dxa"/>
            <w:vMerge/>
          </w:tcPr>
          <w:p w14:paraId="31950BFF" w14:textId="44F2FCE0" w:rsidR="00775C4F" w:rsidRPr="007D65F3" w:rsidRDefault="00775C4F" w:rsidP="00775C4F"/>
        </w:tc>
      </w:tr>
    </w:tbl>
    <w:tbl>
      <w:tblPr>
        <w:tblStyle w:val="TableGridLight"/>
        <w:tblW w:w="13952" w:type="dxa"/>
        <w:jc w:val="center"/>
        <w:tblLayout w:type="fixed"/>
        <w:tblLook w:val="04A0" w:firstRow="1" w:lastRow="0" w:firstColumn="1" w:lastColumn="0" w:noHBand="0" w:noVBand="1"/>
      </w:tblPr>
      <w:tblGrid>
        <w:gridCol w:w="1211"/>
        <w:gridCol w:w="1849"/>
        <w:gridCol w:w="9805"/>
        <w:gridCol w:w="1087"/>
      </w:tblGrid>
      <w:tr w:rsidR="007D65F3" w:rsidRPr="007D65F3" w14:paraId="7010497A" w14:textId="77777777" w:rsidTr="00B10C47">
        <w:trPr>
          <w:trHeight w:val="809"/>
          <w:jc w:val="center"/>
        </w:trPr>
        <w:tc>
          <w:tcPr>
            <w:tcW w:w="1211" w:type="dxa"/>
            <w:vMerge w:val="restart"/>
          </w:tcPr>
          <w:p w14:paraId="20CFBE6A" w14:textId="77777777" w:rsidR="001F66EE" w:rsidRPr="007D65F3" w:rsidRDefault="001F66EE" w:rsidP="001F66EE">
            <w:r w:rsidRPr="007D65F3">
              <w:t>EDG 4376: Literacy, Literature, Social Studies and ESE</w:t>
            </w:r>
          </w:p>
          <w:p w14:paraId="733B4650" w14:textId="5230344C" w:rsidR="00775C4F" w:rsidRPr="007D65F3" w:rsidRDefault="00775C4F" w:rsidP="1EB7B12D"/>
          <w:p w14:paraId="76A91E90" w14:textId="0D71A506" w:rsidR="00775C4F" w:rsidRPr="007D65F3" w:rsidRDefault="00775C4F" w:rsidP="1EB7B12D"/>
          <w:p w14:paraId="5C779ED9" w14:textId="67FAF125" w:rsidR="00775C4F" w:rsidRPr="007D65F3" w:rsidRDefault="00775C4F" w:rsidP="1EB7B12D"/>
          <w:p w14:paraId="6905326B" w14:textId="5A7C94D3" w:rsidR="00775C4F" w:rsidRPr="007D65F3" w:rsidRDefault="00775C4F" w:rsidP="1EB7B12D"/>
          <w:p w14:paraId="51F3ED9C" w14:textId="6517D8DC" w:rsidR="00775C4F" w:rsidRPr="007D65F3" w:rsidRDefault="00775C4F" w:rsidP="1EB7B12D"/>
          <w:p w14:paraId="2CCB1AED" w14:textId="24A015B1" w:rsidR="00775C4F" w:rsidRPr="007D65F3" w:rsidRDefault="00775C4F" w:rsidP="1EB7B12D"/>
          <w:p w14:paraId="2F086B06" w14:textId="376C8E76" w:rsidR="00775C4F" w:rsidRPr="007D65F3" w:rsidRDefault="00775C4F" w:rsidP="1EB7B12D"/>
          <w:p w14:paraId="398156CE" w14:textId="07EF1C96" w:rsidR="00775C4F" w:rsidRPr="007D65F3" w:rsidRDefault="00775C4F" w:rsidP="1EB7B12D"/>
          <w:p w14:paraId="482775F9" w14:textId="3FC10E81" w:rsidR="00775C4F" w:rsidRPr="007D65F3" w:rsidRDefault="00775C4F" w:rsidP="1EB7B12D"/>
          <w:p w14:paraId="2159A173" w14:textId="5E3086E2" w:rsidR="00775C4F" w:rsidRPr="007D65F3" w:rsidRDefault="00775C4F" w:rsidP="1EB7B12D"/>
          <w:p w14:paraId="0D52EB4B" w14:textId="592E50C7" w:rsidR="00775C4F" w:rsidRPr="007D65F3" w:rsidRDefault="00775C4F" w:rsidP="1EB7B12D"/>
          <w:p w14:paraId="33D8AD6F" w14:textId="105D4D86" w:rsidR="00775C4F" w:rsidRPr="007D65F3" w:rsidRDefault="00775C4F" w:rsidP="1EB7B12D"/>
          <w:p w14:paraId="260F7530" w14:textId="075FB319" w:rsidR="00775C4F" w:rsidRPr="007D65F3" w:rsidRDefault="00775C4F" w:rsidP="1EB7B12D"/>
          <w:p w14:paraId="3F043890" w14:textId="17B05000" w:rsidR="00775C4F" w:rsidRPr="007D65F3" w:rsidRDefault="00775C4F" w:rsidP="1EB7B12D"/>
          <w:p w14:paraId="1DBE210E" w14:textId="090379F7" w:rsidR="00775C4F" w:rsidRPr="007D65F3" w:rsidRDefault="00775C4F" w:rsidP="1EB7B12D"/>
          <w:p w14:paraId="5BF49E06" w14:textId="558BABD2" w:rsidR="00775C4F" w:rsidRPr="007D65F3" w:rsidRDefault="00775C4F" w:rsidP="1EB7B12D"/>
          <w:p w14:paraId="61114865" w14:textId="201CFC25" w:rsidR="00775C4F" w:rsidRPr="007D65F3" w:rsidRDefault="00775C4F" w:rsidP="1EB7B12D"/>
          <w:p w14:paraId="1469AE34" w14:textId="512793C1" w:rsidR="00775C4F" w:rsidRPr="007D65F3" w:rsidRDefault="00775C4F" w:rsidP="1EB7B12D"/>
          <w:p w14:paraId="6CF3D3D0" w14:textId="046D5DE3" w:rsidR="00775C4F" w:rsidRPr="007D65F3" w:rsidRDefault="00775C4F" w:rsidP="1EB7B12D"/>
          <w:p w14:paraId="0EEE67A4" w14:textId="40E824BB" w:rsidR="00775C4F" w:rsidRPr="007D65F3" w:rsidRDefault="00775C4F" w:rsidP="1EB7B12D"/>
          <w:p w14:paraId="61E45E71" w14:textId="1E6597D9" w:rsidR="00775C4F" w:rsidRPr="007D65F3" w:rsidRDefault="00775C4F" w:rsidP="1EB7B12D"/>
          <w:p w14:paraId="29EB84A7" w14:textId="172D437C" w:rsidR="00775C4F" w:rsidRPr="007D65F3" w:rsidRDefault="00775C4F" w:rsidP="1EB7B12D"/>
          <w:p w14:paraId="2590F361" w14:textId="7989EA00" w:rsidR="00775C4F" w:rsidRPr="007D65F3" w:rsidRDefault="00775C4F" w:rsidP="1EB7B12D"/>
          <w:p w14:paraId="7E9710EE" w14:textId="29EBEC74" w:rsidR="00775C4F" w:rsidRPr="007D65F3" w:rsidRDefault="00775C4F" w:rsidP="1EB7B12D"/>
          <w:p w14:paraId="0E7D2CDD" w14:textId="1975678B" w:rsidR="00775C4F" w:rsidRPr="007D65F3" w:rsidRDefault="00775C4F" w:rsidP="1EB7B12D"/>
          <w:sdt>
            <w:sdtPr>
              <w:rPr>
                <w:rFonts w:eastAsiaTheme="minorEastAsia"/>
                <w:shd w:val="clear" w:color="auto" w:fill="E6E6E6"/>
              </w:rPr>
              <w:id w:val="-526565371"/>
              <w:placeholder>
                <w:docPart w:val="9EF8B95313754D00B8CE794E4A4DAD73"/>
              </w:placeholder>
            </w:sdtPr>
            <w:sdtEndPr>
              <w:rPr>
                <w:shd w:val="clear" w:color="auto" w:fill="auto"/>
              </w:rPr>
            </w:sdtEndPr>
            <w:sdtContent>
              <w:p w14:paraId="3111ACB7" w14:textId="77777777" w:rsidR="001F66EE" w:rsidRPr="007D65F3" w:rsidRDefault="001F66EE" w:rsidP="001F66EE">
                <w:r w:rsidRPr="007D65F3">
                  <w:t>FLE 4316 Language Principles and Acquisition</w:t>
                </w:r>
              </w:p>
              <w:p w14:paraId="0E1BAD91" w14:textId="77777777" w:rsidR="001F66EE" w:rsidRPr="007D65F3" w:rsidRDefault="00291012" w:rsidP="001F66EE"/>
            </w:sdtContent>
          </w:sdt>
          <w:p w14:paraId="56708568" w14:textId="7F6ADB17" w:rsidR="00775C4F" w:rsidRPr="007D65F3" w:rsidRDefault="00775C4F" w:rsidP="1EB7B12D"/>
          <w:p w14:paraId="2792CB7B" w14:textId="597E61D4" w:rsidR="00775C4F" w:rsidRPr="007D65F3" w:rsidRDefault="00775C4F" w:rsidP="1EB7B12D"/>
          <w:p w14:paraId="7093E623" w14:textId="2F97AB51" w:rsidR="00775C4F" w:rsidRPr="007D65F3" w:rsidRDefault="00775C4F" w:rsidP="1EB7B12D"/>
          <w:p w14:paraId="59A183F6" w14:textId="72873746" w:rsidR="00775C4F" w:rsidRPr="007D65F3" w:rsidRDefault="00775C4F" w:rsidP="1EB7B12D"/>
          <w:p w14:paraId="5D0DC2C6" w14:textId="2CDCEF83" w:rsidR="00775C4F" w:rsidRPr="007D65F3" w:rsidRDefault="00775C4F" w:rsidP="1EB7B12D"/>
          <w:p w14:paraId="43E77B0C" w14:textId="1FEA0CA9" w:rsidR="00775C4F" w:rsidRPr="007D65F3" w:rsidRDefault="00775C4F" w:rsidP="1EB7B12D"/>
          <w:p w14:paraId="1BD59865" w14:textId="0190722F" w:rsidR="00775C4F" w:rsidRPr="007D65F3" w:rsidRDefault="00775C4F" w:rsidP="1EB7B12D"/>
          <w:p w14:paraId="70DA1EE6" w14:textId="70F58811" w:rsidR="00775C4F" w:rsidRPr="007D65F3" w:rsidRDefault="00775C4F" w:rsidP="1EB7B12D"/>
          <w:p w14:paraId="083B2663" w14:textId="45045A41" w:rsidR="00775C4F" w:rsidRPr="007D65F3" w:rsidRDefault="00775C4F" w:rsidP="1EB7B12D"/>
          <w:p w14:paraId="42713F90" w14:textId="3BC4834F" w:rsidR="00775C4F" w:rsidRPr="007D65F3" w:rsidRDefault="00775C4F" w:rsidP="1EB7B12D"/>
          <w:p w14:paraId="51D66EE3" w14:textId="7D8E7A15" w:rsidR="00775C4F" w:rsidRPr="007D65F3" w:rsidRDefault="00775C4F" w:rsidP="1EB7B12D"/>
          <w:p w14:paraId="52871147" w14:textId="389B63DA" w:rsidR="00775C4F" w:rsidRPr="007D65F3" w:rsidRDefault="00775C4F" w:rsidP="1EB7B12D"/>
          <w:p w14:paraId="79B1BC3A" w14:textId="0BDF3948" w:rsidR="00775C4F" w:rsidRPr="007D65F3" w:rsidRDefault="00775C4F" w:rsidP="1EB7B12D"/>
          <w:p w14:paraId="4786A127" w14:textId="77777777" w:rsidR="001F66EE" w:rsidRPr="007D65F3" w:rsidRDefault="001F66EE" w:rsidP="001F66EE">
            <w:r w:rsidRPr="007D65F3">
              <w:t>ECS 4313: Science for All Learners</w:t>
            </w:r>
          </w:p>
          <w:p w14:paraId="6EA4D3F7" w14:textId="3EA0AADA" w:rsidR="00775C4F" w:rsidRPr="007D65F3" w:rsidRDefault="00775C4F" w:rsidP="1EB7B12D"/>
          <w:p w14:paraId="410BEBD4" w14:textId="4C9A694C" w:rsidR="00775C4F" w:rsidRPr="007D65F3" w:rsidRDefault="00775C4F" w:rsidP="1EB7B12D"/>
          <w:p w14:paraId="3959A5CF" w14:textId="030BAFF6" w:rsidR="00775C4F" w:rsidRPr="007D65F3" w:rsidRDefault="00775C4F" w:rsidP="1EB7B12D"/>
          <w:p w14:paraId="7A082E07" w14:textId="57E25AE3" w:rsidR="00775C4F" w:rsidRPr="007D65F3" w:rsidRDefault="00775C4F" w:rsidP="1EB7B12D"/>
          <w:p w14:paraId="44F5B197" w14:textId="0661524B" w:rsidR="00775C4F" w:rsidRPr="007D65F3" w:rsidRDefault="00775C4F" w:rsidP="1EB7B12D"/>
          <w:p w14:paraId="7839FFC7" w14:textId="0C62A7A1" w:rsidR="00775C4F" w:rsidRPr="007D65F3" w:rsidRDefault="00775C4F" w:rsidP="1EB7B12D"/>
          <w:p w14:paraId="1B29C04E" w14:textId="55A37D53" w:rsidR="00775C4F" w:rsidRPr="007D65F3" w:rsidRDefault="00775C4F" w:rsidP="1EB7B12D"/>
          <w:p w14:paraId="589549BB" w14:textId="65EEA0E1" w:rsidR="00775C4F" w:rsidRPr="007D65F3" w:rsidRDefault="00775C4F" w:rsidP="1EB7B12D"/>
          <w:p w14:paraId="366148B5" w14:textId="7ECB356F" w:rsidR="00775C4F" w:rsidRPr="007D65F3" w:rsidRDefault="00775C4F" w:rsidP="1EB7B12D"/>
          <w:p w14:paraId="56A2182B" w14:textId="0824AE4F" w:rsidR="00775C4F" w:rsidRPr="007D65F3" w:rsidRDefault="00775C4F" w:rsidP="1EB7B12D"/>
          <w:p w14:paraId="2D5716A2" w14:textId="72E0FA48" w:rsidR="00775C4F" w:rsidRPr="007D65F3" w:rsidRDefault="00775C4F" w:rsidP="1EB7B12D"/>
          <w:p w14:paraId="6A229D43" w14:textId="564DACD8" w:rsidR="00775C4F" w:rsidRPr="007D65F3" w:rsidRDefault="00775C4F" w:rsidP="1EB7B12D"/>
          <w:p w14:paraId="4EC3F69F" w14:textId="452094D9" w:rsidR="00775C4F" w:rsidRPr="007D65F3" w:rsidRDefault="00775C4F" w:rsidP="1EB7B12D"/>
          <w:p w14:paraId="66FEFFC5" w14:textId="4622D138" w:rsidR="00775C4F" w:rsidRPr="007D65F3" w:rsidRDefault="00775C4F" w:rsidP="1EB7B12D"/>
          <w:p w14:paraId="1918238B" w14:textId="3D34590C" w:rsidR="00775C4F" w:rsidRPr="007D65F3" w:rsidRDefault="00775C4F" w:rsidP="1EB7B12D"/>
          <w:p w14:paraId="4D588AD9" w14:textId="38A4BC1A" w:rsidR="00775C4F" w:rsidRPr="007D65F3" w:rsidRDefault="191B5333" w:rsidP="1EB7B12D">
            <w:r w:rsidRPr="007D65F3">
              <w:t>ECS 4313: Science for All Learners</w:t>
            </w:r>
          </w:p>
          <w:p w14:paraId="10BABC42" w14:textId="77777777" w:rsidR="00775C4F" w:rsidRPr="007D65F3" w:rsidRDefault="00775C4F" w:rsidP="1EB7B12D"/>
          <w:p w14:paraId="11B07919" w14:textId="77777777" w:rsidR="001F66EE" w:rsidRPr="007D65F3" w:rsidRDefault="001F66EE" w:rsidP="1EB7B12D"/>
          <w:p w14:paraId="567B38A5" w14:textId="77777777" w:rsidR="001F66EE" w:rsidRPr="007D65F3" w:rsidRDefault="001F66EE" w:rsidP="1EB7B12D"/>
          <w:p w14:paraId="330D8594" w14:textId="77777777" w:rsidR="001F66EE" w:rsidRPr="007D65F3" w:rsidRDefault="001F66EE" w:rsidP="1EB7B12D"/>
          <w:p w14:paraId="74FB2C62" w14:textId="77777777" w:rsidR="001F66EE" w:rsidRPr="007D65F3" w:rsidRDefault="001F66EE" w:rsidP="1EB7B12D"/>
          <w:p w14:paraId="62E2AAAE" w14:textId="77777777" w:rsidR="001F66EE" w:rsidRPr="007D65F3" w:rsidRDefault="001F66EE" w:rsidP="001F66EE">
            <w:r w:rsidRPr="007D65F3">
              <w:t>EDG 4376: Literacy, Literature, Social Studies and ESE</w:t>
            </w:r>
          </w:p>
          <w:p w14:paraId="11365342" w14:textId="77777777" w:rsidR="001F66EE" w:rsidRPr="007D65F3" w:rsidRDefault="001F66EE" w:rsidP="1EB7B12D"/>
          <w:p w14:paraId="5BD5D557" w14:textId="77777777" w:rsidR="001F66EE" w:rsidRPr="007D65F3" w:rsidRDefault="001F66EE" w:rsidP="1EB7B12D"/>
          <w:p w14:paraId="35665F1F" w14:textId="77777777" w:rsidR="001F66EE" w:rsidRPr="007D65F3" w:rsidRDefault="001F66EE" w:rsidP="001F66EE">
            <w:r w:rsidRPr="007D65F3">
              <w:lastRenderedPageBreak/>
              <w:t>EDG 4376: Literacy, Literature, Social Studies and ESE</w:t>
            </w:r>
          </w:p>
          <w:p w14:paraId="18B45C17" w14:textId="77777777" w:rsidR="001F66EE" w:rsidRPr="007D65F3" w:rsidRDefault="001F66EE" w:rsidP="1EB7B12D"/>
          <w:p w14:paraId="0AEA5DB2" w14:textId="77777777" w:rsidR="007D65F3" w:rsidRPr="007D65F3" w:rsidRDefault="007D65F3" w:rsidP="1EB7B12D"/>
          <w:p w14:paraId="4D1DF24F" w14:textId="77777777" w:rsidR="007D65F3" w:rsidRPr="007D65F3" w:rsidRDefault="007D65F3" w:rsidP="1EB7B12D"/>
          <w:p w14:paraId="543E081B" w14:textId="77777777" w:rsidR="007D65F3" w:rsidRPr="007D65F3" w:rsidRDefault="007D65F3" w:rsidP="1EB7B12D"/>
          <w:p w14:paraId="5A7E8F80" w14:textId="77777777" w:rsidR="007D65F3" w:rsidRPr="007D65F3" w:rsidRDefault="007D65F3" w:rsidP="1EB7B12D"/>
          <w:p w14:paraId="692DD89D" w14:textId="77777777" w:rsidR="007D65F3" w:rsidRPr="007D65F3" w:rsidRDefault="007D65F3" w:rsidP="1EB7B12D"/>
          <w:p w14:paraId="775A6A29" w14:textId="77777777" w:rsidR="007D65F3" w:rsidRPr="007D65F3" w:rsidRDefault="007D65F3" w:rsidP="1EB7B12D"/>
          <w:p w14:paraId="5135E4B2" w14:textId="77777777" w:rsidR="007D65F3" w:rsidRPr="007D65F3" w:rsidRDefault="007D65F3" w:rsidP="1EB7B12D"/>
          <w:p w14:paraId="7FAD70E7" w14:textId="77777777" w:rsidR="007D65F3" w:rsidRPr="007D65F3" w:rsidRDefault="007D65F3" w:rsidP="1EB7B12D"/>
          <w:p w14:paraId="65AC4415" w14:textId="77777777" w:rsidR="007D65F3" w:rsidRPr="007D65F3" w:rsidRDefault="007D65F3" w:rsidP="1EB7B12D"/>
          <w:p w14:paraId="0F7CE5EA" w14:textId="77777777" w:rsidR="007D65F3" w:rsidRPr="007D65F3" w:rsidRDefault="007D65F3" w:rsidP="1EB7B12D"/>
          <w:p w14:paraId="4C114373" w14:textId="77777777" w:rsidR="007D65F3" w:rsidRPr="007D65F3" w:rsidRDefault="007D65F3" w:rsidP="1EB7B12D"/>
          <w:p w14:paraId="63C13DB6" w14:textId="77777777" w:rsidR="007D65F3" w:rsidRPr="007D65F3" w:rsidRDefault="007D65F3" w:rsidP="1EB7B12D"/>
          <w:p w14:paraId="7098E8B6" w14:textId="77777777" w:rsidR="007D65F3" w:rsidRPr="007D65F3" w:rsidRDefault="007D65F3" w:rsidP="1EB7B12D"/>
          <w:p w14:paraId="5546DF30" w14:textId="77777777" w:rsidR="007D65F3" w:rsidRPr="007D65F3" w:rsidRDefault="007D65F3" w:rsidP="1EB7B12D"/>
          <w:p w14:paraId="16EA01B2" w14:textId="77777777" w:rsidR="007D65F3" w:rsidRPr="007D65F3" w:rsidRDefault="007D65F3" w:rsidP="1EB7B12D"/>
          <w:p w14:paraId="51C42C7B" w14:textId="77777777" w:rsidR="007D65F3" w:rsidRPr="007D65F3" w:rsidRDefault="007D65F3" w:rsidP="1EB7B12D"/>
          <w:p w14:paraId="7596BB83" w14:textId="77777777" w:rsidR="007D65F3" w:rsidRPr="007D65F3" w:rsidRDefault="007D65F3" w:rsidP="1EB7B12D"/>
          <w:p w14:paraId="6E145056" w14:textId="77777777" w:rsidR="007D65F3" w:rsidRPr="007D65F3" w:rsidRDefault="007D65F3" w:rsidP="1EB7B12D"/>
          <w:p w14:paraId="658B2CFE" w14:textId="77777777" w:rsidR="007D65F3" w:rsidRPr="007D65F3" w:rsidRDefault="007D65F3" w:rsidP="1EB7B12D"/>
          <w:p w14:paraId="5CDC2C5D" w14:textId="77777777" w:rsidR="007D65F3" w:rsidRPr="007D65F3" w:rsidRDefault="007D65F3" w:rsidP="1EB7B12D"/>
          <w:p w14:paraId="3A5A96E8" w14:textId="77777777" w:rsidR="007D65F3" w:rsidRPr="007D65F3" w:rsidRDefault="007D65F3" w:rsidP="1EB7B12D"/>
          <w:p w14:paraId="405C0977" w14:textId="77777777" w:rsidR="007D65F3" w:rsidRPr="007D65F3" w:rsidRDefault="007D65F3" w:rsidP="007D65F3">
            <w:r w:rsidRPr="007D65F3">
              <w:lastRenderedPageBreak/>
              <w:t>EDG 4376: Literacy, Literature, Social Studies and ESE</w:t>
            </w:r>
          </w:p>
          <w:p w14:paraId="3A874BA5" w14:textId="059EDB95" w:rsidR="007D65F3" w:rsidRPr="007D65F3" w:rsidRDefault="007D65F3" w:rsidP="1EB7B12D"/>
        </w:tc>
        <w:tc>
          <w:tcPr>
            <w:tcW w:w="1849" w:type="dxa"/>
          </w:tcPr>
          <w:p w14:paraId="736DBD93" w14:textId="364252FC" w:rsidR="00775C4F" w:rsidRPr="007D65F3" w:rsidRDefault="29205EB4" w:rsidP="67E0C28C">
            <w:pPr>
              <w:rPr>
                <w:rFonts w:ascii="Calibri" w:eastAsia="Calibri" w:hAnsi="Calibri" w:cs="Times New Roman"/>
                <w:sz w:val="24"/>
                <w:szCs w:val="24"/>
              </w:rPr>
            </w:pPr>
            <w:r w:rsidRPr="007D65F3">
              <w:rPr>
                <w:rFonts w:ascii="Calibri" w:eastAsia="Calibri" w:hAnsi="Calibri" w:cs="Times New Roman"/>
                <w:b/>
                <w:bCs/>
                <w:sz w:val="24"/>
                <w:szCs w:val="24"/>
              </w:rPr>
              <w:lastRenderedPageBreak/>
              <w:t>4.8</w:t>
            </w:r>
            <w:r w:rsidRPr="007D65F3">
              <w:rPr>
                <w:rFonts w:ascii="Calibri" w:eastAsia="Calibri" w:hAnsi="Calibri" w:cs="Times New Roman"/>
                <w:sz w:val="24"/>
                <w:szCs w:val="24"/>
              </w:rPr>
              <w:t xml:space="preserve"> Select and use developmentally appropriate </w:t>
            </w:r>
            <w:r w:rsidRPr="007D65F3">
              <w:rPr>
                <w:rFonts w:ascii="Calibri" w:eastAsia="Calibri" w:hAnsi="Calibri" w:cs="Times New Roman"/>
                <w:b/>
                <w:bCs/>
                <w:sz w:val="24"/>
                <w:szCs w:val="24"/>
              </w:rPr>
              <w:t>multisensory</w:t>
            </w:r>
            <w:r w:rsidRPr="007D65F3">
              <w:rPr>
                <w:rFonts w:ascii="Calibri" w:eastAsia="Calibri" w:hAnsi="Calibri" w:cs="Times New Roman"/>
                <w:sz w:val="24"/>
                <w:szCs w:val="24"/>
              </w:rPr>
              <w:t xml:space="preserve"> materials that address students’ strengths and </w:t>
            </w:r>
            <w:r w:rsidRPr="007D65F3">
              <w:rPr>
                <w:rFonts w:ascii="Calibri" w:eastAsia="Calibri" w:hAnsi="Calibri" w:cs="Times New Roman"/>
                <w:sz w:val="24"/>
                <w:szCs w:val="24"/>
              </w:rPr>
              <w:lastRenderedPageBreak/>
              <w:t xml:space="preserve">needs in order to </w:t>
            </w:r>
            <w:r w:rsidRPr="007D65F3">
              <w:rPr>
                <w:rFonts w:ascii="Calibri" w:eastAsia="Calibri" w:hAnsi="Calibri" w:cs="Times New Roman"/>
                <w:b/>
                <w:bCs/>
                <w:sz w:val="24"/>
                <w:szCs w:val="24"/>
              </w:rPr>
              <w:t>differentiate</w:t>
            </w:r>
            <w:r w:rsidRPr="007D65F3">
              <w:rPr>
                <w:rFonts w:ascii="Calibri" w:eastAsia="Calibri" w:hAnsi="Calibri" w:cs="Times New Roman"/>
                <w:sz w:val="24"/>
                <w:szCs w:val="24"/>
              </w:rPr>
              <w:t xml:space="preserve"> instruction.</w:t>
            </w:r>
          </w:p>
        </w:tc>
        <w:tc>
          <w:tcPr>
            <w:tcW w:w="9805" w:type="dxa"/>
          </w:tcPr>
          <w:p w14:paraId="736B0309" w14:textId="5D331BCC" w:rsidR="00775C4F" w:rsidRPr="007D65F3" w:rsidRDefault="009A686D" w:rsidP="67E0C28C">
            <w:pPr>
              <w:rPr>
                <w:b/>
                <w:bCs/>
              </w:rPr>
            </w:pPr>
            <w:r w:rsidRPr="007D65F3">
              <w:rPr>
                <w:b/>
                <w:bCs/>
              </w:rPr>
              <w:lastRenderedPageBreak/>
              <w:t>Required Course Reading(s):</w:t>
            </w:r>
            <w:r w:rsidRPr="007D65F3">
              <w:t xml:space="preserve"> </w:t>
            </w:r>
            <w:r w:rsidR="49CABBA1" w:rsidRPr="007D65F3">
              <w:t xml:space="preserve">Higher Order Thinking for </w:t>
            </w:r>
            <w:r w:rsidR="0ADF441C" w:rsidRPr="007D65F3">
              <w:t>Non-Verbal</w:t>
            </w:r>
            <w:r w:rsidR="49CABBA1" w:rsidRPr="007D65F3">
              <w:t xml:space="preserve"> and Low Verbal Students</w:t>
            </w:r>
            <w:r w:rsidR="440F5CA5" w:rsidRPr="007D65F3">
              <w:t>–</w:t>
            </w:r>
            <w:r w:rsidR="49CABBA1" w:rsidRPr="007D65F3">
              <w:t xml:space="preserve">teaching videos </w:t>
            </w:r>
            <w:sdt>
              <w:sdtPr>
                <w:rPr>
                  <w:rFonts w:eastAsiaTheme="minorEastAsia"/>
                  <w:shd w:val="clear" w:color="auto" w:fill="E6E6E6"/>
                </w:rPr>
                <w:id w:val="-1460566374"/>
                <w:placeholder>
                  <w:docPart w:val="4DDFB9E337184E0ABD02E42EC8590053"/>
                </w:placeholder>
              </w:sdtPr>
              <w:sdtEndPr>
                <w:rPr>
                  <w:shd w:val="clear" w:color="auto" w:fill="auto"/>
                </w:rPr>
              </w:sdtEndPr>
              <w:sdtContent>
                <w:hyperlink r:id="rId65" w:history="1">
                  <w:r w:rsidR="440F5CA5" w:rsidRPr="007D65F3">
                    <w:rPr>
                      <w:rStyle w:val="Hyperlink"/>
                      <w:color w:val="auto"/>
                    </w:rPr>
                    <w:t>https://www.youtube.com/watch?v=yxQ8PoTSz5c</w:t>
                  </w:r>
                </w:hyperlink>
                <w:r w:rsidR="440F5CA5" w:rsidRPr="007D65F3">
                  <w:t xml:space="preserve"> </w:t>
                </w:r>
              </w:sdtContent>
            </w:sdt>
            <w:r w:rsidR="19718D07" w:rsidRPr="007D65F3">
              <w:t xml:space="preserve"> </w:t>
            </w:r>
            <w:r w:rsidR="4DD40855" w:rsidRPr="007D65F3">
              <w:t xml:space="preserve"> </w:t>
            </w:r>
          </w:p>
          <w:p w14:paraId="6B606096" w14:textId="1ABADBD6" w:rsidR="00775C4F" w:rsidRPr="007D65F3" w:rsidRDefault="45D7E5BC" w:rsidP="00775C4F">
            <w:r w:rsidRPr="007D65F3">
              <w:rPr>
                <w:b/>
                <w:bCs/>
              </w:rPr>
              <w:t>Curriculum Study Assignment at Indicator Level:</w:t>
            </w:r>
            <w:r w:rsidRPr="007D65F3">
              <w:t xml:space="preserve"> </w:t>
            </w:r>
            <w:sdt>
              <w:sdtPr>
                <w:rPr>
                  <w:shd w:val="clear" w:color="auto" w:fill="E6E6E6"/>
                </w:rPr>
                <w:id w:val="834574478"/>
                <w:placeholder>
                  <w:docPart w:val="736D07A0171441188386240ED2C20F4F"/>
                </w:placeholder>
              </w:sdtPr>
              <w:sdtEndPr>
                <w:rPr>
                  <w:shd w:val="clear" w:color="auto" w:fill="auto"/>
                </w:rPr>
              </w:sdtEndPr>
              <w:sdtContent>
                <w:r w:rsidR="62CDC47C" w:rsidRPr="007D65F3">
                  <w:t xml:space="preserve">Teacher candidates will complete a </w:t>
                </w:r>
                <w:r w:rsidR="2B281F0D" w:rsidRPr="007D65F3">
                  <w:t>Differentiated Assessment Scaffolding</w:t>
                </w:r>
              </w:sdtContent>
            </w:sdt>
            <w:r w:rsidR="5845C4E3" w:rsidRPr="007D65F3">
              <w:t xml:space="preserve"> activity based on teaching videos</w:t>
            </w:r>
            <w:r w:rsidR="6BCBA9E7" w:rsidRPr="007D65F3">
              <w:t xml:space="preserve">. Scaffolding must include multisensory strategies embedded throughout the activity. </w:t>
            </w:r>
          </w:p>
          <w:p w14:paraId="670351D7" w14:textId="7C3847CB" w:rsidR="00775C4F" w:rsidRPr="007D65F3" w:rsidRDefault="009A686D" w:rsidP="67E0C28C">
            <w:pPr>
              <w:rPr>
                <w:b/>
                <w:bCs/>
              </w:rPr>
            </w:pPr>
            <w:r w:rsidRPr="007D65F3">
              <w:rPr>
                <w:b/>
                <w:bCs/>
              </w:rPr>
              <w:t xml:space="preserve">Formative Assessment at Indicator Level: </w:t>
            </w:r>
            <w:sdt>
              <w:sdtPr>
                <w:rPr>
                  <w:rFonts w:eastAsiaTheme="minorEastAsia"/>
                  <w:b/>
                  <w:bCs/>
                  <w:shd w:val="clear" w:color="auto" w:fill="E6E6E6"/>
                </w:rPr>
                <w:id w:val="-766777022"/>
                <w:placeholder>
                  <w:docPart w:val="57E484C2552B4989A6B7DD9E68648786"/>
                </w:placeholder>
              </w:sdtPr>
              <w:sdtEndPr/>
              <w:sdtContent>
                <w:r w:rsidR="7F386586" w:rsidRPr="007D65F3">
                  <w:t xml:space="preserve">The teacher candidates will complete a </w:t>
                </w:r>
                <w:r w:rsidR="440F5CA5" w:rsidRPr="007D65F3">
                  <w:t>R</w:t>
                </w:r>
                <w:r w:rsidR="144310FE" w:rsidRPr="007D65F3">
                  <w:t>ead Aloud Differentiated Sticky Note Assessment</w:t>
                </w:r>
                <w:r w:rsidR="034A6F91" w:rsidRPr="007D65F3">
                  <w:t xml:space="preserve"> and an </w:t>
                </w:r>
                <w:r w:rsidR="144310FE" w:rsidRPr="007D65F3">
                  <w:t>Exit Ticket</w:t>
                </w:r>
                <w:r w:rsidR="7AAF050C" w:rsidRPr="007D65F3">
                  <w:t xml:space="preserve"> outlining the differences in answering questions for learners with different language and cognitive levels</w:t>
                </w:r>
                <w:r w:rsidR="7AAF050C" w:rsidRPr="472C51EA">
                  <w:rPr>
                    <w:rFonts w:eastAsiaTheme="minorEastAsia"/>
                    <w:b/>
                    <w:bCs/>
                  </w:rPr>
                  <w:t xml:space="preserve">. </w:t>
                </w:r>
              </w:sdtContent>
            </w:sdt>
          </w:p>
        </w:tc>
        <w:tc>
          <w:tcPr>
            <w:tcW w:w="1087" w:type="dxa"/>
            <w:vMerge w:val="restart"/>
          </w:tcPr>
          <w:p w14:paraId="05678970" w14:textId="1C533B2D" w:rsidR="00775C4F" w:rsidRPr="007D65F3" w:rsidRDefault="00775C4F" w:rsidP="00775C4F"/>
        </w:tc>
      </w:tr>
      <w:tr w:rsidR="007D65F3" w:rsidRPr="007D65F3" w14:paraId="687273B4" w14:textId="77777777" w:rsidTr="00B10C47">
        <w:trPr>
          <w:trHeight w:val="809"/>
          <w:jc w:val="center"/>
        </w:trPr>
        <w:tc>
          <w:tcPr>
            <w:tcW w:w="1211" w:type="dxa"/>
            <w:vMerge/>
          </w:tcPr>
          <w:p w14:paraId="3BDFCB93" w14:textId="2220FF2F" w:rsidR="00775C4F" w:rsidRPr="007D65F3" w:rsidRDefault="00775C4F" w:rsidP="00775C4F"/>
        </w:tc>
        <w:tc>
          <w:tcPr>
            <w:tcW w:w="1849" w:type="dxa"/>
          </w:tcPr>
          <w:p w14:paraId="1391A2CB" w14:textId="29766D3B" w:rsidR="00775C4F" w:rsidRPr="007D65F3" w:rsidRDefault="29205EB4" w:rsidP="67E0C28C">
            <w:pPr>
              <w:rPr>
                <w:rFonts w:ascii="Calibri" w:eastAsia="Calibri" w:hAnsi="Calibri" w:cs="Times New Roman"/>
                <w:sz w:val="24"/>
                <w:szCs w:val="24"/>
              </w:rPr>
            </w:pPr>
            <w:r w:rsidRPr="007D65F3">
              <w:rPr>
                <w:rFonts w:ascii="Calibri" w:eastAsia="Calibri" w:hAnsi="Calibri" w:cs="Times New Roman"/>
                <w:b/>
                <w:bCs/>
                <w:sz w:val="24"/>
                <w:szCs w:val="24"/>
              </w:rPr>
              <w:t>4.9</w:t>
            </w:r>
            <w:r w:rsidRPr="007D65F3">
              <w:rPr>
                <w:rFonts w:ascii="Calibri" w:eastAsia="Calibri" w:hAnsi="Calibri" w:cs="Times New Roman"/>
                <w:sz w:val="24"/>
                <w:szCs w:val="24"/>
              </w:rPr>
              <w:t xml:space="preserve"> Plan for </w:t>
            </w:r>
            <w:r w:rsidRPr="007D65F3">
              <w:rPr>
                <w:rFonts w:ascii="Calibri" w:eastAsia="Calibri" w:hAnsi="Calibri" w:cs="Times New Roman"/>
                <w:b/>
                <w:bCs/>
                <w:sz w:val="24"/>
                <w:szCs w:val="24"/>
              </w:rPr>
              <w:t>differentiated</w:t>
            </w:r>
            <w:r w:rsidRPr="007D65F3">
              <w:rPr>
                <w:rFonts w:ascii="Calibri" w:eastAsia="Calibri" w:hAnsi="Calibri" w:cs="Times New Roman"/>
                <w:sz w:val="24"/>
                <w:szCs w:val="24"/>
              </w:rPr>
              <w:t xml:space="preserve"> instruction that utilizes increasingly complex </w:t>
            </w:r>
            <w:r w:rsidRPr="007D65F3">
              <w:rPr>
                <w:rFonts w:ascii="Calibri" w:eastAsia="Calibri" w:hAnsi="Calibri" w:cs="Times New Roman"/>
                <w:b/>
                <w:bCs/>
                <w:sz w:val="24"/>
                <w:szCs w:val="24"/>
              </w:rPr>
              <w:t>text</w:t>
            </w:r>
            <w:r w:rsidRPr="007D65F3">
              <w:rPr>
                <w:rFonts w:ascii="Calibri" w:eastAsia="Calibri" w:hAnsi="Calibri" w:cs="Times New Roman"/>
                <w:sz w:val="24"/>
                <w:szCs w:val="24"/>
              </w:rPr>
              <w:t xml:space="preserve">, embeds assessment, includes </w:t>
            </w:r>
            <w:r w:rsidRPr="007D65F3">
              <w:rPr>
                <w:rFonts w:ascii="Calibri" w:eastAsia="Calibri" w:hAnsi="Calibri" w:cs="Times New Roman"/>
                <w:b/>
                <w:bCs/>
                <w:sz w:val="24"/>
                <w:szCs w:val="24"/>
              </w:rPr>
              <w:t xml:space="preserve">scaffolding </w:t>
            </w:r>
            <w:r w:rsidRPr="007D65F3">
              <w:rPr>
                <w:rFonts w:ascii="Calibri" w:eastAsia="Calibri" w:hAnsi="Calibri" w:cs="Times New Roman"/>
                <w:sz w:val="24"/>
                <w:szCs w:val="24"/>
              </w:rPr>
              <w:t>and provides re-teaching when necessary for individuals and small groups.</w:t>
            </w:r>
          </w:p>
        </w:tc>
        <w:tc>
          <w:tcPr>
            <w:tcW w:w="9805" w:type="dxa"/>
          </w:tcPr>
          <w:p w14:paraId="549261F0" w14:textId="444C9AE7" w:rsidR="003343DC" w:rsidRPr="007D65F3" w:rsidRDefault="3F8D24E2" w:rsidP="00775C4F">
            <w:r w:rsidRPr="007D65F3">
              <w:rPr>
                <w:b/>
                <w:bCs/>
              </w:rPr>
              <w:t>Required Course Reading(s):</w:t>
            </w:r>
            <w:r w:rsidRPr="007D65F3">
              <w:t xml:space="preserve"> </w:t>
            </w:r>
            <w:r w:rsidR="14A1A8E0" w:rsidRPr="007D65F3">
              <w:t xml:space="preserve">No assigned readings for this section- a power point will be provided outlining how to choose a case study student. </w:t>
            </w:r>
          </w:p>
          <w:p w14:paraId="58B7297E" w14:textId="62E94492" w:rsidR="00775C4F" w:rsidRPr="007D65F3" w:rsidRDefault="196CE7C5" w:rsidP="00775C4F">
            <w:pPr>
              <w:rPr>
                <w:b/>
                <w:bCs/>
              </w:rPr>
            </w:pPr>
            <w:r w:rsidRPr="007D65F3">
              <w:rPr>
                <w:b/>
                <w:bCs/>
              </w:rPr>
              <w:t>Curriculum Study Assignment at Indicator Level:</w:t>
            </w:r>
            <w:r w:rsidRPr="007D65F3">
              <w:t xml:space="preserve"> </w:t>
            </w:r>
            <w:sdt>
              <w:sdtPr>
                <w:rPr>
                  <w:rFonts w:eastAsiaTheme="minorEastAsia"/>
                  <w:shd w:val="clear" w:color="auto" w:fill="E6E6E6"/>
                </w:rPr>
                <w:id w:val="-947009313"/>
                <w:placeholder>
                  <w:docPart w:val="C0A826C7C3104D66AA08E375158CB1C5"/>
                </w:placeholder>
              </w:sdtPr>
              <w:sdtEndPr>
                <w:rPr>
                  <w:shd w:val="clear" w:color="auto" w:fill="auto"/>
                </w:rPr>
              </w:sdtEndPr>
              <w:sdtContent>
                <w:r w:rsidR="794073DF" w:rsidRPr="007D65F3">
                  <w:t>Teacher candidates create a small group lesson plan to add to their larger unit plan on dif</w:t>
                </w:r>
                <w:r w:rsidR="7B68BC55" w:rsidRPr="007D65F3">
                  <w:t xml:space="preserve">ferentiation and scaffolding in the classroom. The </w:t>
                </w:r>
                <w:r w:rsidR="002AD22D" w:rsidRPr="007D65F3">
                  <w:t>candidate</w:t>
                </w:r>
                <w:r w:rsidR="7B68BC55" w:rsidRPr="007D65F3">
                  <w:t xml:space="preserve">s focus on </w:t>
                </w:r>
                <w:r w:rsidR="4DC98154" w:rsidRPr="007D65F3">
                  <w:t>accommodations</w:t>
                </w:r>
                <w:r w:rsidR="7B68BC55" w:rsidRPr="007D65F3">
                  <w:t xml:space="preserve"> and </w:t>
                </w:r>
                <w:r w:rsidR="1522583F" w:rsidRPr="007D65F3">
                  <w:t>modifications</w:t>
                </w:r>
                <w:r w:rsidR="7B68BC55" w:rsidRPr="007D65F3">
                  <w:t xml:space="preserve"> for groups of students within the class who have IEPs.  They also </w:t>
                </w:r>
                <w:r w:rsidR="00224853" w:rsidRPr="007D65F3">
                  <w:t>create</w:t>
                </w:r>
                <w:r w:rsidR="7B68BC55" w:rsidRPr="007D65F3">
                  <w:t xml:space="preserve"> build off of social</w:t>
                </w:r>
                <w:r w:rsidR="46A73C57" w:rsidRPr="007D65F3">
                  <w:t>-</w:t>
                </w:r>
                <w:r w:rsidR="7B68BC55" w:rsidRPr="007D65F3">
                  <w:t>emotional goals in the current IEP to create an activity that address</w:t>
                </w:r>
                <w:r w:rsidR="7148F4C0" w:rsidRPr="007D65F3">
                  <w:t>es</w:t>
                </w:r>
                <w:r w:rsidR="7B68BC55" w:rsidRPr="007D65F3">
                  <w:t xml:space="preserve"> </w:t>
                </w:r>
                <w:r w:rsidR="0F347310" w:rsidRPr="007D65F3">
                  <w:t>multiple</w:t>
                </w:r>
                <w:r w:rsidR="110C9A59" w:rsidRPr="007D65F3">
                  <w:t xml:space="preserve"> means of learning and embedded assessments. </w:t>
                </w:r>
              </w:sdtContent>
            </w:sdt>
          </w:p>
          <w:p w14:paraId="551EF7CC" w14:textId="0646720D" w:rsidR="00775C4F" w:rsidRPr="007D65F3" w:rsidRDefault="688B098A" w:rsidP="1A0B0AC8">
            <w:pPr>
              <w:rPr>
                <w:rFonts w:ascii="Segoe UI" w:eastAsia="Segoe UI" w:hAnsi="Segoe UI" w:cs="Segoe UI"/>
                <w:i/>
                <w:iCs/>
                <w:color w:val="000000" w:themeColor="text1"/>
                <w:sz w:val="18"/>
                <w:szCs w:val="18"/>
              </w:rPr>
            </w:pPr>
            <w:r w:rsidRPr="007D65F3">
              <w:rPr>
                <w:b/>
                <w:bCs/>
              </w:rPr>
              <w:t xml:space="preserve">Formative Assessment at Indicator Level: </w:t>
            </w:r>
            <w:sdt>
              <w:sdtPr>
                <w:rPr>
                  <w:b/>
                  <w:bCs/>
                  <w:shd w:val="clear" w:color="auto" w:fill="E6E6E6"/>
                </w:rPr>
                <w:id w:val="1984884097"/>
                <w:placeholder>
                  <w:docPart w:val="0BEA35C08AD940269C41F4160924CD25"/>
                </w:placeholder>
              </w:sdtPr>
              <w:sdtEndPr/>
              <w:sdtContent>
                <w:r w:rsidR="611B3723" w:rsidRPr="007D65F3">
                  <w:t>Lesson Connection Activity with Student Created Visuals and analysis of scaffolding provided. This will be part of the larger unit plan</w:t>
                </w:r>
                <w:r w:rsidR="6613F2FF" w:rsidRPr="007D65F3">
                  <w:t xml:space="preserve"> in which teacher candidates plan differentiated instruction that incorporates complex text, assessment and scaffolding.</w:t>
                </w:r>
                <w:r w:rsidR="611B3723" w:rsidRPr="007D65F3">
                  <w:t xml:space="preserve"> </w:t>
                </w:r>
              </w:sdtContent>
            </w:sdt>
          </w:p>
        </w:tc>
        <w:tc>
          <w:tcPr>
            <w:tcW w:w="1087" w:type="dxa"/>
            <w:vMerge/>
          </w:tcPr>
          <w:p w14:paraId="201533D7" w14:textId="5B93259E" w:rsidR="00775C4F" w:rsidRPr="007D65F3" w:rsidRDefault="00775C4F" w:rsidP="00775C4F"/>
        </w:tc>
      </w:tr>
      <w:tr w:rsidR="007D65F3" w:rsidRPr="007D65F3" w14:paraId="4510BA90" w14:textId="77777777" w:rsidTr="00B10C47">
        <w:trPr>
          <w:trHeight w:val="5750"/>
          <w:jc w:val="center"/>
        </w:trPr>
        <w:tc>
          <w:tcPr>
            <w:tcW w:w="1211" w:type="dxa"/>
            <w:vMerge/>
          </w:tcPr>
          <w:p w14:paraId="09CDADDD" w14:textId="5507CE9A" w:rsidR="00775C4F" w:rsidRPr="007D65F3" w:rsidRDefault="00775C4F" w:rsidP="00775C4F"/>
        </w:tc>
        <w:tc>
          <w:tcPr>
            <w:tcW w:w="1849" w:type="dxa"/>
          </w:tcPr>
          <w:p w14:paraId="3293B939" w14:textId="3F49488D" w:rsidR="00775C4F" w:rsidRPr="007D65F3" w:rsidRDefault="4E3C673F" w:rsidP="1EB7B12D">
            <w:pPr>
              <w:rPr>
                <w:rFonts w:ascii="Calibri" w:eastAsia="Calibri" w:hAnsi="Calibri" w:cs="Times New Roman"/>
              </w:rPr>
            </w:pPr>
            <w:r w:rsidRPr="007D65F3">
              <w:rPr>
                <w:rFonts w:ascii="Calibri" w:eastAsia="Calibri" w:hAnsi="Calibri" w:cs="Times New Roman"/>
                <w:b/>
                <w:bCs/>
              </w:rPr>
              <w:t>4.10</w:t>
            </w:r>
            <w:r w:rsidRPr="007D65F3">
              <w:rPr>
                <w:rFonts w:ascii="Calibri" w:eastAsia="Calibri" w:hAnsi="Calibri" w:cs="Times New Roman"/>
              </w:rPr>
              <w:t xml:space="preserve"> </w:t>
            </w:r>
            <w:r w:rsidRPr="007D65F3">
              <w:rPr>
                <w:rFonts w:ascii="Calibri" w:eastAsia="Calibri" w:hAnsi="Calibri" w:cs="Times New Roman"/>
                <w:b/>
                <w:bCs/>
              </w:rPr>
              <w:t>Differentiate</w:t>
            </w:r>
            <w:r w:rsidRPr="007D65F3">
              <w:rPr>
                <w:rFonts w:ascii="Calibri" w:eastAsia="Calibri" w:hAnsi="Calibri" w:cs="Times New Roman"/>
              </w:rPr>
              <w:t xml:space="preserve"> reading instruction for English learners across various levels of literacy development in their first language. </w:t>
            </w:r>
          </w:p>
        </w:tc>
        <w:tc>
          <w:tcPr>
            <w:tcW w:w="9805" w:type="dxa"/>
          </w:tcPr>
          <w:p w14:paraId="050F4E23" w14:textId="1529DEAF" w:rsidR="00775C4F" w:rsidRPr="007D65F3" w:rsidRDefault="29205EB4" w:rsidP="1EB7B12D">
            <w:pPr>
              <w:rPr>
                <w:rFonts w:eastAsiaTheme="minorEastAsia"/>
                <w:b/>
                <w:bCs/>
              </w:rPr>
            </w:pPr>
            <w:r w:rsidRPr="007D65F3">
              <w:rPr>
                <w:rFonts w:eastAsiaTheme="minorEastAsia"/>
                <w:b/>
                <w:bCs/>
              </w:rPr>
              <w:t>Required Course Reading(s):</w:t>
            </w:r>
            <w:r w:rsidRPr="007D65F3">
              <w:rPr>
                <w:rFonts w:eastAsiaTheme="minorEastAsia"/>
              </w:rPr>
              <w:t xml:space="preserve"> </w:t>
            </w:r>
            <w:sdt>
              <w:sdtPr>
                <w:rPr>
                  <w:shd w:val="clear" w:color="auto" w:fill="E6E6E6"/>
                </w:rPr>
                <w:id w:val="1158188536"/>
                <w:placeholder>
                  <w:docPart w:val="68DA929A0DC842C8A0AB734424B8EDF0"/>
                </w:placeholder>
              </w:sdtPr>
              <w:sdtEndPr>
                <w:rPr>
                  <w:shd w:val="clear" w:color="auto" w:fill="auto"/>
                </w:rPr>
              </w:sdtEndPr>
              <w:sdtContent>
                <w:sdt>
                  <w:sdtPr>
                    <w:rPr>
                      <w:shd w:val="clear" w:color="auto" w:fill="E6E6E6"/>
                    </w:rPr>
                    <w:id w:val="149424596"/>
                    <w:placeholder>
                      <w:docPart w:val="FD7ABF00B5384B5BAEB16137DFE48002"/>
                    </w:placeholder>
                  </w:sdtPr>
                  <w:sdtEndPr>
                    <w:rPr>
                      <w:shd w:val="clear" w:color="auto" w:fill="auto"/>
                    </w:rPr>
                  </w:sdtEndPr>
                  <w:sdtContent>
                    <w:sdt>
                      <w:sdtPr>
                        <w:rPr>
                          <w:shd w:val="clear" w:color="auto" w:fill="E6E6E6"/>
                        </w:rPr>
                        <w:id w:val="1621483476"/>
                        <w:placeholder>
                          <w:docPart w:val="EA7F87184AFF4904B63F819356C609C2"/>
                        </w:placeholder>
                      </w:sdtPr>
                      <w:sdtEndPr>
                        <w:rPr>
                          <w:shd w:val="clear" w:color="auto" w:fill="auto"/>
                        </w:rPr>
                      </w:sdtEndPr>
                      <w:sdtContent>
                        <w:r w:rsidR="00627CAE" w:rsidRPr="007D65F3">
                          <w:t>Candidates read</w:t>
                        </w:r>
                        <w:r w:rsidR="00627CAE" w:rsidRPr="007D65F3">
                          <w:rPr>
                            <w:rFonts w:ascii="Times New Roman" w:eastAsia="Times New Roman" w:hAnsi="Times New Roman" w:cs="Times New Roman"/>
                          </w:rPr>
                          <w:t xml:space="preserve"> </w:t>
                        </w:r>
                        <w:r w:rsidR="00627CAE" w:rsidRPr="007D65F3">
                          <w:rPr>
                            <w:rFonts w:ascii="Times New Roman" w:eastAsia="Times New Roman" w:hAnsi="Times New Roman" w:cs="Times New Roman"/>
                            <w:i/>
                            <w:iCs/>
                          </w:rPr>
                          <w:t xml:space="preserve">Language development: Monolingual and bilingual acquisition </w:t>
                        </w:r>
                        <w:r w:rsidR="00627CAE" w:rsidRPr="007D65F3">
                          <w:rPr>
                            <w:rFonts w:ascii="Times New Roman" w:eastAsia="Times New Roman" w:hAnsi="Times New Roman" w:cs="Times New Roman"/>
                          </w:rPr>
                          <w:t>by Brice, A., &amp; Brice, R. (2009).</w:t>
                        </w:r>
                      </w:sdtContent>
                    </w:sdt>
                  </w:sdtContent>
                </w:sdt>
              </w:sdtContent>
            </w:sdt>
          </w:p>
          <w:p w14:paraId="373559CD" w14:textId="3595590A" w:rsidR="00775C4F" w:rsidRPr="007D65F3" w:rsidRDefault="7A8FF971" w:rsidP="7F8C49DD">
            <w:pPr>
              <w:rPr>
                <w:rFonts w:eastAsiaTheme="minorEastAsia"/>
              </w:rPr>
            </w:pPr>
            <w:r w:rsidRPr="7F8C49DD">
              <w:rPr>
                <w:rFonts w:eastAsiaTheme="minorEastAsia"/>
                <w:b/>
                <w:bCs/>
              </w:rPr>
              <w:t>Curriculum Study Assignment at Indicator Level:</w:t>
            </w:r>
            <w:r w:rsidRPr="7F8C49DD">
              <w:rPr>
                <w:rFonts w:eastAsiaTheme="minorEastAsia"/>
              </w:rPr>
              <w:t xml:space="preserve"> </w:t>
            </w:r>
            <w:sdt>
              <w:sdtPr>
                <w:rPr>
                  <w:shd w:val="clear" w:color="auto" w:fill="E6E6E6"/>
                </w:rPr>
                <w:id w:val="-912235605"/>
                <w:placeholder>
                  <w:docPart w:val="8E985A1ED0B0433EA59FF7BE4210F92B"/>
                </w:placeholder>
              </w:sdtPr>
              <w:sdtEndPr>
                <w:rPr>
                  <w:shd w:val="clear" w:color="auto" w:fill="auto"/>
                </w:rPr>
              </w:sdtEndPr>
              <w:sdtContent>
                <w:r w:rsidR="534E2C0C" w:rsidRPr="007D65F3">
                  <w:t>Candidates</w:t>
                </w:r>
                <w:r w:rsidR="64D35FF6" w:rsidRPr="7F8C49DD">
                  <w:rPr>
                    <w:rFonts w:eastAsiaTheme="minorEastAsia"/>
                  </w:rPr>
                  <w:t xml:space="preserve"> perform a language analysis of an EL student. The analysis also includes research on the EL student’s first language and suggested activities to address the EL student’s areas of linguistic development. Analyses include phonemic awareness, phonology, semantics, syntax, pragmatics, reading (phonemic awareness, phonics, vocabulary, fluency, comprehension).</w:t>
                </w:r>
              </w:sdtContent>
            </w:sdt>
          </w:p>
          <w:p w14:paraId="2A59416B" w14:textId="415516D3" w:rsidR="00775C4F" w:rsidRPr="007D65F3" w:rsidRDefault="461A704B" w:rsidP="656D8419">
            <w:pPr>
              <w:rPr>
                <w:rFonts w:ascii="Times New Roman" w:eastAsia="Times New Roman" w:hAnsi="Times New Roman" w:cs="Times New Roman"/>
                <w:sz w:val="24"/>
                <w:szCs w:val="24"/>
              </w:rPr>
            </w:pPr>
            <w:r w:rsidRPr="007D65F3">
              <w:rPr>
                <w:rFonts w:eastAsiaTheme="minorEastAsia"/>
                <w:b/>
                <w:bCs/>
              </w:rPr>
              <w:t xml:space="preserve">Formative Assessment at Indicator Level: </w:t>
            </w:r>
            <w:sdt>
              <w:sdtPr>
                <w:rPr>
                  <w:b/>
                  <w:bCs/>
                  <w:shd w:val="clear" w:color="auto" w:fill="E6E6E6"/>
                </w:rPr>
                <w:id w:val="-532499448"/>
                <w:placeholder>
                  <w:docPart w:val="FAAC181AA20942C98DCC470554B7900F"/>
                </w:placeholder>
              </w:sdtPr>
              <w:sdtEndPr/>
              <w:sdtContent>
                <w:r w:rsidR="490C68FF" w:rsidRPr="007D65F3">
                  <w:rPr>
                    <w:rFonts w:eastAsiaTheme="minorEastAsia"/>
                  </w:rPr>
                  <w:t>English learner (EL) Case Study Assignment.</w:t>
                </w:r>
              </w:sdtContent>
            </w:sdt>
            <w:r w:rsidR="544BD83E" w:rsidRPr="007D65F3">
              <w:rPr>
                <w:rFonts w:ascii="Times New Roman" w:eastAsia="Times New Roman" w:hAnsi="Times New Roman" w:cs="Times New Roman"/>
                <w:sz w:val="24"/>
                <w:szCs w:val="24"/>
              </w:rPr>
              <w:t xml:space="preserve"> The candidate</w:t>
            </w:r>
          </w:p>
          <w:p w14:paraId="2115319B" w14:textId="0DDD6200"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erforms a linguistic analysis for an LEP</w:t>
            </w:r>
          </w:p>
          <w:p w14:paraId="1BF18F77" w14:textId="4DA687AD"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student, working as an individual or in</w:t>
            </w:r>
          </w:p>
          <w:p w14:paraId="6481B96E" w14:textId="47222B91"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pairs. For each category of the analysis,</w:t>
            </w:r>
          </w:p>
          <w:p w14:paraId="50F851A8" w14:textId="19F856CF"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the candidate defines student issues;</w:t>
            </w:r>
          </w:p>
          <w:p w14:paraId="0B70484A" w14:textId="6E4EAF74"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describes current methods, strategies</w:t>
            </w:r>
          </w:p>
          <w:p w14:paraId="67482B20" w14:textId="55B610E9"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d modifications; and suggests ways to</w:t>
            </w:r>
          </w:p>
          <w:p w14:paraId="45CD8330" w14:textId="58516FCB"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help the student. The product is the</w:t>
            </w:r>
          </w:p>
          <w:p w14:paraId="4A1AB07A" w14:textId="1AFC3EB8" w:rsidR="00775C4F" w:rsidRPr="007D65F3" w:rsidRDefault="544BD83E" w:rsidP="656D8419">
            <w:pPr>
              <w:rPr>
                <w:rFonts w:ascii="Times New Roman" w:eastAsia="Times New Roman" w:hAnsi="Times New Roman" w:cs="Times New Roman"/>
                <w:sz w:val="24"/>
                <w:szCs w:val="24"/>
              </w:rPr>
            </w:pPr>
            <w:r w:rsidRPr="007D65F3">
              <w:rPr>
                <w:rFonts w:ascii="Times New Roman" w:eastAsia="Times New Roman" w:hAnsi="Times New Roman" w:cs="Times New Roman"/>
                <w:sz w:val="24"/>
                <w:szCs w:val="24"/>
              </w:rPr>
              <w:t>analysis.</w:t>
            </w:r>
          </w:p>
        </w:tc>
        <w:tc>
          <w:tcPr>
            <w:tcW w:w="1087" w:type="dxa"/>
            <w:vMerge/>
          </w:tcPr>
          <w:p w14:paraId="7CF10318" w14:textId="55CE6E0D" w:rsidR="00775C4F" w:rsidRPr="007D65F3" w:rsidRDefault="00775C4F" w:rsidP="00775C4F"/>
        </w:tc>
      </w:tr>
      <w:tr w:rsidR="007D65F3" w:rsidRPr="007D65F3" w14:paraId="3CC21693" w14:textId="77777777" w:rsidTr="00B10C47">
        <w:trPr>
          <w:trHeight w:val="809"/>
          <w:jc w:val="center"/>
        </w:trPr>
        <w:tc>
          <w:tcPr>
            <w:tcW w:w="1211" w:type="dxa"/>
            <w:vMerge/>
          </w:tcPr>
          <w:p w14:paraId="2DD1F01E" w14:textId="6161F8F8" w:rsidR="00775C4F" w:rsidRPr="007D65F3" w:rsidRDefault="00775C4F" w:rsidP="00775C4F"/>
        </w:tc>
        <w:tc>
          <w:tcPr>
            <w:tcW w:w="1849" w:type="dxa"/>
          </w:tcPr>
          <w:p w14:paraId="69F58583" w14:textId="79711413" w:rsidR="00775C4F" w:rsidRPr="007D65F3" w:rsidRDefault="29205EB4" w:rsidP="67E0C28C">
            <w:pPr>
              <w:rPr>
                <w:rFonts w:ascii="Calibri" w:eastAsia="Calibri" w:hAnsi="Calibri" w:cs="Segoe UI"/>
                <w:sz w:val="24"/>
                <w:szCs w:val="24"/>
              </w:rPr>
            </w:pPr>
            <w:r w:rsidRPr="007D65F3">
              <w:rPr>
                <w:rFonts w:ascii="Calibri" w:eastAsia="Calibri" w:hAnsi="Calibri" w:cs="Times New Roman"/>
                <w:b/>
                <w:bCs/>
                <w:sz w:val="24"/>
                <w:szCs w:val="24"/>
              </w:rPr>
              <w:t xml:space="preserve">4.11 </w:t>
            </w:r>
            <w:r w:rsidRPr="007D65F3">
              <w:rPr>
                <w:rFonts w:ascii="Calibri" w:eastAsia="Calibri" w:hAnsi="Calibri" w:cs="Times New Roman"/>
                <w:sz w:val="24"/>
                <w:szCs w:val="24"/>
              </w:rPr>
              <w:t xml:space="preserve">Implement </w:t>
            </w:r>
            <w:r w:rsidRPr="007D65F3">
              <w:rPr>
                <w:rFonts w:ascii="Calibri" w:eastAsia="Calibri" w:hAnsi="Calibri" w:cs="Times New Roman"/>
                <w:b/>
                <w:bCs/>
                <w:sz w:val="24"/>
                <w:szCs w:val="24"/>
              </w:rPr>
              <w:t>evidence-based</w:t>
            </w:r>
            <w:r w:rsidRPr="007D65F3">
              <w:rPr>
                <w:rFonts w:ascii="Calibri" w:eastAsia="Calibri" w:hAnsi="Calibri" w:cs="Times New Roman"/>
                <w:sz w:val="24"/>
                <w:szCs w:val="24"/>
              </w:rPr>
              <w:t xml:space="preserve"> </w:t>
            </w:r>
            <w:r w:rsidRPr="007D65F3">
              <w:rPr>
                <w:rFonts w:ascii="Calibri" w:eastAsia="Calibri" w:hAnsi="Calibri" w:cs="Times New Roman"/>
                <w:b/>
                <w:bCs/>
                <w:sz w:val="24"/>
                <w:szCs w:val="24"/>
              </w:rPr>
              <w:t>intervention practices</w:t>
            </w:r>
            <w:r w:rsidRPr="007D65F3">
              <w:rPr>
                <w:rFonts w:ascii="Calibri" w:eastAsia="Calibri" w:hAnsi="Calibri" w:cs="Times New Roman"/>
                <w:sz w:val="24"/>
                <w:szCs w:val="24"/>
              </w:rPr>
              <w:t xml:space="preserve"> for students with substantial reading difficulties, </w:t>
            </w:r>
            <w:r w:rsidRPr="007D65F3">
              <w:rPr>
                <w:rFonts w:ascii="Calibri" w:eastAsia="Calibri" w:hAnsi="Calibri" w:cs="Segoe UI"/>
                <w:sz w:val="24"/>
                <w:szCs w:val="24"/>
              </w:rPr>
              <w:t xml:space="preserve">including those </w:t>
            </w:r>
            <w:r w:rsidRPr="007D65F3">
              <w:rPr>
                <w:rFonts w:ascii="Calibri" w:eastAsia="Calibri" w:hAnsi="Calibri" w:cs="Segoe UI"/>
                <w:sz w:val="24"/>
                <w:szCs w:val="24"/>
              </w:rPr>
              <w:lastRenderedPageBreak/>
              <w:t xml:space="preserve">who exhibit the characteristics of </w:t>
            </w:r>
            <w:r w:rsidRPr="007D65F3">
              <w:rPr>
                <w:rFonts w:ascii="Calibri" w:eastAsia="Calibri" w:hAnsi="Calibri" w:cs="Segoe UI"/>
                <w:b/>
                <w:bCs/>
                <w:sz w:val="24"/>
                <w:szCs w:val="24"/>
              </w:rPr>
              <w:t>dyslexia</w:t>
            </w:r>
            <w:r w:rsidRPr="007D65F3">
              <w:rPr>
                <w:rFonts w:ascii="Calibri" w:eastAsia="Calibri" w:hAnsi="Calibri" w:cs="Segoe UI"/>
                <w:sz w:val="24"/>
                <w:szCs w:val="24"/>
              </w:rPr>
              <w:t>.</w:t>
            </w:r>
          </w:p>
        </w:tc>
        <w:tc>
          <w:tcPr>
            <w:tcW w:w="9805" w:type="dxa"/>
          </w:tcPr>
          <w:p w14:paraId="771F565A" w14:textId="00435150" w:rsidR="00775C4F" w:rsidRPr="007D65F3" w:rsidRDefault="29205EB4" w:rsidP="56E361D3">
            <w:pPr>
              <w:rPr>
                <w:rFonts w:eastAsiaTheme="minorEastAsia"/>
              </w:rPr>
            </w:pPr>
            <w:r w:rsidRPr="007D65F3">
              <w:rPr>
                <w:rFonts w:eastAsiaTheme="minorEastAsia"/>
                <w:b/>
                <w:bCs/>
              </w:rPr>
              <w:lastRenderedPageBreak/>
              <w:t>Required Course Reading(s):</w:t>
            </w:r>
            <w:r w:rsidRPr="007D65F3">
              <w:rPr>
                <w:rFonts w:eastAsiaTheme="minorEastAsia"/>
              </w:rPr>
              <w:t xml:space="preserve"> </w:t>
            </w:r>
            <w:r w:rsidR="63BE77FF" w:rsidRPr="007D65F3">
              <w:rPr>
                <w:rFonts w:eastAsiaTheme="minorEastAsia"/>
              </w:rPr>
              <w:t xml:space="preserve">20 Ways to Adapt the Science Lab- Paula Kluth; </w:t>
            </w:r>
            <w:hyperlink r:id="rId66">
              <w:r w:rsidR="425E82ED" w:rsidRPr="007D65F3">
                <w:rPr>
                  <w:rStyle w:val="Hyperlink"/>
                  <w:rFonts w:eastAsiaTheme="minorEastAsia"/>
                  <w:color w:val="auto"/>
                </w:rPr>
                <w:t>https://www.cde.state.co.us/sites/default/files/documents/cdesped/download/pdf/ssn_20waysadaptsciencelab.pdf</w:t>
              </w:r>
            </w:hyperlink>
            <w:r w:rsidR="425E82ED" w:rsidRPr="007D65F3">
              <w:rPr>
                <w:rFonts w:eastAsiaTheme="minorEastAsia"/>
              </w:rPr>
              <w:t xml:space="preserve"> </w:t>
            </w:r>
            <w:r w:rsidR="63BE77FF" w:rsidRPr="007D65F3">
              <w:rPr>
                <w:rFonts w:eastAsiaTheme="minorEastAsia"/>
              </w:rPr>
              <w:t xml:space="preserve">  </w:t>
            </w:r>
            <w:sdt>
              <w:sdtPr>
                <w:rPr>
                  <w:shd w:val="clear" w:color="auto" w:fill="E6E6E6"/>
                </w:rPr>
                <w:id w:val="-1454403321"/>
                <w:placeholder>
                  <w:docPart w:val="AF5DF9EE7B66495AAC151FA8E3E81246"/>
                </w:placeholder>
                <w:showingPlcHdr/>
              </w:sdtPr>
              <w:sdtEndPr>
                <w:rPr>
                  <w:shd w:val="clear" w:color="auto" w:fill="auto"/>
                </w:rPr>
              </w:sdtEndPr>
              <w:sdtContent>
                <w:r w:rsidR="425E82ED" w:rsidRPr="007D65F3">
                  <w:t>Click or tap here to enter text.</w:t>
                </w:r>
              </w:sdtContent>
            </w:sdt>
            <w:r w:rsidR="1F2252BF" w:rsidRPr="007D65F3">
              <w:rPr>
                <w:rFonts w:eastAsiaTheme="minorEastAsia"/>
                <w:b/>
                <w:bCs/>
              </w:rPr>
              <w:t xml:space="preserve"> </w:t>
            </w:r>
            <w:r w:rsidRPr="007D65F3">
              <w:rPr>
                <w:rFonts w:eastAsiaTheme="minorEastAsia"/>
                <w:b/>
                <w:bCs/>
              </w:rPr>
              <w:t>Curriculum Study Assignment at Indicator Level:</w:t>
            </w:r>
            <w:r w:rsidRPr="007D65F3">
              <w:rPr>
                <w:rFonts w:eastAsiaTheme="minorEastAsia"/>
              </w:rPr>
              <w:t xml:space="preserve"> </w:t>
            </w:r>
            <w:sdt>
              <w:sdtPr>
                <w:rPr>
                  <w:shd w:val="clear" w:color="auto" w:fill="E6E6E6"/>
                </w:rPr>
                <w:id w:val="271910620"/>
                <w:placeholder>
                  <w:docPart w:val="EF78F2CB230645DC965890D3D702694E"/>
                </w:placeholder>
              </w:sdtPr>
              <w:sdtEndPr>
                <w:rPr>
                  <w:shd w:val="clear" w:color="auto" w:fill="auto"/>
                </w:rPr>
              </w:sdtEndPr>
              <w:sdtContent>
                <w:r w:rsidR="51CF86FD" w:rsidRPr="007D65F3">
                  <w:rPr>
                    <w:rFonts w:eastAsiaTheme="minorEastAsia"/>
                  </w:rPr>
                  <w:t xml:space="preserve">Teacher candidates will choose a science lesson plan and identify areas that students with various disabilities, including dyslexia, will need Universal Design for Learning </w:t>
                </w:r>
                <w:r w:rsidR="22E94FF4" w:rsidRPr="007D65F3">
                  <w:rPr>
                    <w:rFonts w:eastAsiaTheme="minorEastAsia"/>
                  </w:rPr>
                  <w:t>strategies</w:t>
                </w:r>
                <w:r w:rsidR="51CF86FD" w:rsidRPr="007D65F3">
                  <w:rPr>
                    <w:rFonts w:eastAsiaTheme="minorEastAsia"/>
                  </w:rPr>
                  <w:t xml:space="preserve"> and intervention practices to support them in completing the science lab. </w:t>
                </w:r>
              </w:sdtContent>
            </w:sdt>
          </w:p>
          <w:p w14:paraId="0B0FF1E6" w14:textId="2553383E" w:rsidR="00775C4F" w:rsidRPr="007D65F3" w:rsidRDefault="29205EB4" w:rsidP="1EB7B12D">
            <w:pPr>
              <w:rPr>
                <w:rFonts w:eastAsiaTheme="minorEastAsia"/>
                <w:b/>
                <w:bCs/>
              </w:rPr>
            </w:pPr>
            <w:r w:rsidRPr="007D65F3">
              <w:rPr>
                <w:rFonts w:eastAsiaTheme="minorEastAsia"/>
                <w:b/>
                <w:bCs/>
              </w:rPr>
              <w:t xml:space="preserve">Formative Assessment at Indicator Level: </w:t>
            </w:r>
            <w:sdt>
              <w:sdtPr>
                <w:rPr>
                  <w:b/>
                  <w:bCs/>
                  <w:shd w:val="clear" w:color="auto" w:fill="E6E6E6"/>
                </w:rPr>
                <w:id w:val="1628355853"/>
                <w:placeholder>
                  <w:docPart w:val="9FD3B83860424D95844563E9130D6660"/>
                </w:placeholder>
              </w:sdtPr>
              <w:sdtEndPr/>
              <w:sdtContent>
                <w:r w:rsidR="70E10261" w:rsidRPr="007D65F3">
                  <w:rPr>
                    <w:rFonts w:eastAsiaTheme="minorEastAsia"/>
                  </w:rPr>
                  <w:t>Teacher candidates will provide three UDL strategies, three evidence-based intervention practices, three accommodations, and three modifications for students who display dyslexia.</w:t>
                </w:r>
                <w:r w:rsidR="70E10261" w:rsidRPr="007D65F3">
                  <w:rPr>
                    <w:rFonts w:eastAsiaTheme="minorEastAsia"/>
                    <w:b/>
                    <w:bCs/>
                  </w:rPr>
                  <w:t xml:space="preserve"> </w:t>
                </w:r>
              </w:sdtContent>
            </w:sdt>
          </w:p>
        </w:tc>
        <w:tc>
          <w:tcPr>
            <w:tcW w:w="1087" w:type="dxa"/>
            <w:vMerge/>
          </w:tcPr>
          <w:p w14:paraId="7DBFA8F7" w14:textId="549A39C7" w:rsidR="00775C4F" w:rsidRPr="007D65F3" w:rsidRDefault="00775C4F" w:rsidP="00775C4F"/>
        </w:tc>
      </w:tr>
      <w:tr w:rsidR="007D65F3" w:rsidRPr="007D65F3" w14:paraId="18907981" w14:textId="77777777" w:rsidTr="00B10C47">
        <w:trPr>
          <w:trHeight w:val="809"/>
          <w:jc w:val="center"/>
        </w:trPr>
        <w:tc>
          <w:tcPr>
            <w:tcW w:w="1211" w:type="dxa"/>
            <w:vMerge/>
          </w:tcPr>
          <w:p w14:paraId="7CE8CF34" w14:textId="02953A6F" w:rsidR="00775C4F" w:rsidRPr="007D65F3" w:rsidRDefault="00775C4F" w:rsidP="00775C4F"/>
        </w:tc>
        <w:tc>
          <w:tcPr>
            <w:tcW w:w="1849" w:type="dxa"/>
          </w:tcPr>
          <w:p w14:paraId="0A61FAE0" w14:textId="021C085B" w:rsidR="00775C4F" w:rsidRPr="007D65F3" w:rsidRDefault="29205EB4" w:rsidP="67E0C28C">
            <w:pPr>
              <w:rPr>
                <w:rFonts w:ascii="Calibri" w:eastAsia="Calibri" w:hAnsi="Calibri" w:cs="Times New Roman"/>
                <w:sz w:val="24"/>
                <w:szCs w:val="24"/>
              </w:rPr>
            </w:pPr>
            <w:r w:rsidRPr="007D65F3">
              <w:rPr>
                <w:rFonts w:ascii="Calibri" w:eastAsia="Calibri" w:hAnsi="Calibri" w:cs="Times New Roman"/>
                <w:b/>
                <w:bCs/>
                <w:sz w:val="24"/>
                <w:szCs w:val="24"/>
              </w:rPr>
              <w:t>4.12</w:t>
            </w:r>
            <w:r w:rsidRPr="007D65F3">
              <w:rPr>
                <w:rFonts w:ascii="Calibri" w:eastAsia="Calibri" w:hAnsi="Calibri" w:cs="Times New Roman"/>
                <w:sz w:val="24"/>
                <w:szCs w:val="24"/>
              </w:rPr>
              <w:t xml:space="preserve"> </w:t>
            </w:r>
            <w:r w:rsidRPr="007D65F3">
              <w:rPr>
                <w:rFonts w:ascii="Calibri" w:eastAsia="Calibri" w:hAnsi="Calibri" w:cs="Times New Roman"/>
                <w:b/>
                <w:bCs/>
                <w:sz w:val="24"/>
                <w:szCs w:val="24"/>
              </w:rPr>
              <w:t>Scaffold</w:t>
            </w:r>
            <w:r w:rsidRPr="007D65F3">
              <w:rPr>
                <w:rFonts w:ascii="Calibri" w:eastAsia="Calibri" w:hAnsi="Calibri" w:cs="Times New Roman"/>
                <w:sz w:val="24"/>
                <w:szCs w:val="24"/>
              </w:rPr>
              <w:t xml:space="preserve"> instruction and intensify interventions for students with identified reading deficiencies and characteristics of </w:t>
            </w:r>
            <w:r w:rsidRPr="007D65F3">
              <w:rPr>
                <w:rFonts w:ascii="Calibri" w:eastAsia="Calibri" w:hAnsi="Calibri" w:cs="Times New Roman"/>
                <w:b/>
                <w:bCs/>
                <w:sz w:val="24"/>
                <w:szCs w:val="24"/>
              </w:rPr>
              <w:t>dyslexia</w:t>
            </w:r>
            <w:r w:rsidRPr="007D65F3">
              <w:rPr>
                <w:rFonts w:ascii="Calibri" w:eastAsia="Calibri" w:hAnsi="Calibri" w:cs="Times New Roman"/>
                <w:sz w:val="24"/>
                <w:szCs w:val="24"/>
              </w:rPr>
              <w:t xml:space="preserve"> in each of the components of reading. </w:t>
            </w:r>
          </w:p>
        </w:tc>
        <w:tc>
          <w:tcPr>
            <w:tcW w:w="9805" w:type="dxa"/>
          </w:tcPr>
          <w:p w14:paraId="7D5FE5D0" w14:textId="1AB44BE4" w:rsidR="00775C4F" w:rsidRPr="007D65F3" w:rsidRDefault="29205EB4" w:rsidP="00775C4F">
            <w:r w:rsidRPr="007D65F3">
              <w:rPr>
                <w:b/>
                <w:bCs/>
              </w:rPr>
              <w:t>Required Course Reading(s):</w:t>
            </w:r>
            <w:r w:rsidRPr="007D65F3">
              <w:t xml:space="preserve"> </w:t>
            </w:r>
            <w:hyperlink r:id="rId67">
              <w:r w:rsidR="684458C5" w:rsidRPr="007D65F3">
                <w:rPr>
                  <w:rStyle w:val="Hyperlink"/>
                  <w:color w:val="auto"/>
                </w:rPr>
                <w:t>https://www.cambridge.org/us/education/blog/2019/11/13/three-approaches-differentiation-primary-science/</w:t>
              </w:r>
            </w:hyperlink>
            <w:r w:rsidR="684458C5" w:rsidRPr="007D65F3">
              <w:t xml:space="preserve"> </w:t>
            </w:r>
            <w:r w:rsidR="150A09C3" w:rsidRPr="007D65F3">
              <w:t xml:space="preserve">; </w:t>
            </w:r>
            <w:r w:rsidR="09E98254" w:rsidRPr="007D65F3">
              <w:t xml:space="preserve">K-2 What’s That Smell Science Lesson Plan, 3-5 Sound and Vibration Science Lesson Plan </w:t>
            </w:r>
          </w:p>
          <w:p w14:paraId="448DEAC2" w14:textId="5ADCFEBF" w:rsidR="00775C4F" w:rsidRPr="007D65F3" w:rsidRDefault="29205EB4" w:rsidP="00775C4F">
            <w:r w:rsidRPr="007D65F3">
              <w:rPr>
                <w:b/>
                <w:bCs/>
              </w:rPr>
              <w:t>Curriculum Study Assignment at Indicator Level:</w:t>
            </w:r>
            <w:r w:rsidRPr="007D65F3">
              <w:t xml:space="preserve"> </w:t>
            </w:r>
            <w:sdt>
              <w:sdtPr>
                <w:rPr>
                  <w:shd w:val="clear" w:color="auto" w:fill="E6E6E6"/>
                </w:rPr>
                <w:id w:val="1395469299"/>
                <w:placeholder>
                  <w:docPart w:val="0CD4224CFFE54C23A52AF252F80F1304"/>
                </w:placeholder>
              </w:sdtPr>
              <w:sdtEndPr>
                <w:rPr>
                  <w:shd w:val="clear" w:color="auto" w:fill="auto"/>
                </w:rPr>
              </w:sdtEndPr>
              <w:sdtContent>
                <w:r w:rsidR="66BCA3DB" w:rsidRPr="007D65F3">
                  <w:t xml:space="preserve">Teacher candidates will choose between two </w:t>
                </w:r>
              </w:sdtContent>
            </w:sdt>
            <w:r w:rsidR="1BB5071D" w:rsidRPr="007D65F3">
              <w:t xml:space="preserve">science lesson plans and create strategies and ideas for lesson plan exploration with scaffolding and </w:t>
            </w:r>
            <w:r w:rsidR="526585A0" w:rsidRPr="007D65F3">
              <w:t>interventions</w:t>
            </w:r>
            <w:r w:rsidR="1BB5071D" w:rsidRPr="007D65F3">
              <w:t xml:space="preserve"> put into place. </w:t>
            </w:r>
            <w:r w:rsidR="2DE3A72A" w:rsidRPr="007D65F3">
              <w:t xml:space="preserve">One of the disability areas is dyslexia. </w:t>
            </w:r>
          </w:p>
          <w:p w14:paraId="6BE215F3" w14:textId="599AEACA" w:rsidR="00775C4F" w:rsidRPr="007D65F3" w:rsidRDefault="009A686D" w:rsidP="67E0C28C">
            <w:pPr>
              <w:rPr>
                <w:b/>
                <w:bCs/>
              </w:rPr>
            </w:pPr>
            <w:r w:rsidRPr="007D65F3">
              <w:rPr>
                <w:b/>
                <w:bCs/>
              </w:rPr>
              <w:t xml:space="preserve">Formative Assessment at Indicator Level: </w:t>
            </w:r>
            <w:sdt>
              <w:sdtPr>
                <w:rPr>
                  <w:rFonts w:eastAsiaTheme="minorEastAsia"/>
                  <w:b/>
                  <w:bCs/>
                  <w:shd w:val="clear" w:color="auto" w:fill="E6E6E6"/>
                </w:rPr>
                <w:id w:val="1415056813"/>
                <w:placeholder>
                  <w:docPart w:val="934FA3A4C1DB486AB7F81159BBE8FFF5"/>
                </w:placeholder>
              </w:sdtPr>
              <w:sdtEndPr/>
              <w:sdtContent>
                <w:r w:rsidR="1F262FFE" w:rsidRPr="007D65F3">
                  <w:t xml:space="preserve">Teacher candidates will </w:t>
                </w:r>
              </w:sdtContent>
            </w:sdt>
            <w:r w:rsidR="1F262FFE" w:rsidRPr="007D65F3">
              <w:t xml:space="preserve">create detailed </w:t>
            </w:r>
            <w:r w:rsidR="7AFEF279" w:rsidRPr="007D65F3">
              <w:t>accommodations</w:t>
            </w:r>
            <w:r w:rsidR="1F262FFE" w:rsidRPr="007D65F3">
              <w:t xml:space="preserve"> for the chosen lesson plan for 5 </w:t>
            </w:r>
            <w:r w:rsidR="306DF0D2" w:rsidRPr="007D65F3">
              <w:t>disability</w:t>
            </w:r>
            <w:r w:rsidR="1F262FFE" w:rsidRPr="007D65F3">
              <w:t xml:space="preserve"> </w:t>
            </w:r>
            <w:r w:rsidR="6B9E5222" w:rsidRPr="007D65F3">
              <w:t>category</w:t>
            </w:r>
            <w:r w:rsidR="1F262FFE" w:rsidRPr="007D65F3">
              <w:t xml:space="preserve"> </w:t>
            </w:r>
            <w:r w:rsidR="3D01AA8D" w:rsidRPr="007D65F3">
              <w:t>areas</w:t>
            </w:r>
            <w:r w:rsidR="1F262FFE" w:rsidRPr="007D65F3">
              <w:t xml:space="preserve"> including dyslexia, intellectual disability, specific learning disability in reading, autism, and </w:t>
            </w:r>
            <w:r w:rsidR="0D93E557" w:rsidRPr="007D65F3">
              <w:t xml:space="preserve">behavior </w:t>
            </w:r>
            <w:r w:rsidR="690F27EF" w:rsidRPr="007D65F3">
              <w:t>disorder</w:t>
            </w:r>
            <w:r w:rsidR="0D93E557" w:rsidRPr="007D65F3">
              <w:t>.</w:t>
            </w:r>
            <w:r w:rsidR="0D93E557" w:rsidRPr="472C51EA">
              <w:rPr>
                <w:rFonts w:eastAsiaTheme="minorEastAsia"/>
                <w:b/>
                <w:bCs/>
              </w:rPr>
              <w:t xml:space="preserve"> </w:t>
            </w:r>
          </w:p>
        </w:tc>
        <w:tc>
          <w:tcPr>
            <w:tcW w:w="1087" w:type="dxa"/>
            <w:vMerge/>
          </w:tcPr>
          <w:p w14:paraId="5B70FC6B" w14:textId="5156BDC9" w:rsidR="00775C4F" w:rsidRPr="007D65F3" w:rsidRDefault="00775C4F" w:rsidP="00775C4F"/>
        </w:tc>
      </w:tr>
      <w:tr w:rsidR="007D65F3" w:rsidRPr="007D65F3" w14:paraId="49E307C9" w14:textId="77777777" w:rsidTr="00B10C47">
        <w:trPr>
          <w:trHeight w:val="809"/>
          <w:jc w:val="center"/>
        </w:trPr>
        <w:tc>
          <w:tcPr>
            <w:tcW w:w="1211" w:type="dxa"/>
            <w:vMerge/>
          </w:tcPr>
          <w:p w14:paraId="7991FB2A" w14:textId="20D6A902" w:rsidR="00775C4F" w:rsidRPr="007D65F3" w:rsidRDefault="00775C4F" w:rsidP="00775C4F"/>
        </w:tc>
        <w:tc>
          <w:tcPr>
            <w:tcW w:w="1849" w:type="dxa"/>
          </w:tcPr>
          <w:p w14:paraId="705D6806" w14:textId="08792A75" w:rsidR="00775C4F" w:rsidRPr="007D65F3" w:rsidRDefault="29205EB4" w:rsidP="67E0C28C">
            <w:pPr>
              <w:rPr>
                <w:rFonts w:ascii="Calibri" w:eastAsia="Calibri" w:hAnsi="Calibri" w:cs="Segoe UI"/>
                <w:sz w:val="24"/>
                <w:szCs w:val="24"/>
              </w:rPr>
            </w:pPr>
            <w:r w:rsidRPr="007D65F3">
              <w:rPr>
                <w:rFonts w:ascii="Calibri" w:eastAsia="Calibri" w:hAnsi="Calibri" w:cs="Times New Roman"/>
                <w:b/>
                <w:bCs/>
                <w:sz w:val="24"/>
                <w:szCs w:val="24"/>
              </w:rPr>
              <w:t>4.13</w:t>
            </w:r>
            <w:r w:rsidRPr="007D65F3">
              <w:rPr>
                <w:rFonts w:ascii="Calibri" w:eastAsia="Calibri" w:hAnsi="Calibri" w:cs="Times New Roman"/>
                <w:sz w:val="24"/>
                <w:szCs w:val="24"/>
              </w:rPr>
              <w:t xml:space="preserve"> Implement a classroom level plan for monitoring student reading progress and </w:t>
            </w:r>
            <w:r w:rsidRPr="007D65F3">
              <w:rPr>
                <w:rFonts w:ascii="Calibri" w:eastAsia="Calibri" w:hAnsi="Calibri" w:cs="Times New Roman"/>
                <w:b/>
                <w:bCs/>
                <w:sz w:val="24"/>
                <w:szCs w:val="24"/>
              </w:rPr>
              <w:t>differentiating</w:t>
            </w:r>
            <w:r w:rsidRPr="007D65F3">
              <w:rPr>
                <w:rFonts w:ascii="Calibri" w:eastAsia="Calibri" w:hAnsi="Calibri" w:cs="Times New Roman"/>
                <w:sz w:val="24"/>
                <w:szCs w:val="24"/>
              </w:rPr>
              <w:t xml:space="preserve"> instruction </w:t>
            </w:r>
            <w:r w:rsidRPr="007D65F3">
              <w:rPr>
                <w:rFonts w:ascii="Calibri" w:eastAsia="Calibri" w:hAnsi="Calibri" w:cs="Segoe UI"/>
                <w:sz w:val="24"/>
                <w:szCs w:val="24"/>
              </w:rPr>
              <w:t xml:space="preserve">for all students, including students with </w:t>
            </w:r>
            <w:r w:rsidRPr="007D65F3">
              <w:rPr>
                <w:rFonts w:ascii="Calibri" w:eastAsia="Calibri" w:hAnsi="Calibri" w:cs="Segoe UI"/>
                <w:sz w:val="24"/>
                <w:szCs w:val="24"/>
              </w:rPr>
              <w:lastRenderedPageBreak/>
              <w:t xml:space="preserve">identified reading deficiencies and those with characteristics of </w:t>
            </w:r>
            <w:r w:rsidRPr="007D65F3">
              <w:rPr>
                <w:rFonts w:ascii="Calibri" w:eastAsia="Calibri" w:hAnsi="Calibri" w:cs="Segoe UI"/>
                <w:b/>
                <w:bCs/>
                <w:sz w:val="24"/>
                <w:szCs w:val="24"/>
              </w:rPr>
              <w:t>dyslexia</w:t>
            </w:r>
            <w:r w:rsidRPr="007D65F3">
              <w:rPr>
                <w:rFonts w:ascii="Calibri" w:eastAsia="Calibri" w:hAnsi="Calibri" w:cs="Segoe UI"/>
                <w:sz w:val="24"/>
                <w:szCs w:val="24"/>
              </w:rPr>
              <w:t>.</w:t>
            </w:r>
          </w:p>
        </w:tc>
        <w:tc>
          <w:tcPr>
            <w:tcW w:w="9805" w:type="dxa"/>
          </w:tcPr>
          <w:p w14:paraId="05A8FAF6" w14:textId="19228A99" w:rsidR="00775C4F" w:rsidRPr="007D65F3" w:rsidRDefault="061C842E" w:rsidP="56E361D3">
            <w:pPr>
              <w:rPr>
                <w:b/>
                <w:bCs/>
              </w:rPr>
            </w:pPr>
            <w:r w:rsidRPr="007D65F3">
              <w:rPr>
                <w:b/>
                <w:bCs/>
              </w:rPr>
              <w:lastRenderedPageBreak/>
              <w:t>Required Course Reading(s):</w:t>
            </w:r>
            <w:r w:rsidRPr="007D65F3">
              <w:t xml:space="preserve"> </w:t>
            </w:r>
            <w:sdt>
              <w:sdtPr>
                <w:rPr>
                  <w:rFonts w:eastAsiaTheme="minorEastAsia"/>
                  <w:shd w:val="clear" w:color="auto" w:fill="E6E6E6"/>
                </w:rPr>
                <w:id w:val="485137313"/>
                <w:placeholder>
                  <w:docPart w:val="8651F033A5B94639ADF79B600B98041D"/>
                </w:placeholder>
              </w:sdtPr>
              <w:sdtEndPr>
                <w:rPr>
                  <w:shd w:val="clear" w:color="auto" w:fill="auto"/>
                </w:rPr>
              </w:sdtEndPr>
              <w:sdtContent>
                <w:sdt>
                  <w:sdtPr>
                    <w:rPr>
                      <w:rFonts w:eastAsiaTheme="minorEastAsia"/>
                      <w:shd w:val="clear" w:color="auto" w:fill="E6E6E6"/>
                    </w:rPr>
                    <w:id w:val="1976270479"/>
                    <w:placeholder>
                      <w:docPart w:val="BCEC6C5006BF4198B9AD4571FE022164"/>
                    </w:placeholder>
                  </w:sdtPr>
                  <w:sdtEndPr>
                    <w:rPr>
                      <w:shd w:val="clear" w:color="auto" w:fill="auto"/>
                    </w:rPr>
                  </w:sdtEndPr>
                  <w:sdtContent>
                    <w:r w:rsidR="6384ABD4" w:rsidRPr="007D65F3">
                      <w:t xml:space="preserve">Read Chapter 19 in </w:t>
                    </w:r>
                    <w:r w:rsidR="12C4C755" w:rsidRPr="472C51EA">
                      <w:rPr>
                        <w:i/>
                        <w:iCs/>
                      </w:rPr>
                      <w:t>Literacy Assessment and Intervention for Classroom Teachers</w:t>
                    </w:r>
                    <w:r w:rsidR="7D96A55C" w:rsidRPr="007D65F3">
                      <w:t xml:space="preserve"> by </w:t>
                    </w:r>
                    <w:r w:rsidR="6384ABD4" w:rsidRPr="007D65F3">
                      <w:t xml:space="preserve">Devries (2019). Read </w:t>
                    </w:r>
                    <w:hyperlink r:id="rId68">
                      <w:r w:rsidR="78CE13B9" w:rsidRPr="02DA4D52">
                        <w:rPr>
                          <w:rStyle w:val="Hyperlink"/>
                        </w:rPr>
                        <w:t>Assessment in Depth</w:t>
                      </w:r>
                    </w:hyperlink>
                    <w:r w:rsidR="78CE13B9" w:rsidRPr="007D65F3">
                      <w:t>.</w:t>
                    </w:r>
                    <w:r w:rsidR="6384ABD4" w:rsidRPr="007D65F3">
                      <w:t>.</w:t>
                    </w:r>
                  </w:sdtContent>
                </w:sdt>
              </w:sdtContent>
            </w:sdt>
          </w:p>
          <w:p w14:paraId="3EB068D6" w14:textId="49B8F011" w:rsidR="00775C4F" w:rsidRPr="007D65F3" w:rsidRDefault="00775C4F" w:rsidP="00775C4F">
            <w:r w:rsidRPr="007D65F3">
              <w:rPr>
                <w:b/>
                <w:bCs/>
              </w:rPr>
              <w:t>Curriculum Study Assignment at Indicator Level:</w:t>
            </w:r>
            <w:r w:rsidRPr="007D65F3">
              <w:t xml:space="preserve"> </w:t>
            </w:r>
            <w:sdt>
              <w:sdtPr>
                <w:rPr>
                  <w:shd w:val="clear" w:color="auto" w:fill="E6E6E6"/>
                </w:rPr>
                <w:id w:val="-1102484845"/>
                <w:placeholder>
                  <w:docPart w:val="347F2E89C5BA43F798C2908145E5D874"/>
                </w:placeholder>
              </w:sdtPr>
              <w:sdtEndPr>
                <w:rPr>
                  <w:shd w:val="clear" w:color="auto" w:fill="auto"/>
                </w:rPr>
              </w:sdtEndPr>
              <w:sdtContent>
                <w:r w:rsidR="157DF337" w:rsidRPr="007D65F3">
                  <w:t>Teacher candidates will monitor an ESE student’s reading progress. In class with a partner, teacher candidates w</w:t>
                </w:r>
                <w:r w:rsidR="4173475E" w:rsidRPr="007D65F3">
                  <w:t>ill determine instructional strategies to differentiate.</w:t>
                </w:r>
              </w:sdtContent>
            </w:sdt>
          </w:p>
          <w:p w14:paraId="4A6CB26E" w14:textId="7C3C2184" w:rsidR="00775C4F" w:rsidRPr="007D65F3" w:rsidRDefault="00775C4F" w:rsidP="1EB7B12D">
            <w:r w:rsidRPr="007D65F3">
              <w:rPr>
                <w:b/>
                <w:bCs/>
              </w:rPr>
              <w:t xml:space="preserve">Formative Assessment at Indicator Level: </w:t>
            </w:r>
            <w:sdt>
              <w:sdtPr>
                <w:rPr>
                  <w:b/>
                  <w:bCs/>
                  <w:shd w:val="clear" w:color="auto" w:fill="E6E6E6"/>
                </w:rPr>
                <w:id w:val="-312414118"/>
                <w:placeholder>
                  <w:docPart w:val="6148C6A87F554958AA5570062D1D0F66"/>
                </w:placeholder>
              </w:sdtPr>
              <w:sdtEndPr/>
              <w:sdtContent>
                <w:sdt>
                  <w:sdtPr>
                    <w:rPr>
                      <w:b/>
                      <w:bCs/>
                      <w:shd w:val="clear" w:color="auto" w:fill="E6E6E6"/>
                    </w:rPr>
                    <w:id w:val="2118834131"/>
                    <w:placeholder>
                      <w:docPart w:val="6148C6A87F554958AA5570062D1D0F66"/>
                    </w:placeholder>
                  </w:sdtPr>
                  <w:sdtEndPr/>
                  <w:sdtContent>
                    <w:sdt>
                      <w:sdtPr>
                        <w:rPr>
                          <w:b/>
                          <w:bCs/>
                          <w:shd w:val="clear" w:color="auto" w:fill="E6E6E6"/>
                        </w:rPr>
                        <w:id w:val="1156598910"/>
                        <w:placeholder>
                          <w:docPart w:val="6148C6A87F554958AA5570062D1D0F66"/>
                        </w:placeholder>
                      </w:sdtPr>
                      <w:sdtEndPr/>
                      <w:sdtContent>
                        <w:sdt>
                          <w:sdtPr>
                            <w:rPr>
                              <w:b/>
                              <w:bCs/>
                              <w:shd w:val="clear" w:color="auto" w:fill="E6E6E6"/>
                            </w:rPr>
                            <w:id w:val="1266230367"/>
                            <w:placeholder>
                              <w:docPart w:val="6148C6A87F554958AA5570062D1D0F66"/>
                            </w:placeholder>
                          </w:sdtPr>
                          <w:sdtEndPr/>
                          <w:sdtContent>
                            <w:r w:rsidR="47D66037" w:rsidRPr="007D65F3">
                              <w:t xml:space="preserve">Teacher candidate will develop a </w:t>
                            </w:r>
                            <w:r w:rsidR="66F61534" w:rsidRPr="007D65F3">
                              <w:t>plan for monitoring reading progress in their ESE classroom that differentiates for their students.</w:t>
                            </w:r>
                          </w:sdtContent>
                        </w:sdt>
                      </w:sdtContent>
                    </w:sdt>
                  </w:sdtContent>
                </w:sdt>
              </w:sdtContent>
            </w:sdt>
          </w:p>
        </w:tc>
        <w:tc>
          <w:tcPr>
            <w:tcW w:w="1087" w:type="dxa"/>
            <w:vMerge/>
          </w:tcPr>
          <w:p w14:paraId="4705F05D" w14:textId="3DF5E170" w:rsidR="00775C4F" w:rsidRPr="007D65F3" w:rsidRDefault="00775C4F" w:rsidP="00775C4F"/>
        </w:tc>
      </w:tr>
      <w:tr w:rsidR="007D65F3" w:rsidRPr="007D65F3" w14:paraId="114F2DA8" w14:textId="77777777" w:rsidTr="00B10C47">
        <w:trPr>
          <w:trHeight w:val="809"/>
          <w:jc w:val="center"/>
        </w:trPr>
        <w:tc>
          <w:tcPr>
            <w:tcW w:w="1211" w:type="dxa"/>
            <w:vMerge/>
          </w:tcPr>
          <w:p w14:paraId="25AE885B" w14:textId="220D6309" w:rsidR="00775C4F" w:rsidRPr="007D65F3" w:rsidRDefault="00775C4F" w:rsidP="00775C4F"/>
        </w:tc>
        <w:tc>
          <w:tcPr>
            <w:tcW w:w="1849" w:type="dxa"/>
          </w:tcPr>
          <w:p w14:paraId="33B1D8D6" w14:textId="2B5E821B" w:rsidR="00775C4F" w:rsidRPr="007D65F3" w:rsidRDefault="00775C4F" w:rsidP="00775C4F">
            <w:r w:rsidRPr="007D65F3">
              <w:rPr>
                <w:rFonts w:ascii="Calibri" w:eastAsia="Calibri" w:hAnsi="Calibri" w:cs="Times New Roman"/>
                <w:b/>
                <w:bCs/>
                <w:sz w:val="24"/>
                <w:szCs w:val="24"/>
              </w:rPr>
              <w:t>4.14</w:t>
            </w:r>
            <w:r w:rsidRPr="007D65F3">
              <w:rPr>
                <w:rFonts w:ascii="Calibri" w:eastAsia="Calibri" w:hAnsi="Calibri" w:cs="Times New Roman"/>
                <w:sz w:val="24"/>
                <w:szCs w:val="24"/>
              </w:rPr>
              <w:t xml:space="preserve"> Monitor student progress and use data to </w:t>
            </w:r>
            <w:r w:rsidRPr="007D65F3">
              <w:rPr>
                <w:rFonts w:ascii="Calibri" w:eastAsia="Calibri" w:hAnsi="Calibri" w:cs="Times New Roman"/>
                <w:b/>
                <w:sz w:val="24"/>
                <w:szCs w:val="24"/>
              </w:rPr>
              <w:t>differentiate</w:t>
            </w:r>
            <w:r w:rsidRPr="007D65F3">
              <w:rPr>
                <w:rFonts w:ascii="Calibri" w:eastAsia="Calibri" w:hAnsi="Calibri" w:cs="Times New Roman"/>
                <w:sz w:val="24"/>
                <w:szCs w:val="24"/>
              </w:rPr>
              <w:t xml:space="preserve"> instruction for all students</w:t>
            </w:r>
            <w:r w:rsidRPr="007D65F3">
              <w:rPr>
                <w:rFonts w:ascii="Calibri" w:eastAsia="Calibri" w:hAnsi="Calibri" w:cs="Segoe UI"/>
                <w:sz w:val="24"/>
                <w:szCs w:val="24"/>
              </w:rPr>
              <w:t xml:space="preserve">, including students with </w:t>
            </w:r>
            <w:r w:rsidRPr="007D65F3">
              <w:rPr>
                <w:rFonts w:ascii="Calibri" w:eastAsia="Calibri" w:hAnsi="Calibri" w:cs="Times New Roman"/>
                <w:sz w:val="24"/>
                <w:szCs w:val="24"/>
              </w:rPr>
              <w:t>identified</w:t>
            </w:r>
            <w:r w:rsidRPr="007D65F3">
              <w:rPr>
                <w:rFonts w:ascii="Calibri" w:eastAsia="Calibri" w:hAnsi="Calibri" w:cs="Segoe UI"/>
                <w:sz w:val="24"/>
                <w:szCs w:val="24"/>
              </w:rPr>
              <w:t xml:space="preserve"> </w:t>
            </w:r>
            <w:r w:rsidRPr="007D65F3">
              <w:rPr>
                <w:rFonts w:ascii="Calibri" w:eastAsia="Calibri" w:hAnsi="Calibri" w:cs="Segoe UI"/>
                <w:bCs/>
                <w:sz w:val="24"/>
                <w:szCs w:val="24"/>
              </w:rPr>
              <w:t>reading deficiencies</w:t>
            </w:r>
            <w:r w:rsidRPr="007D65F3">
              <w:rPr>
                <w:rFonts w:ascii="Calibri" w:eastAsia="Calibri" w:hAnsi="Calibri" w:cs="Segoe UI"/>
                <w:sz w:val="24"/>
                <w:szCs w:val="24"/>
              </w:rPr>
              <w:t xml:space="preserve"> and those with </w:t>
            </w:r>
            <w:r w:rsidRPr="007D65F3">
              <w:rPr>
                <w:rFonts w:ascii="Calibri" w:eastAsia="Calibri" w:hAnsi="Calibri" w:cs="Segoe UI"/>
                <w:bCs/>
                <w:sz w:val="24"/>
                <w:szCs w:val="24"/>
              </w:rPr>
              <w:t>characteristics of</w:t>
            </w:r>
            <w:r w:rsidRPr="007D65F3">
              <w:rPr>
                <w:rFonts w:ascii="Calibri" w:eastAsia="Calibri" w:hAnsi="Calibri" w:cs="Segoe UI"/>
                <w:sz w:val="24"/>
                <w:szCs w:val="24"/>
              </w:rPr>
              <w:t xml:space="preserve"> </w:t>
            </w:r>
            <w:r w:rsidRPr="007D65F3">
              <w:rPr>
                <w:rFonts w:ascii="Calibri" w:eastAsia="Calibri" w:hAnsi="Calibri" w:cs="Segoe UI"/>
                <w:b/>
                <w:bCs/>
                <w:sz w:val="24"/>
                <w:szCs w:val="24"/>
              </w:rPr>
              <w:t>dyslexia</w:t>
            </w:r>
            <w:r w:rsidRPr="007D65F3">
              <w:rPr>
                <w:rFonts w:ascii="Calibri" w:eastAsia="Calibri" w:hAnsi="Calibri" w:cs="Segoe UI"/>
                <w:sz w:val="24"/>
                <w:szCs w:val="24"/>
              </w:rPr>
              <w:t>.</w:t>
            </w:r>
          </w:p>
        </w:tc>
        <w:tc>
          <w:tcPr>
            <w:tcW w:w="9805" w:type="dxa"/>
          </w:tcPr>
          <w:p w14:paraId="45A7E9C4" w14:textId="7695BDB3" w:rsidR="00775C4F" w:rsidRPr="007D65F3" w:rsidRDefault="061C842E" w:rsidP="56E361D3">
            <w:pPr>
              <w:rPr>
                <w:b/>
                <w:bCs/>
              </w:rPr>
            </w:pPr>
            <w:r w:rsidRPr="007D65F3">
              <w:rPr>
                <w:b/>
                <w:bCs/>
              </w:rPr>
              <w:t>Required Course Reading(s):</w:t>
            </w:r>
            <w:r w:rsidRPr="007D65F3">
              <w:t xml:space="preserve"> </w:t>
            </w:r>
            <w:sdt>
              <w:sdtPr>
                <w:rPr>
                  <w:rFonts w:eastAsiaTheme="minorEastAsia"/>
                  <w:shd w:val="clear" w:color="auto" w:fill="E6E6E6"/>
                </w:rPr>
                <w:id w:val="319850132"/>
                <w:placeholder>
                  <w:docPart w:val="780A3F3F181D4B5183117F1B66CF383E"/>
                </w:placeholder>
              </w:sdtPr>
              <w:sdtEndPr>
                <w:rPr>
                  <w:shd w:val="clear" w:color="auto" w:fill="auto"/>
                </w:rPr>
              </w:sdtEndPr>
              <w:sdtContent>
                <w:sdt>
                  <w:sdtPr>
                    <w:rPr>
                      <w:rFonts w:eastAsiaTheme="minorEastAsia"/>
                      <w:shd w:val="clear" w:color="auto" w:fill="E6E6E6"/>
                    </w:rPr>
                    <w:id w:val="905259606"/>
                    <w:placeholder>
                      <w:docPart w:val="BCEC6C5006BF4198B9AD4571FE022164"/>
                    </w:placeholder>
                  </w:sdtPr>
                  <w:sdtEndPr>
                    <w:rPr>
                      <w:shd w:val="clear" w:color="auto" w:fill="auto"/>
                    </w:rPr>
                  </w:sdtEndPr>
                  <w:sdtContent>
                    <w:r w:rsidR="453C1CB3" w:rsidRPr="007D65F3">
                      <w:t xml:space="preserve">Read Chapter 19 in </w:t>
                    </w:r>
                    <w:r w:rsidR="3E4E1FCD" w:rsidRPr="472C51EA">
                      <w:rPr>
                        <w:i/>
                        <w:iCs/>
                      </w:rPr>
                      <w:t>Literacy Assessment and Intervention for Classroom Teachers</w:t>
                    </w:r>
                    <w:r w:rsidR="7D96A55C" w:rsidRPr="007D65F3">
                      <w:t xml:space="preserve"> by </w:t>
                    </w:r>
                    <w:r w:rsidR="453C1CB3" w:rsidRPr="007D65F3">
                      <w:t xml:space="preserve">Devries (2019). Read </w:t>
                    </w:r>
                    <w:hyperlink r:id="rId69">
                      <w:r w:rsidR="077E7229" w:rsidRPr="02DA4D52">
                        <w:rPr>
                          <w:rStyle w:val="Hyperlink"/>
                        </w:rPr>
                        <w:t>Assessment in Depth.</w:t>
                      </w:r>
                    </w:hyperlink>
                    <w:r w:rsidR="077E7229" w:rsidRPr="007D65F3">
                      <w:t xml:space="preserve"> </w:t>
                    </w:r>
                  </w:sdtContent>
                </w:sdt>
              </w:sdtContent>
            </w:sdt>
          </w:p>
          <w:p w14:paraId="55BFDAE5" w14:textId="0B8F857B" w:rsidR="00775C4F" w:rsidRPr="007D65F3" w:rsidRDefault="7066D6D0" w:rsidP="15496A0A">
            <w:r w:rsidRPr="007D65F3">
              <w:rPr>
                <w:b/>
                <w:bCs/>
              </w:rPr>
              <w:t>Curriculum Study Assignment at Indicator Level:</w:t>
            </w:r>
            <w:r w:rsidRPr="007D65F3">
              <w:t xml:space="preserve"> </w:t>
            </w:r>
            <w:sdt>
              <w:sdtPr>
                <w:rPr>
                  <w:shd w:val="clear" w:color="auto" w:fill="E6E6E6"/>
                </w:rPr>
                <w:id w:val="773368348"/>
                <w:placeholder>
                  <w:docPart w:val="3BF32C8072A645F189FDE8F8A82DB00A"/>
                </w:placeholder>
              </w:sdtPr>
              <w:sdtEndPr>
                <w:rPr>
                  <w:shd w:val="clear" w:color="auto" w:fill="auto"/>
                </w:rPr>
              </w:sdtEndPr>
              <w:sdtContent>
                <w:sdt>
                  <w:sdtPr>
                    <w:rPr>
                      <w:shd w:val="clear" w:color="auto" w:fill="E6E6E6"/>
                    </w:rPr>
                    <w:id w:val="616742669"/>
                    <w:placeholder>
                      <w:docPart w:val="347F2E89C5BA43F798C2908145E5D874"/>
                    </w:placeholder>
                  </w:sdtPr>
                  <w:sdtEndPr>
                    <w:rPr>
                      <w:shd w:val="clear" w:color="auto" w:fill="auto"/>
                    </w:rPr>
                  </w:sdtEndPr>
                  <w:sdtContent>
                    <w:r w:rsidR="41EFEDDF" w:rsidRPr="007D65F3">
                      <w:t>Teacher candidates will monitor ESE student</w:t>
                    </w:r>
                    <w:r w:rsidR="50DF9F4F">
                      <w:t>s’</w:t>
                    </w:r>
                    <w:r w:rsidR="41EFEDDF" w:rsidRPr="007D65F3">
                      <w:t>s reading progress</w:t>
                    </w:r>
                    <w:r w:rsidR="7F7368D0">
                      <w:t xml:space="preserve"> and use the data to differentiate for all students</w:t>
                    </w:r>
                    <w:r w:rsidR="41EFEDDF" w:rsidRPr="007D65F3">
                      <w:t xml:space="preserve">. In class with a partner, teacher candidates will </w:t>
                    </w:r>
                    <w:r w:rsidR="3090E4AE">
                      <w:t xml:space="preserve">use the data to </w:t>
                    </w:r>
                    <w:r w:rsidR="41EFEDDF" w:rsidRPr="007D65F3">
                      <w:t>determine instructional strategies to differentiate.</w:t>
                    </w:r>
                  </w:sdtContent>
                </w:sdt>
              </w:sdtContent>
            </w:sdt>
          </w:p>
          <w:p w14:paraId="4F29B1FF" w14:textId="7CE1BC17" w:rsidR="00775C4F" w:rsidRPr="007D65F3" w:rsidRDefault="00775C4F" w:rsidP="1EB7B12D">
            <w:r w:rsidRPr="007D65F3">
              <w:rPr>
                <w:b/>
                <w:bCs/>
              </w:rPr>
              <w:t xml:space="preserve">Formative Assessment at Indicator Level: </w:t>
            </w:r>
            <w:sdt>
              <w:sdtPr>
                <w:rPr>
                  <w:b/>
                  <w:bCs/>
                  <w:shd w:val="clear" w:color="auto" w:fill="E6E6E6"/>
                </w:rPr>
                <w:id w:val="1195662041"/>
                <w:placeholder>
                  <w:docPart w:val="302C8320E25247FAA60E1617378D88AC"/>
                </w:placeholder>
              </w:sdtPr>
              <w:sdtEndPr/>
              <w:sdtContent>
                <w:sdt>
                  <w:sdtPr>
                    <w:rPr>
                      <w:b/>
                      <w:bCs/>
                      <w:shd w:val="clear" w:color="auto" w:fill="E6E6E6"/>
                    </w:rPr>
                    <w:id w:val="2146500367"/>
                    <w:placeholder>
                      <w:docPart w:val="6148C6A87F554958AA5570062D1D0F66"/>
                    </w:placeholder>
                  </w:sdtPr>
                  <w:sdtEndPr/>
                  <w:sdtContent>
                    <w:sdt>
                      <w:sdtPr>
                        <w:rPr>
                          <w:b/>
                          <w:bCs/>
                          <w:shd w:val="clear" w:color="auto" w:fill="E6E6E6"/>
                        </w:rPr>
                        <w:id w:val="924951713"/>
                        <w:placeholder>
                          <w:docPart w:val="6148C6A87F554958AA5570062D1D0F66"/>
                        </w:placeholder>
                      </w:sdtPr>
                      <w:sdtEndPr/>
                      <w:sdtContent>
                        <w:sdt>
                          <w:sdtPr>
                            <w:rPr>
                              <w:b/>
                              <w:bCs/>
                              <w:shd w:val="clear" w:color="auto" w:fill="E6E6E6"/>
                            </w:rPr>
                            <w:id w:val="522340272"/>
                            <w:placeholder>
                              <w:docPart w:val="6148C6A87F554958AA5570062D1D0F66"/>
                            </w:placeholder>
                          </w:sdtPr>
                          <w:sdtEndPr/>
                          <w:sdtContent>
                            <w:sdt>
                              <w:sdtPr>
                                <w:rPr>
                                  <w:b/>
                                  <w:bCs/>
                                  <w:shd w:val="clear" w:color="auto" w:fill="E6E6E6"/>
                                </w:rPr>
                                <w:id w:val="1531247334"/>
                                <w:placeholder>
                                  <w:docPart w:val="6148C6A87F554958AA5570062D1D0F66"/>
                                </w:placeholder>
                              </w:sdtPr>
                              <w:sdtEndPr/>
                              <w:sdtContent>
                                <w:r w:rsidR="14FD73E8" w:rsidRPr="007D65F3">
                                  <w:t>Teacher candidate will develop a</w:t>
                                </w:r>
                                <w:r w:rsidR="5984BD5B" w:rsidRPr="007D65F3">
                                  <w:t>n instructional</w:t>
                                </w:r>
                                <w:r w:rsidR="14FD73E8" w:rsidRPr="007D65F3">
                                  <w:t xml:space="preserve"> plan </w:t>
                                </w:r>
                                <w:r w:rsidR="58E9205E" w:rsidRPr="007D65F3">
                                  <w:t>based on their</w:t>
                                </w:r>
                                <w:r w:rsidR="14FD73E8" w:rsidRPr="007D65F3">
                                  <w:t xml:space="preserve"> monitoring</w:t>
                                </w:r>
                                <w:r w:rsidR="6C344E65" w:rsidRPr="007D65F3">
                                  <w:t xml:space="preserve"> of</w:t>
                                </w:r>
                                <w:r w:rsidR="14FD73E8" w:rsidRPr="007D65F3">
                                  <w:t xml:space="preserve"> reading progress </w:t>
                                </w:r>
                                <w:r w:rsidR="597A9511" w:rsidRPr="007D65F3">
                                  <w:t>of one</w:t>
                                </w:r>
                                <w:r w:rsidR="14FD73E8" w:rsidRPr="007D65F3">
                                  <w:t xml:space="preserve"> ESE</w:t>
                                </w:r>
                                <w:r w:rsidR="71E01789" w:rsidRPr="007D65F3">
                                  <w:t xml:space="preserve"> student</w:t>
                                </w:r>
                                <w:r w:rsidR="7C42A54F" w:rsidRPr="007D65F3">
                                  <w:t>.</w:t>
                                </w:r>
                              </w:sdtContent>
                            </w:sdt>
                          </w:sdtContent>
                        </w:sdt>
                      </w:sdtContent>
                    </w:sdt>
                  </w:sdtContent>
                </w:sdt>
              </w:sdtContent>
            </w:sdt>
          </w:p>
        </w:tc>
        <w:tc>
          <w:tcPr>
            <w:tcW w:w="1087" w:type="dxa"/>
            <w:vMerge/>
          </w:tcPr>
          <w:p w14:paraId="0D9E69D8" w14:textId="64F19358" w:rsidR="00775C4F" w:rsidRPr="007D65F3" w:rsidRDefault="00775C4F" w:rsidP="00775C4F"/>
        </w:tc>
      </w:tr>
      <w:tr w:rsidR="007D65F3" w:rsidRPr="007D65F3" w14:paraId="48FF22A5" w14:textId="77777777" w:rsidTr="00B10C47">
        <w:trPr>
          <w:trHeight w:val="809"/>
          <w:jc w:val="center"/>
        </w:trPr>
        <w:tc>
          <w:tcPr>
            <w:tcW w:w="1211" w:type="dxa"/>
            <w:vMerge/>
          </w:tcPr>
          <w:p w14:paraId="259743A0" w14:textId="24F0D00A" w:rsidR="00775C4F" w:rsidRPr="007D65F3" w:rsidRDefault="00775C4F" w:rsidP="00775C4F"/>
        </w:tc>
        <w:tc>
          <w:tcPr>
            <w:tcW w:w="1849" w:type="dxa"/>
          </w:tcPr>
          <w:p w14:paraId="370A1071" w14:textId="63B207BC" w:rsidR="00775C4F" w:rsidRPr="007D65F3" w:rsidRDefault="29205EB4" w:rsidP="67E0C28C">
            <w:r w:rsidRPr="007D65F3">
              <w:rPr>
                <w:b/>
                <w:bCs/>
              </w:rPr>
              <w:t>4.15</w:t>
            </w:r>
            <w:r w:rsidRPr="007D65F3">
              <w:rPr>
                <w:b/>
                <w:bCs/>
                <w:sz w:val="24"/>
                <w:szCs w:val="24"/>
              </w:rPr>
              <w:t xml:space="preserve"> </w:t>
            </w:r>
            <w:r w:rsidRPr="007D65F3">
              <w:rPr>
                <w:sz w:val="24"/>
                <w:szCs w:val="24"/>
              </w:rPr>
              <w:t xml:space="preserve">Implement evidence-based practices for developing students’ higher order thinking </w:t>
            </w:r>
            <w:r w:rsidRPr="007D65F3">
              <w:rPr>
                <w:sz w:val="24"/>
                <w:szCs w:val="24"/>
              </w:rPr>
              <w:lastRenderedPageBreak/>
              <w:t>as part of d</w:t>
            </w:r>
            <w:r w:rsidRPr="007D65F3">
              <w:rPr>
                <w:b/>
                <w:bCs/>
                <w:sz w:val="24"/>
                <w:szCs w:val="24"/>
              </w:rPr>
              <w:t xml:space="preserve">ifferentiated </w:t>
            </w:r>
            <w:r w:rsidRPr="007D65F3">
              <w:rPr>
                <w:sz w:val="24"/>
                <w:szCs w:val="24"/>
              </w:rPr>
              <w:t xml:space="preserve">instruction. </w:t>
            </w:r>
          </w:p>
        </w:tc>
        <w:tc>
          <w:tcPr>
            <w:tcW w:w="9805" w:type="dxa"/>
          </w:tcPr>
          <w:p w14:paraId="518471AA" w14:textId="330E1CD0" w:rsidR="00775C4F" w:rsidRPr="007D65F3" w:rsidRDefault="009A686D" w:rsidP="67E0C28C">
            <w:pPr>
              <w:rPr>
                <w:b/>
                <w:bCs/>
              </w:rPr>
            </w:pPr>
            <w:r w:rsidRPr="007D65F3">
              <w:rPr>
                <w:b/>
                <w:bCs/>
              </w:rPr>
              <w:lastRenderedPageBreak/>
              <w:t>Required Course Reading(s):</w:t>
            </w:r>
            <w:r w:rsidRPr="007D65F3">
              <w:t xml:space="preserve"> </w:t>
            </w:r>
            <w:sdt>
              <w:sdtPr>
                <w:rPr>
                  <w:rFonts w:eastAsiaTheme="minorEastAsia"/>
                  <w:shd w:val="clear" w:color="auto" w:fill="E6E6E6"/>
                </w:rPr>
                <w:id w:val="-2061082211"/>
                <w:placeholder>
                  <w:docPart w:val="02511B2F95B0411999F6F8B3C359607C"/>
                </w:placeholder>
              </w:sdtPr>
              <w:sdtEndPr>
                <w:rPr>
                  <w:shd w:val="clear" w:color="auto" w:fill="auto"/>
                </w:rPr>
              </w:sdtEndPr>
              <w:sdtContent>
                <w:r w:rsidR="6ED718BA" w:rsidRPr="007D65F3">
                  <w:t xml:space="preserve">Stellar Teachers- Big Book Talks </w:t>
                </w:r>
                <w:hyperlink r:id="rId70" w:history="1">
                  <w:r w:rsidR="63C22892" w:rsidRPr="007D65F3">
                    <w:rPr>
                      <w:rStyle w:val="Hyperlink"/>
                      <w:color w:val="auto"/>
                    </w:rPr>
                    <w:t>https://www.stellarteacher.com/blog/book-talks/</w:t>
                  </w:r>
                </w:hyperlink>
                <w:r w:rsidR="63C22892" w:rsidRPr="007D65F3">
                  <w:t xml:space="preserve"> </w:t>
                </w:r>
              </w:sdtContent>
            </w:sdt>
          </w:p>
          <w:p w14:paraId="61096D42" w14:textId="0E4ED29C" w:rsidR="00775C4F" w:rsidRPr="007D65F3" w:rsidRDefault="29205EB4" w:rsidP="00775C4F">
            <w:r w:rsidRPr="007D65F3">
              <w:rPr>
                <w:b/>
                <w:bCs/>
              </w:rPr>
              <w:t>Curriculum Study Assignment at Indicator Level:</w:t>
            </w:r>
            <w:r w:rsidRPr="007D65F3">
              <w:t xml:space="preserve"> </w:t>
            </w:r>
            <w:sdt>
              <w:sdtPr>
                <w:rPr>
                  <w:shd w:val="clear" w:color="auto" w:fill="E6E6E6"/>
                </w:rPr>
                <w:id w:val="499008188"/>
                <w:placeholder>
                  <w:docPart w:val="4FF389F35C114178884988764E9F92CE"/>
                </w:placeholder>
              </w:sdtPr>
              <w:sdtEndPr>
                <w:rPr>
                  <w:shd w:val="clear" w:color="auto" w:fill="auto"/>
                </w:rPr>
              </w:sdtEndPr>
              <w:sdtContent>
                <w:r w:rsidR="2D22826B" w:rsidRPr="007D65F3">
                  <w:t xml:space="preserve">Teacher candidates will choose a book </w:t>
                </w:r>
                <w:r w:rsidR="34A885C1" w:rsidRPr="007D65F3">
                  <w:t>highlighting</w:t>
                </w:r>
                <w:r w:rsidR="2D22826B" w:rsidRPr="007D65F3">
                  <w:t xml:space="preserve"> spe</w:t>
                </w:r>
                <w:r w:rsidR="1D384AB2" w:rsidRPr="007D65F3">
                  <w:t>ci</w:t>
                </w:r>
                <w:r w:rsidR="2D22826B" w:rsidRPr="007D65F3">
                  <w:t>al populations of students or students with exceptional needs and follow the template to create a book tal</w:t>
                </w:r>
                <w:r w:rsidR="01D717E6" w:rsidRPr="007D65F3">
                  <w:t>k</w:t>
                </w:r>
                <w:r w:rsidR="2D22826B" w:rsidRPr="007D65F3">
                  <w:t>.</w:t>
                </w:r>
              </w:sdtContent>
            </w:sdt>
          </w:p>
          <w:p w14:paraId="18258530" w14:textId="5190D4AB" w:rsidR="00775C4F" w:rsidRPr="007D65F3" w:rsidRDefault="0873333A" w:rsidP="67E0C28C">
            <w:pPr>
              <w:rPr>
                <w:b/>
                <w:bCs/>
              </w:rPr>
            </w:pPr>
            <w:r w:rsidRPr="007D65F3">
              <w:rPr>
                <w:b/>
                <w:bCs/>
              </w:rPr>
              <w:lastRenderedPageBreak/>
              <w:t xml:space="preserve">Formative Assessment at Indicator Level: </w:t>
            </w:r>
            <w:sdt>
              <w:sdtPr>
                <w:rPr>
                  <w:rFonts w:eastAsiaTheme="minorEastAsia"/>
                  <w:b/>
                  <w:bCs/>
                  <w:shd w:val="clear" w:color="auto" w:fill="E6E6E6"/>
                </w:rPr>
                <w:id w:val="2065747719"/>
                <w:placeholder>
                  <w:docPart w:val="4084D7A59DA54B2280F6221CCF23DE5C"/>
                </w:placeholder>
              </w:sdtPr>
              <w:sdtEndPr/>
              <w:sdtContent>
                <w:r w:rsidR="3CC15978" w:rsidRPr="007D65F3">
                  <w:t xml:space="preserve">Teacher candidates will create a 3-5 minute Book Talk </w:t>
                </w:r>
                <w:r w:rsidR="67A1CFD2" w:rsidRPr="007D65F3">
                  <w:t xml:space="preserve">video </w:t>
                </w:r>
                <w:r w:rsidR="3CC15978" w:rsidRPr="007D65F3">
                  <w:t xml:space="preserve">outlining how to differentiate the content of the text, text feature, and text </w:t>
                </w:r>
                <w:r w:rsidR="2B6AB7D4" w:rsidRPr="007D65F3">
                  <w:t>analysis</w:t>
                </w:r>
                <w:r w:rsidR="3CC15978" w:rsidRPr="007D65F3">
                  <w:t xml:space="preserve">. </w:t>
                </w:r>
                <w:r w:rsidR="64D4DF00" w:rsidRPr="007D65F3">
                  <w:t xml:space="preserve">They will address how to engage students in the book </w:t>
                </w:r>
                <w:r w:rsidR="295BCAA1" w:rsidRPr="007D65F3">
                  <w:t>through</w:t>
                </w:r>
                <w:r w:rsidR="64D4DF00" w:rsidRPr="007D65F3">
                  <w:t xml:space="preserve"> higher order thinking questions.</w:t>
                </w:r>
              </w:sdtContent>
            </w:sdt>
          </w:p>
        </w:tc>
        <w:tc>
          <w:tcPr>
            <w:tcW w:w="1087" w:type="dxa"/>
            <w:vMerge/>
          </w:tcPr>
          <w:p w14:paraId="72733683" w14:textId="77777777" w:rsidR="00775C4F" w:rsidRPr="007D65F3" w:rsidRDefault="00775C4F" w:rsidP="00775C4F"/>
        </w:tc>
      </w:tr>
      <w:tr w:rsidR="007D65F3" w:rsidRPr="007D65F3" w14:paraId="31E7EFDA" w14:textId="77777777" w:rsidTr="00B10C47">
        <w:trPr>
          <w:trHeight w:val="809"/>
          <w:jc w:val="center"/>
        </w:trPr>
        <w:tc>
          <w:tcPr>
            <w:tcW w:w="1211" w:type="dxa"/>
            <w:vMerge/>
          </w:tcPr>
          <w:p w14:paraId="7EE0F2DF" w14:textId="564BB9A1" w:rsidR="00775C4F" w:rsidRPr="007D65F3" w:rsidRDefault="00775C4F" w:rsidP="00775C4F"/>
        </w:tc>
        <w:tc>
          <w:tcPr>
            <w:tcW w:w="1849" w:type="dxa"/>
          </w:tcPr>
          <w:p w14:paraId="16D25A89" w14:textId="3FDFA242" w:rsidR="00775C4F" w:rsidRPr="007D65F3" w:rsidRDefault="00775C4F" w:rsidP="00775C4F">
            <w:r w:rsidRPr="007D65F3">
              <w:rPr>
                <w:rFonts w:ascii="Calibri" w:eastAsia="Calibri" w:hAnsi="Calibri" w:cs="Times New Roman"/>
                <w:b/>
                <w:bCs/>
                <w:sz w:val="24"/>
                <w:szCs w:val="24"/>
              </w:rPr>
              <w:t>4.16</w:t>
            </w:r>
            <w:r w:rsidRPr="007D65F3">
              <w:rPr>
                <w:rFonts w:ascii="Calibri" w:eastAsia="Calibri" w:hAnsi="Calibri" w:cs="Times New Roman"/>
                <w:sz w:val="24"/>
                <w:szCs w:val="24"/>
              </w:rPr>
              <w:t xml:space="preserve"> Implement </w:t>
            </w:r>
            <w:r w:rsidRPr="007D65F3">
              <w:rPr>
                <w:rFonts w:ascii="Calibri" w:eastAsia="Calibri" w:hAnsi="Calibri" w:cs="Times New Roman"/>
                <w:b/>
                <w:bCs/>
                <w:sz w:val="24"/>
                <w:szCs w:val="24"/>
              </w:rPr>
              <w:t>evidence-based</w:t>
            </w:r>
            <w:r w:rsidRPr="007D65F3">
              <w:rPr>
                <w:rFonts w:ascii="Calibri" w:eastAsia="Calibri" w:hAnsi="Calibri" w:cs="Times New Roman"/>
                <w:sz w:val="24"/>
                <w:szCs w:val="24"/>
              </w:rPr>
              <w:t xml:space="preserve"> practices for developing students’ </w:t>
            </w:r>
            <w:r w:rsidRPr="007D65F3">
              <w:rPr>
                <w:rFonts w:ascii="Calibri" w:eastAsia="Calibri" w:hAnsi="Calibri" w:cs="Times New Roman"/>
                <w:b/>
                <w:sz w:val="24"/>
                <w:szCs w:val="24"/>
              </w:rPr>
              <w:t>background knowledge</w:t>
            </w:r>
            <w:r w:rsidRPr="007D65F3">
              <w:rPr>
                <w:rFonts w:ascii="Calibri" w:eastAsia="Calibri" w:hAnsi="Calibri" w:cs="Times New Roman"/>
                <w:sz w:val="24"/>
                <w:szCs w:val="24"/>
              </w:rPr>
              <w:t xml:space="preserve"> as needed through </w:t>
            </w:r>
            <w:r w:rsidRPr="007D65F3">
              <w:rPr>
                <w:rFonts w:ascii="Calibri" w:eastAsia="Calibri" w:hAnsi="Calibri" w:cs="Times New Roman"/>
                <w:b/>
                <w:sz w:val="24"/>
                <w:szCs w:val="24"/>
              </w:rPr>
              <w:t xml:space="preserve">differentiated </w:t>
            </w:r>
            <w:r w:rsidRPr="007D65F3">
              <w:rPr>
                <w:rFonts w:ascii="Calibri" w:eastAsia="Calibri" w:hAnsi="Calibri" w:cs="Times New Roman"/>
                <w:sz w:val="24"/>
                <w:szCs w:val="24"/>
              </w:rPr>
              <w:t xml:space="preserve">instruction, enhancing the ability to read critically. </w:t>
            </w:r>
          </w:p>
        </w:tc>
        <w:tc>
          <w:tcPr>
            <w:tcW w:w="9805" w:type="dxa"/>
          </w:tcPr>
          <w:p w14:paraId="5CB4C7F0" w14:textId="121C375D" w:rsidR="00775C4F" w:rsidRPr="007D65F3" w:rsidRDefault="741F7E86" w:rsidP="56E361D3">
            <w:pPr>
              <w:rPr>
                <w:b/>
                <w:bCs/>
              </w:rPr>
            </w:pPr>
            <w:r w:rsidRPr="007D65F3">
              <w:rPr>
                <w:b/>
                <w:bCs/>
              </w:rPr>
              <w:t>Required Course Reading(s):</w:t>
            </w:r>
            <w:r w:rsidRPr="007D65F3">
              <w:t xml:space="preserve"> </w:t>
            </w:r>
            <w:sdt>
              <w:sdtPr>
                <w:rPr>
                  <w:rFonts w:eastAsiaTheme="minorEastAsia"/>
                  <w:shd w:val="clear" w:color="auto" w:fill="E6E6E6"/>
                </w:rPr>
                <w:id w:val="231670194"/>
                <w:placeholder>
                  <w:docPart w:val="F8D8E2DD7A23407FAFC76E43D68628C2"/>
                </w:placeholder>
              </w:sdtPr>
              <w:sdtEndPr>
                <w:rPr>
                  <w:shd w:val="clear" w:color="auto" w:fill="auto"/>
                </w:rPr>
              </w:sdtEndPr>
              <w:sdtContent>
                <w:r w:rsidR="22A1A036" w:rsidRPr="007D65F3">
                  <w:t xml:space="preserve">Read chapter 5 in </w:t>
                </w:r>
                <w:r w:rsidR="38FB9E68" w:rsidRPr="472C51EA">
                  <w:rPr>
                    <w:i/>
                    <w:iCs/>
                  </w:rPr>
                  <w:t>Literacy in Grades 4-8: Best Practices for a Comprehensive Program</w:t>
                </w:r>
                <w:r w:rsidR="38FB9E68" w:rsidRPr="007D65F3">
                  <w:t xml:space="preserve"> </w:t>
                </w:r>
                <w:r w:rsidR="471855B5" w:rsidRPr="007D65F3">
                  <w:t xml:space="preserve">by </w:t>
                </w:r>
                <w:r w:rsidR="22A1A036" w:rsidRPr="007D65F3">
                  <w:t>Cecil, Gipe and Merrill (2017)</w:t>
                </w:r>
                <w:r w:rsidR="471855B5" w:rsidRPr="007D65F3">
                  <w:t>.</w:t>
                </w:r>
              </w:sdtContent>
            </w:sdt>
          </w:p>
          <w:p w14:paraId="1E671D61" w14:textId="569CB118" w:rsidR="00775C4F" w:rsidRPr="007D65F3" w:rsidRDefault="2C0D0715" w:rsidP="00775C4F">
            <w:r w:rsidRPr="007D65F3">
              <w:rPr>
                <w:b/>
                <w:bCs/>
              </w:rPr>
              <w:t>Curriculum Study Assignment at Indicator Level:</w:t>
            </w:r>
            <w:r w:rsidRPr="007D65F3">
              <w:t xml:space="preserve"> </w:t>
            </w:r>
            <w:sdt>
              <w:sdtPr>
                <w:rPr>
                  <w:shd w:val="clear" w:color="auto" w:fill="E6E6E6"/>
                </w:rPr>
                <w:id w:val="1705519743"/>
                <w:placeholder>
                  <w:docPart w:val="4D2FA75035654AAF84467E0A00CD1DA6"/>
                </w:placeholder>
              </w:sdtPr>
              <w:sdtEndPr>
                <w:rPr>
                  <w:shd w:val="clear" w:color="auto" w:fill="auto"/>
                </w:rPr>
              </w:sdtEndPr>
              <w:sdtContent>
                <w:r w:rsidR="65966D9B" w:rsidRPr="007D65F3">
                  <w:t xml:space="preserve">Teacher candidates will research and examine different evidence-based practices to develop </w:t>
                </w:r>
                <w:r w:rsidR="5380B3C4" w:rsidRPr="007D65F3">
                  <w:t>students‘ background</w:t>
                </w:r>
                <w:r w:rsidR="65966D9B" w:rsidRPr="007D65F3">
                  <w:t xml:space="preserve"> knowledge. </w:t>
                </w:r>
              </w:sdtContent>
            </w:sdt>
            <w:r w:rsidR="2DE655D4" w:rsidRPr="007D65F3">
              <w:t>The</w:t>
            </w:r>
            <w:r w:rsidR="69075688">
              <w:t xml:space="preserve"> teacher candidates</w:t>
            </w:r>
            <w:r w:rsidR="2DE655D4" w:rsidRPr="007D65F3">
              <w:t xml:space="preserve"> will implement lessons</w:t>
            </w:r>
            <w:r w:rsidR="752098AA">
              <w:t xml:space="preserve"> to </w:t>
            </w:r>
            <w:r w:rsidR="537DFC92" w:rsidRPr="007D65F3">
              <w:t>implement</w:t>
            </w:r>
            <w:r w:rsidR="752098AA">
              <w:t xml:space="preserve"> </w:t>
            </w:r>
            <w:r w:rsidR="65D91CFA">
              <w:t>instruction</w:t>
            </w:r>
            <w:r w:rsidR="77A88C18" w:rsidRPr="007D65F3">
              <w:t xml:space="preserve"> </w:t>
            </w:r>
            <w:r w:rsidR="752098AA">
              <w:t>to develop background knowledge.</w:t>
            </w:r>
            <w:r w:rsidR="2DE655D4" w:rsidRPr="007D65F3">
              <w:t xml:space="preserve"> </w:t>
            </w:r>
          </w:p>
          <w:p w14:paraId="1EE8079F" w14:textId="3E1E126B" w:rsidR="00775C4F" w:rsidRPr="007D65F3" w:rsidRDefault="5BA412E2" w:rsidP="15496A0A">
            <w:r w:rsidRPr="007D65F3">
              <w:rPr>
                <w:b/>
                <w:bCs/>
              </w:rPr>
              <w:t xml:space="preserve">Formative Assessment at Indicator Level: </w:t>
            </w:r>
            <w:sdt>
              <w:sdtPr>
                <w:rPr>
                  <w:b/>
                  <w:bCs/>
                  <w:shd w:val="clear" w:color="auto" w:fill="E6E6E6"/>
                </w:rPr>
                <w:id w:val="-1619050989"/>
                <w:placeholder>
                  <w:docPart w:val="90BAB457F8C04A15A8A85E3F1F97275E"/>
                </w:placeholder>
              </w:sdtPr>
              <w:sdtEndPr/>
              <w:sdtContent>
                <w:r w:rsidR="5678DFC8" w:rsidRPr="007D65F3">
                  <w:t xml:space="preserve">Teacher candidates will </w:t>
                </w:r>
                <w:r w:rsidR="475ECFB6" w:rsidRPr="007D65F3">
                  <w:t>create</w:t>
                </w:r>
                <w:r w:rsidR="5ABA0F87">
                  <w:t xml:space="preserve"> and implement</w:t>
                </w:r>
                <w:r w:rsidR="475ECFB6" w:rsidRPr="007D65F3">
                  <w:t xml:space="preserve"> an instructional</w:t>
                </w:r>
                <w:r w:rsidR="5678DFC8" w:rsidRPr="007D65F3">
                  <w:t xml:space="preserve"> plan to devel</w:t>
                </w:r>
                <w:r w:rsidR="57E405EA" w:rsidRPr="007D65F3">
                  <w:t>o</w:t>
                </w:r>
                <w:r w:rsidR="5678DFC8" w:rsidRPr="007D65F3">
                  <w:t>p</w:t>
                </w:r>
                <w:r w:rsidR="4BDE14EA" w:rsidRPr="007D65F3">
                  <w:t xml:space="preserve"> their ESE students’ background knowledge.</w:t>
                </w:r>
              </w:sdtContent>
            </w:sdt>
          </w:p>
        </w:tc>
        <w:tc>
          <w:tcPr>
            <w:tcW w:w="1087" w:type="dxa"/>
            <w:vMerge/>
          </w:tcPr>
          <w:p w14:paraId="46792E09" w14:textId="77777777" w:rsidR="00775C4F" w:rsidRPr="007D65F3" w:rsidRDefault="00775C4F" w:rsidP="00775C4F"/>
        </w:tc>
      </w:tr>
    </w:tbl>
    <w:p w14:paraId="299FBA44" w14:textId="77777777" w:rsidR="00D91335" w:rsidRPr="007D65F3" w:rsidRDefault="00D91335">
      <w:r w:rsidRPr="007D65F3">
        <w:br w:type="page"/>
      </w:r>
    </w:p>
    <w:tbl>
      <w:tblPr>
        <w:tblStyle w:val="TableGrid"/>
        <w:tblW w:w="13709" w:type="dxa"/>
        <w:jc w:val="center"/>
        <w:tblLook w:val="04A0" w:firstRow="1" w:lastRow="0" w:firstColumn="1" w:lastColumn="0" w:noHBand="0" w:noVBand="1"/>
      </w:tblPr>
      <w:tblGrid>
        <w:gridCol w:w="1807"/>
        <w:gridCol w:w="3691"/>
        <w:gridCol w:w="5613"/>
        <w:gridCol w:w="2598"/>
      </w:tblGrid>
      <w:tr w:rsidR="007D65F3" w:rsidRPr="007D65F3" w14:paraId="6140993F" w14:textId="77777777" w:rsidTr="70433EC9">
        <w:trPr>
          <w:trHeight w:val="809"/>
          <w:jc w:val="center"/>
        </w:trPr>
        <w:tc>
          <w:tcPr>
            <w:tcW w:w="1975" w:type="dxa"/>
            <w:vMerge w:val="restart"/>
          </w:tcPr>
          <w:p w14:paraId="25E3E323" w14:textId="77777777" w:rsidR="007D65F3" w:rsidRPr="007D65F3" w:rsidRDefault="007D65F3" w:rsidP="007D65F3">
            <w:r w:rsidRPr="007D65F3">
              <w:lastRenderedPageBreak/>
              <w:t>EDG 4376: Literacy, Literature, Social Studies and ESE</w:t>
            </w:r>
          </w:p>
          <w:p w14:paraId="29E95D35" w14:textId="30AE4BD3" w:rsidR="00775C4F" w:rsidRPr="007D65F3" w:rsidRDefault="00775C4F" w:rsidP="00775C4F"/>
        </w:tc>
        <w:tc>
          <w:tcPr>
            <w:tcW w:w="4129" w:type="dxa"/>
          </w:tcPr>
          <w:p w14:paraId="78A97A04" w14:textId="01608FCD" w:rsidR="00775C4F" w:rsidRPr="007D65F3" w:rsidRDefault="00775C4F" w:rsidP="00775C4F">
            <w:r w:rsidRPr="007D65F3">
              <w:rPr>
                <w:rFonts w:ascii="Calibri" w:eastAsia="Calibri" w:hAnsi="Calibri" w:cs="Times New Roman"/>
                <w:b/>
                <w:bCs/>
                <w:sz w:val="24"/>
                <w:szCs w:val="24"/>
              </w:rPr>
              <w:t>4.17</w:t>
            </w:r>
            <w:r w:rsidRPr="007D65F3">
              <w:rPr>
                <w:rFonts w:ascii="Calibri" w:eastAsia="Calibri" w:hAnsi="Calibri" w:cs="Times New Roman"/>
                <w:sz w:val="24"/>
                <w:szCs w:val="24"/>
              </w:rPr>
              <w:t xml:space="preserve"> Implement </w:t>
            </w:r>
            <w:r w:rsidRPr="007D65F3">
              <w:rPr>
                <w:rFonts w:ascii="Calibri" w:eastAsia="Calibri" w:hAnsi="Calibri" w:cs="Times New Roman"/>
                <w:b/>
                <w:bCs/>
                <w:sz w:val="24"/>
                <w:szCs w:val="24"/>
              </w:rPr>
              <w:t>evidence-based</w:t>
            </w:r>
            <w:r w:rsidRPr="007D65F3">
              <w:rPr>
                <w:rFonts w:ascii="Calibri" w:eastAsia="Calibri" w:hAnsi="Calibri" w:cs="Times New Roman"/>
                <w:sz w:val="24"/>
                <w:szCs w:val="24"/>
              </w:rPr>
              <w:t xml:space="preserve"> </w:t>
            </w:r>
            <w:r w:rsidRPr="007D65F3">
              <w:rPr>
                <w:rFonts w:ascii="Calibri" w:eastAsia="Calibri" w:hAnsi="Calibri" w:cs="Times New Roman"/>
                <w:b/>
                <w:sz w:val="24"/>
                <w:szCs w:val="24"/>
              </w:rPr>
              <w:t>differentiated</w:t>
            </w:r>
            <w:r w:rsidRPr="007D65F3">
              <w:rPr>
                <w:rFonts w:ascii="Calibri" w:eastAsia="Calibri" w:hAnsi="Calibri" w:cs="Times New Roman"/>
                <w:sz w:val="24"/>
                <w:szCs w:val="24"/>
              </w:rPr>
              <w:t xml:space="preserve"> instructional practices using writing to develop students’ </w:t>
            </w:r>
            <w:r w:rsidRPr="007D65F3">
              <w:rPr>
                <w:rFonts w:ascii="Calibri" w:eastAsia="Calibri" w:hAnsi="Calibri" w:cs="Times New Roman"/>
                <w:b/>
                <w:sz w:val="24"/>
                <w:szCs w:val="24"/>
              </w:rPr>
              <w:t>comprehension</w:t>
            </w:r>
            <w:r w:rsidRPr="007D65F3">
              <w:rPr>
                <w:rFonts w:ascii="Calibri" w:eastAsia="Calibri" w:hAnsi="Calibri" w:cs="Times New Roman"/>
                <w:sz w:val="24"/>
                <w:szCs w:val="24"/>
              </w:rPr>
              <w:t xml:space="preserve"> of </w:t>
            </w:r>
            <w:r w:rsidRPr="007D65F3">
              <w:rPr>
                <w:rFonts w:ascii="Calibri" w:eastAsia="Calibri" w:hAnsi="Calibri" w:cs="Times New Roman"/>
                <w:b/>
                <w:sz w:val="24"/>
                <w:szCs w:val="24"/>
              </w:rPr>
              <w:t>text</w:t>
            </w:r>
            <w:r w:rsidRPr="007D65F3">
              <w:rPr>
                <w:rFonts w:ascii="Calibri" w:eastAsia="Calibri" w:hAnsi="Calibri" w:cs="Times New Roman"/>
                <w:sz w:val="24"/>
                <w:szCs w:val="24"/>
              </w:rPr>
              <w:t xml:space="preserve">. </w:t>
            </w:r>
          </w:p>
        </w:tc>
        <w:tc>
          <w:tcPr>
            <w:tcW w:w="4395" w:type="dxa"/>
          </w:tcPr>
          <w:p w14:paraId="56F3951B" w14:textId="1BF247F1" w:rsidR="00775C4F" w:rsidRPr="007D65F3" w:rsidRDefault="6061674E" w:rsidP="656D8419">
            <w:r w:rsidRPr="007D65F3">
              <w:rPr>
                <w:b/>
                <w:bCs/>
              </w:rPr>
              <w:t>Required Course Reading(s):</w:t>
            </w:r>
            <w:r w:rsidRPr="007D65F3">
              <w:t xml:space="preserve"> </w:t>
            </w:r>
            <w:sdt>
              <w:sdtPr>
                <w:rPr>
                  <w:shd w:val="clear" w:color="auto" w:fill="E6E6E6"/>
                </w:rPr>
                <w:id w:val="590362596"/>
                <w:placeholder>
                  <w:docPart w:val="81CC045C9C954089983CFA095B7911D9"/>
                </w:placeholder>
              </w:sdtPr>
              <w:sdtEndPr>
                <w:rPr>
                  <w:shd w:val="clear" w:color="auto" w:fill="auto"/>
                </w:rPr>
              </w:sdtEndPr>
              <w:sdtContent>
                <w:r w:rsidR="1D6678A4" w:rsidRPr="007D65F3">
                  <w:rPr>
                    <w:rFonts w:ascii="Calibri (body)" w:eastAsia="Calibri (body)" w:hAnsi="Calibri (body)" w:cs="Calibri (body)"/>
                  </w:rPr>
                  <w:t>Read</w:t>
                </w:r>
                <w:r w:rsidR="441B1705" w:rsidRPr="007D65F3">
                  <w:rPr>
                    <w:rFonts w:ascii="Calibri (body)" w:eastAsia="Calibri (body)" w:hAnsi="Calibri (body)" w:cs="Calibri (body)"/>
                  </w:rPr>
                  <w:t xml:space="preserve"> article:</w:t>
                </w:r>
                <w:r w:rsidR="1D6678A4" w:rsidRPr="007D65F3">
                  <w:rPr>
                    <w:rFonts w:ascii="Calibri (body)" w:eastAsia="Calibri (body)" w:hAnsi="Calibri (body)" w:cs="Calibri (body)"/>
                  </w:rPr>
                  <w:t xml:space="preserve"> </w:t>
                </w:r>
                <w:hyperlink r:id="rId71">
                  <w:r w:rsidR="3A362628" w:rsidRPr="007D65F3">
                    <w:rPr>
                      <w:rStyle w:val="Hyperlink"/>
                      <w:rFonts w:ascii="Calibri (body)" w:eastAsia="Calibri (body)" w:hAnsi="Calibri (body)" w:cs="Calibri (body)"/>
                      <w:i/>
                      <w:iCs/>
                      <w:color w:val="auto"/>
                    </w:rPr>
                    <w:t>Writing to learn across the curriculum: Tools forcomprehension in content area classes</w:t>
                  </w:r>
                </w:hyperlink>
                <w:r w:rsidR="441B1705" w:rsidRPr="007D65F3">
                  <w:rPr>
                    <w:rFonts w:ascii="Calibri (body)" w:eastAsia="Calibri (body)" w:hAnsi="Calibri (body)" w:cs="Calibri (body)"/>
                    <w:i/>
                    <w:iCs/>
                  </w:rPr>
                  <w:t xml:space="preserve"> </w:t>
                </w:r>
                <w:r w:rsidR="441B1705" w:rsidRPr="007D65F3">
                  <w:rPr>
                    <w:rFonts w:ascii="Calibri (body)" w:eastAsia="Calibri (body)" w:hAnsi="Calibri (body)" w:cs="Calibri (body)"/>
                  </w:rPr>
                  <w:t xml:space="preserve">by </w:t>
                </w:r>
                <w:r w:rsidR="1D6678A4" w:rsidRPr="007D65F3">
                  <w:rPr>
                    <w:rFonts w:ascii="Calibri (body)" w:eastAsia="Calibri (body)" w:hAnsi="Calibri (body)" w:cs="Calibri (body)"/>
                  </w:rPr>
                  <w:t xml:space="preserve">Knipper &amp; Duggan (2006). </w:t>
                </w:r>
              </w:sdtContent>
            </w:sdt>
          </w:p>
          <w:p w14:paraId="236C37C3" w14:textId="6B7FED4D" w:rsidR="00775C4F" w:rsidRPr="007D65F3" w:rsidRDefault="00775C4F" w:rsidP="00775C4F">
            <w:r w:rsidRPr="007D65F3">
              <w:rPr>
                <w:b/>
                <w:bCs/>
              </w:rPr>
              <w:t xml:space="preserve">Curriculum Study Assignment at Indicator </w:t>
            </w:r>
          </w:p>
          <w:p w14:paraId="59AC127C" w14:textId="2596F8A2" w:rsidR="00775C4F" w:rsidRPr="007D65F3" w:rsidRDefault="1D9AD24D" w:rsidP="00775C4F">
            <w:r w:rsidRPr="007D65F3">
              <w:rPr>
                <w:b/>
                <w:bCs/>
              </w:rPr>
              <w:t>Level:</w:t>
            </w:r>
            <w:r w:rsidRPr="007D65F3">
              <w:t xml:space="preserve"> </w:t>
            </w:r>
            <w:sdt>
              <w:sdtPr>
                <w:rPr>
                  <w:rFonts w:eastAsiaTheme="minorEastAsia"/>
                  <w:shd w:val="clear" w:color="auto" w:fill="E6E6E6"/>
                </w:rPr>
                <w:id w:val="-2000421565"/>
                <w:placeholder>
                  <w:docPart w:val="B95386A9B1FF4D11BB5C7371BBC7737E"/>
                </w:placeholder>
              </w:sdtPr>
              <w:sdtEndPr>
                <w:rPr>
                  <w:shd w:val="clear" w:color="auto" w:fill="auto"/>
                </w:rPr>
              </w:sdtEndPr>
              <w:sdtContent>
                <w:r w:rsidR="22B93E91" w:rsidRPr="007D65F3">
                  <w:t>After reading the article, t</w:t>
                </w:r>
                <w:r w:rsidR="2CE791E9" w:rsidRPr="007D65F3">
                  <w:t xml:space="preserve">eacher candidates will </w:t>
                </w:r>
                <w:r w:rsidR="3ECE88C9" w:rsidRPr="007D65F3">
                  <w:t>complete an informational graphic organizer</w:t>
                </w:r>
                <w:r w:rsidR="507B41A9" w:rsidRPr="007D65F3">
                  <w:t xml:space="preserve"> and share their responses.</w:t>
                </w:r>
                <w:r w:rsidR="3ECE88C9" w:rsidRPr="007D65F3">
                  <w:t xml:space="preserve"> </w:t>
                </w:r>
                <w:r w:rsidR="0B5EC30F">
                  <w:t>Teacher candidates will use writing practices to implement di</w:t>
                </w:r>
                <w:r w:rsidR="596A12F0">
                  <w:t>fferentiated instruction for students‘ comprehension of text.</w:t>
                </w:r>
                <w:r w:rsidR="3ECE88C9" w:rsidRPr="007D65F3">
                  <w:t xml:space="preserve"> </w:t>
                </w:r>
              </w:sdtContent>
            </w:sdt>
          </w:p>
          <w:p w14:paraId="18BADB66" w14:textId="4FFADE85" w:rsidR="00775C4F" w:rsidRPr="007D65F3" w:rsidRDefault="037FEF77" w:rsidP="15496A0A">
            <w:r w:rsidRPr="007D65F3">
              <w:rPr>
                <w:b/>
                <w:bCs/>
              </w:rPr>
              <w:t xml:space="preserve">Formative Assessment at Indicator Level: </w:t>
            </w:r>
            <w:sdt>
              <w:sdtPr>
                <w:rPr>
                  <w:b/>
                  <w:bCs/>
                  <w:shd w:val="clear" w:color="auto" w:fill="E6E6E6"/>
                </w:rPr>
                <w:id w:val="1341040121"/>
                <w:placeholder>
                  <w:docPart w:val="432F15608C8041FEB338489D189E1B8D"/>
                </w:placeholder>
              </w:sdtPr>
              <w:sdtEndPr/>
              <w:sdtContent>
                <w:r w:rsidR="5292F618" w:rsidRPr="007D65F3">
                  <w:t xml:space="preserve">Teacher candidates will develop </w:t>
                </w:r>
                <w:r w:rsidR="52AFD04C" w:rsidRPr="007D65F3">
                  <w:t xml:space="preserve">and implement </w:t>
                </w:r>
                <w:r w:rsidR="5292F618" w:rsidRPr="007D65F3">
                  <w:t xml:space="preserve">an instructional writing plan to differentiate </w:t>
                </w:r>
                <w:r w:rsidR="2709D321" w:rsidRPr="007D65F3">
                  <w:t>and support students’ comprehension.</w:t>
                </w:r>
              </w:sdtContent>
            </w:sdt>
          </w:p>
        </w:tc>
        <w:tc>
          <w:tcPr>
            <w:tcW w:w="3210" w:type="dxa"/>
            <w:vMerge w:val="restart"/>
          </w:tcPr>
          <w:p w14:paraId="537F99EA" w14:textId="77777777" w:rsidR="00775C4F" w:rsidRPr="007D65F3" w:rsidRDefault="00775C4F" w:rsidP="00775C4F"/>
        </w:tc>
      </w:tr>
      <w:tr w:rsidR="007D65F3" w:rsidRPr="007D65F3" w14:paraId="531DE9CE" w14:textId="77777777" w:rsidTr="70433EC9">
        <w:trPr>
          <w:trHeight w:val="620"/>
          <w:jc w:val="center"/>
        </w:trPr>
        <w:tc>
          <w:tcPr>
            <w:tcW w:w="1975" w:type="dxa"/>
            <w:vMerge/>
          </w:tcPr>
          <w:p w14:paraId="0643EDAB" w14:textId="338F440F" w:rsidR="00775C4F" w:rsidRPr="007D65F3" w:rsidRDefault="00775C4F" w:rsidP="00775C4F"/>
        </w:tc>
        <w:tc>
          <w:tcPr>
            <w:tcW w:w="4129" w:type="dxa"/>
          </w:tcPr>
          <w:p w14:paraId="77015C2F" w14:textId="30115233" w:rsidR="00775C4F" w:rsidRPr="007D65F3" w:rsidRDefault="14720D5A" w:rsidP="1EB7B12D">
            <w:pPr>
              <w:rPr>
                <w:rFonts w:eastAsiaTheme="minorEastAsia"/>
                <w:i/>
                <w:iCs/>
              </w:rPr>
            </w:pPr>
            <w:r w:rsidRPr="007D65F3">
              <w:rPr>
                <w:rFonts w:eastAsiaTheme="minorEastAsia"/>
                <w:b/>
                <w:bCs/>
              </w:rPr>
              <w:t>4.18</w:t>
            </w:r>
            <w:r w:rsidRPr="007D65F3">
              <w:rPr>
                <w:rFonts w:eastAsiaTheme="minorEastAsia"/>
              </w:rPr>
              <w:t xml:space="preserve"> </w:t>
            </w:r>
            <w:r w:rsidRPr="007D65F3">
              <w:rPr>
                <w:rFonts w:eastAsiaTheme="minorEastAsia"/>
                <w:sz w:val="24"/>
                <w:szCs w:val="24"/>
              </w:rPr>
              <w:t xml:space="preserve">Implement appropriate and allowable instructional </w:t>
            </w:r>
            <w:r w:rsidRPr="007D65F3">
              <w:rPr>
                <w:rFonts w:eastAsiaTheme="minorEastAsia"/>
                <w:b/>
                <w:bCs/>
                <w:sz w:val="24"/>
                <w:szCs w:val="24"/>
              </w:rPr>
              <w:t>accommodations</w:t>
            </w:r>
            <w:r w:rsidRPr="007D65F3">
              <w:rPr>
                <w:rFonts w:eastAsiaTheme="minorEastAsia"/>
                <w:sz w:val="24"/>
                <w:szCs w:val="24"/>
              </w:rPr>
              <w:t xml:space="preserve">, including use of technology, as specified in the </w:t>
            </w:r>
            <w:r w:rsidRPr="007D65F3">
              <w:rPr>
                <w:rFonts w:eastAsiaTheme="minorEastAsia"/>
                <w:b/>
                <w:bCs/>
                <w:sz w:val="24"/>
                <w:szCs w:val="24"/>
              </w:rPr>
              <w:t>Individual Education</w:t>
            </w:r>
            <w:r w:rsidR="3FA15BEC" w:rsidRPr="007D65F3">
              <w:rPr>
                <w:rFonts w:eastAsiaTheme="minorEastAsia"/>
                <w:b/>
                <w:bCs/>
                <w:sz w:val="24"/>
                <w:szCs w:val="24"/>
              </w:rPr>
              <w:t>al</w:t>
            </w:r>
            <w:r w:rsidRPr="007D65F3">
              <w:rPr>
                <w:rFonts w:eastAsiaTheme="minorEastAsia"/>
                <w:b/>
                <w:bCs/>
                <w:sz w:val="24"/>
                <w:szCs w:val="24"/>
              </w:rPr>
              <w:t xml:space="preserve"> Plan</w:t>
            </w:r>
            <w:r w:rsidRPr="007D65F3">
              <w:rPr>
                <w:rFonts w:eastAsiaTheme="minorEastAsia"/>
                <w:sz w:val="24"/>
                <w:szCs w:val="24"/>
              </w:rPr>
              <w:t xml:space="preserve"> or </w:t>
            </w:r>
            <w:r w:rsidRPr="007D65F3">
              <w:rPr>
                <w:rFonts w:eastAsiaTheme="minorEastAsia"/>
                <w:b/>
                <w:bCs/>
                <w:sz w:val="24"/>
                <w:szCs w:val="24"/>
              </w:rPr>
              <w:t>504</w:t>
            </w:r>
            <w:r w:rsidRPr="007D65F3">
              <w:rPr>
                <w:rFonts w:eastAsiaTheme="minorEastAsia"/>
                <w:sz w:val="24"/>
                <w:szCs w:val="24"/>
              </w:rPr>
              <w:t xml:space="preserve"> </w:t>
            </w:r>
            <w:r w:rsidRPr="007D65F3">
              <w:rPr>
                <w:rFonts w:eastAsiaTheme="minorEastAsia"/>
                <w:b/>
                <w:bCs/>
                <w:sz w:val="24"/>
                <w:szCs w:val="24"/>
              </w:rPr>
              <w:t>Plan</w:t>
            </w:r>
            <w:r w:rsidRPr="007D65F3">
              <w:rPr>
                <w:rFonts w:eastAsiaTheme="minorEastAsia"/>
                <w:sz w:val="24"/>
                <w:szCs w:val="24"/>
              </w:rPr>
              <w:t xml:space="preserve"> when </w:t>
            </w:r>
            <w:r w:rsidRPr="007D65F3">
              <w:rPr>
                <w:rFonts w:eastAsiaTheme="minorEastAsia"/>
                <w:b/>
                <w:bCs/>
                <w:sz w:val="24"/>
                <w:szCs w:val="24"/>
              </w:rPr>
              <w:t>differentiating</w:t>
            </w:r>
            <w:r w:rsidRPr="007D65F3">
              <w:rPr>
                <w:rFonts w:eastAsiaTheme="minorEastAsia"/>
                <w:sz w:val="24"/>
                <w:szCs w:val="24"/>
              </w:rPr>
              <w:t xml:space="preserve"> reading instruction for students with disabilities, including students with characteristics of</w:t>
            </w:r>
            <w:r w:rsidRPr="007D65F3">
              <w:rPr>
                <w:rFonts w:eastAsiaTheme="minorEastAsia"/>
                <w:b/>
                <w:bCs/>
                <w:sz w:val="24"/>
                <w:szCs w:val="24"/>
              </w:rPr>
              <w:t xml:space="preserve"> dyslexia</w:t>
            </w:r>
            <w:r w:rsidRPr="007D65F3">
              <w:rPr>
                <w:rFonts w:eastAsiaTheme="minorEastAsia"/>
                <w:sz w:val="24"/>
                <w:szCs w:val="24"/>
              </w:rPr>
              <w:t>.</w:t>
            </w:r>
          </w:p>
        </w:tc>
        <w:tc>
          <w:tcPr>
            <w:tcW w:w="4395" w:type="dxa"/>
          </w:tcPr>
          <w:p w14:paraId="5BD74F6A" w14:textId="13A93811" w:rsidR="00775C4F" w:rsidRPr="007D65F3" w:rsidRDefault="2ECD9FF3" w:rsidP="1EB7B12D">
            <w:pPr>
              <w:rPr>
                <w:rFonts w:eastAsiaTheme="minorEastAsia"/>
              </w:rPr>
            </w:pPr>
            <w:r w:rsidRPr="007D65F3">
              <w:rPr>
                <w:rFonts w:eastAsiaTheme="minorEastAsia"/>
                <w:b/>
                <w:bCs/>
              </w:rPr>
              <w:t>Required Course Reading(s):</w:t>
            </w:r>
            <w:r w:rsidRPr="007D65F3">
              <w:rPr>
                <w:rFonts w:eastAsiaTheme="minorEastAsia"/>
              </w:rPr>
              <w:t xml:space="preserve"> </w:t>
            </w:r>
            <w:hyperlink r:id="rId72" w:anchor="content">
              <w:r w:rsidRPr="007D65F3">
                <w:rPr>
                  <w:rStyle w:val="Hyperlink"/>
                  <w:rFonts w:eastAsiaTheme="minorEastAsia"/>
                  <w:color w:val="auto"/>
                </w:rPr>
                <w:t>https://iris.peabody.vanderbilt.edu/module/iep01/#content</w:t>
              </w:r>
            </w:hyperlink>
            <w:r w:rsidRPr="007D65F3">
              <w:rPr>
                <w:rFonts w:eastAsiaTheme="minorEastAsia"/>
              </w:rPr>
              <w:t xml:space="preserve"> </w:t>
            </w:r>
          </w:p>
          <w:p w14:paraId="2E0C7A3F" w14:textId="6C3ACDD7" w:rsidR="00775C4F" w:rsidRPr="007D65F3" w:rsidRDefault="0B76D4D8" w:rsidP="1A0B0AC8">
            <w:pPr>
              <w:rPr>
                <w:rFonts w:eastAsiaTheme="minorEastAsia"/>
              </w:rPr>
            </w:pPr>
            <w:r w:rsidRPr="7F8C49DD">
              <w:rPr>
                <w:rFonts w:eastAsiaTheme="minorEastAsia"/>
                <w:b/>
                <w:bCs/>
              </w:rPr>
              <w:t>Curriculum Study Assignment at Indicator Level:</w:t>
            </w:r>
            <w:r w:rsidRPr="7F8C49DD">
              <w:rPr>
                <w:rFonts w:eastAsiaTheme="minorEastAsia"/>
              </w:rPr>
              <w:t xml:space="preserve"> </w:t>
            </w:r>
            <w:sdt>
              <w:sdtPr>
                <w:rPr>
                  <w:shd w:val="clear" w:color="auto" w:fill="E6E6E6"/>
                </w:rPr>
                <w:id w:val="69806676"/>
                <w:placeholder>
                  <w:docPart w:val="D559F1C276A14380858ABE42CA45A249"/>
                </w:placeholder>
              </w:sdtPr>
              <w:sdtEndPr>
                <w:rPr>
                  <w:shd w:val="clear" w:color="auto" w:fill="auto"/>
                </w:rPr>
              </w:sdtEndPr>
              <w:sdtContent>
                <w:r w:rsidRPr="7F8C49DD">
                  <w:rPr>
                    <w:rFonts w:eastAsiaTheme="minorEastAsia"/>
                  </w:rPr>
                  <w:t xml:space="preserve">Teacher candidates will </w:t>
                </w:r>
              </w:sdtContent>
            </w:sdt>
            <w:r w:rsidRPr="7F8C49DD">
              <w:rPr>
                <w:rFonts w:eastAsiaTheme="minorEastAsia"/>
              </w:rPr>
              <w:t>utilize the IRIS Module System through Vanderbilt University on IEPs: Developing High-Quality Individualized Education Programs. This 3</w:t>
            </w:r>
            <w:r w:rsidR="43BA872F" w:rsidRPr="7F8C49DD">
              <w:rPr>
                <w:rFonts w:eastAsiaTheme="minorEastAsia"/>
              </w:rPr>
              <w:t>-</w:t>
            </w:r>
            <w:r w:rsidRPr="7F8C49DD">
              <w:rPr>
                <w:rFonts w:eastAsiaTheme="minorEastAsia"/>
              </w:rPr>
              <w:t>hour module</w:t>
            </w:r>
            <w:r w:rsidR="43BA872F" w:rsidRPr="7F8C49DD">
              <w:rPr>
                <w:rFonts w:eastAsiaTheme="minorEastAsia"/>
              </w:rPr>
              <w:t xml:space="preserve"> </w:t>
            </w:r>
            <w:r w:rsidRPr="7F8C49DD">
              <w:rPr>
                <w:rFonts w:eastAsiaTheme="minorEastAsia"/>
              </w:rPr>
              <w:t>details the process of developing high-quality individualized education programs (IEPs) for students with disabilities with a focus on accommodations in reading.</w:t>
            </w:r>
            <w:r w:rsidR="3FD25012" w:rsidRPr="7F8C49DD">
              <w:rPr>
                <w:rFonts w:eastAsiaTheme="minorEastAsia"/>
              </w:rPr>
              <w:t xml:space="preserve"> </w:t>
            </w:r>
            <w:r w:rsidR="35A47844" w:rsidRPr="1A0B0AC8">
              <w:rPr>
                <w:rFonts w:eastAsiaTheme="minorEastAsia"/>
              </w:rPr>
              <w:t>Teacher candidates implement accommodations throughout their placement for all students with IEPs and 504 Plans.</w:t>
            </w:r>
          </w:p>
          <w:p w14:paraId="03B65408" w14:textId="1AA62391" w:rsidR="00775C4F" w:rsidRPr="007D65F3" w:rsidRDefault="319F8919" w:rsidP="1EB7B12D">
            <w:pPr>
              <w:rPr>
                <w:rFonts w:eastAsiaTheme="minorEastAsia"/>
              </w:rPr>
            </w:pPr>
            <w:r w:rsidRPr="007D65F3">
              <w:rPr>
                <w:rFonts w:eastAsiaTheme="minorEastAsia"/>
                <w:b/>
                <w:bCs/>
              </w:rPr>
              <w:t xml:space="preserve">Formative Assessment at Indicator Level: </w:t>
            </w:r>
            <w:sdt>
              <w:sdtPr>
                <w:rPr>
                  <w:b/>
                  <w:bCs/>
                  <w:shd w:val="clear" w:color="auto" w:fill="E6E6E6"/>
                </w:rPr>
                <w:id w:val="565212919"/>
                <w:placeholder>
                  <w:docPart w:val="E0A23F0616AA45D7805D6241A52354E1"/>
                </w:placeholder>
              </w:sdtPr>
              <w:sdtEndPr/>
              <w:sdtContent>
                <w:r w:rsidRPr="007D65F3">
                  <w:rPr>
                    <w:rFonts w:eastAsiaTheme="minorEastAsia"/>
                  </w:rPr>
                  <w:t xml:space="preserve">Teacher candidates will complete the IRIS Module Assessment and Reflection </w:t>
                </w:r>
              </w:sdtContent>
            </w:sdt>
            <w:r w:rsidRPr="007D65F3">
              <w:rPr>
                <w:rFonts w:eastAsiaTheme="minorEastAsia"/>
              </w:rPr>
              <w:t>on the IEP Process, the need for 504 Plans, and accommodations for students in reading.</w:t>
            </w:r>
          </w:p>
          <w:p w14:paraId="523CFBFA" w14:textId="0DC48EC2" w:rsidR="00775C4F" w:rsidRPr="007D65F3" w:rsidRDefault="00775C4F" w:rsidP="1EB7B12D">
            <w:pPr>
              <w:rPr>
                <w:rFonts w:eastAsiaTheme="minorEastAsia"/>
                <w:b/>
                <w:bCs/>
              </w:rPr>
            </w:pPr>
          </w:p>
        </w:tc>
        <w:tc>
          <w:tcPr>
            <w:tcW w:w="3210" w:type="dxa"/>
            <w:vMerge/>
          </w:tcPr>
          <w:p w14:paraId="089B9132" w14:textId="2A808DD0" w:rsidR="00775C4F" w:rsidRPr="007D65F3" w:rsidRDefault="00775C4F" w:rsidP="00775C4F"/>
        </w:tc>
      </w:tr>
    </w:tbl>
    <w:p w14:paraId="3D9F57FB" w14:textId="77777777" w:rsidR="00337FAE" w:rsidRPr="007D65F3" w:rsidRDefault="00337FAE" w:rsidP="00337FAE">
      <w:pPr>
        <w:spacing w:after="0" w:line="240" w:lineRule="auto"/>
        <w:rPr>
          <w:rFonts w:ascii="Cambria" w:hAnsi="Cambria"/>
          <w:b/>
          <w:bCs/>
          <w:sz w:val="28"/>
          <w:szCs w:val="28"/>
        </w:rPr>
      </w:pPr>
    </w:p>
    <w:p w14:paraId="6F2BDD94" w14:textId="77777777" w:rsidR="00ED49AD" w:rsidRPr="007D65F3" w:rsidRDefault="00ED49AD" w:rsidP="00337FAE">
      <w:pPr>
        <w:spacing w:after="0" w:line="240" w:lineRule="auto"/>
        <w:jc w:val="center"/>
        <w:rPr>
          <w:rFonts w:cstheme="minorHAnsi"/>
          <w:b/>
          <w:bCs/>
          <w:sz w:val="28"/>
          <w:szCs w:val="28"/>
        </w:rPr>
      </w:pPr>
    </w:p>
    <w:p w14:paraId="2FE953F1" w14:textId="77777777" w:rsidR="00ED49AD" w:rsidRPr="007D65F3" w:rsidRDefault="00ED49AD" w:rsidP="00337FAE">
      <w:pPr>
        <w:spacing w:after="0" w:line="240" w:lineRule="auto"/>
        <w:jc w:val="center"/>
        <w:rPr>
          <w:rFonts w:cstheme="minorHAnsi"/>
          <w:b/>
          <w:bCs/>
          <w:sz w:val="28"/>
          <w:szCs w:val="28"/>
        </w:rPr>
      </w:pPr>
    </w:p>
    <w:p w14:paraId="13315D0D" w14:textId="77777777" w:rsidR="00ED49AD" w:rsidRPr="007D65F3" w:rsidRDefault="00ED49AD" w:rsidP="00337FAE">
      <w:pPr>
        <w:spacing w:after="0" w:line="240" w:lineRule="auto"/>
        <w:jc w:val="center"/>
        <w:rPr>
          <w:rFonts w:cstheme="minorHAnsi"/>
          <w:b/>
          <w:bCs/>
          <w:sz w:val="28"/>
          <w:szCs w:val="28"/>
        </w:rPr>
      </w:pPr>
    </w:p>
    <w:p w14:paraId="7D54B276" w14:textId="77777777" w:rsidR="00ED49AD" w:rsidRPr="007D65F3" w:rsidRDefault="00ED49AD" w:rsidP="00337FAE">
      <w:pPr>
        <w:spacing w:after="0" w:line="240" w:lineRule="auto"/>
        <w:jc w:val="center"/>
        <w:rPr>
          <w:rFonts w:cstheme="minorHAnsi"/>
          <w:b/>
          <w:bCs/>
          <w:sz w:val="28"/>
          <w:szCs w:val="28"/>
        </w:rPr>
      </w:pPr>
    </w:p>
    <w:p w14:paraId="24FF115A" w14:textId="65655F53" w:rsidR="00337FAE" w:rsidRPr="007D65F3" w:rsidRDefault="00337FAE" w:rsidP="00337FAE">
      <w:pPr>
        <w:spacing w:after="0" w:line="240" w:lineRule="auto"/>
        <w:jc w:val="center"/>
        <w:rPr>
          <w:rFonts w:cstheme="minorHAnsi"/>
          <w:b/>
          <w:bCs/>
          <w:sz w:val="28"/>
          <w:szCs w:val="28"/>
        </w:rPr>
      </w:pPr>
      <w:bookmarkStart w:id="20" w:name="Competency5"/>
      <w:r w:rsidRPr="007D65F3">
        <w:rPr>
          <w:rFonts w:cstheme="minorHAnsi"/>
          <w:b/>
          <w:bCs/>
          <w:sz w:val="28"/>
          <w:szCs w:val="28"/>
        </w:rPr>
        <w:t>Competency 5 Introduction</w:t>
      </w:r>
    </w:p>
    <w:bookmarkEnd w:id="20"/>
    <w:p w14:paraId="7D06E32B" w14:textId="77777777" w:rsidR="001B3D3A" w:rsidRPr="007D65F3" w:rsidRDefault="001B3D3A" w:rsidP="00337FAE">
      <w:pPr>
        <w:spacing w:after="0" w:line="240" w:lineRule="auto"/>
        <w:jc w:val="center"/>
        <w:rPr>
          <w:rFonts w:cstheme="minorHAnsi"/>
          <w:b/>
          <w:bCs/>
          <w:sz w:val="28"/>
          <w:szCs w:val="28"/>
        </w:rPr>
      </w:pPr>
    </w:p>
    <w:p w14:paraId="62686891" w14:textId="3C9452E0" w:rsidR="00337FAE" w:rsidRPr="007D65F3" w:rsidRDefault="008816DA" w:rsidP="00CB2800">
      <w:pPr>
        <w:autoSpaceDE w:val="0"/>
        <w:autoSpaceDN w:val="0"/>
        <w:adjustRightInd w:val="0"/>
        <w:spacing w:after="0" w:line="240" w:lineRule="auto"/>
        <w:ind w:right="-630"/>
        <w:rPr>
          <w:rFonts w:ascii="Calibri" w:hAnsi="Calibri" w:cs="Times New Roman"/>
          <w:b/>
          <w:bCs/>
          <w:sz w:val="24"/>
          <w:szCs w:val="24"/>
        </w:rPr>
      </w:pPr>
      <w:r w:rsidRPr="007D65F3">
        <w:rPr>
          <w:rFonts w:ascii="Calibri" w:hAnsi="Calibri" w:cs="Times New Roman"/>
          <w:sz w:val="24"/>
          <w:szCs w:val="24"/>
        </w:rPr>
        <w:t xml:space="preserve">Teachers will, through a </w:t>
      </w:r>
      <w:bookmarkStart w:id="21" w:name="_Hlk84398054"/>
      <w:r w:rsidRPr="007D65F3">
        <w:rPr>
          <w:rFonts w:ascii="Calibri" w:hAnsi="Calibri" w:cs="Times New Roman"/>
          <w:sz w:val="24"/>
          <w:szCs w:val="24"/>
        </w:rPr>
        <w:t>culminating practicum</w:t>
      </w:r>
      <w:bookmarkEnd w:id="21"/>
      <w:r w:rsidRPr="007D65F3">
        <w:rPr>
          <w:rFonts w:ascii="Calibri" w:hAnsi="Calibri" w:cs="Times New Roman"/>
          <w:sz w:val="24"/>
          <w:szCs w:val="24"/>
        </w:rPr>
        <w:t xml:space="preserve">, demonstrate knowledge of the components of reading, as well as assessments and </w:t>
      </w:r>
      <w:r w:rsidR="00CB2800" w:rsidRPr="007D65F3">
        <w:rPr>
          <w:rFonts w:ascii="Calibri" w:hAnsi="Calibri" w:cs="Times New Roman"/>
          <w:sz w:val="24"/>
          <w:szCs w:val="24"/>
        </w:rPr>
        <w:br/>
      </w:r>
      <w:r w:rsidRPr="007D65F3">
        <w:rPr>
          <w:rFonts w:ascii="Calibri" w:hAnsi="Calibri" w:cs="Times New Roman"/>
          <w:sz w:val="24"/>
          <w:szCs w:val="24"/>
        </w:rPr>
        <w:t xml:space="preserve">data analysis, to implement a comprehensive </w:t>
      </w:r>
      <w:r w:rsidRPr="007D65F3">
        <w:rPr>
          <w:rFonts w:ascii="Calibri" w:hAnsi="Calibri" w:cs="Times New Roman"/>
          <w:bCs/>
          <w:sz w:val="24"/>
          <w:szCs w:val="24"/>
        </w:rPr>
        <w:t>evidence-based</w:t>
      </w:r>
      <w:r w:rsidRPr="007D65F3">
        <w:rPr>
          <w:rFonts w:ascii="Calibri" w:hAnsi="Calibri" w:cs="Times New Roman"/>
          <w:sz w:val="24"/>
          <w:szCs w:val="24"/>
        </w:rPr>
        <w:t xml:space="preserve"> reading plan of instruction for all students. Teachers will engage in the systematic problem-solving process </w:t>
      </w:r>
      <w:r w:rsidRPr="007D65F3">
        <w:rPr>
          <w:rFonts w:ascii="Calibri" w:hAnsi="Calibri" w:cs="Segoe UI"/>
          <w:sz w:val="24"/>
          <w:szCs w:val="24"/>
        </w:rPr>
        <w:t xml:space="preserve">to identify </w:t>
      </w:r>
      <w:r w:rsidRPr="007D65F3">
        <w:rPr>
          <w:rFonts w:ascii="Calibri" w:hAnsi="Calibri" w:cs="Segoe UI"/>
          <w:bCs/>
          <w:sz w:val="24"/>
          <w:szCs w:val="24"/>
        </w:rPr>
        <w:t>characteristics of conditions such as dyslexia</w:t>
      </w:r>
      <w:r w:rsidRPr="007D65F3">
        <w:rPr>
          <w:rFonts w:ascii="Calibri" w:hAnsi="Calibri" w:cs="Segoe UI"/>
          <w:sz w:val="24"/>
          <w:szCs w:val="24"/>
        </w:rPr>
        <w:t xml:space="preserve">, provide appropriate interventions and conduct effective progress monitoring. </w:t>
      </w:r>
      <w:r w:rsidRPr="007D65F3">
        <w:rPr>
          <w:rFonts w:ascii="Calibri" w:hAnsi="Calibri" w:cs="Times New Roman"/>
          <w:iCs/>
          <w:sz w:val="24"/>
          <w:szCs w:val="24"/>
        </w:rPr>
        <w:t xml:space="preserve">(60 </w:t>
      </w:r>
      <w:r w:rsidR="00053249" w:rsidRPr="007D65F3">
        <w:rPr>
          <w:rFonts w:ascii="Calibri" w:hAnsi="Calibri" w:cs="Times New Roman"/>
          <w:iCs/>
          <w:sz w:val="24"/>
          <w:szCs w:val="24"/>
        </w:rPr>
        <w:t>In-service hours</w:t>
      </w:r>
      <w:r w:rsidRPr="007D65F3">
        <w:rPr>
          <w:rFonts w:ascii="Calibri" w:hAnsi="Calibri" w:cs="Times New Roman"/>
          <w:iCs/>
          <w:sz w:val="24"/>
          <w:szCs w:val="24"/>
        </w:rPr>
        <w:t>)</w:t>
      </w:r>
    </w:p>
    <w:p w14:paraId="28CDE187" w14:textId="77777777" w:rsidR="008816DA" w:rsidRPr="007D65F3" w:rsidRDefault="008816DA" w:rsidP="008816DA">
      <w:pPr>
        <w:autoSpaceDE w:val="0"/>
        <w:autoSpaceDN w:val="0"/>
        <w:adjustRightInd w:val="0"/>
        <w:spacing w:after="0" w:line="240" w:lineRule="auto"/>
        <w:ind w:left="-630" w:right="-630"/>
        <w:rPr>
          <w:rFonts w:ascii="Calibri" w:hAnsi="Calibri" w:cs="Times New Roman"/>
          <w:b/>
          <w:bCs/>
          <w:sz w:val="24"/>
          <w:szCs w:val="24"/>
        </w:rPr>
      </w:pPr>
    </w:p>
    <w:tbl>
      <w:tblPr>
        <w:tblStyle w:val="TableGrid"/>
        <w:tblW w:w="13709" w:type="dxa"/>
        <w:jc w:val="center"/>
        <w:tblLook w:val="04A0" w:firstRow="1" w:lastRow="0" w:firstColumn="1" w:lastColumn="0" w:noHBand="0" w:noVBand="1"/>
      </w:tblPr>
      <w:tblGrid>
        <w:gridCol w:w="1885"/>
        <w:gridCol w:w="4219"/>
        <w:gridCol w:w="4395"/>
        <w:gridCol w:w="3210"/>
      </w:tblGrid>
      <w:tr w:rsidR="00337FAE" w:rsidRPr="007D65F3" w14:paraId="2937B267" w14:textId="77777777" w:rsidTr="472C51EA">
        <w:trPr>
          <w:trHeight w:val="422"/>
          <w:jc w:val="center"/>
        </w:trPr>
        <w:tc>
          <w:tcPr>
            <w:tcW w:w="13709" w:type="dxa"/>
            <w:gridSpan w:val="4"/>
            <w:shd w:val="clear" w:color="auto" w:fill="FFFFFF" w:themeFill="background1"/>
          </w:tcPr>
          <w:p w14:paraId="5A8073E4" w14:textId="77777777" w:rsidR="00337FAE" w:rsidRPr="007D65F3" w:rsidRDefault="00337FAE" w:rsidP="009F64FF">
            <w:pPr>
              <w:jc w:val="center"/>
              <w:rPr>
                <w:b/>
                <w:sz w:val="28"/>
              </w:rPr>
            </w:pPr>
            <w:r w:rsidRPr="007D65F3">
              <w:rPr>
                <w:b/>
                <w:sz w:val="28"/>
              </w:rPr>
              <w:t xml:space="preserve">Competency 5 </w:t>
            </w:r>
          </w:p>
          <w:p w14:paraId="0CEADD47" w14:textId="77777777" w:rsidR="00337FAE" w:rsidRPr="007D65F3" w:rsidRDefault="00337FAE" w:rsidP="009F64FF">
            <w:pPr>
              <w:jc w:val="center"/>
              <w:rPr>
                <w:i/>
                <w:sz w:val="28"/>
              </w:rPr>
            </w:pPr>
            <w:r w:rsidRPr="007D65F3">
              <w:rPr>
                <w:b/>
                <w:i/>
                <w:sz w:val="28"/>
              </w:rPr>
              <w:t>Demonstration of Accomplishment</w:t>
            </w:r>
          </w:p>
        </w:tc>
      </w:tr>
      <w:tr w:rsidR="00337FAE" w:rsidRPr="007D65F3" w14:paraId="3FBB5F3B" w14:textId="77777777" w:rsidTr="472C51EA">
        <w:trPr>
          <w:trHeight w:val="734"/>
          <w:jc w:val="center"/>
        </w:trPr>
        <w:tc>
          <w:tcPr>
            <w:tcW w:w="1885" w:type="dxa"/>
            <w:shd w:val="clear" w:color="auto" w:fill="D9D9D9" w:themeFill="background1" w:themeFillShade="D9"/>
            <w:vAlign w:val="center"/>
          </w:tcPr>
          <w:p w14:paraId="58C3E971" w14:textId="5DE82CF8" w:rsidR="00337FAE" w:rsidRPr="007D65F3" w:rsidRDefault="00337FAE" w:rsidP="00D85BC3">
            <w:pPr>
              <w:jc w:val="center"/>
              <w:rPr>
                <w:b/>
              </w:rPr>
            </w:pPr>
            <w:r w:rsidRPr="472C51EA">
              <w:rPr>
                <w:b/>
                <w:bCs/>
              </w:rPr>
              <w:t>Course Number</w:t>
            </w:r>
            <w:r w:rsidR="00D85BC3" w:rsidRPr="472C51EA">
              <w:rPr>
                <w:rFonts w:eastAsiaTheme="minorEastAsia"/>
                <w:b/>
                <w:bCs/>
              </w:rPr>
              <w:t xml:space="preserve"> &amp;</w:t>
            </w:r>
            <w:r w:rsidRPr="472C51EA">
              <w:rPr>
                <w:b/>
                <w:bCs/>
              </w:rPr>
              <w:t xml:space="preserve"> Name of Course</w:t>
            </w:r>
          </w:p>
        </w:tc>
        <w:tc>
          <w:tcPr>
            <w:tcW w:w="4219" w:type="dxa"/>
            <w:shd w:val="clear" w:color="auto" w:fill="D9D9D9" w:themeFill="background1" w:themeFillShade="D9"/>
            <w:vAlign w:val="center"/>
          </w:tcPr>
          <w:p w14:paraId="0C7C1605" w14:textId="2F11FDE9" w:rsidR="00337FAE" w:rsidRPr="007D65F3" w:rsidRDefault="00337FAE" w:rsidP="00D85BC3">
            <w:pPr>
              <w:jc w:val="center"/>
              <w:rPr>
                <w:b/>
              </w:rPr>
            </w:pPr>
            <w:r w:rsidRPr="472C51EA">
              <w:rPr>
                <w:b/>
                <w:bCs/>
              </w:rPr>
              <w:t>Indicator Code with</w:t>
            </w:r>
          </w:p>
          <w:p w14:paraId="0F65817B" w14:textId="77777777" w:rsidR="00337FAE" w:rsidRPr="007D65F3" w:rsidRDefault="00337FAE" w:rsidP="00D85BC3">
            <w:pPr>
              <w:jc w:val="center"/>
              <w:rPr>
                <w:b/>
              </w:rPr>
            </w:pPr>
            <w:r w:rsidRPr="472C51EA">
              <w:rPr>
                <w:b/>
                <w:bCs/>
              </w:rPr>
              <w:t>Specific Indicator Language</w:t>
            </w:r>
          </w:p>
        </w:tc>
        <w:tc>
          <w:tcPr>
            <w:tcW w:w="4395" w:type="dxa"/>
            <w:shd w:val="clear" w:color="auto" w:fill="D9D9D9" w:themeFill="background1" w:themeFillShade="D9"/>
            <w:vAlign w:val="center"/>
          </w:tcPr>
          <w:p w14:paraId="5A7D3824" w14:textId="096AAC80" w:rsidR="00337FAE" w:rsidRPr="007D65F3" w:rsidRDefault="3BB517A3" w:rsidP="304F4BF8">
            <w:pPr>
              <w:jc w:val="center"/>
              <w:rPr>
                <w:b/>
                <w:bCs/>
              </w:rPr>
            </w:pPr>
            <w:r w:rsidRPr="472C51EA">
              <w:rPr>
                <w:b/>
                <w:bCs/>
              </w:rPr>
              <w:t xml:space="preserve">Curriculum Study Assignment(s) at Indicator Level with </w:t>
            </w:r>
            <w:r w:rsidR="19421598" w:rsidRPr="472C51EA">
              <w:rPr>
                <w:b/>
                <w:bCs/>
              </w:rPr>
              <w:t>Built-in</w:t>
            </w:r>
            <w:r w:rsidRPr="472C51EA">
              <w:rPr>
                <w:b/>
                <w:bCs/>
              </w:rPr>
              <w:t xml:space="preserve"> Formative Assessment</w:t>
            </w:r>
          </w:p>
        </w:tc>
        <w:tc>
          <w:tcPr>
            <w:tcW w:w="3210" w:type="dxa"/>
            <w:shd w:val="clear" w:color="auto" w:fill="D9D9D9" w:themeFill="background1" w:themeFillShade="D9"/>
            <w:vAlign w:val="center"/>
          </w:tcPr>
          <w:p w14:paraId="7150B1A1" w14:textId="77777777" w:rsidR="00337FAE" w:rsidRPr="007D65F3" w:rsidRDefault="00337FAE" w:rsidP="00D85BC3">
            <w:pPr>
              <w:jc w:val="center"/>
              <w:rPr>
                <w:b/>
              </w:rPr>
            </w:pPr>
            <w:r w:rsidRPr="472C51EA">
              <w:rPr>
                <w:b/>
                <w:bCs/>
              </w:rPr>
              <w:t>Summative Assessment</w:t>
            </w:r>
          </w:p>
        </w:tc>
      </w:tr>
      <w:tr w:rsidR="00ED49AD" w:rsidRPr="007D65F3" w14:paraId="7EB353AB" w14:textId="77777777" w:rsidTr="472C51EA">
        <w:trPr>
          <w:trHeight w:val="809"/>
          <w:jc w:val="center"/>
        </w:trPr>
        <w:tc>
          <w:tcPr>
            <w:tcW w:w="1885" w:type="dxa"/>
            <w:vMerge w:val="restart"/>
          </w:tcPr>
          <w:p w14:paraId="686AB191" w14:textId="5A09CCC1" w:rsidR="00ED49AD" w:rsidRPr="007D65F3" w:rsidRDefault="2B926BC9" w:rsidP="00ED49AD">
            <w:r w:rsidRPr="007D65F3">
              <w:t>EDG 3943</w:t>
            </w:r>
          </w:p>
          <w:p w14:paraId="5D95C44B" w14:textId="137F7DF1" w:rsidR="00ED49AD" w:rsidRPr="007D65F3" w:rsidRDefault="290C76BA" w:rsidP="3F85A0CE">
            <w:r w:rsidRPr="007D65F3">
              <w:t>Integrated Elementary Internship K-5</w:t>
            </w:r>
          </w:p>
          <w:p w14:paraId="0D0C5601" w14:textId="792E4429" w:rsidR="00ED49AD" w:rsidRPr="007D65F3" w:rsidRDefault="00ED49AD" w:rsidP="304F4BF8"/>
          <w:p w14:paraId="3C089847" w14:textId="76E5007B" w:rsidR="00ED49AD" w:rsidRPr="007D65F3" w:rsidRDefault="00ED49AD" w:rsidP="304F4BF8"/>
          <w:p w14:paraId="689FA359" w14:textId="6BB602ED" w:rsidR="00ED49AD" w:rsidRPr="007D65F3" w:rsidRDefault="00ED49AD" w:rsidP="304F4BF8"/>
          <w:p w14:paraId="478438CB" w14:textId="75EFF752" w:rsidR="00ED49AD" w:rsidRPr="007D65F3" w:rsidRDefault="00ED49AD" w:rsidP="304F4BF8"/>
          <w:p w14:paraId="365A916D" w14:textId="57620B38" w:rsidR="00ED49AD" w:rsidRPr="007D65F3" w:rsidRDefault="00ED49AD" w:rsidP="304F4BF8"/>
          <w:p w14:paraId="6BF1E237" w14:textId="1E4C56C0" w:rsidR="00ED49AD" w:rsidRPr="007D65F3" w:rsidRDefault="00ED49AD" w:rsidP="304F4BF8"/>
          <w:p w14:paraId="5019A353" w14:textId="1D4426AD" w:rsidR="00ED49AD" w:rsidRPr="007D65F3" w:rsidRDefault="00ED49AD" w:rsidP="304F4BF8"/>
          <w:p w14:paraId="40E6F4D5" w14:textId="6832824C" w:rsidR="00ED49AD" w:rsidRPr="007D65F3" w:rsidRDefault="00ED49AD" w:rsidP="304F4BF8"/>
          <w:p w14:paraId="0335B134" w14:textId="00EBE46B" w:rsidR="00ED49AD" w:rsidRPr="007D65F3" w:rsidRDefault="00ED49AD" w:rsidP="304F4BF8"/>
          <w:p w14:paraId="704B22B3" w14:textId="2EABCB76" w:rsidR="00ED49AD" w:rsidRPr="007D65F3" w:rsidRDefault="00ED49AD" w:rsidP="304F4BF8"/>
          <w:p w14:paraId="49566E8A" w14:textId="34F0D4DE" w:rsidR="00ED49AD" w:rsidRPr="007D65F3" w:rsidRDefault="00ED49AD" w:rsidP="304F4BF8"/>
          <w:p w14:paraId="27E3AE27" w14:textId="77777777" w:rsidR="007D65F3" w:rsidRPr="007D65F3" w:rsidRDefault="007D65F3" w:rsidP="007D65F3">
            <w:r w:rsidRPr="007D65F3">
              <w:t>EDG 3943</w:t>
            </w:r>
          </w:p>
          <w:p w14:paraId="649CD08D" w14:textId="77777777" w:rsidR="007D65F3" w:rsidRPr="007D65F3" w:rsidRDefault="007D65F3" w:rsidP="007D65F3">
            <w:r w:rsidRPr="007D65F3">
              <w:t>Integrated Elementary Internship K-5</w:t>
            </w:r>
          </w:p>
          <w:p w14:paraId="3178FC6E" w14:textId="5A1363A3" w:rsidR="00ED49AD" w:rsidRPr="007D65F3" w:rsidRDefault="00ED49AD" w:rsidP="304F4BF8"/>
          <w:p w14:paraId="230C577C" w14:textId="56354769" w:rsidR="00ED49AD" w:rsidRPr="007D65F3" w:rsidRDefault="00ED49AD" w:rsidP="304F4BF8"/>
          <w:p w14:paraId="0C9DBE2F" w14:textId="20CE73A6" w:rsidR="00ED49AD" w:rsidRPr="007D65F3" w:rsidRDefault="00ED49AD" w:rsidP="304F4BF8"/>
          <w:p w14:paraId="2DC3650B" w14:textId="10C563BA" w:rsidR="00ED49AD" w:rsidRPr="007D65F3" w:rsidRDefault="00ED49AD" w:rsidP="304F4BF8"/>
          <w:p w14:paraId="502B813D" w14:textId="4BAB6D9B" w:rsidR="00ED49AD" w:rsidRPr="007D65F3" w:rsidRDefault="00ED49AD" w:rsidP="304F4BF8"/>
          <w:p w14:paraId="7E5ACFC0" w14:textId="0629C3DC" w:rsidR="00ED49AD" w:rsidRPr="007D65F3" w:rsidRDefault="00ED49AD" w:rsidP="304F4BF8"/>
          <w:p w14:paraId="33A88920" w14:textId="5E7A877D" w:rsidR="00ED49AD" w:rsidRPr="007D65F3" w:rsidRDefault="00ED49AD" w:rsidP="304F4BF8"/>
          <w:p w14:paraId="5B241D20" w14:textId="38C9AC48" w:rsidR="00ED49AD" w:rsidRPr="007D65F3" w:rsidRDefault="00ED49AD" w:rsidP="304F4BF8"/>
          <w:p w14:paraId="52ECAD3B" w14:textId="182814A8" w:rsidR="00ED49AD" w:rsidRPr="007D65F3" w:rsidRDefault="00ED49AD" w:rsidP="304F4BF8"/>
          <w:p w14:paraId="0945501D" w14:textId="3C4CF204" w:rsidR="00ED49AD" w:rsidRPr="007D65F3" w:rsidRDefault="00ED49AD" w:rsidP="304F4BF8"/>
          <w:p w14:paraId="184B80D9" w14:textId="24DA7BD0" w:rsidR="00ED49AD" w:rsidRPr="007D65F3" w:rsidRDefault="00ED49AD" w:rsidP="304F4BF8"/>
          <w:p w14:paraId="6AC36D8B" w14:textId="6E8CE8B6" w:rsidR="00ED49AD" w:rsidRPr="007D65F3" w:rsidRDefault="00ED49AD" w:rsidP="304F4BF8"/>
          <w:p w14:paraId="46B0F9C7" w14:textId="68F524A5" w:rsidR="00ED49AD" w:rsidRPr="007D65F3" w:rsidRDefault="00ED49AD" w:rsidP="304F4BF8"/>
          <w:p w14:paraId="02AF1DC9" w14:textId="60938F28" w:rsidR="00ED49AD" w:rsidRPr="007D65F3" w:rsidRDefault="00ED49AD" w:rsidP="304F4BF8"/>
          <w:p w14:paraId="76D5477B" w14:textId="1ECDCDA2" w:rsidR="00ED49AD" w:rsidRPr="007D65F3" w:rsidRDefault="00ED49AD" w:rsidP="304F4BF8"/>
          <w:p w14:paraId="564E0C9C" w14:textId="3517C474" w:rsidR="00ED49AD" w:rsidRPr="007D65F3" w:rsidRDefault="00ED49AD" w:rsidP="304F4BF8"/>
          <w:p w14:paraId="5B88DBDA" w14:textId="5E3D8579" w:rsidR="00ED49AD" w:rsidRPr="007D65F3" w:rsidRDefault="00ED49AD" w:rsidP="304F4BF8"/>
          <w:p w14:paraId="142DAE93" w14:textId="3653AAF3" w:rsidR="00ED49AD" w:rsidRPr="007D65F3" w:rsidRDefault="00ED49AD" w:rsidP="304F4BF8"/>
          <w:p w14:paraId="3644A650" w14:textId="5238549D" w:rsidR="00ED49AD" w:rsidRPr="007D65F3" w:rsidRDefault="00ED49AD" w:rsidP="304F4BF8"/>
          <w:p w14:paraId="4AA73F54" w14:textId="2A08D99E" w:rsidR="00ED49AD" w:rsidRPr="007D65F3" w:rsidRDefault="00ED49AD" w:rsidP="304F4BF8"/>
          <w:p w14:paraId="1C28BD9D" w14:textId="0783CB88" w:rsidR="00ED49AD" w:rsidRPr="007D65F3" w:rsidRDefault="00ED49AD" w:rsidP="304F4BF8"/>
          <w:p w14:paraId="2F8D31EE" w14:textId="77BAC343" w:rsidR="00ED49AD" w:rsidRPr="007D65F3" w:rsidRDefault="00ED49AD" w:rsidP="304F4BF8"/>
          <w:p w14:paraId="686CF7BD" w14:textId="7108C16F" w:rsidR="00ED49AD" w:rsidRPr="007D65F3" w:rsidRDefault="00ED49AD" w:rsidP="304F4BF8"/>
          <w:p w14:paraId="282818AA" w14:textId="01A54183" w:rsidR="00ED49AD" w:rsidRPr="007D65F3" w:rsidRDefault="00ED49AD" w:rsidP="304F4BF8"/>
          <w:p w14:paraId="1E23A308" w14:textId="4BAF380A" w:rsidR="00ED49AD" w:rsidRPr="007D65F3" w:rsidRDefault="00ED49AD" w:rsidP="304F4BF8"/>
          <w:p w14:paraId="4C83C68B" w14:textId="3DBB6F29" w:rsidR="00ED49AD" w:rsidRPr="007D65F3" w:rsidRDefault="00ED49AD" w:rsidP="304F4BF8"/>
          <w:p w14:paraId="6EF9AEE0" w14:textId="77777777" w:rsidR="007D65F3" w:rsidRPr="007D65F3" w:rsidRDefault="007D65F3" w:rsidP="007D65F3">
            <w:r w:rsidRPr="007D65F3">
              <w:t>EDG 3943</w:t>
            </w:r>
          </w:p>
          <w:p w14:paraId="7BB6B8AA" w14:textId="77777777" w:rsidR="007D65F3" w:rsidRPr="007D65F3" w:rsidRDefault="007D65F3" w:rsidP="007D65F3">
            <w:r w:rsidRPr="007D65F3">
              <w:t>Integrated Elementary Internship K-5</w:t>
            </w:r>
          </w:p>
          <w:p w14:paraId="0F4ED115" w14:textId="5B7EDCC9" w:rsidR="00ED49AD" w:rsidRPr="007D65F3" w:rsidRDefault="00ED49AD" w:rsidP="304F4BF8"/>
          <w:p w14:paraId="673309FB" w14:textId="4C9F6E8B" w:rsidR="00ED49AD" w:rsidRPr="007D65F3" w:rsidRDefault="00ED49AD" w:rsidP="304F4BF8"/>
          <w:p w14:paraId="74827B77" w14:textId="4C0CF2FF" w:rsidR="00ED49AD" w:rsidRPr="007D65F3" w:rsidRDefault="00ED49AD" w:rsidP="304F4BF8"/>
          <w:p w14:paraId="6F5651E9" w14:textId="01851909" w:rsidR="00ED49AD" w:rsidRPr="007D65F3" w:rsidRDefault="00ED49AD" w:rsidP="304F4BF8"/>
          <w:p w14:paraId="5C1E84E2" w14:textId="334302E0" w:rsidR="00ED49AD" w:rsidRPr="007D65F3" w:rsidRDefault="00ED49AD" w:rsidP="304F4BF8"/>
          <w:p w14:paraId="0B928208" w14:textId="06C4D0DD" w:rsidR="00ED49AD" w:rsidRPr="007D65F3" w:rsidRDefault="00ED49AD" w:rsidP="304F4BF8"/>
          <w:p w14:paraId="7E54D70E" w14:textId="258CDEAC" w:rsidR="00ED49AD" w:rsidRPr="007D65F3" w:rsidRDefault="00ED49AD" w:rsidP="304F4BF8"/>
          <w:p w14:paraId="6B160C44" w14:textId="56249D1F" w:rsidR="00ED49AD" w:rsidRPr="007D65F3" w:rsidRDefault="00ED49AD" w:rsidP="304F4BF8"/>
          <w:p w14:paraId="6C4832B1" w14:textId="7D04E867" w:rsidR="00ED49AD" w:rsidRPr="007D65F3" w:rsidRDefault="00ED49AD" w:rsidP="304F4BF8"/>
          <w:p w14:paraId="05FE1E00" w14:textId="7F44FCD2" w:rsidR="00ED49AD" w:rsidRPr="007D65F3" w:rsidRDefault="00ED49AD" w:rsidP="304F4BF8"/>
          <w:p w14:paraId="6DC6AAA1" w14:textId="6F284899" w:rsidR="00ED49AD" w:rsidRPr="007D65F3" w:rsidRDefault="00ED49AD" w:rsidP="304F4BF8"/>
          <w:p w14:paraId="67D07782" w14:textId="320F252B" w:rsidR="00ED49AD" w:rsidRPr="007D65F3" w:rsidRDefault="00ED49AD" w:rsidP="304F4BF8"/>
          <w:p w14:paraId="78B0083C" w14:textId="4BC4A47A" w:rsidR="00ED49AD" w:rsidRPr="007D65F3" w:rsidRDefault="00ED49AD" w:rsidP="304F4BF8"/>
          <w:p w14:paraId="46B423F4" w14:textId="6AEED264" w:rsidR="00ED49AD" w:rsidRPr="007D65F3" w:rsidRDefault="00ED49AD" w:rsidP="304F4BF8"/>
          <w:p w14:paraId="1E221503" w14:textId="32E3825B" w:rsidR="00ED49AD" w:rsidRPr="007D65F3" w:rsidRDefault="00ED49AD" w:rsidP="304F4BF8"/>
          <w:p w14:paraId="446943BF" w14:textId="66A15E01" w:rsidR="00ED49AD" w:rsidRPr="007D65F3" w:rsidRDefault="00ED49AD" w:rsidP="304F4BF8"/>
          <w:p w14:paraId="3F6A0C21" w14:textId="40E6D649" w:rsidR="00ED49AD" w:rsidRPr="007D65F3" w:rsidRDefault="00ED49AD" w:rsidP="304F4BF8"/>
          <w:p w14:paraId="26D37E84" w14:textId="675A105E" w:rsidR="00ED49AD" w:rsidRPr="007D65F3" w:rsidRDefault="00ED49AD" w:rsidP="304F4BF8"/>
          <w:p w14:paraId="6CA84056" w14:textId="274F6A8A" w:rsidR="00ED49AD" w:rsidRPr="007D65F3" w:rsidRDefault="00ED49AD" w:rsidP="304F4BF8"/>
          <w:p w14:paraId="2653A187" w14:textId="047C3B45" w:rsidR="00ED49AD" w:rsidRPr="007D65F3" w:rsidRDefault="00ED49AD" w:rsidP="304F4BF8"/>
          <w:p w14:paraId="201F2D2A" w14:textId="73AF4608" w:rsidR="00ED49AD" w:rsidRPr="007D65F3" w:rsidRDefault="00ED49AD" w:rsidP="304F4BF8"/>
          <w:p w14:paraId="5E06009D" w14:textId="121F0672" w:rsidR="00ED49AD" w:rsidRPr="007D65F3" w:rsidRDefault="00ED49AD" w:rsidP="304F4BF8"/>
          <w:p w14:paraId="46C38801" w14:textId="278EA543" w:rsidR="00ED49AD" w:rsidRPr="007D65F3" w:rsidRDefault="00ED49AD" w:rsidP="304F4BF8"/>
          <w:p w14:paraId="4B34F5D9" w14:textId="0CB5AC41" w:rsidR="00ED49AD" w:rsidRPr="007D65F3" w:rsidRDefault="00ED49AD" w:rsidP="304F4BF8"/>
          <w:p w14:paraId="1B5A8781" w14:textId="294942AA" w:rsidR="00ED49AD" w:rsidRPr="007D65F3" w:rsidRDefault="00ED49AD" w:rsidP="304F4BF8"/>
          <w:p w14:paraId="6A026843" w14:textId="257C7A0C" w:rsidR="00ED49AD" w:rsidRPr="007D65F3" w:rsidRDefault="00ED49AD" w:rsidP="304F4BF8"/>
          <w:p w14:paraId="2BD7442D" w14:textId="77777777" w:rsidR="007D65F3" w:rsidRPr="007D65F3" w:rsidRDefault="007D65F3" w:rsidP="007D65F3">
            <w:r w:rsidRPr="007D65F3">
              <w:t>EDG 3943</w:t>
            </w:r>
          </w:p>
          <w:p w14:paraId="7C5F33E8" w14:textId="77777777" w:rsidR="007D65F3" w:rsidRPr="007D65F3" w:rsidRDefault="007D65F3" w:rsidP="007D65F3">
            <w:r w:rsidRPr="007D65F3">
              <w:t>Integrated Elementary Internship K-5</w:t>
            </w:r>
          </w:p>
          <w:p w14:paraId="28D09A39" w14:textId="0B6A0105" w:rsidR="00ED49AD" w:rsidRPr="007D65F3" w:rsidRDefault="00ED49AD" w:rsidP="304F4BF8"/>
          <w:p w14:paraId="31EFCA53" w14:textId="381D70C8" w:rsidR="00ED49AD" w:rsidRPr="007D65F3" w:rsidRDefault="00ED49AD" w:rsidP="304F4BF8"/>
          <w:p w14:paraId="59264BC8" w14:textId="7530EF2D" w:rsidR="00ED49AD" w:rsidRPr="007D65F3" w:rsidRDefault="00ED49AD" w:rsidP="304F4BF8"/>
          <w:p w14:paraId="66D8F4AC" w14:textId="649F3192" w:rsidR="00ED49AD" w:rsidRPr="007D65F3" w:rsidRDefault="00ED49AD" w:rsidP="304F4BF8"/>
          <w:p w14:paraId="446C3829" w14:textId="242F038A" w:rsidR="00ED49AD" w:rsidRPr="007D65F3" w:rsidRDefault="00ED49AD" w:rsidP="304F4BF8"/>
          <w:p w14:paraId="444F877A" w14:textId="30A7DFC8" w:rsidR="00ED49AD" w:rsidRPr="007D65F3" w:rsidRDefault="00ED49AD" w:rsidP="304F4BF8"/>
          <w:p w14:paraId="33E51AE0" w14:textId="53B25AE1" w:rsidR="00ED49AD" w:rsidRPr="007D65F3" w:rsidRDefault="00ED49AD" w:rsidP="304F4BF8"/>
          <w:p w14:paraId="50528939" w14:textId="2D6A03D4" w:rsidR="00ED49AD" w:rsidRPr="007D65F3" w:rsidRDefault="00ED49AD" w:rsidP="304F4BF8"/>
          <w:p w14:paraId="52E4A7A5" w14:textId="4BC40AA0" w:rsidR="00ED49AD" w:rsidRPr="007D65F3" w:rsidRDefault="00ED49AD" w:rsidP="304F4BF8"/>
          <w:p w14:paraId="7D0B8FF3" w14:textId="62A3BD91" w:rsidR="00ED49AD" w:rsidRPr="007D65F3" w:rsidRDefault="00ED49AD" w:rsidP="304F4BF8"/>
          <w:p w14:paraId="33D0FB59" w14:textId="33DBCC18" w:rsidR="00ED49AD" w:rsidRPr="007D65F3" w:rsidRDefault="00ED49AD" w:rsidP="304F4BF8"/>
          <w:p w14:paraId="4BAC8B6B" w14:textId="614E1EEA" w:rsidR="00ED49AD" w:rsidRPr="007D65F3" w:rsidRDefault="00ED49AD" w:rsidP="304F4BF8"/>
          <w:p w14:paraId="11074DB9" w14:textId="4BEC44E6" w:rsidR="00ED49AD" w:rsidRPr="007D65F3" w:rsidRDefault="00ED49AD" w:rsidP="304F4BF8"/>
          <w:p w14:paraId="7CB9A00C" w14:textId="1F47E30C" w:rsidR="00ED49AD" w:rsidRPr="007D65F3" w:rsidRDefault="00ED49AD" w:rsidP="304F4BF8"/>
          <w:p w14:paraId="5335BAF0" w14:textId="685BF6EB" w:rsidR="00ED49AD" w:rsidRPr="007D65F3" w:rsidRDefault="00ED49AD" w:rsidP="304F4BF8"/>
          <w:p w14:paraId="314EEAED" w14:textId="41CAADBD" w:rsidR="1ADD2DB9" w:rsidRPr="007D65F3" w:rsidRDefault="1ADD2DB9"/>
          <w:p w14:paraId="606AB5B8" w14:textId="4ECD7680" w:rsidR="1ADD2DB9" w:rsidRPr="007D65F3" w:rsidRDefault="1ADD2DB9"/>
          <w:p w14:paraId="5A3EDBE1" w14:textId="76F72AED" w:rsidR="1ADD2DB9" w:rsidRPr="007D65F3" w:rsidRDefault="1ADD2DB9"/>
          <w:p w14:paraId="4AFE3518" w14:textId="41FF0267" w:rsidR="1ADD2DB9" w:rsidRPr="007D65F3" w:rsidRDefault="1ADD2DB9"/>
          <w:p w14:paraId="54472B53" w14:textId="47771F6A" w:rsidR="1ADD2DB9" w:rsidRPr="007D65F3" w:rsidRDefault="1ADD2DB9"/>
          <w:p w14:paraId="6B574902" w14:textId="77777777" w:rsidR="007D65F3" w:rsidRPr="007D65F3" w:rsidRDefault="007D65F3" w:rsidP="007D65F3">
            <w:r w:rsidRPr="007D65F3">
              <w:t>EDG 3943</w:t>
            </w:r>
          </w:p>
          <w:p w14:paraId="0E98CA24" w14:textId="77777777" w:rsidR="007D65F3" w:rsidRPr="007D65F3" w:rsidRDefault="007D65F3" w:rsidP="007D65F3">
            <w:r w:rsidRPr="007D65F3">
              <w:t>Integrated Elementary Internship K-5</w:t>
            </w:r>
          </w:p>
          <w:p w14:paraId="7B7FB104" w14:textId="05E7EE79" w:rsidR="1ADD2DB9" w:rsidRPr="007D65F3" w:rsidRDefault="1ADD2DB9"/>
          <w:p w14:paraId="12AE1FE4" w14:textId="232ECEB1" w:rsidR="1ADD2DB9" w:rsidRPr="007D65F3" w:rsidRDefault="1ADD2DB9"/>
          <w:p w14:paraId="03B3B29C" w14:textId="218D9F0D" w:rsidR="1ADD2DB9" w:rsidRPr="007D65F3" w:rsidRDefault="1ADD2DB9"/>
          <w:p w14:paraId="6FB2FEB7" w14:textId="7A9CED15" w:rsidR="1ADD2DB9" w:rsidRPr="007D65F3" w:rsidRDefault="1ADD2DB9"/>
          <w:p w14:paraId="5E8D0AC8" w14:textId="4C9E0AF0" w:rsidR="1ADD2DB9" w:rsidRPr="007D65F3" w:rsidRDefault="1ADD2DB9"/>
          <w:p w14:paraId="3CAB51B8" w14:textId="17E9CD8E" w:rsidR="1ADD2DB9" w:rsidRPr="007D65F3" w:rsidRDefault="1ADD2DB9"/>
          <w:p w14:paraId="55F6D2D1" w14:textId="5D0E71EF" w:rsidR="1ADD2DB9" w:rsidRPr="007D65F3" w:rsidRDefault="1ADD2DB9"/>
          <w:p w14:paraId="17AE5FB4" w14:textId="7678359C" w:rsidR="1ADD2DB9" w:rsidRPr="007D65F3" w:rsidRDefault="1ADD2DB9"/>
          <w:p w14:paraId="4D5ADAFF" w14:textId="4829A573" w:rsidR="1ADD2DB9" w:rsidRPr="007D65F3" w:rsidRDefault="1ADD2DB9"/>
          <w:p w14:paraId="499B1A0D" w14:textId="77777777" w:rsidR="00ED49AD" w:rsidRPr="007D65F3" w:rsidRDefault="54280D29" w:rsidP="304F4BF8">
            <w:r w:rsidRPr="007D65F3">
              <w:t>EEX 4880 Integrated Clinical Experience ESE Secondary 6-12</w:t>
            </w:r>
          </w:p>
          <w:p w14:paraId="55DABF70" w14:textId="77777777" w:rsidR="007D65F3" w:rsidRPr="007D65F3" w:rsidRDefault="007D65F3" w:rsidP="304F4BF8"/>
          <w:p w14:paraId="46F85815" w14:textId="77777777" w:rsidR="007D65F3" w:rsidRPr="007D65F3" w:rsidRDefault="007D65F3" w:rsidP="304F4BF8"/>
          <w:p w14:paraId="082DFA3F" w14:textId="77777777" w:rsidR="007D65F3" w:rsidRPr="007D65F3" w:rsidRDefault="007D65F3" w:rsidP="304F4BF8"/>
          <w:p w14:paraId="1EB344C3" w14:textId="77777777" w:rsidR="007D65F3" w:rsidRPr="007D65F3" w:rsidRDefault="007D65F3" w:rsidP="304F4BF8"/>
          <w:p w14:paraId="6491DB1A" w14:textId="77777777" w:rsidR="007D65F3" w:rsidRPr="007D65F3" w:rsidRDefault="007D65F3" w:rsidP="304F4BF8"/>
          <w:p w14:paraId="79029DEF" w14:textId="77777777" w:rsidR="007D65F3" w:rsidRPr="007D65F3" w:rsidRDefault="007D65F3" w:rsidP="304F4BF8"/>
          <w:p w14:paraId="4FD16430" w14:textId="77777777" w:rsidR="007D65F3" w:rsidRPr="007D65F3" w:rsidRDefault="007D65F3" w:rsidP="304F4BF8"/>
          <w:p w14:paraId="493CF877" w14:textId="77777777" w:rsidR="007D65F3" w:rsidRPr="007D65F3" w:rsidRDefault="007D65F3" w:rsidP="304F4BF8"/>
          <w:p w14:paraId="0F148FFD" w14:textId="77777777" w:rsidR="007D65F3" w:rsidRPr="007D65F3" w:rsidRDefault="007D65F3" w:rsidP="304F4BF8"/>
          <w:p w14:paraId="39274DBC" w14:textId="77777777" w:rsidR="007D65F3" w:rsidRPr="007D65F3" w:rsidRDefault="007D65F3" w:rsidP="304F4BF8"/>
          <w:p w14:paraId="679FE73A" w14:textId="77777777" w:rsidR="007D65F3" w:rsidRPr="007D65F3" w:rsidRDefault="007D65F3" w:rsidP="304F4BF8"/>
          <w:p w14:paraId="6CB50257" w14:textId="77777777" w:rsidR="007D65F3" w:rsidRPr="007D65F3" w:rsidRDefault="007D65F3" w:rsidP="304F4BF8"/>
          <w:p w14:paraId="4B9B2D6E" w14:textId="77777777" w:rsidR="007D65F3" w:rsidRPr="007D65F3" w:rsidRDefault="007D65F3" w:rsidP="304F4BF8"/>
          <w:p w14:paraId="4E055137" w14:textId="77777777" w:rsidR="007D65F3" w:rsidRPr="007D65F3" w:rsidRDefault="007D65F3" w:rsidP="304F4BF8"/>
          <w:p w14:paraId="323072D7" w14:textId="77777777" w:rsidR="007D65F3" w:rsidRPr="007D65F3" w:rsidRDefault="007D65F3" w:rsidP="304F4BF8"/>
          <w:p w14:paraId="63D9D523" w14:textId="77777777" w:rsidR="007D65F3" w:rsidRPr="007D65F3" w:rsidRDefault="007D65F3" w:rsidP="304F4BF8"/>
          <w:p w14:paraId="47CC9D5F" w14:textId="77777777" w:rsidR="007D65F3" w:rsidRPr="007D65F3" w:rsidRDefault="007D65F3" w:rsidP="304F4BF8"/>
          <w:p w14:paraId="234FAF1C" w14:textId="77777777" w:rsidR="007D65F3" w:rsidRPr="007D65F3" w:rsidRDefault="007D65F3" w:rsidP="304F4BF8">
            <w:r w:rsidRPr="007D65F3">
              <w:t>EEX 4880 Integrated Clinical Experience ESE Secondary 6-12</w:t>
            </w:r>
          </w:p>
          <w:p w14:paraId="148E0180" w14:textId="77777777" w:rsidR="007D65F3" w:rsidRPr="007D65F3" w:rsidRDefault="007D65F3" w:rsidP="304F4BF8"/>
          <w:p w14:paraId="6C82564E" w14:textId="77777777" w:rsidR="007D65F3" w:rsidRPr="007D65F3" w:rsidRDefault="007D65F3" w:rsidP="304F4BF8"/>
          <w:p w14:paraId="327A5C67" w14:textId="77777777" w:rsidR="007D65F3" w:rsidRPr="007D65F3" w:rsidRDefault="007D65F3" w:rsidP="304F4BF8"/>
          <w:p w14:paraId="4020B9F4" w14:textId="77777777" w:rsidR="007D65F3" w:rsidRPr="007D65F3" w:rsidRDefault="007D65F3" w:rsidP="304F4BF8"/>
          <w:p w14:paraId="5CE3CE88" w14:textId="77777777" w:rsidR="007D65F3" w:rsidRPr="007D65F3" w:rsidRDefault="007D65F3" w:rsidP="304F4BF8"/>
          <w:p w14:paraId="38D9E1A6" w14:textId="77777777" w:rsidR="007D65F3" w:rsidRPr="007D65F3" w:rsidRDefault="007D65F3" w:rsidP="304F4BF8"/>
          <w:p w14:paraId="6DBA01CF" w14:textId="77777777" w:rsidR="007D65F3" w:rsidRPr="007D65F3" w:rsidRDefault="007D65F3" w:rsidP="304F4BF8"/>
          <w:p w14:paraId="3BE1F844" w14:textId="77777777" w:rsidR="007D65F3" w:rsidRPr="007D65F3" w:rsidRDefault="007D65F3" w:rsidP="304F4BF8"/>
          <w:p w14:paraId="3DD0A80F" w14:textId="77777777" w:rsidR="007D65F3" w:rsidRPr="007D65F3" w:rsidRDefault="007D65F3" w:rsidP="304F4BF8"/>
          <w:p w14:paraId="178263F3" w14:textId="77777777" w:rsidR="007D65F3" w:rsidRPr="007D65F3" w:rsidRDefault="007D65F3" w:rsidP="304F4BF8"/>
          <w:p w14:paraId="5D1C1265" w14:textId="77777777" w:rsidR="007D65F3" w:rsidRPr="007D65F3" w:rsidRDefault="007D65F3" w:rsidP="304F4BF8"/>
          <w:p w14:paraId="5F35C1E2" w14:textId="77777777" w:rsidR="007D65F3" w:rsidRPr="007D65F3" w:rsidRDefault="007D65F3" w:rsidP="304F4BF8"/>
          <w:p w14:paraId="5D606C8D" w14:textId="77777777" w:rsidR="007D65F3" w:rsidRPr="007D65F3" w:rsidRDefault="007D65F3" w:rsidP="304F4BF8"/>
          <w:p w14:paraId="1B1958F0" w14:textId="77777777" w:rsidR="007D65F3" w:rsidRPr="007D65F3" w:rsidRDefault="007D65F3" w:rsidP="304F4BF8"/>
          <w:p w14:paraId="5AFF3924" w14:textId="77777777" w:rsidR="007D65F3" w:rsidRPr="007D65F3" w:rsidRDefault="007D65F3" w:rsidP="304F4BF8"/>
          <w:p w14:paraId="10FDFC30" w14:textId="77777777" w:rsidR="007D65F3" w:rsidRPr="007D65F3" w:rsidRDefault="007D65F3" w:rsidP="304F4BF8"/>
          <w:p w14:paraId="43373880" w14:textId="77777777" w:rsidR="007D65F3" w:rsidRPr="007D65F3" w:rsidRDefault="007D65F3" w:rsidP="304F4BF8"/>
          <w:p w14:paraId="089D06EC" w14:textId="77777777" w:rsidR="007D65F3" w:rsidRPr="007D65F3" w:rsidRDefault="007D65F3" w:rsidP="304F4BF8"/>
          <w:p w14:paraId="46CEE30D" w14:textId="77777777" w:rsidR="007D65F3" w:rsidRPr="007D65F3" w:rsidRDefault="007D65F3" w:rsidP="304F4BF8"/>
          <w:p w14:paraId="543683F8" w14:textId="77777777" w:rsidR="007D65F3" w:rsidRPr="007D65F3" w:rsidRDefault="007D65F3" w:rsidP="304F4BF8"/>
          <w:p w14:paraId="021B2278" w14:textId="77777777" w:rsidR="007D65F3" w:rsidRPr="007D65F3" w:rsidRDefault="007D65F3" w:rsidP="304F4BF8"/>
          <w:p w14:paraId="0E3B2460" w14:textId="77777777" w:rsidR="007D65F3" w:rsidRPr="007D65F3" w:rsidRDefault="007D65F3" w:rsidP="304F4BF8"/>
          <w:p w14:paraId="2C1026AB" w14:textId="77777777" w:rsidR="007D65F3" w:rsidRPr="007D65F3" w:rsidRDefault="007D65F3" w:rsidP="304F4BF8"/>
          <w:p w14:paraId="0C78DE92" w14:textId="77777777" w:rsidR="007D65F3" w:rsidRPr="007D65F3" w:rsidRDefault="007D65F3" w:rsidP="304F4BF8"/>
          <w:p w14:paraId="4001F34D" w14:textId="77777777" w:rsidR="007D65F3" w:rsidRPr="007D65F3" w:rsidRDefault="007D65F3" w:rsidP="304F4BF8"/>
          <w:p w14:paraId="11E0A12B" w14:textId="77777777" w:rsidR="007D65F3" w:rsidRPr="007D65F3" w:rsidRDefault="007D65F3" w:rsidP="304F4BF8"/>
          <w:p w14:paraId="592D9218" w14:textId="77777777" w:rsidR="007D65F3" w:rsidRPr="007D65F3" w:rsidRDefault="007D65F3" w:rsidP="304F4BF8">
            <w:r w:rsidRPr="007D65F3">
              <w:t>EEX 4880 Integrated Clinical Experience ESE Secondary 6-12</w:t>
            </w:r>
          </w:p>
          <w:p w14:paraId="7A28D9A4" w14:textId="77777777" w:rsidR="007D65F3" w:rsidRPr="007D65F3" w:rsidRDefault="007D65F3" w:rsidP="304F4BF8"/>
          <w:p w14:paraId="053DEE95" w14:textId="77777777" w:rsidR="007D65F3" w:rsidRPr="007D65F3" w:rsidRDefault="007D65F3" w:rsidP="304F4BF8"/>
          <w:p w14:paraId="11829D64" w14:textId="77777777" w:rsidR="007D65F3" w:rsidRPr="007D65F3" w:rsidRDefault="007D65F3" w:rsidP="304F4BF8"/>
          <w:p w14:paraId="607F6A72" w14:textId="77777777" w:rsidR="007D65F3" w:rsidRPr="007D65F3" w:rsidRDefault="007D65F3" w:rsidP="304F4BF8"/>
          <w:p w14:paraId="552F1495" w14:textId="77777777" w:rsidR="007D65F3" w:rsidRPr="007D65F3" w:rsidRDefault="007D65F3" w:rsidP="304F4BF8"/>
          <w:p w14:paraId="3F70681F" w14:textId="77777777" w:rsidR="007D65F3" w:rsidRPr="007D65F3" w:rsidRDefault="007D65F3" w:rsidP="304F4BF8"/>
          <w:p w14:paraId="6A27C675" w14:textId="77777777" w:rsidR="007D65F3" w:rsidRPr="007D65F3" w:rsidRDefault="007D65F3" w:rsidP="304F4BF8"/>
          <w:p w14:paraId="6917E621" w14:textId="77777777" w:rsidR="007D65F3" w:rsidRPr="007D65F3" w:rsidRDefault="007D65F3" w:rsidP="304F4BF8"/>
          <w:p w14:paraId="59CC6F5D" w14:textId="77777777" w:rsidR="007D65F3" w:rsidRPr="007D65F3" w:rsidRDefault="007D65F3" w:rsidP="304F4BF8"/>
          <w:p w14:paraId="30D53926" w14:textId="77777777" w:rsidR="007D65F3" w:rsidRPr="007D65F3" w:rsidRDefault="007D65F3" w:rsidP="304F4BF8"/>
          <w:p w14:paraId="784E0AC7" w14:textId="77777777" w:rsidR="007D65F3" w:rsidRPr="007D65F3" w:rsidRDefault="007D65F3" w:rsidP="304F4BF8"/>
          <w:p w14:paraId="5CCFC5E6" w14:textId="77777777" w:rsidR="007D65F3" w:rsidRPr="007D65F3" w:rsidRDefault="007D65F3" w:rsidP="304F4BF8"/>
          <w:p w14:paraId="44AAB766" w14:textId="77777777" w:rsidR="007D65F3" w:rsidRPr="007D65F3" w:rsidRDefault="007D65F3" w:rsidP="304F4BF8"/>
          <w:p w14:paraId="1F83B5C0" w14:textId="77777777" w:rsidR="007D65F3" w:rsidRPr="007D65F3" w:rsidRDefault="007D65F3" w:rsidP="304F4BF8"/>
          <w:p w14:paraId="2AB5CBBF" w14:textId="77777777" w:rsidR="007D65F3" w:rsidRPr="007D65F3" w:rsidRDefault="007D65F3" w:rsidP="304F4BF8"/>
          <w:p w14:paraId="5558FF02" w14:textId="77777777" w:rsidR="007D65F3" w:rsidRPr="007D65F3" w:rsidRDefault="007D65F3" w:rsidP="304F4BF8"/>
          <w:p w14:paraId="5DC14E0A" w14:textId="77777777" w:rsidR="007D65F3" w:rsidRPr="007D65F3" w:rsidRDefault="007D65F3" w:rsidP="304F4BF8"/>
          <w:p w14:paraId="19B5FACA" w14:textId="77777777" w:rsidR="007D65F3" w:rsidRPr="007D65F3" w:rsidRDefault="007D65F3" w:rsidP="304F4BF8"/>
          <w:p w14:paraId="6D5765B3" w14:textId="77777777" w:rsidR="007D65F3" w:rsidRPr="007D65F3" w:rsidRDefault="007D65F3" w:rsidP="304F4BF8"/>
          <w:p w14:paraId="1945BD42" w14:textId="77777777" w:rsidR="007D65F3" w:rsidRPr="007D65F3" w:rsidRDefault="007D65F3" w:rsidP="304F4BF8"/>
          <w:p w14:paraId="22F0A05C" w14:textId="77777777" w:rsidR="007D65F3" w:rsidRPr="007D65F3" w:rsidRDefault="007D65F3" w:rsidP="304F4BF8"/>
          <w:p w14:paraId="599CBA32" w14:textId="77777777" w:rsidR="007D65F3" w:rsidRPr="007D65F3" w:rsidRDefault="007D65F3" w:rsidP="304F4BF8"/>
          <w:p w14:paraId="50F77678" w14:textId="77777777" w:rsidR="007D65F3" w:rsidRPr="007D65F3" w:rsidRDefault="007D65F3" w:rsidP="304F4BF8"/>
          <w:p w14:paraId="59ED9D40" w14:textId="77777777" w:rsidR="007D65F3" w:rsidRPr="007D65F3" w:rsidRDefault="007D65F3" w:rsidP="304F4BF8"/>
          <w:p w14:paraId="5201F430" w14:textId="77777777" w:rsidR="007D65F3" w:rsidRPr="007D65F3" w:rsidRDefault="007D65F3" w:rsidP="304F4BF8">
            <w:r w:rsidRPr="007D65F3">
              <w:t>EEX 4880 Integrated Clinical Experience ESE Secondary 6-12</w:t>
            </w:r>
          </w:p>
          <w:p w14:paraId="4C49417B" w14:textId="77777777" w:rsidR="007D65F3" w:rsidRPr="007D65F3" w:rsidRDefault="007D65F3" w:rsidP="304F4BF8"/>
          <w:p w14:paraId="14C30AF0" w14:textId="77777777" w:rsidR="007D65F3" w:rsidRPr="007D65F3" w:rsidRDefault="007D65F3" w:rsidP="304F4BF8"/>
          <w:p w14:paraId="7A777AAE" w14:textId="77777777" w:rsidR="007D65F3" w:rsidRPr="007D65F3" w:rsidRDefault="007D65F3" w:rsidP="304F4BF8"/>
          <w:p w14:paraId="26F8F128" w14:textId="77777777" w:rsidR="007D65F3" w:rsidRPr="007D65F3" w:rsidRDefault="007D65F3" w:rsidP="304F4BF8"/>
          <w:p w14:paraId="69F39DE8" w14:textId="77777777" w:rsidR="007D65F3" w:rsidRPr="007D65F3" w:rsidRDefault="007D65F3" w:rsidP="304F4BF8"/>
          <w:p w14:paraId="3B827C1D" w14:textId="77777777" w:rsidR="007D65F3" w:rsidRPr="007D65F3" w:rsidRDefault="007D65F3" w:rsidP="304F4BF8"/>
          <w:p w14:paraId="11A8D055" w14:textId="77777777" w:rsidR="007D65F3" w:rsidRPr="007D65F3" w:rsidRDefault="007D65F3" w:rsidP="304F4BF8"/>
          <w:p w14:paraId="6BF6337E" w14:textId="77777777" w:rsidR="007D65F3" w:rsidRPr="007D65F3" w:rsidRDefault="007D65F3" w:rsidP="304F4BF8"/>
          <w:p w14:paraId="4292D9A3" w14:textId="77777777" w:rsidR="007D65F3" w:rsidRPr="007D65F3" w:rsidRDefault="007D65F3" w:rsidP="304F4BF8"/>
          <w:p w14:paraId="18F81BFD" w14:textId="77777777" w:rsidR="007D65F3" w:rsidRPr="007D65F3" w:rsidRDefault="007D65F3" w:rsidP="304F4BF8"/>
          <w:p w14:paraId="6FDB91D8" w14:textId="77777777" w:rsidR="007D65F3" w:rsidRPr="007D65F3" w:rsidRDefault="007D65F3" w:rsidP="304F4BF8"/>
          <w:p w14:paraId="50E85B23" w14:textId="77777777" w:rsidR="007D65F3" w:rsidRPr="007D65F3" w:rsidRDefault="007D65F3" w:rsidP="304F4BF8"/>
          <w:p w14:paraId="186752CD" w14:textId="77777777" w:rsidR="007D65F3" w:rsidRPr="007D65F3" w:rsidRDefault="007D65F3" w:rsidP="304F4BF8"/>
          <w:p w14:paraId="0D511C9F" w14:textId="77777777" w:rsidR="007D65F3" w:rsidRPr="007D65F3" w:rsidRDefault="007D65F3" w:rsidP="304F4BF8"/>
          <w:p w14:paraId="1E83740A" w14:textId="77777777" w:rsidR="007D65F3" w:rsidRPr="007D65F3" w:rsidRDefault="007D65F3" w:rsidP="304F4BF8"/>
          <w:p w14:paraId="1C997153" w14:textId="77777777" w:rsidR="007D65F3" w:rsidRPr="007D65F3" w:rsidRDefault="007D65F3" w:rsidP="304F4BF8"/>
          <w:p w14:paraId="3B621685" w14:textId="77777777" w:rsidR="007D65F3" w:rsidRPr="007D65F3" w:rsidRDefault="007D65F3" w:rsidP="304F4BF8"/>
          <w:p w14:paraId="49C428FE" w14:textId="77777777" w:rsidR="007D65F3" w:rsidRPr="007D65F3" w:rsidRDefault="007D65F3" w:rsidP="304F4BF8"/>
          <w:p w14:paraId="21F9BBA3" w14:textId="77777777" w:rsidR="007D65F3" w:rsidRPr="007D65F3" w:rsidRDefault="007D65F3" w:rsidP="304F4BF8"/>
          <w:p w14:paraId="0ED9A4B2" w14:textId="77777777" w:rsidR="007D65F3" w:rsidRPr="007D65F3" w:rsidRDefault="007D65F3" w:rsidP="304F4BF8"/>
          <w:p w14:paraId="04AF8E14" w14:textId="77777777" w:rsidR="007D65F3" w:rsidRPr="007D65F3" w:rsidRDefault="007D65F3" w:rsidP="304F4BF8"/>
          <w:p w14:paraId="029BD42E" w14:textId="77777777" w:rsidR="007D65F3" w:rsidRPr="007D65F3" w:rsidRDefault="007D65F3" w:rsidP="304F4BF8"/>
          <w:p w14:paraId="1B89072B" w14:textId="77777777" w:rsidR="007D65F3" w:rsidRPr="007D65F3" w:rsidRDefault="007D65F3" w:rsidP="304F4BF8"/>
          <w:p w14:paraId="4D88FB1F" w14:textId="77777777" w:rsidR="007D65F3" w:rsidRPr="007D65F3" w:rsidRDefault="007D65F3" w:rsidP="304F4BF8"/>
          <w:p w14:paraId="4E953EF7" w14:textId="77777777" w:rsidR="007D65F3" w:rsidRPr="007D65F3" w:rsidRDefault="007D65F3" w:rsidP="304F4BF8"/>
          <w:p w14:paraId="05EDB621" w14:textId="77777777" w:rsidR="007D65F3" w:rsidRPr="007D65F3" w:rsidRDefault="007D65F3" w:rsidP="304F4BF8"/>
          <w:p w14:paraId="10D19379" w14:textId="77777777" w:rsidR="007D65F3" w:rsidRPr="007D65F3" w:rsidRDefault="007D65F3" w:rsidP="304F4BF8">
            <w:r w:rsidRPr="007D65F3">
              <w:t>EEX 4880 Integrated Clinical Experience ESE Secondary 6-12</w:t>
            </w:r>
          </w:p>
          <w:p w14:paraId="252A69AE" w14:textId="77777777" w:rsidR="007D65F3" w:rsidRPr="007D65F3" w:rsidRDefault="007D65F3" w:rsidP="304F4BF8"/>
          <w:p w14:paraId="12666317" w14:textId="77777777" w:rsidR="007D65F3" w:rsidRPr="007D65F3" w:rsidRDefault="007D65F3" w:rsidP="304F4BF8"/>
          <w:p w14:paraId="3D059D69" w14:textId="77777777" w:rsidR="007D65F3" w:rsidRPr="007D65F3" w:rsidRDefault="007D65F3" w:rsidP="304F4BF8"/>
          <w:p w14:paraId="65DB6602" w14:textId="77777777" w:rsidR="007D65F3" w:rsidRPr="007D65F3" w:rsidRDefault="007D65F3" w:rsidP="304F4BF8"/>
          <w:p w14:paraId="724097C6" w14:textId="77777777" w:rsidR="007D65F3" w:rsidRPr="007D65F3" w:rsidRDefault="007D65F3" w:rsidP="304F4BF8"/>
          <w:p w14:paraId="59DF1108" w14:textId="77777777" w:rsidR="007D65F3" w:rsidRPr="007D65F3" w:rsidRDefault="007D65F3" w:rsidP="304F4BF8"/>
          <w:p w14:paraId="75E22D5B" w14:textId="77777777" w:rsidR="007D65F3" w:rsidRPr="007D65F3" w:rsidRDefault="007D65F3" w:rsidP="304F4BF8"/>
          <w:p w14:paraId="01B96B10" w14:textId="77777777" w:rsidR="007D65F3" w:rsidRPr="007D65F3" w:rsidRDefault="007D65F3" w:rsidP="304F4BF8"/>
          <w:p w14:paraId="4170A575" w14:textId="77777777" w:rsidR="007D65F3" w:rsidRPr="007D65F3" w:rsidRDefault="007D65F3" w:rsidP="304F4BF8"/>
          <w:p w14:paraId="1FA1553E" w14:textId="77777777" w:rsidR="007D65F3" w:rsidRPr="007D65F3" w:rsidRDefault="007D65F3" w:rsidP="304F4BF8"/>
          <w:p w14:paraId="17329ABD" w14:textId="77777777" w:rsidR="007D65F3" w:rsidRPr="007D65F3" w:rsidRDefault="007D65F3" w:rsidP="304F4BF8"/>
          <w:p w14:paraId="0780F171" w14:textId="77777777" w:rsidR="007D65F3" w:rsidRPr="007D65F3" w:rsidRDefault="007D65F3" w:rsidP="304F4BF8"/>
          <w:p w14:paraId="43067E17" w14:textId="77777777" w:rsidR="007D65F3" w:rsidRPr="007D65F3" w:rsidRDefault="007D65F3" w:rsidP="304F4BF8"/>
          <w:p w14:paraId="48C2D5B3" w14:textId="77777777" w:rsidR="007D65F3" w:rsidRPr="007D65F3" w:rsidRDefault="007D65F3" w:rsidP="304F4BF8"/>
          <w:p w14:paraId="3CCA6CCF" w14:textId="77777777" w:rsidR="007D65F3" w:rsidRPr="007D65F3" w:rsidRDefault="007D65F3" w:rsidP="304F4BF8"/>
          <w:p w14:paraId="3ACC4273" w14:textId="77777777" w:rsidR="007D65F3" w:rsidRPr="007D65F3" w:rsidRDefault="007D65F3" w:rsidP="304F4BF8"/>
          <w:p w14:paraId="1D89DD44" w14:textId="77777777" w:rsidR="007D65F3" w:rsidRPr="007D65F3" w:rsidRDefault="007D65F3" w:rsidP="304F4BF8"/>
          <w:p w14:paraId="39A055F6" w14:textId="77777777" w:rsidR="007D65F3" w:rsidRPr="007D65F3" w:rsidRDefault="007D65F3" w:rsidP="304F4BF8"/>
          <w:p w14:paraId="67A12786" w14:textId="77777777" w:rsidR="007D65F3" w:rsidRPr="007D65F3" w:rsidRDefault="007D65F3" w:rsidP="304F4BF8"/>
          <w:p w14:paraId="4EC59B0D" w14:textId="77777777" w:rsidR="007D65F3" w:rsidRPr="007D65F3" w:rsidRDefault="007D65F3" w:rsidP="304F4BF8"/>
          <w:p w14:paraId="0296FE0B" w14:textId="77777777" w:rsidR="007D65F3" w:rsidRPr="007D65F3" w:rsidRDefault="007D65F3" w:rsidP="304F4BF8"/>
          <w:p w14:paraId="11CA5739" w14:textId="77777777" w:rsidR="007D65F3" w:rsidRPr="007D65F3" w:rsidRDefault="007D65F3" w:rsidP="304F4BF8"/>
          <w:p w14:paraId="5FE44608" w14:textId="77777777" w:rsidR="007D65F3" w:rsidRPr="007D65F3" w:rsidRDefault="007D65F3" w:rsidP="304F4BF8"/>
          <w:p w14:paraId="14DD160E" w14:textId="77777777" w:rsidR="007D65F3" w:rsidRPr="007D65F3" w:rsidRDefault="007D65F3" w:rsidP="304F4BF8"/>
          <w:p w14:paraId="2A19DFE5" w14:textId="77777777" w:rsidR="007D65F3" w:rsidRPr="007D65F3" w:rsidRDefault="007D65F3" w:rsidP="304F4BF8"/>
          <w:p w14:paraId="02B9DAC7" w14:textId="77777777" w:rsidR="007D65F3" w:rsidRPr="007D65F3" w:rsidRDefault="007D65F3" w:rsidP="304F4BF8"/>
          <w:p w14:paraId="12412A16" w14:textId="2F0AA6C3" w:rsidR="007D65F3" w:rsidRPr="007D65F3" w:rsidRDefault="007D65F3" w:rsidP="304F4BF8">
            <w:r w:rsidRPr="007D65F3">
              <w:t>EEX 4880 Integrated Clinical Experience ESE Secondary 6-12</w:t>
            </w:r>
          </w:p>
        </w:tc>
        <w:tc>
          <w:tcPr>
            <w:tcW w:w="4219" w:type="dxa"/>
          </w:tcPr>
          <w:p w14:paraId="68F844B0" w14:textId="18E94EC5" w:rsidR="00ED49AD" w:rsidRPr="007D65F3" w:rsidRDefault="46621B72" w:rsidP="6A8A9366">
            <w:pPr>
              <w:rPr>
                <w:rFonts w:ascii="Calibri" w:hAnsi="Calibri"/>
                <w:sz w:val="24"/>
                <w:szCs w:val="24"/>
              </w:rPr>
            </w:pPr>
            <w:r w:rsidRPr="007D65F3">
              <w:rPr>
                <w:rFonts w:ascii="Calibri" w:hAnsi="Calibri"/>
                <w:b/>
                <w:bCs/>
                <w:sz w:val="24"/>
                <w:szCs w:val="24"/>
              </w:rPr>
              <w:lastRenderedPageBreak/>
              <w:t>5.1</w:t>
            </w:r>
            <w:r w:rsidRPr="007D65F3">
              <w:rPr>
                <w:rFonts w:ascii="Calibri" w:hAnsi="Calibri"/>
                <w:sz w:val="24"/>
                <w:szCs w:val="24"/>
              </w:rPr>
              <w:t xml:space="preserve"> </w:t>
            </w:r>
            <w:r w:rsidRPr="007D65F3">
              <w:rPr>
                <w:rFonts w:ascii="Calibri" w:hAnsi="Calibri"/>
                <w:sz w:val="24"/>
                <w:szCs w:val="24"/>
                <w:shd w:val="clear" w:color="auto" w:fill="FAF9F8"/>
              </w:rPr>
              <w:t>Demonstrate ability to administer and</w:t>
            </w:r>
            <w:r w:rsidRPr="007D65F3">
              <w:rPr>
                <w:rFonts w:ascii="Calibri" w:hAnsi="Calibri"/>
                <w:b/>
                <w:bCs/>
                <w:sz w:val="24"/>
                <w:szCs w:val="24"/>
                <w:shd w:val="clear" w:color="auto" w:fill="FAF9F8"/>
              </w:rPr>
              <w:t xml:space="preserve"> </w:t>
            </w:r>
            <w:r w:rsidRPr="007D65F3">
              <w:rPr>
                <w:rFonts w:ascii="Calibri" w:hAnsi="Calibri"/>
                <w:sz w:val="24"/>
                <w:szCs w:val="24"/>
                <w:shd w:val="clear" w:color="auto" w:fill="FAF9F8"/>
              </w:rPr>
              <w:t xml:space="preserve">integrate assessment, instruction, intervention and </w:t>
            </w:r>
            <w:r w:rsidRPr="007D65F3">
              <w:rPr>
                <w:rFonts w:ascii="Calibri" w:hAnsi="Calibri"/>
                <w:b/>
                <w:bCs/>
                <w:sz w:val="24"/>
                <w:szCs w:val="24"/>
                <w:shd w:val="clear" w:color="auto" w:fill="FAF9F8"/>
              </w:rPr>
              <w:t>differentiation</w:t>
            </w:r>
            <w:r w:rsidRPr="007D65F3">
              <w:rPr>
                <w:rFonts w:ascii="Calibri" w:hAnsi="Calibri"/>
                <w:sz w:val="24"/>
                <w:szCs w:val="24"/>
                <w:shd w:val="clear" w:color="auto" w:fill="FAF9F8"/>
              </w:rPr>
              <w:t xml:space="preserve"> across the components in reading in a comprehensive instructional program.  </w:t>
            </w:r>
          </w:p>
        </w:tc>
        <w:tc>
          <w:tcPr>
            <w:tcW w:w="4395" w:type="dxa"/>
          </w:tcPr>
          <w:p w14:paraId="6F921C42" w14:textId="2A609ED3" w:rsidR="00ED49AD" w:rsidRPr="007D65F3" w:rsidRDefault="7A6A04A3" w:rsidP="304F4BF8">
            <w:pPr>
              <w:rPr>
                <w:rFonts w:ascii="Times New Roman" w:eastAsia="Times New Roman" w:hAnsi="Times New Roman" w:cs="Times New Roman"/>
                <w:sz w:val="24"/>
                <w:szCs w:val="24"/>
              </w:rPr>
            </w:pPr>
            <w:r w:rsidRPr="007D65F3">
              <w:rPr>
                <w:b/>
                <w:bCs/>
              </w:rPr>
              <w:t>Required Course Reading(s):</w:t>
            </w:r>
            <w:r w:rsidRPr="007D65F3">
              <w:t xml:space="preserve"> </w:t>
            </w:r>
            <w:sdt>
              <w:sdtPr>
                <w:rPr>
                  <w:shd w:val="clear" w:color="auto" w:fill="E6E6E6"/>
                </w:rPr>
                <w:id w:val="489730045"/>
                <w:placeholder>
                  <w:docPart w:val="B966A21DFFBD41C080FB0663FB5202E3"/>
                </w:placeholder>
              </w:sdtPr>
              <w:sdtEndPr>
                <w:rPr>
                  <w:shd w:val="clear" w:color="auto" w:fill="auto"/>
                </w:rPr>
              </w:sdtEndPr>
              <w:sdtContent>
                <w:r w:rsidR="5F714EFD" w:rsidRPr="007D65F3">
                  <w:t>Candidates read</w:t>
                </w:r>
                <w:r w:rsidR="715604A5" w:rsidRPr="007D65F3">
                  <w:t xml:space="preserve"> </w:t>
                </w:r>
                <w:r w:rsidR="3EF8113C" w:rsidRPr="7F8C49DD">
                  <w:rPr>
                    <w:rFonts w:ascii="Times New Roman" w:eastAsia="Times New Roman" w:hAnsi="Times New Roman" w:cs="Times New Roman"/>
                    <w:i/>
                    <w:iCs/>
                    <w:sz w:val="24"/>
                    <w:szCs w:val="24"/>
                  </w:rPr>
                  <w:t>Intersection between differentiation and literacy instruction: Shared principles worth sharing</w:t>
                </w:r>
              </w:sdtContent>
            </w:sdt>
            <w:r w:rsidR="657F4F6E" w:rsidRPr="007D65F3">
              <w:t xml:space="preserve"> by Tomlinson.</w:t>
            </w:r>
          </w:p>
          <w:p w14:paraId="5352FF3F" w14:textId="5466EE02" w:rsidR="00ED49AD" w:rsidRPr="007D65F3" w:rsidRDefault="742A8FA9" w:rsidP="304F4BF8">
            <w:r w:rsidRPr="7F8C49DD">
              <w:rPr>
                <w:b/>
                <w:bCs/>
              </w:rPr>
              <w:t>Curriculum Study Assignment at Indicator Level:</w:t>
            </w:r>
            <w:r w:rsidR="1075B4A2" w:rsidRPr="007D65F3">
              <w:t xml:space="preserve"> </w:t>
            </w:r>
            <w:sdt>
              <w:sdtPr>
                <w:rPr>
                  <w:shd w:val="clear" w:color="auto" w:fill="E6E6E6"/>
                </w:rPr>
                <w:id w:val="1969910513"/>
                <w:placeholder>
                  <w:docPart w:val="84D72856E06D481D9E921353BAA0634F"/>
                </w:placeholder>
              </w:sdtPr>
              <w:sdtEndPr>
                <w:rPr>
                  <w:shd w:val="clear" w:color="auto" w:fill="auto"/>
                </w:rPr>
              </w:sdtEndPr>
              <w:sdtContent>
                <w:r w:rsidR="6B120BCF">
                  <w:t xml:space="preserve"> Candidates review classroom data for a whole class. In groups, candidates will discuss the data, how to administer and </w:t>
                </w:r>
                <w:r w:rsidR="0041400A">
                  <w:t>integrate</w:t>
                </w:r>
                <w:r w:rsidR="6B120BCF">
                  <w:t xml:space="preserve"> assessment. Then use that assessment to plan instruction recognizing the need to provi</w:t>
                </w:r>
                <w:r w:rsidR="6253BB52">
                  <w:t xml:space="preserve">de intervention and differentiate across </w:t>
                </w:r>
                <w:r w:rsidR="6253BB52">
                  <w:lastRenderedPageBreak/>
                  <w:t>components in a comprehensive reading program.</w:t>
                </w:r>
              </w:sdtContent>
            </w:sdt>
          </w:p>
          <w:p w14:paraId="7C01EE39" w14:textId="048AA8AC" w:rsidR="00ED49AD" w:rsidRPr="007D65F3" w:rsidRDefault="46F51E32" w:rsidP="304F4BF8">
            <w:pPr>
              <w:rPr>
                <w:b/>
                <w:bCs/>
              </w:rPr>
            </w:pPr>
            <w:r w:rsidRPr="472C51EA">
              <w:rPr>
                <w:b/>
                <w:bCs/>
              </w:rPr>
              <w:t>Formative Assessment at Indicator Level:</w:t>
            </w:r>
            <w:r w:rsidRPr="007D65F3">
              <w:t xml:space="preserve"> </w:t>
            </w:r>
            <w:sdt>
              <w:sdtPr>
                <w:rPr>
                  <w:rFonts w:eastAsiaTheme="minorEastAsia"/>
                  <w:b/>
                  <w:bCs/>
                  <w:shd w:val="clear" w:color="auto" w:fill="E6E6E6"/>
                </w:rPr>
                <w:id w:val="138358154"/>
                <w:placeholder>
                  <w:docPart w:val="F985F025B79E489397B8FA159F61DFE8"/>
                </w:placeholder>
              </w:sdtPr>
              <w:sdtEndPr/>
              <w:sdtContent>
                <w:r w:rsidR="11718C57" w:rsidRPr="007D65F3">
                  <w:t xml:space="preserve">Using classroom data from internship, </w:t>
                </w:r>
                <w:r w:rsidR="10E07B8D" w:rsidRPr="007D65F3">
                  <w:t>Candidates</w:t>
                </w:r>
                <w:r w:rsidR="11718C57" w:rsidRPr="007D65F3">
                  <w:t xml:space="preserve"> make instructional </w:t>
                </w:r>
                <w:r w:rsidR="0A90E8D1" w:rsidRPr="007D65F3">
                  <w:t>lesson</w:t>
                </w:r>
                <w:r w:rsidR="11718C57" w:rsidRPr="007D65F3">
                  <w:t xml:space="preserve"> a</w:t>
                </w:r>
                <w:r w:rsidR="543F1541" w:rsidRPr="007D65F3">
                  <w:t>nd modify with accommodations and modifications for ESE, ESOL and students with reading difficulties</w:t>
                </w:r>
                <w:r w:rsidR="7DDA3193" w:rsidRPr="007D65F3">
                  <w:t>.</w:t>
                </w:r>
              </w:sdtContent>
            </w:sdt>
          </w:p>
        </w:tc>
        <w:tc>
          <w:tcPr>
            <w:tcW w:w="3210" w:type="dxa"/>
            <w:vMerge w:val="restart"/>
          </w:tcPr>
          <w:sdt>
            <w:sdtPr>
              <w:rPr>
                <w:rFonts w:eastAsiaTheme="minorEastAsia"/>
                <w:shd w:val="clear" w:color="auto" w:fill="E6E6E6"/>
              </w:rPr>
              <w:id w:val="596364000"/>
              <w:placeholder>
                <w:docPart w:val="46A27A3E89E248129C6B548A79D56F85"/>
              </w:placeholder>
              <w:showingPlcHdr/>
            </w:sdtPr>
            <w:sdtEndPr>
              <w:rPr>
                <w:shd w:val="clear" w:color="auto" w:fill="auto"/>
              </w:rPr>
            </w:sdtEndPr>
            <w:sdtContent>
              <w:p w14:paraId="4284901A" w14:textId="502F2DF0" w:rsidR="7EC0DCCA" w:rsidRPr="007D65F3" w:rsidRDefault="26E93DF7" w:rsidP="1EB7B12D">
                <w:pPr>
                  <w:rPr>
                    <w:rFonts w:eastAsiaTheme="minorEastAsia"/>
                  </w:rPr>
                </w:pPr>
                <w:r w:rsidRPr="007D65F3">
                  <w:rPr>
                    <w:rFonts w:eastAsiaTheme="minorEastAsia"/>
                  </w:rPr>
                  <w:t>Teacher candidates will design a four-day literacy mini unit which applies evidence-based instructional practices, administers formative assessments to drive instruction.  The mini unit project will document understanding of:</w:t>
                </w:r>
              </w:p>
              <w:p w14:paraId="20B4C8ED" w14:textId="07C5097D" w:rsidR="7EC0DCCA" w:rsidRPr="007D65F3" w:rsidRDefault="26E93DF7" w:rsidP="1EB7B12D">
                <w:pPr>
                  <w:pStyle w:val="ListParagraph"/>
                  <w:numPr>
                    <w:ilvl w:val="0"/>
                    <w:numId w:val="4"/>
                  </w:numPr>
                  <w:rPr>
                    <w:rFonts w:eastAsiaTheme="minorEastAsia"/>
                  </w:rPr>
                </w:pPr>
                <w:r w:rsidRPr="007D65F3">
                  <w:rPr>
                    <w:rFonts w:eastAsiaTheme="minorEastAsia"/>
                  </w:rPr>
                  <w:t xml:space="preserve">Creating and administrating a pretest, posttest and formative assessments to </w:t>
                </w:r>
                <w:r w:rsidRPr="007D65F3">
                  <w:rPr>
                    <w:rFonts w:eastAsiaTheme="minorEastAsia"/>
                  </w:rPr>
                  <w:lastRenderedPageBreak/>
                  <w:t xml:space="preserve">plan for instructional sequence.  </w:t>
                </w:r>
              </w:p>
              <w:p w14:paraId="5CA86F4E" w14:textId="1FB61DB3" w:rsidR="7EC0DCCA" w:rsidRPr="007D65F3" w:rsidRDefault="26E93DF7" w:rsidP="1EB7B12D">
                <w:pPr>
                  <w:pStyle w:val="ListParagraph"/>
                  <w:numPr>
                    <w:ilvl w:val="0"/>
                    <w:numId w:val="4"/>
                  </w:numPr>
                  <w:rPr>
                    <w:rFonts w:eastAsiaTheme="minorEastAsia"/>
                  </w:rPr>
                </w:pPr>
                <w:r w:rsidRPr="007D65F3">
                  <w:rPr>
                    <w:rFonts w:eastAsiaTheme="minorEastAsia"/>
                  </w:rPr>
                  <w:t>Designing four lesson plans that include various levels of taxonomies, all learning needs and styles will be considered.</w:t>
                </w:r>
              </w:p>
              <w:p w14:paraId="3CB43204" w14:textId="59449013" w:rsidR="7EC0DCCA" w:rsidRPr="007D65F3" w:rsidRDefault="26E93DF7" w:rsidP="1EB7B12D">
                <w:pPr>
                  <w:pStyle w:val="ListParagraph"/>
                  <w:numPr>
                    <w:ilvl w:val="0"/>
                    <w:numId w:val="4"/>
                  </w:numPr>
                  <w:rPr>
                    <w:rFonts w:eastAsiaTheme="minorEastAsia"/>
                  </w:rPr>
                </w:pPr>
                <w:r w:rsidRPr="007D65F3">
                  <w:rPr>
                    <w:rFonts w:eastAsiaTheme="minorEastAsia"/>
                  </w:rPr>
                  <w:t>Using classroom demographics and accommodations and modifications from IEPs to provide support and differentiation for ESE, ESOL, and students with reading difficulties.</w:t>
                </w:r>
              </w:p>
              <w:p w14:paraId="4CEEB7C1" w14:textId="616E80A1" w:rsidR="7EC0DCCA" w:rsidRPr="007D65F3" w:rsidRDefault="26E93DF7" w:rsidP="1EB7B12D">
                <w:pPr>
                  <w:pStyle w:val="ListParagraph"/>
                  <w:numPr>
                    <w:ilvl w:val="0"/>
                    <w:numId w:val="4"/>
                  </w:numPr>
                  <w:rPr>
                    <w:rFonts w:eastAsiaTheme="minorEastAsia"/>
                  </w:rPr>
                </w:pPr>
                <w:r w:rsidRPr="007D65F3">
                  <w:rPr>
                    <w:rFonts w:eastAsiaTheme="minorEastAsia"/>
                  </w:rPr>
                  <w:t xml:space="preserve">Collecting data through formative assessments, recording the data and reading the data to show growth from pre-test to summative assessment.  </w:t>
                </w:r>
              </w:p>
              <w:p w14:paraId="07803F24" w14:textId="36948174" w:rsidR="7EC0DCCA" w:rsidRPr="007D65F3" w:rsidRDefault="26E93DF7" w:rsidP="1EB7B12D">
                <w:pPr>
                  <w:pStyle w:val="ListParagraph"/>
                  <w:numPr>
                    <w:ilvl w:val="0"/>
                    <w:numId w:val="4"/>
                  </w:numPr>
                  <w:rPr>
                    <w:rFonts w:eastAsiaTheme="minorEastAsia"/>
                  </w:rPr>
                </w:pPr>
                <w:r w:rsidRPr="007D65F3">
                  <w:rPr>
                    <w:rFonts w:eastAsiaTheme="minorEastAsia"/>
                  </w:rPr>
                  <w:t>Monitoring student progress and making adjustments using the data for the next day's lesson.</w:t>
                </w:r>
              </w:p>
              <w:p w14:paraId="41734E76" w14:textId="4EA04E85" w:rsidR="7EC0DCCA" w:rsidRPr="007D65F3" w:rsidRDefault="26E93DF7" w:rsidP="1EB7B12D">
                <w:pPr>
                  <w:pStyle w:val="ListParagraph"/>
                  <w:numPr>
                    <w:ilvl w:val="0"/>
                    <w:numId w:val="4"/>
                  </w:numPr>
                  <w:rPr>
                    <w:rFonts w:eastAsiaTheme="minorEastAsia"/>
                  </w:rPr>
                </w:pPr>
                <w:r w:rsidRPr="007D65F3">
                  <w:rPr>
                    <w:rFonts w:eastAsiaTheme="minorEastAsia"/>
                  </w:rPr>
                  <w:t>Reflecting on how the data impacted teaching.</w:t>
                </w:r>
              </w:p>
              <w:p w14:paraId="7A6BFE49" w14:textId="03777681" w:rsidR="7EC0DCCA" w:rsidRPr="007D65F3" w:rsidRDefault="7EC0DCCA" w:rsidP="60EA2557">
                <w:r w:rsidRPr="007D65F3">
                  <w:lastRenderedPageBreak/>
                  <w:br/>
                </w:r>
              </w:p>
            </w:sdtContent>
          </w:sdt>
          <w:p w14:paraId="52A68F94" w14:textId="77777777" w:rsidR="3F85A0CE" w:rsidRPr="007D65F3" w:rsidRDefault="3F85A0CE"/>
        </w:tc>
      </w:tr>
      <w:tr w:rsidR="00ED49AD" w:rsidRPr="007D65F3" w14:paraId="35347D6B" w14:textId="77777777" w:rsidTr="472C51EA">
        <w:trPr>
          <w:trHeight w:val="809"/>
          <w:jc w:val="center"/>
        </w:trPr>
        <w:tc>
          <w:tcPr>
            <w:tcW w:w="1885" w:type="dxa"/>
            <w:vMerge/>
          </w:tcPr>
          <w:p w14:paraId="409DB471" w14:textId="2096947A" w:rsidR="00ED49AD" w:rsidRPr="007D65F3" w:rsidRDefault="00ED49AD" w:rsidP="00ED49AD"/>
        </w:tc>
        <w:tc>
          <w:tcPr>
            <w:tcW w:w="4219" w:type="dxa"/>
          </w:tcPr>
          <w:p w14:paraId="7D202D7C" w14:textId="22AE194E" w:rsidR="00ED49AD" w:rsidRPr="007D65F3" w:rsidRDefault="46621B72" w:rsidP="2D26A726">
            <w:pPr>
              <w:rPr>
                <w:rFonts w:ascii="Calibri" w:hAnsi="Calibri"/>
                <w:sz w:val="24"/>
                <w:szCs w:val="24"/>
              </w:rPr>
            </w:pPr>
            <w:r w:rsidRPr="007D65F3">
              <w:rPr>
                <w:rFonts w:ascii="Calibri" w:hAnsi="Calibri"/>
                <w:b/>
                <w:bCs/>
                <w:sz w:val="24"/>
                <w:szCs w:val="24"/>
              </w:rPr>
              <w:t>5.2</w:t>
            </w:r>
            <w:r w:rsidRPr="007D65F3">
              <w:rPr>
                <w:rFonts w:ascii="Calibri" w:hAnsi="Calibri"/>
                <w:sz w:val="24"/>
                <w:szCs w:val="24"/>
              </w:rPr>
              <w:t xml:space="preserve"> Use assessment and data analysis to monitor student progress and inform instruction over time to ensure an increase in learning for all students, including students with </w:t>
            </w:r>
            <w:r w:rsidRPr="007D65F3">
              <w:rPr>
                <w:rFonts w:ascii="Calibri" w:eastAsia="Calibri" w:hAnsi="Calibri" w:cs="Times New Roman"/>
                <w:sz w:val="24"/>
                <w:szCs w:val="24"/>
              </w:rPr>
              <w:t>identified</w:t>
            </w:r>
            <w:r w:rsidRPr="007D65F3">
              <w:rPr>
                <w:rFonts w:ascii="Calibri" w:hAnsi="Calibri"/>
                <w:sz w:val="24"/>
                <w:szCs w:val="24"/>
              </w:rPr>
              <w:t xml:space="preserve"> reading deficiencies and those with characteristics of </w:t>
            </w:r>
            <w:r w:rsidRPr="007D65F3">
              <w:rPr>
                <w:rFonts w:ascii="Calibri" w:hAnsi="Calibri"/>
                <w:b/>
                <w:bCs/>
                <w:sz w:val="24"/>
                <w:szCs w:val="24"/>
              </w:rPr>
              <w:t>dyslexia</w:t>
            </w:r>
            <w:r w:rsidRPr="007D65F3">
              <w:rPr>
                <w:rFonts w:ascii="Calibri" w:hAnsi="Calibri"/>
                <w:sz w:val="24"/>
                <w:szCs w:val="24"/>
              </w:rPr>
              <w:t>.</w:t>
            </w:r>
          </w:p>
        </w:tc>
        <w:tc>
          <w:tcPr>
            <w:tcW w:w="4395" w:type="dxa"/>
          </w:tcPr>
          <w:p w14:paraId="74FED588" w14:textId="147C69EC" w:rsidR="00ED49AD" w:rsidRPr="007D65F3" w:rsidRDefault="24F91A73" w:rsidP="3D4316CC">
            <w:pPr>
              <w:rPr>
                <w:b/>
                <w:bCs/>
              </w:rPr>
            </w:pPr>
            <w:r w:rsidRPr="007D65F3">
              <w:rPr>
                <w:b/>
                <w:bCs/>
              </w:rPr>
              <w:t>Required Course Reading(s):</w:t>
            </w:r>
            <w:r w:rsidRPr="007D65F3">
              <w:t xml:space="preserve"> </w:t>
            </w:r>
            <w:sdt>
              <w:sdtPr>
                <w:rPr>
                  <w:rFonts w:eastAsiaTheme="minorEastAsia"/>
                  <w:shd w:val="clear" w:color="auto" w:fill="E6E6E6"/>
                </w:rPr>
                <w:id w:val="1802192143"/>
                <w:placeholder>
                  <w:docPart w:val="C9C9A1099307428599E93C25BD0D6580"/>
                </w:placeholder>
              </w:sdtPr>
              <w:sdtEndPr>
                <w:rPr>
                  <w:shd w:val="clear" w:color="auto" w:fill="auto"/>
                </w:rPr>
              </w:sdtEndPr>
              <w:sdtContent>
                <w:r w:rsidR="07147C6D" w:rsidRPr="007D65F3">
                  <w:t xml:space="preserve">Teacher Candidates will read </w:t>
                </w:r>
                <w:r w:rsidR="059B75F3" w:rsidRPr="007D65F3">
                  <w:t xml:space="preserve">MTSS for Reading Success </w:t>
                </w:r>
                <w:r w:rsidR="195CCACF" w:rsidRPr="007D65F3">
                  <w:t>in</w:t>
                </w:r>
                <w:r w:rsidR="195CCACF" w:rsidRPr="472C51EA">
                  <w:rPr>
                    <w:i/>
                    <w:iCs/>
                  </w:rPr>
                  <w:t xml:space="preserve"> Teaching Reading Source Book </w:t>
                </w:r>
                <w:r w:rsidR="195CCACF" w:rsidRPr="007D65F3">
                  <w:t>by Honig et. al., 2018</w:t>
                </w:r>
              </w:sdtContent>
            </w:sdt>
          </w:p>
          <w:p w14:paraId="6F52ACBA" w14:textId="3E2DED18" w:rsidR="00ED49AD" w:rsidRPr="007D65F3" w:rsidRDefault="37AD21BC" w:rsidP="3F85A0CE">
            <w:r w:rsidRPr="7F8C49DD">
              <w:rPr>
                <w:b/>
                <w:bCs/>
              </w:rPr>
              <w:t>Curriculum Study Assignment at Indicator Level:</w:t>
            </w:r>
            <w:r w:rsidRPr="007D65F3">
              <w:t xml:space="preserve"> </w:t>
            </w:r>
            <w:sdt>
              <w:sdtPr>
                <w:rPr>
                  <w:shd w:val="clear" w:color="auto" w:fill="E6E6E6"/>
                </w:rPr>
                <w:id w:val="11030472"/>
                <w:placeholder>
                  <w:docPart w:val="99D63AC4C60C4E11AFE7D07408BA87DD"/>
                </w:placeholder>
              </w:sdtPr>
              <w:sdtEndPr>
                <w:rPr>
                  <w:shd w:val="clear" w:color="auto" w:fill="auto"/>
                </w:rPr>
              </w:sdtEndPr>
              <w:sdtContent>
                <w:r w:rsidR="22CEC122" w:rsidRPr="007D65F3">
                  <w:t xml:space="preserve">Based on the reading </w:t>
                </w:r>
                <w:r w:rsidR="16B725B9" w:rsidRPr="007D65F3">
                  <w:t>MTSS for Reading for Suc</w:t>
                </w:r>
                <w:r w:rsidR="0FC2DB83" w:rsidRPr="007D65F3">
                  <w:t>c</w:t>
                </w:r>
                <w:r w:rsidR="16B725B9" w:rsidRPr="007D65F3">
                  <w:t>ess</w:t>
                </w:r>
                <w:r w:rsidR="3233E2E4" w:rsidRPr="007D65F3">
                  <w:t xml:space="preserve">, </w:t>
                </w:r>
                <w:r w:rsidR="3233E2E4" w:rsidRPr="007D65F3">
                  <w:rPr>
                    <w:rFonts w:ascii="Calibri" w:eastAsia="Calibri" w:hAnsi="Calibri" w:cs="Calibri"/>
                  </w:rPr>
                  <w:t xml:space="preserve">by Honig et. </w:t>
                </w:r>
                <w:r w:rsidR="0FC2DB83" w:rsidRPr="007D65F3">
                  <w:rPr>
                    <w:rFonts w:ascii="Calibri" w:eastAsia="Calibri" w:hAnsi="Calibri" w:cs="Calibri"/>
                  </w:rPr>
                  <w:t>a</w:t>
                </w:r>
                <w:r w:rsidR="3233E2E4" w:rsidRPr="007D65F3">
                  <w:rPr>
                    <w:rFonts w:ascii="Calibri" w:eastAsia="Calibri" w:hAnsi="Calibri" w:cs="Calibri"/>
                  </w:rPr>
                  <w:t>l.</w:t>
                </w:r>
                <w:r w:rsidR="0FC2DB83" w:rsidRPr="007D65F3">
                  <w:rPr>
                    <w:rFonts w:ascii="Calibri" w:eastAsia="Calibri" w:hAnsi="Calibri" w:cs="Calibri"/>
                  </w:rPr>
                  <w:t xml:space="preserve"> (</w:t>
                </w:r>
                <w:r w:rsidR="3233E2E4" w:rsidRPr="007D65F3">
                  <w:rPr>
                    <w:rFonts w:ascii="Calibri" w:eastAsia="Calibri" w:hAnsi="Calibri" w:cs="Calibri"/>
                  </w:rPr>
                  <w:t>2018</w:t>
                </w:r>
                <w:r w:rsidR="0FC2DB83" w:rsidRPr="007D65F3">
                  <w:rPr>
                    <w:rFonts w:ascii="Calibri" w:eastAsia="Calibri" w:hAnsi="Calibri" w:cs="Calibri"/>
                  </w:rPr>
                  <w:t>)</w:t>
                </w:r>
                <w:r w:rsidR="3233E2E4" w:rsidRPr="007D65F3">
                  <w:rPr>
                    <w:rFonts w:ascii="Calibri" w:eastAsia="Calibri" w:hAnsi="Calibri" w:cs="Calibri"/>
                  </w:rPr>
                  <w:t xml:space="preserve"> in </w:t>
                </w:r>
                <w:r w:rsidR="3233E2E4" w:rsidRPr="621C0019">
                  <w:rPr>
                    <w:rFonts w:ascii="Calibri" w:eastAsia="Calibri" w:hAnsi="Calibri" w:cs="Calibri"/>
                    <w:i/>
                    <w:iCs/>
                  </w:rPr>
                  <w:t>Teaching Reading Sourcebook</w:t>
                </w:r>
                <w:r w:rsidR="22CEC122" w:rsidRPr="007D65F3">
                  <w:t>, teacher candidates will take notes in small groups</w:t>
                </w:r>
                <w:r w:rsidR="51DA37B5" w:rsidRPr="007D65F3">
                  <w:t xml:space="preserve"> and discuss how to monitor and inform instruction over time</w:t>
                </w:r>
                <w:r w:rsidR="22CEC122" w:rsidRPr="007D65F3">
                  <w:t>.</w:t>
                </w:r>
              </w:sdtContent>
            </w:sdt>
            <w:r w:rsidR="5B08D445">
              <w:t xml:space="preserve"> Candidates will review classroom data from an administered assessment </w:t>
            </w:r>
            <w:r w:rsidR="5E0AFBC6">
              <w:t xml:space="preserve"> from </w:t>
            </w:r>
            <w:r w:rsidR="7A616728">
              <w:t>Quarter</w:t>
            </w:r>
            <w:r w:rsidR="5E0AFBC6">
              <w:t xml:space="preserve"> 1 and Quarter 2 </w:t>
            </w:r>
            <w:r w:rsidR="5B08D445">
              <w:t>to discuss student progress and make plans to endure an increase in learning for all students</w:t>
            </w:r>
            <w:r w:rsidR="7D31E2BC">
              <w:t>.</w:t>
            </w:r>
          </w:p>
          <w:p w14:paraId="567DF777" w14:textId="55E7034B" w:rsidR="00ED49AD" w:rsidRPr="007D65F3" w:rsidRDefault="45DFA5E5" w:rsidP="3F85A0CE">
            <w:r w:rsidRPr="007D65F3">
              <w:rPr>
                <w:b/>
              </w:rPr>
              <w:t>Formative Assessment at Indicator Level:</w:t>
            </w:r>
            <w:r w:rsidRPr="007D65F3">
              <w:t xml:space="preserve"> </w:t>
            </w:r>
            <w:sdt>
              <w:sdtPr>
                <w:rPr>
                  <w:b/>
                  <w:bCs/>
                  <w:shd w:val="clear" w:color="auto" w:fill="E6E6E6"/>
                </w:rPr>
                <w:id w:val="908886082"/>
                <w:placeholder>
                  <w:docPart w:val="876116E8079B40E983C5848116E29C06"/>
                </w:placeholder>
              </w:sdtPr>
              <w:sdtEndPr/>
              <w:sdtContent>
                <w:r w:rsidR="5C886F6A" w:rsidRPr="007D65F3">
                  <w:t xml:space="preserve">Teacher candidates will </w:t>
                </w:r>
                <w:r w:rsidR="32D98E3C" w:rsidRPr="007D65F3">
                  <w:t>develop</w:t>
                </w:r>
                <w:r w:rsidR="51B9354E" w:rsidRPr="007D65F3">
                  <w:t xml:space="preserve"> and implement</w:t>
                </w:r>
                <w:r w:rsidR="32D98E3C" w:rsidRPr="007D65F3">
                  <w:t xml:space="preserve"> a pre</w:t>
                </w:r>
                <w:r w:rsidR="003C437B" w:rsidRPr="007D65F3">
                  <w:t>-</w:t>
                </w:r>
                <w:r w:rsidR="32D98E3C" w:rsidRPr="007D65F3">
                  <w:t xml:space="preserve"> and post</w:t>
                </w:r>
                <w:r w:rsidR="003C437B" w:rsidRPr="007D65F3">
                  <w:t>-</w:t>
                </w:r>
                <w:r w:rsidR="32D98E3C" w:rsidRPr="007D65F3">
                  <w:t>test on an ELA standard that they are focusing on for their grade level</w:t>
                </w:r>
                <w:r w:rsidR="08418D1D" w:rsidRPr="007D65F3">
                  <w:t xml:space="preserve"> internship. </w:t>
                </w:r>
              </w:sdtContent>
            </w:sdt>
          </w:p>
        </w:tc>
        <w:tc>
          <w:tcPr>
            <w:tcW w:w="3210" w:type="dxa"/>
            <w:vMerge/>
          </w:tcPr>
          <w:p w14:paraId="398B6F2A" w14:textId="328658B5" w:rsidR="00ED49AD" w:rsidRPr="007D65F3" w:rsidRDefault="00ED49AD" w:rsidP="00ED49AD"/>
        </w:tc>
      </w:tr>
      <w:tr w:rsidR="00ED49AD" w:rsidRPr="007D65F3" w14:paraId="357C0EA8" w14:textId="77777777" w:rsidTr="472C51EA">
        <w:trPr>
          <w:trHeight w:val="809"/>
          <w:jc w:val="center"/>
        </w:trPr>
        <w:tc>
          <w:tcPr>
            <w:tcW w:w="1885" w:type="dxa"/>
            <w:vMerge/>
          </w:tcPr>
          <w:p w14:paraId="39BC3F93" w14:textId="036BD584" w:rsidR="00ED49AD" w:rsidRPr="007D65F3" w:rsidRDefault="00ED49AD" w:rsidP="00ED49AD"/>
        </w:tc>
        <w:tc>
          <w:tcPr>
            <w:tcW w:w="4219" w:type="dxa"/>
          </w:tcPr>
          <w:p w14:paraId="05DFABBE" w14:textId="52DA7B04" w:rsidR="00ED49AD" w:rsidRPr="007D65F3" w:rsidRDefault="46621B72" w:rsidP="6A8A9366">
            <w:pPr>
              <w:rPr>
                <w:rFonts w:ascii="Calibri" w:hAnsi="Calibri"/>
                <w:sz w:val="24"/>
                <w:szCs w:val="24"/>
              </w:rPr>
            </w:pPr>
            <w:r w:rsidRPr="007D65F3">
              <w:rPr>
                <w:rFonts w:ascii="Calibri" w:hAnsi="Calibri"/>
                <w:b/>
                <w:bCs/>
                <w:sz w:val="24"/>
                <w:szCs w:val="24"/>
              </w:rPr>
              <w:t xml:space="preserve">5.3 </w:t>
            </w:r>
            <w:r w:rsidRPr="007D65F3">
              <w:rPr>
                <w:rFonts w:ascii="Calibri" w:hAnsi="Calibri"/>
                <w:sz w:val="24"/>
                <w:szCs w:val="24"/>
              </w:rPr>
              <w:t xml:space="preserve">Demonstrate </w:t>
            </w:r>
            <w:r w:rsidRPr="007D65F3">
              <w:rPr>
                <w:rFonts w:ascii="Calibri" w:hAnsi="Calibri"/>
                <w:b/>
                <w:bCs/>
                <w:sz w:val="24"/>
                <w:szCs w:val="24"/>
              </w:rPr>
              <w:t>evidence-based</w:t>
            </w:r>
            <w:r w:rsidRPr="007D65F3">
              <w:rPr>
                <w:rFonts w:ascii="Calibri" w:hAnsi="Calibri"/>
                <w:sz w:val="24"/>
                <w:szCs w:val="24"/>
              </w:rPr>
              <w:t xml:space="preserve"> practices for developing oral/</w:t>
            </w:r>
            <w:r w:rsidRPr="007D65F3">
              <w:rPr>
                <w:rFonts w:ascii="Calibri" w:hAnsi="Calibri"/>
                <w:b/>
                <w:bCs/>
                <w:sz w:val="24"/>
                <w:szCs w:val="24"/>
              </w:rPr>
              <w:t>aural</w:t>
            </w:r>
            <w:r w:rsidRPr="007D65F3">
              <w:rPr>
                <w:rFonts w:ascii="Calibri" w:hAnsi="Calibri"/>
                <w:sz w:val="24"/>
                <w:szCs w:val="24"/>
              </w:rPr>
              <w:t xml:space="preserve"> language development for all students, including students with </w:t>
            </w:r>
            <w:r w:rsidRPr="007D65F3">
              <w:rPr>
                <w:rFonts w:ascii="Calibri" w:eastAsia="Calibri" w:hAnsi="Calibri" w:cs="Times New Roman"/>
                <w:sz w:val="24"/>
                <w:szCs w:val="24"/>
              </w:rPr>
              <w:t>identified</w:t>
            </w:r>
            <w:r w:rsidRPr="007D65F3">
              <w:rPr>
                <w:rFonts w:ascii="Calibri" w:hAnsi="Calibri"/>
                <w:sz w:val="24"/>
                <w:szCs w:val="24"/>
              </w:rPr>
              <w:t xml:space="preserve"> reading deficiencies and those with characteristics of </w:t>
            </w:r>
            <w:r w:rsidRPr="007D65F3">
              <w:rPr>
                <w:rFonts w:ascii="Calibri" w:hAnsi="Calibri"/>
                <w:b/>
                <w:bCs/>
                <w:sz w:val="24"/>
                <w:szCs w:val="24"/>
              </w:rPr>
              <w:t>dyslexia</w:t>
            </w:r>
            <w:r w:rsidRPr="007D65F3">
              <w:rPr>
                <w:rFonts w:ascii="Calibri" w:hAnsi="Calibri"/>
                <w:sz w:val="24"/>
                <w:szCs w:val="24"/>
              </w:rPr>
              <w:t>.</w:t>
            </w:r>
          </w:p>
        </w:tc>
        <w:tc>
          <w:tcPr>
            <w:tcW w:w="4395" w:type="dxa"/>
          </w:tcPr>
          <w:p w14:paraId="4D556A97" w14:textId="398CCF20" w:rsidR="005113B3" w:rsidRPr="007D65F3" w:rsidRDefault="1F40F1F9" w:rsidP="005113B3">
            <w:pPr>
              <w:tabs>
                <w:tab w:val="left" w:pos="540"/>
              </w:tabs>
              <w:spacing w:line="259" w:lineRule="auto"/>
              <w:rPr>
                <w:rFonts w:ascii="Times New Roman" w:eastAsia="Times New Roman" w:hAnsi="Times New Roman" w:cs="Times New Roman"/>
              </w:rPr>
            </w:pPr>
            <w:r w:rsidRPr="007D65F3">
              <w:rPr>
                <w:b/>
                <w:bCs/>
              </w:rPr>
              <w:t>Required Course Reading(s):</w:t>
            </w:r>
            <w:r w:rsidR="070DB218" w:rsidRPr="472C51EA">
              <w:rPr>
                <w:rFonts w:eastAsiaTheme="minorEastAsia"/>
                <w:b/>
                <w:bCs/>
              </w:rPr>
              <w:t xml:space="preserve"> </w:t>
            </w:r>
            <w:sdt>
              <w:sdtPr>
                <w:rPr>
                  <w:rFonts w:eastAsiaTheme="minorEastAsia"/>
                  <w:shd w:val="clear" w:color="auto" w:fill="E6E6E6"/>
                </w:rPr>
                <w:id w:val="2119462169"/>
                <w:placeholder>
                  <w:docPart w:val="9808904DAD2B4D3C9DD0A9EB014C9198"/>
                </w:placeholder>
              </w:sdtPr>
              <w:sdtEndPr>
                <w:rPr>
                  <w:shd w:val="clear" w:color="auto" w:fill="auto"/>
                </w:rPr>
              </w:sdtEndPr>
              <w:sdtContent>
                <w:r w:rsidR="0BDDA7B0" w:rsidRPr="007D65F3">
                  <w:t>T</w:t>
                </w:r>
                <w:r w:rsidR="64C4E065" w:rsidRPr="007D65F3">
                  <w:t>eacher candidates will rea</w:t>
                </w:r>
                <w:r w:rsidR="070DB218" w:rsidRPr="007D65F3">
                  <w:t>d</w:t>
                </w:r>
              </w:sdtContent>
            </w:sdt>
            <w:r w:rsidR="791BE158" w:rsidRPr="007D65F3">
              <w:rPr>
                <w:rFonts w:ascii="Times New Roman" w:eastAsia="Times New Roman" w:hAnsi="Times New Roman" w:cs="Times New Roman"/>
              </w:rPr>
              <w:t>. “Setting the Stage for TALK: Strategies for Encouraging Language‐Building Conversations</w:t>
            </w:r>
            <w:r w:rsidR="30BE6529" w:rsidRPr="007D65F3">
              <w:rPr>
                <w:rFonts w:ascii="Times New Roman" w:eastAsia="Times New Roman" w:hAnsi="Times New Roman" w:cs="Times New Roman"/>
              </w:rPr>
              <w:t>”</w:t>
            </w:r>
            <w:r w:rsidR="070DB218" w:rsidRPr="007D65F3">
              <w:rPr>
                <w:rFonts w:ascii="Times New Roman" w:eastAsia="Times New Roman" w:hAnsi="Times New Roman" w:cs="Times New Roman"/>
              </w:rPr>
              <w:t xml:space="preserve"> by Hadley, Elizabeth Burke, Katherine M. Newman, and Jinsil Mock</w:t>
            </w:r>
          </w:p>
          <w:p w14:paraId="7D9F9A0B" w14:textId="28011A29" w:rsidR="00ED49AD" w:rsidRPr="007D65F3" w:rsidRDefault="21A8DB4F" w:rsidP="005113B3">
            <w:pPr>
              <w:tabs>
                <w:tab w:val="left" w:pos="540"/>
              </w:tabs>
              <w:spacing w:line="259" w:lineRule="auto"/>
              <w:rPr>
                <w:rFonts w:ascii="Times New Roman" w:eastAsia="Times New Roman" w:hAnsi="Times New Roman" w:cs="Times New Roman"/>
                <w:sz w:val="24"/>
                <w:szCs w:val="24"/>
              </w:rPr>
            </w:pPr>
            <w:r w:rsidRPr="007D65F3">
              <w:rPr>
                <w:b/>
              </w:rPr>
              <w:t>Curriculum Study Assignment at Indicator Level:</w:t>
            </w:r>
            <w:r w:rsidRPr="007D65F3">
              <w:t xml:space="preserve"> </w:t>
            </w:r>
            <w:sdt>
              <w:sdtPr>
                <w:rPr>
                  <w:shd w:val="clear" w:color="auto" w:fill="E6E6E6"/>
                </w:rPr>
                <w:id w:val="582775226"/>
                <w:placeholder>
                  <w:docPart w:val="39D5FB15B5984BDB9B3E8CAB55FDDA37"/>
                </w:placeholder>
              </w:sdtPr>
              <w:sdtEndPr>
                <w:rPr>
                  <w:shd w:val="clear" w:color="auto" w:fill="auto"/>
                </w:rPr>
              </w:sdtEndPr>
              <w:sdtContent>
                <w:r w:rsidR="112E4C53" w:rsidRPr="007D65F3">
                  <w:t>Based on</w:t>
                </w:r>
                <w:r w:rsidR="0B3AE2E2" w:rsidRPr="007D65F3">
                  <w:t xml:space="preserve"> </w:t>
                </w:r>
                <w:r w:rsidR="112E4C53" w:rsidRPr="007D65F3">
                  <w:t xml:space="preserve">class lecture, teacher candidates use sticky notes to mark sections of a children’s literature book to ask higher order questions. </w:t>
                </w:r>
              </w:sdtContent>
            </w:sdt>
          </w:p>
          <w:p w14:paraId="70CC5A7B" w14:textId="288A5FB9" w:rsidR="00ED49AD" w:rsidRPr="007D65F3" w:rsidRDefault="73ED1448" w:rsidP="005113B3">
            <w:r w:rsidRPr="007D65F3">
              <w:rPr>
                <w:b/>
                <w:bCs/>
              </w:rPr>
              <w:t>Formative Assessment at Indicator Level:</w:t>
            </w:r>
            <w:r w:rsidRPr="007D65F3">
              <w:t xml:space="preserve"> </w:t>
            </w:r>
            <w:sdt>
              <w:sdtPr>
                <w:rPr>
                  <w:b/>
                  <w:bCs/>
                  <w:shd w:val="clear" w:color="auto" w:fill="E6E6E6"/>
                </w:rPr>
                <w:id w:val="1679414010"/>
                <w:placeholder>
                  <w:docPart w:val="96E1EBD0D17746BAA21BD0BE8C86B57A"/>
                </w:placeholder>
              </w:sdtPr>
              <w:sdtEndPr/>
              <w:sdtContent>
                <w:r w:rsidR="6CA9DA42" w:rsidRPr="007D65F3">
                  <w:t>Teacher Candidates will construct a</w:t>
                </w:r>
                <w:r w:rsidR="72F70CDF" w:rsidRPr="007D65F3">
                  <w:t>nd deliver a</w:t>
                </w:r>
                <w:r w:rsidR="6CA9DA42" w:rsidRPr="007D65F3">
                  <w:t xml:space="preserve"> lesson plan focusing on developing oral language for all </w:t>
                </w:r>
                <w:r w:rsidR="0AFECD0F" w:rsidRPr="007D65F3">
                  <w:t>students</w:t>
                </w:r>
                <w:r w:rsidR="4D17950E" w:rsidRPr="007D65F3">
                  <w:t xml:space="preserve"> including modification for </w:t>
                </w:r>
                <w:r w:rsidR="252F7A1A" w:rsidRPr="007D65F3">
                  <w:t>ESE, students with dyslexia and ELL</w:t>
                </w:r>
                <w:r w:rsidR="4D17950E" w:rsidRPr="007D65F3">
                  <w:t xml:space="preserve"> students</w:t>
                </w:r>
                <w:r w:rsidR="6CA9DA42" w:rsidRPr="007D65F3">
                  <w:t>.</w:t>
                </w:r>
              </w:sdtContent>
            </w:sdt>
          </w:p>
        </w:tc>
        <w:tc>
          <w:tcPr>
            <w:tcW w:w="3210" w:type="dxa"/>
            <w:vMerge/>
          </w:tcPr>
          <w:p w14:paraId="6AB8254E" w14:textId="28FAED06" w:rsidR="00ED49AD" w:rsidRPr="007D65F3" w:rsidRDefault="00ED49AD" w:rsidP="00ED49AD"/>
        </w:tc>
      </w:tr>
      <w:tr w:rsidR="00ED49AD" w:rsidRPr="007D65F3" w14:paraId="00CCFD49" w14:textId="77777777" w:rsidTr="472C51EA">
        <w:trPr>
          <w:trHeight w:val="809"/>
          <w:jc w:val="center"/>
        </w:trPr>
        <w:tc>
          <w:tcPr>
            <w:tcW w:w="1885" w:type="dxa"/>
            <w:vMerge/>
          </w:tcPr>
          <w:p w14:paraId="734B1D64" w14:textId="026B37F2" w:rsidR="00ED49AD" w:rsidRPr="007D65F3" w:rsidRDefault="00ED49AD" w:rsidP="00ED49AD"/>
        </w:tc>
        <w:tc>
          <w:tcPr>
            <w:tcW w:w="4219" w:type="dxa"/>
          </w:tcPr>
          <w:p w14:paraId="23B387C8" w14:textId="7241E1DC" w:rsidR="00ED49AD" w:rsidRPr="007D65F3" w:rsidRDefault="46621B72" w:rsidP="6A8A9366">
            <w:pPr>
              <w:rPr>
                <w:rFonts w:ascii="Calibri" w:hAnsi="Calibri"/>
                <w:b/>
                <w:bCs/>
                <w:sz w:val="24"/>
                <w:szCs w:val="24"/>
              </w:rPr>
            </w:pPr>
            <w:r w:rsidRPr="007D65F3">
              <w:rPr>
                <w:rFonts w:ascii="Calibri" w:hAnsi="Calibri"/>
                <w:b/>
                <w:bCs/>
                <w:sz w:val="24"/>
                <w:szCs w:val="24"/>
              </w:rPr>
              <w:t>5.4</w:t>
            </w:r>
            <w:r w:rsidRPr="007D65F3">
              <w:rPr>
                <w:rFonts w:ascii="Calibri" w:hAnsi="Calibri"/>
                <w:sz w:val="24"/>
                <w:szCs w:val="24"/>
              </w:rPr>
              <w:t xml:space="preserve"> Demonstrate </w:t>
            </w:r>
            <w:r w:rsidRPr="007D65F3">
              <w:rPr>
                <w:rFonts w:ascii="Calibri" w:hAnsi="Calibri"/>
                <w:b/>
                <w:bCs/>
                <w:sz w:val="24"/>
                <w:szCs w:val="24"/>
              </w:rPr>
              <w:t>evidence-based</w:t>
            </w:r>
            <w:r w:rsidRPr="007D65F3">
              <w:rPr>
                <w:rFonts w:ascii="Calibri" w:hAnsi="Calibri"/>
                <w:sz w:val="24"/>
                <w:szCs w:val="24"/>
              </w:rPr>
              <w:t xml:space="preserve"> practices for developing students’ </w:t>
            </w:r>
            <w:r w:rsidRPr="007D65F3">
              <w:rPr>
                <w:rFonts w:ascii="Calibri" w:hAnsi="Calibri"/>
                <w:b/>
                <w:bCs/>
                <w:sz w:val="24"/>
                <w:szCs w:val="24"/>
              </w:rPr>
              <w:t>phonological awareness</w:t>
            </w:r>
            <w:r w:rsidRPr="007D65F3">
              <w:rPr>
                <w:rFonts w:ascii="Calibri" w:hAnsi="Calibri"/>
                <w:sz w:val="24"/>
                <w:szCs w:val="24"/>
              </w:rPr>
              <w:t xml:space="preserve"> and </w:t>
            </w:r>
            <w:r w:rsidRPr="007D65F3">
              <w:rPr>
                <w:rFonts w:ascii="Calibri" w:hAnsi="Calibri"/>
                <w:b/>
                <w:bCs/>
                <w:sz w:val="24"/>
                <w:szCs w:val="24"/>
              </w:rPr>
              <w:t>phonemic awareness</w:t>
            </w:r>
            <w:r w:rsidRPr="007D65F3">
              <w:rPr>
                <w:rFonts w:ascii="Calibri" w:hAnsi="Calibri"/>
                <w:sz w:val="24"/>
                <w:szCs w:val="24"/>
              </w:rPr>
              <w:t xml:space="preserve"> for all students, including students with </w:t>
            </w:r>
            <w:r w:rsidRPr="007D65F3">
              <w:rPr>
                <w:rFonts w:ascii="Calibri" w:eastAsia="Calibri" w:hAnsi="Calibri" w:cs="Times New Roman"/>
                <w:sz w:val="24"/>
                <w:szCs w:val="24"/>
              </w:rPr>
              <w:t>identified</w:t>
            </w:r>
            <w:r w:rsidRPr="007D65F3">
              <w:rPr>
                <w:rFonts w:ascii="Calibri" w:hAnsi="Calibri"/>
                <w:sz w:val="24"/>
                <w:szCs w:val="24"/>
              </w:rPr>
              <w:t xml:space="preserve"> reading deficiencies and those with characteristics of </w:t>
            </w:r>
            <w:r w:rsidRPr="007D65F3">
              <w:rPr>
                <w:rFonts w:ascii="Calibri" w:hAnsi="Calibri"/>
                <w:b/>
                <w:bCs/>
                <w:sz w:val="24"/>
                <w:szCs w:val="24"/>
              </w:rPr>
              <w:t>dyslexia</w:t>
            </w:r>
            <w:r w:rsidRPr="007D65F3">
              <w:rPr>
                <w:rFonts w:ascii="Calibri" w:hAnsi="Calibri"/>
                <w:sz w:val="24"/>
                <w:szCs w:val="24"/>
              </w:rPr>
              <w:t xml:space="preserve">. </w:t>
            </w:r>
            <w:r w:rsidRPr="007D65F3">
              <w:rPr>
                <w:rFonts w:ascii="Calibri" w:hAnsi="Calibri"/>
                <w:b/>
                <w:bCs/>
                <w:sz w:val="24"/>
                <w:szCs w:val="24"/>
              </w:rPr>
              <w:t xml:space="preserve"> </w:t>
            </w:r>
          </w:p>
        </w:tc>
        <w:tc>
          <w:tcPr>
            <w:tcW w:w="4395" w:type="dxa"/>
          </w:tcPr>
          <w:p w14:paraId="6D4C0A89" w14:textId="70728190" w:rsidR="00ED49AD" w:rsidRPr="007D65F3" w:rsidRDefault="21A8DB4F" w:rsidP="6A8A9366">
            <w:pPr>
              <w:rPr>
                <w:rFonts w:ascii="Calibri" w:eastAsia="Calibri" w:hAnsi="Calibri" w:cs="Calibri"/>
              </w:rPr>
            </w:pPr>
            <w:r w:rsidRPr="007D65F3">
              <w:rPr>
                <w:b/>
              </w:rPr>
              <w:t>Required Course Reading(s):</w:t>
            </w:r>
            <w:r w:rsidRPr="007D65F3">
              <w:t xml:space="preserve"> </w:t>
            </w:r>
            <w:sdt>
              <w:sdtPr>
                <w:rPr>
                  <w:shd w:val="clear" w:color="auto" w:fill="E6E6E6"/>
                </w:rPr>
                <w:id w:val="87735600"/>
                <w:placeholder>
                  <w:docPart w:val="3AE800B1D1AB40D8A6AA1353F1F2E4E1"/>
                </w:placeholder>
              </w:sdtPr>
              <w:sdtEndPr>
                <w:rPr>
                  <w:shd w:val="clear" w:color="auto" w:fill="auto"/>
                </w:rPr>
              </w:sdtEndPr>
              <w:sdtContent>
                <w:r w:rsidR="746B19DE" w:rsidRPr="007D65F3">
                  <w:t xml:space="preserve">Teacher candidates will </w:t>
                </w:r>
                <w:r w:rsidR="45463BCB" w:rsidRPr="007D65F3">
                  <w:t xml:space="preserve">read </w:t>
                </w:r>
                <w:hyperlink r:id="rId73">
                  <w:r w:rsidR="45463BCB" w:rsidRPr="007D65F3">
                    <w:rPr>
                      <w:rStyle w:val="Hyperlink"/>
                      <w:rFonts w:ascii="Times New Roman" w:eastAsia="Times New Roman" w:hAnsi="Times New Roman" w:cs="Times New Roman"/>
                      <w:color w:val="auto"/>
                    </w:rPr>
                    <w:t>Yopp, H.K and Yopp R. H (2009). Phonological Awareness is Child’s Play.</w:t>
                  </w:r>
                </w:hyperlink>
              </w:sdtContent>
            </w:sdt>
          </w:p>
          <w:p w14:paraId="3C79CF5E" w14:textId="452EF341" w:rsidR="7A8E6EA2" w:rsidRPr="007D65F3" w:rsidRDefault="253B968F" w:rsidP="2D26A726">
            <w:r w:rsidRPr="007D65F3">
              <w:rPr>
                <w:b/>
              </w:rPr>
              <w:t>Curriculum Study Assignment at Indicator Level:</w:t>
            </w:r>
            <w:r w:rsidRPr="007D65F3">
              <w:t xml:space="preserve"> </w:t>
            </w:r>
            <w:sdt>
              <w:sdtPr>
                <w:rPr>
                  <w:shd w:val="clear" w:color="auto" w:fill="E6E6E6"/>
                </w:rPr>
                <w:id w:val="1669502235"/>
                <w:placeholder>
                  <w:docPart w:val="3AE800B1D1AB40D8A6AA1353F1F2E4E1"/>
                </w:placeholder>
              </w:sdtPr>
              <w:sdtEndPr>
                <w:rPr>
                  <w:shd w:val="clear" w:color="auto" w:fill="auto"/>
                </w:rPr>
              </w:sdtEndPr>
              <w:sdtContent>
                <w:r w:rsidRPr="007D65F3">
                  <w:t>Teacher candidates will construct Elkonin boxes.</w:t>
                </w:r>
              </w:sdtContent>
            </w:sdt>
          </w:p>
          <w:p w14:paraId="0DAB227A" w14:textId="50C9418E" w:rsidR="00ED49AD" w:rsidRPr="007D65F3" w:rsidRDefault="11E510F4" w:rsidP="3F85A0CE">
            <w:r w:rsidRPr="007D65F3">
              <w:rPr>
                <w:b/>
              </w:rPr>
              <w:t>Formative Assessment at Indicator Level:</w:t>
            </w:r>
            <w:r w:rsidRPr="007D65F3">
              <w:t xml:space="preserve"> </w:t>
            </w:r>
            <w:sdt>
              <w:sdtPr>
                <w:rPr>
                  <w:b/>
                  <w:bCs/>
                  <w:shd w:val="clear" w:color="auto" w:fill="E6E6E6"/>
                </w:rPr>
                <w:id w:val="1328042119"/>
                <w:placeholder>
                  <w:docPart w:val="5EC66D68008D4283BD35D1C24A341B85"/>
                </w:placeholder>
              </w:sdtPr>
              <w:sdtEndPr/>
              <w:sdtContent>
                <w:r w:rsidR="729693CE" w:rsidRPr="007D65F3">
                  <w:t xml:space="preserve">Teacher </w:t>
                </w:r>
                <w:r w:rsidR="005113B3" w:rsidRPr="007D65F3">
                  <w:t>c</w:t>
                </w:r>
                <w:r w:rsidR="729693CE" w:rsidRPr="007D65F3">
                  <w:t>andidates will develop a</w:t>
                </w:r>
                <w:r w:rsidR="1EFD432F" w:rsidRPr="007D65F3">
                  <w:t>nd deliver a</w:t>
                </w:r>
                <w:r w:rsidR="729693CE" w:rsidRPr="007D65F3">
                  <w:t xml:space="preserve"> lesson plan based on developing students’ phonological and phonemic awareness.</w:t>
                </w:r>
              </w:sdtContent>
            </w:sdt>
          </w:p>
        </w:tc>
        <w:tc>
          <w:tcPr>
            <w:tcW w:w="3210" w:type="dxa"/>
            <w:vMerge/>
          </w:tcPr>
          <w:p w14:paraId="79565A24" w14:textId="23561DBC" w:rsidR="00ED49AD" w:rsidRPr="007D65F3" w:rsidRDefault="00ED49AD" w:rsidP="00ED49AD"/>
        </w:tc>
      </w:tr>
      <w:tr w:rsidR="00ED49AD" w:rsidRPr="007D65F3" w14:paraId="18BBFB66" w14:textId="77777777" w:rsidTr="472C51EA">
        <w:trPr>
          <w:trHeight w:val="809"/>
          <w:jc w:val="center"/>
        </w:trPr>
        <w:tc>
          <w:tcPr>
            <w:tcW w:w="1885" w:type="dxa"/>
            <w:vMerge/>
          </w:tcPr>
          <w:p w14:paraId="531D83B4" w14:textId="07D553F7" w:rsidR="00ED49AD" w:rsidRPr="007D65F3" w:rsidRDefault="00ED49AD" w:rsidP="00ED49AD"/>
        </w:tc>
        <w:tc>
          <w:tcPr>
            <w:tcW w:w="4219" w:type="dxa"/>
          </w:tcPr>
          <w:p w14:paraId="2E527459" w14:textId="683360AD" w:rsidR="00ED49AD" w:rsidRPr="007D65F3" w:rsidRDefault="00ED49AD" w:rsidP="00ED49AD">
            <w:r w:rsidRPr="007D65F3">
              <w:rPr>
                <w:rFonts w:ascii="Calibri" w:hAnsi="Calibri"/>
                <w:b/>
                <w:bCs/>
                <w:sz w:val="24"/>
                <w:szCs w:val="24"/>
              </w:rPr>
              <w:t xml:space="preserve">5.5 </w:t>
            </w:r>
            <w:r w:rsidRPr="007D65F3">
              <w:rPr>
                <w:rFonts w:ascii="Calibri" w:hAnsi="Calibri"/>
                <w:sz w:val="24"/>
                <w:szCs w:val="24"/>
              </w:rPr>
              <w:t xml:space="preserve">Demonstrate </w:t>
            </w:r>
            <w:r w:rsidRPr="007D65F3">
              <w:rPr>
                <w:rFonts w:ascii="Calibri" w:hAnsi="Calibri"/>
                <w:b/>
                <w:bCs/>
                <w:sz w:val="24"/>
                <w:szCs w:val="24"/>
              </w:rPr>
              <w:t>evidence-based</w:t>
            </w:r>
            <w:r w:rsidRPr="007D65F3">
              <w:rPr>
                <w:rFonts w:ascii="Calibri" w:hAnsi="Calibri"/>
                <w:sz w:val="24"/>
                <w:szCs w:val="24"/>
              </w:rPr>
              <w:t xml:space="preserve"> practices for developing </w:t>
            </w:r>
            <w:r w:rsidRPr="007D65F3">
              <w:rPr>
                <w:rFonts w:ascii="Calibri" w:hAnsi="Calibri"/>
                <w:b/>
                <w:sz w:val="24"/>
                <w:szCs w:val="24"/>
              </w:rPr>
              <w:t>phonics</w:t>
            </w:r>
            <w:r w:rsidRPr="007D65F3">
              <w:rPr>
                <w:rFonts w:ascii="Calibri" w:hAnsi="Calibri"/>
                <w:sz w:val="24"/>
                <w:szCs w:val="24"/>
              </w:rPr>
              <w:t xml:space="preserve"> skills and word recognition for all students, including students with </w:t>
            </w:r>
            <w:r w:rsidRPr="007D65F3">
              <w:rPr>
                <w:rFonts w:ascii="Calibri" w:eastAsia="Calibri" w:hAnsi="Calibri" w:cs="Times New Roman"/>
                <w:sz w:val="24"/>
                <w:szCs w:val="24"/>
              </w:rPr>
              <w:t>identified</w:t>
            </w:r>
            <w:r w:rsidRPr="007D65F3">
              <w:rPr>
                <w:rFonts w:ascii="Calibri" w:hAnsi="Calibri"/>
                <w:sz w:val="24"/>
                <w:szCs w:val="24"/>
              </w:rPr>
              <w:t xml:space="preserve"> </w:t>
            </w:r>
            <w:r w:rsidRPr="007D65F3">
              <w:rPr>
                <w:rFonts w:ascii="Calibri" w:hAnsi="Calibri"/>
                <w:bCs/>
                <w:sz w:val="24"/>
                <w:szCs w:val="24"/>
              </w:rPr>
              <w:t>reading deficiencies</w:t>
            </w:r>
            <w:r w:rsidRPr="007D65F3">
              <w:rPr>
                <w:rFonts w:ascii="Calibri" w:hAnsi="Calibri"/>
                <w:sz w:val="24"/>
                <w:szCs w:val="24"/>
              </w:rPr>
              <w:t xml:space="preserve"> and those with </w:t>
            </w:r>
            <w:r w:rsidRPr="007D65F3">
              <w:rPr>
                <w:rFonts w:ascii="Calibri" w:hAnsi="Calibri"/>
                <w:bCs/>
                <w:sz w:val="24"/>
                <w:szCs w:val="24"/>
              </w:rPr>
              <w:t>characteristics of</w:t>
            </w:r>
            <w:r w:rsidRPr="007D65F3">
              <w:rPr>
                <w:rFonts w:ascii="Calibri" w:hAnsi="Calibri"/>
                <w:sz w:val="24"/>
                <w:szCs w:val="24"/>
              </w:rPr>
              <w:t xml:space="preserve"> </w:t>
            </w:r>
            <w:r w:rsidRPr="007D65F3">
              <w:rPr>
                <w:rFonts w:ascii="Calibri" w:hAnsi="Calibri"/>
                <w:b/>
                <w:bCs/>
                <w:sz w:val="24"/>
                <w:szCs w:val="24"/>
              </w:rPr>
              <w:t>dyslexia</w:t>
            </w:r>
            <w:r w:rsidRPr="007D65F3">
              <w:rPr>
                <w:rFonts w:ascii="Calibri" w:hAnsi="Calibri"/>
                <w:sz w:val="24"/>
                <w:szCs w:val="24"/>
              </w:rPr>
              <w:t>.</w:t>
            </w:r>
            <w:r w:rsidRPr="007D65F3">
              <w:rPr>
                <w:rFonts w:ascii="Calibri" w:hAnsi="Calibri"/>
                <w:i/>
                <w:iCs/>
                <w:sz w:val="24"/>
                <w:szCs w:val="24"/>
              </w:rPr>
              <w:t xml:space="preserve">  </w:t>
            </w:r>
          </w:p>
        </w:tc>
        <w:tc>
          <w:tcPr>
            <w:tcW w:w="4395" w:type="dxa"/>
          </w:tcPr>
          <w:p w14:paraId="34C252E0" w14:textId="5F789F5B" w:rsidR="00ED49AD" w:rsidRPr="007D65F3" w:rsidRDefault="45DFA5E5" w:rsidP="2D26A726">
            <w:r w:rsidRPr="007D65F3">
              <w:rPr>
                <w:b/>
              </w:rPr>
              <w:t>Required Course Reading(s):</w:t>
            </w:r>
            <w:r w:rsidRPr="007D65F3">
              <w:t xml:space="preserve"> </w:t>
            </w:r>
            <w:sdt>
              <w:sdtPr>
                <w:rPr>
                  <w:shd w:val="clear" w:color="auto" w:fill="E6E6E6"/>
                </w:rPr>
                <w:id w:val="2098570047"/>
                <w:placeholder>
                  <w:docPart w:val="BCA8D1AD13864C2E8B933624F245AC87"/>
                </w:placeholder>
              </w:sdtPr>
              <w:sdtEndPr>
                <w:rPr>
                  <w:shd w:val="clear" w:color="auto" w:fill="auto"/>
                </w:rPr>
              </w:sdtEndPr>
              <w:sdtContent>
                <w:sdt>
                  <w:sdtPr>
                    <w:rPr>
                      <w:u w:val="single"/>
                      <w:shd w:val="clear" w:color="auto" w:fill="E6E6E6"/>
                    </w:rPr>
                    <w:id w:val="1726497906"/>
                    <w:placeholder>
                      <w:docPart w:val="B966A21DFFBD41C080FB0663FB5202E3"/>
                    </w:placeholder>
                  </w:sdtPr>
                  <w:sdtEndPr>
                    <w:rPr>
                      <w:u w:val="none"/>
                    </w:rPr>
                  </w:sdtEndPr>
                  <w:sdtContent>
                    <w:r w:rsidR="7FEEE391" w:rsidRPr="007D65F3">
                      <w:t>Candidates read</w:t>
                    </w:r>
                    <w:r w:rsidR="7FEEE391" w:rsidRPr="007D65F3">
                      <w:rPr>
                        <w:u w:val="single"/>
                      </w:rPr>
                      <w:t xml:space="preserve"> </w:t>
                    </w:r>
                    <w:r w:rsidR="7FEEE391" w:rsidRPr="007D65F3">
                      <w:rPr>
                        <w:i/>
                      </w:rPr>
                      <w:t>Key knowledge to sup</w:t>
                    </w:r>
                    <w:r w:rsidR="005113B3" w:rsidRPr="007D65F3">
                      <w:rPr>
                        <w:i/>
                      </w:rPr>
                      <w:t>p</w:t>
                    </w:r>
                    <w:r w:rsidR="7FEEE391" w:rsidRPr="007D65F3">
                      <w:rPr>
                        <w:i/>
                      </w:rPr>
                      <w:t>ort Phonological Awaren</w:t>
                    </w:r>
                    <w:r w:rsidR="005113B3" w:rsidRPr="007D65F3">
                      <w:rPr>
                        <w:i/>
                      </w:rPr>
                      <w:t>e</w:t>
                    </w:r>
                    <w:r w:rsidR="7FEEE391" w:rsidRPr="007D65F3">
                      <w:rPr>
                        <w:i/>
                      </w:rPr>
                      <w:t>ss and Phonics Instruction</w:t>
                    </w:r>
                    <w:r w:rsidR="7FEEE391" w:rsidRPr="007D65F3">
                      <w:t xml:space="preserve"> </w:t>
                    </w:r>
                    <w:r w:rsidR="006C4577" w:rsidRPr="007D65F3">
                      <w:t>in</w:t>
                    </w:r>
                    <w:r w:rsidR="006C4577" w:rsidRPr="007D65F3">
                      <w:rPr>
                        <w:u w:val="single"/>
                      </w:rPr>
                      <w:t xml:space="preserve"> The Reading </w:t>
                    </w:r>
                    <w:r w:rsidR="005F1E82" w:rsidRPr="007D65F3">
                      <w:rPr>
                        <w:u w:val="single"/>
                      </w:rPr>
                      <w:t>Teacher</w:t>
                    </w:r>
                    <w:r w:rsidR="006C4577" w:rsidRPr="007D65F3">
                      <w:t xml:space="preserve"> by </w:t>
                    </w:r>
                    <w:r w:rsidR="7FEEE391" w:rsidRPr="007D65F3">
                      <w:t>Piasta and Hudson</w:t>
                    </w:r>
                    <w:r w:rsidR="006C4577" w:rsidRPr="007D65F3">
                      <w:t xml:space="preserve"> (</w:t>
                    </w:r>
                    <w:r w:rsidR="7FEEE391" w:rsidRPr="007D65F3">
                      <w:t>2022).</w:t>
                    </w:r>
                  </w:sdtContent>
                </w:sdt>
              </w:sdtContent>
            </w:sdt>
          </w:p>
          <w:p w14:paraId="1DF22D80" w14:textId="66B8282F" w:rsidR="00ED49AD" w:rsidRPr="007D65F3" w:rsidRDefault="7085A83B" w:rsidP="304F4BF8">
            <w:pPr>
              <w:rPr>
                <w:rFonts w:ascii="Calibri" w:eastAsia="Calibri" w:hAnsi="Calibri" w:cs="Calibri"/>
              </w:rPr>
            </w:pPr>
            <w:r w:rsidRPr="007D65F3">
              <w:rPr>
                <w:b/>
                <w:bCs/>
              </w:rPr>
              <w:t>Curriculum Study Assignment at Indicator Level</w:t>
            </w:r>
            <w:r w:rsidR="7D185FAF" w:rsidRPr="472C51EA">
              <w:rPr>
                <w:rFonts w:eastAsiaTheme="minorEastAsia"/>
                <w:b/>
                <w:bCs/>
              </w:rPr>
              <w:t xml:space="preserve">: </w:t>
            </w:r>
            <w:r w:rsidR="7D185FAF" w:rsidRPr="007D65F3">
              <w:t>In</w:t>
            </w:r>
            <w:sdt>
              <w:sdtPr>
                <w:rPr>
                  <w:rFonts w:eastAsiaTheme="minorEastAsia"/>
                  <w:shd w:val="clear" w:color="auto" w:fill="E6E6E6"/>
                </w:rPr>
                <w:id w:val="866262739"/>
                <w:placeholder>
                  <w:docPart w:val="954E028FD4A349628F66E6B936B8442F"/>
                </w:placeholder>
              </w:sdtPr>
              <w:sdtEndPr>
                <w:rPr>
                  <w:shd w:val="clear" w:color="auto" w:fill="auto"/>
                </w:rPr>
              </w:sdtEndPr>
              <w:sdtContent/>
            </w:sdt>
            <w:r w:rsidR="00726026" w:rsidRPr="007D65F3">
              <w:rPr>
                <w:rFonts w:ascii="Calibri" w:eastAsia="Calibri" w:hAnsi="Calibri" w:cs="Calibri"/>
              </w:rPr>
              <w:t xml:space="preserve"> groups, candidates review FCRR website and discuss different phonics activities based on data.</w:t>
            </w:r>
          </w:p>
          <w:p w14:paraId="2C46451D" w14:textId="44C31601" w:rsidR="00ED49AD" w:rsidRPr="007D65F3" w:rsidRDefault="552B5A6A" w:rsidP="3F85A0CE">
            <w:r w:rsidRPr="007D65F3">
              <w:rPr>
                <w:b/>
              </w:rPr>
              <w:t>Formative Assessment at Indicator Level:</w:t>
            </w:r>
            <w:r w:rsidRPr="007D65F3">
              <w:t xml:space="preserve"> </w:t>
            </w:r>
            <w:sdt>
              <w:sdtPr>
                <w:rPr>
                  <w:b/>
                  <w:bCs/>
                  <w:shd w:val="clear" w:color="auto" w:fill="E6E6E6"/>
                </w:rPr>
                <w:id w:val="979127907"/>
                <w:placeholder>
                  <w:docPart w:val="9B721D43D85D40E1ADF639D7621F6E23"/>
                </w:placeholder>
              </w:sdtPr>
              <w:sdtEndPr/>
              <w:sdtContent>
                <w:r w:rsidR="376009BD" w:rsidRPr="007D65F3">
                  <w:t>Teacher Candidates will develop a lesson plan based on developing phonics skill and word recognition.</w:t>
                </w:r>
              </w:sdtContent>
            </w:sdt>
          </w:p>
        </w:tc>
        <w:tc>
          <w:tcPr>
            <w:tcW w:w="3210" w:type="dxa"/>
            <w:vMerge/>
          </w:tcPr>
          <w:p w14:paraId="1ED627A7" w14:textId="2228EAD4" w:rsidR="00ED49AD" w:rsidRPr="007D65F3" w:rsidRDefault="00ED49AD" w:rsidP="00ED49AD"/>
        </w:tc>
      </w:tr>
      <w:tr w:rsidR="00ED49AD" w:rsidRPr="007D65F3" w14:paraId="3EECB741" w14:textId="77777777" w:rsidTr="472C51EA">
        <w:trPr>
          <w:trHeight w:val="809"/>
          <w:jc w:val="center"/>
        </w:trPr>
        <w:tc>
          <w:tcPr>
            <w:tcW w:w="1885" w:type="dxa"/>
            <w:vMerge/>
          </w:tcPr>
          <w:p w14:paraId="7EA847B3" w14:textId="44D24FB7" w:rsidR="00ED49AD" w:rsidRPr="007D65F3" w:rsidRDefault="00ED49AD" w:rsidP="00ED49AD"/>
        </w:tc>
        <w:tc>
          <w:tcPr>
            <w:tcW w:w="4219" w:type="dxa"/>
          </w:tcPr>
          <w:p w14:paraId="18D3A174" w14:textId="588E5A84" w:rsidR="00ED49AD" w:rsidRPr="007D65F3" w:rsidRDefault="00ED49AD" w:rsidP="00ED49AD">
            <w:r w:rsidRPr="007D65F3">
              <w:rPr>
                <w:rFonts w:ascii="Calibri" w:hAnsi="Calibri"/>
                <w:b/>
                <w:bCs/>
                <w:sz w:val="24"/>
                <w:szCs w:val="24"/>
              </w:rPr>
              <w:t xml:space="preserve">5.6 </w:t>
            </w:r>
            <w:r w:rsidRPr="007D65F3">
              <w:rPr>
                <w:rFonts w:ascii="Calibri" w:hAnsi="Calibri"/>
                <w:sz w:val="24"/>
                <w:szCs w:val="24"/>
              </w:rPr>
              <w:t xml:space="preserve">Demonstrate </w:t>
            </w:r>
            <w:r w:rsidRPr="007D65F3">
              <w:rPr>
                <w:rFonts w:ascii="Calibri" w:hAnsi="Calibri"/>
                <w:b/>
                <w:bCs/>
                <w:sz w:val="24"/>
                <w:szCs w:val="24"/>
              </w:rPr>
              <w:t>evidence-based</w:t>
            </w:r>
            <w:r w:rsidRPr="007D65F3">
              <w:rPr>
                <w:rFonts w:ascii="Calibri" w:hAnsi="Calibri"/>
                <w:sz w:val="24"/>
                <w:szCs w:val="24"/>
              </w:rPr>
              <w:t xml:space="preserve"> practices for developing reading </w:t>
            </w:r>
            <w:r w:rsidRPr="007D65F3">
              <w:rPr>
                <w:rFonts w:ascii="Calibri" w:hAnsi="Calibri"/>
                <w:b/>
                <w:sz w:val="24"/>
                <w:szCs w:val="24"/>
              </w:rPr>
              <w:t>fluency</w:t>
            </w:r>
            <w:r w:rsidRPr="007D65F3">
              <w:rPr>
                <w:rFonts w:ascii="Calibri" w:hAnsi="Calibri"/>
                <w:sz w:val="24"/>
                <w:szCs w:val="24"/>
              </w:rPr>
              <w:t xml:space="preserve"> and reading endurance for all students, including students </w:t>
            </w:r>
            <w:r w:rsidRPr="007D65F3">
              <w:rPr>
                <w:rFonts w:ascii="Calibri" w:eastAsia="Calibri" w:hAnsi="Calibri" w:cs="Times New Roman"/>
                <w:sz w:val="24"/>
                <w:szCs w:val="24"/>
              </w:rPr>
              <w:t>identified</w:t>
            </w:r>
            <w:r w:rsidRPr="007D65F3">
              <w:rPr>
                <w:rFonts w:ascii="Calibri" w:hAnsi="Calibri"/>
                <w:sz w:val="24"/>
                <w:szCs w:val="24"/>
              </w:rPr>
              <w:t xml:space="preserve"> with </w:t>
            </w:r>
            <w:r w:rsidRPr="007D65F3">
              <w:rPr>
                <w:rFonts w:ascii="Calibri" w:hAnsi="Calibri"/>
                <w:bCs/>
                <w:sz w:val="24"/>
                <w:szCs w:val="24"/>
              </w:rPr>
              <w:t>reading deficiencies</w:t>
            </w:r>
            <w:r w:rsidRPr="007D65F3">
              <w:rPr>
                <w:rFonts w:ascii="Calibri" w:hAnsi="Calibri"/>
                <w:sz w:val="24"/>
                <w:szCs w:val="24"/>
              </w:rPr>
              <w:t xml:space="preserve"> and those with </w:t>
            </w:r>
            <w:r w:rsidRPr="007D65F3">
              <w:rPr>
                <w:rFonts w:ascii="Calibri" w:hAnsi="Calibri"/>
                <w:bCs/>
                <w:sz w:val="24"/>
                <w:szCs w:val="24"/>
              </w:rPr>
              <w:t>characteristics of</w:t>
            </w:r>
            <w:r w:rsidRPr="007D65F3">
              <w:rPr>
                <w:rFonts w:ascii="Calibri" w:hAnsi="Calibri"/>
                <w:sz w:val="24"/>
                <w:szCs w:val="24"/>
              </w:rPr>
              <w:t xml:space="preserve"> </w:t>
            </w:r>
            <w:r w:rsidRPr="007D65F3">
              <w:rPr>
                <w:rFonts w:ascii="Calibri" w:hAnsi="Calibri"/>
                <w:b/>
                <w:bCs/>
                <w:sz w:val="24"/>
                <w:szCs w:val="24"/>
              </w:rPr>
              <w:t>dyslexia</w:t>
            </w:r>
            <w:r w:rsidRPr="007D65F3">
              <w:rPr>
                <w:rFonts w:ascii="Calibri" w:hAnsi="Calibri"/>
                <w:sz w:val="24"/>
                <w:szCs w:val="24"/>
              </w:rPr>
              <w:t>.</w:t>
            </w:r>
          </w:p>
        </w:tc>
        <w:tc>
          <w:tcPr>
            <w:tcW w:w="4395" w:type="dxa"/>
          </w:tcPr>
          <w:p w14:paraId="375D57E6" w14:textId="6B8CE3C7" w:rsidR="005113B3" w:rsidRPr="007D65F3" w:rsidRDefault="7A6A04A3" w:rsidP="304F4BF8">
            <w:r w:rsidRPr="007D65F3">
              <w:rPr>
                <w:b/>
                <w:bCs/>
              </w:rPr>
              <w:t>Required Course Reading(s)</w:t>
            </w:r>
            <w:r w:rsidR="0C9FBE65" w:rsidRPr="007D65F3">
              <w:rPr>
                <w:b/>
                <w:bCs/>
              </w:rPr>
              <w:t>: Candidates</w:t>
            </w:r>
            <w:sdt>
              <w:sdtPr>
                <w:rPr>
                  <w:shd w:val="clear" w:color="auto" w:fill="E6E6E6"/>
                </w:rPr>
                <w:id w:val="63483075"/>
                <w:placeholder>
                  <w:docPart w:val="E87B824D16EE45F8AAA4D7C445322976"/>
                </w:placeholder>
              </w:sdtPr>
              <w:sdtEndPr>
                <w:rPr>
                  <w:shd w:val="clear" w:color="auto" w:fill="auto"/>
                </w:rPr>
              </w:sdtEndPr>
              <w:sdtContent>
                <w:sdt>
                  <w:sdtPr>
                    <w:rPr>
                      <w:shd w:val="clear" w:color="auto" w:fill="E6E6E6"/>
                    </w:rPr>
                    <w:id w:val="-849865946"/>
                    <w:placeholder>
                      <w:docPart w:val="A47E6D40650A43BC8259036AB69CC8E8"/>
                    </w:placeholder>
                  </w:sdtPr>
                  <w:sdtEndPr>
                    <w:rPr>
                      <w:shd w:val="clear" w:color="auto" w:fill="auto"/>
                    </w:rPr>
                  </w:sdtEndPr>
                  <w:sdtContent>
                    <w:r w:rsidR="4BBE3354" w:rsidRPr="007D65F3">
                      <w:t xml:space="preserve"> read</w:t>
                    </w:r>
                    <w:r w:rsidR="00B25EC3">
                      <w:t xml:space="preserve"> </w:t>
                    </w:r>
                    <w:hyperlink r:id="rId74" w:history="1">
                      <w:r w:rsidR="246E6343" w:rsidRPr="00B25EC3">
                        <w:rPr>
                          <w:rStyle w:val="Hyperlink"/>
                        </w:rPr>
                        <w:t>article</w:t>
                      </w:r>
                    </w:hyperlink>
                    <w:r w:rsidR="246E6343" w:rsidRPr="007D65F3">
                      <w:t xml:space="preserve"> </w:t>
                    </w:r>
                    <w:r w:rsidR="4BBE3354" w:rsidRPr="007D65F3">
                      <w:t xml:space="preserve"> </w:t>
                    </w:r>
                    <w:r w:rsidR="4BBE3354" w:rsidRPr="007D65F3">
                      <w:rPr>
                        <w:rFonts w:ascii="Calibri" w:eastAsia="Calibri" w:hAnsi="Calibri" w:cs="Calibri"/>
                      </w:rPr>
                      <w:t xml:space="preserve">Fluency: Bridge Between Decoding and Reading Comprehension by </w:t>
                    </w:r>
                    <w:r w:rsidR="4BBE3354" w:rsidRPr="007D65F3">
                      <w:t>Pikulski and Chard</w:t>
                    </w:r>
                    <w:r w:rsidR="4BBE3354" w:rsidRPr="007D65F3">
                      <w:rPr>
                        <w:rFonts w:ascii="Calibri" w:eastAsia="Calibri" w:hAnsi="Calibri" w:cs="Calibri"/>
                      </w:rPr>
                      <w:t>.</w:t>
                    </w:r>
                  </w:sdtContent>
                </w:sdt>
              </w:sdtContent>
            </w:sdt>
          </w:p>
          <w:p w14:paraId="77DC0E22" w14:textId="67154DFA" w:rsidR="00ED49AD" w:rsidRPr="007D65F3" w:rsidRDefault="45DFA5E5" w:rsidP="304F4BF8">
            <w:r w:rsidRPr="007D65F3">
              <w:rPr>
                <w:b/>
              </w:rPr>
              <w:t>Curriculum Study Assignment at Indicator Level:</w:t>
            </w:r>
            <w:r w:rsidRPr="007D65F3">
              <w:t xml:space="preserve"> </w:t>
            </w:r>
            <w:sdt>
              <w:sdtPr>
                <w:rPr>
                  <w:shd w:val="clear" w:color="auto" w:fill="E6E6E6"/>
                </w:rPr>
                <w:id w:val="790150735"/>
                <w:placeholder>
                  <w:docPart w:val="B6C59E7497224A38A5B333AD3E25CDEF"/>
                </w:placeholder>
              </w:sdtPr>
              <w:sdtEndPr>
                <w:rPr>
                  <w:shd w:val="clear" w:color="auto" w:fill="auto"/>
                </w:rPr>
              </w:sdtEndPr>
              <w:sdtContent>
                <w:r w:rsidR="0F843782" w:rsidRPr="007D65F3">
                  <w:t>Candidates will review the BEST standards Fluency scales and Measures. In internship grade level groups, discuss expectations.</w:t>
                </w:r>
              </w:sdtContent>
            </w:sdt>
          </w:p>
          <w:p w14:paraId="09E5A9B3" w14:textId="1301D17F" w:rsidR="00ED49AD" w:rsidRPr="007D65F3" w:rsidRDefault="362C9FA2" w:rsidP="3F85A0CE">
            <w:pPr>
              <w:rPr>
                <w:b/>
                <w:bCs/>
              </w:rPr>
            </w:pPr>
            <w:r w:rsidRPr="472C51EA">
              <w:rPr>
                <w:b/>
                <w:bCs/>
              </w:rPr>
              <w:t>Formative Assessment at Indicator Level:</w:t>
            </w:r>
            <w:r w:rsidRPr="007D65F3">
              <w:t xml:space="preserve"> </w:t>
            </w:r>
            <w:sdt>
              <w:sdtPr>
                <w:rPr>
                  <w:rFonts w:eastAsiaTheme="minorEastAsia"/>
                  <w:b/>
                  <w:bCs/>
                  <w:shd w:val="clear" w:color="auto" w:fill="E6E6E6"/>
                </w:rPr>
                <w:id w:val="1620270939"/>
                <w:placeholder>
                  <w:docPart w:val="940F66191C854C6E95E9FD0A157FEC76"/>
                </w:placeholder>
              </w:sdtPr>
              <w:sdtEndPr/>
              <w:sdtContent>
                <w:r w:rsidR="41DCB25F" w:rsidRPr="007D65F3">
                  <w:t>Te</w:t>
                </w:r>
                <w:r w:rsidR="464B0F2B" w:rsidRPr="007D65F3">
                  <w:t>a</w:t>
                </w:r>
                <w:r w:rsidR="41DCB25F" w:rsidRPr="007D65F3">
                  <w:t>cher candidates will develop a lesson plan based on fluency and implement the plan</w:t>
                </w:r>
                <w:r w:rsidR="41DCB25F" w:rsidRPr="472C51EA">
                  <w:rPr>
                    <w:rFonts w:eastAsiaTheme="minorEastAsia"/>
                    <w:b/>
                    <w:bCs/>
                  </w:rPr>
                  <w:t>.</w:t>
                </w:r>
              </w:sdtContent>
            </w:sdt>
          </w:p>
        </w:tc>
        <w:tc>
          <w:tcPr>
            <w:tcW w:w="3210" w:type="dxa"/>
            <w:vMerge/>
          </w:tcPr>
          <w:p w14:paraId="4AABE13D" w14:textId="114B17E9" w:rsidR="00ED49AD" w:rsidRPr="007D65F3" w:rsidRDefault="00ED49AD" w:rsidP="00ED49AD"/>
        </w:tc>
      </w:tr>
      <w:tr w:rsidR="00ED49AD" w:rsidRPr="007D65F3" w14:paraId="32C9E4DF" w14:textId="77777777" w:rsidTr="472C51EA">
        <w:trPr>
          <w:trHeight w:val="809"/>
          <w:jc w:val="center"/>
        </w:trPr>
        <w:tc>
          <w:tcPr>
            <w:tcW w:w="1885" w:type="dxa"/>
            <w:vMerge/>
          </w:tcPr>
          <w:p w14:paraId="1A3F0724" w14:textId="46443714" w:rsidR="00ED49AD" w:rsidRPr="007D65F3" w:rsidRDefault="00ED49AD" w:rsidP="00ED49AD"/>
        </w:tc>
        <w:tc>
          <w:tcPr>
            <w:tcW w:w="4219" w:type="dxa"/>
          </w:tcPr>
          <w:p w14:paraId="7F01B156" w14:textId="1916F568" w:rsidR="00ED49AD" w:rsidRPr="007D65F3" w:rsidRDefault="00ED49AD" w:rsidP="00ED49AD">
            <w:r w:rsidRPr="007D65F3">
              <w:rPr>
                <w:rFonts w:ascii="Calibri" w:hAnsi="Calibri"/>
                <w:b/>
                <w:bCs/>
                <w:sz w:val="24"/>
                <w:szCs w:val="24"/>
              </w:rPr>
              <w:t xml:space="preserve">5.7 </w:t>
            </w:r>
            <w:r w:rsidRPr="007D65F3">
              <w:rPr>
                <w:rFonts w:ascii="Calibri" w:hAnsi="Calibri"/>
                <w:sz w:val="24"/>
                <w:szCs w:val="24"/>
              </w:rPr>
              <w:t xml:space="preserve">Demonstrate </w:t>
            </w:r>
            <w:r w:rsidRPr="007D65F3">
              <w:rPr>
                <w:rFonts w:ascii="Calibri" w:hAnsi="Calibri"/>
                <w:b/>
                <w:bCs/>
                <w:sz w:val="24"/>
                <w:szCs w:val="24"/>
              </w:rPr>
              <w:t>evidence-based</w:t>
            </w:r>
            <w:r w:rsidRPr="007D65F3">
              <w:rPr>
                <w:rFonts w:ascii="Calibri" w:hAnsi="Calibri"/>
                <w:sz w:val="24"/>
                <w:szCs w:val="24"/>
              </w:rPr>
              <w:t xml:space="preserve"> practices for developing both </w:t>
            </w:r>
            <w:r w:rsidRPr="007D65F3">
              <w:rPr>
                <w:rFonts w:ascii="Calibri" w:hAnsi="Calibri"/>
                <w:b/>
                <w:bCs/>
                <w:sz w:val="24"/>
                <w:szCs w:val="24"/>
              </w:rPr>
              <w:t>academic</w:t>
            </w:r>
            <w:r w:rsidRPr="007D65F3">
              <w:rPr>
                <w:rFonts w:ascii="Calibri" w:hAnsi="Calibri"/>
                <w:sz w:val="24"/>
                <w:szCs w:val="24"/>
              </w:rPr>
              <w:t xml:space="preserve"> and </w:t>
            </w:r>
            <w:r w:rsidRPr="007D65F3">
              <w:rPr>
                <w:rFonts w:ascii="Calibri" w:hAnsi="Calibri"/>
                <w:b/>
                <w:bCs/>
                <w:sz w:val="24"/>
                <w:szCs w:val="24"/>
              </w:rPr>
              <w:t>domain-specific</w:t>
            </w:r>
            <w:r w:rsidRPr="007D65F3">
              <w:rPr>
                <w:rFonts w:ascii="Calibri" w:hAnsi="Calibri"/>
                <w:sz w:val="24"/>
                <w:szCs w:val="24"/>
              </w:rPr>
              <w:t xml:space="preserve"> </w:t>
            </w:r>
            <w:r w:rsidRPr="007D65F3">
              <w:rPr>
                <w:rFonts w:ascii="Calibri" w:hAnsi="Calibri"/>
                <w:b/>
                <w:bCs/>
                <w:sz w:val="24"/>
                <w:szCs w:val="24"/>
              </w:rPr>
              <w:t>vocabulary</w:t>
            </w:r>
            <w:r w:rsidRPr="007D65F3">
              <w:rPr>
                <w:rFonts w:ascii="Calibri" w:hAnsi="Calibri"/>
                <w:sz w:val="24"/>
                <w:szCs w:val="24"/>
              </w:rPr>
              <w:t xml:space="preserve"> for all students, including students with </w:t>
            </w:r>
            <w:r w:rsidRPr="007D65F3">
              <w:rPr>
                <w:rFonts w:ascii="Calibri" w:eastAsia="Calibri" w:hAnsi="Calibri" w:cs="Times New Roman"/>
                <w:sz w:val="24"/>
                <w:szCs w:val="24"/>
              </w:rPr>
              <w:lastRenderedPageBreak/>
              <w:t>identified</w:t>
            </w:r>
            <w:r w:rsidRPr="007D65F3">
              <w:rPr>
                <w:rFonts w:ascii="Calibri" w:hAnsi="Calibri"/>
                <w:sz w:val="24"/>
                <w:szCs w:val="24"/>
              </w:rPr>
              <w:t xml:space="preserve"> </w:t>
            </w:r>
            <w:r w:rsidRPr="007D65F3">
              <w:rPr>
                <w:rFonts w:ascii="Calibri" w:hAnsi="Calibri"/>
                <w:bCs/>
                <w:sz w:val="24"/>
                <w:szCs w:val="24"/>
              </w:rPr>
              <w:t>reading deficiencies</w:t>
            </w:r>
            <w:r w:rsidRPr="007D65F3">
              <w:rPr>
                <w:rFonts w:ascii="Calibri" w:hAnsi="Calibri"/>
                <w:sz w:val="24"/>
                <w:szCs w:val="24"/>
              </w:rPr>
              <w:t xml:space="preserve"> and those with </w:t>
            </w:r>
            <w:r w:rsidRPr="007D65F3">
              <w:rPr>
                <w:rFonts w:ascii="Calibri" w:hAnsi="Calibri"/>
                <w:bCs/>
                <w:sz w:val="24"/>
                <w:szCs w:val="24"/>
              </w:rPr>
              <w:t>characteristics of</w:t>
            </w:r>
            <w:r w:rsidRPr="007D65F3">
              <w:rPr>
                <w:rFonts w:ascii="Calibri" w:hAnsi="Calibri"/>
                <w:sz w:val="24"/>
                <w:szCs w:val="24"/>
              </w:rPr>
              <w:t xml:space="preserve"> </w:t>
            </w:r>
            <w:r w:rsidRPr="007D65F3">
              <w:rPr>
                <w:rFonts w:ascii="Calibri" w:hAnsi="Calibri"/>
                <w:b/>
                <w:bCs/>
                <w:sz w:val="24"/>
                <w:szCs w:val="24"/>
              </w:rPr>
              <w:t>dyslexia</w:t>
            </w:r>
            <w:r w:rsidRPr="007D65F3">
              <w:rPr>
                <w:rFonts w:ascii="Calibri" w:hAnsi="Calibri"/>
                <w:sz w:val="24"/>
                <w:szCs w:val="24"/>
              </w:rPr>
              <w:t>.</w:t>
            </w:r>
          </w:p>
        </w:tc>
        <w:tc>
          <w:tcPr>
            <w:tcW w:w="4395" w:type="dxa"/>
          </w:tcPr>
          <w:p w14:paraId="7F3059A4" w14:textId="157CDCAB" w:rsidR="00ED49AD" w:rsidRPr="007D65F3" w:rsidRDefault="45DFA5E5" w:rsidP="304F4BF8">
            <w:r w:rsidRPr="007D65F3">
              <w:lastRenderedPageBreak/>
              <w:t xml:space="preserve">Required Course Reading(s): </w:t>
            </w:r>
            <w:sdt>
              <w:sdtPr>
                <w:rPr>
                  <w:shd w:val="clear" w:color="auto" w:fill="E6E6E6"/>
                </w:rPr>
                <w:id w:val="834011003"/>
                <w:placeholder>
                  <w:docPart w:val="16CE64EC01FE4BB98832832EADC8528A"/>
                </w:placeholder>
              </w:sdtPr>
              <w:sdtEndPr>
                <w:rPr>
                  <w:shd w:val="clear" w:color="auto" w:fill="auto"/>
                </w:rPr>
              </w:sdtEndPr>
              <w:sdtContent>
                <w:r w:rsidR="0FEE31F9" w:rsidRPr="007D65F3">
                  <w:t>C</w:t>
                </w:r>
                <w:r w:rsidR="319D0D42" w:rsidRPr="007D65F3">
                  <w:t>andidates read Making the Very Most of Classroom Read Alouds to Promote Comprehension and Vocabulary</w:t>
                </w:r>
                <w:r w:rsidR="006C4577" w:rsidRPr="007D65F3">
                  <w:t xml:space="preserve"> in </w:t>
                </w:r>
                <w:r w:rsidR="006C4577" w:rsidRPr="007D65F3">
                  <w:rPr>
                    <w:u w:val="single"/>
                  </w:rPr>
                  <w:t xml:space="preserve">The Reading </w:t>
                </w:r>
                <w:r w:rsidR="005F1E82" w:rsidRPr="007D65F3">
                  <w:rPr>
                    <w:u w:val="single"/>
                  </w:rPr>
                  <w:t>Teacher</w:t>
                </w:r>
                <w:r w:rsidR="005F1E82" w:rsidRPr="007D65F3">
                  <w:t xml:space="preserve"> </w:t>
                </w:r>
                <w:r w:rsidR="006C4577" w:rsidRPr="007D65F3">
                  <w:t>by</w:t>
                </w:r>
                <w:r w:rsidR="319D0D42" w:rsidRPr="007D65F3">
                  <w:t xml:space="preserve"> Santoro et. </w:t>
                </w:r>
                <w:r w:rsidR="005113B3" w:rsidRPr="007D65F3">
                  <w:t>a</w:t>
                </w:r>
                <w:r w:rsidR="319D0D42" w:rsidRPr="007D65F3">
                  <w:t xml:space="preserve">l, </w:t>
                </w:r>
                <w:r w:rsidR="005113B3" w:rsidRPr="007D65F3">
                  <w:t>(</w:t>
                </w:r>
                <w:r w:rsidR="319D0D42" w:rsidRPr="007D65F3">
                  <w:t>2008)</w:t>
                </w:r>
                <w:r w:rsidR="005F1E82" w:rsidRPr="007D65F3">
                  <w:t>.</w:t>
                </w:r>
              </w:sdtContent>
            </w:sdt>
          </w:p>
          <w:p w14:paraId="7CEBDB71" w14:textId="0C8C4AF7" w:rsidR="00ED49AD" w:rsidRPr="007D65F3" w:rsidRDefault="264B3F84" w:rsidP="2D26A726">
            <w:r w:rsidRPr="472C51EA">
              <w:rPr>
                <w:b/>
                <w:bCs/>
              </w:rPr>
              <w:lastRenderedPageBreak/>
              <w:t>Curriculum Study</w:t>
            </w:r>
            <w:r w:rsidR="464B0F2B" w:rsidRPr="472C51EA">
              <w:rPr>
                <w:rFonts w:eastAsiaTheme="minorEastAsia"/>
                <w:b/>
                <w:bCs/>
              </w:rPr>
              <w:t xml:space="preserve"> </w:t>
            </w:r>
            <w:r w:rsidR="1C601FC0" w:rsidRPr="472C51EA">
              <w:rPr>
                <w:b/>
                <w:bCs/>
              </w:rPr>
              <w:t>A</w:t>
            </w:r>
            <w:r w:rsidRPr="472C51EA">
              <w:rPr>
                <w:b/>
                <w:bCs/>
              </w:rPr>
              <w:t>ssignment at Indicator Level:</w:t>
            </w:r>
            <w:r w:rsidRPr="007D65F3">
              <w:t xml:space="preserve"> </w:t>
            </w:r>
            <w:sdt>
              <w:sdtPr>
                <w:rPr>
                  <w:rFonts w:eastAsiaTheme="minorEastAsia"/>
                  <w:shd w:val="clear" w:color="auto" w:fill="E6E6E6"/>
                </w:rPr>
                <w:id w:val="1034560849"/>
                <w:placeholder>
                  <w:docPart w:val="046D893ECD3F44818B464C31697A766E"/>
                </w:placeholder>
              </w:sdtPr>
              <w:sdtEndPr>
                <w:rPr>
                  <w:shd w:val="clear" w:color="auto" w:fill="auto"/>
                </w:rPr>
              </w:sdtEndPr>
              <w:sdtContent>
                <w:r w:rsidR="09E5E2DF" w:rsidRPr="007D65F3">
                  <w:t xml:space="preserve"> In groups, candidates will use grade level read aloud book and match standard to objective for reading aloud focusing on academic and domain specific vocabulary.</w:t>
                </w:r>
              </w:sdtContent>
            </w:sdt>
          </w:p>
          <w:p w14:paraId="5CDFC8B2" w14:textId="7DF229E7" w:rsidR="00ED49AD" w:rsidRPr="007D65F3" w:rsidRDefault="264B3F84" w:rsidP="3F85A0CE">
            <w:r w:rsidRPr="472C51EA">
              <w:rPr>
                <w:b/>
                <w:bCs/>
              </w:rPr>
              <w:t>Formative Assessment at Indicator Level:</w:t>
            </w:r>
            <w:r w:rsidRPr="007D65F3">
              <w:t xml:space="preserve"> </w:t>
            </w:r>
            <w:sdt>
              <w:sdtPr>
                <w:rPr>
                  <w:rFonts w:eastAsiaTheme="minorEastAsia"/>
                  <w:b/>
                  <w:bCs/>
                  <w:shd w:val="clear" w:color="auto" w:fill="E6E6E6"/>
                </w:rPr>
                <w:id w:val="1687869101"/>
                <w:placeholder>
                  <w:docPart w:val="2E7054FD10DD42459EE733D81675E14E"/>
                </w:placeholder>
              </w:sdtPr>
              <w:sdtEndPr/>
              <w:sdtContent>
                <w:r w:rsidR="09A724EE" w:rsidRPr="007D65F3">
                  <w:t>Teacher candidates will develop and implement an interactive read aloud lesson plan focusing on academic and domain specific vocabulary</w:t>
                </w:r>
                <w:r w:rsidR="63C9BB3B" w:rsidRPr="007D65F3">
                  <w:t xml:space="preserve"> with ESE</w:t>
                </w:r>
                <w:r w:rsidR="2C37BB58" w:rsidRPr="007D65F3">
                  <w:t xml:space="preserve"> and ELL</w:t>
                </w:r>
                <w:r w:rsidR="63C9BB3B" w:rsidRPr="007D65F3">
                  <w:t xml:space="preserve"> modifications</w:t>
                </w:r>
                <w:r w:rsidR="09A724EE" w:rsidRPr="472C51EA">
                  <w:rPr>
                    <w:rFonts w:eastAsiaTheme="minorEastAsia"/>
                    <w:b/>
                    <w:bCs/>
                  </w:rPr>
                  <w:t>.</w:t>
                </w:r>
              </w:sdtContent>
            </w:sdt>
          </w:p>
        </w:tc>
        <w:tc>
          <w:tcPr>
            <w:tcW w:w="3210" w:type="dxa"/>
            <w:vMerge/>
          </w:tcPr>
          <w:p w14:paraId="10233C38" w14:textId="5C722F41" w:rsidR="00ED49AD" w:rsidRPr="007D65F3" w:rsidRDefault="00ED49AD" w:rsidP="00ED49AD"/>
        </w:tc>
      </w:tr>
      <w:tr w:rsidR="00ED49AD" w:rsidRPr="007D65F3" w14:paraId="45E5BF1C" w14:textId="77777777" w:rsidTr="472C51EA">
        <w:trPr>
          <w:trHeight w:val="809"/>
          <w:jc w:val="center"/>
        </w:trPr>
        <w:tc>
          <w:tcPr>
            <w:tcW w:w="1885" w:type="dxa"/>
            <w:vMerge/>
          </w:tcPr>
          <w:p w14:paraId="065DFF27" w14:textId="61BCF85A" w:rsidR="00ED49AD" w:rsidRPr="007D65F3" w:rsidRDefault="00ED49AD" w:rsidP="00ED49AD"/>
        </w:tc>
        <w:tc>
          <w:tcPr>
            <w:tcW w:w="4219" w:type="dxa"/>
          </w:tcPr>
          <w:p w14:paraId="5F124139" w14:textId="50897CB1" w:rsidR="00ED49AD" w:rsidRPr="007D65F3" w:rsidRDefault="00ED49AD" w:rsidP="00ED49AD">
            <w:pPr>
              <w:rPr>
                <w:sz w:val="24"/>
                <w:szCs w:val="24"/>
              </w:rPr>
            </w:pPr>
            <w:r w:rsidRPr="007D65F3">
              <w:rPr>
                <w:b/>
                <w:bCs/>
                <w:sz w:val="24"/>
                <w:szCs w:val="24"/>
              </w:rPr>
              <w:t>5.8</w:t>
            </w:r>
            <w:r w:rsidRPr="007D65F3">
              <w:rPr>
                <w:sz w:val="24"/>
                <w:szCs w:val="24"/>
              </w:rPr>
              <w:t xml:space="preserve"> Demonstrate </w:t>
            </w:r>
            <w:r w:rsidRPr="007D65F3">
              <w:rPr>
                <w:b/>
                <w:bCs/>
                <w:sz w:val="24"/>
                <w:szCs w:val="24"/>
              </w:rPr>
              <w:t>evidence-based</w:t>
            </w:r>
            <w:r w:rsidRPr="007D65F3">
              <w:rPr>
                <w:sz w:val="24"/>
                <w:szCs w:val="24"/>
              </w:rPr>
              <w:t xml:space="preserve"> practices for facilitating reading </w:t>
            </w:r>
            <w:r w:rsidRPr="007D65F3">
              <w:rPr>
                <w:b/>
                <w:bCs/>
                <w:sz w:val="24"/>
                <w:szCs w:val="24"/>
              </w:rPr>
              <w:t>comprehension</w:t>
            </w:r>
            <w:r w:rsidRPr="007D65F3">
              <w:rPr>
                <w:sz w:val="24"/>
                <w:szCs w:val="24"/>
              </w:rPr>
              <w:t xml:space="preserve"> for all students, including students with identified reading deficiencies and those with characteristics of </w:t>
            </w:r>
            <w:r w:rsidRPr="007D65F3">
              <w:rPr>
                <w:b/>
                <w:bCs/>
                <w:sz w:val="24"/>
                <w:szCs w:val="24"/>
              </w:rPr>
              <w:t>dyslexia</w:t>
            </w:r>
            <w:r w:rsidRPr="007D65F3">
              <w:rPr>
                <w:sz w:val="24"/>
                <w:szCs w:val="24"/>
              </w:rPr>
              <w:t xml:space="preserve">.  </w:t>
            </w:r>
          </w:p>
        </w:tc>
        <w:tc>
          <w:tcPr>
            <w:tcW w:w="4395" w:type="dxa"/>
          </w:tcPr>
          <w:p w14:paraId="06291ECE" w14:textId="728F70D1" w:rsidR="005F1E82" w:rsidRPr="007D65F3" w:rsidRDefault="75CA655C" w:rsidP="005113B3">
            <w:pPr>
              <w:spacing w:line="259" w:lineRule="auto"/>
              <w:rPr>
                <w:b/>
              </w:rPr>
            </w:pPr>
            <w:r w:rsidRPr="472C51EA">
              <w:rPr>
                <w:b/>
                <w:bCs/>
              </w:rPr>
              <w:t>Required Course Reading(s):</w:t>
            </w:r>
            <w:r w:rsidRPr="007D65F3">
              <w:t xml:space="preserve"> </w:t>
            </w:r>
            <w:sdt>
              <w:sdtPr>
                <w:rPr>
                  <w:rFonts w:eastAsiaTheme="minorEastAsia"/>
                  <w:shd w:val="clear" w:color="auto" w:fill="E6E6E6"/>
                </w:rPr>
                <w:id w:val="-1282799383"/>
                <w:placeholder>
                  <w:docPart w:val="B7C839EDD95A4CF39DEF550652E701CD"/>
                </w:placeholder>
              </w:sdtPr>
              <w:sdtEndPr>
                <w:rPr>
                  <w:shd w:val="clear" w:color="auto" w:fill="auto"/>
                </w:rPr>
              </w:sdtEndPr>
              <w:sdtContent>
                <w:r w:rsidR="585D5243" w:rsidRPr="007D65F3">
                  <w:t xml:space="preserve">Candidates read Making the Very Most of Classroom Read Alouds to Promote Comprehension and Vocabulary in </w:t>
                </w:r>
                <w:r w:rsidR="585D5243" w:rsidRPr="007D65F3">
                  <w:rPr>
                    <w:u w:val="single"/>
                  </w:rPr>
                  <w:t>The Reading Teacher</w:t>
                </w:r>
                <w:r w:rsidR="585D5243" w:rsidRPr="007D65F3">
                  <w:t xml:space="preserve"> by Santoro et. al, (2008)</w:t>
                </w:r>
              </w:sdtContent>
            </w:sdt>
            <w:r w:rsidR="585D5243" w:rsidRPr="007D65F3">
              <w:t>.</w:t>
            </w:r>
            <w:r w:rsidR="585D5243" w:rsidRPr="472C51EA">
              <w:rPr>
                <w:rFonts w:eastAsiaTheme="minorEastAsia"/>
                <w:b/>
                <w:bCs/>
              </w:rPr>
              <w:t xml:space="preserve"> </w:t>
            </w:r>
          </w:p>
          <w:p w14:paraId="260F4881" w14:textId="0445D5D6" w:rsidR="00ED49AD" w:rsidRPr="007D65F3" w:rsidRDefault="77725269" w:rsidP="005113B3">
            <w:pPr>
              <w:spacing w:line="259" w:lineRule="auto"/>
              <w:rPr>
                <w:rFonts w:ascii="Times New Roman" w:eastAsia="Times New Roman" w:hAnsi="Times New Roman" w:cs="Times New Roman"/>
                <w:sz w:val="24"/>
                <w:szCs w:val="24"/>
              </w:rPr>
            </w:pPr>
            <w:r w:rsidRPr="472C51EA">
              <w:rPr>
                <w:b/>
                <w:bCs/>
              </w:rPr>
              <w:t>Curriculum Study Assignment at Indicator Level</w:t>
            </w:r>
            <w:r w:rsidR="2485FC6D" w:rsidRPr="472C51EA">
              <w:rPr>
                <w:rFonts w:eastAsiaTheme="minorEastAsia"/>
                <w:b/>
                <w:bCs/>
              </w:rPr>
              <w:t xml:space="preserve">: </w:t>
            </w:r>
            <w:r w:rsidR="2485FC6D">
              <w:t>Candidates will mark a picturebook with sticky</w:t>
            </w:r>
            <w:r w:rsidR="464B0F2B">
              <w:t xml:space="preserve"> </w:t>
            </w:r>
            <w:r w:rsidR="2485FC6D">
              <w:t>notes in places where they can ask questions to facilitate comprehension of the text.</w:t>
            </w:r>
          </w:p>
          <w:p w14:paraId="5A5D218A" w14:textId="478ACC92" w:rsidR="00ED49AD" w:rsidRPr="007D65F3" w:rsidRDefault="552B5A6A" w:rsidP="005113B3">
            <w:r w:rsidRPr="007D65F3">
              <w:rPr>
                <w:b/>
              </w:rPr>
              <w:t>Formative Assessment at Indicator Level:</w:t>
            </w:r>
            <w:r w:rsidRPr="007D65F3">
              <w:t xml:space="preserve"> </w:t>
            </w:r>
            <w:sdt>
              <w:sdtPr>
                <w:rPr>
                  <w:b/>
                  <w:bCs/>
                  <w:shd w:val="clear" w:color="auto" w:fill="E6E6E6"/>
                </w:rPr>
                <w:id w:val="133253269"/>
                <w:placeholder>
                  <w:docPart w:val="2339E3D3C5F849D9B3F63623FC05F42C"/>
                </w:placeholder>
              </w:sdtPr>
              <w:sdtEndPr/>
              <w:sdtContent>
                <w:r w:rsidR="196BF6C3" w:rsidRPr="007D65F3">
                  <w:t>Teacher candidates will develop and implement a read aloud lesson plan focused on comprehension</w:t>
                </w:r>
              </w:sdtContent>
            </w:sdt>
          </w:p>
        </w:tc>
        <w:tc>
          <w:tcPr>
            <w:tcW w:w="3210" w:type="dxa"/>
            <w:vMerge/>
          </w:tcPr>
          <w:p w14:paraId="41DC924F" w14:textId="69995DA3" w:rsidR="00ED49AD" w:rsidRPr="007D65F3" w:rsidRDefault="00ED49AD" w:rsidP="00ED49AD"/>
        </w:tc>
      </w:tr>
      <w:tr w:rsidR="00ED49AD" w:rsidRPr="007D65F3" w14:paraId="5C33CFED" w14:textId="77777777" w:rsidTr="472C51EA">
        <w:trPr>
          <w:trHeight w:val="809"/>
          <w:jc w:val="center"/>
        </w:trPr>
        <w:tc>
          <w:tcPr>
            <w:tcW w:w="1885" w:type="dxa"/>
            <w:vMerge/>
          </w:tcPr>
          <w:p w14:paraId="19E169EB" w14:textId="1FF60D19" w:rsidR="00ED49AD" w:rsidRPr="007D65F3" w:rsidRDefault="00ED49AD" w:rsidP="00ED49AD"/>
        </w:tc>
        <w:tc>
          <w:tcPr>
            <w:tcW w:w="4219" w:type="dxa"/>
          </w:tcPr>
          <w:p w14:paraId="77A9208E" w14:textId="49A4C0E9" w:rsidR="00ED49AD" w:rsidRPr="007D65F3" w:rsidRDefault="00ED49AD" w:rsidP="00ED49AD">
            <w:r w:rsidRPr="007D65F3">
              <w:rPr>
                <w:rFonts w:ascii="Calibri" w:hAnsi="Calibri"/>
                <w:b/>
                <w:bCs/>
                <w:sz w:val="24"/>
                <w:szCs w:val="24"/>
              </w:rPr>
              <w:t>5.9</w:t>
            </w:r>
            <w:r w:rsidRPr="007D65F3">
              <w:rPr>
                <w:rFonts w:ascii="Calibri" w:hAnsi="Calibri"/>
                <w:sz w:val="24"/>
                <w:szCs w:val="24"/>
              </w:rPr>
              <w:t xml:space="preserve"> Demonstrate </w:t>
            </w:r>
            <w:r w:rsidRPr="007D65F3">
              <w:rPr>
                <w:rFonts w:ascii="Calibri" w:hAnsi="Calibri"/>
                <w:b/>
                <w:bCs/>
                <w:sz w:val="24"/>
                <w:szCs w:val="24"/>
              </w:rPr>
              <w:t>evidence-based</w:t>
            </w:r>
            <w:r w:rsidRPr="007D65F3">
              <w:rPr>
                <w:rFonts w:ascii="Calibri" w:hAnsi="Calibri"/>
                <w:sz w:val="24"/>
                <w:szCs w:val="24"/>
              </w:rPr>
              <w:t xml:space="preserve"> </w:t>
            </w:r>
            <w:r w:rsidRPr="007D65F3">
              <w:rPr>
                <w:rFonts w:ascii="Calibri" w:hAnsi="Calibri"/>
                <w:b/>
                <w:sz w:val="24"/>
                <w:szCs w:val="24"/>
              </w:rPr>
              <w:t>comprehension</w:t>
            </w:r>
            <w:r w:rsidRPr="007D65F3">
              <w:rPr>
                <w:rFonts w:ascii="Calibri" w:hAnsi="Calibri"/>
                <w:sz w:val="24"/>
                <w:szCs w:val="24"/>
              </w:rPr>
              <w:t xml:space="preserve"> practices for developing students’ </w:t>
            </w:r>
            <w:r w:rsidRPr="007D65F3">
              <w:rPr>
                <w:rFonts w:ascii="Calibri" w:hAnsi="Calibri"/>
                <w:b/>
                <w:sz w:val="24"/>
                <w:szCs w:val="24"/>
              </w:rPr>
              <w:t>higher order thinking</w:t>
            </w:r>
            <w:r w:rsidRPr="007D65F3">
              <w:rPr>
                <w:rFonts w:ascii="Calibri" w:hAnsi="Calibri"/>
                <w:sz w:val="24"/>
                <w:szCs w:val="24"/>
              </w:rPr>
              <w:t xml:space="preserve"> to enhance </w:t>
            </w:r>
            <w:r w:rsidRPr="007D65F3">
              <w:rPr>
                <w:rFonts w:ascii="Calibri" w:hAnsi="Calibri"/>
                <w:b/>
                <w:sz w:val="24"/>
                <w:szCs w:val="24"/>
              </w:rPr>
              <w:t>comprehension</w:t>
            </w:r>
            <w:r w:rsidRPr="007D65F3">
              <w:rPr>
                <w:rFonts w:ascii="Calibri" w:hAnsi="Calibri"/>
                <w:sz w:val="24"/>
                <w:szCs w:val="24"/>
              </w:rPr>
              <w:t xml:space="preserve"> for all </w:t>
            </w:r>
            <w:r w:rsidRPr="007D65F3">
              <w:rPr>
                <w:rFonts w:ascii="Calibri" w:hAnsi="Calibri"/>
                <w:sz w:val="24"/>
                <w:szCs w:val="24"/>
              </w:rPr>
              <w:lastRenderedPageBreak/>
              <w:t xml:space="preserve">students, including students with </w:t>
            </w:r>
            <w:r w:rsidRPr="007D65F3">
              <w:rPr>
                <w:rFonts w:ascii="Calibri" w:eastAsia="Calibri" w:hAnsi="Calibri" w:cs="Times New Roman"/>
                <w:sz w:val="24"/>
                <w:szCs w:val="24"/>
              </w:rPr>
              <w:t>identified</w:t>
            </w:r>
            <w:r w:rsidRPr="007D65F3">
              <w:rPr>
                <w:rFonts w:ascii="Calibri" w:hAnsi="Calibri"/>
                <w:sz w:val="24"/>
                <w:szCs w:val="24"/>
              </w:rPr>
              <w:t xml:space="preserve"> </w:t>
            </w:r>
            <w:r w:rsidRPr="007D65F3">
              <w:rPr>
                <w:rFonts w:ascii="Calibri" w:hAnsi="Calibri"/>
                <w:bCs/>
                <w:sz w:val="24"/>
                <w:szCs w:val="24"/>
              </w:rPr>
              <w:t>reading deficiencies</w:t>
            </w:r>
            <w:r w:rsidRPr="007D65F3">
              <w:rPr>
                <w:rFonts w:ascii="Calibri" w:hAnsi="Calibri"/>
                <w:sz w:val="24"/>
                <w:szCs w:val="24"/>
              </w:rPr>
              <w:t xml:space="preserve"> and those with </w:t>
            </w:r>
            <w:r w:rsidRPr="007D65F3">
              <w:rPr>
                <w:rFonts w:ascii="Calibri" w:hAnsi="Calibri"/>
                <w:bCs/>
                <w:sz w:val="24"/>
                <w:szCs w:val="24"/>
              </w:rPr>
              <w:t>characteristics of</w:t>
            </w:r>
            <w:r w:rsidRPr="007D65F3">
              <w:rPr>
                <w:rFonts w:ascii="Calibri" w:hAnsi="Calibri"/>
                <w:sz w:val="24"/>
                <w:szCs w:val="24"/>
              </w:rPr>
              <w:t xml:space="preserve"> </w:t>
            </w:r>
            <w:r w:rsidRPr="007D65F3">
              <w:rPr>
                <w:rFonts w:ascii="Calibri" w:hAnsi="Calibri"/>
                <w:b/>
                <w:bCs/>
                <w:sz w:val="24"/>
                <w:szCs w:val="24"/>
              </w:rPr>
              <w:t>dyslexia</w:t>
            </w:r>
            <w:r w:rsidRPr="007D65F3">
              <w:rPr>
                <w:rFonts w:ascii="Calibri" w:hAnsi="Calibri"/>
                <w:sz w:val="24"/>
                <w:szCs w:val="24"/>
              </w:rPr>
              <w:t>.</w:t>
            </w:r>
          </w:p>
        </w:tc>
        <w:tc>
          <w:tcPr>
            <w:tcW w:w="4395" w:type="dxa"/>
          </w:tcPr>
          <w:p w14:paraId="4FBF1E05" w14:textId="776BB3E2" w:rsidR="00ED49AD" w:rsidRPr="007D65F3" w:rsidRDefault="2EA03D97" w:rsidP="56E361D3">
            <w:r w:rsidRPr="007D65F3">
              <w:rPr>
                <w:b/>
                <w:bCs/>
              </w:rPr>
              <w:lastRenderedPageBreak/>
              <w:t>Required Course Reading(s):</w:t>
            </w:r>
            <w:r w:rsidRPr="007D65F3">
              <w:t xml:space="preserve"> </w:t>
            </w:r>
            <w:r w:rsidR="29E91C60" w:rsidRPr="007D65F3">
              <w:t>Read</w:t>
            </w:r>
            <w:r w:rsidR="2C4DA8D1" w:rsidRPr="007D65F3">
              <w:t xml:space="preserve"> chapter 9 &amp; 10 in </w:t>
            </w:r>
            <w:r w:rsidR="3A3C7B54" w:rsidRPr="007D65F3">
              <w:rPr>
                <w:i/>
                <w:iCs/>
              </w:rPr>
              <w:t>Literacy Assessment and Intervention for Classroom Teachers</w:t>
            </w:r>
            <w:r w:rsidR="2C4DA8D1" w:rsidRPr="007D65F3">
              <w:t xml:space="preserve"> by Devries</w:t>
            </w:r>
            <w:r w:rsidR="29E91C60" w:rsidRPr="007D65F3">
              <w:t xml:space="preserve"> (2019</w:t>
            </w:r>
            <w:r w:rsidR="2C4DA8D1" w:rsidRPr="007D65F3">
              <w:t>)</w:t>
            </w:r>
            <w:sdt>
              <w:sdtPr>
                <w:rPr>
                  <w:shd w:val="clear" w:color="auto" w:fill="E6E6E6"/>
                </w:rPr>
                <w:id w:val="220319055"/>
                <w:placeholder>
                  <w:docPart w:val="AD51A13810254B669F28665A045F86D5"/>
                </w:placeholder>
              </w:sdtPr>
              <w:sdtEndPr/>
              <w:sdtContent>
                <w:r w:rsidR="65185CAB" w:rsidRPr="007D65F3">
                  <w:t xml:space="preserve">. </w:t>
                </w:r>
              </w:sdtContent>
            </w:sdt>
          </w:p>
          <w:p w14:paraId="71EF8EA3" w14:textId="5D68831C" w:rsidR="00ED49AD" w:rsidRPr="007D65F3" w:rsidRDefault="3AAF84CE" w:rsidP="3F85A0CE">
            <w:r w:rsidRPr="007D65F3">
              <w:rPr>
                <w:b/>
                <w:bCs/>
              </w:rPr>
              <w:t>Curriculum Study Assignment at Indicator Level:</w:t>
            </w:r>
            <w:r w:rsidRPr="007D65F3">
              <w:t xml:space="preserve"> </w:t>
            </w:r>
            <w:sdt>
              <w:sdtPr>
                <w:rPr>
                  <w:shd w:val="clear" w:color="auto" w:fill="E6E6E6"/>
                </w:rPr>
                <w:id w:val="1492630656"/>
                <w:placeholder>
                  <w:docPart w:val="4FF224E00107489492668563492AC1D9"/>
                </w:placeholder>
              </w:sdtPr>
              <w:sdtEndPr>
                <w:rPr>
                  <w:shd w:val="clear" w:color="auto" w:fill="auto"/>
                </w:rPr>
              </w:sdtEndPr>
              <w:sdtContent>
                <w:r w:rsidR="51AA3085" w:rsidRPr="007D65F3">
                  <w:t>Teacher candidates will r</w:t>
                </w:r>
                <w:r w:rsidR="578C94C7" w:rsidRPr="007D65F3">
                  <w:t>esearch the</w:t>
                </w:r>
                <w:r w:rsidR="368A18F2" w:rsidRPr="007D65F3">
                  <w:t xml:space="preserve"> </w:t>
                </w:r>
                <w:r w:rsidR="368A18F2" w:rsidRPr="007D65F3">
                  <w:lastRenderedPageBreak/>
                  <w:t xml:space="preserve">various comprehension strategies and complexity of text. </w:t>
                </w:r>
                <w:r w:rsidR="7583EC91" w:rsidRPr="007D65F3">
                  <w:t>In groups,</w:t>
                </w:r>
                <w:r w:rsidR="368A18F2" w:rsidRPr="007D65F3">
                  <w:t xml:space="preserve"> they will determine instructional strategies for before</w:t>
                </w:r>
                <w:r w:rsidR="28AC7693" w:rsidRPr="007D65F3">
                  <w:t>, during and after reading to support comprehension</w:t>
                </w:r>
                <w:r w:rsidR="156A17F9" w:rsidRPr="007D65F3">
                  <w:t xml:space="preserve"> and present to their peers</w:t>
                </w:r>
                <w:r w:rsidR="28AC7693" w:rsidRPr="007D65F3">
                  <w:t>.</w:t>
                </w:r>
              </w:sdtContent>
            </w:sdt>
          </w:p>
          <w:p w14:paraId="2E52CCAA" w14:textId="358FBA51" w:rsidR="00ED49AD" w:rsidRPr="007D65F3" w:rsidRDefault="3AAF84CE" w:rsidP="3F85A0CE">
            <w:r w:rsidRPr="007D65F3">
              <w:rPr>
                <w:b/>
                <w:bCs/>
              </w:rPr>
              <w:t xml:space="preserve">Formative Assessment at Indicator Level: </w:t>
            </w:r>
            <w:sdt>
              <w:sdtPr>
                <w:rPr>
                  <w:b/>
                  <w:bCs/>
                  <w:shd w:val="clear" w:color="auto" w:fill="E6E6E6"/>
                </w:rPr>
                <w:id w:val="1887014368"/>
                <w:placeholder>
                  <w:docPart w:val="CB3B4665A1EC4630903A0C9BE2F2E68C"/>
                </w:placeholder>
              </w:sdtPr>
              <w:sdtEndPr/>
              <w:sdtContent>
                <w:r w:rsidR="0DD19256" w:rsidRPr="007D65F3">
                  <w:t>Teacher candidate</w:t>
                </w:r>
                <w:r w:rsidR="59BB893E" w:rsidRPr="007D65F3">
                  <w:t>s</w:t>
                </w:r>
                <w:r w:rsidR="0DD19256" w:rsidRPr="007D65F3">
                  <w:t xml:space="preserve"> will develop and implement a</w:t>
                </w:r>
                <w:r w:rsidR="4915FC7A" w:rsidRPr="007D65F3">
                  <w:t>n integrated</w:t>
                </w:r>
                <w:r w:rsidR="0DD19256" w:rsidRPr="007D65F3">
                  <w:t xml:space="preserve"> </w:t>
                </w:r>
                <w:r w:rsidR="14EC7CF5" w:rsidRPr="007D65F3">
                  <w:t>comprehension l</w:t>
                </w:r>
                <w:r w:rsidR="0DD19256" w:rsidRPr="007D65F3">
                  <w:t>esson with higher order thinking</w:t>
                </w:r>
                <w:r w:rsidR="0C9168DD" w:rsidRPr="007D65F3">
                  <w:t xml:space="preserve"> </w:t>
                </w:r>
                <w:r w:rsidR="11A7D42B" w:rsidRPr="007D65F3">
                  <w:t xml:space="preserve">and </w:t>
                </w:r>
                <w:r w:rsidR="4EE0049A" w:rsidRPr="007D65F3">
                  <w:t>differentiation</w:t>
                </w:r>
                <w:r w:rsidR="11A7D42B" w:rsidRPr="007D65F3">
                  <w:t xml:space="preserve"> for</w:t>
                </w:r>
                <w:r w:rsidR="3F23D20A" w:rsidRPr="007D65F3">
                  <w:t xml:space="preserve"> their ESE</w:t>
                </w:r>
                <w:r w:rsidR="11A7D42B" w:rsidRPr="007D65F3">
                  <w:t xml:space="preserve"> </w:t>
                </w:r>
                <w:r w:rsidR="7AA150E9" w:rsidRPr="007D65F3">
                  <w:t xml:space="preserve">and ESOL </w:t>
                </w:r>
                <w:r w:rsidR="11A7D42B" w:rsidRPr="007D65F3">
                  <w:t>students with reading deficiencies and those with dyslexia.</w:t>
                </w:r>
              </w:sdtContent>
            </w:sdt>
          </w:p>
        </w:tc>
        <w:tc>
          <w:tcPr>
            <w:tcW w:w="3210" w:type="dxa"/>
            <w:vMerge/>
          </w:tcPr>
          <w:p w14:paraId="398270F2" w14:textId="2409E971" w:rsidR="00ED49AD" w:rsidRPr="007D65F3" w:rsidRDefault="00ED49AD" w:rsidP="00ED49AD"/>
        </w:tc>
      </w:tr>
      <w:tr w:rsidR="00ED49AD" w:rsidRPr="007D65F3" w14:paraId="26858DB4" w14:textId="77777777" w:rsidTr="472C51EA">
        <w:trPr>
          <w:trHeight w:val="620"/>
          <w:jc w:val="center"/>
        </w:trPr>
        <w:tc>
          <w:tcPr>
            <w:tcW w:w="1885" w:type="dxa"/>
            <w:vMerge/>
          </w:tcPr>
          <w:p w14:paraId="4ABC9309" w14:textId="2F950986" w:rsidR="00ED49AD" w:rsidRPr="007D65F3" w:rsidRDefault="00ED49AD" w:rsidP="00ED49AD"/>
        </w:tc>
        <w:tc>
          <w:tcPr>
            <w:tcW w:w="4219" w:type="dxa"/>
          </w:tcPr>
          <w:p w14:paraId="3F61953D" w14:textId="4055E559" w:rsidR="00ED49AD" w:rsidRPr="007D65F3" w:rsidRDefault="00ED49AD" w:rsidP="00ED49AD">
            <w:r w:rsidRPr="007D65F3">
              <w:rPr>
                <w:rFonts w:ascii="Calibri" w:hAnsi="Calibri"/>
                <w:b/>
                <w:bCs/>
                <w:sz w:val="24"/>
                <w:szCs w:val="24"/>
              </w:rPr>
              <w:t xml:space="preserve">5.10 </w:t>
            </w:r>
            <w:r w:rsidRPr="007D65F3">
              <w:rPr>
                <w:rFonts w:ascii="Calibri" w:hAnsi="Calibri"/>
                <w:sz w:val="24"/>
                <w:szCs w:val="24"/>
              </w:rPr>
              <w:t xml:space="preserve">Demonstrate </w:t>
            </w:r>
            <w:r w:rsidRPr="007D65F3">
              <w:rPr>
                <w:rFonts w:ascii="Calibri" w:hAnsi="Calibri"/>
                <w:b/>
                <w:bCs/>
                <w:sz w:val="24"/>
                <w:szCs w:val="24"/>
              </w:rPr>
              <w:t>evidence-based</w:t>
            </w:r>
            <w:r w:rsidRPr="007D65F3">
              <w:rPr>
                <w:rFonts w:ascii="Calibri" w:hAnsi="Calibri"/>
                <w:sz w:val="24"/>
                <w:szCs w:val="24"/>
              </w:rPr>
              <w:t xml:space="preserve"> practices to facilitate students’ monitoring and self-correcting in reading for all students, including students with </w:t>
            </w:r>
            <w:r w:rsidRPr="007D65F3">
              <w:rPr>
                <w:rFonts w:ascii="Calibri" w:eastAsia="Calibri" w:hAnsi="Calibri" w:cs="Times New Roman"/>
                <w:sz w:val="24"/>
                <w:szCs w:val="24"/>
              </w:rPr>
              <w:t>identified</w:t>
            </w:r>
            <w:r w:rsidRPr="007D65F3">
              <w:rPr>
                <w:rFonts w:ascii="Calibri" w:hAnsi="Calibri"/>
                <w:sz w:val="24"/>
                <w:szCs w:val="24"/>
              </w:rPr>
              <w:t xml:space="preserve"> </w:t>
            </w:r>
            <w:r w:rsidRPr="007D65F3">
              <w:rPr>
                <w:rFonts w:ascii="Calibri" w:hAnsi="Calibri"/>
                <w:bCs/>
                <w:sz w:val="24"/>
                <w:szCs w:val="24"/>
              </w:rPr>
              <w:t>reading deficiencies</w:t>
            </w:r>
            <w:r w:rsidRPr="007D65F3">
              <w:rPr>
                <w:rFonts w:ascii="Calibri" w:hAnsi="Calibri"/>
                <w:sz w:val="24"/>
                <w:szCs w:val="24"/>
              </w:rPr>
              <w:t xml:space="preserve"> and those with </w:t>
            </w:r>
            <w:r w:rsidRPr="007D65F3">
              <w:rPr>
                <w:rFonts w:ascii="Calibri" w:hAnsi="Calibri"/>
                <w:bCs/>
                <w:sz w:val="24"/>
                <w:szCs w:val="24"/>
              </w:rPr>
              <w:t>characteristics of</w:t>
            </w:r>
            <w:r w:rsidRPr="007D65F3">
              <w:rPr>
                <w:rFonts w:ascii="Calibri" w:hAnsi="Calibri"/>
                <w:b/>
                <w:bCs/>
                <w:sz w:val="24"/>
                <w:szCs w:val="24"/>
              </w:rPr>
              <w:t xml:space="preserve"> dyslexia</w:t>
            </w:r>
            <w:r w:rsidRPr="007D65F3">
              <w:rPr>
                <w:rFonts w:ascii="Calibri" w:hAnsi="Calibri"/>
                <w:sz w:val="24"/>
                <w:szCs w:val="24"/>
              </w:rPr>
              <w:t>.</w:t>
            </w:r>
          </w:p>
        </w:tc>
        <w:tc>
          <w:tcPr>
            <w:tcW w:w="4395" w:type="dxa"/>
          </w:tcPr>
          <w:p w14:paraId="2969086C" w14:textId="7DB27A23" w:rsidR="005F1E82" w:rsidRPr="007D65F3" w:rsidRDefault="3599D3A5" w:rsidP="56E361D3">
            <w:r w:rsidRPr="007D65F3">
              <w:rPr>
                <w:b/>
                <w:bCs/>
              </w:rPr>
              <w:t>Required Course Reading(s</w:t>
            </w:r>
            <w:r w:rsidR="2F16369F" w:rsidRPr="007D65F3">
              <w:t xml:space="preserve">): </w:t>
            </w:r>
            <w:r w:rsidR="2C4DA8D1" w:rsidRPr="007D65F3">
              <w:t xml:space="preserve">Read chapter 9 &amp; 10 in </w:t>
            </w:r>
            <w:r w:rsidR="79CCAC17" w:rsidRPr="007D65F3">
              <w:rPr>
                <w:i/>
                <w:iCs/>
              </w:rPr>
              <w:t>Literacy Assessment and Intervention for Classroom Teachers</w:t>
            </w:r>
            <w:r w:rsidR="2C4DA8D1" w:rsidRPr="007D65F3">
              <w:t xml:space="preserve"> by Devries (2019).</w:t>
            </w:r>
          </w:p>
          <w:p w14:paraId="322BDE66" w14:textId="23630950" w:rsidR="00ED49AD" w:rsidRPr="007D65F3" w:rsidRDefault="3AAF84CE" w:rsidP="1EB7B12D">
            <w:r w:rsidRPr="007D65F3">
              <w:rPr>
                <w:b/>
                <w:bCs/>
              </w:rPr>
              <w:t>Curriculum Study Assignment at Indicator Level:</w:t>
            </w:r>
            <w:r w:rsidRPr="007D65F3">
              <w:t xml:space="preserve"> </w:t>
            </w:r>
            <w:sdt>
              <w:sdtPr>
                <w:rPr>
                  <w:shd w:val="clear" w:color="auto" w:fill="E6E6E6"/>
                </w:rPr>
                <w:id w:val="5967538"/>
                <w:placeholder>
                  <w:docPart w:val="107DCCF80BF14E92B5F415E191522F3B"/>
                </w:placeholder>
              </w:sdtPr>
              <w:sdtEndPr>
                <w:rPr>
                  <w:shd w:val="clear" w:color="auto" w:fill="auto"/>
                </w:rPr>
              </w:sdtEndPr>
              <w:sdtContent>
                <w:r w:rsidR="63588DA9" w:rsidRPr="007D65F3">
                  <w:t>Teacher candidates will research the various comprehension strategies and complexity of text. In groups, they will determine instructional strategies for before, during and after reading to support comprehension and present to their peers.</w:t>
                </w:r>
              </w:sdtContent>
            </w:sdt>
          </w:p>
          <w:p w14:paraId="30F53402" w14:textId="0314100C" w:rsidR="00ED49AD" w:rsidRPr="007D65F3" w:rsidRDefault="3AAF84CE" w:rsidP="60A6574A">
            <w:r w:rsidRPr="007D65F3">
              <w:rPr>
                <w:b/>
                <w:bCs/>
              </w:rPr>
              <w:t xml:space="preserve">Formative Assessment at Indicator Level: </w:t>
            </w:r>
            <w:sdt>
              <w:sdtPr>
                <w:rPr>
                  <w:b/>
                  <w:bCs/>
                  <w:shd w:val="clear" w:color="auto" w:fill="E6E6E6"/>
                </w:rPr>
                <w:id w:val="1913092233"/>
                <w:placeholder>
                  <w:docPart w:val="2A06BB9339C343B795FD2CAF2CA73F26"/>
                </w:placeholder>
              </w:sdtPr>
              <w:sdtEndPr/>
              <w:sdtContent>
                <w:sdt>
                  <w:sdtPr>
                    <w:rPr>
                      <w:b/>
                      <w:bCs/>
                      <w:shd w:val="clear" w:color="auto" w:fill="E6E6E6"/>
                    </w:rPr>
                    <w:id w:val="581137393"/>
                    <w:placeholder>
                      <w:docPart w:val="CB3B4665A1EC4630903A0C9BE2F2E68C"/>
                    </w:placeholder>
                  </w:sdtPr>
                  <w:sdtEndPr/>
                  <w:sdtContent>
                    <w:r w:rsidR="4FD0144F" w:rsidRPr="007D65F3">
                      <w:t>Teacher candidate will develop and implement a</w:t>
                    </w:r>
                    <w:r w:rsidR="690F0AEC" w:rsidRPr="007D65F3">
                      <w:t>n integrated</w:t>
                    </w:r>
                    <w:r w:rsidR="4FD0144F" w:rsidRPr="007D65F3">
                      <w:t xml:space="preserve"> comprehension lesson that supports students’ monitoring an</w:t>
                    </w:r>
                    <w:r w:rsidR="737455AC" w:rsidRPr="007D65F3">
                      <w:t>d</w:t>
                    </w:r>
                    <w:r w:rsidR="4FD0144F" w:rsidRPr="007D65F3">
                      <w:t xml:space="preserve"> self-correcting and is differentiated for students with reading deficiencies and those with</w:t>
                    </w:r>
                    <w:r w:rsidR="57ADA9F5" w:rsidRPr="007D65F3">
                      <w:t xml:space="preserve"> characteristics of</w:t>
                    </w:r>
                    <w:r w:rsidR="4FD0144F" w:rsidRPr="007D65F3">
                      <w:t xml:space="preserve"> dyslexia.</w:t>
                    </w:r>
                  </w:sdtContent>
                </w:sdt>
              </w:sdtContent>
            </w:sdt>
          </w:p>
        </w:tc>
        <w:tc>
          <w:tcPr>
            <w:tcW w:w="3210" w:type="dxa"/>
            <w:vMerge/>
          </w:tcPr>
          <w:p w14:paraId="49D90AF1" w14:textId="4EEE5DCE" w:rsidR="00ED49AD" w:rsidRPr="007D65F3" w:rsidRDefault="00ED49AD" w:rsidP="00ED49AD"/>
        </w:tc>
      </w:tr>
      <w:tr w:rsidR="00ED49AD" w:rsidRPr="007D65F3" w14:paraId="199E0B12" w14:textId="77777777" w:rsidTr="472C51EA">
        <w:trPr>
          <w:trHeight w:val="809"/>
          <w:jc w:val="center"/>
        </w:trPr>
        <w:tc>
          <w:tcPr>
            <w:tcW w:w="1885" w:type="dxa"/>
            <w:vMerge/>
          </w:tcPr>
          <w:p w14:paraId="6C99F72C" w14:textId="1850F460" w:rsidR="00ED49AD" w:rsidRPr="007D65F3" w:rsidRDefault="00ED49AD" w:rsidP="00ED49AD"/>
        </w:tc>
        <w:tc>
          <w:tcPr>
            <w:tcW w:w="4219" w:type="dxa"/>
          </w:tcPr>
          <w:p w14:paraId="69AC4972" w14:textId="53044201" w:rsidR="00ED49AD" w:rsidRPr="007D65F3" w:rsidRDefault="00ED49AD" w:rsidP="00ED49AD">
            <w:r w:rsidRPr="007D65F3">
              <w:rPr>
                <w:rFonts w:ascii="Calibri" w:hAnsi="Calibri" w:cstheme="minorHAnsi"/>
                <w:b/>
                <w:bCs/>
                <w:sz w:val="24"/>
                <w:szCs w:val="24"/>
              </w:rPr>
              <w:t xml:space="preserve">5.11 </w:t>
            </w:r>
            <w:r w:rsidRPr="007D65F3">
              <w:rPr>
                <w:rFonts w:ascii="Calibri" w:hAnsi="Calibri" w:cstheme="minorHAnsi"/>
                <w:sz w:val="24"/>
                <w:szCs w:val="24"/>
              </w:rPr>
              <w:t xml:space="preserve">Demonstrate </w:t>
            </w:r>
            <w:r w:rsidRPr="007D65F3">
              <w:rPr>
                <w:rFonts w:ascii="Calibri" w:hAnsi="Calibri" w:cstheme="minorHAnsi"/>
                <w:b/>
                <w:bCs/>
                <w:sz w:val="24"/>
                <w:szCs w:val="24"/>
              </w:rPr>
              <w:t>evidence-based</w:t>
            </w:r>
            <w:r w:rsidRPr="007D65F3">
              <w:rPr>
                <w:rFonts w:ascii="Calibri" w:hAnsi="Calibri" w:cstheme="minorHAnsi"/>
                <w:sz w:val="24"/>
                <w:szCs w:val="24"/>
              </w:rPr>
              <w:t xml:space="preserve"> practices for developing all students’ </w:t>
            </w:r>
            <w:r w:rsidRPr="007D65F3">
              <w:rPr>
                <w:rFonts w:ascii="Calibri" w:hAnsi="Calibri" w:cstheme="minorHAnsi"/>
                <w:b/>
                <w:sz w:val="24"/>
                <w:szCs w:val="24"/>
              </w:rPr>
              <w:t>background knowledge</w:t>
            </w:r>
            <w:r w:rsidRPr="007D65F3">
              <w:rPr>
                <w:rFonts w:ascii="Calibri" w:hAnsi="Calibri" w:cstheme="minorHAnsi"/>
                <w:sz w:val="24"/>
                <w:szCs w:val="24"/>
              </w:rPr>
              <w:t xml:space="preserve"> to enhance the ability to read critically, including students with</w:t>
            </w:r>
            <w:r w:rsidRPr="007D65F3">
              <w:rPr>
                <w:rFonts w:ascii="Calibri" w:hAnsi="Calibri" w:cstheme="minorHAnsi"/>
                <w:b/>
                <w:bCs/>
                <w:sz w:val="24"/>
                <w:szCs w:val="24"/>
              </w:rPr>
              <w:t xml:space="preserve"> </w:t>
            </w:r>
            <w:r w:rsidRPr="007D65F3">
              <w:rPr>
                <w:rFonts w:ascii="Calibri" w:hAnsi="Calibri" w:cstheme="minorHAnsi"/>
                <w:bCs/>
                <w:sz w:val="24"/>
                <w:szCs w:val="24"/>
              </w:rPr>
              <w:t>characteristics of reading difficulties</w:t>
            </w:r>
            <w:r w:rsidRPr="007D65F3">
              <w:rPr>
                <w:rFonts w:ascii="Calibri" w:hAnsi="Calibri" w:cstheme="minorHAnsi"/>
                <w:sz w:val="24"/>
                <w:szCs w:val="24"/>
              </w:rPr>
              <w:t xml:space="preserve"> and </w:t>
            </w:r>
            <w:r w:rsidRPr="007D65F3">
              <w:rPr>
                <w:rFonts w:ascii="Calibri" w:hAnsi="Calibri" w:cstheme="minorHAnsi"/>
                <w:b/>
                <w:bCs/>
                <w:sz w:val="24"/>
                <w:szCs w:val="24"/>
              </w:rPr>
              <w:t>dyslexia</w:t>
            </w:r>
            <w:r w:rsidRPr="007D65F3">
              <w:rPr>
                <w:rFonts w:ascii="Calibri" w:hAnsi="Calibri" w:cstheme="minorHAnsi"/>
                <w:sz w:val="24"/>
                <w:szCs w:val="24"/>
              </w:rPr>
              <w:t>.</w:t>
            </w:r>
          </w:p>
        </w:tc>
        <w:tc>
          <w:tcPr>
            <w:tcW w:w="4395" w:type="dxa"/>
          </w:tcPr>
          <w:p w14:paraId="3212D10C" w14:textId="24FBACAF" w:rsidR="00ED49AD" w:rsidRPr="007D65F3" w:rsidRDefault="3599D3A5" w:rsidP="56E361D3">
            <w:r w:rsidRPr="007D65F3">
              <w:rPr>
                <w:b/>
                <w:bCs/>
              </w:rPr>
              <w:t xml:space="preserve">Required Course Reading(s): </w:t>
            </w:r>
            <w:sdt>
              <w:sdtPr>
                <w:rPr>
                  <w:shd w:val="clear" w:color="auto" w:fill="E6E6E6"/>
                </w:rPr>
                <w:id w:val="1328842303"/>
                <w:placeholder>
                  <w:docPart w:val="9E3E54317C9C4E5A86E4B093451EBBBE"/>
                </w:placeholder>
              </w:sdtPr>
              <w:sdtEndPr/>
              <w:sdtContent>
                <w:r w:rsidR="6899DED6" w:rsidRPr="007D65F3">
                  <w:t xml:space="preserve">Read </w:t>
                </w:r>
                <w:r w:rsidR="33021A0C" w:rsidRPr="007D65F3">
                  <w:t xml:space="preserve">chapter 5 in </w:t>
                </w:r>
                <w:r w:rsidR="5749A426" w:rsidRPr="007D65F3">
                  <w:rPr>
                    <w:i/>
                    <w:iCs/>
                  </w:rPr>
                  <w:t>Literacy in Grades 4-8: Best Practices for a Comprehensive Program</w:t>
                </w:r>
                <w:r w:rsidR="2C4DA8D1" w:rsidRPr="007D65F3">
                  <w:t xml:space="preserve"> by </w:t>
                </w:r>
                <w:r w:rsidR="6899DED6" w:rsidRPr="007D65F3">
                  <w:t>Cecil, Gipe and Merrill (201</w:t>
                </w:r>
                <w:r w:rsidR="1FDB1A77" w:rsidRPr="007D65F3">
                  <w:t>7</w:t>
                </w:r>
                <w:r w:rsidR="6899DED6" w:rsidRPr="007D65F3">
                  <w:t>)</w:t>
                </w:r>
                <w:r w:rsidR="2C4DA8D1" w:rsidRPr="007D65F3">
                  <w:t>.</w:t>
                </w:r>
              </w:sdtContent>
            </w:sdt>
          </w:p>
          <w:p w14:paraId="16EA7468" w14:textId="580C1859" w:rsidR="00ED49AD" w:rsidRPr="007D65F3" w:rsidRDefault="3AAF84CE" w:rsidP="1EB7B12D">
            <w:r w:rsidRPr="007D65F3">
              <w:rPr>
                <w:b/>
                <w:bCs/>
              </w:rPr>
              <w:t>Curriculum Study Assignment at Indicator Level</w:t>
            </w:r>
            <w:r w:rsidRPr="007D65F3">
              <w:t xml:space="preserve">: </w:t>
            </w:r>
            <w:r w:rsidR="2C0D39A8" w:rsidRPr="007D65F3">
              <w:t>T</w:t>
            </w:r>
            <w:sdt>
              <w:sdtPr>
                <w:rPr>
                  <w:shd w:val="clear" w:color="auto" w:fill="E6E6E6"/>
                </w:rPr>
                <w:id w:val="421375097"/>
                <w:placeholder>
                  <w:docPart w:val="A3F14C884B4F4403A50C0E2410BEE58E"/>
                </w:placeholder>
              </w:sdtPr>
              <w:sdtEndPr>
                <w:rPr>
                  <w:shd w:val="clear" w:color="auto" w:fill="auto"/>
                </w:rPr>
              </w:sdtEndPr>
              <w:sdtContent>
                <w:r w:rsidR="4071CC69" w:rsidRPr="007D65F3">
                  <w:t>eacher candidates will research the various comprehension strategies and complexity of text. In groups, they will determine instructional strategies for before, during and after reading to support comprehension and present to their peers.</w:t>
                </w:r>
              </w:sdtContent>
            </w:sdt>
          </w:p>
          <w:p w14:paraId="118A7B00" w14:textId="704A3B23" w:rsidR="00ED49AD" w:rsidRPr="007D65F3" w:rsidRDefault="41857687" w:rsidP="1EB7B12D">
            <w:r w:rsidRPr="007D65F3">
              <w:rPr>
                <w:b/>
                <w:bCs/>
              </w:rPr>
              <w:t xml:space="preserve">Formative Assessment at Indicator Level: </w:t>
            </w:r>
            <w:sdt>
              <w:sdtPr>
                <w:rPr>
                  <w:b/>
                  <w:bCs/>
                  <w:shd w:val="clear" w:color="auto" w:fill="E6E6E6"/>
                </w:rPr>
                <w:id w:val="1156240621"/>
                <w:placeholder>
                  <w:docPart w:val="12F59E4FAD9749B694F8339DB2646513"/>
                </w:placeholder>
              </w:sdtPr>
              <w:sdtEndPr/>
              <w:sdtContent>
                <w:sdt>
                  <w:sdtPr>
                    <w:rPr>
                      <w:b/>
                      <w:bCs/>
                      <w:shd w:val="clear" w:color="auto" w:fill="E6E6E6"/>
                    </w:rPr>
                    <w:id w:val="1601371349"/>
                    <w:placeholder>
                      <w:docPart w:val="2A06BB9339C343B795FD2CAF2CA73F26"/>
                    </w:placeholder>
                  </w:sdtPr>
                  <w:sdtEndPr/>
                  <w:sdtContent>
                    <w:sdt>
                      <w:sdtPr>
                        <w:rPr>
                          <w:b/>
                          <w:bCs/>
                          <w:shd w:val="clear" w:color="auto" w:fill="E6E6E6"/>
                        </w:rPr>
                        <w:id w:val="2071290295"/>
                        <w:placeholder>
                          <w:docPart w:val="CB3B4665A1EC4630903A0C9BE2F2E68C"/>
                        </w:placeholder>
                      </w:sdtPr>
                      <w:sdtEndPr/>
                      <w:sdtContent>
                        <w:r w:rsidR="3D2557EE" w:rsidRPr="007D65F3">
                          <w:t>Teacher candidate will develop and implement an integrated comprehension lesson that supports students’ background knowledge and is differentiated for students with reading deficiencies and those with characteristics of dyslexia.</w:t>
                        </w:r>
                      </w:sdtContent>
                    </w:sdt>
                  </w:sdtContent>
                </w:sdt>
              </w:sdtContent>
            </w:sdt>
          </w:p>
        </w:tc>
        <w:tc>
          <w:tcPr>
            <w:tcW w:w="3210" w:type="dxa"/>
            <w:vMerge/>
          </w:tcPr>
          <w:p w14:paraId="089D67A6" w14:textId="72BF727E" w:rsidR="00ED49AD" w:rsidRPr="007D65F3" w:rsidRDefault="00ED49AD" w:rsidP="00ED49AD"/>
        </w:tc>
      </w:tr>
      <w:tr w:rsidR="00ED49AD" w:rsidRPr="007D65F3" w14:paraId="712E90D1" w14:textId="77777777" w:rsidTr="472C51EA">
        <w:trPr>
          <w:trHeight w:val="809"/>
          <w:jc w:val="center"/>
        </w:trPr>
        <w:tc>
          <w:tcPr>
            <w:tcW w:w="1885" w:type="dxa"/>
            <w:vMerge/>
          </w:tcPr>
          <w:p w14:paraId="5F1B7B1E" w14:textId="4656E410" w:rsidR="00ED49AD" w:rsidRPr="007D65F3" w:rsidRDefault="00ED49AD" w:rsidP="00ED49AD"/>
        </w:tc>
        <w:tc>
          <w:tcPr>
            <w:tcW w:w="4219" w:type="dxa"/>
          </w:tcPr>
          <w:p w14:paraId="3C4F15F9" w14:textId="54F19594" w:rsidR="00ED49AD" w:rsidRPr="007D65F3" w:rsidRDefault="00ED49AD" w:rsidP="00ED49AD">
            <w:r w:rsidRPr="007D65F3">
              <w:rPr>
                <w:rFonts w:ascii="Calibri" w:hAnsi="Calibri" w:cstheme="minorHAnsi"/>
                <w:b/>
                <w:bCs/>
                <w:sz w:val="24"/>
                <w:szCs w:val="24"/>
              </w:rPr>
              <w:t xml:space="preserve">5.12 </w:t>
            </w:r>
            <w:r w:rsidRPr="007D65F3">
              <w:rPr>
                <w:rFonts w:ascii="Calibri" w:hAnsi="Calibri" w:cstheme="minorHAnsi"/>
                <w:sz w:val="24"/>
                <w:szCs w:val="24"/>
              </w:rPr>
              <w:t xml:space="preserve">Demonstrate </w:t>
            </w:r>
            <w:r w:rsidRPr="007D65F3">
              <w:rPr>
                <w:rFonts w:ascii="Calibri" w:hAnsi="Calibri" w:cstheme="minorHAnsi"/>
                <w:b/>
                <w:sz w:val="24"/>
                <w:szCs w:val="24"/>
              </w:rPr>
              <w:t>differentiation</w:t>
            </w:r>
            <w:r w:rsidRPr="007D65F3">
              <w:rPr>
                <w:rFonts w:ascii="Calibri" w:hAnsi="Calibri" w:cstheme="minorHAnsi"/>
                <w:sz w:val="24"/>
                <w:szCs w:val="24"/>
              </w:rPr>
              <w:t xml:space="preserve"> of instruction for all students utilizing increasingly complex </w:t>
            </w:r>
            <w:r w:rsidRPr="007D65F3">
              <w:rPr>
                <w:rFonts w:ascii="Calibri" w:hAnsi="Calibri" w:cstheme="minorHAnsi"/>
                <w:b/>
                <w:sz w:val="24"/>
                <w:szCs w:val="24"/>
              </w:rPr>
              <w:t>text</w:t>
            </w:r>
            <w:r w:rsidRPr="007D65F3">
              <w:rPr>
                <w:rFonts w:ascii="Calibri" w:hAnsi="Calibri" w:cstheme="minorHAnsi"/>
                <w:i/>
                <w:iCs/>
                <w:sz w:val="24"/>
                <w:szCs w:val="24"/>
              </w:rPr>
              <w:t xml:space="preserve">.  </w:t>
            </w:r>
          </w:p>
        </w:tc>
        <w:tc>
          <w:tcPr>
            <w:tcW w:w="4395" w:type="dxa"/>
          </w:tcPr>
          <w:p w14:paraId="560C593A" w14:textId="7493DFA9" w:rsidR="00ED49AD" w:rsidRPr="007D65F3" w:rsidRDefault="2947DAFE" w:rsidP="56E361D3">
            <w:r w:rsidRPr="007D65F3">
              <w:rPr>
                <w:b/>
                <w:bCs/>
              </w:rPr>
              <w:t>Required Course Reading(s)</w:t>
            </w:r>
            <w:r w:rsidR="3F4BA247" w:rsidRPr="007D65F3">
              <w:rPr>
                <w:b/>
                <w:bCs/>
              </w:rPr>
              <w:t>: Read</w:t>
            </w:r>
            <w:sdt>
              <w:sdtPr>
                <w:rPr>
                  <w:shd w:val="clear" w:color="auto" w:fill="E6E6E6"/>
                </w:rPr>
                <w:id w:val="2016430811"/>
                <w:placeholder>
                  <w:docPart w:val="3091EEFFF25744AF8CCC24082A8FB2ED"/>
                </w:placeholder>
              </w:sdtPr>
              <w:sdtEndPr/>
              <w:sdtContent>
                <w:r w:rsidR="19C8C5A4" w:rsidRPr="007D65F3">
                  <w:t xml:space="preserve"> </w:t>
                </w:r>
                <w:r w:rsidR="0DAA2892" w:rsidRPr="007D65F3">
                  <w:t xml:space="preserve">pgs. 25-30 in </w:t>
                </w:r>
                <w:r w:rsidR="1D100747" w:rsidRPr="007D65F3">
                  <w:rPr>
                    <w:i/>
                    <w:iCs/>
                  </w:rPr>
                  <w:t>Literacy Assessment and Intervention for Classroom Teachers</w:t>
                </w:r>
                <w:r w:rsidR="0DAA2892" w:rsidRPr="007D65F3">
                  <w:t xml:space="preserve"> by </w:t>
                </w:r>
                <w:r w:rsidR="19C8C5A4" w:rsidRPr="007D65F3">
                  <w:t>Devries (2019)</w:t>
                </w:r>
                <w:r w:rsidR="7F3645F2" w:rsidRPr="007D65F3">
                  <w:t>.</w:t>
                </w:r>
                <w:r w:rsidR="19C8C5A4" w:rsidRPr="007D65F3">
                  <w:t xml:space="preserve"> </w:t>
                </w:r>
              </w:sdtContent>
            </w:sdt>
          </w:p>
          <w:p w14:paraId="32C7DAE4" w14:textId="66E7DE97" w:rsidR="00ED49AD" w:rsidRPr="007D65F3" w:rsidRDefault="3AAF84CE" w:rsidP="1EB7B12D">
            <w:r w:rsidRPr="007D65F3">
              <w:rPr>
                <w:b/>
                <w:bCs/>
              </w:rPr>
              <w:t>Curriculum Study Assignment at Indicator Level:</w:t>
            </w:r>
            <w:r w:rsidRPr="007D65F3">
              <w:t xml:space="preserve"> </w:t>
            </w:r>
            <w:r w:rsidR="0347D033" w:rsidRPr="007D65F3">
              <w:t>T</w:t>
            </w:r>
            <w:sdt>
              <w:sdtPr>
                <w:rPr>
                  <w:shd w:val="clear" w:color="auto" w:fill="E6E6E6"/>
                </w:rPr>
                <w:id w:val="206887666"/>
                <w:placeholder>
                  <w:docPart w:val="8140CA4D8BC04DD7AAC98BE2F2EF932A"/>
                </w:placeholder>
              </w:sdtPr>
              <w:sdtEndPr>
                <w:rPr>
                  <w:shd w:val="clear" w:color="auto" w:fill="auto"/>
                </w:rPr>
              </w:sdtEndPr>
              <w:sdtContent>
                <w:r w:rsidR="0347D033" w:rsidRPr="007D65F3">
                  <w:t>eacher candidates will research the various comprehension strategies and complexity of text. In groups, they will determine instructional strategies for before, during and after reading to support comprehension and present to their peers.</w:t>
                </w:r>
              </w:sdtContent>
            </w:sdt>
          </w:p>
          <w:p w14:paraId="410AD6C3" w14:textId="60433334" w:rsidR="00ED49AD" w:rsidRPr="007D65F3" w:rsidRDefault="014C92EA" w:rsidP="1EB7B12D">
            <w:pPr>
              <w:rPr>
                <w:b/>
                <w:bCs/>
              </w:rPr>
            </w:pPr>
            <w:r w:rsidRPr="007D65F3">
              <w:rPr>
                <w:b/>
                <w:bCs/>
              </w:rPr>
              <w:t xml:space="preserve">Formative Assessment at Indicator Level: </w:t>
            </w:r>
            <w:sdt>
              <w:sdtPr>
                <w:rPr>
                  <w:rFonts w:eastAsiaTheme="minorEastAsia"/>
                  <w:b/>
                  <w:bCs/>
                  <w:shd w:val="clear" w:color="auto" w:fill="E6E6E6"/>
                </w:rPr>
                <w:id w:val="780673436"/>
                <w:placeholder>
                  <w:docPart w:val="86AA76FB057C4E629AAF2B84A76B10A5"/>
                </w:placeholder>
              </w:sdtPr>
              <w:sdtEndPr/>
              <w:sdtContent>
                <w:sdt>
                  <w:sdtPr>
                    <w:rPr>
                      <w:rFonts w:eastAsiaTheme="minorEastAsia"/>
                      <w:b/>
                      <w:bCs/>
                      <w:shd w:val="clear" w:color="auto" w:fill="E6E6E6"/>
                    </w:rPr>
                    <w:id w:val="445528570"/>
                    <w:placeholder>
                      <w:docPart w:val="20D4D90BED34487D8B15264CFB31E236"/>
                    </w:placeholder>
                  </w:sdtPr>
                  <w:sdtEndPr/>
                  <w:sdtContent>
                    <w:r w:rsidR="7451CFBE" w:rsidRPr="007D65F3">
                      <w:t>Teacher candidates will develop</w:t>
                    </w:r>
                  </w:sdtContent>
                </w:sdt>
                <w:r w:rsidR="7451CFBE" w:rsidRPr="007D65F3">
                  <w:t xml:space="preserve"> an integrated </w:t>
                </w:r>
                <w:r w:rsidR="7451CFBE" w:rsidRPr="007D65F3">
                  <w:lastRenderedPageBreak/>
                  <w:t>four-day literacy unit that provides relevant and purposeful instruction in reading, which includes differentiation for ESE and ESOL students at varying proficiency level</w:t>
                </w:r>
              </w:sdtContent>
            </w:sdt>
          </w:p>
        </w:tc>
        <w:tc>
          <w:tcPr>
            <w:tcW w:w="3210" w:type="dxa"/>
            <w:vMerge/>
          </w:tcPr>
          <w:p w14:paraId="57DDC07E" w14:textId="026D6649" w:rsidR="00ED49AD" w:rsidRPr="007D65F3" w:rsidRDefault="00ED49AD" w:rsidP="00ED49AD"/>
        </w:tc>
      </w:tr>
      <w:tr w:rsidR="00ED49AD" w:rsidRPr="007D65F3" w14:paraId="7B584034" w14:textId="77777777" w:rsidTr="472C51EA">
        <w:trPr>
          <w:trHeight w:val="809"/>
          <w:jc w:val="center"/>
        </w:trPr>
        <w:tc>
          <w:tcPr>
            <w:tcW w:w="1885" w:type="dxa"/>
            <w:vMerge/>
          </w:tcPr>
          <w:p w14:paraId="2276831C" w14:textId="122BE0AF" w:rsidR="00ED49AD" w:rsidRPr="007D65F3" w:rsidRDefault="00ED49AD" w:rsidP="00ED49AD"/>
        </w:tc>
        <w:tc>
          <w:tcPr>
            <w:tcW w:w="4219" w:type="dxa"/>
          </w:tcPr>
          <w:p w14:paraId="37909347" w14:textId="519DA5E3" w:rsidR="00ED49AD" w:rsidRPr="007D65F3" w:rsidRDefault="00ED49AD" w:rsidP="00ED49AD">
            <w:r w:rsidRPr="007D65F3">
              <w:rPr>
                <w:rFonts w:ascii="Calibri" w:hAnsi="Calibri" w:cstheme="minorHAnsi"/>
                <w:b/>
                <w:sz w:val="24"/>
                <w:szCs w:val="24"/>
              </w:rPr>
              <w:t xml:space="preserve">5.13 </w:t>
            </w:r>
            <w:r w:rsidRPr="007D65F3">
              <w:rPr>
                <w:rFonts w:ascii="Calibri" w:hAnsi="Calibri" w:cstheme="minorHAnsi"/>
                <w:sz w:val="24"/>
                <w:szCs w:val="24"/>
                <w:shd w:val="clear" w:color="auto" w:fill="FFFFFF" w:themeFill="background1"/>
              </w:rPr>
              <w:t>Demonstrate skill in utilizing assessment data and instruction with English learners from diverse backgrounds and at varying English proficiency levels.</w:t>
            </w:r>
          </w:p>
        </w:tc>
        <w:tc>
          <w:tcPr>
            <w:tcW w:w="4395" w:type="dxa"/>
          </w:tcPr>
          <w:p w14:paraId="76FBF33D" w14:textId="577A931D" w:rsidR="00ED49AD" w:rsidRPr="007D65F3" w:rsidRDefault="3599D3A5" w:rsidP="56E361D3">
            <w:r w:rsidRPr="007D65F3">
              <w:rPr>
                <w:b/>
                <w:bCs/>
              </w:rPr>
              <w:t>Required Course Reading(s):</w:t>
            </w:r>
            <w:r w:rsidRPr="007D65F3">
              <w:t xml:space="preserve"> </w:t>
            </w:r>
            <w:sdt>
              <w:sdtPr>
                <w:rPr>
                  <w:shd w:val="clear" w:color="auto" w:fill="E6E6E6"/>
                </w:rPr>
                <w:id w:val="1909641490"/>
                <w:placeholder>
                  <w:docPart w:val="9AEFBD1C40B04AA0B658A7D739E68439"/>
                </w:placeholder>
              </w:sdtPr>
              <w:sdtEndPr>
                <w:rPr>
                  <w:shd w:val="clear" w:color="auto" w:fill="auto"/>
                </w:rPr>
              </w:sdtEndPr>
              <w:sdtContent>
                <w:r w:rsidR="6754856C" w:rsidRPr="007D65F3">
                  <w:t xml:space="preserve">Read Chapter 9 </w:t>
                </w:r>
                <w:r w:rsidR="2C4DA8D1" w:rsidRPr="007D65F3">
                  <w:t xml:space="preserve">in </w:t>
                </w:r>
                <w:r w:rsidR="42A3C3C3" w:rsidRPr="007D65F3">
                  <w:rPr>
                    <w:i/>
                    <w:iCs/>
                  </w:rPr>
                  <w:t>Literacy in Grades 4-8: Best Practices for a Comprehensive Program</w:t>
                </w:r>
                <w:r w:rsidR="42A3C3C3" w:rsidRPr="007D65F3">
                  <w:t xml:space="preserve"> </w:t>
                </w:r>
                <w:r w:rsidR="2C4DA8D1" w:rsidRPr="007D65F3">
                  <w:t xml:space="preserve">by </w:t>
                </w:r>
                <w:r w:rsidR="6754856C" w:rsidRPr="007D65F3">
                  <w:t>Cecil, Gipe, &amp; Merril (201</w:t>
                </w:r>
                <w:r w:rsidR="43F1A559" w:rsidRPr="007D65F3">
                  <w:t>7</w:t>
                </w:r>
                <w:r w:rsidR="6754856C" w:rsidRPr="007D65F3">
                  <w:t>).</w:t>
                </w:r>
              </w:sdtContent>
            </w:sdt>
          </w:p>
          <w:p w14:paraId="3AAF5C74" w14:textId="2C6227BD" w:rsidR="00ED49AD" w:rsidRPr="007D65F3" w:rsidRDefault="3599D3A5" w:rsidP="60A6574A">
            <w:r w:rsidRPr="007D65F3">
              <w:rPr>
                <w:b/>
                <w:bCs/>
              </w:rPr>
              <w:t>Curriculum Study Assignment at Indicator Level</w:t>
            </w:r>
            <w:r w:rsidRPr="007D65F3">
              <w:t xml:space="preserve">: </w:t>
            </w:r>
            <w:r w:rsidR="2AEB05A9" w:rsidRPr="007D65F3">
              <w:t xml:space="preserve">In groups, </w:t>
            </w:r>
            <w:sdt>
              <w:sdtPr>
                <w:rPr>
                  <w:shd w:val="clear" w:color="auto" w:fill="E6E6E6"/>
                </w:rPr>
                <w:id w:val="1664439301"/>
                <w:placeholder>
                  <w:docPart w:val="28711892A3864561A140E16231880979"/>
                </w:placeholder>
              </w:sdtPr>
              <w:sdtEndPr>
                <w:rPr>
                  <w:shd w:val="clear" w:color="auto" w:fill="auto"/>
                </w:rPr>
              </w:sdtEndPr>
              <w:sdtContent>
                <w:r w:rsidR="2AEB05A9" w:rsidRPr="007D65F3">
                  <w:t>t</w:t>
                </w:r>
                <w:r w:rsidR="125E6961" w:rsidRPr="007D65F3">
                  <w:t xml:space="preserve">eacher candidates examine </w:t>
                </w:r>
                <w:r w:rsidR="65103594" w:rsidRPr="007D65F3">
                  <w:t xml:space="preserve">sample </w:t>
                </w:r>
                <w:r w:rsidR="125E6961" w:rsidRPr="007D65F3">
                  <w:t xml:space="preserve">assessments </w:t>
                </w:r>
                <w:r w:rsidR="48859647" w:rsidRPr="007D65F3">
                  <w:t>of</w:t>
                </w:r>
                <w:r w:rsidR="125E6961" w:rsidRPr="007D65F3">
                  <w:t xml:space="preserve"> English learners</w:t>
                </w:r>
                <w:r w:rsidR="2434BB49" w:rsidRPr="007D65F3">
                  <w:t xml:space="preserve"> at different levels</w:t>
                </w:r>
                <w:r w:rsidR="2BDD700B" w:rsidRPr="007D65F3">
                  <w:t xml:space="preserve">. Based on these assessments, they will </w:t>
                </w:r>
                <w:r w:rsidR="71D9192E" w:rsidRPr="007D65F3">
                  <w:t>choose different instructional strategies for the different levels.</w:t>
                </w:r>
                <w:r w:rsidR="2BDD700B" w:rsidRPr="007D65F3">
                  <w:t xml:space="preserve">  </w:t>
                </w:r>
              </w:sdtContent>
            </w:sdt>
          </w:p>
          <w:p w14:paraId="3125F02C" w14:textId="345AF134" w:rsidR="00ED49AD" w:rsidRPr="007D65F3" w:rsidRDefault="221A09BD" w:rsidP="1EB7B12D">
            <w:r w:rsidRPr="007D65F3">
              <w:rPr>
                <w:b/>
                <w:bCs/>
              </w:rPr>
              <w:t xml:space="preserve">Formative Assessment at Indicator Level: </w:t>
            </w:r>
            <w:sdt>
              <w:sdtPr>
                <w:rPr>
                  <w:rFonts w:eastAsiaTheme="minorEastAsia"/>
                  <w:b/>
                  <w:bCs/>
                  <w:shd w:val="clear" w:color="auto" w:fill="E6E6E6"/>
                </w:rPr>
                <w:id w:val="1309893453"/>
                <w:placeholder>
                  <w:docPart w:val="20D4D90BED34487D8B15264CFB31E236"/>
                </w:placeholder>
              </w:sdtPr>
              <w:sdtEndPr/>
              <w:sdtContent>
                <w:r w:rsidR="74AAF7D6" w:rsidRPr="007D65F3">
                  <w:t>Teacher candidates will develop</w:t>
                </w:r>
              </w:sdtContent>
            </w:sdt>
            <w:r w:rsidR="74AAF7D6" w:rsidRPr="007D65F3">
              <w:t xml:space="preserve"> an integrated four-day </w:t>
            </w:r>
            <w:r w:rsidR="52A43047" w:rsidRPr="007D65F3">
              <w:t>l</w:t>
            </w:r>
            <w:r w:rsidR="74AAF7D6" w:rsidRPr="007D65F3">
              <w:t>iteracy unit that provides relevant and purposeful instruction in reading, which includes differentiation for ESE and ESOL students at varying proficiency levels</w:t>
            </w:r>
            <w:sdt>
              <w:sdtPr>
                <w:rPr>
                  <w:rFonts w:eastAsiaTheme="minorEastAsia"/>
                  <w:b/>
                  <w:bCs/>
                  <w:shd w:val="clear" w:color="auto" w:fill="E6E6E6"/>
                </w:rPr>
                <w:id w:val="675496127"/>
                <w:placeholder>
                  <w:docPart w:val="3C2402AECB98403881AF2A86983BAC07"/>
                </w:placeholder>
              </w:sdtPr>
              <w:sdtEndPr/>
              <w:sdtContent>
                <w:r w:rsidR="0833DE84" w:rsidRPr="472C51EA">
                  <w:rPr>
                    <w:rFonts w:eastAsiaTheme="minorEastAsia"/>
                    <w:b/>
                    <w:bCs/>
                  </w:rPr>
                  <w:t xml:space="preserve"> </w:t>
                </w:r>
              </w:sdtContent>
            </w:sdt>
          </w:p>
        </w:tc>
        <w:tc>
          <w:tcPr>
            <w:tcW w:w="3210" w:type="dxa"/>
            <w:vMerge/>
          </w:tcPr>
          <w:p w14:paraId="177B96E3" w14:textId="554E15E4" w:rsidR="00ED49AD" w:rsidRPr="007D65F3" w:rsidRDefault="00ED49AD" w:rsidP="00ED49AD"/>
        </w:tc>
      </w:tr>
      <w:tr w:rsidR="00ED49AD" w:rsidRPr="007D65F3" w14:paraId="7276FF80" w14:textId="77777777" w:rsidTr="472C51EA">
        <w:trPr>
          <w:trHeight w:val="809"/>
          <w:jc w:val="center"/>
        </w:trPr>
        <w:tc>
          <w:tcPr>
            <w:tcW w:w="1885" w:type="dxa"/>
            <w:vMerge/>
          </w:tcPr>
          <w:p w14:paraId="03A3FE82" w14:textId="2921A477" w:rsidR="00ED49AD" w:rsidRPr="007D65F3" w:rsidRDefault="00ED49AD" w:rsidP="00ED49AD"/>
        </w:tc>
        <w:tc>
          <w:tcPr>
            <w:tcW w:w="4219" w:type="dxa"/>
          </w:tcPr>
          <w:p w14:paraId="45677F31" w14:textId="51651CB1" w:rsidR="00ED49AD" w:rsidRPr="007D65F3" w:rsidRDefault="00ED49AD" w:rsidP="00ED49AD">
            <w:r w:rsidRPr="007D65F3">
              <w:rPr>
                <w:rFonts w:ascii="Calibri" w:hAnsi="Calibri" w:cstheme="minorHAnsi"/>
                <w:b/>
                <w:bCs/>
                <w:sz w:val="24"/>
                <w:szCs w:val="24"/>
              </w:rPr>
              <w:t>5.14</w:t>
            </w:r>
            <w:r w:rsidRPr="007D65F3">
              <w:rPr>
                <w:rFonts w:ascii="Calibri" w:hAnsi="Calibri" w:cstheme="minorHAnsi"/>
                <w:sz w:val="24"/>
                <w:szCs w:val="24"/>
              </w:rPr>
              <w:t xml:space="preserve"> Create an information intensive environment that includes print, non-print, </w:t>
            </w:r>
            <w:r w:rsidRPr="007D65F3">
              <w:rPr>
                <w:rFonts w:ascii="Calibri" w:hAnsi="Calibri" w:cstheme="minorHAnsi"/>
                <w:b/>
                <w:sz w:val="24"/>
                <w:szCs w:val="24"/>
              </w:rPr>
              <w:t>multimedia</w:t>
            </w:r>
            <w:r w:rsidRPr="007D65F3">
              <w:rPr>
                <w:rFonts w:ascii="Calibri" w:hAnsi="Calibri" w:cstheme="minorHAnsi"/>
                <w:sz w:val="24"/>
                <w:szCs w:val="24"/>
              </w:rPr>
              <w:t xml:space="preserve"> and </w:t>
            </w:r>
            <w:r w:rsidRPr="007D65F3">
              <w:rPr>
                <w:rFonts w:ascii="Calibri" w:hAnsi="Calibri" w:cstheme="minorHAnsi"/>
                <w:b/>
                <w:sz w:val="24"/>
                <w:szCs w:val="24"/>
              </w:rPr>
              <w:t>digital texts</w:t>
            </w:r>
            <w:r w:rsidRPr="007D65F3">
              <w:rPr>
                <w:rFonts w:ascii="Calibri" w:hAnsi="Calibri" w:cstheme="minorHAnsi"/>
                <w:sz w:val="24"/>
                <w:szCs w:val="24"/>
              </w:rPr>
              <w:t>.</w:t>
            </w:r>
          </w:p>
        </w:tc>
        <w:tc>
          <w:tcPr>
            <w:tcW w:w="4395" w:type="dxa"/>
          </w:tcPr>
          <w:p w14:paraId="7B746903" w14:textId="797A0B52" w:rsidR="00ED49AD" w:rsidRPr="007D65F3" w:rsidRDefault="4B8C2839" w:rsidP="3F85A0CE">
            <w:r w:rsidRPr="007D65F3">
              <w:rPr>
                <w:b/>
                <w:bCs/>
              </w:rPr>
              <w:t xml:space="preserve">Required Course Reading(s): </w:t>
            </w:r>
            <w:sdt>
              <w:sdtPr>
                <w:rPr>
                  <w:shd w:val="clear" w:color="auto" w:fill="E6E6E6"/>
                </w:rPr>
                <w:id w:val="1672323077"/>
                <w:placeholder>
                  <w:docPart w:val="EC07E2DCE5B743F7BAA9459F6B1FAE93"/>
                </w:placeholder>
              </w:sdtPr>
              <w:sdtEndPr>
                <w:rPr>
                  <w:shd w:val="clear" w:color="auto" w:fill="auto"/>
                </w:rPr>
              </w:sdtEndPr>
              <w:sdtContent>
                <w:r w:rsidR="6595A415" w:rsidRPr="007D65F3">
                  <w:t>Read</w:t>
                </w:r>
                <w:r w:rsidR="2CB836E0" w:rsidRPr="007D65F3">
                  <w:t xml:space="preserve"> article in </w:t>
                </w:r>
                <w:r w:rsidR="44DE9DFF" w:rsidRPr="02DA4D52">
                  <w:rPr>
                    <w:i/>
                    <w:iCs/>
                  </w:rPr>
                  <w:t xml:space="preserve">Scaffolding High School Students’ Reading of Complex Texts Using </w:t>
                </w:r>
                <w:r w:rsidR="5D9B84C8" w:rsidRPr="02DA4D52">
                  <w:rPr>
                    <w:i/>
                    <w:iCs/>
                  </w:rPr>
                  <w:t xml:space="preserve">Linked Text Sets </w:t>
                </w:r>
                <w:r w:rsidR="2CB836E0" w:rsidRPr="007D65F3">
                  <w:t>by</w:t>
                </w:r>
                <w:r w:rsidR="6595A415" w:rsidRPr="007D65F3">
                  <w:t xml:space="preserve"> Elish-Piper, Wold &amp; Schwingendorf (2014)</w:t>
                </w:r>
                <w:r w:rsidR="68256EC0" w:rsidRPr="007D65F3">
                  <w:t>.</w:t>
                </w:r>
              </w:sdtContent>
            </w:sdt>
          </w:p>
          <w:p w14:paraId="3BED8AF5" w14:textId="06C60525" w:rsidR="00ED49AD" w:rsidRPr="007D65F3" w:rsidRDefault="443A6D2F" w:rsidP="3F85A0CE">
            <w:r w:rsidRPr="007D65F3">
              <w:rPr>
                <w:b/>
                <w:bCs/>
              </w:rPr>
              <w:t xml:space="preserve">Curriculum Study Assignment at Indicator Level: </w:t>
            </w:r>
            <w:sdt>
              <w:sdtPr>
                <w:rPr>
                  <w:shd w:val="clear" w:color="auto" w:fill="E6E6E6"/>
                </w:rPr>
                <w:id w:val="546738128"/>
                <w:placeholder>
                  <w:docPart w:val="5398EC6733B24B50AAD20153E2AEFFAA"/>
                </w:placeholder>
              </w:sdtPr>
              <w:sdtEndPr>
                <w:rPr>
                  <w:shd w:val="clear" w:color="auto" w:fill="auto"/>
                </w:rPr>
              </w:sdtEndPr>
              <w:sdtContent>
                <w:r w:rsidR="46D306B1" w:rsidRPr="007D65F3">
                  <w:t>T</w:t>
                </w:r>
                <w:r w:rsidR="5D59268A" w:rsidRPr="007D65F3">
                  <w:t xml:space="preserve">eacher candidates will </w:t>
                </w:r>
                <w:r w:rsidR="68A7486E" w:rsidRPr="007D65F3">
                  <w:t>e</w:t>
                </w:r>
                <w:r w:rsidR="5D59268A" w:rsidRPr="007D65F3">
                  <w:t>xamine a variety of text sets</w:t>
                </w:r>
                <w:r w:rsidR="66FEA21B" w:rsidRPr="007D65F3">
                  <w:t xml:space="preserve"> and complete a graphic organizer as they determin</w:t>
                </w:r>
                <w:r w:rsidR="26A77CF3" w:rsidRPr="007D65F3">
                  <w:t>e the theme, reading levels,</w:t>
                </w:r>
                <w:r w:rsidR="5A31B83E" w:rsidRPr="007D65F3">
                  <w:t xml:space="preserve"> and</w:t>
                </w:r>
                <w:r w:rsidR="26A77CF3" w:rsidRPr="007D65F3">
                  <w:t xml:space="preserve"> different types of genres,</w:t>
                </w:r>
                <w:r w:rsidR="1D270604" w:rsidRPr="007D65F3">
                  <w:t xml:space="preserve"> multim</w:t>
                </w:r>
                <w:r w:rsidR="7054C3E7" w:rsidRPr="007D65F3">
                  <w:t>odal</w:t>
                </w:r>
                <w:r w:rsidR="1D270604" w:rsidRPr="007D65F3">
                  <w:t>, digital print or nonprint.</w:t>
                </w:r>
              </w:sdtContent>
            </w:sdt>
          </w:p>
          <w:p w14:paraId="2E875CF5" w14:textId="49B226B4" w:rsidR="00ED49AD" w:rsidRPr="007D65F3" w:rsidRDefault="01BCB8BA" w:rsidP="3F85A0CE">
            <w:r w:rsidRPr="007D65F3">
              <w:rPr>
                <w:b/>
                <w:bCs/>
              </w:rPr>
              <w:lastRenderedPageBreak/>
              <w:t xml:space="preserve">Formative Assessment at Indicator Level: </w:t>
            </w:r>
            <w:sdt>
              <w:sdtPr>
                <w:rPr>
                  <w:b/>
                  <w:bCs/>
                  <w:shd w:val="clear" w:color="auto" w:fill="E6E6E6"/>
                </w:rPr>
                <w:id w:val="1758811326"/>
                <w:placeholder>
                  <w:docPart w:val="8E7C08303E0D489798C13E3594E0E76F"/>
                </w:placeholder>
              </w:sdtPr>
              <w:sdtEndPr/>
              <w:sdtContent>
                <w:r w:rsidR="2C9292FC" w:rsidRPr="007D65F3">
                  <w:t>Teacher candidates develop a text set based on</w:t>
                </w:r>
                <w:r w:rsidR="6D342C0D" w:rsidRPr="007D65F3">
                  <w:t xml:space="preserve"> the</w:t>
                </w:r>
                <w:r w:rsidR="3D3C9E66" w:rsidRPr="007D65F3">
                  <w:t>ir</w:t>
                </w:r>
                <w:r w:rsidR="6D342C0D" w:rsidRPr="007D65F3">
                  <w:t xml:space="preserve"> students’ </w:t>
                </w:r>
                <w:r w:rsidR="68FCB25A" w:rsidRPr="007D65F3">
                  <w:t xml:space="preserve">needs, </w:t>
                </w:r>
                <w:r w:rsidR="6D342C0D" w:rsidRPr="007D65F3">
                  <w:t>interest</w:t>
                </w:r>
                <w:r w:rsidR="5D2899F1" w:rsidRPr="007D65F3">
                  <w:t>,</w:t>
                </w:r>
                <w:r w:rsidR="6D342C0D" w:rsidRPr="007D65F3">
                  <w:t xml:space="preserve"> and reading level</w:t>
                </w:r>
                <w:r w:rsidR="531FA17F" w:rsidRPr="007D65F3">
                  <w:t xml:space="preserve">, which will include a variety of texts, which </w:t>
                </w:r>
                <w:r w:rsidR="6CB20F09" w:rsidRPr="007D65F3">
                  <w:t xml:space="preserve">might </w:t>
                </w:r>
                <w:r w:rsidR="531FA17F" w:rsidRPr="007D65F3">
                  <w:t xml:space="preserve">include different genres, </w:t>
                </w:r>
                <w:r w:rsidR="2622B6B6" w:rsidRPr="007D65F3">
                  <w:t xml:space="preserve">multimodal, </w:t>
                </w:r>
                <w:r w:rsidR="72CE35C7" w:rsidRPr="007D65F3">
                  <w:t xml:space="preserve">or </w:t>
                </w:r>
                <w:r w:rsidR="2622B6B6" w:rsidRPr="007D65F3">
                  <w:t>print/nonprint</w:t>
                </w:r>
                <w:r w:rsidR="6D342C0D" w:rsidRPr="007D65F3">
                  <w:t>.</w:t>
                </w:r>
              </w:sdtContent>
            </w:sdt>
          </w:p>
        </w:tc>
        <w:tc>
          <w:tcPr>
            <w:tcW w:w="3210" w:type="dxa"/>
            <w:vMerge/>
          </w:tcPr>
          <w:p w14:paraId="1A05FAE6" w14:textId="11752DE8" w:rsidR="00ED49AD" w:rsidRPr="007D65F3" w:rsidRDefault="00ED49AD" w:rsidP="00ED49AD"/>
        </w:tc>
      </w:tr>
      <w:tr w:rsidR="00ED49AD" w:rsidRPr="007D65F3" w14:paraId="13410587" w14:textId="77777777" w:rsidTr="472C51EA">
        <w:trPr>
          <w:trHeight w:val="620"/>
          <w:jc w:val="center"/>
        </w:trPr>
        <w:tc>
          <w:tcPr>
            <w:tcW w:w="1885" w:type="dxa"/>
            <w:vMerge/>
          </w:tcPr>
          <w:p w14:paraId="5A34C94F" w14:textId="7376FEAD" w:rsidR="00ED49AD" w:rsidRPr="007D65F3" w:rsidRDefault="00ED49AD" w:rsidP="00ED49AD"/>
        </w:tc>
        <w:tc>
          <w:tcPr>
            <w:tcW w:w="4219" w:type="dxa"/>
          </w:tcPr>
          <w:p w14:paraId="361BC69F" w14:textId="522786A4" w:rsidR="00ED49AD" w:rsidRPr="007D65F3" w:rsidRDefault="77494E84" w:rsidP="67E0C28C">
            <w:pPr>
              <w:rPr>
                <w:rFonts w:ascii="Calibri" w:hAnsi="Calibri"/>
                <w:sz w:val="24"/>
                <w:szCs w:val="24"/>
              </w:rPr>
            </w:pPr>
            <w:r w:rsidRPr="007D65F3">
              <w:rPr>
                <w:rFonts w:ascii="Calibri" w:hAnsi="Calibri"/>
                <w:sz w:val="24"/>
                <w:szCs w:val="24"/>
              </w:rPr>
              <w:t>5.15 Use a variety of instructional practices to provide relevant and purposeful instruction to students in reading.</w:t>
            </w:r>
          </w:p>
        </w:tc>
        <w:tc>
          <w:tcPr>
            <w:tcW w:w="4395" w:type="dxa"/>
          </w:tcPr>
          <w:p w14:paraId="75A5D90A" w14:textId="182E0268" w:rsidR="00ED49AD" w:rsidRPr="007D65F3" w:rsidRDefault="2EA03D97" w:rsidP="56E361D3">
            <w:r w:rsidRPr="007D65F3">
              <w:rPr>
                <w:b/>
                <w:bCs/>
              </w:rPr>
              <w:t xml:space="preserve">Required Course Reading(s): </w:t>
            </w:r>
            <w:sdt>
              <w:sdtPr>
                <w:rPr>
                  <w:shd w:val="clear" w:color="auto" w:fill="E6E6E6"/>
                </w:rPr>
                <w:id w:val="639475092"/>
                <w:placeholder>
                  <w:docPart w:val="E505AD81EC744E829EF6240721235949"/>
                </w:placeholder>
              </w:sdtPr>
              <w:sdtEndPr/>
              <w:sdtContent>
                <w:r w:rsidR="7171BF46" w:rsidRPr="007D65F3">
                  <w:t xml:space="preserve">Read chapter 2 </w:t>
                </w:r>
                <w:r w:rsidR="2C4DA8D1" w:rsidRPr="007D65F3">
                  <w:t xml:space="preserve">in </w:t>
                </w:r>
                <w:r w:rsidR="3FB7971E" w:rsidRPr="007D65F3">
                  <w:rPr>
                    <w:i/>
                    <w:iCs/>
                  </w:rPr>
                  <w:t>Literacy Assessment and Intervention for Classroom Teachers</w:t>
                </w:r>
                <w:r w:rsidR="2C4DA8D1" w:rsidRPr="007D65F3">
                  <w:t xml:space="preserve"> by</w:t>
                </w:r>
                <w:r w:rsidR="7171BF46" w:rsidRPr="007D65F3">
                  <w:t xml:space="preserve"> Devries (2019).</w:t>
                </w:r>
              </w:sdtContent>
            </w:sdt>
          </w:p>
          <w:p w14:paraId="76845342" w14:textId="7D9F740C" w:rsidR="00ED49AD" w:rsidRPr="007D65F3" w:rsidRDefault="3BA79183" w:rsidP="3F85A0CE">
            <w:r w:rsidRPr="007D65F3">
              <w:rPr>
                <w:b/>
                <w:bCs/>
              </w:rPr>
              <w:t>Curriculum Study Assignment at Indicator Level:</w:t>
            </w:r>
            <w:r w:rsidRPr="007D65F3">
              <w:t xml:space="preserve"> </w:t>
            </w:r>
            <w:sdt>
              <w:sdtPr>
                <w:rPr>
                  <w:shd w:val="clear" w:color="auto" w:fill="E6E6E6"/>
                </w:rPr>
                <w:id w:val="1698740006"/>
                <w:placeholder>
                  <w:docPart w:val="C420AD82E4D3404EAF5A8122D19A7A46"/>
                </w:placeholder>
              </w:sdtPr>
              <w:sdtEndPr>
                <w:rPr>
                  <w:shd w:val="clear" w:color="auto" w:fill="auto"/>
                </w:rPr>
              </w:sdtEndPr>
              <w:sdtContent>
                <w:r w:rsidR="6214C0D4" w:rsidRPr="007D65F3">
                  <w:t>In groups, examine scenario at the beginning of Chapter 2. In groups, reflect and answer the guid</w:t>
                </w:r>
                <w:r w:rsidR="2C6F723B" w:rsidRPr="007D65F3">
                  <w:t xml:space="preserve">ing </w:t>
                </w:r>
                <w:r w:rsidR="6214C0D4" w:rsidRPr="007D65F3">
                  <w:t>questions</w:t>
                </w:r>
                <w:r w:rsidR="6854A5B9" w:rsidRPr="007D65F3">
                  <w:t xml:space="preserve"> about the </w:t>
                </w:r>
                <w:r w:rsidR="46678995" w:rsidRPr="007D65F3">
                  <w:t>teachers'</w:t>
                </w:r>
                <w:r w:rsidR="6854A5B9" w:rsidRPr="007D65F3">
                  <w:t xml:space="preserve"> instructional practices</w:t>
                </w:r>
                <w:r w:rsidR="61C672B4">
                  <w:t xml:space="preserve"> and discuss a variety of instructional strategies they will utilize in their units</w:t>
                </w:r>
                <w:r w:rsidR="6854A5B9" w:rsidRPr="007D65F3">
                  <w:t>.</w:t>
                </w:r>
              </w:sdtContent>
            </w:sdt>
          </w:p>
          <w:p w14:paraId="629FA351" w14:textId="7CDD92CA" w:rsidR="00ED49AD" w:rsidRPr="007D65F3" w:rsidRDefault="2957901B" w:rsidP="1EB7B12D">
            <w:pPr>
              <w:rPr>
                <w:b/>
                <w:bCs/>
              </w:rPr>
            </w:pPr>
            <w:r w:rsidRPr="007D65F3">
              <w:rPr>
                <w:b/>
                <w:bCs/>
              </w:rPr>
              <w:t xml:space="preserve">Formative Assessment at Indicator Level: </w:t>
            </w:r>
            <w:sdt>
              <w:sdtPr>
                <w:rPr>
                  <w:rFonts w:eastAsiaTheme="minorEastAsia"/>
                  <w:b/>
                  <w:bCs/>
                  <w:shd w:val="clear" w:color="auto" w:fill="E6E6E6"/>
                </w:rPr>
                <w:id w:val="1175397783"/>
                <w:placeholder>
                  <w:docPart w:val="20D4D90BED34487D8B15264CFB31E236"/>
                </w:placeholder>
              </w:sdtPr>
              <w:sdtEndPr/>
              <w:sdtContent>
                <w:sdt>
                  <w:sdtPr>
                    <w:rPr>
                      <w:rFonts w:eastAsiaTheme="minorEastAsia"/>
                      <w:b/>
                      <w:bCs/>
                      <w:shd w:val="clear" w:color="auto" w:fill="E6E6E6"/>
                    </w:rPr>
                    <w:id w:val="390760938"/>
                    <w:placeholder>
                      <w:docPart w:val="20D4D90BED34487D8B15264CFB31E236"/>
                    </w:placeholder>
                  </w:sdtPr>
                  <w:sdtEndPr/>
                  <w:sdtContent>
                    <w:r w:rsidR="7AF3E225" w:rsidRPr="007D65F3">
                      <w:t>Teacher candidates will develop</w:t>
                    </w:r>
                  </w:sdtContent>
                </w:sdt>
                <w:r w:rsidR="7AF3E225" w:rsidRPr="007D65F3">
                  <w:t xml:space="preserve"> an integrated four-day literacy unit that provides relevant and purposeful instruction in reading, which includes differentiation for ESE and ESOL students at varying proficiency levels</w:t>
                </w:r>
              </w:sdtContent>
            </w:sdt>
          </w:p>
        </w:tc>
        <w:tc>
          <w:tcPr>
            <w:tcW w:w="3210" w:type="dxa"/>
            <w:vMerge/>
          </w:tcPr>
          <w:p w14:paraId="2149474C" w14:textId="4AC6BABF" w:rsidR="00ED49AD" w:rsidRPr="007D65F3" w:rsidRDefault="00ED49AD" w:rsidP="00ED49AD"/>
        </w:tc>
      </w:tr>
      <w:tr w:rsidR="00ED49AD" w:rsidRPr="007D65F3" w14:paraId="0998964A" w14:textId="77777777" w:rsidTr="472C51EA">
        <w:trPr>
          <w:trHeight w:val="809"/>
          <w:jc w:val="center"/>
        </w:trPr>
        <w:tc>
          <w:tcPr>
            <w:tcW w:w="1885" w:type="dxa"/>
            <w:vMerge/>
          </w:tcPr>
          <w:p w14:paraId="407DDA7E" w14:textId="6E13D6C8" w:rsidR="00ED49AD" w:rsidRPr="007D65F3" w:rsidRDefault="00ED49AD" w:rsidP="00ED49AD"/>
        </w:tc>
        <w:tc>
          <w:tcPr>
            <w:tcW w:w="4219" w:type="dxa"/>
          </w:tcPr>
          <w:p w14:paraId="3733F46F" w14:textId="015D296C" w:rsidR="00ED49AD" w:rsidRPr="007D65F3" w:rsidRDefault="00ED49AD" w:rsidP="00ED49AD">
            <w:r w:rsidRPr="007D65F3">
              <w:rPr>
                <w:rFonts w:ascii="Calibri" w:hAnsi="Calibri" w:cstheme="minorHAnsi"/>
                <w:b/>
                <w:bCs/>
                <w:sz w:val="24"/>
                <w:szCs w:val="24"/>
              </w:rPr>
              <w:t xml:space="preserve">5.16 </w:t>
            </w:r>
            <w:r w:rsidRPr="007D65F3">
              <w:rPr>
                <w:rFonts w:ascii="Calibri" w:hAnsi="Calibri" w:cstheme="minorHAnsi"/>
                <w:sz w:val="24"/>
                <w:szCs w:val="24"/>
              </w:rPr>
              <w:t>Demonstrate the ability to engage and support caregivers and families in their children and adolescents’ reading development.</w:t>
            </w:r>
          </w:p>
        </w:tc>
        <w:tc>
          <w:tcPr>
            <w:tcW w:w="4395" w:type="dxa"/>
          </w:tcPr>
          <w:p w14:paraId="190C149E" w14:textId="26BB4500" w:rsidR="00ED49AD" w:rsidRPr="007D65F3" w:rsidRDefault="14CF3F9C" w:rsidP="56E361D3">
            <w:r w:rsidRPr="007D65F3">
              <w:rPr>
                <w:b/>
                <w:bCs/>
              </w:rPr>
              <w:t xml:space="preserve">Required Course Reading(s): </w:t>
            </w:r>
            <w:sdt>
              <w:sdtPr>
                <w:rPr>
                  <w:shd w:val="clear" w:color="auto" w:fill="E6E6E6"/>
                </w:rPr>
                <w:id w:val="653550150"/>
                <w:placeholder>
                  <w:docPart w:val="7009FCBCAB8A47A48AA57330D95DBEB4"/>
                </w:placeholder>
              </w:sdtPr>
              <w:sdtEndPr>
                <w:rPr>
                  <w:shd w:val="clear" w:color="auto" w:fill="auto"/>
                </w:rPr>
              </w:sdtEndPr>
              <w:sdtContent>
                <w:r w:rsidR="56189CC4" w:rsidRPr="007D65F3">
                  <w:t>Read</w:t>
                </w:r>
                <w:r w:rsidR="2C4DA8D1" w:rsidRPr="007D65F3">
                  <w:t xml:space="preserve"> chapter 11 in </w:t>
                </w:r>
                <w:r w:rsidR="357C7D0C" w:rsidRPr="007D65F3">
                  <w:rPr>
                    <w:i/>
                    <w:iCs/>
                  </w:rPr>
                  <w:t>Literacy in Grades 4-8: Best Practices for a Comprehensive Program</w:t>
                </w:r>
                <w:r w:rsidR="357C7D0C" w:rsidRPr="007D65F3">
                  <w:t xml:space="preserve"> </w:t>
                </w:r>
                <w:r w:rsidR="2C4DA8D1" w:rsidRPr="007D65F3">
                  <w:t>by</w:t>
                </w:r>
                <w:r w:rsidR="56189CC4" w:rsidRPr="007D65F3">
                  <w:t xml:space="preserve"> Cecil Gipe, &amp; Merrill (</w:t>
                </w:r>
                <w:r w:rsidR="289EBC86" w:rsidRPr="007D65F3">
                  <w:t>20</w:t>
                </w:r>
                <w:r w:rsidR="0BA751F1" w:rsidRPr="007D65F3">
                  <w:t>17</w:t>
                </w:r>
                <w:r w:rsidR="289EBC86" w:rsidRPr="007D65F3">
                  <w:t>)</w:t>
                </w:r>
                <w:r w:rsidR="2C4DA8D1" w:rsidRPr="007D65F3">
                  <w:t>.</w:t>
                </w:r>
                <w:r w:rsidR="289EBC86" w:rsidRPr="007D65F3">
                  <w:t xml:space="preserve"> </w:t>
                </w:r>
              </w:sdtContent>
            </w:sdt>
          </w:p>
          <w:p w14:paraId="7F7FBDBF" w14:textId="69093236" w:rsidR="00ED49AD" w:rsidRPr="007D65F3" w:rsidRDefault="27D2C59A" w:rsidP="3F85A0CE">
            <w:r w:rsidRPr="007D65F3">
              <w:rPr>
                <w:b/>
                <w:bCs/>
              </w:rPr>
              <w:t>Curriculum Study Assignment at Indicator Level:</w:t>
            </w:r>
            <w:r w:rsidRPr="007D65F3">
              <w:t xml:space="preserve"> </w:t>
            </w:r>
            <w:sdt>
              <w:sdtPr>
                <w:rPr>
                  <w:shd w:val="clear" w:color="auto" w:fill="E6E6E6"/>
                </w:rPr>
                <w:id w:val="2144985660"/>
                <w:placeholder>
                  <w:docPart w:val="E023F0AB8C554188B691F0DCF017B1FB"/>
                </w:placeholder>
              </w:sdtPr>
              <w:sdtEndPr>
                <w:rPr>
                  <w:shd w:val="clear" w:color="auto" w:fill="auto"/>
                </w:rPr>
              </w:sdtEndPr>
              <w:sdtContent>
                <w:r w:rsidR="255CA33A" w:rsidRPr="007D65F3">
                  <w:t xml:space="preserve">Teacher candidates </w:t>
                </w:r>
                <w:r w:rsidR="3AD87F31" w:rsidRPr="007D65F3">
                  <w:t xml:space="preserve">in groups will look at their students’ assessments and conduct </w:t>
                </w:r>
                <w:r w:rsidR="3AD87F31" w:rsidRPr="007D65F3">
                  <w:lastRenderedPageBreak/>
                  <w:t xml:space="preserve">research on how to support </w:t>
                </w:r>
                <w:r w:rsidR="2A69639F" w:rsidRPr="007D65F3">
                  <w:t xml:space="preserve">families in </w:t>
                </w:r>
                <w:r w:rsidR="3AD87F31" w:rsidRPr="007D65F3">
                  <w:t xml:space="preserve">the </w:t>
                </w:r>
                <w:r w:rsidR="19C50484" w:rsidRPr="007D65F3">
                  <w:t xml:space="preserve">students’ </w:t>
                </w:r>
                <w:r w:rsidR="3AD87F31" w:rsidRPr="007D65F3">
                  <w:t>reading development</w:t>
                </w:r>
                <w:r w:rsidR="1E907385" w:rsidRPr="007D65F3">
                  <w:t>.</w:t>
                </w:r>
              </w:sdtContent>
            </w:sdt>
          </w:p>
          <w:p w14:paraId="34FE03D7" w14:textId="1BD190EA" w:rsidR="00ED49AD" w:rsidRPr="007D65F3" w:rsidRDefault="1BFEEB15" w:rsidP="67E0C28C">
            <w:r w:rsidRPr="007D65F3">
              <w:rPr>
                <w:b/>
                <w:bCs/>
              </w:rPr>
              <w:t xml:space="preserve">Formative Assessment at Indicator Level: </w:t>
            </w:r>
            <w:sdt>
              <w:sdtPr>
                <w:rPr>
                  <w:b/>
                  <w:bCs/>
                  <w:shd w:val="clear" w:color="auto" w:fill="E6E6E6"/>
                </w:rPr>
                <w:id w:val="2108152483"/>
                <w:placeholder>
                  <w:docPart w:val="E12AE8DAEE9041D7AD4658B5B5842195"/>
                </w:placeholder>
              </w:sdtPr>
              <w:sdtEndPr/>
              <w:sdtContent>
                <w:sdt>
                  <w:sdtPr>
                    <w:rPr>
                      <w:b/>
                      <w:bCs/>
                      <w:shd w:val="clear" w:color="auto" w:fill="E6E6E6"/>
                    </w:rPr>
                    <w:id w:val="872659542"/>
                    <w:placeholder>
                      <w:docPart w:val="19C84E43450840D89E5C5E58DB72578D"/>
                    </w:placeholder>
                  </w:sdtPr>
                  <w:sdtEndPr/>
                  <w:sdtContent>
                    <w:sdt>
                      <w:sdtPr>
                        <w:rPr>
                          <w:b/>
                          <w:bCs/>
                          <w:shd w:val="clear" w:color="auto" w:fill="E6E6E6"/>
                        </w:rPr>
                        <w:id w:val="1378519984"/>
                        <w:placeholder>
                          <w:docPart w:val="8486067F4D3D4148ADDF6E57375D65FE"/>
                        </w:placeholder>
                      </w:sdtPr>
                      <w:sdtEndPr/>
                      <w:sdtContent>
                        <w:r w:rsidR="474C73B8" w:rsidRPr="007D65F3">
                          <w:t>Teacher candidates will create a recorded presentation for parent/guardians, teachers, and teacher leaders to share results of various literacy assessments</w:t>
                        </w:r>
                      </w:sdtContent>
                    </w:sdt>
                    <w:r w:rsidR="474C73B8" w:rsidRPr="007D65F3">
                      <w:t xml:space="preserve"> and instructional strategies to support that student for at home and in school.</w:t>
                    </w:r>
                  </w:sdtContent>
                </w:sdt>
              </w:sdtContent>
            </w:sdt>
          </w:p>
        </w:tc>
        <w:tc>
          <w:tcPr>
            <w:tcW w:w="3210" w:type="dxa"/>
            <w:vMerge/>
          </w:tcPr>
          <w:p w14:paraId="0FE61AA3" w14:textId="1C1A1B5D" w:rsidR="00ED49AD" w:rsidRPr="007D65F3" w:rsidRDefault="00ED49AD" w:rsidP="00ED49AD"/>
        </w:tc>
      </w:tr>
      <w:tr w:rsidR="00ED49AD" w:rsidRPr="007D65F3" w14:paraId="03D04A62" w14:textId="77777777" w:rsidTr="472C51EA">
        <w:trPr>
          <w:trHeight w:val="530"/>
          <w:jc w:val="center"/>
        </w:trPr>
        <w:tc>
          <w:tcPr>
            <w:tcW w:w="1885" w:type="dxa"/>
            <w:vMerge/>
          </w:tcPr>
          <w:p w14:paraId="3DCA5BC4" w14:textId="21633919" w:rsidR="00ED49AD" w:rsidRPr="007D65F3" w:rsidRDefault="00ED49AD" w:rsidP="00ED49AD"/>
        </w:tc>
        <w:tc>
          <w:tcPr>
            <w:tcW w:w="4219" w:type="dxa"/>
          </w:tcPr>
          <w:p w14:paraId="172F419A" w14:textId="698FBD98" w:rsidR="00ED49AD" w:rsidRPr="007D65F3" w:rsidRDefault="00ED49AD" w:rsidP="00ED49AD">
            <w:r w:rsidRPr="007D65F3">
              <w:rPr>
                <w:rFonts w:ascii="Calibri" w:hAnsi="Calibri" w:cstheme="minorHAnsi"/>
                <w:b/>
                <w:bCs/>
                <w:sz w:val="24"/>
                <w:szCs w:val="24"/>
              </w:rPr>
              <w:t xml:space="preserve">5.17 </w:t>
            </w:r>
            <w:r w:rsidRPr="007D65F3">
              <w:rPr>
                <w:rFonts w:ascii="Calibri" w:hAnsi="Calibri" w:cstheme="minorHAnsi"/>
                <w:sz w:val="24"/>
                <w:szCs w:val="24"/>
              </w:rPr>
              <w:t xml:space="preserve">Demonstrate the ability to communicate (orally and in writing) the meaning of reading assessment data with students, caregivers, teachers and teacher leaders.  </w:t>
            </w:r>
          </w:p>
        </w:tc>
        <w:tc>
          <w:tcPr>
            <w:tcW w:w="4395" w:type="dxa"/>
          </w:tcPr>
          <w:p w14:paraId="74B8C6A7" w14:textId="0F2A97FD" w:rsidR="00ED49AD" w:rsidRPr="007D65F3" w:rsidRDefault="2BEA07FA" w:rsidP="56E361D3">
            <w:r w:rsidRPr="007D65F3">
              <w:rPr>
                <w:b/>
                <w:bCs/>
              </w:rPr>
              <w:t>Required Course Reading(s):</w:t>
            </w:r>
            <w:r w:rsidRPr="007D65F3">
              <w:t xml:space="preserve"> </w:t>
            </w:r>
            <w:sdt>
              <w:sdtPr>
                <w:rPr>
                  <w:shd w:val="clear" w:color="auto" w:fill="E6E6E6"/>
                </w:rPr>
                <w:id w:val="1092098606"/>
                <w:placeholder>
                  <w:docPart w:val="154040BB93E84502A4C26FA53C9F70EA"/>
                </w:placeholder>
              </w:sdtPr>
              <w:sdtEndPr>
                <w:rPr>
                  <w:shd w:val="clear" w:color="auto" w:fill="auto"/>
                </w:rPr>
              </w:sdtEndPr>
              <w:sdtContent>
                <w:r w:rsidR="33F4A03E" w:rsidRPr="007D65F3">
                  <w:t>Read</w:t>
                </w:r>
                <w:r w:rsidR="2C4DA8D1" w:rsidRPr="007D65F3">
                  <w:t xml:space="preserve"> chapter 14</w:t>
                </w:r>
                <w:r w:rsidR="33F4A03E" w:rsidRPr="007D65F3">
                  <w:t xml:space="preserve"> </w:t>
                </w:r>
                <w:r w:rsidR="2C4DA8D1" w:rsidRPr="007D65F3">
                  <w:t xml:space="preserve">in </w:t>
                </w:r>
                <w:r w:rsidR="1B859138" w:rsidRPr="007D65F3">
                  <w:rPr>
                    <w:i/>
                    <w:iCs/>
                  </w:rPr>
                  <w:t>Literacy Assessment and Intervention for Classroom Teachers</w:t>
                </w:r>
                <w:r w:rsidR="2C4DA8D1" w:rsidRPr="007D65F3">
                  <w:t xml:space="preserve"> by </w:t>
                </w:r>
                <w:r w:rsidR="33F4A03E" w:rsidRPr="007D65F3">
                  <w:t>Devries (2019</w:t>
                </w:r>
                <w:r w:rsidR="2C4DA8D1" w:rsidRPr="007D65F3">
                  <w:t>).</w:t>
                </w:r>
              </w:sdtContent>
            </w:sdt>
          </w:p>
          <w:p w14:paraId="6FA9F159" w14:textId="3657721B" w:rsidR="00ED49AD" w:rsidRPr="007D65F3" w:rsidRDefault="2D5C6094" w:rsidP="67E0C28C">
            <w:r w:rsidRPr="007D65F3">
              <w:rPr>
                <w:b/>
                <w:bCs/>
              </w:rPr>
              <w:t>Curriculum Study Assignment at Indicator Level:</w:t>
            </w:r>
            <w:r w:rsidRPr="007D65F3">
              <w:t xml:space="preserve"> </w:t>
            </w:r>
            <w:sdt>
              <w:sdtPr>
                <w:rPr>
                  <w:shd w:val="clear" w:color="auto" w:fill="E6E6E6"/>
                </w:rPr>
                <w:id w:val="1607250973"/>
                <w:placeholder>
                  <w:docPart w:val="CBDD987205A24F0ABF3AB1B5F3F57076"/>
                </w:placeholder>
              </w:sdtPr>
              <w:sdtEndPr>
                <w:rPr>
                  <w:shd w:val="clear" w:color="auto" w:fill="auto"/>
                </w:rPr>
              </w:sdtEndPr>
              <w:sdtContent>
                <w:sdt>
                  <w:sdtPr>
                    <w:rPr>
                      <w:shd w:val="clear" w:color="auto" w:fill="E6E6E6"/>
                    </w:rPr>
                    <w:id w:val="578919532"/>
                    <w:placeholder>
                      <w:docPart w:val="E023F0AB8C554188B691F0DCF017B1FB"/>
                    </w:placeholder>
                  </w:sdtPr>
                  <w:sdtEndPr>
                    <w:rPr>
                      <w:shd w:val="clear" w:color="auto" w:fill="auto"/>
                    </w:rPr>
                  </w:sdtEndPr>
                  <w:sdtContent>
                    <w:r w:rsidR="3A92EBE2" w:rsidRPr="007D65F3">
                      <w:t>Teacher candidates in groups will look at their students’ assessments and conduct mock conferences</w:t>
                    </w:r>
                    <w:r w:rsidR="77A73A9B">
                      <w:t xml:space="preserve"> to prepare the teacher candidates for communicating assessment data with stakeholders</w:t>
                    </w:r>
                    <w:r w:rsidR="3A92EBE2" w:rsidRPr="007D65F3">
                      <w:t>.</w:t>
                    </w:r>
                  </w:sdtContent>
                </w:sdt>
              </w:sdtContent>
            </w:sdt>
          </w:p>
          <w:p w14:paraId="0AF46ACB" w14:textId="3A57F2F7" w:rsidR="00ED49AD" w:rsidRPr="007D65F3" w:rsidRDefault="1BFEEB15" w:rsidP="67E0C28C">
            <w:r w:rsidRPr="007D65F3">
              <w:rPr>
                <w:b/>
                <w:bCs/>
              </w:rPr>
              <w:t xml:space="preserve">Formative Assessment at Indicator Level: </w:t>
            </w:r>
            <w:sdt>
              <w:sdtPr>
                <w:rPr>
                  <w:b/>
                  <w:bCs/>
                  <w:shd w:val="clear" w:color="auto" w:fill="E6E6E6"/>
                </w:rPr>
                <w:id w:val="1410003020"/>
                <w:placeholder>
                  <w:docPart w:val="19C84E43450840D89E5C5E58DB72578D"/>
                </w:placeholder>
              </w:sdtPr>
              <w:sdtEndPr/>
              <w:sdtContent>
                <w:sdt>
                  <w:sdtPr>
                    <w:rPr>
                      <w:b/>
                      <w:bCs/>
                      <w:shd w:val="clear" w:color="auto" w:fill="E6E6E6"/>
                    </w:rPr>
                    <w:id w:val="358521170"/>
                    <w:placeholder>
                      <w:docPart w:val="8486067F4D3D4148ADDF6E57375D65FE"/>
                    </w:placeholder>
                  </w:sdtPr>
                  <w:sdtEndPr/>
                  <w:sdtContent>
                    <w:r w:rsidR="2AE99A5A" w:rsidRPr="007D65F3">
                      <w:t>Teacher candidates will create a recorded presentation for parent/guardians, teachers, and teacher leaders to share results of various literacy assessments</w:t>
                    </w:r>
                  </w:sdtContent>
                </w:sdt>
                <w:r w:rsidR="2AE99A5A" w:rsidRPr="007D65F3">
                  <w:t xml:space="preserve"> and instructional strategies to support that student</w:t>
                </w:r>
                <w:r w:rsidR="00A30835" w:rsidRPr="007D65F3">
                  <w:t xml:space="preserve"> </w:t>
                </w:r>
                <w:r w:rsidR="1B571F91" w:rsidRPr="007D65F3">
                  <w:t>at home and in school</w:t>
                </w:r>
                <w:r w:rsidR="2AE99A5A" w:rsidRPr="007D65F3">
                  <w:t>.</w:t>
                </w:r>
              </w:sdtContent>
            </w:sdt>
          </w:p>
        </w:tc>
        <w:tc>
          <w:tcPr>
            <w:tcW w:w="3210" w:type="dxa"/>
            <w:vMerge/>
          </w:tcPr>
          <w:p w14:paraId="5DB1A9E9" w14:textId="23D67877" w:rsidR="00ED49AD" w:rsidRPr="007D65F3" w:rsidRDefault="00ED49AD" w:rsidP="00ED49AD"/>
        </w:tc>
      </w:tr>
      <w:tr w:rsidR="00ED49AD" w:rsidRPr="007D65F3" w14:paraId="1931089A" w14:textId="77777777" w:rsidTr="472C51EA">
        <w:trPr>
          <w:trHeight w:val="3275"/>
          <w:jc w:val="center"/>
        </w:trPr>
        <w:tc>
          <w:tcPr>
            <w:tcW w:w="1885" w:type="dxa"/>
            <w:vMerge/>
          </w:tcPr>
          <w:p w14:paraId="68C232F1" w14:textId="000A2685" w:rsidR="00ED49AD" w:rsidRPr="007D65F3" w:rsidRDefault="00ED49AD" w:rsidP="00ED49AD"/>
        </w:tc>
        <w:tc>
          <w:tcPr>
            <w:tcW w:w="4219" w:type="dxa"/>
          </w:tcPr>
          <w:p w14:paraId="7D29413B" w14:textId="2A5DBFB1" w:rsidR="00ED49AD" w:rsidRPr="007D65F3" w:rsidRDefault="00ED49AD" w:rsidP="00ED49AD">
            <w:r w:rsidRPr="007D65F3">
              <w:rPr>
                <w:rFonts w:ascii="Calibri" w:hAnsi="Calibri" w:cstheme="minorHAnsi"/>
                <w:b/>
                <w:bCs/>
                <w:sz w:val="24"/>
                <w:szCs w:val="24"/>
              </w:rPr>
              <w:t>5.18</w:t>
            </w:r>
            <w:r w:rsidRPr="007D65F3">
              <w:rPr>
                <w:rFonts w:ascii="Calibri" w:hAnsi="Calibri" w:cstheme="minorHAnsi"/>
                <w:sz w:val="24"/>
                <w:szCs w:val="24"/>
              </w:rPr>
              <w:t xml:space="preserve"> Demonstrate intentional </w:t>
            </w:r>
            <w:r w:rsidRPr="007D65F3">
              <w:rPr>
                <w:rFonts w:ascii="Calibri" w:hAnsi="Calibri" w:cstheme="minorHAnsi"/>
                <w:b/>
                <w:sz w:val="24"/>
                <w:szCs w:val="24"/>
              </w:rPr>
              <w:t>explicit</w:t>
            </w:r>
            <w:r w:rsidRPr="007D65F3">
              <w:rPr>
                <w:rFonts w:ascii="Calibri" w:hAnsi="Calibri" w:cstheme="minorHAnsi"/>
                <w:sz w:val="24"/>
                <w:szCs w:val="24"/>
              </w:rPr>
              <w:t xml:space="preserve">, </w:t>
            </w:r>
            <w:r w:rsidRPr="007D65F3">
              <w:rPr>
                <w:rFonts w:ascii="Calibri" w:hAnsi="Calibri" w:cstheme="minorHAnsi"/>
                <w:b/>
                <w:sz w:val="24"/>
                <w:szCs w:val="24"/>
              </w:rPr>
              <w:t>systematic</w:t>
            </w:r>
            <w:r w:rsidRPr="007D65F3">
              <w:rPr>
                <w:rFonts w:ascii="Calibri" w:hAnsi="Calibri" w:cstheme="minorHAnsi"/>
                <w:sz w:val="24"/>
                <w:szCs w:val="24"/>
              </w:rPr>
              <w:t xml:space="preserve"> and </w:t>
            </w:r>
            <w:r w:rsidRPr="007D65F3">
              <w:rPr>
                <w:rFonts w:ascii="Calibri" w:hAnsi="Calibri" w:cstheme="minorHAnsi"/>
                <w:b/>
                <w:sz w:val="24"/>
                <w:szCs w:val="24"/>
              </w:rPr>
              <w:t xml:space="preserve">sequential </w:t>
            </w:r>
            <w:r w:rsidRPr="007D65F3">
              <w:rPr>
                <w:rFonts w:ascii="Calibri" w:hAnsi="Calibri" w:cstheme="minorHAnsi"/>
                <w:sz w:val="24"/>
                <w:szCs w:val="24"/>
              </w:rPr>
              <w:t xml:space="preserve">writing instruction to improve </w:t>
            </w:r>
            <w:r w:rsidRPr="007D65F3">
              <w:rPr>
                <w:rFonts w:ascii="Calibri" w:hAnsi="Calibri" w:cstheme="minorHAnsi"/>
                <w:b/>
                <w:sz w:val="24"/>
                <w:szCs w:val="24"/>
              </w:rPr>
              <w:t>decoding</w:t>
            </w:r>
            <w:r w:rsidRPr="007D65F3">
              <w:rPr>
                <w:rFonts w:ascii="Calibri" w:hAnsi="Calibri" w:cstheme="minorHAnsi"/>
                <w:sz w:val="24"/>
                <w:szCs w:val="24"/>
              </w:rPr>
              <w:t xml:space="preserve"> skills.</w:t>
            </w:r>
          </w:p>
        </w:tc>
        <w:tc>
          <w:tcPr>
            <w:tcW w:w="4395" w:type="dxa"/>
          </w:tcPr>
          <w:p w14:paraId="07C9A87A" w14:textId="670A1A4F" w:rsidR="00ED49AD" w:rsidRPr="007D65F3" w:rsidRDefault="162FC882" w:rsidP="56E361D3">
            <w:r w:rsidRPr="007D65F3">
              <w:rPr>
                <w:b/>
                <w:bCs/>
              </w:rPr>
              <w:t>Required Course Reading(s</w:t>
            </w:r>
            <w:r w:rsidRPr="007D65F3">
              <w:t xml:space="preserve">): </w:t>
            </w:r>
            <w:sdt>
              <w:sdtPr>
                <w:rPr>
                  <w:shd w:val="clear" w:color="auto" w:fill="E6E6E6"/>
                </w:rPr>
                <w:id w:val="1043108699"/>
                <w:placeholder>
                  <w:docPart w:val="A0A2DE9B53BB4174BE19BB23EDF3CFDB"/>
                </w:placeholder>
              </w:sdtPr>
              <w:sdtEndPr>
                <w:rPr>
                  <w:shd w:val="clear" w:color="auto" w:fill="auto"/>
                </w:rPr>
              </w:sdtEndPr>
              <w:sdtContent>
                <w:r w:rsidR="382D0FDB" w:rsidRPr="007D65F3">
                  <w:t>Read chapter 12</w:t>
                </w:r>
                <w:r w:rsidR="2C4DA8D1" w:rsidRPr="007D65F3">
                  <w:t xml:space="preserve"> in</w:t>
                </w:r>
                <w:r w:rsidR="57DF5C21" w:rsidRPr="007D65F3">
                  <w:rPr>
                    <w:i/>
                    <w:iCs/>
                  </w:rPr>
                  <w:t xml:space="preserve"> Literacy Assessment and Intervention for Classroom Teachers</w:t>
                </w:r>
                <w:r w:rsidR="2C4DA8D1" w:rsidRPr="007D65F3">
                  <w:t xml:space="preserve"> by</w:t>
                </w:r>
                <w:r w:rsidR="382D0FDB" w:rsidRPr="007D65F3">
                  <w:t xml:space="preserve"> Devries (2019).</w:t>
                </w:r>
              </w:sdtContent>
            </w:sdt>
          </w:p>
          <w:p w14:paraId="5E50F6D5" w14:textId="46852EA5" w:rsidR="00ED49AD" w:rsidRPr="007D65F3" w:rsidRDefault="7E117308" w:rsidP="60A6574A">
            <w:r w:rsidRPr="007D65F3">
              <w:rPr>
                <w:b/>
                <w:bCs/>
              </w:rPr>
              <w:t xml:space="preserve">Curriculum Study Assignment at Indicator Level: </w:t>
            </w:r>
            <w:sdt>
              <w:sdtPr>
                <w:rPr>
                  <w:shd w:val="clear" w:color="auto" w:fill="E6E6E6"/>
                </w:rPr>
                <w:id w:val="1570122130"/>
                <w:placeholder>
                  <w:docPart w:val="305B23F3A87747D6B0F8AA91186C26E5"/>
                </w:placeholder>
              </w:sdtPr>
              <w:sdtEndPr>
                <w:rPr>
                  <w:rStyle w:val="Hyperlink"/>
                  <w:color w:val="0563C1" w:themeColor="hyperlink"/>
                  <w:u w:val="single"/>
                  <w:shd w:val="clear" w:color="auto" w:fill="auto"/>
                </w:rPr>
              </w:sdtEndPr>
              <w:sdtContent>
                <w:r w:rsidR="11BD4A67" w:rsidRPr="007D65F3">
                  <w:t xml:space="preserve">Watch video: </w:t>
                </w:r>
                <w:hyperlink r:id="rId75">
                  <w:r w:rsidR="4EE16C07" w:rsidRPr="02DA4D52">
                    <w:rPr>
                      <w:rStyle w:val="Hyperlink"/>
                    </w:rPr>
                    <w:t>A Room of Writers.</w:t>
                  </w:r>
                </w:hyperlink>
              </w:sdtContent>
            </w:sdt>
            <w:r w:rsidR="4EE16C07" w:rsidRPr="007D65F3">
              <w:t xml:space="preserve"> </w:t>
            </w:r>
            <w:r w:rsidR="11BD4A67" w:rsidRPr="02DA4D52">
              <w:t xml:space="preserve"> </w:t>
            </w:r>
            <w:r w:rsidR="11BD4A67" w:rsidRPr="007D65F3">
              <w:t xml:space="preserve">During video, teacher candidates will complete graphic organizer. They will </w:t>
            </w:r>
            <w:r w:rsidR="2566F55F" w:rsidRPr="007D65F3">
              <w:t>notice points where the teacher used explicit, systematic, and sequential writing. After</w:t>
            </w:r>
            <w:r w:rsidR="74AC60BE" w:rsidRPr="007D65F3">
              <w:t>,</w:t>
            </w:r>
            <w:r w:rsidR="2566F55F">
              <w:t xml:space="preserve"> they will discuss in groups how writing improves decoding skills.</w:t>
            </w:r>
          </w:p>
          <w:p w14:paraId="32B8740A" w14:textId="3CFB2A23" w:rsidR="00ED49AD" w:rsidRPr="007D65F3" w:rsidRDefault="20430240" w:rsidP="67E0C28C">
            <w:pPr>
              <w:rPr>
                <w:b/>
                <w:bCs/>
              </w:rPr>
            </w:pPr>
            <w:r w:rsidRPr="007D65F3">
              <w:rPr>
                <w:b/>
                <w:bCs/>
              </w:rPr>
              <w:t xml:space="preserve">Formative Assessment at Indicator Level: </w:t>
            </w:r>
            <w:sdt>
              <w:sdtPr>
                <w:rPr>
                  <w:rFonts w:eastAsiaTheme="minorEastAsia"/>
                  <w:b/>
                  <w:bCs/>
                  <w:shd w:val="clear" w:color="auto" w:fill="E6E6E6"/>
                </w:rPr>
                <w:id w:val="1544942457"/>
                <w:placeholder>
                  <w:docPart w:val="60FFD6FB42B84529B9FE6488221B185C"/>
                </w:placeholder>
              </w:sdtPr>
              <w:sdtEndPr/>
              <w:sdtContent>
                <w:r w:rsidR="3739A360" w:rsidRPr="007D65F3">
                  <w:t>Based on the analysis of writing and reading assessment, teacher candidates will create an integrated writing lesson to improve the student’s decoding skills.</w:t>
                </w:r>
              </w:sdtContent>
            </w:sdt>
          </w:p>
        </w:tc>
        <w:tc>
          <w:tcPr>
            <w:tcW w:w="3210" w:type="dxa"/>
            <w:vMerge/>
          </w:tcPr>
          <w:p w14:paraId="694863FE" w14:textId="7B05CBB9" w:rsidR="00ED49AD" w:rsidRPr="007D65F3" w:rsidRDefault="00ED49AD" w:rsidP="00ED49AD"/>
        </w:tc>
      </w:tr>
    </w:tbl>
    <w:p w14:paraId="6B12CABB" w14:textId="77777777" w:rsidR="006D0151" w:rsidRPr="007D65F3" w:rsidRDefault="006D0151" w:rsidP="009442F5">
      <w:pPr>
        <w:spacing w:after="0" w:line="240" w:lineRule="auto"/>
        <w:jc w:val="center"/>
        <w:rPr>
          <w:rFonts w:cs="Times New Roman"/>
          <w:bCs/>
          <w:sz w:val="24"/>
          <w:szCs w:val="28"/>
        </w:rPr>
      </w:pPr>
    </w:p>
    <w:sectPr w:rsidR="006D0151" w:rsidRPr="007D65F3" w:rsidSect="00E56165">
      <w:footerReference w:type="default" r:id="rId7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5A03" w14:textId="77777777" w:rsidR="003D549F" w:rsidRDefault="003D549F" w:rsidP="00D10C91">
      <w:pPr>
        <w:spacing w:after="0" w:line="240" w:lineRule="auto"/>
      </w:pPr>
      <w:r>
        <w:separator/>
      </w:r>
    </w:p>
  </w:endnote>
  <w:endnote w:type="continuationSeparator" w:id="0">
    <w:p w14:paraId="5DC45122" w14:textId="77777777" w:rsidR="003D549F" w:rsidRDefault="003D549F" w:rsidP="00D10C91">
      <w:pPr>
        <w:spacing w:after="0" w:line="240" w:lineRule="auto"/>
      </w:pPr>
      <w:r>
        <w:continuationSeparator/>
      </w:r>
    </w:p>
  </w:endnote>
  <w:endnote w:type="continuationNotice" w:id="1">
    <w:p w14:paraId="1B108E79" w14:textId="77777777" w:rsidR="003D549F" w:rsidRDefault="003D5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EC63" w14:textId="77777777" w:rsidR="002A4FC7" w:rsidRDefault="002A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BBE9" w14:textId="07F94CFF" w:rsidR="002A4FC7" w:rsidRPr="00C35EFD" w:rsidRDefault="002A4FC7" w:rsidP="00CF46B5">
    <w:pPr>
      <w:pStyle w:val="Footer"/>
      <w:tabs>
        <w:tab w:val="left" w:pos="4548"/>
        <w:tab w:val="center" w:pos="6480"/>
      </w:tabs>
    </w:pPr>
    <w:r>
      <w:t xml:space="preserve">Form </w:t>
    </w:r>
    <w:r w:rsidRPr="00C35EFD">
      <w:t>FREMatrix</w:t>
    </w:r>
  </w:p>
  <w:p w14:paraId="66838EEB" w14:textId="77777777" w:rsidR="002A4FC7" w:rsidRPr="00C35EFD" w:rsidRDefault="002A4FC7" w:rsidP="00CF46B5">
    <w:pPr>
      <w:pStyle w:val="Footer"/>
      <w:tabs>
        <w:tab w:val="left" w:pos="4548"/>
        <w:tab w:val="center" w:pos="6480"/>
      </w:tabs>
    </w:pPr>
    <w:r w:rsidRPr="00C35EFD">
      <w:t>Incorporated in Rule 6A-4.0163</w:t>
    </w:r>
  </w:p>
  <w:p w14:paraId="600EACD4" w14:textId="77777777" w:rsidR="002A4FC7" w:rsidRPr="00C35EFD" w:rsidRDefault="002A4FC7" w:rsidP="00CF46B5">
    <w:pPr>
      <w:pStyle w:val="Footer"/>
      <w:tabs>
        <w:tab w:val="left" w:pos="4548"/>
        <w:tab w:val="center" w:pos="6480"/>
      </w:tabs>
    </w:pPr>
    <w:r w:rsidRPr="00C35EFD">
      <w:t>Effective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58AA3" w14:textId="659EB77F" w:rsidR="002A4FC7" w:rsidRPr="00C35EFD" w:rsidRDefault="002A4FC7" w:rsidP="00853F7B">
    <w:pPr>
      <w:pStyle w:val="Footer"/>
      <w:tabs>
        <w:tab w:val="left" w:pos="4548"/>
        <w:tab w:val="center" w:pos="6480"/>
      </w:tabs>
    </w:pPr>
    <w:r w:rsidRPr="00C35EFD">
      <w:rPr>
        <w:noProof/>
        <w:color w:val="2B579A"/>
        <w:shd w:val="clear" w:color="auto" w:fill="E6E6E6"/>
      </w:rPr>
      <mc:AlternateContent>
        <mc:Choice Requires="wps">
          <w:drawing>
            <wp:anchor distT="45720" distB="45720" distL="114300" distR="114300" simplePos="0" relativeHeight="251658241" behindDoc="0" locked="0" layoutInCell="1" allowOverlap="1" wp14:anchorId="40A8FF5F" wp14:editId="219F98CB">
              <wp:simplePos x="0" y="0"/>
              <wp:positionH relativeFrom="column">
                <wp:posOffset>4676775</wp:posOffset>
              </wp:positionH>
              <wp:positionV relativeFrom="paragraph">
                <wp:posOffset>-75565</wp:posOffset>
              </wp:positionV>
              <wp:extent cx="1466850" cy="1404620"/>
              <wp:effectExtent l="0" t="0" r="0" b="635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95CF46F" w14:textId="4BEE8631" w:rsidR="002A4FC7" w:rsidRDefault="002A4FC7">
                          <w:r>
                            <w:rPr>
                              <w:noProof/>
                              <w:color w:val="2B579A"/>
                              <w:shd w:val="clear" w:color="auto" w:fill="E6E6E6"/>
                            </w:rPr>
                            <w:drawing>
                              <wp:inline distT="0" distB="0" distL="0" distR="0" wp14:anchorId="5069467F" wp14:editId="5B7E75F8">
                                <wp:extent cx="704056" cy="580390"/>
                                <wp:effectExtent l="0" t="0" r="1270" b="0"/>
                                <wp:docPr id="2"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D7C625D">
            <v:shapetype id="_x0000_t202" coordsize="21600,21600" o:spt="202" path="m,l,21600r21600,l21600,xe" w14:anchorId="40A8FF5F">
              <v:stroke joinstyle="miter"/>
              <v:path gradientshapeok="t" o:connecttype="rect"/>
            </v:shapetype>
            <v:shape id="Text Box 1" style="position:absolute;margin-left:368.25pt;margin-top:-5.95pt;width:1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">
              <v:textbox style="mso-fit-shape-to-text:t">
                <w:txbxContent>
                  <w:p w:rsidR="002A4FC7" w:rsidRDefault="002A4FC7" w14:paraId="672A6659" w14:textId="4BEE8631">
                    <w:r>
                      <w:rPr>
                        <w:noProof/>
                        <w:color w:val="2B579A"/>
                        <w:shd w:val="clear" w:color="auto" w:fill="E6E6E6"/>
                      </w:rPr>
                      <w:drawing>
                        <wp:inline distT="0" distB="0" distL="0" distR="0" wp14:anchorId="4CD71583" wp14:editId="5B7E75F8">
                          <wp:extent cx="704056" cy="580390"/>
                          <wp:effectExtent l="0" t="0" r="1270" b="0"/>
                          <wp:docPr id="1185325557"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v:textbox>
              <w10:wrap type="square"/>
            </v:shape>
          </w:pict>
        </mc:Fallback>
      </mc:AlternateContent>
    </w:r>
    <w:r w:rsidRPr="00C35EFD">
      <w:rPr>
        <w:noProof/>
        <w:color w:val="2B579A"/>
        <w:shd w:val="clear" w:color="auto" w:fill="E6E6E6"/>
      </w:rPr>
      <mc:AlternateContent>
        <mc:Choice Requires="wps">
          <w:drawing>
            <wp:anchor distT="45720" distB="45720" distL="114300" distR="114300" simplePos="0" relativeHeight="251658240" behindDoc="0" locked="0" layoutInCell="1" allowOverlap="1" wp14:anchorId="48075A15" wp14:editId="781EA45E">
              <wp:simplePos x="0" y="0"/>
              <wp:positionH relativeFrom="column">
                <wp:posOffset>2533650</wp:posOffset>
              </wp:positionH>
              <wp:positionV relativeFrom="paragraph">
                <wp:posOffset>-2540</wp:posOffset>
              </wp:positionV>
              <wp:extent cx="2143125" cy="7080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8025"/>
                      </a:xfrm>
                      <a:prstGeom prst="rect">
                        <a:avLst/>
                      </a:prstGeom>
                      <a:solidFill>
                        <a:srgbClr val="FFFFFF"/>
                      </a:solidFill>
                      <a:ln w="9525">
                        <a:noFill/>
                        <a:miter lim="800000"/>
                        <a:headEnd/>
                        <a:tailEnd/>
                      </a:ln>
                    </wps:spPr>
                    <wps:txbx>
                      <w:txbxContent>
                        <w:p w14:paraId="3EC35320" w14:textId="03181056" w:rsidR="002A4FC7" w:rsidRDefault="002A4FC7">
                          <w:r>
                            <w:rPr>
                              <w:noProof/>
                              <w:color w:val="2B579A"/>
                              <w:shd w:val="clear" w:color="auto" w:fill="E6E6E6"/>
                            </w:rPr>
                            <w:drawing>
                              <wp:inline distT="0" distB="0" distL="0" distR="0" wp14:anchorId="677DEEAD" wp14:editId="653A4394">
                                <wp:extent cx="1889125" cy="54229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7410A5">
            <v:shape id="Text Box 2" style="position:absolute;margin-left:199.5pt;margin-top:-.2pt;width:168.75pt;height:5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" w14:anchorId="48075A15">
              <v:textbox>
                <w:txbxContent>
                  <w:p w:rsidR="002A4FC7" w:rsidRDefault="002A4FC7" w14:paraId="0A37501D" w14:textId="03181056">
                    <w:r>
                      <w:rPr>
                        <w:noProof/>
                        <w:color w:val="2B579A"/>
                        <w:shd w:val="clear" w:color="auto" w:fill="E6E6E6"/>
                      </w:rPr>
                      <w:drawing>
                        <wp:inline distT="0" distB="0" distL="0" distR="0" wp14:anchorId="0B93E132" wp14:editId="653A4394">
                          <wp:extent cx="1889125" cy="542290"/>
                          <wp:effectExtent l="0" t="0" r="0" b="0"/>
                          <wp:docPr id="578903798"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v:textbox>
              <w10:wrap type="square"/>
            </v:shape>
          </w:pict>
        </mc:Fallback>
      </mc:AlternateContent>
    </w:r>
    <w:r>
      <w:t>Form FREMatrix</w:t>
    </w:r>
  </w:p>
  <w:p w14:paraId="64CC28B8" w14:textId="638D8026" w:rsidR="002A4FC7" w:rsidRPr="00C35EFD" w:rsidRDefault="002A4FC7" w:rsidP="00853F7B">
    <w:pPr>
      <w:pStyle w:val="Footer"/>
      <w:tabs>
        <w:tab w:val="left" w:pos="4548"/>
        <w:tab w:val="center" w:pos="6480"/>
      </w:tabs>
    </w:pPr>
    <w:r w:rsidRPr="00C35EFD">
      <w:t>Incorporated in Rule 6A-4.0163</w:t>
    </w:r>
  </w:p>
  <w:p w14:paraId="326844B1" w14:textId="2945FAB5" w:rsidR="002A4FC7" w:rsidRPr="00C35EFD" w:rsidRDefault="002A4FC7" w:rsidP="00CF46B5">
    <w:pPr>
      <w:pStyle w:val="Footer"/>
      <w:tabs>
        <w:tab w:val="left" w:pos="4548"/>
        <w:tab w:val="center" w:pos="6480"/>
      </w:tabs>
    </w:pPr>
    <w:r w:rsidRPr="00C35EFD">
      <w:t>Effective 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298409"/>
      <w:docPartObj>
        <w:docPartGallery w:val="Page Numbers (Bottom of Page)"/>
        <w:docPartUnique/>
      </w:docPartObj>
    </w:sdtPr>
    <w:sdtEndPr>
      <w:rPr>
        <w:noProof/>
      </w:rPr>
    </w:sdtEndPr>
    <w:sdtContent>
      <w:p w14:paraId="5C302ECF" w14:textId="056C3267" w:rsidR="002A4FC7" w:rsidRPr="00C35EFD" w:rsidRDefault="002A4FC7" w:rsidP="00CF46B5">
        <w:pPr>
          <w:pStyle w:val="Footer"/>
          <w:tabs>
            <w:tab w:val="left" w:pos="4548"/>
            <w:tab w:val="center" w:pos="6480"/>
          </w:tabs>
        </w:pPr>
        <w:r>
          <w:t>Form FREMatrix</w:t>
        </w:r>
      </w:p>
      <w:p w14:paraId="3F80994F" w14:textId="77777777" w:rsidR="002A4FC7" w:rsidRPr="00C35EFD" w:rsidRDefault="002A4FC7" w:rsidP="00CF46B5">
        <w:pPr>
          <w:pStyle w:val="Footer"/>
          <w:tabs>
            <w:tab w:val="left" w:pos="4548"/>
            <w:tab w:val="center" w:pos="6480"/>
          </w:tabs>
        </w:pPr>
        <w:r w:rsidRPr="00C35EFD">
          <w:t>Incorporated in Rule 6A-4.0163</w:t>
        </w:r>
      </w:p>
      <w:p w14:paraId="43864AEF" w14:textId="77777777" w:rsidR="002A4FC7" w:rsidRPr="00C35EFD" w:rsidRDefault="002A4FC7" w:rsidP="00CF46B5">
        <w:pPr>
          <w:pStyle w:val="Footer"/>
          <w:tabs>
            <w:tab w:val="left" w:pos="4548"/>
            <w:tab w:val="center" w:pos="6480"/>
          </w:tabs>
        </w:pPr>
        <w:r w:rsidRPr="00C35EFD">
          <w:t>Effective August 2022</w:t>
        </w:r>
      </w:p>
      <w:p w14:paraId="296E1768" w14:textId="65992EE6" w:rsidR="002A4FC7" w:rsidRDefault="002A4FC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30BDE" w14:textId="77777777" w:rsidR="003D549F" w:rsidRDefault="003D549F" w:rsidP="00D10C91">
      <w:pPr>
        <w:spacing w:after="0" w:line="240" w:lineRule="auto"/>
      </w:pPr>
      <w:r>
        <w:separator/>
      </w:r>
    </w:p>
  </w:footnote>
  <w:footnote w:type="continuationSeparator" w:id="0">
    <w:p w14:paraId="4E9CDBF9" w14:textId="77777777" w:rsidR="003D549F" w:rsidRDefault="003D549F" w:rsidP="00D10C91">
      <w:pPr>
        <w:spacing w:after="0" w:line="240" w:lineRule="auto"/>
      </w:pPr>
      <w:r>
        <w:continuationSeparator/>
      </w:r>
    </w:p>
  </w:footnote>
  <w:footnote w:type="continuationNotice" w:id="1">
    <w:p w14:paraId="5D0DABA1" w14:textId="77777777" w:rsidR="003D549F" w:rsidRDefault="003D5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D549" w14:textId="77777777" w:rsidR="002A4FC7" w:rsidRDefault="002A4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BF6B" w14:textId="01ABD723" w:rsidR="002A4FC7" w:rsidRDefault="002A4FC7" w:rsidP="00A156F9">
    <w:pPr>
      <w:spacing w:after="0" w:line="240" w:lineRule="auto"/>
      <w:jc w:val="center"/>
      <w:rPr>
        <w:rFonts w:cs="Times New Roman"/>
        <w:b/>
        <w:bCs/>
        <w:sz w:val="28"/>
        <w:szCs w:val="28"/>
      </w:rPr>
    </w:pPr>
    <w:r>
      <w:rPr>
        <w:rFonts w:cs="Times New Roman"/>
        <w:b/>
        <w:bCs/>
        <w:sz w:val="28"/>
        <w:szCs w:val="28"/>
      </w:rPr>
      <w:t>FLORIDA READING ENDORSEMENT MATRIX</w:t>
    </w:r>
  </w:p>
  <w:p w14:paraId="28C15D8A" w14:textId="77777777" w:rsidR="002A4FC7" w:rsidRDefault="002A4FC7" w:rsidP="00A156F9">
    <w:pPr>
      <w:spacing w:after="0" w:line="240" w:lineRule="auto"/>
      <w:jc w:val="center"/>
      <w:rPr>
        <w:rFonts w:cs="Times New Roman"/>
        <w:b/>
        <w:bCs/>
        <w:sz w:val="28"/>
        <w:szCs w:val="28"/>
      </w:rPr>
    </w:pPr>
    <w:r>
      <w:rPr>
        <w:rFonts w:cs="Times New Roman"/>
        <w:b/>
        <w:bCs/>
        <w:sz w:val="28"/>
        <w:szCs w:val="28"/>
      </w:rPr>
      <w:t>2022</w:t>
    </w:r>
  </w:p>
  <w:p w14:paraId="1AC300CD" w14:textId="77777777" w:rsidR="002A4FC7" w:rsidRDefault="002A4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1F08" w14:textId="5255A787" w:rsidR="002A4FC7" w:rsidRDefault="002A4FC7" w:rsidP="005F0CE2">
    <w:pPr>
      <w:spacing w:after="0" w:line="240" w:lineRule="auto"/>
      <w:jc w:val="center"/>
      <w:rPr>
        <w:rFonts w:cs="Times New Roman"/>
        <w:b/>
        <w:bCs/>
        <w:sz w:val="28"/>
        <w:szCs w:val="28"/>
      </w:rPr>
    </w:pPr>
    <w:r>
      <w:rPr>
        <w:rFonts w:cs="Times New Roman"/>
        <w:b/>
        <w:bCs/>
        <w:sz w:val="28"/>
        <w:szCs w:val="28"/>
      </w:rPr>
      <w:t>FLORIDA READING ENDORSEMENT MATRIX</w:t>
    </w:r>
  </w:p>
  <w:p w14:paraId="4256554A" w14:textId="77777777" w:rsidR="002A4FC7" w:rsidRDefault="002A4FC7" w:rsidP="005F0CE2">
    <w:pPr>
      <w:spacing w:after="0" w:line="240" w:lineRule="auto"/>
      <w:jc w:val="center"/>
      <w:rPr>
        <w:rFonts w:cs="Times New Roman"/>
        <w:b/>
        <w:bCs/>
        <w:sz w:val="28"/>
        <w:szCs w:val="28"/>
      </w:rPr>
    </w:pPr>
    <w:r>
      <w:rPr>
        <w:rFonts w:cs="Times New Roman"/>
        <w:b/>
        <w:bCs/>
        <w:sz w:val="28"/>
        <w:szCs w:val="28"/>
      </w:rPr>
      <w:t>2022</w:t>
    </w:r>
  </w:p>
  <w:p w14:paraId="0341CF81" w14:textId="77777777" w:rsidR="002A4FC7" w:rsidRDefault="002A4FC7">
    <w:pPr>
      <w:pStyle w:val="Header"/>
    </w:pPr>
  </w:p>
</w:hdr>
</file>

<file path=word/intelligence2.xml><?xml version="1.0" encoding="utf-8"?>
<int2:intelligence xmlns:int2="http://schemas.microsoft.com/office/intelligence/2020/intelligence" xmlns:oel="http://schemas.microsoft.com/office/2019/extlst">
  <int2:observations>
    <int2:textHash int2:hashCode="M+1v2rWDMRWLoO" int2:id="GCD9mun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6DA4"/>
    <w:multiLevelType w:val="hybridMultilevel"/>
    <w:tmpl w:val="16AE77DE"/>
    <w:lvl w:ilvl="0" w:tplc="D638BD92">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10565"/>
    <w:multiLevelType w:val="hybridMultilevel"/>
    <w:tmpl w:val="86C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4A45"/>
    <w:multiLevelType w:val="hybridMultilevel"/>
    <w:tmpl w:val="133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C9D46"/>
    <w:multiLevelType w:val="hybridMultilevel"/>
    <w:tmpl w:val="54467A14"/>
    <w:lvl w:ilvl="0" w:tplc="BA0AB692">
      <w:start w:val="1"/>
      <w:numFmt w:val="bullet"/>
      <w:lvlText w:val=""/>
      <w:lvlJc w:val="left"/>
      <w:pPr>
        <w:ind w:left="720" w:hanging="360"/>
      </w:pPr>
      <w:rPr>
        <w:rFonts w:ascii="Symbol" w:hAnsi="Symbol" w:hint="default"/>
      </w:rPr>
    </w:lvl>
    <w:lvl w:ilvl="1" w:tplc="7D2A3AB0">
      <w:start w:val="1"/>
      <w:numFmt w:val="bullet"/>
      <w:lvlText w:val="o"/>
      <w:lvlJc w:val="left"/>
      <w:pPr>
        <w:ind w:left="1440" w:hanging="360"/>
      </w:pPr>
      <w:rPr>
        <w:rFonts w:ascii="Courier New" w:hAnsi="Courier New" w:hint="default"/>
      </w:rPr>
    </w:lvl>
    <w:lvl w:ilvl="2" w:tplc="B9AECD7C">
      <w:start w:val="1"/>
      <w:numFmt w:val="bullet"/>
      <w:lvlText w:val=""/>
      <w:lvlJc w:val="left"/>
      <w:pPr>
        <w:ind w:left="2160" w:hanging="360"/>
      </w:pPr>
      <w:rPr>
        <w:rFonts w:ascii="Wingdings" w:hAnsi="Wingdings" w:hint="default"/>
      </w:rPr>
    </w:lvl>
    <w:lvl w:ilvl="3" w:tplc="C3705D06">
      <w:start w:val="1"/>
      <w:numFmt w:val="bullet"/>
      <w:lvlText w:val=""/>
      <w:lvlJc w:val="left"/>
      <w:pPr>
        <w:ind w:left="2880" w:hanging="360"/>
      </w:pPr>
      <w:rPr>
        <w:rFonts w:ascii="Symbol" w:hAnsi="Symbol" w:hint="default"/>
      </w:rPr>
    </w:lvl>
    <w:lvl w:ilvl="4" w:tplc="22F6805E">
      <w:start w:val="1"/>
      <w:numFmt w:val="bullet"/>
      <w:lvlText w:val="o"/>
      <w:lvlJc w:val="left"/>
      <w:pPr>
        <w:ind w:left="3600" w:hanging="360"/>
      </w:pPr>
      <w:rPr>
        <w:rFonts w:ascii="Courier New" w:hAnsi="Courier New" w:hint="default"/>
      </w:rPr>
    </w:lvl>
    <w:lvl w:ilvl="5" w:tplc="1F1490AC">
      <w:start w:val="1"/>
      <w:numFmt w:val="bullet"/>
      <w:lvlText w:val=""/>
      <w:lvlJc w:val="left"/>
      <w:pPr>
        <w:ind w:left="4320" w:hanging="360"/>
      </w:pPr>
      <w:rPr>
        <w:rFonts w:ascii="Wingdings" w:hAnsi="Wingdings" w:hint="default"/>
      </w:rPr>
    </w:lvl>
    <w:lvl w:ilvl="6" w:tplc="BAF4A9F4">
      <w:start w:val="1"/>
      <w:numFmt w:val="bullet"/>
      <w:lvlText w:val=""/>
      <w:lvlJc w:val="left"/>
      <w:pPr>
        <w:ind w:left="5040" w:hanging="360"/>
      </w:pPr>
      <w:rPr>
        <w:rFonts w:ascii="Symbol" w:hAnsi="Symbol" w:hint="default"/>
      </w:rPr>
    </w:lvl>
    <w:lvl w:ilvl="7" w:tplc="6734A9A8">
      <w:start w:val="1"/>
      <w:numFmt w:val="bullet"/>
      <w:lvlText w:val="o"/>
      <w:lvlJc w:val="left"/>
      <w:pPr>
        <w:ind w:left="5760" w:hanging="360"/>
      </w:pPr>
      <w:rPr>
        <w:rFonts w:ascii="Courier New" w:hAnsi="Courier New" w:hint="default"/>
      </w:rPr>
    </w:lvl>
    <w:lvl w:ilvl="8" w:tplc="3F10B144">
      <w:start w:val="1"/>
      <w:numFmt w:val="bullet"/>
      <w:lvlText w:val=""/>
      <w:lvlJc w:val="left"/>
      <w:pPr>
        <w:ind w:left="6480" w:hanging="360"/>
      </w:pPr>
      <w:rPr>
        <w:rFonts w:ascii="Wingdings" w:hAnsi="Wingdings" w:hint="default"/>
      </w:rPr>
    </w:lvl>
  </w:abstractNum>
  <w:abstractNum w:abstractNumId="4" w15:restartNumberingAfterBreak="0">
    <w:nsid w:val="330D3876"/>
    <w:multiLevelType w:val="hybridMultilevel"/>
    <w:tmpl w:val="597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7CF5E"/>
    <w:multiLevelType w:val="hybridMultilevel"/>
    <w:tmpl w:val="3C529856"/>
    <w:lvl w:ilvl="0" w:tplc="C280447C">
      <w:start w:val="1"/>
      <w:numFmt w:val="bullet"/>
      <w:lvlText w:val=""/>
      <w:lvlJc w:val="left"/>
      <w:pPr>
        <w:ind w:left="720" w:hanging="360"/>
      </w:pPr>
      <w:rPr>
        <w:rFonts w:ascii="Symbol" w:hAnsi="Symbol" w:hint="default"/>
      </w:rPr>
    </w:lvl>
    <w:lvl w:ilvl="1" w:tplc="DF66FE40">
      <w:start w:val="1"/>
      <w:numFmt w:val="bullet"/>
      <w:lvlText w:val="o"/>
      <w:lvlJc w:val="left"/>
      <w:pPr>
        <w:ind w:left="1440" w:hanging="360"/>
      </w:pPr>
      <w:rPr>
        <w:rFonts w:ascii="Courier New" w:hAnsi="Courier New" w:hint="default"/>
      </w:rPr>
    </w:lvl>
    <w:lvl w:ilvl="2" w:tplc="8AF2DC56">
      <w:start w:val="1"/>
      <w:numFmt w:val="bullet"/>
      <w:lvlText w:val=""/>
      <w:lvlJc w:val="left"/>
      <w:pPr>
        <w:ind w:left="2160" w:hanging="360"/>
      </w:pPr>
      <w:rPr>
        <w:rFonts w:ascii="Wingdings" w:hAnsi="Wingdings" w:hint="default"/>
      </w:rPr>
    </w:lvl>
    <w:lvl w:ilvl="3" w:tplc="5C06B1F8">
      <w:start w:val="1"/>
      <w:numFmt w:val="bullet"/>
      <w:lvlText w:val=""/>
      <w:lvlJc w:val="left"/>
      <w:pPr>
        <w:ind w:left="2880" w:hanging="360"/>
      </w:pPr>
      <w:rPr>
        <w:rFonts w:ascii="Symbol" w:hAnsi="Symbol" w:hint="default"/>
      </w:rPr>
    </w:lvl>
    <w:lvl w:ilvl="4" w:tplc="1742B3AA">
      <w:start w:val="1"/>
      <w:numFmt w:val="bullet"/>
      <w:lvlText w:val="o"/>
      <w:lvlJc w:val="left"/>
      <w:pPr>
        <w:ind w:left="3600" w:hanging="360"/>
      </w:pPr>
      <w:rPr>
        <w:rFonts w:ascii="Courier New" w:hAnsi="Courier New" w:hint="default"/>
      </w:rPr>
    </w:lvl>
    <w:lvl w:ilvl="5" w:tplc="14429C78">
      <w:start w:val="1"/>
      <w:numFmt w:val="bullet"/>
      <w:lvlText w:val=""/>
      <w:lvlJc w:val="left"/>
      <w:pPr>
        <w:ind w:left="4320" w:hanging="360"/>
      </w:pPr>
      <w:rPr>
        <w:rFonts w:ascii="Wingdings" w:hAnsi="Wingdings" w:hint="default"/>
      </w:rPr>
    </w:lvl>
    <w:lvl w:ilvl="6" w:tplc="1BDC1CEC">
      <w:start w:val="1"/>
      <w:numFmt w:val="bullet"/>
      <w:lvlText w:val=""/>
      <w:lvlJc w:val="left"/>
      <w:pPr>
        <w:ind w:left="5040" w:hanging="360"/>
      </w:pPr>
      <w:rPr>
        <w:rFonts w:ascii="Symbol" w:hAnsi="Symbol" w:hint="default"/>
      </w:rPr>
    </w:lvl>
    <w:lvl w:ilvl="7" w:tplc="FB5237E2">
      <w:start w:val="1"/>
      <w:numFmt w:val="bullet"/>
      <w:lvlText w:val="o"/>
      <w:lvlJc w:val="left"/>
      <w:pPr>
        <w:ind w:left="5760" w:hanging="360"/>
      </w:pPr>
      <w:rPr>
        <w:rFonts w:ascii="Courier New" w:hAnsi="Courier New" w:hint="default"/>
      </w:rPr>
    </w:lvl>
    <w:lvl w:ilvl="8" w:tplc="698EDC6E">
      <w:start w:val="1"/>
      <w:numFmt w:val="bullet"/>
      <w:lvlText w:val=""/>
      <w:lvlJc w:val="left"/>
      <w:pPr>
        <w:ind w:left="6480" w:hanging="360"/>
      </w:pPr>
      <w:rPr>
        <w:rFonts w:ascii="Wingdings" w:hAnsi="Wingdings" w:hint="default"/>
      </w:rPr>
    </w:lvl>
  </w:abstractNum>
  <w:abstractNum w:abstractNumId="6" w15:restartNumberingAfterBreak="0">
    <w:nsid w:val="3EDC4679"/>
    <w:multiLevelType w:val="hybridMultilevel"/>
    <w:tmpl w:val="9CA262EE"/>
    <w:lvl w:ilvl="0" w:tplc="FFFFFFFF">
      <w:start w:val="1"/>
      <w:numFmt w:val="bullet"/>
      <w:lvlText w:val="•"/>
      <w:lvlJc w:val="left"/>
      <w:pPr>
        <w:tabs>
          <w:tab w:val="num" w:pos="360"/>
        </w:tabs>
        <w:ind w:left="360" w:hanging="360"/>
      </w:pPr>
      <w:rPr>
        <w:rFonts w:ascii="Times New Roman" w:hAnsi="Times New Roman" w:hint="default"/>
      </w:rPr>
    </w:lvl>
    <w:lvl w:ilvl="1" w:tplc="FAFE8542" w:tentative="1">
      <w:start w:val="1"/>
      <w:numFmt w:val="bullet"/>
      <w:lvlText w:val="•"/>
      <w:lvlJc w:val="left"/>
      <w:pPr>
        <w:tabs>
          <w:tab w:val="num" w:pos="1080"/>
        </w:tabs>
        <w:ind w:left="1080" w:hanging="360"/>
      </w:pPr>
      <w:rPr>
        <w:rFonts w:ascii="Times New Roman" w:hAnsi="Times New Roman" w:hint="default"/>
      </w:rPr>
    </w:lvl>
    <w:lvl w:ilvl="2" w:tplc="D46829D0" w:tentative="1">
      <w:start w:val="1"/>
      <w:numFmt w:val="bullet"/>
      <w:lvlText w:val="•"/>
      <w:lvlJc w:val="left"/>
      <w:pPr>
        <w:tabs>
          <w:tab w:val="num" w:pos="1800"/>
        </w:tabs>
        <w:ind w:left="1800" w:hanging="360"/>
      </w:pPr>
      <w:rPr>
        <w:rFonts w:ascii="Times New Roman" w:hAnsi="Times New Roman" w:hint="default"/>
      </w:rPr>
    </w:lvl>
    <w:lvl w:ilvl="3" w:tplc="7DF81AA4" w:tentative="1">
      <w:start w:val="1"/>
      <w:numFmt w:val="bullet"/>
      <w:lvlText w:val="•"/>
      <w:lvlJc w:val="left"/>
      <w:pPr>
        <w:tabs>
          <w:tab w:val="num" w:pos="2520"/>
        </w:tabs>
        <w:ind w:left="2520" w:hanging="360"/>
      </w:pPr>
      <w:rPr>
        <w:rFonts w:ascii="Times New Roman" w:hAnsi="Times New Roman" w:hint="default"/>
      </w:rPr>
    </w:lvl>
    <w:lvl w:ilvl="4" w:tplc="4BC6774E" w:tentative="1">
      <w:start w:val="1"/>
      <w:numFmt w:val="bullet"/>
      <w:lvlText w:val="•"/>
      <w:lvlJc w:val="left"/>
      <w:pPr>
        <w:tabs>
          <w:tab w:val="num" w:pos="3240"/>
        </w:tabs>
        <w:ind w:left="3240" w:hanging="360"/>
      </w:pPr>
      <w:rPr>
        <w:rFonts w:ascii="Times New Roman" w:hAnsi="Times New Roman" w:hint="default"/>
      </w:rPr>
    </w:lvl>
    <w:lvl w:ilvl="5" w:tplc="5122E1B2" w:tentative="1">
      <w:start w:val="1"/>
      <w:numFmt w:val="bullet"/>
      <w:lvlText w:val="•"/>
      <w:lvlJc w:val="left"/>
      <w:pPr>
        <w:tabs>
          <w:tab w:val="num" w:pos="3960"/>
        </w:tabs>
        <w:ind w:left="3960" w:hanging="360"/>
      </w:pPr>
      <w:rPr>
        <w:rFonts w:ascii="Times New Roman" w:hAnsi="Times New Roman" w:hint="default"/>
      </w:rPr>
    </w:lvl>
    <w:lvl w:ilvl="6" w:tplc="29F042D0" w:tentative="1">
      <w:start w:val="1"/>
      <w:numFmt w:val="bullet"/>
      <w:lvlText w:val="•"/>
      <w:lvlJc w:val="left"/>
      <w:pPr>
        <w:tabs>
          <w:tab w:val="num" w:pos="4680"/>
        </w:tabs>
        <w:ind w:left="4680" w:hanging="360"/>
      </w:pPr>
      <w:rPr>
        <w:rFonts w:ascii="Times New Roman" w:hAnsi="Times New Roman" w:hint="default"/>
      </w:rPr>
    </w:lvl>
    <w:lvl w:ilvl="7" w:tplc="8744BC9A" w:tentative="1">
      <w:start w:val="1"/>
      <w:numFmt w:val="bullet"/>
      <w:lvlText w:val="•"/>
      <w:lvlJc w:val="left"/>
      <w:pPr>
        <w:tabs>
          <w:tab w:val="num" w:pos="5400"/>
        </w:tabs>
        <w:ind w:left="5400" w:hanging="360"/>
      </w:pPr>
      <w:rPr>
        <w:rFonts w:ascii="Times New Roman" w:hAnsi="Times New Roman" w:hint="default"/>
      </w:rPr>
    </w:lvl>
    <w:lvl w:ilvl="8" w:tplc="F7E21A9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40751A74"/>
    <w:multiLevelType w:val="hybridMultilevel"/>
    <w:tmpl w:val="1D4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F4165"/>
    <w:multiLevelType w:val="hybridMultilevel"/>
    <w:tmpl w:val="E710176A"/>
    <w:lvl w:ilvl="0" w:tplc="BC2C815A">
      <w:start w:val="1"/>
      <w:numFmt w:val="bullet"/>
      <w:lvlText w:val="•"/>
      <w:lvlJc w:val="left"/>
      <w:pPr>
        <w:tabs>
          <w:tab w:val="num" w:pos="360"/>
        </w:tabs>
        <w:ind w:left="360" w:hanging="360"/>
      </w:pPr>
      <w:rPr>
        <w:rFonts w:ascii="Times New Roman" w:hAnsi="Times New Roman" w:hint="default"/>
      </w:rPr>
    </w:lvl>
    <w:lvl w:ilvl="1" w:tplc="C8F867C0" w:tentative="1">
      <w:start w:val="1"/>
      <w:numFmt w:val="bullet"/>
      <w:lvlText w:val="•"/>
      <w:lvlJc w:val="left"/>
      <w:pPr>
        <w:tabs>
          <w:tab w:val="num" w:pos="1080"/>
        </w:tabs>
        <w:ind w:left="1080" w:hanging="360"/>
      </w:pPr>
      <w:rPr>
        <w:rFonts w:ascii="Times New Roman" w:hAnsi="Times New Roman" w:hint="default"/>
      </w:rPr>
    </w:lvl>
    <w:lvl w:ilvl="2" w:tplc="AA52A740" w:tentative="1">
      <w:start w:val="1"/>
      <w:numFmt w:val="bullet"/>
      <w:lvlText w:val="•"/>
      <w:lvlJc w:val="left"/>
      <w:pPr>
        <w:tabs>
          <w:tab w:val="num" w:pos="1800"/>
        </w:tabs>
        <w:ind w:left="1800" w:hanging="360"/>
      </w:pPr>
      <w:rPr>
        <w:rFonts w:ascii="Times New Roman" w:hAnsi="Times New Roman" w:hint="default"/>
      </w:rPr>
    </w:lvl>
    <w:lvl w:ilvl="3" w:tplc="F5F095D0" w:tentative="1">
      <w:start w:val="1"/>
      <w:numFmt w:val="bullet"/>
      <w:lvlText w:val="•"/>
      <w:lvlJc w:val="left"/>
      <w:pPr>
        <w:tabs>
          <w:tab w:val="num" w:pos="2520"/>
        </w:tabs>
        <w:ind w:left="2520" w:hanging="360"/>
      </w:pPr>
      <w:rPr>
        <w:rFonts w:ascii="Times New Roman" w:hAnsi="Times New Roman" w:hint="default"/>
      </w:rPr>
    </w:lvl>
    <w:lvl w:ilvl="4" w:tplc="B53C7642" w:tentative="1">
      <w:start w:val="1"/>
      <w:numFmt w:val="bullet"/>
      <w:lvlText w:val="•"/>
      <w:lvlJc w:val="left"/>
      <w:pPr>
        <w:tabs>
          <w:tab w:val="num" w:pos="3240"/>
        </w:tabs>
        <w:ind w:left="3240" w:hanging="360"/>
      </w:pPr>
      <w:rPr>
        <w:rFonts w:ascii="Times New Roman" w:hAnsi="Times New Roman" w:hint="default"/>
      </w:rPr>
    </w:lvl>
    <w:lvl w:ilvl="5" w:tplc="38265452" w:tentative="1">
      <w:start w:val="1"/>
      <w:numFmt w:val="bullet"/>
      <w:lvlText w:val="•"/>
      <w:lvlJc w:val="left"/>
      <w:pPr>
        <w:tabs>
          <w:tab w:val="num" w:pos="3960"/>
        </w:tabs>
        <w:ind w:left="3960" w:hanging="360"/>
      </w:pPr>
      <w:rPr>
        <w:rFonts w:ascii="Times New Roman" w:hAnsi="Times New Roman" w:hint="default"/>
      </w:rPr>
    </w:lvl>
    <w:lvl w:ilvl="6" w:tplc="2B7A4944" w:tentative="1">
      <w:start w:val="1"/>
      <w:numFmt w:val="bullet"/>
      <w:lvlText w:val="•"/>
      <w:lvlJc w:val="left"/>
      <w:pPr>
        <w:tabs>
          <w:tab w:val="num" w:pos="4680"/>
        </w:tabs>
        <w:ind w:left="4680" w:hanging="360"/>
      </w:pPr>
      <w:rPr>
        <w:rFonts w:ascii="Times New Roman" w:hAnsi="Times New Roman" w:hint="default"/>
      </w:rPr>
    </w:lvl>
    <w:lvl w:ilvl="7" w:tplc="3926F9E4" w:tentative="1">
      <w:start w:val="1"/>
      <w:numFmt w:val="bullet"/>
      <w:lvlText w:val="•"/>
      <w:lvlJc w:val="left"/>
      <w:pPr>
        <w:tabs>
          <w:tab w:val="num" w:pos="5400"/>
        </w:tabs>
        <w:ind w:left="5400" w:hanging="360"/>
      </w:pPr>
      <w:rPr>
        <w:rFonts w:ascii="Times New Roman" w:hAnsi="Times New Roman" w:hint="default"/>
      </w:rPr>
    </w:lvl>
    <w:lvl w:ilvl="8" w:tplc="690684FE"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B99565F"/>
    <w:multiLevelType w:val="hybridMultilevel"/>
    <w:tmpl w:val="249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4CAFD"/>
    <w:multiLevelType w:val="hybridMultilevel"/>
    <w:tmpl w:val="F86E3370"/>
    <w:lvl w:ilvl="0" w:tplc="A4D870A8">
      <w:start w:val="1"/>
      <w:numFmt w:val="decimal"/>
      <w:lvlText w:val="%1."/>
      <w:lvlJc w:val="left"/>
      <w:pPr>
        <w:ind w:left="720" w:hanging="360"/>
      </w:pPr>
    </w:lvl>
    <w:lvl w:ilvl="1" w:tplc="58EE0B1C">
      <w:start w:val="1"/>
      <w:numFmt w:val="lowerLetter"/>
      <w:lvlText w:val="%2."/>
      <w:lvlJc w:val="left"/>
      <w:pPr>
        <w:ind w:left="1440" w:hanging="360"/>
      </w:pPr>
    </w:lvl>
    <w:lvl w:ilvl="2" w:tplc="AEE4DED0">
      <w:start w:val="1"/>
      <w:numFmt w:val="lowerRoman"/>
      <w:lvlText w:val="%3."/>
      <w:lvlJc w:val="right"/>
      <w:pPr>
        <w:ind w:left="2160" w:hanging="180"/>
      </w:pPr>
    </w:lvl>
    <w:lvl w:ilvl="3" w:tplc="57F6EBBA">
      <w:start w:val="1"/>
      <w:numFmt w:val="decimal"/>
      <w:lvlText w:val="%4."/>
      <w:lvlJc w:val="left"/>
      <w:pPr>
        <w:ind w:left="2880" w:hanging="360"/>
      </w:pPr>
    </w:lvl>
    <w:lvl w:ilvl="4" w:tplc="E44E0CB4">
      <w:start w:val="1"/>
      <w:numFmt w:val="lowerLetter"/>
      <w:lvlText w:val="%5."/>
      <w:lvlJc w:val="left"/>
      <w:pPr>
        <w:ind w:left="3600" w:hanging="360"/>
      </w:pPr>
    </w:lvl>
    <w:lvl w:ilvl="5" w:tplc="964AFC0A">
      <w:start w:val="1"/>
      <w:numFmt w:val="lowerRoman"/>
      <w:lvlText w:val="%6."/>
      <w:lvlJc w:val="right"/>
      <w:pPr>
        <w:ind w:left="4320" w:hanging="180"/>
      </w:pPr>
    </w:lvl>
    <w:lvl w:ilvl="6" w:tplc="C2E68BF8">
      <w:start w:val="1"/>
      <w:numFmt w:val="decimal"/>
      <w:lvlText w:val="%7."/>
      <w:lvlJc w:val="left"/>
      <w:pPr>
        <w:ind w:left="5040" w:hanging="360"/>
      </w:pPr>
    </w:lvl>
    <w:lvl w:ilvl="7" w:tplc="16E47840">
      <w:start w:val="1"/>
      <w:numFmt w:val="lowerLetter"/>
      <w:lvlText w:val="%8."/>
      <w:lvlJc w:val="left"/>
      <w:pPr>
        <w:ind w:left="5760" w:hanging="360"/>
      </w:pPr>
    </w:lvl>
    <w:lvl w:ilvl="8" w:tplc="A28AFA7E">
      <w:start w:val="1"/>
      <w:numFmt w:val="lowerRoman"/>
      <w:lvlText w:val="%9."/>
      <w:lvlJc w:val="right"/>
      <w:pPr>
        <w:ind w:left="6480" w:hanging="180"/>
      </w:pPr>
    </w:lvl>
  </w:abstractNum>
  <w:abstractNum w:abstractNumId="11" w15:restartNumberingAfterBreak="0">
    <w:nsid w:val="72295807"/>
    <w:multiLevelType w:val="hybridMultilevel"/>
    <w:tmpl w:val="B8F8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905436"/>
    <w:multiLevelType w:val="hybridMultilevel"/>
    <w:tmpl w:val="E6724480"/>
    <w:lvl w:ilvl="0" w:tplc="31ACE7DA">
      <w:start w:val="1"/>
      <w:numFmt w:val="bullet"/>
      <w:lvlText w:val="•"/>
      <w:lvlJc w:val="left"/>
      <w:pPr>
        <w:tabs>
          <w:tab w:val="num" w:pos="360"/>
        </w:tabs>
        <w:ind w:left="360" w:hanging="360"/>
      </w:pPr>
      <w:rPr>
        <w:rFonts w:ascii="Times New Roman" w:hAnsi="Times New Roman" w:hint="default"/>
      </w:rPr>
    </w:lvl>
    <w:lvl w:ilvl="1" w:tplc="295AC8CA" w:tentative="1">
      <w:start w:val="1"/>
      <w:numFmt w:val="bullet"/>
      <w:lvlText w:val="•"/>
      <w:lvlJc w:val="left"/>
      <w:pPr>
        <w:tabs>
          <w:tab w:val="num" w:pos="1080"/>
        </w:tabs>
        <w:ind w:left="1080" w:hanging="360"/>
      </w:pPr>
      <w:rPr>
        <w:rFonts w:ascii="Times New Roman" w:hAnsi="Times New Roman" w:hint="default"/>
      </w:rPr>
    </w:lvl>
    <w:lvl w:ilvl="2" w:tplc="6AE40C58" w:tentative="1">
      <w:start w:val="1"/>
      <w:numFmt w:val="bullet"/>
      <w:lvlText w:val="•"/>
      <w:lvlJc w:val="left"/>
      <w:pPr>
        <w:tabs>
          <w:tab w:val="num" w:pos="1800"/>
        </w:tabs>
        <w:ind w:left="1800" w:hanging="360"/>
      </w:pPr>
      <w:rPr>
        <w:rFonts w:ascii="Times New Roman" w:hAnsi="Times New Roman" w:hint="default"/>
      </w:rPr>
    </w:lvl>
    <w:lvl w:ilvl="3" w:tplc="0BA4EBB4" w:tentative="1">
      <w:start w:val="1"/>
      <w:numFmt w:val="bullet"/>
      <w:lvlText w:val="•"/>
      <w:lvlJc w:val="left"/>
      <w:pPr>
        <w:tabs>
          <w:tab w:val="num" w:pos="2520"/>
        </w:tabs>
        <w:ind w:left="2520" w:hanging="360"/>
      </w:pPr>
      <w:rPr>
        <w:rFonts w:ascii="Times New Roman" w:hAnsi="Times New Roman" w:hint="default"/>
      </w:rPr>
    </w:lvl>
    <w:lvl w:ilvl="4" w:tplc="14E62788" w:tentative="1">
      <w:start w:val="1"/>
      <w:numFmt w:val="bullet"/>
      <w:lvlText w:val="•"/>
      <w:lvlJc w:val="left"/>
      <w:pPr>
        <w:tabs>
          <w:tab w:val="num" w:pos="3240"/>
        </w:tabs>
        <w:ind w:left="3240" w:hanging="360"/>
      </w:pPr>
      <w:rPr>
        <w:rFonts w:ascii="Times New Roman" w:hAnsi="Times New Roman" w:hint="default"/>
      </w:rPr>
    </w:lvl>
    <w:lvl w:ilvl="5" w:tplc="FC3ADAC8" w:tentative="1">
      <w:start w:val="1"/>
      <w:numFmt w:val="bullet"/>
      <w:lvlText w:val="•"/>
      <w:lvlJc w:val="left"/>
      <w:pPr>
        <w:tabs>
          <w:tab w:val="num" w:pos="3960"/>
        </w:tabs>
        <w:ind w:left="3960" w:hanging="360"/>
      </w:pPr>
      <w:rPr>
        <w:rFonts w:ascii="Times New Roman" w:hAnsi="Times New Roman" w:hint="default"/>
      </w:rPr>
    </w:lvl>
    <w:lvl w:ilvl="6" w:tplc="E7486CAE" w:tentative="1">
      <w:start w:val="1"/>
      <w:numFmt w:val="bullet"/>
      <w:lvlText w:val="•"/>
      <w:lvlJc w:val="left"/>
      <w:pPr>
        <w:tabs>
          <w:tab w:val="num" w:pos="4680"/>
        </w:tabs>
        <w:ind w:left="4680" w:hanging="360"/>
      </w:pPr>
      <w:rPr>
        <w:rFonts w:ascii="Times New Roman" w:hAnsi="Times New Roman" w:hint="default"/>
      </w:rPr>
    </w:lvl>
    <w:lvl w:ilvl="7" w:tplc="AE9C20D4" w:tentative="1">
      <w:start w:val="1"/>
      <w:numFmt w:val="bullet"/>
      <w:lvlText w:val="•"/>
      <w:lvlJc w:val="left"/>
      <w:pPr>
        <w:tabs>
          <w:tab w:val="num" w:pos="5400"/>
        </w:tabs>
        <w:ind w:left="5400" w:hanging="360"/>
      </w:pPr>
      <w:rPr>
        <w:rFonts w:ascii="Times New Roman" w:hAnsi="Times New Roman" w:hint="default"/>
      </w:rPr>
    </w:lvl>
    <w:lvl w:ilvl="8" w:tplc="DD2458B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D5E4A50"/>
    <w:multiLevelType w:val="hybridMultilevel"/>
    <w:tmpl w:val="541E68B2"/>
    <w:lvl w:ilvl="0" w:tplc="CB3E909E">
      <w:start w:val="1"/>
      <w:numFmt w:val="bullet"/>
      <w:lvlText w:val="•"/>
      <w:lvlJc w:val="left"/>
      <w:pPr>
        <w:tabs>
          <w:tab w:val="num" w:pos="360"/>
        </w:tabs>
        <w:ind w:left="360" w:hanging="360"/>
      </w:pPr>
      <w:rPr>
        <w:rFonts w:ascii="Times New Roman" w:hAnsi="Times New Roman" w:hint="default"/>
      </w:rPr>
    </w:lvl>
    <w:lvl w:ilvl="1" w:tplc="996664DE" w:tentative="1">
      <w:start w:val="1"/>
      <w:numFmt w:val="bullet"/>
      <w:lvlText w:val="•"/>
      <w:lvlJc w:val="left"/>
      <w:pPr>
        <w:tabs>
          <w:tab w:val="num" w:pos="1080"/>
        </w:tabs>
        <w:ind w:left="1080" w:hanging="360"/>
      </w:pPr>
      <w:rPr>
        <w:rFonts w:ascii="Times New Roman" w:hAnsi="Times New Roman" w:hint="default"/>
      </w:rPr>
    </w:lvl>
    <w:lvl w:ilvl="2" w:tplc="130C1EB0" w:tentative="1">
      <w:start w:val="1"/>
      <w:numFmt w:val="bullet"/>
      <w:lvlText w:val="•"/>
      <w:lvlJc w:val="left"/>
      <w:pPr>
        <w:tabs>
          <w:tab w:val="num" w:pos="1800"/>
        </w:tabs>
        <w:ind w:left="1800" w:hanging="360"/>
      </w:pPr>
      <w:rPr>
        <w:rFonts w:ascii="Times New Roman" w:hAnsi="Times New Roman" w:hint="default"/>
      </w:rPr>
    </w:lvl>
    <w:lvl w:ilvl="3" w:tplc="B6AC9DFA" w:tentative="1">
      <w:start w:val="1"/>
      <w:numFmt w:val="bullet"/>
      <w:lvlText w:val="•"/>
      <w:lvlJc w:val="left"/>
      <w:pPr>
        <w:tabs>
          <w:tab w:val="num" w:pos="2520"/>
        </w:tabs>
        <w:ind w:left="2520" w:hanging="360"/>
      </w:pPr>
      <w:rPr>
        <w:rFonts w:ascii="Times New Roman" w:hAnsi="Times New Roman" w:hint="default"/>
      </w:rPr>
    </w:lvl>
    <w:lvl w:ilvl="4" w:tplc="F43A1508" w:tentative="1">
      <w:start w:val="1"/>
      <w:numFmt w:val="bullet"/>
      <w:lvlText w:val="•"/>
      <w:lvlJc w:val="left"/>
      <w:pPr>
        <w:tabs>
          <w:tab w:val="num" w:pos="3240"/>
        </w:tabs>
        <w:ind w:left="3240" w:hanging="360"/>
      </w:pPr>
      <w:rPr>
        <w:rFonts w:ascii="Times New Roman" w:hAnsi="Times New Roman" w:hint="default"/>
      </w:rPr>
    </w:lvl>
    <w:lvl w:ilvl="5" w:tplc="1946ED7A" w:tentative="1">
      <w:start w:val="1"/>
      <w:numFmt w:val="bullet"/>
      <w:lvlText w:val="•"/>
      <w:lvlJc w:val="left"/>
      <w:pPr>
        <w:tabs>
          <w:tab w:val="num" w:pos="3960"/>
        </w:tabs>
        <w:ind w:left="3960" w:hanging="360"/>
      </w:pPr>
      <w:rPr>
        <w:rFonts w:ascii="Times New Roman" w:hAnsi="Times New Roman" w:hint="default"/>
      </w:rPr>
    </w:lvl>
    <w:lvl w:ilvl="6" w:tplc="F278652C" w:tentative="1">
      <w:start w:val="1"/>
      <w:numFmt w:val="bullet"/>
      <w:lvlText w:val="•"/>
      <w:lvlJc w:val="left"/>
      <w:pPr>
        <w:tabs>
          <w:tab w:val="num" w:pos="4680"/>
        </w:tabs>
        <w:ind w:left="4680" w:hanging="360"/>
      </w:pPr>
      <w:rPr>
        <w:rFonts w:ascii="Times New Roman" w:hAnsi="Times New Roman" w:hint="default"/>
      </w:rPr>
    </w:lvl>
    <w:lvl w:ilvl="7" w:tplc="C8CA8102" w:tentative="1">
      <w:start w:val="1"/>
      <w:numFmt w:val="bullet"/>
      <w:lvlText w:val="•"/>
      <w:lvlJc w:val="left"/>
      <w:pPr>
        <w:tabs>
          <w:tab w:val="num" w:pos="5400"/>
        </w:tabs>
        <w:ind w:left="5400" w:hanging="360"/>
      </w:pPr>
      <w:rPr>
        <w:rFonts w:ascii="Times New Roman" w:hAnsi="Times New Roman" w:hint="default"/>
      </w:rPr>
    </w:lvl>
    <w:lvl w:ilvl="8" w:tplc="BD5AA80C" w:tentative="1">
      <w:start w:val="1"/>
      <w:numFmt w:val="bullet"/>
      <w:lvlText w:val="•"/>
      <w:lvlJc w:val="left"/>
      <w:pPr>
        <w:tabs>
          <w:tab w:val="num" w:pos="6120"/>
        </w:tabs>
        <w:ind w:left="6120" w:hanging="360"/>
      </w:pPr>
      <w:rPr>
        <w:rFonts w:ascii="Times New Roman" w:hAnsi="Times New Roman" w:hint="default"/>
      </w:rPr>
    </w:lvl>
  </w:abstractNum>
  <w:num w:numId="1" w16cid:durableId="720326450">
    <w:abstractNumId w:val="5"/>
  </w:num>
  <w:num w:numId="2" w16cid:durableId="669598782">
    <w:abstractNumId w:val="10"/>
  </w:num>
  <w:num w:numId="3" w16cid:durableId="9568648">
    <w:abstractNumId w:val="3"/>
  </w:num>
  <w:num w:numId="4" w16cid:durableId="1593972808">
    <w:abstractNumId w:val="6"/>
  </w:num>
  <w:num w:numId="5" w16cid:durableId="1181234830">
    <w:abstractNumId w:val="13"/>
  </w:num>
  <w:num w:numId="6" w16cid:durableId="325934769">
    <w:abstractNumId w:val="8"/>
  </w:num>
  <w:num w:numId="7" w16cid:durableId="785659500">
    <w:abstractNumId w:val="12"/>
  </w:num>
  <w:num w:numId="8" w16cid:durableId="2110276889">
    <w:abstractNumId w:val="2"/>
  </w:num>
  <w:num w:numId="9" w16cid:durableId="693502273">
    <w:abstractNumId w:val="11"/>
  </w:num>
  <w:num w:numId="10" w16cid:durableId="1779567467">
    <w:abstractNumId w:val="4"/>
  </w:num>
  <w:num w:numId="11" w16cid:durableId="29846385">
    <w:abstractNumId w:val="9"/>
  </w:num>
  <w:num w:numId="12" w16cid:durableId="262955108">
    <w:abstractNumId w:val="1"/>
  </w:num>
  <w:num w:numId="13" w16cid:durableId="2078817662">
    <w:abstractNumId w:val="7"/>
  </w:num>
  <w:num w:numId="14" w16cid:durableId="4091560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uler, Tessa">
    <w15:presenceInfo w15:providerId="AD" w15:userId="S::Tessa.Shuler@fldoe.org::35f49538-1c79-4c24-98b5-68b670984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B"/>
    <w:rsid w:val="000153DB"/>
    <w:rsid w:val="00021ACF"/>
    <w:rsid w:val="00025D70"/>
    <w:rsid w:val="00026A77"/>
    <w:rsid w:val="0002746E"/>
    <w:rsid w:val="00040C9C"/>
    <w:rsid w:val="00042833"/>
    <w:rsid w:val="00042F0C"/>
    <w:rsid w:val="000449E4"/>
    <w:rsid w:val="00053249"/>
    <w:rsid w:val="0005DEB4"/>
    <w:rsid w:val="00083D1C"/>
    <w:rsid w:val="000906DD"/>
    <w:rsid w:val="00090CB2"/>
    <w:rsid w:val="000A37D3"/>
    <w:rsid w:val="000B3D0F"/>
    <w:rsid w:val="000B70AB"/>
    <w:rsid w:val="000B9778"/>
    <w:rsid w:val="000C238E"/>
    <w:rsid w:val="000D1257"/>
    <w:rsid w:val="000D4DCA"/>
    <w:rsid w:val="000D622D"/>
    <w:rsid w:val="000E05E3"/>
    <w:rsid w:val="000E33A1"/>
    <w:rsid w:val="000E4B7A"/>
    <w:rsid w:val="000EA620"/>
    <w:rsid w:val="000F0970"/>
    <w:rsid w:val="000F4134"/>
    <w:rsid w:val="000F5A4E"/>
    <w:rsid w:val="00100E16"/>
    <w:rsid w:val="00111132"/>
    <w:rsid w:val="001119AD"/>
    <w:rsid w:val="00113B50"/>
    <w:rsid w:val="001140D8"/>
    <w:rsid w:val="00120843"/>
    <w:rsid w:val="001239B4"/>
    <w:rsid w:val="0012599A"/>
    <w:rsid w:val="00127B3E"/>
    <w:rsid w:val="001284A4"/>
    <w:rsid w:val="00131A0C"/>
    <w:rsid w:val="00135521"/>
    <w:rsid w:val="0013E3E7"/>
    <w:rsid w:val="00141C05"/>
    <w:rsid w:val="00146C15"/>
    <w:rsid w:val="001503D3"/>
    <w:rsid w:val="0015137E"/>
    <w:rsid w:val="00155031"/>
    <w:rsid w:val="0015CCDA"/>
    <w:rsid w:val="00164FFD"/>
    <w:rsid w:val="00166D1B"/>
    <w:rsid w:val="001822D5"/>
    <w:rsid w:val="00182333"/>
    <w:rsid w:val="00186147"/>
    <w:rsid w:val="00192670"/>
    <w:rsid w:val="00192EF0"/>
    <w:rsid w:val="00193FE6"/>
    <w:rsid w:val="00196B2D"/>
    <w:rsid w:val="001A4F45"/>
    <w:rsid w:val="001A7AAA"/>
    <w:rsid w:val="001B0C45"/>
    <w:rsid w:val="001B1B86"/>
    <w:rsid w:val="001B3CE2"/>
    <w:rsid w:val="001B3D3A"/>
    <w:rsid w:val="001C2A82"/>
    <w:rsid w:val="001D7266"/>
    <w:rsid w:val="001E2124"/>
    <w:rsid w:val="001F0D49"/>
    <w:rsid w:val="001F26FA"/>
    <w:rsid w:val="001F5897"/>
    <w:rsid w:val="001F66EE"/>
    <w:rsid w:val="00206286"/>
    <w:rsid w:val="00206B13"/>
    <w:rsid w:val="0020755D"/>
    <w:rsid w:val="00213536"/>
    <w:rsid w:val="00217353"/>
    <w:rsid w:val="00224853"/>
    <w:rsid w:val="00226DFD"/>
    <w:rsid w:val="00226F3B"/>
    <w:rsid w:val="00234CBF"/>
    <w:rsid w:val="00241A7C"/>
    <w:rsid w:val="0024214B"/>
    <w:rsid w:val="00243289"/>
    <w:rsid w:val="002509A1"/>
    <w:rsid w:val="00255651"/>
    <w:rsid w:val="002634DD"/>
    <w:rsid w:val="002759BD"/>
    <w:rsid w:val="002853D7"/>
    <w:rsid w:val="00290FCF"/>
    <w:rsid w:val="00291012"/>
    <w:rsid w:val="002961F6"/>
    <w:rsid w:val="002A3BFF"/>
    <w:rsid w:val="002A4835"/>
    <w:rsid w:val="002A4FC7"/>
    <w:rsid w:val="002AD22D"/>
    <w:rsid w:val="002C2428"/>
    <w:rsid w:val="002C68E5"/>
    <w:rsid w:val="002C7BA2"/>
    <w:rsid w:val="002D5CA3"/>
    <w:rsid w:val="002D6DD9"/>
    <w:rsid w:val="002E099D"/>
    <w:rsid w:val="002E500A"/>
    <w:rsid w:val="002E5615"/>
    <w:rsid w:val="002F3FFE"/>
    <w:rsid w:val="00302E87"/>
    <w:rsid w:val="00310429"/>
    <w:rsid w:val="003118E7"/>
    <w:rsid w:val="003131CC"/>
    <w:rsid w:val="00321873"/>
    <w:rsid w:val="003301DC"/>
    <w:rsid w:val="003343DC"/>
    <w:rsid w:val="00336A4F"/>
    <w:rsid w:val="00337FAE"/>
    <w:rsid w:val="00344923"/>
    <w:rsid w:val="00344AFE"/>
    <w:rsid w:val="0035033E"/>
    <w:rsid w:val="0035155F"/>
    <w:rsid w:val="00354708"/>
    <w:rsid w:val="003609D3"/>
    <w:rsid w:val="00364385"/>
    <w:rsid w:val="00372019"/>
    <w:rsid w:val="00375136"/>
    <w:rsid w:val="00382EDB"/>
    <w:rsid w:val="003873DE"/>
    <w:rsid w:val="00396DFD"/>
    <w:rsid w:val="0039F267"/>
    <w:rsid w:val="003B0520"/>
    <w:rsid w:val="003C0319"/>
    <w:rsid w:val="003C3FDD"/>
    <w:rsid w:val="003C437B"/>
    <w:rsid w:val="003C7AEC"/>
    <w:rsid w:val="003D549F"/>
    <w:rsid w:val="003E0068"/>
    <w:rsid w:val="003E7033"/>
    <w:rsid w:val="00405150"/>
    <w:rsid w:val="00406250"/>
    <w:rsid w:val="0040BA8E"/>
    <w:rsid w:val="00412199"/>
    <w:rsid w:val="0041400A"/>
    <w:rsid w:val="004170DD"/>
    <w:rsid w:val="00417D25"/>
    <w:rsid w:val="00422750"/>
    <w:rsid w:val="004344A1"/>
    <w:rsid w:val="00443926"/>
    <w:rsid w:val="00451790"/>
    <w:rsid w:val="00454351"/>
    <w:rsid w:val="00456FC5"/>
    <w:rsid w:val="0046166C"/>
    <w:rsid w:val="00471A8A"/>
    <w:rsid w:val="004731CE"/>
    <w:rsid w:val="00474062"/>
    <w:rsid w:val="004759B8"/>
    <w:rsid w:val="00476B77"/>
    <w:rsid w:val="0048361B"/>
    <w:rsid w:val="00485269"/>
    <w:rsid w:val="00490AC7"/>
    <w:rsid w:val="0049158A"/>
    <w:rsid w:val="00495926"/>
    <w:rsid w:val="004A4A12"/>
    <w:rsid w:val="004A6F83"/>
    <w:rsid w:val="004A7316"/>
    <w:rsid w:val="004AB192"/>
    <w:rsid w:val="004AD958"/>
    <w:rsid w:val="004B343A"/>
    <w:rsid w:val="004B7FDC"/>
    <w:rsid w:val="004C3C49"/>
    <w:rsid w:val="004C57BC"/>
    <w:rsid w:val="004C6E82"/>
    <w:rsid w:val="004D0499"/>
    <w:rsid w:val="004D06D9"/>
    <w:rsid w:val="004D223A"/>
    <w:rsid w:val="004D2E82"/>
    <w:rsid w:val="004E246B"/>
    <w:rsid w:val="004E2AB6"/>
    <w:rsid w:val="004E3378"/>
    <w:rsid w:val="00501021"/>
    <w:rsid w:val="00507862"/>
    <w:rsid w:val="005113B3"/>
    <w:rsid w:val="0051644D"/>
    <w:rsid w:val="00521B70"/>
    <w:rsid w:val="00537272"/>
    <w:rsid w:val="00537783"/>
    <w:rsid w:val="00542D38"/>
    <w:rsid w:val="00545BB8"/>
    <w:rsid w:val="0055CEC8"/>
    <w:rsid w:val="00562675"/>
    <w:rsid w:val="00563286"/>
    <w:rsid w:val="005666C2"/>
    <w:rsid w:val="005712DC"/>
    <w:rsid w:val="00572CA6"/>
    <w:rsid w:val="00573717"/>
    <w:rsid w:val="00575993"/>
    <w:rsid w:val="00585D5F"/>
    <w:rsid w:val="00585DD5"/>
    <w:rsid w:val="00586F01"/>
    <w:rsid w:val="005872BF"/>
    <w:rsid w:val="00596D59"/>
    <w:rsid w:val="005A41F6"/>
    <w:rsid w:val="005A59F1"/>
    <w:rsid w:val="005C13FC"/>
    <w:rsid w:val="005C3464"/>
    <w:rsid w:val="005C5DFB"/>
    <w:rsid w:val="005C7DE9"/>
    <w:rsid w:val="005E04C5"/>
    <w:rsid w:val="005E2C6B"/>
    <w:rsid w:val="005E6CCE"/>
    <w:rsid w:val="005F0C66"/>
    <w:rsid w:val="005F0CE2"/>
    <w:rsid w:val="005F1E82"/>
    <w:rsid w:val="005F5A73"/>
    <w:rsid w:val="005F652E"/>
    <w:rsid w:val="006009EC"/>
    <w:rsid w:val="00601597"/>
    <w:rsid w:val="00601EED"/>
    <w:rsid w:val="00601FE0"/>
    <w:rsid w:val="00604678"/>
    <w:rsid w:val="00606247"/>
    <w:rsid w:val="0061329F"/>
    <w:rsid w:val="0061339C"/>
    <w:rsid w:val="00613FFF"/>
    <w:rsid w:val="0061623D"/>
    <w:rsid w:val="0062680A"/>
    <w:rsid w:val="00627CAE"/>
    <w:rsid w:val="00631A8B"/>
    <w:rsid w:val="00631B3B"/>
    <w:rsid w:val="00632638"/>
    <w:rsid w:val="006477FD"/>
    <w:rsid w:val="0065070E"/>
    <w:rsid w:val="00652E3B"/>
    <w:rsid w:val="00654307"/>
    <w:rsid w:val="0066013B"/>
    <w:rsid w:val="00660A5D"/>
    <w:rsid w:val="006732DA"/>
    <w:rsid w:val="00675144"/>
    <w:rsid w:val="0068338A"/>
    <w:rsid w:val="00687909"/>
    <w:rsid w:val="006A1F53"/>
    <w:rsid w:val="006A3A64"/>
    <w:rsid w:val="006C0D49"/>
    <w:rsid w:val="006C15AD"/>
    <w:rsid w:val="006C2AC3"/>
    <w:rsid w:val="006C4577"/>
    <w:rsid w:val="006C49E3"/>
    <w:rsid w:val="006C53BE"/>
    <w:rsid w:val="006C5B0B"/>
    <w:rsid w:val="006D0151"/>
    <w:rsid w:val="006D02D7"/>
    <w:rsid w:val="006D05E3"/>
    <w:rsid w:val="006D06E3"/>
    <w:rsid w:val="006D219E"/>
    <w:rsid w:val="006E21CD"/>
    <w:rsid w:val="006EA2C4"/>
    <w:rsid w:val="006F006E"/>
    <w:rsid w:val="006F2AFB"/>
    <w:rsid w:val="006F6622"/>
    <w:rsid w:val="007039EA"/>
    <w:rsid w:val="007042F1"/>
    <w:rsid w:val="007143AA"/>
    <w:rsid w:val="00717F24"/>
    <w:rsid w:val="0072093A"/>
    <w:rsid w:val="00721B7C"/>
    <w:rsid w:val="00726026"/>
    <w:rsid w:val="00727025"/>
    <w:rsid w:val="00727796"/>
    <w:rsid w:val="00727BD2"/>
    <w:rsid w:val="00740DB0"/>
    <w:rsid w:val="00741E89"/>
    <w:rsid w:val="0074310B"/>
    <w:rsid w:val="00755426"/>
    <w:rsid w:val="00761BFE"/>
    <w:rsid w:val="00764B76"/>
    <w:rsid w:val="00765478"/>
    <w:rsid w:val="007673B3"/>
    <w:rsid w:val="0077090B"/>
    <w:rsid w:val="007727F6"/>
    <w:rsid w:val="00775C4F"/>
    <w:rsid w:val="0077654B"/>
    <w:rsid w:val="007783C0"/>
    <w:rsid w:val="00791C83"/>
    <w:rsid w:val="007925DA"/>
    <w:rsid w:val="007B4171"/>
    <w:rsid w:val="007B5B11"/>
    <w:rsid w:val="007BD51B"/>
    <w:rsid w:val="007C58BE"/>
    <w:rsid w:val="007D4C45"/>
    <w:rsid w:val="007D65F3"/>
    <w:rsid w:val="007D6C9C"/>
    <w:rsid w:val="007E0A2E"/>
    <w:rsid w:val="007E174C"/>
    <w:rsid w:val="007E5B46"/>
    <w:rsid w:val="007E5D56"/>
    <w:rsid w:val="007E6766"/>
    <w:rsid w:val="007EAB24"/>
    <w:rsid w:val="007F4E5A"/>
    <w:rsid w:val="007F6A24"/>
    <w:rsid w:val="007F7498"/>
    <w:rsid w:val="00801B00"/>
    <w:rsid w:val="00806C37"/>
    <w:rsid w:val="0081009D"/>
    <w:rsid w:val="0081098C"/>
    <w:rsid w:val="008132B8"/>
    <w:rsid w:val="00813BE7"/>
    <w:rsid w:val="008148E1"/>
    <w:rsid w:val="008149A1"/>
    <w:rsid w:val="00815090"/>
    <w:rsid w:val="00821BEA"/>
    <w:rsid w:val="00822B89"/>
    <w:rsid w:val="00825387"/>
    <w:rsid w:val="00825E62"/>
    <w:rsid w:val="0082CF88"/>
    <w:rsid w:val="0083267D"/>
    <w:rsid w:val="008376D9"/>
    <w:rsid w:val="00844D75"/>
    <w:rsid w:val="0084A038"/>
    <w:rsid w:val="00852000"/>
    <w:rsid w:val="00853F7B"/>
    <w:rsid w:val="00862051"/>
    <w:rsid w:val="0086747F"/>
    <w:rsid w:val="008741F8"/>
    <w:rsid w:val="008816DA"/>
    <w:rsid w:val="008827F2"/>
    <w:rsid w:val="008834EE"/>
    <w:rsid w:val="0089277B"/>
    <w:rsid w:val="008929D4"/>
    <w:rsid w:val="0089316A"/>
    <w:rsid w:val="008953BA"/>
    <w:rsid w:val="00896F87"/>
    <w:rsid w:val="008A1FBD"/>
    <w:rsid w:val="008B1052"/>
    <w:rsid w:val="008B2ACF"/>
    <w:rsid w:val="008B431F"/>
    <w:rsid w:val="008B5C6E"/>
    <w:rsid w:val="008C34FF"/>
    <w:rsid w:val="008C65E3"/>
    <w:rsid w:val="008CA7F8"/>
    <w:rsid w:val="008D0BB5"/>
    <w:rsid w:val="008D1E34"/>
    <w:rsid w:val="008D4362"/>
    <w:rsid w:val="008D556A"/>
    <w:rsid w:val="008E02D9"/>
    <w:rsid w:val="008E3B75"/>
    <w:rsid w:val="008E45BE"/>
    <w:rsid w:val="008E574B"/>
    <w:rsid w:val="00901364"/>
    <w:rsid w:val="00903D9B"/>
    <w:rsid w:val="00920E28"/>
    <w:rsid w:val="009239C4"/>
    <w:rsid w:val="0093B4AD"/>
    <w:rsid w:val="0094412E"/>
    <w:rsid w:val="009442F5"/>
    <w:rsid w:val="00954A13"/>
    <w:rsid w:val="00963130"/>
    <w:rsid w:val="00965ACC"/>
    <w:rsid w:val="00970DA5"/>
    <w:rsid w:val="009725B4"/>
    <w:rsid w:val="00974569"/>
    <w:rsid w:val="00976598"/>
    <w:rsid w:val="009786A9"/>
    <w:rsid w:val="00982426"/>
    <w:rsid w:val="0098343E"/>
    <w:rsid w:val="00985646"/>
    <w:rsid w:val="009949A5"/>
    <w:rsid w:val="00997489"/>
    <w:rsid w:val="0099760C"/>
    <w:rsid w:val="009A3C55"/>
    <w:rsid w:val="009A686D"/>
    <w:rsid w:val="009A6E8F"/>
    <w:rsid w:val="009B1B1B"/>
    <w:rsid w:val="009B3F47"/>
    <w:rsid w:val="009B68E1"/>
    <w:rsid w:val="009C2AE7"/>
    <w:rsid w:val="009D1846"/>
    <w:rsid w:val="009D64D5"/>
    <w:rsid w:val="009DDF3F"/>
    <w:rsid w:val="009F2912"/>
    <w:rsid w:val="009F64FF"/>
    <w:rsid w:val="009F66BA"/>
    <w:rsid w:val="009F71B3"/>
    <w:rsid w:val="00A13932"/>
    <w:rsid w:val="00A156F9"/>
    <w:rsid w:val="00A1CBC5"/>
    <w:rsid w:val="00A30835"/>
    <w:rsid w:val="00A32665"/>
    <w:rsid w:val="00A66142"/>
    <w:rsid w:val="00A70503"/>
    <w:rsid w:val="00A71A53"/>
    <w:rsid w:val="00A723D7"/>
    <w:rsid w:val="00A76D02"/>
    <w:rsid w:val="00AA6E8E"/>
    <w:rsid w:val="00AA757F"/>
    <w:rsid w:val="00AB02B0"/>
    <w:rsid w:val="00AB36A4"/>
    <w:rsid w:val="00AC164A"/>
    <w:rsid w:val="00AC27CE"/>
    <w:rsid w:val="00AC6E2E"/>
    <w:rsid w:val="00AC7E48"/>
    <w:rsid w:val="00AD098D"/>
    <w:rsid w:val="00AD1F80"/>
    <w:rsid w:val="00AD32C8"/>
    <w:rsid w:val="00AD3691"/>
    <w:rsid w:val="00AF0945"/>
    <w:rsid w:val="00AF0A63"/>
    <w:rsid w:val="00B0067E"/>
    <w:rsid w:val="00B00955"/>
    <w:rsid w:val="00B023F9"/>
    <w:rsid w:val="00B03931"/>
    <w:rsid w:val="00B04D47"/>
    <w:rsid w:val="00B10C47"/>
    <w:rsid w:val="00B12262"/>
    <w:rsid w:val="00B251AD"/>
    <w:rsid w:val="00B2547C"/>
    <w:rsid w:val="00B25EC3"/>
    <w:rsid w:val="00B2E0DD"/>
    <w:rsid w:val="00B307CF"/>
    <w:rsid w:val="00B33AFD"/>
    <w:rsid w:val="00B34AAF"/>
    <w:rsid w:val="00B35596"/>
    <w:rsid w:val="00B358DB"/>
    <w:rsid w:val="00B40A49"/>
    <w:rsid w:val="00B45A22"/>
    <w:rsid w:val="00B564B3"/>
    <w:rsid w:val="00B64D26"/>
    <w:rsid w:val="00B73E52"/>
    <w:rsid w:val="00B754A9"/>
    <w:rsid w:val="00B775C7"/>
    <w:rsid w:val="00B8103C"/>
    <w:rsid w:val="00B90382"/>
    <w:rsid w:val="00B904F1"/>
    <w:rsid w:val="00B9147F"/>
    <w:rsid w:val="00B93122"/>
    <w:rsid w:val="00BA5D2A"/>
    <w:rsid w:val="00BA606D"/>
    <w:rsid w:val="00BB436D"/>
    <w:rsid w:val="00BB5D0F"/>
    <w:rsid w:val="00BC5B99"/>
    <w:rsid w:val="00BC6384"/>
    <w:rsid w:val="00BD18F8"/>
    <w:rsid w:val="00BE0192"/>
    <w:rsid w:val="00BE2C7E"/>
    <w:rsid w:val="00BE50DD"/>
    <w:rsid w:val="00BF36F2"/>
    <w:rsid w:val="00BF5651"/>
    <w:rsid w:val="00BF5A90"/>
    <w:rsid w:val="00BF9D1A"/>
    <w:rsid w:val="00C02B75"/>
    <w:rsid w:val="00C04AF1"/>
    <w:rsid w:val="00C0761F"/>
    <w:rsid w:val="00C145D7"/>
    <w:rsid w:val="00C156A9"/>
    <w:rsid w:val="00C25E4D"/>
    <w:rsid w:val="00C35EFD"/>
    <w:rsid w:val="00C3986E"/>
    <w:rsid w:val="00C438B7"/>
    <w:rsid w:val="00C44E07"/>
    <w:rsid w:val="00C57495"/>
    <w:rsid w:val="00C60269"/>
    <w:rsid w:val="00C7658D"/>
    <w:rsid w:val="00C94407"/>
    <w:rsid w:val="00C96FBE"/>
    <w:rsid w:val="00CA157D"/>
    <w:rsid w:val="00CA6BE7"/>
    <w:rsid w:val="00CB2800"/>
    <w:rsid w:val="00CB354D"/>
    <w:rsid w:val="00CB4831"/>
    <w:rsid w:val="00CB6B96"/>
    <w:rsid w:val="00CD7049"/>
    <w:rsid w:val="00CD7A07"/>
    <w:rsid w:val="00CF04EA"/>
    <w:rsid w:val="00CF1CE3"/>
    <w:rsid w:val="00CF2DB1"/>
    <w:rsid w:val="00CF46B5"/>
    <w:rsid w:val="00CF46BE"/>
    <w:rsid w:val="00CF6FB1"/>
    <w:rsid w:val="00D01FF7"/>
    <w:rsid w:val="00D03E21"/>
    <w:rsid w:val="00D0B61E"/>
    <w:rsid w:val="00D10B76"/>
    <w:rsid w:val="00D10C91"/>
    <w:rsid w:val="00D20F12"/>
    <w:rsid w:val="00D21AEC"/>
    <w:rsid w:val="00D23FEB"/>
    <w:rsid w:val="00D24571"/>
    <w:rsid w:val="00D249B2"/>
    <w:rsid w:val="00D274F1"/>
    <w:rsid w:val="00D31250"/>
    <w:rsid w:val="00D33775"/>
    <w:rsid w:val="00D33C8C"/>
    <w:rsid w:val="00D36B2D"/>
    <w:rsid w:val="00D37673"/>
    <w:rsid w:val="00D42342"/>
    <w:rsid w:val="00D53216"/>
    <w:rsid w:val="00D532FE"/>
    <w:rsid w:val="00D574FE"/>
    <w:rsid w:val="00D60CBE"/>
    <w:rsid w:val="00D65190"/>
    <w:rsid w:val="00D65681"/>
    <w:rsid w:val="00D66814"/>
    <w:rsid w:val="00D67814"/>
    <w:rsid w:val="00D75681"/>
    <w:rsid w:val="00D80F05"/>
    <w:rsid w:val="00D82BFB"/>
    <w:rsid w:val="00D85BC3"/>
    <w:rsid w:val="00D85DE5"/>
    <w:rsid w:val="00D875D8"/>
    <w:rsid w:val="00D91335"/>
    <w:rsid w:val="00D973BF"/>
    <w:rsid w:val="00DA13C9"/>
    <w:rsid w:val="00DD20A5"/>
    <w:rsid w:val="00DE49EC"/>
    <w:rsid w:val="00DE723A"/>
    <w:rsid w:val="00DE737A"/>
    <w:rsid w:val="00DF20AA"/>
    <w:rsid w:val="00DF23F8"/>
    <w:rsid w:val="00DF2BB0"/>
    <w:rsid w:val="00DF966F"/>
    <w:rsid w:val="00E013DC"/>
    <w:rsid w:val="00E02FEF"/>
    <w:rsid w:val="00E03719"/>
    <w:rsid w:val="00E0488F"/>
    <w:rsid w:val="00E056BA"/>
    <w:rsid w:val="00E06080"/>
    <w:rsid w:val="00E20394"/>
    <w:rsid w:val="00E22BA4"/>
    <w:rsid w:val="00E23BAE"/>
    <w:rsid w:val="00E31968"/>
    <w:rsid w:val="00E403EF"/>
    <w:rsid w:val="00E44A35"/>
    <w:rsid w:val="00E44C8D"/>
    <w:rsid w:val="00E56165"/>
    <w:rsid w:val="00E62DEA"/>
    <w:rsid w:val="00E72B43"/>
    <w:rsid w:val="00E73D9D"/>
    <w:rsid w:val="00E73E88"/>
    <w:rsid w:val="00E80ED0"/>
    <w:rsid w:val="00E91E82"/>
    <w:rsid w:val="00E920D9"/>
    <w:rsid w:val="00EB21DB"/>
    <w:rsid w:val="00EB7C09"/>
    <w:rsid w:val="00EC17C3"/>
    <w:rsid w:val="00EC40AD"/>
    <w:rsid w:val="00EC5587"/>
    <w:rsid w:val="00ED1FE3"/>
    <w:rsid w:val="00ED3D13"/>
    <w:rsid w:val="00ED49AD"/>
    <w:rsid w:val="00ED6301"/>
    <w:rsid w:val="00EE173D"/>
    <w:rsid w:val="00EE1746"/>
    <w:rsid w:val="00EF1886"/>
    <w:rsid w:val="00EF3205"/>
    <w:rsid w:val="00F07FA5"/>
    <w:rsid w:val="00F1024F"/>
    <w:rsid w:val="00F11B9D"/>
    <w:rsid w:val="00F27389"/>
    <w:rsid w:val="00F34207"/>
    <w:rsid w:val="00F348A3"/>
    <w:rsid w:val="00F43A18"/>
    <w:rsid w:val="00F4464B"/>
    <w:rsid w:val="00F509B9"/>
    <w:rsid w:val="00F544C5"/>
    <w:rsid w:val="00F54EB4"/>
    <w:rsid w:val="00F55569"/>
    <w:rsid w:val="00F61A7B"/>
    <w:rsid w:val="00F61C92"/>
    <w:rsid w:val="00F66ABD"/>
    <w:rsid w:val="00F6A95C"/>
    <w:rsid w:val="00F70D95"/>
    <w:rsid w:val="00F769ED"/>
    <w:rsid w:val="00F779F1"/>
    <w:rsid w:val="00F7ED20"/>
    <w:rsid w:val="00F7F801"/>
    <w:rsid w:val="00F840FD"/>
    <w:rsid w:val="00F868A3"/>
    <w:rsid w:val="00F91E24"/>
    <w:rsid w:val="00F92F61"/>
    <w:rsid w:val="00F95773"/>
    <w:rsid w:val="00FA16FE"/>
    <w:rsid w:val="00FA707C"/>
    <w:rsid w:val="00FB09E2"/>
    <w:rsid w:val="00FB0CFE"/>
    <w:rsid w:val="00FB6657"/>
    <w:rsid w:val="00FC1BA3"/>
    <w:rsid w:val="00FC1CD4"/>
    <w:rsid w:val="00FD0312"/>
    <w:rsid w:val="00FD7C8B"/>
    <w:rsid w:val="00FE6201"/>
    <w:rsid w:val="00FE7759"/>
    <w:rsid w:val="010319AB"/>
    <w:rsid w:val="0105D135"/>
    <w:rsid w:val="0109046F"/>
    <w:rsid w:val="010D7D28"/>
    <w:rsid w:val="0112334A"/>
    <w:rsid w:val="011301D7"/>
    <w:rsid w:val="01135CDA"/>
    <w:rsid w:val="01175974"/>
    <w:rsid w:val="0117AA21"/>
    <w:rsid w:val="011A8E4B"/>
    <w:rsid w:val="011C426C"/>
    <w:rsid w:val="011F3D85"/>
    <w:rsid w:val="011F3E5D"/>
    <w:rsid w:val="0121564A"/>
    <w:rsid w:val="01288B0F"/>
    <w:rsid w:val="012E7F4B"/>
    <w:rsid w:val="012F69FC"/>
    <w:rsid w:val="0139A456"/>
    <w:rsid w:val="014B524B"/>
    <w:rsid w:val="014C92EA"/>
    <w:rsid w:val="014E90CE"/>
    <w:rsid w:val="014FD40F"/>
    <w:rsid w:val="0157117E"/>
    <w:rsid w:val="0159FDB7"/>
    <w:rsid w:val="015C79C7"/>
    <w:rsid w:val="015DAD76"/>
    <w:rsid w:val="015E1C61"/>
    <w:rsid w:val="016E0CB7"/>
    <w:rsid w:val="01700CB1"/>
    <w:rsid w:val="017EBD55"/>
    <w:rsid w:val="01881347"/>
    <w:rsid w:val="018825B3"/>
    <w:rsid w:val="018AA234"/>
    <w:rsid w:val="018B05B3"/>
    <w:rsid w:val="018C6186"/>
    <w:rsid w:val="018FE1AC"/>
    <w:rsid w:val="0191DA7D"/>
    <w:rsid w:val="01929176"/>
    <w:rsid w:val="0198DEFA"/>
    <w:rsid w:val="019913CA"/>
    <w:rsid w:val="01A51BA9"/>
    <w:rsid w:val="01A5291A"/>
    <w:rsid w:val="01AC283A"/>
    <w:rsid w:val="01AF93A0"/>
    <w:rsid w:val="01B933EC"/>
    <w:rsid w:val="01B94F14"/>
    <w:rsid w:val="01BCB8BA"/>
    <w:rsid w:val="01BE3AA9"/>
    <w:rsid w:val="01C7C287"/>
    <w:rsid w:val="01D717E6"/>
    <w:rsid w:val="01DC8AEF"/>
    <w:rsid w:val="01DD0E92"/>
    <w:rsid w:val="01DE5468"/>
    <w:rsid w:val="01E12340"/>
    <w:rsid w:val="01E612E4"/>
    <w:rsid w:val="01E840FE"/>
    <w:rsid w:val="01E8E57D"/>
    <w:rsid w:val="01E96556"/>
    <w:rsid w:val="01F13C14"/>
    <w:rsid w:val="01F41207"/>
    <w:rsid w:val="01F41885"/>
    <w:rsid w:val="01FCB2CC"/>
    <w:rsid w:val="02048093"/>
    <w:rsid w:val="020E3685"/>
    <w:rsid w:val="0211F763"/>
    <w:rsid w:val="0214952E"/>
    <w:rsid w:val="02161D03"/>
    <w:rsid w:val="0222C8E5"/>
    <w:rsid w:val="022329DA"/>
    <w:rsid w:val="023751FB"/>
    <w:rsid w:val="02380C42"/>
    <w:rsid w:val="023CF7F9"/>
    <w:rsid w:val="023F2617"/>
    <w:rsid w:val="024112EE"/>
    <w:rsid w:val="0241353F"/>
    <w:rsid w:val="0255F1A6"/>
    <w:rsid w:val="02591005"/>
    <w:rsid w:val="025CF162"/>
    <w:rsid w:val="025E4279"/>
    <w:rsid w:val="0266EBE6"/>
    <w:rsid w:val="0269A07B"/>
    <w:rsid w:val="02835DD8"/>
    <w:rsid w:val="0284BF79"/>
    <w:rsid w:val="02873826"/>
    <w:rsid w:val="0288E646"/>
    <w:rsid w:val="028BB998"/>
    <w:rsid w:val="028F00A8"/>
    <w:rsid w:val="029319CE"/>
    <w:rsid w:val="02937AAF"/>
    <w:rsid w:val="02948940"/>
    <w:rsid w:val="02995667"/>
    <w:rsid w:val="029D63CE"/>
    <w:rsid w:val="02A10977"/>
    <w:rsid w:val="02A14090"/>
    <w:rsid w:val="02A4BD53"/>
    <w:rsid w:val="02A5253A"/>
    <w:rsid w:val="02A69482"/>
    <w:rsid w:val="02A9DE54"/>
    <w:rsid w:val="02AAEB5C"/>
    <w:rsid w:val="02ACF1E5"/>
    <w:rsid w:val="02AF23AE"/>
    <w:rsid w:val="02B6FB89"/>
    <w:rsid w:val="02BE6836"/>
    <w:rsid w:val="02C8B380"/>
    <w:rsid w:val="02CDFF70"/>
    <w:rsid w:val="02D277F9"/>
    <w:rsid w:val="02D78D29"/>
    <w:rsid w:val="02DA4D52"/>
    <w:rsid w:val="02DF0A10"/>
    <w:rsid w:val="02E7B7E3"/>
    <w:rsid w:val="02E8BC5C"/>
    <w:rsid w:val="02F28954"/>
    <w:rsid w:val="02F6F1D4"/>
    <w:rsid w:val="02FBDB55"/>
    <w:rsid w:val="02FFB809"/>
    <w:rsid w:val="03064B88"/>
    <w:rsid w:val="03100473"/>
    <w:rsid w:val="03113AC4"/>
    <w:rsid w:val="0311C9CF"/>
    <w:rsid w:val="03121BB5"/>
    <w:rsid w:val="0313D48B"/>
    <w:rsid w:val="031A4C81"/>
    <w:rsid w:val="032797F2"/>
    <w:rsid w:val="03339B77"/>
    <w:rsid w:val="0333C706"/>
    <w:rsid w:val="0335A787"/>
    <w:rsid w:val="03393D30"/>
    <w:rsid w:val="033B9AF2"/>
    <w:rsid w:val="0341E27F"/>
    <w:rsid w:val="0347D033"/>
    <w:rsid w:val="034A6F91"/>
    <w:rsid w:val="034E3F88"/>
    <w:rsid w:val="03563D21"/>
    <w:rsid w:val="03572413"/>
    <w:rsid w:val="035EA332"/>
    <w:rsid w:val="035FD060"/>
    <w:rsid w:val="0361FD02"/>
    <w:rsid w:val="03633B2F"/>
    <w:rsid w:val="036C1ECC"/>
    <w:rsid w:val="036C6B21"/>
    <w:rsid w:val="03743C13"/>
    <w:rsid w:val="037598CC"/>
    <w:rsid w:val="0376C1DB"/>
    <w:rsid w:val="03785B50"/>
    <w:rsid w:val="037939E4"/>
    <w:rsid w:val="037FEF77"/>
    <w:rsid w:val="0385D6E5"/>
    <w:rsid w:val="038AD8D4"/>
    <w:rsid w:val="038AE054"/>
    <w:rsid w:val="03931917"/>
    <w:rsid w:val="03A3AB42"/>
    <w:rsid w:val="03A3B20D"/>
    <w:rsid w:val="03AA056D"/>
    <w:rsid w:val="03AFC5C3"/>
    <w:rsid w:val="03AFE3D1"/>
    <w:rsid w:val="03B5FF51"/>
    <w:rsid w:val="03BA06C5"/>
    <w:rsid w:val="03C37703"/>
    <w:rsid w:val="03D2FB4B"/>
    <w:rsid w:val="03D79428"/>
    <w:rsid w:val="03DB9B59"/>
    <w:rsid w:val="03DD2227"/>
    <w:rsid w:val="03E3EADF"/>
    <w:rsid w:val="03F99B09"/>
    <w:rsid w:val="03FEA692"/>
    <w:rsid w:val="0407E961"/>
    <w:rsid w:val="0412CDB6"/>
    <w:rsid w:val="04170903"/>
    <w:rsid w:val="041E1558"/>
    <w:rsid w:val="044015DA"/>
    <w:rsid w:val="04456B08"/>
    <w:rsid w:val="0445AEB5"/>
    <w:rsid w:val="044BAABF"/>
    <w:rsid w:val="0465278A"/>
    <w:rsid w:val="0467D0BB"/>
    <w:rsid w:val="046FD817"/>
    <w:rsid w:val="0471F3E1"/>
    <w:rsid w:val="047E5B97"/>
    <w:rsid w:val="04851F8C"/>
    <w:rsid w:val="048B8026"/>
    <w:rsid w:val="048CF0AD"/>
    <w:rsid w:val="048EB240"/>
    <w:rsid w:val="04912158"/>
    <w:rsid w:val="0495429E"/>
    <w:rsid w:val="049AB9C4"/>
    <w:rsid w:val="049EA9EE"/>
    <w:rsid w:val="04A69170"/>
    <w:rsid w:val="04B14292"/>
    <w:rsid w:val="04B56C88"/>
    <w:rsid w:val="04B57D0B"/>
    <w:rsid w:val="04C54D40"/>
    <w:rsid w:val="04CB11FE"/>
    <w:rsid w:val="04CBA57A"/>
    <w:rsid w:val="04D044B1"/>
    <w:rsid w:val="04D069A7"/>
    <w:rsid w:val="04D099A7"/>
    <w:rsid w:val="04D148DB"/>
    <w:rsid w:val="04D2BB53"/>
    <w:rsid w:val="04DD4DB0"/>
    <w:rsid w:val="04E20E6B"/>
    <w:rsid w:val="04E56291"/>
    <w:rsid w:val="04E63AEC"/>
    <w:rsid w:val="04ECEEB8"/>
    <w:rsid w:val="04FAC8E3"/>
    <w:rsid w:val="04FF4C08"/>
    <w:rsid w:val="050EC1AF"/>
    <w:rsid w:val="050FF1B4"/>
    <w:rsid w:val="0529202D"/>
    <w:rsid w:val="0529A118"/>
    <w:rsid w:val="052AA45C"/>
    <w:rsid w:val="052B6570"/>
    <w:rsid w:val="052B9944"/>
    <w:rsid w:val="052EB340"/>
    <w:rsid w:val="0535643F"/>
    <w:rsid w:val="05380A64"/>
    <w:rsid w:val="053CE938"/>
    <w:rsid w:val="053F60B5"/>
    <w:rsid w:val="05472516"/>
    <w:rsid w:val="054C3C9C"/>
    <w:rsid w:val="054EFAD0"/>
    <w:rsid w:val="054FD79C"/>
    <w:rsid w:val="05525EC9"/>
    <w:rsid w:val="05604DBD"/>
    <w:rsid w:val="05616E66"/>
    <w:rsid w:val="0561AC98"/>
    <w:rsid w:val="056635AA"/>
    <w:rsid w:val="05684C48"/>
    <w:rsid w:val="056BDB2A"/>
    <w:rsid w:val="056D996B"/>
    <w:rsid w:val="056E2040"/>
    <w:rsid w:val="05844272"/>
    <w:rsid w:val="0587BE13"/>
    <w:rsid w:val="058BD72F"/>
    <w:rsid w:val="0592C312"/>
    <w:rsid w:val="0599A7C1"/>
    <w:rsid w:val="059B75F3"/>
    <w:rsid w:val="059C3FE6"/>
    <w:rsid w:val="05A60746"/>
    <w:rsid w:val="05AF6F31"/>
    <w:rsid w:val="05B3EF25"/>
    <w:rsid w:val="05B6E42D"/>
    <w:rsid w:val="05BA258A"/>
    <w:rsid w:val="05BCE477"/>
    <w:rsid w:val="05C57E26"/>
    <w:rsid w:val="05C65A2C"/>
    <w:rsid w:val="05C823DE"/>
    <w:rsid w:val="05CBAD4F"/>
    <w:rsid w:val="05CFD2A2"/>
    <w:rsid w:val="05D22F01"/>
    <w:rsid w:val="05D4DAC2"/>
    <w:rsid w:val="05DCB85E"/>
    <w:rsid w:val="05E2605A"/>
    <w:rsid w:val="05E40D5B"/>
    <w:rsid w:val="05E771DE"/>
    <w:rsid w:val="05EE2F3B"/>
    <w:rsid w:val="05F08013"/>
    <w:rsid w:val="05F0BAC1"/>
    <w:rsid w:val="05F3B827"/>
    <w:rsid w:val="05F65508"/>
    <w:rsid w:val="0600011E"/>
    <w:rsid w:val="0603BBC9"/>
    <w:rsid w:val="0608672F"/>
    <w:rsid w:val="060D5F73"/>
    <w:rsid w:val="060F859F"/>
    <w:rsid w:val="0613A4B3"/>
    <w:rsid w:val="061C842E"/>
    <w:rsid w:val="061DC0F7"/>
    <w:rsid w:val="0627B65D"/>
    <w:rsid w:val="062C93FA"/>
    <w:rsid w:val="063C4A1F"/>
    <w:rsid w:val="0648A6C2"/>
    <w:rsid w:val="064E3986"/>
    <w:rsid w:val="0654A46E"/>
    <w:rsid w:val="065D4D8B"/>
    <w:rsid w:val="066BADF1"/>
    <w:rsid w:val="06746ABD"/>
    <w:rsid w:val="0685D511"/>
    <w:rsid w:val="0687164D"/>
    <w:rsid w:val="0689BC2E"/>
    <w:rsid w:val="06939A71"/>
    <w:rsid w:val="06978190"/>
    <w:rsid w:val="06982F28"/>
    <w:rsid w:val="069AE756"/>
    <w:rsid w:val="069D3657"/>
    <w:rsid w:val="06A0F23F"/>
    <w:rsid w:val="06A36261"/>
    <w:rsid w:val="06A5A57D"/>
    <w:rsid w:val="06AB5915"/>
    <w:rsid w:val="06ABA1B7"/>
    <w:rsid w:val="06AD7544"/>
    <w:rsid w:val="06B060F1"/>
    <w:rsid w:val="06C674BD"/>
    <w:rsid w:val="06D71EF3"/>
    <w:rsid w:val="06DA7D95"/>
    <w:rsid w:val="06DDE2A9"/>
    <w:rsid w:val="06F7523A"/>
    <w:rsid w:val="06FC22AE"/>
    <w:rsid w:val="06FF45E9"/>
    <w:rsid w:val="06FF7AB5"/>
    <w:rsid w:val="070251AD"/>
    <w:rsid w:val="070B4B29"/>
    <w:rsid w:val="070DB218"/>
    <w:rsid w:val="07147C6D"/>
    <w:rsid w:val="0715BCEB"/>
    <w:rsid w:val="07178FF0"/>
    <w:rsid w:val="071D433D"/>
    <w:rsid w:val="071E3577"/>
    <w:rsid w:val="0724382C"/>
    <w:rsid w:val="072DFFC5"/>
    <w:rsid w:val="0731A040"/>
    <w:rsid w:val="0734B021"/>
    <w:rsid w:val="0734D77A"/>
    <w:rsid w:val="0735D46C"/>
    <w:rsid w:val="074095E1"/>
    <w:rsid w:val="0741CB47"/>
    <w:rsid w:val="074D19DE"/>
    <w:rsid w:val="074E6A4C"/>
    <w:rsid w:val="074F61EB"/>
    <w:rsid w:val="0752B935"/>
    <w:rsid w:val="0765C122"/>
    <w:rsid w:val="0767DF45"/>
    <w:rsid w:val="0769F7A0"/>
    <w:rsid w:val="076E9916"/>
    <w:rsid w:val="076FFD6D"/>
    <w:rsid w:val="077312F8"/>
    <w:rsid w:val="077553FC"/>
    <w:rsid w:val="077CD11A"/>
    <w:rsid w:val="077E7229"/>
    <w:rsid w:val="078017A3"/>
    <w:rsid w:val="07844D26"/>
    <w:rsid w:val="07851218"/>
    <w:rsid w:val="0785FFD0"/>
    <w:rsid w:val="078CC416"/>
    <w:rsid w:val="07A24E62"/>
    <w:rsid w:val="07A677BB"/>
    <w:rsid w:val="07A8E005"/>
    <w:rsid w:val="07AE78B2"/>
    <w:rsid w:val="07C03D05"/>
    <w:rsid w:val="07C2422F"/>
    <w:rsid w:val="07C7190A"/>
    <w:rsid w:val="07CCAD25"/>
    <w:rsid w:val="07D74B19"/>
    <w:rsid w:val="07D8F5E8"/>
    <w:rsid w:val="07E7DC46"/>
    <w:rsid w:val="07EEE20C"/>
    <w:rsid w:val="07F43ED0"/>
    <w:rsid w:val="07F5A392"/>
    <w:rsid w:val="07F661E0"/>
    <w:rsid w:val="07F91DEC"/>
    <w:rsid w:val="07FA44F9"/>
    <w:rsid w:val="0811389A"/>
    <w:rsid w:val="08113A76"/>
    <w:rsid w:val="08124631"/>
    <w:rsid w:val="081558BF"/>
    <w:rsid w:val="0817280C"/>
    <w:rsid w:val="0817C419"/>
    <w:rsid w:val="0818DA96"/>
    <w:rsid w:val="082020C9"/>
    <w:rsid w:val="08230CFF"/>
    <w:rsid w:val="0825B029"/>
    <w:rsid w:val="08297634"/>
    <w:rsid w:val="082A4586"/>
    <w:rsid w:val="0833DE84"/>
    <w:rsid w:val="08379DF5"/>
    <w:rsid w:val="08418D1D"/>
    <w:rsid w:val="0841CCCC"/>
    <w:rsid w:val="08421ED9"/>
    <w:rsid w:val="08430934"/>
    <w:rsid w:val="08475004"/>
    <w:rsid w:val="084CA5CB"/>
    <w:rsid w:val="084FE2FE"/>
    <w:rsid w:val="0854D8A1"/>
    <w:rsid w:val="085A9D69"/>
    <w:rsid w:val="08661E22"/>
    <w:rsid w:val="086724D9"/>
    <w:rsid w:val="0870F6DE"/>
    <w:rsid w:val="0873333A"/>
    <w:rsid w:val="087A4204"/>
    <w:rsid w:val="0891CD97"/>
    <w:rsid w:val="08933470"/>
    <w:rsid w:val="08994D5A"/>
    <w:rsid w:val="08A1D5B4"/>
    <w:rsid w:val="08AB054B"/>
    <w:rsid w:val="08AC1A36"/>
    <w:rsid w:val="08C3F29D"/>
    <w:rsid w:val="08C55C6A"/>
    <w:rsid w:val="08CA80B3"/>
    <w:rsid w:val="08D3218B"/>
    <w:rsid w:val="08D51F16"/>
    <w:rsid w:val="08D58783"/>
    <w:rsid w:val="08DA3B33"/>
    <w:rsid w:val="08DEE9F3"/>
    <w:rsid w:val="08E0BF12"/>
    <w:rsid w:val="08E31C73"/>
    <w:rsid w:val="08E9F43C"/>
    <w:rsid w:val="08EE485B"/>
    <w:rsid w:val="08F1C64C"/>
    <w:rsid w:val="08F9F0C4"/>
    <w:rsid w:val="09090675"/>
    <w:rsid w:val="0909CFC3"/>
    <w:rsid w:val="090F37E8"/>
    <w:rsid w:val="091933B2"/>
    <w:rsid w:val="0921D031"/>
    <w:rsid w:val="09244B7D"/>
    <w:rsid w:val="0928F2E7"/>
    <w:rsid w:val="092BDB74"/>
    <w:rsid w:val="093270A1"/>
    <w:rsid w:val="09360768"/>
    <w:rsid w:val="0938834E"/>
    <w:rsid w:val="093ABC00"/>
    <w:rsid w:val="0943D524"/>
    <w:rsid w:val="0948F6F0"/>
    <w:rsid w:val="094AE494"/>
    <w:rsid w:val="094C278F"/>
    <w:rsid w:val="0956DEDD"/>
    <w:rsid w:val="09589BFD"/>
    <w:rsid w:val="095ACA77"/>
    <w:rsid w:val="095BDD51"/>
    <w:rsid w:val="09664C0B"/>
    <w:rsid w:val="096F8183"/>
    <w:rsid w:val="09759031"/>
    <w:rsid w:val="0979AE30"/>
    <w:rsid w:val="097CCE6E"/>
    <w:rsid w:val="09824048"/>
    <w:rsid w:val="09886254"/>
    <w:rsid w:val="0994B560"/>
    <w:rsid w:val="09984852"/>
    <w:rsid w:val="099A9A72"/>
    <w:rsid w:val="099FFC70"/>
    <w:rsid w:val="09A52FA2"/>
    <w:rsid w:val="09A724EE"/>
    <w:rsid w:val="09AE20D8"/>
    <w:rsid w:val="09B0B713"/>
    <w:rsid w:val="09B67F85"/>
    <w:rsid w:val="09BB461C"/>
    <w:rsid w:val="09C47C51"/>
    <w:rsid w:val="09C91F06"/>
    <w:rsid w:val="09CA2D61"/>
    <w:rsid w:val="09D513A8"/>
    <w:rsid w:val="09D7BC4B"/>
    <w:rsid w:val="09DD5318"/>
    <w:rsid w:val="09E0D7F0"/>
    <w:rsid w:val="09E5E2DF"/>
    <w:rsid w:val="09E98254"/>
    <w:rsid w:val="09F9C41D"/>
    <w:rsid w:val="09FCDA38"/>
    <w:rsid w:val="0A01490C"/>
    <w:rsid w:val="0A0229C0"/>
    <w:rsid w:val="0A04B8CC"/>
    <w:rsid w:val="0A081A47"/>
    <w:rsid w:val="0A09F6D0"/>
    <w:rsid w:val="0A0FB13C"/>
    <w:rsid w:val="0A167A35"/>
    <w:rsid w:val="0A20CA4D"/>
    <w:rsid w:val="0A256762"/>
    <w:rsid w:val="0A258E04"/>
    <w:rsid w:val="0A328A9F"/>
    <w:rsid w:val="0A3705BE"/>
    <w:rsid w:val="0A3E5CD5"/>
    <w:rsid w:val="0A431F21"/>
    <w:rsid w:val="0A53EBD3"/>
    <w:rsid w:val="0A5BB9E7"/>
    <w:rsid w:val="0A5ECAA1"/>
    <w:rsid w:val="0A601313"/>
    <w:rsid w:val="0A6A5F35"/>
    <w:rsid w:val="0A772AE5"/>
    <w:rsid w:val="0A784EF0"/>
    <w:rsid w:val="0A7A43CE"/>
    <w:rsid w:val="0A7BEFA6"/>
    <w:rsid w:val="0A81E574"/>
    <w:rsid w:val="0A862BDF"/>
    <w:rsid w:val="0A8A5276"/>
    <w:rsid w:val="0A8AF46A"/>
    <w:rsid w:val="0A905C06"/>
    <w:rsid w:val="0A90E8D1"/>
    <w:rsid w:val="0A9D18A2"/>
    <w:rsid w:val="0A9F9367"/>
    <w:rsid w:val="0AA07961"/>
    <w:rsid w:val="0AAA1A8B"/>
    <w:rsid w:val="0AB0C211"/>
    <w:rsid w:val="0AB65548"/>
    <w:rsid w:val="0AB6D2BF"/>
    <w:rsid w:val="0AC6D0E4"/>
    <w:rsid w:val="0ACD2324"/>
    <w:rsid w:val="0ADCCDDA"/>
    <w:rsid w:val="0ADDD68C"/>
    <w:rsid w:val="0ADED833"/>
    <w:rsid w:val="0ADF441C"/>
    <w:rsid w:val="0AE2DC03"/>
    <w:rsid w:val="0AE61974"/>
    <w:rsid w:val="0AE78153"/>
    <w:rsid w:val="0AE7F7F0"/>
    <w:rsid w:val="0AE83275"/>
    <w:rsid w:val="0AEBA29F"/>
    <w:rsid w:val="0AEE7EB6"/>
    <w:rsid w:val="0AF847FB"/>
    <w:rsid w:val="0AFC3A14"/>
    <w:rsid w:val="0AFECD0F"/>
    <w:rsid w:val="0B0B206A"/>
    <w:rsid w:val="0B0DFD86"/>
    <w:rsid w:val="0B100D4E"/>
    <w:rsid w:val="0B159995"/>
    <w:rsid w:val="0B236791"/>
    <w:rsid w:val="0B266E41"/>
    <w:rsid w:val="0B2682CE"/>
    <w:rsid w:val="0B2698E3"/>
    <w:rsid w:val="0B38B915"/>
    <w:rsid w:val="0B39ED5A"/>
    <w:rsid w:val="0B3AE2E2"/>
    <w:rsid w:val="0B408160"/>
    <w:rsid w:val="0B413734"/>
    <w:rsid w:val="0B509FC1"/>
    <w:rsid w:val="0B543286"/>
    <w:rsid w:val="0B55F2F0"/>
    <w:rsid w:val="0B595DFB"/>
    <w:rsid w:val="0B5B46DA"/>
    <w:rsid w:val="0B5EC30F"/>
    <w:rsid w:val="0B626C47"/>
    <w:rsid w:val="0B738CAC"/>
    <w:rsid w:val="0B76D4D8"/>
    <w:rsid w:val="0B76FA00"/>
    <w:rsid w:val="0B7CA851"/>
    <w:rsid w:val="0B851159"/>
    <w:rsid w:val="0B85D1CC"/>
    <w:rsid w:val="0B8A511B"/>
    <w:rsid w:val="0B8E9174"/>
    <w:rsid w:val="0B933FF6"/>
    <w:rsid w:val="0B9551BF"/>
    <w:rsid w:val="0B9737DE"/>
    <w:rsid w:val="0BA751F1"/>
    <w:rsid w:val="0BAFA335"/>
    <w:rsid w:val="0BBA29F6"/>
    <w:rsid w:val="0BBDAFC1"/>
    <w:rsid w:val="0BC45DD4"/>
    <w:rsid w:val="0BC75812"/>
    <w:rsid w:val="0BDDA7B0"/>
    <w:rsid w:val="0BDED949"/>
    <w:rsid w:val="0BE23711"/>
    <w:rsid w:val="0BE7423D"/>
    <w:rsid w:val="0BE93E8E"/>
    <w:rsid w:val="0BEBA36B"/>
    <w:rsid w:val="0BED16ED"/>
    <w:rsid w:val="0BF1675A"/>
    <w:rsid w:val="0C01C952"/>
    <w:rsid w:val="0C175A46"/>
    <w:rsid w:val="0C226965"/>
    <w:rsid w:val="0C22E422"/>
    <w:rsid w:val="0C22EBD7"/>
    <w:rsid w:val="0C2B53AB"/>
    <w:rsid w:val="0C32177E"/>
    <w:rsid w:val="0C34AD96"/>
    <w:rsid w:val="0C404B7F"/>
    <w:rsid w:val="0C458F72"/>
    <w:rsid w:val="0C4CE8B8"/>
    <w:rsid w:val="0C5A0C1B"/>
    <w:rsid w:val="0C5DCFE8"/>
    <w:rsid w:val="0C631695"/>
    <w:rsid w:val="0C651C15"/>
    <w:rsid w:val="0C65869A"/>
    <w:rsid w:val="0C65C3C8"/>
    <w:rsid w:val="0C6AC9BF"/>
    <w:rsid w:val="0C6C3F1C"/>
    <w:rsid w:val="0C6FA4D7"/>
    <w:rsid w:val="0C70F659"/>
    <w:rsid w:val="0C7E6B7C"/>
    <w:rsid w:val="0C83C381"/>
    <w:rsid w:val="0C84BE15"/>
    <w:rsid w:val="0C87230B"/>
    <w:rsid w:val="0C9168DD"/>
    <w:rsid w:val="0C940571"/>
    <w:rsid w:val="0C959C02"/>
    <w:rsid w:val="0C9BD962"/>
    <w:rsid w:val="0C9DF7EE"/>
    <w:rsid w:val="0C9F1218"/>
    <w:rsid w:val="0C9FBE65"/>
    <w:rsid w:val="0CA6526B"/>
    <w:rsid w:val="0CA6F0CB"/>
    <w:rsid w:val="0CAF9BBE"/>
    <w:rsid w:val="0CB67A1B"/>
    <w:rsid w:val="0CB929F5"/>
    <w:rsid w:val="0CB9B5CA"/>
    <w:rsid w:val="0CBB733E"/>
    <w:rsid w:val="0CC13E0E"/>
    <w:rsid w:val="0CC9B6C8"/>
    <w:rsid w:val="0CD243B4"/>
    <w:rsid w:val="0CDC9780"/>
    <w:rsid w:val="0CDE4D86"/>
    <w:rsid w:val="0CE091A7"/>
    <w:rsid w:val="0CE28A29"/>
    <w:rsid w:val="0CE3786B"/>
    <w:rsid w:val="0CE9D467"/>
    <w:rsid w:val="0CEADBDF"/>
    <w:rsid w:val="0CEC520F"/>
    <w:rsid w:val="0CEC9E60"/>
    <w:rsid w:val="0CEE697A"/>
    <w:rsid w:val="0CF427D8"/>
    <w:rsid w:val="0CF8FDB2"/>
    <w:rsid w:val="0CFC1D13"/>
    <w:rsid w:val="0D07B0E0"/>
    <w:rsid w:val="0D082F38"/>
    <w:rsid w:val="0D0EA4A4"/>
    <w:rsid w:val="0D112732"/>
    <w:rsid w:val="0D11540C"/>
    <w:rsid w:val="0D172918"/>
    <w:rsid w:val="0D1A6912"/>
    <w:rsid w:val="0D21DA12"/>
    <w:rsid w:val="0D24439B"/>
    <w:rsid w:val="0D298898"/>
    <w:rsid w:val="0D312220"/>
    <w:rsid w:val="0D336BD6"/>
    <w:rsid w:val="0D358AE1"/>
    <w:rsid w:val="0D39BE53"/>
    <w:rsid w:val="0D4220B4"/>
    <w:rsid w:val="0D44B77E"/>
    <w:rsid w:val="0D4AB1A4"/>
    <w:rsid w:val="0D4C5BE2"/>
    <w:rsid w:val="0D4CF427"/>
    <w:rsid w:val="0D4DB950"/>
    <w:rsid w:val="0D4FE121"/>
    <w:rsid w:val="0D513C73"/>
    <w:rsid w:val="0D5244EC"/>
    <w:rsid w:val="0D57EF5C"/>
    <w:rsid w:val="0D5B7974"/>
    <w:rsid w:val="0D65F642"/>
    <w:rsid w:val="0D66DDF8"/>
    <w:rsid w:val="0D67ACD3"/>
    <w:rsid w:val="0D6DB07B"/>
    <w:rsid w:val="0D6EBDEC"/>
    <w:rsid w:val="0D79BCA9"/>
    <w:rsid w:val="0D7B17BB"/>
    <w:rsid w:val="0D81C217"/>
    <w:rsid w:val="0D860630"/>
    <w:rsid w:val="0D93E557"/>
    <w:rsid w:val="0D942310"/>
    <w:rsid w:val="0D9D1D09"/>
    <w:rsid w:val="0DA0707B"/>
    <w:rsid w:val="0DA75138"/>
    <w:rsid w:val="0DAA2892"/>
    <w:rsid w:val="0DB6A43B"/>
    <w:rsid w:val="0DB72206"/>
    <w:rsid w:val="0DBAF7EF"/>
    <w:rsid w:val="0DCE8211"/>
    <w:rsid w:val="0DD19256"/>
    <w:rsid w:val="0DDA5BA1"/>
    <w:rsid w:val="0DDADC48"/>
    <w:rsid w:val="0DDC5C84"/>
    <w:rsid w:val="0DE320F6"/>
    <w:rsid w:val="0DE9D78A"/>
    <w:rsid w:val="0DFB84FA"/>
    <w:rsid w:val="0E04C3E6"/>
    <w:rsid w:val="0E11DA16"/>
    <w:rsid w:val="0E161C25"/>
    <w:rsid w:val="0E1C7E0A"/>
    <w:rsid w:val="0E24858C"/>
    <w:rsid w:val="0E2BDC30"/>
    <w:rsid w:val="0E397085"/>
    <w:rsid w:val="0E3FC0A5"/>
    <w:rsid w:val="0E44D05E"/>
    <w:rsid w:val="0E4B5C29"/>
    <w:rsid w:val="0E60D6AA"/>
    <w:rsid w:val="0E6B1990"/>
    <w:rsid w:val="0E6E38F7"/>
    <w:rsid w:val="0E73B278"/>
    <w:rsid w:val="0E848A6A"/>
    <w:rsid w:val="0E897652"/>
    <w:rsid w:val="0E8A18B0"/>
    <w:rsid w:val="0E8CB773"/>
    <w:rsid w:val="0E8EAE49"/>
    <w:rsid w:val="0E900ADE"/>
    <w:rsid w:val="0E94842B"/>
    <w:rsid w:val="0E9ABE7A"/>
    <w:rsid w:val="0EA18B8B"/>
    <w:rsid w:val="0EA5A33A"/>
    <w:rsid w:val="0EA84561"/>
    <w:rsid w:val="0EA9B3C0"/>
    <w:rsid w:val="0EA9FCE7"/>
    <w:rsid w:val="0EAB3D40"/>
    <w:rsid w:val="0EABD8E1"/>
    <w:rsid w:val="0EAEC001"/>
    <w:rsid w:val="0EB63973"/>
    <w:rsid w:val="0EBADF94"/>
    <w:rsid w:val="0EBD0093"/>
    <w:rsid w:val="0EBDF237"/>
    <w:rsid w:val="0ED00A08"/>
    <w:rsid w:val="0ED0B758"/>
    <w:rsid w:val="0ED103D9"/>
    <w:rsid w:val="0ED1DA19"/>
    <w:rsid w:val="0ED2CCC9"/>
    <w:rsid w:val="0EDC3DB7"/>
    <w:rsid w:val="0EDE2D58"/>
    <w:rsid w:val="0EE89A6D"/>
    <w:rsid w:val="0EEA739E"/>
    <w:rsid w:val="0EEDAC35"/>
    <w:rsid w:val="0EFC8D91"/>
    <w:rsid w:val="0F028575"/>
    <w:rsid w:val="0F0315F9"/>
    <w:rsid w:val="0F039E2C"/>
    <w:rsid w:val="0F05E3AB"/>
    <w:rsid w:val="0F073493"/>
    <w:rsid w:val="0F10365F"/>
    <w:rsid w:val="0F164226"/>
    <w:rsid w:val="0F1FBEF5"/>
    <w:rsid w:val="0F222CFB"/>
    <w:rsid w:val="0F29D4EC"/>
    <w:rsid w:val="0F2D5E92"/>
    <w:rsid w:val="0F2DC7C5"/>
    <w:rsid w:val="0F2E98F7"/>
    <w:rsid w:val="0F347310"/>
    <w:rsid w:val="0F39B9AB"/>
    <w:rsid w:val="0F3A185F"/>
    <w:rsid w:val="0F3D783B"/>
    <w:rsid w:val="0F416212"/>
    <w:rsid w:val="0F4766DD"/>
    <w:rsid w:val="0F4FF8DD"/>
    <w:rsid w:val="0F5764FD"/>
    <w:rsid w:val="0F59324B"/>
    <w:rsid w:val="0F5CFBC2"/>
    <w:rsid w:val="0F5FBD9F"/>
    <w:rsid w:val="0F6E72BC"/>
    <w:rsid w:val="0F76720F"/>
    <w:rsid w:val="0F7A5FFF"/>
    <w:rsid w:val="0F7A7E83"/>
    <w:rsid w:val="0F7AF1DE"/>
    <w:rsid w:val="0F7CC757"/>
    <w:rsid w:val="0F843782"/>
    <w:rsid w:val="0F878637"/>
    <w:rsid w:val="0F8F1E45"/>
    <w:rsid w:val="0F9B230B"/>
    <w:rsid w:val="0F9C9288"/>
    <w:rsid w:val="0FA42147"/>
    <w:rsid w:val="0FA59EDD"/>
    <w:rsid w:val="0FA6BC6C"/>
    <w:rsid w:val="0FA6F575"/>
    <w:rsid w:val="0FA8A158"/>
    <w:rsid w:val="0FACAE54"/>
    <w:rsid w:val="0FB8C7EE"/>
    <w:rsid w:val="0FB8D378"/>
    <w:rsid w:val="0FBC5012"/>
    <w:rsid w:val="0FC2DB83"/>
    <w:rsid w:val="0FCCA7EC"/>
    <w:rsid w:val="0FD0C31A"/>
    <w:rsid w:val="0FD72F42"/>
    <w:rsid w:val="0FE0F6E0"/>
    <w:rsid w:val="0FEE31F9"/>
    <w:rsid w:val="0FF26DA3"/>
    <w:rsid w:val="0FF612D3"/>
    <w:rsid w:val="0FF8134E"/>
    <w:rsid w:val="100697A7"/>
    <w:rsid w:val="10132B1E"/>
    <w:rsid w:val="1023B5C6"/>
    <w:rsid w:val="1025E911"/>
    <w:rsid w:val="102A247B"/>
    <w:rsid w:val="102BCB6D"/>
    <w:rsid w:val="102F5ED0"/>
    <w:rsid w:val="1033BDD5"/>
    <w:rsid w:val="1040CB8C"/>
    <w:rsid w:val="10457D16"/>
    <w:rsid w:val="1045EEBB"/>
    <w:rsid w:val="105B0EBD"/>
    <w:rsid w:val="105E3301"/>
    <w:rsid w:val="10625049"/>
    <w:rsid w:val="10629469"/>
    <w:rsid w:val="1067AECA"/>
    <w:rsid w:val="10690CB8"/>
    <w:rsid w:val="106C8DB5"/>
    <w:rsid w:val="107236BE"/>
    <w:rsid w:val="1075B4A2"/>
    <w:rsid w:val="10779934"/>
    <w:rsid w:val="107C9630"/>
    <w:rsid w:val="1080E3C9"/>
    <w:rsid w:val="1086F675"/>
    <w:rsid w:val="10885333"/>
    <w:rsid w:val="10897C96"/>
    <w:rsid w:val="108A9DF2"/>
    <w:rsid w:val="108DEF57"/>
    <w:rsid w:val="10930FE0"/>
    <w:rsid w:val="10961126"/>
    <w:rsid w:val="1098E49A"/>
    <w:rsid w:val="109F4D95"/>
    <w:rsid w:val="10A979D2"/>
    <w:rsid w:val="10AEA9AA"/>
    <w:rsid w:val="10B489E9"/>
    <w:rsid w:val="10B6023F"/>
    <w:rsid w:val="10C668BB"/>
    <w:rsid w:val="10C77AFF"/>
    <w:rsid w:val="10C81413"/>
    <w:rsid w:val="10C9E6E6"/>
    <w:rsid w:val="10CAE387"/>
    <w:rsid w:val="10CF6E3E"/>
    <w:rsid w:val="10D5FF63"/>
    <w:rsid w:val="10D7553E"/>
    <w:rsid w:val="10DA34E7"/>
    <w:rsid w:val="10E07B8D"/>
    <w:rsid w:val="10E1C54B"/>
    <w:rsid w:val="10E4A1E4"/>
    <w:rsid w:val="10E92CD5"/>
    <w:rsid w:val="10F11D5C"/>
    <w:rsid w:val="10F3B3BE"/>
    <w:rsid w:val="10FD2C95"/>
    <w:rsid w:val="11014C76"/>
    <w:rsid w:val="1102C3E0"/>
    <w:rsid w:val="11060BB5"/>
    <w:rsid w:val="110C9A59"/>
    <w:rsid w:val="1110F3DE"/>
    <w:rsid w:val="111B8FEE"/>
    <w:rsid w:val="111C07FA"/>
    <w:rsid w:val="1123062F"/>
    <w:rsid w:val="112E4C53"/>
    <w:rsid w:val="11359B1D"/>
    <w:rsid w:val="1138B33A"/>
    <w:rsid w:val="113AC0C2"/>
    <w:rsid w:val="11449B1D"/>
    <w:rsid w:val="114851A6"/>
    <w:rsid w:val="11557DCE"/>
    <w:rsid w:val="115B3213"/>
    <w:rsid w:val="1160A384"/>
    <w:rsid w:val="116119F6"/>
    <w:rsid w:val="1164AAE9"/>
    <w:rsid w:val="1164C6EE"/>
    <w:rsid w:val="11677694"/>
    <w:rsid w:val="11681544"/>
    <w:rsid w:val="1168B7EC"/>
    <w:rsid w:val="11718C57"/>
    <w:rsid w:val="117C88D3"/>
    <w:rsid w:val="117D205A"/>
    <w:rsid w:val="1185321F"/>
    <w:rsid w:val="118A0CF7"/>
    <w:rsid w:val="11904588"/>
    <w:rsid w:val="1196D8C1"/>
    <w:rsid w:val="11A7D42B"/>
    <w:rsid w:val="11B15E8D"/>
    <w:rsid w:val="11B224B5"/>
    <w:rsid w:val="11B2B9E0"/>
    <w:rsid w:val="11B766F1"/>
    <w:rsid w:val="11B9D99F"/>
    <w:rsid w:val="11BD4A67"/>
    <w:rsid w:val="11BEB915"/>
    <w:rsid w:val="11C09EBD"/>
    <w:rsid w:val="11C4A082"/>
    <w:rsid w:val="11C50C14"/>
    <w:rsid w:val="11C60FA9"/>
    <w:rsid w:val="11C63464"/>
    <w:rsid w:val="11CA1108"/>
    <w:rsid w:val="11D1810D"/>
    <w:rsid w:val="11E510F4"/>
    <w:rsid w:val="11E6C56A"/>
    <w:rsid w:val="11E7BB02"/>
    <w:rsid w:val="11F2C516"/>
    <w:rsid w:val="11F951F8"/>
    <w:rsid w:val="120356B9"/>
    <w:rsid w:val="12097425"/>
    <w:rsid w:val="12136995"/>
    <w:rsid w:val="1213AF46"/>
    <w:rsid w:val="121DADBB"/>
    <w:rsid w:val="122598BE"/>
    <w:rsid w:val="1226D22A"/>
    <w:rsid w:val="12309229"/>
    <w:rsid w:val="123A376B"/>
    <w:rsid w:val="12430E51"/>
    <w:rsid w:val="1245B6EA"/>
    <w:rsid w:val="124D93E5"/>
    <w:rsid w:val="124F7CE1"/>
    <w:rsid w:val="1250936B"/>
    <w:rsid w:val="125327F6"/>
    <w:rsid w:val="125E6961"/>
    <w:rsid w:val="12749F46"/>
    <w:rsid w:val="127605CA"/>
    <w:rsid w:val="1284D586"/>
    <w:rsid w:val="1284D87E"/>
    <w:rsid w:val="12850F59"/>
    <w:rsid w:val="12914F76"/>
    <w:rsid w:val="1292853B"/>
    <w:rsid w:val="129671D6"/>
    <w:rsid w:val="12A1B216"/>
    <w:rsid w:val="12A6F67A"/>
    <w:rsid w:val="12A8AE26"/>
    <w:rsid w:val="12BABCC3"/>
    <w:rsid w:val="12BB297A"/>
    <w:rsid w:val="12C4C755"/>
    <w:rsid w:val="12C6B5C0"/>
    <w:rsid w:val="12C835CA"/>
    <w:rsid w:val="12C91F8E"/>
    <w:rsid w:val="12C94D9F"/>
    <w:rsid w:val="12CEB46A"/>
    <w:rsid w:val="12D1B3ED"/>
    <w:rsid w:val="12D69123"/>
    <w:rsid w:val="12D9E1EA"/>
    <w:rsid w:val="12E7BE8A"/>
    <w:rsid w:val="12E83305"/>
    <w:rsid w:val="12EB18EA"/>
    <w:rsid w:val="12EE33E6"/>
    <w:rsid w:val="12FCC0FE"/>
    <w:rsid w:val="130365D3"/>
    <w:rsid w:val="1310C2D2"/>
    <w:rsid w:val="13117ACA"/>
    <w:rsid w:val="1315FE48"/>
    <w:rsid w:val="13164CCD"/>
    <w:rsid w:val="13207551"/>
    <w:rsid w:val="132A5F85"/>
    <w:rsid w:val="133E78BC"/>
    <w:rsid w:val="134098E5"/>
    <w:rsid w:val="13627948"/>
    <w:rsid w:val="13641235"/>
    <w:rsid w:val="136C1803"/>
    <w:rsid w:val="136D0411"/>
    <w:rsid w:val="13748A72"/>
    <w:rsid w:val="1375E944"/>
    <w:rsid w:val="13797467"/>
    <w:rsid w:val="137E9E91"/>
    <w:rsid w:val="138DD08D"/>
    <w:rsid w:val="139411F5"/>
    <w:rsid w:val="139A4CBA"/>
    <w:rsid w:val="13A08069"/>
    <w:rsid w:val="13A534F1"/>
    <w:rsid w:val="13AF1004"/>
    <w:rsid w:val="13AFED2F"/>
    <w:rsid w:val="13B686F1"/>
    <w:rsid w:val="13BA0429"/>
    <w:rsid w:val="13BC13A3"/>
    <w:rsid w:val="13BD2113"/>
    <w:rsid w:val="13C3CD01"/>
    <w:rsid w:val="13CD6BCF"/>
    <w:rsid w:val="13D03F9C"/>
    <w:rsid w:val="13D59BF0"/>
    <w:rsid w:val="13DB7F71"/>
    <w:rsid w:val="13DCA836"/>
    <w:rsid w:val="13E00263"/>
    <w:rsid w:val="13EB3605"/>
    <w:rsid w:val="13F4A4B0"/>
    <w:rsid w:val="13F58F87"/>
    <w:rsid w:val="13F64CE2"/>
    <w:rsid w:val="13F65459"/>
    <w:rsid w:val="13FD77B2"/>
    <w:rsid w:val="1401FA67"/>
    <w:rsid w:val="140C584C"/>
    <w:rsid w:val="140F9D5D"/>
    <w:rsid w:val="1415C438"/>
    <w:rsid w:val="14175E6B"/>
    <w:rsid w:val="141B6B88"/>
    <w:rsid w:val="14274E0B"/>
    <w:rsid w:val="143218A4"/>
    <w:rsid w:val="143A6498"/>
    <w:rsid w:val="143B8185"/>
    <w:rsid w:val="14405A27"/>
    <w:rsid w:val="1442B351"/>
    <w:rsid w:val="144310FE"/>
    <w:rsid w:val="144468DC"/>
    <w:rsid w:val="144720F0"/>
    <w:rsid w:val="1456F85C"/>
    <w:rsid w:val="145D83D9"/>
    <w:rsid w:val="145FFE15"/>
    <w:rsid w:val="1462D34D"/>
    <w:rsid w:val="14639B19"/>
    <w:rsid w:val="1464652C"/>
    <w:rsid w:val="146DEEA9"/>
    <w:rsid w:val="14720D5A"/>
    <w:rsid w:val="147473C1"/>
    <w:rsid w:val="1475109C"/>
    <w:rsid w:val="1476CBF6"/>
    <w:rsid w:val="147DA505"/>
    <w:rsid w:val="1489AEB5"/>
    <w:rsid w:val="148F3F3D"/>
    <w:rsid w:val="149AC97A"/>
    <w:rsid w:val="149B0C92"/>
    <w:rsid w:val="149CB166"/>
    <w:rsid w:val="14A1A8E0"/>
    <w:rsid w:val="14A699D4"/>
    <w:rsid w:val="14A7E77B"/>
    <w:rsid w:val="14B6246B"/>
    <w:rsid w:val="14BD7F6C"/>
    <w:rsid w:val="14BE9F87"/>
    <w:rsid w:val="14C08E9D"/>
    <w:rsid w:val="14CF3F9C"/>
    <w:rsid w:val="14CF6A80"/>
    <w:rsid w:val="14D0FC0E"/>
    <w:rsid w:val="14D98C12"/>
    <w:rsid w:val="14DAAF96"/>
    <w:rsid w:val="14EBDA04"/>
    <w:rsid w:val="14EC7CF5"/>
    <w:rsid w:val="14F6598F"/>
    <w:rsid w:val="14F66E40"/>
    <w:rsid w:val="14FD73E8"/>
    <w:rsid w:val="15008043"/>
    <w:rsid w:val="1501C666"/>
    <w:rsid w:val="150A09C3"/>
    <w:rsid w:val="150C2B9F"/>
    <w:rsid w:val="150D5076"/>
    <w:rsid w:val="150E01EE"/>
    <w:rsid w:val="150F1389"/>
    <w:rsid w:val="150F8152"/>
    <w:rsid w:val="1511128B"/>
    <w:rsid w:val="1513649A"/>
    <w:rsid w:val="15171344"/>
    <w:rsid w:val="1522583F"/>
    <w:rsid w:val="1523DAF8"/>
    <w:rsid w:val="152FBA49"/>
    <w:rsid w:val="1534A27F"/>
    <w:rsid w:val="1535ACF9"/>
    <w:rsid w:val="1535AE1D"/>
    <w:rsid w:val="154138A0"/>
    <w:rsid w:val="15418B52"/>
    <w:rsid w:val="1542CDC9"/>
    <w:rsid w:val="1543E111"/>
    <w:rsid w:val="1544929F"/>
    <w:rsid w:val="15496A0A"/>
    <w:rsid w:val="154B4A75"/>
    <w:rsid w:val="154F53DA"/>
    <w:rsid w:val="154F9078"/>
    <w:rsid w:val="15501F06"/>
    <w:rsid w:val="1559FB5B"/>
    <w:rsid w:val="155F568D"/>
    <w:rsid w:val="1560B7CE"/>
    <w:rsid w:val="156A17F9"/>
    <w:rsid w:val="156CCDD5"/>
    <w:rsid w:val="15741D26"/>
    <w:rsid w:val="1576D433"/>
    <w:rsid w:val="15787272"/>
    <w:rsid w:val="157BA7BE"/>
    <w:rsid w:val="157DF337"/>
    <w:rsid w:val="15808607"/>
    <w:rsid w:val="1581D7DE"/>
    <w:rsid w:val="15830C97"/>
    <w:rsid w:val="1583A97C"/>
    <w:rsid w:val="15891957"/>
    <w:rsid w:val="1590A13B"/>
    <w:rsid w:val="1599BE55"/>
    <w:rsid w:val="159BAF52"/>
    <w:rsid w:val="15A3C773"/>
    <w:rsid w:val="15AA1570"/>
    <w:rsid w:val="15AB5075"/>
    <w:rsid w:val="15B4F123"/>
    <w:rsid w:val="15BD01D4"/>
    <w:rsid w:val="15C385C3"/>
    <w:rsid w:val="15C62BC3"/>
    <w:rsid w:val="15CCCF06"/>
    <w:rsid w:val="15CF90D0"/>
    <w:rsid w:val="15D385FC"/>
    <w:rsid w:val="15D49F7A"/>
    <w:rsid w:val="15E4AF4F"/>
    <w:rsid w:val="15E64F6F"/>
    <w:rsid w:val="15E844F3"/>
    <w:rsid w:val="15EF7475"/>
    <w:rsid w:val="15F22C81"/>
    <w:rsid w:val="15F570A9"/>
    <w:rsid w:val="15F883A8"/>
    <w:rsid w:val="15FB0FF7"/>
    <w:rsid w:val="15FF5C00"/>
    <w:rsid w:val="1602367F"/>
    <w:rsid w:val="16067D05"/>
    <w:rsid w:val="161CBB8B"/>
    <w:rsid w:val="162533EB"/>
    <w:rsid w:val="1627D941"/>
    <w:rsid w:val="162FC882"/>
    <w:rsid w:val="164027E9"/>
    <w:rsid w:val="16415423"/>
    <w:rsid w:val="16436436"/>
    <w:rsid w:val="16539DCA"/>
    <w:rsid w:val="165CE9EB"/>
    <w:rsid w:val="16650DAE"/>
    <w:rsid w:val="166F5726"/>
    <w:rsid w:val="167B0A8E"/>
    <w:rsid w:val="167CC903"/>
    <w:rsid w:val="167D6606"/>
    <w:rsid w:val="1680C687"/>
    <w:rsid w:val="16814364"/>
    <w:rsid w:val="1685A09A"/>
    <w:rsid w:val="16899001"/>
    <w:rsid w:val="16947822"/>
    <w:rsid w:val="1695E921"/>
    <w:rsid w:val="1698E8F8"/>
    <w:rsid w:val="169A6594"/>
    <w:rsid w:val="169B244B"/>
    <w:rsid w:val="169B3CDE"/>
    <w:rsid w:val="169C442D"/>
    <w:rsid w:val="16A15028"/>
    <w:rsid w:val="16A27AAF"/>
    <w:rsid w:val="16A28070"/>
    <w:rsid w:val="16A3F58A"/>
    <w:rsid w:val="16A5CB14"/>
    <w:rsid w:val="16B725B9"/>
    <w:rsid w:val="16BBA703"/>
    <w:rsid w:val="16BC04B4"/>
    <w:rsid w:val="16BC9929"/>
    <w:rsid w:val="16BDA314"/>
    <w:rsid w:val="16C3B0D7"/>
    <w:rsid w:val="16CBD89C"/>
    <w:rsid w:val="16CD74F2"/>
    <w:rsid w:val="16D40201"/>
    <w:rsid w:val="16D833E5"/>
    <w:rsid w:val="16DE3BA1"/>
    <w:rsid w:val="16E4860D"/>
    <w:rsid w:val="16E5572E"/>
    <w:rsid w:val="16EA8B61"/>
    <w:rsid w:val="16F0F3FE"/>
    <w:rsid w:val="16F85251"/>
    <w:rsid w:val="16FAD925"/>
    <w:rsid w:val="16FCE8F8"/>
    <w:rsid w:val="16FDED72"/>
    <w:rsid w:val="1700DDB7"/>
    <w:rsid w:val="17063F03"/>
    <w:rsid w:val="1706FA50"/>
    <w:rsid w:val="1708B4ED"/>
    <w:rsid w:val="17125ADB"/>
    <w:rsid w:val="171421C4"/>
    <w:rsid w:val="171C6DEF"/>
    <w:rsid w:val="17228989"/>
    <w:rsid w:val="172C23CD"/>
    <w:rsid w:val="172F8C83"/>
    <w:rsid w:val="173060C4"/>
    <w:rsid w:val="17327A1E"/>
    <w:rsid w:val="173F4E44"/>
    <w:rsid w:val="17402395"/>
    <w:rsid w:val="174036D6"/>
    <w:rsid w:val="174243B9"/>
    <w:rsid w:val="174BDFEA"/>
    <w:rsid w:val="174CCBF6"/>
    <w:rsid w:val="1757626E"/>
    <w:rsid w:val="175C2628"/>
    <w:rsid w:val="175F3DC8"/>
    <w:rsid w:val="1763C177"/>
    <w:rsid w:val="1769C706"/>
    <w:rsid w:val="176F02F7"/>
    <w:rsid w:val="177038CF"/>
    <w:rsid w:val="17718669"/>
    <w:rsid w:val="1774AA5C"/>
    <w:rsid w:val="1778A1F0"/>
    <w:rsid w:val="177FC639"/>
    <w:rsid w:val="1783E90C"/>
    <w:rsid w:val="1792CD41"/>
    <w:rsid w:val="179743B2"/>
    <w:rsid w:val="17A27CDD"/>
    <w:rsid w:val="17A7E20F"/>
    <w:rsid w:val="17AA69CB"/>
    <w:rsid w:val="17ACF5A9"/>
    <w:rsid w:val="17AE9A14"/>
    <w:rsid w:val="17B3DCA1"/>
    <w:rsid w:val="17C7167C"/>
    <w:rsid w:val="17D4347E"/>
    <w:rsid w:val="17DBD4FF"/>
    <w:rsid w:val="17E96F6B"/>
    <w:rsid w:val="17EB1436"/>
    <w:rsid w:val="17F5E06C"/>
    <w:rsid w:val="17F6F60F"/>
    <w:rsid w:val="17FA1020"/>
    <w:rsid w:val="17FC404B"/>
    <w:rsid w:val="17FE84DC"/>
    <w:rsid w:val="180039AA"/>
    <w:rsid w:val="18005165"/>
    <w:rsid w:val="1801277C"/>
    <w:rsid w:val="1801A4CA"/>
    <w:rsid w:val="18049775"/>
    <w:rsid w:val="18059CF8"/>
    <w:rsid w:val="180810C2"/>
    <w:rsid w:val="181B6290"/>
    <w:rsid w:val="182CDFA2"/>
    <w:rsid w:val="182EDCEC"/>
    <w:rsid w:val="18374C4B"/>
    <w:rsid w:val="18395D47"/>
    <w:rsid w:val="183EEE6E"/>
    <w:rsid w:val="1845D195"/>
    <w:rsid w:val="18490BC7"/>
    <w:rsid w:val="184BDE49"/>
    <w:rsid w:val="184EB599"/>
    <w:rsid w:val="184F73D1"/>
    <w:rsid w:val="18520FB4"/>
    <w:rsid w:val="18541CBE"/>
    <w:rsid w:val="1856D11B"/>
    <w:rsid w:val="18605FD2"/>
    <w:rsid w:val="18643649"/>
    <w:rsid w:val="1866B9B1"/>
    <w:rsid w:val="1874B6EC"/>
    <w:rsid w:val="1885C66D"/>
    <w:rsid w:val="18894C0E"/>
    <w:rsid w:val="188AE06E"/>
    <w:rsid w:val="188F92FA"/>
    <w:rsid w:val="18919468"/>
    <w:rsid w:val="1892A35E"/>
    <w:rsid w:val="18955538"/>
    <w:rsid w:val="1896428F"/>
    <w:rsid w:val="1898FB93"/>
    <w:rsid w:val="189ECD6D"/>
    <w:rsid w:val="18A114F1"/>
    <w:rsid w:val="18A463BC"/>
    <w:rsid w:val="18A8DBF1"/>
    <w:rsid w:val="18AFE7C5"/>
    <w:rsid w:val="18B0179E"/>
    <w:rsid w:val="18B89E62"/>
    <w:rsid w:val="18B94FFB"/>
    <w:rsid w:val="18D09828"/>
    <w:rsid w:val="18D72859"/>
    <w:rsid w:val="18D75C95"/>
    <w:rsid w:val="18DDE1E8"/>
    <w:rsid w:val="18EA4436"/>
    <w:rsid w:val="18F38F52"/>
    <w:rsid w:val="18F426D4"/>
    <w:rsid w:val="18F918F6"/>
    <w:rsid w:val="19068CDC"/>
    <w:rsid w:val="19099061"/>
    <w:rsid w:val="1909A033"/>
    <w:rsid w:val="19136EDD"/>
    <w:rsid w:val="19147251"/>
    <w:rsid w:val="19169337"/>
    <w:rsid w:val="1918CC6A"/>
    <w:rsid w:val="191B5333"/>
    <w:rsid w:val="191F305E"/>
    <w:rsid w:val="19279B5E"/>
    <w:rsid w:val="192F734C"/>
    <w:rsid w:val="1932D64F"/>
    <w:rsid w:val="193BCDF3"/>
    <w:rsid w:val="193CDBAD"/>
    <w:rsid w:val="193F64D4"/>
    <w:rsid w:val="1941B00D"/>
    <w:rsid w:val="19421598"/>
    <w:rsid w:val="1943B552"/>
    <w:rsid w:val="1944B987"/>
    <w:rsid w:val="194525FA"/>
    <w:rsid w:val="194E9C1E"/>
    <w:rsid w:val="19524652"/>
    <w:rsid w:val="19578550"/>
    <w:rsid w:val="19589770"/>
    <w:rsid w:val="195CCACF"/>
    <w:rsid w:val="195F1C52"/>
    <w:rsid w:val="196BF6C3"/>
    <w:rsid w:val="196C6359"/>
    <w:rsid w:val="196CB2D7"/>
    <w:rsid w:val="196CE7C5"/>
    <w:rsid w:val="196F6550"/>
    <w:rsid w:val="19710B96"/>
    <w:rsid w:val="19718D07"/>
    <w:rsid w:val="1972A3D7"/>
    <w:rsid w:val="197759F2"/>
    <w:rsid w:val="19798C9F"/>
    <w:rsid w:val="197BD838"/>
    <w:rsid w:val="197FCF21"/>
    <w:rsid w:val="1982A58F"/>
    <w:rsid w:val="1983CF29"/>
    <w:rsid w:val="1992E33F"/>
    <w:rsid w:val="1996F290"/>
    <w:rsid w:val="19A7B56D"/>
    <w:rsid w:val="19AE891B"/>
    <w:rsid w:val="19B15886"/>
    <w:rsid w:val="19B42664"/>
    <w:rsid w:val="19BA982F"/>
    <w:rsid w:val="19BF7F19"/>
    <w:rsid w:val="19C50484"/>
    <w:rsid w:val="19C60A0C"/>
    <w:rsid w:val="19C8C5A4"/>
    <w:rsid w:val="19CB0A7C"/>
    <w:rsid w:val="19CC18E4"/>
    <w:rsid w:val="19CE2774"/>
    <w:rsid w:val="19CE7DED"/>
    <w:rsid w:val="19CE85AF"/>
    <w:rsid w:val="19D3FAD7"/>
    <w:rsid w:val="19DD826B"/>
    <w:rsid w:val="19DE4C3F"/>
    <w:rsid w:val="19E28DA1"/>
    <w:rsid w:val="19F46702"/>
    <w:rsid w:val="19F9E1FE"/>
    <w:rsid w:val="1A01DF89"/>
    <w:rsid w:val="1A0B0AC8"/>
    <w:rsid w:val="1A0FCBB2"/>
    <w:rsid w:val="1A1793DF"/>
    <w:rsid w:val="1A1F9DB8"/>
    <w:rsid w:val="1A20B396"/>
    <w:rsid w:val="1A20CABC"/>
    <w:rsid w:val="1A284221"/>
    <w:rsid w:val="1A294493"/>
    <w:rsid w:val="1A2C79F1"/>
    <w:rsid w:val="1A2D282D"/>
    <w:rsid w:val="1A3A44CA"/>
    <w:rsid w:val="1A3A45D6"/>
    <w:rsid w:val="1A3B3ADF"/>
    <w:rsid w:val="1A3C03D5"/>
    <w:rsid w:val="1A3CE552"/>
    <w:rsid w:val="1A3CF01E"/>
    <w:rsid w:val="1A3F4038"/>
    <w:rsid w:val="1A47D8CF"/>
    <w:rsid w:val="1A4EC2E2"/>
    <w:rsid w:val="1A59D173"/>
    <w:rsid w:val="1A632F5F"/>
    <w:rsid w:val="1A6C772D"/>
    <w:rsid w:val="1A7602BE"/>
    <w:rsid w:val="1A7BBC7A"/>
    <w:rsid w:val="1A7E8097"/>
    <w:rsid w:val="1A8B38E6"/>
    <w:rsid w:val="1A8B56FA"/>
    <w:rsid w:val="1A8EBEA3"/>
    <w:rsid w:val="1A93A078"/>
    <w:rsid w:val="1A94F1C1"/>
    <w:rsid w:val="1A9A8C3A"/>
    <w:rsid w:val="1A9BE8E1"/>
    <w:rsid w:val="1AA51F33"/>
    <w:rsid w:val="1AAB9302"/>
    <w:rsid w:val="1AAD0AE5"/>
    <w:rsid w:val="1AAE17DE"/>
    <w:rsid w:val="1AB76FD0"/>
    <w:rsid w:val="1ABE4E97"/>
    <w:rsid w:val="1AC226BF"/>
    <w:rsid w:val="1AC5CCAF"/>
    <w:rsid w:val="1AC729A5"/>
    <w:rsid w:val="1AD00EE1"/>
    <w:rsid w:val="1AD082A3"/>
    <w:rsid w:val="1AD666D0"/>
    <w:rsid w:val="1AD882CD"/>
    <w:rsid w:val="1ADD2DB9"/>
    <w:rsid w:val="1ADFC731"/>
    <w:rsid w:val="1AE6EE60"/>
    <w:rsid w:val="1AE7A6AA"/>
    <w:rsid w:val="1AEA3FBE"/>
    <w:rsid w:val="1AEF3330"/>
    <w:rsid w:val="1AFA7D15"/>
    <w:rsid w:val="1B04CD3F"/>
    <w:rsid w:val="1B081E5F"/>
    <w:rsid w:val="1B09BE42"/>
    <w:rsid w:val="1B0B2768"/>
    <w:rsid w:val="1B0DC3BC"/>
    <w:rsid w:val="1B0FB734"/>
    <w:rsid w:val="1B16D83D"/>
    <w:rsid w:val="1B1A481F"/>
    <w:rsid w:val="1B1AD9FE"/>
    <w:rsid w:val="1B1C3640"/>
    <w:rsid w:val="1B224312"/>
    <w:rsid w:val="1B23B232"/>
    <w:rsid w:val="1B288FD4"/>
    <w:rsid w:val="1B3FEF3C"/>
    <w:rsid w:val="1B46C0B7"/>
    <w:rsid w:val="1B489B15"/>
    <w:rsid w:val="1B4A7901"/>
    <w:rsid w:val="1B4B9038"/>
    <w:rsid w:val="1B4C9EA8"/>
    <w:rsid w:val="1B571F91"/>
    <w:rsid w:val="1B59C6F3"/>
    <w:rsid w:val="1B5E903C"/>
    <w:rsid w:val="1B605779"/>
    <w:rsid w:val="1B6244C6"/>
    <w:rsid w:val="1B671F15"/>
    <w:rsid w:val="1B6FCB38"/>
    <w:rsid w:val="1B76CCCD"/>
    <w:rsid w:val="1B7AE2A9"/>
    <w:rsid w:val="1B81E71C"/>
    <w:rsid w:val="1B827EA7"/>
    <w:rsid w:val="1B859138"/>
    <w:rsid w:val="1B8B1CB8"/>
    <w:rsid w:val="1B8F2C36"/>
    <w:rsid w:val="1BA52079"/>
    <w:rsid w:val="1BB5071D"/>
    <w:rsid w:val="1BB7B742"/>
    <w:rsid w:val="1BB8B6B5"/>
    <w:rsid w:val="1BBA3190"/>
    <w:rsid w:val="1BBC2208"/>
    <w:rsid w:val="1BC690E2"/>
    <w:rsid w:val="1BC6D04D"/>
    <w:rsid w:val="1BC7C1D4"/>
    <w:rsid w:val="1BD320AA"/>
    <w:rsid w:val="1BE66DD8"/>
    <w:rsid w:val="1BF96687"/>
    <w:rsid w:val="1BFAEAD6"/>
    <w:rsid w:val="1BFEEB15"/>
    <w:rsid w:val="1C0185ED"/>
    <w:rsid w:val="1C0A5DD7"/>
    <w:rsid w:val="1C1A9603"/>
    <w:rsid w:val="1C212B66"/>
    <w:rsid w:val="1C21960C"/>
    <w:rsid w:val="1C22A41B"/>
    <w:rsid w:val="1C231F03"/>
    <w:rsid w:val="1C29B0DE"/>
    <w:rsid w:val="1C2BD882"/>
    <w:rsid w:val="1C3C0BEA"/>
    <w:rsid w:val="1C3E0FE5"/>
    <w:rsid w:val="1C42947F"/>
    <w:rsid w:val="1C529F61"/>
    <w:rsid w:val="1C567976"/>
    <w:rsid w:val="1C5A4299"/>
    <w:rsid w:val="1C5D4C95"/>
    <w:rsid w:val="1C601FC0"/>
    <w:rsid w:val="1C64388A"/>
    <w:rsid w:val="1C66350D"/>
    <w:rsid w:val="1C6FEFE7"/>
    <w:rsid w:val="1C70C51E"/>
    <w:rsid w:val="1C78B068"/>
    <w:rsid w:val="1C7A6AC5"/>
    <w:rsid w:val="1C7D7369"/>
    <w:rsid w:val="1C836B4B"/>
    <w:rsid w:val="1C86101F"/>
    <w:rsid w:val="1C8903DD"/>
    <w:rsid w:val="1C8C6BF6"/>
    <w:rsid w:val="1C9766E9"/>
    <w:rsid w:val="1CA9BA42"/>
    <w:rsid w:val="1CA9DC0C"/>
    <w:rsid w:val="1CBC1D06"/>
    <w:rsid w:val="1CC05231"/>
    <w:rsid w:val="1CC27CFD"/>
    <w:rsid w:val="1CC3C78F"/>
    <w:rsid w:val="1CCFCE43"/>
    <w:rsid w:val="1CD572EA"/>
    <w:rsid w:val="1CE0BBDA"/>
    <w:rsid w:val="1CE64995"/>
    <w:rsid w:val="1CE73AFA"/>
    <w:rsid w:val="1CF015D0"/>
    <w:rsid w:val="1CF293EB"/>
    <w:rsid w:val="1CF31738"/>
    <w:rsid w:val="1CFA5619"/>
    <w:rsid w:val="1CFF2DB1"/>
    <w:rsid w:val="1D0B9B99"/>
    <w:rsid w:val="1D0BB221"/>
    <w:rsid w:val="1D0BF303"/>
    <w:rsid w:val="1D0BFCB5"/>
    <w:rsid w:val="1D100747"/>
    <w:rsid w:val="1D12AF69"/>
    <w:rsid w:val="1D140066"/>
    <w:rsid w:val="1D142730"/>
    <w:rsid w:val="1D1B3A21"/>
    <w:rsid w:val="1D1C120B"/>
    <w:rsid w:val="1D215C49"/>
    <w:rsid w:val="1D2269A9"/>
    <w:rsid w:val="1D270604"/>
    <w:rsid w:val="1D2B1B55"/>
    <w:rsid w:val="1D2CC556"/>
    <w:rsid w:val="1D384AB2"/>
    <w:rsid w:val="1D3955D2"/>
    <w:rsid w:val="1D3F5864"/>
    <w:rsid w:val="1D45417F"/>
    <w:rsid w:val="1D4904F5"/>
    <w:rsid w:val="1D4FB352"/>
    <w:rsid w:val="1D5478AF"/>
    <w:rsid w:val="1D5488A5"/>
    <w:rsid w:val="1D55CEB3"/>
    <w:rsid w:val="1D63C2EB"/>
    <w:rsid w:val="1D6678A4"/>
    <w:rsid w:val="1D6AE537"/>
    <w:rsid w:val="1D7520B2"/>
    <w:rsid w:val="1D7647C0"/>
    <w:rsid w:val="1D774ED9"/>
    <w:rsid w:val="1D784745"/>
    <w:rsid w:val="1D7B52C7"/>
    <w:rsid w:val="1D7B6792"/>
    <w:rsid w:val="1D7EA223"/>
    <w:rsid w:val="1D83630B"/>
    <w:rsid w:val="1D934E39"/>
    <w:rsid w:val="1D967775"/>
    <w:rsid w:val="1D9AD24D"/>
    <w:rsid w:val="1D9D0B80"/>
    <w:rsid w:val="1D9F7563"/>
    <w:rsid w:val="1DA9139A"/>
    <w:rsid w:val="1DADA85A"/>
    <w:rsid w:val="1DB30288"/>
    <w:rsid w:val="1DBE747C"/>
    <w:rsid w:val="1DC32AE9"/>
    <w:rsid w:val="1DC5CD83"/>
    <w:rsid w:val="1DC93DAC"/>
    <w:rsid w:val="1DCD9B44"/>
    <w:rsid w:val="1DD2303E"/>
    <w:rsid w:val="1DD5785A"/>
    <w:rsid w:val="1DD68ADE"/>
    <w:rsid w:val="1DDAF1C3"/>
    <w:rsid w:val="1DDB56B8"/>
    <w:rsid w:val="1DE29DEC"/>
    <w:rsid w:val="1DE604B7"/>
    <w:rsid w:val="1DE7FDD4"/>
    <w:rsid w:val="1DE84C24"/>
    <w:rsid w:val="1DEBAF13"/>
    <w:rsid w:val="1DF1E49D"/>
    <w:rsid w:val="1DFA3945"/>
    <w:rsid w:val="1E05D5CD"/>
    <w:rsid w:val="1E082365"/>
    <w:rsid w:val="1E155262"/>
    <w:rsid w:val="1E25395A"/>
    <w:rsid w:val="1E262BA7"/>
    <w:rsid w:val="1E27898C"/>
    <w:rsid w:val="1E314A31"/>
    <w:rsid w:val="1E3477EB"/>
    <w:rsid w:val="1E3A6FE0"/>
    <w:rsid w:val="1E3A7D79"/>
    <w:rsid w:val="1E42B13A"/>
    <w:rsid w:val="1E471EE0"/>
    <w:rsid w:val="1E4D2B64"/>
    <w:rsid w:val="1E5059FF"/>
    <w:rsid w:val="1E58E1BB"/>
    <w:rsid w:val="1E5AA2B7"/>
    <w:rsid w:val="1E5B3A5A"/>
    <w:rsid w:val="1E5C2292"/>
    <w:rsid w:val="1E5F8137"/>
    <w:rsid w:val="1E6507E5"/>
    <w:rsid w:val="1E69D63D"/>
    <w:rsid w:val="1E734A97"/>
    <w:rsid w:val="1E7A3EA2"/>
    <w:rsid w:val="1E7C34E0"/>
    <w:rsid w:val="1E7C6A5E"/>
    <w:rsid w:val="1E7CC07C"/>
    <w:rsid w:val="1E82BCCB"/>
    <w:rsid w:val="1E83B4B4"/>
    <w:rsid w:val="1E859C61"/>
    <w:rsid w:val="1E85D719"/>
    <w:rsid w:val="1E8E6A53"/>
    <w:rsid w:val="1E907385"/>
    <w:rsid w:val="1E90B30E"/>
    <w:rsid w:val="1E93A9D6"/>
    <w:rsid w:val="1E9A1D0E"/>
    <w:rsid w:val="1E9F598D"/>
    <w:rsid w:val="1E9FC10A"/>
    <w:rsid w:val="1EA0F2AF"/>
    <w:rsid w:val="1EA3A8F8"/>
    <w:rsid w:val="1EA55FA7"/>
    <w:rsid w:val="1EA72E35"/>
    <w:rsid w:val="1EA96622"/>
    <w:rsid w:val="1EAB2E82"/>
    <w:rsid w:val="1EB68DF6"/>
    <w:rsid w:val="1EB7B12D"/>
    <w:rsid w:val="1EC44513"/>
    <w:rsid w:val="1EC56100"/>
    <w:rsid w:val="1ECCAE9B"/>
    <w:rsid w:val="1ED46FB4"/>
    <w:rsid w:val="1ED78480"/>
    <w:rsid w:val="1EDCB60C"/>
    <w:rsid w:val="1EDDDB44"/>
    <w:rsid w:val="1EE1B7CA"/>
    <w:rsid w:val="1EE58307"/>
    <w:rsid w:val="1EEA4617"/>
    <w:rsid w:val="1EF79684"/>
    <w:rsid w:val="1EFD432F"/>
    <w:rsid w:val="1EFF7161"/>
    <w:rsid w:val="1F00E2CE"/>
    <w:rsid w:val="1F03BE9B"/>
    <w:rsid w:val="1F044A80"/>
    <w:rsid w:val="1F0871B3"/>
    <w:rsid w:val="1F09A2DE"/>
    <w:rsid w:val="1F0FCCB0"/>
    <w:rsid w:val="1F1BF65F"/>
    <w:rsid w:val="1F1EFB32"/>
    <w:rsid w:val="1F2252BF"/>
    <w:rsid w:val="1F262FFE"/>
    <w:rsid w:val="1F2BA693"/>
    <w:rsid w:val="1F2C5388"/>
    <w:rsid w:val="1F3F7B43"/>
    <w:rsid w:val="1F40F1F9"/>
    <w:rsid w:val="1F43A3EB"/>
    <w:rsid w:val="1F441A03"/>
    <w:rsid w:val="1F463A18"/>
    <w:rsid w:val="1F47F7FF"/>
    <w:rsid w:val="1F4F4DA8"/>
    <w:rsid w:val="1F57257C"/>
    <w:rsid w:val="1F5D59CB"/>
    <w:rsid w:val="1F5F61A7"/>
    <w:rsid w:val="1F696715"/>
    <w:rsid w:val="1F70E3FF"/>
    <w:rsid w:val="1F7243B7"/>
    <w:rsid w:val="1F73AD80"/>
    <w:rsid w:val="1F77CBD2"/>
    <w:rsid w:val="1F79F502"/>
    <w:rsid w:val="1F7F6898"/>
    <w:rsid w:val="1F8D7D20"/>
    <w:rsid w:val="1F9A2E9C"/>
    <w:rsid w:val="1F9B796C"/>
    <w:rsid w:val="1F9D3F2E"/>
    <w:rsid w:val="1FA29326"/>
    <w:rsid w:val="1FA5A403"/>
    <w:rsid w:val="1FAA8C80"/>
    <w:rsid w:val="1FABCC57"/>
    <w:rsid w:val="1FABE09C"/>
    <w:rsid w:val="1FB1EEA3"/>
    <w:rsid w:val="1FB53282"/>
    <w:rsid w:val="1FB8F893"/>
    <w:rsid w:val="1FBAA82E"/>
    <w:rsid w:val="1FBCB63E"/>
    <w:rsid w:val="1FC01513"/>
    <w:rsid w:val="1FC4967B"/>
    <w:rsid w:val="1FCE29FD"/>
    <w:rsid w:val="1FD47BAA"/>
    <w:rsid w:val="1FD9F0B4"/>
    <w:rsid w:val="1FDB1A77"/>
    <w:rsid w:val="1FDE6A95"/>
    <w:rsid w:val="1FE16F3E"/>
    <w:rsid w:val="1FE5F98C"/>
    <w:rsid w:val="1FF94D3E"/>
    <w:rsid w:val="200C1A1A"/>
    <w:rsid w:val="2013D063"/>
    <w:rsid w:val="20352270"/>
    <w:rsid w:val="203B5A68"/>
    <w:rsid w:val="203DCB7F"/>
    <w:rsid w:val="20430240"/>
    <w:rsid w:val="204614F7"/>
    <w:rsid w:val="2046C3C1"/>
    <w:rsid w:val="2056393A"/>
    <w:rsid w:val="205B7A9C"/>
    <w:rsid w:val="20640219"/>
    <w:rsid w:val="20679C88"/>
    <w:rsid w:val="20686348"/>
    <w:rsid w:val="2074E463"/>
    <w:rsid w:val="20753552"/>
    <w:rsid w:val="207DF740"/>
    <w:rsid w:val="208842ED"/>
    <w:rsid w:val="209966F6"/>
    <w:rsid w:val="209E15BD"/>
    <w:rsid w:val="20A52D12"/>
    <w:rsid w:val="20B0FD27"/>
    <w:rsid w:val="20C4D63D"/>
    <w:rsid w:val="20D735A9"/>
    <w:rsid w:val="20D79BE3"/>
    <w:rsid w:val="20DDBCCD"/>
    <w:rsid w:val="20EB0241"/>
    <w:rsid w:val="20F9B969"/>
    <w:rsid w:val="20FCA1CF"/>
    <w:rsid w:val="21006F4F"/>
    <w:rsid w:val="21020840"/>
    <w:rsid w:val="210879F6"/>
    <w:rsid w:val="210D198D"/>
    <w:rsid w:val="21226A17"/>
    <w:rsid w:val="212F208C"/>
    <w:rsid w:val="21314293"/>
    <w:rsid w:val="21367D23"/>
    <w:rsid w:val="2137BC2F"/>
    <w:rsid w:val="213EB3B1"/>
    <w:rsid w:val="214A9A8F"/>
    <w:rsid w:val="214E6CE1"/>
    <w:rsid w:val="21513841"/>
    <w:rsid w:val="215351BA"/>
    <w:rsid w:val="2153E24F"/>
    <w:rsid w:val="2156AA6C"/>
    <w:rsid w:val="2156CDD1"/>
    <w:rsid w:val="216D216B"/>
    <w:rsid w:val="21739A0F"/>
    <w:rsid w:val="21767536"/>
    <w:rsid w:val="2180AC95"/>
    <w:rsid w:val="21856AAE"/>
    <w:rsid w:val="2187172F"/>
    <w:rsid w:val="219AA08B"/>
    <w:rsid w:val="219BEBE6"/>
    <w:rsid w:val="21A13DB0"/>
    <w:rsid w:val="21A7DB87"/>
    <w:rsid w:val="21A8DB4F"/>
    <w:rsid w:val="21AD7539"/>
    <w:rsid w:val="21B123EB"/>
    <w:rsid w:val="21B3D5A2"/>
    <w:rsid w:val="21B4276A"/>
    <w:rsid w:val="21B864D2"/>
    <w:rsid w:val="21BC821D"/>
    <w:rsid w:val="21BFB46B"/>
    <w:rsid w:val="21C047F5"/>
    <w:rsid w:val="21C2E5D3"/>
    <w:rsid w:val="21C7FE37"/>
    <w:rsid w:val="21CA9D52"/>
    <w:rsid w:val="21CD5A6F"/>
    <w:rsid w:val="21DE09D0"/>
    <w:rsid w:val="21E1DC30"/>
    <w:rsid w:val="21E1F6B3"/>
    <w:rsid w:val="21E7E056"/>
    <w:rsid w:val="21ED1FDA"/>
    <w:rsid w:val="21EDBCB8"/>
    <w:rsid w:val="21F312B5"/>
    <w:rsid w:val="21F31EB7"/>
    <w:rsid w:val="2201D58E"/>
    <w:rsid w:val="22028756"/>
    <w:rsid w:val="22051341"/>
    <w:rsid w:val="2209FB25"/>
    <w:rsid w:val="220A54A9"/>
    <w:rsid w:val="2219B718"/>
    <w:rsid w:val="221A09BD"/>
    <w:rsid w:val="221D23C9"/>
    <w:rsid w:val="221D41E2"/>
    <w:rsid w:val="221F11B5"/>
    <w:rsid w:val="221F340A"/>
    <w:rsid w:val="22244537"/>
    <w:rsid w:val="2224A258"/>
    <w:rsid w:val="222832DC"/>
    <w:rsid w:val="222D2308"/>
    <w:rsid w:val="222EF942"/>
    <w:rsid w:val="22335406"/>
    <w:rsid w:val="22376327"/>
    <w:rsid w:val="22437160"/>
    <w:rsid w:val="22462A6B"/>
    <w:rsid w:val="2256D084"/>
    <w:rsid w:val="225E29FB"/>
    <w:rsid w:val="225E88F1"/>
    <w:rsid w:val="225EE174"/>
    <w:rsid w:val="22761957"/>
    <w:rsid w:val="22791334"/>
    <w:rsid w:val="227E6CB6"/>
    <w:rsid w:val="2289CCAF"/>
    <w:rsid w:val="229582B9"/>
    <w:rsid w:val="22972204"/>
    <w:rsid w:val="229723E5"/>
    <w:rsid w:val="229E3F3D"/>
    <w:rsid w:val="229F5D43"/>
    <w:rsid w:val="22A08B36"/>
    <w:rsid w:val="22A1301B"/>
    <w:rsid w:val="22A1A036"/>
    <w:rsid w:val="22AB7236"/>
    <w:rsid w:val="22B29275"/>
    <w:rsid w:val="22B93E91"/>
    <w:rsid w:val="22BAE93D"/>
    <w:rsid w:val="22BE085D"/>
    <w:rsid w:val="22CEC122"/>
    <w:rsid w:val="22D0B741"/>
    <w:rsid w:val="22D5C389"/>
    <w:rsid w:val="22DFA7D2"/>
    <w:rsid w:val="22E03952"/>
    <w:rsid w:val="22E36D19"/>
    <w:rsid w:val="22E94FF4"/>
    <w:rsid w:val="22EAB073"/>
    <w:rsid w:val="22EF6FBD"/>
    <w:rsid w:val="22EFF945"/>
    <w:rsid w:val="22F0AC27"/>
    <w:rsid w:val="22F12E91"/>
    <w:rsid w:val="22F25D90"/>
    <w:rsid w:val="22FD6F15"/>
    <w:rsid w:val="22FEEFA2"/>
    <w:rsid w:val="230311CC"/>
    <w:rsid w:val="2305DAFB"/>
    <w:rsid w:val="23060265"/>
    <w:rsid w:val="230871FA"/>
    <w:rsid w:val="230898BB"/>
    <w:rsid w:val="230B60B7"/>
    <w:rsid w:val="230E2BF4"/>
    <w:rsid w:val="23165B94"/>
    <w:rsid w:val="231B0C39"/>
    <w:rsid w:val="231D191E"/>
    <w:rsid w:val="2329D4C4"/>
    <w:rsid w:val="232E67F0"/>
    <w:rsid w:val="2339A9EE"/>
    <w:rsid w:val="233C38B7"/>
    <w:rsid w:val="23482596"/>
    <w:rsid w:val="234908BB"/>
    <w:rsid w:val="2360D20C"/>
    <w:rsid w:val="23689814"/>
    <w:rsid w:val="236B4280"/>
    <w:rsid w:val="236D2829"/>
    <w:rsid w:val="2379F134"/>
    <w:rsid w:val="23818080"/>
    <w:rsid w:val="238AC966"/>
    <w:rsid w:val="238B538F"/>
    <w:rsid w:val="238CDFC8"/>
    <w:rsid w:val="238E8EF7"/>
    <w:rsid w:val="239BFAC5"/>
    <w:rsid w:val="239F2F00"/>
    <w:rsid w:val="23A82A89"/>
    <w:rsid w:val="23AAF5A3"/>
    <w:rsid w:val="23B46241"/>
    <w:rsid w:val="23BA0BFF"/>
    <w:rsid w:val="23C19CF8"/>
    <w:rsid w:val="23CF2467"/>
    <w:rsid w:val="23D2B32A"/>
    <w:rsid w:val="23D6E021"/>
    <w:rsid w:val="23D6E410"/>
    <w:rsid w:val="23DE0B27"/>
    <w:rsid w:val="23E5C45C"/>
    <w:rsid w:val="23E60BE3"/>
    <w:rsid w:val="23E7D7DD"/>
    <w:rsid w:val="23E9D01D"/>
    <w:rsid w:val="23F05887"/>
    <w:rsid w:val="23F757E9"/>
    <w:rsid w:val="23FFA48F"/>
    <w:rsid w:val="2413D076"/>
    <w:rsid w:val="24180F70"/>
    <w:rsid w:val="241ADBEC"/>
    <w:rsid w:val="241D01BA"/>
    <w:rsid w:val="241FB4C9"/>
    <w:rsid w:val="2424DBB1"/>
    <w:rsid w:val="2433601F"/>
    <w:rsid w:val="2434BB49"/>
    <w:rsid w:val="243B2DA4"/>
    <w:rsid w:val="24402D69"/>
    <w:rsid w:val="244090D4"/>
    <w:rsid w:val="244B4B40"/>
    <w:rsid w:val="244E93EE"/>
    <w:rsid w:val="244F6FB5"/>
    <w:rsid w:val="2454FF19"/>
    <w:rsid w:val="245EAB3E"/>
    <w:rsid w:val="245F6374"/>
    <w:rsid w:val="2460AFB3"/>
    <w:rsid w:val="24659ECC"/>
    <w:rsid w:val="24691D00"/>
    <w:rsid w:val="246DF81F"/>
    <w:rsid w:val="246E6343"/>
    <w:rsid w:val="246E6D39"/>
    <w:rsid w:val="246EA010"/>
    <w:rsid w:val="246F0943"/>
    <w:rsid w:val="24749D1E"/>
    <w:rsid w:val="2477F9A7"/>
    <w:rsid w:val="247F978C"/>
    <w:rsid w:val="2484B2B4"/>
    <w:rsid w:val="2484F3C2"/>
    <w:rsid w:val="2485FC6D"/>
    <w:rsid w:val="248B81FB"/>
    <w:rsid w:val="248E6A47"/>
    <w:rsid w:val="2490AACD"/>
    <w:rsid w:val="2498BA48"/>
    <w:rsid w:val="249D114F"/>
    <w:rsid w:val="24A6DFF3"/>
    <w:rsid w:val="24AA74C1"/>
    <w:rsid w:val="24AC5B95"/>
    <w:rsid w:val="24B3A929"/>
    <w:rsid w:val="24C23D36"/>
    <w:rsid w:val="24C3C4D1"/>
    <w:rsid w:val="24C6B4F8"/>
    <w:rsid w:val="24D0FA64"/>
    <w:rsid w:val="24DA486D"/>
    <w:rsid w:val="24DC89E7"/>
    <w:rsid w:val="24E1E48D"/>
    <w:rsid w:val="24E371B4"/>
    <w:rsid w:val="24E3DFC6"/>
    <w:rsid w:val="24E9C21E"/>
    <w:rsid w:val="24F0B714"/>
    <w:rsid w:val="24F91A73"/>
    <w:rsid w:val="24FD611B"/>
    <w:rsid w:val="250A4AAF"/>
    <w:rsid w:val="250DC7E7"/>
    <w:rsid w:val="251020A8"/>
    <w:rsid w:val="2520ADA9"/>
    <w:rsid w:val="2520D328"/>
    <w:rsid w:val="25215347"/>
    <w:rsid w:val="2522EF77"/>
    <w:rsid w:val="2527BE49"/>
    <w:rsid w:val="252C0A77"/>
    <w:rsid w:val="252F7A1A"/>
    <w:rsid w:val="2535EFFA"/>
    <w:rsid w:val="253AC5C3"/>
    <w:rsid w:val="253B968F"/>
    <w:rsid w:val="2543E89F"/>
    <w:rsid w:val="2550FCBA"/>
    <w:rsid w:val="2556D056"/>
    <w:rsid w:val="255A1F0C"/>
    <w:rsid w:val="255C5944"/>
    <w:rsid w:val="255CA33A"/>
    <w:rsid w:val="2566F55F"/>
    <w:rsid w:val="2567A3D6"/>
    <w:rsid w:val="256BF511"/>
    <w:rsid w:val="256DEB00"/>
    <w:rsid w:val="257540E3"/>
    <w:rsid w:val="2577CC83"/>
    <w:rsid w:val="25854D8F"/>
    <w:rsid w:val="2587FF83"/>
    <w:rsid w:val="258C76E0"/>
    <w:rsid w:val="259067F1"/>
    <w:rsid w:val="2596CC4C"/>
    <w:rsid w:val="2598B1D1"/>
    <w:rsid w:val="2599BD12"/>
    <w:rsid w:val="25A99CAD"/>
    <w:rsid w:val="25AD0146"/>
    <w:rsid w:val="25BAB98B"/>
    <w:rsid w:val="25BB15B3"/>
    <w:rsid w:val="25BEBA7F"/>
    <w:rsid w:val="25C3F02F"/>
    <w:rsid w:val="25C85F54"/>
    <w:rsid w:val="25C91876"/>
    <w:rsid w:val="25CD618D"/>
    <w:rsid w:val="25D34736"/>
    <w:rsid w:val="25DBA558"/>
    <w:rsid w:val="25DF843C"/>
    <w:rsid w:val="25EC0FC7"/>
    <w:rsid w:val="25F220D7"/>
    <w:rsid w:val="25FD6503"/>
    <w:rsid w:val="25FD98DB"/>
    <w:rsid w:val="2607B045"/>
    <w:rsid w:val="260B44AA"/>
    <w:rsid w:val="260D6BD3"/>
    <w:rsid w:val="2611DC4E"/>
    <w:rsid w:val="261B13F8"/>
    <w:rsid w:val="2622B6B6"/>
    <w:rsid w:val="2625C431"/>
    <w:rsid w:val="2628A051"/>
    <w:rsid w:val="26296003"/>
    <w:rsid w:val="262DCCFB"/>
    <w:rsid w:val="262E1FF9"/>
    <w:rsid w:val="26385E5D"/>
    <w:rsid w:val="263AAC6B"/>
    <w:rsid w:val="2641C552"/>
    <w:rsid w:val="26432243"/>
    <w:rsid w:val="26451865"/>
    <w:rsid w:val="264ABA77"/>
    <w:rsid w:val="264B3F84"/>
    <w:rsid w:val="264DAC19"/>
    <w:rsid w:val="2655423E"/>
    <w:rsid w:val="265DE5EC"/>
    <w:rsid w:val="265F6895"/>
    <w:rsid w:val="2661652D"/>
    <w:rsid w:val="266993F2"/>
    <w:rsid w:val="266E347D"/>
    <w:rsid w:val="267644B7"/>
    <w:rsid w:val="26766C62"/>
    <w:rsid w:val="268C00BE"/>
    <w:rsid w:val="268C1F31"/>
    <w:rsid w:val="268C846D"/>
    <w:rsid w:val="2693E496"/>
    <w:rsid w:val="26949D5A"/>
    <w:rsid w:val="26A5AA3F"/>
    <w:rsid w:val="26A77CF3"/>
    <w:rsid w:val="26A97C9B"/>
    <w:rsid w:val="26AE63CC"/>
    <w:rsid w:val="26AFEE6F"/>
    <w:rsid w:val="26B33728"/>
    <w:rsid w:val="26B36DFE"/>
    <w:rsid w:val="26B52AE5"/>
    <w:rsid w:val="26B731CF"/>
    <w:rsid w:val="26BBAE87"/>
    <w:rsid w:val="26CB59A9"/>
    <w:rsid w:val="26D1A204"/>
    <w:rsid w:val="26D225A3"/>
    <w:rsid w:val="26D7409D"/>
    <w:rsid w:val="26D88464"/>
    <w:rsid w:val="26DDB63D"/>
    <w:rsid w:val="26E12550"/>
    <w:rsid w:val="26E412EE"/>
    <w:rsid w:val="26E71755"/>
    <w:rsid w:val="26E93DF7"/>
    <w:rsid w:val="26F36E26"/>
    <w:rsid w:val="26F7F0A7"/>
    <w:rsid w:val="26FE6146"/>
    <w:rsid w:val="2700CD1C"/>
    <w:rsid w:val="2706C529"/>
    <w:rsid w:val="2709D321"/>
    <w:rsid w:val="270A8346"/>
    <w:rsid w:val="270ED9D5"/>
    <w:rsid w:val="270EF355"/>
    <w:rsid w:val="27148F94"/>
    <w:rsid w:val="2715CB11"/>
    <w:rsid w:val="2715F86B"/>
    <w:rsid w:val="27196468"/>
    <w:rsid w:val="271B0F3E"/>
    <w:rsid w:val="272048C7"/>
    <w:rsid w:val="2728E83D"/>
    <w:rsid w:val="272913A2"/>
    <w:rsid w:val="272BD4DC"/>
    <w:rsid w:val="272FAB1B"/>
    <w:rsid w:val="27377E53"/>
    <w:rsid w:val="2743D6B0"/>
    <w:rsid w:val="2746089F"/>
    <w:rsid w:val="274EAC36"/>
    <w:rsid w:val="27575BB5"/>
    <w:rsid w:val="2757C903"/>
    <w:rsid w:val="275B68A8"/>
    <w:rsid w:val="276E2633"/>
    <w:rsid w:val="276F2759"/>
    <w:rsid w:val="276F3DD8"/>
    <w:rsid w:val="276F41CB"/>
    <w:rsid w:val="278B9BEE"/>
    <w:rsid w:val="278E2215"/>
    <w:rsid w:val="27991A67"/>
    <w:rsid w:val="279FD026"/>
    <w:rsid w:val="27A38D62"/>
    <w:rsid w:val="27AA9545"/>
    <w:rsid w:val="27B2999B"/>
    <w:rsid w:val="27B78092"/>
    <w:rsid w:val="27BCD289"/>
    <w:rsid w:val="27CC92FB"/>
    <w:rsid w:val="27D16514"/>
    <w:rsid w:val="27D2C59A"/>
    <w:rsid w:val="27D64003"/>
    <w:rsid w:val="27DF35C3"/>
    <w:rsid w:val="27E37B35"/>
    <w:rsid w:val="27E3BC75"/>
    <w:rsid w:val="27E551E0"/>
    <w:rsid w:val="27EB837A"/>
    <w:rsid w:val="27EBA326"/>
    <w:rsid w:val="27FD5E21"/>
    <w:rsid w:val="28073D5E"/>
    <w:rsid w:val="280EA98E"/>
    <w:rsid w:val="28155170"/>
    <w:rsid w:val="2815A818"/>
    <w:rsid w:val="2816EA12"/>
    <w:rsid w:val="28171D25"/>
    <w:rsid w:val="281DC59C"/>
    <w:rsid w:val="281E5889"/>
    <w:rsid w:val="282F02E1"/>
    <w:rsid w:val="283214E5"/>
    <w:rsid w:val="2832D8AB"/>
    <w:rsid w:val="28337B6B"/>
    <w:rsid w:val="28372CF7"/>
    <w:rsid w:val="28482FA6"/>
    <w:rsid w:val="284D7718"/>
    <w:rsid w:val="284E7825"/>
    <w:rsid w:val="28551833"/>
    <w:rsid w:val="285C489B"/>
    <w:rsid w:val="285DDFAE"/>
    <w:rsid w:val="286044E0"/>
    <w:rsid w:val="286A5D0B"/>
    <w:rsid w:val="2874183E"/>
    <w:rsid w:val="287C888D"/>
    <w:rsid w:val="2888039D"/>
    <w:rsid w:val="288B8830"/>
    <w:rsid w:val="288C654D"/>
    <w:rsid w:val="288CD43B"/>
    <w:rsid w:val="2895DBE3"/>
    <w:rsid w:val="289CBEB2"/>
    <w:rsid w:val="289EBC86"/>
    <w:rsid w:val="28A054A9"/>
    <w:rsid w:val="28A14E29"/>
    <w:rsid w:val="28A16213"/>
    <w:rsid w:val="28A56234"/>
    <w:rsid w:val="28AC7693"/>
    <w:rsid w:val="28ACA24C"/>
    <w:rsid w:val="28B13173"/>
    <w:rsid w:val="28B39AA0"/>
    <w:rsid w:val="28B62307"/>
    <w:rsid w:val="28BB5617"/>
    <w:rsid w:val="28C2BA16"/>
    <w:rsid w:val="28C865C3"/>
    <w:rsid w:val="28D0496B"/>
    <w:rsid w:val="28D936AB"/>
    <w:rsid w:val="28DA8B5D"/>
    <w:rsid w:val="28DAF355"/>
    <w:rsid w:val="28E411B3"/>
    <w:rsid w:val="28EBF9CB"/>
    <w:rsid w:val="28F1C197"/>
    <w:rsid w:val="28F5269B"/>
    <w:rsid w:val="290723F8"/>
    <w:rsid w:val="29080C0E"/>
    <w:rsid w:val="290C76BA"/>
    <w:rsid w:val="2914A626"/>
    <w:rsid w:val="291A1E86"/>
    <w:rsid w:val="291A80EB"/>
    <w:rsid w:val="291BD1FA"/>
    <w:rsid w:val="291E9747"/>
    <w:rsid w:val="29205EB4"/>
    <w:rsid w:val="2927CD29"/>
    <w:rsid w:val="2928815F"/>
    <w:rsid w:val="293177E3"/>
    <w:rsid w:val="293B3AFE"/>
    <w:rsid w:val="293CC86E"/>
    <w:rsid w:val="2947DAFE"/>
    <w:rsid w:val="295308AF"/>
    <w:rsid w:val="295645A8"/>
    <w:rsid w:val="2957901B"/>
    <w:rsid w:val="295BCAA1"/>
    <w:rsid w:val="295D7775"/>
    <w:rsid w:val="2960BA8E"/>
    <w:rsid w:val="296335B7"/>
    <w:rsid w:val="29692D06"/>
    <w:rsid w:val="296B360A"/>
    <w:rsid w:val="297D3020"/>
    <w:rsid w:val="297FC637"/>
    <w:rsid w:val="297FF642"/>
    <w:rsid w:val="298501A2"/>
    <w:rsid w:val="2985CDDC"/>
    <w:rsid w:val="299E4544"/>
    <w:rsid w:val="29A40627"/>
    <w:rsid w:val="29AC1986"/>
    <w:rsid w:val="29AF45C0"/>
    <w:rsid w:val="29B0A620"/>
    <w:rsid w:val="29B12217"/>
    <w:rsid w:val="29B64858"/>
    <w:rsid w:val="29B6FA44"/>
    <w:rsid w:val="29C50876"/>
    <w:rsid w:val="29CEA82A"/>
    <w:rsid w:val="29CF710C"/>
    <w:rsid w:val="29D1514E"/>
    <w:rsid w:val="29D968DB"/>
    <w:rsid w:val="29DCCAFD"/>
    <w:rsid w:val="29DE3D4F"/>
    <w:rsid w:val="29E16CB6"/>
    <w:rsid w:val="29E2CB2E"/>
    <w:rsid w:val="29E783C4"/>
    <w:rsid w:val="29E91C60"/>
    <w:rsid w:val="29E9F9C1"/>
    <w:rsid w:val="29F3E54B"/>
    <w:rsid w:val="29F544EE"/>
    <w:rsid w:val="29F812BE"/>
    <w:rsid w:val="29FA9513"/>
    <w:rsid w:val="29FE2577"/>
    <w:rsid w:val="2A013E99"/>
    <w:rsid w:val="2A053716"/>
    <w:rsid w:val="2A104D86"/>
    <w:rsid w:val="2A1A4ED7"/>
    <w:rsid w:val="2A1C345C"/>
    <w:rsid w:val="2A1CF57F"/>
    <w:rsid w:val="2A1DA7F9"/>
    <w:rsid w:val="2A1E170B"/>
    <w:rsid w:val="2A1F5252"/>
    <w:rsid w:val="2A1F65A9"/>
    <w:rsid w:val="2A25AED1"/>
    <w:rsid w:val="2A26D9E6"/>
    <w:rsid w:val="2A289B07"/>
    <w:rsid w:val="2A35A7D0"/>
    <w:rsid w:val="2A37B450"/>
    <w:rsid w:val="2A3D4622"/>
    <w:rsid w:val="2A3E93CF"/>
    <w:rsid w:val="2A3EBE5A"/>
    <w:rsid w:val="2A3FDE01"/>
    <w:rsid w:val="2A432DBF"/>
    <w:rsid w:val="2A44B874"/>
    <w:rsid w:val="2A49174B"/>
    <w:rsid w:val="2A4F90D7"/>
    <w:rsid w:val="2A51F368"/>
    <w:rsid w:val="2A5CA9A5"/>
    <w:rsid w:val="2A652EE8"/>
    <w:rsid w:val="2A680596"/>
    <w:rsid w:val="2A69639F"/>
    <w:rsid w:val="2A6A3D6F"/>
    <w:rsid w:val="2A71F177"/>
    <w:rsid w:val="2A85B9B9"/>
    <w:rsid w:val="2A860E21"/>
    <w:rsid w:val="2A89B8B7"/>
    <w:rsid w:val="2A92BFB8"/>
    <w:rsid w:val="2A9BF50A"/>
    <w:rsid w:val="2AA01288"/>
    <w:rsid w:val="2AA2BA7A"/>
    <w:rsid w:val="2AA5D4EA"/>
    <w:rsid w:val="2AB1CB15"/>
    <w:rsid w:val="2AB3B8BB"/>
    <w:rsid w:val="2AB68EED"/>
    <w:rsid w:val="2AB6E785"/>
    <w:rsid w:val="2ABBB7F3"/>
    <w:rsid w:val="2AC33CB0"/>
    <w:rsid w:val="2AC5D5F6"/>
    <w:rsid w:val="2AC68CF1"/>
    <w:rsid w:val="2AC8DBD4"/>
    <w:rsid w:val="2AC9A06F"/>
    <w:rsid w:val="2AD0D287"/>
    <w:rsid w:val="2AD2FFE8"/>
    <w:rsid w:val="2AE0CA2D"/>
    <w:rsid w:val="2AE14C63"/>
    <w:rsid w:val="2AE23108"/>
    <w:rsid w:val="2AE3FD4A"/>
    <w:rsid w:val="2AE99A5A"/>
    <w:rsid w:val="2AEA4FA0"/>
    <w:rsid w:val="2AEB05A9"/>
    <w:rsid w:val="2AF10D3A"/>
    <w:rsid w:val="2AF1633E"/>
    <w:rsid w:val="2AF39F36"/>
    <w:rsid w:val="2AF93554"/>
    <w:rsid w:val="2B000C08"/>
    <w:rsid w:val="2B006388"/>
    <w:rsid w:val="2B008DAF"/>
    <w:rsid w:val="2B03E819"/>
    <w:rsid w:val="2B040479"/>
    <w:rsid w:val="2B144917"/>
    <w:rsid w:val="2B14AFB6"/>
    <w:rsid w:val="2B190081"/>
    <w:rsid w:val="2B1AA499"/>
    <w:rsid w:val="2B1F93AD"/>
    <w:rsid w:val="2B25A95D"/>
    <w:rsid w:val="2B27FA77"/>
    <w:rsid w:val="2B281F0D"/>
    <w:rsid w:val="2B2D678D"/>
    <w:rsid w:val="2B32AE15"/>
    <w:rsid w:val="2B32E7D4"/>
    <w:rsid w:val="2B38F21D"/>
    <w:rsid w:val="2B3DD45C"/>
    <w:rsid w:val="2B4433F3"/>
    <w:rsid w:val="2B49228B"/>
    <w:rsid w:val="2B4A0818"/>
    <w:rsid w:val="2B4AD568"/>
    <w:rsid w:val="2B4E7FDF"/>
    <w:rsid w:val="2B5145DD"/>
    <w:rsid w:val="2B51E837"/>
    <w:rsid w:val="2B5CBD78"/>
    <w:rsid w:val="2B5CBE91"/>
    <w:rsid w:val="2B5E9A20"/>
    <w:rsid w:val="2B61800E"/>
    <w:rsid w:val="2B61BE19"/>
    <w:rsid w:val="2B63C561"/>
    <w:rsid w:val="2B668950"/>
    <w:rsid w:val="2B68F4AC"/>
    <w:rsid w:val="2B6AB7D4"/>
    <w:rsid w:val="2B6C16E6"/>
    <w:rsid w:val="2B6D21AF"/>
    <w:rsid w:val="2B6F3587"/>
    <w:rsid w:val="2B79FC10"/>
    <w:rsid w:val="2B896CB1"/>
    <w:rsid w:val="2B898C0E"/>
    <w:rsid w:val="2B8D4B6B"/>
    <w:rsid w:val="2B8D9B16"/>
    <w:rsid w:val="2B906416"/>
    <w:rsid w:val="2B91154F"/>
    <w:rsid w:val="2B919125"/>
    <w:rsid w:val="2B926BC9"/>
    <w:rsid w:val="2B94E673"/>
    <w:rsid w:val="2B9CE699"/>
    <w:rsid w:val="2BA24673"/>
    <w:rsid w:val="2BA8322B"/>
    <w:rsid w:val="2BABB900"/>
    <w:rsid w:val="2BB4294F"/>
    <w:rsid w:val="2BC13E45"/>
    <w:rsid w:val="2BCDE207"/>
    <w:rsid w:val="2BD35044"/>
    <w:rsid w:val="2BDB14BC"/>
    <w:rsid w:val="2BDD700B"/>
    <w:rsid w:val="2BE241F1"/>
    <w:rsid w:val="2BE2BF30"/>
    <w:rsid w:val="2BE32872"/>
    <w:rsid w:val="2BE72C5C"/>
    <w:rsid w:val="2BE8ACF6"/>
    <w:rsid w:val="2BE8CE4B"/>
    <w:rsid w:val="2BEA07FA"/>
    <w:rsid w:val="2BF091D7"/>
    <w:rsid w:val="2BF1446B"/>
    <w:rsid w:val="2BF71BB8"/>
    <w:rsid w:val="2C05C546"/>
    <w:rsid w:val="2C06518C"/>
    <w:rsid w:val="2C097267"/>
    <w:rsid w:val="2C0BD83D"/>
    <w:rsid w:val="2C0D0715"/>
    <w:rsid w:val="2C0D39A8"/>
    <w:rsid w:val="2C0D40E7"/>
    <w:rsid w:val="2C11CD07"/>
    <w:rsid w:val="2C14DEF6"/>
    <w:rsid w:val="2C159220"/>
    <w:rsid w:val="2C18D665"/>
    <w:rsid w:val="2C1BB6A3"/>
    <w:rsid w:val="2C23C621"/>
    <w:rsid w:val="2C274ADE"/>
    <w:rsid w:val="2C33F524"/>
    <w:rsid w:val="2C37BB58"/>
    <w:rsid w:val="2C3B4D94"/>
    <w:rsid w:val="2C3B639F"/>
    <w:rsid w:val="2C3ED96E"/>
    <w:rsid w:val="2C4644F1"/>
    <w:rsid w:val="2C48AC3A"/>
    <w:rsid w:val="2C4DA8D1"/>
    <w:rsid w:val="2C4FD123"/>
    <w:rsid w:val="2C5008DF"/>
    <w:rsid w:val="2C567085"/>
    <w:rsid w:val="2C59F8AC"/>
    <w:rsid w:val="2C5F0D11"/>
    <w:rsid w:val="2C61F27A"/>
    <w:rsid w:val="2C649B8A"/>
    <w:rsid w:val="2C64E426"/>
    <w:rsid w:val="2C672EDC"/>
    <w:rsid w:val="2C6BAF51"/>
    <w:rsid w:val="2C6F723B"/>
    <w:rsid w:val="2C75D0E1"/>
    <w:rsid w:val="2C7D1CC4"/>
    <w:rsid w:val="2C7FDF02"/>
    <w:rsid w:val="2C8071BC"/>
    <w:rsid w:val="2C813148"/>
    <w:rsid w:val="2C9292FC"/>
    <w:rsid w:val="2C9CB1BA"/>
    <w:rsid w:val="2CA49428"/>
    <w:rsid w:val="2CA914E1"/>
    <w:rsid w:val="2CAC4FED"/>
    <w:rsid w:val="2CACF556"/>
    <w:rsid w:val="2CB068C4"/>
    <w:rsid w:val="2CB48A5D"/>
    <w:rsid w:val="2CB56BEB"/>
    <w:rsid w:val="2CB836E0"/>
    <w:rsid w:val="2CB8CB19"/>
    <w:rsid w:val="2CC66F83"/>
    <w:rsid w:val="2CC97413"/>
    <w:rsid w:val="2CCFB4D6"/>
    <w:rsid w:val="2CD0B70A"/>
    <w:rsid w:val="2CD69043"/>
    <w:rsid w:val="2CDB245B"/>
    <w:rsid w:val="2CDC414B"/>
    <w:rsid w:val="2CDF8E09"/>
    <w:rsid w:val="2CE14611"/>
    <w:rsid w:val="2CE791E9"/>
    <w:rsid w:val="2CEAF8E5"/>
    <w:rsid w:val="2CF65E3E"/>
    <w:rsid w:val="2D016C85"/>
    <w:rsid w:val="2D0648EC"/>
    <w:rsid w:val="2D0B1D94"/>
    <w:rsid w:val="2D1A282F"/>
    <w:rsid w:val="2D1D656B"/>
    <w:rsid w:val="2D22826B"/>
    <w:rsid w:val="2D258009"/>
    <w:rsid w:val="2D26A726"/>
    <w:rsid w:val="2D2AA4E8"/>
    <w:rsid w:val="2D33327A"/>
    <w:rsid w:val="2D35709A"/>
    <w:rsid w:val="2D35C639"/>
    <w:rsid w:val="2D3836BE"/>
    <w:rsid w:val="2D3903FD"/>
    <w:rsid w:val="2D3BD5B3"/>
    <w:rsid w:val="2D3FFDEA"/>
    <w:rsid w:val="2D45D3FA"/>
    <w:rsid w:val="2D471DBD"/>
    <w:rsid w:val="2D4A30B8"/>
    <w:rsid w:val="2D4BBE4A"/>
    <w:rsid w:val="2D4FD45B"/>
    <w:rsid w:val="2D5285EF"/>
    <w:rsid w:val="2D59FCDB"/>
    <w:rsid w:val="2D5C6094"/>
    <w:rsid w:val="2D5D69B4"/>
    <w:rsid w:val="2D69F70F"/>
    <w:rsid w:val="2D6D3458"/>
    <w:rsid w:val="2D70FD74"/>
    <w:rsid w:val="2D743450"/>
    <w:rsid w:val="2D8B4069"/>
    <w:rsid w:val="2D9EEC9F"/>
    <w:rsid w:val="2D9FB914"/>
    <w:rsid w:val="2DA51EFD"/>
    <w:rsid w:val="2DA66E62"/>
    <w:rsid w:val="2DA91B70"/>
    <w:rsid w:val="2DADD130"/>
    <w:rsid w:val="2DB78DCB"/>
    <w:rsid w:val="2DBE9442"/>
    <w:rsid w:val="2DC861CF"/>
    <w:rsid w:val="2DCA9B8E"/>
    <w:rsid w:val="2DCAA396"/>
    <w:rsid w:val="2DCD9793"/>
    <w:rsid w:val="2DD1872E"/>
    <w:rsid w:val="2DD291AA"/>
    <w:rsid w:val="2DD2E17A"/>
    <w:rsid w:val="2DD37139"/>
    <w:rsid w:val="2DD7BE69"/>
    <w:rsid w:val="2DDE11D8"/>
    <w:rsid w:val="2DE34FE9"/>
    <w:rsid w:val="2DE3A72A"/>
    <w:rsid w:val="2DE655D4"/>
    <w:rsid w:val="2DF1C47F"/>
    <w:rsid w:val="2DFB2E0A"/>
    <w:rsid w:val="2DFC8657"/>
    <w:rsid w:val="2E0229D4"/>
    <w:rsid w:val="2E101CF8"/>
    <w:rsid w:val="2E140E29"/>
    <w:rsid w:val="2E15CC39"/>
    <w:rsid w:val="2E16A7A0"/>
    <w:rsid w:val="2E1E6E17"/>
    <w:rsid w:val="2E260E6B"/>
    <w:rsid w:val="2E3173F9"/>
    <w:rsid w:val="2E385B0F"/>
    <w:rsid w:val="2E3A37E3"/>
    <w:rsid w:val="2E4499DD"/>
    <w:rsid w:val="2E454705"/>
    <w:rsid w:val="2E4768CA"/>
    <w:rsid w:val="2E4A5E54"/>
    <w:rsid w:val="2E505ABE"/>
    <w:rsid w:val="2E5E67C8"/>
    <w:rsid w:val="2E62C075"/>
    <w:rsid w:val="2E774614"/>
    <w:rsid w:val="2E7CBA8E"/>
    <w:rsid w:val="2E7D2936"/>
    <w:rsid w:val="2E7D89B8"/>
    <w:rsid w:val="2E80B149"/>
    <w:rsid w:val="2E84D737"/>
    <w:rsid w:val="2E870422"/>
    <w:rsid w:val="2E8C9AD9"/>
    <w:rsid w:val="2E8D140C"/>
    <w:rsid w:val="2EA03D97"/>
    <w:rsid w:val="2EA0C396"/>
    <w:rsid w:val="2EA458F5"/>
    <w:rsid w:val="2EA4F82C"/>
    <w:rsid w:val="2EAADA22"/>
    <w:rsid w:val="2EAB86BD"/>
    <w:rsid w:val="2EAFDAD0"/>
    <w:rsid w:val="2EB0C163"/>
    <w:rsid w:val="2EB31C44"/>
    <w:rsid w:val="2EBC168B"/>
    <w:rsid w:val="2EBC260C"/>
    <w:rsid w:val="2EBF1138"/>
    <w:rsid w:val="2EC5D1FE"/>
    <w:rsid w:val="2EC73039"/>
    <w:rsid w:val="2EC850A1"/>
    <w:rsid w:val="2ECD9FF3"/>
    <w:rsid w:val="2ECE0636"/>
    <w:rsid w:val="2EE68A33"/>
    <w:rsid w:val="2EE79A52"/>
    <w:rsid w:val="2EE90FE6"/>
    <w:rsid w:val="2EF64670"/>
    <w:rsid w:val="2EF6953C"/>
    <w:rsid w:val="2EFA9202"/>
    <w:rsid w:val="2F0903D7"/>
    <w:rsid w:val="2F0B2680"/>
    <w:rsid w:val="2F102ABA"/>
    <w:rsid w:val="2F16369F"/>
    <w:rsid w:val="2F18EA6D"/>
    <w:rsid w:val="2F1CEC19"/>
    <w:rsid w:val="2F21588A"/>
    <w:rsid w:val="2F22F434"/>
    <w:rsid w:val="2F23E39C"/>
    <w:rsid w:val="2F26BD1A"/>
    <w:rsid w:val="2F26CF62"/>
    <w:rsid w:val="2F288DD7"/>
    <w:rsid w:val="2F2C7409"/>
    <w:rsid w:val="2F301264"/>
    <w:rsid w:val="2F32DD20"/>
    <w:rsid w:val="2F3ECB59"/>
    <w:rsid w:val="2F42136D"/>
    <w:rsid w:val="2F4D8C26"/>
    <w:rsid w:val="2F5466B2"/>
    <w:rsid w:val="2F5D731D"/>
    <w:rsid w:val="2F60168E"/>
    <w:rsid w:val="2F62D5E4"/>
    <w:rsid w:val="2F6CFC02"/>
    <w:rsid w:val="2F6D3E25"/>
    <w:rsid w:val="2F804CFC"/>
    <w:rsid w:val="2F881382"/>
    <w:rsid w:val="2F8FDE0F"/>
    <w:rsid w:val="2F9339A2"/>
    <w:rsid w:val="2F93EBDB"/>
    <w:rsid w:val="2F9A3F71"/>
    <w:rsid w:val="2FA1B080"/>
    <w:rsid w:val="2FA6B42F"/>
    <w:rsid w:val="2FA6D06E"/>
    <w:rsid w:val="2FAEBEBB"/>
    <w:rsid w:val="2FAEC4E6"/>
    <w:rsid w:val="2FB1CD89"/>
    <w:rsid w:val="2FB259F2"/>
    <w:rsid w:val="2FB50233"/>
    <w:rsid w:val="2FC71059"/>
    <w:rsid w:val="2FC81298"/>
    <w:rsid w:val="2FCE4B90"/>
    <w:rsid w:val="2FD21364"/>
    <w:rsid w:val="2FD68ECE"/>
    <w:rsid w:val="2FDDE159"/>
    <w:rsid w:val="2FE6ACFE"/>
    <w:rsid w:val="2FE78FA6"/>
    <w:rsid w:val="2FEB5D7E"/>
    <w:rsid w:val="2FF2E6ED"/>
    <w:rsid w:val="30042AE7"/>
    <w:rsid w:val="300880FB"/>
    <w:rsid w:val="30156F3D"/>
    <w:rsid w:val="301627BA"/>
    <w:rsid w:val="301776A9"/>
    <w:rsid w:val="301E7B6A"/>
    <w:rsid w:val="302A2384"/>
    <w:rsid w:val="302C090C"/>
    <w:rsid w:val="302F8561"/>
    <w:rsid w:val="302FF31E"/>
    <w:rsid w:val="303724D2"/>
    <w:rsid w:val="303B6EBE"/>
    <w:rsid w:val="3040F9BD"/>
    <w:rsid w:val="3043232C"/>
    <w:rsid w:val="3043A2FF"/>
    <w:rsid w:val="304621E1"/>
    <w:rsid w:val="304C47EB"/>
    <w:rsid w:val="304C614E"/>
    <w:rsid w:val="304E5E89"/>
    <w:rsid w:val="304F4BF8"/>
    <w:rsid w:val="30535B1E"/>
    <w:rsid w:val="30596A23"/>
    <w:rsid w:val="305F2422"/>
    <w:rsid w:val="3066DB46"/>
    <w:rsid w:val="30681DFB"/>
    <w:rsid w:val="30699191"/>
    <w:rsid w:val="306DF0D2"/>
    <w:rsid w:val="30714A25"/>
    <w:rsid w:val="3075C122"/>
    <w:rsid w:val="307754BF"/>
    <w:rsid w:val="307C2531"/>
    <w:rsid w:val="3085D692"/>
    <w:rsid w:val="308BEAE6"/>
    <w:rsid w:val="309040C7"/>
    <w:rsid w:val="3090E4AE"/>
    <w:rsid w:val="3094B226"/>
    <w:rsid w:val="309BBF60"/>
    <w:rsid w:val="309F3664"/>
    <w:rsid w:val="30A4D438"/>
    <w:rsid w:val="30A67F75"/>
    <w:rsid w:val="30B63E9C"/>
    <w:rsid w:val="30BE6529"/>
    <w:rsid w:val="30D991C7"/>
    <w:rsid w:val="30E59BAC"/>
    <w:rsid w:val="30EA77FE"/>
    <w:rsid w:val="30F9552B"/>
    <w:rsid w:val="3102F075"/>
    <w:rsid w:val="3109F2E6"/>
    <w:rsid w:val="310B0738"/>
    <w:rsid w:val="311C7887"/>
    <w:rsid w:val="312236E3"/>
    <w:rsid w:val="31305A0A"/>
    <w:rsid w:val="31306548"/>
    <w:rsid w:val="3133DD27"/>
    <w:rsid w:val="3133FABB"/>
    <w:rsid w:val="313ED73D"/>
    <w:rsid w:val="31428D85"/>
    <w:rsid w:val="31431B4B"/>
    <w:rsid w:val="315001C7"/>
    <w:rsid w:val="3157057B"/>
    <w:rsid w:val="3158D1CC"/>
    <w:rsid w:val="3158EDC4"/>
    <w:rsid w:val="31591F7C"/>
    <w:rsid w:val="315E7DE5"/>
    <w:rsid w:val="31638FA6"/>
    <w:rsid w:val="316859BE"/>
    <w:rsid w:val="317ADC6E"/>
    <w:rsid w:val="317C8604"/>
    <w:rsid w:val="317CE7C7"/>
    <w:rsid w:val="317FE1DE"/>
    <w:rsid w:val="3181066E"/>
    <w:rsid w:val="3186D21A"/>
    <w:rsid w:val="31889E36"/>
    <w:rsid w:val="318A5742"/>
    <w:rsid w:val="318D0308"/>
    <w:rsid w:val="318D1801"/>
    <w:rsid w:val="31995B80"/>
    <w:rsid w:val="319BC2B9"/>
    <w:rsid w:val="319D0D42"/>
    <w:rsid w:val="319F8919"/>
    <w:rsid w:val="31B0E530"/>
    <w:rsid w:val="31B4CA09"/>
    <w:rsid w:val="31B79A56"/>
    <w:rsid w:val="31BB9C88"/>
    <w:rsid w:val="31C22D87"/>
    <w:rsid w:val="31CCFDA5"/>
    <w:rsid w:val="31D157F7"/>
    <w:rsid w:val="31D4D179"/>
    <w:rsid w:val="31DBEA9E"/>
    <w:rsid w:val="31DF7E85"/>
    <w:rsid w:val="31E640A1"/>
    <w:rsid w:val="31ED4ABD"/>
    <w:rsid w:val="31EE3C7F"/>
    <w:rsid w:val="31F77D3D"/>
    <w:rsid w:val="32025836"/>
    <w:rsid w:val="320599E5"/>
    <w:rsid w:val="3206A39D"/>
    <w:rsid w:val="320BF470"/>
    <w:rsid w:val="320C0CC0"/>
    <w:rsid w:val="320D205F"/>
    <w:rsid w:val="3213060F"/>
    <w:rsid w:val="321998FB"/>
    <w:rsid w:val="322E22C1"/>
    <w:rsid w:val="3233E2E4"/>
    <w:rsid w:val="323ACAC3"/>
    <w:rsid w:val="323BB1C6"/>
    <w:rsid w:val="323C7D90"/>
    <w:rsid w:val="32423AC6"/>
    <w:rsid w:val="32453A7E"/>
    <w:rsid w:val="324705A3"/>
    <w:rsid w:val="324D56B0"/>
    <w:rsid w:val="32597EFA"/>
    <w:rsid w:val="325B32C0"/>
    <w:rsid w:val="325B7A79"/>
    <w:rsid w:val="325B9082"/>
    <w:rsid w:val="325E0E65"/>
    <w:rsid w:val="326ECAF2"/>
    <w:rsid w:val="3272AEC6"/>
    <w:rsid w:val="32820A1A"/>
    <w:rsid w:val="3288A209"/>
    <w:rsid w:val="328F6EA1"/>
    <w:rsid w:val="329912F2"/>
    <w:rsid w:val="3299154D"/>
    <w:rsid w:val="32A02E0E"/>
    <w:rsid w:val="32A3C1C2"/>
    <w:rsid w:val="32ADC763"/>
    <w:rsid w:val="32AE3512"/>
    <w:rsid w:val="32B4E492"/>
    <w:rsid w:val="32C2355C"/>
    <w:rsid w:val="32C4B4D0"/>
    <w:rsid w:val="32C5B209"/>
    <w:rsid w:val="32C5F024"/>
    <w:rsid w:val="32C6564E"/>
    <w:rsid w:val="32C897C6"/>
    <w:rsid w:val="32CA025A"/>
    <w:rsid w:val="32CEF672"/>
    <w:rsid w:val="32D19ED6"/>
    <w:rsid w:val="32D3C662"/>
    <w:rsid w:val="32D8CF06"/>
    <w:rsid w:val="32D98A2A"/>
    <w:rsid w:val="32D98E3C"/>
    <w:rsid w:val="32DE54F1"/>
    <w:rsid w:val="32E05921"/>
    <w:rsid w:val="32E70820"/>
    <w:rsid w:val="32E7495D"/>
    <w:rsid w:val="32E8F640"/>
    <w:rsid w:val="32EC5E48"/>
    <w:rsid w:val="32F21993"/>
    <w:rsid w:val="32F23E75"/>
    <w:rsid w:val="32F5DEAD"/>
    <w:rsid w:val="32F88FDA"/>
    <w:rsid w:val="32F89EDA"/>
    <w:rsid w:val="32FDDFEF"/>
    <w:rsid w:val="33021A0C"/>
    <w:rsid w:val="330A1E64"/>
    <w:rsid w:val="330A2BF0"/>
    <w:rsid w:val="330D70C1"/>
    <w:rsid w:val="330E1D23"/>
    <w:rsid w:val="331C1437"/>
    <w:rsid w:val="33222CAD"/>
    <w:rsid w:val="332397D7"/>
    <w:rsid w:val="33277D67"/>
    <w:rsid w:val="332C0D92"/>
    <w:rsid w:val="332E2250"/>
    <w:rsid w:val="332E8896"/>
    <w:rsid w:val="333042A4"/>
    <w:rsid w:val="3331B07F"/>
    <w:rsid w:val="3334B67B"/>
    <w:rsid w:val="33354B2D"/>
    <w:rsid w:val="33458A4C"/>
    <w:rsid w:val="3345CDB2"/>
    <w:rsid w:val="33678F2A"/>
    <w:rsid w:val="3369AE94"/>
    <w:rsid w:val="336D2862"/>
    <w:rsid w:val="3370378D"/>
    <w:rsid w:val="33704016"/>
    <w:rsid w:val="338E7993"/>
    <w:rsid w:val="33975E2E"/>
    <w:rsid w:val="339BF0CF"/>
    <w:rsid w:val="33A068DB"/>
    <w:rsid w:val="33A25254"/>
    <w:rsid w:val="33A5985D"/>
    <w:rsid w:val="33AAA375"/>
    <w:rsid w:val="33AEAC0F"/>
    <w:rsid w:val="33B4D64D"/>
    <w:rsid w:val="33C134F0"/>
    <w:rsid w:val="33C15D45"/>
    <w:rsid w:val="33C3AD68"/>
    <w:rsid w:val="33C6A027"/>
    <w:rsid w:val="33CE0325"/>
    <w:rsid w:val="33CFF43E"/>
    <w:rsid w:val="33D76D35"/>
    <w:rsid w:val="33D8F366"/>
    <w:rsid w:val="33DFB719"/>
    <w:rsid w:val="33E20898"/>
    <w:rsid w:val="33E30750"/>
    <w:rsid w:val="33EE5EC9"/>
    <w:rsid w:val="33F051FD"/>
    <w:rsid w:val="33F1CE6F"/>
    <w:rsid w:val="33F205B7"/>
    <w:rsid w:val="33F2386A"/>
    <w:rsid w:val="33F4A03E"/>
    <w:rsid w:val="33FA2E3D"/>
    <w:rsid w:val="33FADF17"/>
    <w:rsid w:val="3400EB95"/>
    <w:rsid w:val="340248F3"/>
    <w:rsid w:val="3408D024"/>
    <w:rsid w:val="341092B5"/>
    <w:rsid w:val="3417D559"/>
    <w:rsid w:val="3418D61E"/>
    <w:rsid w:val="34193267"/>
    <w:rsid w:val="341A33E4"/>
    <w:rsid w:val="341AB2AB"/>
    <w:rsid w:val="341B7FAC"/>
    <w:rsid w:val="34227CE1"/>
    <w:rsid w:val="3425F22E"/>
    <w:rsid w:val="3429FE84"/>
    <w:rsid w:val="3433B30E"/>
    <w:rsid w:val="3435B391"/>
    <w:rsid w:val="343BB9A5"/>
    <w:rsid w:val="34406463"/>
    <w:rsid w:val="3440AF48"/>
    <w:rsid w:val="34423910"/>
    <w:rsid w:val="3448948C"/>
    <w:rsid w:val="344896E8"/>
    <w:rsid w:val="344950E1"/>
    <w:rsid w:val="34495D7A"/>
    <w:rsid w:val="345253E1"/>
    <w:rsid w:val="3453BE1F"/>
    <w:rsid w:val="345AD5A6"/>
    <w:rsid w:val="3461826A"/>
    <w:rsid w:val="34629A39"/>
    <w:rsid w:val="3464E11E"/>
    <w:rsid w:val="346C0E96"/>
    <w:rsid w:val="346E3506"/>
    <w:rsid w:val="3471F027"/>
    <w:rsid w:val="347681CA"/>
    <w:rsid w:val="347A2E47"/>
    <w:rsid w:val="3483C1C9"/>
    <w:rsid w:val="3488158F"/>
    <w:rsid w:val="348A9F0F"/>
    <w:rsid w:val="348D1588"/>
    <w:rsid w:val="3491AF0E"/>
    <w:rsid w:val="3492203B"/>
    <w:rsid w:val="349D20D1"/>
    <w:rsid w:val="34A55527"/>
    <w:rsid w:val="34A76E3F"/>
    <w:rsid w:val="34A78ECA"/>
    <w:rsid w:val="34A885C1"/>
    <w:rsid w:val="34B27951"/>
    <w:rsid w:val="34B541FD"/>
    <w:rsid w:val="34B9E5B3"/>
    <w:rsid w:val="34BD3DD4"/>
    <w:rsid w:val="34BDB881"/>
    <w:rsid w:val="34C2E9FE"/>
    <w:rsid w:val="34D50EF6"/>
    <w:rsid w:val="34D55D65"/>
    <w:rsid w:val="34E8AEF1"/>
    <w:rsid w:val="34EBD076"/>
    <w:rsid w:val="34F24BFA"/>
    <w:rsid w:val="34FC055F"/>
    <w:rsid w:val="34FF4D71"/>
    <w:rsid w:val="350BFE91"/>
    <w:rsid w:val="3512537C"/>
    <w:rsid w:val="3512A5B7"/>
    <w:rsid w:val="3521ACE2"/>
    <w:rsid w:val="352A069D"/>
    <w:rsid w:val="352AD409"/>
    <w:rsid w:val="352C9D3E"/>
    <w:rsid w:val="352F0A2F"/>
    <w:rsid w:val="3532C082"/>
    <w:rsid w:val="3533C6D6"/>
    <w:rsid w:val="353471DF"/>
    <w:rsid w:val="35398ADC"/>
    <w:rsid w:val="353B5659"/>
    <w:rsid w:val="353D4BE5"/>
    <w:rsid w:val="3544BB48"/>
    <w:rsid w:val="3544E0B2"/>
    <w:rsid w:val="35586632"/>
    <w:rsid w:val="355947B5"/>
    <w:rsid w:val="355DB500"/>
    <w:rsid w:val="3565ECEF"/>
    <w:rsid w:val="356BCE6B"/>
    <w:rsid w:val="356E43B0"/>
    <w:rsid w:val="3572D5DB"/>
    <w:rsid w:val="3574590B"/>
    <w:rsid w:val="3574BB63"/>
    <w:rsid w:val="35774002"/>
    <w:rsid w:val="357BCCC1"/>
    <w:rsid w:val="357C7D0C"/>
    <w:rsid w:val="3593E03A"/>
    <w:rsid w:val="3595D554"/>
    <w:rsid w:val="3598CF49"/>
    <w:rsid w:val="3599D3A5"/>
    <w:rsid w:val="359BB9EA"/>
    <w:rsid w:val="35A47844"/>
    <w:rsid w:val="35B5F7B7"/>
    <w:rsid w:val="35B7936C"/>
    <w:rsid w:val="35BB567B"/>
    <w:rsid w:val="35BD4F3A"/>
    <w:rsid w:val="35C2C19A"/>
    <w:rsid w:val="35CDEE52"/>
    <w:rsid w:val="35D0A992"/>
    <w:rsid w:val="35D2264D"/>
    <w:rsid w:val="35DC7FA9"/>
    <w:rsid w:val="35EC04A7"/>
    <w:rsid w:val="35EEEEB0"/>
    <w:rsid w:val="35EF9F50"/>
    <w:rsid w:val="35F9F001"/>
    <w:rsid w:val="3600CEF0"/>
    <w:rsid w:val="3605B4CC"/>
    <w:rsid w:val="360B1EA2"/>
    <w:rsid w:val="36138C99"/>
    <w:rsid w:val="3614A23D"/>
    <w:rsid w:val="3616E7C3"/>
    <w:rsid w:val="3617F90E"/>
    <w:rsid w:val="361805BE"/>
    <w:rsid w:val="36193848"/>
    <w:rsid w:val="361A56F5"/>
    <w:rsid w:val="361F1009"/>
    <w:rsid w:val="361F2BB9"/>
    <w:rsid w:val="362B813A"/>
    <w:rsid w:val="362C9FA2"/>
    <w:rsid w:val="36304D0A"/>
    <w:rsid w:val="36424323"/>
    <w:rsid w:val="36489D28"/>
    <w:rsid w:val="364D0797"/>
    <w:rsid w:val="365634E6"/>
    <w:rsid w:val="3659F744"/>
    <w:rsid w:val="365A87A2"/>
    <w:rsid w:val="365BB328"/>
    <w:rsid w:val="3663464B"/>
    <w:rsid w:val="3663CC1E"/>
    <w:rsid w:val="36715D83"/>
    <w:rsid w:val="3673C78F"/>
    <w:rsid w:val="367B0E44"/>
    <w:rsid w:val="367C5280"/>
    <w:rsid w:val="36806363"/>
    <w:rsid w:val="36852C5E"/>
    <w:rsid w:val="36877CDF"/>
    <w:rsid w:val="36884556"/>
    <w:rsid w:val="3689D9CD"/>
    <w:rsid w:val="368A18F2"/>
    <w:rsid w:val="368AF3AF"/>
    <w:rsid w:val="368C4249"/>
    <w:rsid w:val="369403B7"/>
    <w:rsid w:val="36A66656"/>
    <w:rsid w:val="36AFEBBD"/>
    <w:rsid w:val="36B4A78E"/>
    <w:rsid w:val="36BE6AEB"/>
    <w:rsid w:val="36C0345A"/>
    <w:rsid w:val="36C8AD3C"/>
    <w:rsid w:val="36CEBF43"/>
    <w:rsid w:val="36CECCD6"/>
    <w:rsid w:val="36CF1680"/>
    <w:rsid w:val="36D65FD4"/>
    <w:rsid w:val="36DE3DF4"/>
    <w:rsid w:val="36E0CE72"/>
    <w:rsid w:val="36E44109"/>
    <w:rsid w:val="36EC1ED8"/>
    <w:rsid w:val="36EFF8EB"/>
    <w:rsid w:val="36F511A4"/>
    <w:rsid w:val="36F84058"/>
    <w:rsid w:val="36FB6FBD"/>
    <w:rsid w:val="36FE3205"/>
    <w:rsid w:val="370053DE"/>
    <w:rsid w:val="37046FAB"/>
    <w:rsid w:val="370D5F6A"/>
    <w:rsid w:val="370DA02D"/>
    <w:rsid w:val="370F1311"/>
    <w:rsid w:val="37183CC5"/>
    <w:rsid w:val="371A7360"/>
    <w:rsid w:val="371DD3F9"/>
    <w:rsid w:val="3725FD63"/>
    <w:rsid w:val="37308345"/>
    <w:rsid w:val="37388C57"/>
    <w:rsid w:val="3739A360"/>
    <w:rsid w:val="3743A4EA"/>
    <w:rsid w:val="3745F3E8"/>
    <w:rsid w:val="375BEB21"/>
    <w:rsid w:val="376009BD"/>
    <w:rsid w:val="3763DF8B"/>
    <w:rsid w:val="3769921B"/>
    <w:rsid w:val="376F6089"/>
    <w:rsid w:val="377424DA"/>
    <w:rsid w:val="37786467"/>
    <w:rsid w:val="3784928E"/>
    <w:rsid w:val="37857DF4"/>
    <w:rsid w:val="378D608A"/>
    <w:rsid w:val="378FB531"/>
    <w:rsid w:val="3792E16A"/>
    <w:rsid w:val="37947290"/>
    <w:rsid w:val="37A0B2C4"/>
    <w:rsid w:val="37A73785"/>
    <w:rsid w:val="37AA6F15"/>
    <w:rsid w:val="37AA80F5"/>
    <w:rsid w:val="37AD21BC"/>
    <w:rsid w:val="37B00831"/>
    <w:rsid w:val="37B302ED"/>
    <w:rsid w:val="37B6391E"/>
    <w:rsid w:val="37C2063E"/>
    <w:rsid w:val="37C561C4"/>
    <w:rsid w:val="37C6CFB9"/>
    <w:rsid w:val="37CE1CCD"/>
    <w:rsid w:val="37DD2EFD"/>
    <w:rsid w:val="37DE6063"/>
    <w:rsid w:val="37E16D34"/>
    <w:rsid w:val="37E45B9D"/>
    <w:rsid w:val="37EE58C3"/>
    <w:rsid w:val="37F38C75"/>
    <w:rsid w:val="37F4B435"/>
    <w:rsid w:val="37F65803"/>
    <w:rsid w:val="38005DEC"/>
    <w:rsid w:val="38098868"/>
    <w:rsid w:val="380F1E24"/>
    <w:rsid w:val="38104EC1"/>
    <w:rsid w:val="38144101"/>
    <w:rsid w:val="382244B7"/>
    <w:rsid w:val="3827E42A"/>
    <w:rsid w:val="382D0FDB"/>
    <w:rsid w:val="382EDB2C"/>
    <w:rsid w:val="38342DBD"/>
    <w:rsid w:val="383FDBB4"/>
    <w:rsid w:val="3845BB9F"/>
    <w:rsid w:val="384A8760"/>
    <w:rsid w:val="385077EF"/>
    <w:rsid w:val="3850C6D4"/>
    <w:rsid w:val="38535FC0"/>
    <w:rsid w:val="38536783"/>
    <w:rsid w:val="38560A8A"/>
    <w:rsid w:val="386ACC7B"/>
    <w:rsid w:val="3870BE9B"/>
    <w:rsid w:val="387181D0"/>
    <w:rsid w:val="3878064E"/>
    <w:rsid w:val="388A279C"/>
    <w:rsid w:val="388A4BB5"/>
    <w:rsid w:val="388E704D"/>
    <w:rsid w:val="389145FF"/>
    <w:rsid w:val="38920F9F"/>
    <w:rsid w:val="38997121"/>
    <w:rsid w:val="389DA476"/>
    <w:rsid w:val="38A1D45C"/>
    <w:rsid w:val="38A2A64A"/>
    <w:rsid w:val="38A371FB"/>
    <w:rsid w:val="38A3BABC"/>
    <w:rsid w:val="38A77716"/>
    <w:rsid w:val="38AA769D"/>
    <w:rsid w:val="38B2E4DB"/>
    <w:rsid w:val="38B3DAD3"/>
    <w:rsid w:val="38B98126"/>
    <w:rsid w:val="38D0BF69"/>
    <w:rsid w:val="38D29B92"/>
    <w:rsid w:val="38DA8B17"/>
    <w:rsid w:val="38E2C587"/>
    <w:rsid w:val="38EBDC3F"/>
    <w:rsid w:val="38FB9E68"/>
    <w:rsid w:val="38FF914A"/>
    <w:rsid w:val="390E06E5"/>
    <w:rsid w:val="390FF53B"/>
    <w:rsid w:val="391AB02A"/>
    <w:rsid w:val="391FAE85"/>
    <w:rsid w:val="39217D0C"/>
    <w:rsid w:val="3923DE07"/>
    <w:rsid w:val="3925D4C5"/>
    <w:rsid w:val="392633FD"/>
    <w:rsid w:val="392C4F5E"/>
    <w:rsid w:val="39389525"/>
    <w:rsid w:val="393909B3"/>
    <w:rsid w:val="3939B2B6"/>
    <w:rsid w:val="393AE502"/>
    <w:rsid w:val="393E8359"/>
    <w:rsid w:val="393F0CA0"/>
    <w:rsid w:val="3941F316"/>
    <w:rsid w:val="3945EE20"/>
    <w:rsid w:val="394AE159"/>
    <w:rsid w:val="3952A101"/>
    <w:rsid w:val="39531376"/>
    <w:rsid w:val="39532C26"/>
    <w:rsid w:val="39564D49"/>
    <w:rsid w:val="39582C0B"/>
    <w:rsid w:val="3960A3B7"/>
    <w:rsid w:val="396593C1"/>
    <w:rsid w:val="396F5C11"/>
    <w:rsid w:val="3980250B"/>
    <w:rsid w:val="39825859"/>
    <w:rsid w:val="39830BE2"/>
    <w:rsid w:val="398447F1"/>
    <w:rsid w:val="398B2EC1"/>
    <w:rsid w:val="3991CB74"/>
    <w:rsid w:val="39931521"/>
    <w:rsid w:val="399644AB"/>
    <w:rsid w:val="39A129C4"/>
    <w:rsid w:val="39A34F44"/>
    <w:rsid w:val="39A5634E"/>
    <w:rsid w:val="39A81A18"/>
    <w:rsid w:val="39AE81BE"/>
    <w:rsid w:val="39B33A3E"/>
    <w:rsid w:val="39BC13E6"/>
    <w:rsid w:val="39BCDD2E"/>
    <w:rsid w:val="39CDA0A1"/>
    <w:rsid w:val="39DA01D4"/>
    <w:rsid w:val="39DC0C66"/>
    <w:rsid w:val="39E5AB1A"/>
    <w:rsid w:val="39F0F314"/>
    <w:rsid w:val="39F782B9"/>
    <w:rsid w:val="3A07126F"/>
    <w:rsid w:val="3A09E6D3"/>
    <w:rsid w:val="3A0A78CE"/>
    <w:rsid w:val="3A1AF002"/>
    <w:rsid w:val="3A1B262B"/>
    <w:rsid w:val="3A1F8C03"/>
    <w:rsid w:val="3A24C0F9"/>
    <w:rsid w:val="3A2B3983"/>
    <w:rsid w:val="3A2EA439"/>
    <w:rsid w:val="3A310D0D"/>
    <w:rsid w:val="3A311B39"/>
    <w:rsid w:val="3A31F181"/>
    <w:rsid w:val="3A362628"/>
    <w:rsid w:val="3A3C7B54"/>
    <w:rsid w:val="3A3D44A9"/>
    <w:rsid w:val="3A420AD8"/>
    <w:rsid w:val="3A4D849A"/>
    <w:rsid w:val="3A51B9C4"/>
    <w:rsid w:val="3A528628"/>
    <w:rsid w:val="3A5328C5"/>
    <w:rsid w:val="3A542A08"/>
    <w:rsid w:val="3A5DEB33"/>
    <w:rsid w:val="3A6F3C8D"/>
    <w:rsid w:val="3A702D19"/>
    <w:rsid w:val="3A712397"/>
    <w:rsid w:val="3A715D49"/>
    <w:rsid w:val="3A721AD5"/>
    <w:rsid w:val="3A77EDC0"/>
    <w:rsid w:val="3A7C29FB"/>
    <w:rsid w:val="3A7D207D"/>
    <w:rsid w:val="3A7EDAF6"/>
    <w:rsid w:val="3A92EBE2"/>
    <w:rsid w:val="3A9321DB"/>
    <w:rsid w:val="3A9CF11E"/>
    <w:rsid w:val="3AA0B5AC"/>
    <w:rsid w:val="3AA0CCDE"/>
    <w:rsid w:val="3AA4C02A"/>
    <w:rsid w:val="3AAF84CE"/>
    <w:rsid w:val="3AB812CD"/>
    <w:rsid w:val="3AB9523C"/>
    <w:rsid w:val="3AB999B0"/>
    <w:rsid w:val="3ACEA563"/>
    <w:rsid w:val="3AD0C006"/>
    <w:rsid w:val="3AD406CC"/>
    <w:rsid w:val="3AD87F31"/>
    <w:rsid w:val="3AD89E14"/>
    <w:rsid w:val="3AE04D70"/>
    <w:rsid w:val="3AE10F15"/>
    <w:rsid w:val="3AE3C174"/>
    <w:rsid w:val="3AED1A88"/>
    <w:rsid w:val="3AF30DE2"/>
    <w:rsid w:val="3AF518A3"/>
    <w:rsid w:val="3AF76749"/>
    <w:rsid w:val="3AF8361D"/>
    <w:rsid w:val="3AF859A4"/>
    <w:rsid w:val="3B0FAE1D"/>
    <w:rsid w:val="3B10FF68"/>
    <w:rsid w:val="3B1337D7"/>
    <w:rsid w:val="3B19CF5C"/>
    <w:rsid w:val="3B1A8574"/>
    <w:rsid w:val="3B22062B"/>
    <w:rsid w:val="3B30BDD7"/>
    <w:rsid w:val="3B45543F"/>
    <w:rsid w:val="3B49277C"/>
    <w:rsid w:val="3B4A7EFB"/>
    <w:rsid w:val="3B4EE5B0"/>
    <w:rsid w:val="3B506C08"/>
    <w:rsid w:val="3B5B83FB"/>
    <w:rsid w:val="3B5E0B27"/>
    <w:rsid w:val="3B61B476"/>
    <w:rsid w:val="3B68654B"/>
    <w:rsid w:val="3B6B0FF2"/>
    <w:rsid w:val="3B6BC926"/>
    <w:rsid w:val="3B777096"/>
    <w:rsid w:val="3B7B5D28"/>
    <w:rsid w:val="3B8592AF"/>
    <w:rsid w:val="3B8F37BA"/>
    <w:rsid w:val="3B8FC3F9"/>
    <w:rsid w:val="3B9961CA"/>
    <w:rsid w:val="3BA267BC"/>
    <w:rsid w:val="3BA79183"/>
    <w:rsid w:val="3BA7C28D"/>
    <w:rsid w:val="3BAB0971"/>
    <w:rsid w:val="3BAB5719"/>
    <w:rsid w:val="3BB517A3"/>
    <w:rsid w:val="3BBE1DD5"/>
    <w:rsid w:val="3BBEBBB4"/>
    <w:rsid w:val="3BC1A179"/>
    <w:rsid w:val="3BC4F072"/>
    <w:rsid w:val="3BD08DC2"/>
    <w:rsid w:val="3BD2F467"/>
    <w:rsid w:val="3BD6A38F"/>
    <w:rsid w:val="3BDA68DA"/>
    <w:rsid w:val="3BDFC976"/>
    <w:rsid w:val="3BE2175F"/>
    <w:rsid w:val="3BE23D49"/>
    <w:rsid w:val="3BEC17C5"/>
    <w:rsid w:val="3BEDE882"/>
    <w:rsid w:val="3BF22D7D"/>
    <w:rsid w:val="3BF97974"/>
    <w:rsid w:val="3BFB49FB"/>
    <w:rsid w:val="3BFE14D5"/>
    <w:rsid w:val="3C0134F9"/>
    <w:rsid w:val="3C0DEB36"/>
    <w:rsid w:val="3C112057"/>
    <w:rsid w:val="3C15ADA2"/>
    <w:rsid w:val="3C19651E"/>
    <w:rsid w:val="3C1EE49F"/>
    <w:rsid w:val="3C2730C8"/>
    <w:rsid w:val="3C2852E0"/>
    <w:rsid w:val="3C2B99C0"/>
    <w:rsid w:val="3C2C9AFA"/>
    <w:rsid w:val="3C2FDFDD"/>
    <w:rsid w:val="3C309E2E"/>
    <w:rsid w:val="3C324DEB"/>
    <w:rsid w:val="3C3540B4"/>
    <w:rsid w:val="3C3AC766"/>
    <w:rsid w:val="3C43B4C9"/>
    <w:rsid w:val="3C45A7A7"/>
    <w:rsid w:val="3C52F61C"/>
    <w:rsid w:val="3C530B0A"/>
    <w:rsid w:val="3C536BF2"/>
    <w:rsid w:val="3C5578E6"/>
    <w:rsid w:val="3C57C6D4"/>
    <w:rsid w:val="3C57E89B"/>
    <w:rsid w:val="3C5ED6CA"/>
    <w:rsid w:val="3C65B4AD"/>
    <w:rsid w:val="3C6807B6"/>
    <w:rsid w:val="3C7081E4"/>
    <w:rsid w:val="3C715E01"/>
    <w:rsid w:val="3C788A14"/>
    <w:rsid w:val="3C788CF7"/>
    <w:rsid w:val="3C7A8AA3"/>
    <w:rsid w:val="3C8AEBAF"/>
    <w:rsid w:val="3C8D761C"/>
    <w:rsid w:val="3C9A2D1B"/>
    <w:rsid w:val="3C9E3F6E"/>
    <w:rsid w:val="3CA56803"/>
    <w:rsid w:val="3CA583FB"/>
    <w:rsid w:val="3CAE7E46"/>
    <w:rsid w:val="3CB4531F"/>
    <w:rsid w:val="3CB5335D"/>
    <w:rsid w:val="3CB59FBD"/>
    <w:rsid w:val="3CB6B25B"/>
    <w:rsid w:val="3CBF702C"/>
    <w:rsid w:val="3CC15978"/>
    <w:rsid w:val="3CC69452"/>
    <w:rsid w:val="3CC916D9"/>
    <w:rsid w:val="3CCEA71F"/>
    <w:rsid w:val="3CD574B0"/>
    <w:rsid w:val="3CD83846"/>
    <w:rsid w:val="3CDE3475"/>
    <w:rsid w:val="3CE62280"/>
    <w:rsid w:val="3D01AA8D"/>
    <w:rsid w:val="3D02BD6A"/>
    <w:rsid w:val="3D06AF75"/>
    <w:rsid w:val="3D06E053"/>
    <w:rsid w:val="3D08355C"/>
    <w:rsid w:val="3D13A168"/>
    <w:rsid w:val="3D16FC25"/>
    <w:rsid w:val="3D1BAAC2"/>
    <w:rsid w:val="3D1DFC33"/>
    <w:rsid w:val="3D200C61"/>
    <w:rsid w:val="3D25370B"/>
    <w:rsid w:val="3D2557EE"/>
    <w:rsid w:val="3D264538"/>
    <w:rsid w:val="3D296E8D"/>
    <w:rsid w:val="3D3240F1"/>
    <w:rsid w:val="3D3C9E66"/>
    <w:rsid w:val="3D3DC5DE"/>
    <w:rsid w:val="3D3FC7C1"/>
    <w:rsid w:val="3D4316CC"/>
    <w:rsid w:val="3D46EFBA"/>
    <w:rsid w:val="3D473D56"/>
    <w:rsid w:val="3D47E893"/>
    <w:rsid w:val="3D47FCF1"/>
    <w:rsid w:val="3D496573"/>
    <w:rsid w:val="3D499A71"/>
    <w:rsid w:val="3D4F9777"/>
    <w:rsid w:val="3D5234D2"/>
    <w:rsid w:val="3D5429D8"/>
    <w:rsid w:val="3D592EA6"/>
    <w:rsid w:val="3D6580B9"/>
    <w:rsid w:val="3D65850C"/>
    <w:rsid w:val="3D690750"/>
    <w:rsid w:val="3D6E32DD"/>
    <w:rsid w:val="3D731624"/>
    <w:rsid w:val="3D76393B"/>
    <w:rsid w:val="3D87B8C2"/>
    <w:rsid w:val="3D8C4760"/>
    <w:rsid w:val="3D9E51D3"/>
    <w:rsid w:val="3D9EDB9F"/>
    <w:rsid w:val="3DAB08B0"/>
    <w:rsid w:val="3DB67E83"/>
    <w:rsid w:val="3DC04AFB"/>
    <w:rsid w:val="3DC08AE4"/>
    <w:rsid w:val="3DCDB195"/>
    <w:rsid w:val="3DCDB46C"/>
    <w:rsid w:val="3DD14142"/>
    <w:rsid w:val="3DDFADF5"/>
    <w:rsid w:val="3DE17808"/>
    <w:rsid w:val="3DE55C70"/>
    <w:rsid w:val="3DEBC00A"/>
    <w:rsid w:val="3DEDC1A0"/>
    <w:rsid w:val="3DF1E213"/>
    <w:rsid w:val="3DF3A6C3"/>
    <w:rsid w:val="3DFED958"/>
    <w:rsid w:val="3E04C5E9"/>
    <w:rsid w:val="3E0B2F11"/>
    <w:rsid w:val="3E0BA95C"/>
    <w:rsid w:val="3E0C5245"/>
    <w:rsid w:val="3E0E84E1"/>
    <w:rsid w:val="3E0F0066"/>
    <w:rsid w:val="3E103ED6"/>
    <w:rsid w:val="3E105928"/>
    <w:rsid w:val="3E11D96E"/>
    <w:rsid w:val="3E257273"/>
    <w:rsid w:val="3E37C68F"/>
    <w:rsid w:val="3E3935F8"/>
    <w:rsid w:val="3E3C9331"/>
    <w:rsid w:val="3E46B5FC"/>
    <w:rsid w:val="3E4BD24F"/>
    <w:rsid w:val="3E4E1FCD"/>
    <w:rsid w:val="3E4F4A07"/>
    <w:rsid w:val="3E5103BE"/>
    <w:rsid w:val="3E51701E"/>
    <w:rsid w:val="3E5F203D"/>
    <w:rsid w:val="3E683D23"/>
    <w:rsid w:val="3E713264"/>
    <w:rsid w:val="3E73DA5C"/>
    <w:rsid w:val="3E786EAF"/>
    <w:rsid w:val="3E7AC7D6"/>
    <w:rsid w:val="3E861D8A"/>
    <w:rsid w:val="3E882BE3"/>
    <w:rsid w:val="3E8EDB32"/>
    <w:rsid w:val="3E96D6B5"/>
    <w:rsid w:val="3EA16F5D"/>
    <w:rsid w:val="3EA8987A"/>
    <w:rsid w:val="3EBCD7E8"/>
    <w:rsid w:val="3EC85279"/>
    <w:rsid w:val="3EC91809"/>
    <w:rsid w:val="3ECD3B75"/>
    <w:rsid w:val="3ECE88C9"/>
    <w:rsid w:val="3ED2E00A"/>
    <w:rsid w:val="3EDA375C"/>
    <w:rsid w:val="3EDB5CBB"/>
    <w:rsid w:val="3EE7196B"/>
    <w:rsid w:val="3EF8113C"/>
    <w:rsid w:val="3F00C159"/>
    <w:rsid w:val="3F05C5E4"/>
    <w:rsid w:val="3F081470"/>
    <w:rsid w:val="3F0B24F7"/>
    <w:rsid w:val="3F1ECD91"/>
    <w:rsid w:val="3F22ECF2"/>
    <w:rsid w:val="3F23D20A"/>
    <w:rsid w:val="3F265AB4"/>
    <w:rsid w:val="3F2699A9"/>
    <w:rsid w:val="3F27CF34"/>
    <w:rsid w:val="3F2C0C86"/>
    <w:rsid w:val="3F34ED5E"/>
    <w:rsid w:val="3F382A4D"/>
    <w:rsid w:val="3F42ADB0"/>
    <w:rsid w:val="3F4BA247"/>
    <w:rsid w:val="3F50CA79"/>
    <w:rsid w:val="3F50DEF1"/>
    <w:rsid w:val="3F5843D3"/>
    <w:rsid w:val="3F5A6119"/>
    <w:rsid w:val="3F6462E5"/>
    <w:rsid w:val="3F65ACBD"/>
    <w:rsid w:val="3F6AEFC8"/>
    <w:rsid w:val="3F72C068"/>
    <w:rsid w:val="3F755154"/>
    <w:rsid w:val="3F75F5D3"/>
    <w:rsid w:val="3F79CFA8"/>
    <w:rsid w:val="3F85A0CE"/>
    <w:rsid w:val="3F8CF206"/>
    <w:rsid w:val="3F8D24E2"/>
    <w:rsid w:val="3F8F3A36"/>
    <w:rsid w:val="3F94BF2D"/>
    <w:rsid w:val="3FA15BEC"/>
    <w:rsid w:val="3FA3C47D"/>
    <w:rsid w:val="3FB4EAD3"/>
    <w:rsid w:val="3FB73045"/>
    <w:rsid w:val="3FB7971E"/>
    <w:rsid w:val="3FB8FB0A"/>
    <w:rsid w:val="3FBA901D"/>
    <w:rsid w:val="3FBCDFA6"/>
    <w:rsid w:val="3FBD7013"/>
    <w:rsid w:val="3FBE692B"/>
    <w:rsid w:val="3FC02E2F"/>
    <w:rsid w:val="3FC45E7E"/>
    <w:rsid w:val="3FC4C57F"/>
    <w:rsid w:val="3FD03298"/>
    <w:rsid w:val="3FD25012"/>
    <w:rsid w:val="3FD31982"/>
    <w:rsid w:val="3FDC1678"/>
    <w:rsid w:val="3FDC8871"/>
    <w:rsid w:val="3FDE12D3"/>
    <w:rsid w:val="3FE522BA"/>
    <w:rsid w:val="3FEAE527"/>
    <w:rsid w:val="3FF52819"/>
    <w:rsid w:val="3FF72B3A"/>
    <w:rsid w:val="3FF73D48"/>
    <w:rsid w:val="3FF8BE7F"/>
    <w:rsid w:val="3FFBD361"/>
    <w:rsid w:val="3FFC67C1"/>
    <w:rsid w:val="3FFD8DAE"/>
    <w:rsid w:val="3FFE93FB"/>
    <w:rsid w:val="40045877"/>
    <w:rsid w:val="4004F002"/>
    <w:rsid w:val="4006054E"/>
    <w:rsid w:val="400B4CBC"/>
    <w:rsid w:val="40148D94"/>
    <w:rsid w:val="40152A7C"/>
    <w:rsid w:val="401EF1E4"/>
    <w:rsid w:val="403884E8"/>
    <w:rsid w:val="4038B95F"/>
    <w:rsid w:val="403F11ED"/>
    <w:rsid w:val="4042AAFA"/>
    <w:rsid w:val="404D6711"/>
    <w:rsid w:val="40501AE4"/>
    <w:rsid w:val="4058C995"/>
    <w:rsid w:val="406112FA"/>
    <w:rsid w:val="40618A20"/>
    <w:rsid w:val="40661595"/>
    <w:rsid w:val="4071CC69"/>
    <w:rsid w:val="40725A23"/>
    <w:rsid w:val="40754BD3"/>
    <w:rsid w:val="407C46DF"/>
    <w:rsid w:val="40870247"/>
    <w:rsid w:val="408EAD4D"/>
    <w:rsid w:val="4091D132"/>
    <w:rsid w:val="409D2FA5"/>
    <w:rsid w:val="409F57C5"/>
    <w:rsid w:val="40A202ED"/>
    <w:rsid w:val="40A5601E"/>
    <w:rsid w:val="40ADCEDC"/>
    <w:rsid w:val="40AF75DC"/>
    <w:rsid w:val="40B9CFBC"/>
    <w:rsid w:val="40BF58FA"/>
    <w:rsid w:val="40C07AFE"/>
    <w:rsid w:val="40C20D12"/>
    <w:rsid w:val="40C4ABBB"/>
    <w:rsid w:val="40CBF401"/>
    <w:rsid w:val="40E01A1B"/>
    <w:rsid w:val="40E37C6C"/>
    <w:rsid w:val="40E4779D"/>
    <w:rsid w:val="40E5047D"/>
    <w:rsid w:val="40E8C65E"/>
    <w:rsid w:val="40F49AD2"/>
    <w:rsid w:val="40F4B48C"/>
    <w:rsid w:val="40F50D24"/>
    <w:rsid w:val="410E8686"/>
    <w:rsid w:val="410EDC77"/>
    <w:rsid w:val="410F9476"/>
    <w:rsid w:val="4115B169"/>
    <w:rsid w:val="4115C534"/>
    <w:rsid w:val="411F55FA"/>
    <w:rsid w:val="4120E299"/>
    <w:rsid w:val="4127E332"/>
    <w:rsid w:val="41280D7E"/>
    <w:rsid w:val="412D9514"/>
    <w:rsid w:val="4145BE11"/>
    <w:rsid w:val="414638C4"/>
    <w:rsid w:val="414CC16E"/>
    <w:rsid w:val="414FCEA5"/>
    <w:rsid w:val="415760BA"/>
    <w:rsid w:val="415DADF6"/>
    <w:rsid w:val="415E255B"/>
    <w:rsid w:val="416ED11E"/>
    <w:rsid w:val="41711375"/>
    <w:rsid w:val="4173475E"/>
    <w:rsid w:val="41857687"/>
    <w:rsid w:val="4185B6FD"/>
    <w:rsid w:val="418D243F"/>
    <w:rsid w:val="41933C8F"/>
    <w:rsid w:val="41963A26"/>
    <w:rsid w:val="41A2416E"/>
    <w:rsid w:val="41AB18B2"/>
    <w:rsid w:val="41AC0117"/>
    <w:rsid w:val="41ACDC79"/>
    <w:rsid w:val="41B12B21"/>
    <w:rsid w:val="41C629F9"/>
    <w:rsid w:val="41C74BC1"/>
    <w:rsid w:val="41C89AB5"/>
    <w:rsid w:val="41C990D5"/>
    <w:rsid w:val="41DC4FA7"/>
    <w:rsid w:val="41DCB25F"/>
    <w:rsid w:val="41DEED0B"/>
    <w:rsid w:val="41EE9D48"/>
    <w:rsid w:val="41EEAFCB"/>
    <w:rsid w:val="41EFEDDF"/>
    <w:rsid w:val="41F41B96"/>
    <w:rsid w:val="41FDFFDB"/>
    <w:rsid w:val="41FEBFE1"/>
    <w:rsid w:val="41FED062"/>
    <w:rsid w:val="420960E1"/>
    <w:rsid w:val="420B13C0"/>
    <w:rsid w:val="4211D81E"/>
    <w:rsid w:val="42192162"/>
    <w:rsid w:val="421A4E61"/>
    <w:rsid w:val="421D9DDF"/>
    <w:rsid w:val="42233C94"/>
    <w:rsid w:val="422759FD"/>
    <w:rsid w:val="4227E1CD"/>
    <w:rsid w:val="42351D26"/>
    <w:rsid w:val="423844D4"/>
    <w:rsid w:val="423C39A4"/>
    <w:rsid w:val="423F3BF9"/>
    <w:rsid w:val="42444C93"/>
    <w:rsid w:val="424BFCAB"/>
    <w:rsid w:val="424DA119"/>
    <w:rsid w:val="425708D4"/>
    <w:rsid w:val="425891D9"/>
    <w:rsid w:val="425AFF27"/>
    <w:rsid w:val="425E82ED"/>
    <w:rsid w:val="4260636C"/>
    <w:rsid w:val="42612615"/>
    <w:rsid w:val="42663E01"/>
    <w:rsid w:val="426AE532"/>
    <w:rsid w:val="426F2E8C"/>
    <w:rsid w:val="42704F6B"/>
    <w:rsid w:val="4272E1ED"/>
    <w:rsid w:val="4287A961"/>
    <w:rsid w:val="428A0B65"/>
    <w:rsid w:val="428C5F60"/>
    <w:rsid w:val="428DB897"/>
    <w:rsid w:val="429186F5"/>
    <w:rsid w:val="42A3C3C3"/>
    <w:rsid w:val="42A6DDF0"/>
    <w:rsid w:val="42A7A822"/>
    <w:rsid w:val="42BA13CD"/>
    <w:rsid w:val="42BB3328"/>
    <w:rsid w:val="42C3645C"/>
    <w:rsid w:val="42C70133"/>
    <w:rsid w:val="42C765BA"/>
    <w:rsid w:val="42CE2258"/>
    <w:rsid w:val="42D4D8D8"/>
    <w:rsid w:val="42D8CEE8"/>
    <w:rsid w:val="42DBC126"/>
    <w:rsid w:val="42E89208"/>
    <w:rsid w:val="42E91051"/>
    <w:rsid w:val="42F01B31"/>
    <w:rsid w:val="42F54849"/>
    <w:rsid w:val="42FEBDBD"/>
    <w:rsid w:val="4300866D"/>
    <w:rsid w:val="4302E25C"/>
    <w:rsid w:val="43052DFF"/>
    <w:rsid w:val="43064025"/>
    <w:rsid w:val="430A072B"/>
    <w:rsid w:val="43142933"/>
    <w:rsid w:val="4314A533"/>
    <w:rsid w:val="4316F9A3"/>
    <w:rsid w:val="431AF1EB"/>
    <w:rsid w:val="431EAF5F"/>
    <w:rsid w:val="431F1D30"/>
    <w:rsid w:val="4322F124"/>
    <w:rsid w:val="43238258"/>
    <w:rsid w:val="4326A09B"/>
    <w:rsid w:val="43296317"/>
    <w:rsid w:val="4329BC53"/>
    <w:rsid w:val="432BA0B1"/>
    <w:rsid w:val="433350C0"/>
    <w:rsid w:val="433F2E05"/>
    <w:rsid w:val="43409DA9"/>
    <w:rsid w:val="43462139"/>
    <w:rsid w:val="4346E913"/>
    <w:rsid w:val="43573F76"/>
    <w:rsid w:val="435EF9C2"/>
    <w:rsid w:val="436D4AF3"/>
    <w:rsid w:val="436E0640"/>
    <w:rsid w:val="4376A000"/>
    <w:rsid w:val="43796069"/>
    <w:rsid w:val="43799E86"/>
    <w:rsid w:val="4380F92A"/>
    <w:rsid w:val="4381C59C"/>
    <w:rsid w:val="438228B0"/>
    <w:rsid w:val="43899608"/>
    <w:rsid w:val="438F13A5"/>
    <w:rsid w:val="43911010"/>
    <w:rsid w:val="43966117"/>
    <w:rsid w:val="439DD36C"/>
    <w:rsid w:val="43A21360"/>
    <w:rsid w:val="43A49DC1"/>
    <w:rsid w:val="43A9D8E6"/>
    <w:rsid w:val="43B9BD1F"/>
    <w:rsid w:val="43BA8244"/>
    <w:rsid w:val="43BA872F"/>
    <w:rsid w:val="43BABF27"/>
    <w:rsid w:val="43BDF224"/>
    <w:rsid w:val="43D34BFA"/>
    <w:rsid w:val="43D73D37"/>
    <w:rsid w:val="43DBAEB2"/>
    <w:rsid w:val="43DD7461"/>
    <w:rsid w:val="43DF2094"/>
    <w:rsid w:val="43E17C94"/>
    <w:rsid w:val="43EF7982"/>
    <w:rsid w:val="43F1A559"/>
    <w:rsid w:val="440A6CD4"/>
    <w:rsid w:val="440D2A80"/>
    <w:rsid w:val="440F5CA5"/>
    <w:rsid w:val="441B1705"/>
    <w:rsid w:val="441B9365"/>
    <w:rsid w:val="441EF4E9"/>
    <w:rsid w:val="4425D623"/>
    <w:rsid w:val="4426691E"/>
    <w:rsid w:val="4426F02D"/>
    <w:rsid w:val="442A4E4A"/>
    <w:rsid w:val="442BCEDD"/>
    <w:rsid w:val="442D5756"/>
    <w:rsid w:val="442FB627"/>
    <w:rsid w:val="44329029"/>
    <w:rsid w:val="44352E21"/>
    <w:rsid w:val="443A6D2F"/>
    <w:rsid w:val="443AF1C2"/>
    <w:rsid w:val="443AFF9E"/>
    <w:rsid w:val="44445DCB"/>
    <w:rsid w:val="44453139"/>
    <w:rsid w:val="4447C94C"/>
    <w:rsid w:val="444B6000"/>
    <w:rsid w:val="445AE0D3"/>
    <w:rsid w:val="44656A03"/>
    <w:rsid w:val="446AB5D5"/>
    <w:rsid w:val="446C5972"/>
    <w:rsid w:val="448A93DC"/>
    <w:rsid w:val="44954219"/>
    <w:rsid w:val="4497C87E"/>
    <w:rsid w:val="4498EA6F"/>
    <w:rsid w:val="449A16E1"/>
    <w:rsid w:val="449A48F6"/>
    <w:rsid w:val="44B5E06B"/>
    <w:rsid w:val="44B5F90B"/>
    <w:rsid w:val="44BFC112"/>
    <w:rsid w:val="44C03876"/>
    <w:rsid w:val="44C78924"/>
    <w:rsid w:val="44CBC072"/>
    <w:rsid w:val="44CF52A8"/>
    <w:rsid w:val="44D1D00B"/>
    <w:rsid w:val="44DE6C48"/>
    <w:rsid w:val="44DE9DFF"/>
    <w:rsid w:val="44E08FF6"/>
    <w:rsid w:val="44E303E9"/>
    <w:rsid w:val="44E3A851"/>
    <w:rsid w:val="44E69C79"/>
    <w:rsid w:val="44EB5144"/>
    <w:rsid w:val="44EBAE3A"/>
    <w:rsid w:val="44F03FCE"/>
    <w:rsid w:val="44F21198"/>
    <w:rsid w:val="44F399BD"/>
    <w:rsid w:val="44FD905A"/>
    <w:rsid w:val="450019EF"/>
    <w:rsid w:val="4504CAD7"/>
    <w:rsid w:val="45070C6C"/>
    <w:rsid w:val="45097FEF"/>
    <w:rsid w:val="4514D94F"/>
    <w:rsid w:val="4517BE3B"/>
    <w:rsid w:val="45192F58"/>
    <w:rsid w:val="451950CA"/>
    <w:rsid w:val="451E5BFC"/>
    <w:rsid w:val="4522D60B"/>
    <w:rsid w:val="45279D04"/>
    <w:rsid w:val="452AF44D"/>
    <w:rsid w:val="452C30D7"/>
    <w:rsid w:val="45305CB4"/>
    <w:rsid w:val="45316DA8"/>
    <w:rsid w:val="4538C35A"/>
    <w:rsid w:val="453C1CB3"/>
    <w:rsid w:val="453E7F40"/>
    <w:rsid w:val="45463BCB"/>
    <w:rsid w:val="45466280"/>
    <w:rsid w:val="4548EE48"/>
    <w:rsid w:val="45498EB2"/>
    <w:rsid w:val="454C3EB2"/>
    <w:rsid w:val="455324D2"/>
    <w:rsid w:val="45535899"/>
    <w:rsid w:val="4553BD5B"/>
    <w:rsid w:val="455982B7"/>
    <w:rsid w:val="455EC3D9"/>
    <w:rsid w:val="4564247A"/>
    <w:rsid w:val="4564D117"/>
    <w:rsid w:val="456B09D9"/>
    <w:rsid w:val="456ED360"/>
    <w:rsid w:val="456FEFAB"/>
    <w:rsid w:val="45728FCF"/>
    <w:rsid w:val="45880A02"/>
    <w:rsid w:val="45970DEA"/>
    <w:rsid w:val="4598042E"/>
    <w:rsid w:val="4599C339"/>
    <w:rsid w:val="45A59442"/>
    <w:rsid w:val="45A59FF5"/>
    <w:rsid w:val="45BDFCA8"/>
    <w:rsid w:val="45C4CFB4"/>
    <w:rsid w:val="45CD78D6"/>
    <w:rsid w:val="45D6FAC7"/>
    <w:rsid w:val="45D7E5BC"/>
    <w:rsid w:val="45D9D3C5"/>
    <w:rsid w:val="45DBE316"/>
    <w:rsid w:val="45DD16E7"/>
    <w:rsid w:val="45DD79E0"/>
    <w:rsid w:val="45DFA5E5"/>
    <w:rsid w:val="45E4909F"/>
    <w:rsid w:val="45E54104"/>
    <w:rsid w:val="45F3343C"/>
    <w:rsid w:val="45F345DF"/>
    <w:rsid w:val="45F45E1E"/>
    <w:rsid w:val="45F5C0B9"/>
    <w:rsid w:val="4601C37E"/>
    <w:rsid w:val="46036307"/>
    <w:rsid w:val="46066E5F"/>
    <w:rsid w:val="4607945B"/>
    <w:rsid w:val="46090829"/>
    <w:rsid w:val="460E9436"/>
    <w:rsid w:val="46115D62"/>
    <w:rsid w:val="4613AC8F"/>
    <w:rsid w:val="46174C48"/>
    <w:rsid w:val="46194C5F"/>
    <w:rsid w:val="461A704B"/>
    <w:rsid w:val="461B3C1E"/>
    <w:rsid w:val="461D2E9F"/>
    <w:rsid w:val="46250F60"/>
    <w:rsid w:val="46263A0F"/>
    <w:rsid w:val="462A7341"/>
    <w:rsid w:val="462DE8AF"/>
    <w:rsid w:val="4631EFEF"/>
    <w:rsid w:val="46367C7A"/>
    <w:rsid w:val="463B74C5"/>
    <w:rsid w:val="463E87DE"/>
    <w:rsid w:val="4644E5DC"/>
    <w:rsid w:val="4645242B"/>
    <w:rsid w:val="4647B304"/>
    <w:rsid w:val="46495D9E"/>
    <w:rsid w:val="464B0F2B"/>
    <w:rsid w:val="464E081D"/>
    <w:rsid w:val="465159F2"/>
    <w:rsid w:val="465AE709"/>
    <w:rsid w:val="4660B73A"/>
    <w:rsid w:val="46621B72"/>
    <w:rsid w:val="466233AD"/>
    <w:rsid w:val="46678995"/>
    <w:rsid w:val="46695C52"/>
    <w:rsid w:val="466CFE44"/>
    <w:rsid w:val="4685D10C"/>
    <w:rsid w:val="46892F2C"/>
    <w:rsid w:val="468CA880"/>
    <w:rsid w:val="468CD429"/>
    <w:rsid w:val="4693EBB1"/>
    <w:rsid w:val="469AFAFA"/>
    <w:rsid w:val="46A1130D"/>
    <w:rsid w:val="46A73C57"/>
    <w:rsid w:val="46A75053"/>
    <w:rsid w:val="46AEC26B"/>
    <w:rsid w:val="46AF0958"/>
    <w:rsid w:val="46B9C402"/>
    <w:rsid w:val="46BCEAAA"/>
    <w:rsid w:val="46C0A7D9"/>
    <w:rsid w:val="46C1D136"/>
    <w:rsid w:val="46C95C18"/>
    <w:rsid w:val="46CC901E"/>
    <w:rsid w:val="46D2F0AB"/>
    <w:rsid w:val="46D306B1"/>
    <w:rsid w:val="46D9C11A"/>
    <w:rsid w:val="46DF3571"/>
    <w:rsid w:val="46E4134D"/>
    <w:rsid w:val="46E4BEA9"/>
    <w:rsid w:val="46EA8BC8"/>
    <w:rsid w:val="46F04139"/>
    <w:rsid w:val="46F07325"/>
    <w:rsid w:val="46F18A98"/>
    <w:rsid w:val="46F51E32"/>
    <w:rsid w:val="46F81134"/>
    <w:rsid w:val="4701BD87"/>
    <w:rsid w:val="4703D391"/>
    <w:rsid w:val="4714BD6A"/>
    <w:rsid w:val="471855B5"/>
    <w:rsid w:val="471A433B"/>
    <w:rsid w:val="47271B07"/>
    <w:rsid w:val="4729FD8C"/>
    <w:rsid w:val="472AF1C1"/>
    <w:rsid w:val="472C51EA"/>
    <w:rsid w:val="472CD86C"/>
    <w:rsid w:val="472F8064"/>
    <w:rsid w:val="4736B7F2"/>
    <w:rsid w:val="4737E5E7"/>
    <w:rsid w:val="473B48CD"/>
    <w:rsid w:val="473B5F90"/>
    <w:rsid w:val="474757A4"/>
    <w:rsid w:val="474C73B8"/>
    <w:rsid w:val="474E86C5"/>
    <w:rsid w:val="474ED6B3"/>
    <w:rsid w:val="4754E6A9"/>
    <w:rsid w:val="475D91C4"/>
    <w:rsid w:val="475D9D41"/>
    <w:rsid w:val="475ECFB6"/>
    <w:rsid w:val="4761093B"/>
    <w:rsid w:val="476114B9"/>
    <w:rsid w:val="47677118"/>
    <w:rsid w:val="476C20F4"/>
    <w:rsid w:val="4772C205"/>
    <w:rsid w:val="477745B1"/>
    <w:rsid w:val="4777F275"/>
    <w:rsid w:val="477F3C72"/>
    <w:rsid w:val="4781E24D"/>
    <w:rsid w:val="47887099"/>
    <w:rsid w:val="478E77F4"/>
    <w:rsid w:val="47972F7A"/>
    <w:rsid w:val="4798B4B9"/>
    <w:rsid w:val="47A29933"/>
    <w:rsid w:val="47A34708"/>
    <w:rsid w:val="47AF4BDC"/>
    <w:rsid w:val="47B462CB"/>
    <w:rsid w:val="47BB1058"/>
    <w:rsid w:val="47BB3DE3"/>
    <w:rsid w:val="47BD907A"/>
    <w:rsid w:val="47BDE041"/>
    <w:rsid w:val="47C1B697"/>
    <w:rsid w:val="47CC16BF"/>
    <w:rsid w:val="47CDBEF0"/>
    <w:rsid w:val="47D1EAF9"/>
    <w:rsid w:val="47D57B9B"/>
    <w:rsid w:val="47D66037"/>
    <w:rsid w:val="47D8A587"/>
    <w:rsid w:val="47D9DDC2"/>
    <w:rsid w:val="47E78038"/>
    <w:rsid w:val="47E8A755"/>
    <w:rsid w:val="47EB4167"/>
    <w:rsid w:val="47EEF434"/>
    <w:rsid w:val="4801CD9A"/>
    <w:rsid w:val="480738EA"/>
    <w:rsid w:val="4811B3B9"/>
    <w:rsid w:val="48124897"/>
    <w:rsid w:val="48177AF5"/>
    <w:rsid w:val="481952F6"/>
    <w:rsid w:val="481A5A36"/>
    <w:rsid w:val="481CFBF6"/>
    <w:rsid w:val="482197F7"/>
    <w:rsid w:val="4826D809"/>
    <w:rsid w:val="482D157B"/>
    <w:rsid w:val="482E9AAD"/>
    <w:rsid w:val="4832A8D4"/>
    <w:rsid w:val="4837AC7F"/>
    <w:rsid w:val="4837CD30"/>
    <w:rsid w:val="483E503D"/>
    <w:rsid w:val="4845A29F"/>
    <w:rsid w:val="484834EC"/>
    <w:rsid w:val="48483747"/>
    <w:rsid w:val="484CE126"/>
    <w:rsid w:val="484DCFE4"/>
    <w:rsid w:val="484E41EA"/>
    <w:rsid w:val="484E592A"/>
    <w:rsid w:val="4855EADF"/>
    <w:rsid w:val="4858BB0B"/>
    <w:rsid w:val="485FFB3D"/>
    <w:rsid w:val="48646203"/>
    <w:rsid w:val="48722C56"/>
    <w:rsid w:val="4884833B"/>
    <w:rsid w:val="48859647"/>
    <w:rsid w:val="4885EA7C"/>
    <w:rsid w:val="4887D4E3"/>
    <w:rsid w:val="4889106F"/>
    <w:rsid w:val="48897DD0"/>
    <w:rsid w:val="488A7E70"/>
    <w:rsid w:val="488FB22F"/>
    <w:rsid w:val="488FCAEF"/>
    <w:rsid w:val="488FE705"/>
    <w:rsid w:val="4892238D"/>
    <w:rsid w:val="489665D3"/>
    <w:rsid w:val="489A6D5A"/>
    <w:rsid w:val="489A91B7"/>
    <w:rsid w:val="489BA4CF"/>
    <w:rsid w:val="489DF473"/>
    <w:rsid w:val="48A0198B"/>
    <w:rsid w:val="48A63DA9"/>
    <w:rsid w:val="48AE3F4F"/>
    <w:rsid w:val="48AE5D15"/>
    <w:rsid w:val="48AEF9C7"/>
    <w:rsid w:val="48B08DCB"/>
    <w:rsid w:val="48B17FD3"/>
    <w:rsid w:val="48B95256"/>
    <w:rsid w:val="48BB6193"/>
    <w:rsid w:val="48BF33E7"/>
    <w:rsid w:val="48BFA7BE"/>
    <w:rsid w:val="48C67D72"/>
    <w:rsid w:val="48C778B4"/>
    <w:rsid w:val="48CD80AE"/>
    <w:rsid w:val="48CF07D9"/>
    <w:rsid w:val="48D010D9"/>
    <w:rsid w:val="48D95FF2"/>
    <w:rsid w:val="48DDA20A"/>
    <w:rsid w:val="48E1B2EA"/>
    <w:rsid w:val="48E7DDE1"/>
    <w:rsid w:val="48E93141"/>
    <w:rsid w:val="48EA11E4"/>
    <w:rsid w:val="48EB6709"/>
    <w:rsid w:val="48F3596F"/>
    <w:rsid w:val="48F53A88"/>
    <w:rsid w:val="48FDF0EB"/>
    <w:rsid w:val="48FFFF41"/>
    <w:rsid w:val="4907F059"/>
    <w:rsid w:val="490C0100"/>
    <w:rsid w:val="490C1D54"/>
    <w:rsid w:val="490C68FF"/>
    <w:rsid w:val="490F4466"/>
    <w:rsid w:val="49102143"/>
    <w:rsid w:val="49128830"/>
    <w:rsid w:val="49135F10"/>
    <w:rsid w:val="491488B5"/>
    <w:rsid w:val="49158758"/>
    <w:rsid w:val="4915FC7A"/>
    <w:rsid w:val="49259901"/>
    <w:rsid w:val="492634CD"/>
    <w:rsid w:val="4929E756"/>
    <w:rsid w:val="4936A4DE"/>
    <w:rsid w:val="4936AE43"/>
    <w:rsid w:val="494A5B40"/>
    <w:rsid w:val="494D1E96"/>
    <w:rsid w:val="494D3360"/>
    <w:rsid w:val="494DD2CB"/>
    <w:rsid w:val="494FAF71"/>
    <w:rsid w:val="49582D43"/>
    <w:rsid w:val="49696A03"/>
    <w:rsid w:val="49735835"/>
    <w:rsid w:val="498538CA"/>
    <w:rsid w:val="498639A8"/>
    <w:rsid w:val="4987DCAB"/>
    <w:rsid w:val="498A35E4"/>
    <w:rsid w:val="49905C4E"/>
    <w:rsid w:val="49937688"/>
    <w:rsid w:val="499C2161"/>
    <w:rsid w:val="499E33AD"/>
    <w:rsid w:val="49A9D73E"/>
    <w:rsid w:val="49A9DC09"/>
    <w:rsid w:val="49ACF886"/>
    <w:rsid w:val="49AD8DBC"/>
    <w:rsid w:val="49B12034"/>
    <w:rsid w:val="49B4FE27"/>
    <w:rsid w:val="49BAB6EE"/>
    <w:rsid w:val="49BBE5E1"/>
    <w:rsid w:val="49BD495C"/>
    <w:rsid w:val="49BDD5DA"/>
    <w:rsid w:val="49BF44EE"/>
    <w:rsid w:val="49C63ED1"/>
    <w:rsid w:val="49CABBA1"/>
    <w:rsid w:val="49CD3E3A"/>
    <w:rsid w:val="49D25DA6"/>
    <w:rsid w:val="49DA62D3"/>
    <w:rsid w:val="49DFFF13"/>
    <w:rsid w:val="49E2FDCB"/>
    <w:rsid w:val="49E301BD"/>
    <w:rsid w:val="49E339BC"/>
    <w:rsid w:val="49E345E7"/>
    <w:rsid w:val="49E6B36B"/>
    <w:rsid w:val="49E9DCDE"/>
    <w:rsid w:val="49EA3447"/>
    <w:rsid w:val="49ECE7A8"/>
    <w:rsid w:val="49F48B6C"/>
    <w:rsid w:val="49FA359A"/>
    <w:rsid w:val="49FFCD4F"/>
    <w:rsid w:val="4A0259DF"/>
    <w:rsid w:val="4A13132D"/>
    <w:rsid w:val="4A152A8B"/>
    <w:rsid w:val="4A190476"/>
    <w:rsid w:val="4A2DE48D"/>
    <w:rsid w:val="4A3A4154"/>
    <w:rsid w:val="4A4D00FB"/>
    <w:rsid w:val="4A513941"/>
    <w:rsid w:val="4A5896CD"/>
    <w:rsid w:val="4A598CB2"/>
    <w:rsid w:val="4A5CA8D2"/>
    <w:rsid w:val="4A5CD283"/>
    <w:rsid w:val="4A5FA567"/>
    <w:rsid w:val="4A680743"/>
    <w:rsid w:val="4A69DCEA"/>
    <w:rsid w:val="4A7E22D4"/>
    <w:rsid w:val="4A83707D"/>
    <w:rsid w:val="4A857429"/>
    <w:rsid w:val="4A86BB5F"/>
    <w:rsid w:val="4A89BDFE"/>
    <w:rsid w:val="4A932677"/>
    <w:rsid w:val="4AA0017D"/>
    <w:rsid w:val="4AA7ED1C"/>
    <w:rsid w:val="4AAAF12E"/>
    <w:rsid w:val="4AAD63E8"/>
    <w:rsid w:val="4AAEFF34"/>
    <w:rsid w:val="4AB6DD34"/>
    <w:rsid w:val="4AB9510D"/>
    <w:rsid w:val="4ACDD10C"/>
    <w:rsid w:val="4AD454D2"/>
    <w:rsid w:val="4AE4D04A"/>
    <w:rsid w:val="4AEB67DF"/>
    <w:rsid w:val="4AF1162A"/>
    <w:rsid w:val="4AF137E6"/>
    <w:rsid w:val="4B07D4D1"/>
    <w:rsid w:val="4B0E8015"/>
    <w:rsid w:val="4B135E04"/>
    <w:rsid w:val="4B17C837"/>
    <w:rsid w:val="4B1D4E7E"/>
    <w:rsid w:val="4B1E8C64"/>
    <w:rsid w:val="4B1ED834"/>
    <w:rsid w:val="4B1F20FA"/>
    <w:rsid w:val="4B2133F2"/>
    <w:rsid w:val="4B224CAE"/>
    <w:rsid w:val="4B27D23E"/>
    <w:rsid w:val="4B2E0309"/>
    <w:rsid w:val="4B33C6B9"/>
    <w:rsid w:val="4B344C4F"/>
    <w:rsid w:val="4B36B497"/>
    <w:rsid w:val="4B3E7587"/>
    <w:rsid w:val="4B442AA9"/>
    <w:rsid w:val="4B47BF08"/>
    <w:rsid w:val="4B497A35"/>
    <w:rsid w:val="4B4C6258"/>
    <w:rsid w:val="4B4D2C23"/>
    <w:rsid w:val="4B4F1073"/>
    <w:rsid w:val="4B5C5BEC"/>
    <w:rsid w:val="4B738C8D"/>
    <w:rsid w:val="4B7BB533"/>
    <w:rsid w:val="4B7E5702"/>
    <w:rsid w:val="4B82E645"/>
    <w:rsid w:val="4B8C2839"/>
    <w:rsid w:val="4B95375C"/>
    <w:rsid w:val="4BA0D2BB"/>
    <w:rsid w:val="4BA1CFCC"/>
    <w:rsid w:val="4BA50DF2"/>
    <w:rsid w:val="4BA64CEB"/>
    <w:rsid w:val="4BAA5B33"/>
    <w:rsid w:val="4BAA63DC"/>
    <w:rsid w:val="4BB3DF0B"/>
    <w:rsid w:val="4BB4E1E6"/>
    <w:rsid w:val="4BBC5A16"/>
    <w:rsid w:val="4BBE3354"/>
    <w:rsid w:val="4BC391C1"/>
    <w:rsid w:val="4BCB906B"/>
    <w:rsid w:val="4BD20E1C"/>
    <w:rsid w:val="4BD9D1C1"/>
    <w:rsid w:val="4BDE14EA"/>
    <w:rsid w:val="4BE33252"/>
    <w:rsid w:val="4BE995B1"/>
    <w:rsid w:val="4BEC752A"/>
    <w:rsid w:val="4BF0E50A"/>
    <w:rsid w:val="4BF674FF"/>
    <w:rsid w:val="4BF8968C"/>
    <w:rsid w:val="4BFA0ADD"/>
    <w:rsid w:val="4BFCBDD5"/>
    <w:rsid w:val="4BFDDC73"/>
    <w:rsid w:val="4C04C2B6"/>
    <w:rsid w:val="4C0657FA"/>
    <w:rsid w:val="4C087C8F"/>
    <w:rsid w:val="4C0A8436"/>
    <w:rsid w:val="4C0E8E69"/>
    <w:rsid w:val="4C0F3338"/>
    <w:rsid w:val="4C104040"/>
    <w:rsid w:val="4C13633F"/>
    <w:rsid w:val="4C18A714"/>
    <w:rsid w:val="4C1CEF80"/>
    <w:rsid w:val="4C2DC12E"/>
    <w:rsid w:val="4C2E3A9F"/>
    <w:rsid w:val="4C37DF82"/>
    <w:rsid w:val="4C390B08"/>
    <w:rsid w:val="4C3C22A7"/>
    <w:rsid w:val="4C4A7329"/>
    <w:rsid w:val="4C4B6954"/>
    <w:rsid w:val="4C4CC6A4"/>
    <w:rsid w:val="4C514B67"/>
    <w:rsid w:val="4C522DB1"/>
    <w:rsid w:val="4C5B5DAA"/>
    <w:rsid w:val="4C5FE235"/>
    <w:rsid w:val="4C6200A9"/>
    <w:rsid w:val="4C654D09"/>
    <w:rsid w:val="4C69D27D"/>
    <w:rsid w:val="4C6A95D9"/>
    <w:rsid w:val="4C6DE488"/>
    <w:rsid w:val="4C702110"/>
    <w:rsid w:val="4C808C68"/>
    <w:rsid w:val="4C84A300"/>
    <w:rsid w:val="4C8880CB"/>
    <w:rsid w:val="4C924DB3"/>
    <w:rsid w:val="4C951366"/>
    <w:rsid w:val="4C96FF37"/>
    <w:rsid w:val="4C9779C2"/>
    <w:rsid w:val="4C979561"/>
    <w:rsid w:val="4CA4C9DB"/>
    <w:rsid w:val="4CA66EE0"/>
    <w:rsid w:val="4CAB6954"/>
    <w:rsid w:val="4CADDE1D"/>
    <w:rsid w:val="4CBAF15B"/>
    <w:rsid w:val="4CC0D829"/>
    <w:rsid w:val="4CC39AB8"/>
    <w:rsid w:val="4CC8441F"/>
    <w:rsid w:val="4CE24CBD"/>
    <w:rsid w:val="4CF14841"/>
    <w:rsid w:val="4CF6DD57"/>
    <w:rsid w:val="4CF83D99"/>
    <w:rsid w:val="4CFEEBBD"/>
    <w:rsid w:val="4CFEF0B5"/>
    <w:rsid w:val="4CFF015A"/>
    <w:rsid w:val="4D09A7C3"/>
    <w:rsid w:val="4D0B88E4"/>
    <w:rsid w:val="4D0C682F"/>
    <w:rsid w:val="4D10B41C"/>
    <w:rsid w:val="4D151D07"/>
    <w:rsid w:val="4D17950E"/>
    <w:rsid w:val="4D180498"/>
    <w:rsid w:val="4D2144C3"/>
    <w:rsid w:val="4D229F94"/>
    <w:rsid w:val="4D256F05"/>
    <w:rsid w:val="4D31371B"/>
    <w:rsid w:val="4D423155"/>
    <w:rsid w:val="4D4C3149"/>
    <w:rsid w:val="4D521056"/>
    <w:rsid w:val="4D53C330"/>
    <w:rsid w:val="4D62D34B"/>
    <w:rsid w:val="4D6E7907"/>
    <w:rsid w:val="4D6F00D0"/>
    <w:rsid w:val="4D7A0C3C"/>
    <w:rsid w:val="4D7A1D56"/>
    <w:rsid w:val="4D7A68A1"/>
    <w:rsid w:val="4D7BC742"/>
    <w:rsid w:val="4D7C5FA9"/>
    <w:rsid w:val="4D7EF51C"/>
    <w:rsid w:val="4D8166DC"/>
    <w:rsid w:val="4D863D6F"/>
    <w:rsid w:val="4D880B5E"/>
    <w:rsid w:val="4D884340"/>
    <w:rsid w:val="4D978448"/>
    <w:rsid w:val="4D9BEC86"/>
    <w:rsid w:val="4D9C931A"/>
    <w:rsid w:val="4DA27A6A"/>
    <w:rsid w:val="4DA8CF2B"/>
    <w:rsid w:val="4DACC2A4"/>
    <w:rsid w:val="4DAFA542"/>
    <w:rsid w:val="4DB61D57"/>
    <w:rsid w:val="4DB6540F"/>
    <w:rsid w:val="4DBA3F1C"/>
    <w:rsid w:val="4DC365BC"/>
    <w:rsid w:val="4DC42C9B"/>
    <w:rsid w:val="4DC98154"/>
    <w:rsid w:val="4DCE9F9E"/>
    <w:rsid w:val="4DD14D24"/>
    <w:rsid w:val="4DD40855"/>
    <w:rsid w:val="4DE6720A"/>
    <w:rsid w:val="4DED208A"/>
    <w:rsid w:val="4DED3DDD"/>
    <w:rsid w:val="4DF91900"/>
    <w:rsid w:val="4DF93F6E"/>
    <w:rsid w:val="4DFE1C26"/>
    <w:rsid w:val="4DFFA440"/>
    <w:rsid w:val="4E05083E"/>
    <w:rsid w:val="4E0EED33"/>
    <w:rsid w:val="4E109FEF"/>
    <w:rsid w:val="4E1AF004"/>
    <w:rsid w:val="4E1C52BA"/>
    <w:rsid w:val="4E257832"/>
    <w:rsid w:val="4E37C006"/>
    <w:rsid w:val="4E3C673F"/>
    <w:rsid w:val="4E3CDD1D"/>
    <w:rsid w:val="4E473E09"/>
    <w:rsid w:val="4E477F3C"/>
    <w:rsid w:val="4E5508A4"/>
    <w:rsid w:val="4E60C774"/>
    <w:rsid w:val="4E63F38E"/>
    <w:rsid w:val="4E66F79B"/>
    <w:rsid w:val="4E6B56DD"/>
    <w:rsid w:val="4E6D7F40"/>
    <w:rsid w:val="4E6DE61E"/>
    <w:rsid w:val="4E70FCF4"/>
    <w:rsid w:val="4E7AA7F6"/>
    <w:rsid w:val="4E812B84"/>
    <w:rsid w:val="4E8C9791"/>
    <w:rsid w:val="4E8F27F7"/>
    <w:rsid w:val="4E983CDE"/>
    <w:rsid w:val="4E9BFAD1"/>
    <w:rsid w:val="4EA7E69C"/>
    <w:rsid w:val="4EB1FE18"/>
    <w:rsid w:val="4EB30A2A"/>
    <w:rsid w:val="4EC570AE"/>
    <w:rsid w:val="4EC729A4"/>
    <w:rsid w:val="4ED7489B"/>
    <w:rsid w:val="4EE0049A"/>
    <w:rsid w:val="4EE0552D"/>
    <w:rsid w:val="4EE16C07"/>
    <w:rsid w:val="4EE207FC"/>
    <w:rsid w:val="4EEAC437"/>
    <w:rsid w:val="4EEEF4B9"/>
    <w:rsid w:val="4F000643"/>
    <w:rsid w:val="4F015960"/>
    <w:rsid w:val="4F0CE1E4"/>
    <w:rsid w:val="4F153384"/>
    <w:rsid w:val="4F1715B0"/>
    <w:rsid w:val="4F177A70"/>
    <w:rsid w:val="4F19D2E4"/>
    <w:rsid w:val="4F1EF5AD"/>
    <w:rsid w:val="4F215898"/>
    <w:rsid w:val="4F353357"/>
    <w:rsid w:val="4F380B84"/>
    <w:rsid w:val="4F3ACBE6"/>
    <w:rsid w:val="4F3DA5E1"/>
    <w:rsid w:val="4F3EE674"/>
    <w:rsid w:val="4F48F628"/>
    <w:rsid w:val="4F50FEB5"/>
    <w:rsid w:val="4F58193F"/>
    <w:rsid w:val="4F58C231"/>
    <w:rsid w:val="4F603E1A"/>
    <w:rsid w:val="4F60F6F2"/>
    <w:rsid w:val="4F678DAE"/>
    <w:rsid w:val="4F69B45A"/>
    <w:rsid w:val="4F72FAED"/>
    <w:rsid w:val="4F75AB56"/>
    <w:rsid w:val="4F75B58F"/>
    <w:rsid w:val="4F7C341D"/>
    <w:rsid w:val="4F7D8830"/>
    <w:rsid w:val="4F94C74A"/>
    <w:rsid w:val="4F9E3157"/>
    <w:rsid w:val="4FA3D8C5"/>
    <w:rsid w:val="4FBED902"/>
    <w:rsid w:val="4FBF5067"/>
    <w:rsid w:val="4FBF7484"/>
    <w:rsid w:val="4FC10F0C"/>
    <w:rsid w:val="4FC5FD65"/>
    <w:rsid w:val="4FC87E60"/>
    <w:rsid w:val="4FD0144F"/>
    <w:rsid w:val="4FDD36AC"/>
    <w:rsid w:val="4FDE2630"/>
    <w:rsid w:val="4FE1883A"/>
    <w:rsid w:val="4FEF35CF"/>
    <w:rsid w:val="4FF57AD3"/>
    <w:rsid w:val="4FFAB044"/>
    <w:rsid w:val="4FFC9BC5"/>
    <w:rsid w:val="5001742C"/>
    <w:rsid w:val="5001BCA1"/>
    <w:rsid w:val="500B3C7E"/>
    <w:rsid w:val="500BDFE6"/>
    <w:rsid w:val="500C504F"/>
    <w:rsid w:val="500FFB1D"/>
    <w:rsid w:val="501537B8"/>
    <w:rsid w:val="5016DA7A"/>
    <w:rsid w:val="501CFBE5"/>
    <w:rsid w:val="501EFA27"/>
    <w:rsid w:val="50298333"/>
    <w:rsid w:val="502B26C2"/>
    <w:rsid w:val="5034FED0"/>
    <w:rsid w:val="50453803"/>
    <w:rsid w:val="504B5ACC"/>
    <w:rsid w:val="504ED5BB"/>
    <w:rsid w:val="50585B0B"/>
    <w:rsid w:val="505EBED0"/>
    <w:rsid w:val="5069F145"/>
    <w:rsid w:val="507B41A9"/>
    <w:rsid w:val="507E114A"/>
    <w:rsid w:val="507F8EB9"/>
    <w:rsid w:val="507FD670"/>
    <w:rsid w:val="5080F427"/>
    <w:rsid w:val="5083976A"/>
    <w:rsid w:val="5089AA86"/>
    <w:rsid w:val="50981029"/>
    <w:rsid w:val="509DCD72"/>
    <w:rsid w:val="50A0E5DA"/>
    <w:rsid w:val="50B951D0"/>
    <w:rsid w:val="50BCD464"/>
    <w:rsid w:val="50C82B3D"/>
    <w:rsid w:val="50C9035C"/>
    <w:rsid w:val="50C9D76A"/>
    <w:rsid w:val="50CE64EA"/>
    <w:rsid w:val="50D40DD0"/>
    <w:rsid w:val="50DE5FEA"/>
    <w:rsid w:val="50DF9F4F"/>
    <w:rsid w:val="50F16507"/>
    <w:rsid w:val="50F6ED2F"/>
    <w:rsid w:val="50FA8FC3"/>
    <w:rsid w:val="50FAF08E"/>
    <w:rsid w:val="510D693B"/>
    <w:rsid w:val="51104625"/>
    <w:rsid w:val="511AE15B"/>
    <w:rsid w:val="51236B66"/>
    <w:rsid w:val="5123E673"/>
    <w:rsid w:val="51250D53"/>
    <w:rsid w:val="51382528"/>
    <w:rsid w:val="51386048"/>
    <w:rsid w:val="513B40DE"/>
    <w:rsid w:val="5155E06C"/>
    <w:rsid w:val="5157147E"/>
    <w:rsid w:val="5167D0A1"/>
    <w:rsid w:val="516C00ED"/>
    <w:rsid w:val="516DCCE1"/>
    <w:rsid w:val="516E8C7B"/>
    <w:rsid w:val="517036BE"/>
    <w:rsid w:val="51721230"/>
    <w:rsid w:val="51731DD9"/>
    <w:rsid w:val="51742B03"/>
    <w:rsid w:val="51750C8E"/>
    <w:rsid w:val="51785A54"/>
    <w:rsid w:val="5178A913"/>
    <w:rsid w:val="51790379"/>
    <w:rsid w:val="517BAFDF"/>
    <w:rsid w:val="517D6C47"/>
    <w:rsid w:val="5180B7AD"/>
    <w:rsid w:val="51867F23"/>
    <w:rsid w:val="5187A296"/>
    <w:rsid w:val="518BFAD7"/>
    <w:rsid w:val="518D597F"/>
    <w:rsid w:val="518F608C"/>
    <w:rsid w:val="5190E904"/>
    <w:rsid w:val="5195939F"/>
    <w:rsid w:val="51A5A3FF"/>
    <w:rsid w:val="51A8BB22"/>
    <w:rsid w:val="51A929CD"/>
    <w:rsid w:val="51A9B659"/>
    <w:rsid w:val="51AA3085"/>
    <w:rsid w:val="51B10CEB"/>
    <w:rsid w:val="51B31149"/>
    <w:rsid w:val="51B4D8C5"/>
    <w:rsid w:val="51B6E0FA"/>
    <w:rsid w:val="51B9354E"/>
    <w:rsid w:val="51BAEC74"/>
    <w:rsid w:val="51BC8249"/>
    <w:rsid w:val="51C556E0"/>
    <w:rsid w:val="51C6CEEA"/>
    <w:rsid w:val="51CEC4FF"/>
    <w:rsid w:val="51CF86FD"/>
    <w:rsid w:val="51D3494C"/>
    <w:rsid w:val="51D41541"/>
    <w:rsid w:val="51D4F947"/>
    <w:rsid w:val="51DA37B5"/>
    <w:rsid w:val="51DED130"/>
    <w:rsid w:val="51EB10F8"/>
    <w:rsid w:val="51EDD22D"/>
    <w:rsid w:val="51F064FC"/>
    <w:rsid w:val="51FEFE33"/>
    <w:rsid w:val="52039648"/>
    <w:rsid w:val="5204928C"/>
    <w:rsid w:val="520743EC"/>
    <w:rsid w:val="521C181E"/>
    <w:rsid w:val="52203801"/>
    <w:rsid w:val="52219549"/>
    <w:rsid w:val="52245025"/>
    <w:rsid w:val="52257AE7"/>
    <w:rsid w:val="5225B4B0"/>
    <w:rsid w:val="5227BB1B"/>
    <w:rsid w:val="5237186D"/>
    <w:rsid w:val="523F0B4F"/>
    <w:rsid w:val="52447CE5"/>
    <w:rsid w:val="52496FAF"/>
    <w:rsid w:val="524A60AF"/>
    <w:rsid w:val="524F1B32"/>
    <w:rsid w:val="52519CA8"/>
    <w:rsid w:val="525A8835"/>
    <w:rsid w:val="525E2E2A"/>
    <w:rsid w:val="526585A0"/>
    <w:rsid w:val="526836F8"/>
    <w:rsid w:val="526C9032"/>
    <w:rsid w:val="526E6468"/>
    <w:rsid w:val="526F3191"/>
    <w:rsid w:val="527215B6"/>
    <w:rsid w:val="52784641"/>
    <w:rsid w:val="52804100"/>
    <w:rsid w:val="52905F89"/>
    <w:rsid w:val="5292F618"/>
    <w:rsid w:val="5297560B"/>
    <w:rsid w:val="5297BDD7"/>
    <w:rsid w:val="52A43047"/>
    <w:rsid w:val="52A8B176"/>
    <w:rsid w:val="52AAB448"/>
    <w:rsid w:val="52AFD04C"/>
    <w:rsid w:val="52B3DCC8"/>
    <w:rsid w:val="52B8ED62"/>
    <w:rsid w:val="52B9EA64"/>
    <w:rsid w:val="52BAF601"/>
    <w:rsid w:val="52CFAEB8"/>
    <w:rsid w:val="52D21FB6"/>
    <w:rsid w:val="52E06850"/>
    <w:rsid w:val="52F03ED7"/>
    <w:rsid w:val="52F64B42"/>
    <w:rsid w:val="52FB128A"/>
    <w:rsid w:val="52FC1E43"/>
    <w:rsid w:val="52FE0A62"/>
    <w:rsid w:val="530C9463"/>
    <w:rsid w:val="530FEF59"/>
    <w:rsid w:val="5314D2B9"/>
    <w:rsid w:val="531AF05F"/>
    <w:rsid w:val="531DD7C1"/>
    <w:rsid w:val="531FA17F"/>
    <w:rsid w:val="53207323"/>
    <w:rsid w:val="53208EA8"/>
    <w:rsid w:val="5321B389"/>
    <w:rsid w:val="5324841E"/>
    <w:rsid w:val="53259961"/>
    <w:rsid w:val="532C9AA9"/>
    <w:rsid w:val="532D1BEE"/>
    <w:rsid w:val="532F9781"/>
    <w:rsid w:val="533785A3"/>
    <w:rsid w:val="53395822"/>
    <w:rsid w:val="533EBD41"/>
    <w:rsid w:val="533F9754"/>
    <w:rsid w:val="5343F8DD"/>
    <w:rsid w:val="5346B80E"/>
    <w:rsid w:val="534E2C0C"/>
    <w:rsid w:val="5352C049"/>
    <w:rsid w:val="535B818B"/>
    <w:rsid w:val="53603B11"/>
    <w:rsid w:val="537DFC92"/>
    <w:rsid w:val="5380B3C4"/>
    <w:rsid w:val="5385A138"/>
    <w:rsid w:val="53887AC7"/>
    <w:rsid w:val="538AED75"/>
    <w:rsid w:val="538B5C43"/>
    <w:rsid w:val="538C8ACE"/>
    <w:rsid w:val="538D1DA8"/>
    <w:rsid w:val="53A3BADD"/>
    <w:rsid w:val="53A44C27"/>
    <w:rsid w:val="53AC04CE"/>
    <w:rsid w:val="53B6D919"/>
    <w:rsid w:val="53BA333B"/>
    <w:rsid w:val="53BEE0B8"/>
    <w:rsid w:val="53C20DC9"/>
    <w:rsid w:val="53CB746B"/>
    <w:rsid w:val="53D5C90E"/>
    <w:rsid w:val="53D80915"/>
    <w:rsid w:val="53DFC604"/>
    <w:rsid w:val="53E0C08D"/>
    <w:rsid w:val="53E79D9F"/>
    <w:rsid w:val="53E8A4A7"/>
    <w:rsid w:val="53EC75B2"/>
    <w:rsid w:val="53FDE7BA"/>
    <w:rsid w:val="540B52BA"/>
    <w:rsid w:val="540EF1A6"/>
    <w:rsid w:val="5422D62F"/>
    <w:rsid w:val="54280D29"/>
    <w:rsid w:val="54287DA9"/>
    <w:rsid w:val="5434FDD1"/>
    <w:rsid w:val="54375BD9"/>
    <w:rsid w:val="543F1541"/>
    <w:rsid w:val="54450C0A"/>
    <w:rsid w:val="54495846"/>
    <w:rsid w:val="544BD83E"/>
    <w:rsid w:val="544FD811"/>
    <w:rsid w:val="54504787"/>
    <w:rsid w:val="5452CC84"/>
    <w:rsid w:val="5453C7C0"/>
    <w:rsid w:val="5458361F"/>
    <w:rsid w:val="545CFADE"/>
    <w:rsid w:val="545F4480"/>
    <w:rsid w:val="54600FC0"/>
    <w:rsid w:val="5461EF59"/>
    <w:rsid w:val="54644DBB"/>
    <w:rsid w:val="546A274F"/>
    <w:rsid w:val="546A9C41"/>
    <w:rsid w:val="54737904"/>
    <w:rsid w:val="547F5CC1"/>
    <w:rsid w:val="54831586"/>
    <w:rsid w:val="548A1E4A"/>
    <w:rsid w:val="548C3AF8"/>
    <w:rsid w:val="5496F26E"/>
    <w:rsid w:val="5497AD61"/>
    <w:rsid w:val="549B6474"/>
    <w:rsid w:val="549FC7A5"/>
    <w:rsid w:val="54A305D9"/>
    <w:rsid w:val="54A38013"/>
    <w:rsid w:val="54A4A257"/>
    <w:rsid w:val="54A99741"/>
    <w:rsid w:val="54B64A72"/>
    <w:rsid w:val="54BA6505"/>
    <w:rsid w:val="54C08C19"/>
    <w:rsid w:val="54C4FA41"/>
    <w:rsid w:val="54C7FD47"/>
    <w:rsid w:val="54CB4DDF"/>
    <w:rsid w:val="54D12649"/>
    <w:rsid w:val="54D7F9E2"/>
    <w:rsid w:val="54DB67B5"/>
    <w:rsid w:val="54DB6F8C"/>
    <w:rsid w:val="54DD670F"/>
    <w:rsid w:val="54E50AA1"/>
    <w:rsid w:val="54E71A3E"/>
    <w:rsid w:val="54E9C096"/>
    <w:rsid w:val="54F10F82"/>
    <w:rsid w:val="54F6645F"/>
    <w:rsid w:val="54F691FB"/>
    <w:rsid w:val="54FCD74D"/>
    <w:rsid w:val="54FD2661"/>
    <w:rsid w:val="54FE6FAC"/>
    <w:rsid w:val="55029135"/>
    <w:rsid w:val="550688E1"/>
    <w:rsid w:val="5506D0DC"/>
    <w:rsid w:val="5507D995"/>
    <w:rsid w:val="550C9A09"/>
    <w:rsid w:val="5511A984"/>
    <w:rsid w:val="551D939E"/>
    <w:rsid w:val="551F62F1"/>
    <w:rsid w:val="5522E02B"/>
    <w:rsid w:val="552B5A6A"/>
    <w:rsid w:val="552D3E16"/>
    <w:rsid w:val="55390409"/>
    <w:rsid w:val="55444A4D"/>
    <w:rsid w:val="5547468D"/>
    <w:rsid w:val="55507D78"/>
    <w:rsid w:val="555CB8CE"/>
    <w:rsid w:val="55612CA3"/>
    <w:rsid w:val="55638A6D"/>
    <w:rsid w:val="556DE192"/>
    <w:rsid w:val="5579CC28"/>
    <w:rsid w:val="5581D70A"/>
    <w:rsid w:val="55847608"/>
    <w:rsid w:val="5584E043"/>
    <w:rsid w:val="55857A86"/>
    <w:rsid w:val="558F3320"/>
    <w:rsid w:val="5590EC29"/>
    <w:rsid w:val="559B030F"/>
    <w:rsid w:val="559D085D"/>
    <w:rsid w:val="55A1251F"/>
    <w:rsid w:val="55A15372"/>
    <w:rsid w:val="55A3FAC9"/>
    <w:rsid w:val="55A7A3DD"/>
    <w:rsid w:val="55AD478E"/>
    <w:rsid w:val="55ADA84B"/>
    <w:rsid w:val="55B5453C"/>
    <w:rsid w:val="55B650B8"/>
    <w:rsid w:val="55B74070"/>
    <w:rsid w:val="55B7572B"/>
    <w:rsid w:val="55BCB861"/>
    <w:rsid w:val="55D50D56"/>
    <w:rsid w:val="55D9A23A"/>
    <w:rsid w:val="55DF643A"/>
    <w:rsid w:val="55E11123"/>
    <w:rsid w:val="55E25BEA"/>
    <w:rsid w:val="55E28C9A"/>
    <w:rsid w:val="55E5CCF9"/>
    <w:rsid w:val="55E64982"/>
    <w:rsid w:val="55E7E6BE"/>
    <w:rsid w:val="55E92419"/>
    <w:rsid w:val="55F13490"/>
    <w:rsid w:val="55F75796"/>
    <w:rsid w:val="560C7E19"/>
    <w:rsid w:val="56189CC4"/>
    <w:rsid w:val="56197757"/>
    <w:rsid w:val="5624BCA6"/>
    <w:rsid w:val="56310270"/>
    <w:rsid w:val="56378FBA"/>
    <w:rsid w:val="563A2195"/>
    <w:rsid w:val="563D85AC"/>
    <w:rsid w:val="563EBBE4"/>
    <w:rsid w:val="564312FE"/>
    <w:rsid w:val="564BD4AC"/>
    <w:rsid w:val="5651C806"/>
    <w:rsid w:val="5656DEE4"/>
    <w:rsid w:val="565C1B48"/>
    <w:rsid w:val="5661A77D"/>
    <w:rsid w:val="566CDEF3"/>
    <w:rsid w:val="566E4435"/>
    <w:rsid w:val="56773128"/>
    <w:rsid w:val="5678DFC8"/>
    <w:rsid w:val="568BBAF3"/>
    <w:rsid w:val="5690EA8E"/>
    <w:rsid w:val="5693481D"/>
    <w:rsid w:val="5694F3A0"/>
    <w:rsid w:val="56969E45"/>
    <w:rsid w:val="569A07D3"/>
    <w:rsid w:val="56A27D63"/>
    <w:rsid w:val="56A29C91"/>
    <w:rsid w:val="56A44BC0"/>
    <w:rsid w:val="56B088DB"/>
    <w:rsid w:val="56B0C43F"/>
    <w:rsid w:val="56BCCDEC"/>
    <w:rsid w:val="56C35720"/>
    <w:rsid w:val="56D5B0A7"/>
    <w:rsid w:val="56D7D5E0"/>
    <w:rsid w:val="56E0CC65"/>
    <w:rsid w:val="56E361D3"/>
    <w:rsid w:val="56EAEE06"/>
    <w:rsid w:val="56FC4114"/>
    <w:rsid w:val="57042ADB"/>
    <w:rsid w:val="5705BA73"/>
    <w:rsid w:val="570D7EB8"/>
    <w:rsid w:val="571011C5"/>
    <w:rsid w:val="5712B1D6"/>
    <w:rsid w:val="57267AED"/>
    <w:rsid w:val="572781F8"/>
    <w:rsid w:val="5728023C"/>
    <w:rsid w:val="572A632B"/>
    <w:rsid w:val="572F16FC"/>
    <w:rsid w:val="573020CC"/>
    <w:rsid w:val="5733B35F"/>
    <w:rsid w:val="5736A867"/>
    <w:rsid w:val="5736C5C6"/>
    <w:rsid w:val="5739CFB0"/>
    <w:rsid w:val="573D8DE5"/>
    <w:rsid w:val="5749A426"/>
    <w:rsid w:val="57506250"/>
    <w:rsid w:val="5755BF3B"/>
    <w:rsid w:val="57562AC5"/>
    <w:rsid w:val="5757C85D"/>
    <w:rsid w:val="5762A741"/>
    <w:rsid w:val="57659751"/>
    <w:rsid w:val="576B09BE"/>
    <w:rsid w:val="576FD8EC"/>
    <w:rsid w:val="57752A60"/>
    <w:rsid w:val="5775EF7A"/>
    <w:rsid w:val="57772C53"/>
    <w:rsid w:val="57846C7D"/>
    <w:rsid w:val="578AB3B1"/>
    <w:rsid w:val="578AF6CD"/>
    <w:rsid w:val="578C94C7"/>
    <w:rsid w:val="579C882E"/>
    <w:rsid w:val="579E80F9"/>
    <w:rsid w:val="57A128DC"/>
    <w:rsid w:val="57A1ED6B"/>
    <w:rsid w:val="57A42689"/>
    <w:rsid w:val="57A9433C"/>
    <w:rsid w:val="57ADA9F5"/>
    <w:rsid w:val="57BBFBC4"/>
    <w:rsid w:val="57C0287C"/>
    <w:rsid w:val="57C3F60F"/>
    <w:rsid w:val="57C5FD7D"/>
    <w:rsid w:val="57D54AAD"/>
    <w:rsid w:val="57DF5C21"/>
    <w:rsid w:val="57E0D502"/>
    <w:rsid w:val="57E324C4"/>
    <w:rsid w:val="57E405EA"/>
    <w:rsid w:val="57F51280"/>
    <w:rsid w:val="57F8A0E6"/>
    <w:rsid w:val="57F8FF65"/>
    <w:rsid w:val="57FD77DE"/>
    <w:rsid w:val="580C946F"/>
    <w:rsid w:val="580EE56D"/>
    <w:rsid w:val="58119E83"/>
    <w:rsid w:val="581267EA"/>
    <w:rsid w:val="58257478"/>
    <w:rsid w:val="58259FE0"/>
    <w:rsid w:val="582BBF04"/>
    <w:rsid w:val="582C9E5C"/>
    <w:rsid w:val="583C024C"/>
    <w:rsid w:val="584505A6"/>
    <w:rsid w:val="5845C4E3"/>
    <w:rsid w:val="5845CF33"/>
    <w:rsid w:val="584D1BEE"/>
    <w:rsid w:val="584DD4CA"/>
    <w:rsid w:val="585D5243"/>
    <w:rsid w:val="5870DB14"/>
    <w:rsid w:val="587C1EA2"/>
    <w:rsid w:val="587E2E28"/>
    <w:rsid w:val="5880D45E"/>
    <w:rsid w:val="5881158E"/>
    <w:rsid w:val="58855E86"/>
    <w:rsid w:val="588A20BA"/>
    <w:rsid w:val="588DF29C"/>
    <w:rsid w:val="5891B88E"/>
    <w:rsid w:val="589A7927"/>
    <w:rsid w:val="589ED230"/>
    <w:rsid w:val="58AD25AF"/>
    <w:rsid w:val="58B2C8D0"/>
    <w:rsid w:val="58B32348"/>
    <w:rsid w:val="58B43101"/>
    <w:rsid w:val="58B528A3"/>
    <w:rsid w:val="58B977CC"/>
    <w:rsid w:val="58E3F482"/>
    <w:rsid w:val="58E9205E"/>
    <w:rsid w:val="58F147DD"/>
    <w:rsid w:val="58F758AF"/>
    <w:rsid w:val="591AF66A"/>
    <w:rsid w:val="592676C7"/>
    <w:rsid w:val="593E33AA"/>
    <w:rsid w:val="593EBF9C"/>
    <w:rsid w:val="59432564"/>
    <w:rsid w:val="594D7CB6"/>
    <w:rsid w:val="5951B223"/>
    <w:rsid w:val="5951F6BA"/>
    <w:rsid w:val="59545407"/>
    <w:rsid w:val="595603B6"/>
    <w:rsid w:val="59607F60"/>
    <w:rsid w:val="5962FFDB"/>
    <w:rsid w:val="5968A332"/>
    <w:rsid w:val="596A12F0"/>
    <w:rsid w:val="596A5273"/>
    <w:rsid w:val="596EC4E1"/>
    <w:rsid w:val="5977AB46"/>
    <w:rsid w:val="597A9511"/>
    <w:rsid w:val="597B83F4"/>
    <w:rsid w:val="597C1CDE"/>
    <w:rsid w:val="59801847"/>
    <w:rsid w:val="598083EF"/>
    <w:rsid w:val="5984BD5B"/>
    <w:rsid w:val="598614CE"/>
    <w:rsid w:val="598A31E3"/>
    <w:rsid w:val="598C2FC5"/>
    <w:rsid w:val="598D1CB1"/>
    <w:rsid w:val="5997C17C"/>
    <w:rsid w:val="59A2F673"/>
    <w:rsid w:val="59B1E6CB"/>
    <w:rsid w:val="59B21EC4"/>
    <w:rsid w:val="59BB893E"/>
    <w:rsid w:val="59C06350"/>
    <w:rsid w:val="59C6618F"/>
    <w:rsid w:val="59D38400"/>
    <w:rsid w:val="59D73974"/>
    <w:rsid w:val="59DA4E56"/>
    <w:rsid w:val="59E5643F"/>
    <w:rsid w:val="59E93D78"/>
    <w:rsid w:val="59EC75FE"/>
    <w:rsid w:val="59ED612E"/>
    <w:rsid w:val="59F1AA19"/>
    <w:rsid w:val="59F1B24D"/>
    <w:rsid w:val="59F2C6E2"/>
    <w:rsid w:val="59FB6699"/>
    <w:rsid w:val="59FC264E"/>
    <w:rsid w:val="5A0B5751"/>
    <w:rsid w:val="5A0EF062"/>
    <w:rsid w:val="5A14063D"/>
    <w:rsid w:val="5A16BB82"/>
    <w:rsid w:val="5A18EA52"/>
    <w:rsid w:val="5A202AFD"/>
    <w:rsid w:val="5A22EB79"/>
    <w:rsid w:val="5A2957FE"/>
    <w:rsid w:val="5A2E223C"/>
    <w:rsid w:val="5A31B83E"/>
    <w:rsid w:val="5A36E116"/>
    <w:rsid w:val="5A3BA3F2"/>
    <w:rsid w:val="5A419F7D"/>
    <w:rsid w:val="5A4365AC"/>
    <w:rsid w:val="5A44679F"/>
    <w:rsid w:val="5A47281B"/>
    <w:rsid w:val="5A48BBE0"/>
    <w:rsid w:val="5A492360"/>
    <w:rsid w:val="5A4F0112"/>
    <w:rsid w:val="5A509036"/>
    <w:rsid w:val="5A5438C9"/>
    <w:rsid w:val="5A582308"/>
    <w:rsid w:val="5A5CB7F4"/>
    <w:rsid w:val="5A654E81"/>
    <w:rsid w:val="5A7616FD"/>
    <w:rsid w:val="5A847DF2"/>
    <w:rsid w:val="5A90AE36"/>
    <w:rsid w:val="5A94AB02"/>
    <w:rsid w:val="5A95239D"/>
    <w:rsid w:val="5A98CAF9"/>
    <w:rsid w:val="5A9E3CD1"/>
    <w:rsid w:val="5AA13FEE"/>
    <w:rsid w:val="5AA2239A"/>
    <w:rsid w:val="5AA59867"/>
    <w:rsid w:val="5AACCCE3"/>
    <w:rsid w:val="5AB33CE3"/>
    <w:rsid w:val="5AB5314D"/>
    <w:rsid w:val="5AB921B1"/>
    <w:rsid w:val="5ABA0F87"/>
    <w:rsid w:val="5ACCD598"/>
    <w:rsid w:val="5ACEA844"/>
    <w:rsid w:val="5AD19105"/>
    <w:rsid w:val="5AD23278"/>
    <w:rsid w:val="5AD7EE11"/>
    <w:rsid w:val="5AD95198"/>
    <w:rsid w:val="5AE3E90A"/>
    <w:rsid w:val="5AE42A06"/>
    <w:rsid w:val="5AE8D7D2"/>
    <w:rsid w:val="5AF8C25A"/>
    <w:rsid w:val="5AFA705A"/>
    <w:rsid w:val="5AFB6D00"/>
    <w:rsid w:val="5AFF602A"/>
    <w:rsid w:val="5B05074A"/>
    <w:rsid w:val="5B082435"/>
    <w:rsid w:val="5B08D445"/>
    <w:rsid w:val="5B17A7D9"/>
    <w:rsid w:val="5B20C628"/>
    <w:rsid w:val="5B2B77EF"/>
    <w:rsid w:val="5B2E22F2"/>
    <w:rsid w:val="5B2E94D2"/>
    <w:rsid w:val="5B33156B"/>
    <w:rsid w:val="5B40915C"/>
    <w:rsid w:val="5B4CB7F6"/>
    <w:rsid w:val="5B4D2928"/>
    <w:rsid w:val="5B5B81A7"/>
    <w:rsid w:val="5B5BE4AE"/>
    <w:rsid w:val="5B692799"/>
    <w:rsid w:val="5B6C32FE"/>
    <w:rsid w:val="5B76AEF8"/>
    <w:rsid w:val="5B7A1E9D"/>
    <w:rsid w:val="5B7A34C4"/>
    <w:rsid w:val="5B92163B"/>
    <w:rsid w:val="5B9244D0"/>
    <w:rsid w:val="5B952109"/>
    <w:rsid w:val="5B953EEB"/>
    <w:rsid w:val="5B98C497"/>
    <w:rsid w:val="5B99B17C"/>
    <w:rsid w:val="5BA29C38"/>
    <w:rsid w:val="5BA412E2"/>
    <w:rsid w:val="5BB0A1C9"/>
    <w:rsid w:val="5BB25F42"/>
    <w:rsid w:val="5BB7BA48"/>
    <w:rsid w:val="5BBB2300"/>
    <w:rsid w:val="5BC25328"/>
    <w:rsid w:val="5BC4157B"/>
    <w:rsid w:val="5BC9B6B7"/>
    <w:rsid w:val="5BCB05B0"/>
    <w:rsid w:val="5BD64754"/>
    <w:rsid w:val="5BDB106B"/>
    <w:rsid w:val="5BE01047"/>
    <w:rsid w:val="5BE18C57"/>
    <w:rsid w:val="5BE63B94"/>
    <w:rsid w:val="5BE744C9"/>
    <w:rsid w:val="5BE9ACB1"/>
    <w:rsid w:val="5BEEA2C4"/>
    <w:rsid w:val="5BF36BB8"/>
    <w:rsid w:val="5BF6BF68"/>
    <w:rsid w:val="5C09A7A0"/>
    <w:rsid w:val="5C09AF39"/>
    <w:rsid w:val="5C0C2EA5"/>
    <w:rsid w:val="5C129B49"/>
    <w:rsid w:val="5C22306A"/>
    <w:rsid w:val="5C22A378"/>
    <w:rsid w:val="5C2DC36F"/>
    <w:rsid w:val="5C2E8EEF"/>
    <w:rsid w:val="5C2FD8C8"/>
    <w:rsid w:val="5C3536A3"/>
    <w:rsid w:val="5C35CC5A"/>
    <w:rsid w:val="5C3895A0"/>
    <w:rsid w:val="5C3AE8F7"/>
    <w:rsid w:val="5C3DF3FB"/>
    <w:rsid w:val="5C3FC740"/>
    <w:rsid w:val="5C445204"/>
    <w:rsid w:val="5C47CB02"/>
    <w:rsid w:val="5C490B09"/>
    <w:rsid w:val="5C549A4A"/>
    <w:rsid w:val="5C5EEC67"/>
    <w:rsid w:val="5C610E0D"/>
    <w:rsid w:val="5C670EC7"/>
    <w:rsid w:val="5C68334A"/>
    <w:rsid w:val="5C68992A"/>
    <w:rsid w:val="5C7141DB"/>
    <w:rsid w:val="5C7C1A05"/>
    <w:rsid w:val="5C7F807E"/>
    <w:rsid w:val="5C7F8AB3"/>
    <w:rsid w:val="5C825DB0"/>
    <w:rsid w:val="5C86C7FF"/>
    <w:rsid w:val="5C886F6A"/>
    <w:rsid w:val="5C9E8337"/>
    <w:rsid w:val="5CA236E5"/>
    <w:rsid w:val="5CA4C05E"/>
    <w:rsid w:val="5CA5C0F5"/>
    <w:rsid w:val="5CB5D863"/>
    <w:rsid w:val="5CB5F9F5"/>
    <w:rsid w:val="5CB68556"/>
    <w:rsid w:val="5CBCA97B"/>
    <w:rsid w:val="5CBF80F6"/>
    <w:rsid w:val="5CC4A761"/>
    <w:rsid w:val="5CC50B9D"/>
    <w:rsid w:val="5CC53F8C"/>
    <w:rsid w:val="5CC5A52B"/>
    <w:rsid w:val="5CC6993D"/>
    <w:rsid w:val="5CC85904"/>
    <w:rsid w:val="5CDBEBBA"/>
    <w:rsid w:val="5CE0D4CB"/>
    <w:rsid w:val="5CE75B14"/>
    <w:rsid w:val="5CEF1CD5"/>
    <w:rsid w:val="5CF9D59F"/>
    <w:rsid w:val="5CFA80E4"/>
    <w:rsid w:val="5CFBCD57"/>
    <w:rsid w:val="5D0E6343"/>
    <w:rsid w:val="5D1AC37B"/>
    <w:rsid w:val="5D1DE517"/>
    <w:rsid w:val="5D236450"/>
    <w:rsid w:val="5D2899F1"/>
    <w:rsid w:val="5D28DC2D"/>
    <w:rsid w:val="5D2D78BA"/>
    <w:rsid w:val="5D2E65E1"/>
    <w:rsid w:val="5D3D7197"/>
    <w:rsid w:val="5D433308"/>
    <w:rsid w:val="5D56B214"/>
    <w:rsid w:val="5D59268A"/>
    <w:rsid w:val="5D5A07B9"/>
    <w:rsid w:val="5D5F21F5"/>
    <w:rsid w:val="5D687D92"/>
    <w:rsid w:val="5D69CF57"/>
    <w:rsid w:val="5D6CBBD4"/>
    <w:rsid w:val="5D6F2F2E"/>
    <w:rsid w:val="5D71B678"/>
    <w:rsid w:val="5D7A6A5C"/>
    <w:rsid w:val="5D7CDA5F"/>
    <w:rsid w:val="5D82EBE3"/>
    <w:rsid w:val="5D85DAF0"/>
    <w:rsid w:val="5D87050F"/>
    <w:rsid w:val="5D8E05FE"/>
    <w:rsid w:val="5D95D533"/>
    <w:rsid w:val="5D965E63"/>
    <w:rsid w:val="5D9A6405"/>
    <w:rsid w:val="5D9B84C8"/>
    <w:rsid w:val="5DA1F59D"/>
    <w:rsid w:val="5DA2E7D3"/>
    <w:rsid w:val="5DA81624"/>
    <w:rsid w:val="5DA98AFD"/>
    <w:rsid w:val="5DAEC659"/>
    <w:rsid w:val="5DAFBB58"/>
    <w:rsid w:val="5DB5DFB4"/>
    <w:rsid w:val="5DBE2EE4"/>
    <w:rsid w:val="5DCC6A9F"/>
    <w:rsid w:val="5DCF8986"/>
    <w:rsid w:val="5DD7F4F9"/>
    <w:rsid w:val="5DDBA7CC"/>
    <w:rsid w:val="5DDBD999"/>
    <w:rsid w:val="5DEE678D"/>
    <w:rsid w:val="5DF764D6"/>
    <w:rsid w:val="5DF82856"/>
    <w:rsid w:val="5DF99E56"/>
    <w:rsid w:val="5DFEFE88"/>
    <w:rsid w:val="5E048DAC"/>
    <w:rsid w:val="5E0AFBC6"/>
    <w:rsid w:val="5E0D36E0"/>
    <w:rsid w:val="5E10D5B2"/>
    <w:rsid w:val="5E13A97B"/>
    <w:rsid w:val="5E16914E"/>
    <w:rsid w:val="5E16B458"/>
    <w:rsid w:val="5E1737C7"/>
    <w:rsid w:val="5E1769C1"/>
    <w:rsid w:val="5E26FB77"/>
    <w:rsid w:val="5E27AB9E"/>
    <w:rsid w:val="5E2C368F"/>
    <w:rsid w:val="5E2E7B72"/>
    <w:rsid w:val="5E2F59C2"/>
    <w:rsid w:val="5E30A46D"/>
    <w:rsid w:val="5E471A8D"/>
    <w:rsid w:val="5E48A653"/>
    <w:rsid w:val="5E48C959"/>
    <w:rsid w:val="5E4D6384"/>
    <w:rsid w:val="5E50A8B7"/>
    <w:rsid w:val="5E5A01CA"/>
    <w:rsid w:val="5E5DC52D"/>
    <w:rsid w:val="5E5E17B6"/>
    <w:rsid w:val="5E5E7E3E"/>
    <w:rsid w:val="5E601999"/>
    <w:rsid w:val="5E602DBD"/>
    <w:rsid w:val="5E6055DB"/>
    <w:rsid w:val="5E6EDDDD"/>
    <w:rsid w:val="5E713056"/>
    <w:rsid w:val="5E785AFD"/>
    <w:rsid w:val="5E7BA0CC"/>
    <w:rsid w:val="5E8352B8"/>
    <w:rsid w:val="5E83B51B"/>
    <w:rsid w:val="5E864AE0"/>
    <w:rsid w:val="5E98B946"/>
    <w:rsid w:val="5E9E0379"/>
    <w:rsid w:val="5EA1B81E"/>
    <w:rsid w:val="5EA2F9A0"/>
    <w:rsid w:val="5EAA054C"/>
    <w:rsid w:val="5EB59D51"/>
    <w:rsid w:val="5EB7336C"/>
    <w:rsid w:val="5EB82312"/>
    <w:rsid w:val="5EBD11EC"/>
    <w:rsid w:val="5EC1C76F"/>
    <w:rsid w:val="5EC4AC8E"/>
    <w:rsid w:val="5ED915DC"/>
    <w:rsid w:val="5EDE1740"/>
    <w:rsid w:val="5EEC416A"/>
    <w:rsid w:val="5F00B790"/>
    <w:rsid w:val="5F08DBCF"/>
    <w:rsid w:val="5F1439DF"/>
    <w:rsid w:val="5F17BF93"/>
    <w:rsid w:val="5F2DB4FF"/>
    <w:rsid w:val="5F32F536"/>
    <w:rsid w:val="5F34CF1D"/>
    <w:rsid w:val="5F409A61"/>
    <w:rsid w:val="5F479A3A"/>
    <w:rsid w:val="5F48B467"/>
    <w:rsid w:val="5F4B07BE"/>
    <w:rsid w:val="5F4E51E0"/>
    <w:rsid w:val="5F58514C"/>
    <w:rsid w:val="5F5BFEA5"/>
    <w:rsid w:val="5F5C8AFA"/>
    <w:rsid w:val="5F5CE984"/>
    <w:rsid w:val="5F692188"/>
    <w:rsid w:val="5F714EFD"/>
    <w:rsid w:val="5F76AB6E"/>
    <w:rsid w:val="5F7952DA"/>
    <w:rsid w:val="5F7A6C92"/>
    <w:rsid w:val="5F7E1C8A"/>
    <w:rsid w:val="5F8134B4"/>
    <w:rsid w:val="5F86385F"/>
    <w:rsid w:val="5F86F5A8"/>
    <w:rsid w:val="5F90C7E5"/>
    <w:rsid w:val="5F9E9256"/>
    <w:rsid w:val="5FA7262A"/>
    <w:rsid w:val="5FB567FE"/>
    <w:rsid w:val="5FB6B4F1"/>
    <w:rsid w:val="5FC71BF4"/>
    <w:rsid w:val="5FCB4930"/>
    <w:rsid w:val="5FCBCA0C"/>
    <w:rsid w:val="5FE6AEAB"/>
    <w:rsid w:val="5FEAC578"/>
    <w:rsid w:val="5FFC3780"/>
    <w:rsid w:val="5FFF4989"/>
    <w:rsid w:val="6001EDE2"/>
    <w:rsid w:val="60097452"/>
    <w:rsid w:val="6015997C"/>
    <w:rsid w:val="60166694"/>
    <w:rsid w:val="601907CA"/>
    <w:rsid w:val="601BBF1C"/>
    <w:rsid w:val="60215543"/>
    <w:rsid w:val="60263EED"/>
    <w:rsid w:val="6034A7CE"/>
    <w:rsid w:val="603C85CC"/>
    <w:rsid w:val="60493724"/>
    <w:rsid w:val="604B39E3"/>
    <w:rsid w:val="604CDFBD"/>
    <w:rsid w:val="60533B00"/>
    <w:rsid w:val="6054D013"/>
    <w:rsid w:val="605DDC7C"/>
    <w:rsid w:val="605F98E5"/>
    <w:rsid w:val="6061674E"/>
    <w:rsid w:val="606C4824"/>
    <w:rsid w:val="606D51E7"/>
    <w:rsid w:val="607F3343"/>
    <w:rsid w:val="6080C546"/>
    <w:rsid w:val="608501A0"/>
    <w:rsid w:val="60983359"/>
    <w:rsid w:val="6098B557"/>
    <w:rsid w:val="60A0725A"/>
    <w:rsid w:val="60A6574A"/>
    <w:rsid w:val="60B4483F"/>
    <w:rsid w:val="60B53A4C"/>
    <w:rsid w:val="60C46F03"/>
    <w:rsid w:val="60C5FE49"/>
    <w:rsid w:val="60C8767E"/>
    <w:rsid w:val="60D793FC"/>
    <w:rsid w:val="60E01724"/>
    <w:rsid w:val="60E38B81"/>
    <w:rsid w:val="60E74078"/>
    <w:rsid w:val="60EA2557"/>
    <w:rsid w:val="60EAD580"/>
    <w:rsid w:val="60EEF020"/>
    <w:rsid w:val="60FA8730"/>
    <w:rsid w:val="6107231B"/>
    <w:rsid w:val="610B1C67"/>
    <w:rsid w:val="610CDFF2"/>
    <w:rsid w:val="61138721"/>
    <w:rsid w:val="611B3723"/>
    <w:rsid w:val="61325D8A"/>
    <w:rsid w:val="61336BFC"/>
    <w:rsid w:val="61340DE0"/>
    <w:rsid w:val="613BF9B8"/>
    <w:rsid w:val="613F7A52"/>
    <w:rsid w:val="614471B8"/>
    <w:rsid w:val="61493E8C"/>
    <w:rsid w:val="614D4983"/>
    <w:rsid w:val="614ECCF8"/>
    <w:rsid w:val="6150358A"/>
    <w:rsid w:val="61553578"/>
    <w:rsid w:val="615777A6"/>
    <w:rsid w:val="615F8FDA"/>
    <w:rsid w:val="6163C18A"/>
    <w:rsid w:val="61701AFD"/>
    <w:rsid w:val="6176EC93"/>
    <w:rsid w:val="61774416"/>
    <w:rsid w:val="617839FB"/>
    <w:rsid w:val="6178A623"/>
    <w:rsid w:val="617A08B3"/>
    <w:rsid w:val="61829429"/>
    <w:rsid w:val="6182BD5B"/>
    <w:rsid w:val="618B5254"/>
    <w:rsid w:val="618BBCE6"/>
    <w:rsid w:val="61902F1F"/>
    <w:rsid w:val="61905C65"/>
    <w:rsid w:val="619291E4"/>
    <w:rsid w:val="61964196"/>
    <w:rsid w:val="619A8589"/>
    <w:rsid w:val="619E15E1"/>
    <w:rsid w:val="61A107AD"/>
    <w:rsid w:val="61A5A713"/>
    <w:rsid w:val="61BBFA8D"/>
    <w:rsid w:val="61C672B4"/>
    <w:rsid w:val="61CBB9A8"/>
    <w:rsid w:val="61D0C651"/>
    <w:rsid w:val="61D2C962"/>
    <w:rsid w:val="61D86B38"/>
    <w:rsid w:val="61E69738"/>
    <w:rsid w:val="61E83AD6"/>
    <w:rsid w:val="61E9E2CF"/>
    <w:rsid w:val="61EC874F"/>
    <w:rsid w:val="61F4CAC6"/>
    <w:rsid w:val="61F73706"/>
    <w:rsid w:val="61F74CC8"/>
    <w:rsid w:val="62099878"/>
    <w:rsid w:val="620A2F3E"/>
    <w:rsid w:val="620A332A"/>
    <w:rsid w:val="620D7936"/>
    <w:rsid w:val="6214C0D4"/>
    <w:rsid w:val="62166AB6"/>
    <w:rsid w:val="621C0019"/>
    <w:rsid w:val="621C1E2C"/>
    <w:rsid w:val="621D20DF"/>
    <w:rsid w:val="622BE3B2"/>
    <w:rsid w:val="622E2434"/>
    <w:rsid w:val="623ECBBA"/>
    <w:rsid w:val="62407CA6"/>
    <w:rsid w:val="6240ABDA"/>
    <w:rsid w:val="62443CBB"/>
    <w:rsid w:val="624731B5"/>
    <w:rsid w:val="62506185"/>
    <w:rsid w:val="6253BB52"/>
    <w:rsid w:val="625CE97B"/>
    <w:rsid w:val="62623C29"/>
    <w:rsid w:val="626A2DF5"/>
    <w:rsid w:val="626B3070"/>
    <w:rsid w:val="62742F99"/>
    <w:rsid w:val="6276C523"/>
    <w:rsid w:val="62795BB0"/>
    <w:rsid w:val="627971F0"/>
    <w:rsid w:val="6280EB47"/>
    <w:rsid w:val="62860E0F"/>
    <w:rsid w:val="6288ED66"/>
    <w:rsid w:val="628AAB65"/>
    <w:rsid w:val="62911944"/>
    <w:rsid w:val="6297CB3F"/>
    <w:rsid w:val="62A38947"/>
    <w:rsid w:val="62A751E9"/>
    <w:rsid w:val="62A98EB1"/>
    <w:rsid w:val="62AD09D9"/>
    <w:rsid w:val="62B0F39C"/>
    <w:rsid w:val="62C1B94D"/>
    <w:rsid w:val="62C43396"/>
    <w:rsid w:val="62C5EDA2"/>
    <w:rsid w:val="62CDC47C"/>
    <w:rsid w:val="62D03F33"/>
    <w:rsid w:val="62D14C12"/>
    <w:rsid w:val="62D59B0E"/>
    <w:rsid w:val="62E36FC5"/>
    <w:rsid w:val="62E45BD9"/>
    <w:rsid w:val="62E47232"/>
    <w:rsid w:val="62EBD3B7"/>
    <w:rsid w:val="62ECAE80"/>
    <w:rsid w:val="62F20255"/>
    <w:rsid w:val="62F346AF"/>
    <w:rsid w:val="62F46DEA"/>
    <w:rsid w:val="62FC53BF"/>
    <w:rsid w:val="62FEDF21"/>
    <w:rsid w:val="63085011"/>
    <w:rsid w:val="6308CE60"/>
    <w:rsid w:val="63208B89"/>
    <w:rsid w:val="632B3A24"/>
    <w:rsid w:val="632E5043"/>
    <w:rsid w:val="63339EE0"/>
    <w:rsid w:val="633FC5B0"/>
    <w:rsid w:val="63433725"/>
    <w:rsid w:val="63481B92"/>
    <w:rsid w:val="634BAFDC"/>
    <w:rsid w:val="6352F803"/>
    <w:rsid w:val="6355731D"/>
    <w:rsid w:val="63588DA9"/>
    <w:rsid w:val="635949AA"/>
    <w:rsid w:val="6360EE90"/>
    <w:rsid w:val="636904A1"/>
    <w:rsid w:val="636F1606"/>
    <w:rsid w:val="6373A644"/>
    <w:rsid w:val="6377D57B"/>
    <w:rsid w:val="637B9BA5"/>
    <w:rsid w:val="63826B07"/>
    <w:rsid w:val="6384ABD4"/>
    <w:rsid w:val="638A0EAE"/>
    <w:rsid w:val="638B6354"/>
    <w:rsid w:val="638EAB4D"/>
    <w:rsid w:val="63931442"/>
    <w:rsid w:val="6395331D"/>
    <w:rsid w:val="63981DB1"/>
    <w:rsid w:val="639DB5DC"/>
    <w:rsid w:val="63AAF5E4"/>
    <w:rsid w:val="63BDBB9C"/>
    <w:rsid w:val="63BE77FF"/>
    <w:rsid w:val="63C22892"/>
    <w:rsid w:val="63C49E2A"/>
    <w:rsid w:val="63C4DCBE"/>
    <w:rsid w:val="63C9BB3B"/>
    <w:rsid w:val="63CAC4E2"/>
    <w:rsid w:val="63CDB88A"/>
    <w:rsid w:val="63CE8493"/>
    <w:rsid w:val="63D42E02"/>
    <w:rsid w:val="63D55347"/>
    <w:rsid w:val="63D65DA2"/>
    <w:rsid w:val="63E7CFDE"/>
    <w:rsid w:val="63ED5DE3"/>
    <w:rsid w:val="63F4602A"/>
    <w:rsid w:val="63FC6F7E"/>
    <w:rsid w:val="63FCEC7D"/>
    <w:rsid w:val="640140D5"/>
    <w:rsid w:val="640441CA"/>
    <w:rsid w:val="640876FD"/>
    <w:rsid w:val="64099AC0"/>
    <w:rsid w:val="640A3C3A"/>
    <w:rsid w:val="640D4487"/>
    <w:rsid w:val="640E5DBC"/>
    <w:rsid w:val="6411966F"/>
    <w:rsid w:val="64189447"/>
    <w:rsid w:val="64221434"/>
    <w:rsid w:val="64284403"/>
    <w:rsid w:val="6428C012"/>
    <w:rsid w:val="642CF1D0"/>
    <w:rsid w:val="64342541"/>
    <w:rsid w:val="643A09A2"/>
    <w:rsid w:val="64446BCB"/>
    <w:rsid w:val="6445CB41"/>
    <w:rsid w:val="64461AFB"/>
    <w:rsid w:val="644A270A"/>
    <w:rsid w:val="64570CDB"/>
    <w:rsid w:val="645C758D"/>
    <w:rsid w:val="6468D560"/>
    <w:rsid w:val="6469BE2E"/>
    <w:rsid w:val="646C5FB5"/>
    <w:rsid w:val="6476B786"/>
    <w:rsid w:val="647F79F9"/>
    <w:rsid w:val="6482B7BE"/>
    <w:rsid w:val="6488CC38"/>
    <w:rsid w:val="648EC548"/>
    <w:rsid w:val="6490AA5E"/>
    <w:rsid w:val="6491AA2F"/>
    <w:rsid w:val="64960AD0"/>
    <w:rsid w:val="649F2704"/>
    <w:rsid w:val="64A21F2C"/>
    <w:rsid w:val="64AE240A"/>
    <w:rsid w:val="64B39E65"/>
    <w:rsid w:val="64B5E58B"/>
    <w:rsid w:val="64C4E065"/>
    <w:rsid w:val="64C56DB7"/>
    <w:rsid w:val="64D35FF6"/>
    <w:rsid w:val="64D4DF00"/>
    <w:rsid w:val="64D6A7A5"/>
    <w:rsid w:val="64D8113E"/>
    <w:rsid w:val="64D82B34"/>
    <w:rsid w:val="64DA0C20"/>
    <w:rsid w:val="64DBA9F3"/>
    <w:rsid w:val="64DC5F8D"/>
    <w:rsid w:val="64E17E8D"/>
    <w:rsid w:val="64E6C85C"/>
    <w:rsid w:val="64EB4521"/>
    <w:rsid w:val="64EECC10"/>
    <w:rsid w:val="64F1437E"/>
    <w:rsid w:val="64FB281A"/>
    <w:rsid w:val="650A2340"/>
    <w:rsid w:val="650CA033"/>
    <w:rsid w:val="65103594"/>
    <w:rsid w:val="6512F76A"/>
    <w:rsid w:val="65138B08"/>
    <w:rsid w:val="6514A04F"/>
    <w:rsid w:val="65185CAB"/>
    <w:rsid w:val="651FA6A2"/>
    <w:rsid w:val="6520ECA9"/>
    <w:rsid w:val="6521623D"/>
    <w:rsid w:val="6521F464"/>
    <w:rsid w:val="652436D1"/>
    <w:rsid w:val="65244430"/>
    <w:rsid w:val="65274D5A"/>
    <w:rsid w:val="6529B084"/>
    <w:rsid w:val="652A1D7E"/>
    <w:rsid w:val="652CC866"/>
    <w:rsid w:val="65302E5F"/>
    <w:rsid w:val="6544A0B9"/>
    <w:rsid w:val="654EE79F"/>
    <w:rsid w:val="6552BFEB"/>
    <w:rsid w:val="655504D0"/>
    <w:rsid w:val="65578C61"/>
    <w:rsid w:val="65596CB6"/>
    <w:rsid w:val="655AB9D5"/>
    <w:rsid w:val="655FE308"/>
    <w:rsid w:val="6560AD1F"/>
    <w:rsid w:val="6562C225"/>
    <w:rsid w:val="65656DF2"/>
    <w:rsid w:val="65665EAC"/>
    <w:rsid w:val="656AA1A8"/>
    <w:rsid w:val="656D8419"/>
    <w:rsid w:val="656DBE80"/>
    <w:rsid w:val="657306AB"/>
    <w:rsid w:val="65793A54"/>
    <w:rsid w:val="657F4F6E"/>
    <w:rsid w:val="65856C8A"/>
    <w:rsid w:val="6588AD04"/>
    <w:rsid w:val="65898A6C"/>
    <w:rsid w:val="658A1E03"/>
    <w:rsid w:val="658AE7B4"/>
    <w:rsid w:val="658F8CC3"/>
    <w:rsid w:val="65908EF7"/>
    <w:rsid w:val="6593AD6A"/>
    <w:rsid w:val="6595A415"/>
    <w:rsid w:val="6595BCB4"/>
    <w:rsid w:val="65966D9B"/>
    <w:rsid w:val="6596CD97"/>
    <w:rsid w:val="6599BBE8"/>
    <w:rsid w:val="659C8A25"/>
    <w:rsid w:val="659FE9C8"/>
    <w:rsid w:val="65A410A1"/>
    <w:rsid w:val="65A77F20"/>
    <w:rsid w:val="65A7CFA0"/>
    <w:rsid w:val="65B48283"/>
    <w:rsid w:val="65B4E844"/>
    <w:rsid w:val="65B4EF24"/>
    <w:rsid w:val="65B6957C"/>
    <w:rsid w:val="65B9AAAF"/>
    <w:rsid w:val="65BAC10D"/>
    <w:rsid w:val="65BDE1F9"/>
    <w:rsid w:val="65C3974F"/>
    <w:rsid w:val="65C44BC2"/>
    <w:rsid w:val="65C7ABDE"/>
    <w:rsid w:val="65CC3948"/>
    <w:rsid w:val="65CE06C8"/>
    <w:rsid w:val="65CE21CA"/>
    <w:rsid w:val="65CFB7EC"/>
    <w:rsid w:val="65D80133"/>
    <w:rsid w:val="65D87194"/>
    <w:rsid w:val="65D91CFA"/>
    <w:rsid w:val="65D96C0D"/>
    <w:rsid w:val="65E4D641"/>
    <w:rsid w:val="65E72104"/>
    <w:rsid w:val="65E7CE61"/>
    <w:rsid w:val="65EBDB64"/>
    <w:rsid w:val="65EC9374"/>
    <w:rsid w:val="65FF2330"/>
    <w:rsid w:val="660ADB04"/>
    <w:rsid w:val="6612C52B"/>
    <w:rsid w:val="6613F2FF"/>
    <w:rsid w:val="6614A0F4"/>
    <w:rsid w:val="6620320E"/>
    <w:rsid w:val="6621E2EA"/>
    <w:rsid w:val="6631D0A0"/>
    <w:rsid w:val="6633654C"/>
    <w:rsid w:val="66342B91"/>
    <w:rsid w:val="663D18CE"/>
    <w:rsid w:val="6643C2B2"/>
    <w:rsid w:val="6644CD81"/>
    <w:rsid w:val="66497DBE"/>
    <w:rsid w:val="664AB1FB"/>
    <w:rsid w:val="664E9096"/>
    <w:rsid w:val="665E8CB1"/>
    <w:rsid w:val="66650FC1"/>
    <w:rsid w:val="6666FE8F"/>
    <w:rsid w:val="6674B831"/>
    <w:rsid w:val="66753368"/>
    <w:rsid w:val="66771594"/>
    <w:rsid w:val="6684C85A"/>
    <w:rsid w:val="66852445"/>
    <w:rsid w:val="668D13DF"/>
    <w:rsid w:val="66900F21"/>
    <w:rsid w:val="66913995"/>
    <w:rsid w:val="6692E494"/>
    <w:rsid w:val="66954966"/>
    <w:rsid w:val="6696DD1A"/>
    <w:rsid w:val="66983C48"/>
    <w:rsid w:val="669EE658"/>
    <w:rsid w:val="66A06261"/>
    <w:rsid w:val="66A7CEB9"/>
    <w:rsid w:val="66AB1F05"/>
    <w:rsid w:val="66ADB613"/>
    <w:rsid w:val="66AF76E2"/>
    <w:rsid w:val="66B02D8C"/>
    <w:rsid w:val="66B47008"/>
    <w:rsid w:val="66BCA3DB"/>
    <w:rsid w:val="66BED6E1"/>
    <w:rsid w:val="66BF68A7"/>
    <w:rsid w:val="66C77148"/>
    <w:rsid w:val="66C96F32"/>
    <w:rsid w:val="66CE9B59"/>
    <w:rsid w:val="66D06EAA"/>
    <w:rsid w:val="66DBF49E"/>
    <w:rsid w:val="66DD27C5"/>
    <w:rsid w:val="66E44908"/>
    <w:rsid w:val="66E7A728"/>
    <w:rsid w:val="66EE904C"/>
    <w:rsid w:val="66F09E42"/>
    <w:rsid w:val="66F61534"/>
    <w:rsid w:val="66FEA21B"/>
    <w:rsid w:val="66FF505A"/>
    <w:rsid w:val="67030725"/>
    <w:rsid w:val="6705852E"/>
    <w:rsid w:val="6705B629"/>
    <w:rsid w:val="6708A812"/>
    <w:rsid w:val="67091DE8"/>
    <w:rsid w:val="6711F9E3"/>
    <w:rsid w:val="67158AE6"/>
    <w:rsid w:val="671C0483"/>
    <w:rsid w:val="671CE285"/>
    <w:rsid w:val="672164A9"/>
    <w:rsid w:val="6740DF75"/>
    <w:rsid w:val="674156F2"/>
    <w:rsid w:val="67475C0E"/>
    <w:rsid w:val="674AECF9"/>
    <w:rsid w:val="67518896"/>
    <w:rsid w:val="67525F62"/>
    <w:rsid w:val="6752C63A"/>
    <w:rsid w:val="6754856C"/>
    <w:rsid w:val="676E6CD5"/>
    <w:rsid w:val="67700BC4"/>
    <w:rsid w:val="67729361"/>
    <w:rsid w:val="6777C550"/>
    <w:rsid w:val="677E41DF"/>
    <w:rsid w:val="677E7C5C"/>
    <w:rsid w:val="67888441"/>
    <w:rsid w:val="678D37B9"/>
    <w:rsid w:val="678DE7DA"/>
    <w:rsid w:val="67A09E52"/>
    <w:rsid w:val="67A14869"/>
    <w:rsid w:val="67A1CFD2"/>
    <w:rsid w:val="67A23539"/>
    <w:rsid w:val="67A43C99"/>
    <w:rsid w:val="67AF6EEC"/>
    <w:rsid w:val="67AFC8A3"/>
    <w:rsid w:val="67B02272"/>
    <w:rsid w:val="67B6FEA3"/>
    <w:rsid w:val="67B9401E"/>
    <w:rsid w:val="67BA30AB"/>
    <w:rsid w:val="67BD4B7D"/>
    <w:rsid w:val="67BDB34B"/>
    <w:rsid w:val="67C026A3"/>
    <w:rsid w:val="67C19183"/>
    <w:rsid w:val="67C28A5A"/>
    <w:rsid w:val="67C3294D"/>
    <w:rsid w:val="67C47A75"/>
    <w:rsid w:val="67C831D0"/>
    <w:rsid w:val="67CAAC65"/>
    <w:rsid w:val="67D36897"/>
    <w:rsid w:val="67DD82F7"/>
    <w:rsid w:val="67E0C28C"/>
    <w:rsid w:val="67E28DE7"/>
    <w:rsid w:val="67E35324"/>
    <w:rsid w:val="67F65314"/>
    <w:rsid w:val="67F67BC2"/>
    <w:rsid w:val="680DF604"/>
    <w:rsid w:val="680E1237"/>
    <w:rsid w:val="68123DAD"/>
    <w:rsid w:val="6814004F"/>
    <w:rsid w:val="681938D4"/>
    <w:rsid w:val="681D750A"/>
    <w:rsid w:val="682476BE"/>
    <w:rsid w:val="6824AFF3"/>
    <w:rsid w:val="68253762"/>
    <w:rsid w:val="68255EAC"/>
    <w:rsid w:val="68256EC0"/>
    <w:rsid w:val="68292C84"/>
    <w:rsid w:val="682C30E7"/>
    <w:rsid w:val="682F7CF1"/>
    <w:rsid w:val="6830BFB5"/>
    <w:rsid w:val="683398C7"/>
    <w:rsid w:val="68342CBF"/>
    <w:rsid w:val="68390CD1"/>
    <w:rsid w:val="683AE1CC"/>
    <w:rsid w:val="683DB87E"/>
    <w:rsid w:val="683ED584"/>
    <w:rsid w:val="684458C5"/>
    <w:rsid w:val="685080BE"/>
    <w:rsid w:val="6854A5B9"/>
    <w:rsid w:val="685FA0DE"/>
    <w:rsid w:val="6863AF61"/>
    <w:rsid w:val="6864F4F4"/>
    <w:rsid w:val="686722FD"/>
    <w:rsid w:val="686B1DE1"/>
    <w:rsid w:val="686EC2E8"/>
    <w:rsid w:val="6870BCBA"/>
    <w:rsid w:val="68736495"/>
    <w:rsid w:val="687FBDA4"/>
    <w:rsid w:val="6880D164"/>
    <w:rsid w:val="688B098A"/>
    <w:rsid w:val="6895E1DE"/>
    <w:rsid w:val="6899DED6"/>
    <w:rsid w:val="689AB371"/>
    <w:rsid w:val="68A7486E"/>
    <w:rsid w:val="68AE36A7"/>
    <w:rsid w:val="68AEA63B"/>
    <w:rsid w:val="68B67339"/>
    <w:rsid w:val="68B7BCB8"/>
    <w:rsid w:val="68B82A40"/>
    <w:rsid w:val="68C274FB"/>
    <w:rsid w:val="68C82FB9"/>
    <w:rsid w:val="68C8EC9A"/>
    <w:rsid w:val="68D29649"/>
    <w:rsid w:val="68D628F9"/>
    <w:rsid w:val="68D8C9CA"/>
    <w:rsid w:val="68DBB163"/>
    <w:rsid w:val="68DCE8E4"/>
    <w:rsid w:val="68DF1553"/>
    <w:rsid w:val="68E00854"/>
    <w:rsid w:val="68E0117E"/>
    <w:rsid w:val="68F14B71"/>
    <w:rsid w:val="68F4DA1A"/>
    <w:rsid w:val="68FC42F9"/>
    <w:rsid w:val="68FCB25A"/>
    <w:rsid w:val="68FE72DB"/>
    <w:rsid w:val="69014319"/>
    <w:rsid w:val="69060C71"/>
    <w:rsid w:val="69075688"/>
    <w:rsid w:val="69098316"/>
    <w:rsid w:val="690AC200"/>
    <w:rsid w:val="690F0AEC"/>
    <w:rsid w:val="690F27EF"/>
    <w:rsid w:val="690FBF70"/>
    <w:rsid w:val="69128A7E"/>
    <w:rsid w:val="6912C22B"/>
    <w:rsid w:val="69199F61"/>
    <w:rsid w:val="691B4B7D"/>
    <w:rsid w:val="69225524"/>
    <w:rsid w:val="69244AFA"/>
    <w:rsid w:val="692CE145"/>
    <w:rsid w:val="692F89C3"/>
    <w:rsid w:val="693E8C54"/>
    <w:rsid w:val="6945F9F6"/>
    <w:rsid w:val="69622F2E"/>
    <w:rsid w:val="6979CB67"/>
    <w:rsid w:val="698119A8"/>
    <w:rsid w:val="69910677"/>
    <w:rsid w:val="699CD2C5"/>
    <w:rsid w:val="69A0E6D6"/>
    <w:rsid w:val="69A4CEDB"/>
    <w:rsid w:val="69A5FD75"/>
    <w:rsid w:val="69A698F3"/>
    <w:rsid w:val="69AE2EF1"/>
    <w:rsid w:val="69B2A1DB"/>
    <w:rsid w:val="69B36016"/>
    <w:rsid w:val="69BF7B86"/>
    <w:rsid w:val="69C107C3"/>
    <w:rsid w:val="69C389E1"/>
    <w:rsid w:val="69C667C2"/>
    <w:rsid w:val="69C78C3F"/>
    <w:rsid w:val="69CB89F1"/>
    <w:rsid w:val="69CC41F2"/>
    <w:rsid w:val="69D71E54"/>
    <w:rsid w:val="69D84625"/>
    <w:rsid w:val="69D9F68B"/>
    <w:rsid w:val="69DA0F48"/>
    <w:rsid w:val="69DAD5AD"/>
    <w:rsid w:val="69DE7B70"/>
    <w:rsid w:val="69E22E18"/>
    <w:rsid w:val="69E5EFF1"/>
    <w:rsid w:val="69EFB9E5"/>
    <w:rsid w:val="69F05753"/>
    <w:rsid w:val="69F3C08C"/>
    <w:rsid w:val="69F3C5E1"/>
    <w:rsid w:val="69F71199"/>
    <w:rsid w:val="69F8D017"/>
    <w:rsid w:val="69F92950"/>
    <w:rsid w:val="69F96058"/>
    <w:rsid w:val="69FB323B"/>
    <w:rsid w:val="69FE3EB6"/>
    <w:rsid w:val="6A030640"/>
    <w:rsid w:val="6A05E633"/>
    <w:rsid w:val="6A07E3E0"/>
    <w:rsid w:val="6A080B9A"/>
    <w:rsid w:val="6A0838BD"/>
    <w:rsid w:val="6A121EBC"/>
    <w:rsid w:val="6A14070E"/>
    <w:rsid w:val="6A19F28F"/>
    <w:rsid w:val="6A1A3D62"/>
    <w:rsid w:val="6A1DBE2B"/>
    <w:rsid w:val="6A219CA0"/>
    <w:rsid w:val="6A22D23D"/>
    <w:rsid w:val="6A25E8FE"/>
    <w:rsid w:val="6A276F69"/>
    <w:rsid w:val="6A341E42"/>
    <w:rsid w:val="6A34D770"/>
    <w:rsid w:val="6A3C86B3"/>
    <w:rsid w:val="6A43BC7C"/>
    <w:rsid w:val="6A49AEC8"/>
    <w:rsid w:val="6A4D52F5"/>
    <w:rsid w:val="6A50D621"/>
    <w:rsid w:val="6A5359F2"/>
    <w:rsid w:val="6A53A545"/>
    <w:rsid w:val="6A56B9D4"/>
    <w:rsid w:val="6A5E005B"/>
    <w:rsid w:val="6A65AD80"/>
    <w:rsid w:val="6A67CD4B"/>
    <w:rsid w:val="6A7B2B56"/>
    <w:rsid w:val="6A7BEEDF"/>
    <w:rsid w:val="6A7E2A3D"/>
    <w:rsid w:val="6A7FB51F"/>
    <w:rsid w:val="6A8650CC"/>
    <w:rsid w:val="6A887045"/>
    <w:rsid w:val="6A89CA18"/>
    <w:rsid w:val="6A8A9366"/>
    <w:rsid w:val="6A9FAA6B"/>
    <w:rsid w:val="6AA08BFA"/>
    <w:rsid w:val="6AA0FB71"/>
    <w:rsid w:val="6AA964F4"/>
    <w:rsid w:val="6AB7D9D4"/>
    <w:rsid w:val="6ABB4DC0"/>
    <w:rsid w:val="6ABE9A6E"/>
    <w:rsid w:val="6AC8291D"/>
    <w:rsid w:val="6ACBA87F"/>
    <w:rsid w:val="6ACFDBF8"/>
    <w:rsid w:val="6AD86B63"/>
    <w:rsid w:val="6AE1A7E4"/>
    <w:rsid w:val="6AE6FFBF"/>
    <w:rsid w:val="6AE83C40"/>
    <w:rsid w:val="6AEC54F0"/>
    <w:rsid w:val="6AEF67D8"/>
    <w:rsid w:val="6AEF9563"/>
    <w:rsid w:val="6AF0CBA5"/>
    <w:rsid w:val="6AF7EAF0"/>
    <w:rsid w:val="6AFF0EB1"/>
    <w:rsid w:val="6B10C6BD"/>
    <w:rsid w:val="6B120BCF"/>
    <w:rsid w:val="6B151B9C"/>
    <w:rsid w:val="6B21FA1E"/>
    <w:rsid w:val="6B27D5B5"/>
    <w:rsid w:val="6B386AE3"/>
    <w:rsid w:val="6B3D16C6"/>
    <w:rsid w:val="6B48A48B"/>
    <w:rsid w:val="6B4C586D"/>
    <w:rsid w:val="6B55D808"/>
    <w:rsid w:val="6B6D118B"/>
    <w:rsid w:val="6B6F5FF7"/>
    <w:rsid w:val="6B71373C"/>
    <w:rsid w:val="6B72736E"/>
    <w:rsid w:val="6B753ADE"/>
    <w:rsid w:val="6B76BF9D"/>
    <w:rsid w:val="6B7AB921"/>
    <w:rsid w:val="6B858859"/>
    <w:rsid w:val="6B908C94"/>
    <w:rsid w:val="6B957A51"/>
    <w:rsid w:val="6B97DCE5"/>
    <w:rsid w:val="6B99ECDD"/>
    <w:rsid w:val="6B9DBAB3"/>
    <w:rsid w:val="6B9E5222"/>
    <w:rsid w:val="6BA220A6"/>
    <w:rsid w:val="6BA371A5"/>
    <w:rsid w:val="6BA5D967"/>
    <w:rsid w:val="6BA7FF3D"/>
    <w:rsid w:val="6BB18279"/>
    <w:rsid w:val="6BB249A4"/>
    <w:rsid w:val="6BB8A818"/>
    <w:rsid w:val="6BB95975"/>
    <w:rsid w:val="6BBA0701"/>
    <w:rsid w:val="6BC66435"/>
    <w:rsid w:val="6BCBA9E7"/>
    <w:rsid w:val="6BCC380B"/>
    <w:rsid w:val="6BCF6246"/>
    <w:rsid w:val="6BD340BF"/>
    <w:rsid w:val="6BD55FA5"/>
    <w:rsid w:val="6BE2B5F3"/>
    <w:rsid w:val="6BE7A6AC"/>
    <w:rsid w:val="6BEF75A6"/>
    <w:rsid w:val="6BF06A86"/>
    <w:rsid w:val="6BF34EAA"/>
    <w:rsid w:val="6BF605A6"/>
    <w:rsid w:val="6BFBF27A"/>
    <w:rsid w:val="6BFC2377"/>
    <w:rsid w:val="6C0277C6"/>
    <w:rsid w:val="6C0365D0"/>
    <w:rsid w:val="6C037FF7"/>
    <w:rsid w:val="6C136909"/>
    <w:rsid w:val="6C16D444"/>
    <w:rsid w:val="6C17E546"/>
    <w:rsid w:val="6C202991"/>
    <w:rsid w:val="6C2D87B5"/>
    <w:rsid w:val="6C31D957"/>
    <w:rsid w:val="6C344E65"/>
    <w:rsid w:val="6C3DAD33"/>
    <w:rsid w:val="6C3F7E4C"/>
    <w:rsid w:val="6C471907"/>
    <w:rsid w:val="6C561EF6"/>
    <w:rsid w:val="6C56857E"/>
    <w:rsid w:val="6C59E4FE"/>
    <w:rsid w:val="6C5E9743"/>
    <w:rsid w:val="6C6FED5B"/>
    <w:rsid w:val="6C7862D3"/>
    <w:rsid w:val="6C79E2FF"/>
    <w:rsid w:val="6C8A0394"/>
    <w:rsid w:val="6C901A55"/>
    <w:rsid w:val="6C951B72"/>
    <w:rsid w:val="6C9F3C65"/>
    <w:rsid w:val="6CA12AB7"/>
    <w:rsid w:val="6CA9DA42"/>
    <w:rsid w:val="6CB20F09"/>
    <w:rsid w:val="6CB8D529"/>
    <w:rsid w:val="6CBC3528"/>
    <w:rsid w:val="6CBC570C"/>
    <w:rsid w:val="6CBF3275"/>
    <w:rsid w:val="6CC068F0"/>
    <w:rsid w:val="6CC4D138"/>
    <w:rsid w:val="6CC96A95"/>
    <w:rsid w:val="6CCB3F47"/>
    <w:rsid w:val="6CCF54E4"/>
    <w:rsid w:val="6CCFB04F"/>
    <w:rsid w:val="6CE16C3C"/>
    <w:rsid w:val="6CE57A6A"/>
    <w:rsid w:val="6CE5AED0"/>
    <w:rsid w:val="6CE8A062"/>
    <w:rsid w:val="6CEB8657"/>
    <w:rsid w:val="6CEBB17B"/>
    <w:rsid w:val="6CF527D8"/>
    <w:rsid w:val="6D01AEA1"/>
    <w:rsid w:val="6D0A2E0C"/>
    <w:rsid w:val="6D188DE1"/>
    <w:rsid w:val="6D1E0A76"/>
    <w:rsid w:val="6D1EC849"/>
    <w:rsid w:val="6D1F893E"/>
    <w:rsid w:val="6D226EE9"/>
    <w:rsid w:val="6D25D79A"/>
    <w:rsid w:val="6D2CC1E5"/>
    <w:rsid w:val="6D31BB1D"/>
    <w:rsid w:val="6D32FA92"/>
    <w:rsid w:val="6D33C185"/>
    <w:rsid w:val="6D33DB57"/>
    <w:rsid w:val="6D342C0D"/>
    <w:rsid w:val="6D3A2338"/>
    <w:rsid w:val="6D3F0E8E"/>
    <w:rsid w:val="6D432453"/>
    <w:rsid w:val="6D4340CA"/>
    <w:rsid w:val="6D479FE0"/>
    <w:rsid w:val="6D546E24"/>
    <w:rsid w:val="6D565B30"/>
    <w:rsid w:val="6D5B365F"/>
    <w:rsid w:val="6D5F5154"/>
    <w:rsid w:val="6D5FB07B"/>
    <w:rsid w:val="6D6CE395"/>
    <w:rsid w:val="6D71E72B"/>
    <w:rsid w:val="6D770E05"/>
    <w:rsid w:val="6D7CAF9C"/>
    <w:rsid w:val="6D7E14FE"/>
    <w:rsid w:val="6D7EA6F5"/>
    <w:rsid w:val="6D86D816"/>
    <w:rsid w:val="6D8876E3"/>
    <w:rsid w:val="6D9791E6"/>
    <w:rsid w:val="6DA49771"/>
    <w:rsid w:val="6DAFB8A4"/>
    <w:rsid w:val="6DB46FB3"/>
    <w:rsid w:val="6DBC69D0"/>
    <w:rsid w:val="6DC65315"/>
    <w:rsid w:val="6DC722F3"/>
    <w:rsid w:val="6DCC86FA"/>
    <w:rsid w:val="6DCF8432"/>
    <w:rsid w:val="6DD6453A"/>
    <w:rsid w:val="6DD6BFC9"/>
    <w:rsid w:val="6DD74B2D"/>
    <w:rsid w:val="6DDA26D7"/>
    <w:rsid w:val="6DE4C1F3"/>
    <w:rsid w:val="6DEC7EE2"/>
    <w:rsid w:val="6DEEBCA0"/>
    <w:rsid w:val="6DF57394"/>
    <w:rsid w:val="6DFC604A"/>
    <w:rsid w:val="6DFCEBFA"/>
    <w:rsid w:val="6E02271C"/>
    <w:rsid w:val="6E05D1D2"/>
    <w:rsid w:val="6E0A9ED1"/>
    <w:rsid w:val="6E0BBDBC"/>
    <w:rsid w:val="6E0D7729"/>
    <w:rsid w:val="6E26BD07"/>
    <w:rsid w:val="6E2F3A30"/>
    <w:rsid w:val="6E4F5FE5"/>
    <w:rsid w:val="6E51CE09"/>
    <w:rsid w:val="6E5E9FEA"/>
    <w:rsid w:val="6E77D39B"/>
    <w:rsid w:val="6E7CD6FD"/>
    <w:rsid w:val="6E7CE0B6"/>
    <w:rsid w:val="6E87B7FC"/>
    <w:rsid w:val="6E8AB3B2"/>
    <w:rsid w:val="6E8BC41D"/>
    <w:rsid w:val="6E8D43E1"/>
    <w:rsid w:val="6E9D7F02"/>
    <w:rsid w:val="6EA05B4B"/>
    <w:rsid w:val="6EA16CAE"/>
    <w:rsid w:val="6EAAB78F"/>
    <w:rsid w:val="6EB04CAF"/>
    <w:rsid w:val="6EB07ECC"/>
    <w:rsid w:val="6EB3A4CE"/>
    <w:rsid w:val="6EB5750A"/>
    <w:rsid w:val="6EBA2F94"/>
    <w:rsid w:val="6EBA3C23"/>
    <w:rsid w:val="6EBCFA83"/>
    <w:rsid w:val="6EC3B501"/>
    <w:rsid w:val="6EC815A1"/>
    <w:rsid w:val="6ECA82BC"/>
    <w:rsid w:val="6ECE7CF3"/>
    <w:rsid w:val="6ED718BA"/>
    <w:rsid w:val="6EDB00C2"/>
    <w:rsid w:val="6EE20101"/>
    <w:rsid w:val="6EE26F42"/>
    <w:rsid w:val="6EE3EAB1"/>
    <w:rsid w:val="6EEA12DD"/>
    <w:rsid w:val="6EEC975C"/>
    <w:rsid w:val="6EF17BB2"/>
    <w:rsid w:val="6EF21DEF"/>
    <w:rsid w:val="6EF25BE6"/>
    <w:rsid w:val="6EF29F7F"/>
    <w:rsid w:val="6EF5670B"/>
    <w:rsid w:val="6EF63631"/>
    <w:rsid w:val="6EFA8827"/>
    <w:rsid w:val="6EFD88DE"/>
    <w:rsid w:val="6F059E7D"/>
    <w:rsid w:val="6F148713"/>
    <w:rsid w:val="6F17DAB2"/>
    <w:rsid w:val="6F224426"/>
    <w:rsid w:val="6F29BC49"/>
    <w:rsid w:val="6F2A5903"/>
    <w:rsid w:val="6F378FBE"/>
    <w:rsid w:val="6F39B873"/>
    <w:rsid w:val="6F3E30F8"/>
    <w:rsid w:val="6F4137E7"/>
    <w:rsid w:val="6F4E6166"/>
    <w:rsid w:val="6F61F7D5"/>
    <w:rsid w:val="6F622376"/>
    <w:rsid w:val="6F68E805"/>
    <w:rsid w:val="6F6EDCA1"/>
    <w:rsid w:val="6F710B36"/>
    <w:rsid w:val="6F71FCBB"/>
    <w:rsid w:val="6F748725"/>
    <w:rsid w:val="6F78B70D"/>
    <w:rsid w:val="6F7DFC19"/>
    <w:rsid w:val="6F7E3CAC"/>
    <w:rsid w:val="6F7EFDA6"/>
    <w:rsid w:val="6F824FCC"/>
    <w:rsid w:val="6F82CBD1"/>
    <w:rsid w:val="6F87346A"/>
    <w:rsid w:val="6F8A8D01"/>
    <w:rsid w:val="6F8DE294"/>
    <w:rsid w:val="6F905053"/>
    <w:rsid w:val="6F90805B"/>
    <w:rsid w:val="6F9D7921"/>
    <w:rsid w:val="6FA800F8"/>
    <w:rsid w:val="6FA8C626"/>
    <w:rsid w:val="6FA9C665"/>
    <w:rsid w:val="6FBBA18D"/>
    <w:rsid w:val="6FBDA655"/>
    <w:rsid w:val="6FC09AA0"/>
    <w:rsid w:val="6FC1515C"/>
    <w:rsid w:val="6FC1DF2C"/>
    <w:rsid w:val="6FC70D87"/>
    <w:rsid w:val="6FC9B58C"/>
    <w:rsid w:val="6FCE1702"/>
    <w:rsid w:val="6FD27FD4"/>
    <w:rsid w:val="6FD32FD8"/>
    <w:rsid w:val="6FD61B7E"/>
    <w:rsid w:val="6FD69099"/>
    <w:rsid w:val="6FDCF44F"/>
    <w:rsid w:val="6FDE14F3"/>
    <w:rsid w:val="6FEA6E93"/>
    <w:rsid w:val="6FEAAE5A"/>
    <w:rsid w:val="6FED3AAB"/>
    <w:rsid w:val="6FF094CF"/>
    <w:rsid w:val="6FF47CC9"/>
    <w:rsid w:val="6FF57AF5"/>
    <w:rsid w:val="6FF8B9CF"/>
    <w:rsid w:val="7003F9B7"/>
    <w:rsid w:val="700576D7"/>
    <w:rsid w:val="700FB07D"/>
    <w:rsid w:val="701DD4B9"/>
    <w:rsid w:val="701EFA71"/>
    <w:rsid w:val="7022ED24"/>
    <w:rsid w:val="7024C33C"/>
    <w:rsid w:val="70255F2A"/>
    <w:rsid w:val="7029DBED"/>
    <w:rsid w:val="702CDF88"/>
    <w:rsid w:val="702CEB39"/>
    <w:rsid w:val="702E9EFF"/>
    <w:rsid w:val="70338F4A"/>
    <w:rsid w:val="7036ED57"/>
    <w:rsid w:val="703D587E"/>
    <w:rsid w:val="7040DC34"/>
    <w:rsid w:val="70433EC9"/>
    <w:rsid w:val="704E99AC"/>
    <w:rsid w:val="7050B4CA"/>
    <w:rsid w:val="7054C3E7"/>
    <w:rsid w:val="7056DE0F"/>
    <w:rsid w:val="705F10FB"/>
    <w:rsid w:val="706098D5"/>
    <w:rsid w:val="7066D6D0"/>
    <w:rsid w:val="706A4D54"/>
    <w:rsid w:val="70703907"/>
    <w:rsid w:val="70783B0E"/>
    <w:rsid w:val="707AF64E"/>
    <w:rsid w:val="707FD9E0"/>
    <w:rsid w:val="7083D6B9"/>
    <w:rsid w:val="708575C0"/>
    <w:rsid w:val="7085A83B"/>
    <w:rsid w:val="708B25D2"/>
    <w:rsid w:val="70904C38"/>
    <w:rsid w:val="709D2F5B"/>
    <w:rsid w:val="70A0D1A5"/>
    <w:rsid w:val="70A1D498"/>
    <w:rsid w:val="70A24CB3"/>
    <w:rsid w:val="70A5B809"/>
    <w:rsid w:val="70A6AC16"/>
    <w:rsid w:val="70AA1014"/>
    <w:rsid w:val="70AA28ED"/>
    <w:rsid w:val="70BCF1DD"/>
    <w:rsid w:val="70BF9EA9"/>
    <w:rsid w:val="70C1BE4A"/>
    <w:rsid w:val="70C9AF98"/>
    <w:rsid w:val="70D210E6"/>
    <w:rsid w:val="70E10261"/>
    <w:rsid w:val="70E24E73"/>
    <w:rsid w:val="70E4D597"/>
    <w:rsid w:val="70F7F840"/>
    <w:rsid w:val="70FA4EF8"/>
    <w:rsid w:val="70FDC836"/>
    <w:rsid w:val="7105778D"/>
    <w:rsid w:val="7109726D"/>
    <w:rsid w:val="710C4C37"/>
    <w:rsid w:val="710F9CFE"/>
    <w:rsid w:val="71127080"/>
    <w:rsid w:val="71153286"/>
    <w:rsid w:val="711D4365"/>
    <w:rsid w:val="7127CC00"/>
    <w:rsid w:val="712D382B"/>
    <w:rsid w:val="71348640"/>
    <w:rsid w:val="71369408"/>
    <w:rsid w:val="713A8AEF"/>
    <w:rsid w:val="713ABE96"/>
    <w:rsid w:val="713D383F"/>
    <w:rsid w:val="713D93FA"/>
    <w:rsid w:val="71426760"/>
    <w:rsid w:val="714283F3"/>
    <w:rsid w:val="71449687"/>
    <w:rsid w:val="7144D1F1"/>
    <w:rsid w:val="71467239"/>
    <w:rsid w:val="7148F4C0"/>
    <w:rsid w:val="714A966A"/>
    <w:rsid w:val="714D074C"/>
    <w:rsid w:val="71541E13"/>
    <w:rsid w:val="715604A5"/>
    <w:rsid w:val="715A639C"/>
    <w:rsid w:val="71613DE2"/>
    <w:rsid w:val="71626E66"/>
    <w:rsid w:val="7169F58E"/>
    <w:rsid w:val="7171BF46"/>
    <w:rsid w:val="717857E1"/>
    <w:rsid w:val="717C5C3A"/>
    <w:rsid w:val="7188BDE3"/>
    <w:rsid w:val="718A10F1"/>
    <w:rsid w:val="7190E23A"/>
    <w:rsid w:val="7191C667"/>
    <w:rsid w:val="719A76D7"/>
    <w:rsid w:val="719B1082"/>
    <w:rsid w:val="719BD165"/>
    <w:rsid w:val="719C148B"/>
    <w:rsid w:val="719E73F2"/>
    <w:rsid w:val="71A974BD"/>
    <w:rsid w:val="71AAE298"/>
    <w:rsid w:val="71B6D2F0"/>
    <w:rsid w:val="71B74EE3"/>
    <w:rsid w:val="71BDBDBC"/>
    <w:rsid w:val="71BF9977"/>
    <w:rsid w:val="71C0B416"/>
    <w:rsid w:val="71C363E0"/>
    <w:rsid w:val="71C4E4A3"/>
    <w:rsid w:val="71C83725"/>
    <w:rsid w:val="71C8437F"/>
    <w:rsid w:val="71D9192E"/>
    <w:rsid w:val="71E01789"/>
    <w:rsid w:val="71E897DA"/>
    <w:rsid w:val="71ED023A"/>
    <w:rsid w:val="71ED97DD"/>
    <w:rsid w:val="71F4EF30"/>
    <w:rsid w:val="71F65F6F"/>
    <w:rsid w:val="71F76E4A"/>
    <w:rsid w:val="71F9E96A"/>
    <w:rsid w:val="72005838"/>
    <w:rsid w:val="720EB1C4"/>
    <w:rsid w:val="7212C720"/>
    <w:rsid w:val="7217D390"/>
    <w:rsid w:val="721AD14C"/>
    <w:rsid w:val="721F4F6E"/>
    <w:rsid w:val="72225568"/>
    <w:rsid w:val="72293F45"/>
    <w:rsid w:val="722A500A"/>
    <w:rsid w:val="723C034E"/>
    <w:rsid w:val="723C1633"/>
    <w:rsid w:val="723C56B5"/>
    <w:rsid w:val="723DF49D"/>
    <w:rsid w:val="723E11DD"/>
    <w:rsid w:val="723F2546"/>
    <w:rsid w:val="72495D30"/>
    <w:rsid w:val="724A8208"/>
    <w:rsid w:val="724E3A8D"/>
    <w:rsid w:val="72555F2B"/>
    <w:rsid w:val="7256A7A8"/>
    <w:rsid w:val="72574571"/>
    <w:rsid w:val="725B2D4E"/>
    <w:rsid w:val="725C519A"/>
    <w:rsid w:val="725C5C5D"/>
    <w:rsid w:val="725D99CD"/>
    <w:rsid w:val="725E8DB1"/>
    <w:rsid w:val="7262526B"/>
    <w:rsid w:val="7264FDD2"/>
    <w:rsid w:val="72666014"/>
    <w:rsid w:val="726AB807"/>
    <w:rsid w:val="726DA42F"/>
    <w:rsid w:val="726EC6AC"/>
    <w:rsid w:val="726ECEE7"/>
    <w:rsid w:val="7270E214"/>
    <w:rsid w:val="727233FA"/>
    <w:rsid w:val="72746993"/>
    <w:rsid w:val="72775D83"/>
    <w:rsid w:val="728434E2"/>
    <w:rsid w:val="72887BB5"/>
    <w:rsid w:val="728EA130"/>
    <w:rsid w:val="72951884"/>
    <w:rsid w:val="72952DA0"/>
    <w:rsid w:val="7296257E"/>
    <w:rsid w:val="729693CE"/>
    <w:rsid w:val="72977562"/>
    <w:rsid w:val="729BA3D9"/>
    <w:rsid w:val="72A19A12"/>
    <w:rsid w:val="72A354E8"/>
    <w:rsid w:val="72A88FC3"/>
    <w:rsid w:val="72AFE6BC"/>
    <w:rsid w:val="72BA3B2D"/>
    <w:rsid w:val="72BA9B2E"/>
    <w:rsid w:val="72BC0BD1"/>
    <w:rsid w:val="72BC61D9"/>
    <w:rsid w:val="72C11868"/>
    <w:rsid w:val="72CE35C7"/>
    <w:rsid w:val="72D0B05D"/>
    <w:rsid w:val="72D476ED"/>
    <w:rsid w:val="72D6E6C6"/>
    <w:rsid w:val="72DD0A52"/>
    <w:rsid w:val="72DE550C"/>
    <w:rsid w:val="72ECC377"/>
    <w:rsid w:val="72EFD3E5"/>
    <w:rsid w:val="72F47270"/>
    <w:rsid w:val="72F70CDF"/>
    <w:rsid w:val="72FD4A48"/>
    <w:rsid w:val="730218C7"/>
    <w:rsid w:val="730653E6"/>
    <w:rsid w:val="73069503"/>
    <w:rsid w:val="730AD09A"/>
    <w:rsid w:val="730CC76F"/>
    <w:rsid w:val="73262BFA"/>
    <w:rsid w:val="7326506E"/>
    <w:rsid w:val="732C1744"/>
    <w:rsid w:val="73311F90"/>
    <w:rsid w:val="7336D266"/>
    <w:rsid w:val="73501BC4"/>
    <w:rsid w:val="73645F7D"/>
    <w:rsid w:val="736786F6"/>
    <w:rsid w:val="7367EA09"/>
    <w:rsid w:val="736F8763"/>
    <w:rsid w:val="737455AC"/>
    <w:rsid w:val="737D3C1F"/>
    <w:rsid w:val="737DD441"/>
    <w:rsid w:val="737E28B2"/>
    <w:rsid w:val="737F75ED"/>
    <w:rsid w:val="7380402D"/>
    <w:rsid w:val="73827F5F"/>
    <w:rsid w:val="7385D16C"/>
    <w:rsid w:val="738624B8"/>
    <w:rsid w:val="73894CE7"/>
    <w:rsid w:val="738AFFC0"/>
    <w:rsid w:val="7393415D"/>
    <w:rsid w:val="73958923"/>
    <w:rsid w:val="739C7228"/>
    <w:rsid w:val="739CDD91"/>
    <w:rsid w:val="739EB969"/>
    <w:rsid w:val="73A0BC93"/>
    <w:rsid w:val="73A195F0"/>
    <w:rsid w:val="73A89FF1"/>
    <w:rsid w:val="73ABB93F"/>
    <w:rsid w:val="73BCC1B2"/>
    <w:rsid w:val="73C0E99C"/>
    <w:rsid w:val="73C707E5"/>
    <w:rsid w:val="73CE7893"/>
    <w:rsid w:val="73DCE256"/>
    <w:rsid w:val="73ED1448"/>
    <w:rsid w:val="74025DC3"/>
    <w:rsid w:val="7405C0D9"/>
    <w:rsid w:val="74121319"/>
    <w:rsid w:val="74137CBB"/>
    <w:rsid w:val="7417737F"/>
    <w:rsid w:val="74179440"/>
    <w:rsid w:val="741C4DD9"/>
    <w:rsid w:val="741F7E86"/>
    <w:rsid w:val="742A8FA9"/>
    <w:rsid w:val="742C915F"/>
    <w:rsid w:val="742D8047"/>
    <w:rsid w:val="74350F10"/>
    <w:rsid w:val="7438A8C5"/>
    <w:rsid w:val="74410330"/>
    <w:rsid w:val="7449BF6A"/>
    <w:rsid w:val="744A8B21"/>
    <w:rsid w:val="744DE896"/>
    <w:rsid w:val="7451CFBE"/>
    <w:rsid w:val="74581131"/>
    <w:rsid w:val="745DA886"/>
    <w:rsid w:val="7465EBBB"/>
    <w:rsid w:val="74672200"/>
    <w:rsid w:val="7468EA75"/>
    <w:rsid w:val="746B19DE"/>
    <w:rsid w:val="746EB1BD"/>
    <w:rsid w:val="7476995D"/>
    <w:rsid w:val="747A47C1"/>
    <w:rsid w:val="7486DC3B"/>
    <w:rsid w:val="74876FB4"/>
    <w:rsid w:val="7487B8A3"/>
    <w:rsid w:val="74893E91"/>
    <w:rsid w:val="748EAE09"/>
    <w:rsid w:val="748EB230"/>
    <w:rsid w:val="7499D254"/>
    <w:rsid w:val="749E53E3"/>
    <w:rsid w:val="74A1D0D1"/>
    <w:rsid w:val="74AAF7D6"/>
    <w:rsid w:val="74AC60BE"/>
    <w:rsid w:val="74B4E9B6"/>
    <w:rsid w:val="74B810FF"/>
    <w:rsid w:val="74BC543A"/>
    <w:rsid w:val="74C49562"/>
    <w:rsid w:val="74CD6C88"/>
    <w:rsid w:val="74CE51A9"/>
    <w:rsid w:val="74DC00C7"/>
    <w:rsid w:val="74DE20F3"/>
    <w:rsid w:val="74DEE255"/>
    <w:rsid w:val="74DF53B6"/>
    <w:rsid w:val="74DFC779"/>
    <w:rsid w:val="74DFCA3E"/>
    <w:rsid w:val="74E27038"/>
    <w:rsid w:val="74E9832C"/>
    <w:rsid w:val="74FDA088"/>
    <w:rsid w:val="7502C5E6"/>
    <w:rsid w:val="7502F133"/>
    <w:rsid w:val="7505FA87"/>
    <w:rsid w:val="7509BDF5"/>
    <w:rsid w:val="750AC9DA"/>
    <w:rsid w:val="750F6E80"/>
    <w:rsid w:val="750F98C1"/>
    <w:rsid w:val="75141195"/>
    <w:rsid w:val="7519DEE0"/>
    <w:rsid w:val="752098AA"/>
    <w:rsid w:val="753E0704"/>
    <w:rsid w:val="753F9D15"/>
    <w:rsid w:val="7540562D"/>
    <w:rsid w:val="75462632"/>
    <w:rsid w:val="7546A55D"/>
    <w:rsid w:val="75475D0E"/>
    <w:rsid w:val="7548AEA7"/>
    <w:rsid w:val="7550AAC3"/>
    <w:rsid w:val="7555EBEB"/>
    <w:rsid w:val="75632DDE"/>
    <w:rsid w:val="7567C972"/>
    <w:rsid w:val="756D4F0D"/>
    <w:rsid w:val="757BE857"/>
    <w:rsid w:val="7580194A"/>
    <w:rsid w:val="7583EC91"/>
    <w:rsid w:val="7589B497"/>
    <w:rsid w:val="758DC67F"/>
    <w:rsid w:val="75932D59"/>
    <w:rsid w:val="75A3C3B4"/>
    <w:rsid w:val="75A3F15A"/>
    <w:rsid w:val="75A6593B"/>
    <w:rsid w:val="75B825D8"/>
    <w:rsid w:val="75CA655C"/>
    <w:rsid w:val="75CC072C"/>
    <w:rsid w:val="75DA9617"/>
    <w:rsid w:val="75DB60B8"/>
    <w:rsid w:val="75DE0C00"/>
    <w:rsid w:val="75DFE52D"/>
    <w:rsid w:val="75E12C79"/>
    <w:rsid w:val="75E3E26F"/>
    <w:rsid w:val="75E58FCB"/>
    <w:rsid w:val="75F05B74"/>
    <w:rsid w:val="75F208C5"/>
    <w:rsid w:val="75F3E14A"/>
    <w:rsid w:val="75FA9441"/>
    <w:rsid w:val="75FE605C"/>
    <w:rsid w:val="76009BB8"/>
    <w:rsid w:val="76014D77"/>
    <w:rsid w:val="761099F8"/>
    <w:rsid w:val="76129996"/>
    <w:rsid w:val="76135BC0"/>
    <w:rsid w:val="7619A8CB"/>
    <w:rsid w:val="762521C9"/>
    <w:rsid w:val="762667B9"/>
    <w:rsid w:val="7627B89D"/>
    <w:rsid w:val="76353A6B"/>
    <w:rsid w:val="76383A08"/>
    <w:rsid w:val="7638D7F0"/>
    <w:rsid w:val="763921D7"/>
    <w:rsid w:val="763F36B2"/>
    <w:rsid w:val="763F3AEA"/>
    <w:rsid w:val="764934F5"/>
    <w:rsid w:val="7658B214"/>
    <w:rsid w:val="765B84FF"/>
    <w:rsid w:val="76608A7B"/>
    <w:rsid w:val="766145AA"/>
    <w:rsid w:val="76623E22"/>
    <w:rsid w:val="7664B103"/>
    <w:rsid w:val="76676DD6"/>
    <w:rsid w:val="7672EF4A"/>
    <w:rsid w:val="76744EDC"/>
    <w:rsid w:val="767EC6CF"/>
    <w:rsid w:val="767F9406"/>
    <w:rsid w:val="76829E5D"/>
    <w:rsid w:val="7687F29B"/>
    <w:rsid w:val="769344B8"/>
    <w:rsid w:val="7696E625"/>
    <w:rsid w:val="7698AC03"/>
    <w:rsid w:val="769F8ACB"/>
    <w:rsid w:val="76A58E56"/>
    <w:rsid w:val="76A5BC93"/>
    <w:rsid w:val="76A704BC"/>
    <w:rsid w:val="76AA8DD5"/>
    <w:rsid w:val="76C03DFF"/>
    <w:rsid w:val="76CC7EB4"/>
    <w:rsid w:val="76CF7773"/>
    <w:rsid w:val="76D594A1"/>
    <w:rsid w:val="76D65970"/>
    <w:rsid w:val="76E1EC66"/>
    <w:rsid w:val="76FD4648"/>
    <w:rsid w:val="76FDCEE7"/>
    <w:rsid w:val="76FEB999"/>
    <w:rsid w:val="7700818B"/>
    <w:rsid w:val="7706A760"/>
    <w:rsid w:val="77085F8B"/>
    <w:rsid w:val="770CD154"/>
    <w:rsid w:val="770DE530"/>
    <w:rsid w:val="7730D2E5"/>
    <w:rsid w:val="7740C900"/>
    <w:rsid w:val="7740FCE7"/>
    <w:rsid w:val="77416F9F"/>
    <w:rsid w:val="77494E84"/>
    <w:rsid w:val="774BEC78"/>
    <w:rsid w:val="774F688A"/>
    <w:rsid w:val="775213F4"/>
    <w:rsid w:val="7759512E"/>
    <w:rsid w:val="775DF252"/>
    <w:rsid w:val="7762CA22"/>
    <w:rsid w:val="77660A2E"/>
    <w:rsid w:val="7769C5AF"/>
    <w:rsid w:val="776BB844"/>
    <w:rsid w:val="77725269"/>
    <w:rsid w:val="777CB14F"/>
    <w:rsid w:val="778893E8"/>
    <w:rsid w:val="778F1946"/>
    <w:rsid w:val="77A594AD"/>
    <w:rsid w:val="77A73A9B"/>
    <w:rsid w:val="77A88C18"/>
    <w:rsid w:val="77A8D6FA"/>
    <w:rsid w:val="77B0A8B8"/>
    <w:rsid w:val="77C21A25"/>
    <w:rsid w:val="77D00A77"/>
    <w:rsid w:val="77D27F84"/>
    <w:rsid w:val="77D65F15"/>
    <w:rsid w:val="77D8FF36"/>
    <w:rsid w:val="77E412D0"/>
    <w:rsid w:val="77E6A370"/>
    <w:rsid w:val="77E86C0D"/>
    <w:rsid w:val="77ED13F2"/>
    <w:rsid w:val="77F6D654"/>
    <w:rsid w:val="77F84372"/>
    <w:rsid w:val="77FE313E"/>
    <w:rsid w:val="78013106"/>
    <w:rsid w:val="7803D61C"/>
    <w:rsid w:val="780EDF57"/>
    <w:rsid w:val="78104B68"/>
    <w:rsid w:val="781EEBFC"/>
    <w:rsid w:val="782294FB"/>
    <w:rsid w:val="7822A4C0"/>
    <w:rsid w:val="7827D3A1"/>
    <w:rsid w:val="7827D85D"/>
    <w:rsid w:val="782A4B46"/>
    <w:rsid w:val="782E1534"/>
    <w:rsid w:val="782F1519"/>
    <w:rsid w:val="78300736"/>
    <w:rsid w:val="78324716"/>
    <w:rsid w:val="783511B0"/>
    <w:rsid w:val="7835E276"/>
    <w:rsid w:val="7839F591"/>
    <w:rsid w:val="783A222E"/>
    <w:rsid w:val="783A8B67"/>
    <w:rsid w:val="783D9873"/>
    <w:rsid w:val="783DEEB7"/>
    <w:rsid w:val="78431B9E"/>
    <w:rsid w:val="7844847F"/>
    <w:rsid w:val="7846E1C6"/>
    <w:rsid w:val="78489CCD"/>
    <w:rsid w:val="784BA874"/>
    <w:rsid w:val="7859C1C5"/>
    <w:rsid w:val="7863B27E"/>
    <w:rsid w:val="786F3ABC"/>
    <w:rsid w:val="787422CD"/>
    <w:rsid w:val="787BE4DF"/>
    <w:rsid w:val="7880BDCC"/>
    <w:rsid w:val="7887DC11"/>
    <w:rsid w:val="78883177"/>
    <w:rsid w:val="78886319"/>
    <w:rsid w:val="788C2E9C"/>
    <w:rsid w:val="788C84FE"/>
    <w:rsid w:val="7899F40C"/>
    <w:rsid w:val="78A3B677"/>
    <w:rsid w:val="78A8BFAC"/>
    <w:rsid w:val="78AA54D0"/>
    <w:rsid w:val="78AD5E98"/>
    <w:rsid w:val="78B17C95"/>
    <w:rsid w:val="78B1A6D7"/>
    <w:rsid w:val="78B8EB1E"/>
    <w:rsid w:val="78BBC9DC"/>
    <w:rsid w:val="78C2BF38"/>
    <w:rsid w:val="78C42D62"/>
    <w:rsid w:val="78CE13B9"/>
    <w:rsid w:val="78D01FFF"/>
    <w:rsid w:val="78D4B8DB"/>
    <w:rsid w:val="78DA2A04"/>
    <w:rsid w:val="78DDDE41"/>
    <w:rsid w:val="78E6FDEA"/>
    <w:rsid w:val="78E86CE0"/>
    <w:rsid w:val="78E9878D"/>
    <w:rsid w:val="78EA47A6"/>
    <w:rsid w:val="78EAB7F2"/>
    <w:rsid w:val="78EDE455"/>
    <w:rsid w:val="78EF88E5"/>
    <w:rsid w:val="78F122AB"/>
    <w:rsid w:val="78F780C9"/>
    <w:rsid w:val="78F79BA3"/>
    <w:rsid w:val="78FB8136"/>
    <w:rsid w:val="79045A08"/>
    <w:rsid w:val="790AC9F0"/>
    <w:rsid w:val="790F08C2"/>
    <w:rsid w:val="79156ABB"/>
    <w:rsid w:val="7916A9BB"/>
    <w:rsid w:val="791BE158"/>
    <w:rsid w:val="7921189B"/>
    <w:rsid w:val="7923810E"/>
    <w:rsid w:val="793359FB"/>
    <w:rsid w:val="79367646"/>
    <w:rsid w:val="793746C1"/>
    <w:rsid w:val="79374F65"/>
    <w:rsid w:val="793EC029"/>
    <w:rsid w:val="794073DF"/>
    <w:rsid w:val="7940BABE"/>
    <w:rsid w:val="7941110F"/>
    <w:rsid w:val="7941D64F"/>
    <w:rsid w:val="79421E09"/>
    <w:rsid w:val="7948075D"/>
    <w:rsid w:val="79550DEE"/>
    <w:rsid w:val="79567891"/>
    <w:rsid w:val="795B2A1A"/>
    <w:rsid w:val="796ED9F9"/>
    <w:rsid w:val="796FCF7D"/>
    <w:rsid w:val="7972D800"/>
    <w:rsid w:val="797FFAC8"/>
    <w:rsid w:val="798062E5"/>
    <w:rsid w:val="798D0FC6"/>
    <w:rsid w:val="798DB6FF"/>
    <w:rsid w:val="79916242"/>
    <w:rsid w:val="79959A78"/>
    <w:rsid w:val="799DDEBE"/>
    <w:rsid w:val="79A3CB5A"/>
    <w:rsid w:val="79A69618"/>
    <w:rsid w:val="79AF71EA"/>
    <w:rsid w:val="79B1D722"/>
    <w:rsid w:val="79B97C4F"/>
    <w:rsid w:val="79BF640D"/>
    <w:rsid w:val="79C15000"/>
    <w:rsid w:val="79C398E7"/>
    <w:rsid w:val="79C8FFA4"/>
    <w:rsid w:val="79CCAC17"/>
    <w:rsid w:val="79CEF699"/>
    <w:rsid w:val="79DDCDF5"/>
    <w:rsid w:val="79DDE171"/>
    <w:rsid w:val="79E34DF1"/>
    <w:rsid w:val="79E589AE"/>
    <w:rsid w:val="79F272AC"/>
    <w:rsid w:val="79FC0E4F"/>
    <w:rsid w:val="7A040EC7"/>
    <w:rsid w:val="7A0791BE"/>
    <w:rsid w:val="7A087EFE"/>
    <w:rsid w:val="7A0DF30A"/>
    <w:rsid w:val="7A10BA0C"/>
    <w:rsid w:val="7A28F029"/>
    <w:rsid w:val="7A3F20BE"/>
    <w:rsid w:val="7A48B7D1"/>
    <w:rsid w:val="7A576ACA"/>
    <w:rsid w:val="7A5FB3F9"/>
    <w:rsid w:val="7A60C492"/>
    <w:rsid w:val="7A616728"/>
    <w:rsid w:val="7A64CFD7"/>
    <w:rsid w:val="7A6983A2"/>
    <w:rsid w:val="7A6A04A3"/>
    <w:rsid w:val="7A736CC3"/>
    <w:rsid w:val="7A7762DB"/>
    <w:rsid w:val="7A7772E2"/>
    <w:rsid w:val="7A78F221"/>
    <w:rsid w:val="7A793C84"/>
    <w:rsid w:val="7A81C47B"/>
    <w:rsid w:val="7A84FB83"/>
    <w:rsid w:val="7A8785CE"/>
    <w:rsid w:val="7A8DCCBC"/>
    <w:rsid w:val="7A8E6EA2"/>
    <w:rsid w:val="7A8F6188"/>
    <w:rsid w:val="7A8FF971"/>
    <w:rsid w:val="7AA02A69"/>
    <w:rsid w:val="7AA150E9"/>
    <w:rsid w:val="7AA94BF5"/>
    <w:rsid w:val="7AA9EAAB"/>
    <w:rsid w:val="7AAF050C"/>
    <w:rsid w:val="7AB542D1"/>
    <w:rsid w:val="7AB7E3F3"/>
    <w:rsid w:val="7ABDA341"/>
    <w:rsid w:val="7AC5AD13"/>
    <w:rsid w:val="7ACC7EAD"/>
    <w:rsid w:val="7AD4FE70"/>
    <w:rsid w:val="7AE11A55"/>
    <w:rsid w:val="7AE3A654"/>
    <w:rsid w:val="7AEC4998"/>
    <w:rsid w:val="7AF3E225"/>
    <w:rsid w:val="7AF5A2A8"/>
    <w:rsid w:val="7AFAB23D"/>
    <w:rsid w:val="7AFEF279"/>
    <w:rsid w:val="7B030AFC"/>
    <w:rsid w:val="7B030E03"/>
    <w:rsid w:val="7B09FA28"/>
    <w:rsid w:val="7B0E3649"/>
    <w:rsid w:val="7B12DBE8"/>
    <w:rsid w:val="7B1466F1"/>
    <w:rsid w:val="7B174C1E"/>
    <w:rsid w:val="7B19B4F1"/>
    <w:rsid w:val="7B1E6498"/>
    <w:rsid w:val="7B2A9BC5"/>
    <w:rsid w:val="7B2F29CF"/>
    <w:rsid w:val="7B326112"/>
    <w:rsid w:val="7B335C58"/>
    <w:rsid w:val="7B3B78C9"/>
    <w:rsid w:val="7B41B1C0"/>
    <w:rsid w:val="7B41D17F"/>
    <w:rsid w:val="7B483208"/>
    <w:rsid w:val="7B4CEC55"/>
    <w:rsid w:val="7B598A79"/>
    <w:rsid w:val="7B5A4B0B"/>
    <w:rsid w:val="7B62DDF1"/>
    <w:rsid w:val="7B68BC55"/>
    <w:rsid w:val="7B6B9E21"/>
    <w:rsid w:val="7B76443A"/>
    <w:rsid w:val="7B771828"/>
    <w:rsid w:val="7B78FF79"/>
    <w:rsid w:val="7B79B669"/>
    <w:rsid w:val="7B7BE704"/>
    <w:rsid w:val="7B7D0D98"/>
    <w:rsid w:val="7B7E5D49"/>
    <w:rsid w:val="7B86D873"/>
    <w:rsid w:val="7B87F289"/>
    <w:rsid w:val="7B89ACA3"/>
    <w:rsid w:val="7B9227D6"/>
    <w:rsid w:val="7B9BFC83"/>
    <w:rsid w:val="7BB4B63A"/>
    <w:rsid w:val="7BB5FE63"/>
    <w:rsid w:val="7BBB0979"/>
    <w:rsid w:val="7BBEEF3F"/>
    <w:rsid w:val="7BC2C992"/>
    <w:rsid w:val="7BC58527"/>
    <w:rsid w:val="7BDA2FF4"/>
    <w:rsid w:val="7BE58794"/>
    <w:rsid w:val="7BE5AA9F"/>
    <w:rsid w:val="7BEA6A68"/>
    <w:rsid w:val="7BECFBE0"/>
    <w:rsid w:val="7BF93445"/>
    <w:rsid w:val="7C0828C7"/>
    <w:rsid w:val="7C095760"/>
    <w:rsid w:val="7C1E16AA"/>
    <w:rsid w:val="7C1E9EAC"/>
    <w:rsid w:val="7C27F97F"/>
    <w:rsid w:val="7C284397"/>
    <w:rsid w:val="7C2B0DEC"/>
    <w:rsid w:val="7C2B4CBA"/>
    <w:rsid w:val="7C2E802A"/>
    <w:rsid w:val="7C3350CE"/>
    <w:rsid w:val="7C34F5C8"/>
    <w:rsid w:val="7C3C5F71"/>
    <w:rsid w:val="7C40D134"/>
    <w:rsid w:val="7C422E51"/>
    <w:rsid w:val="7C42A54F"/>
    <w:rsid w:val="7C43E314"/>
    <w:rsid w:val="7C44530B"/>
    <w:rsid w:val="7C450683"/>
    <w:rsid w:val="7C492818"/>
    <w:rsid w:val="7C54D14F"/>
    <w:rsid w:val="7C55EE80"/>
    <w:rsid w:val="7C569432"/>
    <w:rsid w:val="7C5AE99F"/>
    <w:rsid w:val="7C5C6C55"/>
    <w:rsid w:val="7C5EAEAB"/>
    <w:rsid w:val="7C72AB76"/>
    <w:rsid w:val="7C7C2287"/>
    <w:rsid w:val="7C8052D4"/>
    <w:rsid w:val="7C8CF2AF"/>
    <w:rsid w:val="7C9424B3"/>
    <w:rsid w:val="7CAD041B"/>
    <w:rsid w:val="7CAD2AE9"/>
    <w:rsid w:val="7CAFFF2A"/>
    <w:rsid w:val="7CD5E738"/>
    <w:rsid w:val="7CDC9A0D"/>
    <w:rsid w:val="7CE423EE"/>
    <w:rsid w:val="7CE98EF7"/>
    <w:rsid w:val="7CEA1DE7"/>
    <w:rsid w:val="7CEB8DB7"/>
    <w:rsid w:val="7CF9D447"/>
    <w:rsid w:val="7D0204F8"/>
    <w:rsid w:val="7D0B6249"/>
    <w:rsid w:val="7D0C1EE3"/>
    <w:rsid w:val="7D14CFDA"/>
    <w:rsid w:val="7D185FAF"/>
    <w:rsid w:val="7D186949"/>
    <w:rsid w:val="7D1A2DAA"/>
    <w:rsid w:val="7D27A6CB"/>
    <w:rsid w:val="7D2AB0FB"/>
    <w:rsid w:val="7D31E2BC"/>
    <w:rsid w:val="7D33357E"/>
    <w:rsid w:val="7D33C0CA"/>
    <w:rsid w:val="7D44E4B2"/>
    <w:rsid w:val="7D4921EE"/>
    <w:rsid w:val="7D4D84F3"/>
    <w:rsid w:val="7D4EE849"/>
    <w:rsid w:val="7D4F68EC"/>
    <w:rsid w:val="7D50BDE2"/>
    <w:rsid w:val="7D5DAD34"/>
    <w:rsid w:val="7D5E78B2"/>
    <w:rsid w:val="7D5E84DA"/>
    <w:rsid w:val="7D5F9FBF"/>
    <w:rsid w:val="7D5FF621"/>
    <w:rsid w:val="7D60FE34"/>
    <w:rsid w:val="7D73A21C"/>
    <w:rsid w:val="7D7EA049"/>
    <w:rsid w:val="7D8112EC"/>
    <w:rsid w:val="7D832456"/>
    <w:rsid w:val="7D9251E0"/>
    <w:rsid w:val="7D96A55C"/>
    <w:rsid w:val="7D98019F"/>
    <w:rsid w:val="7D98ACAD"/>
    <w:rsid w:val="7DAF3EA9"/>
    <w:rsid w:val="7DB01533"/>
    <w:rsid w:val="7DB0E915"/>
    <w:rsid w:val="7DBBB059"/>
    <w:rsid w:val="7DC2950E"/>
    <w:rsid w:val="7DC69E6F"/>
    <w:rsid w:val="7DCB094C"/>
    <w:rsid w:val="7DCDC776"/>
    <w:rsid w:val="7DD14701"/>
    <w:rsid w:val="7DDA3193"/>
    <w:rsid w:val="7DDB508A"/>
    <w:rsid w:val="7DDF0FB2"/>
    <w:rsid w:val="7DE17885"/>
    <w:rsid w:val="7DEA3BC6"/>
    <w:rsid w:val="7DEB0F45"/>
    <w:rsid w:val="7DF4BA9B"/>
    <w:rsid w:val="7DFB3A57"/>
    <w:rsid w:val="7E0489FB"/>
    <w:rsid w:val="7E117308"/>
    <w:rsid w:val="7E13F1F6"/>
    <w:rsid w:val="7E1BF620"/>
    <w:rsid w:val="7E20862A"/>
    <w:rsid w:val="7E211340"/>
    <w:rsid w:val="7E266D9C"/>
    <w:rsid w:val="7E2ED1BD"/>
    <w:rsid w:val="7E2F8B81"/>
    <w:rsid w:val="7E342B4A"/>
    <w:rsid w:val="7E36D785"/>
    <w:rsid w:val="7E3BB115"/>
    <w:rsid w:val="7E3BB80E"/>
    <w:rsid w:val="7E42B880"/>
    <w:rsid w:val="7E484AA1"/>
    <w:rsid w:val="7E491F19"/>
    <w:rsid w:val="7E578923"/>
    <w:rsid w:val="7E657753"/>
    <w:rsid w:val="7E662539"/>
    <w:rsid w:val="7E6F0559"/>
    <w:rsid w:val="7E78BF5A"/>
    <w:rsid w:val="7E793830"/>
    <w:rsid w:val="7E7E18E9"/>
    <w:rsid w:val="7E8051D9"/>
    <w:rsid w:val="7E901C91"/>
    <w:rsid w:val="7EA691A4"/>
    <w:rsid w:val="7EA7CEDC"/>
    <w:rsid w:val="7EA879AE"/>
    <w:rsid w:val="7EB47EA1"/>
    <w:rsid w:val="7EC0DCCA"/>
    <w:rsid w:val="7EC99496"/>
    <w:rsid w:val="7EC9BCB4"/>
    <w:rsid w:val="7EC9D159"/>
    <w:rsid w:val="7ECB0B52"/>
    <w:rsid w:val="7ECBBCBE"/>
    <w:rsid w:val="7ED203B8"/>
    <w:rsid w:val="7ED96AEF"/>
    <w:rsid w:val="7EDA2EC1"/>
    <w:rsid w:val="7EE43DCE"/>
    <w:rsid w:val="7EEAF392"/>
    <w:rsid w:val="7EED01BF"/>
    <w:rsid w:val="7EF07B64"/>
    <w:rsid w:val="7EF1DC98"/>
    <w:rsid w:val="7EF8A444"/>
    <w:rsid w:val="7EFBC682"/>
    <w:rsid w:val="7EFE1309"/>
    <w:rsid w:val="7F001BF9"/>
    <w:rsid w:val="7F067079"/>
    <w:rsid w:val="7F17F1B3"/>
    <w:rsid w:val="7F1A308F"/>
    <w:rsid w:val="7F1D28AA"/>
    <w:rsid w:val="7F1D2C3D"/>
    <w:rsid w:val="7F1EB89E"/>
    <w:rsid w:val="7F307E64"/>
    <w:rsid w:val="7F3645F2"/>
    <w:rsid w:val="7F386586"/>
    <w:rsid w:val="7F4122B6"/>
    <w:rsid w:val="7F4ADFC0"/>
    <w:rsid w:val="7F51DDFE"/>
    <w:rsid w:val="7F5646FD"/>
    <w:rsid w:val="7F578CFC"/>
    <w:rsid w:val="7F5F3A3F"/>
    <w:rsid w:val="7F6102EC"/>
    <w:rsid w:val="7F62ED7C"/>
    <w:rsid w:val="7F657F07"/>
    <w:rsid w:val="7F674949"/>
    <w:rsid w:val="7F6982A0"/>
    <w:rsid w:val="7F6C72B6"/>
    <w:rsid w:val="7F716EE8"/>
    <w:rsid w:val="7F7368D0"/>
    <w:rsid w:val="7F748C25"/>
    <w:rsid w:val="7F7B957F"/>
    <w:rsid w:val="7F7E6DD5"/>
    <w:rsid w:val="7F801D06"/>
    <w:rsid w:val="7F80A12E"/>
    <w:rsid w:val="7F8C49DD"/>
    <w:rsid w:val="7F8CB2B0"/>
    <w:rsid w:val="7F9214EA"/>
    <w:rsid w:val="7F9BE091"/>
    <w:rsid w:val="7F9D9C98"/>
    <w:rsid w:val="7F9F6ABD"/>
    <w:rsid w:val="7FA765BF"/>
    <w:rsid w:val="7FAB3D0C"/>
    <w:rsid w:val="7FAF9710"/>
    <w:rsid w:val="7FB164CF"/>
    <w:rsid w:val="7FBCD091"/>
    <w:rsid w:val="7FBEF46F"/>
    <w:rsid w:val="7FC45CF3"/>
    <w:rsid w:val="7FC678E1"/>
    <w:rsid w:val="7FC909AE"/>
    <w:rsid w:val="7FCB8EB8"/>
    <w:rsid w:val="7FCE14E5"/>
    <w:rsid w:val="7FDA0374"/>
    <w:rsid w:val="7FDA32B6"/>
    <w:rsid w:val="7FDABB26"/>
    <w:rsid w:val="7FE74A05"/>
    <w:rsid w:val="7FEB86A5"/>
    <w:rsid w:val="7FEEE391"/>
    <w:rsid w:val="7FEF7B24"/>
    <w:rsid w:val="7FF1303B"/>
    <w:rsid w:val="7FFC2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55D3"/>
  <w15:chartTrackingRefBased/>
  <w15:docId w15:val="{58A12845-1A93-4130-B750-7A17FFB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F3"/>
    <w:pPr>
      <w:spacing w:line="256" w:lineRule="auto"/>
    </w:pPr>
  </w:style>
  <w:style w:type="paragraph" w:styleId="Heading1">
    <w:name w:val="heading 1"/>
    <w:basedOn w:val="Normal"/>
    <w:next w:val="Normal"/>
    <w:link w:val="Heading1Char"/>
    <w:uiPriority w:val="9"/>
    <w:qFormat/>
    <w:rsid w:val="00F9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E3B"/>
    <w:rPr>
      <w:sz w:val="16"/>
      <w:szCs w:val="16"/>
    </w:rPr>
  </w:style>
  <w:style w:type="paragraph" w:styleId="CommentText">
    <w:name w:val="annotation text"/>
    <w:basedOn w:val="Normal"/>
    <w:link w:val="CommentTextChar"/>
    <w:uiPriority w:val="99"/>
    <w:unhideWhenUsed/>
    <w:rsid w:val="00652E3B"/>
    <w:pPr>
      <w:spacing w:line="240" w:lineRule="auto"/>
    </w:pPr>
    <w:rPr>
      <w:sz w:val="20"/>
      <w:szCs w:val="20"/>
    </w:rPr>
  </w:style>
  <w:style w:type="character" w:customStyle="1" w:styleId="CommentTextChar">
    <w:name w:val="Comment Text Char"/>
    <w:basedOn w:val="DefaultParagraphFont"/>
    <w:link w:val="CommentText"/>
    <w:uiPriority w:val="99"/>
    <w:rsid w:val="00652E3B"/>
    <w:rPr>
      <w:sz w:val="20"/>
      <w:szCs w:val="20"/>
    </w:rPr>
  </w:style>
  <w:style w:type="paragraph" w:styleId="CommentSubject">
    <w:name w:val="annotation subject"/>
    <w:basedOn w:val="CommentText"/>
    <w:next w:val="CommentText"/>
    <w:link w:val="CommentSubjectChar"/>
    <w:uiPriority w:val="99"/>
    <w:semiHidden/>
    <w:unhideWhenUsed/>
    <w:rsid w:val="00652E3B"/>
    <w:rPr>
      <w:b/>
      <w:bCs/>
    </w:rPr>
  </w:style>
  <w:style w:type="character" w:customStyle="1" w:styleId="CommentSubjectChar">
    <w:name w:val="Comment Subject Char"/>
    <w:basedOn w:val="CommentTextChar"/>
    <w:link w:val="CommentSubject"/>
    <w:uiPriority w:val="99"/>
    <w:semiHidden/>
    <w:rsid w:val="00652E3B"/>
    <w:rPr>
      <w:b/>
      <w:bCs/>
      <w:sz w:val="20"/>
      <w:szCs w:val="20"/>
    </w:rPr>
  </w:style>
  <w:style w:type="paragraph" w:styleId="BalloonText">
    <w:name w:val="Balloon Text"/>
    <w:basedOn w:val="Normal"/>
    <w:link w:val="BalloonTextChar"/>
    <w:uiPriority w:val="99"/>
    <w:semiHidden/>
    <w:unhideWhenUsed/>
    <w:rsid w:val="0065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3B"/>
    <w:rPr>
      <w:rFonts w:ascii="Segoe UI" w:hAnsi="Segoe UI" w:cs="Segoe UI"/>
      <w:sz w:val="18"/>
      <w:szCs w:val="18"/>
    </w:rPr>
  </w:style>
  <w:style w:type="character" w:styleId="PlaceholderText">
    <w:name w:val="Placeholder Text"/>
    <w:basedOn w:val="DefaultParagraphFont"/>
    <w:uiPriority w:val="99"/>
    <w:semiHidden/>
    <w:rsid w:val="004D2E82"/>
    <w:rPr>
      <w:color w:val="808080"/>
    </w:rPr>
  </w:style>
  <w:style w:type="character" w:styleId="Hyperlink">
    <w:name w:val="Hyperlink"/>
    <w:basedOn w:val="DefaultParagraphFont"/>
    <w:uiPriority w:val="99"/>
    <w:unhideWhenUsed/>
    <w:rsid w:val="002853D7"/>
    <w:rPr>
      <w:color w:val="0563C1" w:themeColor="hyperlink"/>
      <w:u w:val="single"/>
    </w:rPr>
  </w:style>
  <w:style w:type="paragraph" w:styleId="ListParagraph">
    <w:name w:val="List Paragraph"/>
    <w:basedOn w:val="Normal"/>
    <w:uiPriority w:val="34"/>
    <w:qFormat/>
    <w:rsid w:val="007039EA"/>
    <w:pPr>
      <w:ind w:left="720"/>
      <w:contextualSpacing/>
    </w:pPr>
  </w:style>
  <w:style w:type="character" w:customStyle="1" w:styleId="Heading1Char">
    <w:name w:val="Heading 1 Char"/>
    <w:basedOn w:val="DefaultParagraphFont"/>
    <w:link w:val="Heading1"/>
    <w:uiPriority w:val="9"/>
    <w:rsid w:val="00F91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E24"/>
    <w:pPr>
      <w:spacing w:line="259" w:lineRule="auto"/>
      <w:outlineLvl w:val="9"/>
    </w:pPr>
  </w:style>
  <w:style w:type="paragraph" w:styleId="TOC2">
    <w:name w:val="toc 2"/>
    <w:basedOn w:val="Normal"/>
    <w:next w:val="Normal"/>
    <w:autoRedefine/>
    <w:uiPriority w:val="39"/>
    <w:unhideWhenUsed/>
    <w:rsid w:val="00F91E2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1E24"/>
    <w:pPr>
      <w:spacing w:after="100" w:line="259" w:lineRule="auto"/>
    </w:pPr>
    <w:rPr>
      <w:rFonts w:eastAsiaTheme="minorEastAsia" w:cs="Times New Roman"/>
    </w:rPr>
  </w:style>
  <w:style w:type="paragraph" w:styleId="TOC3">
    <w:name w:val="toc 3"/>
    <w:basedOn w:val="Normal"/>
    <w:next w:val="Normal"/>
    <w:autoRedefine/>
    <w:uiPriority w:val="39"/>
    <w:unhideWhenUsed/>
    <w:rsid w:val="00F91E24"/>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1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1"/>
  </w:style>
  <w:style w:type="paragraph" w:styleId="Footer">
    <w:name w:val="footer"/>
    <w:basedOn w:val="Normal"/>
    <w:link w:val="FooterChar"/>
    <w:uiPriority w:val="99"/>
    <w:unhideWhenUsed/>
    <w:rsid w:val="00D1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1"/>
  </w:style>
  <w:style w:type="paragraph" w:styleId="FootnoteText">
    <w:name w:val="footnote text"/>
    <w:basedOn w:val="Normal"/>
    <w:link w:val="FootnoteTextChar"/>
    <w:uiPriority w:val="99"/>
    <w:semiHidden/>
    <w:unhideWhenUsed/>
    <w:rsid w:val="0033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E"/>
    <w:rPr>
      <w:sz w:val="20"/>
      <w:szCs w:val="20"/>
    </w:rPr>
  </w:style>
  <w:style w:type="character" w:styleId="FootnoteReference">
    <w:name w:val="footnote reference"/>
    <w:basedOn w:val="DefaultParagraphFont"/>
    <w:uiPriority w:val="99"/>
    <w:semiHidden/>
    <w:unhideWhenUsed/>
    <w:rsid w:val="00337FAE"/>
    <w:rPr>
      <w:vertAlign w:val="superscript"/>
    </w:rPr>
  </w:style>
  <w:style w:type="paragraph" w:customStyle="1" w:styleId="Default">
    <w:name w:val="Default"/>
    <w:rsid w:val="00337FA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182333"/>
    <w:rPr>
      <w:color w:val="954F72" w:themeColor="followedHyperlink"/>
      <w:u w:val="single"/>
    </w:rPr>
  </w:style>
  <w:style w:type="paragraph" w:styleId="Revision">
    <w:name w:val="Revision"/>
    <w:hidden/>
    <w:uiPriority w:val="99"/>
    <w:semiHidden/>
    <w:rsid w:val="00364385"/>
    <w:pPr>
      <w:spacing w:after="0" w:line="240" w:lineRule="auto"/>
    </w:pPr>
  </w:style>
  <w:style w:type="character" w:styleId="UnresolvedMention">
    <w:name w:val="Unresolved Mention"/>
    <w:basedOn w:val="DefaultParagraphFont"/>
    <w:uiPriority w:val="99"/>
    <w:semiHidden/>
    <w:unhideWhenUsed/>
    <w:rsid w:val="003C3FDD"/>
    <w:rPr>
      <w:color w:val="605E5C"/>
      <w:shd w:val="clear" w:color="auto" w:fill="E1DFDD"/>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0D4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D4D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25089">
      <w:bodyDiv w:val="1"/>
      <w:marLeft w:val="0"/>
      <w:marRight w:val="0"/>
      <w:marTop w:val="0"/>
      <w:marBottom w:val="0"/>
      <w:divBdr>
        <w:top w:val="none" w:sz="0" w:space="0" w:color="auto"/>
        <w:left w:val="none" w:sz="0" w:space="0" w:color="auto"/>
        <w:bottom w:val="none" w:sz="0" w:space="0" w:color="auto"/>
        <w:right w:val="none" w:sz="0" w:space="0" w:color="auto"/>
      </w:divBdr>
    </w:div>
    <w:div w:id="576745635">
      <w:bodyDiv w:val="1"/>
      <w:marLeft w:val="0"/>
      <w:marRight w:val="0"/>
      <w:marTop w:val="0"/>
      <w:marBottom w:val="0"/>
      <w:divBdr>
        <w:top w:val="none" w:sz="0" w:space="0" w:color="auto"/>
        <w:left w:val="none" w:sz="0" w:space="0" w:color="auto"/>
        <w:bottom w:val="none" w:sz="0" w:space="0" w:color="auto"/>
        <w:right w:val="none" w:sz="0" w:space="0" w:color="auto"/>
      </w:divBdr>
      <w:divsChild>
        <w:div w:id="435446474">
          <w:marLeft w:val="547"/>
          <w:marRight w:val="0"/>
          <w:marTop w:val="0"/>
          <w:marBottom w:val="0"/>
          <w:divBdr>
            <w:top w:val="none" w:sz="0" w:space="0" w:color="auto"/>
            <w:left w:val="none" w:sz="0" w:space="0" w:color="auto"/>
            <w:bottom w:val="none" w:sz="0" w:space="0" w:color="auto"/>
            <w:right w:val="none" w:sz="0" w:space="0" w:color="auto"/>
          </w:divBdr>
        </w:div>
        <w:div w:id="589121041">
          <w:marLeft w:val="547"/>
          <w:marRight w:val="0"/>
          <w:marTop w:val="0"/>
          <w:marBottom w:val="0"/>
          <w:divBdr>
            <w:top w:val="none" w:sz="0" w:space="0" w:color="auto"/>
            <w:left w:val="none" w:sz="0" w:space="0" w:color="auto"/>
            <w:bottom w:val="none" w:sz="0" w:space="0" w:color="auto"/>
            <w:right w:val="none" w:sz="0" w:space="0" w:color="auto"/>
          </w:divBdr>
        </w:div>
        <w:div w:id="1456606681">
          <w:marLeft w:val="547"/>
          <w:marRight w:val="0"/>
          <w:marTop w:val="0"/>
          <w:marBottom w:val="0"/>
          <w:divBdr>
            <w:top w:val="none" w:sz="0" w:space="0" w:color="auto"/>
            <w:left w:val="none" w:sz="0" w:space="0" w:color="auto"/>
            <w:bottom w:val="none" w:sz="0" w:space="0" w:color="auto"/>
            <w:right w:val="none" w:sz="0" w:space="0" w:color="auto"/>
          </w:divBdr>
        </w:div>
      </w:divsChild>
    </w:div>
    <w:div w:id="874120122">
      <w:bodyDiv w:val="1"/>
      <w:marLeft w:val="0"/>
      <w:marRight w:val="0"/>
      <w:marTop w:val="0"/>
      <w:marBottom w:val="0"/>
      <w:divBdr>
        <w:top w:val="none" w:sz="0" w:space="0" w:color="auto"/>
        <w:left w:val="none" w:sz="0" w:space="0" w:color="auto"/>
        <w:bottom w:val="none" w:sz="0" w:space="0" w:color="auto"/>
        <w:right w:val="none" w:sz="0" w:space="0" w:color="auto"/>
      </w:divBdr>
      <w:divsChild>
        <w:div w:id="314728338">
          <w:marLeft w:val="547"/>
          <w:marRight w:val="0"/>
          <w:marTop w:val="0"/>
          <w:marBottom w:val="0"/>
          <w:divBdr>
            <w:top w:val="none" w:sz="0" w:space="0" w:color="auto"/>
            <w:left w:val="none" w:sz="0" w:space="0" w:color="auto"/>
            <w:bottom w:val="none" w:sz="0" w:space="0" w:color="auto"/>
            <w:right w:val="none" w:sz="0" w:space="0" w:color="auto"/>
          </w:divBdr>
        </w:div>
        <w:div w:id="607858906">
          <w:marLeft w:val="547"/>
          <w:marRight w:val="0"/>
          <w:marTop w:val="0"/>
          <w:marBottom w:val="0"/>
          <w:divBdr>
            <w:top w:val="none" w:sz="0" w:space="0" w:color="auto"/>
            <w:left w:val="none" w:sz="0" w:space="0" w:color="auto"/>
            <w:bottom w:val="none" w:sz="0" w:space="0" w:color="auto"/>
            <w:right w:val="none" w:sz="0" w:space="0" w:color="auto"/>
          </w:divBdr>
        </w:div>
      </w:divsChild>
    </w:div>
    <w:div w:id="970674618">
      <w:bodyDiv w:val="1"/>
      <w:marLeft w:val="0"/>
      <w:marRight w:val="0"/>
      <w:marTop w:val="0"/>
      <w:marBottom w:val="0"/>
      <w:divBdr>
        <w:top w:val="none" w:sz="0" w:space="0" w:color="auto"/>
        <w:left w:val="none" w:sz="0" w:space="0" w:color="auto"/>
        <w:bottom w:val="none" w:sz="0" w:space="0" w:color="auto"/>
        <w:right w:val="none" w:sz="0" w:space="0" w:color="auto"/>
      </w:divBdr>
      <w:divsChild>
        <w:div w:id="79452137">
          <w:marLeft w:val="547"/>
          <w:marRight w:val="0"/>
          <w:marTop w:val="0"/>
          <w:marBottom w:val="0"/>
          <w:divBdr>
            <w:top w:val="none" w:sz="0" w:space="0" w:color="auto"/>
            <w:left w:val="none" w:sz="0" w:space="0" w:color="auto"/>
            <w:bottom w:val="none" w:sz="0" w:space="0" w:color="auto"/>
            <w:right w:val="none" w:sz="0" w:space="0" w:color="auto"/>
          </w:divBdr>
        </w:div>
        <w:div w:id="287321085">
          <w:marLeft w:val="547"/>
          <w:marRight w:val="0"/>
          <w:marTop w:val="0"/>
          <w:marBottom w:val="0"/>
          <w:divBdr>
            <w:top w:val="none" w:sz="0" w:space="0" w:color="auto"/>
            <w:left w:val="none" w:sz="0" w:space="0" w:color="auto"/>
            <w:bottom w:val="none" w:sz="0" w:space="0" w:color="auto"/>
            <w:right w:val="none" w:sz="0" w:space="0" w:color="auto"/>
          </w:divBdr>
        </w:div>
        <w:div w:id="595792205">
          <w:marLeft w:val="547"/>
          <w:marRight w:val="0"/>
          <w:marTop w:val="0"/>
          <w:marBottom w:val="0"/>
          <w:divBdr>
            <w:top w:val="none" w:sz="0" w:space="0" w:color="auto"/>
            <w:left w:val="none" w:sz="0" w:space="0" w:color="auto"/>
            <w:bottom w:val="none" w:sz="0" w:space="0" w:color="auto"/>
            <w:right w:val="none" w:sz="0" w:space="0" w:color="auto"/>
          </w:divBdr>
        </w:div>
        <w:div w:id="700057825">
          <w:marLeft w:val="547"/>
          <w:marRight w:val="0"/>
          <w:marTop w:val="0"/>
          <w:marBottom w:val="0"/>
          <w:divBdr>
            <w:top w:val="none" w:sz="0" w:space="0" w:color="auto"/>
            <w:left w:val="none" w:sz="0" w:space="0" w:color="auto"/>
            <w:bottom w:val="none" w:sz="0" w:space="0" w:color="auto"/>
            <w:right w:val="none" w:sz="0" w:space="0" w:color="auto"/>
          </w:divBdr>
        </w:div>
        <w:div w:id="770052147">
          <w:marLeft w:val="547"/>
          <w:marRight w:val="0"/>
          <w:marTop w:val="0"/>
          <w:marBottom w:val="0"/>
          <w:divBdr>
            <w:top w:val="none" w:sz="0" w:space="0" w:color="auto"/>
            <w:left w:val="none" w:sz="0" w:space="0" w:color="auto"/>
            <w:bottom w:val="none" w:sz="0" w:space="0" w:color="auto"/>
            <w:right w:val="none" w:sz="0" w:space="0" w:color="auto"/>
          </w:divBdr>
        </w:div>
        <w:div w:id="1055810333">
          <w:marLeft w:val="547"/>
          <w:marRight w:val="0"/>
          <w:marTop w:val="0"/>
          <w:marBottom w:val="0"/>
          <w:divBdr>
            <w:top w:val="none" w:sz="0" w:space="0" w:color="auto"/>
            <w:left w:val="none" w:sz="0" w:space="0" w:color="auto"/>
            <w:bottom w:val="none" w:sz="0" w:space="0" w:color="auto"/>
            <w:right w:val="none" w:sz="0" w:space="0" w:color="auto"/>
          </w:divBdr>
        </w:div>
        <w:div w:id="1423455898">
          <w:marLeft w:val="547"/>
          <w:marRight w:val="0"/>
          <w:marTop w:val="0"/>
          <w:marBottom w:val="0"/>
          <w:divBdr>
            <w:top w:val="none" w:sz="0" w:space="0" w:color="auto"/>
            <w:left w:val="none" w:sz="0" w:space="0" w:color="auto"/>
            <w:bottom w:val="none" w:sz="0" w:space="0" w:color="auto"/>
            <w:right w:val="none" w:sz="0" w:space="0" w:color="auto"/>
          </w:divBdr>
        </w:div>
        <w:div w:id="1512984420">
          <w:marLeft w:val="547"/>
          <w:marRight w:val="0"/>
          <w:marTop w:val="0"/>
          <w:marBottom w:val="0"/>
          <w:divBdr>
            <w:top w:val="none" w:sz="0" w:space="0" w:color="auto"/>
            <w:left w:val="none" w:sz="0" w:space="0" w:color="auto"/>
            <w:bottom w:val="none" w:sz="0" w:space="0" w:color="auto"/>
            <w:right w:val="none" w:sz="0" w:space="0" w:color="auto"/>
          </w:divBdr>
        </w:div>
        <w:div w:id="1730032785">
          <w:marLeft w:val="547"/>
          <w:marRight w:val="0"/>
          <w:marTop w:val="0"/>
          <w:marBottom w:val="0"/>
          <w:divBdr>
            <w:top w:val="none" w:sz="0" w:space="0" w:color="auto"/>
            <w:left w:val="none" w:sz="0" w:space="0" w:color="auto"/>
            <w:bottom w:val="none" w:sz="0" w:space="0" w:color="auto"/>
            <w:right w:val="none" w:sz="0" w:space="0" w:color="auto"/>
          </w:divBdr>
        </w:div>
        <w:div w:id="1810782590">
          <w:marLeft w:val="547"/>
          <w:marRight w:val="0"/>
          <w:marTop w:val="0"/>
          <w:marBottom w:val="0"/>
          <w:divBdr>
            <w:top w:val="none" w:sz="0" w:space="0" w:color="auto"/>
            <w:left w:val="none" w:sz="0" w:space="0" w:color="auto"/>
            <w:bottom w:val="none" w:sz="0" w:space="0" w:color="auto"/>
            <w:right w:val="none" w:sz="0" w:space="0" w:color="auto"/>
          </w:divBdr>
        </w:div>
      </w:divsChild>
    </w:div>
    <w:div w:id="1278098574">
      <w:bodyDiv w:val="1"/>
      <w:marLeft w:val="0"/>
      <w:marRight w:val="0"/>
      <w:marTop w:val="0"/>
      <w:marBottom w:val="0"/>
      <w:divBdr>
        <w:top w:val="none" w:sz="0" w:space="0" w:color="auto"/>
        <w:left w:val="none" w:sz="0" w:space="0" w:color="auto"/>
        <w:bottom w:val="none" w:sz="0" w:space="0" w:color="auto"/>
        <w:right w:val="none" w:sz="0" w:space="0" w:color="auto"/>
      </w:divBdr>
    </w:div>
    <w:div w:id="1435513110">
      <w:bodyDiv w:val="1"/>
      <w:marLeft w:val="0"/>
      <w:marRight w:val="0"/>
      <w:marTop w:val="0"/>
      <w:marBottom w:val="0"/>
      <w:divBdr>
        <w:top w:val="none" w:sz="0" w:space="0" w:color="auto"/>
        <w:left w:val="none" w:sz="0" w:space="0" w:color="auto"/>
        <w:bottom w:val="none" w:sz="0" w:space="0" w:color="auto"/>
        <w:right w:val="none" w:sz="0" w:space="0" w:color="auto"/>
      </w:divBdr>
      <w:divsChild>
        <w:div w:id="525218254">
          <w:marLeft w:val="547"/>
          <w:marRight w:val="0"/>
          <w:marTop w:val="0"/>
          <w:marBottom w:val="0"/>
          <w:divBdr>
            <w:top w:val="none" w:sz="0" w:space="0" w:color="auto"/>
            <w:left w:val="none" w:sz="0" w:space="0" w:color="auto"/>
            <w:bottom w:val="none" w:sz="0" w:space="0" w:color="auto"/>
            <w:right w:val="none" w:sz="0" w:space="0" w:color="auto"/>
          </w:divBdr>
        </w:div>
        <w:div w:id="742409926">
          <w:marLeft w:val="547"/>
          <w:marRight w:val="0"/>
          <w:marTop w:val="0"/>
          <w:marBottom w:val="0"/>
          <w:divBdr>
            <w:top w:val="none" w:sz="0" w:space="0" w:color="auto"/>
            <w:left w:val="none" w:sz="0" w:space="0" w:color="auto"/>
            <w:bottom w:val="none" w:sz="0" w:space="0" w:color="auto"/>
            <w:right w:val="none" w:sz="0" w:space="0" w:color="auto"/>
          </w:divBdr>
        </w:div>
        <w:div w:id="1840541914">
          <w:marLeft w:val="547"/>
          <w:marRight w:val="0"/>
          <w:marTop w:val="0"/>
          <w:marBottom w:val="0"/>
          <w:divBdr>
            <w:top w:val="none" w:sz="0" w:space="0" w:color="auto"/>
            <w:left w:val="none" w:sz="0" w:space="0" w:color="auto"/>
            <w:bottom w:val="none" w:sz="0" w:space="0" w:color="auto"/>
            <w:right w:val="none" w:sz="0" w:space="0" w:color="auto"/>
          </w:divBdr>
        </w:div>
        <w:div w:id="2113894135">
          <w:marLeft w:val="547"/>
          <w:marRight w:val="0"/>
          <w:marTop w:val="0"/>
          <w:marBottom w:val="0"/>
          <w:divBdr>
            <w:top w:val="none" w:sz="0" w:space="0" w:color="auto"/>
            <w:left w:val="none" w:sz="0" w:space="0" w:color="auto"/>
            <w:bottom w:val="none" w:sz="0" w:space="0" w:color="auto"/>
            <w:right w:val="none" w:sz="0" w:space="0" w:color="auto"/>
          </w:divBdr>
        </w:div>
      </w:divsChild>
    </w:div>
    <w:div w:id="16310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adingrockets.org/article/literacy-rich-environments" TargetMode="External"/><Relationship Id="rId21" Type="http://schemas.openxmlformats.org/officeDocument/2006/relationships/hyperlink" Target="https://www.learner.org/series/teaching-reading-3-5-workshop/fluency-and-word-study/" TargetMode="External"/><Relationship Id="rId42" Type="http://schemas.openxmlformats.org/officeDocument/2006/relationships/hyperlink" Target="https://www.researchgate.net/publication/250055749_Fluency_Bridge_Between_Decoding_and_Reading_Comprehension#fullTextFileContent" TargetMode="External"/><Relationship Id="rId47" Type="http://schemas.openxmlformats.org/officeDocument/2006/relationships/hyperlink" Target="https://www.classroomcaffeine.com/guests/patricia-edwards" TargetMode="External"/><Relationship Id="rId63" Type="http://schemas.openxmlformats.org/officeDocument/2006/relationships/hyperlink" Target="https://www.youtube.com/watch?v=03zCHi4YxcY" TargetMode="External"/><Relationship Id="rId68" Type="http://schemas.openxmlformats.org/officeDocument/2006/relationships/hyperlink" Target="https://www.readingrockets.org/reading-101/reading-101-learning-modules/course-modules/assessment/depth"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ila.onlinelibrary.wiley.com/doi/full/10.1002/trtr.1993" TargetMode="External"/><Relationship Id="rId37" Type="http://schemas.openxmlformats.org/officeDocument/2006/relationships/hyperlink" Target="https://www.researchgate.net/publication/250055749_Fluency_Bridge_Between_Decoding_and_Reading_Comprehension#fullTextFileContent" TargetMode="External"/><Relationship Id="rId53" Type="http://schemas.openxmlformats.org/officeDocument/2006/relationships/hyperlink" Target="https://www.readingrockets.org/article/catch-them-they-fall-identification-and-assessment-prevent-reading-failure-young-children" TargetMode="External"/><Relationship Id="rId58" Type="http://schemas.openxmlformats.org/officeDocument/2006/relationships/hyperlink" Target="https://iris.peabody.vanderbilt.edu/module/iep01/" TargetMode="External"/><Relationship Id="rId74" Type="http://schemas.openxmlformats.org/officeDocument/2006/relationships/hyperlink" Target="https://www.uwosh.edu/coehs/wp-content/uploads/sites/114/2018/12/Reading-305-Pikulski-Fluency.pdf"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readingrockets.org/reading-101/reading-101-learning-modules/course-modules/assessment/depth" TargetMode="External"/><Relationship Id="rId82" Type="http://schemas.microsoft.com/office/2020/10/relationships/intelligence" Target="intelligence2.xml"/><Relationship Id="rId19" Type="http://schemas.openxmlformats.org/officeDocument/2006/relationships/hyperlink" Target="https://ies.ed.gov/ncee/edlabs/regions/appalachia/blogs/pdf/CoachingMemo_508.pdf" TargetMode="External"/><Relationship Id="rId14" Type="http://schemas.openxmlformats.org/officeDocument/2006/relationships/footer" Target="footer2.xml"/><Relationship Id="rId22" Type="http://schemas.openxmlformats.org/officeDocument/2006/relationships/hyperlink" Target="https://www.youtube.com/watch?v=yxQ8PoTSz5c" TargetMode="External"/><Relationship Id="rId27" Type="http://schemas.openxmlformats.org/officeDocument/2006/relationships/hyperlink" Target="https://www.uwosh.edu/coehs/wp-content/uploads/sites/114/2018/12/Reading-305-Pikulski-Fluency.pdf" TargetMode="External"/><Relationship Id="rId30" Type="http://schemas.openxmlformats.org/officeDocument/2006/relationships/hyperlink" Target="https://www.uwosh.edu/coehs/wp-content/uploads/sites/114/2018/12/Reading-305-Pikulski-Fluency.pdf" TargetMode="External"/><Relationship Id="rId35" Type="http://schemas.openxmlformats.org/officeDocument/2006/relationships/hyperlink" Target="https://www.readingrockets.org/article/phonics-and-word-recognition-instruction-early-reading-programs-guidelines-children-reading" TargetMode="External"/><Relationship Id="rId43" Type="http://schemas.openxmlformats.org/officeDocument/2006/relationships/hyperlink" Target="https://files.eric.ed.gov/fulltext/ED544759.pdf" TargetMode="External"/><Relationship Id="rId48" Type="http://schemas.openxmlformats.org/officeDocument/2006/relationships/hyperlink" Target="https://www.classroomcaffeine.com/guests/patricia-edwards" TargetMode="External"/><Relationship Id="rId56" Type="http://schemas.openxmlformats.org/officeDocument/2006/relationships/hyperlink" Target="https://www.readingrockets.org/reading-101/reading-101-learning-modules/course-modules/assessment/depth" TargetMode="External"/><Relationship Id="rId64" Type="http://schemas.openxmlformats.org/officeDocument/2006/relationships/hyperlink" Target="https://www.youtube.com/watch?v=03zCHi4YxcY" TargetMode="External"/><Relationship Id="rId69" Type="http://schemas.openxmlformats.org/officeDocument/2006/relationships/hyperlink" Target="https://www.readingrockets.org/reading-101/reading-101-learning-modules/course-modules/assessment/depth"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setext.com/case/debra-p-v-turlington" TargetMode="External"/><Relationship Id="rId72" Type="http://schemas.openxmlformats.org/officeDocument/2006/relationships/hyperlink" Target="https://iris.peabody.vanderbilt.edu/module/iep01/"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es.ed.gov/ncee/edlabs/regions/appalachia/blogs/pdf/CoachingMemo_508.pdf" TargetMode="External"/><Relationship Id="rId25" Type="http://schemas.openxmlformats.org/officeDocument/2006/relationships/hyperlink" Target="https://dyslexiaida.org/oral-language-impairments-and-dyslexia-2/" TargetMode="External"/><Relationship Id="rId33" Type="http://schemas.openxmlformats.org/officeDocument/2006/relationships/hyperlink" Target="https://www.cde.state.co.us/coloradoliteracy/dyslexiapresentationpdf" TargetMode="External"/><Relationship Id="rId38" Type="http://schemas.openxmlformats.org/officeDocument/2006/relationships/hyperlink" Target="https://www.researchgate.net/publication/250055749_Fluency_Bridge_Between_Decoding_and_Reading_Comprehension#fullTextFileContent" TargetMode="External"/><Relationship Id="rId46" Type="http://schemas.openxmlformats.org/officeDocument/2006/relationships/hyperlink" Target="https://files.eric.ed.gov/fulltext/ED544759.pdf" TargetMode="External"/><Relationship Id="rId59" Type="http://schemas.openxmlformats.org/officeDocument/2006/relationships/hyperlink" Target="https://www.readingrockets.org/reading-101/reading-101-learning-modules/course-modules/assessment/depth" TargetMode="External"/><Relationship Id="rId67" Type="http://schemas.openxmlformats.org/officeDocument/2006/relationships/hyperlink" Target="https://www.cambridge.org/us/education/blog/2019/11/13/three-approaches-differentiation-primary-science/" TargetMode="External"/><Relationship Id="rId20" Type="http://schemas.openxmlformats.org/officeDocument/2006/relationships/hyperlink" Target="https://youtu.be/Pzg5jRy1PwE%20%20" TargetMode="External"/><Relationship Id="rId41" Type="http://schemas.openxmlformats.org/officeDocument/2006/relationships/hyperlink" Target="https://files.eric.ed.gov/fulltext/ED544759.pdf" TargetMode="External"/><Relationship Id="rId54" Type="http://schemas.openxmlformats.org/officeDocument/2006/relationships/hyperlink" Target="https://www.readingrockets.org/reading-101/reading-101-learning-modules/course-modules/assessment/depth" TargetMode="External"/><Relationship Id="rId62" Type="http://schemas.openxmlformats.org/officeDocument/2006/relationships/hyperlink" Target="https://iris.peabody.vanderbilt.edu/module/iep01/" TargetMode="External"/><Relationship Id="rId70" Type="http://schemas.openxmlformats.org/officeDocument/2006/relationships/hyperlink" Target="https://www.stellarteacher.com/blog/book-talks/" TargetMode="External"/><Relationship Id="rId75" Type="http://schemas.openxmlformats.org/officeDocument/2006/relationships/hyperlink" Target="https://www.youtube.com/watch?v=UPIxc7IR2Y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fisherpub.sjf.edu/cgi/viewcontent.cgi?article=1325&amp;context=education_ETD_masters" TargetMode="External"/><Relationship Id="rId28" Type="http://schemas.openxmlformats.org/officeDocument/2006/relationships/hyperlink" Target="https://fisherpub.sjf.edu/cgi/viewcontent.cgi?article=1325&amp;context=education_ETD_masters" TargetMode="External"/><Relationship Id="rId36" Type="http://schemas.openxmlformats.org/officeDocument/2006/relationships/hyperlink" Target="https://www.researchgate.net/publication/250055749_Fluency_Bridge_Between_Decoding_and_Reading_Comprehension#fullTextFileContent" TargetMode="External"/><Relationship Id="rId49" Type="http://schemas.openxmlformats.org/officeDocument/2006/relationships/hyperlink" Target="https://improvingliteracy.org/kit/understanding-screening" TargetMode="External"/><Relationship Id="rId57" Type="http://schemas.openxmlformats.org/officeDocument/2006/relationships/hyperlink" Target="https://www.viennapsychologicalgroup.com/what-tests-are-used-to-diagnose-a-learning-disability/" TargetMode="External"/><Relationship Id="rId10" Type="http://schemas.openxmlformats.org/officeDocument/2006/relationships/endnotes" Target="endnotes.xml"/><Relationship Id="rId31" Type="http://schemas.openxmlformats.org/officeDocument/2006/relationships/hyperlink" Target="file:///C:/Users/gunn/AppData/Roaming/Microsoft/Word/Chiappe,%20P.,%20Siegel,%20L.,%20&amp;%20Gottardo,%20A.%20(2002).%20Reading-Related%20Skills%20of%20Kindergartners%20from%20Diverse%20Linguistic%20Backgrounds.%20Applied%20Psycholinguistics,%2023,%2095-116.http:/dx.doi.org/10.1017/S014271640200005X" TargetMode="External"/><Relationship Id="rId44" Type="http://schemas.openxmlformats.org/officeDocument/2006/relationships/hyperlink" Target="https://www.uwosh.edu/coehs/wp-content/uploads/sites/114/2018/12/Reading-305-Pikulski-Fluency.pdf" TargetMode="External"/><Relationship Id="rId52" Type="http://schemas.openxmlformats.org/officeDocument/2006/relationships/hyperlink" Target="https://www.readingrockets.org/reading-101/reading-101-learning-modules/course-modules/assessment/depth" TargetMode="External"/><Relationship Id="rId60" Type="http://schemas.openxmlformats.org/officeDocument/2006/relationships/hyperlink" Target="https://www.readingrockets.org/article/catch-them-they-fall-identification-and-assessment-prevent-reading-failure-young-children" TargetMode="External"/><Relationship Id="rId65" Type="http://schemas.openxmlformats.org/officeDocument/2006/relationships/hyperlink" Target="https://www.youtube.com/watch?v=yxQ8PoTSz5c" TargetMode="External"/><Relationship Id="rId73" Type="http://schemas.openxmlformats.org/officeDocument/2006/relationships/hyperlink" Target="https://www.azed.gov/sites/default/files/media/PhonologicalAwareness.pdf" TargetMode="External"/><Relationship Id="rId78" Type="http://schemas.microsoft.com/office/2011/relationships/people" Target="people.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youtu.be/Pzg5jRy1PwE%20%20" TargetMode="External"/><Relationship Id="rId39" Type="http://schemas.openxmlformats.org/officeDocument/2006/relationships/hyperlink" Target="https://www.researchgate.net/publication/250055749_Fluency_Bridge_Between_Decoding_and_Reading_Comprehension#fullTextFileContent" TargetMode="External"/><Relationship Id="rId34" Type="http://schemas.openxmlformats.org/officeDocument/2006/relationships/hyperlink" Target="https://www.k12.wa.us/sites/default/files/public/ela/pubdocs/Dyslexia-Implementation-Guide.pdf" TargetMode="External"/><Relationship Id="rId50" Type="http://schemas.openxmlformats.org/officeDocument/2006/relationships/hyperlink" Target="https://fcrr.org/sites/g/files/upcbnu2836/files/media/projects/empowering-teachers/assessment/diagnostic.html" TargetMode="External"/><Relationship Id="rId55" Type="http://schemas.openxmlformats.org/officeDocument/2006/relationships/hyperlink" Target="https://www.readingrockets.org/article/catch-them-they-fall-identification-and-assessment-prevent-reading-failure-young-children"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researchgate.net/publication/250055753_Writing_to_Learn_Across_the_Curriculum_Tools_for_Comprehension_in_Content_Area_Classes" TargetMode="External"/><Relationship Id="rId2" Type="http://schemas.openxmlformats.org/officeDocument/2006/relationships/customXml" Target="../customXml/item2.xml"/><Relationship Id="rId29" Type="http://schemas.openxmlformats.org/officeDocument/2006/relationships/hyperlink" Target="https://journals.lww.com/co-pediatrics/Fulltext/2016/12000/Reading_disorders_and_dyslexia.11.aspx" TargetMode="External"/><Relationship Id="rId24" Type="http://schemas.openxmlformats.org/officeDocument/2006/relationships/hyperlink" Target="https://fisherpub.sjf.edu/cgi/viewcontent.cgi?article=1325&amp;context=education_ETD_masters" TargetMode="External"/><Relationship Id="rId40" Type="http://schemas.openxmlformats.org/officeDocument/2006/relationships/hyperlink" Target="https://www.researchgate.net/publication/250055749_Fluency_Bridge_Between_Decoding_and_Reading_Comprehension#fullTextFileContent" TargetMode="External"/><Relationship Id="rId45" Type="http://schemas.openxmlformats.org/officeDocument/2006/relationships/hyperlink" Target="https://ila.onlinelibrary.wiley.com/doi/full/10.1002/trtr.1993" TargetMode="External"/><Relationship Id="rId66" Type="http://schemas.openxmlformats.org/officeDocument/2006/relationships/hyperlink" Target="https://www.cde.state.co.us/sites/default/files/documents/cdesped/download/pdf/ssn_20waysadaptsciencelab.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2E84C589-6C9E-4F90-9527-17457F0F4EC2}">
    <t:Anchor>
      <t:Comment id="1072258583"/>
    </t:Anchor>
    <t:History>
      <t:Event id="{171281A7-79F9-4275-8735-8076FD855992}" time="2023-05-15T20:07:07.491Z">
        <t:Attribution userId="S::gunn@usf.edu::54429788-554d-454e-8282-c3cdbe61be06" userProvider="AD" userName="AnnMarie Gunn"/>
        <t:Anchor>
          <t:Comment id="1072258583"/>
        </t:Anchor>
        <t:Create/>
      </t:Event>
      <t:Event id="{88F985F5-E614-4285-BC3A-080C0B7528F8}" time="2023-05-15T20:07:07.491Z">
        <t:Attribution userId="S::gunn@usf.edu::54429788-554d-454e-8282-c3cdbe61be06" userProvider="AD" userName="AnnMarie Gunn"/>
        <t:Anchor>
          <t:Comment id="1072258583"/>
        </t:Anchor>
        <t:Assign userId="S::ldukes@usf.edu::cb545ef4-3112-4f97-8dcc-99aa2345cdcc" userProvider="AD" userName="Lyman Dukes III"/>
      </t:Event>
      <t:Event id="{6257A8DB-94DB-4123-ADF8-B65D51D3DAE4}" time="2023-05-15T20:07:07.491Z">
        <t:Attribution userId="S::gunn@usf.edu::54429788-554d-454e-8282-c3cdbe61be06" userProvider="AD" userName="AnnMarie Gunn"/>
        <t:Anchor>
          <t:Comment id="1072258583"/>
        </t:Anchor>
        <t:SetTitle title="@Lyman Dukes III you are missing part of this and I think your curriculum study assignment at indicator level needs to be a bit more specific in most of yours- can you please review?"/>
      </t:Event>
    </t:History>
  </t:Task>
  <t:Task id="{828967A9-033C-4985-B71B-BF7366C73777}">
    <t:Anchor>
      <t:Comment id="1509830900"/>
    </t:Anchor>
    <t:History>
      <t:Event id="{B41E287A-E304-4854-99E9-20ED3CABC5A2}" time="2023-05-15T20:07:49.785Z">
        <t:Attribution userId="S::gunn@usf.edu::54429788-554d-454e-8282-c3cdbe61be06" userProvider="AD" userName="AnnMarie Gunn"/>
        <t:Anchor>
          <t:Comment id="1509830900"/>
        </t:Anchor>
        <t:Create/>
      </t:Event>
      <t:Event id="{21C4CEFB-EF63-4816-8FFC-EE0CBB3F28A2}" time="2023-05-15T20:07:49.785Z">
        <t:Attribution userId="S::gunn@usf.edu::54429788-554d-454e-8282-c3cdbe61be06" userProvider="AD" userName="AnnMarie Gunn"/>
        <t:Anchor>
          <t:Comment id="1509830900"/>
        </t:Anchor>
        <t:Assign userId="S::ldukes@usf.edu::cb545ef4-3112-4f97-8dcc-99aa2345cdcc" userProvider="AD" userName="Lyman Dukes III"/>
      </t:Event>
      <t:Event id="{01B400F5-84BA-45CB-BC73-57C614BB11AE}" time="2023-05-15T20:07:49.785Z">
        <t:Attribution userId="S::gunn@usf.edu::54429788-554d-454e-8282-c3cdbe61be06" userProvider="AD" userName="AnnMarie Gunn"/>
        <t:Anchor>
          <t:Comment id="1509830900"/>
        </t:Anchor>
        <t:SetTitle title="@Lyman Dukes III can this be more specific- ...may just using a T chart graphic organizer?"/>
      </t:Event>
    </t:History>
  </t:Task>
  <t:Task id="{01FF6E89-799B-43F2-B244-28203A9E4A68}">
    <t:Anchor>
      <t:Comment id="1289860951"/>
    </t:Anchor>
    <t:History>
      <t:Event id="{45221611-9166-446F-B97C-3BF38610F9F5}" time="2024-04-22T18:34:47.666Z">
        <t:Attribution userId="S::sbennet3@usf.edu::364bb5ec-13ec-482d-bc1c-d77862dcae19" userProvider="AD" userName="Susan Bennett"/>
        <t:Anchor>
          <t:Comment id="1289860951"/>
        </t:Anchor>
        <t:Create/>
      </t:Event>
      <t:Event id="{CD4DF45A-7B20-4D2B-BE61-351B16B49A28}" time="2024-04-22T18:34:47.666Z">
        <t:Attribution userId="S::sbennet3@usf.edu::364bb5ec-13ec-482d-bc1c-d77862dcae19" userProvider="AD" userName="Susan Bennett"/>
        <t:Anchor>
          <t:Comment id="1289860951"/>
        </t:Anchor>
        <t:Assign userId="S::lang@usf.edu::cb451411-50f4-4634-ae48-35eddecd34b9" userProvider="AD" userName="William Lang"/>
      </t:Event>
      <t:Event id="{C2ADA701-C3D2-4E81-83A0-51678A061971}" time="2024-04-22T18:34:47.666Z">
        <t:Attribution userId="S::sbennet3@usf.edu::364bb5ec-13ec-482d-bc1c-d77862dcae19" userProvider="AD" userName="Susan Bennett"/>
        <t:Anchor>
          <t:Comment id="1289860951"/>
        </t:Anchor>
        <t:SetTitle title="@William Lang"/>
      </t:Event>
    </t:History>
  </t:Task>
  <t:Task id="{5C3C1F34-C3A2-41D6-B32D-2584862B4B71}">
    <t:Anchor>
      <t:Comment id="1385763916"/>
    </t:Anchor>
    <t:History>
      <t:Event id="{6FA11946-E068-4C02-9E96-38E182923EDC}" time="2023-05-15T20:17:55.775Z">
        <t:Attribution userId="S::sbennet3@usf.edu::364bb5ec-13ec-482d-bc1c-d77862dcae19" userProvider="AD" userName="Susan Bennett"/>
        <t:Anchor>
          <t:Comment id="1385763916"/>
        </t:Anchor>
        <t:Create/>
      </t:Event>
      <t:Event id="{41C262EC-9A7E-4209-8271-2DD7F1520368}" time="2023-05-15T20:17:55.775Z">
        <t:Attribution userId="S::sbennet3@usf.edu::364bb5ec-13ec-482d-bc1c-d77862dcae19" userProvider="AD" userName="Susan Bennett"/>
        <t:Anchor>
          <t:Comment id="1385763916"/>
        </t:Anchor>
        <t:Assign userId="S::emcconnaughy@usf.edu::a9387a60-398c-4c97-a3dc-3e7af2c5c3e0" userProvider="AD" userName="Emily McConnaughy"/>
      </t:Event>
      <t:Event id="{00BC372C-3007-4ED8-95C8-4C2263057F88}" time="2023-05-15T20:17:55.775Z">
        <t:Attribution userId="S::sbennet3@usf.edu::364bb5ec-13ec-482d-bc1c-d77862dcae19" userProvider="AD" userName="Susan Bennett"/>
        <t:Anchor>
          <t:Comment id="1385763916"/>
        </t:Anchor>
        <t:SetTitle title="@Emily McConnaughy can you please add curriculum study and formative"/>
      </t:Event>
      <t:Event id="{8A4F3C9D-A40F-4EA0-8FFF-D4CBB3BC5124}" time="2023-05-18T17:12:55.666Z">
        <t:Attribution userId="S::emcconnaughy@usf.edu::a9387a60-398c-4c97-a3dc-3e7af2c5c3e0" userProvider="AD" userName="Emily McConnaughy"/>
        <t:Progress percentComplete="100"/>
      </t:Event>
    </t:History>
  </t:Task>
  <t:Task id="{AD737512-5831-4F10-B86B-38D71C8F4533}">
    <t:Anchor>
      <t:Comment id="733167558"/>
    </t:Anchor>
    <t:History>
      <t:Event id="{09E495B0-CC87-4CA2-9F45-53B639617F83}" time="2023-05-15T20:07:07.491Z">
        <t:Attribution userId="S::gunn@usf.edu::54429788-554d-454e-8282-c3cdbe61be06" userProvider="AD" userName="AnnMarie Gunn"/>
        <t:Anchor>
          <t:Comment id="733167558"/>
        </t:Anchor>
        <t:Create/>
      </t:Event>
      <t:Event id="{9981AAED-3131-4828-86F4-0386B5F42BFE}" time="2023-05-15T20:07:07.491Z">
        <t:Attribution userId="S::gunn@usf.edu::54429788-554d-454e-8282-c3cdbe61be06" userProvider="AD" userName="AnnMarie Gunn"/>
        <t:Anchor>
          <t:Comment id="733167558"/>
        </t:Anchor>
        <t:Assign userId="S::ldukes@usf.edu::cb545ef4-3112-4f97-8dcc-99aa2345cdcc" userProvider="AD" userName="Lyman Dukes III"/>
      </t:Event>
      <t:Event id="{BCCB0801-E012-45D1-92BC-7C5FB8F4E441}" time="2023-05-15T20:07:07.491Z">
        <t:Attribution userId="S::gunn@usf.edu::54429788-554d-454e-8282-c3cdbe61be06" userProvider="AD" userName="AnnMarie Gunn"/>
        <t:Anchor>
          <t:Comment id="733167558"/>
        </t:Anchor>
        <t:SetTitle title="@Lyman Dukes III you are missing part of this and I think your curriculum study assignment at indicator level needs to be a bit more specific in most of yours- can you please review?"/>
      </t:Event>
    </t:History>
  </t:Task>
  <t:Task id="{23B80650-9CA0-494D-A28D-C31908A510F8}">
    <t:Anchor>
      <t:Comment id="1638340418"/>
    </t:Anchor>
    <t:History>
      <t:Event id="{BE9E880C-F36F-4F4A-880B-CA59FB8D1B0B}" time="2023-05-15T20:07:49.785Z">
        <t:Attribution userId="S::gunn@usf.edu::54429788-554d-454e-8282-c3cdbe61be06" userProvider="AD" userName="AnnMarie Gunn"/>
        <t:Anchor>
          <t:Comment id="1638340418"/>
        </t:Anchor>
        <t:Create/>
      </t:Event>
      <t:Event id="{25262B4F-B2BE-4499-B04D-B9A7F869868F}" time="2023-05-15T20:07:49.785Z">
        <t:Attribution userId="S::gunn@usf.edu::54429788-554d-454e-8282-c3cdbe61be06" userProvider="AD" userName="AnnMarie Gunn"/>
        <t:Anchor>
          <t:Comment id="1638340418"/>
        </t:Anchor>
        <t:Assign userId="S::ldukes@usf.edu::cb545ef4-3112-4f97-8dcc-99aa2345cdcc" userProvider="AD" userName="Lyman Dukes III"/>
      </t:Event>
      <t:Event id="{7BC8B399-AB0E-475D-9087-DA31201F2C7C}" time="2023-05-15T20:07:49.785Z">
        <t:Attribution userId="S::gunn@usf.edu::54429788-554d-454e-8282-c3cdbe61be06" userProvider="AD" userName="AnnMarie Gunn"/>
        <t:Anchor>
          <t:Comment id="1638340418"/>
        </t:Anchor>
        <t:SetTitle title="@Lyman Dukes III can this be more specific- ...may just using a T chart graphic organizer?"/>
      </t:Event>
    </t:History>
  </t:Task>
  <t:Task id="{F66C9E8A-1526-4B7B-8A1B-726CF1962994}">
    <t:Anchor>
      <t:Comment id="1699784492"/>
    </t:Anchor>
    <t:History>
      <t:Event id="{E7FE5B04-C2DB-49DF-9791-64B3F03DF43E}" time="2023-05-15T20:07:07.491Z">
        <t:Attribution userId="S::gunn@usf.edu::54429788-554d-454e-8282-c3cdbe61be06" userProvider="AD" userName="AnnMarie Gunn"/>
        <t:Anchor>
          <t:Comment id="1699784492"/>
        </t:Anchor>
        <t:Create/>
      </t:Event>
      <t:Event id="{4152E73F-03E4-4888-8DA0-219CA969461C}" time="2023-05-15T20:07:07.491Z">
        <t:Attribution userId="S::gunn@usf.edu::54429788-554d-454e-8282-c3cdbe61be06" userProvider="AD" userName="AnnMarie Gunn"/>
        <t:Anchor>
          <t:Comment id="1699784492"/>
        </t:Anchor>
        <t:Assign userId="S::ldukes@usf.edu::cb545ef4-3112-4f97-8dcc-99aa2345cdcc" userProvider="AD" userName="Lyman Dukes III"/>
      </t:Event>
      <t:Event id="{BEEF8908-0393-457A-B6FF-DEFAE39E591E}" time="2023-05-15T20:07:07.491Z">
        <t:Attribution userId="S::gunn@usf.edu::54429788-554d-454e-8282-c3cdbe61be06" userProvider="AD" userName="AnnMarie Gunn"/>
        <t:Anchor>
          <t:Comment id="1699784492"/>
        </t:Anchor>
        <t:SetTitle title="@Lyman Dukes III you are missing part of this and I think your curriculum study assignment at indicator level needs to be a bit more specific in most of yours- can you please review?"/>
      </t:Event>
    </t:History>
  </t:Task>
  <t:Task id="{F57BCDC1-DE5C-4E93-9391-5D83B261FBB7}">
    <t:Anchor>
      <t:Comment id="161856513"/>
    </t:Anchor>
    <t:History>
      <t:Event id="{71575C2B-61D7-4B2A-BFF3-65B868237BEA}" time="2023-05-15T20:22:32.405Z">
        <t:Attribution userId="S::gunn@usf.edu::54429788-554d-454e-8282-c3cdbe61be06" userProvider="AD" userName="AnnMarie Gunn"/>
        <t:Anchor>
          <t:Comment id="161856513"/>
        </t:Anchor>
        <t:Create/>
      </t:Event>
      <t:Event id="{5470587A-69AD-4872-B3EA-4F33C1F815C4}" time="2023-05-15T20:22:32.405Z">
        <t:Attribution userId="S::gunn@usf.edu::54429788-554d-454e-8282-c3cdbe61be06" userProvider="AD" userName="AnnMarie Gunn"/>
        <t:Anchor>
          <t:Comment id="161856513"/>
        </t:Anchor>
        <t:Assign userId="S::emcconnaughy@usf.edu::a9387a60-398c-4c97-a3dc-3e7af2c5c3e0" userProvider="AD" userName="Emily McConnaughy"/>
      </t:Event>
      <t:Event id="{728F87E0-C407-47B3-A17A-36502327C6C7}" time="2023-05-15T20:22:32.405Z">
        <t:Attribution userId="S::gunn@usf.edu::54429788-554d-454e-8282-c3cdbe61be06" userProvider="AD" userName="AnnMarie Gunn"/>
        <t:Anchor>
          <t:Comment id="161856513"/>
        </t:Anchor>
        <t:SetTitle title="@Emily McConnaughy you are missing some of these"/>
      </t:Event>
    </t:History>
  </t:Task>
  <t:Task id="{591C5201-CC7A-4F0B-92E9-63A8B5D44D5C}">
    <t:Anchor>
      <t:Comment id="1673608833"/>
    </t:Anchor>
    <t:History>
      <t:Event id="{649D73B7-2C3E-4C61-9ABB-CFB6C2848A52}" time="2023-05-15T20:14:28.269Z">
        <t:Attribution userId="S::sbennet3@usf.edu::364bb5ec-13ec-482d-bc1c-d77862dcae19" userProvider="AD" userName="Susan Bennett"/>
        <t:Anchor>
          <t:Comment id="1673608833"/>
        </t:Anchor>
        <t:Create/>
      </t:Event>
      <t:Event id="{0B35558E-39D9-48B2-BDF5-7E5602FA31E9}" time="2023-05-15T20:14:28.269Z">
        <t:Attribution userId="S::sbennet3@usf.edu::364bb5ec-13ec-482d-bc1c-d77862dcae19" userProvider="AD" userName="Susan Bennett"/>
        <t:Anchor>
          <t:Comment id="1673608833"/>
        </t:Anchor>
        <t:Assign userId="S::ldukes@usf.edu::cb545ef4-3112-4f97-8dcc-99aa2345cdcc" userProvider="AD" userName="Lyman Dukes III"/>
      </t:Event>
      <t:Event id="{6B5D4B82-FF94-419E-82A6-4D6FE6A68AD5}" time="2023-05-15T20:14:28.269Z">
        <t:Attribution userId="S::sbennet3@usf.edu::364bb5ec-13ec-482d-bc1c-d77862dcae19" userProvider="AD" userName="Susan Bennett"/>
        <t:Anchor>
          <t:Comment id="1673608833"/>
        </t:Anchor>
        <t:SetTitle title="@Lyman Dukes III this one does not have a curriculum study assignment."/>
      </t:Event>
    </t:History>
  </t:Task>
  <t:Task id="{AE204547-7F00-4F37-8386-2386B56DA54C}">
    <t:Anchor>
      <t:Comment id="691578180"/>
    </t:Anchor>
    <t:History>
      <t:Event id="{48E20266-18AA-44E0-A4C0-B7184DCE2C98}" time="2023-05-15T20:12:24.356Z">
        <t:Attribution userId="S::gunn@usf.edu::54429788-554d-454e-8282-c3cdbe61be06" userProvider="AD" userName="AnnMarie Gunn"/>
        <t:Anchor>
          <t:Comment id="691578180"/>
        </t:Anchor>
        <t:Create/>
      </t:Event>
      <t:Event id="{3808584B-BCEE-4810-94BA-2DE0452F77EC}" time="2023-05-15T20:12:24.356Z">
        <t:Attribution userId="S::gunn@usf.edu::54429788-554d-454e-8282-c3cdbe61be06" userProvider="AD" userName="AnnMarie Gunn"/>
        <t:Anchor>
          <t:Comment id="691578180"/>
        </t:Anchor>
        <t:Assign userId="S::ldukes@usf.edu::cb545ef4-3112-4f97-8dcc-99aa2345cdcc" userProvider="AD" userName="Lyman Dukes III"/>
      </t:Event>
      <t:Event id="{56A74695-ABB5-4409-8642-B2E0F4DF8F2F}" time="2023-05-15T20:12:24.356Z">
        <t:Attribution userId="S::gunn@usf.edu::54429788-554d-454e-8282-c3cdbe61be06" userProvider="AD" userName="AnnMarie Gunn"/>
        <t:Anchor>
          <t:Comment id="691578180"/>
        </t:Anchor>
        <t:SetTitle title="@Lyman Dukes III missing curricl. study assignment"/>
      </t:Event>
    </t:History>
  </t:Task>
  <t:Task id="{10003ACF-BA2F-43A7-9F6A-FFBCB984C954}">
    <t:Anchor>
      <t:Comment id="857697186"/>
    </t:Anchor>
    <t:History>
      <t:Event id="{EBA43C28-02BD-45AF-93B7-29435C54166A}" time="2023-06-16T20:57:22.421Z">
        <t:Attribution userId="S::sbennet3@usf.edu::364bb5ec-13ec-482d-bc1c-d77862dcae19" userProvider="AD" userName="Susan Bennett"/>
        <t:Anchor>
          <t:Comment id="857697186"/>
        </t:Anchor>
        <t:Create/>
      </t:Event>
      <t:Event id="{5AB5CF06-CD48-47FE-858D-6D9BBEF870AA}" time="2023-06-16T20:57:22.421Z">
        <t:Attribution userId="S::sbennet3@usf.edu::364bb5ec-13ec-482d-bc1c-d77862dcae19" userProvider="AD" userName="Susan Bennett"/>
        <t:Anchor>
          <t:Comment id="857697186"/>
        </t:Anchor>
        <t:Assign userId="S::gunn@usf.edu::54429788-554d-454e-8282-c3cdbe61be06" userProvider="AD" userName="AnnMarie Gunn"/>
      </t:Event>
      <t:Event id="{94EED880-C564-4CD7-8DF4-8F67C21CA83E}" time="2023-06-16T20:57:22.421Z">
        <t:Attribution userId="S::sbennet3@usf.edu::364bb5ec-13ec-482d-bc1c-d77862dcae19" userProvider="AD" userName="Susan Bennett"/>
        <t:Anchor>
          <t:Comment id="857697186"/>
        </t:Anchor>
        <t:SetTitle title="@AnnMarie Gunn I found this on the old matrix- I didn't put it everywhere because I thought you could look at it and make sure it sounds okay."/>
      </t:Event>
    </t:History>
  </t:Task>
  <t:Task id="{B0CF0574-5A11-427C-8265-6718DD831DF2}">
    <t:Anchor>
      <t:Comment id="1756626347"/>
    </t:Anchor>
    <t:History>
      <t:Event id="{3503451B-CA08-4532-A782-A140C904204E}" time="2023-05-15T20:07:07.491Z">
        <t:Attribution userId="S::gunn@usf.edu::54429788-554d-454e-8282-c3cdbe61be06" userProvider="AD" userName="AnnMarie Gunn"/>
        <t:Anchor>
          <t:Comment id="1756626347"/>
        </t:Anchor>
        <t:Create/>
      </t:Event>
      <t:Event id="{84B7CC38-4E5C-494D-B1C9-0E6BC1B3AC96}" time="2023-05-15T20:07:07.491Z">
        <t:Attribution userId="S::gunn@usf.edu::54429788-554d-454e-8282-c3cdbe61be06" userProvider="AD" userName="AnnMarie Gunn"/>
        <t:Anchor>
          <t:Comment id="1756626347"/>
        </t:Anchor>
        <t:Assign userId="S::ldukes@usf.edu::cb545ef4-3112-4f97-8dcc-99aa2345cdcc" userProvider="AD" userName="Lyman Dukes III"/>
      </t:Event>
      <t:Event id="{3564CFB9-74DE-4A06-BB96-D68CD5D3E64B}" time="2023-05-15T20:07:07.491Z">
        <t:Attribution userId="S::gunn@usf.edu::54429788-554d-454e-8282-c3cdbe61be06" userProvider="AD" userName="AnnMarie Gunn"/>
        <t:Anchor>
          <t:Comment id="1756626347"/>
        </t:Anchor>
        <t:SetTitle title="@Lyman Dukes III you are missing part of this and I think your curriculum study assignment at indicator level needs to be a bit more specific in most of yours- can you please review?"/>
      </t:Event>
    </t:History>
  </t:Task>
  <t:Task id="{32028D50-F735-47ED-A870-097469F96916}">
    <t:Anchor>
      <t:Comment id="1335546554"/>
    </t:Anchor>
    <t:History>
      <t:Event id="{78D4E613-AAF2-4D98-8857-5CDAC79495E9}" time="2023-05-15T20:07:07.491Z">
        <t:Attribution userId="S::gunn@usf.edu::54429788-554d-454e-8282-c3cdbe61be06" userProvider="AD" userName="AnnMarie Gunn"/>
        <t:Anchor>
          <t:Comment id="1335546554"/>
        </t:Anchor>
        <t:Create/>
      </t:Event>
      <t:Event id="{3387939E-DA22-42C7-9269-C890D88707C1}" time="2023-05-15T20:07:07.491Z">
        <t:Attribution userId="S::gunn@usf.edu::54429788-554d-454e-8282-c3cdbe61be06" userProvider="AD" userName="AnnMarie Gunn"/>
        <t:Anchor>
          <t:Comment id="1335546554"/>
        </t:Anchor>
        <t:Assign userId="S::ldukes@usf.edu::cb545ef4-3112-4f97-8dcc-99aa2345cdcc" userProvider="AD" userName="Lyman Dukes III"/>
      </t:Event>
      <t:Event id="{D876CEF6-BE47-42DB-93B2-58C67CA7BC8B}" time="2023-05-15T20:07:07.491Z">
        <t:Attribution userId="S::gunn@usf.edu::54429788-554d-454e-8282-c3cdbe61be06" userProvider="AD" userName="AnnMarie Gunn"/>
        <t:Anchor>
          <t:Comment id="1335546554"/>
        </t:Anchor>
        <t:SetTitle title="@Lyman Dukes III you are missing part of this and I think your curriculum study assignment at indicator level needs to be a bit more specific in most of yours- can you please review?"/>
      </t:Event>
    </t:History>
  </t:Task>
  <t:Task id="{9D4FB0C4-52F3-41D8-9CB2-CCDB30A3D994}">
    <t:Anchor>
      <t:Comment id="1550292171"/>
    </t:Anchor>
    <t:History>
      <t:Event id="{6C42F8B3-1F7B-4D9C-A06B-1A17E74A9219}" time="2023-05-15T20:23:25.131Z">
        <t:Attribution userId="S::sbennet3@usf.edu::364bb5ec-13ec-482d-bc1c-d77862dcae19" userProvider="AD" userName="Susan Bennett"/>
        <t:Anchor>
          <t:Comment id="1550292171"/>
        </t:Anchor>
        <t:Create/>
      </t:Event>
      <t:Event id="{134D4DE0-1E0E-4A27-8A3F-46B2CFA43EEE}" time="2023-05-15T20:23:25.131Z">
        <t:Attribution userId="S::sbennet3@usf.edu::364bb5ec-13ec-482d-bc1c-d77862dcae19" userProvider="AD" userName="Susan Bennett"/>
        <t:Anchor>
          <t:Comment id="1550292171"/>
        </t:Anchor>
        <t:Assign userId="S::emcconnaughy@usf.edu::a9387a60-398c-4c97-a3dc-3e7af2c5c3e0" userProvider="AD" userName="Emily McConnaughy"/>
      </t:Event>
      <t:Event id="{0C7B5CDE-5ECA-4914-A523-A3B448405AEA}" time="2023-05-15T20:23:25.131Z">
        <t:Attribution userId="S::sbennet3@usf.edu::364bb5ec-13ec-482d-bc1c-d77862dcae19" userProvider="AD" userName="Susan Bennett"/>
        <t:Anchor>
          <t:Comment id="1550292171"/>
        </t:Anchor>
        <t:SetTitle title="@Emily McConnaughy needs formative assessment"/>
      </t:Event>
    </t:History>
  </t:Task>
  <t:Task id="{6F3F4521-40F1-4074-BA50-54E71E61C54A}">
    <t:Anchor>
      <t:Comment id="845959506"/>
    </t:Anchor>
    <t:History>
      <t:Event id="{F054A771-CC70-49D6-B06B-DE04C4AB1AC8}" time="2023-05-15T20:13:43.677Z">
        <t:Attribution userId="S::gunn@usf.edu::54429788-554d-454e-8282-c3cdbe61be06" userProvider="AD" userName="AnnMarie Gunn"/>
        <t:Anchor>
          <t:Comment id="845959506"/>
        </t:Anchor>
        <t:Create/>
      </t:Event>
      <t:Event id="{E945D6C6-591E-44D2-B505-F17C7C21135F}" time="2023-05-15T20:13:43.677Z">
        <t:Attribution userId="S::gunn@usf.edu::54429788-554d-454e-8282-c3cdbe61be06" userProvider="AD" userName="AnnMarie Gunn"/>
        <t:Anchor>
          <t:Comment id="845959506"/>
        </t:Anchor>
        <t:Assign userId="S::ldukes@usf.edu::cb545ef4-3112-4f97-8dcc-99aa2345cdcc" userProvider="AD" userName="Lyman Dukes III"/>
      </t:Event>
      <t:Event id="{488B4750-3756-47EE-9823-47A6A47D718D}" time="2023-05-15T20:13:43.677Z">
        <t:Attribution userId="S::gunn@usf.edu::54429788-554d-454e-8282-c3cdbe61be06" userProvider="AD" userName="AnnMarie Gunn"/>
        <t:Anchor>
          <t:Comment id="845959506"/>
        </t:Anchor>
        <t:SetTitle title="@Lyman Dukes III missing"/>
      </t:Event>
    </t:History>
  </t:Task>
  <t:Task id="{16456BE4-9F48-48CB-A663-B3635851C1F3}">
    <t:Anchor>
      <t:Comment id="1110190105"/>
    </t:Anchor>
    <t:History>
      <t:Event id="{A68AD36C-7978-47B2-A695-84D1696C4BA8}" time="2023-05-15T20:07:07.491Z">
        <t:Attribution userId="S::gunn@usf.edu::54429788-554d-454e-8282-c3cdbe61be06" userProvider="AD" userName="AnnMarie Gunn"/>
        <t:Anchor>
          <t:Comment id="1110190105"/>
        </t:Anchor>
        <t:Create/>
      </t:Event>
      <t:Event id="{407D84EB-A5EB-43A5-B89B-20561344EB0E}" time="2023-05-15T20:07:07.491Z">
        <t:Attribution userId="S::gunn@usf.edu::54429788-554d-454e-8282-c3cdbe61be06" userProvider="AD" userName="AnnMarie Gunn"/>
        <t:Anchor>
          <t:Comment id="1110190105"/>
        </t:Anchor>
        <t:Assign userId="S::ldukes@usf.edu::cb545ef4-3112-4f97-8dcc-99aa2345cdcc" userProvider="AD" userName="Lyman Dukes III"/>
      </t:Event>
      <t:Event id="{42FBD398-7FF9-481E-AAD3-B3309072A053}" time="2023-05-15T20:07:07.491Z">
        <t:Attribution userId="S::gunn@usf.edu::54429788-554d-454e-8282-c3cdbe61be06" userProvider="AD" userName="AnnMarie Gunn"/>
        <t:Anchor>
          <t:Comment id="1110190105"/>
        </t:Anchor>
        <t:SetTitle title="@Lyman Dukes III you are missing part of this and I think your curriculum study assignment at indicator level needs to be a bit more specific in most of yours- can you please review?"/>
      </t:Event>
    </t:History>
  </t:Task>
  <t:Task id="{CAD32B63-162E-4542-BAEE-BF2881EF7767}">
    <t:Anchor>
      <t:Comment id="899597826"/>
    </t:Anchor>
    <t:History>
      <t:Event id="{371A4EBF-5951-41C6-9E5E-4B62131604DE}" time="2024-03-27T18:05:12.609Z">
        <t:Attribution userId="S::gunn@usf.edu::54429788-554d-454e-8282-c3cdbe61be06" userProvider="AD" userName="AnnMarie Gunn"/>
        <t:Anchor>
          <t:Comment id="235818369"/>
        </t:Anchor>
        <t:Create/>
      </t:Event>
      <t:Event id="{4B2EDCB2-2584-4CE0-B382-5D6F3922B6D6}" time="2024-03-27T18:05:12.609Z">
        <t:Attribution userId="S::gunn@usf.edu::54429788-554d-454e-8282-c3cdbe61be06" userProvider="AD" userName="AnnMarie Gunn"/>
        <t:Anchor>
          <t:Comment id="235818369"/>
        </t:Anchor>
        <t:Assign userId="S::aebrice@usf.edu::b04d9797-8c33-4a5c-930c-fc8038ab2c58" userProvider="AD" userName="Alexander Brice"/>
      </t:Event>
      <t:Event id="{EBCBCA38-0745-4EE9-9131-66A428E128B6}" time="2024-03-27T18:05:12.609Z">
        <t:Attribution userId="S::gunn@usf.edu::54429788-554d-454e-8282-c3cdbe61be06" userProvider="AD" userName="AnnMarie Gunn"/>
        <t:Anchor>
          <t:Comment id="235818369"/>
        </t:Anchor>
        <t:SetTitle title="@Alexander Bri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F38773DCCF45DB9FC7E007BFD65A33"/>
        <w:category>
          <w:name w:val="General"/>
          <w:gallery w:val="placeholder"/>
        </w:category>
        <w:types>
          <w:type w:val="bbPlcHdr"/>
        </w:types>
        <w:behaviors>
          <w:behavior w:val="content"/>
        </w:behaviors>
        <w:guid w:val="{E9D04EA9-8612-42B5-B031-33204D8C862C}"/>
      </w:docPartPr>
      <w:docPartBody>
        <w:p w:rsidR="00976598" w:rsidRDefault="00976598" w:rsidP="00976598">
          <w:pPr>
            <w:pStyle w:val="C9A6171ADB1543C0B81301AAC3EAAE19"/>
          </w:pPr>
          <w:r w:rsidRPr="002E60C9">
            <w:rPr>
              <w:rStyle w:val="PlaceholderText"/>
            </w:rPr>
            <w:t>Click or tap here to enter text.</w:t>
          </w:r>
        </w:p>
      </w:docPartBody>
    </w:docPart>
    <w:docPart>
      <w:docPartPr>
        <w:name w:val="A89D28175F824C6D801B20071112BCC2"/>
        <w:category>
          <w:name w:val="General"/>
          <w:gallery w:val="placeholder"/>
        </w:category>
        <w:types>
          <w:type w:val="bbPlcHdr"/>
        </w:types>
        <w:behaviors>
          <w:behavior w:val="content"/>
        </w:behaviors>
        <w:guid w:val="{802C5F1A-8877-4A34-B961-4686A2091325}"/>
      </w:docPartPr>
      <w:docPartBody>
        <w:p w:rsidR="00976598" w:rsidRDefault="00976598" w:rsidP="00976598">
          <w:pPr>
            <w:pStyle w:val="1FA84EBD39D04F02BC6AF56F218D8266"/>
          </w:pPr>
          <w:r>
            <w:t>Click or tap here to enter text.</w:t>
          </w:r>
        </w:p>
      </w:docPartBody>
    </w:docPart>
    <w:docPart>
      <w:docPartPr>
        <w:name w:val="FEFCB9D65B2543A39C7EC958B0E33290"/>
        <w:category>
          <w:name w:val="General"/>
          <w:gallery w:val="placeholder"/>
        </w:category>
        <w:types>
          <w:type w:val="bbPlcHdr"/>
        </w:types>
        <w:behaviors>
          <w:behavior w:val="content"/>
        </w:behaviors>
        <w:guid w:val="{C13830FF-894C-4569-8BF2-E2F8C3F9582F}"/>
      </w:docPartPr>
      <w:docPartBody>
        <w:p w:rsidR="00976598" w:rsidRDefault="00976598" w:rsidP="00976598">
          <w:pPr>
            <w:pStyle w:val="35F9431A4A734B929C01128F1D775EB6"/>
          </w:pPr>
          <w:r>
            <w:t>Click or tap here to enter text.</w:t>
          </w:r>
        </w:p>
      </w:docPartBody>
    </w:docPart>
    <w:docPart>
      <w:docPartPr>
        <w:name w:val="5533434D6181457699A0551DE13D54E4"/>
        <w:category>
          <w:name w:val="General"/>
          <w:gallery w:val="placeholder"/>
        </w:category>
        <w:types>
          <w:type w:val="bbPlcHdr"/>
        </w:types>
        <w:behaviors>
          <w:behavior w:val="content"/>
        </w:behaviors>
        <w:guid w:val="{6A20D6FD-C829-49F6-8C0F-4025A7D08428}"/>
      </w:docPartPr>
      <w:docPartBody>
        <w:p w:rsidR="00976598" w:rsidRDefault="00976598" w:rsidP="00976598">
          <w:pPr>
            <w:pStyle w:val="171EE0472C50442299798F2AB4CAFBB8"/>
          </w:pPr>
          <w:r w:rsidRPr="002E60C9">
            <w:rPr>
              <w:rStyle w:val="PlaceholderText"/>
            </w:rPr>
            <w:t>Click or tap here to enter text.</w:t>
          </w:r>
        </w:p>
      </w:docPartBody>
    </w:docPart>
    <w:docPart>
      <w:docPartPr>
        <w:name w:val="2BAFEF3B5D504D938E4B8649EA087C0B"/>
        <w:category>
          <w:name w:val="General"/>
          <w:gallery w:val="placeholder"/>
        </w:category>
        <w:types>
          <w:type w:val="bbPlcHdr"/>
        </w:types>
        <w:behaviors>
          <w:behavior w:val="content"/>
        </w:behaviors>
        <w:guid w:val="{1176B01B-3EC5-411C-BB11-12189B224F2B}"/>
      </w:docPartPr>
      <w:docPartBody>
        <w:p w:rsidR="00976598" w:rsidRDefault="00976598" w:rsidP="00976598">
          <w:pPr>
            <w:pStyle w:val="17AF7E2C749B4FC0B1F8C1341DFBA1D6"/>
          </w:pPr>
          <w:r w:rsidRPr="002E60C9">
            <w:rPr>
              <w:rStyle w:val="PlaceholderText"/>
            </w:rPr>
            <w:t>Click or tap here to enter text.</w:t>
          </w:r>
        </w:p>
      </w:docPartBody>
    </w:docPart>
    <w:docPart>
      <w:docPartPr>
        <w:name w:val="0F28C1609AA74CA1A5056A173AAED4F2"/>
        <w:category>
          <w:name w:val="General"/>
          <w:gallery w:val="placeholder"/>
        </w:category>
        <w:types>
          <w:type w:val="bbPlcHdr"/>
        </w:types>
        <w:behaviors>
          <w:behavior w:val="content"/>
        </w:behaviors>
        <w:guid w:val="{88AC6705-F94F-4E5E-9F25-2EE07EE875E2}"/>
      </w:docPartPr>
      <w:docPartBody>
        <w:p w:rsidR="00976598" w:rsidRDefault="00976598" w:rsidP="00976598">
          <w:pPr>
            <w:pStyle w:val="D084842D92DF423486F34921B61E7632"/>
          </w:pPr>
          <w:r w:rsidRPr="002E60C9">
            <w:rPr>
              <w:rStyle w:val="PlaceholderText"/>
            </w:rPr>
            <w:t>Click or tap here to enter text.</w:t>
          </w:r>
        </w:p>
      </w:docPartBody>
    </w:docPart>
    <w:docPart>
      <w:docPartPr>
        <w:name w:val="ADB67AA277124FEF90E80C0EF7F3718E"/>
        <w:category>
          <w:name w:val="General"/>
          <w:gallery w:val="placeholder"/>
        </w:category>
        <w:types>
          <w:type w:val="bbPlcHdr"/>
        </w:types>
        <w:behaviors>
          <w:behavior w:val="content"/>
        </w:behaviors>
        <w:guid w:val="{5E921EC4-5282-40C9-93D7-E7C85A9F81B1}"/>
      </w:docPartPr>
      <w:docPartBody>
        <w:p w:rsidR="00976598" w:rsidRDefault="00976598" w:rsidP="00976598">
          <w:pPr>
            <w:pStyle w:val="66267EB6AAFD4B80ACE5B28BCC404845"/>
          </w:pPr>
          <w:r w:rsidRPr="002E60C9">
            <w:rPr>
              <w:rStyle w:val="PlaceholderText"/>
            </w:rPr>
            <w:t>Click or tap here to enter text.</w:t>
          </w:r>
        </w:p>
      </w:docPartBody>
    </w:docPart>
    <w:docPart>
      <w:docPartPr>
        <w:name w:val="A7462CE5FC744BE1BA1C84C5E0146AF8"/>
        <w:category>
          <w:name w:val="General"/>
          <w:gallery w:val="placeholder"/>
        </w:category>
        <w:types>
          <w:type w:val="bbPlcHdr"/>
        </w:types>
        <w:behaviors>
          <w:behavior w:val="content"/>
        </w:behaviors>
        <w:guid w:val="{4E059B2B-D35D-4AF8-A6A7-9CBC99A9DFA5}"/>
      </w:docPartPr>
      <w:docPartBody>
        <w:p w:rsidR="00806C37" w:rsidRDefault="00806C37" w:rsidP="00806C37">
          <w:r w:rsidRPr="00A924A7">
            <w:rPr>
              <w:rStyle w:val="PlaceholderText"/>
            </w:rPr>
            <w:t>Click or tap here to enter text.</w:t>
          </w:r>
        </w:p>
      </w:docPartBody>
    </w:docPart>
    <w:docPart>
      <w:docPartPr>
        <w:name w:val="AFDEA5C41E644D97834E64DFD9C407E1"/>
        <w:category>
          <w:name w:val="General"/>
          <w:gallery w:val="placeholder"/>
        </w:category>
        <w:types>
          <w:type w:val="bbPlcHdr"/>
        </w:types>
        <w:behaviors>
          <w:behavior w:val="content"/>
        </w:behaviors>
        <w:guid w:val="{28D54311-1B8E-48C2-B12D-BCEF2DCDF9FA}"/>
      </w:docPartPr>
      <w:docPartBody>
        <w:p w:rsidR="00806C37" w:rsidRDefault="00806C37" w:rsidP="00806C37">
          <w:r>
            <w:t>Click or tap here to enter text.</w:t>
          </w:r>
        </w:p>
      </w:docPartBody>
    </w:docPart>
    <w:docPart>
      <w:docPartPr>
        <w:name w:val="FDCCDD78C0D14DB693D5E5E29A1424C7"/>
        <w:category>
          <w:name w:val="General"/>
          <w:gallery w:val="placeholder"/>
        </w:category>
        <w:types>
          <w:type w:val="bbPlcHdr"/>
        </w:types>
        <w:behaviors>
          <w:behavior w:val="content"/>
        </w:behaviors>
        <w:guid w:val="{C99A5401-0D9F-4AEE-85C1-82CCC7F4697B}"/>
      </w:docPartPr>
      <w:docPartBody>
        <w:p w:rsidR="00806C37" w:rsidRDefault="00806C37" w:rsidP="00806C37">
          <w:r>
            <w:t>Click or tap here to enter text.</w:t>
          </w:r>
        </w:p>
      </w:docPartBody>
    </w:docPart>
    <w:docPart>
      <w:docPartPr>
        <w:name w:val="F0407A8981BE4005BB7F3EE893E377D3"/>
        <w:category>
          <w:name w:val="General"/>
          <w:gallery w:val="placeholder"/>
        </w:category>
        <w:types>
          <w:type w:val="bbPlcHdr"/>
        </w:types>
        <w:behaviors>
          <w:behavior w:val="content"/>
        </w:behaviors>
        <w:guid w:val="{F37C1306-C16C-4B2F-A037-F46417B0F223}"/>
      </w:docPartPr>
      <w:docPartBody>
        <w:p w:rsidR="00806C37" w:rsidRDefault="00806C37" w:rsidP="00806C37">
          <w:r w:rsidRPr="002E60C9">
            <w:rPr>
              <w:rStyle w:val="PlaceholderText"/>
            </w:rPr>
            <w:t>Click or tap here to enter text.</w:t>
          </w:r>
        </w:p>
      </w:docPartBody>
    </w:docPart>
    <w:docPart>
      <w:docPartPr>
        <w:name w:val="791E88C2F1BC465AB17627B795CD2988"/>
        <w:category>
          <w:name w:val="General"/>
          <w:gallery w:val="placeholder"/>
        </w:category>
        <w:types>
          <w:type w:val="bbPlcHdr"/>
        </w:types>
        <w:behaviors>
          <w:behavior w:val="content"/>
        </w:behaviors>
        <w:guid w:val="{5535D880-0141-4E47-BB52-43549AA4F54A}"/>
      </w:docPartPr>
      <w:docPartBody>
        <w:p w:rsidR="00806C37" w:rsidRDefault="00806C37" w:rsidP="00806C37">
          <w:r w:rsidRPr="002E60C9">
            <w:rPr>
              <w:rStyle w:val="PlaceholderText"/>
            </w:rPr>
            <w:t>Click or tap here to enter text.</w:t>
          </w:r>
        </w:p>
      </w:docPartBody>
    </w:docPart>
    <w:docPart>
      <w:docPartPr>
        <w:name w:val="680C4EB438D74129AF866EE02914963D"/>
        <w:category>
          <w:name w:val="General"/>
          <w:gallery w:val="placeholder"/>
        </w:category>
        <w:types>
          <w:type w:val="bbPlcHdr"/>
        </w:types>
        <w:behaviors>
          <w:behavior w:val="content"/>
        </w:behaviors>
        <w:guid w:val="{C3F3C6F4-BB3A-4FA0-8010-B33EF59AB459}"/>
      </w:docPartPr>
      <w:docPartBody>
        <w:p w:rsidR="00806C37" w:rsidRDefault="00806C37" w:rsidP="00806C37">
          <w:r>
            <w:t>Click or tap here to enter text.</w:t>
          </w:r>
        </w:p>
      </w:docPartBody>
    </w:docPart>
    <w:docPart>
      <w:docPartPr>
        <w:name w:val="95033CE6835A4BBEADD140B3C750F7D0"/>
        <w:category>
          <w:name w:val="General"/>
          <w:gallery w:val="placeholder"/>
        </w:category>
        <w:types>
          <w:type w:val="bbPlcHdr"/>
        </w:types>
        <w:behaviors>
          <w:behavior w:val="content"/>
        </w:behaviors>
        <w:guid w:val="{0159EE0F-1895-4560-BFDE-69B8B4043F12}"/>
      </w:docPartPr>
      <w:docPartBody>
        <w:p w:rsidR="00806C37" w:rsidRDefault="00806C37" w:rsidP="00806C37">
          <w:r>
            <w:t>Click or tap here to enter text.</w:t>
          </w:r>
        </w:p>
      </w:docPartBody>
    </w:docPart>
    <w:docPart>
      <w:docPartPr>
        <w:name w:val="A320858B4BF74BE08D623F38D4C9D7DD"/>
        <w:category>
          <w:name w:val="General"/>
          <w:gallery w:val="placeholder"/>
        </w:category>
        <w:types>
          <w:type w:val="bbPlcHdr"/>
        </w:types>
        <w:behaviors>
          <w:behavior w:val="content"/>
        </w:behaviors>
        <w:guid w:val="{A22B9D35-3AA7-493D-9ED9-4D68B1895F23}"/>
      </w:docPartPr>
      <w:docPartBody>
        <w:p w:rsidR="00806C37" w:rsidRDefault="00806C37" w:rsidP="00806C37">
          <w:r w:rsidRPr="002E60C9">
            <w:rPr>
              <w:rStyle w:val="PlaceholderText"/>
            </w:rPr>
            <w:t>Click or tap here to enter text.</w:t>
          </w:r>
        </w:p>
      </w:docPartBody>
    </w:docPart>
    <w:docPart>
      <w:docPartPr>
        <w:name w:val="08FC00D9732141B886E116565F6A1903"/>
        <w:category>
          <w:name w:val="General"/>
          <w:gallery w:val="placeholder"/>
        </w:category>
        <w:types>
          <w:type w:val="bbPlcHdr"/>
        </w:types>
        <w:behaviors>
          <w:behavior w:val="content"/>
        </w:behaviors>
        <w:guid w:val="{CF94D85D-3562-4C44-B75B-48C36C1E2DE0}"/>
      </w:docPartPr>
      <w:docPartBody>
        <w:p w:rsidR="00806C37" w:rsidRDefault="00806C37" w:rsidP="00806C37">
          <w:r>
            <w:t>Click or tap here to enter text.</w:t>
          </w:r>
        </w:p>
      </w:docPartBody>
    </w:docPart>
    <w:docPart>
      <w:docPartPr>
        <w:name w:val="808CEEFA5B89421990DC4283B602BB73"/>
        <w:category>
          <w:name w:val="General"/>
          <w:gallery w:val="placeholder"/>
        </w:category>
        <w:types>
          <w:type w:val="bbPlcHdr"/>
        </w:types>
        <w:behaviors>
          <w:behavior w:val="content"/>
        </w:behaviors>
        <w:guid w:val="{C0A79E9D-BB9F-4C0F-8D09-662B402853AD}"/>
      </w:docPartPr>
      <w:docPartBody>
        <w:p w:rsidR="00806C37" w:rsidRDefault="00806C37" w:rsidP="00806C37">
          <w:r>
            <w:t>Click or tap here to enter text.</w:t>
          </w:r>
        </w:p>
      </w:docPartBody>
    </w:docPart>
    <w:docPart>
      <w:docPartPr>
        <w:name w:val="639BA999C72C42C8A091BE9D634FBC6A"/>
        <w:category>
          <w:name w:val="General"/>
          <w:gallery w:val="placeholder"/>
        </w:category>
        <w:types>
          <w:type w:val="bbPlcHdr"/>
        </w:types>
        <w:behaviors>
          <w:behavior w:val="content"/>
        </w:behaviors>
        <w:guid w:val="{CC55893C-6CCE-4B7B-BA3A-4DBEF3EA2982}"/>
      </w:docPartPr>
      <w:docPartBody>
        <w:p w:rsidR="00806C37" w:rsidRDefault="00806C37" w:rsidP="00806C37">
          <w:r w:rsidRPr="002E60C9">
            <w:rPr>
              <w:rStyle w:val="PlaceholderText"/>
            </w:rPr>
            <w:t>Click or tap here to enter text.</w:t>
          </w:r>
        </w:p>
      </w:docPartBody>
    </w:docPart>
    <w:docPart>
      <w:docPartPr>
        <w:name w:val="1CCE951D11CB4986B5E96F104C2E1544"/>
        <w:category>
          <w:name w:val="General"/>
          <w:gallery w:val="placeholder"/>
        </w:category>
        <w:types>
          <w:type w:val="bbPlcHdr"/>
        </w:types>
        <w:behaviors>
          <w:behavior w:val="content"/>
        </w:behaviors>
        <w:guid w:val="{E4CE02EB-94D9-4467-B5E9-3B4EB342DD8A}"/>
      </w:docPartPr>
      <w:docPartBody>
        <w:p w:rsidR="00806C37" w:rsidRDefault="00806C37" w:rsidP="00806C37">
          <w:r>
            <w:t>Click or tap here to enter text.</w:t>
          </w:r>
        </w:p>
      </w:docPartBody>
    </w:docPart>
    <w:docPart>
      <w:docPartPr>
        <w:name w:val="580011D8D21D49EBA5CEDC3E7F47859B"/>
        <w:category>
          <w:name w:val="General"/>
          <w:gallery w:val="placeholder"/>
        </w:category>
        <w:types>
          <w:type w:val="bbPlcHdr"/>
        </w:types>
        <w:behaviors>
          <w:behavior w:val="content"/>
        </w:behaviors>
        <w:guid w:val="{A2A56581-1F7F-4CC5-9E97-B4213AD2E177}"/>
      </w:docPartPr>
      <w:docPartBody>
        <w:p w:rsidR="00806C37" w:rsidRDefault="00806C37" w:rsidP="00806C37">
          <w:r>
            <w:t>Click or tap here to enter text.</w:t>
          </w:r>
        </w:p>
      </w:docPartBody>
    </w:docPart>
    <w:docPart>
      <w:docPartPr>
        <w:name w:val="E76529C0900547679475D488D64A131B"/>
        <w:category>
          <w:name w:val="General"/>
          <w:gallery w:val="placeholder"/>
        </w:category>
        <w:types>
          <w:type w:val="bbPlcHdr"/>
        </w:types>
        <w:behaviors>
          <w:behavior w:val="content"/>
        </w:behaviors>
        <w:guid w:val="{E87F6102-0C7C-4126-923C-C496461CE149}"/>
      </w:docPartPr>
      <w:docPartBody>
        <w:p w:rsidR="00806C37" w:rsidRDefault="00806C37" w:rsidP="00806C37">
          <w:r w:rsidRPr="002E60C9">
            <w:rPr>
              <w:rStyle w:val="PlaceholderText"/>
            </w:rPr>
            <w:t>Click or tap here to enter text.</w:t>
          </w:r>
        </w:p>
      </w:docPartBody>
    </w:docPart>
    <w:docPart>
      <w:docPartPr>
        <w:name w:val="76DA5AE2D4BD47E1A2E90A048A3AD5BA"/>
        <w:category>
          <w:name w:val="General"/>
          <w:gallery w:val="placeholder"/>
        </w:category>
        <w:types>
          <w:type w:val="bbPlcHdr"/>
        </w:types>
        <w:behaviors>
          <w:behavior w:val="content"/>
        </w:behaviors>
        <w:guid w:val="{D70DBC2A-B12B-4ED3-BB3F-34E3C61DD92F}"/>
      </w:docPartPr>
      <w:docPartBody>
        <w:p w:rsidR="00806C37" w:rsidRDefault="00806C37" w:rsidP="00806C37">
          <w:r>
            <w:t>Click or tap here to enter text.</w:t>
          </w:r>
        </w:p>
      </w:docPartBody>
    </w:docPart>
    <w:docPart>
      <w:docPartPr>
        <w:name w:val="27B45C8557B74196AA92267796CFF14E"/>
        <w:category>
          <w:name w:val="General"/>
          <w:gallery w:val="placeholder"/>
        </w:category>
        <w:types>
          <w:type w:val="bbPlcHdr"/>
        </w:types>
        <w:behaviors>
          <w:behavior w:val="content"/>
        </w:behaviors>
        <w:guid w:val="{C51DCB49-4108-440B-A872-2B764AF5E50D}"/>
      </w:docPartPr>
      <w:docPartBody>
        <w:p w:rsidR="00806C37" w:rsidRDefault="00806C37" w:rsidP="00806C37">
          <w:r>
            <w:t>Click or tap here to enter text.</w:t>
          </w:r>
        </w:p>
      </w:docPartBody>
    </w:docPart>
    <w:docPart>
      <w:docPartPr>
        <w:name w:val="6861976C93E948F9A994DAB09EB4716F"/>
        <w:category>
          <w:name w:val="General"/>
          <w:gallery w:val="placeholder"/>
        </w:category>
        <w:types>
          <w:type w:val="bbPlcHdr"/>
        </w:types>
        <w:behaviors>
          <w:behavior w:val="content"/>
        </w:behaviors>
        <w:guid w:val="{364041DB-6EB6-4DAD-A618-318AB262B570}"/>
      </w:docPartPr>
      <w:docPartBody>
        <w:p w:rsidR="00806C37" w:rsidRDefault="00806C37" w:rsidP="00806C37">
          <w:r w:rsidRPr="002E60C9">
            <w:rPr>
              <w:rStyle w:val="PlaceholderText"/>
            </w:rPr>
            <w:t>Click or tap here to enter text.</w:t>
          </w:r>
        </w:p>
      </w:docPartBody>
    </w:docPart>
    <w:docPart>
      <w:docPartPr>
        <w:name w:val="B30B9F51B7C24FB6AA42C5D44D3D68BE"/>
        <w:category>
          <w:name w:val="General"/>
          <w:gallery w:val="placeholder"/>
        </w:category>
        <w:types>
          <w:type w:val="bbPlcHdr"/>
        </w:types>
        <w:behaviors>
          <w:behavior w:val="content"/>
        </w:behaviors>
        <w:guid w:val="{634D527C-1290-48E1-AB13-F8A187AE61E3}"/>
      </w:docPartPr>
      <w:docPartBody>
        <w:p w:rsidR="00806C37" w:rsidRDefault="00806C37" w:rsidP="00806C37">
          <w:r>
            <w:t>Click or tap here to enter text.</w:t>
          </w:r>
        </w:p>
      </w:docPartBody>
    </w:docPart>
    <w:docPart>
      <w:docPartPr>
        <w:name w:val="A6336A315E174167AD7D43C9739547DC"/>
        <w:category>
          <w:name w:val="General"/>
          <w:gallery w:val="placeholder"/>
        </w:category>
        <w:types>
          <w:type w:val="bbPlcHdr"/>
        </w:types>
        <w:behaviors>
          <w:behavior w:val="content"/>
        </w:behaviors>
        <w:guid w:val="{AF5BB360-1820-4304-941C-A659F9F649DF}"/>
      </w:docPartPr>
      <w:docPartBody>
        <w:p w:rsidR="00806C37" w:rsidRDefault="00806C37" w:rsidP="00806C37">
          <w:r w:rsidRPr="002E60C9">
            <w:rPr>
              <w:rStyle w:val="PlaceholderText"/>
            </w:rPr>
            <w:t>Click or tap here to enter text.</w:t>
          </w:r>
        </w:p>
      </w:docPartBody>
    </w:docPart>
    <w:docPart>
      <w:docPartPr>
        <w:name w:val="25F53A4838374539A5BEACD504371E24"/>
        <w:category>
          <w:name w:val="General"/>
          <w:gallery w:val="placeholder"/>
        </w:category>
        <w:types>
          <w:type w:val="bbPlcHdr"/>
        </w:types>
        <w:behaviors>
          <w:behavior w:val="content"/>
        </w:behaviors>
        <w:guid w:val="{D846A28C-57F5-42AB-B1C6-2C5D09C5F704}"/>
      </w:docPartPr>
      <w:docPartBody>
        <w:p w:rsidR="00806C37" w:rsidRDefault="00806C37" w:rsidP="00806C37">
          <w:r>
            <w:t>Click or tap here to enter text.</w:t>
          </w:r>
        </w:p>
      </w:docPartBody>
    </w:docPart>
    <w:docPart>
      <w:docPartPr>
        <w:name w:val="C9A6171ADB1543C0B81301AAC3EAAE19"/>
        <w:category>
          <w:name w:val="General"/>
          <w:gallery w:val="placeholder"/>
        </w:category>
        <w:types>
          <w:type w:val="bbPlcHdr"/>
        </w:types>
        <w:behaviors>
          <w:behavior w:val="content"/>
        </w:behaviors>
        <w:guid w:val="{A6BB15AA-A41D-45D2-BD24-82392539197D}"/>
      </w:docPartPr>
      <w:docPartBody>
        <w:p w:rsidR="00806C37" w:rsidRDefault="00806C37" w:rsidP="00806C37">
          <w:r>
            <w:t>Click or tap here to enter text.</w:t>
          </w:r>
        </w:p>
      </w:docPartBody>
    </w:docPart>
    <w:docPart>
      <w:docPartPr>
        <w:name w:val="1FA84EBD39D04F02BC6AF56F218D8266"/>
        <w:category>
          <w:name w:val="General"/>
          <w:gallery w:val="placeholder"/>
        </w:category>
        <w:types>
          <w:type w:val="bbPlcHdr"/>
        </w:types>
        <w:behaviors>
          <w:behavior w:val="content"/>
        </w:behaviors>
        <w:guid w:val="{FFBC6DB4-618B-4EF8-93D3-3FF254EB5712}"/>
      </w:docPartPr>
      <w:docPartBody>
        <w:p w:rsidR="00806C37" w:rsidRDefault="00806C37" w:rsidP="00806C37">
          <w:r w:rsidRPr="002E60C9">
            <w:rPr>
              <w:rStyle w:val="PlaceholderText"/>
            </w:rPr>
            <w:t>Click or tap here to enter text.</w:t>
          </w:r>
        </w:p>
      </w:docPartBody>
    </w:docPart>
    <w:docPart>
      <w:docPartPr>
        <w:name w:val="35F9431A4A734B929C01128F1D775EB6"/>
        <w:category>
          <w:name w:val="General"/>
          <w:gallery w:val="placeholder"/>
        </w:category>
        <w:types>
          <w:type w:val="bbPlcHdr"/>
        </w:types>
        <w:behaviors>
          <w:behavior w:val="content"/>
        </w:behaviors>
        <w:guid w:val="{1A3427B5-20CA-4F76-BFB3-49BB1BE136F4}"/>
      </w:docPartPr>
      <w:docPartBody>
        <w:p w:rsidR="00806C37" w:rsidRDefault="00806C37" w:rsidP="00806C37">
          <w:r>
            <w:t>Click or tap here to enter text.</w:t>
          </w:r>
        </w:p>
      </w:docPartBody>
    </w:docPart>
    <w:docPart>
      <w:docPartPr>
        <w:name w:val="171EE0472C50442299798F2AB4CAFBB8"/>
        <w:category>
          <w:name w:val="General"/>
          <w:gallery w:val="placeholder"/>
        </w:category>
        <w:types>
          <w:type w:val="bbPlcHdr"/>
        </w:types>
        <w:behaviors>
          <w:behavior w:val="content"/>
        </w:behaviors>
        <w:guid w:val="{117A6076-19D4-4095-A5B8-F939212E0593}"/>
      </w:docPartPr>
      <w:docPartBody>
        <w:p w:rsidR="00806C37" w:rsidRDefault="00806C37" w:rsidP="00806C37">
          <w:r>
            <w:t>Click or tap here to enter text.</w:t>
          </w:r>
        </w:p>
      </w:docPartBody>
    </w:docPart>
    <w:docPart>
      <w:docPartPr>
        <w:name w:val="17AF7E2C749B4FC0B1F8C1341DFBA1D6"/>
        <w:category>
          <w:name w:val="General"/>
          <w:gallery w:val="placeholder"/>
        </w:category>
        <w:types>
          <w:type w:val="bbPlcHdr"/>
        </w:types>
        <w:behaviors>
          <w:behavior w:val="content"/>
        </w:behaviors>
        <w:guid w:val="{215BB0DD-2F50-40FE-8897-49EBC2812E98}"/>
      </w:docPartPr>
      <w:docPartBody>
        <w:p w:rsidR="00806C37" w:rsidRDefault="00806C37" w:rsidP="00806C37">
          <w:r w:rsidRPr="002E60C9">
            <w:rPr>
              <w:rStyle w:val="PlaceholderText"/>
            </w:rPr>
            <w:t>Click or tap here to enter text.</w:t>
          </w:r>
        </w:p>
      </w:docPartBody>
    </w:docPart>
    <w:docPart>
      <w:docPartPr>
        <w:name w:val="530FA6A6F93448729A3341DD62BF7C68"/>
        <w:category>
          <w:name w:val="General"/>
          <w:gallery w:val="placeholder"/>
        </w:category>
        <w:types>
          <w:type w:val="bbPlcHdr"/>
        </w:types>
        <w:behaviors>
          <w:behavior w:val="content"/>
        </w:behaviors>
        <w:guid w:val="{6E1ECDE3-4309-4FCD-9F1C-A8EE5C9486D8}"/>
      </w:docPartPr>
      <w:docPartBody>
        <w:p w:rsidR="00806C37" w:rsidRDefault="00806C37" w:rsidP="00806C37">
          <w:r w:rsidRPr="002E60C9">
            <w:rPr>
              <w:rStyle w:val="PlaceholderText"/>
            </w:rPr>
            <w:t>Click or tap here to enter text.</w:t>
          </w:r>
        </w:p>
      </w:docPartBody>
    </w:docPart>
    <w:docPart>
      <w:docPartPr>
        <w:name w:val="D084842D92DF423486F34921B61E7632"/>
        <w:category>
          <w:name w:val="General"/>
          <w:gallery w:val="placeholder"/>
        </w:category>
        <w:types>
          <w:type w:val="bbPlcHdr"/>
        </w:types>
        <w:behaviors>
          <w:behavior w:val="content"/>
        </w:behaviors>
        <w:guid w:val="{803D1223-4C2A-4B4B-AB41-29D4AE9904C9}"/>
      </w:docPartPr>
      <w:docPartBody>
        <w:p w:rsidR="00806C37" w:rsidRDefault="00806C37" w:rsidP="00806C37">
          <w:r w:rsidRPr="002E60C9">
            <w:rPr>
              <w:rStyle w:val="PlaceholderText"/>
            </w:rPr>
            <w:t>Click or tap here to enter text.</w:t>
          </w:r>
        </w:p>
      </w:docPartBody>
    </w:docPart>
    <w:docPart>
      <w:docPartPr>
        <w:name w:val="BC28F54E98C04B11B04512BF3D5176D4"/>
        <w:category>
          <w:name w:val="General"/>
          <w:gallery w:val="placeholder"/>
        </w:category>
        <w:types>
          <w:type w:val="bbPlcHdr"/>
        </w:types>
        <w:behaviors>
          <w:behavior w:val="content"/>
        </w:behaviors>
        <w:guid w:val="{A0E82AEF-BF91-4AE2-B4B5-E0309E7FD55C}"/>
      </w:docPartPr>
      <w:docPartBody>
        <w:p w:rsidR="00806C37" w:rsidRDefault="00806C37" w:rsidP="00806C37">
          <w:r>
            <w:t>Click or tap here to enter text.</w:t>
          </w:r>
        </w:p>
      </w:docPartBody>
    </w:docPart>
    <w:docPart>
      <w:docPartPr>
        <w:name w:val="66267EB6AAFD4B80ACE5B28BCC404845"/>
        <w:category>
          <w:name w:val="General"/>
          <w:gallery w:val="placeholder"/>
        </w:category>
        <w:types>
          <w:type w:val="bbPlcHdr"/>
        </w:types>
        <w:behaviors>
          <w:behavior w:val="content"/>
        </w:behaviors>
        <w:guid w:val="{6D085B9A-FEE1-43EE-A7B4-5E2E15070F66}"/>
      </w:docPartPr>
      <w:docPartBody>
        <w:p w:rsidR="00806C37" w:rsidRDefault="00806C37" w:rsidP="00806C37">
          <w:r>
            <w:t>Click or tap here to enter text.</w:t>
          </w:r>
        </w:p>
      </w:docPartBody>
    </w:docPart>
    <w:docPart>
      <w:docPartPr>
        <w:name w:val="37DE077444AB4AF0A5A50635C20CE37C"/>
        <w:category>
          <w:name w:val="General"/>
          <w:gallery w:val="placeholder"/>
        </w:category>
        <w:types>
          <w:type w:val="bbPlcHdr"/>
        </w:types>
        <w:behaviors>
          <w:behavior w:val="content"/>
        </w:behaviors>
        <w:guid w:val="{D9D3FD9B-6D29-4D9A-A28D-ADFA9CF00E20}"/>
      </w:docPartPr>
      <w:docPartBody>
        <w:p w:rsidR="00806C37" w:rsidRDefault="00806C37" w:rsidP="00806C37">
          <w:r w:rsidRPr="002E60C9">
            <w:rPr>
              <w:rStyle w:val="PlaceholderText"/>
            </w:rPr>
            <w:t>Click or tap here to enter text.</w:t>
          </w:r>
        </w:p>
      </w:docPartBody>
    </w:docPart>
    <w:docPart>
      <w:docPartPr>
        <w:name w:val="1FAA682D286F4F7BAF0F46DA1B0C71BD"/>
        <w:category>
          <w:name w:val="General"/>
          <w:gallery w:val="placeholder"/>
        </w:category>
        <w:types>
          <w:type w:val="bbPlcHdr"/>
        </w:types>
        <w:behaviors>
          <w:behavior w:val="content"/>
        </w:behaviors>
        <w:guid w:val="{961DAE44-E35E-4998-B3CC-3CF3730B9D35}"/>
      </w:docPartPr>
      <w:docPartBody>
        <w:p w:rsidR="00806C37" w:rsidRDefault="00806C37" w:rsidP="00806C37">
          <w:r>
            <w:t>Click or tap here to enter text.</w:t>
          </w:r>
        </w:p>
      </w:docPartBody>
    </w:docPart>
    <w:docPart>
      <w:docPartPr>
        <w:name w:val="13CFEF9F697149128EF545F972331421"/>
        <w:category>
          <w:name w:val="General"/>
          <w:gallery w:val="placeholder"/>
        </w:category>
        <w:types>
          <w:type w:val="bbPlcHdr"/>
        </w:types>
        <w:behaviors>
          <w:behavior w:val="content"/>
        </w:behaviors>
        <w:guid w:val="{CFE9866B-E7D4-41CA-9F53-AAF3872CDEF0}"/>
      </w:docPartPr>
      <w:docPartBody>
        <w:p w:rsidR="00806C37" w:rsidRDefault="00806C37" w:rsidP="00806C37">
          <w:r w:rsidRPr="002E60C9">
            <w:rPr>
              <w:rStyle w:val="PlaceholderText"/>
            </w:rPr>
            <w:t>Click or tap here to enter text.</w:t>
          </w:r>
        </w:p>
      </w:docPartBody>
    </w:docPart>
    <w:docPart>
      <w:docPartPr>
        <w:name w:val="51C0F8832687416FB35226CF27A87641"/>
        <w:category>
          <w:name w:val="General"/>
          <w:gallery w:val="placeholder"/>
        </w:category>
        <w:types>
          <w:type w:val="bbPlcHdr"/>
        </w:types>
        <w:behaviors>
          <w:behavior w:val="content"/>
        </w:behaviors>
        <w:guid w:val="{3D790FD0-F619-4547-90BB-7BB07235D74E}"/>
      </w:docPartPr>
      <w:docPartBody>
        <w:p w:rsidR="00806C37" w:rsidRDefault="00806C37" w:rsidP="00806C37">
          <w:r>
            <w:t>Click or tap here to enter text.</w:t>
          </w:r>
        </w:p>
      </w:docPartBody>
    </w:docPart>
    <w:docPart>
      <w:docPartPr>
        <w:name w:val="161E402C66354456B98DE3A55E12FC6B"/>
        <w:category>
          <w:name w:val="General"/>
          <w:gallery w:val="placeholder"/>
        </w:category>
        <w:types>
          <w:type w:val="bbPlcHdr"/>
        </w:types>
        <w:behaviors>
          <w:behavior w:val="content"/>
        </w:behaviors>
        <w:guid w:val="{B5EF4C86-04E5-4499-B9AC-2938EF22C1A6}"/>
      </w:docPartPr>
      <w:docPartBody>
        <w:p w:rsidR="00806C37" w:rsidRDefault="00806C37" w:rsidP="00806C37">
          <w:r>
            <w:t>Click or tap here to enter text.</w:t>
          </w:r>
        </w:p>
      </w:docPartBody>
    </w:docPart>
    <w:docPart>
      <w:docPartPr>
        <w:name w:val="57BDB649D9974F22ADEFC9DFBF5DF80D"/>
        <w:category>
          <w:name w:val="General"/>
          <w:gallery w:val="placeholder"/>
        </w:category>
        <w:types>
          <w:type w:val="bbPlcHdr"/>
        </w:types>
        <w:behaviors>
          <w:behavior w:val="content"/>
        </w:behaviors>
        <w:guid w:val="{23760E8A-57D3-4800-9565-248AEE07E231}"/>
      </w:docPartPr>
      <w:docPartBody>
        <w:p w:rsidR="00806C37" w:rsidRDefault="00806C37" w:rsidP="00806C37">
          <w:r w:rsidRPr="002E60C9">
            <w:rPr>
              <w:rStyle w:val="PlaceholderText"/>
            </w:rPr>
            <w:t>Click or tap here to enter text.</w:t>
          </w:r>
        </w:p>
      </w:docPartBody>
    </w:docPart>
    <w:docPart>
      <w:docPartPr>
        <w:name w:val="6CDE8416AC884B28800678D5D34CBB3A"/>
        <w:category>
          <w:name w:val="General"/>
          <w:gallery w:val="placeholder"/>
        </w:category>
        <w:types>
          <w:type w:val="bbPlcHdr"/>
        </w:types>
        <w:behaviors>
          <w:behavior w:val="content"/>
        </w:behaviors>
        <w:guid w:val="{99334E2A-52E4-4740-B2D8-C48B670260E8}"/>
      </w:docPartPr>
      <w:docPartBody>
        <w:p w:rsidR="00806C37" w:rsidRDefault="00806C37" w:rsidP="00806C37">
          <w:r>
            <w:t>Click or tap here to enter text.</w:t>
          </w:r>
        </w:p>
      </w:docPartBody>
    </w:docPart>
    <w:docPart>
      <w:docPartPr>
        <w:name w:val="DB576BA7CD7B4EC082597AA55037342C"/>
        <w:category>
          <w:name w:val="General"/>
          <w:gallery w:val="placeholder"/>
        </w:category>
        <w:types>
          <w:type w:val="bbPlcHdr"/>
        </w:types>
        <w:behaviors>
          <w:behavior w:val="content"/>
        </w:behaviors>
        <w:guid w:val="{F64DE93E-5A57-4D40-9895-5517A3ECBE2B}"/>
      </w:docPartPr>
      <w:docPartBody>
        <w:p w:rsidR="00806C37" w:rsidRDefault="00806C37" w:rsidP="00806C37">
          <w:r>
            <w:t>Click or tap here to enter text.</w:t>
          </w:r>
        </w:p>
      </w:docPartBody>
    </w:docPart>
    <w:docPart>
      <w:docPartPr>
        <w:name w:val="1486EC654AB543ACBD4C2DE1176B8349"/>
        <w:category>
          <w:name w:val="General"/>
          <w:gallery w:val="placeholder"/>
        </w:category>
        <w:types>
          <w:type w:val="bbPlcHdr"/>
        </w:types>
        <w:behaviors>
          <w:behavior w:val="content"/>
        </w:behaviors>
        <w:guid w:val="{DE24093A-8FF5-41A1-9DA4-5BF3E1D489DA}"/>
      </w:docPartPr>
      <w:docPartBody>
        <w:p w:rsidR="00806C37" w:rsidRDefault="00806C37" w:rsidP="00806C37">
          <w:r w:rsidRPr="002E60C9">
            <w:rPr>
              <w:rStyle w:val="PlaceholderText"/>
            </w:rPr>
            <w:t>Click or tap here to enter text.</w:t>
          </w:r>
        </w:p>
      </w:docPartBody>
    </w:docPart>
    <w:docPart>
      <w:docPartPr>
        <w:name w:val="D8BE9BA308874A0CAEE04543285F289A"/>
        <w:category>
          <w:name w:val="General"/>
          <w:gallery w:val="placeholder"/>
        </w:category>
        <w:types>
          <w:type w:val="bbPlcHdr"/>
        </w:types>
        <w:behaviors>
          <w:behavior w:val="content"/>
        </w:behaviors>
        <w:guid w:val="{09F6980D-C8A8-4500-BCC0-745A5373A012}"/>
      </w:docPartPr>
      <w:docPartBody>
        <w:p w:rsidR="00806C37" w:rsidRDefault="00806C37" w:rsidP="00806C37">
          <w:r>
            <w:t>Click or tap here to enter text.</w:t>
          </w:r>
        </w:p>
      </w:docPartBody>
    </w:docPart>
    <w:docPart>
      <w:docPartPr>
        <w:name w:val="51BEE1A6570A49988B95A49C5C3884E7"/>
        <w:category>
          <w:name w:val="General"/>
          <w:gallery w:val="placeholder"/>
        </w:category>
        <w:types>
          <w:type w:val="bbPlcHdr"/>
        </w:types>
        <w:behaviors>
          <w:behavior w:val="content"/>
        </w:behaviors>
        <w:guid w:val="{98F0C28D-D5C2-462C-A0FB-694D572A4087}"/>
      </w:docPartPr>
      <w:docPartBody>
        <w:p w:rsidR="00806C37" w:rsidRDefault="00806C37" w:rsidP="00806C37">
          <w:r>
            <w:t>Click or tap here to enter text.</w:t>
          </w:r>
        </w:p>
      </w:docPartBody>
    </w:docPart>
    <w:docPart>
      <w:docPartPr>
        <w:name w:val="AAF89649C1964706B23BA0931FA19DF5"/>
        <w:category>
          <w:name w:val="General"/>
          <w:gallery w:val="placeholder"/>
        </w:category>
        <w:types>
          <w:type w:val="bbPlcHdr"/>
        </w:types>
        <w:behaviors>
          <w:behavior w:val="content"/>
        </w:behaviors>
        <w:guid w:val="{216E44D9-29C1-4506-9F0A-301DD5F7B3BA}"/>
      </w:docPartPr>
      <w:docPartBody>
        <w:p w:rsidR="00806C37" w:rsidRDefault="00806C37" w:rsidP="00806C37">
          <w:r w:rsidRPr="002E60C9">
            <w:rPr>
              <w:rStyle w:val="PlaceholderText"/>
            </w:rPr>
            <w:t>Click or tap here to enter text.</w:t>
          </w:r>
        </w:p>
      </w:docPartBody>
    </w:docPart>
    <w:docPart>
      <w:docPartPr>
        <w:name w:val="426267C331854E88A681A444CE6EC2CA"/>
        <w:category>
          <w:name w:val="General"/>
          <w:gallery w:val="placeholder"/>
        </w:category>
        <w:types>
          <w:type w:val="bbPlcHdr"/>
        </w:types>
        <w:behaviors>
          <w:behavior w:val="content"/>
        </w:behaviors>
        <w:guid w:val="{42AF3E3C-2AE0-4BAB-A310-29A17EE41F8F}"/>
      </w:docPartPr>
      <w:docPartBody>
        <w:p w:rsidR="00806C37" w:rsidRDefault="00806C37" w:rsidP="00806C37">
          <w:r>
            <w:t>Click or tap here to enter text.</w:t>
          </w:r>
        </w:p>
      </w:docPartBody>
    </w:docPart>
    <w:docPart>
      <w:docPartPr>
        <w:name w:val="9701150431C44DAF81F6AA5DDA930863"/>
        <w:category>
          <w:name w:val="General"/>
          <w:gallery w:val="placeholder"/>
        </w:category>
        <w:types>
          <w:type w:val="bbPlcHdr"/>
        </w:types>
        <w:behaviors>
          <w:behavior w:val="content"/>
        </w:behaviors>
        <w:guid w:val="{5005A609-D809-447E-A199-CEDAB09B322E}"/>
      </w:docPartPr>
      <w:docPartBody>
        <w:p w:rsidR="00806C37" w:rsidRDefault="00806C37" w:rsidP="00806C37">
          <w:r w:rsidRPr="002E60C9">
            <w:rPr>
              <w:rStyle w:val="PlaceholderText"/>
            </w:rPr>
            <w:t>Click or tap here to enter text.</w:t>
          </w:r>
        </w:p>
      </w:docPartBody>
    </w:docPart>
    <w:docPart>
      <w:docPartPr>
        <w:name w:val="D53DCC62BCA74F449D5E5E9DA30D9AB9"/>
        <w:category>
          <w:name w:val="General"/>
          <w:gallery w:val="placeholder"/>
        </w:category>
        <w:types>
          <w:type w:val="bbPlcHdr"/>
        </w:types>
        <w:behaviors>
          <w:behavior w:val="content"/>
        </w:behaviors>
        <w:guid w:val="{4CE93E95-E1B9-46F9-AE21-FAD86C51902E}"/>
      </w:docPartPr>
      <w:docPartBody>
        <w:p w:rsidR="00806C37" w:rsidRDefault="00806C37" w:rsidP="00806C37">
          <w:r>
            <w:t>Click or tap here to enter text.</w:t>
          </w:r>
        </w:p>
      </w:docPartBody>
    </w:docPart>
    <w:docPart>
      <w:docPartPr>
        <w:name w:val="3F692CE0D8B04FB3963BA26606769A5E"/>
        <w:category>
          <w:name w:val="General"/>
          <w:gallery w:val="placeholder"/>
        </w:category>
        <w:types>
          <w:type w:val="bbPlcHdr"/>
        </w:types>
        <w:behaviors>
          <w:behavior w:val="content"/>
        </w:behaviors>
        <w:guid w:val="{4658E20C-212D-42E5-B6B8-6DCF29B8D7BB}"/>
      </w:docPartPr>
      <w:docPartBody>
        <w:p w:rsidR="00806C37" w:rsidRDefault="00806C37" w:rsidP="00806C37">
          <w:r>
            <w:t>Click or tap here to enter text.</w:t>
          </w:r>
        </w:p>
      </w:docPartBody>
    </w:docPart>
    <w:docPart>
      <w:docPartPr>
        <w:name w:val="6EE3A14CF0B442B79B93E12436454B18"/>
        <w:category>
          <w:name w:val="General"/>
          <w:gallery w:val="placeholder"/>
        </w:category>
        <w:types>
          <w:type w:val="bbPlcHdr"/>
        </w:types>
        <w:behaviors>
          <w:behavior w:val="content"/>
        </w:behaviors>
        <w:guid w:val="{AD3C6773-10A5-46E9-A35E-F322D42C15F2}"/>
      </w:docPartPr>
      <w:docPartBody>
        <w:p w:rsidR="00806C37" w:rsidRDefault="00806C37" w:rsidP="00806C37">
          <w:r w:rsidRPr="002E60C9">
            <w:rPr>
              <w:rStyle w:val="PlaceholderText"/>
            </w:rPr>
            <w:t>Click or tap here to enter text.</w:t>
          </w:r>
        </w:p>
      </w:docPartBody>
    </w:docPart>
    <w:docPart>
      <w:docPartPr>
        <w:name w:val="602337CA3751449E9C1FEB273AAA5112"/>
        <w:category>
          <w:name w:val="General"/>
          <w:gallery w:val="placeholder"/>
        </w:category>
        <w:types>
          <w:type w:val="bbPlcHdr"/>
        </w:types>
        <w:behaviors>
          <w:behavior w:val="content"/>
        </w:behaviors>
        <w:guid w:val="{8E76EFC7-C447-425D-BF9A-BE365F7EF456}"/>
      </w:docPartPr>
      <w:docPartBody>
        <w:p w:rsidR="00806C37" w:rsidRDefault="00806C37" w:rsidP="00806C37">
          <w:r w:rsidRPr="002E60C9">
            <w:rPr>
              <w:rStyle w:val="PlaceholderText"/>
            </w:rPr>
            <w:t>Click or tap here to enter text.</w:t>
          </w:r>
        </w:p>
      </w:docPartBody>
    </w:docPart>
    <w:docPart>
      <w:docPartPr>
        <w:name w:val="FD443C0F6B834EE28BD372AD6D924707"/>
        <w:category>
          <w:name w:val="General"/>
          <w:gallery w:val="placeholder"/>
        </w:category>
        <w:types>
          <w:type w:val="bbPlcHdr"/>
        </w:types>
        <w:behaviors>
          <w:behavior w:val="content"/>
        </w:behaviors>
        <w:guid w:val="{E70A0B91-972D-4888-9A6C-15404E3088D8}"/>
      </w:docPartPr>
      <w:docPartBody>
        <w:p w:rsidR="00806C37" w:rsidRDefault="00806C37" w:rsidP="00806C37">
          <w:r>
            <w:t>Click or tap here to enter text.</w:t>
          </w:r>
        </w:p>
      </w:docPartBody>
    </w:docPart>
    <w:docPart>
      <w:docPartPr>
        <w:name w:val="EF24CE6794434A87AB11B352A7D5C074"/>
        <w:category>
          <w:name w:val="General"/>
          <w:gallery w:val="placeholder"/>
        </w:category>
        <w:types>
          <w:type w:val="bbPlcHdr"/>
        </w:types>
        <w:behaviors>
          <w:behavior w:val="content"/>
        </w:behaviors>
        <w:guid w:val="{C2C9A855-5BAF-4D46-994C-59E83AF43F1D}"/>
      </w:docPartPr>
      <w:docPartBody>
        <w:p w:rsidR="00806C37" w:rsidRDefault="00806C37" w:rsidP="00806C37">
          <w:r>
            <w:t>Click or tap here to enter text.</w:t>
          </w:r>
        </w:p>
      </w:docPartBody>
    </w:docPart>
    <w:docPart>
      <w:docPartPr>
        <w:name w:val="D787BAA46377435F962070883DB4FA6C"/>
        <w:category>
          <w:name w:val="General"/>
          <w:gallery w:val="placeholder"/>
        </w:category>
        <w:types>
          <w:type w:val="bbPlcHdr"/>
        </w:types>
        <w:behaviors>
          <w:behavior w:val="content"/>
        </w:behaviors>
        <w:guid w:val="{C4D0464E-E95D-41EC-A07D-18D0288DB538}"/>
      </w:docPartPr>
      <w:docPartBody>
        <w:p w:rsidR="00806C37" w:rsidRDefault="00806C37" w:rsidP="00806C37">
          <w:r w:rsidRPr="002E60C9">
            <w:rPr>
              <w:rStyle w:val="PlaceholderText"/>
            </w:rPr>
            <w:t>Click or tap here to enter text.</w:t>
          </w:r>
        </w:p>
      </w:docPartBody>
    </w:docPart>
    <w:docPart>
      <w:docPartPr>
        <w:name w:val="C592CBC4631B43B7A9E0B8F9306A2D10"/>
        <w:category>
          <w:name w:val="General"/>
          <w:gallery w:val="placeholder"/>
        </w:category>
        <w:types>
          <w:type w:val="bbPlcHdr"/>
        </w:types>
        <w:behaviors>
          <w:behavior w:val="content"/>
        </w:behaviors>
        <w:guid w:val="{83D41F60-00B6-4ED5-8D8C-DEFA40F613F0}"/>
      </w:docPartPr>
      <w:docPartBody>
        <w:p w:rsidR="00806C37" w:rsidRDefault="00806C37" w:rsidP="00806C37">
          <w:r w:rsidRPr="002E60C9">
            <w:rPr>
              <w:rStyle w:val="PlaceholderText"/>
            </w:rPr>
            <w:t>Click or tap here to enter text.</w:t>
          </w:r>
        </w:p>
      </w:docPartBody>
    </w:docPart>
    <w:docPart>
      <w:docPartPr>
        <w:name w:val="1FC6EC5D583142CEB9B4BD4924669B2A"/>
        <w:category>
          <w:name w:val="General"/>
          <w:gallery w:val="placeholder"/>
        </w:category>
        <w:types>
          <w:type w:val="bbPlcHdr"/>
        </w:types>
        <w:behaviors>
          <w:behavior w:val="content"/>
        </w:behaviors>
        <w:guid w:val="{A041FBA6-3CF2-4BBA-917D-A0E9968DB139}"/>
      </w:docPartPr>
      <w:docPartBody>
        <w:p w:rsidR="00806C37" w:rsidRDefault="00806C37" w:rsidP="00806C37">
          <w:r>
            <w:t>Click or tap here to enter text.</w:t>
          </w:r>
        </w:p>
      </w:docPartBody>
    </w:docPart>
    <w:docPart>
      <w:docPartPr>
        <w:name w:val="D28C589217FC4975928DE6A9B8052336"/>
        <w:category>
          <w:name w:val="General"/>
          <w:gallery w:val="placeholder"/>
        </w:category>
        <w:types>
          <w:type w:val="bbPlcHdr"/>
        </w:types>
        <w:behaviors>
          <w:behavior w:val="content"/>
        </w:behaviors>
        <w:guid w:val="{2FFA5E3C-714E-445D-A681-A45A948ED488}"/>
      </w:docPartPr>
      <w:docPartBody>
        <w:p w:rsidR="00806C37" w:rsidRDefault="00806C37" w:rsidP="00806C37">
          <w:r>
            <w:t>Click or tap here to enter text.</w:t>
          </w:r>
        </w:p>
      </w:docPartBody>
    </w:docPart>
    <w:docPart>
      <w:docPartPr>
        <w:name w:val="97F6E1FA6A984396812EA35DA4ADA455"/>
        <w:category>
          <w:name w:val="General"/>
          <w:gallery w:val="placeholder"/>
        </w:category>
        <w:types>
          <w:type w:val="bbPlcHdr"/>
        </w:types>
        <w:behaviors>
          <w:behavior w:val="content"/>
        </w:behaviors>
        <w:guid w:val="{0A77848E-8E2E-4EC9-9065-F1AFD1A1D5E1}"/>
      </w:docPartPr>
      <w:docPartBody>
        <w:p w:rsidR="00806C37" w:rsidRDefault="00806C37" w:rsidP="00806C37">
          <w:r w:rsidRPr="002E60C9">
            <w:rPr>
              <w:rStyle w:val="PlaceholderText"/>
            </w:rPr>
            <w:t>Click or tap here to enter text.</w:t>
          </w:r>
        </w:p>
      </w:docPartBody>
    </w:docPart>
    <w:docPart>
      <w:docPartPr>
        <w:name w:val="A9180C37F9CB496E981E41945470B369"/>
        <w:category>
          <w:name w:val="General"/>
          <w:gallery w:val="placeholder"/>
        </w:category>
        <w:types>
          <w:type w:val="bbPlcHdr"/>
        </w:types>
        <w:behaviors>
          <w:behavior w:val="content"/>
        </w:behaviors>
        <w:guid w:val="{34C23C47-D986-49B8-A923-D43E75D017D3}"/>
      </w:docPartPr>
      <w:docPartBody>
        <w:p w:rsidR="00806C37" w:rsidRDefault="00806C37" w:rsidP="00806C37">
          <w:r>
            <w:t>Click or tap here to enter text.</w:t>
          </w:r>
        </w:p>
      </w:docPartBody>
    </w:docPart>
    <w:docPart>
      <w:docPartPr>
        <w:name w:val="CCE321FB90564698887A9117AAB8BC63"/>
        <w:category>
          <w:name w:val="General"/>
          <w:gallery w:val="placeholder"/>
        </w:category>
        <w:types>
          <w:type w:val="bbPlcHdr"/>
        </w:types>
        <w:behaviors>
          <w:behavior w:val="content"/>
        </w:behaviors>
        <w:guid w:val="{5E554342-A9F9-4C00-A162-141E36571454}"/>
      </w:docPartPr>
      <w:docPartBody>
        <w:p w:rsidR="00806C37" w:rsidRDefault="00806C37" w:rsidP="00806C37">
          <w:r>
            <w:t>Click or tap here to enter text.</w:t>
          </w:r>
        </w:p>
      </w:docPartBody>
    </w:docPart>
    <w:docPart>
      <w:docPartPr>
        <w:name w:val="4029B819577C4A5F8BA7E94AFF517D3F"/>
        <w:category>
          <w:name w:val="General"/>
          <w:gallery w:val="placeholder"/>
        </w:category>
        <w:types>
          <w:type w:val="bbPlcHdr"/>
        </w:types>
        <w:behaviors>
          <w:behavior w:val="content"/>
        </w:behaviors>
        <w:guid w:val="{215DAA59-10BA-48E7-B00B-9CBCA4F4CDC1}"/>
      </w:docPartPr>
      <w:docPartBody>
        <w:p w:rsidR="00806C37" w:rsidRDefault="00806C37" w:rsidP="00806C37">
          <w:r w:rsidRPr="002E60C9">
            <w:rPr>
              <w:rStyle w:val="PlaceholderText"/>
            </w:rPr>
            <w:t>Click or tap here to enter text.</w:t>
          </w:r>
        </w:p>
      </w:docPartBody>
    </w:docPart>
    <w:docPart>
      <w:docPartPr>
        <w:name w:val="1D9174A6226F432CB970FA6950465CC5"/>
        <w:category>
          <w:name w:val="General"/>
          <w:gallery w:val="placeholder"/>
        </w:category>
        <w:types>
          <w:type w:val="bbPlcHdr"/>
        </w:types>
        <w:behaviors>
          <w:behavior w:val="content"/>
        </w:behaviors>
        <w:guid w:val="{E6A16CE0-848E-49D6-82A5-B9A9C218F114}"/>
      </w:docPartPr>
      <w:docPartBody>
        <w:p w:rsidR="00806C37" w:rsidRDefault="00806C37" w:rsidP="00806C37">
          <w:r>
            <w:t>Click or tap here to enter text.</w:t>
          </w:r>
        </w:p>
      </w:docPartBody>
    </w:docPart>
    <w:docPart>
      <w:docPartPr>
        <w:name w:val="A19D4BD9CE0B4EC5BA79E8E7F5C92520"/>
        <w:category>
          <w:name w:val="General"/>
          <w:gallery w:val="placeholder"/>
        </w:category>
        <w:types>
          <w:type w:val="bbPlcHdr"/>
        </w:types>
        <w:behaviors>
          <w:behavior w:val="content"/>
        </w:behaviors>
        <w:guid w:val="{02684D6E-F856-4D5A-B3E9-30C8F5296BB9}"/>
      </w:docPartPr>
      <w:docPartBody>
        <w:p w:rsidR="00806C37" w:rsidRDefault="00806C37" w:rsidP="00806C37">
          <w:r>
            <w:t>Click or tap here to enter text.</w:t>
          </w:r>
        </w:p>
      </w:docPartBody>
    </w:docPart>
    <w:docPart>
      <w:docPartPr>
        <w:name w:val="50BF6445267344678000A54CC4E55946"/>
        <w:category>
          <w:name w:val="General"/>
          <w:gallery w:val="placeholder"/>
        </w:category>
        <w:types>
          <w:type w:val="bbPlcHdr"/>
        </w:types>
        <w:behaviors>
          <w:behavior w:val="content"/>
        </w:behaviors>
        <w:guid w:val="{00866244-68BF-4052-AC3E-9D720A42D9E2}"/>
      </w:docPartPr>
      <w:docPartBody>
        <w:p w:rsidR="00806C37" w:rsidRDefault="00806C37" w:rsidP="00806C37">
          <w:r w:rsidRPr="002E60C9">
            <w:rPr>
              <w:rStyle w:val="PlaceholderText"/>
            </w:rPr>
            <w:t>Click or tap here to enter text.</w:t>
          </w:r>
        </w:p>
      </w:docPartBody>
    </w:docPart>
    <w:docPart>
      <w:docPartPr>
        <w:name w:val="2CB87D78ACFB4EA9949407EDA53C8177"/>
        <w:category>
          <w:name w:val="General"/>
          <w:gallery w:val="placeholder"/>
        </w:category>
        <w:types>
          <w:type w:val="bbPlcHdr"/>
        </w:types>
        <w:behaviors>
          <w:behavior w:val="content"/>
        </w:behaviors>
        <w:guid w:val="{68C381BA-E751-471B-90BB-65EAC2352FCC}"/>
      </w:docPartPr>
      <w:docPartBody>
        <w:p w:rsidR="00806C37" w:rsidRDefault="00806C37" w:rsidP="00806C37">
          <w:r>
            <w:t>Click or tap here to enter text.</w:t>
          </w:r>
        </w:p>
      </w:docPartBody>
    </w:docPart>
    <w:docPart>
      <w:docPartPr>
        <w:name w:val="85B132AE93754900A967BAD561F77B66"/>
        <w:category>
          <w:name w:val="General"/>
          <w:gallery w:val="placeholder"/>
        </w:category>
        <w:types>
          <w:type w:val="bbPlcHdr"/>
        </w:types>
        <w:behaviors>
          <w:behavior w:val="content"/>
        </w:behaviors>
        <w:guid w:val="{315D997A-E234-49A3-A425-DD79B1ECAE5C}"/>
      </w:docPartPr>
      <w:docPartBody>
        <w:p w:rsidR="00806C37" w:rsidRDefault="00806C37" w:rsidP="00806C37">
          <w:r>
            <w:t>Click or tap here to enter text.</w:t>
          </w:r>
        </w:p>
      </w:docPartBody>
    </w:docPart>
    <w:docPart>
      <w:docPartPr>
        <w:name w:val="0BE6BFF6A9704C20AD0FD7BCAAC47D69"/>
        <w:category>
          <w:name w:val="General"/>
          <w:gallery w:val="placeholder"/>
        </w:category>
        <w:types>
          <w:type w:val="bbPlcHdr"/>
        </w:types>
        <w:behaviors>
          <w:behavior w:val="content"/>
        </w:behaviors>
        <w:guid w:val="{B9113D23-0FB9-405D-BF55-2CC9CFC85EBB}"/>
      </w:docPartPr>
      <w:docPartBody>
        <w:p w:rsidR="00806C37" w:rsidRDefault="00806C37" w:rsidP="00806C37">
          <w:r w:rsidRPr="002E60C9">
            <w:rPr>
              <w:rStyle w:val="PlaceholderText"/>
            </w:rPr>
            <w:t>Click or tap here to enter text.</w:t>
          </w:r>
        </w:p>
      </w:docPartBody>
    </w:docPart>
    <w:docPart>
      <w:docPartPr>
        <w:name w:val="1790B13EAA7347A7B324077EBF34947D"/>
        <w:category>
          <w:name w:val="General"/>
          <w:gallery w:val="placeholder"/>
        </w:category>
        <w:types>
          <w:type w:val="bbPlcHdr"/>
        </w:types>
        <w:behaviors>
          <w:behavior w:val="content"/>
        </w:behaviors>
        <w:guid w:val="{66648CAB-57B3-4579-A4D6-5095CE4AB35E}"/>
      </w:docPartPr>
      <w:docPartBody>
        <w:p w:rsidR="00806C37" w:rsidRDefault="00806C37" w:rsidP="00806C37">
          <w:r>
            <w:t>Click or tap here to enter text.</w:t>
          </w:r>
        </w:p>
      </w:docPartBody>
    </w:docPart>
    <w:docPart>
      <w:docPartPr>
        <w:name w:val="BD09AFFB75704EC7B508B26F08F1F914"/>
        <w:category>
          <w:name w:val="General"/>
          <w:gallery w:val="placeholder"/>
        </w:category>
        <w:types>
          <w:type w:val="bbPlcHdr"/>
        </w:types>
        <w:behaviors>
          <w:behavior w:val="content"/>
        </w:behaviors>
        <w:guid w:val="{251D7255-3063-44DE-9595-9D83FA04DD4A}"/>
      </w:docPartPr>
      <w:docPartBody>
        <w:p w:rsidR="00806C37" w:rsidRDefault="00806C37" w:rsidP="00806C37">
          <w:r>
            <w:t>Click or tap here to enter text.</w:t>
          </w:r>
        </w:p>
      </w:docPartBody>
    </w:docPart>
    <w:docPart>
      <w:docPartPr>
        <w:name w:val="54502EF2124E4ADC89B909A4D7FE0229"/>
        <w:category>
          <w:name w:val="General"/>
          <w:gallery w:val="placeholder"/>
        </w:category>
        <w:types>
          <w:type w:val="bbPlcHdr"/>
        </w:types>
        <w:behaviors>
          <w:behavior w:val="content"/>
        </w:behaviors>
        <w:guid w:val="{5516BDE1-C60E-47F8-BE66-97A6C7ACF486}"/>
      </w:docPartPr>
      <w:docPartBody>
        <w:p w:rsidR="00806C37" w:rsidRDefault="00806C37" w:rsidP="00806C37">
          <w:r w:rsidRPr="002E60C9">
            <w:rPr>
              <w:rStyle w:val="PlaceholderText"/>
            </w:rPr>
            <w:t>Click or tap here to enter text.</w:t>
          </w:r>
        </w:p>
      </w:docPartBody>
    </w:docPart>
    <w:docPart>
      <w:docPartPr>
        <w:name w:val="D8604CCE443F4A0892B027870AF59594"/>
        <w:category>
          <w:name w:val="General"/>
          <w:gallery w:val="placeholder"/>
        </w:category>
        <w:types>
          <w:type w:val="bbPlcHdr"/>
        </w:types>
        <w:behaviors>
          <w:behavior w:val="content"/>
        </w:behaviors>
        <w:guid w:val="{44BF6BEB-71C6-42B1-A137-6B6209E68601}"/>
      </w:docPartPr>
      <w:docPartBody>
        <w:p w:rsidR="00806C37" w:rsidRDefault="00806C37" w:rsidP="00806C37">
          <w:r>
            <w:t>Click or tap here to enter text.</w:t>
          </w:r>
        </w:p>
      </w:docPartBody>
    </w:docPart>
    <w:docPart>
      <w:docPartPr>
        <w:name w:val="C32FF7DE89694994AC6FCC871224E01E"/>
        <w:category>
          <w:name w:val="General"/>
          <w:gallery w:val="placeholder"/>
        </w:category>
        <w:types>
          <w:type w:val="bbPlcHdr"/>
        </w:types>
        <w:behaviors>
          <w:behavior w:val="content"/>
        </w:behaviors>
        <w:guid w:val="{1522D23D-68B7-4A55-B7A4-1CF47C3AB189}"/>
      </w:docPartPr>
      <w:docPartBody>
        <w:p w:rsidR="00806C37" w:rsidRDefault="00806C37" w:rsidP="00806C37">
          <w:r>
            <w:t>Click or tap here to enter text.</w:t>
          </w:r>
        </w:p>
      </w:docPartBody>
    </w:docPart>
    <w:docPart>
      <w:docPartPr>
        <w:name w:val="D1848E68136643E0841C109F497AA737"/>
        <w:category>
          <w:name w:val="General"/>
          <w:gallery w:val="placeholder"/>
        </w:category>
        <w:types>
          <w:type w:val="bbPlcHdr"/>
        </w:types>
        <w:behaviors>
          <w:behavior w:val="content"/>
        </w:behaviors>
        <w:guid w:val="{98E34056-54FB-4120-9620-C2A59E5514EB}"/>
      </w:docPartPr>
      <w:docPartBody>
        <w:p w:rsidR="00806C37" w:rsidRDefault="00806C37" w:rsidP="00806C37">
          <w:r w:rsidRPr="002E60C9">
            <w:rPr>
              <w:rStyle w:val="PlaceholderText"/>
            </w:rPr>
            <w:t>Click or tap here to enter text.</w:t>
          </w:r>
        </w:p>
      </w:docPartBody>
    </w:docPart>
    <w:docPart>
      <w:docPartPr>
        <w:name w:val="92EE8BA512F84923ABE4E2AF38DCA4A2"/>
        <w:category>
          <w:name w:val="General"/>
          <w:gallery w:val="placeholder"/>
        </w:category>
        <w:types>
          <w:type w:val="bbPlcHdr"/>
        </w:types>
        <w:behaviors>
          <w:behavior w:val="content"/>
        </w:behaviors>
        <w:guid w:val="{B1E1A436-DA56-44E3-9472-4B416084C0BD}"/>
      </w:docPartPr>
      <w:docPartBody>
        <w:p w:rsidR="00806C37" w:rsidRDefault="00806C37" w:rsidP="00806C37">
          <w:r>
            <w:t>Click or tap here to enter text.</w:t>
          </w:r>
        </w:p>
      </w:docPartBody>
    </w:docPart>
    <w:docPart>
      <w:docPartPr>
        <w:name w:val="C6FC6D7CAF05413A965E9C46448A5DC2"/>
        <w:category>
          <w:name w:val="General"/>
          <w:gallery w:val="placeholder"/>
        </w:category>
        <w:types>
          <w:type w:val="bbPlcHdr"/>
        </w:types>
        <w:behaviors>
          <w:behavior w:val="content"/>
        </w:behaviors>
        <w:guid w:val="{AB2A438B-71AD-46D5-9D44-0C189C521C17}"/>
      </w:docPartPr>
      <w:docPartBody>
        <w:p w:rsidR="00806C37" w:rsidRDefault="00806C37" w:rsidP="00806C37">
          <w:r w:rsidRPr="002E60C9">
            <w:rPr>
              <w:rStyle w:val="PlaceholderText"/>
            </w:rPr>
            <w:t>Click or tap here to enter text.</w:t>
          </w:r>
        </w:p>
      </w:docPartBody>
    </w:docPart>
    <w:docPart>
      <w:docPartPr>
        <w:name w:val="26F922AD10074BFF91E083188824B464"/>
        <w:category>
          <w:name w:val="General"/>
          <w:gallery w:val="placeholder"/>
        </w:category>
        <w:types>
          <w:type w:val="bbPlcHdr"/>
        </w:types>
        <w:behaviors>
          <w:behavior w:val="content"/>
        </w:behaviors>
        <w:guid w:val="{04F6E63F-82B8-4483-A0FC-4A2B6A525C27}"/>
      </w:docPartPr>
      <w:docPartBody>
        <w:p w:rsidR="00806C37" w:rsidRDefault="00806C37" w:rsidP="00806C37">
          <w:r w:rsidRPr="002E60C9">
            <w:rPr>
              <w:rStyle w:val="PlaceholderText"/>
            </w:rPr>
            <w:t>Click or tap here to enter text.</w:t>
          </w:r>
        </w:p>
      </w:docPartBody>
    </w:docPart>
    <w:docPart>
      <w:docPartPr>
        <w:name w:val="266256405775465C8C08B8521663DD42"/>
        <w:category>
          <w:name w:val="General"/>
          <w:gallery w:val="placeholder"/>
        </w:category>
        <w:types>
          <w:type w:val="bbPlcHdr"/>
        </w:types>
        <w:behaviors>
          <w:behavior w:val="content"/>
        </w:behaviors>
        <w:guid w:val="{85DA4F43-F76E-431A-B779-34E66983CC65}"/>
      </w:docPartPr>
      <w:docPartBody>
        <w:p w:rsidR="00806C37" w:rsidRDefault="00806C37" w:rsidP="00806C37">
          <w:r>
            <w:t>Click or tap here to enter text.</w:t>
          </w:r>
        </w:p>
      </w:docPartBody>
    </w:docPart>
    <w:docPart>
      <w:docPartPr>
        <w:name w:val="88D11E96D2A042C096C1E6E2AEBB1AC1"/>
        <w:category>
          <w:name w:val="General"/>
          <w:gallery w:val="placeholder"/>
        </w:category>
        <w:types>
          <w:type w:val="bbPlcHdr"/>
        </w:types>
        <w:behaviors>
          <w:behavior w:val="content"/>
        </w:behaviors>
        <w:guid w:val="{89BD62B7-BD28-4287-8E42-7456AEBA6ECD}"/>
      </w:docPartPr>
      <w:docPartBody>
        <w:p w:rsidR="00806C37" w:rsidRDefault="00806C37" w:rsidP="00806C37">
          <w:r>
            <w:t>Click or tap here to enter text.</w:t>
          </w:r>
        </w:p>
      </w:docPartBody>
    </w:docPart>
    <w:docPart>
      <w:docPartPr>
        <w:name w:val="C3D6F2CE2D6C409AB4DD9873D34C5424"/>
        <w:category>
          <w:name w:val="General"/>
          <w:gallery w:val="placeholder"/>
        </w:category>
        <w:types>
          <w:type w:val="bbPlcHdr"/>
        </w:types>
        <w:behaviors>
          <w:behavior w:val="content"/>
        </w:behaviors>
        <w:guid w:val="{3A87EFD8-D5EE-45C9-9973-728160E85308}"/>
      </w:docPartPr>
      <w:docPartBody>
        <w:p w:rsidR="00806C37" w:rsidRDefault="00806C37" w:rsidP="00806C37">
          <w:r w:rsidRPr="002E60C9">
            <w:rPr>
              <w:rStyle w:val="PlaceholderText"/>
            </w:rPr>
            <w:t>Click or tap here to enter text.</w:t>
          </w:r>
        </w:p>
      </w:docPartBody>
    </w:docPart>
    <w:docPart>
      <w:docPartPr>
        <w:name w:val="EAE743902C6C4C71BE22FC2B86993A8F"/>
        <w:category>
          <w:name w:val="General"/>
          <w:gallery w:val="placeholder"/>
        </w:category>
        <w:types>
          <w:type w:val="bbPlcHdr"/>
        </w:types>
        <w:behaviors>
          <w:behavior w:val="content"/>
        </w:behaviors>
        <w:guid w:val="{45BE2F83-D226-4BB0-AEEE-A3F2C60E5153}"/>
      </w:docPartPr>
      <w:docPartBody>
        <w:p w:rsidR="00806C37" w:rsidRDefault="00806C37" w:rsidP="00806C37">
          <w:r w:rsidRPr="002E60C9">
            <w:rPr>
              <w:rStyle w:val="PlaceholderText"/>
            </w:rPr>
            <w:t>Click or tap here to enter text.</w:t>
          </w:r>
        </w:p>
      </w:docPartBody>
    </w:docPart>
    <w:docPart>
      <w:docPartPr>
        <w:name w:val="EAC12346BAA34DA89BC8229A4D1927F3"/>
        <w:category>
          <w:name w:val="General"/>
          <w:gallery w:val="placeholder"/>
        </w:category>
        <w:types>
          <w:type w:val="bbPlcHdr"/>
        </w:types>
        <w:behaviors>
          <w:behavior w:val="content"/>
        </w:behaviors>
        <w:guid w:val="{778ED5FE-A40F-499B-8F62-14027E654560}"/>
      </w:docPartPr>
      <w:docPartBody>
        <w:p w:rsidR="00806C37" w:rsidRDefault="00806C37" w:rsidP="00806C37">
          <w:r>
            <w:t>Click or tap here to enter text.</w:t>
          </w:r>
        </w:p>
      </w:docPartBody>
    </w:docPart>
    <w:docPart>
      <w:docPartPr>
        <w:name w:val="514A9313D65B461EB5F7920E1F258DB1"/>
        <w:category>
          <w:name w:val="General"/>
          <w:gallery w:val="placeholder"/>
        </w:category>
        <w:types>
          <w:type w:val="bbPlcHdr"/>
        </w:types>
        <w:behaviors>
          <w:behavior w:val="content"/>
        </w:behaviors>
        <w:guid w:val="{5E24AB3C-C991-4A89-93FF-CD2EB603E31F}"/>
      </w:docPartPr>
      <w:docPartBody>
        <w:p w:rsidR="00806C37" w:rsidRDefault="00806C37" w:rsidP="00806C37">
          <w:r>
            <w:t>Click or tap here to enter text.</w:t>
          </w:r>
        </w:p>
      </w:docPartBody>
    </w:docPart>
    <w:docPart>
      <w:docPartPr>
        <w:name w:val="436668E27EED4DE0AF48BF315666593C"/>
        <w:category>
          <w:name w:val="General"/>
          <w:gallery w:val="placeholder"/>
        </w:category>
        <w:types>
          <w:type w:val="bbPlcHdr"/>
        </w:types>
        <w:behaviors>
          <w:behavior w:val="content"/>
        </w:behaviors>
        <w:guid w:val="{1058D4FD-A1FE-4C95-88D1-3AA446D3EA01}"/>
      </w:docPartPr>
      <w:docPartBody>
        <w:p w:rsidR="00806C37" w:rsidRDefault="00806C37" w:rsidP="00806C37">
          <w:r w:rsidRPr="002E60C9">
            <w:rPr>
              <w:rStyle w:val="PlaceholderText"/>
            </w:rPr>
            <w:t>Click or tap here to enter text.</w:t>
          </w:r>
        </w:p>
      </w:docPartBody>
    </w:docPart>
    <w:docPart>
      <w:docPartPr>
        <w:name w:val="D717885518514FD599214031FA4AF832"/>
        <w:category>
          <w:name w:val="General"/>
          <w:gallery w:val="placeholder"/>
        </w:category>
        <w:types>
          <w:type w:val="bbPlcHdr"/>
        </w:types>
        <w:behaviors>
          <w:behavior w:val="content"/>
        </w:behaviors>
        <w:guid w:val="{8B999928-3644-4BB2-AD90-58CDA75F3E60}"/>
      </w:docPartPr>
      <w:docPartBody>
        <w:p w:rsidR="00806C37" w:rsidRDefault="00806C37" w:rsidP="00806C37">
          <w:r>
            <w:t>Click or tap here to enter text.</w:t>
          </w:r>
        </w:p>
      </w:docPartBody>
    </w:docPart>
    <w:docPart>
      <w:docPartPr>
        <w:name w:val="7B8CBF5BAC114797AFAAF3F842614118"/>
        <w:category>
          <w:name w:val="General"/>
          <w:gallery w:val="placeholder"/>
        </w:category>
        <w:types>
          <w:type w:val="bbPlcHdr"/>
        </w:types>
        <w:behaviors>
          <w:behavior w:val="content"/>
        </w:behaviors>
        <w:guid w:val="{563F83FB-0EFE-49C6-97B0-B57E19C3E288}"/>
      </w:docPartPr>
      <w:docPartBody>
        <w:p w:rsidR="00806C37" w:rsidRDefault="00806C37" w:rsidP="00806C37">
          <w:r>
            <w:t>Click or tap here to enter text.</w:t>
          </w:r>
        </w:p>
      </w:docPartBody>
    </w:docPart>
    <w:docPart>
      <w:docPartPr>
        <w:name w:val="7BE5C38B7BD940E6B87B26241D99BBC4"/>
        <w:category>
          <w:name w:val="General"/>
          <w:gallery w:val="placeholder"/>
        </w:category>
        <w:types>
          <w:type w:val="bbPlcHdr"/>
        </w:types>
        <w:behaviors>
          <w:behavior w:val="content"/>
        </w:behaviors>
        <w:guid w:val="{DF6717B8-D579-4B65-A715-B2DED3C0499B}"/>
      </w:docPartPr>
      <w:docPartBody>
        <w:p w:rsidR="00806C37" w:rsidRDefault="00806C37" w:rsidP="00806C37">
          <w:r w:rsidRPr="002E60C9">
            <w:rPr>
              <w:rStyle w:val="PlaceholderText"/>
            </w:rPr>
            <w:t>Click or tap here to enter text.</w:t>
          </w:r>
        </w:p>
      </w:docPartBody>
    </w:docPart>
    <w:docPart>
      <w:docPartPr>
        <w:name w:val="78CB4E3A91F44C6DAAD2D6E604D39F01"/>
        <w:category>
          <w:name w:val="General"/>
          <w:gallery w:val="placeholder"/>
        </w:category>
        <w:types>
          <w:type w:val="bbPlcHdr"/>
        </w:types>
        <w:behaviors>
          <w:behavior w:val="content"/>
        </w:behaviors>
        <w:guid w:val="{189BBA02-FF73-4149-9619-49249E3485D8}"/>
      </w:docPartPr>
      <w:docPartBody>
        <w:p w:rsidR="00806C37" w:rsidRDefault="00806C37" w:rsidP="00806C37">
          <w:r>
            <w:t>Click or tap here to enter text.</w:t>
          </w:r>
        </w:p>
      </w:docPartBody>
    </w:docPart>
    <w:docPart>
      <w:docPartPr>
        <w:name w:val="0C83C2716B5A401196C9BE2CDB9222AC"/>
        <w:category>
          <w:name w:val="General"/>
          <w:gallery w:val="placeholder"/>
        </w:category>
        <w:types>
          <w:type w:val="bbPlcHdr"/>
        </w:types>
        <w:behaviors>
          <w:behavior w:val="content"/>
        </w:behaviors>
        <w:guid w:val="{7210B0D2-DD22-4DAA-BE81-B1C1C5CEDC13}"/>
      </w:docPartPr>
      <w:docPartBody>
        <w:p w:rsidR="00806C37" w:rsidRDefault="00806C37" w:rsidP="00806C37">
          <w:r>
            <w:t>Click or tap here to enter text.</w:t>
          </w:r>
        </w:p>
      </w:docPartBody>
    </w:docPart>
    <w:docPart>
      <w:docPartPr>
        <w:name w:val="39700A1CFA2D459791997C7A27DE3CAF"/>
        <w:category>
          <w:name w:val="General"/>
          <w:gallery w:val="placeholder"/>
        </w:category>
        <w:types>
          <w:type w:val="bbPlcHdr"/>
        </w:types>
        <w:behaviors>
          <w:behavior w:val="content"/>
        </w:behaviors>
        <w:guid w:val="{7552DA23-C7FD-42E8-87F9-DEE18AB64C72}"/>
      </w:docPartPr>
      <w:docPartBody>
        <w:p w:rsidR="00806C37" w:rsidRDefault="00806C37" w:rsidP="00806C37">
          <w:r w:rsidRPr="002E60C9">
            <w:rPr>
              <w:rStyle w:val="PlaceholderText"/>
            </w:rPr>
            <w:t>Click or tap here to enter text.</w:t>
          </w:r>
        </w:p>
      </w:docPartBody>
    </w:docPart>
    <w:docPart>
      <w:docPartPr>
        <w:name w:val="1CA73C98FDE44C64BB1EAC6E4B2B4025"/>
        <w:category>
          <w:name w:val="General"/>
          <w:gallery w:val="placeholder"/>
        </w:category>
        <w:types>
          <w:type w:val="bbPlcHdr"/>
        </w:types>
        <w:behaviors>
          <w:behavior w:val="content"/>
        </w:behaviors>
        <w:guid w:val="{07F08376-7C18-4183-B25A-AED19B1119CC}"/>
      </w:docPartPr>
      <w:docPartBody>
        <w:p w:rsidR="00806C37" w:rsidRDefault="00806C37" w:rsidP="00806C37">
          <w:r>
            <w:t>Click or tap here to enter text.</w:t>
          </w:r>
        </w:p>
      </w:docPartBody>
    </w:docPart>
    <w:docPart>
      <w:docPartPr>
        <w:name w:val="CD21E41BCC0F4A059085E7EB39820C99"/>
        <w:category>
          <w:name w:val="General"/>
          <w:gallery w:val="placeholder"/>
        </w:category>
        <w:types>
          <w:type w:val="bbPlcHdr"/>
        </w:types>
        <w:behaviors>
          <w:behavior w:val="content"/>
        </w:behaviors>
        <w:guid w:val="{DDD65CF2-9EDF-4097-9839-0670A9D6BDA2}"/>
      </w:docPartPr>
      <w:docPartBody>
        <w:p w:rsidR="00806C37" w:rsidRDefault="00806C37" w:rsidP="00806C37">
          <w:r>
            <w:t>Click or tap here to enter text.</w:t>
          </w:r>
        </w:p>
      </w:docPartBody>
    </w:docPart>
    <w:docPart>
      <w:docPartPr>
        <w:name w:val="ABAE5157057D49CB985BAA2110CBF131"/>
        <w:category>
          <w:name w:val="General"/>
          <w:gallery w:val="placeholder"/>
        </w:category>
        <w:types>
          <w:type w:val="bbPlcHdr"/>
        </w:types>
        <w:behaviors>
          <w:behavior w:val="content"/>
        </w:behaviors>
        <w:guid w:val="{E608FD0C-7AF5-457E-AC1C-18BFA21A672A}"/>
      </w:docPartPr>
      <w:docPartBody>
        <w:p w:rsidR="00806C37" w:rsidRDefault="00806C37" w:rsidP="00806C37">
          <w:r w:rsidRPr="002E60C9">
            <w:rPr>
              <w:rStyle w:val="PlaceholderText"/>
            </w:rPr>
            <w:t>Click or tap here to enter text.</w:t>
          </w:r>
        </w:p>
      </w:docPartBody>
    </w:docPart>
    <w:docPart>
      <w:docPartPr>
        <w:name w:val="BCBDBC2259854C449480CA8D253E8846"/>
        <w:category>
          <w:name w:val="General"/>
          <w:gallery w:val="placeholder"/>
        </w:category>
        <w:types>
          <w:type w:val="bbPlcHdr"/>
        </w:types>
        <w:behaviors>
          <w:behavior w:val="content"/>
        </w:behaviors>
        <w:guid w:val="{6E306E91-E95F-4FD7-8A26-88BF28A2E027}"/>
      </w:docPartPr>
      <w:docPartBody>
        <w:p w:rsidR="00806C37" w:rsidRDefault="00806C37" w:rsidP="00806C37">
          <w:r>
            <w:t>Click or tap here to enter text.</w:t>
          </w:r>
        </w:p>
      </w:docPartBody>
    </w:docPart>
    <w:docPart>
      <w:docPartPr>
        <w:name w:val="8519BA834EFC440D96CAF1EC7F994321"/>
        <w:category>
          <w:name w:val="General"/>
          <w:gallery w:val="placeholder"/>
        </w:category>
        <w:types>
          <w:type w:val="bbPlcHdr"/>
        </w:types>
        <w:behaviors>
          <w:behavior w:val="content"/>
        </w:behaviors>
        <w:guid w:val="{82B897F5-7C7D-4004-82FC-4819BDBDDA56}"/>
      </w:docPartPr>
      <w:docPartBody>
        <w:p w:rsidR="00806C37" w:rsidRDefault="00806C37" w:rsidP="00806C37">
          <w:r>
            <w:t>Click or tap here to enter text.</w:t>
          </w:r>
        </w:p>
      </w:docPartBody>
    </w:docPart>
    <w:docPart>
      <w:docPartPr>
        <w:name w:val="B3937BA8F2C643B58F74DAB39563937B"/>
        <w:category>
          <w:name w:val="General"/>
          <w:gallery w:val="placeholder"/>
        </w:category>
        <w:types>
          <w:type w:val="bbPlcHdr"/>
        </w:types>
        <w:behaviors>
          <w:behavior w:val="content"/>
        </w:behaviors>
        <w:guid w:val="{1A3575A3-1E55-4DD3-851A-CCB5A5BFA0E0}"/>
      </w:docPartPr>
      <w:docPartBody>
        <w:p w:rsidR="00806C37" w:rsidRDefault="00806C37" w:rsidP="00806C37">
          <w:r w:rsidRPr="002E60C9">
            <w:rPr>
              <w:rStyle w:val="PlaceholderText"/>
            </w:rPr>
            <w:t>Click or tap here to enter text.</w:t>
          </w:r>
        </w:p>
      </w:docPartBody>
    </w:docPart>
    <w:docPart>
      <w:docPartPr>
        <w:name w:val="F2E459266CB34FAA834E38A5E459F5C3"/>
        <w:category>
          <w:name w:val="General"/>
          <w:gallery w:val="placeholder"/>
        </w:category>
        <w:types>
          <w:type w:val="bbPlcHdr"/>
        </w:types>
        <w:behaviors>
          <w:behavior w:val="content"/>
        </w:behaviors>
        <w:guid w:val="{DE05E203-51A0-4517-A23D-04FB7946F6DC}"/>
      </w:docPartPr>
      <w:docPartBody>
        <w:p w:rsidR="00806C37" w:rsidRDefault="00806C37" w:rsidP="00806C37">
          <w:r>
            <w:t>Click or tap here to enter text.</w:t>
          </w:r>
        </w:p>
      </w:docPartBody>
    </w:docPart>
    <w:docPart>
      <w:docPartPr>
        <w:name w:val="95628CFBA6A9423CB6B818B05D63F1E1"/>
        <w:category>
          <w:name w:val="General"/>
          <w:gallery w:val="placeholder"/>
        </w:category>
        <w:types>
          <w:type w:val="bbPlcHdr"/>
        </w:types>
        <w:behaviors>
          <w:behavior w:val="content"/>
        </w:behaviors>
        <w:guid w:val="{6BFA408C-D577-41FF-BA36-86D9D8606974}"/>
      </w:docPartPr>
      <w:docPartBody>
        <w:p w:rsidR="00806C37" w:rsidRDefault="00806C37" w:rsidP="00806C37">
          <w:r>
            <w:t>Click or tap here to enter text.</w:t>
          </w:r>
        </w:p>
      </w:docPartBody>
    </w:docPart>
    <w:docPart>
      <w:docPartPr>
        <w:name w:val="02D7663B0BDC402AB37B0F5349CBE26D"/>
        <w:category>
          <w:name w:val="General"/>
          <w:gallery w:val="placeholder"/>
        </w:category>
        <w:types>
          <w:type w:val="bbPlcHdr"/>
        </w:types>
        <w:behaviors>
          <w:behavior w:val="content"/>
        </w:behaviors>
        <w:guid w:val="{C84F7941-7F8E-4B67-9ADD-D0B323EEF519}"/>
      </w:docPartPr>
      <w:docPartBody>
        <w:p w:rsidR="00806C37" w:rsidRDefault="00806C37" w:rsidP="00806C37">
          <w:r w:rsidRPr="002E60C9">
            <w:rPr>
              <w:rStyle w:val="PlaceholderText"/>
            </w:rPr>
            <w:t>Click or tap here to enter text.</w:t>
          </w:r>
        </w:p>
      </w:docPartBody>
    </w:docPart>
    <w:docPart>
      <w:docPartPr>
        <w:name w:val="2FCA05387E0144DABC9509FA9ACD8F27"/>
        <w:category>
          <w:name w:val="General"/>
          <w:gallery w:val="placeholder"/>
        </w:category>
        <w:types>
          <w:type w:val="bbPlcHdr"/>
        </w:types>
        <w:behaviors>
          <w:behavior w:val="content"/>
        </w:behaviors>
        <w:guid w:val="{B9F5443C-87E8-4C1F-8769-38F4DA995D52}"/>
      </w:docPartPr>
      <w:docPartBody>
        <w:p w:rsidR="00806C37" w:rsidRDefault="00806C37" w:rsidP="00806C37">
          <w:r w:rsidRPr="002E60C9">
            <w:rPr>
              <w:rStyle w:val="PlaceholderText"/>
            </w:rPr>
            <w:t>Click or tap here to enter text.</w:t>
          </w:r>
        </w:p>
      </w:docPartBody>
    </w:docPart>
    <w:docPart>
      <w:docPartPr>
        <w:name w:val="9F8223C283A6463AB74E2C67C7099C17"/>
        <w:category>
          <w:name w:val="General"/>
          <w:gallery w:val="placeholder"/>
        </w:category>
        <w:types>
          <w:type w:val="bbPlcHdr"/>
        </w:types>
        <w:behaviors>
          <w:behavior w:val="content"/>
        </w:behaviors>
        <w:guid w:val="{FA5207ED-92E3-45FA-8FC8-C3F4921B6FC2}"/>
      </w:docPartPr>
      <w:docPartBody>
        <w:p w:rsidR="00806C37" w:rsidRDefault="00806C37" w:rsidP="00806C37">
          <w:r>
            <w:t>Click or tap here to enter text.</w:t>
          </w:r>
        </w:p>
      </w:docPartBody>
    </w:docPart>
    <w:docPart>
      <w:docPartPr>
        <w:name w:val="7F3B6F7A3A6A4231A2D9A6154B21A21A"/>
        <w:category>
          <w:name w:val="General"/>
          <w:gallery w:val="placeholder"/>
        </w:category>
        <w:types>
          <w:type w:val="bbPlcHdr"/>
        </w:types>
        <w:behaviors>
          <w:behavior w:val="content"/>
        </w:behaviors>
        <w:guid w:val="{E8F8DFA4-E852-4A55-B56A-C9D1C7C80C51}"/>
      </w:docPartPr>
      <w:docPartBody>
        <w:p w:rsidR="00806C37" w:rsidRDefault="00806C37" w:rsidP="00806C37">
          <w:r>
            <w:t>Click or tap here to enter text.</w:t>
          </w:r>
        </w:p>
      </w:docPartBody>
    </w:docPart>
    <w:docPart>
      <w:docPartPr>
        <w:name w:val="227080C8DFE2490E95D27C68632BE2E9"/>
        <w:category>
          <w:name w:val="General"/>
          <w:gallery w:val="placeholder"/>
        </w:category>
        <w:types>
          <w:type w:val="bbPlcHdr"/>
        </w:types>
        <w:behaviors>
          <w:behavior w:val="content"/>
        </w:behaviors>
        <w:guid w:val="{EC7050D7-365A-4C11-933F-ACFFF6767632}"/>
      </w:docPartPr>
      <w:docPartBody>
        <w:p w:rsidR="00806C37" w:rsidRDefault="00806C37" w:rsidP="00806C37">
          <w:r w:rsidRPr="002E60C9">
            <w:rPr>
              <w:rStyle w:val="PlaceholderText"/>
            </w:rPr>
            <w:t>Click or tap here to enter text.</w:t>
          </w:r>
        </w:p>
      </w:docPartBody>
    </w:docPart>
    <w:docPart>
      <w:docPartPr>
        <w:name w:val="2F379B65B8B34FE19CAE3E5D8EFA27B9"/>
        <w:category>
          <w:name w:val="General"/>
          <w:gallery w:val="placeholder"/>
        </w:category>
        <w:types>
          <w:type w:val="bbPlcHdr"/>
        </w:types>
        <w:behaviors>
          <w:behavior w:val="content"/>
        </w:behaviors>
        <w:guid w:val="{709925B0-5F3E-4323-809B-1A70BCBBBCBD}"/>
      </w:docPartPr>
      <w:docPartBody>
        <w:p w:rsidR="00806C37" w:rsidRDefault="00806C37" w:rsidP="00806C37">
          <w:r w:rsidRPr="002E60C9">
            <w:rPr>
              <w:rStyle w:val="PlaceholderText"/>
            </w:rPr>
            <w:t>Click or tap here to enter text.</w:t>
          </w:r>
        </w:p>
      </w:docPartBody>
    </w:docPart>
    <w:docPart>
      <w:docPartPr>
        <w:name w:val="BD1AE24BE5274CDE80629C0355409B1E"/>
        <w:category>
          <w:name w:val="General"/>
          <w:gallery w:val="placeholder"/>
        </w:category>
        <w:types>
          <w:type w:val="bbPlcHdr"/>
        </w:types>
        <w:behaviors>
          <w:behavior w:val="content"/>
        </w:behaviors>
        <w:guid w:val="{CA282589-7F3E-40C2-9C7E-23CF31AC9FDB}"/>
      </w:docPartPr>
      <w:docPartBody>
        <w:p w:rsidR="00806C37" w:rsidRDefault="00806C37" w:rsidP="00806C37">
          <w:r>
            <w:t>Click or tap here to enter text.</w:t>
          </w:r>
        </w:p>
      </w:docPartBody>
    </w:docPart>
    <w:docPart>
      <w:docPartPr>
        <w:name w:val="CE53523AFBA34BAAAF7703A989B05A17"/>
        <w:category>
          <w:name w:val="General"/>
          <w:gallery w:val="placeholder"/>
        </w:category>
        <w:types>
          <w:type w:val="bbPlcHdr"/>
        </w:types>
        <w:behaviors>
          <w:behavior w:val="content"/>
        </w:behaviors>
        <w:guid w:val="{546B48CD-E372-4D9A-90F1-7F1E9D29551F}"/>
      </w:docPartPr>
      <w:docPartBody>
        <w:p w:rsidR="00806C37" w:rsidRDefault="00806C37" w:rsidP="00806C37">
          <w:r>
            <w:t>Click or tap here to enter text.</w:t>
          </w:r>
        </w:p>
      </w:docPartBody>
    </w:docPart>
    <w:docPart>
      <w:docPartPr>
        <w:name w:val="16234802F5994D09A2B8DEB8CBF5BF5F"/>
        <w:category>
          <w:name w:val="General"/>
          <w:gallery w:val="placeholder"/>
        </w:category>
        <w:types>
          <w:type w:val="bbPlcHdr"/>
        </w:types>
        <w:behaviors>
          <w:behavior w:val="content"/>
        </w:behaviors>
        <w:guid w:val="{642B05E2-EA01-4867-B678-9324FFB65A74}"/>
      </w:docPartPr>
      <w:docPartBody>
        <w:p w:rsidR="00806C37" w:rsidRDefault="00806C37" w:rsidP="00806C37">
          <w:r>
            <w:t>Click or tap here to enter text.</w:t>
          </w:r>
        </w:p>
      </w:docPartBody>
    </w:docPart>
    <w:docPart>
      <w:docPartPr>
        <w:name w:val="FEDC594D5C224C9EA5728B094E0BE76A"/>
        <w:category>
          <w:name w:val="General"/>
          <w:gallery w:val="placeholder"/>
        </w:category>
        <w:types>
          <w:type w:val="bbPlcHdr"/>
        </w:types>
        <w:behaviors>
          <w:behavior w:val="content"/>
        </w:behaviors>
        <w:guid w:val="{10658F02-46C1-4B25-BA5F-5928509EB1C6}"/>
      </w:docPartPr>
      <w:docPartBody>
        <w:p w:rsidR="00806C37" w:rsidRDefault="00806C37" w:rsidP="00806C37">
          <w:r>
            <w:t>Click or tap here to enter text.</w:t>
          </w:r>
        </w:p>
      </w:docPartBody>
    </w:docPart>
    <w:docPart>
      <w:docPartPr>
        <w:name w:val="E06A9FB50C6A4A68B553D822D77184FF"/>
        <w:category>
          <w:name w:val="General"/>
          <w:gallery w:val="placeholder"/>
        </w:category>
        <w:types>
          <w:type w:val="bbPlcHdr"/>
        </w:types>
        <w:behaviors>
          <w:behavior w:val="content"/>
        </w:behaviors>
        <w:guid w:val="{D63EC919-4F66-489B-BB21-3EA21FC2D658}"/>
      </w:docPartPr>
      <w:docPartBody>
        <w:p w:rsidR="00806C37" w:rsidRDefault="00806C37" w:rsidP="00806C37">
          <w:r w:rsidRPr="002E60C9">
            <w:rPr>
              <w:rStyle w:val="PlaceholderText"/>
            </w:rPr>
            <w:t>Click or tap here to enter text.</w:t>
          </w:r>
        </w:p>
      </w:docPartBody>
    </w:docPart>
    <w:docPart>
      <w:docPartPr>
        <w:name w:val="BC767E59397042EEA96A9E94E7398FF3"/>
        <w:category>
          <w:name w:val="General"/>
          <w:gallery w:val="placeholder"/>
        </w:category>
        <w:types>
          <w:type w:val="bbPlcHdr"/>
        </w:types>
        <w:behaviors>
          <w:behavior w:val="content"/>
        </w:behaviors>
        <w:guid w:val="{C4C6E716-E62F-4C48-8E30-79A06D05770F}"/>
      </w:docPartPr>
      <w:docPartBody>
        <w:p w:rsidR="00806C37" w:rsidRDefault="00806C37" w:rsidP="00806C37">
          <w:r>
            <w:t>Click or tap here to enter text.</w:t>
          </w:r>
        </w:p>
      </w:docPartBody>
    </w:docPart>
    <w:docPart>
      <w:docPartPr>
        <w:name w:val="533ADC194A0D4F50A5C2F8497AA38AF4"/>
        <w:category>
          <w:name w:val="General"/>
          <w:gallery w:val="placeholder"/>
        </w:category>
        <w:types>
          <w:type w:val="bbPlcHdr"/>
        </w:types>
        <w:behaviors>
          <w:behavior w:val="content"/>
        </w:behaviors>
        <w:guid w:val="{2EF0B0E2-D06F-4526-8786-6D78EB57BF2A}"/>
      </w:docPartPr>
      <w:docPartBody>
        <w:p w:rsidR="00806C37" w:rsidRDefault="00806C37" w:rsidP="00806C37">
          <w:r>
            <w:t>Click or tap here to enter text.</w:t>
          </w:r>
        </w:p>
      </w:docPartBody>
    </w:docPart>
    <w:docPart>
      <w:docPartPr>
        <w:name w:val="AD0AEEB5FF824202AE17B3EA61FB3B7A"/>
        <w:category>
          <w:name w:val="General"/>
          <w:gallery w:val="placeholder"/>
        </w:category>
        <w:types>
          <w:type w:val="bbPlcHdr"/>
        </w:types>
        <w:behaviors>
          <w:behavior w:val="content"/>
        </w:behaviors>
        <w:guid w:val="{94F620CA-2DC2-444A-96C0-A3AB25487222}"/>
      </w:docPartPr>
      <w:docPartBody>
        <w:p w:rsidR="00806C37" w:rsidRDefault="00806C37" w:rsidP="00806C37">
          <w:r>
            <w:t>Click or tap here to enter text.</w:t>
          </w:r>
        </w:p>
      </w:docPartBody>
    </w:docPart>
    <w:docPart>
      <w:docPartPr>
        <w:name w:val="C13520F0AB8E4B1BA07002EDFCA178F1"/>
        <w:category>
          <w:name w:val="General"/>
          <w:gallery w:val="placeholder"/>
        </w:category>
        <w:types>
          <w:type w:val="bbPlcHdr"/>
        </w:types>
        <w:behaviors>
          <w:behavior w:val="content"/>
        </w:behaviors>
        <w:guid w:val="{5E254CEA-D679-4855-9E54-816ACC679C27}"/>
      </w:docPartPr>
      <w:docPartBody>
        <w:p w:rsidR="00806C37" w:rsidRDefault="00806C37" w:rsidP="00806C37">
          <w:r w:rsidRPr="002E60C9">
            <w:rPr>
              <w:rStyle w:val="PlaceholderText"/>
            </w:rPr>
            <w:t>Click or tap here to enter text.</w:t>
          </w:r>
        </w:p>
      </w:docPartBody>
    </w:docPart>
    <w:docPart>
      <w:docPartPr>
        <w:name w:val="9FBE5F692B01469CB413E364E1D5F3D3"/>
        <w:category>
          <w:name w:val="General"/>
          <w:gallery w:val="placeholder"/>
        </w:category>
        <w:types>
          <w:type w:val="bbPlcHdr"/>
        </w:types>
        <w:behaviors>
          <w:behavior w:val="content"/>
        </w:behaviors>
        <w:guid w:val="{396D4944-A7FD-4D4E-96E2-759CE4B51AE1}"/>
      </w:docPartPr>
      <w:docPartBody>
        <w:p w:rsidR="00806C37" w:rsidRDefault="00806C37" w:rsidP="00806C37">
          <w:r>
            <w:t>Click or tap here to enter text.</w:t>
          </w:r>
        </w:p>
      </w:docPartBody>
    </w:docPart>
    <w:docPart>
      <w:docPartPr>
        <w:name w:val="1C0801E6680A435CB57C6F60100D1C78"/>
        <w:category>
          <w:name w:val="General"/>
          <w:gallery w:val="placeholder"/>
        </w:category>
        <w:types>
          <w:type w:val="bbPlcHdr"/>
        </w:types>
        <w:behaviors>
          <w:behavior w:val="content"/>
        </w:behaviors>
        <w:guid w:val="{26D71B56-AAFC-4947-93AD-1ABF177007BB}"/>
      </w:docPartPr>
      <w:docPartBody>
        <w:p w:rsidR="00806C37" w:rsidRDefault="00806C37" w:rsidP="00806C37">
          <w:r>
            <w:t>Click or tap here to enter text.</w:t>
          </w:r>
        </w:p>
      </w:docPartBody>
    </w:docPart>
    <w:docPart>
      <w:docPartPr>
        <w:name w:val="B83A8D2FF1C64F1E80C69861CF5DAFF5"/>
        <w:category>
          <w:name w:val="General"/>
          <w:gallery w:val="placeholder"/>
        </w:category>
        <w:types>
          <w:type w:val="bbPlcHdr"/>
        </w:types>
        <w:behaviors>
          <w:behavior w:val="content"/>
        </w:behaviors>
        <w:guid w:val="{BAD4BAAD-2E43-4C20-B210-B70562EE1933}"/>
      </w:docPartPr>
      <w:docPartBody>
        <w:p w:rsidR="00806C37" w:rsidRDefault="00806C37" w:rsidP="00806C37">
          <w:r w:rsidRPr="002E60C9">
            <w:rPr>
              <w:rStyle w:val="PlaceholderText"/>
            </w:rPr>
            <w:t>Click or tap here to enter text.</w:t>
          </w:r>
        </w:p>
      </w:docPartBody>
    </w:docPart>
    <w:docPart>
      <w:docPartPr>
        <w:name w:val="B3981455406649968127E0FE95C0D197"/>
        <w:category>
          <w:name w:val="General"/>
          <w:gallery w:val="placeholder"/>
        </w:category>
        <w:types>
          <w:type w:val="bbPlcHdr"/>
        </w:types>
        <w:behaviors>
          <w:behavior w:val="content"/>
        </w:behaviors>
        <w:guid w:val="{EE8E64D9-4EF5-4506-A3A7-4C23FD9D0839}"/>
      </w:docPartPr>
      <w:docPartBody>
        <w:p w:rsidR="00806C37" w:rsidRDefault="00806C37" w:rsidP="00806C37">
          <w:r>
            <w:t>Click or tap here to enter text.</w:t>
          </w:r>
        </w:p>
      </w:docPartBody>
    </w:docPart>
    <w:docPart>
      <w:docPartPr>
        <w:name w:val="2DBA48D3B8D344C6A074C768D64070DC"/>
        <w:category>
          <w:name w:val="General"/>
          <w:gallery w:val="placeholder"/>
        </w:category>
        <w:types>
          <w:type w:val="bbPlcHdr"/>
        </w:types>
        <w:behaviors>
          <w:behavior w:val="content"/>
        </w:behaviors>
        <w:guid w:val="{3527A9DA-4BA4-4CE8-A5EC-508B8D8F7B4C}"/>
      </w:docPartPr>
      <w:docPartBody>
        <w:p w:rsidR="00806C37" w:rsidRDefault="00806C37" w:rsidP="00806C37">
          <w:r>
            <w:t>Click or tap here to enter text.</w:t>
          </w:r>
        </w:p>
      </w:docPartBody>
    </w:docPart>
    <w:docPart>
      <w:docPartPr>
        <w:name w:val="FBEF2179526A4A889AF9E89228827D59"/>
        <w:category>
          <w:name w:val="General"/>
          <w:gallery w:val="placeholder"/>
        </w:category>
        <w:types>
          <w:type w:val="bbPlcHdr"/>
        </w:types>
        <w:behaviors>
          <w:behavior w:val="content"/>
        </w:behaviors>
        <w:guid w:val="{5CA7C3E1-97EC-491D-9DED-CD65589B989E}"/>
      </w:docPartPr>
      <w:docPartBody>
        <w:p w:rsidR="00806C37" w:rsidRDefault="00806C37" w:rsidP="00806C37">
          <w:r w:rsidRPr="002E60C9">
            <w:rPr>
              <w:rStyle w:val="PlaceholderText"/>
            </w:rPr>
            <w:t>Click or tap here to enter text.</w:t>
          </w:r>
        </w:p>
      </w:docPartBody>
    </w:docPart>
    <w:docPart>
      <w:docPartPr>
        <w:name w:val="6952BF1AE08A4678A14EA410FCB79DDB"/>
        <w:category>
          <w:name w:val="General"/>
          <w:gallery w:val="placeholder"/>
        </w:category>
        <w:types>
          <w:type w:val="bbPlcHdr"/>
        </w:types>
        <w:behaviors>
          <w:behavior w:val="content"/>
        </w:behaviors>
        <w:guid w:val="{99DEA0A1-EE3D-4019-B612-BBDCC12753E2}"/>
      </w:docPartPr>
      <w:docPartBody>
        <w:p w:rsidR="00806C37" w:rsidRDefault="00806C37" w:rsidP="00806C37">
          <w:r>
            <w:t>Click or tap here to enter text.</w:t>
          </w:r>
        </w:p>
      </w:docPartBody>
    </w:docPart>
    <w:docPart>
      <w:docPartPr>
        <w:name w:val="FFBC7EBE859A47EE8710BA9E339D917A"/>
        <w:category>
          <w:name w:val="General"/>
          <w:gallery w:val="placeholder"/>
        </w:category>
        <w:types>
          <w:type w:val="bbPlcHdr"/>
        </w:types>
        <w:behaviors>
          <w:behavior w:val="content"/>
        </w:behaviors>
        <w:guid w:val="{62C3F736-B06D-421C-9DAB-6E14BF326F75}"/>
      </w:docPartPr>
      <w:docPartBody>
        <w:p w:rsidR="00806C37" w:rsidRDefault="00806C37" w:rsidP="00806C37">
          <w:r>
            <w:t>Click or tap here to enter text.</w:t>
          </w:r>
        </w:p>
      </w:docPartBody>
    </w:docPart>
    <w:docPart>
      <w:docPartPr>
        <w:name w:val="3CAD4947D80C45A39DE8B3FEE6E5B253"/>
        <w:category>
          <w:name w:val="General"/>
          <w:gallery w:val="placeholder"/>
        </w:category>
        <w:types>
          <w:type w:val="bbPlcHdr"/>
        </w:types>
        <w:behaviors>
          <w:behavior w:val="content"/>
        </w:behaviors>
        <w:guid w:val="{AA954F5B-1D4A-41C1-9E0B-49AB337A6C65}"/>
      </w:docPartPr>
      <w:docPartBody>
        <w:p w:rsidR="00806C37" w:rsidRDefault="00806C37" w:rsidP="00806C37">
          <w:r w:rsidRPr="002E60C9">
            <w:rPr>
              <w:rStyle w:val="PlaceholderText"/>
            </w:rPr>
            <w:t>Click or tap here to enter text.</w:t>
          </w:r>
        </w:p>
      </w:docPartBody>
    </w:docPart>
    <w:docPart>
      <w:docPartPr>
        <w:name w:val="DB6438CB211D4E3899D287F4FA93C6AD"/>
        <w:category>
          <w:name w:val="General"/>
          <w:gallery w:val="placeholder"/>
        </w:category>
        <w:types>
          <w:type w:val="bbPlcHdr"/>
        </w:types>
        <w:behaviors>
          <w:behavior w:val="content"/>
        </w:behaviors>
        <w:guid w:val="{B2294B58-CEE2-4336-B37C-4A06C1A17661}"/>
      </w:docPartPr>
      <w:docPartBody>
        <w:p w:rsidR="00806C37" w:rsidRDefault="00806C37" w:rsidP="00806C37">
          <w:r>
            <w:t>Click or tap here to enter text.</w:t>
          </w:r>
        </w:p>
      </w:docPartBody>
    </w:docPart>
    <w:docPart>
      <w:docPartPr>
        <w:name w:val="BC106C7ECFC041BB85C452F5BBC5CF10"/>
        <w:category>
          <w:name w:val="General"/>
          <w:gallery w:val="placeholder"/>
        </w:category>
        <w:types>
          <w:type w:val="bbPlcHdr"/>
        </w:types>
        <w:behaviors>
          <w:behavior w:val="content"/>
        </w:behaviors>
        <w:guid w:val="{46FB930A-84B6-40E4-8D68-3A21FED70997}"/>
      </w:docPartPr>
      <w:docPartBody>
        <w:p w:rsidR="00806C37" w:rsidRDefault="00806C37" w:rsidP="00806C37">
          <w:r>
            <w:t>Click or tap here to enter text.</w:t>
          </w:r>
        </w:p>
      </w:docPartBody>
    </w:docPart>
    <w:docPart>
      <w:docPartPr>
        <w:name w:val="7D1AD1C88F3D4FBA8223F34467813983"/>
        <w:category>
          <w:name w:val="General"/>
          <w:gallery w:val="placeholder"/>
        </w:category>
        <w:types>
          <w:type w:val="bbPlcHdr"/>
        </w:types>
        <w:behaviors>
          <w:behavior w:val="content"/>
        </w:behaviors>
        <w:guid w:val="{5081CC7F-A5B7-45B9-A3A8-FB90FE35EFD9}"/>
      </w:docPartPr>
      <w:docPartBody>
        <w:p w:rsidR="00806C37" w:rsidRDefault="00806C37" w:rsidP="00806C37">
          <w:r w:rsidRPr="002E60C9">
            <w:rPr>
              <w:rStyle w:val="PlaceholderText"/>
            </w:rPr>
            <w:t>Click or tap here to enter text.</w:t>
          </w:r>
        </w:p>
      </w:docPartBody>
    </w:docPart>
    <w:docPart>
      <w:docPartPr>
        <w:name w:val="56B03143F8E54D2B8EE80FB4B4B3BF0A"/>
        <w:category>
          <w:name w:val="General"/>
          <w:gallery w:val="placeholder"/>
        </w:category>
        <w:types>
          <w:type w:val="bbPlcHdr"/>
        </w:types>
        <w:behaviors>
          <w:behavior w:val="content"/>
        </w:behaviors>
        <w:guid w:val="{B2A6CE20-53FB-4ED5-B620-D7C4F488F227}"/>
      </w:docPartPr>
      <w:docPartBody>
        <w:p w:rsidR="00806C37" w:rsidRDefault="00806C37" w:rsidP="00806C37">
          <w:r w:rsidRPr="002E60C9">
            <w:rPr>
              <w:rStyle w:val="PlaceholderText"/>
            </w:rPr>
            <w:t>Click or tap here to enter text.</w:t>
          </w:r>
        </w:p>
      </w:docPartBody>
    </w:docPart>
    <w:docPart>
      <w:docPartPr>
        <w:name w:val="7A9526E8A027493B8D3BEA1F284AA186"/>
        <w:category>
          <w:name w:val="General"/>
          <w:gallery w:val="placeholder"/>
        </w:category>
        <w:types>
          <w:type w:val="bbPlcHdr"/>
        </w:types>
        <w:behaviors>
          <w:behavior w:val="content"/>
        </w:behaviors>
        <w:guid w:val="{AB02ED59-733A-4A49-87A2-06BB88E7CF37}"/>
      </w:docPartPr>
      <w:docPartBody>
        <w:p w:rsidR="00806C37" w:rsidRDefault="00806C37" w:rsidP="00806C37">
          <w:r>
            <w:t>Click or tap here to enter text.</w:t>
          </w:r>
        </w:p>
      </w:docPartBody>
    </w:docPart>
    <w:docPart>
      <w:docPartPr>
        <w:name w:val="162D7FC5DD464278944C108C0D82B44C"/>
        <w:category>
          <w:name w:val="General"/>
          <w:gallery w:val="placeholder"/>
        </w:category>
        <w:types>
          <w:type w:val="bbPlcHdr"/>
        </w:types>
        <w:behaviors>
          <w:behavior w:val="content"/>
        </w:behaviors>
        <w:guid w:val="{60B3B0EB-18B6-4823-9AF0-2267966CA162}"/>
      </w:docPartPr>
      <w:docPartBody>
        <w:p w:rsidR="00806C37" w:rsidRDefault="00806C37" w:rsidP="00806C37">
          <w:r>
            <w:t>Click or tap here to enter text.</w:t>
          </w:r>
        </w:p>
      </w:docPartBody>
    </w:docPart>
    <w:docPart>
      <w:docPartPr>
        <w:name w:val="BADB50CF662048B2921DCB50BB124574"/>
        <w:category>
          <w:name w:val="General"/>
          <w:gallery w:val="placeholder"/>
        </w:category>
        <w:types>
          <w:type w:val="bbPlcHdr"/>
        </w:types>
        <w:behaviors>
          <w:behavior w:val="content"/>
        </w:behaviors>
        <w:guid w:val="{7519B07A-2CB4-4DC3-84C3-CC6FEBE1FE3B}"/>
      </w:docPartPr>
      <w:docPartBody>
        <w:p w:rsidR="00806C37" w:rsidRDefault="00806C37" w:rsidP="00806C37">
          <w:r w:rsidRPr="002E60C9">
            <w:rPr>
              <w:rStyle w:val="PlaceholderText"/>
            </w:rPr>
            <w:t>Click or tap here to enter text.</w:t>
          </w:r>
        </w:p>
      </w:docPartBody>
    </w:docPart>
    <w:docPart>
      <w:docPartPr>
        <w:name w:val="75D481987C7D4E0DAD2B683351D79AFB"/>
        <w:category>
          <w:name w:val="General"/>
          <w:gallery w:val="placeholder"/>
        </w:category>
        <w:types>
          <w:type w:val="bbPlcHdr"/>
        </w:types>
        <w:behaviors>
          <w:behavior w:val="content"/>
        </w:behaviors>
        <w:guid w:val="{76453017-A293-455E-A79E-EC06C0866A4D}"/>
      </w:docPartPr>
      <w:docPartBody>
        <w:p w:rsidR="00806C37" w:rsidRDefault="00806C37" w:rsidP="00806C37">
          <w:r w:rsidRPr="002E60C9">
            <w:rPr>
              <w:rStyle w:val="PlaceholderText"/>
            </w:rPr>
            <w:t>Click or tap here to enter text.</w:t>
          </w:r>
        </w:p>
      </w:docPartBody>
    </w:docPart>
    <w:docPart>
      <w:docPartPr>
        <w:name w:val="A6CC544578D1472191024581846B5047"/>
        <w:category>
          <w:name w:val="General"/>
          <w:gallery w:val="placeholder"/>
        </w:category>
        <w:types>
          <w:type w:val="bbPlcHdr"/>
        </w:types>
        <w:behaviors>
          <w:behavior w:val="content"/>
        </w:behaviors>
        <w:guid w:val="{FB3EBA66-534C-4D30-9A2F-9A95D8B0D102}"/>
      </w:docPartPr>
      <w:docPartBody>
        <w:p w:rsidR="00806C37" w:rsidRDefault="00806C37" w:rsidP="00806C37">
          <w:r>
            <w:t>Click or tap here to enter text.</w:t>
          </w:r>
        </w:p>
      </w:docPartBody>
    </w:docPart>
    <w:docPart>
      <w:docPartPr>
        <w:name w:val="3B5989FCB69F4EC79E6C5B5026D233EB"/>
        <w:category>
          <w:name w:val="General"/>
          <w:gallery w:val="placeholder"/>
        </w:category>
        <w:types>
          <w:type w:val="bbPlcHdr"/>
        </w:types>
        <w:behaviors>
          <w:behavior w:val="content"/>
        </w:behaviors>
        <w:guid w:val="{9643182D-D9B5-442E-955F-B3915DE6B5FE}"/>
      </w:docPartPr>
      <w:docPartBody>
        <w:p w:rsidR="00806C37" w:rsidRDefault="00806C37" w:rsidP="00806C37">
          <w:r>
            <w:t>Click or tap here to enter text.</w:t>
          </w:r>
        </w:p>
      </w:docPartBody>
    </w:docPart>
    <w:docPart>
      <w:docPartPr>
        <w:name w:val="740258EE469346AA9A214C050B50D52A"/>
        <w:category>
          <w:name w:val="General"/>
          <w:gallery w:val="placeholder"/>
        </w:category>
        <w:types>
          <w:type w:val="bbPlcHdr"/>
        </w:types>
        <w:behaviors>
          <w:behavior w:val="content"/>
        </w:behaviors>
        <w:guid w:val="{26DBD0EE-4520-40AB-9323-2595434B5563}"/>
      </w:docPartPr>
      <w:docPartBody>
        <w:p w:rsidR="00806C37" w:rsidRDefault="00806C37" w:rsidP="00806C37">
          <w:r>
            <w:t>Click or tap here to enter text.</w:t>
          </w:r>
        </w:p>
      </w:docPartBody>
    </w:docPart>
    <w:docPart>
      <w:docPartPr>
        <w:name w:val="581E8DF87BAC4EEA8B18D63EECFD156D"/>
        <w:category>
          <w:name w:val="General"/>
          <w:gallery w:val="placeholder"/>
        </w:category>
        <w:types>
          <w:type w:val="bbPlcHdr"/>
        </w:types>
        <w:behaviors>
          <w:behavior w:val="content"/>
        </w:behaviors>
        <w:guid w:val="{BB10431F-B82D-462F-BD35-0D9F80310B2C}"/>
      </w:docPartPr>
      <w:docPartBody>
        <w:p w:rsidR="00806C37" w:rsidRDefault="00806C37" w:rsidP="00806C37">
          <w:r>
            <w:t>Click or tap here to enter text.</w:t>
          </w:r>
        </w:p>
      </w:docPartBody>
    </w:docPart>
    <w:docPart>
      <w:docPartPr>
        <w:name w:val="9F2A8186A2B74FFDB92701363DD1E3A0"/>
        <w:category>
          <w:name w:val="General"/>
          <w:gallery w:val="placeholder"/>
        </w:category>
        <w:types>
          <w:type w:val="bbPlcHdr"/>
        </w:types>
        <w:behaviors>
          <w:behavior w:val="content"/>
        </w:behaviors>
        <w:guid w:val="{1A4CBDBA-90B7-43FA-BC91-81B763897CCC}"/>
      </w:docPartPr>
      <w:docPartBody>
        <w:p w:rsidR="00806C37" w:rsidRDefault="00806C37" w:rsidP="00806C37">
          <w:r w:rsidRPr="002E60C9">
            <w:rPr>
              <w:rStyle w:val="PlaceholderText"/>
            </w:rPr>
            <w:t>Click or tap here to enter text.</w:t>
          </w:r>
        </w:p>
      </w:docPartBody>
    </w:docPart>
    <w:docPart>
      <w:docPartPr>
        <w:name w:val="6B2A67AF55784878A8F2CE56C27158EC"/>
        <w:category>
          <w:name w:val="General"/>
          <w:gallery w:val="placeholder"/>
        </w:category>
        <w:types>
          <w:type w:val="bbPlcHdr"/>
        </w:types>
        <w:behaviors>
          <w:behavior w:val="content"/>
        </w:behaviors>
        <w:guid w:val="{A12826E5-D576-4BAB-86E4-B5E4279E7C24}"/>
      </w:docPartPr>
      <w:docPartBody>
        <w:p w:rsidR="00806C37" w:rsidRDefault="00806C37" w:rsidP="00806C37">
          <w:r>
            <w:t>Click or tap here to enter text.</w:t>
          </w:r>
        </w:p>
      </w:docPartBody>
    </w:docPart>
    <w:docPart>
      <w:docPartPr>
        <w:name w:val="980DC59E47F24056A529A52691EB75A8"/>
        <w:category>
          <w:name w:val="General"/>
          <w:gallery w:val="placeholder"/>
        </w:category>
        <w:types>
          <w:type w:val="bbPlcHdr"/>
        </w:types>
        <w:behaviors>
          <w:behavior w:val="content"/>
        </w:behaviors>
        <w:guid w:val="{40D758E2-6A49-4138-BEA2-07FFED105E67}"/>
      </w:docPartPr>
      <w:docPartBody>
        <w:p w:rsidR="00806C37" w:rsidRDefault="00806C37" w:rsidP="00806C37">
          <w:r>
            <w:t>Click or tap here to enter text.</w:t>
          </w:r>
        </w:p>
      </w:docPartBody>
    </w:docPart>
    <w:docPart>
      <w:docPartPr>
        <w:name w:val="CC01150460C947C39917DCCFE8FCF58F"/>
        <w:category>
          <w:name w:val="General"/>
          <w:gallery w:val="placeholder"/>
        </w:category>
        <w:types>
          <w:type w:val="bbPlcHdr"/>
        </w:types>
        <w:behaviors>
          <w:behavior w:val="content"/>
        </w:behaviors>
        <w:guid w:val="{2915AD5B-7AA8-452D-857C-54777B087D29}"/>
      </w:docPartPr>
      <w:docPartBody>
        <w:p w:rsidR="00806C37" w:rsidRDefault="00806C37" w:rsidP="00806C37">
          <w:r w:rsidRPr="002E60C9">
            <w:rPr>
              <w:rStyle w:val="PlaceholderText"/>
            </w:rPr>
            <w:t>Click or tap here to enter text.</w:t>
          </w:r>
        </w:p>
      </w:docPartBody>
    </w:docPart>
    <w:docPart>
      <w:docPartPr>
        <w:name w:val="8C30CF9B20504E6B9092991B25607581"/>
        <w:category>
          <w:name w:val="General"/>
          <w:gallery w:val="placeholder"/>
        </w:category>
        <w:types>
          <w:type w:val="bbPlcHdr"/>
        </w:types>
        <w:behaviors>
          <w:behavior w:val="content"/>
        </w:behaviors>
        <w:guid w:val="{23AE6DCC-24CF-495E-A9B0-92CD9694BCB1}"/>
      </w:docPartPr>
      <w:docPartBody>
        <w:p w:rsidR="00806C37" w:rsidRDefault="00806C37" w:rsidP="00806C37">
          <w:r>
            <w:t>Click or tap here to enter text.</w:t>
          </w:r>
        </w:p>
      </w:docPartBody>
    </w:docPart>
    <w:docPart>
      <w:docPartPr>
        <w:name w:val="5FA01F72A77742A4881F9B07E154E859"/>
        <w:category>
          <w:name w:val="General"/>
          <w:gallery w:val="placeholder"/>
        </w:category>
        <w:types>
          <w:type w:val="bbPlcHdr"/>
        </w:types>
        <w:behaviors>
          <w:behavior w:val="content"/>
        </w:behaviors>
        <w:guid w:val="{F775C2B4-2A6F-45F5-994C-421AEE7D5080}"/>
      </w:docPartPr>
      <w:docPartBody>
        <w:p w:rsidR="00806C37" w:rsidRDefault="00806C37" w:rsidP="00806C37">
          <w:r>
            <w:t>Click or tap here to enter text.</w:t>
          </w:r>
        </w:p>
      </w:docPartBody>
    </w:docPart>
    <w:docPart>
      <w:docPartPr>
        <w:name w:val="CDBD55BC474B426EA2728E25032A85D4"/>
        <w:category>
          <w:name w:val="General"/>
          <w:gallery w:val="placeholder"/>
        </w:category>
        <w:types>
          <w:type w:val="bbPlcHdr"/>
        </w:types>
        <w:behaviors>
          <w:behavior w:val="content"/>
        </w:behaviors>
        <w:guid w:val="{0AC10761-B225-454D-9C74-5BFBC9B6468D}"/>
      </w:docPartPr>
      <w:docPartBody>
        <w:p w:rsidR="00806C37" w:rsidRDefault="00806C37" w:rsidP="00806C37">
          <w:r w:rsidRPr="002E60C9">
            <w:rPr>
              <w:rStyle w:val="PlaceholderText"/>
            </w:rPr>
            <w:t>Click or tap here to enter text.</w:t>
          </w:r>
        </w:p>
      </w:docPartBody>
    </w:docPart>
    <w:docPart>
      <w:docPartPr>
        <w:name w:val="F89F78DCD2474815B833A404C0E5646B"/>
        <w:category>
          <w:name w:val="General"/>
          <w:gallery w:val="placeholder"/>
        </w:category>
        <w:types>
          <w:type w:val="bbPlcHdr"/>
        </w:types>
        <w:behaviors>
          <w:behavior w:val="content"/>
        </w:behaviors>
        <w:guid w:val="{A72B6B97-98E3-44A6-81B2-48410008A738}"/>
      </w:docPartPr>
      <w:docPartBody>
        <w:p w:rsidR="00806C37" w:rsidRDefault="00806C37" w:rsidP="00806C37">
          <w:r>
            <w:t>Click or tap here to enter text.</w:t>
          </w:r>
        </w:p>
      </w:docPartBody>
    </w:docPart>
    <w:docPart>
      <w:docPartPr>
        <w:name w:val="8FD250E733654C25915C0C1F462A7268"/>
        <w:category>
          <w:name w:val="General"/>
          <w:gallery w:val="placeholder"/>
        </w:category>
        <w:types>
          <w:type w:val="bbPlcHdr"/>
        </w:types>
        <w:behaviors>
          <w:behavior w:val="content"/>
        </w:behaviors>
        <w:guid w:val="{FD2D2C6C-AEDD-445C-B024-63B54EA6F6D0}"/>
      </w:docPartPr>
      <w:docPartBody>
        <w:p w:rsidR="00806C37" w:rsidRDefault="00806C37" w:rsidP="00806C37">
          <w:r w:rsidRPr="002E60C9">
            <w:rPr>
              <w:rStyle w:val="PlaceholderText"/>
            </w:rPr>
            <w:t>Click or tap here to enter text.</w:t>
          </w:r>
        </w:p>
      </w:docPartBody>
    </w:docPart>
    <w:docPart>
      <w:docPartPr>
        <w:name w:val="B8A84F20475544F28378795F5485A6E1"/>
        <w:category>
          <w:name w:val="General"/>
          <w:gallery w:val="placeholder"/>
        </w:category>
        <w:types>
          <w:type w:val="bbPlcHdr"/>
        </w:types>
        <w:behaviors>
          <w:behavior w:val="content"/>
        </w:behaviors>
        <w:guid w:val="{778E0B1A-8D07-4AE6-8FBE-4E776897E454}"/>
      </w:docPartPr>
      <w:docPartBody>
        <w:p w:rsidR="00806C37" w:rsidRDefault="00806C37" w:rsidP="00806C37">
          <w:r>
            <w:t>Click or tap here to enter text.</w:t>
          </w:r>
        </w:p>
      </w:docPartBody>
    </w:docPart>
    <w:docPart>
      <w:docPartPr>
        <w:name w:val="444E4DF5B0D540A7A59252C2C58F3ABE"/>
        <w:category>
          <w:name w:val="General"/>
          <w:gallery w:val="placeholder"/>
        </w:category>
        <w:types>
          <w:type w:val="bbPlcHdr"/>
        </w:types>
        <w:behaviors>
          <w:behavior w:val="content"/>
        </w:behaviors>
        <w:guid w:val="{7350715B-D046-4928-B4CF-C6D9AC8EF54F}"/>
      </w:docPartPr>
      <w:docPartBody>
        <w:p w:rsidR="00806C37" w:rsidRDefault="00806C37" w:rsidP="00806C37">
          <w:r>
            <w:t>Click or tap here to enter text.</w:t>
          </w:r>
        </w:p>
      </w:docPartBody>
    </w:docPart>
    <w:docPart>
      <w:docPartPr>
        <w:name w:val="B4F8334F3D974E65B176E1C3D09E69C1"/>
        <w:category>
          <w:name w:val="General"/>
          <w:gallery w:val="placeholder"/>
        </w:category>
        <w:types>
          <w:type w:val="bbPlcHdr"/>
        </w:types>
        <w:behaviors>
          <w:behavior w:val="content"/>
        </w:behaviors>
        <w:guid w:val="{B68BD71B-773F-4478-8E46-B9553C15F927}"/>
      </w:docPartPr>
      <w:docPartBody>
        <w:p w:rsidR="00806C37" w:rsidRDefault="00806C37" w:rsidP="00806C37">
          <w:r w:rsidRPr="002E60C9">
            <w:rPr>
              <w:rStyle w:val="PlaceholderText"/>
            </w:rPr>
            <w:t>Click or tap here to enter text.</w:t>
          </w:r>
        </w:p>
      </w:docPartBody>
    </w:docPart>
    <w:docPart>
      <w:docPartPr>
        <w:name w:val="DE6746ABA9484B3E8F18100BA5BD214A"/>
        <w:category>
          <w:name w:val="General"/>
          <w:gallery w:val="placeholder"/>
        </w:category>
        <w:types>
          <w:type w:val="bbPlcHdr"/>
        </w:types>
        <w:behaviors>
          <w:behavior w:val="content"/>
        </w:behaviors>
        <w:guid w:val="{5D49EE5F-B75B-44E9-8189-2F984BC1BC8C}"/>
      </w:docPartPr>
      <w:docPartBody>
        <w:p w:rsidR="00806C37" w:rsidRDefault="00806C37" w:rsidP="00806C37">
          <w:r>
            <w:t>Click or tap here to enter text.</w:t>
          </w:r>
        </w:p>
      </w:docPartBody>
    </w:docPart>
    <w:docPart>
      <w:docPartPr>
        <w:name w:val="96063323AD1D4FCD939A626788E0972B"/>
        <w:category>
          <w:name w:val="General"/>
          <w:gallery w:val="placeholder"/>
        </w:category>
        <w:types>
          <w:type w:val="bbPlcHdr"/>
        </w:types>
        <w:behaviors>
          <w:behavior w:val="content"/>
        </w:behaviors>
        <w:guid w:val="{2D9206CD-BB5E-49B0-B208-B6948F5C9107}"/>
      </w:docPartPr>
      <w:docPartBody>
        <w:p w:rsidR="00806C37" w:rsidRDefault="00806C37" w:rsidP="00806C37">
          <w:r>
            <w:t>Click or tap here to enter text.</w:t>
          </w:r>
        </w:p>
      </w:docPartBody>
    </w:docPart>
    <w:docPart>
      <w:docPartPr>
        <w:name w:val="8FFC1EF0BA9D4CA0B219465C7328926D"/>
        <w:category>
          <w:name w:val="General"/>
          <w:gallery w:val="placeholder"/>
        </w:category>
        <w:types>
          <w:type w:val="bbPlcHdr"/>
        </w:types>
        <w:behaviors>
          <w:behavior w:val="content"/>
        </w:behaviors>
        <w:guid w:val="{6454BB31-C3CE-4E62-B8D6-B9B23D95B182}"/>
      </w:docPartPr>
      <w:docPartBody>
        <w:p w:rsidR="00806C37" w:rsidRDefault="00806C37" w:rsidP="00806C37">
          <w:r w:rsidRPr="002E60C9">
            <w:rPr>
              <w:rStyle w:val="PlaceholderText"/>
            </w:rPr>
            <w:t>Click or tap here to enter text.</w:t>
          </w:r>
        </w:p>
      </w:docPartBody>
    </w:docPart>
    <w:docPart>
      <w:docPartPr>
        <w:name w:val="23714F174BEF4961BD648BAFEDDA054E"/>
        <w:category>
          <w:name w:val="General"/>
          <w:gallery w:val="placeholder"/>
        </w:category>
        <w:types>
          <w:type w:val="bbPlcHdr"/>
        </w:types>
        <w:behaviors>
          <w:behavior w:val="content"/>
        </w:behaviors>
        <w:guid w:val="{576867F0-94C4-47F8-B0AF-BF2D7EDF53B4}"/>
      </w:docPartPr>
      <w:docPartBody>
        <w:p w:rsidR="00806C37" w:rsidRDefault="00806C37" w:rsidP="00806C37">
          <w:r>
            <w:t>Click or tap here to enter text.</w:t>
          </w:r>
        </w:p>
      </w:docPartBody>
    </w:docPart>
    <w:docPart>
      <w:docPartPr>
        <w:name w:val="A69795F076FE40219E951850B4972E51"/>
        <w:category>
          <w:name w:val="General"/>
          <w:gallery w:val="placeholder"/>
        </w:category>
        <w:types>
          <w:type w:val="bbPlcHdr"/>
        </w:types>
        <w:behaviors>
          <w:behavior w:val="content"/>
        </w:behaviors>
        <w:guid w:val="{B0C7F7DE-8DA8-4B82-8F40-FF13890FCA34}"/>
      </w:docPartPr>
      <w:docPartBody>
        <w:p w:rsidR="00806C37" w:rsidRDefault="00806C37" w:rsidP="00806C37">
          <w:r>
            <w:t>Click or tap here to enter text.</w:t>
          </w:r>
        </w:p>
      </w:docPartBody>
    </w:docPart>
    <w:docPart>
      <w:docPartPr>
        <w:name w:val="1EA2547F1AB3473BABFCC5F245E1BABD"/>
        <w:category>
          <w:name w:val="General"/>
          <w:gallery w:val="placeholder"/>
        </w:category>
        <w:types>
          <w:type w:val="bbPlcHdr"/>
        </w:types>
        <w:behaviors>
          <w:behavior w:val="content"/>
        </w:behaviors>
        <w:guid w:val="{0D342228-F71E-4CB5-A432-1212CE339AD5}"/>
      </w:docPartPr>
      <w:docPartBody>
        <w:p w:rsidR="00806C37" w:rsidRDefault="00806C37" w:rsidP="00806C37">
          <w:r w:rsidRPr="002E60C9">
            <w:rPr>
              <w:rStyle w:val="PlaceholderText"/>
            </w:rPr>
            <w:t>Click or tap here to enter text.</w:t>
          </w:r>
        </w:p>
      </w:docPartBody>
    </w:docPart>
    <w:docPart>
      <w:docPartPr>
        <w:name w:val="8A85213B623946829CD1688AC40FE403"/>
        <w:category>
          <w:name w:val="General"/>
          <w:gallery w:val="placeholder"/>
        </w:category>
        <w:types>
          <w:type w:val="bbPlcHdr"/>
        </w:types>
        <w:behaviors>
          <w:behavior w:val="content"/>
        </w:behaviors>
        <w:guid w:val="{A9E4CDF1-27B4-492E-A4C7-4273A679FE0F}"/>
      </w:docPartPr>
      <w:docPartBody>
        <w:p w:rsidR="00806C37" w:rsidRDefault="00806C37" w:rsidP="00806C37">
          <w:r>
            <w:t>Click or tap here to enter text.</w:t>
          </w:r>
        </w:p>
      </w:docPartBody>
    </w:docPart>
    <w:docPart>
      <w:docPartPr>
        <w:name w:val="352B1872AA8F4B39B39A529A638CC3F1"/>
        <w:category>
          <w:name w:val="General"/>
          <w:gallery w:val="placeholder"/>
        </w:category>
        <w:types>
          <w:type w:val="bbPlcHdr"/>
        </w:types>
        <w:behaviors>
          <w:behavior w:val="content"/>
        </w:behaviors>
        <w:guid w:val="{C69EDC96-217E-4F26-940A-8A2975BF1AF8}"/>
      </w:docPartPr>
      <w:docPartBody>
        <w:p w:rsidR="00806C37" w:rsidRDefault="00806C37" w:rsidP="00806C37">
          <w:r w:rsidRPr="002E60C9">
            <w:rPr>
              <w:rStyle w:val="PlaceholderText"/>
            </w:rPr>
            <w:t>Click or tap here to enter text.</w:t>
          </w:r>
        </w:p>
      </w:docPartBody>
    </w:docPart>
    <w:docPart>
      <w:docPartPr>
        <w:name w:val="A03E8375EA0440F880B7A5B91A3477AE"/>
        <w:category>
          <w:name w:val="General"/>
          <w:gallery w:val="placeholder"/>
        </w:category>
        <w:types>
          <w:type w:val="bbPlcHdr"/>
        </w:types>
        <w:behaviors>
          <w:behavior w:val="content"/>
        </w:behaviors>
        <w:guid w:val="{DB4FB96A-4C4D-48D1-BF3E-8C16D1E0DCF2}"/>
      </w:docPartPr>
      <w:docPartBody>
        <w:p w:rsidR="00806C37" w:rsidRDefault="00806C37" w:rsidP="00806C37">
          <w:r>
            <w:t>Click or tap here to enter text.</w:t>
          </w:r>
        </w:p>
      </w:docPartBody>
    </w:docPart>
    <w:docPart>
      <w:docPartPr>
        <w:name w:val="4ABDA177F7B047CAA114350D3C6865A0"/>
        <w:category>
          <w:name w:val="General"/>
          <w:gallery w:val="placeholder"/>
        </w:category>
        <w:types>
          <w:type w:val="bbPlcHdr"/>
        </w:types>
        <w:behaviors>
          <w:behavior w:val="content"/>
        </w:behaviors>
        <w:guid w:val="{A390D662-3ABF-418E-B8FB-F46419D41D08}"/>
      </w:docPartPr>
      <w:docPartBody>
        <w:p w:rsidR="00806C37" w:rsidRDefault="00806C37" w:rsidP="00806C37">
          <w:r>
            <w:t>Click or tap here to enter text.</w:t>
          </w:r>
        </w:p>
      </w:docPartBody>
    </w:docPart>
    <w:docPart>
      <w:docPartPr>
        <w:name w:val="C7EAD605E1594DBA99F3FF1789B8B443"/>
        <w:category>
          <w:name w:val="General"/>
          <w:gallery w:val="placeholder"/>
        </w:category>
        <w:types>
          <w:type w:val="bbPlcHdr"/>
        </w:types>
        <w:behaviors>
          <w:behavior w:val="content"/>
        </w:behaviors>
        <w:guid w:val="{E24BA76F-1B6D-4C4A-B2D8-3A06C5DD04B2}"/>
      </w:docPartPr>
      <w:docPartBody>
        <w:p w:rsidR="00806C37" w:rsidRDefault="00806C37" w:rsidP="00806C37">
          <w:r w:rsidRPr="002E60C9">
            <w:rPr>
              <w:rStyle w:val="PlaceholderText"/>
            </w:rPr>
            <w:t>Click or tap here to enter text.</w:t>
          </w:r>
        </w:p>
      </w:docPartBody>
    </w:docPart>
    <w:docPart>
      <w:docPartPr>
        <w:name w:val="1F375B5770A54505B362444D907E5915"/>
        <w:category>
          <w:name w:val="General"/>
          <w:gallery w:val="placeholder"/>
        </w:category>
        <w:types>
          <w:type w:val="bbPlcHdr"/>
        </w:types>
        <w:behaviors>
          <w:behavior w:val="content"/>
        </w:behaviors>
        <w:guid w:val="{0DEB7BAB-66BD-4C53-8151-E395CA8D3179}"/>
      </w:docPartPr>
      <w:docPartBody>
        <w:p w:rsidR="00806C37" w:rsidRDefault="00806C37" w:rsidP="00806C37">
          <w:r>
            <w:t>Click or tap here to enter text.</w:t>
          </w:r>
        </w:p>
      </w:docPartBody>
    </w:docPart>
    <w:docPart>
      <w:docPartPr>
        <w:name w:val="C6380FA7FECC4962B9D55DCBC78ADD11"/>
        <w:category>
          <w:name w:val="General"/>
          <w:gallery w:val="placeholder"/>
        </w:category>
        <w:types>
          <w:type w:val="bbPlcHdr"/>
        </w:types>
        <w:behaviors>
          <w:behavior w:val="content"/>
        </w:behaviors>
        <w:guid w:val="{1DF13C70-63A2-416E-89B7-4241FD9D6830}"/>
      </w:docPartPr>
      <w:docPartBody>
        <w:p w:rsidR="00806C37" w:rsidRDefault="00806C37" w:rsidP="00806C37">
          <w:r>
            <w:t>Click or tap here to enter text.</w:t>
          </w:r>
        </w:p>
      </w:docPartBody>
    </w:docPart>
    <w:docPart>
      <w:docPartPr>
        <w:name w:val="544A41D6F91F40F880875E57B16DA27D"/>
        <w:category>
          <w:name w:val="General"/>
          <w:gallery w:val="placeholder"/>
        </w:category>
        <w:types>
          <w:type w:val="bbPlcHdr"/>
        </w:types>
        <w:behaviors>
          <w:behavior w:val="content"/>
        </w:behaviors>
        <w:guid w:val="{D15AE2D6-0513-4899-9865-CDD7B4960DEF}"/>
      </w:docPartPr>
      <w:docPartBody>
        <w:p w:rsidR="00806C37" w:rsidRDefault="00806C37" w:rsidP="00806C37">
          <w:r w:rsidRPr="002E60C9">
            <w:rPr>
              <w:rStyle w:val="PlaceholderText"/>
            </w:rPr>
            <w:t>Click or tap here to enter text.</w:t>
          </w:r>
        </w:p>
      </w:docPartBody>
    </w:docPart>
    <w:docPart>
      <w:docPartPr>
        <w:name w:val="D35ED8F920864D6782813B7778AA3257"/>
        <w:category>
          <w:name w:val="General"/>
          <w:gallery w:val="placeholder"/>
        </w:category>
        <w:types>
          <w:type w:val="bbPlcHdr"/>
        </w:types>
        <w:behaviors>
          <w:behavior w:val="content"/>
        </w:behaviors>
        <w:guid w:val="{33BDF748-5F19-4E5C-AABA-424B3F807E20}"/>
      </w:docPartPr>
      <w:docPartBody>
        <w:p w:rsidR="00806C37" w:rsidRDefault="00806C37" w:rsidP="00806C37">
          <w:r w:rsidRPr="002E60C9">
            <w:rPr>
              <w:rStyle w:val="PlaceholderText"/>
            </w:rPr>
            <w:t>Click or tap here to enter text.</w:t>
          </w:r>
        </w:p>
      </w:docPartBody>
    </w:docPart>
    <w:docPart>
      <w:docPartPr>
        <w:name w:val="140847FF4F734785808CD187F0629C39"/>
        <w:category>
          <w:name w:val="General"/>
          <w:gallery w:val="placeholder"/>
        </w:category>
        <w:types>
          <w:type w:val="bbPlcHdr"/>
        </w:types>
        <w:behaviors>
          <w:behavior w:val="content"/>
        </w:behaviors>
        <w:guid w:val="{A5065386-01CB-4288-BCFF-FDED2C595E1E}"/>
      </w:docPartPr>
      <w:docPartBody>
        <w:p w:rsidR="00806C37" w:rsidRDefault="00806C37" w:rsidP="00806C37">
          <w:r>
            <w:t>Click or tap here to enter text.</w:t>
          </w:r>
        </w:p>
      </w:docPartBody>
    </w:docPart>
    <w:docPart>
      <w:docPartPr>
        <w:name w:val="6879B44BDB674DD39EC975C98C80FB37"/>
        <w:category>
          <w:name w:val="General"/>
          <w:gallery w:val="placeholder"/>
        </w:category>
        <w:types>
          <w:type w:val="bbPlcHdr"/>
        </w:types>
        <w:behaviors>
          <w:behavior w:val="content"/>
        </w:behaviors>
        <w:guid w:val="{30402193-CD65-493E-9467-9625B77E4536}"/>
      </w:docPartPr>
      <w:docPartBody>
        <w:p w:rsidR="00806C37" w:rsidRDefault="00806C37" w:rsidP="00806C37">
          <w:r>
            <w:t>Click or tap here to enter text.</w:t>
          </w:r>
        </w:p>
      </w:docPartBody>
    </w:docPart>
    <w:docPart>
      <w:docPartPr>
        <w:name w:val="8B9FD96CB7E84AC2B65B63E360DCB909"/>
        <w:category>
          <w:name w:val="General"/>
          <w:gallery w:val="placeholder"/>
        </w:category>
        <w:types>
          <w:type w:val="bbPlcHdr"/>
        </w:types>
        <w:behaviors>
          <w:behavior w:val="content"/>
        </w:behaviors>
        <w:guid w:val="{7AB16457-7F9A-46A6-8DA0-2EE1666096D8}"/>
      </w:docPartPr>
      <w:docPartBody>
        <w:p w:rsidR="00806C37" w:rsidRDefault="00806C37" w:rsidP="00806C37">
          <w:r w:rsidRPr="002E60C9">
            <w:rPr>
              <w:rStyle w:val="PlaceholderText"/>
            </w:rPr>
            <w:t>Click or tap here to enter text.</w:t>
          </w:r>
        </w:p>
      </w:docPartBody>
    </w:docPart>
    <w:docPart>
      <w:docPartPr>
        <w:name w:val="AABB4765657E4A288FAF22CFD989F93B"/>
        <w:category>
          <w:name w:val="General"/>
          <w:gallery w:val="placeholder"/>
        </w:category>
        <w:types>
          <w:type w:val="bbPlcHdr"/>
        </w:types>
        <w:behaviors>
          <w:behavior w:val="content"/>
        </w:behaviors>
        <w:guid w:val="{C568FEE1-D640-4EE9-894B-841C7BB45F98}"/>
      </w:docPartPr>
      <w:docPartBody>
        <w:p w:rsidR="00806C37" w:rsidRDefault="00806C37" w:rsidP="00806C37">
          <w:r w:rsidRPr="002E60C9">
            <w:rPr>
              <w:rStyle w:val="PlaceholderText"/>
            </w:rPr>
            <w:t>Click or tap here to enter text.</w:t>
          </w:r>
        </w:p>
      </w:docPartBody>
    </w:docPart>
    <w:docPart>
      <w:docPartPr>
        <w:name w:val="4FD6A510045A4C509B96D3F39C68E098"/>
        <w:category>
          <w:name w:val="General"/>
          <w:gallery w:val="placeholder"/>
        </w:category>
        <w:types>
          <w:type w:val="bbPlcHdr"/>
        </w:types>
        <w:behaviors>
          <w:behavior w:val="content"/>
        </w:behaviors>
        <w:guid w:val="{1F57479F-19AB-44D7-AC13-110CAAA4A086}"/>
      </w:docPartPr>
      <w:docPartBody>
        <w:p w:rsidR="00806C37" w:rsidRDefault="00806C37" w:rsidP="00806C37">
          <w:r>
            <w:t>Click or tap here to enter text.</w:t>
          </w:r>
        </w:p>
      </w:docPartBody>
    </w:docPart>
    <w:docPart>
      <w:docPartPr>
        <w:name w:val="DBEDEEF3EA8D44838E668199EDCD9DA7"/>
        <w:category>
          <w:name w:val="General"/>
          <w:gallery w:val="placeholder"/>
        </w:category>
        <w:types>
          <w:type w:val="bbPlcHdr"/>
        </w:types>
        <w:behaviors>
          <w:behavior w:val="content"/>
        </w:behaviors>
        <w:guid w:val="{B7D3C5BC-2F31-47A1-9BDA-929D013C3F03}"/>
      </w:docPartPr>
      <w:docPartBody>
        <w:p w:rsidR="00806C37" w:rsidRDefault="00806C37" w:rsidP="00806C37">
          <w:r>
            <w:t>Click or tap here to enter text.</w:t>
          </w:r>
        </w:p>
      </w:docPartBody>
    </w:docPart>
    <w:docPart>
      <w:docPartPr>
        <w:name w:val="3C6F065EB779433783BA115AF3157479"/>
        <w:category>
          <w:name w:val="General"/>
          <w:gallery w:val="placeholder"/>
        </w:category>
        <w:types>
          <w:type w:val="bbPlcHdr"/>
        </w:types>
        <w:behaviors>
          <w:behavior w:val="content"/>
        </w:behaviors>
        <w:guid w:val="{4DD68CC6-DB84-4494-BC52-69BC1E848AEF}"/>
      </w:docPartPr>
      <w:docPartBody>
        <w:p w:rsidR="00806C37" w:rsidRDefault="00806C37" w:rsidP="00806C37">
          <w:r w:rsidRPr="002E60C9">
            <w:rPr>
              <w:rStyle w:val="PlaceholderText"/>
            </w:rPr>
            <w:t>Click or tap here to enter text.</w:t>
          </w:r>
        </w:p>
      </w:docPartBody>
    </w:docPart>
    <w:docPart>
      <w:docPartPr>
        <w:name w:val="E49A8F7BD32242698CEE3069A3B78C51"/>
        <w:category>
          <w:name w:val="General"/>
          <w:gallery w:val="placeholder"/>
        </w:category>
        <w:types>
          <w:type w:val="bbPlcHdr"/>
        </w:types>
        <w:behaviors>
          <w:behavior w:val="content"/>
        </w:behaviors>
        <w:guid w:val="{42943AEA-0E5B-4193-9B77-FE2488083317}"/>
      </w:docPartPr>
      <w:docPartBody>
        <w:p w:rsidR="00806C37" w:rsidRDefault="00806C37" w:rsidP="00806C37">
          <w:r>
            <w:t>Click or tap here to enter text.</w:t>
          </w:r>
        </w:p>
      </w:docPartBody>
    </w:docPart>
    <w:docPart>
      <w:docPartPr>
        <w:name w:val="96F645E5BF3541CAA014F551B5CF5168"/>
        <w:category>
          <w:name w:val="General"/>
          <w:gallery w:val="placeholder"/>
        </w:category>
        <w:types>
          <w:type w:val="bbPlcHdr"/>
        </w:types>
        <w:behaviors>
          <w:behavior w:val="content"/>
        </w:behaviors>
        <w:guid w:val="{78B49624-257C-49C8-85E8-EC0CDE0EFEE2}"/>
      </w:docPartPr>
      <w:docPartBody>
        <w:p w:rsidR="00806C37" w:rsidRDefault="00806C37" w:rsidP="00806C37">
          <w:r>
            <w:t>Click or tap here to enter text.</w:t>
          </w:r>
        </w:p>
      </w:docPartBody>
    </w:docPart>
    <w:docPart>
      <w:docPartPr>
        <w:name w:val="C90B44CD06574926B824A6F5BC8E1AF6"/>
        <w:category>
          <w:name w:val="General"/>
          <w:gallery w:val="placeholder"/>
        </w:category>
        <w:types>
          <w:type w:val="bbPlcHdr"/>
        </w:types>
        <w:behaviors>
          <w:behavior w:val="content"/>
        </w:behaviors>
        <w:guid w:val="{C0EFF089-C51F-48E7-A0F6-2D774FFE4BBC}"/>
      </w:docPartPr>
      <w:docPartBody>
        <w:p w:rsidR="00806C37" w:rsidRDefault="00806C37" w:rsidP="00806C37">
          <w:r w:rsidRPr="002E60C9">
            <w:rPr>
              <w:rStyle w:val="PlaceholderText"/>
            </w:rPr>
            <w:t>Click or tap here to enter text.</w:t>
          </w:r>
        </w:p>
      </w:docPartBody>
    </w:docPart>
    <w:docPart>
      <w:docPartPr>
        <w:name w:val="43CF31C0D26543EB8DE582DCA895E668"/>
        <w:category>
          <w:name w:val="General"/>
          <w:gallery w:val="placeholder"/>
        </w:category>
        <w:types>
          <w:type w:val="bbPlcHdr"/>
        </w:types>
        <w:behaviors>
          <w:behavior w:val="content"/>
        </w:behaviors>
        <w:guid w:val="{218649F0-88EE-4013-8166-A5B8FA5D98E3}"/>
      </w:docPartPr>
      <w:docPartBody>
        <w:p w:rsidR="00806C37" w:rsidRDefault="00806C37" w:rsidP="00806C37">
          <w:r>
            <w:t>Click or tap here to enter text.</w:t>
          </w:r>
        </w:p>
      </w:docPartBody>
    </w:docPart>
    <w:docPart>
      <w:docPartPr>
        <w:name w:val="0150A15DCD0B47FC9D53A527D0D1ED93"/>
        <w:category>
          <w:name w:val="General"/>
          <w:gallery w:val="placeholder"/>
        </w:category>
        <w:types>
          <w:type w:val="bbPlcHdr"/>
        </w:types>
        <w:behaviors>
          <w:behavior w:val="content"/>
        </w:behaviors>
        <w:guid w:val="{83C93163-942D-48D0-95E3-7013A8FB4F64}"/>
      </w:docPartPr>
      <w:docPartBody>
        <w:p w:rsidR="00806C37" w:rsidRDefault="00806C37" w:rsidP="00806C37">
          <w:r w:rsidRPr="002E60C9">
            <w:rPr>
              <w:rStyle w:val="PlaceholderText"/>
            </w:rPr>
            <w:t>Click or tap here to enter text.</w:t>
          </w:r>
        </w:p>
      </w:docPartBody>
    </w:docPart>
    <w:docPart>
      <w:docPartPr>
        <w:name w:val="655944FFF82B40DA805864AB8C1D1107"/>
        <w:category>
          <w:name w:val="General"/>
          <w:gallery w:val="placeholder"/>
        </w:category>
        <w:types>
          <w:type w:val="bbPlcHdr"/>
        </w:types>
        <w:behaviors>
          <w:behavior w:val="content"/>
        </w:behaviors>
        <w:guid w:val="{F7C6CDA4-6C21-4901-8AC5-EF2B6C119B2D}"/>
      </w:docPartPr>
      <w:docPartBody>
        <w:p w:rsidR="00806C37" w:rsidRDefault="00806C37" w:rsidP="00806C37">
          <w:r>
            <w:t>Click or tap here to enter text.</w:t>
          </w:r>
        </w:p>
      </w:docPartBody>
    </w:docPart>
    <w:docPart>
      <w:docPartPr>
        <w:name w:val="9AA320C165264B0CA32A7DB09A8C97C6"/>
        <w:category>
          <w:name w:val="General"/>
          <w:gallery w:val="placeholder"/>
        </w:category>
        <w:types>
          <w:type w:val="bbPlcHdr"/>
        </w:types>
        <w:behaviors>
          <w:behavior w:val="content"/>
        </w:behaviors>
        <w:guid w:val="{219BE249-A1C9-4586-BBC1-F84CC2BF50FB}"/>
      </w:docPartPr>
      <w:docPartBody>
        <w:p w:rsidR="00806C37" w:rsidRDefault="00806C37" w:rsidP="00806C37">
          <w:r>
            <w:t>Click or tap here to enter text.</w:t>
          </w:r>
        </w:p>
      </w:docPartBody>
    </w:docPart>
    <w:docPart>
      <w:docPartPr>
        <w:name w:val="1E5D165165B94A23B3465AC21C5EEAB6"/>
        <w:category>
          <w:name w:val="General"/>
          <w:gallery w:val="placeholder"/>
        </w:category>
        <w:types>
          <w:type w:val="bbPlcHdr"/>
        </w:types>
        <w:behaviors>
          <w:behavior w:val="content"/>
        </w:behaviors>
        <w:guid w:val="{19AA33C3-E6CA-446C-A7DE-F1621F875143}"/>
      </w:docPartPr>
      <w:docPartBody>
        <w:p w:rsidR="00806C37" w:rsidRDefault="00806C37" w:rsidP="00806C37">
          <w:r w:rsidRPr="002E60C9">
            <w:rPr>
              <w:rStyle w:val="PlaceholderText"/>
            </w:rPr>
            <w:t>Click or tap here to enter text.</w:t>
          </w:r>
        </w:p>
      </w:docPartBody>
    </w:docPart>
    <w:docPart>
      <w:docPartPr>
        <w:name w:val="B4CD138C5C03492AA6273619F2E5C6C0"/>
        <w:category>
          <w:name w:val="General"/>
          <w:gallery w:val="placeholder"/>
        </w:category>
        <w:types>
          <w:type w:val="bbPlcHdr"/>
        </w:types>
        <w:behaviors>
          <w:behavior w:val="content"/>
        </w:behaviors>
        <w:guid w:val="{112F48E0-2E6A-4274-910A-115155753F68}"/>
      </w:docPartPr>
      <w:docPartBody>
        <w:p w:rsidR="00806C37" w:rsidRDefault="00806C37" w:rsidP="00806C37">
          <w:r>
            <w:t>Click or tap here to enter text.</w:t>
          </w:r>
        </w:p>
      </w:docPartBody>
    </w:docPart>
    <w:docPart>
      <w:docPartPr>
        <w:name w:val="2E92A4693398499E87A0AC15C08EBF29"/>
        <w:category>
          <w:name w:val="General"/>
          <w:gallery w:val="placeholder"/>
        </w:category>
        <w:types>
          <w:type w:val="bbPlcHdr"/>
        </w:types>
        <w:behaviors>
          <w:behavior w:val="content"/>
        </w:behaviors>
        <w:guid w:val="{38F4B818-9960-4C05-9605-C1A430C93697}"/>
      </w:docPartPr>
      <w:docPartBody>
        <w:p w:rsidR="00806C37" w:rsidRDefault="00806C37" w:rsidP="00806C37">
          <w:r>
            <w:t>Click or tap here to enter text.</w:t>
          </w:r>
        </w:p>
      </w:docPartBody>
    </w:docPart>
    <w:docPart>
      <w:docPartPr>
        <w:name w:val="042C20223E0C4C0F86017FBB7D49F84C"/>
        <w:category>
          <w:name w:val="General"/>
          <w:gallery w:val="placeholder"/>
        </w:category>
        <w:types>
          <w:type w:val="bbPlcHdr"/>
        </w:types>
        <w:behaviors>
          <w:behavior w:val="content"/>
        </w:behaviors>
        <w:guid w:val="{36C7D31F-925B-497A-988A-020BEB51A160}"/>
      </w:docPartPr>
      <w:docPartBody>
        <w:p w:rsidR="00806C37" w:rsidRDefault="00806C37" w:rsidP="00806C37">
          <w:r w:rsidRPr="002E60C9">
            <w:rPr>
              <w:rStyle w:val="PlaceholderText"/>
            </w:rPr>
            <w:t>Click or tap here to enter text.</w:t>
          </w:r>
        </w:p>
      </w:docPartBody>
    </w:docPart>
    <w:docPart>
      <w:docPartPr>
        <w:name w:val="CA8D0428201242F6BC384C39FC10305A"/>
        <w:category>
          <w:name w:val="General"/>
          <w:gallery w:val="placeholder"/>
        </w:category>
        <w:types>
          <w:type w:val="bbPlcHdr"/>
        </w:types>
        <w:behaviors>
          <w:behavior w:val="content"/>
        </w:behaviors>
        <w:guid w:val="{D67E4642-FC36-4300-AABB-104B8702EE5A}"/>
      </w:docPartPr>
      <w:docPartBody>
        <w:p w:rsidR="00806C37" w:rsidRDefault="00806C37" w:rsidP="00806C37">
          <w:r>
            <w:t>Click or tap here to enter text.</w:t>
          </w:r>
        </w:p>
      </w:docPartBody>
    </w:docPart>
    <w:docPart>
      <w:docPartPr>
        <w:name w:val="562EE47EAB304086A17504B64C577E8F"/>
        <w:category>
          <w:name w:val="General"/>
          <w:gallery w:val="placeholder"/>
        </w:category>
        <w:types>
          <w:type w:val="bbPlcHdr"/>
        </w:types>
        <w:behaviors>
          <w:behavior w:val="content"/>
        </w:behaviors>
        <w:guid w:val="{40917F72-C085-4B0E-9A6B-0408EBFE6696}"/>
      </w:docPartPr>
      <w:docPartBody>
        <w:p w:rsidR="00806C37" w:rsidRDefault="00806C37" w:rsidP="00806C37">
          <w:r>
            <w:t>Click or tap here to enter text.</w:t>
          </w:r>
        </w:p>
      </w:docPartBody>
    </w:docPart>
    <w:docPart>
      <w:docPartPr>
        <w:name w:val="98FD40C220AD4D5B85DE4DC873D6B81B"/>
        <w:category>
          <w:name w:val="General"/>
          <w:gallery w:val="placeholder"/>
        </w:category>
        <w:types>
          <w:type w:val="bbPlcHdr"/>
        </w:types>
        <w:behaviors>
          <w:behavior w:val="content"/>
        </w:behaviors>
        <w:guid w:val="{66A0AE0B-90BB-418E-9804-C4339A9AB98C}"/>
      </w:docPartPr>
      <w:docPartBody>
        <w:p w:rsidR="00806C37" w:rsidRDefault="00806C37" w:rsidP="00806C37">
          <w:r w:rsidRPr="002E60C9">
            <w:rPr>
              <w:rStyle w:val="PlaceholderText"/>
            </w:rPr>
            <w:t>Click or tap here to enter text.</w:t>
          </w:r>
        </w:p>
      </w:docPartBody>
    </w:docPart>
    <w:docPart>
      <w:docPartPr>
        <w:name w:val="CF248E453EEB4D6A80227D0DC34FA898"/>
        <w:category>
          <w:name w:val="General"/>
          <w:gallery w:val="placeholder"/>
        </w:category>
        <w:types>
          <w:type w:val="bbPlcHdr"/>
        </w:types>
        <w:behaviors>
          <w:behavior w:val="content"/>
        </w:behaviors>
        <w:guid w:val="{3A7DAF57-B142-4F35-9779-F92241D9C636}"/>
      </w:docPartPr>
      <w:docPartBody>
        <w:p w:rsidR="00806C37" w:rsidRDefault="00806C37" w:rsidP="00806C37">
          <w:r>
            <w:t>Click or tap here to enter text.</w:t>
          </w:r>
        </w:p>
      </w:docPartBody>
    </w:docPart>
    <w:docPart>
      <w:docPartPr>
        <w:name w:val="E6C11543AA194901850A1B682F571257"/>
        <w:category>
          <w:name w:val="General"/>
          <w:gallery w:val="placeholder"/>
        </w:category>
        <w:types>
          <w:type w:val="bbPlcHdr"/>
        </w:types>
        <w:behaviors>
          <w:behavior w:val="content"/>
        </w:behaviors>
        <w:guid w:val="{899074A1-8A41-44AC-B658-56E063EB48FA}"/>
      </w:docPartPr>
      <w:docPartBody>
        <w:p w:rsidR="00806C37" w:rsidRDefault="00806C37" w:rsidP="00806C37">
          <w:r>
            <w:t>Click or tap here to enter text.</w:t>
          </w:r>
        </w:p>
      </w:docPartBody>
    </w:docPart>
    <w:docPart>
      <w:docPartPr>
        <w:name w:val="322573322CF4447CA6C5C60E133C5E6B"/>
        <w:category>
          <w:name w:val="General"/>
          <w:gallery w:val="placeholder"/>
        </w:category>
        <w:types>
          <w:type w:val="bbPlcHdr"/>
        </w:types>
        <w:behaviors>
          <w:behavior w:val="content"/>
        </w:behaviors>
        <w:guid w:val="{9BCA921A-115F-4076-B692-FEBBC968AD40}"/>
      </w:docPartPr>
      <w:docPartBody>
        <w:p w:rsidR="00806C37" w:rsidRDefault="00806C37" w:rsidP="00806C37">
          <w:r w:rsidRPr="002E60C9">
            <w:rPr>
              <w:rStyle w:val="PlaceholderText"/>
            </w:rPr>
            <w:t>Click or tap here to enter text.</w:t>
          </w:r>
        </w:p>
      </w:docPartBody>
    </w:docPart>
    <w:docPart>
      <w:docPartPr>
        <w:name w:val="EA5889BA3B3F4DF4AAFA64E8C07C96F6"/>
        <w:category>
          <w:name w:val="General"/>
          <w:gallery w:val="placeholder"/>
        </w:category>
        <w:types>
          <w:type w:val="bbPlcHdr"/>
        </w:types>
        <w:behaviors>
          <w:behavior w:val="content"/>
        </w:behaviors>
        <w:guid w:val="{8EDE1EDC-562E-457D-8792-0CD8107B3C9F}"/>
      </w:docPartPr>
      <w:docPartBody>
        <w:p w:rsidR="00806C37" w:rsidRDefault="00806C37" w:rsidP="00806C37">
          <w:r>
            <w:t>Click or tap here to enter text.</w:t>
          </w:r>
        </w:p>
      </w:docPartBody>
    </w:docPart>
    <w:docPart>
      <w:docPartPr>
        <w:name w:val="1A2D889C8079400997502B9F4BF6606F"/>
        <w:category>
          <w:name w:val="General"/>
          <w:gallery w:val="placeholder"/>
        </w:category>
        <w:types>
          <w:type w:val="bbPlcHdr"/>
        </w:types>
        <w:behaviors>
          <w:behavior w:val="content"/>
        </w:behaviors>
        <w:guid w:val="{40FBE5A4-D447-47D9-8A48-61AD4E89050C}"/>
      </w:docPartPr>
      <w:docPartBody>
        <w:p w:rsidR="00806C37" w:rsidRDefault="00806C37" w:rsidP="00806C37">
          <w:r w:rsidRPr="002E60C9">
            <w:rPr>
              <w:rStyle w:val="PlaceholderText"/>
            </w:rPr>
            <w:t>Click or tap here to enter text.</w:t>
          </w:r>
        </w:p>
      </w:docPartBody>
    </w:docPart>
    <w:docPart>
      <w:docPartPr>
        <w:name w:val="AD6D515DBC2848D3B16B17674583D47D"/>
        <w:category>
          <w:name w:val="General"/>
          <w:gallery w:val="placeholder"/>
        </w:category>
        <w:types>
          <w:type w:val="bbPlcHdr"/>
        </w:types>
        <w:behaviors>
          <w:behavior w:val="content"/>
        </w:behaviors>
        <w:guid w:val="{195FA9D7-3BF3-400A-A166-8DC2316C9CFD}"/>
      </w:docPartPr>
      <w:docPartBody>
        <w:p w:rsidR="00806C37" w:rsidRDefault="00806C37" w:rsidP="00806C37">
          <w:r>
            <w:t>Click or tap here to enter text.</w:t>
          </w:r>
        </w:p>
      </w:docPartBody>
    </w:docPart>
    <w:docPart>
      <w:docPartPr>
        <w:name w:val="B48716B38CA64128A0ED36454CD41A5C"/>
        <w:category>
          <w:name w:val="General"/>
          <w:gallery w:val="placeholder"/>
        </w:category>
        <w:types>
          <w:type w:val="bbPlcHdr"/>
        </w:types>
        <w:behaviors>
          <w:behavior w:val="content"/>
        </w:behaviors>
        <w:guid w:val="{E1A2741C-234F-4900-9D52-30C9FE54F3F5}"/>
      </w:docPartPr>
      <w:docPartBody>
        <w:p w:rsidR="00806C37" w:rsidRDefault="00806C37" w:rsidP="00806C37">
          <w:r>
            <w:t>Click or tap here to enter text.</w:t>
          </w:r>
        </w:p>
      </w:docPartBody>
    </w:docPart>
    <w:docPart>
      <w:docPartPr>
        <w:name w:val="0BE6EBC552B84BD89939F2E2E103D10E"/>
        <w:category>
          <w:name w:val="General"/>
          <w:gallery w:val="placeholder"/>
        </w:category>
        <w:types>
          <w:type w:val="bbPlcHdr"/>
        </w:types>
        <w:behaviors>
          <w:behavior w:val="content"/>
        </w:behaviors>
        <w:guid w:val="{0BC66848-C3AE-4296-B93C-F26E27DEE4BA}"/>
      </w:docPartPr>
      <w:docPartBody>
        <w:p w:rsidR="00806C37" w:rsidRDefault="00806C37" w:rsidP="00806C37">
          <w:r w:rsidRPr="002E60C9">
            <w:rPr>
              <w:rStyle w:val="PlaceholderText"/>
            </w:rPr>
            <w:t>Click or tap here to enter text.</w:t>
          </w:r>
        </w:p>
      </w:docPartBody>
    </w:docPart>
    <w:docPart>
      <w:docPartPr>
        <w:name w:val="D0F241A8EF984BF1B6232B67579B442E"/>
        <w:category>
          <w:name w:val="General"/>
          <w:gallery w:val="placeholder"/>
        </w:category>
        <w:types>
          <w:type w:val="bbPlcHdr"/>
        </w:types>
        <w:behaviors>
          <w:behavior w:val="content"/>
        </w:behaviors>
        <w:guid w:val="{50188D84-E0B5-4768-A5BD-CA42EA848DFD}"/>
      </w:docPartPr>
      <w:docPartBody>
        <w:p w:rsidR="00806C37" w:rsidRDefault="00806C37" w:rsidP="00806C37">
          <w:r>
            <w:t>Click or tap here to enter text.</w:t>
          </w:r>
        </w:p>
      </w:docPartBody>
    </w:docPart>
    <w:docPart>
      <w:docPartPr>
        <w:name w:val="D2AF62B86FDE425987E415A5EEE6862A"/>
        <w:category>
          <w:name w:val="General"/>
          <w:gallery w:val="placeholder"/>
        </w:category>
        <w:types>
          <w:type w:val="bbPlcHdr"/>
        </w:types>
        <w:behaviors>
          <w:behavior w:val="content"/>
        </w:behaviors>
        <w:guid w:val="{B67DA5AF-6900-4FDA-A9B6-B1BD05371E69}"/>
      </w:docPartPr>
      <w:docPartBody>
        <w:p w:rsidR="00806C37" w:rsidRDefault="00806C37" w:rsidP="00806C37">
          <w:r>
            <w:t>Click or tap here to enter text.</w:t>
          </w:r>
        </w:p>
      </w:docPartBody>
    </w:docPart>
    <w:docPart>
      <w:docPartPr>
        <w:name w:val="37F46DD6304940009E337BD233D19A3C"/>
        <w:category>
          <w:name w:val="General"/>
          <w:gallery w:val="placeholder"/>
        </w:category>
        <w:types>
          <w:type w:val="bbPlcHdr"/>
        </w:types>
        <w:behaviors>
          <w:behavior w:val="content"/>
        </w:behaviors>
        <w:guid w:val="{29218C29-7752-41EB-A40C-A62F7012B072}"/>
      </w:docPartPr>
      <w:docPartBody>
        <w:p w:rsidR="00806C37" w:rsidRDefault="00806C37" w:rsidP="00806C37">
          <w:r w:rsidRPr="002E60C9">
            <w:rPr>
              <w:rStyle w:val="PlaceholderText"/>
            </w:rPr>
            <w:t>Click or tap here to enter text.</w:t>
          </w:r>
        </w:p>
      </w:docPartBody>
    </w:docPart>
    <w:docPart>
      <w:docPartPr>
        <w:name w:val="83BF61E4E624401182AA36D894AF01CF"/>
        <w:category>
          <w:name w:val="General"/>
          <w:gallery w:val="placeholder"/>
        </w:category>
        <w:types>
          <w:type w:val="bbPlcHdr"/>
        </w:types>
        <w:behaviors>
          <w:behavior w:val="content"/>
        </w:behaviors>
        <w:guid w:val="{A2C23F0D-25EB-4A6C-8BB2-FCD9695B7AEB}"/>
      </w:docPartPr>
      <w:docPartBody>
        <w:p w:rsidR="00806C37" w:rsidRDefault="00806C37" w:rsidP="00806C37">
          <w:r w:rsidRPr="00A924A7">
            <w:rPr>
              <w:rStyle w:val="PlaceholderText"/>
            </w:rPr>
            <w:t>Click or tap here to enter text.</w:t>
          </w:r>
        </w:p>
      </w:docPartBody>
    </w:docPart>
    <w:docPart>
      <w:docPartPr>
        <w:name w:val="9BB132911A6243418BF86B98E5C715C8"/>
        <w:category>
          <w:name w:val="General"/>
          <w:gallery w:val="placeholder"/>
        </w:category>
        <w:types>
          <w:type w:val="bbPlcHdr"/>
        </w:types>
        <w:behaviors>
          <w:behavior w:val="content"/>
        </w:behaviors>
        <w:guid w:val="{78459617-8AD2-4B77-BF82-63BC729B38FA}"/>
      </w:docPartPr>
      <w:docPartBody>
        <w:p w:rsidR="00806C37" w:rsidRDefault="00806C37" w:rsidP="00806C37">
          <w:r w:rsidRPr="002E60C9">
            <w:rPr>
              <w:rStyle w:val="PlaceholderText"/>
            </w:rPr>
            <w:t>Click or tap here to enter text.</w:t>
          </w:r>
        </w:p>
      </w:docPartBody>
    </w:docPart>
    <w:docPart>
      <w:docPartPr>
        <w:name w:val="F441DE126529446F9F2EF6B12EB6D0A5"/>
        <w:category>
          <w:name w:val="General"/>
          <w:gallery w:val="placeholder"/>
        </w:category>
        <w:types>
          <w:type w:val="bbPlcHdr"/>
        </w:types>
        <w:behaviors>
          <w:behavior w:val="content"/>
        </w:behaviors>
        <w:guid w:val="{33CE44A2-0840-4604-B668-5DF677F54121}"/>
      </w:docPartPr>
      <w:docPartBody>
        <w:p w:rsidR="00806C37" w:rsidRDefault="00806C37" w:rsidP="00806C37">
          <w:r>
            <w:t>Click or tap here to enter text.</w:t>
          </w:r>
        </w:p>
      </w:docPartBody>
    </w:docPart>
    <w:docPart>
      <w:docPartPr>
        <w:name w:val="F3648789D0B14375B820D42150E7BAF1"/>
        <w:category>
          <w:name w:val="General"/>
          <w:gallery w:val="placeholder"/>
        </w:category>
        <w:types>
          <w:type w:val="bbPlcHdr"/>
        </w:types>
        <w:behaviors>
          <w:behavior w:val="content"/>
        </w:behaviors>
        <w:guid w:val="{CF16BDD9-5B1E-4E24-9049-53FC02E57B5C}"/>
      </w:docPartPr>
      <w:docPartBody>
        <w:p w:rsidR="00806C37" w:rsidRDefault="00806C37" w:rsidP="00806C37">
          <w:r>
            <w:t>Click or tap here to enter text.</w:t>
          </w:r>
        </w:p>
      </w:docPartBody>
    </w:docPart>
    <w:docPart>
      <w:docPartPr>
        <w:name w:val="CF44CE0B2A1446FBA81B89BECBB5B107"/>
        <w:category>
          <w:name w:val="General"/>
          <w:gallery w:val="placeholder"/>
        </w:category>
        <w:types>
          <w:type w:val="bbPlcHdr"/>
        </w:types>
        <w:behaviors>
          <w:behavior w:val="content"/>
        </w:behaviors>
        <w:guid w:val="{055E061D-82D6-40CA-B179-CA1CBBAF7F8F}"/>
      </w:docPartPr>
      <w:docPartBody>
        <w:p w:rsidR="00806C37" w:rsidRDefault="00806C37" w:rsidP="00806C37">
          <w:r w:rsidRPr="002E60C9">
            <w:rPr>
              <w:rStyle w:val="PlaceholderText"/>
            </w:rPr>
            <w:t>Click or tap here to enter text.</w:t>
          </w:r>
        </w:p>
      </w:docPartBody>
    </w:docPart>
    <w:docPart>
      <w:docPartPr>
        <w:name w:val="5E0E6E18DC37401F86824A85D515BFDF"/>
        <w:category>
          <w:name w:val="General"/>
          <w:gallery w:val="placeholder"/>
        </w:category>
        <w:types>
          <w:type w:val="bbPlcHdr"/>
        </w:types>
        <w:behaviors>
          <w:behavior w:val="content"/>
        </w:behaviors>
        <w:guid w:val="{31B20803-BFB8-4BD1-9FE6-30FAE0AD9918}"/>
      </w:docPartPr>
      <w:docPartBody>
        <w:p w:rsidR="00806C37" w:rsidRDefault="00806C37" w:rsidP="00806C37">
          <w:r>
            <w:t>Click or tap here to enter text.</w:t>
          </w:r>
        </w:p>
      </w:docPartBody>
    </w:docPart>
    <w:docPart>
      <w:docPartPr>
        <w:name w:val="A87013BC3F394846B4BB6063526BFA0C"/>
        <w:category>
          <w:name w:val="General"/>
          <w:gallery w:val="placeholder"/>
        </w:category>
        <w:types>
          <w:type w:val="bbPlcHdr"/>
        </w:types>
        <w:behaviors>
          <w:behavior w:val="content"/>
        </w:behaviors>
        <w:guid w:val="{8D0A8D8F-016E-4AFA-8C08-8B702EF9304C}"/>
      </w:docPartPr>
      <w:docPartBody>
        <w:p w:rsidR="00806C37" w:rsidRDefault="00806C37" w:rsidP="00806C37">
          <w:r>
            <w:t>Click or tap here to enter text.</w:t>
          </w:r>
        </w:p>
      </w:docPartBody>
    </w:docPart>
    <w:docPart>
      <w:docPartPr>
        <w:name w:val="3866119A2B8A4CD9BF6CE8583D40EBEE"/>
        <w:category>
          <w:name w:val="General"/>
          <w:gallery w:val="placeholder"/>
        </w:category>
        <w:types>
          <w:type w:val="bbPlcHdr"/>
        </w:types>
        <w:behaviors>
          <w:behavior w:val="content"/>
        </w:behaviors>
        <w:guid w:val="{4B219612-F371-4D79-A6B1-881FE8021EA3}"/>
      </w:docPartPr>
      <w:docPartBody>
        <w:p w:rsidR="00806C37" w:rsidRDefault="00806C37" w:rsidP="00806C37">
          <w:r w:rsidRPr="002E60C9">
            <w:rPr>
              <w:rStyle w:val="PlaceholderText"/>
            </w:rPr>
            <w:t>Click or tap here to enter text.</w:t>
          </w:r>
        </w:p>
      </w:docPartBody>
    </w:docPart>
    <w:docPart>
      <w:docPartPr>
        <w:name w:val="26AE94BCAD724B82965D5034C4482D4F"/>
        <w:category>
          <w:name w:val="General"/>
          <w:gallery w:val="placeholder"/>
        </w:category>
        <w:types>
          <w:type w:val="bbPlcHdr"/>
        </w:types>
        <w:behaviors>
          <w:behavior w:val="content"/>
        </w:behaviors>
        <w:guid w:val="{BD7CE98C-BC59-4B5B-9A5B-4AAEA6FD28A9}"/>
      </w:docPartPr>
      <w:docPartBody>
        <w:p w:rsidR="00806C37" w:rsidRDefault="00806C37" w:rsidP="00806C37">
          <w:r>
            <w:t>Click or tap here to enter text.</w:t>
          </w:r>
        </w:p>
      </w:docPartBody>
    </w:docPart>
    <w:docPart>
      <w:docPartPr>
        <w:name w:val="EC4ABF5CBE6C4F5780A31ADF478024F7"/>
        <w:category>
          <w:name w:val="General"/>
          <w:gallery w:val="placeholder"/>
        </w:category>
        <w:types>
          <w:type w:val="bbPlcHdr"/>
        </w:types>
        <w:behaviors>
          <w:behavior w:val="content"/>
        </w:behaviors>
        <w:guid w:val="{E1878357-0100-40D2-8824-4EF8F9AC231B}"/>
      </w:docPartPr>
      <w:docPartBody>
        <w:p w:rsidR="00806C37" w:rsidRDefault="00806C37" w:rsidP="00806C37">
          <w:r w:rsidRPr="002E60C9">
            <w:rPr>
              <w:rStyle w:val="PlaceholderText"/>
            </w:rPr>
            <w:t>Click or tap here to enter text.</w:t>
          </w:r>
        </w:p>
      </w:docPartBody>
    </w:docPart>
    <w:docPart>
      <w:docPartPr>
        <w:name w:val="B70FF2C214044343B7F56E081797B682"/>
        <w:category>
          <w:name w:val="General"/>
          <w:gallery w:val="placeholder"/>
        </w:category>
        <w:types>
          <w:type w:val="bbPlcHdr"/>
        </w:types>
        <w:behaviors>
          <w:behavior w:val="content"/>
        </w:behaviors>
        <w:guid w:val="{B8706DFE-84DC-4FEC-9909-A72E7F86B03F}"/>
      </w:docPartPr>
      <w:docPartBody>
        <w:p w:rsidR="00806C37" w:rsidRDefault="00806C37" w:rsidP="00806C37">
          <w:r>
            <w:t>Click or tap here to enter text.</w:t>
          </w:r>
        </w:p>
      </w:docPartBody>
    </w:docPart>
    <w:docPart>
      <w:docPartPr>
        <w:name w:val="25B6A13AFD3148BBBE7A70D849282828"/>
        <w:category>
          <w:name w:val="General"/>
          <w:gallery w:val="placeholder"/>
        </w:category>
        <w:types>
          <w:type w:val="bbPlcHdr"/>
        </w:types>
        <w:behaviors>
          <w:behavior w:val="content"/>
        </w:behaviors>
        <w:guid w:val="{5D06B654-68C7-49CC-AC08-71D55F870900}"/>
      </w:docPartPr>
      <w:docPartBody>
        <w:p w:rsidR="00806C37" w:rsidRDefault="00806C37" w:rsidP="00806C37">
          <w:r>
            <w:t>Click or tap here to enter text.</w:t>
          </w:r>
        </w:p>
      </w:docPartBody>
    </w:docPart>
    <w:docPart>
      <w:docPartPr>
        <w:name w:val="404F3CDA59654A1BBED13D6B6BDC3887"/>
        <w:category>
          <w:name w:val="General"/>
          <w:gallery w:val="placeholder"/>
        </w:category>
        <w:types>
          <w:type w:val="bbPlcHdr"/>
        </w:types>
        <w:behaviors>
          <w:behavior w:val="content"/>
        </w:behaviors>
        <w:guid w:val="{7F1D8F05-D871-4FA2-B3DA-28A0B29F2A81}"/>
      </w:docPartPr>
      <w:docPartBody>
        <w:p w:rsidR="00806C37" w:rsidRDefault="00806C37" w:rsidP="00806C37">
          <w:r w:rsidRPr="002E60C9">
            <w:rPr>
              <w:rStyle w:val="PlaceholderText"/>
            </w:rPr>
            <w:t>Click or tap here to enter text.</w:t>
          </w:r>
        </w:p>
      </w:docPartBody>
    </w:docPart>
    <w:docPart>
      <w:docPartPr>
        <w:name w:val="5F6F4CEA501B48459E6B7673077DF89A"/>
        <w:category>
          <w:name w:val="General"/>
          <w:gallery w:val="placeholder"/>
        </w:category>
        <w:types>
          <w:type w:val="bbPlcHdr"/>
        </w:types>
        <w:behaviors>
          <w:behavior w:val="content"/>
        </w:behaviors>
        <w:guid w:val="{5322C32F-F3C2-400A-92EF-AEFEB55514B0}"/>
      </w:docPartPr>
      <w:docPartBody>
        <w:p w:rsidR="00806C37" w:rsidRDefault="00806C37" w:rsidP="00806C37">
          <w:r>
            <w:t>Click or tap here to enter text.</w:t>
          </w:r>
        </w:p>
      </w:docPartBody>
    </w:docPart>
    <w:docPart>
      <w:docPartPr>
        <w:name w:val="6D2C091AA7E44CD38E135ACDC368ADD8"/>
        <w:category>
          <w:name w:val="General"/>
          <w:gallery w:val="placeholder"/>
        </w:category>
        <w:types>
          <w:type w:val="bbPlcHdr"/>
        </w:types>
        <w:behaviors>
          <w:behavior w:val="content"/>
        </w:behaviors>
        <w:guid w:val="{818C7E2A-CADA-48A4-A0D6-F82CC2A155ED}"/>
      </w:docPartPr>
      <w:docPartBody>
        <w:p w:rsidR="00806C37" w:rsidRDefault="00806C37" w:rsidP="00806C37">
          <w:r>
            <w:t>Click or tap here to enter text.</w:t>
          </w:r>
        </w:p>
      </w:docPartBody>
    </w:docPart>
    <w:docPart>
      <w:docPartPr>
        <w:name w:val="5DAC9A5E6FF543B3ABACA939CA7BEB07"/>
        <w:category>
          <w:name w:val="General"/>
          <w:gallery w:val="placeholder"/>
        </w:category>
        <w:types>
          <w:type w:val="bbPlcHdr"/>
        </w:types>
        <w:behaviors>
          <w:behavior w:val="content"/>
        </w:behaviors>
        <w:guid w:val="{32FD2E79-9B98-4E14-B5F0-2E5746D5A50A}"/>
      </w:docPartPr>
      <w:docPartBody>
        <w:p w:rsidR="00806C37" w:rsidRDefault="00806C37" w:rsidP="00806C37">
          <w:r w:rsidRPr="002E60C9">
            <w:rPr>
              <w:rStyle w:val="PlaceholderText"/>
            </w:rPr>
            <w:t>Click or tap here to enter text.</w:t>
          </w:r>
        </w:p>
      </w:docPartBody>
    </w:docPart>
    <w:docPart>
      <w:docPartPr>
        <w:name w:val="4EF9BBAAF65B421D89B7766E5D3FF540"/>
        <w:category>
          <w:name w:val="General"/>
          <w:gallery w:val="placeholder"/>
        </w:category>
        <w:types>
          <w:type w:val="bbPlcHdr"/>
        </w:types>
        <w:behaviors>
          <w:behavior w:val="content"/>
        </w:behaviors>
        <w:guid w:val="{6E7DAC79-E9EC-40C1-BC4C-2B506CCBE63F}"/>
      </w:docPartPr>
      <w:docPartBody>
        <w:p w:rsidR="00806C37" w:rsidRDefault="00806C37" w:rsidP="00806C37">
          <w:r w:rsidRPr="002E60C9">
            <w:rPr>
              <w:rStyle w:val="PlaceholderText"/>
            </w:rPr>
            <w:t>Click or tap here to enter text.</w:t>
          </w:r>
        </w:p>
      </w:docPartBody>
    </w:docPart>
    <w:docPart>
      <w:docPartPr>
        <w:name w:val="34E6D78448C74F93A2C71F8407E7DA0A"/>
        <w:category>
          <w:name w:val="General"/>
          <w:gallery w:val="placeholder"/>
        </w:category>
        <w:types>
          <w:type w:val="bbPlcHdr"/>
        </w:types>
        <w:behaviors>
          <w:behavior w:val="content"/>
        </w:behaviors>
        <w:guid w:val="{BADC0F01-13B2-474B-B989-C9C458C5BAB1}"/>
      </w:docPartPr>
      <w:docPartBody>
        <w:p w:rsidR="00806C37" w:rsidRDefault="00806C37" w:rsidP="00806C37">
          <w:r>
            <w:t>Click or tap here to enter text.</w:t>
          </w:r>
        </w:p>
      </w:docPartBody>
    </w:docPart>
    <w:docPart>
      <w:docPartPr>
        <w:name w:val="2A2E7CABA6CE4048B16EF7951586CB30"/>
        <w:category>
          <w:name w:val="General"/>
          <w:gallery w:val="placeholder"/>
        </w:category>
        <w:types>
          <w:type w:val="bbPlcHdr"/>
        </w:types>
        <w:behaviors>
          <w:behavior w:val="content"/>
        </w:behaviors>
        <w:guid w:val="{9EE374A9-8958-4AA3-96FA-BD1F3BF4BCA3}"/>
      </w:docPartPr>
      <w:docPartBody>
        <w:p w:rsidR="00806C37" w:rsidRDefault="00806C37" w:rsidP="00806C37">
          <w:r w:rsidRPr="002E60C9">
            <w:rPr>
              <w:rStyle w:val="PlaceholderText"/>
            </w:rPr>
            <w:t>Click or tap here to enter text.</w:t>
          </w:r>
        </w:p>
      </w:docPartBody>
    </w:docPart>
    <w:docPart>
      <w:docPartPr>
        <w:name w:val="D2D92B289EA04F99A3565EAFD82362DE"/>
        <w:category>
          <w:name w:val="General"/>
          <w:gallery w:val="placeholder"/>
        </w:category>
        <w:types>
          <w:type w:val="bbPlcHdr"/>
        </w:types>
        <w:behaviors>
          <w:behavior w:val="content"/>
        </w:behaviors>
        <w:guid w:val="{709F8A79-42D4-485E-9108-542F6440E784}"/>
      </w:docPartPr>
      <w:docPartBody>
        <w:p w:rsidR="00806C37" w:rsidRDefault="00806C37" w:rsidP="00806C37">
          <w:r w:rsidRPr="002E60C9">
            <w:rPr>
              <w:rStyle w:val="PlaceholderText"/>
            </w:rPr>
            <w:t>Click or tap here to enter text.</w:t>
          </w:r>
        </w:p>
      </w:docPartBody>
    </w:docPart>
    <w:docPart>
      <w:docPartPr>
        <w:name w:val="01C6FF1B5B2041F1AC35ABE7F5693D4F"/>
        <w:category>
          <w:name w:val="General"/>
          <w:gallery w:val="placeholder"/>
        </w:category>
        <w:types>
          <w:type w:val="bbPlcHdr"/>
        </w:types>
        <w:behaviors>
          <w:behavior w:val="content"/>
        </w:behaviors>
        <w:guid w:val="{B78E9A95-E022-4CF7-A8DD-7337AE233D7D}"/>
      </w:docPartPr>
      <w:docPartBody>
        <w:p w:rsidR="00806C37" w:rsidRDefault="00806C37" w:rsidP="00806C37">
          <w:r>
            <w:t>Click or tap here to enter text.</w:t>
          </w:r>
        </w:p>
      </w:docPartBody>
    </w:docPart>
    <w:docPart>
      <w:docPartPr>
        <w:name w:val="B05A76B3BC9A426FBBD6F7CB95FA89E7"/>
        <w:category>
          <w:name w:val="General"/>
          <w:gallery w:val="placeholder"/>
        </w:category>
        <w:types>
          <w:type w:val="bbPlcHdr"/>
        </w:types>
        <w:behaviors>
          <w:behavior w:val="content"/>
        </w:behaviors>
        <w:guid w:val="{FE87D2BC-CBA5-487F-A19C-2873A09B7C2C}"/>
      </w:docPartPr>
      <w:docPartBody>
        <w:p w:rsidR="00806C37" w:rsidRDefault="00806C37" w:rsidP="00806C37">
          <w:r w:rsidRPr="002E60C9">
            <w:rPr>
              <w:rStyle w:val="PlaceholderText"/>
            </w:rPr>
            <w:t>Click or tap here to enter text.</w:t>
          </w:r>
        </w:p>
      </w:docPartBody>
    </w:docPart>
    <w:docPart>
      <w:docPartPr>
        <w:name w:val="37FA965B5F9247EE87E09E407B243DD4"/>
        <w:category>
          <w:name w:val="General"/>
          <w:gallery w:val="placeholder"/>
        </w:category>
        <w:types>
          <w:type w:val="bbPlcHdr"/>
        </w:types>
        <w:behaviors>
          <w:behavior w:val="content"/>
        </w:behaviors>
        <w:guid w:val="{0511F41B-0522-4D3F-85DC-1BA1174A33D5}"/>
      </w:docPartPr>
      <w:docPartBody>
        <w:p w:rsidR="00806C37" w:rsidRDefault="00806C37" w:rsidP="00806C37">
          <w:r>
            <w:t>Click or tap here to enter text.</w:t>
          </w:r>
        </w:p>
      </w:docPartBody>
    </w:docPart>
    <w:docPart>
      <w:docPartPr>
        <w:name w:val="066A51A203D2409FBEAF3AE7FBEEE14B"/>
        <w:category>
          <w:name w:val="General"/>
          <w:gallery w:val="placeholder"/>
        </w:category>
        <w:types>
          <w:type w:val="bbPlcHdr"/>
        </w:types>
        <w:behaviors>
          <w:behavior w:val="content"/>
        </w:behaviors>
        <w:guid w:val="{57286475-541B-4E0B-A563-61E6ADDBB98B}"/>
      </w:docPartPr>
      <w:docPartBody>
        <w:p w:rsidR="00806C37" w:rsidRDefault="00806C37" w:rsidP="00806C37">
          <w:r w:rsidRPr="002E60C9">
            <w:rPr>
              <w:rStyle w:val="PlaceholderText"/>
            </w:rPr>
            <w:t>Click or tap here to enter text.</w:t>
          </w:r>
        </w:p>
      </w:docPartBody>
    </w:docPart>
    <w:docPart>
      <w:docPartPr>
        <w:name w:val="F66C43DAA6734334B129DB7ED91CD6FA"/>
        <w:category>
          <w:name w:val="General"/>
          <w:gallery w:val="placeholder"/>
        </w:category>
        <w:types>
          <w:type w:val="bbPlcHdr"/>
        </w:types>
        <w:behaviors>
          <w:behavior w:val="content"/>
        </w:behaviors>
        <w:guid w:val="{46DC785E-7D39-4A6A-B353-CA9D04896DC0}"/>
      </w:docPartPr>
      <w:docPartBody>
        <w:p w:rsidR="00806C37" w:rsidRDefault="00806C37" w:rsidP="00806C37">
          <w:r w:rsidRPr="002E60C9">
            <w:rPr>
              <w:rStyle w:val="PlaceholderText"/>
            </w:rPr>
            <w:t>Click or tap here to enter text.</w:t>
          </w:r>
        </w:p>
      </w:docPartBody>
    </w:docPart>
    <w:docPart>
      <w:docPartPr>
        <w:name w:val="8918E457F7974E62998B120860E5C366"/>
        <w:category>
          <w:name w:val="General"/>
          <w:gallery w:val="placeholder"/>
        </w:category>
        <w:types>
          <w:type w:val="bbPlcHdr"/>
        </w:types>
        <w:behaviors>
          <w:behavior w:val="content"/>
        </w:behaviors>
        <w:guid w:val="{41ABB881-72C8-443C-A9F3-780F0FAA5B06}"/>
      </w:docPartPr>
      <w:docPartBody>
        <w:p w:rsidR="00806C37" w:rsidRDefault="00806C37" w:rsidP="00806C37">
          <w:r>
            <w:t>Click or tap here to enter text.</w:t>
          </w:r>
        </w:p>
      </w:docPartBody>
    </w:docPart>
    <w:docPart>
      <w:docPartPr>
        <w:name w:val="5267040C162A433C8F09DC50654D4045"/>
        <w:category>
          <w:name w:val="General"/>
          <w:gallery w:val="placeholder"/>
        </w:category>
        <w:types>
          <w:type w:val="bbPlcHdr"/>
        </w:types>
        <w:behaviors>
          <w:behavior w:val="content"/>
        </w:behaviors>
        <w:guid w:val="{CCDFDFD6-084B-477E-B7EF-8F78865CE2C1}"/>
      </w:docPartPr>
      <w:docPartBody>
        <w:p w:rsidR="00806C37" w:rsidRDefault="00806C37" w:rsidP="00806C37">
          <w:r w:rsidRPr="002E60C9">
            <w:rPr>
              <w:rStyle w:val="PlaceholderText"/>
            </w:rPr>
            <w:t>Click or tap here to enter text.</w:t>
          </w:r>
        </w:p>
      </w:docPartBody>
    </w:docPart>
    <w:docPart>
      <w:docPartPr>
        <w:name w:val="64939CA9354D4ED88DA1B48FBE5D34BB"/>
        <w:category>
          <w:name w:val="General"/>
          <w:gallery w:val="placeholder"/>
        </w:category>
        <w:types>
          <w:type w:val="bbPlcHdr"/>
        </w:types>
        <w:behaviors>
          <w:behavior w:val="content"/>
        </w:behaviors>
        <w:guid w:val="{E4FD39BE-E845-4EBA-8271-9FD7655BA1FE}"/>
      </w:docPartPr>
      <w:docPartBody>
        <w:p w:rsidR="00806C37" w:rsidRDefault="00806C37" w:rsidP="00806C37">
          <w:r>
            <w:t>Click or tap here to enter text.</w:t>
          </w:r>
        </w:p>
      </w:docPartBody>
    </w:docPart>
    <w:docPart>
      <w:docPartPr>
        <w:name w:val="1ED9143EC281431A98961E9B23A9F426"/>
        <w:category>
          <w:name w:val="General"/>
          <w:gallery w:val="placeholder"/>
        </w:category>
        <w:types>
          <w:type w:val="bbPlcHdr"/>
        </w:types>
        <w:behaviors>
          <w:behavior w:val="content"/>
        </w:behaviors>
        <w:guid w:val="{9D8C2567-15EE-4029-9B05-46DC4838F6A2}"/>
      </w:docPartPr>
      <w:docPartBody>
        <w:p w:rsidR="00806C37" w:rsidRDefault="00806C37" w:rsidP="00806C37">
          <w:r>
            <w:t>Click or tap here to enter text.</w:t>
          </w:r>
        </w:p>
      </w:docPartBody>
    </w:docPart>
    <w:docPart>
      <w:docPartPr>
        <w:name w:val="6E3164C943BC43B09C5A1F389258753D"/>
        <w:category>
          <w:name w:val="General"/>
          <w:gallery w:val="placeholder"/>
        </w:category>
        <w:types>
          <w:type w:val="bbPlcHdr"/>
        </w:types>
        <w:behaviors>
          <w:behavior w:val="content"/>
        </w:behaviors>
        <w:guid w:val="{F542077A-C30E-4D90-BBCF-4EC67AA12719}"/>
      </w:docPartPr>
      <w:docPartBody>
        <w:p w:rsidR="00806C37" w:rsidRDefault="00806C37" w:rsidP="00806C37">
          <w:r w:rsidRPr="002E60C9">
            <w:rPr>
              <w:rStyle w:val="PlaceholderText"/>
            </w:rPr>
            <w:t>Click or tap here to enter text.</w:t>
          </w:r>
        </w:p>
      </w:docPartBody>
    </w:docPart>
    <w:docPart>
      <w:docPartPr>
        <w:name w:val="BC893B939DF4444CA44C35682DEBE6A5"/>
        <w:category>
          <w:name w:val="General"/>
          <w:gallery w:val="placeholder"/>
        </w:category>
        <w:types>
          <w:type w:val="bbPlcHdr"/>
        </w:types>
        <w:behaviors>
          <w:behavior w:val="content"/>
        </w:behaviors>
        <w:guid w:val="{8472435A-C648-47ED-8358-9B18C0B3F724}"/>
      </w:docPartPr>
      <w:docPartBody>
        <w:p w:rsidR="00806C37" w:rsidRDefault="00806C37" w:rsidP="00806C37">
          <w:r w:rsidRPr="002E60C9">
            <w:rPr>
              <w:rStyle w:val="PlaceholderText"/>
            </w:rPr>
            <w:t>Click or tap here to enter text.</w:t>
          </w:r>
        </w:p>
      </w:docPartBody>
    </w:docPart>
    <w:docPart>
      <w:docPartPr>
        <w:name w:val="14AA6240E97F4BEBB69370F02E97878D"/>
        <w:category>
          <w:name w:val="General"/>
          <w:gallery w:val="placeholder"/>
        </w:category>
        <w:types>
          <w:type w:val="bbPlcHdr"/>
        </w:types>
        <w:behaviors>
          <w:behavior w:val="content"/>
        </w:behaviors>
        <w:guid w:val="{0CD05F7D-5F65-4B7E-A558-02FBB9D43BD4}"/>
      </w:docPartPr>
      <w:docPartBody>
        <w:p w:rsidR="00806C37" w:rsidRDefault="00806C37" w:rsidP="00806C37">
          <w:r>
            <w:t>Click or tap here to enter text.</w:t>
          </w:r>
        </w:p>
      </w:docPartBody>
    </w:docPart>
    <w:docPart>
      <w:docPartPr>
        <w:name w:val="8B60E647AF304AFEBFC74CEECF922AE0"/>
        <w:category>
          <w:name w:val="General"/>
          <w:gallery w:val="placeholder"/>
        </w:category>
        <w:types>
          <w:type w:val="bbPlcHdr"/>
        </w:types>
        <w:behaviors>
          <w:behavior w:val="content"/>
        </w:behaviors>
        <w:guid w:val="{5FF2F5BF-3327-4F9E-ABD8-ED09AC834458}"/>
      </w:docPartPr>
      <w:docPartBody>
        <w:p w:rsidR="00806C37" w:rsidRDefault="00806C37" w:rsidP="00806C37">
          <w:r>
            <w:t>Click or tap here to enter text.</w:t>
          </w:r>
        </w:p>
      </w:docPartBody>
    </w:docPart>
    <w:docPart>
      <w:docPartPr>
        <w:name w:val="BECB3CD8FA0C4D10975D022180BBDD10"/>
        <w:category>
          <w:name w:val="General"/>
          <w:gallery w:val="placeholder"/>
        </w:category>
        <w:types>
          <w:type w:val="bbPlcHdr"/>
        </w:types>
        <w:behaviors>
          <w:behavior w:val="content"/>
        </w:behaviors>
        <w:guid w:val="{A4DD26B6-0AB0-47DB-B531-7DE377079503}"/>
      </w:docPartPr>
      <w:docPartBody>
        <w:p w:rsidR="00806C37" w:rsidRDefault="00806C37" w:rsidP="00806C37">
          <w:r w:rsidRPr="002E60C9">
            <w:rPr>
              <w:rStyle w:val="PlaceholderText"/>
            </w:rPr>
            <w:t>Click or tap here to enter text.</w:t>
          </w:r>
        </w:p>
      </w:docPartBody>
    </w:docPart>
    <w:docPart>
      <w:docPartPr>
        <w:name w:val="5E1B586B8FCB4F10A7BFD0A2CD7BD955"/>
        <w:category>
          <w:name w:val="General"/>
          <w:gallery w:val="placeholder"/>
        </w:category>
        <w:types>
          <w:type w:val="bbPlcHdr"/>
        </w:types>
        <w:behaviors>
          <w:behavior w:val="content"/>
        </w:behaviors>
        <w:guid w:val="{E731937D-CDB2-41AB-A78D-7D5E0C0FF475}"/>
      </w:docPartPr>
      <w:docPartBody>
        <w:p w:rsidR="00806C37" w:rsidRDefault="00806C37" w:rsidP="00806C37">
          <w:r w:rsidRPr="002E60C9">
            <w:rPr>
              <w:rStyle w:val="PlaceholderText"/>
            </w:rPr>
            <w:t>Click or tap here to enter text.</w:t>
          </w:r>
        </w:p>
      </w:docPartBody>
    </w:docPart>
    <w:docPart>
      <w:docPartPr>
        <w:name w:val="798B6CADAB3D4CDF984DF0BD64352584"/>
        <w:category>
          <w:name w:val="General"/>
          <w:gallery w:val="placeholder"/>
        </w:category>
        <w:types>
          <w:type w:val="bbPlcHdr"/>
        </w:types>
        <w:behaviors>
          <w:behavior w:val="content"/>
        </w:behaviors>
        <w:guid w:val="{ECFCA097-A735-42AF-9596-D3610D450746}"/>
      </w:docPartPr>
      <w:docPartBody>
        <w:p w:rsidR="00806C37" w:rsidRDefault="00806C37" w:rsidP="00806C37">
          <w:r>
            <w:t>Click or tap here to enter text.</w:t>
          </w:r>
        </w:p>
      </w:docPartBody>
    </w:docPart>
    <w:docPart>
      <w:docPartPr>
        <w:name w:val="A93D6A0009964B5FBA5BD7EB06FA14A7"/>
        <w:category>
          <w:name w:val="General"/>
          <w:gallery w:val="placeholder"/>
        </w:category>
        <w:types>
          <w:type w:val="bbPlcHdr"/>
        </w:types>
        <w:behaviors>
          <w:behavior w:val="content"/>
        </w:behaviors>
        <w:guid w:val="{6161E448-6E1B-4695-A35A-F1B570316A3F}"/>
      </w:docPartPr>
      <w:docPartBody>
        <w:p w:rsidR="00806C37" w:rsidRDefault="00806C37" w:rsidP="00806C37">
          <w:r>
            <w:t>Click or tap here to enter text.</w:t>
          </w:r>
        </w:p>
      </w:docPartBody>
    </w:docPart>
    <w:docPart>
      <w:docPartPr>
        <w:name w:val="052434C6694C4845B04FAAA5457DDE1C"/>
        <w:category>
          <w:name w:val="General"/>
          <w:gallery w:val="placeholder"/>
        </w:category>
        <w:types>
          <w:type w:val="bbPlcHdr"/>
        </w:types>
        <w:behaviors>
          <w:behavior w:val="content"/>
        </w:behaviors>
        <w:guid w:val="{9DCB8639-3B53-4145-B407-2D376C9E86A3}"/>
      </w:docPartPr>
      <w:docPartBody>
        <w:p w:rsidR="00806C37" w:rsidRDefault="00806C37" w:rsidP="00806C37">
          <w:r w:rsidRPr="002E60C9">
            <w:rPr>
              <w:rStyle w:val="PlaceholderText"/>
            </w:rPr>
            <w:t>Click or tap here to enter text.</w:t>
          </w:r>
        </w:p>
      </w:docPartBody>
    </w:docPart>
    <w:docPart>
      <w:docPartPr>
        <w:name w:val="893A602DE52A4D58815BE1F5E56AA118"/>
        <w:category>
          <w:name w:val="General"/>
          <w:gallery w:val="placeholder"/>
        </w:category>
        <w:types>
          <w:type w:val="bbPlcHdr"/>
        </w:types>
        <w:behaviors>
          <w:behavior w:val="content"/>
        </w:behaviors>
        <w:guid w:val="{CEC03593-D5C5-4B4F-A8F8-76B21DB64385}"/>
      </w:docPartPr>
      <w:docPartBody>
        <w:p w:rsidR="00806C37" w:rsidRDefault="00806C37" w:rsidP="00806C37">
          <w:r>
            <w:t>Click or tap here to enter text.</w:t>
          </w:r>
        </w:p>
      </w:docPartBody>
    </w:docPart>
    <w:docPart>
      <w:docPartPr>
        <w:name w:val="5E607DDAC55440309AA0B990832BB400"/>
        <w:category>
          <w:name w:val="General"/>
          <w:gallery w:val="placeholder"/>
        </w:category>
        <w:types>
          <w:type w:val="bbPlcHdr"/>
        </w:types>
        <w:behaviors>
          <w:behavior w:val="content"/>
        </w:behaviors>
        <w:guid w:val="{18672D03-628D-4344-8944-19E01D4BA727}"/>
      </w:docPartPr>
      <w:docPartBody>
        <w:p w:rsidR="00806C37" w:rsidRDefault="00806C37" w:rsidP="00806C37">
          <w:r>
            <w:t>Click or tap here to enter text.</w:t>
          </w:r>
        </w:p>
      </w:docPartBody>
    </w:docPart>
    <w:docPart>
      <w:docPartPr>
        <w:name w:val="7CFD538BCFC64C85BFA0AB41B0B80662"/>
        <w:category>
          <w:name w:val="General"/>
          <w:gallery w:val="placeholder"/>
        </w:category>
        <w:types>
          <w:type w:val="bbPlcHdr"/>
        </w:types>
        <w:behaviors>
          <w:behavior w:val="content"/>
        </w:behaviors>
        <w:guid w:val="{62868C3D-31F1-4EA8-931C-419E997EB827}"/>
      </w:docPartPr>
      <w:docPartBody>
        <w:p w:rsidR="00806C37" w:rsidRDefault="00806C37" w:rsidP="00806C37">
          <w:r w:rsidRPr="002E60C9">
            <w:rPr>
              <w:rStyle w:val="PlaceholderText"/>
            </w:rPr>
            <w:t>Click or tap here to enter text.</w:t>
          </w:r>
        </w:p>
      </w:docPartBody>
    </w:docPart>
    <w:docPart>
      <w:docPartPr>
        <w:name w:val="7600C80F43304C49B1401442783582E8"/>
        <w:category>
          <w:name w:val="General"/>
          <w:gallery w:val="placeholder"/>
        </w:category>
        <w:types>
          <w:type w:val="bbPlcHdr"/>
        </w:types>
        <w:behaviors>
          <w:behavior w:val="content"/>
        </w:behaviors>
        <w:guid w:val="{3DC98DF6-B1A1-4DF1-9AF6-CEC13FB7A3E1}"/>
      </w:docPartPr>
      <w:docPartBody>
        <w:p w:rsidR="00806C37" w:rsidRDefault="00806C37" w:rsidP="00806C37">
          <w:r>
            <w:t>Click or tap here to enter text.</w:t>
          </w:r>
        </w:p>
      </w:docPartBody>
    </w:docPart>
    <w:docPart>
      <w:docPartPr>
        <w:name w:val="1BC2C0E3C8F7460FA4B1697D83CDD425"/>
        <w:category>
          <w:name w:val="General"/>
          <w:gallery w:val="placeholder"/>
        </w:category>
        <w:types>
          <w:type w:val="bbPlcHdr"/>
        </w:types>
        <w:behaviors>
          <w:behavior w:val="content"/>
        </w:behaviors>
        <w:guid w:val="{2E7E1805-2EAB-4DAA-8AF0-D63FDBB5BC2E}"/>
      </w:docPartPr>
      <w:docPartBody>
        <w:p w:rsidR="00806C37" w:rsidRDefault="00806C37" w:rsidP="00806C37">
          <w:r>
            <w:t>Click or tap here to enter text.</w:t>
          </w:r>
        </w:p>
      </w:docPartBody>
    </w:docPart>
    <w:docPart>
      <w:docPartPr>
        <w:name w:val="34525710DB83419196FEA72A26103F2D"/>
        <w:category>
          <w:name w:val="General"/>
          <w:gallery w:val="placeholder"/>
        </w:category>
        <w:types>
          <w:type w:val="bbPlcHdr"/>
        </w:types>
        <w:behaviors>
          <w:behavior w:val="content"/>
        </w:behaviors>
        <w:guid w:val="{05981FC1-6179-42FC-94C3-3D6845F7F235}"/>
      </w:docPartPr>
      <w:docPartBody>
        <w:p w:rsidR="00806C37" w:rsidRDefault="00806C37" w:rsidP="00806C37">
          <w:r w:rsidRPr="002E60C9">
            <w:rPr>
              <w:rStyle w:val="PlaceholderText"/>
            </w:rPr>
            <w:t>Click or tap here to enter text.</w:t>
          </w:r>
        </w:p>
      </w:docPartBody>
    </w:docPart>
    <w:docPart>
      <w:docPartPr>
        <w:name w:val="850E96F66A0C414395593BEB3297C9A7"/>
        <w:category>
          <w:name w:val="General"/>
          <w:gallery w:val="placeholder"/>
        </w:category>
        <w:types>
          <w:type w:val="bbPlcHdr"/>
        </w:types>
        <w:behaviors>
          <w:behavior w:val="content"/>
        </w:behaviors>
        <w:guid w:val="{96CC31DD-46AF-427B-860B-EF34BADD3D31}"/>
      </w:docPartPr>
      <w:docPartBody>
        <w:p w:rsidR="00806C37" w:rsidRDefault="00806C37" w:rsidP="00806C37">
          <w:r>
            <w:t>Click or tap here to enter text.</w:t>
          </w:r>
        </w:p>
      </w:docPartBody>
    </w:docPart>
    <w:docPart>
      <w:docPartPr>
        <w:name w:val="BFB268DB9AA1400BADEFFFC88E1416F8"/>
        <w:category>
          <w:name w:val="General"/>
          <w:gallery w:val="placeholder"/>
        </w:category>
        <w:types>
          <w:type w:val="bbPlcHdr"/>
        </w:types>
        <w:behaviors>
          <w:behavior w:val="content"/>
        </w:behaviors>
        <w:guid w:val="{F9AAA7D4-5D71-4DEC-AF11-2DF6B57C848C}"/>
      </w:docPartPr>
      <w:docPartBody>
        <w:p w:rsidR="00806C37" w:rsidRDefault="00806C37" w:rsidP="00806C37">
          <w:r>
            <w:t>Click or tap here to enter text.</w:t>
          </w:r>
        </w:p>
      </w:docPartBody>
    </w:docPart>
    <w:docPart>
      <w:docPartPr>
        <w:name w:val="5A56FD9869284AF5AED5465295B5D413"/>
        <w:category>
          <w:name w:val="General"/>
          <w:gallery w:val="placeholder"/>
        </w:category>
        <w:types>
          <w:type w:val="bbPlcHdr"/>
        </w:types>
        <w:behaviors>
          <w:behavior w:val="content"/>
        </w:behaviors>
        <w:guid w:val="{8975D42E-2801-4669-8D2F-723B1433DBFB}"/>
      </w:docPartPr>
      <w:docPartBody>
        <w:p w:rsidR="00806C37" w:rsidRDefault="00806C37" w:rsidP="00806C37">
          <w:r w:rsidRPr="002E60C9">
            <w:rPr>
              <w:rStyle w:val="PlaceholderText"/>
            </w:rPr>
            <w:t>Click or tap here to enter text.</w:t>
          </w:r>
        </w:p>
      </w:docPartBody>
    </w:docPart>
    <w:docPart>
      <w:docPartPr>
        <w:name w:val="C93A941BB07F4305AC3063DB34D98EB7"/>
        <w:category>
          <w:name w:val="General"/>
          <w:gallery w:val="placeholder"/>
        </w:category>
        <w:types>
          <w:type w:val="bbPlcHdr"/>
        </w:types>
        <w:behaviors>
          <w:behavior w:val="content"/>
        </w:behaviors>
        <w:guid w:val="{06EFB989-1F63-4953-9C89-18183BC9F625}"/>
      </w:docPartPr>
      <w:docPartBody>
        <w:p w:rsidR="00806C37" w:rsidRDefault="00806C37" w:rsidP="00806C37">
          <w:r>
            <w:t>Click or tap here to enter text.</w:t>
          </w:r>
        </w:p>
      </w:docPartBody>
    </w:docPart>
    <w:docPart>
      <w:docPartPr>
        <w:name w:val="4E234B870EE94BC5B198A1C6FCA67F92"/>
        <w:category>
          <w:name w:val="General"/>
          <w:gallery w:val="placeholder"/>
        </w:category>
        <w:types>
          <w:type w:val="bbPlcHdr"/>
        </w:types>
        <w:behaviors>
          <w:behavior w:val="content"/>
        </w:behaviors>
        <w:guid w:val="{C4CEEB8A-E6A7-4016-BD24-F76CF4A81C27}"/>
      </w:docPartPr>
      <w:docPartBody>
        <w:p w:rsidR="00806C37" w:rsidRDefault="00806C37" w:rsidP="00806C37">
          <w:r>
            <w:t>Click or tap here to enter text.</w:t>
          </w:r>
        </w:p>
      </w:docPartBody>
    </w:docPart>
    <w:docPart>
      <w:docPartPr>
        <w:name w:val="F851548E8D0344A2B5116AD78245DBA5"/>
        <w:category>
          <w:name w:val="General"/>
          <w:gallery w:val="placeholder"/>
        </w:category>
        <w:types>
          <w:type w:val="bbPlcHdr"/>
        </w:types>
        <w:behaviors>
          <w:behavior w:val="content"/>
        </w:behaviors>
        <w:guid w:val="{1AA37B06-D374-49FF-B2EA-2A6F14900B1F}"/>
      </w:docPartPr>
      <w:docPartBody>
        <w:p w:rsidR="00806C37" w:rsidRDefault="00806C37" w:rsidP="00806C37">
          <w:r w:rsidRPr="002E60C9">
            <w:rPr>
              <w:rStyle w:val="PlaceholderText"/>
            </w:rPr>
            <w:t>Click or tap here to enter text.</w:t>
          </w:r>
        </w:p>
      </w:docPartBody>
    </w:docPart>
    <w:docPart>
      <w:docPartPr>
        <w:name w:val="3C81F71D1D7E4EE685545410D6A0B645"/>
        <w:category>
          <w:name w:val="General"/>
          <w:gallery w:val="placeholder"/>
        </w:category>
        <w:types>
          <w:type w:val="bbPlcHdr"/>
        </w:types>
        <w:behaviors>
          <w:behavior w:val="content"/>
        </w:behaviors>
        <w:guid w:val="{27756558-D9E4-4802-8F7C-701183152598}"/>
      </w:docPartPr>
      <w:docPartBody>
        <w:p w:rsidR="00806C37" w:rsidRDefault="00806C37" w:rsidP="00806C37">
          <w:r>
            <w:t>Click or tap here to enter text.</w:t>
          </w:r>
        </w:p>
      </w:docPartBody>
    </w:docPart>
    <w:docPart>
      <w:docPartPr>
        <w:name w:val="E8B04A2547634E959A057EC1F54B6F46"/>
        <w:category>
          <w:name w:val="General"/>
          <w:gallery w:val="placeholder"/>
        </w:category>
        <w:types>
          <w:type w:val="bbPlcHdr"/>
        </w:types>
        <w:behaviors>
          <w:behavior w:val="content"/>
        </w:behaviors>
        <w:guid w:val="{19EDC3CF-8A04-4DC1-A847-6C8484AB237A}"/>
      </w:docPartPr>
      <w:docPartBody>
        <w:p w:rsidR="00806C37" w:rsidRDefault="00806C37" w:rsidP="00806C37">
          <w:r>
            <w:t>Click or tap here to enter text.</w:t>
          </w:r>
        </w:p>
      </w:docPartBody>
    </w:docPart>
    <w:docPart>
      <w:docPartPr>
        <w:name w:val="AE7E0677A0064F29AA2BF53AA109862C"/>
        <w:category>
          <w:name w:val="General"/>
          <w:gallery w:val="placeholder"/>
        </w:category>
        <w:types>
          <w:type w:val="bbPlcHdr"/>
        </w:types>
        <w:behaviors>
          <w:behavior w:val="content"/>
        </w:behaviors>
        <w:guid w:val="{D4FCE8B3-3368-4003-8D31-592BBF1F1698}"/>
      </w:docPartPr>
      <w:docPartBody>
        <w:p w:rsidR="00806C37" w:rsidRDefault="00806C37" w:rsidP="00806C37">
          <w:r w:rsidRPr="002E60C9">
            <w:rPr>
              <w:rStyle w:val="PlaceholderText"/>
            </w:rPr>
            <w:t>Click or tap here to enter text.</w:t>
          </w:r>
        </w:p>
      </w:docPartBody>
    </w:docPart>
    <w:docPart>
      <w:docPartPr>
        <w:name w:val="CADD2528E60C4DD2BE87D2F6DA50A3B9"/>
        <w:category>
          <w:name w:val="General"/>
          <w:gallery w:val="placeholder"/>
        </w:category>
        <w:types>
          <w:type w:val="bbPlcHdr"/>
        </w:types>
        <w:behaviors>
          <w:behavior w:val="content"/>
        </w:behaviors>
        <w:guid w:val="{B8631A6B-F11B-49D8-9AA6-5C0EFBB6FBCF}"/>
      </w:docPartPr>
      <w:docPartBody>
        <w:p w:rsidR="00806C37" w:rsidRDefault="00806C37" w:rsidP="00806C37">
          <w:r w:rsidRPr="002E60C9">
            <w:rPr>
              <w:rStyle w:val="PlaceholderText"/>
            </w:rPr>
            <w:t>Click or tap here to enter text.</w:t>
          </w:r>
        </w:p>
      </w:docPartBody>
    </w:docPart>
    <w:docPart>
      <w:docPartPr>
        <w:name w:val="B669D1C2A8ED44D2906805E00915D093"/>
        <w:category>
          <w:name w:val="General"/>
          <w:gallery w:val="placeholder"/>
        </w:category>
        <w:types>
          <w:type w:val="bbPlcHdr"/>
        </w:types>
        <w:behaviors>
          <w:behavior w:val="content"/>
        </w:behaviors>
        <w:guid w:val="{FC7197F4-6F5A-44C1-9AA8-D212A3207513}"/>
      </w:docPartPr>
      <w:docPartBody>
        <w:p w:rsidR="00806C37" w:rsidRDefault="00806C37" w:rsidP="00806C37">
          <w:r>
            <w:t>Click or tap here to enter text.</w:t>
          </w:r>
        </w:p>
      </w:docPartBody>
    </w:docPart>
    <w:docPart>
      <w:docPartPr>
        <w:name w:val="170DEDCA82CD4051BBBB95A21A4FCBED"/>
        <w:category>
          <w:name w:val="General"/>
          <w:gallery w:val="placeholder"/>
        </w:category>
        <w:types>
          <w:type w:val="bbPlcHdr"/>
        </w:types>
        <w:behaviors>
          <w:behavior w:val="content"/>
        </w:behaviors>
        <w:guid w:val="{830C08F5-392A-4FCE-AB88-7C75468CC09E}"/>
      </w:docPartPr>
      <w:docPartBody>
        <w:p w:rsidR="00806C37" w:rsidRDefault="00806C37" w:rsidP="00806C37">
          <w:r>
            <w:t>Click or tap here to enter text.</w:t>
          </w:r>
        </w:p>
      </w:docPartBody>
    </w:docPart>
    <w:docPart>
      <w:docPartPr>
        <w:name w:val="B40E8E181E094C048F609466BC02D668"/>
        <w:category>
          <w:name w:val="General"/>
          <w:gallery w:val="placeholder"/>
        </w:category>
        <w:types>
          <w:type w:val="bbPlcHdr"/>
        </w:types>
        <w:behaviors>
          <w:behavior w:val="content"/>
        </w:behaviors>
        <w:guid w:val="{B523319E-FD26-41DB-97A8-9F4157DBC51A}"/>
      </w:docPartPr>
      <w:docPartBody>
        <w:p w:rsidR="00806C37" w:rsidRDefault="00806C37" w:rsidP="00806C37">
          <w:r w:rsidRPr="002E60C9">
            <w:rPr>
              <w:rStyle w:val="PlaceholderText"/>
            </w:rPr>
            <w:t>Click or tap here to enter text.</w:t>
          </w:r>
        </w:p>
      </w:docPartBody>
    </w:docPart>
    <w:docPart>
      <w:docPartPr>
        <w:name w:val="FE16F161F19747AF8AF5227645F18805"/>
        <w:category>
          <w:name w:val="General"/>
          <w:gallery w:val="placeholder"/>
        </w:category>
        <w:types>
          <w:type w:val="bbPlcHdr"/>
        </w:types>
        <w:behaviors>
          <w:behavior w:val="content"/>
        </w:behaviors>
        <w:guid w:val="{E3CE66E9-4206-472F-BD3C-A430816E4503}"/>
      </w:docPartPr>
      <w:docPartBody>
        <w:p w:rsidR="00806C37" w:rsidRDefault="00806C37" w:rsidP="00806C37">
          <w:r w:rsidRPr="002E60C9">
            <w:rPr>
              <w:rStyle w:val="PlaceholderText"/>
            </w:rPr>
            <w:t>Click or tap here to enter text.</w:t>
          </w:r>
        </w:p>
      </w:docPartBody>
    </w:docPart>
    <w:docPart>
      <w:docPartPr>
        <w:name w:val="A8BD07A917D3452683F3FF2C4F798D89"/>
        <w:category>
          <w:name w:val="General"/>
          <w:gallery w:val="placeholder"/>
        </w:category>
        <w:types>
          <w:type w:val="bbPlcHdr"/>
        </w:types>
        <w:behaviors>
          <w:behavior w:val="content"/>
        </w:behaviors>
        <w:guid w:val="{A16B850A-D61D-4866-BAED-9D72302E5997}"/>
      </w:docPartPr>
      <w:docPartBody>
        <w:p w:rsidR="00806C37" w:rsidRDefault="00806C37" w:rsidP="00806C37">
          <w:r>
            <w:t>Click or tap here to enter text.</w:t>
          </w:r>
        </w:p>
      </w:docPartBody>
    </w:docPart>
    <w:docPart>
      <w:docPartPr>
        <w:name w:val="75D5C372DFA84224BAF3F3F1E33CD127"/>
        <w:category>
          <w:name w:val="General"/>
          <w:gallery w:val="placeholder"/>
        </w:category>
        <w:types>
          <w:type w:val="bbPlcHdr"/>
        </w:types>
        <w:behaviors>
          <w:behavior w:val="content"/>
        </w:behaviors>
        <w:guid w:val="{54A592DE-0687-41A0-8EED-FD957306FFF3}"/>
      </w:docPartPr>
      <w:docPartBody>
        <w:p w:rsidR="00806C37" w:rsidRDefault="00806C37" w:rsidP="00806C37">
          <w:r w:rsidRPr="002E60C9">
            <w:rPr>
              <w:rStyle w:val="PlaceholderText"/>
            </w:rPr>
            <w:t>Click or tap here to enter text.</w:t>
          </w:r>
        </w:p>
      </w:docPartBody>
    </w:docPart>
    <w:docPart>
      <w:docPartPr>
        <w:name w:val="49AC22C79BBC47E0A53996524B2B0112"/>
        <w:category>
          <w:name w:val="General"/>
          <w:gallery w:val="placeholder"/>
        </w:category>
        <w:types>
          <w:type w:val="bbPlcHdr"/>
        </w:types>
        <w:behaviors>
          <w:behavior w:val="content"/>
        </w:behaviors>
        <w:guid w:val="{41890C94-958C-4B62-B7E1-B3DA17F4301E}"/>
      </w:docPartPr>
      <w:docPartBody>
        <w:p w:rsidR="00806C37" w:rsidRDefault="00806C37" w:rsidP="00806C37">
          <w:r>
            <w:t>Click or tap here to enter text.</w:t>
          </w:r>
        </w:p>
      </w:docPartBody>
    </w:docPart>
    <w:docPart>
      <w:docPartPr>
        <w:name w:val="FC37A3ADFB6D4B7DABE90AC0FA558A08"/>
        <w:category>
          <w:name w:val="General"/>
          <w:gallery w:val="placeholder"/>
        </w:category>
        <w:types>
          <w:type w:val="bbPlcHdr"/>
        </w:types>
        <w:behaviors>
          <w:behavior w:val="content"/>
        </w:behaviors>
        <w:guid w:val="{1B421D3C-372D-4B1D-935A-17FD288A595A}"/>
      </w:docPartPr>
      <w:docPartBody>
        <w:p w:rsidR="00806C37" w:rsidRDefault="00806C37" w:rsidP="00806C37">
          <w:r>
            <w:t>Click or tap here to enter text.</w:t>
          </w:r>
        </w:p>
      </w:docPartBody>
    </w:docPart>
    <w:docPart>
      <w:docPartPr>
        <w:name w:val="E49A59A0594643EBBCDAA30BFE29E46A"/>
        <w:category>
          <w:name w:val="General"/>
          <w:gallery w:val="placeholder"/>
        </w:category>
        <w:types>
          <w:type w:val="bbPlcHdr"/>
        </w:types>
        <w:behaviors>
          <w:behavior w:val="content"/>
        </w:behaviors>
        <w:guid w:val="{98528C12-EB89-4804-BA26-086EAA8534AB}"/>
      </w:docPartPr>
      <w:docPartBody>
        <w:p w:rsidR="00806C37" w:rsidRDefault="00806C37" w:rsidP="00806C37">
          <w:r w:rsidRPr="002E60C9">
            <w:rPr>
              <w:rStyle w:val="PlaceholderText"/>
            </w:rPr>
            <w:t>Click or tap here to enter text.</w:t>
          </w:r>
        </w:p>
      </w:docPartBody>
    </w:docPart>
    <w:docPart>
      <w:docPartPr>
        <w:name w:val="447C40CB26BE43A2B89F5F4CF43C92AB"/>
        <w:category>
          <w:name w:val="General"/>
          <w:gallery w:val="placeholder"/>
        </w:category>
        <w:types>
          <w:type w:val="bbPlcHdr"/>
        </w:types>
        <w:behaviors>
          <w:behavior w:val="content"/>
        </w:behaviors>
        <w:guid w:val="{267A06C1-F058-40E0-BA7B-739DFF770F03}"/>
      </w:docPartPr>
      <w:docPartBody>
        <w:p w:rsidR="00806C37" w:rsidRDefault="00806C37" w:rsidP="00806C37">
          <w:r>
            <w:t>Click or tap here to enter text.</w:t>
          </w:r>
        </w:p>
      </w:docPartBody>
    </w:docPart>
    <w:docPart>
      <w:docPartPr>
        <w:name w:val="E306E8E34E3B425E8C7829A5C6E16DAA"/>
        <w:category>
          <w:name w:val="General"/>
          <w:gallery w:val="placeholder"/>
        </w:category>
        <w:types>
          <w:type w:val="bbPlcHdr"/>
        </w:types>
        <w:behaviors>
          <w:behavior w:val="content"/>
        </w:behaviors>
        <w:guid w:val="{C70C7E43-A03F-4136-8454-C4095618DA1E}"/>
      </w:docPartPr>
      <w:docPartBody>
        <w:p w:rsidR="00806C37" w:rsidRDefault="00806C37" w:rsidP="00806C37">
          <w:r>
            <w:t>Click or tap here to enter text.</w:t>
          </w:r>
        </w:p>
      </w:docPartBody>
    </w:docPart>
    <w:docPart>
      <w:docPartPr>
        <w:name w:val="009D41E1699D43CA8ABB4A79EAF85FDD"/>
        <w:category>
          <w:name w:val="General"/>
          <w:gallery w:val="placeholder"/>
        </w:category>
        <w:types>
          <w:type w:val="bbPlcHdr"/>
        </w:types>
        <w:behaviors>
          <w:behavior w:val="content"/>
        </w:behaviors>
        <w:guid w:val="{99F3AAEF-F1BE-4505-B789-BCFF3C7443DB}"/>
      </w:docPartPr>
      <w:docPartBody>
        <w:p w:rsidR="00806C37" w:rsidRDefault="00806C37" w:rsidP="00806C37">
          <w:r w:rsidRPr="002E60C9">
            <w:rPr>
              <w:rStyle w:val="PlaceholderText"/>
            </w:rPr>
            <w:t>Click or tap here to enter text.</w:t>
          </w:r>
        </w:p>
      </w:docPartBody>
    </w:docPart>
    <w:docPart>
      <w:docPartPr>
        <w:name w:val="CA7EF6EA69B34CAB9E8B0EFF12DD11CF"/>
        <w:category>
          <w:name w:val="General"/>
          <w:gallery w:val="placeholder"/>
        </w:category>
        <w:types>
          <w:type w:val="bbPlcHdr"/>
        </w:types>
        <w:behaviors>
          <w:behavior w:val="content"/>
        </w:behaviors>
        <w:guid w:val="{1E8AEEE8-DB5E-4897-B9CF-486EF9005B4A}"/>
      </w:docPartPr>
      <w:docPartBody>
        <w:p w:rsidR="00806C37" w:rsidRDefault="00806C37" w:rsidP="00806C37">
          <w:r>
            <w:t>Click or tap here to enter text.</w:t>
          </w:r>
        </w:p>
      </w:docPartBody>
    </w:docPart>
    <w:docPart>
      <w:docPartPr>
        <w:name w:val="DE95D7D1EC364AD8B26F30FD734615FE"/>
        <w:category>
          <w:name w:val="General"/>
          <w:gallery w:val="placeholder"/>
        </w:category>
        <w:types>
          <w:type w:val="bbPlcHdr"/>
        </w:types>
        <w:behaviors>
          <w:behavior w:val="content"/>
        </w:behaviors>
        <w:guid w:val="{AB5C731E-0684-490A-BB5F-6D085CDBDDFD}"/>
      </w:docPartPr>
      <w:docPartBody>
        <w:p w:rsidR="00806C37" w:rsidRDefault="00806C37" w:rsidP="00806C37">
          <w:r>
            <w:t>Click or tap here to enter text.</w:t>
          </w:r>
        </w:p>
      </w:docPartBody>
    </w:docPart>
    <w:docPart>
      <w:docPartPr>
        <w:name w:val="56BF9BB225D44059AB87966FDE904FA9"/>
        <w:category>
          <w:name w:val="General"/>
          <w:gallery w:val="placeholder"/>
        </w:category>
        <w:types>
          <w:type w:val="bbPlcHdr"/>
        </w:types>
        <w:behaviors>
          <w:behavior w:val="content"/>
        </w:behaviors>
        <w:guid w:val="{88374728-C3D0-47F2-BB5D-6E8C28F9578D}"/>
      </w:docPartPr>
      <w:docPartBody>
        <w:p w:rsidR="00806C37" w:rsidRDefault="00806C37" w:rsidP="00806C37">
          <w:r w:rsidRPr="002E60C9">
            <w:rPr>
              <w:rStyle w:val="PlaceholderText"/>
            </w:rPr>
            <w:t>Click or tap here to enter text.</w:t>
          </w:r>
        </w:p>
      </w:docPartBody>
    </w:docPart>
    <w:docPart>
      <w:docPartPr>
        <w:name w:val="7819DCEC2E4D4CCEA243BAE51C14121D"/>
        <w:category>
          <w:name w:val="General"/>
          <w:gallery w:val="placeholder"/>
        </w:category>
        <w:types>
          <w:type w:val="bbPlcHdr"/>
        </w:types>
        <w:behaviors>
          <w:behavior w:val="content"/>
        </w:behaviors>
        <w:guid w:val="{8D7EA56D-C260-4850-B6EB-8FDCF27F4773}"/>
      </w:docPartPr>
      <w:docPartBody>
        <w:p w:rsidR="00806C37" w:rsidRDefault="00806C37" w:rsidP="00806C37">
          <w:r>
            <w:t>Click or tap here to enter text.</w:t>
          </w:r>
        </w:p>
      </w:docPartBody>
    </w:docPart>
    <w:docPart>
      <w:docPartPr>
        <w:name w:val="9AA3B7946F104796BF9A2C1D7284260A"/>
        <w:category>
          <w:name w:val="General"/>
          <w:gallery w:val="placeholder"/>
        </w:category>
        <w:types>
          <w:type w:val="bbPlcHdr"/>
        </w:types>
        <w:behaviors>
          <w:behavior w:val="content"/>
        </w:behaviors>
        <w:guid w:val="{9AE6E66E-307F-4D1C-8451-602CF906AC04}"/>
      </w:docPartPr>
      <w:docPartBody>
        <w:p w:rsidR="00806C37" w:rsidRDefault="00806C37" w:rsidP="00806C37">
          <w:r>
            <w:t>Click or tap here to enter text.</w:t>
          </w:r>
        </w:p>
      </w:docPartBody>
    </w:docPart>
    <w:docPart>
      <w:docPartPr>
        <w:name w:val="099BB5FA53A24E33958F73F861911116"/>
        <w:category>
          <w:name w:val="General"/>
          <w:gallery w:val="placeholder"/>
        </w:category>
        <w:types>
          <w:type w:val="bbPlcHdr"/>
        </w:types>
        <w:behaviors>
          <w:behavior w:val="content"/>
        </w:behaviors>
        <w:guid w:val="{5176BB2D-DBED-413B-9316-913D712DCD31}"/>
      </w:docPartPr>
      <w:docPartBody>
        <w:p w:rsidR="00806C37" w:rsidRDefault="00806C37" w:rsidP="00806C37">
          <w:r w:rsidRPr="002E60C9">
            <w:rPr>
              <w:rStyle w:val="PlaceholderText"/>
            </w:rPr>
            <w:t>Click or tap here to enter text.</w:t>
          </w:r>
        </w:p>
      </w:docPartBody>
    </w:docPart>
    <w:docPart>
      <w:docPartPr>
        <w:name w:val="DA9BEE95AEA548F18DDB167C7D0203AD"/>
        <w:category>
          <w:name w:val="General"/>
          <w:gallery w:val="placeholder"/>
        </w:category>
        <w:types>
          <w:type w:val="bbPlcHdr"/>
        </w:types>
        <w:behaviors>
          <w:behavior w:val="content"/>
        </w:behaviors>
        <w:guid w:val="{2195BA81-E045-42B4-B58C-58EE90710FD6}"/>
      </w:docPartPr>
      <w:docPartBody>
        <w:p w:rsidR="00806C37" w:rsidRDefault="00806C37" w:rsidP="00806C37">
          <w:r>
            <w:t>Click or tap here to enter text.</w:t>
          </w:r>
        </w:p>
      </w:docPartBody>
    </w:docPart>
    <w:docPart>
      <w:docPartPr>
        <w:name w:val="781B26D9EB854211A0FC211185754B3A"/>
        <w:category>
          <w:name w:val="General"/>
          <w:gallery w:val="placeholder"/>
        </w:category>
        <w:types>
          <w:type w:val="bbPlcHdr"/>
        </w:types>
        <w:behaviors>
          <w:behavior w:val="content"/>
        </w:behaviors>
        <w:guid w:val="{62FA5557-2736-4B1A-8A13-226C59641E6C}"/>
      </w:docPartPr>
      <w:docPartBody>
        <w:p w:rsidR="00806C37" w:rsidRDefault="00806C37" w:rsidP="00806C37">
          <w:r w:rsidRPr="002E60C9">
            <w:rPr>
              <w:rStyle w:val="PlaceholderText"/>
            </w:rPr>
            <w:t>Click or tap here to enter text.</w:t>
          </w:r>
        </w:p>
      </w:docPartBody>
    </w:docPart>
    <w:docPart>
      <w:docPartPr>
        <w:name w:val="38713B83A4F6422B911677EA9E2FD12B"/>
        <w:category>
          <w:name w:val="General"/>
          <w:gallery w:val="placeholder"/>
        </w:category>
        <w:types>
          <w:type w:val="bbPlcHdr"/>
        </w:types>
        <w:behaviors>
          <w:behavior w:val="content"/>
        </w:behaviors>
        <w:guid w:val="{ECD3013E-8D92-448A-A1D2-0858EE1BA26A}"/>
      </w:docPartPr>
      <w:docPartBody>
        <w:p w:rsidR="00806C37" w:rsidRDefault="00806C37" w:rsidP="00806C37">
          <w:r>
            <w:t>Click or tap here to enter text.</w:t>
          </w:r>
        </w:p>
      </w:docPartBody>
    </w:docPart>
    <w:docPart>
      <w:docPartPr>
        <w:name w:val="75C7FD68EEC94A10B4DD6ABEA8E627EE"/>
        <w:category>
          <w:name w:val="General"/>
          <w:gallery w:val="placeholder"/>
        </w:category>
        <w:types>
          <w:type w:val="bbPlcHdr"/>
        </w:types>
        <w:behaviors>
          <w:behavior w:val="content"/>
        </w:behaviors>
        <w:guid w:val="{257C7D2D-83A0-46DE-BEE8-6637AE369764}"/>
      </w:docPartPr>
      <w:docPartBody>
        <w:p w:rsidR="00806C37" w:rsidRDefault="00806C37" w:rsidP="00806C37">
          <w:r>
            <w:t>Click or tap here to enter text.</w:t>
          </w:r>
        </w:p>
      </w:docPartBody>
    </w:docPart>
    <w:docPart>
      <w:docPartPr>
        <w:name w:val="927BF5816F7C403D868EBA92704A00A9"/>
        <w:category>
          <w:name w:val="General"/>
          <w:gallery w:val="placeholder"/>
        </w:category>
        <w:types>
          <w:type w:val="bbPlcHdr"/>
        </w:types>
        <w:behaviors>
          <w:behavior w:val="content"/>
        </w:behaviors>
        <w:guid w:val="{EC520D1B-9AB9-4C1E-AEB4-0DDE6A3DB670}"/>
      </w:docPartPr>
      <w:docPartBody>
        <w:p w:rsidR="00806C37" w:rsidRDefault="00806C37" w:rsidP="00806C37">
          <w:r w:rsidRPr="002E60C9">
            <w:rPr>
              <w:rStyle w:val="PlaceholderText"/>
            </w:rPr>
            <w:t>Click or tap here to enter text.</w:t>
          </w:r>
        </w:p>
      </w:docPartBody>
    </w:docPart>
    <w:docPart>
      <w:docPartPr>
        <w:name w:val="A7120CF6C93A46A689FD841C2A10C209"/>
        <w:category>
          <w:name w:val="General"/>
          <w:gallery w:val="placeholder"/>
        </w:category>
        <w:types>
          <w:type w:val="bbPlcHdr"/>
        </w:types>
        <w:behaviors>
          <w:behavior w:val="content"/>
        </w:behaviors>
        <w:guid w:val="{4170A5B0-4E3E-4091-9873-15315749D07B}"/>
      </w:docPartPr>
      <w:docPartBody>
        <w:p w:rsidR="00806C37" w:rsidRDefault="00806C37" w:rsidP="00806C37">
          <w:r>
            <w:t>Click or tap here to enter text.</w:t>
          </w:r>
        </w:p>
      </w:docPartBody>
    </w:docPart>
    <w:docPart>
      <w:docPartPr>
        <w:name w:val="E1F4594F64364EFD86E5B4F6D8F7CEF1"/>
        <w:category>
          <w:name w:val="General"/>
          <w:gallery w:val="placeholder"/>
        </w:category>
        <w:types>
          <w:type w:val="bbPlcHdr"/>
        </w:types>
        <w:behaviors>
          <w:behavior w:val="content"/>
        </w:behaviors>
        <w:guid w:val="{62EDD4F0-1DBD-4536-B08D-4C10455F5C0E}"/>
      </w:docPartPr>
      <w:docPartBody>
        <w:p w:rsidR="00806C37" w:rsidRDefault="00806C37" w:rsidP="00806C37">
          <w:r>
            <w:t>Click or tap here to enter text.</w:t>
          </w:r>
        </w:p>
      </w:docPartBody>
    </w:docPart>
    <w:docPart>
      <w:docPartPr>
        <w:name w:val="0670140D395546AEA8C78C6B6AD48B2F"/>
        <w:category>
          <w:name w:val="General"/>
          <w:gallery w:val="placeholder"/>
        </w:category>
        <w:types>
          <w:type w:val="bbPlcHdr"/>
        </w:types>
        <w:behaviors>
          <w:behavior w:val="content"/>
        </w:behaviors>
        <w:guid w:val="{1E1F0A7B-C70B-4D04-8CAB-100C21BBEE12}"/>
      </w:docPartPr>
      <w:docPartBody>
        <w:p w:rsidR="00806C37" w:rsidRDefault="00806C37" w:rsidP="00806C37">
          <w:r w:rsidRPr="002E60C9">
            <w:rPr>
              <w:rStyle w:val="PlaceholderText"/>
            </w:rPr>
            <w:t>Click or tap here to enter text.</w:t>
          </w:r>
        </w:p>
      </w:docPartBody>
    </w:docPart>
    <w:docPart>
      <w:docPartPr>
        <w:name w:val="ADAD9315E0EA4BA4BACF2B21B23CFF45"/>
        <w:category>
          <w:name w:val="General"/>
          <w:gallery w:val="placeholder"/>
        </w:category>
        <w:types>
          <w:type w:val="bbPlcHdr"/>
        </w:types>
        <w:behaviors>
          <w:behavior w:val="content"/>
        </w:behaviors>
        <w:guid w:val="{CA8FB726-9999-4597-B6E8-373AB3CF9A43}"/>
      </w:docPartPr>
      <w:docPartBody>
        <w:p w:rsidR="00806C37" w:rsidRDefault="00806C37" w:rsidP="00806C37">
          <w:r>
            <w:t>Click or tap here to enter text.</w:t>
          </w:r>
        </w:p>
      </w:docPartBody>
    </w:docPart>
    <w:docPart>
      <w:docPartPr>
        <w:name w:val="D4757B4108F84FB78426AF4EF79FB421"/>
        <w:category>
          <w:name w:val="General"/>
          <w:gallery w:val="placeholder"/>
        </w:category>
        <w:types>
          <w:type w:val="bbPlcHdr"/>
        </w:types>
        <w:behaviors>
          <w:behavior w:val="content"/>
        </w:behaviors>
        <w:guid w:val="{EC0F60E4-235D-488B-8B7A-2AE919F4B580}"/>
      </w:docPartPr>
      <w:docPartBody>
        <w:p w:rsidR="00806C37" w:rsidRDefault="00806C37" w:rsidP="00806C37">
          <w:r>
            <w:t>Click or tap here to enter text.</w:t>
          </w:r>
        </w:p>
      </w:docPartBody>
    </w:docPart>
    <w:docPart>
      <w:docPartPr>
        <w:name w:val="3ED8A78EFC534085B4C7B4EB563FD943"/>
        <w:category>
          <w:name w:val="General"/>
          <w:gallery w:val="placeholder"/>
        </w:category>
        <w:types>
          <w:type w:val="bbPlcHdr"/>
        </w:types>
        <w:behaviors>
          <w:behavior w:val="content"/>
        </w:behaviors>
        <w:guid w:val="{1E492DB0-D205-4791-A572-D260B10B4B54}"/>
      </w:docPartPr>
      <w:docPartBody>
        <w:p w:rsidR="00806C37" w:rsidRDefault="00806C37" w:rsidP="00806C37">
          <w:r w:rsidRPr="002E60C9">
            <w:rPr>
              <w:rStyle w:val="PlaceholderText"/>
            </w:rPr>
            <w:t>Click or tap here to enter text.</w:t>
          </w:r>
        </w:p>
      </w:docPartBody>
    </w:docPart>
    <w:docPart>
      <w:docPartPr>
        <w:name w:val="B9D0B368F29C4A8AAEEFCCC8503478C9"/>
        <w:category>
          <w:name w:val="General"/>
          <w:gallery w:val="placeholder"/>
        </w:category>
        <w:types>
          <w:type w:val="bbPlcHdr"/>
        </w:types>
        <w:behaviors>
          <w:behavior w:val="content"/>
        </w:behaviors>
        <w:guid w:val="{3647C108-5250-40E0-957B-65D75292CC43}"/>
      </w:docPartPr>
      <w:docPartBody>
        <w:p w:rsidR="00806C37" w:rsidRDefault="00806C37" w:rsidP="00806C37">
          <w:r>
            <w:t>Click or tap here to enter text.</w:t>
          </w:r>
        </w:p>
      </w:docPartBody>
    </w:docPart>
    <w:docPart>
      <w:docPartPr>
        <w:name w:val="8D319BB2893E46E9B01AE2C52A7D8DEF"/>
        <w:category>
          <w:name w:val="General"/>
          <w:gallery w:val="placeholder"/>
        </w:category>
        <w:types>
          <w:type w:val="bbPlcHdr"/>
        </w:types>
        <w:behaviors>
          <w:behavior w:val="content"/>
        </w:behaviors>
        <w:guid w:val="{9A02BE14-D2B6-4204-9CD1-3B016BCCBF53}"/>
      </w:docPartPr>
      <w:docPartBody>
        <w:p w:rsidR="00806C37" w:rsidRDefault="00806C37" w:rsidP="00806C37">
          <w:r>
            <w:t>Click or tap here to enter text.</w:t>
          </w:r>
        </w:p>
      </w:docPartBody>
    </w:docPart>
    <w:docPart>
      <w:docPartPr>
        <w:name w:val="D55DD607AF994702A056E635BDA2D08D"/>
        <w:category>
          <w:name w:val="General"/>
          <w:gallery w:val="placeholder"/>
        </w:category>
        <w:types>
          <w:type w:val="bbPlcHdr"/>
        </w:types>
        <w:behaviors>
          <w:behavior w:val="content"/>
        </w:behaviors>
        <w:guid w:val="{CA18AADD-4058-4990-881E-32A6FCD3FEDD}"/>
      </w:docPartPr>
      <w:docPartBody>
        <w:p w:rsidR="00806C37" w:rsidRDefault="00806C37" w:rsidP="00806C37">
          <w:r w:rsidRPr="002E60C9">
            <w:rPr>
              <w:rStyle w:val="PlaceholderText"/>
            </w:rPr>
            <w:t>Click or tap here to enter text.</w:t>
          </w:r>
        </w:p>
      </w:docPartBody>
    </w:docPart>
    <w:docPart>
      <w:docPartPr>
        <w:name w:val="1B2CBCD6F2F344A7A4358F50741DD69A"/>
        <w:category>
          <w:name w:val="General"/>
          <w:gallery w:val="placeholder"/>
        </w:category>
        <w:types>
          <w:type w:val="bbPlcHdr"/>
        </w:types>
        <w:behaviors>
          <w:behavior w:val="content"/>
        </w:behaviors>
        <w:guid w:val="{5575D795-D39A-43E0-9883-EC658DF3F9AE}"/>
      </w:docPartPr>
      <w:docPartBody>
        <w:p w:rsidR="00806C37" w:rsidRDefault="00806C37" w:rsidP="00806C37">
          <w:r>
            <w:t>Click or tap here to enter text.</w:t>
          </w:r>
        </w:p>
      </w:docPartBody>
    </w:docPart>
    <w:docPart>
      <w:docPartPr>
        <w:name w:val="FE1A804C45164D2EB08EB13098ADED28"/>
        <w:category>
          <w:name w:val="General"/>
          <w:gallery w:val="placeholder"/>
        </w:category>
        <w:types>
          <w:type w:val="bbPlcHdr"/>
        </w:types>
        <w:behaviors>
          <w:behavior w:val="content"/>
        </w:behaviors>
        <w:guid w:val="{4BB18089-1A0C-4523-91B5-E3C561436F1E}"/>
      </w:docPartPr>
      <w:docPartBody>
        <w:p w:rsidR="00806C37" w:rsidRDefault="00806C37" w:rsidP="00806C37">
          <w:r>
            <w:t>Click or tap here to enter text.</w:t>
          </w:r>
        </w:p>
      </w:docPartBody>
    </w:docPart>
    <w:docPart>
      <w:docPartPr>
        <w:name w:val="A75080E38C124805ACAD21EF18F64EDB"/>
        <w:category>
          <w:name w:val="General"/>
          <w:gallery w:val="placeholder"/>
        </w:category>
        <w:types>
          <w:type w:val="bbPlcHdr"/>
        </w:types>
        <w:behaviors>
          <w:behavior w:val="content"/>
        </w:behaviors>
        <w:guid w:val="{FFD21D6B-D774-4DEA-ADBA-FFFFF0092D37}"/>
      </w:docPartPr>
      <w:docPartBody>
        <w:p w:rsidR="00806C37" w:rsidRDefault="00806C37" w:rsidP="00806C37">
          <w:r w:rsidRPr="002E60C9">
            <w:rPr>
              <w:rStyle w:val="PlaceholderText"/>
            </w:rPr>
            <w:t>Click or tap here to enter text.</w:t>
          </w:r>
        </w:p>
      </w:docPartBody>
    </w:docPart>
    <w:docPart>
      <w:docPartPr>
        <w:name w:val="BA01005246A340739FDA23DEC34F2ACF"/>
        <w:category>
          <w:name w:val="General"/>
          <w:gallery w:val="placeholder"/>
        </w:category>
        <w:types>
          <w:type w:val="bbPlcHdr"/>
        </w:types>
        <w:behaviors>
          <w:behavior w:val="content"/>
        </w:behaviors>
        <w:guid w:val="{117BD953-66D4-4B7B-A9DE-4880614F20E7}"/>
      </w:docPartPr>
      <w:docPartBody>
        <w:p w:rsidR="00806C37" w:rsidRDefault="00806C37" w:rsidP="00806C37">
          <w:r>
            <w:t>Click or tap here to enter text.</w:t>
          </w:r>
        </w:p>
      </w:docPartBody>
    </w:docPart>
    <w:docPart>
      <w:docPartPr>
        <w:name w:val="2F775CA7728B4E6499A610F6C256F6D5"/>
        <w:category>
          <w:name w:val="General"/>
          <w:gallery w:val="placeholder"/>
        </w:category>
        <w:types>
          <w:type w:val="bbPlcHdr"/>
        </w:types>
        <w:behaviors>
          <w:behavior w:val="content"/>
        </w:behaviors>
        <w:guid w:val="{6CEF193B-2724-40CB-8954-258B82B9EDDB}"/>
      </w:docPartPr>
      <w:docPartBody>
        <w:p w:rsidR="00806C37" w:rsidRDefault="00806C37" w:rsidP="00806C37">
          <w:r>
            <w:t>Click or tap here to enter text.</w:t>
          </w:r>
        </w:p>
      </w:docPartBody>
    </w:docPart>
    <w:docPart>
      <w:docPartPr>
        <w:name w:val="85C9D08AC41149AE92A5DCFBD78D7D7F"/>
        <w:category>
          <w:name w:val="General"/>
          <w:gallery w:val="placeholder"/>
        </w:category>
        <w:types>
          <w:type w:val="bbPlcHdr"/>
        </w:types>
        <w:behaviors>
          <w:behavior w:val="content"/>
        </w:behaviors>
        <w:guid w:val="{BC731FB7-4297-4307-814B-CEEE6977C0AA}"/>
      </w:docPartPr>
      <w:docPartBody>
        <w:p w:rsidR="00806C37" w:rsidRDefault="00806C37" w:rsidP="00806C37">
          <w:r w:rsidRPr="002E60C9">
            <w:rPr>
              <w:rStyle w:val="PlaceholderText"/>
            </w:rPr>
            <w:t>Click or tap here to enter text.</w:t>
          </w:r>
        </w:p>
      </w:docPartBody>
    </w:docPart>
    <w:docPart>
      <w:docPartPr>
        <w:name w:val="14F395044D5A44938BB676DF8558F13D"/>
        <w:category>
          <w:name w:val="General"/>
          <w:gallery w:val="placeholder"/>
        </w:category>
        <w:types>
          <w:type w:val="bbPlcHdr"/>
        </w:types>
        <w:behaviors>
          <w:behavior w:val="content"/>
        </w:behaviors>
        <w:guid w:val="{9110860C-71C3-4EA1-A15E-289D5510E84B}"/>
      </w:docPartPr>
      <w:docPartBody>
        <w:p w:rsidR="00806C37" w:rsidRDefault="00806C37" w:rsidP="00806C37">
          <w:r>
            <w:t>Click or tap here to enter text.</w:t>
          </w:r>
        </w:p>
      </w:docPartBody>
    </w:docPart>
    <w:docPart>
      <w:docPartPr>
        <w:name w:val="EFE8694E0F074049841A56CE64BCD643"/>
        <w:category>
          <w:name w:val="General"/>
          <w:gallery w:val="placeholder"/>
        </w:category>
        <w:types>
          <w:type w:val="bbPlcHdr"/>
        </w:types>
        <w:behaviors>
          <w:behavior w:val="content"/>
        </w:behaviors>
        <w:guid w:val="{7A86B16A-74CD-462C-B9DF-77E2E556C8AF}"/>
      </w:docPartPr>
      <w:docPartBody>
        <w:p w:rsidR="00806C37" w:rsidRDefault="00806C37" w:rsidP="00806C37">
          <w:r>
            <w:t>Click or tap here to enter text.</w:t>
          </w:r>
        </w:p>
      </w:docPartBody>
    </w:docPart>
    <w:docPart>
      <w:docPartPr>
        <w:name w:val="DE6B38612EEF4165811BA106F2821CDD"/>
        <w:category>
          <w:name w:val="General"/>
          <w:gallery w:val="placeholder"/>
        </w:category>
        <w:types>
          <w:type w:val="bbPlcHdr"/>
        </w:types>
        <w:behaviors>
          <w:behavior w:val="content"/>
        </w:behaviors>
        <w:guid w:val="{23F40B59-DA10-4952-923E-D2DEF5AD0BAA}"/>
      </w:docPartPr>
      <w:docPartBody>
        <w:p w:rsidR="00806C37" w:rsidRDefault="00806C37" w:rsidP="00806C37">
          <w:r w:rsidRPr="002E60C9">
            <w:rPr>
              <w:rStyle w:val="PlaceholderText"/>
            </w:rPr>
            <w:t>Click or tap here to enter text.</w:t>
          </w:r>
        </w:p>
      </w:docPartBody>
    </w:docPart>
    <w:docPart>
      <w:docPartPr>
        <w:name w:val="0484CD107C844CCEB722388546FCD7AB"/>
        <w:category>
          <w:name w:val="General"/>
          <w:gallery w:val="placeholder"/>
        </w:category>
        <w:types>
          <w:type w:val="bbPlcHdr"/>
        </w:types>
        <w:behaviors>
          <w:behavior w:val="content"/>
        </w:behaviors>
        <w:guid w:val="{12631A89-6D98-44A4-9CEF-F37742D5892F}"/>
      </w:docPartPr>
      <w:docPartBody>
        <w:p w:rsidR="00806C37" w:rsidRDefault="00806C37" w:rsidP="00806C37">
          <w:r>
            <w:t>Click or tap here to enter text.</w:t>
          </w:r>
        </w:p>
      </w:docPartBody>
    </w:docPart>
    <w:docPart>
      <w:docPartPr>
        <w:name w:val="7396C58C7A93453C951952639A9754CB"/>
        <w:category>
          <w:name w:val="General"/>
          <w:gallery w:val="placeholder"/>
        </w:category>
        <w:types>
          <w:type w:val="bbPlcHdr"/>
        </w:types>
        <w:behaviors>
          <w:behavior w:val="content"/>
        </w:behaviors>
        <w:guid w:val="{65C813E4-7AC7-470F-A247-187D60988076}"/>
      </w:docPartPr>
      <w:docPartBody>
        <w:p w:rsidR="00806C37" w:rsidRDefault="00806C37" w:rsidP="00806C37">
          <w:r>
            <w:t>Click or tap here to enter text.</w:t>
          </w:r>
        </w:p>
      </w:docPartBody>
    </w:docPart>
    <w:docPart>
      <w:docPartPr>
        <w:name w:val="B4145473005244CB84A9973E9E1D6D3A"/>
        <w:category>
          <w:name w:val="General"/>
          <w:gallery w:val="placeholder"/>
        </w:category>
        <w:types>
          <w:type w:val="bbPlcHdr"/>
        </w:types>
        <w:behaviors>
          <w:behavior w:val="content"/>
        </w:behaviors>
        <w:guid w:val="{ECE92D13-4345-4A65-B791-258F6E6A93F6}"/>
      </w:docPartPr>
      <w:docPartBody>
        <w:p w:rsidR="00806C37" w:rsidRDefault="00806C37" w:rsidP="00806C37">
          <w:r w:rsidRPr="002E60C9">
            <w:rPr>
              <w:rStyle w:val="PlaceholderText"/>
            </w:rPr>
            <w:t>Click or tap here to enter text.</w:t>
          </w:r>
        </w:p>
      </w:docPartBody>
    </w:docPart>
    <w:docPart>
      <w:docPartPr>
        <w:name w:val="37410A8C873341A081D5D6733DFC8981"/>
        <w:category>
          <w:name w:val="General"/>
          <w:gallery w:val="placeholder"/>
        </w:category>
        <w:types>
          <w:type w:val="bbPlcHdr"/>
        </w:types>
        <w:behaviors>
          <w:behavior w:val="content"/>
        </w:behaviors>
        <w:guid w:val="{2CD98163-E051-45F7-9354-6D93FAF7B79A}"/>
      </w:docPartPr>
      <w:docPartBody>
        <w:p w:rsidR="00806C37" w:rsidRDefault="00806C37" w:rsidP="00806C37">
          <w:r w:rsidRPr="002E60C9">
            <w:rPr>
              <w:rStyle w:val="PlaceholderText"/>
            </w:rPr>
            <w:t>Click or tap here to enter text.</w:t>
          </w:r>
        </w:p>
      </w:docPartBody>
    </w:docPart>
    <w:docPart>
      <w:docPartPr>
        <w:name w:val="0BD6515B50AA4D6DA93998B713B4FDE1"/>
        <w:category>
          <w:name w:val="General"/>
          <w:gallery w:val="placeholder"/>
        </w:category>
        <w:types>
          <w:type w:val="bbPlcHdr"/>
        </w:types>
        <w:behaviors>
          <w:behavior w:val="content"/>
        </w:behaviors>
        <w:guid w:val="{6A2420E2-1C5B-4E19-92EA-D6AEE586F72B}"/>
      </w:docPartPr>
      <w:docPartBody>
        <w:p w:rsidR="00806C37" w:rsidRDefault="00806C37" w:rsidP="00806C37">
          <w:r>
            <w:t>Click or tap here to enter text.</w:t>
          </w:r>
        </w:p>
      </w:docPartBody>
    </w:docPart>
    <w:docPart>
      <w:docPartPr>
        <w:name w:val="FC111977AAC043E8A51F7FCE7EE4B695"/>
        <w:category>
          <w:name w:val="General"/>
          <w:gallery w:val="placeholder"/>
        </w:category>
        <w:types>
          <w:type w:val="bbPlcHdr"/>
        </w:types>
        <w:behaviors>
          <w:behavior w:val="content"/>
        </w:behaviors>
        <w:guid w:val="{591B11C6-E42B-407A-81EC-F948B59E30B8}"/>
      </w:docPartPr>
      <w:docPartBody>
        <w:p w:rsidR="00806C37" w:rsidRDefault="00806C37" w:rsidP="00806C37">
          <w:r>
            <w:t>Click or tap here to enter text.</w:t>
          </w:r>
        </w:p>
      </w:docPartBody>
    </w:docPart>
    <w:docPart>
      <w:docPartPr>
        <w:name w:val="6A3F895025D8487AA8FF53DD57CDC008"/>
        <w:category>
          <w:name w:val="General"/>
          <w:gallery w:val="placeholder"/>
        </w:category>
        <w:types>
          <w:type w:val="bbPlcHdr"/>
        </w:types>
        <w:behaviors>
          <w:behavior w:val="content"/>
        </w:behaviors>
        <w:guid w:val="{D286593D-101D-4D1A-B9DE-62F620078E9E}"/>
      </w:docPartPr>
      <w:docPartBody>
        <w:p w:rsidR="00806C37" w:rsidRDefault="00806C37" w:rsidP="00806C37">
          <w:r w:rsidRPr="002E60C9">
            <w:rPr>
              <w:rStyle w:val="PlaceholderText"/>
            </w:rPr>
            <w:t>Click or tap here to enter text.</w:t>
          </w:r>
        </w:p>
      </w:docPartBody>
    </w:docPart>
    <w:docPart>
      <w:docPartPr>
        <w:name w:val="C22A88E843E24923B8C1F0F4942EE35F"/>
        <w:category>
          <w:name w:val="General"/>
          <w:gallery w:val="placeholder"/>
        </w:category>
        <w:types>
          <w:type w:val="bbPlcHdr"/>
        </w:types>
        <w:behaviors>
          <w:behavior w:val="content"/>
        </w:behaviors>
        <w:guid w:val="{1ADD6F05-96C3-4EC4-A1FC-123AA203861E}"/>
      </w:docPartPr>
      <w:docPartBody>
        <w:p w:rsidR="00806C37" w:rsidRDefault="00806C37" w:rsidP="00806C37">
          <w:r w:rsidRPr="002E60C9">
            <w:rPr>
              <w:rStyle w:val="PlaceholderText"/>
            </w:rPr>
            <w:t>Click or tap here to enter text.</w:t>
          </w:r>
        </w:p>
      </w:docPartBody>
    </w:docPart>
    <w:docPart>
      <w:docPartPr>
        <w:name w:val="F4C8042D004948C7A0AE1C93499791DC"/>
        <w:category>
          <w:name w:val="General"/>
          <w:gallery w:val="placeholder"/>
        </w:category>
        <w:types>
          <w:type w:val="bbPlcHdr"/>
        </w:types>
        <w:behaviors>
          <w:behavior w:val="content"/>
        </w:behaviors>
        <w:guid w:val="{3B64D134-97AB-44B5-9CB4-94B186E1C031}"/>
      </w:docPartPr>
      <w:docPartBody>
        <w:p w:rsidR="00806C37" w:rsidRDefault="00806C37" w:rsidP="00806C37">
          <w:r>
            <w:t>Click or tap here to enter text.</w:t>
          </w:r>
        </w:p>
      </w:docPartBody>
    </w:docPart>
    <w:docPart>
      <w:docPartPr>
        <w:name w:val="E82A5067559F4847B1EBFCC146544694"/>
        <w:category>
          <w:name w:val="General"/>
          <w:gallery w:val="placeholder"/>
        </w:category>
        <w:types>
          <w:type w:val="bbPlcHdr"/>
        </w:types>
        <w:behaviors>
          <w:behavior w:val="content"/>
        </w:behaviors>
        <w:guid w:val="{B23F3D64-E1D4-4C62-9609-F455554EC978}"/>
      </w:docPartPr>
      <w:docPartBody>
        <w:p w:rsidR="00806C37" w:rsidRDefault="00806C37" w:rsidP="00806C37">
          <w:r>
            <w:t>Click or tap here to enter text.</w:t>
          </w:r>
        </w:p>
      </w:docPartBody>
    </w:docPart>
    <w:docPart>
      <w:docPartPr>
        <w:name w:val="716DE476BFA243A78CE92587F9247ABE"/>
        <w:category>
          <w:name w:val="General"/>
          <w:gallery w:val="placeholder"/>
        </w:category>
        <w:types>
          <w:type w:val="bbPlcHdr"/>
        </w:types>
        <w:behaviors>
          <w:behavior w:val="content"/>
        </w:behaviors>
        <w:guid w:val="{6B4C4733-7283-41B5-ABB8-59032E428B9F}"/>
      </w:docPartPr>
      <w:docPartBody>
        <w:p w:rsidR="00806C37" w:rsidRDefault="00806C37" w:rsidP="00806C37">
          <w:r w:rsidRPr="002E60C9">
            <w:rPr>
              <w:rStyle w:val="PlaceholderText"/>
            </w:rPr>
            <w:t>Click or tap here to enter text.</w:t>
          </w:r>
        </w:p>
      </w:docPartBody>
    </w:docPart>
    <w:docPart>
      <w:docPartPr>
        <w:name w:val="BAD9CFDE22DC4806A59F49CFA5AA13E8"/>
        <w:category>
          <w:name w:val="General"/>
          <w:gallery w:val="placeholder"/>
        </w:category>
        <w:types>
          <w:type w:val="bbPlcHdr"/>
        </w:types>
        <w:behaviors>
          <w:behavior w:val="content"/>
        </w:behaviors>
        <w:guid w:val="{928F2F60-B739-4251-97BD-94B492875857}"/>
      </w:docPartPr>
      <w:docPartBody>
        <w:p w:rsidR="00806C37" w:rsidRDefault="00806C37" w:rsidP="00806C37">
          <w:r>
            <w:t>Click or tap here to enter text.</w:t>
          </w:r>
        </w:p>
      </w:docPartBody>
    </w:docPart>
    <w:docPart>
      <w:docPartPr>
        <w:name w:val="29BB1404B06E4C5CA1E775164B833AE8"/>
        <w:category>
          <w:name w:val="General"/>
          <w:gallery w:val="placeholder"/>
        </w:category>
        <w:types>
          <w:type w:val="bbPlcHdr"/>
        </w:types>
        <w:behaviors>
          <w:behavior w:val="content"/>
        </w:behaviors>
        <w:guid w:val="{F473B380-721E-48D0-BDC3-CA01DDD9651A}"/>
      </w:docPartPr>
      <w:docPartBody>
        <w:p w:rsidR="00806C37" w:rsidRDefault="00806C37" w:rsidP="00806C37">
          <w:r w:rsidRPr="002E60C9">
            <w:rPr>
              <w:rStyle w:val="PlaceholderText"/>
            </w:rPr>
            <w:t>Click or tap here to enter text.</w:t>
          </w:r>
        </w:p>
      </w:docPartBody>
    </w:docPart>
    <w:docPart>
      <w:docPartPr>
        <w:name w:val="3790C0F2569C43458671A684DAD51520"/>
        <w:category>
          <w:name w:val="General"/>
          <w:gallery w:val="placeholder"/>
        </w:category>
        <w:types>
          <w:type w:val="bbPlcHdr"/>
        </w:types>
        <w:behaviors>
          <w:behavior w:val="content"/>
        </w:behaviors>
        <w:guid w:val="{E98752B7-03C3-4F8C-AC3D-69D8E434A838}"/>
      </w:docPartPr>
      <w:docPartBody>
        <w:p w:rsidR="00806C37" w:rsidRDefault="00806C37" w:rsidP="00806C37">
          <w:r>
            <w:t>Click or tap here to enter text.</w:t>
          </w:r>
        </w:p>
      </w:docPartBody>
    </w:docPart>
    <w:docPart>
      <w:docPartPr>
        <w:name w:val="72B7D7F1F89B46E78C5887C5D67C095B"/>
        <w:category>
          <w:name w:val="General"/>
          <w:gallery w:val="placeholder"/>
        </w:category>
        <w:types>
          <w:type w:val="bbPlcHdr"/>
        </w:types>
        <w:behaviors>
          <w:behavior w:val="content"/>
        </w:behaviors>
        <w:guid w:val="{0B36B12D-003F-4892-957C-BD4404BEB455}"/>
      </w:docPartPr>
      <w:docPartBody>
        <w:p w:rsidR="00806C37" w:rsidRDefault="00806C37" w:rsidP="00806C37">
          <w:r>
            <w:t>Click or tap here to enter text.</w:t>
          </w:r>
        </w:p>
      </w:docPartBody>
    </w:docPart>
    <w:docPart>
      <w:docPartPr>
        <w:name w:val="FF2F6278715B456CBD8D224EF732BD75"/>
        <w:category>
          <w:name w:val="General"/>
          <w:gallery w:val="placeholder"/>
        </w:category>
        <w:types>
          <w:type w:val="bbPlcHdr"/>
        </w:types>
        <w:behaviors>
          <w:behavior w:val="content"/>
        </w:behaviors>
        <w:guid w:val="{629F9FE6-5B58-44B4-BA28-200E49F4D468}"/>
      </w:docPartPr>
      <w:docPartBody>
        <w:p w:rsidR="00806C37" w:rsidRDefault="00806C37" w:rsidP="00806C37">
          <w:r w:rsidRPr="002E60C9">
            <w:rPr>
              <w:rStyle w:val="PlaceholderText"/>
            </w:rPr>
            <w:t>Click or tap here to enter text.</w:t>
          </w:r>
        </w:p>
      </w:docPartBody>
    </w:docPart>
    <w:docPart>
      <w:docPartPr>
        <w:name w:val="83913FCCE50F4B3BB5A26101B2F7AEFC"/>
        <w:category>
          <w:name w:val="General"/>
          <w:gallery w:val="placeholder"/>
        </w:category>
        <w:types>
          <w:type w:val="bbPlcHdr"/>
        </w:types>
        <w:behaviors>
          <w:behavior w:val="content"/>
        </w:behaviors>
        <w:guid w:val="{6E66E0E8-8729-4AC8-A494-5D0F56866412}"/>
      </w:docPartPr>
      <w:docPartBody>
        <w:p w:rsidR="00806C37" w:rsidRDefault="00806C37" w:rsidP="00806C37">
          <w:r>
            <w:t>Click or tap here to enter text.</w:t>
          </w:r>
        </w:p>
      </w:docPartBody>
    </w:docPart>
    <w:docPart>
      <w:docPartPr>
        <w:name w:val="96B4BCAC8BCD4237A7488762E6BE7483"/>
        <w:category>
          <w:name w:val="General"/>
          <w:gallery w:val="placeholder"/>
        </w:category>
        <w:types>
          <w:type w:val="bbPlcHdr"/>
        </w:types>
        <w:behaviors>
          <w:behavior w:val="content"/>
        </w:behaviors>
        <w:guid w:val="{A1E7222C-8FB3-4C44-949E-BCAFB5FC08C0}"/>
      </w:docPartPr>
      <w:docPartBody>
        <w:p w:rsidR="00806C37" w:rsidRDefault="00806C37" w:rsidP="00806C37">
          <w:r>
            <w:t>Click or tap here to enter text.</w:t>
          </w:r>
        </w:p>
      </w:docPartBody>
    </w:docPart>
    <w:docPart>
      <w:docPartPr>
        <w:name w:val="44E7F9DB297B49F38ECC4E57EED9C199"/>
        <w:category>
          <w:name w:val="General"/>
          <w:gallery w:val="placeholder"/>
        </w:category>
        <w:types>
          <w:type w:val="bbPlcHdr"/>
        </w:types>
        <w:behaviors>
          <w:behavior w:val="content"/>
        </w:behaviors>
        <w:guid w:val="{356F74D5-9C11-445C-A98D-600FB983E05A}"/>
      </w:docPartPr>
      <w:docPartBody>
        <w:p w:rsidR="00806C37" w:rsidRDefault="00806C37" w:rsidP="00806C37">
          <w:r w:rsidRPr="002E60C9">
            <w:rPr>
              <w:rStyle w:val="PlaceholderText"/>
            </w:rPr>
            <w:t>Click or tap here to enter text.</w:t>
          </w:r>
        </w:p>
      </w:docPartBody>
    </w:docPart>
    <w:docPart>
      <w:docPartPr>
        <w:name w:val="EE4BB0A43E764FC4B035189C178C3B8E"/>
        <w:category>
          <w:name w:val="General"/>
          <w:gallery w:val="placeholder"/>
        </w:category>
        <w:types>
          <w:type w:val="bbPlcHdr"/>
        </w:types>
        <w:behaviors>
          <w:behavior w:val="content"/>
        </w:behaviors>
        <w:guid w:val="{8925BCBA-F9B4-48B4-9F13-805B25C2EC17}"/>
      </w:docPartPr>
      <w:docPartBody>
        <w:p w:rsidR="00806C37" w:rsidRDefault="00806C37" w:rsidP="00806C37">
          <w:r>
            <w:t>Click or tap here to enter text.</w:t>
          </w:r>
        </w:p>
      </w:docPartBody>
    </w:docPart>
    <w:docPart>
      <w:docPartPr>
        <w:name w:val="2BDD4F6045714872A8B75B6CF359FCE6"/>
        <w:category>
          <w:name w:val="General"/>
          <w:gallery w:val="placeholder"/>
        </w:category>
        <w:types>
          <w:type w:val="bbPlcHdr"/>
        </w:types>
        <w:behaviors>
          <w:behavior w:val="content"/>
        </w:behaviors>
        <w:guid w:val="{D8545769-983F-42CD-9C41-C7C8D08BDAB1}"/>
      </w:docPartPr>
      <w:docPartBody>
        <w:p w:rsidR="00806C37" w:rsidRDefault="00806C37" w:rsidP="00806C37">
          <w:r>
            <w:t>Click or tap here to enter text.</w:t>
          </w:r>
        </w:p>
      </w:docPartBody>
    </w:docPart>
    <w:docPart>
      <w:docPartPr>
        <w:name w:val="83845CFC299A4C5A9207B3F771C30085"/>
        <w:category>
          <w:name w:val="General"/>
          <w:gallery w:val="placeholder"/>
        </w:category>
        <w:types>
          <w:type w:val="bbPlcHdr"/>
        </w:types>
        <w:behaviors>
          <w:behavior w:val="content"/>
        </w:behaviors>
        <w:guid w:val="{8229187E-F60B-488D-BCA6-A398651FF97F}"/>
      </w:docPartPr>
      <w:docPartBody>
        <w:p w:rsidR="00806C37" w:rsidRDefault="00806C37" w:rsidP="00806C37">
          <w:r w:rsidRPr="002E60C9">
            <w:rPr>
              <w:rStyle w:val="PlaceholderText"/>
            </w:rPr>
            <w:t>Click or tap here to enter text.</w:t>
          </w:r>
        </w:p>
      </w:docPartBody>
    </w:docPart>
    <w:docPart>
      <w:docPartPr>
        <w:name w:val="DC0121239889417B852F1A685ACDFFBE"/>
        <w:category>
          <w:name w:val="General"/>
          <w:gallery w:val="placeholder"/>
        </w:category>
        <w:types>
          <w:type w:val="bbPlcHdr"/>
        </w:types>
        <w:behaviors>
          <w:behavior w:val="content"/>
        </w:behaviors>
        <w:guid w:val="{9C20073A-C8E9-4E2E-9AF7-8EE378FAD9A5}"/>
      </w:docPartPr>
      <w:docPartBody>
        <w:p w:rsidR="00806C37" w:rsidRDefault="00806C37" w:rsidP="00806C37">
          <w:r>
            <w:t>Click or tap here to enter text.</w:t>
          </w:r>
        </w:p>
      </w:docPartBody>
    </w:docPart>
    <w:docPart>
      <w:docPartPr>
        <w:name w:val="FE2763436942440EA5C0C9E134B598B4"/>
        <w:category>
          <w:name w:val="General"/>
          <w:gallery w:val="placeholder"/>
        </w:category>
        <w:types>
          <w:type w:val="bbPlcHdr"/>
        </w:types>
        <w:behaviors>
          <w:behavior w:val="content"/>
        </w:behaviors>
        <w:guid w:val="{66798F86-6A15-4524-BF6D-D236EFECC2C8}"/>
      </w:docPartPr>
      <w:docPartBody>
        <w:p w:rsidR="00806C37" w:rsidRDefault="00806C37" w:rsidP="00806C37">
          <w:r>
            <w:t>Click or tap here to enter text.</w:t>
          </w:r>
        </w:p>
      </w:docPartBody>
    </w:docPart>
    <w:docPart>
      <w:docPartPr>
        <w:name w:val="84804F59EEB341F393DAF66BB3326432"/>
        <w:category>
          <w:name w:val="General"/>
          <w:gallery w:val="placeholder"/>
        </w:category>
        <w:types>
          <w:type w:val="bbPlcHdr"/>
        </w:types>
        <w:behaviors>
          <w:behavior w:val="content"/>
        </w:behaviors>
        <w:guid w:val="{41C74682-2253-48BF-B4CB-80A9C330B0AE}"/>
      </w:docPartPr>
      <w:docPartBody>
        <w:p w:rsidR="00806C37" w:rsidRDefault="00806C37" w:rsidP="00806C37">
          <w:r w:rsidRPr="002E60C9">
            <w:rPr>
              <w:rStyle w:val="PlaceholderText"/>
            </w:rPr>
            <w:t>Click or tap here to enter text.</w:t>
          </w:r>
        </w:p>
      </w:docPartBody>
    </w:docPart>
    <w:docPart>
      <w:docPartPr>
        <w:name w:val="DCE6F8F82E79440EA581E10003A58990"/>
        <w:category>
          <w:name w:val="General"/>
          <w:gallery w:val="placeholder"/>
        </w:category>
        <w:types>
          <w:type w:val="bbPlcHdr"/>
        </w:types>
        <w:behaviors>
          <w:behavior w:val="content"/>
        </w:behaviors>
        <w:guid w:val="{2219A047-F2F2-4D87-A32E-EFA7DF38AC5B}"/>
      </w:docPartPr>
      <w:docPartBody>
        <w:p w:rsidR="00806C37" w:rsidRDefault="00806C37" w:rsidP="00806C37">
          <w:r>
            <w:t>Click or tap here to enter text.</w:t>
          </w:r>
        </w:p>
      </w:docPartBody>
    </w:docPart>
    <w:docPart>
      <w:docPartPr>
        <w:name w:val="11DFA324D8B34CB090366F4A5FEC8C59"/>
        <w:category>
          <w:name w:val="General"/>
          <w:gallery w:val="placeholder"/>
        </w:category>
        <w:types>
          <w:type w:val="bbPlcHdr"/>
        </w:types>
        <w:behaviors>
          <w:behavior w:val="content"/>
        </w:behaviors>
        <w:guid w:val="{488F8F14-7661-41C0-BB97-A394E15454A7}"/>
      </w:docPartPr>
      <w:docPartBody>
        <w:p w:rsidR="00806C37" w:rsidRDefault="00806C37" w:rsidP="00806C37">
          <w:r>
            <w:t>Click or tap here to enter text.</w:t>
          </w:r>
        </w:p>
      </w:docPartBody>
    </w:docPart>
    <w:docPart>
      <w:docPartPr>
        <w:name w:val="495514547A764727A30B6DFAF6BB18C0"/>
        <w:category>
          <w:name w:val="General"/>
          <w:gallery w:val="placeholder"/>
        </w:category>
        <w:types>
          <w:type w:val="bbPlcHdr"/>
        </w:types>
        <w:behaviors>
          <w:behavior w:val="content"/>
        </w:behaviors>
        <w:guid w:val="{EBF89137-B424-4C93-A1FD-1273CEA2527B}"/>
      </w:docPartPr>
      <w:docPartBody>
        <w:p w:rsidR="00806C37" w:rsidRDefault="00806C37" w:rsidP="00806C37">
          <w:r w:rsidRPr="002E60C9">
            <w:rPr>
              <w:rStyle w:val="PlaceholderText"/>
            </w:rPr>
            <w:t>Click or tap here to enter text.</w:t>
          </w:r>
        </w:p>
      </w:docPartBody>
    </w:docPart>
    <w:docPart>
      <w:docPartPr>
        <w:name w:val="8D08A1D961F34C33BCD93A6285364D82"/>
        <w:category>
          <w:name w:val="General"/>
          <w:gallery w:val="placeholder"/>
        </w:category>
        <w:types>
          <w:type w:val="bbPlcHdr"/>
        </w:types>
        <w:behaviors>
          <w:behavior w:val="content"/>
        </w:behaviors>
        <w:guid w:val="{500F2DF2-6486-434F-B001-3A676A841F32}"/>
      </w:docPartPr>
      <w:docPartBody>
        <w:p w:rsidR="00806C37" w:rsidRDefault="00806C37" w:rsidP="00806C37">
          <w:r>
            <w:t>Click or tap here to enter text.</w:t>
          </w:r>
        </w:p>
      </w:docPartBody>
    </w:docPart>
    <w:docPart>
      <w:docPartPr>
        <w:name w:val="1F946A18AA8144D3B85F7B724992178E"/>
        <w:category>
          <w:name w:val="General"/>
          <w:gallery w:val="placeholder"/>
        </w:category>
        <w:types>
          <w:type w:val="bbPlcHdr"/>
        </w:types>
        <w:behaviors>
          <w:behavior w:val="content"/>
        </w:behaviors>
        <w:guid w:val="{E1ADD4B6-FFF4-4F1A-B0C9-0F1E6807060E}"/>
      </w:docPartPr>
      <w:docPartBody>
        <w:p w:rsidR="00806C37" w:rsidRDefault="00806C37" w:rsidP="00806C37">
          <w:r>
            <w:t>Click or tap here to enter text.</w:t>
          </w:r>
        </w:p>
      </w:docPartBody>
    </w:docPart>
    <w:docPart>
      <w:docPartPr>
        <w:name w:val="A238D78581E24C5EA8DDD2C3235C8F1F"/>
        <w:category>
          <w:name w:val="General"/>
          <w:gallery w:val="placeholder"/>
        </w:category>
        <w:types>
          <w:type w:val="bbPlcHdr"/>
        </w:types>
        <w:behaviors>
          <w:behavior w:val="content"/>
        </w:behaviors>
        <w:guid w:val="{3E385650-DB0C-420F-BEEC-ED6594E026A1}"/>
      </w:docPartPr>
      <w:docPartBody>
        <w:p w:rsidR="00806C37" w:rsidRDefault="00806C37" w:rsidP="00806C37">
          <w:r w:rsidRPr="002E60C9">
            <w:rPr>
              <w:rStyle w:val="PlaceholderText"/>
            </w:rPr>
            <w:t>Click or tap here to enter text.</w:t>
          </w:r>
        </w:p>
      </w:docPartBody>
    </w:docPart>
    <w:docPart>
      <w:docPartPr>
        <w:name w:val="CBF0C1AC6B7D4CF08FBF7BEA4BDD89F0"/>
        <w:category>
          <w:name w:val="General"/>
          <w:gallery w:val="placeholder"/>
        </w:category>
        <w:types>
          <w:type w:val="bbPlcHdr"/>
        </w:types>
        <w:behaviors>
          <w:behavior w:val="content"/>
        </w:behaviors>
        <w:guid w:val="{1EAA5E09-059F-46E1-B593-7FBAE0EDD932}"/>
      </w:docPartPr>
      <w:docPartBody>
        <w:p w:rsidR="00806C37" w:rsidRDefault="00806C37" w:rsidP="00806C37">
          <w:r>
            <w:t>Click or tap here to enter text.</w:t>
          </w:r>
        </w:p>
      </w:docPartBody>
    </w:docPart>
    <w:docPart>
      <w:docPartPr>
        <w:name w:val="A1B1D398351248BC8A78B811060C7C18"/>
        <w:category>
          <w:name w:val="General"/>
          <w:gallery w:val="placeholder"/>
        </w:category>
        <w:types>
          <w:type w:val="bbPlcHdr"/>
        </w:types>
        <w:behaviors>
          <w:behavior w:val="content"/>
        </w:behaviors>
        <w:guid w:val="{08861300-1F11-46A1-80DE-B3B85805EB3C}"/>
      </w:docPartPr>
      <w:docPartBody>
        <w:p w:rsidR="00806C37" w:rsidRDefault="00806C37" w:rsidP="00806C37">
          <w:r>
            <w:t>Click or tap here to enter text.</w:t>
          </w:r>
        </w:p>
      </w:docPartBody>
    </w:docPart>
    <w:docPart>
      <w:docPartPr>
        <w:name w:val="32926643A14F4F4D9695EEE11488EEE3"/>
        <w:category>
          <w:name w:val="General"/>
          <w:gallery w:val="placeholder"/>
        </w:category>
        <w:types>
          <w:type w:val="bbPlcHdr"/>
        </w:types>
        <w:behaviors>
          <w:behavior w:val="content"/>
        </w:behaviors>
        <w:guid w:val="{81B22A49-0D6E-4B67-9E53-AC50376913EC}"/>
      </w:docPartPr>
      <w:docPartBody>
        <w:p w:rsidR="00806C37" w:rsidRDefault="00806C37" w:rsidP="00806C37">
          <w:r w:rsidRPr="002E60C9">
            <w:rPr>
              <w:rStyle w:val="PlaceholderText"/>
            </w:rPr>
            <w:t>Click or tap here to enter text.</w:t>
          </w:r>
        </w:p>
      </w:docPartBody>
    </w:docPart>
    <w:docPart>
      <w:docPartPr>
        <w:name w:val="4B831B1592754C21ADE1AE21E5CFA4A2"/>
        <w:category>
          <w:name w:val="General"/>
          <w:gallery w:val="placeholder"/>
        </w:category>
        <w:types>
          <w:type w:val="bbPlcHdr"/>
        </w:types>
        <w:behaviors>
          <w:behavior w:val="content"/>
        </w:behaviors>
        <w:guid w:val="{7DBE7221-96B2-476C-A426-6561F5BFF539}"/>
      </w:docPartPr>
      <w:docPartBody>
        <w:p w:rsidR="00806C37" w:rsidRDefault="00806C37" w:rsidP="00806C37">
          <w:r>
            <w:t>Click or tap here to enter text.</w:t>
          </w:r>
        </w:p>
      </w:docPartBody>
    </w:docPart>
    <w:docPart>
      <w:docPartPr>
        <w:name w:val="CF5CD589C1624DC4929F0531F59AEEAC"/>
        <w:category>
          <w:name w:val="General"/>
          <w:gallery w:val="placeholder"/>
        </w:category>
        <w:types>
          <w:type w:val="bbPlcHdr"/>
        </w:types>
        <w:behaviors>
          <w:behavior w:val="content"/>
        </w:behaviors>
        <w:guid w:val="{D7B347B1-23BF-4914-9409-E3FA6C6800C7}"/>
      </w:docPartPr>
      <w:docPartBody>
        <w:p w:rsidR="00806C37" w:rsidRDefault="00806C37" w:rsidP="00806C37">
          <w:r>
            <w:t>Click or tap here to enter text.</w:t>
          </w:r>
        </w:p>
      </w:docPartBody>
    </w:docPart>
    <w:docPart>
      <w:docPartPr>
        <w:name w:val="C8B819208867405A86188B45C54C2D23"/>
        <w:category>
          <w:name w:val="General"/>
          <w:gallery w:val="placeholder"/>
        </w:category>
        <w:types>
          <w:type w:val="bbPlcHdr"/>
        </w:types>
        <w:behaviors>
          <w:behavior w:val="content"/>
        </w:behaviors>
        <w:guid w:val="{C3B19CD9-B36A-4A30-980B-A31EF0B36CEB}"/>
      </w:docPartPr>
      <w:docPartBody>
        <w:p w:rsidR="00806C37" w:rsidRDefault="00806C37" w:rsidP="00806C37">
          <w:r w:rsidRPr="002E60C9">
            <w:rPr>
              <w:rStyle w:val="PlaceholderText"/>
            </w:rPr>
            <w:t>Click or tap here to enter text.</w:t>
          </w:r>
        </w:p>
      </w:docPartBody>
    </w:docPart>
    <w:docPart>
      <w:docPartPr>
        <w:name w:val="434B95C713C14B31828E00A6F0DD2D14"/>
        <w:category>
          <w:name w:val="General"/>
          <w:gallery w:val="placeholder"/>
        </w:category>
        <w:types>
          <w:type w:val="bbPlcHdr"/>
        </w:types>
        <w:behaviors>
          <w:behavior w:val="content"/>
        </w:behaviors>
        <w:guid w:val="{64EBA368-A3A0-4E86-8FD9-1E7C73A3E591}"/>
      </w:docPartPr>
      <w:docPartBody>
        <w:p w:rsidR="00806C37" w:rsidRDefault="00806C37" w:rsidP="00806C37">
          <w:r>
            <w:t>Click or tap here to enter text.</w:t>
          </w:r>
        </w:p>
      </w:docPartBody>
    </w:docPart>
    <w:docPart>
      <w:docPartPr>
        <w:name w:val="AA597E064EE7467283FB987816010849"/>
        <w:category>
          <w:name w:val="General"/>
          <w:gallery w:val="placeholder"/>
        </w:category>
        <w:types>
          <w:type w:val="bbPlcHdr"/>
        </w:types>
        <w:behaviors>
          <w:behavior w:val="content"/>
        </w:behaviors>
        <w:guid w:val="{D4FCD4D8-34B7-4FC9-943B-79AC74FA339E}"/>
      </w:docPartPr>
      <w:docPartBody>
        <w:p w:rsidR="00806C37" w:rsidRDefault="00806C37" w:rsidP="00806C37">
          <w:r w:rsidRPr="002E60C9">
            <w:rPr>
              <w:rStyle w:val="PlaceholderText"/>
            </w:rPr>
            <w:t>Click or tap here to enter text.</w:t>
          </w:r>
        </w:p>
      </w:docPartBody>
    </w:docPart>
    <w:docPart>
      <w:docPartPr>
        <w:name w:val="C8F3963C884C4C328D9E830E67771EE2"/>
        <w:category>
          <w:name w:val="General"/>
          <w:gallery w:val="placeholder"/>
        </w:category>
        <w:types>
          <w:type w:val="bbPlcHdr"/>
        </w:types>
        <w:behaviors>
          <w:behavior w:val="content"/>
        </w:behaviors>
        <w:guid w:val="{87B70447-6C54-4B31-B40B-1B3F0EF2A108}"/>
      </w:docPartPr>
      <w:docPartBody>
        <w:p w:rsidR="00806C37" w:rsidRDefault="00806C37" w:rsidP="00806C37">
          <w:r w:rsidRPr="002E60C9">
            <w:rPr>
              <w:rStyle w:val="PlaceholderText"/>
            </w:rPr>
            <w:t>Click or tap here to enter text.</w:t>
          </w:r>
        </w:p>
      </w:docPartBody>
    </w:docPart>
    <w:docPart>
      <w:docPartPr>
        <w:name w:val="B52401551A0C48619ECD01F38C2213A5"/>
        <w:category>
          <w:name w:val="General"/>
          <w:gallery w:val="placeholder"/>
        </w:category>
        <w:types>
          <w:type w:val="bbPlcHdr"/>
        </w:types>
        <w:behaviors>
          <w:behavior w:val="content"/>
        </w:behaviors>
        <w:guid w:val="{B25AEE12-186B-40CF-9645-D1A75744D2B3}"/>
      </w:docPartPr>
      <w:docPartBody>
        <w:p w:rsidR="00806C37" w:rsidRDefault="00806C37" w:rsidP="00806C37">
          <w:r>
            <w:t>Click or tap here to enter text.</w:t>
          </w:r>
        </w:p>
      </w:docPartBody>
    </w:docPart>
    <w:docPart>
      <w:docPartPr>
        <w:name w:val="A90262A2B99B4F569C59ECECAEBA3C70"/>
        <w:category>
          <w:name w:val="General"/>
          <w:gallery w:val="placeholder"/>
        </w:category>
        <w:types>
          <w:type w:val="bbPlcHdr"/>
        </w:types>
        <w:behaviors>
          <w:behavior w:val="content"/>
        </w:behaviors>
        <w:guid w:val="{7E10FC4C-8A01-4E53-891C-3EA85B079D5D}"/>
      </w:docPartPr>
      <w:docPartBody>
        <w:p w:rsidR="00806C37" w:rsidRDefault="00806C37" w:rsidP="00806C37">
          <w:r w:rsidRPr="002E60C9">
            <w:rPr>
              <w:rStyle w:val="PlaceholderText"/>
            </w:rPr>
            <w:t>Click or tap here to enter text.</w:t>
          </w:r>
        </w:p>
      </w:docPartBody>
    </w:docPart>
    <w:docPart>
      <w:docPartPr>
        <w:name w:val="B4DC62B4BEB64C0CA6E17E202B6787AD"/>
        <w:category>
          <w:name w:val="General"/>
          <w:gallery w:val="placeholder"/>
        </w:category>
        <w:types>
          <w:type w:val="bbPlcHdr"/>
        </w:types>
        <w:behaviors>
          <w:behavior w:val="content"/>
        </w:behaviors>
        <w:guid w:val="{BA9A6782-F6E5-4953-B0C3-BFE3D34BE9F4}"/>
      </w:docPartPr>
      <w:docPartBody>
        <w:p w:rsidR="00806C37" w:rsidRDefault="00806C37" w:rsidP="00806C37">
          <w:r w:rsidRPr="002E60C9">
            <w:rPr>
              <w:rStyle w:val="PlaceholderText"/>
            </w:rPr>
            <w:t>Click or tap here to enter text.</w:t>
          </w:r>
        </w:p>
      </w:docPartBody>
    </w:docPart>
    <w:docPart>
      <w:docPartPr>
        <w:name w:val="89371E403E564CE4900A8214FFF2E7C5"/>
        <w:category>
          <w:name w:val="General"/>
          <w:gallery w:val="placeholder"/>
        </w:category>
        <w:types>
          <w:type w:val="bbPlcHdr"/>
        </w:types>
        <w:behaviors>
          <w:behavior w:val="content"/>
        </w:behaviors>
        <w:guid w:val="{C1A020DE-CA48-4CB2-8A13-705509C29CEF}"/>
      </w:docPartPr>
      <w:docPartBody>
        <w:p w:rsidR="00806C37" w:rsidRDefault="00806C37" w:rsidP="00806C37">
          <w:r>
            <w:t>Click or tap here to enter text.</w:t>
          </w:r>
        </w:p>
      </w:docPartBody>
    </w:docPart>
    <w:docPart>
      <w:docPartPr>
        <w:name w:val="FAF117203109457C9C640E86D4C83350"/>
        <w:category>
          <w:name w:val="General"/>
          <w:gallery w:val="placeholder"/>
        </w:category>
        <w:types>
          <w:type w:val="bbPlcHdr"/>
        </w:types>
        <w:behaviors>
          <w:behavior w:val="content"/>
        </w:behaviors>
        <w:guid w:val="{22D14C6C-AC84-4738-A282-A30E5DDB1EF4}"/>
      </w:docPartPr>
      <w:docPartBody>
        <w:p w:rsidR="00806C37" w:rsidRDefault="00806C37" w:rsidP="00806C37">
          <w:r>
            <w:t>Click or tap here to enter text.</w:t>
          </w:r>
        </w:p>
      </w:docPartBody>
    </w:docPart>
    <w:docPart>
      <w:docPartPr>
        <w:name w:val="24D01EEE84764D73B070C240E48FF7C0"/>
        <w:category>
          <w:name w:val="General"/>
          <w:gallery w:val="placeholder"/>
        </w:category>
        <w:types>
          <w:type w:val="bbPlcHdr"/>
        </w:types>
        <w:behaviors>
          <w:behavior w:val="content"/>
        </w:behaviors>
        <w:guid w:val="{4D8C83FF-C3DB-45EA-8EE7-130168C1A08D}"/>
      </w:docPartPr>
      <w:docPartBody>
        <w:p w:rsidR="00806C37" w:rsidRDefault="00806C37" w:rsidP="00806C37">
          <w:r w:rsidRPr="002E60C9">
            <w:rPr>
              <w:rStyle w:val="PlaceholderText"/>
            </w:rPr>
            <w:t>Click or tap here to enter text.</w:t>
          </w:r>
        </w:p>
      </w:docPartBody>
    </w:docPart>
    <w:docPart>
      <w:docPartPr>
        <w:name w:val="5F606FE00EA04C409D46A34EA57A1B7F"/>
        <w:category>
          <w:name w:val="General"/>
          <w:gallery w:val="placeholder"/>
        </w:category>
        <w:types>
          <w:type w:val="bbPlcHdr"/>
        </w:types>
        <w:behaviors>
          <w:behavior w:val="content"/>
        </w:behaviors>
        <w:guid w:val="{F6D2F308-ACCD-40B7-85C1-CAB2BFF7B79C}"/>
      </w:docPartPr>
      <w:docPartBody>
        <w:p w:rsidR="00806C37" w:rsidRDefault="00806C37" w:rsidP="00806C37">
          <w:r>
            <w:t>Click or tap here to enter text.</w:t>
          </w:r>
        </w:p>
      </w:docPartBody>
    </w:docPart>
    <w:docPart>
      <w:docPartPr>
        <w:name w:val="60315F9981ED487FA25DEAD5452BCF10"/>
        <w:category>
          <w:name w:val="General"/>
          <w:gallery w:val="placeholder"/>
        </w:category>
        <w:types>
          <w:type w:val="bbPlcHdr"/>
        </w:types>
        <w:behaviors>
          <w:behavior w:val="content"/>
        </w:behaviors>
        <w:guid w:val="{4EA0E68C-418C-461E-B449-8AC793E5C4B4}"/>
      </w:docPartPr>
      <w:docPartBody>
        <w:p w:rsidR="00806C37" w:rsidRDefault="00806C37" w:rsidP="00806C37">
          <w:r>
            <w:t>Click or tap here to enter text.</w:t>
          </w:r>
        </w:p>
      </w:docPartBody>
    </w:docPart>
    <w:docPart>
      <w:docPartPr>
        <w:name w:val="CAF882AB4DEE4295BA388378F3BF114A"/>
        <w:category>
          <w:name w:val="General"/>
          <w:gallery w:val="placeholder"/>
        </w:category>
        <w:types>
          <w:type w:val="bbPlcHdr"/>
        </w:types>
        <w:behaviors>
          <w:behavior w:val="content"/>
        </w:behaviors>
        <w:guid w:val="{804E915B-E558-4697-813C-F1AB253E2889}"/>
      </w:docPartPr>
      <w:docPartBody>
        <w:p w:rsidR="00806C37" w:rsidRDefault="00806C37" w:rsidP="00806C37">
          <w:r w:rsidRPr="002E60C9">
            <w:rPr>
              <w:rStyle w:val="PlaceholderText"/>
            </w:rPr>
            <w:t>Click or tap here to enter text.</w:t>
          </w:r>
        </w:p>
      </w:docPartBody>
    </w:docPart>
    <w:docPart>
      <w:docPartPr>
        <w:name w:val="74F2A1D411DA4BA598DD6BF1CF10E7A0"/>
        <w:category>
          <w:name w:val="General"/>
          <w:gallery w:val="placeholder"/>
        </w:category>
        <w:types>
          <w:type w:val="bbPlcHdr"/>
        </w:types>
        <w:behaviors>
          <w:behavior w:val="content"/>
        </w:behaviors>
        <w:guid w:val="{354C6CB8-C6DF-4C8B-93A5-5D6499156B43}"/>
      </w:docPartPr>
      <w:docPartBody>
        <w:p w:rsidR="00806C37" w:rsidRDefault="00806C37" w:rsidP="00806C37">
          <w:r>
            <w:t>Click or tap here to enter text.</w:t>
          </w:r>
        </w:p>
      </w:docPartBody>
    </w:docPart>
    <w:docPart>
      <w:docPartPr>
        <w:name w:val="292AD45F8FF6421E9C7B87711780A762"/>
        <w:category>
          <w:name w:val="General"/>
          <w:gallery w:val="placeholder"/>
        </w:category>
        <w:types>
          <w:type w:val="bbPlcHdr"/>
        </w:types>
        <w:behaviors>
          <w:behavior w:val="content"/>
        </w:behaviors>
        <w:guid w:val="{776DB616-74FF-4467-AF0D-CCBD1E2C9AC9}"/>
      </w:docPartPr>
      <w:docPartBody>
        <w:p w:rsidR="00806C37" w:rsidRDefault="00806C37" w:rsidP="00806C37">
          <w:r>
            <w:t>Click or tap here to enter text.</w:t>
          </w:r>
        </w:p>
      </w:docPartBody>
    </w:docPart>
    <w:docPart>
      <w:docPartPr>
        <w:name w:val="B4A6F884AED643FBA6B073883BE3F9C6"/>
        <w:category>
          <w:name w:val="General"/>
          <w:gallery w:val="placeholder"/>
        </w:category>
        <w:types>
          <w:type w:val="bbPlcHdr"/>
        </w:types>
        <w:behaviors>
          <w:behavior w:val="content"/>
        </w:behaviors>
        <w:guid w:val="{463EA584-3C1E-493F-AA0B-56C716C972B4}"/>
      </w:docPartPr>
      <w:docPartBody>
        <w:p w:rsidR="00806C37" w:rsidRDefault="00806C37" w:rsidP="00806C37">
          <w:r w:rsidRPr="002E60C9">
            <w:rPr>
              <w:rStyle w:val="PlaceholderText"/>
            </w:rPr>
            <w:t>Click or tap here to enter text.</w:t>
          </w:r>
        </w:p>
      </w:docPartBody>
    </w:docPart>
    <w:docPart>
      <w:docPartPr>
        <w:name w:val="90F395DD5390478BA3644EDAE107BA03"/>
        <w:category>
          <w:name w:val="General"/>
          <w:gallery w:val="placeholder"/>
        </w:category>
        <w:types>
          <w:type w:val="bbPlcHdr"/>
        </w:types>
        <w:behaviors>
          <w:behavior w:val="content"/>
        </w:behaviors>
        <w:guid w:val="{B5C959FB-8DB9-4B7C-BB32-2F2684E302A3}"/>
      </w:docPartPr>
      <w:docPartBody>
        <w:p w:rsidR="00806C37" w:rsidRDefault="00806C37" w:rsidP="00806C37">
          <w:r>
            <w:t>Click or tap here to enter text.</w:t>
          </w:r>
        </w:p>
      </w:docPartBody>
    </w:docPart>
    <w:docPart>
      <w:docPartPr>
        <w:name w:val="5D96286F06274603B752208D0E557E35"/>
        <w:category>
          <w:name w:val="General"/>
          <w:gallery w:val="placeholder"/>
        </w:category>
        <w:types>
          <w:type w:val="bbPlcHdr"/>
        </w:types>
        <w:behaviors>
          <w:behavior w:val="content"/>
        </w:behaviors>
        <w:guid w:val="{48D549B8-E055-4C64-9BD0-DB6E1A465740}"/>
      </w:docPartPr>
      <w:docPartBody>
        <w:p w:rsidR="00806C37" w:rsidRDefault="00806C37" w:rsidP="00806C37">
          <w:r>
            <w:t>Click or tap here to enter text.</w:t>
          </w:r>
        </w:p>
      </w:docPartBody>
    </w:docPart>
    <w:docPart>
      <w:docPartPr>
        <w:name w:val="368C91DD91B94813A94E3364DA6C197C"/>
        <w:category>
          <w:name w:val="General"/>
          <w:gallery w:val="placeholder"/>
        </w:category>
        <w:types>
          <w:type w:val="bbPlcHdr"/>
        </w:types>
        <w:behaviors>
          <w:behavior w:val="content"/>
        </w:behaviors>
        <w:guid w:val="{32B78EFF-0AAF-4903-9CC6-7B5BED2E2A0A}"/>
      </w:docPartPr>
      <w:docPartBody>
        <w:p w:rsidR="00806C37" w:rsidRDefault="00806C37" w:rsidP="00806C37">
          <w:r w:rsidRPr="002E60C9">
            <w:rPr>
              <w:rStyle w:val="PlaceholderText"/>
            </w:rPr>
            <w:t>Click or tap here to enter text.</w:t>
          </w:r>
        </w:p>
      </w:docPartBody>
    </w:docPart>
    <w:docPart>
      <w:docPartPr>
        <w:name w:val="5D1C8E56CD63429D86759F8D3591C1A6"/>
        <w:category>
          <w:name w:val="General"/>
          <w:gallery w:val="placeholder"/>
        </w:category>
        <w:types>
          <w:type w:val="bbPlcHdr"/>
        </w:types>
        <w:behaviors>
          <w:behavior w:val="content"/>
        </w:behaviors>
        <w:guid w:val="{C4748FCA-E289-46A4-AAEC-44A7FC2ED258}"/>
      </w:docPartPr>
      <w:docPartBody>
        <w:p w:rsidR="00806C37" w:rsidRDefault="00806C37" w:rsidP="00806C37">
          <w:r>
            <w:t>Click or tap here to enter text.</w:t>
          </w:r>
        </w:p>
      </w:docPartBody>
    </w:docPart>
    <w:docPart>
      <w:docPartPr>
        <w:name w:val="3880D9919557406BAA6EC8507171DFB3"/>
        <w:category>
          <w:name w:val="General"/>
          <w:gallery w:val="placeholder"/>
        </w:category>
        <w:types>
          <w:type w:val="bbPlcHdr"/>
        </w:types>
        <w:behaviors>
          <w:behavior w:val="content"/>
        </w:behaviors>
        <w:guid w:val="{3C33DDE9-C1FA-4005-94E8-2EE2B923CFB9}"/>
      </w:docPartPr>
      <w:docPartBody>
        <w:p w:rsidR="00806C37" w:rsidRDefault="00806C37" w:rsidP="00806C37">
          <w:r>
            <w:t>Click or tap here to enter text.</w:t>
          </w:r>
        </w:p>
      </w:docPartBody>
    </w:docPart>
    <w:docPart>
      <w:docPartPr>
        <w:name w:val="A42AAC5350C240F8998AFBF48553BDF6"/>
        <w:category>
          <w:name w:val="General"/>
          <w:gallery w:val="placeholder"/>
        </w:category>
        <w:types>
          <w:type w:val="bbPlcHdr"/>
        </w:types>
        <w:behaviors>
          <w:behavior w:val="content"/>
        </w:behaviors>
        <w:guid w:val="{DA2CF4C2-6F8F-4678-A951-49D6D7DD244F}"/>
      </w:docPartPr>
      <w:docPartBody>
        <w:p w:rsidR="00806C37" w:rsidRDefault="00806C37" w:rsidP="00806C37">
          <w:r w:rsidRPr="002E60C9">
            <w:rPr>
              <w:rStyle w:val="PlaceholderText"/>
            </w:rPr>
            <w:t>Click or tap here to enter text.</w:t>
          </w:r>
        </w:p>
      </w:docPartBody>
    </w:docPart>
    <w:docPart>
      <w:docPartPr>
        <w:name w:val="7B1D51F5D7A845EA998BAC3298E56C5C"/>
        <w:category>
          <w:name w:val="General"/>
          <w:gallery w:val="placeholder"/>
        </w:category>
        <w:types>
          <w:type w:val="bbPlcHdr"/>
        </w:types>
        <w:behaviors>
          <w:behavior w:val="content"/>
        </w:behaviors>
        <w:guid w:val="{E42BE9B8-721E-4ABE-813F-D6499BE908AD}"/>
      </w:docPartPr>
      <w:docPartBody>
        <w:p w:rsidR="00806C37" w:rsidRDefault="00806C37" w:rsidP="00806C37">
          <w:r>
            <w:t>Click or tap here to enter text.</w:t>
          </w:r>
        </w:p>
      </w:docPartBody>
    </w:docPart>
    <w:docPart>
      <w:docPartPr>
        <w:name w:val="0FD39B6D895E46F0ADF6D6E54FCCA0B3"/>
        <w:category>
          <w:name w:val="General"/>
          <w:gallery w:val="placeholder"/>
        </w:category>
        <w:types>
          <w:type w:val="bbPlcHdr"/>
        </w:types>
        <w:behaviors>
          <w:behavior w:val="content"/>
        </w:behaviors>
        <w:guid w:val="{B8E8D70F-8A62-4CAA-B647-1BD30A15958F}"/>
      </w:docPartPr>
      <w:docPartBody>
        <w:p w:rsidR="00806C37" w:rsidRDefault="00806C37" w:rsidP="00806C37">
          <w:r>
            <w:t>Click or tap here to enter text.</w:t>
          </w:r>
        </w:p>
      </w:docPartBody>
    </w:docPart>
    <w:docPart>
      <w:docPartPr>
        <w:name w:val="1B80CF31F2564B88861FB7F831D89D99"/>
        <w:category>
          <w:name w:val="General"/>
          <w:gallery w:val="placeholder"/>
        </w:category>
        <w:types>
          <w:type w:val="bbPlcHdr"/>
        </w:types>
        <w:behaviors>
          <w:behavior w:val="content"/>
        </w:behaviors>
        <w:guid w:val="{E4606043-A874-400D-8B95-503FCF4EF7AC}"/>
      </w:docPartPr>
      <w:docPartBody>
        <w:p w:rsidR="00806C37" w:rsidRDefault="00806C37" w:rsidP="00806C37">
          <w:r w:rsidRPr="002E60C9">
            <w:rPr>
              <w:rStyle w:val="PlaceholderText"/>
            </w:rPr>
            <w:t>Click or tap here to enter text.</w:t>
          </w:r>
        </w:p>
      </w:docPartBody>
    </w:docPart>
    <w:docPart>
      <w:docPartPr>
        <w:name w:val="417AADD5336441C9B37C328CFBBF5322"/>
        <w:category>
          <w:name w:val="General"/>
          <w:gallery w:val="placeholder"/>
        </w:category>
        <w:types>
          <w:type w:val="bbPlcHdr"/>
        </w:types>
        <w:behaviors>
          <w:behavior w:val="content"/>
        </w:behaviors>
        <w:guid w:val="{D42C4CBE-B7ED-4995-8BBE-EFAA8BA237E8}"/>
      </w:docPartPr>
      <w:docPartBody>
        <w:p w:rsidR="00806C37" w:rsidRDefault="00806C37" w:rsidP="00806C37">
          <w:r>
            <w:t>Click or tap here to enter text.</w:t>
          </w:r>
        </w:p>
      </w:docPartBody>
    </w:docPart>
    <w:docPart>
      <w:docPartPr>
        <w:name w:val="7C1177187A3D44AD8C267AE35E7CB518"/>
        <w:category>
          <w:name w:val="General"/>
          <w:gallery w:val="placeholder"/>
        </w:category>
        <w:types>
          <w:type w:val="bbPlcHdr"/>
        </w:types>
        <w:behaviors>
          <w:behavior w:val="content"/>
        </w:behaviors>
        <w:guid w:val="{248A084F-4B87-4F7E-939F-C5C4B019DBCF}"/>
      </w:docPartPr>
      <w:docPartBody>
        <w:p w:rsidR="00806C37" w:rsidRDefault="00806C37" w:rsidP="00806C37">
          <w:r>
            <w:t>Click or tap here to enter text.</w:t>
          </w:r>
        </w:p>
      </w:docPartBody>
    </w:docPart>
    <w:docPart>
      <w:docPartPr>
        <w:name w:val="942D1C6F615A4C3FAF7789CB307A2C1C"/>
        <w:category>
          <w:name w:val="General"/>
          <w:gallery w:val="placeholder"/>
        </w:category>
        <w:types>
          <w:type w:val="bbPlcHdr"/>
        </w:types>
        <w:behaviors>
          <w:behavior w:val="content"/>
        </w:behaviors>
        <w:guid w:val="{64826B14-7551-4DD7-98C4-6EDA13D61AA6}"/>
      </w:docPartPr>
      <w:docPartBody>
        <w:p w:rsidR="00806C37" w:rsidRDefault="00806C37" w:rsidP="00806C37">
          <w:r w:rsidRPr="002E60C9">
            <w:rPr>
              <w:rStyle w:val="PlaceholderText"/>
            </w:rPr>
            <w:t>Click or tap here to enter text.</w:t>
          </w:r>
        </w:p>
      </w:docPartBody>
    </w:docPart>
    <w:docPart>
      <w:docPartPr>
        <w:name w:val="70F6AD6E9C4F479993668588E10FF227"/>
        <w:category>
          <w:name w:val="General"/>
          <w:gallery w:val="placeholder"/>
        </w:category>
        <w:types>
          <w:type w:val="bbPlcHdr"/>
        </w:types>
        <w:behaviors>
          <w:behavior w:val="content"/>
        </w:behaviors>
        <w:guid w:val="{C09A6DF4-4D24-4A3F-BAAC-CA2AD2EE77C1}"/>
      </w:docPartPr>
      <w:docPartBody>
        <w:p w:rsidR="00806C37" w:rsidRDefault="00806C37" w:rsidP="00806C37">
          <w:r>
            <w:t>Click or tap here to enter text.</w:t>
          </w:r>
        </w:p>
      </w:docPartBody>
    </w:docPart>
    <w:docPart>
      <w:docPartPr>
        <w:name w:val="B0F46AF429994B13A81AF2531D32A690"/>
        <w:category>
          <w:name w:val="General"/>
          <w:gallery w:val="placeholder"/>
        </w:category>
        <w:types>
          <w:type w:val="bbPlcHdr"/>
        </w:types>
        <w:behaviors>
          <w:behavior w:val="content"/>
        </w:behaviors>
        <w:guid w:val="{9A9C9FEB-9D18-4CE7-84CD-83D30A025ABA}"/>
      </w:docPartPr>
      <w:docPartBody>
        <w:p w:rsidR="00806C37" w:rsidRDefault="00806C37" w:rsidP="00806C37">
          <w:r>
            <w:t>Click or tap here to enter text.</w:t>
          </w:r>
        </w:p>
      </w:docPartBody>
    </w:docPart>
    <w:docPart>
      <w:docPartPr>
        <w:name w:val="391B466E0C394B549E3CB838F900ED57"/>
        <w:category>
          <w:name w:val="General"/>
          <w:gallery w:val="placeholder"/>
        </w:category>
        <w:types>
          <w:type w:val="bbPlcHdr"/>
        </w:types>
        <w:behaviors>
          <w:behavior w:val="content"/>
        </w:behaviors>
        <w:guid w:val="{308F11A0-D7C8-46DF-8789-BC11B86190D6}"/>
      </w:docPartPr>
      <w:docPartBody>
        <w:p w:rsidR="00806C37" w:rsidRDefault="00806C37" w:rsidP="00806C37">
          <w:r w:rsidRPr="002E60C9">
            <w:rPr>
              <w:rStyle w:val="PlaceholderText"/>
            </w:rPr>
            <w:t>Click or tap here to enter text.</w:t>
          </w:r>
        </w:p>
      </w:docPartBody>
    </w:docPart>
    <w:docPart>
      <w:docPartPr>
        <w:name w:val="0275BEFF09D44D239397931845E10524"/>
        <w:category>
          <w:name w:val="General"/>
          <w:gallery w:val="placeholder"/>
        </w:category>
        <w:types>
          <w:type w:val="bbPlcHdr"/>
        </w:types>
        <w:behaviors>
          <w:behavior w:val="content"/>
        </w:behaviors>
        <w:guid w:val="{1A8A57FE-7F7C-4BF4-B552-61EAA47D62F4}"/>
      </w:docPartPr>
      <w:docPartBody>
        <w:p w:rsidR="00806C37" w:rsidRDefault="00806C37" w:rsidP="00806C37">
          <w:r>
            <w:t>Click or tap here to enter text.</w:t>
          </w:r>
        </w:p>
      </w:docPartBody>
    </w:docPart>
    <w:docPart>
      <w:docPartPr>
        <w:name w:val="AB4368EDE11247B192775B7904EAA9E2"/>
        <w:category>
          <w:name w:val="General"/>
          <w:gallery w:val="placeholder"/>
        </w:category>
        <w:types>
          <w:type w:val="bbPlcHdr"/>
        </w:types>
        <w:behaviors>
          <w:behavior w:val="content"/>
        </w:behaviors>
        <w:guid w:val="{C6FA7125-7D85-44D3-9DA8-1F7713445543}"/>
      </w:docPartPr>
      <w:docPartBody>
        <w:p w:rsidR="00806C37" w:rsidRDefault="00806C37" w:rsidP="00806C37">
          <w:r>
            <w:t>Click or tap here to enter text.</w:t>
          </w:r>
        </w:p>
      </w:docPartBody>
    </w:docPart>
    <w:docPart>
      <w:docPartPr>
        <w:name w:val="6BDA5F61CF734F369600DA4B5F5BB0F6"/>
        <w:category>
          <w:name w:val="General"/>
          <w:gallery w:val="placeholder"/>
        </w:category>
        <w:types>
          <w:type w:val="bbPlcHdr"/>
        </w:types>
        <w:behaviors>
          <w:behavior w:val="content"/>
        </w:behaviors>
        <w:guid w:val="{669A51F9-D114-4D2E-BBED-19114C12F8D9}"/>
      </w:docPartPr>
      <w:docPartBody>
        <w:p w:rsidR="00806C37" w:rsidRDefault="00806C37" w:rsidP="00806C37">
          <w:r w:rsidRPr="002E60C9">
            <w:rPr>
              <w:rStyle w:val="PlaceholderText"/>
            </w:rPr>
            <w:t>Click or tap here to enter text.</w:t>
          </w:r>
        </w:p>
      </w:docPartBody>
    </w:docPart>
    <w:docPart>
      <w:docPartPr>
        <w:name w:val="6CB2FD3249B946A096796E10BB743E89"/>
        <w:category>
          <w:name w:val="General"/>
          <w:gallery w:val="placeholder"/>
        </w:category>
        <w:types>
          <w:type w:val="bbPlcHdr"/>
        </w:types>
        <w:behaviors>
          <w:behavior w:val="content"/>
        </w:behaviors>
        <w:guid w:val="{A2B191DE-88FD-44D8-9171-2CF35B04967B}"/>
      </w:docPartPr>
      <w:docPartBody>
        <w:p w:rsidR="00806C37" w:rsidRDefault="00806C37" w:rsidP="00806C37">
          <w:r>
            <w:t>Click or tap here to enter text.</w:t>
          </w:r>
        </w:p>
      </w:docPartBody>
    </w:docPart>
    <w:docPart>
      <w:docPartPr>
        <w:name w:val="A6C39DAE204841F5A858499B4519F1CE"/>
        <w:category>
          <w:name w:val="General"/>
          <w:gallery w:val="placeholder"/>
        </w:category>
        <w:types>
          <w:type w:val="bbPlcHdr"/>
        </w:types>
        <w:behaviors>
          <w:behavior w:val="content"/>
        </w:behaviors>
        <w:guid w:val="{841D4BCC-AD20-444A-A107-8C7E585BDB0E}"/>
      </w:docPartPr>
      <w:docPartBody>
        <w:p w:rsidR="00806C37" w:rsidRDefault="00806C37" w:rsidP="00806C37">
          <w:r>
            <w:t>Click or tap here to enter text.</w:t>
          </w:r>
        </w:p>
      </w:docPartBody>
    </w:docPart>
    <w:docPart>
      <w:docPartPr>
        <w:name w:val="CA9A6CB3A3E24F07A8CEEDAAB7B4535B"/>
        <w:category>
          <w:name w:val="General"/>
          <w:gallery w:val="placeholder"/>
        </w:category>
        <w:types>
          <w:type w:val="bbPlcHdr"/>
        </w:types>
        <w:behaviors>
          <w:behavior w:val="content"/>
        </w:behaviors>
        <w:guid w:val="{EE8B5E47-DE0E-4A68-846E-7834E8BE4E9C}"/>
      </w:docPartPr>
      <w:docPartBody>
        <w:p w:rsidR="00806C37" w:rsidRDefault="00806C37" w:rsidP="00806C37">
          <w:r w:rsidRPr="002E60C9">
            <w:rPr>
              <w:rStyle w:val="PlaceholderText"/>
            </w:rPr>
            <w:t>Click or tap here to enter text.</w:t>
          </w:r>
        </w:p>
      </w:docPartBody>
    </w:docPart>
    <w:docPart>
      <w:docPartPr>
        <w:name w:val="42B34D90D82F4351BDB736150C41C160"/>
        <w:category>
          <w:name w:val="General"/>
          <w:gallery w:val="placeholder"/>
        </w:category>
        <w:types>
          <w:type w:val="bbPlcHdr"/>
        </w:types>
        <w:behaviors>
          <w:behavior w:val="content"/>
        </w:behaviors>
        <w:guid w:val="{CCADA219-8B0E-4766-8889-D09A7E039CD6}"/>
      </w:docPartPr>
      <w:docPartBody>
        <w:p w:rsidR="00806C37" w:rsidRDefault="00806C37" w:rsidP="00806C37">
          <w:r>
            <w:t>Click or tap here to enter text.</w:t>
          </w:r>
        </w:p>
      </w:docPartBody>
    </w:docPart>
    <w:docPart>
      <w:docPartPr>
        <w:name w:val="57C316746F7A463DAD07A4DCDEEF3C9D"/>
        <w:category>
          <w:name w:val="General"/>
          <w:gallery w:val="placeholder"/>
        </w:category>
        <w:types>
          <w:type w:val="bbPlcHdr"/>
        </w:types>
        <w:behaviors>
          <w:behavior w:val="content"/>
        </w:behaviors>
        <w:guid w:val="{F49F5D73-866C-4EF8-9BE7-65B186E91FCF}"/>
      </w:docPartPr>
      <w:docPartBody>
        <w:p w:rsidR="00806C37" w:rsidRDefault="00806C37" w:rsidP="00806C37">
          <w:r>
            <w:t>Click or tap here to enter text.</w:t>
          </w:r>
        </w:p>
      </w:docPartBody>
    </w:docPart>
    <w:docPart>
      <w:docPartPr>
        <w:name w:val="9F80498C4EC941B39E86011B5EA7652D"/>
        <w:category>
          <w:name w:val="General"/>
          <w:gallery w:val="placeholder"/>
        </w:category>
        <w:types>
          <w:type w:val="bbPlcHdr"/>
        </w:types>
        <w:behaviors>
          <w:behavior w:val="content"/>
        </w:behaviors>
        <w:guid w:val="{D9F6E7BC-86A2-438B-9A30-B4A771EC8FFA}"/>
      </w:docPartPr>
      <w:docPartBody>
        <w:p w:rsidR="00806C37" w:rsidRDefault="00806C37" w:rsidP="00806C37">
          <w:r w:rsidRPr="002E60C9">
            <w:rPr>
              <w:rStyle w:val="PlaceholderText"/>
            </w:rPr>
            <w:t>Click or tap here to enter text.</w:t>
          </w:r>
        </w:p>
      </w:docPartBody>
    </w:docPart>
    <w:docPart>
      <w:docPartPr>
        <w:name w:val="1957298F2F7A41C1A8D129DC50E05795"/>
        <w:category>
          <w:name w:val="General"/>
          <w:gallery w:val="placeholder"/>
        </w:category>
        <w:types>
          <w:type w:val="bbPlcHdr"/>
        </w:types>
        <w:behaviors>
          <w:behavior w:val="content"/>
        </w:behaviors>
        <w:guid w:val="{9CFD443E-A844-4A64-9A50-2B962079B827}"/>
      </w:docPartPr>
      <w:docPartBody>
        <w:p w:rsidR="00806C37" w:rsidRDefault="00806C37" w:rsidP="00806C37">
          <w:r>
            <w:t>Click or tap here to enter text.</w:t>
          </w:r>
        </w:p>
      </w:docPartBody>
    </w:docPart>
    <w:docPart>
      <w:docPartPr>
        <w:name w:val="CCA81ECA94074C638AC94404795C21F5"/>
        <w:category>
          <w:name w:val="General"/>
          <w:gallery w:val="placeholder"/>
        </w:category>
        <w:types>
          <w:type w:val="bbPlcHdr"/>
        </w:types>
        <w:behaviors>
          <w:behavior w:val="content"/>
        </w:behaviors>
        <w:guid w:val="{45958B26-EDD2-418F-8A54-72C6297B330A}"/>
      </w:docPartPr>
      <w:docPartBody>
        <w:p w:rsidR="00806C37" w:rsidRDefault="00806C37" w:rsidP="00806C37">
          <w:r>
            <w:t>Click or tap here to enter text.</w:t>
          </w:r>
        </w:p>
      </w:docPartBody>
    </w:docPart>
    <w:docPart>
      <w:docPartPr>
        <w:name w:val="D3C1CDCE35E84985B2E8838DFFB44A5B"/>
        <w:category>
          <w:name w:val="General"/>
          <w:gallery w:val="placeholder"/>
        </w:category>
        <w:types>
          <w:type w:val="bbPlcHdr"/>
        </w:types>
        <w:behaviors>
          <w:behavior w:val="content"/>
        </w:behaviors>
        <w:guid w:val="{B02FBEB1-C6DC-4DB9-B50A-9AF610362A9C}"/>
      </w:docPartPr>
      <w:docPartBody>
        <w:p w:rsidR="00806C37" w:rsidRDefault="00806C37" w:rsidP="00806C37">
          <w:r w:rsidRPr="002E60C9">
            <w:rPr>
              <w:rStyle w:val="PlaceholderText"/>
            </w:rPr>
            <w:t>Click or tap here to enter text.</w:t>
          </w:r>
        </w:p>
      </w:docPartBody>
    </w:docPart>
    <w:docPart>
      <w:docPartPr>
        <w:name w:val="94BF51BA93CC4B0B81C7DFE7CA0E553D"/>
        <w:category>
          <w:name w:val="General"/>
          <w:gallery w:val="placeholder"/>
        </w:category>
        <w:types>
          <w:type w:val="bbPlcHdr"/>
        </w:types>
        <w:behaviors>
          <w:behavior w:val="content"/>
        </w:behaviors>
        <w:guid w:val="{49E40801-DDEE-4AE2-AE72-60ECD4534E7D}"/>
      </w:docPartPr>
      <w:docPartBody>
        <w:p w:rsidR="00806C37" w:rsidRDefault="00806C37" w:rsidP="00806C37">
          <w:r>
            <w:t>Click or tap here to enter text.</w:t>
          </w:r>
        </w:p>
      </w:docPartBody>
    </w:docPart>
    <w:docPart>
      <w:docPartPr>
        <w:name w:val="ECA914D7D28C41D3896956C944596919"/>
        <w:category>
          <w:name w:val="General"/>
          <w:gallery w:val="placeholder"/>
        </w:category>
        <w:types>
          <w:type w:val="bbPlcHdr"/>
        </w:types>
        <w:behaviors>
          <w:behavior w:val="content"/>
        </w:behaviors>
        <w:guid w:val="{13296034-CC90-4EDF-B21B-0E667784EB8A}"/>
      </w:docPartPr>
      <w:docPartBody>
        <w:p w:rsidR="00806C37" w:rsidRDefault="00806C37" w:rsidP="00806C37">
          <w:r>
            <w:t>Click or tap here to enter text.</w:t>
          </w:r>
        </w:p>
      </w:docPartBody>
    </w:docPart>
    <w:docPart>
      <w:docPartPr>
        <w:name w:val="2DD4281C0EC14A5DBA55CB541499DAC0"/>
        <w:category>
          <w:name w:val="General"/>
          <w:gallery w:val="placeholder"/>
        </w:category>
        <w:types>
          <w:type w:val="bbPlcHdr"/>
        </w:types>
        <w:behaviors>
          <w:behavior w:val="content"/>
        </w:behaviors>
        <w:guid w:val="{21699D43-7501-41BF-A676-725E369C4EBC}"/>
      </w:docPartPr>
      <w:docPartBody>
        <w:p w:rsidR="00806C37" w:rsidRDefault="00806C37" w:rsidP="00806C37">
          <w:r w:rsidRPr="002E60C9">
            <w:rPr>
              <w:rStyle w:val="PlaceholderText"/>
            </w:rPr>
            <w:t>Click or tap here to enter text.</w:t>
          </w:r>
        </w:p>
      </w:docPartBody>
    </w:docPart>
    <w:docPart>
      <w:docPartPr>
        <w:name w:val="F1EE8C88F76049BEA0CFF2739EEEE3F1"/>
        <w:category>
          <w:name w:val="General"/>
          <w:gallery w:val="placeholder"/>
        </w:category>
        <w:types>
          <w:type w:val="bbPlcHdr"/>
        </w:types>
        <w:behaviors>
          <w:behavior w:val="content"/>
        </w:behaviors>
        <w:guid w:val="{7658F546-71E7-4DA4-B3B2-1E1E60E9BE87}"/>
      </w:docPartPr>
      <w:docPartBody>
        <w:p w:rsidR="002F3FFE" w:rsidRDefault="00806C37" w:rsidP="00806C37">
          <w:r w:rsidRPr="002E60C9">
            <w:rPr>
              <w:rStyle w:val="PlaceholderText"/>
            </w:rPr>
            <w:t>Click or tap here to enter text.</w:t>
          </w:r>
        </w:p>
      </w:docPartBody>
    </w:docPart>
    <w:docPart>
      <w:docPartPr>
        <w:name w:val="900F4C9230904917862948302043DD2C"/>
        <w:category>
          <w:name w:val="General"/>
          <w:gallery w:val="placeholder"/>
        </w:category>
        <w:types>
          <w:type w:val="bbPlcHdr"/>
        </w:types>
        <w:behaviors>
          <w:behavior w:val="content"/>
        </w:behaviors>
        <w:guid w:val="{32069570-A416-4CEB-B2A4-0AE906FF7376}"/>
      </w:docPartPr>
      <w:docPartBody>
        <w:p w:rsidR="002F3FFE" w:rsidRDefault="00806C37" w:rsidP="00806C37">
          <w:r>
            <w:t>Click or tap here to enter text.</w:t>
          </w:r>
        </w:p>
      </w:docPartBody>
    </w:docPart>
    <w:docPart>
      <w:docPartPr>
        <w:name w:val="1AF205AFA11E4C77B54EEFFAB6F69BCE"/>
        <w:category>
          <w:name w:val="General"/>
          <w:gallery w:val="placeholder"/>
        </w:category>
        <w:types>
          <w:type w:val="bbPlcHdr"/>
        </w:types>
        <w:behaviors>
          <w:behavior w:val="content"/>
        </w:behaviors>
        <w:guid w:val="{874A8BC2-CFF0-4737-9FB8-60CAE435001E}"/>
      </w:docPartPr>
      <w:docPartBody>
        <w:p w:rsidR="002F3FFE" w:rsidRDefault="00806C37" w:rsidP="00806C37">
          <w:r>
            <w:t>Click or tap here to enter text.</w:t>
          </w:r>
        </w:p>
      </w:docPartBody>
    </w:docPart>
    <w:docPart>
      <w:docPartPr>
        <w:name w:val="7FADF057D3D14E58A40EEFA7819DA667"/>
        <w:category>
          <w:name w:val="General"/>
          <w:gallery w:val="placeholder"/>
        </w:category>
        <w:types>
          <w:type w:val="bbPlcHdr"/>
        </w:types>
        <w:behaviors>
          <w:behavior w:val="content"/>
        </w:behaviors>
        <w:guid w:val="{A19E8376-C75C-42B7-9E57-3205E4148924}"/>
      </w:docPartPr>
      <w:docPartBody>
        <w:p w:rsidR="002F3FFE" w:rsidRDefault="00806C37" w:rsidP="00806C37">
          <w:r w:rsidRPr="002E60C9">
            <w:rPr>
              <w:rStyle w:val="PlaceholderText"/>
            </w:rPr>
            <w:t>Click or tap here to enter text.</w:t>
          </w:r>
        </w:p>
      </w:docPartBody>
    </w:docPart>
    <w:docPart>
      <w:docPartPr>
        <w:name w:val="BCEC6C5006BF4198B9AD4571FE022164"/>
        <w:category>
          <w:name w:val="General"/>
          <w:gallery w:val="placeholder"/>
        </w:category>
        <w:types>
          <w:type w:val="bbPlcHdr"/>
        </w:types>
        <w:behaviors>
          <w:behavior w:val="content"/>
        </w:behaviors>
        <w:guid w:val="{2EFDC329-7C51-4CF8-BDAA-FF01C16C8DA0}"/>
      </w:docPartPr>
      <w:docPartBody>
        <w:p w:rsidR="002F3FFE" w:rsidRDefault="00806C37" w:rsidP="00806C37">
          <w:r>
            <w:t>Click or tap here to enter text.</w:t>
          </w:r>
        </w:p>
      </w:docPartBody>
    </w:docPart>
    <w:docPart>
      <w:docPartPr>
        <w:name w:val="A2BB0911E41642199C58199E11461AC3"/>
        <w:category>
          <w:name w:val="General"/>
          <w:gallery w:val="placeholder"/>
        </w:category>
        <w:types>
          <w:type w:val="bbPlcHdr"/>
        </w:types>
        <w:behaviors>
          <w:behavior w:val="content"/>
        </w:behaviors>
        <w:guid w:val="{26277D9A-1BD9-425A-906B-97C78E3FCFA1}"/>
      </w:docPartPr>
      <w:docPartBody>
        <w:p w:rsidR="002F3FFE" w:rsidRDefault="00806C37" w:rsidP="00806C37">
          <w:r>
            <w:t>Click or tap here to enter text.</w:t>
          </w:r>
        </w:p>
      </w:docPartBody>
    </w:docPart>
    <w:docPart>
      <w:docPartPr>
        <w:name w:val="B8C4AE69B7F949B9B8B9A03888C3B347"/>
        <w:category>
          <w:name w:val="General"/>
          <w:gallery w:val="placeholder"/>
        </w:category>
        <w:types>
          <w:type w:val="bbPlcHdr"/>
        </w:types>
        <w:behaviors>
          <w:behavior w:val="content"/>
        </w:behaviors>
        <w:guid w:val="{21ED8275-571D-483A-A430-05433A40508C}"/>
      </w:docPartPr>
      <w:docPartBody>
        <w:p w:rsidR="002F3FFE" w:rsidRDefault="00806C37" w:rsidP="00806C37">
          <w:r w:rsidRPr="002E60C9">
            <w:rPr>
              <w:rStyle w:val="PlaceholderText"/>
            </w:rPr>
            <w:t>Click or tap here to enter text.</w:t>
          </w:r>
        </w:p>
      </w:docPartBody>
    </w:docPart>
    <w:docPart>
      <w:docPartPr>
        <w:name w:val="04E2DB3D95704208B88A977C239792D3"/>
        <w:category>
          <w:name w:val="General"/>
          <w:gallery w:val="placeholder"/>
        </w:category>
        <w:types>
          <w:type w:val="bbPlcHdr"/>
        </w:types>
        <w:behaviors>
          <w:behavior w:val="content"/>
        </w:behaviors>
        <w:guid w:val="{6CD357B8-0163-4441-968F-E3988EB64A3E}"/>
      </w:docPartPr>
      <w:docPartBody>
        <w:p w:rsidR="002F3FFE" w:rsidRDefault="00806C37" w:rsidP="00806C37">
          <w:r>
            <w:t>Click or tap here to enter text.</w:t>
          </w:r>
        </w:p>
      </w:docPartBody>
    </w:docPart>
    <w:docPart>
      <w:docPartPr>
        <w:name w:val="9EEBED9962FE4747A2FF0FFD97768137"/>
        <w:category>
          <w:name w:val="General"/>
          <w:gallery w:val="placeholder"/>
        </w:category>
        <w:types>
          <w:type w:val="bbPlcHdr"/>
        </w:types>
        <w:behaviors>
          <w:behavior w:val="content"/>
        </w:behaviors>
        <w:guid w:val="{6843CD76-998E-4101-BBFE-3C09F0BF85B8}"/>
      </w:docPartPr>
      <w:docPartBody>
        <w:p w:rsidR="002F3FFE" w:rsidRDefault="00806C37" w:rsidP="00806C37">
          <w:r>
            <w:t>Click or tap here to enter text.</w:t>
          </w:r>
        </w:p>
      </w:docPartBody>
    </w:docPart>
    <w:docPart>
      <w:docPartPr>
        <w:name w:val="83C308A520CF4AEE9E4BF628385690B1"/>
        <w:category>
          <w:name w:val="General"/>
          <w:gallery w:val="placeholder"/>
        </w:category>
        <w:types>
          <w:type w:val="bbPlcHdr"/>
        </w:types>
        <w:behaviors>
          <w:behavior w:val="content"/>
        </w:behaviors>
        <w:guid w:val="{59894E6B-2E87-483B-B973-A5FDC7E4E10B}"/>
      </w:docPartPr>
      <w:docPartBody>
        <w:p w:rsidR="002F3FFE" w:rsidRDefault="00806C37" w:rsidP="00806C37">
          <w:r w:rsidRPr="002E60C9">
            <w:rPr>
              <w:rStyle w:val="PlaceholderText"/>
            </w:rPr>
            <w:t>Click or tap here to enter text.</w:t>
          </w:r>
        </w:p>
      </w:docPartBody>
    </w:docPart>
    <w:docPart>
      <w:docPartPr>
        <w:name w:val="27084692F3E141368D0E6808245B0111"/>
        <w:category>
          <w:name w:val="General"/>
          <w:gallery w:val="placeholder"/>
        </w:category>
        <w:types>
          <w:type w:val="bbPlcHdr"/>
        </w:types>
        <w:behaviors>
          <w:behavior w:val="content"/>
        </w:behaviors>
        <w:guid w:val="{B85BED78-AB5F-44B2-9F7B-BD44F0B5429F}"/>
      </w:docPartPr>
      <w:docPartBody>
        <w:p w:rsidR="002F3FFE" w:rsidRDefault="00806C37" w:rsidP="00806C37">
          <w:r>
            <w:t>Click or tap here to enter text.</w:t>
          </w:r>
        </w:p>
      </w:docPartBody>
    </w:docPart>
    <w:docPart>
      <w:docPartPr>
        <w:name w:val="FF963EEE7B0C4063B1CDEF79A0D7D29B"/>
        <w:category>
          <w:name w:val="General"/>
          <w:gallery w:val="placeholder"/>
        </w:category>
        <w:types>
          <w:type w:val="bbPlcHdr"/>
        </w:types>
        <w:behaviors>
          <w:behavior w:val="content"/>
        </w:behaviors>
        <w:guid w:val="{F7BD9B0E-AB39-4907-A3E6-5348EC6D62AF}"/>
      </w:docPartPr>
      <w:docPartBody>
        <w:p w:rsidR="002F3FFE" w:rsidRDefault="00806C37" w:rsidP="00806C37">
          <w:r>
            <w:t>Click or tap here to enter text.</w:t>
          </w:r>
        </w:p>
      </w:docPartBody>
    </w:docPart>
    <w:docPart>
      <w:docPartPr>
        <w:name w:val="8486067F4D3D4148ADDF6E57375D65FE"/>
        <w:category>
          <w:name w:val="General"/>
          <w:gallery w:val="placeholder"/>
        </w:category>
        <w:types>
          <w:type w:val="bbPlcHdr"/>
        </w:types>
        <w:behaviors>
          <w:behavior w:val="content"/>
        </w:behaviors>
        <w:guid w:val="{6CFA7084-20E3-4C44-B185-A3B0D02A75E5}"/>
      </w:docPartPr>
      <w:docPartBody>
        <w:p w:rsidR="002F3FFE" w:rsidRDefault="00806C37" w:rsidP="00806C37">
          <w:r w:rsidRPr="002E60C9">
            <w:rPr>
              <w:rStyle w:val="PlaceholderText"/>
            </w:rPr>
            <w:t>Click or tap here to enter text.</w:t>
          </w:r>
        </w:p>
      </w:docPartBody>
    </w:docPart>
    <w:docPart>
      <w:docPartPr>
        <w:name w:val="D559F1C276A14380858ABE42CA45A249"/>
        <w:category>
          <w:name w:val="General"/>
          <w:gallery w:val="placeholder"/>
        </w:category>
        <w:types>
          <w:type w:val="bbPlcHdr"/>
        </w:types>
        <w:behaviors>
          <w:behavior w:val="content"/>
        </w:behaviors>
        <w:guid w:val="{6729DD23-27FE-4221-B2D4-4A85458D7646}"/>
      </w:docPartPr>
      <w:docPartBody>
        <w:p w:rsidR="002F3FFE" w:rsidRDefault="00806C37" w:rsidP="00806C37">
          <w:r>
            <w:t>Click or tap here to enter text.</w:t>
          </w:r>
        </w:p>
      </w:docPartBody>
    </w:docPart>
    <w:docPart>
      <w:docPartPr>
        <w:name w:val="E0A23F0616AA45D7805D6241A52354E1"/>
        <w:category>
          <w:name w:val="General"/>
          <w:gallery w:val="placeholder"/>
        </w:category>
        <w:types>
          <w:type w:val="bbPlcHdr"/>
        </w:types>
        <w:behaviors>
          <w:behavior w:val="content"/>
        </w:behaviors>
        <w:guid w:val="{B32A34E1-74E1-4A73-A8BE-E47B4AA6E7CB}"/>
      </w:docPartPr>
      <w:docPartBody>
        <w:p w:rsidR="002F3FFE" w:rsidRDefault="00806C37" w:rsidP="00806C37">
          <w:r w:rsidRPr="002E60C9">
            <w:rPr>
              <w:rStyle w:val="PlaceholderText"/>
            </w:rPr>
            <w:t>Click or tap here to enter text.</w:t>
          </w:r>
        </w:p>
      </w:docPartBody>
    </w:docPart>
    <w:docPart>
      <w:docPartPr>
        <w:name w:val="7549A6216BE04955BA8B3DF64205BA68"/>
        <w:category>
          <w:name w:val="General"/>
          <w:gallery w:val="placeholder"/>
        </w:category>
        <w:types>
          <w:type w:val="bbPlcHdr"/>
        </w:types>
        <w:behaviors>
          <w:behavior w:val="content"/>
        </w:behaviors>
        <w:guid w:val="{43DF70F3-1F81-4E33-B081-ABB2023D5CBC}"/>
      </w:docPartPr>
      <w:docPartBody>
        <w:p w:rsidR="002F3FFE" w:rsidRDefault="00806C37" w:rsidP="00806C37">
          <w:r>
            <w:t>Click or tap here to enter text.</w:t>
          </w:r>
        </w:p>
      </w:docPartBody>
    </w:docPart>
    <w:docPart>
      <w:docPartPr>
        <w:name w:val="BDF634A219394052B5B547A18FEDF6AB"/>
        <w:category>
          <w:name w:val="General"/>
          <w:gallery w:val="placeholder"/>
        </w:category>
        <w:types>
          <w:type w:val="bbPlcHdr"/>
        </w:types>
        <w:behaviors>
          <w:behavior w:val="content"/>
        </w:behaviors>
        <w:guid w:val="{65E2ECA0-7219-4188-999D-99C763A8A1CB}"/>
      </w:docPartPr>
      <w:docPartBody>
        <w:p w:rsidR="002F3FFE" w:rsidRDefault="00806C37" w:rsidP="00806C37">
          <w:r>
            <w:t>Click or tap here to enter text.</w:t>
          </w:r>
        </w:p>
      </w:docPartBody>
    </w:docPart>
    <w:docPart>
      <w:docPartPr>
        <w:name w:val="1C073BFCB75C490C8834978BA99582B1"/>
        <w:category>
          <w:name w:val="General"/>
          <w:gallery w:val="placeholder"/>
        </w:category>
        <w:types>
          <w:type w:val="bbPlcHdr"/>
        </w:types>
        <w:behaviors>
          <w:behavior w:val="content"/>
        </w:behaviors>
        <w:guid w:val="{13E930A4-B09C-4D23-A475-C61E1A0BD2D4}"/>
      </w:docPartPr>
      <w:docPartBody>
        <w:p w:rsidR="002F3FFE" w:rsidRDefault="00806C37" w:rsidP="00806C37">
          <w:r w:rsidRPr="002E60C9">
            <w:rPr>
              <w:rStyle w:val="PlaceholderText"/>
            </w:rPr>
            <w:t>Click or tap here to enter text.</w:t>
          </w:r>
        </w:p>
      </w:docPartBody>
    </w:docPart>
    <w:docPart>
      <w:docPartPr>
        <w:name w:val="00B9155AF64F45D7AC7584215672AAE5"/>
        <w:category>
          <w:name w:val="General"/>
          <w:gallery w:val="placeholder"/>
        </w:category>
        <w:types>
          <w:type w:val="bbPlcHdr"/>
        </w:types>
        <w:behaviors>
          <w:behavior w:val="content"/>
        </w:behaviors>
        <w:guid w:val="{A9439C23-77C7-4D00-8E2C-879ADD9463FD}"/>
      </w:docPartPr>
      <w:docPartBody>
        <w:p w:rsidR="002F3FFE" w:rsidRDefault="00806C37" w:rsidP="00806C37">
          <w:r>
            <w:t>Click or tap here to enter text.</w:t>
          </w:r>
        </w:p>
      </w:docPartBody>
    </w:docPart>
    <w:docPart>
      <w:docPartPr>
        <w:name w:val="152F54DC35A64060954A0B2D47B766E1"/>
        <w:category>
          <w:name w:val="General"/>
          <w:gallery w:val="placeholder"/>
        </w:category>
        <w:types>
          <w:type w:val="bbPlcHdr"/>
        </w:types>
        <w:behaviors>
          <w:behavior w:val="content"/>
        </w:behaviors>
        <w:guid w:val="{29A597A8-01E7-4901-8CC8-D4A9875D5274}"/>
      </w:docPartPr>
      <w:docPartBody>
        <w:p w:rsidR="002F3FFE" w:rsidRDefault="00806C37" w:rsidP="00806C37">
          <w:r>
            <w:t>Click or tap here to enter text.</w:t>
          </w:r>
        </w:p>
      </w:docPartBody>
    </w:docPart>
    <w:docPart>
      <w:docPartPr>
        <w:name w:val="7205BF2BC277443D8D0EEAC5C00E7E50"/>
        <w:category>
          <w:name w:val="General"/>
          <w:gallery w:val="placeholder"/>
        </w:category>
        <w:types>
          <w:type w:val="bbPlcHdr"/>
        </w:types>
        <w:behaviors>
          <w:behavior w:val="content"/>
        </w:behaviors>
        <w:guid w:val="{93A57551-E43A-455B-AF66-376B69D2B55D}"/>
      </w:docPartPr>
      <w:docPartBody>
        <w:p w:rsidR="002F3FFE" w:rsidRDefault="00806C37" w:rsidP="00806C37">
          <w:r w:rsidRPr="002E60C9">
            <w:rPr>
              <w:rStyle w:val="PlaceholderText"/>
            </w:rPr>
            <w:t>Click or tap here to enter text.</w:t>
          </w:r>
        </w:p>
      </w:docPartBody>
    </w:docPart>
    <w:docPart>
      <w:docPartPr>
        <w:name w:val="72DBB03A5A36463EA6F77D8EEBA842F3"/>
        <w:category>
          <w:name w:val="General"/>
          <w:gallery w:val="placeholder"/>
        </w:category>
        <w:types>
          <w:type w:val="bbPlcHdr"/>
        </w:types>
        <w:behaviors>
          <w:behavior w:val="content"/>
        </w:behaviors>
        <w:guid w:val="{20D3D1EC-EDD4-42B5-9F82-F53A5E656BA9}"/>
      </w:docPartPr>
      <w:docPartBody>
        <w:p w:rsidR="002F3FFE" w:rsidRDefault="00806C37" w:rsidP="00806C37">
          <w:r>
            <w:t>Click or tap here to enter text.</w:t>
          </w:r>
        </w:p>
      </w:docPartBody>
    </w:docPart>
    <w:docPart>
      <w:docPartPr>
        <w:name w:val="672BB2BB45014714A937AAA0631E4BD3"/>
        <w:category>
          <w:name w:val="General"/>
          <w:gallery w:val="placeholder"/>
        </w:category>
        <w:types>
          <w:type w:val="bbPlcHdr"/>
        </w:types>
        <w:behaviors>
          <w:behavior w:val="content"/>
        </w:behaviors>
        <w:guid w:val="{07A0394D-42F1-4156-A05E-4CA936D67D7A}"/>
      </w:docPartPr>
      <w:docPartBody>
        <w:p w:rsidR="002F3FFE" w:rsidRDefault="00806C37" w:rsidP="00806C37">
          <w:r>
            <w:t>Click or tap here to enter text.</w:t>
          </w:r>
        </w:p>
      </w:docPartBody>
    </w:docPart>
    <w:docPart>
      <w:docPartPr>
        <w:name w:val="AD74934A220D4D0499546261C672B0E7"/>
        <w:category>
          <w:name w:val="General"/>
          <w:gallery w:val="placeholder"/>
        </w:category>
        <w:types>
          <w:type w:val="bbPlcHdr"/>
        </w:types>
        <w:behaviors>
          <w:behavior w:val="content"/>
        </w:behaviors>
        <w:guid w:val="{CD36996B-58D5-4D9A-A0DC-25FBC9BA578A}"/>
      </w:docPartPr>
      <w:docPartBody>
        <w:p w:rsidR="002F3FFE" w:rsidRDefault="00806C37" w:rsidP="00806C37">
          <w:r w:rsidRPr="002E60C9">
            <w:rPr>
              <w:rStyle w:val="PlaceholderText"/>
            </w:rPr>
            <w:t>Click or tap here to enter text.</w:t>
          </w:r>
        </w:p>
      </w:docPartBody>
    </w:docPart>
    <w:docPart>
      <w:docPartPr>
        <w:name w:val="0A81AC1D1DB043AA829881D8BA932540"/>
        <w:category>
          <w:name w:val="General"/>
          <w:gallery w:val="placeholder"/>
        </w:category>
        <w:types>
          <w:type w:val="bbPlcHdr"/>
        </w:types>
        <w:behaviors>
          <w:behavior w:val="content"/>
        </w:behaviors>
        <w:guid w:val="{3B3F0A77-04EF-4174-A411-A34BE97E9354}"/>
      </w:docPartPr>
      <w:docPartBody>
        <w:p w:rsidR="002F3FFE" w:rsidRDefault="00806C37" w:rsidP="00806C37">
          <w:r>
            <w:t>Click or tap here to enter text.</w:t>
          </w:r>
        </w:p>
      </w:docPartBody>
    </w:docPart>
    <w:docPart>
      <w:docPartPr>
        <w:name w:val="A628E04DF5E04D2B99E2D739E296C901"/>
        <w:category>
          <w:name w:val="General"/>
          <w:gallery w:val="placeholder"/>
        </w:category>
        <w:types>
          <w:type w:val="bbPlcHdr"/>
        </w:types>
        <w:behaviors>
          <w:behavior w:val="content"/>
        </w:behaviors>
        <w:guid w:val="{FD7DD73F-0827-45A0-99FA-9097BD369483}"/>
      </w:docPartPr>
      <w:docPartBody>
        <w:p w:rsidR="002F3FFE" w:rsidRDefault="00806C37" w:rsidP="00806C37">
          <w:r>
            <w:t>Click or tap here to enter text.</w:t>
          </w:r>
        </w:p>
      </w:docPartBody>
    </w:docPart>
    <w:docPart>
      <w:docPartPr>
        <w:name w:val="7CA7F804C99F4A03875CC6033D448635"/>
        <w:category>
          <w:name w:val="General"/>
          <w:gallery w:val="placeholder"/>
        </w:category>
        <w:types>
          <w:type w:val="bbPlcHdr"/>
        </w:types>
        <w:behaviors>
          <w:behavior w:val="content"/>
        </w:behaviors>
        <w:guid w:val="{1C0419A1-AC32-4262-8064-8636A5672B19}"/>
      </w:docPartPr>
      <w:docPartBody>
        <w:p w:rsidR="002F3FFE" w:rsidRDefault="00806C37" w:rsidP="00806C37">
          <w:r w:rsidRPr="002E60C9">
            <w:rPr>
              <w:rStyle w:val="PlaceholderText"/>
            </w:rPr>
            <w:t>Click or tap here to enter text.</w:t>
          </w:r>
        </w:p>
      </w:docPartBody>
    </w:docPart>
    <w:docPart>
      <w:docPartPr>
        <w:name w:val="242F13ABA4B7494885FC2A9A10F81C09"/>
        <w:category>
          <w:name w:val="General"/>
          <w:gallery w:val="placeholder"/>
        </w:category>
        <w:types>
          <w:type w:val="bbPlcHdr"/>
        </w:types>
        <w:behaviors>
          <w:behavior w:val="content"/>
        </w:behaviors>
        <w:guid w:val="{2752F3CF-DC06-409B-803E-0056C3B8A355}"/>
      </w:docPartPr>
      <w:docPartBody>
        <w:p w:rsidR="002F3FFE" w:rsidRDefault="00806C37" w:rsidP="00806C37">
          <w:r>
            <w:t>Click or tap here to enter text.</w:t>
          </w:r>
        </w:p>
      </w:docPartBody>
    </w:docPart>
    <w:docPart>
      <w:docPartPr>
        <w:name w:val="517F3EC478AD48938504F6D682984BE4"/>
        <w:category>
          <w:name w:val="General"/>
          <w:gallery w:val="placeholder"/>
        </w:category>
        <w:types>
          <w:type w:val="bbPlcHdr"/>
        </w:types>
        <w:behaviors>
          <w:behavior w:val="content"/>
        </w:behaviors>
        <w:guid w:val="{225390EB-430D-42FC-AC9C-8CC715C74ADC}"/>
      </w:docPartPr>
      <w:docPartBody>
        <w:p w:rsidR="002F3FFE" w:rsidRDefault="00806C37" w:rsidP="00806C37">
          <w:r>
            <w:t>Click or tap here to enter text.</w:t>
          </w:r>
        </w:p>
      </w:docPartBody>
    </w:docPart>
    <w:docPart>
      <w:docPartPr>
        <w:name w:val="1D67F26FE31B46EC9D41E26073F8EFD3"/>
        <w:category>
          <w:name w:val="General"/>
          <w:gallery w:val="placeholder"/>
        </w:category>
        <w:types>
          <w:type w:val="bbPlcHdr"/>
        </w:types>
        <w:behaviors>
          <w:behavior w:val="content"/>
        </w:behaviors>
        <w:guid w:val="{2EAC5534-50CC-45E3-B674-176514D04EFD}"/>
      </w:docPartPr>
      <w:docPartBody>
        <w:p w:rsidR="002F3FFE" w:rsidRDefault="00806C37" w:rsidP="00806C37">
          <w:r w:rsidRPr="002E60C9">
            <w:rPr>
              <w:rStyle w:val="PlaceholderText"/>
            </w:rPr>
            <w:t>Click or tap here to enter text.</w:t>
          </w:r>
        </w:p>
      </w:docPartBody>
    </w:docPart>
    <w:docPart>
      <w:docPartPr>
        <w:name w:val="E3ABEC233EAA43F4BD3DA2C7C861696B"/>
        <w:category>
          <w:name w:val="General"/>
          <w:gallery w:val="placeholder"/>
        </w:category>
        <w:types>
          <w:type w:val="bbPlcHdr"/>
        </w:types>
        <w:behaviors>
          <w:behavior w:val="content"/>
        </w:behaviors>
        <w:guid w:val="{E8B71A1E-F223-4CF2-9EA9-1D5310EE1D27}"/>
      </w:docPartPr>
      <w:docPartBody>
        <w:p w:rsidR="002F3FFE" w:rsidRDefault="00806C37" w:rsidP="00806C37">
          <w:r>
            <w:t>Click or tap here to enter text.</w:t>
          </w:r>
        </w:p>
      </w:docPartBody>
    </w:docPart>
    <w:docPart>
      <w:docPartPr>
        <w:name w:val="08155E6DDCED4B7DA594405034C315F7"/>
        <w:category>
          <w:name w:val="General"/>
          <w:gallery w:val="placeholder"/>
        </w:category>
        <w:types>
          <w:type w:val="bbPlcHdr"/>
        </w:types>
        <w:behaviors>
          <w:behavior w:val="content"/>
        </w:behaviors>
        <w:guid w:val="{341CD6EE-2A66-46F0-9CFA-57E4B1E54277}"/>
      </w:docPartPr>
      <w:docPartBody>
        <w:p w:rsidR="002F3FFE" w:rsidRDefault="00806C37" w:rsidP="00806C37">
          <w:r>
            <w:t>Click or tap here to enter text.</w:t>
          </w:r>
        </w:p>
      </w:docPartBody>
    </w:docPart>
    <w:docPart>
      <w:docPartPr>
        <w:name w:val="DC35A90A9FAE46C789137415D70A6FB1"/>
        <w:category>
          <w:name w:val="General"/>
          <w:gallery w:val="placeholder"/>
        </w:category>
        <w:types>
          <w:type w:val="bbPlcHdr"/>
        </w:types>
        <w:behaviors>
          <w:behavior w:val="content"/>
        </w:behaviors>
        <w:guid w:val="{BFE8F459-D2DC-4938-8320-890A6856FFE3}"/>
      </w:docPartPr>
      <w:docPartBody>
        <w:p w:rsidR="002F3FFE" w:rsidRDefault="00806C37" w:rsidP="00806C37">
          <w:r w:rsidRPr="002E60C9">
            <w:rPr>
              <w:rStyle w:val="PlaceholderText"/>
            </w:rPr>
            <w:t>Click or tap here to enter text.</w:t>
          </w:r>
        </w:p>
      </w:docPartBody>
    </w:docPart>
    <w:docPart>
      <w:docPartPr>
        <w:name w:val="1E8CC1BD918C4CBCB99922DCD5998D8E"/>
        <w:category>
          <w:name w:val="General"/>
          <w:gallery w:val="placeholder"/>
        </w:category>
        <w:types>
          <w:type w:val="bbPlcHdr"/>
        </w:types>
        <w:behaviors>
          <w:behavior w:val="content"/>
        </w:behaviors>
        <w:guid w:val="{78ADBE61-B2AC-423A-AEE2-8741C0F5D151}"/>
      </w:docPartPr>
      <w:docPartBody>
        <w:p w:rsidR="002F3FFE" w:rsidRDefault="00806C37" w:rsidP="00806C37">
          <w:r>
            <w:t>Click or tap here to enter text.</w:t>
          </w:r>
        </w:p>
      </w:docPartBody>
    </w:docPart>
    <w:docPart>
      <w:docPartPr>
        <w:name w:val="096E6D3298544EB99BF5FDC31817B54D"/>
        <w:category>
          <w:name w:val="General"/>
          <w:gallery w:val="placeholder"/>
        </w:category>
        <w:types>
          <w:type w:val="bbPlcHdr"/>
        </w:types>
        <w:behaviors>
          <w:behavior w:val="content"/>
        </w:behaviors>
        <w:guid w:val="{B4589477-B07D-4630-9575-0BDB63866F45}"/>
      </w:docPartPr>
      <w:docPartBody>
        <w:p w:rsidR="002F3FFE" w:rsidRDefault="00806C37" w:rsidP="00806C37">
          <w:r>
            <w:t>Click or tap here to enter text.</w:t>
          </w:r>
        </w:p>
      </w:docPartBody>
    </w:docPart>
    <w:docPart>
      <w:docPartPr>
        <w:name w:val="95764AE989D742C0A2ABBCFA0EE6E114"/>
        <w:category>
          <w:name w:val="General"/>
          <w:gallery w:val="placeholder"/>
        </w:category>
        <w:types>
          <w:type w:val="bbPlcHdr"/>
        </w:types>
        <w:behaviors>
          <w:behavior w:val="content"/>
        </w:behaviors>
        <w:guid w:val="{3A196C54-BC51-4355-A703-38FCF15EA5CE}"/>
      </w:docPartPr>
      <w:docPartBody>
        <w:p w:rsidR="002F3FFE" w:rsidRDefault="00806C37" w:rsidP="00806C37">
          <w:r w:rsidRPr="002E60C9">
            <w:rPr>
              <w:rStyle w:val="PlaceholderText"/>
            </w:rPr>
            <w:t>Click or tap here to enter text.</w:t>
          </w:r>
        </w:p>
      </w:docPartBody>
    </w:docPart>
    <w:docPart>
      <w:docPartPr>
        <w:name w:val="CD8AD604AEC2488F9CB5FC365B6B8C4C"/>
        <w:category>
          <w:name w:val="General"/>
          <w:gallery w:val="placeholder"/>
        </w:category>
        <w:types>
          <w:type w:val="bbPlcHdr"/>
        </w:types>
        <w:behaviors>
          <w:behavior w:val="content"/>
        </w:behaviors>
        <w:guid w:val="{2B91AF4E-AA27-4775-BB55-60FF0D22F82C}"/>
      </w:docPartPr>
      <w:docPartBody>
        <w:p w:rsidR="002F3FFE" w:rsidRDefault="00806C37" w:rsidP="00806C37">
          <w:r>
            <w:t>Click or tap here to enter text.</w:t>
          </w:r>
        </w:p>
      </w:docPartBody>
    </w:docPart>
    <w:docPart>
      <w:docPartPr>
        <w:name w:val="90C77799890E49FCABCD5FB46E1D3697"/>
        <w:category>
          <w:name w:val="General"/>
          <w:gallery w:val="placeholder"/>
        </w:category>
        <w:types>
          <w:type w:val="bbPlcHdr"/>
        </w:types>
        <w:behaviors>
          <w:behavior w:val="content"/>
        </w:behaviors>
        <w:guid w:val="{1A52E521-CF53-4287-ABA8-A28F7792D415}"/>
      </w:docPartPr>
      <w:docPartBody>
        <w:p w:rsidR="002F3FFE" w:rsidRDefault="00806C37" w:rsidP="00806C37">
          <w:r>
            <w:t>Click or tap here to enter text.</w:t>
          </w:r>
        </w:p>
      </w:docPartBody>
    </w:docPart>
    <w:docPart>
      <w:docPartPr>
        <w:name w:val="F00688B0F8094C2FBE2EE4296A1277A0"/>
        <w:category>
          <w:name w:val="General"/>
          <w:gallery w:val="placeholder"/>
        </w:category>
        <w:types>
          <w:type w:val="bbPlcHdr"/>
        </w:types>
        <w:behaviors>
          <w:behavior w:val="content"/>
        </w:behaviors>
        <w:guid w:val="{AF9ED2AA-EFEC-4C09-BC67-85000B52AB34}"/>
      </w:docPartPr>
      <w:docPartBody>
        <w:p w:rsidR="002F3FFE" w:rsidRDefault="00806C37" w:rsidP="00806C37">
          <w:r w:rsidRPr="002E60C9">
            <w:rPr>
              <w:rStyle w:val="PlaceholderText"/>
            </w:rPr>
            <w:t>Click or tap here to enter text.</w:t>
          </w:r>
        </w:p>
      </w:docPartBody>
    </w:docPart>
    <w:docPart>
      <w:docPartPr>
        <w:name w:val="8984FDD7B8CC4872877AA742CA50C967"/>
        <w:category>
          <w:name w:val="General"/>
          <w:gallery w:val="placeholder"/>
        </w:category>
        <w:types>
          <w:type w:val="bbPlcHdr"/>
        </w:types>
        <w:behaviors>
          <w:behavior w:val="content"/>
        </w:behaviors>
        <w:guid w:val="{5619446E-95D0-4B24-BA6A-712C42E2DD19}"/>
      </w:docPartPr>
      <w:docPartBody>
        <w:p w:rsidR="002F3FFE" w:rsidRDefault="00806C37" w:rsidP="00806C37">
          <w:r>
            <w:t>Click or tap here to enter text.</w:t>
          </w:r>
        </w:p>
      </w:docPartBody>
    </w:docPart>
    <w:docPart>
      <w:docPartPr>
        <w:name w:val="431643E168F34FE58E4C3AC00F57E4E7"/>
        <w:category>
          <w:name w:val="General"/>
          <w:gallery w:val="placeholder"/>
        </w:category>
        <w:types>
          <w:type w:val="bbPlcHdr"/>
        </w:types>
        <w:behaviors>
          <w:behavior w:val="content"/>
        </w:behaviors>
        <w:guid w:val="{15B245AA-CDA5-4D6E-9DE0-C6963296DE6E}"/>
      </w:docPartPr>
      <w:docPartBody>
        <w:p w:rsidR="002F3FFE" w:rsidRDefault="00806C37" w:rsidP="00806C37">
          <w:r>
            <w:t>Click or tap here to enter text.</w:t>
          </w:r>
        </w:p>
      </w:docPartBody>
    </w:docPart>
    <w:docPart>
      <w:docPartPr>
        <w:name w:val="CCC9E7F5EEA8428E8CF762BCF85A8356"/>
        <w:category>
          <w:name w:val="General"/>
          <w:gallery w:val="placeholder"/>
        </w:category>
        <w:types>
          <w:type w:val="bbPlcHdr"/>
        </w:types>
        <w:behaviors>
          <w:behavior w:val="content"/>
        </w:behaviors>
        <w:guid w:val="{8784D206-7DB2-4E2A-8E2F-F5E5B811EB79}"/>
      </w:docPartPr>
      <w:docPartBody>
        <w:p w:rsidR="002F3FFE" w:rsidRDefault="00806C37" w:rsidP="00806C37">
          <w:r w:rsidRPr="002E60C9">
            <w:rPr>
              <w:rStyle w:val="PlaceholderText"/>
            </w:rPr>
            <w:t>Click or tap here to enter text.</w:t>
          </w:r>
        </w:p>
      </w:docPartBody>
    </w:docPart>
    <w:docPart>
      <w:docPartPr>
        <w:name w:val="C0D994528D7B4F958D23BE8D187EA5FD"/>
        <w:category>
          <w:name w:val="General"/>
          <w:gallery w:val="placeholder"/>
        </w:category>
        <w:types>
          <w:type w:val="bbPlcHdr"/>
        </w:types>
        <w:behaviors>
          <w:behavior w:val="content"/>
        </w:behaviors>
        <w:guid w:val="{71FE961A-EC01-444F-A66C-E468BAE27954}"/>
      </w:docPartPr>
      <w:docPartBody>
        <w:p w:rsidR="002F3FFE" w:rsidRDefault="00806C37" w:rsidP="00806C37">
          <w:r>
            <w:t>Click or tap here to enter text.</w:t>
          </w:r>
        </w:p>
      </w:docPartBody>
    </w:docPart>
    <w:docPart>
      <w:docPartPr>
        <w:name w:val="FDB2C0FA7D8D4788B196F6AC36A6E68A"/>
        <w:category>
          <w:name w:val="General"/>
          <w:gallery w:val="placeholder"/>
        </w:category>
        <w:types>
          <w:type w:val="bbPlcHdr"/>
        </w:types>
        <w:behaviors>
          <w:behavior w:val="content"/>
        </w:behaviors>
        <w:guid w:val="{A5E2B0FA-6249-4088-BC47-4D73E7A331C6}"/>
      </w:docPartPr>
      <w:docPartBody>
        <w:p w:rsidR="002F3FFE" w:rsidRDefault="00806C37" w:rsidP="00806C37">
          <w:r>
            <w:t>Click or tap here to enter text.</w:t>
          </w:r>
        </w:p>
      </w:docPartBody>
    </w:docPart>
    <w:docPart>
      <w:docPartPr>
        <w:name w:val="825E6F704FB94D18ACBCE8B31D741A0D"/>
        <w:category>
          <w:name w:val="General"/>
          <w:gallery w:val="placeholder"/>
        </w:category>
        <w:types>
          <w:type w:val="bbPlcHdr"/>
        </w:types>
        <w:behaviors>
          <w:behavior w:val="content"/>
        </w:behaviors>
        <w:guid w:val="{282C6574-5290-430D-92E3-920DA2EE0B7D}"/>
      </w:docPartPr>
      <w:docPartBody>
        <w:p w:rsidR="002F3FFE" w:rsidRDefault="00806C37" w:rsidP="00806C37">
          <w:r w:rsidRPr="002E60C9">
            <w:rPr>
              <w:rStyle w:val="PlaceholderText"/>
            </w:rPr>
            <w:t>Click or tap here to enter text.</w:t>
          </w:r>
        </w:p>
      </w:docPartBody>
    </w:docPart>
    <w:docPart>
      <w:docPartPr>
        <w:name w:val="4C12C32BBBE5472999AC4CC591C2CA48"/>
        <w:category>
          <w:name w:val="General"/>
          <w:gallery w:val="placeholder"/>
        </w:category>
        <w:types>
          <w:type w:val="bbPlcHdr"/>
        </w:types>
        <w:behaviors>
          <w:behavior w:val="content"/>
        </w:behaviors>
        <w:guid w:val="{DD857E8E-D97E-4203-86A8-5FC62F70BA9D}"/>
      </w:docPartPr>
      <w:docPartBody>
        <w:p w:rsidR="002F3FFE" w:rsidRDefault="00806C37" w:rsidP="00806C37">
          <w:r>
            <w:t>Click or tap here to enter text.</w:t>
          </w:r>
        </w:p>
      </w:docPartBody>
    </w:docPart>
    <w:docPart>
      <w:docPartPr>
        <w:name w:val="FFEDEFDBBF2348CE98D3920DB4D907B2"/>
        <w:category>
          <w:name w:val="General"/>
          <w:gallery w:val="placeholder"/>
        </w:category>
        <w:types>
          <w:type w:val="bbPlcHdr"/>
        </w:types>
        <w:behaviors>
          <w:behavior w:val="content"/>
        </w:behaviors>
        <w:guid w:val="{AD95DAAC-49CA-45CF-8FBC-275CB8797256}"/>
      </w:docPartPr>
      <w:docPartBody>
        <w:p w:rsidR="002F3FFE" w:rsidRDefault="00806C37" w:rsidP="00806C37">
          <w:r>
            <w:t>Click or tap here to enter text.</w:t>
          </w:r>
        </w:p>
      </w:docPartBody>
    </w:docPart>
    <w:docPart>
      <w:docPartPr>
        <w:name w:val="0239168E17F1421285B1BAF1B0730957"/>
        <w:category>
          <w:name w:val="General"/>
          <w:gallery w:val="placeholder"/>
        </w:category>
        <w:types>
          <w:type w:val="bbPlcHdr"/>
        </w:types>
        <w:behaviors>
          <w:behavior w:val="content"/>
        </w:behaviors>
        <w:guid w:val="{314ABB07-6FDE-481A-A2F7-B1FF370F7A60}"/>
      </w:docPartPr>
      <w:docPartBody>
        <w:p w:rsidR="002F3FFE" w:rsidRDefault="00806C37" w:rsidP="00806C37">
          <w:r w:rsidRPr="002E60C9">
            <w:rPr>
              <w:rStyle w:val="PlaceholderText"/>
            </w:rPr>
            <w:t>Click or tap here to enter text.</w:t>
          </w:r>
        </w:p>
      </w:docPartBody>
    </w:docPart>
    <w:docPart>
      <w:docPartPr>
        <w:name w:val="CBA3E674F79A4DA8ABCE5FD77DCCBA6C"/>
        <w:category>
          <w:name w:val="General"/>
          <w:gallery w:val="placeholder"/>
        </w:category>
        <w:types>
          <w:type w:val="bbPlcHdr"/>
        </w:types>
        <w:behaviors>
          <w:behavior w:val="content"/>
        </w:behaviors>
        <w:guid w:val="{A19AAE96-960F-4B1A-AD1B-9349BEAF3937}"/>
      </w:docPartPr>
      <w:docPartBody>
        <w:p w:rsidR="002F3FFE" w:rsidRDefault="00806C37" w:rsidP="00806C37">
          <w:r>
            <w:t>Click or tap here to enter text.</w:t>
          </w:r>
        </w:p>
      </w:docPartBody>
    </w:docPart>
    <w:docPart>
      <w:docPartPr>
        <w:name w:val="68F8086ABC5A4834B7C9BF7688AF55C1"/>
        <w:category>
          <w:name w:val="General"/>
          <w:gallery w:val="placeholder"/>
        </w:category>
        <w:types>
          <w:type w:val="bbPlcHdr"/>
        </w:types>
        <w:behaviors>
          <w:behavior w:val="content"/>
        </w:behaviors>
        <w:guid w:val="{1A514C8B-3F02-4987-9002-3C1C209C4D47}"/>
      </w:docPartPr>
      <w:docPartBody>
        <w:p w:rsidR="002F3FFE" w:rsidRDefault="00806C37" w:rsidP="00806C37">
          <w:r>
            <w:t>Click or tap here to enter text.</w:t>
          </w:r>
        </w:p>
      </w:docPartBody>
    </w:docPart>
    <w:docPart>
      <w:docPartPr>
        <w:name w:val="8343605D760A4AB8B2F0F1807A5991ED"/>
        <w:category>
          <w:name w:val="General"/>
          <w:gallery w:val="placeholder"/>
        </w:category>
        <w:types>
          <w:type w:val="bbPlcHdr"/>
        </w:types>
        <w:behaviors>
          <w:behavior w:val="content"/>
        </w:behaviors>
        <w:guid w:val="{CAE66F58-DECD-41FC-9CB0-67A757A52815}"/>
      </w:docPartPr>
      <w:docPartBody>
        <w:p w:rsidR="002F3FFE" w:rsidRDefault="00806C37" w:rsidP="00806C37">
          <w:r w:rsidRPr="002E60C9">
            <w:rPr>
              <w:rStyle w:val="PlaceholderText"/>
            </w:rPr>
            <w:t>Click or tap here to enter text.</w:t>
          </w:r>
        </w:p>
      </w:docPartBody>
    </w:docPart>
    <w:docPart>
      <w:docPartPr>
        <w:name w:val="8FDFF2FAD1CF4038AC7C00EC50D20AC5"/>
        <w:category>
          <w:name w:val="General"/>
          <w:gallery w:val="placeholder"/>
        </w:category>
        <w:types>
          <w:type w:val="bbPlcHdr"/>
        </w:types>
        <w:behaviors>
          <w:behavior w:val="content"/>
        </w:behaviors>
        <w:guid w:val="{9C57774B-C739-4897-B234-30C2BC090006}"/>
      </w:docPartPr>
      <w:docPartBody>
        <w:p w:rsidR="002F3FFE" w:rsidRDefault="00806C37" w:rsidP="00806C37">
          <w:r>
            <w:t>Click or tap here to enter text.</w:t>
          </w:r>
        </w:p>
      </w:docPartBody>
    </w:docPart>
    <w:docPart>
      <w:docPartPr>
        <w:name w:val="FBC4D19DFF074DDB929BF94748CF0984"/>
        <w:category>
          <w:name w:val="General"/>
          <w:gallery w:val="placeholder"/>
        </w:category>
        <w:types>
          <w:type w:val="bbPlcHdr"/>
        </w:types>
        <w:behaviors>
          <w:behavior w:val="content"/>
        </w:behaviors>
        <w:guid w:val="{A4C2538A-5338-411C-BD8E-2BA9875DC20D}"/>
      </w:docPartPr>
      <w:docPartBody>
        <w:p w:rsidR="002F3FFE" w:rsidRDefault="00806C37" w:rsidP="00806C37">
          <w:r>
            <w:t>Click or tap here to enter text.</w:t>
          </w:r>
        </w:p>
      </w:docPartBody>
    </w:docPart>
    <w:docPart>
      <w:docPartPr>
        <w:name w:val="E789729F1A474FC89AFF28EE00C63004"/>
        <w:category>
          <w:name w:val="General"/>
          <w:gallery w:val="placeholder"/>
        </w:category>
        <w:types>
          <w:type w:val="bbPlcHdr"/>
        </w:types>
        <w:behaviors>
          <w:behavior w:val="content"/>
        </w:behaviors>
        <w:guid w:val="{62B33C3A-706F-4BAE-AC4F-79417A7F338C}"/>
      </w:docPartPr>
      <w:docPartBody>
        <w:p w:rsidR="002F3FFE" w:rsidRDefault="00806C37" w:rsidP="00806C37">
          <w:r w:rsidRPr="002E60C9">
            <w:rPr>
              <w:rStyle w:val="PlaceholderText"/>
            </w:rPr>
            <w:t>Click or tap here to enter text.</w:t>
          </w:r>
        </w:p>
      </w:docPartBody>
    </w:docPart>
    <w:docPart>
      <w:docPartPr>
        <w:name w:val="8FAD56BE535A4306B23B05BA58FB6F25"/>
        <w:category>
          <w:name w:val="General"/>
          <w:gallery w:val="placeholder"/>
        </w:category>
        <w:types>
          <w:type w:val="bbPlcHdr"/>
        </w:types>
        <w:behaviors>
          <w:behavior w:val="content"/>
        </w:behaviors>
        <w:guid w:val="{AB48B878-FD0C-47C8-8B2B-0CFD5B812AEF}"/>
      </w:docPartPr>
      <w:docPartBody>
        <w:p w:rsidR="002F3FFE" w:rsidRDefault="00806C37" w:rsidP="00806C37">
          <w:r>
            <w:t>Click or tap here to enter text.</w:t>
          </w:r>
        </w:p>
      </w:docPartBody>
    </w:docPart>
    <w:docPart>
      <w:docPartPr>
        <w:name w:val="184E99F7007F488795386102C71D713F"/>
        <w:category>
          <w:name w:val="General"/>
          <w:gallery w:val="placeholder"/>
        </w:category>
        <w:types>
          <w:type w:val="bbPlcHdr"/>
        </w:types>
        <w:behaviors>
          <w:behavior w:val="content"/>
        </w:behaviors>
        <w:guid w:val="{B5802593-5D1E-4F65-841F-78067957F060}"/>
      </w:docPartPr>
      <w:docPartBody>
        <w:p w:rsidR="002F3FFE" w:rsidRDefault="00806C37" w:rsidP="00806C37">
          <w:r>
            <w:t>Click or tap here to enter text.</w:t>
          </w:r>
        </w:p>
      </w:docPartBody>
    </w:docPart>
    <w:docPart>
      <w:docPartPr>
        <w:name w:val="F70F6DA0AA9D41F0BE40D51CFC6024A8"/>
        <w:category>
          <w:name w:val="General"/>
          <w:gallery w:val="placeholder"/>
        </w:category>
        <w:types>
          <w:type w:val="bbPlcHdr"/>
        </w:types>
        <w:behaviors>
          <w:behavior w:val="content"/>
        </w:behaviors>
        <w:guid w:val="{669BF240-5C19-4AC9-9CCF-BCCB2517C943}"/>
      </w:docPartPr>
      <w:docPartBody>
        <w:p w:rsidR="002F3FFE" w:rsidRDefault="00806C37" w:rsidP="00806C37">
          <w:r w:rsidRPr="002E60C9">
            <w:rPr>
              <w:rStyle w:val="PlaceholderText"/>
            </w:rPr>
            <w:t>Click or tap here to enter text.</w:t>
          </w:r>
        </w:p>
      </w:docPartBody>
    </w:docPart>
    <w:docPart>
      <w:docPartPr>
        <w:name w:val="E50C6D6E4FE54A92868CB626BD5754B0"/>
        <w:category>
          <w:name w:val="General"/>
          <w:gallery w:val="placeholder"/>
        </w:category>
        <w:types>
          <w:type w:val="bbPlcHdr"/>
        </w:types>
        <w:behaviors>
          <w:behavior w:val="content"/>
        </w:behaviors>
        <w:guid w:val="{A527F6AC-B2F0-4FF2-937D-A7D677267499}"/>
      </w:docPartPr>
      <w:docPartBody>
        <w:p w:rsidR="002F3FFE" w:rsidRDefault="00806C37" w:rsidP="00806C37">
          <w:r>
            <w:t>Click or tap here to enter text.</w:t>
          </w:r>
        </w:p>
      </w:docPartBody>
    </w:docPart>
    <w:docPart>
      <w:docPartPr>
        <w:name w:val="0F721B3FD0BA47C99EBF07A2C1D8ED5B"/>
        <w:category>
          <w:name w:val="General"/>
          <w:gallery w:val="placeholder"/>
        </w:category>
        <w:types>
          <w:type w:val="bbPlcHdr"/>
        </w:types>
        <w:behaviors>
          <w:behavior w:val="content"/>
        </w:behaviors>
        <w:guid w:val="{7E450840-BB56-4DF3-A879-53F1BDB2BBE0}"/>
      </w:docPartPr>
      <w:docPartBody>
        <w:p w:rsidR="002F3FFE" w:rsidRDefault="00806C37" w:rsidP="00806C37">
          <w:r w:rsidRPr="002E60C9">
            <w:rPr>
              <w:rStyle w:val="PlaceholderText"/>
            </w:rPr>
            <w:t>Click or tap here to enter text.</w:t>
          </w:r>
        </w:p>
      </w:docPartBody>
    </w:docPart>
    <w:docPart>
      <w:docPartPr>
        <w:name w:val="8944CA144EA4463E9B1ED0CBA3E787DF"/>
        <w:category>
          <w:name w:val="General"/>
          <w:gallery w:val="placeholder"/>
        </w:category>
        <w:types>
          <w:type w:val="bbPlcHdr"/>
        </w:types>
        <w:behaviors>
          <w:behavior w:val="content"/>
        </w:behaviors>
        <w:guid w:val="{C1786CAE-A9D3-4A0B-B044-394AEAADA338}"/>
      </w:docPartPr>
      <w:docPartBody>
        <w:p w:rsidR="002F3FFE" w:rsidRDefault="00806C37" w:rsidP="00806C37">
          <w:r>
            <w:t>Click or tap here to enter text.</w:t>
          </w:r>
        </w:p>
      </w:docPartBody>
    </w:docPart>
    <w:docPart>
      <w:docPartPr>
        <w:name w:val="D207B558CA864C6884D8C1CE2768446E"/>
        <w:category>
          <w:name w:val="General"/>
          <w:gallery w:val="placeholder"/>
        </w:category>
        <w:types>
          <w:type w:val="bbPlcHdr"/>
        </w:types>
        <w:behaviors>
          <w:behavior w:val="content"/>
        </w:behaviors>
        <w:guid w:val="{EFE96D15-9800-4767-9CE7-A7A16BF8872B}"/>
      </w:docPartPr>
      <w:docPartBody>
        <w:p w:rsidR="002F3FFE" w:rsidRDefault="00806C37" w:rsidP="00806C37">
          <w:r>
            <w:t>Click or tap here to enter text.</w:t>
          </w:r>
        </w:p>
      </w:docPartBody>
    </w:docPart>
    <w:docPart>
      <w:docPartPr>
        <w:name w:val="685173DB23964919AAB10921A96788EB"/>
        <w:category>
          <w:name w:val="General"/>
          <w:gallery w:val="placeholder"/>
        </w:category>
        <w:types>
          <w:type w:val="bbPlcHdr"/>
        </w:types>
        <w:behaviors>
          <w:behavior w:val="content"/>
        </w:behaviors>
        <w:guid w:val="{43F9BE45-EBCA-4473-9317-F672A8CF8976}"/>
      </w:docPartPr>
      <w:docPartBody>
        <w:p w:rsidR="002F3FFE" w:rsidRDefault="00806C37" w:rsidP="00806C37">
          <w:r w:rsidRPr="002E60C9">
            <w:rPr>
              <w:rStyle w:val="PlaceholderText"/>
            </w:rPr>
            <w:t>Click or tap here to enter text.</w:t>
          </w:r>
        </w:p>
      </w:docPartBody>
    </w:docPart>
    <w:docPart>
      <w:docPartPr>
        <w:name w:val="47B0C943864247698577430010C80B03"/>
        <w:category>
          <w:name w:val="General"/>
          <w:gallery w:val="placeholder"/>
        </w:category>
        <w:types>
          <w:type w:val="bbPlcHdr"/>
        </w:types>
        <w:behaviors>
          <w:behavior w:val="content"/>
        </w:behaviors>
        <w:guid w:val="{70325B7F-EF2E-4A59-85DF-7C1037924AD1}"/>
      </w:docPartPr>
      <w:docPartBody>
        <w:p w:rsidR="002F3FFE" w:rsidRDefault="00806C37" w:rsidP="00806C37">
          <w:r>
            <w:t>Click or tap here to enter text.</w:t>
          </w:r>
        </w:p>
      </w:docPartBody>
    </w:docPart>
    <w:docPart>
      <w:docPartPr>
        <w:name w:val="F64DBB38980740A9B48F0D9F1C734BE3"/>
        <w:category>
          <w:name w:val="General"/>
          <w:gallery w:val="placeholder"/>
        </w:category>
        <w:types>
          <w:type w:val="bbPlcHdr"/>
        </w:types>
        <w:behaviors>
          <w:behavior w:val="content"/>
        </w:behaviors>
        <w:guid w:val="{1009B076-E68B-475F-B368-9CE852D203A6}"/>
      </w:docPartPr>
      <w:docPartBody>
        <w:p w:rsidR="002F3FFE" w:rsidRDefault="00806C37" w:rsidP="00806C37">
          <w:r>
            <w:t>Click or tap here to enter text.</w:t>
          </w:r>
        </w:p>
      </w:docPartBody>
    </w:docPart>
    <w:docPart>
      <w:docPartPr>
        <w:name w:val="FEE56E19903B49739B030EF0050514F3"/>
        <w:category>
          <w:name w:val="General"/>
          <w:gallery w:val="placeholder"/>
        </w:category>
        <w:types>
          <w:type w:val="bbPlcHdr"/>
        </w:types>
        <w:behaviors>
          <w:behavior w:val="content"/>
        </w:behaviors>
        <w:guid w:val="{3D925E79-8554-44A8-A17A-F2902050E0A5}"/>
      </w:docPartPr>
      <w:docPartBody>
        <w:p w:rsidR="002F3FFE" w:rsidRDefault="00806C37" w:rsidP="00806C37">
          <w:r w:rsidRPr="002E60C9">
            <w:rPr>
              <w:rStyle w:val="PlaceholderText"/>
            </w:rPr>
            <w:t>Click or tap here to enter text.</w:t>
          </w:r>
        </w:p>
      </w:docPartBody>
    </w:docPart>
    <w:docPart>
      <w:docPartPr>
        <w:name w:val="826222CEBF434A529587195493610E0D"/>
        <w:category>
          <w:name w:val="General"/>
          <w:gallery w:val="placeholder"/>
        </w:category>
        <w:types>
          <w:type w:val="bbPlcHdr"/>
        </w:types>
        <w:behaviors>
          <w:behavior w:val="content"/>
        </w:behaviors>
        <w:guid w:val="{3F457EFC-B604-4210-8A2E-258ADDA2D8A5}"/>
      </w:docPartPr>
      <w:docPartBody>
        <w:p w:rsidR="002F3FFE" w:rsidRDefault="00806C37" w:rsidP="00806C37">
          <w:r>
            <w:t>Click or tap here to enter text.</w:t>
          </w:r>
        </w:p>
      </w:docPartBody>
    </w:docPart>
    <w:docPart>
      <w:docPartPr>
        <w:name w:val="C77826EE211B4F1DA1C70DFCECBF47B6"/>
        <w:category>
          <w:name w:val="General"/>
          <w:gallery w:val="placeholder"/>
        </w:category>
        <w:types>
          <w:type w:val="bbPlcHdr"/>
        </w:types>
        <w:behaviors>
          <w:behavior w:val="content"/>
        </w:behaviors>
        <w:guid w:val="{6F1E3E1C-6AF3-4F36-A159-5CD28577A46F}"/>
      </w:docPartPr>
      <w:docPartBody>
        <w:p w:rsidR="002F3FFE" w:rsidRDefault="00806C37" w:rsidP="00806C37">
          <w:r>
            <w:t>Click or tap here to enter text.</w:t>
          </w:r>
        </w:p>
      </w:docPartBody>
    </w:docPart>
    <w:docPart>
      <w:docPartPr>
        <w:name w:val="FCDDC3A679AB428ABC48894594736100"/>
        <w:category>
          <w:name w:val="General"/>
          <w:gallery w:val="placeholder"/>
        </w:category>
        <w:types>
          <w:type w:val="bbPlcHdr"/>
        </w:types>
        <w:behaviors>
          <w:behavior w:val="content"/>
        </w:behaviors>
        <w:guid w:val="{02AFB3DA-5F14-41E3-AA56-B1FC467FF86B}"/>
      </w:docPartPr>
      <w:docPartBody>
        <w:p w:rsidR="002F3FFE" w:rsidRDefault="00806C37" w:rsidP="00806C37">
          <w:r w:rsidRPr="002E60C9">
            <w:rPr>
              <w:rStyle w:val="PlaceholderText"/>
            </w:rPr>
            <w:t>Click or tap here to enter text.</w:t>
          </w:r>
        </w:p>
      </w:docPartBody>
    </w:docPart>
    <w:docPart>
      <w:docPartPr>
        <w:name w:val="4DDFB9E337184E0ABD02E42EC8590053"/>
        <w:category>
          <w:name w:val="General"/>
          <w:gallery w:val="placeholder"/>
        </w:category>
        <w:types>
          <w:type w:val="bbPlcHdr"/>
        </w:types>
        <w:behaviors>
          <w:behavior w:val="content"/>
        </w:behaviors>
        <w:guid w:val="{117AF51C-D13C-4201-8D11-83B3D80827CB}"/>
      </w:docPartPr>
      <w:docPartBody>
        <w:p w:rsidR="002F3FFE" w:rsidRDefault="00806C37" w:rsidP="00806C37">
          <w:r>
            <w:t>Click or tap here to enter text.</w:t>
          </w:r>
        </w:p>
      </w:docPartBody>
    </w:docPart>
    <w:docPart>
      <w:docPartPr>
        <w:name w:val="736D07A0171441188386240ED2C20F4F"/>
        <w:category>
          <w:name w:val="General"/>
          <w:gallery w:val="placeholder"/>
        </w:category>
        <w:types>
          <w:type w:val="bbPlcHdr"/>
        </w:types>
        <w:behaviors>
          <w:behavior w:val="content"/>
        </w:behaviors>
        <w:guid w:val="{6F333355-A8AE-4145-877F-F798C852008B}"/>
      </w:docPartPr>
      <w:docPartBody>
        <w:p w:rsidR="002F3FFE" w:rsidRDefault="00806C37" w:rsidP="00806C37">
          <w:r>
            <w:t>Click or tap here to enter text.</w:t>
          </w:r>
        </w:p>
      </w:docPartBody>
    </w:docPart>
    <w:docPart>
      <w:docPartPr>
        <w:name w:val="57E484C2552B4989A6B7DD9E68648786"/>
        <w:category>
          <w:name w:val="General"/>
          <w:gallery w:val="placeholder"/>
        </w:category>
        <w:types>
          <w:type w:val="bbPlcHdr"/>
        </w:types>
        <w:behaviors>
          <w:behavior w:val="content"/>
        </w:behaviors>
        <w:guid w:val="{3F447B22-A457-4A47-B15E-1A4C0CD78485}"/>
      </w:docPartPr>
      <w:docPartBody>
        <w:p w:rsidR="002F3FFE" w:rsidRDefault="00806C37" w:rsidP="00806C37">
          <w:r w:rsidRPr="002E60C9">
            <w:rPr>
              <w:rStyle w:val="PlaceholderText"/>
            </w:rPr>
            <w:t>Click or tap here to enter text.</w:t>
          </w:r>
        </w:p>
      </w:docPartBody>
    </w:docPart>
    <w:docPart>
      <w:docPartPr>
        <w:name w:val="C0A826C7C3104D66AA08E375158CB1C5"/>
        <w:category>
          <w:name w:val="General"/>
          <w:gallery w:val="placeholder"/>
        </w:category>
        <w:types>
          <w:type w:val="bbPlcHdr"/>
        </w:types>
        <w:behaviors>
          <w:behavior w:val="content"/>
        </w:behaviors>
        <w:guid w:val="{6FC46ECA-695D-4661-BE64-55CF2FD6FECC}"/>
      </w:docPartPr>
      <w:docPartBody>
        <w:p w:rsidR="002F3FFE" w:rsidRDefault="00806C37" w:rsidP="00806C37">
          <w:r>
            <w:t>Click or tap here to enter text.</w:t>
          </w:r>
        </w:p>
      </w:docPartBody>
    </w:docPart>
    <w:docPart>
      <w:docPartPr>
        <w:name w:val="0BEA35C08AD940269C41F4160924CD25"/>
        <w:category>
          <w:name w:val="General"/>
          <w:gallery w:val="placeholder"/>
        </w:category>
        <w:types>
          <w:type w:val="bbPlcHdr"/>
        </w:types>
        <w:behaviors>
          <w:behavior w:val="content"/>
        </w:behaviors>
        <w:guid w:val="{5DE35A2E-6C7C-492F-A16D-A09328281255}"/>
      </w:docPartPr>
      <w:docPartBody>
        <w:p w:rsidR="002F3FFE" w:rsidRDefault="00806C37" w:rsidP="00806C37">
          <w:r w:rsidRPr="002E60C9">
            <w:rPr>
              <w:rStyle w:val="PlaceholderText"/>
            </w:rPr>
            <w:t>Click or tap here to enter text.</w:t>
          </w:r>
        </w:p>
      </w:docPartBody>
    </w:docPart>
    <w:docPart>
      <w:docPartPr>
        <w:name w:val="68DA929A0DC842C8A0AB734424B8EDF0"/>
        <w:category>
          <w:name w:val="General"/>
          <w:gallery w:val="placeholder"/>
        </w:category>
        <w:types>
          <w:type w:val="bbPlcHdr"/>
        </w:types>
        <w:behaviors>
          <w:behavior w:val="content"/>
        </w:behaviors>
        <w:guid w:val="{B5E60B0E-F531-4AC7-853B-30E4C780FBAB}"/>
      </w:docPartPr>
      <w:docPartBody>
        <w:p w:rsidR="002F3FFE" w:rsidRDefault="00806C37" w:rsidP="00806C37">
          <w:r>
            <w:t>Click or tap here to enter text.</w:t>
          </w:r>
        </w:p>
      </w:docPartBody>
    </w:docPart>
    <w:docPart>
      <w:docPartPr>
        <w:name w:val="8E985A1ED0B0433EA59FF7BE4210F92B"/>
        <w:category>
          <w:name w:val="General"/>
          <w:gallery w:val="placeholder"/>
        </w:category>
        <w:types>
          <w:type w:val="bbPlcHdr"/>
        </w:types>
        <w:behaviors>
          <w:behavior w:val="content"/>
        </w:behaviors>
        <w:guid w:val="{23A29F71-F203-4513-943E-65D82C9D2ACE}"/>
      </w:docPartPr>
      <w:docPartBody>
        <w:p w:rsidR="002F3FFE" w:rsidRDefault="00806C37" w:rsidP="00806C37">
          <w:r>
            <w:t>Click or tap here to enter text.</w:t>
          </w:r>
        </w:p>
      </w:docPartBody>
    </w:docPart>
    <w:docPart>
      <w:docPartPr>
        <w:name w:val="FAAC181AA20942C98DCC470554B7900F"/>
        <w:category>
          <w:name w:val="General"/>
          <w:gallery w:val="placeholder"/>
        </w:category>
        <w:types>
          <w:type w:val="bbPlcHdr"/>
        </w:types>
        <w:behaviors>
          <w:behavior w:val="content"/>
        </w:behaviors>
        <w:guid w:val="{30135785-20FD-4F7E-94C9-02E51B3EF290}"/>
      </w:docPartPr>
      <w:docPartBody>
        <w:p w:rsidR="002F3FFE" w:rsidRDefault="00806C37" w:rsidP="00806C37">
          <w:r w:rsidRPr="002E60C9">
            <w:rPr>
              <w:rStyle w:val="PlaceholderText"/>
            </w:rPr>
            <w:t>Click or tap here to enter text.</w:t>
          </w:r>
        </w:p>
      </w:docPartBody>
    </w:docPart>
    <w:docPart>
      <w:docPartPr>
        <w:name w:val="AF5DF9EE7B66495AAC151FA8E3E81246"/>
        <w:category>
          <w:name w:val="General"/>
          <w:gallery w:val="placeholder"/>
        </w:category>
        <w:types>
          <w:type w:val="bbPlcHdr"/>
        </w:types>
        <w:behaviors>
          <w:behavior w:val="content"/>
        </w:behaviors>
        <w:guid w:val="{F6888EF9-4474-446B-99ED-B29DF61E5778}"/>
      </w:docPartPr>
      <w:docPartBody>
        <w:p w:rsidR="002F3FFE" w:rsidRDefault="00806C37" w:rsidP="00806C37">
          <w:r>
            <w:t>Click or tap here to enter text.</w:t>
          </w:r>
        </w:p>
      </w:docPartBody>
    </w:docPart>
    <w:docPart>
      <w:docPartPr>
        <w:name w:val="EF78F2CB230645DC965890D3D702694E"/>
        <w:category>
          <w:name w:val="General"/>
          <w:gallery w:val="placeholder"/>
        </w:category>
        <w:types>
          <w:type w:val="bbPlcHdr"/>
        </w:types>
        <w:behaviors>
          <w:behavior w:val="content"/>
        </w:behaviors>
        <w:guid w:val="{017DA1D8-5F4C-48CA-AC0E-16DC42ABBB91}"/>
      </w:docPartPr>
      <w:docPartBody>
        <w:p w:rsidR="002F3FFE" w:rsidRDefault="00806C37" w:rsidP="00806C37">
          <w:r>
            <w:t>Click or tap here to enter text.</w:t>
          </w:r>
        </w:p>
      </w:docPartBody>
    </w:docPart>
    <w:docPart>
      <w:docPartPr>
        <w:name w:val="9FD3B83860424D95844563E9130D6660"/>
        <w:category>
          <w:name w:val="General"/>
          <w:gallery w:val="placeholder"/>
        </w:category>
        <w:types>
          <w:type w:val="bbPlcHdr"/>
        </w:types>
        <w:behaviors>
          <w:behavior w:val="content"/>
        </w:behaviors>
        <w:guid w:val="{439F8D38-0FD4-4C25-9E17-9F60B3DCBF0A}"/>
      </w:docPartPr>
      <w:docPartBody>
        <w:p w:rsidR="002F3FFE" w:rsidRDefault="00806C37" w:rsidP="00806C37">
          <w:r w:rsidRPr="002E60C9">
            <w:rPr>
              <w:rStyle w:val="PlaceholderText"/>
            </w:rPr>
            <w:t>Click or tap here to enter text.</w:t>
          </w:r>
        </w:p>
      </w:docPartBody>
    </w:docPart>
    <w:docPart>
      <w:docPartPr>
        <w:name w:val="0CD4224CFFE54C23A52AF252F80F1304"/>
        <w:category>
          <w:name w:val="General"/>
          <w:gallery w:val="placeholder"/>
        </w:category>
        <w:types>
          <w:type w:val="bbPlcHdr"/>
        </w:types>
        <w:behaviors>
          <w:behavior w:val="content"/>
        </w:behaviors>
        <w:guid w:val="{762A4623-FDF4-4066-B956-6C123091756F}"/>
      </w:docPartPr>
      <w:docPartBody>
        <w:p w:rsidR="002F3FFE" w:rsidRDefault="00806C37" w:rsidP="00806C37">
          <w:r>
            <w:t>Click or tap here to enter text.</w:t>
          </w:r>
        </w:p>
      </w:docPartBody>
    </w:docPart>
    <w:docPart>
      <w:docPartPr>
        <w:name w:val="934FA3A4C1DB486AB7F81159BBE8FFF5"/>
        <w:category>
          <w:name w:val="General"/>
          <w:gallery w:val="placeholder"/>
        </w:category>
        <w:types>
          <w:type w:val="bbPlcHdr"/>
        </w:types>
        <w:behaviors>
          <w:behavior w:val="content"/>
        </w:behaviors>
        <w:guid w:val="{211DDA04-A149-4432-BC8C-2671A02B38BC}"/>
      </w:docPartPr>
      <w:docPartBody>
        <w:p w:rsidR="002F3FFE" w:rsidRDefault="00806C37" w:rsidP="00806C37">
          <w:r w:rsidRPr="002E60C9">
            <w:rPr>
              <w:rStyle w:val="PlaceholderText"/>
            </w:rPr>
            <w:t>Click or tap here to enter text.</w:t>
          </w:r>
        </w:p>
      </w:docPartBody>
    </w:docPart>
    <w:docPart>
      <w:docPartPr>
        <w:name w:val="8651F033A5B94639ADF79B600B98041D"/>
        <w:category>
          <w:name w:val="General"/>
          <w:gallery w:val="placeholder"/>
        </w:category>
        <w:types>
          <w:type w:val="bbPlcHdr"/>
        </w:types>
        <w:behaviors>
          <w:behavior w:val="content"/>
        </w:behaviors>
        <w:guid w:val="{8625FD09-897B-41F5-B71B-09EFD57E36C4}"/>
      </w:docPartPr>
      <w:docPartBody>
        <w:p w:rsidR="002F3FFE" w:rsidRDefault="00806C37" w:rsidP="00806C37">
          <w:r>
            <w:t>Click or tap here to enter text.</w:t>
          </w:r>
        </w:p>
      </w:docPartBody>
    </w:docPart>
    <w:docPart>
      <w:docPartPr>
        <w:name w:val="347F2E89C5BA43F798C2908145E5D874"/>
        <w:category>
          <w:name w:val="General"/>
          <w:gallery w:val="placeholder"/>
        </w:category>
        <w:types>
          <w:type w:val="bbPlcHdr"/>
        </w:types>
        <w:behaviors>
          <w:behavior w:val="content"/>
        </w:behaviors>
        <w:guid w:val="{0C4E2532-E2B9-4AFB-8C7E-360D02AB5CA6}"/>
      </w:docPartPr>
      <w:docPartBody>
        <w:p w:rsidR="002F3FFE" w:rsidRDefault="00806C37" w:rsidP="00806C37">
          <w:r>
            <w:t>Click or tap here to enter text.</w:t>
          </w:r>
        </w:p>
      </w:docPartBody>
    </w:docPart>
    <w:docPart>
      <w:docPartPr>
        <w:name w:val="6148C6A87F554958AA5570062D1D0F66"/>
        <w:category>
          <w:name w:val="General"/>
          <w:gallery w:val="placeholder"/>
        </w:category>
        <w:types>
          <w:type w:val="bbPlcHdr"/>
        </w:types>
        <w:behaviors>
          <w:behavior w:val="content"/>
        </w:behaviors>
        <w:guid w:val="{CE42367A-E9FC-4858-B001-E1F24B940AB8}"/>
      </w:docPartPr>
      <w:docPartBody>
        <w:p w:rsidR="002F3FFE" w:rsidRDefault="00806C37" w:rsidP="00806C37">
          <w:r w:rsidRPr="002E60C9">
            <w:rPr>
              <w:rStyle w:val="PlaceholderText"/>
            </w:rPr>
            <w:t>Click or tap here to enter text.</w:t>
          </w:r>
        </w:p>
      </w:docPartBody>
    </w:docPart>
    <w:docPart>
      <w:docPartPr>
        <w:name w:val="780A3F3F181D4B5183117F1B66CF383E"/>
        <w:category>
          <w:name w:val="General"/>
          <w:gallery w:val="placeholder"/>
        </w:category>
        <w:types>
          <w:type w:val="bbPlcHdr"/>
        </w:types>
        <w:behaviors>
          <w:behavior w:val="content"/>
        </w:behaviors>
        <w:guid w:val="{7F74D7CA-D89F-4B77-A8C1-549165CE73AE}"/>
      </w:docPartPr>
      <w:docPartBody>
        <w:p w:rsidR="002F3FFE" w:rsidRDefault="00806C37" w:rsidP="00806C37">
          <w:r>
            <w:t>Click or tap here to enter text.</w:t>
          </w:r>
        </w:p>
      </w:docPartBody>
    </w:docPart>
    <w:docPart>
      <w:docPartPr>
        <w:name w:val="3BF32C8072A645F189FDE8F8A82DB00A"/>
        <w:category>
          <w:name w:val="General"/>
          <w:gallery w:val="placeholder"/>
        </w:category>
        <w:types>
          <w:type w:val="bbPlcHdr"/>
        </w:types>
        <w:behaviors>
          <w:behavior w:val="content"/>
        </w:behaviors>
        <w:guid w:val="{6068B857-1BC6-4342-8B00-F9A1A42261C9}"/>
      </w:docPartPr>
      <w:docPartBody>
        <w:p w:rsidR="002F3FFE" w:rsidRDefault="00806C37" w:rsidP="00806C37">
          <w:r>
            <w:t>Click or tap here to enter text.</w:t>
          </w:r>
        </w:p>
      </w:docPartBody>
    </w:docPart>
    <w:docPart>
      <w:docPartPr>
        <w:name w:val="302C8320E25247FAA60E1617378D88AC"/>
        <w:category>
          <w:name w:val="General"/>
          <w:gallery w:val="placeholder"/>
        </w:category>
        <w:types>
          <w:type w:val="bbPlcHdr"/>
        </w:types>
        <w:behaviors>
          <w:behavior w:val="content"/>
        </w:behaviors>
        <w:guid w:val="{DA945CB5-3F48-4F16-B737-48FEFED0EA19}"/>
      </w:docPartPr>
      <w:docPartBody>
        <w:p w:rsidR="002F3FFE" w:rsidRDefault="00806C37" w:rsidP="00806C37">
          <w:r w:rsidRPr="002E60C9">
            <w:rPr>
              <w:rStyle w:val="PlaceholderText"/>
            </w:rPr>
            <w:t>Click or tap here to enter text.</w:t>
          </w:r>
        </w:p>
      </w:docPartBody>
    </w:docPart>
    <w:docPart>
      <w:docPartPr>
        <w:name w:val="02511B2F95B0411999F6F8B3C359607C"/>
        <w:category>
          <w:name w:val="General"/>
          <w:gallery w:val="placeholder"/>
        </w:category>
        <w:types>
          <w:type w:val="bbPlcHdr"/>
        </w:types>
        <w:behaviors>
          <w:behavior w:val="content"/>
        </w:behaviors>
        <w:guid w:val="{CF6AB72A-D110-406D-AA10-A3835C300DBF}"/>
      </w:docPartPr>
      <w:docPartBody>
        <w:p w:rsidR="002F3FFE" w:rsidRDefault="00806C37" w:rsidP="00806C37">
          <w:r>
            <w:t>Click or tap here to enter text.</w:t>
          </w:r>
        </w:p>
      </w:docPartBody>
    </w:docPart>
    <w:docPart>
      <w:docPartPr>
        <w:name w:val="4FF389F35C114178884988764E9F92CE"/>
        <w:category>
          <w:name w:val="General"/>
          <w:gallery w:val="placeholder"/>
        </w:category>
        <w:types>
          <w:type w:val="bbPlcHdr"/>
        </w:types>
        <w:behaviors>
          <w:behavior w:val="content"/>
        </w:behaviors>
        <w:guid w:val="{356F3518-7B47-4A5B-A45D-EFE469E6FF91}"/>
      </w:docPartPr>
      <w:docPartBody>
        <w:p w:rsidR="002F3FFE" w:rsidRDefault="00806C37" w:rsidP="00806C37">
          <w:r>
            <w:t>Click or tap here to enter text.</w:t>
          </w:r>
        </w:p>
      </w:docPartBody>
    </w:docPart>
    <w:docPart>
      <w:docPartPr>
        <w:name w:val="4084D7A59DA54B2280F6221CCF23DE5C"/>
        <w:category>
          <w:name w:val="General"/>
          <w:gallery w:val="placeholder"/>
        </w:category>
        <w:types>
          <w:type w:val="bbPlcHdr"/>
        </w:types>
        <w:behaviors>
          <w:behavior w:val="content"/>
        </w:behaviors>
        <w:guid w:val="{C346449B-FAE3-45B5-B71F-6FE7BAC70804}"/>
      </w:docPartPr>
      <w:docPartBody>
        <w:p w:rsidR="002F3FFE" w:rsidRDefault="00806C37" w:rsidP="00806C37">
          <w:r w:rsidRPr="002E60C9">
            <w:rPr>
              <w:rStyle w:val="PlaceholderText"/>
            </w:rPr>
            <w:t>Click or tap here to enter text.</w:t>
          </w:r>
        </w:p>
      </w:docPartBody>
    </w:docPart>
    <w:docPart>
      <w:docPartPr>
        <w:name w:val="F8D8E2DD7A23407FAFC76E43D68628C2"/>
        <w:category>
          <w:name w:val="General"/>
          <w:gallery w:val="placeholder"/>
        </w:category>
        <w:types>
          <w:type w:val="bbPlcHdr"/>
        </w:types>
        <w:behaviors>
          <w:behavior w:val="content"/>
        </w:behaviors>
        <w:guid w:val="{9225D9C8-C793-4C92-A5F2-331122333C1C}"/>
      </w:docPartPr>
      <w:docPartBody>
        <w:p w:rsidR="002F3FFE" w:rsidRDefault="00806C37" w:rsidP="00806C37">
          <w:r>
            <w:t>Click or tap here to enter text.</w:t>
          </w:r>
        </w:p>
      </w:docPartBody>
    </w:docPart>
    <w:docPart>
      <w:docPartPr>
        <w:name w:val="4D2FA75035654AAF84467E0A00CD1DA6"/>
        <w:category>
          <w:name w:val="General"/>
          <w:gallery w:val="placeholder"/>
        </w:category>
        <w:types>
          <w:type w:val="bbPlcHdr"/>
        </w:types>
        <w:behaviors>
          <w:behavior w:val="content"/>
        </w:behaviors>
        <w:guid w:val="{9AA34C85-17D3-40AB-BFE5-EAE5C3DB06CF}"/>
      </w:docPartPr>
      <w:docPartBody>
        <w:p w:rsidR="002F3FFE" w:rsidRDefault="00806C37" w:rsidP="00806C37">
          <w:r>
            <w:t>Click or tap here to enter text.</w:t>
          </w:r>
        </w:p>
      </w:docPartBody>
    </w:docPart>
    <w:docPart>
      <w:docPartPr>
        <w:name w:val="90BAB457F8C04A15A8A85E3F1F97275E"/>
        <w:category>
          <w:name w:val="General"/>
          <w:gallery w:val="placeholder"/>
        </w:category>
        <w:types>
          <w:type w:val="bbPlcHdr"/>
        </w:types>
        <w:behaviors>
          <w:behavior w:val="content"/>
        </w:behaviors>
        <w:guid w:val="{575A92C6-B247-48E2-88B7-D1E5920F4B4B}"/>
      </w:docPartPr>
      <w:docPartBody>
        <w:p w:rsidR="002F3FFE" w:rsidRDefault="00806C37" w:rsidP="00806C37">
          <w:r w:rsidRPr="002E60C9">
            <w:rPr>
              <w:rStyle w:val="PlaceholderText"/>
            </w:rPr>
            <w:t>Click or tap here to enter text.</w:t>
          </w:r>
        </w:p>
      </w:docPartBody>
    </w:docPart>
    <w:docPart>
      <w:docPartPr>
        <w:name w:val="81CC045C9C954089983CFA095B7911D9"/>
        <w:category>
          <w:name w:val="General"/>
          <w:gallery w:val="placeholder"/>
        </w:category>
        <w:types>
          <w:type w:val="bbPlcHdr"/>
        </w:types>
        <w:behaviors>
          <w:behavior w:val="content"/>
        </w:behaviors>
        <w:guid w:val="{7F280934-6A39-4D9A-9AE5-67263C682002}"/>
      </w:docPartPr>
      <w:docPartBody>
        <w:p w:rsidR="002F3FFE" w:rsidRDefault="00806C37" w:rsidP="00806C37">
          <w:r>
            <w:t>Click or tap here to enter text.</w:t>
          </w:r>
        </w:p>
      </w:docPartBody>
    </w:docPart>
    <w:docPart>
      <w:docPartPr>
        <w:name w:val="B95386A9B1FF4D11BB5C7371BBC7737E"/>
        <w:category>
          <w:name w:val="General"/>
          <w:gallery w:val="placeholder"/>
        </w:category>
        <w:types>
          <w:type w:val="bbPlcHdr"/>
        </w:types>
        <w:behaviors>
          <w:behavior w:val="content"/>
        </w:behaviors>
        <w:guid w:val="{A3895428-1AF0-43FB-8B44-8D41B2994BE6}"/>
      </w:docPartPr>
      <w:docPartBody>
        <w:p w:rsidR="002F3FFE" w:rsidRDefault="00806C37" w:rsidP="00806C37">
          <w:r>
            <w:t>Click or tap here to enter text.</w:t>
          </w:r>
        </w:p>
      </w:docPartBody>
    </w:docPart>
    <w:docPart>
      <w:docPartPr>
        <w:name w:val="432F15608C8041FEB338489D189E1B8D"/>
        <w:category>
          <w:name w:val="General"/>
          <w:gallery w:val="placeholder"/>
        </w:category>
        <w:types>
          <w:type w:val="bbPlcHdr"/>
        </w:types>
        <w:behaviors>
          <w:behavior w:val="content"/>
        </w:behaviors>
        <w:guid w:val="{04772763-79F0-4006-8DE5-D373EB5FF954}"/>
      </w:docPartPr>
      <w:docPartBody>
        <w:p w:rsidR="002F3FFE" w:rsidRDefault="00806C37" w:rsidP="00806C37">
          <w:r w:rsidRPr="002E60C9">
            <w:rPr>
              <w:rStyle w:val="PlaceholderText"/>
            </w:rPr>
            <w:t>Click or tap here to enter text.</w:t>
          </w:r>
        </w:p>
      </w:docPartBody>
    </w:docPart>
    <w:docPart>
      <w:docPartPr>
        <w:name w:val="46A27A3E89E248129C6B548A79D56F85"/>
        <w:category>
          <w:name w:val="General"/>
          <w:gallery w:val="placeholder"/>
        </w:category>
        <w:types>
          <w:type w:val="bbPlcHdr"/>
        </w:types>
        <w:behaviors>
          <w:behavior w:val="content"/>
        </w:behaviors>
        <w:guid w:val="{3E703F1F-3ED3-4E1E-BD49-D91C77F1DC46}"/>
      </w:docPartPr>
      <w:docPartBody>
        <w:p w:rsidR="002F3FFE" w:rsidRDefault="00806C37" w:rsidP="00806C37">
          <w:r w:rsidRPr="002E60C9">
            <w:rPr>
              <w:rStyle w:val="PlaceholderText"/>
            </w:rPr>
            <w:t>Click or tap here to enter text.</w:t>
          </w:r>
        </w:p>
      </w:docPartBody>
    </w:docPart>
    <w:docPart>
      <w:docPartPr>
        <w:name w:val="B966A21DFFBD41C080FB0663FB5202E3"/>
        <w:category>
          <w:name w:val="General"/>
          <w:gallery w:val="placeholder"/>
        </w:category>
        <w:types>
          <w:type w:val="bbPlcHdr"/>
        </w:types>
        <w:behaviors>
          <w:behavior w:val="content"/>
        </w:behaviors>
        <w:guid w:val="{17700CF6-8B7E-4BAB-9ADB-58967163D3B1}"/>
      </w:docPartPr>
      <w:docPartBody>
        <w:p w:rsidR="002F3FFE" w:rsidRDefault="00806C37" w:rsidP="00806C37">
          <w:r>
            <w:t>Click or tap here to enter text.</w:t>
          </w:r>
        </w:p>
      </w:docPartBody>
    </w:docPart>
    <w:docPart>
      <w:docPartPr>
        <w:name w:val="84D72856E06D481D9E921353BAA0634F"/>
        <w:category>
          <w:name w:val="General"/>
          <w:gallery w:val="placeholder"/>
        </w:category>
        <w:types>
          <w:type w:val="bbPlcHdr"/>
        </w:types>
        <w:behaviors>
          <w:behavior w:val="content"/>
        </w:behaviors>
        <w:guid w:val="{38603594-F4F5-49B8-B2BD-699FC940AE73}"/>
      </w:docPartPr>
      <w:docPartBody>
        <w:p w:rsidR="002F3FFE" w:rsidRDefault="00806C37" w:rsidP="00806C37">
          <w:r>
            <w:t>Click or tap here to enter text.</w:t>
          </w:r>
        </w:p>
      </w:docPartBody>
    </w:docPart>
    <w:docPart>
      <w:docPartPr>
        <w:name w:val="F985F025B79E489397B8FA159F61DFE8"/>
        <w:category>
          <w:name w:val="General"/>
          <w:gallery w:val="placeholder"/>
        </w:category>
        <w:types>
          <w:type w:val="bbPlcHdr"/>
        </w:types>
        <w:behaviors>
          <w:behavior w:val="content"/>
        </w:behaviors>
        <w:guid w:val="{0DC7B638-6A5D-4881-91E0-45593EA779A3}"/>
      </w:docPartPr>
      <w:docPartBody>
        <w:p w:rsidR="002F3FFE" w:rsidRDefault="00806C37" w:rsidP="00806C37">
          <w:r w:rsidRPr="002E60C9">
            <w:rPr>
              <w:rStyle w:val="PlaceholderText"/>
            </w:rPr>
            <w:t>Click or tap here to enter text.</w:t>
          </w:r>
        </w:p>
      </w:docPartBody>
    </w:docPart>
    <w:docPart>
      <w:docPartPr>
        <w:name w:val="C9C9A1099307428599E93C25BD0D6580"/>
        <w:category>
          <w:name w:val="General"/>
          <w:gallery w:val="placeholder"/>
        </w:category>
        <w:types>
          <w:type w:val="bbPlcHdr"/>
        </w:types>
        <w:behaviors>
          <w:behavior w:val="content"/>
        </w:behaviors>
        <w:guid w:val="{E0866334-7C0A-407D-AA57-ADD3801E78C0}"/>
      </w:docPartPr>
      <w:docPartBody>
        <w:p w:rsidR="002F3FFE" w:rsidRDefault="00806C37" w:rsidP="00806C37">
          <w:r>
            <w:t>Click or tap here to enter text.</w:t>
          </w:r>
        </w:p>
      </w:docPartBody>
    </w:docPart>
    <w:docPart>
      <w:docPartPr>
        <w:name w:val="99D63AC4C60C4E11AFE7D07408BA87DD"/>
        <w:category>
          <w:name w:val="General"/>
          <w:gallery w:val="placeholder"/>
        </w:category>
        <w:types>
          <w:type w:val="bbPlcHdr"/>
        </w:types>
        <w:behaviors>
          <w:behavior w:val="content"/>
        </w:behaviors>
        <w:guid w:val="{E099F584-D7AE-4D44-89D8-CEE175F414BF}"/>
      </w:docPartPr>
      <w:docPartBody>
        <w:p w:rsidR="002F3FFE" w:rsidRDefault="00806C37" w:rsidP="00806C37">
          <w:r>
            <w:t>Click or tap here to enter text.</w:t>
          </w:r>
        </w:p>
      </w:docPartBody>
    </w:docPart>
    <w:docPart>
      <w:docPartPr>
        <w:name w:val="876116E8079B40E983C5848116E29C06"/>
        <w:category>
          <w:name w:val="General"/>
          <w:gallery w:val="placeholder"/>
        </w:category>
        <w:types>
          <w:type w:val="bbPlcHdr"/>
        </w:types>
        <w:behaviors>
          <w:behavior w:val="content"/>
        </w:behaviors>
        <w:guid w:val="{D9B97733-94FF-413F-A693-B48EC059333B}"/>
      </w:docPartPr>
      <w:docPartBody>
        <w:p w:rsidR="002F3FFE" w:rsidRDefault="00806C37" w:rsidP="00806C37">
          <w:r w:rsidRPr="002E60C9">
            <w:rPr>
              <w:rStyle w:val="PlaceholderText"/>
            </w:rPr>
            <w:t>Click or tap here to enter text.</w:t>
          </w:r>
        </w:p>
      </w:docPartBody>
    </w:docPart>
    <w:docPart>
      <w:docPartPr>
        <w:name w:val="9808904DAD2B4D3C9DD0A9EB014C9198"/>
        <w:category>
          <w:name w:val="General"/>
          <w:gallery w:val="placeholder"/>
        </w:category>
        <w:types>
          <w:type w:val="bbPlcHdr"/>
        </w:types>
        <w:behaviors>
          <w:behavior w:val="content"/>
        </w:behaviors>
        <w:guid w:val="{96916278-A418-42F9-BE41-48840ACCA196}"/>
      </w:docPartPr>
      <w:docPartBody>
        <w:p w:rsidR="002F3FFE" w:rsidRDefault="00806C37" w:rsidP="00806C37">
          <w:r>
            <w:t>Click or tap here to enter text.</w:t>
          </w:r>
        </w:p>
      </w:docPartBody>
    </w:docPart>
    <w:docPart>
      <w:docPartPr>
        <w:name w:val="39D5FB15B5984BDB9B3E8CAB55FDDA37"/>
        <w:category>
          <w:name w:val="General"/>
          <w:gallery w:val="placeholder"/>
        </w:category>
        <w:types>
          <w:type w:val="bbPlcHdr"/>
        </w:types>
        <w:behaviors>
          <w:behavior w:val="content"/>
        </w:behaviors>
        <w:guid w:val="{C639D1FC-681F-4961-B10E-7E285FC7F513}"/>
      </w:docPartPr>
      <w:docPartBody>
        <w:p w:rsidR="002F3FFE" w:rsidRDefault="00806C37" w:rsidP="00806C37">
          <w:r>
            <w:t>Click or tap here to enter text.</w:t>
          </w:r>
        </w:p>
      </w:docPartBody>
    </w:docPart>
    <w:docPart>
      <w:docPartPr>
        <w:name w:val="96E1EBD0D17746BAA21BD0BE8C86B57A"/>
        <w:category>
          <w:name w:val="General"/>
          <w:gallery w:val="placeholder"/>
        </w:category>
        <w:types>
          <w:type w:val="bbPlcHdr"/>
        </w:types>
        <w:behaviors>
          <w:behavior w:val="content"/>
        </w:behaviors>
        <w:guid w:val="{D56C9B1A-BDBB-4480-9D81-CE82921EF487}"/>
      </w:docPartPr>
      <w:docPartBody>
        <w:p w:rsidR="002F3FFE" w:rsidRDefault="00806C37" w:rsidP="00806C37">
          <w:r w:rsidRPr="002E60C9">
            <w:rPr>
              <w:rStyle w:val="PlaceholderText"/>
            </w:rPr>
            <w:t>Click or tap here to enter text.</w:t>
          </w:r>
        </w:p>
      </w:docPartBody>
    </w:docPart>
    <w:docPart>
      <w:docPartPr>
        <w:name w:val="3AE800B1D1AB40D8A6AA1353F1F2E4E1"/>
        <w:category>
          <w:name w:val="General"/>
          <w:gallery w:val="placeholder"/>
        </w:category>
        <w:types>
          <w:type w:val="bbPlcHdr"/>
        </w:types>
        <w:behaviors>
          <w:behavior w:val="content"/>
        </w:behaviors>
        <w:guid w:val="{0B119942-1BB8-4C21-A848-CADDF47473B2}"/>
      </w:docPartPr>
      <w:docPartBody>
        <w:p w:rsidR="002F3FFE" w:rsidRDefault="00806C37" w:rsidP="00806C37">
          <w:r>
            <w:t>Click or tap here to enter text.</w:t>
          </w:r>
        </w:p>
      </w:docPartBody>
    </w:docPart>
    <w:docPart>
      <w:docPartPr>
        <w:name w:val="5EC66D68008D4283BD35D1C24A341B85"/>
        <w:category>
          <w:name w:val="General"/>
          <w:gallery w:val="placeholder"/>
        </w:category>
        <w:types>
          <w:type w:val="bbPlcHdr"/>
        </w:types>
        <w:behaviors>
          <w:behavior w:val="content"/>
        </w:behaviors>
        <w:guid w:val="{02910DA6-D0DD-4C17-B34C-0D6947AAD9C0}"/>
      </w:docPartPr>
      <w:docPartBody>
        <w:p w:rsidR="002F3FFE" w:rsidRDefault="00806C37" w:rsidP="00806C37">
          <w:r w:rsidRPr="002E60C9">
            <w:rPr>
              <w:rStyle w:val="PlaceholderText"/>
            </w:rPr>
            <w:t>Click or tap here to enter text.</w:t>
          </w:r>
        </w:p>
      </w:docPartBody>
    </w:docPart>
    <w:docPart>
      <w:docPartPr>
        <w:name w:val="BCA8D1AD13864C2E8B933624F245AC87"/>
        <w:category>
          <w:name w:val="General"/>
          <w:gallery w:val="placeholder"/>
        </w:category>
        <w:types>
          <w:type w:val="bbPlcHdr"/>
        </w:types>
        <w:behaviors>
          <w:behavior w:val="content"/>
        </w:behaviors>
        <w:guid w:val="{F1DC15D4-BE61-4B8C-88E7-AF9F8D2FF033}"/>
      </w:docPartPr>
      <w:docPartBody>
        <w:p w:rsidR="002F3FFE" w:rsidRDefault="00806C37" w:rsidP="00806C37">
          <w:r>
            <w:t>Click or tap here to enter text.</w:t>
          </w:r>
        </w:p>
      </w:docPartBody>
    </w:docPart>
    <w:docPart>
      <w:docPartPr>
        <w:name w:val="954E028FD4A349628F66E6B936B8442F"/>
        <w:category>
          <w:name w:val="General"/>
          <w:gallery w:val="placeholder"/>
        </w:category>
        <w:types>
          <w:type w:val="bbPlcHdr"/>
        </w:types>
        <w:behaviors>
          <w:behavior w:val="content"/>
        </w:behaviors>
        <w:guid w:val="{D02C567D-6624-4762-95CF-1B6B0A638707}"/>
      </w:docPartPr>
      <w:docPartBody>
        <w:p w:rsidR="002F3FFE" w:rsidRDefault="00806C37" w:rsidP="00806C37">
          <w:r>
            <w:t>Click or tap here to enter text.</w:t>
          </w:r>
        </w:p>
      </w:docPartBody>
    </w:docPart>
    <w:docPart>
      <w:docPartPr>
        <w:name w:val="9B721D43D85D40E1ADF639D7621F6E23"/>
        <w:category>
          <w:name w:val="General"/>
          <w:gallery w:val="placeholder"/>
        </w:category>
        <w:types>
          <w:type w:val="bbPlcHdr"/>
        </w:types>
        <w:behaviors>
          <w:behavior w:val="content"/>
        </w:behaviors>
        <w:guid w:val="{58AA5E6C-86CE-4165-8ACC-38635D0F107F}"/>
      </w:docPartPr>
      <w:docPartBody>
        <w:p w:rsidR="002F3FFE" w:rsidRDefault="00806C37" w:rsidP="00806C37">
          <w:r w:rsidRPr="002E60C9">
            <w:rPr>
              <w:rStyle w:val="PlaceholderText"/>
            </w:rPr>
            <w:t>Click or tap here to enter text.</w:t>
          </w:r>
        </w:p>
      </w:docPartBody>
    </w:docPart>
    <w:docPart>
      <w:docPartPr>
        <w:name w:val="E87B824D16EE45F8AAA4D7C445322976"/>
        <w:category>
          <w:name w:val="General"/>
          <w:gallery w:val="placeholder"/>
        </w:category>
        <w:types>
          <w:type w:val="bbPlcHdr"/>
        </w:types>
        <w:behaviors>
          <w:behavior w:val="content"/>
        </w:behaviors>
        <w:guid w:val="{83256A27-9E23-4955-BD44-1DB6A3DBF0B8}"/>
      </w:docPartPr>
      <w:docPartBody>
        <w:p w:rsidR="002F3FFE" w:rsidRDefault="00806C37" w:rsidP="00806C37">
          <w:r>
            <w:t>Click or tap here to enter text.</w:t>
          </w:r>
        </w:p>
      </w:docPartBody>
    </w:docPart>
    <w:docPart>
      <w:docPartPr>
        <w:name w:val="B6C59E7497224A38A5B333AD3E25CDEF"/>
        <w:category>
          <w:name w:val="General"/>
          <w:gallery w:val="placeholder"/>
        </w:category>
        <w:types>
          <w:type w:val="bbPlcHdr"/>
        </w:types>
        <w:behaviors>
          <w:behavior w:val="content"/>
        </w:behaviors>
        <w:guid w:val="{F1613F1A-0331-4F22-AEDF-2621BC695283}"/>
      </w:docPartPr>
      <w:docPartBody>
        <w:p w:rsidR="002F3FFE" w:rsidRDefault="00806C37" w:rsidP="00806C37">
          <w:r>
            <w:t>Click or tap here to enter text.</w:t>
          </w:r>
        </w:p>
      </w:docPartBody>
    </w:docPart>
    <w:docPart>
      <w:docPartPr>
        <w:name w:val="940F66191C854C6E95E9FD0A157FEC76"/>
        <w:category>
          <w:name w:val="General"/>
          <w:gallery w:val="placeholder"/>
        </w:category>
        <w:types>
          <w:type w:val="bbPlcHdr"/>
        </w:types>
        <w:behaviors>
          <w:behavior w:val="content"/>
        </w:behaviors>
        <w:guid w:val="{E95915F1-D12D-465F-913D-7E5D74F95579}"/>
      </w:docPartPr>
      <w:docPartBody>
        <w:p w:rsidR="002F3FFE" w:rsidRDefault="00806C37" w:rsidP="00806C37">
          <w:r w:rsidRPr="002E60C9">
            <w:rPr>
              <w:rStyle w:val="PlaceholderText"/>
            </w:rPr>
            <w:t>Click or tap here to enter text.</w:t>
          </w:r>
        </w:p>
      </w:docPartBody>
    </w:docPart>
    <w:docPart>
      <w:docPartPr>
        <w:name w:val="16CE64EC01FE4BB98832832EADC8528A"/>
        <w:category>
          <w:name w:val="General"/>
          <w:gallery w:val="placeholder"/>
        </w:category>
        <w:types>
          <w:type w:val="bbPlcHdr"/>
        </w:types>
        <w:behaviors>
          <w:behavior w:val="content"/>
        </w:behaviors>
        <w:guid w:val="{6C5AD992-0810-4EE0-9F1C-1F6D28B958A6}"/>
      </w:docPartPr>
      <w:docPartBody>
        <w:p w:rsidR="002F3FFE" w:rsidRDefault="00806C37" w:rsidP="00806C37">
          <w:r>
            <w:t>Click or tap here to enter text.</w:t>
          </w:r>
        </w:p>
      </w:docPartBody>
    </w:docPart>
    <w:docPart>
      <w:docPartPr>
        <w:name w:val="046D893ECD3F44818B464C31697A766E"/>
        <w:category>
          <w:name w:val="General"/>
          <w:gallery w:val="placeholder"/>
        </w:category>
        <w:types>
          <w:type w:val="bbPlcHdr"/>
        </w:types>
        <w:behaviors>
          <w:behavior w:val="content"/>
        </w:behaviors>
        <w:guid w:val="{07C0479A-1D3D-4A6C-95B8-15574BEEAE97}"/>
      </w:docPartPr>
      <w:docPartBody>
        <w:p w:rsidR="002F3FFE" w:rsidRDefault="00806C37" w:rsidP="00806C37">
          <w:r>
            <w:t>Click or tap here to enter text.</w:t>
          </w:r>
        </w:p>
      </w:docPartBody>
    </w:docPart>
    <w:docPart>
      <w:docPartPr>
        <w:name w:val="2E7054FD10DD42459EE733D81675E14E"/>
        <w:category>
          <w:name w:val="General"/>
          <w:gallery w:val="placeholder"/>
        </w:category>
        <w:types>
          <w:type w:val="bbPlcHdr"/>
        </w:types>
        <w:behaviors>
          <w:behavior w:val="content"/>
        </w:behaviors>
        <w:guid w:val="{526871D9-FE9E-4DEA-AC5E-54E3BBB8FE86}"/>
      </w:docPartPr>
      <w:docPartBody>
        <w:p w:rsidR="002F3FFE" w:rsidRDefault="00806C37" w:rsidP="00806C37">
          <w:r w:rsidRPr="002E60C9">
            <w:rPr>
              <w:rStyle w:val="PlaceholderText"/>
            </w:rPr>
            <w:t>Click or tap here to enter text.</w:t>
          </w:r>
        </w:p>
      </w:docPartBody>
    </w:docPart>
    <w:docPart>
      <w:docPartPr>
        <w:name w:val="2339E3D3C5F849D9B3F63623FC05F42C"/>
        <w:category>
          <w:name w:val="General"/>
          <w:gallery w:val="placeholder"/>
        </w:category>
        <w:types>
          <w:type w:val="bbPlcHdr"/>
        </w:types>
        <w:behaviors>
          <w:behavior w:val="content"/>
        </w:behaviors>
        <w:guid w:val="{6CCB7024-CDCC-494F-A476-237D3194B356}"/>
      </w:docPartPr>
      <w:docPartBody>
        <w:p w:rsidR="002F3FFE" w:rsidRDefault="00806C37" w:rsidP="00806C37">
          <w:r w:rsidRPr="002E60C9">
            <w:rPr>
              <w:rStyle w:val="PlaceholderText"/>
            </w:rPr>
            <w:t>Click or tap here to enter text.</w:t>
          </w:r>
        </w:p>
      </w:docPartBody>
    </w:docPart>
    <w:docPart>
      <w:docPartPr>
        <w:name w:val="AD51A13810254B669F28665A045F86D5"/>
        <w:category>
          <w:name w:val="General"/>
          <w:gallery w:val="placeholder"/>
        </w:category>
        <w:types>
          <w:type w:val="bbPlcHdr"/>
        </w:types>
        <w:behaviors>
          <w:behavior w:val="content"/>
        </w:behaviors>
        <w:guid w:val="{61BB8A93-B83F-4D5D-AF09-C590D4557ED3}"/>
      </w:docPartPr>
      <w:docPartBody>
        <w:p w:rsidR="002F3FFE" w:rsidRDefault="00806C37" w:rsidP="00806C37">
          <w:r>
            <w:t>Click or tap here to enter text.</w:t>
          </w:r>
        </w:p>
      </w:docPartBody>
    </w:docPart>
    <w:docPart>
      <w:docPartPr>
        <w:name w:val="4FF224E00107489492668563492AC1D9"/>
        <w:category>
          <w:name w:val="General"/>
          <w:gallery w:val="placeholder"/>
        </w:category>
        <w:types>
          <w:type w:val="bbPlcHdr"/>
        </w:types>
        <w:behaviors>
          <w:behavior w:val="content"/>
        </w:behaviors>
        <w:guid w:val="{D562B4DD-6C8F-41A0-A7C1-6117096F0924}"/>
      </w:docPartPr>
      <w:docPartBody>
        <w:p w:rsidR="002F3FFE" w:rsidRDefault="00806C37" w:rsidP="00806C37">
          <w:r>
            <w:t>Click or tap here to enter text.</w:t>
          </w:r>
        </w:p>
      </w:docPartBody>
    </w:docPart>
    <w:docPart>
      <w:docPartPr>
        <w:name w:val="CB3B4665A1EC4630903A0C9BE2F2E68C"/>
        <w:category>
          <w:name w:val="General"/>
          <w:gallery w:val="placeholder"/>
        </w:category>
        <w:types>
          <w:type w:val="bbPlcHdr"/>
        </w:types>
        <w:behaviors>
          <w:behavior w:val="content"/>
        </w:behaviors>
        <w:guid w:val="{F9082B0A-CFAE-4706-BF9D-C8BCC5399366}"/>
      </w:docPartPr>
      <w:docPartBody>
        <w:p w:rsidR="002F3FFE" w:rsidRDefault="00806C37" w:rsidP="00806C37">
          <w:r w:rsidRPr="002E60C9">
            <w:rPr>
              <w:rStyle w:val="PlaceholderText"/>
            </w:rPr>
            <w:t>Click or tap here to enter text.</w:t>
          </w:r>
        </w:p>
      </w:docPartBody>
    </w:docPart>
    <w:docPart>
      <w:docPartPr>
        <w:name w:val="107DCCF80BF14E92B5F415E191522F3B"/>
        <w:category>
          <w:name w:val="General"/>
          <w:gallery w:val="placeholder"/>
        </w:category>
        <w:types>
          <w:type w:val="bbPlcHdr"/>
        </w:types>
        <w:behaviors>
          <w:behavior w:val="content"/>
        </w:behaviors>
        <w:guid w:val="{F23BB027-8B61-455A-96B5-2826425EA2CD}"/>
      </w:docPartPr>
      <w:docPartBody>
        <w:p w:rsidR="002F3FFE" w:rsidRDefault="00806C37" w:rsidP="00806C37">
          <w:r>
            <w:t>Click or tap here to enter text.</w:t>
          </w:r>
        </w:p>
      </w:docPartBody>
    </w:docPart>
    <w:docPart>
      <w:docPartPr>
        <w:name w:val="2A06BB9339C343B795FD2CAF2CA73F26"/>
        <w:category>
          <w:name w:val="General"/>
          <w:gallery w:val="placeholder"/>
        </w:category>
        <w:types>
          <w:type w:val="bbPlcHdr"/>
        </w:types>
        <w:behaviors>
          <w:behavior w:val="content"/>
        </w:behaviors>
        <w:guid w:val="{04DFCF68-30C8-4BB4-B068-16B32DF04814}"/>
      </w:docPartPr>
      <w:docPartBody>
        <w:p w:rsidR="002F3FFE" w:rsidRDefault="00806C37" w:rsidP="00806C37">
          <w:r w:rsidRPr="002E60C9">
            <w:rPr>
              <w:rStyle w:val="PlaceholderText"/>
            </w:rPr>
            <w:t>Click or tap here to enter text.</w:t>
          </w:r>
        </w:p>
      </w:docPartBody>
    </w:docPart>
    <w:docPart>
      <w:docPartPr>
        <w:name w:val="9E3E54317C9C4E5A86E4B093451EBBBE"/>
        <w:category>
          <w:name w:val="General"/>
          <w:gallery w:val="placeholder"/>
        </w:category>
        <w:types>
          <w:type w:val="bbPlcHdr"/>
        </w:types>
        <w:behaviors>
          <w:behavior w:val="content"/>
        </w:behaviors>
        <w:guid w:val="{BDB40924-0252-41E4-813C-F2BFC43F206B}"/>
      </w:docPartPr>
      <w:docPartBody>
        <w:p w:rsidR="002F3FFE" w:rsidRDefault="00806C37" w:rsidP="00806C37">
          <w:r>
            <w:t>Click or tap here to enter text.</w:t>
          </w:r>
        </w:p>
      </w:docPartBody>
    </w:docPart>
    <w:docPart>
      <w:docPartPr>
        <w:name w:val="A3F14C884B4F4403A50C0E2410BEE58E"/>
        <w:category>
          <w:name w:val="General"/>
          <w:gallery w:val="placeholder"/>
        </w:category>
        <w:types>
          <w:type w:val="bbPlcHdr"/>
        </w:types>
        <w:behaviors>
          <w:behavior w:val="content"/>
        </w:behaviors>
        <w:guid w:val="{14E05A4F-23B7-454A-B211-DACE0D3BC1D1}"/>
      </w:docPartPr>
      <w:docPartBody>
        <w:p w:rsidR="002F3FFE" w:rsidRDefault="00806C37" w:rsidP="00806C37">
          <w:r>
            <w:t>Click or tap here to enter text.</w:t>
          </w:r>
        </w:p>
      </w:docPartBody>
    </w:docPart>
    <w:docPart>
      <w:docPartPr>
        <w:name w:val="12F59E4FAD9749B694F8339DB2646513"/>
        <w:category>
          <w:name w:val="General"/>
          <w:gallery w:val="placeholder"/>
        </w:category>
        <w:types>
          <w:type w:val="bbPlcHdr"/>
        </w:types>
        <w:behaviors>
          <w:behavior w:val="content"/>
        </w:behaviors>
        <w:guid w:val="{96183289-57AD-499C-8027-56D31CB89912}"/>
      </w:docPartPr>
      <w:docPartBody>
        <w:p w:rsidR="002F3FFE" w:rsidRDefault="00806C37" w:rsidP="00806C37">
          <w:r w:rsidRPr="002E60C9">
            <w:rPr>
              <w:rStyle w:val="PlaceholderText"/>
            </w:rPr>
            <w:t>Click or tap here to enter text.</w:t>
          </w:r>
        </w:p>
      </w:docPartBody>
    </w:docPart>
    <w:docPart>
      <w:docPartPr>
        <w:name w:val="3091EEFFF25744AF8CCC24082A8FB2ED"/>
        <w:category>
          <w:name w:val="General"/>
          <w:gallery w:val="placeholder"/>
        </w:category>
        <w:types>
          <w:type w:val="bbPlcHdr"/>
        </w:types>
        <w:behaviors>
          <w:behavior w:val="content"/>
        </w:behaviors>
        <w:guid w:val="{0D6DE506-0BD9-4192-8A4B-E9D84C4139BF}"/>
      </w:docPartPr>
      <w:docPartBody>
        <w:p w:rsidR="002F3FFE" w:rsidRDefault="00806C37" w:rsidP="00806C37">
          <w:r>
            <w:t>Click or tap here to enter text.</w:t>
          </w:r>
        </w:p>
      </w:docPartBody>
    </w:docPart>
    <w:docPart>
      <w:docPartPr>
        <w:name w:val="8140CA4D8BC04DD7AAC98BE2F2EF932A"/>
        <w:category>
          <w:name w:val="General"/>
          <w:gallery w:val="placeholder"/>
        </w:category>
        <w:types>
          <w:type w:val="bbPlcHdr"/>
        </w:types>
        <w:behaviors>
          <w:behavior w:val="content"/>
        </w:behaviors>
        <w:guid w:val="{A31C310D-699D-4A1F-97A2-38425768EEF6}"/>
      </w:docPartPr>
      <w:docPartBody>
        <w:p w:rsidR="002F3FFE" w:rsidRDefault="00806C37" w:rsidP="00806C37">
          <w:r>
            <w:t>Click or tap here to enter text.</w:t>
          </w:r>
        </w:p>
      </w:docPartBody>
    </w:docPart>
    <w:docPart>
      <w:docPartPr>
        <w:name w:val="86AA76FB057C4E629AAF2B84A76B10A5"/>
        <w:category>
          <w:name w:val="General"/>
          <w:gallery w:val="placeholder"/>
        </w:category>
        <w:types>
          <w:type w:val="bbPlcHdr"/>
        </w:types>
        <w:behaviors>
          <w:behavior w:val="content"/>
        </w:behaviors>
        <w:guid w:val="{9989D364-43E4-44AE-A4C6-453904B7A241}"/>
      </w:docPartPr>
      <w:docPartBody>
        <w:p w:rsidR="002F3FFE" w:rsidRDefault="00806C37" w:rsidP="00806C37">
          <w:r w:rsidRPr="002E60C9">
            <w:rPr>
              <w:rStyle w:val="PlaceholderText"/>
            </w:rPr>
            <w:t>Click or tap here to enter text.</w:t>
          </w:r>
        </w:p>
      </w:docPartBody>
    </w:docPart>
    <w:docPart>
      <w:docPartPr>
        <w:name w:val="9AEFBD1C40B04AA0B658A7D739E68439"/>
        <w:category>
          <w:name w:val="General"/>
          <w:gallery w:val="placeholder"/>
        </w:category>
        <w:types>
          <w:type w:val="bbPlcHdr"/>
        </w:types>
        <w:behaviors>
          <w:behavior w:val="content"/>
        </w:behaviors>
        <w:guid w:val="{25CA3061-0DA2-4372-A373-61AC3E7A3EE6}"/>
      </w:docPartPr>
      <w:docPartBody>
        <w:p w:rsidR="002F3FFE" w:rsidRDefault="00806C37" w:rsidP="00806C37">
          <w:r>
            <w:t>Click or tap here to enter text.</w:t>
          </w:r>
        </w:p>
      </w:docPartBody>
    </w:docPart>
    <w:docPart>
      <w:docPartPr>
        <w:name w:val="28711892A3864561A140E16231880979"/>
        <w:category>
          <w:name w:val="General"/>
          <w:gallery w:val="placeholder"/>
        </w:category>
        <w:types>
          <w:type w:val="bbPlcHdr"/>
        </w:types>
        <w:behaviors>
          <w:behavior w:val="content"/>
        </w:behaviors>
        <w:guid w:val="{E8D0E328-A85E-4805-A39D-70E7549BD245}"/>
      </w:docPartPr>
      <w:docPartBody>
        <w:p w:rsidR="002F3FFE" w:rsidRDefault="00806C37" w:rsidP="00806C37">
          <w:r>
            <w:t>Click or tap here to enter text.</w:t>
          </w:r>
        </w:p>
      </w:docPartBody>
    </w:docPart>
    <w:docPart>
      <w:docPartPr>
        <w:name w:val="3C2402AECB98403881AF2A86983BAC07"/>
        <w:category>
          <w:name w:val="General"/>
          <w:gallery w:val="placeholder"/>
        </w:category>
        <w:types>
          <w:type w:val="bbPlcHdr"/>
        </w:types>
        <w:behaviors>
          <w:behavior w:val="content"/>
        </w:behaviors>
        <w:guid w:val="{76E4B175-75AF-40B7-80E3-D8F4E8596FA1}"/>
      </w:docPartPr>
      <w:docPartBody>
        <w:p w:rsidR="002F3FFE" w:rsidRDefault="00806C37" w:rsidP="00806C37">
          <w:r w:rsidRPr="002E60C9">
            <w:rPr>
              <w:rStyle w:val="PlaceholderText"/>
            </w:rPr>
            <w:t>Click or tap here to enter text.</w:t>
          </w:r>
        </w:p>
      </w:docPartBody>
    </w:docPart>
    <w:docPart>
      <w:docPartPr>
        <w:name w:val="EC07E2DCE5B743F7BAA9459F6B1FAE93"/>
        <w:category>
          <w:name w:val="General"/>
          <w:gallery w:val="placeholder"/>
        </w:category>
        <w:types>
          <w:type w:val="bbPlcHdr"/>
        </w:types>
        <w:behaviors>
          <w:behavior w:val="content"/>
        </w:behaviors>
        <w:guid w:val="{21F8CED4-21DE-4D6D-A321-1E74F77FA820}"/>
      </w:docPartPr>
      <w:docPartBody>
        <w:p w:rsidR="002F3FFE" w:rsidRDefault="00806C37" w:rsidP="00806C37">
          <w:r>
            <w:t>Click or tap here to enter text.</w:t>
          </w:r>
        </w:p>
      </w:docPartBody>
    </w:docPart>
    <w:docPart>
      <w:docPartPr>
        <w:name w:val="5398EC6733B24B50AAD20153E2AEFFAA"/>
        <w:category>
          <w:name w:val="General"/>
          <w:gallery w:val="placeholder"/>
        </w:category>
        <w:types>
          <w:type w:val="bbPlcHdr"/>
        </w:types>
        <w:behaviors>
          <w:behavior w:val="content"/>
        </w:behaviors>
        <w:guid w:val="{49FB15D4-3D66-4955-9AE8-53C65F372165}"/>
      </w:docPartPr>
      <w:docPartBody>
        <w:p w:rsidR="002F3FFE" w:rsidRDefault="00806C37" w:rsidP="00806C37">
          <w:r>
            <w:t>Click or tap here to enter text.</w:t>
          </w:r>
        </w:p>
      </w:docPartBody>
    </w:docPart>
    <w:docPart>
      <w:docPartPr>
        <w:name w:val="8E7C08303E0D489798C13E3594E0E76F"/>
        <w:category>
          <w:name w:val="General"/>
          <w:gallery w:val="placeholder"/>
        </w:category>
        <w:types>
          <w:type w:val="bbPlcHdr"/>
        </w:types>
        <w:behaviors>
          <w:behavior w:val="content"/>
        </w:behaviors>
        <w:guid w:val="{9BC6BF66-EE50-4BCB-B851-54B58F25C5BF}"/>
      </w:docPartPr>
      <w:docPartBody>
        <w:p w:rsidR="002F3FFE" w:rsidRDefault="00806C37" w:rsidP="00806C37">
          <w:r w:rsidRPr="002E60C9">
            <w:rPr>
              <w:rStyle w:val="PlaceholderText"/>
            </w:rPr>
            <w:t>Click or tap here to enter text.</w:t>
          </w:r>
        </w:p>
      </w:docPartBody>
    </w:docPart>
    <w:docPart>
      <w:docPartPr>
        <w:name w:val="E505AD81EC744E829EF6240721235949"/>
        <w:category>
          <w:name w:val="General"/>
          <w:gallery w:val="placeholder"/>
        </w:category>
        <w:types>
          <w:type w:val="bbPlcHdr"/>
        </w:types>
        <w:behaviors>
          <w:behavior w:val="content"/>
        </w:behaviors>
        <w:guid w:val="{41E93088-9836-4C25-87D5-A52FD4C6658F}"/>
      </w:docPartPr>
      <w:docPartBody>
        <w:p w:rsidR="002F3FFE" w:rsidRDefault="00806C37" w:rsidP="00806C37">
          <w:r>
            <w:t>Click or tap here to enter text.</w:t>
          </w:r>
        </w:p>
      </w:docPartBody>
    </w:docPart>
    <w:docPart>
      <w:docPartPr>
        <w:name w:val="C420AD82E4D3404EAF5A8122D19A7A46"/>
        <w:category>
          <w:name w:val="General"/>
          <w:gallery w:val="placeholder"/>
        </w:category>
        <w:types>
          <w:type w:val="bbPlcHdr"/>
        </w:types>
        <w:behaviors>
          <w:behavior w:val="content"/>
        </w:behaviors>
        <w:guid w:val="{ADB5005F-9B65-4AE0-B91A-2D1F8BD4D764}"/>
      </w:docPartPr>
      <w:docPartBody>
        <w:p w:rsidR="002F3FFE" w:rsidRDefault="00806C37" w:rsidP="00806C37">
          <w:r>
            <w:t>Click or tap here to enter text.</w:t>
          </w:r>
        </w:p>
      </w:docPartBody>
    </w:docPart>
    <w:docPart>
      <w:docPartPr>
        <w:name w:val="20D4D90BED34487D8B15264CFB31E236"/>
        <w:category>
          <w:name w:val="General"/>
          <w:gallery w:val="placeholder"/>
        </w:category>
        <w:types>
          <w:type w:val="bbPlcHdr"/>
        </w:types>
        <w:behaviors>
          <w:behavior w:val="content"/>
        </w:behaviors>
        <w:guid w:val="{92F16A66-C342-431D-AD51-296324FDF116}"/>
      </w:docPartPr>
      <w:docPartBody>
        <w:p w:rsidR="002F3FFE" w:rsidRDefault="00806C37" w:rsidP="00806C37">
          <w:r w:rsidRPr="002E60C9">
            <w:rPr>
              <w:rStyle w:val="PlaceholderText"/>
            </w:rPr>
            <w:t>Click or tap here to enter text.</w:t>
          </w:r>
        </w:p>
      </w:docPartBody>
    </w:docPart>
    <w:docPart>
      <w:docPartPr>
        <w:name w:val="7009FCBCAB8A47A48AA57330D95DBEB4"/>
        <w:category>
          <w:name w:val="General"/>
          <w:gallery w:val="placeholder"/>
        </w:category>
        <w:types>
          <w:type w:val="bbPlcHdr"/>
        </w:types>
        <w:behaviors>
          <w:behavior w:val="content"/>
        </w:behaviors>
        <w:guid w:val="{0B030556-3B67-4BAC-8969-FDA37AC25E27}"/>
      </w:docPartPr>
      <w:docPartBody>
        <w:p w:rsidR="002F3FFE" w:rsidRDefault="00806C37" w:rsidP="00806C37">
          <w:r>
            <w:t>Click or tap here to enter text.</w:t>
          </w:r>
        </w:p>
      </w:docPartBody>
    </w:docPart>
    <w:docPart>
      <w:docPartPr>
        <w:name w:val="E023F0AB8C554188B691F0DCF017B1FB"/>
        <w:category>
          <w:name w:val="General"/>
          <w:gallery w:val="placeholder"/>
        </w:category>
        <w:types>
          <w:type w:val="bbPlcHdr"/>
        </w:types>
        <w:behaviors>
          <w:behavior w:val="content"/>
        </w:behaviors>
        <w:guid w:val="{FC42E54D-165F-4895-BE83-7CD94463D3CB}"/>
      </w:docPartPr>
      <w:docPartBody>
        <w:p w:rsidR="002F3FFE" w:rsidRDefault="00806C37" w:rsidP="00806C37">
          <w:r>
            <w:t>Click or tap here to enter text.</w:t>
          </w:r>
        </w:p>
      </w:docPartBody>
    </w:docPart>
    <w:docPart>
      <w:docPartPr>
        <w:name w:val="E12AE8DAEE9041D7AD4658B5B5842195"/>
        <w:category>
          <w:name w:val="General"/>
          <w:gallery w:val="placeholder"/>
        </w:category>
        <w:types>
          <w:type w:val="bbPlcHdr"/>
        </w:types>
        <w:behaviors>
          <w:behavior w:val="content"/>
        </w:behaviors>
        <w:guid w:val="{60D5ABDB-95BA-4324-A900-4A3D0252F66F}"/>
      </w:docPartPr>
      <w:docPartBody>
        <w:p w:rsidR="002F3FFE" w:rsidRDefault="00806C37" w:rsidP="00806C37">
          <w:r w:rsidRPr="002E60C9">
            <w:rPr>
              <w:rStyle w:val="PlaceholderText"/>
            </w:rPr>
            <w:t>Click or tap here to enter text.</w:t>
          </w:r>
        </w:p>
      </w:docPartBody>
    </w:docPart>
    <w:docPart>
      <w:docPartPr>
        <w:name w:val="154040BB93E84502A4C26FA53C9F70EA"/>
        <w:category>
          <w:name w:val="General"/>
          <w:gallery w:val="placeholder"/>
        </w:category>
        <w:types>
          <w:type w:val="bbPlcHdr"/>
        </w:types>
        <w:behaviors>
          <w:behavior w:val="content"/>
        </w:behaviors>
        <w:guid w:val="{88799206-9360-456C-A4A5-493D804A96F9}"/>
      </w:docPartPr>
      <w:docPartBody>
        <w:p w:rsidR="002F3FFE" w:rsidRDefault="00806C37" w:rsidP="00806C37">
          <w:r>
            <w:t>Click or tap here to enter text.</w:t>
          </w:r>
        </w:p>
      </w:docPartBody>
    </w:docPart>
    <w:docPart>
      <w:docPartPr>
        <w:name w:val="CBDD987205A24F0ABF3AB1B5F3F57076"/>
        <w:category>
          <w:name w:val="General"/>
          <w:gallery w:val="placeholder"/>
        </w:category>
        <w:types>
          <w:type w:val="bbPlcHdr"/>
        </w:types>
        <w:behaviors>
          <w:behavior w:val="content"/>
        </w:behaviors>
        <w:guid w:val="{A8A9C039-84C2-4654-9AE7-BEB4ED192A86}"/>
      </w:docPartPr>
      <w:docPartBody>
        <w:p w:rsidR="002F3FFE" w:rsidRDefault="00806C37" w:rsidP="00806C37">
          <w:r>
            <w:t>Click or tap here to enter text.</w:t>
          </w:r>
        </w:p>
      </w:docPartBody>
    </w:docPart>
    <w:docPart>
      <w:docPartPr>
        <w:name w:val="19C84E43450840D89E5C5E58DB72578D"/>
        <w:category>
          <w:name w:val="General"/>
          <w:gallery w:val="placeholder"/>
        </w:category>
        <w:types>
          <w:type w:val="bbPlcHdr"/>
        </w:types>
        <w:behaviors>
          <w:behavior w:val="content"/>
        </w:behaviors>
        <w:guid w:val="{96583526-71BC-4422-9FF3-D144AB1C0044}"/>
      </w:docPartPr>
      <w:docPartBody>
        <w:p w:rsidR="002F3FFE" w:rsidRDefault="00806C37" w:rsidP="00806C37">
          <w:r w:rsidRPr="002E60C9">
            <w:rPr>
              <w:rStyle w:val="PlaceholderText"/>
            </w:rPr>
            <w:t>Click or tap here to enter text.</w:t>
          </w:r>
        </w:p>
      </w:docPartBody>
    </w:docPart>
    <w:docPart>
      <w:docPartPr>
        <w:name w:val="A0A2DE9B53BB4174BE19BB23EDF3CFDB"/>
        <w:category>
          <w:name w:val="General"/>
          <w:gallery w:val="placeholder"/>
        </w:category>
        <w:types>
          <w:type w:val="bbPlcHdr"/>
        </w:types>
        <w:behaviors>
          <w:behavior w:val="content"/>
        </w:behaviors>
        <w:guid w:val="{FE01460B-8380-46E0-853C-A0BDC2767F22}"/>
      </w:docPartPr>
      <w:docPartBody>
        <w:p w:rsidR="002F3FFE" w:rsidRDefault="00806C37" w:rsidP="00806C37">
          <w:r>
            <w:t>Click or tap here to enter text.</w:t>
          </w:r>
        </w:p>
      </w:docPartBody>
    </w:docPart>
    <w:docPart>
      <w:docPartPr>
        <w:name w:val="305B23F3A87747D6B0F8AA91186C26E5"/>
        <w:category>
          <w:name w:val="General"/>
          <w:gallery w:val="placeholder"/>
        </w:category>
        <w:types>
          <w:type w:val="bbPlcHdr"/>
        </w:types>
        <w:behaviors>
          <w:behavior w:val="content"/>
        </w:behaviors>
        <w:guid w:val="{1E77E04C-9F52-415C-AD08-21DD3424777F}"/>
      </w:docPartPr>
      <w:docPartBody>
        <w:p w:rsidR="002F3FFE" w:rsidRDefault="00806C37" w:rsidP="00806C37">
          <w:r>
            <w:t>Click or tap here to enter text.</w:t>
          </w:r>
        </w:p>
      </w:docPartBody>
    </w:docPart>
    <w:docPart>
      <w:docPartPr>
        <w:name w:val="60FFD6FB42B84529B9FE6488221B185C"/>
        <w:category>
          <w:name w:val="General"/>
          <w:gallery w:val="placeholder"/>
        </w:category>
        <w:types>
          <w:type w:val="bbPlcHdr"/>
        </w:types>
        <w:behaviors>
          <w:behavior w:val="content"/>
        </w:behaviors>
        <w:guid w:val="{19C2E699-66B1-4DA0-ADBF-488FA03F1B8F}"/>
      </w:docPartPr>
      <w:docPartBody>
        <w:p w:rsidR="002F3FFE" w:rsidRDefault="00806C37" w:rsidP="00806C37">
          <w:r w:rsidRPr="002E60C9">
            <w:rPr>
              <w:rStyle w:val="PlaceholderText"/>
            </w:rPr>
            <w:t>Click or tap here to enter text.</w:t>
          </w:r>
        </w:p>
      </w:docPartBody>
    </w:docPart>
    <w:docPart>
      <w:docPartPr>
        <w:name w:val="C8F5BBC1D08D410C93DED63F3BB90356"/>
        <w:category>
          <w:name w:val="General"/>
          <w:gallery w:val="placeholder"/>
        </w:category>
        <w:types>
          <w:type w:val="bbPlcHdr"/>
        </w:types>
        <w:behaviors>
          <w:behavior w:val="content"/>
        </w:behaviors>
        <w:guid w:val="{1BBE1809-B1D5-40ED-99E2-EB2AB9DDC22B}"/>
      </w:docPartPr>
      <w:docPartBody>
        <w:p w:rsidR="00DF68BD" w:rsidRDefault="002F3FFE" w:rsidP="002F3FFE">
          <w:r w:rsidRPr="002E60C9">
            <w:rPr>
              <w:rStyle w:val="PlaceholderText"/>
            </w:rPr>
            <w:t>Click or tap here to enter text.</w:t>
          </w:r>
        </w:p>
      </w:docPartBody>
    </w:docPart>
    <w:docPart>
      <w:docPartPr>
        <w:name w:val="21FDB558DA8E4DE98D3A22E0FC12C84B"/>
        <w:category>
          <w:name w:val="General"/>
          <w:gallery w:val="placeholder"/>
        </w:category>
        <w:types>
          <w:type w:val="bbPlcHdr"/>
        </w:types>
        <w:behaviors>
          <w:behavior w:val="content"/>
        </w:behaviors>
        <w:guid w:val="{830CD769-26E5-439D-85E9-D298DE600B6D}"/>
      </w:docPartPr>
      <w:docPartBody>
        <w:p w:rsidR="00DF68BD" w:rsidRDefault="002F3FFE" w:rsidP="002F3FFE">
          <w:r>
            <w:t>Click or tap here to enter text.</w:t>
          </w:r>
        </w:p>
      </w:docPartBody>
    </w:docPart>
    <w:docPart>
      <w:docPartPr>
        <w:name w:val="34631F191187412CBAE654480D128B5A"/>
        <w:category>
          <w:name w:val="General"/>
          <w:gallery w:val="placeholder"/>
        </w:category>
        <w:types>
          <w:type w:val="bbPlcHdr"/>
        </w:types>
        <w:behaviors>
          <w:behavior w:val="content"/>
        </w:behaviors>
        <w:guid w:val="{2EF3D4E4-8B2A-4D10-AC82-9944137CB3B5}"/>
      </w:docPartPr>
      <w:docPartBody>
        <w:p w:rsidR="00DF68BD" w:rsidRDefault="002F3FFE" w:rsidP="002F3FFE">
          <w:r>
            <w:t>Click or tap here to enter text.</w:t>
          </w:r>
        </w:p>
      </w:docPartBody>
    </w:docPart>
    <w:docPart>
      <w:docPartPr>
        <w:name w:val="479AF6542CC84D4B99D0C00B1E1087E6"/>
        <w:category>
          <w:name w:val="General"/>
          <w:gallery w:val="placeholder"/>
        </w:category>
        <w:types>
          <w:type w:val="bbPlcHdr"/>
        </w:types>
        <w:behaviors>
          <w:behavior w:val="content"/>
        </w:behaviors>
        <w:guid w:val="{8BBA4324-6BE8-4290-83CA-790FA4E58690}"/>
      </w:docPartPr>
      <w:docPartBody>
        <w:p w:rsidR="00DF68BD" w:rsidRDefault="002F3FFE" w:rsidP="002F3FFE">
          <w:r w:rsidRPr="002E60C9">
            <w:rPr>
              <w:rStyle w:val="PlaceholderText"/>
            </w:rPr>
            <w:t>Click or tap here to enter text.</w:t>
          </w:r>
        </w:p>
      </w:docPartBody>
    </w:docPart>
    <w:docPart>
      <w:docPartPr>
        <w:name w:val="C24793BC58B34CB6BB31570C11EBA579"/>
        <w:category>
          <w:name w:val="General"/>
          <w:gallery w:val="placeholder"/>
        </w:category>
        <w:types>
          <w:type w:val="bbPlcHdr"/>
        </w:types>
        <w:behaviors>
          <w:behavior w:val="content"/>
        </w:behaviors>
        <w:guid w:val="{8460510C-DF27-46FA-A69B-6F61C3C5E5E5}"/>
      </w:docPartPr>
      <w:docPartBody>
        <w:p w:rsidR="00DF68BD" w:rsidRDefault="002F3FFE" w:rsidP="002F3FFE">
          <w:r w:rsidRPr="002E60C9">
            <w:rPr>
              <w:rStyle w:val="PlaceholderText"/>
            </w:rPr>
            <w:t>Click or tap here to enter text.</w:t>
          </w:r>
        </w:p>
      </w:docPartBody>
    </w:docPart>
    <w:docPart>
      <w:docPartPr>
        <w:name w:val="9B7ECD4090B0417EB41BD62B0B0D3786"/>
        <w:category>
          <w:name w:val="General"/>
          <w:gallery w:val="placeholder"/>
        </w:category>
        <w:types>
          <w:type w:val="bbPlcHdr"/>
        </w:types>
        <w:behaviors>
          <w:behavior w:val="content"/>
        </w:behaviors>
        <w:guid w:val="{999436CF-58EF-4692-B3E1-0CE40DFD43B0}"/>
      </w:docPartPr>
      <w:docPartBody>
        <w:p w:rsidR="00DF68BD" w:rsidRDefault="002F3FFE" w:rsidP="002F3FFE">
          <w:r w:rsidRPr="002E60C9">
            <w:rPr>
              <w:rStyle w:val="PlaceholderText"/>
            </w:rPr>
            <w:t>Click or tap here to enter text.</w:t>
          </w:r>
        </w:p>
      </w:docPartBody>
    </w:docPart>
    <w:docPart>
      <w:docPartPr>
        <w:name w:val="FC95C4DD59474C5DB444492586DB80C2"/>
        <w:category>
          <w:name w:val="General"/>
          <w:gallery w:val="placeholder"/>
        </w:category>
        <w:types>
          <w:type w:val="bbPlcHdr"/>
        </w:types>
        <w:behaviors>
          <w:behavior w:val="content"/>
        </w:behaviors>
        <w:guid w:val="{0F2D7A3B-49E6-4D87-B4F9-1475BA75EDFB}"/>
      </w:docPartPr>
      <w:docPartBody>
        <w:p w:rsidR="00D67814" w:rsidRDefault="00D67814" w:rsidP="00D67814">
          <w:pPr>
            <w:pStyle w:val="FC95C4DD59474C5DB444492586DB80C2"/>
          </w:pPr>
          <w:r w:rsidRPr="002E60C9">
            <w:rPr>
              <w:rStyle w:val="PlaceholderText"/>
            </w:rPr>
            <w:t>Click or tap here to enter text.</w:t>
          </w:r>
        </w:p>
      </w:docPartBody>
    </w:docPart>
    <w:docPart>
      <w:docPartPr>
        <w:name w:val="BCF057BB3010493187EA418BA07A94E5"/>
        <w:category>
          <w:name w:val="General"/>
          <w:gallery w:val="placeholder"/>
        </w:category>
        <w:types>
          <w:type w:val="bbPlcHdr"/>
        </w:types>
        <w:behaviors>
          <w:behavior w:val="content"/>
        </w:behaviors>
        <w:guid w:val="{F0444C85-89EB-4DC0-B205-AF06FB059B40}"/>
      </w:docPartPr>
      <w:docPartBody>
        <w:p w:rsidR="00D67814" w:rsidRDefault="00D67814" w:rsidP="00D67814">
          <w:pPr>
            <w:pStyle w:val="BCF057BB3010493187EA418BA07A94E5"/>
          </w:pPr>
          <w:r w:rsidRPr="002E60C9">
            <w:rPr>
              <w:rStyle w:val="PlaceholderText"/>
            </w:rPr>
            <w:t>Click or tap here to enter text.</w:t>
          </w:r>
        </w:p>
      </w:docPartBody>
    </w:docPart>
    <w:docPart>
      <w:docPartPr>
        <w:name w:val="213872256F1343358480436756D87814"/>
        <w:category>
          <w:name w:val="General"/>
          <w:gallery w:val="placeholder"/>
        </w:category>
        <w:types>
          <w:type w:val="bbPlcHdr"/>
        </w:types>
        <w:behaviors>
          <w:behavior w:val="content"/>
        </w:behaviors>
        <w:guid w:val="{EC130FC2-D218-4F81-97FB-8E40F846E428}"/>
      </w:docPartPr>
      <w:docPartBody>
        <w:p w:rsidR="00D67814" w:rsidRDefault="00D67814" w:rsidP="00D67814">
          <w:pPr>
            <w:pStyle w:val="213872256F1343358480436756D87814"/>
          </w:pPr>
          <w:r w:rsidRPr="002E60C9">
            <w:rPr>
              <w:rStyle w:val="PlaceholderText"/>
            </w:rPr>
            <w:t>Click or tap here to enter text.</w:t>
          </w:r>
        </w:p>
      </w:docPartBody>
    </w:docPart>
    <w:docPart>
      <w:docPartPr>
        <w:name w:val="4050D4851BE14623B5646AE176331541"/>
        <w:category>
          <w:name w:val="General"/>
          <w:gallery w:val="placeholder"/>
        </w:category>
        <w:types>
          <w:type w:val="bbPlcHdr"/>
        </w:types>
        <w:behaviors>
          <w:behavior w:val="content"/>
        </w:behaviors>
        <w:guid w:val="{F30BE7BC-D500-4178-8202-416303A13413}"/>
      </w:docPartPr>
      <w:docPartBody>
        <w:p w:rsidR="00D67814" w:rsidRDefault="00D67814" w:rsidP="00D67814">
          <w:pPr>
            <w:pStyle w:val="4050D4851BE14623B5646AE176331541"/>
          </w:pPr>
          <w:r w:rsidRPr="002E60C9">
            <w:rPr>
              <w:rStyle w:val="PlaceholderText"/>
            </w:rPr>
            <w:t>Click or tap here to enter text.</w:t>
          </w:r>
        </w:p>
      </w:docPartBody>
    </w:docPart>
    <w:docPart>
      <w:docPartPr>
        <w:name w:val="6685B548B75445978D2F35E27688C322"/>
        <w:category>
          <w:name w:val="General"/>
          <w:gallery w:val="placeholder"/>
        </w:category>
        <w:types>
          <w:type w:val="bbPlcHdr"/>
        </w:types>
        <w:behaviors>
          <w:behavior w:val="content"/>
        </w:behaviors>
        <w:guid w:val="{ABADCC03-EE49-442A-B100-19E6F4958BAB}"/>
      </w:docPartPr>
      <w:docPartBody>
        <w:p w:rsidR="00BF36F2" w:rsidRDefault="00D67814" w:rsidP="00D67814">
          <w:pPr>
            <w:pStyle w:val="6685B548B75445978D2F35E27688C322"/>
          </w:pPr>
          <w:r w:rsidRPr="002E60C9">
            <w:rPr>
              <w:rStyle w:val="PlaceholderText"/>
            </w:rPr>
            <w:t>Click or tap here to enter text.</w:t>
          </w:r>
        </w:p>
      </w:docPartBody>
    </w:docPart>
    <w:docPart>
      <w:docPartPr>
        <w:name w:val="7C35EB8D57CE4F4A8CE0B41D7B2571E4"/>
        <w:category>
          <w:name w:val="General"/>
          <w:gallery w:val="placeholder"/>
        </w:category>
        <w:types>
          <w:type w:val="bbPlcHdr"/>
        </w:types>
        <w:behaviors>
          <w:behavior w:val="content"/>
        </w:behaviors>
        <w:guid w:val="{6AE7AA7F-7BB9-4262-B895-5E33529E21FC}"/>
      </w:docPartPr>
      <w:docPartBody>
        <w:p w:rsidR="00BF36F2" w:rsidRDefault="00D67814" w:rsidP="00D67814">
          <w:pPr>
            <w:pStyle w:val="7C35EB8D57CE4F4A8CE0B41D7B2571E4"/>
          </w:pPr>
          <w:r w:rsidRPr="002E60C9">
            <w:rPr>
              <w:rStyle w:val="PlaceholderText"/>
            </w:rPr>
            <w:t>Click or tap here to enter text.</w:t>
          </w:r>
        </w:p>
      </w:docPartBody>
    </w:docPart>
    <w:docPart>
      <w:docPartPr>
        <w:name w:val="48A7D04664DB4BE28A71E806B2E3CDD2"/>
        <w:category>
          <w:name w:val="General"/>
          <w:gallery w:val="placeholder"/>
        </w:category>
        <w:types>
          <w:type w:val="bbPlcHdr"/>
        </w:types>
        <w:behaviors>
          <w:behavior w:val="content"/>
        </w:behaviors>
        <w:guid w:val="{64D5C2E4-5273-480D-BB52-E445CFB0AEE9}"/>
      </w:docPartPr>
      <w:docPartBody>
        <w:p w:rsidR="00BF36F2" w:rsidRDefault="00D67814" w:rsidP="00D67814">
          <w:pPr>
            <w:pStyle w:val="48A7D04664DB4BE28A71E806B2E3CDD2"/>
          </w:pPr>
          <w:r>
            <w:t>Click or tap here to enter text.</w:t>
          </w:r>
        </w:p>
      </w:docPartBody>
    </w:docPart>
    <w:docPart>
      <w:docPartPr>
        <w:name w:val="1C396E896A03408EBEADE1DA012FC4A2"/>
        <w:category>
          <w:name w:val="General"/>
          <w:gallery w:val="placeholder"/>
        </w:category>
        <w:types>
          <w:type w:val="bbPlcHdr"/>
        </w:types>
        <w:behaviors>
          <w:behavior w:val="content"/>
        </w:behaviors>
        <w:guid w:val="{7F9AF387-86C4-43D1-8A94-140D5924A1DE}"/>
      </w:docPartPr>
      <w:docPartBody>
        <w:p w:rsidR="00BF36F2" w:rsidRDefault="00D67814" w:rsidP="00D67814">
          <w:pPr>
            <w:pStyle w:val="1C396E896A03408EBEADE1DA012FC4A2"/>
          </w:pPr>
          <w:r>
            <w:t>Click or tap here to enter text.</w:t>
          </w:r>
        </w:p>
      </w:docPartBody>
    </w:docPart>
    <w:docPart>
      <w:docPartPr>
        <w:name w:val="4441829E813349E696FACC9CE169659B"/>
        <w:category>
          <w:name w:val="General"/>
          <w:gallery w:val="placeholder"/>
        </w:category>
        <w:types>
          <w:type w:val="bbPlcHdr"/>
        </w:types>
        <w:behaviors>
          <w:behavior w:val="content"/>
        </w:behaviors>
        <w:guid w:val="{65D608C0-72F3-4822-8CE9-8393435FBAA2}"/>
      </w:docPartPr>
      <w:docPartBody>
        <w:p w:rsidR="00BF36F2" w:rsidRDefault="00D67814" w:rsidP="00D67814">
          <w:pPr>
            <w:pStyle w:val="4441829E813349E696FACC9CE169659B"/>
          </w:pPr>
          <w:r>
            <w:t>Click or tap here to enter text.</w:t>
          </w:r>
        </w:p>
      </w:docPartBody>
    </w:docPart>
    <w:docPart>
      <w:docPartPr>
        <w:name w:val="D109423CE4FA4EE8A487152CACDAE560"/>
        <w:category>
          <w:name w:val="General"/>
          <w:gallery w:val="placeholder"/>
        </w:category>
        <w:types>
          <w:type w:val="bbPlcHdr"/>
        </w:types>
        <w:behaviors>
          <w:behavior w:val="content"/>
        </w:behaviors>
        <w:guid w:val="{E9F3F101-0D21-4650-BCE8-4933DF0EEFE1}"/>
      </w:docPartPr>
      <w:docPartBody>
        <w:p w:rsidR="00BF36F2" w:rsidRDefault="00D67814" w:rsidP="00D67814">
          <w:pPr>
            <w:pStyle w:val="D109423CE4FA4EE8A487152CACDAE560"/>
          </w:pPr>
          <w:r>
            <w:t>Click or tap here to enter text.</w:t>
          </w:r>
        </w:p>
      </w:docPartBody>
    </w:docPart>
    <w:docPart>
      <w:docPartPr>
        <w:name w:val="90748534540046F6A0EB680D202824BB"/>
        <w:category>
          <w:name w:val="General"/>
          <w:gallery w:val="placeholder"/>
        </w:category>
        <w:types>
          <w:type w:val="bbPlcHdr"/>
        </w:types>
        <w:behaviors>
          <w:behavior w:val="content"/>
        </w:behaviors>
        <w:guid w:val="{3305FDFE-4028-49BB-B71F-6D3808F8B413}"/>
      </w:docPartPr>
      <w:docPartBody>
        <w:p w:rsidR="00BF36F2" w:rsidRDefault="00D67814" w:rsidP="00D67814">
          <w:pPr>
            <w:pStyle w:val="90748534540046F6A0EB680D202824BB"/>
          </w:pPr>
          <w:r>
            <w:t>Click or tap here to enter text.</w:t>
          </w:r>
        </w:p>
      </w:docPartBody>
    </w:docPart>
    <w:docPart>
      <w:docPartPr>
        <w:name w:val="2F1B0F1DC2384B489C7D23F7313C5E8A"/>
        <w:category>
          <w:name w:val="General"/>
          <w:gallery w:val="placeholder"/>
        </w:category>
        <w:types>
          <w:type w:val="bbPlcHdr"/>
        </w:types>
        <w:behaviors>
          <w:behavior w:val="content"/>
        </w:behaviors>
        <w:guid w:val="{1FBB8929-28EB-480A-9E4B-14F65ADD34FA}"/>
      </w:docPartPr>
      <w:docPartBody>
        <w:p w:rsidR="00BF36F2" w:rsidRDefault="00D67814" w:rsidP="00D67814">
          <w:pPr>
            <w:pStyle w:val="2F1B0F1DC2384B489C7D23F7313C5E8A"/>
          </w:pPr>
          <w:r>
            <w:t>Click or tap here to enter text.</w:t>
          </w:r>
        </w:p>
      </w:docPartBody>
    </w:docPart>
    <w:docPart>
      <w:docPartPr>
        <w:name w:val="49F382B64D654189AFBB2DB90A5EC057"/>
        <w:category>
          <w:name w:val="General"/>
          <w:gallery w:val="placeholder"/>
        </w:category>
        <w:types>
          <w:type w:val="bbPlcHdr"/>
        </w:types>
        <w:behaviors>
          <w:behavior w:val="content"/>
        </w:behaviors>
        <w:guid w:val="{5177AF2C-6497-4ED0-BCB9-ADBCC63E6386}"/>
      </w:docPartPr>
      <w:docPartBody>
        <w:p w:rsidR="00FE5D41" w:rsidRDefault="00806C37">
          <w:pPr>
            <w:pStyle w:val="49F382B64D654189AFBB2DB90A5EC057"/>
          </w:pPr>
          <w:r>
            <w:t>Click or tap here to enter text.</w:t>
          </w:r>
        </w:p>
      </w:docPartBody>
    </w:docPart>
    <w:docPart>
      <w:docPartPr>
        <w:name w:val="8EAAECC16F934D1982240D5797043202"/>
        <w:category>
          <w:name w:val="General"/>
          <w:gallery w:val="placeholder"/>
        </w:category>
        <w:types>
          <w:type w:val="bbPlcHdr"/>
        </w:types>
        <w:behaviors>
          <w:behavior w:val="content"/>
        </w:behaviors>
        <w:guid w:val="{F06BB730-D03B-4561-B403-DA486D851186}"/>
      </w:docPartPr>
      <w:docPartBody>
        <w:p w:rsidR="00FE5D41" w:rsidRDefault="00BF36F2" w:rsidP="00BF36F2">
          <w:pPr>
            <w:pStyle w:val="8EAAECC16F934D1982240D5797043202"/>
          </w:pPr>
          <w:r>
            <w:t>Click or tap here to enter text.</w:t>
          </w:r>
        </w:p>
      </w:docPartBody>
    </w:docPart>
    <w:docPart>
      <w:docPartPr>
        <w:name w:val="9277B56882774C588297AF03C1A4F1BB"/>
        <w:category>
          <w:name w:val="General"/>
          <w:gallery w:val="placeholder"/>
        </w:category>
        <w:types>
          <w:type w:val="bbPlcHdr"/>
        </w:types>
        <w:behaviors>
          <w:behavior w:val="content"/>
        </w:behaviors>
        <w:guid w:val="{31B87996-DA8A-4DE4-B52A-22351DE3974C}"/>
      </w:docPartPr>
      <w:docPartBody>
        <w:p w:rsidR="00FE5D41" w:rsidRDefault="00BF36F2" w:rsidP="00BF36F2">
          <w:pPr>
            <w:pStyle w:val="9277B56882774C588297AF03C1A4F1BB"/>
          </w:pPr>
          <w:r>
            <w:t>Click or tap here to enter text.</w:t>
          </w:r>
        </w:p>
      </w:docPartBody>
    </w:docPart>
    <w:docPart>
      <w:docPartPr>
        <w:name w:val="6881DB36D90D4F0B9BD1CCE7B651F815"/>
        <w:category>
          <w:name w:val="General"/>
          <w:gallery w:val="placeholder"/>
        </w:category>
        <w:types>
          <w:type w:val="bbPlcHdr"/>
        </w:types>
        <w:behaviors>
          <w:behavior w:val="content"/>
        </w:behaviors>
        <w:guid w:val="{70A85112-30BD-4B4D-8A6D-6FAC984D3F8A}"/>
      </w:docPartPr>
      <w:docPartBody>
        <w:p w:rsidR="00FE5D41" w:rsidRDefault="00BF36F2" w:rsidP="00BF36F2">
          <w:pPr>
            <w:pStyle w:val="6881DB36D90D4F0B9BD1CCE7B651F815"/>
          </w:pPr>
          <w:r w:rsidRPr="002E60C9">
            <w:rPr>
              <w:rStyle w:val="PlaceholderText"/>
            </w:rPr>
            <w:t>Click or tap here to enter text.</w:t>
          </w:r>
        </w:p>
      </w:docPartBody>
    </w:docPart>
    <w:docPart>
      <w:docPartPr>
        <w:name w:val="354A193F56BF41A38925582B09E22597"/>
        <w:category>
          <w:name w:val="General"/>
          <w:gallery w:val="placeholder"/>
        </w:category>
        <w:types>
          <w:type w:val="bbPlcHdr"/>
        </w:types>
        <w:behaviors>
          <w:behavior w:val="content"/>
        </w:behaviors>
        <w:guid w:val="{2AA2A052-0473-472C-A9FF-98330C8F9DB8}"/>
      </w:docPartPr>
      <w:docPartBody>
        <w:p w:rsidR="00FE5D41" w:rsidRDefault="00806C37">
          <w:pPr>
            <w:pStyle w:val="354A193F56BF41A38925582B09E22597"/>
          </w:pPr>
          <w:r>
            <w:t>Click or tap here to enter text.</w:t>
          </w:r>
        </w:p>
      </w:docPartBody>
    </w:docPart>
    <w:docPart>
      <w:docPartPr>
        <w:name w:val="396A41D1788644EDA58C74E35834163C"/>
        <w:category>
          <w:name w:val="General"/>
          <w:gallery w:val="placeholder"/>
        </w:category>
        <w:types>
          <w:type w:val="bbPlcHdr"/>
        </w:types>
        <w:behaviors>
          <w:behavior w:val="content"/>
        </w:behaviors>
        <w:guid w:val="{2DB63DDF-6AFB-4E34-B1BB-113CC3ACCA36}"/>
      </w:docPartPr>
      <w:docPartBody>
        <w:p w:rsidR="00FE5D41" w:rsidRDefault="00806C37">
          <w:pPr>
            <w:pStyle w:val="396A41D1788644EDA58C74E35834163C"/>
          </w:pPr>
          <w:r>
            <w:t>Click or tap here to enter text.</w:t>
          </w:r>
        </w:p>
      </w:docPartBody>
    </w:docPart>
    <w:docPart>
      <w:docPartPr>
        <w:name w:val="898F2FD3464440D0B3570F46FF1AD6DF"/>
        <w:category>
          <w:name w:val="General"/>
          <w:gallery w:val="placeholder"/>
        </w:category>
        <w:types>
          <w:type w:val="bbPlcHdr"/>
        </w:types>
        <w:behaviors>
          <w:behavior w:val="content"/>
        </w:behaviors>
        <w:guid w:val="{798EB27F-8CD7-4801-952A-2D93F3E539C3}"/>
      </w:docPartPr>
      <w:docPartBody>
        <w:p w:rsidR="00FE5D41" w:rsidRDefault="00806C37">
          <w:pPr>
            <w:pStyle w:val="898F2FD3464440D0B3570F46FF1AD6DF"/>
          </w:pPr>
          <w:r w:rsidRPr="002E60C9">
            <w:rPr>
              <w:rStyle w:val="PlaceholderText"/>
            </w:rPr>
            <w:t>Click or tap here to enter text.</w:t>
          </w:r>
        </w:p>
      </w:docPartBody>
    </w:docPart>
    <w:docPart>
      <w:docPartPr>
        <w:name w:val="26E55FE6AB2A4C15B21AE504E44E9EE5"/>
        <w:category>
          <w:name w:val="General"/>
          <w:gallery w:val="placeholder"/>
        </w:category>
        <w:types>
          <w:type w:val="bbPlcHdr"/>
        </w:types>
        <w:behaviors>
          <w:behavior w:val="content"/>
        </w:behaviors>
        <w:guid w:val="{033FF640-A727-47BC-A8FB-8F5A9C9BBC02}"/>
      </w:docPartPr>
      <w:docPartBody>
        <w:p w:rsidR="00FE5D41" w:rsidRDefault="00806C37">
          <w:pPr>
            <w:pStyle w:val="26E55FE6AB2A4C15B21AE504E44E9EE5"/>
          </w:pPr>
          <w:r w:rsidRPr="002E60C9">
            <w:rPr>
              <w:rStyle w:val="PlaceholderText"/>
            </w:rPr>
            <w:t>Click or tap here to enter text.</w:t>
          </w:r>
        </w:p>
      </w:docPartBody>
    </w:docPart>
    <w:docPart>
      <w:docPartPr>
        <w:name w:val="87897069765E41ED8E8690FCE8C7A61C"/>
        <w:category>
          <w:name w:val="General"/>
          <w:gallery w:val="placeholder"/>
        </w:category>
        <w:types>
          <w:type w:val="bbPlcHdr"/>
        </w:types>
        <w:behaviors>
          <w:behavior w:val="content"/>
        </w:behaviors>
        <w:guid w:val="{D10B06E2-0732-45C6-971E-0099CAB59492}"/>
      </w:docPartPr>
      <w:docPartBody>
        <w:p w:rsidR="00FE5D41" w:rsidRDefault="00806C37">
          <w:pPr>
            <w:pStyle w:val="87897069765E41ED8E8690FCE8C7A61C"/>
          </w:pPr>
          <w:r>
            <w:t>Click or tap here to enter text.</w:t>
          </w:r>
        </w:p>
      </w:docPartBody>
    </w:docPart>
    <w:docPart>
      <w:docPartPr>
        <w:name w:val="8C30E807BBFA4F09B9389E6887468537"/>
        <w:category>
          <w:name w:val="General"/>
          <w:gallery w:val="placeholder"/>
        </w:category>
        <w:types>
          <w:type w:val="bbPlcHdr"/>
        </w:types>
        <w:behaviors>
          <w:behavior w:val="content"/>
        </w:behaviors>
        <w:guid w:val="{74E5A6CA-5691-4A52-BF4A-318D29EE0485}"/>
      </w:docPartPr>
      <w:docPartBody>
        <w:p w:rsidR="00FE5D41" w:rsidRDefault="00806C37">
          <w:pPr>
            <w:pStyle w:val="8C30E807BBFA4F09B9389E6887468537"/>
          </w:pPr>
          <w:r w:rsidRPr="002E60C9">
            <w:rPr>
              <w:rStyle w:val="PlaceholderText"/>
            </w:rPr>
            <w:t>Click or tap here to enter text.</w:t>
          </w:r>
        </w:p>
      </w:docPartBody>
    </w:docPart>
    <w:docPart>
      <w:docPartPr>
        <w:name w:val="9F5E277C0E6F4C3980F4F3768B2E6F42"/>
        <w:category>
          <w:name w:val="General"/>
          <w:gallery w:val="placeholder"/>
        </w:category>
        <w:types>
          <w:type w:val="bbPlcHdr"/>
        </w:types>
        <w:behaviors>
          <w:behavior w:val="content"/>
        </w:behaviors>
        <w:guid w:val="{64FC7A77-945B-4F62-928A-187C42DDA0B7}"/>
      </w:docPartPr>
      <w:docPartBody>
        <w:p w:rsidR="006A6684" w:rsidRDefault="002759BD" w:rsidP="002759BD">
          <w:pPr>
            <w:pStyle w:val="9F5E277C0E6F4C3980F4F3768B2E6F42"/>
          </w:pPr>
          <w:r>
            <w:t>Click or tap here to enter text.</w:t>
          </w:r>
        </w:p>
      </w:docPartBody>
    </w:docPart>
    <w:docPart>
      <w:docPartPr>
        <w:name w:val="F20F28D652C04AE49BAC7E4F30A63BBC"/>
        <w:category>
          <w:name w:val="General"/>
          <w:gallery w:val="placeholder"/>
        </w:category>
        <w:types>
          <w:type w:val="bbPlcHdr"/>
        </w:types>
        <w:behaviors>
          <w:behavior w:val="content"/>
        </w:behaviors>
        <w:guid w:val="{B5B6042C-1CD7-45A7-9E08-414F37F6E578}"/>
      </w:docPartPr>
      <w:docPartBody>
        <w:p w:rsidR="008827F2" w:rsidRDefault="008827F2" w:rsidP="008827F2">
          <w:pPr>
            <w:pStyle w:val="F20F28D652C04AE49BAC7E4F30A63BBC"/>
          </w:pPr>
          <w:r>
            <w:t>Click or tap here to enter text.</w:t>
          </w:r>
        </w:p>
      </w:docPartBody>
    </w:docPart>
    <w:docPart>
      <w:docPartPr>
        <w:name w:val="2777E08E2E6B4EDE814DD7D779261654"/>
        <w:category>
          <w:name w:val="General"/>
          <w:gallery w:val="placeholder"/>
        </w:category>
        <w:types>
          <w:type w:val="bbPlcHdr"/>
        </w:types>
        <w:behaviors>
          <w:behavior w:val="content"/>
        </w:behaviors>
        <w:guid w:val="{9C2747A2-CB9C-4974-9354-AE4D489E2671}"/>
      </w:docPartPr>
      <w:docPartBody>
        <w:p w:rsidR="008827F2" w:rsidRDefault="008827F2" w:rsidP="008827F2">
          <w:pPr>
            <w:pStyle w:val="2777E08E2E6B4EDE814DD7D779261654"/>
          </w:pPr>
          <w:r>
            <w:t>Click or tap here to enter text.</w:t>
          </w:r>
        </w:p>
      </w:docPartBody>
    </w:docPart>
    <w:docPart>
      <w:docPartPr>
        <w:name w:val="02B8C43CF27E4B36A247152DA9AFE452"/>
        <w:category>
          <w:name w:val="General"/>
          <w:gallery w:val="placeholder"/>
        </w:category>
        <w:types>
          <w:type w:val="bbPlcHdr"/>
        </w:types>
        <w:behaviors>
          <w:behavior w:val="content"/>
        </w:behaviors>
        <w:guid w:val="{8F4C5B0D-4EAF-4E24-9D60-20B0AAB59245}"/>
      </w:docPartPr>
      <w:docPartBody>
        <w:p w:rsidR="008827F2" w:rsidRDefault="008827F2" w:rsidP="008827F2">
          <w:pPr>
            <w:pStyle w:val="02B8C43CF27E4B36A247152DA9AFE452"/>
          </w:pPr>
          <w:r>
            <w:t>Click or tap here to enter text.</w:t>
          </w:r>
        </w:p>
      </w:docPartBody>
    </w:docPart>
    <w:docPart>
      <w:docPartPr>
        <w:name w:val="61498D4F61C646A6ABA0687D18A3B6AB"/>
        <w:category>
          <w:name w:val="General"/>
          <w:gallery w:val="placeholder"/>
        </w:category>
        <w:types>
          <w:type w:val="bbPlcHdr"/>
        </w:types>
        <w:behaviors>
          <w:behavior w:val="content"/>
        </w:behaviors>
        <w:guid w:val="{B8BCC731-DD73-4809-9392-C553B02645EE}"/>
      </w:docPartPr>
      <w:docPartBody>
        <w:p w:rsidR="008827F2" w:rsidRDefault="008827F2" w:rsidP="008827F2">
          <w:pPr>
            <w:pStyle w:val="61498D4F61C646A6ABA0687D18A3B6AB"/>
          </w:pPr>
          <w:r>
            <w:t>Click or tap here to enter text.</w:t>
          </w:r>
        </w:p>
      </w:docPartBody>
    </w:docPart>
    <w:docPart>
      <w:docPartPr>
        <w:name w:val="BFC97636698D4B80A1201DCE0C179D79"/>
        <w:category>
          <w:name w:val="General"/>
          <w:gallery w:val="placeholder"/>
        </w:category>
        <w:types>
          <w:type w:val="bbPlcHdr"/>
        </w:types>
        <w:behaviors>
          <w:behavior w:val="content"/>
        </w:behaviors>
        <w:guid w:val="{0ABC7DD0-AF86-461B-98A4-AA3E1A47AA7C}"/>
      </w:docPartPr>
      <w:docPartBody>
        <w:p w:rsidR="008827F2" w:rsidRDefault="008827F2" w:rsidP="008827F2">
          <w:pPr>
            <w:pStyle w:val="BFC97636698D4B80A1201DCE0C179D79"/>
          </w:pPr>
          <w:r>
            <w:t>Click or tap here to enter text.</w:t>
          </w:r>
        </w:p>
      </w:docPartBody>
    </w:docPart>
    <w:docPart>
      <w:docPartPr>
        <w:name w:val="16496BA714BE47A58C969ED8A355C08A"/>
        <w:category>
          <w:name w:val="General"/>
          <w:gallery w:val="placeholder"/>
        </w:category>
        <w:types>
          <w:type w:val="bbPlcHdr"/>
        </w:types>
        <w:behaviors>
          <w:behavior w:val="content"/>
        </w:behaviors>
        <w:guid w:val="{9CA3F6C8-04D2-498C-AED4-DB50E3C96AE8}"/>
      </w:docPartPr>
      <w:docPartBody>
        <w:p w:rsidR="008827F2" w:rsidRDefault="008827F2" w:rsidP="008827F2">
          <w:pPr>
            <w:pStyle w:val="16496BA714BE47A58C969ED8A355C08A"/>
          </w:pPr>
          <w:r>
            <w:t>Click or tap here to enter text.</w:t>
          </w:r>
        </w:p>
      </w:docPartBody>
    </w:docPart>
    <w:docPart>
      <w:docPartPr>
        <w:name w:val="6B4913544D664D549BB70F609D7ED0AB"/>
        <w:category>
          <w:name w:val="General"/>
          <w:gallery w:val="placeholder"/>
        </w:category>
        <w:types>
          <w:type w:val="bbPlcHdr"/>
        </w:types>
        <w:behaviors>
          <w:behavior w:val="content"/>
        </w:behaviors>
        <w:guid w:val="{5853F268-AFFF-43DB-A6BB-19620D7DE02B}"/>
      </w:docPartPr>
      <w:docPartBody>
        <w:p w:rsidR="008827F2" w:rsidRDefault="008827F2" w:rsidP="008827F2">
          <w:pPr>
            <w:pStyle w:val="6B4913544D664D549BB70F609D7ED0AB"/>
          </w:pPr>
          <w:r>
            <w:t>Click or tap here to enter text.</w:t>
          </w:r>
        </w:p>
      </w:docPartBody>
    </w:docPart>
    <w:docPart>
      <w:docPartPr>
        <w:name w:val="A47E6D40650A43BC8259036AB69CC8E8"/>
        <w:category>
          <w:name w:val="General"/>
          <w:gallery w:val="placeholder"/>
        </w:category>
        <w:types>
          <w:type w:val="bbPlcHdr"/>
        </w:types>
        <w:behaviors>
          <w:behavior w:val="content"/>
        </w:behaviors>
        <w:guid w:val="{9AF30BF6-7432-4E2D-95C7-171CE0E62D12}"/>
      </w:docPartPr>
      <w:docPartBody>
        <w:p w:rsidR="008827F2" w:rsidRDefault="008827F2" w:rsidP="008827F2">
          <w:pPr>
            <w:pStyle w:val="A47E6D40650A43BC8259036AB69CC8E8"/>
          </w:pPr>
          <w:r>
            <w:t>Click or tap here to enter text.</w:t>
          </w:r>
        </w:p>
      </w:docPartBody>
    </w:docPart>
    <w:docPart>
      <w:docPartPr>
        <w:name w:val="E59DF9F369A84B188BFC4CB32D651F84"/>
        <w:category>
          <w:name w:val="General"/>
          <w:gallery w:val="placeholder"/>
        </w:category>
        <w:types>
          <w:type w:val="bbPlcHdr"/>
        </w:types>
        <w:behaviors>
          <w:behavior w:val="content"/>
        </w:behaviors>
        <w:guid w:val="{2BAE0BC1-B744-4C62-AB94-A236C501A577}"/>
      </w:docPartPr>
      <w:docPartBody>
        <w:p w:rsidR="008827F2" w:rsidRDefault="008827F2" w:rsidP="008827F2">
          <w:pPr>
            <w:pStyle w:val="E59DF9F369A84B188BFC4CB32D651F84"/>
          </w:pPr>
          <w:r>
            <w:t>Click or tap here to enter text.</w:t>
          </w:r>
        </w:p>
      </w:docPartBody>
    </w:docPart>
    <w:docPart>
      <w:docPartPr>
        <w:name w:val="14266EE0EACE44568CA9046BB5B54576"/>
        <w:category>
          <w:name w:val="General"/>
          <w:gallery w:val="placeholder"/>
        </w:category>
        <w:types>
          <w:type w:val="bbPlcHdr"/>
        </w:types>
        <w:behaviors>
          <w:behavior w:val="content"/>
        </w:behaviors>
        <w:guid w:val="{6EB04CC6-12D4-45B1-B804-D63A072E07B6}"/>
      </w:docPartPr>
      <w:docPartBody>
        <w:p w:rsidR="008827F2" w:rsidRDefault="008827F2" w:rsidP="008827F2">
          <w:pPr>
            <w:pStyle w:val="14266EE0EACE44568CA9046BB5B54576"/>
          </w:pPr>
          <w:r>
            <w:t>Click or tap here to enter text.</w:t>
          </w:r>
        </w:p>
      </w:docPartBody>
    </w:docPart>
    <w:docPart>
      <w:docPartPr>
        <w:name w:val="E88CB7E88A8740C28B30AEFA089FF194"/>
        <w:category>
          <w:name w:val="General"/>
          <w:gallery w:val="placeholder"/>
        </w:category>
        <w:types>
          <w:type w:val="bbPlcHdr"/>
        </w:types>
        <w:behaviors>
          <w:behavior w:val="content"/>
        </w:behaviors>
        <w:guid w:val="{468ACF06-E063-437C-8579-78DC16A2EFE3}"/>
      </w:docPartPr>
      <w:docPartBody>
        <w:p w:rsidR="008827F2" w:rsidRDefault="008827F2" w:rsidP="008827F2">
          <w:pPr>
            <w:pStyle w:val="E88CB7E88A8740C28B30AEFA089FF194"/>
          </w:pPr>
          <w:r>
            <w:t>Click or tap here to enter text.</w:t>
          </w:r>
        </w:p>
      </w:docPartBody>
    </w:docPart>
    <w:docPart>
      <w:docPartPr>
        <w:name w:val="700B0FEBBE594654B381B4A4A3594B4D"/>
        <w:category>
          <w:name w:val="General"/>
          <w:gallery w:val="placeholder"/>
        </w:category>
        <w:types>
          <w:type w:val="bbPlcHdr"/>
        </w:types>
        <w:behaviors>
          <w:behavior w:val="content"/>
        </w:behaviors>
        <w:guid w:val="{9556612F-3DB3-422E-961D-B9A9C6408C8A}"/>
      </w:docPartPr>
      <w:docPartBody>
        <w:p w:rsidR="008827F2" w:rsidRDefault="008827F2" w:rsidP="008827F2">
          <w:pPr>
            <w:pStyle w:val="700B0FEBBE594654B381B4A4A3594B4D"/>
          </w:pPr>
          <w:r>
            <w:t>Click or tap here to enter text.</w:t>
          </w:r>
        </w:p>
      </w:docPartBody>
    </w:docPart>
    <w:docPart>
      <w:docPartPr>
        <w:name w:val="FACE4EF4DAA04AA8B80336F71FE7F5C2"/>
        <w:category>
          <w:name w:val="General"/>
          <w:gallery w:val="placeholder"/>
        </w:category>
        <w:types>
          <w:type w:val="bbPlcHdr"/>
        </w:types>
        <w:behaviors>
          <w:behavior w:val="content"/>
        </w:behaviors>
        <w:guid w:val="{87FE2E7A-B33B-4D3F-9950-E35FD5B56C0E}"/>
      </w:docPartPr>
      <w:docPartBody>
        <w:p w:rsidR="008827F2" w:rsidRDefault="008827F2" w:rsidP="008827F2">
          <w:pPr>
            <w:pStyle w:val="FACE4EF4DAA04AA8B80336F71FE7F5C2"/>
          </w:pPr>
          <w:r>
            <w:t>Click or tap here to enter text.</w:t>
          </w:r>
        </w:p>
      </w:docPartBody>
    </w:docPart>
    <w:docPart>
      <w:docPartPr>
        <w:name w:val="FB7477FD01F1484BB3ED3409B0AC6A6B"/>
        <w:category>
          <w:name w:val="General"/>
          <w:gallery w:val="placeholder"/>
        </w:category>
        <w:types>
          <w:type w:val="bbPlcHdr"/>
        </w:types>
        <w:behaviors>
          <w:behavior w:val="content"/>
        </w:behaviors>
        <w:guid w:val="{58515FC9-4F60-45B6-8C6E-69086D10E13E}"/>
      </w:docPartPr>
      <w:docPartBody>
        <w:p w:rsidR="008827F2" w:rsidRDefault="008827F2" w:rsidP="008827F2">
          <w:pPr>
            <w:pStyle w:val="FB7477FD01F1484BB3ED3409B0AC6A6B"/>
          </w:pPr>
          <w:r>
            <w:t>Click or tap here to enter text.</w:t>
          </w:r>
        </w:p>
      </w:docPartBody>
    </w:docPart>
    <w:docPart>
      <w:docPartPr>
        <w:name w:val="F653CE4EC0424DFBB0623031970E7D7D"/>
        <w:category>
          <w:name w:val="General"/>
          <w:gallery w:val="placeholder"/>
        </w:category>
        <w:types>
          <w:type w:val="bbPlcHdr"/>
        </w:types>
        <w:behaviors>
          <w:behavior w:val="content"/>
        </w:behaviors>
        <w:guid w:val="{53795502-3138-4579-9109-CCCC00F62FAD}"/>
      </w:docPartPr>
      <w:docPartBody>
        <w:p w:rsidR="008827F2" w:rsidRDefault="008827F2" w:rsidP="008827F2">
          <w:pPr>
            <w:pStyle w:val="F653CE4EC0424DFBB0623031970E7D7D"/>
          </w:pPr>
          <w:r>
            <w:t>Click or tap here to enter text.</w:t>
          </w:r>
        </w:p>
      </w:docPartBody>
    </w:docPart>
    <w:docPart>
      <w:docPartPr>
        <w:name w:val="B5A12B7E42BE4D99B0A5BD824C7DDF75"/>
        <w:category>
          <w:name w:val="General"/>
          <w:gallery w:val="placeholder"/>
        </w:category>
        <w:types>
          <w:type w:val="bbPlcHdr"/>
        </w:types>
        <w:behaviors>
          <w:behavior w:val="content"/>
        </w:behaviors>
        <w:guid w:val="{A4ADA142-A3D4-4AB7-99F6-8AC91089BEE0}"/>
      </w:docPartPr>
      <w:docPartBody>
        <w:p w:rsidR="008827F2" w:rsidRDefault="008827F2" w:rsidP="008827F2">
          <w:pPr>
            <w:pStyle w:val="B5A12B7E42BE4D99B0A5BD824C7DDF75"/>
          </w:pPr>
          <w:r>
            <w:t>Click or tap here to enter text.</w:t>
          </w:r>
        </w:p>
      </w:docPartBody>
    </w:docPart>
    <w:docPart>
      <w:docPartPr>
        <w:name w:val="C09680868DCD4CADA1BCE2F371263E89"/>
        <w:category>
          <w:name w:val="General"/>
          <w:gallery w:val="placeholder"/>
        </w:category>
        <w:types>
          <w:type w:val="bbPlcHdr"/>
        </w:types>
        <w:behaviors>
          <w:behavior w:val="content"/>
        </w:behaviors>
        <w:guid w:val="{48BFD776-F5BF-4BEC-8B7F-0FD8D15EA1D7}"/>
      </w:docPartPr>
      <w:docPartBody>
        <w:p w:rsidR="008827F2" w:rsidRDefault="008827F2" w:rsidP="008827F2">
          <w:pPr>
            <w:pStyle w:val="C09680868DCD4CADA1BCE2F371263E89"/>
          </w:pPr>
          <w:r>
            <w:t>Click or tap here to enter text.</w:t>
          </w:r>
        </w:p>
      </w:docPartBody>
    </w:docPart>
    <w:docPart>
      <w:docPartPr>
        <w:name w:val="CE125605BA2C4EEFA7C2B39FC124ABC8"/>
        <w:category>
          <w:name w:val="General"/>
          <w:gallery w:val="placeholder"/>
        </w:category>
        <w:types>
          <w:type w:val="bbPlcHdr"/>
        </w:types>
        <w:behaviors>
          <w:behavior w:val="content"/>
        </w:behaviors>
        <w:guid w:val="{0376091F-DC66-4723-8D8A-B5490344992D}"/>
      </w:docPartPr>
      <w:docPartBody>
        <w:p w:rsidR="008827F2" w:rsidRDefault="008827F2" w:rsidP="008827F2">
          <w:pPr>
            <w:pStyle w:val="CE125605BA2C4EEFA7C2B39FC124ABC8"/>
          </w:pPr>
          <w:r>
            <w:t>Click or tap here to enter text.</w:t>
          </w:r>
        </w:p>
      </w:docPartBody>
    </w:docPart>
    <w:docPart>
      <w:docPartPr>
        <w:name w:val="999E6FB78004478D987B17DD1DA9EB12"/>
        <w:category>
          <w:name w:val="General"/>
          <w:gallery w:val="placeholder"/>
        </w:category>
        <w:types>
          <w:type w:val="bbPlcHdr"/>
        </w:types>
        <w:behaviors>
          <w:behavior w:val="content"/>
        </w:behaviors>
        <w:guid w:val="{4E5D159D-6C42-4F4F-A79B-AFA5B32CC5D6}"/>
      </w:docPartPr>
      <w:docPartBody>
        <w:p w:rsidR="008827F2" w:rsidRDefault="008827F2" w:rsidP="008827F2">
          <w:pPr>
            <w:pStyle w:val="999E6FB78004478D987B17DD1DA9EB12"/>
          </w:pPr>
          <w:r>
            <w:t>Click or tap here to enter text.</w:t>
          </w:r>
        </w:p>
      </w:docPartBody>
    </w:docPart>
    <w:docPart>
      <w:docPartPr>
        <w:name w:val="A49CDF222B0F403FADCAEDF89558D672"/>
        <w:category>
          <w:name w:val="General"/>
          <w:gallery w:val="placeholder"/>
        </w:category>
        <w:types>
          <w:type w:val="bbPlcHdr"/>
        </w:types>
        <w:behaviors>
          <w:behavior w:val="content"/>
        </w:behaviors>
        <w:guid w:val="{B783E5C2-B652-4702-8C8A-5A3943A634A2}"/>
      </w:docPartPr>
      <w:docPartBody>
        <w:p w:rsidR="008827F2" w:rsidRDefault="008827F2" w:rsidP="008827F2">
          <w:pPr>
            <w:pStyle w:val="A49CDF222B0F403FADCAEDF89558D672"/>
          </w:pPr>
          <w:r>
            <w:t>Click or tap here to enter text.</w:t>
          </w:r>
        </w:p>
      </w:docPartBody>
    </w:docPart>
    <w:docPart>
      <w:docPartPr>
        <w:name w:val="FD7ABF00B5384B5BAEB16137DFE48002"/>
        <w:category>
          <w:name w:val="General"/>
          <w:gallery w:val="placeholder"/>
        </w:category>
        <w:types>
          <w:type w:val="bbPlcHdr"/>
        </w:types>
        <w:behaviors>
          <w:behavior w:val="content"/>
        </w:behaviors>
        <w:guid w:val="{E124296B-F78F-4BEC-9E88-86A1F8C85952}"/>
      </w:docPartPr>
      <w:docPartBody>
        <w:p w:rsidR="008827F2" w:rsidRDefault="008827F2" w:rsidP="008827F2">
          <w:pPr>
            <w:pStyle w:val="FD7ABF00B5384B5BAEB16137DFE48002"/>
          </w:pPr>
          <w:r>
            <w:t>Click or tap here to enter text.</w:t>
          </w:r>
        </w:p>
      </w:docPartBody>
    </w:docPart>
    <w:docPart>
      <w:docPartPr>
        <w:name w:val="EA7F87184AFF4904B63F819356C609C2"/>
        <w:category>
          <w:name w:val="General"/>
          <w:gallery w:val="placeholder"/>
        </w:category>
        <w:types>
          <w:type w:val="bbPlcHdr"/>
        </w:types>
        <w:behaviors>
          <w:behavior w:val="content"/>
        </w:behaviors>
        <w:guid w:val="{457692CC-8DE4-4012-A539-E72A058D5777}"/>
      </w:docPartPr>
      <w:docPartBody>
        <w:p w:rsidR="008827F2" w:rsidRDefault="008827F2" w:rsidP="008827F2">
          <w:pPr>
            <w:pStyle w:val="EA7F87184AFF4904B63F819356C609C2"/>
          </w:pPr>
          <w:r>
            <w:t>Click or tap here to enter text.</w:t>
          </w:r>
        </w:p>
      </w:docPartBody>
    </w:docPart>
    <w:docPart>
      <w:docPartPr>
        <w:name w:val="9FCBB710D6CE4C519B91EB7336B1209F"/>
        <w:category>
          <w:name w:val="General"/>
          <w:gallery w:val="placeholder"/>
        </w:category>
        <w:types>
          <w:type w:val="bbPlcHdr"/>
        </w:types>
        <w:behaviors>
          <w:behavior w:val="content"/>
        </w:behaviors>
        <w:guid w:val="{BED2F9D3-4C6B-45F9-A8AA-59644288A6DF}"/>
      </w:docPartPr>
      <w:docPartBody>
        <w:p w:rsidR="008827F2" w:rsidRDefault="008827F2" w:rsidP="008827F2">
          <w:pPr>
            <w:pStyle w:val="9FCBB710D6CE4C519B91EB7336B1209F"/>
          </w:pPr>
          <w:r>
            <w:t>Click or tap here to enter text.</w:t>
          </w:r>
        </w:p>
      </w:docPartBody>
    </w:docPart>
    <w:docPart>
      <w:docPartPr>
        <w:name w:val="A9202AB84C9141BB9AB69C39BA866BBB"/>
        <w:category>
          <w:name w:val="General"/>
          <w:gallery w:val="placeholder"/>
        </w:category>
        <w:types>
          <w:type w:val="bbPlcHdr"/>
        </w:types>
        <w:behaviors>
          <w:behavior w:val="content"/>
        </w:behaviors>
        <w:guid w:val="{BA25A508-4C5A-44F8-A225-4629426EB9EF}"/>
      </w:docPartPr>
      <w:docPartBody>
        <w:p w:rsidR="008827F2" w:rsidRDefault="008827F2" w:rsidP="008827F2">
          <w:pPr>
            <w:pStyle w:val="A9202AB84C9141BB9AB69C39BA866BBB"/>
          </w:pPr>
          <w:r>
            <w:t>Click or tap here to enter text.</w:t>
          </w:r>
        </w:p>
      </w:docPartBody>
    </w:docPart>
    <w:docPart>
      <w:docPartPr>
        <w:name w:val="4312DEB32FF8407AA1AEB820015628DB"/>
        <w:category>
          <w:name w:val="General"/>
          <w:gallery w:val="placeholder"/>
        </w:category>
        <w:types>
          <w:type w:val="bbPlcHdr"/>
        </w:types>
        <w:behaviors>
          <w:behavior w:val="content"/>
        </w:behaviors>
        <w:guid w:val="{9504D7D7-DB4B-454E-8387-7CC44FF90BF7}"/>
      </w:docPartPr>
      <w:docPartBody>
        <w:p w:rsidR="008827F2" w:rsidRDefault="008827F2" w:rsidP="008827F2">
          <w:pPr>
            <w:pStyle w:val="4312DEB32FF8407AA1AEB820015628DB"/>
          </w:pPr>
          <w:r>
            <w:t>Click or tap here to enter text.</w:t>
          </w:r>
        </w:p>
      </w:docPartBody>
    </w:docPart>
    <w:docPart>
      <w:docPartPr>
        <w:name w:val="3474FDDD64E949EF89FE70B254C638D3"/>
        <w:category>
          <w:name w:val="General"/>
          <w:gallery w:val="placeholder"/>
        </w:category>
        <w:types>
          <w:type w:val="bbPlcHdr"/>
        </w:types>
        <w:behaviors>
          <w:behavior w:val="content"/>
        </w:behaviors>
        <w:guid w:val="{AEAA5634-D3C9-4B1E-A647-197F7E6AE0A1}"/>
      </w:docPartPr>
      <w:docPartBody>
        <w:p w:rsidR="008827F2" w:rsidRDefault="008827F2" w:rsidP="008827F2">
          <w:pPr>
            <w:pStyle w:val="3474FDDD64E949EF89FE70B254C638D3"/>
          </w:pPr>
          <w:r>
            <w:t>Click or tap here to enter text.</w:t>
          </w:r>
        </w:p>
      </w:docPartBody>
    </w:docPart>
    <w:docPart>
      <w:docPartPr>
        <w:name w:val="15E0830CEF0546C798100A12D4C436D9"/>
        <w:category>
          <w:name w:val="General"/>
          <w:gallery w:val="placeholder"/>
        </w:category>
        <w:types>
          <w:type w:val="bbPlcHdr"/>
        </w:types>
        <w:behaviors>
          <w:behavior w:val="content"/>
        </w:behaviors>
        <w:guid w:val="{E0985A1F-F6AA-4DEF-8895-FD76BE9CA219}"/>
      </w:docPartPr>
      <w:docPartBody>
        <w:p w:rsidR="008827F2" w:rsidRDefault="008827F2" w:rsidP="008827F2">
          <w:pPr>
            <w:pStyle w:val="15E0830CEF0546C798100A12D4C436D9"/>
          </w:pPr>
          <w:r>
            <w:t>Click or tap here to enter text.</w:t>
          </w:r>
        </w:p>
      </w:docPartBody>
    </w:docPart>
    <w:docPart>
      <w:docPartPr>
        <w:name w:val="60CA82F6AC0946CD935D51A6CFB8D1F6"/>
        <w:category>
          <w:name w:val="General"/>
          <w:gallery w:val="placeholder"/>
        </w:category>
        <w:types>
          <w:type w:val="bbPlcHdr"/>
        </w:types>
        <w:behaviors>
          <w:behavior w:val="content"/>
        </w:behaviors>
        <w:guid w:val="{9F0D54E1-597E-45AC-84F9-0E87CD68F615}"/>
      </w:docPartPr>
      <w:docPartBody>
        <w:p w:rsidR="008827F2" w:rsidRDefault="008827F2" w:rsidP="008827F2">
          <w:pPr>
            <w:pStyle w:val="60CA82F6AC0946CD935D51A6CFB8D1F6"/>
          </w:pPr>
          <w:r>
            <w:t>Click or tap here to enter text.</w:t>
          </w:r>
        </w:p>
      </w:docPartBody>
    </w:docPart>
    <w:docPart>
      <w:docPartPr>
        <w:name w:val="FDC7DB5CB4B145928689A57E53935852"/>
        <w:category>
          <w:name w:val="General"/>
          <w:gallery w:val="placeholder"/>
        </w:category>
        <w:types>
          <w:type w:val="bbPlcHdr"/>
        </w:types>
        <w:behaviors>
          <w:behavior w:val="content"/>
        </w:behaviors>
        <w:guid w:val="{3BE56A4A-29AD-4074-A95C-75B250EFAA92}"/>
      </w:docPartPr>
      <w:docPartBody>
        <w:p w:rsidR="008827F2" w:rsidRDefault="008827F2" w:rsidP="008827F2">
          <w:pPr>
            <w:pStyle w:val="FDC7DB5CB4B145928689A57E53935852"/>
          </w:pPr>
          <w:r>
            <w:t>Click or tap here to enter text.</w:t>
          </w:r>
        </w:p>
      </w:docPartBody>
    </w:docPart>
    <w:docPart>
      <w:docPartPr>
        <w:name w:val="27CE404FC54A488D86FA5E75AF15ADC5"/>
        <w:category>
          <w:name w:val="General"/>
          <w:gallery w:val="placeholder"/>
        </w:category>
        <w:types>
          <w:type w:val="bbPlcHdr"/>
        </w:types>
        <w:behaviors>
          <w:behavior w:val="content"/>
        </w:behaviors>
        <w:guid w:val="{DFE5C3C8-FAA8-4331-8F0E-07364CD7666B}"/>
      </w:docPartPr>
      <w:docPartBody>
        <w:p w:rsidR="008827F2" w:rsidRDefault="008827F2" w:rsidP="008827F2">
          <w:pPr>
            <w:pStyle w:val="27CE404FC54A488D86FA5E75AF15ADC5"/>
          </w:pPr>
          <w:r>
            <w:t>Click or tap here to enter text.</w:t>
          </w:r>
        </w:p>
      </w:docPartBody>
    </w:docPart>
    <w:docPart>
      <w:docPartPr>
        <w:name w:val="35A4B1722D1448F482A60E5030692A21"/>
        <w:category>
          <w:name w:val="General"/>
          <w:gallery w:val="placeholder"/>
        </w:category>
        <w:types>
          <w:type w:val="bbPlcHdr"/>
        </w:types>
        <w:behaviors>
          <w:behavior w:val="content"/>
        </w:behaviors>
        <w:guid w:val="{4DE5158E-ACB6-4474-923B-A5888A089810}"/>
      </w:docPartPr>
      <w:docPartBody>
        <w:p w:rsidR="008827F2" w:rsidRDefault="008827F2" w:rsidP="008827F2">
          <w:pPr>
            <w:pStyle w:val="35A4B1722D1448F482A60E5030692A21"/>
          </w:pPr>
          <w:r>
            <w:t>Click or tap here to enter text.</w:t>
          </w:r>
        </w:p>
      </w:docPartBody>
    </w:docPart>
    <w:docPart>
      <w:docPartPr>
        <w:name w:val="D8752EBC776D4AD2BE3EA94FFAB512C0"/>
        <w:category>
          <w:name w:val="General"/>
          <w:gallery w:val="placeholder"/>
        </w:category>
        <w:types>
          <w:type w:val="bbPlcHdr"/>
        </w:types>
        <w:behaviors>
          <w:behavior w:val="content"/>
        </w:behaviors>
        <w:guid w:val="{E496778D-6A78-4A62-9B70-B8F3A31DDC02}"/>
      </w:docPartPr>
      <w:docPartBody>
        <w:p w:rsidR="008827F2" w:rsidRDefault="008827F2" w:rsidP="008827F2">
          <w:pPr>
            <w:pStyle w:val="D8752EBC776D4AD2BE3EA94FFAB512C0"/>
          </w:pPr>
          <w:r>
            <w:t>Click or tap here to enter text.</w:t>
          </w:r>
        </w:p>
      </w:docPartBody>
    </w:docPart>
    <w:docPart>
      <w:docPartPr>
        <w:name w:val="F2B1FB08AD88465A81A53624EA1F3DE1"/>
        <w:category>
          <w:name w:val="General"/>
          <w:gallery w:val="placeholder"/>
        </w:category>
        <w:types>
          <w:type w:val="bbPlcHdr"/>
        </w:types>
        <w:behaviors>
          <w:behavior w:val="content"/>
        </w:behaviors>
        <w:guid w:val="{62F236A4-CFE3-4B19-95D1-43295AAFF941}"/>
      </w:docPartPr>
      <w:docPartBody>
        <w:p w:rsidR="008827F2" w:rsidRDefault="008827F2" w:rsidP="008827F2">
          <w:pPr>
            <w:pStyle w:val="F2B1FB08AD88465A81A53624EA1F3DE1"/>
          </w:pPr>
          <w:r>
            <w:t>Click or tap here to enter text.</w:t>
          </w:r>
        </w:p>
      </w:docPartBody>
    </w:docPart>
    <w:docPart>
      <w:docPartPr>
        <w:name w:val="45C367FAF0D04A00B94408F513B97156"/>
        <w:category>
          <w:name w:val="General"/>
          <w:gallery w:val="placeholder"/>
        </w:category>
        <w:types>
          <w:type w:val="bbPlcHdr"/>
        </w:types>
        <w:behaviors>
          <w:behavior w:val="content"/>
        </w:behaviors>
        <w:guid w:val="{59A6F03A-7721-402E-835D-46974ADE501F}"/>
      </w:docPartPr>
      <w:docPartBody>
        <w:p w:rsidR="008827F2" w:rsidRDefault="008827F2" w:rsidP="008827F2">
          <w:pPr>
            <w:pStyle w:val="45C367FAF0D04A00B94408F513B97156"/>
          </w:pPr>
          <w:r>
            <w:t>Click or tap here to enter text.</w:t>
          </w:r>
        </w:p>
      </w:docPartBody>
    </w:docPart>
    <w:docPart>
      <w:docPartPr>
        <w:name w:val="76217806881D41F2B470289A824D221A"/>
        <w:category>
          <w:name w:val="General"/>
          <w:gallery w:val="placeholder"/>
        </w:category>
        <w:types>
          <w:type w:val="bbPlcHdr"/>
        </w:types>
        <w:behaviors>
          <w:behavior w:val="content"/>
        </w:behaviors>
        <w:guid w:val="{971C3FA9-3C8F-44C4-97AF-00E4D57B4130}"/>
      </w:docPartPr>
      <w:docPartBody>
        <w:p w:rsidR="008827F2" w:rsidRDefault="008827F2" w:rsidP="008827F2">
          <w:pPr>
            <w:pStyle w:val="76217806881D41F2B470289A824D221A"/>
          </w:pPr>
          <w:r>
            <w:t>Click or tap here to enter text.</w:t>
          </w:r>
        </w:p>
      </w:docPartBody>
    </w:docPart>
    <w:docPart>
      <w:docPartPr>
        <w:name w:val="8F48C5771DCB4CC0A5F0F3B0221FF6EB"/>
        <w:category>
          <w:name w:val="General"/>
          <w:gallery w:val="placeholder"/>
        </w:category>
        <w:types>
          <w:type w:val="bbPlcHdr"/>
        </w:types>
        <w:behaviors>
          <w:behavior w:val="content"/>
        </w:behaviors>
        <w:guid w:val="{BA474120-8A02-4258-AC55-C3A1E0523658}"/>
      </w:docPartPr>
      <w:docPartBody>
        <w:p w:rsidR="008827F2" w:rsidRDefault="008827F2" w:rsidP="008827F2">
          <w:pPr>
            <w:pStyle w:val="8F48C5771DCB4CC0A5F0F3B0221FF6EB"/>
          </w:pPr>
          <w:r>
            <w:t>Click or tap here to enter text.</w:t>
          </w:r>
        </w:p>
      </w:docPartBody>
    </w:docPart>
    <w:docPart>
      <w:docPartPr>
        <w:name w:val="301F3AB0EA7E4AB2B1778EC5B510E3FC"/>
        <w:category>
          <w:name w:val="General"/>
          <w:gallery w:val="placeholder"/>
        </w:category>
        <w:types>
          <w:type w:val="bbPlcHdr"/>
        </w:types>
        <w:behaviors>
          <w:behavior w:val="content"/>
        </w:behaviors>
        <w:guid w:val="{331E5949-0768-415C-8033-D18BCE88FDEB}"/>
      </w:docPartPr>
      <w:docPartBody>
        <w:p w:rsidR="008827F2" w:rsidRDefault="008827F2" w:rsidP="008827F2">
          <w:pPr>
            <w:pStyle w:val="301F3AB0EA7E4AB2B1778EC5B510E3FC"/>
          </w:pPr>
          <w:r>
            <w:t>Click or tap here to enter text.</w:t>
          </w:r>
        </w:p>
      </w:docPartBody>
    </w:docPart>
    <w:docPart>
      <w:docPartPr>
        <w:name w:val="2C988A06638146DFA50A300A161D9819"/>
        <w:category>
          <w:name w:val="General"/>
          <w:gallery w:val="placeholder"/>
        </w:category>
        <w:types>
          <w:type w:val="bbPlcHdr"/>
        </w:types>
        <w:behaviors>
          <w:behavior w:val="content"/>
        </w:behaviors>
        <w:guid w:val="{9850903C-96C2-4228-B9B1-AD334024823F}"/>
      </w:docPartPr>
      <w:docPartBody>
        <w:p w:rsidR="008827F2" w:rsidRDefault="008827F2" w:rsidP="008827F2">
          <w:pPr>
            <w:pStyle w:val="2C988A06638146DFA50A300A161D9819"/>
          </w:pPr>
          <w:r>
            <w:t>Click or tap here to enter text.</w:t>
          </w:r>
        </w:p>
      </w:docPartBody>
    </w:docPart>
    <w:docPart>
      <w:docPartPr>
        <w:name w:val="D7DF79E6A4FA4D75A3926D9BF41B8874"/>
        <w:category>
          <w:name w:val="General"/>
          <w:gallery w:val="placeholder"/>
        </w:category>
        <w:types>
          <w:type w:val="bbPlcHdr"/>
        </w:types>
        <w:behaviors>
          <w:behavior w:val="content"/>
        </w:behaviors>
        <w:guid w:val="{92E798E1-7AE2-4258-A3C6-AF467025D253}"/>
      </w:docPartPr>
      <w:docPartBody>
        <w:p w:rsidR="008827F2" w:rsidRDefault="008827F2" w:rsidP="008827F2">
          <w:pPr>
            <w:pStyle w:val="D7DF79E6A4FA4D75A3926D9BF41B8874"/>
          </w:pPr>
          <w:r>
            <w:t>Click or tap here to enter text.</w:t>
          </w:r>
        </w:p>
      </w:docPartBody>
    </w:docPart>
    <w:docPart>
      <w:docPartPr>
        <w:name w:val="D177F85F34914CA1BC19BDF256B5A71B"/>
        <w:category>
          <w:name w:val="General"/>
          <w:gallery w:val="placeholder"/>
        </w:category>
        <w:types>
          <w:type w:val="bbPlcHdr"/>
        </w:types>
        <w:behaviors>
          <w:behavior w:val="content"/>
        </w:behaviors>
        <w:guid w:val="{92C4D87F-247A-4770-90CD-60D5419ADA27}"/>
      </w:docPartPr>
      <w:docPartBody>
        <w:p w:rsidR="008827F2" w:rsidRDefault="008827F2" w:rsidP="008827F2">
          <w:pPr>
            <w:pStyle w:val="D177F85F34914CA1BC19BDF256B5A71B"/>
          </w:pPr>
          <w:r>
            <w:t>Click or tap here to enter text.</w:t>
          </w:r>
        </w:p>
      </w:docPartBody>
    </w:docPart>
    <w:docPart>
      <w:docPartPr>
        <w:name w:val="66A1C4C2723543DFAB339A164EB2068B"/>
        <w:category>
          <w:name w:val="General"/>
          <w:gallery w:val="placeholder"/>
        </w:category>
        <w:types>
          <w:type w:val="bbPlcHdr"/>
        </w:types>
        <w:behaviors>
          <w:behavior w:val="content"/>
        </w:behaviors>
        <w:guid w:val="{21EAFA21-9104-4045-8FC4-EA258A4F3C9B}"/>
      </w:docPartPr>
      <w:docPartBody>
        <w:p w:rsidR="008827F2" w:rsidRDefault="008827F2" w:rsidP="008827F2">
          <w:pPr>
            <w:pStyle w:val="66A1C4C2723543DFAB339A164EB2068B"/>
          </w:pPr>
          <w:r>
            <w:t>Click or tap here to enter text.</w:t>
          </w:r>
        </w:p>
      </w:docPartBody>
    </w:docPart>
    <w:docPart>
      <w:docPartPr>
        <w:name w:val="2A9E8211C8594076A350A9A5E300B9B3"/>
        <w:category>
          <w:name w:val="General"/>
          <w:gallery w:val="placeholder"/>
        </w:category>
        <w:types>
          <w:type w:val="bbPlcHdr"/>
        </w:types>
        <w:behaviors>
          <w:behavior w:val="content"/>
        </w:behaviors>
        <w:guid w:val="{8FC95702-A4C7-4F0A-919D-2515B58E56AF}"/>
      </w:docPartPr>
      <w:docPartBody>
        <w:p w:rsidR="008827F2" w:rsidRDefault="008827F2" w:rsidP="008827F2">
          <w:pPr>
            <w:pStyle w:val="2A9E8211C8594076A350A9A5E300B9B3"/>
          </w:pPr>
          <w:r>
            <w:t>Click or tap here to enter text.</w:t>
          </w:r>
        </w:p>
      </w:docPartBody>
    </w:docPart>
    <w:docPart>
      <w:docPartPr>
        <w:name w:val="E0A620CD0EE54E6499B126C1D3618D4D"/>
        <w:category>
          <w:name w:val="General"/>
          <w:gallery w:val="placeholder"/>
        </w:category>
        <w:types>
          <w:type w:val="bbPlcHdr"/>
        </w:types>
        <w:behaviors>
          <w:behavior w:val="content"/>
        </w:behaviors>
        <w:guid w:val="{CB96FFBE-4FAF-4861-B483-1B2AD2B0EF1E}"/>
      </w:docPartPr>
      <w:docPartBody>
        <w:p w:rsidR="008827F2" w:rsidRDefault="008827F2" w:rsidP="008827F2">
          <w:pPr>
            <w:pStyle w:val="E0A620CD0EE54E6499B126C1D3618D4D"/>
          </w:pPr>
          <w:r>
            <w:t>Click or tap here to enter text.</w:t>
          </w:r>
        </w:p>
      </w:docPartBody>
    </w:docPart>
    <w:docPart>
      <w:docPartPr>
        <w:name w:val="D329B1E9BF05449BACC364224AE8042A"/>
        <w:category>
          <w:name w:val="General"/>
          <w:gallery w:val="placeholder"/>
        </w:category>
        <w:types>
          <w:type w:val="bbPlcHdr"/>
        </w:types>
        <w:behaviors>
          <w:behavior w:val="content"/>
        </w:behaviors>
        <w:guid w:val="{D07DFAB9-F298-4348-A482-851F716C4492}"/>
      </w:docPartPr>
      <w:docPartBody>
        <w:p w:rsidR="008827F2" w:rsidRDefault="008827F2" w:rsidP="008827F2">
          <w:pPr>
            <w:pStyle w:val="D329B1E9BF05449BACC364224AE8042A"/>
          </w:pPr>
          <w:r>
            <w:t>Click or tap here to enter text.</w:t>
          </w:r>
        </w:p>
      </w:docPartBody>
    </w:docPart>
    <w:docPart>
      <w:docPartPr>
        <w:name w:val="11A33395AA2144D08F851BD9FF4F297C"/>
        <w:category>
          <w:name w:val="General"/>
          <w:gallery w:val="placeholder"/>
        </w:category>
        <w:types>
          <w:type w:val="bbPlcHdr"/>
        </w:types>
        <w:behaviors>
          <w:behavior w:val="content"/>
        </w:behaviors>
        <w:guid w:val="{F89E3872-A355-45C4-A1E7-DB5DFEE96159}"/>
      </w:docPartPr>
      <w:docPartBody>
        <w:p w:rsidR="008827F2" w:rsidRDefault="008827F2" w:rsidP="008827F2">
          <w:pPr>
            <w:pStyle w:val="11A33395AA2144D08F851BD9FF4F297C"/>
          </w:pPr>
          <w:r>
            <w:t>Click or tap here to enter text.</w:t>
          </w:r>
        </w:p>
      </w:docPartBody>
    </w:docPart>
    <w:docPart>
      <w:docPartPr>
        <w:name w:val="A8E55C7ABC67422A80FD93E2A73ED178"/>
        <w:category>
          <w:name w:val="General"/>
          <w:gallery w:val="placeholder"/>
        </w:category>
        <w:types>
          <w:type w:val="bbPlcHdr"/>
        </w:types>
        <w:behaviors>
          <w:behavior w:val="content"/>
        </w:behaviors>
        <w:guid w:val="{77FD8078-134B-40FE-8970-994D2DF55708}"/>
      </w:docPartPr>
      <w:docPartBody>
        <w:p w:rsidR="008827F2" w:rsidRDefault="008827F2" w:rsidP="008827F2">
          <w:pPr>
            <w:pStyle w:val="A8E55C7ABC67422A80FD93E2A73ED178"/>
          </w:pPr>
          <w:r>
            <w:t>Click or tap here to enter text.</w:t>
          </w:r>
        </w:p>
      </w:docPartBody>
    </w:docPart>
    <w:docPart>
      <w:docPartPr>
        <w:name w:val="B051536D18ED405B8FBD2F69EDEE27BC"/>
        <w:category>
          <w:name w:val="General"/>
          <w:gallery w:val="placeholder"/>
        </w:category>
        <w:types>
          <w:type w:val="bbPlcHdr"/>
        </w:types>
        <w:behaviors>
          <w:behavior w:val="content"/>
        </w:behaviors>
        <w:guid w:val="{A63D4674-18DD-41FC-AA26-2A2C41056604}"/>
      </w:docPartPr>
      <w:docPartBody>
        <w:p w:rsidR="008827F2" w:rsidRDefault="008827F2" w:rsidP="008827F2">
          <w:pPr>
            <w:pStyle w:val="B051536D18ED405B8FBD2F69EDEE27BC"/>
          </w:pPr>
          <w:r>
            <w:t>Click or tap here to enter text.</w:t>
          </w:r>
        </w:p>
      </w:docPartBody>
    </w:docPart>
    <w:docPart>
      <w:docPartPr>
        <w:name w:val="D65710E61D5A47C29BFC880AC8CE2DF5"/>
        <w:category>
          <w:name w:val="General"/>
          <w:gallery w:val="placeholder"/>
        </w:category>
        <w:types>
          <w:type w:val="bbPlcHdr"/>
        </w:types>
        <w:behaviors>
          <w:behavior w:val="content"/>
        </w:behaviors>
        <w:guid w:val="{C8D2444E-20DD-41F4-B44A-24F48A94F6B8}"/>
      </w:docPartPr>
      <w:docPartBody>
        <w:p w:rsidR="008827F2" w:rsidRDefault="008827F2" w:rsidP="008827F2">
          <w:pPr>
            <w:pStyle w:val="D65710E61D5A47C29BFC880AC8CE2DF5"/>
          </w:pPr>
          <w:r>
            <w:t>Click or tap here to enter text.</w:t>
          </w:r>
        </w:p>
      </w:docPartBody>
    </w:docPart>
    <w:docPart>
      <w:docPartPr>
        <w:name w:val="B06C7C8101A64B628AA47545DD0B35F3"/>
        <w:category>
          <w:name w:val="General"/>
          <w:gallery w:val="placeholder"/>
        </w:category>
        <w:types>
          <w:type w:val="bbPlcHdr"/>
        </w:types>
        <w:behaviors>
          <w:behavior w:val="content"/>
        </w:behaviors>
        <w:guid w:val="{B530EA79-3AC0-4318-9146-F1F9E4F1BE6C}"/>
      </w:docPartPr>
      <w:docPartBody>
        <w:p w:rsidR="008827F2" w:rsidRDefault="008827F2" w:rsidP="008827F2">
          <w:pPr>
            <w:pStyle w:val="B06C7C8101A64B628AA47545DD0B35F3"/>
          </w:pPr>
          <w:r>
            <w:t>Click or tap here to enter text.</w:t>
          </w:r>
        </w:p>
      </w:docPartBody>
    </w:docPart>
    <w:docPart>
      <w:docPartPr>
        <w:name w:val="63BCADD340AC47718B6DFAB62E5D7268"/>
        <w:category>
          <w:name w:val="General"/>
          <w:gallery w:val="placeholder"/>
        </w:category>
        <w:types>
          <w:type w:val="bbPlcHdr"/>
        </w:types>
        <w:behaviors>
          <w:behavior w:val="content"/>
        </w:behaviors>
        <w:guid w:val="{F79270CA-51F5-42F5-9397-932D23600F8F}"/>
      </w:docPartPr>
      <w:docPartBody>
        <w:p w:rsidR="008827F2" w:rsidRDefault="008827F2" w:rsidP="008827F2">
          <w:pPr>
            <w:pStyle w:val="63BCADD340AC47718B6DFAB62E5D7268"/>
          </w:pPr>
          <w:r>
            <w:t>Click or tap here to enter text.</w:t>
          </w:r>
        </w:p>
      </w:docPartBody>
    </w:docPart>
    <w:docPart>
      <w:docPartPr>
        <w:name w:val="E30EEDE5E48A4B2CBBF0D21E4ECAC2AD"/>
        <w:category>
          <w:name w:val="General"/>
          <w:gallery w:val="placeholder"/>
        </w:category>
        <w:types>
          <w:type w:val="bbPlcHdr"/>
        </w:types>
        <w:behaviors>
          <w:behavior w:val="content"/>
        </w:behaviors>
        <w:guid w:val="{6E9234BD-8C82-4744-ABAC-A17D9C9380BD}"/>
      </w:docPartPr>
      <w:docPartBody>
        <w:p w:rsidR="008827F2" w:rsidRDefault="008827F2" w:rsidP="008827F2">
          <w:pPr>
            <w:pStyle w:val="E30EEDE5E48A4B2CBBF0D21E4ECAC2AD"/>
          </w:pPr>
          <w:r>
            <w:t>Click or tap here to enter text.</w:t>
          </w:r>
        </w:p>
      </w:docPartBody>
    </w:docPart>
    <w:docPart>
      <w:docPartPr>
        <w:name w:val="5E908072D7374A688E2A5EDCAE3F245D"/>
        <w:category>
          <w:name w:val="General"/>
          <w:gallery w:val="placeholder"/>
        </w:category>
        <w:types>
          <w:type w:val="bbPlcHdr"/>
        </w:types>
        <w:behaviors>
          <w:behavior w:val="content"/>
        </w:behaviors>
        <w:guid w:val="{C30505F0-1A4A-4A46-B2DB-F4C965FFB50C}"/>
      </w:docPartPr>
      <w:docPartBody>
        <w:p w:rsidR="008827F2" w:rsidRDefault="008827F2" w:rsidP="008827F2">
          <w:pPr>
            <w:pStyle w:val="5E908072D7374A688E2A5EDCAE3F245D"/>
          </w:pPr>
          <w:r>
            <w:t>Click or tap here to enter text.</w:t>
          </w:r>
        </w:p>
      </w:docPartBody>
    </w:docPart>
    <w:docPart>
      <w:docPartPr>
        <w:name w:val="9F90FB16A1934E3389F487BAEC0692F2"/>
        <w:category>
          <w:name w:val="General"/>
          <w:gallery w:val="placeholder"/>
        </w:category>
        <w:types>
          <w:type w:val="bbPlcHdr"/>
        </w:types>
        <w:behaviors>
          <w:behavior w:val="content"/>
        </w:behaviors>
        <w:guid w:val="{1493D3CB-BDF5-4080-AF41-D9EC74DC2267}"/>
      </w:docPartPr>
      <w:docPartBody>
        <w:p w:rsidR="008827F2" w:rsidRDefault="008827F2" w:rsidP="008827F2">
          <w:pPr>
            <w:pStyle w:val="9F90FB16A1934E3389F487BAEC0692F2"/>
          </w:pPr>
          <w:r>
            <w:t>Click or tap here to enter text.</w:t>
          </w:r>
        </w:p>
      </w:docPartBody>
    </w:docPart>
    <w:docPart>
      <w:docPartPr>
        <w:name w:val="6C2EB0809E9B4B5CBD365C868215F181"/>
        <w:category>
          <w:name w:val="General"/>
          <w:gallery w:val="placeholder"/>
        </w:category>
        <w:types>
          <w:type w:val="bbPlcHdr"/>
        </w:types>
        <w:behaviors>
          <w:behavior w:val="content"/>
        </w:behaviors>
        <w:guid w:val="{654638BB-BDAA-4649-9CB5-B77DF240435C}"/>
      </w:docPartPr>
      <w:docPartBody>
        <w:p w:rsidR="008827F2" w:rsidRDefault="008827F2" w:rsidP="008827F2">
          <w:pPr>
            <w:pStyle w:val="6C2EB0809E9B4B5CBD365C868215F181"/>
          </w:pPr>
          <w:r>
            <w:t>Click or tap here to enter text.</w:t>
          </w:r>
        </w:p>
      </w:docPartBody>
    </w:docPart>
    <w:docPart>
      <w:docPartPr>
        <w:name w:val="CAD38BDA98484B95BD275C169ADEBBEA"/>
        <w:category>
          <w:name w:val="General"/>
          <w:gallery w:val="placeholder"/>
        </w:category>
        <w:types>
          <w:type w:val="bbPlcHdr"/>
        </w:types>
        <w:behaviors>
          <w:behavior w:val="content"/>
        </w:behaviors>
        <w:guid w:val="{1E9A6B17-B9D2-4EE3-B861-A9DCE02060AF}"/>
      </w:docPartPr>
      <w:docPartBody>
        <w:p w:rsidR="008827F2" w:rsidRDefault="008827F2" w:rsidP="008827F2">
          <w:pPr>
            <w:pStyle w:val="CAD38BDA98484B95BD275C169ADEBBEA"/>
          </w:pPr>
          <w:r>
            <w:t>Click or tap here to enter text.</w:t>
          </w:r>
        </w:p>
      </w:docPartBody>
    </w:docPart>
    <w:docPart>
      <w:docPartPr>
        <w:name w:val="675F8DE7666C4A608B9E8CB86AC73BAC"/>
        <w:category>
          <w:name w:val="General"/>
          <w:gallery w:val="placeholder"/>
        </w:category>
        <w:types>
          <w:type w:val="bbPlcHdr"/>
        </w:types>
        <w:behaviors>
          <w:behavior w:val="content"/>
        </w:behaviors>
        <w:guid w:val="{E4FFFD1C-9EDD-4165-AA99-87F8CED26470}"/>
      </w:docPartPr>
      <w:docPartBody>
        <w:p w:rsidR="008827F2" w:rsidRDefault="008827F2" w:rsidP="008827F2">
          <w:pPr>
            <w:pStyle w:val="675F8DE7666C4A608B9E8CB86AC73BAC"/>
          </w:pPr>
          <w:r>
            <w:t>Click or tap here to enter text.</w:t>
          </w:r>
        </w:p>
      </w:docPartBody>
    </w:docPart>
    <w:docPart>
      <w:docPartPr>
        <w:name w:val="A33360F9B77545F9A15B5837E5B475FE"/>
        <w:category>
          <w:name w:val="General"/>
          <w:gallery w:val="placeholder"/>
        </w:category>
        <w:types>
          <w:type w:val="bbPlcHdr"/>
        </w:types>
        <w:behaviors>
          <w:behavior w:val="content"/>
        </w:behaviors>
        <w:guid w:val="{CDFF2E5A-C77A-4C04-9952-BD3017B26347}"/>
      </w:docPartPr>
      <w:docPartBody>
        <w:p w:rsidR="008827F2" w:rsidRDefault="008827F2" w:rsidP="008827F2">
          <w:pPr>
            <w:pStyle w:val="A33360F9B77545F9A15B5837E5B475FE"/>
          </w:pPr>
          <w:r>
            <w:t>Click or tap here to enter text.</w:t>
          </w:r>
        </w:p>
      </w:docPartBody>
    </w:docPart>
    <w:docPart>
      <w:docPartPr>
        <w:name w:val="F7FB346ED31B436988EB93EA1BD6ED56"/>
        <w:category>
          <w:name w:val="General"/>
          <w:gallery w:val="placeholder"/>
        </w:category>
        <w:types>
          <w:type w:val="bbPlcHdr"/>
        </w:types>
        <w:behaviors>
          <w:behavior w:val="content"/>
        </w:behaviors>
        <w:guid w:val="{CC15BC3E-6AEA-4105-921D-FA3833E64AB8}"/>
      </w:docPartPr>
      <w:docPartBody>
        <w:p w:rsidR="008827F2" w:rsidRDefault="008827F2" w:rsidP="008827F2">
          <w:pPr>
            <w:pStyle w:val="F7FB346ED31B436988EB93EA1BD6ED56"/>
          </w:pPr>
          <w:r>
            <w:t>Click or tap here to enter text.</w:t>
          </w:r>
        </w:p>
      </w:docPartBody>
    </w:docPart>
    <w:docPart>
      <w:docPartPr>
        <w:name w:val="ED04755D2B184E1DB0E9506BE689CD1C"/>
        <w:category>
          <w:name w:val="General"/>
          <w:gallery w:val="placeholder"/>
        </w:category>
        <w:types>
          <w:type w:val="bbPlcHdr"/>
        </w:types>
        <w:behaviors>
          <w:behavior w:val="content"/>
        </w:behaviors>
        <w:guid w:val="{E9014425-9CE4-4AF9-9217-D2C92D801C20}"/>
      </w:docPartPr>
      <w:docPartBody>
        <w:p w:rsidR="008827F2" w:rsidRDefault="008827F2" w:rsidP="008827F2">
          <w:pPr>
            <w:pStyle w:val="ED04755D2B184E1DB0E9506BE689CD1C"/>
          </w:pPr>
          <w:r>
            <w:t>Click or tap here to enter text.</w:t>
          </w:r>
        </w:p>
      </w:docPartBody>
    </w:docPart>
    <w:docPart>
      <w:docPartPr>
        <w:name w:val="E2C8E9F7F7904E66AF36B87CC87D2018"/>
        <w:category>
          <w:name w:val="General"/>
          <w:gallery w:val="placeholder"/>
        </w:category>
        <w:types>
          <w:type w:val="bbPlcHdr"/>
        </w:types>
        <w:behaviors>
          <w:behavior w:val="content"/>
        </w:behaviors>
        <w:guid w:val="{12131648-4472-4882-897F-E1E50F09B425}"/>
      </w:docPartPr>
      <w:docPartBody>
        <w:p w:rsidR="008827F2" w:rsidRDefault="008827F2" w:rsidP="008827F2">
          <w:pPr>
            <w:pStyle w:val="E2C8E9F7F7904E66AF36B87CC87D2018"/>
          </w:pPr>
          <w:r>
            <w:t>Click or tap here to enter text.</w:t>
          </w:r>
        </w:p>
      </w:docPartBody>
    </w:docPart>
    <w:docPart>
      <w:docPartPr>
        <w:name w:val="0D2F0AC8D5734722B8D543C1359B645F"/>
        <w:category>
          <w:name w:val="General"/>
          <w:gallery w:val="placeholder"/>
        </w:category>
        <w:types>
          <w:type w:val="bbPlcHdr"/>
        </w:types>
        <w:behaviors>
          <w:behavior w:val="content"/>
        </w:behaviors>
        <w:guid w:val="{3E972D20-FF61-4330-A734-6D9D5540C402}"/>
      </w:docPartPr>
      <w:docPartBody>
        <w:p w:rsidR="008827F2" w:rsidRDefault="008827F2" w:rsidP="008827F2">
          <w:pPr>
            <w:pStyle w:val="0D2F0AC8D5734722B8D543C1359B645F"/>
          </w:pPr>
          <w:r>
            <w:t>Click or tap here to enter text.</w:t>
          </w:r>
        </w:p>
      </w:docPartBody>
    </w:docPart>
    <w:docPart>
      <w:docPartPr>
        <w:name w:val="32E336E191804260A41B5790A0B0A4B1"/>
        <w:category>
          <w:name w:val="General"/>
          <w:gallery w:val="placeholder"/>
        </w:category>
        <w:types>
          <w:type w:val="bbPlcHdr"/>
        </w:types>
        <w:behaviors>
          <w:behavior w:val="content"/>
        </w:behaviors>
        <w:guid w:val="{AAE54BEA-1862-48D1-BAA8-BC4297BC22E9}"/>
      </w:docPartPr>
      <w:docPartBody>
        <w:p w:rsidR="008827F2" w:rsidRDefault="008827F2" w:rsidP="008827F2">
          <w:pPr>
            <w:pStyle w:val="32E336E191804260A41B5790A0B0A4B1"/>
          </w:pPr>
          <w:r>
            <w:t>Click or tap here to enter text.</w:t>
          </w:r>
        </w:p>
      </w:docPartBody>
    </w:docPart>
    <w:docPart>
      <w:docPartPr>
        <w:name w:val="239C8A4ACAC14D76A2D5F245D5A925CC"/>
        <w:category>
          <w:name w:val="General"/>
          <w:gallery w:val="placeholder"/>
        </w:category>
        <w:types>
          <w:type w:val="bbPlcHdr"/>
        </w:types>
        <w:behaviors>
          <w:behavior w:val="content"/>
        </w:behaviors>
        <w:guid w:val="{3CBA5936-0DE3-4CEB-BEB7-14FFEF784F04}"/>
      </w:docPartPr>
      <w:docPartBody>
        <w:p w:rsidR="008827F2" w:rsidRDefault="008827F2" w:rsidP="008827F2">
          <w:pPr>
            <w:pStyle w:val="239C8A4ACAC14D76A2D5F245D5A925CC"/>
          </w:pPr>
          <w:r>
            <w:t>Click or tap here to enter text.</w:t>
          </w:r>
        </w:p>
      </w:docPartBody>
    </w:docPart>
    <w:docPart>
      <w:docPartPr>
        <w:name w:val="E6122F4C19824B62AA034B14420B8CAA"/>
        <w:category>
          <w:name w:val="General"/>
          <w:gallery w:val="placeholder"/>
        </w:category>
        <w:types>
          <w:type w:val="bbPlcHdr"/>
        </w:types>
        <w:behaviors>
          <w:behavior w:val="content"/>
        </w:behaviors>
        <w:guid w:val="{7F25A3FD-00FE-49D2-937C-04E8B8FFE1AA}"/>
      </w:docPartPr>
      <w:docPartBody>
        <w:p w:rsidR="008827F2" w:rsidRDefault="008827F2" w:rsidP="008827F2">
          <w:pPr>
            <w:pStyle w:val="E6122F4C19824B62AA034B14420B8CAA"/>
          </w:pPr>
          <w:r>
            <w:t>Click or tap here to enter text.</w:t>
          </w:r>
        </w:p>
      </w:docPartBody>
    </w:docPart>
    <w:docPart>
      <w:docPartPr>
        <w:name w:val="EA3CAF56CD6048068017CA48EDDBFAE5"/>
        <w:category>
          <w:name w:val="General"/>
          <w:gallery w:val="placeholder"/>
        </w:category>
        <w:types>
          <w:type w:val="bbPlcHdr"/>
        </w:types>
        <w:behaviors>
          <w:behavior w:val="content"/>
        </w:behaviors>
        <w:guid w:val="{74135377-5216-4DAF-81B0-BC8A6A013575}"/>
      </w:docPartPr>
      <w:docPartBody>
        <w:p w:rsidR="008827F2" w:rsidRDefault="008827F2" w:rsidP="008827F2">
          <w:pPr>
            <w:pStyle w:val="EA3CAF56CD6048068017CA48EDDBFAE5"/>
          </w:pPr>
          <w:r>
            <w:t>Click or tap here to enter text.</w:t>
          </w:r>
        </w:p>
      </w:docPartBody>
    </w:docPart>
    <w:docPart>
      <w:docPartPr>
        <w:name w:val="B7C839EDD95A4CF39DEF550652E701CD"/>
        <w:category>
          <w:name w:val="General"/>
          <w:gallery w:val="placeholder"/>
        </w:category>
        <w:types>
          <w:type w:val="bbPlcHdr"/>
        </w:types>
        <w:behaviors>
          <w:behavior w:val="content"/>
        </w:behaviors>
        <w:guid w:val="{69C91D60-1321-46D8-9719-0A4B9A87B6ED}"/>
      </w:docPartPr>
      <w:docPartBody>
        <w:p w:rsidR="00C01652" w:rsidRDefault="008827F2" w:rsidP="008827F2">
          <w:pPr>
            <w:pStyle w:val="B7C839EDD95A4CF39DEF550652E701CD"/>
          </w:pPr>
          <w:r>
            <w:t>Click or tap here to enter text.</w:t>
          </w:r>
        </w:p>
      </w:docPartBody>
    </w:docPart>
    <w:docPart>
      <w:docPartPr>
        <w:name w:val="FC85F73331A14B2A804A349BDCF87DAE"/>
        <w:category>
          <w:name w:val="General"/>
          <w:gallery w:val="placeholder"/>
        </w:category>
        <w:types>
          <w:type w:val="bbPlcHdr"/>
        </w:types>
        <w:behaviors>
          <w:behavior w:val="content"/>
        </w:behaviors>
        <w:guid w:val="{E8D77B0E-30DF-446A-A126-4C33D730FA30}"/>
      </w:docPartPr>
      <w:docPartBody>
        <w:p w:rsidR="00443926" w:rsidRDefault="00443926" w:rsidP="00443926">
          <w:pPr>
            <w:pStyle w:val="FC85F73331A14B2A804A349BDCF87DAE"/>
          </w:pPr>
          <w:r w:rsidRPr="002E60C9">
            <w:rPr>
              <w:rStyle w:val="PlaceholderText"/>
            </w:rPr>
            <w:t>Click or tap here to enter text.</w:t>
          </w:r>
        </w:p>
      </w:docPartBody>
    </w:docPart>
    <w:docPart>
      <w:docPartPr>
        <w:name w:val="D454A5856BAC4A2F87EAA8291B53295C"/>
        <w:category>
          <w:name w:val="General"/>
          <w:gallery w:val="placeholder"/>
        </w:category>
        <w:types>
          <w:type w:val="bbPlcHdr"/>
        </w:types>
        <w:behaviors>
          <w:behavior w:val="content"/>
        </w:behaviors>
        <w:guid w:val="{1CBD572C-225E-45DB-96B3-06C82F8DE29A}"/>
      </w:docPartPr>
      <w:docPartBody>
        <w:p w:rsidR="00443926" w:rsidRDefault="00443926" w:rsidP="00443926">
          <w:pPr>
            <w:pStyle w:val="D454A5856BAC4A2F87EAA8291B53295C"/>
          </w:pPr>
          <w:r w:rsidRPr="002E60C9">
            <w:rPr>
              <w:rStyle w:val="PlaceholderText"/>
            </w:rPr>
            <w:t>Click or tap here to enter text.</w:t>
          </w:r>
        </w:p>
      </w:docPartBody>
    </w:docPart>
    <w:docPart>
      <w:docPartPr>
        <w:name w:val="9DE667F572BB412693C5BC3BC6358E20"/>
        <w:category>
          <w:name w:val="General"/>
          <w:gallery w:val="placeholder"/>
        </w:category>
        <w:types>
          <w:type w:val="bbPlcHdr"/>
        </w:types>
        <w:behaviors>
          <w:behavior w:val="content"/>
        </w:behaviors>
        <w:guid w:val="{3D4A25D6-66AC-4667-9F58-FA33997F5C8B}"/>
      </w:docPartPr>
      <w:docPartBody>
        <w:p w:rsidR="00443926" w:rsidRDefault="00443926" w:rsidP="00443926">
          <w:pPr>
            <w:pStyle w:val="9DE667F572BB412693C5BC3BC6358E20"/>
          </w:pPr>
          <w:r w:rsidRPr="002E60C9">
            <w:rPr>
              <w:rStyle w:val="PlaceholderText"/>
            </w:rPr>
            <w:t>Click or tap here to enter text.</w:t>
          </w:r>
        </w:p>
      </w:docPartBody>
    </w:docPart>
    <w:docPart>
      <w:docPartPr>
        <w:name w:val="D96AEC86094D43C2BBFC6189387E2752"/>
        <w:category>
          <w:name w:val="General"/>
          <w:gallery w:val="placeholder"/>
        </w:category>
        <w:types>
          <w:type w:val="bbPlcHdr"/>
        </w:types>
        <w:behaviors>
          <w:behavior w:val="content"/>
        </w:behaviors>
        <w:guid w:val="{82508C25-B190-49B5-92A1-6110EF97DFF0}"/>
      </w:docPartPr>
      <w:docPartBody>
        <w:p w:rsidR="00443926" w:rsidRDefault="00443926" w:rsidP="00443926">
          <w:pPr>
            <w:pStyle w:val="D96AEC86094D43C2BBFC6189387E2752"/>
          </w:pPr>
          <w:r w:rsidRPr="002E60C9">
            <w:rPr>
              <w:rStyle w:val="PlaceholderText"/>
            </w:rPr>
            <w:t>Click or tap here to enter text.</w:t>
          </w:r>
        </w:p>
      </w:docPartBody>
    </w:docPart>
    <w:docPart>
      <w:docPartPr>
        <w:name w:val="D076A8086CAF4A66ACC7EE805066DE4E"/>
        <w:category>
          <w:name w:val="General"/>
          <w:gallery w:val="placeholder"/>
        </w:category>
        <w:types>
          <w:type w:val="bbPlcHdr"/>
        </w:types>
        <w:behaviors>
          <w:behavior w:val="content"/>
        </w:behaviors>
        <w:guid w:val="{299212A4-B499-4711-8C9B-0411515F9FC8}"/>
      </w:docPartPr>
      <w:docPartBody>
        <w:p w:rsidR="00443926" w:rsidRDefault="00443926" w:rsidP="00443926">
          <w:pPr>
            <w:pStyle w:val="D076A8086CAF4A66ACC7EE805066DE4E"/>
          </w:pPr>
          <w:r w:rsidRPr="002E60C9">
            <w:rPr>
              <w:rStyle w:val="PlaceholderText"/>
            </w:rPr>
            <w:t>Click or tap here to enter text.</w:t>
          </w:r>
        </w:p>
      </w:docPartBody>
    </w:docPart>
    <w:docPart>
      <w:docPartPr>
        <w:name w:val="C6AA89306D3C439897B37CF1A33670F7"/>
        <w:category>
          <w:name w:val="General"/>
          <w:gallery w:val="placeholder"/>
        </w:category>
        <w:types>
          <w:type w:val="bbPlcHdr"/>
        </w:types>
        <w:behaviors>
          <w:behavior w:val="content"/>
        </w:behaviors>
        <w:guid w:val="{C23CD8FE-F974-490D-BE13-53B7A7AE4B99}"/>
      </w:docPartPr>
      <w:docPartBody>
        <w:p w:rsidR="00443926" w:rsidRDefault="00443926" w:rsidP="00443926">
          <w:pPr>
            <w:pStyle w:val="C6AA89306D3C439897B37CF1A33670F7"/>
          </w:pPr>
          <w:r w:rsidRPr="002E60C9">
            <w:rPr>
              <w:rStyle w:val="PlaceholderText"/>
            </w:rPr>
            <w:t>Click or tap here to enter text.</w:t>
          </w:r>
        </w:p>
      </w:docPartBody>
    </w:docPart>
    <w:docPart>
      <w:docPartPr>
        <w:name w:val="D644E7DDA62F4FF983FD1D6630A09622"/>
        <w:category>
          <w:name w:val="General"/>
          <w:gallery w:val="placeholder"/>
        </w:category>
        <w:types>
          <w:type w:val="bbPlcHdr"/>
        </w:types>
        <w:behaviors>
          <w:behavior w:val="content"/>
        </w:behaviors>
        <w:guid w:val="{EC1B1F74-DDB2-42A6-BE5A-D68B808604F5}"/>
      </w:docPartPr>
      <w:docPartBody>
        <w:p w:rsidR="00443926" w:rsidRDefault="00443926" w:rsidP="00443926">
          <w:pPr>
            <w:pStyle w:val="D644E7DDA62F4FF983FD1D6630A09622"/>
          </w:pPr>
          <w:r w:rsidRPr="002E60C9">
            <w:rPr>
              <w:rStyle w:val="PlaceholderText"/>
            </w:rPr>
            <w:t>Click or tap here to enter text.</w:t>
          </w:r>
        </w:p>
      </w:docPartBody>
    </w:docPart>
    <w:docPart>
      <w:docPartPr>
        <w:name w:val="BDFD990AC5D24A2799C72D3CDBF6656C"/>
        <w:category>
          <w:name w:val="General"/>
          <w:gallery w:val="placeholder"/>
        </w:category>
        <w:types>
          <w:type w:val="bbPlcHdr"/>
        </w:types>
        <w:behaviors>
          <w:behavior w:val="content"/>
        </w:behaviors>
        <w:guid w:val="{ED6E23C0-E2C6-4A70-BD13-6F038B9B868F}"/>
      </w:docPartPr>
      <w:docPartBody>
        <w:p w:rsidR="00443926" w:rsidRDefault="00443926" w:rsidP="00443926">
          <w:pPr>
            <w:pStyle w:val="BDFD990AC5D24A2799C72D3CDBF6656C"/>
          </w:pPr>
          <w:r w:rsidRPr="002E60C9">
            <w:rPr>
              <w:rStyle w:val="PlaceholderText"/>
            </w:rPr>
            <w:t>Click or tap here to enter text.</w:t>
          </w:r>
        </w:p>
      </w:docPartBody>
    </w:docPart>
    <w:docPart>
      <w:docPartPr>
        <w:name w:val="BE316F2DDB0D490D8007A1A344CE5C9C"/>
        <w:category>
          <w:name w:val="General"/>
          <w:gallery w:val="placeholder"/>
        </w:category>
        <w:types>
          <w:type w:val="bbPlcHdr"/>
        </w:types>
        <w:behaviors>
          <w:behavior w:val="content"/>
        </w:behaviors>
        <w:guid w:val="{E3924D38-55D8-4E3F-AAD3-14DC49734582}"/>
      </w:docPartPr>
      <w:docPartBody>
        <w:p w:rsidR="00443926" w:rsidRDefault="00443926" w:rsidP="00443926">
          <w:pPr>
            <w:pStyle w:val="BE316F2DDB0D490D8007A1A344CE5C9C"/>
          </w:pPr>
          <w:r w:rsidRPr="002E60C9">
            <w:rPr>
              <w:rStyle w:val="PlaceholderText"/>
            </w:rPr>
            <w:t>Click or tap here to enter text.</w:t>
          </w:r>
        </w:p>
      </w:docPartBody>
    </w:docPart>
    <w:docPart>
      <w:docPartPr>
        <w:name w:val="B510A8EAB18542E0A3A105B55848A9B5"/>
        <w:category>
          <w:name w:val="General"/>
          <w:gallery w:val="placeholder"/>
        </w:category>
        <w:types>
          <w:type w:val="bbPlcHdr"/>
        </w:types>
        <w:behaviors>
          <w:behavior w:val="content"/>
        </w:behaviors>
        <w:guid w:val="{533A87F7-8594-4908-98E2-72E02AA8B473}"/>
      </w:docPartPr>
      <w:docPartBody>
        <w:p w:rsidR="00443926" w:rsidRDefault="00443926" w:rsidP="00443926">
          <w:pPr>
            <w:pStyle w:val="B510A8EAB18542E0A3A105B55848A9B5"/>
          </w:pPr>
          <w:r w:rsidRPr="002E60C9">
            <w:rPr>
              <w:rStyle w:val="PlaceholderText"/>
            </w:rPr>
            <w:t>Click or tap here to enter text.</w:t>
          </w:r>
        </w:p>
      </w:docPartBody>
    </w:docPart>
    <w:docPart>
      <w:docPartPr>
        <w:name w:val="3BB2EFAB9C18487190B76D0BDE17989C"/>
        <w:category>
          <w:name w:val="General"/>
          <w:gallery w:val="placeholder"/>
        </w:category>
        <w:types>
          <w:type w:val="bbPlcHdr"/>
        </w:types>
        <w:behaviors>
          <w:behavior w:val="content"/>
        </w:behaviors>
        <w:guid w:val="{00946077-E568-47E3-9FDB-009D25B6F0D1}"/>
      </w:docPartPr>
      <w:docPartBody>
        <w:p w:rsidR="00443926" w:rsidRDefault="00443926" w:rsidP="00443926">
          <w:pPr>
            <w:pStyle w:val="3BB2EFAB9C18487190B76D0BDE17989C"/>
          </w:pPr>
          <w:r w:rsidRPr="002E60C9">
            <w:rPr>
              <w:rStyle w:val="PlaceholderText"/>
            </w:rPr>
            <w:t>Click or tap here to enter text.</w:t>
          </w:r>
        </w:p>
      </w:docPartBody>
    </w:docPart>
    <w:docPart>
      <w:docPartPr>
        <w:name w:val="F342A7FF36864EA0889931D3B8B54ECD"/>
        <w:category>
          <w:name w:val="General"/>
          <w:gallery w:val="placeholder"/>
        </w:category>
        <w:types>
          <w:type w:val="bbPlcHdr"/>
        </w:types>
        <w:behaviors>
          <w:behavior w:val="content"/>
        </w:behaviors>
        <w:guid w:val="{702F4850-7031-4F6C-B27E-3A6989B30356}"/>
      </w:docPartPr>
      <w:docPartBody>
        <w:p w:rsidR="00F2172F" w:rsidRDefault="00443926" w:rsidP="00443926">
          <w:pPr>
            <w:pStyle w:val="F342A7FF36864EA0889931D3B8B54ECD"/>
          </w:pPr>
          <w:r w:rsidRPr="002E60C9">
            <w:rPr>
              <w:rStyle w:val="PlaceholderText"/>
            </w:rPr>
            <w:t>Click or tap here to enter text.</w:t>
          </w:r>
        </w:p>
      </w:docPartBody>
    </w:docPart>
    <w:docPart>
      <w:docPartPr>
        <w:name w:val="7BBF3968BAFD4D99B29B0EDE87D2C98B"/>
        <w:category>
          <w:name w:val="General"/>
          <w:gallery w:val="placeholder"/>
        </w:category>
        <w:types>
          <w:type w:val="bbPlcHdr"/>
        </w:types>
        <w:behaviors>
          <w:behavior w:val="content"/>
        </w:behaviors>
        <w:guid w:val="{47D2E114-620D-46ED-AC4B-BCF6361DDFF0}"/>
      </w:docPartPr>
      <w:docPartBody>
        <w:p w:rsidR="00F2172F" w:rsidRDefault="00443926" w:rsidP="00443926">
          <w:pPr>
            <w:pStyle w:val="7BBF3968BAFD4D99B29B0EDE87D2C98B"/>
          </w:pPr>
          <w:r w:rsidRPr="002E60C9">
            <w:rPr>
              <w:rStyle w:val="PlaceholderText"/>
            </w:rPr>
            <w:t>Click or tap here to enter text.</w:t>
          </w:r>
        </w:p>
      </w:docPartBody>
    </w:docPart>
    <w:docPart>
      <w:docPartPr>
        <w:name w:val="B2B70F1C353B4D5CB977DD7BFC6ED0CA"/>
        <w:category>
          <w:name w:val="General"/>
          <w:gallery w:val="placeholder"/>
        </w:category>
        <w:types>
          <w:type w:val="bbPlcHdr"/>
        </w:types>
        <w:behaviors>
          <w:behavior w:val="content"/>
        </w:behaviors>
        <w:guid w:val="{6B16C919-F61D-46AD-829B-9EF588131750}"/>
      </w:docPartPr>
      <w:docPartBody>
        <w:p w:rsidR="00F2172F" w:rsidRDefault="00443926" w:rsidP="00443926">
          <w:pPr>
            <w:pStyle w:val="B2B70F1C353B4D5CB977DD7BFC6ED0CA"/>
          </w:pPr>
          <w:r w:rsidRPr="002E60C9">
            <w:rPr>
              <w:rStyle w:val="PlaceholderText"/>
            </w:rPr>
            <w:t>Click or tap here to enter text.</w:t>
          </w:r>
        </w:p>
      </w:docPartBody>
    </w:docPart>
    <w:docPart>
      <w:docPartPr>
        <w:name w:val="A33367CB8CC24FC19001BF12330A5BC4"/>
        <w:category>
          <w:name w:val="General"/>
          <w:gallery w:val="placeholder"/>
        </w:category>
        <w:types>
          <w:type w:val="bbPlcHdr"/>
        </w:types>
        <w:behaviors>
          <w:behavior w:val="content"/>
        </w:behaviors>
        <w:guid w:val="{209FC02D-A7E7-4E04-A74A-93EE95356A02}"/>
      </w:docPartPr>
      <w:docPartBody>
        <w:p w:rsidR="00F2172F" w:rsidRDefault="00443926" w:rsidP="00443926">
          <w:pPr>
            <w:pStyle w:val="A33367CB8CC24FC19001BF12330A5BC4"/>
          </w:pPr>
          <w:r w:rsidRPr="002E60C9">
            <w:rPr>
              <w:rStyle w:val="PlaceholderText"/>
            </w:rPr>
            <w:t>Click or tap here to enter text.</w:t>
          </w:r>
        </w:p>
      </w:docPartBody>
    </w:docPart>
    <w:docPart>
      <w:docPartPr>
        <w:name w:val="2262632FDED24347845412C5F88051D6"/>
        <w:category>
          <w:name w:val="General"/>
          <w:gallery w:val="placeholder"/>
        </w:category>
        <w:types>
          <w:type w:val="bbPlcHdr"/>
        </w:types>
        <w:behaviors>
          <w:behavior w:val="content"/>
        </w:behaviors>
        <w:guid w:val="{E46490B1-D6DC-4657-AA98-63FB6FC41E97}"/>
      </w:docPartPr>
      <w:docPartBody>
        <w:p w:rsidR="00F2172F" w:rsidRDefault="00443926" w:rsidP="00443926">
          <w:pPr>
            <w:pStyle w:val="2262632FDED24347845412C5F88051D6"/>
          </w:pPr>
          <w:r w:rsidRPr="002E60C9">
            <w:rPr>
              <w:rStyle w:val="PlaceholderText"/>
            </w:rPr>
            <w:t>Click or tap here to enter text.</w:t>
          </w:r>
        </w:p>
      </w:docPartBody>
    </w:docPart>
    <w:docPart>
      <w:docPartPr>
        <w:name w:val="A1FE719128574D0BA15E67EFBBBE4E1E"/>
        <w:category>
          <w:name w:val="General"/>
          <w:gallery w:val="placeholder"/>
        </w:category>
        <w:types>
          <w:type w:val="bbPlcHdr"/>
        </w:types>
        <w:behaviors>
          <w:behavior w:val="content"/>
        </w:behaviors>
        <w:guid w:val="{1981544B-0BBB-45B6-A226-BC8DA82C83D9}"/>
      </w:docPartPr>
      <w:docPartBody>
        <w:p w:rsidR="00F2172F" w:rsidRDefault="00443926" w:rsidP="00443926">
          <w:pPr>
            <w:pStyle w:val="A1FE719128574D0BA15E67EFBBBE4E1E"/>
          </w:pPr>
          <w:r w:rsidRPr="002E60C9">
            <w:rPr>
              <w:rStyle w:val="PlaceholderText"/>
            </w:rPr>
            <w:t>Click or tap here to enter text.</w:t>
          </w:r>
        </w:p>
      </w:docPartBody>
    </w:docPart>
    <w:docPart>
      <w:docPartPr>
        <w:name w:val="1C5FCC771A0A4B0BA04D44CAF8D7CE5E"/>
        <w:category>
          <w:name w:val="General"/>
          <w:gallery w:val="placeholder"/>
        </w:category>
        <w:types>
          <w:type w:val="bbPlcHdr"/>
        </w:types>
        <w:behaviors>
          <w:behavior w:val="content"/>
        </w:behaviors>
        <w:guid w:val="{1756A6E6-FD82-4205-8DF8-8D090F38F1F7}"/>
      </w:docPartPr>
      <w:docPartBody>
        <w:p w:rsidR="00F2172F" w:rsidRDefault="00443926" w:rsidP="00443926">
          <w:pPr>
            <w:pStyle w:val="1C5FCC771A0A4B0BA04D44CAF8D7CE5E"/>
          </w:pPr>
          <w:r w:rsidRPr="002E60C9">
            <w:rPr>
              <w:rStyle w:val="PlaceholderText"/>
            </w:rPr>
            <w:t>Click or tap here to enter text.</w:t>
          </w:r>
        </w:p>
      </w:docPartBody>
    </w:docPart>
    <w:docPart>
      <w:docPartPr>
        <w:name w:val="B9E546C2282649E2A867AD31563A2DD7"/>
        <w:category>
          <w:name w:val="General"/>
          <w:gallery w:val="placeholder"/>
        </w:category>
        <w:types>
          <w:type w:val="bbPlcHdr"/>
        </w:types>
        <w:behaviors>
          <w:behavior w:val="content"/>
        </w:behaviors>
        <w:guid w:val="{030B8B10-16A4-4855-8166-9E4F9E8F60F1}"/>
      </w:docPartPr>
      <w:docPartBody>
        <w:p w:rsidR="00F2172F" w:rsidRDefault="00443926" w:rsidP="00443926">
          <w:pPr>
            <w:pStyle w:val="B9E546C2282649E2A867AD31563A2DD7"/>
          </w:pPr>
          <w:r w:rsidRPr="002E60C9">
            <w:rPr>
              <w:rStyle w:val="PlaceholderText"/>
            </w:rPr>
            <w:t>Click or tap here to enter text.</w:t>
          </w:r>
        </w:p>
      </w:docPartBody>
    </w:docPart>
    <w:docPart>
      <w:docPartPr>
        <w:name w:val="195613DCEFB140A5A8E8204FF86DB66C"/>
        <w:category>
          <w:name w:val="General"/>
          <w:gallery w:val="placeholder"/>
        </w:category>
        <w:types>
          <w:type w:val="bbPlcHdr"/>
        </w:types>
        <w:behaviors>
          <w:behavior w:val="content"/>
        </w:behaviors>
        <w:guid w:val="{3CFA7BAA-07CD-4BAE-BB37-1CAFC9A47621}"/>
      </w:docPartPr>
      <w:docPartBody>
        <w:p w:rsidR="00F2172F" w:rsidRDefault="00443926" w:rsidP="00443926">
          <w:pPr>
            <w:pStyle w:val="195613DCEFB140A5A8E8204FF86DB66C"/>
          </w:pPr>
          <w:r w:rsidRPr="002E60C9">
            <w:rPr>
              <w:rStyle w:val="PlaceholderText"/>
            </w:rPr>
            <w:t>Click or tap here to enter text.</w:t>
          </w:r>
        </w:p>
      </w:docPartBody>
    </w:docPart>
    <w:docPart>
      <w:docPartPr>
        <w:name w:val="FC9FCF808599469F9CF763C926C0B265"/>
        <w:category>
          <w:name w:val="General"/>
          <w:gallery w:val="placeholder"/>
        </w:category>
        <w:types>
          <w:type w:val="bbPlcHdr"/>
        </w:types>
        <w:behaviors>
          <w:behavior w:val="content"/>
        </w:behaviors>
        <w:guid w:val="{F7963D44-20A0-4074-81DA-0CEA9E5C120F}"/>
      </w:docPartPr>
      <w:docPartBody>
        <w:p w:rsidR="00F2172F" w:rsidRDefault="00443926" w:rsidP="00443926">
          <w:pPr>
            <w:pStyle w:val="FC9FCF808599469F9CF763C926C0B265"/>
          </w:pPr>
          <w:r w:rsidRPr="002E60C9">
            <w:rPr>
              <w:rStyle w:val="PlaceholderText"/>
            </w:rPr>
            <w:t>Click or tap here to enter text.</w:t>
          </w:r>
        </w:p>
      </w:docPartBody>
    </w:docPart>
    <w:docPart>
      <w:docPartPr>
        <w:name w:val="5814580F9AD44793A663505BBDAF9EDD"/>
        <w:category>
          <w:name w:val="General"/>
          <w:gallery w:val="placeholder"/>
        </w:category>
        <w:types>
          <w:type w:val="bbPlcHdr"/>
        </w:types>
        <w:behaviors>
          <w:behavior w:val="content"/>
        </w:behaviors>
        <w:guid w:val="{753CC7A6-3E67-45F1-A84B-1A589C85027B}"/>
      </w:docPartPr>
      <w:docPartBody>
        <w:p w:rsidR="00F2172F" w:rsidRDefault="00443926" w:rsidP="00443926">
          <w:pPr>
            <w:pStyle w:val="5814580F9AD44793A663505BBDAF9EDD"/>
          </w:pPr>
          <w:r w:rsidRPr="002E60C9">
            <w:rPr>
              <w:rStyle w:val="PlaceholderText"/>
            </w:rPr>
            <w:t>Click or tap here to enter text.</w:t>
          </w:r>
        </w:p>
      </w:docPartBody>
    </w:docPart>
    <w:docPart>
      <w:docPartPr>
        <w:name w:val="FEE017A3AFA24FCB9FBE6E43ED5EC7DC"/>
        <w:category>
          <w:name w:val="General"/>
          <w:gallery w:val="placeholder"/>
        </w:category>
        <w:types>
          <w:type w:val="bbPlcHdr"/>
        </w:types>
        <w:behaviors>
          <w:behavior w:val="content"/>
        </w:behaviors>
        <w:guid w:val="{FE88EC64-1773-4386-A08A-E88B789C4717}"/>
      </w:docPartPr>
      <w:docPartBody>
        <w:p w:rsidR="00F2172F" w:rsidRDefault="00443926" w:rsidP="00443926">
          <w:pPr>
            <w:pStyle w:val="FEE017A3AFA24FCB9FBE6E43ED5EC7DC"/>
          </w:pPr>
          <w:r w:rsidRPr="002E60C9">
            <w:rPr>
              <w:rStyle w:val="PlaceholderText"/>
            </w:rPr>
            <w:t>Click or tap here to enter text.</w:t>
          </w:r>
        </w:p>
      </w:docPartBody>
    </w:docPart>
    <w:docPart>
      <w:docPartPr>
        <w:name w:val="C3D4040B03804330BC8CE69DF7819270"/>
        <w:category>
          <w:name w:val="General"/>
          <w:gallery w:val="placeholder"/>
        </w:category>
        <w:types>
          <w:type w:val="bbPlcHdr"/>
        </w:types>
        <w:behaviors>
          <w:behavior w:val="content"/>
        </w:behaviors>
        <w:guid w:val="{D0DE07AC-E669-483C-A21C-6D4E53E10A2D}"/>
      </w:docPartPr>
      <w:docPartBody>
        <w:p w:rsidR="00F2172F" w:rsidRDefault="00443926" w:rsidP="00443926">
          <w:pPr>
            <w:pStyle w:val="C3D4040B03804330BC8CE69DF7819270"/>
          </w:pPr>
          <w:r w:rsidRPr="002E60C9">
            <w:rPr>
              <w:rStyle w:val="PlaceholderText"/>
            </w:rPr>
            <w:t>Click or tap here to enter text.</w:t>
          </w:r>
        </w:p>
      </w:docPartBody>
    </w:docPart>
    <w:docPart>
      <w:docPartPr>
        <w:name w:val="7032686B710D4CABA65528B68EC0C807"/>
        <w:category>
          <w:name w:val="General"/>
          <w:gallery w:val="placeholder"/>
        </w:category>
        <w:types>
          <w:type w:val="bbPlcHdr"/>
        </w:types>
        <w:behaviors>
          <w:behavior w:val="content"/>
        </w:behaviors>
        <w:guid w:val="{12F9CD2B-7832-4738-AC62-6B9F6A3FB60D}"/>
      </w:docPartPr>
      <w:docPartBody>
        <w:p w:rsidR="00F2172F" w:rsidRDefault="00443926" w:rsidP="00443926">
          <w:pPr>
            <w:pStyle w:val="7032686B710D4CABA65528B68EC0C807"/>
          </w:pPr>
          <w:r w:rsidRPr="002E60C9">
            <w:rPr>
              <w:rStyle w:val="PlaceholderText"/>
            </w:rPr>
            <w:t>Click or tap here to enter text.</w:t>
          </w:r>
        </w:p>
      </w:docPartBody>
    </w:docPart>
    <w:docPart>
      <w:docPartPr>
        <w:name w:val="A17EBB63D450421BBA7E414D87E22CCD"/>
        <w:category>
          <w:name w:val="General"/>
          <w:gallery w:val="placeholder"/>
        </w:category>
        <w:types>
          <w:type w:val="bbPlcHdr"/>
        </w:types>
        <w:behaviors>
          <w:behavior w:val="content"/>
        </w:behaviors>
        <w:guid w:val="{A2FA3594-17E1-4147-A8B7-5738C4588C2F}"/>
      </w:docPartPr>
      <w:docPartBody>
        <w:p w:rsidR="00F2172F" w:rsidRDefault="00443926" w:rsidP="00443926">
          <w:pPr>
            <w:pStyle w:val="A17EBB63D450421BBA7E414D87E22CCD"/>
          </w:pPr>
          <w:r w:rsidRPr="002E60C9">
            <w:rPr>
              <w:rStyle w:val="PlaceholderText"/>
            </w:rPr>
            <w:t>Click or tap here to enter text.</w:t>
          </w:r>
        </w:p>
      </w:docPartBody>
    </w:docPart>
    <w:docPart>
      <w:docPartPr>
        <w:name w:val="91E0DB21E6EA4C8CB55CDECDDF846439"/>
        <w:category>
          <w:name w:val="General"/>
          <w:gallery w:val="placeholder"/>
        </w:category>
        <w:types>
          <w:type w:val="bbPlcHdr"/>
        </w:types>
        <w:behaviors>
          <w:behavior w:val="content"/>
        </w:behaviors>
        <w:guid w:val="{8ED5C6C1-07EC-4CC4-B7BF-76823679CD40}"/>
      </w:docPartPr>
      <w:docPartBody>
        <w:p w:rsidR="00F2172F" w:rsidRDefault="00443926" w:rsidP="00443926">
          <w:pPr>
            <w:pStyle w:val="91E0DB21E6EA4C8CB55CDECDDF846439"/>
          </w:pPr>
          <w:r w:rsidRPr="002E60C9">
            <w:rPr>
              <w:rStyle w:val="PlaceholderText"/>
            </w:rPr>
            <w:t>Click or tap here to enter text.</w:t>
          </w:r>
        </w:p>
      </w:docPartBody>
    </w:docPart>
    <w:docPart>
      <w:docPartPr>
        <w:name w:val="E12AADFA850048E497DC160743014FF6"/>
        <w:category>
          <w:name w:val="General"/>
          <w:gallery w:val="placeholder"/>
        </w:category>
        <w:types>
          <w:type w:val="bbPlcHdr"/>
        </w:types>
        <w:behaviors>
          <w:behavior w:val="content"/>
        </w:behaviors>
        <w:guid w:val="{A7CE722C-7BB1-4CDF-9DBE-EED5B20508DD}"/>
      </w:docPartPr>
      <w:docPartBody>
        <w:p w:rsidR="00F2172F" w:rsidRDefault="00443926" w:rsidP="00443926">
          <w:pPr>
            <w:pStyle w:val="E12AADFA850048E497DC160743014FF6"/>
          </w:pPr>
          <w:r w:rsidRPr="002E60C9">
            <w:rPr>
              <w:rStyle w:val="PlaceholderText"/>
            </w:rPr>
            <w:t>Click or tap here to enter text.</w:t>
          </w:r>
        </w:p>
      </w:docPartBody>
    </w:docPart>
    <w:docPart>
      <w:docPartPr>
        <w:name w:val="9EF8B95313754D00B8CE794E4A4DAD73"/>
        <w:category>
          <w:name w:val="General"/>
          <w:gallery w:val="placeholder"/>
        </w:category>
        <w:types>
          <w:type w:val="bbPlcHdr"/>
        </w:types>
        <w:behaviors>
          <w:behavior w:val="content"/>
        </w:behaviors>
        <w:guid w:val="{2CDAEDE9-3F10-456E-BAAC-B6DF0A7EB1E5}"/>
      </w:docPartPr>
      <w:docPartBody>
        <w:p w:rsidR="00F2172F" w:rsidRDefault="00443926" w:rsidP="00443926">
          <w:pPr>
            <w:pStyle w:val="9EF8B95313754D00B8CE794E4A4DAD73"/>
          </w:pPr>
          <w:r w:rsidRPr="002E60C9">
            <w:rPr>
              <w:rStyle w:val="PlaceholderText"/>
            </w:rPr>
            <w:t>Click or tap here to enter text.</w:t>
          </w:r>
        </w:p>
      </w:docPartBody>
    </w:docPart>
    <w:docPart>
      <w:docPartPr>
        <w:name w:val="5EA3F69A2CC3456797EDBB800E606A30"/>
        <w:category>
          <w:name w:val="General"/>
          <w:gallery w:val="placeholder"/>
        </w:category>
        <w:types>
          <w:type w:val="bbPlcHdr"/>
        </w:types>
        <w:behaviors>
          <w:behavior w:val="content"/>
        </w:behaviors>
        <w:guid w:val="{2E50B403-6A55-48CD-8AC9-FA43A8B098D1}"/>
      </w:docPartPr>
      <w:docPartBody>
        <w:p w:rsidR="00206FF4" w:rsidRDefault="00206FF4">
          <w:r w:rsidRPr="184F73D1">
            <w:rPr>
              <w:rStyle w:val="PlaceholderText"/>
            </w:rPr>
            <w:t>Click or tap here to enter text.</w:t>
          </w:r>
        </w:p>
      </w:docPartBody>
    </w:docPart>
    <w:docPart>
      <w:docPartPr>
        <w:name w:val="31EAA487F9044D35AEA72A02C7222D57"/>
        <w:category>
          <w:name w:val="General"/>
          <w:gallery w:val="placeholder"/>
        </w:category>
        <w:types>
          <w:type w:val="bbPlcHdr"/>
        </w:types>
        <w:behaviors>
          <w:behavior w:val="content"/>
        </w:behaviors>
        <w:guid w:val="{96CC275C-EAC6-452C-A01E-E6BBCB72CB72}"/>
      </w:docPartPr>
      <w:docPartBody>
        <w:p w:rsidR="00C95CE4" w:rsidRDefault="00C95CE4">
          <w:r>
            <w:t>Click or tap here to enter text.</w:t>
          </w:r>
        </w:p>
      </w:docPartBody>
    </w:docPart>
    <w:docPart>
      <w:docPartPr>
        <w:name w:val="F1BA0AE6FFC6405C99BC81A66FD139CA"/>
        <w:category>
          <w:name w:val="General"/>
          <w:gallery w:val="placeholder"/>
        </w:category>
        <w:types>
          <w:type w:val="bbPlcHdr"/>
        </w:types>
        <w:behaviors>
          <w:behavior w:val="content"/>
        </w:behaviors>
        <w:guid w:val="{65790F8E-9CCA-4983-99A6-38C4AB9D4C78}"/>
      </w:docPartPr>
      <w:docPartBody>
        <w:p w:rsidR="00C95CE4" w:rsidRDefault="00C95CE4">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98"/>
    <w:rsid w:val="00041FD4"/>
    <w:rsid w:val="00055F29"/>
    <w:rsid w:val="000A04CB"/>
    <w:rsid w:val="000C79CB"/>
    <w:rsid w:val="000F1B2C"/>
    <w:rsid w:val="00171138"/>
    <w:rsid w:val="00206FF4"/>
    <w:rsid w:val="002759BD"/>
    <w:rsid w:val="002F3FFE"/>
    <w:rsid w:val="004344A1"/>
    <w:rsid w:val="00443926"/>
    <w:rsid w:val="0045550A"/>
    <w:rsid w:val="00477937"/>
    <w:rsid w:val="004C2CB3"/>
    <w:rsid w:val="00521DD2"/>
    <w:rsid w:val="00576ECA"/>
    <w:rsid w:val="00591CC7"/>
    <w:rsid w:val="006A6684"/>
    <w:rsid w:val="006C0D49"/>
    <w:rsid w:val="00806C37"/>
    <w:rsid w:val="00812F9F"/>
    <w:rsid w:val="008827F2"/>
    <w:rsid w:val="00976598"/>
    <w:rsid w:val="009C13B4"/>
    <w:rsid w:val="00A421CE"/>
    <w:rsid w:val="00A65FA1"/>
    <w:rsid w:val="00AD7026"/>
    <w:rsid w:val="00B33EF2"/>
    <w:rsid w:val="00BA768C"/>
    <w:rsid w:val="00BC5AE6"/>
    <w:rsid w:val="00BF36F2"/>
    <w:rsid w:val="00C01652"/>
    <w:rsid w:val="00C95CE4"/>
    <w:rsid w:val="00D2795C"/>
    <w:rsid w:val="00D425BD"/>
    <w:rsid w:val="00D67814"/>
    <w:rsid w:val="00D7172F"/>
    <w:rsid w:val="00DA451A"/>
    <w:rsid w:val="00DF68BD"/>
    <w:rsid w:val="00EF09C8"/>
    <w:rsid w:val="00EF4AF1"/>
    <w:rsid w:val="00F2172F"/>
    <w:rsid w:val="00FE4D2F"/>
    <w:rsid w:val="00FE5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368B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926"/>
    <w:rPr>
      <w:color w:val="808080"/>
    </w:rPr>
  </w:style>
  <w:style w:type="paragraph" w:customStyle="1" w:styleId="C9A6171ADB1543C0B81301AAC3EAAE19">
    <w:name w:val="C9A6171ADB1543C0B81301AAC3EAAE19"/>
    <w:rsid w:val="00806C37"/>
  </w:style>
  <w:style w:type="paragraph" w:customStyle="1" w:styleId="1FA84EBD39D04F02BC6AF56F218D8266">
    <w:name w:val="1FA84EBD39D04F02BC6AF56F218D8266"/>
    <w:rsid w:val="00806C37"/>
  </w:style>
  <w:style w:type="paragraph" w:customStyle="1" w:styleId="35F9431A4A734B929C01128F1D775EB6">
    <w:name w:val="35F9431A4A734B929C01128F1D775EB6"/>
    <w:rsid w:val="00806C37"/>
  </w:style>
  <w:style w:type="paragraph" w:customStyle="1" w:styleId="171EE0472C50442299798F2AB4CAFBB8">
    <w:name w:val="171EE0472C50442299798F2AB4CAFBB8"/>
    <w:rsid w:val="00806C37"/>
  </w:style>
  <w:style w:type="paragraph" w:customStyle="1" w:styleId="17AF7E2C749B4FC0B1F8C1341DFBA1D6">
    <w:name w:val="17AF7E2C749B4FC0B1F8C1341DFBA1D6"/>
    <w:rsid w:val="00806C37"/>
  </w:style>
  <w:style w:type="paragraph" w:customStyle="1" w:styleId="D084842D92DF423486F34921B61E7632">
    <w:name w:val="D084842D92DF423486F34921B61E7632"/>
    <w:rsid w:val="00806C37"/>
  </w:style>
  <w:style w:type="paragraph" w:customStyle="1" w:styleId="66267EB6AAFD4B80ACE5B28BCC404845">
    <w:name w:val="66267EB6AAFD4B80ACE5B28BCC404845"/>
    <w:rsid w:val="00806C37"/>
  </w:style>
  <w:style w:type="paragraph" w:customStyle="1" w:styleId="FC95C4DD59474C5DB444492586DB80C2">
    <w:name w:val="FC95C4DD59474C5DB444492586DB80C2"/>
    <w:rsid w:val="00D67814"/>
  </w:style>
  <w:style w:type="paragraph" w:customStyle="1" w:styleId="BCF057BB3010493187EA418BA07A94E5">
    <w:name w:val="BCF057BB3010493187EA418BA07A94E5"/>
    <w:rsid w:val="00D67814"/>
  </w:style>
  <w:style w:type="paragraph" w:customStyle="1" w:styleId="213872256F1343358480436756D87814">
    <w:name w:val="213872256F1343358480436756D87814"/>
    <w:rsid w:val="00D67814"/>
  </w:style>
  <w:style w:type="paragraph" w:customStyle="1" w:styleId="4050D4851BE14623B5646AE176331541">
    <w:name w:val="4050D4851BE14623B5646AE176331541"/>
    <w:rsid w:val="00D67814"/>
  </w:style>
  <w:style w:type="paragraph" w:customStyle="1" w:styleId="6685B548B75445978D2F35E27688C322">
    <w:name w:val="6685B548B75445978D2F35E27688C322"/>
    <w:rsid w:val="00D67814"/>
  </w:style>
  <w:style w:type="paragraph" w:customStyle="1" w:styleId="7C35EB8D57CE4F4A8CE0B41D7B2571E4">
    <w:name w:val="7C35EB8D57CE4F4A8CE0B41D7B2571E4"/>
    <w:rsid w:val="00D67814"/>
  </w:style>
  <w:style w:type="paragraph" w:customStyle="1" w:styleId="48A7D04664DB4BE28A71E806B2E3CDD2">
    <w:name w:val="48A7D04664DB4BE28A71E806B2E3CDD2"/>
    <w:rsid w:val="00D67814"/>
  </w:style>
  <w:style w:type="paragraph" w:customStyle="1" w:styleId="1C396E896A03408EBEADE1DA012FC4A2">
    <w:name w:val="1C396E896A03408EBEADE1DA012FC4A2"/>
    <w:rsid w:val="00D67814"/>
  </w:style>
  <w:style w:type="paragraph" w:customStyle="1" w:styleId="4441829E813349E696FACC9CE169659B">
    <w:name w:val="4441829E813349E696FACC9CE169659B"/>
    <w:rsid w:val="00D67814"/>
  </w:style>
  <w:style w:type="paragraph" w:customStyle="1" w:styleId="D109423CE4FA4EE8A487152CACDAE560">
    <w:name w:val="D109423CE4FA4EE8A487152CACDAE560"/>
    <w:rsid w:val="00D67814"/>
  </w:style>
  <w:style w:type="paragraph" w:customStyle="1" w:styleId="90748534540046F6A0EB680D202824BB">
    <w:name w:val="90748534540046F6A0EB680D202824BB"/>
    <w:rsid w:val="00D67814"/>
  </w:style>
  <w:style w:type="paragraph" w:customStyle="1" w:styleId="2F1B0F1DC2384B489C7D23F7313C5E8A">
    <w:name w:val="2F1B0F1DC2384B489C7D23F7313C5E8A"/>
    <w:rsid w:val="00D67814"/>
  </w:style>
  <w:style w:type="paragraph" w:customStyle="1" w:styleId="49F382B64D654189AFBB2DB90A5EC057">
    <w:name w:val="49F382B64D654189AFBB2DB90A5EC057"/>
  </w:style>
  <w:style w:type="paragraph" w:customStyle="1" w:styleId="8EAAECC16F934D1982240D5797043202">
    <w:name w:val="8EAAECC16F934D1982240D5797043202"/>
    <w:rsid w:val="00BF36F2"/>
  </w:style>
  <w:style w:type="paragraph" w:customStyle="1" w:styleId="9277B56882774C588297AF03C1A4F1BB">
    <w:name w:val="9277B56882774C588297AF03C1A4F1BB"/>
    <w:rsid w:val="00BF36F2"/>
  </w:style>
  <w:style w:type="paragraph" w:customStyle="1" w:styleId="6881DB36D90D4F0B9BD1CCE7B651F815">
    <w:name w:val="6881DB36D90D4F0B9BD1CCE7B651F815"/>
    <w:rsid w:val="00BF36F2"/>
  </w:style>
  <w:style w:type="paragraph" w:customStyle="1" w:styleId="354A193F56BF41A38925582B09E22597">
    <w:name w:val="354A193F56BF41A38925582B09E22597"/>
  </w:style>
  <w:style w:type="paragraph" w:customStyle="1" w:styleId="396A41D1788644EDA58C74E35834163C">
    <w:name w:val="396A41D1788644EDA58C74E35834163C"/>
  </w:style>
  <w:style w:type="paragraph" w:customStyle="1" w:styleId="898F2FD3464440D0B3570F46FF1AD6DF">
    <w:name w:val="898F2FD3464440D0B3570F46FF1AD6DF"/>
  </w:style>
  <w:style w:type="paragraph" w:customStyle="1" w:styleId="26E55FE6AB2A4C15B21AE504E44E9EE5">
    <w:name w:val="26E55FE6AB2A4C15B21AE504E44E9EE5"/>
  </w:style>
  <w:style w:type="paragraph" w:customStyle="1" w:styleId="1F34ADE716044223AF92B9ED97336B26">
    <w:name w:val="1F34ADE716044223AF92B9ED97336B26"/>
  </w:style>
  <w:style w:type="paragraph" w:customStyle="1" w:styleId="87897069765E41ED8E8690FCE8C7A61C">
    <w:name w:val="87897069765E41ED8E8690FCE8C7A61C"/>
  </w:style>
  <w:style w:type="paragraph" w:customStyle="1" w:styleId="C83419B3040845FF9962FD8C28BA143E">
    <w:name w:val="C83419B3040845FF9962FD8C28BA143E"/>
  </w:style>
  <w:style w:type="paragraph" w:customStyle="1" w:styleId="8C30E807BBFA4F09B9389E6887468537">
    <w:name w:val="8C30E807BBFA4F09B9389E6887468537"/>
  </w:style>
  <w:style w:type="paragraph" w:customStyle="1" w:styleId="9F5E277C0E6F4C3980F4F3768B2E6F42">
    <w:name w:val="9F5E277C0E6F4C3980F4F3768B2E6F42"/>
    <w:rsid w:val="002759BD"/>
  </w:style>
  <w:style w:type="paragraph" w:customStyle="1" w:styleId="F20F28D652C04AE49BAC7E4F30A63BBC">
    <w:name w:val="F20F28D652C04AE49BAC7E4F30A63BBC"/>
    <w:rsid w:val="008827F2"/>
  </w:style>
  <w:style w:type="paragraph" w:customStyle="1" w:styleId="2777E08E2E6B4EDE814DD7D779261654">
    <w:name w:val="2777E08E2E6B4EDE814DD7D779261654"/>
    <w:rsid w:val="008827F2"/>
  </w:style>
  <w:style w:type="paragraph" w:customStyle="1" w:styleId="02B8C43CF27E4B36A247152DA9AFE452">
    <w:name w:val="02B8C43CF27E4B36A247152DA9AFE452"/>
    <w:rsid w:val="008827F2"/>
  </w:style>
  <w:style w:type="paragraph" w:customStyle="1" w:styleId="61498D4F61C646A6ABA0687D18A3B6AB">
    <w:name w:val="61498D4F61C646A6ABA0687D18A3B6AB"/>
    <w:rsid w:val="008827F2"/>
  </w:style>
  <w:style w:type="paragraph" w:customStyle="1" w:styleId="73D1AADE28844026855B8299888B817D">
    <w:name w:val="73D1AADE28844026855B8299888B817D"/>
    <w:rsid w:val="008827F2"/>
  </w:style>
  <w:style w:type="paragraph" w:customStyle="1" w:styleId="BFC97636698D4B80A1201DCE0C179D79">
    <w:name w:val="BFC97636698D4B80A1201DCE0C179D79"/>
    <w:rsid w:val="008827F2"/>
  </w:style>
  <w:style w:type="paragraph" w:customStyle="1" w:styleId="16496BA714BE47A58C969ED8A355C08A">
    <w:name w:val="16496BA714BE47A58C969ED8A355C08A"/>
    <w:rsid w:val="008827F2"/>
  </w:style>
  <w:style w:type="paragraph" w:customStyle="1" w:styleId="6B4913544D664D549BB70F609D7ED0AB">
    <w:name w:val="6B4913544D664D549BB70F609D7ED0AB"/>
    <w:rsid w:val="008827F2"/>
  </w:style>
  <w:style w:type="paragraph" w:customStyle="1" w:styleId="A47E6D40650A43BC8259036AB69CC8E8">
    <w:name w:val="A47E6D40650A43BC8259036AB69CC8E8"/>
    <w:rsid w:val="008827F2"/>
  </w:style>
  <w:style w:type="paragraph" w:customStyle="1" w:styleId="E59DF9F369A84B188BFC4CB32D651F84">
    <w:name w:val="E59DF9F369A84B188BFC4CB32D651F84"/>
    <w:rsid w:val="008827F2"/>
  </w:style>
  <w:style w:type="paragraph" w:customStyle="1" w:styleId="14266EE0EACE44568CA9046BB5B54576">
    <w:name w:val="14266EE0EACE44568CA9046BB5B54576"/>
    <w:rsid w:val="008827F2"/>
  </w:style>
  <w:style w:type="paragraph" w:customStyle="1" w:styleId="E88CB7E88A8740C28B30AEFA089FF194">
    <w:name w:val="E88CB7E88A8740C28B30AEFA089FF194"/>
    <w:rsid w:val="008827F2"/>
  </w:style>
  <w:style w:type="paragraph" w:customStyle="1" w:styleId="700B0FEBBE594654B381B4A4A3594B4D">
    <w:name w:val="700B0FEBBE594654B381B4A4A3594B4D"/>
    <w:rsid w:val="008827F2"/>
  </w:style>
  <w:style w:type="paragraph" w:customStyle="1" w:styleId="FACE4EF4DAA04AA8B80336F71FE7F5C2">
    <w:name w:val="FACE4EF4DAA04AA8B80336F71FE7F5C2"/>
    <w:rsid w:val="008827F2"/>
  </w:style>
  <w:style w:type="paragraph" w:customStyle="1" w:styleId="FB7477FD01F1484BB3ED3409B0AC6A6B">
    <w:name w:val="FB7477FD01F1484BB3ED3409B0AC6A6B"/>
    <w:rsid w:val="008827F2"/>
  </w:style>
  <w:style w:type="paragraph" w:customStyle="1" w:styleId="F653CE4EC0424DFBB0623031970E7D7D">
    <w:name w:val="F653CE4EC0424DFBB0623031970E7D7D"/>
    <w:rsid w:val="008827F2"/>
  </w:style>
  <w:style w:type="paragraph" w:customStyle="1" w:styleId="B5A12B7E42BE4D99B0A5BD824C7DDF75">
    <w:name w:val="B5A12B7E42BE4D99B0A5BD824C7DDF75"/>
    <w:rsid w:val="008827F2"/>
  </w:style>
  <w:style w:type="paragraph" w:customStyle="1" w:styleId="C09680868DCD4CADA1BCE2F371263E89">
    <w:name w:val="C09680868DCD4CADA1BCE2F371263E89"/>
    <w:rsid w:val="008827F2"/>
  </w:style>
  <w:style w:type="paragraph" w:customStyle="1" w:styleId="CE125605BA2C4EEFA7C2B39FC124ABC8">
    <w:name w:val="CE125605BA2C4EEFA7C2B39FC124ABC8"/>
    <w:rsid w:val="008827F2"/>
  </w:style>
  <w:style w:type="paragraph" w:customStyle="1" w:styleId="999E6FB78004478D987B17DD1DA9EB12">
    <w:name w:val="999E6FB78004478D987B17DD1DA9EB12"/>
    <w:rsid w:val="008827F2"/>
  </w:style>
  <w:style w:type="paragraph" w:customStyle="1" w:styleId="A49CDF222B0F403FADCAEDF89558D672">
    <w:name w:val="A49CDF222B0F403FADCAEDF89558D672"/>
    <w:rsid w:val="008827F2"/>
  </w:style>
  <w:style w:type="paragraph" w:customStyle="1" w:styleId="FD7ABF00B5384B5BAEB16137DFE48002">
    <w:name w:val="FD7ABF00B5384B5BAEB16137DFE48002"/>
    <w:rsid w:val="008827F2"/>
  </w:style>
  <w:style w:type="paragraph" w:customStyle="1" w:styleId="EA7F87184AFF4904B63F819356C609C2">
    <w:name w:val="EA7F87184AFF4904B63F819356C609C2"/>
    <w:rsid w:val="008827F2"/>
  </w:style>
  <w:style w:type="paragraph" w:customStyle="1" w:styleId="9FCBB710D6CE4C519B91EB7336B1209F">
    <w:name w:val="9FCBB710D6CE4C519B91EB7336B1209F"/>
    <w:rsid w:val="008827F2"/>
  </w:style>
  <w:style w:type="paragraph" w:customStyle="1" w:styleId="A9202AB84C9141BB9AB69C39BA866BBB">
    <w:name w:val="A9202AB84C9141BB9AB69C39BA866BBB"/>
    <w:rsid w:val="008827F2"/>
  </w:style>
  <w:style w:type="paragraph" w:customStyle="1" w:styleId="4312DEB32FF8407AA1AEB820015628DB">
    <w:name w:val="4312DEB32FF8407AA1AEB820015628DB"/>
    <w:rsid w:val="008827F2"/>
  </w:style>
  <w:style w:type="paragraph" w:customStyle="1" w:styleId="3474FDDD64E949EF89FE70B254C638D3">
    <w:name w:val="3474FDDD64E949EF89FE70B254C638D3"/>
    <w:rsid w:val="008827F2"/>
  </w:style>
  <w:style w:type="paragraph" w:customStyle="1" w:styleId="15E0830CEF0546C798100A12D4C436D9">
    <w:name w:val="15E0830CEF0546C798100A12D4C436D9"/>
    <w:rsid w:val="008827F2"/>
  </w:style>
  <w:style w:type="paragraph" w:customStyle="1" w:styleId="60CA82F6AC0946CD935D51A6CFB8D1F6">
    <w:name w:val="60CA82F6AC0946CD935D51A6CFB8D1F6"/>
    <w:rsid w:val="008827F2"/>
  </w:style>
  <w:style w:type="paragraph" w:customStyle="1" w:styleId="FDC7DB5CB4B145928689A57E53935852">
    <w:name w:val="FDC7DB5CB4B145928689A57E53935852"/>
    <w:rsid w:val="008827F2"/>
  </w:style>
  <w:style w:type="paragraph" w:customStyle="1" w:styleId="27CE404FC54A488D86FA5E75AF15ADC5">
    <w:name w:val="27CE404FC54A488D86FA5E75AF15ADC5"/>
    <w:rsid w:val="008827F2"/>
  </w:style>
  <w:style w:type="paragraph" w:customStyle="1" w:styleId="35A4B1722D1448F482A60E5030692A21">
    <w:name w:val="35A4B1722D1448F482A60E5030692A21"/>
    <w:rsid w:val="008827F2"/>
  </w:style>
  <w:style w:type="paragraph" w:customStyle="1" w:styleId="D8752EBC776D4AD2BE3EA94FFAB512C0">
    <w:name w:val="D8752EBC776D4AD2BE3EA94FFAB512C0"/>
    <w:rsid w:val="008827F2"/>
  </w:style>
  <w:style w:type="paragraph" w:customStyle="1" w:styleId="F2B1FB08AD88465A81A53624EA1F3DE1">
    <w:name w:val="F2B1FB08AD88465A81A53624EA1F3DE1"/>
    <w:rsid w:val="008827F2"/>
  </w:style>
  <w:style w:type="paragraph" w:customStyle="1" w:styleId="45C367FAF0D04A00B94408F513B97156">
    <w:name w:val="45C367FAF0D04A00B94408F513B97156"/>
    <w:rsid w:val="008827F2"/>
  </w:style>
  <w:style w:type="paragraph" w:customStyle="1" w:styleId="76217806881D41F2B470289A824D221A">
    <w:name w:val="76217806881D41F2B470289A824D221A"/>
    <w:rsid w:val="008827F2"/>
  </w:style>
  <w:style w:type="paragraph" w:customStyle="1" w:styleId="8F48C5771DCB4CC0A5F0F3B0221FF6EB">
    <w:name w:val="8F48C5771DCB4CC0A5F0F3B0221FF6EB"/>
    <w:rsid w:val="008827F2"/>
  </w:style>
  <w:style w:type="paragraph" w:customStyle="1" w:styleId="301F3AB0EA7E4AB2B1778EC5B510E3FC">
    <w:name w:val="301F3AB0EA7E4AB2B1778EC5B510E3FC"/>
    <w:rsid w:val="008827F2"/>
  </w:style>
  <w:style w:type="paragraph" w:customStyle="1" w:styleId="2C988A06638146DFA50A300A161D9819">
    <w:name w:val="2C988A06638146DFA50A300A161D9819"/>
    <w:rsid w:val="008827F2"/>
  </w:style>
  <w:style w:type="paragraph" w:customStyle="1" w:styleId="D7DF79E6A4FA4D75A3926D9BF41B8874">
    <w:name w:val="D7DF79E6A4FA4D75A3926D9BF41B8874"/>
    <w:rsid w:val="008827F2"/>
  </w:style>
  <w:style w:type="paragraph" w:customStyle="1" w:styleId="D177F85F34914CA1BC19BDF256B5A71B">
    <w:name w:val="D177F85F34914CA1BC19BDF256B5A71B"/>
    <w:rsid w:val="008827F2"/>
  </w:style>
  <w:style w:type="paragraph" w:customStyle="1" w:styleId="66A1C4C2723543DFAB339A164EB2068B">
    <w:name w:val="66A1C4C2723543DFAB339A164EB2068B"/>
    <w:rsid w:val="008827F2"/>
  </w:style>
  <w:style w:type="paragraph" w:customStyle="1" w:styleId="2A9E8211C8594076A350A9A5E300B9B3">
    <w:name w:val="2A9E8211C8594076A350A9A5E300B9B3"/>
    <w:rsid w:val="008827F2"/>
  </w:style>
  <w:style w:type="paragraph" w:customStyle="1" w:styleId="E0A620CD0EE54E6499B126C1D3618D4D">
    <w:name w:val="E0A620CD0EE54E6499B126C1D3618D4D"/>
    <w:rsid w:val="008827F2"/>
  </w:style>
  <w:style w:type="paragraph" w:customStyle="1" w:styleId="D329B1E9BF05449BACC364224AE8042A">
    <w:name w:val="D329B1E9BF05449BACC364224AE8042A"/>
    <w:rsid w:val="008827F2"/>
  </w:style>
  <w:style w:type="paragraph" w:customStyle="1" w:styleId="11A33395AA2144D08F851BD9FF4F297C">
    <w:name w:val="11A33395AA2144D08F851BD9FF4F297C"/>
    <w:rsid w:val="008827F2"/>
  </w:style>
  <w:style w:type="paragraph" w:customStyle="1" w:styleId="A8E55C7ABC67422A80FD93E2A73ED178">
    <w:name w:val="A8E55C7ABC67422A80FD93E2A73ED178"/>
    <w:rsid w:val="008827F2"/>
  </w:style>
  <w:style w:type="paragraph" w:customStyle="1" w:styleId="B051536D18ED405B8FBD2F69EDEE27BC">
    <w:name w:val="B051536D18ED405B8FBD2F69EDEE27BC"/>
    <w:rsid w:val="008827F2"/>
  </w:style>
  <w:style w:type="paragraph" w:customStyle="1" w:styleId="D65710E61D5A47C29BFC880AC8CE2DF5">
    <w:name w:val="D65710E61D5A47C29BFC880AC8CE2DF5"/>
    <w:rsid w:val="008827F2"/>
  </w:style>
  <w:style w:type="paragraph" w:customStyle="1" w:styleId="B06C7C8101A64B628AA47545DD0B35F3">
    <w:name w:val="B06C7C8101A64B628AA47545DD0B35F3"/>
    <w:rsid w:val="008827F2"/>
  </w:style>
  <w:style w:type="paragraph" w:customStyle="1" w:styleId="63BCADD340AC47718B6DFAB62E5D7268">
    <w:name w:val="63BCADD340AC47718B6DFAB62E5D7268"/>
    <w:rsid w:val="008827F2"/>
  </w:style>
  <w:style w:type="paragraph" w:customStyle="1" w:styleId="E30EEDE5E48A4B2CBBF0D21E4ECAC2AD">
    <w:name w:val="E30EEDE5E48A4B2CBBF0D21E4ECAC2AD"/>
    <w:rsid w:val="008827F2"/>
  </w:style>
  <w:style w:type="paragraph" w:customStyle="1" w:styleId="5E908072D7374A688E2A5EDCAE3F245D">
    <w:name w:val="5E908072D7374A688E2A5EDCAE3F245D"/>
    <w:rsid w:val="008827F2"/>
  </w:style>
  <w:style w:type="paragraph" w:customStyle="1" w:styleId="9F90FB16A1934E3389F487BAEC0692F2">
    <w:name w:val="9F90FB16A1934E3389F487BAEC0692F2"/>
    <w:rsid w:val="008827F2"/>
  </w:style>
  <w:style w:type="paragraph" w:customStyle="1" w:styleId="6C2EB0809E9B4B5CBD365C868215F181">
    <w:name w:val="6C2EB0809E9B4B5CBD365C868215F181"/>
    <w:rsid w:val="008827F2"/>
  </w:style>
  <w:style w:type="paragraph" w:customStyle="1" w:styleId="CAD38BDA98484B95BD275C169ADEBBEA">
    <w:name w:val="CAD38BDA98484B95BD275C169ADEBBEA"/>
    <w:rsid w:val="008827F2"/>
  </w:style>
  <w:style w:type="paragraph" w:customStyle="1" w:styleId="675F8DE7666C4A608B9E8CB86AC73BAC">
    <w:name w:val="675F8DE7666C4A608B9E8CB86AC73BAC"/>
    <w:rsid w:val="008827F2"/>
  </w:style>
  <w:style w:type="paragraph" w:customStyle="1" w:styleId="A33360F9B77545F9A15B5837E5B475FE">
    <w:name w:val="A33360F9B77545F9A15B5837E5B475FE"/>
    <w:rsid w:val="008827F2"/>
  </w:style>
  <w:style w:type="paragraph" w:customStyle="1" w:styleId="F7FB346ED31B436988EB93EA1BD6ED56">
    <w:name w:val="F7FB346ED31B436988EB93EA1BD6ED56"/>
    <w:rsid w:val="008827F2"/>
  </w:style>
  <w:style w:type="paragraph" w:customStyle="1" w:styleId="ED04755D2B184E1DB0E9506BE689CD1C">
    <w:name w:val="ED04755D2B184E1DB0E9506BE689CD1C"/>
    <w:rsid w:val="008827F2"/>
  </w:style>
  <w:style w:type="paragraph" w:customStyle="1" w:styleId="E2C8E9F7F7904E66AF36B87CC87D2018">
    <w:name w:val="E2C8E9F7F7904E66AF36B87CC87D2018"/>
    <w:rsid w:val="008827F2"/>
  </w:style>
  <w:style w:type="paragraph" w:customStyle="1" w:styleId="0D2F0AC8D5734722B8D543C1359B645F">
    <w:name w:val="0D2F0AC8D5734722B8D543C1359B645F"/>
    <w:rsid w:val="008827F2"/>
  </w:style>
  <w:style w:type="paragraph" w:customStyle="1" w:styleId="32E336E191804260A41B5790A0B0A4B1">
    <w:name w:val="32E336E191804260A41B5790A0B0A4B1"/>
    <w:rsid w:val="008827F2"/>
  </w:style>
  <w:style w:type="paragraph" w:customStyle="1" w:styleId="239C8A4ACAC14D76A2D5F245D5A925CC">
    <w:name w:val="239C8A4ACAC14D76A2D5F245D5A925CC"/>
    <w:rsid w:val="008827F2"/>
  </w:style>
  <w:style w:type="paragraph" w:customStyle="1" w:styleId="E6122F4C19824B62AA034B14420B8CAA">
    <w:name w:val="E6122F4C19824B62AA034B14420B8CAA"/>
    <w:rsid w:val="008827F2"/>
  </w:style>
  <w:style w:type="paragraph" w:customStyle="1" w:styleId="EA3CAF56CD6048068017CA48EDDBFAE5">
    <w:name w:val="EA3CAF56CD6048068017CA48EDDBFAE5"/>
    <w:rsid w:val="008827F2"/>
  </w:style>
  <w:style w:type="paragraph" w:customStyle="1" w:styleId="B7C839EDD95A4CF39DEF550652E701CD">
    <w:name w:val="B7C839EDD95A4CF39DEF550652E701CD"/>
    <w:rsid w:val="008827F2"/>
  </w:style>
  <w:style w:type="paragraph" w:customStyle="1" w:styleId="FC85F73331A14B2A804A349BDCF87DAE">
    <w:name w:val="FC85F73331A14B2A804A349BDCF87DAE"/>
    <w:rsid w:val="00443926"/>
  </w:style>
  <w:style w:type="paragraph" w:customStyle="1" w:styleId="D454A5856BAC4A2F87EAA8291B53295C">
    <w:name w:val="D454A5856BAC4A2F87EAA8291B53295C"/>
    <w:rsid w:val="00443926"/>
  </w:style>
  <w:style w:type="paragraph" w:customStyle="1" w:styleId="23BD3F2EF485415DAFFCB2C124B4FF13">
    <w:name w:val="23BD3F2EF485415DAFFCB2C124B4FF13"/>
    <w:rsid w:val="00443926"/>
  </w:style>
  <w:style w:type="paragraph" w:customStyle="1" w:styleId="9DE667F572BB412693C5BC3BC6358E20">
    <w:name w:val="9DE667F572BB412693C5BC3BC6358E20"/>
    <w:rsid w:val="00443926"/>
  </w:style>
  <w:style w:type="paragraph" w:customStyle="1" w:styleId="D96AEC86094D43C2BBFC6189387E2752">
    <w:name w:val="D96AEC86094D43C2BBFC6189387E2752"/>
    <w:rsid w:val="00443926"/>
  </w:style>
  <w:style w:type="paragraph" w:customStyle="1" w:styleId="D076A8086CAF4A66ACC7EE805066DE4E">
    <w:name w:val="D076A8086CAF4A66ACC7EE805066DE4E"/>
    <w:rsid w:val="00443926"/>
  </w:style>
  <w:style w:type="paragraph" w:customStyle="1" w:styleId="C6AA89306D3C439897B37CF1A33670F7">
    <w:name w:val="C6AA89306D3C439897B37CF1A33670F7"/>
    <w:rsid w:val="00443926"/>
  </w:style>
  <w:style w:type="paragraph" w:customStyle="1" w:styleId="D644E7DDA62F4FF983FD1D6630A09622">
    <w:name w:val="D644E7DDA62F4FF983FD1D6630A09622"/>
    <w:rsid w:val="00443926"/>
  </w:style>
  <w:style w:type="paragraph" w:customStyle="1" w:styleId="BDFD990AC5D24A2799C72D3CDBF6656C">
    <w:name w:val="BDFD990AC5D24A2799C72D3CDBF6656C"/>
    <w:rsid w:val="00443926"/>
  </w:style>
  <w:style w:type="paragraph" w:customStyle="1" w:styleId="BE316F2DDB0D490D8007A1A344CE5C9C">
    <w:name w:val="BE316F2DDB0D490D8007A1A344CE5C9C"/>
    <w:rsid w:val="00443926"/>
  </w:style>
  <w:style w:type="paragraph" w:customStyle="1" w:styleId="B510A8EAB18542E0A3A105B55848A9B5">
    <w:name w:val="B510A8EAB18542E0A3A105B55848A9B5"/>
    <w:rsid w:val="00443926"/>
  </w:style>
  <w:style w:type="paragraph" w:customStyle="1" w:styleId="3BB2EFAB9C18487190B76D0BDE17989C">
    <w:name w:val="3BB2EFAB9C18487190B76D0BDE17989C"/>
    <w:rsid w:val="00443926"/>
  </w:style>
  <w:style w:type="paragraph" w:customStyle="1" w:styleId="F342A7FF36864EA0889931D3B8B54ECD">
    <w:name w:val="F342A7FF36864EA0889931D3B8B54ECD"/>
    <w:rsid w:val="00443926"/>
  </w:style>
  <w:style w:type="paragraph" w:customStyle="1" w:styleId="7BBF3968BAFD4D99B29B0EDE87D2C98B">
    <w:name w:val="7BBF3968BAFD4D99B29B0EDE87D2C98B"/>
    <w:rsid w:val="00443926"/>
  </w:style>
  <w:style w:type="paragraph" w:customStyle="1" w:styleId="B2B70F1C353B4D5CB977DD7BFC6ED0CA">
    <w:name w:val="B2B70F1C353B4D5CB977DD7BFC6ED0CA"/>
    <w:rsid w:val="00443926"/>
  </w:style>
  <w:style w:type="paragraph" w:customStyle="1" w:styleId="A33367CB8CC24FC19001BF12330A5BC4">
    <w:name w:val="A33367CB8CC24FC19001BF12330A5BC4"/>
    <w:rsid w:val="00443926"/>
  </w:style>
  <w:style w:type="paragraph" w:customStyle="1" w:styleId="2262632FDED24347845412C5F88051D6">
    <w:name w:val="2262632FDED24347845412C5F88051D6"/>
    <w:rsid w:val="00443926"/>
  </w:style>
  <w:style w:type="paragraph" w:customStyle="1" w:styleId="A1FE719128574D0BA15E67EFBBBE4E1E">
    <w:name w:val="A1FE719128574D0BA15E67EFBBBE4E1E"/>
    <w:rsid w:val="00443926"/>
  </w:style>
  <w:style w:type="paragraph" w:customStyle="1" w:styleId="1C5FCC771A0A4B0BA04D44CAF8D7CE5E">
    <w:name w:val="1C5FCC771A0A4B0BA04D44CAF8D7CE5E"/>
    <w:rsid w:val="00443926"/>
  </w:style>
  <w:style w:type="paragraph" w:customStyle="1" w:styleId="B9E546C2282649E2A867AD31563A2DD7">
    <w:name w:val="B9E546C2282649E2A867AD31563A2DD7"/>
    <w:rsid w:val="00443926"/>
  </w:style>
  <w:style w:type="paragraph" w:customStyle="1" w:styleId="195613DCEFB140A5A8E8204FF86DB66C">
    <w:name w:val="195613DCEFB140A5A8E8204FF86DB66C"/>
    <w:rsid w:val="00443926"/>
  </w:style>
  <w:style w:type="paragraph" w:customStyle="1" w:styleId="FC9FCF808599469F9CF763C926C0B265">
    <w:name w:val="FC9FCF808599469F9CF763C926C0B265"/>
    <w:rsid w:val="00443926"/>
  </w:style>
  <w:style w:type="paragraph" w:customStyle="1" w:styleId="5814580F9AD44793A663505BBDAF9EDD">
    <w:name w:val="5814580F9AD44793A663505BBDAF9EDD"/>
    <w:rsid w:val="00443926"/>
  </w:style>
  <w:style w:type="paragraph" w:customStyle="1" w:styleId="FEE017A3AFA24FCB9FBE6E43ED5EC7DC">
    <w:name w:val="FEE017A3AFA24FCB9FBE6E43ED5EC7DC"/>
    <w:rsid w:val="00443926"/>
  </w:style>
  <w:style w:type="paragraph" w:customStyle="1" w:styleId="C3D4040B03804330BC8CE69DF7819270">
    <w:name w:val="C3D4040B03804330BC8CE69DF7819270"/>
    <w:rsid w:val="00443926"/>
  </w:style>
  <w:style w:type="paragraph" w:customStyle="1" w:styleId="7032686B710D4CABA65528B68EC0C807">
    <w:name w:val="7032686B710D4CABA65528B68EC0C807"/>
    <w:rsid w:val="00443926"/>
  </w:style>
  <w:style w:type="paragraph" w:customStyle="1" w:styleId="A17EBB63D450421BBA7E414D87E22CCD">
    <w:name w:val="A17EBB63D450421BBA7E414D87E22CCD"/>
    <w:rsid w:val="00443926"/>
  </w:style>
  <w:style w:type="paragraph" w:customStyle="1" w:styleId="065C0ABA6F6C4EB89ECC761685C7E013">
    <w:name w:val="065C0ABA6F6C4EB89ECC761685C7E013"/>
    <w:rsid w:val="00443926"/>
  </w:style>
  <w:style w:type="paragraph" w:customStyle="1" w:styleId="91E0DB21E6EA4C8CB55CDECDDF846439">
    <w:name w:val="91E0DB21E6EA4C8CB55CDECDDF846439"/>
    <w:rsid w:val="00443926"/>
  </w:style>
  <w:style w:type="paragraph" w:customStyle="1" w:styleId="E12AADFA850048E497DC160743014FF6">
    <w:name w:val="E12AADFA850048E497DC160743014FF6"/>
    <w:rsid w:val="00443926"/>
  </w:style>
  <w:style w:type="paragraph" w:customStyle="1" w:styleId="9EF8B95313754D00B8CE794E4A4DAD73">
    <w:name w:val="9EF8B95313754D00B8CE794E4A4DAD73"/>
    <w:rsid w:val="00443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F47E5EF3703419F3F7C20450C5312" ma:contentTypeVersion="18" ma:contentTypeDescription="Create a new document." ma:contentTypeScope="" ma:versionID="d758638889c3c66b1531581af474acf7">
  <xsd:schema xmlns:xsd="http://www.w3.org/2001/XMLSchema" xmlns:xs="http://www.w3.org/2001/XMLSchema" xmlns:p="http://schemas.microsoft.com/office/2006/metadata/properties" xmlns:ns3="9c0aa165-6d81-4dbf-a050-9ebe715a03c8" xmlns:ns4="d8f865b4-3fff-4a45-974c-9aace5fee795" targetNamespace="http://schemas.microsoft.com/office/2006/metadata/properties" ma:root="true" ma:fieldsID="41c596b885b748db9bc8c0901a7a2d34" ns3:_="" ns4:_="">
    <xsd:import namespace="9c0aa165-6d81-4dbf-a050-9ebe715a03c8"/>
    <xsd:import namespace="d8f865b4-3fff-4a45-974c-9aace5fee7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a165-6d81-4dbf-a050-9ebe715a0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f865b4-3fff-4a45-974c-9aace5fee7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0aa165-6d81-4dbf-a050-9ebe715a03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6287-267C-4B19-90B5-01882172F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a165-6d81-4dbf-a050-9ebe715a03c8"/>
    <ds:schemaRef ds:uri="d8f865b4-3fff-4a45-974c-9aace5fe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03526-0FFB-4499-B8A7-B721878457AF}">
  <ds:schemaRefs>
    <ds:schemaRef ds:uri="http://schemas.microsoft.com/sharepoint/v3/contenttype/forms"/>
  </ds:schemaRefs>
</ds:datastoreItem>
</file>

<file path=customXml/itemProps3.xml><?xml version="1.0" encoding="utf-8"?>
<ds:datastoreItem xmlns:ds="http://schemas.openxmlformats.org/officeDocument/2006/customXml" ds:itemID="{D6751B68-5896-4B9C-859F-2BDF4593C2DC}">
  <ds:schemaRefs>
    <ds:schemaRef ds:uri="http://purl.org/dc/terms/"/>
    <ds:schemaRef ds:uri="http://www.w3.org/XML/1998/namespace"/>
    <ds:schemaRef ds:uri="http://purl.org/dc/elements/1.1/"/>
    <ds:schemaRef ds:uri="http://purl.org/dc/dcmitype/"/>
    <ds:schemaRef ds:uri="http://schemas.microsoft.com/office/2006/documentManagement/types"/>
    <ds:schemaRef ds:uri="d8f865b4-3fff-4a45-974c-9aace5fee795"/>
    <ds:schemaRef ds:uri="http://schemas.microsoft.com/office/infopath/2007/PartnerControls"/>
    <ds:schemaRef ds:uri="http://schemas.openxmlformats.org/package/2006/metadata/core-properties"/>
    <ds:schemaRef ds:uri="9c0aa165-6d81-4dbf-a050-9ebe715a03c8"/>
    <ds:schemaRef ds:uri="http://schemas.microsoft.com/office/2006/metadata/properties"/>
  </ds:schemaRefs>
</ds:datastoreItem>
</file>

<file path=customXml/itemProps4.xml><?xml version="1.0" encoding="utf-8"?>
<ds:datastoreItem xmlns:ds="http://schemas.openxmlformats.org/officeDocument/2006/customXml" ds:itemID="{345A60A6-1246-43AA-BF80-76CB32C8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3</Pages>
  <Words>28735</Words>
  <Characters>163790</Characters>
  <Application>Microsoft Office Word</Application>
  <DocSecurity>0</DocSecurity>
  <Lines>1364</Lines>
  <Paragraphs>384</Paragraphs>
  <ScaleCrop>false</ScaleCrop>
  <Company>Florida Department of Education</Company>
  <LinksUpToDate>false</LinksUpToDate>
  <CharactersWithSpaces>19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onica</dc:creator>
  <cp:keywords/>
  <dc:description/>
  <cp:lastModifiedBy>Shuler, Tessa</cp:lastModifiedBy>
  <cp:revision>9</cp:revision>
  <cp:lastPrinted>2022-04-21T21:44:00Z</cp:lastPrinted>
  <dcterms:created xsi:type="dcterms:W3CDTF">2024-09-20T12:29:00Z</dcterms:created>
  <dcterms:modified xsi:type="dcterms:W3CDTF">2024-09-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47E5EF3703419F3F7C20450C5312</vt:lpwstr>
  </property>
</Properties>
</file>